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C7" w:rsidRDefault="00732000" w:rsidP="00ED47B8">
      <w:pPr>
        <w:spacing w:after="173" w:line="243" w:lineRule="auto"/>
        <w:ind w:left="0" w:right="-15" w:firstLine="0"/>
      </w:pPr>
      <w:bookmarkStart w:id="0" w:name="_GoBack"/>
      <w:bookmarkEnd w:id="0"/>
      <w:r>
        <w:rPr>
          <w:noProof/>
        </w:rPr>
        <w:drawing>
          <wp:inline distT="0" distB="0" distL="0" distR="0">
            <wp:extent cx="6193155" cy="8523553"/>
            <wp:effectExtent l="0" t="0" r="0" b="0"/>
            <wp:docPr id="1" name="Рисунок 1" descr="C:\Users\Asus\Desktop\сканы тит листов\тит 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каны тит листов\тит ООП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155" cy="8523553"/>
                    </a:xfrm>
                    <a:prstGeom prst="rect">
                      <a:avLst/>
                    </a:prstGeom>
                    <a:noFill/>
                    <a:ln>
                      <a:noFill/>
                    </a:ln>
                  </pic:spPr>
                </pic:pic>
              </a:graphicData>
            </a:graphic>
          </wp:inline>
        </w:drawing>
      </w:r>
    </w:p>
    <w:p w:rsidR="00732000" w:rsidRDefault="00732000" w:rsidP="00ED47B8">
      <w:pPr>
        <w:spacing w:after="173" w:line="243" w:lineRule="auto"/>
        <w:ind w:left="0" w:right="-15" w:firstLine="0"/>
      </w:pPr>
    </w:p>
    <w:p w:rsidR="00732000" w:rsidRDefault="00732000" w:rsidP="00ED47B8">
      <w:pPr>
        <w:spacing w:after="173" w:line="243" w:lineRule="auto"/>
        <w:ind w:left="0" w:right="-15" w:firstLine="0"/>
      </w:pPr>
    </w:p>
    <w:p w:rsidR="00624FC7" w:rsidRDefault="00195541">
      <w:pPr>
        <w:spacing w:after="153" w:line="237" w:lineRule="auto"/>
        <w:ind w:left="1318" w:right="-15" w:hanging="10"/>
        <w:jc w:val="center"/>
      </w:pPr>
      <w:r>
        <w:rPr>
          <w:b/>
        </w:rPr>
        <w:lastRenderedPageBreak/>
        <w:t xml:space="preserve">Оглавление </w:t>
      </w:r>
    </w:p>
    <w:p w:rsidR="00624FC7" w:rsidRDefault="00195541">
      <w:pPr>
        <w:numPr>
          <w:ilvl w:val="0"/>
          <w:numId w:val="1"/>
        </w:numPr>
        <w:spacing w:after="151" w:line="246" w:lineRule="auto"/>
        <w:ind w:right="0" w:hanging="413"/>
        <w:jc w:val="left"/>
      </w:pPr>
      <w:r>
        <w:rPr>
          <w:rFonts w:ascii="Calibri" w:eastAsia="Calibri" w:hAnsi="Calibri" w:cs="Calibri"/>
          <w:b/>
          <w:sz w:val="20"/>
        </w:rPr>
        <w:t xml:space="preserve">ЦЕЛЕВОЙ РАЗДЕЛ ОСНОВНОЙ ОБРАЗОВАТЕЛЬНОЙ ПРОГРАММЫ СРЕДНЕГО ОБЩЕГО </w:t>
      </w:r>
    </w:p>
    <w:p w:rsidR="00624FC7" w:rsidRPr="006856F1" w:rsidRDefault="00195541">
      <w:pPr>
        <w:spacing w:after="278" w:line="246" w:lineRule="auto"/>
        <w:ind w:left="-5" w:right="0" w:hanging="10"/>
        <w:jc w:val="left"/>
      </w:pPr>
      <w:r>
        <w:rPr>
          <w:rFonts w:ascii="Calibri" w:eastAsia="Calibri" w:hAnsi="Calibri" w:cs="Calibri"/>
          <w:b/>
          <w:sz w:val="20"/>
        </w:rPr>
        <w:t xml:space="preserve">ОБРАЗОВАНИЯ </w:t>
      </w:r>
      <w:r w:rsidRPr="006856F1">
        <w:rPr>
          <w:rFonts w:ascii="Calibri" w:eastAsia="Calibri" w:hAnsi="Calibri" w:cs="Calibri"/>
          <w:sz w:val="20"/>
        </w:rPr>
        <w:t>..............................................................................................................................</w:t>
      </w:r>
      <w:r w:rsidR="006856F1" w:rsidRPr="006856F1">
        <w:rPr>
          <w:rFonts w:ascii="Calibri" w:eastAsia="Calibri" w:hAnsi="Calibri" w:cs="Calibri"/>
          <w:sz w:val="20"/>
        </w:rPr>
        <w:t>............................6</w:t>
      </w:r>
    </w:p>
    <w:p w:rsidR="00624FC7" w:rsidRDefault="00AC2B2E" w:rsidP="00AC2B2E">
      <w:pPr>
        <w:spacing w:after="152" w:line="240" w:lineRule="auto"/>
        <w:ind w:left="2119" w:right="0" w:firstLine="0"/>
      </w:pPr>
      <w:r>
        <w:rPr>
          <w:rFonts w:ascii="Calibri" w:eastAsia="Calibri" w:hAnsi="Calibri" w:cs="Calibri"/>
          <w:sz w:val="20"/>
        </w:rPr>
        <w:t>1.1</w:t>
      </w:r>
      <w:r w:rsidR="00195541">
        <w:rPr>
          <w:rFonts w:ascii="Calibri" w:eastAsia="Calibri" w:hAnsi="Calibri" w:cs="Calibri"/>
          <w:sz w:val="20"/>
        </w:rPr>
        <w:t>П</w:t>
      </w:r>
      <w:r w:rsidR="00195541">
        <w:rPr>
          <w:rFonts w:ascii="Calibri" w:eastAsia="Calibri" w:hAnsi="Calibri" w:cs="Calibri"/>
          <w:sz w:val="16"/>
        </w:rPr>
        <w:t>ОЯСНИТЕЛЬНАЯ ЗАПИСКА</w:t>
      </w:r>
      <w:r w:rsidR="00195541">
        <w:rPr>
          <w:rFonts w:ascii="Calibri" w:eastAsia="Calibri" w:hAnsi="Calibri" w:cs="Calibri"/>
          <w:sz w:val="20"/>
        </w:rPr>
        <w:t xml:space="preserve"> .........................................................................................</w:t>
      </w:r>
      <w:r w:rsidR="006856F1">
        <w:rPr>
          <w:rFonts w:ascii="Calibri" w:eastAsia="Calibri" w:hAnsi="Calibri" w:cs="Calibri"/>
          <w:sz w:val="20"/>
        </w:rPr>
        <w:t>..............................</w:t>
      </w:r>
      <w:r w:rsidR="008D2089">
        <w:rPr>
          <w:rFonts w:ascii="Calibri" w:eastAsia="Calibri" w:hAnsi="Calibri" w:cs="Calibri"/>
          <w:sz w:val="20"/>
        </w:rPr>
        <w:t>.............................6</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Цели и задачи реализации основной образовательной программы среднего общего </w:t>
      </w:r>
    </w:p>
    <w:p w:rsidR="00624FC7" w:rsidRDefault="00195541">
      <w:pPr>
        <w:spacing w:after="42" w:line="233" w:lineRule="auto"/>
        <w:ind w:left="570" w:right="0" w:hanging="10"/>
      </w:pPr>
      <w:r>
        <w:rPr>
          <w:rFonts w:ascii="Calibri" w:eastAsia="Calibri" w:hAnsi="Calibri" w:cs="Calibri"/>
          <w:i/>
          <w:sz w:val="20"/>
        </w:rPr>
        <w:t>образования……………… ............................................................................................................</w:t>
      </w:r>
      <w:r w:rsidR="00ED47B8">
        <w:rPr>
          <w:rFonts w:ascii="Calibri" w:eastAsia="Calibri" w:hAnsi="Calibri" w:cs="Calibri"/>
          <w:i/>
          <w:sz w:val="20"/>
        </w:rPr>
        <w:t>...............................</w:t>
      </w:r>
      <w:r w:rsidR="006856F1">
        <w:rPr>
          <w:rFonts w:ascii="Calibri" w:eastAsia="Calibri" w:hAnsi="Calibri" w:cs="Calibri"/>
          <w:i/>
          <w:sz w:val="20"/>
        </w:rPr>
        <w:t>. 6</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Принципы и подходы к формированию основной образовательной программы среднего </w:t>
      </w:r>
    </w:p>
    <w:p w:rsidR="00624FC7" w:rsidRDefault="00195541">
      <w:pPr>
        <w:spacing w:after="42" w:line="233" w:lineRule="auto"/>
        <w:ind w:left="570" w:right="0" w:hanging="10"/>
      </w:pPr>
      <w:r>
        <w:rPr>
          <w:rFonts w:ascii="Calibri" w:eastAsia="Calibri" w:hAnsi="Calibri" w:cs="Calibri"/>
          <w:i/>
          <w:sz w:val="20"/>
        </w:rPr>
        <w:t>общего образования .................................................................................................................</w:t>
      </w:r>
      <w:r w:rsidR="006856F1">
        <w:rPr>
          <w:rFonts w:ascii="Calibri" w:eastAsia="Calibri" w:hAnsi="Calibri" w:cs="Calibri"/>
          <w:i/>
          <w:sz w:val="20"/>
        </w:rPr>
        <w:t>.............................7</w:t>
      </w:r>
    </w:p>
    <w:p w:rsidR="00624FC7" w:rsidRDefault="00195541">
      <w:pPr>
        <w:numPr>
          <w:ilvl w:val="2"/>
          <w:numId w:val="1"/>
        </w:numPr>
        <w:spacing w:after="42" w:line="233" w:lineRule="auto"/>
        <w:ind w:left="2863" w:right="0" w:hanging="715"/>
      </w:pPr>
      <w:r>
        <w:rPr>
          <w:rFonts w:ascii="Calibri" w:eastAsia="Calibri" w:hAnsi="Calibri" w:cs="Calibri"/>
          <w:i/>
          <w:sz w:val="20"/>
        </w:rPr>
        <w:t>Общая характеристика основной образовательной программы ..............</w:t>
      </w:r>
      <w:r w:rsidR="006856F1">
        <w:rPr>
          <w:rFonts w:ascii="Calibri" w:eastAsia="Calibri" w:hAnsi="Calibri" w:cs="Calibri"/>
          <w:i/>
          <w:sz w:val="20"/>
        </w:rPr>
        <w:t>.......................................................................................................................9</w:t>
      </w:r>
    </w:p>
    <w:p w:rsidR="00624FC7" w:rsidRDefault="00195541">
      <w:pPr>
        <w:numPr>
          <w:ilvl w:val="1"/>
          <w:numId w:val="1"/>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 xml:space="preserve">ЛАНИРУЕМЫЕ РЕЗУЛЬТАТЫ ОСВОЕНИЯ ОБУЧАЮЩИМИСЯ ОСНОВНОЙ ОБРАЗОВАТЕЛЬНОЙ ПРОГРАММЫ СРЕДНЕГО </w:t>
      </w:r>
    </w:p>
    <w:p w:rsidR="00624FC7" w:rsidRDefault="00195541" w:rsidP="00ED47B8">
      <w:pPr>
        <w:spacing w:after="152" w:line="240" w:lineRule="auto"/>
        <w:ind w:left="10" w:right="0" w:hanging="10"/>
      </w:pPr>
      <w:r>
        <w:rPr>
          <w:rFonts w:ascii="Calibri" w:eastAsia="Calibri" w:hAnsi="Calibri" w:cs="Calibri"/>
          <w:sz w:val="16"/>
        </w:rPr>
        <w:t>ОБЩЕГО ОБРАЗОВАНИЯ</w:t>
      </w:r>
      <w:r>
        <w:rPr>
          <w:rFonts w:ascii="Calibri" w:eastAsia="Calibri" w:hAnsi="Calibri" w:cs="Calibri"/>
          <w:sz w:val="20"/>
        </w:rPr>
        <w:t xml:space="preserve"> .........................................................................................................................</w:t>
      </w:r>
      <w:r w:rsidR="006856F1">
        <w:rPr>
          <w:rFonts w:ascii="Calibri" w:eastAsia="Calibri" w:hAnsi="Calibri" w:cs="Calibri"/>
          <w:sz w:val="20"/>
        </w:rPr>
        <w:t>................................</w:t>
      </w:r>
      <w:r w:rsidR="008D2089">
        <w:rPr>
          <w:rFonts w:ascii="Calibri" w:eastAsia="Calibri" w:hAnsi="Calibri" w:cs="Calibri"/>
          <w:sz w:val="20"/>
        </w:rPr>
        <w:t>13</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личностные результаты освоения ООП ..........................</w:t>
      </w:r>
      <w:r w:rsidR="008D2089">
        <w:rPr>
          <w:rFonts w:ascii="Calibri" w:eastAsia="Calibri" w:hAnsi="Calibri" w:cs="Calibri"/>
          <w:i/>
          <w:sz w:val="20"/>
        </w:rPr>
        <w:t>.........................................................................................................13</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метапредметные результаты освоения ООП ...............</w:t>
      </w:r>
      <w:r w:rsidR="008D2089">
        <w:rPr>
          <w:rFonts w:ascii="Calibri" w:eastAsia="Calibri" w:hAnsi="Calibri" w:cs="Calibri"/>
          <w:i/>
          <w:sz w:val="20"/>
        </w:rPr>
        <w:t>.................................................................................................................. 17</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предметные результаты освоения ООП ...........................</w:t>
      </w:r>
      <w:r w:rsidR="008D2089">
        <w:rPr>
          <w:rFonts w:ascii="Calibri" w:eastAsia="Calibri" w:hAnsi="Calibri" w:cs="Calibri"/>
          <w:i/>
          <w:sz w:val="20"/>
        </w:rPr>
        <w:t>...................................................................................................... 19</w:t>
      </w:r>
    </w:p>
    <w:p w:rsidR="00624FC7" w:rsidRDefault="00195541">
      <w:pPr>
        <w:spacing w:after="42" w:line="233" w:lineRule="auto"/>
        <w:ind w:left="1265" w:right="0" w:hanging="10"/>
        <w:rPr>
          <w:rFonts w:ascii="Calibri" w:eastAsia="Calibri" w:hAnsi="Calibri" w:cs="Calibri"/>
          <w:sz w:val="22"/>
        </w:rPr>
      </w:pPr>
      <w:r>
        <w:rPr>
          <w:rFonts w:ascii="Calibri" w:eastAsia="Calibri" w:hAnsi="Calibri" w:cs="Calibri"/>
          <w:i/>
          <w:sz w:val="20"/>
        </w:rPr>
        <w:t>Русский язык и литература ......................................................................................</w:t>
      </w:r>
      <w:r w:rsidR="008D2089">
        <w:rPr>
          <w:rFonts w:ascii="Calibri" w:eastAsia="Calibri" w:hAnsi="Calibri" w:cs="Calibri"/>
          <w:i/>
          <w:sz w:val="20"/>
        </w:rPr>
        <w:t>............................20</w:t>
      </w:r>
    </w:p>
    <w:p w:rsidR="008777B1" w:rsidRDefault="008777B1">
      <w:pPr>
        <w:spacing w:after="42" w:line="233" w:lineRule="auto"/>
        <w:ind w:left="1265" w:right="0" w:hanging="10"/>
      </w:pPr>
      <w:r w:rsidRPr="008D2089">
        <w:rPr>
          <w:rFonts w:ascii="Calibri" w:eastAsia="Calibri" w:hAnsi="Calibri" w:cs="Calibri"/>
          <w:i/>
          <w:sz w:val="22"/>
        </w:rPr>
        <w:t>Родной язык и родная литература</w:t>
      </w:r>
      <w:r>
        <w:rPr>
          <w:rFonts w:ascii="Calibri" w:eastAsia="Calibri" w:hAnsi="Calibri" w:cs="Calibri"/>
          <w:sz w:val="22"/>
        </w:rPr>
        <w:t>……………………………………………………………………………………</w:t>
      </w:r>
      <w:r w:rsidR="008D2089">
        <w:rPr>
          <w:rFonts w:ascii="Calibri" w:eastAsia="Calibri" w:hAnsi="Calibri" w:cs="Calibri"/>
          <w:sz w:val="22"/>
        </w:rPr>
        <w:t>…………………………………..28</w:t>
      </w:r>
    </w:p>
    <w:p w:rsidR="00624FC7" w:rsidRDefault="00195541">
      <w:pPr>
        <w:spacing w:after="42" w:line="233" w:lineRule="auto"/>
        <w:ind w:left="1265" w:right="0" w:hanging="10"/>
      </w:pPr>
      <w:r>
        <w:rPr>
          <w:rFonts w:ascii="Calibri" w:eastAsia="Calibri" w:hAnsi="Calibri" w:cs="Calibri"/>
          <w:i/>
          <w:sz w:val="20"/>
        </w:rPr>
        <w:t>Иностранные языки ...................................................................................................</w:t>
      </w:r>
      <w:r w:rsidR="008D2089">
        <w:rPr>
          <w:rFonts w:ascii="Calibri" w:eastAsia="Calibri" w:hAnsi="Calibri" w:cs="Calibri"/>
          <w:i/>
          <w:sz w:val="20"/>
        </w:rPr>
        <w:t>...........................42</w:t>
      </w:r>
    </w:p>
    <w:p w:rsidR="00624FC7" w:rsidRDefault="00195541">
      <w:pPr>
        <w:spacing w:after="42" w:line="233" w:lineRule="auto"/>
        <w:ind w:left="1265" w:right="0" w:hanging="10"/>
      </w:pPr>
      <w:r>
        <w:rPr>
          <w:rFonts w:ascii="Calibri" w:eastAsia="Calibri" w:hAnsi="Calibri" w:cs="Calibri"/>
          <w:i/>
          <w:sz w:val="20"/>
        </w:rPr>
        <w:t>История ...............................................................................................................................................</w:t>
      </w:r>
      <w:r w:rsidR="008D2089">
        <w:rPr>
          <w:rFonts w:ascii="Calibri" w:eastAsia="Calibri" w:hAnsi="Calibri" w:cs="Calibri"/>
          <w:i/>
          <w:sz w:val="20"/>
        </w:rPr>
        <w:t>...50</w:t>
      </w:r>
    </w:p>
    <w:p w:rsidR="00624FC7" w:rsidRDefault="00195541">
      <w:pPr>
        <w:spacing w:after="42" w:line="233" w:lineRule="auto"/>
        <w:ind w:left="1265" w:right="0" w:hanging="10"/>
      </w:pPr>
      <w:r>
        <w:rPr>
          <w:rFonts w:ascii="Calibri" w:eastAsia="Calibri" w:hAnsi="Calibri" w:cs="Calibri"/>
          <w:i/>
          <w:sz w:val="20"/>
        </w:rPr>
        <w:t>География ....................................................................................................................</w:t>
      </w:r>
      <w:r w:rsidR="008D2089">
        <w:rPr>
          <w:rFonts w:ascii="Calibri" w:eastAsia="Calibri" w:hAnsi="Calibri" w:cs="Calibri"/>
          <w:i/>
          <w:sz w:val="20"/>
        </w:rPr>
        <w:t>............................54</w:t>
      </w:r>
    </w:p>
    <w:p w:rsidR="00624FC7" w:rsidRDefault="00195541">
      <w:pPr>
        <w:spacing w:after="42" w:line="233" w:lineRule="auto"/>
        <w:ind w:left="1265" w:right="0" w:hanging="10"/>
      </w:pPr>
      <w:r>
        <w:rPr>
          <w:rFonts w:ascii="Calibri" w:eastAsia="Calibri" w:hAnsi="Calibri" w:cs="Calibri"/>
          <w:i/>
          <w:sz w:val="20"/>
        </w:rPr>
        <w:t>Экономика ...................................................................................................................</w:t>
      </w:r>
      <w:r w:rsidR="008D2089">
        <w:rPr>
          <w:rFonts w:ascii="Calibri" w:eastAsia="Calibri" w:hAnsi="Calibri" w:cs="Calibri"/>
          <w:i/>
          <w:sz w:val="20"/>
        </w:rPr>
        <w:t>.............................59</w:t>
      </w:r>
    </w:p>
    <w:p w:rsidR="00624FC7" w:rsidRDefault="00195541">
      <w:pPr>
        <w:spacing w:after="42" w:line="233" w:lineRule="auto"/>
        <w:ind w:left="1265" w:right="0" w:hanging="10"/>
      </w:pPr>
      <w:r>
        <w:rPr>
          <w:rFonts w:ascii="Calibri" w:eastAsia="Calibri" w:hAnsi="Calibri" w:cs="Calibri"/>
          <w:i/>
          <w:sz w:val="20"/>
        </w:rPr>
        <w:t>Право…………… ..............................................................................................................</w:t>
      </w:r>
      <w:r w:rsidR="008D2089">
        <w:rPr>
          <w:rFonts w:ascii="Calibri" w:eastAsia="Calibri" w:hAnsi="Calibri" w:cs="Calibri"/>
          <w:i/>
          <w:sz w:val="20"/>
        </w:rPr>
        <w:t>.............................69</w:t>
      </w:r>
    </w:p>
    <w:p w:rsidR="00624FC7" w:rsidRDefault="00195541">
      <w:pPr>
        <w:spacing w:after="42" w:line="233" w:lineRule="auto"/>
        <w:ind w:left="1265" w:right="0" w:hanging="10"/>
      </w:pPr>
      <w:r>
        <w:rPr>
          <w:rFonts w:ascii="Calibri" w:eastAsia="Calibri" w:hAnsi="Calibri" w:cs="Calibri"/>
          <w:i/>
          <w:sz w:val="20"/>
        </w:rPr>
        <w:t>Обществознание ........................................................................................................</w:t>
      </w:r>
      <w:r w:rsidR="008D2089">
        <w:rPr>
          <w:rFonts w:ascii="Calibri" w:eastAsia="Calibri" w:hAnsi="Calibri" w:cs="Calibri"/>
          <w:i/>
          <w:sz w:val="20"/>
        </w:rPr>
        <w:t>.............................75</w:t>
      </w:r>
    </w:p>
    <w:p w:rsidR="00624FC7" w:rsidRDefault="00195541">
      <w:pPr>
        <w:spacing w:after="42" w:line="233" w:lineRule="auto"/>
        <w:ind w:left="1265" w:right="0" w:hanging="10"/>
      </w:pPr>
      <w:r>
        <w:rPr>
          <w:rFonts w:ascii="Calibri" w:eastAsia="Calibri" w:hAnsi="Calibri" w:cs="Calibri"/>
          <w:i/>
          <w:sz w:val="20"/>
        </w:rPr>
        <w:t>Россия в мире ..............................................................................................................</w:t>
      </w:r>
      <w:r w:rsidR="008D2089">
        <w:rPr>
          <w:rFonts w:ascii="Calibri" w:eastAsia="Calibri" w:hAnsi="Calibri" w:cs="Calibri"/>
          <w:i/>
          <w:sz w:val="20"/>
        </w:rPr>
        <w:t>.............................82</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8D2089">
        <w:rPr>
          <w:rFonts w:ascii="Calibri" w:eastAsia="Calibri" w:hAnsi="Calibri" w:cs="Calibri"/>
          <w:i/>
          <w:sz w:val="20"/>
        </w:rPr>
        <w:t>.............................8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8D2089">
        <w:rPr>
          <w:rFonts w:ascii="Calibri" w:eastAsia="Calibri" w:hAnsi="Calibri" w:cs="Calibri"/>
          <w:i/>
          <w:sz w:val="20"/>
        </w:rPr>
        <w:t>...........................132</w:t>
      </w:r>
    </w:p>
    <w:p w:rsidR="00624FC7" w:rsidRDefault="00195541">
      <w:pPr>
        <w:spacing w:after="42" w:line="233" w:lineRule="auto"/>
        <w:ind w:left="1265" w:right="0" w:hanging="10"/>
      </w:pPr>
      <w:r>
        <w:rPr>
          <w:rFonts w:ascii="Calibri" w:eastAsia="Calibri" w:hAnsi="Calibri" w:cs="Calibri"/>
          <w:i/>
          <w:sz w:val="20"/>
        </w:rPr>
        <w:t>Естественные науки .................................................................................................</w:t>
      </w:r>
      <w:r w:rsidR="008D2089">
        <w:rPr>
          <w:rFonts w:ascii="Calibri" w:eastAsia="Calibri" w:hAnsi="Calibri" w:cs="Calibri"/>
          <w:i/>
          <w:sz w:val="20"/>
        </w:rPr>
        <w:t>...........................13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ка……… .................................................................................................................</w:t>
      </w:r>
      <w:r w:rsidR="008D2089">
        <w:rPr>
          <w:rFonts w:ascii="Calibri" w:eastAsia="Calibri" w:hAnsi="Calibri" w:cs="Calibri"/>
          <w:i/>
          <w:sz w:val="20"/>
        </w:rPr>
        <w:t>..........................138</w:t>
      </w:r>
    </w:p>
    <w:p w:rsidR="00624FC7" w:rsidRDefault="00195541">
      <w:pPr>
        <w:spacing w:after="42" w:line="233" w:lineRule="auto"/>
        <w:ind w:left="1265" w:right="0" w:hanging="10"/>
      </w:pPr>
      <w:r>
        <w:rPr>
          <w:rFonts w:ascii="Calibri" w:eastAsia="Calibri" w:hAnsi="Calibri" w:cs="Calibri"/>
          <w:i/>
          <w:sz w:val="20"/>
        </w:rPr>
        <w:t>Химия………. ..................................................................................................................</w:t>
      </w:r>
      <w:r w:rsidR="00FC3DCD">
        <w:rPr>
          <w:rFonts w:ascii="Calibri" w:eastAsia="Calibri" w:hAnsi="Calibri" w:cs="Calibri"/>
          <w:i/>
          <w:sz w:val="20"/>
        </w:rPr>
        <w:t>..........................</w:t>
      </w:r>
      <w:r w:rsidR="008D2089">
        <w:rPr>
          <w:rFonts w:ascii="Calibri" w:eastAsia="Calibri" w:hAnsi="Calibri" w:cs="Calibri"/>
          <w:i/>
          <w:sz w:val="20"/>
        </w:rPr>
        <w:t>141</w:t>
      </w:r>
    </w:p>
    <w:p w:rsidR="00624FC7" w:rsidRDefault="00195541">
      <w:pPr>
        <w:spacing w:after="42" w:line="233" w:lineRule="auto"/>
        <w:ind w:left="1265" w:right="0" w:hanging="10"/>
      </w:pPr>
      <w:r>
        <w:rPr>
          <w:rFonts w:ascii="Calibri" w:eastAsia="Calibri" w:hAnsi="Calibri" w:cs="Calibri"/>
          <w:i/>
          <w:sz w:val="20"/>
        </w:rPr>
        <w:t>Биология .................................................................................................................................................</w:t>
      </w:r>
      <w:r w:rsidR="008D2089">
        <w:rPr>
          <w:rFonts w:ascii="Calibri" w:eastAsia="Calibri" w:hAnsi="Calibri" w:cs="Calibri"/>
          <w:i/>
          <w:sz w:val="20"/>
        </w:rPr>
        <w:t>146</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Естествознание ........................................................................................................</w:t>
      </w:r>
      <w:r w:rsidR="008D2089">
        <w:rPr>
          <w:rFonts w:ascii="Calibri" w:eastAsia="Calibri" w:hAnsi="Calibri" w:cs="Calibri"/>
          <w:i/>
          <w:sz w:val="20"/>
        </w:rPr>
        <w:t>...........................150</w:t>
      </w:r>
    </w:p>
    <w:p w:rsidR="00624FC7" w:rsidRDefault="00195541">
      <w:pPr>
        <w:spacing w:after="42" w:line="233" w:lineRule="auto"/>
        <w:ind w:left="1265" w:right="0" w:hanging="10"/>
      </w:pPr>
      <w:r>
        <w:rPr>
          <w:rFonts w:ascii="Calibri" w:eastAsia="Calibri" w:hAnsi="Calibri" w:cs="Calibri"/>
          <w:i/>
          <w:sz w:val="20"/>
        </w:rPr>
        <w:t>Астрономия ...............................................................................................................</w:t>
      </w:r>
      <w:r w:rsidR="008D2089">
        <w:rPr>
          <w:rFonts w:ascii="Calibri" w:eastAsia="Calibri" w:hAnsi="Calibri" w:cs="Calibri"/>
          <w:i/>
          <w:sz w:val="20"/>
        </w:rPr>
        <w:t>...........................15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ческая культура ................................................................................................</w:t>
      </w:r>
      <w:r w:rsidR="008D2089">
        <w:rPr>
          <w:rFonts w:ascii="Calibri" w:eastAsia="Calibri" w:hAnsi="Calibri" w:cs="Calibri"/>
          <w:i/>
          <w:sz w:val="20"/>
        </w:rPr>
        <w:t>...........................154</w:t>
      </w:r>
    </w:p>
    <w:p w:rsidR="00624FC7" w:rsidRDefault="00195541">
      <w:pPr>
        <w:spacing w:after="42" w:line="233" w:lineRule="auto"/>
        <w:ind w:left="1265" w:right="0" w:hanging="10"/>
      </w:pPr>
      <w:r>
        <w:rPr>
          <w:rFonts w:ascii="Calibri" w:eastAsia="Calibri" w:hAnsi="Calibri" w:cs="Calibri"/>
          <w:i/>
          <w:sz w:val="20"/>
        </w:rPr>
        <w:t>Экология .....................................................................................................................</w:t>
      </w:r>
      <w:r w:rsidR="00FC3DCD">
        <w:rPr>
          <w:rFonts w:ascii="Calibri" w:eastAsia="Calibri" w:hAnsi="Calibri" w:cs="Calibri"/>
          <w:i/>
          <w:sz w:val="20"/>
        </w:rPr>
        <w:t>.........................</w:t>
      </w:r>
      <w:r w:rsidR="008D2089">
        <w:rPr>
          <w:rFonts w:ascii="Calibri" w:eastAsia="Calibri" w:hAnsi="Calibri" w:cs="Calibri"/>
          <w:i/>
          <w:sz w:val="20"/>
        </w:rPr>
        <w:t>..156</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8D2089">
        <w:rPr>
          <w:rFonts w:ascii="Calibri" w:eastAsia="Calibri" w:hAnsi="Calibri" w:cs="Calibri"/>
          <w:i/>
          <w:sz w:val="20"/>
        </w:rPr>
        <w:t>............................157</w:t>
      </w:r>
    </w:p>
    <w:p w:rsidR="00624FC7" w:rsidRDefault="00195541">
      <w:pPr>
        <w:spacing w:after="162" w:line="330" w:lineRule="auto"/>
        <w:ind w:left="999" w:right="-15" w:hanging="10"/>
        <w:jc w:val="left"/>
      </w:pPr>
      <w:r>
        <w:rPr>
          <w:rFonts w:ascii="Calibri" w:eastAsia="Calibri" w:hAnsi="Calibri" w:cs="Calibri"/>
          <w:sz w:val="20"/>
        </w:rPr>
        <w:t>1.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С</w:t>
      </w:r>
      <w:r>
        <w:rPr>
          <w:rFonts w:ascii="Calibri" w:eastAsia="Calibri" w:hAnsi="Calibri" w:cs="Calibri"/>
          <w:sz w:val="16"/>
        </w:rPr>
        <w:t xml:space="preserve">ИСТЕМА ОЦЕНКИ ДОСТИЖЕНИЯ ПЛАНИРУЕМЫХ РЕЗУЛЬТАТОВ ОСВОЕНИЯ ОСНОВНОЙ ОБРАЗОВАТЕЛЬНОЙ </w:t>
      </w:r>
    </w:p>
    <w:p w:rsidR="00624FC7" w:rsidRDefault="00195541" w:rsidP="00AC2B2E">
      <w:pPr>
        <w:spacing w:after="152" w:line="240" w:lineRule="auto"/>
        <w:ind w:left="10" w:right="0" w:hanging="10"/>
        <w:jc w:val="right"/>
      </w:pPr>
      <w:r>
        <w:rPr>
          <w:rFonts w:ascii="Calibri" w:eastAsia="Calibri" w:hAnsi="Calibri" w:cs="Calibri"/>
          <w:sz w:val="16"/>
        </w:rPr>
        <w:t>ПРОГРАММЫ СРЕДНЕГО ОБЩЕГО ОБРАЗОВАНИЯ</w:t>
      </w:r>
      <w:r>
        <w:rPr>
          <w:rFonts w:ascii="Calibri" w:eastAsia="Calibri" w:hAnsi="Calibri" w:cs="Calibri"/>
          <w:sz w:val="20"/>
        </w:rPr>
        <w:t xml:space="preserve"> ......................................................................................</w:t>
      </w:r>
      <w:r w:rsidR="008D2089">
        <w:rPr>
          <w:rFonts w:ascii="Calibri" w:eastAsia="Calibri" w:hAnsi="Calibri" w:cs="Calibri"/>
          <w:sz w:val="20"/>
        </w:rPr>
        <w:t>............................166</w:t>
      </w:r>
      <w:r>
        <w:rPr>
          <w:rFonts w:ascii="Calibri" w:eastAsia="Calibri" w:hAnsi="Calibri" w:cs="Calibri"/>
          <w:sz w:val="22"/>
        </w:rPr>
        <w:t xml:space="preserve"> </w:t>
      </w:r>
      <w:r>
        <w:rPr>
          <w:rFonts w:ascii="Calibri" w:eastAsia="Calibri" w:hAnsi="Calibri" w:cs="Calibri"/>
          <w:i/>
          <w:sz w:val="20"/>
        </w:rPr>
        <w:t>1.3.1.</w:t>
      </w:r>
      <w:r>
        <w:rPr>
          <w:rFonts w:ascii="Calibri" w:eastAsia="Calibri" w:hAnsi="Calibri" w:cs="Calibri"/>
          <w:sz w:val="22"/>
        </w:rPr>
        <w:t xml:space="preserve"> </w:t>
      </w:r>
      <w:r>
        <w:rPr>
          <w:rFonts w:ascii="Calibri" w:eastAsia="Calibri" w:hAnsi="Calibri" w:cs="Calibri"/>
          <w:i/>
          <w:sz w:val="20"/>
        </w:rPr>
        <w:t>Организация и форма представления и учета результатов промежуточной аттестации обучающихся в рамках урочной и внеурочной деятельности ..................</w:t>
      </w:r>
      <w:r w:rsidR="00FC3DCD">
        <w:rPr>
          <w:rFonts w:ascii="Calibri" w:eastAsia="Calibri" w:hAnsi="Calibri" w:cs="Calibri"/>
          <w:i/>
          <w:sz w:val="20"/>
        </w:rPr>
        <w:t>.</w:t>
      </w:r>
      <w:r w:rsidR="008D2089">
        <w:rPr>
          <w:rFonts w:ascii="Calibri" w:eastAsia="Calibri" w:hAnsi="Calibri" w:cs="Calibri"/>
          <w:i/>
          <w:sz w:val="20"/>
        </w:rPr>
        <w:t>............................ 168</w:t>
      </w:r>
    </w:p>
    <w:p w:rsidR="00624FC7" w:rsidRDefault="00195541">
      <w:pPr>
        <w:spacing w:after="42" w:line="233" w:lineRule="auto"/>
        <w:ind w:left="1265" w:right="0" w:hanging="10"/>
      </w:pPr>
      <w:r>
        <w:rPr>
          <w:rFonts w:ascii="Calibri" w:eastAsia="Calibri" w:hAnsi="Calibri" w:cs="Calibri"/>
          <w:i/>
          <w:sz w:val="20"/>
        </w:rPr>
        <w:t>1.3.2.</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содержание и критерии оценки результатов по учебным предметам, </w:t>
      </w:r>
    </w:p>
    <w:p w:rsidR="00624FC7" w:rsidRDefault="00195541">
      <w:pPr>
        <w:spacing w:after="42" w:line="233" w:lineRule="auto"/>
        <w:ind w:left="570" w:right="0" w:hanging="10"/>
      </w:pPr>
      <w:r>
        <w:rPr>
          <w:rFonts w:ascii="Calibri" w:eastAsia="Calibri" w:hAnsi="Calibri" w:cs="Calibri"/>
          <w:i/>
          <w:sz w:val="20"/>
        </w:rPr>
        <w:lastRenderedPageBreak/>
        <w:t>выносимым на государственную итоговую аттестации ................................................</w:t>
      </w:r>
      <w:r w:rsidR="00FC3DCD">
        <w:rPr>
          <w:rFonts w:ascii="Calibri" w:eastAsia="Calibri" w:hAnsi="Calibri" w:cs="Calibri"/>
          <w:i/>
          <w:sz w:val="20"/>
        </w:rPr>
        <w:t>.........</w:t>
      </w:r>
      <w:r w:rsidR="008D2089">
        <w:rPr>
          <w:rFonts w:ascii="Calibri" w:eastAsia="Calibri" w:hAnsi="Calibri" w:cs="Calibri"/>
          <w:i/>
          <w:sz w:val="20"/>
        </w:rPr>
        <w:t>..................171</w:t>
      </w:r>
    </w:p>
    <w:p w:rsidR="00624FC7" w:rsidRDefault="00195541">
      <w:pPr>
        <w:spacing w:after="42" w:line="233" w:lineRule="auto"/>
        <w:ind w:left="1265" w:right="0" w:hanging="10"/>
      </w:pPr>
      <w:r>
        <w:rPr>
          <w:rFonts w:ascii="Calibri" w:eastAsia="Calibri" w:hAnsi="Calibri" w:cs="Calibri"/>
          <w:i/>
          <w:sz w:val="20"/>
        </w:rPr>
        <w:t>1.3.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критерии оценки и формы представления и учета результатов оценки </w:t>
      </w:r>
    </w:p>
    <w:p w:rsidR="00624FC7" w:rsidRDefault="00195541">
      <w:pPr>
        <w:spacing w:after="150" w:line="233" w:lineRule="auto"/>
        <w:ind w:left="570" w:right="0" w:hanging="10"/>
      </w:pPr>
      <w:r>
        <w:rPr>
          <w:rFonts w:ascii="Calibri" w:eastAsia="Calibri" w:hAnsi="Calibri" w:cs="Calibri"/>
          <w:i/>
          <w:sz w:val="20"/>
        </w:rPr>
        <w:t>учебно-исследовательской и проектной деятельности обучающихся ..........................</w:t>
      </w:r>
      <w:r w:rsidR="008D2089">
        <w:rPr>
          <w:rFonts w:ascii="Calibri" w:eastAsia="Calibri" w:hAnsi="Calibri" w:cs="Calibri"/>
          <w:i/>
          <w:sz w:val="20"/>
        </w:rPr>
        <w:t>............................173</w:t>
      </w:r>
      <w:r>
        <w:rPr>
          <w:rFonts w:ascii="Calibri" w:eastAsia="Calibri" w:hAnsi="Calibri" w:cs="Calibri"/>
          <w:sz w:val="22"/>
        </w:rPr>
        <w:t xml:space="preserve"> </w:t>
      </w:r>
    </w:p>
    <w:p w:rsidR="00624FC7" w:rsidRDefault="00195541">
      <w:pPr>
        <w:numPr>
          <w:ilvl w:val="0"/>
          <w:numId w:val="2"/>
        </w:numPr>
        <w:spacing w:after="151" w:line="246" w:lineRule="auto"/>
        <w:ind w:right="0" w:hanging="413"/>
        <w:jc w:val="left"/>
      </w:pPr>
      <w:r>
        <w:rPr>
          <w:rFonts w:ascii="Calibri" w:eastAsia="Calibri" w:hAnsi="Calibri" w:cs="Calibri"/>
          <w:b/>
          <w:sz w:val="20"/>
        </w:rPr>
        <w:t xml:space="preserve">СОДЕРЖАТЕЛЬНЫЙ РАЗДЕЛ ОСНОВНОЙ ОБРАЗОВАТЕЛЬНОЙ ПРОГРАММЫ СРЕДНЕГО ОБЩЕГО </w:t>
      </w:r>
    </w:p>
    <w:p w:rsidR="00624FC7" w:rsidRPr="008D2089" w:rsidRDefault="00195541">
      <w:pPr>
        <w:spacing w:after="299" w:line="246" w:lineRule="auto"/>
        <w:ind w:left="-5" w:right="0" w:hanging="10"/>
        <w:jc w:val="left"/>
      </w:pPr>
      <w:r>
        <w:rPr>
          <w:rFonts w:ascii="Calibri" w:eastAsia="Calibri" w:hAnsi="Calibri" w:cs="Calibri"/>
          <w:b/>
          <w:sz w:val="20"/>
        </w:rPr>
        <w:t>ОБРАЗОВАНИЯ .............................................................................................................................</w:t>
      </w:r>
      <w:r w:rsidR="008D2089">
        <w:rPr>
          <w:rFonts w:ascii="Calibri" w:eastAsia="Calibri" w:hAnsi="Calibri" w:cs="Calibri"/>
          <w:b/>
          <w:sz w:val="20"/>
        </w:rPr>
        <w:t>.........................</w:t>
      </w:r>
      <w:r w:rsidR="008D2089" w:rsidRPr="008D2089">
        <w:rPr>
          <w:rFonts w:ascii="Calibri" w:eastAsia="Calibri" w:hAnsi="Calibri" w:cs="Calibri"/>
          <w:sz w:val="20"/>
        </w:rPr>
        <w:t>185</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А РАЗВИТИЯ УНИВЕРСАЛЬНЫХ УЧЕБНЫХ ДЕЙСТВИЙ ПРИ ПОЛУЧЕНИИ СРЕДНЕГО ОБЩЕГО ОБРАЗОВАНИЯ</w:t>
      </w:r>
      <w:r>
        <w:rPr>
          <w:rFonts w:ascii="Calibri" w:eastAsia="Calibri" w:hAnsi="Calibri" w:cs="Calibri"/>
          <w:sz w:val="20"/>
        </w:rPr>
        <w:t>,</w:t>
      </w:r>
      <w:r>
        <w:rPr>
          <w:rFonts w:ascii="Calibri" w:eastAsia="Calibri" w:hAnsi="Calibri" w:cs="Calibri"/>
          <w:sz w:val="16"/>
        </w:rPr>
        <w:t xml:space="preserve"> </w:t>
      </w:r>
    </w:p>
    <w:p w:rsidR="00624FC7" w:rsidRDefault="00195541">
      <w:pPr>
        <w:spacing w:after="162" w:line="330" w:lineRule="auto"/>
        <w:ind w:left="276" w:right="-15" w:hanging="10"/>
        <w:jc w:val="left"/>
      </w:pPr>
      <w:r>
        <w:rPr>
          <w:rFonts w:ascii="Calibri" w:eastAsia="Calibri" w:hAnsi="Calibri" w:cs="Calibri"/>
          <w:sz w:val="16"/>
        </w:rPr>
        <w:t>ВКЛЮЧАЮЩАЯ ФОРМИРОВАНИЕ КОМПЕТЕНЦИЙ ОБУЧАЮЩИХСЯ В ОБЛАСТИ УЧЕБНО</w:t>
      </w:r>
      <w:r>
        <w:rPr>
          <w:rFonts w:ascii="Calibri" w:eastAsia="Calibri" w:hAnsi="Calibri" w:cs="Calibri"/>
          <w:sz w:val="20"/>
        </w:rPr>
        <w:t>-</w:t>
      </w:r>
      <w:r>
        <w:rPr>
          <w:rFonts w:ascii="Calibri" w:eastAsia="Calibri" w:hAnsi="Calibri" w:cs="Calibri"/>
          <w:sz w:val="16"/>
        </w:rPr>
        <w:t>ИССЛЕДОВАТЕЛЬСКОЙ И ПРОЕКТНОЙ ДЕЯТЕЛЬНОСТИ</w:t>
      </w:r>
      <w:r w:rsidR="008D2089">
        <w:rPr>
          <w:rFonts w:ascii="Calibri" w:eastAsia="Calibri" w:hAnsi="Calibri" w:cs="Calibri"/>
          <w:sz w:val="20"/>
        </w:rPr>
        <w:t xml:space="preserve"> ……………………………………………………………………………………………………………………………………………………….185</w:t>
      </w:r>
    </w:p>
    <w:p w:rsidR="00624FC7" w:rsidRDefault="00195541">
      <w:pPr>
        <w:numPr>
          <w:ilvl w:val="2"/>
          <w:numId w:val="2"/>
        </w:numPr>
        <w:spacing w:after="42" w:line="233" w:lineRule="auto"/>
        <w:ind w:right="0"/>
      </w:pPr>
      <w:r>
        <w:rPr>
          <w:rFonts w:ascii="Calibri" w:eastAsia="Calibri" w:hAnsi="Calibri" w:cs="Calibri"/>
          <w:i/>
          <w:sz w:val="2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w:t>
      </w:r>
    </w:p>
    <w:p w:rsidR="00624FC7" w:rsidRDefault="00195541" w:rsidP="00ED47B8">
      <w:pPr>
        <w:spacing w:after="42" w:line="233" w:lineRule="auto"/>
        <w:ind w:left="570" w:right="0" w:hanging="10"/>
      </w:pPr>
      <w:r>
        <w:rPr>
          <w:rFonts w:ascii="Calibri" w:eastAsia="Calibri" w:hAnsi="Calibri" w:cs="Calibri"/>
          <w:i/>
          <w:sz w:val="20"/>
        </w:rPr>
        <w:t>Программы и ее роли в реализации требований Стандарта ...........................................</w:t>
      </w:r>
      <w:r w:rsidR="008D2089">
        <w:rPr>
          <w:rFonts w:ascii="Calibri" w:eastAsia="Calibri" w:hAnsi="Calibri" w:cs="Calibri"/>
          <w:i/>
          <w:sz w:val="20"/>
        </w:rPr>
        <w:t>..........................186</w:t>
      </w:r>
    </w:p>
    <w:p w:rsidR="00624FC7" w:rsidRDefault="00195541">
      <w:pPr>
        <w:numPr>
          <w:ilvl w:val="2"/>
          <w:numId w:val="2"/>
        </w:numPr>
        <w:spacing w:after="42" w:line="233" w:lineRule="auto"/>
        <w:ind w:right="0"/>
      </w:pPr>
      <w:r>
        <w:rPr>
          <w:rFonts w:ascii="Calibri" w:eastAsia="Calibri" w:hAnsi="Calibri" w:cs="Calibri"/>
          <w:i/>
          <w:sz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w:t>
      </w:r>
      <w:r w:rsidR="008D2089">
        <w:rPr>
          <w:rFonts w:ascii="Calibri" w:eastAsia="Calibri" w:hAnsi="Calibri" w:cs="Calibri"/>
          <w:i/>
          <w:sz w:val="20"/>
        </w:rPr>
        <w:t>льной деятельности ............................................188</w:t>
      </w:r>
    </w:p>
    <w:p w:rsidR="00624FC7" w:rsidRDefault="00195541">
      <w:pPr>
        <w:numPr>
          <w:ilvl w:val="2"/>
          <w:numId w:val="2"/>
        </w:numPr>
        <w:spacing w:after="42" w:line="233" w:lineRule="auto"/>
        <w:ind w:right="0"/>
      </w:pPr>
      <w:r>
        <w:rPr>
          <w:rFonts w:ascii="Calibri" w:eastAsia="Calibri" w:hAnsi="Calibri" w:cs="Calibri"/>
          <w:i/>
          <w:sz w:val="20"/>
        </w:rPr>
        <w:t xml:space="preserve">Типовые задачи по формированию универсальных учебных действий </w:t>
      </w:r>
      <w:r w:rsidR="008D2089">
        <w:rPr>
          <w:rFonts w:ascii="Calibri" w:eastAsia="Calibri" w:hAnsi="Calibri" w:cs="Calibri"/>
          <w:i/>
          <w:sz w:val="20"/>
        </w:rPr>
        <w:t>..............................................................................................................................................214</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Описание </w:t>
      </w:r>
      <w:r>
        <w:rPr>
          <w:rFonts w:ascii="Calibri" w:eastAsia="Calibri" w:hAnsi="Calibri" w:cs="Calibri"/>
          <w:i/>
          <w:sz w:val="20"/>
        </w:rPr>
        <w:tab/>
        <w:t xml:space="preserve">особенностей </w:t>
      </w:r>
      <w:r>
        <w:rPr>
          <w:rFonts w:ascii="Calibri" w:eastAsia="Calibri" w:hAnsi="Calibri" w:cs="Calibri"/>
          <w:i/>
          <w:sz w:val="20"/>
        </w:rPr>
        <w:tab/>
        <w:t xml:space="preserve">учебно-исследовательской </w:t>
      </w:r>
      <w:r>
        <w:rPr>
          <w:rFonts w:ascii="Calibri" w:eastAsia="Calibri" w:hAnsi="Calibri" w:cs="Calibri"/>
          <w:i/>
          <w:sz w:val="20"/>
        </w:rPr>
        <w:tab/>
        <w:t xml:space="preserve">и </w:t>
      </w:r>
      <w:r>
        <w:rPr>
          <w:rFonts w:ascii="Calibri" w:eastAsia="Calibri" w:hAnsi="Calibri" w:cs="Calibri"/>
          <w:i/>
          <w:sz w:val="20"/>
        </w:rPr>
        <w:tab/>
        <w:t xml:space="preserve">проектной </w:t>
      </w:r>
      <w:r>
        <w:rPr>
          <w:rFonts w:ascii="Calibri" w:eastAsia="Calibri" w:hAnsi="Calibri" w:cs="Calibri"/>
          <w:i/>
          <w:sz w:val="20"/>
        </w:rPr>
        <w:tab/>
        <w:t xml:space="preserve">деятельности </w:t>
      </w:r>
    </w:p>
    <w:p w:rsidR="00624FC7" w:rsidRDefault="00195541">
      <w:pPr>
        <w:spacing w:after="42" w:line="233" w:lineRule="auto"/>
        <w:ind w:left="570" w:right="0" w:hanging="10"/>
      </w:pPr>
      <w:r>
        <w:rPr>
          <w:rFonts w:ascii="Calibri" w:eastAsia="Calibri" w:hAnsi="Calibri" w:cs="Calibri"/>
          <w:i/>
          <w:sz w:val="20"/>
        </w:rPr>
        <w:t xml:space="preserve">обучающихся……… </w:t>
      </w:r>
      <w:r w:rsidR="008D2089">
        <w:rPr>
          <w:rFonts w:ascii="Calibri" w:eastAsia="Calibri" w:hAnsi="Calibri" w:cs="Calibri"/>
          <w:i/>
          <w:sz w:val="20"/>
        </w:rPr>
        <w:t>…………</w:t>
      </w:r>
      <w:r>
        <w:rPr>
          <w:rFonts w:ascii="Calibri" w:eastAsia="Calibri" w:hAnsi="Calibri" w:cs="Calibri"/>
          <w:i/>
          <w:sz w:val="20"/>
        </w:rPr>
        <w:t>.................................</w:t>
      </w:r>
      <w:r w:rsidR="008D2089">
        <w:rPr>
          <w:rFonts w:ascii="Calibri" w:eastAsia="Calibri" w:hAnsi="Calibri" w:cs="Calibri"/>
          <w:i/>
          <w:sz w:val="20"/>
        </w:rPr>
        <w:t>...................................................................................................223</w:t>
      </w:r>
    </w:p>
    <w:p w:rsidR="00624FC7" w:rsidRDefault="00195541">
      <w:pPr>
        <w:numPr>
          <w:ilvl w:val="2"/>
          <w:numId w:val="2"/>
        </w:numPr>
        <w:spacing w:after="42" w:line="233" w:lineRule="auto"/>
        <w:ind w:right="0"/>
      </w:pPr>
      <w:r>
        <w:rPr>
          <w:rFonts w:ascii="Calibri" w:eastAsia="Calibri" w:hAnsi="Calibri" w:cs="Calibri"/>
          <w:i/>
          <w:sz w:val="20"/>
        </w:rPr>
        <w:t xml:space="preserve">Описание основных направлений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w:t>
      </w:r>
      <w:r w:rsidR="008D2089">
        <w:rPr>
          <w:rFonts w:ascii="Calibri" w:eastAsia="Calibri" w:hAnsi="Calibri" w:cs="Calibri"/>
          <w:i/>
          <w:sz w:val="20"/>
        </w:rPr>
        <w:t>...........................235</w:t>
      </w:r>
    </w:p>
    <w:p w:rsidR="00624FC7" w:rsidRDefault="00195541">
      <w:pPr>
        <w:numPr>
          <w:ilvl w:val="2"/>
          <w:numId w:val="2"/>
        </w:numPr>
        <w:spacing w:after="42" w:line="233" w:lineRule="auto"/>
        <w:ind w:right="0"/>
      </w:pPr>
      <w:r>
        <w:rPr>
          <w:rFonts w:ascii="Calibri" w:eastAsia="Calibri" w:hAnsi="Calibri" w:cs="Calibri"/>
          <w:i/>
          <w:sz w:val="20"/>
        </w:rPr>
        <w:t xml:space="preserve">Планируемые результаты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в рамках урочной и внеурочной деятельности ...........................................</w:t>
      </w:r>
      <w:r w:rsidR="008D2089">
        <w:rPr>
          <w:rFonts w:ascii="Calibri" w:eastAsia="Calibri" w:hAnsi="Calibri" w:cs="Calibri"/>
          <w:i/>
          <w:sz w:val="20"/>
        </w:rPr>
        <w:t>...........................236</w:t>
      </w:r>
    </w:p>
    <w:p w:rsidR="00624FC7" w:rsidRDefault="00195541">
      <w:pPr>
        <w:numPr>
          <w:ilvl w:val="2"/>
          <w:numId w:val="2"/>
        </w:numPr>
        <w:spacing w:after="42" w:line="233" w:lineRule="auto"/>
        <w:ind w:right="0"/>
      </w:pPr>
      <w:r>
        <w:rPr>
          <w:rFonts w:ascii="Calibri" w:eastAsia="Calibri" w:hAnsi="Calibri" w:cs="Calibri"/>
          <w:i/>
          <w:sz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p>
    <w:p w:rsidR="00624FC7" w:rsidRDefault="00195541">
      <w:pPr>
        <w:spacing w:after="42" w:line="233" w:lineRule="auto"/>
        <w:ind w:left="570" w:right="0" w:hanging="10"/>
      </w:pPr>
      <w:r>
        <w:rPr>
          <w:rFonts w:ascii="Calibri" w:eastAsia="Calibri" w:hAnsi="Calibri" w:cs="Calibri"/>
          <w:i/>
          <w:sz w:val="20"/>
        </w:rPr>
        <w:t>исследовательской и проектной деятельности обучающихся .......................................</w:t>
      </w:r>
      <w:r w:rsidR="008D2089">
        <w:rPr>
          <w:rFonts w:ascii="Calibri" w:eastAsia="Calibri" w:hAnsi="Calibri" w:cs="Calibri"/>
          <w:i/>
          <w:sz w:val="20"/>
        </w:rPr>
        <w:t>............................237</w:t>
      </w:r>
    </w:p>
    <w:p w:rsidR="00624FC7" w:rsidRDefault="00195541">
      <w:pPr>
        <w:numPr>
          <w:ilvl w:val="2"/>
          <w:numId w:val="2"/>
        </w:numPr>
        <w:spacing w:after="42" w:line="233" w:lineRule="auto"/>
        <w:ind w:right="0"/>
      </w:pPr>
      <w:r>
        <w:rPr>
          <w:rFonts w:ascii="Calibri" w:eastAsia="Calibri" w:hAnsi="Calibri" w:cs="Calibri"/>
          <w:i/>
          <w:sz w:val="20"/>
        </w:rPr>
        <w:t xml:space="preserve">Методика </w:t>
      </w:r>
      <w:r>
        <w:rPr>
          <w:rFonts w:ascii="Calibri" w:eastAsia="Calibri" w:hAnsi="Calibri" w:cs="Calibri"/>
          <w:i/>
          <w:sz w:val="20"/>
        </w:rPr>
        <w:tab/>
        <w:t xml:space="preserve">и </w:t>
      </w:r>
      <w:r>
        <w:rPr>
          <w:rFonts w:ascii="Calibri" w:eastAsia="Calibri" w:hAnsi="Calibri" w:cs="Calibri"/>
          <w:i/>
          <w:sz w:val="20"/>
        </w:rPr>
        <w:tab/>
        <w:t xml:space="preserve">инструментарий </w:t>
      </w:r>
      <w:r>
        <w:rPr>
          <w:rFonts w:ascii="Calibri" w:eastAsia="Calibri" w:hAnsi="Calibri" w:cs="Calibri"/>
          <w:i/>
          <w:sz w:val="20"/>
        </w:rPr>
        <w:tab/>
        <w:t xml:space="preserve">оценки </w:t>
      </w:r>
      <w:r>
        <w:rPr>
          <w:rFonts w:ascii="Calibri" w:eastAsia="Calibri" w:hAnsi="Calibri" w:cs="Calibri"/>
          <w:i/>
          <w:sz w:val="20"/>
        </w:rPr>
        <w:tab/>
        <w:t xml:space="preserve">успешности </w:t>
      </w:r>
      <w:r>
        <w:rPr>
          <w:rFonts w:ascii="Calibri" w:eastAsia="Calibri" w:hAnsi="Calibri" w:cs="Calibri"/>
          <w:i/>
          <w:sz w:val="20"/>
        </w:rPr>
        <w:tab/>
        <w:t xml:space="preserve">освоения </w:t>
      </w:r>
      <w:r>
        <w:rPr>
          <w:rFonts w:ascii="Calibri" w:eastAsia="Calibri" w:hAnsi="Calibri" w:cs="Calibri"/>
          <w:i/>
          <w:sz w:val="20"/>
        </w:rPr>
        <w:tab/>
        <w:t xml:space="preserve">и </w:t>
      </w:r>
      <w:r>
        <w:rPr>
          <w:rFonts w:ascii="Calibri" w:eastAsia="Calibri" w:hAnsi="Calibri" w:cs="Calibri"/>
          <w:i/>
          <w:sz w:val="20"/>
        </w:rPr>
        <w:tab/>
        <w:t xml:space="preserve">применения </w:t>
      </w:r>
    </w:p>
    <w:p w:rsidR="00624FC7" w:rsidRDefault="00195541">
      <w:pPr>
        <w:spacing w:after="42" w:line="233" w:lineRule="auto"/>
        <w:ind w:left="570" w:right="0" w:hanging="10"/>
      </w:pPr>
      <w:r>
        <w:rPr>
          <w:rFonts w:ascii="Calibri" w:eastAsia="Calibri" w:hAnsi="Calibri" w:cs="Calibri"/>
          <w:i/>
          <w:sz w:val="20"/>
        </w:rPr>
        <w:t>обучающимися универсальных учебных действий..............................................................</w:t>
      </w:r>
      <w:r w:rsidR="008D2089">
        <w:rPr>
          <w:rFonts w:ascii="Calibri" w:eastAsia="Calibri" w:hAnsi="Calibri" w:cs="Calibri"/>
          <w:i/>
          <w:sz w:val="20"/>
        </w:rPr>
        <w:t>...........................239</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Ы ОТДЕЛЬНЫХ УЧЕБНЫХ ПРЕДМЕТОВ</w:t>
      </w:r>
      <w:r>
        <w:rPr>
          <w:rFonts w:ascii="Calibri" w:eastAsia="Calibri" w:hAnsi="Calibri" w:cs="Calibri"/>
          <w:sz w:val="20"/>
        </w:rPr>
        <w:t>,</w:t>
      </w:r>
      <w:r>
        <w:rPr>
          <w:rFonts w:ascii="Calibri" w:eastAsia="Calibri" w:hAnsi="Calibri" w:cs="Calibri"/>
          <w:sz w:val="16"/>
        </w:rPr>
        <w:t xml:space="preserve"> КУРСОВ И КУРСОВ ВНЕУРОЧНОЙ ДЕЯТЕЛЬНОСТИ</w:t>
      </w:r>
      <w:r w:rsidR="008D2089">
        <w:rPr>
          <w:rFonts w:ascii="Calibri" w:eastAsia="Calibri" w:hAnsi="Calibri" w:cs="Calibri"/>
          <w:sz w:val="20"/>
        </w:rPr>
        <w:t xml:space="preserve"> ................. 24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Русский язык ...............................................................................................................</w:t>
      </w:r>
      <w:r w:rsidR="008D2089">
        <w:rPr>
          <w:rFonts w:ascii="Calibri" w:eastAsia="Calibri" w:hAnsi="Calibri" w:cs="Calibri"/>
          <w:i/>
          <w:sz w:val="20"/>
        </w:rPr>
        <w:t>...........................244</w:t>
      </w:r>
    </w:p>
    <w:p w:rsidR="00624FC7" w:rsidRDefault="00195541">
      <w:pPr>
        <w:spacing w:after="42" w:line="233" w:lineRule="auto"/>
        <w:ind w:left="1265" w:right="0" w:hanging="10"/>
        <w:rPr>
          <w:rFonts w:ascii="Calibri" w:eastAsia="Calibri" w:hAnsi="Calibri" w:cs="Calibri"/>
          <w:sz w:val="22"/>
        </w:rPr>
      </w:pPr>
      <w:r>
        <w:rPr>
          <w:rFonts w:ascii="Calibri" w:eastAsia="Calibri" w:hAnsi="Calibri" w:cs="Calibri"/>
          <w:i/>
          <w:sz w:val="20"/>
        </w:rPr>
        <w:t>Литература ..............................................................................................................</w:t>
      </w:r>
      <w:r w:rsidR="008D2089">
        <w:rPr>
          <w:rFonts w:ascii="Calibri" w:eastAsia="Calibri" w:hAnsi="Calibri" w:cs="Calibri"/>
          <w:i/>
          <w:sz w:val="20"/>
        </w:rPr>
        <w:t>...........................249</w:t>
      </w:r>
    </w:p>
    <w:p w:rsidR="008777B1" w:rsidRDefault="008777B1">
      <w:pPr>
        <w:spacing w:after="42" w:line="233" w:lineRule="auto"/>
        <w:ind w:left="1265" w:right="0" w:hanging="10"/>
      </w:pPr>
      <w:r w:rsidRPr="008D2089">
        <w:rPr>
          <w:rFonts w:ascii="Calibri" w:eastAsia="Calibri" w:hAnsi="Calibri" w:cs="Calibri"/>
          <w:i/>
          <w:sz w:val="22"/>
        </w:rPr>
        <w:t>Родной язык и родная литература</w:t>
      </w:r>
      <w:r>
        <w:rPr>
          <w:rFonts w:ascii="Calibri" w:eastAsia="Calibri" w:hAnsi="Calibri" w:cs="Calibri"/>
          <w:sz w:val="22"/>
        </w:rPr>
        <w:t xml:space="preserve"> ………………………………………………………………………………</w:t>
      </w:r>
      <w:r w:rsidR="008D2089">
        <w:rPr>
          <w:rFonts w:ascii="Calibri" w:eastAsia="Calibri" w:hAnsi="Calibri" w:cs="Calibri"/>
          <w:sz w:val="22"/>
        </w:rPr>
        <w:t>..279</w:t>
      </w:r>
    </w:p>
    <w:p w:rsidR="00624FC7" w:rsidRDefault="00195541">
      <w:pPr>
        <w:spacing w:after="42" w:line="233" w:lineRule="auto"/>
        <w:ind w:left="1265" w:right="0" w:hanging="10"/>
      </w:pPr>
      <w:r>
        <w:rPr>
          <w:rFonts w:ascii="Calibri" w:eastAsia="Calibri" w:hAnsi="Calibri" w:cs="Calibri"/>
          <w:i/>
          <w:sz w:val="20"/>
        </w:rPr>
        <w:t>Иностранный язык ....................................................................................................</w:t>
      </w:r>
      <w:r w:rsidR="008D2089">
        <w:rPr>
          <w:rFonts w:ascii="Calibri" w:eastAsia="Calibri" w:hAnsi="Calibri" w:cs="Calibri"/>
          <w:i/>
          <w:sz w:val="20"/>
        </w:rPr>
        <w:t>..........................299</w:t>
      </w:r>
    </w:p>
    <w:p w:rsidR="00624FC7" w:rsidRDefault="00195541">
      <w:pPr>
        <w:spacing w:after="42" w:line="233" w:lineRule="auto"/>
        <w:ind w:left="1265" w:right="0" w:hanging="10"/>
      </w:pPr>
      <w:r>
        <w:rPr>
          <w:rFonts w:ascii="Calibri" w:eastAsia="Calibri" w:hAnsi="Calibri" w:cs="Calibri"/>
          <w:i/>
          <w:sz w:val="20"/>
        </w:rPr>
        <w:t>Ис</w:t>
      </w:r>
      <w:r w:rsidR="008D2089">
        <w:rPr>
          <w:rFonts w:ascii="Calibri" w:eastAsia="Calibri" w:hAnsi="Calibri" w:cs="Calibri"/>
          <w:i/>
          <w:sz w:val="20"/>
        </w:rPr>
        <w:t>тория России. Всеобщая история</w:t>
      </w:r>
      <w:r>
        <w:rPr>
          <w:rFonts w:ascii="Calibri" w:eastAsia="Calibri" w:hAnsi="Calibri" w:cs="Calibri"/>
          <w:i/>
          <w:sz w:val="20"/>
        </w:rPr>
        <w:t>.....................................................................</w:t>
      </w:r>
      <w:r w:rsidR="008D2089">
        <w:rPr>
          <w:rFonts w:ascii="Calibri" w:eastAsia="Calibri" w:hAnsi="Calibri" w:cs="Calibri"/>
          <w:i/>
          <w:sz w:val="20"/>
        </w:rPr>
        <w:t>.............................304</w:t>
      </w:r>
    </w:p>
    <w:p w:rsidR="00624FC7" w:rsidRDefault="00195541">
      <w:pPr>
        <w:spacing w:after="42" w:line="233" w:lineRule="auto"/>
        <w:ind w:left="1265" w:right="0" w:hanging="10"/>
      </w:pPr>
      <w:r>
        <w:rPr>
          <w:rFonts w:ascii="Calibri" w:eastAsia="Calibri" w:hAnsi="Calibri" w:cs="Calibri"/>
          <w:i/>
          <w:sz w:val="20"/>
        </w:rPr>
        <w:t>География .....................................................................................................................................</w:t>
      </w:r>
      <w:r w:rsidR="008D2089">
        <w:rPr>
          <w:rFonts w:ascii="Calibri" w:eastAsia="Calibri" w:hAnsi="Calibri" w:cs="Calibri"/>
          <w:i/>
          <w:sz w:val="20"/>
        </w:rPr>
        <w:t>.........328</w:t>
      </w:r>
    </w:p>
    <w:p w:rsidR="00624FC7" w:rsidRDefault="00195541">
      <w:pPr>
        <w:spacing w:after="42" w:line="233" w:lineRule="auto"/>
        <w:ind w:left="1265" w:right="0" w:hanging="10"/>
      </w:pPr>
      <w:r>
        <w:rPr>
          <w:rFonts w:ascii="Calibri" w:eastAsia="Calibri" w:hAnsi="Calibri" w:cs="Calibri"/>
          <w:i/>
          <w:sz w:val="20"/>
        </w:rPr>
        <w:t>Экономика ..................................................................................................................</w:t>
      </w:r>
      <w:r w:rsidR="008D2089">
        <w:rPr>
          <w:rFonts w:ascii="Calibri" w:eastAsia="Calibri" w:hAnsi="Calibri" w:cs="Calibri"/>
          <w:i/>
          <w:sz w:val="20"/>
        </w:rPr>
        <w:t>...........................333</w:t>
      </w:r>
    </w:p>
    <w:p w:rsidR="00624FC7" w:rsidRDefault="00195541">
      <w:pPr>
        <w:spacing w:after="42" w:line="233" w:lineRule="auto"/>
        <w:ind w:left="1265" w:right="0" w:hanging="10"/>
      </w:pPr>
      <w:r>
        <w:rPr>
          <w:rFonts w:ascii="Calibri" w:eastAsia="Calibri" w:hAnsi="Calibri" w:cs="Calibri"/>
          <w:i/>
          <w:sz w:val="20"/>
        </w:rPr>
        <w:t>Право…….. ...................................................................................................................</w:t>
      </w:r>
      <w:r w:rsidR="008D2089">
        <w:rPr>
          <w:rFonts w:ascii="Calibri" w:eastAsia="Calibri" w:hAnsi="Calibri" w:cs="Calibri"/>
          <w:i/>
          <w:sz w:val="20"/>
        </w:rPr>
        <w:t>...........................</w:t>
      </w:r>
      <w:r w:rsidR="00DF5C99">
        <w:rPr>
          <w:rFonts w:ascii="Calibri" w:eastAsia="Calibri" w:hAnsi="Calibri" w:cs="Calibri"/>
          <w:i/>
          <w:sz w:val="20"/>
        </w:rPr>
        <w:t>337</w:t>
      </w:r>
    </w:p>
    <w:p w:rsidR="00624FC7" w:rsidRDefault="00195541">
      <w:pPr>
        <w:spacing w:after="42" w:line="233" w:lineRule="auto"/>
        <w:ind w:left="1265" w:right="0" w:hanging="10"/>
      </w:pPr>
      <w:r>
        <w:rPr>
          <w:rFonts w:ascii="Calibri" w:eastAsia="Calibri" w:hAnsi="Calibri" w:cs="Calibri"/>
          <w:i/>
          <w:sz w:val="20"/>
        </w:rPr>
        <w:t>Обществознание .......................................................................................................</w:t>
      </w:r>
      <w:r w:rsidR="00DF5C99">
        <w:rPr>
          <w:rFonts w:ascii="Calibri" w:eastAsia="Calibri" w:hAnsi="Calibri" w:cs="Calibri"/>
          <w:i/>
          <w:sz w:val="20"/>
        </w:rPr>
        <w:t>...........................341</w:t>
      </w:r>
    </w:p>
    <w:p w:rsidR="00624FC7" w:rsidRDefault="00195541">
      <w:pPr>
        <w:spacing w:after="42" w:line="233" w:lineRule="auto"/>
        <w:ind w:left="1265" w:right="0" w:hanging="10"/>
      </w:pPr>
      <w:r>
        <w:rPr>
          <w:rFonts w:ascii="Calibri" w:eastAsia="Calibri" w:hAnsi="Calibri" w:cs="Calibri"/>
          <w:i/>
          <w:sz w:val="20"/>
        </w:rPr>
        <w:t>Россия в мире .............................................................................................................</w:t>
      </w:r>
      <w:r w:rsidR="00DF5C99">
        <w:rPr>
          <w:rFonts w:ascii="Calibri" w:eastAsia="Calibri" w:hAnsi="Calibri" w:cs="Calibri"/>
          <w:i/>
          <w:sz w:val="20"/>
        </w:rPr>
        <w:t>............................34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DF5C99">
        <w:rPr>
          <w:rFonts w:ascii="Calibri" w:eastAsia="Calibri" w:hAnsi="Calibri" w:cs="Calibri"/>
          <w:i/>
          <w:sz w:val="20"/>
        </w:rPr>
        <w:t>...........................34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AF0971">
        <w:rPr>
          <w:rFonts w:ascii="Calibri" w:eastAsia="Calibri" w:hAnsi="Calibri" w:cs="Calibri"/>
          <w:i/>
          <w:sz w:val="20"/>
        </w:rPr>
        <w:t>........................</w:t>
      </w:r>
      <w:r w:rsidR="00DF5C99">
        <w:rPr>
          <w:rFonts w:ascii="Calibri" w:eastAsia="Calibri" w:hAnsi="Calibri" w:cs="Calibri"/>
          <w:i/>
          <w:sz w:val="20"/>
        </w:rPr>
        <w:t>..359</w:t>
      </w:r>
    </w:p>
    <w:p w:rsidR="00624FC7" w:rsidRDefault="00DF5C99">
      <w:pPr>
        <w:spacing w:after="42" w:line="233" w:lineRule="auto"/>
        <w:ind w:left="1265" w:right="0" w:hanging="10"/>
      </w:pPr>
      <w:r>
        <w:rPr>
          <w:rFonts w:ascii="Calibri" w:eastAsia="Calibri" w:hAnsi="Calibri" w:cs="Calibri"/>
          <w:i/>
          <w:sz w:val="20"/>
        </w:rPr>
        <w:lastRenderedPageBreak/>
        <w:t>Физика………..</w:t>
      </w:r>
      <w:r w:rsidR="00195541">
        <w:rPr>
          <w:rFonts w:ascii="Calibri" w:eastAsia="Calibri" w:hAnsi="Calibri" w:cs="Calibri"/>
          <w:i/>
          <w:sz w:val="20"/>
        </w:rPr>
        <w:t>...............................................................................................................................</w:t>
      </w:r>
      <w:r>
        <w:rPr>
          <w:rFonts w:ascii="Calibri" w:eastAsia="Calibri" w:hAnsi="Calibri" w:cs="Calibri"/>
          <w:i/>
          <w:sz w:val="20"/>
        </w:rPr>
        <w:t>.........368</w:t>
      </w:r>
    </w:p>
    <w:p w:rsidR="00624FC7" w:rsidRDefault="00195541">
      <w:pPr>
        <w:spacing w:after="42" w:line="233" w:lineRule="auto"/>
        <w:ind w:left="1265" w:right="0" w:hanging="10"/>
      </w:pPr>
      <w:r>
        <w:rPr>
          <w:rFonts w:ascii="Calibri" w:eastAsia="Calibri" w:hAnsi="Calibri" w:cs="Calibri"/>
          <w:i/>
          <w:sz w:val="20"/>
        </w:rPr>
        <w:t>Химия……. ....................................................................................................................</w:t>
      </w:r>
      <w:r w:rsidR="00DF5C99">
        <w:rPr>
          <w:rFonts w:ascii="Calibri" w:eastAsia="Calibri" w:hAnsi="Calibri" w:cs="Calibri"/>
          <w:i/>
          <w:sz w:val="20"/>
        </w:rPr>
        <w:t>.........................375</w:t>
      </w:r>
    </w:p>
    <w:p w:rsidR="00624FC7" w:rsidRDefault="00195541">
      <w:pPr>
        <w:spacing w:after="42" w:line="233" w:lineRule="auto"/>
        <w:ind w:left="1265" w:right="0" w:hanging="10"/>
      </w:pPr>
      <w:r>
        <w:rPr>
          <w:rFonts w:ascii="Calibri" w:eastAsia="Calibri" w:hAnsi="Calibri" w:cs="Calibri"/>
          <w:i/>
          <w:sz w:val="20"/>
        </w:rPr>
        <w:t>Биология .....................................................................................................................</w:t>
      </w:r>
      <w:r w:rsidR="00DF5C99">
        <w:rPr>
          <w:rFonts w:ascii="Calibri" w:eastAsia="Calibri" w:hAnsi="Calibri" w:cs="Calibri"/>
          <w:i/>
          <w:sz w:val="20"/>
        </w:rPr>
        <w:t>.........................385</w:t>
      </w:r>
    </w:p>
    <w:p w:rsidR="00624FC7" w:rsidRDefault="00195541">
      <w:pPr>
        <w:spacing w:after="42" w:line="233" w:lineRule="auto"/>
        <w:ind w:left="1265" w:right="0" w:hanging="10"/>
      </w:pPr>
      <w:r>
        <w:rPr>
          <w:rFonts w:ascii="Calibri" w:eastAsia="Calibri" w:hAnsi="Calibri" w:cs="Calibri"/>
          <w:i/>
          <w:sz w:val="20"/>
        </w:rPr>
        <w:t>Естествознание ........................................................................................................</w:t>
      </w:r>
      <w:r w:rsidR="00DF5C99">
        <w:rPr>
          <w:rFonts w:ascii="Calibri" w:eastAsia="Calibri" w:hAnsi="Calibri" w:cs="Calibri"/>
          <w:i/>
          <w:sz w:val="20"/>
        </w:rPr>
        <w:t>.........................390</w:t>
      </w:r>
    </w:p>
    <w:p w:rsidR="00624FC7" w:rsidRDefault="00195541">
      <w:pPr>
        <w:spacing w:after="42" w:line="233" w:lineRule="auto"/>
        <w:ind w:left="1265" w:right="0" w:hanging="10"/>
      </w:pPr>
      <w:r>
        <w:rPr>
          <w:rFonts w:ascii="Calibri" w:eastAsia="Calibri" w:hAnsi="Calibri" w:cs="Calibri"/>
          <w:i/>
          <w:sz w:val="20"/>
        </w:rPr>
        <w:t xml:space="preserve">Физическая культура, экология и основы безопасности жизнедеятельности </w:t>
      </w:r>
      <w:r w:rsidR="00DF5C99">
        <w:rPr>
          <w:rFonts w:ascii="Calibri" w:eastAsia="Calibri" w:hAnsi="Calibri" w:cs="Calibri"/>
          <w:i/>
          <w:sz w:val="20"/>
        </w:rPr>
        <w:t>..........................395</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Экология .....................................................................................................................</w:t>
      </w:r>
      <w:r w:rsidR="00DF5C99">
        <w:rPr>
          <w:rFonts w:ascii="Calibri" w:eastAsia="Calibri" w:hAnsi="Calibri" w:cs="Calibri"/>
          <w:i/>
          <w:sz w:val="20"/>
        </w:rPr>
        <w:t>..........................399</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DF5C99">
        <w:rPr>
          <w:rFonts w:ascii="Calibri" w:eastAsia="Calibri" w:hAnsi="Calibri" w:cs="Calibri"/>
          <w:i/>
          <w:sz w:val="20"/>
        </w:rPr>
        <w:t>...........................399</w:t>
      </w:r>
    </w:p>
    <w:p w:rsidR="00624FC7" w:rsidRDefault="00C37B84" w:rsidP="00DF5C99">
      <w:pPr>
        <w:spacing w:after="152" w:line="240" w:lineRule="auto"/>
        <w:ind w:left="10" w:right="0" w:hanging="10"/>
        <w:jc w:val="center"/>
      </w:pPr>
      <w:r>
        <w:rPr>
          <w:rFonts w:ascii="Calibri" w:eastAsia="Calibri" w:hAnsi="Calibri" w:cs="Calibri"/>
          <w:sz w:val="20"/>
        </w:rPr>
        <w:t xml:space="preserve"> </w:t>
      </w:r>
      <w:r w:rsidR="00DF5C99">
        <w:rPr>
          <w:rFonts w:ascii="Calibri" w:eastAsia="Calibri" w:hAnsi="Calibri" w:cs="Calibri"/>
          <w:sz w:val="20"/>
        </w:rPr>
        <w:t xml:space="preserve">           </w:t>
      </w:r>
      <w:r>
        <w:rPr>
          <w:rFonts w:ascii="Calibri" w:eastAsia="Calibri" w:hAnsi="Calibri" w:cs="Calibri"/>
          <w:sz w:val="20"/>
        </w:rPr>
        <w:t xml:space="preserve"> </w:t>
      </w:r>
      <w:r w:rsidR="00DF5C99">
        <w:rPr>
          <w:rFonts w:ascii="Calibri" w:eastAsia="Calibri" w:hAnsi="Calibri" w:cs="Calibri"/>
          <w:sz w:val="20"/>
        </w:rPr>
        <w:t>2</w:t>
      </w:r>
      <w:r w:rsidR="00195541">
        <w:rPr>
          <w:rFonts w:ascii="Calibri" w:eastAsia="Calibri" w:hAnsi="Calibri" w:cs="Calibri"/>
          <w:sz w:val="20"/>
        </w:rPr>
        <w:t>.3.</w:t>
      </w:r>
      <w:r w:rsidR="00DF5C99">
        <w:rPr>
          <w:rFonts w:ascii="Calibri" w:eastAsia="Calibri" w:hAnsi="Calibri" w:cs="Calibri"/>
          <w:sz w:val="22"/>
        </w:rPr>
        <w:t xml:space="preserve"> </w:t>
      </w:r>
      <w:r>
        <w:rPr>
          <w:rFonts w:ascii="Calibri" w:eastAsia="Calibri" w:hAnsi="Calibri" w:cs="Calibri"/>
          <w:sz w:val="22"/>
        </w:rPr>
        <w:t xml:space="preserve">Рабочая </w:t>
      </w:r>
      <w:r>
        <w:rPr>
          <w:rFonts w:ascii="Calibri" w:eastAsia="Calibri" w:hAnsi="Calibri" w:cs="Calibri"/>
          <w:sz w:val="20"/>
        </w:rPr>
        <w:t>п</w:t>
      </w:r>
      <w:r w:rsidR="00195541">
        <w:rPr>
          <w:rFonts w:ascii="Calibri" w:eastAsia="Calibri" w:hAnsi="Calibri" w:cs="Calibri"/>
          <w:sz w:val="16"/>
        </w:rPr>
        <w:t>РОГ</w:t>
      </w:r>
      <w:r>
        <w:rPr>
          <w:rFonts w:ascii="Calibri" w:eastAsia="Calibri" w:hAnsi="Calibri" w:cs="Calibri"/>
          <w:sz w:val="16"/>
        </w:rPr>
        <w:t xml:space="preserve">РАММА  ВОСПИТАНИЯ( Приложение 1) </w:t>
      </w:r>
      <w:r w:rsidR="00195541">
        <w:rPr>
          <w:rFonts w:ascii="Calibri" w:eastAsia="Calibri" w:hAnsi="Calibri" w:cs="Calibri"/>
          <w:sz w:val="20"/>
        </w:rPr>
        <w:t xml:space="preserve"> ............................................................</w:t>
      </w:r>
      <w:r w:rsidR="00DF5C99">
        <w:rPr>
          <w:rFonts w:ascii="Calibri" w:eastAsia="Calibri" w:hAnsi="Calibri" w:cs="Calibri"/>
          <w:sz w:val="20"/>
        </w:rPr>
        <w:t>....................</w:t>
      </w:r>
      <w:r w:rsidR="00195541">
        <w:rPr>
          <w:rFonts w:ascii="Calibri" w:eastAsia="Calibri" w:hAnsi="Calibri" w:cs="Calibri"/>
          <w:sz w:val="22"/>
        </w:rPr>
        <w:t xml:space="preserve"> </w:t>
      </w:r>
      <w:r w:rsidR="00DF5C99">
        <w:rPr>
          <w:rFonts w:ascii="Calibri" w:eastAsia="Calibri" w:hAnsi="Calibri" w:cs="Calibri"/>
          <w:sz w:val="22"/>
        </w:rPr>
        <w:t xml:space="preserve">      403</w:t>
      </w:r>
    </w:p>
    <w:p w:rsidR="00624FC7" w:rsidRDefault="00195541">
      <w:pPr>
        <w:spacing w:after="152" w:line="240" w:lineRule="auto"/>
        <w:ind w:left="10" w:right="0" w:hanging="10"/>
        <w:jc w:val="right"/>
      </w:pPr>
      <w:r>
        <w:rPr>
          <w:rFonts w:ascii="Calibri" w:eastAsia="Calibri" w:hAnsi="Calibri" w:cs="Calibri"/>
          <w:sz w:val="20"/>
        </w:rPr>
        <w:t>2.4.</w:t>
      </w:r>
      <w:r w:rsidR="00DF5C99">
        <w:rPr>
          <w:rFonts w:ascii="Calibri" w:eastAsia="Calibri" w:hAnsi="Calibri" w:cs="Calibri"/>
          <w:sz w:val="22"/>
        </w:rPr>
        <w:t xml:space="preserve"> </w:t>
      </w:r>
      <w:r>
        <w:rPr>
          <w:rFonts w:ascii="Calibri" w:eastAsia="Calibri" w:hAnsi="Calibri" w:cs="Calibri"/>
          <w:sz w:val="20"/>
        </w:rPr>
        <w:t>П</w:t>
      </w:r>
      <w:r>
        <w:rPr>
          <w:rFonts w:ascii="Calibri" w:eastAsia="Calibri" w:hAnsi="Calibri" w:cs="Calibri"/>
          <w:sz w:val="16"/>
        </w:rPr>
        <w:t>РОГРАММА КОРРЕКЦИОННОЙ РАБОТЫ</w:t>
      </w:r>
      <w:r>
        <w:rPr>
          <w:rFonts w:ascii="Calibri" w:eastAsia="Calibri" w:hAnsi="Calibri" w:cs="Calibri"/>
          <w:sz w:val="20"/>
        </w:rPr>
        <w:t xml:space="preserve"> .....................................................................</w:t>
      </w:r>
      <w:r w:rsidR="00DF5C99">
        <w:rPr>
          <w:rFonts w:ascii="Calibri" w:eastAsia="Calibri" w:hAnsi="Calibri" w:cs="Calibri"/>
          <w:sz w:val="20"/>
        </w:rPr>
        <w:t>...........................403</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1.</w:t>
      </w:r>
      <w:r>
        <w:rPr>
          <w:rFonts w:ascii="Calibri" w:eastAsia="Calibri" w:hAnsi="Calibri" w:cs="Calibri"/>
          <w:sz w:val="22"/>
        </w:rPr>
        <w:t xml:space="preserve"> </w:t>
      </w:r>
      <w:r>
        <w:rPr>
          <w:rFonts w:ascii="Calibri" w:eastAsia="Calibri" w:hAnsi="Calibri" w:cs="Calibri"/>
          <w:i/>
          <w:sz w:val="20"/>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r w:rsidR="00DF5C99">
        <w:rPr>
          <w:rFonts w:ascii="Calibri" w:eastAsia="Calibri" w:hAnsi="Calibri" w:cs="Calibri"/>
          <w:i/>
          <w:sz w:val="20"/>
        </w:rPr>
        <w:t>..............403</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2.</w:t>
      </w:r>
      <w:r>
        <w:rPr>
          <w:rFonts w:ascii="Calibri" w:eastAsia="Calibri" w:hAnsi="Calibri" w:cs="Calibri"/>
          <w:sz w:val="22"/>
        </w:rPr>
        <w:t xml:space="preserve"> </w:t>
      </w:r>
      <w:r>
        <w:rPr>
          <w:rFonts w:ascii="Calibri" w:eastAsia="Calibri" w:hAnsi="Calibri" w:cs="Calibri"/>
          <w:i/>
          <w:sz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DF5C99">
        <w:rPr>
          <w:rFonts w:ascii="Calibri" w:eastAsia="Calibri" w:hAnsi="Calibri" w:cs="Calibri"/>
          <w:i/>
          <w:sz w:val="20"/>
        </w:rPr>
        <w:t>............................404</w:t>
      </w:r>
    </w:p>
    <w:p w:rsidR="00624FC7" w:rsidRDefault="00195541">
      <w:pPr>
        <w:spacing w:after="42" w:line="233" w:lineRule="auto"/>
        <w:ind w:left="560" w:right="0"/>
      </w:pPr>
      <w:r>
        <w:rPr>
          <w:rFonts w:ascii="Calibri" w:eastAsia="Calibri" w:hAnsi="Calibri" w:cs="Calibri"/>
          <w:i/>
          <w:sz w:val="20"/>
        </w:rPr>
        <w:t>2.4.3.</w:t>
      </w:r>
      <w:r>
        <w:rPr>
          <w:rFonts w:ascii="Calibri" w:eastAsia="Calibri" w:hAnsi="Calibri" w:cs="Calibri"/>
          <w:sz w:val="22"/>
        </w:rPr>
        <w:t xml:space="preserve"> </w:t>
      </w:r>
      <w:r>
        <w:rPr>
          <w:rFonts w:ascii="Calibri" w:eastAsia="Calibri" w:hAnsi="Calibri" w:cs="Calibri"/>
          <w:i/>
          <w:sz w:val="20"/>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r w:rsidR="00DF5C99">
        <w:rPr>
          <w:rFonts w:ascii="Calibri" w:eastAsia="Calibri" w:hAnsi="Calibri" w:cs="Calibri"/>
          <w:i/>
          <w:sz w:val="20"/>
        </w:rPr>
        <w:t>...........................411</w:t>
      </w:r>
    </w:p>
    <w:p w:rsidR="00624FC7" w:rsidRDefault="00195541">
      <w:pPr>
        <w:spacing w:after="42" w:line="233" w:lineRule="auto"/>
        <w:ind w:left="560" w:right="0"/>
      </w:pPr>
      <w:r>
        <w:rPr>
          <w:rFonts w:ascii="Calibri" w:eastAsia="Calibri" w:hAnsi="Calibri" w:cs="Calibri"/>
          <w:i/>
          <w:sz w:val="20"/>
        </w:rPr>
        <w:t>2.4.4.</w:t>
      </w:r>
      <w:r>
        <w:rPr>
          <w:rFonts w:ascii="Calibri" w:eastAsia="Calibri" w:hAnsi="Calibri" w:cs="Calibri"/>
          <w:sz w:val="22"/>
        </w:rPr>
        <w:t xml:space="preserve"> </w:t>
      </w:r>
      <w:r>
        <w:rPr>
          <w:rFonts w:ascii="Calibri" w:eastAsia="Calibri" w:hAnsi="Calibri" w:cs="Calibri"/>
          <w:i/>
          <w:sz w:val="20"/>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DF5C99">
        <w:rPr>
          <w:rFonts w:ascii="Calibri" w:eastAsia="Calibri" w:hAnsi="Calibri" w:cs="Calibri"/>
          <w:i/>
          <w:sz w:val="20"/>
        </w:rPr>
        <w:t>............................416</w:t>
      </w:r>
      <w:r>
        <w:rPr>
          <w:rFonts w:ascii="Calibri" w:eastAsia="Calibri" w:hAnsi="Calibri" w:cs="Calibri"/>
          <w:sz w:val="22"/>
        </w:rPr>
        <w:t xml:space="preserve"> </w:t>
      </w:r>
    </w:p>
    <w:p w:rsidR="00624FC7" w:rsidRDefault="00195541">
      <w:pPr>
        <w:spacing w:after="151" w:line="233" w:lineRule="auto"/>
        <w:ind w:left="560" w:right="0"/>
      </w:pPr>
      <w:r>
        <w:rPr>
          <w:rFonts w:ascii="Calibri" w:eastAsia="Calibri" w:hAnsi="Calibri" w:cs="Calibri"/>
          <w:i/>
          <w:sz w:val="20"/>
        </w:rPr>
        <w:t>2.4.5.</w:t>
      </w:r>
      <w:r>
        <w:rPr>
          <w:rFonts w:ascii="Calibri" w:eastAsia="Calibri" w:hAnsi="Calibri" w:cs="Calibri"/>
          <w:sz w:val="22"/>
        </w:rPr>
        <w:t xml:space="preserve"> </w:t>
      </w:r>
      <w:r>
        <w:rPr>
          <w:rFonts w:ascii="Calibri" w:eastAsia="Calibri" w:hAnsi="Calibri" w:cs="Calibri"/>
          <w:i/>
          <w:sz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w:t>
      </w:r>
      <w:r w:rsidR="00DF5C99">
        <w:rPr>
          <w:rFonts w:ascii="Calibri" w:eastAsia="Calibri" w:hAnsi="Calibri" w:cs="Calibri"/>
          <w:i/>
          <w:sz w:val="20"/>
        </w:rPr>
        <w:t>идами ....................422</w:t>
      </w:r>
    </w:p>
    <w:p w:rsidR="00624FC7" w:rsidRDefault="00195541">
      <w:pPr>
        <w:numPr>
          <w:ilvl w:val="0"/>
          <w:numId w:val="3"/>
        </w:numPr>
        <w:spacing w:after="151" w:line="246" w:lineRule="auto"/>
        <w:ind w:right="0" w:hanging="413"/>
        <w:jc w:val="left"/>
      </w:pPr>
      <w:r>
        <w:rPr>
          <w:rFonts w:ascii="Calibri" w:eastAsia="Calibri" w:hAnsi="Calibri" w:cs="Calibri"/>
          <w:b/>
          <w:sz w:val="20"/>
        </w:rPr>
        <w:t xml:space="preserve">ОРГАНИЗАЦИОННЫЙ РАЗДЕЛ ОСНОВНОЙ ОБРАЗОВАТЕЛЬНОЙ ПРОГРАММЫ СРЕДНЕГО ОБЩЕГО </w:t>
      </w:r>
    </w:p>
    <w:p w:rsidR="00624FC7" w:rsidRDefault="00195541">
      <w:pPr>
        <w:spacing w:after="275" w:line="246" w:lineRule="auto"/>
        <w:ind w:left="-5" w:right="0" w:hanging="10"/>
        <w:jc w:val="left"/>
      </w:pPr>
      <w:r>
        <w:rPr>
          <w:rFonts w:ascii="Calibri" w:eastAsia="Calibri" w:hAnsi="Calibri" w:cs="Calibri"/>
          <w:b/>
          <w:sz w:val="20"/>
        </w:rPr>
        <w:t>ОБРАЗОВАНИЯ .............................................................................................................................</w:t>
      </w:r>
      <w:r w:rsidR="00DF5C99">
        <w:rPr>
          <w:rFonts w:ascii="Calibri" w:eastAsia="Calibri" w:hAnsi="Calibri" w:cs="Calibri"/>
          <w:b/>
          <w:sz w:val="20"/>
        </w:rPr>
        <w:t>..........................425</w:t>
      </w:r>
    </w:p>
    <w:p w:rsidR="00624FC7" w:rsidRDefault="004B5478" w:rsidP="005B6BE5">
      <w:pPr>
        <w:spacing w:after="152" w:line="240" w:lineRule="auto"/>
        <w:ind w:left="10" w:right="0" w:hanging="10"/>
        <w:jc w:val="right"/>
      </w:pPr>
      <w:r>
        <w:rPr>
          <w:rFonts w:ascii="Calibri" w:eastAsia="Calibri" w:hAnsi="Calibri" w:cs="Calibri"/>
          <w:sz w:val="20"/>
        </w:rPr>
        <w:t>3.</w:t>
      </w:r>
      <w:r w:rsidR="00195541">
        <w:rPr>
          <w:rFonts w:ascii="Calibri" w:eastAsia="Calibri" w:hAnsi="Calibri" w:cs="Calibri"/>
          <w:sz w:val="20"/>
        </w:rPr>
        <w:t>1.</w:t>
      </w:r>
      <w:r w:rsidR="00195541">
        <w:rPr>
          <w:rFonts w:ascii="Calibri" w:eastAsia="Calibri" w:hAnsi="Calibri" w:cs="Calibri"/>
          <w:sz w:val="22"/>
        </w:rPr>
        <w:t xml:space="preserve"> </w:t>
      </w:r>
      <w:r w:rsidR="00195541">
        <w:rPr>
          <w:rFonts w:ascii="Calibri" w:eastAsia="Calibri" w:hAnsi="Calibri" w:cs="Calibri"/>
          <w:sz w:val="22"/>
        </w:rPr>
        <w:tab/>
      </w:r>
      <w:r w:rsidR="00195541">
        <w:rPr>
          <w:rFonts w:ascii="Calibri" w:eastAsia="Calibri" w:hAnsi="Calibri" w:cs="Calibri"/>
          <w:sz w:val="20"/>
        </w:rPr>
        <w:t>У</w:t>
      </w:r>
      <w:r w:rsidR="00195541">
        <w:rPr>
          <w:rFonts w:ascii="Calibri" w:eastAsia="Calibri" w:hAnsi="Calibri" w:cs="Calibri"/>
          <w:sz w:val="16"/>
        </w:rPr>
        <w:t>ЧЕБНЫЙ ПЛАН</w:t>
      </w:r>
      <w:r w:rsidR="005B6BE5">
        <w:rPr>
          <w:rFonts w:ascii="Calibri" w:eastAsia="Calibri" w:hAnsi="Calibri" w:cs="Calibri"/>
          <w:sz w:val="16"/>
        </w:rPr>
        <w:t xml:space="preserve"> (приложение2)</w:t>
      </w:r>
      <w:r w:rsidR="00195541">
        <w:rPr>
          <w:rFonts w:ascii="Calibri" w:eastAsia="Calibri" w:hAnsi="Calibri" w:cs="Calibri"/>
          <w:sz w:val="20"/>
        </w:rPr>
        <w:t xml:space="preserve"> .......................................................................................................</w:t>
      </w:r>
      <w:r w:rsidR="00DF5C99">
        <w:rPr>
          <w:rFonts w:ascii="Calibri" w:eastAsia="Calibri" w:hAnsi="Calibri" w:cs="Calibri"/>
          <w:sz w:val="20"/>
        </w:rPr>
        <w:t>......................425</w:t>
      </w:r>
      <w:r w:rsidR="00195541">
        <w:rPr>
          <w:rFonts w:ascii="Calibri" w:eastAsia="Calibri" w:hAnsi="Calibri" w:cs="Calibri"/>
          <w:sz w:val="22"/>
        </w:rPr>
        <w:t xml:space="preserve"> </w:t>
      </w:r>
    </w:p>
    <w:p w:rsidR="00624FC7" w:rsidRDefault="004B5478">
      <w:pPr>
        <w:spacing w:after="42" w:line="233" w:lineRule="auto"/>
        <w:ind w:left="1265" w:right="0" w:hanging="10"/>
        <w:rPr>
          <w:rFonts w:ascii="Calibri" w:eastAsia="Calibri" w:hAnsi="Calibri" w:cs="Calibri"/>
          <w:i/>
          <w:sz w:val="20"/>
        </w:rPr>
      </w:pPr>
      <w:r>
        <w:rPr>
          <w:rFonts w:ascii="Calibri" w:eastAsia="Calibri" w:hAnsi="Calibri" w:cs="Calibri"/>
          <w:i/>
          <w:sz w:val="20"/>
        </w:rPr>
        <w:t>3.</w:t>
      </w:r>
      <w:r w:rsidR="005B6BE5">
        <w:rPr>
          <w:rFonts w:ascii="Calibri" w:eastAsia="Calibri" w:hAnsi="Calibri" w:cs="Calibri"/>
          <w:i/>
          <w:sz w:val="20"/>
        </w:rPr>
        <w:t>2</w:t>
      </w:r>
      <w:r w:rsidR="00195541">
        <w:rPr>
          <w:rFonts w:ascii="Calibri" w:eastAsia="Calibri" w:hAnsi="Calibri" w:cs="Calibri"/>
          <w:i/>
          <w:sz w:val="20"/>
        </w:rPr>
        <w:t>.</w:t>
      </w:r>
      <w:r w:rsidR="00195541">
        <w:rPr>
          <w:rFonts w:ascii="Calibri" w:eastAsia="Calibri" w:hAnsi="Calibri" w:cs="Calibri"/>
          <w:sz w:val="22"/>
        </w:rPr>
        <w:t xml:space="preserve"> </w:t>
      </w:r>
      <w:r w:rsidR="00195541">
        <w:rPr>
          <w:rFonts w:ascii="Calibri" w:eastAsia="Calibri" w:hAnsi="Calibri" w:cs="Calibri"/>
          <w:sz w:val="22"/>
        </w:rPr>
        <w:tab/>
      </w:r>
      <w:r w:rsidR="00195541">
        <w:rPr>
          <w:rFonts w:ascii="Calibri" w:eastAsia="Calibri" w:hAnsi="Calibri" w:cs="Calibri"/>
          <w:i/>
          <w:sz w:val="20"/>
        </w:rPr>
        <w:t xml:space="preserve">План внеурочной деятельности </w:t>
      </w:r>
      <w:r w:rsidR="005B6BE5">
        <w:rPr>
          <w:rFonts w:ascii="Calibri" w:eastAsia="Calibri" w:hAnsi="Calibri" w:cs="Calibri"/>
          <w:i/>
          <w:sz w:val="20"/>
        </w:rPr>
        <w:t>(приложение3)</w:t>
      </w:r>
      <w:r w:rsidR="00195541">
        <w:rPr>
          <w:rFonts w:ascii="Calibri" w:eastAsia="Calibri" w:hAnsi="Calibri" w:cs="Calibri"/>
          <w:i/>
          <w:sz w:val="20"/>
        </w:rPr>
        <w:t>...............................................................</w:t>
      </w:r>
      <w:r w:rsidR="00DF5C99">
        <w:rPr>
          <w:rFonts w:ascii="Calibri" w:eastAsia="Calibri" w:hAnsi="Calibri" w:cs="Calibri"/>
          <w:i/>
          <w:sz w:val="20"/>
        </w:rPr>
        <w:t>.........................................................................425</w:t>
      </w:r>
    </w:p>
    <w:p w:rsidR="005B6BE5" w:rsidRDefault="005B6BE5">
      <w:pPr>
        <w:spacing w:after="42" w:line="233" w:lineRule="auto"/>
        <w:ind w:left="1265" w:right="0" w:hanging="10"/>
        <w:rPr>
          <w:rFonts w:ascii="Calibri" w:eastAsia="Calibri" w:hAnsi="Calibri" w:cs="Calibri"/>
          <w:i/>
          <w:sz w:val="20"/>
        </w:rPr>
      </w:pPr>
      <w:r>
        <w:rPr>
          <w:rFonts w:ascii="Calibri" w:eastAsia="Calibri" w:hAnsi="Calibri" w:cs="Calibri"/>
          <w:i/>
          <w:sz w:val="20"/>
        </w:rPr>
        <w:t>Календарный учебный график(приложение4)……………………………………………………………………</w:t>
      </w:r>
      <w:r w:rsidR="00DF5C99">
        <w:rPr>
          <w:rFonts w:ascii="Calibri" w:eastAsia="Calibri" w:hAnsi="Calibri" w:cs="Calibri"/>
          <w:i/>
          <w:sz w:val="20"/>
        </w:rPr>
        <w:t>…………..425</w:t>
      </w:r>
    </w:p>
    <w:p w:rsidR="005B6BE5" w:rsidRDefault="004B5478">
      <w:pPr>
        <w:spacing w:after="42" w:line="233" w:lineRule="auto"/>
        <w:ind w:left="1265" w:right="0" w:hanging="10"/>
        <w:rPr>
          <w:rFonts w:ascii="Calibri" w:eastAsia="Calibri" w:hAnsi="Calibri" w:cs="Calibri"/>
          <w:i/>
          <w:sz w:val="20"/>
        </w:rPr>
      </w:pPr>
      <w:r>
        <w:rPr>
          <w:rFonts w:ascii="Calibri" w:eastAsia="Calibri" w:hAnsi="Calibri" w:cs="Calibri"/>
          <w:i/>
          <w:sz w:val="20"/>
        </w:rPr>
        <w:t>К</w:t>
      </w:r>
      <w:r w:rsidR="005B6BE5">
        <w:rPr>
          <w:rFonts w:ascii="Calibri" w:eastAsia="Calibri" w:hAnsi="Calibri" w:cs="Calibri"/>
          <w:i/>
          <w:sz w:val="20"/>
        </w:rPr>
        <w:t>алендарный план воспитательной работы( приложение5)</w:t>
      </w:r>
      <w:r w:rsidR="00DF5C99">
        <w:rPr>
          <w:rFonts w:ascii="Calibri" w:eastAsia="Calibri" w:hAnsi="Calibri" w:cs="Calibri"/>
          <w:i/>
          <w:sz w:val="20"/>
        </w:rPr>
        <w:t>……………………………………………………..425</w:t>
      </w:r>
    </w:p>
    <w:p w:rsidR="005B6BE5" w:rsidRDefault="005B6BE5" w:rsidP="004B5478">
      <w:pPr>
        <w:spacing w:after="42" w:line="233" w:lineRule="auto"/>
        <w:ind w:right="0"/>
      </w:pPr>
    </w:p>
    <w:p w:rsidR="00624FC7" w:rsidRDefault="004B5478" w:rsidP="004B5478">
      <w:pPr>
        <w:spacing w:after="160" w:line="246" w:lineRule="auto"/>
        <w:ind w:right="0"/>
      </w:pPr>
      <w:r>
        <w:rPr>
          <w:rFonts w:ascii="Calibri" w:eastAsia="Calibri" w:hAnsi="Calibri" w:cs="Calibri"/>
          <w:sz w:val="20"/>
        </w:rPr>
        <w:t>3.3</w:t>
      </w:r>
      <w:r w:rsidR="00195541">
        <w:rPr>
          <w:rFonts w:ascii="Calibri" w:eastAsia="Calibri" w:hAnsi="Calibri" w:cs="Calibri"/>
          <w:sz w:val="20"/>
        </w:rPr>
        <w:t>С</w:t>
      </w:r>
      <w:r w:rsidR="00195541">
        <w:rPr>
          <w:rFonts w:ascii="Calibri" w:eastAsia="Calibri" w:hAnsi="Calibri" w:cs="Calibri"/>
          <w:sz w:val="16"/>
        </w:rPr>
        <w:t>ИСТЕМА УСЛОВИЙ РЕАЛИЗАЦИИ ОСНОВНОЙ ОБРАЗОВАТЕЛЬНОЙ ПРОГРАММЫ</w:t>
      </w:r>
      <w:r w:rsidR="00195541">
        <w:rPr>
          <w:rFonts w:ascii="Calibri" w:eastAsia="Calibri" w:hAnsi="Calibri" w:cs="Calibri"/>
          <w:sz w:val="20"/>
        </w:rPr>
        <w:t xml:space="preserve"> ...............</w:t>
      </w:r>
      <w:r w:rsidR="00DF5C99">
        <w:rPr>
          <w:rFonts w:ascii="Calibri" w:eastAsia="Calibri" w:hAnsi="Calibri" w:cs="Calibri"/>
          <w:sz w:val="20"/>
        </w:rPr>
        <w:t>........................................425</w:t>
      </w:r>
      <w:r w:rsidR="00F26632">
        <w:rPr>
          <w:rFonts w:ascii="Calibri" w:eastAsia="Calibri" w:hAnsi="Calibri" w:cs="Calibri"/>
          <w:sz w:val="20"/>
        </w:rPr>
        <w:t xml:space="preserve"> </w:t>
      </w:r>
    </w:p>
    <w:p w:rsidR="00624FC7" w:rsidRDefault="004B5478" w:rsidP="004B5478">
      <w:pPr>
        <w:spacing w:after="42" w:line="233" w:lineRule="auto"/>
        <w:ind w:right="0"/>
      </w:pPr>
      <w:r>
        <w:rPr>
          <w:rFonts w:ascii="Calibri" w:eastAsia="Calibri" w:hAnsi="Calibri" w:cs="Calibri"/>
          <w:i/>
          <w:sz w:val="20"/>
        </w:rPr>
        <w:t xml:space="preserve">3.3.1   </w:t>
      </w:r>
      <w:r w:rsidR="00195541">
        <w:rPr>
          <w:rFonts w:ascii="Calibri" w:eastAsia="Calibri" w:hAnsi="Calibri" w:cs="Calibri"/>
          <w:i/>
          <w:sz w:val="20"/>
        </w:rPr>
        <w:t xml:space="preserve">Требования </w:t>
      </w:r>
      <w:r w:rsidR="00195541">
        <w:rPr>
          <w:rFonts w:ascii="Calibri" w:eastAsia="Calibri" w:hAnsi="Calibri" w:cs="Calibri"/>
          <w:i/>
          <w:sz w:val="20"/>
        </w:rPr>
        <w:tab/>
        <w:t xml:space="preserve">к </w:t>
      </w:r>
      <w:r w:rsidR="00195541">
        <w:rPr>
          <w:rFonts w:ascii="Calibri" w:eastAsia="Calibri" w:hAnsi="Calibri" w:cs="Calibri"/>
          <w:i/>
          <w:sz w:val="20"/>
        </w:rPr>
        <w:tab/>
        <w:t xml:space="preserve">кадровым </w:t>
      </w:r>
      <w:r w:rsidR="00195541">
        <w:rPr>
          <w:rFonts w:ascii="Calibri" w:eastAsia="Calibri" w:hAnsi="Calibri" w:cs="Calibri"/>
          <w:i/>
          <w:sz w:val="20"/>
        </w:rPr>
        <w:tab/>
        <w:t xml:space="preserve">условиям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5B6BE5">
      <w:pPr>
        <w:spacing w:after="42" w:line="233" w:lineRule="auto"/>
        <w:ind w:left="570" w:right="0" w:hanging="10"/>
      </w:pPr>
      <w:r>
        <w:rPr>
          <w:rFonts w:ascii="Calibri" w:eastAsia="Calibri" w:hAnsi="Calibri" w:cs="Calibri"/>
          <w:i/>
          <w:sz w:val="20"/>
        </w:rPr>
        <w:t>П</w:t>
      </w:r>
      <w:r w:rsidR="00195541">
        <w:rPr>
          <w:rFonts w:ascii="Calibri" w:eastAsia="Calibri" w:hAnsi="Calibri" w:cs="Calibri"/>
          <w:i/>
          <w:sz w:val="20"/>
        </w:rPr>
        <w:t>рограммы</w:t>
      </w:r>
      <w:r>
        <w:rPr>
          <w:rFonts w:ascii="Calibri" w:eastAsia="Calibri" w:hAnsi="Calibri" w:cs="Calibri"/>
          <w:i/>
          <w:sz w:val="20"/>
        </w:rPr>
        <w:t xml:space="preserve"> (приложения 6,7)</w:t>
      </w:r>
      <w:r w:rsidR="00195541">
        <w:rPr>
          <w:rFonts w:ascii="Calibri" w:eastAsia="Calibri" w:hAnsi="Calibri" w:cs="Calibri"/>
          <w:i/>
          <w:sz w:val="20"/>
        </w:rPr>
        <w:t>………… ....................................................................................</w:t>
      </w:r>
      <w:r>
        <w:rPr>
          <w:rFonts w:ascii="Calibri" w:eastAsia="Calibri" w:hAnsi="Calibri" w:cs="Calibri"/>
          <w:i/>
          <w:sz w:val="20"/>
        </w:rPr>
        <w:t>.</w:t>
      </w:r>
      <w:r w:rsidR="00DF5C99">
        <w:rPr>
          <w:rFonts w:ascii="Calibri" w:eastAsia="Calibri" w:hAnsi="Calibri" w:cs="Calibri"/>
          <w:i/>
          <w:sz w:val="20"/>
        </w:rPr>
        <w:t>...........................425</w:t>
      </w:r>
    </w:p>
    <w:p w:rsidR="00624FC7" w:rsidRDefault="004B5478" w:rsidP="004B5478">
      <w:pPr>
        <w:spacing w:after="42" w:line="233" w:lineRule="auto"/>
      </w:pPr>
      <w:r w:rsidRPr="004B5478">
        <w:rPr>
          <w:rFonts w:eastAsia="Calibri" w:cs="Calibri"/>
          <w:i/>
          <w:sz w:val="20"/>
        </w:rPr>
        <w:t>3.3.2</w:t>
      </w:r>
      <w:r w:rsidR="00195541" w:rsidRPr="004B5478">
        <w:rPr>
          <w:rFonts w:eastAsia="Calibri" w:cs="Calibri"/>
          <w:i/>
          <w:sz w:val="20"/>
        </w:rPr>
        <w:t xml:space="preserve">Психолого-педагогические </w:t>
      </w:r>
      <w:r w:rsidR="00195541" w:rsidRPr="004B5478">
        <w:rPr>
          <w:rFonts w:eastAsia="Calibri" w:cs="Calibri"/>
          <w:i/>
          <w:sz w:val="20"/>
        </w:rPr>
        <w:tab/>
        <w:t xml:space="preserve">условия </w:t>
      </w:r>
      <w:r w:rsidR="00195541" w:rsidRPr="004B5478">
        <w:rPr>
          <w:rFonts w:eastAsia="Calibri" w:cs="Calibri"/>
          <w:i/>
          <w:sz w:val="20"/>
        </w:rPr>
        <w:tab/>
        <w:t xml:space="preserve">реализации </w:t>
      </w:r>
      <w:r w:rsidR="00195541" w:rsidRPr="004B5478">
        <w:rPr>
          <w:rFonts w:eastAsia="Calibri" w:cs="Calibri"/>
          <w:i/>
          <w:sz w:val="20"/>
        </w:rPr>
        <w:tab/>
        <w:t xml:space="preserve">основной </w:t>
      </w:r>
      <w:r w:rsidR="00195541" w:rsidRPr="004B5478">
        <w:rPr>
          <w:rFonts w:eastAsia="Calibri" w:cs="Calibri"/>
          <w:i/>
          <w:sz w:val="20"/>
        </w:rPr>
        <w:tab/>
        <w:t>образовательной</w:t>
      </w:r>
      <w:r>
        <w:rPr>
          <w:rFonts w:eastAsia="Calibri" w:cs="Calibri"/>
          <w:i/>
          <w:sz w:val="20"/>
        </w:rPr>
        <w:t xml:space="preserve"> </w:t>
      </w:r>
      <w:r>
        <w:rPr>
          <w:rFonts w:ascii="Calibri" w:eastAsia="Calibri" w:hAnsi="Calibri" w:cs="Calibri"/>
          <w:i/>
          <w:sz w:val="20"/>
        </w:rPr>
        <w:t>п</w:t>
      </w:r>
      <w:r w:rsidR="00195541">
        <w:rPr>
          <w:rFonts w:ascii="Calibri" w:eastAsia="Calibri" w:hAnsi="Calibri" w:cs="Calibri"/>
          <w:i/>
          <w:sz w:val="20"/>
        </w:rPr>
        <w:t>ро</w:t>
      </w:r>
      <w:r w:rsidR="005B6BE5">
        <w:rPr>
          <w:rFonts w:ascii="Calibri" w:eastAsia="Calibri" w:hAnsi="Calibri" w:cs="Calibri"/>
          <w:i/>
          <w:sz w:val="20"/>
        </w:rPr>
        <w:t>граммы (приложение8)</w:t>
      </w:r>
      <w:r w:rsidR="00195541">
        <w:rPr>
          <w:rFonts w:ascii="Calibri" w:eastAsia="Calibri" w:hAnsi="Calibri" w:cs="Calibri"/>
          <w:i/>
          <w:sz w:val="20"/>
        </w:rPr>
        <w:t>........................................................................................</w:t>
      </w:r>
      <w:r w:rsidR="00F26632">
        <w:rPr>
          <w:rFonts w:ascii="Calibri" w:eastAsia="Calibri" w:hAnsi="Calibri" w:cs="Calibri"/>
          <w:i/>
          <w:sz w:val="20"/>
        </w:rPr>
        <w:t>...........................</w:t>
      </w:r>
      <w:r w:rsidR="00DF5C99">
        <w:rPr>
          <w:rFonts w:ascii="Calibri" w:eastAsia="Calibri" w:hAnsi="Calibri" w:cs="Calibri"/>
          <w:i/>
          <w:sz w:val="20"/>
        </w:rPr>
        <w:t>..........................................429</w:t>
      </w:r>
    </w:p>
    <w:p w:rsidR="00624FC7" w:rsidRDefault="00195541" w:rsidP="00B617BC">
      <w:pPr>
        <w:pStyle w:val="aa"/>
        <w:numPr>
          <w:ilvl w:val="2"/>
          <w:numId w:val="370"/>
        </w:numPr>
        <w:spacing w:after="42" w:line="233" w:lineRule="auto"/>
      </w:pPr>
      <w:r w:rsidRPr="004B5478">
        <w:rPr>
          <w:rFonts w:eastAsia="Calibri" w:cs="Calibri"/>
          <w:i/>
          <w:sz w:val="20"/>
        </w:rPr>
        <w:t>Финансовое обеспечение реализации основной образователь</w:t>
      </w:r>
      <w:r w:rsidR="00F26632" w:rsidRPr="004B5478">
        <w:rPr>
          <w:rFonts w:eastAsia="Calibri" w:cs="Calibri"/>
          <w:i/>
          <w:sz w:val="20"/>
        </w:rPr>
        <w:t xml:space="preserve">ной программы </w:t>
      </w:r>
      <w:r w:rsidR="005B6BE5" w:rsidRPr="004B5478">
        <w:rPr>
          <w:rFonts w:eastAsia="Calibri" w:cs="Calibri"/>
          <w:i/>
          <w:sz w:val="20"/>
        </w:rPr>
        <w:t>(приложение9</w:t>
      </w:r>
      <w:r w:rsidR="00AC2B2E" w:rsidRPr="004B5478">
        <w:rPr>
          <w:rFonts w:eastAsia="Calibri" w:cs="Calibri"/>
          <w:i/>
          <w:sz w:val="20"/>
        </w:rPr>
        <w:t>)</w:t>
      </w:r>
      <w:r w:rsidR="00DF5C99">
        <w:rPr>
          <w:rFonts w:eastAsia="Calibri" w:cs="Calibri"/>
          <w:i/>
          <w:sz w:val="20"/>
        </w:rPr>
        <w:t>................................................................................................................................435</w:t>
      </w:r>
    </w:p>
    <w:p w:rsidR="00624FC7" w:rsidRDefault="004B5478" w:rsidP="004B5478">
      <w:pPr>
        <w:spacing w:after="42" w:line="233" w:lineRule="auto"/>
        <w:ind w:right="0"/>
      </w:pPr>
      <w:r>
        <w:rPr>
          <w:rFonts w:ascii="Calibri" w:eastAsia="Calibri" w:hAnsi="Calibri" w:cs="Calibri"/>
          <w:i/>
          <w:sz w:val="20"/>
        </w:rPr>
        <w:t>3.3.4</w:t>
      </w:r>
      <w:r w:rsidR="00195541">
        <w:rPr>
          <w:rFonts w:ascii="Calibri" w:eastAsia="Calibri" w:hAnsi="Calibri" w:cs="Calibri"/>
          <w:i/>
          <w:sz w:val="20"/>
        </w:rPr>
        <w:t xml:space="preserve">Материально-технические </w:t>
      </w:r>
      <w:r w:rsidR="00195541">
        <w:rPr>
          <w:rFonts w:ascii="Calibri" w:eastAsia="Calibri" w:hAnsi="Calibri" w:cs="Calibri"/>
          <w:i/>
          <w:sz w:val="20"/>
        </w:rPr>
        <w:tab/>
        <w:t xml:space="preserve">условия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F26632">
        <w:rPr>
          <w:rFonts w:ascii="Calibri" w:eastAsia="Calibri" w:hAnsi="Calibri" w:cs="Calibri"/>
          <w:i/>
          <w:sz w:val="20"/>
        </w:rPr>
        <w:t>..........................</w:t>
      </w:r>
      <w:r w:rsidR="00DF5C99">
        <w:rPr>
          <w:rFonts w:ascii="Calibri" w:eastAsia="Calibri" w:hAnsi="Calibri" w:cs="Calibri"/>
          <w:i/>
          <w:sz w:val="20"/>
        </w:rPr>
        <w:t>435</w:t>
      </w:r>
    </w:p>
    <w:p w:rsidR="00624FC7" w:rsidRDefault="004B5478" w:rsidP="004B5478">
      <w:pPr>
        <w:spacing w:after="42" w:line="233" w:lineRule="auto"/>
        <w:ind w:right="0"/>
      </w:pPr>
      <w:r>
        <w:rPr>
          <w:rFonts w:ascii="Calibri" w:eastAsia="Calibri" w:hAnsi="Calibri" w:cs="Calibri"/>
          <w:i/>
          <w:sz w:val="20"/>
        </w:rPr>
        <w:t>3.3.5</w:t>
      </w:r>
      <w:r w:rsidR="00195541">
        <w:rPr>
          <w:rFonts w:ascii="Calibri" w:eastAsia="Calibri" w:hAnsi="Calibri" w:cs="Calibri"/>
          <w:i/>
          <w:sz w:val="20"/>
        </w:rPr>
        <w:t xml:space="preserve">Информационно-методические </w:t>
      </w:r>
      <w:r w:rsidR="00195541">
        <w:rPr>
          <w:rFonts w:ascii="Calibri" w:eastAsia="Calibri" w:hAnsi="Calibri" w:cs="Calibri"/>
          <w:i/>
          <w:sz w:val="20"/>
        </w:rPr>
        <w:tab/>
        <w:t xml:space="preserve">условия </w:t>
      </w:r>
      <w:r w:rsidR="00195541">
        <w:rPr>
          <w:rFonts w:ascii="Calibri" w:eastAsia="Calibri" w:hAnsi="Calibri" w:cs="Calibri"/>
          <w:i/>
          <w:sz w:val="20"/>
        </w:rPr>
        <w:tab/>
        <w:t xml:space="preserve">реализации </w:t>
      </w:r>
      <w:r w:rsidR="00195541">
        <w:rPr>
          <w:rFonts w:ascii="Calibri" w:eastAsia="Calibri" w:hAnsi="Calibri" w:cs="Calibri"/>
          <w:i/>
          <w:sz w:val="20"/>
        </w:rPr>
        <w:tab/>
        <w:t xml:space="preserve">основной </w:t>
      </w:r>
      <w:r w:rsidR="00195541">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DF5C99">
        <w:rPr>
          <w:rFonts w:ascii="Calibri" w:eastAsia="Calibri" w:hAnsi="Calibri" w:cs="Calibri"/>
          <w:i/>
          <w:sz w:val="20"/>
        </w:rPr>
        <w:t>.......................443</w:t>
      </w:r>
    </w:p>
    <w:p w:rsidR="00624FC7" w:rsidRDefault="004B5478" w:rsidP="004B5478">
      <w:pPr>
        <w:spacing w:after="42" w:line="233" w:lineRule="auto"/>
        <w:ind w:right="0"/>
      </w:pPr>
      <w:r>
        <w:rPr>
          <w:rFonts w:ascii="Calibri" w:eastAsia="Calibri" w:hAnsi="Calibri" w:cs="Calibri"/>
          <w:i/>
          <w:sz w:val="20"/>
        </w:rPr>
        <w:t>3.3.6</w:t>
      </w:r>
      <w:r w:rsidR="00195541">
        <w:rPr>
          <w:rFonts w:ascii="Calibri" w:eastAsia="Calibri" w:hAnsi="Calibri" w:cs="Calibri"/>
          <w:i/>
          <w:sz w:val="20"/>
        </w:rPr>
        <w:t xml:space="preserve">Обоснование необходимых изменений в имеющихся условиях в соответствии с </w:t>
      </w:r>
    </w:p>
    <w:p w:rsidR="00624FC7" w:rsidRDefault="00195541">
      <w:pPr>
        <w:spacing w:after="42" w:line="233" w:lineRule="auto"/>
        <w:ind w:left="570" w:right="0" w:hanging="10"/>
      </w:pPr>
      <w:r>
        <w:rPr>
          <w:rFonts w:ascii="Calibri" w:eastAsia="Calibri" w:hAnsi="Calibri" w:cs="Calibri"/>
          <w:i/>
          <w:sz w:val="20"/>
        </w:rPr>
        <w:t>основной образовательной программой среднего общего образования ..............................</w:t>
      </w:r>
      <w:r w:rsidR="00DF5C99">
        <w:rPr>
          <w:rFonts w:ascii="Calibri" w:eastAsia="Calibri" w:hAnsi="Calibri" w:cs="Calibri"/>
          <w:i/>
          <w:sz w:val="20"/>
        </w:rPr>
        <w:t>..................446</w:t>
      </w:r>
    </w:p>
    <w:p w:rsidR="00624FC7" w:rsidRDefault="004B5478" w:rsidP="004B5478">
      <w:pPr>
        <w:spacing w:after="42" w:line="233" w:lineRule="auto"/>
        <w:ind w:right="0"/>
      </w:pPr>
      <w:r>
        <w:rPr>
          <w:rFonts w:ascii="Calibri" w:eastAsia="Calibri" w:hAnsi="Calibri" w:cs="Calibri"/>
          <w:i/>
          <w:sz w:val="20"/>
        </w:rPr>
        <w:t>3.3.7</w:t>
      </w:r>
      <w:r w:rsidR="00195541">
        <w:rPr>
          <w:rFonts w:ascii="Calibri" w:eastAsia="Calibri" w:hAnsi="Calibri" w:cs="Calibri"/>
          <w:i/>
          <w:sz w:val="20"/>
        </w:rPr>
        <w:t>Механизмы достижения целевых ориентиров в системе условий .....</w:t>
      </w:r>
      <w:r w:rsidR="00F26632">
        <w:rPr>
          <w:rFonts w:ascii="Calibri" w:eastAsia="Calibri" w:hAnsi="Calibri" w:cs="Calibri"/>
          <w:i/>
          <w:sz w:val="20"/>
        </w:rPr>
        <w:t>..........................</w:t>
      </w:r>
      <w:r w:rsidR="00DF5C99">
        <w:rPr>
          <w:rFonts w:ascii="Calibri" w:eastAsia="Calibri" w:hAnsi="Calibri" w:cs="Calibri"/>
          <w:sz w:val="22"/>
        </w:rPr>
        <w:t>.............448</w:t>
      </w:r>
    </w:p>
    <w:p w:rsidR="00624FC7" w:rsidRDefault="004B5478" w:rsidP="004B5478">
      <w:pPr>
        <w:spacing w:after="42" w:line="233" w:lineRule="auto"/>
        <w:ind w:right="0"/>
      </w:pPr>
      <w:r>
        <w:rPr>
          <w:rFonts w:ascii="Calibri" w:eastAsia="Calibri" w:hAnsi="Calibri" w:cs="Calibri"/>
          <w:i/>
          <w:sz w:val="20"/>
        </w:rPr>
        <w:t>3.3.8</w:t>
      </w:r>
      <w:r w:rsidR="00195541">
        <w:rPr>
          <w:rFonts w:ascii="Calibri" w:eastAsia="Calibri" w:hAnsi="Calibri" w:cs="Calibri"/>
          <w:i/>
          <w:sz w:val="20"/>
        </w:rPr>
        <w:t xml:space="preserve">Модель сетевого графика (дорожной карты) по формированию необходимой системы </w:t>
      </w:r>
    </w:p>
    <w:p w:rsidR="00624FC7" w:rsidRPr="00AC2B2E" w:rsidRDefault="00195541">
      <w:pPr>
        <w:spacing w:after="42" w:line="233" w:lineRule="auto"/>
        <w:ind w:left="570" w:right="0" w:hanging="10"/>
        <w:rPr>
          <w:sz w:val="20"/>
          <w:szCs w:val="20"/>
        </w:rPr>
      </w:pPr>
      <w:r>
        <w:rPr>
          <w:rFonts w:ascii="Calibri" w:eastAsia="Calibri" w:hAnsi="Calibri" w:cs="Calibri"/>
          <w:i/>
          <w:sz w:val="20"/>
        </w:rPr>
        <w:lastRenderedPageBreak/>
        <w:t>условий реализации основной образовательной программы ...........................................</w:t>
      </w:r>
      <w:r w:rsidR="00F26632">
        <w:rPr>
          <w:rFonts w:ascii="Calibri" w:eastAsia="Calibri" w:hAnsi="Calibri" w:cs="Calibri"/>
          <w:i/>
          <w:sz w:val="20"/>
        </w:rPr>
        <w:t>..........................</w:t>
      </w:r>
      <w:r>
        <w:rPr>
          <w:rFonts w:ascii="Calibri" w:eastAsia="Calibri" w:hAnsi="Calibri" w:cs="Calibri"/>
          <w:sz w:val="22"/>
        </w:rPr>
        <w:t xml:space="preserve"> </w:t>
      </w:r>
      <w:r w:rsidR="00DF5C99">
        <w:rPr>
          <w:rFonts w:ascii="Calibri" w:eastAsia="Calibri" w:hAnsi="Calibri" w:cs="Calibri"/>
          <w:sz w:val="20"/>
          <w:szCs w:val="20"/>
        </w:rPr>
        <w:t>450</w:t>
      </w:r>
    </w:p>
    <w:p w:rsidR="00624FC7" w:rsidRDefault="004B5478" w:rsidP="004B5478">
      <w:pPr>
        <w:spacing w:after="42" w:line="233" w:lineRule="auto"/>
        <w:ind w:right="0"/>
      </w:pPr>
      <w:r>
        <w:rPr>
          <w:rFonts w:ascii="Calibri" w:eastAsia="Calibri" w:hAnsi="Calibri" w:cs="Calibri"/>
          <w:i/>
          <w:sz w:val="20"/>
        </w:rPr>
        <w:t>3.3.9</w:t>
      </w:r>
      <w:r w:rsidR="00195541">
        <w:rPr>
          <w:rFonts w:ascii="Calibri" w:eastAsia="Calibri" w:hAnsi="Calibri" w:cs="Calibri"/>
          <w:i/>
          <w:sz w:val="20"/>
        </w:rPr>
        <w:t xml:space="preserve">Сетевой график (дорожная карта) по формированию необходимой системы условий </w:t>
      </w:r>
      <w:r w:rsidR="00195541" w:rsidRPr="00F26632">
        <w:rPr>
          <w:rFonts w:ascii="Calibri" w:eastAsia="Calibri" w:hAnsi="Calibri" w:cs="Calibri"/>
          <w:i/>
          <w:sz w:val="20"/>
        </w:rPr>
        <w:t>реализации основной образовательной программы ..........................................................</w:t>
      </w:r>
      <w:r w:rsidR="00F26632" w:rsidRPr="00F26632">
        <w:rPr>
          <w:rFonts w:ascii="Calibri" w:eastAsia="Calibri" w:hAnsi="Calibri" w:cs="Calibri"/>
          <w:i/>
          <w:sz w:val="20"/>
        </w:rPr>
        <w:t>............................</w:t>
      </w:r>
      <w:r w:rsidR="00DF5C99">
        <w:rPr>
          <w:rFonts w:ascii="Calibri" w:eastAsia="Calibri" w:hAnsi="Calibri" w:cs="Calibri"/>
          <w:sz w:val="22"/>
        </w:rPr>
        <w:t>...........................451</w:t>
      </w:r>
    </w:p>
    <w:p w:rsidR="00624FC7" w:rsidRDefault="004B5478" w:rsidP="004B5478">
      <w:pPr>
        <w:spacing w:after="42" w:line="233" w:lineRule="auto"/>
        <w:ind w:right="0"/>
      </w:pPr>
      <w:r>
        <w:rPr>
          <w:rFonts w:ascii="Calibri" w:eastAsia="Calibri" w:hAnsi="Calibri" w:cs="Calibri"/>
          <w:i/>
          <w:sz w:val="20"/>
        </w:rPr>
        <w:t>3.3.10</w:t>
      </w:r>
      <w:r w:rsidR="00195541">
        <w:rPr>
          <w:rFonts w:ascii="Calibri" w:eastAsia="Calibri" w:hAnsi="Calibri" w:cs="Calibri"/>
          <w:i/>
          <w:sz w:val="20"/>
        </w:rPr>
        <w:t>Контроль за состоянием системы условий ............................................</w:t>
      </w:r>
      <w:r w:rsidR="00F26632">
        <w:rPr>
          <w:rFonts w:ascii="Calibri" w:eastAsia="Calibri" w:hAnsi="Calibri" w:cs="Calibri"/>
          <w:i/>
          <w:sz w:val="20"/>
        </w:rPr>
        <w:t>..........................</w:t>
      </w:r>
      <w:r w:rsidR="00DF5C99">
        <w:rPr>
          <w:rFonts w:ascii="Calibri" w:eastAsia="Calibri" w:hAnsi="Calibri" w:cs="Calibri"/>
          <w:i/>
          <w:sz w:val="20"/>
        </w:rPr>
        <w:t>...............452</w:t>
      </w:r>
    </w:p>
    <w:p w:rsidR="00624FC7" w:rsidRDefault="00624FC7" w:rsidP="00ED47B8">
      <w:pPr>
        <w:spacing w:after="0" w:line="240" w:lineRule="auto"/>
        <w:ind w:left="708" w:right="0" w:firstLine="0"/>
        <w:jc w:val="left"/>
      </w:pPr>
    </w:p>
    <w:p w:rsidR="00624FC7" w:rsidRDefault="00195541">
      <w:pPr>
        <w:spacing w:after="0" w:line="240" w:lineRule="auto"/>
        <w:ind w:left="0" w:right="0" w:firstLine="0"/>
        <w:jc w:val="left"/>
      </w:pPr>
      <w:r>
        <w:t xml:space="preserve"> </w:t>
      </w: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8777B1" w:rsidRDefault="008777B1">
      <w:pPr>
        <w:spacing w:after="0" w:line="240" w:lineRule="auto"/>
        <w:ind w:left="0" w:right="0" w:firstLine="0"/>
        <w:jc w:val="left"/>
      </w:pPr>
    </w:p>
    <w:p w:rsidR="00F26632" w:rsidRDefault="00F26632">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DF5C99" w:rsidRDefault="00DF5C99">
      <w:pPr>
        <w:spacing w:after="0" w:line="240" w:lineRule="auto"/>
        <w:ind w:left="0" w:right="0" w:firstLine="0"/>
        <w:jc w:val="left"/>
      </w:pPr>
    </w:p>
    <w:p w:rsidR="00F26632" w:rsidRDefault="00F26632">
      <w:pPr>
        <w:spacing w:after="0" w:line="240" w:lineRule="auto"/>
        <w:ind w:left="0" w:right="0" w:firstLine="0"/>
        <w:jc w:val="left"/>
      </w:pPr>
    </w:p>
    <w:p w:rsidR="00624FC7" w:rsidRDefault="00195541" w:rsidP="00F26632">
      <w:pPr>
        <w:spacing w:after="173" w:line="243" w:lineRule="auto"/>
        <w:ind w:left="10" w:right="-15" w:hanging="10"/>
        <w:jc w:val="center"/>
      </w:pPr>
      <w:r>
        <w:t xml:space="preserve">МАОУ»Кутарбитская СОШ» </w:t>
      </w:r>
    </w:p>
    <w:p w:rsidR="00624FC7" w:rsidRDefault="00195541">
      <w:pPr>
        <w:spacing w:after="47" w:line="240" w:lineRule="auto"/>
        <w:ind w:left="0" w:right="0" w:firstLine="0"/>
        <w:jc w:val="left"/>
      </w:pPr>
      <w:r>
        <w:rPr>
          <w:sz w:val="28"/>
        </w:rPr>
        <w:t xml:space="preserve"> </w:t>
      </w:r>
    </w:p>
    <w:p w:rsidR="00624FC7" w:rsidRDefault="00195541">
      <w:pPr>
        <w:pStyle w:val="1"/>
        <w:ind w:left="360" w:hanging="360"/>
      </w:pPr>
      <w:r>
        <w:t xml:space="preserve">ЦЕЛЕВОЙ РАЗДЕЛ ОСНОВНОЙ ОБРАЗОВАТЕЛЬНОЙ </w:t>
      </w:r>
    </w:p>
    <w:p w:rsidR="00624FC7" w:rsidRDefault="00195541">
      <w:pPr>
        <w:pStyle w:val="1"/>
        <w:numPr>
          <w:ilvl w:val="0"/>
          <w:numId w:val="0"/>
        </w:numPr>
      </w:pPr>
      <w:r>
        <w:t xml:space="preserve">ПРОГРАММЫ СРЕДНЕГО ОБЩЕГО ОБРАЗОВАНИЯ </w:t>
      </w:r>
    </w:p>
    <w:p w:rsidR="00624FC7" w:rsidRDefault="00195541">
      <w:pPr>
        <w:spacing w:after="37" w:line="240" w:lineRule="auto"/>
        <w:ind w:left="0" w:right="0" w:firstLine="0"/>
        <w:jc w:val="center"/>
      </w:pPr>
      <w:r>
        <w:rPr>
          <w:b/>
        </w:rPr>
        <w:t xml:space="preserve">1.1. </w:t>
      </w:r>
      <w:r>
        <w:rPr>
          <w:b/>
          <w:sz w:val="26"/>
        </w:rPr>
        <w:t xml:space="preserve">Пояснительная записка </w:t>
      </w:r>
      <w:r>
        <w:rPr>
          <w:b/>
        </w:rPr>
        <w:t xml:space="preserve"> </w:t>
      </w:r>
    </w:p>
    <w:p w:rsidR="00624FC7" w:rsidRDefault="00195541">
      <w:pPr>
        <w:spacing w:after="35" w:line="311" w:lineRule="auto"/>
        <w:ind w:left="-15" w:right="0" w:firstLine="874"/>
      </w:pPr>
      <w:r>
        <w:rPr>
          <w:b/>
        </w:rPr>
        <w:t>1.1.1. Цели и задачи реализации основной образовательной программы среднего общего образования Целями реализации</w:t>
      </w:r>
      <w:r>
        <w:t xml:space="preserve"> основной образовательной программы среднего общего образования являются: </w:t>
      </w:r>
    </w:p>
    <w:p w:rsidR="00624FC7" w:rsidRDefault="00195541">
      <w:pPr>
        <w:numPr>
          <w:ilvl w:val="0"/>
          <w:numId w:val="4"/>
        </w:numPr>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624FC7" w:rsidRDefault="00195541">
      <w:pPr>
        <w:numPr>
          <w:ilvl w:val="0"/>
          <w:numId w:val="4"/>
        </w:numPr>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624FC7" w:rsidRDefault="00195541">
      <w:r>
        <w:t>Достижение поставленных целей</w:t>
      </w:r>
      <w:r>
        <w:rPr>
          <w:b/>
        </w:rPr>
        <w:t xml:space="preserve"> </w:t>
      </w:r>
      <w:r>
        <w:t>при разработке и реализации образовательной организацией основной образовательной программы среднего общего образования</w:t>
      </w:r>
      <w:r>
        <w:rPr>
          <w:b/>
        </w:rPr>
        <w:t xml:space="preserve"> </w:t>
      </w:r>
      <w:r>
        <w:t xml:space="preserve">предусматривает решение следующих </w:t>
      </w:r>
      <w:r>
        <w:rPr>
          <w:b/>
        </w:rPr>
        <w:t>основных задач</w:t>
      </w:r>
      <w:r>
        <w:t xml:space="preserve">: </w:t>
      </w:r>
    </w:p>
    <w:p w:rsidR="00624FC7" w:rsidRDefault="00195541">
      <w:pPr>
        <w:numPr>
          <w:ilvl w:val="0"/>
          <w:numId w:val="4"/>
        </w:numPr>
        <w:spacing w:after="36" w:line="243" w:lineRule="auto"/>
      </w:pPr>
      <w:r>
        <w:t xml:space="preserve">формирование российской гражданской идентичности обучающихся;  </w:t>
      </w:r>
    </w:p>
    <w:p w:rsidR="00624FC7" w:rsidRDefault="00195541">
      <w:pPr>
        <w:numPr>
          <w:ilvl w:val="0"/>
          <w:numId w:val="4"/>
        </w:numPr>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624FC7" w:rsidRDefault="00195541">
      <w:pPr>
        <w:numPr>
          <w:ilvl w:val="0"/>
          <w:numId w:val="4"/>
        </w:numPr>
      </w:pPr>
      <w:r>
        <w:t xml:space="preserve">обеспечение равных возможностей получения качественного среднего общего образования; </w:t>
      </w:r>
    </w:p>
    <w:p w:rsidR="00624FC7" w:rsidRDefault="00195541">
      <w:pPr>
        <w:numPr>
          <w:ilvl w:val="0"/>
          <w:numId w:val="4"/>
        </w:numPr>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624FC7" w:rsidRDefault="00195541">
      <w:pPr>
        <w:numPr>
          <w:ilvl w:val="0"/>
          <w:numId w:val="4"/>
        </w:numPr>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624FC7" w:rsidRDefault="00195541">
      <w:pPr>
        <w:numPr>
          <w:ilvl w:val="0"/>
          <w:numId w:val="4"/>
        </w:numPr>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624FC7" w:rsidRDefault="00195541">
      <w:pPr>
        <w:numPr>
          <w:ilvl w:val="0"/>
          <w:numId w:val="4"/>
        </w:numPr>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24FC7" w:rsidRDefault="00195541">
      <w:pPr>
        <w:numPr>
          <w:ilvl w:val="0"/>
          <w:numId w:val="4"/>
        </w:numPr>
        <w:spacing w:after="0" w:line="243" w:lineRule="auto"/>
      </w:pPr>
      <w:r>
        <w:t xml:space="preserve">развитие государственно-общественного управления в образовании; </w:t>
      </w:r>
    </w:p>
    <w:p w:rsidR="00ED47B8" w:rsidRDefault="00195541">
      <w:pPr>
        <w:spacing w:after="44"/>
        <w:ind w:left="-15" w:right="0" w:firstLine="3198"/>
        <w:jc w:val="left"/>
      </w:pPr>
      <w:r>
        <w:lastRenderedPageBreak/>
        <w:t>МАОУ»Кутарбитская СОШ»</w:t>
      </w:r>
    </w:p>
    <w:p w:rsidR="00624FC7" w:rsidRDefault="00195541" w:rsidP="00ED47B8">
      <w:pPr>
        <w:spacing w:after="44"/>
        <w:ind w:left="-15" w:right="0" w:firstLine="0"/>
        <w:jc w:val="left"/>
      </w:pPr>
      <w:r>
        <w:t xml:space="preserve"> </w:t>
      </w:r>
      <w:r>
        <w:rPr>
          <w:rFonts w:ascii="Times New Roman" w:eastAsia="Times New Roman" w:hAnsi="Times New Roman" w:cs="Times New Roman"/>
        </w:rPr>
        <w:t>–</w:t>
      </w:r>
      <w:r>
        <w:t xml:space="preserve"> </w:t>
      </w:r>
      <w: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24FC7" w:rsidRDefault="00195541">
      <w:pPr>
        <w:numPr>
          <w:ilvl w:val="0"/>
          <w:numId w:val="4"/>
        </w:numPr>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624FC7" w:rsidRDefault="00195541">
      <w:pPr>
        <w:spacing w:after="36" w:line="240" w:lineRule="auto"/>
        <w:ind w:left="708" w:right="0" w:firstLine="0"/>
        <w:jc w:val="left"/>
      </w:pPr>
      <w:r>
        <w:rPr>
          <w:b/>
        </w:rPr>
        <w:t xml:space="preserve"> </w:t>
      </w:r>
    </w:p>
    <w:p w:rsidR="00624FC7" w:rsidRDefault="00195541">
      <w:pPr>
        <w:spacing w:after="169" w:line="352" w:lineRule="auto"/>
        <w:ind w:left="2321" w:right="0" w:hanging="1481"/>
        <w:jc w:val="left"/>
      </w:pPr>
      <w:r>
        <w:rPr>
          <w:b/>
        </w:rPr>
        <w:t xml:space="preserve">1.1.2 Принципы и подходы к формированию основной образовательной программы среднего общего образования </w:t>
      </w:r>
    </w:p>
    <w:p w:rsidR="00624FC7" w:rsidRDefault="00195541">
      <w:pPr>
        <w:spacing w:after="42" w:line="240" w:lineRule="auto"/>
        <w:ind w:left="715" w:right="0" w:hanging="10"/>
        <w:jc w:val="left"/>
      </w:pPr>
      <w:r>
        <w:rPr>
          <w:b/>
        </w:rPr>
        <w:t xml:space="preserve">Направленность ООП СОО.  </w:t>
      </w:r>
    </w:p>
    <w:p w:rsidR="00624FC7" w:rsidRDefault="00195541">
      <w:pPr>
        <w:ind w:left="708" w:firstLine="0"/>
      </w:pPr>
      <w:r>
        <w:t xml:space="preserve">ООП СОО определяет следующие направления деятельности: </w:t>
      </w:r>
    </w:p>
    <w:p w:rsidR="00624FC7" w:rsidRDefault="00195541">
      <w:pPr>
        <w:numPr>
          <w:ilvl w:val="0"/>
          <w:numId w:val="5"/>
        </w:numPr>
      </w:pPr>
      <w:r>
        <w:t xml:space="preserve">достижение планируемых результатов освоения ООП СОО всеми обучающимися; </w:t>
      </w:r>
    </w:p>
    <w:p w:rsidR="00624FC7" w:rsidRDefault="00195541">
      <w:pPr>
        <w:numPr>
          <w:ilvl w:val="0"/>
          <w:numId w:val="5"/>
        </w:numPr>
      </w:pPr>
      <w:r>
        <w:t xml:space="preserve">выявление и развитие способностей обучающихся, в том числе одарё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 </w:t>
      </w:r>
    </w:p>
    <w:p w:rsidR="00624FC7" w:rsidRDefault="00195541">
      <w:pPr>
        <w:numPr>
          <w:ilvl w:val="0"/>
          <w:numId w:val="5"/>
        </w:numPr>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образовательной среды; </w:t>
      </w:r>
    </w:p>
    <w:p w:rsidR="00624FC7" w:rsidRDefault="00195541">
      <w:pPr>
        <w:numPr>
          <w:ilvl w:val="0"/>
          <w:numId w:val="5"/>
        </w:numPr>
      </w:pPr>
      <w:r>
        <w:t xml:space="preserve">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 </w:t>
      </w:r>
    </w:p>
    <w:p w:rsidR="00624FC7" w:rsidRDefault="00195541">
      <w:pPr>
        <w:numPr>
          <w:ilvl w:val="0"/>
          <w:numId w:val="5"/>
        </w:numPr>
      </w:pPr>
      <w:r>
        <w:t xml:space="preserve">включение обучающихся в процессы познания внешней социальной среды (г.Т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624FC7" w:rsidRDefault="00195541">
      <w:pPr>
        <w:spacing w:after="42" w:line="240" w:lineRule="auto"/>
        <w:ind w:left="715" w:right="0" w:hanging="10"/>
        <w:jc w:val="left"/>
      </w:pPr>
      <w:r>
        <w:rPr>
          <w:b/>
        </w:rPr>
        <w:t xml:space="preserve">Принципы разработки и реализации ООП СОО. </w:t>
      </w:r>
    </w:p>
    <w:p w:rsidR="00624FC7" w:rsidRDefault="00195541">
      <w:r>
        <w:rPr>
          <w:b/>
          <w:i/>
        </w:rPr>
        <w:t>Принцип преемственности.</w:t>
      </w:r>
      <w:r>
        <w:t xml:space="preserve"> Обеспечение преемственности начального общего, среднего общего, среднего общего образования.  </w:t>
      </w:r>
    </w:p>
    <w:p w:rsidR="00624FC7" w:rsidRDefault="00195541">
      <w:r>
        <w:rPr>
          <w:b/>
          <w:i/>
        </w:rPr>
        <w:t>Принцип возрастосообразности.</w:t>
      </w:r>
      <w:r>
        <w:t xml:space="preserve"> Учёт возрастных, психологических и физиологических особенностей молодёжи 15–18 лет: </w:t>
      </w:r>
    </w:p>
    <w:p w:rsidR="00624FC7" w:rsidRDefault="00195541">
      <w:pPr>
        <w:numPr>
          <w:ilvl w:val="0"/>
          <w:numId w:val="5"/>
        </w:numPr>
      </w:pPr>
      <w:r>
        <w:t xml:space="preserve">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624FC7" w:rsidRDefault="00195541">
      <w:pPr>
        <w:numPr>
          <w:ilvl w:val="0"/>
          <w:numId w:val="5"/>
        </w:numPr>
      </w:pPr>
      <w:r>
        <w:t xml:space="preserve">формирование научного типа мышления, который ориентирует на общекультурные образцы, нормы, эталоны и закономерности взаимодействия с окружающим миром; </w:t>
      </w:r>
    </w:p>
    <w:p w:rsidR="00624FC7" w:rsidRDefault="00195541">
      <w:pPr>
        <w:numPr>
          <w:ilvl w:val="0"/>
          <w:numId w:val="5"/>
        </w:numPr>
      </w:pPr>
      <w:r>
        <w:t xml:space="preserve">овладение коммуникативными средствами и способами организации кооперации и сотрудничества; </w:t>
      </w:r>
    </w:p>
    <w:p w:rsidR="00624FC7" w:rsidRDefault="00195541">
      <w:pPr>
        <w:numPr>
          <w:ilvl w:val="0"/>
          <w:numId w:val="5"/>
        </w:numPr>
      </w:pPr>
      <w:r>
        <w:t xml:space="preserve">развитие учебного сотрудничества, реализуемого в отношениях обучающихся с учителем и сверстниками. </w:t>
      </w:r>
    </w:p>
    <w:p w:rsidR="00624FC7" w:rsidRDefault="00195541">
      <w:r>
        <w:lastRenderedPageBreak/>
        <w:t xml:space="preserve">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 </w:t>
      </w:r>
    </w:p>
    <w:p w:rsidR="00624FC7" w:rsidRDefault="00195541">
      <w: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624FC7" w:rsidRDefault="00195541">
      <w:pPr>
        <w:spacing w:after="173" w:line="243" w:lineRule="auto"/>
        <w:ind w:left="10" w:right="-15" w:hanging="10"/>
        <w:jc w:val="center"/>
      </w:pPr>
      <w:r>
        <w:t xml:space="preserve">МАОУ «Кутарбитская СОШ» </w:t>
      </w:r>
    </w:p>
    <w:p w:rsidR="00624FC7" w:rsidRDefault="00195541">
      <w:r>
        <w:rPr>
          <w:b/>
          <w:i/>
        </w:rPr>
        <w:t xml:space="preserve">Принцип системно-деятельностного подхода. </w:t>
      </w:r>
      <w:r>
        <w:t xml:space="preserve">В основе реализации ООП СОО лежит системно-деятельностный подход, который предполагает: </w:t>
      </w:r>
    </w:p>
    <w:p w:rsidR="00624FC7" w:rsidRDefault="00195541">
      <w:pPr>
        <w:numPr>
          <w:ilvl w:val="0"/>
          <w:numId w:val="5"/>
        </w:numPr>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24FC7" w:rsidRDefault="00195541">
      <w:pPr>
        <w:numPr>
          <w:ilvl w:val="0"/>
          <w:numId w:val="5"/>
        </w:numPr>
      </w:pPr>
      <w:r>
        <w:t xml:space="preserve">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 </w:t>
      </w:r>
    </w:p>
    <w:p w:rsidR="00624FC7" w:rsidRDefault="00195541">
      <w:pPr>
        <w:numPr>
          <w:ilvl w:val="0"/>
          <w:numId w:val="5"/>
        </w:numPr>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24FC7" w:rsidRDefault="00195541">
      <w:pPr>
        <w:numPr>
          <w:ilvl w:val="0"/>
          <w:numId w:val="5"/>
        </w:numPr>
      </w:pPr>
      <w:r>
        <w:t xml:space="preserve">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624FC7" w:rsidRDefault="00195541">
      <w:r>
        <w:rPr>
          <w:b/>
          <w:i/>
        </w:rPr>
        <w:t>Принцип демократизации культурно-образовательной среды</w:t>
      </w:r>
      <w:r>
        <w:t xml:space="preserve">. В процессе разработки и реализации ООП СОО МАОУ «Кутарбитская СОШ»  обеспечивает: </w:t>
      </w:r>
    </w:p>
    <w:p w:rsidR="00624FC7" w:rsidRDefault="00195541">
      <w:pPr>
        <w:numPr>
          <w:ilvl w:val="0"/>
          <w:numId w:val="5"/>
        </w:numPr>
      </w:pPr>
      <w:r>
        <w:t xml:space="preserve">ознакомление обучающихся и их родителей (законных представителей) как участников образовательного процесса с Уставом МАОУ «Кутарбитская СОШ»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 </w:t>
      </w:r>
    </w:p>
    <w:p w:rsidR="00624FC7" w:rsidRDefault="00195541">
      <w:pPr>
        <w:numPr>
          <w:ilvl w:val="0"/>
          <w:numId w:val="5"/>
        </w:numPr>
      </w:pPr>
      <w:r>
        <w:t xml:space="preserve">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участие в работе родительского комитета школы), формирование родительского экспертного сообщества. </w:t>
      </w:r>
    </w:p>
    <w:p w:rsidR="00624FC7" w:rsidRDefault="00195541">
      <w:r>
        <w:rPr>
          <w:b/>
          <w:i/>
        </w:rPr>
        <w:t>Принцип социальной ответственности.</w:t>
      </w:r>
      <w:r>
        <w:t xml:space="preserve"> В процессе разработки и реализации ООП СОО МАОУ «Кутарбитская СОШ»  стремится интегрировать сообщество учащихся, педагогов, родителей в пространство сельских поселений, выполнять роль социокультурногоцентра, задающего «идею, культурный замысел» и направленность развития социокультурного, информационного, коммуникационного пространства поселений.  </w:t>
      </w:r>
    </w:p>
    <w:p w:rsidR="00624FC7" w:rsidRDefault="00195541">
      <w:r>
        <w:lastRenderedPageBreak/>
        <w:t xml:space="preserve">ООП СОО МАОУ «Кутарбитская СОШ»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 </w:t>
      </w:r>
    </w:p>
    <w:p w:rsidR="00624FC7" w:rsidRDefault="00195541">
      <w:pPr>
        <w:numPr>
          <w:ilvl w:val="0"/>
          <w:numId w:val="5"/>
        </w:numPr>
      </w:pPr>
      <w:r>
        <w:t xml:space="preserve">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 </w:t>
      </w:r>
    </w:p>
    <w:p w:rsidR="00624FC7" w:rsidRDefault="00195541">
      <w:pPr>
        <w:numPr>
          <w:ilvl w:val="0"/>
          <w:numId w:val="5"/>
        </w:numPr>
      </w:pPr>
      <w:r>
        <w:t xml:space="preserve">проведение ученических и педагогических конференций, марафонов, чтений муниципального уровня; </w:t>
      </w:r>
    </w:p>
    <w:p w:rsidR="00624FC7" w:rsidRDefault="00195541">
      <w:pPr>
        <w:numPr>
          <w:ilvl w:val="0"/>
          <w:numId w:val="5"/>
        </w:numPr>
      </w:pPr>
      <w:r>
        <w:t xml:space="preserve">организация дистанционного сопровождения, консультирования участников совместных проектов; </w:t>
      </w:r>
    </w:p>
    <w:p w:rsidR="00624FC7" w:rsidRDefault="00195541">
      <w:pPr>
        <w:spacing w:after="173" w:line="243" w:lineRule="auto"/>
        <w:ind w:left="10" w:right="-15" w:hanging="10"/>
        <w:jc w:val="center"/>
      </w:pPr>
      <w:r>
        <w:t xml:space="preserve">МАОУ «Кутарбитская СОШ» </w:t>
      </w:r>
    </w:p>
    <w:p w:rsidR="00624FC7" w:rsidRDefault="00195541">
      <w:pPr>
        <w:numPr>
          <w:ilvl w:val="0"/>
          <w:numId w:val="5"/>
        </w:numPr>
      </w:pPr>
      <w:r>
        <w:t xml:space="preserve">организация тематических семинаров для педагогов, родителей учащихся по актуальным вопросам введения ФГОС СОО, модернизации образования. </w:t>
      </w:r>
    </w:p>
    <w:p w:rsidR="00624FC7" w:rsidRDefault="00195541">
      <w:r>
        <w:rPr>
          <w:b/>
        </w:rPr>
        <w:t>Основная образовательная программа формируется с учётом психологопедагогических особенностей возраста старшеклассников.</w:t>
      </w:r>
      <w:r>
        <w:t xml:space="preserve"> Для современных </w:t>
      </w:r>
      <w:r>
        <w:rPr>
          <w:b/>
        </w:rPr>
        <w:t>15-17-летних</w:t>
      </w:r>
      <w:r>
        <w:t xml:space="preserve"> молодых людей свойственны: возрастающая потребность в социальном самоутверждении и самостоятельности, ориентация на выбор образа жизни, профессии, референтных групп людей, стремление к партнерским отношениям с взрослыми, стремление к независимости от родителей путем приобретения собственных источников дохода, увеличение роли прагматической мотивации в действиях1 . Специфика юношеского возраста связана с базовым возрастным процессом – поиском собственной идентичности.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Становление юноши - это попытка обретения проектн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Основной задачей старшей школы является выведение учеников в проектное мышление, то есть в практику полагания и освоения смыслов изучаемого материала </w:t>
      </w:r>
    </w:p>
    <w:p w:rsidR="00624FC7" w:rsidRDefault="00195541">
      <w:pPr>
        <w:spacing w:after="35" w:line="240" w:lineRule="auto"/>
        <w:ind w:left="708" w:right="0" w:firstLine="0"/>
        <w:jc w:val="left"/>
      </w:pPr>
      <w:r>
        <w:t xml:space="preserve"> </w:t>
      </w:r>
    </w:p>
    <w:p w:rsidR="00624FC7" w:rsidRDefault="00195541">
      <w:pPr>
        <w:spacing w:after="177" w:line="240" w:lineRule="auto"/>
        <w:ind w:left="1141" w:right="0" w:hanging="10"/>
        <w:jc w:val="left"/>
      </w:pPr>
      <w:r>
        <w:rPr>
          <w:b/>
        </w:rPr>
        <w:t xml:space="preserve">1.1.3 Общая характеристика основной образовательной программы </w:t>
      </w:r>
    </w:p>
    <w:p w:rsidR="00624FC7" w:rsidRDefault="00195541">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w:t>
      </w:r>
      <w:r>
        <w:lastRenderedPageBreak/>
        <w:t xml:space="preserve">внеурочную деятельность с соблюдением требований государственных санитарноэпидемиологических правил и нормативов. </w:t>
      </w:r>
    </w:p>
    <w:p w:rsidR="00624FC7" w:rsidRDefault="00195541" w:rsidP="00195541">
      <w:pPr>
        <w:spacing w:after="175"/>
      </w:pPr>
      <w:r>
        <w:t xml:space="preserve">Образовательная программа среднего общего образования МАОУ «Кутарбит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624FC7" w:rsidRDefault="00195541">
      <w:pPr>
        <w:ind w:left="708" w:firstLine="0"/>
      </w:pPr>
      <w:r>
        <w:t xml:space="preserve">Основная образовательная программа среднего общего образования МАОУ </w:t>
      </w:r>
    </w:p>
    <w:p w:rsidR="00624FC7" w:rsidRDefault="00195541" w:rsidP="00195541">
      <w:pPr>
        <w:ind w:left="0" w:firstLine="0"/>
      </w:pPr>
      <w:r>
        <w:t xml:space="preserve">«Кутарбитская СОШ» разработана с привлечением органов самоуправления школы (Управляющего Совета школы, педагогического совета школы), обеспечивающих государственно-общественный характер управления образовательным процессом в школе. </w:t>
      </w:r>
    </w:p>
    <w:p w:rsidR="00624FC7" w:rsidRDefault="00195541">
      <w:r>
        <w:t xml:space="preserve">Программа содержит три раздела: целевой, содержательный и организационный. </w:t>
      </w:r>
    </w:p>
    <w:p w:rsidR="00624FC7" w:rsidRDefault="00195541">
      <w:pPr>
        <w:numPr>
          <w:ilvl w:val="0"/>
          <w:numId w:val="6"/>
        </w:numPr>
      </w:pPr>
      <w:r>
        <w:t xml:space="preserve">ЦЕЛЕВОЙ РАЗДЕЛ ОСНОВНОЙ ОБРАЗОВАТЕЛЬНОЙ ПРОГРАММЫ </w:t>
      </w:r>
    </w:p>
    <w:p w:rsidR="00624FC7" w:rsidRDefault="00195541">
      <w:pPr>
        <w:ind w:firstLine="0"/>
      </w:pPr>
      <w:r>
        <w:t xml:space="preserve">СРЕДНЕГО ОБЩЕГО ОБРАЗОВАНИЯ </w:t>
      </w:r>
    </w:p>
    <w:p w:rsidR="00624FC7" w:rsidRDefault="00195541">
      <w:pPr>
        <w:numPr>
          <w:ilvl w:val="1"/>
          <w:numId w:val="6"/>
        </w:numPr>
      </w:pPr>
      <w:r>
        <w:t xml:space="preserve">ПОЯСНИТЕЛЬНАЯ ЗАПИСКА  </w:t>
      </w:r>
    </w:p>
    <w:p w:rsidR="00624FC7" w:rsidRDefault="00195541">
      <w:pPr>
        <w:numPr>
          <w:ilvl w:val="1"/>
          <w:numId w:val="6"/>
        </w:numPr>
      </w:pPr>
      <w:r>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numPr>
          <w:ilvl w:val="1"/>
          <w:numId w:val="6"/>
        </w:numPr>
      </w:pPr>
      <w:r>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pPr>
        <w:numPr>
          <w:ilvl w:val="0"/>
          <w:numId w:val="6"/>
        </w:numPr>
      </w:pPr>
      <w:r>
        <w:t xml:space="preserve">СОДЕРЖАТЕЛЬНЫЙ РАЗДЕЛ ОСНОВНОЙ ОБРАЗОВАТЕЛЬНОЙ ПРОГРАММЫ СРЕДНЕГО ОБЩЕГО ОБРАЗОВАНИЯ  </w:t>
      </w:r>
    </w:p>
    <w:p w:rsidR="00624FC7" w:rsidRDefault="00195541">
      <w:pPr>
        <w:numPr>
          <w:ilvl w:val="1"/>
          <w:numId w:val="6"/>
        </w:numPr>
      </w:pPr>
      <w:r>
        <w:t xml:space="preserve">ПРОГРАММА РАЗВИТИЯ УНИВЕРСАЛЬНЫХ УЧЕБНЫХ ДЕЙСТВИЙ ПРИ ПОЛУЧЕНИИ СРЕДНЕГО ОБЩЕГО ОБРАЗОВАНИЯ, ВКЛЮЧАЮЩАЯ </w:t>
      </w:r>
    </w:p>
    <w:p w:rsidR="00624FC7" w:rsidRDefault="00195541">
      <w:pPr>
        <w:ind w:firstLine="0"/>
      </w:pPr>
      <w:r>
        <w:t>ФОРМИРОВАНИЕ КОМПЕТЕНЦИЙ ОБУЧАЮЩИХСЯ В ОБЛАСТИ УЧЕБНО-</w:t>
      </w:r>
    </w:p>
    <w:p w:rsidR="00624FC7" w:rsidRDefault="00195541">
      <w:pPr>
        <w:ind w:firstLine="0"/>
      </w:pPr>
      <w:r>
        <w:t xml:space="preserve">ИССЛЕДОВАТЕЛЬСКОЙ И ПРОЕКТНОЙ ДЕЯТЕЛЬНОСТИ       </w:t>
      </w:r>
    </w:p>
    <w:p w:rsidR="00624FC7" w:rsidRDefault="00195541">
      <w:pPr>
        <w:numPr>
          <w:ilvl w:val="1"/>
          <w:numId w:val="6"/>
        </w:numPr>
      </w:pPr>
      <w:r>
        <w:t xml:space="preserve">ПРОГРАММЫ </w:t>
      </w:r>
      <w:r>
        <w:tab/>
        <w:t xml:space="preserve">ОТДЕЛЬНЫХ УЧЕБНЫХ </w:t>
      </w:r>
      <w:r>
        <w:tab/>
        <w:t xml:space="preserve">ПРЕДМЕТОВ, </w:t>
      </w:r>
      <w:r>
        <w:tab/>
        <w:t xml:space="preserve">КУРСОВ </w:t>
      </w:r>
      <w:r>
        <w:tab/>
        <w:t xml:space="preserve">И </w:t>
      </w:r>
    </w:p>
    <w:p w:rsidR="00624FC7" w:rsidRDefault="00195541">
      <w:pPr>
        <w:ind w:firstLine="0"/>
      </w:pPr>
      <w:r>
        <w:t xml:space="preserve">КУРСОВ ВНЕУРОЧНОЙ ДЕЯТЕЛЬНОСТИ </w:t>
      </w:r>
    </w:p>
    <w:p w:rsidR="00624FC7" w:rsidRDefault="004B5478">
      <w:pPr>
        <w:numPr>
          <w:ilvl w:val="1"/>
          <w:numId w:val="6"/>
        </w:numPr>
      </w:pPr>
      <w:r>
        <w:t xml:space="preserve">РАБОЧАЯ </w:t>
      </w:r>
      <w:r w:rsidR="00195541">
        <w:t>ПРОГ</w:t>
      </w:r>
      <w:r>
        <w:t>РАММА ВОСПИТАНИЯ</w:t>
      </w:r>
    </w:p>
    <w:p w:rsidR="00624FC7" w:rsidRDefault="00195541">
      <w:pPr>
        <w:numPr>
          <w:ilvl w:val="1"/>
          <w:numId w:val="6"/>
        </w:numPr>
      </w:pPr>
      <w:r>
        <w:t xml:space="preserve">ПРОГРАММА КОРРЕКЦИОННОЙ РАБОТЫ </w:t>
      </w:r>
    </w:p>
    <w:p w:rsidR="00624FC7" w:rsidRDefault="00195541">
      <w:pPr>
        <w:numPr>
          <w:ilvl w:val="0"/>
          <w:numId w:val="6"/>
        </w:numPr>
      </w:pPr>
      <w:r>
        <w:t xml:space="preserve">ОРГАНИЗАЦИОННЫЙ </w:t>
      </w:r>
      <w:r>
        <w:tab/>
        <w:t xml:space="preserve">РАЗДЕЛ </w:t>
      </w:r>
      <w:r>
        <w:tab/>
        <w:t xml:space="preserve">ОСНОВНОЙ </w:t>
      </w:r>
      <w:r>
        <w:tab/>
        <w:t xml:space="preserve">ОБРАЗОВАТЕЛЬНОЙ </w:t>
      </w:r>
    </w:p>
    <w:p w:rsidR="00624FC7" w:rsidRDefault="00195541">
      <w:pPr>
        <w:ind w:firstLine="0"/>
      </w:pPr>
      <w:r>
        <w:t xml:space="preserve">ПРОГРАММЫ СРЕДНЕГО ОБЩЕГО ОБРАЗОВАНИЯ </w:t>
      </w:r>
    </w:p>
    <w:p w:rsidR="00624FC7" w:rsidRDefault="00195541">
      <w:pPr>
        <w:numPr>
          <w:ilvl w:val="1"/>
          <w:numId w:val="6"/>
        </w:numPr>
      </w:pPr>
      <w:r>
        <w:t xml:space="preserve">УЧЕБНЫЙ ПЛАН </w:t>
      </w:r>
    </w:p>
    <w:p w:rsidR="004B5478" w:rsidRDefault="004B5478">
      <w:pPr>
        <w:numPr>
          <w:ilvl w:val="1"/>
          <w:numId w:val="6"/>
        </w:numPr>
      </w:pPr>
      <w:r>
        <w:t>ПЛАН ВНЕУРОЧНОЙ ДЕЯТЕЛЬНОСТИ, КАЛЕНДАРНЙ УЧЕБНЫЙ ГРАФИК, КАЛЕНДАРНЫЙ ПЛАН ВОСПИТАТЕЛЬНОЙ РАБОТЫ</w:t>
      </w:r>
    </w:p>
    <w:p w:rsidR="00624FC7" w:rsidRDefault="00195541">
      <w:pPr>
        <w:numPr>
          <w:ilvl w:val="1"/>
          <w:numId w:val="6"/>
        </w:numPr>
      </w:pPr>
      <w:r>
        <w:lastRenderedPageBreak/>
        <w:t xml:space="preserve">СИСТЕМА УСЛОВИЙ РЕАЛИЗАЦИИ ОСНОВНОЙ ОБРАЗОВАТЕЛЬНОЙ ПРОГРАММЫ  </w:t>
      </w:r>
    </w:p>
    <w:p w:rsidR="00624FC7" w:rsidRDefault="00195541">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624FC7" w:rsidRDefault="00195541">
      <w: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624FC7" w:rsidRDefault="00195541">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624FC7" w:rsidRDefault="00195541">
      <w:pPr>
        <w:spacing w:after="36" w:line="240" w:lineRule="auto"/>
        <w:ind w:left="708" w:right="0" w:firstLine="0"/>
        <w:jc w:val="left"/>
      </w:pPr>
      <w:r>
        <w:t xml:space="preserve"> </w:t>
      </w:r>
    </w:p>
    <w:p w:rsidR="00624FC7" w:rsidRDefault="00195541">
      <w:pPr>
        <w:spacing w:after="28" w:line="228" w:lineRule="auto"/>
        <w:ind w:left="1904" w:right="0" w:firstLine="0"/>
      </w:pPr>
      <w:r>
        <w:rPr>
          <w:i/>
        </w:rPr>
        <w:t xml:space="preserve">Общие подходы к организации внеурочной деятельности </w:t>
      </w:r>
    </w:p>
    <w:p w:rsidR="00624FC7" w:rsidRDefault="00195541">
      <w:pPr>
        <w:spacing w:after="173" w:line="243" w:lineRule="auto"/>
        <w:ind w:left="10" w:right="-15" w:hanging="10"/>
        <w:jc w:val="center"/>
      </w:pPr>
      <w:r>
        <w:t xml:space="preserve">МАОУ «Кутарбитская СОШ» </w:t>
      </w:r>
    </w:p>
    <w:p w:rsidR="00624FC7" w:rsidRDefault="00195541">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624FC7" w:rsidRDefault="00195541">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624FC7" w:rsidRDefault="00195541">
      <w:r>
        <w:t xml:space="preserve">Вариативность содержания внеурочной деятельности определяется </w:t>
      </w:r>
      <w:r w:rsidR="00ED47B8">
        <w:t xml:space="preserve"> выбранными </w:t>
      </w:r>
      <w:r>
        <w:t xml:space="preserve">профилями обучения (естественно-научный, гуманитарный, социальноэкономический, технологический, универсальный).  </w:t>
      </w:r>
    </w:p>
    <w:p w:rsidR="00624FC7" w:rsidRDefault="00195541">
      <w:pPr>
        <w:spacing w:after="44"/>
        <w:ind w:left="-15" w:right="0"/>
        <w:jc w:val="left"/>
      </w:pPr>
      <w:r>
        <w:t xml:space="preserve">Внеурочная деятельность организуется в соответствии с требованиями ФГОС НОО </w:t>
      </w:r>
      <w:r>
        <w:tab/>
        <w:t xml:space="preserve">по </w:t>
      </w:r>
      <w:r>
        <w:tab/>
        <w:t xml:space="preserve">пяти </w:t>
      </w:r>
      <w:r>
        <w:tab/>
        <w:t xml:space="preserve">направлениям </w:t>
      </w:r>
      <w:r>
        <w:tab/>
        <w:t xml:space="preserve">(общеинтеллектуальное, </w:t>
      </w:r>
      <w:r>
        <w:tab/>
        <w:t xml:space="preserve">духовно-нравственное, общекультурное, социальное, спортивно-оздоровительное).  </w:t>
      </w:r>
      <w:r>
        <w:rPr>
          <w:i/>
        </w:rPr>
        <w:t xml:space="preserve">Общеинтеллектуальное: </w:t>
      </w:r>
    </w:p>
    <w:p w:rsidR="00624FC7" w:rsidRDefault="00195541">
      <w:pPr>
        <w:numPr>
          <w:ilvl w:val="0"/>
          <w:numId w:val="7"/>
        </w:numPr>
      </w:pPr>
      <w:r>
        <w:t xml:space="preserve">Кружки по предметам; </w:t>
      </w:r>
    </w:p>
    <w:p w:rsidR="00624FC7" w:rsidRDefault="00195541">
      <w:pPr>
        <w:numPr>
          <w:ilvl w:val="0"/>
          <w:numId w:val="7"/>
        </w:numPr>
      </w:pPr>
      <w:r>
        <w:t xml:space="preserve">Конкурсы, экскурсии, олимпиады, конференции, деловые и ролевые игры; </w:t>
      </w:r>
    </w:p>
    <w:p w:rsidR="00624FC7" w:rsidRDefault="00195541">
      <w:pPr>
        <w:numPr>
          <w:ilvl w:val="0"/>
          <w:numId w:val="7"/>
        </w:numPr>
      </w:pPr>
      <w:r>
        <w:t xml:space="preserve">Участие в поисково-исследовательских конференциях на уровне школы, района, области; </w:t>
      </w:r>
    </w:p>
    <w:p w:rsidR="00624FC7" w:rsidRDefault="00B73A4C" w:rsidP="00B73A4C">
      <w:pPr>
        <w:numPr>
          <w:ilvl w:val="0"/>
          <w:numId w:val="7"/>
        </w:numPr>
      </w:pPr>
      <w:r>
        <w:t>Проектная деятельность.</w:t>
      </w:r>
      <w:r w:rsidR="00195541">
        <w:t xml:space="preserve">  </w:t>
      </w:r>
    </w:p>
    <w:p w:rsidR="00624FC7" w:rsidRDefault="00195541">
      <w:pPr>
        <w:spacing w:after="28" w:line="228" w:lineRule="auto"/>
        <w:ind w:left="708" w:right="0" w:firstLine="0"/>
      </w:pPr>
      <w:r>
        <w:rPr>
          <w:i/>
        </w:rPr>
        <w:t xml:space="preserve">Духовно-нравственное: </w:t>
      </w:r>
    </w:p>
    <w:p w:rsidR="00624FC7" w:rsidRDefault="00195541">
      <w:pPr>
        <w:numPr>
          <w:ilvl w:val="0"/>
          <w:numId w:val="8"/>
        </w:numPr>
      </w:pPr>
      <w:r>
        <w:t xml:space="preserve">Проведение "Уроков мужества"; </w:t>
      </w:r>
    </w:p>
    <w:p w:rsidR="00624FC7" w:rsidRDefault="00195541">
      <w:pPr>
        <w:numPr>
          <w:ilvl w:val="0"/>
          <w:numId w:val="8"/>
        </w:numPr>
      </w:pPr>
      <w:r>
        <w:t xml:space="preserve">Участие в поселковых и районных митингах, посвященных Дню Победы и памятным датам в истории Российской Федерации; </w:t>
      </w:r>
    </w:p>
    <w:p w:rsidR="00624FC7" w:rsidRDefault="00195541">
      <w:pPr>
        <w:numPr>
          <w:ilvl w:val="0"/>
          <w:numId w:val="8"/>
        </w:numPr>
      </w:pPr>
      <w:r>
        <w:lastRenderedPageBreak/>
        <w:t xml:space="preserve">Встречи с ветеранами Войны и труда, с людьми, добившимися высоких результатов в жизни; </w:t>
      </w:r>
    </w:p>
    <w:p w:rsidR="00624FC7" w:rsidRDefault="00195541">
      <w:pPr>
        <w:numPr>
          <w:ilvl w:val="0"/>
          <w:numId w:val="8"/>
        </w:numPr>
      </w:pPr>
      <w:r>
        <w:t xml:space="preserve">Смотр строя и песни; </w:t>
      </w:r>
    </w:p>
    <w:p w:rsidR="00624FC7" w:rsidRDefault="00195541">
      <w:pPr>
        <w:numPr>
          <w:ilvl w:val="0"/>
          <w:numId w:val="8"/>
        </w:numPr>
      </w:pPr>
      <w:r>
        <w:t xml:space="preserve">Выставки рисунков; </w:t>
      </w:r>
    </w:p>
    <w:p w:rsidR="00624FC7" w:rsidRDefault="00195541">
      <w:pPr>
        <w:numPr>
          <w:ilvl w:val="0"/>
          <w:numId w:val="8"/>
        </w:numPr>
      </w:pPr>
      <w:r>
        <w:t xml:space="preserve">Проведение тематических классных часов о лучших человеческих качествах, толерантности, межэтнической терпимости; </w:t>
      </w:r>
    </w:p>
    <w:p w:rsidR="00624FC7" w:rsidRDefault="00195541">
      <w:pPr>
        <w:numPr>
          <w:ilvl w:val="0"/>
          <w:numId w:val="8"/>
        </w:numPr>
      </w:pPr>
      <w:r>
        <w:t xml:space="preserve">Участие в концертах для ветеранов; </w:t>
      </w:r>
    </w:p>
    <w:p w:rsidR="00624FC7" w:rsidRDefault="00195541">
      <w:pPr>
        <w:numPr>
          <w:ilvl w:val="0"/>
          <w:numId w:val="8"/>
        </w:numPr>
      </w:pPr>
      <w:r>
        <w:t xml:space="preserve">Участие в акциях "Теплый подарок солдату", "Ветеран живет рядом" и др. </w:t>
      </w:r>
    </w:p>
    <w:p w:rsidR="00624FC7" w:rsidRDefault="00195541">
      <w:pPr>
        <w:spacing w:after="28" w:line="228" w:lineRule="auto"/>
        <w:ind w:left="708" w:right="0" w:firstLine="0"/>
      </w:pPr>
      <w:r>
        <w:rPr>
          <w:i/>
        </w:rPr>
        <w:t xml:space="preserve">Общекультурное: </w:t>
      </w:r>
    </w:p>
    <w:p w:rsidR="00624FC7" w:rsidRDefault="00195541">
      <w:pPr>
        <w:numPr>
          <w:ilvl w:val="0"/>
          <w:numId w:val="9"/>
        </w:numPr>
      </w:pPr>
      <w:r>
        <w:t xml:space="preserve">Организация экскурсий в музеи, посещения выставок, театров, кинотеатров, библиотек города Тобольска и Тюмени; </w:t>
      </w:r>
    </w:p>
    <w:p w:rsidR="00624FC7" w:rsidRDefault="00195541">
      <w:pPr>
        <w:numPr>
          <w:ilvl w:val="0"/>
          <w:numId w:val="9"/>
        </w:numPr>
      </w:pPr>
      <w:r>
        <w:t xml:space="preserve">Проведение тематических классных часов по эстетике внешнего вида ученика, культуре поведения и речи; </w:t>
      </w:r>
    </w:p>
    <w:p w:rsidR="00624FC7" w:rsidRDefault="00195541">
      <w:pPr>
        <w:numPr>
          <w:ilvl w:val="0"/>
          <w:numId w:val="9"/>
        </w:numPr>
      </w:pPr>
      <w:r>
        <w:t xml:space="preserve">Организация выставок детских рисунков, поделок и творческих работ учащихся на школьном и районном уровне; </w:t>
      </w:r>
    </w:p>
    <w:p w:rsidR="00624FC7" w:rsidRDefault="00195541">
      <w:pPr>
        <w:numPr>
          <w:ilvl w:val="0"/>
          <w:numId w:val="9"/>
        </w:numPr>
      </w:pPr>
      <w:r>
        <w:t xml:space="preserve">Участие в традиционных общешкольных праздниках и мероприятиях. </w:t>
      </w:r>
    </w:p>
    <w:p w:rsidR="00624FC7" w:rsidRDefault="00195541">
      <w:r>
        <w:t xml:space="preserve">7) Участие в концертах и других праздничных мероприятиях школьного и районного уровня. </w:t>
      </w:r>
    </w:p>
    <w:p w:rsidR="00624FC7" w:rsidRDefault="00195541">
      <w:pPr>
        <w:spacing w:after="28" w:line="228" w:lineRule="auto"/>
        <w:ind w:left="708" w:right="0" w:firstLine="0"/>
      </w:pPr>
      <w:r>
        <w:rPr>
          <w:i/>
        </w:rPr>
        <w:t xml:space="preserve">Социальное: </w:t>
      </w:r>
    </w:p>
    <w:p w:rsidR="00624FC7" w:rsidRDefault="00195541">
      <w:pPr>
        <w:numPr>
          <w:ilvl w:val="0"/>
          <w:numId w:val="10"/>
        </w:numPr>
        <w:spacing w:after="44"/>
      </w:pPr>
      <w:r>
        <w:t xml:space="preserve">Беседы, экскурсии, целевые прогулки, ролевые игры, наблюдения, опыты; 2) Практикумы, конкурсы, сюжетно-ролевая игра, игра-путешествие; 3) Участие в творческих конкурсах, в акциях. </w:t>
      </w:r>
    </w:p>
    <w:p w:rsidR="00624FC7" w:rsidRDefault="00195541">
      <w:pPr>
        <w:spacing w:after="28" w:line="228" w:lineRule="auto"/>
        <w:ind w:left="708" w:right="0" w:firstLine="0"/>
      </w:pPr>
      <w:r>
        <w:rPr>
          <w:i/>
        </w:rPr>
        <w:t xml:space="preserve">Спортивно-оздоровительное: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195541" w:rsidP="00ED47B8">
      <w:pPr>
        <w:spacing w:after="44" w:line="292" w:lineRule="auto"/>
        <w:ind w:left="-15" w:right="0" w:firstLine="0"/>
        <w:jc w:val="left"/>
      </w:pPr>
      <w:r>
        <w:t xml:space="preserve">1) Организация походов, экскурсий, «Дней здоровья», подвижных игр, «Весёлых стартов», внутришкольных спортивных соревнований; </w:t>
      </w:r>
    </w:p>
    <w:p w:rsidR="00624FC7" w:rsidRDefault="00195541">
      <w:pPr>
        <w:numPr>
          <w:ilvl w:val="0"/>
          <w:numId w:val="10"/>
        </w:numPr>
      </w:pPr>
      <w:r>
        <w:t xml:space="preserve">Проведение бесед по охране здоровья, профилактике травматизма и употреблению ПАВ, о здоровом образе жизни; </w:t>
      </w:r>
    </w:p>
    <w:p w:rsidR="00624FC7" w:rsidRDefault="00195541">
      <w:pPr>
        <w:numPr>
          <w:ilvl w:val="0"/>
          <w:numId w:val="10"/>
        </w:numPr>
      </w:pPr>
      <w:r>
        <w:t xml:space="preserve">Применение на уроках игровых моментов, физкультминуток; </w:t>
      </w:r>
    </w:p>
    <w:p w:rsidR="00624FC7" w:rsidRDefault="00195541">
      <w:pPr>
        <w:numPr>
          <w:ilvl w:val="0"/>
          <w:numId w:val="10"/>
        </w:numPr>
      </w:pPr>
      <w:r>
        <w:t xml:space="preserve">Участие в районных, городских и областных спортивных соревнованиях; </w:t>
      </w:r>
    </w:p>
    <w:p w:rsidR="00624FC7" w:rsidRDefault="00195541">
      <w:pPr>
        <w:numPr>
          <w:ilvl w:val="0"/>
          <w:numId w:val="10"/>
        </w:numPr>
      </w:pPr>
      <w:r>
        <w:t xml:space="preserve">Проведение тематических классных часов и бесед; </w:t>
      </w:r>
    </w:p>
    <w:p w:rsidR="00624FC7" w:rsidRDefault="00195541">
      <w:pPr>
        <w:numPr>
          <w:ilvl w:val="0"/>
          <w:numId w:val="10"/>
        </w:numPr>
      </w:pPr>
      <w:r>
        <w:t xml:space="preserve">Организация работы школьного лагеря с дневным пребыванием детей  спортивно-оздоровительной направленности в каникулярный период. </w:t>
      </w:r>
    </w:p>
    <w:p w:rsidR="00624FC7" w:rsidRDefault="00195541">
      <w:pPr>
        <w:ind w:left="708" w:firstLine="0"/>
      </w:pPr>
      <w:r>
        <w:t xml:space="preserve">Внеурочная деятельность реализуется и через работу кружков.  </w:t>
      </w:r>
    </w:p>
    <w:p w:rsidR="00624FC7" w:rsidRDefault="00195541">
      <w:r>
        <w:t xml:space="preserve">Одна из форм внеурочной деятельности – это организация и проведение традиционных школьных мероприятий: «День Знаний», «Осенний балл», «День пожилых людей», «День Учителя», «День самоуправления», «День Матери», «День инвалида» и т.д. </w:t>
      </w:r>
    </w:p>
    <w:p w:rsidR="00624FC7" w:rsidRDefault="00195541">
      <w:r>
        <w:t>Все достижения обучающихся фиксируются в оценочных листах классного руководителя, по результатам которого в конце учебного года проходит наг</w:t>
      </w:r>
      <w:r w:rsidR="00B73A4C">
        <w:t>раждение победителей на итоговой линейке</w:t>
      </w:r>
      <w:r>
        <w:t xml:space="preserve">. </w:t>
      </w:r>
    </w:p>
    <w:p w:rsidR="00624FC7" w:rsidRDefault="00195541">
      <w:r>
        <w:t>В течение года каждый учащийся выбирает на добровольной основе формы виды внеурочной деятельности</w:t>
      </w:r>
      <w:r w:rsidR="00B73A4C">
        <w:t>,</w:t>
      </w:r>
      <w:r>
        <w:t xml:space="preserve"> исходя из своих потребностей и возможностей. </w:t>
      </w:r>
    </w:p>
    <w:p w:rsidR="00624FC7" w:rsidRDefault="00195541">
      <w:pPr>
        <w:spacing w:after="40" w:line="240" w:lineRule="auto"/>
        <w:ind w:left="708" w:right="0" w:firstLine="0"/>
        <w:jc w:val="left"/>
      </w:pPr>
      <w:r>
        <w:t xml:space="preserve"> </w:t>
      </w:r>
    </w:p>
    <w:p w:rsidR="00624FC7" w:rsidRDefault="00195541">
      <w:pPr>
        <w:spacing w:after="37" w:line="237" w:lineRule="auto"/>
        <w:ind w:left="1328" w:right="-15" w:hanging="869"/>
        <w:jc w:val="left"/>
      </w:pPr>
      <w:r>
        <w:rPr>
          <w:b/>
          <w:sz w:val="26"/>
        </w:rPr>
        <w:lastRenderedPageBreak/>
        <w:t xml:space="preserve">1.2. </w:t>
      </w:r>
      <w:r>
        <w:rPr>
          <w:b/>
          <w:sz w:val="26"/>
        </w:rPr>
        <w:tab/>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spacing w:after="44"/>
        <w:ind w:left="-15" w:right="0" w:firstLine="1632"/>
        <w:jc w:val="left"/>
      </w:pPr>
      <w:r>
        <w:rPr>
          <w:b/>
        </w:rPr>
        <w:t xml:space="preserve">1.2.1. Планируемые личностные результаты освоения ООП </w:t>
      </w:r>
      <w:r>
        <w:t xml:space="preserve">Личностные результаты освоения основной образовательной программы отражают: </w:t>
      </w:r>
    </w:p>
    <w:p w:rsidR="00624FC7" w:rsidRDefault="00195541">
      <w:pPr>
        <w:numPr>
          <w:ilvl w:val="0"/>
          <w:numId w:val="11"/>
        </w:numPr>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624FC7" w:rsidRDefault="00195541">
      <w:pPr>
        <w:numPr>
          <w:ilvl w:val="0"/>
          <w:numId w:val="11"/>
        </w:numPr>
      </w:pPr>
      <w: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24FC7" w:rsidRDefault="00195541">
      <w:pPr>
        <w:numPr>
          <w:ilvl w:val="0"/>
          <w:numId w:val="11"/>
        </w:numPr>
      </w:pPr>
      <w:r>
        <w:t xml:space="preserve">готовность к служению Отечеству, его защите; </w:t>
      </w:r>
    </w:p>
    <w:p w:rsidR="00624FC7" w:rsidRDefault="00195541">
      <w:pPr>
        <w:numPr>
          <w:ilvl w:val="0"/>
          <w:numId w:val="11"/>
        </w:numPr>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1"/>
        </w:numPr>
      </w:pPr>
      <w: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24FC7" w:rsidRDefault="00195541">
      <w:pPr>
        <w:numPr>
          <w:ilvl w:val="0"/>
          <w:numId w:val="11"/>
        </w:numPr>
      </w:pPr>
      <w: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624FC7" w:rsidRDefault="00195541">
      <w:pPr>
        <w:numPr>
          <w:ilvl w:val="0"/>
          <w:numId w:val="11"/>
        </w:numPr>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D47B8" w:rsidRDefault="00B73A4C">
      <w:pPr>
        <w:spacing w:line="292" w:lineRule="auto"/>
        <w:ind w:firstLine="3198"/>
      </w:pPr>
      <w:r>
        <w:t>МАОУ «Кутарбитская</w:t>
      </w:r>
      <w:r w:rsidR="00195541">
        <w:t xml:space="preserve"> СОШ»</w:t>
      </w:r>
    </w:p>
    <w:p w:rsidR="00624FC7" w:rsidRDefault="00195541" w:rsidP="00ED47B8">
      <w:pPr>
        <w:spacing w:line="292" w:lineRule="auto"/>
        <w:ind w:firstLine="0"/>
      </w:pPr>
      <w:r>
        <w:t xml:space="preserve"> 8) нравственное сознание и поведение на основе усвоения общечеловеческих ценностей; </w:t>
      </w:r>
    </w:p>
    <w:p w:rsidR="00624FC7" w:rsidRDefault="00195541">
      <w:pPr>
        <w:numPr>
          <w:ilvl w:val="0"/>
          <w:numId w:val="12"/>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2"/>
        </w:numPr>
      </w:pPr>
      <w:r>
        <w:t xml:space="preserve">эстетическое отношение к миру, включая эстетику быта, научного и технического творчества, спорта, общественных отношений; </w:t>
      </w:r>
    </w:p>
    <w:p w:rsidR="00624FC7" w:rsidRDefault="00195541">
      <w:pPr>
        <w:numPr>
          <w:ilvl w:val="0"/>
          <w:numId w:val="12"/>
        </w:numPr>
      </w:pPr>
      <w: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w:t>
      </w:r>
    </w:p>
    <w:p w:rsidR="00624FC7" w:rsidRDefault="00195541">
      <w:pPr>
        <w:ind w:firstLine="0"/>
      </w:pPr>
      <w:r>
        <w:t xml:space="preserve">употребления алкоголя, наркотиков; </w:t>
      </w:r>
    </w:p>
    <w:p w:rsidR="00624FC7" w:rsidRDefault="00195541">
      <w:pPr>
        <w:numPr>
          <w:ilvl w:val="0"/>
          <w:numId w:val="12"/>
        </w:numPr>
      </w:pPr>
      <w: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624FC7" w:rsidRDefault="00195541">
      <w:pPr>
        <w:numPr>
          <w:ilvl w:val="0"/>
          <w:numId w:val="12"/>
        </w:numPr>
      </w:pPr>
      <w: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r>
        <w:lastRenderedPageBreak/>
        <w:t xml:space="preserve">возможности участия в решении личных, общественных, государственных, общенациональных проблем; </w:t>
      </w:r>
    </w:p>
    <w:p w:rsidR="00624FC7" w:rsidRDefault="00195541">
      <w:pPr>
        <w:numPr>
          <w:ilvl w:val="0"/>
          <w:numId w:val="12"/>
        </w:numPr>
      </w:pPr>
      <w: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24FC7" w:rsidRDefault="00195541">
      <w:pPr>
        <w:numPr>
          <w:ilvl w:val="0"/>
          <w:numId w:val="12"/>
        </w:numPr>
      </w:pPr>
      <w:r>
        <w:t xml:space="preserve">ответственное отношение к созданию семьи на основе осознанного принятия ценностей семейной жизни.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себе, к своему здоровью, к познанию себя: </w:t>
      </w:r>
    </w:p>
    <w:p w:rsidR="00624FC7" w:rsidRDefault="00195541">
      <w:pPr>
        <w:numPr>
          <w:ilvl w:val="0"/>
          <w:numId w:val="13"/>
        </w:numPr>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24FC7" w:rsidRDefault="00195541">
      <w:pPr>
        <w:numPr>
          <w:ilvl w:val="0"/>
          <w:numId w:val="13"/>
        </w:numPr>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24FC7" w:rsidRDefault="00195541">
      <w:pPr>
        <w:numPr>
          <w:ilvl w:val="0"/>
          <w:numId w:val="13"/>
        </w:numPr>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24FC7" w:rsidRDefault="00195541">
      <w:pPr>
        <w:numPr>
          <w:ilvl w:val="0"/>
          <w:numId w:val="13"/>
        </w:numPr>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24FC7" w:rsidRDefault="00195541">
      <w:pPr>
        <w:numPr>
          <w:ilvl w:val="0"/>
          <w:numId w:val="13"/>
        </w:numPr>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24FC7" w:rsidRDefault="00195541">
      <w:pPr>
        <w:numPr>
          <w:ilvl w:val="0"/>
          <w:numId w:val="13"/>
        </w:numPr>
      </w:pPr>
      <w:r>
        <w:t xml:space="preserve">неприятие вредных привычек: курения, употребления алкоголя, наркотиков.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России как к Родине (Отечеству):  </w:t>
      </w:r>
    </w:p>
    <w:p w:rsidR="00624FC7" w:rsidRDefault="00195541">
      <w:pPr>
        <w:numPr>
          <w:ilvl w:val="0"/>
          <w:numId w:val="13"/>
        </w:numPr>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13"/>
        </w:numPr>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24FC7" w:rsidRDefault="00195541">
      <w:pPr>
        <w:numPr>
          <w:ilvl w:val="0"/>
          <w:numId w:val="13"/>
        </w:numPr>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24FC7" w:rsidRDefault="00195541">
      <w:pPr>
        <w:numPr>
          <w:ilvl w:val="0"/>
          <w:numId w:val="13"/>
        </w:numPr>
      </w:pPr>
      <w:r>
        <w:t xml:space="preserve">воспитание уважения к культуре, языкам, традициям и обычаям народов, проживающих в Российской Федерац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закону, государству и к гражданскому обществу:  </w:t>
      </w:r>
    </w:p>
    <w:p w:rsidR="00624FC7" w:rsidRDefault="00195541">
      <w:pPr>
        <w:numPr>
          <w:ilvl w:val="0"/>
          <w:numId w:val="13"/>
        </w:numPr>
      </w:pPr>
      <w: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24FC7" w:rsidRDefault="00195541">
      <w:pPr>
        <w:numPr>
          <w:ilvl w:val="0"/>
          <w:numId w:val="13"/>
        </w:numPr>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w:t>
      </w:r>
    </w:p>
    <w:p w:rsidR="00624FC7" w:rsidRDefault="00195541">
      <w:pPr>
        <w:ind w:firstLine="0"/>
      </w:pPr>
      <w:r>
        <w:t xml:space="preserve">Федерации, правовая и политическая грамотность; </w:t>
      </w:r>
    </w:p>
    <w:p w:rsidR="00624FC7" w:rsidRDefault="00195541">
      <w:pPr>
        <w:numPr>
          <w:ilvl w:val="0"/>
          <w:numId w:val="13"/>
        </w:numPr>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3"/>
        </w:numPr>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24FC7" w:rsidRDefault="00195541">
      <w:pPr>
        <w:numPr>
          <w:ilvl w:val="0"/>
          <w:numId w:val="13"/>
        </w:numPr>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4FC7" w:rsidRDefault="00195541">
      <w:pPr>
        <w:numPr>
          <w:ilvl w:val="0"/>
          <w:numId w:val="13"/>
        </w:numPr>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24FC7" w:rsidRDefault="00195541">
      <w:pPr>
        <w:numPr>
          <w:ilvl w:val="0"/>
          <w:numId w:val="13"/>
        </w:numPr>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с окружающими людьми:  </w:t>
      </w:r>
    </w:p>
    <w:p w:rsidR="00624FC7" w:rsidRDefault="00195541">
      <w:pPr>
        <w:numPr>
          <w:ilvl w:val="0"/>
          <w:numId w:val="13"/>
        </w:numPr>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24FC7" w:rsidRDefault="00195541">
      <w:pPr>
        <w:numPr>
          <w:ilvl w:val="0"/>
          <w:numId w:val="13"/>
        </w:numPr>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24FC7" w:rsidRDefault="00195541">
      <w:pPr>
        <w:numPr>
          <w:ilvl w:val="0"/>
          <w:numId w:val="13"/>
        </w:numPr>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w:t>
      </w:r>
    </w:p>
    <w:p w:rsidR="00624FC7" w:rsidRDefault="00195541">
      <w:pPr>
        <w:ind w:firstLine="0"/>
      </w:pPr>
      <w:r>
        <w:t xml:space="preserve">психологическому здоровью других людей, умение оказывать первую помощь; </w:t>
      </w:r>
    </w:p>
    <w:p w:rsidR="00624FC7" w:rsidRDefault="00B73A4C">
      <w:pPr>
        <w:ind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624FC7" w:rsidRDefault="00195541">
      <w:pPr>
        <w:ind w:firstLine="0"/>
      </w:pPr>
      <w:r>
        <w:t xml:space="preserve">(чести, долга, справедливости, милосердия и дружелюбия);  </w:t>
      </w:r>
    </w:p>
    <w:p w:rsidR="00624FC7" w:rsidRDefault="00195541">
      <w:pPr>
        <w:numPr>
          <w:ilvl w:val="0"/>
          <w:numId w:val="13"/>
        </w:numPr>
      </w:pPr>
      <w:r>
        <w:t>развитие компетенций сотрудничества со сверстниками, детьми младшего возраста, взрослыми в образовательной, общественно полезной, учебно</w:t>
      </w:r>
      <w:r w:rsidR="00B73A4C">
        <w:t>-</w:t>
      </w:r>
      <w:r>
        <w:t xml:space="preserve">исследовательской, проектной и других видах деятельности.  </w:t>
      </w:r>
    </w:p>
    <w:p w:rsidR="00624FC7" w:rsidRDefault="00195541">
      <w:pPr>
        <w:spacing w:after="39" w:line="240" w:lineRule="auto"/>
        <w:ind w:left="708" w:right="0" w:firstLine="0"/>
        <w:jc w:val="left"/>
      </w:pPr>
      <w:r>
        <w:lastRenderedPageBreak/>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окружающему миру, живой природе, художественной культуре:  </w:t>
      </w:r>
    </w:p>
    <w:p w:rsidR="00624FC7" w:rsidRDefault="00195541">
      <w:pPr>
        <w:numPr>
          <w:ilvl w:val="0"/>
          <w:numId w:val="13"/>
        </w:numPr>
      </w:pPr>
      <w: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24FC7" w:rsidRDefault="00195541">
      <w:pPr>
        <w:numPr>
          <w:ilvl w:val="0"/>
          <w:numId w:val="13"/>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3"/>
        </w:numPr>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624FC7" w:rsidRDefault="00195541">
      <w:pPr>
        <w:numPr>
          <w:ilvl w:val="0"/>
          <w:numId w:val="13"/>
        </w:numPr>
      </w:pPr>
      <w:r>
        <w:t xml:space="preserve">эстетическое отношения к миру, готовность к эстетическому обустройству собственного быта.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семье и родителям, в том числе подготовка к семейной жизни: </w:t>
      </w:r>
    </w:p>
    <w:p w:rsidR="00624FC7" w:rsidRDefault="00195541">
      <w:pPr>
        <w:numPr>
          <w:ilvl w:val="0"/>
          <w:numId w:val="13"/>
        </w:numPr>
      </w:pPr>
      <w:r>
        <w:t xml:space="preserve">ответственное отношение к созданию семьи на основе осознанного принятия ценностей семейной жизни;  </w:t>
      </w:r>
    </w:p>
    <w:p w:rsidR="00624FC7" w:rsidRDefault="00195541">
      <w:pPr>
        <w:numPr>
          <w:ilvl w:val="0"/>
          <w:numId w:val="13"/>
        </w:numPr>
      </w:pPr>
      <w:r>
        <w:t xml:space="preserve">положительный образ семьи, родительства (отцовства и материнства), интериоризация традиционных семейных ценност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я обучающихся к труду, в сфере социально-экономических отношений: </w:t>
      </w:r>
    </w:p>
    <w:p w:rsidR="00624FC7" w:rsidRDefault="00195541">
      <w:pPr>
        <w:numPr>
          <w:ilvl w:val="0"/>
          <w:numId w:val="13"/>
        </w:numPr>
      </w:pPr>
      <w:r>
        <w:t xml:space="preserve">уважение ко всем формам собственности, готовность к защите своей собственности,  </w:t>
      </w:r>
    </w:p>
    <w:p w:rsidR="00624FC7" w:rsidRDefault="00195541">
      <w:pPr>
        <w:numPr>
          <w:ilvl w:val="0"/>
          <w:numId w:val="13"/>
        </w:numPr>
      </w:pPr>
      <w:r>
        <w:t xml:space="preserve">осознанный выбор будущей профессии как путь и способ реализации собственных жизненных планов; </w:t>
      </w:r>
    </w:p>
    <w:p w:rsidR="00624FC7" w:rsidRDefault="00195541">
      <w:pPr>
        <w:numPr>
          <w:ilvl w:val="0"/>
          <w:numId w:val="13"/>
        </w:numPr>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24FC7" w:rsidRDefault="00195541">
      <w:pPr>
        <w:numPr>
          <w:ilvl w:val="0"/>
          <w:numId w:val="13"/>
        </w:numPr>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24FC7" w:rsidRDefault="00195541">
      <w:pPr>
        <w:numPr>
          <w:ilvl w:val="0"/>
          <w:numId w:val="13"/>
        </w:numPr>
      </w:pPr>
      <w:r>
        <w:t xml:space="preserve">готовность к самообслуживанию, включая обучение и выполнение домашних обязанностей.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rPr>
          <w:b/>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0" w:right="0" w:firstLine="708"/>
        <w:jc w:val="left"/>
      </w:pPr>
      <w:r>
        <w:rPr>
          <w:b/>
        </w:rPr>
        <w:t xml:space="preserve">Личностные результаты в сфере физического, психологического, социального и академического благополучия обучающихся: </w:t>
      </w:r>
    </w:p>
    <w:p w:rsidR="00624FC7" w:rsidRDefault="00195541">
      <w:pPr>
        <w:numPr>
          <w:ilvl w:val="0"/>
          <w:numId w:val="13"/>
        </w:numPr>
      </w:pPr>
      <w:r>
        <w:lastRenderedPageBreak/>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24FC7" w:rsidRDefault="00195541">
      <w:pPr>
        <w:spacing w:after="35" w:line="240" w:lineRule="auto"/>
        <w:ind w:left="708" w:right="0" w:firstLine="0"/>
        <w:jc w:val="left"/>
      </w:pPr>
      <w:r>
        <w:t xml:space="preserve"> </w:t>
      </w:r>
    </w:p>
    <w:p w:rsidR="00624FC7" w:rsidRDefault="00195541">
      <w:pPr>
        <w:spacing w:after="42" w:line="240" w:lineRule="auto"/>
        <w:ind w:left="1350" w:right="0" w:hanging="10"/>
        <w:jc w:val="left"/>
      </w:pPr>
      <w:r>
        <w:rPr>
          <w:b/>
        </w:rPr>
        <w:t xml:space="preserve">1.2.2. Планируемые метапредметные результаты освоения ООП </w:t>
      </w:r>
    </w:p>
    <w:p w:rsidR="00624FC7" w:rsidRDefault="00195541">
      <w:r>
        <w:t xml:space="preserve">Метапредметные результаты освоения основной образовательной программы отражают: </w:t>
      </w:r>
    </w:p>
    <w:p w:rsidR="00624FC7" w:rsidRDefault="00195541">
      <w:pPr>
        <w:numPr>
          <w:ilvl w:val="0"/>
          <w:numId w:val="14"/>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24FC7" w:rsidRDefault="00195541">
      <w:pPr>
        <w:numPr>
          <w:ilvl w:val="0"/>
          <w:numId w:val="14"/>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4"/>
        </w:numPr>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4"/>
        </w:numPr>
      </w:pPr>
      <w: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4"/>
        </w:numPr>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24FC7" w:rsidRDefault="00195541">
      <w:pPr>
        <w:numPr>
          <w:ilvl w:val="0"/>
          <w:numId w:val="14"/>
        </w:numPr>
        <w:spacing w:after="30" w:line="240" w:lineRule="auto"/>
      </w:pPr>
      <w:r>
        <w:t xml:space="preserve">умение определять назначение и функции различных социальных </w:t>
      </w:r>
    </w:p>
    <w:p w:rsidR="00624FC7" w:rsidRDefault="00195541">
      <w:pPr>
        <w:ind w:firstLine="0"/>
      </w:pPr>
      <w:r>
        <w:t xml:space="preserve">институтов; </w:t>
      </w:r>
    </w:p>
    <w:p w:rsidR="00624FC7" w:rsidRDefault="00195541">
      <w:pPr>
        <w:numPr>
          <w:ilvl w:val="0"/>
          <w:numId w:val="14"/>
        </w:numPr>
      </w:pPr>
      <w: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24FC7" w:rsidRDefault="00195541">
      <w:pPr>
        <w:numPr>
          <w:ilvl w:val="0"/>
          <w:numId w:val="14"/>
        </w:numPr>
      </w:pPr>
      <w: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24FC7" w:rsidRDefault="00195541">
      <w:pPr>
        <w:numPr>
          <w:ilvl w:val="0"/>
          <w:numId w:val="14"/>
        </w:numPr>
      </w:pPr>
      <w: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971" w:hanging="10"/>
        <w:jc w:val="left"/>
      </w:pPr>
      <w:r>
        <w:rPr>
          <w:b/>
        </w:rPr>
        <w:t xml:space="preserve">1. Регулятивные универсальные учебные действия Выпускник научится: </w:t>
      </w:r>
    </w:p>
    <w:p w:rsidR="00624FC7" w:rsidRDefault="00195541">
      <w:pPr>
        <w:numPr>
          <w:ilvl w:val="0"/>
          <w:numId w:val="15"/>
        </w:numPr>
      </w:pPr>
      <w:r>
        <w:t xml:space="preserve">самостоятельно определять цели, задавать параметры и критерии, по которым можно определить, что цель достигнута; </w:t>
      </w:r>
    </w:p>
    <w:p w:rsidR="00624FC7" w:rsidRDefault="00195541">
      <w:pPr>
        <w:numPr>
          <w:ilvl w:val="0"/>
          <w:numId w:val="15"/>
        </w:numPr>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D47B8" w:rsidRDefault="00B73A4C">
      <w:pPr>
        <w:spacing w:after="44" w:line="292" w:lineRule="auto"/>
        <w:ind w:left="-15" w:right="0" w:firstLine="3198"/>
        <w:jc w:val="left"/>
      </w:pPr>
      <w:r>
        <w:lastRenderedPageBreak/>
        <w:t>МАОУ «Кутарбитская</w:t>
      </w:r>
      <w:r w:rsidR="00195541">
        <w:t xml:space="preserve"> СОШ»</w:t>
      </w:r>
    </w:p>
    <w:p w:rsidR="00624FC7" w:rsidRDefault="00195541" w:rsidP="00ED47B8">
      <w:pPr>
        <w:spacing w:after="44" w:line="292" w:lineRule="auto"/>
        <w:ind w:left="-15" w:right="0" w:firstLine="0"/>
        <w:jc w:val="left"/>
      </w:pPr>
      <w:r>
        <w:t xml:space="preserve"> </w:t>
      </w:r>
      <w:r>
        <w:rPr>
          <w:rFonts w:ascii="Times New Roman" w:eastAsia="Times New Roman" w:hAnsi="Times New Roman" w:cs="Times New Roman"/>
        </w:rPr>
        <w:t>–</w:t>
      </w:r>
      <w:r>
        <w:t xml:space="preserve"> </w:t>
      </w:r>
      <w:r>
        <w:tab/>
        <w:t xml:space="preserve">ставить и формулировать собственные задачи в образовательной деятельности и жизненных ситуациях; </w:t>
      </w:r>
    </w:p>
    <w:p w:rsidR="00624FC7" w:rsidRDefault="00195541">
      <w:pPr>
        <w:numPr>
          <w:ilvl w:val="0"/>
          <w:numId w:val="15"/>
        </w:numPr>
      </w:pPr>
      <w:r>
        <w:t xml:space="preserve">оценивать ресурсы, в том числе время и другие нематериальные ресурсы, необходимые для достижения поставленной цели; </w:t>
      </w:r>
    </w:p>
    <w:p w:rsidR="00624FC7" w:rsidRDefault="00195541">
      <w:pPr>
        <w:numPr>
          <w:ilvl w:val="0"/>
          <w:numId w:val="15"/>
        </w:numPr>
      </w:pPr>
      <w:r>
        <w:t xml:space="preserve">выбирать путь достижения цели, планировать решение поставленных задач, оптимизируя материальные и нематериальные затраты;  </w:t>
      </w:r>
    </w:p>
    <w:p w:rsidR="00624FC7" w:rsidRDefault="00195541">
      <w:pPr>
        <w:numPr>
          <w:ilvl w:val="0"/>
          <w:numId w:val="15"/>
        </w:numPr>
      </w:pPr>
      <w:r>
        <w:t xml:space="preserve">организовывать эффективный поиск ресурсов, необходимых для </w:t>
      </w:r>
    </w:p>
    <w:p w:rsidR="00624FC7" w:rsidRDefault="00195541">
      <w:pPr>
        <w:ind w:firstLine="0"/>
      </w:pPr>
      <w:r>
        <w:t xml:space="preserve">достижения поставленной цели; </w:t>
      </w:r>
    </w:p>
    <w:p w:rsidR="00624FC7" w:rsidRDefault="00195541">
      <w:pPr>
        <w:numPr>
          <w:ilvl w:val="0"/>
          <w:numId w:val="15"/>
        </w:numPr>
      </w:pPr>
      <w:r>
        <w:t xml:space="preserve">сопоставлять полученный результат деятельности с поставленной заранее целью.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1098" w:hanging="10"/>
        <w:jc w:val="left"/>
      </w:pPr>
      <w:r>
        <w:rPr>
          <w:b/>
        </w:rPr>
        <w:t xml:space="preserve">2. Познавательные универсальные учебные действия Выпускник научится:  </w:t>
      </w:r>
    </w:p>
    <w:p w:rsidR="00624FC7" w:rsidRDefault="00195541">
      <w:pPr>
        <w:numPr>
          <w:ilvl w:val="0"/>
          <w:numId w:val="16"/>
        </w:numPr>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624FC7" w:rsidRDefault="00195541">
      <w:pPr>
        <w:ind w:firstLine="0"/>
      </w:pPr>
      <w:r>
        <w:t xml:space="preserve">(учебные и познавательные) задачи; </w:t>
      </w:r>
    </w:p>
    <w:p w:rsidR="00624FC7" w:rsidRDefault="00195541">
      <w:pPr>
        <w:numPr>
          <w:ilvl w:val="0"/>
          <w:numId w:val="16"/>
        </w:numPr>
      </w:pPr>
      <w: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624FC7" w:rsidRDefault="00195541">
      <w:pPr>
        <w:numPr>
          <w:ilvl w:val="0"/>
          <w:numId w:val="16"/>
        </w:numPr>
      </w:pPr>
      <w: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24FC7" w:rsidRDefault="00195541">
      <w:pPr>
        <w:numPr>
          <w:ilvl w:val="0"/>
          <w:numId w:val="16"/>
        </w:numPr>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24FC7" w:rsidRDefault="00195541">
      <w:pPr>
        <w:numPr>
          <w:ilvl w:val="0"/>
          <w:numId w:val="16"/>
        </w:numPr>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624FC7" w:rsidRDefault="00195541">
      <w:pPr>
        <w:numPr>
          <w:ilvl w:val="0"/>
          <w:numId w:val="16"/>
        </w:numPr>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624FC7" w:rsidRDefault="00195541">
      <w:pPr>
        <w:numPr>
          <w:ilvl w:val="0"/>
          <w:numId w:val="16"/>
        </w:numPr>
      </w:pPr>
      <w:r>
        <w:t xml:space="preserve">менять и удерживать разные позиции в познавательной деятель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462" w:hanging="10"/>
        <w:jc w:val="left"/>
      </w:pPr>
      <w:r>
        <w:rPr>
          <w:b/>
        </w:rPr>
        <w:t xml:space="preserve">3. Коммуникативные универсальные учебные действия Выпускник научится: </w:t>
      </w:r>
    </w:p>
    <w:p w:rsidR="00624FC7" w:rsidRDefault="00195541">
      <w:pPr>
        <w:numPr>
          <w:ilvl w:val="0"/>
          <w:numId w:val="17"/>
        </w:numPr>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24FC7" w:rsidRDefault="00195541">
      <w:pPr>
        <w:numPr>
          <w:ilvl w:val="0"/>
          <w:numId w:val="17"/>
        </w:numPr>
      </w:pPr>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24FC7" w:rsidRDefault="00195541">
      <w:pPr>
        <w:numPr>
          <w:ilvl w:val="0"/>
          <w:numId w:val="17"/>
        </w:numPr>
      </w:pPr>
      <w:r>
        <w:t xml:space="preserve">координировать и выполнять работу в условиях реального, виртуального и комбинированного взаимодействия; </w:t>
      </w:r>
    </w:p>
    <w:p w:rsidR="00624FC7" w:rsidRDefault="00195541">
      <w:pPr>
        <w:numPr>
          <w:ilvl w:val="0"/>
          <w:numId w:val="17"/>
        </w:numPr>
      </w:pPr>
      <w:r>
        <w:t xml:space="preserve">развернуто, </w:t>
      </w:r>
      <w:r>
        <w:tab/>
        <w:t xml:space="preserve">логично </w:t>
      </w:r>
      <w:r>
        <w:tab/>
        <w:t xml:space="preserve">и </w:t>
      </w:r>
      <w:r>
        <w:tab/>
        <w:t xml:space="preserve">точно </w:t>
      </w:r>
      <w:r>
        <w:tab/>
        <w:t xml:space="preserve">излагать </w:t>
      </w:r>
      <w:r>
        <w:tab/>
        <w:t xml:space="preserve">свою </w:t>
      </w:r>
      <w:r>
        <w:tab/>
        <w:t xml:space="preserve">точку </w:t>
      </w:r>
      <w:r>
        <w:tab/>
        <w:t xml:space="preserve">зрения </w:t>
      </w:r>
      <w:r>
        <w:tab/>
        <w:t xml:space="preserve">с </w:t>
      </w:r>
    </w:p>
    <w:p w:rsidR="00624FC7" w:rsidRDefault="00195541">
      <w:pPr>
        <w:ind w:firstLine="0"/>
      </w:pPr>
      <w:r>
        <w:t xml:space="preserve">использованием адекватных (устных и письменных) языковых средств; </w:t>
      </w:r>
    </w:p>
    <w:p w:rsidR="00624FC7" w:rsidRDefault="00195541">
      <w:pPr>
        <w:numPr>
          <w:ilvl w:val="0"/>
          <w:numId w:val="17"/>
        </w:numPr>
      </w:pPr>
      <w:r>
        <w:lastRenderedPageBreak/>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4"/>
        <w:ind w:left="-15" w:right="0" w:firstLine="1620"/>
        <w:jc w:val="left"/>
      </w:pPr>
      <w:r>
        <w:rPr>
          <w:b/>
        </w:rPr>
        <w:t xml:space="preserve">1.2.3. Планируемые предметные результаты освоения ООП </w:t>
      </w:r>
      <w:r>
        <w:t xml:space="preserve">Предметные результаты освоения основной образовательной программы устанавливаются для учебных предметов на базовом и углубленном уровнях. </w:t>
      </w:r>
    </w:p>
    <w:p w:rsidR="00624FC7" w:rsidRDefault="00195541">
      <w: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624FC7" w:rsidRDefault="00195541">
      <w: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624FC7" w:rsidRDefault="00195541">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24FC7" w:rsidRDefault="00195541">
      <w: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24FC7" w:rsidRDefault="00195541">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24FC7" w:rsidRDefault="00195541">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24FC7" w:rsidRDefault="00195541">
      <w:pPr>
        <w:numPr>
          <w:ilvl w:val="0"/>
          <w:numId w:val="18"/>
        </w:numPr>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624FC7" w:rsidRDefault="00195541">
      <w:pPr>
        <w:numPr>
          <w:ilvl w:val="0"/>
          <w:numId w:val="18"/>
        </w:numPr>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lastRenderedPageBreak/>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624FC7" w:rsidRDefault="00195541">
      <w:r>
        <w:t xml:space="preserve">Результаты </w:t>
      </w:r>
      <w:r>
        <w:rPr>
          <w:b/>
        </w:rPr>
        <w:t>углубленного</w:t>
      </w:r>
      <w: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24FC7" w:rsidRDefault="00B73A4C">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18"/>
        </w:numPr>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24FC7" w:rsidRDefault="00195541">
      <w:pPr>
        <w:numPr>
          <w:ilvl w:val="0"/>
          <w:numId w:val="18"/>
        </w:numPr>
      </w:pPr>
      <w: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24FC7" w:rsidRDefault="00195541">
      <w: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624FC7" w:rsidRDefault="00195541">
      <w:pPr>
        <w:spacing w:after="24" w:line="237" w:lineRule="auto"/>
        <w:ind w:left="1318" w:right="-15" w:hanging="10"/>
        <w:jc w:val="center"/>
      </w:pPr>
      <w:r>
        <w:rPr>
          <w:b/>
        </w:rPr>
        <w:t xml:space="preserve">Русский язык и литература </w:t>
      </w:r>
    </w:p>
    <w:p w:rsidR="00624FC7" w:rsidRDefault="00195541">
      <w: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624FC7" w:rsidRDefault="00195541">
      <w:pPr>
        <w:spacing w:after="30" w:line="240" w:lineRule="auto"/>
        <w:ind w:left="10" w:right="2" w:hanging="10"/>
        <w:jc w:val="right"/>
      </w:pPr>
      <w:r>
        <w:t xml:space="preserve">сформированность представлений о роли языка в жизни человека, общества, </w:t>
      </w:r>
    </w:p>
    <w:p w:rsidR="00624FC7" w:rsidRDefault="00195541">
      <w:pPr>
        <w:ind w:firstLine="0"/>
      </w:pPr>
      <w:r>
        <w:t xml:space="preserve">государства, способности свободно общаться в различных формах и на разные темы;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624FC7" w:rsidRDefault="00195541">
      <w:r>
        <w:lastRenderedPageBreak/>
        <w:t xml:space="preserve">Предметные результаты изучения предметной области "Русский язык и литература" включают результаты изучения учебных предметов: </w:t>
      </w:r>
    </w:p>
    <w:p w:rsidR="00624FC7" w:rsidRDefault="00195541">
      <w:r>
        <w:t xml:space="preserve">"Русский язык", "Литература" (базовый уровень) - требования к предметным результатам освоения базового курса русского языка и литературы должны отражать: </w:t>
      </w:r>
    </w:p>
    <w:p w:rsidR="00624FC7" w:rsidRDefault="00195541">
      <w:r>
        <w:t xml:space="preserve">1) сформированность понятий о нормах русского литературного языка и применение знаний о них в речевой практике; </w:t>
      </w:r>
    </w:p>
    <w:p w:rsidR="00624FC7" w:rsidRDefault="00195541">
      <w:pPr>
        <w:spacing w:line="292" w:lineRule="auto"/>
        <w:ind w:firstLine="3198"/>
      </w:pPr>
      <w:r>
        <w:t>МАОУ «</w:t>
      </w:r>
      <w:r w:rsidR="00B73A4C">
        <w:t>Кутарбитская</w:t>
      </w:r>
      <w:r>
        <w:t xml:space="preserve"> СОШ» 2) владение навыками самоанализа и самооценки на основе наблюдений за собственной речью; </w:t>
      </w:r>
    </w:p>
    <w:p w:rsidR="00624FC7" w:rsidRDefault="00195541">
      <w:pPr>
        <w:numPr>
          <w:ilvl w:val="0"/>
          <w:numId w:val="19"/>
        </w:numPr>
      </w:pPr>
      <w:r>
        <w:t xml:space="preserve">владение умением анализировать текст с точки зрения наличия в нем явной и скрытой, основной и второстепенной информации; </w:t>
      </w:r>
    </w:p>
    <w:p w:rsidR="00624FC7" w:rsidRDefault="00195541">
      <w:pPr>
        <w:numPr>
          <w:ilvl w:val="0"/>
          <w:numId w:val="19"/>
        </w:numPr>
      </w:pPr>
      <w:r>
        <w:t xml:space="preserve">владение умением представлять тексты в виде тезисов, конспектов, аннотаций, рефератов, сочинений различных жанров; </w:t>
      </w:r>
    </w:p>
    <w:p w:rsidR="00624FC7" w:rsidRDefault="00195541">
      <w:pPr>
        <w:numPr>
          <w:ilvl w:val="0"/>
          <w:numId w:val="19"/>
        </w:numPr>
      </w:pPr>
      <w:r>
        <w:t xml:space="preserve">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624FC7" w:rsidRDefault="00195541">
      <w:pPr>
        <w:numPr>
          <w:ilvl w:val="0"/>
          <w:numId w:val="19"/>
        </w:numPr>
      </w:pPr>
      <w:r>
        <w:t xml:space="preserve">сформированность представлений об изобразительно-выразительных возможностях русского языка; </w:t>
      </w:r>
    </w:p>
    <w:p w:rsidR="00624FC7" w:rsidRDefault="00195541">
      <w:pPr>
        <w:numPr>
          <w:ilvl w:val="0"/>
          <w:numId w:val="19"/>
        </w:numPr>
      </w:pPr>
      <w: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624FC7" w:rsidRDefault="00195541">
      <w:pPr>
        <w:numPr>
          <w:ilvl w:val="0"/>
          <w:numId w:val="19"/>
        </w:numPr>
      </w:pPr>
      <w: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624FC7" w:rsidRDefault="00195541">
      <w:pPr>
        <w:numPr>
          <w:ilvl w:val="0"/>
          <w:numId w:val="19"/>
        </w:numPr>
      </w:pPr>
      <w:r>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624FC7" w:rsidRDefault="00195541">
      <w:pPr>
        <w:numPr>
          <w:ilvl w:val="0"/>
          <w:numId w:val="19"/>
        </w:numPr>
      </w:pPr>
      <w:r>
        <w:t xml:space="preserve">сформированность представлений о системе стилей языка художественной литературы; </w:t>
      </w:r>
    </w:p>
    <w:p w:rsidR="00624FC7" w:rsidRDefault="00195541">
      <w:pPr>
        <w:numPr>
          <w:ilvl w:val="0"/>
          <w:numId w:val="19"/>
        </w:numPr>
        <w:spacing w:after="44"/>
      </w:pPr>
      <w:r>
        <w:t xml:space="preserve">для слепых, слабовидящих обучающихся: сформированность навыков письма на брайлевской печатной машинке; 12) для глухих, слабослышащих, позднооглохших обучающихся: </w:t>
      </w:r>
    </w:p>
    <w:p w:rsidR="00624FC7" w:rsidRDefault="00195541">
      <w:r>
        <w:t xml:space="preserve">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624FC7" w:rsidRDefault="00195541">
      <w:pPr>
        <w:ind w:left="708" w:firstLine="0"/>
      </w:pPr>
      <w:r>
        <w:t xml:space="preserve">13) для обучающихся с расстройствами аутистического спектра: </w:t>
      </w:r>
    </w:p>
    <w:p w:rsidR="00624FC7" w:rsidRDefault="00195541">
      <w: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w:t>
      </w:r>
    </w:p>
    <w:p w:rsidR="00624FC7" w:rsidRDefault="00195541">
      <w:r>
        <w:t xml:space="preserve">"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624FC7" w:rsidRDefault="00195541">
      <w:pPr>
        <w:numPr>
          <w:ilvl w:val="0"/>
          <w:numId w:val="20"/>
        </w:numPr>
        <w:spacing w:after="30" w:line="240" w:lineRule="auto"/>
      </w:pPr>
      <w:r>
        <w:t xml:space="preserve">сформированность </w:t>
      </w:r>
      <w:r>
        <w:tab/>
        <w:t xml:space="preserve">представлений </w:t>
      </w:r>
      <w:r>
        <w:tab/>
        <w:t xml:space="preserve">о </w:t>
      </w:r>
      <w:r>
        <w:tab/>
        <w:t xml:space="preserve">лингвистике </w:t>
      </w:r>
      <w:r>
        <w:tab/>
        <w:t xml:space="preserve">как </w:t>
      </w:r>
      <w:r>
        <w:tab/>
        <w:t xml:space="preserve">части </w:t>
      </w:r>
    </w:p>
    <w:p w:rsidR="00624FC7" w:rsidRDefault="00195541">
      <w:pPr>
        <w:ind w:firstLine="0"/>
      </w:pPr>
      <w:r>
        <w:lastRenderedPageBreak/>
        <w:t xml:space="preserve">общечеловеческого гуманитарного знания; </w:t>
      </w:r>
    </w:p>
    <w:p w:rsidR="00624FC7" w:rsidRDefault="00195541">
      <w:pPr>
        <w:numPr>
          <w:ilvl w:val="0"/>
          <w:numId w:val="20"/>
        </w:numPr>
      </w:pPr>
      <w:r>
        <w:t xml:space="preserve">сформированность представлений о языке как многофункциональной развивающейся системе, о стилистических ресурсах языка; </w:t>
      </w:r>
    </w:p>
    <w:p w:rsidR="00624FC7" w:rsidRDefault="00195541">
      <w:pPr>
        <w:numPr>
          <w:ilvl w:val="0"/>
          <w:numId w:val="20"/>
        </w:numPr>
      </w:pPr>
      <w:r>
        <w:t xml:space="preserve">владение знаниями о языковой норме, ее функциях и вариантах, о нормах речевого поведения в различных сферах и ситуациях общения; </w:t>
      </w:r>
    </w:p>
    <w:p w:rsidR="00624FC7" w:rsidRDefault="00195541">
      <w:pPr>
        <w:numPr>
          <w:ilvl w:val="0"/>
          <w:numId w:val="20"/>
        </w:numPr>
      </w:pPr>
      <w:r>
        <w:t xml:space="preserve">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624FC7" w:rsidRDefault="00195541">
      <w:pPr>
        <w:numPr>
          <w:ilvl w:val="0"/>
          <w:numId w:val="20"/>
        </w:numPr>
      </w:pPr>
      <w:r>
        <w:t xml:space="preserve">сформированность умений лингвистического анализа текстов разной функционально-стилевой и жанровой принадлежности; </w:t>
      </w:r>
    </w:p>
    <w:p w:rsidR="00624FC7" w:rsidRDefault="00195541">
      <w:pPr>
        <w:numPr>
          <w:ilvl w:val="0"/>
          <w:numId w:val="20"/>
        </w:numPr>
      </w:pPr>
      <w:r>
        <w:t xml:space="preserve">владение различными приемами редактирования текстов;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ED47B8" w:rsidP="00ED47B8">
      <w:pPr>
        <w:spacing w:after="44" w:line="292" w:lineRule="auto"/>
        <w:ind w:left="-15" w:right="0" w:firstLine="0"/>
        <w:jc w:val="left"/>
      </w:pPr>
      <w:r>
        <w:t xml:space="preserve">          </w:t>
      </w:r>
      <w:r w:rsidR="00195541">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624FC7" w:rsidRDefault="00195541">
      <w:pPr>
        <w:numPr>
          <w:ilvl w:val="0"/>
          <w:numId w:val="21"/>
        </w:numPr>
      </w:pPr>
      <w:r>
        <w:t xml:space="preserve">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624FC7" w:rsidRDefault="00195541">
      <w:pPr>
        <w:numPr>
          <w:ilvl w:val="0"/>
          <w:numId w:val="21"/>
        </w:numPr>
        <w:spacing w:after="30" w:line="240" w:lineRule="auto"/>
      </w:pPr>
      <w:r>
        <w:t xml:space="preserve">владение </w:t>
      </w:r>
      <w:r>
        <w:tab/>
        <w:t xml:space="preserve">навыками </w:t>
      </w:r>
      <w:r>
        <w:tab/>
        <w:t xml:space="preserve">комплексного </w:t>
      </w:r>
      <w:r>
        <w:tab/>
        <w:t xml:space="preserve">филологического </w:t>
      </w:r>
      <w:r>
        <w:tab/>
        <w:t xml:space="preserve">анализа </w:t>
      </w:r>
    </w:p>
    <w:p w:rsidR="00624FC7" w:rsidRDefault="00195541">
      <w:pPr>
        <w:ind w:firstLine="0"/>
      </w:pPr>
      <w:r>
        <w:t xml:space="preserve">художественного текста; </w:t>
      </w:r>
    </w:p>
    <w:p w:rsidR="00624FC7" w:rsidRDefault="00195541">
      <w:pPr>
        <w:numPr>
          <w:ilvl w:val="0"/>
          <w:numId w:val="21"/>
        </w:numPr>
      </w:pPr>
      <w:r>
        <w:t xml:space="preserve">сформированность представлений о системе стилей художественной литературы разных эпох, литературных направлениях, об индивидуальном авторском стиле; </w:t>
      </w:r>
    </w:p>
    <w:p w:rsidR="00624FC7" w:rsidRDefault="00195541">
      <w:pPr>
        <w:numPr>
          <w:ilvl w:val="0"/>
          <w:numId w:val="21"/>
        </w:numPr>
      </w:pPr>
      <w:r>
        <w:t xml:space="preserve">владение начальными навыками литературоведческого исследования историко- и теоретико-литературного характера; </w:t>
      </w:r>
    </w:p>
    <w:p w:rsidR="00624FC7" w:rsidRDefault="00195541">
      <w:pPr>
        <w:numPr>
          <w:ilvl w:val="0"/>
          <w:numId w:val="21"/>
        </w:numPr>
      </w:pPr>
      <w:r>
        <w:t xml:space="preserve">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624FC7" w:rsidRDefault="00195541">
      <w:pPr>
        <w:numPr>
          <w:ilvl w:val="0"/>
          <w:numId w:val="21"/>
        </w:numPr>
      </w:pPr>
      <w:r>
        <w:t xml:space="preserve">сформированность представлений о принципах основных направлений литературной критики. </w:t>
      </w:r>
    </w:p>
    <w:p w:rsidR="00624FC7" w:rsidRDefault="00195541">
      <w:pPr>
        <w:spacing w:after="24" w:line="237" w:lineRule="auto"/>
        <w:ind w:left="1318" w:right="-15" w:hanging="10"/>
        <w:jc w:val="center"/>
      </w:pPr>
      <w:r>
        <w:rPr>
          <w:b/>
        </w:rPr>
        <w:t xml:space="preserve">Русский язык </w:t>
      </w:r>
    </w:p>
    <w:p w:rsidR="00624FC7" w:rsidRDefault="00195541">
      <w:pPr>
        <w:spacing w:after="42" w:line="240" w:lineRule="auto"/>
        <w:ind w:left="0" w:right="0" w:firstLine="708"/>
        <w:jc w:val="left"/>
      </w:pPr>
      <w:r>
        <w:rPr>
          <w:b/>
        </w:rPr>
        <w:t xml:space="preserve">В результате изучения учебного предмета «Русский язык»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22"/>
        </w:numPr>
      </w:pPr>
      <w:r>
        <w:t xml:space="preserve">использовать языковые средства адекватно цели общения и речевой ситуации; </w:t>
      </w:r>
    </w:p>
    <w:p w:rsidR="00624FC7" w:rsidRDefault="00195541">
      <w:pPr>
        <w:numPr>
          <w:ilvl w:val="0"/>
          <w:numId w:val="22"/>
        </w:numPr>
      </w:pPr>
      <w: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24FC7" w:rsidRDefault="00195541">
      <w:pPr>
        <w:numPr>
          <w:ilvl w:val="0"/>
          <w:numId w:val="22"/>
        </w:numPr>
      </w:pPr>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24FC7" w:rsidRDefault="00195541">
      <w:pPr>
        <w:numPr>
          <w:ilvl w:val="0"/>
          <w:numId w:val="22"/>
        </w:numPr>
      </w:pPr>
      <w:r>
        <w:t xml:space="preserve">выстраивать композицию текста, используя знания о его структурных элементах; </w:t>
      </w:r>
    </w:p>
    <w:p w:rsidR="00624FC7" w:rsidRDefault="00195541">
      <w:pPr>
        <w:numPr>
          <w:ilvl w:val="0"/>
          <w:numId w:val="22"/>
        </w:numPr>
      </w:pPr>
      <w:r>
        <w:t xml:space="preserve">подбирать и использовать языковые средства в зависимости от типа текста и выбранного профиля обучения; </w:t>
      </w:r>
    </w:p>
    <w:p w:rsidR="00624FC7" w:rsidRDefault="00195541">
      <w:pPr>
        <w:numPr>
          <w:ilvl w:val="0"/>
          <w:numId w:val="22"/>
        </w:numPr>
      </w:pPr>
      <w:r>
        <w:lastRenderedPageBreak/>
        <w:t xml:space="preserve">правильно использовать лексические и грамматические средства связи предложений при построении текста; </w:t>
      </w:r>
    </w:p>
    <w:p w:rsidR="00624FC7" w:rsidRDefault="00195541">
      <w:pPr>
        <w:numPr>
          <w:ilvl w:val="0"/>
          <w:numId w:val="22"/>
        </w:numPr>
      </w:pPr>
      <w:r>
        <w:t xml:space="preserve">создавать устные и письменные тексты разных жанров в соответствии с функционально-стилевой принадлежностью текста; </w:t>
      </w:r>
    </w:p>
    <w:p w:rsidR="00624FC7" w:rsidRDefault="00195541">
      <w:pPr>
        <w:numPr>
          <w:ilvl w:val="0"/>
          <w:numId w:val="22"/>
        </w:numPr>
      </w:pPr>
      <w: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624FC7" w:rsidRDefault="00195541">
      <w:pPr>
        <w:numPr>
          <w:ilvl w:val="0"/>
          <w:numId w:val="22"/>
        </w:numPr>
      </w:pPr>
      <w: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624FC7" w:rsidRDefault="00195541">
      <w:pPr>
        <w:numPr>
          <w:ilvl w:val="0"/>
          <w:numId w:val="22"/>
        </w:numPr>
      </w:pPr>
      <w: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624FC7" w:rsidRDefault="00195541">
      <w:pPr>
        <w:numPr>
          <w:ilvl w:val="0"/>
          <w:numId w:val="22"/>
        </w:numPr>
        <w:spacing w:after="30" w:line="240" w:lineRule="auto"/>
      </w:pPr>
      <w:r>
        <w:t xml:space="preserve">извлекать необходимую информацию из различных источников и </w:t>
      </w:r>
    </w:p>
    <w:p w:rsidR="00624FC7" w:rsidRDefault="00195541">
      <w:pPr>
        <w:ind w:firstLine="0"/>
      </w:pPr>
      <w:r>
        <w:t xml:space="preserve">переводить ее в текстовый формат; </w:t>
      </w:r>
    </w:p>
    <w:p w:rsidR="00624FC7" w:rsidRDefault="00195541">
      <w:pPr>
        <w:numPr>
          <w:ilvl w:val="0"/>
          <w:numId w:val="22"/>
        </w:numPr>
      </w:pPr>
      <w:r>
        <w:t xml:space="preserve">преобразовывать текст в другие виды передачи информац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ыбирать тему, определять цель и подбирать материал для публичного выступления; </w:t>
      </w:r>
    </w:p>
    <w:p w:rsidR="00624FC7" w:rsidRDefault="00195541">
      <w:pPr>
        <w:numPr>
          <w:ilvl w:val="0"/>
          <w:numId w:val="22"/>
        </w:numPr>
      </w:pPr>
      <w:r>
        <w:t xml:space="preserve">соблюдать культуру публичной речи; </w:t>
      </w:r>
    </w:p>
    <w:p w:rsidR="00624FC7" w:rsidRDefault="00195541">
      <w:pPr>
        <w:numPr>
          <w:ilvl w:val="0"/>
          <w:numId w:val="22"/>
        </w:numPr>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624FC7" w:rsidRDefault="00195541">
      <w:pPr>
        <w:numPr>
          <w:ilvl w:val="0"/>
          <w:numId w:val="22"/>
        </w:numPr>
      </w:pPr>
      <w:r>
        <w:t xml:space="preserve">оценивать собственную и чужую речь с позиции соответствия языковым нормам; </w:t>
      </w:r>
    </w:p>
    <w:p w:rsidR="00624FC7" w:rsidRDefault="00195541">
      <w:pPr>
        <w:numPr>
          <w:ilvl w:val="0"/>
          <w:numId w:val="22"/>
        </w:numPr>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22"/>
        </w:numPr>
        <w:spacing w:after="28" w:line="228" w:lineRule="auto"/>
      </w:pPr>
      <w:r>
        <w:rPr>
          <w:i/>
        </w:rP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spacing w:after="28" w:line="228" w:lineRule="auto"/>
      </w:pPr>
      <w:r>
        <w:rPr>
          <w:i/>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24FC7" w:rsidRDefault="00195541">
      <w:pPr>
        <w:numPr>
          <w:ilvl w:val="0"/>
          <w:numId w:val="22"/>
        </w:numPr>
        <w:spacing w:after="28" w:line="228" w:lineRule="auto"/>
      </w:pPr>
      <w:r>
        <w:rPr>
          <w:i/>
        </w:rPr>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spacing w:after="28" w:line="228" w:lineRule="auto"/>
      </w:pPr>
      <w:r>
        <w:rPr>
          <w:i/>
        </w:rPr>
        <w:t xml:space="preserve">отличать </w:t>
      </w:r>
      <w:r>
        <w:rPr>
          <w:i/>
        </w:rPr>
        <w:tab/>
        <w:t xml:space="preserve">язык </w:t>
      </w:r>
      <w:r>
        <w:rPr>
          <w:i/>
        </w:rPr>
        <w:tab/>
        <w:t xml:space="preserve">художественной </w:t>
      </w:r>
      <w:r>
        <w:rPr>
          <w:i/>
        </w:rPr>
        <w:tab/>
        <w:t xml:space="preserve">литературы </w:t>
      </w:r>
      <w:r>
        <w:rPr>
          <w:i/>
        </w:rPr>
        <w:tab/>
        <w:t xml:space="preserve">от </w:t>
      </w:r>
      <w:r>
        <w:rPr>
          <w:i/>
        </w:rPr>
        <w:tab/>
        <w:t xml:space="preserve">других </w:t>
      </w:r>
    </w:p>
    <w:p w:rsidR="00624FC7" w:rsidRDefault="00195541">
      <w:pPr>
        <w:spacing w:after="28" w:line="228" w:lineRule="auto"/>
        <w:ind w:right="0" w:firstLine="0"/>
      </w:pPr>
      <w:r>
        <w:rPr>
          <w:i/>
        </w:rPr>
        <w:t xml:space="preserve">разновидностей современного русского языка; </w:t>
      </w:r>
    </w:p>
    <w:p w:rsidR="00624FC7" w:rsidRDefault="00195541">
      <w:pPr>
        <w:numPr>
          <w:ilvl w:val="0"/>
          <w:numId w:val="22"/>
        </w:numPr>
        <w:spacing w:after="28" w:line="228" w:lineRule="auto"/>
      </w:pPr>
      <w:r>
        <w:rPr>
          <w:i/>
        </w:rP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spacing w:after="28" w:line="228" w:lineRule="auto"/>
      </w:pPr>
      <w:r>
        <w:rPr>
          <w:i/>
        </w:rP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spacing w:after="28" w:line="228" w:lineRule="auto"/>
      </w:pPr>
      <w:r>
        <w:rPr>
          <w:i/>
        </w:rPr>
        <w:t xml:space="preserve">выражать согласие или несогласие с мнением собеседника в </w:t>
      </w:r>
    </w:p>
    <w:p w:rsidR="00624FC7" w:rsidRDefault="00195541">
      <w:pPr>
        <w:spacing w:after="28" w:line="228" w:lineRule="auto"/>
        <w:ind w:right="0" w:firstLine="0"/>
      </w:pPr>
      <w:r>
        <w:rPr>
          <w:i/>
        </w:rPr>
        <w:t xml:space="preserve">соответствии с правилами ведения диалогической речи; </w:t>
      </w:r>
    </w:p>
    <w:p w:rsidR="00624FC7" w:rsidRDefault="00195541">
      <w:pPr>
        <w:numPr>
          <w:ilvl w:val="0"/>
          <w:numId w:val="22"/>
        </w:numPr>
        <w:spacing w:after="28" w:line="228" w:lineRule="auto"/>
      </w:pPr>
      <w:r>
        <w:rPr>
          <w:i/>
        </w:rPr>
        <w:t xml:space="preserve">дифференцировать </w:t>
      </w:r>
      <w:r>
        <w:rPr>
          <w:i/>
        </w:rPr>
        <w:tab/>
        <w:t xml:space="preserve">главную </w:t>
      </w:r>
      <w:r>
        <w:rPr>
          <w:i/>
        </w:rPr>
        <w:tab/>
        <w:t xml:space="preserve">и </w:t>
      </w:r>
      <w:r>
        <w:rPr>
          <w:i/>
        </w:rPr>
        <w:tab/>
        <w:t xml:space="preserve">второстепенную </w:t>
      </w:r>
      <w:r>
        <w:rPr>
          <w:i/>
        </w:rPr>
        <w:tab/>
        <w:t xml:space="preserve">информацию, </w:t>
      </w:r>
    </w:p>
    <w:p w:rsidR="00624FC7" w:rsidRDefault="00195541">
      <w:pPr>
        <w:spacing w:after="28" w:line="228" w:lineRule="auto"/>
        <w:ind w:right="0" w:firstLine="0"/>
      </w:pPr>
      <w:r>
        <w:rPr>
          <w:i/>
        </w:rPr>
        <w:t xml:space="preserve">известную и неизвестную информацию в прослушанном тексте; </w:t>
      </w:r>
    </w:p>
    <w:p w:rsidR="00624FC7" w:rsidRDefault="00195541">
      <w:pPr>
        <w:numPr>
          <w:ilvl w:val="0"/>
          <w:numId w:val="22"/>
        </w:numPr>
        <w:spacing w:after="28" w:line="228" w:lineRule="auto"/>
      </w:pPr>
      <w:r>
        <w:rPr>
          <w:i/>
        </w:rP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spacing w:after="28" w:line="228" w:lineRule="auto"/>
      </w:pPr>
      <w:r>
        <w:rPr>
          <w:i/>
        </w:rPr>
        <w:lastRenderedPageBreak/>
        <w:t xml:space="preserve">сохранять стилевое единство при создании текста заданного функционального стиля; </w:t>
      </w:r>
    </w:p>
    <w:p w:rsidR="00624FC7" w:rsidRDefault="00195541">
      <w:pPr>
        <w:numPr>
          <w:ilvl w:val="0"/>
          <w:numId w:val="22"/>
        </w:numPr>
        <w:spacing w:after="28" w:line="228" w:lineRule="auto"/>
      </w:pPr>
      <w:r>
        <w:rPr>
          <w:i/>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spacing w:after="28" w:line="228" w:lineRule="auto"/>
      </w:pPr>
      <w:r>
        <w:rPr>
          <w:i/>
        </w:rPr>
        <w:t xml:space="preserve">создавать отзывы и рецензии на предложенный текст; </w:t>
      </w:r>
    </w:p>
    <w:p w:rsidR="00624FC7" w:rsidRDefault="00195541">
      <w:pPr>
        <w:numPr>
          <w:ilvl w:val="0"/>
          <w:numId w:val="22"/>
        </w:numPr>
        <w:spacing w:after="28" w:line="228" w:lineRule="auto"/>
      </w:pPr>
      <w:r>
        <w:rPr>
          <w:i/>
        </w:rPr>
        <w:t xml:space="preserve">соблюдать культуру чтения, говорения, аудирования и письма; </w:t>
      </w:r>
    </w:p>
    <w:p w:rsidR="00624FC7" w:rsidRDefault="00195541">
      <w:pPr>
        <w:numPr>
          <w:ilvl w:val="0"/>
          <w:numId w:val="22"/>
        </w:numPr>
        <w:spacing w:after="28" w:line="228" w:lineRule="auto"/>
      </w:pPr>
      <w:r>
        <w:rPr>
          <w:i/>
        </w:rPr>
        <w:t xml:space="preserve">соблюдать культуру научного и делового общения в устной и </w:t>
      </w:r>
    </w:p>
    <w:p w:rsidR="00624FC7" w:rsidRDefault="00195541">
      <w:pPr>
        <w:spacing w:after="28" w:line="228" w:lineRule="auto"/>
        <w:ind w:right="0" w:firstLine="0"/>
      </w:pPr>
      <w:r>
        <w:rPr>
          <w:i/>
        </w:rPr>
        <w:t xml:space="preserve">письменной форме, в том числе при обсуждении дискуссионных проблем; </w:t>
      </w:r>
    </w:p>
    <w:p w:rsidR="00624FC7" w:rsidRDefault="00195541">
      <w:pPr>
        <w:numPr>
          <w:ilvl w:val="0"/>
          <w:numId w:val="22"/>
        </w:numPr>
        <w:spacing w:after="28" w:line="228" w:lineRule="auto"/>
      </w:pPr>
      <w:r>
        <w:rPr>
          <w:i/>
        </w:rP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spacing w:after="28" w:line="228" w:lineRule="auto"/>
      </w:pPr>
      <w:r>
        <w:rPr>
          <w:i/>
        </w:rPr>
        <w:t xml:space="preserve">осуществлять речевой самоконтроль; </w:t>
      </w:r>
    </w:p>
    <w:p w:rsidR="00624FC7" w:rsidRDefault="00195541">
      <w:pPr>
        <w:numPr>
          <w:ilvl w:val="0"/>
          <w:numId w:val="22"/>
        </w:numPr>
        <w:spacing w:after="28" w:line="228" w:lineRule="auto"/>
      </w:pPr>
      <w:r>
        <w:rPr>
          <w:i/>
        </w:rPr>
        <w:t xml:space="preserve">совершенствовать орфографические и пунктуационные умения и </w:t>
      </w:r>
    </w:p>
    <w:p w:rsidR="00624FC7" w:rsidRDefault="00195541">
      <w:pPr>
        <w:spacing w:after="28" w:line="228" w:lineRule="auto"/>
        <w:ind w:right="0" w:firstLine="0"/>
      </w:pPr>
      <w:r>
        <w:rPr>
          <w:i/>
        </w:rPr>
        <w:t xml:space="preserve">навыки на основе знаний о нормах русского литературного языка; </w:t>
      </w:r>
    </w:p>
    <w:p w:rsidR="00624FC7" w:rsidRDefault="00195541">
      <w:pPr>
        <w:numPr>
          <w:ilvl w:val="0"/>
          <w:numId w:val="22"/>
        </w:numPr>
        <w:spacing w:after="28" w:line="228" w:lineRule="auto"/>
      </w:pPr>
      <w:r>
        <w:rPr>
          <w:i/>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spacing w:after="28" w:line="228" w:lineRule="auto"/>
      </w:pPr>
      <w:r>
        <w:rPr>
          <w:i/>
        </w:rP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ED47B8" w:rsidRDefault="00ED47B8">
      <w:pPr>
        <w:spacing w:after="173" w:line="243" w:lineRule="auto"/>
        <w:ind w:left="10" w:right="-15" w:hanging="10"/>
        <w:jc w:val="center"/>
      </w:pP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оспринимать лингвистику как часть общечеловеческого гуманитарного знания; </w:t>
      </w:r>
    </w:p>
    <w:p w:rsidR="00624FC7" w:rsidRDefault="00195541">
      <w:pPr>
        <w:numPr>
          <w:ilvl w:val="0"/>
          <w:numId w:val="22"/>
        </w:numPr>
      </w:pPr>
      <w:r>
        <w:t xml:space="preserve">рассматривать язык в качестве многофункциональной развивающейся системы; </w:t>
      </w:r>
    </w:p>
    <w:p w:rsidR="00624FC7" w:rsidRDefault="00195541">
      <w:pPr>
        <w:numPr>
          <w:ilvl w:val="0"/>
          <w:numId w:val="22"/>
        </w:numPr>
      </w:pPr>
      <w: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pPr>
      <w: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624FC7" w:rsidRDefault="00195541">
      <w:pPr>
        <w:numPr>
          <w:ilvl w:val="0"/>
          <w:numId w:val="22"/>
        </w:numPr>
      </w:pPr>
      <w:r>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pPr>
      <w:r>
        <w:t xml:space="preserve">отмечать </w:t>
      </w:r>
      <w:r>
        <w:tab/>
        <w:t xml:space="preserve">отличия </w:t>
      </w:r>
      <w:r>
        <w:tab/>
        <w:t xml:space="preserve">языка </w:t>
      </w:r>
      <w:r>
        <w:tab/>
        <w:t xml:space="preserve">художественной </w:t>
      </w:r>
      <w:r>
        <w:tab/>
        <w:t xml:space="preserve">литературы </w:t>
      </w:r>
      <w:r>
        <w:tab/>
        <w:t xml:space="preserve">от </w:t>
      </w:r>
      <w:r>
        <w:tab/>
        <w:t xml:space="preserve">других </w:t>
      </w:r>
    </w:p>
    <w:p w:rsidR="00624FC7" w:rsidRDefault="00195541">
      <w:pPr>
        <w:ind w:firstLine="0"/>
      </w:pPr>
      <w:r>
        <w:t xml:space="preserve">разновидностей современного русского языка; </w:t>
      </w:r>
    </w:p>
    <w:p w:rsidR="00624FC7" w:rsidRDefault="00195541">
      <w:pPr>
        <w:numPr>
          <w:ilvl w:val="0"/>
          <w:numId w:val="22"/>
        </w:numPr>
      </w:pPr>
      <w: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pPr>
      <w: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pPr>
      <w:r>
        <w:t xml:space="preserve">выражать </w:t>
      </w:r>
      <w:r>
        <w:tab/>
        <w:t xml:space="preserve">согласие </w:t>
      </w:r>
      <w:r>
        <w:tab/>
        <w:t xml:space="preserve">или </w:t>
      </w:r>
      <w:r>
        <w:tab/>
        <w:t xml:space="preserve">несогласие </w:t>
      </w:r>
      <w:r>
        <w:tab/>
        <w:t xml:space="preserve">с </w:t>
      </w:r>
      <w:r>
        <w:tab/>
        <w:t xml:space="preserve">мнением </w:t>
      </w:r>
      <w:r>
        <w:tab/>
        <w:t xml:space="preserve">собеседника </w:t>
      </w:r>
      <w:r>
        <w:tab/>
        <w:t xml:space="preserve">в </w:t>
      </w:r>
    </w:p>
    <w:p w:rsidR="00624FC7" w:rsidRDefault="00195541">
      <w:pPr>
        <w:ind w:firstLine="0"/>
      </w:pPr>
      <w:r>
        <w:t xml:space="preserve">соответствии с правилами ведения диалогической речи; </w:t>
      </w:r>
    </w:p>
    <w:p w:rsidR="00624FC7" w:rsidRDefault="00195541">
      <w:pPr>
        <w:numPr>
          <w:ilvl w:val="0"/>
          <w:numId w:val="22"/>
        </w:numPr>
      </w:pPr>
      <w:r>
        <w:t xml:space="preserve">дифференцировать главную и второстепенную информацию, известную и неизвестную информацию в прослушанном тексте; </w:t>
      </w:r>
    </w:p>
    <w:p w:rsidR="00624FC7" w:rsidRDefault="00195541">
      <w:pPr>
        <w:numPr>
          <w:ilvl w:val="0"/>
          <w:numId w:val="22"/>
        </w:numPr>
      </w:pPr>
      <w: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pPr>
      <w:r>
        <w:t xml:space="preserve">оценивать стилистические ресурсы языка; </w:t>
      </w:r>
    </w:p>
    <w:p w:rsidR="00624FC7" w:rsidRDefault="00195541">
      <w:pPr>
        <w:numPr>
          <w:ilvl w:val="0"/>
          <w:numId w:val="22"/>
        </w:numPr>
      </w:pPr>
      <w:r>
        <w:lastRenderedPageBreak/>
        <w:t xml:space="preserve">сохранять </w:t>
      </w:r>
      <w:r>
        <w:tab/>
        <w:t xml:space="preserve">стилевое </w:t>
      </w:r>
      <w:r>
        <w:tab/>
        <w:t xml:space="preserve">единство </w:t>
      </w:r>
      <w:r>
        <w:tab/>
        <w:t xml:space="preserve">при </w:t>
      </w:r>
      <w:r>
        <w:tab/>
        <w:t xml:space="preserve">создании </w:t>
      </w:r>
      <w:r>
        <w:tab/>
        <w:t xml:space="preserve">текста </w:t>
      </w:r>
      <w:r>
        <w:tab/>
        <w:t xml:space="preserve">заданного </w:t>
      </w:r>
    </w:p>
    <w:p w:rsidR="00624FC7" w:rsidRDefault="00195541">
      <w:pPr>
        <w:ind w:firstLine="0"/>
      </w:pPr>
      <w:r>
        <w:t xml:space="preserve">функционального стиля; </w:t>
      </w:r>
    </w:p>
    <w:p w:rsidR="00624FC7" w:rsidRDefault="00195541">
      <w:pPr>
        <w:numPr>
          <w:ilvl w:val="0"/>
          <w:numId w:val="22"/>
        </w:numPr>
      </w:pPr>
      <w: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pPr>
      <w:r>
        <w:t xml:space="preserve">создавать отзывы и рецензии на предложенный текст; </w:t>
      </w:r>
    </w:p>
    <w:p w:rsidR="00624FC7" w:rsidRDefault="00195541">
      <w:pPr>
        <w:numPr>
          <w:ilvl w:val="0"/>
          <w:numId w:val="22"/>
        </w:numPr>
      </w:pPr>
      <w:r>
        <w:t xml:space="preserve">соблюдать культуру чтения, говорения, аудирования и письма; </w:t>
      </w:r>
    </w:p>
    <w:p w:rsidR="00624FC7" w:rsidRDefault="00195541">
      <w:pPr>
        <w:numPr>
          <w:ilvl w:val="0"/>
          <w:numId w:val="22"/>
        </w:numPr>
      </w:pPr>
      <w:r>
        <w:t xml:space="preserve">соблюдать культуру научного и делового общения в устной и письменной форме, в том числе при обсуждении дискуссионных проблем; </w:t>
      </w:r>
    </w:p>
    <w:p w:rsidR="00624FC7" w:rsidRDefault="00195541">
      <w:pPr>
        <w:numPr>
          <w:ilvl w:val="0"/>
          <w:numId w:val="22"/>
        </w:numPr>
      </w:pPr>
      <w: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pPr>
      <w:r>
        <w:t xml:space="preserve">осуществлять речевой самоконтроль; </w:t>
      </w:r>
    </w:p>
    <w:p w:rsidR="00624FC7" w:rsidRDefault="00195541">
      <w:pPr>
        <w:numPr>
          <w:ilvl w:val="0"/>
          <w:numId w:val="22"/>
        </w:numPr>
      </w:pPr>
      <w:r>
        <w:t xml:space="preserve">совершенствовать орфографические и пунктуационные умения и навыки на основе знаний о нормах русского литературного языка; </w:t>
      </w:r>
    </w:p>
    <w:p w:rsidR="00624FC7" w:rsidRDefault="00195541">
      <w:pPr>
        <w:numPr>
          <w:ilvl w:val="0"/>
          <w:numId w:val="22"/>
        </w:numPr>
      </w:pPr>
      <w: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pPr>
      <w: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2"/>
        </w:numPr>
        <w:spacing w:after="28" w:line="228" w:lineRule="auto"/>
      </w:pPr>
      <w:r>
        <w:rPr>
          <w:i/>
        </w:rPr>
        <w:t xml:space="preserve">проводить комплексный анализ языковых единиц в тексте; </w:t>
      </w:r>
    </w:p>
    <w:p w:rsidR="00624FC7" w:rsidRDefault="00195541">
      <w:pPr>
        <w:numPr>
          <w:ilvl w:val="0"/>
          <w:numId w:val="22"/>
        </w:numPr>
        <w:spacing w:after="28" w:line="228" w:lineRule="auto"/>
      </w:pPr>
      <w:r>
        <w:rPr>
          <w:i/>
        </w:rPr>
        <w:t xml:space="preserve">выделять и описывать социальные функции русского языка; </w:t>
      </w:r>
    </w:p>
    <w:p w:rsidR="00624FC7" w:rsidRDefault="00195541">
      <w:pPr>
        <w:numPr>
          <w:ilvl w:val="0"/>
          <w:numId w:val="22"/>
        </w:numPr>
        <w:spacing w:after="28" w:line="228" w:lineRule="auto"/>
      </w:pPr>
      <w:r>
        <w:rPr>
          <w:i/>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624FC7" w:rsidRDefault="00195541">
      <w:pPr>
        <w:numPr>
          <w:ilvl w:val="0"/>
          <w:numId w:val="22"/>
        </w:numPr>
        <w:spacing w:after="28" w:line="228" w:lineRule="auto"/>
      </w:pPr>
      <w:r>
        <w:rPr>
          <w:i/>
        </w:rPr>
        <w:t xml:space="preserve">анализировать </w:t>
      </w:r>
      <w:r>
        <w:rPr>
          <w:i/>
        </w:rPr>
        <w:tab/>
        <w:t xml:space="preserve">языковые </w:t>
      </w:r>
      <w:r>
        <w:rPr>
          <w:i/>
        </w:rPr>
        <w:tab/>
        <w:t xml:space="preserve">явления </w:t>
      </w:r>
      <w:r>
        <w:rPr>
          <w:i/>
        </w:rPr>
        <w:tab/>
        <w:t xml:space="preserve">и </w:t>
      </w:r>
      <w:r>
        <w:rPr>
          <w:i/>
        </w:rPr>
        <w:tab/>
        <w:t xml:space="preserve">факты, </w:t>
      </w:r>
      <w:r>
        <w:rPr>
          <w:i/>
        </w:rPr>
        <w:tab/>
        <w:t xml:space="preserve">допускающие </w:t>
      </w:r>
    </w:p>
    <w:p w:rsidR="00624FC7" w:rsidRDefault="00195541">
      <w:pPr>
        <w:spacing w:after="28" w:line="228" w:lineRule="auto"/>
        <w:ind w:right="0" w:firstLine="0"/>
      </w:pPr>
      <w:r>
        <w:rPr>
          <w:i/>
        </w:rPr>
        <w:t xml:space="preserve">неоднозначную интерпретацию;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spacing w:after="28" w:line="228" w:lineRule="auto"/>
      </w:pPr>
      <w:r>
        <w:rPr>
          <w:i/>
        </w:rPr>
        <w:t xml:space="preserve">характеризовать роль форм русского языка в становлении и развитии русского языка; </w:t>
      </w:r>
    </w:p>
    <w:p w:rsidR="00624FC7" w:rsidRDefault="00195541">
      <w:pPr>
        <w:numPr>
          <w:ilvl w:val="0"/>
          <w:numId w:val="22"/>
        </w:numPr>
        <w:spacing w:after="28" w:line="228" w:lineRule="auto"/>
      </w:pPr>
      <w:r>
        <w:rPr>
          <w:i/>
        </w:rPr>
        <w:t xml:space="preserve">проводить </w:t>
      </w:r>
      <w:r>
        <w:rPr>
          <w:i/>
        </w:rPr>
        <w:tab/>
        <w:t xml:space="preserve">анализ </w:t>
      </w:r>
      <w:r>
        <w:rPr>
          <w:i/>
        </w:rPr>
        <w:tab/>
        <w:t xml:space="preserve">прочитанных </w:t>
      </w:r>
      <w:r>
        <w:rPr>
          <w:i/>
        </w:rPr>
        <w:tab/>
        <w:t xml:space="preserve">и </w:t>
      </w:r>
      <w:r>
        <w:rPr>
          <w:i/>
        </w:rPr>
        <w:tab/>
        <w:t xml:space="preserve">прослушанных </w:t>
      </w:r>
      <w:r>
        <w:rPr>
          <w:i/>
        </w:rPr>
        <w:tab/>
        <w:t xml:space="preserve">текстов </w:t>
      </w:r>
      <w:r>
        <w:rPr>
          <w:i/>
        </w:rPr>
        <w:tab/>
        <w:t xml:space="preserve">и </w:t>
      </w:r>
    </w:p>
    <w:p w:rsidR="00624FC7" w:rsidRDefault="00195541">
      <w:pPr>
        <w:spacing w:after="28" w:line="228" w:lineRule="auto"/>
        <w:ind w:right="0" w:firstLine="0"/>
      </w:pPr>
      <w:r>
        <w:rPr>
          <w:i/>
        </w:rPr>
        <w:t xml:space="preserve">представлять их в виде доклада, статьи, рецензии, резюме; </w:t>
      </w:r>
    </w:p>
    <w:p w:rsidR="00624FC7" w:rsidRDefault="00195541">
      <w:pPr>
        <w:numPr>
          <w:ilvl w:val="0"/>
          <w:numId w:val="22"/>
        </w:numPr>
        <w:spacing w:after="28" w:line="228" w:lineRule="auto"/>
      </w:pPr>
      <w:r>
        <w:rPr>
          <w:i/>
        </w:rPr>
        <w:t xml:space="preserve">проводить </w:t>
      </w:r>
      <w:r>
        <w:rPr>
          <w:i/>
        </w:rPr>
        <w:tab/>
        <w:t xml:space="preserve">комплексный </w:t>
      </w:r>
      <w:r>
        <w:rPr>
          <w:i/>
        </w:rPr>
        <w:tab/>
        <w:t xml:space="preserve">лингвистический </w:t>
      </w:r>
      <w:r>
        <w:rPr>
          <w:i/>
        </w:rPr>
        <w:tab/>
        <w:t xml:space="preserve">анализ </w:t>
      </w:r>
      <w:r>
        <w:rPr>
          <w:i/>
        </w:rPr>
        <w:tab/>
        <w:t xml:space="preserve">текста </w:t>
      </w:r>
      <w:r>
        <w:rPr>
          <w:i/>
        </w:rPr>
        <w:tab/>
        <w:t xml:space="preserve">в </w:t>
      </w:r>
    </w:p>
    <w:p w:rsidR="00624FC7" w:rsidRDefault="00195541">
      <w:pPr>
        <w:spacing w:after="28" w:line="228" w:lineRule="auto"/>
        <w:ind w:right="0" w:firstLine="0"/>
      </w:pPr>
      <w:r>
        <w:rPr>
          <w:i/>
        </w:rPr>
        <w:t xml:space="preserve">соответствии с его функционально-стилевой и жанровой принадлежностью; </w:t>
      </w:r>
    </w:p>
    <w:p w:rsidR="00624FC7" w:rsidRDefault="00195541">
      <w:pPr>
        <w:numPr>
          <w:ilvl w:val="0"/>
          <w:numId w:val="22"/>
        </w:numPr>
        <w:spacing w:after="28" w:line="228" w:lineRule="auto"/>
      </w:pPr>
      <w:r>
        <w:rPr>
          <w:i/>
        </w:rPr>
        <w:t xml:space="preserve">критически оценивать устный монологический текст и устный диалогический текст; </w:t>
      </w:r>
    </w:p>
    <w:p w:rsidR="00624FC7" w:rsidRDefault="00195541">
      <w:pPr>
        <w:numPr>
          <w:ilvl w:val="0"/>
          <w:numId w:val="22"/>
        </w:numPr>
        <w:spacing w:after="28" w:line="228" w:lineRule="auto"/>
      </w:pPr>
      <w:r>
        <w:rPr>
          <w:i/>
        </w:rPr>
        <w:t xml:space="preserve">выступать перед аудиторией с текстами различной жанровой принадлежности; </w:t>
      </w:r>
    </w:p>
    <w:p w:rsidR="00624FC7" w:rsidRDefault="00195541">
      <w:pPr>
        <w:numPr>
          <w:ilvl w:val="0"/>
          <w:numId w:val="22"/>
        </w:numPr>
        <w:spacing w:after="28" w:line="228" w:lineRule="auto"/>
      </w:pPr>
      <w:r>
        <w:rPr>
          <w:i/>
        </w:rPr>
        <w:t xml:space="preserve">осуществлять речевой самоконтроль, самооценку, самокоррекцию; </w:t>
      </w:r>
    </w:p>
    <w:p w:rsidR="00624FC7" w:rsidRDefault="00195541">
      <w:pPr>
        <w:numPr>
          <w:ilvl w:val="0"/>
          <w:numId w:val="22"/>
        </w:numPr>
        <w:spacing w:after="28" w:line="228" w:lineRule="auto"/>
      </w:pPr>
      <w:r>
        <w:rPr>
          <w:i/>
        </w:rPr>
        <w:t xml:space="preserve">использовать </w:t>
      </w:r>
      <w:r>
        <w:rPr>
          <w:i/>
        </w:rPr>
        <w:tab/>
        <w:t xml:space="preserve">языковые </w:t>
      </w:r>
      <w:r>
        <w:rPr>
          <w:i/>
        </w:rPr>
        <w:tab/>
        <w:t xml:space="preserve">средства </w:t>
      </w:r>
      <w:r>
        <w:rPr>
          <w:i/>
        </w:rPr>
        <w:tab/>
        <w:t xml:space="preserve">с </w:t>
      </w:r>
      <w:r>
        <w:rPr>
          <w:i/>
        </w:rPr>
        <w:tab/>
        <w:t xml:space="preserve">учетом </w:t>
      </w:r>
      <w:r>
        <w:rPr>
          <w:i/>
        </w:rPr>
        <w:tab/>
        <w:t xml:space="preserve">вариативности </w:t>
      </w:r>
    </w:p>
    <w:p w:rsidR="00624FC7" w:rsidRDefault="00195541">
      <w:pPr>
        <w:spacing w:after="28" w:line="228" w:lineRule="auto"/>
        <w:ind w:right="0" w:firstLine="0"/>
      </w:pPr>
      <w:r>
        <w:rPr>
          <w:i/>
        </w:rPr>
        <w:t xml:space="preserve">современного русского языка; </w:t>
      </w:r>
    </w:p>
    <w:p w:rsidR="00624FC7" w:rsidRDefault="00195541">
      <w:pPr>
        <w:numPr>
          <w:ilvl w:val="0"/>
          <w:numId w:val="22"/>
        </w:numPr>
        <w:spacing w:after="28" w:line="228" w:lineRule="auto"/>
      </w:pPr>
      <w:r>
        <w:rPr>
          <w:i/>
        </w:rPr>
        <w:t xml:space="preserve">проводить анализ коммуникативных качеств и эффективности речи; </w:t>
      </w:r>
    </w:p>
    <w:p w:rsidR="00624FC7" w:rsidRDefault="00195541">
      <w:pPr>
        <w:numPr>
          <w:ilvl w:val="0"/>
          <w:numId w:val="22"/>
        </w:numPr>
        <w:spacing w:after="28" w:line="228" w:lineRule="auto"/>
      </w:pPr>
      <w:r>
        <w:rPr>
          <w:i/>
        </w:rPr>
        <w:t xml:space="preserve">редактировать устные и письменные тексты различных стилей и жанров на основе знаний о нормах русского литературного языка; </w:t>
      </w:r>
    </w:p>
    <w:p w:rsidR="00624FC7" w:rsidRDefault="00195541">
      <w:pPr>
        <w:numPr>
          <w:ilvl w:val="0"/>
          <w:numId w:val="22"/>
        </w:numPr>
        <w:spacing w:after="28" w:line="228" w:lineRule="auto"/>
      </w:pPr>
      <w:r>
        <w:rPr>
          <w:i/>
        </w:rPr>
        <w:lastRenderedPageBreak/>
        <w:t xml:space="preserve">определять пути совершенствования собственных коммуникативных способностей и культуры речи. </w:t>
      </w:r>
    </w:p>
    <w:p w:rsidR="00624FC7" w:rsidRDefault="00195541">
      <w:pPr>
        <w:spacing w:after="37"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Литература </w:t>
      </w:r>
    </w:p>
    <w:p w:rsidR="00624FC7" w:rsidRDefault="00195541">
      <w:pPr>
        <w:spacing w:after="42" w:line="240" w:lineRule="auto"/>
        <w:ind w:left="0" w:right="0" w:firstLine="708"/>
        <w:jc w:val="left"/>
      </w:pPr>
      <w:r>
        <w:rPr>
          <w:b/>
        </w:rPr>
        <w:t xml:space="preserve">В результате изучения учебного предмета «Литера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22"/>
        </w:numPr>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624FC7" w:rsidRDefault="00195541">
      <w:pPr>
        <w:numPr>
          <w:ilvl w:val="0"/>
          <w:numId w:val="22"/>
        </w:numPr>
      </w:pPr>
      <w:r>
        <w:t xml:space="preserve">в устной и письменной форме обобщать и анализировать свой читательский опыт, а именно: </w:t>
      </w:r>
    </w:p>
    <w:p w:rsidR="00624FC7" w:rsidRDefault="00195541">
      <w:pPr>
        <w:numPr>
          <w:ilvl w:val="0"/>
          <w:numId w:val="23"/>
        </w:numPr>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624FC7" w:rsidRDefault="00195541">
      <w:pPr>
        <w:ind w:firstLine="0"/>
      </w:pPr>
      <w:r>
        <w:t xml:space="preserve">(содержащиеся в нем смыслы и подтексты); </w:t>
      </w:r>
    </w:p>
    <w:p w:rsidR="00624FC7" w:rsidRDefault="00195541">
      <w:pPr>
        <w:numPr>
          <w:ilvl w:val="0"/>
          <w:numId w:val="23"/>
        </w:numPr>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624FC7" w:rsidRDefault="00195541">
      <w:pPr>
        <w:numPr>
          <w:ilvl w:val="0"/>
          <w:numId w:val="23"/>
        </w:numPr>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24FC7" w:rsidRDefault="00195541">
      <w:pPr>
        <w:numPr>
          <w:ilvl w:val="0"/>
          <w:numId w:val="23"/>
        </w:numPr>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24FC7" w:rsidRDefault="00195541">
      <w:pPr>
        <w:numPr>
          <w:ilvl w:val="0"/>
          <w:numId w:val="23"/>
        </w:numPr>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624FC7" w:rsidRDefault="00195541">
      <w:pPr>
        <w:numPr>
          <w:ilvl w:val="0"/>
          <w:numId w:val="23"/>
        </w:numPr>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3"/>
        </w:numPr>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Pr>
          <w:rFonts w:ascii="Times New Roman" w:eastAsia="Times New Roman" w:hAnsi="Times New Roman" w:cs="Times New Roman"/>
        </w:rPr>
        <w:t>–</w:t>
      </w:r>
      <w:r>
        <w:t xml:space="preserve"> осуществлять следующую продуктивную деятельность: </w:t>
      </w:r>
    </w:p>
    <w:p w:rsidR="00624FC7" w:rsidRDefault="00195541">
      <w:pPr>
        <w:numPr>
          <w:ilvl w:val="0"/>
          <w:numId w:val="23"/>
        </w:numPr>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24FC7" w:rsidRDefault="00195541">
      <w:pPr>
        <w:numPr>
          <w:ilvl w:val="0"/>
          <w:numId w:val="23"/>
        </w:numPr>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lastRenderedPageBreak/>
        <w:t xml:space="preserve">Выпускник на базовом уровне получит возможность научиться: </w:t>
      </w:r>
    </w:p>
    <w:p w:rsidR="00624FC7" w:rsidRDefault="00195541">
      <w:pPr>
        <w:numPr>
          <w:ilvl w:val="0"/>
          <w:numId w:val="24"/>
        </w:numPr>
        <w:spacing w:after="28" w:line="228" w:lineRule="auto"/>
        <w:ind w:right="0"/>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624FC7" w:rsidRDefault="00195541">
      <w:pPr>
        <w:numPr>
          <w:ilvl w:val="0"/>
          <w:numId w:val="24"/>
        </w:numPr>
        <w:spacing w:after="28" w:line="228" w:lineRule="auto"/>
        <w:ind w:right="0"/>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624FC7" w:rsidRDefault="00195541">
      <w:pPr>
        <w:numPr>
          <w:ilvl w:val="0"/>
          <w:numId w:val="24"/>
        </w:numPr>
        <w:spacing w:after="28" w:line="228" w:lineRule="auto"/>
        <w:ind w:right="0"/>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24FC7" w:rsidRDefault="00195541">
      <w:pPr>
        <w:numPr>
          <w:ilvl w:val="0"/>
          <w:numId w:val="24"/>
        </w:numPr>
        <w:spacing w:after="28" w:line="228" w:lineRule="auto"/>
        <w:ind w:right="0"/>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24FC7" w:rsidRDefault="00195541">
      <w:pPr>
        <w:spacing w:after="43" w:line="237" w:lineRule="auto"/>
        <w:ind w:left="715" w:right="0" w:hanging="10"/>
        <w:jc w:val="left"/>
      </w:pPr>
      <w:r>
        <w:rPr>
          <w:b/>
          <w:i/>
        </w:rPr>
        <w:t>Выпускник на базовом уровне получит возможность узнать:</w:t>
      </w:r>
      <w:r>
        <w:rPr>
          <w:i/>
        </w:rPr>
        <w:t xml:space="preserve"> </w:t>
      </w:r>
    </w:p>
    <w:p w:rsidR="00624FC7" w:rsidRDefault="00195541">
      <w:pPr>
        <w:numPr>
          <w:ilvl w:val="0"/>
          <w:numId w:val="24"/>
        </w:numPr>
        <w:spacing w:after="28" w:line="228" w:lineRule="auto"/>
        <w:ind w:right="0"/>
      </w:pPr>
      <w:r>
        <w:rPr>
          <w:i/>
        </w:rPr>
        <w:t xml:space="preserve">о месте и значении русской литературы в мировой литературе; </w:t>
      </w:r>
    </w:p>
    <w:p w:rsidR="00624FC7" w:rsidRDefault="00195541">
      <w:pPr>
        <w:numPr>
          <w:ilvl w:val="0"/>
          <w:numId w:val="24"/>
        </w:numPr>
        <w:spacing w:after="28" w:line="228" w:lineRule="auto"/>
        <w:ind w:right="0"/>
      </w:pPr>
      <w:r>
        <w:rPr>
          <w:i/>
        </w:rPr>
        <w:t xml:space="preserve">о произведениях новейшей отечественной и мировой литературы; </w:t>
      </w:r>
    </w:p>
    <w:p w:rsidR="00624FC7" w:rsidRDefault="00195541">
      <w:pPr>
        <w:numPr>
          <w:ilvl w:val="0"/>
          <w:numId w:val="24"/>
        </w:numPr>
        <w:spacing w:after="28" w:line="228" w:lineRule="auto"/>
        <w:ind w:right="0"/>
      </w:pPr>
      <w:r>
        <w:rPr>
          <w:i/>
        </w:rPr>
        <w:t xml:space="preserve">о важнейших литературных ресурсах, в том числе в сети Интернет; </w:t>
      </w:r>
    </w:p>
    <w:p w:rsidR="00624FC7" w:rsidRDefault="00195541">
      <w:pPr>
        <w:numPr>
          <w:ilvl w:val="0"/>
          <w:numId w:val="24"/>
        </w:numPr>
        <w:spacing w:after="28" w:line="228" w:lineRule="auto"/>
        <w:ind w:right="0"/>
      </w:pPr>
      <w:r>
        <w:rPr>
          <w:i/>
        </w:rPr>
        <w:t xml:space="preserve">об историко-культурном подходе в литературоведении; </w:t>
      </w:r>
    </w:p>
    <w:p w:rsidR="00624FC7" w:rsidRDefault="00195541">
      <w:pPr>
        <w:numPr>
          <w:ilvl w:val="0"/>
          <w:numId w:val="24"/>
        </w:numPr>
        <w:spacing w:after="28" w:line="228" w:lineRule="auto"/>
        <w:ind w:right="0"/>
      </w:pPr>
      <w:r>
        <w:rPr>
          <w:i/>
        </w:rPr>
        <w:t xml:space="preserve">об историко-литературном процессе XIX и XX веков; </w:t>
      </w:r>
    </w:p>
    <w:p w:rsidR="00624FC7" w:rsidRDefault="00195541">
      <w:pPr>
        <w:numPr>
          <w:ilvl w:val="0"/>
          <w:numId w:val="24"/>
        </w:numPr>
        <w:spacing w:after="28" w:line="228" w:lineRule="auto"/>
        <w:ind w:right="0"/>
      </w:pPr>
      <w:r>
        <w:rPr>
          <w:i/>
        </w:rPr>
        <w:t xml:space="preserve">о наиболее ярких или характерных чертах литературных направлений или течений;  </w:t>
      </w:r>
    </w:p>
    <w:p w:rsidR="00624FC7" w:rsidRDefault="00195541">
      <w:pPr>
        <w:numPr>
          <w:ilvl w:val="0"/>
          <w:numId w:val="24"/>
        </w:numPr>
        <w:spacing w:after="28" w:line="228" w:lineRule="auto"/>
        <w:ind w:right="0"/>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624FC7" w:rsidRDefault="00195541">
      <w:pPr>
        <w:numPr>
          <w:ilvl w:val="0"/>
          <w:numId w:val="24"/>
        </w:numPr>
        <w:spacing w:after="28" w:line="228" w:lineRule="auto"/>
        <w:ind w:right="0"/>
      </w:pPr>
      <w:r>
        <w:rPr>
          <w:i/>
        </w:rPr>
        <w:t xml:space="preserve">о соотношении и взаимосвязях литературы с историческим периодом, эпохо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24"/>
        </w:numPr>
        <w:ind w:right="0"/>
      </w:pPr>
      <w:r>
        <w:t xml:space="preserve">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624FC7" w:rsidRDefault="00195541">
      <w:pPr>
        <w:numPr>
          <w:ilvl w:val="0"/>
          <w:numId w:val="24"/>
        </w:numPr>
        <w:ind w:right="0"/>
      </w:pPr>
      <w:r>
        <w:t xml:space="preserve">в устной и письменной форме анализировать: </w:t>
      </w:r>
    </w:p>
    <w:p w:rsidR="00624FC7" w:rsidRDefault="00195541">
      <w:pPr>
        <w:numPr>
          <w:ilvl w:val="0"/>
          <w:numId w:val="25"/>
        </w:numPr>
      </w:pPr>
      <w:r>
        <w:t xml:space="preserve">конкретные произведения с использованием различных научных методов, методик и практик чтения; </w:t>
      </w:r>
    </w:p>
    <w:p w:rsidR="00624FC7" w:rsidRDefault="00195541">
      <w:pPr>
        <w:numPr>
          <w:ilvl w:val="0"/>
          <w:numId w:val="25"/>
        </w:numPr>
      </w:pPr>
      <w:r>
        <w:t xml:space="preserve">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5"/>
        </w:numPr>
      </w:pPr>
      <w: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624FC7" w:rsidRDefault="00195541">
      <w:r>
        <w:rPr>
          <w:rFonts w:ascii="Times New Roman" w:eastAsia="Times New Roman" w:hAnsi="Times New Roman" w:cs="Times New Roman"/>
        </w:rPr>
        <w:t>–</w:t>
      </w:r>
      <w:r>
        <w:t xml:space="preserve"> ориентироваться в историко-литературном процессе XIX–ХХ веков и современном литературном процессе, опираясь на: </w:t>
      </w:r>
    </w:p>
    <w:p w:rsidR="00624FC7" w:rsidRDefault="00195541">
      <w:pPr>
        <w:numPr>
          <w:ilvl w:val="0"/>
          <w:numId w:val="26"/>
        </w:numPr>
      </w:pPr>
      <w: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w:t>
      </w:r>
      <w:r>
        <w:lastRenderedPageBreak/>
        <w:t xml:space="preserve">взаимодействии между ними (например, о полемике символистов и футуристов, сторонников «гражданской» и «чистой» поэзии и др.); </w:t>
      </w:r>
    </w:p>
    <w:p w:rsidR="00624FC7" w:rsidRDefault="00195541">
      <w:pPr>
        <w:numPr>
          <w:ilvl w:val="0"/>
          <w:numId w:val="26"/>
        </w:numPr>
      </w:pPr>
      <w:r>
        <w:t xml:space="preserve">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624FC7" w:rsidRDefault="00195541">
      <w:pPr>
        <w:numPr>
          <w:ilvl w:val="0"/>
          <w:numId w:val="26"/>
        </w:numPr>
      </w:pPr>
      <w:r>
        <w:t xml:space="preserve">представление о значимости и актуальности произведений в контексте эпохи их появления; </w:t>
      </w:r>
    </w:p>
    <w:p w:rsidR="00624FC7" w:rsidRDefault="00195541">
      <w:pPr>
        <w:numPr>
          <w:ilvl w:val="0"/>
          <w:numId w:val="26"/>
        </w:numPr>
      </w:pPr>
      <w:r>
        <w:t xml:space="preserve">знания об истории создания изучаемых произведений и об особенностях восприятия произведений читателями в исторической динамике; </w:t>
      </w:r>
    </w:p>
    <w:p w:rsidR="00624FC7" w:rsidRDefault="00195541">
      <w:r>
        <w:rPr>
          <w:rFonts w:ascii="Times New Roman" w:eastAsia="Times New Roman" w:hAnsi="Times New Roman" w:cs="Times New Roman"/>
        </w:rPr>
        <w:t>–</w:t>
      </w:r>
      <w:r>
        <w:t xml:space="preserve"> обобщать и анализировать свой читательский опыт (в том числе и опыт самостоятельного чтения):  </w:t>
      </w:r>
    </w:p>
    <w:p w:rsidR="00624FC7" w:rsidRDefault="00195541">
      <w: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624FC7" w:rsidRDefault="00195541">
      <w:pPr>
        <w:ind w:left="708" w:firstLine="0"/>
      </w:pPr>
      <w:r>
        <w:rPr>
          <w:rFonts w:ascii="Times New Roman" w:eastAsia="Times New Roman" w:hAnsi="Times New Roman" w:cs="Times New Roman"/>
        </w:rPr>
        <w:t>–</w:t>
      </w:r>
      <w:r>
        <w:t xml:space="preserve"> </w:t>
      </w:r>
      <w:r>
        <w:tab/>
        <w:t xml:space="preserve">осуществлять следующую продуктивную деятельность: </w:t>
      </w:r>
    </w:p>
    <w:p w:rsidR="00624FC7" w:rsidRDefault="00195541">
      <w:pPr>
        <w:numPr>
          <w:ilvl w:val="0"/>
          <w:numId w:val="27"/>
        </w:numPr>
      </w:pPr>
      <w:r>
        <w:t xml:space="preserve">выполнять проектные и исследовательские литературоведческие работы, самостоятельно определяя их тематику, методы и планируемые результаты; </w:t>
      </w:r>
    </w:p>
    <w:p w:rsidR="00624FC7" w:rsidRDefault="00195541">
      <w:pPr>
        <w:numPr>
          <w:ilvl w:val="0"/>
          <w:numId w:val="27"/>
        </w:numPr>
      </w:pPr>
      <w: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8"/>
        </w:numPr>
        <w:spacing w:after="28" w:line="228" w:lineRule="auto"/>
        <w:ind w:right="0"/>
      </w:pPr>
      <w:r>
        <w:rPr>
          <w:i/>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624FC7" w:rsidRDefault="00195541">
      <w:pPr>
        <w:numPr>
          <w:ilvl w:val="0"/>
          <w:numId w:val="28"/>
        </w:numPr>
        <w:spacing w:after="28" w:line="228" w:lineRule="auto"/>
        <w:ind w:right="0"/>
      </w:pPr>
      <w:r>
        <w:rPr>
          <w:i/>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624FC7" w:rsidRDefault="00195541">
      <w:pPr>
        <w:numPr>
          <w:ilvl w:val="0"/>
          <w:numId w:val="28"/>
        </w:numPr>
        <w:spacing w:after="28" w:line="228" w:lineRule="auto"/>
        <w:ind w:right="0"/>
      </w:pPr>
      <w:r>
        <w:rPr>
          <w:i/>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624FC7" w:rsidRDefault="00195541">
      <w:pPr>
        <w:numPr>
          <w:ilvl w:val="0"/>
          <w:numId w:val="28"/>
        </w:numPr>
        <w:spacing w:after="28" w:line="228" w:lineRule="auto"/>
        <w:ind w:right="0"/>
      </w:pPr>
      <w:r>
        <w:rPr>
          <w:i/>
        </w:rPr>
        <w:t xml:space="preserve">принимать </w:t>
      </w:r>
      <w:r>
        <w:rPr>
          <w:i/>
        </w:rPr>
        <w:tab/>
        <w:t xml:space="preserve">участие </w:t>
      </w:r>
      <w:r>
        <w:rPr>
          <w:i/>
        </w:rPr>
        <w:tab/>
        <w:t xml:space="preserve">в </w:t>
      </w:r>
      <w:r>
        <w:rPr>
          <w:i/>
        </w:rPr>
        <w:tab/>
        <w:t xml:space="preserve">научных </w:t>
      </w:r>
      <w:r>
        <w:rPr>
          <w:i/>
        </w:rPr>
        <w:tab/>
        <w:t xml:space="preserve">и </w:t>
      </w:r>
      <w:r>
        <w:rPr>
          <w:i/>
        </w:rPr>
        <w:tab/>
        <w:t xml:space="preserve">творческих </w:t>
      </w:r>
      <w:r>
        <w:rPr>
          <w:i/>
        </w:rPr>
        <w:tab/>
        <w:t xml:space="preserve">мероприятиях </w:t>
      </w:r>
    </w:p>
    <w:p w:rsidR="00624FC7" w:rsidRDefault="00195541">
      <w:pPr>
        <w:spacing w:after="28" w:line="228" w:lineRule="auto"/>
        <w:ind w:right="0" w:firstLine="0"/>
      </w:pPr>
      <w:r>
        <w:rPr>
          <w:i/>
        </w:rPr>
        <w:t xml:space="preserve">(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624FC7" w:rsidRDefault="00195541">
      <w:pPr>
        <w:spacing w:after="37" w:line="240" w:lineRule="auto"/>
        <w:ind w:left="708" w:right="0" w:firstLine="0"/>
        <w:jc w:val="left"/>
      </w:pPr>
      <w:r>
        <w:rPr>
          <w:b/>
        </w:rPr>
        <w:t xml:space="preserve"> </w:t>
      </w:r>
    </w:p>
    <w:p w:rsidR="008777B1" w:rsidRPr="008777B1" w:rsidRDefault="008777B1" w:rsidP="008777B1">
      <w:pPr>
        <w:spacing w:after="279" w:line="240" w:lineRule="auto"/>
        <w:ind w:left="1001" w:right="2" w:hanging="10"/>
        <w:rPr>
          <w:rFonts w:eastAsia="Times New Roman"/>
          <w:b/>
          <w:szCs w:val="24"/>
        </w:rPr>
      </w:pPr>
      <w:r w:rsidRPr="008777B1">
        <w:rPr>
          <w:rFonts w:eastAsia="Times New Roman"/>
          <w:b/>
          <w:szCs w:val="24"/>
        </w:rPr>
        <w:t xml:space="preserve">Родной   язык  </w:t>
      </w:r>
    </w:p>
    <w:p w:rsidR="008777B1" w:rsidRPr="008777B1" w:rsidRDefault="008777B1" w:rsidP="008777B1">
      <w:pPr>
        <w:keepNext/>
        <w:keepLines/>
        <w:spacing w:after="0" w:line="242" w:lineRule="auto"/>
        <w:ind w:left="10" w:right="-15" w:hanging="10"/>
        <w:jc w:val="center"/>
        <w:outlineLvl w:val="0"/>
        <w:rPr>
          <w:rFonts w:eastAsia="Calibri"/>
          <w:b/>
          <w:szCs w:val="24"/>
        </w:rPr>
      </w:pPr>
      <w:r w:rsidRPr="008777B1">
        <w:rPr>
          <w:rFonts w:eastAsia="Calibri"/>
          <w:b/>
          <w:szCs w:val="24"/>
        </w:rPr>
        <w:t xml:space="preserve"> Родной  (русский )язык</w:t>
      </w:r>
    </w:p>
    <w:p w:rsidR="008777B1" w:rsidRPr="008777B1" w:rsidRDefault="008777B1" w:rsidP="008777B1">
      <w:pPr>
        <w:keepNext/>
        <w:keepLines/>
        <w:spacing w:after="0" w:line="242" w:lineRule="auto"/>
        <w:ind w:left="10" w:right="-15" w:hanging="10"/>
        <w:jc w:val="center"/>
        <w:outlineLvl w:val="0"/>
        <w:rPr>
          <w:rFonts w:eastAsia="Calibri"/>
          <w:b/>
          <w:szCs w:val="24"/>
        </w:rPr>
      </w:pPr>
    </w:p>
    <w:p w:rsidR="008777B1" w:rsidRPr="008777B1" w:rsidRDefault="008777B1" w:rsidP="008777B1">
      <w:pPr>
        <w:shd w:val="clear" w:color="auto" w:fill="FFFFFF"/>
        <w:spacing w:after="0" w:line="240" w:lineRule="auto"/>
        <w:ind w:left="0" w:right="0" w:firstLine="567"/>
        <w:jc w:val="left"/>
        <w:rPr>
          <w:rFonts w:eastAsiaTheme="minorEastAsia"/>
          <w:color w:val="auto"/>
          <w:szCs w:val="24"/>
        </w:rPr>
      </w:pPr>
      <w:r w:rsidRPr="008777B1">
        <w:rPr>
          <w:rFonts w:eastAsiaTheme="minorEastAsia"/>
          <w:b/>
          <w:bCs/>
          <w:color w:val="auto"/>
          <w:szCs w:val="24"/>
        </w:rPr>
        <w:t>Личностные результаты:</w:t>
      </w:r>
    </w:p>
    <w:p w:rsidR="008777B1" w:rsidRPr="008777B1" w:rsidRDefault="008777B1" w:rsidP="008777B1">
      <w:pPr>
        <w:shd w:val="clear" w:color="auto" w:fill="FFFFFF"/>
        <w:spacing w:after="0" w:line="240" w:lineRule="auto"/>
        <w:ind w:left="0" w:right="0" w:firstLine="567"/>
        <w:rPr>
          <w:rFonts w:eastAsiaTheme="minorEastAsia"/>
          <w:b/>
          <w:bCs/>
          <w:color w:val="auto"/>
          <w:szCs w:val="24"/>
        </w:rPr>
      </w:pPr>
      <w:r w:rsidRPr="008777B1">
        <w:rPr>
          <w:rFonts w:eastAsiaTheme="minorEastAsia"/>
          <w:color w:val="auto"/>
          <w:szCs w:val="24"/>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8777B1" w:rsidRPr="008777B1" w:rsidRDefault="008777B1" w:rsidP="008777B1">
      <w:pPr>
        <w:spacing w:after="0" w:line="240" w:lineRule="auto"/>
        <w:ind w:left="0" w:right="0" w:firstLine="0"/>
        <w:rPr>
          <w:rFonts w:eastAsiaTheme="minorEastAsia"/>
          <w:color w:val="auto"/>
          <w:szCs w:val="24"/>
        </w:rPr>
      </w:pPr>
      <w:r w:rsidRPr="008777B1">
        <w:rPr>
          <w:rFonts w:eastAsiaTheme="minorEastAsia"/>
          <w:b/>
          <w:bCs/>
          <w:szCs w:val="24"/>
        </w:rPr>
        <w:t xml:space="preserve">- </w:t>
      </w:r>
      <w:r w:rsidRPr="008777B1">
        <w:rPr>
          <w:rFonts w:eastAsiaTheme="minorEastAsia"/>
          <w:color w:val="auto"/>
          <w:szCs w:val="24"/>
        </w:rPr>
        <w:t xml:space="preserve">представление о русском языке как духовной, нравственной и культурной ценности народа; осознание национального своеобразия русского языка; </w:t>
      </w:r>
    </w:p>
    <w:p w:rsidR="008777B1" w:rsidRPr="008777B1" w:rsidRDefault="008777B1" w:rsidP="008777B1">
      <w:pPr>
        <w:shd w:val="clear" w:color="auto" w:fill="FFFFFF"/>
        <w:spacing w:after="0" w:line="240" w:lineRule="auto"/>
        <w:ind w:left="0" w:right="0" w:firstLine="567"/>
        <w:rPr>
          <w:rFonts w:eastAsiaTheme="minorEastAsia"/>
          <w:color w:val="auto"/>
          <w:szCs w:val="24"/>
        </w:rPr>
      </w:pPr>
      <w:r w:rsidRPr="008777B1">
        <w:rPr>
          <w:rFonts w:eastAsiaTheme="minorEastAsia"/>
          <w:color w:val="auto"/>
          <w:szCs w:val="24"/>
        </w:rPr>
        <w:lastRenderedPageBreak/>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8777B1" w:rsidRPr="008777B1" w:rsidRDefault="008777B1" w:rsidP="008777B1">
      <w:pPr>
        <w:shd w:val="clear" w:color="auto" w:fill="FFFFFF"/>
        <w:spacing w:after="0" w:line="240" w:lineRule="auto"/>
        <w:ind w:left="0" w:right="0" w:firstLine="567"/>
        <w:rPr>
          <w:rFonts w:eastAsiaTheme="minorEastAsia"/>
          <w:color w:val="auto"/>
          <w:szCs w:val="24"/>
        </w:rPr>
      </w:pPr>
      <w:r w:rsidRPr="008777B1">
        <w:rPr>
          <w:rFonts w:eastAsiaTheme="minorEastAsia"/>
          <w:color w:val="auto"/>
          <w:szCs w:val="24"/>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8777B1" w:rsidRPr="008777B1" w:rsidRDefault="008777B1" w:rsidP="008777B1">
      <w:pPr>
        <w:spacing w:after="0" w:line="240" w:lineRule="auto"/>
        <w:ind w:left="0" w:right="0" w:firstLine="567"/>
        <w:jc w:val="left"/>
        <w:rPr>
          <w:rFonts w:eastAsiaTheme="minorEastAsia"/>
          <w:b/>
          <w:bCs/>
          <w:color w:val="auto"/>
          <w:szCs w:val="24"/>
        </w:rPr>
      </w:pPr>
    </w:p>
    <w:p w:rsidR="008777B1" w:rsidRPr="008777B1" w:rsidRDefault="008777B1" w:rsidP="008777B1">
      <w:pPr>
        <w:spacing w:after="0" w:line="240" w:lineRule="auto"/>
        <w:ind w:left="0" w:right="0" w:firstLine="567"/>
        <w:jc w:val="left"/>
        <w:rPr>
          <w:rFonts w:eastAsiaTheme="minorEastAsia"/>
          <w:b/>
          <w:bCs/>
          <w:color w:val="auto"/>
          <w:szCs w:val="24"/>
        </w:rPr>
      </w:pPr>
      <w:r w:rsidRPr="008777B1">
        <w:rPr>
          <w:rFonts w:eastAsiaTheme="minorEastAsia"/>
          <w:b/>
          <w:bCs/>
          <w:color w:val="auto"/>
          <w:szCs w:val="24"/>
        </w:rPr>
        <w:t xml:space="preserve">Метапредметные результаты: </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8777B1" w:rsidRPr="008777B1" w:rsidRDefault="008777B1" w:rsidP="008777B1">
      <w:pPr>
        <w:spacing w:after="0" w:line="240" w:lineRule="auto"/>
        <w:ind w:left="0" w:right="0" w:firstLine="567"/>
        <w:rPr>
          <w:rFonts w:eastAsiaTheme="minorEastAsia"/>
          <w:color w:val="auto"/>
          <w:szCs w:val="24"/>
        </w:rPr>
      </w:pPr>
      <w:r w:rsidRPr="008777B1">
        <w:rPr>
          <w:rFonts w:eastAsiaTheme="minorEastAsia"/>
          <w:color w:val="auto"/>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777B1" w:rsidRPr="008777B1" w:rsidRDefault="008777B1" w:rsidP="008777B1">
      <w:pPr>
        <w:shd w:val="clear" w:color="auto" w:fill="FFFFFF"/>
        <w:spacing w:after="0" w:line="240" w:lineRule="auto"/>
        <w:ind w:left="0" w:right="0" w:firstLine="567"/>
        <w:jc w:val="left"/>
        <w:rPr>
          <w:rFonts w:eastAsiaTheme="minorEastAsia"/>
          <w:b/>
          <w:bCs/>
          <w:color w:val="auto"/>
          <w:szCs w:val="24"/>
        </w:rPr>
      </w:pPr>
    </w:p>
    <w:p w:rsidR="008777B1" w:rsidRPr="008777B1" w:rsidRDefault="008777B1" w:rsidP="008777B1">
      <w:pPr>
        <w:shd w:val="clear" w:color="auto" w:fill="FFFFFF"/>
        <w:spacing w:after="0" w:line="240" w:lineRule="auto"/>
        <w:ind w:left="0" w:right="0" w:firstLine="567"/>
        <w:jc w:val="left"/>
        <w:rPr>
          <w:rFonts w:eastAsiaTheme="minorEastAsia"/>
          <w:b/>
          <w:bCs/>
          <w:color w:val="auto"/>
          <w:szCs w:val="24"/>
        </w:rPr>
      </w:pPr>
      <w:r w:rsidRPr="008777B1">
        <w:rPr>
          <w:rFonts w:eastAsiaTheme="minorEastAsia"/>
          <w:b/>
          <w:bCs/>
          <w:color w:val="auto"/>
          <w:szCs w:val="24"/>
        </w:rPr>
        <w:t>Предметные результаты:</w:t>
      </w:r>
    </w:p>
    <w:p w:rsidR="008777B1" w:rsidRPr="008777B1" w:rsidRDefault="008777B1" w:rsidP="008777B1">
      <w:pPr>
        <w:spacing w:after="0" w:line="240" w:lineRule="auto"/>
        <w:ind w:left="0" w:right="0" w:firstLine="567"/>
        <w:jc w:val="left"/>
        <w:rPr>
          <w:rFonts w:eastAsiaTheme="minorEastAsia"/>
          <w:color w:val="auto"/>
          <w:szCs w:val="24"/>
        </w:rPr>
      </w:pPr>
      <w:r w:rsidRPr="008777B1">
        <w:rPr>
          <w:rFonts w:eastAsiaTheme="minorEastAsia"/>
          <w:b/>
          <w:bCs/>
          <w:color w:val="auto"/>
          <w:szCs w:val="24"/>
        </w:rPr>
        <w:t xml:space="preserve">- </w:t>
      </w:r>
      <w:r w:rsidRPr="008777B1">
        <w:rPr>
          <w:rFonts w:eastAsiaTheme="minorEastAsia"/>
          <w:color w:val="auto"/>
          <w:szCs w:val="24"/>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8777B1" w:rsidRPr="008777B1" w:rsidRDefault="008777B1" w:rsidP="008777B1">
      <w:pPr>
        <w:spacing w:after="0" w:line="240" w:lineRule="auto"/>
        <w:ind w:left="0" w:right="0" w:firstLine="709"/>
        <w:jc w:val="left"/>
        <w:rPr>
          <w:rFonts w:eastAsiaTheme="minorEastAsia"/>
          <w:color w:val="auto"/>
          <w:szCs w:val="24"/>
        </w:rPr>
      </w:pPr>
      <w:r w:rsidRPr="008777B1">
        <w:rPr>
          <w:rFonts w:eastAsiaTheme="minorEastAsia"/>
          <w:color w:val="auto"/>
          <w:szCs w:val="24"/>
        </w:rPr>
        <w:t>- понимание и истолкование значения слов с национально-культурным компонентом, понимание и истолкование значения крылатых выражений;  фразеологических оборотов с национально-культурным компонентом,  уместное употребление их в современных ситуациях речевого общения;</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xml:space="preserve">-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xml:space="preserve">- соблюдение на письме и в устной речи норм современного русского литературного языка и правил речевого этикета;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lastRenderedPageBreak/>
        <w:t xml:space="preserve">- использование различных словарей, в том числе мультимедийных; </w:t>
      </w:r>
    </w:p>
    <w:p w:rsidR="008777B1" w:rsidRPr="008777B1" w:rsidRDefault="008777B1" w:rsidP="008777B1">
      <w:pPr>
        <w:widowControl w:val="0"/>
        <w:autoSpaceDE w:val="0"/>
        <w:autoSpaceDN w:val="0"/>
        <w:spacing w:after="0" w:line="240" w:lineRule="auto"/>
        <w:ind w:left="0" w:right="0" w:firstLine="709"/>
        <w:rPr>
          <w:rFonts w:eastAsia="Calibri"/>
          <w:color w:val="auto"/>
          <w:szCs w:val="24"/>
        </w:rPr>
      </w:pPr>
      <w:r w:rsidRPr="008777B1">
        <w:rPr>
          <w:rFonts w:eastAsia="Calibri"/>
          <w:color w:val="auto"/>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777B1" w:rsidRPr="008777B1" w:rsidRDefault="008777B1" w:rsidP="008777B1">
      <w:pPr>
        <w:spacing w:after="0" w:line="240" w:lineRule="auto"/>
        <w:ind w:left="0" w:right="0" w:firstLine="709"/>
        <w:jc w:val="left"/>
        <w:rPr>
          <w:rFonts w:eastAsiaTheme="minorEastAsia"/>
          <w:color w:val="auto"/>
          <w:szCs w:val="24"/>
        </w:rPr>
      </w:pPr>
    </w:p>
    <w:p w:rsidR="008777B1" w:rsidRPr="008777B1" w:rsidRDefault="008777B1" w:rsidP="008777B1">
      <w:pPr>
        <w:spacing w:after="0" w:line="240" w:lineRule="auto"/>
        <w:ind w:left="0" w:right="0" w:firstLine="709"/>
        <w:jc w:val="left"/>
        <w:rPr>
          <w:rFonts w:eastAsiaTheme="minorEastAsia"/>
          <w:b/>
          <w:color w:val="auto"/>
          <w:szCs w:val="24"/>
        </w:rPr>
      </w:pPr>
      <w:r w:rsidRPr="008777B1">
        <w:rPr>
          <w:rFonts w:eastAsiaTheme="minorEastAsia"/>
          <w:b/>
          <w:color w:val="auto"/>
          <w:szCs w:val="24"/>
        </w:rPr>
        <w:t>В результате изучения родного языка ученик научитс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языковые средства адекватно цели общения и речевой ситу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выстраивать композицию текста, используя знания о его структурных элементах;</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одбирать и использовать языковые средства в зависимости от типа текста и выбранного профиля обуч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равильно использовать лексические и грамматические средства связи предложений при построении текст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знательно использовать изобразительно-выразительные средства языка при создании текст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звлекать необходимую информацию из различных источников и переводить ее в текстовый формат;</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преобразовывать текст в другие виды передачи информаци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выбирать тему, определять цель и подбирать материал для публичного выступления;</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блюдать культуру публичной речи;</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оценивать собственную и чужую речь с позиции соответствия языковым нормам;</w:t>
      </w:r>
    </w:p>
    <w:p w:rsidR="008777B1" w:rsidRPr="008777B1" w:rsidRDefault="008777B1" w:rsidP="00B617BC">
      <w:pPr>
        <w:numPr>
          <w:ilvl w:val="0"/>
          <w:numId w:val="363"/>
        </w:numPr>
        <w:shd w:val="clear" w:color="auto" w:fill="FFFFFF"/>
        <w:spacing w:after="0" w:line="240" w:lineRule="auto"/>
        <w:ind w:left="375" w:right="0"/>
        <w:jc w:val="left"/>
        <w:rPr>
          <w:rFonts w:eastAsia="Times New Roman"/>
          <w:color w:val="101010"/>
          <w:szCs w:val="24"/>
        </w:rPr>
      </w:pPr>
      <w:r w:rsidRPr="008777B1">
        <w:rPr>
          <w:rFonts w:eastAsia="Times New Roman"/>
          <w:color w:val="101010"/>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777B1" w:rsidRPr="008777B1" w:rsidRDefault="008777B1" w:rsidP="008777B1">
      <w:pPr>
        <w:shd w:val="clear" w:color="auto" w:fill="FFFFFF"/>
        <w:spacing w:after="0" w:line="240" w:lineRule="auto"/>
        <w:ind w:left="0" w:right="0" w:firstLine="0"/>
        <w:jc w:val="left"/>
        <w:rPr>
          <w:rFonts w:eastAsia="Times New Roman"/>
          <w:b/>
          <w:color w:val="101010"/>
          <w:szCs w:val="24"/>
        </w:rPr>
      </w:pPr>
      <w:r w:rsidRPr="008777B1">
        <w:rPr>
          <w:rFonts w:eastAsia="Times New Roman"/>
          <w:b/>
          <w:color w:val="101010"/>
          <w:szCs w:val="24"/>
        </w:rPr>
        <w:t>Выпускник получит возможность научитьс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распознавать уровни и единицы языка в предъявленном тексте и видеть взаимосвязь между ним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комментировать авторские высказывания на различные темы (в том числе о богатстве и выразительности русск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тличать язык художественной литературы от других разновидностей современного русск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использовать синонимические ресурсы русского языка для более точного выражения мысли и усиления выразительности реч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lastRenderedPageBreak/>
        <w:t>иметь представление об историческом развитии русского языка и истории русского языкозна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выражать согласие или несогласие с мнением собеседника в соответствии с правилами ведения диалогической речи;</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дифференцировать главную и второстепенную информацию, известную и неизвестную информацию в прослушанном тексте;</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проводить самостоятельный поиск текстовой и нетекстовой информации, отбирать и анализировать полученную информацию;</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хранять стилевое единство при создании текста заданного функционального стил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здавать отзывы и рецензии на предложенный текст;</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культуру чтения, говорения, аудирования и письм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культуру научного и делового общения в устной и письменной форме, в том числе при обсуждении дискуссионных проблем;</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блюдать нормы речевого поведения в разговорной речи, а также в учебно-научной и официально-деловой сферах общения;</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существлять речевой самоконтроль;</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совершенствовать орфографические и пунктуационные умения и навыки на основе знаний о нормах русского литературного языка;</w:t>
      </w:r>
    </w:p>
    <w:p w:rsidR="008777B1" w:rsidRPr="008777B1" w:rsidRDefault="008777B1" w:rsidP="00B617BC">
      <w:pPr>
        <w:numPr>
          <w:ilvl w:val="0"/>
          <w:numId w:val="364"/>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использовать основные   нормативные   словари   и   справочникидля расширения словарного запаса и спектра используемых языковых средств;</w:t>
      </w:r>
    </w:p>
    <w:p w:rsidR="008777B1" w:rsidRPr="008777B1" w:rsidRDefault="008777B1" w:rsidP="00B617BC">
      <w:pPr>
        <w:numPr>
          <w:ilvl w:val="0"/>
          <w:numId w:val="365"/>
        </w:numPr>
        <w:shd w:val="clear" w:color="auto" w:fill="FFFFFF"/>
        <w:spacing w:after="0" w:line="240" w:lineRule="auto"/>
        <w:ind w:left="375" w:right="0"/>
        <w:jc w:val="left"/>
        <w:rPr>
          <w:rFonts w:eastAsia="Times New Roman"/>
          <w:color w:val="101010"/>
          <w:szCs w:val="24"/>
        </w:rPr>
      </w:pPr>
      <w:r w:rsidRPr="008777B1">
        <w:rPr>
          <w:rFonts w:eastAsia="Times New Roman"/>
          <w:iCs/>
          <w:color w:val="101010"/>
          <w:szCs w:val="24"/>
        </w:rPr>
        <w:t>оценивать эстетическую сторону речевого высказывания при анализе текстов (в том числе художественной литературы).</w:t>
      </w:r>
    </w:p>
    <w:p w:rsidR="008777B1" w:rsidRPr="006364B0" w:rsidRDefault="008777B1" w:rsidP="006364B0">
      <w:pPr>
        <w:shd w:val="clear" w:color="auto" w:fill="FFFFFF"/>
        <w:spacing w:after="0" w:line="240" w:lineRule="auto"/>
        <w:ind w:left="0" w:right="0" w:firstLine="0"/>
        <w:jc w:val="left"/>
        <w:rPr>
          <w:rFonts w:eastAsia="Times New Roman"/>
          <w:color w:val="101010"/>
          <w:szCs w:val="24"/>
        </w:rPr>
      </w:pPr>
      <w:r w:rsidRPr="008777B1">
        <w:rPr>
          <w:rFonts w:eastAsia="Times New Roman"/>
          <w:b/>
          <w:bCs/>
          <w:color w:val="101010"/>
          <w:szCs w:val="24"/>
        </w:rPr>
        <w:t> </w:t>
      </w:r>
    </w:p>
    <w:p w:rsidR="008777B1" w:rsidRPr="008777B1" w:rsidRDefault="008777B1" w:rsidP="008777B1">
      <w:pPr>
        <w:keepNext/>
        <w:keepLines/>
        <w:spacing w:after="0" w:line="242" w:lineRule="auto"/>
        <w:ind w:left="10" w:right="-15" w:hanging="10"/>
        <w:jc w:val="center"/>
        <w:outlineLvl w:val="0"/>
        <w:rPr>
          <w:rFonts w:eastAsia="Calibri"/>
          <w:b/>
          <w:szCs w:val="24"/>
        </w:rPr>
      </w:pPr>
    </w:p>
    <w:p w:rsidR="008777B1" w:rsidRPr="006364B0" w:rsidRDefault="008777B1" w:rsidP="006364B0">
      <w:pPr>
        <w:keepNext/>
        <w:keepLines/>
        <w:spacing w:after="0" w:line="242" w:lineRule="auto"/>
        <w:ind w:left="10" w:right="-15" w:hanging="10"/>
        <w:jc w:val="center"/>
        <w:outlineLvl w:val="0"/>
        <w:rPr>
          <w:rFonts w:eastAsia="Calibri"/>
          <w:b/>
          <w:szCs w:val="24"/>
        </w:rPr>
      </w:pPr>
      <w:r w:rsidRPr="008777B1">
        <w:rPr>
          <w:rFonts w:eastAsia="Calibri"/>
          <w:b/>
          <w:szCs w:val="24"/>
        </w:rPr>
        <w:t>Родной(татарский) язык</w:t>
      </w:r>
    </w:p>
    <w:p w:rsidR="008777B1" w:rsidRPr="008777B1" w:rsidRDefault="008777B1" w:rsidP="008777B1">
      <w:pPr>
        <w:spacing w:after="0" w:line="360" w:lineRule="auto"/>
        <w:ind w:left="0" w:right="0" w:firstLine="851"/>
        <w:rPr>
          <w:rFonts w:eastAsia="Times New Roman"/>
          <w:color w:val="auto"/>
          <w:szCs w:val="24"/>
          <w:shd w:val="clear" w:color="auto" w:fill="FFFFFF"/>
        </w:rPr>
      </w:pPr>
      <w:r w:rsidRPr="008777B1">
        <w:rPr>
          <w:rFonts w:eastAsia="Times New Roman"/>
          <w:color w:val="auto"/>
          <w:szCs w:val="24"/>
          <w:shd w:val="clear" w:color="auto" w:fill="FFFFFF"/>
        </w:rPr>
        <w:t>Планируемые предметные</w:t>
      </w:r>
      <w:r w:rsidRPr="008777B1">
        <w:rPr>
          <w:rFonts w:eastAsia="Times New Roman"/>
          <w:bCs/>
          <w:color w:val="auto"/>
          <w:szCs w:val="24"/>
          <w:shd w:val="clear" w:color="auto" w:fill="FFFFFF"/>
        </w:rPr>
        <w:t xml:space="preserve"> результаты</w:t>
      </w:r>
      <w:r w:rsidRPr="008777B1">
        <w:rPr>
          <w:rFonts w:eastAsia="Times New Roman"/>
          <w:b/>
          <w:bCs/>
          <w:color w:val="auto"/>
          <w:szCs w:val="24"/>
          <w:shd w:val="clear" w:color="auto" w:fill="FFFFFF"/>
        </w:rPr>
        <w:t xml:space="preserve"> </w:t>
      </w:r>
      <w:r w:rsidRPr="008777B1">
        <w:rPr>
          <w:rFonts w:eastAsia="Times New Roman"/>
          <w:color w:val="auto"/>
          <w:szCs w:val="24"/>
        </w:rPr>
        <w:t>освоения с учетом общих требований Стандарта и специфики учебного предмета «Родной (татарский) язык»:</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формирование представлений о роли языка в жизни человека, общества и государства; через изучение русского, родного и иностранного языков и литератур к ценностям национальной и мировой культуры;</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возможность свободно общаться в различных формах и на разные темы в учебном процессе и во внеклассных мероприятиях;</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формирование позитивного эмоционально-оценочного отношения к татарскому языку, понимание значимости хорошего владения родным  языком, стремления к его грамотному использованию;</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сознание значимости татарского языка как государственного языка Республики Татарстан;</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 xml:space="preserve">овладение изучаемыми нормами татарского языка (орфоэпические, лексические, грамматические, орфографические, пунктуационные), правилами </w:t>
      </w:r>
      <w:r w:rsidRPr="008777B1">
        <w:rPr>
          <w:rFonts w:eastAsia="Times New Roman"/>
          <w:color w:val="auto"/>
          <w:szCs w:val="24"/>
        </w:rPr>
        <w:lastRenderedPageBreak/>
        <w:t>культуры речевого поведения;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владение основами грамотного письма, основными орфографическими и пунктуационными умениями; применение правил орфографии и пунктуации в процессе письма;</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овладение основными понятиями и правилами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8777B1" w:rsidRPr="008777B1" w:rsidRDefault="008777B1" w:rsidP="00B617BC">
      <w:pPr>
        <w:numPr>
          <w:ilvl w:val="0"/>
          <w:numId w:val="337"/>
        </w:numPr>
        <w:spacing w:after="0" w:line="360" w:lineRule="auto"/>
        <w:ind w:left="0" w:right="0" w:firstLine="851"/>
        <w:jc w:val="left"/>
        <w:rPr>
          <w:rFonts w:eastAsia="Times New Roman"/>
          <w:color w:val="auto"/>
          <w:szCs w:val="24"/>
        </w:rPr>
      </w:pPr>
      <w:r w:rsidRPr="008777B1">
        <w:rPr>
          <w:rFonts w:eastAsia="Times New Roman"/>
          <w:color w:val="auto"/>
          <w:szCs w:val="24"/>
        </w:rPr>
        <w:t xml:space="preserve">понимание значимости правильной устной и письменной речи как показателя уровня общей культуры человека. </w:t>
      </w:r>
    </w:p>
    <w:p w:rsidR="008777B1" w:rsidRPr="008777B1" w:rsidRDefault="008777B1" w:rsidP="008777B1">
      <w:pPr>
        <w:spacing w:after="0" w:line="360" w:lineRule="auto"/>
        <w:ind w:left="0" w:right="0" w:firstLine="0"/>
        <w:contextualSpacing/>
        <w:jc w:val="center"/>
        <w:rPr>
          <w:rFonts w:eastAsiaTheme="minorHAnsi"/>
          <w:b/>
          <w:color w:val="auto"/>
          <w:szCs w:val="24"/>
          <w:lang w:eastAsia="en-US"/>
        </w:rPr>
      </w:pPr>
      <w:r w:rsidRPr="008777B1">
        <w:rPr>
          <w:rFonts w:eastAsiaTheme="minorHAnsi"/>
          <w:b/>
          <w:color w:val="auto"/>
          <w:szCs w:val="24"/>
          <w:lang w:eastAsia="en-US"/>
        </w:rPr>
        <w:t>Ожидаемые результаты реализации программы</w:t>
      </w:r>
    </w:p>
    <w:p w:rsidR="008777B1" w:rsidRPr="008777B1" w:rsidRDefault="008777B1" w:rsidP="008777B1">
      <w:pPr>
        <w:spacing w:after="0" w:line="360" w:lineRule="auto"/>
        <w:ind w:left="0" w:right="0" w:firstLine="567"/>
        <w:rPr>
          <w:rFonts w:eastAsiaTheme="minorEastAsia"/>
          <w:color w:val="auto"/>
          <w:szCs w:val="24"/>
        </w:rPr>
      </w:pPr>
      <w:r w:rsidRPr="008777B1">
        <w:rPr>
          <w:rFonts w:eastAsiaTheme="minorEastAsia"/>
          <w:color w:val="auto"/>
          <w:szCs w:val="24"/>
        </w:rPr>
        <w:t>Уровень владения родным языком учащихся старших классов должен соответствовать следующим требованиям:</w:t>
      </w:r>
    </w:p>
    <w:p w:rsidR="008777B1" w:rsidRPr="008777B1" w:rsidRDefault="008777B1" w:rsidP="00B617BC">
      <w:pPr>
        <w:numPr>
          <w:ilvl w:val="0"/>
          <w:numId w:val="336"/>
        </w:numPr>
        <w:spacing w:after="0" w:line="360" w:lineRule="auto"/>
        <w:ind w:left="0" w:right="0" w:firstLine="851"/>
        <w:jc w:val="left"/>
        <w:rPr>
          <w:rFonts w:eastAsiaTheme="minorEastAsia"/>
          <w:color w:val="auto"/>
          <w:szCs w:val="24"/>
        </w:rPr>
      </w:pPr>
      <w:r w:rsidRPr="008777B1">
        <w:rPr>
          <w:rFonts w:eastAsiaTheme="minorEastAsia"/>
          <w:color w:val="auto"/>
          <w:szCs w:val="24"/>
        </w:rPr>
        <w:t>знают основные функции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осознают и понимают такие понятия, как «речевая ситуация», «литературный язык», «нормы языка» и др.;</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своили основные признаки и взаимосвязь языковых единиц и уровней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знают орфоэпические, лексические, грамматические, орфографические и пунктуационные нормы татарского литературного язык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меют пользоваться нормами речевого этикета, относящиеся к общественно-культурной, научной, официально-деловой и бытовой жизни;</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умеют давать оценку устному и письменному высказываниям с точки зрения их формы и содержания;</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проводят лингвистический анализ текста;</w:t>
      </w:r>
    </w:p>
    <w:p w:rsidR="008777B1" w:rsidRPr="008777B1" w:rsidRDefault="008777B1" w:rsidP="00B617BC">
      <w:pPr>
        <w:numPr>
          <w:ilvl w:val="0"/>
          <w:numId w:val="334"/>
        </w:numPr>
        <w:spacing w:after="0" w:line="360" w:lineRule="auto"/>
        <w:ind w:left="0" w:right="0" w:firstLine="851"/>
        <w:jc w:val="left"/>
        <w:rPr>
          <w:rFonts w:eastAsiaTheme="minorEastAsia"/>
          <w:color w:val="auto"/>
          <w:szCs w:val="24"/>
        </w:rPr>
      </w:pPr>
      <w:r w:rsidRPr="008777B1">
        <w:rPr>
          <w:rFonts w:eastAsiaTheme="minorEastAsia"/>
          <w:color w:val="auto"/>
          <w:szCs w:val="24"/>
        </w:rPr>
        <w:t>осознают тесную взаимосвязь языка, истории народа и культуры.</w:t>
      </w:r>
    </w:p>
    <w:p w:rsidR="008777B1" w:rsidRPr="008777B1" w:rsidRDefault="008777B1" w:rsidP="008777B1">
      <w:pPr>
        <w:spacing w:after="0" w:line="360" w:lineRule="auto"/>
        <w:ind w:left="0" w:right="0" w:firstLine="851"/>
        <w:rPr>
          <w:rFonts w:eastAsiaTheme="minorEastAsia"/>
          <w:color w:val="auto"/>
          <w:szCs w:val="24"/>
        </w:rPr>
      </w:pPr>
      <w:r w:rsidRPr="008777B1">
        <w:rPr>
          <w:rFonts w:eastAsiaTheme="minorEastAsia"/>
          <w:color w:val="auto"/>
          <w:szCs w:val="24"/>
        </w:rPr>
        <w:t>Умение пользоваться знаниями, полученными на уроках родного языка, отражается в следующем:</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чтение текста с учетом его жанрового своеобразия (ознакомительное, изучающее, реферативное и т.д.);</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lastRenderedPageBreak/>
        <w:t>умение извлечь необходимой информации с различных источников (научных, справочных, электронных (Интернет) ресурсов);</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использование различных приемов информативной трансформации устных и письменных текстов;</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 xml:space="preserve">написание текстов, отражающих деловую, научную и бытовую жизнь, в различном жанре и стилях, в монологической и диалогической формах; </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соблюдение в устной и письменной речи  орфоэпических, лексических и грамматических норм татарского литературного языка;</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усвоение норм речевого этикета в различных сферах общения;</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соблюдение в письме орфографических и пунктуационных норм современного татарского литературного языка;</w:t>
      </w:r>
    </w:p>
    <w:p w:rsidR="008777B1" w:rsidRPr="008777B1" w:rsidRDefault="008777B1" w:rsidP="00B617BC">
      <w:pPr>
        <w:numPr>
          <w:ilvl w:val="0"/>
          <w:numId w:val="335"/>
        </w:numPr>
        <w:spacing w:after="0" w:line="360" w:lineRule="auto"/>
        <w:ind w:left="0" w:right="0" w:firstLine="851"/>
        <w:jc w:val="left"/>
        <w:rPr>
          <w:rFonts w:eastAsiaTheme="minorEastAsia"/>
          <w:color w:val="auto"/>
          <w:szCs w:val="24"/>
        </w:rPr>
      </w:pPr>
      <w:r w:rsidRPr="008777B1">
        <w:rPr>
          <w:rFonts w:eastAsiaTheme="minorEastAsia"/>
          <w:color w:val="auto"/>
          <w:szCs w:val="24"/>
        </w:rPr>
        <w:t>соблюдение в речи и письме порядок слов, характерный для татарского литературного языка;</w:t>
      </w:r>
    </w:p>
    <w:p w:rsidR="008777B1" w:rsidRPr="008777B1" w:rsidRDefault="008777B1" w:rsidP="00B617BC">
      <w:pPr>
        <w:numPr>
          <w:ilvl w:val="0"/>
          <w:numId w:val="335"/>
        </w:numPr>
        <w:spacing w:after="0" w:line="360" w:lineRule="auto"/>
        <w:ind w:left="0" w:right="0" w:firstLine="709"/>
        <w:jc w:val="left"/>
        <w:rPr>
          <w:rFonts w:eastAsiaTheme="minorEastAsia"/>
          <w:color w:val="auto"/>
          <w:szCs w:val="24"/>
        </w:rPr>
      </w:pPr>
      <w:r w:rsidRPr="008777B1">
        <w:rPr>
          <w:rFonts w:eastAsiaTheme="minorEastAsia"/>
          <w:color w:val="auto"/>
          <w:szCs w:val="24"/>
        </w:rPr>
        <w:t>умение в различных ситуациях общаться в устной и письменной формах на татарском литературном языке: в учебном процессе и во внеклассных мероприятиях;</w:t>
      </w:r>
    </w:p>
    <w:p w:rsidR="008777B1" w:rsidRPr="008777B1" w:rsidRDefault="008777B1" w:rsidP="00B617BC">
      <w:pPr>
        <w:numPr>
          <w:ilvl w:val="0"/>
          <w:numId w:val="335"/>
        </w:numPr>
        <w:spacing w:after="0" w:line="360" w:lineRule="auto"/>
        <w:ind w:left="0" w:right="0" w:firstLine="709"/>
        <w:jc w:val="left"/>
        <w:rPr>
          <w:rFonts w:eastAsiaTheme="minorEastAsia"/>
          <w:color w:val="auto"/>
          <w:szCs w:val="24"/>
        </w:rPr>
      </w:pPr>
      <w:r w:rsidRPr="008777B1">
        <w:rPr>
          <w:rFonts w:eastAsiaTheme="minorEastAsia"/>
          <w:color w:val="auto"/>
          <w:szCs w:val="24"/>
        </w:rPr>
        <w:t>умение переводить с татарского на русский язык и с русского на татарский язык тексты (устные и письменные), разные по своему жанру и стилю.</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color w:val="auto"/>
          <w:szCs w:val="24"/>
          <w:lang w:eastAsia="en-US"/>
        </w:rPr>
        <w:t>В процессе освоения раздела</w:t>
      </w:r>
      <w:r w:rsidRPr="008777B1">
        <w:rPr>
          <w:rFonts w:eastAsiaTheme="minorHAnsi"/>
          <w:b/>
          <w:i/>
          <w:color w:val="auto"/>
          <w:szCs w:val="24"/>
          <w:lang w:eastAsia="en-US"/>
        </w:rPr>
        <w:t xml:space="preserve"> </w:t>
      </w:r>
      <w:r w:rsidRPr="008777B1">
        <w:rPr>
          <w:rFonts w:eastAsiaTheme="minorHAnsi"/>
          <w:i/>
          <w:color w:val="auto"/>
          <w:szCs w:val="24"/>
          <w:lang w:eastAsia="en-US"/>
        </w:rPr>
        <w:t>“Фонетика. Орфоэпия. Графика”</w:t>
      </w:r>
      <w:r w:rsidRPr="008777B1">
        <w:rPr>
          <w:rFonts w:eastAsiaTheme="minorHAnsi"/>
          <w:b/>
          <w:i/>
          <w:color w:val="auto"/>
          <w:szCs w:val="24"/>
          <w:lang w:eastAsia="en-US"/>
        </w:rPr>
        <w:t xml:space="preserve"> </w:t>
      </w:r>
      <w:r w:rsidRPr="008777B1">
        <w:rPr>
          <w:rFonts w:eastAsiaTheme="minorHAnsi"/>
          <w:b/>
          <w:color w:val="auto"/>
          <w:szCs w:val="24"/>
          <w:lang w:eastAsia="en-US"/>
        </w:rPr>
        <w:t>учащиеся  научатся:</w:t>
      </w:r>
    </w:p>
    <w:p w:rsidR="008777B1" w:rsidRPr="008777B1" w:rsidRDefault="008777B1" w:rsidP="00B617BC">
      <w:pPr>
        <w:numPr>
          <w:ilvl w:val="0"/>
          <w:numId w:val="33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делать фонетический анализ более сложных словоформ;</w:t>
      </w:r>
    </w:p>
    <w:p w:rsidR="008777B1" w:rsidRPr="008777B1" w:rsidRDefault="008777B1" w:rsidP="00B617BC">
      <w:pPr>
        <w:numPr>
          <w:ilvl w:val="0"/>
          <w:numId w:val="33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облюдать орфоэпические нормы татарского языка;</w:t>
      </w:r>
    </w:p>
    <w:p w:rsidR="008777B1" w:rsidRPr="008777B1" w:rsidRDefault="008777B1" w:rsidP="00B617BC">
      <w:pPr>
        <w:numPr>
          <w:ilvl w:val="0"/>
          <w:numId w:val="338"/>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извлекать необходимую информацию из орфоэпического словаря татарского языка и  справочной литературы и использовать ее в различных ситуациях общения.</w:t>
      </w:r>
    </w:p>
    <w:p w:rsidR="008777B1" w:rsidRPr="008777B1" w:rsidRDefault="008777B1" w:rsidP="008777B1">
      <w:pPr>
        <w:spacing w:after="0" w:line="360" w:lineRule="auto"/>
        <w:ind w:left="0" w:right="0" w:firstLine="708"/>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3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зличать средства выразительного чтения;</w:t>
      </w:r>
    </w:p>
    <w:p w:rsidR="008777B1" w:rsidRPr="008777B1" w:rsidRDefault="008777B1" w:rsidP="00B617BC">
      <w:pPr>
        <w:numPr>
          <w:ilvl w:val="0"/>
          <w:numId w:val="33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разительно читать различные по жанру текстов;</w:t>
      </w:r>
    </w:p>
    <w:p w:rsidR="008777B1" w:rsidRPr="008777B1" w:rsidRDefault="008777B1" w:rsidP="00B617BC">
      <w:pPr>
        <w:numPr>
          <w:ilvl w:val="0"/>
          <w:numId w:val="339"/>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извлекать необходимую информацию из орфоэпического словаря татарского языка и  справочной литературы в мультимедийной форме и использовать ее в различных ситуациях общения.</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В процессе освоения раздела</w:t>
      </w:r>
      <w:r w:rsidRPr="008777B1">
        <w:rPr>
          <w:rFonts w:eastAsia="Calibri"/>
          <w:i/>
          <w:color w:val="auto"/>
          <w:szCs w:val="24"/>
          <w:lang w:eastAsia="en-US"/>
        </w:rPr>
        <w:t xml:space="preserve">“Лексикология и фразеология” </w:t>
      </w:r>
      <w:r w:rsidRPr="008777B1">
        <w:rPr>
          <w:rFonts w:eastAsia="Calibri"/>
          <w:b/>
          <w:color w:val="auto"/>
          <w:szCs w:val="24"/>
          <w:lang w:eastAsia="en-US"/>
        </w:rPr>
        <w:t>учащиеся научатся:</w:t>
      </w:r>
    </w:p>
    <w:p w:rsidR="008777B1" w:rsidRPr="008777B1" w:rsidRDefault="008777B1" w:rsidP="00B617BC">
      <w:pPr>
        <w:numPr>
          <w:ilvl w:val="0"/>
          <w:numId w:val="35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сделать лексический анализ слова  с точки зрения его значения, происхождения, сферы и активности употребления;</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бобщать слова в тематические группы;</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лексические нормы в устной и письменной речи;</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лексическую синонимию во избежание тавтологических повторов, с целью достижения связной речи;</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ить метафору, эпитет, олицетворение;</w:t>
      </w:r>
    </w:p>
    <w:p w:rsidR="008777B1" w:rsidRPr="008777B1" w:rsidRDefault="008777B1" w:rsidP="00B617BC">
      <w:pPr>
        <w:numPr>
          <w:ilvl w:val="0"/>
          <w:numId w:val="34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 толковые и фразеологические словари, а также словари синонимов и антонимов.</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классифицировать лексический состав татарского языка;</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различие между лексическим и грамматическим значениями слов;</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ценить свою и чужую речь с точки зрения уместного, выразительного и точного использования лексических единиц;</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8777B1" w:rsidRPr="008777B1" w:rsidRDefault="008777B1" w:rsidP="00B617BC">
      <w:pPr>
        <w:numPr>
          <w:ilvl w:val="0"/>
          <w:numId w:val="34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 xml:space="preserve">В процессе освоения раздела </w:t>
      </w:r>
      <w:r w:rsidRPr="008777B1">
        <w:rPr>
          <w:rFonts w:eastAsia="Calibri"/>
          <w:i/>
          <w:color w:val="auto"/>
          <w:szCs w:val="24"/>
          <w:lang w:eastAsia="en-US"/>
        </w:rPr>
        <w:t xml:space="preserve">“Морфемика и словообразование” </w:t>
      </w:r>
      <w:r w:rsidRPr="008777B1">
        <w:rPr>
          <w:rFonts w:eastAsia="Calibri"/>
          <w:b/>
          <w:color w:val="auto"/>
          <w:szCs w:val="24"/>
          <w:lang w:eastAsia="en-US"/>
        </w:rPr>
        <w:t>учащиеся научатся:</w:t>
      </w:r>
    </w:p>
    <w:p w:rsidR="008777B1" w:rsidRPr="008777B1" w:rsidRDefault="008777B1" w:rsidP="00B617BC">
      <w:pPr>
        <w:numPr>
          <w:ilvl w:val="0"/>
          <w:numId w:val="340"/>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сделать морфемный анализ слов с нечеткими морфемными швами;</w:t>
      </w:r>
    </w:p>
    <w:p w:rsidR="008777B1" w:rsidRPr="008777B1" w:rsidRDefault="008777B1" w:rsidP="00B617BC">
      <w:pPr>
        <w:numPr>
          <w:ilvl w:val="0"/>
          <w:numId w:val="34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способы образования слов и привести свои примеры;</w:t>
      </w:r>
    </w:p>
    <w:p w:rsidR="008777B1" w:rsidRPr="008777B1" w:rsidRDefault="008777B1" w:rsidP="00B617BC">
      <w:pPr>
        <w:numPr>
          <w:ilvl w:val="0"/>
          <w:numId w:val="340"/>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образовать от предложенного учителем слова однокоренные слова;</w:t>
      </w:r>
    </w:p>
    <w:p w:rsidR="008777B1" w:rsidRPr="008777B1" w:rsidRDefault="008777B1" w:rsidP="00B617BC">
      <w:pPr>
        <w:numPr>
          <w:ilvl w:val="0"/>
          <w:numId w:val="340"/>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t>распознать части речи и члены предложения исходя из морфемного строения слова.</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семантическую связь между однокоренными словами;</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значение словообразовательных элементов в литературно-художественных текстах как описательного элемента;</w:t>
      </w:r>
    </w:p>
    <w:p w:rsidR="008777B1" w:rsidRPr="008777B1" w:rsidRDefault="008777B1" w:rsidP="00B617BC">
      <w:pPr>
        <w:numPr>
          <w:ilvl w:val="0"/>
          <w:numId w:val="341"/>
        </w:numPr>
        <w:spacing w:after="0" w:line="360" w:lineRule="auto"/>
        <w:ind w:left="0" w:right="0" w:firstLine="709"/>
        <w:contextualSpacing/>
        <w:jc w:val="left"/>
        <w:rPr>
          <w:rFonts w:eastAsia="Calibri"/>
          <w:i/>
          <w:color w:val="auto"/>
          <w:szCs w:val="24"/>
          <w:lang w:eastAsia="en-US"/>
        </w:rPr>
      </w:pPr>
      <w:r w:rsidRPr="008777B1">
        <w:rPr>
          <w:rFonts w:eastAsia="Calibri"/>
          <w:color w:val="auto"/>
          <w:szCs w:val="24"/>
          <w:lang w:eastAsia="en-US"/>
        </w:rPr>
        <w:lastRenderedPageBreak/>
        <w:t>извлекать необходимую информацию из словообразовательного словаря татарского языка и  справочной литературы в мультимедийной форме и использовать ее в различных ситуациях общения;</w:t>
      </w:r>
    </w:p>
    <w:p w:rsidR="008777B1" w:rsidRPr="008777B1" w:rsidRDefault="008777B1" w:rsidP="00B617BC">
      <w:pPr>
        <w:numPr>
          <w:ilvl w:val="0"/>
          <w:numId w:val="341"/>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 xml:space="preserve">выяснить этимологию слова с целью усвоения его орфографии и лексического значения. </w:t>
      </w:r>
    </w:p>
    <w:p w:rsidR="008777B1" w:rsidRPr="008777B1" w:rsidRDefault="008777B1" w:rsidP="008777B1">
      <w:pPr>
        <w:spacing w:after="0" w:line="360" w:lineRule="auto"/>
        <w:ind w:left="0" w:right="0" w:firstLine="709"/>
        <w:contextualSpacing/>
        <w:rPr>
          <w:rFonts w:eastAsia="Calibri"/>
          <w:b/>
          <w:color w:val="auto"/>
          <w:szCs w:val="24"/>
          <w:lang w:eastAsia="en-US"/>
        </w:rPr>
      </w:pPr>
      <w:r w:rsidRPr="008777B1">
        <w:rPr>
          <w:rFonts w:eastAsia="Calibri"/>
          <w:color w:val="auto"/>
          <w:szCs w:val="24"/>
          <w:lang w:eastAsia="en-US"/>
        </w:rPr>
        <w:t>В процессе освоения раздела</w:t>
      </w:r>
      <w:r w:rsidRPr="008777B1">
        <w:rPr>
          <w:rFonts w:eastAsia="Calibri"/>
          <w:i/>
          <w:color w:val="auto"/>
          <w:szCs w:val="24"/>
          <w:lang w:eastAsia="en-US"/>
        </w:rPr>
        <w:t xml:space="preserve">“Морфология” </w:t>
      </w:r>
      <w:r w:rsidRPr="008777B1">
        <w:rPr>
          <w:rFonts w:eastAsia="Calibri"/>
          <w:b/>
          <w:color w:val="auto"/>
          <w:szCs w:val="24"/>
          <w:lang w:eastAsia="en-US"/>
        </w:rPr>
        <w:t>учащиеся научатся:</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анализировать  различные части речи;</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формы частей речи в рамках норм современного татарского литературного языка;</w:t>
      </w:r>
    </w:p>
    <w:p w:rsidR="008777B1" w:rsidRPr="008777B1" w:rsidRDefault="008777B1" w:rsidP="00B617BC">
      <w:pPr>
        <w:numPr>
          <w:ilvl w:val="0"/>
          <w:numId w:val="344"/>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потреблять знания и навыки по морфологии для выполнения орфографических норм и проведения различных типов анализов.</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ять грамматические омонимы;</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различные формы частей речи в публицистических и литературных, научных и официально деловых стилях;</w:t>
      </w:r>
    </w:p>
    <w:p w:rsidR="008777B1" w:rsidRPr="008777B1" w:rsidRDefault="008777B1" w:rsidP="00B617BC">
      <w:pPr>
        <w:numPr>
          <w:ilvl w:val="0"/>
          <w:numId w:val="345"/>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по морфологии из различных словарей и мультимедийных средств.</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color w:val="auto"/>
          <w:szCs w:val="24"/>
          <w:lang w:eastAsia="en-US"/>
        </w:rPr>
        <w:t>В процессе освоения раздела</w:t>
      </w:r>
      <w:r w:rsidRPr="008777B1">
        <w:rPr>
          <w:rFonts w:eastAsiaTheme="minorHAnsi"/>
          <w:i/>
          <w:color w:val="auto"/>
          <w:szCs w:val="24"/>
          <w:lang w:eastAsia="en-US"/>
        </w:rPr>
        <w:t xml:space="preserve">“Синтаксис” </w:t>
      </w:r>
      <w:r w:rsidRPr="008777B1">
        <w:rPr>
          <w:rFonts w:eastAsiaTheme="minorHAnsi"/>
          <w:b/>
          <w:color w:val="auto"/>
          <w:szCs w:val="24"/>
          <w:lang w:eastAsia="en-US"/>
        </w:rPr>
        <w:t>учащиеся научатся:</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анализировать словосочетания и предложения  с точки зрения структуры, значения и особенностей употребления при коммуникации;</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зличать синтаксические формы частей речи в рамках норм современного татарского литературного языка;</w:t>
      </w:r>
    </w:p>
    <w:p w:rsidR="008777B1" w:rsidRPr="008777B1" w:rsidRDefault="008777B1" w:rsidP="00B617BC">
      <w:pPr>
        <w:numPr>
          <w:ilvl w:val="0"/>
          <w:numId w:val="346"/>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знания и умения по синтаксису в процессе проведения различных  анализов.</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47"/>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синтаксические средства в текстах различных (пуб</w:t>
      </w:r>
      <w:r w:rsidRPr="008777B1">
        <w:rPr>
          <w:rFonts w:eastAsia="Calibri"/>
          <w:color w:val="auto"/>
          <w:szCs w:val="24"/>
          <w:lang w:eastAsia="en-US"/>
        </w:rPr>
        <w:softHyphen/>
        <w:t>лицистического и литературного, научного и официально делового) жанров;</w:t>
      </w:r>
    </w:p>
    <w:p w:rsidR="008777B1" w:rsidRPr="008777B1" w:rsidRDefault="008777B1" w:rsidP="00B617BC">
      <w:pPr>
        <w:numPr>
          <w:ilvl w:val="0"/>
          <w:numId w:val="347"/>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8777B1" w:rsidRPr="008777B1" w:rsidRDefault="008777B1" w:rsidP="008777B1">
      <w:pPr>
        <w:spacing w:after="0" w:line="360" w:lineRule="auto"/>
        <w:ind w:left="0" w:right="0" w:firstLine="709"/>
        <w:rPr>
          <w:rFonts w:eastAsiaTheme="minorHAnsi"/>
          <w:b/>
          <w:color w:val="auto"/>
          <w:szCs w:val="24"/>
          <w:lang w:eastAsia="en-US"/>
        </w:rPr>
      </w:pPr>
      <w:r w:rsidRPr="008777B1">
        <w:rPr>
          <w:rFonts w:eastAsiaTheme="minorHAnsi"/>
          <w:color w:val="auto"/>
          <w:szCs w:val="24"/>
          <w:lang w:eastAsia="en-US"/>
        </w:rPr>
        <w:t>В процессе освоения раздела</w:t>
      </w:r>
      <w:r w:rsidRPr="008777B1">
        <w:rPr>
          <w:rFonts w:eastAsiaTheme="minorHAnsi"/>
          <w:i/>
          <w:color w:val="auto"/>
          <w:szCs w:val="24"/>
          <w:lang w:eastAsia="en-US"/>
        </w:rPr>
        <w:t xml:space="preserve">“Орфография и пунктуация” </w:t>
      </w:r>
      <w:r w:rsidRPr="008777B1">
        <w:rPr>
          <w:rFonts w:eastAsiaTheme="minorHAnsi"/>
          <w:b/>
          <w:color w:val="auto"/>
          <w:szCs w:val="24"/>
          <w:lang w:eastAsia="en-US"/>
        </w:rPr>
        <w:t>учащиеся научатся:</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спользовать орфографические и пунктуационные нормы в пределах программы;</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сформулировать устные или письменные комментарии орфографии отдельных слов;</w:t>
      </w:r>
    </w:p>
    <w:p w:rsidR="008777B1" w:rsidRPr="008777B1" w:rsidRDefault="008777B1" w:rsidP="00B617BC">
      <w:pPr>
        <w:numPr>
          <w:ilvl w:val="0"/>
          <w:numId w:val="348"/>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ять и исправлять орфографические и пунктуационные недочеты.</w:t>
      </w:r>
    </w:p>
    <w:p w:rsidR="008777B1" w:rsidRPr="008777B1" w:rsidRDefault="008777B1" w:rsidP="008777B1">
      <w:pPr>
        <w:spacing w:after="0" w:line="360" w:lineRule="auto"/>
        <w:ind w:left="0" w:right="0" w:firstLine="708"/>
        <w:rPr>
          <w:rFonts w:eastAsiaTheme="minorHAnsi"/>
          <w:b/>
          <w:color w:val="auto"/>
          <w:szCs w:val="24"/>
          <w:lang w:eastAsia="en-US"/>
        </w:rPr>
      </w:pPr>
      <w:r w:rsidRPr="008777B1">
        <w:rPr>
          <w:rFonts w:eastAsiaTheme="minorHAnsi"/>
          <w:b/>
          <w:color w:val="auto"/>
          <w:szCs w:val="24"/>
          <w:lang w:eastAsia="en-US"/>
        </w:rPr>
        <w:t>Учащиеся получат возможность:</w:t>
      </w:r>
    </w:p>
    <w:p w:rsidR="008777B1" w:rsidRPr="008777B1" w:rsidRDefault="008777B1" w:rsidP="00B617BC">
      <w:pPr>
        <w:numPr>
          <w:ilvl w:val="0"/>
          <w:numId w:val="34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понимать роль и значение соблюдения орфографических и пунктуационных норм в устной и письменной речи;</w:t>
      </w:r>
    </w:p>
    <w:p w:rsidR="008777B1" w:rsidRPr="008777B1" w:rsidRDefault="008777B1" w:rsidP="00B617BC">
      <w:pPr>
        <w:numPr>
          <w:ilvl w:val="0"/>
          <w:numId w:val="349"/>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color w:val="auto"/>
          <w:szCs w:val="24"/>
          <w:lang w:eastAsia="en-US"/>
        </w:rPr>
        <w:t>В процессе освоения раздела</w:t>
      </w:r>
      <w:r w:rsidRPr="008777B1">
        <w:rPr>
          <w:rFonts w:eastAsia="Calibri"/>
          <w:i/>
          <w:color w:val="auto"/>
          <w:szCs w:val="24"/>
          <w:lang w:eastAsia="en-US"/>
        </w:rPr>
        <w:t xml:space="preserve">“Стилистика” </w:t>
      </w:r>
      <w:r w:rsidRPr="008777B1">
        <w:rPr>
          <w:rFonts w:eastAsia="Calibri"/>
          <w:b/>
          <w:color w:val="auto"/>
          <w:szCs w:val="24"/>
          <w:lang w:eastAsia="en-US"/>
        </w:rPr>
        <w:t>учащиеся научатся:</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ределить научный, официально-деловой и публицистические стили и их жанровые особенности;</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становить специфику подготовки выступлений перед аудито</w:t>
      </w:r>
      <w:r w:rsidRPr="008777B1">
        <w:rPr>
          <w:rFonts w:eastAsia="Calibri"/>
          <w:color w:val="auto"/>
          <w:szCs w:val="24"/>
          <w:lang w:eastAsia="en-US"/>
        </w:rPr>
        <w:softHyphen/>
        <w:t>рией (товарищами): обозначить его тематики, определить цели и задачи;</w:t>
      </w:r>
    </w:p>
    <w:p w:rsidR="008777B1" w:rsidRPr="008777B1" w:rsidRDefault="008777B1" w:rsidP="00B617BC">
      <w:pPr>
        <w:numPr>
          <w:ilvl w:val="0"/>
          <w:numId w:val="350"/>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50"/>
        </w:numPr>
        <w:tabs>
          <w:tab w:val="left" w:pos="993"/>
        </w:tabs>
        <w:spacing w:after="0" w:line="360" w:lineRule="auto"/>
        <w:ind w:left="1418" w:right="0" w:hanging="709"/>
        <w:contextualSpacing/>
        <w:jc w:val="left"/>
        <w:rPr>
          <w:rFonts w:eastAsia="Calibri"/>
          <w:color w:val="auto"/>
          <w:szCs w:val="24"/>
          <w:lang w:eastAsia="en-US"/>
        </w:rPr>
      </w:pPr>
      <w:r w:rsidRPr="008777B1">
        <w:rPr>
          <w:rFonts w:eastAsia="Calibri"/>
          <w:color w:val="auto"/>
          <w:szCs w:val="24"/>
          <w:lang w:eastAsia="en-US"/>
        </w:rPr>
        <w:t>отличать специфику устной и письменной речи;</w:t>
      </w:r>
    </w:p>
    <w:p w:rsidR="008777B1" w:rsidRPr="008777B1" w:rsidRDefault="008777B1" w:rsidP="00B617BC">
      <w:pPr>
        <w:numPr>
          <w:ilvl w:val="0"/>
          <w:numId w:val="351"/>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8777B1" w:rsidRPr="008777B1" w:rsidRDefault="008777B1" w:rsidP="00B617BC">
      <w:pPr>
        <w:numPr>
          <w:ilvl w:val="0"/>
          <w:numId w:val="351"/>
        </w:numPr>
        <w:tabs>
          <w:tab w:val="left" w:pos="993"/>
        </w:tabs>
        <w:spacing w:after="0" w:line="360" w:lineRule="auto"/>
        <w:ind w:left="0" w:right="0" w:firstLine="709"/>
        <w:contextualSpacing/>
        <w:jc w:val="left"/>
        <w:rPr>
          <w:rFonts w:eastAsia="Calibri"/>
          <w:b/>
          <w:i/>
          <w:color w:val="auto"/>
          <w:szCs w:val="24"/>
          <w:lang w:eastAsia="en-US"/>
        </w:rPr>
      </w:pPr>
      <w:r w:rsidRPr="008777B1">
        <w:rPr>
          <w:rFonts w:eastAsia="Calibri"/>
          <w:color w:val="auto"/>
          <w:szCs w:val="24"/>
          <w:lang w:eastAsia="en-US"/>
        </w:rPr>
        <w:t>переводить с татарского на русский язык и с русского на татарский язык различные по жанру и стилям тексты с соблюдением норм устной и письменной речи.</w:t>
      </w:r>
    </w:p>
    <w:p w:rsidR="008777B1" w:rsidRPr="008777B1" w:rsidRDefault="008777B1" w:rsidP="008777B1">
      <w:pPr>
        <w:tabs>
          <w:tab w:val="left" w:pos="993"/>
        </w:tabs>
        <w:spacing w:after="0" w:line="360" w:lineRule="auto"/>
        <w:ind w:left="0" w:right="0" w:firstLine="851"/>
        <w:contextualSpacing/>
        <w:rPr>
          <w:rFonts w:eastAsia="Calibri"/>
          <w:b/>
          <w:color w:val="auto"/>
          <w:szCs w:val="24"/>
          <w:lang w:eastAsia="en-US"/>
        </w:rPr>
      </w:pPr>
      <w:r w:rsidRPr="008777B1">
        <w:rPr>
          <w:rFonts w:eastAsia="Calibri"/>
          <w:color w:val="auto"/>
          <w:szCs w:val="24"/>
          <w:lang w:eastAsia="en-US"/>
        </w:rPr>
        <w:t>В процессе освоения раздела</w:t>
      </w:r>
      <w:r w:rsidRPr="008777B1">
        <w:rPr>
          <w:rFonts w:eastAsia="Calibri"/>
          <w:i/>
          <w:color w:val="auto"/>
          <w:szCs w:val="24"/>
          <w:lang w:eastAsia="en-US"/>
        </w:rPr>
        <w:t xml:space="preserve">“Язык и культура” </w:t>
      </w:r>
      <w:r w:rsidRPr="008777B1">
        <w:rPr>
          <w:rFonts w:eastAsia="Calibri"/>
          <w:b/>
          <w:color w:val="auto"/>
          <w:szCs w:val="24"/>
          <w:lang w:eastAsia="en-US"/>
        </w:rPr>
        <w:t>учащиеся научатся:</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8777B1" w:rsidRPr="008777B1" w:rsidRDefault="008777B1" w:rsidP="00B617BC">
      <w:pPr>
        <w:numPr>
          <w:ilvl w:val="0"/>
          <w:numId w:val="352"/>
        </w:numPr>
        <w:tabs>
          <w:tab w:val="left" w:pos="993"/>
        </w:tabs>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изучать правила татарского речевого этикета с целью уместного их уп</w:t>
      </w:r>
      <w:r w:rsidRPr="008777B1">
        <w:rPr>
          <w:rFonts w:eastAsia="Calibri"/>
          <w:color w:val="auto"/>
          <w:szCs w:val="24"/>
          <w:lang w:eastAsia="en-US"/>
        </w:rPr>
        <w:softHyphen/>
        <w:t>отребления в повседневной жизни: в учебном процессе и во внеклассной работе.</w:t>
      </w:r>
    </w:p>
    <w:p w:rsidR="008777B1" w:rsidRPr="008777B1" w:rsidRDefault="008777B1" w:rsidP="008777B1">
      <w:pPr>
        <w:spacing w:after="0" w:line="360" w:lineRule="auto"/>
        <w:ind w:left="0" w:right="0" w:firstLine="851"/>
        <w:contextualSpacing/>
        <w:rPr>
          <w:rFonts w:eastAsia="Calibri"/>
          <w:b/>
          <w:color w:val="auto"/>
          <w:szCs w:val="24"/>
          <w:lang w:eastAsia="en-US"/>
        </w:rPr>
      </w:pPr>
      <w:r w:rsidRPr="008777B1">
        <w:rPr>
          <w:rFonts w:eastAsia="Calibri"/>
          <w:b/>
          <w:color w:val="auto"/>
          <w:szCs w:val="24"/>
          <w:lang w:eastAsia="en-US"/>
        </w:rPr>
        <w:t>Учащиеся получат возможность:</w:t>
      </w:r>
    </w:p>
    <w:p w:rsidR="008777B1" w:rsidRPr="008777B1" w:rsidRDefault="008777B1" w:rsidP="00B617BC">
      <w:pPr>
        <w:numPr>
          <w:ilvl w:val="0"/>
          <w:numId w:val="352"/>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t>описать на примере изучаемых произведений тесную связь языка с историей культуры народа и его истории;</w:t>
      </w:r>
    </w:p>
    <w:p w:rsidR="008777B1" w:rsidRPr="008777B1" w:rsidRDefault="008777B1" w:rsidP="00B617BC">
      <w:pPr>
        <w:numPr>
          <w:ilvl w:val="0"/>
          <w:numId w:val="353"/>
        </w:numPr>
        <w:spacing w:after="0" w:line="360" w:lineRule="auto"/>
        <w:ind w:left="0" w:right="0" w:firstLine="709"/>
        <w:contextualSpacing/>
        <w:jc w:val="left"/>
        <w:rPr>
          <w:rFonts w:eastAsia="Calibri"/>
          <w:color w:val="auto"/>
          <w:szCs w:val="24"/>
          <w:lang w:eastAsia="en-US"/>
        </w:rPr>
      </w:pPr>
      <w:r w:rsidRPr="008777B1">
        <w:rPr>
          <w:rFonts w:eastAsia="Calibri"/>
          <w:color w:val="auto"/>
          <w:szCs w:val="24"/>
          <w:lang w:eastAsia="en-US"/>
        </w:rPr>
        <w:lastRenderedPageBreak/>
        <w:t>охарактеризовать татарский речевой этикет в сравнении с этикетом других народов Российской Федерации.</w:t>
      </w:r>
    </w:p>
    <w:p w:rsidR="008777B1" w:rsidRPr="008777B1" w:rsidRDefault="008777B1" w:rsidP="008777B1">
      <w:pPr>
        <w:spacing w:after="0" w:line="360" w:lineRule="auto"/>
        <w:ind w:left="0" w:right="0" w:firstLine="0"/>
        <w:contextualSpacing/>
        <w:rPr>
          <w:rFonts w:eastAsia="Calibri"/>
          <w:color w:val="auto"/>
          <w:szCs w:val="24"/>
          <w:lang w:eastAsia="en-US"/>
        </w:rPr>
      </w:pPr>
    </w:p>
    <w:p w:rsidR="008777B1" w:rsidRPr="008777B1" w:rsidRDefault="008777B1" w:rsidP="008777B1">
      <w:pPr>
        <w:spacing w:after="160" w:line="256" w:lineRule="auto"/>
        <w:ind w:left="0" w:right="0" w:firstLine="0"/>
        <w:jc w:val="center"/>
        <w:rPr>
          <w:rFonts w:eastAsiaTheme="minorHAnsi"/>
          <w:b/>
          <w:color w:val="auto"/>
          <w:szCs w:val="24"/>
          <w:lang w:eastAsia="en-US"/>
        </w:rPr>
      </w:pPr>
      <w:r w:rsidRPr="008777B1">
        <w:rPr>
          <w:rFonts w:eastAsiaTheme="minorHAnsi"/>
          <w:b/>
          <w:color w:val="auto"/>
          <w:szCs w:val="24"/>
          <w:lang w:eastAsia="en-US"/>
        </w:rPr>
        <w:t>Родная  (русская)литератур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 xml:space="preserve"> Личнос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уважение  к  своему  народу,  чувство  ответственности  перед  Родино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гордости за свой край, свою Родину, прошлое и настоящее многонационального народа России, уважение к государственным символам (герб, флаг, гимн);</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и способность к образованию, в том числе самообразовани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lastRenderedPageBreak/>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способность к сопереживанию и формирование позитивного отношения к людям;</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опыта эколого-направлен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Планируемые метапредме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Метапредметные результаты освоения программы представлены тремя группами универсальных учебных действий (УУД).</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Регулятив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амостоятельно определять цели, задавать параметры и критерии, по которым можно определить, что цель достигнут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тавить и формулировать собственные задачи в образовательной деятельности и жизненных ситуация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ценивать ресурсы, в том числе время и другие нематериальные ресурс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необходимые для достижения поставленной це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lastRenderedPageBreak/>
        <w:t>– выбирать путь достижения цели, планировать решение поставленных задач, оптимизируя материальные и нематериальные затр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рганизовывать эффективный поиск ресурсов, необходимых для достижения поставленной цел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сопоставлять полученный результат деятельности с поставленной заранее целью.</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Познаватель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искать и  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менять и удерживать разные позиции в познавательной деяте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Коммуникативные универсальные учебные 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одбирать партнеров для деловой коммуникации, исходя из соображений результативности взаимодействия, а не личных симпат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координировать и выполнять работу в условиях реального, виртуального 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комбинированного взаимодействи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звернуто, логично и точно излагать свою точку зрения с использованием адекватных (устных и письменных) языковых средств;</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lastRenderedPageBreak/>
        <w:t>Планируемые предметные результат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 базовом уровне научит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осознавать родную литературу (русскую) как одну из основных национально-культурных ценностей народа, как особого способа познания жизн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  навыкам понимания литературных художественных произведений, отражающих разные этнокультурные традици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в устной и письменной форме обобщать и анализировать свой читательский опыт, а именно:</w:t>
      </w:r>
    </w:p>
    <w:p w:rsidR="008777B1" w:rsidRPr="008777B1" w:rsidRDefault="008777B1" w:rsidP="00B617BC">
      <w:pPr>
        <w:numPr>
          <w:ilvl w:val="0"/>
          <w:numId w:val="359"/>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обосновывать выбор художественного произведения для анализа,</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приводя в качестве аргумента как тему (темы) произведения, так и его проблематику (содержащиеся в нем смыслы и подтексты);</w:t>
      </w:r>
    </w:p>
    <w:p w:rsidR="008777B1" w:rsidRPr="008777B1" w:rsidRDefault="008777B1" w:rsidP="00B617BC">
      <w:pPr>
        <w:numPr>
          <w:ilvl w:val="0"/>
          <w:numId w:val="360"/>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777B1" w:rsidRPr="008777B1" w:rsidRDefault="008777B1" w:rsidP="00B617BC">
      <w:pPr>
        <w:numPr>
          <w:ilvl w:val="0"/>
          <w:numId w:val="360"/>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давать объективное изложение текста: характеризуя произведение,</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777B1" w:rsidRPr="008777B1" w:rsidRDefault="008777B1" w:rsidP="00B617BC">
      <w:pPr>
        <w:numPr>
          <w:ilvl w:val="0"/>
          <w:numId w:val="361"/>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w:t>
      </w:r>
      <w:r w:rsidRPr="008777B1">
        <w:rPr>
          <w:rFonts w:eastAsia="Times New Roman"/>
          <w:color w:val="101010"/>
          <w:szCs w:val="24"/>
        </w:rPr>
        <w:lastRenderedPageBreak/>
        <w:t>подразумевается (например, ирония, сатира, сарказм, аллегория, гипербола и т.п.);</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осуществлять следующую продуктивную деятельность:</w:t>
      </w:r>
    </w:p>
    <w:p w:rsidR="008777B1" w:rsidRPr="008777B1" w:rsidRDefault="008777B1" w:rsidP="00B617BC">
      <w:pPr>
        <w:numPr>
          <w:ilvl w:val="0"/>
          <w:numId w:val="362"/>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777B1" w:rsidRPr="008777B1" w:rsidRDefault="008777B1" w:rsidP="00B617BC">
      <w:pPr>
        <w:numPr>
          <w:ilvl w:val="0"/>
          <w:numId w:val="362"/>
        </w:numPr>
        <w:shd w:val="clear" w:color="auto" w:fill="FFFFFF"/>
        <w:spacing w:before="100" w:beforeAutospacing="1" w:after="100" w:afterAutospacing="1" w:line="240" w:lineRule="auto"/>
        <w:ind w:left="375" w:right="0"/>
        <w:jc w:val="left"/>
        <w:rPr>
          <w:rFonts w:eastAsia="Times New Roman"/>
          <w:color w:val="101010"/>
          <w:szCs w:val="24"/>
        </w:rPr>
      </w:pPr>
      <w:r w:rsidRPr="008777B1">
        <w:rPr>
          <w:rFonts w:eastAsia="Times New Roman"/>
          <w:color w:val="101010"/>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b/>
          <w:bCs/>
          <w:color w:val="101010"/>
          <w:szCs w:val="24"/>
        </w:rPr>
        <w:t>Выпускник на базовом уровне получит возможность научиться:</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777B1" w:rsidRPr="008777B1" w:rsidRDefault="008777B1" w:rsidP="008777B1">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777B1" w:rsidRPr="006364B0" w:rsidRDefault="008777B1" w:rsidP="006364B0">
      <w:pPr>
        <w:shd w:val="clear" w:color="auto" w:fill="FFFFFF"/>
        <w:spacing w:after="180" w:line="240" w:lineRule="auto"/>
        <w:ind w:left="0" w:right="0" w:firstLine="0"/>
        <w:jc w:val="left"/>
        <w:rPr>
          <w:rFonts w:eastAsia="Times New Roman"/>
          <w:color w:val="101010"/>
          <w:szCs w:val="24"/>
        </w:rPr>
      </w:pPr>
      <w:r w:rsidRPr="008777B1">
        <w:rPr>
          <w:rFonts w:eastAsia="Times New Roman"/>
          <w:color w:val="101010"/>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w:t>
      </w:r>
      <w:r w:rsidR="006364B0">
        <w:rPr>
          <w:rFonts w:eastAsia="Times New Roman"/>
          <w:color w:val="101010"/>
          <w:szCs w:val="24"/>
        </w:rPr>
        <w:t>нтерпретируется исходный текст.</w:t>
      </w:r>
    </w:p>
    <w:p w:rsidR="008777B1" w:rsidRPr="006364B0" w:rsidRDefault="006364B0" w:rsidP="006364B0">
      <w:pPr>
        <w:spacing w:after="160" w:line="256" w:lineRule="auto"/>
        <w:ind w:left="0" w:right="0" w:firstLine="0"/>
        <w:jc w:val="center"/>
        <w:rPr>
          <w:rFonts w:eastAsiaTheme="minorHAnsi"/>
          <w:b/>
          <w:color w:val="auto"/>
          <w:szCs w:val="24"/>
          <w:lang w:eastAsia="en-US"/>
        </w:rPr>
      </w:pPr>
      <w:r>
        <w:rPr>
          <w:rFonts w:eastAsiaTheme="minorHAnsi"/>
          <w:b/>
          <w:color w:val="auto"/>
          <w:szCs w:val="24"/>
          <w:lang w:eastAsia="en-US"/>
        </w:rPr>
        <w:t>Родная(татарская) литература</w:t>
      </w:r>
    </w:p>
    <w:p w:rsidR="008777B1" w:rsidRPr="008777B1" w:rsidRDefault="008777B1" w:rsidP="008777B1">
      <w:pPr>
        <w:widowControl w:val="0"/>
        <w:shd w:val="clear" w:color="auto" w:fill="FFFFFF"/>
        <w:autoSpaceDE w:val="0"/>
        <w:autoSpaceDN w:val="0"/>
        <w:adjustRightInd w:val="0"/>
        <w:spacing w:after="0" w:line="240" w:lineRule="auto"/>
        <w:ind w:left="0" w:right="0" w:firstLine="709"/>
        <w:rPr>
          <w:rFonts w:eastAsiaTheme="minorHAnsi"/>
          <w:color w:val="auto"/>
          <w:szCs w:val="24"/>
          <w:lang w:val="be-BY"/>
        </w:rPr>
      </w:pPr>
      <w:r w:rsidRPr="008777B1">
        <w:rPr>
          <w:rFonts w:eastAsiaTheme="minorHAnsi"/>
          <w:color w:val="auto"/>
          <w:szCs w:val="24"/>
          <w:lang w:val="be-BY"/>
        </w:rPr>
        <w:t xml:space="preserve">Результатом освоения программы по татарской литературе </w:t>
      </w:r>
      <w:r w:rsidRPr="008777B1">
        <w:rPr>
          <w:rFonts w:eastAsiaTheme="minorHAnsi"/>
          <w:color w:val="auto"/>
          <w:szCs w:val="24"/>
          <w:lang w:eastAsia="en-US"/>
        </w:rPr>
        <w:t xml:space="preserve">на уровне </w:t>
      </w:r>
      <w:r w:rsidRPr="008777B1">
        <w:rPr>
          <w:rFonts w:eastAsiaTheme="minorHAnsi"/>
          <w:color w:val="auto"/>
          <w:szCs w:val="24"/>
          <w:lang w:val="be-BY"/>
        </w:rPr>
        <w:t xml:space="preserve">среднего </w:t>
      </w:r>
      <w:r w:rsidRPr="008777B1">
        <w:rPr>
          <w:rFonts w:eastAsiaTheme="minorHAnsi"/>
          <w:color w:val="auto"/>
          <w:szCs w:val="24"/>
          <w:lang w:eastAsia="en-US"/>
        </w:rPr>
        <w:t>общего образования</w:t>
      </w:r>
      <w:r w:rsidRPr="008777B1">
        <w:rPr>
          <w:rFonts w:eastAsiaTheme="minorHAnsi"/>
          <w:color w:val="auto"/>
          <w:szCs w:val="24"/>
          <w:lang w:val="be-BY"/>
        </w:rPr>
        <w:t xml:space="preserve"> являются формирование у учащихся навыков понимания литературы,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w:t>
      </w:r>
    </w:p>
    <w:p w:rsidR="008777B1" w:rsidRPr="008777B1" w:rsidRDefault="008777B1" w:rsidP="008777B1">
      <w:pPr>
        <w:spacing w:after="0" w:line="240" w:lineRule="auto"/>
        <w:ind w:left="0" w:right="0" w:firstLine="709"/>
        <w:rPr>
          <w:rFonts w:eastAsiaTheme="minorHAnsi"/>
          <w:color w:val="auto"/>
          <w:szCs w:val="24"/>
          <w:lang w:val="be-BY"/>
        </w:rPr>
      </w:pPr>
      <w:r w:rsidRPr="008777B1">
        <w:rPr>
          <w:rFonts w:eastAsiaTheme="minorHAnsi"/>
          <w:b/>
          <w:bCs/>
          <w:color w:val="auto"/>
          <w:szCs w:val="24"/>
          <w:lang w:val="be-BY"/>
        </w:rPr>
        <w:t>Предметные результаты</w:t>
      </w:r>
      <w:r w:rsidRPr="008777B1">
        <w:rPr>
          <w:rFonts w:eastAsiaTheme="minorHAnsi"/>
          <w:color w:val="auto"/>
          <w:szCs w:val="24"/>
          <w:lang w:val="be-BY"/>
        </w:rPr>
        <w:t xml:space="preserve"> обучения татарской литературе в старших классах школы заключаются в следующем:</w:t>
      </w:r>
    </w:p>
    <w:p w:rsidR="008777B1" w:rsidRPr="008777B1" w:rsidRDefault="008777B1" w:rsidP="008777B1">
      <w:pPr>
        <w:spacing w:after="0" w:line="240" w:lineRule="auto"/>
        <w:ind w:left="0" w:right="0" w:firstLine="709"/>
        <w:rPr>
          <w:rFonts w:eastAsiaTheme="minorHAnsi"/>
          <w:i/>
          <w:iCs/>
          <w:color w:val="auto"/>
          <w:szCs w:val="24"/>
          <w:lang w:val="be-BY"/>
        </w:rPr>
      </w:pPr>
      <w:r w:rsidRPr="008777B1">
        <w:rPr>
          <w:rFonts w:eastAsiaTheme="minorHAnsi"/>
          <w:i/>
          <w:iCs/>
          <w:color w:val="auto"/>
          <w:szCs w:val="24"/>
          <w:lang w:val="be-BY"/>
        </w:rPr>
        <w:t>В познавательной сфере</w:t>
      </w:r>
    </w:p>
    <w:p w:rsidR="008777B1" w:rsidRPr="008777B1" w:rsidRDefault="008777B1" w:rsidP="00B617BC">
      <w:pPr>
        <w:numPr>
          <w:ilvl w:val="0"/>
          <w:numId w:val="355"/>
        </w:numPr>
        <w:spacing w:after="0" w:line="240" w:lineRule="auto"/>
        <w:ind w:right="0"/>
        <w:jc w:val="left"/>
        <w:rPr>
          <w:rFonts w:eastAsia="Calibri"/>
          <w:color w:val="auto"/>
          <w:szCs w:val="24"/>
          <w:lang w:val="be-BY"/>
        </w:rPr>
      </w:pPr>
      <w:r w:rsidRPr="008777B1">
        <w:rPr>
          <w:rFonts w:eastAsia="Calibri"/>
          <w:color w:val="auto"/>
          <w:szCs w:val="24"/>
          <w:lang w:val="be-BY"/>
        </w:rPr>
        <w:t xml:space="preserve">умение 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 </w:t>
      </w:r>
    </w:p>
    <w:p w:rsidR="008777B1" w:rsidRPr="008777B1" w:rsidRDefault="008777B1" w:rsidP="00B617BC">
      <w:pPr>
        <w:numPr>
          <w:ilvl w:val="0"/>
          <w:numId w:val="355"/>
        </w:numPr>
        <w:spacing w:after="0" w:line="240" w:lineRule="auto"/>
        <w:ind w:right="0"/>
        <w:jc w:val="left"/>
        <w:rPr>
          <w:rFonts w:eastAsia="Calibri"/>
          <w:color w:val="auto"/>
          <w:szCs w:val="24"/>
          <w:lang w:val="be-BY"/>
        </w:rPr>
      </w:pPr>
      <w:r w:rsidRPr="008777B1">
        <w:rPr>
          <w:rFonts w:eastAsia="Calibri"/>
          <w:color w:val="auto"/>
          <w:szCs w:val="24"/>
          <w:lang w:val="be-BY"/>
        </w:rPr>
        <w:t>понимание исторической и культурной связи литературных произведений с эпохой их написания;</w:t>
      </w:r>
    </w:p>
    <w:p w:rsidR="008777B1" w:rsidRPr="008777B1" w:rsidRDefault="008777B1" w:rsidP="00B617BC">
      <w:pPr>
        <w:numPr>
          <w:ilvl w:val="0"/>
          <w:numId w:val="355"/>
        </w:numPr>
        <w:spacing w:after="0" w:line="240" w:lineRule="auto"/>
        <w:ind w:right="0"/>
        <w:jc w:val="left"/>
        <w:rPr>
          <w:rFonts w:eastAsia="Calibri"/>
          <w:szCs w:val="24"/>
          <w:shd w:val="clear" w:color="auto" w:fill="FFFFFF"/>
        </w:rPr>
      </w:pPr>
      <w:r w:rsidRPr="008777B1">
        <w:rPr>
          <w:rFonts w:eastAsia="Calibri"/>
          <w:color w:val="auto"/>
          <w:szCs w:val="24"/>
          <w:lang w:val="be-BY"/>
        </w:rPr>
        <w:t xml:space="preserve">знание </w:t>
      </w:r>
      <w:r w:rsidRPr="008777B1">
        <w:rPr>
          <w:rFonts w:eastAsia="Calibri"/>
          <w:szCs w:val="24"/>
          <w:shd w:val="clear" w:color="auto" w:fill="FFFFFF"/>
        </w:rPr>
        <w:t>жизненного и творческого пути писателей-классиков; основных этапов развития национальной литературы, их особенностей и знаковых явлений;</w:t>
      </w:r>
    </w:p>
    <w:p w:rsidR="008777B1" w:rsidRPr="008777B1" w:rsidRDefault="008777B1" w:rsidP="00B617BC">
      <w:pPr>
        <w:numPr>
          <w:ilvl w:val="0"/>
          <w:numId w:val="355"/>
        </w:numPr>
        <w:spacing w:after="0" w:line="240" w:lineRule="auto"/>
        <w:ind w:right="0"/>
        <w:jc w:val="left"/>
        <w:rPr>
          <w:rFonts w:eastAsia="Calibri"/>
          <w:color w:val="auto"/>
          <w:szCs w:val="24"/>
        </w:rPr>
      </w:pPr>
      <w:r w:rsidRPr="008777B1">
        <w:rPr>
          <w:rFonts w:eastAsia="Calibri"/>
          <w:color w:val="auto"/>
          <w:szCs w:val="24"/>
        </w:rPr>
        <w:t>умение готовить рефераты и доклады, писать сочинения по литературным произведениям и на произвольные темы, умение выполнять творческие работы;</w:t>
      </w:r>
    </w:p>
    <w:p w:rsidR="008777B1" w:rsidRPr="008777B1" w:rsidRDefault="008777B1" w:rsidP="00B617BC">
      <w:pPr>
        <w:numPr>
          <w:ilvl w:val="0"/>
          <w:numId w:val="355"/>
        </w:numPr>
        <w:spacing w:after="0" w:line="240" w:lineRule="auto"/>
        <w:ind w:right="0"/>
        <w:jc w:val="left"/>
        <w:rPr>
          <w:rFonts w:eastAsia="Calibri"/>
          <w:szCs w:val="24"/>
          <w:shd w:val="clear" w:color="auto" w:fill="FFFFFF"/>
        </w:rPr>
      </w:pPr>
      <w:r w:rsidRPr="008777B1">
        <w:rPr>
          <w:rFonts w:eastAsia="Calibri"/>
          <w:szCs w:val="24"/>
          <w:shd w:val="clear" w:color="auto" w:fill="FFFFFF"/>
        </w:rPr>
        <w:lastRenderedPageBreak/>
        <w:t>умение использовать литературоведческие термины при анализе истории литературы</w:t>
      </w:r>
      <w:r w:rsidRPr="008777B1">
        <w:rPr>
          <w:rFonts w:eastAsia="Calibri"/>
          <w:color w:val="auto"/>
          <w:szCs w:val="24"/>
        </w:rPr>
        <w:t xml:space="preserve">. </w:t>
      </w:r>
    </w:p>
    <w:p w:rsidR="008777B1" w:rsidRPr="008777B1" w:rsidRDefault="008777B1" w:rsidP="008777B1">
      <w:pPr>
        <w:spacing w:after="0" w:line="240" w:lineRule="auto"/>
        <w:ind w:left="0" w:right="0" w:firstLine="709"/>
        <w:rPr>
          <w:rFonts w:eastAsiaTheme="minorHAnsi"/>
          <w:i/>
          <w:iCs/>
          <w:szCs w:val="24"/>
          <w:shd w:val="clear" w:color="auto" w:fill="FFFFFF"/>
        </w:rPr>
      </w:pPr>
      <w:r w:rsidRPr="008777B1">
        <w:rPr>
          <w:rFonts w:eastAsiaTheme="minorHAnsi"/>
          <w:i/>
          <w:iCs/>
          <w:szCs w:val="24"/>
          <w:shd w:val="clear" w:color="auto" w:fill="FFFFFF"/>
        </w:rPr>
        <w:t>В ценностно-ориентационной сфере:</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приобщение к духовно-нравственным ценностям национальной литературы;</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формирование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умение интерпретировать прочитанное литературное произведение с учетом литературного периода, когда оно было создано;</w:t>
      </w:r>
    </w:p>
    <w:p w:rsidR="008777B1" w:rsidRPr="008777B1" w:rsidRDefault="008777B1" w:rsidP="00B617BC">
      <w:pPr>
        <w:numPr>
          <w:ilvl w:val="0"/>
          <w:numId w:val="356"/>
        </w:numPr>
        <w:spacing w:after="0" w:line="240" w:lineRule="auto"/>
        <w:ind w:right="0"/>
        <w:jc w:val="left"/>
        <w:rPr>
          <w:rFonts w:eastAsia="Calibri"/>
          <w:szCs w:val="24"/>
          <w:shd w:val="clear" w:color="auto" w:fill="FFFFFF"/>
        </w:rPr>
      </w:pPr>
      <w:r w:rsidRPr="008777B1">
        <w:rPr>
          <w:rFonts w:eastAsia="Calibri"/>
          <w:szCs w:val="24"/>
          <w:shd w:val="clear" w:color="auto" w:fill="FFFFFF"/>
        </w:rPr>
        <w:t>умение оценивать мастерство автора и умение формировать собственное отношение к нему.</w:t>
      </w:r>
    </w:p>
    <w:p w:rsidR="008777B1" w:rsidRPr="008777B1" w:rsidRDefault="008777B1" w:rsidP="008777B1">
      <w:pPr>
        <w:spacing w:after="0" w:line="240" w:lineRule="auto"/>
        <w:ind w:left="0" w:right="0" w:firstLine="709"/>
        <w:rPr>
          <w:rFonts w:eastAsiaTheme="minorHAnsi"/>
          <w:i/>
          <w:iCs/>
          <w:szCs w:val="24"/>
          <w:shd w:val="clear" w:color="auto" w:fill="FFFFFF"/>
        </w:rPr>
      </w:pPr>
      <w:r w:rsidRPr="008777B1">
        <w:rPr>
          <w:rFonts w:eastAsiaTheme="minorHAnsi"/>
          <w:i/>
          <w:iCs/>
          <w:szCs w:val="24"/>
          <w:shd w:val="clear" w:color="auto" w:fill="FFFFFF"/>
        </w:rPr>
        <w:t>В эстетической сфере:</w:t>
      </w:r>
    </w:p>
    <w:p w:rsidR="008777B1" w:rsidRPr="008777B1" w:rsidRDefault="008777B1" w:rsidP="00B617BC">
      <w:pPr>
        <w:numPr>
          <w:ilvl w:val="0"/>
          <w:numId w:val="357"/>
        </w:numPr>
        <w:spacing w:after="0" w:line="240" w:lineRule="auto"/>
        <w:ind w:right="0"/>
        <w:jc w:val="left"/>
        <w:rPr>
          <w:rFonts w:eastAsia="Calibri"/>
          <w:szCs w:val="24"/>
          <w:shd w:val="clear" w:color="auto" w:fill="FFFFFF"/>
        </w:rPr>
      </w:pPr>
      <w:r w:rsidRPr="008777B1">
        <w:rPr>
          <w:rFonts w:eastAsia="Calibri"/>
          <w:szCs w:val="24"/>
          <w:shd w:val="clear" w:color="auto" w:fill="FFFFFF"/>
        </w:rPr>
        <w:t>формирование общего представления об образной природе литературного произведения, воспитание эстетического вкуса;</w:t>
      </w:r>
    </w:p>
    <w:p w:rsidR="008777B1" w:rsidRPr="008777B1" w:rsidRDefault="008777B1" w:rsidP="00B617BC">
      <w:pPr>
        <w:numPr>
          <w:ilvl w:val="0"/>
          <w:numId w:val="357"/>
        </w:numPr>
        <w:spacing w:after="0" w:line="240" w:lineRule="auto"/>
        <w:ind w:right="0"/>
        <w:jc w:val="left"/>
        <w:rPr>
          <w:rFonts w:eastAsia="Calibri"/>
          <w:szCs w:val="24"/>
          <w:shd w:val="clear" w:color="auto" w:fill="FFFFFF"/>
        </w:rPr>
      </w:pPr>
      <w:r w:rsidRPr="008777B1">
        <w:rPr>
          <w:rFonts w:eastAsia="Calibri"/>
          <w:szCs w:val="24"/>
          <w:shd w:val="clear" w:color="auto" w:fill="FFFFFF"/>
        </w:rPr>
        <w:t>воспитание уважения к разным культурам, внимательного и уважительного отношения к достижениям различных национальных литератур.</w:t>
      </w:r>
    </w:p>
    <w:p w:rsidR="008777B1" w:rsidRPr="008777B1" w:rsidRDefault="008777B1" w:rsidP="008777B1">
      <w:pPr>
        <w:spacing w:after="0" w:line="240" w:lineRule="auto"/>
        <w:ind w:left="0" w:right="0" w:firstLine="709"/>
        <w:rPr>
          <w:rFonts w:eastAsiaTheme="minorHAnsi"/>
          <w:color w:val="auto"/>
          <w:szCs w:val="24"/>
          <w:lang w:val="be-BY"/>
        </w:rPr>
      </w:pPr>
      <w:r w:rsidRPr="008777B1">
        <w:rPr>
          <w:rFonts w:eastAsiaTheme="minorHAnsi"/>
          <w:b/>
          <w:bCs/>
          <w:color w:val="auto"/>
          <w:szCs w:val="24"/>
          <w:lang w:val="be-BY"/>
        </w:rPr>
        <w:t>Межпредметными результатами</w:t>
      </w:r>
      <w:r w:rsidRPr="008777B1">
        <w:rPr>
          <w:rFonts w:eastAsiaTheme="minorHAnsi"/>
          <w:color w:val="auto"/>
          <w:szCs w:val="24"/>
          <w:lang w:val="be-BY"/>
        </w:rPr>
        <w:t xml:space="preserve"> обучения татарской литературе в старших классах школы являются следующие:</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воспитание потребности общения на родном языке и уважения к татарскому языку;</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сохранение межкультурных связей, формирование у учащихся представления о литературе и культуре других народов, воспитание уважения к литературе других народов, воспитание толерантности;</w:t>
      </w:r>
    </w:p>
    <w:p w:rsidR="008777B1" w:rsidRPr="008777B1" w:rsidRDefault="008777B1" w:rsidP="00B617BC">
      <w:pPr>
        <w:numPr>
          <w:ilvl w:val="0"/>
          <w:numId w:val="358"/>
        </w:numPr>
        <w:spacing w:after="0" w:line="240" w:lineRule="auto"/>
        <w:ind w:right="0"/>
        <w:jc w:val="left"/>
        <w:rPr>
          <w:rFonts w:eastAsia="Calibri"/>
          <w:color w:val="auto"/>
          <w:szCs w:val="24"/>
          <w:lang w:val="be-BY"/>
        </w:rPr>
      </w:pPr>
      <w:r w:rsidRPr="008777B1">
        <w:rPr>
          <w:rFonts w:eastAsia="Calibri"/>
          <w:color w:val="auto"/>
          <w:szCs w:val="24"/>
          <w:lang w:val="be-BY"/>
        </w:rPr>
        <w:t>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ры.</w:t>
      </w:r>
    </w:p>
    <w:p w:rsidR="008777B1" w:rsidRPr="008777B1" w:rsidRDefault="008777B1" w:rsidP="00840C6A">
      <w:pPr>
        <w:spacing w:after="24" w:line="237" w:lineRule="auto"/>
        <w:ind w:left="0" w:right="-15" w:firstLine="0"/>
        <w:rPr>
          <w:b/>
          <w:szCs w:val="24"/>
        </w:rPr>
      </w:pPr>
    </w:p>
    <w:p w:rsidR="008777B1" w:rsidRDefault="008777B1" w:rsidP="006364B0">
      <w:pPr>
        <w:spacing w:after="24" w:line="237" w:lineRule="auto"/>
        <w:ind w:left="0" w:right="-15" w:firstLine="0"/>
        <w:rPr>
          <w:b/>
        </w:rPr>
      </w:pPr>
    </w:p>
    <w:p w:rsidR="00624FC7" w:rsidRDefault="00195541">
      <w:pPr>
        <w:spacing w:after="24" w:line="237" w:lineRule="auto"/>
        <w:ind w:left="1318" w:right="-15" w:hanging="10"/>
        <w:jc w:val="center"/>
      </w:pPr>
      <w:r>
        <w:rPr>
          <w:b/>
        </w:rPr>
        <w:t xml:space="preserve">Иностранные языки </w:t>
      </w:r>
    </w:p>
    <w:p w:rsidR="00624FC7" w:rsidRDefault="00195541">
      <w: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840C6A">
      <w:r>
        <w:t xml:space="preserve">"Иностранный язык" </w:t>
      </w:r>
      <w:r w:rsidR="00195541">
        <w:t xml:space="preserve"> - требования к предметным результатам освоения базового курса иностранного языка должны отражать: </w:t>
      </w:r>
    </w:p>
    <w:p w:rsidR="00624FC7" w:rsidRDefault="00195541">
      <w:pPr>
        <w:numPr>
          <w:ilvl w:val="0"/>
          <w:numId w:val="29"/>
        </w:numPr>
      </w:pPr>
      <w: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24FC7" w:rsidRDefault="00195541">
      <w:pPr>
        <w:numPr>
          <w:ilvl w:val="0"/>
          <w:numId w:val="29"/>
        </w:numPr>
      </w:pPr>
      <w: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624FC7" w:rsidRDefault="00195541">
      <w:pPr>
        <w:numPr>
          <w:ilvl w:val="0"/>
          <w:numId w:val="29"/>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29"/>
        </w:numPr>
      </w:pPr>
      <w:r>
        <w:lastRenderedPageBreak/>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624FC7" w:rsidRDefault="00195541">
      <w:r>
        <w:t xml:space="preserve">"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624FC7" w:rsidRDefault="00195541">
      <w:pPr>
        <w:numPr>
          <w:ilvl w:val="0"/>
          <w:numId w:val="30"/>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30"/>
        </w:numPr>
      </w:pPr>
      <w:r>
        <w:t xml:space="preserve">сформированность умения перевода с иностранного языка на русский при работе с несложными текстами в русле выбранного профиля; </w:t>
      </w:r>
    </w:p>
    <w:p w:rsidR="00624FC7" w:rsidRDefault="00195541">
      <w:pPr>
        <w:numPr>
          <w:ilvl w:val="0"/>
          <w:numId w:val="30"/>
        </w:numPr>
      </w:pPr>
      <w:r>
        <w:t xml:space="preserve">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624FC7" w:rsidRDefault="00195541">
      <w:r>
        <w:t xml:space="preserve">В результате изучения учебного предмета «Иностранный язык» (английский) на уровне среднего общего образования: </w:t>
      </w:r>
    </w:p>
    <w:p w:rsidR="00624FC7" w:rsidRDefault="00195541">
      <w:pPr>
        <w:spacing w:after="38" w:line="240" w:lineRule="auto"/>
        <w:ind w:left="708" w:right="0" w:firstLine="0"/>
        <w:jc w:val="left"/>
      </w:pPr>
      <w:r>
        <w:rPr>
          <w:b/>
        </w:rPr>
        <w:t xml:space="preserve"> </w:t>
      </w:r>
    </w:p>
    <w:p w:rsidR="00624FC7" w:rsidRDefault="00195541" w:rsidP="00840C6A">
      <w:pPr>
        <w:spacing w:after="42" w:line="240" w:lineRule="auto"/>
        <w:ind w:left="715" w:right="0" w:hanging="10"/>
        <w:jc w:val="left"/>
      </w:pPr>
      <w:r>
        <w:rPr>
          <w:b/>
        </w:rPr>
        <w:t>Выпускник на базовом уровне научится:</w:t>
      </w:r>
      <w: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Вести диалог/полилог в ситуациях неофициального общения в рамках изученной тематики; </w:t>
      </w:r>
    </w:p>
    <w:p w:rsidR="00624FC7" w:rsidRDefault="00195541">
      <w:pPr>
        <w:numPr>
          <w:ilvl w:val="0"/>
          <w:numId w:val="31"/>
        </w:numPr>
      </w:pPr>
      <w:r>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624FC7" w:rsidRDefault="00195541">
      <w:pPr>
        <w:ind w:firstLine="0"/>
      </w:pPr>
      <w:r>
        <w:t xml:space="preserve">«Предметное содержание речи»; </w:t>
      </w:r>
    </w:p>
    <w:p w:rsidR="00624FC7" w:rsidRDefault="00195541">
      <w:pPr>
        <w:numPr>
          <w:ilvl w:val="0"/>
          <w:numId w:val="31"/>
        </w:numPr>
      </w:pPr>
      <w:r>
        <w:t xml:space="preserve">выражать и аргументировать личную точку зрения; </w:t>
      </w:r>
    </w:p>
    <w:p w:rsidR="00624FC7" w:rsidRDefault="00195541">
      <w:pPr>
        <w:numPr>
          <w:ilvl w:val="0"/>
          <w:numId w:val="31"/>
        </w:numPr>
      </w:pPr>
      <w:r>
        <w:t xml:space="preserve">запрашивать информацию и обмениваться информацией в пределах </w:t>
      </w:r>
    </w:p>
    <w:p w:rsidR="00624FC7" w:rsidRDefault="00195541">
      <w:pPr>
        <w:ind w:firstLine="0"/>
      </w:pPr>
      <w:r>
        <w:t xml:space="preserve">изученной тематики; </w:t>
      </w:r>
    </w:p>
    <w:p w:rsidR="00624FC7" w:rsidRDefault="00195541">
      <w:pPr>
        <w:numPr>
          <w:ilvl w:val="0"/>
          <w:numId w:val="31"/>
        </w:numPr>
      </w:pPr>
      <w:r>
        <w:t xml:space="preserve">обращаться за разъяснениями, уточняя интересующую информацию.  </w:t>
      </w:r>
      <w:r>
        <w:rPr>
          <w:b/>
        </w:rPr>
        <w:t>Говорение, монологическая речь</w:t>
      </w:r>
      <w:r>
        <w:t xml:space="preserve"> </w:t>
      </w:r>
    </w:p>
    <w:p w:rsidR="00624FC7" w:rsidRDefault="00195541">
      <w:pPr>
        <w:numPr>
          <w:ilvl w:val="0"/>
          <w:numId w:val="31"/>
        </w:numPr>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624FC7" w:rsidRDefault="00195541">
      <w:pPr>
        <w:numPr>
          <w:ilvl w:val="0"/>
          <w:numId w:val="31"/>
        </w:numPr>
      </w:pPr>
      <w:r>
        <w:t xml:space="preserve">передавать </w:t>
      </w:r>
      <w:r>
        <w:tab/>
        <w:t xml:space="preserve">основное </w:t>
      </w:r>
      <w:r>
        <w:tab/>
        <w:t xml:space="preserve">содержание </w:t>
      </w:r>
      <w:r>
        <w:tab/>
        <w:t xml:space="preserve">прочитанного/ </w:t>
      </w:r>
    </w:p>
    <w:p w:rsidR="00624FC7" w:rsidRDefault="00195541">
      <w:pPr>
        <w:ind w:firstLine="0"/>
      </w:pPr>
      <w:r>
        <w:t xml:space="preserve">увиденного/услышанного; </w:t>
      </w:r>
    </w:p>
    <w:p w:rsidR="00624FC7" w:rsidRDefault="00195541">
      <w:pPr>
        <w:numPr>
          <w:ilvl w:val="0"/>
          <w:numId w:val="31"/>
        </w:numPr>
      </w:pPr>
      <w:r>
        <w:t xml:space="preserve">давать краткие описания и/или комментарии с опорой на нелинейный текст (таблицы, графики); </w:t>
      </w:r>
    </w:p>
    <w:p w:rsidR="00624FC7" w:rsidRDefault="00195541">
      <w:pPr>
        <w:numPr>
          <w:ilvl w:val="0"/>
          <w:numId w:val="31"/>
        </w:numPr>
      </w:pPr>
      <w:r>
        <w:t xml:space="preserve">строить высказывание на основе изображения с опорой или без опоры на ключевые слова/план/вопросы.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t xml:space="preserve"> </w:t>
      </w:r>
      <w:r>
        <w:rPr>
          <w:b/>
        </w:rPr>
        <w:t>Аудирование</w:t>
      </w:r>
      <w:r>
        <w:t xml:space="preserve"> </w:t>
      </w:r>
    </w:p>
    <w:p w:rsidR="00624FC7" w:rsidRDefault="00195541">
      <w:pPr>
        <w:numPr>
          <w:ilvl w:val="0"/>
          <w:numId w:val="31"/>
        </w:numPr>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624FC7" w:rsidRDefault="00195541">
      <w:pPr>
        <w:numPr>
          <w:ilvl w:val="0"/>
          <w:numId w:val="31"/>
        </w:numPr>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w:t>
      </w:r>
      <w:r>
        <w:lastRenderedPageBreak/>
        <w:t xml:space="preserve">характера в рамках изученной тематики, характеризующихся четким нормативным произношением.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624FC7" w:rsidRDefault="00195541">
      <w:pPr>
        <w:numPr>
          <w:ilvl w:val="0"/>
          <w:numId w:val="31"/>
        </w:numPr>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624FC7" w:rsidRDefault="00195541">
      <w:pPr>
        <w:spacing w:after="42" w:line="240" w:lineRule="auto"/>
        <w:ind w:left="715" w:right="0" w:hanging="10"/>
        <w:jc w:val="left"/>
      </w:pPr>
      <w:r>
        <w:t xml:space="preserve"> </w:t>
      </w:r>
      <w:r>
        <w:rPr>
          <w:b/>
        </w:rPr>
        <w:t>Письмо</w:t>
      </w:r>
      <w:r>
        <w:t xml:space="preserve"> </w:t>
      </w:r>
    </w:p>
    <w:p w:rsidR="00624FC7" w:rsidRDefault="00195541">
      <w:pPr>
        <w:numPr>
          <w:ilvl w:val="0"/>
          <w:numId w:val="31"/>
        </w:numPr>
      </w:pPr>
      <w:r>
        <w:t xml:space="preserve">Писать несложные связные тексты по изученной тематике; </w:t>
      </w:r>
    </w:p>
    <w:p w:rsidR="00624FC7" w:rsidRDefault="00195541">
      <w:pPr>
        <w:numPr>
          <w:ilvl w:val="0"/>
          <w:numId w:val="31"/>
        </w:numPr>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624FC7" w:rsidRDefault="00195541">
      <w:pPr>
        <w:numPr>
          <w:ilvl w:val="0"/>
          <w:numId w:val="31"/>
        </w:numPr>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Владеть орфографическими навыками в рамках тем, включенных в раздел «Предметное содержание речи»; </w:t>
      </w:r>
    </w:p>
    <w:p w:rsidR="00624FC7" w:rsidRDefault="00195541">
      <w:pPr>
        <w:numPr>
          <w:ilvl w:val="0"/>
          <w:numId w:val="31"/>
        </w:numPr>
      </w:pPr>
      <w:r>
        <w:t xml:space="preserve">расставлять в тексте знаки препинания в соответствии с нормами пунктуации. </w:t>
      </w:r>
    </w:p>
    <w:p w:rsidR="00624FC7" w:rsidRDefault="00195541" w:rsidP="00840C6A">
      <w:pPr>
        <w:spacing w:after="0" w:line="240" w:lineRule="auto"/>
        <w:ind w:left="708" w:right="0" w:firstLine="0"/>
        <w:jc w:val="left"/>
      </w:pPr>
      <w:r>
        <w:rPr>
          <w:b/>
        </w:rP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t xml:space="preserve">Владеть слухопроизносительными навыками в рамках тем, включенных в раздел «Предметное содержание речи»; </w:t>
      </w:r>
    </w:p>
    <w:p w:rsidR="00624FC7" w:rsidRDefault="00195541">
      <w:pPr>
        <w:numPr>
          <w:ilvl w:val="0"/>
          <w:numId w:val="31"/>
        </w:numPr>
      </w:pPr>
      <w:r>
        <w:t xml:space="preserve">владеть навыками ритмико-интонационного оформления речи в зависимости от коммуникативной ситуации.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t xml:space="preserve">Распознавать и употреблять в речи лексические единицы в рамках тем, включенных в раздел «Предметное содержание речи»; </w:t>
      </w:r>
    </w:p>
    <w:p w:rsidR="00624FC7" w:rsidRDefault="00195541">
      <w:pPr>
        <w:numPr>
          <w:ilvl w:val="0"/>
          <w:numId w:val="31"/>
        </w:numPr>
      </w:pPr>
      <w:r>
        <w:t xml:space="preserve">распознавать и употреблять в речи наиболее распространенные фразовые глаголы; </w:t>
      </w:r>
    </w:p>
    <w:p w:rsidR="00624FC7" w:rsidRDefault="00195541">
      <w:pPr>
        <w:numPr>
          <w:ilvl w:val="0"/>
          <w:numId w:val="31"/>
        </w:numPr>
      </w:pPr>
      <w:r>
        <w:t xml:space="preserve">определять принадлежность слов к частям речи по аффиксам; </w:t>
      </w:r>
    </w:p>
    <w:p w:rsidR="00624FC7" w:rsidRDefault="00195541">
      <w:pPr>
        <w:numPr>
          <w:ilvl w:val="0"/>
          <w:numId w:val="31"/>
        </w:numPr>
      </w:pPr>
      <w:r>
        <w:t xml:space="preserve">догадываться о значении отдельных слов на основе сходства с родным языком, по словообразовательным элементам и контексту; </w:t>
      </w:r>
    </w:p>
    <w:p w:rsidR="00624FC7" w:rsidRDefault="00195541">
      <w:pPr>
        <w:numPr>
          <w:ilvl w:val="0"/>
          <w:numId w:val="31"/>
        </w:numPr>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624FC7" w:rsidRDefault="00195541">
      <w:pPr>
        <w:spacing w:after="42" w:line="240" w:lineRule="auto"/>
        <w:ind w:left="715" w:right="0" w:hanging="10"/>
        <w:jc w:val="left"/>
      </w:pPr>
      <w:r>
        <w:rPr>
          <w:b/>
        </w:rPr>
        <w:t>Грамматическая сторона речи</w:t>
      </w:r>
      <w:r>
        <w:t xml:space="preserve"> </w:t>
      </w:r>
    </w:p>
    <w:p w:rsidR="00624FC7" w:rsidRDefault="00195541">
      <w:pPr>
        <w:numPr>
          <w:ilvl w:val="0"/>
          <w:numId w:val="31"/>
        </w:numPr>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624FC7" w:rsidRDefault="00195541">
      <w:pPr>
        <w:numPr>
          <w:ilvl w:val="0"/>
          <w:numId w:val="31"/>
        </w:numPr>
        <w:spacing w:after="173"/>
      </w:pPr>
      <w:r>
        <w:t>употреблять в речи различные коммуникативные типы предложений: утвердительные, вопросительные (общий, специальный, ал</w:t>
      </w:r>
      <w:r w:rsidR="00B73A4C">
        <w:t>ьтернативный, МАОУ «Кутарбитская</w:t>
      </w:r>
      <w:r>
        <w:t xml:space="preserve"> СОШ» </w:t>
      </w:r>
    </w:p>
    <w:p w:rsidR="00624FC7" w:rsidRDefault="00195541">
      <w:pPr>
        <w:ind w:firstLine="0"/>
      </w:pPr>
      <w:r>
        <w:t xml:space="preserve">разделительный вопросы), отрицательные, побудительные (в утвердительной и отрицательной формах); </w:t>
      </w:r>
    </w:p>
    <w:p w:rsidR="00624FC7" w:rsidRDefault="00195541">
      <w:pPr>
        <w:numPr>
          <w:ilvl w:val="0"/>
          <w:numId w:val="31"/>
        </w:numPr>
      </w:pPr>
      <w:r>
        <w:lastRenderedPageBreak/>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сложноподчиненные</w:t>
      </w:r>
      <w:r w:rsidRPr="00195541">
        <w:rPr>
          <w:lang w:val="en-US"/>
        </w:rPr>
        <w:t xml:space="preserve"> </w:t>
      </w:r>
      <w:r>
        <w:t>предложения</w:t>
      </w:r>
      <w:r w:rsidRPr="00195541">
        <w:rPr>
          <w:lang w:val="en-US"/>
        </w:rPr>
        <w:t xml:space="preserve"> </w:t>
      </w:r>
      <w:r>
        <w:t>с</w:t>
      </w:r>
      <w:r w:rsidRPr="00195541">
        <w:rPr>
          <w:lang w:val="en-US"/>
        </w:rPr>
        <w:t xml:space="preserve"> </w:t>
      </w:r>
      <w:r>
        <w:t>союзами</w:t>
      </w:r>
      <w:r w:rsidRPr="00195541">
        <w:rPr>
          <w:lang w:val="en-US"/>
        </w:rPr>
        <w:t xml:space="preserve"> </w:t>
      </w:r>
      <w:r>
        <w:t>и</w:t>
      </w:r>
      <w:r w:rsidRPr="00195541">
        <w:rPr>
          <w:lang w:val="en-US"/>
        </w:rPr>
        <w:t xml:space="preserve"> </w:t>
      </w:r>
      <w:r>
        <w:t>союзными</w:t>
      </w:r>
      <w:r w:rsidRPr="00195541">
        <w:rPr>
          <w:lang w:val="en-US"/>
        </w:rPr>
        <w:t xml:space="preserve"> </w:t>
      </w:r>
      <w:r>
        <w:t>словами</w:t>
      </w:r>
      <w:r w:rsidRPr="00195541">
        <w:rPr>
          <w:lang w:val="en-US"/>
        </w:rPr>
        <w:t xml:space="preserve"> what, when, why, which, that, who, if, because, that’s why, than, so, for, since, during, so that, unless; </w:t>
      </w:r>
    </w:p>
    <w:p w:rsidR="00624FC7" w:rsidRDefault="00195541">
      <w:pPr>
        <w:numPr>
          <w:ilvl w:val="0"/>
          <w:numId w:val="31"/>
        </w:numPr>
      </w:pPr>
      <w:r>
        <w:t xml:space="preserve">употреблять в речи сложносочиненные предложения с сочинительными </w:t>
      </w:r>
    </w:p>
    <w:p w:rsidR="00624FC7" w:rsidRDefault="00195541">
      <w:pPr>
        <w:ind w:firstLine="0"/>
      </w:pPr>
      <w:r>
        <w:t xml:space="preserve">союзами and, but, o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условные</w:t>
      </w:r>
      <w:r w:rsidRPr="00195541">
        <w:rPr>
          <w:lang w:val="en-US"/>
        </w:rPr>
        <w:t xml:space="preserve"> </w:t>
      </w:r>
      <w:r>
        <w:t>предложения</w:t>
      </w:r>
      <w:r w:rsidRPr="00195541">
        <w:rPr>
          <w:lang w:val="en-US"/>
        </w:rPr>
        <w:t xml:space="preserve"> </w:t>
      </w:r>
      <w:r>
        <w:t>реального</w:t>
      </w:r>
      <w:r w:rsidRPr="00195541">
        <w:rPr>
          <w:lang w:val="en-US"/>
        </w:rPr>
        <w:t xml:space="preserve"> (Conditional I – If I see Jim, I’ll invite him to our school party) </w:t>
      </w:r>
      <w:r>
        <w:t>и</w:t>
      </w:r>
      <w:r w:rsidRPr="00195541">
        <w:rPr>
          <w:lang w:val="en-US"/>
        </w:rPr>
        <w:t xml:space="preserve"> </w:t>
      </w:r>
      <w:r>
        <w:t>нереального</w:t>
      </w:r>
      <w:r w:rsidRPr="00195541">
        <w:rPr>
          <w:lang w:val="en-US"/>
        </w:rPr>
        <w:t xml:space="preserve"> </w:t>
      </w:r>
      <w:r>
        <w:t>характера</w:t>
      </w:r>
      <w:r w:rsidRPr="00195541">
        <w:rPr>
          <w:lang w:val="en-US"/>
        </w:rPr>
        <w:t xml:space="preserve"> (Conditional II – If I were you, I would start learning French); </w:t>
      </w:r>
    </w:p>
    <w:p w:rsidR="00624FC7" w:rsidRDefault="00195541">
      <w:pPr>
        <w:numPr>
          <w:ilvl w:val="0"/>
          <w:numId w:val="31"/>
        </w:numPr>
      </w:pPr>
      <w:r>
        <w:t xml:space="preserve">употреблять в речи предложения с конструкцией I wish (I wish I had my own room); </w:t>
      </w:r>
    </w:p>
    <w:p w:rsidR="00624FC7" w:rsidRDefault="00195541">
      <w:pPr>
        <w:numPr>
          <w:ilvl w:val="0"/>
          <w:numId w:val="31"/>
        </w:numPr>
      </w:pPr>
      <w:r>
        <w:t xml:space="preserve">употреблять в речи предложения с конструкцией so/such (I was so busy </w:t>
      </w:r>
    </w:p>
    <w:p w:rsidR="00624FC7" w:rsidRPr="00195541" w:rsidRDefault="00195541">
      <w:pPr>
        <w:ind w:firstLine="0"/>
        <w:rPr>
          <w:lang w:val="en-US"/>
        </w:rPr>
      </w:pPr>
      <w:r w:rsidRPr="00195541">
        <w:rPr>
          <w:lang w:val="en-US"/>
        </w:rPr>
        <w:t xml:space="preserve">that I forgot to phone my parents); </w:t>
      </w:r>
    </w:p>
    <w:p w:rsidR="00624FC7" w:rsidRDefault="00195541">
      <w:pPr>
        <w:numPr>
          <w:ilvl w:val="0"/>
          <w:numId w:val="31"/>
        </w:numPr>
      </w:pPr>
      <w:r>
        <w:t>употреблять в речи конструкции с герундием: to love</w:t>
      </w:r>
      <w:r>
        <w:rPr>
          <w:i/>
        </w:rPr>
        <w:t xml:space="preserve"> </w:t>
      </w:r>
      <w:r>
        <w:t>/</w:t>
      </w:r>
      <w:r>
        <w:rPr>
          <w:i/>
        </w:rPr>
        <w:t xml:space="preserve"> </w:t>
      </w:r>
      <w:r>
        <w:t xml:space="preserve">hate doing </w:t>
      </w:r>
    </w:p>
    <w:p w:rsidR="00624FC7" w:rsidRDefault="00195541">
      <w:pPr>
        <w:ind w:firstLine="0"/>
      </w:pPr>
      <w:r>
        <w:t xml:space="preserve">something; stop talking; </w:t>
      </w:r>
    </w:p>
    <w:p w:rsidR="00624FC7" w:rsidRDefault="00195541">
      <w:pPr>
        <w:numPr>
          <w:ilvl w:val="0"/>
          <w:numId w:val="31"/>
        </w:numPr>
      </w:pPr>
      <w:r>
        <w:t xml:space="preserve">употреблять в речи конструкции с инфинитивом: want to do, learn to speak;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инфинитив</w:t>
      </w:r>
      <w:r w:rsidRPr="00195541">
        <w:rPr>
          <w:lang w:val="en-US"/>
        </w:rPr>
        <w:t xml:space="preserve"> </w:t>
      </w:r>
      <w:r>
        <w:t>цели</w:t>
      </w:r>
      <w:r w:rsidRPr="00195541">
        <w:rPr>
          <w:lang w:val="en-US"/>
        </w:rPr>
        <w:t xml:space="preserve"> (I called to cancel our lesson);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конструкцию</w:t>
      </w:r>
      <w:r w:rsidRPr="00195541">
        <w:rPr>
          <w:lang w:val="en-US"/>
        </w:rPr>
        <w:t xml:space="preserve"> it takes me … to do something; </w:t>
      </w:r>
    </w:p>
    <w:p w:rsidR="00624FC7" w:rsidRDefault="00195541">
      <w:pPr>
        <w:numPr>
          <w:ilvl w:val="0"/>
          <w:numId w:val="31"/>
        </w:numPr>
      </w:pPr>
      <w:r>
        <w:t xml:space="preserve">использовать косвенную речь; </w:t>
      </w:r>
    </w:p>
    <w:p w:rsidR="00624FC7" w:rsidRDefault="00195541">
      <w:pPr>
        <w:numPr>
          <w:ilvl w:val="0"/>
          <w:numId w:val="31"/>
        </w:numPr>
      </w:pPr>
      <w:r>
        <w:t xml:space="preserve">использовать в речи глаголы в наиболее употребляемых временных формах: Present Simple, Present Continuous, Future Simple, Past Simple, Past </w:t>
      </w:r>
    </w:p>
    <w:p w:rsidR="00624FC7" w:rsidRPr="00195541" w:rsidRDefault="00195541">
      <w:pPr>
        <w:ind w:firstLine="0"/>
        <w:rPr>
          <w:lang w:val="en-US"/>
        </w:rPr>
      </w:pPr>
      <w:r w:rsidRPr="00195541">
        <w:rPr>
          <w:lang w:val="en-US"/>
        </w:rPr>
        <w:t xml:space="preserve">Continuous, Present Perfect, Present Perfect Continuous, Past Perfect; </w:t>
      </w:r>
    </w:p>
    <w:p w:rsidR="00624FC7" w:rsidRDefault="00195541">
      <w:pPr>
        <w:numPr>
          <w:ilvl w:val="0"/>
          <w:numId w:val="31"/>
        </w:numPr>
      </w:pPr>
      <w:r>
        <w:t xml:space="preserve">употреблять в речи страдательный залог в формах наиболее используемых времен: Present Simple, Present Continuous, Past Simple, Present </w:t>
      </w:r>
    </w:p>
    <w:p w:rsidR="00624FC7" w:rsidRDefault="00195541">
      <w:pPr>
        <w:ind w:firstLine="0"/>
      </w:pPr>
      <w:r>
        <w:t xml:space="preserve">Perfect; </w:t>
      </w:r>
    </w:p>
    <w:p w:rsidR="00624FC7" w:rsidRDefault="00195541">
      <w:pPr>
        <w:numPr>
          <w:ilvl w:val="0"/>
          <w:numId w:val="31"/>
        </w:numPr>
      </w:pPr>
      <w:r>
        <w:t xml:space="preserve">употреблять в речи различные грамматические средства для выражения будущего времени – to be going to, Present Continuous; Present Simple; </w:t>
      </w:r>
    </w:p>
    <w:p w:rsidR="00624FC7" w:rsidRDefault="00195541">
      <w:pPr>
        <w:numPr>
          <w:ilvl w:val="0"/>
          <w:numId w:val="31"/>
        </w:numPr>
      </w:pPr>
      <w:r>
        <w:t xml:space="preserve">употреблять в речи модальные глаголы и их эквиваленты (may, can/be </w:t>
      </w:r>
    </w:p>
    <w:p w:rsidR="00624FC7" w:rsidRPr="00195541" w:rsidRDefault="00195541">
      <w:pPr>
        <w:ind w:firstLine="0"/>
        <w:rPr>
          <w:lang w:val="en-US"/>
        </w:rPr>
      </w:pPr>
      <w:r w:rsidRPr="00195541">
        <w:rPr>
          <w:lang w:val="en-US"/>
        </w:rPr>
        <w:t xml:space="preserve">able to, must/have to/should; need, shall, could, might, would); </w:t>
      </w:r>
    </w:p>
    <w:p w:rsidR="00624FC7" w:rsidRDefault="00195541">
      <w:pPr>
        <w:numPr>
          <w:ilvl w:val="0"/>
          <w:numId w:val="31"/>
        </w:numPr>
      </w:pPr>
      <w:r>
        <w:t xml:space="preserve">согласовывать времена в рамках сложного предложения в плане </w:t>
      </w:r>
    </w:p>
    <w:p w:rsidR="00624FC7" w:rsidRDefault="00195541">
      <w:pPr>
        <w:ind w:firstLine="0"/>
      </w:pPr>
      <w:r>
        <w:t xml:space="preserve">настоящего и прошлого; </w:t>
      </w:r>
    </w:p>
    <w:p w:rsidR="00624FC7" w:rsidRDefault="00195541">
      <w:pPr>
        <w:numPr>
          <w:ilvl w:val="0"/>
          <w:numId w:val="31"/>
        </w:numPr>
      </w:pPr>
      <w:r>
        <w:t xml:space="preserve">употреблять в речи имена существительные в единственном числе и во множественном числе, образованные по правилу, и исключения; </w:t>
      </w:r>
    </w:p>
    <w:p w:rsidR="00624FC7" w:rsidRDefault="00195541">
      <w:pPr>
        <w:numPr>
          <w:ilvl w:val="0"/>
          <w:numId w:val="31"/>
        </w:numPr>
      </w:pPr>
      <w:r>
        <w:t xml:space="preserve">употреблять в речи определенный/неопределенный/нулевой артикль; </w:t>
      </w:r>
    </w:p>
    <w:p w:rsidR="00624FC7" w:rsidRDefault="00195541">
      <w:pPr>
        <w:numPr>
          <w:ilvl w:val="0"/>
          <w:numId w:val="31"/>
        </w:numPr>
      </w:pPr>
      <w:r>
        <w:t xml:space="preserve">употреблять </w:t>
      </w:r>
      <w:r>
        <w:tab/>
        <w:t xml:space="preserve">в </w:t>
      </w:r>
      <w:r>
        <w:tab/>
        <w:t xml:space="preserve">речи </w:t>
      </w:r>
      <w:r>
        <w:tab/>
        <w:t xml:space="preserve">личные, </w:t>
      </w:r>
      <w:r>
        <w:tab/>
        <w:t xml:space="preserve">притяжательные, </w:t>
      </w:r>
      <w:r>
        <w:tab/>
        <w:t xml:space="preserve">указательные, </w:t>
      </w:r>
    </w:p>
    <w:p w:rsidR="00624FC7" w:rsidRDefault="00195541">
      <w:pPr>
        <w:ind w:firstLine="0"/>
      </w:pPr>
      <w:r>
        <w:t xml:space="preserve">неопределенные, относительные, вопросительные местоимения; </w:t>
      </w:r>
    </w:p>
    <w:p w:rsidR="00624FC7" w:rsidRDefault="00195541">
      <w:pPr>
        <w:numPr>
          <w:ilvl w:val="0"/>
          <w:numId w:val="31"/>
        </w:numPr>
      </w:pPr>
      <w:r>
        <w:t xml:space="preserve">употреблять </w:t>
      </w:r>
      <w:r>
        <w:tab/>
        <w:t xml:space="preserve">в </w:t>
      </w:r>
      <w:r>
        <w:tab/>
        <w:t xml:space="preserve">речи </w:t>
      </w:r>
      <w:r>
        <w:tab/>
        <w:t xml:space="preserve">имена </w:t>
      </w:r>
      <w:r>
        <w:tab/>
        <w:t xml:space="preserve">прилагательные </w:t>
      </w:r>
      <w:r>
        <w:tab/>
        <w:t xml:space="preserve">в </w:t>
      </w:r>
      <w:r>
        <w:tab/>
        <w:t xml:space="preserve">положительной, </w:t>
      </w:r>
    </w:p>
    <w:p w:rsidR="00624FC7" w:rsidRDefault="00195541">
      <w:pPr>
        <w:ind w:firstLine="0"/>
      </w:pPr>
      <w:r>
        <w:t xml:space="preserve">сравнительной и превосходной степенях, образованные по правилу, и исключения; </w:t>
      </w:r>
    </w:p>
    <w:p w:rsidR="00624FC7" w:rsidRDefault="00195541">
      <w:pPr>
        <w:numPr>
          <w:ilvl w:val="0"/>
          <w:numId w:val="31"/>
        </w:numPr>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624FC7" w:rsidRDefault="00195541">
      <w:pPr>
        <w:numPr>
          <w:ilvl w:val="0"/>
          <w:numId w:val="31"/>
        </w:numPr>
      </w:pPr>
      <w:r>
        <w:lastRenderedPageBreak/>
        <w:t xml:space="preserve">употреблять предлоги, выражающие направление движения, время и место действия.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624FC7" w:rsidRDefault="00195541">
      <w:pPr>
        <w:numPr>
          <w:ilvl w:val="0"/>
          <w:numId w:val="31"/>
        </w:numPr>
        <w:spacing w:after="28" w:line="228" w:lineRule="auto"/>
      </w:pPr>
      <w:r>
        <w:rPr>
          <w:i/>
        </w:rPr>
        <w:t xml:space="preserve">проводить </w:t>
      </w:r>
      <w:r>
        <w:rPr>
          <w:i/>
        </w:rPr>
        <w:tab/>
        <w:t xml:space="preserve">подготовленное </w:t>
      </w:r>
      <w:r>
        <w:rPr>
          <w:i/>
        </w:rPr>
        <w:tab/>
        <w:t xml:space="preserve">интервью, </w:t>
      </w:r>
      <w:r>
        <w:rPr>
          <w:i/>
        </w:rPr>
        <w:tab/>
        <w:t xml:space="preserve">проверяя </w:t>
      </w:r>
      <w:r>
        <w:rPr>
          <w:i/>
        </w:rPr>
        <w:tab/>
        <w:t xml:space="preserve">и </w:t>
      </w:r>
      <w:r>
        <w:rPr>
          <w:i/>
        </w:rPr>
        <w:tab/>
        <w:t xml:space="preserve">получая </w:t>
      </w:r>
    </w:p>
    <w:p w:rsidR="00624FC7" w:rsidRDefault="00195541">
      <w:pPr>
        <w:spacing w:after="28" w:line="228" w:lineRule="auto"/>
        <w:ind w:right="0" w:firstLine="0"/>
      </w:pPr>
      <w:r>
        <w:rPr>
          <w:i/>
        </w:rPr>
        <w:t xml:space="preserve">подтверждение какой-либо информации; </w:t>
      </w:r>
    </w:p>
    <w:p w:rsidR="00624FC7" w:rsidRDefault="00195541">
      <w:pPr>
        <w:numPr>
          <w:ilvl w:val="0"/>
          <w:numId w:val="31"/>
        </w:numPr>
        <w:spacing w:after="28" w:line="228" w:lineRule="auto"/>
      </w:pPr>
      <w:r>
        <w:rPr>
          <w:i/>
        </w:rPr>
        <w:t xml:space="preserve">обмениваться информацией, проверять и подтверждать собранную фактическую информацию.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Резюмировать прослушанный/прочитанный текст; </w:t>
      </w:r>
    </w:p>
    <w:p w:rsidR="00624FC7" w:rsidRDefault="00195541">
      <w:pPr>
        <w:numPr>
          <w:ilvl w:val="0"/>
          <w:numId w:val="31"/>
        </w:numPr>
        <w:spacing w:after="28" w:line="228" w:lineRule="auto"/>
      </w:pPr>
      <w:r>
        <w:rPr>
          <w:i/>
        </w:rPr>
        <w:t xml:space="preserve">обобщать </w:t>
      </w:r>
      <w:r>
        <w:rPr>
          <w:i/>
        </w:rPr>
        <w:tab/>
        <w:t xml:space="preserve">информацию </w:t>
      </w:r>
      <w:r>
        <w:rPr>
          <w:i/>
        </w:rPr>
        <w:tab/>
        <w:t xml:space="preserve">на </w:t>
      </w:r>
      <w:r>
        <w:rPr>
          <w:i/>
        </w:rPr>
        <w:tab/>
        <w:t xml:space="preserve">основе </w:t>
      </w:r>
      <w:r>
        <w:rPr>
          <w:i/>
        </w:rPr>
        <w:tab/>
        <w:t xml:space="preserve">прочитанного/прослушанного текста.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Полно и точно воспринимать информацию в распространенных коммуникативных ситуациях; </w:t>
      </w:r>
    </w:p>
    <w:p w:rsidR="00624FC7" w:rsidRDefault="00195541">
      <w:pPr>
        <w:numPr>
          <w:ilvl w:val="0"/>
          <w:numId w:val="31"/>
        </w:numPr>
        <w:spacing w:after="28" w:line="228" w:lineRule="auto"/>
      </w:pPr>
      <w:r>
        <w:rPr>
          <w:i/>
        </w:rPr>
        <w:t xml:space="preserve">обобщать </w:t>
      </w:r>
      <w:r>
        <w:rPr>
          <w:i/>
        </w:rPr>
        <w:tab/>
        <w:t xml:space="preserve">прослушанную </w:t>
      </w:r>
      <w:r>
        <w:rPr>
          <w:i/>
        </w:rPr>
        <w:tab/>
        <w:t xml:space="preserve">информацию </w:t>
      </w:r>
      <w:r>
        <w:rPr>
          <w:i/>
        </w:rPr>
        <w:tab/>
        <w:t xml:space="preserve">и </w:t>
      </w:r>
      <w:r>
        <w:rPr>
          <w:i/>
        </w:rPr>
        <w:tab/>
        <w:t xml:space="preserve">выявлять </w:t>
      </w:r>
      <w:r>
        <w:rPr>
          <w:i/>
        </w:rPr>
        <w:tab/>
        <w:t xml:space="preserve">факты </w:t>
      </w:r>
      <w:r>
        <w:rPr>
          <w:i/>
        </w:rPr>
        <w:tab/>
        <w:t xml:space="preserve">в соответствии с поставленной задачей/вопросом.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spacing w:after="43" w:line="237" w:lineRule="auto"/>
        <w:ind w:left="715" w:right="0" w:hanging="10"/>
        <w:jc w:val="left"/>
      </w:pPr>
      <w:r>
        <w:rPr>
          <w:b/>
          <w:i/>
        </w:rPr>
        <w:t>Письмо</w:t>
      </w:r>
      <w:r>
        <w:rPr>
          <w:i/>
        </w:rPr>
        <w:t xml:space="preserve"> </w:t>
      </w:r>
    </w:p>
    <w:p w:rsidR="00624FC7" w:rsidRDefault="00195541">
      <w:pPr>
        <w:numPr>
          <w:ilvl w:val="0"/>
          <w:numId w:val="31"/>
        </w:numPr>
        <w:spacing w:after="28" w:line="228" w:lineRule="auto"/>
      </w:pPr>
      <w:r>
        <w:rPr>
          <w:i/>
        </w:rPr>
        <w:t xml:space="preserve">Писать краткий отзыв на фильм, книгу или пьесу.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роизносить звуки английского языка четко, естественным произношением, не допуская ярко выраженного акцента. </w:t>
      </w:r>
    </w:p>
    <w:p w:rsidR="00624FC7" w:rsidRDefault="00195541">
      <w:pPr>
        <w:spacing w:after="43" w:line="237" w:lineRule="auto"/>
        <w:ind w:left="715" w:right="0" w:hanging="10"/>
        <w:jc w:val="left"/>
      </w:pP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Владеть орфографическими навыками; </w:t>
      </w:r>
    </w:p>
    <w:p w:rsidR="00624FC7" w:rsidRDefault="00195541">
      <w:pPr>
        <w:numPr>
          <w:ilvl w:val="0"/>
          <w:numId w:val="31"/>
        </w:numPr>
        <w:spacing w:after="28" w:line="228" w:lineRule="auto"/>
      </w:pPr>
      <w:r>
        <w:rPr>
          <w:i/>
        </w:rPr>
        <w:t xml:space="preserve">расставлять в тексте знаки препинания в соответствии с нормами пунктуации.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spacing w:after="28" w:line="228" w:lineRule="auto"/>
      </w:pPr>
      <w:r>
        <w:rPr>
          <w:i/>
        </w:rPr>
        <w:t xml:space="preserve">узнавать и использовать в речи устойчивые выражения и фразы </w:t>
      </w:r>
    </w:p>
    <w:p w:rsidR="00624FC7" w:rsidRDefault="00195541">
      <w:pPr>
        <w:spacing w:after="28" w:line="228" w:lineRule="auto"/>
        <w:ind w:right="0" w:firstLine="0"/>
      </w:pPr>
      <w:r>
        <w:rPr>
          <w:i/>
        </w:rPr>
        <w:t xml:space="preserve">(collocations). </w:t>
      </w:r>
    </w:p>
    <w:p w:rsidR="00624FC7" w:rsidRDefault="00195541">
      <w:pPr>
        <w:spacing w:after="43" w:line="237" w:lineRule="auto"/>
        <w:ind w:left="715" w:right="0" w:hanging="10"/>
        <w:jc w:val="left"/>
      </w:pP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модальные глаголы для выражения возможности или вероятности в прошедшем времени (could + have done; might + have done);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have/get + something + Participle II </w:t>
      </w:r>
    </w:p>
    <w:p w:rsidR="00624FC7" w:rsidRDefault="00195541">
      <w:pPr>
        <w:spacing w:after="28" w:line="228" w:lineRule="auto"/>
        <w:ind w:right="0" w:firstLine="0"/>
      </w:pPr>
      <w:r>
        <w:rPr>
          <w:i/>
        </w:rPr>
        <w:t xml:space="preserve">(causative form) как эквивалент страдательного залога; </w:t>
      </w:r>
    </w:p>
    <w:p w:rsidR="00624FC7" w:rsidRDefault="00195541">
      <w:pPr>
        <w:numPr>
          <w:ilvl w:val="0"/>
          <w:numId w:val="31"/>
        </w:numPr>
        <w:spacing w:after="28" w:line="228" w:lineRule="auto"/>
      </w:pPr>
      <w:r>
        <w:rPr>
          <w:i/>
        </w:rPr>
        <w:t xml:space="preserve">употреблять в речи эмфатические конструкции типа It’s him who… It’s </w:t>
      </w:r>
    </w:p>
    <w:p w:rsidR="00624FC7" w:rsidRDefault="00195541">
      <w:pPr>
        <w:spacing w:after="28" w:line="228" w:lineRule="auto"/>
        <w:ind w:right="0" w:firstLine="0"/>
      </w:pPr>
      <w:r>
        <w:rPr>
          <w:i/>
        </w:rPr>
        <w:t xml:space="preserve">time you did smth; </w:t>
      </w:r>
    </w:p>
    <w:p w:rsidR="00624FC7" w:rsidRDefault="00195541">
      <w:pPr>
        <w:numPr>
          <w:ilvl w:val="0"/>
          <w:numId w:val="31"/>
        </w:numPr>
        <w:spacing w:after="28" w:line="228" w:lineRule="auto"/>
      </w:pPr>
      <w:r>
        <w:rPr>
          <w:i/>
        </w:rPr>
        <w:lastRenderedPageBreak/>
        <w:t xml:space="preserve">употреблять в речи все формы страдательного залога; </w:t>
      </w:r>
    </w:p>
    <w:p w:rsidR="00624FC7" w:rsidRDefault="00195541">
      <w:pPr>
        <w:numPr>
          <w:ilvl w:val="0"/>
          <w:numId w:val="31"/>
        </w:numPr>
        <w:spacing w:after="28" w:line="228" w:lineRule="auto"/>
      </w:pPr>
      <w:r>
        <w:rPr>
          <w:i/>
        </w:rPr>
        <w:t xml:space="preserve">употреблять в речи времена Past Perfect и Past Perfect Continuous; </w:t>
      </w:r>
      <w:r>
        <w:rPr>
          <w:rFonts w:ascii="Times New Roman" w:eastAsia="Times New Roman" w:hAnsi="Times New Roman" w:cs="Times New Roman"/>
        </w:rPr>
        <w:t>–</w:t>
      </w:r>
      <w:r>
        <w:t xml:space="preserve"> </w:t>
      </w:r>
      <w:r>
        <w:rPr>
          <w:i/>
        </w:rPr>
        <w:t xml:space="preserve">употреблять в речи условные предложения нереального характера </w:t>
      </w:r>
    </w:p>
    <w:p w:rsidR="00624FC7" w:rsidRDefault="00195541">
      <w:pPr>
        <w:spacing w:after="28" w:line="228" w:lineRule="auto"/>
        <w:ind w:right="0" w:firstLine="0"/>
      </w:pPr>
      <w:r>
        <w:rPr>
          <w:i/>
        </w:rPr>
        <w:t xml:space="preserve">(Conditional 3);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to be/get + used to + verb; </w:t>
      </w:r>
    </w:p>
    <w:p w:rsidR="00624FC7" w:rsidRDefault="00195541">
      <w:pPr>
        <w:numPr>
          <w:ilvl w:val="0"/>
          <w:numId w:val="31"/>
        </w:numPr>
        <w:spacing w:after="28" w:line="228" w:lineRule="auto"/>
      </w:pPr>
      <w:r>
        <w:rPr>
          <w:i/>
        </w:rPr>
        <w:t xml:space="preserve">употреблять в речи структуру used to / would + verb для обозначения регулярных действий в прошлом; </w:t>
      </w:r>
    </w:p>
    <w:p w:rsidR="00624FC7" w:rsidRDefault="00195541">
      <w:pPr>
        <w:numPr>
          <w:ilvl w:val="0"/>
          <w:numId w:val="31"/>
        </w:numPr>
        <w:spacing w:after="28" w:line="228" w:lineRule="auto"/>
      </w:pPr>
      <w:r>
        <w:rPr>
          <w:i/>
        </w:rPr>
        <w:t xml:space="preserve">употреблять в речи предложения с конструкциями as … as; not so … </w:t>
      </w:r>
    </w:p>
    <w:p w:rsidR="00624FC7" w:rsidRPr="00195541" w:rsidRDefault="00195541">
      <w:pPr>
        <w:spacing w:after="28" w:line="228" w:lineRule="auto"/>
        <w:ind w:right="0" w:firstLine="0"/>
        <w:rPr>
          <w:lang w:val="en-US"/>
        </w:rPr>
      </w:pPr>
      <w:r w:rsidRPr="00195541">
        <w:rPr>
          <w:i/>
          <w:lang w:val="en-US"/>
        </w:rPr>
        <w:t xml:space="preserve">as; either … or; neither … nor;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1"/>
        </w:numPr>
        <w:spacing w:after="28" w:line="228" w:lineRule="auto"/>
      </w:pPr>
      <w:r>
        <w:rPr>
          <w:i/>
        </w:rPr>
        <w:t xml:space="preserve">использовать широкий спектр союзов для выражения противопоставления и различия в сложных предложениях. </w:t>
      </w:r>
    </w:p>
    <w:p w:rsidR="00624FC7" w:rsidRDefault="00195541">
      <w:pPr>
        <w:spacing w:after="38" w:line="240" w:lineRule="auto"/>
        <w:ind w:left="708" w:right="0" w:firstLine="0"/>
        <w:jc w:val="left"/>
      </w:pPr>
      <w:r>
        <w:t xml:space="preserve">  </w:t>
      </w:r>
    </w:p>
    <w:p w:rsidR="00624FC7" w:rsidRDefault="00195541" w:rsidP="00840C6A">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Кратко комментировать точку зрения другого человека; </w:t>
      </w:r>
    </w:p>
    <w:p w:rsidR="00624FC7" w:rsidRDefault="00195541">
      <w:pPr>
        <w:numPr>
          <w:ilvl w:val="0"/>
          <w:numId w:val="31"/>
        </w:numPr>
      </w:pPr>
      <w:r>
        <w:t xml:space="preserve">проводить </w:t>
      </w:r>
      <w:r>
        <w:tab/>
        <w:t xml:space="preserve">подготовленное </w:t>
      </w:r>
      <w:r>
        <w:tab/>
        <w:t xml:space="preserve">интервью, </w:t>
      </w:r>
      <w:r>
        <w:tab/>
        <w:t xml:space="preserve">проверяя </w:t>
      </w:r>
      <w:r>
        <w:tab/>
        <w:t xml:space="preserve">и </w:t>
      </w:r>
      <w:r>
        <w:tab/>
        <w:t xml:space="preserve">получая </w:t>
      </w:r>
    </w:p>
    <w:p w:rsidR="00624FC7" w:rsidRDefault="00195541">
      <w:pPr>
        <w:ind w:firstLine="0"/>
      </w:pPr>
      <w:r>
        <w:t xml:space="preserve">подтверждение какой-либо информации; </w:t>
      </w:r>
    </w:p>
    <w:p w:rsidR="00624FC7" w:rsidRDefault="00195541">
      <w:pPr>
        <w:numPr>
          <w:ilvl w:val="0"/>
          <w:numId w:val="31"/>
        </w:numPr>
      </w:pPr>
      <w:r>
        <w:t xml:space="preserve">обмениваться информацией, проверять и подтверждать собранную фактическую информацию; </w:t>
      </w:r>
    </w:p>
    <w:p w:rsidR="00624FC7" w:rsidRDefault="00195541">
      <w:pPr>
        <w:numPr>
          <w:ilvl w:val="0"/>
          <w:numId w:val="31"/>
        </w:numPr>
        <w:spacing w:after="44"/>
      </w:pPr>
      <w:r>
        <w:t xml:space="preserve">выражать </w:t>
      </w:r>
      <w:r>
        <w:tab/>
        <w:t xml:space="preserve">различные </w:t>
      </w:r>
      <w:r>
        <w:tab/>
        <w:t xml:space="preserve">чувства </w:t>
      </w:r>
      <w:r>
        <w:tab/>
        <w:t xml:space="preserve">(радость, </w:t>
      </w:r>
      <w:r>
        <w:tab/>
        <w:t xml:space="preserve">удивление, </w:t>
      </w:r>
      <w:r>
        <w:tab/>
        <w:t xml:space="preserve">грусть, заинтересованность, безразличие), используя лексико-грамматические средства языка. </w:t>
      </w:r>
    </w:p>
    <w:p w:rsidR="00624FC7" w:rsidRDefault="00195541">
      <w:pPr>
        <w:spacing w:after="42" w:line="240" w:lineRule="auto"/>
        <w:ind w:left="715" w:right="0" w:hanging="10"/>
        <w:jc w:val="left"/>
      </w:pPr>
      <w:r>
        <w:rPr>
          <w:b/>
        </w:rPr>
        <w:t>Говорение, монологическая речь</w:t>
      </w:r>
      <w:r>
        <w:t xml:space="preserve"> </w:t>
      </w:r>
    </w:p>
    <w:p w:rsidR="00624FC7" w:rsidRDefault="00195541">
      <w:pPr>
        <w:numPr>
          <w:ilvl w:val="0"/>
          <w:numId w:val="31"/>
        </w:numPr>
      </w:pPr>
      <w:r>
        <w:t xml:space="preserve">Резюмировать прослушанный/прочитанный текст; </w:t>
      </w:r>
    </w:p>
    <w:p w:rsidR="00624FC7" w:rsidRDefault="00195541">
      <w:pPr>
        <w:numPr>
          <w:ilvl w:val="0"/>
          <w:numId w:val="31"/>
        </w:numPr>
      </w:pPr>
      <w:r>
        <w:t xml:space="preserve">обобщать информацию на основе прочитанного/прослушанного текста; </w:t>
      </w:r>
    </w:p>
    <w:p w:rsidR="00624FC7" w:rsidRDefault="00195541">
      <w:pPr>
        <w:numPr>
          <w:ilvl w:val="0"/>
          <w:numId w:val="31"/>
        </w:numPr>
      </w:pPr>
      <w:r>
        <w:t xml:space="preserve">формулировать вопрос или проблему, объясняя причины, высказывая предположения о возможных последствиях; </w:t>
      </w:r>
    </w:p>
    <w:p w:rsidR="00624FC7" w:rsidRDefault="00195541">
      <w:pPr>
        <w:numPr>
          <w:ilvl w:val="0"/>
          <w:numId w:val="31"/>
        </w:numPr>
      </w:pPr>
      <w:r>
        <w:t xml:space="preserve">высказывать свою точку зрения по широкому спектру тем, поддерживая ее аргументами и пояснениями; </w:t>
      </w:r>
    </w:p>
    <w:p w:rsidR="00624FC7" w:rsidRDefault="00195541">
      <w:pPr>
        <w:numPr>
          <w:ilvl w:val="0"/>
          <w:numId w:val="31"/>
        </w:numPr>
      </w:pPr>
      <w:r>
        <w:t xml:space="preserve">комментировать точку зрения собеседника, приводя аргументы за и </w:t>
      </w:r>
    </w:p>
    <w:p w:rsidR="00624FC7" w:rsidRDefault="00195541">
      <w:pPr>
        <w:ind w:firstLine="0"/>
      </w:pPr>
      <w:r>
        <w:t xml:space="preserve">против; </w:t>
      </w:r>
    </w:p>
    <w:p w:rsidR="00624FC7" w:rsidRDefault="00195541">
      <w:pPr>
        <w:numPr>
          <w:ilvl w:val="0"/>
          <w:numId w:val="31"/>
        </w:numPr>
      </w:pPr>
      <w: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624FC7" w:rsidRDefault="00195541">
      <w:pPr>
        <w:spacing w:after="42" w:line="240" w:lineRule="auto"/>
        <w:ind w:left="715" w:right="0" w:hanging="10"/>
        <w:jc w:val="left"/>
      </w:pPr>
      <w:r>
        <w:rPr>
          <w:b/>
        </w:rPr>
        <w:t>Аудирование</w:t>
      </w:r>
      <w:r>
        <w:t xml:space="preserve"> </w:t>
      </w:r>
    </w:p>
    <w:p w:rsidR="00624FC7" w:rsidRDefault="00195541">
      <w:pPr>
        <w:numPr>
          <w:ilvl w:val="0"/>
          <w:numId w:val="31"/>
        </w:numPr>
      </w:pPr>
      <w:r>
        <w:t xml:space="preserve">Полно и точно воспринимать информацию в распространенных </w:t>
      </w:r>
    </w:p>
    <w:p w:rsidR="00624FC7" w:rsidRDefault="00195541">
      <w:pPr>
        <w:ind w:firstLine="0"/>
      </w:pPr>
      <w:r>
        <w:t xml:space="preserve">коммуникативных ситуациях; </w:t>
      </w:r>
    </w:p>
    <w:p w:rsidR="00624FC7" w:rsidRDefault="00195541">
      <w:pPr>
        <w:numPr>
          <w:ilvl w:val="0"/>
          <w:numId w:val="31"/>
        </w:numPr>
      </w:pPr>
      <w:r>
        <w:t xml:space="preserve">обобщать прослушанную информацию и выявлять факты в соответствии с поставленной задачей/вопросом; </w:t>
      </w:r>
    </w:p>
    <w:p w:rsidR="00624FC7" w:rsidRDefault="00195541">
      <w:pPr>
        <w:numPr>
          <w:ilvl w:val="0"/>
          <w:numId w:val="31"/>
        </w:numPr>
      </w:pPr>
      <w: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numPr>
          <w:ilvl w:val="0"/>
          <w:numId w:val="31"/>
        </w:numPr>
      </w:pPr>
      <w:r>
        <w:lastRenderedPageBreak/>
        <w:t xml:space="preserve">использовать изучающее чтение в целях полного понимания информации; </w:t>
      </w:r>
    </w:p>
    <w:p w:rsidR="00624FC7" w:rsidRDefault="00195541">
      <w:pPr>
        <w:numPr>
          <w:ilvl w:val="0"/>
          <w:numId w:val="31"/>
        </w:numPr>
      </w:pPr>
      <w:r>
        <w:t xml:space="preserve">отбирать значимую информацию в тексте / ряде текстов. </w:t>
      </w:r>
    </w:p>
    <w:p w:rsidR="00624FC7" w:rsidRDefault="00195541">
      <w:pPr>
        <w:spacing w:after="42" w:line="240" w:lineRule="auto"/>
        <w:ind w:left="715" w:right="0" w:hanging="10"/>
        <w:jc w:val="left"/>
      </w:pPr>
      <w:r>
        <w:rPr>
          <w:b/>
        </w:rPr>
        <w:t>Письмо</w:t>
      </w:r>
      <w:r>
        <w:t xml:space="preserve"> </w:t>
      </w:r>
    </w:p>
    <w:p w:rsidR="00624FC7" w:rsidRDefault="00195541">
      <w:pPr>
        <w:numPr>
          <w:ilvl w:val="0"/>
          <w:numId w:val="31"/>
        </w:numPr>
      </w:pPr>
      <w:r>
        <w:t xml:space="preserve">Писать краткий отзыв на фильм, книгу или пьесу; </w:t>
      </w:r>
    </w:p>
    <w:p w:rsidR="00624FC7" w:rsidRDefault="00195541">
      <w:pPr>
        <w:numPr>
          <w:ilvl w:val="0"/>
          <w:numId w:val="31"/>
        </w:numPr>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24FC7" w:rsidRDefault="00195541">
      <w:pPr>
        <w:numPr>
          <w:ilvl w:val="0"/>
          <w:numId w:val="31"/>
        </w:numPr>
      </w:pPr>
      <w:r>
        <w:t xml:space="preserve">делать выписки из иноязычного текста;  </w:t>
      </w:r>
    </w:p>
    <w:p w:rsidR="00624FC7" w:rsidRDefault="00195541">
      <w:pPr>
        <w:numPr>
          <w:ilvl w:val="0"/>
          <w:numId w:val="31"/>
        </w:numPr>
      </w:pPr>
      <w:r>
        <w:t xml:space="preserve">выражать письменно свое мнение по поводу фактической информации в рамках изученной тематики; </w:t>
      </w:r>
    </w:p>
    <w:p w:rsidR="00624FC7" w:rsidRDefault="00195541">
      <w:pPr>
        <w:numPr>
          <w:ilvl w:val="0"/>
          <w:numId w:val="31"/>
        </w:numPr>
      </w:pPr>
      <w: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t xml:space="preserve">Произносить звуки английского языка четко, не допуская ярко выраженного акцента; </w:t>
      </w:r>
    </w:p>
    <w:p w:rsidR="00624FC7" w:rsidRDefault="00195541">
      <w:pPr>
        <w:numPr>
          <w:ilvl w:val="0"/>
          <w:numId w:val="31"/>
        </w:numPr>
      </w:pPr>
      <w:r>
        <w:t xml:space="preserve">четко и естественно произносить слова английского языка, в том числе применительно к новому языковому материалу.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Соблюдать правила орфографии и пунктуации, не допуская ошибок, затрудняющих понимание.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pPr>
      <w:r>
        <w:t xml:space="preserve">узнавать и использовать в речи устойчивые выражения и фразы </w:t>
      </w:r>
    </w:p>
    <w:p w:rsidR="00624FC7" w:rsidRDefault="00195541">
      <w:pPr>
        <w:ind w:firstLine="0"/>
      </w:pPr>
      <w:r>
        <w:t xml:space="preserve">(collocations); </w:t>
      </w:r>
    </w:p>
    <w:p w:rsidR="00624FC7" w:rsidRDefault="00195541">
      <w:pPr>
        <w:numPr>
          <w:ilvl w:val="0"/>
          <w:numId w:val="31"/>
        </w:numPr>
      </w:pPr>
      <w:r>
        <w:t xml:space="preserve">распознавать и употреблять в речи различные фразы-клише для участия в диалогах/полилогах в различных коммуникативных ситуациях; </w:t>
      </w:r>
    </w:p>
    <w:p w:rsidR="00624FC7" w:rsidRDefault="00195541">
      <w:pPr>
        <w:numPr>
          <w:ilvl w:val="0"/>
          <w:numId w:val="31"/>
        </w:numPr>
      </w:pPr>
      <w:r>
        <w:t xml:space="preserve">использовать в пересказе различные глаголы для передачи косвенной речи (reporting verbs — he was asked to…; he ordered them to…). </w:t>
      </w:r>
      <w:r>
        <w:rPr>
          <w:b/>
        </w:rPr>
        <w:t>Грамматическая сторона речи</w:t>
      </w:r>
      <w:r>
        <w:t xml:space="preserve"> </w:t>
      </w:r>
    </w:p>
    <w:p w:rsidR="00624FC7" w:rsidRDefault="00195541">
      <w:pPr>
        <w:numPr>
          <w:ilvl w:val="0"/>
          <w:numId w:val="31"/>
        </w:numPr>
      </w:pPr>
      <w:r>
        <w:t xml:space="preserve">Употреблять в речи артикли для передачи нюансов; </w:t>
      </w:r>
    </w:p>
    <w:p w:rsidR="00624FC7" w:rsidRDefault="00195541">
      <w:pPr>
        <w:numPr>
          <w:ilvl w:val="0"/>
          <w:numId w:val="31"/>
        </w:numPr>
      </w:pPr>
      <w:r>
        <w:t xml:space="preserve">использовать в речи широкий спектр прилагательных и глаголов с управлением; </w:t>
      </w:r>
    </w:p>
    <w:p w:rsidR="00624FC7" w:rsidRDefault="00195541">
      <w:pPr>
        <w:numPr>
          <w:ilvl w:val="0"/>
          <w:numId w:val="31"/>
        </w:numPr>
      </w:pPr>
      <w:r>
        <w:t xml:space="preserve">употреблять в речи все формы страдательного залога; </w:t>
      </w:r>
    </w:p>
    <w:p w:rsidR="00624FC7" w:rsidRDefault="00195541">
      <w:pPr>
        <w:numPr>
          <w:ilvl w:val="0"/>
          <w:numId w:val="31"/>
        </w:numPr>
      </w:pPr>
      <w:r>
        <w:t xml:space="preserve">употреблять в речи сложное дополнение (Complex object); </w:t>
      </w:r>
    </w:p>
    <w:p w:rsidR="00624FC7" w:rsidRDefault="00195541">
      <w:pPr>
        <w:numPr>
          <w:ilvl w:val="0"/>
          <w:numId w:val="31"/>
        </w:numPr>
      </w:pPr>
      <w:r>
        <w:t xml:space="preserve">использовать </w:t>
      </w:r>
      <w:r>
        <w:tab/>
        <w:t xml:space="preserve">широкий </w:t>
      </w:r>
      <w:r>
        <w:tab/>
        <w:t xml:space="preserve">спектр </w:t>
      </w:r>
      <w:r>
        <w:tab/>
        <w:t xml:space="preserve">союзов </w:t>
      </w:r>
      <w:r>
        <w:tab/>
        <w:t xml:space="preserve">для </w:t>
      </w:r>
      <w:r>
        <w:tab/>
        <w:t xml:space="preserve">выражения </w:t>
      </w:r>
    </w:p>
    <w:p w:rsidR="00624FC7" w:rsidRDefault="00195541">
      <w:pPr>
        <w:ind w:firstLine="0"/>
      </w:pPr>
      <w:r>
        <w:t xml:space="preserve">противопоставления и различия в сложных предложениях; </w:t>
      </w:r>
    </w:p>
    <w:p w:rsidR="00624FC7" w:rsidRDefault="00195541">
      <w:pPr>
        <w:numPr>
          <w:ilvl w:val="0"/>
          <w:numId w:val="31"/>
        </w:numPr>
      </w:pPr>
      <w:r>
        <w:t xml:space="preserve">использовать в речи местоимения «one» и «ones»; </w:t>
      </w:r>
    </w:p>
    <w:p w:rsidR="00624FC7" w:rsidRDefault="00195541">
      <w:pPr>
        <w:numPr>
          <w:ilvl w:val="0"/>
          <w:numId w:val="31"/>
        </w:numPr>
      </w:pPr>
      <w:r>
        <w:t xml:space="preserve">использовать в речи фразовые глаголы с дополнением, выраженным личным местоимением; </w:t>
      </w:r>
    </w:p>
    <w:p w:rsidR="00624FC7" w:rsidRDefault="00195541">
      <w:pPr>
        <w:numPr>
          <w:ilvl w:val="0"/>
          <w:numId w:val="31"/>
        </w:numPr>
      </w:pPr>
      <w:r>
        <w:t xml:space="preserve">употреблять в речи модальные глаголы для выражения догадки и </w:t>
      </w:r>
    </w:p>
    <w:p w:rsidR="00624FC7" w:rsidRDefault="00195541">
      <w:pPr>
        <w:ind w:firstLine="0"/>
      </w:pPr>
      <w:r>
        <w:t xml:space="preserve">предположения (might, could, may); </w:t>
      </w:r>
    </w:p>
    <w:p w:rsidR="00624FC7" w:rsidRDefault="00195541">
      <w:pPr>
        <w:numPr>
          <w:ilvl w:val="0"/>
          <w:numId w:val="31"/>
        </w:numPr>
      </w:pPr>
      <w:r>
        <w:lastRenderedPageBreak/>
        <w:t xml:space="preserve">употреблять в речи инверсионные конструкции; </w:t>
      </w:r>
    </w:p>
    <w:p w:rsidR="00624FC7" w:rsidRDefault="00195541">
      <w:pPr>
        <w:numPr>
          <w:ilvl w:val="0"/>
          <w:numId w:val="31"/>
        </w:numPr>
      </w:pPr>
      <w:r>
        <w:t xml:space="preserve">употреблять в речи условные предложения смешанного типа (Mixed </w:t>
      </w:r>
    </w:p>
    <w:p w:rsidR="00624FC7" w:rsidRDefault="00195541">
      <w:pPr>
        <w:ind w:firstLine="0"/>
      </w:pPr>
      <w:r>
        <w:t xml:space="preserve">Conditionals); </w:t>
      </w:r>
    </w:p>
    <w:p w:rsidR="00624FC7" w:rsidRDefault="00195541">
      <w:pPr>
        <w:numPr>
          <w:ilvl w:val="0"/>
          <w:numId w:val="31"/>
        </w:numPr>
      </w:pPr>
      <w:r>
        <w:t xml:space="preserve">употреблять в речи эллиптические структуры; </w:t>
      </w:r>
    </w:p>
    <w:p w:rsidR="00624FC7" w:rsidRDefault="00195541">
      <w:pPr>
        <w:numPr>
          <w:ilvl w:val="0"/>
          <w:numId w:val="31"/>
        </w:numPr>
      </w:pPr>
      <w:r>
        <w:t xml:space="preserve">использовать </w:t>
      </w:r>
      <w:r>
        <w:tab/>
        <w:t xml:space="preserve">степени </w:t>
      </w:r>
      <w:r>
        <w:tab/>
        <w:t xml:space="preserve">сравнения </w:t>
      </w:r>
      <w:r>
        <w:tab/>
        <w:t xml:space="preserve">прилагательных </w:t>
      </w:r>
      <w:r>
        <w:tab/>
        <w:t xml:space="preserve">с </w:t>
      </w:r>
      <w:r>
        <w:tab/>
        <w:t xml:space="preserve">наречиями, </w:t>
      </w:r>
    </w:p>
    <w:p w:rsidR="00624FC7" w:rsidRDefault="00195541">
      <w:pPr>
        <w:ind w:firstLine="0"/>
      </w:pPr>
      <w:r>
        <w:t xml:space="preserve">усиливающими их значение (intesifiers, modifiers); </w:t>
      </w:r>
    </w:p>
    <w:p w:rsidR="00624FC7" w:rsidRDefault="00195541">
      <w:pPr>
        <w:numPr>
          <w:ilvl w:val="0"/>
          <w:numId w:val="31"/>
        </w:numPr>
      </w:pPr>
      <w:r>
        <w:t xml:space="preserve">употреблять в речи формы действительного залога времен Future Perfect и Future Continuous;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времена</w:t>
      </w:r>
      <w:r w:rsidRPr="00195541">
        <w:rPr>
          <w:lang w:val="en-US"/>
        </w:rPr>
        <w:t xml:space="preserve"> Past Perfect </w:t>
      </w:r>
      <w:r>
        <w:t>и</w:t>
      </w:r>
      <w:r w:rsidRPr="00195541">
        <w:rPr>
          <w:lang w:val="en-US"/>
        </w:rPr>
        <w:t xml:space="preserve"> Past Perfect Continuous; </w:t>
      </w:r>
    </w:p>
    <w:p w:rsidR="00624FC7" w:rsidRDefault="00195541">
      <w:pPr>
        <w:numPr>
          <w:ilvl w:val="0"/>
          <w:numId w:val="31"/>
        </w:numPr>
      </w:pPr>
      <w:r>
        <w:t xml:space="preserve">использовать в речи причастные и деепричастные обороты (participle </w:t>
      </w:r>
    </w:p>
    <w:p w:rsidR="00624FC7" w:rsidRDefault="00195541">
      <w:pPr>
        <w:ind w:firstLine="0"/>
      </w:pPr>
      <w:r>
        <w:t xml:space="preserve">clause); </w:t>
      </w:r>
    </w:p>
    <w:p w:rsidR="00624FC7" w:rsidRDefault="00195541">
      <w:pPr>
        <w:numPr>
          <w:ilvl w:val="0"/>
          <w:numId w:val="31"/>
        </w:numPr>
      </w:pPr>
      <w:r>
        <w:t xml:space="preserve">использовать в речи модальные глаголы для выражения возможности или вероятности в прошедшем времени (could + have done; might + have done).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spacing w:after="38" w:line="240" w:lineRule="auto"/>
        <w:ind w:left="708" w:right="0" w:firstLine="0"/>
        <w:jc w:val="left"/>
      </w:pPr>
      <w:r>
        <w:rPr>
          <w:b/>
        </w:rP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Бегло говорить на разнообразные темы, четко обозначая взаимосвязь идей; </w:t>
      </w:r>
    </w:p>
    <w:p w:rsidR="00624FC7" w:rsidRDefault="00B73A4C">
      <w:pPr>
        <w:spacing w:after="28" w:line="348" w:lineRule="auto"/>
        <w:ind w:left="708" w:right="0" w:firstLine="2489"/>
      </w:pPr>
      <w:r>
        <w:t xml:space="preserve">МАОУ «Кутарбитская </w:t>
      </w:r>
      <w:r w:rsidR="00195541">
        <w:t xml:space="preserve">СОШ» </w:t>
      </w:r>
      <w:r w:rsidR="00195541">
        <w:rPr>
          <w:rFonts w:ascii="Times New Roman" w:eastAsia="Times New Roman" w:hAnsi="Times New Roman" w:cs="Times New Roman"/>
        </w:rPr>
        <w:t>–</w:t>
      </w:r>
      <w:r w:rsidR="00195541">
        <w:t xml:space="preserve"> </w:t>
      </w:r>
      <w:r w:rsidR="00195541">
        <w:tab/>
      </w:r>
      <w:r w:rsidR="00195541">
        <w:rPr>
          <w:i/>
        </w:rPr>
        <w:t xml:space="preserve">без </w:t>
      </w:r>
      <w:r w:rsidR="00195541">
        <w:rPr>
          <w:i/>
        </w:rPr>
        <w:tab/>
        <w:t xml:space="preserve">подготовки </w:t>
      </w:r>
      <w:r w:rsidR="00195541">
        <w:rPr>
          <w:i/>
        </w:rPr>
        <w:tab/>
        <w:t xml:space="preserve">вести </w:t>
      </w:r>
      <w:r w:rsidR="00195541">
        <w:rPr>
          <w:i/>
        </w:rPr>
        <w:tab/>
        <w:t xml:space="preserve">диалог/полилог </w:t>
      </w:r>
      <w:r w:rsidR="00195541">
        <w:rPr>
          <w:i/>
        </w:rPr>
        <w:tab/>
        <w:t xml:space="preserve">в </w:t>
      </w:r>
      <w:r w:rsidR="00195541">
        <w:rPr>
          <w:i/>
        </w:rPr>
        <w:tab/>
        <w:t xml:space="preserve">рамках </w:t>
      </w:r>
      <w:r w:rsidR="00195541">
        <w:rPr>
          <w:i/>
        </w:rPr>
        <w:tab/>
        <w:t xml:space="preserve">ситуаций </w:t>
      </w:r>
    </w:p>
    <w:p w:rsidR="00624FC7" w:rsidRDefault="00195541">
      <w:pPr>
        <w:spacing w:after="28" w:line="228" w:lineRule="auto"/>
        <w:ind w:right="0" w:firstLine="0"/>
      </w:pPr>
      <w:r>
        <w:rPr>
          <w:i/>
        </w:rPr>
        <w:t xml:space="preserve">официального и неофициального общения; </w:t>
      </w:r>
    </w:p>
    <w:p w:rsidR="00624FC7" w:rsidRDefault="00195541">
      <w:pPr>
        <w:numPr>
          <w:ilvl w:val="0"/>
          <w:numId w:val="31"/>
        </w:numPr>
        <w:spacing w:after="28" w:line="228" w:lineRule="auto"/>
      </w:pPr>
      <w:r>
        <w:rPr>
          <w:i/>
        </w:rPr>
        <w:t xml:space="preserve">аргументированно отвечать на ряд доводов собеседника.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Высказываться по широкому кругу вопросов, углубляясь в подтемы и заканчивая соответствующим выводом; </w:t>
      </w:r>
    </w:p>
    <w:p w:rsidR="00624FC7" w:rsidRDefault="00195541">
      <w:pPr>
        <w:numPr>
          <w:ilvl w:val="0"/>
          <w:numId w:val="31"/>
        </w:numPr>
        <w:spacing w:after="28" w:line="228" w:lineRule="auto"/>
      </w:pPr>
      <w:r>
        <w:rPr>
          <w:i/>
        </w:rPr>
        <w:t xml:space="preserve">пояснять свою точку зрения по актуальному вопросу, указывая на плюсы и минусы различных позиций; </w:t>
      </w:r>
    </w:p>
    <w:p w:rsidR="00624FC7" w:rsidRDefault="00195541">
      <w:pPr>
        <w:numPr>
          <w:ilvl w:val="0"/>
          <w:numId w:val="31"/>
        </w:numPr>
        <w:spacing w:after="28" w:line="228" w:lineRule="auto"/>
      </w:pPr>
      <w:r>
        <w:rPr>
          <w:i/>
        </w:rPr>
        <w:t xml:space="preserve">делать ясный, логично выстроенный доклад, выделяя важные элементы.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Следить </w:t>
      </w:r>
      <w:r>
        <w:rPr>
          <w:i/>
        </w:rPr>
        <w:tab/>
        <w:t xml:space="preserve">за </w:t>
      </w:r>
      <w:r>
        <w:rPr>
          <w:i/>
        </w:rPr>
        <w:tab/>
        <w:t xml:space="preserve">ходом </w:t>
      </w:r>
      <w:r>
        <w:rPr>
          <w:i/>
        </w:rPr>
        <w:tab/>
        <w:t xml:space="preserve">длинного </w:t>
      </w:r>
      <w:r>
        <w:rPr>
          <w:i/>
        </w:rPr>
        <w:tab/>
        <w:t xml:space="preserve">доклада </w:t>
      </w:r>
      <w:r>
        <w:rPr>
          <w:i/>
        </w:rPr>
        <w:tab/>
        <w:t xml:space="preserve">или </w:t>
      </w:r>
      <w:r>
        <w:rPr>
          <w:i/>
        </w:rPr>
        <w:tab/>
        <w:t xml:space="preserve">сложной </w:t>
      </w:r>
      <w:r>
        <w:rPr>
          <w:i/>
        </w:rPr>
        <w:tab/>
        <w:t xml:space="preserve">системы </w:t>
      </w:r>
    </w:p>
    <w:p w:rsidR="00624FC7" w:rsidRDefault="00195541">
      <w:pPr>
        <w:spacing w:after="28" w:line="228" w:lineRule="auto"/>
        <w:ind w:right="0" w:firstLine="0"/>
      </w:pPr>
      <w:r>
        <w:rPr>
          <w:i/>
        </w:rPr>
        <w:t xml:space="preserve">доказательств; </w:t>
      </w:r>
    </w:p>
    <w:p w:rsidR="00624FC7" w:rsidRDefault="00195541">
      <w:pPr>
        <w:numPr>
          <w:ilvl w:val="0"/>
          <w:numId w:val="31"/>
        </w:numPr>
        <w:spacing w:after="28" w:line="228" w:lineRule="auto"/>
      </w:pPr>
      <w:r>
        <w:rPr>
          <w:i/>
        </w:rPr>
        <w:t xml:space="preserve">понимать разговорную речь в пределах литературной нормы, в том числе вне изученной тематики.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Детально </w:t>
      </w:r>
      <w:r>
        <w:rPr>
          <w:i/>
        </w:rPr>
        <w:tab/>
        <w:t xml:space="preserve">понимать </w:t>
      </w:r>
      <w:r>
        <w:rPr>
          <w:i/>
        </w:rPr>
        <w:tab/>
        <w:t xml:space="preserve">сложные </w:t>
      </w:r>
      <w:r>
        <w:rPr>
          <w:i/>
        </w:rPr>
        <w:tab/>
        <w:t xml:space="preserve">тексты, </w:t>
      </w:r>
      <w:r>
        <w:rPr>
          <w:i/>
        </w:rPr>
        <w:tab/>
        <w:t xml:space="preserve">включающие </w:t>
      </w:r>
      <w:r>
        <w:rPr>
          <w:i/>
        </w:rPr>
        <w:tab/>
        <w:t xml:space="preserve">средства </w:t>
      </w:r>
    </w:p>
    <w:p w:rsidR="00624FC7" w:rsidRDefault="00195541">
      <w:pPr>
        <w:spacing w:after="28" w:line="228" w:lineRule="auto"/>
        <w:ind w:right="0" w:firstLine="0"/>
      </w:pPr>
      <w:r>
        <w:rPr>
          <w:i/>
        </w:rPr>
        <w:t xml:space="preserve">художественной выразительности; </w:t>
      </w:r>
    </w:p>
    <w:p w:rsidR="00624FC7" w:rsidRDefault="00195541">
      <w:pPr>
        <w:numPr>
          <w:ilvl w:val="0"/>
          <w:numId w:val="31"/>
        </w:numPr>
        <w:spacing w:after="28" w:line="228" w:lineRule="auto"/>
      </w:pPr>
      <w:r>
        <w:rPr>
          <w:i/>
        </w:rPr>
        <w:t xml:space="preserve">определять временную и причинно-следственную взаимосвязь событий; </w:t>
      </w:r>
    </w:p>
    <w:p w:rsidR="00624FC7" w:rsidRDefault="00195541">
      <w:pPr>
        <w:numPr>
          <w:ilvl w:val="0"/>
          <w:numId w:val="31"/>
        </w:numPr>
        <w:spacing w:after="28" w:line="228" w:lineRule="auto"/>
      </w:pPr>
      <w:r>
        <w:rPr>
          <w:i/>
        </w:rPr>
        <w:t xml:space="preserve">прогнозировать развитие/результат излагаемых фактов/событий; </w:t>
      </w:r>
      <w:r>
        <w:rPr>
          <w:rFonts w:ascii="Times New Roman" w:eastAsia="Times New Roman" w:hAnsi="Times New Roman" w:cs="Times New Roman"/>
        </w:rPr>
        <w:t>–</w:t>
      </w:r>
      <w:r>
        <w:t xml:space="preserve"> </w:t>
      </w:r>
      <w:r>
        <w:tab/>
      </w:r>
      <w:r>
        <w:rPr>
          <w:i/>
        </w:rPr>
        <w:t xml:space="preserve">определять замысел автора. </w:t>
      </w:r>
    </w:p>
    <w:p w:rsidR="00624FC7" w:rsidRDefault="00195541">
      <w:pPr>
        <w:spacing w:after="43" w:line="237" w:lineRule="auto"/>
        <w:ind w:left="715" w:right="0" w:hanging="10"/>
        <w:jc w:val="left"/>
      </w:pPr>
      <w:r>
        <w:rPr>
          <w:b/>
          <w:i/>
        </w:rPr>
        <w:t>Письмо</w:t>
      </w:r>
      <w:r>
        <w:rPr>
          <w:i/>
        </w:rPr>
        <w:t xml:space="preserve"> </w:t>
      </w:r>
    </w:p>
    <w:p w:rsidR="00624FC7" w:rsidRDefault="00195541">
      <w:pPr>
        <w:numPr>
          <w:ilvl w:val="0"/>
          <w:numId w:val="31"/>
        </w:numPr>
        <w:spacing w:after="28" w:line="228" w:lineRule="auto"/>
      </w:pPr>
      <w:r>
        <w:rPr>
          <w:i/>
        </w:rPr>
        <w:t xml:space="preserve">Описывать явления, события; излагать факты в письме делового </w:t>
      </w:r>
    </w:p>
    <w:p w:rsidR="00624FC7" w:rsidRDefault="00195541">
      <w:pPr>
        <w:spacing w:after="28" w:line="228" w:lineRule="auto"/>
        <w:ind w:right="0" w:firstLine="0"/>
      </w:pPr>
      <w:r>
        <w:rPr>
          <w:i/>
        </w:rPr>
        <w:lastRenderedPageBreak/>
        <w:t xml:space="preserve">характера;   </w:t>
      </w:r>
    </w:p>
    <w:p w:rsidR="00624FC7" w:rsidRDefault="00195541">
      <w:pPr>
        <w:numPr>
          <w:ilvl w:val="0"/>
          <w:numId w:val="31"/>
        </w:numPr>
        <w:spacing w:after="28" w:line="228" w:lineRule="auto"/>
      </w:pPr>
      <w:r>
        <w:rPr>
          <w:i/>
        </w:rPr>
        <w:t xml:space="preserve">составлять письменные материалы, необходимые для презентации проектной и/или исследовательской деятельности. </w:t>
      </w:r>
    </w:p>
    <w:p w:rsidR="00624FC7" w:rsidRDefault="00195541">
      <w:pPr>
        <w:spacing w:after="28" w:line="228" w:lineRule="auto"/>
        <w:ind w:left="708" w:right="0" w:firstLine="0"/>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ередавать смысловые нюансы высказывания с помощью соответствующей интонации и логического ударения. </w:t>
      </w:r>
    </w:p>
    <w:p w:rsidR="00624FC7" w:rsidRDefault="00195541">
      <w:pPr>
        <w:spacing w:after="43" w:line="237" w:lineRule="auto"/>
        <w:ind w:left="715" w:right="0" w:hanging="10"/>
        <w:jc w:val="left"/>
      </w:pPr>
      <w:r>
        <w:rPr>
          <w:i/>
        </w:rPr>
        <w:t xml:space="preserve"> </w:t>
      </w: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Создавать сложные связные тексты, соблюдая правила орфографии и пунктуации, не допуская ошибок, затрудняющих понимание.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Узнавать и употреблять в речи широкий спектр названий и имен собственных в рамках интересующей тематики; </w:t>
      </w:r>
    </w:p>
    <w:p w:rsidR="00624FC7" w:rsidRDefault="00195541">
      <w:pPr>
        <w:numPr>
          <w:ilvl w:val="0"/>
          <w:numId w:val="31"/>
        </w:numPr>
        <w:spacing w:after="28" w:line="228" w:lineRule="auto"/>
      </w:pPr>
      <w:r>
        <w:rPr>
          <w:i/>
        </w:rPr>
        <w:t xml:space="preserve">использовать термины из области грамматики, лексикологии, </w:t>
      </w:r>
    </w:p>
    <w:p w:rsidR="00624FC7" w:rsidRDefault="00195541">
      <w:pPr>
        <w:spacing w:after="28" w:line="228" w:lineRule="auto"/>
        <w:ind w:right="0" w:firstLine="0"/>
      </w:pPr>
      <w:r>
        <w:rPr>
          <w:i/>
        </w:rPr>
        <w:t xml:space="preserve">синтаксиса; </w:t>
      </w:r>
    </w:p>
    <w:p w:rsidR="00624FC7" w:rsidRDefault="00195541">
      <w:pPr>
        <w:numPr>
          <w:ilvl w:val="0"/>
          <w:numId w:val="31"/>
        </w:numPr>
        <w:spacing w:after="29" w:line="234" w:lineRule="auto"/>
      </w:pPr>
      <w:r>
        <w:rPr>
          <w:i/>
        </w:rPr>
        <w:t xml:space="preserve">узнавать </w:t>
      </w:r>
      <w:r>
        <w:rPr>
          <w:i/>
        </w:rPr>
        <w:tab/>
        <w:t xml:space="preserve">и </w:t>
      </w:r>
      <w:r>
        <w:rPr>
          <w:i/>
        </w:rPr>
        <w:tab/>
        <w:t xml:space="preserve">употреблять </w:t>
      </w:r>
      <w:r>
        <w:rPr>
          <w:i/>
        </w:rPr>
        <w:tab/>
        <w:t xml:space="preserve">в </w:t>
      </w:r>
      <w:r>
        <w:rPr>
          <w:i/>
        </w:rPr>
        <w:tab/>
        <w:t xml:space="preserve">письменном </w:t>
      </w:r>
      <w:r>
        <w:rPr>
          <w:i/>
        </w:rPr>
        <w:tab/>
        <w:t xml:space="preserve">и </w:t>
      </w:r>
      <w:r>
        <w:rPr>
          <w:i/>
        </w:rPr>
        <w:tab/>
        <w:t xml:space="preserve">звучащем </w:t>
      </w:r>
      <w:r>
        <w:rPr>
          <w:i/>
        </w:rPr>
        <w:tab/>
        <w:t xml:space="preserve">тексте специальную терминологию по интересующей тематике. </w:t>
      </w: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союзы despite / in spite of для обозначения контраста, а также наречие nevertheless; </w:t>
      </w:r>
    </w:p>
    <w:p w:rsidR="00624FC7" w:rsidRDefault="00195541">
      <w:pPr>
        <w:numPr>
          <w:ilvl w:val="0"/>
          <w:numId w:val="31"/>
        </w:numPr>
        <w:spacing w:after="28" w:line="228" w:lineRule="auto"/>
      </w:pPr>
      <w:r>
        <w:rPr>
          <w:i/>
        </w:rPr>
        <w:t xml:space="preserve">распознавать в речи и использовать предложения с as if/as though; </w:t>
      </w:r>
    </w:p>
    <w:p w:rsidR="00624FC7" w:rsidRDefault="00195541">
      <w:pPr>
        <w:numPr>
          <w:ilvl w:val="0"/>
          <w:numId w:val="31"/>
        </w:numPr>
        <w:spacing w:after="28" w:line="228" w:lineRule="auto"/>
      </w:pPr>
      <w:r>
        <w:rPr>
          <w:i/>
        </w:rPr>
        <w:t xml:space="preserve">распознавать в речи и использовать структуры для выражения </w:t>
      </w:r>
    </w:p>
    <w:p w:rsidR="00624FC7" w:rsidRPr="00195541" w:rsidRDefault="00195541">
      <w:pPr>
        <w:spacing w:after="28" w:line="228" w:lineRule="auto"/>
        <w:ind w:right="0" w:firstLine="0"/>
        <w:rPr>
          <w:lang w:val="en-US"/>
        </w:rPr>
      </w:pPr>
      <w:r>
        <w:rPr>
          <w:i/>
        </w:rPr>
        <w:t>сожаления</w:t>
      </w:r>
      <w:r w:rsidRPr="00195541">
        <w:rPr>
          <w:i/>
          <w:lang w:val="en-US"/>
        </w:rPr>
        <w:t xml:space="preserve"> (It’s time you did it/ I’d rather you talked to her/ You’d better…); </w:t>
      </w:r>
    </w:p>
    <w:p w:rsidR="00624FC7" w:rsidRDefault="00195541">
      <w:pPr>
        <w:numPr>
          <w:ilvl w:val="0"/>
          <w:numId w:val="31"/>
        </w:numPr>
        <w:spacing w:after="28" w:line="228" w:lineRule="auto"/>
      </w:pPr>
      <w:r>
        <w:rPr>
          <w:i/>
        </w:rPr>
        <w:t xml:space="preserve">использовать в речи широкий спектр глагольных структур с герундием и инфинитивом; </w:t>
      </w:r>
    </w:p>
    <w:p w:rsidR="00624FC7" w:rsidRDefault="00B73A4C">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31"/>
        </w:numPr>
        <w:spacing w:after="28" w:line="228" w:lineRule="auto"/>
      </w:pPr>
      <w:r>
        <w:rPr>
          <w:i/>
        </w:rPr>
        <w:t xml:space="preserve">использовать в речи инверсию с отрицательными наречиями (Never </w:t>
      </w:r>
    </w:p>
    <w:p w:rsidR="00624FC7" w:rsidRPr="00195541" w:rsidRDefault="00195541">
      <w:pPr>
        <w:spacing w:after="28" w:line="228" w:lineRule="auto"/>
        <w:ind w:right="0" w:firstLine="0"/>
        <w:rPr>
          <w:lang w:val="en-US"/>
        </w:rPr>
      </w:pPr>
      <w:r w:rsidRPr="00195541">
        <w:rPr>
          <w:i/>
          <w:lang w:val="en-US"/>
        </w:rPr>
        <w:t xml:space="preserve">have I seen…  /Barely did I hear what he was saying…); </w:t>
      </w:r>
    </w:p>
    <w:p w:rsidR="00624FC7" w:rsidRDefault="00195541">
      <w:pPr>
        <w:numPr>
          <w:ilvl w:val="0"/>
          <w:numId w:val="31"/>
        </w:numPr>
        <w:spacing w:after="28" w:line="228" w:lineRule="auto"/>
      </w:pPr>
      <w:r>
        <w:rPr>
          <w:i/>
        </w:rPr>
        <w:t xml:space="preserve">употреблять в речи страдательный залог в Past Continuous и Past </w:t>
      </w:r>
    </w:p>
    <w:p w:rsidR="00624FC7" w:rsidRPr="00195541" w:rsidRDefault="00195541">
      <w:pPr>
        <w:spacing w:after="28" w:line="228" w:lineRule="auto"/>
        <w:ind w:right="0" w:firstLine="0"/>
        <w:rPr>
          <w:lang w:val="en-US"/>
        </w:rPr>
      </w:pPr>
      <w:r w:rsidRPr="00195541">
        <w:rPr>
          <w:i/>
          <w:lang w:val="en-US"/>
        </w:rPr>
        <w:t xml:space="preserve">Perfect, Present Continuous, Past Simple, Present Perfect. </w:t>
      </w:r>
    </w:p>
    <w:p w:rsidR="00624FC7" w:rsidRPr="00195541" w:rsidRDefault="00195541">
      <w:pPr>
        <w:spacing w:line="240" w:lineRule="auto"/>
        <w:ind w:left="708" w:right="0" w:firstLine="0"/>
        <w:jc w:val="left"/>
        <w:rPr>
          <w:lang w:val="en-US"/>
        </w:rPr>
      </w:pPr>
      <w:r w:rsidRPr="00195541">
        <w:rPr>
          <w:i/>
          <w:lang w:val="en-US"/>
        </w:rPr>
        <w:t xml:space="preserve"> </w:t>
      </w:r>
    </w:p>
    <w:p w:rsidR="00624FC7" w:rsidRDefault="00195541">
      <w:pPr>
        <w:spacing w:after="24" w:line="237" w:lineRule="auto"/>
        <w:ind w:left="1318" w:right="-15" w:hanging="10"/>
        <w:jc w:val="center"/>
      </w:pPr>
      <w:r>
        <w:rPr>
          <w:b/>
        </w:rPr>
        <w:t xml:space="preserve">Общественные науки </w:t>
      </w:r>
    </w:p>
    <w:p w:rsidR="00624FC7" w:rsidRDefault="00195541">
      <w:pPr>
        <w:ind w:left="708" w:firstLine="0"/>
      </w:pPr>
      <w:r>
        <w:t xml:space="preserve">Изучение предметной области "Общественные науки" должно обеспечить: </w:t>
      </w:r>
    </w:p>
    <w:p w:rsidR="00624FC7" w:rsidRDefault="00195541">
      <w: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w:t>
      </w:r>
    </w:p>
    <w:p w:rsidR="00624FC7" w:rsidRDefault="00195541">
      <w:pPr>
        <w:ind w:left="712" w:hanging="708"/>
      </w:pPr>
      <w:r>
        <w:t xml:space="preserve">Федерации; понимание роли России в многообразном, быстро меняющемся глобальном </w:t>
      </w:r>
    </w:p>
    <w:p w:rsidR="00624FC7" w:rsidRDefault="00195541">
      <w:pPr>
        <w:ind w:firstLine="0"/>
      </w:pPr>
      <w:r>
        <w:t xml:space="preserve">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w:t>
      </w:r>
    </w:p>
    <w:p w:rsidR="00624FC7" w:rsidRDefault="00195541">
      <w:pPr>
        <w:ind w:firstLine="0"/>
      </w:pPr>
      <w:r>
        <w:t xml:space="preserve">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w:t>
      </w:r>
    </w:p>
    <w:p w:rsidR="00624FC7" w:rsidRDefault="00195541">
      <w:pPr>
        <w:ind w:firstLine="0"/>
      </w:pPr>
      <w:r>
        <w:t xml:space="preserve">общественных наук. </w:t>
      </w:r>
    </w:p>
    <w:p w:rsidR="00624FC7" w:rsidRDefault="00195541">
      <w:r>
        <w:lastRenderedPageBreak/>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624FC7" w:rsidRDefault="00195541">
      <w:pPr>
        <w:spacing w:after="39"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стория </w:t>
      </w:r>
    </w:p>
    <w:p w:rsidR="00624FC7" w:rsidRDefault="00195541">
      <w:r>
        <w:t xml:space="preserve">"История" (базовый уровень) - требования к предметным результатам освоения базового курса истории должны отражать: </w:t>
      </w:r>
    </w:p>
    <w:p w:rsidR="00624FC7" w:rsidRDefault="00195541">
      <w:pPr>
        <w:numPr>
          <w:ilvl w:val="0"/>
          <w:numId w:val="32"/>
        </w:numPr>
      </w:pPr>
      <w: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624FC7" w:rsidRDefault="00195541">
      <w:pPr>
        <w:numPr>
          <w:ilvl w:val="0"/>
          <w:numId w:val="32"/>
        </w:numPr>
      </w:pPr>
      <w: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32"/>
        </w:numPr>
      </w:pPr>
      <w:r>
        <w:t xml:space="preserve">сформированность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32"/>
        </w:numPr>
      </w:pPr>
      <w:r>
        <w:t xml:space="preserve">владение навыками проектной деятельности и исторической реконструкции с привлечением различных источников; </w:t>
      </w:r>
    </w:p>
    <w:p w:rsidR="00624FC7" w:rsidRDefault="00195541">
      <w:pPr>
        <w:numPr>
          <w:ilvl w:val="0"/>
          <w:numId w:val="32"/>
        </w:numPr>
      </w:pPr>
      <w:r>
        <w:t xml:space="preserve">сформированность умений вести диалог, обосновывать свою точку зрения в дискуссии по исторической тематике. </w:t>
      </w:r>
    </w:p>
    <w:p w:rsidR="00624FC7" w:rsidRDefault="00195541">
      <w:r>
        <w:t xml:space="preserve">"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624FC7" w:rsidRDefault="00195541">
      <w:pPr>
        <w:numPr>
          <w:ilvl w:val="0"/>
          <w:numId w:val="33"/>
        </w:numPr>
      </w:pPr>
      <w:r>
        <w:t xml:space="preserve">сформированность знаний о месте и роли исторической науки в системе научных дисциплин, представлений об историографии; </w:t>
      </w:r>
    </w:p>
    <w:p w:rsidR="00624FC7" w:rsidRDefault="00195541">
      <w:pPr>
        <w:numPr>
          <w:ilvl w:val="0"/>
          <w:numId w:val="33"/>
        </w:numPr>
      </w:pPr>
      <w:r>
        <w:t xml:space="preserve">владение системными историческими знаниями, понимание места и роли России в мировой истории; </w:t>
      </w:r>
    </w:p>
    <w:p w:rsidR="00624FC7" w:rsidRDefault="00195541">
      <w:pPr>
        <w:numPr>
          <w:ilvl w:val="0"/>
          <w:numId w:val="33"/>
        </w:numPr>
      </w:pPr>
      <w:r>
        <w:t xml:space="preserve">владение приемами работы с историческими источниками, умениями самостоятельно анализировать документальную базу по исторической тематике; 4) сформированность умений оценивать различные исторические версии. </w:t>
      </w:r>
    </w:p>
    <w:p w:rsidR="00624FC7" w:rsidRDefault="00B73A4C">
      <w:pPr>
        <w:spacing w:after="35" w:line="292" w:lineRule="auto"/>
        <w:ind w:left="-15" w:right="0" w:firstLine="3198"/>
      </w:pPr>
      <w:r>
        <w:t xml:space="preserve">МАОУ «Кутарбитская </w:t>
      </w:r>
      <w:r w:rsidR="00195541">
        <w:t xml:space="preserve"> СОШ» </w:t>
      </w:r>
      <w:r w:rsidR="00195541">
        <w:rPr>
          <w:b/>
        </w:rPr>
        <w:t xml:space="preserve">В результате изучения учебного предмета «Истор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4"/>
        </w:numPr>
      </w:pPr>
      <w:r>
        <w:t xml:space="preserve">рассматривать историю России как неотъемлемую часть мирового </w:t>
      </w:r>
    </w:p>
    <w:p w:rsidR="00624FC7" w:rsidRDefault="00195541">
      <w:pPr>
        <w:ind w:firstLine="0"/>
      </w:pPr>
      <w:r>
        <w:t xml:space="preserve">исторического процесса;  </w:t>
      </w:r>
    </w:p>
    <w:p w:rsidR="00624FC7" w:rsidRDefault="00195541">
      <w:pPr>
        <w:numPr>
          <w:ilvl w:val="0"/>
          <w:numId w:val="34"/>
        </w:numPr>
      </w:pPr>
      <w:r>
        <w:t xml:space="preserve">знать основные даты и временные периоды всеобщей и отечественной истории из раздела дидактических единиц; </w:t>
      </w:r>
    </w:p>
    <w:p w:rsidR="00624FC7" w:rsidRDefault="00195541">
      <w:pPr>
        <w:numPr>
          <w:ilvl w:val="0"/>
          <w:numId w:val="34"/>
        </w:numPr>
      </w:pPr>
      <w:r>
        <w:t xml:space="preserve">определять последовательность и длительность исторических событий, явлений, процессов; </w:t>
      </w:r>
    </w:p>
    <w:p w:rsidR="00624FC7" w:rsidRDefault="00195541">
      <w:pPr>
        <w:numPr>
          <w:ilvl w:val="0"/>
          <w:numId w:val="34"/>
        </w:numPr>
      </w:pPr>
      <w:r>
        <w:t xml:space="preserve">характеризовать место, обстоятельства, участников, результаты важнейших исторических событий; </w:t>
      </w:r>
    </w:p>
    <w:p w:rsidR="00624FC7" w:rsidRDefault="00195541">
      <w:pPr>
        <w:numPr>
          <w:ilvl w:val="0"/>
          <w:numId w:val="34"/>
        </w:numPr>
      </w:pPr>
      <w:r>
        <w:t xml:space="preserve">представлять культурное наследие России и других стран;  </w:t>
      </w:r>
    </w:p>
    <w:p w:rsidR="00624FC7" w:rsidRDefault="00195541">
      <w:pPr>
        <w:numPr>
          <w:ilvl w:val="0"/>
          <w:numId w:val="34"/>
        </w:numPr>
      </w:pPr>
      <w:r>
        <w:t xml:space="preserve">работать с историческими документами;  </w:t>
      </w:r>
    </w:p>
    <w:p w:rsidR="00624FC7" w:rsidRDefault="00195541">
      <w:pPr>
        <w:numPr>
          <w:ilvl w:val="0"/>
          <w:numId w:val="34"/>
        </w:numPr>
      </w:pPr>
      <w:r>
        <w:t xml:space="preserve">сравнивать различные исторические документы, давать им общую </w:t>
      </w:r>
    </w:p>
    <w:p w:rsidR="00624FC7" w:rsidRDefault="00195541">
      <w:pPr>
        <w:ind w:firstLine="0"/>
      </w:pPr>
      <w:r>
        <w:t xml:space="preserve">характеристику;  </w:t>
      </w:r>
    </w:p>
    <w:p w:rsidR="00624FC7" w:rsidRDefault="00195541">
      <w:pPr>
        <w:numPr>
          <w:ilvl w:val="0"/>
          <w:numId w:val="34"/>
        </w:numPr>
      </w:pPr>
      <w:r>
        <w:t xml:space="preserve">критически анализировать информацию из различных источников;  </w:t>
      </w:r>
    </w:p>
    <w:p w:rsidR="00624FC7" w:rsidRDefault="00195541">
      <w:pPr>
        <w:numPr>
          <w:ilvl w:val="0"/>
          <w:numId w:val="34"/>
        </w:numPr>
      </w:pPr>
      <w:r>
        <w:t xml:space="preserve">соотносить иллюстративный материал с историческими событиями, явлениями, процессами, персоналиями; </w:t>
      </w:r>
    </w:p>
    <w:p w:rsidR="00624FC7" w:rsidRDefault="00195541">
      <w:pPr>
        <w:numPr>
          <w:ilvl w:val="0"/>
          <w:numId w:val="34"/>
        </w:numPr>
      </w:pPr>
      <w:r>
        <w:lastRenderedPageBreak/>
        <w:t xml:space="preserve">использовать статистическую (информационную) таблицу, график, диаграмму как источники информации; </w:t>
      </w:r>
    </w:p>
    <w:p w:rsidR="00624FC7" w:rsidRDefault="00195541">
      <w:pPr>
        <w:numPr>
          <w:ilvl w:val="0"/>
          <w:numId w:val="34"/>
        </w:numPr>
      </w:pPr>
      <w:r>
        <w:t xml:space="preserve">использовать аудиовизуальный ряд как источник информации;  </w:t>
      </w:r>
    </w:p>
    <w:p w:rsidR="00624FC7" w:rsidRDefault="00195541">
      <w:pPr>
        <w:numPr>
          <w:ilvl w:val="0"/>
          <w:numId w:val="34"/>
        </w:numPr>
      </w:pPr>
      <w:r>
        <w:t xml:space="preserve">составлять описание исторических объектов и памятников на основе текста, иллюстраций, макетов, интернет-ресурсов;  </w:t>
      </w:r>
    </w:p>
    <w:p w:rsidR="00624FC7" w:rsidRDefault="00195541">
      <w:pPr>
        <w:numPr>
          <w:ilvl w:val="0"/>
          <w:numId w:val="34"/>
        </w:numPr>
      </w:pPr>
      <w:r>
        <w:t xml:space="preserve">работать с хронологическими таблицами, картами и схемами;  </w:t>
      </w:r>
    </w:p>
    <w:p w:rsidR="00624FC7" w:rsidRDefault="00195541">
      <w:pPr>
        <w:numPr>
          <w:ilvl w:val="0"/>
          <w:numId w:val="34"/>
        </w:numPr>
      </w:pPr>
      <w:r>
        <w:t xml:space="preserve">читать легенду исторической карты;  </w:t>
      </w:r>
    </w:p>
    <w:p w:rsidR="00624FC7" w:rsidRDefault="00195541">
      <w:pPr>
        <w:numPr>
          <w:ilvl w:val="0"/>
          <w:numId w:val="34"/>
        </w:numPr>
      </w:pPr>
      <w:r>
        <w:t xml:space="preserve">владеть основной современной терминологией исторической науки, предусмотренной программой;  </w:t>
      </w:r>
    </w:p>
    <w:p w:rsidR="00624FC7" w:rsidRDefault="00195541">
      <w:pPr>
        <w:numPr>
          <w:ilvl w:val="0"/>
          <w:numId w:val="34"/>
        </w:numPr>
      </w:pPr>
      <w:r>
        <w:t xml:space="preserve">демонстрировать умение вести диалог, участвовать в дискуссии по исторической тематике;  </w:t>
      </w:r>
    </w:p>
    <w:p w:rsidR="00624FC7" w:rsidRDefault="00195541">
      <w:pPr>
        <w:numPr>
          <w:ilvl w:val="0"/>
          <w:numId w:val="34"/>
        </w:numPr>
      </w:pPr>
      <w:r>
        <w:t xml:space="preserve">оценивать роль личности в отечественной истории ХХ века; </w:t>
      </w:r>
    </w:p>
    <w:p w:rsidR="00624FC7" w:rsidRDefault="00195541">
      <w:pPr>
        <w:numPr>
          <w:ilvl w:val="0"/>
          <w:numId w:val="34"/>
        </w:numPr>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4"/>
        </w:numPr>
        <w:spacing w:after="28" w:line="228" w:lineRule="auto"/>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624FC7" w:rsidRDefault="00195541">
      <w:pPr>
        <w:numPr>
          <w:ilvl w:val="0"/>
          <w:numId w:val="34"/>
        </w:numPr>
        <w:spacing w:after="28" w:line="228" w:lineRule="auto"/>
      </w:pPr>
      <w:r>
        <w:rPr>
          <w:i/>
        </w:rPr>
        <w:t xml:space="preserve">устанавливать аналогии и оценивать вклад разных стран в </w:t>
      </w:r>
    </w:p>
    <w:p w:rsidR="00624FC7" w:rsidRDefault="00195541">
      <w:pPr>
        <w:spacing w:after="28" w:line="228" w:lineRule="auto"/>
        <w:ind w:right="0" w:firstLine="0"/>
      </w:pPr>
      <w:r>
        <w:rPr>
          <w:i/>
        </w:rPr>
        <w:t xml:space="preserve">сокровищницу мировой культуры;  </w:t>
      </w:r>
    </w:p>
    <w:p w:rsidR="00624FC7" w:rsidRDefault="00195541">
      <w:pPr>
        <w:numPr>
          <w:ilvl w:val="0"/>
          <w:numId w:val="34"/>
        </w:numPr>
        <w:spacing w:after="28" w:line="228" w:lineRule="auto"/>
      </w:pPr>
      <w:r>
        <w:rPr>
          <w:i/>
        </w:rPr>
        <w:t xml:space="preserve">определять место и время создания исторических документов;  </w:t>
      </w:r>
    </w:p>
    <w:p w:rsidR="00624FC7" w:rsidRDefault="00195541">
      <w:pPr>
        <w:numPr>
          <w:ilvl w:val="0"/>
          <w:numId w:val="34"/>
        </w:numPr>
        <w:spacing w:after="28" w:line="228" w:lineRule="auto"/>
      </w:pP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24FC7" w:rsidRDefault="00195541">
      <w:pPr>
        <w:numPr>
          <w:ilvl w:val="0"/>
          <w:numId w:val="34"/>
        </w:numPr>
        <w:spacing w:after="28" w:line="228" w:lineRule="auto"/>
      </w:pPr>
      <w:r>
        <w:rPr>
          <w:i/>
        </w:rPr>
        <w:t xml:space="preserve">характеризовать современные версии и трактовки важнейших проблем отечественной и всемирной истории; </w:t>
      </w:r>
    </w:p>
    <w:p w:rsidR="00624FC7" w:rsidRDefault="00195541">
      <w:pPr>
        <w:numPr>
          <w:ilvl w:val="0"/>
          <w:numId w:val="34"/>
        </w:numPr>
        <w:spacing w:after="28" w:line="228" w:lineRule="auto"/>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24FC7" w:rsidRDefault="00195541">
      <w:pPr>
        <w:numPr>
          <w:ilvl w:val="0"/>
          <w:numId w:val="34"/>
        </w:numPr>
        <w:spacing w:after="170" w:line="228" w:lineRule="auto"/>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rsidR="00B73A4C">
        <w:t>МАОУ «Кутарбитская</w:t>
      </w:r>
      <w:r>
        <w:t xml:space="preserve"> СОШ» </w:t>
      </w:r>
    </w:p>
    <w:p w:rsidR="00624FC7" w:rsidRDefault="00195541">
      <w:pPr>
        <w:numPr>
          <w:ilvl w:val="0"/>
          <w:numId w:val="34"/>
        </w:numPr>
        <w:spacing w:after="28" w:line="228" w:lineRule="auto"/>
      </w:pPr>
      <w:r>
        <w:rPr>
          <w:i/>
        </w:rPr>
        <w:t xml:space="preserve">представлять историческую информацию в виде таблиц, схем, </w:t>
      </w:r>
    </w:p>
    <w:p w:rsidR="00624FC7" w:rsidRDefault="00195541">
      <w:pPr>
        <w:spacing w:after="28" w:line="228" w:lineRule="auto"/>
        <w:ind w:right="0" w:firstLine="0"/>
      </w:pPr>
      <w:r>
        <w:rPr>
          <w:i/>
        </w:rPr>
        <w:t xml:space="preserve">графиков и др., заполнять контурную карту; </w:t>
      </w:r>
    </w:p>
    <w:p w:rsidR="00624FC7" w:rsidRDefault="00195541">
      <w:pPr>
        <w:numPr>
          <w:ilvl w:val="0"/>
          <w:numId w:val="34"/>
        </w:numPr>
        <w:spacing w:after="28" w:line="228" w:lineRule="auto"/>
      </w:pPr>
      <w:r>
        <w:rPr>
          <w:i/>
        </w:rPr>
        <w:t xml:space="preserve">соотносить историческое время, исторические события, действия и поступки исторических личностей ХХ века;  </w:t>
      </w:r>
    </w:p>
    <w:p w:rsidR="00624FC7" w:rsidRDefault="00195541">
      <w:pPr>
        <w:numPr>
          <w:ilvl w:val="0"/>
          <w:numId w:val="34"/>
        </w:numPr>
        <w:spacing w:after="28" w:line="228" w:lineRule="auto"/>
      </w:pPr>
      <w:r>
        <w:rPr>
          <w:i/>
        </w:rPr>
        <w:t xml:space="preserve">анализировать </w:t>
      </w:r>
      <w:r>
        <w:rPr>
          <w:i/>
        </w:rPr>
        <w:tab/>
        <w:t xml:space="preserve">и </w:t>
      </w:r>
      <w:r>
        <w:rPr>
          <w:i/>
        </w:rPr>
        <w:tab/>
        <w:t xml:space="preserve">оценивать </w:t>
      </w:r>
      <w:r>
        <w:rPr>
          <w:i/>
        </w:rPr>
        <w:tab/>
        <w:t xml:space="preserve">исторические </w:t>
      </w:r>
      <w:r>
        <w:rPr>
          <w:i/>
        </w:rPr>
        <w:tab/>
        <w:t xml:space="preserve">события </w:t>
      </w:r>
      <w:r>
        <w:rPr>
          <w:i/>
        </w:rPr>
        <w:tab/>
        <w:t xml:space="preserve">местного </w:t>
      </w:r>
    </w:p>
    <w:p w:rsidR="00624FC7" w:rsidRDefault="00195541">
      <w:pPr>
        <w:spacing w:after="28" w:line="228" w:lineRule="auto"/>
        <w:ind w:right="0" w:firstLine="0"/>
      </w:pPr>
      <w:r>
        <w:rPr>
          <w:i/>
        </w:rPr>
        <w:t xml:space="preserve">масштаба в контексте общероссийской и мировой истории ХХ века;  </w:t>
      </w:r>
    </w:p>
    <w:p w:rsidR="00624FC7" w:rsidRDefault="00195541">
      <w:pPr>
        <w:numPr>
          <w:ilvl w:val="0"/>
          <w:numId w:val="34"/>
        </w:numPr>
        <w:spacing w:after="28" w:line="228" w:lineRule="auto"/>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24FC7" w:rsidRDefault="00195541">
      <w:pPr>
        <w:numPr>
          <w:ilvl w:val="0"/>
          <w:numId w:val="34"/>
        </w:numPr>
        <w:spacing w:after="28" w:line="228" w:lineRule="auto"/>
      </w:pPr>
      <w:r>
        <w:rPr>
          <w:i/>
        </w:rPr>
        <w:t xml:space="preserve">приводить аргументы и примеры в защиту своей точки зрения;  </w:t>
      </w:r>
    </w:p>
    <w:p w:rsidR="00624FC7" w:rsidRDefault="00195541">
      <w:pPr>
        <w:numPr>
          <w:ilvl w:val="0"/>
          <w:numId w:val="34"/>
        </w:numPr>
        <w:spacing w:after="28" w:line="228" w:lineRule="auto"/>
      </w:pPr>
      <w:r>
        <w:rPr>
          <w:i/>
        </w:rPr>
        <w:t xml:space="preserve">применять полученные знания при анализе современной политики </w:t>
      </w:r>
    </w:p>
    <w:p w:rsidR="00624FC7" w:rsidRDefault="00195541">
      <w:pPr>
        <w:spacing w:after="28" w:line="228" w:lineRule="auto"/>
        <w:ind w:left="712" w:right="2612" w:hanging="708"/>
      </w:pPr>
      <w:r>
        <w:rPr>
          <w:i/>
        </w:rPr>
        <w:t xml:space="preserve">России; </w:t>
      </w:r>
      <w:r>
        <w:rPr>
          <w:rFonts w:ascii="Times New Roman" w:eastAsia="Times New Roman" w:hAnsi="Times New Roman" w:cs="Times New Roman"/>
        </w:rPr>
        <w:t>–</w:t>
      </w:r>
      <w:r>
        <w:t xml:space="preserve"> </w:t>
      </w:r>
      <w:r>
        <w:tab/>
      </w:r>
      <w:r>
        <w:rPr>
          <w:i/>
        </w:rPr>
        <w:t xml:space="preserve">владеть элементами проект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4"/>
        </w:numPr>
      </w:pPr>
      <w:r>
        <w:lastRenderedPageBreak/>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624FC7" w:rsidRDefault="00195541">
      <w:pPr>
        <w:numPr>
          <w:ilvl w:val="0"/>
          <w:numId w:val="34"/>
        </w:numPr>
      </w:pPr>
      <w:r>
        <w:t xml:space="preserve">характеризовать особенности исторического пути России, ее роль в мировом сообществе; </w:t>
      </w:r>
    </w:p>
    <w:p w:rsidR="00624FC7" w:rsidRDefault="00195541">
      <w:pPr>
        <w:numPr>
          <w:ilvl w:val="0"/>
          <w:numId w:val="34"/>
        </w:numPr>
      </w:pPr>
      <w:r>
        <w:t xml:space="preserve">определять исторические предпосылки, условия, место и время создания исторических документов; </w:t>
      </w:r>
    </w:p>
    <w:p w:rsidR="00624FC7" w:rsidRDefault="00195541">
      <w:pPr>
        <w:numPr>
          <w:ilvl w:val="0"/>
          <w:numId w:val="34"/>
        </w:numPr>
      </w:pPr>
      <w: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624FC7" w:rsidRDefault="00195541">
      <w:pPr>
        <w:numPr>
          <w:ilvl w:val="0"/>
          <w:numId w:val="34"/>
        </w:numPr>
      </w:pPr>
      <w:r>
        <w:t xml:space="preserve">определять причинно-следственные, пространственные, временные связи между важнейшими событиями (явлениями, процессами); </w:t>
      </w:r>
    </w:p>
    <w:p w:rsidR="00624FC7" w:rsidRDefault="00195541">
      <w:pPr>
        <w:numPr>
          <w:ilvl w:val="0"/>
          <w:numId w:val="34"/>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34"/>
        </w:numPr>
      </w:pPr>
      <w:r>
        <w:t xml:space="preserve">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624FC7" w:rsidRDefault="00195541">
      <w:pPr>
        <w:numPr>
          <w:ilvl w:val="0"/>
          <w:numId w:val="34"/>
        </w:numPr>
      </w:pPr>
      <w:r>
        <w:t xml:space="preserve">презентовать историческую информацию в виде таблиц, схем, графиков; </w:t>
      </w:r>
    </w:p>
    <w:p w:rsidR="00624FC7" w:rsidRDefault="00195541">
      <w:pPr>
        <w:numPr>
          <w:ilvl w:val="0"/>
          <w:numId w:val="34"/>
        </w:numPr>
      </w:pPr>
      <w: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pPr>
      <w:r>
        <w:t xml:space="preserve">соотносить и оценивать исторические события локальной, региональной, общероссийской и мировой истории ХХ в.; </w:t>
      </w:r>
    </w:p>
    <w:p w:rsidR="00624FC7" w:rsidRDefault="00195541">
      <w:pPr>
        <w:numPr>
          <w:ilvl w:val="0"/>
          <w:numId w:val="34"/>
        </w:numPr>
      </w:pPr>
      <w:r>
        <w:t xml:space="preserve">обосновывать с опорой на факты, приведенные в учебной и научнопопулярной литературе, собственную точку зрения на основные события истории </w:t>
      </w:r>
    </w:p>
    <w:p w:rsidR="00624FC7" w:rsidRDefault="00195541">
      <w:pPr>
        <w:ind w:firstLine="0"/>
      </w:pPr>
      <w:r>
        <w:t xml:space="preserve">России Новейшего времени; </w:t>
      </w:r>
    </w:p>
    <w:p w:rsidR="00624FC7" w:rsidRDefault="00195541">
      <w:pPr>
        <w:numPr>
          <w:ilvl w:val="0"/>
          <w:numId w:val="34"/>
        </w:numPr>
      </w:pPr>
      <w: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195541">
      <w:pPr>
        <w:numPr>
          <w:ilvl w:val="0"/>
          <w:numId w:val="34"/>
        </w:numPr>
      </w:pPr>
      <w:r>
        <w:t xml:space="preserve">критически </w:t>
      </w:r>
      <w:r>
        <w:tab/>
        <w:t xml:space="preserve">оценивать </w:t>
      </w:r>
      <w:r>
        <w:tab/>
        <w:t xml:space="preserve">вклад </w:t>
      </w:r>
      <w:r>
        <w:tab/>
        <w:t xml:space="preserve">конкретных </w:t>
      </w:r>
      <w:r>
        <w:tab/>
        <w:t xml:space="preserve">личностей </w:t>
      </w:r>
      <w:r>
        <w:tab/>
        <w:t xml:space="preserve">в </w:t>
      </w:r>
      <w:r>
        <w:tab/>
        <w:t xml:space="preserve">развитие </w:t>
      </w:r>
    </w:p>
    <w:p w:rsidR="00624FC7" w:rsidRDefault="00195541">
      <w:pPr>
        <w:ind w:firstLine="0"/>
      </w:pPr>
      <w:r>
        <w:t xml:space="preserve">человечества; </w:t>
      </w:r>
    </w:p>
    <w:p w:rsidR="00624FC7" w:rsidRDefault="00195541">
      <w:pPr>
        <w:numPr>
          <w:ilvl w:val="0"/>
          <w:numId w:val="34"/>
        </w:numPr>
      </w:pPr>
      <w: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4"/>
        </w:numPr>
      </w:pPr>
      <w: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195541">
      <w:pPr>
        <w:numPr>
          <w:ilvl w:val="0"/>
          <w:numId w:val="34"/>
        </w:numPr>
      </w:pPr>
      <w: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4"/>
        </w:numPr>
        <w:spacing w:after="28" w:line="228" w:lineRule="auto"/>
      </w:pPr>
      <w:r>
        <w:rPr>
          <w:i/>
        </w:rPr>
        <w:lastRenderedPageBreak/>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34"/>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34"/>
        </w:numPr>
        <w:spacing w:after="28" w:line="228" w:lineRule="auto"/>
      </w:pPr>
      <w:r>
        <w:rPr>
          <w:i/>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24FC7" w:rsidRDefault="00195541">
      <w:pPr>
        <w:numPr>
          <w:ilvl w:val="0"/>
          <w:numId w:val="34"/>
        </w:numPr>
        <w:spacing w:after="28" w:line="228" w:lineRule="auto"/>
      </w:pPr>
      <w:r>
        <w:rPr>
          <w:i/>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spacing w:after="28" w:line="228" w:lineRule="auto"/>
      </w:pPr>
      <w:r>
        <w:rPr>
          <w:i/>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34"/>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624FC7" w:rsidRDefault="00195541">
      <w:pPr>
        <w:numPr>
          <w:ilvl w:val="0"/>
          <w:numId w:val="34"/>
        </w:numPr>
        <w:spacing w:after="28" w:line="228" w:lineRule="auto"/>
      </w:pPr>
      <w:r>
        <w:rPr>
          <w:i/>
        </w:rPr>
        <w:t xml:space="preserve">знать основные подходы (концепции) в изучении истории; </w:t>
      </w:r>
    </w:p>
    <w:p w:rsidR="00624FC7" w:rsidRDefault="00195541">
      <w:pPr>
        <w:numPr>
          <w:ilvl w:val="0"/>
          <w:numId w:val="34"/>
        </w:numPr>
        <w:spacing w:after="28" w:line="228" w:lineRule="auto"/>
      </w:pPr>
      <w:r>
        <w:rPr>
          <w:i/>
        </w:rPr>
        <w:t xml:space="preserve">знакомиться с оценками «трудных» вопросов истории; </w:t>
      </w:r>
    </w:p>
    <w:p w:rsidR="00624FC7" w:rsidRDefault="00195541">
      <w:pPr>
        <w:numPr>
          <w:ilvl w:val="0"/>
          <w:numId w:val="34"/>
        </w:numPr>
        <w:spacing w:after="28" w:line="228" w:lineRule="auto"/>
      </w:pPr>
      <w:r>
        <w:rPr>
          <w:i/>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624FC7" w:rsidRDefault="00195541">
      <w:pPr>
        <w:numPr>
          <w:ilvl w:val="0"/>
          <w:numId w:val="34"/>
        </w:numPr>
        <w:spacing w:after="28" w:line="228" w:lineRule="auto"/>
      </w:pPr>
      <w:r>
        <w:rPr>
          <w:i/>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624FC7" w:rsidRDefault="00195541">
      <w:pPr>
        <w:numPr>
          <w:ilvl w:val="0"/>
          <w:numId w:val="34"/>
        </w:numPr>
        <w:spacing w:after="28" w:line="228" w:lineRule="auto"/>
      </w:pPr>
      <w:r>
        <w:rPr>
          <w:i/>
        </w:rPr>
        <w:t xml:space="preserve">корректно использовать терминологию исторической науки в ходе выступления, дискуссии и т.д.; </w:t>
      </w:r>
    </w:p>
    <w:p w:rsidR="00624FC7" w:rsidRDefault="00195541">
      <w:pPr>
        <w:numPr>
          <w:ilvl w:val="0"/>
          <w:numId w:val="34"/>
        </w:numPr>
        <w:spacing w:after="28" w:line="228" w:lineRule="auto"/>
      </w:pPr>
      <w:r>
        <w:rPr>
          <w:i/>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География </w:t>
      </w:r>
    </w:p>
    <w:p w:rsidR="00624FC7" w:rsidRDefault="00195541">
      <w:r>
        <w:t xml:space="preserve">"География" (базовый уровень) - требования к предметным результатам освоения базового курса географии должны отражать: </w:t>
      </w:r>
    </w:p>
    <w:p w:rsidR="00624FC7" w:rsidRDefault="00195541">
      <w:pPr>
        <w:numPr>
          <w:ilvl w:val="0"/>
          <w:numId w:val="35"/>
        </w:numPr>
      </w:pPr>
      <w:r>
        <w:t xml:space="preserve">владение представлениями о современной географической науке, ее участии в решении важнейших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5"/>
        </w:numPr>
      </w:pPr>
      <w: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624FC7" w:rsidRDefault="00195541">
      <w:pPr>
        <w:numPr>
          <w:ilvl w:val="0"/>
          <w:numId w:val="35"/>
        </w:numPr>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624FC7" w:rsidRDefault="00195541">
      <w:pPr>
        <w:numPr>
          <w:ilvl w:val="0"/>
          <w:numId w:val="35"/>
        </w:numPr>
      </w:pPr>
      <w:r>
        <w:lastRenderedPageBreak/>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624FC7" w:rsidRDefault="00195541">
      <w:pPr>
        <w:numPr>
          <w:ilvl w:val="0"/>
          <w:numId w:val="35"/>
        </w:numPr>
      </w:pPr>
      <w: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624FC7" w:rsidRDefault="00195541">
      <w:pPr>
        <w:numPr>
          <w:ilvl w:val="0"/>
          <w:numId w:val="35"/>
        </w:numPr>
      </w:pPr>
      <w:r>
        <w:t xml:space="preserve">владение умениями географического анализа и интерпретации разнообразной информации; </w:t>
      </w:r>
    </w:p>
    <w:p w:rsidR="00624FC7" w:rsidRDefault="00195541">
      <w:pPr>
        <w:numPr>
          <w:ilvl w:val="0"/>
          <w:numId w:val="35"/>
        </w:numPr>
      </w:pPr>
      <w: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624FC7" w:rsidRDefault="00195541">
      <w:pPr>
        <w:numPr>
          <w:ilvl w:val="0"/>
          <w:numId w:val="35"/>
        </w:numPr>
      </w:pPr>
      <w: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624FC7" w:rsidRDefault="00195541">
      <w:r>
        <w:t xml:space="preserve">"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 </w:t>
      </w:r>
    </w:p>
    <w:p w:rsidR="00624FC7" w:rsidRDefault="00195541">
      <w:pPr>
        <w:numPr>
          <w:ilvl w:val="0"/>
          <w:numId w:val="36"/>
        </w:numPr>
      </w:pPr>
      <w:r>
        <w:t xml:space="preserve">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 </w:t>
      </w:r>
    </w:p>
    <w:p w:rsidR="00624FC7" w:rsidRDefault="00195541">
      <w:pPr>
        <w:numPr>
          <w:ilvl w:val="0"/>
          <w:numId w:val="36"/>
        </w:numPr>
      </w:pPr>
      <w:r>
        <w:t xml:space="preserve">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 </w:t>
      </w:r>
    </w:p>
    <w:p w:rsidR="00624FC7" w:rsidRDefault="00195541">
      <w:pPr>
        <w:numPr>
          <w:ilvl w:val="0"/>
          <w:numId w:val="36"/>
        </w:numPr>
      </w:pPr>
      <w:r>
        <w:t xml:space="preserve">сформированность комплекса знаний о целостности географического пространства как иерархии взаимосвязанных природно-общественных </w:t>
      </w:r>
    </w:p>
    <w:p w:rsidR="00624FC7" w:rsidRDefault="00195541">
      <w:pPr>
        <w:ind w:firstLine="0"/>
      </w:pPr>
      <w:r>
        <w:t xml:space="preserve">территориальных систем; </w:t>
      </w:r>
    </w:p>
    <w:p w:rsidR="00624FC7" w:rsidRDefault="00195541">
      <w:pPr>
        <w:numPr>
          <w:ilvl w:val="0"/>
          <w:numId w:val="36"/>
        </w:numPr>
      </w:pPr>
      <w:r>
        <w:t xml:space="preserve">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 </w:t>
      </w:r>
    </w:p>
    <w:p w:rsidR="00624FC7" w:rsidRDefault="00195541">
      <w:pPr>
        <w:numPr>
          <w:ilvl w:val="0"/>
          <w:numId w:val="36"/>
        </w:numPr>
      </w:pPr>
      <w:r>
        <w:t xml:space="preserve">владение навыками картографической интерпретации природных, социально-экономических и экологических характеристик различных территорий; </w:t>
      </w:r>
    </w:p>
    <w:p w:rsidR="00624FC7" w:rsidRDefault="00195541">
      <w:pPr>
        <w:numPr>
          <w:ilvl w:val="0"/>
          <w:numId w:val="36"/>
        </w:numPr>
      </w:pPr>
      <w:r>
        <w:t xml:space="preserve">владение умениями работать с геоинформационными системами; </w:t>
      </w:r>
    </w:p>
    <w:p w:rsidR="00624FC7" w:rsidRDefault="00195541">
      <w:pPr>
        <w:numPr>
          <w:ilvl w:val="0"/>
          <w:numId w:val="36"/>
        </w:numPr>
      </w:pPr>
      <w:r>
        <w:t xml:space="preserve">владение первичными умениями проводить географическую экспертизу разнообразных природных, социально-экономических и экологических процессов; </w:t>
      </w:r>
    </w:p>
    <w:p w:rsidR="00624FC7" w:rsidRDefault="00195541">
      <w:pPr>
        <w:numPr>
          <w:ilvl w:val="0"/>
          <w:numId w:val="36"/>
        </w:numPr>
      </w:pPr>
      <w:r>
        <w:t xml:space="preserve">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p>
    <w:p w:rsidR="00624FC7" w:rsidRDefault="00195541">
      <w:pPr>
        <w:spacing w:after="42" w:line="240" w:lineRule="auto"/>
        <w:ind w:left="0" w:right="0" w:firstLine="708"/>
        <w:jc w:val="left"/>
      </w:pPr>
      <w:r>
        <w:rPr>
          <w:b/>
        </w:rPr>
        <w:t xml:space="preserve">В результате изучения учебного предмета «Географ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7"/>
        </w:numPr>
      </w:pPr>
      <w:r>
        <w:t xml:space="preserve">понимать значение географии как науки и объяснять ее роль в решении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7"/>
        </w:numPr>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624FC7" w:rsidRDefault="00195541">
      <w:pPr>
        <w:numPr>
          <w:ilvl w:val="0"/>
          <w:numId w:val="37"/>
        </w:numPr>
      </w:pPr>
      <w:r>
        <w:lastRenderedPageBreak/>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24FC7" w:rsidRDefault="00195541">
      <w:pPr>
        <w:numPr>
          <w:ilvl w:val="0"/>
          <w:numId w:val="37"/>
        </w:numPr>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624FC7" w:rsidRDefault="00195541">
      <w:pPr>
        <w:numPr>
          <w:ilvl w:val="0"/>
          <w:numId w:val="37"/>
        </w:numPr>
      </w:pPr>
      <w:r>
        <w:t xml:space="preserve">сравнивать географические объекты между собой по заданным </w:t>
      </w:r>
    </w:p>
    <w:p w:rsidR="00624FC7" w:rsidRDefault="00195541">
      <w:pPr>
        <w:ind w:firstLine="0"/>
      </w:pPr>
      <w:r>
        <w:t xml:space="preserve">критериям; </w:t>
      </w:r>
    </w:p>
    <w:p w:rsidR="00624FC7" w:rsidRDefault="00195541">
      <w:pPr>
        <w:numPr>
          <w:ilvl w:val="0"/>
          <w:numId w:val="37"/>
        </w:numPr>
      </w:pPr>
      <w:r>
        <w:t xml:space="preserve">выявлять </w:t>
      </w:r>
      <w:r>
        <w:tab/>
        <w:t xml:space="preserve">закономерности </w:t>
      </w:r>
      <w:r>
        <w:tab/>
        <w:t xml:space="preserve">и </w:t>
      </w:r>
      <w:r>
        <w:tab/>
        <w:t xml:space="preserve">тенденции </w:t>
      </w:r>
      <w:r>
        <w:tab/>
        <w:t xml:space="preserve">развития </w:t>
      </w:r>
      <w:r>
        <w:tab/>
        <w:t>социально-</w:t>
      </w:r>
    </w:p>
    <w:p w:rsidR="00624FC7" w:rsidRDefault="00195541">
      <w:pPr>
        <w:ind w:firstLine="0"/>
      </w:pPr>
      <w:r>
        <w:t xml:space="preserve">экономических и экологических процессов и явлений на основе картографических и статистических источников информации; </w:t>
      </w:r>
    </w:p>
    <w:p w:rsidR="00624FC7" w:rsidRDefault="00195541">
      <w:pPr>
        <w:numPr>
          <w:ilvl w:val="0"/>
          <w:numId w:val="37"/>
        </w:numPr>
      </w:pPr>
      <w:r>
        <w:t xml:space="preserve">раскрывать причинно-следственные связи природно-хозяйственных явлений и процессов; </w:t>
      </w:r>
    </w:p>
    <w:p w:rsidR="00624FC7" w:rsidRDefault="00195541">
      <w:pPr>
        <w:numPr>
          <w:ilvl w:val="0"/>
          <w:numId w:val="37"/>
        </w:numPr>
      </w:pPr>
      <w:r>
        <w:t xml:space="preserve">выделять и объяснять существенные признаки географических объектов и явлений; </w:t>
      </w:r>
    </w:p>
    <w:p w:rsidR="00624FC7" w:rsidRDefault="00195541">
      <w:pPr>
        <w:numPr>
          <w:ilvl w:val="0"/>
          <w:numId w:val="37"/>
        </w:numPr>
      </w:pPr>
      <w:r>
        <w:t xml:space="preserve">выявлять и объяснять географические аспекты различных текущих событий и ситуаций; </w:t>
      </w:r>
    </w:p>
    <w:p w:rsidR="00624FC7" w:rsidRDefault="00195541">
      <w:pPr>
        <w:numPr>
          <w:ilvl w:val="0"/>
          <w:numId w:val="37"/>
        </w:numPr>
      </w:pPr>
      <w:r>
        <w:t xml:space="preserve">описывать </w:t>
      </w:r>
      <w:r>
        <w:tab/>
        <w:t xml:space="preserve">изменения </w:t>
      </w:r>
      <w:r>
        <w:tab/>
        <w:t xml:space="preserve">геосистем </w:t>
      </w:r>
      <w:r>
        <w:tab/>
        <w:t xml:space="preserve">в </w:t>
      </w:r>
      <w:r>
        <w:tab/>
        <w:t xml:space="preserve">результате </w:t>
      </w:r>
      <w:r>
        <w:tab/>
        <w:t xml:space="preserve">природных </w:t>
      </w:r>
      <w:r>
        <w:tab/>
        <w:t xml:space="preserve">и </w:t>
      </w:r>
    </w:p>
    <w:p w:rsidR="00624FC7" w:rsidRDefault="00195541">
      <w:pPr>
        <w:ind w:firstLine="0"/>
      </w:pPr>
      <w:r>
        <w:t xml:space="preserve">антропогенных воздействий; </w:t>
      </w:r>
    </w:p>
    <w:p w:rsidR="00624FC7" w:rsidRDefault="00195541">
      <w:pPr>
        <w:numPr>
          <w:ilvl w:val="0"/>
          <w:numId w:val="37"/>
        </w:numPr>
      </w:pPr>
      <w:r>
        <w:t xml:space="preserve">решать задачи по определению состояния окружающей среды, ее </w:t>
      </w:r>
    </w:p>
    <w:p w:rsidR="00624FC7" w:rsidRDefault="00195541">
      <w:pPr>
        <w:ind w:firstLine="0"/>
      </w:pPr>
      <w:r>
        <w:t xml:space="preserve">пригодности для жизни человека; </w:t>
      </w:r>
    </w:p>
    <w:p w:rsidR="00624FC7" w:rsidRDefault="00195541">
      <w:pPr>
        <w:numPr>
          <w:ilvl w:val="0"/>
          <w:numId w:val="37"/>
        </w:numPr>
      </w:pPr>
      <w:r>
        <w:t xml:space="preserve">оценивать демографическую ситуацию, процессы урбанизации, миграции в странах и регионах мира; </w:t>
      </w:r>
    </w:p>
    <w:p w:rsidR="00624FC7" w:rsidRDefault="00195541">
      <w:pPr>
        <w:numPr>
          <w:ilvl w:val="0"/>
          <w:numId w:val="37"/>
        </w:numPr>
      </w:pPr>
      <w:r>
        <w:t xml:space="preserve">объяснять состав, структуру и закономерности размещения населения мира, регионов, стран и их частей; </w:t>
      </w:r>
    </w:p>
    <w:p w:rsidR="00624FC7" w:rsidRDefault="00195541">
      <w:pPr>
        <w:numPr>
          <w:ilvl w:val="0"/>
          <w:numId w:val="37"/>
        </w:numPr>
      </w:pPr>
      <w:r>
        <w:t xml:space="preserve">характеризовать географию рынка труда; </w:t>
      </w:r>
    </w:p>
    <w:p w:rsidR="00624FC7" w:rsidRDefault="00195541">
      <w:pPr>
        <w:numPr>
          <w:ilvl w:val="0"/>
          <w:numId w:val="37"/>
        </w:numPr>
      </w:pPr>
      <w:r>
        <w:t xml:space="preserve">рассчитывать численность населения с учетом естественного движения и миграции населения стран, регионов мира; </w:t>
      </w:r>
    </w:p>
    <w:p w:rsidR="00624FC7" w:rsidRDefault="00195541">
      <w:pPr>
        <w:numPr>
          <w:ilvl w:val="0"/>
          <w:numId w:val="37"/>
        </w:numPr>
      </w:pPr>
      <w:r>
        <w:t xml:space="preserve">анализировать факторы и объяснять закономерности размещения </w:t>
      </w:r>
    </w:p>
    <w:p w:rsidR="00624FC7" w:rsidRDefault="00195541">
      <w:pPr>
        <w:ind w:firstLine="0"/>
      </w:pPr>
      <w:r>
        <w:t xml:space="preserve">отраслей хозяйства отдельных стран и регионов мира; </w:t>
      </w:r>
    </w:p>
    <w:p w:rsidR="00624FC7" w:rsidRDefault="00195541">
      <w:pPr>
        <w:numPr>
          <w:ilvl w:val="0"/>
          <w:numId w:val="37"/>
        </w:numPr>
      </w:pPr>
      <w:r>
        <w:t xml:space="preserve">характеризовать отраслевую структуру хозяйства отдельных стран и регионов мира; </w:t>
      </w:r>
    </w:p>
    <w:p w:rsidR="00624FC7" w:rsidRDefault="00195541">
      <w:pPr>
        <w:numPr>
          <w:ilvl w:val="0"/>
          <w:numId w:val="37"/>
        </w:numPr>
      </w:pPr>
      <w:r>
        <w:t xml:space="preserve">приводить примеры, объясняющие географическое разделение труда; </w:t>
      </w:r>
    </w:p>
    <w:p w:rsidR="00624FC7" w:rsidRDefault="00195541">
      <w:pPr>
        <w:numPr>
          <w:ilvl w:val="0"/>
          <w:numId w:val="37"/>
        </w:numPr>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624FC7" w:rsidRDefault="00195541">
      <w:pPr>
        <w:numPr>
          <w:ilvl w:val="0"/>
          <w:numId w:val="37"/>
        </w:numPr>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624FC7" w:rsidRDefault="00195541">
      <w:pPr>
        <w:numPr>
          <w:ilvl w:val="0"/>
          <w:numId w:val="37"/>
        </w:numPr>
      </w:pPr>
      <w:r>
        <w:t xml:space="preserve">оценивать место отдельных стран и регионов в мировом хозяйстве; </w:t>
      </w:r>
    </w:p>
    <w:p w:rsidR="00624FC7" w:rsidRDefault="00195541">
      <w:pPr>
        <w:numPr>
          <w:ilvl w:val="0"/>
          <w:numId w:val="37"/>
        </w:numPr>
      </w:pPr>
      <w:r>
        <w:t xml:space="preserve">оценивать роль России в мировом хозяйстве, системе международных финансово-экономических и политических отношений; </w:t>
      </w:r>
    </w:p>
    <w:p w:rsidR="00624FC7" w:rsidRDefault="00195541">
      <w:pPr>
        <w:numPr>
          <w:ilvl w:val="0"/>
          <w:numId w:val="37"/>
        </w:numPr>
      </w:pPr>
      <w:r>
        <w:t xml:space="preserve">объяснять влияние глобальных проблем человечества на жизнь населения и развитие мирового хозяй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7"/>
        </w:numPr>
        <w:spacing w:after="28" w:line="228" w:lineRule="auto"/>
      </w:pPr>
      <w:r>
        <w:rPr>
          <w:i/>
        </w:rPr>
        <w:lastRenderedPageBreak/>
        <w:t xml:space="preserve">характеризовать процессы, происходящие в географической среде; сравнивать процессы между собой, делать выводы на основе сравнения; </w:t>
      </w:r>
    </w:p>
    <w:p w:rsidR="00624FC7" w:rsidRDefault="00B73A4C">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624FC7" w:rsidRDefault="00195541">
      <w:pPr>
        <w:numPr>
          <w:ilvl w:val="0"/>
          <w:numId w:val="37"/>
        </w:numPr>
        <w:spacing w:after="28" w:line="228" w:lineRule="auto"/>
      </w:pPr>
      <w:r>
        <w:rPr>
          <w:i/>
        </w:rPr>
        <w:t xml:space="preserve">составлять </w:t>
      </w:r>
      <w:r>
        <w:rPr>
          <w:i/>
        </w:rPr>
        <w:tab/>
        <w:t xml:space="preserve">географические </w:t>
      </w:r>
      <w:r>
        <w:rPr>
          <w:i/>
        </w:rPr>
        <w:tab/>
        <w:t xml:space="preserve">описания </w:t>
      </w:r>
      <w:r>
        <w:rPr>
          <w:i/>
        </w:rPr>
        <w:tab/>
        <w:t xml:space="preserve">населения, </w:t>
      </w:r>
      <w:r>
        <w:rPr>
          <w:i/>
        </w:rPr>
        <w:tab/>
        <w:t xml:space="preserve">хозяйства </w:t>
      </w:r>
      <w:r>
        <w:rPr>
          <w:i/>
        </w:rPr>
        <w:tab/>
        <w:t xml:space="preserve">и </w:t>
      </w:r>
    </w:p>
    <w:p w:rsidR="00624FC7" w:rsidRDefault="00195541">
      <w:pPr>
        <w:spacing w:after="28" w:line="228" w:lineRule="auto"/>
        <w:ind w:right="0" w:firstLine="0"/>
      </w:pPr>
      <w:r>
        <w:rPr>
          <w:i/>
        </w:rPr>
        <w:t xml:space="preserve">экологической обстановки отдельных стран и регионов мира; </w:t>
      </w:r>
    </w:p>
    <w:p w:rsidR="00624FC7" w:rsidRDefault="00195541">
      <w:pPr>
        <w:numPr>
          <w:ilvl w:val="0"/>
          <w:numId w:val="37"/>
        </w:numPr>
        <w:spacing w:after="28" w:line="228" w:lineRule="auto"/>
      </w:pPr>
      <w:r>
        <w:rPr>
          <w:i/>
        </w:rPr>
        <w:t xml:space="preserve">делать прогнозы развития географических систем и комплексов в результате изменения их компонентов; </w:t>
      </w:r>
    </w:p>
    <w:p w:rsidR="00624FC7" w:rsidRDefault="00195541">
      <w:pPr>
        <w:numPr>
          <w:ilvl w:val="0"/>
          <w:numId w:val="37"/>
        </w:numPr>
        <w:spacing w:after="28" w:line="228" w:lineRule="auto"/>
      </w:pPr>
      <w:r>
        <w:rPr>
          <w:i/>
        </w:rPr>
        <w:t xml:space="preserve">выделять наиболее важные экологические, социально-экономические проблемы; </w:t>
      </w:r>
    </w:p>
    <w:p w:rsidR="00624FC7" w:rsidRDefault="00195541">
      <w:pPr>
        <w:numPr>
          <w:ilvl w:val="0"/>
          <w:numId w:val="37"/>
        </w:numPr>
        <w:spacing w:after="28" w:line="228" w:lineRule="auto"/>
      </w:pPr>
      <w:r>
        <w:rPr>
          <w:i/>
        </w:rPr>
        <w:t xml:space="preserve">давать научное объяснение процессам, явлениям, закономерностям, протекающим в географической оболочке; </w:t>
      </w:r>
    </w:p>
    <w:p w:rsidR="00624FC7" w:rsidRDefault="00195541">
      <w:pPr>
        <w:numPr>
          <w:ilvl w:val="0"/>
          <w:numId w:val="37"/>
        </w:numPr>
        <w:spacing w:after="28" w:line="228" w:lineRule="auto"/>
      </w:pPr>
      <w:r>
        <w:rPr>
          <w:i/>
        </w:rPr>
        <w:t xml:space="preserve">понимать и характеризовать причины возникновения процессов и явлений, влияющих на безопасность окружающей среды; </w:t>
      </w:r>
    </w:p>
    <w:p w:rsidR="00624FC7" w:rsidRDefault="00195541">
      <w:pPr>
        <w:numPr>
          <w:ilvl w:val="0"/>
          <w:numId w:val="37"/>
        </w:numPr>
        <w:spacing w:after="28" w:line="228" w:lineRule="auto"/>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spacing w:after="28" w:line="228" w:lineRule="auto"/>
      </w:pPr>
      <w:r>
        <w:rPr>
          <w:i/>
        </w:rPr>
        <w:t xml:space="preserve">раскрывать </w:t>
      </w:r>
      <w:r>
        <w:rPr>
          <w:i/>
        </w:rPr>
        <w:tab/>
        <w:t xml:space="preserve">сущность </w:t>
      </w:r>
      <w:r>
        <w:rPr>
          <w:i/>
        </w:rPr>
        <w:tab/>
        <w:t xml:space="preserve">интеграционных </w:t>
      </w:r>
      <w:r>
        <w:rPr>
          <w:i/>
        </w:rPr>
        <w:tab/>
        <w:t xml:space="preserve">процессов </w:t>
      </w:r>
      <w:r>
        <w:rPr>
          <w:i/>
        </w:rPr>
        <w:tab/>
        <w:t xml:space="preserve">в </w:t>
      </w:r>
      <w:r>
        <w:rPr>
          <w:i/>
        </w:rPr>
        <w:tab/>
        <w:t xml:space="preserve">мировом </w:t>
      </w:r>
    </w:p>
    <w:p w:rsidR="00624FC7" w:rsidRDefault="00195541">
      <w:pPr>
        <w:spacing w:after="28" w:line="228" w:lineRule="auto"/>
        <w:ind w:right="0" w:firstLine="0"/>
      </w:pPr>
      <w:r>
        <w:rPr>
          <w:i/>
        </w:rPr>
        <w:t xml:space="preserve">сообществе; </w:t>
      </w:r>
    </w:p>
    <w:p w:rsidR="00624FC7" w:rsidRDefault="00195541">
      <w:pPr>
        <w:numPr>
          <w:ilvl w:val="0"/>
          <w:numId w:val="37"/>
        </w:numPr>
        <w:spacing w:after="28" w:line="228" w:lineRule="auto"/>
      </w:pPr>
      <w:r>
        <w:rPr>
          <w:i/>
        </w:rPr>
        <w:t xml:space="preserve">прогнозировать и оценивать изменения политической карты мира под влиянием международных отношений; </w:t>
      </w:r>
    </w:p>
    <w:p w:rsidR="00624FC7" w:rsidRDefault="00195541">
      <w:pPr>
        <w:numPr>
          <w:ilvl w:val="0"/>
          <w:numId w:val="37"/>
        </w:numPr>
        <w:spacing w:after="28" w:line="228" w:lineRule="auto"/>
      </w:pPr>
      <w:r>
        <w:rPr>
          <w:i/>
        </w:rPr>
        <w:t xml:space="preserve">оценивать социально-экономические последствия изменения современной политической карты мира; </w:t>
      </w:r>
    </w:p>
    <w:p w:rsidR="00624FC7" w:rsidRDefault="00195541">
      <w:pPr>
        <w:numPr>
          <w:ilvl w:val="0"/>
          <w:numId w:val="37"/>
        </w:numPr>
        <w:spacing w:after="28" w:line="228" w:lineRule="auto"/>
      </w:pPr>
      <w:r>
        <w:rPr>
          <w:i/>
        </w:rPr>
        <w:t xml:space="preserve">оценивать </w:t>
      </w:r>
      <w:r>
        <w:rPr>
          <w:i/>
        </w:rPr>
        <w:tab/>
        <w:t xml:space="preserve">геополитические </w:t>
      </w:r>
      <w:r>
        <w:rPr>
          <w:i/>
        </w:rPr>
        <w:tab/>
        <w:t xml:space="preserve">риски, </w:t>
      </w:r>
      <w:r>
        <w:rPr>
          <w:i/>
        </w:rPr>
        <w:tab/>
        <w:t xml:space="preserve">вызванные </w:t>
      </w:r>
      <w:r>
        <w:rPr>
          <w:i/>
        </w:rPr>
        <w:tab/>
        <w:t>социально-</w:t>
      </w:r>
    </w:p>
    <w:p w:rsidR="00624FC7" w:rsidRDefault="00195541">
      <w:pPr>
        <w:spacing w:after="28" w:line="228" w:lineRule="auto"/>
        <w:ind w:right="0" w:firstLine="0"/>
      </w:pPr>
      <w:r>
        <w:rPr>
          <w:i/>
        </w:rPr>
        <w:t xml:space="preserve">экономическими и геоэкологическими процессами, происходящими в мире; </w:t>
      </w:r>
    </w:p>
    <w:p w:rsidR="00624FC7" w:rsidRDefault="00195541">
      <w:pPr>
        <w:numPr>
          <w:ilvl w:val="0"/>
          <w:numId w:val="37"/>
        </w:numPr>
        <w:spacing w:after="28" w:line="228" w:lineRule="auto"/>
      </w:pPr>
      <w:r>
        <w:rPr>
          <w:i/>
        </w:rPr>
        <w:t xml:space="preserve">оценивать изменение отраслевой структуры отдельных стран и </w:t>
      </w:r>
    </w:p>
    <w:p w:rsidR="00624FC7" w:rsidRDefault="00195541">
      <w:pPr>
        <w:spacing w:after="28" w:line="228" w:lineRule="auto"/>
        <w:ind w:right="0" w:firstLine="0"/>
      </w:pPr>
      <w:r>
        <w:rPr>
          <w:i/>
        </w:rPr>
        <w:t xml:space="preserve">регионов мира; </w:t>
      </w:r>
    </w:p>
    <w:p w:rsidR="00624FC7" w:rsidRDefault="00195541">
      <w:pPr>
        <w:numPr>
          <w:ilvl w:val="0"/>
          <w:numId w:val="37"/>
        </w:numPr>
        <w:spacing w:after="28" w:line="228" w:lineRule="auto"/>
      </w:pPr>
      <w:r>
        <w:rPr>
          <w:i/>
        </w:rPr>
        <w:t xml:space="preserve">оценивать влияние отдельных стран и регионов на мировое </w:t>
      </w:r>
    </w:p>
    <w:p w:rsidR="00624FC7" w:rsidRDefault="00195541">
      <w:pPr>
        <w:spacing w:after="28" w:line="228" w:lineRule="auto"/>
        <w:ind w:right="0" w:firstLine="0"/>
      </w:pPr>
      <w:r>
        <w:rPr>
          <w:i/>
        </w:rPr>
        <w:t xml:space="preserve">хозяйство; </w:t>
      </w:r>
    </w:p>
    <w:p w:rsidR="00624FC7" w:rsidRDefault="00195541">
      <w:pPr>
        <w:numPr>
          <w:ilvl w:val="0"/>
          <w:numId w:val="37"/>
        </w:numPr>
        <w:spacing w:after="28" w:line="228" w:lineRule="auto"/>
      </w:pPr>
      <w:r>
        <w:rPr>
          <w:i/>
        </w:rPr>
        <w:t xml:space="preserve">анализировать региональную политику отдельных стран и регионов; </w:t>
      </w:r>
    </w:p>
    <w:p w:rsidR="00624FC7" w:rsidRDefault="00195541">
      <w:pPr>
        <w:numPr>
          <w:ilvl w:val="0"/>
          <w:numId w:val="37"/>
        </w:numPr>
        <w:spacing w:after="28" w:line="228" w:lineRule="auto"/>
      </w:pPr>
      <w:r>
        <w:rPr>
          <w:i/>
        </w:rPr>
        <w:t xml:space="preserve">анализировать основные направления международных исследований малоизученных территорий; </w:t>
      </w:r>
    </w:p>
    <w:p w:rsidR="00624FC7" w:rsidRDefault="00195541">
      <w:pPr>
        <w:numPr>
          <w:ilvl w:val="0"/>
          <w:numId w:val="37"/>
        </w:numPr>
        <w:spacing w:after="29" w:line="234" w:lineRule="auto"/>
      </w:pPr>
      <w:r>
        <w:rPr>
          <w:i/>
        </w:rPr>
        <w:t xml:space="preserve">выявлять </w:t>
      </w:r>
      <w:r>
        <w:rPr>
          <w:i/>
        </w:rPr>
        <w:tab/>
        <w:t xml:space="preserve">особенности </w:t>
      </w:r>
      <w:r>
        <w:rPr>
          <w:i/>
        </w:rPr>
        <w:tab/>
        <w:t xml:space="preserve">современного </w:t>
      </w:r>
      <w:r>
        <w:rPr>
          <w:i/>
        </w:rPr>
        <w:tab/>
        <w:t xml:space="preserve">геополитического </w:t>
      </w:r>
      <w:r>
        <w:rPr>
          <w:i/>
        </w:rPr>
        <w:tab/>
        <w:t xml:space="preserve">и геоэкономического положения России, ее роль в международном географическом разделении труда; </w:t>
      </w:r>
    </w:p>
    <w:p w:rsidR="00624FC7" w:rsidRDefault="00195541">
      <w:pPr>
        <w:numPr>
          <w:ilvl w:val="0"/>
          <w:numId w:val="37"/>
        </w:numPr>
        <w:spacing w:after="28" w:line="228" w:lineRule="auto"/>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spacing w:after="28" w:line="228" w:lineRule="auto"/>
      </w:pPr>
      <w:r>
        <w:rPr>
          <w:i/>
        </w:rPr>
        <w:t xml:space="preserve">давать оценку международной деятельности, направленной на решение глобальных проблем человеч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7"/>
        </w:numPr>
      </w:pPr>
      <w:r>
        <w:t xml:space="preserve">определять роль современного комплекса географических наук в решении современных научных и практических задач; </w:t>
      </w:r>
    </w:p>
    <w:p w:rsidR="00624FC7" w:rsidRDefault="00195541">
      <w:pPr>
        <w:numPr>
          <w:ilvl w:val="0"/>
          <w:numId w:val="37"/>
        </w:numPr>
      </w:pPr>
      <w: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624FC7" w:rsidRDefault="00195541">
      <w:pPr>
        <w:numPr>
          <w:ilvl w:val="0"/>
          <w:numId w:val="37"/>
        </w:numPr>
      </w:pPr>
      <w:r>
        <w:t xml:space="preserve">проводить простейшую географическую экспертизу разнообразных природных, социально-экономических и экологических процессов; </w:t>
      </w:r>
    </w:p>
    <w:p w:rsidR="00624FC7" w:rsidRDefault="00195541">
      <w:pPr>
        <w:numPr>
          <w:ilvl w:val="0"/>
          <w:numId w:val="37"/>
        </w:numPr>
      </w:pPr>
      <w:r>
        <w:lastRenderedPageBreak/>
        <w:t>прогнозировать изменения географических объектов, основываясь на динамике и территориальных особенностях процессов, протекающих в</w:t>
      </w:r>
    </w:p>
    <w:p w:rsidR="00624FC7" w:rsidRDefault="00195541">
      <w:pPr>
        <w:ind w:firstLine="0"/>
      </w:pPr>
      <w:r>
        <w:t xml:space="preserve">географическом пространстве; </w:t>
      </w:r>
    </w:p>
    <w:p w:rsidR="00624FC7" w:rsidRDefault="005330EE">
      <w:pPr>
        <w:spacing w:after="44"/>
        <w:ind w:left="-15" w:right="0" w:firstLine="3198"/>
        <w:jc w:val="left"/>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624FC7" w:rsidRDefault="00195541">
      <w:pPr>
        <w:numPr>
          <w:ilvl w:val="0"/>
          <w:numId w:val="37"/>
        </w:numPr>
      </w:pPr>
      <w:r>
        <w:t xml:space="preserve">использовать геоинформационные системы для получения, хранения и обработки информации; </w:t>
      </w:r>
    </w:p>
    <w:p w:rsidR="00624FC7" w:rsidRDefault="00195541">
      <w:pPr>
        <w:numPr>
          <w:ilvl w:val="0"/>
          <w:numId w:val="37"/>
        </w:numPr>
      </w:pPr>
      <w:r>
        <w:t xml:space="preserve">составлять комплексные географические характеристики природнохозяйственных систем; </w:t>
      </w:r>
    </w:p>
    <w:p w:rsidR="00624FC7" w:rsidRDefault="00195541">
      <w:pPr>
        <w:numPr>
          <w:ilvl w:val="0"/>
          <w:numId w:val="37"/>
        </w:numPr>
      </w:pPr>
      <w:r>
        <w:t xml:space="preserve">создавать простейшие модели природных, социально-экономических и геоэкологических объектов, явлений и процессов; </w:t>
      </w:r>
    </w:p>
    <w:p w:rsidR="00624FC7" w:rsidRDefault="00195541">
      <w:pPr>
        <w:numPr>
          <w:ilvl w:val="0"/>
          <w:numId w:val="37"/>
        </w:numPr>
      </w:pPr>
      <w:r>
        <w:t xml:space="preserve">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624FC7" w:rsidRDefault="00195541">
      <w:pPr>
        <w:numPr>
          <w:ilvl w:val="0"/>
          <w:numId w:val="37"/>
        </w:numPr>
      </w:pPr>
      <w:r>
        <w:t xml:space="preserve">прогнозировать изменения геосистем под влиянием природных и антропогенных факторов; </w:t>
      </w:r>
    </w:p>
    <w:p w:rsidR="00624FC7" w:rsidRDefault="00195541">
      <w:pPr>
        <w:numPr>
          <w:ilvl w:val="0"/>
          <w:numId w:val="37"/>
        </w:numPr>
      </w:pPr>
      <w:r>
        <w:t xml:space="preserve">анализировать причины формирования природно-территориальных и природно-хозяйственных систем и факторы, влияющие на их развитие; </w:t>
      </w:r>
    </w:p>
    <w:p w:rsidR="00624FC7" w:rsidRDefault="00195541">
      <w:pPr>
        <w:numPr>
          <w:ilvl w:val="0"/>
          <w:numId w:val="37"/>
        </w:numPr>
      </w:pPr>
      <w:r>
        <w:t xml:space="preserve">прогнозировать изменение численности и структуры населения мира и отдельных регионов; </w:t>
      </w:r>
    </w:p>
    <w:p w:rsidR="00624FC7" w:rsidRDefault="00195541">
      <w:pPr>
        <w:numPr>
          <w:ilvl w:val="0"/>
          <w:numId w:val="37"/>
        </w:numPr>
      </w:pPr>
      <w:r>
        <w:t xml:space="preserve">анализировать рынок труда, прогнозировать развитие рынка труда на основе динамики его изменений; </w:t>
      </w:r>
    </w:p>
    <w:p w:rsidR="00624FC7" w:rsidRDefault="00195541">
      <w:pPr>
        <w:numPr>
          <w:ilvl w:val="0"/>
          <w:numId w:val="37"/>
        </w:numPr>
      </w:pPr>
      <w:r>
        <w:t xml:space="preserve">оценивать вклад отдельных  регионов в мировое хозяйство; </w:t>
      </w:r>
    </w:p>
    <w:p w:rsidR="00624FC7" w:rsidRDefault="00195541">
      <w:pPr>
        <w:numPr>
          <w:ilvl w:val="0"/>
          <w:numId w:val="37"/>
        </w:numPr>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pPr>
      <w: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624FC7" w:rsidRDefault="00195541">
      <w:pPr>
        <w:numPr>
          <w:ilvl w:val="0"/>
          <w:numId w:val="37"/>
        </w:numPr>
      </w:pPr>
      <w: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pPr>
      <w:r>
        <w:t xml:space="preserve">давать оценку международной деятельности, направленной на решение глобальных проблем человечеств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7"/>
        </w:numPr>
        <w:spacing w:after="28" w:line="228" w:lineRule="auto"/>
      </w:pPr>
      <w:r>
        <w:rPr>
          <w:i/>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характеризовать </w:t>
      </w:r>
      <w:r>
        <w:rPr>
          <w:i/>
        </w:rPr>
        <w:tab/>
        <w:t xml:space="preserve">взаимосвязанные </w:t>
      </w:r>
      <w:r>
        <w:rPr>
          <w:i/>
        </w:rPr>
        <w:tab/>
        <w:t>природно-</w:t>
      </w:r>
    </w:p>
    <w:p w:rsidR="00624FC7" w:rsidRDefault="00195541">
      <w:pPr>
        <w:spacing w:after="28" w:line="228" w:lineRule="auto"/>
        <w:ind w:right="0" w:firstLine="0"/>
      </w:pPr>
      <w:r>
        <w:rPr>
          <w:i/>
        </w:rPr>
        <w:t xml:space="preserve">хозяйственные системы на различных иерархических уровнях географического пространств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оценивать </w:t>
      </w:r>
      <w:r>
        <w:rPr>
          <w:i/>
        </w:rPr>
        <w:tab/>
        <w:t xml:space="preserve">географические </w:t>
      </w:r>
      <w:r>
        <w:rPr>
          <w:i/>
        </w:rPr>
        <w:tab/>
        <w:t xml:space="preserve">аспекты </w:t>
      </w:r>
      <w:r>
        <w:rPr>
          <w:i/>
        </w:rPr>
        <w:tab/>
        <w:t xml:space="preserve">устойчивого </w:t>
      </w:r>
    </w:p>
    <w:p w:rsidR="00624FC7" w:rsidRDefault="00195541">
      <w:pPr>
        <w:spacing w:after="28" w:line="228" w:lineRule="auto"/>
        <w:ind w:right="0" w:firstLine="0"/>
      </w:pPr>
      <w:r>
        <w:rPr>
          <w:i/>
        </w:rPr>
        <w:t xml:space="preserve">развития территории, региона, страны; </w:t>
      </w:r>
    </w:p>
    <w:p w:rsidR="00624FC7" w:rsidRDefault="00195541">
      <w:pPr>
        <w:numPr>
          <w:ilvl w:val="0"/>
          <w:numId w:val="37"/>
        </w:numPr>
        <w:spacing w:after="28" w:line="228" w:lineRule="auto"/>
      </w:pPr>
      <w:r>
        <w:rPr>
          <w:i/>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624FC7" w:rsidRDefault="00195541">
      <w:pPr>
        <w:numPr>
          <w:ilvl w:val="0"/>
          <w:numId w:val="37"/>
        </w:numPr>
        <w:spacing w:after="28" w:line="228" w:lineRule="auto"/>
      </w:pPr>
      <w:r>
        <w:rPr>
          <w:i/>
        </w:rPr>
        <w:t xml:space="preserve">моделировать и проектировать территориальные взаимодействия различных географических явлений и процессов. </w:t>
      </w:r>
    </w:p>
    <w:p w:rsidR="00624FC7" w:rsidRDefault="00195541">
      <w:pPr>
        <w:spacing w:after="37" w:line="240" w:lineRule="auto"/>
        <w:ind w:left="708" w:right="0" w:firstLine="0"/>
        <w:jc w:val="left"/>
      </w:pPr>
      <w:r>
        <w:lastRenderedPageBreak/>
        <w:t xml:space="preserve"> </w:t>
      </w:r>
    </w:p>
    <w:p w:rsidR="00624FC7" w:rsidRDefault="00195541">
      <w:pPr>
        <w:spacing w:after="24" w:line="237" w:lineRule="auto"/>
        <w:ind w:left="1318" w:right="-15" w:hanging="10"/>
        <w:jc w:val="center"/>
      </w:pPr>
      <w:r>
        <w:rPr>
          <w:b/>
        </w:rPr>
        <w:t xml:space="preserve">Экономика </w:t>
      </w:r>
    </w:p>
    <w:p w:rsidR="00624FC7" w:rsidRDefault="00195541">
      <w:r>
        <w:t xml:space="preserve">"Экономика" (базовый уровень) - требования к предметным результатам освоения базового курса экономики должны отражать: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38"/>
        </w:numPr>
      </w:pPr>
      <w: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38"/>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624FC7" w:rsidRDefault="00195541">
      <w:pPr>
        <w:numPr>
          <w:ilvl w:val="0"/>
          <w:numId w:val="38"/>
        </w:numPr>
      </w:pPr>
      <w: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38"/>
        </w:numPr>
      </w:pPr>
      <w: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38"/>
        </w:numPr>
      </w:pPr>
      <w: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38"/>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38"/>
        </w:numPr>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624FC7" w:rsidRDefault="00195541">
      <w:pPr>
        <w:numPr>
          <w:ilvl w:val="0"/>
          <w:numId w:val="38"/>
        </w:numPr>
      </w:pPr>
      <w:r>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624FC7" w:rsidRDefault="00195541">
      <w:r>
        <w:t xml:space="preserve">"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624FC7" w:rsidRDefault="00195541">
      <w:pPr>
        <w:numPr>
          <w:ilvl w:val="0"/>
          <w:numId w:val="39"/>
        </w:numPr>
      </w:pPr>
      <w:r>
        <w:t xml:space="preserve">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39"/>
        </w:numPr>
      </w:pPr>
      <w:r>
        <w:t xml:space="preserve">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624FC7" w:rsidRDefault="00195541">
      <w:pPr>
        <w:numPr>
          <w:ilvl w:val="0"/>
          <w:numId w:val="39"/>
        </w:numPr>
      </w:pPr>
      <w:r>
        <w:t xml:space="preserve">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3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39"/>
        </w:numPr>
      </w:pPr>
      <w:r>
        <w:lastRenderedPageBreak/>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624FC7" w:rsidRDefault="00195541">
      <w:pPr>
        <w:spacing w:after="35" w:line="237" w:lineRule="auto"/>
        <w:ind w:left="-15" w:right="0" w:firstLine="698"/>
      </w:pPr>
      <w:r>
        <w:rPr>
          <w:b/>
        </w:rPr>
        <w:t>В результате изучения учебного предмета «Экономика» на уровне среднего общего образования: Выпускник на базовом уровне научится:</w:t>
      </w:r>
      <w:r>
        <w:t xml:space="preserve"> </w:t>
      </w:r>
    </w:p>
    <w:p w:rsidR="00624FC7" w:rsidRDefault="00195541">
      <w:pPr>
        <w:spacing w:after="0" w:line="240" w:lineRule="auto"/>
        <w:ind w:left="708" w:right="0" w:firstLine="0"/>
        <w:jc w:val="left"/>
      </w:pPr>
      <w:r>
        <w:rPr>
          <w:b/>
        </w:rP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Выявлять ограниченность ресурсов по отношению к потребностям; </w:t>
      </w:r>
    </w:p>
    <w:p w:rsidR="00624FC7" w:rsidRDefault="00195541">
      <w:pPr>
        <w:numPr>
          <w:ilvl w:val="0"/>
          <w:numId w:val="40"/>
        </w:numPr>
      </w:pPr>
      <w:r>
        <w:t xml:space="preserve">различать свободное и экономическое благо; </w:t>
      </w:r>
    </w:p>
    <w:p w:rsidR="00624FC7" w:rsidRDefault="00195541">
      <w:pPr>
        <w:numPr>
          <w:ilvl w:val="0"/>
          <w:numId w:val="40"/>
        </w:numPr>
      </w:pPr>
      <w:r>
        <w:t xml:space="preserve">характеризовать </w:t>
      </w:r>
      <w:r>
        <w:tab/>
        <w:t xml:space="preserve">в </w:t>
      </w:r>
      <w:r>
        <w:tab/>
        <w:t xml:space="preserve">виде </w:t>
      </w:r>
      <w:r>
        <w:tab/>
        <w:t xml:space="preserve">графика </w:t>
      </w:r>
      <w:r>
        <w:tab/>
        <w:t xml:space="preserve">кривую </w:t>
      </w:r>
      <w:r>
        <w:tab/>
        <w:t xml:space="preserve">производственных </w:t>
      </w:r>
    </w:p>
    <w:p w:rsidR="00624FC7" w:rsidRDefault="00195541">
      <w:pPr>
        <w:ind w:firstLine="0"/>
      </w:pPr>
      <w:r>
        <w:t xml:space="preserve">возможностей; </w:t>
      </w:r>
    </w:p>
    <w:p w:rsidR="00624FC7" w:rsidRDefault="00195541">
      <w:pPr>
        <w:numPr>
          <w:ilvl w:val="0"/>
          <w:numId w:val="40"/>
        </w:numPr>
      </w:pPr>
      <w:r>
        <w:t xml:space="preserve">выявлять факторы производства; </w:t>
      </w:r>
      <w:r>
        <w:rPr>
          <w:rFonts w:ascii="Times New Roman" w:eastAsia="Times New Roman" w:hAnsi="Times New Roman" w:cs="Times New Roman"/>
        </w:rPr>
        <w:t>–</w:t>
      </w:r>
      <w:r>
        <w:t xml:space="preserve"> </w:t>
      </w:r>
      <w:r>
        <w:tab/>
        <w:t xml:space="preserve">различать типы экономических систем.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и планировать структуру семейного бюджета собственной семьи;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выявлять закономерности и взаимосвязь спроса и предложения; </w:t>
      </w:r>
    </w:p>
    <w:p w:rsidR="00624FC7" w:rsidRDefault="00195541">
      <w:pPr>
        <w:numPr>
          <w:ilvl w:val="0"/>
          <w:numId w:val="40"/>
        </w:numPr>
      </w:pPr>
      <w:r>
        <w:t xml:space="preserve">различать </w:t>
      </w:r>
      <w:r>
        <w:tab/>
        <w:t xml:space="preserve">организационно-правовые </w:t>
      </w:r>
      <w:r>
        <w:tab/>
        <w:t xml:space="preserve">формы </w:t>
      </w:r>
      <w:r>
        <w:tab/>
        <w:t xml:space="preserve">предпринимательской </w:t>
      </w:r>
    </w:p>
    <w:p w:rsidR="00624FC7" w:rsidRDefault="00195541">
      <w:pPr>
        <w:ind w:firstLine="0"/>
      </w:pPr>
      <w:r>
        <w:t xml:space="preserve">деятельности;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выявлять виды ценных бумаг; </w:t>
      </w:r>
    </w:p>
    <w:p w:rsidR="00624FC7" w:rsidRDefault="00195541">
      <w:pPr>
        <w:numPr>
          <w:ilvl w:val="0"/>
          <w:numId w:val="40"/>
        </w:numPr>
      </w:pPr>
      <w:r>
        <w:t xml:space="preserve">определять разницу между постоянными и переменными издержками; </w:t>
      </w:r>
    </w:p>
    <w:p w:rsidR="00624FC7" w:rsidRDefault="00195541">
      <w:pPr>
        <w:numPr>
          <w:ilvl w:val="0"/>
          <w:numId w:val="40"/>
        </w:numPr>
      </w:pPr>
      <w:r>
        <w:t xml:space="preserve">объяснять взаимосвязь факторов производства и факторов дохода;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решать познавательные и практические задачи, отражающие типичные экономические задачи по микроэконом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Приводить примеры влияния государства на экономику; </w:t>
      </w:r>
    </w:p>
    <w:p w:rsidR="00624FC7" w:rsidRDefault="00195541">
      <w:pPr>
        <w:numPr>
          <w:ilvl w:val="0"/>
          <w:numId w:val="40"/>
        </w:numPr>
      </w:pPr>
      <w:r>
        <w:t xml:space="preserve">выявлять общественно-полезные блага в собственном окружении;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пределять назначение различных видов налогов; </w:t>
      </w:r>
    </w:p>
    <w:p w:rsidR="00624FC7" w:rsidRDefault="00195541">
      <w:pPr>
        <w:numPr>
          <w:ilvl w:val="0"/>
          <w:numId w:val="40"/>
        </w:numPr>
      </w:pPr>
      <w:r>
        <w:t xml:space="preserve">анализировать результаты и действия монетарной и фискальной </w:t>
      </w:r>
    </w:p>
    <w:p w:rsidR="00624FC7" w:rsidRDefault="00195541">
      <w:pPr>
        <w:ind w:firstLine="0"/>
      </w:pPr>
      <w:r>
        <w:lastRenderedPageBreak/>
        <w:t xml:space="preserve">политики государства; </w:t>
      </w:r>
    </w:p>
    <w:p w:rsidR="00624FC7" w:rsidRDefault="00195541">
      <w:pPr>
        <w:numPr>
          <w:ilvl w:val="0"/>
          <w:numId w:val="40"/>
        </w:numPr>
      </w:pPr>
      <w:r>
        <w:t xml:space="preserve">выявлять сферы применения показателя ВВП; </w:t>
      </w:r>
    </w:p>
    <w:p w:rsidR="00624FC7" w:rsidRDefault="00195541">
      <w:pPr>
        <w:numPr>
          <w:ilvl w:val="0"/>
          <w:numId w:val="40"/>
        </w:numPr>
      </w:pPr>
      <w:r>
        <w:t xml:space="preserve">приводить примеры сфер расходования (статей) государственного бюджета России; </w:t>
      </w:r>
    </w:p>
    <w:p w:rsidR="00624FC7" w:rsidRDefault="00195541">
      <w:pPr>
        <w:numPr>
          <w:ilvl w:val="0"/>
          <w:numId w:val="40"/>
        </w:numPr>
      </w:pPr>
      <w:r>
        <w:t xml:space="preserve">приводить примеры макроэкономических последствий инфляции; </w:t>
      </w:r>
    </w:p>
    <w:p w:rsidR="00624FC7" w:rsidRDefault="00195541">
      <w:pPr>
        <w:numPr>
          <w:ilvl w:val="0"/>
          <w:numId w:val="40"/>
        </w:numPr>
      </w:pPr>
      <w:r>
        <w:t xml:space="preserve">различать факторы, влияющие на экономический рост; </w:t>
      </w:r>
    </w:p>
    <w:p w:rsidR="00624FC7" w:rsidRDefault="00195541">
      <w:pPr>
        <w:numPr>
          <w:ilvl w:val="0"/>
          <w:numId w:val="40"/>
        </w:numPr>
      </w:pPr>
      <w:r>
        <w:t>приводить примеры экономической функции денег в</w:t>
      </w:r>
      <w:r>
        <w:rPr>
          <w:color w:val="FF0000"/>
        </w:rPr>
        <w:t xml:space="preserve"> </w:t>
      </w:r>
      <w:r>
        <w:t xml:space="preserve">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практическое назначение основных элементов банковской системы; </w:t>
      </w:r>
    </w:p>
    <w:p w:rsidR="00624FC7" w:rsidRDefault="00195541">
      <w:pPr>
        <w:numPr>
          <w:ilvl w:val="0"/>
          <w:numId w:val="40"/>
        </w:numPr>
      </w:pPr>
      <w:r>
        <w:t xml:space="preserve">различать виды кредитов и сферу их использования; </w:t>
      </w:r>
    </w:p>
    <w:p w:rsidR="00624FC7" w:rsidRDefault="00195541">
      <w:pPr>
        <w:numPr>
          <w:ilvl w:val="0"/>
          <w:numId w:val="40"/>
        </w:numPr>
      </w:pPr>
      <w:r>
        <w:t>решать</w:t>
      </w:r>
      <w:r>
        <w:rPr>
          <w:color w:val="FF0000"/>
        </w:rPr>
        <w:t xml:space="preserve"> </w:t>
      </w:r>
      <w:r>
        <w:t xml:space="preserve">прикладные задачи на расчет процентной ставки по кредиту; </w:t>
      </w:r>
    </w:p>
    <w:p w:rsidR="00624FC7" w:rsidRDefault="00195541">
      <w:pPr>
        <w:numPr>
          <w:ilvl w:val="0"/>
          <w:numId w:val="40"/>
        </w:numPr>
      </w:pPr>
      <w:r>
        <w:t xml:space="preserve">объяснять причины неравенства доходов; </w:t>
      </w:r>
    </w:p>
    <w:p w:rsidR="00624FC7" w:rsidRDefault="00195541">
      <w:pPr>
        <w:numPr>
          <w:ilvl w:val="0"/>
          <w:numId w:val="40"/>
        </w:numPr>
      </w:pPr>
      <w:r>
        <w:t xml:space="preserve">различать меры государственной политики по снижению безработицы; </w:t>
      </w:r>
    </w:p>
    <w:p w:rsidR="00624FC7" w:rsidRDefault="00195541">
      <w:pPr>
        <w:numPr>
          <w:ilvl w:val="0"/>
          <w:numId w:val="40"/>
        </w:numPr>
      </w:pPr>
      <w:r>
        <w:t xml:space="preserve">приводить примеры социальных последствий безработиц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pPr>
        <w:numPr>
          <w:ilvl w:val="0"/>
          <w:numId w:val="40"/>
        </w:numPr>
      </w:pPr>
      <w:r>
        <w:t xml:space="preserve">Приводить </w:t>
      </w:r>
      <w:r>
        <w:tab/>
        <w:t xml:space="preserve">примеры </w:t>
      </w:r>
      <w:r>
        <w:tab/>
        <w:t xml:space="preserve">глобальных </w:t>
      </w:r>
      <w:r>
        <w:tab/>
        <w:t xml:space="preserve">проблем </w:t>
      </w:r>
      <w:r>
        <w:tab/>
        <w:t xml:space="preserve">в </w:t>
      </w:r>
      <w:r>
        <w:tab/>
        <w:t xml:space="preserve">современных </w:t>
      </w:r>
    </w:p>
    <w:p w:rsidR="00624FC7" w:rsidRDefault="00195541">
      <w:pPr>
        <w:ind w:firstLine="0"/>
      </w:pPr>
      <w:r>
        <w:t xml:space="preserve">международных экономических отношениях;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объяснять назначение международной торговли; </w:t>
      </w:r>
    </w:p>
    <w:p w:rsidR="00624FC7" w:rsidRDefault="00195541">
      <w:pPr>
        <w:numPr>
          <w:ilvl w:val="0"/>
          <w:numId w:val="40"/>
        </w:numPr>
      </w:pPr>
      <w:r>
        <w:t xml:space="preserve">обосновывать выбор использования видов валют в различных условиях; </w:t>
      </w:r>
    </w:p>
    <w:p w:rsidR="00624FC7" w:rsidRDefault="00195541">
      <w:pPr>
        <w:numPr>
          <w:ilvl w:val="0"/>
          <w:numId w:val="40"/>
        </w:numPr>
      </w:pPr>
      <w:r>
        <w:t xml:space="preserve">приводить примеры глобализации мировой экономики; </w:t>
      </w:r>
    </w:p>
    <w:p w:rsidR="00624FC7" w:rsidRDefault="00195541">
      <w:pPr>
        <w:numPr>
          <w:ilvl w:val="0"/>
          <w:numId w:val="40"/>
        </w:numPr>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624FC7" w:rsidRDefault="00195541">
      <w:pPr>
        <w:numPr>
          <w:ilvl w:val="0"/>
          <w:numId w:val="40"/>
        </w:numPr>
      </w:pPr>
      <w:r>
        <w:t xml:space="preserve">определять формы и последствия существующих экономических институтов на социально-экономическом развитии обще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Проводить анализ достоинств и недостатков типов экономических систем;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применять теоретические знания по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lastRenderedPageBreak/>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624FC7" w:rsidRDefault="00195541">
      <w:pPr>
        <w:numPr>
          <w:ilvl w:val="0"/>
          <w:numId w:val="40"/>
        </w:numPr>
        <w:spacing w:after="28" w:line="228" w:lineRule="auto"/>
      </w:pPr>
      <w:r>
        <w:rPr>
          <w:i/>
        </w:rPr>
        <w:t xml:space="preserve">находить информацию по предмету экономической теории из </w:t>
      </w:r>
    </w:p>
    <w:p w:rsidR="00624FC7" w:rsidRDefault="00195541">
      <w:pPr>
        <w:spacing w:after="28" w:line="228" w:lineRule="auto"/>
        <w:ind w:right="0" w:firstLine="0"/>
      </w:pPr>
      <w:r>
        <w:rPr>
          <w:i/>
        </w:rPr>
        <w:t xml:space="preserve">источников различного типа;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оведения; </w:t>
      </w:r>
    </w:p>
    <w:p w:rsidR="00624FC7" w:rsidRDefault="00195541">
      <w:pPr>
        <w:numPr>
          <w:ilvl w:val="0"/>
          <w:numId w:val="40"/>
        </w:numPr>
        <w:spacing w:after="28" w:line="228" w:lineRule="auto"/>
      </w:pPr>
      <w:r>
        <w:rPr>
          <w:i/>
        </w:rPr>
        <w:t xml:space="preserve">использовать приобретенные знания для экономически грамотного поведения в современном мире; </w:t>
      </w:r>
    </w:p>
    <w:p w:rsidR="00624FC7" w:rsidRDefault="00195541">
      <w:pPr>
        <w:numPr>
          <w:ilvl w:val="0"/>
          <w:numId w:val="40"/>
        </w:numPr>
        <w:spacing w:after="28" w:line="228" w:lineRule="auto"/>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624FC7" w:rsidRDefault="00195541">
      <w:pPr>
        <w:numPr>
          <w:ilvl w:val="0"/>
          <w:numId w:val="40"/>
        </w:numPr>
        <w:spacing w:after="28" w:line="228" w:lineRule="auto"/>
      </w:pPr>
      <w:r>
        <w:rPr>
          <w:i/>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624FC7" w:rsidRDefault="00195541">
      <w:pPr>
        <w:numPr>
          <w:ilvl w:val="0"/>
          <w:numId w:val="40"/>
        </w:numPr>
        <w:spacing w:after="28" w:line="228" w:lineRule="auto"/>
      </w:pPr>
      <w:r>
        <w:rPr>
          <w:i/>
        </w:rPr>
        <w:t xml:space="preserve">объективно оценивать эффективность деятельности предприятия; </w:t>
      </w:r>
    </w:p>
    <w:p w:rsidR="00624FC7" w:rsidRDefault="00195541">
      <w:pPr>
        <w:numPr>
          <w:ilvl w:val="0"/>
          <w:numId w:val="40"/>
        </w:numPr>
        <w:spacing w:after="28" w:line="228" w:lineRule="auto"/>
      </w:pPr>
      <w:r>
        <w:rPr>
          <w:i/>
        </w:rPr>
        <w:t xml:space="preserve">проводить анализ организационно-правовых форм крупного и малого бизнеса; </w:t>
      </w:r>
    </w:p>
    <w:p w:rsidR="00624FC7" w:rsidRDefault="00195541">
      <w:pPr>
        <w:numPr>
          <w:ilvl w:val="0"/>
          <w:numId w:val="40"/>
        </w:numPr>
        <w:spacing w:after="28" w:line="228" w:lineRule="auto"/>
      </w:pPr>
      <w:r>
        <w:rPr>
          <w:i/>
        </w:rPr>
        <w:t xml:space="preserve">объяснять практическое назначение франчайзинга и сферы его применения; </w:t>
      </w:r>
    </w:p>
    <w:p w:rsidR="00624FC7" w:rsidRDefault="00195541">
      <w:pPr>
        <w:numPr>
          <w:ilvl w:val="0"/>
          <w:numId w:val="40"/>
        </w:numPr>
        <w:spacing w:after="28" w:line="228" w:lineRule="auto"/>
      </w:pPr>
      <w:r>
        <w:rPr>
          <w:i/>
        </w:rPr>
        <w:t xml:space="preserve">выявлять </w:t>
      </w:r>
      <w:r>
        <w:rPr>
          <w:i/>
        </w:rPr>
        <w:tab/>
        <w:t xml:space="preserve">и </w:t>
      </w:r>
      <w:r>
        <w:rPr>
          <w:i/>
        </w:rPr>
        <w:tab/>
        <w:t xml:space="preserve">сопоставлять </w:t>
      </w:r>
      <w:r>
        <w:rPr>
          <w:i/>
        </w:rPr>
        <w:tab/>
        <w:t xml:space="preserve">различия </w:t>
      </w:r>
      <w:r>
        <w:rPr>
          <w:i/>
        </w:rPr>
        <w:tab/>
        <w:t xml:space="preserve">между </w:t>
      </w:r>
      <w:r>
        <w:rPr>
          <w:i/>
        </w:rPr>
        <w:tab/>
        <w:t xml:space="preserve">менеджментом </w:t>
      </w:r>
      <w:r>
        <w:rPr>
          <w:i/>
        </w:rPr>
        <w:tab/>
        <w:t xml:space="preserve">и предпринимательством; </w:t>
      </w:r>
    </w:p>
    <w:p w:rsidR="00624FC7" w:rsidRDefault="00195541">
      <w:pPr>
        <w:numPr>
          <w:ilvl w:val="0"/>
          <w:numId w:val="40"/>
        </w:numPr>
        <w:spacing w:after="28" w:line="228" w:lineRule="auto"/>
      </w:pPr>
      <w:r>
        <w:rPr>
          <w:i/>
        </w:rPr>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0"/>
        </w:numPr>
        <w:spacing w:after="28" w:line="228" w:lineRule="auto"/>
      </w:pPr>
      <w:r>
        <w:rPr>
          <w:i/>
        </w:rPr>
        <w:t xml:space="preserve">определять место маркетинга в деятельности организации; </w:t>
      </w:r>
    </w:p>
    <w:p w:rsidR="00624FC7" w:rsidRDefault="00195541">
      <w:pPr>
        <w:numPr>
          <w:ilvl w:val="0"/>
          <w:numId w:val="40"/>
        </w:numPr>
        <w:spacing w:after="28" w:line="228" w:lineRule="auto"/>
      </w:pPr>
      <w:r>
        <w:rPr>
          <w:i/>
        </w:rPr>
        <w:t xml:space="preserve">определять эффективность рекламы на основе ключевых принципов </w:t>
      </w:r>
    </w:p>
    <w:p w:rsidR="00624FC7" w:rsidRDefault="00195541">
      <w:pPr>
        <w:spacing w:after="28" w:line="228" w:lineRule="auto"/>
        <w:ind w:right="0" w:firstLine="0"/>
      </w:pPr>
      <w:r>
        <w:rPr>
          <w:i/>
        </w:rPr>
        <w:t xml:space="preserve">ее создания; </w:t>
      </w:r>
    </w:p>
    <w:p w:rsidR="00624FC7" w:rsidRDefault="005330EE">
      <w:pPr>
        <w:spacing w:after="28" w:line="348" w:lineRule="auto"/>
        <w:ind w:left="708" w:right="663"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r>
      <w:r w:rsidR="00195541">
        <w:rPr>
          <w:i/>
        </w:rPr>
        <w:t xml:space="preserve">сравнивать рынки с интенсивной и несовершенной конкуренцией;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и в  трудовых договорах;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t xml:space="preserve">использовать знания о формах предпринимательства в реальной </w:t>
      </w:r>
    </w:p>
    <w:p w:rsidR="00624FC7" w:rsidRDefault="00195541">
      <w:pPr>
        <w:spacing w:after="28" w:line="228" w:lineRule="auto"/>
        <w:ind w:right="0" w:firstLine="0"/>
      </w:pPr>
      <w:r>
        <w:rPr>
          <w:i/>
        </w:rPr>
        <w:t xml:space="preserve">жизни; </w:t>
      </w:r>
    </w:p>
    <w:p w:rsidR="00624FC7" w:rsidRDefault="00195541">
      <w:pPr>
        <w:numPr>
          <w:ilvl w:val="0"/>
          <w:numId w:val="40"/>
        </w:numPr>
        <w:spacing w:after="28" w:line="228" w:lineRule="auto"/>
      </w:pPr>
      <w:r>
        <w:rPr>
          <w:i/>
        </w:rPr>
        <w:t xml:space="preserve">выявлять предпринимательские способности; </w:t>
      </w:r>
    </w:p>
    <w:p w:rsidR="00624FC7" w:rsidRDefault="00195541">
      <w:pPr>
        <w:numPr>
          <w:ilvl w:val="0"/>
          <w:numId w:val="40"/>
        </w:numPr>
        <w:spacing w:after="28" w:line="228" w:lineRule="auto"/>
      </w:pPr>
      <w:r>
        <w:rPr>
          <w:i/>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24FC7" w:rsidRDefault="00195541">
      <w:pPr>
        <w:numPr>
          <w:ilvl w:val="0"/>
          <w:numId w:val="40"/>
        </w:numPr>
        <w:spacing w:after="28" w:line="228" w:lineRule="auto"/>
      </w:pPr>
      <w:r>
        <w:rPr>
          <w:i/>
        </w:rPr>
        <w:lastRenderedPageBreak/>
        <w:t xml:space="preserve">объективно оценивать и критически относиться к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624FC7" w:rsidRDefault="00195541">
      <w:pPr>
        <w:numPr>
          <w:ilvl w:val="0"/>
          <w:numId w:val="40"/>
        </w:numPr>
        <w:spacing w:after="28" w:line="228" w:lineRule="auto"/>
      </w:pPr>
      <w:r>
        <w:rPr>
          <w:i/>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пределять на основе различных параметров возможные уровни оплаты труда; </w:t>
      </w:r>
    </w:p>
    <w:p w:rsidR="00624FC7" w:rsidRDefault="00195541">
      <w:pPr>
        <w:numPr>
          <w:ilvl w:val="0"/>
          <w:numId w:val="40"/>
        </w:numPr>
        <w:spacing w:after="28" w:line="228" w:lineRule="auto"/>
      </w:pPr>
      <w:r>
        <w:rPr>
          <w:i/>
        </w:rPr>
        <w:t xml:space="preserve">на </w:t>
      </w:r>
      <w:r>
        <w:rPr>
          <w:i/>
        </w:rPr>
        <w:tab/>
        <w:t xml:space="preserve">примерах </w:t>
      </w:r>
      <w:r>
        <w:rPr>
          <w:i/>
        </w:rPr>
        <w:tab/>
        <w:t xml:space="preserve">объяснять </w:t>
      </w:r>
      <w:r>
        <w:rPr>
          <w:i/>
        </w:rPr>
        <w:tab/>
        <w:t xml:space="preserve">разницу </w:t>
      </w:r>
      <w:r>
        <w:rPr>
          <w:i/>
        </w:rPr>
        <w:tab/>
        <w:t xml:space="preserve">между </w:t>
      </w:r>
      <w:r>
        <w:rPr>
          <w:i/>
        </w:rPr>
        <w:tab/>
        <w:t xml:space="preserve">основными </w:t>
      </w:r>
      <w:r>
        <w:rPr>
          <w:i/>
        </w:rPr>
        <w:tab/>
        <w:t xml:space="preserve">формами </w:t>
      </w:r>
    </w:p>
    <w:p w:rsidR="00624FC7" w:rsidRDefault="00195541">
      <w:pPr>
        <w:spacing w:after="28" w:line="228" w:lineRule="auto"/>
        <w:ind w:right="0" w:firstLine="0"/>
      </w:pPr>
      <w:r>
        <w:rPr>
          <w:i/>
        </w:rPr>
        <w:t xml:space="preserve">заработной платы и стимулирования труда;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а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влияние инфляции и безработицы на экономическое развитие государства; </w:t>
      </w:r>
    </w:p>
    <w:p w:rsidR="00624FC7" w:rsidRDefault="00195541">
      <w:pPr>
        <w:numPr>
          <w:ilvl w:val="0"/>
          <w:numId w:val="40"/>
        </w:numPr>
        <w:spacing w:after="28" w:line="228" w:lineRule="auto"/>
      </w:pPr>
      <w:r>
        <w:rPr>
          <w:i/>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624FC7" w:rsidRDefault="00195541">
      <w:pPr>
        <w:numPr>
          <w:ilvl w:val="0"/>
          <w:numId w:val="40"/>
        </w:numPr>
        <w:spacing w:after="28" w:line="228" w:lineRule="auto"/>
      </w:pPr>
      <w:r>
        <w:rPr>
          <w:i/>
        </w:rPr>
        <w:t xml:space="preserve">грамотно обращаться с деньгами в повседневной жизни; </w:t>
      </w:r>
    </w:p>
    <w:p w:rsidR="00624FC7" w:rsidRDefault="00195541">
      <w:pPr>
        <w:numPr>
          <w:ilvl w:val="0"/>
          <w:numId w:val="40"/>
        </w:numPr>
        <w:spacing w:after="28" w:line="228" w:lineRule="auto"/>
      </w:pPr>
      <w:r>
        <w:rPr>
          <w:i/>
        </w:rPr>
        <w:t xml:space="preserve">решать с опорой на полученные знания познавательные и практические задачи, отражающие типичные экономические задачи по </w:t>
      </w:r>
    </w:p>
    <w:p w:rsidR="00624FC7" w:rsidRDefault="00195541">
      <w:pPr>
        <w:spacing w:after="28" w:line="228" w:lineRule="auto"/>
        <w:ind w:right="0" w:firstLine="0"/>
      </w:pPr>
      <w:r>
        <w:rPr>
          <w:i/>
        </w:rPr>
        <w:t xml:space="preserve">макроэкономике;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24FC7" w:rsidRDefault="00195541">
      <w:pPr>
        <w:numPr>
          <w:ilvl w:val="0"/>
          <w:numId w:val="40"/>
        </w:numPr>
        <w:spacing w:after="28" w:line="228" w:lineRule="auto"/>
      </w:pPr>
      <w:r>
        <w:rPr>
          <w:i/>
        </w:rPr>
        <w:t xml:space="preserve">использовать экономические понятия по макроэкономике в проектной деятельности;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5330EE">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еждународной торговле; </w:t>
      </w:r>
    </w:p>
    <w:p w:rsidR="00624FC7" w:rsidRDefault="00195541">
      <w:pPr>
        <w:numPr>
          <w:ilvl w:val="0"/>
          <w:numId w:val="40"/>
        </w:numPr>
        <w:spacing w:after="28" w:line="228" w:lineRule="auto"/>
      </w:pPr>
      <w:r>
        <w:rPr>
          <w:i/>
        </w:rPr>
        <w:t xml:space="preserve">применять теоретические знания по международной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624FC7" w:rsidRDefault="00195541">
      <w:pPr>
        <w:numPr>
          <w:ilvl w:val="0"/>
          <w:numId w:val="40"/>
        </w:numPr>
        <w:spacing w:after="28" w:line="228" w:lineRule="auto"/>
      </w:pPr>
      <w:r>
        <w:rPr>
          <w:i/>
        </w:rPr>
        <w:lastRenderedPageBreak/>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624FC7" w:rsidRDefault="00195541">
      <w:pPr>
        <w:numPr>
          <w:ilvl w:val="0"/>
          <w:numId w:val="40"/>
        </w:numPr>
        <w:spacing w:after="28" w:line="228" w:lineRule="auto"/>
      </w:pPr>
      <w:r>
        <w:rPr>
          <w:i/>
        </w:rPr>
        <w:t xml:space="preserve">использовать экономические понятия в проектной деятельности; </w:t>
      </w:r>
    </w:p>
    <w:p w:rsidR="00624FC7" w:rsidRDefault="00195541">
      <w:pPr>
        <w:numPr>
          <w:ilvl w:val="0"/>
          <w:numId w:val="40"/>
        </w:numPr>
        <w:spacing w:after="28" w:line="228" w:lineRule="auto"/>
      </w:pPr>
      <w:r>
        <w:rPr>
          <w:i/>
        </w:rPr>
        <w:t xml:space="preserve">определять влияние факторов, влияющих на валютный курс; </w:t>
      </w:r>
    </w:p>
    <w:p w:rsidR="00624FC7" w:rsidRDefault="00195541">
      <w:pPr>
        <w:numPr>
          <w:ilvl w:val="0"/>
          <w:numId w:val="40"/>
        </w:numPr>
        <w:spacing w:after="28" w:line="228" w:lineRule="auto"/>
      </w:pPr>
      <w:r>
        <w:rPr>
          <w:i/>
        </w:rPr>
        <w:t xml:space="preserve">приводить примеры использования различных форм международных расчетов;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24FC7" w:rsidRDefault="00195541">
      <w:pPr>
        <w:numPr>
          <w:ilvl w:val="0"/>
          <w:numId w:val="40"/>
        </w:numPr>
        <w:spacing w:after="28" w:line="228" w:lineRule="auto"/>
      </w:pPr>
      <w:r>
        <w:rPr>
          <w:i/>
        </w:rPr>
        <w:t xml:space="preserve">анализировать текст экономического содержания по международной экономик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Определять границы применимости методов экономической теории; </w:t>
      </w:r>
    </w:p>
    <w:p w:rsidR="00624FC7" w:rsidRDefault="00195541">
      <w:pPr>
        <w:numPr>
          <w:ilvl w:val="0"/>
          <w:numId w:val="40"/>
        </w:numPr>
      </w:pPr>
      <w:r>
        <w:t xml:space="preserve">анализировать проблему альтернативной стоимости; </w:t>
      </w:r>
    </w:p>
    <w:p w:rsidR="00624FC7" w:rsidRDefault="00195541">
      <w:pPr>
        <w:numPr>
          <w:ilvl w:val="0"/>
          <w:numId w:val="40"/>
        </w:numPr>
      </w:pPr>
      <w:r>
        <w:t xml:space="preserve">объяснять проблему ограниченности экономических ресурсов; </w:t>
      </w:r>
    </w:p>
    <w:p w:rsidR="00624FC7" w:rsidRDefault="00195541">
      <w:pPr>
        <w:numPr>
          <w:ilvl w:val="0"/>
          <w:numId w:val="40"/>
        </w:numPr>
      </w:pPr>
      <w:r>
        <w:t xml:space="preserve">представлять </w:t>
      </w:r>
      <w:r>
        <w:tab/>
        <w:t xml:space="preserve">в </w:t>
      </w:r>
      <w:r>
        <w:tab/>
        <w:t xml:space="preserve">виде </w:t>
      </w:r>
      <w:r>
        <w:tab/>
        <w:t xml:space="preserve">инфографики </w:t>
      </w:r>
      <w:r>
        <w:tab/>
        <w:t xml:space="preserve">кривую </w:t>
      </w:r>
      <w:r>
        <w:tab/>
        <w:t xml:space="preserve">производственных </w:t>
      </w:r>
    </w:p>
    <w:p w:rsidR="00624FC7" w:rsidRDefault="00195541">
      <w:pPr>
        <w:ind w:firstLine="0"/>
      </w:pPr>
      <w:r>
        <w:t xml:space="preserve">возможностей и характеризовать ее; </w:t>
      </w:r>
    </w:p>
    <w:p w:rsidR="00624FC7" w:rsidRDefault="00195541">
      <w:pPr>
        <w:numPr>
          <w:ilvl w:val="0"/>
          <w:numId w:val="40"/>
        </w:numPr>
      </w:pPr>
      <w:r>
        <w:t xml:space="preserve">иллюстрировать примерами факторы производства; </w:t>
      </w:r>
    </w:p>
    <w:p w:rsidR="00624FC7" w:rsidRDefault="00195541">
      <w:pPr>
        <w:numPr>
          <w:ilvl w:val="0"/>
          <w:numId w:val="40"/>
        </w:numPr>
      </w:pPr>
      <w:r>
        <w:t xml:space="preserve">характеризовать типы экономических систем; </w:t>
      </w:r>
    </w:p>
    <w:p w:rsidR="00624FC7" w:rsidRDefault="00195541">
      <w:pPr>
        <w:numPr>
          <w:ilvl w:val="0"/>
          <w:numId w:val="40"/>
        </w:numPr>
      </w:pPr>
      <w:r>
        <w:t xml:space="preserve">различать абсолютные и сравнительные преимущества в издержках производ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структуру бюджета собственной семьи; </w:t>
      </w:r>
    </w:p>
    <w:p w:rsidR="00624FC7" w:rsidRDefault="00195541">
      <w:pPr>
        <w:numPr>
          <w:ilvl w:val="0"/>
          <w:numId w:val="40"/>
        </w:numPr>
      </w:pPr>
      <w:r>
        <w:t xml:space="preserve">строить личный финансовый план; </w:t>
      </w:r>
    </w:p>
    <w:p w:rsidR="00624FC7" w:rsidRDefault="00195541">
      <w:pPr>
        <w:numPr>
          <w:ilvl w:val="0"/>
          <w:numId w:val="40"/>
        </w:numPr>
      </w:pPr>
      <w:r>
        <w:t xml:space="preserve">анализировать ситуацию на реальных рынках с точки зрения продавцов и покупателей;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анализировать собственное потребительское поведение; </w:t>
      </w:r>
    </w:p>
    <w:p w:rsidR="00624FC7" w:rsidRDefault="00195541">
      <w:pPr>
        <w:numPr>
          <w:ilvl w:val="0"/>
          <w:numId w:val="40"/>
        </w:numPr>
      </w:pPr>
      <w:r>
        <w:t xml:space="preserve">определять роль кредита в современной экономике; </w:t>
      </w:r>
    </w:p>
    <w:p w:rsidR="00624FC7" w:rsidRDefault="00195541">
      <w:pPr>
        <w:numPr>
          <w:ilvl w:val="0"/>
          <w:numId w:val="40"/>
        </w:numPr>
      </w:pPr>
      <w:r>
        <w:t xml:space="preserve">применять навыки расчета сумм кредита и ипотеки в реальной жизни; </w:t>
      </w:r>
    </w:p>
    <w:p w:rsidR="00624FC7" w:rsidRDefault="00195541">
      <w:pPr>
        <w:numPr>
          <w:ilvl w:val="0"/>
          <w:numId w:val="40"/>
        </w:numPr>
      </w:pPr>
      <w:r>
        <w:t xml:space="preserve">объяснять на примерах и представлять в виде инфографики законы спроса и предложения; </w:t>
      </w:r>
    </w:p>
    <w:p w:rsidR="00624FC7" w:rsidRDefault="00195541">
      <w:pPr>
        <w:numPr>
          <w:ilvl w:val="0"/>
          <w:numId w:val="40"/>
        </w:numPr>
      </w:pPr>
      <w:r>
        <w:t xml:space="preserve">определять значимость и классифицировать условия, влияющие на спрос и предложение; </w:t>
      </w:r>
    </w:p>
    <w:p w:rsidR="00624FC7" w:rsidRDefault="00195541">
      <w:pPr>
        <w:numPr>
          <w:ilvl w:val="0"/>
          <w:numId w:val="40"/>
        </w:numPr>
      </w:pPr>
      <w:r>
        <w:t xml:space="preserve">приводить примеры товаров Гиффена; </w:t>
      </w:r>
    </w:p>
    <w:p w:rsidR="00624FC7" w:rsidRDefault="00195541">
      <w:pPr>
        <w:numPr>
          <w:ilvl w:val="0"/>
          <w:numId w:val="40"/>
        </w:numPr>
      </w:pPr>
      <w:r>
        <w:t xml:space="preserve">объяснять на примерах эластичность спроса и предложения; </w:t>
      </w:r>
    </w:p>
    <w:p w:rsidR="00624FC7" w:rsidRDefault="00195541">
      <w:pPr>
        <w:numPr>
          <w:ilvl w:val="0"/>
          <w:numId w:val="40"/>
        </w:numPr>
      </w:pPr>
      <w:r>
        <w:lastRenderedPageBreak/>
        <w:t xml:space="preserve">объяснять </w:t>
      </w:r>
      <w:r>
        <w:tab/>
        <w:t xml:space="preserve">и </w:t>
      </w:r>
      <w:r>
        <w:tab/>
        <w:t xml:space="preserve">отличать </w:t>
      </w:r>
      <w:r>
        <w:tab/>
        <w:t xml:space="preserve">организационно-правовые </w:t>
      </w:r>
      <w:r>
        <w:tab/>
        <w:t xml:space="preserve">формы </w:t>
      </w:r>
    </w:p>
    <w:p w:rsidR="00624FC7" w:rsidRDefault="00195541">
      <w:pPr>
        <w:ind w:firstLine="0"/>
      </w:pPr>
      <w:r>
        <w:t xml:space="preserve">предпринимательской деятельност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объяснять практическое назначение франчайзинга и сферы его применения; </w:t>
      </w:r>
    </w:p>
    <w:p w:rsidR="00624FC7" w:rsidRDefault="00195541">
      <w:pPr>
        <w:numPr>
          <w:ilvl w:val="0"/>
          <w:numId w:val="40"/>
        </w:numPr>
      </w:pPr>
      <w:r>
        <w:t xml:space="preserve">различать и представлять посредством инфографики виды издержек производства; </w:t>
      </w:r>
    </w:p>
    <w:p w:rsidR="00624FC7" w:rsidRDefault="00195541">
      <w:pPr>
        <w:numPr>
          <w:ilvl w:val="0"/>
          <w:numId w:val="40"/>
        </w:numPr>
      </w:pPr>
      <w:r>
        <w:t xml:space="preserve">анализировать издержки, выручку и прибыль фирмы; </w:t>
      </w:r>
    </w:p>
    <w:p w:rsidR="00624FC7" w:rsidRDefault="00195541">
      <w:pPr>
        <w:numPr>
          <w:ilvl w:val="0"/>
          <w:numId w:val="40"/>
        </w:numPr>
      </w:pPr>
      <w:r>
        <w:t xml:space="preserve">объяснять эффект масштабирования и мультиплицирования для </w:t>
      </w:r>
    </w:p>
    <w:p w:rsidR="00624FC7" w:rsidRDefault="00195541">
      <w:pPr>
        <w:ind w:firstLine="0"/>
      </w:pPr>
      <w:r>
        <w:t xml:space="preserve">экономики государств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сравнивать виды ценных бумаг; </w:t>
      </w:r>
    </w:p>
    <w:p w:rsidR="00624FC7" w:rsidRDefault="00195541">
      <w:pPr>
        <w:numPr>
          <w:ilvl w:val="0"/>
          <w:numId w:val="40"/>
        </w:numPr>
      </w:pPr>
      <w:r>
        <w:t xml:space="preserve">анализировать страховые услуги; </w:t>
      </w:r>
    </w:p>
    <w:p w:rsidR="00624FC7" w:rsidRDefault="00195541">
      <w:pPr>
        <w:numPr>
          <w:ilvl w:val="0"/>
          <w:numId w:val="40"/>
        </w:numPr>
      </w:pPr>
      <w:r>
        <w:t xml:space="preserve">определять практическое назначение основных функций менеджмента; </w:t>
      </w:r>
    </w:p>
    <w:p w:rsidR="00624FC7" w:rsidRDefault="00195541">
      <w:pPr>
        <w:numPr>
          <w:ilvl w:val="0"/>
          <w:numId w:val="40"/>
        </w:numPr>
      </w:pPr>
      <w:r>
        <w:t xml:space="preserve">определять место маркетинга в деятельности организации; </w:t>
      </w:r>
    </w:p>
    <w:p w:rsidR="00624FC7" w:rsidRDefault="00195541">
      <w:pPr>
        <w:numPr>
          <w:ilvl w:val="0"/>
          <w:numId w:val="40"/>
        </w:numPr>
      </w:pPr>
      <w:r>
        <w:t xml:space="preserve">приводить примеры эффективной рекламы; </w:t>
      </w:r>
    </w:p>
    <w:p w:rsidR="00624FC7" w:rsidRDefault="00195541">
      <w:pPr>
        <w:numPr>
          <w:ilvl w:val="0"/>
          <w:numId w:val="40"/>
        </w:numPr>
      </w:pPr>
      <w:r>
        <w:t xml:space="preserve">разрабатывать бизнес-план; </w:t>
      </w:r>
    </w:p>
    <w:p w:rsidR="00624FC7" w:rsidRDefault="00195541">
      <w:pPr>
        <w:numPr>
          <w:ilvl w:val="0"/>
          <w:numId w:val="40"/>
        </w:numPr>
      </w:pPr>
      <w:r>
        <w:t xml:space="preserve">сравнивать рынки с интенсивной и несовершенной конкуренцией; </w:t>
      </w:r>
    </w:p>
    <w:p w:rsidR="00624FC7" w:rsidRDefault="00195541">
      <w:pPr>
        <w:numPr>
          <w:ilvl w:val="0"/>
          <w:numId w:val="40"/>
        </w:numPr>
      </w:pPr>
      <w:r>
        <w:t xml:space="preserve">называть цели антимонопольной политики государства; </w:t>
      </w:r>
    </w:p>
    <w:p w:rsidR="00624FC7" w:rsidRDefault="00195541">
      <w:pPr>
        <w:numPr>
          <w:ilvl w:val="0"/>
          <w:numId w:val="40"/>
        </w:numPr>
      </w:pPr>
      <w:r>
        <w:t xml:space="preserve">объяснять взаимосвязь факторов производства и факторов дохода; </w:t>
      </w:r>
      <w:r>
        <w:rPr>
          <w:rFonts w:ascii="Times New Roman" w:eastAsia="Times New Roman" w:hAnsi="Times New Roman" w:cs="Times New Roman"/>
        </w:rPr>
        <w:t>–</w:t>
      </w:r>
      <w:r>
        <w:t xml:space="preserve"> </w:t>
      </w:r>
      <w:r>
        <w:tab/>
        <w:t xml:space="preserve">приводить примеры факторов, влияющих на производительность труд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Объяснять на примерах различные роли государства в рыночной </w:t>
      </w:r>
    </w:p>
    <w:p w:rsidR="00624FC7" w:rsidRDefault="00195541">
      <w:pPr>
        <w:ind w:firstLine="0"/>
      </w:pPr>
      <w:r>
        <w:t xml:space="preserve">экономике; </w:t>
      </w:r>
    </w:p>
    <w:p w:rsidR="00624FC7" w:rsidRDefault="00195541">
      <w:pPr>
        <w:numPr>
          <w:ilvl w:val="0"/>
          <w:numId w:val="40"/>
        </w:numPr>
      </w:pPr>
      <w:r>
        <w:t xml:space="preserve">характеризовать доходную и расходную части государственного бюджета; </w:t>
      </w:r>
    </w:p>
    <w:p w:rsidR="00624FC7" w:rsidRDefault="00195541">
      <w:pPr>
        <w:numPr>
          <w:ilvl w:val="0"/>
          <w:numId w:val="40"/>
        </w:numPr>
      </w:pPr>
      <w:r>
        <w:t xml:space="preserve">определять основные виды налогов для различных субъектов и экономических моделей; </w:t>
      </w:r>
    </w:p>
    <w:p w:rsidR="00624FC7" w:rsidRDefault="00195541">
      <w:pPr>
        <w:numPr>
          <w:ilvl w:val="0"/>
          <w:numId w:val="40"/>
        </w:numPr>
      </w:pPr>
      <w:r>
        <w:t xml:space="preserve">указывать основные последствия макроэкономических проблем; </w:t>
      </w:r>
    </w:p>
    <w:p w:rsidR="00624FC7" w:rsidRDefault="00195541">
      <w:pPr>
        <w:numPr>
          <w:ilvl w:val="0"/>
          <w:numId w:val="40"/>
        </w:numPr>
      </w:pPr>
      <w:r>
        <w:t xml:space="preserve">объяснять макроэкономическое равновесие в модели «AD-AS»; </w:t>
      </w:r>
    </w:p>
    <w:p w:rsidR="00624FC7" w:rsidRDefault="00195541">
      <w:pPr>
        <w:numPr>
          <w:ilvl w:val="0"/>
          <w:numId w:val="40"/>
        </w:numPr>
      </w:pPr>
      <w:r>
        <w:t xml:space="preserve">приводить примеры сфер применения показателя ВВП; </w:t>
      </w:r>
    </w:p>
    <w:p w:rsidR="00624FC7" w:rsidRDefault="00195541">
      <w:pPr>
        <w:numPr>
          <w:ilvl w:val="0"/>
          <w:numId w:val="40"/>
        </w:numPr>
      </w:pPr>
      <w:r>
        <w:t xml:space="preserve">приводить примеры экономической функции денег в 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денежные агрегаты и факторы, влияющие на формирование величины денежной массы; </w:t>
      </w:r>
    </w:p>
    <w:p w:rsidR="00624FC7" w:rsidRDefault="00195541">
      <w:pPr>
        <w:numPr>
          <w:ilvl w:val="0"/>
          <w:numId w:val="40"/>
        </w:numPr>
      </w:pPr>
      <w:r>
        <w:t xml:space="preserve">объяснять взаимосвязь основных элементов банковской системы; </w:t>
      </w:r>
    </w:p>
    <w:p w:rsidR="00624FC7" w:rsidRDefault="00195541">
      <w:pPr>
        <w:numPr>
          <w:ilvl w:val="0"/>
          <w:numId w:val="40"/>
        </w:numPr>
      </w:pPr>
      <w:r>
        <w:t xml:space="preserve">приводить примеры, как банки делают деньги; </w:t>
      </w:r>
    </w:p>
    <w:p w:rsidR="00624FC7" w:rsidRDefault="00195541">
      <w:pPr>
        <w:numPr>
          <w:ilvl w:val="0"/>
          <w:numId w:val="40"/>
        </w:numPr>
      </w:pPr>
      <w:r>
        <w:t xml:space="preserve">приводить примеры различных видов инфляции; </w:t>
      </w:r>
    </w:p>
    <w:p w:rsidR="00624FC7" w:rsidRDefault="00195541">
      <w:pPr>
        <w:numPr>
          <w:ilvl w:val="0"/>
          <w:numId w:val="40"/>
        </w:numPr>
      </w:pPr>
      <w:r>
        <w:lastRenderedPageBreak/>
        <w:t xml:space="preserve">находить в реальных ситуациях последствия инфляции; </w:t>
      </w:r>
    </w:p>
    <w:p w:rsidR="00624FC7" w:rsidRDefault="00195541">
      <w:pPr>
        <w:numPr>
          <w:ilvl w:val="0"/>
          <w:numId w:val="40"/>
        </w:numPr>
      </w:pPr>
      <w:r>
        <w:t xml:space="preserve">применять способы анализа индекса потребительских цен; </w:t>
      </w:r>
    </w:p>
    <w:p w:rsidR="00624FC7" w:rsidRDefault="00195541">
      <w:pPr>
        <w:numPr>
          <w:ilvl w:val="0"/>
          <w:numId w:val="40"/>
        </w:numPr>
      </w:pPr>
      <w:r>
        <w:t xml:space="preserve">характеризовать основные направления антиинфляционной политики </w:t>
      </w:r>
    </w:p>
    <w:p w:rsidR="00624FC7" w:rsidRDefault="00195541">
      <w:pPr>
        <w:ind w:firstLine="0"/>
      </w:pPr>
      <w:r>
        <w:t xml:space="preserve">государства; </w:t>
      </w:r>
    </w:p>
    <w:p w:rsidR="00624FC7" w:rsidRDefault="00195541">
      <w:pPr>
        <w:numPr>
          <w:ilvl w:val="0"/>
          <w:numId w:val="40"/>
        </w:numPr>
      </w:pPr>
      <w:r>
        <w:t xml:space="preserve">различать виды безработицы; </w:t>
      </w:r>
    </w:p>
    <w:p w:rsidR="00624FC7" w:rsidRDefault="00195541">
      <w:pPr>
        <w:numPr>
          <w:ilvl w:val="0"/>
          <w:numId w:val="40"/>
        </w:numPr>
      </w:pPr>
      <w:r>
        <w:t xml:space="preserve">находить в реальных условиях причины и последствия безработицы; </w:t>
      </w:r>
    </w:p>
    <w:p w:rsidR="00624FC7" w:rsidRDefault="00195541">
      <w:pPr>
        <w:numPr>
          <w:ilvl w:val="0"/>
          <w:numId w:val="40"/>
        </w:numPr>
      </w:pPr>
      <w:r>
        <w:t xml:space="preserve">определять целесообразность мер государственной политики для снижения уровня безработицы; </w:t>
      </w:r>
    </w:p>
    <w:p w:rsidR="00624FC7" w:rsidRDefault="00195541">
      <w:pPr>
        <w:numPr>
          <w:ilvl w:val="0"/>
          <w:numId w:val="40"/>
        </w:numPr>
      </w:pPr>
      <w:r>
        <w:t xml:space="preserve">приводить примеры факторов, влияющих на экономический рост; </w:t>
      </w:r>
      <w:r>
        <w:rPr>
          <w:rFonts w:ascii="Times New Roman" w:eastAsia="Times New Roman" w:hAnsi="Times New Roman" w:cs="Times New Roman"/>
        </w:rPr>
        <w:t>–</w:t>
      </w:r>
      <w:r>
        <w:t xml:space="preserve"> </w:t>
      </w:r>
      <w:r>
        <w:tab/>
        <w:t xml:space="preserve">приводить примеры экономических циклов в разные исторические эпох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Объяснять назначение международной торговли; </w:t>
      </w:r>
    </w:p>
    <w:p w:rsidR="00624FC7" w:rsidRDefault="00195541">
      <w:pPr>
        <w:numPr>
          <w:ilvl w:val="0"/>
          <w:numId w:val="40"/>
        </w:numPr>
      </w:pPr>
      <w:r>
        <w:t xml:space="preserve">анализировать </w:t>
      </w:r>
      <w:r>
        <w:tab/>
        <w:t xml:space="preserve">систему </w:t>
      </w:r>
      <w:r>
        <w:tab/>
        <w:t xml:space="preserve">регулирования </w:t>
      </w:r>
      <w:r>
        <w:tab/>
        <w:t xml:space="preserve">внешней </w:t>
      </w:r>
      <w:r>
        <w:tab/>
        <w:t xml:space="preserve">торговли </w:t>
      </w:r>
      <w:r>
        <w:tab/>
        <w:t xml:space="preserve">на </w:t>
      </w:r>
    </w:p>
    <w:p w:rsidR="00624FC7" w:rsidRDefault="00195541">
      <w:pPr>
        <w:ind w:firstLine="0"/>
      </w:pPr>
      <w:r>
        <w:t xml:space="preserve">государственном уровне; </w:t>
      </w:r>
    </w:p>
    <w:p w:rsidR="00624FC7" w:rsidRDefault="00195541">
      <w:pPr>
        <w:numPr>
          <w:ilvl w:val="0"/>
          <w:numId w:val="40"/>
        </w:numPr>
      </w:pPr>
      <w:r>
        <w:t xml:space="preserve">различать экспорт и импорт; </w:t>
      </w:r>
    </w:p>
    <w:p w:rsidR="00624FC7" w:rsidRDefault="00195541">
      <w:pPr>
        <w:numPr>
          <w:ilvl w:val="0"/>
          <w:numId w:val="40"/>
        </w:numPr>
      </w:pPr>
      <w:r>
        <w:t xml:space="preserve">анализировать курсы мировых валют; </w:t>
      </w:r>
    </w:p>
    <w:p w:rsidR="00624FC7" w:rsidRDefault="00195541">
      <w:pPr>
        <w:numPr>
          <w:ilvl w:val="0"/>
          <w:numId w:val="40"/>
        </w:numPr>
      </w:pPr>
      <w:r>
        <w:t xml:space="preserve">объяснять </w:t>
      </w:r>
      <w:r>
        <w:tab/>
        <w:t xml:space="preserve">влияние </w:t>
      </w:r>
      <w:r>
        <w:tab/>
        <w:t xml:space="preserve">международных </w:t>
      </w:r>
      <w:r>
        <w:tab/>
        <w:t xml:space="preserve">экономических </w:t>
      </w:r>
      <w:r>
        <w:tab/>
        <w:t xml:space="preserve">факторов </w:t>
      </w:r>
      <w:r>
        <w:tab/>
        <w:t xml:space="preserve">на </w:t>
      </w:r>
    </w:p>
    <w:p w:rsidR="00624FC7" w:rsidRDefault="00195541">
      <w:pPr>
        <w:ind w:firstLine="0"/>
      </w:pPr>
      <w:r>
        <w:t xml:space="preserve">валютный курс; </w:t>
      </w:r>
    </w:p>
    <w:p w:rsidR="00624FC7" w:rsidRDefault="00195541">
      <w:pPr>
        <w:numPr>
          <w:ilvl w:val="0"/>
          <w:numId w:val="40"/>
        </w:numPr>
      </w:pPr>
      <w:r>
        <w:t xml:space="preserve">различать виды международных расчетов; </w:t>
      </w:r>
    </w:p>
    <w:p w:rsidR="00624FC7" w:rsidRDefault="00195541">
      <w:pPr>
        <w:numPr>
          <w:ilvl w:val="0"/>
          <w:numId w:val="40"/>
        </w:numPr>
      </w:pPr>
      <w:r>
        <w:t xml:space="preserve">анализировать глобальные проблемы международных экономических отношений; </w:t>
      </w:r>
    </w:p>
    <w:p w:rsidR="00624FC7" w:rsidRDefault="00195541">
      <w:pPr>
        <w:numPr>
          <w:ilvl w:val="0"/>
          <w:numId w:val="40"/>
        </w:numPr>
      </w:pPr>
      <w:r>
        <w:t xml:space="preserve">объяснять роль экономических организаций в социально-экономическом развитии общества; </w:t>
      </w:r>
    </w:p>
    <w:p w:rsidR="00624FC7" w:rsidRDefault="00195541">
      <w:pPr>
        <w:numPr>
          <w:ilvl w:val="0"/>
          <w:numId w:val="40"/>
        </w:numPr>
      </w:pPr>
      <w:r>
        <w:t xml:space="preserve">объяснять особенности современной экономик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владеть </w:t>
      </w:r>
      <w:r>
        <w:rPr>
          <w:i/>
        </w:rPr>
        <w:tab/>
        <w:t xml:space="preserve">приемами </w:t>
      </w:r>
      <w:r>
        <w:rPr>
          <w:i/>
        </w:rPr>
        <w:tab/>
        <w:t xml:space="preserve">работы </w:t>
      </w:r>
      <w:r>
        <w:rPr>
          <w:i/>
        </w:rPr>
        <w:tab/>
        <w:t xml:space="preserve">с </w:t>
      </w:r>
      <w:r>
        <w:rPr>
          <w:i/>
        </w:rPr>
        <w:tab/>
        <w:t xml:space="preserve">аналитической </w:t>
      </w:r>
      <w:r>
        <w:rPr>
          <w:i/>
        </w:rPr>
        <w:tab/>
        <w:t xml:space="preserve">экономической </w:t>
      </w:r>
    </w:p>
    <w:p w:rsidR="00624FC7" w:rsidRDefault="00195541">
      <w:pPr>
        <w:spacing w:after="28" w:line="228" w:lineRule="auto"/>
        <w:ind w:right="0" w:firstLine="0"/>
      </w:pPr>
      <w:r>
        <w:rPr>
          <w:i/>
        </w:rPr>
        <w:t xml:space="preserve">информацией; </w:t>
      </w:r>
    </w:p>
    <w:p w:rsidR="00624FC7" w:rsidRDefault="00195541">
      <w:pPr>
        <w:numPr>
          <w:ilvl w:val="0"/>
          <w:numId w:val="40"/>
        </w:numPr>
        <w:spacing w:after="28" w:line="228" w:lineRule="auto"/>
      </w:pPr>
      <w:r>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lastRenderedPageBreak/>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624FC7" w:rsidRDefault="00195541">
      <w:pPr>
        <w:numPr>
          <w:ilvl w:val="0"/>
          <w:numId w:val="40"/>
        </w:numPr>
        <w:spacing w:after="28" w:line="228" w:lineRule="auto"/>
      </w:pPr>
      <w:r>
        <w:rPr>
          <w:i/>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и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вкладам и др.; </w:t>
      </w:r>
    </w:p>
    <w:p w:rsidR="00624FC7" w:rsidRDefault="005330EE">
      <w:pPr>
        <w:spacing w:after="28" w:line="291"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624FC7" w:rsidRDefault="00195541">
      <w:pPr>
        <w:numPr>
          <w:ilvl w:val="0"/>
          <w:numId w:val="40"/>
        </w:numPr>
        <w:spacing w:after="28" w:line="228" w:lineRule="auto"/>
      </w:pPr>
      <w:r>
        <w:rPr>
          <w:i/>
        </w:rPr>
        <w:t xml:space="preserve">рационально и экономно обращаться с деньгами в повседневной жизни; </w:t>
      </w:r>
    </w:p>
    <w:p w:rsidR="00624FC7" w:rsidRDefault="00195541">
      <w:pPr>
        <w:numPr>
          <w:ilvl w:val="0"/>
          <w:numId w:val="40"/>
        </w:numPr>
        <w:spacing w:after="28" w:line="228" w:lineRule="auto"/>
      </w:pPr>
      <w:r>
        <w:rPr>
          <w:i/>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потребителя, члена семьи и гражданина; </w:t>
      </w:r>
      <w:r>
        <w:rPr>
          <w:rFonts w:ascii="Times New Roman" w:eastAsia="Times New Roman" w:hAnsi="Times New Roman" w:cs="Times New Roman"/>
        </w:rPr>
        <w:t>–</w:t>
      </w:r>
      <w:r>
        <w:t xml:space="preserve"> </w:t>
      </w:r>
      <w:r>
        <w:rPr>
          <w:i/>
        </w:rPr>
        <w:t xml:space="preserve">моделировать и рассчитывать проект индивидуального бизнес-план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624FC7" w:rsidRDefault="00195541">
      <w:pPr>
        <w:numPr>
          <w:ilvl w:val="0"/>
          <w:numId w:val="40"/>
        </w:numPr>
        <w:spacing w:after="28" w:line="228" w:lineRule="auto"/>
      </w:pPr>
      <w:r>
        <w:rPr>
          <w:i/>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624FC7" w:rsidRDefault="00195541">
      <w:pPr>
        <w:numPr>
          <w:ilvl w:val="0"/>
          <w:numId w:val="40"/>
        </w:numPr>
        <w:spacing w:after="28" w:line="228" w:lineRule="auto"/>
      </w:pPr>
      <w:r>
        <w:rPr>
          <w:i/>
        </w:rPr>
        <w:lastRenderedPageBreak/>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сознавать значение теоретических знаний по макро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происходящие мировые события и поведение людей с </w:t>
      </w:r>
    </w:p>
    <w:p w:rsidR="00624FC7" w:rsidRDefault="00195541">
      <w:pPr>
        <w:spacing w:after="28" w:line="228" w:lineRule="auto"/>
        <w:ind w:right="0" w:firstLine="0"/>
      </w:pPr>
      <w:r>
        <w:rPr>
          <w:i/>
        </w:rPr>
        <w:t xml:space="preserve">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624FC7" w:rsidRDefault="00195541">
      <w:pPr>
        <w:numPr>
          <w:ilvl w:val="0"/>
          <w:numId w:val="40"/>
        </w:numPr>
        <w:spacing w:after="28" w:line="228" w:lineRule="auto"/>
      </w:pPr>
      <w:r>
        <w:rPr>
          <w:i/>
        </w:rPr>
        <w:t xml:space="preserve">анализировать динамику основных макроэкономических показателей и современной ситуации в экономике России;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макроэкономически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гражданина и налогоплательщика; </w:t>
      </w:r>
    </w:p>
    <w:p w:rsidR="00624FC7" w:rsidRDefault="00195541">
      <w:pPr>
        <w:numPr>
          <w:ilvl w:val="0"/>
          <w:numId w:val="40"/>
        </w:numPr>
        <w:spacing w:after="28" w:line="228" w:lineRule="auto"/>
      </w:pPr>
      <w:r>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624FC7" w:rsidRDefault="00195541">
      <w:pPr>
        <w:numPr>
          <w:ilvl w:val="0"/>
          <w:numId w:val="40"/>
        </w:numPr>
        <w:spacing w:after="28" w:line="228" w:lineRule="auto"/>
      </w:pPr>
      <w:r>
        <w:rPr>
          <w:i/>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195541">
      <w:pPr>
        <w:numPr>
          <w:ilvl w:val="0"/>
          <w:numId w:val="40"/>
        </w:numPr>
        <w:spacing w:after="28" w:line="228" w:lineRule="auto"/>
      </w:pPr>
      <w:r>
        <w:rPr>
          <w:i/>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624FC7" w:rsidRDefault="00195541">
      <w:pPr>
        <w:numPr>
          <w:ilvl w:val="0"/>
          <w:numId w:val="40"/>
        </w:numPr>
        <w:spacing w:after="28" w:line="228" w:lineRule="auto"/>
      </w:pPr>
      <w:r>
        <w:rPr>
          <w:i/>
        </w:rPr>
        <w:t xml:space="preserve">анализировать </w:t>
      </w:r>
      <w:r>
        <w:rPr>
          <w:i/>
        </w:rPr>
        <w:tab/>
        <w:t xml:space="preserve">социально </w:t>
      </w:r>
      <w:r>
        <w:rPr>
          <w:i/>
        </w:rPr>
        <w:tab/>
        <w:t xml:space="preserve">значимые </w:t>
      </w:r>
      <w:r>
        <w:rPr>
          <w:i/>
        </w:rPr>
        <w:tab/>
        <w:t xml:space="preserve">проблемы </w:t>
      </w:r>
      <w:r>
        <w:rPr>
          <w:i/>
        </w:rPr>
        <w:tab/>
        <w:t xml:space="preserve">и </w:t>
      </w:r>
      <w:r>
        <w:rPr>
          <w:i/>
        </w:rPr>
        <w:tab/>
        <w:t xml:space="preserve">процессы </w:t>
      </w:r>
      <w:r>
        <w:rPr>
          <w:i/>
        </w:rPr>
        <w:tab/>
        <w:t xml:space="preserve">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spacing w:after="23" w:line="240" w:lineRule="auto"/>
      </w:pPr>
      <w:r>
        <w:rPr>
          <w:i/>
        </w:rPr>
        <w:t xml:space="preserve">оценивать происходящие мировые события с экономической точки </w:t>
      </w:r>
    </w:p>
    <w:p w:rsidR="00624FC7" w:rsidRDefault="00195541">
      <w:pPr>
        <w:spacing w:after="28" w:line="228" w:lineRule="auto"/>
        <w:ind w:right="0" w:firstLine="0"/>
      </w:pPr>
      <w:r>
        <w:rPr>
          <w:i/>
        </w:rPr>
        <w:t xml:space="preserve">зрения; </w:t>
      </w:r>
    </w:p>
    <w:p w:rsidR="00624FC7" w:rsidRDefault="00195541">
      <w:pPr>
        <w:numPr>
          <w:ilvl w:val="0"/>
          <w:numId w:val="40"/>
        </w:numPr>
        <w:spacing w:after="28" w:line="228" w:lineRule="auto"/>
      </w:pPr>
      <w:r>
        <w:rPr>
          <w:i/>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624FC7" w:rsidRDefault="00195541">
      <w:pPr>
        <w:numPr>
          <w:ilvl w:val="0"/>
          <w:numId w:val="40"/>
        </w:numPr>
        <w:spacing w:after="23" w:line="240" w:lineRule="auto"/>
      </w:pPr>
      <w:r>
        <w:rPr>
          <w:i/>
        </w:rPr>
        <w:t xml:space="preserve">создавать </w:t>
      </w:r>
      <w:r>
        <w:rPr>
          <w:i/>
        </w:rPr>
        <w:tab/>
        <w:t xml:space="preserve">алгоритмы </w:t>
      </w:r>
      <w:r>
        <w:rPr>
          <w:i/>
        </w:rPr>
        <w:tab/>
        <w:t xml:space="preserve">для </w:t>
      </w:r>
      <w:r>
        <w:rPr>
          <w:i/>
        </w:rPr>
        <w:tab/>
        <w:t xml:space="preserve">совершенствования </w:t>
      </w:r>
      <w:r>
        <w:rPr>
          <w:i/>
        </w:rPr>
        <w:tab/>
        <w:t xml:space="preserve">собственной </w:t>
      </w:r>
    </w:p>
    <w:p w:rsidR="00624FC7" w:rsidRDefault="00195541">
      <w:pPr>
        <w:spacing w:after="28" w:line="228" w:lineRule="auto"/>
        <w:ind w:right="0" w:firstLine="0"/>
      </w:pPr>
      <w:r>
        <w:rPr>
          <w:i/>
        </w:rPr>
        <w:t xml:space="preserve">познавательной деятельности творческого и поисков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624FC7" w:rsidRDefault="00195541">
      <w:pPr>
        <w:numPr>
          <w:ilvl w:val="0"/>
          <w:numId w:val="40"/>
        </w:numPr>
        <w:spacing w:after="28" w:line="228" w:lineRule="auto"/>
      </w:pPr>
      <w:r>
        <w:rPr>
          <w:i/>
        </w:rPr>
        <w:lastRenderedPageBreak/>
        <w:t xml:space="preserve">использовать экономические знания и опыт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владеть пониманием особенностей формирования рыночной экономики и роли государства в современном мире. </w:t>
      </w:r>
    </w:p>
    <w:p w:rsidR="00624FC7" w:rsidRDefault="00195541">
      <w:pPr>
        <w:spacing w:after="35"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Право </w:t>
      </w:r>
    </w:p>
    <w:p w:rsidR="00624FC7" w:rsidRDefault="00195541">
      <w:r>
        <w:t xml:space="preserve">"Право" (базовый уровень) - требования к предметным результатам освоения базового курса права должны отражать: </w:t>
      </w:r>
    </w:p>
    <w:p w:rsidR="00624FC7" w:rsidRDefault="00195541">
      <w:pPr>
        <w:numPr>
          <w:ilvl w:val="0"/>
          <w:numId w:val="41"/>
        </w:numPr>
      </w:pPr>
      <w:r>
        <w:t xml:space="preserve">сформированность представлений о понятии государства, его функциях, механизме и формах; </w:t>
      </w:r>
    </w:p>
    <w:p w:rsidR="00624FC7" w:rsidRDefault="00195541">
      <w:pPr>
        <w:numPr>
          <w:ilvl w:val="0"/>
          <w:numId w:val="41"/>
        </w:numPr>
      </w:pPr>
      <w:r>
        <w:t xml:space="preserve">владение знаниями о понятии права, источниках и нормах права, законности, правоотношениях; </w:t>
      </w:r>
    </w:p>
    <w:p w:rsidR="00624FC7" w:rsidRDefault="00195541">
      <w:pPr>
        <w:numPr>
          <w:ilvl w:val="0"/>
          <w:numId w:val="41"/>
        </w:numPr>
        <w:spacing w:after="39" w:line="243" w:lineRule="auto"/>
      </w:pPr>
      <w:r>
        <w:t xml:space="preserve">владение знаниями о правонарушениях и юридической ответственности; </w:t>
      </w:r>
    </w:p>
    <w:p w:rsidR="00624FC7" w:rsidRDefault="00195541">
      <w:pPr>
        <w:numPr>
          <w:ilvl w:val="0"/>
          <w:numId w:val="41"/>
        </w:numPr>
      </w:pPr>
      <w:r>
        <w:t xml:space="preserve">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624FC7" w:rsidRDefault="00195541">
      <w:pPr>
        <w:numPr>
          <w:ilvl w:val="0"/>
          <w:numId w:val="41"/>
        </w:numPr>
      </w:pPr>
      <w: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624FC7" w:rsidRDefault="00195541">
      <w:pPr>
        <w:numPr>
          <w:ilvl w:val="0"/>
          <w:numId w:val="41"/>
        </w:numPr>
      </w:pPr>
      <w:r>
        <w:t xml:space="preserve">сформированность основ правового мышления и антикоррупционных стандартов поведения; </w:t>
      </w:r>
    </w:p>
    <w:p w:rsidR="00624FC7" w:rsidRDefault="00195541">
      <w:pPr>
        <w:numPr>
          <w:ilvl w:val="0"/>
          <w:numId w:val="41"/>
        </w:numPr>
      </w:pPr>
      <w:r>
        <w:t xml:space="preserve">сформированность знаний об основах административного, гражданского, трудового, уголовного права; </w:t>
      </w:r>
    </w:p>
    <w:p w:rsidR="00624FC7" w:rsidRDefault="00195541">
      <w:pPr>
        <w:numPr>
          <w:ilvl w:val="0"/>
          <w:numId w:val="41"/>
        </w:numPr>
      </w:pPr>
      <w:r>
        <w:t xml:space="preserve">понимание юридической деятельности; ознакомление со спецификой основных юридических профессий; </w:t>
      </w:r>
    </w:p>
    <w:p w:rsidR="00624FC7" w:rsidRDefault="00195541">
      <w:pPr>
        <w:numPr>
          <w:ilvl w:val="0"/>
          <w:numId w:val="41"/>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624FC7" w:rsidRDefault="00195541">
      <w:pPr>
        <w:numPr>
          <w:ilvl w:val="0"/>
          <w:numId w:val="41"/>
        </w:numPr>
      </w:pPr>
      <w: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624FC7" w:rsidRDefault="00195541">
      <w:r>
        <w:t xml:space="preserve">"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624FC7" w:rsidRDefault="00195541">
      <w:pPr>
        <w:numPr>
          <w:ilvl w:val="0"/>
          <w:numId w:val="42"/>
        </w:numPr>
      </w:pPr>
      <w:r>
        <w:t xml:space="preserve">сформированность представлений о роли и значении права как важнейшего социального регулятора и элемента культуры общества; </w:t>
      </w:r>
    </w:p>
    <w:p w:rsidR="00624FC7" w:rsidRDefault="00195541">
      <w:pPr>
        <w:numPr>
          <w:ilvl w:val="0"/>
          <w:numId w:val="42"/>
        </w:numPr>
      </w:pPr>
      <w:r>
        <w:t xml:space="preserve">владение знаниями об основных правовых принципах, действующих в демократическом обществе; </w:t>
      </w:r>
    </w:p>
    <w:p w:rsidR="00624FC7" w:rsidRDefault="00195541">
      <w:pPr>
        <w:numPr>
          <w:ilvl w:val="0"/>
          <w:numId w:val="42"/>
        </w:numPr>
      </w:pPr>
      <w:r>
        <w:t xml:space="preserve">сформированность представлений о системе и структуре права, правоотношениях, правонарушениях и юридической ответственности; </w:t>
      </w:r>
    </w:p>
    <w:p w:rsidR="00624FC7" w:rsidRDefault="005330EE">
      <w:pPr>
        <w:spacing w:line="292" w:lineRule="auto"/>
        <w:ind w:firstLine="3198"/>
      </w:pPr>
      <w:r>
        <w:t>МАОУ «Кутарбитская</w:t>
      </w:r>
      <w:r w:rsidR="00195541">
        <w:t xml:space="preserve"> СОШ» 4) владение знаниями о российской правовой системе, особенностях ее развития; </w:t>
      </w:r>
    </w:p>
    <w:p w:rsidR="00624FC7" w:rsidRDefault="00195541">
      <w:pPr>
        <w:numPr>
          <w:ilvl w:val="0"/>
          <w:numId w:val="43"/>
        </w:numPr>
      </w:pPr>
      <w:r>
        <w:t xml:space="preserve">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624FC7" w:rsidRDefault="00195541">
      <w:pPr>
        <w:numPr>
          <w:ilvl w:val="0"/>
          <w:numId w:val="43"/>
        </w:numPr>
      </w:pPr>
      <w:r>
        <w:t xml:space="preserve">сформированность правового мышления и способности различать соответствующие виды правоотношений, правонарушений, юридической </w:t>
      </w:r>
    </w:p>
    <w:p w:rsidR="00624FC7" w:rsidRDefault="00195541">
      <w:pPr>
        <w:ind w:firstLine="0"/>
      </w:pPr>
      <w:r>
        <w:t xml:space="preserve">ответственности, применяемых санкций, способов восстановления нарушенных прав; </w:t>
      </w:r>
    </w:p>
    <w:p w:rsidR="00624FC7" w:rsidRDefault="00195541">
      <w:pPr>
        <w:numPr>
          <w:ilvl w:val="0"/>
          <w:numId w:val="43"/>
        </w:numPr>
      </w:pPr>
      <w:r>
        <w:lastRenderedPageBreak/>
        <w:t xml:space="preserve">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624FC7" w:rsidRDefault="00195541">
      <w:pPr>
        <w:numPr>
          <w:ilvl w:val="0"/>
          <w:numId w:val="43"/>
        </w:numPr>
      </w:pPr>
      <w:r>
        <w:t xml:space="preserve">понимание юридической деятельности как формы реализации права; ознакомление со спецификой основных юридических профессий; </w:t>
      </w:r>
    </w:p>
    <w:p w:rsidR="00624FC7" w:rsidRDefault="00195541">
      <w:pPr>
        <w:numPr>
          <w:ilvl w:val="0"/>
          <w:numId w:val="43"/>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624FC7" w:rsidRDefault="00195541">
      <w:pPr>
        <w:spacing w:after="42" w:line="240" w:lineRule="auto"/>
        <w:ind w:left="0" w:right="0" w:firstLine="708"/>
        <w:jc w:val="left"/>
      </w:pPr>
      <w:r>
        <w:rPr>
          <w:b/>
        </w:rPr>
        <w:t>В результате изучения учебного предмета «Право»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44"/>
        </w:numPr>
      </w:pPr>
      <w:r>
        <w:t xml:space="preserve">опознавать и классифицировать государства по их признакам, функциям и формам; </w:t>
      </w:r>
    </w:p>
    <w:p w:rsidR="00624FC7" w:rsidRDefault="00195541">
      <w:pPr>
        <w:numPr>
          <w:ilvl w:val="0"/>
          <w:numId w:val="44"/>
        </w:numPr>
      </w:pPr>
      <w:r>
        <w:t xml:space="preserve">выявлять элементы системы права и дифференцировать источники </w:t>
      </w:r>
    </w:p>
    <w:p w:rsidR="00624FC7" w:rsidRDefault="00195541">
      <w:pPr>
        <w:ind w:firstLine="0"/>
      </w:pPr>
      <w:r>
        <w:t xml:space="preserve">права; </w:t>
      </w:r>
    </w:p>
    <w:p w:rsidR="00624FC7" w:rsidRDefault="00195541">
      <w:pPr>
        <w:numPr>
          <w:ilvl w:val="0"/>
          <w:numId w:val="44"/>
        </w:numPr>
      </w:pPr>
      <w:r>
        <w:t xml:space="preserve">характеризовать нормативно-правовой акт как основу законодательства; </w:t>
      </w:r>
    </w:p>
    <w:p w:rsidR="00624FC7" w:rsidRDefault="00195541">
      <w:pPr>
        <w:numPr>
          <w:ilvl w:val="0"/>
          <w:numId w:val="44"/>
        </w:numPr>
      </w:pPr>
      <w:r>
        <w:t xml:space="preserve">различать виды социальных и правовых норм, выявлять особенности правовых норм как вида социальных норм; </w:t>
      </w:r>
    </w:p>
    <w:p w:rsidR="00624FC7" w:rsidRDefault="00195541">
      <w:pPr>
        <w:numPr>
          <w:ilvl w:val="0"/>
          <w:numId w:val="44"/>
        </w:numPr>
      </w:pPr>
      <w:r>
        <w:t xml:space="preserve">различать субъекты и объекты правоотношений; </w:t>
      </w:r>
    </w:p>
    <w:p w:rsidR="00624FC7" w:rsidRDefault="00195541">
      <w:pPr>
        <w:numPr>
          <w:ilvl w:val="0"/>
          <w:numId w:val="44"/>
        </w:numPr>
      </w:pPr>
      <w:r>
        <w:t xml:space="preserve">дифференцировать правоспособность, дееспособность; </w:t>
      </w:r>
    </w:p>
    <w:p w:rsidR="00624FC7" w:rsidRDefault="00195541">
      <w:pPr>
        <w:numPr>
          <w:ilvl w:val="0"/>
          <w:numId w:val="44"/>
        </w:numPr>
      </w:pPr>
      <w:r>
        <w:t xml:space="preserve">оценивать возможные последствия правомерного и неправомерного поведения человека, делать соответствующие вывод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624FC7" w:rsidRDefault="00195541">
      <w:pPr>
        <w:numPr>
          <w:ilvl w:val="0"/>
          <w:numId w:val="44"/>
        </w:numPr>
      </w:pPr>
      <w: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624FC7" w:rsidRDefault="00195541">
      <w:pPr>
        <w:numPr>
          <w:ilvl w:val="0"/>
          <w:numId w:val="44"/>
        </w:numPr>
      </w:pPr>
      <w:r>
        <w:t xml:space="preserve">формулировать особенности гражданства как устойчивой правовой связи между государством и человеком; </w:t>
      </w:r>
    </w:p>
    <w:p w:rsidR="00624FC7" w:rsidRDefault="00195541">
      <w:pPr>
        <w:numPr>
          <w:ilvl w:val="0"/>
          <w:numId w:val="44"/>
        </w:numPr>
      </w:pPr>
      <w:r>
        <w:t xml:space="preserve">устанавливать взаимосвязь между правами и обязанностями гражданина </w:t>
      </w:r>
    </w:p>
    <w:p w:rsidR="00624FC7" w:rsidRDefault="00195541">
      <w:pPr>
        <w:ind w:firstLine="0"/>
      </w:pPr>
      <w:r>
        <w:t xml:space="preserve">Российской Федерации; </w:t>
      </w:r>
    </w:p>
    <w:p w:rsidR="00624FC7" w:rsidRDefault="00195541">
      <w:pPr>
        <w:numPr>
          <w:ilvl w:val="0"/>
          <w:numId w:val="44"/>
        </w:numPr>
      </w:pPr>
      <w:r>
        <w:t xml:space="preserve">называть элементы системы органов государственной власти в </w:t>
      </w:r>
    </w:p>
    <w:p w:rsidR="00624FC7" w:rsidRDefault="00195541">
      <w:pPr>
        <w:ind w:firstLine="0"/>
      </w:pPr>
      <w:r>
        <w:t xml:space="preserve">Российской Федерации; различать функции Президента, Правительства и </w:t>
      </w:r>
    </w:p>
    <w:p w:rsidR="00624FC7" w:rsidRDefault="00195541">
      <w:pPr>
        <w:ind w:firstLine="0"/>
      </w:pPr>
      <w:r>
        <w:t xml:space="preserve">Федерального Собрания Российской Федерации; </w:t>
      </w:r>
    </w:p>
    <w:p w:rsidR="00624FC7" w:rsidRDefault="00195541">
      <w:pPr>
        <w:numPr>
          <w:ilvl w:val="0"/>
          <w:numId w:val="44"/>
        </w:numPr>
      </w:pPr>
      <w:r>
        <w:t xml:space="preserve">выявлять </w:t>
      </w:r>
      <w:r>
        <w:tab/>
        <w:t xml:space="preserve">особенности </w:t>
      </w:r>
      <w:r>
        <w:tab/>
        <w:t xml:space="preserve">судебной </w:t>
      </w:r>
      <w:r>
        <w:tab/>
        <w:t xml:space="preserve">системы </w:t>
      </w:r>
      <w:r>
        <w:tab/>
        <w:t xml:space="preserve">и </w:t>
      </w:r>
      <w:r>
        <w:tab/>
        <w:t xml:space="preserve">системы </w:t>
      </w:r>
    </w:p>
    <w:p w:rsidR="00624FC7" w:rsidRDefault="00195541">
      <w:pPr>
        <w:ind w:firstLine="0"/>
      </w:pPr>
      <w:r>
        <w:t xml:space="preserve">правоохранительных органов в Российской Федерации; </w:t>
      </w:r>
    </w:p>
    <w:p w:rsidR="00624FC7" w:rsidRDefault="00195541">
      <w:pPr>
        <w:numPr>
          <w:ilvl w:val="0"/>
          <w:numId w:val="44"/>
        </w:numPr>
      </w:pPr>
      <w:r>
        <w:t xml:space="preserve">описывать законодательный процесс как целостный государственный механизм; </w:t>
      </w:r>
    </w:p>
    <w:p w:rsidR="00624FC7" w:rsidRDefault="00195541">
      <w:pPr>
        <w:numPr>
          <w:ilvl w:val="0"/>
          <w:numId w:val="44"/>
        </w:numPr>
      </w:pPr>
      <w:r>
        <w:t xml:space="preserve">характеризовать избирательный процесс в Российской Федер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pPr>
      <w:r>
        <w:t xml:space="preserve">объяснять на конкретном примере структуру и функции органов местного самоуправления в Российской Федерации; </w:t>
      </w:r>
    </w:p>
    <w:p w:rsidR="00624FC7" w:rsidRDefault="00195541">
      <w:pPr>
        <w:numPr>
          <w:ilvl w:val="0"/>
          <w:numId w:val="44"/>
        </w:numPr>
      </w:pPr>
      <w:r>
        <w:t xml:space="preserve">характеризовать и классифицировать права человека; </w:t>
      </w:r>
    </w:p>
    <w:p w:rsidR="00624FC7" w:rsidRDefault="00195541">
      <w:pPr>
        <w:numPr>
          <w:ilvl w:val="0"/>
          <w:numId w:val="44"/>
        </w:numPr>
      </w:pPr>
      <w:r>
        <w:lastRenderedPageBreak/>
        <w:t xml:space="preserve">объяснять основные идеи международных документов, направленных на защиту прав человека; </w:t>
      </w:r>
    </w:p>
    <w:p w:rsidR="00624FC7" w:rsidRDefault="00195541">
      <w:pPr>
        <w:numPr>
          <w:ilvl w:val="0"/>
          <w:numId w:val="44"/>
        </w:numPr>
      </w:pPr>
      <w:r>
        <w:t xml:space="preserve">характеризовать гражданское, семейное, трудовое, административное, уголовное, налоговое право как ведущие отрасли российского права; </w:t>
      </w:r>
    </w:p>
    <w:p w:rsidR="00624FC7" w:rsidRDefault="00195541">
      <w:pPr>
        <w:numPr>
          <w:ilvl w:val="0"/>
          <w:numId w:val="44"/>
        </w:numPr>
      </w:pPr>
      <w: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624FC7" w:rsidRDefault="00195541">
      <w:pPr>
        <w:numPr>
          <w:ilvl w:val="0"/>
          <w:numId w:val="44"/>
        </w:numPr>
      </w:pPr>
      <w:r>
        <w:t xml:space="preserve">иллюстрировать примерами нормы законодательства о защите прав потребителя; </w:t>
      </w:r>
    </w:p>
    <w:p w:rsidR="00624FC7" w:rsidRDefault="00195541">
      <w:pPr>
        <w:numPr>
          <w:ilvl w:val="0"/>
          <w:numId w:val="44"/>
        </w:numPr>
      </w:pPr>
      <w:r>
        <w:t xml:space="preserve">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624FC7" w:rsidRDefault="00195541">
      <w:pPr>
        <w:numPr>
          <w:ilvl w:val="0"/>
          <w:numId w:val="44"/>
        </w:numPr>
      </w:pPr>
      <w:r>
        <w:t xml:space="preserve">иллюстрировать </w:t>
      </w:r>
      <w:r>
        <w:tab/>
        <w:t xml:space="preserve">примерами </w:t>
      </w:r>
      <w:r>
        <w:tab/>
        <w:t xml:space="preserve">привлечение </w:t>
      </w:r>
      <w:r>
        <w:tab/>
        <w:t xml:space="preserve">к </w:t>
      </w:r>
      <w:r>
        <w:tab/>
        <w:t xml:space="preserve">гражданско-правовой </w:t>
      </w:r>
    </w:p>
    <w:p w:rsidR="00624FC7" w:rsidRDefault="00195541">
      <w:pPr>
        <w:ind w:firstLine="0"/>
      </w:pPr>
      <w:r>
        <w:t xml:space="preserve">ответственности; </w:t>
      </w:r>
    </w:p>
    <w:p w:rsidR="00624FC7" w:rsidRDefault="00195541">
      <w:pPr>
        <w:numPr>
          <w:ilvl w:val="0"/>
          <w:numId w:val="44"/>
        </w:numPr>
      </w:pPr>
      <w:r>
        <w:t xml:space="preserve">характеризовать права и обязанности членов семьи; </w:t>
      </w:r>
    </w:p>
    <w:p w:rsidR="00624FC7" w:rsidRDefault="00195541">
      <w:pPr>
        <w:numPr>
          <w:ilvl w:val="0"/>
          <w:numId w:val="44"/>
        </w:numPr>
      </w:pPr>
      <w:r>
        <w:t xml:space="preserve">объяснять порядок и условия регистрации и расторжения брака; </w:t>
      </w:r>
    </w:p>
    <w:p w:rsidR="00624FC7" w:rsidRDefault="00195541">
      <w:pPr>
        <w:numPr>
          <w:ilvl w:val="0"/>
          <w:numId w:val="44"/>
        </w:numPr>
      </w:pPr>
      <w:r>
        <w:t xml:space="preserve">характеризовать </w:t>
      </w:r>
      <w:r>
        <w:tab/>
        <w:t xml:space="preserve">трудовые </w:t>
      </w:r>
      <w:r>
        <w:tab/>
        <w:t xml:space="preserve">правоотношения </w:t>
      </w:r>
      <w:r>
        <w:tab/>
        <w:t xml:space="preserve">и </w:t>
      </w:r>
      <w:r>
        <w:tab/>
        <w:t xml:space="preserve">дифференцировать </w:t>
      </w:r>
    </w:p>
    <w:p w:rsidR="00624FC7" w:rsidRDefault="00195541">
      <w:pPr>
        <w:ind w:firstLine="0"/>
      </w:pPr>
      <w:r>
        <w:t xml:space="preserve">участников этих правоотношений; </w:t>
      </w:r>
    </w:p>
    <w:p w:rsidR="00624FC7" w:rsidRDefault="00195541">
      <w:pPr>
        <w:numPr>
          <w:ilvl w:val="0"/>
          <w:numId w:val="44"/>
        </w:numPr>
      </w:pPr>
      <w:r>
        <w:t xml:space="preserve">раскрывать содержание трудового договора; </w:t>
      </w:r>
    </w:p>
    <w:p w:rsidR="00624FC7" w:rsidRDefault="00195541">
      <w:pPr>
        <w:numPr>
          <w:ilvl w:val="0"/>
          <w:numId w:val="44"/>
        </w:numPr>
      </w:pPr>
      <w:r>
        <w:t xml:space="preserve">разъяснять на примерах особенности положения несовершеннолетних в трудовых отношениях; </w:t>
      </w:r>
    </w:p>
    <w:p w:rsidR="00624FC7" w:rsidRDefault="00195541">
      <w:pPr>
        <w:numPr>
          <w:ilvl w:val="0"/>
          <w:numId w:val="44"/>
        </w:numPr>
      </w:pPr>
      <w:r>
        <w:t xml:space="preserve">иллюстрировать примерами способы разрешения трудовых споров и привлечение к дисциплинарной ответственности; </w:t>
      </w:r>
    </w:p>
    <w:p w:rsidR="00624FC7" w:rsidRDefault="00195541">
      <w:pPr>
        <w:numPr>
          <w:ilvl w:val="0"/>
          <w:numId w:val="44"/>
        </w:numPr>
      </w:pPr>
      <w:r>
        <w:t xml:space="preserve">различать виды административных правонарушений и описывать </w:t>
      </w:r>
    </w:p>
    <w:p w:rsidR="00624FC7" w:rsidRDefault="00195541">
      <w:pPr>
        <w:ind w:firstLine="0"/>
      </w:pPr>
      <w:r>
        <w:t xml:space="preserve">порядок привлечения к административной ответственности; </w:t>
      </w:r>
    </w:p>
    <w:p w:rsidR="00624FC7" w:rsidRDefault="00195541">
      <w:pPr>
        <w:numPr>
          <w:ilvl w:val="0"/>
          <w:numId w:val="44"/>
        </w:numPr>
      </w:pPr>
      <w:r>
        <w:t xml:space="preserve">дифференцировать виды административных наказаний; </w:t>
      </w:r>
    </w:p>
    <w:p w:rsidR="00624FC7" w:rsidRDefault="00195541">
      <w:pPr>
        <w:numPr>
          <w:ilvl w:val="0"/>
          <w:numId w:val="44"/>
        </w:numPr>
      </w:pPr>
      <w:r>
        <w:t xml:space="preserve">дифференцировать виды преступлений и наказания за них; </w:t>
      </w:r>
    </w:p>
    <w:p w:rsidR="00624FC7" w:rsidRDefault="00195541">
      <w:pPr>
        <w:numPr>
          <w:ilvl w:val="0"/>
          <w:numId w:val="44"/>
        </w:numPr>
      </w:pPr>
      <w:r>
        <w:t xml:space="preserve">выявлять специфику уголовной ответственности несовершеннолетних; </w:t>
      </w:r>
    </w:p>
    <w:p w:rsidR="00624FC7" w:rsidRDefault="00195541">
      <w:pPr>
        <w:numPr>
          <w:ilvl w:val="0"/>
          <w:numId w:val="44"/>
        </w:numPr>
      </w:pPr>
      <w:r>
        <w:t xml:space="preserve">различать права и обязанности налогоплательщика; </w:t>
      </w:r>
    </w:p>
    <w:p w:rsidR="00624FC7" w:rsidRDefault="00195541">
      <w:pPr>
        <w:numPr>
          <w:ilvl w:val="0"/>
          <w:numId w:val="44"/>
        </w:numPr>
      </w:pPr>
      <w: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624FC7" w:rsidRDefault="00195541">
      <w:pPr>
        <w:numPr>
          <w:ilvl w:val="0"/>
          <w:numId w:val="44"/>
        </w:numPr>
      </w:pPr>
      <w: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624FC7" w:rsidRDefault="00195541">
      <w:pPr>
        <w:numPr>
          <w:ilvl w:val="0"/>
          <w:numId w:val="44"/>
        </w:numPr>
      </w:pPr>
      <w:r>
        <w:t xml:space="preserve">высказывать обоснованные суждения, основываясь на внутренней убежденности в необходимости соблюдения норм права; </w:t>
      </w:r>
    </w:p>
    <w:p w:rsidR="00624FC7" w:rsidRDefault="00195541">
      <w:pPr>
        <w:numPr>
          <w:ilvl w:val="0"/>
          <w:numId w:val="44"/>
        </w:numPr>
      </w:pPr>
      <w:r>
        <w:t xml:space="preserve">различать виды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44"/>
        </w:numPr>
        <w:spacing w:after="28" w:line="228" w:lineRule="auto"/>
      </w:pPr>
      <w:r>
        <w:rPr>
          <w:i/>
        </w:rPr>
        <w:t xml:space="preserve">различать предмет и метод правового регулирования; </w:t>
      </w:r>
    </w:p>
    <w:p w:rsidR="00624FC7" w:rsidRDefault="00195541">
      <w:pPr>
        <w:numPr>
          <w:ilvl w:val="0"/>
          <w:numId w:val="44"/>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4"/>
        </w:numPr>
        <w:spacing w:after="28" w:line="228" w:lineRule="auto"/>
      </w:pPr>
      <w:r>
        <w:rPr>
          <w:i/>
        </w:rPr>
        <w:t xml:space="preserve">различать права и обязанности, гарантируемые Конституцией Российской Федерации и в рамках других отраслей права; </w:t>
      </w:r>
    </w:p>
    <w:p w:rsidR="00624FC7" w:rsidRDefault="00195541">
      <w:pPr>
        <w:numPr>
          <w:ilvl w:val="0"/>
          <w:numId w:val="44"/>
        </w:numPr>
        <w:spacing w:after="28" w:line="228" w:lineRule="auto"/>
      </w:pPr>
      <w:r>
        <w:rPr>
          <w:i/>
        </w:rPr>
        <w:t xml:space="preserve">выявлять особенности референдума; </w:t>
      </w:r>
    </w:p>
    <w:p w:rsidR="00624FC7" w:rsidRDefault="00195541">
      <w:pPr>
        <w:numPr>
          <w:ilvl w:val="0"/>
          <w:numId w:val="44"/>
        </w:numPr>
        <w:spacing w:after="170" w:line="234" w:lineRule="auto"/>
      </w:pPr>
      <w:r>
        <w:rPr>
          <w:i/>
        </w:rPr>
        <w:lastRenderedPageBreak/>
        <w:t xml:space="preserve">различать основные принципы международного гуманитарного права; </w:t>
      </w:r>
      <w:r>
        <w:rPr>
          <w:rFonts w:ascii="Times New Roman" w:eastAsia="Times New Roman" w:hAnsi="Times New Roman" w:cs="Times New Roman"/>
        </w:rPr>
        <w:t>–</w:t>
      </w:r>
      <w:r>
        <w:t xml:space="preserve"> </w:t>
      </w:r>
      <w:r>
        <w:tab/>
      </w:r>
      <w:r>
        <w:rPr>
          <w:i/>
        </w:rPr>
        <w:t xml:space="preserve">характеризовать основные категории обязательственного права; </w:t>
      </w:r>
      <w:r w:rsidR="005330EE">
        <w:t>МАОУ «Кутарбитская</w:t>
      </w:r>
      <w:r>
        <w:t xml:space="preserve"> СОШ» </w:t>
      </w:r>
    </w:p>
    <w:p w:rsidR="00624FC7" w:rsidRDefault="00195541">
      <w:pPr>
        <w:numPr>
          <w:ilvl w:val="0"/>
          <w:numId w:val="44"/>
        </w:numPr>
        <w:spacing w:after="28" w:line="228" w:lineRule="auto"/>
      </w:pPr>
      <w:r>
        <w:rPr>
          <w:i/>
        </w:rPr>
        <w:t xml:space="preserve">целостно </w:t>
      </w:r>
      <w:r>
        <w:rPr>
          <w:i/>
        </w:rPr>
        <w:tab/>
        <w:t xml:space="preserve">описывать </w:t>
      </w:r>
      <w:r>
        <w:rPr>
          <w:i/>
        </w:rPr>
        <w:tab/>
        <w:t xml:space="preserve">порядок </w:t>
      </w:r>
      <w:r>
        <w:rPr>
          <w:i/>
        </w:rPr>
        <w:tab/>
        <w:t xml:space="preserve">заключения </w:t>
      </w:r>
      <w:r>
        <w:rPr>
          <w:i/>
        </w:rPr>
        <w:tab/>
        <w:t xml:space="preserve">гражданско-правового </w:t>
      </w:r>
    </w:p>
    <w:p w:rsidR="00624FC7" w:rsidRDefault="00195541">
      <w:pPr>
        <w:spacing w:after="28" w:line="228" w:lineRule="auto"/>
        <w:ind w:right="0" w:firstLine="0"/>
      </w:pPr>
      <w:r>
        <w:rPr>
          <w:i/>
        </w:rPr>
        <w:t xml:space="preserve">договора; </w:t>
      </w:r>
    </w:p>
    <w:p w:rsidR="00624FC7" w:rsidRDefault="00195541">
      <w:pPr>
        <w:numPr>
          <w:ilvl w:val="0"/>
          <w:numId w:val="44"/>
        </w:numPr>
        <w:spacing w:after="28" w:line="228" w:lineRule="auto"/>
      </w:pPr>
      <w:r>
        <w:rPr>
          <w:i/>
        </w:rPr>
        <w:t xml:space="preserve">выявлять способы защиты гражданских прав; </w:t>
      </w:r>
    </w:p>
    <w:p w:rsidR="00624FC7" w:rsidRDefault="00195541">
      <w:pPr>
        <w:numPr>
          <w:ilvl w:val="0"/>
          <w:numId w:val="44"/>
        </w:numPr>
        <w:spacing w:after="28" w:line="228" w:lineRule="auto"/>
      </w:pPr>
      <w:r>
        <w:rPr>
          <w:i/>
        </w:rPr>
        <w:t xml:space="preserve">определять ответственность родителей по воспитанию своих </w:t>
      </w:r>
    </w:p>
    <w:p w:rsidR="00624FC7" w:rsidRDefault="00195541">
      <w:pPr>
        <w:spacing w:after="28" w:line="228" w:lineRule="auto"/>
        <w:ind w:right="0" w:firstLine="0"/>
      </w:pPr>
      <w:r>
        <w:rPr>
          <w:i/>
        </w:rPr>
        <w:t xml:space="preserve">детей; </w:t>
      </w:r>
    </w:p>
    <w:p w:rsidR="00624FC7" w:rsidRDefault="00195541">
      <w:pPr>
        <w:numPr>
          <w:ilvl w:val="0"/>
          <w:numId w:val="44"/>
        </w:numPr>
        <w:spacing w:after="28" w:line="228" w:lineRule="auto"/>
      </w:pPr>
      <w:r>
        <w:rPr>
          <w:i/>
        </w:rPr>
        <w:t xml:space="preserve">различать рабочее время и время отдыха, разрешать трудовые споры правовыми способами; </w:t>
      </w:r>
    </w:p>
    <w:p w:rsidR="00624FC7" w:rsidRDefault="00195541">
      <w:pPr>
        <w:numPr>
          <w:ilvl w:val="0"/>
          <w:numId w:val="44"/>
        </w:numPr>
        <w:spacing w:after="28" w:line="228" w:lineRule="auto"/>
      </w:pPr>
      <w:r>
        <w:rPr>
          <w:i/>
        </w:rPr>
        <w:t xml:space="preserve">описывать порядок освобождения от уголовной ответственности; </w:t>
      </w:r>
    </w:p>
    <w:p w:rsidR="00624FC7" w:rsidRDefault="00195541">
      <w:pPr>
        <w:numPr>
          <w:ilvl w:val="0"/>
          <w:numId w:val="44"/>
        </w:numPr>
        <w:spacing w:after="28" w:line="228" w:lineRule="auto"/>
      </w:pPr>
      <w:r>
        <w:rPr>
          <w:i/>
        </w:rPr>
        <w:t xml:space="preserve">соотносить налоговые правонарушения и ответственность за их совершение; </w:t>
      </w:r>
    </w:p>
    <w:p w:rsidR="00624FC7" w:rsidRDefault="00195541">
      <w:pPr>
        <w:numPr>
          <w:ilvl w:val="0"/>
          <w:numId w:val="44"/>
        </w:numPr>
        <w:spacing w:after="28" w:line="228" w:lineRule="auto"/>
      </w:pPr>
      <w:r>
        <w:rPr>
          <w:i/>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44"/>
        </w:numPr>
      </w:pPr>
      <w:r>
        <w:t xml:space="preserve">выделять содержание различных теорий происхождения государства; </w:t>
      </w:r>
    </w:p>
    <w:p w:rsidR="00624FC7" w:rsidRDefault="00195541">
      <w:pPr>
        <w:numPr>
          <w:ilvl w:val="0"/>
          <w:numId w:val="44"/>
        </w:numPr>
      </w:pPr>
      <w:r>
        <w:t xml:space="preserve">сравнивать различные формы государства; </w:t>
      </w:r>
    </w:p>
    <w:p w:rsidR="00624FC7" w:rsidRDefault="00195541">
      <w:pPr>
        <w:numPr>
          <w:ilvl w:val="0"/>
          <w:numId w:val="44"/>
        </w:numPr>
      </w:pPr>
      <w:r>
        <w:t xml:space="preserve">приводить примеры различных элементов государственного механизма и их место в общей структуре; </w:t>
      </w:r>
    </w:p>
    <w:p w:rsidR="00624FC7" w:rsidRDefault="00195541">
      <w:pPr>
        <w:numPr>
          <w:ilvl w:val="0"/>
          <w:numId w:val="44"/>
        </w:numPr>
      </w:pPr>
      <w:r>
        <w:t xml:space="preserve">соотносить основные черты гражданского общества и правового </w:t>
      </w:r>
    </w:p>
    <w:p w:rsidR="00624FC7" w:rsidRDefault="00195541">
      <w:pPr>
        <w:ind w:firstLine="0"/>
      </w:pPr>
      <w:r>
        <w:t xml:space="preserve">государства; </w:t>
      </w:r>
    </w:p>
    <w:p w:rsidR="00624FC7" w:rsidRDefault="00195541">
      <w:pPr>
        <w:numPr>
          <w:ilvl w:val="0"/>
          <w:numId w:val="44"/>
        </w:numPr>
      </w:pPr>
      <w: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624FC7" w:rsidRDefault="00195541">
      <w:pPr>
        <w:numPr>
          <w:ilvl w:val="0"/>
          <w:numId w:val="44"/>
        </w:numPr>
      </w:pPr>
      <w:r>
        <w:t xml:space="preserve">оценивать роль и значение права как важного социального регулятора и элемента культуры общества; </w:t>
      </w:r>
    </w:p>
    <w:p w:rsidR="00624FC7" w:rsidRDefault="00195541">
      <w:pPr>
        <w:numPr>
          <w:ilvl w:val="0"/>
          <w:numId w:val="44"/>
        </w:numPr>
      </w:pPr>
      <w:r>
        <w:t xml:space="preserve">сравнивать и выделять особенности и достоинства различных правовых систем (семей); </w:t>
      </w:r>
    </w:p>
    <w:p w:rsidR="00624FC7" w:rsidRDefault="00195541">
      <w:pPr>
        <w:numPr>
          <w:ilvl w:val="0"/>
          <w:numId w:val="44"/>
        </w:numPr>
      </w:pPr>
      <w:r>
        <w:t xml:space="preserve">проводить </w:t>
      </w:r>
      <w:r>
        <w:tab/>
        <w:t xml:space="preserve">сравнительный </w:t>
      </w:r>
      <w:r>
        <w:tab/>
        <w:t xml:space="preserve">анализ </w:t>
      </w:r>
      <w:r>
        <w:tab/>
        <w:t xml:space="preserve">правовых </w:t>
      </w:r>
      <w:r>
        <w:tab/>
        <w:t xml:space="preserve">норм </w:t>
      </w:r>
      <w:r>
        <w:tab/>
        <w:t xml:space="preserve">с </w:t>
      </w:r>
      <w:r>
        <w:tab/>
        <w:t xml:space="preserve">другими </w:t>
      </w:r>
    </w:p>
    <w:p w:rsidR="00624FC7" w:rsidRDefault="00195541">
      <w:pPr>
        <w:ind w:firstLine="0"/>
      </w:pPr>
      <w:r>
        <w:t xml:space="preserve">социальными нормами, выявлять их соотношение, взаимосвязь и взаимовлияние; </w:t>
      </w:r>
    </w:p>
    <w:p w:rsidR="00624FC7" w:rsidRDefault="00195541">
      <w:pPr>
        <w:numPr>
          <w:ilvl w:val="0"/>
          <w:numId w:val="44"/>
        </w:numPr>
      </w:pPr>
      <w:r>
        <w:t xml:space="preserve">характеризовать особенности системы российского права; </w:t>
      </w:r>
    </w:p>
    <w:p w:rsidR="00624FC7" w:rsidRDefault="00195541">
      <w:pPr>
        <w:numPr>
          <w:ilvl w:val="0"/>
          <w:numId w:val="44"/>
        </w:numPr>
      </w:pPr>
      <w:r>
        <w:t xml:space="preserve">различать формы реализации права; </w:t>
      </w:r>
    </w:p>
    <w:p w:rsidR="00624FC7" w:rsidRDefault="00195541">
      <w:pPr>
        <w:numPr>
          <w:ilvl w:val="0"/>
          <w:numId w:val="44"/>
        </w:numPr>
      </w:pPr>
      <w:r>
        <w:t xml:space="preserve">выявлять зависимость уровня правосознания от уровня правовой </w:t>
      </w:r>
    </w:p>
    <w:p w:rsidR="00624FC7" w:rsidRDefault="00195541">
      <w:pPr>
        <w:ind w:firstLine="0"/>
      </w:pPr>
      <w:r>
        <w:t xml:space="preserve">культур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624FC7" w:rsidRDefault="00195541">
      <w:pPr>
        <w:numPr>
          <w:ilvl w:val="0"/>
          <w:numId w:val="44"/>
        </w:numPr>
      </w:pPr>
      <w:r>
        <w:t xml:space="preserve">выявлять общественную опасность коррупции для гражданина, общества и государства; </w:t>
      </w:r>
    </w:p>
    <w:p w:rsidR="00624FC7" w:rsidRDefault="00195541">
      <w:pPr>
        <w:numPr>
          <w:ilvl w:val="0"/>
          <w:numId w:val="44"/>
        </w:numPr>
      </w:pPr>
      <w: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w:t>
      </w:r>
      <w:r>
        <w:lastRenderedPageBreak/>
        <w:t xml:space="preserve">Федерации, механизмы реализации и защиты прав граждан и юридических лиц в соответствии с положениями Конституции Российской Федерации; </w:t>
      </w:r>
    </w:p>
    <w:p w:rsidR="00624FC7" w:rsidRDefault="00195541">
      <w:pPr>
        <w:numPr>
          <w:ilvl w:val="0"/>
          <w:numId w:val="44"/>
        </w:numPr>
      </w:pPr>
      <w:r>
        <w:t xml:space="preserve">сравнивать воинскую обязанность и альтернативную гражданскую </w:t>
      </w:r>
    </w:p>
    <w:p w:rsidR="00624FC7" w:rsidRDefault="00195541">
      <w:pPr>
        <w:ind w:firstLine="0"/>
      </w:pPr>
      <w:r>
        <w:t xml:space="preserve">службу; </w:t>
      </w:r>
    </w:p>
    <w:p w:rsidR="00624FC7" w:rsidRDefault="00195541">
      <w:pPr>
        <w:numPr>
          <w:ilvl w:val="0"/>
          <w:numId w:val="44"/>
        </w:numPr>
      </w:pPr>
      <w:r>
        <w:t xml:space="preserve">оценивать роль Уполномоченного по правам человека Российской </w:t>
      </w:r>
    </w:p>
    <w:p w:rsidR="00624FC7" w:rsidRDefault="00195541">
      <w:pPr>
        <w:ind w:firstLine="0"/>
      </w:pPr>
      <w:r>
        <w:t xml:space="preserve">Федерации в механизме защиты прав человека и гражданина в Российской Федерации; </w:t>
      </w:r>
    </w:p>
    <w:p w:rsidR="00624FC7" w:rsidRDefault="00195541">
      <w:pPr>
        <w:spacing w:line="350" w:lineRule="auto"/>
        <w:ind w:left="708" w:firstLine="2489"/>
      </w:pPr>
      <w:r>
        <w:t>М</w:t>
      </w:r>
      <w:r w:rsidR="005330EE">
        <w:t>АОУ «Кутарбитская</w:t>
      </w:r>
      <w:r>
        <w:t xml:space="preserve"> СОШ» </w:t>
      </w:r>
      <w:r>
        <w:rPr>
          <w:rFonts w:ascii="Times New Roman" w:eastAsia="Times New Roman" w:hAnsi="Times New Roman" w:cs="Times New Roman"/>
        </w:rPr>
        <w:t>–</w:t>
      </w:r>
      <w:r>
        <w:t xml:space="preserve"> характеризовать систему органов государственной власти Российской </w:t>
      </w:r>
    </w:p>
    <w:p w:rsidR="00624FC7" w:rsidRDefault="00195541">
      <w:pPr>
        <w:ind w:firstLine="0"/>
      </w:pPr>
      <w:r>
        <w:t xml:space="preserve">Федерации в их единстве и системном взаимодействии; </w:t>
      </w:r>
    </w:p>
    <w:p w:rsidR="00624FC7" w:rsidRDefault="00195541">
      <w:pPr>
        <w:numPr>
          <w:ilvl w:val="0"/>
          <w:numId w:val="44"/>
        </w:numPr>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624FC7" w:rsidRDefault="00195541">
      <w:pPr>
        <w:numPr>
          <w:ilvl w:val="0"/>
          <w:numId w:val="44"/>
        </w:numPr>
      </w:pPr>
      <w:r>
        <w:t xml:space="preserve">дифференцировать функции Совета Федерации и Государственной </w:t>
      </w:r>
    </w:p>
    <w:p w:rsidR="00624FC7" w:rsidRDefault="00195541">
      <w:pPr>
        <w:ind w:firstLine="0"/>
      </w:pPr>
      <w:r>
        <w:t xml:space="preserve">Думы Российской Федерации; </w:t>
      </w:r>
    </w:p>
    <w:p w:rsidR="00624FC7" w:rsidRDefault="00195541">
      <w:pPr>
        <w:numPr>
          <w:ilvl w:val="0"/>
          <w:numId w:val="44"/>
        </w:numPr>
      </w:pPr>
      <w: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624FC7" w:rsidRDefault="00195541">
      <w:pPr>
        <w:numPr>
          <w:ilvl w:val="0"/>
          <w:numId w:val="44"/>
        </w:numPr>
      </w:pPr>
      <w:r>
        <w:t xml:space="preserve">характеризовать судебную систему и систему правоохранительных органов Российской Федерации;  </w:t>
      </w:r>
    </w:p>
    <w:p w:rsidR="00624FC7" w:rsidRDefault="00195541">
      <w:pPr>
        <w:numPr>
          <w:ilvl w:val="0"/>
          <w:numId w:val="44"/>
        </w:numPr>
      </w:pPr>
      <w:r>
        <w:t xml:space="preserve">характеризовать этапы законодательного процесса и субъектов законодательной инициативы; </w:t>
      </w:r>
    </w:p>
    <w:p w:rsidR="00624FC7" w:rsidRDefault="00195541">
      <w:pPr>
        <w:numPr>
          <w:ilvl w:val="0"/>
          <w:numId w:val="44"/>
        </w:numPr>
      </w:pPr>
      <w:r>
        <w:t xml:space="preserve">выделять </w:t>
      </w:r>
      <w:r>
        <w:tab/>
        <w:t xml:space="preserve">особенности </w:t>
      </w:r>
      <w:r>
        <w:tab/>
        <w:t xml:space="preserve">избирательного </w:t>
      </w:r>
      <w:r>
        <w:tab/>
        <w:t xml:space="preserve">процесса </w:t>
      </w:r>
      <w:r>
        <w:tab/>
        <w:t xml:space="preserve">в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характеризовать систему органов местного самоуправления как одну из основ конституционного строя Российской Федерации; </w:t>
      </w:r>
    </w:p>
    <w:p w:rsidR="00624FC7" w:rsidRDefault="00195541">
      <w:pPr>
        <w:numPr>
          <w:ilvl w:val="0"/>
          <w:numId w:val="44"/>
        </w:numPr>
      </w:pPr>
      <w:r>
        <w:t xml:space="preserve">определять место международного права в отраслевой системе права; характеризовать субъектов международного права; </w:t>
      </w:r>
    </w:p>
    <w:p w:rsidR="00624FC7" w:rsidRDefault="00195541">
      <w:pPr>
        <w:numPr>
          <w:ilvl w:val="0"/>
          <w:numId w:val="44"/>
        </w:numPr>
      </w:pPr>
      <w:r>
        <w:t xml:space="preserve">различать способы мирного разрешения споров; </w:t>
      </w:r>
    </w:p>
    <w:p w:rsidR="00624FC7" w:rsidRDefault="00195541">
      <w:pPr>
        <w:numPr>
          <w:ilvl w:val="0"/>
          <w:numId w:val="44"/>
        </w:numPr>
      </w:pPr>
      <w:r>
        <w:t xml:space="preserve">оценивать социальную значимость соблюдения прав человека; </w:t>
      </w:r>
    </w:p>
    <w:p w:rsidR="00624FC7" w:rsidRDefault="00195541">
      <w:pPr>
        <w:numPr>
          <w:ilvl w:val="0"/>
          <w:numId w:val="44"/>
        </w:numPr>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624FC7" w:rsidRDefault="00195541">
      <w:pPr>
        <w:numPr>
          <w:ilvl w:val="0"/>
          <w:numId w:val="44"/>
        </w:numPr>
      </w:pPr>
      <w:r>
        <w:t xml:space="preserve">дифференцировать участников вооруженных конфликтов; </w:t>
      </w:r>
    </w:p>
    <w:p w:rsidR="00624FC7" w:rsidRDefault="00195541">
      <w:pPr>
        <w:numPr>
          <w:ilvl w:val="0"/>
          <w:numId w:val="44"/>
        </w:numPr>
      </w:pPr>
      <w:r>
        <w:t xml:space="preserve">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624FC7" w:rsidRDefault="00195541">
      <w:pPr>
        <w:numPr>
          <w:ilvl w:val="0"/>
          <w:numId w:val="44"/>
        </w:numPr>
      </w:pPr>
      <w:r>
        <w:t xml:space="preserve">выделять структурные элементы системы российского законодательства; </w:t>
      </w:r>
    </w:p>
    <w:p w:rsidR="00624FC7" w:rsidRDefault="00195541">
      <w:pPr>
        <w:numPr>
          <w:ilvl w:val="0"/>
          <w:numId w:val="44"/>
        </w:numPr>
      </w:pPr>
      <w:r>
        <w:t xml:space="preserve">анализировать различные гражданско-правовые явления, юридические факты и правоотношения в сфере гражданского права; </w:t>
      </w:r>
    </w:p>
    <w:p w:rsidR="00624FC7" w:rsidRDefault="00195541">
      <w:pPr>
        <w:numPr>
          <w:ilvl w:val="0"/>
          <w:numId w:val="44"/>
        </w:numPr>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624FC7" w:rsidRDefault="00195541">
      <w:pPr>
        <w:numPr>
          <w:ilvl w:val="0"/>
          <w:numId w:val="44"/>
        </w:numPr>
      </w:pPr>
      <w:r>
        <w:t xml:space="preserve">целостно </w:t>
      </w:r>
      <w:r>
        <w:tab/>
        <w:t xml:space="preserve">описывать </w:t>
      </w:r>
      <w:r>
        <w:tab/>
        <w:t xml:space="preserve">порядок </w:t>
      </w:r>
      <w:r>
        <w:tab/>
        <w:t xml:space="preserve">заключения </w:t>
      </w:r>
      <w:r>
        <w:tab/>
        <w:t xml:space="preserve">гражданско-правового </w:t>
      </w:r>
    </w:p>
    <w:p w:rsidR="00624FC7" w:rsidRDefault="00195541">
      <w:pPr>
        <w:ind w:firstLine="0"/>
      </w:pPr>
      <w:r>
        <w:t xml:space="preserve">договора; </w:t>
      </w:r>
    </w:p>
    <w:p w:rsidR="00624FC7" w:rsidRDefault="00195541">
      <w:pPr>
        <w:numPr>
          <w:ilvl w:val="0"/>
          <w:numId w:val="44"/>
        </w:numPr>
      </w:pPr>
      <w:r>
        <w:t xml:space="preserve">различать формы наследования; </w:t>
      </w:r>
    </w:p>
    <w:p w:rsidR="00624FC7" w:rsidRDefault="00195541">
      <w:pPr>
        <w:numPr>
          <w:ilvl w:val="0"/>
          <w:numId w:val="44"/>
        </w:numPr>
      </w:pPr>
      <w:r>
        <w:t xml:space="preserve">различать виды и формы сделок в Российской Федерации; </w:t>
      </w:r>
    </w:p>
    <w:p w:rsidR="00624FC7" w:rsidRDefault="00195541">
      <w:pPr>
        <w:numPr>
          <w:ilvl w:val="0"/>
          <w:numId w:val="44"/>
        </w:numPr>
      </w:pPr>
      <w:r>
        <w:lastRenderedPageBreak/>
        <w:t xml:space="preserve">выявлять </w:t>
      </w:r>
      <w:r>
        <w:tab/>
        <w:t xml:space="preserve">способы </w:t>
      </w:r>
      <w:r>
        <w:tab/>
        <w:t xml:space="preserve">защиты </w:t>
      </w:r>
      <w:r>
        <w:tab/>
        <w:t xml:space="preserve">гражданских </w:t>
      </w:r>
      <w:r>
        <w:tab/>
        <w:t xml:space="preserve">прав; </w:t>
      </w:r>
      <w:r>
        <w:tab/>
        <w:t xml:space="preserve">характеризовать </w:t>
      </w:r>
    </w:p>
    <w:p w:rsidR="00624FC7" w:rsidRDefault="00195541">
      <w:pPr>
        <w:ind w:firstLine="0"/>
      </w:pPr>
      <w:r>
        <w:t xml:space="preserve">особенности защиты прав на результаты интеллектуальной деятельности; </w:t>
      </w:r>
    </w:p>
    <w:p w:rsidR="00624FC7" w:rsidRDefault="00195541">
      <w:pPr>
        <w:numPr>
          <w:ilvl w:val="0"/>
          <w:numId w:val="44"/>
        </w:numPr>
      </w:pPr>
      <w:r>
        <w:t xml:space="preserve">анализировать условия вступления в брак, характеризовать порядок и условия регистрации и расторжения брака; </w:t>
      </w:r>
    </w:p>
    <w:p w:rsidR="00624FC7" w:rsidRDefault="00195541">
      <w:pPr>
        <w:numPr>
          <w:ilvl w:val="0"/>
          <w:numId w:val="44"/>
        </w:numPr>
      </w:pPr>
      <w:r>
        <w:t xml:space="preserve">различать формы воспитания детей, оставшихся без попечения </w:t>
      </w:r>
    </w:p>
    <w:p w:rsidR="00624FC7" w:rsidRDefault="00195541">
      <w:pPr>
        <w:ind w:firstLine="0"/>
      </w:pPr>
      <w:r>
        <w:t xml:space="preserve">родителей; </w:t>
      </w:r>
    </w:p>
    <w:p w:rsidR="00624FC7" w:rsidRDefault="00195541">
      <w:pPr>
        <w:numPr>
          <w:ilvl w:val="0"/>
          <w:numId w:val="44"/>
        </w:numPr>
      </w:pPr>
      <w:r>
        <w:t xml:space="preserve">выделять права и обязанности членов семьи; </w:t>
      </w:r>
    </w:p>
    <w:p w:rsidR="00624FC7" w:rsidRDefault="00195541">
      <w:pPr>
        <w:numPr>
          <w:ilvl w:val="0"/>
          <w:numId w:val="44"/>
        </w:numPr>
      </w:pPr>
      <w:r>
        <w:t xml:space="preserve">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624FC7" w:rsidRDefault="00195541">
      <w:pPr>
        <w:numPr>
          <w:ilvl w:val="0"/>
          <w:numId w:val="44"/>
        </w:numPr>
      </w:pPr>
      <w:r>
        <w:t xml:space="preserve">проводить сравнительный анализ гражданско-правового и трудового договоров; </w:t>
      </w:r>
    </w:p>
    <w:p w:rsidR="00624FC7" w:rsidRDefault="00195541">
      <w:pPr>
        <w:numPr>
          <w:ilvl w:val="0"/>
          <w:numId w:val="44"/>
        </w:numPr>
      </w:pPr>
      <w:r>
        <w:t xml:space="preserve">различать рабочее время и время отдыха, разрешать трудовые споры правовыми способами; </w:t>
      </w:r>
    </w:p>
    <w:p w:rsidR="00624FC7" w:rsidRDefault="005330EE">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дифференцировать уголовные и административные правонарушения и </w:t>
      </w:r>
    </w:p>
    <w:p w:rsidR="00624FC7" w:rsidRDefault="00195541">
      <w:pPr>
        <w:ind w:firstLine="0"/>
      </w:pPr>
      <w:r>
        <w:t xml:space="preserve">наказание за них; </w:t>
      </w:r>
    </w:p>
    <w:p w:rsidR="00624FC7" w:rsidRDefault="00195541">
      <w:pPr>
        <w:numPr>
          <w:ilvl w:val="0"/>
          <w:numId w:val="44"/>
        </w:numPr>
      </w:pPr>
      <w:r>
        <w:t xml:space="preserve">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624FC7" w:rsidRDefault="00195541">
      <w:pPr>
        <w:numPr>
          <w:ilvl w:val="0"/>
          <w:numId w:val="44"/>
        </w:numPr>
      </w:pPr>
      <w:r>
        <w:t xml:space="preserve">целостно </w:t>
      </w:r>
      <w:r>
        <w:tab/>
        <w:t xml:space="preserve">описывать </w:t>
      </w:r>
      <w:r>
        <w:tab/>
        <w:t xml:space="preserve">структуру </w:t>
      </w:r>
      <w:r>
        <w:tab/>
        <w:t xml:space="preserve">банковской </w:t>
      </w:r>
      <w:r>
        <w:tab/>
        <w:t xml:space="preserve">системы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в практических ситуациях определять применимость налогового права </w:t>
      </w:r>
    </w:p>
    <w:p w:rsidR="00624FC7" w:rsidRDefault="00195541">
      <w:pPr>
        <w:ind w:firstLine="0"/>
      </w:pPr>
      <w:r>
        <w:t xml:space="preserve">Российской Федерации; выделять объекты и субъекты налоговых правоотношений; </w:t>
      </w:r>
    </w:p>
    <w:p w:rsidR="00624FC7" w:rsidRDefault="00195541">
      <w:pPr>
        <w:numPr>
          <w:ilvl w:val="0"/>
          <w:numId w:val="44"/>
        </w:numPr>
      </w:pPr>
      <w:r>
        <w:t xml:space="preserve">соотносить виды налоговых правонарушений с ответственностью за их совершение; </w:t>
      </w:r>
    </w:p>
    <w:p w:rsidR="00624FC7" w:rsidRDefault="00195541">
      <w:pPr>
        <w:numPr>
          <w:ilvl w:val="0"/>
          <w:numId w:val="44"/>
        </w:numPr>
      </w:pPr>
      <w:r>
        <w:t xml:space="preserve">применять </w:t>
      </w:r>
      <w:r>
        <w:tab/>
        <w:t xml:space="preserve">нормы </w:t>
      </w:r>
      <w:r>
        <w:tab/>
        <w:t xml:space="preserve">жилищного </w:t>
      </w:r>
      <w:r>
        <w:tab/>
        <w:t xml:space="preserve">законодательства </w:t>
      </w:r>
      <w:r>
        <w:tab/>
        <w:t xml:space="preserve">в </w:t>
      </w:r>
      <w:r>
        <w:tab/>
        <w:t xml:space="preserve">процессе </w:t>
      </w:r>
    </w:p>
    <w:p w:rsidR="00624FC7" w:rsidRDefault="00195541">
      <w:pPr>
        <w:ind w:firstLine="0"/>
      </w:pPr>
      <w:r>
        <w:t xml:space="preserve">осуществления своего права на жилище; </w:t>
      </w:r>
    </w:p>
    <w:p w:rsidR="00624FC7" w:rsidRDefault="00195541">
      <w:pPr>
        <w:numPr>
          <w:ilvl w:val="0"/>
          <w:numId w:val="44"/>
        </w:numPr>
      </w:pPr>
      <w:r>
        <w:t xml:space="preserve">дифференцировать права и обязанности участников образовательного процесса; </w:t>
      </w:r>
    </w:p>
    <w:p w:rsidR="00624FC7" w:rsidRDefault="00195541">
      <w:pPr>
        <w:numPr>
          <w:ilvl w:val="0"/>
          <w:numId w:val="44"/>
        </w:numPr>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624FC7" w:rsidRDefault="00195541">
      <w:pPr>
        <w:numPr>
          <w:ilvl w:val="0"/>
          <w:numId w:val="44"/>
        </w:numPr>
      </w:pPr>
      <w:r>
        <w:t xml:space="preserve">давать </w:t>
      </w:r>
      <w:r>
        <w:tab/>
        <w:t xml:space="preserve">на </w:t>
      </w:r>
      <w:r>
        <w:tab/>
        <w:t xml:space="preserve">примерах </w:t>
      </w:r>
      <w:r>
        <w:tab/>
        <w:t xml:space="preserve">квалификацию </w:t>
      </w:r>
      <w:r>
        <w:tab/>
        <w:t xml:space="preserve">возникающих </w:t>
      </w:r>
      <w:r>
        <w:tab/>
        <w:t xml:space="preserve">в </w:t>
      </w:r>
      <w:r>
        <w:tab/>
        <w:t xml:space="preserve">сфере </w:t>
      </w:r>
    </w:p>
    <w:p w:rsidR="00624FC7" w:rsidRDefault="00195541">
      <w:pPr>
        <w:ind w:firstLine="0"/>
      </w:pPr>
      <w:r>
        <w:t xml:space="preserve">процессуального права правоотношений; </w:t>
      </w:r>
    </w:p>
    <w:p w:rsidR="00624FC7" w:rsidRDefault="00195541">
      <w:pPr>
        <w:numPr>
          <w:ilvl w:val="0"/>
          <w:numId w:val="44"/>
        </w:numPr>
      </w:pPr>
      <w:r>
        <w:t xml:space="preserve">применять правовые знания для аргументации собственной позиции в конкретных правовых ситуациях с использованием нормативных актов; </w:t>
      </w:r>
      <w:r>
        <w:rPr>
          <w:rFonts w:ascii="Times New Roman" w:eastAsia="Times New Roman" w:hAnsi="Times New Roman" w:cs="Times New Roman"/>
        </w:rPr>
        <w:t>–</w:t>
      </w:r>
      <w:r>
        <w:t xml:space="preserve"> выявлять особенности и специфику различных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44"/>
        </w:numPr>
        <w:spacing w:after="28" w:line="228" w:lineRule="auto"/>
      </w:pPr>
      <w:r>
        <w:rPr>
          <w:i/>
        </w:rPr>
        <w:t xml:space="preserve">проводить сравнительный анализ различных теорий государства и </w:t>
      </w:r>
    </w:p>
    <w:p w:rsidR="00624FC7" w:rsidRDefault="00195541">
      <w:pPr>
        <w:spacing w:after="28" w:line="228" w:lineRule="auto"/>
        <w:ind w:right="0" w:firstLine="0"/>
      </w:pPr>
      <w:r>
        <w:rPr>
          <w:i/>
        </w:rPr>
        <w:t xml:space="preserve">права; </w:t>
      </w:r>
    </w:p>
    <w:p w:rsidR="00624FC7" w:rsidRDefault="00195541">
      <w:pPr>
        <w:numPr>
          <w:ilvl w:val="0"/>
          <w:numId w:val="44"/>
        </w:numPr>
        <w:spacing w:after="28" w:line="228" w:lineRule="auto"/>
      </w:pPr>
      <w:r>
        <w:rPr>
          <w:i/>
        </w:rPr>
        <w:t xml:space="preserve">дифференцировать теории сущности государства по источнику </w:t>
      </w:r>
    </w:p>
    <w:p w:rsidR="00624FC7" w:rsidRDefault="00195541">
      <w:pPr>
        <w:spacing w:after="28" w:line="228" w:lineRule="auto"/>
        <w:ind w:right="0" w:firstLine="0"/>
      </w:pPr>
      <w:r>
        <w:rPr>
          <w:i/>
        </w:rPr>
        <w:t xml:space="preserve">государственной власти;  </w:t>
      </w:r>
    </w:p>
    <w:p w:rsidR="00624FC7" w:rsidRDefault="00195541">
      <w:pPr>
        <w:numPr>
          <w:ilvl w:val="0"/>
          <w:numId w:val="44"/>
        </w:numPr>
        <w:spacing w:after="28" w:line="228" w:lineRule="auto"/>
      </w:pPr>
      <w:r>
        <w:rPr>
          <w:i/>
        </w:rPr>
        <w:lastRenderedPageBreak/>
        <w:t xml:space="preserve">сравнивать достоинства и недостатки различных видов и способов толкования права; </w:t>
      </w:r>
    </w:p>
    <w:p w:rsidR="00624FC7" w:rsidRDefault="00195541">
      <w:pPr>
        <w:numPr>
          <w:ilvl w:val="0"/>
          <w:numId w:val="44"/>
        </w:numPr>
        <w:spacing w:after="28" w:line="228" w:lineRule="auto"/>
      </w:pPr>
      <w:r>
        <w:rPr>
          <w:i/>
        </w:rPr>
        <w:t xml:space="preserve">оценивать тенденции развития государства и права на современном этапе; </w:t>
      </w:r>
    </w:p>
    <w:p w:rsidR="00624FC7" w:rsidRDefault="00195541">
      <w:pPr>
        <w:numPr>
          <w:ilvl w:val="0"/>
          <w:numId w:val="44"/>
        </w:numPr>
        <w:spacing w:after="28" w:line="228" w:lineRule="auto"/>
      </w:pPr>
      <w:r>
        <w:rPr>
          <w:i/>
        </w:rPr>
        <w:t xml:space="preserve">понимать необходимость правового воспитания и противодействия правовому нигилизму; </w:t>
      </w:r>
    </w:p>
    <w:p w:rsidR="00624FC7" w:rsidRDefault="00195541">
      <w:pPr>
        <w:numPr>
          <w:ilvl w:val="0"/>
          <w:numId w:val="44"/>
        </w:numPr>
        <w:spacing w:after="28" w:line="228" w:lineRule="auto"/>
      </w:pPr>
      <w:r>
        <w:rPr>
          <w:i/>
        </w:rPr>
        <w:t xml:space="preserve">классифицировать виды конституций по форме выражения, по </w:t>
      </w:r>
    </w:p>
    <w:p w:rsidR="00624FC7" w:rsidRDefault="00195541">
      <w:pPr>
        <w:spacing w:after="28" w:line="228" w:lineRule="auto"/>
        <w:ind w:right="0" w:firstLine="0"/>
      </w:pPr>
      <w:r>
        <w:rPr>
          <w:i/>
        </w:rPr>
        <w:t xml:space="preserve">субъектам принятия, по порядку принятия и изменения; </w:t>
      </w:r>
    </w:p>
    <w:p w:rsidR="00624FC7" w:rsidRDefault="00195541">
      <w:pPr>
        <w:numPr>
          <w:ilvl w:val="0"/>
          <w:numId w:val="44"/>
        </w:numPr>
        <w:spacing w:after="28" w:line="228" w:lineRule="auto"/>
      </w:pPr>
      <w:r>
        <w:rPr>
          <w:i/>
        </w:rPr>
        <w:t xml:space="preserve">толковать государственно-правовые явления и процессы; </w:t>
      </w:r>
    </w:p>
    <w:p w:rsidR="00624FC7" w:rsidRDefault="00195541">
      <w:pPr>
        <w:numPr>
          <w:ilvl w:val="0"/>
          <w:numId w:val="44"/>
        </w:numPr>
        <w:spacing w:after="28" w:line="228" w:lineRule="auto"/>
      </w:pPr>
      <w:r>
        <w:rPr>
          <w:i/>
        </w:rPr>
        <w:t xml:space="preserve">проводить сравнительный анализ особенностей российской правовой системы и правовых систем других государств; </w:t>
      </w:r>
    </w:p>
    <w:p w:rsidR="00624FC7" w:rsidRDefault="00195541">
      <w:pPr>
        <w:numPr>
          <w:ilvl w:val="0"/>
          <w:numId w:val="44"/>
        </w:numPr>
        <w:spacing w:after="28" w:line="228" w:lineRule="auto"/>
      </w:pPr>
      <w:r>
        <w:rPr>
          <w:i/>
        </w:rPr>
        <w:t xml:space="preserve">различать принципы и виды правотворчества; </w:t>
      </w:r>
    </w:p>
    <w:p w:rsidR="00624FC7" w:rsidRDefault="00195541">
      <w:pPr>
        <w:numPr>
          <w:ilvl w:val="0"/>
          <w:numId w:val="44"/>
        </w:numPr>
        <w:spacing w:after="28" w:line="228" w:lineRule="auto"/>
      </w:pPr>
      <w:r>
        <w:rPr>
          <w:i/>
        </w:rPr>
        <w:t xml:space="preserve">описывать этапы становления парламентаризма в России; </w:t>
      </w:r>
    </w:p>
    <w:p w:rsidR="00624FC7" w:rsidRDefault="00195541">
      <w:pPr>
        <w:numPr>
          <w:ilvl w:val="0"/>
          <w:numId w:val="44"/>
        </w:numPr>
        <w:spacing w:after="28" w:line="228" w:lineRule="auto"/>
      </w:pPr>
      <w:r>
        <w:rPr>
          <w:i/>
        </w:rPr>
        <w:t xml:space="preserve">сравнивать различные виды избирательных систем; </w:t>
      </w:r>
    </w:p>
    <w:p w:rsidR="00624FC7" w:rsidRDefault="00195541">
      <w:pPr>
        <w:numPr>
          <w:ilvl w:val="0"/>
          <w:numId w:val="44"/>
        </w:numPr>
        <w:spacing w:after="28" w:line="228" w:lineRule="auto"/>
      </w:pPr>
      <w:r>
        <w:rPr>
          <w:i/>
        </w:rPr>
        <w:t xml:space="preserve">анализировать с точки зрения международного права проблемы, возникающие в современных международных отношениях; </w:t>
      </w:r>
    </w:p>
    <w:p w:rsidR="00624FC7" w:rsidRDefault="00195541">
      <w:pPr>
        <w:numPr>
          <w:ilvl w:val="0"/>
          <w:numId w:val="44"/>
        </w:numPr>
        <w:spacing w:after="28" w:line="228" w:lineRule="auto"/>
      </w:pPr>
      <w:r>
        <w:rPr>
          <w:i/>
        </w:rPr>
        <w:t xml:space="preserve">анализировать институт международно-правового признания; </w:t>
      </w:r>
    </w:p>
    <w:p w:rsidR="00624FC7" w:rsidRDefault="00195541">
      <w:pPr>
        <w:numPr>
          <w:ilvl w:val="0"/>
          <w:numId w:val="44"/>
        </w:numPr>
        <w:spacing w:after="28" w:line="228" w:lineRule="auto"/>
      </w:pPr>
      <w:r>
        <w:rPr>
          <w:i/>
        </w:rPr>
        <w:t xml:space="preserve">выявлять особенности международно-правовой ответственности; </w:t>
      </w:r>
    </w:p>
    <w:p w:rsidR="00624FC7" w:rsidRDefault="00195541">
      <w:pPr>
        <w:numPr>
          <w:ilvl w:val="0"/>
          <w:numId w:val="44"/>
        </w:numPr>
        <w:spacing w:after="28" w:line="228" w:lineRule="auto"/>
      </w:pPr>
      <w:r>
        <w:rPr>
          <w:i/>
        </w:rPr>
        <w:t xml:space="preserve">выделять основные международно-правовые акты, регулирующие отношения государств в рамках международного гуманитарного права; </w:t>
      </w:r>
    </w:p>
    <w:p w:rsidR="00624FC7" w:rsidRDefault="00195541">
      <w:pPr>
        <w:numPr>
          <w:ilvl w:val="0"/>
          <w:numId w:val="44"/>
        </w:numPr>
        <w:spacing w:after="28" w:line="228" w:lineRule="auto"/>
      </w:pPr>
      <w:r>
        <w:rPr>
          <w:i/>
        </w:rPr>
        <w:t xml:space="preserve">оценивать роль неправительственных организаций в деятельности по защите прав человека в условиях военного времен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spacing w:after="28" w:line="228" w:lineRule="auto"/>
      </w:pPr>
      <w:r>
        <w:rPr>
          <w:i/>
        </w:rPr>
        <w:t xml:space="preserve">формулировать особенности страхования в Российской Федерации, различать виды страхования; </w:t>
      </w:r>
    </w:p>
    <w:p w:rsidR="00624FC7" w:rsidRDefault="00195541">
      <w:pPr>
        <w:numPr>
          <w:ilvl w:val="0"/>
          <w:numId w:val="44"/>
        </w:numPr>
        <w:spacing w:after="28" w:line="228" w:lineRule="auto"/>
      </w:pPr>
      <w:r>
        <w:rPr>
          <w:i/>
        </w:rPr>
        <w:t xml:space="preserve">различать опеку и попечительство; </w:t>
      </w:r>
    </w:p>
    <w:p w:rsidR="00624FC7" w:rsidRDefault="00195541">
      <w:pPr>
        <w:numPr>
          <w:ilvl w:val="0"/>
          <w:numId w:val="44"/>
        </w:numPr>
        <w:spacing w:after="28" w:line="228" w:lineRule="auto"/>
      </w:pPr>
      <w:r>
        <w:rPr>
          <w:i/>
        </w:rPr>
        <w:t xml:space="preserve">находить наиболее оптимальные варианты разрешения правовых споров, возникающих в процессе трудовой деятельности; </w:t>
      </w:r>
    </w:p>
    <w:p w:rsidR="00624FC7" w:rsidRDefault="00195541">
      <w:pPr>
        <w:numPr>
          <w:ilvl w:val="0"/>
          <w:numId w:val="44"/>
        </w:numPr>
        <w:spacing w:after="28" w:line="228" w:lineRule="auto"/>
      </w:pPr>
      <w:r>
        <w:rPr>
          <w:i/>
        </w:rPr>
        <w:t xml:space="preserve">определять применимость норм финансового права в конкретной правовой ситуации; </w:t>
      </w:r>
    </w:p>
    <w:p w:rsidR="00624FC7" w:rsidRDefault="00195541">
      <w:pPr>
        <w:numPr>
          <w:ilvl w:val="0"/>
          <w:numId w:val="44"/>
        </w:numPr>
        <w:spacing w:after="28" w:line="228" w:lineRule="auto"/>
      </w:pPr>
      <w:r>
        <w:rPr>
          <w:i/>
        </w:rPr>
        <w:t xml:space="preserve">характеризовать аудит как деятельность по проведению проверки финансовой отчетности; </w:t>
      </w:r>
    </w:p>
    <w:p w:rsidR="00624FC7" w:rsidRDefault="00195541">
      <w:pPr>
        <w:numPr>
          <w:ilvl w:val="0"/>
          <w:numId w:val="44"/>
        </w:numPr>
        <w:spacing w:after="28" w:line="228" w:lineRule="auto"/>
      </w:pPr>
      <w:r>
        <w:rPr>
          <w:i/>
        </w:rPr>
        <w:t xml:space="preserve">определять судебную компетенцию, стратегию и тактику ведения процесса.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Обществознание </w:t>
      </w:r>
    </w:p>
    <w:p w:rsidR="00624FC7" w:rsidRDefault="00195541">
      <w:r>
        <w:t xml:space="preserve">"Обществознание" (базовый уровень) - требования к предметным результатам освоения интегрированного учебного предмета "Обществознание" должны отражать: </w:t>
      </w:r>
    </w:p>
    <w:p w:rsidR="00624FC7" w:rsidRDefault="00195541">
      <w:pPr>
        <w:numPr>
          <w:ilvl w:val="0"/>
          <w:numId w:val="45"/>
        </w:numPr>
      </w:pPr>
      <w: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624FC7" w:rsidRDefault="00195541">
      <w:pPr>
        <w:numPr>
          <w:ilvl w:val="0"/>
          <w:numId w:val="45"/>
        </w:numPr>
      </w:pPr>
      <w:r>
        <w:t xml:space="preserve">владение базовым понятийным аппаратом социальных наук; </w:t>
      </w:r>
    </w:p>
    <w:p w:rsidR="00624FC7" w:rsidRDefault="00195541">
      <w:pPr>
        <w:numPr>
          <w:ilvl w:val="0"/>
          <w:numId w:val="45"/>
        </w:numPr>
      </w:pPr>
      <w:r>
        <w:t xml:space="preserve">владение умениями выявлять причинно-следственные, функциональные, иерархические и другие связи социальных объектов и процессов; </w:t>
      </w:r>
    </w:p>
    <w:p w:rsidR="00624FC7" w:rsidRDefault="00195541">
      <w:pPr>
        <w:numPr>
          <w:ilvl w:val="0"/>
          <w:numId w:val="45"/>
        </w:numPr>
      </w:pPr>
      <w:r>
        <w:t xml:space="preserve">сформированность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45"/>
        </w:numPr>
      </w:pPr>
      <w:r>
        <w:t xml:space="preserve">сформированность представлений о методах познания социальных явлений и процессов; </w:t>
      </w:r>
    </w:p>
    <w:p w:rsidR="00624FC7" w:rsidRDefault="00195541">
      <w:pPr>
        <w:numPr>
          <w:ilvl w:val="0"/>
          <w:numId w:val="45"/>
        </w:numPr>
      </w:pPr>
      <w:r>
        <w:t xml:space="preserve">владение умениями применять полученные знания в повседневной жизни, прогнозировать последствия принимаемых решений; </w:t>
      </w:r>
    </w:p>
    <w:p w:rsidR="00624FC7" w:rsidRDefault="00195541">
      <w:pPr>
        <w:numPr>
          <w:ilvl w:val="0"/>
          <w:numId w:val="45"/>
        </w:numPr>
      </w:pPr>
      <w:r>
        <w:lastRenderedPageBreak/>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pPr>
        <w:spacing w:after="42" w:line="240" w:lineRule="auto"/>
        <w:ind w:left="0" w:right="0" w:firstLine="708"/>
        <w:jc w:val="left"/>
      </w:pPr>
      <w:r>
        <w:rPr>
          <w:b/>
        </w:rPr>
        <w:t xml:space="preserve">В результате изучения учебного предмета «Обществознание»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numPr>
          <w:ilvl w:val="0"/>
          <w:numId w:val="46"/>
        </w:numPr>
      </w:pPr>
      <w:r>
        <w:t xml:space="preserve">Выделять черты социальной сущности человека; </w:t>
      </w:r>
    </w:p>
    <w:p w:rsidR="00624FC7" w:rsidRDefault="00195541">
      <w:pPr>
        <w:numPr>
          <w:ilvl w:val="0"/>
          <w:numId w:val="46"/>
        </w:numPr>
      </w:pPr>
      <w:r>
        <w:t xml:space="preserve">определять роль духовных ценностей в обществе; </w:t>
      </w:r>
    </w:p>
    <w:p w:rsidR="00624FC7" w:rsidRDefault="00195541">
      <w:pPr>
        <w:numPr>
          <w:ilvl w:val="0"/>
          <w:numId w:val="46"/>
        </w:numPr>
      </w:pPr>
      <w:r>
        <w:t xml:space="preserve">распознавать формы культуры по их признакам, иллюстрировать их примерами; </w:t>
      </w:r>
    </w:p>
    <w:p w:rsidR="00624FC7" w:rsidRDefault="00195541">
      <w:pPr>
        <w:numPr>
          <w:ilvl w:val="0"/>
          <w:numId w:val="46"/>
        </w:numPr>
      </w:pPr>
      <w:r>
        <w:t xml:space="preserve">различать виды искусства; </w:t>
      </w:r>
    </w:p>
    <w:p w:rsidR="00624FC7" w:rsidRDefault="00195541">
      <w:pPr>
        <w:numPr>
          <w:ilvl w:val="0"/>
          <w:numId w:val="46"/>
        </w:numPr>
      </w:pPr>
      <w:r>
        <w:t xml:space="preserve">соотносить поступки и отношения с принятыми нормами морали; </w:t>
      </w:r>
    </w:p>
    <w:p w:rsidR="00624FC7" w:rsidRDefault="00195541">
      <w:pPr>
        <w:numPr>
          <w:ilvl w:val="0"/>
          <w:numId w:val="46"/>
        </w:numPr>
      </w:pPr>
      <w:r>
        <w:t xml:space="preserve">выявлять сущностные характеристики религии и ее роль в культурной жизни; </w:t>
      </w:r>
    </w:p>
    <w:p w:rsidR="00624FC7" w:rsidRDefault="00195541">
      <w:pPr>
        <w:numPr>
          <w:ilvl w:val="0"/>
          <w:numId w:val="46"/>
        </w:numPr>
      </w:pPr>
      <w:r>
        <w:t xml:space="preserve">выявлять роль агентов социализации на основных этапах социализации индивида; </w:t>
      </w:r>
    </w:p>
    <w:p w:rsidR="00624FC7" w:rsidRDefault="00195541">
      <w:pPr>
        <w:numPr>
          <w:ilvl w:val="0"/>
          <w:numId w:val="46"/>
        </w:numPr>
      </w:pPr>
      <w:r>
        <w:t xml:space="preserve">раскрывать связь между мышлением и деятельностью; </w:t>
      </w:r>
    </w:p>
    <w:p w:rsidR="00624FC7" w:rsidRDefault="00195541">
      <w:pPr>
        <w:numPr>
          <w:ilvl w:val="0"/>
          <w:numId w:val="46"/>
        </w:numPr>
      </w:pPr>
      <w:r>
        <w:t xml:space="preserve">различать виды деятельности, приводить примеры основных видов деятельности; </w:t>
      </w:r>
    </w:p>
    <w:p w:rsidR="00624FC7" w:rsidRDefault="00195541">
      <w:pPr>
        <w:numPr>
          <w:ilvl w:val="0"/>
          <w:numId w:val="46"/>
        </w:numPr>
      </w:pPr>
      <w:r>
        <w:t xml:space="preserve">выявлять и соотносить цели, средства и результаты деятельности; </w:t>
      </w:r>
    </w:p>
    <w:p w:rsidR="00624FC7" w:rsidRDefault="00195541">
      <w:pPr>
        <w:numPr>
          <w:ilvl w:val="0"/>
          <w:numId w:val="46"/>
        </w:numPr>
      </w:pPr>
      <w:r>
        <w:t xml:space="preserve">анализировать различные ситуации свободного выбора, выявлять его основания и последствия;  </w:t>
      </w:r>
    </w:p>
    <w:p w:rsidR="00624FC7" w:rsidRDefault="00352109">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6"/>
        </w:numPr>
      </w:pPr>
      <w:r>
        <w:t xml:space="preserve">различать формы чувственного и рационального познания, поясняя их примерами; </w:t>
      </w:r>
    </w:p>
    <w:p w:rsidR="00624FC7" w:rsidRDefault="00195541">
      <w:pPr>
        <w:numPr>
          <w:ilvl w:val="0"/>
          <w:numId w:val="46"/>
        </w:numPr>
      </w:pPr>
      <w:r>
        <w:t xml:space="preserve">выявлять особенности научного познания; </w:t>
      </w:r>
    </w:p>
    <w:p w:rsidR="00624FC7" w:rsidRDefault="00195541">
      <w:pPr>
        <w:numPr>
          <w:ilvl w:val="0"/>
          <w:numId w:val="46"/>
        </w:numPr>
      </w:pPr>
      <w:r>
        <w:t xml:space="preserve">различать абсолютную и относительную истины; </w:t>
      </w:r>
    </w:p>
    <w:p w:rsidR="00624FC7" w:rsidRDefault="00195541">
      <w:pPr>
        <w:numPr>
          <w:ilvl w:val="0"/>
          <w:numId w:val="46"/>
        </w:numPr>
      </w:pPr>
      <w:r>
        <w:t xml:space="preserve">иллюстрировать конкретными примерами роль мировоззрения в жизни человека; </w:t>
      </w:r>
    </w:p>
    <w:p w:rsidR="00624FC7" w:rsidRDefault="00195541">
      <w:pPr>
        <w:numPr>
          <w:ilvl w:val="0"/>
          <w:numId w:val="46"/>
        </w:numPr>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624FC7" w:rsidRDefault="00195541">
      <w:pPr>
        <w:numPr>
          <w:ilvl w:val="0"/>
          <w:numId w:val="46"/>
        </w:numPr>
      </w:pPr>
      <w:r>
        <w:t xml:space="preserve">выражать и аргументировать собственное отношение к роли образования и самообразования в жизни человек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ество как сложная динамическая система </w:t>
      </w:r>
    </w:p>
    <w:p w:rsidR="00624FC7" w:rsidRDefault="00195541">
      <w:pPr>
        <w:numPr>
          <w:ilvl w:val="0"/>
          <w:numId w:val="46"/>
        </w:numPr>
      </w:pPr>
      <w:r>
        <w:t xml:space="preserve">Характеризовать общество как целостную развивающуюся (динамическую) систему в единстве и взаимодействии его основных сфер и </w:t>
      </w:r>
    </w:p>
    <w:p w:rsidR="00624FC7" w:rsidRDefault="00195541">
      <w:pPr>
        <w:ind w:firstLine="0"/>
      </w:pPr>
      <w:r>
        <w:t xml:space="preserve">институтов; </w:t>
      </w:r>
    </w:p>
    <w:p w:rsidR="00624FC7" w:rsidRDefault="00195541">
      <w:pPr>
        <w:numPr>
          <w:ilvl w:val="0"/>
          <w:numId w:val="46"/>
        </w:numPr>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624FC7" w:rsidRDefault="00195541">
      <w:pPr>
        <w:numPr>
          <w:ilvl w:val="0"/>
          <w:numId w:val="46"/>
        </w:numPr>
      </w:pPr>
      <w:r>
        <w:t xml:space="preserve">приводить примеры прогрессивных и регрессивных общественных изменений, аргументировать свои суждения, выводы; </w:t>
      </w:r>
    </w:p>
    <w:p w:rsidR="00624FC7" w:rsidRDefault="00195541">
      <w:pPr>
        <w:numPr>
          <w:ilvl w:val="0"/>
          <w:numId w:val="46"/>
        </w:numPr>
      </w:pPr>
      <w:r>
        <w:lastRenderedPageBreak/>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Экономика</w:t>
      </w:r>
      <w:r>
        <w:t xml:space="preserve"> </w:t>
      </w:r>
    </w:p>
    <w:p w:rsidR="00624FC7" w:rsidRDefault="00195541">
      <w:pPr>
        <w:numPr>
          <w:ilvl w:val="0"/>
          <w:numId w:val="46"/>
        </w:numPr>
      </w:pPr>
      <w:r>
        <w:t xml:space="preserve">Раскрывать взаимосвязь экономики с другими сферами жизни общества; </w:t>
      </w:r>
    </w:p>
    <w:p w:rsidR="00624FC7" w:rsidRDefault="00195541">
      <w:pPr>
        <w:numPr>
          <w:ilvl w:val="0"/>
          <w:numId w:val="46"/>
        </w:numPr>
      </w:pPr>
      <w:r>
        <w:t xml:space="preserve">конкретизировать примерами основные факторы производства и факторные доходы; </w:t>
      </w:r>
    </w:p>
    <w:p w:rsidR="00624FC7" w:rsidRDefault="00195541">
      <w:pPr>
        <w:numPr>
          <w:ilvl w:val="0"/>
          <w:numId w:val="46"/>
        </w:numPr>
      </w:pPr>
      <w:r>
        <w:t xml:space="preserve">объяснять механизм свободного ценообразования, приводить примеры действия законов спроса и предложения; </w:t>
      </w:r>
    </w:p>
    <w:p w:rsidR="00624FC7" w:rsidRDefault="00195541">
      <w:pPr>
        <w:numPr>
          <w:ilvl w:val="0"/>
          <w:numId w:val="46"/>
        </w:numPr>
      </w:pPr>
      <w:r>
        <w:t xml:space="preserve">оценивать влияние конкуренции и монополии на экономическую жизнь, поведение основных участников экономики; </w:t>
      </w:r>
    </w:p>
    <w:p w:rsidR="00624FC7" w:rsidRDefault="00195541">
      <w:pPr>
        <w:numPr>
          <w:ilvl w:val="0"/>
          <w:numId w:val="46"/>
        </w:numPr>
      </w:pPr>
      <w:r>
        <w:t xml:space="preserve">различать формы бизнеса; </w:t>
      </w:r>
    </w:p>
    <w:p w:rsidR="00624FC7" w:rsidRDefault="00195541">
      <w:pPr>
        <w:numPr>
          <w:ilvl w:val="0"/>
          <w:numId w:val="46"/>
        </w:numPr>
      </w:pPr>
      <w:r>
        <w:t xml:space="preserve">извлекать социальную информацию из источников различного типа о тенденциях развития современной рыночной экономики; </w:t>
      </w:r>
    </w:p>
    <w:p w:rsidR="00624FC7" w:rsidRDefault="00195541">
      <w:pPr>
        <w:numPr>
          <w:ilvl w:val="0"/>
          <w:numId w:val="46"/>
        </w:numPr>
      </w:pPr>
      <w:r>
        <w:t>различать экономические и бухгалтерские издержки;</w:t>
      </w:r>
      <w:r>
        <w:rPr>
          <w:i/>
        </w:rPr>
        <w:t xml:space="preserve"> </w:t>
      </w:r>
    </w:p>
    <w:p w:rsidR="00624FC7" w:rsidRDefault="00195541">
      <w:pPr>
        <w:numPr>
          <w:ilvl w:val="0"/>
          <w:numId w:val="46"/>
        </w:numPr>
      </w:pPr>
      <w:r>
        <w:t xml:space="preserve">приводить примеры постоянных и переменных издержек производства; </w:t>
      </w:r>
    </w:p>
    <w:p w:rsidR="00624FC7" w:rsidRDefault="00195541">
      <w:pPr>
        <w:numPr>
          <w:ilvl w:val="0"/>
          <w:numId w:val="46"/>
        </w:numPr>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624FC7" w:rsidRDefault="00195541">
      <w:pPr>
        <w:numPr>
          <w:ilvl w:val="0"/>
          <w:numId w:val="46"/>
        </w:numPr>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624FC7" w:rsidRDefault="00195541">
      <w:pPr>
        <w:numPr>
          <w:ilvl w:val="0"/>
          <w:numId w:val="46"/>
        </w:numPr>
      </w:pPr>
      <w:r>
        <w:t xml:space="preserve">выделять объекты спроса и предложения на рынке труда, описывать механизм их взаимодействия; </w:t>
      </w:r>
    </w:p>
    <w:p w:rsidR="00624FC7" w:rsidRDefault="00195541">
      <w:pPr>
        <w:numPr>
          <w:ilvl w:val="0"/>
          <w:numId w:val="46"/>
        </w:numPr>
      </w:pPr>
      <w:r>
        <w:t xml:space="preserve">определять причины безработицы, различать ее виды; </w:t>
      </w:r>
    </w:p>
    <w:p w:rsidR="00624FC7" w:rsidRDefault="00195541">
      <w:pPr>
        <w:numPr>
          <w:ilvl w:val="0"/>
          <w:numId w:val="46"/>
        </w:numPr>
      </w:pPr>
      <w:r>
        <w:t xml:space="preserve">высказывать обоснованные суждения о направлениях государственной политики в области занятости;  </w:t>
      </w:r>
    </w:p>
    <w:p w:rsidR="00624FC7" w:rsidRDefault="00195541">
      <w:pPr>
        <w:numPr>
          <w:ilvl w:val="0"/>
          <w:numId w:val="46"/>
        </w:numPr>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624FC7" w:rsidRDefault="00195541">
      <w:pPr>
        <w:spacing w:after="173" w:line="243" w:lineRule="auto"/>
        <w:ind w:left="10" w:right="-15" w:hanging="10"/>
        <w:jc w:val="center"/>
      </w:pPr>
      <w:r>
        <w:t>МАО</w:t>
      </w:r>
      <w:r w:rsidR="00352109">
        <w:t>У «Кутарбитская</w:t>
      </w:r>
      <w:r>
        <w:t xml:space="preserve"> СОШ» </w:t>
      </w:r>
    </w:p>
    <w:p w:rsidR="00624FC7" w:rsidRDefault="00195541">
      <w:pPr>
        <w:numPr>
          <w:ilvl w:val="0"/>
          <w:numId w:val="46"/>
        </w:numPr>
      </w:pPr>
      <w:r>
        <w:t xml:space="preserve">анализировать практические ситуации, связанные с реализацией гражданами своих экономических интересов; </w:t>
      </w:r>
    </w:p>
    <w:p w:rsidR="00624FC7" w:rsidRDefault="00195541">
      <w:pPr>
        <w:numPr>
          <w:ilvl w:val="0"/>
          <w:numId w:val="46"/>
        </w:numPr>
      </w:pPr>
      <w:r>
        <w:t xml:space="preserve">приводить примеры участия государства в регулировании рыночной экономики; </w:t>
      </w:r>
    </w:p>
    <w:p w:rsidR="00624FC7" w:rsidRDefault="00195541">
      <w:pPr>
        <w:numPr>
          <w:ilvl w:val="0"/>
          <w:numId w:val="46"/>
        </w:numPr>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624FC7" w:rsidRDefault="00195541">
      <w:pPr>
        <w:numPr>
          <w:ilvl w:val="0"/>
          <w:numId w:val="46"/>
        </w:numPr>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624FC7" w:rsidRDefault="00195541">
      <w:pPr>
        <w:numPr>
          <w:ilvl w:val="0"/>
          <w:numId w:val="46"/>
        </w:numPr>
      </w:pPr>
      <w:r>
        <w:t xml:space="preserve">различать и сравнивать пути достижения экономического рост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циальные отношения </w:t>
      </w:r>
    </w:p>
    <w:p w:rsidR="00624FC7" w:rsidRDefault="00195541">
      <w:pPr>
        <w:numPr>
          <w:ilvl w:val="0"/>
          <w:numId w:val="46"/>
        </w:numPr>
      </w:pPr>
      <w:r>
        <w:t xml:space="preserve">Выделять критерии социальной стратификации; </w:t>
      </w:r>
    </w:p>
    <w:p w:rsidR="00624FC7" w:rsidRDefault="00195541">
      <w:pPr>
        <w:numPr>
          <w:ilvl w:val="0"/>
          <w:numId w:val="46"/>
        </w:numPr>
      </w:pPr>
      <w:r>
        <w:t xml:space="preserve">анализировать социальную информацию из адаптированных источников о структуре общества и направлениях ее изменения; </w:t>
      </w:r>
    </w:p>
    <w:p w:rsidR="00624FC7" w:rsidRDefault="00195541">
      <w:pPr>
        <w:numPr>
          <w:ilvl w:val="0"/>
          <w:numId w:val="46"/>
        </w:numPr>
      </w:pPr>
      <w:r>
        <w:lastRenderedPageBreak/>
        <w:t xml:space="preserve">выделять особенности молодежи как социально-демографической группы, раскрывать на примерах социальные роли юношества; </w:t>
      </w:r>
    </w:p>
    <w:p w:rsidR="00624FC7" w:rsidRDefault="00195541">
      <w:pPr>
        <w:numPr>
          <w:ilvl w:val="0"/>
          <w:numId w:val="46"/>
        </w:numPr>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624FC7" w:rsidRDefault="00195541">
      <w:pPr>
        <w:numPr>
          <w:ilvl w:val="0"/>
          <w:numId w:val="46"/>
        </w:numPr>
      </w:pPr>
      <w:r>
        <w:t xml:space="preserve">выявлять причины социальных конфликтов, моделировать ситуации разрешения конфликтов; </w:t>
      </w:r>
    </w:p>
    <w:p w:rsidR="00624FC7" w:rsidRDefault="00195541">
      <w:pPr>
        <w:numPr>
          <w:ilvl w:val="0"/>
          <w:numId w:val="46"/>
        </w:numPr>
      </w:pPr>
      <w:r>
        <w:t xml:space="preserve">конкретизировать примерами виды социальных норм; </w:t>
      </w:r>
    </w:p>
    <w:p w:rsidR="00624FC7" w:rsidRDefault="00195541">
      <w:pPr>
        <w:numPr>
          <w:ilvl w:val="0"/>
          <w:numId w:val="46"/>
        </w:numPr>
      </w:pPr>
      <w:r>
        <w:t xml:space="preserve">характеризовать виды социального контроля и их социальную роль, различать санкции социального контроля; </w:t>
      </w:r>
    </w:p>
    <w:p w:rsidR="00624FC7" w:rsidRDefault="00195541">
      <w:pPr>
        <w:numPr>
          <w:ilvl w:val="0"/>
          <w:numId w:val="46"/>
        </w:numPr>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624FC7" w:rsidRDefault="00195541">
      <w:pPr>
        <w:numPr>
          <w:ilvl w:val="0"/>
          <w:numId w:val="46"/>
        </w:numPr>
      </w:pPr>
      <w:r>
        <w:t xml:space="preserve">определять и оценивать возможную модель собственного поведения в конкретной ситуации с точки зрения социальных норм; </w:t>
      </w:r>
    </w:p>
    <w:p w:rsidR="00624FC7" w:rsidRDefault="00195541">
      <w:pPr>
        <w:numPr>
          <w:ilvl w:val="0"/>
          <w:numId w:val="46"/>
        </w:numPr>
      </w:pPr>
      <w:r>
        <w:t xml:space="preserve">различать виды социальной мобильности, конкретизировать примерами; </w:t>
      </w:r>
    </w:p>
    <w:p w:rsidR="00624FC7" w:rsidRDefault="00195541">
      <w:pPr>
        <w:numPr>
          <w:ilvl w:val="0"/>
          <w:numId w:val="46"/>
        </w:numPr>
      </w:pPr>
      <w:r>
        <w:t xml:space="preserve">выделять </w:t>
      </w:r>
      <w:r>
        <w:tab/>
        <w:t xml:space="preserve">причины </w:t>
      </w:r>
      <w:r>
        <w:tab/>
        <w:t xml:space="preserve">и </w:t>
      </w:r>
      <w:r>
        <w:tab/>
        <w:t xml:space="preserve">последствия </w:t>
      </w:r>
      <w:r>
        <w:tab/>
        <w:t xml:space="preserve">этносоциальных </w:t>
      </w:r>
      <w:r>
        <w:tab/>
        <w:t xml:space="preserve">конфликтов, </w:t>
      </w:r>
    </w:p>
    <w:p w:rsidR="00624FC7" w:rsidRDefault="00195541">
      <w:pPr>
        <w:ind w:firstLine="0"/>
      </w:pPr>
      <w:r>
        <w:t xml:space="preserve">приводить примеры способов их разрешения; </w:t>
      </w:r>
    </w:p>
    <w:p w:rsidR="00624FC7" w:rsidRDefault="00195541">
      <w:pPr>
        <w:numPr>
          <w:ilvl w:val="0"/>
          <w:numId w:val="46"/>
        </w:numPr>
      </w:pPr>
      <w:r>
        <w:t xml:space="preserve">характеризовать основные принципы национальной политики России на современном этапе; </w:t>
      </w:r>
    </w:p>
    <w:p w:rsidR="00624FC7" w:rsidRDefault="00195541">
      <w:pPr>
        <w:numPr>
          <w:ilvl w:val="0"/>
          <w:numId w:val="46"/>
        </w:numPr>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624FC7" w:rsidRDefault="00195541">
      <w:pPr>
        <w:numPr>
          <w:ilvl w:val="0"/>
          <w:numId w:val="46"/>
        </w:numPr>
      </w:pPr>
      <w:r>
        <w:t xml:space="preserve">характеризовать семью как социальный институт, раскрывать роль семьи в современном обществе; </w:t>
      </w:r>
    </w:p>
    <w:p w:rsidR="00624FC7" w:rsidRDefault="00195541">
      <w:pPr>
        <w:numPr>
          <w:ilvl w:val="0"/>
          <w:numId w:val="46"/>
        </w:numPr>
      </w:pPr>
      <w:r>
        <w:t xml:space="preserve">высказывать обоснованные суждения о факторах, влияющих на </w:t>
      </w:r>
    </w:p>
    <w:p w:rsidR="00624FC7" w:rsidRDefault="00195541">
      <w:pPr>
        <w:ind w:firstLine="0"/>
      </w:pPr>
      <w:r>
        <w:t xml:space="preserve">демографическую ситуацию в стране; </w:t>
      </w:r>
    </w:p>
    <w:p w:rsidR="00624FC7" w:rsidRDefault="00195541">
      <w:pPr>
        <w:numPr>
          <w:ilvl w:val="0"/>
          <w:numId w:val="46"/>
        </w:numPr>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624FC7" w:rsidRDefault="00195541">
      <w:pPr>
        <w:numPr>
          <w:ilvl w:val="0"/>
          <w:numId w:val="46"/>
        </w:numPr>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24FC7" w:rsidRDefault="00195541">
      <w:pPr>
        <w:numPr>
          <w:ilvl w:val="0"/>
          <w:numId w:val="46"/>
        </w:numPr>
      </w:pPr>
      <w:r>
        <w:t xml:space="preserve">оценивать собственные отношения и взаимодействие с другими людьми с позиций толерант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олитика </w:t>
      </w:r>
    </w:p>
    <w:p w:rsidR="00624FC7" w:rsidRDefault="00352109">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Выделять </w:t>
      </w:r>
      <w:r w:rsidR="00195541">
        <w:tab/>
        <w:t xml:space="preserve">субъектов </w:t>
      </w:r>
      <w:r w:rsidR="00195541">
        <w:tab/>
        <w:t xml:space="preserve">политической </w:t>
      </w:r>
      <w:r w:rsidR="00195541">
        <w:tab/>
        <w:t xml:space="preserve">деятельности </w:t>
      </w:r>
      <w:r w:rsidR="00195541">
        <w:tab/>
        <w:t xml:space="preserve">и </w:t>
      </w:r>
      <w:r w:rsidR="00195541">
        <w:tab/>
        <w:t xml:space="preserve">объекты </w:t>
      </w:r>
    </w:p>
    <w:p w:rsidR="00624FC7" w:rsidRDefault="00195541">
      <w:pPr>
        <w:ind w:firstLine="0"/>
      </w:pPr>
      <w:r>
        <w:t xml:space="preserve">политического воздействия; </w:t>
      </w:r>
    </w:p>
    <w:p w:rsidR="00624FC7" w:rsidRDefault="00195541">
      <w:pPr>
        <w:numPr>
          <w:ilvl w:val="0"/>
          <w:numId w:val="46"/>
        </w:numPr>
      </w:pPr>
      <w:r>
        <w:t xml:space="preserve">различать политическую власть и другие виды власти; </w:t>
      </w:r>
    </w:p>
    <w:p w:rsidR="00624FC7" w:rsidRDefault="00195541">
      <w:pPr>
        <w:numPr>
          <w:ilvl w:val="0"/>
          <w:numId w:val="46"/>
        </w:numPr>
      </w:pPr>
      <w:r>
        <w:t xml:space="preserve">устанавливать связи между социальными интересами, целями и методами политической деятельности; </w:t>
      </w:r>
    </w:p>
    <w:p w:rsidR="00624FC7" w:rsidRDefault="00195541">
      <w:pPr>
        <w:numPr>
          <w:ilvl w:val="0"/>
          <w:numId w:val="46"/>
        </w:numPr>
      </w:pPr>
      <w:r>
        <w:t xml:space="preserve">высказывать аргументированные суждения о соотношении средств и целей в политике; </w:t>
      </w:r>
    </w:p>
    <w:p w:rsidR="00624FC7" w:rsidRDefault="00195541">
      <w:pPr>
        <w:numPr>
          <w:ilvl w:val="0"/>
          <w:numId w:val="46"/>
        </w:numPr>
      </w:pPr>
      <w:r>
        <w:t xml:space="preserve">раскрывать роль и функции политической системы; </w:t>
      </w:r>
    </w:p>
    <w:p w:rsidR="00624FC7" w:rsidRDefault="00195541">
      <w:pPr>
        <w:numPr>
          <w:ilvl w:val="0"/>
          <w:numId w:val="46"/>
        </w:numPr>
      </w:pPr>
      <w:r>
        <w:t xml:space="preserve">характеризовать государство как центральный институт политической системы; </w:t>
      </w:r>
    </w:p>
    <w:p w:rsidR="00624FC7" w:rsidRDefault="00195541">
      <w:pPr>
        <w:numPr>
          <w:ilvl w:val="0"/>
          <w:numId w:val="46"/>
        </w:numPr>
      </w:pPr>
      <w:r>
        <w:lastRenderedPageBreak/>
        <w:t xml:space="preserve">различать типы политических режимов, давать оценку роли политических режимов различных типов в общественном развитии; </w:t>
      </w:r>
    </w:p>
    <w:p w:rsidR="00624FC7" w:rsidRDefault="00195541">
      <w:pPr>
        <w:numPr>
          <w:ilvl w:val="0"/>
          <w:numId w:val="46"/>
        </w:numPr>
      </w:pPr>
      <w:r>
        <w:t xml:space="preserve">обобщать и систематизировать информацию о сущности (ценностях, принципах, признаках, роли в общественном развитии) демократии; </w:t>
      </w:r>
    </w:p>
    <w:p w:rsidR="00624FC7" w:rsidRDefault="00195541">
      <w:pPr>
        <w:numPr>
          <w:ilvl w:val="0"/>
          <w:numId w:val="46"/>
        </w:numPr>
      </w:pPr>
      <w:r>
        <w:t xml:space="preserve">характеризовать демократическую избирательную систему; </w:t>
      </w:r>
    </w:p>
    <w:p w:rsidR="00624FC7" w:rsidRDefault="00195541">
      <w:pPr>
        <w:numPr>
          <w:ilvl w:val="0"/>
          <w:numId w:val="46"/>
        </w:numPr>
      </w:pPr>
      <w:r>
        <w:t xml:space="preserve">различать </w:t>
      </w:r>
      <w:r>
        <w:tab/>
        <w:t xml:space="preserve">мажоритарную, </w:t>
      </w:r>
      <w:r>
        <w:tab/>
        <w:t xml:space="preserve">пропорциональную, </w:t>
      </w:r>
      <w:r>
        <w:tab/>
        <w:t xml:space="preserve">смешанную </w:t>
      </w:r>
    </w:p>
    <w:p w:rsidR="00624FC7" w:rsidRDefault="00195541">
      <w:pPr>
        <w:ind w:firstLine="0"/>
      </w:pPr>
      <w:r>
        <w:t xml:space="preserve">избирательные системы; </w:t>
      </w:r>
    </w:p>
    <w:p w:rsidR="00624FC7" w:rsidRDefault="00195541">
      <w:pPr>
        <w:numPr>
          <w:ilvl w:val="0"/>
          <w:numId w:val="46"/>
        </w:numPr>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624FC7" w:rsidRDefault="00195541">
      <w:pPr>
        <w:numPr>
          <w:ilvl w:val="0"/>
          <w:numId w:val="46"/>
        </w:numPr>
      </w:pPr>
      <w:r>
        <w:t xml:space="preserve">определять роль политической элиты и политического лидера в современном обществе; </w:t>
      </w:r>
    </w:p>
    <w:p w:rsidR="00624FC7" w:rsidRDefault="00195541">
      <w:pPr>
        <w:numPr>
          <w:ilvl w:val="0"/>
          <w:numId w:val="46"/>
        </w:numPr>
      </w:pPr>
      <w:r>
        <w:t xml:space="preserve">конкретизировать примерами роль политической идеологии; </w:t>
      </w:r>
    </w:p>
    <w:p w:rsidR="00624FC7" w:rsidRDefault="00195541">
      <w:pPr>
        <w:numPr>
          <w:ilvl w:val="0"/>
          <w:numId w:val="46"/>
        </w:numPr>
      </w:pPr>
      <w:r>
        <w:t xml:space="preserve">раскрывать на примерах функционирование различных партийных </w:t>
      </w:r>
    </w:p>
    <w:p w:rsidR="00624FC7" w:rsidRDefault="00195541">
      <w:pPr>
        <w:ind w:firstLine="0"/>
      </w:pPr>
      <w:r>
        <w:t xml:space="preserve">систем; </w:t>
      </w:r>
    </w:p>
    <w:p w:rsidR="00624FC7" w:rsidRDefault="00195541">
      <w:pPr>
        <w:numPr>
          <w:ilvl w:val="0"/>
          <w:numId w:val="46"/>
        </w:numPr>
      </w:pPr>
      <w:r>
        <w:t xml:space="preserve">формулировать </w:t>
      </w:r>
      <w:r>
        <w:tab/>
        <w:t xml:space="preserve">суждение </w:t>
      </w:r>
      <w:r>
        <w:tab/>
        <w:t xml:space="preserve">о </w:t>
      </w:r>
      <w:r>
        <w:tab/>
        <w:t xml:space="preserve">значении </w:t>
      </w:r>
      <w:r>
        <w:tab/>
        <w:t xml:space="preserve">многопартийности </w:t>
      </w:r>
      <w:r>
        <w:tab/>
        <w:t xml:space="preserve">и </w:t>
      </w:r>
    </w:p>
    <w:p w:rsidR="00624FC7" w:rsidRDefault="00195541">
      <w:pPr>
        <w:ind w:firstLine="0"/>
      </w:pPr>
      <w:r>
        <w:t xml:space="preserve">идеологического плюрализма в современном обществе; </w:t>
      </w:r>
    </w:p>
    <w:p w:rsidR="00624FC7" w:rsidRDefault="00195541">
      <w:pPr>
        <w:numPr>
          <w:ilvl w:val="0"/>
          <w:numId w:val="46"/>
        </w:numPr>
      </w:pPr>
      <w:r>
        <w:t xml:space="preserve">оценивать роль СМИ в современной политической жизни; </w:t>
      </w:r>
    </w:p>
    <w:p w:rsidR="00624FC7" w:rsidRDefault="00195541">
      <w:pPr>
        <w:numPr>
          <w:ilvl w:val="0"/>
          <w:numId w:val="46"/>
        </w:numPr>
      </w:pPr>
      <w:r>
        <w:t xml:space="preserve">иллюстрировать примерами основные этапы политического процесса; </w:t>
      </w:r>
    </w:p>
    <w:p w:rsidR="00624FC7" w:rsidRDefault="00195541">
      <w:pPr>
        <w:numPr>
          <w:ilvl w:val="0"/>
          <w:numId w:val="46"/>
        </w:numPr>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равовое регулирование общественных отношений </w:t>
      </w:r>
    </w:p>
    <w:p w:rsidR="00624FC7" w:rsidRDefault="00195541">
      <w:pPr>
        <w:numPr>
          <w:ilvl w:val="0"/>
          <w:numId w:val="46"/>
        </w:numPr>
      </w:pPr>
      <w:r>
        <w:t xml:space="preserve">Сравнивать правовые нормы с другими социальными нормами; </w:t>
      </w:r>
    </w:p>
    <w:p w:rsidR="00624FC7" w:rsidRDefault="00195541">
      <w:pPr>
        <w:numPr>
          <w:ilvl w:val="0"/>
          <w:numId w:val="46"/>
        </w:numPr>
      </w:pPr>
      <w:r>
        <w:t xml:space="preserve">выделять основные элементы системы права; </w:t>
      </w:r>
    </w:p>
    <w:p w:rsidR="00624FC7" w:rsidRDefault="00195541">
      <w:pPr>
        <w:numPr>
          <w:ilvl w:val="0"/>
          <w:numId w:val="46"/>
        </w:numPr>
      </w:pPr>
      <w:r>
        <w:t xml:space="preserve">выстраивать иерархию нормативных актов; </w:t>
      </w:r>
    </w:p>
    <w:p w:rsidR="00624FC7" w:rsidRDefault="00195541">
      <w:pPr>
        <w:numPr>
          <w:ilvl w:val="0"/>
          <w:numId w:val="46"/>
        </w:numPr>
      </w:pPr>
      <w:r>
        <w:t xml:space="preserve">выделять основные стадии законотворческого процесса в Российской </w:t>
      </w:r>
    </w:p>
    <w:p w:rsidR="00624FC7" w:rsidRDefault="00195541">
      <w:pPr>
        <w:ind w:firstLine="0"/>
      </w:pPr>
      <w:r>
        <w:t xml:space="preserve">Федерации; </w:t>
      </w:r>
    </w:p>
    <w:p w:rsidR="00624FC7" w:rsidRDefault="00195541">
      <w:pPr>
        <w:numPr>
          <w:ilvl w:val="0"/>
          <w:numId w:val="46"/>
        </w:numPr>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624FC7" w:rsidRDefault="00195541">
      <w:pPr>
        <w:numPr>
          <w:ilvl w:val="0"/>
          <w:numId w:val="46"/>
        </w:numPr>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624FC7" w:rsidRDefault="00195541">
      <w:pPr>
        <w:numPr>
          <w:ilvl w:val="0"/>
          <w:numId w:val="46"/>
        </w:numPr>
      </w:pPr>
      <w:r>
        <w:t xml:space="preserve">аргументировать важность соблюдения норм экологического права и характеризовать способы защиты экологических прав; </w:t>
      </w:r>
    </w:p>
    <w:p w:rsidR="00624FC7" w:rsidRDefault="00195541">
      <w:pPr>
        <w:numPr>
          <w:ilvl w:val="0"/>
          <w:numId w:val="46"/>
        </w:numPr>
      </w:pPr>
      <w:r>
        <w:t xml:space="preserve">раскрывать содержание гражданских правоотношений; </w:t>
      </w:r>
    </w:p>
    <w:p w:rsidR="00624FC7" w:rsidRDefault="00195541">
      <w:pPr>
        <w:numPr>
          <w:ilvl w:val="0"/>
          <w:numId w:val="46"/>
        </w:numPr>
      </w:pPr>
      <w:r>
        <w:t xml:space="preserve">применять полученные знания о нормах гражданского права в </w:t>
      </w:r>
    </w:p>
    <w:p w:rsidR="00624FC7" w:rsidRDefault="00195541">
      <w:pPr>
        <w:ind w:firstLine="0"/>
      </w:pPr>
      <w:r>
        <w:t xml:space="preserve">практических ситуациях, прогнозируя последствия принимаемых решений; </w:t>
      </w:r>
    </w:p>
    <w:p w:rsidR="00624FC7" w:rsidRDefault="00195541">
      <w:pPr>
        <w:numPr>
          <w:ilvl w:val="0"/>
          <w:numId w:val="46"/>
        </w:numPr>
      </w:pPr>
      <w:r>
        <w:t xml:space="preserve">различать организационно-правовые формы предприятий; </w:t>
      </w:r>
    </w:p>
    <w:p w:rsidR="00624FC7" w:rsidRDefault="00195541">
      <w:pPr>
        <w:numPr>
          <w:ilvl w:val="0"/>
          <w:numId w:val="46"/>
        </w:numPr>
      </w:pPr>
      <w:r>
        <w:t xml:space="preserve">характеризовать порядок рассмотрения гражданских споров;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624FC7" w:rsidRDefault="00195541">
      <w:pPr>
        <w:numPr>
          <w:ilvl w:val="0"/>
          <w:numId w:val="46"/>
        </w:numPr>
      </w:pPr>
      <w:r>
        <w:lastRenderedPageBreak/>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624FC7" w:rsidRDefault="00195541">
      <w:pPr>
        <w:numPr>
          <w:ilvl w:val="0"/>
          <w:numId w:val="46"/>
        </w:numPr>
      </w:pPr>
      <w:r>
        <w:t xml:space="preserve">характеризовать </w:t>
      </w:r>
      <w:r>
        <w:tab/>
        <w:t xml:space="preserve">условия </w:t>
      </w:r>
      <w:r>
        <w:tab/>
        <w:t xml:space="preserve">заключения, </w:t>
      </w:r>
      <w:r>
        <w:tab/>
        <w:t xml:space="preserve">изменения </w:t>
      </w:r>
      <w:r>
        <w:tab/>
        <w:t xml:space="preserve">и </w:t>
      </w:r>
      <w:r>
        <w:tab/>
        <w:t xml:space="preserve">расторжения </w:t>
      </w:r>
    </w:p>
    <w:p w:rsidR="00624FC7" w:rsidRDefault="00195541">
      <w:pPr>
        <w:ind w:firstLine="0"/>
      </w:pPr>
      <w:r>
        <w:t xml:space="preserve">трудового договора; </w:t>
      </w:r>
    </w:p>
    <w:p w:rsidR="00624FC7" w:rsidRDefault="00195541">
      <w:pPr>
        <w:numPr>
          <w:ilvl w:val="0"/>
          <w:numId w:val="46"/>
        </w:numPr>
      </w:pPr>
      <w:r>
        <w:t xml:space="preserve">иллюстрировать примерами виды социальной защиты и социального обеспечения; </w:t>
      </w:r>
    </w:p>
    <w:p w:rsidR="00624FC7" w:rsidRDefault="00195541">
      <w:pPr>
        <w:numPr>
          <w:ilvl w:val="0"/>
          <w:numId w:val="46"/>
        </w:numPr>
      </w:pPr>
      <w:r>
        <w:t xml:space="preserve">извлекать и анализировать информацию по заданной теме в адаптированных источниках различного типа (Конституция РФ, ГПК РФ, АПК РФ, УПК </w:t>
      </w:r>
    </w:p>
    <w:p w:rsidR="00624FC7" w:rsidRDefault="00195541">
      <w:pPr>
        <w:ind w:firstLine="0"/>
      </w:pPr>
      <w:r>
        <w:t xml:space="preserve">РФ); </w:t>
      </w:r>
    </w:p>
    <w:p w:rsidR="00624FC7" w:rsidRDefault="00195541">
      <w:pPr>
        <w:numPr>
          <w:ilvl w:val="0"/>
          <w:numId w:val="46"/>
        </w:numPr>
      </w:pPr>
      <w:r>
        <w:t xml:space="preserve">объяснять основные идеи международных документов, направленных на защиту прав человек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 xml:space="preserve">Человек. Человек в системе общественных отношений </w:t>
      </w:r>
    </w:p>
    <w:p w:rsidR="00624FC7" w:rsidRDefault="00195541">
      <w:pPr>
        <w:numPr>
          <w:ilvl w:val="0"/>
          <w:numId w:val="46"/>
        </w:numPr>
        <w:spacing w:after="28" w:line="228" w:lineRule="auto"/>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применять знания о методах познания социальных явлений и </w:t>
      </w:r>
    </w:p>
    <w:p w:rsidR="00624FC7" w:rsidRDefault="00195541">
      <w:pPr>
        <w:spacing w:after="28" w:line="228" w:lineRule="auto"/>
        <w:ind w:right="0" w:firstLine="0"/>
      </w:pPr>
      <w:r>
        <w:rPr>
          <w:i/>
        </w:rPr>
        <w:t xml:space="preserve">процессов в учебной деятельности и повседневной жизни;  </w:t>
      </w:r>
    </w:p>
    <w:p w:rsidR="00624FC7" w:rsidRDefault="00195541">
      <w:pPr>
        <w:numPr>
          <w:ilvl w:val="0"/>
          <w:numId w:val="46"/>
        </w:numPr>
        <w:spacing w:after="28" w:line="228" w:lineRule="auto"/>
      </w:pPr>
      <w:r>
        <w:rPr>
          <w:i/>
        </w:rPr>
        <w:t xml:space="preserve">оценивать </w:t>
      </w:r>
      <w:r>
        <w:rPr>
          <w:i/>
        </w:rPr>
        <w:tab/>
        <w:t xml:space="preserve">разнообразные </w:t>
      </w:r>
      <w:r>
        <w:rPr>
          <w:i/>
        </w:rPr>
        <w:tab/>
        <w:t xml:space="preserve">явления </w:t>
      </w:r>
      <w:r>
        <w:rPr>
          <w:i/>
        </w:rPr>
        <w:tab/>
        <w:t xml:space="preserve">и </w:t>
      </w:r>
      <w:r>
        <w:rPr>
          <w:i/>
        </w:rPr>
        <w:tab/>
        <w:t xml:space="preserve">процессы </w:t>
      </w:r>
      <w:r>
        <w:rPr>
          <w:i/>
        </w:rPr>
        <w:tab/>
        <w:t xml:space="preserve">общественного </w:t>
      </w:r>
    </w:p>
    <w:p w:rsidR="00624FC7" w:rsidRDefault="00195541">
      <w:pPr>
        <w:spacing w:after="28" w:line="228" w:lineRule="auto"/>
        <w:ind w:right="0" w:firstLine="0"/>
      </w:pPr>
      <w:r>
        <w:rPr>
          <w:i/>
        </w:rPr>
        <w:t xml:space="preserve">развития; </w:t>
      </w:r>
    </w:p>
    <w:p w:rsidR="00624FC7" w:rsidRDefault="00195541">
      <w:pPr>
        <w:numPr>
          <w:ilvl w:val="0"/>
          <w:numId w:val="46"/>
        </w:numPr>
        <w:spacing w:after="28" w:line="228" w:lineRule="auto"/>
      </w:pPr>
      <w:r>
        <w:rPr>
          <w:i/>
        </w:rPr>
        <w:t xml:space="preserve">характеризовать основные методы научного познания; </w:t>
      </w:r>
    </w:p>
    <w:p w:rsidR="00624FC7" w:rsidRDefault="00195541">
      <w:pPr>
        <w:numPr>
          <w:ilvl w:val="0"/>
          <w:numId w:val="46"/>
        </w:numPr>
        <w:spacing w:after="28" w:line="228" w:lineRule="auto"/>
      </w:pPr>
      <w:r>
        <w:rPr>
          <w:i/>
        </w:rPr>
        <w:t xml:space="preserve">выявлять особенности социального познания; </w:t>
      </w:r>
    </w:p>
    <w:p w:rsidR="00624FC7" w:rsidRDefault="00195541">
      <w:pPr>
        <w:numPr>
          <w:ilvl w:val="0"/>
          <w:numId w:val="46"/>
        </w:numPr>
        <w:spacing w:after="28" w:line="228" w:lineRule="auto"/>
      </w:pPr>
      <w:r>
        <w:rPr>
          <w:i/>
        </w:rPr>
        <w:t xml:space="preserve">различать типы мировоззрений; </w:t>
      </w:r>
    </w:p>
    <w:p w:rsidR="00624FC7" w:rsidRDefault="00195541">
      <w:pPr>
        <w:numPr>
          <w:ilvl w:val="0"/>
          <w:numId w:val="46"/>
        </w:numPr>
        <w:spacing w:after="28" w:line="228" w:lineRule="auto"/>
      </w:pPr>
      <w:r>
        <w:rPr>
          <w:i/>
        </w:rPr>
        <w:t xml:space="preserve">объяснять специфику взаимовлияния двух миров социального и </w:t>
      </w:r>
    </w:p>
    <w:p w:rsidR="00624FC7" w:rsidRDefault="00195541">
      <w:pPr>
        <w:spacing w:after="28" w:line="228" w:lineRule="auto"/>
        <w:ind w:right="0" w:firstLine="0"/>
      </w:pPr>
      <w:r>
        <w:rPr>
          <w:i/>
        </w:rPr>
        <w:t xml:space="preserve">природного в понимании природы человека и его мировоззрения; </w:t>
      </w:r>
    </w:p>
    <w:p w:rsidR="00624FC7" w:rsidRDefault="00195541">
      <w:pPr>
        <w:numPr>
          <w:ilvl w:val="0"/>
          <w:numId w:val="46"/>
        </w:numPr>
        <w:spacing w:after="28" w:line="228" w:lineRule="auto"/>
      </w:pPr>
      <w:r>
        <w:rPr>
          <w:i/>
        </w:rPr>
        <w:t xml:space="preserve">выражать собственную позицию по вопросу познаваемости мира и аргументировать ее.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Общество как сложная динамическая система </w:t>
      </w:r>
    </w:p>
    <w:p w:rsidR="00624FC7" w:rsidRDefault="00195541">
      <w:pPr>
        <w:numPr>
          <w:ilvl w:val="0"/>
          <w:numId w:val="46"/>
        </w:numPr>
        <w:spacing w:after="28" w:line="228" w:lineRule="auto"/>
      </w:pPr>
      <w:r>
        <w:rPr>
          <w:i/>
        </w:rPr>
        <w:t xml:space="preserve">Устанавливать причинно-следственные связи между состоянием различных сфер жизни общества и общественным развитием в целом; </w:t>
      </w:r>
    </w:p>
    <w:p w:rsidR="00624FC7" w:rsidRDefault="00195541">
      <w:pPr>
        <w:numPr>
          <w:ilvl w:val="0"/>
          <w:numId w:val="46"/>
        </w:numPr>
        <w:spacing w:after="28" w:line="228" w:lineRule="auto"/>
      </w:pPr>
      <w:r>
        <w:rPr>
          <w:i/>
        </w:rPr>
        <w:t xml:space="preserve">выявлять, опираясь на теоретические положения и материалы СМИ, тенденции и перспективы общественного развития; </w:t>
      </w:r>
    </w:p>
    <w:p w:rsidR="00624FC7" w:rsidRDefault="00195541">
      <w:pPr>
        <w:numPr>
          <w:ilvl w:val="0"/>
          <w:numId w:val="46"/>
        </w:numPr>
        <w:spacing w:after="28" w:line="228" w:lineRule="auto"/>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Экономика </w:t>
      </w:r>
    </w:p>
    <w:p w:rsidR="00624FC7" w:rsidRDefault="00195541">
      <w:pPr>
        <w:numPr>
          <w:ilvl w:val="0"/>
          <w:numId w:val="46"/>
        </w:numPr>
        <w:spacing w:after="28" w:line="228" w:lineRule="auto"/>
      </w:pPr>
      <w:r>
        <w:rPr>
          <w:i/>
        </w:rPr>
        <w:t xml:space="preserve">Выделять и формулировать характерные особенности рыночных структур; </w:t>
      </w:r>
    </w:p>
    <w:p w:rsidR="00624FC7" w:rsidRDefault="00195541">
      <w:pPr>
        <w:numPr>
          <w:ilvl w:val="0"/>
          <w:numId w:val="46"/>
        </w:numPr>
        <w:spacing w:after="28" w:line="228" w:lineRule="auto"/>
      </w:pPr>
      <w:r>
        <w:rPr>
          <w:i/>
        </w:rPr>
        <w:t xml:space="preserve">выявлять противоречия рынка; </w:t>
      </w:r>
    </w:p>
    <w:p w:rsidR="00624FC7" w:rsidRDefault="00195541">
      <w:pPr>
        <w:numPr>
          <w:ilvl w:val="0"/>
          <w:numId w:val="46"/>
        </w:numPr>
        <w:spacing w:after="28" w:line="228" w:lineRule="auto"/>
      </w:pPr>
      <w:r>
        <w:rPr>
          <w:i/>
        </w:rPr>
        <w:t xml:space="preserve">раскрывать роль и место фондового рынка в рыночных структурах; </w:t>
      </w:r>
    </w:p>
    <w:p w:rsidR="00624FC7" w:rsidRDefault="00195541">
      <w:pPr>
        <w:numPr>
          <w:ilvl w:val="0"/>
          <w:numId w:val="46"/>
        </w:numPr>
        <w:spacing w:after="28" w:line="228" w:lineRule="auto"/>
      </w:pPr>
      <w:r>
        <w:rPr>
          <w:i/>
        </w:rPr>
        <w:t xml:space="preserve">раскрывать возможности финансирования малых и крупных фирм; </w:t>
      </w:r>
    </w:p>
    <w:p w:rsidR="00624FC7" w:rsidRDefault="00195541">
      <w:pPr>
        <w:numPr>
          <w:ilvl w:val="0"/>
          <w:numId w:val="46"/>
        </w:numPr>
        <w:spacing w:after="28" w:line="228" w:lineRule="auto"/>
      </w:pPr>
      <w:r>
        <w:rPr>
          <w:i/>
        </w:rPr>
        <w:t xml:space="preserve">обосновывать выбор форм бизнеса в конкретных ситуациях; </w:t>
      </w:r>
    </w:p>
    <w:p w:rsidR="00624FC7" w:rsidRDefault="00195541">
      <w:pPr>
        <w:numPr>
          <w:ilvl w:val="0"/>
          <w:numId w:val="46"/>
        </w:numPr>
        <w:spacing w:after="28" w:line="228" w:lineRule="auto"/>
      </w:pPr>
      <w:r>
        <w:rPr>
          <w:i/>
        </w:rPr>
        <w:t xml:space="preserve">различать источники финансирования малых и крупных предприятий; </w:t>
      </w:r>
    </w:p>
    <w:p w:rsidR="00624FC7" w:rsidRDefault="00195541">
      <w:pPr>
        <w:numPr>
          <w:ilvl w:val="0"/>
          <w:numId w:val="46"/>
        </w:numPr>
        <w:spacing w:after="28" w:line="228" w:lineRule="auto"/>
      </w:pPr>
      <w:r>
        <w:rPr>
          <w:i/>
        </w:rPr>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6"/>
        </w:numPr>
        <w:spacing w:after="28" w:line="228" w:lineRule="auto"/>
      </w:pPr>
      <w:r>
        <w:rPr>
          <w:i/>
        </w:rPr>
        <w:lastRenderedPageBreak/>
        <w:t xml:space="preserve">определять место маркетинга в деятельности организации;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spacing w:after="28" w:line="228" w:lineRule="auto"/>
      </w:pPr>
      <w:r>
        <w:rPr>
          <w:i/>
        </w:rPr>
        <w:t xml:space="preserve">применять полученные знания для выполнения социальных ролей работника и производителя; </w:t>
      </w:r>
    </w:p>
    <w:p w:rsidR="00624FC7" w:rsidRDefault="00195541">
      <w:pPr>
        <w:numPr>
          <w:ilvl w:val="0"/>
          <w:numId w:val="46"/>
        </w:numPr>
        <w:spacing w:after="28" w:line="228" w:lineRule="auto"/>
      </w:pPr>
      <w:r>
        <w:rPr>
          <w:i/>
        </w:rPr>
        <w:t xml:space="preserve">оценивать свои возможности трудоустройства в условиях рынка труда; </w:t>
      </w:r>
    </w:p>
    <w:p w:rsidR="00624FC7" w:rsidRDefault="00195541">
      <w:pPr>
        <w:numPr>
          <w:ilvl w:val="0"/>
          <w:numId w:val="46"/>
        </w:numPr>
        <w:spacing w:after="28" w:line="228" w:lineRule="auto"/>
      </w:pPr>
      <w:r>
        <w:rPr>
          <w:i/>
        </w:rPr>
        <w:t xml:space="preserve">раскрывать фазы экономического цикла; </w:t>
      </w:r>
    </w:p>
    <w:p w:rsidR="00624FC7" w:rsidRDefault="00195541">
      <w:pPr>
        <w:numPr>
          <w:ilvl w:val="0"/>
          <w:numId w:val="46"/>
        </w:numPr>
        <w:spacing w:after="28" w:line="228" w:lineRule="auto"/>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624FC7" w:rsidRDefault="00195541">
      <w:pPr>
        <w:numPr>
          <w:ilvl w:val="0"/>
          <w:numId w:val="46"/>
        </w:numPr>
        <w:spacing w:after="28" w:line="228" w:lineRule="auto"/>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Социальные отношения </w:t>
      </w:r>
    </w:p>
    <w:p w:rsidR="00624FC7" w:rsidRDefault="00195541">
      <w:pPr>
        <w:numPr>
          <w:ilvl w:val="0"/>
          <w:numId w:val="46"/>
        </w:numPr>
        <w:spacing w:after="28" w:line="228" w:lineRule="auto"/>
      </w:pPr>
      <w:r>
        <w:rPr>
          <w:i/>
        </w:rPr>
        <w:t xml:space="preserve">Выделять причины социального неравенства в истории и современном обществе; </w:t>
      </w:r>
    </w:p>
    <w:p w:rsidR="00624FC7" w:rsidRDefault="00195541">
      <w:pPr>
        <w:numPr>
          <w:ilvl w:val="0"/>
          <w:numId w:val="46"/>
        </w:numPr>
        <w:spacing w:after="28" w:line="228" w:lineRule="auto"/>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624FC7" w:rsidRDefault="00195541">
      <w:pPr>
        <w:numPr>
          <w:ilvl w:val="0"/>
          <w:numId w:val="46"/>
        </w:numPr>
        <w:spacing w:after="28" w:line="228" w:lineRule="auto"/>
      </w:pPr>
      <w:r>
        <w:rPr>
          <w:i/>
        </w:rPr>
        <w:t xml:space="preserve">анализировать ситуации, связанные с различными способами разрешения социальных конфликтов; </w:t>
      </w:r>
    </w:p>
    <w:p w:rsidR="00624FC7" w:rsidRDefault="00195541">
      <w:pPr>
        <w:numPr>
          <w:ilvl w:val="0"/>
          <w:numId w:val="46"/>
        </w:numPr>
        <w:spacing w:after="28" w:line="228" w:lineRule="auto"/>
      </w:pPr>
      <w:r>
        <w:rPr>
          <w:i/>
        </w:rPr>
        <w:t xml:space="preserve">выражать собственное отношение к различным способам разрешения социальных конфликтов; </w:t>
      </w:r>
    </w:p>
    <w:p w:rsidR="00624FC7" w:rsidRDefault="00195541">
      <w:pPr>
        <w:numPr>
          <w:ilvl w:val="0"/>
          <w:numId w:val="46"/>
        </w:numPr>
        <w:spacing w:after="28" w:line="228" w:lineRule="auto"/>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624FC7" w:rsidRDefault="00195541">
      <w:pPr>
        <w:numPr>
          <w:ilvl w:val="0"/>
          <w:numId w:val="46"/>
        </w:numPr>
        <w:spacing w:after="28" w:line="228" w:lineRule="auto"/>
      </w:pPr>
      <w:r>
        <w:rPr>
          <w:i/>
        </w:rPr>
        <w:t xml:space="preserve">находить и анализировать социальную информацию о тенденциях развития семьи в современном обществе; </w:t>
      </w:r>
    </w:p>
    <w:p w:rsidR="00624FC7" w:rsidRDefault="00195541">
      <w:pPr>
        <w:numPr>
          <w:ilvl w:val="0"/>
          <w:numId w:val="46"/>
        </w:numPr>
        <w:spacing w:after="28" w:line="228" w:lineRule="auto"/>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24FC7" w:rsidRDefault="00195541">
      <w:pPr>
        <w:numPr>
          <w:ilvl w:val="0"/>
          <w:numId w:val="46"/>
        </w:numPr>
        <w:spacing w:after="28" w:line="228" w:lineRule="auto"/>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624FC7" w:rsidRDefault="00195541">
      <w:pPr>
        <w:numPr>
          <w:ilvl w:val="0"/>
          <w:numId w:val="46"/>
        </w:numPr>
        <w:spacing w:after="28" w:line="228" w:lineRule="auto"/>
      </w:pPr>
      <w:r>
        <w:rPr>
          <w:i/>
        </w:rPr>
        <w:t xml:space="preserve">анализировать численность населения и динамику ее изменений в мире и в России. </w:t>
      </w:r>
    </w:p>
    <w:p w:rsidR="00624FC7" w:rsidRDefault="00195541">
      <w:pPr>
        <w:spacing w:after="0" w:line="240" w:lineRule="auto"/>
        <w:ind w:left="708" w:right="0" w:firstLine="0"/>
        <w:jc w:val="left"/>
      </w:pPr>
      <w:r>
        <w:rPr>
          <w:i/>
        </w:rPr>
        <w:t xml:space="preserve"> </w:t>
      </w:r>
    </w:p>
    <w:p w:rsidR="00624FC7" w:rsidRDefault="00195541">
      <w:pPr>
        <w:spacing w:after="37"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Политика </w:t>
      </w:r>
    </w:p>
    <w:p w:rsidR="00624FC7" w:rsidRDefault="00195541">
      <w:pPr>
        <w:numPr>
          <w:ilvl w:val="0"/>
          <w:numId w:val="46"/>
        </w:numPr>
        <w:spacing w:after="28" w:line="228" w:lineRule="auto"/>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624FC7" w:rsidRDefault="00195541">
      <w:pPr>
        <w:numPr>
          <w:ilvl w:val="0"/>
          <w:numId w:val="46"/>
        </w:numPr>
        <w:spacing w:after="28" w:line="228" w:lineRule="auto"/>
      </w:pPr>
      <w:r>
        <w:rPr>
          <w:i/>
        </w:rPr>
        <w:t xml:space="preserve">выделять основные этапы избирательной кампании; </w:t>
      </w:r>
    </w:p>
    <w:p w:rsidR="00624FC7" w:rsidRDefault="00195541">
      <w:pPr>
        <w:numPr>
          <w:ilvl w:val="0"/>
          <w:numId w:val="46"/>
        </w:numPr>
        <w:spacing w:after="28" w:line="228" w:lineRule="auto"/>
      </w:pPr>
      <w:r>
        <w:rPr>
          <w:i/>
        </w:rPr>
        <w:t xml:space="preserve">в перспективе осознанно участвовать в избирательных кампаниях; </w:t>
      </w:r>
    </w:p>
    <w:p w:rsidR="00624FC7" w:rsidRDefault="00195541">
      <w:pPr>
        <w:numPr>
          <w:ilvl w:val="0"/>
          <w:numId w:val="46"/>
        </w:numPr>
        <w:spacing w:after="28" w:line="228" w:lineRule="auto"/>
      </w:pPr>
      <w:r>
        <w:rPr>
          <w:i/>
        </w:rPr>
        <w:t xml:space="preserve">отбирать и систематизировать информацию СМИ о функциях и </w:t>
      </w:r>
    </w:p>
    <w:p w:rsidR="00624FC7" w:rsidRDefault="00195541">
      <w:pPr>
        <w:spacing w:after="28" w:line="228" w:lineRule="auto"/>
        <w:ind w:right="0" w:firstLine="0"/>
      </w:pPr>
      <w:r>
        <w:rPr>
          <w:i/>
        </w:rPr>
        <w:t xml:space="preserve">значении местного самоуправления; </w:t>
      </w:r>
    </w:p>
    <w:p w:rsidR="00624FC7" w:rsidRDefault="00195541">
      <w:pPr>
        <w:numPr>
          <w:ilvl w:val="0"/>
          <w:numId w:val="46"/>
        </w:numPr>
        <w:spacing w:after="28" w:line="228" w:lineRule="auto"/>
      </w:pPr>
      <w:r>
        <w:rPr>
          <w:i/>
        </w:rPr>
        <w:t xml:space="preserve">самостоятельно давать аргументированную оценку личных качеств и деятельности политических лидеров; </w:t>
      </w:r>
    </w:p>
    <w:p w:rsidR="00624FC7" w:rsidRDefault="00195541">
      <w:pPr>
        <w:numPr>
          <w:ilvl w:val="0"/>
          <w:numId w:val="46"/>
        </w:numPr>
        <w:spacing w:after="28" w:line="228" w:lineRule="auto"/>
      </w:pPr>
      <w:r>
        <w:rPr>
          <w:i/>
        </w:rPr>
        <w:t xml:space="preserve">характеризовать особенности политического процесса в России; </w:t>
      </w:r>
    </w:p>
    <w:p w:rsidR="00624FC7" w:rsidRDefault="00195541">
      <w:pPr>
        <w:numPr>
          <w:ilvl w:val="0"/>
          <w:numId w:val="46"/>
        </w:numPr>
        <w:spacing w:after="28" w:line="228" w:lineRule="auto"/>
      </w:pPr>
      <w:r>
        <w:rPr>
          <w:i/>
        </w:rPr>
        <w:lastRenderedPageBreak/>
        <w:t xml:space="preserve">анализировать основные тенденции современного политического процесса. </w:t>
      </w:r>
    </w:p>
    <w:p w:rsidR="00624FC7" w:rsidRDefault="00195541">
      <w:pPr>
        <w:spacing w:after="0" w:line="240" w:lineRule="auto"/>
        <w:ind w:left="708" w:right="0" w:firstLine="0"/>
        <w:jc w:val="left"/>
      </w:pPr>
      <w:r>
        <w:rPr>
          <w:i/>
        </w:rP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Правовое регулирование общественных отношений</w:t>
      </w:r>
      <w:r>
        <w:rPr>
          <w:i/>
        </w:rPr>
        <w:t xml:space="preserve"> </w:t>
      </w:r>
    </w:p>
    <w:p w:rsidR="00624FC7" w:rsidRDefault="00195541">
      <w:pPr>
        <w:numPr>
          <w:ilvl w:val="0"/>
          <w:numId w:val="46"/>
        </w:numPr>
        <w:spacing w:after="28" w:line="228" w:lineRule="auto"/>
      </w:pPr>
      <w:r>
        <w:rPr>
          <w:i/>
        </w:rPr>
        <w:t xml:space="preserve">Действовать в пределах правовых норм для успешного решения жизненных задач в разных сферах общественных отношений; </w:t>
      </w:r>
    </w:p>
    <w:p w:rsidR="00624FC7" w:rsidRDefault="00195541">
      <w:pPr>
        <w:numPr>
          <w:ilvl w:val="0"/>
          <w:numId w:val="46"/>
        </w:numPr>
        <w:spacing w:after="28" w:line="228" w:lineRule="auto"/>
      </w:pPr>
      <w:r>
        <w:rPr>
          <w:i/>
        </w:rPr>
        <w:t xml:space="preserve">перечислять участников законотворческого процесса и раскрывать их функции; </w:t>
      </w:r>
    </w:p>
    <w:p w:rsidR="00624FC7" w:rsidRDefault="00195541">
      <w:pPr>
        <w:numPr>
          <w:ilvl w:val="0"/>
          <w:numId w:val="46"/>
        </w:numPr>
        <w:spacing w:after="23" w:line="240" w:lineRule="auto"/>
      </w:pPr>
      <w:r>
        <w:rPr>
          <w:i/>
        </w:rPr>
        <w:t xml:space="preserve">характеризовать механизм судебной защиты прав человека и </w:t>
      </w:r>
    </w:p>
    <w:p w:rsidR="00624FC7" w:rsidRDefault="00195541">
      <w:pPr>
        <w:spacing w:after="28" w:line="228" w:lineRule="auto"/>
        <w:ind w:right="0" w:firstLine="0"/>
      </w:pPr>
      <w:r>
        <w:rPr>
          <w:i/>
        </w:rPr>
        <w:t xml:space="preserve">гражданина в РФ; </w:t>
      </w:r>
    </w:p>
    <w:p w:rsidR="00624FC7" w:rsidRDefault="00195541">
      <w:pPr>
        <w:numPr>
          <w:ilvl w:val="0"/>
          <w:numId w:val="46"/>
        </w:numPr>
        <w:spacing w:after="28" w:line="228" w:lineRule="auto"/>
      </w:pPr>
      <w:r>
        <w:rPr>
          <w:i/>
        </w:rPr>
        <w:t xml:space="preserve">ориентироваться в предпринимательских правоотношениях; </w:t>
      </w:r>
    </w:p>
    <w:p w:rsidR="00624FC7" w:rsidRDefault="00195541">
      <w:pPr>
        <w:numPr>
          <w:ilvl w:val="0"/>
          <w:numId w:val="46"/>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6"/>
        </w:numPr>
        <w:spacing w:after="28" w:line="228" w:lineRule="auto"/>
      </w:pPr>
      <w:r>
        <w:rPr>
          <w:i/>
        </w:rPr>
        <w:t xml:space="preserve">применять знание основных норм права в ситуациях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оценивать происходящие события и поведение людей с точки зрения соответствия закону; </w:t>
      </w:r>
    </w:p>
    <w:p w:rsidR="00624FC7" w:rsidRDefault="00195541">
      <w:pPr>
        <w:numPr>
          <w:ilvl w:val="0"/>
          <w:numId w:val="46"/>
        </w:numPr>
        <w:spacing w:after="28" w:line="228" w:lineRule="auto"/>
      </w:pPr>
      <w:r>
        <w:rPr>
          <w:i/>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оссия в мире </w:t>
      </w:r>
    </w:p>
    <w:p w:rsidR="00624FC7" w:rsidRDefault="00195541">
      <w:r>
        <w:t xml:space="preserve">"Россия в мире" (базовый уровень) - требования к предметным результатам освоения интегрированного учебного предмета "Россия в мире" должны отражать: </w:t>
      </w:r>
    </w:p>
    <w:p w:rsidR="00624FC7" w:rsidRDefault="00195541">
      <w:pPr>
        <w:numPr>
          <w:ilvl w:val="0"/>
          <w:numId w:val="47"/>
        </w:numPr>
      </w:pPr>
      <w:r>
        <w:t xml:space="preserve">сформированность представлений о России в разные исторические периоды на основе знаний в области обществознания, истории, географии, культурологии и пр.; </w:t>
      </w:r>
    </w:p>
    <w:p w:rsidR="00624FC7" w:rsidRDefault="00195541">
      <w:pPr>
        <w:numPr>
          <w:ilvl w:val="0"/>
          <w:numId w:val="47"/>
        </w:numPr>
      </w:pPr>
      <w:r>
        <w:t xml:space="preserve">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47"/>
        </w:numPr>
      </w:pPr>
      <w:r>
        <w:t xml:space="preserve">сформированность взгляда на современный мир с точки зрения интересов России, понимания ее прошлого и настоящего; </w:t>
      </w:r>
    </w:p>
    <w:p w:rsidR="00624FC7" w:rsidRDefault="00195541">
      <w:pPr>
        <w:numPr>
          <w:ilvl w:val="0"/>
          <w:numId w:val="47"/>
        </w:numPr>
      </w:pPr>
      <w:r>
        <w:t xml:space="preserve">сформированность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47"/>
        </w:numPr>
      </w:pPr>
      <w:r>
        <w:t xml:space="preserve">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47"/>
        </w:numPr>
      </w:pPr>
      <w:r>
        <w:t xml:space="preserve">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47"/>
        </w:numPr>
      </w:pPr>
      <w:r>
        <w:t xml:space="preserve">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47"/>
        </w:numPr>
      </w:pPr>
      <w:r>
        <w:t xml:space="preserve">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 </w:t>
      </w:r>
    </w:p>
    <w:p w:rsidR="00624FC7" w:rsidRDefault="00195541">
      <w:pPr>
        <w:numPr>
          <w:ilvl w:val="0"/>
          <w:numId w:val="47"/>
        </w:numPr>
      </w:pPr>
      <w:r>
        <w:lastRenderedPageBreak/>
        <w:t xml:space="preserve">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42" w:line="240" w:lineRule="auto"/>
        <w:ind w:left="0" w:right="0" w:firstLine="708"/>
        <w:jc w:val="left"/>
      </w:pPr>
      <w:r>
        <w:rPr>
          <w:b/>
        </w:rPr>
        <w:t xml:space="preserve">В результате изучения учебного предмета «Россия в мире» на уровне среднего общего образования: </w:t>
      </w:r>
    </w:p>
    <w:p w:rsidR="00624FC7" w:rsidRDefault="00352109">
      <w:pPr>
        <w:spacing w:after="42" w:line="350" w:lineRule="auto"/>
        <w:ind w:left="705" w:right="1818" w:firstLine="2489"/>
        <w:jc w:val="left"/>
      </w:pPr>
      <w:r>
        <w:t>МАОУ «Кутарбитская</w:t>
      </w:r>
      <w:r w:rsidR="00195541">
        <w:t xml:space="preserve"> СОШ» </w:t>
      </w:r>
      <w:r w:rsidR="00195541">
        <w:rPr>
          <w:b/>
        </w:rPr>
        <w:t xml:space="preserve">Выпускник на базовом уровне научится: </w:t>
      </w:r>
    </w:p>
    <w:p w:rsidR="00624FC7" w:rsidRDefault="00195541">
      <w:pPr>
        <w:numPr>
          <w:ilvl w:val="0"/>
          <w:numId w:val="48"/>
        </w:numPr>
      </w:pPr>
      <w:r>
        <w:t xml:space="preserve">использовать комплекс знаний об основных этапах, ключевых событиях истории многонационального Российского государства и человечества в целом; </w:t>
      </w:r>
    </w:p>
    <w:p w:rsidR="00624FC7" w:rsidRDefault="00195541">
      <w:pPr>
        <w:numPr>
          <w:ilvl w:val="0"/>
          <w:numId w:val="48"/>
        </w:numPr>
      </w:pPr>
      <w:r>
        <w:t xml:space="preserve">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624FC7" w:rsidRDefault="00195541">
      <w:pPr>
        <w:numPr>
          <w:ilvl w:val="0"/>
          <w:numId w:val="48"/>
        </w:numPr>
      </w:pPr>
      <w:r>
        <w:t xml:space="preserve">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 </w:t>
      </w:r>
    </w:p>
    <w:p w:rsidR="00624FC7" w:rsidRDefault="00195541">
      <w:pPr>
        <w:numPr>
          <w:ilvl w:val="0"/>
          <w:numId w:val="48"/>
        </w:numPr>
      </w:pPr>
      <w:r>
        <w:t xml:space="preserve">соотносить общие исторические процессы и отдельные факты; </w:t>
      </w:r>
    </w:p>
    <w:p w:rsidR="00624FC7" w:rsidRDefault="00195541">
      <w:pPr>
        <w:numPr>
          <w:ilvl w:val="0"/>
          <w:numId w:val="48"/>
        </w:numPr>
      </w:pPr>
      <w:r>
        <w:t xml:space="preserve">выделять причинно-следственные связи и исторические предпосылки современного положения РФ на международной арене; </w:t>
      </w:r>
    </w:p>
    <w:p w:rsidR="00624FC7" w:rsidRDefault="00195541">
      <w:pPr>
        <w:numPr>
          <w:ilvl w:val="0"/>
          <w:numId w:val="48"/>
        </w:numPr>
      </w:pPr>
      <w:r>
        <w:t xml:space="preserve">сравнивать историческое развитие России и других стран, объяснять, в чем заключались общие черты и особенности их исторического развития; </w:t>
      </w:r>
    </w:p>
    <w:p w:rsidR="00624FC7" w:rsidRDefault="00195541">
      <w:pPr>
        <w:numPr>
          <w:ilvl w:val="0"/>
          <w:numId w:val="48"/>
        </w:numPr>
      </w:pPr>
      <w:r>
        <w:t xml:space="preserve">излагать </w:t>
      </w:r>
      <w:r>
        <w:tab/>
        <w:t xml:space="preserve">круг </w:t>
      </w:r>
      <w:r>
        <w:tab/>
        <w:t xml:space="preserve">дискуссионных, </w:t>
      </w:r>
      <w:r>
        <w:tab/>
        <w:t xml:space="preserve">«трудных» </w:t>
      </w:r>
      <w:r>
        <w:tab/>
        <w:t xml:space="preserve">вопросов </w:t>
      </w:r>
      <w:r>
        <w:tab/>
        <w:t xml:space="preserve">истории </w:t>
      </w:r>
      <w:r>
        <w:tab/>
        <w:t xml:space="preserve">и </w:t>
      </w:r>
    </w:p>
    <w:p w:rsidR="00624FC7" w:rsidRDefault="00195541">
      <w:pPr>
        <w:ind w:firstLine="0"/>
      </w:pPr>
      <w:r>
        <w:t xml:space="preserve">существующие в науке их современные версии и трактовки; </w:t>
      </w:r>
    </w:p>
    <w:p w:rsidR="00624FC7" w:rsidRDefault="00195541">
      <w:pPr>
        <w:numPr>
          <w:ilvl w:val="0"/>
          <w:numId w:val="48"/>
        </w:numPr>
      </w:pPr>
      <w:r>
        <w:t xml:space="preserve">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 </w:t>
      </w:r>
    </w:p>
    <w:p w:rsidR="00624FC7" w:rsidRDefault="00195541">
      <w:pPr>
        <w:numPr>
          <w:ilvl w:val="0"/>
          <w:numId w:val="48"/>
        </w:numPr>
      </w:pPr>
      <w: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48"/>
        </w:numPr>
      </w:pPr>
      <w:r>
        <w:t xml:space="preserve">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 </w:t>
      </w:r>
    </w:p>
    <w:p w:rsidR="00624FC7" w:rsidRDefault="00195541">
      <w:pPr>
        <w:numPr>
          <w:ilvl w:val="0"/>
          <w:numId w:val="48"/>
        </w:numPr>
      </w:pPr>
      <w:r>
        <w:t xml:space="preserve">характеризовать важнейшие достижения культуры и систему ценностей, сформировавшиеся в ходе исторического развития; </w:t>
      </w:r>
    </w:p>
    <w:p w:rsidR="00624FC7" w:rsidRDefault="00195541">
      <w:pPr>
        <w:numPr>
          <w:ilvl w:val="0"/>
          <w:numId w:val="48"/>
        </w:numPr>
      </w:pPr>
      <w:r>
        <w:t xml:space="preserve">составлять собственное суждение об историческом наследии народов </w:t>
      </w:r>
    </w:p>
    <w:p w:rsidR="00624FC7" w:rsidRDefault="00195541">
      <w:pPr>
        <w:ind w:firstLine="0"/>
      </w:pPr>
      <w:r>
        <w:t xml:space="preserve">России и мира; </w:t>
      </w:r>
    </w:p>
    <w:p w:rsidR="00624FC7" w:rsidRDefault="00195541">
      <w:pPr>
        <w:numPr>
          <w:ilvl w:val="0"/>
          <w:numId w:val="48"/>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48"/>
        </w:numPr>
      </w:pPr>
      <w:r>
        <w:t xml:space="preserve">уважительно относиться к историко-культурному наследию народов </w:t>
      </w:r>
    </w:p>
    <w:p w:rsidR="00624FC7" w:rsidRDefault="00195541">
      <w:pPr>
        <w:ind w:firstLine="0"/>
      </w:pPr>
      <w:r>
        <w:t xml:space="preserve">России и мира;  </w:t>
      </w:r>
    </w:p>
    <w:p w:rsidR="00624FC7" w:rsidRDefault="00195541">
      <w:pPr>
        <w:numPr>
          <w:ilvl w:val="0"/>
          <w:numId w:val="48"/>
        </w:numPr>
      </w:pPr>
      <w:r>
        <w:t xml:space="preserve">знать и сопоставлять между собой различные варианты развития народов мира; </w:t>
      </w:r>
    </w:p>
    <w:p w:rsidR="00624FC7" w:rsidRDefault="00195541">
      <w:pPr>
        <w:numPr>
          <w:ilvl w:val="0"/>
          <w:numId w:val="48"/>
        </w:numPr>
      </w:pPr>
      <w:r>
        <w:lastRenderedPageBreak/>
        <w:t xml:space="preserve">знать историю возникновения и развития основных философских, экономических, политико-правовых течений в мире, особенности их реализации в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48"/>
        </w:numPr>
        <w:spacing w:after="28" w:line="228" w:lineRule="auto"/>
      </w:pPr>
      <w:r>
        <w:rPr>
          <w:i/>
        </w:rPr>
        <w:t xml:space="preserve">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 </w:t>
      </w:r>
    </w:p>
    <w:p w:rsidR="00624FC7" w:rsidRDefault="00195541">
      <w:pPr>
        <w:numPr>
          <w:ilvl w:val="0"/>
          <w:numId w:val="48"/>
        </w:numPr>
        <w:spacing w:after="28" w:line="228" w:lineRule="auto"/>
      </w:pPr>
      <w:r>
        <w:rPr>
          <w:i/>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352109">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48"/>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48"/>
        </w:numPr>
        <w:spacing w:after="28" w:line="228" w:lineRule="auto"/>
      </w:pPr>
      <w:r>
        <w:rPr>
          <w:i/>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48"/>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624FC7" w:rsidRDefault="00195541">
      <w:pPr>
        <w:numPr>
          <w:ilvl w:val="0"/>
          <w:numId w:val="48"/>
        </w:numPr>
        <w:spacing w:after="28" w:line="228" w:lineRule="auto"/>
      </w:pPr>
      <w:r>
        <w:rPr>
          <w:i/>
        </w:rPr>
        <w:t xml:space="preserve">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624FC7" w:rsidRDefault="00195541">
      <w:pPr>
        <w:numPr>
          <w:ilvl w:val="0"/>
          <w:numId w:val="48"/>
        </w:numPr>
        <w:spacing w:after="28" w:line="228" w:lineRule="auto"/>
      </w:pPr>
      <w:r>
        <w:rPr>
          <w:i/>
        </w:rPr>
        <w:t xml:space="preserve">использовать современные версии и трактовки важнейших проблем отечественной и всемирной истории; </w:t>
      </w:r>
    </w:p>
    <w:p w:rsidR="00624FC7" w:rsidRDefault="00195541">
      <w:pPr>
        <w:numPr>
          <w:ilvl w:val="0"/>
          <w:numId w:val="48"/>
        </w:numPr>
        <w:spacing w:after="28" w:line="228" w:lineRule="auto"/>
      </w:pPr>
      <w:r>
        <w:rPr>
          <w:i/>
        </w:rPr>
        <w:t>выявлять, понимать и прогнозировать развитие политических приоритетов России с учетом ее исторического опыта.</w:t>
      </w:r>
      <w:r>
        <w:t xml:space="preserve">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Математика и информатика </w:t>
      </w:r>
    </w:p>
    <w:p w:rsidR="00624FC7" w:rsidRDefault="00195541">
      <w:r>
        <w:t xml:space="preserve">Изучение предметной области "Математика и информатика" должно обеспечить: </w:t>
      </w:r>
    </w:p>
    <w:p w:rsidR="00624FC7" w:rsidRDefault="00195541">
      <w:pPr>
        <w:spacing w:after="30" w:line="240" w:lineRule="auto"/>
        <w:ind w:left="10" w:right="2" w:hanging="10"/>
        <w:jc w:val="right"/>
      </w:pPr>
      <w:r>
        <w:t xml:space="preserve">сформированность представлений о социальных, культурных и исторических </w:t>
      </w:r>
    </w:p>
    <w:p w:rsidR="00624FC7" w:rsidRDefault="00195541">
      <w:pPr>
        <w:ind w:left="712" w:hanging="708"/>
      </w:pPr>
      <w:r>
        <w:t xml:space="preserve">факторах становления математики и информатики; сформированность основ логического, алгоритмического и математического </w:t>
      </w:r>
    </w:p>
    <w:p w:rsidR="00624FC7" w:rsidRDefault="00195541">
      <w:pPr>
        <w:ind w:left="712" w:hanging="708"/>
      </w:pPr>
      <w:r>
        <w:t xml:space="preserve">мышления; сформированность умений применять полученные знания при решении </w:t>
      </w:r>
    </w:p>
    <w:p w:rsidR="00624FC7" w:rsidRDefault="00195541">
      <w:pPr>
        <w:ind w:firstLine="0"/>
      </w:pPr>
      <w:r>
        <w:t xml:space="preserve">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w:t>
      </w:r>
      <w:r>
        <w:lastRenderedPageBreak/>
        <w:t xml:space="preserve">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624FC7" w:rsidRDefault="00195541">
      <w: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624FC7" w:rsidRPr="00840C6A" w:rsidRDefault="00352109">
      <w:pPr>
        <w:spacing w:after="173" w:line="243" w:lineRule="auto"/>
        <w:ind w:left="10" w:right="-15" w:hanging="10"/>
        <w:jc w:val="center"/>
        <w:rPr>
          <w:b/>
        </w:rPr>
      </w:pPr>
      <w:r w:rsidRPr="00840C6A">
        <w:rPr>
          <w:b/>
        </w:rPr>
        <w:t>МАОУ «Кутарбитская</w:t>
      </w:r>
      <w:r w:rsidR="00195541" w:rsidRPr="00840C6A">
        <w:rPr>
          <w:b/>
        </w:rPr>
        <w:t xml:space="preserve"> СОШ» </w:t>
      </w:r>
    </w:p>
    <w:p w:rsidR="00624FC7" w:rsidRDefault="00195541">
      <w:r w:rsidRPr="00840C6A">
        <w:rPr>
          <w:b/>
        </w:rPr>
        <w:t>"Математика" (включая алгебру и начала математического анализа, геометрию) (базовый уровень)</w:t>
      </w:r>
      <w:r>
        <w:t xml:space="preserve"> - требования к предметным результатам освоения базового курса математики должны отражать: </w:t>
      </w:r>
    </w:p>
    <w:p w:rsidR="00624FC7" w:rsidRDefault="00195541">
      <w:pPr>
        <w:numPr>
          <w:ilvl w:val="0"/>
          <w:numId w:val="49"/>
        </w:numPr>
      </w:pPr>
      <w: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24FC7" w:rsidRDefault="00195541">
      <w:pPr>
        <w:numPr>
          <w:ilvl w:val="0"/>
          <w:numId w:val="49"/>
        </w:numPr>
      </w:pPr>
      <w: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24FC7" w:rsidRDefault="00195541">
      <w:pPr>
        <w:numPr>
          <w:ilvl w:val="0"/>
          <w:numId w:val="49"/>
        </w:numPr>
      </w:pPr>
      <w: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624FC7" w:rsidRDefault="00195541">
      <w:pPr>
        <w:numPr>
          <w:ilvl w:val="0"/>
          <w:numId w:val="49"/>
        </w:numPr>
      </w:pPr>
      <w: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24FC7" w:rsidRDefault="00195541">
      <w:pPr>
        <w:numPr>
          <w:ilvl w:val="0"/>
          <w:numId w:val="49"/>
        </w:numPr>
      </w:pPr>
      <w:r>
        <w:t xml:space="preserve">сформированность представлений об основных понятиях, идеях и методах математического анализа; </w:t>
      </w:r>
    </w:p>
    <w:p w:rsidR="00624FC7" w:rsidRDefault="00195541">
      <w:pPr>
        <w:numPr>
          <w:ilvl w:val="0"/>
          <w:numId w:val="49"/>
        </w:numPr>
      </w:pPr>
      <w: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624FC7" w:rsidRDefault="00195541">
      <w:pPr>
        <w:numPr>
          <w:ilvl w:val="0"/>
          <w:numId w:val="49"/>
        </w:numPr>
      </w:pPr>
      <w: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24FC7" w:rsidRDefault="00195541">
      <w:pPr>
        <w:numPr>
          <w:ilvl w:val="0"/>
          <w:numId w:val="49"/>
        </w:numPr>
      </w:pPr>
      <w:r>
        <w:t xml:space="preserve">владение навыками использования готовых компьютерных программ при решении задач; </w:t>
      </w:r>
    </w:p>
    <w:p w:rsidR="00624FC7" w:rsidRDefault="00195541">
      <w:pPr>
        <w:numPr>
          <w:ilvl w:val="0"/>
          <w:numId w:val="49"/>
        </w:numPr>
      </w:pPr>
      <w:r>
        <w:t xml:space="preserve">для слепых и слабовидящих обучающихся: </w:t>
      </w:r>
    </w:p>
    <w:p w:rsidR="00624FC7" w:rsidRDefault="00195541">
      <w:pPr>
        <w:spacing w:after="30" w:line="240" w:lineRule="auto"/>
        <w:ind w:left="10" w:right="2" w:hanging="10"/>
        <w:jc w:val="right"/>
      </w:pPr>
      <w:r>
        <w:t xml:space="preserve">овладение правилами записи математических формул и специальных знаков </w:t>
      </w:r>
    </w:p>
    <w:p w:rsidR="00624FC7" w:rsidRDefault="00195541">
      <w:pPr>
        <w:ind w:firstLine="0"/>
      </w:pPr>
      <w:r>
        <w:t xml:space="preserve">рельефно-точечной системы обозначений Л. Брайля;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
    <w:p w:rsidR="00624FC7" w:rsidRDefault="00195541">
      <w:pPr>
        <w:ind w:firstLine="0"/>
      </w:pPr>
      <w:r>
        <w:t xml:space="preserve">("Драфтсмен", "Школьник"); овладение основным функционалом программы невизуального доступа к информации на экране персонального компьютера, умение </w:t>
      </w:r>
      <w:r>
        <w:lastRenderedPageBreak/>
        <w:t xml:space="preserve">использовать персональные тифлотехнические средства информационно-коммуникационного доступа слепыми обучающимися; </w:t>
      </w:r>
    </w:p>
    <w:p w:rsidR="00624FC7" w:rsidRDefault="00195541">
      <w:pPr>
        <w:numPr>
          <w:ilvl w:val="0"/>
          <w:numId w:val="49"/>
        </w:numPr>
      </w:pPr>
      <w:r>
        <w:t xml:space="preserve">для обучающихся с нарушениями опорно-двигательного аппарата: </w:t>
      </w:r>
    </w:p>
    <w:p w:rsidR="00624FC7" w:rsidRDefault="00195541">
      <w: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наличие умения использовать персональные средства доступа. </w:t>
      </w:r>
    </w:p>
    <w:p w:rsidR="00624FC7" w:rsidRDefault="00195541">
      <w:pPr>
        <w:spacing w:after="30" w:line="240" w:lineRule="auto"/>
        <w:ind w:left="10" w:right="2" w:hanging="10"/>
        <w:jc w:val="right"/>
      </w:pPr>
      <w:r>
        <w:t xml:space="preserve">"Математика" (включая алгебру и начала математического анализа, геометрию) </w:t>
      </w:r>
    </w:p>
    <w:p w:rsidR="00624FC7" w:rsidRDefault="00195541">
      <w:pPr>
        <w:spacing w:after="175"/>
        <w:ind w:firstLine="0"/>
      </w:pPr>
      <w:r>
        <w:t>(углубленный уровень) - требования к предметным результ</w:t>
      </w:r>
      <w:r w:rsidR="00352109">
        <w:t>атам освоения МАОУ «Кутарбитская</w:t>
      </w:r>
      <w:r>
        <w:t xml:space="preserve"> СОШ» </w:t>
      </w:r>
    </w:p>
    <w:p w:rsidR="00624FC7" w:rsidRDefault="00195541">
      <w:pPr>
        <w:ind w:firstLine="0"/>
      </w:pPr>
      <w:r>
        <w:t xml:space="preserve">углубленного курса математики должны включать требования к результатам освоения базового курса и дополнительно отражать: </w:t>
      </w:r>
    </w:p>
    <w:p w:rsidR="00624FC7" w:rsidRDefault="00195541">
      <w:pPr>
        <w:numPr>
          <w:ilvl w:val="0"/>
          <w:numId w:val="50"/>
        </w:numPr>
      </w:pPr>
      <w: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624FC7" w:rsidRDefault="00195541">
      <w:pPr>
        <w:numPr>
          <w:ilvl w:val="0"/>
          <w:numId w:val="50"/>
        </w:numPr>
      </w:pPr>
      <w: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624FC7" w:rsidRDefault="00195541">
      <w:pPr>
        <w:numPr>
          <w:ilvl w:val="0"/>
          <w:numId w:val="50"/>
        </w:numPr>
      </w:pPr>
      <w:r>
        <w:t xml:space="preserve">сформированность умений моделировать реальные ситуации, исследовать построенные модели, интерпретировать полученный результат; </w:t>
      </w:r>
    </w:p>
    <w:p w:rsidR="00624FC7" w:rsidRDefault="00195541">
      <w:pPr>
        <w:numPr>
          <w:ilvl w:val="0"/>
          <w:numId w:val="50"/>
        </w:numPr>
      </w:pPr>
      <w: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24FC7" w:rsidRDefault="00195541">
      <w:pPr>
        <w:numPr>
          <w:ilvl w:val="0"/>
          <w:numId w:val="50"/>
        </w:numPr>
      </w:pPr>
      <w: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r>
        <w:br w:type="page"/>
      </w:r>
    </w:p>
    <w:p w:rsidR="00624FC7" w:rsidRDefault="00624FC7">
      <w:pPr>
        <w:sectPr w:rsidR="00624FC7">
          <w:headerReference w:type="even" r:id="rId9"/>
          <w:headerReference w:type="default" r:id="rId10"/>
          <w:footerReference w:type="even" r:id="rId11"/>
          <w:footerReference w:type="default" r:id="rId12"/>
          <w:headerReference w:type="first" r:id="rId13"/>
          <w:footerReference w:type="first" r:id="rId14"/>
          <w:pgSz w:w="11906" w:h="16838"/>
          <w:pgMar w:top="756" w:right="1073" w:bottom="1440" w:left="1080" w:header="720" w:footer="720" w:gutter="0"/>
          <w:cols w:space="720"/>
          <w:titlePg/>
        </w:sectPr>
      </w:pPr>
    </w:p>
    <w:p w:rsidR="00624FC7" w:rsidRDefault="00195541">
      <w:pPr>
        <w:spacing w:after="42" w:line="240" w:lineRule="auto"/>
        <w:ind w:left="3570" w:right="0" w:hanging="10"/>
        <w:jc w:val="left"/>
      </w:pPr>
      <w:r>
        <w:rPr>
          <w:b/>
        </w:rPr>
        <w:t xml:space="preserve">Математика: алгебра и начала математического анализа, геометрия </w:t>
      </w:r>
    </w:p>
    <w:p w:rsidR="00624FC7" w:rsidRDefault="00195541">
      <w:pPr>
        <w:spacing w:after="7" w:line="276" w:lineRule="auto"/>
        <w:ind w:left="708" w:right="0" w:firstLine="0"/>
        <w:jc w:val="left"/>
      </w:pPr>
      <w:r>
        <w:t xml:space="preserve">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516"/>
        </w:trPr>
        <w:tc>
          <w:tcPr>
            <w:tcW w:w="2362" w:type="dxa"/>
            <w:tcBorders>
              <w:top w:val="single" w:sz="4" w:space="0" w:color="000000"/>
              <w:left w:val="single" w:sz="4" w:space="0" w:color="000000"/>
              <w:bottom w:val="single" w:sz="4" w:space="0" w:color="000000"/>
              <w:right w:val="single" w:sz="4" w:space="0" w:color="000000"/>
            </w:tcBorders>
            <w:vAlign w:val="bottom"/>
          </w:tcPr>
          <w:p w:rsidR="00624FC7" w:rsidRDefault="00195541">
            <w:pPr>
              <w:spacing w:after="0" w:line="276" w:lineRule="auto"/>
              <w:ind w:left="0" w:right="0" w:firstLine="0"/>
              <w:jc w:val="center"/>
            </w:pPr>
            <w:r>
              <w:rPr>
                <w:b/>
                <w:sz w:val="22"/>
              </w:rPr>
              <w:t xml:space="preserve"> </w:t>
            </w:r>
          </w:p>
        </w:tc>
        <w:tc>
          <w:tcPr>
            <w:tcW w:w="648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Базовый уровень </w:t>
            </w:r>
          </w:p>
          <w:p w:rsidR="00624FC7" w:rsidRDefault="00195541">
            <w:pPr>
              <w:spacing w:after="0" w:line="276" w:lineRule="auto"/>
              <w:ind w:left="0" w:right="0" w:firstLine="0"/>
              <w:jc w:val="center"/>
            </w:pPr>
            <w:r>
              <w:rPr>
                <w:b/>
                <w:sz w:val="22"/>
              </w:rPr>
              <w:t xml:space="preserve">«Проблемно-функциональные результаты» </w:t>
            </w:r>
          </w:p>
        </w:tc>
        <w:tc>
          <w:tcPr>
            <w:tcW w:w="594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Углубленный уровень </w:t>
            </w:r>
          </w:p>
          <w:p w:rsidR="00624FC7" w:rsidRDefault="00195541">
            <w:pPr>
              <w:spacing w:after="0" w:line="276" w:lineRule="auto"/>
              <w:ind w:left="0" w:right="0" w:firstLine="0"/>
              <w:jc w:val="center"/>
            </w:pPr>
            <w:r>
              <w:rPr>
                <w:b/>
                <w:sz w:val="22"/>
              </w:rPr>
              <w:t xml:space="preserve">«Системно-теоретические результаты» </w:t>
            </w:r>
          </w:p>
        </w:tc>
      </w:tr>
      <w:tr w:rsidR="00624FC7">
        <w:trPr>
          <w:trHeight w:val="768"/>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аздел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Выпускник научитс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Выпускник получит возможность научитьс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Выпускник научится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9" w:right="0" w:hanging="44"/>
              <w:jc w:val="center"/>
            </w:pPr>
            <w:r>
              <w:rPr>
                <w:b/>
                <w:sz w:val="22"/>
              </w:rPr>
              <w:t xml:space="preserve">IV. Выпускник получит возможность научиться </w:t>
            </w:r>
          </w:p>
        </w:tc>
      </w:tr>
      <w:tr w:rsidR="00624FC7">
        <w:trPr>
          <w:trHeight w:val="304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Цели освоения предмет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w:t>
            </w:r>
          </w:p>
          <w:p w:rsidR="00624FC7" w:rsidRDefault="00195541">
            <w:pPr>
              <w:spacing w:after="0" w:line="240" w:lineRule="auto"/>
              <w:ind w:left="2" w:right="0" w:firstLine="0"/>
              <w:jc w:val="left"/>
            </w:pPr>
            <w:r>
              <w:rPr>
                <w:sz w:val="22"/>
              </w:rPr>
              <w:t xml:space="preserve">математики </w:t>
            </w:r>
          </w:p>
          <w:p w:rsidR="00624FC7" w:rsidRDefault="00195541">
            <w:pPr>
              <w:spacing w:after="0" w:line="276" w:lineRule="auto"/>
              <w:ind w:left="2" w:right="0" w:firstLine="0"/>
              <w:jc w:val="left"/>
            </w:pPr>
            <w:r>
              <w:rPr>
                <w:b/>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ля успешного продолжения образования по специальностям, связанным с прикладным использованием математик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2" w:right="0" w:firstLine="0"/>
              <w:jc w:val="left"/>
            </w:pPr>
            <w:r>
              <w:rPr>
                <w:i/>
                <w:sz w:val="22"/>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w:t>
            </w:r>
          </w:p>
          <w:p w:rsidR="00624FC7" w:rsidRDefault="00195541">
            <w:pPr>
              <w:spacing w:after="0" w:line="276" w:lineRule="auto"/>
              <w:ind w:left="2" w:right="0" w:firstLine="0"/>
              <w:jc w:val="left"/>
            </w:pPr>
            <w:r>
              <w:rPr>
                <w:i/>
                <w:sz w:val="22"/>
              </w:rPr>
              <w:t xml:space="preserve">смежных наук </w:t>
            </w:r>
          </w:p>
        </w:tc>
      </w:tr>
      <w:tr w:rsidR="00624FC7">
        <w:trPr>
          <w:trHeight w:val="26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 </w:t>
            </w:r>
          </w:p>
        </w:tc>
        <w:tc>
          <w:tcPr>
            <w:tcW w:w="12427"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ребования к р езультатам </w:t>
            </w:r>
          </w:p>
        </w:tc>
      </w:tr>
      <w:tr w:rsidR="00624FC7">
        <w:trPr>
          <w:trHeight w:val="2331"/>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Элементы теории множеств и математической логики</w:t>
            </w: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Оперировать на базовом уровне</w:t>
            </w:r>
            <w:r>
              <w:rPr>
                <w:sz w:val="22"/>
                <w:vertAlign w:val="superscript"/>
              </w:rPr>
              <w:t>3</w:t>
            </w:r>
            <w:r>
              <w:rPr>
                <w:sz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Pr>
                <w:i/>
                <w:sz w:val="22"/>
              </w:rPr>
              <w:t xml:space="preserve"> </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w:t>
            </w:r>
            <w:r>
              <w:rPr>
                <w:i/>
                <w:sz w:val="22"/>
                <w:vertAlign w:val="superscript"/>
              </w:rPr>
              <w:t>4</w:t>
            </w:r>
            <w:r>
              <w:rPr>
                <w:i/>
                <w:sz w:val="22"/>
              </w:rPr>
              <w:t xml:space="preserve"> поня-</w:t>
            </w:r>
          </w:p>
          <w:p w:rsidR="00624FC7" w:rsidRDefault="00195541">
            <w:pPr>
              <w:spacing w:after="0" w:line="276" w:lineRule="auto"/>
              <w:ind w:left="2" w:right="0" w:firstLine="0"/>
              <w:jc w:val="left"/>
            </w:pPr>
            <w:r>
              <w:rPr>
                <w:i/>
                <w:sz w:val="22"/>
              </w:rPr>
              <w:t xml:space="preserve">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Свободно опериро-</w:t>
            </w:r>
          </w:p>
          <w:p w:rsidR="00624FC7" w:rsidRDefault="00195541">
            <w:pPr>
              <w:spacing w:after="0" w:line="276" w:lineRule="auto"/>
              <w:ind w:left="2" w:right="0" w:firstLine="0"/>
              <w:jc w:val="left"/>
            </w:pPr>
            <w:r>
              <w:rPr>
                <w:sz w:val="22"/>
              </w:rPr>
              <w:t>вать</w:t>
            </w:r>
            <w:r>
              <w:rPr>
                <w:sz w:val="22"/>
                <w:vertAlign w:val="superscript"/>
              </w:rPr>
              <w:t>5</w:t>
            </w:r>
            <w:r>
              <w:rPr>
                <w:sz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1"/>
              </w:numPr>
              <w:spacing w:after="49" w:line="232" w:lineRule="auto"/>
              <w:ind w:right="0" w:firstLine="0"/>
              <w:jc w:val="left"/>
            </w:pPr>
            <w:r>
              <w:rPr>
                <w:i/>
                <w:sz w:val="22"/>
              </w:rPr>
              <w:t xml:space="preserve">Достижение результатов раздела II; </w:t>
            </w:r>
          </w:p>
          <w:p w:rsidR="00624FC7" w:rsidRDefault="00195541" w:rsidP="00B617BC">
            <w:pPr>
              <w:numPr>
                <w:ilvl w:val="0"/>
                <w:numId w:val="161"/>
              </w:numPr>
              <w:spacing w:after="49" w:line="233" w:lineRule="auto"/>
              <w:ind w:right="0" w:firstLine="0"/>
              <w:jc w:val="left"/>
            </w:pPr>
            <w:r>
              <w:rPr>
                <w:i/>
                <w:sz w:val="22"/>
              </w:rPr>
              <w:t xml:space="preserve">оперировать понятием определения, основными видами определений, основными видами теорем;  </w:t>
            </w:r>
          </w:p>
          <w:p w:rsidR="00624FC7" w:rsidRDefault="00195541" w:rsidP="00B617BC">
            <w:pPr>
              <w:numPr>
                <w:ilvl w:val="0"/>
                <w:numId w:val="161"/>
              </w:numPr>
              <w:spacing w:after="32" w:line="240" w:lineRule="auto"/>
              <w:ind w:right="0" w:firstLine="0"/>
              <w:jc w:val="left"/>
            </w:pPr>
            <w:r>
              <w:rPr>
                <w:i/>
                <w:sz w:val="22"/>
              </w:rPr>
              <w:t xml:space="preserve">понимать суть </w:t>
            </w:r>
          </w:p>
          <w:p w:rsidR="00624FC7" w:rsidRDefault="00195541">
            <w:pPr>
              <w:spacing w:after="0" w:line="276" w:lineRule="auto"/>
              <w:ind w:left="2" w:right="0" w:firstLine="0"/>
              <w:jc w:val="left"/>
            </w:pPr>
            <w:r>
              <w:rPr>
                <w:i/>
                <w:sz w:val="22"/>
              </w:rPr>
              <w:t>косвенного доказатель-</w:t>
            </w:r>
          </w:p>
        </w:tc>
      </w:tr>
    </w:tbl>
    <w:p w:rsidR="00624FC7" w:rsidRDefault="00195541">
      <w:pPr>
        <w:spacing w:after="159" w:line="240" w:lineRule="auto"/>
        <w:ind w:left="708" w:right="0" w:firstLine="0"/>
        <w:jc w:val="left"/>
      </w:pPr>
      <w:r>
        <w:rPr>
          <w:rFonts w:ascii="Times New Roman" w:eastAsia="Times New Roman" w:hAnsi="Times New Roman" w:cs="Times New Roman"/>
          <w:strike/>
          <w:sz w:val="28"/>
        </w:rPr>
        <w:t xml:space="preserve">                                         </w:t>
      </w:r>
      <w:r>
        <w:rPr>
          <w:rFonts w:ascii="Times New Roman" w:eastAsia="Times New Roman" w:hAnsi="Times New Roman" w:cs="Times New Roman"/>
          <w:sz w:val="28"/>
        </w:rPr>
        <w:t xml:space="preserve">  </w:t>
      </w:r>
    </w:p>
    <w:p w:rsidR="00624FC7" w:rsidRDefault="00195541">
      <w:pPr>
        <w:spacing w:after="199" w:line="240" w:lineRule="auto"/>
        <w:ind w:left="708" w:right="0" w:firstLine="0"/>
        <w:jc w:val="left"/>
      </w:pPr>
      <w:r>
        <w:rPr>
          <w:rFonts w:ascii="Times New Roman" w:eastAsia="Times New Roman" w:hAnsi="Times New Roman" w:cs="Times New Roman"/>
          <w:sz w:val="28"/>
        </w:rPr>
        <w:t xml:space="preserve">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t xml:space="preserve">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t xml:space="preserve">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 xml:space="preserve"> Здесь и далее: знать определение понятия, знать и уметь обосновывать свойства</w:t>
      </w:r>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82" w:type="dxa"/>
        </w:tblCellMar>
        <w:tblLook w:val="04A0" w:firstRow="1" w:lastRow="0" w:firstColumn="1" w:lastColumn="0" w:noHBand="0" w:noVBand="1"/>
      </w:tblPr>
      <w:tblGrid>
        <w:gridCol w:w="2227"/>
        <w:gridCol w:w="3066"/>
        <w:gridCol w:w="3280"/>
        <w:gridCol w:w="3072"/>
        <w:gridCol w:w="3144"/>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2"/>
              </w:numPr>
              <w:spacing w:after="50" w:line="233" w:lineRule="auto"/>
              <w:ind w:right="0" w:firstLine="0"/>
              <w:jc w:val="left"/>
            </w:pPr>
            <w:r>
              <w:rPr>
                <w:sz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Pr>
                <w:i/>
                <w:sz w:val="22"/>
              </w:rPr>
              <w:t xml:space="preserve"> </w:t>
            </w:r>
          </w:p>
          <w:p w:rsidR="00624FC7" w:rsidRDefault="00195541" w:rsidP="00B617BC">
            <w:pPr>
              <w:numPr>
                <w:ilvl w:val="0"/>
                <w:numId w:val="162"/>
              </w:numPr>
              <w:spacing w:after="49" w:line="233" w:lineRule="auto"/>
              <w:ind w:right="0" w:firstLine="0"/>
              <w:jc w:val="left"/>
            </w:pPr>
            <w:r>
              <w:rPr>
                <w:sz w:val="22"/>
              </w:rPr>
              <w:t xml:space="preserve">находить пересечение и объединение двух множеств, представленных графически на числовой прямой;  </w:t>
            </w:r>
          </w:p>
          <w:p w:rsidR="00624FC7" w:rsidRDefault="00195541" w:rsidP="00B617BC">
            <w:pPr>
              <w:numPr>
                <w:ilvl w:val="0"/>
                <w:numId w:val="162"/>
              </w:numPr>
              <w:spacing w:after="49" w:line="233" w:lineRule="auto"/>
              <w:ind w:right="0" w:firstLine="0"/>
              <w:jc w:val="left"/>
            </w:pPr>
            <w:r>
              <w:rPr>
                <w:sz w:val="22"/>
              </w:rPr>
              <w:t xml:space="preserve">строить на числовой прямой подмножество числового множества, заданное простейшими условиями; </w:t>
            </w:r>
          </w:p>
          <w:p w:rsidR="00624FC7" w:rsidRDefault="00195541" w:rsidP="00B617BC">
            <w:pPr>
              <w:numPr>
                <w:ilvl w:val="0"/>
                <w:numId w:val="162"/>
              </w:numPr>
              <w:spacing w:after="32" w:line="240" w:lineRule="auto"/>
              <w:ind w:right="0" w:firstLine="0"/>
              <w:jc w:val="left"/>
            </w:pPr>
            <w:r>
              <w:rPr>
                <w:sz w:val="22"/>
              </w:rPr>
              <w:t>распознавать лож-</w:t>
            </w:r>
          </w:p>
          <w:p w:rsidR="00624FC7" w:rsidRDefault="00195541">
            <w:pPr>
              <w:spacing w:after="26" w:line="240" w:lineRule="auto"/>
              <w:ind w:left="0" w:right="0" w:firstLine="0"/>
            </w:pPr>
            <w:r>
              <w:rPr>
                <w:sz w:val="22"/>
              </w:rPr>
              <w:t xml:space="preserve">ные утверждения, ошибки в </w:t>
            </w:r>
          </w:p>
          <w:p w:rsidR="00624FC7" w:rsidRDefault="00195541">
            <w:pPr>
              <w:spacing w:after="0" w:line="233" w:lineRule="auto"/>
              <w:ind w:left="0" w:right="0" w:firstLine="0"/>
              <w:jc w:val="left"/>
            </w:pPr>
            <w:r>
              <w:rPr>
                <w:sz w:val="22"/>
              </w:rPr>
              <w:t>рассуждениях,          в том числе с использованием контрпримеров.</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62"/>
              </w:numPr>
              <w:spacing w:after="49" w:line="233" w:lineRule="auto"/>
              <w:ind w:right="0" w:firstLine="0"/>
              <w:jc w:val="left"/>
            </w:pPr>
            <w:r>
              <w:rPr>
                <w:sz w:val="22"/>
              </w:rPr>
              <w:t>использовать числовые множества на координатной прямой для описания реальных процессов и явлений;</w:t>
            </w:r>
            <w:r>
              <w:rPr>
                <w:i/>
                <w:color w:val="404040"/>
                <w:sz w:val="22"/>
              </w:rPr>
              <w:t xml:space="preserve"> </w:t>
            </w:r>
          </w:p>
          <w:p w:rsidR="00624FC7" w:rsidRDefault="00195541" w:rsidP="00B617BC">
            <w:pPr>
              <w:numPr>
                <w:ilvl w:val="0"/>
                <w:numId w:val="162"/>
              </w:numPr>
              <w:spacing w:after="0" w:line="276" w:lineRule="auto"/>
              <w:ind w:right="0" w:firstLine="0"/>
              <w:jc w:val="left"/>
            </w:pPr>
            <w:r>
              <w:rPr>
                <w:sz w:val="22"/>
              </w:rPr>
              <w:t>проводить лог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5" w:lineRule="auto"/>
              <w:ind w:left="0" w:right="26" w:firstLine="0"/>
              <w:jc w:val="left"/>
            </w:pPr>
            <w:r>
              <w:rPr>
                <w:i/>
                <w:sz w:val="22"/>
              </w:rPr>
              <w:t>точкой, графическое представление множеств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2"/>
              </w:rPr>
              <w:t xml:space="preserve"> </w:t>
            </w:r>
          </w:p>
          <w:p w:rsidR="00624FC7" w:rsidRDefault="00195541" w:rsidP="00B617BC">
            <w:pPr>
              <w:numPr>
                <w:ilvl w:val="0"/>
                <w:numId w:val="163"/>
              </w:numPr>
              <w:spacing w:after="49" w:line="232" w:lineRule="auto"/>
              <w:ind w:right="0" w:firstLine="0"/>
              <w:jc w:val="left"/>
            </w:pPr>
            <w:r>
              <w:rPr>
                <w:i/>
                <w:sz w:val="22"/>
              </w:rPr>
              <w:t>проверять принадлежность элемента множеству;</w:t>
            </w:r>
            <w:r>
              <w:rPr>
                <w:i/>
                <w:color w:val="404040"/>
                <w:sz w:val="22"/>
              </w:rPr>
              <w:t xml:space="preserve"> </w:t>
            </w:r>
          </w:p>
          <w:p w:rsidR="00624FC7" w:rsidRDefault="00195541" w:rsidP="00B617BC">
            <w:pPr>
              <w:numPr>
                <w:ilvl w:val="0"/>
                <w:numId w:val="163"/>
              </w:numPr>
              <w:spacing w:after="49" w:line="233" w:lineRule="auto"/>
              <w:ind w:right="0" w:firstLine="0"/>
              <w:jc w:val="left"/>
            </w:pPr>
            <w:r>
              <w:rPr>
                <w:i/>
                <w:sz w:val="22"/>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2"/>
              </w:rPr>
              <w:t xml:space="preserve"> </w:t>
            </w:r>
          </w:p>
          <w:p w:rsidR="00624FC7" w:rsidRDefault="00195541" w:rsidP="00B617BC">
            <w:pPr>
              <w:numPr>
                <w:ilvl w:val="0"/>
                <w:numId w:val="163"/>
              </w:numPr>
              <w:spacing w:after="0" w:line="233" w:lineRule="auto"/>
              <w:ind w:right="0" w:firstLine="0"/>
              <w:jc w:val="left"/>
            </w:pPr>
            <w:r>
              <w:rPr>
                <w:i/>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5" w:lineRule="auto"/>
              <w:ind w:left="0" w:right="0" w:firstLine="0"/>
              <w:jc w:val="left"/>
            </w:pPr>
            <w:r>
              <w:rPr>
                <w:i/>
                <w:sz w:val="22"/>
              </w:rPr>
              <w:t xml:space="preserve">В повседневной жизни и при изучении других предметов: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r>
              <w:rPr>
                <w:i/>
                <w:color w:val="404040"/>
                <w:sz w:val="22"/>
              </w:rPr>
              <w:t xml:space="preserve"> </w:t>
            </w:r>
          </w:p>
          <w:p w:rsidR="00624FC7" w:rsidRDefault="00195541" w:rsidP="00B617BC">
            <w:pPr>
              <w:numPr>
                <w:ilvl w:val="0"/>
                <w:numId w:val="163"/>
              </w:numPr>
              <w:spacing w:after="0" w:line="276" w:lineRule="auto"/>
              <w:ind w:right="0" w:firstLine="0"/>
              <w:jc w:val="left"/>
            </w:pPr>
            <w:r>
              <w:rPr>
                <w:i/>
                <w:sz w:val="22"/>
              </w:rPr>
              <w:t>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7" w:lineRule="auto"/>
              <w:ind w:left="0" w:right="52" w:firstLine="0"/>
              <w:jc w:val="left"/>
            </w:pPr>
            <w:r>
              <w:rPr>
                <w:sz w:val="22"/>
              </w:rPr>
              <w:t>промежуток с выколотой точкой, графическое представление множеств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задавать множества перечислением и характеристическим свойством;</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оперировать поня-</w:t>
            </w:r>
          </w:p>
          <w:p w:rsidR="00624FC7" w:rsidRDefault="00195541">
            <w:pPr>
              <w:spacing w:after="28" w:line="235" w:lineRule="auto"/>
              <w:ind w:left="0" w:right="0" w:firstLine="0"/>
              <w:jc w:val="left"/>
            </w:pPr>
            <w:r>
              <w:rPr>
                <w:sz w:val="22"/>
              </w:rPr>
              <w:t>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ерять принадлежность элемента множе-</w:t>
            </w:r>
          </w:p>
          <w:p w:rsidR="00624FC7" w:rsidRDefault="00195541">
            <w:pPr>
              <w:spacing w:after="49" w:line="240" w:lineRule="auto"/>
              <w:ind w:left="0" w:right="0" w:firstLine="0"/>
              <w:jc w:val="left"/>
            </w:pPr>
            <w:r>
              <w:rPr>
                <w:sz w:val="22"/>
              </w:rPr>
              <w:t>ству;</w:t>
            </w:r>
            <w:r>
              <w:rPr>
                <w:i/>
                <w:color w:val="404040"/>
                <w:sz w:val="22"/>
              </w:rPr>
              <w:t xml:space="preserve"> </w:t>
            </w:r>
          </w:p>
          <w:p w:rsidR="00624FC7" w:rsidRDefault="00195541" w:rsidP="00B617BC">
            <w:pPr>
              <w:numPr>
                <w:ilvl w:val="0"/>
                <w:numId w:val="164"/>
              </w:numPr>
              <w:spacing w:after="35" w:line="234" w:lineRule="auto"/>
              <w:ind w:right="91" w:firstLine="0"/>
              <w:jc w:val="left"/>
            </w:pPr>
            <w:r>
              <w:rPr>
                <w:sz w:val="22"/>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64"/>
              </w:numPr>
              <w:spacing w:after="0" w:line="276" w:lineRule="auto"/>
              <w:ind w:right="91" w:firstLine="0"/>
              <w:jc w:val="left"/>
            </w:pPr>
            <w:r>
              <w:rPr>
                <w:sz w:val="22"/>
              </w:rPr>
              <w:t>использовать числовые множества на координатной прямой и на коор-</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t xml:space="preserve">ства; </w:t>
            </w:r>
          </w:p>
          <w:p w:rsidR="00624FC7" w:rsidRDefault="00195541" w:rsidP="00B617BC">
            <w:pPr>
              <w:numPr>
                <w:ilvl w:val="0"/>
                <w:numId w:val="165"/>
              </w:numPr>
              <w:spacing w:after="32" w:line="240" w:lineRule="auto"/>
              <w:ind w:right="0" w:hanging="708"/>
              <w:jc w:val="left"/>
            </w:pPr>
            <w:r>
              <w:rPr>
                <w:i/>
                <w:sz w:val="22"/>
              </w:rPr>
              <w:t>оперировать по-</w:t>
            </w:r>
          </w:p>
          <w:p w:rsidR="00624FC7" w:rsidRDefault="00195541">
            <w:pPr>
              <w:spacing w:after="49" w:line="232" w:lineRule="auto"/>
              <w:ind w:left="0" w:right="0" w:firstLine="0"/>
              <w:jc w:val="left"/>
            </w:pPr>
            <w:r>
              <w:rPr>
                <w:i/>
                <w:sz w:val="22"/>
              </w:rPr>
              <w:t xml:space="preserve">нятиями счетного и несчетного множества; </w:t>
            </w:r>
          </w:p>
          <w:p w:rsidR="00624FC7" w:rsidRDefault="00195541" w:rsidP="00B617BC">
            <w:pPr>
              <w:numPr>
                <w:ilvl w:val="0"/>
                <w:numId w:val="165"/>
              </w:numPr>
              <w:spacing w:after="32" w:line="240" w:lineRule="auto"/>
              <w:ind w:right="0" w:hanging="708"/>
              <w:jc w:val="left"/>
            </w:pPr>
            <w:r>
              <w:rPr>
                <w:i/>
                <w:sz w:val="22"/>
              </w:rPr>
              <w:t>применять ме-</w:t>
            </w:r>
          </w:p>
          <w:p w:rsidR="00624FC7" w:rsidRDefault="00195541">
            <w:pPr>
              <w:spacing w:after="33" w:line="233" w:lineRule="auto"/>
              <w:ind w:left="0" w:right="0" w:firstLine="0"/>
              <w:jc w:val="left"/>
            </w:pPr>
            <w:r>
              <w:rPr>
                <w:i/>
                <w:sz w:val="22"/>
              </w:rPr>
              <w:t xml:space="preserve">тод математической индукции для проведения рассуждений и доказательств и при решении задач. </w:t>
            </w:r>
          </w:p>
          <w:p w:rsidR="00624FC7" w:rsidRDefault="00195541">
            <w:pPr>
              <w:spacing w:after="0" w:line="276" w:lineRule="auto"/>
              <w:ind w:left="0" w:right="22" w:firstLine="0"/>
              <w:jc w:val="left"/>
            </w:pPr>
            <w:r>
              <w:rPr>
                <w:i/>
                <w:sz w:val="22"/>
              </w:rPr>
              <w:t xml:space="preserve">В повседневной жизни и при изучении других предметов: </w:t>
            </w:r>
            <w:r>
              <w:rPr>
                <w:rFonts w:ascii="Segoe UI Symbol" w:eastAsia="Segoe UI Symbol" w:hAnsi="Segoe UI Symbol" w:cs="Segoe UI Symbol"/>
                <w:sz w:val="22"/>
              </w:rPr>
              <w:t></w:t>
            </w:r>
            <w:r>
              <w:rPr>
                <w:sz w:val="22"/>
              </w:rPr>
              <w:t xml:space="preserve"> </w:t>
            </w:r>
            <w:r>
              <w:rPr>
                <w:sz w:val="22"/>
              </w:rPr>
              <w:tab/>
            </w:r>
            <w:r>
              <w:rPr>
                <w:i/>
                <w:sz w:val="22"/>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bl>
    <w:p w:rsidR="00624FC7" w:rsidRDefault="00352109">
      <w:pPr>
        <w:spacing w:after="725"/>
        <w:ind w:left="5610" w:firstLine="0"/>
      </w:pPr>
      <w:r>
        <w:t xml:space="preserve">МАОУ «Кутарбитская </w:t>
      </w:r>
      <w:r w:rsidR="00195541">
        <w:t xml:space="preserve">СОШ»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2047"/>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ские рассуждения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8" w:lineRule="auto"/>
              <w:ind w:left="2" w:right="287" w:firstLine="0"/>
              <w:jc w:val="left"/>
            </w:pPr>
            <w:r>
              <w:rPr>
                <w:sz w:val="22"/>
              </w:rPr>
              <w:t>динатной плоскости для описания реальных процессов и явл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одить доказа-</w:t>
            </w:r>
          </w:p>
          <w:p w:rsidR="00624FC7" w:rsidRDefault="00195541">
            <w:pPr>
              <w:spacing w:after="0" w:line="276" w:lineRule="auto"/>
              <w:ind w:left="2" w:right="0" w:firstLine="0"/>
              <w:jc w:val="left"/>
            </w:pPr>
            <w:r>
              <w:rPr>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642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Числа и выражен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6"/>
              </w:numPr>
              <w:spacing w:after="35" w:line="234" w:lineRule="auto"/>
              <w:ind w:right="0" w:firstLine="0"/>
              <w:jc w:val="left"/>
            </w:pPr>
            <w:r>
              <w:rPr>
                <w:sz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w:t>
            </w:r>
          </w:p>
          <w:p w:rsidR="00624FC7" w:rsidRDefault="00195541">
            <w:pPr>
              <w:spacing w:after="49" w:line="232" w:lineRule="auto"/>
              <w:ind w:left="2" w:right="0" w:firstLine="0"/>
              <w:jc w:val="left"/>
            </w:pPr>
            <w:r>
              <w:rPr>
                <w:sz w:val="22"/>
              </w:rPr>
              <w:t xml:space="preserve">тангенс и котангенс углов, имеющих произвольную величину; </w:t>
            </w:r>
          </w:p>
          <w:p w:rsidR="00624FC7" w:rsidRDefault="00195541" w:rsidP="00B617BC">
            <w:pPr>
              <w:numPr>
                <w:ilvl w:val="0"/>
                <w:numId w:val="166"/>
              </w:numPr>
              <w:spacing w:after="32" w:line="240" w:lineRule="auto"/>
              <w:ind w:right="0" w:firstLine="0"/>
              <w:jc w:val="left"/>
            </w:pPr>
            <w:r>
              <w:rPr>
                <w:sz w:val="22"/>
              </w:rPr>
              <w:t>выполнять арифме-</w:t>
            </w:r>
          </w:p>
          <w:p w:rsidR="00624FC7" w:rsidRDefault="00195541">
            <w:pPr>
              <w:spacing w:after="0" w:line="276" w:lineRule="auto"/>
              <w:ind w:left="2" w:right="0" w:firstLine="0"/>
              <w:jc w:val="left"/>
            </w:pPr>
            <w:r>
              <w:rPr>
                <w:sz w:val="22"/>
              </w:rPr>
              <w:t>тические действия с целыми и рациональными чис-</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7"/>
              </w:numPr>
              <w:spacing w:after="32" w:line="240" w:lineRule="auto"/>
              <w:ind w:right="0" w:hanging="708"/>
              <w:jc w:val="left"/>
            </w:pPr>
            <w:r>
              <w:rPr>
                <w:i/>
                <w:sz w:val="22"/>
              </w:rPr>
              <w:t>Свободно опериро-</w:t>
            </w:r>
          </w:p>
          <w:p w:rsidR="00624FC7" w:rsidRDefault="00195541">
            <w:pPr>
              <w:spacing w:after="33" w:line="235" w:lineRule="auto"/>
              <w:ind w:left="2" w:right="53" w:firstLine="0"/>
              <w:jc w:val="left"/>
            </w:pPr>
            <w:r>
              <w:rPr>
                <w:i/>
                <w:sz w:val="22"/>
              </w:rPr>
              <w:t xml:space="preserve">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r>
              <w:rPr>
                <w:rFonts w:ascii="Segoe UI Symbol" w:eastAsia="Segoe UI Symbol" w:hAnsi="Segoe UI Symbol" w:cs="Segoe UI Symbol"/>
                <w:sz w:val="22"/>
              </w:rPr>
              <w:t></w:t>
            </w:r>
            <w:r>
              <w:rPr>
                <w:sz w:val="22"/>
              </w:rPr>
              <w:t xml:space="preserve"> </w:t>
            </w:r>
            <w:r>
              <w:rPr>
                <w:sz w:val="22"/>
              </w:rPr>
              <w:tab/>
            </w:r>
            <w:r>
              <w:rPr>
                <w:i/>
                <w:sz w:val="22"/>
              </w:rPr>
              <w:t xml:space="preserve">приводить примеры чисел с заданными свойствами делимости; </w:t>
            </w:r>
            <w:r>
              <w:rPr>
                <w:rFonts w:ascii="Segoe UI Symbol" w:eastAsia="Segoe UI Symbol" w:hAnsi="Segoe UI Symbol" w:cs="Segoe UI Symbol"/>
                <w:sz w:val="22"/>
              </w:rPr>
              <w:t></w:t>
            </w:r>
            <w:r>
              <w:rPr>
                <w:sz w:val="22"/>
              </w:rPr>
              <w:t xml:space="preserve"> </w:t>
            </w:r>
            <w:r>
              <w:rPr>
                <w:sz w:val="22"/>
              </w:rPr>
              <w:tab/>
            </w:r>
            <w:r>
              <w:rPr>
                <w:i/>
                <w:sz w:val="22"/>
              </w:rPr>
              <w:t>оперировать поняти-</w:t>
            </w:r>
          </w:p>
          <w:p w:rsidR="00624FC7" w:rsidRDefault="00195541">
            <w:pPr>
              <w:spacing w:after="49" w:line="233" w:lineRule="auto"/>
              <w:ind w:left="2" w:right="0" w:firstLine="0"/>
              <w:jc w:val="left"/>
            </w:pPr>
            <w:r>
              <w:rPr>
                <w:i/>
                <w:sz w:val="22"/>
              </w:rPr>
              <w:t xml:space="preserve">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624FC7" w:rsidRDefault="00195541" w:rsidP="00B617BC">
            <w:pPr>
              <w:numPr>
                <w:ilvl w:val="0"/>
                <w:numId w:val="167"/>
              </w:numPr>
              <w:spacing w:after="0" w:line="276" w:lineRule="auto"/>
              <w:ind w:right="0" w:hanging="708"/>
              <w:jc w:val="left"/>
            </w:pPr>
            <w:r>
              <w:rPr>
                <w:i/>
                <w:sz w:val="22"/>
              </w:rPr>
              <w:t>выполнять арифме-</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8"/>
              </w:numPr>
              <w:spacing w:after="32" w:line="240" w:lineRule="auto"/>
              <w:ind w:right="0" w:hanging="708"/>
              <w:jc w:val="left"/>
            </w:pPr>
            <w:r>
              <w:rPr>
                <w:sz w:val="22"/>
              </w:rPr>
              <w:t>Свободно опериро-</w:t>
            </w:r>
          </w:p>
          <w:p w:rsidR="00624FC7" w:rsidRDefault="00195541">
            <w:pPr>
              <w:spacing w:after="49" w:line="233" w:lineRule="auto"/>
              <w:ind w:left="2" w:right="0" w:firstLine="0"/>
              <w:jc w:val="left"/>
            </w:pPr>
            <w:r>
              <w:rPr>
                <w:sz w:val="22"/>
              </w:rPr>
              <w:t>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Pr>
                <w:i/>
                <w:color w:val="404040"/>
                <w:sz w:val="22"/>
              </w:rPr>
              <w:t xml:space="preserve"> </w:t>
            </w:r>
          </w:p>
          <w:p w:rsidR="00624FC7" w:rsidRDefault="00195541" w:rsidP="00B617BC">
            <w:pPr>
              <w:numPr>
                <w:ilvl w:val="0"/>
                <w:numId w:val="168"/>
              </w:numPr>
              <w:spacing w:after="32" w:line="240" w:lineRule="auto"/>
              <w:ind w:right="0" w:hanging="708"/>
              <w:jc w:val="left"/>
            </w:pPr>
            <w:r>
              <w:rPr>
                <w:sz w:val="22"/>
              </w:rPr>
              <w:t>понимать и объяс-</w:t>
            </w:r>
          </w:p>
          <w:p w:rsidR="00624FC7" w:rsidRDefault="00195541">
            <w:pPr>
              <w:spacing w:after="0" w:line="276" w:lineRule="auto"/>
              <w:ind w:left="2" w:right="0" w:firstLine="0"/>
              <w:jc w:val="left"/>
            </w:pPr>
            <w:r>
              <w:rPr>
                <w:sz w:val="22"/>
              </w:rPr>
              <w:t>нять разницу между позиционной и непозиционной системами записи чисел;</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ереводить числа из одной системы записи (системы счисления) в другую;</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69"/>
              </w:numPr>
              <w:spacing w:after="49" w:line="236" w:lineRule="auto"/>
              <w:ind w:right="0" w:firstLine="0"/>
              <w:jc w:val="left"/>
            </w:pPr>
            <w:r>
              <w:rPr>
                <w:i/>
                <w:sz w:val="22"/>
              </w:rPr>
              <w:t xml:space="preserve">Достижение результатов раздела II; </w:t>
            </w:r>
            <w:r>
              <w:rPr>
                <w:rFonts w:ascii="Segoe UI Symbol" w:eastAsia="Segoe UI Symbol" w:hAnsi="Segoe UI Symbol" w:cs="Segoe UI Symbol"/>
                <w:sz w:val="22"/>
              </w:rPr>
              <w:t></w:t>
            </w:r>
            <w:r>
              <w:rPr>
                <w:sz w:val="22"/>
              </w:rPr>
              <w:t xml:space="preserve"> </w:t>
            </w:r>
            <w:r>
              <w:rPr>
                <w:sz w:val="22"/>
              </w:rPr>
              <w:tab/>
            </w:r>
            <w:r>
              <w:rPr>
                <w:i/>
                <w:sz w:val="22"/>
              </w:rPr>
              <w:t xml:space="preserve">свободно оперировать числовыми множествами при решении задач; </w:t>
            </w:r>
          </w:p>
          <w:p w:rsidR="00624FC7" w:rsidRDefault="00195541" w:rsidP="00B617BC">
            <w:pPr>
              <w:numPr>
                <w:ilvl w:val="0"/>
                <w:numId w:val="169"/>
              </w:numPr>
              <w:spacing w:after="32" w:line="240" w:lineRule="auto"/>
              <w:ind w:right="0" w:firstLine="0"/>
              <w:jc w:val="left"/>
            </w:pPr>
            <w:r>
              <w:rPr>
                <w:i/>
                <w:sz w:val="22"/>
              </w:rPr>
              <w:t>понимать причи-</w:t>
            </w:r>
          </w:p>
          <w:p w:rsidR="00624FC7" w:rsidRDefault="00195541">
            <w:pPr>
              <w:spacing w:after="49" w:line="233" w:lineRule="auto"/>
              <w:ind w:left="2" w:right="0" w:firstLine="0"/>
              <w:jc w:val="left"/>
            </w:pPr>
            <w:r>
              <w:rPr>
                <w:i/>
                <w:sz w:val="22"/>
              </w:rPr>
              <w:t xml:space="preserve">ны и основные идеи расширения числовых множеств; </w:t>
            </w:r>
          </w:p>
          <w:p w:rsidR="00624FC7" w:rsidRDefault="00195541" w:rsidP="00B617BC">
            <w:pPr>
              <w:numPr>
                <w:ilvl w:val="0"/>
                <w:numId w:val="169"/>
              </w:numPr>
              <w:spacing w:after="49" w:line="233" w:lineRule="auto"/>
              <w:ind w:right="0" w:firstLine="0"/>
              <w:jc w:val="left"/>
            </w:pPr>
            <w:r>
              <w:rPr>
                <w:i/>
                <w:sz w:val="22"/>
              </w:rPr>
              <w:t xml:space="preserve">владеть основными понятиями теории делимости при решении стандартных задач </w:t>
            </w:r>
          </w:p>
          <w:p w:rsidR="00624FC7" w:rsidRDefault="00195541" w:rsidP="00B617BC">
            <w:pPr>
              <w:numPr>
                <w:ilvl w:val="0"/>
                <w:numId w:val="169"/>
              </w:numPr>
              <w:spacing w:after="32" w:line="240" w:lineRule="auto"/>
              <w:ind w:right="0" w:firstLine="0"/>
              <w:jc w:val="left"/>
            </w:pPr>
            <w:r>
              <w:rPr>
                <w:i/>
                <w:sz w:val="22"/>
              </w:rPr>
              <w:t xml:space="preserve">иметь базовые </w:t>
            </w:r>
          </w:p>
          <w:p w:rsidR="00624FC7" w:rsidRDefault="00195541">
            <w:pPr>
              <w:spacing w:after="49" w:line="233" w:lineRule="auto"/>
              <w:ind w:left="2" w:right="0" w:firstLine="0"/>
              <w:jc w:val="left"/>
            </w:pPr>
            <w:r>
              <w:rPr>
                <w:i/>
                <w:sz w:val="22"/>
              </w:rPr>
              <w:t xml:space="preserve">представления о множестве комплексных чисел; </w:t>
            </w:r>
          </w:p>
          <w:p w:rsidR="00624FC7" w:rsidRDefault="00195541" w:rsidP="00B617BC">
            <w:pPr>
              <w:numPr>
                <w:ilvl w:val="0"/>
                <w:numId w:val="169"/>
              </w:numPr>
              <w:spacing w:after="0" w:line="276" w:lineRule="auto"/>
              <w:ind w:right="0" w:firstLine="0"/>
              <w:jc w:val="left"/>
            </w:pPr>
            <w:r>
              <w:rPr>
                <w:i/>
                <w:sz w:val="22"/>
              </w:rPr>
              <w:t xml:space="preserve">свободно выполнять тождественные преобразования тригонометрических, логарифмических, степенных выражений;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лами; </w:t>
            </w:r>
          </w:p>
          <w:p w:rsidR="00624FC7" w:rsidRDefault="00195541" w:rsidP="00B617BC">
            <w:pPr>
              <w:numPr>
                <w:ilvl w:val="0"/>
                <w:numId w:val="170"/>
              </w:numPr>
              <w:spacing w:after="49" w:line="233" w:lineRule="auto"/>
              <w:ind w:right="0" w:firstLine="0"/>
              <w:jc w:val="left"/>
            </w:pPr>
            <w:r>
              <w:rPr>
                <w:sz w:val="22"/>
              </w:rPr>
              <w:t xml:space="preserve">выполнять несложные преобразования числовых выражений, содержащих степени чисел, либо корни из чисел, либо логарифмы чисел; </w:t>
            </w:r>
          </w:p>
          <w:p w:rsidR="00624FC7" w:rsidRDefault="00195541" w:rsidP="00B617BC">
            <w:pPr>
              <w:numPr>
                <w:ilvl w:val="0"/>
                <w:numId w:val="170"/>
              </w:numPr>
              <w:spacing w:after="49" w:line="232" w:lineRule="auto"/>
              <w:ind w:right="0" w:firstLine="0"/>
              <w:jc w:val="left"/>
            </w:pPr>
            <w:r>
              <w:rPr>
                <w:sz w:val="22"/>
              </w:rPr>
              <w:t xml:space="preserve">сравнивать рациональные числа между собой; </w:t>
            </w:r>
          </w:p>
          <w:p w:rsidR="00624FC7" w:rsidRDefault="00195541" w:rsidP="00B617BC">
            <w:pPr>
              <w:numPr>
                <w:ilvl w:val="0"/>
                <w:numId w:val="170"/>
              </w:numPr>
              <w:spacing w:after="49" w:line="233" w:lineRule="auto"/>
              <w:ind w:right="0" w:firstLine="0"/>
              <w:jc w:val="left"/>
            </w:pPr>
            <w:r>
              <w:rPr>
                <w:sz w:val="22"/>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624FC7" w:rsidRDefault="00195541" w:rsidP="00B617BC">
            <w:pPr>
              <w:numPr>
                <w:ilvl w:val="0"/>
                <w:numId w:val="170"/>
              </w:numPr>
              <w:spacing w:after="49" w:line="235" w:lineRule="auto"/>
              <w:ind w:right="0" w:firstLine="0"/>
              <w:jc w:val="left"/>
            </w:pPr>
            <w:r>
              <w:rPr>
                <w:sz w:val="22"/>
              </w:rPr>
              <w:t xml:space="preserve">изображать точками на числовой прямой целые и рациональные числа;  </w:t>
            </w:r>
            <w:r>
              <w:rPr>
                <w:rFonts w:ascii="Segoe UI Symbol" w:eastAsia="Segoe UI Symbol" w:hAnsi="Segoe UI Symbol" w:cs="Segoe UI Symbol"/>
                <w:sz w:val="22"/>
              </w:rPr>
              <w:t></w:t>
            </w:r>
            <w:r>
              <w:rPr>
                <w:sz w:val="22"/>
              </w:rPr>
              <w:t xml:space="preserve"> </w:t>
            </w:r>
            <w:r>
              <w:rPr>
                <w:sz w:val="22"/>
              </w:rPr>
              <w:tab/>
              <w:t xml:space="preserve">изображать точками на числовой прямой целые степени чисел, корни натуральной степени из чисел, логарифмы чисел в простых случаях; </w:t>
            </w:r>
          </w:p>
          <w:p w:rsidR="00624FC7" w:rsidRDefault="00195541" w:rsidP="00B617BC">
            <w:pPr>
              <w:numPr>
                <w:ilvl w:val="0"/>
                <w:numId w:val="170"/>
              </w:numPr>
              <w:spacing w:after="32" w:line="240" w:lineRule="auto"/>
              <w:ind w:right="0" w:firstLine="0"/>
              <w:jc w:val="left"/>
            </w:pPr>
            <w:r>
              <w:rPr>
                <w:sz w:val="22"/>
              </w:rPr>
              <w:t>выполнять неслож-</w:t>
            </w:r>
          </w:p>
          <w:p w:rsidR="00624FC7" w:rsidRDefault="00195541">
            <w:pPr>
              <w:spacing w:after="49" w:line="234" w:lineRule="auto"/>
              <w:ind w:left="0" w:right="0" w:firstLine="0"/>
              <w:jc w:val="left"/>
            </w:pPr>
            <w:r>
              <w:rPr>
                <w:sz w:val="22"/>
              </w:rPr>
              <w:t>ные преобразования целых и дробно-рациональных буквенных выражений;</w:t>
            </w:r>
            <w:r>
              <w:rPr>
                <w:color w:val="FF0000"/>
                <w:sz w:val="22"/>
              </w:rPr>
              <w:t xml:space="preserve"> </w:t>
            </w:r>
          </w:p>
          <w:p w:rsidR="00624FC7" w:rsidRDefault="00195541" w:rsidP="00B617BC">
            <w:pPr>
              <w:numPr>
                <w:ilvl w:val="0"/>
                <w:numId w:val="170"/>
              </w:numPr>
              <w:spacing w:after="32" w:line="240" w:lineRule="auto"/>
              <w:ind w:right="0" w:firstLine="0"/>
              <w:jc w:val="left"/>
            </w:pPr>
            <w:r>
              <w:rPr>
                <w:sz w:val="22"/>
              </w:rPr>
              <w:t>выражать в про-</w:t>
            </w:r>
          </w:p>
          <w:p w:rsidR="00624FC7" w:rsidRDefault="00195541">
            <w:pPr>
              <w:spacing w:after="0" w:line="276" w:lineRule="auto"/>
              <w:ind w:left="0" w:right="0" w:firstLine="0"/>
              <w:jc w:val="left"/>
            </w:pPr>
            <w:r>
              <w:rPr>
                <w:sz w:val="22"/>
              </w:rPr>
              <w:t>стейших случаях из равенства одну переменную 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t xml:space="preserve">тические действия, сочетая устные и письменные приемы, применяя при необходимости вычислительные устройства;  </w:t>
            </w:r>
          </w:p>
          <w:p w:rsidR="00624FC7" w:rsidRDefault="00195541" w:rsidP="00B617BC">
            <w:pPr>
              <w:numPr>
                <w:ilvl w:val="0"/>
                <w:numId w:val="171"/>
              </w:numPr>
              <w:spacing w:after="33" w:line="233" w:lineRule="auto"/>
              <w:ind w:right="0" w:firstLine="0"/>
              <w:jc w:val="left"/>
            </w:pPr>
            <w:r>
              <w:rPr>
                <w:i/>
                <w:sz w:val="22"/>
              </w:rPr>
              <w:t xml:space="preserve">находить значения корня натуральной степени, степени с рациональным показателем, логарифма, используя при необходимости </w:t>
            </w:r>
          </w:p>
          <w:p w:rsidR="00624FC7" w:rsidRDefault="00195541">
            <w:pPr>
              <w:spacing w:after="32" w:line="240" w:lineRule="auto"/>
              <w:ind w:left="0" w:right="0" w:firstLine="0"/>
              <w:jc w:val="left"/>
            </w:pPr>
            <w:r>
              <w:rPr>
                <w:i/>
                <w:sz w:val="22"/>
              </w:rPr>
              <w:t>вычислительные устрой-</w:t>
            </w:r>
          </w:p>
          <w:p w:rsidR="00624FC7" w:rsidRDefault="00195541">
            <w:pPr>
              <w:spacing w:after="49" w:line="240" w:lineRule="auto"/>
              <w:ind w:left="0" w:right="0" w:firstLine="0"/>
              <w:jc w:val="left"/>
            </w:pPr>
            <w:r>
              <w:rPr>
                <w:i/>
                <w:sz w:val="22"/>
              </w:rPr>
              <w:t xml:space="preserve">ства;  </w:t>
            </w:r>
          </w:p>
          <w:p w:rsidR="00624FC7" w:rsidRDefault="00195541" w:rsidP="00B617BC">
            <w:pPr>
              <w:numPr>
                <w:ilvl w:val="0"/>
                <w:numId w:val="171"/>
              </w:numPr>
              <w:spacing w:after="49" w:line="232" w:lineRule="auto"/>
              <w:ind w:right="0" w:firstLine="0"/>
              <w:jc w:val="left"/>
            </w:pPr>
            <w:r>
              <w:rPr>
                <w:i/>
                <w:sz w:val="22"/>
              </w:rPr>
              <w:t xml:space="preserve">пользоваться оценкой и прикидкой при практических расчетах; </w:t>
            </w:r>
          </w:p>
          <w:p w:rsidR="00624FC7" w:rsidRDefault="00195541" w:rsidP="00B617BC">
            <w:pPr>
              <w:numPr>
                <w:ilvl w:val="0"/>
                <w:numId w:val="171"/>
              </w:numPr>
              <w:spacing w:after="35" w:line="233" w:lineRule="auto"/>
              <w:ind w:right="0" w:firstLine="0"/>
              <w:jc w:val="left"/>
            </w:pPr>
            <w:r>
              <w:rPr>
                <w:i/>
                <w:sz w:val="22"/>
              </w:rPr>
              <w:t xml:space="preserve">проводить по известным формулам и правилам преобразования буквенных выражений, включающих степени, корни, логарифмы и </w:t>
            </w:r>
          </w:p>
          <w:p w:rsidR="00624FC7" w:rsidRDefault="00195541">
            <w:pPr>
              <w:spacing w:after="28" w:line="240" w:lineRule="auto"/>
              <w:ind w:left="0" w:right="0" w:firstLine="0"/>
              <w:jc w:val="left"/>
            </w:pPr>
            <w:r>
              <w:rPr>
                <w:i/>
                <w:sz w:val="22"/>
              </w:rPr>
              <w:t>тригонометрические функ-</w:t>
            </w:r>
          </w:p>
          <w:p w:rsidR="00624FC7" w:rsidRDefault="00195541">
            <w:pPr>
              <w:spacing w:after="49" w:line="240" w:lineRule="auto"/>
              <w:ind w:left="0" w:right="0" w:firstLine="0"/>
              <w:jc w:val="left"/>
            </w:pPr>
            <w:r>
              <w:rPr>
                <w:i/>
                <w:sz w:val="22"/>
              </w:rPr>
              <w:t xml:space="preserve">ции; </w:t>
            </w:r>
          </w:p>
          <w:p w:rsidR="00624FC7" w:rsidRDefault="00195541" w:rsidP="00B617BC">
            <w:pPr>
              <w:numPr>
                <w:ilvl w:val="0"/>
                <w:numId w:val="171"/>
              </w:numPr>
              <w:spacing w:after="32" w:line="240" w:lineRule="auto"/>
              <w:ind w:right="0" w:firstLine="0"/>
              <w:jc w:val="left"/>
            </w:pPr>
            <w:r>
              <w:rPr>
                <w:i/>
                <w:sz w:val="22"/>
              </w:rPr>
              <w:t xml:space="preserve">находить значения </w:t>
            </w:r>
          </w:p>
          <w:p w:rsidR="00624FC7" w:rsidRDefault="00195541">
            <w:pPr>
              <w:spacing w:after="49" w:line="233" w:lineRule="auto"/>
              <w:ind w:left="0" w:right="0" w:firstLine="0"/>
              <w:jc w:val="left"/>
            </w:pPr>
            <w:r>
              <w:rPr>
                <w:i/>
                <w:sz w:val="22"/>
              </w:rPr>
              <w:t xml:space="preserve">числовых и буквенных выражений, осуществляя необходимые подстановки и преобразования; </w:t>
            </w:r>
          </w:p>
          <w:p w:rsidR="00624FC7" w:rsidRDefault="00195541" w:rsidP="00B617BC">
            <w:pPr>
              <w:numPr>
                <w:ilvl w:val="0"/>
                <w:numId w:val="171"/>
              </w:numPr>
              <w:spacing w:after="33" w:line="240" w:lineRule="auto"/>
              <w:ind w:right="0" w:firstLine="0"/>
              <w:jc w:val="left"/>
            </w:pPr>
            <w:r>
              <w:rPr>
                <w:i/>
                <w:sz w:val="22"/>
              </w:rPr>
              <w:t>изображать схемати-</w:t>
            </w:r>
          </w:p>
          <w:p w:rsidR="00624FC7" w:rsidRDefault="00195541">
            <w:pPr>
              <w:spacing w:after="49" w:line="233" w:lineRule="auto"/>
              <w:ind w:left="0" w:right="0" w:firstLine="0"/>
              <w:jc w:val="left"/>
            </w:pPr>
            <w:r>
              <w:rPr>
                <w:i/>
                <w:sz w:val="22"/>
              </w:rPr>
              <w:t xml:space="preserve">чески угол, величина которого выражена в градусах или радианах; </w:t>
            </w:r>
            <w:r>
              <w:rPr>
                <w:i/>
                <w:color w:val="404040"/>
                <w:sz w:val="22"/>
              </w:rPr>
              <w:t xml:space="preserve"> </w:t>
            </w:r>
          </w:p>
          <w:p w:rsidR="00624FC7" w:rsidRDefault="00195541" w:rsidP="00B617BC">
            <w:pPr>
              <w:numPr>
                <w:ilvl w:val="0"/>
                <w:numId w:val="171"/>
              </w:numPr>
              <w:spacing w:after="0" w:line="276" w:lineRule="auto"/>
              <w:ind w:right="0" w:firstLine="0"/>
              <w:jc w:val="left"/>
            </w:pPr>
            <w:r>
              <w:rPr>
                <w:i/>
                <w:sz w:val="22"/>
              </w:rPr>
              <w:t>использовать при решении задач табличные зн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2"/>
              </w:numPr>
              <w:spacing w:after="32" w:line="240" w:lineRule="auto"/>
              <w:ind w:right="0" w:firstLine="0"/>
              <w:jc w:val="left"/>
            </w:pPr>
            <w:r>
              <w:rPr>
                <w:sz w:val="22"/>
              </w:rPr>
              <w:t>доказывать и ис-</w:t>
            </w:r>
          </w:p>
          <w:p w:rsidR="00624FC7" w:rsidRDefault="00195541">
            <w:pPr>
              <w:spacing w:after="49" w:line="235" w:lineRule="auto"/>
              <w:ind w:left="0" w:right="0" w:firstLine="0"/>
              <w:jc w:val="left"/>
            </w:pPr>
            <w:r>
              <w:rPr>
                <w:sz w:val="22"/>
              </w:rPr>
              <w:t>пользовать признаки делимости суммы и произведения при выполнении вычислений и решении задач;</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выполнять округление рациональных и иррациональных чисел с заданной точностью;</w:t>
            </w:r>
            <w:r>
              <w:rPr>
                <w:i/>
                <w:color w:val="404040"/>
                <w:sz w:val="22"/>
              </w:rPr>
              <w:t xml:space="preserve"> </w:t>
            </w:r>
          </w:p>
          <w:p w:rsidR="00624FC7" w:rsidRDefault="00195541" w:rsidP="00B617BC">
            <w:pPr>
              <w:numPr>
                <w:ilvl w:val="0"/>
                <w:numId w:val="172"/>
              </w:numPr>
              <w:spacing w:after="49" w:line="232" w:lineRule="auto"/>
              <w:ind w:right="0" w:firstLine="0"/>
              <w:jc w:val="left"/>
            </w:pPr>
            <w:r>
              <w:rPr>
                <w:sz w:val="22"/>
              </w:rPr>
              <w:t>сравнивать действительные числа разными способами;</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находить НОД и НОК разными способами и использовать их при решении задач;</w:t>
            </w:r>
            <w:r>
              <w:rPr>
                <w:i/>
                <w:color w:val="404040"/>
                <w:sz w:val="22"/>
              </w:rPr>
              <w:t xml:space="preserve"> </w:t>
            </w:r>
          </w:p>
          <w:p w:rsidR="00624FC7" w:rsidRDefault="00195541" w:rsidP="00B617BC">
            <w:pPr>
              <w:numPr>
                <w:ilvl w:val="0"/>
                <w:numId w:val="172"/>
              </w:numPr>
              <w:spacing w:after="49" w:line="233" w:lineRule="auto"/>
              <w:ind w:right="0" w:firstLine="0"/>
              <w:jc w:val="left"/>
            </w:pPr>
            <w:r>
              <w:rPr>
                <w:sz w:val="22"/>
              </w:rPr>
              <w:t>выполнять вычисления и преобразования выражений, содержащих действительные числа, в том числе корни натуральных степеней;</w:t>
            </w:r>
            <w:r>
              <w:rPr>
                <w:i/>
                <w:color w:val="404040"/>
                <w:sz w:val="22"/>
              </w:rPr>
              <w:t xml:space="preserve"> </w:t>
            </w:r>
          </w:p>
          <w:p w:rsidR="00624FC7" w:rsidRDefault="00195541" w:rsidP="00B617BC">
            <w:pPr>
              <w:numPr>
                <w:ilvl w:val="0"/>
                <w:numId w:val="172"/>
              </w:numPr>
              <w:spacing w:after="0" w:line="276" w:lineRule="auto"/>
              <w:ind w:right="0" w:firstLine="0"/>
              <w:jc w:val="left"/>
            </w:pPr>
            <w:r>
              <w:rPr>
                <w:sz w:val="22"/>
              </w:rPr>
              <w:t>выполнять стандартные тождественные преобразования тригон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3"/>
              </w:numPr>
              <w:spacing w:after="32" w:line="239" w:lineRule="auto"/>
              <w:ind w:right="0" w:firstLine="0"/>
              <w:jc w:val="left"/>
            </w:pPr>
            <w:r>
              <w:rPr>
                <w:i/>
                <w:sz w:val="22"/>
              </w:rPr>
              <w:t xml:space="preserve">владеть формулой бинома Ньютона;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при </w:t>
            </w:r>
          </w:p>
          <w:p w:rsidR="00624FC7" w:rsidRDefault="00195541">
            <w:pPr>
              <w:spacing w:after="49" w:line="233" w:lineRule="auto"/>
              <w:ind w:left="0" w:right="0" w:firstLine="0"/>
              <w:jc w:val="left"/>
            </w:pPr>
            <w:r>
              <w:rPr>
                <w:i/>
                <w:sz w:val="22"/>
              </w:rPr>
              <w:t xml:space="preserve">решении задач теорему о линейном представлении НОД; </w:t>
            </w:r>
          </w:p>
          <w:p w:rsidR="00624FC7" w:rsidRDefault="00195541" w:rsidP="00B617BC">
            <w:pPr>
              <w:numPr>
                <w:ilvl w:val="0"/>
                <w:numId w:val="173"/>
              </w:numPr>
              <w:spacing w:after="49" w:line="233" w:lineRule="auto"/>
              <w:ind w:right="0" w:firstLine="0"/>
              <w:jc w:val="left"/>
            </w:pPr>
            <w:r>
              <w:rPr>
                <w:i/>
                <w:sz w:val="22"/>
              </w:rPr>
              <w:t xml:space="preserve">применять при решении задач Китайскую теорему об остатках; </w:t>
            </w:r>
          </w:p>
          <w:p w:rsidR="00624FC7" w:rsidRDefault="00195541" w:rsidP="00B617BC">
            <w:pPr>
              <w:numPr>
                <w:ilvl w:val="0"/>
                <w:numId w:val="173"/>
              </w:numPr>
              <w:spacing w:after="49" w:line="233" w:lineRule="auto"/>
              <w:ind w:right="0" w:firstLine="0"/>
              <w:jc w:val="left"/>
            </w:pPr>
            <w:r>
              <w:rPr>
                <w:i/>
                <w:sz w:val="22"/>
              </w:rPr>
              <w:t xml:space="preserve">применять при решении задач Малую теорему Ферма;  </w:t>
            </w:r>
          </w:p>
          <w:p w:rsidR="00624FC7" w:rsidRDefault="00195541" w:rsidP="00B617BC">
            <w:pPr>
              <w:numPr>
                <w:ilvl w:val="0"/>
                <w:numId w:val="173"/>
              </w:numPr>
              <w:spacing w:after="32" w:line="240" w:lineRule="auto"/>
              <w:ind w:right="0" w:firstLine="0"/>
              <w:jc w:val="left"/>
            </w:pPr>
            <w:r>
              <w:rPr>
                <w:i/>
                <w:sz w:val="22"/>
              </w:rPr>
              <w:t>уметь выпол-</w:t>
            </w:r>
          </w:p>
          <w:p w:rsidR="00624FC7" w:rsidRDefault="00195541">
            <w:pPr>
              <w:spacing w:after="49" w:line="232" w:lineRule="auto"/>
              <w:ind w:left="0" w:right="0" w:firstLine="0"/>
              <w:jc w:val="left"/>
            </w:pPr>
            <w:r>
              <w:rPr>
                <w:i/>
                <w:sz w:val="22"/>
              </w:rPr>
              <w:t xml:space="preserve">нять запись числа в позиционной системе счисления;  </w:t>
            </w:r>
          </w:p>
          <w:p w:rsidR="00624FC7" w:rsidRDefault="00195541" w:rsidP="00B617BC">
            <w:pPr>
              <w:numPr>
                <w:ilvl w:val="0"/>
                <w:numId w:val="173"/>
              </w:numPr>
              <w:spacing w:after="33" w:line="236" w:lineRule="auto"/>
              <w:ind w:right="0" w:firstLine="0"/>
              <w:jc w:val="left"/>
            </w:pPr>
            <w:r>
              <w:rPr>
                <w:i/>
                <w:sz w:val="22"/>
              </w:rPr>
              <w:t xml:space="preserve">применять при решении задач теоретико-числовые функции: число и сумма делителей, функцию Эйлера;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при </w:t>
            </w:r>
          </w:p>
          <w:p w:rsidR="00624FC7" w:rsidRDefault="00195541">
            <w:pPr>
              <w:spacing w:after="49" w:line="232" w:lineRule="auto"/>
              <w:ind w:left="0" w:right="0" w:firstLine="0"/>
              <w:jc w:val="left"/>
            </w:pPr>
            <w:r>
              <w:rPr>
                <w:i/>
                <w:sz w:val="22"/>
              </w:rPr>
              <w:t xml:space="preserve">решении задач цепные дроби; </w:t>
            </w:r>
          </w:p>
          <w:p w:rsidR="00624FC7" w:rsidRDefault="00195541" w:rsidP="00B617BC">
            <w:pPr>
              <w:numPr>
                <w:ilvl w:val="0"/>
                <w:numId w:val="173"/>
              </w:numPr>
              <w:spacing w:after="31" w:line="240" w:lineRule="auto"/>
              <w:ind w:right="0" w:firstLine="0"/>
              <w:jc w:val="left"/>
            </w:pPr>
            <w:r>
              <w:rPr>
                <w:i/>
                <w:sz w:val="22"/>
              </w:rPr>
              <w:t xml:space="preserve">применять при </w:t>
            </w:r>
          </w:p>
          <w:p w:rsidR="00624FC7" w:rsidRDefault="00195541">
            <w:pPr>
              <w:spacing w:after="49" w:line="233" w:lineRule="auto"/>
              <w:ind w:left="0" w:right="0" w:firstLine="0"/>
              <w:jc w:val="left"/>
            </w:pPr>
            <w:r>
              <w:rPr>
                <w:i/>
                <w:sz w:val="22"/>
              </w:rPr>
              <w:t>решении задач</w:t>
            </w:r>
            <w:r>
              <w:rPr>
                <w:sz w:val="22"/>
              </w:rPr>
              <w:t xml:space="preserve"> </w:t>
            </w:r>
            <w:r>
              <w:rPr>
                <w:i/>
                <w:sz w:val="22"/>
              </w:rPr>
              <w:t>многочлены с действительными и целыми коэффициентами</w:t>
            </w:r>
            <w:r>
              <w:rPr>
                <w:sz w:val="22"/>
              </w:rPr>
              <w:t xml:space="preserve">; </w:t>
            </w:r>
          </w:p>
          <w:p w:rsidR="00624FC7" w:rsidRDefault="00195541" w:rsidP="00B617BC">
            <w:pPr>
              <w:numPr>
                <w:ilvl w:val="0"/>
                <w:numId w:val="173"/>
              </w:numPr>
              <w:spacing w:after="31" w:line="240" w:lineRule="auto"/>
              <w:ind w:right="0" w:firstLine="0"/>
              <w:jc w:val="left"/>
            </w:pPr>
            <w:r>
              <w:rPr>
                <w:i/>
                <w:sz w:val="22"/>
              </w:rPr>
              <w:t>владеть поняти-</w:t>
            </w:r>
          </w:p>
          <w:p w:rsidR="00624FC7" w:rsidRDefault="00195541">
            <w:pPr>
              <w:spacing w:after="0" w:line="276" w:lineRule="auto"/>
              <w:ind w:left="0" w:right="0" w:firstLine="0"/>
              <w:jc w:val="left"/>
            </w:pPr>
            <w:r>
              <w:rPr>
                <w:i/>
                <w:sz w:val="22"/>
              </w:rPr>
              <w:t xml:space="preserve">ями приводимый и неприводимый многочлен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рез другие; </w:t>
            </w:r>
          </w:p>
          <w:p w:rsidR="00624FC7" w:rsidRDefault="00195541" w:rsidP="00B617BC">
            <w:pPr>
              <w:numPr>
                <w:ilvl w:val="0"/>
                <w:numId w:val="174"/>
              </w:numPr>
              <w:spacing w:after="49" w:line="233" w:lineRule="auto"/>
              <w:ind w:right="0" w:firstLine="0"/>
              <w:jc w:val="left"/>
            </w:pPr>
            <w:r>
              <w:rPr>
                <w:sz w:val="22"/>
              </w:rPr>
              <w:t xml:space="preserve">вычислять в простых случаях значения числовых и буквенных выражений, осуществляя необходимые подстановки и преобразования; </w:t>
            </w:r>
          </w:p>
          <w:p w:rsidR="00624FC7" w:rsidRDefault="00195541" w:rsidP="00B617BC">
            <w:pPr>
              <w:numPr>
                <w:ilvl w:val="0"/>
                <w:numId w:val="174"/>
              </w:numPr>
              <w:spacing w:after="33" w:line="240" w:lineRule="auto"/>
              <w:ind w:right="0" w:firstLine="0"/>
              <w:jc w:val="left"/>
            </w:pPr>
            <w:r>
              <w:rPr>
                <w:sz w:val="22"/>
              </w:rPr>
              <w:t>изображать схема-</w:t>
            </w:r>
          </w:p>
          <w:p w:rsidR="00624FC7" w:rsidRDefault="00195541">
            <w:pPr>
              <w:spacing w:after="49" w:line="232" w:lineRule="auto"/>
              <w:ind w:left="0" w:right="0" w:firstLine="0"/>
              <w:jc w:val="left"/>
            </w:pPr>
            <w:r>
              <w:rPr>
                <w:sz w:val="22"/>
              </w:rPr>
              <w:t xml:space="preserve">тически угол, величина которого выражена в градусах; </w:t>
            </w:r>
          </w:p>
          <w:p w:rsidR="00624FC7" w:rsidRDefault="00195541" w:rsidP="00B617BC">
            <w:pPr>
              <w:numPr>
                <w:ilvl w:val="0"/>
                <w:numId w:val="174"/>
              </w:numPr>
              <w:spacing w:after="32" w:line="240" w:lineRule="auto"/>
              <w:ind w:right="0" w:firstLine="0"/>
              <w:jc w:val="left"/>
            </w:pPr>
            <w:r>
              <w:rPr>
                <w:sz w:val="22"/>
              </w:rPr>
              <w:t>оценивать знаки си-</w:t>
            </w:r>
          </w:p>
          <w:p w:rsidR="00624FC7" w:rsidRDefault="00195541">
            <w:pPr>
              <w:spacing w:after="0" w:line="233" w:lineRule="auto"/>
              <w:ind w:left="0" w:right="275" w:firstLine="0"/>
            </w:pPr>
            <w:r>
              <w:rPr>
                <w:sz w:val="22"/>
              </w:rPr>
              <w:t xml:space="preserve">нуса, косинуса, тангенса, котангенса конкретных угл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384" w:firstLine="0"/>
            </w:pPr>
            <w:r>
              <w:rPr>
                <w:i/>
                <w:sz w:val="22"/>
              </w:rPr>
              <w:t xml:space="preserve">В повседневной жизни и при изучении других учебных предметов: </w:t>
            </w:r>
          </w:p>
          <w:p w:rsidR="00624FC7" w:rsidRDefault="00195541" w:rsidP="00B617BC">
            <w:pPr>
              <w:numPr>
                <w:ilvl w:val="0"/>
                <w:numId w:val="174"/>
              </w:numPr>
              <w:spacing w:after="33" w:line="236" w:lineRule="auto"/>
              <w:ind w:right="0" w:firstLine="0"/>
              <w:jc w:val="left"/>
            </w:pPr>
            <w:r>
              <w:rPr>
                <w:sz w:val="22"/>
              </w:rPr>
              <w:t xml:space="preserve">выполнять вычисления при решении задач практического характера;  </w:t>
            </w:r>
            <w:r>
              <w:rPr>
                <w:rFonts w:ascii="Segoe UI Symbol" w:eastAsia="Segoe UI Symbol" w:hAnsi="Segoe UI Symbol" w:cs="Segoe UI Symbol"/>
                <w:sz w:val="22"/>
              </w:rPr>
              <w:t></w:t>
            </w:r>
            <w:r>
              <w:rPr>
                <w:sz w:val="22"/>
              </w:rPr>
              <w:t xml:space="preserve"> </w:t>
            </w:r>
            <w:r>
              <w:rPr>
                <w:sz w:val="22"/>
              </w:rPr>
              <w:tab/>
              <w:t xml:space="preserve">выполнять практические расчеты с использованием при необходимости справочных материалов и вычислительных устройств; </w:t>
            </w:r>
            <w:r>
              <w:rPr>
                <w:rFonts w:ascii="Segoe UI Symbol" w:eastAsia="Segoe UI Symbol" w:hAnsi="Segoe UI Symbol" w:cs="Segoe UI Symbol"/>
                <w:sz w:val="22"/>
              </w:rPr>
              <w:t></w:t>
            </w:r>
            <w:r>
              <w:rPr>
                <w:sz w:val="22"/>
              </w:rPr>
              <w:t xml:space="preserve"> </w:t>
            </w:r>
            <w:r>
              <w:rPr>
                <w:sz w:val="22"/>
              </w:rPr>
              <w:tab/>
              <w:t>соотносить реаль-</w:t>
            </w:r>
          </w:p>
          <w:p w:rsidR="00624FC7" w:rsidRDefault="00195541">
            <w:pPr>
              <w:spacing w:after="0" w:line="276" w:lineRule="auto"/>
              <w:ind w:left="0" w:right="69" w:firstLine="0"/>
              <w:jc w:val="left"/>
            </w:pPr>
            <w:r>
              <w:rPr>
                <w:sz w:val="22"/>
              </w:rPr>
              <w:t xml:space="preserve">ные величины, характеристики объектов окружающего мира с их конкретными числовыми значениями; </w:t>
            </w:r>
            <w:r>
              <w:rPr>
                <w:rFonts w:ascii="Segoe UI Symbol" w:eastAsia="Segoe UI Symbol" w:hAnsi="Segoe UI Symbol" w:cs="Segoe UI Symbol"/>
                <w:sz w:val="22"/>
              </w:rPr>
              <w:t></w:t>
            </w:r>
            <w:r>
              <w:rPr>
                <w:sz w:val="22"/>
              </w:rPr>
              <w:t xml:space="preserve"> </w:t>
            </w:r>
            <w:r>
              <w:rPr>
                <w:sz w:val="22"/>
              </w:rPr>
              <w:tab/>
              <w:t>использовать мет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t>чения тригонометрических функций углов;</w:t>
            </w:r>
            <w:r>
              <w:rPr>
                <w:i/>
                <w:color w:val="404040"/>
                <w:sz w:val="22"/>
              </w:rPr>
              <w:t xml:space="preserve"> </w:t>
            </w:r>
          </w:p>
          <w:p w:rsidR="00624FC7" w:rsidRDefault="00195541" w:rsidP="00B617BC">
            <w:pPr>
              <w:numPr>
                <w:ilvl w:val="0"/>
                <w:numId w:val="175"/>
              </w:numPr>
              <w:spacing w:after="32" w:line="240" w:lineRule="auto"/>
              <w:ind w:right="0" w:firstLine="0"/>
              <w:jc w:val="left"/>
            </w:pPr>
            <w:r>
              <w:rPr>
                <w:i/>
                <w:sz w:val="22"/>
              </w:rPr>
              <w:t xml:space="preserve">выполнять перевод </w:t>
            </w:r>
          </w:p>
          <w:p w:rsidR="00624FC7" w:rsidRDefault="00195541">
            <w:pPr>
              <w:spacing w:after="0" w:line="234" w:lineRule="auto"/>
              <w:ind w:left="0" w:right="0" w:firstLine="0"/>
              <w:jc w:val="left"/>
            </w:pPr>
            <w:r>
              <w:rPr>
                <w:i/>
                <w:sz w:val="22"/>
              </w:rPr>
              <w:t>величины угла из радианной меры в градусную и обратно.</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75"/>
              </w:numPr>
              <w:spacing w:after="49" w:line="233" w:lineRule="auto"/>
              <w:ind w:right="0" w:firstLine="0"/>
              <w:jc w:val="left"/>
            </w:pPr>
            <w:r>
              <w:rPr>
                <w:i/>
                <w:sz w:val="22"/>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624FC7" w:rsidRDefault="00195541" w:rsidP="00B617BC">
            <w:pPr>
              <w:numPr>
                <w:ilvl w:val="0"/>
                <w:numId w:val="175"/>
              </w:numPr>
              <w:spacing w:after="0" w:line="233" w:lineRule="auto"/>
              <w:ind w:right="0" w:firstLine="0"/>
              <w:jc w:val="left"/>
            </w:pPr>
            <w:r>
              <w:rPr>
                <w:i/>
                <w:sz w:val="22"/>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624FC7" w:rsidRDefault="00195541">
            <w:pPr>
              <w:spacing w:after="0" w:line="276" w:lineRule="auto"/>
              <w:ind w:left="0" w:right="0" w:firstLine="0"/>
              <w:jc w:val="left"/>
            </w:pPr>
            <w:r>
              <w:rPr>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134" w:firstLine="0"/>
            </w:pPr>
            <w:r>
              <w:rPr>
                <w:sz w:val="22"/>
              </w:rPr>
              <w:t>метрических, логарифмических, степенных, иррациональных выражений.</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15" w:firstLine="0"/>
              <w:jc w:val="left"/>
            </w:pPr>
            <w:r>
              <w:rPr>
                <w:i/>
                <w:sz w:val="22"/>
              </w:rPr>
              <w:t xml:space="preserve">В повседневной жизни и при изучении других предметов: </w:t>
            </w:r>
          </w:p>
          <w:p w:rsidR="00624FC7" w:rsidRDefault="00195541">
            <w:pPr>
              <w:spacing w:after="0" w:line="276" w:lineRule="auto"/>
              <w:ind w:left="0" w:right="8"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записывать, сравнивать, округлять числовые данные реальных величин с использованием разных систем измерения; </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составлять и оценивать разными способами числовые выражения при решении практических задач и задач из других учебных предметов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и применять их при решении задач;  </w:t>
            </w:r>
          </w:p>
          <w:p w:rsidR="00624FC7" w:rsidRDefault="00195541" w:rsidP="00B617BC">
            <w:pPr>
              <w:numPr>
                <w:ilvl w:val="0"/>
                <w:numId w:val="176"/>
              </w:numPr>
              <w:spacing w:after="49" w:line="233" w:lineRule="auto"/>
              <w:ind w:right="0" w:firstLine="0"/>
              <w:jc w:val="left"/>
            </w:pPr>
            <w:r>
              <w:rPr>
                <w:i/>
                <w:sz w:val="22"/>
              </w:rPr>
              <w:t xml:space="preserve">применять при решении задач Основную теорему алгебры;  </w:t>
            </w:r>
          </w:p>
          <w:p w:rsidR="00624FC7" w:rsidRDefault="00195541" w:rsidP="00B617BC">
            <w:pPr>
              <w:numPr>
                <w:ilvl w:val="0"/>
                <w:numId w:val="176"/>
              </w:numPr>
              <w:spacing w:after="32" w:line="240" w:lineRule="auto"/>
              <w:ind w:right="0" w:firstLine="0"/>
              <w:jc w:val="left"/>
            </w:pPr>
            <w:r>
              <w:rPr>
                <w:i/>
                <w:sz w:val="22"/>
              </w:rPr>
              <w:t xml:space="preserve">применять при </w:t>
            </w:r>
          </w:p>
          <w:p w:rsidR="00624FC7" w:rsidRDefault="00195541">
            <w:pPr>
              <w:spacing w:after="0" w:line="276" w:lineRule="auto"/>
              <w:ind w:left="0" w:right="13" w:firstLine="0"/>
              <w:jc w:val="left"/>
            </w:pPr>
            <w:r>
              <w:rPr>
                <w:i/>
                <w:sz w:val="22"/>
              </w:rPr>
              <w:t xml:space="preserve">решении задач простейшие функции комплексной переменной как геометрические преобразования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75"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ы округления, приближения и прикидки при решении практических задач повседневной жизн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3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t xml:space="preserve">Уравнения и </w:t>
            </w:r>
          </w:p>
          <w:p w:rsidR="00624FC7" w:rsidRDefault="00195541">
            <w:pPr>
              <w:spacing w:after="0" w:line="240" w:lineRule="auto"/>
              <w:ind w:left="0" w:right="0" w:firstLine="0"/>
              <w:jc w:val="left"/>
            </w:pPr>
            <w:r>
              <w:rPr>
                <w:b/>
                <w:i/>
                <w:sz w:val="22"/>
              </w:rPr>
              <w:t xml:space="preserve">неравенства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7"/>
              </w:numPr>
              <w:spacing w:after="32" w:line="240" w:lineRule="auto"/>
              <w:ind w:right="0" w:firstLine="0"/>
              <w:jc w:val="left"/>
            </w:pPr>
            <w:r>
              <w:rPr>
                <w:sz w:val="22"/>
              </w:rPr>
              <w:t xml:space="preserve">Решать линейные </w:t>
            </w:r>
          </w:p>
          <w:p w:rsidR="00624FC7" w:rsidRDefault="00195541">
            <w:pPr>
              <w:spacing w:after="29"/>
              <w:ind w:left="2" w:right="177" w:firstLine="0"/>
              <w:jc w:val="left"/>
            </w:pPr>
            <w:r>
              <w:rPr>
                <w:sz w:val="22"/>
              </w:rPr>
              <w:t xml:space="preserve">уравнения и неравенства, квадратные уравнения; </w:t>
            </w:r>
            <w:r>
              <w:rPr>
                <w:rFonts w:ascii="Segoe UI Symbol" w:eastAsia="Segoe UI Symbol" w:hAnsi="Segoe UI Symbol" w:cs="Segoe UI Symbol"/>
                <w:sz w:val="22"/>
              </w:rPr>
              <w:t></w:t>
            </w:r>
            <w:r>
              <w:rPr>
                <w:sz w:val="22"/>
              </w:rPr>
              <w:t xml:space="preserve"> </w:t>
            </w:r>
            <w:r>
              <w:rPr>
                <w:sz w:val="22"/>
              </w:rPr>
              <w:tab/>
              <w:t>решать логарифми-</w:t>
            </w:r>
          </w:p>
          <w:p w:rsidR="00624FC7" w:rsidRDefault="00195541">
            <w:pPr>
              <w:spacing w:after="26" w:line="229" w:lineRule="auto"/>
              <w:ind w:left="2" w:right="0" w:firstLine="0"/>
              <w:jc w:val="left"/>
            </w:pPr>
            <w:r>
              <w:rPr>
                <w:sz w:val="22"/>
              </w:rPr>
              <w:t xml:space="preserve">ческие уравнения вида log </w:t>
            </w:r>
            <w:r>
              <w:rPr>
                <w:i/>
                <w:sz w:val="22"/>
                <w:vertAlign w:val="subscript"/>
              </w:rPr>
              <w:t>a</w:t>
            </w:r>
            <w:r>
              <w:rPr>
                <w:sz w:val="22"/>
              </w:rPr>
              <w:t xml:space="preserve"> (</w:t>
            </w:r>
            <w:r>
              <w:rPr>
                <w:i/>
                <w:sz w:val="22"/>
              </w:rPr>
              <w:t>bx</w:t>
            </w:r>
            <w:r>
              <w:rPr>
                <w:sz w:val="22"/>
              </w:rPr>
              <w:t xml:space="preserve"> + </w:t>
            </w:r>
            <w:r>
              <w:rPr>
                <w:i/>
                <w:sz w:val="22"/>
              </w:rPr>
              <w:t>c</w:t>
            </w:r>
            <w:r>
              <w:rPr>
                <w:sz w:val="22"/>
              </w:rPr>
              <w:t xml:space="preserve">) = </w:t>
            </w:r>
            <w:r>
              <w:rPr>
                <w:i/>
                <w:sz w:val="22"/>
              </w:rPr>
              <w:t>d</w:t>
            </w:r>
            <w:r>
              <w:rPr>
                <w:sz w:val="22"/>
              </w:rPr>
              <w:t xml:space="preserve"> и простейшие </w:t>
            </w:r>
          </w:p>
          <w:p w:rsidR="00624FC7" w:rsidRDefault="00195541">
            <w:pPr>
              <w:spacing w:after="50" w:line="230" w:lineRule="auto"/>
              <w:ind w:left="2" w:right="0" w:firstLine="0"/>
              <w:jc w:val="left"/>
            </w:pPr>
            <w:r>
              <w:rPr>
                <w:sz w:val="22"/>
              </w:rPr>
              <w:t xml:space="preserve">неравенства вида log </w:t>
            </w:r>
            <w:r>
              <w:rPr>
                <w:i/>
                <w:sz w:val="22"/>
                <w:vertAlign w:val="subscript"/>
              </w:rPr>
              <w:t>a</w:t>
            </w:r>
            <w:r>
              <w:rPr>
                <w:sz w:val="22"/>
              </w:rPr>
              <w:t xml:space="preserve"> </w:t>
            </w:r>
            <w:r>
              <w:rPr>
                <w:i/>
                <w:sz w:val="22"/>
              </w:rPr>
              <w:t>x</w:t>
            </w:r>
            <w:r>
              <w:rPr>
                <w:sz w:val="22"/>
              </w:rPr>
              <w:t xml:space="preserve"> &lt; </w:t>
            </w:r>
            <w:r>
              <w:rPr>
                <w:i/>
                <w:sz w:val="22"/>
              </w:rPr>
              <w:t>d</w:t>
            </w:r>
            <w:r>
              <w:rPr>
                <w:sz w:val="22"/>
              </w:rPr>
              <w:t xml:space="preserve">; </w:t>
            </w:r>
          </w:p>
          <w:p w:rsidR="00624FC7" w:rsidRDefault="00195541" w:rsidP="00B617BC">
            <w:pPr>
              <w:numPr>
                <w:ilvl w:val="0"/>
                <w:numId w:val="177"/>
              </w:numPr>
              <w:spacing w:after="22" w:line="240" w:lineRule="auto"/>
              <w:ind w:right="0" w:firstLine="0"/>
              <w:jc w:val="left"/>
            </w:pPr>
            <w:r>
              <w:rPr>
                <w:sz w:val="22"/>
              </w:rPr>
              <w:t>решать показатель-</w:t>
            </w:r>
          </w:p>
          <w:p w:rsidR="00624FC7" w:rsidRDefault="00195541">
            <w:pPr>
              <w:spacing w:after="49" w:line="239" w:lineRule="auto"/>
              <w:ind w:left="2" w:right="0" w:firstLine="0"/>
              <w:jc w:val="left"/>
            </w:pPr>
            <w:r>
              <w:rPr>
                <w:sz w:val="22"/>
              </w:rPr>
              <w:t xml:space="preserve">ные уравнения, вида </w:t>
            </w:r>
            <w:r>
              <w:rPr>
                <w:i/>
                <w:sz w:val="22"/>
              </w:rPr>
              <w:t>a</w:t>
            </w:r>
            <w:r>
              <w:rPr>
                <w:i/>
                <w:sz w:val="22"/>
                <w:vertAlign w:val="superscript"/>
              </w:rPr>
              <w:t>bx+c</w:t>
            </w:r>
            <w:r>
              <w:rPr>
                <w:i/>
                <w:sz w:val="22"/>
              </w:rPr>
              <w:t>= d</w:t>
            </w:r>
            <w:r>
              <w:rPr>
                <w:sz w:val="22"/>
              </w:rPr>
              <w:t xml:space="preserve">  (где </w:t>
            </w:r>
            <w:r>
              <w:rPr>
                <w:i/>
                <w:sz w:val="22"/>
              </w:rPr>
              <w:t>d</w:t>
            </w:r>
            <w:r>
              <w:rPr>
                <w:sz w:val="22"/>
              </w:rPr>
              <w:t xml:space="preserve"> можно представить в виде степени с основанием </w:t>
            </w:r>
            <w:r>
              <w:rPr>
                <w:i/>
                <w:sz w:val="22"/>
              </w:rPr>
              <w:t>a</w:t>
            </w:r>
            <w:r>
              <w:rPr>
                <w:sz w:val="22"/>
              </w:rPr>
              <w:t xml:space="preserve">) и простейшие неравенства вида </w:t>
            </w:r>
            <w:r>
              <w:rPr>
                <w:i/>
                <w:sz w:val="22"/>
              </w:rPr>
              <w:t>a</w:t>
            </w:r>
            <w:r>
              <w:rPr>
                <w:i/>
                <w:sz w:val="22"/>
                <w:vertAlign w:val="superscript"/>
              </w:rPr>
              <w:t xml:space="preserve">x </w:t>
            </w:r>
            <w:r>
              <w:rPr>
                <w:i/>
                <w:sz w:val="22"/>
              </w:rPr>
              <w:t>&lt; d</w:t>
            </w:r>
            <w:r>
              <w:rPr>
                <w:sz w:val="22"/>
              </w:rPr>
              <w:t xml:space="preserve">    (где </w:t>
            </w:r>
            <w:r>
              <w:rPr>
                <w:i/>
                <w:sz w:val="22"/>
              </w:rPr>
              <w:t>d</w:t>
            </w:r>
            <w:r>
              <w:rPr>
                <w:sz w:val="22"/>
              </w:rPr>
              <w:t xml:space="preserve"> можно представить в виде степени с основанием </w:t>
            </w:r>
            <w:r>
              <w:rPr>
                <w:i/>
                <w:sz w:val="22"/>
              </w:rPr>
              <w:t>a</w:t>
            </w:r>
            <w:r>
              <w:rPr>
                <w:sz w:val="22"/>
              </w:rPr>
              <w:t>)</w:t>
            </w:r>
            <w:r>
              <w:rPr>
                <w:color w:val="FF0000"/>
                <w:sz w:val="22"/>
              </w:rPr>
              <w:t>;</w:t>
            </w:r>
            <w:r>
              <w:rPr>
                <w:sz w:val="22"/>
              </w:rPr>
              <w:t xml:space="preserve">. </w:t>
            </w:r>
          </w:p>
          <w:p w:rsidR="00624FC7" w:rsidRDefault="00195541" w:rsidP="00B617BC">
            <w:pPr>
              <w:numPr>
                <w:ilvl w:val="0"/>
                <w:numId w:val="177"/>
              </w:numPr>
              <w:spacing w:after="0" w:line="233" w:lineRule="auto"/>
              <w:ind w:right="0" w:firstLine="0"/>
              <w:jc w:val="left"/>
            </w:pPr>
            <w:r>
              <w:rPr>
                <w:sz w:val="22"/>
              </w:rPr>
              <w:t xml:space="preserve">приводить несколько примеров корней простейшего тригонометрического уравнения вида: sin </w:t>
            </w:r>
            <w:r>
              <w:rPr>
                <w:i/>
                <w:sz w:val="22"/>
              </w:rPr>
              <w:t>x</w:t>
            </w:r>
            <w:r>
              <w:rPr>
                <w:sz w:val="22"/>
              </w:rPr>
              <w:t xml:space="preserve"> = </w:t>
            </w:r>
            <w:r>
              <w:rPr>
                <w:i/>
                <w:sz w:val="22"/>
              </w:rPr>
              <w:t xml:space="preserve">a, </w:t>
            </w:r>
            <w:r>
              <w:rPr>
                <w:sz w:val="22"/>
              </w:rPr>
              <w:t xml:space="preserve"> cos </w:t>
            </w:r>
            <w:r>
              <w:rPr>
                <w:i/>
                <w:sz w:val="22"/>
              </w:rPr>
              <w:t>x</w:t>
            </w:r>
            <w:r>
              <w:rPr>
                <w:sz w:val="22"/>
              </w:rPr>
              <w:t xml:space="preserve"> = </w:t>
            </w:r>
            <w:r>
              <w:rPr>
                <w:i/>
                <w:sz w:val="22"/>
              </w:rPr>
              <w:t xml:space="preserve">a, </w:t>
            </w:r>
            <w:r>
              <w:rPr>
                <w:sz w:val="22"/>
              </w:rPr>
              <w:t xml:space="preserve"> tg </w:t>
            </w:r>
            <w:r>
              <w:rPr>
                <w:i/>
                <w:sz w:val="22"/>
              </w:rPr>
              <w:t>x</w:t>
            </w:r>
            <w:r>
              <w:rPr>
                <w:sz w:val="22"/>
              </w:rPr>
              <w:t xml:space="preserve"> = </w:t>
            </w:r>
            <w:r>
              <w:rPr>
                <w:i/>
                <w:sz w:val="22"/>
              </w:rPr>
              <w:t>a,</w:t>
            </w:r>
            <w:r>
              <w:rPr>
                <w:sz w:val="22"/>
              </w:rPr>
              <w:t xml:space="preserve"> ctg </w:t>
            </w:r>
            <w:r>
              <w:rPr>
                <w:i/>
                <w:sz w:val="22"/>
              </w:rPr>
              <w:t>x</w:t>
            </w:r>
            <w:r>
              <w:rPr>
                <w:sz w:val="22"/>
              </w:rPr>
              <w:t xml:space="preserve"> = </w:t>
            </w:r>
            <w:r>
              <w:rPr>
                <w:i/>
                <w:sz w:val="22"/>
              </w:rPr>
              <w:t xml:space="preserve">a, </w:t>
            </w:r>
            <w:r>
              <w:rPr>
                <w:sz w:val="22"/>
              </w:rPr>
              <w:t xml:space="preserve">где </w:t>
            </w:r>
            <w:r>
              <w:rPr>
                <w:i/>
                <w:sz w:val="22"/>
              </w:rPr>
              <w:t>a</w:t>
            </w:r>
            <w:r>
              <w:rPr>
                <w:sz w:val="22"/>
              </w:rPr>
              <w:t xml:space="preserve"> – табличное значение соответствующей тригонометрической функции.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177"/>
              </w:numPr>
              <w:spacing w:after="0" w:line="276" w:lineRule="auto"/>
              <w:ind w:right="0" w:firstLine="0"/>
              <w:jc w:val="left"/>
            </w:pPr>
            <w:r>
              <w:rPr>
                <w:sz w:val="22"/>
              </w:rPr>
              <w:t xml:space="preserve">составлять и решать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8"/>
              </w:numPr>
              <w:spacing w:after="32" w:line="240" w:lineRule="auto"/>
              <w:ind w:right="0" w:firstLine="0"/>
              <w:jc w:val="left"/>
            </w:pPr>
            <w:r>
              <w:rPr>
                <w:i/>
                <w:sz w:val="22"/>
              </w:rPr>
              <w:t>Решать рациональ-</w:t>
            </w:r>
          </w:p>
          <w:p w:rsidR="00624FC7" w:rsidRDefault="00195541">
            <w:pPr>
              <w:spacing w:after="49" w:line="234" w:lineRule="auto"/>
              <w:ind w:left="2" w:right="8" w:firstLine="0"/>
              <w:jc w:val="left"/>
            </w:pPr>
            <w:r>
              <w:rPr>
                <w:i/>
                <w:sz w:val="22"/>
              </w:rPr>
              <w:t>ные, показательные и логарифмические уравнения и неравенства, простейшие иррациональные и тригонометрические уравнения, неравенства и их системы;</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 xml:space="preserve">использовать методы решения уравнений: приведение к виду «произведение равно нулю» или «частное равно нулю», замена переменных; </w:t>
            </w:r>
          </w:p>
          <w:p w:rsidR="00624FC7" w:rsidRDefault="00195541" w:rsidP="00B617BC">
            <w:pPr>
              <w:numPr>
                <w:ilvl w:val="0"/>
                <w:numId w:val="178"/>
              </w:numPr>
              <w:spacing w:after="33" w:line="240" w:lineRule="auto"/>
              <w:ind w:right="0" w:firstLine="0"/>
              <w:jc w:val="left"/>
            </w:pPr>
            <w:r>
              <w:rPr>
                <w:i/>
                <w:sz w:val="22"/>
              </w:rPr>
              <w:t xml:space="preserve">использовать метод </w:t>
            </w:r>
          </w:p>
          <w:p w:rsidR="00624FC7" w:rsidRDefault="00195541">
            <w:pPr>
              <w:spacing w:after="49" w:line="232" w:lineRule="auto"/>
              <w:ind w:left="2" w:right="0" w:firstLine="0"/>
              <w:jc w:val="left"/>
            </w:pPr>
            <w:r>
              <w:rPr>
                <w:i/>
                <w:sz w:val="22"/>
              </w:rPr>
              <w:t xml:space="preserve">интервалов для решения неравенств; </w:t>
            </w:r>
          </w:p>
          <w:p w:rsidR="00624FC7" w:rsidRDefault="00195541" w:rsidP="00B617BC">
            <w:pPr>
              <w:numPr>
                <w:ilvl w:val="0"/>
                <w:numId w:val="178"/>
              </w:numPr>
              <w:spacing w:after="49" w:line="233" w:lineRule="auto"/>
              <w:ind w:right="0" w:firstLine="0"/>
              <w:jc w:val="left"/>
            </w:pPr>
            <w:r>
              <w:rPr>
                <w:i/>
                <w:sz w:val="22"/>
              </w:rPr>
              <w:t>использовать графический метод для приближенного решения уравнений и неравенств;</w:t>
            </w:r>
            <w:r>
              <w:rPr>
                <w:i/>
                <w:color w:val="404040"/>
                <w:sz w:val="22"/>
              </w:rPr>
              <w:t xml:space="preserve"> </w:t>
            </w:r>
          </w:p>
          <w:p w:rsidR="00624FC7" w:rsidRDefault="00195541" w:rsidP="00B617BC">
            <w:pPr>
              <w:numPr>
                <w:ilvl w:val="0"/>
                <w:numId w:val="178"/>
              </w:numPr>
              <w:spacing w:after="49" w:line="233" w:lineRule="auto"/>
              <w:ind w:right="0" w:firstLine="0"/>
              <w:jc w:val="left"/>
            </w:pPr>
            <w:r>
              <w:rPr>
                <w:i/>
                <w:sz w:val="22"/>
              </w:rPr>
              <w:t>изображать на тригонометрической окружности множество решений простейших тригонометрических уравнений и неравенств;</w:t>
            </w:r>
            <w:r>
              <w:rPr>
                <w:i/>
                <w:color w:val="404040"/>
                <w:sz w:val="22"/>
              </w:rPr>
              <w:t xml:space="preserve"> </w:t>
            </w:r>
          </w:p>
          <w:p w:rsidR="00624FC7" w:rsidRDefault="00195541" w:rsidP="00B617BC">
            <w:pPr>
              <w:numPr>
                <w:ilvl w:val="0"/>
                <w:numId w:val="178"/>
              </w:numPr>
              <w:spacing w:after="32" w:line="240" w:lineRule="auto"/>
              <w:ind w:right="0" w:firstLine="0"/>
              <w:jc w:val="left"/>
            </w:pPr>
            <w:r>
              <w:rPr>
                <w:i/>
                <w:sz w:val="22"/>
              </w:rPr>
              <w:t xml:space="preserve">выполнять отбор </w:t>
            </w:r>
          </w:p>
          <w:p w:rsidR="00624FC7" w:rsidRDefault="00195541">
            <w:pPr>
              <w:spacing w:after="0" w:line="276" w:lineRule="auto"/>
              <w:ind w:left="2" w:right="0" w:firstLine="0"/>
              <w:jc w:val="left"/>
            </w:pPr>
            <w:r>
              <w:rPr>
                <w:i/>
                <w:sz w:val="22"/>
              </w:rPr>
              <w:t>корней уравнений или решений неравенств в соответ-</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79"/>
              </w:numPr>
              <w:spacing w:after="32" w:line="240" w:lineRule="auto"/>
              <w:ind w:right="0" w:firstLine="0"/>
              <w:jc w:val="left"/>
            </w:pPr>
            <w:r>
              <w:rPr>
                <w:sz w:val="22"/>
              </w:rPr>
              <w:t>Свободно опериро-</w:t>
            </w:r>
          </w:p>
          <w:p w:rsidR="00624FC7" w:rsidRDefault="00195541">
            <w:pPr>
              <w:spacing w:after="49" w:line="233" w:lineRule="auto"/>
              <w:ind w:left="2" w:right="0" w:firstLine="0"/>
              <w:jc w:val="left"/>
            </w:pPr>
            <w:r>
              <w:rPr>
                <w:sz w:val="22"/>
              </w:rPr>
              <w:t>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Pr>
                <w:i/>
                <w:color w:val="404040"/>
                <w:sz w:val="22"/>
              </w:rPr>
              <w:t xml:space="preserve"> </w:t>
            </w:r>
          </w:p>
          <w:p w:rsidR="00624FC7" w:rsidRDefault="00195541" w:rsidP="00B617BC">
            <w:pPr>
              <w:numPr>
                <w:ilvl w:val="0"/>
                <w:numId w:val="179"/>
              </w:numPr>
              <w:spacing w:after="32" w:line="240" w:lineRule="auto"/>
              <w:ind w:right="0" w:firstLine="0"/>
              <w:jc w:val="left"/>
            </w:pPr>
            <w:r>
              <w:rPr>
                <w:sz w:val="22"/>
              </w:rPr>
              <w:t xml:space="preserve">решать разные виды </w:t>
            </w:r>
          </w:p>
          <w:p w:rsidR="00624FC7" w:rsidRDefault="00195541">
            <w:pPr>
              <w:spacing w:after="49" w:line="233" w:lineRule="auto"/>
              <w:ind w:left="2" w:right="2" w:firstLine="0"/>
              <w:jc w:val="left"/>
            </w:pPr>
            <w:r>
              <w:rPr>
                <w:sz w:val="22"/>
              </w:rPr>
              <w:t>уравнений и неравенств и их систем, в том числе некоторые уравнения 3-й и 4й степеней, дробнорациональные и иррациональные;</w:t>
            </w:r>
            <w:r>
              <w:rPr>
                <w:i/>
                <w:color w:val="404040"/>
                <w:sz w:val="22"/>
              </w:rPr>
              <w:t xml:space="preserve"> </w:t>
            </w:r>
          </w:p>
          <w:p w:rsidR="00624FC7" w:rsidRDefault="00195541" w:rsidP="00B617BC">
            <w:pPr>
              <w:numPr>
                <w:ilvl w:val="0"/>
                <w:numId w:val="179"/>
              </w:numPr>
              <w:spacing w:after="49" w:line="233" w:lineRule="auto"/>
              <w:ind w:right="0" w:firstLine="0"/>
              <w:jc w:val="left"/>
            </w:pPr>
            <w:r>
              <w:rPr>
                <w:sz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Pr>
                <w:i/>
                <w:color w:val="404040"/>
                <w:sz w:val="22"/>
              </w:rPr>
              <w:t xml:space="preserve"> </w:t>
            </w:r>
          </w:p>
          <w:p w:rsidR="00624FC7" w:rsidRDefault="00195541" w:rsidP="00B617BC">
            <w:pPr>
              <w:numPr>
                <w:ilvl w:val="0"/>
                <w:numId w:val="179"/>
              </w:numPr>
              <w:spacing w:after="31" w:line="240" w:lineRule="auto"/>
              <w:ind w:right="0" w:firstLine="0"/>
              <w:jc w:val="left"/>
            </w:pPr>
            <w:r>
              <w:rPr>
                <w:sz w:val="22"/>
              </w:rPr>
              <w:t xml:space="preserve">применять теорему </w:t>
            </w:r>
          </w:p>
          <w:p w:rsidR="00624FC7" w:rsidRDefault="00195541">
            <w:pPr>
              <w:spacing w:after="49" w:line="240" w:lineRule="auto"/>
              <w:ind w:left="2" w:right="0" w:firstLine="0"/>
            </w:pPr>
            <w:r>
              <w:rPr>
                <w:sz w:val="22"/>
              </w:rPr>
              <w:t>Безу к решению уравнений;</w:t>
            </w:r>
            <w:r>
              <w:rPr>
                <w:i/>
                <w:color w:val="404040"/>
                <w:sz w:val="22"/>
              </w:rPr>
              <w:t xml:space="preserve"> </w:t>
            </w:r>
          </w:p>
          <w:p w:rsidR="00624FC7" w:rsidRDefault="00195541" w:rsidP="00B617BC">
            <w:pPr>
              <w:numPr>
                <w:ilvl w:val="0"/>
                <w:numId w:val="179"/>
              </w:numPr>
              <w:spacing w:after="32" w:line="240" w:lineRule="auto"/>
              <w:ind w:right="0" w:firstLine="0"/>
              <w:jc w:val="left"/>
            </w:pPr>
            <w:r>
              <w:rPr>
                <w:sz w:val="22"/>
              </w:rPr>
              <w:t xml:space="preserve">применять теорему </w:t>
            </w:r>
          </w:p>
          <w:p w:rsidR="00624FC7" w:rsidRDefault="00195541">
            <w:pPr>
              <w:spacing w:after="0" w:line="276" w:lineRule="auto"/>
              <w:ind w:left="2" w:right="0" w:firstLine="0"/>
              <w:jc w:val="left"/>
            </w:pPr>
            <w:r>
              <w:rPr>
                <w:sz w:val="22"/>
              </w:rPr>
              <w:t>Виета для решения некот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0"/>
              </w:numPr>
              <w:spacing w:after="49" w:line="234" w:lineRule="auto"/>
              <w:ind w:right="0" w:firstLine="0"/>
              <w:jc w:val="left"/>
            </w:pPr>
            <w:r>
              <w:rPr>
                <w:i/>
                <w:sz w:val="22"/>
              </w:rPr>
              <w:t xml:space="preserve">Достижение результатов раздела II;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r>
              <w:rPr>
                <w:i/>
                <w:color w:val="404040"/>
                <w:sz w:val="22"/>
              </w:rPr>
              <w:t xml:space="preserve"> </w:t>
            </w:r>
          </w:p>
          <w:p w:rsidR="00624FC7" w:rsidRDefault="00195541" w:rsidP="00B617BC">
            <w:pPr>
              <w:numPr>
                <w:ilvl w:val="0"/>
                <w:numId w:val="180"/>
              </w:numPr>
              <w:spacing w:after="49" w:line="232" w:lineRule="auto"/>
              <w:ind w:right="0" w:firstLine="0"/>
              <w:jc w:val="left"/>
            </w:pPr>
            <w:r>
              <w:rPr>
                <w:i/>
                <w:sz w:val="22"/>
              </w:rPr>
              <w:t xml:space="preserve">свободно решать системы линейных уравнений; </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решать основ-</w:t>
            </w:r>
          </w:p>
          <w:p w:rsidR="00624FC7" w:rsidRDefault="00195541">
            <w:pPr>
              <w:spacing w:after="49" w:line="233" w:lineRule="auto"/>
              <w:ind w:left="2" w:right="0" w:firstLine="0"/>
              <w:jc w:val="left"/>
            </w:pPr>
            <w:r>
              <w:rPr>
                <w:i/>
                <w:sz w:val="22"/>
              </w:rPr>
              <w:t>ные типы уравнений и неравенств с параметрами;</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 xml:space="preserve">применять при </w:t>
            </w:r>
          </w:p>
          <w:p w:rsidR="00624FC7" w:rsidRDefault="00195541">
            <w:pPr>
              <w:spacing w:after="50" w:line="233" w:lineRule="auto"/>
              <w:ind w:left="2" w:right="0" w:firstLine="0"/>
              <w:jc w:val="left"/>
            </w:pPr>
            <w:r>
              <w:rPr>
                <w:i/>
                <w:sz w:val="22"/>
              </w:rPr>
              <w:t>решении задач неравенства Коши — Буняковского, Бернулли;</w:t>
            </w:r>
            <w:r>
              <w:rPr>
                <w:i/>
                <w:color w:val="404040"/>
                <w:sz w:val="22"/>
              </w:rPr>
              <w:t xml:space="preserve"> </w:t>
            </w:r>
          </w:p>
          <w:p w:rsidR="00624FC7" w:rsidRDefault="00195541" w:rsidP="00B617BC">
            <w:pPr>
              <w:numPr>
                <w:ilvl w:val="0"/>
                <w:numId w:val="180"/>
              </w:numPr>
              <w:spacing w:after="32" w:line="240" w:lineRule="auto"/>
              <w:ind w:right="0" w:firstLine="0"/>
              <w:jc w:val="left"/>
            </w:pPr>
            <w:r>
              <w:rPr>
                <w:i/>
                <w:sz w:val="22"/>
              </w:rPr>
              <w:t>иметь представ-</w:t>
            </w:r>
          </w:p>
          <w:p w:rsidR="00624FC7" w:rsidRDefault="00195541">
            <w:pPr>
              <w:spacing w:after="0" w:line="233" w:lineRule="auto"/>
              <w:ind w:left="2" w:right="0" w:firstLine="0"/>
              <w:jc w:val="left"/>
            </w:pPr>
            <w:r>
              <w:rPr>
                <w:i/>
                <w:sz w:val="22"/>
              </w:rPr>
              <w:t>ление о неравенствах между средними степенными</w:t>
            </w:r>
            <w:r>
              <w:rPr>
                <w:i/>
                <w:color w:val="404040"/>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t xml:space="preserve">МАОУ «Кутарбитская </w:t>
      </w:r>
      <w:r w:rsidR="00195541">
        <w:t xml:space="preserve">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уравнения и системы уравнений при решении несложных практических задач</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left"/>
            </w:pPr>
            <w:r>
              <w:rPr>
                <w:i/>
                <w:sz w:val="22"/>
              </w:rPr>
              <w:t>ствии с дополнительными условиями и ограничениям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81"/>
              </w:numPr>
              <w:spacing w:after="49" w:line="233" w:lineRule="auto"/>
              <w:ind w:right="0" w:firstLine="0"/>
              <w:jc w:val="left"/>
            </w:pPr>
            <w:r>
              <w:rPr>
                <w:i/>
                <w:sz w:val="22"/>
              </w:rPr>
              <w:t>составлять и решать уравнения, системы уравнений и неравенства при решении задач других учебных предметов;</w:t>
            </w:r>
            <w:r>
              <w:rPr>
                <w:i/>
                <w:color w:val="404040"/>
                <w:sz w:val="22"/>
              </w:rPr>
              <w:t xml:space="preserve"> </w:t>
            </w:r>
          </w:p>
          <w:p w:rsidR="00624FC7" w:rsidRDefault="00195541" w:rsidP="00B617BC">
            <w:pPr>
              <w:numPr>
                <w:ilvl w:val="0"/>
                <w:numId w:val="181"/>
              </w:numPr>
              <w:spacing w:after="50" w:line="233" w:lineRule="auto"/>
              <w:ind w:right="0" w:firstLine="0"/>
              <w:jc w:val="left"/>
            </w:pPr>
            <w:r>
              <w:rPr>
                <w:i/>
                <w:sz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r>
              <w:rPr>
                <w:i/>
                <w:color w:val="404040"/>
                <w:sz w:val="22"/>
              </w:rPr>
              <w:t xml:space="preserve"> </w:t>
            </w:r>
          </w:p>
          <w:p w:rsidR="00624FC7" w:rsidRDefault="00195541" w:rsidP="00B617BC">
            <w:pPr>
              <w:numPr>
                <w:ilvl w:val="0"/>
                <w:numId w:val="181"/>
              </w:numPr>
              <w:spacing w:after="0" w:line="276" w:lineRule="auto"/>
              <w:ind w:right="0" w:firstLine="0"/>
              <w:jc w:val="left"/>
            </w:pPr>
            <w:r>
              <w:rPr>
                <w:i/>
                <w:sz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ых уравнений степени выше второй;</w:t>
            </w:r>
            <w:r>
              <w:rPr>
                <w:i/>
                <w:color w:val="404040"/>
                <w:sz w:val="22"/>
              </w:rPr>
              <w:t xml:space="preserve"> </w:t>
            </w:r>
          </w:p>
          <w:p w:rsidR="00624FC7" w:rsidRDefault="00195541" w:rsidP="00B617BC">
            <w:pPr>
              <w:numPr>
                <w:ilvl w:val="0"/>
                <w:numId w:val="182"/>
              </w:numPr>
              <w:spacing w:after="32" w:line="240" w:lineRule="auto"/>
              <w:ind w:right="0" w:hanging="708"/>
              <w:jc w:val="left"/>
            </w:pPr>
            <w:r>
              <w:rPr>
                <w:sz w:val="22"/>
              </w:rPr>
              <w:t xml:space="preserve">понимать смысл </w:t>
            </w:r>
          </w:p>
          <w:p w:rsidR="00624FC7" w:rsidRDefault="00195541">
            <w:pPr>
              <w:spacing w:after="49" w:line="234" w:lineRule="auto"/>
              <w:ind w:left="0" w:right="0" w:firstLine="0"/>
              <w:jc w:val="left"/>
            </w:pPr>
            <w:r>
              <w:rPr>
                <w:sz w:val="22"/>
              </w:rPr>
              <w:t>теорем о равносильных и неравносильных преобразованиях уравнений и уметь их доказывать;</w:t>
            </w:r>
            <w:r>
              <w:rPr>
                <w:i/>
                <w:color w:val="404040"/>
                <w:sz w:val="22"/>
              </w:rPr>
              <w:t xml:space="preserve"> </w:t>
            </w:r>
          </w:p>
          <w:p w:rsidR="00624FC7" w:rsidRDefault="00195541" w:rsidP="00B617BC">
            <w:pPr>
              <w:numPr>
                <w:ilvl w:val="0"/>
                <w:numId w:val="182"/>
              </w:numPr>
              <w:spacing w:after="33" w:line="240" w:lineRule="auto"/>
              <w:ind w:right="0" w:hanging="708"/>
              <w:jc w:val="left"/>
            </w:pPr>
            <w:r>
              <w:rPr>
                <w:sz w:val="22"/>
              </w:rPr>
              <w:t xml:space="preserve">владеть методами </w:t>
            </w:r>
          </w:p>
          <w:p w:rsidR="00624FC7" w:rsidRDefault="00195541">
            <w:pPr>
              <w:spacing w:after="33" w:line="236" w:lineRule="auto"/>
              <w:ind w:left="0" w:firstLine="0"/>
              <w:jc w:val="left"/>
            </w:pPr>
            <w:r>
              <w:rPr>
                <w:sz w:val="22"/>
              </w:rPr>
              <w:t>решения уравнений, неравенств и их систем, уметь выбирать метод решения и обосновывать свой выбо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использовать метод интервалов для решения неравенств, в том числе дробно-рациональных и включающих в себя иррациональные выраж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решать алгебраические уравнения и неравенства и их системы с параметрами алгебраическим и графическим метод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владеть разными </w:t>
            </w:r>
          </w:p>
          <w:p w:rsidR="00624FC7" w:rsidRDefault="00195541">
            <w:pPr>
              <w:spacing w:after="49" w:line="232" w:lineRule="auto"/>
              <w:ind w:left="0" w:right="0" w:firstLine="0"/>
              <w:jc w:val="left"/>
            </w:pPr>
            <w:r>
              <w:rPr>
                <w:sz w:val="22"/>
              </w:rPr>
              <w:t>методами доказательства неравенств;</w:t>
            </w:r>
            <w:r>
              <w:rPr>
                <w:i/>
                <w:color w:val="404040"/>
                <w:sz w:val="22"/>
              </w:rPr>
              <w:t xml:space="preserve"> </w:t>
            </w:r>
          </w:p>
          <w:p w:rsidR="00624FC7" w:rsidRDefault="00195541" w:rsidP="00B617BC">
            <w:pPr>
              <w:numPr>
                <w:ilvl w:val="0"/>
                <w:numId w:val="182"/>
              </w:numPr>
              <w:spacing w:after="31" w:line="240" w:lineRule="auto"/>
              <w:ind w:right="0" w:hanging="708"/>
              <w:jc w:val="left"/>
            </w:pPr>
            <w:r>
              <w:rPr>
                <w:sz w:val="22"/>
              </w:rPr>
              <w:t xml:space="preserve">решать уравнения в </w:t>
            </w:r>
          </w:p>
          <w:p w:rsidR="00624FC7" w:rsidRDefault="00195541">
            <w:pPr>
              <w:spacing w:after="49" w:line="240" w:lineRule="auto"/>
              <w:ind w:left="0" w:right="0" w:firstLine="0"/>
              <w:jc w:val="left"/>
            </w:pPr>
            <w:r>
              <w:rPr>
                <w:sz w:val="22"/>
              </w:rPr>
              <w:t>целых числах;</w:t>
            </w:r>
            <w:r>
              <w:rPr>
                <w:i/>
                <w:color w:val="404040"/>
                <w:sz w:val="22"/>
              </w:rPr>
              <w:t xml:space="preserve"> </w:t>
            </w:r>
          </w:p>
          <w:p w:rsidR="00624FC7" w:rsidRDefault="00195541" w:rsidP="00B617BC">
            <w:pPr>
              <w:numPr>
                <w:ilvl w:val="0"/>
                <w:numId w:val="182"/>
              </w:numPr>
              <w:spacing w:after="32" w:line="240" w:lineRule="auto"/>
              <w:ind w:right="0" w:hanging="708"/>
              <w:jc w:val="left"/>
            </w:pPr>
            <w:r>
              <w:rPr>
                <w:sz w:val="22"/>
              </w:rPr>
              <w:t>изображать множе-</w:t>
            </w:r>
          </w:p>
          <w:p w:rsidR="00624FC7" w:rsidRDefault="00195541">
            <w:pPr>
              <w:spacing w:after="49" w:line="233" w:lineRule="auto"/>
              <w:ind w:left="0" w:right="0" w:firstLine="0"/>
              <w:jc w:val="left"/>
            </w:pPr>
            <w:r>
              <w:rPr>
                <w:sz w:val="22"/>
              </w:rPr>
              <w:t>ства на плоскости, задаваемые уравнениями, неравенствами и их системами;</w:t>
            </w:r>
            <w:r>
              <w:rPr>
                <w:i/>
                <w:color w:val="404040"/>
                <w:sz w:val="22"/>
              </w:rPr>
              <w:t xml:space="preserve"> </w:t>
            </w:r>
          </w:p>
          <w:p w:rsidR="00624FC7" w:rsidRDefault="00195541" w:rsidP="00B617BC">
            <w:pPr>
              <w:numPr>
                <w:ilvl w:val="0"/>
                <w:numId w:val="182"/>
              </w:numPr>
              <w:spacing w:after="0" w:line="276" w:lineRule="auto"/>
              <w:ind w:right="0" w:hanging="708"/>
              <w:jc w:val="left"/>
            </w:pPr>
            <w:r>
              <w:rPr>
                <w:sz w:val="22"/>
              </w:rPr>
              <w:t>свободно использ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t xml:space="preserve"> </w:t>
            </w:r>
          </w:p>
        </w:tc>
      </w:tr>
    </w:tbl>
    <w:p w:rsidR="00624FC7" w:rsidRDefault="00352109">
      <w:pPr>
        <w:spacing w:after="725"/>
        <w:ind w:left="5610" w:firstLine="0"/>
      </w:pPr>
      <w:r>
        <w:t>МАОУ «Кутарбитская СОШ»</w:t>
      </w:r>
      <w:r w:rsidR="00195541">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36BF32" wp14:editId="4E519144">
                <wp:simplePos x="0" y="0"/>
                <wp:positionH relativeFrom="column">
                  <wp:posOffset>-71627</wp:posOffset>
                </wp:positionH>
                <wp:positionV relativeFrom="paragraph">
                  <wp:posOffset>600936</wp:posOffset>
                </wp:positionV>
                <wp:extent cx="9396984" cy="5360873"/>
                <wp:effectExtent l="0" t="0" r="0" b="0"/>
                <wp:wrapTopAndBottom/>
                <wp:docPr id="610703" name="Group 610703"/>
                <wp:cNvGraphicFramePr/>
                <a:graphic xmlns:a="http://schemas.openxmlformats.org/drawingml/2006/main">
                  <a:graphicData uri="http://schemas.microsoft.com/office/word/2010/wordprocessingGroup">
                    <wpg:wgp>
                      <wpg:cNvGrpSpPr/>
                      <wpg:grpSpPr>
                        <a:xfrm>
                          <a:off x="0" y="0"/>
                          <a:ext cx="9396984" cy="5360873"/>
                          <a:chOff x="0" y="0"/>
                          <a:chExt cx="9396984" cy="5360873"/>
                        </a:xfrm>
                      </wpg:grpSpPr>
                      <wps:wsp>
                        <wps:cNvPr id="32166" name="Rectangle 32166"/>
                        <wps:cNvSpPr/>
                        <wps:spPr>
                          <a:xfrm>
                            <a:off x="5688457" y="33561"/>
                            <a:ext cx="2202290" cy="175277"/>
                          </a:xfrm>
                          <a:prstGeom prst="rect">
                            <a:avLst/>
                          </a:prstGeom>
                          <a:ln>
                            <a:noFill/>
                          </a:ln>
                        </wps:spPr>
                        <wps:txbx>
                          <w:txbxContent>
                            <w:p w:rsidR="004E5783" w:rsidRDefault="004E5783">
                              <w:pPr>
                                <w:spacing w:after="0" w:line="276" w:lineRule="auto"/>
                                <w:ind w:left="0" w:right="0" w:firstLine="0"/>
                                <w:jc w:val="left"/>
                              </w:pPr>
                              <w:r>
                                <w:rPr>
                                  <w:sz w:val="22"/>
                                </w:rPr>
                                <w:t>вать тождественные пре</w:t>
                              </w:r>
                            </w:p>
                          </w:txbxContent>
                        </wps:txbx>
                        <wps:bodyPr horzOverflow="overflow" lIns="0" tIns="0" rIns="0" bIns="0" rtlCol="0">
                          <a:noAutofit/>
                        </wps:bodyPr>
                      </wps:wsp>
                      <wps:wsp>
                        <wps:cNvPr id="32167" name="Rectangle 32167"/>
                        <wps:cNvSpPr/>
                        <wps:spPr>
                          <a:xfrm>
                            <a:off x="5688457" y="193581"/>
                            <a:ext cx="2346250" cy="175277"/>
                          </a:xfrm>
                          <a:prstGeom prst="rect">
                            <a:avLst/>
                          </a:prstGeom>
                          <a:ln>
                            <a:noFill/>
                          </a:ln>
                        </wps:spPr>
                        <wps:txbx>
                          <w:txbxContent>
                            <w:p w:rsidR="004E5783" w:rsidRDefault="004E5783">
                              <w:pPr>
                                <w:spacing w:after="0" w:line="276" w:lineRule="auto"/>
                                <w:ind w:left="0" w:right="0" w:firstLine="0"/>
                                <w:jc w:val="left"/>
                              </w:pPr>
                              <w:r>
                                <w:rPr>
                                  <w:sz w:val="22"/>
                                </w:rPr>
                                <w:t xml:space="preserve">образования при решении </w:t>
                              </w:r>
                            </w:p>
                          </w:txbxContent>
                        </wps:txbx>
                        <wps:bodyPr horzOverflow="overflow" lIns="0" tIns="0" rIns="0" bIns="0" rtlCol="0">
                          <a:noAutofit/>
                        </wps:bodyPr>
                      </wps:wsp>
                      <wps:wsp>
                        <wps:cNvPr id="32168" name="Rectangle 32168"/>
                        <wps:cNvSpPr/>
                        <wps:spPr>
                          <a:xfrm>
                            <a:off x="5688457" y="355125"/>
                            <a:ext cx="2238279" cy="175277"/>
                          </a:xfrm>
                          <a:prstGeom prst="rect">
                            <a:avLst/>
                          </a:prstGeom>
                          <a:ln>
                            <a:noFill/>
                          </a:ln>
                        </wps:spPr>
                        <wps:txbx>
                          <w:txbxContent>
                            <w:p w:rsidR="004E5783" w:rsidRDefault="004E5783">
                              <w:pPr>
                                <w:spacing w:after="0" w:line="276" w:lineRule="auto"/>
                                <w:ind w:left="0" w:right="0" w:firstLine="0"/>
                                <w:jc w:val="left"/>
                              </w:pPr>
                              <w:r>
                                <w:rPr>
                                  <w:sz w:val="22"/>
                                </w:rPr>
                                <w:t>уравнений и систем урав</w:t>
                              </w:r>
                            </w:p>
                          </w:txbxContent>
                        </wps:txbx>
                        <wps:bodyPr horzOverflow="overflow" lIns="0" tIns="0" rIns="0" bIns="0" rtlCol="0">
                          <a:noAutofit/>
                        </wps:bodyPr>
                      </wps:wsp>
                      <wps:wsp>
                        <wps:cNvPr id="32169" name="Rectangle 32169"/>
                        <wps:cNvSpPr/>
                        <wps:spPr>
                          <a:xfrm>
                            <a:off x="5688457" y="515145"/>
                            <a:ext cx="517473" cy="175277"/>
                          </a:xfrm>
                          <a:prstGeom prst="rect">
                            <a:avLst/>
                          </a:prstGeom>
                          <a:ln>
                            <a:noFill/>
                          </a:ln>
                        </wps:spPr>
                        <wps:txbx>
                          <w:txbxContent>
                            <w:p w:rsidR="004E5783" w:rsidRDefault="004E5783">
                              <w:pPr>
                                <w:spacing w:after="0" w:line="276" w:lineRule="auto"/>
                                <w:ind w:left="0" w:right="0" w:firstLine="0"/>
                                <w:jc w:val="left"/>
                              </w:pPr>
                              <w:r>
                                <w:rPr>
                                  <w:sz w:val="22"/>
                                </w:rPr>
                                <w:t>нений</w:t>
                              </w:r>
                            </w:p>
                          </w:txbxContent>
                        </wps:txbx>
                        <wps:bodyPr horzOverflow="overflow" lIns="0" tIns="0" rIns="0" bIns="0" rtlCol="0">
                          <a:noAutofit/>
                        </wps:bodyPr>
                      </wps:wsp>
                      <wps:wsp>
                        <wps:cNvPr id="32170" name="Rectangle 32170"/>
                        <wps:cNvSpPr/>
                        <wps:spPr>
                          <a:xfrm>
                            <a:off x="6077077" y="490332"/>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71" name="Rectangle 32171"/>
                        <wps:cNvSpPr/>
                        <wps:spPr>
                          <a:xfrm>
                            <a:off x="5688457" y="651876"/>
                            <a:ext cx="51809" cy="207549"/>
                          </a:xfrm>
                          <a:prstGeom prst="rect">
                            <a:avLst/>
                          </a:prstGeom>
                          <a:ln>
                            <a:noFill/>
                          </a:ln>
                        </wps:spPr>
                        <wps:txbx>
                          <w:txbxContent>
                            <w:p w:rsidR="004E5783" w:rsidRDefault="004E5783">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2" name="Rectangle 32172"/>
                        <wps:cNvSpPr/>
                        <wps:spPr>
                          <a:xfrm>
                            <a:off x="5688457" y="836709"/>
                            <a:ext cx="2169283" cy="175277"/>
                          </a:xfrm>
                          <a:prstGeom prst="rect">
                            <a:avLst/>
                          </a:prstGeom>
                          <a:ln>
                            <a:noFill/>
                          </a:ln>
                        </wps:spPr>
                        <wps:txbx>
                          <w:txbxContent>
                            <w:p w:rsidR="004E5783" w:rsidRDefault="004E5783">
                              <w:pPr>
                                <w:spacing w:after="0" w:line="276" w:lineRule="auto"/>
                                <w:ind w:left="0" w:right="0" w:firstLine="0"/>
                                <w:jc w:val="left"/>
                              </w:pPr>
                              <w:r>
                                <w:rPr>
                                  <w:i/>
                                  <w:sz w:val="22"/>
                                </w:rPr>
                                <w:t xml:space="preserve">В повседневной жизни и </w:t>
                              </w:r>
                            </w:p>
                          </w:txbxContent>
                        </wps:txbx>
                        <wps:bodyPr horzOverflow="overflow" lIns="0" tIns="0" rIns="0" bIns="0" rtlCol="0">
                          <a:noAutofit/>
                        </wps:bodyPr>
                      </wps:wsp>
                      <wps:wsp>
                        <wps:cNvPr id="32173" name="Rectangle 32173"/>
                        <wps:cNvSpPr/>
                        <wps:spPr>
                          <a:xfrm>
                            <a:off x="5688457" y="996729"/>
                            <a:ext cx="1843135" cy="175277"/>
                          </a:xfrm>
                          <a:prstGeom prst="rect">
                            <a:avLst/>
                          </a:prstGeom>
                          <a:ln>
                            <a:noFill/>
                          </a:ln>
                        </wps:spPr>
                        <wps:txbx>
                          <w:txbxContent>
                            <w:p w:rsidR="004E5783" w:rsidRDefault="004E5783">
                              <w:pPr>
                                <w:spacing w:after="0" w:line="276" w:lineRule="auto"/>
                                <w:ind w:left="0" w:right="0" w:firstLine="0"/>
                                <w:jc w:val="left"/>
                              </w:pPr>
                              <w:r>
                                <w:rPr>
                                  <w:i/>
                                  <w:sz w:val="22"/>
                                </w:rPr>
                                <w:t xml:space="preserve">при изучении других </w:t>
                              </w:r>
                            </w:p>
                          </w:txbxContent>
                        </wps:txbx>
                        <wps:bodyPr horzOverflow="overflow" lIns="0" tIns="0" rIns="0" bIns="0" rtlCol="0">
                          <a:noAutofit/>
                        </wps:bodyPr>
                      </wps:wsp>
                      <wps:wsp>
                        <wps:cNvPr id="32174" name="Rectangle 32174"/>
                        <wps:cNvSpPr/>
                        <wps:spPr>
                          <a:xfrm>
                            <a:off x="5688457" y="1158273"/>
                            <a:ext cx="1051168" cy="175277"/>
                          </a:xfrm>
                          <a:prstGeom prst="rect">
                            <a:avLst/>
                          </a:prstGeom>
                          <a:ln>
                            <a:noFill/>
                          </a:ln>
                        </wps:spPr>
                        <wps:txbx>
                          <w:txbxContent>
                            <w:p w:rsidR="004E5783" w:rsidRDefault="004E5783">
                              <w:pPr>
                                <w:spacing w:after="0" w:line="276" w:lineRule="auto"/>
                                <w:ind w:left="0" w:right="0" w:firstLine="0"/>
                                <w:jc w:val="left"/>
                              </w:pPr>
                              <w:r>
                                <w:rPr>
                                  <w:i/>
                                  <w:sz w:val="22"/>
                                </w:rPr>
                                <w:t>предметов:</w:t>
                              </w:r>
                            </w:p>
                          </w:txbxContent>
                        </wps:txbx>
                        <wps:bodyPr horzOverflow="overflow" lIns="0" tIns="0" rIns="0" bIns="0" rtlCol="0">
                          <a:noAutofit/>
                        </wps:bodyPr>
                      </wps:wsp>
                      <wps:wsp>
                        <wps:cNvPr id="32175" name="Rectangle 32175"/>
                        <wps:cNvSpPr/>
                        <wps:spPr>
                          <a:xfrm>
                            <a:off x="6477889" y="1133460"/>
                            <a:ext cx="51809" cy="207549"/>
                          </a:xfrm>
                          <a:prstGeom prst="rect">
                            <a:avLst/>
                          </a:prstGeom>
                          <a:ln>
                            <a:noFill/>
                          </a:ln>
                        </wps:spPr>
                        <wps:txbx>
                          <w:txbxContent>
                            <w:p w:rsidR="004E5783" w:rsidRDefault="004E5783">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6" name="Rectangle 32176"/>
                        <wps:cNvSpPr/>
                        <wps:spPr>
                          <a:xfrm>
                            <a:off x="5688457" y="1334202"/>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77" name="Rectangle 32177"/>
                        <wps:cNvSpPr/>
                        <wps:spPr>
                          <a:xfrm>
                            <a:off x="5764657" y="1304529"/>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78" name="Rectangle 32178"/>
                        <wps:cNvSpPr/>
                        <wps:spPr>
                          <a:xfrm>
                            <a:off x="6138037" y="1329342"/>
                            <a:ext cx="1867564" cy="175277"/>
                          </a:xfrm>
                          <a:prstGeom prst="rect">
                            <a:avLst/>
                          </a:prstGeom>
                          <a:ln>
                            <a:noFill/>
                          </a:ln>
                        </wps:spPr>
                        <wps:txbx>
                          <w:txbxContent>
                            <w:p w:rsidR="004E5783" w:rsidRDefault="004E5783">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79" name="Rectangle 32179"/>
                        <wps:cNvSpPr/>
                        <wps:spPr>
                          <a:xfrm>
                            <a:off x="5688457" y="1489362"/>
                            <a:ext cx="2463357" cy="175277"/>
                          </a:xfrm>
                          <a:prstGeom prst="rect">
                            <a:avLst/>
                          </a:prstGeom>
                          <a:ln>
                            <a:noFill/>
                          </a:ln>
                        </wps:spPr>
                        <wps:txbx>
                          <w:txbxContent>
                            <w:p w:rsidR="004E5783" w:rsidRDefault="004E5783">
                              <w:pPr>
                                <w:spacing w:after="0" w:line="276" w:lineRule="auto"/>
                                <w:ind w:left="0" w:right="0" w:firstLine="0"/>
                                <w:jc w:val="left"/>
                              </w:pPr>
                              <w:r>
                                <w:rPr>
                                  <w:sz w:val="22"/>
                                </w:rPr>
                                <w:t xml:space="preserve">уравнения, неравенства, их </w:t>
                              </w:r>
                            </w:p>
                          </w:txbxContent>
                        </wps:txbx>
                        <wps:bodyPr horzOverflow="overflow" lIns="0" tIns="0" rIns="0" bIns="0" rtlCol="0">
                          <a:noAutofit/>
                        </wps:bodyPr>
                      </wps:wsp>
                      <wps:wsp>
                        <wps:cNvPr id="32180" name="Rectangle 32180"/>
                        <wps:cNvSpPr/>
                        <wps:spPr>
                          <a:xfrm>
                            <a:off x="5688457" y="1649382"/>
                            <a:ext cx="2222429" cy="175277"/>
                          </a:xfrm>
                          <a:prstGeom prst="rect">
                            <a:avLst/>
                          </a:prstGeom>
                          <a:ln>
                            <a:noFill/>
                          </a:ln>
                        </wps:spPr>
                        <wps:txbx>
                          <w:txbxContent>
                            <w:p w:rsidR="004E5783" w:rsidRDefault="004E5783">
                              <w:pPr>
                                <w:spacing w:after="0" w:line="276" w:lineRule="auto"/>
                                <w:ind w:left="0" w:right="0" w:firstLine="0"/>
                                <w:jc w:val="left"/>
                              </w:pPr>
                              <w:r>
                                <w:rPr>
                                  <w:sz w:val="22"/>
                                </w:rPr>
                                <w:t>системы при решении за</w:t>
                              </w:r>
                            </w:p>
                          </w:txbxContent>
                        </wps:txbx>
                        <wps:bodyPr horzOverflow="overflow" lIns="0" tIns="0" rIns="0" bIns="0" rtlCol="0">
                          <a:noAutofit/>
                        </wps:bodyPr>
                      </wps:wsp>
                      <wps:wsp>
                        <wps:cNvPr id="32181" name="Rectangle 32181"/>
                        <wps:cNvSpPr/>
                        <wps:spPr>
                          <a:xfrm>
                            <a:off x="5688457" y="1810926"/>
                            <a:ext cx="2237907" cy="175277"/>
                          </a:xfrm>
                          <a:prstGeom prst="rect">
                            <a:avLst/>
                          </a:prstGeom>
                          <a:ln>
                            <a:noFill/>
                          </a:ln>
                        </wps:spPr>
                        <wps:txbx>
                          <w:txbxContent>
                            <w:p w:rsidR="004E5783" w:rsidRDefault="004E5783">
                              <w:pPr>
                                <w:spacing w:after="0" w:line="276" w:lineRule="auto"/>
                                <w:ind w:left="0" w:right="0" w:firstLine="0"/>
                                <w:jc w:val="left"/>
                              </w:pPr>
                              <w:r>
                                <w:rPr>
                                  <w:sz w:val="22"/>
                                </w:rPr>
                                <w:t>дач других учебных пред</w:t>
                              </w:r>
                            </w:p>
                          </w:txbxContent>
                        </wps:txbx>
                        <wps:bodyPr horzOverflow="overflow" lIns="0" tIns="0" rIns="0" bIns="0" rtlCol="0">
                          <a:noAutofit/>
                        </wps:bodyPr>
                      </wps:wsp>
                      <wps:wsp>
                        <wps:cNvPr id="32182" name="Rectangle 32182"/>
                        <wps:cNvSpPr/>
                        <wps:spPr>
                          <a:xfrm>
                            <a:off x="5688457" y="1970946"/>
                            <a:ext cx="570805" cy="175277"/>
                          </a:xfrm>
                          <a:prstGeom prst="rect">
                            <a:avLst/>
                          </a:prstGeom>
                          <a:ln>
                            <a:noFill/>
                          </a:ln>
                        </wps:spPr>
                        <wps:txbx>
                          <w:txbxContent>
                            <w:p w:rsidR="004E5783" w:rsidRDefault="004E5783">
                              <w:pPr>
                                <w:spacing w:after="0" w:line="276" w:lineRule="auto"/>
                                <w:ind w:left="0" w:right="0" w:firstLine="0"/>
                                <w:jc w:val="left"/>
                              </w:pPr>
                              <w:r>
                                <w:rPr>
                                  <w:sz w:val="22"/>
                                </w:rPr>
                                <w:t>метов;</w:t>
                              </w:r>
                            </w:p>
                          </w:txbxContent>
                        </wps:txbx>
                        <wps:bodyPr horzOverflow="overflow" lIns="0" tIns="0" rIns="0" bIns="0" rtlCol="0">
                          <a:noAutofit/>
                        </wps:bodyPr>
                      </wps:wsp>
                      <wps:wsp>
                        <wps:cNvPr id="32183" name="Rectangle 32183"/>
                        <wps:cNvSpPr/>
                        <wps:spPr>
                          <a:xfrm>
                            <a:off x="6116701" y="1946133"/>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84" name="Rectangle 32184"/>
                        <wps:cNvSpPr/>
                        <wps:spPr>
                          <a:xfrm>
                            <a:off x="5688457" y="2146495"/>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85" name="Rectangle 32185"/>
                        <wps:cNvSpPr/>
                        <wps:spPr>
                          <a:xfrm>
                            <a:off x="5764657" y="2116821"/>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86" name="Rectangle 32186"/>
                        <wps:cNvSpPr/>
                        <wps:spPr>
                          <a:xfrm>
                            <a:off x="6138037" y="2141634"/>
                            <a:ext cx="1622346" cy="175277"/>
                          </a:xfrm>
                          <a:prstGeom prst="rect">
                            <a:avLst/>
                          </a:prstGeom>
                          <a:ln>
                            <a:noFill/>
                          </a:ln>
                        </wps:spPr>
                        <wps:txbx>
                          <w:txbxContent>
                            <w:p w:rsidR="004E5783" w:rsidRDefault="004E5783">
                              <w:pPr>
                                <w:spacing w:after="0" w:line="276" w:lineRule="auto"/>
                                <w:ind w:left="0" w:right="0" w:firstLine="0"/>
                                <w:jc w:val="left"/>
                              </w:pPr>
                              <w:r>
                                <w:rPr>
                                  <w:sz w:val="22"/>
                                </w:rPr>
                                <w:t xml:space="preserve">выполнять оценку </w:t>
                              </w:r>
                            </w:p>
                          </w:txbxContent>
                        </wps:txbx>
                        <wps:bodyPr horzOverflow="overflow" lIns="0" tIns="0" rIns="0" bIns="0" rtlCol="0">
                          <a:noAutofit/>
                        </wps:bodyPr>
                      </wps:wsp>
                      <wps:wsp>
                        <wps:cNvPr id="32187" name="Rectangle 32187"/>
                        <wps:cNvSpPr/>
                        <wps:spPr>
                          <a:xfrm>
                            <a:off x="5688457" y="2301654"/>
                            <a:ext cx="2236228" cy="175277"/>
                          </a:xfrm>
                          <a:prstGeom prst="rect">
                            <a:avLst/>
                          </a:prstGeom>
                          <a:ln>
                            <a:noFill/>
                          </a:ln>
                        </wps:spPr>
                        <wps:txbx>
                          <w:txbxContent>
                            <w:p w:rsidR="004E5783" w:rsidRDefault="004E5783">
                              <w:pPr>
                                <w:spacing w:after="0" w:line="276" w:lineRule="auto"/>
                                <w:ind w:left="0" w:right="0" w:firstLine="0"/>
                                <w:jc w:val="left"/>
                              </w:pPr>
                              <w:r>
                                <w:rPr>
                                  <w:sz w:val="22"/>
                                </w:rPr>
                                <w:t>правдоподобия результа</w:t>
                              </w:r>
                            </w:p>
                          </w:txbxContent>
                        </wps:txbx>
                        <wps:bodyPr horzOverflow="overflow" lIns="0" tIns="0" rIns="0" bIns="0" rtlCol="0">
                          <a:noAutofit/>
                        </wps:bodyPr>
                      </wps:wsp>
                      <wps:wsp>
                        <wps:cNvPr id="32188" name="Rectangle 32188"/>
                        <wps:cNvSpPr/>
                        <wps:spPr>
                          <a:xfrm>
                            <a:off x="5688457" y="2461674"/>
                            <a:ext cx="2386342" cy="175277"/>
                          </a:xfrm>
                          <a:prstGeom prst="rect">
                            <a:avLst/>
                          </a:prstGeom>
                          <a:ln>
                            <a:noFill/>
                          </a:ln>
                        </wps:spPr>
                        <wps:txbx>
                          <w:txbxContent>
                            <w:p w:rsidR="004E5783" w:rsidRDefault="004E5783">
                              <w:pPr>
                                <w:spacing w:after="0" w:line="276" w:lineRule="auto"/>
                                <w:ind w:left="0" w:right="0" w:firstLine="0"/>
                                <w:jc w:val="left"/>
                              </w:pPr>
                              <w:r>
                                <w:rPr>
                                  <w:sz w:val="22"/>
                                </w:rPr>
                                <w:t>тов, получаемых при реше</w:t>
                              </w:r>
                            </w:p>
                          </w:txbxContent>
                        </wps:txbx>
                        <wps:bodyPr horzOverflow="overflow" lIns="0" tIns="0" rIns="0" bIns="0" rtlCol="0">
                          <a:noAutofit/>
                        </wps:bodyPr>
                      </wps:wsp>
                      <wps:wsp>
                        <wps:cNvPr id="32189" name="Rectangle 32189"/>
                        <wps:cNvSpPr/>
                        <wps:spPr>
                          <a:xfrm>
                            <a:off x="5688457" y="2623218"/>
                            <a:ext cx="2362099" cy="175277"/>
                          </a:xfrm>
                          <a:prstGeom prst="rect">
                            <a:avLst/>
                          </a:prstGeom>
                          <a:ln>
                            <a:noFill/>
                          </a:ln>
                        </wps:spPr>
                        <wps:txbx>
                          <w:txbxContent>
                            <w:p w:rsidR="004E5783" w:rsidRDefault="004E5783">
                              <w:pPr>
                                <w:spacing w:after="0" w:line="276" w:lineRule="auto"/>
                                <w:ind w:left="0" w:right="0" w:firstLine="0"/>
                                <w:jc w:val="left"/>
                              </w:pPr>
                              <w:r>
                                <w:rPr>
                                  <w:sz w:val="22"/>
                                </w:rPr>
                                <w:t xml:space="preserve">нии различных уравнений, </w:t>
                              </w:r>
                            </w:p>
                          </w:txbxContent>
                        </wps:txbx>
                        <wps:bodyPr horzOverflow="overflow" lIns="0" tIns="0" rIns="0" bIns="0" rtlCol="0">
                          <a:noAutofit/>
                        </wps:bodyPr>
                      </wps:wsp>
                      <wps:wsp>
                        <wps:cNvPr id="32190" name="Rectangle 32190"/>
                        <wps:cNvSpPr/>
                        <wps:spPr>
                          <a:xfrm>
                            <a:off x="5688457" y="2783238"/>
                            <a:ext cx="2467087" cy="175277"/>
                          </a:xfrm>
                          <a:prstGeom prst="rect">
                            <a:avLst/>
                          </a:prstGeom>
                          <a:ln>
                            <a:noFill/>
                          </a:ln>
                        </wps:spPr>
                        <wps:txbx>
                          <w:txbxContent>
                            <w:p w:rsidR="004E5783" w:rsidRDefault="004E5783">
                              <w:pPr>
                                <w:spacing w:after="0" w:line="276" w:lineRule="auto"/>
                                <w:ind w:left="0" w:right="0" w:firstLine="0"/>
                                <w:jc w:val="left"/>
                              </w:pPr>
                              <w:r>
                                <w:rPr>
                                  <w:sz w:val="22"/>
                                </w:rPr>
                                <w:t xml:space="preserve">неравенств и их систем при </w:t>
                              </w:r>
                            </w:p>
                          </w:txbxContent>
                        </wps:txbx>
                        <wps:bodyPr horzOverflow="overflow" lIns="0" tIns="0" rIns="0" bIns="0" rtlCol="0">
                          <a:noAutofit/>
                        </wps:bodyPr>
                      </wps:wsp>
                      <wps:wsp>
                        <wps:cNvPr id="32191" name="Rectangle 32191"/>
                        <wps:cNvSpPr/>
                        <wps:spPr>
                          <a:xfrm>
                            <a:off x="5688457" y="2945036"/>
                            <a:ext cx="1988400" cy="175277"/>
                          </a:xfrm>
                          <a:prstGeom prst="rect">
                            <a:avLst/>
                          </a:prstGeom>
                          <a:ln>
                            <a:noFill/>
                          </a:ln>
                        </wps:spPr>
                        <wps:txbx>
                          <w:txbxContent>
                            <w:p w:rsidR="004E5783" w:rsidRDefault="004E5783">
                              <w:pPr>
                                <w:spacing w:after="0" w:line="276" w:lineRule="auto"/>
                                <w:ind w:left="0" w:right="0" w:firstLine="0"/>
                                <w:jc w:val="left"/>
                              </w:pPr>
                              <w:r>
                                <w:rPr>
                                  <w:sz w:val="22"/>
                                </w:rPr>
                                <w:t xml:space="preserve">решении задач других </w:t>
                              </w:r>
                            </w:p>
                          </w:txbxContent>
                        </wps:txbx>
                        <wps:bodyPr horzOverflow="overflow" lIns="0" tIns="0" rIns="0" bIns="0" rtlCol="0">
                          <a:noAutofit/>
                        </wps:bodyPr>
                      </wps:wsp>
                      <wps:wsp>
                        <wps:cNvPr id="32192" name="Rectangle 32192"/>
                        <wps:cNvSpPr/>
                        <wps:spPr>
                          <a:xfrm>
                            <a:off x="5688457" y="3105056"/>
                            <a:ext cx="1716704" cy="175277"/>
                          </a:xfrm>
                          <a:prstGeom prst="rect">
                            <a:avLst/>
                          </a:prstGeom>
                          <a:ln>
                            <a:noFill/>
                          </a:ln>
                        </wps:spPr>
                        <wps:txbx>
                          <w:txbxContent>
                            <w:p w:rsidR="004E5783" w:rsidRDefault="004E5783">
                              <w:pPr>
                                <w:spacing w:after="0" w:line="276" w:lineRule="auto"/>
                                <w:ind w:left="0" w:right="0" w:firstLine="0"/>
                                <w:jc w:val="left"/>
                              </w:pPr>
                              <w:r>
                                <w:rPr>
                                  <w:sz w:val="22"/>
                                </w:rPr>
                                <w:t>учебных предметов</w:t>
                              </w:r>
                            </w:p>
                          </w:txbxContent>
                        </wps:txbx>
                        <wps:bodyPr horzOverflow="overflow" lIns="0" tIns="0" rIns="0" bIns="0" rtlCol="0">
                          <a:noAutofit/>
                        </wps:bodyPr>
                      </wps:wsp>
                      <wps:wsp>
                        <wps:cNvPr id="32193" name="Rectangle 32193"/>
                        <wps:cNvSpPr/>
                        <wps:spPr>
                          <a:xfrm>
                            <a:off x="6978143" y="3080243"/>
                            <a:ext cx="51809" cy="207922"/>
                          </a:xfrm>
                          <a:prstGeom prst="rect">
                            <a:avLst/>
                          </a:prstGeom>
                          <a:ln>
                            <a:noFill/>
                          </a:ln>
                        </wps:spPr>
                        <wps:txbx>
                          <w:txbxContent>
                            <w:p w:rsidR="004E5783" w:rsidRDefault="004E5783">
                              <w:pPr>
                                <w:spacing w:after="0" w:line="276" w:lineRule="auto"/>
                                <w:ind w:left="0" w:right="0" w:firstLine="0"/>
                                <w:jc w:val="left"/>
                              </w:pPr>
                              <w:r>
                                <w:rPr>
                                  <w:sz w:val="22"/>
                                </w:rPr>
                                <w:t>;</w:t>
                              </w:r>
                            </w:p>
                          </w:txbxContent>
                        </wps:txbx>
                        <wps:bodyPr horzOverflow="overflow" lIns="0" tIns="0" rIns="0" bIns="0" rtlCol="0">
                          <a:noAutofit/>
                        </wps:bodyPr>
                      </wps:wsp>
                      <wps:wsp>
                        <wps:cNvPr id="32194" name="Rectangle 32194"/>
                        <wps:cNvSpPr/>
                        <wps:spPr>
                          <a:xfrm>
                            <a:off x="7016243" y="3080243"/>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95" name="Rectangle 32195"/>
                        <wps:cNvSpPr/>
                        <wps:spPr>
                          <a:xfrm>
                            <a:off x="5688457" y="3280605"/>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96" name="Rectangle 32196"/>
                        <wps:cNvSpPr/>
                        <wps:spPr>
                          <a:xfrm>
                            <a:off x="5764657" y="3250931"/>
                            <a:ext cx="51809" cy="207922"/>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97" name="Rectangle 32197"/>
                        <wps:cNvSpPr/>
                        <wps:spPr>
                          <a:xfrm>
                            <a:off x="6138037" y="3275744"/>
                            <a:ext cx="1867564" cy="175277"/>
                          </a:xfrm>
                          <a:prstGeom prst="rect">
                            <a:avLst/>
                          </a:prstGeom>
                          <a:ln>
                            <a:noFill/>
                          </a:ln>
                        </wps:spPr>
                        <wps:txbx>
                          <w:txbxContent>
                            <w:p w:rsidR="004E5783" w:rsidRDefault="004E5783">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98" name="Rectangle 32198"/>
                        <wps:cNvSpPr/>
                        <wps:spPr>
                          <a:xfrm>
                            <a:off x="5688457" y="3435764"/>
                            <a:ext cx="2410770" cy="175277"/>
                          </a:xfrm>
                          <a:prstGeom prst="rect">
                            <a:avLst/>
                          </a:prstGeom>
                          <a:ln>
                            <a:noFill/>
                          </a:ln>
                        </wps:spPr>
                        <wps:txbx>
                          <w:txbxContent>
                            <w:p w:rsidR="004E5783" w:rsidRDefault="004E5783">
                              <w:pPr>
                                <w:spacing w:after="0" w:line="276" w:lineRule="auto"/>
                                <w:ind w:left="0" w:right="0" w:firstLine="0"/>
                                <w:jc w:val="left"/>
                              </w:pPr>
                              <w:r>
                                <w:rPr>
                                  <w:sz w:val="22"/>
                                </w:rPr>
                                <w:t xml:space="preserve">уравнения и неравенства с </w:t>
                              </w:r>
                            </w:p>
                          </w:txbxContent>
                        </wps:txbx>
                        <wps:bodyPr horzOverflow="overflow" lIns="0" tIns="0" rIns="0" bIns="0" rtlCol="0">
                          <a:noAutofit/>
                        </wps:bodyPr>
                      </wps:wsp>
                      <wps:wsp>
                        <wps:cNvPr id="32199" name="Rectangle 32199"/>
                        <wps:cNvSpPr/>
                        <wps:spPr>
                          <a:xfrm>
                            <a:off x="5688457" y="3595784"/>
                            <a:ext cx="2396971" cy="175278"/>
                          </a:xfrm>
                          <a:prstGeom prst="rect">
                            <a:avLst/>
                          </a:prstGeom>
                          <a:ln>
                            <a:noFill/>
                          </a:ln>
                        </wps:spPr>
                        <wps:txbx>
                          <w:txbxContent>
                            <w:p w:rsidR="004E5783" w:rsidRDefault="004E5783">
                              <w:pPr>
                                <w:spacing w:after="0" w:line="276" w:lineRule="auto"/>
                                <w:ind w:left="0" w:right="0" w:firstLine="0"/>
                                <w:jc w:val="left"/>
                              </w:pPr>
                              <w:r>
                                <w:rPr>
                                  <w:sz w:val="22"/>
                                </w:rPr>
                                <w:t xml:space="preserve">параметрами при решении </w:t>
                              </w:r>
                            </w:p>
                          </w:txbxContent>
                        </wps:txbx>
                        <wps:bodyPr horzOverflow="overflow" lIns="0" tIns="0" rIns="0" bIns="0" rtlCol="0">
                          <a:noAutofit/>
                        </wps:bodyPr>
                      </wps:wsp>
                      <wps:wsp>
                        <wps:cNvPr id="32200" name="Rectangle 32200"/>
                        <wps:cNvSpPr/>
                        <wps:spPr>
                          <a:xfrm>
                            <a:off x="5688457" y="3757328"/>
                            <a:ext cx="1948308" cy="175277"/>
                          </a:xfrm>
                          <a:prstGeom prst="rect">
                            <a:avLst/>
                          </a:prstGeom>
                          <a:ln>
                            <a:noFill/>
                          </a:ln>
                        </wps:spPr>
                        <wps:txbx>
                          <w:txbxContent>
                            <w:p w:rsidR="004E5783" w:rsidRDefault="004E5783">
                              <w:pPr>
                                <w:spacing w:after="0" w:line="276" w:lineRule="auto"/>
                                <w:ind w:left="0" w:right="0" w:firstLine="0"/>
                                <w:jc w:val="left"/>
                              </w:pPr>
                              <w:r>
                                <w:rPr>
                                  <w:sz w:val="22"/>
                                </w:rPr>
                                <w:t xml:space="preserve">задач других учебных </w:t>
                              </w:r>
                            </w:p>
                          </w:txbxContent>
                        </wps:txbx>
                        <wps:bodyPr horzOverflow="overflow" lIns="0" tIns="0" rIns="0" bIns="0" rtlCol="0">
                          <a:noAutofit/>
                        </wps:bodyPr>
                      </wps:wsp>
                      <wps:wsp>
                        <wps:cNvPr id="32201" name="Rectangle 32201"/>
                        <wps:cNvSpPr/>
                        <wps:spPr>
                          <a:xfrm>
                            <a:off x="5688457" y="3917348"/>
                            <a:ext cx="986275" cy="175278"/>
                          </a:xfrm>
                          <a:prstGeom prst="rect">
                            <a:avLst/>
                          </a:prstGeom>
                          <a:ln>
                            <a:noFill/>
                          </a:ln>
                        </wps:spPr>
                        <wps:txbx>
                          <w:txbxContent>
                            <w:p w:rsidR="004E5783" w:rsidRDefault="004E5783">
                              <w:pPr>
                                <w:spacing w:after="0" w:line="276" w:lineRule="auto"/>
                                <w:ind w:left="0" w:right="0" w:firstLine="0"/>
                                <w:jc w:val="left"/>
                              </w:pPr>
                              <w:r>
                                <w:rPr>
                                  <w:sz w:val="22"/>
                                </w:rPr>
                                <w:t>предметов;</w:t>
                              </w:r>
                            </w:p>
                          </w:txbxContent>
                        </wps:txbx>
                        <wps:bodyPr horzOverflow="overflow" lIns="0" tIns="0" rIns="0" bIns="0" rtlCol="0">
                          <a:noAutofit/>
                        </wps:bodyPr>
                      </wps:wsp>
                      <wps:wsp>
                        <wps:cNvPr id="32202" name="Rectangle 32202"/>
                        <wps:cNvSpPr/>
                        <wps:spPr>
                          <a:xfrm>
                            <a:off x="6429121" y="3892535"/>
                            <a:ext cx="51809" cy="207549"/>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03" name="Rectangle 32203"/>
                        <wps:cNvSpPr/>
                        <wps:spPr>
                          <a:xfrm>
                            <a:off x="5688457" y="4092896"/>
                            <a:ext cx="102376" cy="170270"/>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04" name="Rectangle 32204"/>
                        <wps:cNvSpPr/>
                        <wps:spPr>
                          <a:xfrm>
                            <a:off x="5764657" y="4063223"/>
                            <a:ext cx="51809" cy="207921"/>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05" name="Rectangle 32205"/>
                        <wps:cNvSpPr/>
                        <wps:spPr>
                          <a:xfrm>
                            <a:off x="6138037" y="4088036"/>
                            <a:ext cx="1521277" cy="175278"/>
                          </a:xfrm>
                          <a:prstGeom prst="rect">
                            <a:avLst/>
                          </a:prstGeom>
                          <a:ln>
                            <a:noFill/>
                          </a:ln>
                        </wps:spPr>
                        <wps:txbx>
                          <w:txbxContent>
                            <w:p w:rsidR="004E5783" w:rsidRDefault="004E5783">
                              <w:pPr>
                                <w:spacing w:after="0" w:line="276" w:lineRule="auto"/>
                                <w:ind w:left="0" w:right="0" w:firstLine="0"/>
                                <w:jc w:val="left"/>
                              </w:pPr>
                              <w:r>
                                <w:rPr>
                                  <w:sz w:val="22"/>
                                </w:rPr>
                                <w:t>составлять уравн</w:t>
                              </w:r>
                            </w:p>
                          </w:txbxContent>
                        </wps:txbx>
                        <wps:bodyPr horzOverflow="overflow" lIns="0" tIns="0" rIns="0" bIns="0" rtlCol="0">
                          <a:noAutofit/>
                        </wps:bodyPr>
                      </wps:wsp>
                      <wps:wsp>
                        <wps:cNvPr id="32206" name="Rectangle 32206"/>
                        <wps:cNvSpPr/>
                        <wps:spPr>
                          <a:xfrm>
                            <a:off x="7282943" y="4088036"/>
                            <a:ext cx="163447" cy="175278"/>
                          </a:xfrm>
                          <a:prstGeom prst="rect">
                            <a:avLst/>
                          </a:prstGeom>
                          <a:ln>
                            <a:noFill/>
                          </a:ln>
                        </wps:spPr>
                        <wps:txbx>
                          <w:txbxContent>
                            <w:p w:rsidR="004E5783" w:rsidRDefault="004E5783">
                              <w:pPr>
                                <w:spacing w:after="0" w:line="276" w:lineRule="auto"/>
                                <w:ind w:left="0" w:right="0" w:firstLine="0"/>
                                <w:jc w:val="left"/>
                              </w:pPr>
                              <w:r>
                                <w:rPr>
                                  <w:sz w:val="22"/>
                                </w:rPr>
                                <w:t>е</w:t>
                              </w:r>
                            </w:p>
                          </w:txbxContent>
                        </wps:txbx>
                        <wps:bodyPr horzOverflow="overflow" lIns="0" tIns="0" rIns="0" bIns="0" rtlCol="0">
                          <a:noAutofit/>
                        </wps:bodyPr>
                      </wps:wsp>
                      <wps:wsp>
                        <wps:cNvPr id="32207" name="Rectangle 32207"/>
                        <wps:cNvSpPr/>
                        <wps:spPr>
                          <a:xfrm>
                            <a:off x="5688457" y="4248056"/>
                            <a:ext cx="2175250" cy="175277"/>
                          </a:xfrm>
                          <a:prstGeom prst="rect">
                            <a:avLst/>
                          </a:prstGeom>
                          <a:ln>
                            <a:noFill/>
                          </a:ln>
                        </wps:spPr>
                        <wps:txbx>
                          <w:txbxContent>
                            <w:p w:rsidR="004E5783" w:rsidRDefault="004E5783">
                              <w:pPr>
                                <w:spacing w:after="0" w:line="276" w:lineRule="auto"/>
                                <w:ind w:left="0" w:right="0" w:firstLine="0"/>
                                <w:jc w:val="left"/>
                              </w:pPr>
                              <w:r>
                                <w:rPr>
                                  <w:sz w:val="22"/>
                                </w:rPr>
                                <w:t xml:space="preserve">ние, неравенство или их </w:t>
                              </w:r>
                            </w:p>
                          </w:txbxContent>
                        </wps:txbx>
                        <wps:bodyPr horzOverflow="overflow" lIns="0" tIns="0" rIns="0" bIns="0" rtlCol="0">
                          <a:noAutofit/>
                        </wps:bodyPr>
                      </wps:wsp>
                      <wps:wsp>
                        <wps:cNvPr id="32208" name="Rectangle 32208"/>
                        <wps:cNvSpPr/>
                        <wps:spPr>
                          <a:xfrm>
                            <a:off x="5688457" y="4409600"/>
                            <a:ext cx="2357811" cy="175277"/>
                          </a:xfrm>
                          <a:prstGeom prst="rect">
                            <a:avLst/>
                          </a:prstGeom>
                          <a:ln>
                            <a:noFill/>
                          </a:ln>
                        </wps:spPr>
                        <wps:txbx>
                          <w:txbxContent>
                            <w:p w:rsidR="004E5783" w:rsidRDefault="004E5783">
                              <w:pPr>
                                <w:spacing w:after="0" w:line="276" w:lineRule="auto"/>
                                <w:ind w:left="0" w:right="0" w:firstLine="0"/>
                                <w:jc w:val="left"/>
                              </w:pPr>
                              <w:r>
                                <w:rPr>
                                  <w:sz w:val="22"/>
                                </w:rPr>
                                <w:t>систему, описывающие ре</w:t>
                              </w:r>
                            </w:p>
                          </w:txbxContent>
                        </wps:txbx>
                        <wps:bodyPr horzOverflow="overflow" lIns="0" tIns="0" rIns="0" bIns="0" rtlCol="0">
                          <a:noAutofit/>
                        </wps:bodyPr>
                      </wps:wsp>
                      <wps:wsp>
                        <wps:cNvPr id="32209" name="Rectangle 32209"/>
                        <wps:cNvSpPr/>
                        <wps:spPr>
                          <a:xfrm>
                            <a:off x="5688457" y="4570001"/>
                            <a:ext cx="2311191" cy="175277"/>
                          </a:xfrm>
                          <a:prstGeom prst="rect">
                            <a:avLst/>
                          </a:prstGeom>
                          <a:ln>
                            <a:noFill/>
                          </a:ln>
                        </wps:spPr>
                        <wps:txbx>
                          <w:txbxContent>
                            <w:p w:rsidR="004E5783" w:rsidRDefault="004E5783">
                              <w:pPr>
                                <w:spacing w:after="0" w:line="276" w:lineRule="auto"/>
                                <w:ind w:left="0" w:right="0" w:firstLine="0"/>
                                <w:jc w:val="left"/>
                              </w:pPr>
                              <w:r>
                                <w:rPr>
                                  <w:sz w:val="22"/>
                                </w:rPr>
                                <w:t>альную ситуацию или при</w:t>
                              </w:r>
                            </w:p>
                          </w:txbxContent>
                        </wps:txbx>
                        <wps:bodyPr horzOverflow="overflow" lIns="0" tIns="0" rIns="0" bIns="0" rtlCol="0">
                          <a:noAutofit/>
                        </wps:bodyPr>
                      </wps:wsp>
                      <wps:wsp>
                        <wps:cNvPr id="32210" name="Rectangle 32210"/>
                        <wps:cNvSpPr/>
                        <wps:spPr>
                          <a:xfrm>
                            <a:off x="5688457" y="4730021"/>
                            <a:ext cx="2349979" cy="175277"/>
                          </a:xfrm>
                          <a:prstGeom prst="rect">
                            <a:avLst/>
                          </a:prstGeom>
                          <a:ln>
                            <a:noFill/>
                          </a:ln>
                        </wps:spPr>
                        <wps:txbx>
                          <w:txbxContent>
                            <w:p w:rsidR="004E5783" w:rsidRDefault="004E5783">
                              <w:pPr>
                                <w:spacing w:after="0" w:line="276" w:lineRule="auto"/>
                                <w:ind w:left="0" w:right="0" w:firstLine="0"/>
                                <w:jc w:val="left"/>
                              </w:pPr>
                              <w:r>
                                <w:rPr>
                                  <w:sz w:val="22"/>
                                </w:rPr>
                                <w:t>кладную задачу, интерпре</w:t>
                              </w:r>
                            </w:p>
                          </w:txbxContent>
                        </wps:txbx>
                        <wps:bodyPr horzOverflow="overflow" lIns="0" tIns="0" rIns="0" bIns="0" rtlCol="0">
                          <a:noAutofit/>
                        </wps:bodyPr>
                      </wps:wsp>
                      <wps:wsp>
                        <wps:cNvPr id="32211" name="Rectangle 32211"/>
                        <wps:cNvSpPr/>
                        <wps:spPr>
                          <a:xfrm>
                            <a:off x="5688457" y="4891565"/>
                            <a:ext cx="2198187" cy="175277"/>
                          </a:xfrm>
                          <a:prstGeom prst="rect">
                            <a:avLst/>
                          </a:prstGeom>
                          <a:ln>
                            <a:noFill/>
                          </a:ln>
                        </wps:spPr>
                        <wps:txbx>
                          <w:txbxContent>
                            <w:p w:rsidR="004E5783" w:rsidRDefault="004E5783">
                              <w:pPr>
                                <w:spacing w:after="0" w:line="276" w:lineRule="auto"/>
                                <w:ind w:left="0" w:right="0" w:firstLine="0"/>
                                <w:jc w:val="left"/>
                              </w:pPr>
                              <w:r>
                                <w:rPr>
                                  <w:sz w:val="22"/>
                                </w:rPr>
                                <w:t>тировать полученные ре</w:t>
                              </w:r>
                            </w:p>
                          </w:txbxContent>
                        </wps:txbx>
                        <wps:bodyPr horzOverflow="overflow" lIns="0" tIns="0" rIns="0" bIns="0" rtlCol="0">
                          <a:noAutofit/>
                        </wps:bodyPr>
                      </wps:wsp>
                      <wps:wsp>
                        <wps:cNvPr id="32212" name="Rectangle 32212"/>
                        <wps:cNvSpPr/>
                        <wps:spPr>
                          <a:xfrm>
                            <a:off x="5688457" y="5051585"/>
                            <a:ext cx="790661" cy="175277"/>
                          </a:xfrm>
                          <a:prstGeom prst="rect">
                            <a:avLst/>
                          </a:prstGeom>
                          <a:ln>
                            <a:noFill/>
                          </a:ln>
                        </wps:spPr>
                        <wps:txbx>
                          <w:txbxContent>
                            <w:p w:rsidR="004E5783" w:rsidRDefault="004E5783">
                              <w:pPr>
                                <w:spacing w:after="0" w:line="276" w:lineRule="auto"/>
                                <w:ind w:left="0" w:right="0" w:firstLine="0"/>
                                <w:jc w:val="left"/>
                              </w:pPr>
                              <w:r>
                                <w:rPr>
                                  <w:sz w:val="22"/>
                                </w:rPr>
                                <w:t>зультаты</w:t>
                              </w:r>
                            </w:p>
                          </w:txbxContent>
                        </wps:txbx>
                        <wps:bodyPr horzOverflow="overflow" lIns="0" tIns="0" rIns="0" bIns="0" rtlCol="0">
                          <a:noAutofit/>
                        </wps:bodyPr>
                      </wps:wsp>
                      <wps:wsp>
                        <wps:cNvPr id="32213" name="Rectangle 32213"/>
                        <wps:cNvSpPr/>
                        <wps:spPr>
                          <a:xfrm>
                            <a:off x="6282818" y="5026772"/>
                            <a:ext cx="51809" cy="207921"/>
                          </a:xfrm>
                          <a:prstGeom prst="rect">
                            <a:avLst/>
                          </a:prstGeom>
                          <a:ln>
                            <a:noFill/>
                          </a:ln>
                        </wps:spPr>
                        <wps:txbx>
                          <w:txbxContent>
                            <w:p w:rsidR="004E5783" w:rsidRDefault="004E5783">
                              <w:pPr>
                                <w:spacing w:after="0" w:line="276" w:lineRule="auto"/>
                                <w:ind w:left="0" w:right="0" w:firstLine="0"/>
                                <w:jc w:val="left"/>
                              </w:pPr>
                              <w:r>
                                <w:rPr>
                                  <w:sz w:val="22"/>
                                </w:rPr>
                                <w:t>;</w:t>
                              </w:r>
                            </w:p>
                          </w:txbxContent>
                        </wps:txbx>
                        <wps:bodyPr horzOverflow="overflow" lIns="0" tIns="0" rIns="0" bIns="0" rtlCol="0">
                          <a:noAutofit/>
                        </wps:bodyPr>
                      </wps:wsp>
                      <wps:wsp>
                        <wps:cNvPr id="32214" name="Rectangle 32214"/>
                        <wps:cNvSpPr/>
                        <wps:spPr>
                          <a:xfrm>
                            <a:off x="6320918" y="5026772"/>
                            <a:ext cx="51809" cy="207548"/>
                          </a:xfrm>
                          <a:prstGeom prst="rect">
                            <a:avLst/>
                          </a:prstGeom>
                          <a:ln>
                            <a:noFill/>
                          </a:ln>
                        </wps:spPr>
                        <wps:txbx>
                          <w:txbxContent>
                            <w:p w:rsidR="004E5783" w:rsidRDefault="004E5783">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15" name="Rectangle 32215"/>
                        <wps:cNvSpPr/>
                        <wps:spPr>
                          <a:xfrm>
                            <a:off x="5688457" y="5227083"/>
                            <a:ext cx="102376" cy="170269"/>
                          </a:xfrm>
                          <a:prstGeom prst="rect">
                            <a:avLst/>
                          </a:prstGeom>
                          <a:ln>
                            <a:noFill/>
                          </a:ln>
                        </wps:spPr>
                        <wps:txbx>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16" name="Rectangle 32216"/>
                        <wps:cNvSpPr/>
                        <wps:spPr>
                          <a:xfrm>
                            <a:off x="5764657" y="5197409"/>
                            <a:ext cx="51809" cy="207922"/>
                          </a:xfrm>
                          <a:prstGeom prst="rect">
                            <a:avLst/>
                          </a:prstGeom>
                          <a:ln>
                            <a:noFill/>
                          </a:ln>
                        </wps:spPr>
                        <wps:txbx>
                          <w:txbxContent>
                            <w:p w:rsidR="004E5783" w:rsidRDefault="004E5783">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17" name="Rectangle 32217"/>
                        <wps:cNvSpPr/>
                        <wps:spPr>
                          <a:xfrm>
                            <a:off x="6138037" y="5197409"/>
                            <a:ext cx="51809" cy="207922"/>
                          </a:xfrm>
                          <a:prstGeom prst="rect">
                            <a:avLst/>
                          </a:prstGeom>
                          <a:ln>
                            <a:noFill/>
                          </a:ln>
                        </wps:spPr>
                        <wps:txbx>
                          <w:txbxContent>
                            <w:p w:rsidR="004E5783" w:rsidRDefault="004E5783">
                              <w:pPr>
                                <w:spacing w:after="0" w:line="276" w:lineRule="auto"/>
                                <w:ind w:left="0" w:right="0" w:firstLine="0"/>
                                <w:jc w:val="left"/>
                              </w:pPr>
                              <w:r>
                                <w:rPr>
                                  <w:sz w:val="22"/>
                                </w:rPr>
                                <w:t xml:space="preserve"> </w:t>
                              </w:r>
                            </w:p>
                          </w:txbxContent>
                        </wps:txbx>
                        <wps:bodyPr horzOverflow="overflow" lIns="0" tIns="0" rIns="0" bIns="0" rtlCol="0">
                          <a:noAutofit/>
                        </wps:bodyPr>
                      </wps:wsp>
                      <wps:wsp>
                        <wps:cNvPr id="32218" name="Rectangle 32218"/>
                        <wps:cNvSpPr/>
                        <wps:spPr>
                          <a:xfrm>
                            <a:off x="6177661" y="5222222"/>
                            <a:ext cx="1598291" cy="175277"/>
                          </a:xfrm>
                          <a:prstGeom prst="rect">
                            <a:avLst/>
                          </a:prstGeom>
                          <a:ln>
                            <a:noFill/>
                          </a:ln>
                        </wps:spPr>
                        <wps:txbx>
                          <w:txbxContent>
                            <w:p w:rsidR="004E5783" w:rsidRDefault="004E5783">
                              <w:pPr>
                                <w:spacing w:after="0" w:line="276" w:lineRule="auto"/>
                                <w:ind w:left="0" w:right="0" w:firstLine="0"/>
                                <w:jc w:val="left"/>
                              </w:pPr>
                              <w:r>
                                <w:rPr>
                                  <w:sz w:val="22"/>
                                </w:rPr>
                                <w:t>использовать про</w:t>
                              </w:r>
                            </w:p>
                          </w:txbxContent>
                        </wps:txbx>
                        <wps:bodyPr horzOverflow="overflow" lIns="0" tIns="0" rIns="0" bIns="0" rtlCol="0">
                          <a:noAutofit/>
                        </wps:bodyPr>
                      </wps:wsp>
                      <wps:wsp>
                        <wps:cNvPr id="725699" name="Shape 7256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0" name="Shape 725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1" name="Shape 725701"/>
                        <wps:cNvSpPr/>
                        <wps:spPr>
                          <a:xfrm>
                            <a:off x="6096"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2" name="Shape 725702"/>
                        <wps:cNvSpPr/>
                        <wps:spPr>
                          <a:xfrm>
                            <a:off x="14998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3" name="Shape 725703"/>
                        <wps:cNvSpPr/>
                        <wps:spPr>
                          <a:xfrm>
                            <a:off x="1505966"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4" name="Shape 725704"/>
                        <wps:cNvSpPr/>
                        <wps:spPr>
                          <a:xfrm>
                            <a:off x="34799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5" name="Shape 725705"/>
                        <wps:cNvSpPr/>
                        <wps:spPr>
                          <a:xfrm>
                            <a:off x="3486023"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6" name="Shape 725706"/>
                        <wps:cNvSpPr/>
                        <wps:spPr>
                          <a:xfrm>
                            <a:off x="5615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7" name="Shape 725707"/>
                        <wps:cNvSpPr/>
                        <wps:spPr>
                          <a:xfrm>
                            <a:off x="5621401"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8" name="Shape 725708"/>
                        <wps:cNvSpPr/>
                        <wps:spPr>
                          <a:xfrm>
                            <a:off x="7595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9" name="Shape 725709"/>
                        <wps:cNvSpPr/>
                        <wps:spPr>
                          <a:xfrm>
                            <a:off x="7601458" y="0"/>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0" name="Shape 725710"/>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1" name="Shape 725711"/>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2" name="Shape 725712"/>
                        <wps:cNvSpPr/>
                        <wps:spPr>
                          <a:xfrm>
                            <a:off x="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3" name="Shape 725713"/>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4" name="Shape 725714"/>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5" name="Shape 725715"/>
                        <wps:cNvSpPr/>
                        <wps:spPr>
                          <a:xfrm>
                            <a:off x="6096" y="5354777"/>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6" name="Shape 725716"/>
                        <wps:cNvSpPr/>
                        <wps:spPr>
                          <a:xfrm>
                            <a:off x="149987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7" name="Shape 725717"/>
                        <wps:cNvSpPr/>
                        <wps:spPr>
                          <a:xfrm>
                            <a:off x="149987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8" name="Shape 725718"/>
                        <wps:cNvSpPr/>
                        <wps:spPr>
                          <a:xfrm>
                            <a:off x="1505966"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9" name="Shape 725719"/>
                        <wps:cNvSpPr/>
                        <wps:spPr>
                          <a:xfrm>
                            <a:off x="3479927"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0" name="Shape 725720"/>
                        <wps:cNvSpPr/>
                        <wps:spPr>
                          <a:xfrm>
                            <a:off x="3479927"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1" name="Shape 725721"/>
                        <wps:cNvSpPr/>
                        <wps:spPr>
                          <a:xfrm>
                            <a:off x="3486023" y="5354777"/>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2" name="Shape 725722"/>
                        <wps:cNvSpPr/>
                        <wps:spPr>
                          <a:xfrm>
                            <a:off x="5615305"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3" name="Shape 725723"/>
                        <wps:cNvSpPr/>
                        <wps:spPr>
                          <a:xfrm>
                            <a:off x="5615305"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4" name="Shape 725724"/>
                        <wps:cNvSpPr/>
                        <wps:spPr>
                          <a:xfrm>
                            <a:off x="5621401"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5" name="Shape 725725"/>
                        <wps:cNvSpPr/>
                        <wps:spPr>
                          <a:xfrm>
                            <a:off x="7595362"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6" name="Shape 725726"/>
                        <wps:cNvSpPr/>
                        <wps:spPr>
                          <a:xfrm>
                            <a:off x="7595362"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7" name="Shape 725727"/>
                        <wps:cNvSpPr/>
                        <wps:spPr>
                          <a:xfrm>
                            <a:off x="7601458" y="5354777"/>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8" name="Shape 725728"/>
                        <wps:cNvSpPr/>
                        <wps:spPr>
                          <a:xfrm>
                            <a:off x="9390888"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9" name="Shape 725729"/>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0" name="Shape 725730"/>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B36BF32" id="Group 610703" o:spid="_x0000_s1026" style="position:absolute;left:0;text-align:left;margin-left:-5.65pt;margin-top:47.3pt;width:739.9pt;height:422.1pt;z-index:251659264" coordsize="93969,5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">
                <v:rect id="Rectangle 32166" o:spid="_x0000_s1027" style="position:absolute;left:56884;top:335;width:220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0MYA&#10;AADeAAAADwAAAGRycy9kb3ducmV2LnhtbESPT4vCMBTE74LfITzBm6YqFO0aRdRFj+sfcPf2aN62&#10;xealNFlb/fQbQfA4zMxvmPmyNaW4Ue0KywpGwwgEcWp1wZmC8+lzMAXhPLLG0jIpuJOD5aLbmWOi&#10;bcMHuh19JgKEXYIKcu+rREqX5mTQDW1FHLxfWxv0QdaZ1DU2AW5KOY6iWBosOCzkWNE6p/R6/DMK&#10;dtNq9b23jyYrtz+7y9dltjnNvFL9Xrv6AOGp9e/wq73XCibj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J0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вать тождественные пре</w:t>
                        </w:r>
                      </w:p>
                    </w:txbxContent>
                  </v:textbox>
                </v:rect>
                <v:rect id="Rectangle 32167" o:spid="_x0000_s1028" style="position:absolute;left:56884;top:1935;width:234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S8gA&#10;AADeAAAADwAAAGRycy9kb3ducmV2LnhtbESPQWvCQBSE70L/w/IKvenGCFajq4TWEo+tCurtkX0m&#10;wezbkN0maX99t1DocZiZb5j1djC16Kh1lWUF00kEgji3uuJCwen4Nl6AcB5ZY22ZFHyRg+3mYbTG&#10;RNueP6g7+EIECLsEFZTeN4mULi/JoJvYhjh4N9sa9EG2hdQt9gFuahlH0VwarDgslNjQS0n5/fBp&#10;FGSLJr3s7Xdf1Ltrdn4/L1+PS6/U0+OQrkB4Gvx/+K+91wpm8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xL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образования при решении </w:t>
                        </w:r>
                      </w:p>
                    </w:txbxContent>
                  </v:textbox>
                </v:rect>
                <v:rect id="Rectangle 32168" o:spid="_x0000_s1029" style="position:absolute;left:56884;top:3551;width:223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OcMA&#10;AADeAAAADwAAAGRycy9kb3ducmV2LnhtbERPy4rCMBTdD/gP4QqzG1MdEK1NRdRBl75A3V2aa1ts&#10;bkqTsZ35erMQXB7OO5l3phIPalxpWcFwEIEgzqwuOVdwOv58TUA4j6yxskwK/sjBPO19JBhr2/Ke&#10;HgefixDCLkYFhfd1LKXLCjLoBrYmDtzNNgZ9gE0udYNtCDeVHEXRWBosOTQUWNOyoOx++DUKNpN6&#10;cdna/zav1tfNeXeero5Tr9Rnv1vMQHjq/Fv8cm+1gu/R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Oc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sz w:val="22"/>
                          </w:rPr>
                          <w:t>уравнений и систем урав</w:t>
                        </w:r>
                      </w:p>
                    </w:txbxContent>
                  </v:textbox>
                </v:rect>
                <v:rect id="Rectangle 32169" o:spid="_x0000_s1030" style="position:absolute;left:56884;top:5151;width:517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YA&#10;AADeAAAADwAAAGRycy9kb3ducmV2LnhtbESPT4vCMBTE7wv7HcJb8LamKoitRpFV0aN/FtTbo3m2&#10;ZZuX0kRb/fRGEPY4zMxvmMmsNaW4Ue0Kywp63QgEcWp1wZmC38PqewTCeWSNpWVScCcHs+nnxwQT&#10;bRve0W3vMxEg7BJUkHtfJVK6NCeDrmsr4uBdbG3QB1lnUtfYBLgpZT+KhtJgwWEhx4p+ckr/9lej&#10;YD2q5qeNfTRZuTyvj9tjvDjEXqnOVzsfg/DU+v/wu73RCgb9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o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нений</w:t>
                        </w:r>
                      </w:p>
                    </w:txbxContent>
                  </v:textbox>
                </v:rect>
                <v:rect id="Rectangle 32170" o:spid="_x0000_s1031" style="position:absolute;left:60770;top:4903;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i4sUA&#10;AADeAAAADwAAAGRycy9kb3ducmV2LnhtbESPy4rCMBSG9wO+QziCuzHVAS/VKKIjutQ64Lg7NGfa&#10;Ms1JaaKtPr1ZCC5//hvffNmaUtyodoVlBYN+BII4tbrgTMHPafs5AeE8ssbSMim4k4PlovMxx1jb&#10;ho90S3wmwgi7GBXk3lexlC7NyaDr24o4eH+2NuiDrDOpa2zCuCnlMIpG0mDB4SHHitY5pf/J1SjY&#10;TarV794+mqz8vuzOh/N0c5p6pXrddjUD4an17/CrvdcKvoa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Li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71" o:spid="_x0000_s1032" style="position:absolute;left:56884;top:6518;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HeccA&#10;AADeAAAADwAAAGRycy9kb3ducmV2LnhtbESPT2vCQBTE70K/w/IK3nQTBY2pq0hV9Oifgu3tkX1N&#10;QrNvQ3Y1sZ++Kwg9DjPzG2a+7EwlbtS40rKCeBiBIM6sLjlX8HHeDhIQziNrrCyTgjs5WC5eenNM&#10;tW35SLeTz0WAsEtRQeF9nUrpsoIMuqGtiYP3bRuDPsgml7rBNsBNJUdRNJEGSw4LBdb0XlD2c7oa&#10;BbukXn3u7W+bV5uv3eVwma3PM69U/7VbvYHw1Pn/8LO91wrGo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R3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 </w:t>
                        </w:r>
                      </w:p>
                    </w:txbxContent>
                  </v:textbox>
                </v:rect>
                <v:rect id="Rectangle 32172" o:spid="_x0000_s1033" style="position:absolute;left:56884;top:8367;width:216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ZDscA&#10;AADeAAAADwAAAGRycy9kb3ducmV2LnhtbESPW2vCQBSE34X+h+UUfNONEbxEV5G2oo9eCurbIXtM&#10;QrNnQ3Y1sb++Kwh9HGbmG2a+bE0p7lS7wrKCQT8CQZxaXXCm4Pu47k1AOI+ssbRMCh7kYLl468wx&#10;0bbhPd0PPhMBwi5BBbn3VSKlS3My6Pq2Ig7e1dYGfZB1JnWNTYCbUsZRNJIGCw4LOVb0kVP6c7gZ&#10;BZtJtTpv7W+TlV+XzWl3mn4ep16p7nu7moHw1Pr/8Ku91QqG8W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2Q7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В повседневной жизни и </w:t>
                        </w:r>
                      </w:p>
                    </w:txbxContent>
                  </v:textbox>
                </v:rect>
                <v:rect id="Rectangle 32173" o:spid="_x0000_s1034" style="position:absolute;left:56884;top:9967;width:184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8lccA&#10;AADeAAAADwAAAGRycy9kb3ducmV2LnhtbESPT4vCMBTE74LfITzBm6Yq7Go1iqiLHtc/oN4ezbMt&#10;Ni+lydqun94sLHgcZuY3zGzRmEI8qHK5ZQWDfgSCOLE651TB6fjVG4NwHlljYZkU/JKDxbzdmmGs&#10;bc17ehx8KgKEXYwKMu/LWEqXZGTQ9W1JHLybrQz6IKtU6grrADeFHEbRhzSYc1jIsKRVRsn98GMU&#10;bMfl8rKzzzotNtft+fs8WR8nXqlup1lOQXhq/Dv8395pBaPh4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fJ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при изучении других </w:t>
                        </w:r>
                      </w:p>
                    </w:txbxContent>
                  </v:textbox>
                </v:rect>
                <v:rect id="Rectangle 32174" o:spid="_x0000_s1035" style="position:absolute;left:56884;top:11582;width:105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k4c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5O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предметов:</w:t>
                        </w:r>
                      </w:p>
                    </w:txbxContent>
                  </v:textbox>
                </v:rect>
                <v:rect id="Rectangle 32175" o:spid="_x0000_s1036" style="position:absolute;left:64778;top:11334;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Be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QX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sz w:val="22"/>
                          </w:rPr>
                          <w:t xml:space="preserve"> </w:t>
                        </w:r>
                      </w:p>
                    </w:txbxContent>
                  </v:textbox>
                </v:rect>
                <v:rect id="Rectangle 32176" o:spid="_x0000_s1037" style="position:absolute;left:56884;top:13342;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DcgA&#10;AADeAAAADwAAAGRycy9kb3ducmV2LnhtbESPQWvCQBSE70L/w/IKvenGCFajq4TWEo+tCurtkX0m&#10;wezbkN0maX99t1DocZiZb5j1djC16Kh1lWUF00kEgji3uuJCwen4Nl6AcB5ZY22ZFHyRg+3mYbTG&#10;RNueP6g7+EIECLsEFZTeN4mULi/JoJvYhjh4N9sa9EG2hdQt9gFuahlH0VwarDgslNjQS0n5/fBp&#10;FGSLJr3s7Xdf1Ltrdn4/L1+PS6/U0+OQrkB4Gvx/+K+91wpm8f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8N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77" o:spid="_x0000_s1038" style="position:absolute;left:57646;top:1304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6lsYA&#10;AADeAAAADwAAAGRycy9kb3ducmV2LnhtbESPQYvCMBSE7wv+h/AEb2uqwqrVKKIuetxVQb09mmdb&#10;bF5KE2311xthYY/DzHzDTOeNKcSdKpdbVtDrRiCIE6tzThUc9t+fIxDOI2ssLJOCBzmYz1ofU4y1&#10;rfmX7jufigBhF6OCzPsyltIlGRl0XVsSB+9iK4M+yCqVusI6wE0h+1H0JQ3mHBYyLGmZUXLd3YyC&#10;zahcnLb2WafF+rw5/hzHq/3YK9VpN4sJCE+N/w//tbdawaDfGw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6l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78" o:spid="_x0000_s1039" style="position:absolute;left:61380;top:13293;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5MQA&#10;AADeAAAADwAAAGRycy9kb3ducmV2LnhtbERPy4rCMBTdD/gP4QruxlQHfFSjiI7oUuuA4+7S3GnL&#10;NDelibb69WYhuDyc93zZmlLcqHaFZQWDfgSCOLW64EzBz2n7OQHhPLLG0jIpuJOD5aLzMcdY24aP&#10;dEt8JkIIuxgV5N5XsZQuzcmg69uKOHB/tjboA6wzqWtsQrgp5TCKRtJgwaEhx4rWOaX/ydUo2E2q&#10;1e/ePpqs/L7szofzdHOaeqV63XY1A+Gp9W/xy73XCr6Gg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7uT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 xml:space="preserve">составлять и решать </w:t>
                        </w:r>
                      </w:p>
                    </w:txbxContent>
                  </v:textbox>
                </v:rect>
                <v:rect id="Rectangle 32179" o:spid="_x0000_s1040" style="position:absolute;left:56884;top:14893;width:24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f8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Et/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уравнения, неравенства, их </w:t>
                        </w:r>
                      </w:p>
                    </w:txbxContent>
                  </v:textbox>
                </v:rect>
                <v:rect id="Rectangle 32180" o:spid="_x0000_s1041" style="position:absolute;left:56884;top:16493;width:222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xcYA&#10;AADeAAAADwAAAGRycy9kb3ducmV2LnhtbESPzWrCQBSF9wXfYbhCd3WihRKjo4i2JMvWCNHdJXNN&#10;gpk7ITM1aZ++syi4PJw/vvV2NK24U+8aywrmswgEcWl1w5WCU/7xEoNwHllja5kU/JCD7WbytMZE&#10;24G/6H70lQgj7BJUUHvfJVK6siaDbmY74uBdbW/QB9lXUvc4hHHTykUUvUmDDYeHGjva11Tejt9G&#10;QRp3u3Nmf4eqfb+kxWexPORL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x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системы при решении за</w:t>
                        </w:r>
                      </w:p>
                    </w:txbxContent>
                  </v:textbox>
                </v:rect>
                <v:rect id="Rectangle 32181" o:spid="_x0000_s1042" style="position:absolute;left:56884;top:18109;width:2237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3XscA&#10;AADeAAAADwAAAGRycy9kb3ducmV2LnhtbESPT4vCMBTE78J+h/AW9qZpXZBajSL7Bz2qFdTbo3nb&#10;lm1eSpO1XT+9EQSPw8z8hpkve1OLC7WusqwgHkUgiHOrKy4UHLLvYQLCeWSNtWVS8E8OlouXwRxT&#10;bTve0WXvCxEg7FJUUHrfpFK6vCSDbmQb4uD92NagD7ItpG6xC3BTy3EUTaTBisNCiQ19lJT/7v+M&#10;gnXSrE4be+2K+uu8Pm6P089s6pV6e+1XMxCeev8MP9obreB9HC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N17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дач других учебных пред</w:t>
                        </w:r>
                      </w:p>
                    </w:txbxContent>
                  </v:textbox>
                </v:rect>
                <v:rect id="Rectangle 32182" o:spid="_x0000_s1043" style="position:absolute;left:56884;top:19709;width:5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pKccA&#10;AADeAAAADwAAAGRycy9kb3ducmV2LnhtbESPQWvCQBSE7wX/w/IEb3VjBIlpVhGt6LHVgu3tkX0m&#10;wezbkN0m0V/fLRR6HGbmGyZbD6YWHbWusqxgNo1AEOdWV1wo+DjvnxMQziNrrC2Tgjs5WK9GTxmm&#10;2vb8Tt3JFyJA2KWooPS+SaV0eUkG3dQ2xMG72tagD7ItpG6xD3BTyziKFtJgxWGhxIa2JeW307dR&#10;cEiazefRPvqifv06XN4uy9156Z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qS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метов;</w:t>
                        </w:r>
                      </w:p>
                    </w:txbxContent>
                  </v:textbox>
                </v:rect>
                <v:rect id="Rectangle 32183" o:spid="_x0000_s1044" style="position:absolute;left:61167;top:19461;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sscA&#10;AADeAAAADwAAAGRycy9kb3ducmV2LnhtbESPQWvCQBSE74L/YXlCb7pRocTUVcS2mGObCGlvj+xr&#10;Esy+DdmtSfvruwXB4zAz3zDb/WhacaXeNZYVLBcRCOLS6oYrBef8dR6DcB5ZY2uZFPyQg/1uOtli&#10;ou3A73TNfCUChF2CCmrvu0RKV9Zk0C1sRxy8L9sb9EH2ldQ9DgFuWrmKokdpsOGwUGNHx5rKS/Zt&#10;FJzi7vCR2t+hal8+T8VbsXnON16ph9l4eALhafT38K2dagXr1TJ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DLL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84" o:spid="_x0000_s1045" style="position:absolute;left:56884;top:21464;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xs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lM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85" o:spid="_x0000_s1046" style="position:absolute;left:57646;top:211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XccA&#10;AADeAAAADwAAAGRycy9kb3ducmV2LnhtbESPT2vCQBTE74LfYXmCN92oVG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MV3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86" o:spid="_x0000_s1047" style="position:absolute;left:61380;top:21416;width:162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Ks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K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 xml:space="preserve">выполнять оценку </w:t>
                        </w:r>
                      </w:p>
                    </w:txbxContent>
                  </v:textbox>
                </v:rect>
                <v:rect id="Rectangle 32187" o:spid="_x0000_s1048" style="position:absolute;left:56884;top:23016;width:2236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K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Hs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Cr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правдоподобия результа</w:t>
                        </w:r>
                      </w:p>
                    </w:txbxContent>
                  </v:textbox>
                </v:rect>
                <v:rect id="Rectangle 32188" o:spid="_x0000_s1049" style="position:absolute;left:56884;top:24616;width:23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8QA&#10;AADeAAAADwAAAGRycy9kb3ducmV2LnhtbERPTWvCQBC9F/wPywi91Y0WSoyuItqSHFsjRG9DdkyC&#10;2dmQ3Zq0v757KHh8vO/1djStuFPvGssK5rMIBHFpdcOVglP+8RKDcB5ZY2uZFPyQg+1m8rTGRNuB&#10;v+h+9JUIIewSVFB73yVSurImg25mO+LAXW1v0AfYV1L3OIRw08pFFL1Jgw2Hhho72tdU3o7fRkEa&#10;d7tzZn+Hqn2/pMVnsTzkS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nsP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тов, получаемых при реше</w:t>
                        </w:r>
                      </w:p>
                    </w:txbxContent>
                  </v:textbox>
                </v:rect>
                <v:rect id="Rectangle 32189" o:spid="_x0000_s1050" style="position:absolute;left:56884;top:26232;width:236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7WMcA&#10;AADeAAAADwAAAGRycy9kb3ducmV2LnhtbESPQWvCQBSE7wX/w/KE3upGhZJEVxGt6LEaQb09ss8k&#10;mH0bsluT9td3hUKPw8x8w8yXvanFg1pXWVYwHkUgiHOrKy4UnLLtWwzCeWSNtWVS8E0OlovByxxT&#10;bTs+0OPoCxEg7FJUUHrfpFK6vCSDbmQb4uDdbGvQB9kWUrfYBbip5SSK3qXBisNCiQ2tS8rvxy+j&#10;YBc3q8ve/nRF/XHdnT/PySZLvFKvw341A+Gp9//hv/ZeK5hOx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O1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нии различных уравнений, </w:t>
                        </w:r>
                      </w:p>
                    </w:txbxContent>
                  </v:textbox>
                </v:rect>
                <v:rect id="Rectangle 32190" o:spid="_x0000_s1051" style="position:absolute;left:56884;top:27832;width:246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GMYA&#10;AADeAAAADwAAAGRycy9kb3ducmV2LnhtbESPzWrCQBSF9wXfYbhCd3WihWKio4i2JMvWCNHdJXNN&#10;gpk7ITM1aZ++syi4PJw/vvV2NK24U+8aywrmswgEcWl1w5WCU/7xsgThPLLG1jIp+CEH283kaY2J&#10;tgN/0f3oKxFG2CWooPa+S6R0ZU0G3cx2xMG72t6gD7KvpO5xCOOmlYsoepMGGw4PNXa0r6m8Hb+N&#10;gnTZ7c6Z/R2q9v2SFp9FfMhj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EG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 xml:space="preserve">неравенств и их систем при </w:t>
                        </w:r>
                      </w:p>
                    </w:txbxContent>
                  </v:textbox>
                </v:rect>
                <v:rect id="Rectangle 32191" o:spid="_x0000_s1052" style="position:absolute;left:56884;top:29450;width:1988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g8cA&#10;AADeAAAADwAAAGRycy9kb3ducmV2LnhtbESPQWvCQBSE7wX/w/KE3uomCsVEVxGt6LEaQb09ss8k&#10;mH0bsluT9td3hUKPw8x8w8yXvanFg1pXWVYQjyIQxLnVFRcKTtn2bQrCeWSNtWVS8E0OlovByxxT&#10;bTs+0OPoCxEg7FJUUHrfpFK6vCSDbmQb4uDdbGvQB9kWUrfYBbip5TiK3qXBisNCiQ2tS8rvxy+j&#10;YDdtVpe9/emK+uO6O3+ek02WeKVeh/1qBsJT7//Df+29VjAZx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oY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решении задач других </w:t>
                        </w:r>
                      </w:p>
                    </w:txbxContent>
                  </v:textbox>
                </v:rect>
                <v:rect id="Rectangle 32192" o:spid="_x0000_s1053" style="position:absolute;left:56884;top:31050;width:171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9McA&#10;AADeAAAADwAAAGRycy9kb3ducmV2LnhtbESPQWvCQBSE7wX/w/IEb3VjBDFpVhGt6LHVgu3tkX0m&#10;wezbkN0m0V/fLRR6HGbmGyZbD6YWHbWusqxgNo1AEOdWV1wo+Djvn5cgnEfWWFsmBXdysF6NnjJM&#10;te35nbqTL0SAsEtRQel9k0rp8pIMuqltiIN3ta1BH2RbSN1iH+CmlnEULaTBisNCiQ1tS8pvp2+j&#10;4LBsNp9H++iL+vXrcHm7JLtz4p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P/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учебных предметов</w:t>
                        </w:r>
                      </w:p>
                    </w:txbxContent>
                  </v:textbox>
                </v:rect>
                <v:rect id="Rectangle 32193" o:spid="_x0000_s1054" style="position:absolute;left:69781;top:308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b8cA&#10;AADeAAAADwAAAGRycy9kb3ducmV2LnhtbESPQWvCQBSE7wX/w/KE3upGA8WkriK2khzbKNjeHtnX&#10;JJh9G7KrSfvruwXB4zAz3zCrzWhacaXeNZYVzGcRCOLS6oYrBcfD/mkJwnlkja1lUvBDDjbrycMK&#10;U20H/qBr4SsRIOxSVFB736VSurImg25mO+LgfdveoA+yr6TucQhw08pFFD1Lgw2HhRo72tVUnouL&#10;UZAtu+1nbn+Hqn37yk7vp+T1kHilHqfj9gWEp9Hfw7d2rhXEi3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mm/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w:t>
                        </w:r>
                      </w:p>
                    </w:txbxContent>
                  </v:textbox>
                </v:rect>
                <v:rect id="Rectangle 32194" o:spid="_x0000_s1055" style="position:absolute;left:70162;top:30802;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CG8gA&#10;AADeAAAADwAAAGRycy9kb3ducmV2LnhtbESPT2vCQBTE7wW/w/KE3upGW4q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Ib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195" o:spid="_x0000_s1056" style="position:absolute;left:56884;top:32806;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ngMgA&#10;AADeAAAADwAAAGRycy9kb3ducmV2LnhtbESPT2vCQBTE7wW/w/KE3upGS4u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aeA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96" o:spid="_x0000_s1057" style="position:absolute;left:57646;top:325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98YA&#10;AADeAAAADwAAAGRycy9kb3ducmV2LnhtbESPT4vCMBTE7wv7HcJb8LamKoitRpFV0aN/FtTbo3m2&#10;ZZuX0kRb/fRGEPY4zMxvmMmsNaW4Ue0Kywp63QgEcWp1wZmC38PqewTCeWSNpWVScCcHs+nnxwQT&#10;bRve0W3vMxEg7BJUkHtfJVK6NCeDrmsr4uBdbG3QB1lnUtfYBLgpZT+KhtJgwWEhx4p+ckr/9lej&#10;YD2q5qeNfTRZuTyvj9tjvDjEXqnOVzsfg/DU+v/wu73RCgb9Xj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9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197" o:spid="_x0000_s1058" style="position:absolute;left:61380;top:32757;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bM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5xsyAAAAN4AAAAPAAAAAAAAAAAAAAAAAJgCAABk&#10;cnMvZG93bnJldi54bWxQSwUGAAAAAAQABAD1AAAAjQMAAAAA&#10;" filled="f" stroked="f">
                  <v:textbox inset="0,0,0,0">
                    <w:txbxContent>
                      <w:p w:rsidR="004E5783" w:rsidRDefault="004E5783">
                        <w:pPr>
                          <w:spacing w:after="0" w:line="276" w:lineRule="auto"/>
                          <w:ind w:left="0" w:right="0" w:firstLine="0"/>
                          <w:jc w:val="left"/>
                        </w:pPr>
                        <w:r>
                          <w:rPr>
                            <w:sz w:val="22"/>
                          </w:rPr>
                          <w:t xml:space="preserve">составлять и решать </w:t>
                        </w:r>
                      </w:p>
                    </w:txbxContent>
                  </v:textbox>
                </v:rect>
                <v:rect id="Rectangle 32198" o:spid="_x0000_s1059" style="position:absolute;left:56884;top:34357;width:241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HsQA&#10;AADeAAAADwAAAGRycy9kb3ducmV2LnhtbERPTWvCQBC9F/wPywi91Y0WiomuItqSHFsjRG9DdkyC&#10;2dmQ3Zq0v757KHh8vO/1djStuFPvGssK5rMIBHFpdcOVglP+8bIE4TyyxtYyKfghB9vN5GmNibYD&#10;f9H96CsRQtglqKD2vkukdGVNBt3MdsSBu9reoA+wr6TucQjhppWLKHqTBhsODTV2tK+pvB2/jYJ0&#10;2e3Omf0dqvb9khafRXzIY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B7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 xml:space="preserve">уравнения и неравенства с </w:t>
                        </w:r>
                      </w:p>
                    </w:txbxContent>
                  </v:textbox>
                </v:rect>
                <v:rect id="Rectangle 32199" o:spid="_x0000_s1060" style="position:absolute;left:56884;top:35957;width:2397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hccA&#10;AADeAAAADwAAAGRycy9kb3ducmV2LnhtbESPQWvCQBSE7wX/w/KE3upGC8VE1xC0RY+tEaK3R/aZ&#10;BLNvQ3Zr0v76bqHQ4zAz3zDrdDStuFPvGssK5rMIBHFpdcOVglP+9rQE4TyyxtYyKfgiB+lm8rDG&#10;RNuBP+h+9JUIEHYJKqi97xIpXVmTQTezHXHwrrY36IPsK6l7HALctHIRRS/SYMNhocaOtjWVt+On&#10;UbBfdtn5YL+Hqn297Iv3It7lsVfqcTpmKxCeRv8f/msftILnxT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rY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параметрами при решении </w:t>
                        </w:r>
                      </w:p>
                    </w:txbxContent>
                  </v:textbox>
                </v:rect>
                <v:rect id="Rectangle 32200" o:spid="_x0000_s1061" style="position:absolute;left:56884;top:37573;width:194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w48UA&#10;AADeAAAADwAAAGRycy9kb3ducmV2LnhtbESPQYvCMBSE78L+h/AWvGm6LohWo4juoke1gnp7NM+2&#10;bPNSmqyt/nojCB6HmfmGmc5bU4or1a6wrOCrH4EgTq0uOFNwSH57IxDOI2ssLZOCGzmYzz46U4y1&#10;bXhH173PRICwi1FB7n0VS+nSnAy6vq2Ig3extUEfZJ1JXWMT4KaUgygaSoMFh4UcK1rmlP7t/42C&#10;9ahanDb23mTlz3l93B7Hq2Tslep+tosJCE+tf4df7Y1W8D0ITH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Dj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sz w:val="22"/>
                          </w:rPr>
                          <w:t xml:space="preserve">задач других учебных </w:t>
                        </w:r>
                      </w:p>
                    </w:txbxContent>
                  </v:textbox>
                </v:rect>
                <v:rect id="Rectangle 32201" o:spid="_x0000_s1062" style="position:absolute;left:56884;top:39173;width:9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eMYA&#10;AADeAAAADwAAAGRycy9kb3ducmV2LnhtbESPT4vCMBTE78J+h/AWvGlqBdFqFNlV9OifBdfbo3nb&#10;lm1eShNt9dMbQfA4zMxvmNmiNaW4Uu0KywoG/QgEcWp1wZmCn+O6NwbhPLLG0jIpuJGDxfyjM8NE&#10;24b3dD34TAQIuwQV5N5XiZQuzcmg69uKOHh/tjbog6wzqWtsAtyUMo6ikTRYcFjIsaKvnNL/w8Uo&#10;2Iyr5e/W3pusXJ03p91p8n2ceKW6n+1yCsJT69/hV3urFQzj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Ve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предметов;</w:t>
                        </w:r>
                      </w:p>
                    </w:txbxContent>
                  </v:textbox>
                </v:rect>
                <v:rect id="Rectangle 32202" o:spid="_x0000_s1063" style="position:absolute;left:64291;top:38925;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D8cA&#10;AADeAAAADwAAAGRycy9kb3ducmV2LnhtbESPQWvCQBSE7wX/w/KE3uqmEYpGVwlaSY6tCra3R/aZ&#10;hGbfhuw2SfvruwXB4zAz3zDr7Wga0VPnassKnmcRCOLC6ppLBefT4WkBwnlkjY1lUvBDDrabycMa&#10;E20Hfqf+6EsRIOwSVFB53yZSuqIig25mW+LgXW1n0AfZlVJ3OAS4aWQcRS/SYM1hocKWdhUVX8dv&#10;oyBbtOlHbn+Hsnn9zC5vl+X+tPRKPU7HdAXC0+jv4Vs71wrmc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yw/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203" o:spid="_x0000_s1064" style="position:absolute;left:56884;top:40928;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l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04" o:spid="_x0000_s1065" style="position:absolute;left:57646;top:406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24MYA&#10;AADeAAAADwAAAGRycy9kb3ducmV2LnhtbESPQWvCQBSE74X+h+UJvdWNqYh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24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205" o:spid="_x0000_s1066" style="position:absolute;left:61380;top:40880;width:1521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e8YA&#10;AADeAAAADwAAAGRycy9kb3ducmV2LnhtbESPQWvCQBSE74X+h+UJvdWNKYp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Te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составлять уравн</w:t>
                        </w:r>
                      </w:p>
                    </w:txbxContent>
                  </v:textbox>
                </v:rect>
                <v:rect id="Rectangle 32206" o:spid="_x0000_s1067" style="position:absolute;left:72829;top:40880;width:1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DMYA&#10;AADeAAAADwAAAGRycy9kb3ducmV2LnhtbESPT4vCMBTE7wv7HcJb8LamW0G0GkVWFz36D9Tbo3m2&#10;xealNFlb/fRGEDwOM/MbZjxtTSmuVLvCsoKfbgSCOLW64EzBfvf3PQDhPLLG0jIpuJGD6eTzY4yJ&#10;tg1v6Lr1mQgQdgkqyL2vEildmpNB17UVcfDOtjbog6wzqWtsAtyUMo6ivjRYcFjIsaLfnNLL9t8o&#10;WA6q2XFl701WLk7Lw/ownO+GXqnOVzsbgfDU+nf41V5pBb04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ND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е</w:t>
                        </w:r>
                      </w:p>
                    </w:txbxContent>
                  </v:textbox>
                </v:rect>
                <v:rect id="Rectangle 32207" o:spid="_x0000_s1068" style="position:absolute;left:56884;top:42480;width:217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l8cA&#10;AADeAAAADwAAAGRycy9kb3ducmV2LnhtbESPT2vCQBTE74V+h+UJvdWNKfgnuoq0FT1aFdTbI/tM&#10;gtm3Ibua6Kd3BaHHYWZ+w0xmrSnFlWpXWFbQ60YgiFOrC84U7LaLzyEI55E1lpZJwY0czKbvbxNM&#10;tG34j64bn4kAYZeggtz7KpHSpTkZdF1bEQfvZGuDPsg6k7rGJsBNKeMo6kuDBYeFHCv6zik9by5G&#10;wXJYzQ8re2+y8ve43K/3o5/tyCv10WnnYxCeWv8ffrVXWsFXHE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Jf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ние, неравенство или их </w:t>
                        </w:r>
                      </w:p>
                    </w:txbxContent>
                  </v:textbox>
                </v:rect>
                <v:rect id="Rectangle 32208" o:spid="_x0000_s1069" style="position:absolute;left:56884;top:44096;width:235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5cQA&#10;AADeAAAADwAAAGRycy9kb3ducmV2LnhtbERPTWvCQBC9F/wPywi9NRsjFI1ZRbSix9YUorchOybB&#10;7GzIbk3aX989FHp8vO9sM5pWPKh3jWUFsygGQVxa3XCl4DM/vCxAOI+ssbVMCr7JwWY9ecow1Xbg&#10;D3qcfSVCCLsUFdTed6mUrqzJoItsRxy4m+0N+gD7SuoehxBuWpnE8as02HBoqLGjXU3l/fxlFBwX&#10;3fZysj9D1b5dj8V7sdznS6/U83TcrkB4Gv2/+M990grmS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OX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sz w:val="22"/>
                          </w:rPr>
                          <w:t>систему, описывающие ре</w:t>
                        </w:r>
                      </w:p>
                    </w:txbxContent>
                  </v:textbox>
                </v:rect>
                <v:rect id="Rectangle 32209" o:spid="_x0000_s1070" style="position:absolute;left:56884;top:45700;width:2311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fsYA&#10;AADeAAAADwAAAGRycy9kb3ducmV2LnhtbESPQWvCQBSE74L/YXlCb7oxBTGpq4ha9GhVsL09sq9J&#10;MPs2ZFeT+uvdguBxmJlvmNmiM5W4UeNKywrGowgEcWZ1ybmC0/FzOAXhPLLGyjIp+CMHi3m/N8NU&#10;25a/6HbwuQgQdikqKLyvUyldVpBBN7I1cfB+bWPQB9nkUjfYBripZBxFE2mw5LBQYE2rgrLL4WoU&#10;bKf18ntn721ebX625/05WR8Tr9TboFt+gPDU+Vf42d5pBe9x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Zf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альную ситуацию или при</w:t>
                        </w:r>
                      </w:p>
                    </w:txbxContent>
                  </v:textbox>
                </v:rect>
                <v:rect id="Rectangle 32210" o:spid="_x0000_s1071" style="position:absolute;left:56884;top:47300;width:235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PsYA&#10;AADeAAAADwAAAGRycy9kb3ducmV2LnhtbESPy2qDQBSG94G+w3AK3cVRCyUaJyH0glnmUkizOzin&#10;KnXOiDONtk+fWQSy/PlvfMV6Mp240OBaywqSKAZBXFndcq3g8/gxX4BwHlljZ5kU/JGD9ephVmCu&#10;7ch7uhx8LcIIuxwVNN73uZSuasigi2xPHLxvOxj0QQ611AOOYdx0Mo3jF2mw5fDQYE+vDVU/h1+j&#10;oFz0m6+t/R/r7v1cnnan7O2YeaWeHqfNEoSnyd/Dt/ZWK3hO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mP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кладную задачу, интерпре</w:t>
                        </w:r>
                      </w:p>
                    </w:txbxContent>
                  </v:textbox>
                </v:rect>
                <v:rect id="Rectangle 32211" o:spid="_x0000_s1072" style="position:absolute;left:56884;top:48915;width:219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DpcYA&#10;AADeAAAADwAAAGRycy9kb3ducmV2LnhtbESPQWvCQBSE7wX/w/IEb3WTCKLRVUQremxVUG+P7DMJ&#10;Zt+G7NZEf323UOhxmJlvmPmyM5V4UONKywriYQSCOLO65FzB6bh9n4BwHlljZZkUPMnBctF7m2Oq&#10;bctf9Dj4XAQIuxQVFN7XqZQuK8igG9qaOHg32xj0QTa51A22AW4qmUTRWBosOSwUWNO6oOx++DYK&#10;dpN6ddnbV5tXH9fd+fM83RynXqlBv1vNQHjq/H/4r73XCkZJ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Dp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тировать полученные ре</w:t>
                        </w:r>
                      </w:p>
                    </w:txbxContent>
                  </v:textbox>
                </v:rect>
                <v:rect id="Rectangle 32212" o:spid="_x0000_s1073" style="position:absolute;left:56884;top:50515;width:79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0sYA&#10;AADeAAAADwAAAGRycy9kb3ducmV2LnhtbESPT4vCMBTE78J+h/AWvGlqBdFqFNlV9OifBdfbo3nb&#10;lm1eShNt9dMbQfA4zMxvmNmiNaW4Uu0KywoG/QgEcWp1wZmCn+O6NwbhPLLG0jIpuJGDxfyjM8NE&#10;24b3dD34TAQIuwQV5N5XiZQuzcmg69uKOHh/tjbog6wzqWtsAtyUMo6ikTRYcFjIsaKvnNL/w8Uo&#10;2Iyr5e/W3pusXJ03p91p8n2ceKW6n+1yCsJT69/hV3urFQz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0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зультаты</w:t>
                        </w:r>
                      </w:p>
                    </w:txbxContent>
                  </v:textbox>
                </v:rect>
                <v:rect id="Rectangle 32213" o:spid="_x0000_s1074" style="position:absolute;left:62828;top:502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ScYA&#10;AADeAAAADwAAAGRycy9kb3ducmV2LnhtbESPT4vCMBTE7wv7HcJb8LamVhCtRpFV0aN/FtTbo3m2&#10;ZZuX0kRb/fRGEPY4zMxvmMmsNaW4Ue0Kywp63QgEcWp1wZmC38PqewjCeWSNpWVScCcHs+nnxwQT&#10;bRve0W3vMxEg7BJUkHtfJVK6NCeDrmsr4uBdbG3QB1lnUtfYBLgpZRxFA2mw4LCQY0U/OaV/+6tR&#10;sB5W89PGPpqsXJ7Xx+1xtDiMvFKdr3Y+BuGp9f/hd3ujFfTj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4S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sz w:val="22"/>
                          </w:rPr>
                          <w:t>;</w:t>
                        </w:r>
                      </w:p>
                    </w:txbxContent>
                  </v:textbox>
                </v:rect>
                <v:rect id="Rectangle 32214" o:spid="_x0000_s1075" style="position:absolute;left:63209;top:50267;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gPccA&#10;AADeAAAADwAAAGRycy9kb3ducmV2LnhtbESPT2vCQBTE70K/w/IK3nRjF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YD3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i/>
                            <w:color w:val="404040"/>
                            <w:sz w:val="22"/>
                          </w:rPr>
                          <w:t xml:space="preserve"> </w:t>
                        </w:r>
                      </w:p>
                    </w:txbxContent>
                  </v:textbox>
                </v:rect>
                <v:rect id="Rectangle 32215" o:spid="_x0000_s1076" style="position:absolute;left:56884;top:52270;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FpscA&#10;AADeAAAADwAAAGRycy9kb3ducmV2LnhtbESPT2vCQBTE70K/w/IK3nRjR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Xxa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16" o:spid="_x0000_s1077" style="position:absolute;left:57646;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b0cYA&#10;AADeAAAADwAAAGRycy9kb3ducmV2LnhtbESPT4vCMBTE7wv7HcJb8LamVhCtRpFV0aN/FtTbo3m2&#10;ZZuX0kRb/fRGEPY4zMxvmMmsNaW4Ue0Kywp63QgEcWp1wZmC38PqewjCeWSNpWVScCcHs+nnxwQT&#10;bRve0W3vMxEg7BJUkHtfJVK6NCeDrmsr4uBdbG3QB1lnUtfYBLgpZRxFA2mw4LCQY0U/OaV/+6tR&#10;sB5W89PGPpqsXJ7Xx+1xtDiMvFKdr3Y+BuGp9f/hd3ujFfTj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b0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color w:val="404040"/>
                            <w:sz w:val="22"/>
                          </w:rPr>
                          <w:t xml:space="preserve"> </w:t>
                        </w:r>
                      </w:p>
                    </w:txbxContent>
                  </v:textbox>
                </v:rect>
                <v:rect id="Rectangle 32217" o:spid="_x0000_s1078" style="position:absolute;left:61380;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cA&#10;AADeAAAADwAAAGRycy9kb3ducmV2LnhtbESPW2vCQBSE34X+h+UUfNONEbxEV5G2oo9eCurbIXtM&#10;QrNnQ3Y1sb++Kwh9HGbmG2a+bE0p7lS7wrKCQT8CQZxaXXCm4Pu47k1AOI+ssbRMCh7kYLl468wx&#10;0bbhPd0PPhMBwi5BBbn3VSKlS3My6Pq2Ig7e1dYGfZB1JnWNTYCbUsZRNJIGCw4LOVb0kVP6c7gZ&#10;BZtJtTpv7W+TlV+XzWl3mn4ep16p7nu7moHw1Pr/8Ku91QqGc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k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sz w:val="22"/>
                          </w:rPr>
                          <w:t xml:space="preserve"> </w:t>
                        </w:r>
                      </w:p>
                    </w:txbxContent>
                  </v:textbox>
                </v:rect>
                <v:rect id="Rectangle 32218" o:spid="_x0000_s1079" style="position:absolute;left:61776;top:52222;width:1598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OMUA&#10;AADeAAAADwAAAGRycy9kb3ducmV2LnhtbERPy2qDQBTdB/oPwy10F0ctlGichNAHZplHIc3u4tyq&#10;1LkjzjTafn1mEcjycN7FejKduNDgWssKkigGQVxZ3XKt4PP4MV+AcB5ZY2eZFPyRg/XqYVZgru3I&#10;e7ocfC1CCLscFTTe97mUrmrIoItsTxy4bzsY9AEOtdQDjiHcdDKN4xdpsOXQ0GBPrw1VP4dfo6Bc&#10;9Juvrf0f6+79XJ52p+ztmHmlnh6nzRKEp8nfxTf3Vit4Tt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o4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sz w:val="22"/>
                          </w:rPr>
                          <w:t>использовать про</w:t>
                        </w:r>
                      </w:p>
                    </w:txbxContent>
                  </v:textbox>
                </v:rect>
                <v:shape id="Shape 725699" o:spid="_x0000_s108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sYA&#10;AADfAAAADwAAAGRycy9kb3ducmV2LnhtbESPQWsCMRSE74L/ITyhN80qVevWKLYgiCCo9eDxdfPc&#10;Xdy8rEnU9d83BcHjMDPfMNN5YypxI+dLywr6vQQEcWZ1ybmCw8+y+wHCB2SNlWVS8CAP81m7NcVU&#10;2zvv6LYPuYgQ9ikqKEKoUyl9VpBB37M1cfRO1hkMUbpcaof3CDeVHCTJSBosOS4UWNN3Qdl5fzUK&#10;6kvujhevv/j3ul2POVlRs3lX6q3TLD5BBGrCK/xsr7SC8WA4mkzg/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jcsYAAADfAAAADwAAAAAAAAAAAAAAAACYAgAAZHJz&#10;L2Rvd25yZXYueG1sUEsFBgAAAAAEAAQA9QAAAIsDAAAAAA==&#10;" path="m,l9144,r,9144l,9144,,e" fillcolor="black" stroked="f" strokeweight="0">
                  <v:stroke miterlimit="83231f" joinstyle="miter"/>
                  <v:path arrowok="t" textboxrect="0,0,9144,9144"/>
                </v:shape>
                <v:shape id="Shape 725700" o:spid="_x0000_s108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Q9cYA&#10;AADfAAAADwAAAGRycy9kb3ducmV2LnhtbESPXWvCMBSG7wf+h3CE3c3Esq1SjUUHAxkMNueFl8fm&#10;2Babk5pE7f79cjHw8uX94lmUg+3ElXxoHWuYThQI4sqZlmsNu5/3pxmIEJENdo5Jwy8FKJejhwUW&#10;xt34m67bWIs0wqFADU2MfSFlqBqyGCauJ07e0XmLMUlfS+PxlsZtJzOlXqXFltNDgz29NVSdther&#10;oT/Xfn8OZs2Hy9dHzmpDw+ez1o/jYTUHEWmI9/B/e2M05NlLrhJB4k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Q9cYAAADfAAAADwAAAAAAAAAAAAAAAACYAgAAZHJz&#10;L2Rvd25yZXYueG1sUEsFBgAAAAAEAAQA9QAAAIsDAAAAAA==&#10;" path="m,l9144,r,9144l,9144,,e" fillcolor="black" stroked="f" strokeweight="0">
                  <v:stroke miterlimit="83231f" joinstyle="miter"/>
                  <v:path arrowok="t" textboxrect="0,0,9144,9144"/>
                </v:shape>
                <v:shape id="Shape 725701" o:spid="_x0000_s1082" style="position:absolute;left:60;width:14938;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u8gA&#10;AADfAAAADwAAAGRycy9kb3ducmV2LnhtbESPT0vDQBTE70K/w/IEb3Y3AW2I3ZZSEBQP2j8Hj6/Z&#10;1yQ1+zbsrkn89q4g9DjMzG+Y5XqynRjIh9axhmyuQBBXzrRcazgenu8LECEiG+wck4YfCrBezW6W&#10;WBo38o6GfaxFgnAoUUMTY19KGaqGLIa564mTd3beYkzS19J4HBPcdjJX6lFabDktNNjTtqHqa/9t&#10;Nby5j15tcptNF3/6fB13w6ko3rW+u502TyAiTfEa/m+/GA2L/GGhMv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zy7yAAAAN8AAAAPAAAAAAAAAAAAAAAAAJgCAABk&#10;cnMvZG93bnJldi54bWxQSwUGAAAAAAQABAD1AAAAjQMAAAAA&#10;" path="m,l1493774,r,9144l,9144,,e" fillcolor="black" stroked="f" strokeweight="0">
                  <v:stroke miterlimit="83231f" joinstyle="miter"/>
                  <v:path arrowok="t" textboxrect="0,0,1493774,9144"/>
                </v:shape>
                <v:shape id="Shape 725702" o:spid="_x0000_s1083" style="position:absolute;left:1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rGccA&#10;AADfAAAADwAAAGRycy9kb3ducmV2LnhtbESPT2sCMRTE74V+h/CE3mri0nZlNUoVClIQ6p+Dx+fm&#10;dXfp5mVNom6/vSkUPA4z8xtmOu9tKy7kQ+NYw2ioQBCXzjRcadjvPp7HIEJENtg6Jg2/FGA+e3yY&#10;YmHclTd02cZKJAiHAjXUMXaFlKGsyWIYuo44ed/OW4xJ+koaj9cEt63MlHqTFhtOCzV2tKyp/Nme&#10;rYbuVPnDKZgFH89fnzmrFfXrF62fBv37BESkPt7D/+2V0ZBnr7nK4O9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axnHAAAA3wAAAA8AAAAAAAAAAAAAAAAAmAIAAGRy&#10;cy9kb3ducmV2LnhtbFBLBQYAAAAABAAEAPUAAACMAwAAAAA=&#10;" path="m,l9144,r,9144l,9144,,e" fillcolor="black" stroked="f" strokeweight="0">
                  <v:stroke miterlimit="83231f" joinstyle="miter"/>
                  <v:path arrowok="t" textboxrect="0,0,9144,9144"/>
                </v:shape>
                <v:shape id="Shape 725703" o:spid="_x0000_s1084" style="position:absolute;left:15059;width:19739;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wcgA&#10;AADfAAAADwAAAGRycy9kb3ducmV2LnhtbESPQUvDQBSE74L/YXlCL2I3bdFo7LaUYEGwF2svvT2y&#10;zyRt9m2Sfabx37uC4HGYmW+Y5Xp0jRqoD7VnA7NpAoq48Lbm0sDhY3v3CCoIssXGMxn4pgDr1fXV&#10;EjPrL/xOw15KFSEcMjRQibSZ1qGoyGGY+pY4ep++dyhR9qW2PV4i3DV6niQP2mHNcaHClvKKivP+&#10;yxnY+W6Lm1SOb/mL3OYn3w2Lp86Yyc24eQYlNMp/+K/9ag2k8/s0WcDvn/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GzByAAAAN8AAAAPAAAAAAAAAAAAAAAAAJgCAABk&#10;cnMvZG93bnJldi54bWxQSwUGAAAAAAQABAD1AAAAjQMAAAAA&#10;" path="m,l1973834,r,9144l,9144,,e" fillcolor="black" stroked="f" strokeweight="0">
                  <v:stroke miterlimit="83231f" joinstyle="miter"/>
                  <v:path arrowok="t" textboxrect="0,0,1973834,9144"/>
                </v:shape>
                <v:shape id="Shape 725704" o:spid="_x0000_s1085" style="position:absolute;left:347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W9sYA&#10;AADfAAAADwAAAGRycy9kb3ducmV2LnhtbESPQWsCMRSE74L/ITyhN00q2i2rUbRQkILQ2h48PjfP&#10;3aWblzWJuv57Uyh4HGbmG2a+7GwjLuRD7VjD80iBIC6cqbnU8PP9PnwFESKywcYxabhRgOWi35tj&#10;btyVv+iyi6VIEA45aqhibHMpQ1GRxTByLXHyjs5bjEn6UhqP1wS3jRwr9SIt1pwWKmzpraLid3e2&#10;GtpT6fenYNZ8OH9+ZKw21G0nWj8NutUMRKQuPsL/7Y3RkI2nmZrA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W9sYAAADfAAAADwAAAAAAAAAAAAAAAACYAgAAZHJz&#10;L2Rvd25yZXYueG1sUEsFBgAAAAAEAAQA9QAAAIsDAAAAAA==&#10;" path="m,l9144,r,9144l,9144,,e" fillcolor="black" stroked="f" strokeweight="0">
                  <v:stroke miterlimit="83231f" joinstyle="miter"/>
                  <v:path arrowok="t" textboxrect="0,0,9144,9144"/>
                </v:shape>
                <v:shape id="Shape 725705" o:spid="_x0000_s1086" style="position:absolute;left:34860;width:21293;height:91;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GWMcA&#10;AADfAAAADwAAAGRycy9kb3ducmV2LnhtbESP3WrCQBSE74W+w3IKvdNNhTSSuooIpi0i+FN6fcie&#10;ZmOzZ0N2q/HtXUHwcpiZb5jpvLeNOFHna8cKXkcJCOLS6ZorBd+H1XACwgdkjY1jUnAhD/PZ02CK&#10;uXZn3tFpHyoRIexzVGBCaHMpfWnIoh+5ljh6v66zGKLsKqk7PEe4beQ4Sd6kxZrjgsGWlobKv/2/&#10;VXBc9OaQHdfp5qv4cFvMikthfpR6ee4X7yAC9eERvrc/tYJsnGZJCrc/8Qv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BljHAAAA3wAAAA8AAAAAAAAAAAAAAAAAmAIAAGRy&#10;cy9kb3ducmV2LnhtbFBLBQYAAAAABAAEAPUAAACMAwAAAAA=&#10;" path="m,l2129282,r,9144l,9144,,e" fillcolor="black" stroked="f" strokeweight="0">
                  <v:stroke miterlimit="83231f" joinstyle="miter"/>
                  <v:path arrowok="t" textboxrect="0,0,2129282,9144"/>
                </v:shape>
                <v:shape id="Shape 725706" o:spid="_x0000_s1087" style="position:absolute;left:561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tGscA&#10;AADfAAAADwAAAGRycy9kb3ducmV2LnhtbESPT2sCMRTE7wW/Q3hCbzWpVLesRmkLBREE//Tg8bl5&#10;7i7dvKxJ1O23bwTB4zAzv2Gm88424kI+1I41vA4UCOLCmZpLDT+775d3ECEiG2wck4Y/CjCf9Z6m&#10;mBt35Q1dtrEUCcIhRw1VjG0uZSgqshgGriVO3tF5izFJX0rj8ZrgtpFDpcbSYs1pocKWvioqfrdn&#10;q6E9lX5/CuaTD+f1MmO1oG71pvVzv/uYgIjUxUf43l4YDdlwlKkx3P6k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bRrHAAAA3wAAAA8AAAAAAAAAAAAAAAAAmAIAAGRy&#10;cy9kb3ducmV2LnhtbFBLBQYAAAAABAAEAPUAAACMAwAAAAA=&#10;" path="m,l9144,r,9144l,9144,,e" fillcolor="black" stroked="f" strokeweight="0">
                  <v:stroke miterlimit="83231f" joinstyle="miter"/>
                  <v:path arrowok="t" textboxrect="0,0,9144,9144"/>
                </v:shape>
                <v:shape id="Shape 725707" o:spid="_x0000_s1088" style="position:absolute;left:56214;width:19738;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qwsgA&#10;AADfAAAADwAAAGRycy9kb3ducmV2LnhtbESPQUvDQBSE74L/YXmCF7EbWzQ27baU0IJQL1Yv3h7Z&#10;1yQ1+zbJPtP477uC4HGYmW+Y5Xp0jRqoD7VnAw+TBBRx4W3NpYGP9939M6ggyBYbz2TghwKsV9dX&#10;S8ysP/MbDQcpVYRwyNBAJdJmWoeiIodh4lvi6B1971Ci7EttezxHuGv0NEmetMOa40KFLeUVFV+H&#10;b2fg1Xc73KTyuc+3cpeffDfM5p0xtzfjZgFKaJT/8F/7xRpIp49pksLvn/gF9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2rCyAAAAN8AAAAPAAAAAAAAAAAAAAAAAJgCAABk&#10;cnMvZG93bnJldi54bWxQSwUGAAAAAAQABAD1AAAAjQMAAAAA&#10;" path="m,l1973834,r,9144l,9144,,e" fillcolor="black" stroked="f" strokeweight="0">
                  <v:stroke miterlimit="83231f" joinstyle="miter"/>
                  <v:path arrowok="t" textboxrect="0,0,1973834,9144"/>
                </v:shape>
                <v:shape id="Shape 725708" o:spid="_x0000_s1089" style="position:absolute;left:759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c88QA&#10;AADfAAAADwAAAGRycy9kb3ducmV2LnhtbERPz2vCMBS+D/wfwhN2m4llW6Uaiw4GMhhszoPHZ/Ns&#10;i81LTaJ2//1yGHj8+H4vysF24ko+tI41TCcKBHHlTMu1ht3P+9MMRIjIBjvHpOGXApTL0cMCC+Nu&#10;/E3XbaxFCuFQoIYmxr6QMlQNWQwT1xMn7ui8xZigr6XxeEvhtpOZUq/SYsupocGe3hqqTtuL1dCf&#10;a78/B7Pmw+XrI2e1oeHzWevH8bCag4g0xLv4370xGvLsJVdpcPqTv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PPEAAAA3wAAAA8AAAAAAAAAAAAAAAAAmAIAAGRycy9k&#10;b3ducmV2LnhtbFBLBQYAAAAABAAEAPUAAACJAwAAAAA=&#10;" path="m,l9144,r,9144l,9144,,e" fillcolor="black" stroked="f" strokeweight="0">
                  <v:stroke miterlimit="83231f" joinstyle="miter"/>
                  <v:path arrowok="t" textboxrect="0,0,9144,9144"/>
                </v:shape>
                <v:shape id="Shape 725709" o:spid="_x0000_s1090" style="position:absolute;left:76014;width:17894;height:91;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708cA&#10;AADfAAAADwAAAGRycy9kb3ducmV2LnhtbESPQWsCMRSE74X+h/AKvdVExbpdjSKC0EsPXcV6fGye&#10;m9XNy7KJ7vbfN4VCj8PMfMMs14NrxJ26UHvWMB4pEMSlNzVXGg773UsGIkRkg41n0vBNAdarx4cl&#10;5sb3/En3IlYiQTjkqMHG2OZShtKSwzDyLXHyzr5zGJPsKmk67BPcNXKi1Kt0WHNasNjS1lJ5LW5O&#10;w6xXm2NmfVlkp/ajD+brNL5MtX5+GjYLEJGG+B/+a78bDfPJbK7e4PdP+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e9PHAAAA3wAAAA8AAAAAAAAAAAAAAAAAmAIAAGRy&#10;cy9kb3ducmV2LnhtbFBLBQYAAAAABAAEAPUAAACMAwAAAAA=&#10;" path="m,l1789430,r,9144l,9144,,e" fillcolor="black" stroked="f" strokeweight="0">
                  <v:stroke miterlimit="83231f" joinstyle="miter"/>
                  <v:path arrowok="t" textboxrect="0,0,1789430,9144"/>
                </v:shape>
                <v:shape id="Shape 725710" o:spid="_x0000_s1091"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KMYA&#10;AADfAAAADwAAAGRycy9kb3ducmV2LnhtbESPzWrCQBSF90LfYbiF7nQSqaakjkEFQYSCtV10eZu5&#10;TUIzd+LMJMa3dxaFLg/nj29VjKYVAznfWFaQzhIQxKXVDVcKPj/20xcQPiBrbC2Tght5KNYPkxXm&#10;2l75nYZzqEQcYZ+jgjqELpfSlzUZ9DPbEUfvxzqDIUpXSe3wGsdNK+dJspQGG44PNXa0q6n8PfdG&#10;QXep3NfF6y1/96djxsmBxrdnpZ4ex80riEBj+A//tQ9aQTZfZGk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GKMYAAADfAAAADwAAAAAAAAAAAAAAAACYAgAAZHJz&#10;L2Rvd25yZXYueG1sUEsFBgAAAAAEAAQA9QAAAIsDAAAAAA==&#10;" path="m,l9144,r,9144l,9144,,e" fillcolor="black" stroked="f" strokeweight="0">
                  <v:stroke miterlimit="83231f" joinstyle="miter"/>
                  <v:path arrowok="t" textboxrect="0,0,9144,9144"/>
                </v:shape>
                <v:shape id="Shape 725711" o:spid="_x0000_s1092"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js8cA&#10;AADfAAAADwAAAGRycy9kb3ducmV2LnhtbESPT2vCQBTE7wW/w/IEb3UTsY1EV1FBEKFQ/xx6fM0+&#10;k2D2bdxdNf323ULB4zAzv2Fmi8404k7O15YVpMMEBHFhdc2lgtNx8zoB4QOyxsYyKfghD4t572WG&#10;ubYP3tP9EEoRIexzVFCF0OZS+qIig35oW+Lona0zGKJ0pdQOHxFuGjlKkndpsOa4UGFL64qKy+Fm&#10;FLTX0n1dvV7x9+1zl3Gype5jrNSg3y2nIAJ14Rn+b2+1gmz0lqUp/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Y7PHAAAA3wAAAA8AAAAAAAAAAAAAAAAAmAIAAGRy&#10;cy9kb3ducmV2LnhtbFBLBQYAAAAABAAEAPUAAACMAwAAAAA=&#10;" path="m,l9144,r,9144l,9144,,e" fillcolor="black" stroked="f" strokeweight="0">
                  <v:stroke miterlimit="83231f" joinstyle="miter"/>
                  <v:path arrowok="t" textboxrect="0,0,9144,9144"/>
                </v:shape>
                <v:shape id="Shape 725712" o:spid="_x0000_s1093" style="position:absolute;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fssYA&#10;AADfAAAADwAAAGRycy9kb3ducmV2LnhtbESPQWvCQBSE74X+h+UVeqsbQ6sSXSUopb1WBXN8ZJ/Z&#10;4O7bkN3G1F/vFgo9DjPzDbPajM6KgfrQelYwnWQgiGuvW24UHA/vLwsQISJrtJ5JwQ8F2KwfH1ZY&#10;aH/lLxr2sREJwqFABSbGrpAy1IYchonviJN39r3DmGTfSN3jNcGdlXmWzaTDltOCwY62hurL/tsp&#10;qIzlV3n5uM3KbTnUu111sqFS6vlpLJcgIo3xP/zX/tQK5vnbfJrD75/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fssYAAADfAAAADwAAAAAAAAAAAAAAAACYAgAAZHJz&#10;L2Rvd25yZXYueG1sUEsFBgAAAAAEAAQA9QAAAIsDAAAAAA==&#10;" path="m,l9144,r,5348606l,5348606,,e" fillcolor="black" stroked="f" strokeweight="0">
                  <v:stroke miterlimit="83231f" joinstyle="miter"/>
                  <v:path arrowok="t" textboxrect="0,0,9144,5348606"/>
                </v:shape>
                <v:shape id="Shape 725713" o:spid="_x0000_s1094"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YX8cA&#10;AADfAAAADwAAAGRycy9kb3ducmV2LnhtbESPQWvCQBSE74L/YXmF3upGWxuJ2YgtFEQQWttDj8/s&#10;MwnNvo27q8Z/7woFj8PMfMPki9604kTON5YVjEcJCOLS6oYrBT/fH08zED4ga2wtk4ILeVgUw0GO&#10;mbZn/qLTNlQiQthnqKAOocuk9GVNBv3IdsTR21tnMETpKqkdniPctHKSJK/SYMNxocaO3msq/7ZH&#10;o6A7VO734PUb746f65STFfWbF6UeH/rlHESgPtzD/+2VVpBOpun4GW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WF/HAAAA3wAAAA8AAAAAAAAAAAAAAAAAmAIAAGRy&#10;cy9kb3ducmV2LnhtbFBLBQYAAAAABAAEAPUAAACMAwAAAAA=&#10;" path="m,l9144,r,9144l,9144,,e" fillcolor="black" stroked="f" strokeweight="0">
                  <v:stroke miterlimit="83231f" joinstyle="miter"/>
                  <v:path arrowok="t" textboxrect="0,0,9144,9144"/>
                </v:shape>
                <v:shape id="Shape 725714" o:spid="_x0000_s1095"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K8cA&#10;AADfAAAADwAAAGRycy9kb3ducmV2LnhtbESPQWvCQBSE7wX/w/KE3upG0UZSN0ELBSkUbNqDx9fs&#10;Mwlm38bdVeO/7wqFHoeZ+YZZFYPpxIWcby0rmE4SEMSV1S3XCr6/3p6WIHxA1thZJgU38lDko4cV&#10;Ztpe+ZMuZahFhLDPUEETQp9J6auGDPqJ7Ymjd7DOYIjS1VI7vEa46eQsSZ6lwZbjQoM9vTZUHcuz&#10;UdCfarc/eb3hn/PuPeVkS8PHXKnH8bB+ARFoCP/hv/ZWK0hni3Q6h/u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wCvHAAAA3wAAAA8AAAAAAAAAAAAAAAAAmAIAAGRy&#10;cy9kb3ducmV2LnhtbFBLBQYAAAAABAAEAPUAAACMAwAAAAA=&#10;" path="m,l9144,r,9144l,9144,,e" fillcolor="black" stroked="f" strokeweight="0">
                  <v:stroke miterlimit="83231f" joinstyle="miter"/>
                  <v:path arrowok="t" textboxrect="0,0,9144,9144"/>
                </v:shape>
                <v:shape id="Shape 725715" o:spid="_x0000_s1096" style="position:absolute;left:60;top:53547;width:14938;height:92;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ZcgA&#10;AADfAAAADwAAAGRycy9kb3ducmV2LnhtbESPQWvCQBSE70L/w/IK3nSTgDVEV5FCQfHQanvo8Zl9&#10;Jmmzb8PumsR/3y0Uehxm5htmvR1NK3pyvrGsIJ0nIIhLqxuuFHy8v8xyED4ga2wtk4I7edhuHiZr&#10;LLQd+ET9OVQiQtgXqKAOoSuk9GVNBv3cdsTRu1pnMETpKqkdDhFuWpklyZM02HBcqLGj55rK7/PN&#10;KDjaty7ZZSYdv9zl8zCc+kuevyo1fRx3KxCBxvAf/mvvtYJltlimC/j9E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xlyAAAAN8AAAAPAAAAAAAAAAAAAAAAAJgCAABk&#10;cnMvZG93bnJldi54bWxQSwUGAAAAAAQABAD1AAAAjQMAAAAA&#10;" path="m,l1493774,r,9144l,9144,,e" fillcolor="black" stroked="f" strokeweight="0">
                  <v:stroke miterlimit="83231f" joinstyle="miter"/>
                  <v:path arrowok="t" textboxrect="0,0,1493774,9144"/>
                </v:shape>
                <v:shape id="Shape 725716" o:spid="_x0000_s1097" style="position:absolute;left:1499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ZscYA&#10;AADfAAAADwAAAGRycy9kb3ducmV2LnhtbESPQWvCQBSE70L/w/IKvelGaWNJXSUopb1qC83xkX3N&#10;Bnffhuw2pv56VxA8DjPzDbPajM6KgfrQelYwn2UgiGuvW24UfH+9T19BhIis0XomBf8UYLN+mKyw&#10;0P7EexoOsREJwqFABSbGrpAy1IYchpnviJP363uHMcm+kbrHU4I7KxdZlkuHLacFgx1tDdXHw59T&#10;UBnLz/L4cc7LbTnUu131Y0Ol1NPjWL6BiDTGe/jW/tQKlouX5TyH65/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ZscYAAADfAAAADwAAAAAAAAAAAAAAAACYAgAAZHJz&#10;L2Rvd25yZXYueG1sUEsFBgAAAAAEAAQA9QAAAIsDAAAAAA==&#10;" path="m,l9144,r,5348606l,5348606,,e" fillcolor="black" stroked="f" strokeweight="0">
                  <v:stroke miterlimit="83231f" joinstyle="miter"/>
                  <v:path arrowok="t" textboxrect="0,0,9144,5348606"/>
                </v:shape>
                <v:shape id="Shape 725717" o:spid="_x0000_s1098" style="position:absolute;left:1499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eXMcA&#10;AADfAAAADwAAAGRycy9kb3ducmV2LnhtbESPT4vCMBTE7wt+h/CEva2p4lqpRlFBkIWF9c/B47N5&#10;tsXmpSZRu99+syB4HGbmN8x03ppa3Mn5yrKCfi8BQZxbXXGh4LBff4xB+ICssbZMCn7Jw3zWeZti&#10;pu2Dt3TfhUJECPsMFZQhNJmUPi/JoO/Zhjh6Z+sMhihdIbXDR4SbWg6SZCQNVhwXSmxoVVJ+2d2M&#10;guZauOPV6yWfbj9fKScbar+HSr1328UERKA2vMLP9kYrSAefaT+F/z/x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XlzHAAAA3wAAAA8AAAAAAAAAAAAAAAAAmAIAAGRy&#10;cy9kb3ducmV2LnhtbFBLBQYAAAAABAAEAPUAAACMAwAAAAA=&#10;" path="m,l9144,r,9144l,9144,,e" fillcolor="black" stroked="f" strokeweight="0">
                  <v:stroke miterlimit="83231f" joinstyle="miter"/>
                  <v:path arrowok="t" textboxrect="0,0,9144,9144"/>
                </v:shape>
                <v:shape id="Shape 725718" o:spid="_x0000_s1099" style="position:absolute;left:15059;top:53547;width:19739;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obcYA&#10;AADfAAAADwAAAGRycy9kb3ducmV2LnhtbERPTU/CQBC9m/gfNmPixcAWjBYKCyGNJCZ6Eblwm3SH&#10;ttidbbtjqf/ePZh4fHnf6+3oGjVQH2rPBmbTBBRx4W3NpYHj536yABUE2WLjmQz8UIDt5vZmjZn1&#10;V/6g4SCliiEcMjRQibSZ1qGoyGGY+pY4cmffO5QI+1LbHq8x3DV6niTP2mHNsaHClvKKiq/DtzPw&#10;7rs97lI5veUv8pBffDc8Ljtj7u/G3QqU0Cj/4j/3qzWQzp/SWRwc/8Qv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obcYAAADfAAAADwAAAAAAAAAAAAAAAACYAgAAZHJz&#10;L2Rvd25yZXYueG1sUEsFBgAAAAAEAAQA9QAAAIsDAAAAAA==&#10;" path="m,l1973834,r,9144l,9144,,e" fillcolor="black" stroked="f" strokeweight="0">
                  <v:stroke miterlimit="83231f" joinstyle="miter"/>
                  <v:path arrowok="t" textboxrect="0,0,1973834,9144"/>
                </v:shape>
                <v:shape id="Shape 725719" o:spid="_x0000_s1100" style="position:absolute;left:34799;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Nw8cA&#10;AADfAAAADwAAAGRycy9kb3ducmV2LnhtbESPQWsCMRSE70L/Q3iF3jSrtNpujbIootfaQvf42Lxu&#10;FpOXZZOuq7++EQoeh5n5hlmuB2dFT11oPCuYTjIQxJXXDdcKvj5341cQISJrtJ5JwYUCrFcPoyXm&#10;2p/5g/pjrEWCcMhRgYmxzaUMlSGHYeJb4uT9+M5hTLKrpe7wnODOylmWzaXDhtOCwZY2hqrT8dcp&#10;KI3lZ3naX+fFpuir7bb8tqFU6ulxKN5BRBriPfzfPmgFi9nLYvoGtz/p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zcPHAAAA3wAAAA8AAAAAAAAAAAAAAAAAmAIAAGRy&#10;cy9kb3ducmV2LnhtbFBLBQYAAAAABAAEAPUAAACMAwAAAAA=&#10;" path="m,l9144,r,5348606l,5348606,,e" fillcolor="black" stroked="f" strokeweight="0">
                  <v:stroke miterlimit="83231f" joinstyle="miter"/>
                  <v:path arrowok="t" textboxrect="0,0,9144,5348606"/>
                </v:shape>
                <v:shape id="Shape 725720" o:spid="_x0000_s1101" style="position:absolute;left:34799;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lcUA&#10;AADfAAAADwAAAGRycy9kb3ducmV2LnhtbESPzYrCMBSF98K8Q7gD7jSdotOhYxQVBBGEUWfh8trc&#10;acs0NzWJWt/eLASXh/PHN5l1phFXcr62rOBjmIAgLqyuuVTwe1gNvkD4gKyxsUwK7uRhNn3rTTDX&#10;9sY7uu5DKeII+xwVVCG0uZS+qMigH9qWOHp/1hkMUbpSaoe3OG4amSbJpzRYc3yosKVlRcX//mIU&#10;tOfSHc9eL/h0+dlknKyp246U6r93828QgbrwCj/ba60gS8dZGgkiT2Q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QyVxQAAAN8AAAAPAAAAAAAAAAAAAAAAAJgCAABkcnMv&#10;ZG93bnJldi54bWxQSwUGAAAAAAQABAD1AAAAigMAAAAA&#10;" path="m,l9144,r,9144l,9144,,e" fillcolor="black" stroked="f" strokeweight="0">
                  <v:stroke miterlimit="83231f" joinstyle="miter"/>
                  <v:path arrowok="t" textboxrect="0,0,9144,9144"/>
                </v:shape>
                <v:shape id="Shape 725721" o:spid="_x0000_s1102" style="position:absolute;left:34860;top:53547;width:21293;height:92;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O8cA&#10;AADfAAAADwAAAGRycy9kb3ducmV2LnhtbESPQWvCQBSE74X+h+UVems2BjQldRURTBURWi09P7Kv&#10;2djs25BdNf57Vyj0OMzMN8x0PthWnKn3jWMFoyQFQVw53XCt4OuwenkF4QOyxtYxKbiSh/ns8WGK&#10;hXYX/qTzPtQiQtgXqMCE0BVS+sqQRZ+4jjh6P663GKLsa6l7vES4bWWWphNpseG4YLCjpaHqd3+y&#10;Co6LwRzy43a825Tv7gPz8lqab6Wen4bFG4hAQ/gP/7XXWkGejfNsBPc/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XDvHAAAA3wAAAA8AAAAAAAAAAAAAAAAAmAIAAGRy&#10;cy9kb3ducmV2LnhtbFBLBQYAAAAABAAEAPUAAACMAwAAAAA=&#10;" path="m,l2129282,r,9144l,9144,,e" fillcolor="black" stroked="f" strokeweight="0">
                  <v:stroke miterlimit="83231f" joinstyle="miter"/>
                  <v:path arrowok="t" textboxrect="0,0,2129282,9144"/>
                </v:shape>
                <v:shape id="Shape 725722" o:spid="_x0000_s1103" style="position:absolute;left:56153;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D8YA&#10;AADfAAAADwAAAGRycy9kb3ducmV2LnhtbESPzWrDMBCE74W+g9hCbo0ck5/iRgkmoSTXJoX6uFgb&#10;y0RaGUt1nD59VSj0OMzMN8x6OzorBupD61nBbJqBIK69brlR8HF+e34BESKyRuuZFNwpwHbz+LDG&#10;Qvsbv9Nwio1IEA4FKjAxdoWUoTbkMEx9R5y8i+8dxiT7RuoebwnurMyzbCkdtpwWDHa0M1RfT19O&#10;QWUsz+X18L0sd+VQ7/fVpw2VUpOnsXwFEWmM/+G/9lErWOWLVZ7D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VD8YAAADfAAAADwAAAAAAAAAAAAAAAACYAgAAZHJz&#10;L2Rvd25yZXYueG1sUEsFBgAAAAAEAAQA9QAAAIsDAAAAAA==&#10;" path="m,l9144,r,5348606l,5348606,,e" fillcolor="black" stroked="f" strokeweight="0">
                  <v:stroke miterlimit="83231f" joinstyle="miter"/>
                  <v:path arrowok="t" textboxrect="0,0,9144,5348606"/>
                </v:shape>
                <v:shape id="Shape 725723" o:spid="_x0000_s1104" style="position:absolute;left:56153;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4scA&#10;AADfAAAADwAAAGRycy9kb3ducmV2LnhtbESPT2vCQBTE7wW/w/IK3nTT+CcldRUVBBEKanvo8TX7&#10;moRm38bdVeO37wpCj8PM/IaZLTrTiAs5X1tW8DJMQBAXVtdcKvj82AxeQfiArLGxTApu5GEx7z3N&#10;MNf2yge6HEMpIoR9jgqqENpcSl9UZNAPbUscvR/rDIYoXSm1w2uEm0amSTKVBmuOCxW2tK6o+D2e&#10;jYL2VLqvk9cr/j7vdxknW+rex0r1n7vlG4hAXfgPP9pbrSBLJ1k6gvu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kuLHAAAA3wAAAA8AAAAAAAAAAAAAAAAAmAIAAGRy&#10;cy9kb3ducmV2LnhtbFBLBQYAAAAABAAEAPUAAACMAwAAAAA=&#10;" path="m,l9144,r,9144l,9144,,e" fillcolor="black" stroked="f" strokeweight="0">
                  <v:stroke miterlimit="83231f" joinstyle="miter"/>
                  <v:path arrowok="t" textboxrect="0,0,9144,9144"/>
                </v:shape>
                <v:shape id="Shape 725724" o:spid="_x0000_s1105" style="position:absolute;left:56214;top:53547;width:19738;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o1ckA&#10;AADfAAAADwAAAGRycy9kb3ducmV2LnhtbESPT0vDQBTE74LfYXkFL2I3xj9pY7elBAtCvVi9eHtk&#10;n0lq9m2Sfabx27uC4HGYmd8wq83kWjXSEBrPBq7nCSji0tuGKwNvr7urBaggyBZbz2TgmwJs1udn&#10;K8ytP/ELjQepVIRwyNFALdLlWoeyJodh7jvi6H34waFEOVTaDniKcNfqNEnutcOG40KNHRU1lZ+H&#10;L2fg2fc73Gbyvi8e5bI4+n68WfbGXMym7QMooUn+w3/tJ2sgS++y9BZ+/8Qvo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o1ckAAADfAAAADwAAAAAAAAAAAAAAAACYAgAA&#10;ZHJzL2Rvd25yZXYueG1sUEsFBgAAAAAEAAQA9QAAAI4DAAAAAA==&#10;" path="m,l1973834,r,9144l,9144,,e" fillcolor="black" stroked="f" strokeweight="0">
                  <v:stroke miterlimit="83231f" joinstyle="miter"/>
                  <v:path arrowok="t" textboxrect="0,0,1973834,9144"/>
                </v:shape>
                <v:shape id="Shape 725725" o:spid="_x0000_s1106" style="position:absolute;left:75953;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Ne8MA&#10;AADfAAAADwAAAGRycy9kb3ducmV2LnhtbERPXWvCMBR9H/gfwhX2NlNlc6MzSlHEveoG6+OluTbF&#10;5KY0sdb9+kUQhPNyOF+cxWpwVvTUhcazgukkA0Fced1wreDne/vyASJEZI3WMym4UoDVcvS0wFz7&#10;C++pP8RapBIOOSowMba5lKEy5DBMfEuctKPvHMZEu1rqDi+p3Fk5y7K5dNhwWjDY0tpQdTqcnYLS&#10;WH6Vp93fvFgXfbXZlL82lEo9j4fiE0SkIT7M9/SXVvA+e0uA25/0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Ne8MAAADfAAAADwAAAAAAAAAAAAAAAACYAgAAZHJzL2Rv&#10;d25yZXYueG1sUEsFBgAAAAAEAAQA9QAAAIgDAAAAAA==&#10;" path="m,l9144,r,5348606l,5348606,,e" fillcolor="black" stroked="f" strokeweight="0">
                  <v:stroke miterlimit="83231f" joinstyle="miter"/>
                  <v:path arrowok="t" textboxrect="0,0,9144,5348606"/>
                </v:shape>
                <v:shape id="Shape 725726" o:spid="_x0000_s1107" style="position:absolute;left:75953;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esgA&#10;AADfAAAADwAAAGRycy9kb3ducmV2LnhtbESPT2vCQBTE7wW/w/KE3urG0JqSuooWClIo+KeHHl+z&#10;r0kw+zbZXWP89m5B8DjMzG+Y+XIwjejJ+dqygukkAUFcWF1zqeD78PH0CsIHZI2NZVJwIQ/Lxehh&#10;jrm2Z95Rvw+liBD2OSqoQmhzKX1RkUE/sS1x9P6sMxiidKXUDs8RbhqZJslMGqw5LlTY0ntFxXF/&#10;MgrarnQ/nddr/j1tPzNONjR8PSv1OB5WbyACDeEevrU3WkGWvmTpDP7/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DF6yAAAAN8AAAAPAAAAAAAAAAAAAAAAAJgCAABk&#10;cnMvZG93bnJldi54bWxQSwUGAAAAAAQABAD1AAAAjQMAAAAA&#10;" path="m,l9144,r,9144l,9144,,e" fillcolor="black" stroked="f" strokeweight="0">
                  <v:stroke miterlimit="83231f" joinstyle="miter"/>
                  <v:path arrowok="t" textboxrect="0,0,9144,9144"/>
                </v:shape>
                <v:shape id="Shape 725727" o:spid="_x0000_s1108" style="position:absolute;left:76014;top:53547;width:17894;height:92;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WscA&#10;AADfAAAADwAAAGRycy9kb3ducmV2LnhtbESPQWvCQBSE7wX/w/IEb3Vjik1IXUUEoRcPTUub4yP7&#10;mk3Nvg3Z1cR/7xYKPQ4z8w2z2U22E1cafOtYwWqZgCCunW65UfDxfnzMQfiArLFzTApu5GG3nT1s&#10;sNBu5De6lqEREcK+QAUmhL6Q0teGLPql64mj9+0GiyHKoZF6wDHCbSfTJHmWFluOCwZ7Ohiqz+XF&#10;KliPyf4zN64u86o/jV5/VaufJ6UW82n/AiLQFP7Df+1XrSBL11mawe+f+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FlrHAAAA3wAAAA8AAAAAAAAAAAAAAAAAmAIAAGRy&#10;cy9kb3ducmV2LnhtbFBLBQYAAAAABAAEAPUAAACMAwAAAAA=&#10;" path="m,l1789430,r,9144l,9144,,e" fillcolor="black" stroked="f" strokeweight="0">
                  <v:stroke miterlimit="83231f" joinstyle="miter"/>
                  <v:path arrowok="t" textboxrect="0,0,1789430,9144"/>
                </v:shape>
                <v:shape id="Shape 725728" o:spid="_x0000_s1109" style="position:absolute;left:9390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i5cMA&#10;AADfAAAADwAAAGRycy9kb3ducmV2LnhtbERPz2vCMBS+D/Y/hDfwNtOVqaMapShjXnWD9fhonk0x&#10;eSlNVuv+enMQPH58v1eb0VkxUB9azwrephkI4trrlhsFP9+frx8gQkTWaD2TgisF2Kyfn1ZYaH/h&#10;Aw3H2IgUwqFABSbGrpAy1IYchqnviBN38r3DmGDfSN3jJYU7K/Msm0uHLacGgx1tDdXn459TUBnL&#10;7/L89T8vt+VQ73bVrw2VUpOXsVyCiDTGh/ju3msFi3y2yNPg9Cd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i5cMAAADfAAAADwAAAAAAAAAAAAAAAACYAgAAZHJzL2Rv&#10;d25yZXYueG1sUEsFBgAAAAAEAAQA9QAAAIgDAAAAAA==&#10;" path="m,l9144,r,5348606l,5348606,,e" fillcolor="black" stroked="f" strokeweight="0">
                  <v:stroke miterlimit="83231f" joinstyle="miter"/>
                  <v:path arrowok="t" textboxrect="0,0,9144,5348606"/>
                </v:shape>
                <v:shape id="Shape 725729" o:spid="_x0000_s1110"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lCMcA&#10;AADfAAAADwAAAGRycy9kb3ducmV2LnhtbESPQWvCQBSE74X+h+UVvNWNQRtNXaUVBCkINvbQ4zP7&#10;mgSzb+PuqvHfd4VCj8PMfMPMl71pxYWcbywrGA0TEMSl1Q1XCr726+cpCB+QNbaWScGNPCwXjw9z&#10;zLW98iddilCJCGGfo4I6hC6X0pc1GfRD2xFH78c6gyFKV0nt8BrhppVpkrxIgw3HhRo7WtVUHouz&#10;UdCdKvd98vqdD+fdR8bJhvrtWKnBU//2CiJQH/7Df+2NVpClkyyd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pQjHAAAA3wAAAA8AAAAAAAAAAAAAAAAAmAIAAGRy&#10;cy9kb3ducmV2LnhtbFBLBQYAAAAABAAEAPUAAACMAwAAAAA=&#10;" path="m,l9144,r,9144l,9144,,e" fillcolor="black" stroked="f" strokeweight="0">
                  <v:stroke miterlimit="83231f" joinstyle="miter"/>
                  <v:path arrowok="t" textboxrect="0,0,9144,9144"/>
                </v:shape>
                <v:shape id="Shape 725730" o:spid="_x0000_s1111"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MYA&#10;AADfAAAADwAAAGRycy9kb3ducmV2LnhtbESPzWrCQBSF94LvMFyhO53U1kZSJ0ELBSkIberC5TVz&#10;m4Rm7sSZUdO37ywEl4fzx7cqBtOJCznfWlbwOEtAEFdWt1wr2H+/T5cgfEDW2FkmBX/kocjHoxVm&#10;2l75iy5lqEUcYZ+hgiaEPpPSVw0Z9DPbE0fvxzqDIUpXS+3wGsdNJ+dJ8iINthwfGuzpraHqtzwb&#10;Bf2pdoeT1xs+nj8/Uk62NOyelXqYDOtXEIGGcA/f2lutIJ0v0qdIEHkiC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SMYAAADfAAAADwAAAAAAAAAAAAAAAACYAgAAZHJz&#10;L2Rvd25yZXYueG1sUEsFBgAAAAAEAAQA9QAAAIsDAAAAAA==&#10;" path="m,l9144,r,9144l,9144,,e" fillcolor="black" stroked="f" strokeweight="0">
                  <v:stroke miterlimit="83231f" joinstyle="miter"/>
                  <v:path arrowok="t" textboxrect="0,0,9144,9144"/>
                </v:shape>
                <w10:wrap type="topAndBottom"/>
              </v:group>
            </w:pict>
          </mc:Fallback>
        </mc:AlternateConten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граммные средства при решении отдельных классов уравнений и неравенст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3"/>
              </w:numPr>
              <w:spacing w:after="49" w:line="234" w:lineRule="auto"/>
              <w:ind w:right="84" w:firstLine="0"/>
              <w:jc w:val="left"/>
            </w:pPr>
            <w:r>
              <w:rPr>
                <w:sz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B617BC">
            <w:pPr>
              <w:numPr>
                <w:ilvl w:val="0"/>
                <w:numId w:val="183"/>
              </w:numPr>
              <w:spacing w:after="0" w:line="276" w:lineRule="auto"/>
              <w:ind w:right="84" w:firstLine="0"/>
              <w:jc w:val="left"/>
            </w:pPr>
            <w:r>
              <w:rPr>
                <w:sz w:val="22"/>
              </w:rPr>
              <w:t xml:space="preserve">распознавать графики элементарных функций: прямой и обратной пропорциональности, линейной,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4"/>
              </w:numPr>
              <w:spacing w:after="32" w:line="240" w:lineRule="auto"/>
              <w:ind w:right="100" w:firstLine="0"/>
              <w:jc w:val="left"/>
            </w:pPr>
            <w:r>
              <w:rPr>
                <w:i/>
                <w:sz w:val="22"/>
              </w:rPr>
              <w:t>Оперировать поняти-</w:t>
            </w:r>
          </w:p>
          <w:p w:rsidR="00624FC7" w:rsidRDefault="00195541">
            <w:pPr>
              <w:spacing w:after="49" w:line="233" w:lineRule="auto"/>
              <w:ind w:left="2" w:right="0" w:firstLine="0"/>
              <w:jc w:val="left"/>
            </w:pPr>
            <w:r>
              <w:rPr>
                <w:i/>
                <w:sz w:val="22"/>
              </w:rPr>
              <w:t xml:space="preserve">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624FC7" w:rsidRDefault="00195541" w:rsidP="00B617BC">
            <w:pPr>
              <w:numPr>
                <w:ilvl w:val="0"/>
                <w:numId w:val="184"/>
              </w:numPr>
              <w:spacing w:after="50" w:line="233" w:lineRule="auto"/>
              <w:ind w:right="100" w:firstLine="0"/>
              <w:jc w:val="left"/>
            </w:pPr>
            <w:r>
              <w:rPr>
                <w:i/>
                <w:sz w:val="22"/>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B617BC">
            <w:pPr>
              <w:numPr>
                <w:ilvl w:val="0"/>
                <w:numId w:val="184"/>
              </w:numPr>
              <w:spacing w:after="49" w:line="233" w:lineRule="auto"/>
              <w:ind w:right="100" w:firstLine="0"/>
              <w:jc w:val="left"/>
            </w:pPr>
            <w:r>
              <w:rPr>
                <w:i/>
                <w:sz w:val="22"/>
              </w:rPr>
              <w:t xml:space="preserve">определять значение функции по значению аргумента при различных способах задания функции; </w:t>
            </w:r>
            <w:r>
              <w:rPr>
                <w:i/>
                <w:color w:val="404040"/>
                <w:sz w:val="22"/>
              </w:rPr>
              <w:t xml:space="preserve"> </w:t>
            </w:r>
          </w:p>
          <w:p w:rsidR="00624FC7" w:rsidRDefault="00195541" w:rsidP="00B617BC">
            <w:pPr>
              <w:numPr>
                <w:ilvl w:val="0"/>
                <w:numId w:val="184"/>
              </w:numPr>
              <w:spacing w:after="0" w:line="276" w:lineRule="auto"/>
              <w:ind w:right="100" w:firstLine="0"/>
              <w:jc w:val="left"/>
            </w:pPr>
            <w:r>
              <w:rPr>
                <w:i/>
                <w:sz w:val="22"/>
              </w:rPr>
              <w:t>строить графики изу-</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5"/>
              </w:numPr>
              <w:spacing w:after="49" w:line="234" w:lineRule="auto"/>
              <w:ind w:right="48" w:firstLine="0"/>
            </w:pPr>
            <w:r>
              <w:rPr>
                <w:sz w:val="22"/>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r>
              <w:rPr>
                <w:rFonts w:ascii="Segoe UI Symbol" w:eastAsia="Segoe UI Symbol" w:hAnsi="Segoe UI Symbol" w:cs="Segoe UI Symbol"/>
                <w:sz w:val="22"/>
              </w:rPr>
              <w:t></w:t>
            </w:r>
            <w:r>
              <w:rPr>
                <w:sz w:val="22"/>
              </w:rPr>
              <w:t xml:space="preserve"> владеть понятием степенная функция; строить ее график и уметь применять свойства степенной функции при решении задач; </w:t>
            </w:r>
          </w:p>
          <w:p w:rsidR="00624FC7" w:rsidRDefault="00195541" w:rsidP="00B617BC">
            <w:pPr>
              <w:numPr>
                <w:ilvl w:val="0"/>
                <w:numId w:val="185"/>
              </w:numPr>
              <w:spacing w:after="0" w:line="276" w:lineRule="auto"/>
              <w:ind w:right="48" w:firstLine="0"/>
            </w:pPr>
            <w:r>
              <w:rPr>
                <w:sz w:val="22"/>
              </w:rPr>
              <w:t xml:space="preserve">владеть понятиями показательная функция, экспонента; строить их графики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86"/>
              </w:numPr>
              <w:spacing w:after="31" w:line="240" w:lineRule="auto"/>
              <w:ind w:right="0" w:firstLine="0"/>
              <w:jc w:val="left"/>
            </w:pPr>
            <w:r>
              <w:rPr>
                <w:i/>
                <w:sz w:val="22"/>
              </w:rPr>
              <w:t>Достижение ре-</w:t>
            </w:r>
          </w:p>
          <w:p w:rsidR="00624FC7" w:rsidRDefault="00195541">
            <w:pPr>
              <w:spacing w:after="49" w:line="240" w:lineRule="auto"/>
              <w:ind w:left="2" w:right="0" w:firstLine="0"/>
              <w:jc w:val="left"/>
            </w:pPr>
            <w:r>
              <w:rPr>
                <w:i/>
                <w:sz w:val="22"/>
              </w:rPr>
              <w:t xml:space="preserve">зультатов раздела II; </w:t>
            </w:r>
          </w:p>
          <w:p w:rsidR="00624FC7" w:rsidRDefault="00195541" w:rsidP="00B617BC">
            <w:pPr>
              <w:numPr>
                <w:ilvl w:val="0"/>
                <w:numId w:val="186"/>
              </w:numPr>
              <w:spacing w:after="49" w:line="233" w:lineRule="auto"/>
              <w:ind w:right="0" w:firstLine="0"/>
              <w:jc w:val="left"/>
            </w:pPr>
            <w:r>
              <w:rPr>
                <w:i/>
                <w:sz w:val="22"/>
              </w:rPr>
              <w:t xml:space="preserve">владеть понятием асимптоты и уметь его применять при решении задач; </w:t>
            </w:r>
          </w:p>
          <w:p w:rsidR="00624FC7" w:rsidRDefault="00195541" w:rsidP="00B617BC">
            <w:pPr>
              <w:numPr>
                <w:ilvl w:val="0"/>
                <w:numId w:val="186"/>
              </w:numPr>
              <w:spacing w:after="0" w:line="233" w:lineRule="auto"/>
              <w:ind w:right="0" w:firstLine="0"/>
              <w:jc w:val="left"/>
            </w:pPr>
            <w:r>
              <w:rPr>
                <w:i/>
                <w:sz w:val="22"/>
              </w:rPr>
              <w:t>применять методы решения простейших дифференциальных уравнений первого и второго порядков</w:t>
            </w:r>
            <w:r>
              <w:rPr>
                <w:sz w:val="22"/>
              </w:rPr>
              <w:t xml:space="preserve"> </w:t>
            </w:r>
          </w:p>
          <w:p w:rsidR="00624FC7" w:rsidRDefault="00195541">
            <w:pPr>
              <w:spacing w:after="0" w:line="240" w:lineRule="auto"/>
              <w:ind w:left="2" w:right="0" w:firstLine="0"/>
              <w:jc w:val="left"/>
            </w:pPr>
            <w:r>
              <w:rPr>
                <w:i/>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квадратичной, логарифмической и показательной функций, тригонометрических функций; </w:t>
            </w:r>
          </w:p>
          <w:p w:rsidR="00624FC7" w:rsidRDefault="00195541" w:rsidP="00B617BC">
            <w:pPr>
              <w:numPr>
                <w:ilvl w:val="0"/>
                <w:numId w:val="187"/>
              </w:numPr>
              <w:spacing w:after="33" w:line="235" w:lineRule="auto"/>
              <w:ind w:right="0" w:firstLine="0"/>
              <w:jc w:val="left"/>
            </w:pPr>
            <w:r>
              <w:rPr>
                <w:sz w:val="22"/>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r>
              <w:rPr>
                <w:rFonts w:ascii="Segoe UI Symbol" w:eastAsia="Segoe UI Symbol" w:hAnsi="Segoe UI Symbol" w:cs="Segoe UI Symbol"/>
                <w:sz w:val="22"/>
              </w:rPr>
              <w:t></w:t>
            </w:r>
            <w:r>
              <w:rPr>
                <w:sz w:val="22"/>
              </w:rPr>
              <w:t xml:space="preserve"> </w:t>
            </w:r>
            <w:r>
              <w:rPr>
                <w:sz w:val="22"/>
              </w:rPr>
              <w:tab/>
              <w:t xml:space="preserve">находить по графику приближённо значения функции в заданных точках; </w:t>
            </w:r>
            <w:r>
              <w:rPr>
                <w:rFonts w:ascii="Segoe UI Symbol" w:eastAsia="Segoe UI Symbol" w:hAnsi="Segoe UI Symbol" w:cs="Segoe UI Symbol"/>
                <w:sz w:val="22"/>
              </w:rPr>
              <w:t></w:t>
            </w:r>
            <w:r>
              <w:rPr>
                <w:sz w:val="22"/>
              </w:rPr>
              <w:t xml:space="preserve"> </w:t>
            </w:r>
            <w:r>
              <w:rPr>
                <w:sz w:val="22"/>
              </w:rPr>
              <w:tab/>
              <w:t xml:space="preserve">определять по графику свойства функции (нули, промежутки знакопостоянства, промежутки монотонности, наибольшие и </w:t>
            </w:r>
          </w:p>
          <w:p w:rsidR="00624FC7" w:rsidRDefault="00195541">
            <w:pPr>
              <w:spacing w:after="14" w:line="240" w:lineRule="auto"/>
              <w:ind w:left="0" w:right="0" w:firstLine="0"/>
              <w:jc w:val="left"/>
            </w:pPr>
            <w:r>
              <w:rPr>
                <w:sz w:val="22"/>
              </w:rPr>
              <w:t xml:space="preserve">наименьшие значения и </w:t>
            </w:r>
          </w:p>
          <w:p w:rsidR="00624FC7" w:rsidRDefault="00195541">
            <w:pPr>
              <w:spacing w:after="49" w:line="240" w:lineRule="auto"/>
              <w:ind w:left="0" w:right="0" w:firstLine="0"/>
              <w:jc w:val="left"/>
            </w:pPr>
            <w:r>
              <w:rPr>
                <w:sz w:val="22"/>
              </w:rPr>
              <w:t xml:space="preserve">т.п.); </w:t>
            </w:r>
          </w:p>
          <w:p w:rsidR="00624FC7" w:rsidRDefault="00195541" w:rsidP="00B617BC">
            <w:pPr>
              <w:numPr>
                <w:ilvl w:val="0"/>
                <w:numId w:val="187"/>
              </w:numPr>
              <w:spacing w:after="0" w:line="233" w:lineRule="auto"/>
              <w:ind w:right="0" w:firstLine="0"/>
              <w:jc w:val="left"/>
            </w:pPr>
            <w:r>
              <w:rPr>
                <w:sz w:val="22"/>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0" w:firstLine="0"/>
              <w:jc w:val="left"/>
            </w:pPr>
            <w:r>
              <w:rPr>
                <w:i/>
                <w:sz w:val="22"/>
              </w:rPr>
              <w:t xml:space="preserve">В повседневной жизни 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t>ченных функций;</w:t>
            </w:r>
            <w:r>
              <w:rPr>
                <w:i/>
                <w:color w:val="404040"/>
                <w:sz w:val="22"/>
              </w:rPr>
              <w:t xml:space="preserve"> </w:t>
            </w:r>
          </w:p>
          <w:p w:rsidR="00624FC7" w:rsidRDefault="00195541" w:rsidP="00B617BC">
            <w:pPr>
              <w:numPr>
                <w:ilvl w:val="0"/>
                <w:numId w:val="188"/>
              </w:numPr>
              <w:spacing w:after="33" w:line="234" w:lineRule="auto"/>
              <w:ind w:right="0" w:firstLine="0"/>
              <w:jc w:val="left"/>
            </w:pPr>
            <w:r>
              <w:rPr>
                <w:i/>
                <w:sz w:val="22"/>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r>
              <w:rPr>
                <w:rFonts w:ascii="Segoe UI Symbol" w:eastAsia="Segoe UI Symbol" w:hAnsi="Segoe UI Symbol" w:cs="Segoe UI Symbol"/>
                <w:sz w:val="22"/>
              </w:rPr>
              <w:t></w:t>
            </w:r>
            <w:r>
              <w:rPr>
                <w:sz w:val="22"/>
              </w:rPr>
              <w:t xml:space="preserve"> </w:t>
            </w:r>
            <w:r>
              <w:rPr>
                <w:sz w:val="22"/>
              </w:rPr>
              <w:tab/>
            </w:r>
            <w:r>
              <w:rPr>
                <w:i/>
                <w:sz w:val="22"/>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p>
          <w:p w:rsidR="00624FC7" w:rsidRDefault="00195541">
            <w:pPr>
              <w:spacing w:after="16" w:line="240" w:lineRule="auto"/>
              <w:ind w:left="0" w:right="0" w:firstLine="0"/>
              <w:jc w:val="left"/>
            </w:pPr>
            <w:r>
              <w:rPr>
                <w:i/>
                <w:sz w:val="22"/>
              </w:rPr>
              <w:t xml:space="preserve">асимптоты, нули функции и </w:t>
            </w:r>
          </w:p>
          <w:p w:rsidR="00624FC7" w:rsidRDefault="00195541">
            <w:pPr>
              <w:spacing w:after="49" w:line="240" w:lineRule="auto"/>
              <w:ind w:left="0" w:right="0" w:firstLine="0"/>
              <w:jc w:val="left"/>
            </w:pPr>
            <w:r>
              <w:rPr>
                <w:i/>
                <w:sz w:val="22"/>
              </w:rPr>
              <w:t xml:space="preserve">т.д.); </w:t>
            </w:r>
          </w:p>
          <w:p w:rsidR="00624FC7" w:rsidRDefault="00195541" w:rsidP="00B617BC">
            <w:pPr>
              <w:numPr>
                <w:ilvl w:val="0"/>
                <w:numId w:val="188"/>
              </w:numPr>
              <w:spacing w:after="0" w:line="233" w:lineRule="auto"/>
              <w:ind w:right="0" w:firstLine="0"/>
              <w:jc w:val="left"/>
            </w:pPr>
            <w:r>
              <w:rPr>
                <w:i/>
                <w:sz w:val="22"/>
              </w:rPr>
              <w:t xml:space="preserve">решать уравнения, простейшие системы уравнений, используя свойства функций и их график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88"/>
              </w:numPr>
              <w:spacing w:after="0" w:line="276" w:lineRule="auto"/>
              <w:ind w:right="0" w:firstLine="0"/>
              <w:jc w:val="left"/>
            </w:pPr>
            <w:r>
              <w:rPr>
                <w:i/>
                <w:sz w:val="22"/>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свойства показательной функции при решении задач; </w:t>
            </w:r>
          </w:p>
          <w:p w:rsidR="00624FC7" w:rsidRDefault="00195541" w:rsidP="00B617BC">
            <w:pPr>
              <w:numPr>
                <w:ilvl w:val="0"/>
                <w:numId w:val="189"/>
              </w:numPr>
              <w:spacing w:after="49" w:line="233" w:lineRule="auto"/>
              <w:ind w:right="0" w:firstLine="0"/>
              <w:jc w:val="left"/>
            </w:pPr>
            <w:r>
              <w:rPr>
                <w:sz w:val="22"/>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624FC7" w:rsidRDefault="00195541" w:rsidP="00B617BC">
            <w:pPr>
              <w:numPr>
                <w:ilvl w:val="0"/>
                <w:numId w:val="189"/>
              </w:numPr>
              <w:spacing w:after="33" w:line="235" w:lineRule="auto"/>
              <w:ind w:right="0" w:firstLine="0"/>
              <w:jc w:val="left"/>
            </w:pPr>
            <w:r>
              <w:rPr>
                <w:sz w:val="22"/>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r>
              <w:rPr>
                <w:rFonts w:ascii="Segoe UI Symbol" w:eastAsia="Segoe UI Symbol" w:hAnsi="Segoe UI Symbol" w:cs="Segoe UI Symbol"/>
                <w:sz w:val="22"/>
              </w:rPr>
              <w:t></w:t>
            </w:r>
            <w:r>
              <w:rPr>
                <w:sz w:val="22"/>
              </w:rPr>
              <w:t xml:space="preserve"> </w:t>
            </w:r>
            <w:r>
              <w:rPr>
                <w:sz w:val="22"/>
              </w:rPr>
              <w:tab/>
              <w:t xml:space="preserve">владеть понятием </w:t>
            </w:r>
          </w:p>
          <w:p w:rsidR="00624FC7" w:rsidRDefault="00195541">
            <w:pPr>
              <w:spacing w:after="49" w:line="233" w:lineRule="auto"/>
              <w:ind w:left="0" w:right="0" w:firstLine="0"/>
              <w:jc w:val="left"/>
            </w:pPr>
            <w:r>
              <w:rPr>
                <w:sz w:val="22"/>
              </w:rPr>
              <w:t xml:space="preserve">обратная функция; применять это понятие при решении задач; </w:t>
            </w:r>
          </w:p>
          <w:p w:rsidR="00624FC7" w:rsidRDefault="00195541" w:rsidP="00B617BC">
            <w:pPr>
              <w:numPr>
                <w:ilvl w:val="0"/>
                <w:numId w:val="189"/>
              </w:numPr>
              <w:spacing w:after="49" w:line="233" w:lineRule="auto"/>
              <w:ind w:right="0" w:firstLine="0"/>
              <w:jc w:val="left"/>
            </w:pPr>
            <w:r>
              <w:rPr>
                <w:sz w:val="22"/>
              </w:rPr>
              <w:t xml:space="preserve">применять при решении задач свойства функций: четность, периодичность, ограниченность; </w:t>
            </w:r>
          </w:p>
          <w:p w:rsidR="00624FC7" w:rsidRDefault="00195541" w:rsidP="00B617BC">
            <w:pPr>
              <w:numPr>
                <w:ilvl w:val="0"/>
                <w:numId w:val="189"/>
              </w:numPr>
              <w:spacing w:after="49" w:line="235" w:lineRule="auto"/>
              <w:ind w:right="0" w:firstLine="0"/>
              <w:jc w:val="left"/>
            </w:pPr>
            <w:r>
              <w:rPr>
                <w:sz w:val="22"/>
              </w:rPr>
              <w:t xml:space="preserve">применять при решении задач преобразования графиков функций; </w:t>
            </w:r>
            <w:r>
              <w:rPr>
                <w:rFonts w:ascii="Segoe UI Symbol" w:eastAsia="Segoe UI Symbol" w:hAnsi="Segoe UI Symbol" w:cs="Segoe UI Symbol"/>
                <w:sz w:val="22"/>
              </w:rPr>
              <w:t></w:t>
            </w:r>
            <w:r>
              <w:rPr>
                <w:sz w:val="22"/>
              </w:rPr>
              <w:t xml:space="preserve"> </w:t>
            </w:r>
            <w:r>
              <w:rPr>
                <w:sz w:val="22"/>
              </w:rPr>
              <w:tab/>
              <w:t xml:space="preserve">владеть понятиями числовая последовательность, арифметическая и геометрическая прогрессия; </w:t>
            </w:r>
          </w:p>
          <w:p w:rsidR="00624FC7" w:rsidRDefault="00195541" w:rsidP="00B617BC">
            <w:pPr>
              <w:numPr>
                <w:ilvl w:val="0"/>
                <w:numId w:val="189"/>
              </w:numPr>
              <w:spacing w:after="0" w:line="276" w:lineRule="auto"/>
              <w:ind w:right="0" w:firstLine="0"/>
              <w:jc w:val="left"/>
            </w:pPr>
            <w:r>
              <w:rPr>
                <w:sz w:val="22"/>
              </w:rPr>
              <w:t xml:space="preserve">применять при решении задач свойства 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51" w:type="dxa"/>
        </w:tblCellMar>
        <w:tblLook w:val="04A0" w:firstRow="1" w:lastRow="0" w:firstColumn="1" w:lastColumn="0" w:noHBand="0" w:noVBand="1"/>
      </w:tblPr>
      <w:tblGrid>
        <w:gridCol w:w="2362"/>
        <w:gridCol w:w="3118"/>
        <w:gridCol w:w="3363"/>
        <w:gridCol w:w="3118"/>
        <w:gridCol w:w="2828"/>
      </w:tblGrid>
      <w:tr w:rsidR="00624FC7">
        <w:trPr>
          <w:trHeight w:val="7139"/>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2" w:right="0" w:firstLine="0"/>
              <w:jc w:val="left"/>
            </w:pPr>
            <w:r>
              <w:rPr>
                <w:i/>
                <w:sz w:val="22"/>
              </w:rPr>
              <w:t xml:space="preserve">при изучении других предметов: </w:t>
            </w:r>
          </w:p>
          <w:p w:rsidR="00624FC7" w:rsidRDefault="00195541" w:rsidP="00B617BC">
            <w:pPr>
              <w:numPr>
                <w:ilvl w:val="0"/>
                <w:numId w:val="190"/>
              </w:numPr>
              <w:spacing w:after="26" w:line="233" w:lineRule="auto"/>
              <w:ind w:right="0" w:firstLine="0"/>
              <w:jc w:val="left"/>
            </w:pPr>
            <w:r>
              <w:rPr>
                <w:sz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w:t>
            </w:r>
          </w:p>
          <w:p w:rsidR="00624FC7" w:rsidRDefault="00195541">
            <w:pPr>
              <w:spacing w:after="49" w:line="240" w:lineRule="auto"/>
              <w:ind w:left="2" w:right="0" w:firstLine="0"/>
              <w:jc w:val="left"/>
            </w:pPr>
            <w:r>
              <w:rPr>
                <w:sz w:val="22"/>
              </w:rPr>
              <w:t xml:space="preserve">и т.п.);  </w:t>
            </w:r>
          </w:p>
          <w:p w:rsidR="00624FC7" w:rsidRDefault="00195541" w:rsidP="00B617BC">
            <w:pPr>
              <w:numPr>
                <w:ilvl w:val="0"/>
                <w:numId w:val="190"/>
              </w:numPr>
              <w:spacing w:after="32" w:line="240" w:lineRule="auto"/>
              <w:ind w:right="0" w:firstLine="0"/>
              <w:jc w:val="left"/>
            </w:pPr>
            <w:r>
              <w:rPr>
                <w:sz w:val="22"/>
              </w:rPr>
              <w:t xml:space="preserve">интерпретировать </w:t>
            </w:r>
          </w:p>
          <w:p w:rsidR="00624FC7" w:rsidRDefault="00195541">
            <w:pPr>
              <w:spacing w:after="0" w:line="276" w:lineRule="auto"/>
              <w:ind w:left="2" w:right="0" w:firstLine="0"/>
              <w:jc w:val="left"/>
            </w:pPr>
            <w:r>
              <w:rPr>
                <w:sz w:val="22"/>
              </w:rPr>
              <w:t xml:space="preserve">свойства в контексте конкретной практической ситуаци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2" w:right="0" w:firstLine="0"/>
              <w:jc w:val="left"/>
            </w:pPr>
            <w:r>
              <w:rPr>
                <w:i/>
                <w:sz w:val="22"/>
              </w:rPr>
              <w:t>стоянства, асимптоты, пе-</w:t>
            </w:r>
          </w:p>
          <w:p w:rsidR="00624FC7" w:rsidRDefault="00195541">
            <w:pPr>
              <w:spacing w:after="49" w:line="240" w:lineRule="auto"/>
              <w:ind w:left="2" w:right="0" w:firstLine="0"/>
              <w:jc w:val="left"/>
            </w:pPr>
            <w:r>
              <w:rPr>
                <w:i/>
                <w:sz w:val="22"/>
              </w:rPr>
              <w:t xml:space="preserve">риод и т.п.); </w:t>
            </w:r>
            <w:r>
              <w:rPr>
                <w:i/>
                <w:color w:val="404040"/>
                <w:sz w:val="22"/>
              </w:rPr>
              <w:t xml:space="preserve"> </w:t>
            </w:r>
          </w:p>
          <w:p w:rsidR="00624FC7" w:rsidRDefault="00195541" w:rsidP="00B617BC">
            <w:pPr>
              <w:numPr>
                <w:ilvl w:val="0"/>
                <w:numId w:val="191"/>
              </w:numPr>
              <w:spacing w:after="22" w:line="233" w:lineRule="auto"/>
              <w:ind w:right="0" w:firstLine="0"/>
              <w:jc w:val="left"/>
            </w:pPr>
            <w:r>
              <w:rPr>
                <w:i/>
                <w:sz w:val="22"/>
              </w:rPr>
              <w:t>интерпретировать свойства в контексте конкретной практической ситу-</w:t>
            </w:r>
          </w:p>
          <w:p w:rsidR="00624FC7" w:rsidRDefault="00195541">
            <w:pPr>
              <w:spacing w:after="49" w:line="240" w:lineRule="auto"/>
              <w:ind w:left="2" w:right="0" w:firstLine="0"/>
              <w:jc w:val="left"/>
            </w:pPr>
            <w:r>
              <w:rPr>
                <w:i/>
                <w:sz w:val="22"/>
              </w:rPr>
              <w:t xml:space="preserve">ации; </w:t>
            </w:r>
            <w:r>
              <w:rPr>
                <w:i/>
                <w:color w:val="404040"/>
                <w:sz w:val="22"/>
              </w:rPr>
              <w:t xml:space="preserve"> </w:t>
            </w:r>
          </w:p>
          <w:p w:rsidR="00624FC7" w:rsidRDefault="00195541" w:rsidP="00B617BC">
            <w:pPr>
              <w:numPr>
                <w:ilvl w:val="0"/>
                <w:numId w:val="191"/>
              </w:numPr>
              <w:spacing w:after="0" w:line="276" w:lineRule="auto"/>
              <w:ind w:right="0" w:firstLine="0"/>
              <w:jc w:val="left"/>
            </w:pPr>
            <w:r>
              <w:rPr>
                <w:i/>
                <w:sz w:val="22"/>
              </w:rPr>
              <w:t>определять по графикам простейшие характеристики периодических процессов в биологии, экономике, музыке, радиосвязи и др. (амплитуда, период и т.п.)</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8" w:firstLine="0"/>
              <w:jc w:val="left"/>
            </w:pPr>
            <w:r>
              <w:rPr>
                <w:sz w:val="22"/>
              </w:rPr>
              <w:t xml:space="preserve">признаки арифметической и геометрической прогрессий.  </w:t>
            </w:r>
          </w:p>
          <w:p w:rsidR="00624FC7" w:rsidRDefault="00195541">
            <w:pPr>
              <w:spacing w:after="49" w:line="233" w:lineRule="auto"/>
              <w:ind w:left="2" w:right="388" w:firstLine="0"/>
            </w:pPr>
            <w:r>
              <w:rPr>
                <w:i/>
                <w:sz w:val="22"/>
              </w:rPr>
              <w:t xml:space="preserve">В повседневной жизни и при изучении других учебных предметов: </w:t>
            </w:r>
          </w:p>
          <w:p w:rsidR="00624FC7" w:rsidRDefault="00195541" w:rsidP="00B617BC">
            <w:pPr>
              <w:numPr>
                <w:ilvl w:val="0"/>
                <w:numId w:val="192"/>
              </w:numPr>
              <w:spacing w:after="35" w:line="233" w:lineRule="auto"/>
              <w:ind w:right="0" w:firstLine="0"/>
              <w:jc w:val="left"/>
            </w:pPr>
            <w:r>
              <w:rPr>
                <w:sz w:val="22"/>
              </w:rPr>
              <w:t xml:space="preserve">определять по графикам и использовать для решения прикладных задач свойства реальных процессов и зависимостей </w:t>
            </w:r>
          </w:p>
          <w:p w:rsidR="00624FC7" w:rsidRDefault="00195541">
            <w:pPr>
              <w:spacing w:after="49" w:line="233" w:lineRule="auto"/>
              <w:ind w:left="2" w:right="0" w:firstLine="0"/>
              <w:jc w:val="left"/>
            </w:pPr>
            <w:r>
              <w:rPr>
                <w:sz w:val="22"/>
              </w:rPr>
              <w:t xml:space="preserve">(наибольшие и наименьшие значения, промежутки возрастания и убывания функции, промежутки знакопостоянства, асимптоты, точки перегиба, период и т.п.); </w:t>
            </w:r>
            <w:r>
              <w:rPr>
                <w:i/>
                <w:color w:val="404040"/>
                <w:sz w:val="22"/>
              </w:rPr>
              <w:t xml:space="preserve"> </w:t>
            </w:r>
          </w:p>
          <w:p w:rsidR="00624FC7" w:rsidRDefault="00195541" w:rsidP="00B617BC">
            <w:pPr>
              <w:numPr>
                <w:ilvl w:val="0"/>
                <w:numId w:val="192"/>
              </w:numPr>
              <w:spacing w:after="33" w:line="240" w:lineRule="auto"/>
              <w:ind w:right="0" w:firstLine="0"/>
              <w:jc w:val="left"/>
            </w:pPr>
            <w:r>
              <w:rPr>
                <w:sz w:val="22"/>
              </w:rPr>
              <w:t xml:space="preserve">интерпретировать </w:t>
            </w:r>
          </w:p>
          <w:p w:rsidR="00624FC7" w:rsidRDefault="00195541">
            <w:pPr>
              <w:spacing w:after="49" w:line="232" w:lineRule="auto"/>
              <w:ind w:left="2" w:right="0" w:firstLine="0"/>
              <w:jc w:val="left"/>
            </w:pPr>
            <w:r>
              <w:rPr>
                <w:sz w:val="22"/>
              </w:rPr>
              <w:t xml:space="preserve">свойства в контексте конкретной практической ситуации;. </w:t>
            </w:r>
            <w:r>
              <w:rPr>
                <w:i/>
                <w:color w:val="404040"/>
                <w:sz w:val="22"/>
              </w:rPr>
              <w:t xml:space="preserve"> </w:t>
            </w:r>
          </w:p>
          <w:p w:rsidR="00624FC7" w:rsidRDefault="00195541" w:rsidP="00B617BC">
            <w:pPr>
              <w:numPr>
                <w:ilvl w:val="0"/>
                <w:numId w:val="192"/>
              </w:numPr>
              <w:spacing w:after="0" w:line="276" w:lineRule="auto"/>
              <w:ind w:right="0" w:firstLine="0"/>
              <w:jc w:val="left"/>
            </w:pPr>
            <w:r>
              <w:rPr>
                <w:sz w:val="22"/>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3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Элементы математического анализ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оизводная функции в точке, касательная к графику функции, производна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sz w:val="22"/>
              </w:rPr>
              <w:t></w:t>
            </w:r>
            <w:r>
              <w:rPr>
                <w:sz w:val="22"/>
              </w:rPr>
              <w:t xml:space="preserve"> </w:t>
            </w:r>
            <w:r>
              <w:rPr>
                <w:sz w:val="22"/>
              </w:rPr>
              <w:tab/>
            </w:r>
            <w:r>
              <w:rPr>
                <w:i/>
                <w:sz w:val="22"/>
              </w:rPr>
              <w:t>Оперировать поняти-</w:t>
            </w:r>
          </w:p>
          <w:p w:rsidR="00624FC7" w:rsidRDefault="00195541">
            <w:pPr>
              <w:spacing w:after="0" w:line="276" w:lineRule="auto"/>
              <w:ind w:left="2" w:right="0" w:firstLine="0"/>
              <w:jc w:val="left"/>
            </w:pPr>
            <w:r>
              <w:rPr>
                <w:i/>
                <w:sz w:val="22"/>
              </w:rPr>
              <w:t xml:space="preserve">ями: производная функции в точке, касательная к графику функции, производная 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Владеть понятием бесконечно убывающая геометрическая прогрессия и уметь применять его при решении задач;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66" w:firstLine="0"/>
            </w:pPr>
            <w:r>
              <w:rPr>
                <w:rFonts w:ascii="Segoe UI Symbol" w:eastAsia="Segoe UI Symbol" w:hAnsi="Segoe UI Symbol" w:cs="Segoe UI Symbol"/>
                <w:color w:val="404040"/>
                <w:sz w:val="22"/>
              </w:rPr>
              <w:t></w:t>
            </w:r>
            <w:r>
              <w:rPr>
                <w:color w:val="404040"/>
                <w:sz w:val="22"/>
              </w:rPr>
              <w:t xml:space="preserve"> </w:t>
            </w:r>
            <w:r>
              <w:rPr>
                <w:i/>
                <w:sz w:val="22"/>
              </w:rPr>
              <w:t>Достижение результатов раздела II;</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свободно владеть стандартным аппаратом математиче-</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функции;  </w:t>
            </w:r>
          </w:p>
          <w:p w:rsidR="00624FC7" w:rsidRDefault="00195541" w:rsidP="00B617BC">
            <w:pPr>
              <w:numPr>
                <w:ilvl w:val="0"/>
                <w:numId w:val="193"/>
              </w:numPr>
              <w:spacing w:after="32" w:line="240" w:lineRule="auto"/>
              <w:ind w:right="0" w:firstLine="0"/>
              <w:jc w:val="left"/>
            </w:pPr>
            <w:r>
              <w:rPr>
                <w:sz w:val="22"/>
              </w:rPr>
              <w:t>определять значе-</w:t>
            </w:r>
          </w:p>
          <w:p w:rsidR="00624FC7" w:rsidRDefault="00195541">
            <w:pPr>
              <w:spacing w:after="49" w:line="233" w:lineRule="auto"/>
              <w:ind w:left="0" w:right="0" w:firstLine="0"/>
              <w:jc w:val="left"/>
            </w:pPr>
            <w:r>
              <w:rPr>
                <w:sz w:val="22"/>
              </w:rPr>
              <w:t xml:space="preserve">ние производной функции в точке по изображению касательной к графику, проведенной в этой точке; </w:t>
            </w:r>
          </w:p>
          <w:p w:rsidR="00624FC7" w:rsidRDefault="00195541" w:rsidP="00B617BC">
            <w:pPr>
              <w:numPr>
                <w:ilvl w:val="0"/>
                <w:numId w:val="193"/>
              </w:numPr>
              <w:spacing w:after="32" w:line="240" w:lineRule="auto"/>
              <w:ind w:right="0" w:firstLine="0"/>
              <w:jc w:val="left"/>
            </w:pPr>
            <w:r>
              <w:rPr>
                <w:sz w:val="22"/>
              </w:rPr>
              <w:t xml:space="preserve">решать несложные </w:t>
            </w:r>
          </w:p>
          <w:p w:rsidR="00624FC7" w:rsidRDefault="00195541">
            <w:pPr>
              <w:spacing w:after="0" w:line="233" w:lineRule="auto"/>
              <w:ind w:left="0" w:right="0" w:firstLine="0"/>
              <w:jc w:val="left"/>
            </w:pPr>
            <w:r>
              <w:rPr>
                <w:sz w:val="22"/>
              </w:rPr>
              <w:t xml:space="preserve">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17" w:firstLine="0"/>
              <w:jc w:val="left"/>
            </w:pPr>
            <w:r>
              <w:rPr>
                <w:i/>
                <w:sz w:val="22"/>
              </w:rPr>
              <w:t xml:space="preserve">В повседневной жизни и при изучении других предметов: </w:t>
            </w:r>
          </w:p>
          <w:p w:rsidR="00624FC7" w:rsidRDefault="00195541" w:rsidP="00B617BC">
            <w:pPr>
              <w:numPr>
                <w:ilvl w:val="0"/>
                <w:numId w:val="193"/>
              </w:numPr>
              <w:spacing w:after="32" w:line="240" w:lineRule="auto"/>
              <w:ind w:right="0" w:firstLine="0"/>
              <w:jc w:val="left"/>
            </w:pPr>
            <w:r>
              <w:rPr>
                <w:sz w:val="22"/>
              </w:rPr>
              <w:t>пользуясь графика-</w:t>
            </w:r>
          </w:p>
          <w:p w:rsidR="00624FC7" w:rsidRDefault="00195541">
            <w:pPr>
              <w:spacing w:after="49" w:line="233" w:lineRule="auto"/>
              <w:ind w:left="0" w:right="0" w:firstLine="0"/>
              <w:jc w:val="left"/>
            </w:pPr>
            <w:r>
              <w:rPr>
                <w:sz w:val="22"/>
              </w:rPr>
              <w:t xml:space="preserve">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624FC7" w:rsidRDefault="00195541" w:rsidP="00B617BC">
            <w:pPr>
              <w:numPr>
                <w:ilvl w:val="0"/>
                <w:numId w:val="193"/>
              </w:numPr>
              <w:spacing w:after="0" w:line="276" w:lineRule="auto"/>
              <w:ind w:right="0" w:firstLine="0"/>
              <w:jc w:val="left"/>
            </w:pPr>
            <w:r>
              <w:rPr>
                <w:sz w:val="22"/>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4"/>
              </w:numPr>
              <w:spacing w:after="32" w:line="240" w:lineRule="auto"/>
              <w:ind w:right="0" w:firstLine="0"/>
              <w:jc w:val="left"/>
            </w:pPr>
            <w:r>
              <w:rPr>
                <w:i/>
                <w:sz w:val="22"/>
              </w:rPr>
              <w:t>вычислять производ-</w:t>
            </w:r>
          </w:p>
          <w:p w:rsidR="00624FC7" w:rsidRDefault="00195541">
            <w:pPr>
              <w:spacing w:after="0" w:line="235" w:lineRule="auto"/>
              <w:ind w:left="0" w:right="57" w:firstLine="0"/>
              <w:jc w:val="left"/>
            </w:pPr>
            <w:r>
              <w:rPr>
                <w:i/>
                <w:sz w:val="22"/>
              </w:rPr>
              <w:t xml:space="preserve">ную одночлена, многочлена, квадратного корня, производную суммы функций;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вычислять производные элементарных функций и их комбинаций, используя справочные материалы; </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B617BC">
            <w:pPr>
              <w:numPr>
                <w:ilvl w:val="0"/>
                <w:numId w:val="194"/>
              </w:numPr>
              <w:spacing w:after="32" w:line="240" w:lineRule="auto"/>
              <w:ind w:right="0" w:firstLine="0"/>
              <w:jc w:val="left"/>
            </w:pPr>
            <w:r>
              <w:rPr>
                <w:i/>
                <w:sz w:val="22"/>
              </w:rPr>
              <w:t xml:space="preserve">решать прикладные </w:t>
            </w:r>
          </w:p>
          <w:p w:rsidR="00624FC7" w:rsidRDefault="00195541">
            <w:pPr>
              <w:spacing w:after="48" w:line="233" w:lineRule="auto"/>
              <w:ind w:left="0" w:right="0" w:firstLine="0"/>
              <w:jc w:val="left"/>
            </w:pPr>
            <w:r>
              <w:rPr>
                <w:i/>
                <w:sz w:val="22"/>
              </w:rPr>
              <w:t xml:space="preserve">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624FC7" w:rsidRDefault="00195541" w:rsidP="00B617BC">
            <w:pPr>
              <w:numPr>
                <w:ilvl w:val="0"/>
                <w:numId w:val="194"/>
              </w:numPr>
              <w:spacing w:after="0" w:line="276" w:lineRule="auto"/>
              <w:ind w:right="0" w:firstLine="0"/>
              <w:jc w:val="left"/>
            </w:pPr>
            <w:r>
              <w:rPr>
                <w:i/>
                <w:sz w:val="22"/>
              </w:rPr>
              <w:t xml:space="preserve">интерпретировать полученные результат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5"/>
              </w:numPr>
              <w:spacing w:after="49" w:line="232" w:lineRule="auto"/>
              <w:ind w:right="0" w:firstLine="0"/>
              <w:jc w:val="left"/>
            </w:pPr>
            <w:r>
              <w:rPr>
                <w:sz w:val="22"/>
              </w:rPr>
              <w:t xml:space="preserve">применять для решения задач теорию пределов; </w:t>
            </w:r>
          </w:p>
          <w:p w:rsidR="00624FC7" w:rsidRDefault="00195541" w:rsidP="00B617BC">
            <w:pPr>
              <w:numPr>
                <w:ilvl w:val="0"/>
                <w:numId w:val="195"/>
              </w:numPr>
              <w:spacing w:after="32" w:line="240" w:lineRule="auto"/>
              <w:ind w:right="0" w:firstLine="0"/>
              <w:jc w:val="left"/>
            </w:pPr>
            <w:r>
              <w:rPr>
                <w:sz w:val="22"/>
              </w:rPr>
              <w:t xml:space="preserve">владеть понятиями </w:t>
            </w:r>
          </w:p>
          <w:p w:rsidR="00624FC7" w:rsidRDefault="00195541">
            <w:pPr>
              <w:spacing w:after="30" w:line="233" w:lineRule="auto"/>
              <w:ind w:left="0" w:right="0" w:firstLine="0"/>
              <w:jc w:val="left"/>
            </w:pPr>
            <w:r>
              <w:rPr>
                <w:sz w:val="22"/>
              </w:rPr>
              <w:t>бесконечно большие и бесконечно малые числовые последовательности и уметь сравнивать бесконечно большие и бесконечно малые последователь-</w:t>
            </w:r>
          </w:p>
          <w:p w:rsidR="00624FC7" w:rsidRDefault="00195541">
            <w:pPr>
              <w:spacing w:after="49" w:line="240" w:lineRule="auto"/>
              <w:ind w:left="0" w:right="0" w:firstLine="0"/>
              <w:jc w:val="left"/>
            </w:pPr>
            <w:r>
              <w:rPr>
                <w:sz w:val="22"/>
              </w:rPr>
              <w:t xml:space="preserve">ности;  </w:t>
            </w:r>
          </w:p>
          <w:p w:rsidR="00624FC7" w:rsidRDefault="00195541" w:rsidP="00B617BC">
            <w:pPr>
              <w:numPr>
                <w:ilvl w:val="0"/>
                <w:numId w:val="195"/>
              </w:numPr>
              <w:spacing w:after="49" w:line="233" w:lineRule="auto"/>
              <w:ind w:right="0" w:firstLine="0"/>
              <w:jc w:val="left"/>
            </w:pPr>
            <w:r>
              <w:rPr>
                <w:sz w:val="22"/>
              </w:rPr>
              <w:t xml:space="preserve">владеть понятиями: производная функции в точке, производная функции; </w:t>
            </w:r>
          </w:p>
          <w:p w:rsidR="00624FC7" w:rsidRDefault="00195541" w:rsidP="00B617BC">
            <w:pPr>
              <w:numPr>
                <w:ilvl w:val="0"/>
                <w:numId w:val="195"/>
              </w:numPr>
              <w:spacing w:after="49" w:line="233" w:lineRule="auto"/>
              <w:ind w:right="0" w:firstLine="0"/>
              <w:jc w:val="left"/>
            </w:pPr>
            <w:r>
              <w:rPr>
                <w:sz w:val="22"/>
              </w:rPr>
              <w:t xml:space="preserve">вычислять производные элементарных функций и их комбинаций; </w:t>
            </w:r>
            <w:r>
              <w:rPr>
                <w:i/>
                <w:color w:val="404040"/>
                <w:sz w:val="22"/>
              </w:rPr>
              <w:t xml:space="preserve"> </w:t>
            </w:r>
          </w:p>
          <w:p w:rsidR="00624FC7" w:rsidRDefault="00195541" w:rsidP="00B617BC">
            <w:pPr>
              <w:numPr>
                <w:ilvl w:val="0"/>
                <w:numId w:val="195"/>
              </w:numPr>
              <w:spacing w:after="32" w:line="240" w:lineRule="auto"/>
              <w:ind w:right="0" w:firstLine="0"/>
              <w:jc w:val="left"/>
            </w:pPr>
            <w:r>
              <w:rPr>
                <w:sz w:val="22"/>
              </w:rPr>
              <w:t>исследовать функ-</w:t>
            </w:r>
          </w:p>
          <w:p w:rsidR="00624FC7" w:rsidRDefault="00195541">
            <w:pPr>
              <w:spacing w:after="49" w:line="232" w:lineRule="auto"/>
              <w:ind w:left="0" w:right="0" w:firstLine="0"/>
              <w:jc w:val="left"/>
            </w:pPr>
            <w:r>
              <w:rPr>
                <w:sz w:val="22"/>
              </w:rPr>
              <w:t>ции на монотонность и экстремумы;</w:t>
            </w:r>
            <w:r>
              <w:rPr>
                <w:i/>
                <w:color w:val="404040"/>
                <w:sz w:val="22"/>
              </w:rPr>
              <w:t xml:space="preserve"> </w:t>
            </w:r>
          </w:p>
          <w:p w:rsidR="00624FC7" w:rsidRDefault="00195541" w:rsidP="00B617BC">
            <w:pPr>
              <w:numPr>
                <w:ilvl w:val="0"/>
                <w:numId w:val="195"/>
              </w:numPr>
              <w:spacing w:after="49" w:line="233" w:lineRule="auto"/>
              <w:ind w:right="0" w:firstLine="0"/>
              <w:jc w:val="left"/>
            </w:pPr>
            <w:r>
              <w:rPr>
                <w:sz w:val="22"/>
              </w:rPr>
              <w:t>строить графики и применять к решению задач, в том числе с параметром;</w:t>
            </w:r>
            <w:r>
              <w:rPr>
                <w:i/>
                <w:color w:val="404040"/>
                <w:sz w:val="22"/>
              </w:rPr>
              <w:t xml:space="preserve"> </w:t>
            </w:r>
          </w:p>
          <w:p w:rsidR="00624FC7" w:rsidRDefault="00195541" w:rsidP="00B617BC">
            <w:pPr>
              <w:numPr>
                <w:ilvl w:val="0"/>
                <w:numId w:val="195"/>
              </w:numPr>
              <w:spacing w:after="32" w:line="240" w:lineRule="auto"/>
              <w:ind w:right="0" w:firstLine="0"/>
              <w:jc w:val="left"/>
            </w:pPr>
            <w:r>
              <w:rPr>
                <w:sz w:val="22"/>
              </w:rPr>
              <w:t xml:space="preserve">владеть понятием </w:t>
            </w:r>
          </w:p>
          <w:p w:rsidR="00624FC7" w:rsidRDefault="00195541">
            <w:pPr>
              <w:spacing w:after="49" w:line="234" w:lineRule="auto"/>
              <w:ind w:left="0" w:right="0" w:firstLine="0"/>
              <w:jc w:val="left"/>
            </w:pPr>
            <w:r>
              <w:rPr>
                <w:sz w:val="22"/>
              </w:rPr>
              <w:t>касательная к графику функции и уметь применять его при решении задач;</w:t>
            </w:r>
            <w:r>
              <w:rPr>
                <w:i/>
                <w:color w:val="404040"/>
                <w:sz w:val="22"/>
              </w:rPr>
              <w:t xml:space="preserve"> </w:t>
            </w:r>
          </w:p>
          <w:p w:rsidR="00624FC7" w:rsidRDefault="00195541" w:rsidP="00B617BC">
            <w:pPr>
              <w:numPr>
                <w:ilvl w:val="0"/>
                <w:numId w:val="195"/>
              </w:numPr>
              <w:spacing w:after="30" w:line="240" w:lineRule="auto"/>
              <w:ind w:right="0" w:firstLine="0"/>
              <w:jc w:val="left"/>
            </w:pPr>
            <w:r>
              <w:rPr>
                <w:sz w:val="22"/>
              </w:rPr>
              <w:t xml:space="preserve">владеть понятиями </w:t>
            </w:r>
          </w:p>
          <w:p w:rsidR="00624FC7" w:rsidRDefault="00195541">
            <w:pPr>
              <w:spacing w:after="0" w:line="276" w:lineRule="auto"/>
              <w:ind w:left="0" w:right="154" w:firstLine="0"/>
              <w:jc w:val="left"/>
            </w:pPr>
            <w:r>
              <w:rPr>
                <w:sz w:val="22"/>
              </w:rPr>
              <w:t xml:space="preserve">первообразная функция, определенный интеграл; </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применять теорему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t>ского анализа для вычисления производных функции одной переменной;</w:t>
            </w:r>
            <w:r>
              <w:rPr>
                <w:i/>
                <w:color w:val="404040"/>
                <w:sz w:val="22"/>
              </w:rPr>
              <w:t xml:space="preserve"> </w:t>
            </w:r>
          </w:p>
          <w:p w:rsidR="00624FC7" w:rsidRDefault="00195541" w:rsidP="00B617BC">
            <w:pPr>
              <w:numPr>
                <w:ilvl w:val="0"/>
                <w:numId w:val="196"/>
              </w:numPr>
              <w:spacing w:after="49" w:line="234" w:lineRule="auto"/>
              <w:ind w:right="0" w:firstLine="0"/>
              <w:jc w:val="left"/>
            </w:pPr>
            <w:r>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 понятием первообразной функции для решения задач;</w:t>
            </w:r>
            <w:r>
              <w:rPr>
                <w:i/>
                <w:color w:val="404040"/>
                <w:sz w:val="22"/>
              </w:rPr>
              <w:t xml:space="preserve"> </w:t>
            </w:r>
          </w:p>
          <w:p w:rsidR="00624FC7" w:rsidRDefault="00195541" w:rsidP="00B617BC">
            <w:pPr>
              <w:numPr>
                <w:ilvl w:val="0"/>
                <w:numId w:val="196"/>
              </w:numPr>
              <w:spacing w:after="49" w:line="233" w:lineRule="auto"/>
              <w:ind w:right="0" w:firstLine="0"/>
              <w:jc w:val="left"/>
            </w:pPr>
            <w:r>
              <w:rPr>
                <w:i/>
                <w:sz w:val="22"/>
              </w:rPr>
              <w:t>овладеть основными сведениями об интеграле Ньютона– Лейбница и его простейших применениях;</w:t>
            </w:r>
            <w:r>
              <w:rPr>
                <w:i/>
                <w:color w:val="404040"/>
                <w:sz w:val="22"/>
              </w:rPr>
              <w:t xml:space="preserve"> </w:t>
            </w:r>
          </w:p>
          <w:p w:rsidR="00624FC7" w:rsidRDefault="00195541" w:rsidP="00B617BC">
            <w:pPr>
              <w:numPr>
                <w:ilvl w:val="0"/>
                <w:numId w:val="196"/>
              </w:numPr>
              <w:spacing w:after="49" w:line="233" w:lineRule="auto"/>
              <w:ind w:right="0" w:firstLine="0"/>
              <w:jc w:val="left"/>
            </w:pPr>
            <w:r>
              <w:rPr>
                <w:i/>
                <w:sz w:val="22"/>
              </w:rPr>
              <w:t>оперировать в стандартных ситуациях производными высших порядков;</w:t>
            </w:r>
            <w:r>
              <w:rPr>
                <w:i/>
                <w:color w:val="404040"/>
                <w:sz w:val="22"/>
              </w:rPr>
              <w:t xml:space="preserve"> </w:t>
            </w:r>
          </w:p>
          <w:p w:rsidR="00624FC7" w:rsidRDefault="00195541" w:rsidP="00B617BC">
            <w:pPr>
              <w:numPr>
                <w:ilvl w:val="0"/>
                <w:numId w:val="196"/>
              </w:numPr>
              <w:spacing w:after="32" w:line="240" w:lineRule="auto"/>
              <w:ind w:right="0" w:firstLine="0"/>
              <w:jc w:val="left"/>
            </w:pPr>
            <w:r>
              <w:rPr>
                <w:i/>
                <w:sz w:val="22"/>
              </w:rPr>
              <w:t>уметь приме-</w:t>
            </w:r>
          </w:p>
          <w:p w:rsidR="00624FC7" w:rsidRDefault="00195541">
            <w:pPr>
              <w:spacing w:after="49" w:line="233" w:lineRule="auto"/>
              <w:ind w:left="0" w:right="0" w:firstLine="0"/>
              <w:jc w:val="left"/>
            </w:pPr>
            <w:r>
              <w:rPr>
                <w:i/>
                <w:sz w:val="22"/>
              </w:rPr>
              <w:t>нять при решении задач свойства непрерывных функций;</w:t>
            </w:r>
            <w:r>
              <w:rPr>
                <w:i/>
                <w:color w:val="404040"/>
                <w:sz w:val="22"/>
              </w:rPr>
              <w:t xml:space="preserve"> </w:t>
            </w:r>
          </w:p>
          <w:p w:rsidR="00624FC7" w:rsidRDefault="00195541" w:rsidP="00B617BC">
            <w:pPr>
              <w:numPr>
                <w:ilvl w:val="0"/>
                <w:numId w:val="196"/>
              </w:numPr>
              <w:spacing w:after="32" w:line="240" w:lineRule="auto"/>
              <w:ind w:right="0" w:firstLine="0"/>
              <w:jc w:val="left"/>
            </w:pPr>
            <w:r>
              <w:rPr>
                <w:i/>
                <w:sz w:val="22"/>
              </w:rPr>
              <w:t>уметь приме-</w:t>
            </w:r>
          </w:p>
          <w:p w:rsidR="00624FC7" w:rsidRDefault="00195541">
            <w:pPr>
              <w:spacing w:after="32" w:line="240" w:lineRule="auto"/>
              <w:ind w:left="0" w:right="0" w:firstLine="0"/>
            </w:pPr>
            <w:r>
              <w:rPr>
                <w:i/>
                <w:sz w:val="22"/>
              </w:rPr>
              <w:t xml:space="preserve">нять при решении задач </w:t>
            </w:r>
          </w:p>
          <w:p w:rsidR="00624FC7" w:rsidRDefault="00195541">
            <w:pPr>
              <w:spacing w:after="29" w:line="240" w:lineRule="auto"/>
              <w:ind w:left="0" w:right="0" w:firstLine="0"/>
              <w:jc w:val="left"/>
            </w:pPr>
            <w:r>
              <w:rPr>
                <w:i/>
                <w:sz w:val="22"/>
              </w:rPr>
              <w:t>теоремы Вейерштрас-</w:t>
            </w:r>
          </w:p>
          <w:p w:rsidR="00624FC7" w:rsidRDefault="00195541">
            <w:pPr>
              <w:spacing w:after="48" w:line="240" w:lineRule="auto"/>
              <w:ind w:left="0" w:right="0" w:firstLine="0"/>
              <w:jc w:val="left"/>
            </w:pPr>
            <w:r>
              <w:rPr>
                <w:i/>
                <w:sz w:val="22"/>
              </w:rPr>
              <w:t xml:space="preserve">са; </w:t>
            </w:r>
            <w:r>
              <w:rPr>
                <w:i/>
                <w:color w:val="404040"/>
                <w:sz w:val="22"/>
              </w:rPr>
              <w:t xml:space="preserve"> </w:t>
            </w:r>
          </w:p>
          <w:p w:rsidR="00624FC7" w:rsidRDefault="00195541" w:rsidP="00B617BC">
            <w:pPr>
              <w:numPr>
                <w:ilvl w:val="0"/>
                <w:numId w:val="196"/>
              </w:numPr>
              <w:spacing w:after="0" w:line="276" w:lineRule="auto"/>
              <w:ind w:right="0" w:firstLine="0"/>
              <w:jc w:val="left"/>
            </w:pPr>
            <w:r>
              <w:rPr>
                <w:i/>
                <w:sz w:val="22"/>
              </w:rPr>
              <w:t>уметь выпол-</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434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 xml:space="preserve">понижение и т.п.); </w:t>
            </w:r>
          </w:p>
          <w:p w:rsidR="00624FC7" w:rsidRDefault="00195541">
            <w:pPr>
              <w:spacing w:after="32" w:line="240" w:lineRule="auto"/>
              <w:ind w:left="2" w:right="0" w:firstLine="0"/>
              <w:jc w:val="left"/>
            </w:pPr>
            <w:r>
              <w:rPr>
                <w:rFonts w:ascii="Segoe UI Symbol" w:eastAsia="Segoe UI Symbol" w:hAnsi="Segoe UI Symbol" w:cs="Segoe UI Symbol"/>
                <w:sz w:val="22"/>
              </w:rPr>
              <w:t></w:t>
            </w:r>
            <w:r>
              <w:rPr>
                <w:sz w:val="22"/>
              </w:rPr>
              <w:t xml:space="preserve"> </w:t>
            </w:r>
            <w:r>
              <w:rPr>
                <w:sz w:val="22"/>
              </w:rPr>
              <w:tab/>
              <w:t>использовать графи-</w:t>
            </w:r>
          </w:p>
          <w:p w:rsidR="00624FC7" w:rsidRDefault="00195541">
            <w:pPr>
              <w:spacing w:after="0" w:line="276" w:lineRule="auto"/>
              <w:ind w:left="2" w:right="0" w:firstLine="0"/>
              <w:jc w:val="left"/>
            </w:pPr>
            <w:r>
              <w:rPr>
                <w:sz w:val="22"/>
              </w:rPr>
              <w:t xml:space="preserve">ки реальных процессов для решения несложных прикладных задач, в том числе определяя по графику скорость хода процесса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2" w:right="0" w:firstLine="0"/>
              <w:jc w:val="left"/>
            </w:pPr>
            <w:r>
              <w:rPr>
                <w:sz w:val="22"/>
              </w:rPr>
              <w:t>Ньютона–Лейбница и ее следствия для решения задач.</w:t>
            </w:r>
            <w:r>
              <w:rPr>
                <w:i/>
                <w:color w:val="404040"/>
                <w:sz w:val="22"/>
              </w:rPr>
              <w:t xml:space="preserve">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386" w:firstLine="0"/>
            </w:pPr>
            <w:r>
              <w:rPr>
                <w:i/>
                <w:sz w:val="22"/>
              </w:rPr>
              <w:t xml:space="preserve">В повседневной жизни и при изучении других учебных предметов: </w:t>
            </w:r>
          </w:p>
          <w:p w:rsidR="00624FC7" w:rsidRDefault="00195541" w:rsidP="00B617BC">
            <w:pPr>
              <w:numPr>
                <w:ilvl w:val="0"/>
                <w:numId w:val="197"/>
              </w:numPr>
              <w:spacing w:after="33" w:line="240" w:lineRule="auto"/>
              <w:ind w:right="0" w:firstLine="0"/>
              <w:jc w:val="left"/>
            </w:pPr>
            <w:r>
              <w:rPr>
                <w:sz w:val="22"/>
              </w:rPr>
              <w:t xml:space="preserve">решать прикладные </w:t>
            </w:r>
          </w:p>
          <w:p w:rsidR="00624FC7" w:rsidRDefault="00195541">
            <w:pPr>
              <w:spacing w:after="48" w:line="233" w:lineRule="auto"/>
              <w:ind w:left="2" w:right="0" w:firstLine="0"/>
              <w:jc w:val="left"/>
            </w:pPr>
            <w:r>
              <w:rPr>
                <w:sz w:val="22"/>
              </w:rPr>
              <w:t>задачи из биологии, физики, химии, экономики и других предметов, связанные с исследованием характеристик процессов;</w:t>
            </w:r>
            <w:r>
              <w:rPr>
                <w:i/>
                <w:color w:val="404040"/>
                <w:sz w:val="22"/>
              </w:rPr>
              <w:t xml:space="preserve"> </w:t>
            </w:r>
          </w:p>
          <w:p w:rsidR="00624FC7" w:rsidRDefault="00195541" w:rsidP="00B617BC">
            <w:pPr>
              <w:numPr>
                <w:ilvl w:val="0"/>
                <w:numId w:val="197"/>
              </w:numPr>
              <w:spacing w:after="0" w:line="276" w:lineRule="auto"/>
              <w:ind w:right="0" w:firstLine="0"/>
              <w:jc w:val="left"/>
            </w:pPr>
            <w:r>
              <w:rPr>
                <w:sz w:val="22"/>
              </w:rPr>
              <w:t>интерпретировать полученные результаты</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нять приближенные вычисления (методы решения уравнений, вычисления определенного интеграла);</w:t>
            </w:r>
            <w:r>
              <w:rPr>
                <w:i/>
                <w:color w:val="404040"/>
                <w:sz w:val="22"/>
              </w:rPr>
              <w:t xml:space="preserve"> </w:t>
            </w:r>
          </w:p>
          <w:p w:rsidR="00624FC7" w:rsidRDefault="00195541" w:rsidP="00B617BC">
            <w:pPr>
              <w:numPr>
                <w:ilvl w:val="0"/>
                <w:numId w:val="198"/>
              </w:numPr>
              <w:spacing w:after="32" w:line="240" w:lineRule="auto"/>
              <w:ind w:right="0" w:hanging="708"/>
              <w:jc w:val="left"/>
            </w:pPr>
            <w:r>
              <w:rPr>
                <w:i/>
                <w:sz w:val="22"/>
              </w:rPr>
              <w:t>уметь приме-</w:t>
            </w:r>
          </w:p>
          <w:p w:rsidR="00624FC7" w:rsidRDefault="00195541">
            <w:pPr>
              <w:spacing w:after="49" w:line="233" w:lineRule="auto"/>
              <w:ind w:left="2" w:right="0" w:firstLine="0"/>
              <w:jc w:val="left"/>
            </w:pPr>
            <w:r>
              <w:rPr>
                <w:i/>
                <w:sz w:val="22"/>
              </w:rPr>
              <w:t>нять приложение производной и определенного интеграла к решению задач естествознания;</w:t>
            </w:r>
            <w:r>
              <w:rPr>
                <w:i/>
                <w:color w:val="404040"/>
                <w:sz w:val="22"/>
              </w:rPr>
              <w:t xml:space="preserve"> </w:t>
            </w:r>
          </w:p>
          <w:p w:rsidR="00624FC7" w:rsidRDefault="00195541" w:rsidP="00B617BC">
            <w:pPr>
              <w:numPr>
                <w:ilvl w:val="0"/>
                <w:numId w:val="198"/>
              </w:numPr>
              <w:spacing w:after="32" w:line="240" w:lineRule="auto"/>
              <w:ind w:right="0" w:hanging="708"/>
              <w:jc w:val="left"/>
            </w:pPr>
            <w:r>
              <w:rPr>
                <w:i/>
                <w:sz w:val="22"/>
              </w:rPr>
              <w:t>владеть поняти-</w:t>
            </w:r>
          </w:p>
          <w:p w:rsidR="00624FC7" w:rsidRDefault="00195541">
            <w:pPr>
              <w:spacing w:after="0" w:line="276" w:lineRule="auto"/>
              <w:ind w:left="2" w:right="0" w:firstLine="0"/>
              <w:jc w:val="left"/>
            </w:pPr>
            <w:r>
              <w:rPr>
                <w:i/>
                <w:sz w:val="22"/>
              </w:rPr>
              <w:t>ями вторая производная, выпуклость графика функции и уметь исследовать функцию на выпуклость</w:t>
            </w:r>
            <w:r>
              <w:rPr>
                <w:i/>
                <w:color w:val="404040"/>
                <w:sz w:val="22"/>
              </w:rPr>
              <w:t xml:space="preserve"> </w:t>
            </w:r>
          </w:p>
        </w:tc>
      </w:tr>
      <w:tr w:rsidR="00624FC7">
        <w:trPr>
          <w:trHeight w:val="411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4" w:lineRule="auto"/>
              <w:ind w:left="0" w:right="0" w:firstLine="0"/>
              <w:jc w:val="left"/>
            </w:pPr>
            <w:r>
              <w:rPr>
                <w:b/>
                <w:i/>
                <w:sz w:val="22"/>
              </w:rPr>
              <w:t xml:space="preserve">Статистика и теория вероятностей, логика и </w:t>
            </w:r>
          </w:p>
          <w:p w:rsidR="00624FC7" w:rsidRDefault="00195541">
            <w:pPr>
              <w:spacing w:after="0" w:line="240" w:lineRule="auto"/>
              <w:ind w:left="0" w:right="0" w:firstLine="0"/>
              <w:jc w:val="left"/>
            </w:pPr>
            <w:r>
              <w:rPr>
                <w:b/>
                <w:i/>
                <w:sz w:val="22"/>
              </w:rPr>
              <w:t xml:space="preserve">комбинаторика </w:t>
            </w:r>
          </w:p>
          <w:p w:rsidR="00624FC7" w:rsidRDefault="00195541">
            <w:pPr>
              <w:spacing w:after="0" w:line="276" w:lineRule="auto"/>
              <w:ind w:left="0" w:right="0" w:firstLine="0"/>
              <w:jc w:val="left"/>
            </w:pP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199"/>
              </w:numPr>
              <w:spacing w:after="35" w:line="234" w:lineRule="auto"/>
              <w:ind w:right="84" w:firstLine="0"/>
              <w:jc w:val="left"/>
            </w:pPr>
            <w:r>
              <w:rPr>
                <w:sz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Pr>
                <w:b/>
                <w:sz w:val="22"/>
              </w:rPr>
              <w:t xml:space="preserve">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частота и вероятность события, случайный выбор, опыты с равновозможными </w:t>
            </w:r>
          </w:p>
          <w:p w:rsidR="00624FC7" w:rsidRDefault="00195541">
            <w:pPr>
              <w:spacing w:after="26" w:line="240" w:lineRule="auto"/>
              <w:ind w:left="2" w:right="0" w:firstLine="0"/>
              <w:jc w:val="left"/>
            </w:pPr>
            <w:r>
              <w:rPr>
                <w:sz w:val="22"/>
              </w:rPr>
              <w:t>элементарными события-</w:t>
            </w:r>
          </w:p>
          <w:p w:rsidR="00624FC7" w:rsidRDefault="00195541">
            <w:pPr>
              <w:spacing w:after="49" w:line="240" w:lineRule="auto"/>
              <w:ind w:left="2" w:right="0" w:firstLine="0"/>
              <w:jc w:val="left"/>
            </w:pPr>
            <w:r>
              <w:rPr>
                <w:sz w:val="22"/>
              </w:rPr>
              <w:t>ми;</w:t>
            </w:r>
            <w:r>
              <w:rPr>
                <w:b/>
                <w:sz w:val="22"/>
              </w:rPr>
              <w:t xml:space="preserve"> </w:t>
            </w:r>
          </w:p>
          <w:p w:rsidR="00624FC7" w:rsidRDefault="00195541" w:rsidP="00B617BC">
            <w:pPr>
              <w:numPr>
                <w:ilvl w:val="0"/>
                <w:numId w:val="199"/>
              </w:numPr>
              <w:spacing w:after="0" w:line="276" w:lineRule="auto"/>
              <w:ind w:right="84" w:firstLine="0"/>
              <w:jc w:val="left"/>
            </w:pPr>
            <w:r>
              <w:rPr>
                <w:sz w:val="22"/>
              </w:rPr>
              <w:t xml:space="preserve">вычислять вероятности событий на основ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0"/>
              </w:numPr>
              <w:spacing w:after="49" w:line="235" w:lineRule="auto"/>
              <w:ind w:right="0" w:firstLine="0"/>
              <w:jc w:val="left"/>
            </w:pPr>
            <w:r>
              <w:rPr>
                <w:i/>
                <w:sz w:val="22"/>
              </w:rPr>
              <w:t xml:space="preserve">Иметь представление о дискретных и непрерывных случайных величинах и распределениях, о независимости случайных величин;  </w:t>
            </w:r>
            <w:r>
              <w:rPr>
                <w:rFonts w:ascii="Segoe UI Symbol" w:eastAsia="Segoe UI Symbol" w:hAnsi="Segoe UI Symbol" w:cs="Segoe UI Symbol"/>
                <w:sz w:val="22"/>
              </w:rPr>
              <w:t></w:t>
            </w:r>
            <w:r>
              <w:rPr>
                <w:sz w:val="22"/>
              </w:rPr>
              <w:t xml:space="preserve"> </w:t>
            </w:r>
            <w:r>
              <w:rPr>
                <w:sz w:val="22"/>
              </w:rPr>
              <w:tab/>
            </w:r>
            <w:r>
              <w:rPr>
                <w:i/>
                <w:sz w:val="22"/>
              </w:rPr>
              <w:t xml:space="preserve">иметь представление о математическом ожидании и дисперсии случайных величин; </w:t>
            </w:r>
          </w:p>
          <w:p w:rsidR="00624FC7" w:rsidRDefault="00195541" w:rsidP="00B617BC">
            <w:pPr>
              <w:numPr>
                <w:ilvl w:val="0"/>
                <w:numId w:val="200"/>
              </w:numPr>
              <w:spacing w:after="49" w:line="233" w:lineRule="auto"/>
              <w:ind w:right="0" w:firstLine="0"/>
              <w:jc w:val="left"/>
            </w:pPr>
            <w:r>
              <w:rPr>
                <w:i/>
                <w:sz w:val="22"/>
              </w:rPr>
              <w:t xml:space="preserve">иметь представление о нормальном распределении и примерах нормально распределенных случайных величин; </w:t>
            </w:r>
          </w:p>
          <w:p w:rsidR="00624FC7" w:rsidRDefault="00195541" w:rsidP="00B617BC">
            <w:pPr>
              <w:numPr>
                <w:ilvl w:val="0"/>
                <w:numId w:val="200"/>
              </w:numPr>
              <w:spacing w:after="0" w:line="276" w:lineRule="auto"/>
              <w:ind w:right="0" w:firstLine="0"/>
              <w:jc w:val="left"/>
            </w:pPr>
            <w:r>
              <w:rPr>
                <w:i/>
                <w:sz w:val="22"/>
              </w:rPr>
              <w:t>понимать суть закона больших чисел и выборочн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1"/>
              </w:numPr>
              <w:spacing w:after="33" w:line="233" w:lineRule="auto"/>
              <w:ind w:right="0" w:firstLine="0"/>
              <w:jc w:val="left"/>
            </w:pPr>
            <w:r>
              <w:rPr>
                <w:sz w:val="22"/>
              </w:rPr>
              <w:t xml:space="preserve">Оперировать основными описательными характеристиками числового набора, понятием генеральная совокупность и </w:t>
            </w:r>
          </w:p>
          <w:p w:rsidR="00624FC7" w:rsidRDefault="00195541">
            <w:pPr>
              <w:spacing w:after="32" w:line="248" w:lineRule="auto"/>
              <w:ind w:left="2" w:right="320" w:firstLine="0"/>
              <w:jc w:val="left"/>
            </w:pPr>
            <w:r>
              <w:rPr>
                <w:sz w:val="22"/>
              </w:rPr>
              <w:t>выборкой из нее;</w:t>
            </w:r>
            <w:r>
              <w:rPr>
                <w:b/>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оперировать поня-</w:t>
            </w:r>
          </w:p>
          <w:p w:rsidR="00624FC7" w:rsidRDefault="00195541">
            <w:pPr>
              <w:spacing w:after="49" w:line="233" w:lineRule="auto"/>
              <w:ind w:left="2" w:right="0" w:firstLine="0"/>
              <w:jc w:val="left"/>
            </w:pPr>
            <w:r>
              <w:rPr>
                <w:sz w:val="22"/>
              </w:rPr>
              <w:t xml:space="preserve">тиями: частота и вероятность события, сумма и произведение вероятностей, вычислять вероятности событий на основе подсчета числа исходов; </w:t>
            </w:r>
            <w:r>
              <w:rPr>
                <w:i/>
                <w:color w:val="404040"/>
                <w:sz w:val="22"/>
              </w:rPr>
              <w:t xml:space="preserve"> </w:t>
            </w:r>
          </w:p>
          <w:p w:rsidR="00624FC7" w:rsidRDefault="00195541" w:rsidP="00B617BC">
            <w:pPr>
              <w:numPr>
                <w:ilvl w:val="0"/>
                <w:numId w:val="201"/>
              </w:numPr>
              <w:spacing w:after="32" w:line="240" w:lineRule="auto"/>
              <w:ind w:right="0" w:firstLine="0"/>
              <w:jc w:val="left"/>
            </w:pPr>
            <w:r>
              <w:rPr>
                <w:sz w:val="22"/>
              </w:rPr>
              <w:t xml:space="preserve">владеть основными </w:t>
            </w:r>
          </w:p>
          <w:p w:rsidR="00624FC7" w:rsidRDefault="00195541">
            <w:pPr>
              <w:spacing w:after="0" w:line="276" w:lineRule="auto"/>
              <w:ind w:left="2" w:right="0" w:firstLine="0"/>
              <w:jc w:val="left"/>
            </w:pPr>
            <w:r>
              <w:rPr>
                <w:sz w:val="22"/>
              </w:rPr>
              <w:t xml:space="preserve">понятиями комбинаторики и уметь их применять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2"/>
              </w:numPr>
              <w:spacing w:after="49" w:line="232" w:lineRule="auto"/>
              <w:ind w:right="0" w:firstLine="0"/>
              <w:jc w:val="left"/>
            </w:pPr>
            <w:r>
              <w:rPr>
                <w:i/>
                <w:sz w:val="22"/>
              </w:rPr>
              <w:t xml:space="preserve">Достижение результатов раздела II; </w:t>
            </w:r>
          </w:p>
          <w:p w:rsidR="00624FC7" w:rsidRDefault="00195541" w:rsidP="00B617BC">
            <w:pPr>
              <w:numPr>
                <w:ilvl w:val="0"/>
                <w:numId w:val="202"/>
              </w:numPr>
              <w:spacing w:after="33" w:line="237" w:lineRule="auto"/>
              <w:ind w:right="0" w:firstLine="0"/>
              <w:jc w:val="left"/>
            </w:pPr>
            <w:r>
              <w:rPr>
                <w:i/>
                <w:sz w:val="22"/>
              </w:rPr>
              <w:t xml:space="preserve">иметь представление о центральной предельной теореме; </w:t>
            </w:r>
            <w:r>
              <w:rPr>
                <w:rFonts w:ascii="Segoe UI Symbol" w:eastAsia="Segoe UI Symbol" w:hAnsi="Segoe UI Symbol" w:cs="Segoe UI Symbol"/>
                <w:sz w:val="22"/>
              </w:rPr>
              <w:t></w:t>
            </w:r>
            <w:r>
              <w:rPr>
                <w:sz w:val="22"/>
              </w:rPr>
              <w:t xml:space="preserve"> </w:t>
            </w:r>
            <w:r>
              <w:rPr>
                <w:sz w:val="22"/>
              </w:rPr>
              <w:tab/>
            </w:r>
            <w:r>
              <w:rPr>
                <w:i/>
                <w:sz w:val="22"/>
              </w:rPr>
              <w:t>иметь представ-</w:t>
            </w:r>
          </w:p>
          <w:p w:rsidR="00624FC7" w:rsidRDefault="00195541">
            <w:pPr>
              <w:spacing w:after="49" w:line="234" w:lineRule="auto"/>
              <w:ind w:left="2" w:right="0" w:firstLine="0"/>
              <w:jc w:val="left"/>
            </w:pPr>
            <w:r>
              <w:rPr>
                <w:i/>
                <w:sz w:val="22"/>
              </w:rPr>
              <w:t xml:space="preserve">ление о выборочном коэффициенте корреляции и линейной регрессии; </w:t>
            </w:r>
          </w:p>
          <w:p w:rsidR="00624FC7" w:rsidRDefault="00195541" w:rsidP="00B617BC">
            <w:pPr>
              <w:numPr>
                <w:ilvl w:val="0"/>
                <w:numId w:val="202"/>
              </w:numPr>
              <w:spacing w:after="0" w:line="276" w:lineRule="auto"/>
              <w:ind w:right="0" w:firstLine="0"/>
              <w:jc w:val="left"/>
            </w:pPr>
            <w:r>
              <w:rPr>
                <w:i/>
                <w:sz w:val="22"/>
              </w:rPr>
              <w:t xml:space="preserve">иметь представление о статистических гипотезах и проверке статистической гипотезы, о статистике критерия и ее уровне </w:t>
            </w:r>
          </w:p>
        </w:tc>
      </w:tr>
    </w:tbl>
    <w:p w:rsidR="00624FC7" w:rsidRDefault="00352109">
      <w:pPr>
        <w:spacing w:after="725"/>
        <w:ind w:left="5610" w:firstLine="0"/>
      </w:pPr>
      <w:r>
        <w:t xml:space="preserve">МАОУ «Кутарбитская </w:t>
      </w:r>
      <w:r w:rsidR="00195541">
        <w:t xml:space="preserve">СОШ» </w:t>
      </w:r>
    </w:p>
    <w:tbl>
      <w:tblPr>
        <w:tblStyle w:val="TableGrid"/>
        <w:tblW w:w="14789" w:type="dxa"/>
        <w:tblInd w:w="-108" w:type="dxa"/>
        <w:tblCellMar>
          <w:left w:w="110" w:type="dxa"/>
          <w:right w:w="6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подсчета числа исходов.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6" w:firstLine="0"/>
              <w:jc w:val="left"/>
            </w:pPr>
            <w:r>
              <w:rPr>
                <w:i/>
                <w:sz w:val="22"/>
              </w:rPr>
              <w:t xml:space="preserve">В повседневной жизни и при изучении других предметов: </w:t>
            </w:r>
          </w:p>
          <w:p w:rsidR="00624FC7" w:rsidRDefault="00195541" w:rsidP="00B617BC">
            <w:pPr>
              <w:numPr>
                <w:ilvl w:val="0"/>
                <w:numId w:val="203"/>
              </w:numPr>
              <w:spacing w:after="49" w:line="232" w:lineRule="auto"/>
              <w:ind w:right="0" w:firstLine="0"/>
              <w:jc w:val="left"/>
            </w:pPr>
            <w:r>
              <w:rPr>
                <w:sz w:val="22"/>
              </w:rPr>
              <w:t xml:space="preserve">оценивать и сравнивать в простых случаях вероятности событий в реальной жизни; </w:t>
            </w:r>
          </w:p>
          <w:p w:rsidR="00624FC7" w:rsidRDefault="00195541" w:rsidP="00B617BC">
            <w:pPr>
              <w:numPr>
                <w:ilvl w:val="0"/>
                <w:numId w:val="203"/>
              </w:numPr>
              <w:spacing w:after="32" w:line="240" w:lineRule="auto"/>
              <w:ind w:right="0" w:firstLine="0"/>
              <w:jc w:val="left"/>
            </w:pPr>
            <w:r>
              <w:rPr>
                <w:sz w:val="22"/>
              </w:rPr>
              <w:t>читать, сопостав-</w:t>
            </w:r>
          </w:p>
          <w:p w:rsidR="00624FC7" w:rsidRDefault="00195541">
            <w:pPr>
              <w:spacing w:after="0" w:line="276" w:lineRule="auto"/>
              <w:ind w:left="0" w:right="0" w:firstLine="0"/>
              <w:jc w:val="left"/>
            </w:pPr>
            <w:r>
              <w:rPr>
                <w:sz w:val="22"/>
              </w:rPr>
              <w:t xml:space="preserve">лять, сравнивать, интерпретировать в простых случаях реальные данные, представленные в виде таблиц, диаграмм, граф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t>го метода измерения вероятностей;</w:t>
            </w:r>
            <w:r>
              <w:rPr>
                <w:b/>
                <w:i/>
                <w:sz w:val="22"/>
              </w:rPr>
              <w:t xml:space="preserve"> </w:t>
            </w:r>
          </w:p>
          <w:p w:rsidR="00624FC7" w:rsidRDefault="00195541" w:rsidP="00B617BC">
            <w:pPr>
              <w:numPr>
                <w:ilvl w:val="0"/>
                <w:numId w:val="204"/>
              </w:numPr>
              <w:spacing w:after="49" w:line="235" w:lineRule="auto"/>
              <w:ind w:right="23" w:firstLine="0"/>
            </w:pPr>
            <w:r>
              <w:rPr>
                <w:i/>
                <w:sz w:val="22"/>
              </w:rPr>
              <w:t>иметь представление об условной вероятности и о полной вероятности, применять их в решении задач;</w:t>
            </w:r>
            <w:r>
              <w:rPr>
                <w:b/>
                <w:i/>
                <w:sz w:val="22"/>
              </w:rPr>
              <w:t xml:space="preserve"> </w:t>
            </w:r>
            <w:r>
              <w:rPr>
                <w:rFonts w:ascii="Segoe UI Symbol" w:eastAsia="Segoe UI Symbol" w:hAnsi="Segoe UI Symbol" w:cs="Segoe UI Symbol"/>
                <w:sz w:val="22"/>
              </w:rPr>
              <w:t></w:t>
            </w:r>
            <w:r>
              <w:rPr>
                <w:sz w:val="22"/>
              </w:rPr>
              <w:t xml:space="preserve"> </w:t>
            </w:r>
            <w:r>
              <w:rPr>
                <w:i/>
                <w:sz w:val="22"/>
              </w:rPr>
              <w:t xml:space="preserve">иметь представление о важных частных видах распределений и применять их в решении задач; </w:t>
            </w:r>
            <w:r>
              <w:rPr>
                <w:b/>
                <w:i/>
                <w:sz w:val="22"/>
              </w:rPr>
              <w:t xml:space="preserve"> </w:t>
            </w:r>
          </w:p>
          <w:p w:rsidR="00624FC7" w:rsidRDefault="00195541" w:rsidP="00B617BC">
            <w:pPr>
              <w:numPr>
                <w:ilvl w:val="0"/>
                <w:numId w:val="204"/>
              </w:numPr>
              <w:spacing w:after="0" w:line="232" w:lineRule="auto"/>
              <w:ind w:right="23" w:firstLine="0"/>
            </w:pPr>
            <w:r>
              <w:rPr>
                <w:i/>
                <w:sz w:val="22"/>
              </w:rPr>
              <w:t>иметь представление о корреляции случайных величин, о линейной регресси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204"/>
              </w:numPr>
              <w:spacing w:after="49" w:line="232" w:lineRule="auto"/>
              <w:ind w:right="23" w:firstLine="0"/>
            </w:pPr>
            <w:r>
              <w:rPr>
                <w:i/>
                <w:sz w:val="22"/>
              </w:rPr>
              <w:t>вычислять или оценивать вероятности событий в реальной жизни;</w:t>
            </w:r>
            <w:r>
              <w:rPr>
                <w:i/>
                <w:color w:val="404040"/>
                <w:sz w:val="22"/>
              </w:rPr>
              <w:t xml:space="preserve"> </w:t>
            </w:r>
          </w:p>
          <w:p w:rsidR="00624FC7" w:rsidRDefault="00195541" w:rsidP="00B617BC">
            <w:pPr>
              <w:numPr>
                <w:ilvl w:val="0"/>
                <w:numId w:val="204"/>
              </w:numPr>
              <w:spacing w:after="33" w:line="237" w:lineRule="auto"/>
              <w:ind w:right="23" w:firstLine="0"/>
            </w:pPr>
            <w:r>
              <w:rPr>
                <w:i/>
                <w:sz w:val="22"/>
              </w:rPr>
              <w:t>выбирать подходящие методы представления и обработки данных;</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уметь решать не-</w:t>
            </w:r>
          </w:p>
          <w:p w:rsidR="00624FC7" w:rsidRDefault="00195541">
            <w:pPr>
              <w:spacing w:after="0" w:line="276" w:lineRule="auto"/>
              <w:ind w:left="0" w:right="0" w:firstLine="0"/>
              <w:jc w:val="left"/>
            </w:pPr>
            <w:r>
              <w:rPr>
                <w:i/>
                <w:sz w:val="22"/>
              </w:rPr>
              <w:t>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решении задач;</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49" w:line="232" w:lineRule="auto"/>
              <w:ind w:left="0" w:right="0" w:firstLine="0"/>
              <w:jc w:val="left"/>
            </w:pPr>
            <w:r>
              <w:rPr>
                <w:sz w:val="22"/>
              </w:rPr>
              <w:t>ние об основах теории вероятностей;</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ние о дискретных и непрерывных случайных величинах и распределениях, о независимости случайных величин;</w:t>
            </w:r>
            <w:r>
              <w:rPr>
                <w:i/>
                <w:color w:val="404040"/>
                <w:sz w:val="22"/>
              </w:rPr>
              <w:t xml:space="preserve"> </w:t>
            </w:r>
          </w:p>
          <w:p w:rsidR="00624FC7" w:rsidRDefault="00195541" w:rsidP="00B617BC">
            <w:pPr>
              <w:numPr>
                <w:ilvl w:val="0"/>
                <w:numId w:val="205"/>
              </w:numPr>
              <w:spacing w:after="33" w:line="237" w:lineRule="auto"/>
              <w:ind w:right="0" w:firstLine="0"/>
              <w:jc w:val="left"/>
            </w:pPr>
            <w:r>
              <w:rPr>
                <w:sz w:val="22"/>
              </w:rPr>
              <w:t>иметь представление о математическом ожидании и дисперсии случайных 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иметь представле-</w:t>
            </w:r>
          </w:p>
          <w:p w:rsidR="00624FC7" w:rsidRDefault="00195541">
            <w:pPr>
              <w:spacing w:after="49" w:line="233" w:lineRule="auto"/>
              <w:ind w:left="0" w:right="0" w:firstLine="0"/>
              <w:jc w:val="left"/>
            </w:pPr>
            <w:r>
              <w:rPr>
                <w:sz w:val="22"/>
              </w:rPr>
              <w:t>ние о совместных распределениях случайных величин;</w:t>
            </w:r>
            <w:r>
              <w:rPr>
                <w:i/>
                <w:color w:val="404040"/>
                <w:sz w:val="22"/>
              </w:rPr>
              <w:t xml:space="preserve"> </w:t>
            </w:r>
          </w:p>
          <w:p w:rsidR="00624FC7" w:rsidRDefault="00195541" w:rsidP="00B617BC">
            <w:pPr>
              <w:numPr>
                <w:ilvl w:val="0"/>
                <w:numId w:val="205"/>
              </w:numPr>
              <w:spacing w:after="49" w:line="232" w:lineRule="auto"/>
              <w:ind w:right="0" w:firstLine="0"/>
              <w:jc w:val="left"/>
            </w:pPr>
            <w:r>
              <w:rPr>
                <w:sz w:val="22"/>
              </w:rPr>
              <w:t>понимать суть закона больших чисел и выборочного метода измерения вероятностей;</w:t>
            </w:r>
            <w:r>
              <w:rPr>
                <w:i/>
                <w:color w:val="404040"/>
                <w:sz w:val="22"/>
              </w:rPr>
              <w:t xml:space="preserve"> </w:t>
            </w:r>
          </w:p>
          <w:p w:rsidR="00624FC7" w:rsidRDefault="00195541" w:rsidP="00B617BC">
            <w:pPr>
              <w:numPr>
                <w:ilvl w:val="0"/>
                <w:numId w:val="205"/>
              </w:numPr>
              <w:spacing w:after="32" w:line="240" w:lineRule="auto"/>
              <w:ind w:right="0" w:firstLine="0"/>
              <w:jc w:val="left"/>
            </w:pPr>
            <w:r>
              <w:rPr>
                <w:sz w:val="22"/>
              </w:rPr>
              <w:t>иметь представле-</w:t>
            </w:r>
          </w:p>
          <w:p w:rsidR="00624FC7" w:rsidRDefault="00195541">
            <w:pPr>
              <w:spacing w:after="0" w:line="236" w:lineRule="auto"/>
              <w:ind w:left="0" w:right="200" w:firstLine="0"/>
              <w:jc w:val="left"/>
            </w:pPr>
            <w:r>
              <w:rPr>
                <w:sz w:val="22"/>
              </w:rPr>
              <w:t>ние о нормальном распределении и примерах нормально распределенных случайных 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иметь представление о корреляции случайных величин.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6" w:firstLine="0"/>
              <w:jc w:val="left"/>
            </w:pPr>
            <w:r>
              <w:rPr>
                <w:i/>
                <w:sz w:val="22"/>
              </w:rPr>
              <w:t xml:space="preserve">В повседневной жизни и при изучении других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t xml:space="preserve">значимости;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 xml:space="preserve">ление о связи эмпирических и теоретических распределений;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4" w:lineRule="auto"/>
              <w:ind w:left="0" w:right="0" w:firstLine="0"/>
              <w:jc w:val="left"/>
            </w:pPr>
            <w:r>
              <w:rPr>
                <w:i/>
                <w:sz w:val="22"/>
              </w:rPr>
              <w:t xml:space="preserve">ление о кодировании, двоичной записи, двоичном дереве; </w:t>
            </w:r>
          </w:p>
          <w:p w:rsidR="00624FC7" w:rsidRDefault="00195541" w:rsidP="00B617BC">
            <w:pPr>
              <w:numPr>
                <w:ilvl w:val="0"/>
                <w:numId w:val="206"/>
              </w:numPr>
              <w:spacing w:after="31" w:line="240" w:lineRule="auto"/>
              <w:ind w:right="0" w:hanging="708"/>
              <w:jc w:val="left"/>
            </w:pPr>
            <w:r>
              <w:rPr>
                <w:i/>
                <w:sz w:val="22"/>
              </w:rPr>
              <w:t>владеть основ-</w:t>
            </w:r>
          </w:p>
          <w:p w:rsidR="00624FC7" w:rsidRDefault="00195541">
            <w:pPr>
              <w:spacing w:after="34" w:line="233" w:lineRule="auto"/>
              <w:ind w:left="0" w:right="22" w:firstLine="0"/>
            </w:pPr>
            <w:r>
              <w:rPr>
                <w:i/>
                <w:sz w:val="22"/>
              </w:rPr>
              <w:t xml:space="preserve">ными понятиями  теории графов (граф, вершина, ребро, степень вершины, путь в графе) и уметь применять их </w:t>
            </w:r>
          </w:p>
          <w:p w:rsidR="00624FC7" w:rsidRDefault="00195541">
            <w:pPr>
              <w:spacing w:after="49" w:line="240" w:lineRule="auto"/>
              <w:ind w:left="0" w:right="0" w:firstLine="0"/>
              <w:jc w:val="left"/>
            </w:pPr>
            <w:r>
              <w:rPr>
                <w:i/>
                <w:sz w:val="22"/>
              </w:rPr>
              <w:t xml:space="preserve">при решении задач; </w:t>
            </w:r>
          </w:p>
          <w:p w:rsidR="00624FC7" w:rsidRDefault="00195541" w:rsidP="00B617BC">
            <w:pPr>
              <w:numPr>
                <w:ilvl w:val="0"/>
                <w:numId w:val="206"/>
              </w:numPr>
              <w:spacing w:after="32" w:line="240" w:lineRule="auto"/>
              <w:ind w:right="0" w:hanging="708"/>
              <w:jc w:val="left"/>
            </w:pPr>
            <w:r>
              <w:rPr>
                <w:i/>
                <w:sz w:val="22"/>
              </w:rPr>
              <w:t>иметь представ-</w:t>
            </w:r>
          </w:p>
          <w:p w:rsidR="00624FC7" w:rsidRDefault="00195541">
            <w:pPr>
              <w:spacing w:after="49" w:line="232" w:lineRule="auto"/>
              <w:ind w:left="0" w:right="0" w:firstLine="0"/>
              <w:jc w:val="left"/>
            </w:pPr>
            <w:r>
              <w:rPr>
                <w:i/>
                <w:sz w:val="22"/>
              </w:rPr>
              <w:t xml:space="preserve">ление о деревьях и уметь применять при решении задач; </w:t>
            </w:r>
          </w:p>
          <w:p w:rsidR="00624FC7" w:rsidRDefault="00195541" w:rsidP="00B617BC">
            <w:pPr>
              <w:numPr>
                <w:ilvl w:val="0"/>
                <w:numId w:val="206"/>
              </w:numPr>
              <w:spacing w:after="32" w:line="240" w:lineRule="auto"/>
              <w:ind w:right="0" w:hanging="708"/>
              <w:jc w:val="left"/>
            </w:pPr>
            <w:r>
              <w:rPr>
                <w:i/>
                <w:sz w:val="22"/>
              </w:rPr>
              <w:t>владеть поняти-</w:t>
            </w:r>
          </w:p>
          <w:p w:rsidR="00624FC7" w:rsidRDefault="00195541">
            <w:pPr>
              <w:spacing w:after="49" w:line="234" w:lineRule="auto"/>
              <w:ind w:left="0" w:right="0" w:firstLine="0"/>
              <w:jc w:val="left"/>
            </w:pPr>
            <w:r>
              <w:rPr>
                <w:i/>
                <w:sz w:val="22"/>
              </w:rPr>
              <w:t xml:space="preserve">ем связность и уметь применять компоненты связности при решении задач; </w:t>
            </w:r>
          </w:p>
          <w:p w:rsidR="00624FC7" w:rsidRDefault="00195541" w:rsidP="00B617BC">
            <w:pPr>
              <w:numPr>
                <w:ilvl w:val="0"/>
                <w:numId w:val="206"/>
              </w:numPr>
              <w:spacing w:after="32" w:line="240" w:lineRule="auto"/>
              <w:ind w:right="0" w:hanging="708"/>
              <w:jc w:val="left"/>
            </w:pPr>
            <w:r>
              <w:rPr>
                <w:i/>
                <w:sz w:val="22"/>
              </w:rPr>
              <w:t>уметь осу-</w:t>
            </w:r>
          </w:p>
          <w:p w:rsidR="00624FC7" w:rsidRDefault="00195541">
            <w:pPr>
              <w:spacing w:after="0" w:line="276" w:lineRule="auto"/>
              <w:ind w:left="0" w:right="21" w:firstLine="0"/>
              <w:jc w:val="left"/>
            </w:pPr>
            <w:r>
              <w:rPr>
                <w:i/>
                <w:sz w:val="22"/>
              </w:rPr>
              <w:t xml:space="preserve">ществлять пути по ребрам, обходы ребер и вершин графа; </w:t>
            </w:r>
            <w:r>
              <w:rPr>
                <w:rFonts w:ascii="Segoe UI Symbol" w:eastAsia="Segoe UI Symbol" w:hAnsi="Segoe UI Symbol" w:cs="Segoe UI Symbol"/>
                <w:sz w:val="22"/>
              </w:rPr>
              <w:t></w:t>
            </w:r>
            <w:r>
              <w:rPr>
                <w:sz w:val="22"/>
              </w:rPr>
              <w:t xml:space="preserve"> </w:t>
            </w:r>
            <w:r>
              <w:rPr>
                <w:sz w:val="22"/>
              </w:rPr>
              <w:tab/>
            </w:r>
            <w:r>
              <w:rPr>
                <w:i/>
                <w:sz w:val="22"/>
              </w:rPr>
              <w:t xml:space="preserve">иметь представление об эйлеровом и гамильтоновом пути, иметь представление о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50" w:type="dxa"/>
        </w:tblCellMar>
        <w:tblLook w:val="04A0" w:firstRow="1" w:lastRow="0" w:firstColumn="1" w:lastColumn="0" w:noHBand="0" w:noVBand="1"/>
      </w:tblPr>
      <w:tblGrid>
        <w:gridCol w:w="2362"/>
        <w:gridCol w:w="3118"/>
        <w:gridCol w:w="3363"/>
        <w:gridCol w:w="3118"/>
        <w:gridCol w:w="2828"/>
      </w:tblGrid>
      <w:tr w:rsidR="00624FC7">
        <w:trPr>
          <w:trHeight w:val="3596"/>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 xml:space="preserve">предметов: </w:t>
            </w:r>
          </w:p>
          <w:p w:rsidR="00624FC7" w:rsidRDefault="00195541" w:rsidP="00B617BC">
            <w:pPr>
              <w:numPr>
                <w:ilvl w:val="0"/>
                <w:numId w:val="207"/>
              </w:numPr>
              <w:spacing w:after="49" w:line="232" w:lineRule="auto"/>
              <w:ind w:right="0" w:firstLine="0"/>
              <w:jc w:val="left"/>
            </w:pPr>
            <w:r>
              <w:rPr>
                <w:sz w:val="22"/>
              </w:rPr>
              <w:t>вычислять или оценивать вероятности событий в реальной жизни;</w:t>
            </w:r>
            <w:r>
              <w:rPr>
                <w:i/>
                <w:color w:val="404040"/>
                <w:sz w:val="22"/>
              </w:rPr>
              <w:t xml:space="preserve"> </w:t>
            </w:r>
          </w:p>
          <w:p w:rsidR="00624FC7" w:rsidRDefault="00195541" w:rsidP="00B617BC">
            <w:pPr>
              <w:numPr>
                <w:ilvl w:val="0"/>
                <w:numId w:val="207"/>
              </w:numPr>
              <w:spacing w:after="32" w:line="240" w:lineRule="auto"/>
              <w:ind w:right="0" w:firstLine="0"/>
              <w:jc w:val="left"/>
            </w:pPr>
            <w:r>
              <w:rPr>
                <w:sz w:val="22"/>
              </w:rPr>
              <w:t xml:space="preserve">выбирать методы </w:t>
            </w:r>
          </w:p>
          <w:p w:rsidR="00624FC7" w:rsidRDefault="00195541">
            <w:pPr>
              <w:spacing w:after="0" w:line="276" w:lineRule="auto"/>
              <w:ind w:left="2" w:right="0" w:firstLine="0"/>
              <w:jc w:val="left"/>
            </w:pPr>
            <w:r>
              <w:rPr>
                <w:sz w:val="22"/>
              </w:rPr>
              <w:t>подходящего представления и обработки данных</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 xml:space="preserve">трудности задачи нахождения гамильтонова пути; </w:t>
            </w:r>
          </w:p>
          <w:p w:rsidR="00624FC7" w:rsidRDefault="00195541" w:rsidP="00B617BC">
            <w:pPr>
              <w:numPr>
                <w:ilvl w:val="0"/>
                <w:numId w:val="208"/>
              </w:numPr>
              <w:spacing w:after="32" w:line="240" w:lineRule="auto"/>
              <w:ind w:right="0" w:hanging="708"/>
              <w:jc w:val="left"/>
            </w:pPr>
            <w:r>
              <w:rPr>
                <w:i/>
                <w:sz w:val="22"/>
              </w:rPr>
              <w:t>владеть поняти-</w:t>
            </w:r>
          </w:p>
          <w:p w:rsidR="00624FC7" w:rsidRDefault="00195541">
            <w:pPr>
              <w:spacing w:after="49" w:line="233" w:lineRule="auto"/>
              <w:ind w:left="2" w:right="0" w:firstLine="0"/>
              <w:jc w:val="left"/>
            </w:pPr>
            <w:r>
              <w:rPr>
                <w:i/>
                <w:sz w:val="22"/>
              </w:rPr>
              <w:t xml:space="preserve">ями конечные и счетные множества и уметь их применять при решении задач; </w:t>
            </w:r>
            <w:r>
              <w:rPr>
                <w:i/>
                <w:color w:val="404040"/>
                <w:sz w:val="22"/>
              </w:rPr>
              <w:t xml:space="preserve"> </w:t>
            </w:r>
          </w:p>
          <w:p w:rsidR="00624FC7" w:rsidRDefault="00195541" w:rsidP="00B617BC">
            <w:pPr>
              <w:numPr>
                <w:ilvl w:val="0"/>
                <w:numId w:val="208"/>
              </w:numPr>
              <w:spacing w:after="32" w:line="240" w:lineRule="auto"/>
              <w:ind w:right="0" w:hanging="708"/>
              <w:jc w:val="left"/>
            </w:pPr>
            <w:r>
              <w:rPr>
                <w:i/>
                <w:sz w:val="22"/>
              </w:rPr>
              <w:t>уметь приме-</w:t>
            </w:r>
          </w:p>
          <w:p w:rsidR="00624FC7" w:rsidRDefault="00195541">
            <w:pPr>
              <w:spacing w:after="49" w:line="232" w:lineRule="auto"/>
              <w:ind w:left="2" w:right="0" w:firstLine="0"/>
            </w:pPr>
            <w:r>
              <w:rPr>
                <w:i/>
                <w:sz w:val="22"/>
              </w:rPr>
              <w:t>нять метод математической индукции;</w:t>
            </w:r>
            <w:r>
              <w:rPr>
                <w:i/>
                <w:color w:val="404040"/>
                <w:sz w:val="22"/>
              </w:rPr>
              <w:t xml:space="preserve"> </w:t>
            </w:r>
          </w:p>
          <w:p w:rsidR="00624FC7" w:rsidRDefault="00195541" w:rsidP="00B617BC">
            <w:pPr>
              <w:numPr>
                <w:ilvl w:val="0"/>
                <w:numId w:val="208"/>
              </w:numPr>
              <w:spacing w:after="32" w:line="240" w:lineRule="auto"/>
              <w:ind w:right="0" w:hanging="708"/>
              <w:jc w:val="left"/>
            </w:pPr>
            <w:r>
              <w:rPr>
                <w:i/>
                <w:sz w:val="22"/>
              </w:rPr>
              <w:t>уметь приме-</w:t>
            </w:r>
          </w:p>
          <w:p w:rsidR="00624FC7" w:rsidRDefault="00195541">
            <w:pPr>
              <w:spacing w:after="0" w:line="276" w:lineRule="auto"/>
              <w:ind w:left="2" w:right="0" w:firstLine="0"/>
              <w:jc w:val="left"/>
            </w:pPr>
            <w:r>
              <w:rPr>
                <w:i/>
                <w:sz w:val="22"/>
              </w:rPr>
              <w:t>нять принцип Дирихле при решении задач</w:t>
            </w:r>
            <w:r>
              <w:rPr>
                <w:i/>
                <w:color w:val="404040"/>
                <w:sz w:val="22"/>
              </w:rPr>
              <w:t xml:space="preserve"> </w:t>
            </w:r>
          </w:p>
        </w:tc>
      </w:tr>
      <w:tr w:rsidR="00624FC7">
        <w:trPr>
          <w:trHeight w:val="4892"/>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i/>
                <w:sz w:val="22"/>
              </w:rPr>
              <w:t xml:space="preserve">Текстовые задач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09"/>
              </w:numPr>
              <w:spacing w:after="32" w:line="240" w:lineRule="auto"/>
              <w:ind w:right="0" w:firstLine="0"/>
              <w:jc w:val="left"/>
            </w:pPr>
            <w:r>
              <w:rPr>
                <w:sz w:val="22"/>
              </w:rPr>
              <w:t xml:space="preserve">Решать несложные </w:t>
            </w:r>
          </w:p>
          <w:p w:rsidR="00624FC7" w:rsidRDefault="00195541">
            <w:pPr>
              <w:spacing w:after="49" w:line="232" w:lineRule="auto"/>
              <w:ind w:left="2" w:right="0" w:firstLine="0"/>
              <w:jc w:val="left"/>
            </w:pPr>
            <w:r>
              <w:rPr>
                <w:sz w:val="22"/>
              </w:rPr>
              <w:t xml:space="preserve">текстовые задачи разных типов; </w:t>
            </w:r>
          </w:p>
          <w:p w:rsidR="00624FC7" w:rsidRDefault="00195541" w:rsidP="00B617BC">
            <w:pPr>
              <w:numPr>
                <w:ilvl w:val="0"/>
                <w:numId w:val="209"/>
              </w:numPr>
              <w:spacing w:after="32" w:line="233" w:lineRule="auto"/>
              <w:ind w:right="0" w:firstLine="0"/>
              <w:jc w:val="left"/>
            </w:pPr>
            <w:r>
              <w:rPr>
                <w:sz w:val="22"/>
              </w:rPr>
              <w:t>анализировать условие задачи, при необходимости строить для ее решения математическую мо-</w:t>
            </w:r>
          </w:p>
          <w:p w:rsidR="00624FC7" w:rsidRDefault="00195541">
            <w:pPr>
              <w:spacing w:after="49" w:line="240" w:lineRule="auto"/>
              <w:ind w:left="2" w:right="0" w:firstLine="0"/>
              <w:jc w:val="left"/>
            </w:pPr>
            <w:r>
              <w:rPr>
                <w:sz w:val="22"/>
              </w:rPr>
              <w:t xml:space="preserve">дель; </w:t>
            </w:r>
            <w:r>
              <w:rPr>
                <w:i/>
                <w:color w:val="404040"/>
                <w:sz w:val="22"/>
              </w:rPr>
              <w:t xml:space="preserve"> </w:t>
            </w:r>
          </w:p>
          <w:p w:rsidR="00624FC7" w:rsidRDefault="00195541" w:rsidP="00B617BC">
            <w:pPr>
              <w:numPr>
                <w:ilvl w:val="0"/>
                <w:numId w:val="209"/>
              </w:numPr>
              <w:spacing w:after="32" w:line="240" w:lineRule="auto"/>
              <w:ind w:right="0" w:firstLine="0"/>
              <w:jc w:val="left"/>
            </w:pPr>
            <w:r>
              <w:rPr>
                <w:sz w:val="22"/>
              </w:rPr>
              <w:t>понимать и исполь-</w:t>
            </w:r>
          </w:p>
          <w:p w:rsidR="00624FC7" w:rsidRDefault="00195541">
            <w:pPr>
              <w:spacing w:after="49" w:line="233" w:lineRule="auto"/>
              <w:ind w:left="2" w:right="0" w:firstLine="0"/>
              <w:jc w:val="left"/>
            </w:pPr>
            <w:r>
              <w:rPr>
                <w:sz w:val="22"/>
              </w:rPr>
              <w:t>зовать для решения задачи информацию, представленную в виде текстовой и символьной записи, схем, таблиц, диаграмм, графиков, рисунков;</w:t>
            </w:r>
            <w:r>
              <w:rPr>
                <w:i/>
                <w:color w:val="404040"/>
                <w:sz w:val="22"/>
              </w:rPr>
              <w:t xml:space="preserve"> </w:t>
            </w:r>
          </w:p>
          <w:p w:rsidR="00624FC7" w:rsidRDefault="00195541" w:rsidP="00B617BC">
            <w:pPr>
              <w:numPr>
                <w:ilvl w:val="0"/>
                <w:numId w:val="209"/>
              </w:numPr>
              <w:spacing w:after="49" w:line="232" w:lineRule="auto"/>
              <w:ind w:right="0" w:firstLine="0"/>
              <w:jc w:val="left"/>
            </w:pPr>
            <w:r>
              <w:rPr>
                <w:sz w:val="22"/>
              </w:rPr>
              <w:t>действовать по алгоритму, содержащемуся в условии задачи;</w:t>
            </w:r>
            <w:r>
              <w:rPr>
                <w:i/>
                <w:color w:val="404040"/>
                <w:sz w:val="22"/>
              </w:rPr>
              <w:t xml:space="preserve"> </w:t>
            </w:r>
          </w:p>
          <w:p w:rsidR="00624FC7" w:rsidRDefault="00195541" w:rsidP="00B617BC">
            <w:pPr>
              <w:numPr>
                <w:ilvl w:val="0"/>
                <w:numId w:val="209"/>
              </w:numPr>
              <w:spacing w:after="0" w:line="276" w:lineRule="auto"/>
              <w:ind w:right="0" w:firstLine="0"/>
              <w:jc w:val="left"/>
            </w:pPr>
            <w:r>
              <w:rPr>
                <w:sz w:val="22"/>
              </w:rPr>
              <w:t>использовать лог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0"/>
              </w:numPr>
              <w:spacing w:after="32" w:line="240" w:lineRule="auto"/>
              <w:ind w:right="0" w:hanging="708"/>
              <w:jc w:val="left"/>
            </w:pPr>
            <w:r>
              <w:rPr>
                <w:i/>
                <w:sz w:val="22"/>
              </w:rPr>
              <w:t>Решать задачи раз-</w:t>
            </w:r>
          </w:p>
          <w:p w:rsidR="00624FC7" w:rsidRDefault="00195541">
            <w:pPr>
              <w:spacing w:after="49" w:line="233" w:lineRule="auto"/>
              <w:ind w:left="2" w:right="0" w:firstLine="0"/>
              <w:jc w:val="left"/>
            </w:pPr>
            <w:r>
              <w:rPr>
                <w:i/>
                <w:sz w:val="22"/>
              </w:rPr>
              <w:t>ных типов, в том числе задачи повышенной трудности;</w:t>
            </w:r>
            <w:r>
              <w:rPr>
                <w:i/>
                <w:color w:val="404040"/>
                <w:sz w:val="22"/>
              </w:rPr>
              <w:t xml:space="preserve"> </w:t>
            </w:r>
          </w:p>
          <w:p w:rsidR="00624FC7" w:rsidRDefault="00195541" w:rsidP="00B617BC">
            <w:pPr>
              <w:numPr>
                <w:ilvl w:val="0"/>
                <w:numId w:val="210"/>
              </w:numPr>
              <w:spacing w:after="32" w:line="240" w:lineRule="auto"/>
              <w:ind w:right="0" w:hanging="708"/>
              <w:jc w:val="left"/>
            </w:pPr>
            <w:r>
              <w:rPr>
                <w:i/>
                <w:sz w:val="22"/>
              </w:rPr>
              <w:t>выбирать оптималь-</w:t>
            </w:r>
          </w:p>
          <w:p w:rsidR="00624FC7" w:rsidRDefault="00195541">
            <w:pPr>
              <w:spacing w:after="49" w:line="233" w:lineRule="auto"/>
              <w:ind w:left="2" w:right="0" w:firstLine="0"/>
              <w:jc w:val="left"/>
            </w:pPr>
            <w:r>
              <w:rPr>
                <w:i/>
                <w:sz w:val="22"/>
              </w:rPr>
              <w:t>ный метод решения задачи, рассматривая различные методы;</w:t>
            </w:r>
            <w:r>
              <w:rPr>
                <w:i/>
                <w:color w:val="404040"/>
                <w:sz w:val="22"/>
              </w:rPr>
              <w:t xml:space="preserve"> </w:t>
            </w:r>
          </w:p>
          <w:p w:rsidR="00624FC7" w:rsidRDefault="00195541" w:rsidP="00B617BC">
            <w:pPr>
              <w:numPr>
                <w:ilvl w:val="0"/>
                <w:numId w:val="210"/>
              </w:numPr>
              <w:spacing w:after="32" w:line="240" w:lineRule="auto"/>
              <w:ind w:right="0" w:hanging="708"/>
              <w:jc w:val="left"/>
            </w:pPr>
            <w:r>
              <w:rPr>
                <w:i/>
                <w:sz w:val="22"/>
              </w:rPr>
              <w:t>строить модель ре-</w:t>
            </w:r>
          </w:p>
          <w:p w:rsidR="00624FC7" w:rsidRDefault="00195541">
            <w:pPr>
              <w:spacing w:after="0" w:line="276" w:lineRule="auto"/>
              <w:ind w:left="2" w:right="0" w:firstLine="0"/>
              <w:jc w:val="left"/>
            </w:pPr>
            <w:r>
              <w:rPr>
                <w:i/>
                <w:sz w:val="22"/>
              </w:rPr>
              <w:t>шения задачи, проводить доказательные рассужд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решать задачи, требующие перебора вариантов, проверки условий, выбора оптимального результат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анализировать и интерпретировать результаты в контексте условия задачи, выбирать решения, н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1"/>
              </w:numPr>
              <w:spacing w:after="28" w:line="232" w:lineRule="auto"/>
              <w:ind w:right="0" w:firstLine="0"/>
              <w:jc w:val="left"/>
            </w:pPr>
            <w:r>
              <w:rPr>
                <w:sz w:val="22"/>
              </w:rPr>
              <w:t>Решать разные задачи повышенной трудно-</w:t>
            </w:r>
          </w:p>
          <w:p w:rsidR="00624FC7" w:rsidRDefault="00195541">
            <w:pPr>
              <w:spacing w:after="49" w:line="240" w:lineRule="auto"/>
              <w:ind w:left="2" w:right="0" w:firstLine="0"/>
              <w:jc w:val="left"/>
            </w:pPr>
            <w:r>
              <w:rPr>
                <w:sz w:val="22"/>
              </w:rPr>
              <w:t>сти;</w:t>
            </w:r>
            <w:r>
              <w:rPr>
                <w:i/>
                <w:color w:val="404040"/>
                <w:sz w:val="22"/>
              </w:rPr>
              <w:t xml:space="preserve"> </w:t>
            </w:r>
          </w:p>
          <w:p w:rsidR="00624FC7" w:rsidRDefault="00195541" w:rsidP="00B617BC">
            <w:pPr>
              <w:numPr>
                <w:ilvl w:val="0"/>
                <w:numId w:val="211"/>
              </w:numPr>
              <w:spacing w:after="49" w:line="233" w:lineRule="auto"/>
              <w:ind w:right="0" w:firstLine="0"/>
              <w:jc w:val="left"/>
            </w:pPr>
            <w:r>
              <w:rPr>
                <w:sz w:val="22"/>
              </w:rPr>
              <w:t>анализировать условие задачи, выбирать оптимальный метод решения задачи, рассматривая различные методы;</w:t>
            </w:r>
            <w:r>
              <w:rPr>
                <w:i/>
                <w:color w:val="404040"/>
                <w:sz w:val="22"/>
              </w:rPr>
              <w:t xml:space="preserve"> </w:t>
            </w:r>
          </w:p>
          <w:p w:rsidR="00624FC7" w:rsidRDefault="00195541" w:rsidP="00B617BC">
            <w:pPr>
              <w:numPr>
                <w:ilvl w:val="0"/>
                <w:numId w:val="211"/>
              </w:numPr>
              <w:spacing w:after="49" w:line="235" w:lineRule="auto"/>
              <w:ind w:right="0" w:firstLine="0"/>
              <w:jc w:val="left"/>
            </w:pPr>
            <w:r>
              <w:rPr>
                <w:sz w:val="22"/>
              </w:rPr>
              <w:t>строить модель решения задачи, проводить доказательные рассуждения при решении задач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решать задачи, требующие перебора вариантов, проверки условий, выбора оптимального результата;</w:t>
            </w:r>
            <w:r>
              <w:rPr>
                <w:i/>
                <w:color w:val="404040"/>
                <w:sz w:val="22"/>
              </w:rPr>
              <w:t xml:space="preserve"> </w:t>
            </w:r>
          </w:p>
          <w:p w:rsidR="00624FC7" w:rsidRDefault="00195541" w:rsidP="00B617BC">
            <w:pPr>
              <w:numPr>
                <w:ilvl w:val="0"/>
                <w:numId w:val="211"/>
              </w:numPr>
              <w:spacing w:after="0" w:line="276" w:lineRule="auto"/>
              <w:ind w:right="0" w:firstLine="0"/>
              <w:jc w:val="left"/>
            </w:pPr>
            <w:r>
              <w:rPr>
                <w:sz w:val="22"/>
              </w:rPr>
              <w:t>анализировать и интерпретировать получен-</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rFonts w:ascii="Segoe UI Symbol" w:eastAsia="Segoe UI Symbol" w:hAnsi="Segoe UI Symbol" w:cs="Segoe UI Symbol"/>
                <w:sz w:val="22"/>
              </w:rPr>
              <w:t></w:t>
            </w:r>
            <w:r>
              <w:rPr>
                <w:sz w:val="22"/>
              </w:rPr>
              <w:t xml:space="preserve"> </w:t>
            </w:r>
            <w:r>
              <w:rPr>
                <w:sz w:val="22"/>
              </w:rPr>
              <w:tab/>
            </w:r>
            <w:r>
              <w:rPr>
                <w:i/>
                <w:sz w:val="22"/>
              </w:rPr>
              <w:t>Достижение ре-</w:t>
            </w:r>
          </w:p>
          <w:p w:rsidR="00624FC7" w:rsidRDefault="00195541">
            <w:pPr>
              <w:spacing w:after="0" w:line="240" w:lineRule="auto"/>
              <w:ind w:left="2" w:right="0" w:firstLine="0"/>
              <w:jc w:val="left"/>
            </w:pPr>
            <w:r>
              <w:rPr>
                <w:i/>
                <w:sz w:val="22"/>
              </w:rPr>
              <w:t xml:space="preserve">зультатов раздела II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23"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ческие рассуждения при решении задач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работать с избыточными условиями, выбирая из всей информации, данные, необходимые для решения задач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осуществлять несложный перебор возможных решений, выбирая из них оптимальное по критериям, сформулированным в условии;</w:t>
            </w:r>
            <w:r>
              <w:rPr>
                <w:i/>
                <w:color w:val="404040"/>
                <w:sz w:val="22"/>
              </w:rPr>
              <w:t xml:space="preserve"> </w:t>
            </w:r>
          </w:p>
          <w:p w:rsidR="00624FC7" w:rsidRDefault="00195541" w:rsidP="00B617BC">
            <w:pPr>
              <w:numPr>
                <w:ilvl w:val="0"/>
                <w:numId w:val="212"/>
              </w:numPr>
              <w:spacing w:after="49" w:line="233" w:lineRule="auto"/>
              <w:ind w:right="0" w:firstLine="0"/>
              <w:jc w:val="left"/>
            </w:pPr>
            <w:r>
              <w:rPr>
                <w:sz w:val="22"/>
              </w:rPr>
              <w:t>анализировать и интерпретировать полученные решения в контексте условия задачи, выбирать решения, не противоречащие контексту;</w:t>
            </w:r>
            <w:r>
              <w:rPr>
                <w:i/>
                <w:color w:val="404040"/>
                <w:sz w:val="22"/>
              </w:rPr>
              <w:t xml:space="preserve"> </w:t>
            </w:r>
          </w:p>
          <w:p w:rsidR="00624FC7" w:rsidRDefault="00195541" w:rsidP="00B617BC">
            <w:pPr>
              <w:numPr>
                <w:ilvl w:val="0"/>
                <w:numId w:val="212"/>
              </w:numPr>
              <w:spacing w:after="32" w:line="240" w:lineRule="auto"/>
              <w:ind w:right="0" w:firstLine="0"/>
              <w:jc w:val="left"/>
            </w:pPr>
            <w:r>
              <w:rPr>
                <w:sz w:val="22"/>
              </w:rPr>
              <w:t xml:space="preserve">решать задачи на </w:t>
            </w:r>
          </w:p>
          <w:p w:rsidR="00624FC7" w:rsidRDefault="00195541">
            <w:pPr>
              <w:spacing w:after="49" w:line="232" w:lineRule="auto"/>
              <w:ind w:left="0" w:right="0" w:firstLine="0"/>
              <w:jc w:val="left"/>
            </w:pPr>
            <w:r>
              <w:rPr>
                <w:sz w:val="22"/>
              </w:rPr>
              <w:t xml:space="preserve">расчет стоимости покупок, услуг, поездок и т.п.; </w:t>
            </w:r>
          </w:p>
          <w:p w:rsidR="00624FC7" w:rsidRDefault="00195541" w:rsidP="00B617BC">
            <w:pPr>
              <w:numPr>
                <w:ilvl w:val="0"/>
                <w:numId w:val="212"/>
              </w:numPr>
              <w:spacing w:after="32" w:line="240" w:lineRule="auto"/>
              <w:ind w:right="0" w:firstLine="0"/>
              <w:jc w:val="left"/>
            </w:pPr>
            <w:r>
              <w:rPr>
                <w:sz w:val="22"/>
              </w:rPr>
              <w:t xml:space="preserve">решать несложные </w:t>
            </w:r>
          </w:p>
          <w:p w:rsidR="00624FC7" w:rsidRDefault="00195541">
            <w:pPr>
              <w:spacing w:after="33" w:line="237" w:lineRule="auto"/>
              <w:ind w:left="0" w:right="136" w:firstLine="0"/>
              <w:jc w:val="left"/>
            </w:pPr>
            <w:r>
              <w:rPr>
                <w:sz w:val="22"/>
              </w:rPr>
              <w:t xml:space="preserve">задачи, связанные с долевым участием во владении фирмой, предприятием, недвижимостью; </w:t>
            </w:r>
            <w:r>
              <w:rPr>
                <w:rFonts w:ascii="Segoe UI Symbol" w:eastAsia="Segoe UI Symbol" w:hAnsi="Segoe UI Symbol" w:cs="Segoe UI Symbol"/>
                <w:sz w:val="22"/>
              </w:rPr>
              <w:t></w:t>
            </w:r>
            <w:r>
              <w:rPr>
                <w:sz w:val="22"/>
              </w:rPr>
              <w:t xml:space="preserve"> </w:t>
            </w:r>
            <w:r>
              <w:rPr>
                <w:sz w:val="22"/>
              </w:rPr>
              <w:tab/>
              <w:t xml:space="preserve">решать задачи на </w:t>
            </w:r>
          </w:p>
          <w:p w:rsidR="00624FC7" w:rsidRDefault="00195541">
            <w:pPr>
              <w:spacing w:after="0" w:line="276" w:lineRule="auto"/>
              <w:ind w:left="0" w:right="0" w:firstLine="0"/>
              <w:jc w:val="left"/>
            </w:pPr>
            <w:r>
              <w:rPr>
                <w:sz w:val="22"/>
              </w:rPr>
              <w:t xml:space="preserve">простые проценты (системы скидок, комиссии) и на вычисление сложных процентов в различных схемах вкладов, кредитов и ипотек;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pPr>
            <w:r>
              <w:rPr>
                <w:i/>
                <w:sz w:val="22"/>
              </w:rPr>
              <w:t xml:space="preserve">противоречащие контексту;  </w:t>
            </w:r>
          </w:p>
          <w:p w:rsidR="00624FC7" w:rsidRDefault="00195541" w:rsidP="00B617BC">
            <w:pPr>
              <w:numPr>
                <w:ilvl w:val="0"/>
                <w:numId w:val="213"/>
              </w:numPr>
              <w:spacing w:after="0" w:line="233" w:lineRule="auto"/>
              <w:ind w:right="0" w:firstLine="0"/>
              <w:jc w:val="left"/>
            </w:pPr>
            <w:r>
              <w:rPr>
                <w:i/>
                <w:sz w:val="22"/>
              </w:rPr>
              <w:t>переводить при решении задачи информацию из одной формы в другую, используя при необходимости схемы, таблицы, графики, диаграммы;</w:t>
            </w:r>
            <w:r>
              <w:rPr>
                <w:i/>
                <w:color w:val="404040"/>
                <w:sz w:val="22"/>
              </w:rPr>
              <w:t xml:space="preserve"> </w:t>
            </w:r>
          </w:p>
          <w:p w:rsidR="00624FC7" w:rsidRDefault="00195541">
            <w:pPr>
              <w:spacing w:after="34"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B617BC">
            <w:pPr>
              <w:numPr>
                <w:ilvl w:val="0"/>
                <w:numId w:val="213"/>
              </w:numPr>
              <w:spacing w:after="32" w:line="240" w:lineRule="auto"/>
              <w:ind w:right="0" w:firstLine="0"/>
              <w:jc w:val="left"/>
            </w:pPr>
            <w:r>
              <w:rPr>
                <w:i/>
                <w:sz w:val="22"/>
              </w:rPr>
              <w:t xml:space="preserve">решать практические </w:t>
            </w:r>
          </w:p>
          <w:p w:rsidR="00624FC7" w:rsidRDefault="00195541">
            <w:pPr>
              <w:spacing w:after="0" w:line="276" w:lineRule="auto"/>
              <w:ind w:left="0" w:right="0" w:firstLine="0"/>
              <w:jc w:val="left"/>
            </w:pPr>
            <w:r>
              <w:rPr>
                <w:i/>
                <w:sz w:val="22"/>
              </w:rPr>
              <w:t>задачи и задачи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134" w:right="0" w:hanging="134"/>
              <w:jc w:val="left"/>
            </w:pPr>
            <w:r>
              <w:rPr>
                <w:i/>
                <w:color w:val="404040"/>
                <w:sz w:val="22"/>
              </w:rPr>
              <w:t xml:space="preserve"> </w:t>
            </w:r>
            <w:r>
              <w:rPr>
                <w:sz w:val="22"/>
              </w:rPr>
              <w:t xml:space="preserve">ные решения в контексте условия задачи, выбирать решения, не противоречащие контексту;  </w:t>
            </w:r>
            <w:r>
              <w:rPr>
                <w:i/>
                <w:color w:val="404040"/>
                <w:sz w:val="22"/>
              </w:rPr>
              <w:t xml:space="preserve"> </w:t>
            </w:r>
          </w:p>
          <w:p w:rsidR="00624FC7" w:rsidRDefault="00195541" w:rsidP="00B617BC">
            <w:pPr>
              <w:numPr>
                <w:ilvl w:val="0"/>
                <w:numId w:val="214"/>
              </w:numPr>
              <w:spacing w:after="0" w:line="233" w:lineRule="auto"/>
              <w:ind w:right="0" w:firstLine="0"/>
              <w:jc w:val="left"/>
            </w:pPr>
            <w:r>
              <w:rPr>
                <w:sz w:val="22"/>
              </w:rPr>
              <w:t>переводить при решении задачи информацию из одной формы записи в другую, используя при необходимости схемы, таблицы, графики, диаграммы.</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49" w:firstLine="0"/>
              <w:jc w:val="left"/>
            </w:pPr>
            <w:r>
              <w:rPr>
                <w:i/>
                <w:sz w:val="22"/>
              </w:rPr>
              <w:t xml:space="preserve">В повседневной жизни и при изучении других предметов: </w:t>
            </w:r>
          </w:p>
          <w:p w:rsidR="00624FC7" w:rsidRDefault="00195541" w:rsidP="00B617BC">
            <w:pPr>
              <w:numPr>
                <w:ilvl w:val="0"/>
                <w:numId w:val="214"/>
              </w:numPr>
              <w:spacing w:after="32" w:line="240" w:lineRule="auto"/>
              <w:ind w:right="0" w:firstLine="0"/>
              <w:jc w:val="left"/>
            </w:pPr>
            <w:r>
              <w:rPr>
                <w:sz w:val="22"/>
              </w:rPr>
              <w:t xml:space="preserve">решать практические </w:t>
            </w:r>
          </w:p>
          <w:p w:rsidR="00624FC7" w:rsidRDefault="00195541">
            <w:pPr>
              <w:spacing w:after="0" w:line="276" w:lineRule="auto"/>
              <w:ind w:left="0" w:right="0" w:firstLine="0"/>
              <w:jc w:val="left"/>
            </w:pPr>
            <w:r>
              <w:rPr>
                <w:sz w:val="22"/>
              </w:rPr>
              <w:t>задачи и задачи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164" w:type="dxa"/>
        </w:tblCellMar>
        <w:tblLook w:val="04A0" w:firstRow="1" w:lastRow="0" w:firstColumn="1" w:lastColumn="0" w:noHBand="0" w:noVBand="1"/>
      </w:tblPr>
      <w:tblGrid>
        <w:gridCol w:w="2362"/>
        <w:gridCol w:w="3118"/>
        <w:gridCol w:w="3363"/>
        <w:gridCol w:w="3118"/>
        <w:gridCol w:w="2828"/>
      </w:tblGrid>
      <w:tr w:rsidR="00624FC7">
        <w:trPr>
          <w:trHeight w:val="638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5"/>
              </w:numPr>
              <w:spacing w:after="49" w:line="233" w:lineRule="auto"/>
              <w:ind w:right="0" w:firstLine="0"/>
              <w:jc w:val="left"/>
            </w:pPr>
            <w:r>
              <w:rPr>
                <w:sz w:val="22"/>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624FC7" w:rsidRDefault="00195541" w:rsidP="00B617BC">
            <w:pPr>
              <w:numPr>
                <w:ilvl w:val="0"/>
                <w:numId w:val="215"/>
              </w:numPr>
              <w:spacing w:after="49" w:line="233" w:lineRule="auto"/>
              <w:ind w:right="0" w:firstLine="0"/>
              <w:jc w:val="left"/>
            </w:pPr>
            <w:r>
              <w:rPr>
                <w:sz w:val="22"/>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2"/>
              </w:rPr>
              <w:t xml:space="preserve">В повседневной жизни и при изучении других предметов: </w:t>
            </w:r>
          </w:p>
          <w:p w:rsidR="00624FC7" w:rsidRDefault="00195541" w:rsidP="00B617BC">
            <w:pPr>
              <w:numPr>
                <w:ilvl w:val="0"/>
                <w:numId w:val="215"/>
              </w:numPr>
              <w:spacing w:after="32" w:line="240" w:lineRule="auto"/>
              <w:ind w:right="0" w:firstLine="0"/>
              <w:jc w:val="left"/>
            </w:pPr>
            <w:r>
              <w:rPr>
                <w:sz w:val="22"/>
              </w:rPr>
              <w:t xml:space="preserve">решать несложные </w:t>
            </w:r>
          </w:p>
          <w:p w:rsidR="00624FC7" w:rsidRDefault="00195541">
            <w:pPr>
              <w:spacing w:after="0" w:line="276" w:lineRule="auto"/>
              <w:ind w:left="2" w:right="0" w:firstLine="0"/>
              <w:jc w:val="left"/>
            </w:pPr>
            <w:r>
              <w:rPr>
                <w:sz w:val="22"/>
              </w:rPr>
              <w:t>практические задачи, возникающие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065"/>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Геометр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6"/>
              </w:numPr>
              <w:spacing w:after="49" w:line="233" w:lineRule="auto"/>
              <w:ind w:right="0" w:firstLine="0"/>
              <w:jc w:val="left"/>
            </w:pPr>
            <w:r>
              <w:rPr>
                <w:sz w:val="22"/>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624FC7" w:rsidRDefault="00195541" w:rsidP="00B617BC">
            <w:pPr>
              <w:numPr>
                <w:ilvl w:val="0"/>
                <w:numId w:val="216"/>
              </w:numPr>
              <w:spacing w:after="0" w:line="276" w:lineRule="auto"/>
              <w:ind w:right="0" w:firstLine="0"/>
              <w:jc w:val="left"/>
            </w:pPr>
            <w:r>
              <w:rPr>
                <w:sz w:val="22"/>
              </w:rPr>
              <w:t xml:space="preserve">распознавать основные виды многогранн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7"/>
              </w:numPr>
              <w:spacing w:after="32" w:line="240" w:lineRule="auto"/>
              <w:ind w:right="0" w:firstLine="0"/>
              <w:jc w:val="left"/>
            </w:pPr>
            <w:r>
              <w:rPr>
                <w:i/>
                <w:sz w:val="22"/>
              </w:rPr>
              <w:t>Оперировать поняти-</w:t>
            </w:r>
          </w:p>
          <w:p w:rsidR="00624FC7" w:rsidRDefault="00195541">
            <w:pPr>
              <w:spacing w:after="49" w:line="233" w:lineRule="auto"/>
              <w:ind w:left="2" w:right="0" w:firstLine="0"/>
              <w:jc w:val="left"/>
            </w:pPr>
            <w:r>
              <w:rPr>
                <w:i/>
                <w:sz w:val="22"/>
              </w:rPr>
              <w:t xml:space="preserve">ями: точка, прямая, плоскость в пространстве, параллельность и перпендикулярность прямых и плоскостей; </w:t>
            </w:r>
          </w:p>
          <w:p w:rsidR="00624FC7" w:rsidRDefault="00195541" w:rsidP="00B617BC">
            <w:pPr>
              <w:numPr>
                <w:ilvl w:val="0"/>
                <w:numId w:val="217"/>
              </w:numPr>
              <w:spacing w:after="0" w:line="276" w:lineRule="auto"/>
              <w:ind w:right="0" w:firstLine="0"/>
              <w:jc w:val="left"/>
            </w:pPr>
            <w:r>
              <w:rPr>
                <w:i/>
                <w:sz w:val="22"/>
              </w:rPr>
              <w:t xml:space="preserve">применять для решения задач геометрически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18"/>
              </w:numPr>
              <w:spacing w:after="49" w:line="233" w:lineRule="auto"/>
              <w:ind w:right="0" w:firstLine="0"/>
              <w:jc w:val="left"/>
            </w:pPr>
            <w:r>
              <w:rPr>
                <w:sz w:val="22"/>
              </w:rPr>
              <w:t>Владеть геометрическими понятиями при решении задач и проведении математических рассуждений;</w:t>
            </w:r>
            <w:r>
              <w:rPr>
                <w:i/>
                <w:color w:val="404040"/>
                <w:sz w:val="22"/>
              </w:rPr>
              <w:t xml:space="preserve"> </w:t>
            </w:r>
          </w:p>
          <w:p w:rsidR="00624FC7" w:rsidRDefault="00195541" w:rsidP="00B617BC">
            <w:pPr>
              <w:numPr>
                <w:ilvl w:val="0"/>
                <w:numId w:val="218"/>
              </w:numPr>
              <w:spacing w:after="0" w:line="276" w:lineRule="auto"/>
              <w:ind w:right="0" w:firstLine="0"/>
              <w:jc w:val="left"/>
            </w:pPr>
            <w:r>
              <w:rPr>
                <w:sz w:val="22"/>
              </w:rPr>
              <w:t xml:space="preserve">самостоятельно формулировать определения геометрических фигур,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меть пред-</w:t>
            </w:r>
          </w:p>
          <w:p w:rsidR="00624FC7" w:rsidRDefault="00195541">
            <w:pPr>
              <w:spacing w:after="0" w:line="276" w:lineRule="auto"/>
              <w:ind w:left="2" w:right="18" w:firstLine="0"/>
              <w:jc w:val="left"/>
            </w:pPr>
            <w:r>
              <w:rPr>
                <w:i/>
                <w:sz w:val="22"/>
              </w:rPr>
              <w:t>ставление об аксиоматическом методе;</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владеть понятием геометрические места точек в пространстве и уметь применять их для решения </w:t>
            </w:r>
          </w:p>
        </w:tc>
      </w:tr>
    </w:tbl>
    <w:p w:rsidR="00624FC7" w:rsidRDefault="00352109">
      <w:pPr>
        <w:spacing w:after="725"/>
        <w:ind w:left="5610" w:firstLine="0"/>
      </w:pPr>
      <w:r>
        <w:t xml:space="preserve">МАОУ «Кутарбитская </w:t>
      </w:r>
      <w:r w:rsidR="00195541">
        <w:t xml:space="preserve">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призма, пирамида, прямоугольный параллелепипед, куб); </w:t>
            </w:r>
          </w:p>
          <w:p w:rsidR="00624FC7" w:rsidRDefault="00195541" w:rsidP="00B617BC">
            <w:pPr>
              <w:numPr>
                <w:ilvl w:val="0"/>
                <w:numId w:val="219"/>
              </w:numPr>
              <w:spacing w:after="32" w:line="240" w:lineRule="auto"/>
              <w:ind w:right="0" w:firstLine="0"/>
              <w:jc w:val="left"/>
            </w:pPr>
            <w:r>
              <w:rPr>
                <w:sz w:val="22"/>
              </w:rPr>
              <w:t>изображать изучае-</w:t>
            </w:r>
          </w:p>
          <w:p w:rsidR="00624FC7" w:rsidRDefault="00195541">
            <w:pPr>
              <w:spacing w:after="49" w:line="233" w:lineRule="auto"/>
              <w:ind w:left="0" w:right="0" w:firstLine="0"/>
              <w:jc w:val="left"/>
            </w:pPr>
            <w:r>
              <w:rPr>
                <w:sz w:val="22"/>
              </w:rPr>
              <w:t xml:space="preserve">мые фигуры от руки и с применением простых чертежных инструментов; </w:t>
            </w:r>
          </w:p>
          <w:p w:rsidR="00624FC7" w:rsidRDefault="00195541" w:rsidP="00B617BC">
            <w:pPr>
              <w:numPr>
                <w:ilvl w:val="0"/>
                <w:numId w:val="219"/>
              </w:numPr>
              <w:spacing w:after="49" w:line="233" w:lineRule="auto"/>
              <w:ind w:right="0" w:firstLine="0"/>
              <w:jc w:val="left"/>
            </w:pPr>
            <w:r>
              <w:rPr>
                <w:sz w:val="22"/>
              </w:rPr>
              <w:t>делать (выносные) плоские чертежи из рисунков простых объемных фигур: вид сверху, сбоку, снизу</w:t>
            </w:r>
            <w:r>
              <w:rPr>
                <w:i/>
                <w:sz w:val="22"/>
              </w:rPr>
              <w:t>;</w:t>
            </w:r>
            <w:r>
              <w:rPr>
                <w:sz w:val="22"/>
              </w:rPr>
              <w:t xml:space="preserve"> </w:t>
            </w:r>
          </w:p>
          <w:p w:rsidR="00624FC7" w:rsidRDefault="00195541" w:rsidP="00B617BC">
            <w:pPr>
              <w:numPr>
                <w:ilvl w:val="0"/>
                <w:numId w:val="219"/>
              </w:numPr>
              <w:spacing w:after="49" w:line="233" w:lineRule="auto"/>
              <w:ind w:right="0" w:firstLine="0"/>
              <w:jc w:val="left"/>
            </w:pPr>
            <w:r>
              <w:rPr>
                <w:sz w:val="22"/>
              </w:rPr>
              <w:t xml:space="preserve">извлекать информацию о пространственных геометрических фигурах, представленную на чертежах и рисунках; </w:t>
            </w:r>
          </w:p>
          <w:p w:rsidR="00624FC7" w:rsidRDefault="00195541" w:rsidP="00B617BC">
            <w:pPr>
              <w:numPr>
                <w:ilvl w:val="0"/>
                <w:numId w:val="219"/>
              </w:numPr>
              <w:spacing w:after="49" w:line="233" w:lineRule="auto"/>
              <w:ind w:right="0" w:firstLine="0"/>
              <w:jc w:val="left"/>
            </w:pPr>
            <w:r>
              <w:rPr>
                <w:sz w:val="22"/>
              </w:rPr>
              <w:t xml:space="preserve">применять теорему Пифагора при вычислении элементов стереометрических фигур; </w:t>
            </w:r>
          </w:p>
          <w:p w:rsidR="00624FC7" w:rsidRDefault="00195541" w:rsidP="00B617BC">
            <w:pPr>
              <w:numPr>
                <w:ilvl w:val="0"/>
                <w:numId w:val="219"/>
              </w:numPr>
              <w:spacing w:after="49" w:line="233" w:lineRule="auto"/>
              <w:ind w:right="0" w:firstLine="0"/>
              <w:jc w:val="left"/>
            </w:pPr>
            <w:r>
              <w:rPr>
                <w:sz w:val="22"/>
              </w:rPr>
              <w:t xml:space="preserve">находить объемы и площади поверхностей простейших многогранников с применением формул; </w:t>
            </w:r>
          </w:p>
          <w:p w:rsidR="00624FC7" w:rsidRDefault="00195541" w:rsidP="00B617BC">
            <w:pPr>
              <w:numPr>
                <w:ilvl w:val="0"/>
                <w:numId w:val="219"/>
              </w:numPr>
              <w:spacing w:after="49" w:line="233" w:lineRule="auto"/>
              <w:ind w:right="0" w:firstLine="0"/>
              <w:jc w:val="left"/>
            </w:pPr>
            <w:r>
              <w:rPr>
                <w:sz w:val="22"/>
              </w:rPr>
              <w:t xml:space="preserve">распознавать основные виды тел вращения (конус, цилиндр, сфера и шар); </w:t>
            </w:r>
          </w:p>
          <w:p w:rsidR="00624FC7" w:rsidRDefault="00195541" w:rsidP="00B617BC">
            <w:pPr>
              <w:numPr>
                <w:ilvl w:val="0"/>
                <w:numId w:val="219"/>
              </w:numPr>
              <w:spacing w:after="0" w:line="276" w:lineRule="auto"/>
              <w:ind w:right="0" w:firstLine="0"/>
              <w:jc w:val="left"/>
            </w:pPr>
            <w:r>
              <w:rPr>
                <w:sz w:val="22"/>
              </w:rPr>
              <w:t>находить объемы и площади поверхностей простейших многогранн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факты, если условия применения заданы в явной форме; </w:t>
            </w:r>
          </w:p>
          <w:p w:rsidR="00624FC7" w:rsidRDefault="00195541" w:rsidP="00B617BC">
            <w:pPr>
              <w:numPr>
                <w:ilvl w:val="0"/>
                <w:numId w:val="220"/>
              </w:numPr>
              <w:spacing w:after="49" w:line="233" w:lineRule="auto"/>
              <w:ind w:right="0" w:firstLine="0"/>
              <w:jc w:val="left"/>
            </w:pPr>
            <w:r>
              <w:rPr>
                <w:i/>
                <w:sz w:val="22"/>
              </w:rPr>
              <w:t xml:space="preserve">решать задачи на нахождение геометрических величин по образцам или алгоритмам; </w:t>
            </w:r>
          </w:p>
          <w:p w:rsidR="00624FC7" w:rsidRDefault="00195541" w:rsidP="00B617BC">
            <w:pPr>
              <w:numPr>
                <w:ilvl w:val="0"/>
                <w:numId w:val="220"/>
              </w:numPr>
              <w:spacing w:after="32" w:line="240" w:lineRule="auto"/>
              <w:ind w:right="0" w:firstLine="0"/>
              <w:jc w:val="left"/>
            </w:pPr>
            <w:r>
              <w:rPr>
                <w:i/>
                <w:sz w:val="22"/>
              </w:rPr>
              <w:t xml:space="preserve">делать (выносные) </w:t>
            </w:r>
          </w:p>
          <w:p w:rsidR="00624FC7" w:rsidRDefault="00195541">
            <w:pPr>
              <w:spacing w:after="49" w:line="233" w:lineRule="auto"/>
              <w:ind w:left="0" w:right="0" w:firstLine="0"/>
              <w:jc w:val="left"/>
            </w:pPr>
            <w:r>
              <w:rPr>
                <w:i/>
                <w:sz w:val="22"/>
              </w:rPr>
              <w:t xml:space="preserve">плоские чертежи из рисунков объемных фигур, в том числе рисовать вид сверху, сбоку, строить сечения многогранников; </w:t>
            </w:r>
          </w:p>
          <w:p w:rsidR="00624FC7" w:rsidRDefault="00195541" w:rsidP="00B617BC">
            <w:pPr>
              <w:numPr>
                <w:ilvl w:val="0"/>
                <w:numId w:val="220"/>
              </w:numPr>
              <w:spacing w:after="49" w:line="234" w:lineRule="auto"/>
              <w:ind w:right="0" w:firstLine="0"/>
              <w:jc w:val="left"/>
            </w:pPr>
            <w:r>
              <w:rPr>
                <w:i/>
                <w:sz w:val="22"/>
              </w:rPr>
              <w:t xml:space="preserve">извлекать, интерпретировать и преобразовывать информацию о геометрических фигурах, представленную на чертежах;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геометрические факты для решения задач, в том числе предполагающих несколько шагов решения;  </w:t>
            </w:r>
          </w:p>
          <w:p w:rsidR="00624FC7" w:rsidRDefault="00195541" w:rsidP="00B617BC">
            <w:pPr>
              <w:numPr>
                <w:ilvl w:val="0"/>
                <w:numId w:val="220"/>
              </w:numPr>
              <w:spacing w:after="49" w:line="237" w:lineRule="auto"/>
              <w:ind w:right="0" w:firstLine="0"/>
              <w:jc w:val="left"/>
            </w:pPr>
            <w:r>
              <w:rPr>
                <w:i/>
                <w:sz w:val="22"/>
              </w:rPr>
              <w:t xml:space="preserve">описывать взаимное расположение прямых и плоскостей в пространстве; </w:t>
            </w:r>
            <w:r>
              <w:rPr>
                <w:rFonts w:ascii="Segoe UI Symbol" w:eastAsia="Segoe UI Symbol" w:hAnsi="Segoe UI Symbol" w:cs="Segoe UI Symbol"/>
                <w:sz w:val="22"/>
              </w:rPr>
              <w:t></w:t>
            </w:r>
            <w:r>
              <w:rPr>
                <w:sz w:val="22"/>
              </w:rPr>
              <w:t xml:space="preserve"> </w:t>
            </w:r>
            <w:r>
              <w:rPr>
                <w:sz w:val="22"/>
              </w:rPr>
              <w:tab/>
            </w:r>
            <w:r>
              <w:rPr>
                <w:i/>
                <w:sz w:val="22"/>
              </w:rPr>
              <w:t xml:space="preserve">формулировать свойства и признаки фигур; </w:t>
            </w:r>
          </w:p>
          <w:p w:rsidR="00624FC7" w:rsidRDefault="00195541" w:rsidP="00B617BC">
            <w:pPr>
              <w:numPr>
                <w:ilvl w:val="0"/>
                <w:numId w:val="220"/>
              </w:numPr>
              <w:spacing w:after="0" w:line="276" w:lineRule="auto"/>
              <w:ind w:right="0" w:firstLine="0"/>
              <w:jc w:val="left"/>
            </w:pPr>
            <w:r>
              <w:rPr>
                <w:i/>
                <w:sz w:val="22"/>
              </w:rPr>
              <w:t>доказывать геометрические утверждения</w:t>
            </w:r>
            <w:r>
              <w:rPr>
                <w:i/>
                <w:color w:val="FF0000"/>
                <w:sz w:val="22"/>
              </w:rPr>
              <w:t>;</w:t>
            </w:r>
            <w:r>
              <w:rPr>
                <w:i/>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 xml:space="preserve">владеть стандартной классификацией пространственных фигур (пирамиды, призмы, параллелепипед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Pr>
                <w:i/>
                <w:color w:val="404040"/>
                <w:sz w:val="22"/>
              </w:rPr>
              <w:t xml:space="preserve"> </w:t>
            </w:r>
          </w:p>
          <w:p w:rsidR="00624FC7" w:rsidRDefault="00195541">
            <w:pPr>
              <w:spacing w:after="33" w:line="235" w:lineRule="auto"/>
              <w:ind w:left="0" w:right="60" w:firstLine="0"/>
            </w:pPr>
            <w:r>
              <w:rPr>
                <w:rFonts w:ascii="Segoe UI Symbol" w:eastAsia="Segoe UI Symbol" w:hAnsi="Segoe UI Symbol" w:cs="Segoe UI Symbol"/>
                <w:sz w:val="22"/>
              </w:rPr>
              <w:t></w:t>
            </w:r>
            <w:r>
              <w:rPr>
                <w:sz w:val="22"/>
              </w:rPr>
              <w:t xml:space="preserve"> исследовать чертежи, включая комбинации фигур, извлекать, интерпретировать и преобразовывать информацию, представленную на чертежах;</w:t>
            </w:r>
            <w:r>
              <w:rPr>
                <w:i/>
                <w:color w:val="404040"/>
                <w:sz w:val="22"/>
              </w:rPr>
              <w:t xml:space="preserve"> </w:t>
            </w:r>
            <w:r>
              <w:rPr>
                <w:rFonts w:ascii="Segoe UI Symbol" w:eastAsia="Segoe UI Symbol" w:hAnsi="Segoe UI Symbol" w:cs="Segoe UI Symbol"/>
                <w:sz w:val="22"/>
              </w:rPr>
              <w:t></w:t>
            </w:r>
            <w:r>
              <w:rPr>
                <w:sz w:val="22"/>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Pr>
                <w:i/>
                <w:color w:val="404040"/>
                <w:sz w:val="22"/>
              </w:rPr>
              <w:t xml:space="preserve"> </w:t>
            </w:r>
            <w:r>
              <w:rPr>
                <w:rFonts w:ascii="Segoe UI Symbol" w:eastAsia="Segoe UI Symbol" w:hAnsi="Segoe UI Symbol" w:cs="Segoe UI Symbol"/>
                <w:sz w:val="22"/>
              </w:rPr>
              <w:t></w:t>
            </w:r>
            <w:r>
              <w:rPr>
                <w:sz w:val="22"/>
              </w:rPr>
              <w:t xml:space="preserve"> уметь формулиро-</w:t>
            </w:r>
          </w:p>
          <w:p w:rsidR="00624FC7" w:rsidRDefault="00195541">
            <w:pPr>
              <w:spacing w:after="0" w:line="276" w:lineRule="auto"/>
              <w:ind w:left="0" w:right="190" w:firstLine="0"/>
            </w:pPr>
            <w:r>
              <w:rPr>
                <w:sz w:val="22"/>
              </w:rPr>
              <w:t>вать и доказывать геометрические утверждения;</w:t>
            </w:r>
            <w:r>
              <w:rPr>
                <w:i/>
                <w:color w:val="404040"/>
                <w:sz w:val="22"/>
              </w:rPr>
              <w:t xml:space="preserve"> </w:t>
            </w:r>
            <w:r>
              <w:rPr>
                <w:rFonts w:ascii="Segoe UI Symbol" w:eastAsia="Segoe UI Symbol" w:hAnsi="Segoe UI Symbol" w:cs="Segoe UI Symbol"/>
                <w:sz w:val="22"/>
              </w:rPr>
              <w:t></w:t>
            </w:r>
            <w:r>
              <w:rPr>
                <w:sz w:val="22"/>
              </w:rPr>
              <w:t xml:space="preserve"> владеть понятиями стереометрии: призма, п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40" w:lineRule="auto"/>
              <w:ind w:left="0" w:right="0" w:firstLine="0"/>
              <w:jc w:val="left"/>
            </w:pPr>
            <w:r>
              <w:rPr>
                <w:i/>
                <w:sz w:val="22"/>
              </w:rPr>
              <w:t>задач;</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уметь приме-</w:t>
            </w:r>
          </w:p>
          <w:p w:rsidR="00624FC7" w:rsidRDefault="00195541">
            <w:pPr>
              <w:spacing w:after="50" w:line="233" w:lineRule="auto"/>
              <w:ind w:left="0" w:right="0" w:firstLine="0"/>
              <w:jc w:val="left"/>
            </w:pPr>
            <w:r>
              <w:rPr>
                <w:i/>
                <w:sz w:val="22"/>
              </w:rPr>
              <w:t xml:space="preserve">нять для решения задач свойства плоских и двугранных углов, трехгранного угла, теоремы косинусов и синусов для трехгранного угла;  </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 xml:space="preserve">ем перпендикулярное сечение призмы и уметь применять его при решении задач; </w:t>
            </w:r>
            <w:r>
              <w:rPr>
                <w:i/>
                <w:color w:val="404040"/>
                <w:sz w:val="22"/>
              </w:rPr>
              <w:t xml:space="preserve"> </w:t>
            </w:r>
          </w:p>
          <w:p w:rsidR="00624FC7" w:rsidRDefault="00195541" w:rsidP="00B617BC">
            <w:pPr>
              <w:numPr>
                <w:ilvl w:val="0"/>
                <w:numId w:val="221"/>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ление о двойственности правильных многогранников;</w:t>
            </w:r>
            <w:r>
              <w:rPr>
                <w:i/>
                <w:color w:val="BFBFBF"/>
                <w:sz w:val="22"/>
              </w:rPr>
              <w:t xml:space="preserve">  </w:t>
            </w:r>
          </w:p>
          <w:p w:rsidR="00624FC7" w:rsidRDefault="00195541" w:rsidP="00B617BC">
            <w:pPr>
              <w:numPr>
                <w:ilvl w:val="0"/>
                <w:numId w:val="221"/>
              </w:numPr>
              <w:spacing w:after="33"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ями центральное и параллельное проектирование и применять их при построении сечений многогранников методом проекций;</w:t>
            </w:r>
            <w:r>
              <w:rPr>
                <w:i/>
                <w:color w:val="BFBFBF"/>
                <w:sz w:val="22"/>
              </w:rPr>
              <w:t xml:space="preserve"> </w:t>
            </w:r>
          </w:p>
          <w:p w:rsidR="00624FC7" w:rsidRDefault="00195541" w:rsidP="00B617BC">
            <w:pPr>
              <w:numPr>
                <w:ilvl w:val="0"/>
                <w:numId w:val="221"/>
              </w:numPr>
              <w:spacing w:after="32" w:line="240" w:lineRule="auto"/>
              <w:ind w:right="0" w:hanging="708"/>
              <w:jc w:val="left"/>
            </w:pPr>
            <w:r>
              <w:rPr>
                <w:i/>
                <w:sz w:val="22"/>
              </w:rPr>
              <w:t>иметь представ-</w:t>
            </w:r>
          </w:p>
          <w:p w:rsidR="00624FC7" w:rsidRDefault="00195541">
            <w:pPr>
              <w:spacing w:after="49" w:line="236" w:lineRule="auto"/>
              <w:ind w:left="0" w:right="107" w:firstLine="0"/>
              <w:jc w:val="left"/>
            </w:pPr>
            <w:r>
              <w:rPr>
                <w:i/>
                <w:sz w:val="22"/>
              </w:rPr>
              <w:t>ление о развертке многогранника и кратчайшем пути на поверхности многогранник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иметь представление о конических сечениях; </w:t>
            </w:r>
            <w:r>
              <w:rPr>
                <w:i/>
                <w:color w:val="404040"/>
                <w:sz w:val="22"/>
              </w:rPr>
              <w:t xml:space="preserve"> </w:t>
            </w:r>
          </w:p>
          <w:p w:rsidR="00624FC7" w:rsidRDefault="00195541" w:rsidP="00B617BC">
            <w:pPr>
              <w:numPr>
                <w:ilvl w:val="0"/>
                <w:numId w:val="221"/>
              </w:numPr>
              <w:spacing w:after="0" w:line="276" w:lineRule="auto"/>
              <w:ind w:right="0" w:hanging="708"/>
              <w:jc w:val="left"/>
            </w:pPr>
            <w:r>
              <w:rPr>
                <w:i/>
                <w:sz w:val="22"/>
              </w:rPr>
              <w:t>иметь представ-</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pPr>
            <w:r>
              <w:rPr>
                <w:sz w:val="22"/>
              </w:rPr>
              <w:t xml:space="preserve">ков и тел вращения с применением формул.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18" w:firstLine="0"/>
              <w:jc w:val="left"/>
            </w:pPr>
            <w:r>
              <w:rPr>
                <w:i/>
                <w:sz w:val="22"/>
              </w:rPr>
              <w:t xml:space="preserve">В повседневной жизни и при изучении других предметов: </w:t>
            </w:r>
          </w:p>
          <w:p w:rsidR="00624FC7" w:rsidRDefault="00195541" w:rsidP="00B617BC">
            <w:pPr>
              <w:numPr>
                <w:ilvl w:val="0"/>
                <w:numId w:val="222"/>
              </w:numPr>
              <w:spacing w:after="32" w:line="240" w:lineRule="auto"/>
              <w:ind w:right="18" w:firstLine="0"/>
              <w:jc w:val="left"/>
            </w:pPr>
            <w:r>
              <w:rPr>
                <w:sz w:val="22"/>
              </w:rPr>
              <w:t>соотносить аб-</w:t>
            </w:r>
          </w:p>
          <w:p w:rsidR="00624FC7" w:rsidRDefault="00195541">
            <w:pPr>
              <w:spacing w:after="49" w:line="235" w:lineRule="auto"/>
              <w:ind w:left="0" w:right="52" w:firstLine="0"/>
              <w:jc w:val="left"/>
            </w:pPr>
            <w:r>
              <w:rPr>
                <w:sz w:val="22"/>
              </w:rPr>
              <w:t xml:space="preserve">страктные геометрические понятия и факты с реальными жизненными объектами и ситуациями; </w:t>
            </w:r>
            <w:r>
              <w:rPr>
                <w:rFonts w:ascii="Segoe UI Symbol" w:eastAsia="Segoe UI Symbol" w:hAnsi="Segoe UI Symbol" w:cs="Segoe UI Symbol"/>
                <w:sz w:val="22"/>
              </w:rPr>
              <w:t></w:t>
            </w:r>
            <w:r>
              <w:rPr>
                <w:sz w:val="22"/>
              </w:rPr>
              <w:t xml:space="preserve"> </w:t>
            </w:r>
            <w:r>
              <w:rPr>
                <w:sz w:val="22"/>
              </w:rPr>
              <w:tab/>
              <w:t xml:space="preserve">использовать свойства пространственных геометрических фигур для решения типовых задач практического содержания; </w:t>
            </w:r>
            <w:r>
              <w:rPr>
                <w:rFonts w:ascii="Segoe UI Symbol" w:eastAsia="Segoe UI Symbol" w:hAnsi="Segoe UI Symbol" w:cs="Segoe UI Symbol"/>
                <w:sz w:val="22"/>
              </w:rPr>
              <w:t></w:t>
            </w:r>
            <w:r>
              <w:rPr>
                <w:sz w:val="22"/>
              </w:rPr>
              <w:t xml:space="preserve"> </w:t>
            </w:r>
            <w:r>
              <w:rPr>
                <w:sz w:val="22"/>
              </w:rPr>
              <w:tab/>
              <w:t xml:space="preserve">соотносить площади поверхностей тел одинаковой формы различного размера; </w:t>
            </w:r>
          </w:p>
          <w:p w:rsidR="00624FC7" w:rsidRDefault="00195541" w:rsidP="00B617BC">
            <w:pPr>
              <w:numPr>
                <w:ilvl w:val="0"/>
                <w:numId w:val="222"/>
              </w:numPr>
              <w:spacing w:after="32" w:line="238" w:lineRule="auto"/>
              <w:ind w:right="18" w:firstLine="0"/>
              <w:jc w:val="left"/>
            </w:pPr>
            <w:r>
              <w:rPr>
                <w:sz w:val="22"/>
              </w:rPr>
              <w:t xml:space="preserve">соотносить объемы сосудов одинаковой формы различного размера; </w:t>
            </w:r>
            <w:r>
              <w:rPr>
                <w:rFonts w:ascii="Segoe UI Symbol" w:eastAsia="Segoe UI Symbol" w:hAnsi="Segoe UI Symbol" w:cs="Segoe UI Symbol"/>
                <w:sz w:val="22"/>
              </w:rPr>
              <w:t></w:t>
            </w:r>
            <w:r>
              <w:rPr>
                <w:sz w:val="22"/>
              </w:rPr>
              <w:t xml:space="preserve"> </w:t>
            </w:r>
            <w:r>
              <w:rPr>
                <w:sz w:val="22"/>
              </w:rPr>
              <w:tab/>
              <w:t xml:space="preserve">оценивать форму </w:t>
            </w:r>
          </w:p>
          <w:p w:rsidR="00624FC7" w:rsidRDefault="00195541">
            <w:pPr>
              <w:spacing w:after="0" w:line="276" w:lineRule="auto"/>
              <w:ind w:left="0" w:right="0" w:firstLine="0"/>
              <w:jc w:val="left"/>
            </w:pPr>
            <w:r>
              <w:rPr>
                <w:sz w:val="22"/>
              </w:rPr>
              <w:t xml:space="preserve">правильного многогранника после спилов, срезов и т.п. (определять количество вершин, ребер и граней полученных многогранн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23"/>
              </w:numPr>
              <w:spacing w:after="49" w:line="232" w:lineRule="auto"/>
              <w:ind w:right="0" w:firstLine="0"/>
              <w:jc w:val="left"/>
            </w:pPr>
            <w:r>
              <w:rPr>
                <w:i/>
                <w:sz w:val="22"/>
              </w:rPr>
              <w:t xml:space="preserve">находить объемы и площади поверхностей геометрических тел с применением формул; </w:t>
            </w:r>
          </w:p>
          <w:p w:rsidR="00624FC7" w:rsidRDefault="00195541" w:rsidP="00B617BC">
            <w:pPr>
              <w:numPr>
                <w:ilvl w:val="0"/>
                <w:numId w:val="223"/>
              </w:numPr>
              <w:spacing w:after="31" w:line="240" w:lineRule="auto"/>
              <w:ind w:right="0" w:firstLine="0"/>
              <w:jc w:val="left"/>
            </w:pPr>
            <w:r>
              <w:rPr>
                <w:i/>
                <w:sz w:val="22"/>
              </w:rPr>
              <w:t>вычислять расстоя-</w:t>
            </w:r>
          </w:p>
          <w:p w:rsidR="00624FC7" w:rsidRDefault="00195541">
            <w:pPr>
              <w:spacing w:after="0" w:line="240" w:lineRule="auto"/>
              <w:ind w:left="0" w:right="0" w:firstLine="0"/>
              <w:jc w:val="left"/>
            </w:pPr>
            <w:r>
              <w:rPr>
                <w:i/>
                <w:sz w:val="22"/>
              </w:rPr>
              <w:t>ния и углы в пространстве</w:t>
            </w:r>
            <w:r>
              <w:rPr>
                <w:i/>
                <w:color w:val="FF0000"/>
                <w:sz w:val="22"/>
              </w:rPr>
              <w:t>.</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0" w:line="276" w:lineRule="auto"/>
              <w:ind w:left="0" w:right="29" w:firstLine="0"/>
            </w:pPr>
            <w:r>
              <w:rPr>
                <w:i/>
                <w:sz w:val="22"/>
              </w:rPr>
              <w:t xml:space="preserve">В повседневной жизни и при изучении других предметов: </w:t>
            </w:r>
            <w:r>
              <w:rPr>
                <w:rFonts w:ascii="Segoe UI Symbol" w:eastAsia="Segoe UI Symbol" w:hAnsi="Segoe UI Symbol" w:cs="Segoe UI Symbol"/>
                <w:sz w:val="22"/>
              </w:rPr>
              <w:t></w:t>
            </w:r>
            <w:r>
              <w:rPr>
                <w:sz w:val="22"/>
              </w:rPr>
              <w:t xml:space="preserve"> </w:t>
            </w:r>
            <w:r>
              <w:rPr>
                <w:i/>
                <w:sz w:val="22"/>
              </w:rPr>
              <w:t xml:space="preserve">использовать свойства геометрических фигур для решения задач практического характера и задач из других областей знани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аллелепипед, пирамида, тетраэдр;</w:t>
            </w:r>
            <w:r>
              <w:rPr>
                <w:i/>
                <w:color w:val="404040"/>
                <w:sz w:val="22"/>
              </w:rPr>
              <w:t xml:space="preserve"> </w:t>
            </w:r>
          </w:p>
          <w:p w:rsidR="00624FC7" w:rsidRDefault="00195541" w:rsidP="00B617BC">
            <w:pPr>
              <w:numPr>
                <w:ilvl w:val="0"/>
                <w:numId w:val="224"/>
              </w:numPr>
              <w:spacing w:after="32" w:line="240" w:lineRule="auto"/>
              <w:ind w:right="0" w:firstLine="0"/>
              <w:jc w:val="left"/>
            </w:pPr>
            <w:r>
              <w:rPr>
                <w:sz w:val="22"/>
              </w:rPr>
              <w:t>иметь представле-</w:t>
            </w:r>
          </w:p>
          <w:p w:rsidR="00624FC7" w:rsidRDefault="00195541">
            <w:pPr>
              <w:spacing w:after="49" w:line="234" w:lineRule="auto"/>
              <w:ind w:left="0" w:right="0" w:firstLine="0"/>
              <w:jc w:val="left"/>
            </w:pPr>
            <w:r>
              <w:rPr>
                <w:sz w:val="22"/>
              </w:rPr>
              <w:t>ния об аксиомах стереометрии и следствиях из них и уметь применять их при решении задач;</w:t>
            </w:r>
            <w:r>
              <w:rPr>
                <w:i/>
                <w:color w:val="404040"/>
                <w:sz w:val="22"/>
              </w:rPr>
              <w:t xml:space="preserve"> </w:t>
            </w:r>
          </w:p>
          <w:p w:rsidR="00624FC7" w:rsidRDefault="00195541" w:rsidP="00B617BC">
            <w:pPr>
              <w:numPr>
                <w:ilvl w:val="0"/>
                <w:numId w:val="224"/>
              </w:numPr>
              <w:spacing w:after="49" w:line="233" w:lineRule="auto"/>
              <w:ind w:right="0" w:firstLine="0"/>
              <w:jc w:val="left"/>
            </w:pPr>
            <w:r>
              <w:rPr>
                <w:sz w:val="22"/>
              </w:rPr>
              <w:t>уметь строить сечения многогранников с использованием различных методов, в том числе и метода следов;</w:t>
            </w:r>
            <w:r>
              <w:rPr>
                <w:i/>
                <w:color w:val="404040"/>
                <w:sz w:val="22"/>
              </w:rPr>
              <w:t xml:space="preserve"> </w:t>
            </w:r>
          </w:p>
          <w:p w:rsidR="00624FC7" w:rsidRDefault="00195541" w:rsidP="00B617BC">
            <w:pPr>
              <w:numPr>
                <w:ilvl w:val="0"/>
                <w:numId w:val="224"/>
              </w:numPr>
              <w:spacing w:after="33" w:line="236" w:lineRule="auto"/>
              <w:ind w:right="0" w:firstLine="0"/>
              <w:jc w:val="left"/>
            </w:pPr>
            <w:r>
              <w:rPr>
                <w:sz w:val="22"/>
              </w:rPr>
              <w:t>иметь представление о скрещивающихся прямых в пространстве и уметь находить угол и расстояние между ними;</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применять теоремы </w:t>
            </w:r>
          </w:p>
          <w:p w:rsidR="00624FC7" w:rsidRDefault="00195541">
            <w:pPr>
              <w:spacing w:after="30" w:line="236" w:lineRule="auto"/>
              <w:ind w:left="0" w:right="0" w:firstLine="0"/>
              <w:jc w:val="left"/>
            </w:pPr>
            <w:r>
              <w:rPr>
                <w:sz w:val="22"/>
              </w:rPr>
              <w:t>о параллельности прямых и плоскостей в пространстве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уметь применять параллельное проектирование для изображения фи-</w:t>
            </w:r>
          </w:p>
          <w:p w:rsidR="00624FC7" w:rsidRDefault="00195541">
            <w:pPr>
              <w:spacing w:after="49" w:line="240" w:lineRule="auto"/>
              <w:ind w:left="0" w:right="0" w:firstLine="0"/>
              <w:jc w:val="left"/>
            </w:pPr>
            <w:r>
              <w:rPr>
                <w:sz w:val="22"/>
              </w:rPr>
              <w:t>гур;</w:t>
            </w:r>
            <w:r>
              <w:rPr>
                <w:i/>
                <w:color w:val="404040"/>
                <w:sz w:val="22"/>
              </w:rPr>
              <w:t xml:space="preserve"> </w:t>
            </w:r>
          </w:p>
          <w:p w:rsidR="00624FC7" w:rsidRDefault="00195541" w:rsidP="00B617BC">
            <w:pPr>
              <w:numPr>
                <w:ilvl w:val="0"/>
                <w:numId w:val="224"/>
              </w:numPr>
              <w:spacing w:after="32" w:line="240" w:lineRule="auto"/>
              <w:ind w:right="0" w:firstLine="0"/>
              <w:jc w:val="left"/>
            </w:pPr>
            <w:r>
              <w:rPr>
                <w:sz w:val="22"/>
              </w:rPr>
              <w:t xml:space="preserve">уметь применять </w:t>
            </w:r>
          </w:p>
          <w:p w:rsidR="00624FC7" w:rsidRDefault="00195541">
            <w:pPr>
              <w:spacing w:after="49" w:line="232" w:lineRule="auto"/>
              <w:ind w:left="0" w:right="0" w:firstLine="0"/>
              <w:jc w:val="left"/>
            </w:pPr>
            <w:r>
              <w:rPr>
                <w:sz w:val="22"/>
              </w:rPr>
              <w:t>перпендикулярности прямой и плоскости при решении задач;</w:t>
            </w:r>
            <w:r>
              <w:rPr>
                <w:i/>
                <w:color w:val="404040"/>
                <w:sz w:val="22"/>
              </w:rPr>
              <w:t xml:space="preserve"> </w:t>
            </w:r>
          </w:p>
          <w:p w:rsidR="00624FC7" w:rsidRDefault="00195541" w:rsidP="00B617BC">
            <w:pPr>
              <w:numPr>
                <w:ilvl w:val="0"/>
                <w:numId w:val="224"/>
              </w:numPr>
              <w:spacing w:after="0" w:line="276" w:lineRule="auto"/>
              <w:ind w:right="0" w:firstLine="0"/>
              <w:jc w:val="left"/>
            </w:pPr>
            <w:r>
              <w:rPr>
                <w:sz w:val="22"/>
              </w:rPr>
              <w:t xml:space="preserve">владеть понятиями ортогональное проектирование, наклонные и их проекци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t>ление о касающихся сферах и комбинации тел вращения и уметь применять их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применять при </w:t>
            </w:r>
          </w:p>
          <w:p w:rsidR="00624FC7" w:rsidRDefault="00195541">
            <w:pPr>
              <w:spacing w:after="49" w:line="232" w:lineRule="auto"/>
              <w:ind w:left="0" w:right="36" w:firstLine="0"/>
              <w:jc w:val="left"/>
            </w:pPr>
            <w:r>
              <w:rPr>
                <w:i/>
                <w:sz w:val="22"/>
              </w:rPr>
              <w:t>решении задач формулу расстояния от точки до плоскости;</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владеть разными </w:t>
            </w:r>
          </w:p>
          <w:p w:rsidR="00624FC7" w:rsidRDefault="00195541">
            <w:pPr>
              <w:spacing w:after="49" w:line="234" w:lineRule="auto"/>
              <w:ind w:left="0" w:right="0" w:firstLine="0"/>
              <w:jc w:val="left"/>
            </w:pPr>
            <w:r>
              <w:rPr>
                <w:i/>
                <w:sz w:val="22"/>
              </w:rPr>
              <w:t>способами задания прямой уравнениями и уметь применять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 xml:space="preserve">применять при </w:t>
            </w:r>
          </w:p>
          <w:p w:rsidR="00624FC7" w:rsidRDefault="00195541">
            <w:pPr>
              <w:spacing w:after="33" w:line="237" w:lineRule="auto"/>
              <w:ind w:left="0" w:right="107" w:firstLine="0"/>
              <w:jc w:val="left"/>
            </w:pPr>
            <w:r>
              <w:rPr>
                <w:i/>
                <w:sz w:val="22"/>
              </w:rPr>
              <w:t xml:space="preserve">решении задач и доказательстве теорем векторный метод и метод координат; </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иметь представ-</w:t>
            </w:r>
          </w:p>
          <w:p w:rsidR="00624FC7" w:rsidRDefault="00195541">
            <w:pPr>
              <w:spacing w:after="49" w:line="233" w:lineRule="auto"/>
              <w:ind w:left="0" w:right="0" w:firstLine="0"/>
              <w:jc w:val="left"/>
            </w:pPr>
            <w:r>
              <w:rPr>
                <w:i/>
                <w:sz w:val="22"/>
              </w:rPr>
              <w:t>ление об аксиомах объема, применять формулы объемов прямоугольного параллелепипеда, призмы и пирамиды, тетраэдра при решении задач;</w:t>
            </w:r>
            <w:r>
              <w:rPr>
                <w:i/>
                <w:color w:val="404040"/>
                <w:sz w:val="22"/>
              </w:rPr>
              <w:t xml:space="preserve"> </w:t>
            </w:r>
          </w:p>
          <w:p w:rsidR="00624FC7" w:rsidRDefault="00195541" w:rsidP="00B617BC">
            <w:pPr>
              <w:numPr>
                <w:ilvl w:val="0"/>
                <w:numId w:val="225"/>
              </w:numPr>
              <w:spacing w:after="49" w:line="233" w:lineRule="auto"/>
              <w:ind w:right="0" w:firstLine="0"/>
              <w:jc w:val="left"/>
            </w:pPr>
            <w:r>
              <w:rPr>
                <w:i/>
                <w:sz w:val="22"/>
              </w:rPr>
              <w:t>применять теоремы об отношениях объемов при решении задач;</w:t>
            </w:r>
            <w:r>
              <w:rPr>
                <w:i/>
                <w:color w:val="404040"/>
                <w:sz w:val="22"/>
              </w:rPr>
              <w:t xml:space="preserve"> </w:t>
            </w:r>
          </w:p>
          <w:p w:rsidR="00624FC7" w:rsidRDefault="00195541" w:rsidP="00B617BC">
            <w:pPr>
              <w:numPr>
                <w:ilvl w:val="0"/>
                <w:numId w:val="225"/>
              </w:numPr>
              <w:spacing w:after="32" w:line="240" w:lineRule="auto"/>
              <w:ind w:right="0" w:firstLine="0"/>
              <w:jc w:val="left"/>
            </w:pPr>
            <w:r>
              <w:rPr>
                <w:i/>
                <w:sz w:val="22"/>
              </w:rPr>
              <w:t>применять инте-</w:t>
            </w:r>
          </w:p>
          <w:p w:rsidR="00624FC7" w:rsidRDefault="00195541">
            <w:pPr>
              <w:spacing w:after="0" w:line="276" w:lineRule="auto"/>
              <w:ind w:left="0" w:right="0" w:firstLine="0"/>
              <w:jc w:val="left"/>
            </w:pPr>
            <w:r>
              <w:rPr>
                <w:i/>
                <w:sz w:val="22"/>
              </w:rPr>
              <w:t xml:space="preserve">грал для вычисления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119"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теорему о трех перпендикулярах при решении задач;</w:t>
            </w:r>
            <w:r>
              <w:rPr>
                <w:i/>
                <w:color w:val="404040"/>
                <w:sz w:val="22"/>
              </w:rPr>
              <w:t xml:space="preserve"> </w:t>
            </w:r>
          </w:p>
          <w:p w:rsidR="00624FC7" w:rsidRDefault="00195541" w:rsidP="00B617BC">
            <w:pPr>
              <w:numPr>
                <w:ilvl w:val="0"/>
                <w:numId w:val="226"/>
              </w:numPr>
              <w:spacing w:after="49" w:line="233" w:lineRule="auto"/>
              <w:ind w:right="0" w:firstLine="0"/>
              <w:jc w:val="left"/>
            </w:pPr>
            <w:r>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r>
              <w:rPr>
                <w:i/>
                <w:color w:val="404040"/>
                <w:sz w:val="22"/>
              </w:rPr>
              <w:t xml:space="preserve"> </w:t>
            </w:r>
          </w:p>
          <w:p w:rsidR="00624FC7" w:rsidRDefault="00195541" w:rsidP="00B617BC">
            <w:pPr>
              <w:numPr>
                <w:ilvl w:val="0"/>
                <w:numId w:val="226"/>
              </w:numPr>
              <w:spacing w:after="32" w:line="240" w:lineRule="auto"/>
              <w:ind w:right="0" w:firstLine="0"/>
              <w:jc w:val="left"/>
            </w:pPr>
            <w:r>
              <w:rPr>
                <w:sz w:val="22"/>
              </w:rPr>
              <w:t xml:space="preserve">владеть понятием </w:t>
            </w:r>
          </w:p>
          <w:p w:rsidR="00624FC7" w:rsidRDefault="00195541">
            <w:pPr>
              <w:spacing w:after="32" w:line="238" w:lineRule="auto"/>
              <w:ind w:left="0" w:right="109" w:firstLine="0"/>
              <w:jc w:val="left"/>
            </w:pPr>
            <w:r>
              <w:rPr>
                <w:sz w:val="22"/>
              </w:rPr>
              <w:t>угол между прямой и плоскостью и уметь применять его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владеть понятиями </w:t>
            </w:r>
          </w:p>
          <w:p w:rsidR="00624FC7" w:rsidRDefault="00195541">
            <w:pPr>
              <w:spacing w:after="49" w:line="233" w:lineRule="auto"/>
              <w:ind w:left="0" w:right="0" w:firstLine="0"/>
              <w:jc w:val="left"/>
            </w:pPr>
            <w:r>
              <w:rPr>
                <w:sz w:val="22"/>
              </w:rPr>
              <w:t>двугранный угол, угол между плоскостями, перпендикулярные плоскости и уметь применять их при решении задач;</w:t>
            </w:r>
            <w:r>
              <w:rPr>
                <w:i/>
                <w:color w:val="404040"/>
                <w:sz w:val="22"/>
              </w:rPr>
              <w:t xml:space="preserve"> </w:t>
            </w:r>
          </w:p>
          <w:p w:rsidR="00624FC7" w:rsidRDefault="00195541" w:rsidP="00B617BC">
            <w:pPr>
              <w:numPr>
                <w:ilvl w:val="0"/>
                <w:numId w:val="226"/>
              </w:numPr>
              <w:spacing w:after="32" w:line="240" w:lineRule="auto"/>
              <w:ind w:right="0" w:firstLine="0"/>
              <w:jc w:val="left"/>
            </w:pPr>
            <w:r>
              <w:rPr>
                <w:sz w:val="22"/>
              </w:rPr>
              <w:t xml:space="preserve">владеть понятиями </w:t>
            </w:r>
          </w:p>
          <w:p w:rsidR="00624FC7" w:rsidRDefault="00195541">
            <w:pPr>
              <w:spacing w:after="49" w:line="233" w:lineRule="auto"/>
              <w:ind w:left="0" w:right="0" w:firstLine="0"/>
              <w:jc w:val="left"/>
            </w:pPr>
            <w:r>
              <w:rPr>
                <w:sz w:val="22"/>
              </w:rPr>
              <w:t>призма, параллелепипед и применять свойства параллелепипеда при решении задач;</w:t>
            </w:r>
            <w:r>
              <w:rPr>
                <w:i/>
                <w:color w:val="404040"/>
                <w:sz w:val="22"/>
              </w:rPr>
              <w:t xml:space="preserve"> </w:t>
            </w:r>
          </w:p>
          <w:p w:rsidR="00624FC7" w:rsidRDefault="00195541" w:rsidP="00B617BC">
            <w:pPr>
              <w:numPr>
                <w:ilvl w:val="0"/>
                <w:numId w:val="226"/>
              </w:numPr>
              <w:spacing w:after="49" w:line="233" w:lineRule="auto"/>
              <w:ind w:right="0" w:firstLine="0"/>
              <w:jc w:val="left"/>
            </w:pPr>
            <w:r>
              <w:rPr>
                <w:sz w:val="22"/>
              </w:rPr>
              <w:t>владеть понятием прямоугольный параллелепипед и применять его при решении задач;</w:t>
            </w:r>
            <w:r>
              <w:rPr>
                <w:i/>
                <w:color w:val="404040"/>
                <w:sz w:val="22"/>
              </w:rPr>
              <w:t xml:space="preserve"> </w:t>
            </w:r>
          </w:p>
          <w:p w:rsidR="00624FC7" w:rsidRDefault="00195541" w:rsidP="00B617BC">
            <w:pPr>
              <w:numPr>
                <w:ilvl w:val="0"/>
                <w:numId w:val="226"/>
              </w:numPr>
              <w:spacing w:after="0" w:line="276" w:lineRule="auto"/>
              <w:ind w:right="0" w:firstLine="0"/>
              <w:jc w:val="left"/>
            </w:pPr>
            <w:r>
              <w:rPr>
                <w:sz w:val="22"/>
              </w:rPr>
              <w:t xml:space="preserve">владеть понятиями пирамида, виды пирамид, элементы правильной пирамиды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t xml:space="preserve">объемов и поверхностей тел вращения, вычисления площади сферического пояса и объема шарового слоя; </w:t>
            </w:r>
            <w:r>
              <w:rPr>
                <w:i/>
                <w:color w:val="404040"/>
                <w:sz w:val="22"/>
              </w:rPr>
              <w:t xml:space="preserve"> </w:t>
            </w:r>
          </w:p>
          <w:p w:rsidR="00624FC7" w:rsidRDefault="00195541" w:rsidP="00B617BC">
            <w:pPr>
              <w:numPr>
                <w:ilvl w:val="0"/>
                <w:numId w:val="22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Pr>
                <w:i/>
                <w:color w:val="404040"/>
                <w:sz w:val="22"/>
              </w:rPr>
              <w:t xml:space="preserve"> </w:t>
            </w:r>
          </w:p>
          <w:p w:rsidR="00624FC7" w:rsidRDefault="00195541" w:rsidP="00B617BC">
            <w:pPr>
              <w:numPr>
                <w:ilvl w:val="0"/>
                <w:numId w:val="227"/>
              </w:numPr>
              <w:spacing w:after="49" w:line="232" w:lineRule="auto"/>
              <w:ind w:right="0" w:firstLine="0"/>
              <w:jc w:val="left"/>
            </w:pPr>
            <w:r>
              <w:rPr>
                <w:i/>
                <w:sz w:val="22"/>
              </w:rPr>
              <w:t>иметь представление о площади ортогональной проекции;</w:t>
            </w:r>
            <w:r>
              <w:rPr>
                <w:i/>
                <w:color w:val="404040"/>
                <w:sz w:val="22"/>
              </w:rPr>
              <w:t xml:space="preserve"> </w:t>
            </w:r>
          </w:p>
          <w:p w:rsidR="00624FC7" w:rsidRDefault="00195541" w:rsidP="00B617BC">
            <w:pPr>
              <w:numPr>
                <w:ilvl w:val="0"/>
                <w:numId w:val="22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трехгранном и многогранном угле и применять свойства плоских углов многогранного угла при решении задач;</w:t>
            </w:r>
            <w:r>
              <w:rPr>
                <w:i/>
                <w:color w:val="404040"/>
                <w:sz w:val="22"/>
              </w:rPr>
              <w:t xml:space="preserve"> </w:t>
            </w:r>
          </w:p>
          <w:p w:rsidR="00624FC7" w:rsidRDefault="00195541" w:rsidP="00B617BC">
            <w:pPr>
              <w:numPr>
                <w:ilvl w:val="0"/>
                <w:numId w:val="227"/>
              </w:numPr>
              <w:spacing w:after="33" w:line="240" w:lineRule="auto"/>
              <w:ind w:right="0" w:firstLine="0"/>
              <w:jc w:val="left"/>
            </w:pPr>
            <w:r>
              <w:rPr>
                <w:i/>
                <w:sz w:val="22"/>
              </w:rPr>
              <w:t>иметь представ-</w:t>
            </w:r>
          </w:p>
          <w:p w:rsidR="00624FC7" w:rsidRDefault="00195541">
            <w:pPr>
              <w:spacing w:after="32" w:line="233" w:lineRule="auto"/>
              <w:ind w:left="0" w:right="0" w:firstLine="0"/>
            </w:pPr>
            <w:r>
              <w:rPr>
                <w:i/>
                <w:sz w:val="22"/>
              </w:rPr>
              <w:t xml:space="preserve">ления о преобразовании подобия, гомотетии и уметь применять их </w:t>
            </w:r>
          </w:p>
          <w:p w:rsidR="00624FC7" w:rsidRDefault="00195541">
            <w:pPr>
              <w:spacing w:after="47" w:line="240" w:lineRule="auto"/>
              <w:ind w:left="0" w:right="0" w:firstLine="0"/>
              <w:jc w:val="left"/>
            </w:pPr>
            <w:r>
              <w:rPr>
                <w:i/>
                <w:sz w:val="22"/>
              </w:rPr>
              <w:t>при решении задач;</w:t>
            </w:r>
            <w:r>
              <w:rPr>
                <w:i/>
                <w:color w:val="404040"/>
                <w:sz w:val="22"/>
              </w:rPr>
              <w:t xml:space="preserve"> </w:t>
            </w:r>
          </w:p>
          <w:p w:rsidR="00624FC7" w:rsidRDefault="00195541" w:rsidP="00B617BC">
            <w:pPr>
              <w:numPr>
                <w:ilvl w:val="0"/>
                <w:numId w:val="227"/>
              </w:numPr>
              <w:spacing w:after="0" w:line="276" w:lineRule="auto"/>
              <w:ind w:right="0" w:firstLine="0"/>
              <w:jc w:val="left"/>
            </w:pPr>
            <w:r>
              <w:rPr>
                <w:i/>
                <w:sz w:val="22"/>
              </w:rPr>
              <w:t xml:space="preserve">уметь решать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их при решении задач;</w:t>
            </w:r>
            <w:r>
              <w:rPr>
                <w:i/>
                <w:color w:val="404040"/>
                <w:sz w:val="22"/>
              </w:rPr>
              <w:t xml:space="preserve"> </w:t>
            </w:r>
          </w:p>
          <w:p w:rsidR="00624FC7" w:rsidRDefault="00195541" w:rsidP="00B617BC">
            <w:pPr>
              <w:numPr>
                <w:ilvl w:val="0"/>
                <w:numId w:val="228"/>
              </w:numPr>
              <w:spacing w:after="31" w:line="240" w:lineRule="auto"/>
              <w:ind w:right="0" w:firstLine="0"/>
              <w:jc w:val="left"/>
            </w:pPr>
            <w:r>
              <w:rPr>
                <w:sz w:val="22"/>
              </w:rPr>
              <w:t>иметь представле-</w:t>
            </w:r>
          </w:p>
          <w:p w:rsidR="00624FC7" w:rsidRDefault="00195541">
            <w:pPr>
              <w:spacing w:after="32" w:line="240" w:lineRule="auto"/>
              <w:ind w:left="0" w:right="0" w:firstLine="0"/>
              <w:jc w:val="left"/>
            </w:pPr>
            <w:r>
              <w:rPr>
                <w:sz w:val="22"/>
              </w:rPr>
              <w:t>ние о теореме Эйлера,</w:t>
            </w:r>
            <w:r>
              <w:rPr>
                <w:i/>
                <w:sz w:val="22"/>
              </w:rPr>
              <w:t xml:space="preserve"> </w:t>
            </w:r>
          </w:p>
          <w:p w:rsidR="00624FC7" w:rsidRDefault="00195541">
            <w:pPr>
              <w:spacing w:after="30" w:line="240" w:lineRule="auto"/>
              <w:ind w:left="0" w:right="0" w:firstLine="0"/>
              <w:jc w:val="left"/>
            </w:pPr>
            <w:r>
              <w:rPr>
                <w:sz w:val="22"/>
              </w:rPr>
              <w:t>правильных многогранни-</w:t>
            </w:r>
          </w:p>
          <w:p w:rsidR="00624FC7" w:rsidRDefault="00195541">
            <w:pPr>
              <w:spacing w:after="49" w:line="240" w:lineRule="auto"/>
              <w:ind w:left="0" w:right="0" w:firstLine="0"/>
              <w:jc w:val="left"/>
            </w:pPr>
            <w:r>
              <w:rPr>
                <w:sz w:val="22"/>
              </w:rPr>
              <w:t xml:space="preserve">ках; </w:t>
            </w:r>
            <w:r>
              <w:rPr>
                <w:i/>
                <w:color w:val="404040"/>
                <w:sz w:val="22"/>
              </w:rPr>
              <w:t xml:space="preserve"> </w:t>
            </w:r>
          </w:p>
          <w:p w:rsidR="00624FC7" w:rsidRDefault="00195541" w:rsidP="00B617BC">
            <w:pPr>
              <w:numPr>
                <w:ilvl w:val="0"/>
                <w:numId w:val="228"/>
              </w:numPr>
              <w:spacing w:after="49" w:line="233" w:lineRule="auto"/>
              <w:ind w:right="0" w:firstLine="0"/>
              <w:jc w:val="left"/>
            </w:pPr>
            <w:r>
              <w:rPr>
                <w:sz w:val="22"/>
              </w:rPr>
              <w:t>владеть понятием площади поверхностей многогранников и уметь применять его при решении задач;</w:t>
            </w:r>
            <w:r>
              <w:rPr>
                <w:i/>
                <w:color w:val="404040"/>
                <w:sz w:val="22"/>
              </w:rPr>
              <w:t xml:space="preserve"> </w:t>
            </w:r>
          </w:p>
          <w:p w:rsidR="00624FC7" w:rsidRDefault="00195541" w:rsidP="00B617BC">
            <w:pPr>
              <w:numPr>
                <w:ilvl w:val="0"/>
                <w:numId w:val="228"/>
              </w:numPr>
              <w:spacing w:after="49" w:line="235" w:lineRule="auto"/>
              <w:ind w:right="0" w:firstLine="0"/>
              <w:jc w:val="left"/>
            </w:pPr>
            <w:r>
              <w:rPr>
                <w:sz w:val="22"/>
              </w:rPr>
              <w:t>владеть понятиями тела вращения (цилиндр, конус, шар и сфера), их сечения и уметь применять их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владеть понятиями касательные прямые и плоскости и уметь применять из при решении задач;</w:t>
            </w:r>
            <w:r>
              <w:rPr>
                <w:i/>
                <w:color w:val="404040"/>
                <w:sz w:val="22"/>
              </w:rPr>
              <w:t xml:space="preserve"> </w:t>
            </w:r>
          </w:p>
          <w:p w:rsidR="00624FC7" w:rsidRDefault="00195541" w:rsidP="00B617BC">
            <w:pPr>
              <w:numPr>
                <w:ilvl w:val="0"/>
                <w:numId w:val="228"/>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ния о вписанных и описанных сферах и уметь применять их при решении задач;</w:t>
            </w:r>
            <w:r>
              <w:rPr>
                <w:i/>
                <w:color w:val="404040"/>
                <w:sz w:val="22"/>
              </w:rPr>
              <w:t xml:space="preserve"> </w:t>
            </w:r>
          </w:p>
          <w:p w:rsidR="00624FC7" w:rsidRDefault="00195541" w:rsidP="00B617BC">
            <w:pPr>
              <w:numPr>
                <w:ilvl w:val="0"/>
                <w:numId w:val="228"/>
              </w:numPr>
              <w:spacing w:after="50" w:line="233" w:lineRule="auto"/>
              <w:ind w:right="0" w:firstLine="0"/>
              <w:jc w:val="left"/>
            </w:pPr>
            <w:r>
              <w:rPr>
                <w:sz w:val="22"/>
              </w:rPr>
              <w:t>владеть понятиями объем, объемы многогранников, тел вращения и применять их при решении задач;</w:t>
            </w:r>
            <w:r>
              <w:rPr>
                <w:i/>
                <w:color w:val="404040"/>
                <w:sz w:val="22"/>
              </w:rPr>
              <w:t xml:space="preserve"> </w:t>
            </w:r>
          </w:p>
          <w:p w:rsidR="00624FC7" w:rsidRDefault="00195541" w:rsidP="00B617BC">
            <w:pPr>
              <w:numPr>
                <w:ilvl w:val="0"/>
                <w:numId w:val="228"/>
              </w:numPr>
              <w:spacing w:after="32" w:line="240" w:lineRule="auto"/>
              <w:ind w:right="0" w:firstLine="0"/>
              <w:jc w:val="left"/>
            </w:pPr>
            <w:r>
              <w:rPr>
                <w:sz w:val="22"/>
              </w:rPr>
              <w:t>иметь представле-</w:t>
            </w:r>
          </w:p>
          <w:p w:rsidR="00624FC7" w:rsidRDefault="00195541">
            <w:pPr>
              <w:spacing w:after="0" w:line="276" w:lineRule="auto"/>
              <w:ind w:left="0" w:right="0" w:firstLine="0"/>
              <w:jc w:val="left"/>
            </w:pPr>
            <w:r>
              <w:rPr>
                <w:sz w:val="22"/>
              </w:rPr>
              <w:t xml:space="preserve">ние о развертке цилиндра и конуса, площади поверхности цилиндра и конуса, уметь применять их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i/>
                <w:sz w:val="22"/>
              </w:rPr>
              <w:t xml:space="preserve">задачи на плоскости </w:t>
            </w:r>
          </w:p>
          <w:p w:rsidR="00624FC7" w:rsidRDefault="00195541">
            <w:pPr>
              <w:spacing w:after="30" w:line="240" w:lineRule="auto"/>
              <w:ind w:left="0" w:right="0" w:firstLine="0"/>
              <w:jc w:val="left"/>
            </w:pPr>
            <w:r>
              <w:rPr>
                <w:i/>
                <w:sz w:val="22"/>
              </w:rPr>
              <w:t>методами стереомет-</w:t>
            </w:r>
          </w:p>
          <w:p w:rsidR="00624FC7" w:rsidRDefault="00195541">
            <w:pPr>
              <w:spacing w:after="48" w:line="240" w:lineRule="auto"/>
              <w:ind w:left="0" w:right="0" w:firstLine="0"/>
              <w:jc w:val="left"/>
            </w:pPr>
            <w:r>
              <w:rPr>
                <w:i/>
                <w:sz w:val="22"/>
              </w:rPr>
              <w:t>рии;</w:t>
            </w:r>
            <w:r>
              <w:rPr>
                <w:i/>
                <w:color w:val="404040"/>
                <w:sz w:val="22"/>
              </w:rPr>
              <w:t xml:space="preserve"> </w:t>
            </w:r>
          </w:p>
          <w:p w:rsidR="00624FC7" w:rsidRDefault="00195541">
            <w:pPr>
              <w:spacing w:after="31"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r>
            <w:r>
              <w:rPr>
                <w:i/>
                <w:sz w:val="22"/>
              </w:rPr>
              <w:t>уметь приме-</w:t>
            </w:r>
          </w:p>
          <w:p w:rsidR="00624FC7" w:rsidRDefault="00195541">
            <w:pPr>
              <w:spacing w:after="0" w:line="276" w:lineRule="auto"/>
              <w:ind w:left="0" w:right="0" w:firstLine="0"/>
              <w:jc w:val="left"/>
            </w:pPr>
            <w:r>
              <w:rPr>
                <w:i/>
                <w:sz w:val="22"/>
              </w:rPr>
              <w:t>нять формулы объемов при решении задач</w:t>
            </w:r>
            <w:r>
              <w:rPr>
                <w:i/>
                <w:color w:val="D9D9D9"/>
                <w:sz w:val="22"/>
              </w:rPr>
              <w:t xml:space="preserve">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48" w:type="dxa"/>
        </w:tblCellMar>
        <w:tblLook w:val="04A0" w:firstRow="1" w:lastRow="0" w:firstColumn="1" w:lastColumn="0" w:noHBand="0" w:noVBand="1"/>
      </w:tblPr>
      <w:tblGrid>
        <w:gridCol w:w="2362"/>
        <w:gridCol w:w="3118"/>
        <w:gridCol w:w="3363"/>
        <w:gridCol w:w="3118"/>
        <w:gridCol w:w="2828"/>
      </w:tblGrid>
      <w:tr w:rsidR="00624FC7">
        <w:trPr>
          <w:trHeight w:val="6901"/>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решении задач;</w:t>
            </w:r>
            <w:r>
              <w:rPr>
                <w:i/>
                <w:color w:val="404040"/>
                <w:sz w:val="22"/>
              </w:rPr>
              <w:t xml:space="preserve"> </w:t>
            </w:r>
          </w:p>
          <w:p w:rsidR="00624FC7" w:rsidRDefault="00195541" w:rsidP="00B617BC">
            <w:pPr>
              <w:numPr>
                <w:ilvl w:val="0"/>
                <w:numId w:val="229"/>
              </w:numPr>
              <w:spacing w:after="49" w:line="233" w:lineRule="auto"/>
              <w:ind w:right="0" w:firstLine="0"/>
              <w:jc w:val="left"/>
            </w:pPr>
            <w:r>
              <w:rPr>
                <w:sz w:val="22"/>
              </w:rPr>
              <w:t>иметь представление о площади сферы и уметь применять его при решении задач;</w:t>
            </w:r>
            <w:r>
              <w:rPr>
                <w:i/>
                <w:color w:val="404040"/>
                <w:sz w:val="22"/>
              </w:rPr>
              <w:t xml:space="preserve"> </w:t>
            </w:r>
          </w:p>
          <w:p w:rsidR="00624FC7" w:rsidRDefault="00195541" w:rsidP="00B617BC">
            <w:pPr>
              <w:numPr>
                <w:ilvl w:val="0"/>
                <w:numId w:val="229"/>
              </w:numPr>
              <w:spacing w:after="33" w:line="237" w:lineRule="auto"/>
              <w:ind w:right="0" w:firstLine="0"/>
              <w:jc w:val="left"/>
            </w:pPr>
            <w:r>
              <w:rPr>
                <w:sz w:val="22"/>
              </w:rPr>
              <w:t>уметь решать задачи на комбинации многогранников и тел вращения;</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иметь представле-</w:t>
            </w:r>
          </w:p>
          <w:p w:rsidR="00624FC7" w:rsidRDefault="00195541">
            <w:pPr>
              <w:spacing w:after="49" w:line="233" w:lineRule="auto"/>
              <w:ind w:left="2" w:right="12" w:firstLine="0"/>
              <w:jc w:val="left"/>
            </w:pPr>
            <w:r>
              <w:rPr>
                <w:sz w:val="22"/>
              </w:rPr>
              <w:t>ние о подобии в пространстве и уметь решать задачи на отношение объемов и площадей поверхностей подобных фигур.</w:t>
            </w:r>
            <w:r>
              <w:rPr>
                <w:i/>
                <w:color w:val="404040"/>
                <w:sz w:val="22"/>
              </w:rPr>
              <w:t xml:space="preserve"> </w:t>
            </w:r>
            <w:r>
              <w:rPr>
                <w:i/>
                <w:sz w:val="22"/>
              </w:rPr>
              <w:t xml:space="preserve">В повседневной жизни и при изучении других предметов: </w:t>
            </w:r>
          </w:p>
          <w:p w:rsidR="00624FC7" w:rsidRDefault="00195541" w:rsidP="00B617BC">
            <w:pPr>
              <w:numPr>
                <w:ilvl w:val="0"/>
                <w:numId w:val="229"/>
              </w:numPr>
              <w:spacing w:after="0" w:line="276" w:lineRule="auto"/>
              <w:ind w:right="0" w:firstLine="0"/>
              <w:jc w:val="left"/>
            </w:pPr>
            <w:r>
              <w:rPr>
                <w:sz w:val="22"/>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573"/>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Векторы и координаты в пространств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0"/>
              </w:numPr>
              <w:spacing w:after="33" w:line="240" w:lineRule="auto"/>
              <w:ind w:right="0" w:firstLine="0"/>
              <w:jc w:val="left"/>
            </w:pPr>
            <w:r>
              <w:rPr>
                <w:sz w:val="22"/>
              </w:rPr>
              <w:t>Оперировать на ба-</w:t>
            </w:r>
          </w:p>
          <w:p w:rsidR="00624FC7" w:rsidRDefault="00195541">
            <w:pPr>
              <w:spacing w:after="49" w:line="233" w:lineRule="auto"/>
              <w:ind w:left="2" w:right="0" w:firstLine="0"/>
              <w:jc w:val="left"/>
            </w:pPr>
            <w:r>
              <w:rPr>
                <w:sz w:val="22"/>
              </w:rPr>
              <w:t>зовом уровне понятием декартовы координаты в пространстве</w:t>
            </w:r>
            <w:r>
              <w:rPr>
                <w:color w:val="FF0000"/>
                <w:sz w:val="22"/>
              </w:rPr>
              <w:t>;</w:t>
            </w:r>
            <w:r>
              <w:rPr>
                <w:sz w:val="22"/>
              </w:rPr>
              <w:t xml:space="preserve"> </w:t>
            </w:r>
            <w:r>
              <w:rPr>
                <w:i/>
                <w:color w:val="404040"/>
                <w:sz w:val="22"/>
              </w:rPr>
              <w:t xml:space="preserve"> </w:t>
            </w:r>
          </w:p>
          <w:p w:rsidR="00624FC7" w:rsidRDefault="00195541" w:rsidP="00B617BC">
            <w:pPr>
              <w:numPr>
                <w:ilvl w:val="0"/>
                <w:numId w:val="230"/>
              </w:numPr>
              <w:spacing w:after="0" w:line="276" w:lineRule="auto"/>
              <w:ind w:right="0" w:firstLine="0"/>
              <w:jc w:val="left"/>
            </w:pPr>
            <w:r>
              <w:rPr>
                <w:sz w:val="22"/>
              </w:rPr>
              <w:t>находить координаты вершин куба и прям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rFonts w:ascii="Segoe UI Symbol" w:eastAsia="Segoe UI Symbol" w:hAnsi="Segoe UI Symbol" w:cs="Segoe UI Symbol"/>
                <w:color w:val="404040"/>
                <w:sz w:val="22"/>
              </w:rPr>
              <w:t></w:t>
            </w:r>
            <w:r>
              <w:rPr>
                <w:color w:val="404040"/>
                <w:sz w:val="22"/>
              </w:rPr>
              <w:t xml:space="preserve"> </w:t>
            </w:r>
            <w:r>
              <w:rPr>
                <w:i/>
                <w:sz w:val="22"/>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1"/>
              </w:numPr>
              <w:spacing w:after="49" w:line="233" w:lineRule="auto"/>
              <w:ind w:right="0" w:firstLine="0"/>
              <w:jc w:val="left"/>
            </w:pPr>
            <w:r>
              <w:rPr>
                <w:sz w:val="22"/>
              </w:rPr>
              <w:t>Владеть понятиями векторы и их координаты;</w:t>
            </w:r>
            <w:r>
              <w:rPr>
                <w:i/>
                <w:color w:val="404040"/>
                <w:sz w:val="22"/>
              </w:rPr>
              <w:t xml:space="preserve"> </w:t>
            </w:r>
          </w:p>
          <w:p w:rsidR="00624FC7" w:rsidRDefault="00195541" w:rsidP="00B617BC">
            <w:pPr>
              <w:numPr>
                <w:ilvl w:val="0"/>
                <w:numId w:val="231"/>
              </w:numPr>
              <w:spacing w:after="31" w:line="240" w:lineRule="auto"/>
              <w:ind w:right="0" w:firstLine="0"/>
              <w:jc w:val="left"/>
            </w:pPr>
            <w:r>
              <w:rPr>
                <w:sz w:val="22"/>
              </w:rPr>
              <w:t xml:space="preserve">уметь выполнять </w:t>
            </w:r>
          </w:p>
          <w:p w:rsidR="00624FC7" w:rsidRDefault="00195541">
            <w:pPr>
              <w:spacing w:after="0" w:line="276" w:lineRule="auto"/>
              <w:ind w:left="2" w:right="249" w:firstLine="0"/>
            </w:pPr>
            <w:r>
              <w:rPr>
                <w:sz w:val="22"/>
              </w:rPr>
              <w:t>операции над вектор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sz w:val="22"/>
              </w:rPr>
              <w:t>использовать скалярное произведение век-</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2"/>
              </w:numPr>
              <w:spacing w:after="49" w:line="233" w:lineRule="auto"/>
              <w:ind w:right="0" w:firstLine="0"/>
              <w:jc w:val="left"/>
            </w:pPr>
            <w:r>
              <w:rPr>
                <w:i/>
                <w:sz w:val="22"/>
              </w:rPr>
              <w:t xml:space="preserve">Достижение результатов раздела II; </w:t>
            </w:r>
          </w:p>
          <w:p w:rsidR="00624FC7" w:rsidRDefault="00195541" w:rsidP="00B617BC">
            <w:pPr>
              <w:numPr>
                <w:ilvl w:val="0"/>
                <w:numId w:val="232"/>
              </w:numPr>
              <w:spacing w:after="32" w:line="240" w:lineRule="auto"/>
              <w:ind w:right="0" w:firstLine="0"/>
              <w:jc w:val="left"/>
            </w:pPr>
            <w:r>
              <w:rPr>
                <w:i/>
                <w:sz w:val="22"/>
              </w:rPr>
              <w:t xml:space="preserve">находить объем </w:t>
            </w:r>
          </w:p>
          <w:p w:rsidR="00624FC7" w:rsidRDefault="00195541">
            <w:pPr>
              <w:spacing w:after="0" w:line="276" w:lineRule="auto"/>
              <w:ind w:left="2" w:right="0" w:firstLine="0"/>
              <w:jc w:val="left"/>
            </w:pPr>
            <w:r>
              <w:rPr>
                <w:i/>
                <w:sz w:val="22"/>
              </w:rPr>
              <w:t xml:space="preserve">параллелепипеда и тетраэдра, заданных координатами своих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65" w:type="dxa"/>
        </w:tblCellMar>
        <w:tblLook w:val="04A0" w:firstRow="1" w:lastRow="0" w:firstColumn="1" w:lastColumn="0" w:noHBand="0" w:noVBand="1"/>
      </w:tblPr>
      <w:tblGrid>
        <w:gridCol w:w="2362"/>
        <w:gridCol w:w="3118"/>
        <w:gridCol w:w="3363"/>
        <w:gridCol w:w="3118"/>
        <w:gridCol w:w="2828"/>
      </w:tblGrid>
      <w:tr w:rsidR="00624FC7">
        <w:trPr>
          <w:trHeight w:val="435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угольного параллелепипед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скалярное произведение векторов, коллинеарные векторы;</w:t>
            </w:r>
            <w:r>
              <w:rPr>
                <w:i/>
                <w:color w:val="404040"/>
                <w:sz w:val="22"/>
              </w:rPr>
              <w:t xml:space="preserve"> </w:t>
            </w:r>
          </w:p>
          <w:p w:rsidR="00624FC7" w:rsidRDefault="00195541" w:rsidP="00B617BC">
            <w:pPr>
              <w:numPr>
                <w:ilvl w:val="0"/>
                <w:numId w:val="233"/>
              </w:numPr>
              <w:spacing w:after="49" w:line="233" w:lineRule="auto"/>
              <w:ind w:right="0" w:firstLine="0"/>
              <w:jc w:val="left"/>
            </w:pPr>
            <w:r>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color w:val="404040"/>
                <w:sz w:val="22"/>
              </w:rPr>
              <w:t xml:space="preserve"> </w:t>
            </w:r>
          </w:p>
          <w:p w:rsidR="00624FC7" w:rsidRDefault="00195541" w:rsidP="00B617BC">
            <w:pPr>
              <w:numPr>
                <w:ilvl w:val="0"/>
                <w:numId w:val="233"/>
              </w:numPr>
              <w:spacing w:after="32" w:line="240" w:lineRule="auto"/>
              <w:ind w:right="0" w:firstLine="0"/>
              <w:jc w:val="left"/>
            </w:pPr>
            <w:r>
              <w:rPr>
                <w:i/>
                <w:sz w:val="22"/>
              </w:rPr>
              <w:t xml:space="preserve">задавать плоскость </w:t>
            </w:r>
          </w:p>
          <w:p w:rsidR="00624FC7" w:rsidRDefault="00195541">
            <w:pPr>
              <w:spacing w:after="0" w:line="276" w:lineRule="auto"/>
              <w:ind w:left="2" w:right="96" w:firstLine="0"/>
              <w:jc w:val="left"/>
            </w:pPr>
            <w:r>
              <w:rPr>
                <w:i/>
                <w:sz w:val="22"/>
              </w:rPr>
              <w:t>уравнением в декартовой системе 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решать простейшие задачи введением векторного базиса</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торов при решении задач;</w:t>
            </w:r>
            <w:r>
              <w:rPr>
                <w:i/>
                <w:color w:val="404040"/>
                <w:sz w:val="22"/>
              </w:rPr>
              <w:t xml:space="preserve"> </w:t>
            </w:r>
          </w:p>
          <w:p w:rsidR="00624FC7" w:rsidRDefault="00195541" w:rsidP="00B617BC">
            <w:pPr>
              <w:numPr>
                <w:ilvl w:val="0"/>
                <w:numId w:val="234"/>
              </w:numPr>
              <w:spacing w:after="48" w:line="233" w:lineRule="auto"/>
              <w:ind w:right="0" w:firstLine="0"/>
              <w:jc w:val="left"/>
            </w:pPr>
            <w:r>
              <w:rPr>
                <w:sz w:val="22"/>
              </w:rPr>
              <w:t>применять уравнение плоскости, формулу расстояния между точками, уравнение сферы при решении задач;</w:t>
            </w:r>
            <w:r>
              <w:rPr>
                <w:i/>
                <w:color w:val="404040"/>
                <w:sz w:val="22"/>
              </w:rPr>
              <w:t xml:space="preserve"> </w:t>
            </w:r>
          </w:p>
          <w:p w:rsidR="00624FC7" w:rsidRDefault="00195541" w:rsidP="00B617BC">
            <w:pPr>
              <w:numPr>
                <w:ilvl w:val="0"/>
                <w:numId w:val="234"/>
              </w:numPr>
              <w:spacing w:after="0" w:line="233" w:lineRule="auto"/>
              <w:ind w:right="0" w:firstLine="0"/>
              <w:jc w:val="left"/>
            </w:pPr>
            <w:r>
              <w:rPr>
                <w:sz w:val="22"/>
              </w:rPr>
              <w:t xml:space="preserve">применять векторы и метод координат в пространстве при решении задач </w:t>
            </w:r>
            <w:r>
              <w:rPr>
                <w:i/>
                <w:color w:val="404040"/>
                <w:sz w:val="22"/>
              </w:rPr>
              <w:t xml:space="preserve"> </w:t>
            </w:r>
          </w:p>
          <w:p w:rsidR="00624FC7" w:rsidRDefault="00195541">
            <w:pPr>
              <w:spacing w:after="0" w:line="276" w:lineRule="auto"/>
              <w:ind w:left="2" w:right="0" w:firstLine="0"/>
              <w:jc w:val="left"/>
            </w:pPr>
            <w:r>
              <w:rPr>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вершин;</w:t>
            </w:r>
            <w:r>
              <w:rPr>
                <w:i/>
                <w:color w:val="404040"/>
                <w:sz w:val="22"/>
              </w:rPr>
              <w:t xml:space="preserve"> </w:t>
            </w:r>
          </w:p>
          <w:p w:rsidR="00624FC7" w:rsidRDefault="00195541" w:rsidP="00B617BC">
            <w:pPr>
              <w:numPr>
                <w:ilvl w:val="0"/>
                <w:numId w:val="235"/>
              </w:numPr>
              <w:spacing w:after="31" w:line="240" w:lineRule="auto"/>
              <w:ind w:right="0" w:hanging="708"/>
              <w:jc w:val="left"/>
            </w:pPr>
            <w:r>
              <w:rPr>
                <w:i/>
                <w:sz w:val="22"/>
              </w:rPr>
              <w:t xml:space="preserve">задавать прямую </w:t>
            </w:r>
          </w:p>
          <w:p w:rsidR="00624FC7" w:rsidRDefault="00195541">
            <w:pPr>
              <w:spacing w:after="48" w:line="240" w:lineRule="auto"/>
              <w:ind w:left="2" w:right="0" w:firstLine="0"/>
              <w:jc w:val="left"/>
            </w:pPr>
            <w:r>
              <w:rPr>
                <w:i/>
                <w:sz w:val="22"/>
              </w:rPr>
              <w:t>в пространстве;</w:t>
            </w:r>
            <w:r>
              <w:rPr>
                <w:i/>
                <w:color w:val="404040"/>
                <w:sz w:val="22"/>
              </w:rPr>
              <w:t xml:space="preserve"> </w:t>
            </w:r>
          </w:p>
          <w:p w:rsidR="00624FC7" w:rsidRDefault="00195541" w:rsidP="00B617BC">
            <w:pPr>
              <w:numPr>
                <w:ilvl w:val="0"/>
                <w:numId w:val="235"/>
              </w:numPr>
              <w:spacing w:after="32" w:line="240" w:lineRule="auto"/>
              <w:ind w:right="0" w:hanging="708"/>
              <w:jc w:val="left"/>
            </w:pPr>
            <w:r>
              <w:rPr>
                <w:i/>
                <w:sz w:val="22"/>
              </w:rPr>
              <w:t>находить рас-</w:t>
            </w:r>
          </w:p>
          <w:p w:rsidR="00624FC7" w:rsidRDefault="00195541">
            <w:pPr>
              <w:spacing w:after="33" w:line="238" w:lineRule="auto"/>
              <w:ind w:left="2" w:right="312" w:firstLine="0"/>
              <w:jc w:val="left"/>
            </w:pPr>
            <w:r>
              <w:rPr>
                <w:i/>
                <w:sz w:val="22"/>
              </w:rPr>
              <w:t>стояние от точки до плоскости в системе 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находить рас-</w:t>
            </w:r>
          </w:p>
          <w:p w:rsidR="00624FC7" w:rsidRDefault="00195541">
            <w:pPr>
              <w:spacing w:after="0" w:line="276" w:lineRule="auto"/>
              <w:ind w:left="2" w:right="0" w:firstLine="0"/>
              <w:jc w:val="left"/>
            </w:pPr>
            <w:r>
              <w:rPr>
                <w:i/>
                <w:sz w:val="22"/>
              </w:rPr>
              <w:t>стояние между скрещивающимися прямыми, заданными в системе координат</w:t>
            </w:r>
            <w:r>
              <w:rPr>
                <w:i/>
                <w:color w:val="404040"/>
                <w:sz w:val="22"/>
              </w:rPr>
              <w:t xml:space="preserve"> </w:t>
            </w:r>
          </w:p>
        </w:tc>
      </w:tr>
      <w:tr w:rsidR="00624FC7">
        <w:trPr>
          <w:trHeight w:val="334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t xml:space="preserve">История </w:t>
            </w:r>
          </w:p>
          <w:p w:rsidR="00624FC7" w:rsidRDefault="00195541">
            <w:pPr>
              <w:spacing w:after="0" w:line="240" w:lineRule="auto"/>
              <w:ind w:left="0" w:right="0" w:firstLine="0"/>
              <w:jc w:val="left"/>
            </w:pPr>
            <w:r>
              <w:rPr>
                <w:b/>
                <w:i/>
                <w:sz w:val="22"/>
              </w:rPr>
              <w:t xml:space="preserve">математики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6"/>
              </w:numPr>
              <w:spacing w:after="49" w:line="233" w:lineRule="auto"/>
              <w:ind w:right="0" w:firstLine="0"/>
              <w:jc w:val="left"/>
            </w:pPr>
            <w:r>
              <w:rPr>
                <w:sz w:val="22"/>
              </w:rPr>
              <w:t>Описывать отдельные выдающиеся результаты, полученные в ходе развития математики как науки;</w:t>
            </w:r>
            <w:r>
              <w:rPr>
                <w:i/>
                <w:color w:val="404040"/>
                <w:sz w:val="22"/>
              </w:rPr>
              <w:t xml:space="preserve"> </w:t>
            </w:r>
          </w:p>
          <w:p w:rsidR="00624FC7" w:rsidRDefault="00195541" w:rsidP="00B617BC">
            <w:pPr>
              <w:numPr>
                <w:ilvl w:val="0"/>
                <w:numId w:val="236"/>
              </w:numPr>
              <w:spacing w:after="32" w:line="240" w:lineRule="auto"/>
              <w:ind w:right="0" w:firstLine="0"/>
              <w:jc w:val="left"/>
            </w:pPr>
            <w:r>
              <w:rPr>
                <w:sz w:val="22"/>
              </w:rPr>
              <w:t>знать примеры ма-</w:t>
            </w:r>
          </w:p>
          <w:p w:rsidR="00624FC7" w:rsidRDefault="00195541">
            <w:pPr>
              <w:spacing w:after="49" w:line="234" w:lineRule="auto"/>
              <w:ind w:left="2" w:right="0" w:firstLine="0"/>
              <w:jc w:val="left"/>
            </w:pPr>
            <w:r>
              <w:rPr>
                <w:sz w:val="22"/>
              </w:rPr>
              <w:t>тематических открытий и их авторов в связи с отечественной и всемирной историей;</w:t>
            </w:r>
            <w:r>
              <w:rPr>
                <w:i/>
                <w:color w:val="404040"/>
                <w:sz w:val="22"/>
              </w:rPr>
              <w:t xml:space="preserve"> </w:t>
            </w:r>
          </w:p>
          <w:p w:rsidR="00624FC7" w:rsidRDefault="00195541" w:rsidP="00B617BC">
            <w:pPr>
              <w:numPr>
                <w:ilvl w:val="0"/>
                <w:numId w:val="236"/>
              </w:numPr>
              <w:spacing w:after="33" w:line="240" w:lineRule="auto"/>
              <w:ind w:right="0" w:firstLine="0"/>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7"/>
              </w:numPr>
              <w:spacing w:after="49" w:line="233" w:lineRule="auto"/>
              <w:ind w:right="58" w:firstLine="0"/>
              <w:jc w:val="left"/>
            </w:pPr>
            <w:r>
              <w:rPr>
                <w:i/>
                <w:sz w:val="22"/>
              </w:rPr>
              <w:t>Представлять вклад выдающихся математиков в развитие математики и иных научных областей;</w:t>
            </w:r>
            <w:r>
              <w:rPr>
                <w:i/>
                <w:color w:val="404040"/>
                <w:sz w:val="22"/>
              </w:rPr>
              <w:t xml:space="preserve"> </w:t>
            </w:r>
          </w:p>
          <w:p w:rsidR="00624FC7" w:rsidRDefault="00195541" w:rsidP="00B617BC">
            <w:pPr>
              <w:numPr>
                <w:ilvl w:val="0"/>
                <w:numId w:val="237"/>
              </w:numPr>
              <w:spacing w:after="32" w:line="240" w:lineRule="auto"/>
              <w:ind w:right="58" w:firstLine="0"/>
              <w:jc w:val="left"/>
            </w:pPr>
            <w:r>
              <w:rPr>
                <w:i/>
                <w:sz w:val="22"/>
              </w:rPr>
              <w:t>понимать роль мате-</w:t>
            </w:r>
          </w:p>
          <w:p w:rsidR="00624FC7" w:rsidRDefault="00195541">
            <w:pPr>
              <w:spacing w:after="0" w:line="276" w:lineRule="auto"/>
              <w:ind w:left="2" w:right="0" w:firstLine="0"/>
              <w:jc w:val="left"/>
            </w:pPr>
            <w:r>
              <w:rPr>
                <w:i/>
                <w:sz w:val="22"/>
              </w:rPr>
              <w:t>матики в развитии Росси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8"/>
              </w:numPr>
              <w:spacing w:after="33" w:line="240" w:lineRule="auto"/>
              <w:ind w:right="0" w:hanging="708"/>
              <w:jc w:val="left"/>
            </w:pPr>
            <w:r>
              <w:rPr>
                <w:sz w:val="22"/>
              </w:rPr>
              <w:t>Иметь представле-</w:t>
            </w:r>
          </w:p>
          <w:p w:rsidR="00624FC7" w:rsidRDefault="00195541">
            <w:pPr>
              <w:spacing w:after="49" w:line="233" w:lineRule="auto"/>
              <w:ind w:left="2" w:right="0" w:firstLine="0"/>
              <w:jc w:val="left"/>
            </w:pPr>
            <w:r>
              <w:rPr>
                <w:sz w:val="22"/>
              </w:rPr>
              <w:t>ние о вкладе выдающихся математиков в развитие науки;</w:t>
            </w:r>
            <w:r>
              <w:rPr>
                <w:i/>
                <w:color w:val="404040"/>
                <w:sz w:val="22"/>
              </w:rPr>
              <w:t xml:space="preserve"> </w:t>
            </w:r>
          </w:p>
          <w:p w:rsidR="00624FC7" w:rsidRDefault="00195541" w:rsidP="00B617BC">
            <w:pPr>
              <w:numPr>
                <w:ilvl w:val="0"/>
                <w:numId w:val="238"/>
              </w:numPr>
              <w:spacing w:after="32" w:line="240" w:lineRule="auto"/>
              <w:ind w:right="0" w:hanging="708"/>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остижение результатов раздела II </w:t>
            </w:r>
          </w:p>
        </w:tc>
      </w:tr>
      <w:tr w:rsidR="00624FC7">
        <w:trPr>
          <w:trHeight w:val="79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Методы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0" w:firstLine="0"/>
            </w:pPr>
            <w:r>
              <w:rPr>
                <w:rFonts w:ascii="Segoe UI Symbol" w:eastAsia="Segoe UI Symbol" w:hAnsi="Segoe UI Symbol" w:cs="Segoe UI Symbol"/>
                <w:color w:val="404040"/>
                <w:sz w:val="22"/>
              </w:rPr>
              <w:t></w:t>
            </w:r>
            <w:r>
              <w:rPr>
                <w:color w:val="404040"/>
                <w:sz w:val="22"/>
              </w:rPr>
              <w:t xml:space="preserve"> </w:t>
            </w:r>
            <w:r>
              <w:rPr>
                <w:sz w:val="22"/>
              </w:rPr>
              <w:t>Применять известные методы при решении стандартных математ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пользовать основные методы доказательства, 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12" w:firstLine="0"/>
            </w:pPr>
            <w:r>
              <w:rPr>
                <w:rFonts w:ascii="Segoe UI Symbol" w:eastAsia="Segoe UI Symbol" w:hAnsi="Segoe UI Symbol" w:cs="Segoe UI Symbol"/>
                <w:color w:val="404040"/>
                <w:sz w:val="22"/>
              </w:rPr>
              <w:t></w:t>
            </w:r>
            <w:r>
              <w:rPr>
                <w:color w:val="404040"/>
                <w:sz w:val="22"/>
              </w:rPr>
              <w:t xml:space="preserve"> </w:t>
            </w:r>
            <w:r>
              <w:rPr>
                <w:sz w:val="22"/>
              </w:rPr>
              <w:t>Использовать основные методы доказательства, проводить доказ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39"/>
              </w:numPr>
              <w:spacing w:after="49" w:line="232" w:lineRule="auto"/>
              <w:ind w:right="0" w:firstLine="0"/>
              <w:jc w:val="left"/>
            </w:pPr>
            <w:r>
              <w:rPr>
                <w:i/>
                <w:sz w:val="22"/>
              </w:rPr>
              <w:t xml:space="preserve">Достижение результатов раздела II; </w:t>
            </w:r>
          </w:p>
          <w:p w:rsidR="00624FC7" w:rsidRDefault="00195541" w:rsidP="00B617BC">
            <w:pPr>
              <w:numPr>
                <w:ilvl w:val="0"/>
                <w:numId w:val="239"/>
              </w:numPr>
              <w:spacing w:after="0" w:line="276" w:lineRule="auto"/>
              <w:ind w:right="0" w:firstLine="0"/>
              <w:jc w:val="left"/>
            </w:pPr>
            <w:r>
              <w:rPr>
                <w:i/>
                <w:sz w:val="22"/>
              </w:rPr>
              <w:t>применять ма-</w:t>
            </w:r>
          </w:p>
        </w:tc>
      </w:tr>
    </w:tbl>
    <w:p w:rsidR="00624FC7" w:rsidRDefault="00352109">
      <w:pPr>
        <w:spacing w:after="725" w:line="240" w:lineRule="auto"/>
        <w:ind w:left="10" w:right="5512" w:hanging="10"/>
        <w:jc w:val="right"/>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588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ских задач;</w:t>
            </w:r>
            <w:r>
              <w:rPr>
                <w:i/>
                <w:color w:val="404040"/>
                <w:sz w:val="22"/>
              </w:rPr>
              <w:t xml:space="preserve"> </w:t>
            </w:r>
          </w:p>
          <w:p w:rsidR="00624FC7" w:rsidRDefault="00195541">
            <w:pPr>
              <w:spacing w:after="0" w:line="276" w:lineRule="auto"/>
              <w:ind w:left="0"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замечать и характеризовать математические закономерности в окружающей действительн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тельство и выполнять опровержение;</w:t>
            </w:r>
            <w:r>
              <w:rPr>
                <w:i/>
                <w:color w:val="404040"/>
                <w:sz w:val="22"/>
              </w:rPr>
              <w:t xml:space="preserve"> </w:t>
            </w:r>
          </w:p>
          <w:p w:rsidR="00624FC7" w:rsidRDefault="00195541" w:rsidP="00B617BC">
            <w:pPr>
              <w:numPr>
                <w:ilvl w:val="0"/>
                <w:numId w:val="240"/>
              </w:numPr>
              <w:spacing w:after="49" w:line="233" w:lineRule="auto"/>
              <w:ind w:right="91" w:firstLine="0"/>
              <w:jc w:val="left"/>
            </w:pPr>
            <w:r>
              <w:rPr>
                <w:i/>
                <w:sz w:val="22"/>
              </w:rPr>
              <w:t>применять основные методы решения математических задач;</w:t>
            </w:r>
            <w:r>
              <w:rPr>
                <w:i/>
                <w:color w:val="404040"/>
                <w:sz w:val="22"/>
              </w:rPr>
              <w:t xml:space="preserve"> </w:t>
            </w:r>
          </w:p>
          <w:p w:rsidR="00624FC7" w:rsidRDefault="00195541" w:rsidP="00B617BC">
            <w:pPr>
              <w:numPr>
                <w:ilvl w:val="0"/>
                <w:numId w:val="240"/>
              </w:numPr>
              <w:spacing w:after="33" w:line="235" w:lineRule="auto"/>
              <w:ind w:right="91" w:firstLine="0"/>
              <w:jc w:val="left"/>
            </w:pPr>
            <w:r>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применять простейшие программные средства и электронно-</w:t>
            </w:r>
          </w:p>
          <w:p w:rsidR="00624FC7" w:rsidRDefault="00195541">
            <w:pPr>
              <w:spacing w:after="0" w:line="276" w:lineRule="auto"/>
              <w:ind w:left="0" w:right="0" w:firstLine="0"/>
              <w:jc w:val="left"/>
            </w:pPr>
            <w:r>
              <w:rPr>
                <w:i/>
                <w:sz w:val="22"/>
              </w:rPr>
              <w:t>коммуникационные системы при решении математических задач</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тельство и выполнять опровержение;</w:t>
            </w:r>
            <w:r>
              <w:rPr>
                <w:i/>
                <w:color w:val="404040"/>
                <w:sz w:val="22"/>
              </w:rPr>
              <w:t xml:space="preserve"> </w:t>
            </w:r>
          </w:p>
          <w:p w:rsidR="00624FC7" w:rsidRDefault="00195541" w:rsidP="00B617BC">
            <w:pPr>
              <w:numPr>
                <w:ilvl w:val="0"/>
                <w:numId w:val="241"/>
              </w:numPr>
              <w:spacing w:after="49" w:line="233" w:lineRule="auto"/>
              <w:ind w:right="0" w:firstLine="0"/>
              <w:jc w:val="left"/>
            </w:pPr>
            <w:r>
              <w:rPr>
                <w:sz w:val="22"/>
              </w:rPr>
              <w:t>применять основные методы решения математических задач;</w:t>
            </w:r>
            <w:r>
              <w:rPr>
                <w:i/>
                <w:color w:val="404040"/>
                <w:sz w:val="22"/>
              </w:rPr>
              <w:t xml:space="preserve"> </w:t>
            </w:r>
          </w:p>
          <w:p w:rsidR="00624FC7" w:rsidRDefault="00195541" w:rsidP="00B617BC">
            <w:pPr>
              <w:numPr>
                <w:ilvl w:val="0"/>
                <w:numId w:val="241"/>
              </w:numPr>
              <w:spacing w:after="33" w:line="235" w:lineRule="auto"/>
              <w:ind w:right="0" w:firstLine="0"/>
              <w:jc w:val="left"/>
            </w:pPr>
            <w:r>
              <w:rPr>
                <w:sz w:val="22"/>
              </w:rPr>
              <w:t>на основе математических закономерностей в природе характеризовать красоту и совершенство окружающего мира и произведений 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именять простейшие программные средства и электронно-</w:t>
            </w:r>
          </w:p>
          <w:p w:rsidR="00624FC7" w:rsidRDefault="00195541">
            <w:pPr>
              <w:spacing w:after="49" w:line="233" w:lineRule="auto"/>
              <w:ind w:left="0" w:right="0" w:firstLine="0"/>
              <w:jc w:val="left"/>
            </w:pPr>
            <w:r>
              <w:rPr>
                <w:sz w:val="22"/>
              </w:rPr>
              <w:t>коммуникационные системы при решении математических задач;</w:t>
            </w:r>
            <w:r>
              <w:rPr>
                <w:i/>
                <w:color w:val="404040"/>
                <w:sz w:val="22"/>
              </w:rPr>
              <w:t xml:space="preserve"> </w:t>
            </w:r>
          </w:p>
          <w:p w:rsidR="00624FC7" w:rsidRDefault="00195541" w:rsidP="00B617BC">
            <w:pPr>
              <w:numPr>
                <w:ilvl w:val="0"/>
                <w:numId w:val="241"/>
              </w:numPr>
              <w:spacing w:after="0" w:line="276" w:lineRule="auto"/>
              <w:ind w:right="0" w:firstLine="0"/>
              <w:jc w:val="left"/>
            </w:pPr>
            <w:r>
              <w:rPr>
                <w:sz w:val="22"/>
              </w:rPr>
              <w:t>пользоваться прикладными программами и программами символьных вычислений для исследования математических объек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33" w:lineRule="auto"/>
              <w:ind w:left="0" w:right="0" w:firstLine="0"/>
              <w:jc w:val="left"/>
            </w:pPr>
            <w:r>
              <w:rPr>
                <w:i/>
                <w:sz w:val="22"/>
              </w:rPr>
              <w:t>тематические знания к исследованию окружающего мира (моделирование физических процессов, задачи экономи-</w:t>
            </w:r>
          </w:p>
          <w:p w:rsidR="00624FC7" w:rsidRDefault="00195541">
            <w:pPr>
              <w:spacing w:after="0" w:line="240" w:lineRule="auto"/>
              <w:ind w:left="0" w:right="0" w:firstLine="0"/>
              <w:jc w:val="left"/>
            </w:pPr>
            <w:r>
              <w:rPr>
                <w:i/>
                <w:sz w:val="22"/>
              </w:rPr>
              <w:t xml:space="preserve">ки) </w:t>
            </w:r>
          </w:p>
          <w:p w:rsidR="00624FC7" w:rsidRDefault="00195541">
            <w:pPr>
              <w:spacing w:after="0" w:line="276" w:lineRule="auto"/>
              <w:ind w:left="0" w:right="0" w:firstLine="0"/>
              <w:jc w:val="left"/>
            </w:pPr>
            <w:r>
              <w:rPr>
                <w:i/>
                <w:sz w:val="22"/>
              </w:rPr>
              <w:t xml:space="preserve"> </w:t>
            </w:r>
          </w:p>
        </w:tc>
      </w:tr>
    </w:tbl>
    <w:p w:rsidR="00624FC7" w:rsidRDefault="00195541">
      <w:pPr>
        <w:spacing w:after="0" w:line="240" w:lineRule="auto"/>
        <w:ind w:left="708" w:right="0" w:firstLine="0"/>
        <w:jc w:val="left"/>
      </w:pPr>
      <w:r>
        <w:t xml:space="preserve"> </w:t>
      </w:r>
    </w:p>
    <w:p w:rsidR="00624FC7" w:rsidRDefault="00624FC7">
      <w:pPr>
        <w:sectPr w:rsidR="00624FC7">
          <w:footerReference w:type="even" r:id="rId15"/>
          <w:footerReference w:type="default" r:id="rId16"/>
          <w:footerReference w:type="first" r:id="rId17"/>
          <w:pgSz w:w="16838" w:h="11906" w:orient="landscape"/>
          <w:pgMar w:top="756" w:right="1166" w:bottom="569" w:left="1133" w:header="720" w:footer="720" w:gutter="0"/>
          <w:cols w:space="720"/>
          <w:titlePg/>
        </w:sectPr>
      </w:pPr>
    </w:p>
    <w:p w:rsidR="00624FC7" w:rsidRDefault="00195541">
      <w:pPr>
        <w:spacing w:after="24" w:line="237" w:lineRule="auto"/>
        <w:ind w:left="1318" w:right="-15" w:hanging="10"/>
        <w:jc w:val="center"/>
      </w:pPr>
      <w:r>
        <w:rPr>
          <w:b/>
        </w:rPr>
        <w:t xml:space="preserve">Информатика </w:t>
      </w:r>
    </w:p>
    <w:p w:rsidR="00624FC7" w:rsidRDefault="00195541">
      <w:r>
        <w:t xml:space="preserve">"Информатика" (базовый уровень) - требования к предметным результатам освоения базового курса информатики должны отражать: </w:t>
      </w:r>
    </w:p>
    <w:p w:rsidR="00624FC7" w:rsidRDefault="00195541">
      <w:pPr>
        <w:numPr>
          <w:ilvl w:val="0"/>
          <w:numId w:val="52"/>
        </w:numPr>
      </w:pPr>
      <w:r>
        <w:t xml:space="preserve">сформированность представлений о роли информации и связанных с ней процессов в окружающем мире; </w:t>
      </w:r>
    </w:p>
    <w:p w:rsidR="00624FC7" w:rsidRDefault="00195541">
      <w:pPr>
        <w:numPr>
          <w:ilvl w:val="0"/>
          <w:numId w:val="52"/>
        </w:numPr>
        <w:spacing w:after="30" w:line="240" w:lineRule="auto"/>
      </w:pPr>
      <w:r>
        <w:t xml:space="preserve">владение </w:t>
      </w:r>
      <w:r>
        <w:tab/>
        <w:t xml:space="preserve">навыками </w:t>
      </w:r>
      <w:r>
        <w:tab/>
        <w:t xml:space="preserve">алгоритмического </w:t>
      </w:r>
      <w:r>
        <w:tab/>
        <w:t xml:space="preserve">мышления </w:t>
      </w:r>
      <w:r>
        <w:tab/>
        <w:t xml:space="preserve">и </w:t>
      </w:r>
      <w:r>
        <w:tab/>
        <w:t xml:space="preserve">понимание </w:t>
      </w:r>
    </w:p>
    <w:p w:rsidR="00624FC7" w:rsidRDefault="00195541">
      <w:pPr>
        <w:ind w:firstLine="0"/>
      </w:pPr>
      <w:r>
        <w:t xml:space="preserve">необходимости формального описания алгоритмов; </w:t>
      </w:r>
    </w:p>
    <w:p w:rsidR="00624FC7" w:rsidRDefault="00195541">
      <w:pPr>
        <w:numPr>
          <w:ilvl w:val="0"/>
          <w:numId w:val="52"/>
        </w:numPr>
      </w:pPr>
      <w: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624FC7" w:rsidRDefault="00195541">
      <w:pPr>
        <w:numPr>
          <w:ilvl w:val="0"/>
          <w:numId w:val="52"/>
        </w:numPr>
      </w:pPr>
      <w: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624FC7" w:rsidRDefault="00195541">
      <w:pPr>
        <w:numPr>
          <w:ilvl w:val="0"/>
          <w:numId w:val="52"/>
        </w:numPr>
      </w:pPr>
      <w: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624FC7" w:rsidRDefault="00195541">
      <w:pPr>
        <w:numPr>
          <w:ilvl w:val="0"/>
          <w:numId w:val="52"/>
        </w:numPr>
      </w:pPr>
      <w:r>
        <w:t xml:space="preserve">владение компьютерными средствами представления и анализа данных; </w:t>
      </w:r>
    </w:p>
    <w:p w:rsidR="00624FC7" w:rsidRDefault="00195541">
      <w:pPr>
        <w:numPr>
          <w:ilvl w:val="0"/>
          <w:numId w:val="52"/>
        </w:numPr>
      </w:pPr>
      <w: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624FC7" w:rsidRDefault="00195541">
      <w:r>
        <w:t xml:space="preserve">"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624FC7" w:rsidRDefault="00195541">
      <w:pPr>
        <w:numPr>
          <w:ilvl w:val="0"/>
          <w:numId w:val="53"/>
        </w:numPr>
      </w:pPr>
      <w:r>
        <w:t xml:space="preserve">владение системой базовых знаний, отражающих вклад информатики в формирование современной научной картины мира; </w:t>
      </w:r>
    </w:p>
    <w:p w:rsidR="00624FC7" w:rsidRDefault="00195541">
      <w:pPr>
        <w:numPr>
          <w:ilvl w:val="0"/>
          <w:numId w:val="53"/>
        </w:numPr>
      </w:pPr>
      <w: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624FC7" w:rsidRDefault="00195541">
      <w:pPr>
        <w:numPr>
          <w:ilvl w:val="0"/>
          <w:numId w:val="53"/>
        </w:numPr>
      </w:pPr>
      <w: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624FC7" w:rsidRDefault="00195541">
      <w:pPr>
        <w:numPr>
          <w:ilvl w:val="0"/>
          <w:numId w:val="53"/>
        </w:numPr>
      </w:pPr>
      <w: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624FC7" w:rsidRDefault="00195541">
      <w:pPr>
        <w:numPr>
          <w:ilvl w:val="0"/>
          <w:numId w:val="53"/>
        </w:numPr>
      </w:pPr>
      <w: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624FC7" w:rsidRDefault="00195541">
      <w:pPr>
        <w:numPr>
          <w:ilvl w:val="0"/>
          <w:numId w:val="53"/>
        </w:numPr>
      </w:pPr>
      <w: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624FC7" w:rsidRDefault="00195541">
      <w:pPr>
        <w:numPr>
          <w:ilvl w:val="0"/>
          <w:numId w:val="53"/>
        </w:numPr>
        <w:spacing w:after="187"/>
      </w:pPr>
      <w: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w:t>
      </w:r>
      <w:r w:rsidR="00187B1A">
        <w:t xml:space="preserve">печения </w:t>
      </w:r>
    </w:p>
    <w:p w:rsidR="00187B1A" w:rsidRDefault="00187B1A">
      <w:pPr>
        <w:ind w:firstLine="0"/>
      </w:pPr>
    </w:p>
    <w:p w:rsidR="00624FC7" w:rsidRDefault="00195541">
      <w:pPr>
        <w:ind w:firstLine="0"/>
      </w:pPr>
      <w:r>
        <w:t xml:space="preserve">информационной безопасности, способов и средств обеспечения надежного функционирования средств ИКТ; </w:t>
      </w:r>
    </w:p>
    <w:p w:rsidR="00624FC7" w:rsidRDefault="00195541">
      <w:pPr>
        <w:numPr>
          <w:ilvl w:val="0"/>
          <w:numId w:val="53"/>
        </w:numPr>
      </w:pPr>
      <w:r>
        <w:t xml:space="preserve">владение основными сведениями о базах данных, их структуре, средствах создания и работы с ними; </w:t>
      </w:r>
    </w:p>
    <w:p w:rsidR="00624FC7" w:rsidRDefault="00195541">
      <w:pPr>
        <w:numPr>
          <w:ilvl w:val="0"/>
          <w:numId w:val="53"/>
        </w:numPr>
      </w:pPr>
      <w: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624FC7" w:rsidRDefault="00195541">
      <w:pPr>
        <w:numPr>
          <w:ilvl w:val="0"/>
          <w:numId w:val="53"/>
        </w:numPr>
      </w:pPr>
      <w:r>
        <w:t xml:space="preserve">сформированность умения работать с библиотеками программ; наличие опыта использования компьютерных средств представления и анализа данных. </w:t>
      </w:r>
    </w:p>
    <w:p w:rsidR="00624FC7" w:rsidRDefault="00195541">
      <w:pPr>
        <w:spacing w:after="42" w:line="240" w:lineRule="auto"/>
        <w:ind w:left="0" w:right="0" w:firstLine="708"/>
        <w:jc w:val="left"/>
      </w:pPr>
      <w:r>
        <w:rPr>
          <w:b/>
        </w:rPr>
        <w:t xml:space="preserve">В результате изучения учебного предмета «Информатика»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4"/>
        </w:numPr>
      </w:pPr>
      <w:r>
        <w:t xml:space="preserve">определять информационный объем графических и звуковых данных при заданных условиях дискретизации; </w:t>
      </w:r>
    </w:p>
    <w:p w:rsidR="00624FC7" w:rsidRDefault="00195541">
      <w:pPr>
        <w:numPr>
          <w:ilvl w:val="0"/>
          <w:numId w:val="54"/>
        </w:numPr>
      </w:pPr>
      <w:r>
        <w:t xml:space="preserve">строить логическое выражение по заданной таблице истинности; решать несложные логические уравнения; </w:t>
      </w:r>
    </w:p>
    <w:p w:rsidR="00624FC7" w:rsidRDefault="00195541">
      <w:pPr>
        <w:numPr>
          <w:ilvl w:val="0"/>
          <w:numId w:val="54"/>
        </w:numPr>
      </w:pPr>
      <w:r>
        <w:t xml:space="preserve">находить оптимальный путь во взвешенном графе; </w:t>
      </w:r>
    </w:p>
    <w:p w:rsidR="00624FC7" w:rsidRDefault="00195541">
      <w:pPr>
        <w:numPr>
          <w:ilvl w:val="0"/>
          <w:numId w:val="54"/>
        </w:numPr>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624FC7" w:rsidRDefault="00195541">
      <w:pPr>
        <w:numPr>
          <w:ilvl w:val="0"/>
          <w:numId w:val="54"/>
        </w:numPr>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624FC7" w:rsidRDefault="00195541">
      <w:pPr>
        <w:numPr>
          <w:ilvl w:val="0"/>
          <w:numId w:val="54"/>
        </w:numPr>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624FC7" w:rsidRDefault="00195541">
      <w:pPr>
        <w:numPr>
          <w:ilvl w:val="0"/>
          <w:numId w:val="54"/>
        </w:numPr>
        <w:spacing w:after="30" w:line="240" w:lineRule="auto"/>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w:t>
      </w:r>
    </w:p>
    <w:p w:rsidR="00624FC7" w:rsidRDefault="00195541">
      <w:pPr>
        <w:ind w:firstLine="0"/>
      </w:pPr>
      <w:r>
        <w:t xml:space="preserve">соответствии с типом решаемых задач и по выбранной специализации;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размер используемой памяти);  </w:t>
      </w:r>
    </w:p>
    <w:p w:rsidR="00624FC7" w:rsidRDefault="00195541">
      <w:pPr>
        <w:numPr>
          <w:ilvl w:val="0"/>
          <w:numId w:val="54"/>
        </w:numPr>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624FC7" w:rsidRDefault="00195541">
      <w:pPr>
        <w:numPr>
          <w:ilvl w:val="0"/>
          <w:numId w:val="54"/>
        </w:numPr>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624FC7" w:rsidRDefault="00195541">
      <w:pPr>
        <w:numPr>
          <w:ilvl w:val="0"/>
          <w:numId w:val="54"/>
        </w:numPr>
      </w:pPr>
      <w:r>
        <w:t xml:space="preserve">использовать электронные таблицы для выполнения учебных заданий из различных предметных областей; </w:t>
      </w:r>
    </w:p>
    <w:p w:rsidR="00624FC7" w:rsidRDefault="00195541">
      <w:pPr>
        <w:numPr>
          <w:ilvl w:val="0"/>
          <w:numId w:val="54"/>
        </w:numPr>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54"/>
        </w:numPr>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24FC7" w:rsidRDefault="00195541">
      <w:pPr>
        <w:numPr>
          <w:ilvl w:val="0"/>
          <w:numId w:val="54"/>
        </w:numPr>
      </w:pPr>
      <w:r>
        <w:t xml:space="preserve">применять антивирусные программы для обеспечения стабильной </w:t>
      </w:r>
    </w:p>
    <w:p w:rsidR="00624FC7" w:rsidRDefault="00195541">
      <w:pPr>
        <w:ind w:firstLine="0"/>
      </w:pPr>
      <w:r>
        <w:t xml:space="preserve">работы технических средств ИКТ;  </w:t>
      </w:r>
    </w:p>
    <w:p w:rsidR="00624FC7" w:rsidRDefault="00195541">
      <w:pPr>
        <w:numPr>
          <w:ilvl w:val="0"/>
          <w:numId w:val="54"/>
        </w:numPr>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54"/>
        </w:numPr>
        <w:spacing w:after="28" w:line="228" w:lineRule="auto"/>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24FC7" w:rsidRDefault="00195541">
      <w:pPr>
        <w:numPr>
          <w:ilvl w:val="0"/>
          <w:numId w:val="54"/>
        </w:numPr>
        <w:spacing w:after="28" w:line="228" w:lineRule="auto"/>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24FC7" w:rsidRDefault="00195541">
      <w:pPr>
        <w:numPr>
          <w:ilvl w:val="0"/>
          <w:numId w:val="54"/>
        </w:numPr>
        <w:spacing w:after="28" w:line="228" w:lineRule="auto"/>
      </w:pPr>
      <w:r>
        <w:rPr>
          <w:i/>
        </w:rPr>
        <w:t xml:space="preserve">использовать знания о графах, деревьях и списках при описании реальных объектов и процессов; </w:t>
      </w:r>
    </w:p>
    <w:p w:rsidR="00624FC7" w:rsidRDefault="00195541">
      <w:pPr>
        <w:numPr>
          <w:ilvl w:val="0"/>
          <w:numId w:val="54"/>
        </w:numPr>
        <w:spacing w:after="28" w:line="228" w:lineRule="auto"/>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624FC7" w:rsidRDefault="00195541">
      <w:pPr>
        <w:numPr>
          <w:ilvl w:val="0"/>
          <w:numId w:val="54"/>
        </w:numPr>
        <w:spacing w:after="28" w:line="228" w:lineRule="auto"/>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624FC7" w:rsidRDefault="00195541">
      <w:pPr>
        <w:numPr>
          <w:ilvl w:val="0"/>
          <w:numId w:val="54"/>
        </w:numPr>
        <w:spacing w:after="28" w:line="228" w:lineRule="auto"/>
      </w:pP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24FC7" w:rsidRDefault="00195541">
      <w:pPr>
        <w:numPr>
          <w:ilvl w:val="0"/>
          <w:numId w:val="54"/>
        </w:numPr>
        <w:spacing w:after="28" w:line="228" w:lineRule="auto"/>
      </w:pPr>
      <w:r>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t xml:space="preserve"> </w:t>
      </w:r>
      <w:r>
        <w:rPr>
          <w:i/>
        </w:rPr>
        <w:t>анализировать готовые модели на предмет соответствия реальному объекту или процессу;</w:t>
      </w:r>
      <w:r>
        <w:t xml:space="preserve"> </w:t>
      </w:r>
    </w:p>
    <w:p w:rsidR="00624FC7" w:rsidRDefault="00195541">
      <w:pPr>
        <w:numPr>
          <w:ilvl w:val="0"/>
          <w:numId w:val="54"/>
        </w:numPr>
        <w:spacing w:after="28" w:line="228" w:lineRule="auto"/>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24FC7" w:rsidRDefault="00195541">
      <w:pPr>
        <w:numPr>
          <w:ilvl w:val="0"/>
          <w:numId w:val="54"/>
        </w:numPr>
        <w:spacing w:after="28" w:line="228" w:lineRule="auto"/>
      </w:pPr>
      <w:r>
        <w:rPr>
          <w:i/>
        </w:rPr>
        <w:t xml:space="preserve">классифицировать программное обеспечение в соответствии с кругом выполняемых задач; </w:t>
      </w:r>
    </w:p>
    <w:p w:rsidR="00624FC7" w:rsidRDefault="00195541">
      <w:pPr>
        <w:numPr>
          <w:ilvl w:val="0"/>
          <w:numId w:val="54"/>
        </w:numPr>
        <w:spacing w:after="28" w:line="228" w:lineRule="auto"/>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24FC7" w:rsidRDefault="00195541">
      <w:pPr>
        <w:numPr>
          <w:ilvl w:val="0"/>
          <w:numId w:val="54"/>
        </w:numPr>
        <w:spacing w:after="28" w:line="228" w:lineRule="auto"/>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624FC7" w:rsidRDefault="00195541">
      <w:pPr>
        <w:numPr>
          <w:ilvl w:val="0"/>
          <w:numId w:val="54"/>
        </w:numPr>
        <w:spacing w:after="28" w:line="228" w:lineRule="auto"/>
      </w:pPr>
      <w:r>
        <w:rPr>
          <w:i/>
        </w:rPr>
        <w:t xml:space="preserve">критически оценивать информацию, полученную из сети Интернет.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4"/>
        </w:numPr>
        <w:spacing w:after="184"/>
      </w:pPr>
      <w:r>
        <w:t xml:space="preserve">кодировать и декодировать тексты по заданной кодовой таблице; строить неравномерные коды, допускающие однозначное </w:t>
      </w:r>
      <w:r w:rsidR="00352109">
        <w:t>декодирование МАОУ «Кутарбитская</w:t>
      </w:r>
      <w:r>
        <w:t xml:space="preserve"> СОШ» </w:t>
      </w:r>
    </w:p>
    <w:p w:rsidR="00624FC7" w:rsidRDefault="00195541">
      <w:pPr>
        <w:ind w:firstLine="0"/>
      </w:pPr>
      <w:r>
        <w:t xml:space="preserve">сообщений, используя условие Фано; понимать задачи построения кода, обеспечивающего по возможности меньшую среднюю длину сообщения при </w:t>
      </w:r>
    </w:p>
    <w:p w:rsidR="00624FC7" w:rsidRDefault="00195541">
      <w:pPr>
        <w:ind w:firstLine="0"/>
      </w:pPr>
      <w:r>
        <w:t xml:space="preserve">известной частоте символов, и кода, допускающего диагностику ошибок; </w:t>
      </w:r>
    </w:p>
    <w:p w:rsidR="00624FC7" w:rsidRDefault="00195541">
      <w:pPr>
        <w:numPr>
          <w:ilvl w:val="0"/>
          <w:numId w:val="54"/>
        </w:numPr>
      </w:pPr>
      <w: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624FC7" w:rsidRDefault="00195541">
      <w:pPr>
        <w:numPr>
          <w:ilvl w:val="0"/>
          <w:numId w:val="54"/>
        </w:numPr>
      </w:pPr>
      <w: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624FC7" w:rsidRDefault="00195541">
      <w:pPr>
        <w:numPr>
          <w:ilvl w:val="0"/>
          <w:numId w:val="54"/>
        </w:numPr>
      </w:pPr>
      <w:r>
        <w:t xml:space="preserve">строить дерево игры по заданному алгоритму; строить и обосновывать выигрышную стратегию игры; </w:t>
      </w:r>
    </w:p>
    <w:p w:rsidR="00624FC7" w:rsidRDefault="00195541">
      <w:pPr>
        <w:numPr>
          <w:ilvl w:val="0"/>
          <w:numId w:val="54"/>
        </w:numPr>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624FC7" w:rsidRDefault="00195541">
      <w:pPr>
        <w:numPr>
          <w:ilvl w:val="0"/>
          <w:numId w:val="54"/>
        </w:numPr>
      </w:pPr>
      <w:r>
        <w:t xml:space="preserve">записывать действительные числа в  экспоненциальной форме; применять знания о представлении чисел в памяти компьютера; </w:t>
      </w:r>
    </w:p>
    <w:p w:rsidR="00624FC7" w:rsidRDefault="00195541">
      <w:pPr>
        <w:numPr>
          <w:ilvl w:val="0"/>
          <w:numId w:val="54"/>
        </w:numPr>
      </w:pPr>
      <w: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624FC7" w:rsidRDefault="00195541">
      <w:pPr>
        <w:numPr>
          <w:ilvl w:val="0"/>
          <w:numId w:val="54"/>
        </w:numPr>
      </w:pPr>
      <w: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624FC7" w:rsidRDefault="00195541">
      <w:pPr>
        <w:numPr>
          <w:ilvl w:val="0"/>
          <w:numId w:val="54"/>
        </w:numPr>
      </w:pPr>
      <w:r>
        <w:t xml:space="preserve">анализировать предложенный алгоритм, например определять, какие результаты возможны при заданном множестве исходных значений и при каких </w:t>
      </w:r>
    </w:p>
    <w:p w:rsidR="00624FC7" w:rsidRDefault="00195541">
      <w:pPr>
        <w:ind w:firstLine="0"/>
      </w:pPr>
      <w:r>
        <w:t xml:space="preserve">исходных значениях возможно получение указанных результатов; </w:t>
      </w:r>
    </w:p>
    <w:p w:rsidR="00624FC7" w:rsidRDefault="00195541">
      <w:pPr>
        <w:numPr>
          <w:ilvl w:val="0"/>
          <w:numId w:val="54"/>
        </w:numPr>
      </w:pPr>
      <w: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24FC7" w:rsidRDefault="00195541">
      <w:pPr>
        <w:numPr>
          <w:ilvl w:val="0"/>
          <w:numId w:val="54"/>
        </w:numPr>
      </w:pPr>
      <w: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624FC7" w:rsidRDefault="00195541">
      <w:pPr>
        <w:numPr>
          <w:ilvl w:val="0"/>
          <w:numId w:val="54"/>
        </w:numPr>
      </w:pPr>
      <w:r>
        <w:t xml:space="preserve">создавать собственные алгоритмы для решения прикладных задач на основе изученных алгоритмов и методов; </w:t>
      </w:r>
    </w:p>
    <w:p w:rsidR="00624FC7" w:rsidRDefault="00195541">
      <w:pPr>
        <w:numPr>
          <w:ilvl w:val="0"/>
          <w:numId w:val="54"/>
        </w:numPr>
      </w:pPr>
      <w: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54"/>
        </w:numPr>
      </w:pPr>
      <w: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624FC7" w:rsidRDefault="00195541">
      <w:pPr>
        <w:numPr>
          <w:ilvl w:val="0"/>
          <w:numId w:val="54"/>
        </w:numPr>
      </w:pPr>
      <w: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624FC7" w:rsidRDefault="00195541">
      <w:pPr>
        <w:numPr>
          <w:ilvl w:val="0"/>
          <w:numId w:val="54"/>
        </w:numPr>
        <w:spacing w:after="30" w:line="240" w:lineRule="auto"/>
      </w:pPr>
      <w:r>
        <w:t xml:space="preserve">применять алгоритмы поиска и сортировки при решении типовых задач; </w:t>
      </w:r>
    </w:p>
    <w:p w:rsidR="00624FC7" w:rsidRDefault="00195541">
      <w:pPr>
        <w:numPr>
          <w:ilvl w:val="0"/>
          <w:numId w:val="54"/>
        </w:numPr>
      </w:pPr>
      <w: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624FC7" w:rsidRDefault="00195541">
      <w:pPr>
        <w:numPr>
          <w:ilvl w:val="0"/>
          <w:numId w:val="54"/>
        </w:numPr>
      </w:pPr>
      <w: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24FC7" w:rsidRDefault="00195541">
      <w:pPr>
        <w:numPr>
          <w:ilvl w:val="0"/>
          <w:numId w:val="54"/>
        </w:numPr>
        <w:spacing w:after="30" w:line="240" w:lineRule="auto"/>
      </w:pPr>
      <w:r>
        <w:t xml:space="preserve">инсталлировать </w:t>
      </w:r>
      <w:r>
        <w:tab/>
        <w:t xml:space="preserve">и </w:t>
      </w:r>
      <w:r>
        <w:tab/>
        <w:t xml:space="preserve">деинсталлировать </w:t>
      </w:r>
      <w:r>
        <w:tab/>
        <w:t xml:space="preserve">программные </w:t>
      </w:r>
      <w:r>
        <w:tab/>
        <w:t xml:space="preserve">средства, </w:t>
      </w:r>
    </w:p>
    <w:p w:rsidR="00624FC7" w:rsidRDefault="00195541">
      <w:pPr>
        <w:ind w:firstLine="0"/>
      </w:pPr>
      <w:r>
        <w:t xml:space="preserve">необходимые для решения учебных задач по выбранной специализации; </w:t>
      </w:r>
    </w:p>
    <w:p w:rsidR="00624FC7" w:rsidRDefault="00195541">
      <w:pPr>
        <w:numPr>
          <w:ilvl w:val="0"/>
          <w:numId w:val="54"/>
        </w:numPr>
      </w:pPr>
      <w: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24FC7" w:rsidRDefault="00195541">
      <w:pPr>
        <w:numPr>
          <w:ilvl w:val="0"/>
          <w:numId w:val="54"/>
        </w:numPr>
      </w:pPr>
      <w: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624FC7" w:rsidRDefault="00195541">
      <w:pPr>
        <w:numPr>
          <w:ilvl w:val="0"/>
          <w:numId w:val="54"/>
        </w:numPr>
      </w:pPr>
      <w: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624FC7" w:rsidRDefault="00195541">
      <w:pPr>
        <w:numPr>
          <w:ilvl w:val="0"/>
          <w:numId w:val="54"/>
        </w:numPr>
      </w:pPr>
      <w: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624FC7" w:rsidRDefault="00195541">
      <w:pPr>
        <w:numPr>
          <w:ilvl w:val="0"/>
          <w:numId w:val="54"/>
        </w:numPr>
      </w:pPr>
      <w: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624FC7" w:rsidRDefault="00195541">
      <w:pPr>
        <w:numPr>
          <w:ilvl w:val="0"/>
          <w:numId w:val="54"/>
        </w:numPr>
      </w:pPr>
      <w: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624FC7" w:rsidRDefault="00195541">
      <w:pPr>
        <w:numPr>
          <w:ilvl w:val="0"/>
          <w:numId w:val="54"/>
        </w:numPr>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24FC7" w:rsidRDefault="00195541">
      <w:pPr>
        <w:numPr>
          <w:ilvl w:val="0"/>
          <w:numId w:val="54"/>
        </w:numPr>
        <w:spacing w:after="185"/>
      </w:pPr>
      <w:r>
        <w:t>владеть основными сведениями о табличных (реляционных) базах данных, их структуре, средствах создания и работы, в том числе выпол</w:t>
      </w:r>
      <w:r w:rsidR="00352109">
        <w:t>нять отбор МАОУ «Кутарбитская</w:t>
      </w:r>
      <w:r>
        <w:t xml:space="preserve"> СОШ» </w:t>
      </w:r>
    </w:p>
    <w:p w:rsidR="00624FC7" w:rsidRDefault="00195541">
      <w:pPr>
        <w:ind w:firstLine="0"/>
      </w:pPr>
      <w:r>
        <w:t xml:space="preserve">строк таблицы, удовлетворяющих определенному условию; описывать базы данных и средства доступа к ним; наполнять разработанную базу данных; </w:t>
      </w:r>
    </w:p>
    <w:p w:rsidR="00624FC7" w:rsidRDefault="00195541">
      <w:pPr>
        <w:numPr>
          <w:ilvl w:val="0"/>
          <w:numId w:val="54"/>
        </w:numPr>
      </w:pPr>
      <w:r>
        <w:t xml:space="preserve">использовать компьютерные сети для обмена данными при решении прикладных задач; </w:t>
      </w:r>
    </w:p>
    <w:p w:rsidR="00624FC7" w:rsidRDefault="00195541">
      <w:pPr>
        <w:numPr>
          <w:ilvl w:val="0"/>
          <w:numId w:val="54"/>
        </w:numPr>
      </w:pPr>
      <w:r>
        <w:t xml:space="preserve">организовывать </w:t>
      </w:r>
      <w:r>
        <w:tab/>
        <w:t xml:space="preserve">на </w:t>
      </w:r>
      <w:r>
        <w:tab/>
        <w:t xml:space="preserve">базовом </w:t>
      </w:r>
      <w:r>
        <w:tab/>
        <w:t xml:space="preserve">уровне </w:t>
      </w:r>
      <w:r>
        <w:tab/>
        <w:t xml:space="preserve">сетевое </w:t>
      </w:r>
      <w:r>
        <w:tab/>
        <w:t xml:space="preserve">взаимодействие </w:t>
      </w:r>
    </w:p>
    <w:p w:rsidR="00624FC7" w:rsidRDefault="00195541">
      <w:pPr>
        <w:ind w:firstLine="0"/>
      </w:pPr>
      <w:r>
        <w:t xml:space="preserve">(настраивать работу протоколов сети TCP/IP и определять маску сети); </w:t>
      </w:r>
    </w:p>
    <w:p w:rsidR="00624FC7" w:rsidRDefault="00195541">
      <w:pPr>
        <w:numPr>
          <w:ilvl w:val="0"/>
          <w:numId w:val="54"/>
        </w:numPr>
      </w:pPr>
      <w:r>
        <w:t xml:space="preserve">понимать структуру доменных имен; принципы IP-адресации узлов сети; </w:t>
      </w:r>
    </w:p>
    <w:p w:rsidR="00624FC7" w:rsidRDefault="00195541">
      <w:pPr>
        <w:numPr>
          <w:ilvl w:val="0"/>
          <w:numId w:val="54"/>
        </w:numPr>
      </w:pPr>
      <w:r>
        <w:t xml:space="preserve">представлять общие принципы разработки и функционирования </w:t>
      </w:r>
    </w:p>
    <w:p w:rsidR="00624FC7" w:rsidRDefault="00195541">
      <w:pPr>
        <w:ind w:firstLine="0"/>
      </w:pPr>
      <w:r>
        <w:t xml:space="preserve">интернет-приложений (сайты, блоги и др.); </w:t>
      </w:r>
    </w:p>
    <w:p w:rsidR="00624FC7" w:rsidRDefault="00195541">
      <w:pPr>
        <w:numPr>
          <w:ilvl w:val="0"/>
          <w:numId w:val="54"/>
        </w:numPr>
      </w:pPr>
      <w: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624FC7" w:rsidRDefault="00195541">
      <w:pPr>
        <w:numPr>
          <w:ilvl w:val="0"/>
          <w:numId w:val="54"/>
        </w:numPr>
      </w:pPr>
      <w: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4"/>
        </w:numPr>
        <w:spacing w:after="28" w:line="228" w:lineRule="auto"/>
      </w:pPr>
      <w:r>
        <w:rPr>
          <w:i/>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624FC7" w:rsidRDefault="00195541">
      <w:pPr>
        <w:numPr>
          <w:ilvl w:val="0"/>
          <w:numId w:val="54"/>
        </w:numPr>
        <w:spacing w:after="28" w:line="228" w:lineRule="auto"/>
      </w:pPr>
      <w:r>
        <w:rPr>
          <w:i/>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624FC7" w:rsidRDefault="00195541">
      <w:pPr>
        <w:numPr>
          <w:ilvl w:val="0"/>
          <w:numId w:val="54"/>
        </w:numPr>
        <w:spacing w:after="28" w:line="228" w:lineRule="auto"/>
      </w:pPr>
      <w:r>
        <w:rPr>
          <w:i/>
        </w:rPr>
        <w:t xml:space="preserve">использовать знания о методе «разделяй и властвуй»; </w:t>
      </w:r>
    </w:p>
    <w:p w:rsidR="00624FC7" w:rsidRDefault="00195541">
      <w:pPr>
        <w:numPr>
          <w:ilvl w:val="0"/>
          <w:numId w:val="54"/>
        </w:numPr>
        <w:spacing w:after="28" w:line="228" w:lineRule="auto"/>
      </w:pPr>
      <w:r>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24FC7" w:rsidRDefault="00195541">
      <w:pPr>
        <w:numPr>
          <w:ilvl w:val="0"/>
          <w:numId w:val="54"/>
        </w:numPr>
        <w:spacing w:after="28" w:line="228" w:lineRule="auto"/>
      </w:pPr>
      <w:r>
        <w:rPr>
          <w:i/>
        </w:rPr>
        <w:t xml:space="preserve">использовать понятие универсального алгоритма и приводить примеры алгоритмически неразрешимых проблем; </w:t>
      </w:r>
    </w:p>
    <w:p w:rsidR="00624FC7" w:rsidRDefault="00195541">
      <w:pPr>
        <w:numPr>
          <w:ilvl w:val="0"/>
          <w:numId w:val="54"/>
        </w:numPr>
        <w:spacing w:after="28" w:line="228" w:lineRule="auto"/>
      </w:pPr>
      <w:r>
        <w:rPr>
          <w:i/>
        </w:rPr>
        <w:t xml:space="preserve">использовать </w:t>
      </w:r>
      <w:r>
        <w:rPr>
          <w:i/>
        </w:rPr>
        <w:tab/>
        <w:t xml:space="preserve">второй </w:t>
      </w:r>
      <w:r>
        <w:rPr>
          <w:i/>
        </w:rPr>
        <w:tab/>
        <w:t xml:space="preserve">язык </w:t>
      </w:r>
      <w:r>
        <w:rPr>
          <w:i/>
        </w:rPr>
        <w:tab/>
        <w:t xml:space="preserve">программирования; </w:t>
      </w:r>
      <w:r>
        <w:rPr>
          <w:i/>
        </w:rPr>
        <w:tab/>
        <w:t xml:space="preserve">сравнивать </w:t>
      </w:r>
    </w:p>
    <w:p w:rsidR="00624FC7" w:rsidRDefault="00195541">
      <w:pPr>
        <w:spacing w:after="28" w:line="228" w:lineRule="auto"/>
        <w:ind w:right="0" w:firstLine="0"/>
      </w:pPr>
      <w:r>
        <w:rPr>
          <w:i/>
        </w:rPr>
        <w:t xml:space="preserve">преимущества и недостатки двух языков программирования; </w:t>
      </w:r>
    </w:p>
    <w:p w:rsidR="00624FC7" w:rsidRDefault="00195541">
      <w:pPr>
        <w:numPr>
          <w:ilvl w:val="0"/>
          <w:numId w:val="54"/>
        </w:numPr>
        <w:spacing w:after="28" w:line="228" w:lineRule="auto"/>
      </w:pPr>
      <w:r>
        <w:rPr>
          <w:i/>
        </w:rPr>
        <w:t xml:space="preserve">создавать программы для учебных или проектных задач средней сложности;  </w:t>
      </w:r>
    </w:p>
    <w:p w:rsidR="00624FC7" w:rsidRDefault="00195541">
      <w:pPr>
        <w:numPr>
          <w:ilvl w:val="0"/>
          <w:numId w:val="54"/>
        </w:numPr>
        <w:spacing w:after="28" w:line="228" w:lineRule="auto"/>
      </w:pPr>
      <w:r>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24FC7" w:rsidRDefault="00195541">
      <w:pPr>
        <w:numPr>
          <w:ilvl w:val="0"/>
          <w:numId w:val="54"/>
        </w:numPr>
        <w:spacing w:after="28" w:line="228" w:lineRule="auto"/>
      </w:pPr>
      <w:r>
        <w:rPr>
          <w:i/>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t xml:space="preserve"> </w:t>
      </w:r>
    </w:p>
    <w:p w:rsidR="00624FC7" w:rsidRDefault="00195541">
      <w:pPr>
        <w:numPr>
          <w:ilvl w:val="0"/>
          <w:numId w:val="54"/>
        </w:numPr>
        <w:spacing w:after="28" w:line="228" w:lineRule="auto"/>
      </w:pPr>
      <w:r>
        <w:rPr>
          <w:i/>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624FC7" w:rsidRDefault="00195541">
      <w:pPr>
        <w:numPr>
          <w:ilvl w:val="0"/>
          <w:numId w:val="54"/>
        </w:numPr>
        <w:spacing w:after="28" w:line="228" w:lineRule="auto"/>
      </w:pPr>
      <w:r>
        <w:rPr>
          <w:i/>
        </w:rPr>
        <w:t xml:space="preserve">использовать </w:t>
      </w:r>
      <w:r>
        <w:rPr>
          <w:i/>
        </w:rPr>
        <w:tab/>
        <w:t xml:space="preserve">пакеты </w:t>
      </w:r>
      <w:r>
        <w:rPr>
          <w:i/>
        </w:rPr>
        <w:tab/>
        <w:t xml:space="preserve">программ </w:t>
      </w:r>
      <w:r>
        <w:rPr>
          <w:i/>
        </w:rPr>
        <w:tab/>
        <w:t xml:space="preserve">и </w:t>
      </w:r>
      <w:r>
        <w:rPr>
          <w:i/>
        </w:rPr>
        <w:tab/>
        <w:t xml:space="preserve">сервисы </w:t>
      </w:r>
      <w:r>
        <w:rPr>
          <w:i/>
        </w:rPr>
        <w:tab/>
        <w:t xml:space="preserve">обработки </w:t>
      </w:r>
      <w:r>
        <w:rPr>
          <w:i/>
        </w:rPr>
        <w:tab/>
        <w:t xml:space="preserve">и </w:t>
      </w:r>
    </w:p>
    <w:p w:rsidR="00624FC7" w:rsidRDefault="00195541">
      <w:pPr>
        <w:spacing w:after="28" w:line="228" w:lineRule="auto"/>
        <w:ind w:right="0" w:firstLine="0"/>
      </w:pPr>
      <w:r>
        <w:rPr>
          <w:i/>
        </w:rPr>
        <w:t xml:space="preserve">представления данных, в том числе – статистической обработки; </w:t>
      </w:r>
    </w:p>
    <w:p w:rsidR="00624FC7" w:rsidRDefault="00195541">
      <w:pPr>
        <w:numPr>
          <w:ilvl w:val="0"/>
          <w:numId w:val="54"/>
        </w:numPr>
        <w:spacing w:after="28" w:line="228" w:lineRule="auto"/>
      </w:pPr>
      <w:r>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24FC7" w:rsidRDefault="00195541">
      <w:pPr>
        <w:numPr>
          <w:ilvl w:val="0"/>
          <w:numId w:val="54"/>
        </w:numPr>
        <w:spacing w:after="28" w:line="228" w:lineRule="auto"/>
      </w:pPr>
      <w:r>
        <w:rPr>
          <w:i/>
        </w:rPr>
        <w:t>создавать многотабличные базы данных; работе с базами данных и справочными системами с помощью веб-интерфейса.</w:t>
      </w:r>
      <w: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24" w:line="237" w:lineRule="auto"/>
        <w:ind w:left="1318" w:right="-15" w:hanging="10"/>
        <w:jc w:val="center"/>
      </w:pPr>
      <w:r>
        <w:rPr>
          <w:b/>
        </w:rPr>
        <w:t xml:space="preserve">Естественные науки </w:t>
      </w:r>
    </w:p>
    <w:p w:rsidR="00624FC7" w:rsidRDefault="00195541">
      <w:pPr>
        <w:ind w:left="708" w:firstLine="0"/>
      </w:pPr>
      <w:r>
        <w:t xml:space="preserve">Изучение предметной области "Естественные науки" должно обеспечить: </w:t>
      </w:r>
    </w:p>
    <w:p w:rsidR="00624FC7" w:rsidRDefault="00195541">
      <w:pPr>
        <w:ind w:left="708" w:firstLine="0"/>
      </w:pPr>
      <w:r>
        <w:t xml:space="preserve">сформированность основ целостной научной картины мира; </w:t>
      </w:r>
    </w:p>
    <w:p w:rsidR="00624FC7" w:rsidRDefault="00195541">
      <w:pPr>
        <w:ind w:left="708" w:firstLine="0"/>
      </w:pPr>
      <w:r>
        <w:t xml:space="preserve">формирование понимания взаимосвязи и взаимозависимости естественных </w:t>
      </w:r>
    </w:p>
    <w:p w:rsidR="00624FC7" w:rsidRDefault="00195541">
      <w:pPr>
        <w:ind w:firstLine="0"/>
      </w:pPr>
      <w:r>
        <w:t xml:space="preserve">наук; </w:t>
      </w:r>
    </w:p>
    <w:p w:rsidR="00624FC7" w:rsidRDefault="00195541">
      <w: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624FC7" w:rsidRDefault="00195541">
      <w:pPr>
        <w:ind w:left="708" w:firstLine="0"/>
      </w:pPr>
      <w:r>
        <w:t xml:space="preserve">создание </w:t>
      </w:r>
      <w:r>
        <w:tab/>
        <w:t xml:space="preserve">условий </w:t>
      </w:r>
      <w:r>
        <w:tab/>
        <w:t xml:space="preserve">для </w:t>
      </w:r>
      <w:r>
        <w:tab/>
        <w:t xml:space="preserve">развития </w:t>
      </w:r>
      <w:r>
        <w:tab/>
        <w:t xml:space="preserve">навыков </w:t>
      </w:r>
      <w:r>
        <w:tab/>
        <w:t xml:space="preserve">учебной, </w:t>
      </w:r>
      <w:r>
        <w:tab/>
        <w:t>проектно-</w:t>
      </w:r>
    </w:p>
    <w:p w:rsidR="00624FC7" w:rsidRDefault="00195541">
      <w:pPr>
        <w:ind w:firstLine="0"/>
      </w:pPr>
      <w:r>
        <w:t xml:space="preserve">исследовательской, творческой деятельности, мотивации обучающихся к саморазвитию; сформированность умений анализировать, оценивать, проверять на </w:t>
      </w:r>
    </w:p>
    <w:p w:rsidR="00624FC7" w:rsidRDefault="00195541">
      <w:pPr>
        <w:ind w:left="712" w:hanging="708"/>
      </w:pPr>
      <w:r>
        <w:t>достоверность и обобщать научную информацию; сформированность навыков безопасной работы во время проектно-</w:t>
      </w:r>
    </w:p>
    <w:p w:rsidR="00624FC7" w:rsidRDefault="00195541">
      <w:pPr>
        <w:ind w:firstLine="0"/>
      </w:pPr>
      <w:r>
        <w:t xml:space="preserve">исследовательской и экспериментальной деятельности, при использовании лабораторного оборудования. </w:t>
      </w:r>
    </w:p>
    <w:p w:rsidR="00624FC7" w:rsidRDefault="00195541">
      <w: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Физика" (базовый уровень) - требования к предметным результатам освоения базового курса физики должны отражать: </w:t>
      </w:r>
    </w:p>
    <w:p w:rsidR="00624FC7" w:rsidRDefault="00195541">
      <w:pPr>
        <w:numPr>
          <w:ilvl w:val="0"/>
          <w:numId w:val="55"/>
        </w:numPr>
      </w:pPr>
      <w: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624FC7" w:rsidRDefault="00195541">
      <w:pPr>
        <w:numPr>
          <w:ilvl w:val="0"/>
          <w:numId w:val="55"/>
        </w:numPr>
      </w:pPr>
      <w: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624FC7" w:rsidRDefault="00195541">
      <w:pPr>
        <w:numPr>
          <w:ilvl w:val="0"/>
          <w:numId w:val="55"/>
        </w:numPr>
      </w:pPr>
      <w: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624FC7" w:rsidRDefault="00195541">
      <w:pPr>
        <w:numPr>
          <w:ilvl w:val="0"/>
          <w:numId w:val="55"/>
        </w:numPr>
      </w:pPr>
      <w:r>
        <w:t xml:space="preserve">сформированность умения решать физические задачи; </w:t>
      </w:r>
    </w:p>
    <w:p w:rsidR="00624FC7" w:rsidRDefault="00195541">
      <w:pPr>
        <w:numPr>
          <w:ilvl w:val="0"/>
          <w:numId w:val="55"/>
        </w:numPr>
      </w:pPr>
      <w: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624FC7" w:rsidRDefault="00195541">
      <w:pPr>
        <w:numPr>
          <w:ilvl w:val="0"/>
          <w:numId w:val="55"/>
        </w:numPr>
      </w:pPr>
      <w:r>
        <w:t xml:space="preserve">сформированность собственной позиции по отношению к физической информации, получаемой из разных источников; </w:t>
      </w:r>
    </w:p>
    <w:p w:rsidR="00624FC7" w:rsidRDefault="00195541">
      <w:pPr>
        <w:numPr>
          <w:ilvl w:val="0"/>
          <w:numId w:val="55"/>
        </w:numPr>
      </w:pPr>
      <w: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624FC7" w:rsidRDefault="00195541">
      <w:r>
        <w:t xml:space="preserve">"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624FC7" w:rsidRDefault="00195541">
      <w:pPr>
        <w:numPr>
          <w:ilvl w:val="0"/>
          <w:numId w:val="56"/>
        </w:numPr>
      </w:pPr>
      <w:r>
        <w:t xml:space="preserve">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E5047F" w:rsidRDefault="00195541">
      <w:pPr>
        <w:numPr>
          <w:ilvl w:val="0"/>
          <w:numId w:val="56"/>
        </w:numPr>
        <w:spacing w:after="187"/>
      </w:pPr>
      <w:r>
        <w:t xml:space="preserve">сформированность умения исследовать и анализировать разнообразные физические явления и свойства объектов, объяснять принципы работы и </w:t>
      </w:r>
    </w:p>
    <w:p w:rsidR="00624FC7" w:rsidRDefault="00195541" w:rsidP="00E5047F">
      <w:pPr>
        <w:spacing w:after="187"/>
        <w:ind w:left="714" w:firstLine="0"/>
        <w:jc w:val="center"/>
      </w:pPr>
      <w:r>
        <w:t>МАОУ «</w:t>
      </w:r>
      <w:r w:rsidR="00E5047F">
        <w:t xml:space="preserve">Кутарбитская </w:t>
      </w:r>
      <w:r>
        <w:t>СОШ»</w:t>
      </w:r>
    </w:p>
    <w:p w:rsidR="00624FC7" w:rsidRDefault="00195541">
      <w:pPr>
        <w:ind w:firstLine="0"/>
      </w:pPr>
      <w:r>
        <w:t xml:space="preserve">характеристики приборов и устройств, объяснять связь основных космических объектов с геофизическими явлениями; </w:t>
      </w:r>
    </w:p>
    <w:p w:rsidR="00624FC7" w:rsidRDefault="00195541">
      <w:pPr>
        <w:numPr>
          <w:ilvl w:val="0"/>
          <w:numId w:val="56"/>
        </w:numPr>
      </w:pPr>
      <w: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624FC7" w:rsidRDefault="00195541">
      <w:pPr>
        <w:numPr>
          <w:ilvl w:val="0"/>
          <w:numId w:val="56"/>
        </w:numPr>
      </w:pPr>
      <w:r>
        <w:t xml:space="preserve">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624FC7" w:rsidRDefault="00195541">
      <w:pPr>
        <w:numPr>
          <w:ilvl w:val="0"/>
          <w:numId w:val="56"/>
        </w:numPr>
      </w:pPr>
      <w:r>
        <w:t xml:space="preserve">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624FC7" w:rsidRDefault="00195541">
      <w:pPr>
        <w:spacing w:after="42" w:line="240" w:lineRule="auto"/>
        <w:ind w:left="0" w:right="0" w:firstLine="708"/>
        <w:jc w:val="left"/>
      </w:pPr>
      <w:r>
        <w:rPr>
          <w:b/>
        </w:rPr>
        <w:t>В результате изучения учебного предмета «Физика»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7"/>
        </w:numPr>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t xml:space="preserve">демонстрировать на примерах взаимосвязь между физикой и другими естественными науками; </w:t>
      </w:r>
    </w:p>
    <w:p w:rsidR="00624FC7" w:rsidRDefault="00195541">
      <w:pPr>
        <w:numPr>
          <w:ilvl w:val="0"/>
          <w:numId w:val="57"/>
        </w:numPr>
      </w:pPr>
      <w:r>
        <w:t xml:space="preserve">устанавливать взаимосвязь естественно-научных явлений и применять основные физические модели для их описания и объяснения; </w:t>
      </w:r>
    </w:p>
    <w:p w:rsidR="00624FC7" w:rsidRDefault="00195541">
      <w:pPr>
        <w:numPr>
          <w:ilvl w:val="0"/>
          <w:numId w:val="57"/>
        </w:numPr>
      </w:pPr>
      <w: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624FC7" w:rsidRDefault="00195541">
      <w:pPr>
        <w:numPr>
          <w:ilvl w:val="0"/>
          <w:numId w:val="57"/>
        </w:numPr>
      </w:pPr>
      <w: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624FC7" w:rsidRDefault="00195541">
      <w:pPr>
        <w:numPr>
          <w:ilvl w:val="0"/>
          <w:numId w:val="57"/>
        </w:numPr>
      </w:pPr>
      <w: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624FC7" w:rsidRDefault="00195541">
      <w:pPr>
        <w:numPr>
          <w:ilvl w:val="0"/>
          <w:numId w:val="57"/>
        </w:numPr>
      </w:pPr>
      <w: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624FC7" w:rsidRDefault="00195541">
      <w:pPr>
        <w:numPr>
          <w:ilvl w:val="0"/>
          <w:numId w:val="57"/>
        </w:numPr>
      </w:pPr>
      <w: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624FC7" w:rsidRDefault="00195541">
      <w:pPr>
        <w:numPr>
          <w:ilvl w:val="0"/>
          <w:numId w:val="57"/>
        </w:numPr>
        <w:spacing w:after="30" w:line="240" w:lineRule="auto"/>
      </w:pPr>
      <w:r>
        <w:t xml:space="preserve">использовать </w:t>
      </w:r>
      <w:r>
        <w:tab/>
        <w:t xml:space="preserve">для </w:t>
      </w:r>
      <w:r>
        <w:tab/>
        <w:t xml:space="preserve">описания </w:t>
      </w:r>
      <w:r>
        <w:tab/>
        <w:t xml:space="preserve">характера </w:t>
      </w:r>
      <w:r>
        <w:tab/>
        <w:t xml:space="preserve">протекания </w:t>
      </w:r>
      <w:r>
        <w:tab/>
        <w:t xml:space="preserve">физических </w:t>
      </w:r>
    </w:p>
    <w:p w:rsidR="00624FC7" w:rsidRDefault="00195541">
      <w:pPr>
        <w:ind w:firstLine="0"/>
      </w:pPr>
      <w:r>
        <w:t xml:space="preserve">процессов физические законы с учетом границ их применимости; </w:t>
      </w:r>
    </w:p>
    <w:p w:rsidR="00624FC7" w:rsidRDefault="00195541">
      <w:pPr>
        <w:numPr>
          <w:ilvl w:val="0"/>
          <w:numId w:val="57"/>
        </w:numPr>
      </w:pPr>
      <w: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624FC7" w:rsidRDefault="00195541">
      <w:pPr>
        <w:numPr>
          <w:ilvl w:val="0"/>
          <w:numId w:val="57"/>
        </w:numPr>
      </w:pPr>
      <w: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624FC7" w:rsidRDefault="00195541">
      <w:pPr>
        <w:numPr>
          <w:ilvl w:val="0"/>
          <w:numId w:val="57"/>
        </w:numPr>
      </w:pPr>
      <w:r>
        <w:t xml:space="preserve">учитывать границы применения изученных физических моделей при решении физических и межпредметных задач;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57"/>
        </w:numPr>
      </w:pPr>
      <w:r>
        <w:t>использовать информацию и применять знания о принципах работы и основных характеристиках</w:t>
      </w:r>
      <w:r>
        <w:rPr>
          <w:i/>
        </w:rPr>
        <w:t xml:space="preserve"> </w:t>
      </w:r>
      <w:r>
        <w:t xml:space="preserve">изученных машин, приборов и других технических устройств для решения практических, учебно-исследовательских и проектных задач; </w:t>
      </w:r>
    </w:p>
    <w:p w:rsidR="00624FC7" w:rsidRDefault="00195541">
      <w:pPr>
        <w:numPr>
          <w:ilvl w:val="0"/>
          <w:numId w:val="57"/>
        </w:numPr>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spacing w:after="28" w:line="228" w:lineRule="auto"/>
      </w:pPr>
      <w:r>
        <w:rPr>
          <w:i/>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195541">
      <w:pPr>
        <w:numPr>
          <w:ilvl w:val="0"/>
          <w:numId w:val="57"/>
        </w:numPr>
        <w:spacing w:after="28" w:line="228" w:lineRule="auto"/>
      </w:pPr>
      <w:r>
        <w:rPr>
          <w:i/>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самостоятельно </w:t>
      </w:r>
      <w:r>
        <w:rPr>
          <w:i/>
        </w:rPr>
        <w:tab/>
        <w:t xml:space="preserve">планировать </w:t>
      </w:r>
      <w:r>
        <w:rPr>
          <w:i/>
        </w:rPr>
        <w:tab/>
        <w:t xml:space="preserve">и </w:t>
      </w:r>
      <w:r>
        <w:rPr>
          <w:i/>
        </w:rPr>
        <w:tab/>
        <w:t xml:space="preserve">проводить </w:t>
      </w:r>
      <w:r>
        <w:rPr>
          <w:i/>
        </w:rPr>
        <w:tab/>
        <w:t xml:space="preserve">физические </w:t>
      </w:r>
    </w:p>
    <w:p w:rsidR="00624FC7" w:rsidRDefault="00195541">
      <w:pPr>
        <w:spacing w:after="28" w:line="228" w:lineRule="auto"/>
        <w:ind w:right="0" w:firstLine="0"/>
      </w:pPr>
      <w:r>
        <w:rPr>
          <w:i/>
        </w:rPr>
        <w:t xml:space="preserve">эксперименты; </w:t>
      </w:r>
    </w:p>
    <w:p w:rsidR="00624FC7" w:rsidRDefault="00195541">
      <w:pPr>
        <w:numPr>
          <w:ilvl w:val="0"/>
          <w:numId w:val="57"/>
        </w:numPr>
        <w:spacing w:after="28" w:line="228" w:lineRule="auto"/>
      </w:pPr>
      <w:r>
        <w:rPr>
          <w:i/>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624FC7" w:rsidRDefault="00195541">
      <w:pPr>
        <w:numPr>
          <w:ilvl w:val="0"/>
          <w:numId w:val="57"/>
        </w:numPr>
        <w:spacing w:after="28" w:line="228" w:lineRule="auto"/>
      </w:pPr>
      <w:r>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624FC7" w:rsidRDefault="00195541">
      <w:pPr>
        <w:numPr>
          <w:ilvl w:val="0"/>
          <w:numId w:val="57"/>
        </w:numPr>
        <w:spacing w:after="28" w:line="228" w:lineRule="auto"/>
      </w:pPr>
      <w:r>
        <w:rPr>
          <w:i/>
        </w:rPr>
        <w:t xml:space="preserve">объяснять принципы работы и характеристики изученных машин, приборов и технических устройств; </w:t>
      </w:r>
    </w:p>
    <w:p w:rsidR="00624FC7" w:rsidRDefault="00195541">
      <w:pPr>
        <w:numPr>
          <w:ilvl w:val="0"/>
          <w:numId w:val="57"/>
        </w:numPr>
        <w:spacing w:after="28" w:line="228" w:lineRule="auto"/>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7"/>
        </w:numPr>
      </w:pPr>
      <w:r>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t xml:space="preserve">характеризовать взаимосвязь между физикой и другими естественными науками; </w:t>
      </w:r>
    </w:p>
    <w:p w:rsidR="00624FC7" w:rsidRDefault="00195541">
      <w:pPr>
        <w:numPr>
          <w:ilvl w:val="0"/>
          <w:numId w:val="57"/>
        </w:numPr>
      </w:pPr>
      <w: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pPr>
      <w: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pPr>
      <w: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57"/>
        </w:numPr>
      </w:pPr>
      <w:r>
        <w:t xml:space="preserve">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624FC7" w:rsidRDefault="00195541">
      <w:pPr>
        <w:numPr>
          <w:ilvl w:val="0"/>
          <w:numId w:val="57"/>
        </w:numPr>
      </w:pPr>
      <w:r>
        <w:t xml:space="preserve">самостоятельно планировать и проводить физические эксперименты; </w:t>
      </w:r>
    </w:p>
    <w:p w:rsidR="00624FC7" w:rsidRDefault="00195541">
      <w:pPr>
        <w:numPr>
          <w:ilvl w:val="0"/>
          <w:numId w:val="57"/>
        </w:numPr>
      </w:pPr>
      <w:r>
        <w:t xml:space="preserve">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624FC7" w:rsidRDefault="00195541">
      <w:pPr>
        <w:numPr>
          <w:ilvl w:val="0"/>
          <w:numId w:val="57"/>
        </w:numPr>
      </w:pPr>
      <w:r>
        <w:t xml:space="preserve">объяснять границы применения изученных физических моделей при решении физических и межпредметных задач; </w:t>
      </w:r>
    </w:p>
    <w:p w:rsidR="00624FC7" w:rsidRDefault="00195541">
      <w:pPr>
        <w:numPr>
          <w:ilvl w:val="0"/>
          <w:numId w:val="57"/>
        </w:numPr>
      </w:pPr>
      <w:r>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pPr>
      <w:r>
        <w:t xml:space="preserve">характеризовать глобальные проблемы, стоящие перед человечеством: </w:t>
      </w:r>
    </w:p>
    <w:p w:rsidR="00624FC7" w:rsidRDefault="00195541">
      <w:pPr>
        <w:ind w:firstLine="0"/>
      </w:pPr>
      <w:r>
        <w:t xml:space="preserve">энергетические, сырьевые, экологические, и роль физики в решении этих проблем; </w:t>
      </w:r>
    </w:p>
    <w:p w:rsidR="00624FC7" w:rsidRDefault="00195541">
      <w:pPr>
        <w:numPr>
          <w:ilvl w:val="0"/>
          <w:numId w:val="57"/>
        </w:numPr>
      </w:pPr>
      <w:r>
        <w:t xml:space="preserve">объяснять принципы работы и характеристики изученных машин, </w:t>
      </w:r>
    </w:p>
    <w:p w:rsidR="00624FC7" w:rsidRDefault="00195541">
      <w:pPr>
        <w:ind w:firstLine="0"/>
      </w:pPr>
      <w:r>
        <w:t xml:space="preserve">приборов и технических устройств; </w:t>
      </w:r>
    </w:p>
    <w:p w:rsidR="00624FC7" w:rsidRDefault="00195541">
      <w:pPr>
        <w:numPr>
          <w:ilvl w:val="0"/>
          <w:numId w:val="57"/>
        </w:numPr>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624FC7" w:rsidRDefault="00195541">
      <w:pPr>
        <w:numPr>
          <w:ilvl w:val="0"/>
          <w:numId w:val="57"/>
        </w:numPr>
        <w:spacing w:after="28" w:line="228" w:lineRule="auto"/>
      </w:pPr>
      <w:r>
        <w:rPr>
          <w:i/>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решать экспериментальные</w:t>
      </w:r>
      <w:r>
        <w:rPr>
          <w:i/>
          <w:color w:val="20124D"/>
        </w:rPr>
        <w:t>,</w:t>
      </w:r>
      <w:r>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624FC7" w:rsidRDefault="00195541">
      <w:pPr>
        <w:numPr>
          <w:ilvl w:val="0"/>
          <w:numId w:val="57"/>
        </w:numPr>
        <w:spacing w:after="28" w:line="228" w:lineRule="auto"/>
      </w:pPr>
      <w:r>
        <w:rPr>
          <w:i/>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624FC7" w:rsidRDefault="00195541">
      <w:pPr>
        <w:numPr>
          <w:ilvl w:val="0"/>
          <w:numId w:val="57"/>
        </w:numPr>
        <w:spacing w:after="28" w:line="228" w:lineRule="auto"/>
      </w:pPr>
      <w:r>
        <w:rPr>
          <w:i/>
        </w:rPr>
        <w:t xml:space="preserve">формулировать и решать новые задачи, возникающие в ходе учебноисследовательской и проектной деятельности; </w:t>
      </w:r>
    </w:p>
    <w:p w:rsidR="00624FC7" w:rsidRDefault="00195541">
      <w:pPr>
        <w:numPr>
          <w:ilvl w:val="0"/>
          <w:numId w:val="57"/>
        </w:numPr>
        <w:spacing w:after="28" w:line="228" w:lineRule="auto"/>
      </w:pPr>
      <w:r>
        <w:rPr>
          <w:i/>
        </w:rPr>
        <w:t xml:space="preserve">усовершенствовать </w:t>
      </w:r>
      <w:r>
        <w:rPr>
          <w:i/>
        </w:rPr>
        <w:tab/>
        <w:t xml:space="preserve">приборы </w:t>
      </w:r>
      <w:r>
        <w:rPr>
          <w:i/>
        </w:rPr>
        <w:tab/>
        <w:t xml:space="preserve">и </w:t>
      </w:r>
      <w:r>
        <w:rPr>
          <w:i/>
        </w:rPr>
        <w:tab/>
        <w:t xml:space="preserve">методы </w:t>
      </w:r>
      <w:r>
        <w:rPr>
          <w:i/>
        </w:rPr>
        <w:tab/>
        <w:t xml:space="preserve">исследования </w:t>
      </w:r>
      <w:r>
        <w:rPr>
          <w:i/>
        </w:rPr>
        <w:tab/>
        <w:t xml:space="preserve">в </w:t>
      </w:r>
    </w:p>
    <w:p w:rsidR="00624FC7" w:rsidRDefault="00195541">
      <w:pPr>
        <w:spacing w:after="28" w:line="228" w:lineRule="auto"/>
        <w:ind w:right="0" w:firstLine="0"/>
      </w:pPr>
      <w:r>
        <w:rPr>
          <w:i/>
        </w:rPr>
        <w:t xml:space="preserve">соответствии с поставленной задачей; </w:t>
      </w:r>
    </w:p>
    <w:p w:rsidR="00624FC7" w:rsidRDefault="00195541">
      <w:pPr>
        <w:numPr>
          <w:ilvl w:val="0"/>
          <w:numId w:val="57"/>
        </w:numPr>
        <w:spacing w:after="28" w:line="228" w:lineRule="auto"/>
      </w:pPr>
      <w:r>
        <w:rPr>
          <w:i/>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624FC7" w:rsidRDefault="00195541">
      <w:pPr>
        <w:spacing w:after="35"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Химия </w:t>
      </w:r>
    </w:p>
    <w:p w:rsidR="00624FC7" w:rsidRDefault="00195541">
      <w:r>
        <w:t xml:space="preserve">"Химия" (базовый уровень) - требования к предметным результатам освоения базового курса химии должны отражать: </w:t>
      </w:r>
    </w:p>
    <w:p w:rsidR="00624FC7" w:rsidRDefault="00195541">
      <w:pPr>
        <w:numPr>
          <w:ilvl w:val="0"/>
          <w:numId w:val="58"/>
        </w:numPr>
      </w:pPr>
      <w: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58"/>
        </w:numPr>
      </w:pPr>
      <w: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624FC7" w:rsidRDefault="00195541">
      <w:pPr>
        <w:numPr>
          <w:ilvl w:val="0"/>
          <w:numId w:val="58"/>
        </w:numPr>
      </w:pPr>
      <w: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624FC7" w:rsidRDefault="00195541">
      <w:pPr>
        <w:numPr>
          <w:ilvl w:val="0"/>
          <w:numId w:val="58"/>
        </w:numPr>
      </w:pPr>
      <w:r>
        <w:t xml:space="preserve">сформированность умения давать количественные оценки и проводить расчеты по химическим формулам и уравнениям; </w:t>
      </w:r>
    </w:p>
    <w:p w:rsidR="00624FC7" w:rsidRDefault="00195541">
      <w:pPr>
        <w:numPr>
          <w:ilvl w:val="0"/>
          <w:numId w:val="58"/>
        </w:numPr>
      </w:pPr>
      <w:r>
        <w:t xml:space="preserve">владение правилами техники безопасности при использовании химических веществ; </w:t>
      </w:r>
    </w:p>
    <w:p w:rsidR="00624FC7" w:rsidRDefault="00195541">
      <w:pPr>
        <w:numPr>
          <w:ilvl w:val="0"/>
          <w:numId w:val="58"/>
        </w:numPr>
      </w:pPr>
      <w:r>
        <w:t xml:space="preserve">сформированность собственной позиции по отношению к химической информации, получаемой из разных источников; </w:t>
      </w:r>
    </w:p>
    <w:p w:rsidR="00624FC7" w:rsidRDefault="00195541">
      <w:pPr>
        <w:numPr>
          <w:ilvl w:val="0"/>
          <w:numId w:val="58"/>
        </w:numPr>
      </w:pPr>
      <w:r>
        <w:t xml:space="preserve">для обучающихся с ограниченными возможностями здоровья овладение основными доступными методами научного познания; </w:t>
      </w:r>
    </w:p>
    <w:p w:rsidR="00624FC7" w:rsidRDefault="00195541">
      <w:pPr>
        <w:numPr>
          <w:ilvl w:val="0"/>
          <w:numId w:val="58"/>
        </w:numPr>
      </w:pPr>
      <w:r>
        <w:t xml:space="preserve">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624FC7" w:rsidRDefault="00195541">
      <w:r>
        <w:t xml:space="preserve">"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624FC7" w:rsidRDefault="00195541">
      <w:pPr>
        <w:numPr>
          <w:ilvl w:val="0"/>
          <w:numId w:val="59"/>
        </w:numPr>
      </w:pPr>
      <w:r>
        <w:t xml:space="preserve">сформированность системы знаний об общих химических закономерностях, законах, теориях; </w:t>
      </w:r>
    </w:p>
    <w:p w:rsidR="00624FC7" w:rsidRDefault="00195541">
      <w:pPr>
        <w:numPr>
          <w:ilvl w:val="0"/>
          <w:numId w:val="59"/>
        </w:numPr>
      </w:pPr>
      <w:r>
        <w:t xml:space="preserve">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624FC7" w:rsidRDefault="00195541">
      <w:pPr>
        <w:numPr>
          <w:ilvl w:val="0"/>
          <w:numId w:val="59"/>
        </w:numPr>
      </w:pPr>
      <w:r>
        <w:t xml:space="preserve">владение умениями выдвигать гипотезы на основе знаний о составе, строении вещества и основных химических законах, проверять их </w:t>
      </w:r>
    </w:p>
    <w:p w:rsidR="00624FC7" w:rsidRDefault="00195541">
      <w:pPr>
        <w:ind w:firstLine="0"/>
      </w:pPr>
      <w:r>
        <w:t xml:space="preserve">экспериментально, формулируя цель исследования; </w:t>
      </w:r>
    </w:p>
    <w:p w:rsidR="00624FC7" w:rsidRDefault="00195541">
      <w:pPr>
        <w:numPr>
          <w:ilvl w:val="0"/>
          <w:numId w:val="59"/>
        </w:numPr>
      </w:pPr>
      <w: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624FC7" w:rsidRDefault="00195541">
      <w:pPr>
        <w:numPr>
          <w:ilvl w:val="0"/>
          <w:numId w:val="59"/>
        </w:numPr>
      </w:pPr>
      <w: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624FC7" w:rsidRDefault="00195541">
      <w:pPr>
        <w:spacing w:after="42" w:line="240" w:lineRule="auto"/>
        <w:ind w:left="0" w:right="0" w:firstLine="708"/>
        <w:jc w:val="left"/>
      </w:pPr>
      <w:r>
        <w:rPr>
          <w:b/>
        </w:rPr>
        <w:t xml:space="preserve">В результате изучения учебного предмета «Хим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w:t>
      </w:r>
    </w:p>
    <w:p w:rsidR="00624FC7" w:rsidRDefault="00195541">
      <w:pPr>
        <w:numPr>
          <w:ilvl w:val="0"/>
          <w:numId w:val="60"/>
        </w:numPr>
      </w:pPr>
      <w:r>
        <w:t xml:space="preserve">демонстрировать на примерах взаимосвязь между химией и другими естественными науками; </w:t>
      </w:r>
    </w:p>
    <w:p w:rsidR="00624FC7" w:rsidRDefault="00195541">
      <w:pPr>
        <w:numPr>
          <w:ilvl w:val="0"/>
          <w:numId w:val="60"/>
        </w:numPr>
        <w:spacing w:after="30" w:line="240" w:lineRule="auto"/>
      </w:pPr>
      <w:r>
        <w:t xml:space="preserve">раскрывать на примерах положения теории химического строения </w:t>
      </w:r>
    </w:p>
    <w:p w:rsidR="00624FC7" w:rsidRDefault="00195541">
      <w:pPr>
        <w:ind w:firstLine="0"/>
      </w:pPr>
      <w:r>
        <w:t xml:space="preserve">А.М. Бутлерова; </w:t>
      </w:r>
    </w:p>
    <w:p w:rsidR="00624FC7" w:rsidRDefault="00195541">
      <w:pPr>
        <w:numPr>
          <w:ilvl w:val="0"/>
          <w:numId w:val="60"/>
        </w:numPr>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624FC7" w:rsidRDefault="00195541">
      <w:pPr>
        <w:numPr>
          <w:ilvl w:val="0"/>
          <w:numId w:val="60"/>
        </w:numPr>
        <w:spacing w:after="30" w:line="240" w:lineRule="auto"/>
      </w:pPr>
      <w:r>
        <w:t xml:space="preserve">объяснять </w:t>
      </w:r>
      <w:r>
        <w:tab/>
        <w:t xml:space="preserve">причины </w:t>
      </w:r>
      <w:r>
        <w:tab/>
        <w:t xml:space="preserve">многообразия </w:t>
      </w:r>
      <w:r>
        <w:tab/>
        <w:t xml:space="preserve">веществ </w:t>
      </w:r>
      <w:r>
        <w:tab/>
        <w:t xml:space="preserve">на </w:t>
      </w:r>
      <w:r>
        <w:tab/>
        <w:t xml:space="preserve">основе </w:t>
      </w:r>
      <w:r>
        <w:tab/>
        <w:t>общих</w:t>
      </w:r>
    </w:p>
    <w:p w:rsidR="00624FC7" w:rsidRDefault="00195541">
      <w:pPr>
        <w:ind w:firstLine="0"/>
      </w:pPr>
      <w:r>
        <w:t xml:space="preserve">представлений об их составе и строении;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0"/>
        </w:numPr>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624FC7" w:rsidRDefault="00195541">
      <w:pPr>
        <w:numPr>
          <w:ilvl w:val="0"/>
          <w:numId w:val="60"/>
        </w:numPr>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624FC7" w:rsidRDefault="00195541">
      <w:pPr>
        <w:numPr>
          <w:ilvl w:val="0"/>
          <w:numId w:val="60"/>
        </w:numPr>
      </w:pPr>
      <w: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624FC7" w:rsidRDefault="00195541">
      <w:pPr>
        <w:numPr>
          <w:ilvl w:val="0"/>
          <w:numId w:val="60"/>
        </w:numPr>
      </w:pPr>
      <w:r>
        <w:t xml:space="preserve">использовать знания о составе, строении и химических свойствах веществ для безопасного применения в практической деятельности; </w:t>
      </w:r>
    </w:p>
    <w:p w:rsidR="00624FC7" w:rsidRDefault="00195541">
      <w:pPr>
        <w:numPr>
          <w:ilvl w:val="0"/>
          <w:numId w:val="60"/>
        </w:numPr>
      </w:pPr>
      <w:r>
        <w:t xml:space="preserve">приводить примеры практического использования продуктов переработки нефти и природного газа, высокомолекулярных соединений </w:t>
      </w:r>
    </w:p>
    <w:p w:rsidR="00624FC7" w:rsidRDefault="00195541">
      <w:pPr>
        <w:ind w:firstLine="0"/>
      </w:pPr>
      <w:r>
        <w:t xml:space="preserve">(полиэтилена, синтетического каучука, ацетатного волокна);  </w:t>
      </w:r>
    </w:p>
    <w:p w:rsidR="00624FC7" w:rsidRDefault="00195541">
      <w:pPr>
        <w:numPr>
          <w:ilvl w:val="0"/>
          <w:numId w:val="60"/>
        </w:numPr>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624FC7" w:rsidRDefault="00195541">
      <w:pPr>
        <w:numPr>
          <w:ilvl w:val="0"/>
          <w:numId w:val="60"/>
        </w:numPr>
      </w:pPr>
      <w:r>
        <w:t xml:space="preserve">владеть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приводить примеры гидролиза солей в повседневной жизни человека;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pPr>
      <w:r>
        <w:t xml:space="preserve">приводить </w:t>
      </w:r>
      <w:r>
        <w:tab/>
        <w:t xml:space="preserve">примеры </w:t>
      </w:r>
      <w:r>
        <w:tab/>
        <w:t xml:space="preserve">химических </w:t>
      </w:r>
      <w:r>
        <w:tab/>
        <w:t xml:space="preserve">реакций, </w:t>
      </w:r>
      <w:r>
        <w:tab/>
        <w:t xml:space="preserve">раскрывающих </w:t>
      </w:r>
      <w:r>
        <w:tab/>
        <w:t xml:space="preserve">общие </w:t>
      </w:r>
    </w:p>
    <w:p w:rsidR="00624FC7" w:rsidRDefault="00195541">
      <w:pPr>
        <w:ind w:firstLine="0"/>
      </w:pPr>
      <w:r>
        <w:t xml:space="preserve">химические свойства простых веществ – металлов и неметаллов; </w:t>
      </w:r>
    </w:p>
    <w:p w:rsidR="00624FC7" w:rsidRDefault="00195541">
      <w:pPr>
        <w:numPr>
          <w:ilvl w:val="0"/>
          <w:numId w:val="60"/>
        </w:numPr>
      </w:pPr>
      <w: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0"/>
        </w:numPr>
        <w:spacing w:after="28" w:line="228" w:lineRule="auto"/>
      </w:pPr>
      <w:r>
        <w:rPr>
          <w:i/>
        </w:rPr>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60"/>
        </w:numPr>
        <w:spacing w:after="28" w:line="228" w:lineRule="auto"/>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spacing w:after="23" w:line="240" w:lineRule="auto"/>
      </w:pPr>
      <w:r>
        <w:rPr>
          <w:i/>
        </w:rPr>
        <w:t xml:space="preserve">объяснять природу и способы образования химической связи: </w:t>
      </w:r>
    </w:p>
    <w:p w:rsidR="00624FC7" w:rsidRDefault="00195541">
      <w:pPr>
        <w:spacing w:after="28" w:line="228" w:lineRule="auto"/>
        <w:ind w:right="0" w:firstLine="0"/>
      </w:pPr>
      <w:r>
        <w:rPr>
          <w:i/>
        </w:rPr>
        <w:t xml:space="preserve">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spacing w:after="28" w:line="228" w:lineRule="auto"/>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624FC7" w:rsidRDefault="00195541">
      <w:pPr>
        <w:numPr>
          <w:ilvl w:val="0"/>
          <w:numId w:val="60"/>
        </w:numPr>
        <w:spacing w:after="28" w:line="228" w:lineRule="auto"/>
      </w:pPr>
      <w:r>
        <w:rPr>
          <w:i/>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624FC7" w:rsidRDefault="00195541">
      <w:pPr>
        <w:numPr>
          <w:ilvl w:val="0"/>
          <w:numId w:val="60"/>
        </w:numPr>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195541">
      <w:pPr>
        <w:numPr>
          <w:ilvl w:val="0"/>
          <w:numId w:val="60"/>
        </w:numPr>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624FC7" w:rsidRDefault="00195541">
      <w:pPr>
        <w:numPr>
          <w:ilvl w:val="0"/>
          <w:numId w:val="60"/>
        </w:numPr>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624FC7" w:rsidRDefault="00195541">
      <w:pPr>
        <w:numPr>
          <w:ilvl w:val="0"/>
          <w:numId w:val="60"/>
        </w:numPr>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pPr>
      <w: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624FC7" w:rsidRDefault="00195541">
      <w:pPr>
        <w:numPr>
          <w:ilvl w:val="0"/>
          <w:numId w:val="60"/>
        </w:numPr>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624FC7" w:rsidRDefault="00195541">
      <w:pPr>
        <w:numPr>
          <w:ilvl w:val="0"/>
          <w:numId w:val="60"/>
        </w:numPr>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624FC7" w:rsidRDefault="00195541">
      <w:pPr>
        <w:numPr>
          <w:ilvl w:val="0"/>
          <w:numId w:val="60"/>
        </w:numPr>
      </w:pPr>
      <w: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624FC7" w:rsidRDefault="00195541">
      <w:pPr>
        <w:numPr>
          <w:ilvl w:val="0"/>
          <w:numId w:val="60"/>
        </w:numPr>
      </w:pPr>
      <w: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E5047F" w:rsidRDefault="00E5047F">
      <w:pPr>
        <w:ind w:firstLine="3145"/>
      </w:pPr>
      <w:r>
        <w:t>МАОУ «Кутарбитская</w:t>
      </w:r>
      <w:r w:rsidR="00195541">
        <w:t xml:space="preserve"> СОШ»</w:t>
      </w:r>
    </w:p>
    <w:p w:rsidR="00624FC7" w:rsidRDefault="00195541" w:rsidP="00E5047F">
      <w:pPr>
        <w:ind w:firstLine="0"/>
      </w:pPr>
      <w:r>
        <w:t xml:space="preserve"> </w:t>
      </w:r>
      <w:r>
        <w:rPr>
          <w:rFonts w:ascii="Times New Roman" w:eastAsia="Times New Roman" w:hAnsi="Times New Roman" w:cs="Times New Roman"/>
        </w:rPr>
        <w:t>–</w:t>
      </w: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w:t>
      </w:r>
    </w:p>
    <w:p w:rsidR="00624FC7" w:rsidRDefault="00195541">
      <w:pPr>
        <w:ind w:firstLine="0"/>
      </w:pPr>
      <w:r>
        <w:t xml:space="preserve">неорганических и органических соединений заданного состава и строения; </w:t>
      </w:r>
    </w:p>
    <w:p w:rsidR="00624FC7" w:rsidRDefault="00195541">
      <w:pPr>
        <w:numPr>
          <w:ilvl w:val="0"/>
          <w:numId w:val="60"/>
        </w:numPr>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624FC7" w:rsidRDefault="00195541">
      <w:pPr>
        <w:numPr>
          <w:ilvl w:val="0"/>
          <w:numId w:val="60"/>
        </w:numPr>
      </w:pPr>
      <w: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spacing w:after="30" w:line="240" w:lineRule="auto"/>
      </w:pPr>
      <w:r>
        <w:t xml:space="preserve">обосновывать </w:t>
      </w:r>
      <w:r>
        <w:tab/>
        <w:t xml:space="preserve">практическое </w:t>
      </w:r>
      <w:r>
        <w:tab/>
        <w:t xml:space="preserve">использование </w:t>
      </w:r>
      <w:r>
        <w:tab/>
        <w:t xml:space="preserve">неорганических </w:t>
      </w:r>
      <w:r>
        <w:tab/>
        <w:t xml:space="preserve">и </w:t>
      </w:r>
    </w:p>
    <w:p w:rsidR="00624FC7" w:rsidRDefault="00195541">
      <w:pPr>
        <w:ind w:firstLine="0"/>
      </w:pPr>
      <w:r>
        <w:t xml:space="preserve">органических веществ и их реакций в промышленности и быту; </w:t>
      </w:r>
    </w:p>
    <w:p w:rsidR="00624FC7" w:rsidRDefault="00195541">
      <w:pPr>
        <w:numPr>
          <w:ilvl w:val="0"/>
          <w:numId w:val="60"/>
        </w:numPr>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numPr>
          <w:ilvl w:val="0"/>
          <w:numId w:val="60"/>
        </w:numPr>
      </w:pPr>
      <w: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spacing w:after="30" w:line="240" w:lineRule="auto"/>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numPr>
          <w:ilvl w:val="0"/>
          <w:numId w:val="60"/>
        </w:numPr>
      </w:pPr>
      <w: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624FC7" w:rsidRDefault="00195541">
      <w:pPr>
        <w:spacing w:after="0" w:line="240" w:lineRule="auto"/>
        <w:ind w:left="708" w:right="0" w:firstLine="0"/>
        <w:jc w:val="left"/>
      </w:pPr>
      <w:r>
        <w:t xml:space="preserve">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60"/>
        </w:numPr>
        <w:spacing w:after="28" w:line="228" w:lineRule="auto"/>
      </w:pPr>
      <w:r>
        <w:rPr>
          <w:i/>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24FC7" w:rsidRDefault="00195541">
      <w:pPr>
        <w:numPr>
          <w:ilvl w:val="0"/>
          <w:numId w:val="60"/>
        </w:numPr>
        <w:spacing w:after="28" w:line="228" w:lineRule="auto"/>
      </w:pPr>
      <w:r>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624FC7" w:rsidRDefault="00195541">
      <w:pPr>
        <w:numPr>
          <w:ilvl w:val="0"/>
          <w:numId w:val="60"/>
        </w:numPr>
        <w:spacing w:after="28" w:line="228" w:lineRule="auto"/>
      </w:pPr>
      <w:r>
        <w:rPr>
          <w:i/>
        </w:rPr>
        <w:t xml:space="preserve">интерпретировать </w:t>
      </w:r>
      <w:r>
        <w:rPr>
          <w:i/>
        </w:rPr>
        <w:tab/>
        <w:t xml:space="preserve">данные </w:t>
      </w:r>
      <w:r>
        <w:rPr>
          <w:i/>
        </w:rPr>
        <w:tab/>
        <w:t xml:space="preserve">о </w:t>
      </w:r>
      <w:r>
        <w:rPr>
          <w:i/>
        </w:rPr>
        <w:tab/>
        <w:t xml:space="preserve">составе </w:t>
      </w:r>
      <w:r>
        <w:rPr>
          <w:i/>
        </w:rPr>
        <w:tab/>
        <w:t xml:space="preserve">и </w:t>
      </w:r>
      <w:r>
        <w:rPr>
          <w:i/>
        </w:rPr>
        <w:tab/>
        <w:t xml:space="preserve">строении веществ, </w:t>
      </w:r>
    </w:p>
    <w:p w:rsidR="00624FC7" w:rsidRDefault="00195541">
      <w:pPr>
        <w:spacing w:after="28" w:line="228" w:lineRule="auto"/>
        <w:ind w:right="0" w:firstLine="0"/>
      </w:pPr>
      <w:r>
        <w:rPr>
          <w:i/>
        </w:rPr>
        <w:t xml:space="preserve">полученные с помощью современных физико-химических методов;  </w:t>
      </w:r>
    </w:p>
    <w:p w:rsidR="00624FC7" w:rsidRDefault="00195541">
      <w:pPr>
        <w:numPr>
          <w:ilvl w:val="0"/>
          <w:numId w:val="60"/>
        </w:numPr>
        <w:spacing w:after="28" w:line="228" w:lineRule="auto"/>
      </w:pPr>
      <w:r>
        <w:rPr>
          <w:i/>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624FC7" w:rsidRDefault="00195541">
      <w:pPr>
        <w:numPr>
          <w:ilvl w:val="0"/>
          <w:numId w:val="60"/>
        </w:numPr>
        <w:spacing w:after="28" w:line="228" w:lineRule="auto"/>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624FC7" w:rsidRDefault="00195541">
      <w:pPr>
        <w:numPr>
          <w:ilvl w:val="0"/>
          <w:numId w:val="60"/>
        </w:numPr>
        <w:spacing w:after="28" w:line="228" w:lineRule="auto"/>
      </w:pPr>
      <w:r>
        <w:rPr>
          <w:i/>
        </w:rPr>
        <w:t xml:space="preserve">прогнозировать </w:t>
      </w:r>
      <w:r>
        <w:rPr>
          <w:i/>
        </w:rPr>
        <w:tab/>
        <w:t xml:space="preserve">возможность </w:t>
      </w:r>
      <w:r>
        <w:rPr>
          <w:i/>
        </w:rPr>
        <w:tab/>
        <w:t xml:space="preserve">протекания </w:t>
      </w:r>
      <w:r>
        <w:rPr>
          <w:i/>
        </w:rPr>
        <w:tab/>
        <w:t>окислительно-</w:t>
      </w:r>
    </w:p>
    <w:p w:rsidR="00624FC7" w:rsidRDefault="00195541">
      <w:pPr>
        <w:spacing w:after="28" w:line="228" w:lineRule="auto"/>
        <w:ind w:right="0" w:firstLine="0"/>
      </w:pPr>
      <w:r>
        <w:rPr>
          <w:i/>
        </w:rPr>
        <w:t xml:space="preserve">восстановительных реакций, лежащих в основе природных и производственных процессов.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Биология </w:t>
      </w:r>
    </w:p>
    <w:p w:rsidR="00624FC7" w:rsidRDefault="00195541">
      <w:r>
        <w:t xml:space="preserve">"Биология" (базовый уровень) - требования к предметным результатам освоения базового курса биологии должны отражать: </w:t>
      </w:r>
    </w:p>
    <w:p w:rsidR="00624FC7" w:rsidRDefault="00195541">
      <w:pPr>
        <w:numPr>
          <w:ilvl w:val="0"/>
          <w:numId w:val="61"/>
        </w:numPr>
      </w:pPr>
      <w: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624FC7" w:rsidRDefault="00195541">
      <w:pPr>
        <w:numPr>
          <w:ilvl w:val="0"/>
          <w:numId w:val="61"/>
        </w:numPr>
      </w:pPr>
      <w: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624FC7" w:rsidRDefault="00195541">
      <w:pPr>
        <w:numPr>
          <w:ilvl w:val="0"/>
          <w:numId w:val="61"/>
        </w:numPr>
      </w:pPr>
      <w: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624FC7" w:rsidRDefault="00195541">
      <w:pPr>
        <w:numPr>
          <w:ilvl w:val="0"/>
          <w:numId w:val="61"/>
        </w:numPr>
      </w:pPr>
      <w:r>
        <w:t xml:space="preserve">сформированность умений объяснять результаты биологических экспериментов, решать элементарные биологические задачи; </w:t>
      </w:r>
    </w:p>
    <w:p w:rsidR="00624FC7" w:rsidRDefault="00195541">
      <w:pPr>
        <w:numPr>
          <w:ilvl w:val="0"/>
          <w:numId w:val="61"/>
        </w:numPr>
      </w:pPr>
      <w: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624FC7" w:rsidRDefault="00195541">
      <w:r>
        <w:t xml:space="preserve">"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624FC7" w:rsidRDefault="00195541">
      <w:pPr>
        <w:numPr>
          <w:ilvl w:val="0"/>
          <w:numId w:val="62"/>
        </w:numPr>
      </w:pPr>
      <w:r>
        <w:t xml:space="preserve">сформированность </w:t>
      </w:r>
      <w:r>
        <w:tab/>
        <w:t xml:space="preserve">системы </w:t>
      </w:r>
      <w:r>
        <w:tab/>
        <w:t xml:space="preserve">знаний </w:t>
      </w:r>
      <w:r>
        <w:tab/>
        <w:t xml:space="preserve">об </w:t>
      </w:r>
      <w:r>
        <w:tab/>
        <w:t xml:space="preserve">общих </w:t>
      </w:r>
      <w:r>
        <w:tab/>
        <w:t xml:space="preserve">биологических </w:t>
      </w:r>
    </w:p>
    <w:p w:rsidR="00624FC7" w:rsidRDefault="00195541">
      <w:pPr>
        <w:ind w:firstLine="0"/>
      </w:pPr>
      <w:r>
        <w:t xml:space="preserve">закономерностях, законах, теориях; </w:t>
      </w:r>
    </w:p>
    <w:p w:rsidR="00624FC7" w:rsidRDefault="00195541">
      <w:pPr>
        <w:numPr>
          <w:ilvl w:val="0"/>
          <w:numId w:val="62"/>
        </w:numPr>
      </w:pPr>
      <w:r>
        <w:t xml:space="preserve">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624FC7" w:rsidRDefault="00195541">
      <w:pPr>
        <w:numPr>
          <w:ilvl w:val="0"/>
          <w:numId w:val="62"/>
        </w:numPr>
      </w:pPr>
      <w:r>
        <w:t xml:space="preserve">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62"/>
        </w:numPr>
      </w:pPr>
      <w:r>
        <w:t xml:space="preserve">владение </w:t>
      </w:r>
      <w:r>
        <w:tab/>
        <w:t xml:space="preserve">методами </w:t>
      </w:r>
      <w:r>
        <w:tab/>
        <w:t xml:space="preserve">самостоятельной </w:t>
      </w:r>
      <w:r>
        <w:tab/>
        <w:t xml:space="preserve">постановки </w:t>
      </w:r>
      <w:r>
        <w:tab/>
        <w:t xml:space="preserve">биологических </w:t>
      </w:r>
    </w:p>
    <w:p w:rsidR="00624FC7" w:rsidRDefault="00195541">
      <w:pPr>
        <w:ind w:firstLine="0"/>
      </w:pPr>
      <w:r>
        <w:t xml:space="preserve">экспериментов, описания, анализа и оценки достоверности полученного результата; </w:t>
      </w:r>
    </w:p>
    <w:p w:rsidR="00624FC7" w:rsidRDefault="00195541">
      <w:pPr>
        <w:numPr>
          <w:ilvl w:val="0"/>
          <w:numId w:val="62"/>
        </w:numPr>
      </w:pPr>
      <w:r>
        <w:t xml:space="preserve">сформированность убежденности в необходимости соблюдения этических норм и экологических требований при проведении биологических исследований. </w:t>
      </w:r>
    </w:p>
    <w:p w:rsidR="00624FC7" w:rsidRDefault="00195541">
      <w:pPr>
        <w:spacing w:after="42" w:line="240" w:lineRule="auto"/>
        <w:ind w:left="0" w:right="0" w:firstLine="708"/>
        <w:jc w:val="left"/>
      </w:pPr>
      <w:r>
        <w:rPr>
          <w:b/>
        </w:rPr>
        <w:t xml:space="preserve">В результате изучения учебного предмета «Биолог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3"/>
        </w:numPr>
      </w:pPr>
      <w:r>
        <w:t xml:space="preserve">раскрывать на примерах роль биологии в формировании современной научной картины мира и в практической деятельности людей; </w:t>
      </w:r>
    </w:p>
    <w:p w:rsidR="00624FC7" w:rsidRDefault="00195541">
      <w:pPr>
        <w:numPr>
          <w:ilvl w:val="0"/>
          <w:numId w:val="63"/>
        </w:numPr>
      </w:pPr>
      <w:r>
        <w:t xml:space="preserve">понимать и описывать взаимосвязь между естественными науками: </w:t>
      </w:r>
    </w:p>
    <w:p w:rsidR="00624FC7" w:rsidRDefault="00195541">
      <w:pPr>
        <w:ind w:firstLine="0"/>
      </w:pPr>
      <w:r>
        <w:t xml:space="preserve">биологией, физикой, химией; устанавливать взаимосвязь природных явлений; </w:t>
      </w:r>
    </w:p>
    <w:p w:rsidR="00624FC7" w:rsidRDefault="00195541">
      <w:pPr>
        <w:numPr>
          <w:ilvl w:val="0"/>
          <w:numId w:val="63"/>
        </w:numPr>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624FC7" w:rsidRDefault="00195541">
      <w:pPr>
        <w:numPr>
          <w:ilvl w:val="0"/>
          <w:numId w:val="63"/>
        </w:numPr>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624FC7" w:rsidRDefault="00195541">
      <w:pPr>
        <w:numPr>
          <w:ilvl w:val="0"/>
          <w:numId w:val="63"/>
        </w:numPr>
      </w:pPr>
      <w:r>
        <w:t xml:space="preserve">формулировать гипотезы на основании предложенной биологической информации и предлагать варианты проверки гипотез; </w:t>
      </w:r>
    </w:p>
    <w:p w:rsidR="00624FC7" w:rsidRDefault="00195541">
      <w:pPr>
        <w:numPr>
          <w:ilvl w:val="0"/>
          <w:numId w:val="63"/>
        </w:numPr>
      </w:pPr>
      <w:r>
        <w:t xml:space="preserve">сравнивать биологические объекты между собой по заданным </w:t>
      </w:r>
    </w:p>
    <w:p w:rsidR="00624FC7" w:rsidRDefault="00195541">
      <w:pPr>
        <w:ind w:firstLine="0"/>
      </w:pPr>
      <w:r>
        <w:t xml:space="preserve">критериям, делать выводы и умозаключения на основе сравнения; </w:t>
      </w:r>
    </w:p>
    <w:p w:rsidR="00624FC7" w:rsidRDefault="00195541">
      <w:pPr>
        <w:numPr>
          <w:ilvl w:val="0"/>
          <w:numId w:val="63"/>
        </w:numPr>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624FC7" w:rsidRDefault="00195541">
      <w:pPr>
        <w:numPr>
          <w:ilvl w:val="0"/>
          <w:numId w:val="63"/>
        </w:numPr>
      </w:pPr>
      <w:r>
        <w:t xml:space="preserve">приводить примеры веществ основных групп органических соединений клетки (белков, жиров, углеводов, нуклеиновых кислот); </w:t>
      </w:r>
    </w:p>
    <w:p w:rsidR="00624FC7" w:rsidRDefault="00195541">
      <w:pPr>
        <w:numPr>
          <w:ilvl w:val="0"/>
          <w:numId w:val="63"/>
        </w:numPr>
      </w:pPr>
      <w:r>
        <w:t xml:space="preserve">распознавать клетки (прокариот и эукариот, растений и животных) по описанию, на схематических изображениях; устанавливать связь строения и </w:t>
      </w:r>
    </w:p>
    <w:p w:rsidR="00624FC7" w:rsidRDefault="00195541">
      <w:pPr>
        <w:ind w:firstLine="0"/>
      </w:pPr>
      <w:r>
        <w:t xml:space="preserve">функций компонентов клетки, обосновывать многообразие клеток; </w:t>
      </w:r>
    </w:p>
    <w:p w:rsidR="00624FC7" w:rsidRDefault="00195541">
      <w:pPr>
        <w:numPr>
          <w:ilvl w:val="0"/>
          <w:numId w:val="63"/>
        </w:numPr>
      </w:pPr>
      <w:r>
        <w:t xml:space="preserve">распознавать популяцию и биологический вид по основным признакам; </w:t>
      </w:r>
    </w:p>
    <w:p w:rsidR="00624FC7" w:rsidRDefault="00195541">
      <w:pPr>
        <w:numPr>
          <w:ilvl w:val="0"/>
          <w:numId w:val="63"/>
        </w:numPr>
      </w:pPr>
      <w:r>
        <w:t xml:space="preserve">описывать </w:t>
      </w:r>
      <w:r>
        <w:tab/>
        <w:t xml:space="preserve">фенотип </w:t>
      </w:r>
      <w:r>
        <w:tab/>
        <w:t xml:space="preserve">многоклеточных </w:t>
      </w:r>
      <w:r>
        <w:tab/>
        <w:t xml:space="preserve">растений </w:t>
      </w:r>
      <w:r>
        <w:tab/>
        <w:t xml:space="preserve">и </w:t>
      </w:r>
      <w:r>
        <w:tab/>
        <w:t xml:space="preserve">животных </w:t>
      </w:r>
      <w:r>
        <w:tab/>
        <w:t xml:space="preserve">по </w:t>
      </w:r>
    </w:p>
    <w:p w:rsidR="00624FC7" w:rsidRDefault="00195541">
      <w:pPr>
        <w:ind w:firstLine="0"/>
      </w:pPr>
      <w:r>
        <w:t xml:space="preserve">морфологическому критерию; </w:t>
      </w:r>
    </w:p>
    <w:p w:rsidR="00624FC7" w:rsidRDefault="00195541">
      <w:pPr>
        <w:numPr>
          <w:ilvl w:val="0"/>
          <w:numId w:val="63"/>
        </w:numPr>
      </w:pPr>
      <w:r>
        <w:t xml:space="preserve">объяснять многообразие организмов, применяя эволюционную теорию; </w:t>
      </w:r>
    </w:p>
    <w:p w:rsidR="00624FC7" w:rsidRDefault="00195541">
      <w:pPr>
        <w:numPr>
          <w:ilvl w:val="0"/>
          <w:numId w:val="63"/>
        </w:numPr>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624FC7" w:rsidRDefault="00195541">
      <w:pPr>
        <w:numPr>
          <w:ilvl w:val="0"/>
          <w:numId w:val="63"/>
        </w:numPr>
      </w:pPr>
      <w:r>
        <w:t xml:space="preserve">объяснять причины наследственных заболеваний; </w:t>
      </w:r>
    </w:p>
    <w:p w:rsidR="00624FC7" w:rsidRDefault="00195541">
      <w:pPr>
        <w:numPr>
          <w:ilvl w:val="0"/>
          <w:numId w:val="63"/>
        </w:numPr>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624FC7" w:rsidRDefault="00195541">
      <w:pPr>
        <w:numPr>
          <w:ilvl w:val="0"/>
          <w:numId w:val="63"/>
        </w:numPr>
      </w:pPr>
      <w:r>
        <w:t xml:space="preserve">выявлять </w:t>
      </w:r>
      <w:r>
        <w:tab/>
        <w:t xml:space="preserve">морфологические, </w:t>
      </w:r>
      <w:r>
        <w:tab/>
        <w:t xml:space="preserve">физиологические, </w:t>
      </w:r>
      <w:r>
        <w:tab/>
        <w:t xml:space="preserve">поведенческие </w:t>
      </w:r>
    </w:p>
    <w:p w:rsidR="00624FC7" w:rsidRDefault="00195541">
      <w:pPr>
        <w:ind w:firstLine="0"/>
      </w:pPr>
      <w:r>
        <w:t xml:space="preserve">адаптации организмов к среде обитания и действию экологических факторов; </w:t>
      </w:r>
    </w:p>
    <w:p w:rsidR="00624FC7" w:rsidRDefault="00195541">
      <w:pPr>
        <w:numPr>
          <w:ilvl w:val="0"/>
          <w:numId w:val="63"/>
        </w:numPr>
      </w:pPr>
      <w:r>
        <w:t xml:space="preserve">составлять схемы переноса веществ и энергии в экосистеме (цепи </w:t>
      </w:r>
    </w:p>
    <w:p w:rsidR="00624FC7" w:rsidRDefault="00195541">
      <w:pPr>
        <w:ind w:firstLine="0"/>
      </w:pPr>
      <w:r>
        <w:t xml:space="preserve">питания); </w:t>
      </w:r>
    </w:p>
    <w:p w:rsidR="00624FC7" w:rsidRDefault="00195541">
      <w:pPr>
        <w:numPr>
          <w:ilvl w:val="0"/>
          <w:numId w:val="63"/>
        </w:numPr>
      </w:pPr>
      <w:r>
        <w:t xml:space="preserve">приводить доказательства необходимости сохранения биоразнообразия для устойчивого развития и охраны окружающей среды; </w:t>
      </w:r>
    </w:p>
    <w:p w:rsidR="00624FC7" w:rsidRDefault="00195541">
      <w:pPr>
        <w:numPr>
          <w:ilvl w:val="0"/>
          <w:numId w:val="63"/>
        </w:numPr>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3"/>
        </w:numPr>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624FC7" w:rsidRDefault="00195541">
      <w:pPr>
        <w:numPr>
          <w:ilvl w:val="0"/>
          <w:numId w:val="63"/>
        </w:numPr>
      </w:pPr>
      <w:r>
        <w:t xml:space="preserve">оценивать роль достижений генетики, селекции, биотехнологии в практической деятельности человека и в собственной жизни; </w:t>
      </w:r>
    </w:p>
    <w:p w:rsidR="00624FC7" w:rsidRDefault="00195541">
      <w:pPr>
        <w:numPr>
          <w:ilvl w:val="0"/>
          <w:numId w:val="63"/>
        </w:numPr>
      </w:pPr>
      <w:r>
        <w:t xml:space="preserve">объяснять </w:t>
      </w:r>
      <w:r>
        <w:tab/>
        <w:t xml:space="preserve">негативное </w:t>
      </w:r>
      <w:r>
        <w:tab/>
        <w:t xml:space="preserve">влияние </w:t>
      </w:r>
      <w:r>
        <w:tab/>
        <w:t xml:space="preserve">веществ </w:t>
      </w:r>
      <w:r>
        <w:tab/>
        <w:t xml:space="preserve">(алкоголя, </w:t>
      </w:r>
      <w:r>
        <w:tab/>
        <w:t xml:space="preserve">никотина, </w:t>
      </w:r>
    </w:p>
    <w:p w:rsidR="00624FC7" w:rsidRDefault="00195541">
      <w:pPr>
        <w:ind w:firstLine="0"/>
      </w:pPr>
      <w:r>
        <w:t xml:space="preserve">наркотических веществ) на зародышевое развитие человека; </w:t>
      </w:r>
    </w:p>
    <w:p w:rsidR="00624FC7" w:rsidRDefault="00195541">
      <w:pPr>
        <w:numPr>
          <w:ilvl w:val="0"/>
          <w:numId w:val="63"/>
        </w:numPr>
      </w:pPr>
      <w:r>
        <w:t xml:space="preserve">объяснять последствия влияния мутагенов; </w:t>
      </w:r>
    </w:p>
    <w:p w:rsidR="00624FC7" w:rsidRDefault="00195541">
      <w:pPr>
        <w:numPr>
          <w:ilvl w:val="0"/>
          <w:numId w:val="63"/>
        </w:numPr>
      </w:pPr>
      <w:r>
        <w:t xml:space="preserve">объяснять возможные причины наследственных заболеваний. </w:t>
      </w:r>
    </w:p>
    <w:p w:rsidR="00624FC7" w:rsidRDefault="00195541">
      <w:pPr>
        <w:spacing w:after="0" w:line="240" w:lineRule="auto"/>
        <w:ind w:left="708" w:right="0" w:firstLine="0"/>
        <w:jc w:val="left"/>
      </w:pP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3"/>
        </w:numPr>
        <w:spacing w:after="28" w:line="228" w:lineRule="auto"/>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624FC7" w:rsidRDefault="00195541">
      <w:pPr>
        <w:numPr>
          <w:ilvl w:val="0"/>
          <w:numId w:val="63"/>
        </w:numPr>
        <w:spacing w:after="28" w:line="228" w:lineRule="auto"/>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624FC7" w:rsidRDefault="00195541">
      <w:pPr>
        <w:numPr>
          <w:ilvl w:val="0"/>
          <w:numId w:val="63"/>
        </w:numPr>
        <w:spacing w:after="28" w:line="228" w:lineRule="auto"/>
      </w:pPr>
      <w:r>
        <w:rPr>
          <w:i/>
        </w:rPr>
        <w:t xml:space="preserve">сравнивать способы деления клетки (митоз и мейоз); </w:t>
      </w:r>
    </w:p>
    <w:p w:rsidR="00624FC7" w:rsidRDefault="00195541">
      <w:pPr>
        <w:numPr>
          <w:ilvl w:val="0"/>
          <w:numId w:val="63"/>
        </w:numPr>
        <w:spacing w:after="28" w:line="228" w:lineRule="auto"/>
      </w:pPr>
      <w:r>
        <w:rPr>
          <w:i/>
        </w:rPr>
        <w:t xml:space="preserve">решать задачи на построение фрагмента второй цепи ДНК по предложенному фрагменту первой, иРНК (мРНК) по участку ДНК; </w:t>
      </w:r>
    </w:p>
    <w:p w:rsidR="00624FC7" w:rsidRDefault="00195541">
      <w:pPr>
        <w:numPr>
          <w:ilvl w:val="0"/>
          <w:numId w:val="63"/>
        </w:numPr>
        <w:spacing w:after="28" w:line="228" w:lineRule="auto"/>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624FC7" w:rsidRDefault="00195541">
      <w:pPr>
        <w:numPr>
          <w:ilvl w:val="0"/>
          <w:numId w:val="63"/>
        </w:numPr>
        <w:spacing w:after="28" w:line="228" w:lineRule="auto"/>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624FC7" w:rsidRDefault="00195541">
      <w:pPr>
        <w:numPr>
          <w:ilvl w:val="0"/>
          <w:numId w:val="63"/>
        </w:numPr>
        <w:spacing w:after="28" w:line="228" w:lineRule="auto"/>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624FC7" w:rsidRDefault="00195541">
      <w:pPr>
        <w:numPr>
          <w:ilvl w:val="0"/>
          <w:numId w:val="63"/>
        </w:numPr>
        <w:spacing w:after="28" w:line="228" w:lineRule="auto"/>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3"/>
        </w:numPr>
      </w:pPr>
      <w:r>
        <w:t xml:space="preserve">оценивать роль биологических открытий и современных исследований в развитии науки и в практической деятельности людей; </w:t>
      </w:r>
    </w:p>
    <w:p w:rsidR="00624FC7" w:rsidRDefault="00195541">
      <w:pPr>
        <w:numPr>
          <w:ilvl w:val="0"/>
          <w:numId w:val="63"/>
        </w:numPr>
      </w:pPr>
      <w:r>
        <w:t xml:space="preserve">оценивать роль биологии в формировании современной научной </w:t>
      </w:r>
    </w:p>
    <w:p w:rsidR="00624FC7" w:rsidRDefault="00195541">
      <w:pPr>
        <w:ind w:firstLine="0"/>
      </w:pPr>
      <w:r>
        <w:t xml:space="preserve">картины мира, прогнозировать перспективы развития биологии; </w:t>
      </w:r>
    </w:p>
    <w:p w:rsidR="00624FC7" w:rsidRDefault="00195541">
      <w:pPr>
        <w:numPr>
          <w:ilvl w:val="0"/>
          <w:numId w:val="63"/>
        </w:numPr>
      </w:pPr>
      <w:r>
        <w:t xml:space="preserve">устанавливать и характеризовать связь основополагающих биологических понятий (клетка, организм, вид, экосистема, биосфера) с </w:t>
      </w:r>
    </w:p>
    <w:p w:rsidR="00624FC7" w:rsidRDefault="00195541">
      <w:pPr>
        <w:ind w:firstLine="0"/>
      </w:pPr>
      <w:r>
        <w:t xml:space="preserve">основополагающими понятиями других естественных наук; </w:t>
      </w:r>
    </w:p>
    <w:p w:rsidR="00624FC7" w:rsidRDefault="00195541">
      <w:pPr>
        <w:numPr>
          <w:ilvl w:val="0"/>
          <w:numId w:val="63"/>
        </w:numPr>
      </w:pPr>
      <w: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624FC7" w:rsidRDefault="00195541">
      <w:pPr>
        <w:numPr>
          <w:ilvl w:val="0"/>
          <w:numId w:val="63"/>
        </w:numPr>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624FC7" w:rsidRDefault="00195541">
      <w:pPr>
        <w:numPr>
          <w:ilvl w:val="0"/>
          <w:numId w:val="63"/>
        </w:numPr>
      </w:pPr>
      <w:r>
        <w:t xml:space="preserve">выявлять и обосновывать существенные особенности разных уровней организации жизни;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63"/>
        </w:numPr>
      </w:pPr>
      <w:r>
        <w:t xml:space="preserve">устанавливать связь строения и функций основных биологических макромолекул, их роль в процессах клеточного метаболизма; </w:t>
      </w:r>
    </w:p>
    <w:p w:rsidR="00624FC7" w:rsidRDefault="00195541">
      <w:pPr>
        <w:numPr>
          <w:ilvl w:val="0"/>
          <w:numId w:val="63"/>
        </w:numPr>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624FC7" w:rsidRDefault="00195541">
      <w:pPr>
        <w:numPr>
          <w:ilvl w:val="0"/>
          <w:numId w:val="63"/>
        </w:numPr>
      </w:pPr>
      <w: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624FC7" w:rsidRDefault="00195541">
      <w:pPr>
        <w:numPr>
          <w:ilvl w:val="0"/>
          <w:numId w:val="63"/>
        </w:numPr>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624FC7" w:rsidRDefault="00195541">
      <w:pPr>
        <w:numPr>
          <w:ilvl w:val="0"/>
          <w:numId w:val="63"/>
        </w:numPr>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624FC7" w:rsidRDefault="00195541">
      <w:pPr>
        <w:numPr>
          <w:ilvl w:val="0"/>
          <w:numId w:val="63"/>
        </w:numPr>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624FC7" w:rsidRDefault="00195541">
      <w:pPr>
        <w:numPr>
          <w:ilvl w:val="0"/>
          <w:numId w:val="63"/>
        </w:numPr>
      </w:pPr>
      <w:r>
        <w:t xml:space="preserve">определять количество хромосом в клетках растений основных отделов на разных этапах жизненного цикла; </w:t>
      </w:r>
    </w:p>
    <w:p w:rsidR="00624FC7" w:rsidRDefault="00195541">
      <w:pPr>
        <w:numPr>
          <w:ilvl w:val="0"/>
          <w:numId w:val="63"/>
        </w:numPr>
      </w:pPr>
      <w:r>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624FC7" w:rsidRDefault="00195541">
      <w:pPr>
        <w:numPr>
          <w:ilvl w:val="0"/>
          <w:numId w:val="63"/>
        </w:numPr>
      </w:pPr>
      <w:r>
        <w:t xml:space="preserve">раскрывать причины наследственных заболеваний, аргументировать необходимость мер предупреждения таких заболеваний; </w:t>
      </w:r>
    </w:p>
    <w:p w:rsidR="00624FC7" w:rsidRDefault="00195541">
      <w:pPr>
        <w:numPr>
          <w:ilvl w:val="0"/>
          <w:numId w:val="63"/>
        </w:numPr>
      </w:pPr>
      <w:r>
        <w:t xml:space="preserve">сравнивать разные способы размножения организмов; </w:t>
      </w:r>
    </w:p>
    <w:p w:rsidR="00624FC7" w:rsidRDefault="00195541">
      <w:pPr>
        <w:numPr>
          <w:ilvl w:val="0"/>
          <w:numId w:val="63"/>
        </w:numPr>
      </w:pPr>
      <w:r>
        <w:t xml:space="preserve">характеризовать основные этапы онтогенеза организмов; </w:t>
      </w:r>
    </w:p>
    <w:p w:rsidR="00624FC7" w:rsidRDefault="00195541">
      <w:pPr>
        <w:numPr>
          <w:ilvl w:val="0"/>
          <w:numId w:val="63"/>
        </w:numPr>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624FC7" w:rsidRDefault="00195541">
      <w:pPr>
        <w:numPr>
          <w:ilvl w:val="0"/>
          <w:numId w:val="63"/>
        </w:numPr>
      </w:pPr>
      <w:r>
        <w:t xml:space="preserve">обосновывать значение разных методов селекции в создании сортов растений, пород животных и штаммов микроорганизмов; </w:t>
      </w:r>
    </w:p>
    <w:p w:rsidR="00624FC7" w:rsidRDefault="00195541">
      <w:pPr>
        <w:numPr>
          <w:ilvl w:val="0"/>
          <w:numId w:val="63"/>
        </w:numPr>
      </w:pPr>
      <w:r>
        <w:t xml:space="preserve">обосновывать причины изменяемости и многообразия видов, применяя синтетическую теорию эволюции; </w:t>
      </w:r>
    </w:p>
    <w:p w:rsidR="00624FC7" w:rsidRDefault="00195541">
      <w:pPr>
        <w:numPr>
          <w:ilvl w:val="0"/>
          <w:numId w:val="63"/>
        </w:numPr>
      </w:pPr>
      <w:r>
        <w:t xml:space="preserve">характеризовать </w:t>
      </w:r>
      <w:r>
        <w:tab/>
        <w:t xml:space="preserve">популяцию </w:t>
      </w:r>
      <w:r>
        <w:tab/>
        <w:t xml:space="preserve">как </w:t>
      </w:r>
      <w:r>
        <w:tab/>
        <w:t xml:space="preserve">единицу </w:t>
      </w:r>
      <w:r>
        <w:tab/>
        <w:t xml:space="preserve">эволюции, </w:t>
      </w:r>
      <w:r>
        <w:tab/>
        <w:t xml:space="preserve">вид </w:t>
      </w:r>
      <w:r>
        <w:tab/>
        <w:t xml:space="preserve">как </w:t>
      </w:r>
    </w:p>
    <w:p w:rsidR="00624FC7" w:rsidRDefault="00195541">
      <w:pPr>
        <w:ind w:firstLine="0"/>
      </w:pPr>
      <w:r>
        <w:t xml:space="preserve">систематическую категорию и как результат эволюции; </w:t>
      </w:r>
    </w:p>
    <w:p w:rsidR="00624FC7" w:rsidRDefault="00195541">
      <w:pPr>
        <w:numPr>
          <w:ilvl w:val="0"/>
          <w:numId w:val="63"/>
        </w:numPr>
      </w:pPr>
      <w:r>
        <w:t xml:space="preserve">устанавливать связь структуры и свойств экосистемы; </w:t>
      </w:r>
    </w:p>
    <w:p w:rsidR="00624FC7" w:rsidRDefault="00195541">
      <w:pPr>
        <w:numPr>
          <w:ilvl w:val="0"/>
          <w:numId w:val="63"/>
        </w:numPr>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624FC7" w:rsidRDefault="00195541">
      <w:pPr>
        <w:numPr>
          <w:ilvl w:val="0"/>
          <w:numId w:val="63"/>
        </w:numPr>
      </w:pPr>
      <w:r>
        <w:t xml:space="preserve">аргументировать собственную позицию по отношению к экологическим проблемам и поведению в природной среде; </w:t>
      </w:r>
    </w:p>
    <w:p w:rsidR="00624FC7" w:rsidRDefault="00195541">
      <w:pPr>
        <w:numPr>
          <w:ilvl w:val="0"/>
          <w:numId w:val="63"/>
        </w:numPr>
      </w:pPr>
      <w:r>
        <w:t xml:space="preserve">обосновывать необходимость устойчивого развития как условия сохранения биосферы; </w:t>
      </w:r>
    </w:p>
    <w:p w:rsidR="00624FC7" w:rsidRDefault="00195541">
      <w:pPr>
        <w:numPr>
          <w:ilvl w:val="0"/>
          <w:numId w:val="63"/>
        </w:numPr>
      </w:pPr>
      <w: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624FC7" w:rsidRDefault="00195541">
      <w:pPr>
        <w:numPr>
          <w:ilvl w:val="0"/>
          <w:numId w:val="63"/>
        </w:numPr>
      </w:pPr>
      <w:r>
        <w:t xml:space="preserve">выявлять </w:t>
      </w:r>
      <w:r>
        <w:tab/>
        <w:t xml:space="preserve">в </w:t>
      </w:r>
      <w:r>
        <w:tab/>
        <w:t xml:space="preserve">тексте </w:t>
      </w:r>
      <w:r>
        <w:tab/>
        <w:t xml:space="preserve">биологического </w:t>
      </w:r>
      <w:r>
        <w:tab/>
        <w:t xml:space="preserve">содержания </w:t>
      </w:r>
      <w:r>
        <w:tab/>
        <w:t xml:space="preserve">проблему </w:t>
      </w:r>
      <w:r>
        <w:tab/>
        <w:t xml:space="preserve">и </w:t>
      </w:r>
    </w:p>
    <w:p w:rsidR="00624FC7" w:rsidRDefault="00195541">
      <w:pPr>
        <w:ind w:firstLine="0"/>
      </w:pPr>
      <w:r>
        <w:t xml:space="preserve">аргументированно ее объяснять; </w:t>
      </w:r>
    </w:p>
    <w:p w:rsidR="00624FC7" w:rsidRDefault="00195541" w:rsidP="00E5047F">
      <w:pPr>
        <w:numPr>
          <w:ilvl w:val="0"/>
          <w:numId w:val="63"/>
        </w:numPr>
        <w:spacing w:after="185"/>
        <w:jc w:val="center"/>
      </w:pPr>
      <w:r>
        <w:t>представлять биологическую информацию в виде текста, таблицы, схемы, графика, диаграммы и делать выводы на основании представл</w:t>
      </w:r>
      <w:r w:rsidR="00E5047F">
        <w:t xml:space="preserve">енных данных; МАОУ «Кутарбитская </w:t>
      </w:r>
      <w:r>
        <w:t xml:space="preserve"> СОШ»</w:t>
      </w:r>
    </w:p>
    <w:p w:rsidR="00624FC7" w:rsidRDefault="00195541">
      <w:pPr>
        <w:ind w:firstLine="0"/>
      </w:pPr>
      <w:r>
        <w:t xml:space="preserve">преобразовывать график, таблицу, диаграмму, схему в текст биологического содержания. </w:t>
      </w:r>
    </w:p>
    <w:p w:rsidR="00624FC7" w:rsidRDefault="00195541">
      <w:pPr>
        <w:spacing w:after="39" w:line="240" w:lineRule="auto"/>
        <w:ind w:left="708" w:right="0" w:firstLine="0"/>
        <w:jc w:val="left"/>
      </w:pPr>
      <w:r>
        <w:t xml:space="preserve"> </w:t>
      </w:r>
    </w:p>
    <w:p w:rsidR="00624FC7" w:rsidRDefault="00195541">
      <w:pPr>
        <w:spacing w:after="24" w:line="237" w:lineRule="auto"/>
        <w:ind w:left="10" w:right="-15" w:hanging="10"/>
        <w:jc w:val="center"/>
      </w:pPr>
      <w:r>
        <w:rPr>
          <w:b/>
        </w:rPr>
        <w:t xml:space="preserve">Выпускник на углубленном уровне получит возможность научиться: </w:t>
      </w:r>
    </w:p>
    <w:p w:rsidR="00624FC7" w:rsidRDefault="00195541">
      <w:pPr>
        <w:numPr>
          <w:ilvl w:val="0"/>
          <w:numId w:val="63"/>
        </w:numPr>
        <w:spacing w:after="28" w:line="228" w:lineRule="auto"/>
      </w:pPr>
      <w:r>
        <w:rPr>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624FC7" w:rsidRDefault="00195541">
      <w:pPr>
        <w:numPr>
          <w:ilvl w:val="0"/>
          <w:numId w:val="63"/>
        </w:numPr>
        <w:spacing w:after="28" w:line="228" w:lineRule="auto"/>
      </w:pPr>
      <w:r>
        <w:rPr>
          <w:i/>
        </w:rPr>
        <w:t xml:space="preserve">прогнозировать последствия собственных исследований с учетом этических норм и экологических требований; </w:t>
      </w:r>
    </w:p>
    <w:p w:rsidR="00624FC7" w:rsidRDefault="00195541">
      <w:pPr>
        <w:numPr>
          <w:ilvl w:val="0"/>
          <w:numId w:val="63"/>
        </w:numPr>
        <w:spacing w:after="28" w:line="228" w:lineRule="auto"/>
      </w:pPr>
      <w:r>
        <w:rPr>
          <w:i/>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624FC7" w:rsidRDefault="00195541">
      <w:pPr>
        <w:numPr>
          <w:ilvl w:val="0"/>
          <w:numId w:val="63"/>
        </w:numPr>
        <w:spacing w:after="28" w:line="228" w:lineRule="auto"/>
      </w:pPr>
      <w:r>
        <w:rPr>
          <w:i/>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624FC7" w:rsidRDefault="00195541">
      <w:pPr>
        <w:numPr>
          <w:ilvl w:val="0"/>
          <w:numId w:val="63"/>
        </w:numPr>
        <w:spacing w:after="28" w:line="228" w:lineRule="auto"/>
      </w:pPr>
      <w:r>
        <w:rPr>
          <w:i/>
        </w:rPr>
        <w:t xml:space="preserve">аргументировать необходимость синтеза естественно-научного и социогуманитарного знания в эпоху информационной цивилизации; </w:t>
      </w:r>
    </w:p>
    <w:p w:rsidR="00624FC7" w:rsidRDefault="00195541">
      <w:pPr>
        <w:numPr>
          <w:ilvl w:val="0"/>
          <w:numId w:val="63"/>
        </w:numPr>
        <w:spacing w:after="28" w:line="228" w:lineRule="auto"/>
      </w:pPr>
      <w:r>
        <w:rPr>
          <w:i/>
        </w:rPr>
        <w:t xml:space="preserve">моделировать изменение экосистем под влиянием различных групп факторов окружающей среды; </w:t>
      </w:r>
    </w:p>
    <w:p w:rsidR="00624FC7" w:rsidRDefault="00195541">
      <w:pPr>
        <w:numPr>
          <w:ilvl w:val="0"/>
          <w:numId w:val="63"/>
        </w:numPr>
        <w:spacing w:after="28" w:line="228" w:lineRule="auto"/>
      </w:pPr>
      <w:r>
        <w:rPr>
          <w:i/>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624FC7" w:rsidRDefault="00195541">
      <w:pPr>
        <w:numPr>
          <w:ilvl w:val="0"/>
          <w:numId w:val="63"/>
        </w:numPr>
        <w:spacing w:after="28" w:line="228" w:lineRule="auto"/>
      </w:pPr>
      <w:r>
        <w:rPr>
          <w:i/>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
        <w:t xml:space="preserve">"Естествознание" (базовый уровень) - требования к предметным результатам освоения интегрированного учебного предмета "Естествознание" должны отражать: </w:t>
      </w:r>
    </w:p>
    <w:p w:rsidR="00624FC7" w:rsidRDefault="00195541">
      <w:pPr>
        <w:numPr>
          <w:ilvl w:val="0"/>
          <w:numId w:val="64"/>
        </w:numPr>
      </w:pPr>
      <w: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w:t>
      </w:r>
    </w:p>
    <w:p w:rsidR="00624FC7" w:rsidRDefault="00195541">
      <w:pPr>
        <w:numPr>
          <w:ilvl w:val="0"/>
          <w:numId w:val="64"/>
        </w:numPr>
      </w:pPr>
      <w: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24FC7" w:rsidRDefault="00195541">
      <w:pPr>
        <w:numPr>
          <w:ilvl w:val="0"/>
          <w:numId w:val="64"/>
        </w:numPr>
      </w:pPr>
      <w:r>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w:t>
      </w:r>
    </w:p>
    <w:p w:rsidR="00624FC7" w:rsidRDefault="00195541">
      <w:pPr>
        <w:ind w:firstLine="0"/>
      </w:pPr>
      <w:r>
        <w:t xml:space="preserve">природопользования, а также выполнения роли грамотного потребителя; </w:t>
      </w:r>
    </w:p>
    <w:p w:rsidR="00624FC7" w:rsidRDefault="00195541">
      <w:pPr>
        <w:numPr>
          <w:ilvl w:val="0"/>
          <w:numId w:val="64"/>
        </w:numPr>
      </w:pPr>
      <w:r>
        <w:t xml:space="preserve">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624FC7" w:rsidRDefault="00195541">
      <w:pPr>
        <w:numPr>
          <w:ilvl w:val="0"/>
          <w:numId w:val="64"/>
        </w:numPr>
        <w:spacing w:after="187"/>
      </w:pPr>
      <w:r>
        <w:t>владение понятийным аппаратом естественных наук, позволяющим познавать мир, участвовать в дискуссиях по естественно-научным во</w:t>
      </w:r>
      <w:r w:rsidR="00840C6A">
        <w:t>просам,</w:t>
      </w:r>
    </w:p>
    <w:p w:rsidR="00624FC7" w:rsidRDefault="00195541">
      <w:pPr>
        <w:ind w:firstLine="0"/>
      </w:pPr>
      <w:r>
        <w:t xml:space="preserve">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24FC7" w:rsidRDefault="00195541">
      <w:pPr>
        <w:numPr>
          <w:ilvl w:val="0"/>
          <w:numId w:val="64"/>
        </w:numPr>
      </w:pPr>
      <w:r>
        <w:t xml:space="preserve">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p w:rsidR="00624FC7" w:rsidRDefault="00195541">
      <w:pPr>
        <w:spacing w:after="42" w:line="240" w:lineRule="auto"/>
        <w:ind w:left="0" w:right="0" w:firstLine="708"/>
        <w:jc w:val="left"/>
      </w:pPr>
      <w:r>
        <w:rPr>
          <w:b/>
        </w:rPr>
        <w:t xml:space="preserve">В результате изучения учебного предмета «Естествознание»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65"/>
        </w:numPr>
      </w:pPr>
      <w:r>
        <w:t xml:space="preserve">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 </w:t>
      </w:r>
    </w:p>
    <w:p w:rsidR="00624FC7" w:rsidRDefault="00195541">
      <w:pPr>
        <w:numPr>
          <w:ilvl w:val="0"/>
          <w:numId w:val="65"/>
        </w:numPr>
      </w:pPr>
      <w:r>
        <w:t xml:space="preserve">грамотно применять естественно-научную терминологию при описании явлений окружающего мира; </w:t>
      </w:r>
    </w:p>
    <w:p w:rsidR="00624FC7" w:rsidRDefault="00195541">
      <w:pPr>
        <w:numPr>
          <w:ilvl w:val="0"/>
          <w:numId w:val="65"/>
        </w:numPr>
      </w:pPr>
      <w:r>
        <w:t xml:space="preserve">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 </w:t>
      </w:r>
    </w:p>
    <w:p w:rsidR="00624FC7" w:rsidRDefault="00195541">
      <w:pPr>
        <w:numPr>
          <w:ilvl w:val="0"/>
          <w:numId w:val="65"/>
        </w:numPr>
      </w:pPr>
      <w:r>
        <w:t xml:space="preserve">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624FC7" w:rsidRDefault="00195541">
      <w:pPr>
        <w:numPr>
          <w:ilvl w:val="0"/>
          <w:numId w:val="65"/>
        </w:numPr>
      </w:pPr>
      <w:r>
        <w:t xml:space="preserve">осуществлять моделирование протекания наблюдаемых процессов с учетом границ применимости используемых моделей; </w:t>
      </w:r>
    </w:p>
    <w:p w:rsidR="00624FC7" w:rsidRDefault="00195541">
      <w:pPr>
        <w:numPr>
          <w:ilvl w:val="0"/>
          <w:numId w:val="65"/>
        </w:numPr>
      </w:pPr>
      <w: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624FC7" w:rsidRDefault="00195541">
      <w:pPr>
        <w:numPr>
          <w:ilvl w:val="0"/>
          <w:numId w:val="65"/>
        </w:numPr>
      </w:pPr>
      <w:r>
        <w:t xml:space="preserve">принимать аргументированные решения в отношении применения разнообразных технологий в профессиональной деятельности и в быту; </w:t>
      </w:r>
    </w:p>
    <w:p w:rsidR="00624FC7" w:rsidRDefault="00195541">
      <w:pPr>
        <w:numPr>
          <w:ilvl w:val="0"/>
          <w:numId w:val="65"/>
        </w:numPr>
      </w:pPr>
      <w:r>
        <w:t xml:space="preserve">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624FC7" w:rsidRDefault="00195541">
      <w:pPr>
        <w:numPr>
          <w:ilvl w:val="0"/>
          <w:numId w:val="65"/>
        </w:numPr>
      </w:pPr>
      <w: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624FC7" w:rsidRDefault="00195541">
      <w:pPr>
        <w:numPr>
          <w:ilvl w:val="0"/>
          <w:numId w:val="65"/>
        </w:numPr>
      </w:pPr>
      <w:r>
        <w:t xml:space="preserve">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 </w:t>
      </w:r>
    </w:p>
    <w:p w:rsidR="00624FC7" w:rsidRDefault="00195541">
      <w:pPr>
        <w:numPr>
          <w:ilvl w:val="0"/>
          <w:numId w:val="65"/>
        </w:numPr>
      </w:pPr>
      <w: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624FC7" w:rsidRDefault="00195541">
      <w:pPr>
        <w:numPr>
          <w:ilvl w:val="0"/>
          <w:numId w:val="65"/>
        </w:numPr>
        <w:spacing w:after="30" w:line="240" w:lineRule="auto"/>
      </w:pPr>
      <w:r>
        <w:t xml:space="preserve">формировать </w:t>
      </w:r>
      <w:r>
        <w:tab/>
        <w:t xml:space="preserve">собственную </w:t>
      </w:r>
      <w:r>
        <w:tab/>
        <w:t xml:space="preserve">стратегию </w:t>
      </w:r>
      <w:r>
        <w:tab/>
        <w:t xml:space="preserve">здоровьесберегающего </w:t>
      </w:r>
    </w:p>
    <w:p w:rsidR="00624FC7" w:rsidRDefault="00195541">
      <w:pPr>
        <w:ind w:firstLine="0"/>
      </w:pPr>
      <w:r>
        <w:t xml:space="preserve">(равновесного) питания с учетом биологической целесообразности, роли веществ в питании и жизнедеятельности живых организмов; </w:t>
      </w:r>
    </w:p>
    <w:p w:rsidR="00E5047F" w:rsidRDefault="00195541">
      <w:pPr>
        <w:numPr>
          <w:ilvl w:val="0"/>
          <w:numId w:val="65"/>
        </w:numPr>
        <w:spacing w:after="185"/>
      </w:pPr>
      <w:r>
        <w:t xml:space="preserve">объяснять механизм влияния на живые организмы электромагнитных волн и радиоактивного излучения, а также действия алкоголя, никотина, </w:t>
      </w:r>
    </w:p>
    <w:p w:rsidR="00624FC7" w:rsidRDefault="00E5047F" w:rsidP="00E5047F">
      <w:pPr>
        <w:spacing w:after="185"/>
        <w:ind w:left="714" w:firstLine="0"/>
        <w:jc w:val="center"/>
      </w:pPr>
      <w:r>
        <w:t xml:space="preserve">МАОУ «Кутарбитская </w:t>
      </w:r>
      <w:r w:rsidR="00195541">
        <w:t xml:space="preserve"> СОШ»</w:t>
      </w:r>
    </w:p>
    <w:p w:rsidR="00624FC7" w:rsidRDefault="00195541">
      <w:pPr>
        <w:ind w:firstLine="0"/>
      </w:pPr>
      <w:r>
        <w:t xml:space="preserve">наркотических, мутагенных, тератогенных веществ на здоровье организма и зародышевое развитие; </w:t>
      </w:r>
    </w:p>
    <w:p w:rsidR="00624FC7" w:rsidRDefault="00195541">
      <w:pPr>
        <w:numPr>
          <w:ilvl w:val="0"/>
          <w:numId w:val="65"/>
        </w:numPr>
      </w:pPr>
      <w:r>
        <w:t xml:space="preserve">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p>
    <w:p w:rsidR="00624FC7" w:rsidRDefault="00195541">
      <w:pPr>
        <w:numPr>
          <w:ilvl w:val="0"/>
          <w:numId w:val="65"/>
        </w:numPr>
      </w:pPr>
      <w:r>
        <w:t xml:space="preserve">осознанно действовать в ситуации выбора продукта или услуги, применяя естественно-научные компетенц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65"/>
        </w:numPr>
        <w:spacing w:after="28" w:line="228" w:lineRule="auto"/>
      </w:pPr>
      <w:r>
        <w:rPr>
          <w:i/>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 </w:t>
      </w:r>
    </w:p>
    <w:p w:rsidR="00624FC7" w:rsidRDefault="00195541">
      <w:pPr>
        <w:numPr>
          <w:ilvl w:val="0"/>
          <w:numId w:val="65"/>
        </w:numPr>
        <w:spacing w:after="28" w:line="228" w:lineRule="auto"/>
      </w:pPr>
      <w:r>
        <w:rPr>
          <w:i/>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624FC7" w:rsidRDefault="00195541">
      <w:pPr>
        <w:numPr>
          <w:ilvl w:val="0"/>
          <w:numId w:val="65"/>
        </w:numPr>
        <w:spacing w:after="28" w:line="228" w:lineRule="auto"/>
      </w:pPr>
      <w:r>
        <w:rPr>
          <w:i/>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624FC7" w:rsidRDefault="00195541">
      <w:pPr>
        <w:numPr>
          <w:ilvl w:val="0"/>
          <w:numId w:val="65"/>
        </w:numPr>
        <w:spacing w:after="28" w:line="228" w:lineRule="auto"/>
      </w:pPr>
      <w:r>
        <w:rPr>
          <w:i/>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Астрономия </w:t>
      </w:r>
    </w:p>
    <w:p w:rsidR="00624FC7" w:rsidRDefault="00195541">
      <w:r>
        <w:t xml:space="preserve">"Астрономия" (базовый уровень) - требования к предметным результатам освоения учебного предмета должны отражать: </w:t>
      </w:r>
    </w:p>
    <w:p w:rsidR="00624FC7" w:rsidRDefault="00195541">
      <w:pPr>
        <w:numPr>
          <w:ilvl w:val="0"/>
          <w:numId w:val="66"/>
        </w:numPr>
      </w:pPr>
      <w: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624FC7" w:rsidRDefault="00195541">
      <w:pPr>
        <w:numPr>
          <w:ilvl w:val="0"/>
          <w:numId w:val="66"/>
        </w:numPr>
      </w:pPr>
      <w:r>
        <w:t xml:space="preserve">понимание сущности наблюдаемых во Вселенной явлений; </w:t>
      </w:r>
    </w:p>
    <w:p w:rsidR="00624FC7" w:rsidRDefault="00195541">
      <w:pPr>
        <w:numPr>
          <w:ilvl w:val="0"/>
          <w:numId w:val="66"/>
        </w:numPr>
      </w:pPr>
      <w: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624FC7" w:rsidRDefault="00195541">
      <w:pPr>
        <w:numPr>
          <w:ilvl w:val="0"/>
          <w:numId w:val="66"/>
        </w:numPr>
      </w:pPr>
      <w: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624FC7" w:rsidRDefault="00195541">
      <w:pPr>
        <w:numPr>
          <w:ilvl w:val="0"/>
          <w:numId w:val="66"/>
        </w:numPr>
      </w:pPr>
      <w: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624FC7" w:rsidRDefault="00195541">
      <w:r>
        <w:t xml:space="preserve">Изучение астрономии на базовом уровне среднего (полного) общего образования направлено на достижение следующих целей: </w:t>
      </w:r>
    </w:p>
    <w:p w:rsidR="00624FC7" w:rsidRDefault="00195541">
      <w:pPr>
        <w:ind w:left="708" w:firstLine="0"/>
      </w:pPr>
      <w:r>
        <w:t xml:space="preserve">осознание принципиальной роли астрономии в познании фундаментальных </w:t>
      </w:r>
    </w:p>
    <w:p w:rsidR="00E5047F" w:rsidRDefault="00195541" w:rsidP="00E5047F">
      <w:pPr>
        <w:spacing w:after="187"/>
        <w:ind w:firstLine="0"/>
        <w:jc w:val="center"/>
      </w:pPr>
      <w:r>
        <w:t>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овладение умениями объяснять видимое положение и движение небесных тел принципами определения местоположения и времени по астрономическим</w:t>
      </w:r>
    </w:p>
    <w:p w:rsidR="00624FC7" w:rsidRDefault="00E5047F" w:rsidP="00E5047F">
      <w:pPr>
        <w:spacing w:after="187"/>
        <w:ind w:firstLine="0"/>
        <w:jc w:val="center"/>
      </w:pPr>
      <w:r>
        <w:t xml:space="preserve">МАОУ «Кутарбитская </w:t>
      </w:r>
      <w:r w:rsidR="00195541">
        <w:t xml:space="preserve"> СОШ»</w:t>
      </w:r>
    </w:p>
    <w:p w:rsidR="00624FC7" w:rsidRDefault="00195541">
      <w:pPr>
        <w:ind w:firstLine="0"/>
      </w:pPr>
      <w:r>
        <w:t xml:space="preserve">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использование приобретенных знаний и умений для решения практических </w:t>
      </w:r>
    </w:p>
    <w:p w:rsidR="00624FC7" w:rsidRDefault="00195541">
      <w:pPr>
        <w:ind w:left="712" w:right="4274" w:hanging="708"/>
      </w:pPr>
      <w:r>
        <w:t xml:space="preserve">задач повседневной жизни; формирование научного мировоззрения; </w:t>
      </w:r>
    </w:p>
    <w:p w:rsidR="00624FC7" w:rsidRDefault="00195541">
      <w: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24FC7" w:rsidRDefault="00195541">
      <w:pPr>
        <w:ind w:left="708" w:firstLine="0"/>
      </w:pPr>
      <w:r>
        <w:t xml:space="preserve">В результате изучения астрономии на базовом уровне обучающийся должен: </w:t>
      </w:r>
      <w:r>
        <w:rPr>
          <w:b/>
          <w:i/>
        </w:rPr>
        <w:t xml:space="preserve">знать/понимать: </w:t>
      </w:r>
    </w:p>
    <w:p w:rsidR="00624FC7" w:rsidRDefault="00195541">
      <w: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624FC7" w:rsidRDefault="00195541">
      <w:r>
        <w:t xml:space="preserve">− смысл физических величин: парсек, световой год, астрономическая единица, звездная величина; </w:t>
      </w:r>
    </w:p>
    <w:p w:rsidR="00624FC7" w:rsidRDefault="00195541">
      <w:pPr>
        <w:ind w:left="708" w:firstLine="0"/>
      </w:pPr>
      <w:r>
        <w:t xml:space="preserve">− смысл физического закона Хаббла; </w:t>
      </w:r>
    </w:p>
    <w:p w:rsidR="00624FC7" w:rsidRDefault="00195541">
      <w:pPr>
        <w:ind w:left="708" w:firstLine="0"/>
      </w:pPr>
      <w:r>
        <w:t xml:space="preserve">− основные этапы освоения космического пространства; </w:t>
      </w:r>
    </w:p>
    <w:p w:rsidR="00624FC7" w:rsidRDefault="00195541">
      <w:pPr>
        <w:ind w:left="708" w:firstLine="0"/>
      </w:pPr>
      <w:r>
        <w:t xml:space="preserve">− гипотезы происхождения Солнечной системы; </w:t>
      </w:r>
    </w:p>
    <w:p w:rsidR="00624FC7" w:rsidRDefault="00195541">
      <w:r>
        <w:t xml:space="preserve">− 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r>
        <w:rPr>
          <w:b/>
          <w:i/>
        </w:rPr>
        <w:t xml:space="preserve">уметь: </w:t>
      </w:r>
    </w:p>
    <w:p w:rsidR="00624FC7" w:rsidRDefault="00195541">
      <w: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624FC7" w:rsidRDefault="00195541">
      <w: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624FC7" w:rsidRDefault="00195541">
      <w: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624FC7" w:rsidRDefault="00195541">
      <w:r>
        <w:t xml:space="preserve">−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624FC7" w:rsidRDefault="00195541">
      <w:pPr>
        <w:ind w:left="708" w:firstLine="0"/>
      </w:pPr>
      <w:r>
        <w:t xml:space="preserve">− использовать компьютерные приложения для определения положения </w:t>
      </w:r>
    </w:p>
    <w:p w:rsidR="00E5047F" w:rsidRDefault="00E5047F">
      <w:pPr>
        <w:spacing w:line="297" w:lineRule="auto"/>
        <w:ind w:firstLine="3145"/>
      </w:pPr>
      <w:r>
        <w:t xml:space="preserve">МАОУ «Кутарбитская </w:t>
      </w:r>
      <w:r w:rsidR="00195541">
        <w:t xml:space="preserve"> СОШ»</w:t>
      </w:r>
    </w:p>
    <w:p w:rsidR="00624FC7" w:rsidRDefault="00195541" w:rsidP="00E5047F">
      <w:pPr>
        <w:spacing w:line="297" w:lineRule="auto"/>
        <w:ind w:firstLine="0"/>
      </w:pPr>
      <w:r>
        <w:t xml:space="preserve"> - использовать приобретенные знания и умения в практической деятельности и повседневной жизни для: </w:t>
      </w:r>
    </w:p>
    <w:p w:rsidR="00624FC7" w:rsidRDefault="00195541">
      <w:r>
        <w:t xml:space="preserve">− понимания взаимосвязи астрономии с другими науками, в основе которых лежат знания по астрономии, отделение ее от лженаук; </w:t>
      </w:r>
    </w:p>
    <w:p w:rsidR="00624FC7" w:rsidRDefault="00195541">
      <w:r>
        <w:t xml:space="preserve">− оценивания информации, содержащейся в сообщениях СМИ, Интернете, научно-популярных статьях. </w:t>
      </w:r>
    </w:p>
    <w:p w:rsidR="00624FC7" w:rsidRDefault="00195541">
      <w:pPr>
        <w:spacing w:line="240" w:lineRule="auto"/>
        <w:ind w:left="0" w:right="0" w:firstLine="0"/>
        <w:jc w:val="left"/>
      </w:pPr>
      <w:r>
        <w:rPr>
          <w:sz w:val="23"/>
        </w:rPr>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r>
        <w:t xml:space="preserve">Изучение учебных предметов "Физическая культура", "Экология" и "Основы безопасности жизнедеятельности" должно обеспечить: </w:t>
      </w:r>
    </w:p>
    <w:p w:rsidR="00624FC7" w:rsidRDefault="00195541">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w:t>
      </w:r>
    </w:p>
    <w:p w:rsidR="00624FC7" w:rsidRDefault="00195541">
      <w:pPr>
        <w:ind w:firstLine="0"/>
      </w:pPr>
      <w:r>
        <w:t xml:space="preserve">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w:t>
      </w:r>
    </w:p>
    <w:p w:rsidR="00624FC7" w:rsidRDefault="00195541">
      <w:pPr>
        <w:ind w:firstLine="0"/>
      </w:pPr>
      <w:r>
        <w:t xml:space="preserve">ситуациях.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Физическая культура" (базовый уровень) - требования к предметным результатам освоения базового курса физической культуры должны отражать: </w:t>
      </w:r>
    </w:p>
    <w:p w:rsidR="00624FC7" w:rsidRDefault="00195541">
      <w:pPr>
        <w:numPr>
          <w:ilvl w:val="0"/>
          <w:numId w:val="67"/>
        </w:numPr>
      </w:pPr>
      <w: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w:t>
      </w:r>
      <w:r w:rsidR="00840C6A">
        <w:t>к труду и обороне" (ГТО);</w:t>
      </w:r>
      <w:r>
        <w:t xml:space="preserve">: </w:t>
      </w:r>
    </w:p>
    <w:p w:rsidR="00624FC7" w:rsidRDefault="00195541">
      <w:r>
        <w:t>См. Методические рекомендации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письмом Минобрнауки России от 2 декабря 2015 г. N 08-</w:t>
      </w:r>
    </w:p>
    <w:p w:rsidR="00624FC7" w:rsidRDefault="00195541">
      <w:pPr>
        <w:ind w:firstLine="0"/>
      </w:pPr>
      <w:r>
        <w:t xml:space="preserve">1447 </w:t>
      </w:r>
    </w:p>
    <w:p w:rsidR="00624FC7" w:rsidRDefault="00195541">
      <w:pPr>
        <w:numPr>
          <w:ilvl w:val="0"/>
          <w:numId w:val="67"/>
        </w:numPr>
      </w:pPr>
      <w: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624FC7" w:rsidRDefault="00195541">
      <w:pPr>
        <w:numPr>
          <w:ilvl w:val="0"/>
          <w:numId w:val="67"/>
        </w:numPr>
      </w:pPr>
      <w: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24FC7" w:rsidRDefault="00195541">
      <w:pPr>
        <w:numPr>
          <w:ilvl w:val="0"/>
          <w:numId w:val="67"/>
        </w:numPr>
      </w:pPr>
      <w: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24FC7" w:rsidRDefault="00195541">
      <w:pPr>
        <w:numPr>
          <w:ilvl w:val="0"/>
          <w:numId w:val="67"/>
        </w:numPr>
      </w:pPr>
      <w: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6) для слепых и слабовидящих обучающихся: сформированность приемов осязательного и слухового самоконтроля в </w:t>
      </w:r>
    </w:p>
    <w:p w:rsidR="00624FC7" w:rsidRDefault="00195541">
      <w:pPr>
        <w:ind w:firstLine="0"/>
      </w:pPr>
      <w:r>
        <w:t xml:space="preserve">процессе формирования трудовых действий;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ind w:left="708" w:firstLine="0"/>
      </w:pPr>
      <w:r>
        <w:t xml:space="preserve">сформированность представлений о современных бытовых тифлотехнических </w:t>
      </w:r>
    </w:p>
    <w:p w:rsidR="00624FC7" w:rsidRDefault="00195541">
      <w:pPr>
        <w:ind w:firstLine="0"/>
      </w:pPr>
      <w:r>
        <w:t xml:space="preserve">средствах, приборах и их применении в повседневной жизни; </w:t>
      </w:r>
    </w:p>
    <w:p w:rsidR="00624FC7" w:rsidRDefault="00195541">
      <w:pPr>
        <w:ind w:left="708" w:firstLine="0"/>
      </w:pPr>
      <w:r>
        <w:t xml:space="preserve">7) для обучающихся с нарушениями опорно-двигательного аппарата: </w:t>
      </w:r>
    </w:p>
    <w:p w:rsidR="00624FC7" w:rsidRDefault="00195541">
      <w: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42" w:line="240" w:lineRule="auto"/>
        <w:ind w:left="0" w:right="0" w:firstLine="708"/>
        <w:jc w:val="left"/>
      </w:pPr>
      <w:r>
        <w:rPr>
          <w:b/>
        </w:rPr>
        <w:t xml:space="preserve">В результате изучения учебного предмета «Физическая куль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8"/>
        </w:numPr>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24FC7" w:rsidRDefault="00195541">
      <w:pPr>
        <w:numPr>
          <w:ilvl w:val="0"/>
          <w:numId w:val="68"/>
        </w:numPr>
      </w:pPr>
      <w:r>
        <w:t xml:space="preserve">знать способы контроля и оценки физического развития и физической подготовленности; </w:t>
      </w:r>
    </w:p>
    <w:p w:rsidR="00624FC7" w:rsidRDefault="00195541">
      <w:pPr>
        <w:numPr>
          <w:ilvl w:val="0"/>
          <w:numId w:val="68"/>
        </w:numPr>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624FC7" w:rsidRDefault="00195541">
      <w:pPr>
        <w:numPr>
          <w:ilvl w:val="0"/>
          <w:numId w:val="68"/>
        </w:numPr>
      </w:pPr>
      <w:r>
        <w:t xml:space="preserve">характеризовать </w:t>
      </w:r>
      <w:r>
        <w:tab/>
        <w:t xml:space="preserve">индивидуальные </w:t>
      </w:r>
      <w:r>
        <w:tab/>
        <w:t xml:space="preserve">особенности </w:t>
      </w:r>
      <w:r>
        <w:tab/>
        <w:t xml:space="preserve">физического </w:t>
      </w:r>
      <w:r>
        <w:tab/>
        <w:t xml:space="preserve">и </w:t>
      </w:r>
    </w:p>
    <w:p w:rsidR="00624FC7" w:rsidRDefault="00195541">
      <w:pPr>
        <w:ind w:firstLine="0"/>
      </w:pPr>
      <w:r>
        <w:t xml:space="preserve">психического развития; </w:t>
      </w:r>
    </w:p>
    <w:p w:rsidR="00624FC7" w:rsidRDefault="00195541">
      <w:pPr>
        <w:numPr>
          <w:ilvl w:val="0"/>
          <w:numId w:val="68"/>
        </w:numPr>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624FC7" w:rsidRDefault="00195541">
      <w:pPr>
        <w:numPr>
          <w:ilvl w:val="0"/>
          <w:numId w:val="68"/>
        </w:numPr>
      </w:pPr>
      <w:r>
        <w:t xml:space="preserve">составлять и выполнять индивидуально ориентированные комплексы оздоровительной и адаптивной физической культуры; </w:t>
      </w:r>
    </w:p>
    <w:p w:rsidR="00624FC7" w:rsidRDefault="00195541">
      <w:pPr>
        <w:numPr>
          <w:ilvl w:val="0"/>
          <w:numId w:val="68"/>
        </w:numPr>
      </w:pPr>
      <w:r>
        <w:t xml:space="preserve">выполнять комплексы упражнений традиционных и современных </w:t>
      </w:r>
    </w:p>
    <w:p w:rsidR="00624FC7" w:rsidRDefault="00195541">
      <w:pPr>
        <w:ind w:firstLine="0"/>
      </w:pPr>
      <w:r>
        <w:t xml:space="preserve">оздоровительных систем физического воспитания; </w:t>
      </w:r>
    </w:p>
    <w:p w:rsidR="00624FC7" w:rsidRDefault="00195541">
      <w:pPr>
        <w:numPr>
          <w:ilvl w:val="0"/>
          <w:numId w:val="68"/>
        </w:numPr>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624FC7" w:rsidRDefault="00195541">
      <w:pPr>
        <w:numPr>
          <w:ilvl w:val="0"/>
          <w:numId w:val="68"/>
        </w:numPr>
      </w:pPr>
      <w:r>
        <w:t xml:space="preserve">практически использовать приемы самомассажа и релаксации; </w:t>
      </w:r>
    </w:p>
    <w:p w:rsidR="00624FC7" w:rsidRDefault="00195541">
      <w:pPr>
        <w:numPr>
          <w:ilvl w:val="0"/>
          <w:numId w:val="68"/>
        </w:numPr>
      </w:pPr>
      <w:r>
        <w:t xml:space="preserve">практически использовать приемы защиты и самообороны; </w:t>
      </w:r>
    </w:p>
    <w:p w:rsidR="00624FC7" w:rsidRDefault="00195541">
      <w:pPr>
        <w:numPr>
          <w:ilvl w:val="0"/>
          <w:numId w:val="68"/>
        </w:numPr>
      </w:pPr>
      <w:r>
        <w:t xml:space="preserve">составлять и проводить комплексы физических упражнений различной направленности; </w:t>
      </w:r>
    </w:p>
    <w:p w:rsidR="00624FC7" w:rsidRDefault="00195541">
      <w:pPr>
        <w:numPr>
          <w:ilvl w:val="0"/>
          <w:numId w:val="68"/>
        </w:numPr>
      </w:pPr>
      <w:r>
        <w:t xml:space="preserve">определять уровни индивидуального физического развития и развития физических качеств; </w:t>
      </w:r>
    </w:p>
    <w:p w:rsidR="00624FC7" w:rsidRDefault="00195541">
      <w:pPr>
        <w:numPr>
          <w:ilvl w:val="0"/>
          <w:numId w:val="68"/>
        </w:numPr>
      </w:pPr>
      <w:r>
        <w:t xml:space="preserve">проводить мероприятия по профилактике травматизма во время занятий физическими упражнениями; </w:t>
      </w:r>
    </w:p>
    <w:p w:rsidR="00624FC7" w:rsidRDefault="00195541">
      <w:pPr>
        <w:numPr>
          <w:ilvl w:val="0"/>
          <w:numId w:val="68"/>
        </w:numPr>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68"/>
        </w:numPr>
        <w:spacing w:after="28" w:line="228" w:lineRule="auto"/>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624FC7" w:rsidRDefault="00195541">
      <w:pPr>
        <w:numPr>
          <w:ilvl w:val="0"/>
          <w:numId w:val="68"/>
        </w:numPr>
        <w:spacing w:after="28" w:line="228" w:lineRule="auto"/>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624FC7" w:rsidRDefault="00195541">
      <w:pPr>
        <w:numPr>
          <w:ilvl w:val="0"/>
          <w:numId w:val="68"/>
        </w:numPr>
        <w:spacing w:after="28" w:line="228" w:lineRule="auto"/>
      </w:pPr>
      <w:r>
        <w:rPr>
          <w:i/>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624FC7" w:rsidRDefault="00195541">
      <w:pPr>
        <w:numPr>
          <w:ilvl w:val="0"/>
          <w:numId w:val="68"/>
        </w:numPr>
        <w:spacing w:after="28" w:line="228" w:lineRule="auto"/>
      </w:pPr>
      <w:r>
        <w:rPr>
          <w:i/>
        </w:rPr>
        <w:t xml:space="preserve">выполнять </w:t>
      </w:r>
      <w:r>
        <w:rPr>
          <w:i/>
        </w:rPr>
        <w:tab/>
        <w:t xml:space="preserve">технические </w:t>
      </w:r>
      <w:r>
        <w:rPr>
          <w:i/>
        </w:rPr>
        <w:tab/>
        <w:t xml:space="preserve">приемы </w:t>
      </w:r>
      <w:r>
        <w:rPr>
          <w:i/>
        </w:rPr>
        <w:tab/>
        <w:t xml:space="preserve">и </w:t>
      </w:r>
      <w:r>
        <w:rPr>
          <w:i/>
        </w:rPr>
        <w:tab/>
        <w:t xml:space="preserve">тактические </w:t>
      </w:r>
      <w:r>
        <w:rPr>
          <w:i/>
        </w:rPr>
        <w:tab/>
        <w:t xml:space="preserve">действия </w:t>
      </w:r>
    </w:p>
    <w:p w:rsidR="00624FC7" w:rsidRDefault="00195541">
      <w:pPr>
        <w:spacing w:after="28" w:line="228" w:lineRule="auto"/>
        <w:ind w:right="0" w:firstLine="0"/>
      </w:pPr>
      <w:r>
        <w:rPr>
          <w:i/>
        </w:rPr>
        <w:t xml:space="preserve">национальных видов спорта; </w:t>
      </w:r>
    </w:p>
    <w:p w:rsidR="00624FC7" w:rsidRDefault="00195541">
      <w:pPr>
        <w:numPr>
          <w:ilvl w:val="0"/>
          <w:numId w:val="68"/>
        </w:numPr>
        <w:spacing w:after="28" w:line="228" w:lineRule="auto"/>
      </w:pPr>
      <w:r>
        <w:rPr>
          <w:i/>
        </w:rPr>
        <w:t xml:space="preserve">выполнять </w:t>
      </w:r>
      <w:r>
        <w:rPr>
          <w:i/>
        </w:rPr>
        <w:tab/>
        <w:t xml:space="preserve">нормативные </w:t>
      </w:r>
      <w:r>
        <w:rPr>
          <w:i/>
        </w:rPr>
        <w:tab/>
        <w:t xml:space="preserve">требования </w:t>
      </w:r>
      <w:r>
        <w:rPr>
          <w:i/>
        </w:rPr>
        <w:tab/>
        <w:t xml:space="preserve">испытаний </w:t>
      </w:r>
      <w:r>
        <w:rPr>
          <w:i/>
        </w:rPr>
        <w:tab/>
        <w:t xml:space="preserve">(тестов) </w:t>
      </w:r>
    </w:p>
    <w:p w:rsidR="00624FC7" w:rsidRDefault="00195541">
      <w:pPr>
        <w:spacing w:after="28" w:line="228" w:lineRule="auto"/>
        <w:ind w:right="0" w:firstLine="0"/>
      </w:pPr>
      <w:r>
        <w:rPr>
          <w:i/>
        </w:rPr>
        <w:t xml:space="preserve">Всероссийского физкультурно-спортивного комплекса «Готов к труду и обороне» (ГТО); </w:t>
      </w:r>
    </w:p>
    <w:p w:rsidR="00624FC7" w:rsidRDefault="00195541">
      <w:pPr>
        <w:numPr>
          <w:ilvl w:val="0"/>
          <w:numId w:val="68"/>
        </w:numPr>
        <w:spacing w:after="28" w:line="228" w:lineRule="auto"/>
      </w:pPr>
      <w:r>
        <w:rPr>
          <w:i/>
        </w:rPr>
        <w:t xml:space="preserve">осуществлять судейство в избранном виде спорта; </w:t>
      </w:r>
    </w:p>
    <w:p w:rsidR="00624FC7" w:rsidRDefault="00195541">
      <w:pPr>
        <w:numPr>
          <w:ilvl w:val="0"/>
          <w:numId w:val="68"/>
        </w:numPr>
        <w:spacing w:after="28" w:line="228" w:lineRule="auto"/>
      </w:pPr>
      <w:r>
        <w:rPr>
          <w:i/>
        </w:rPr>
        <w:t xml:space="preserve">составлять и выполнять комплексы специальной физической подготовки.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Экология </w:t>
      </w:r>
    </w:p>
    <w:p w:rsidR="00624FC7" w:rsidRDefault="00195541">
      <w:r>
        <w:t xml:space="preserve">"Экология" (базовый уровень) - требования к предметным результатам освоения интегрированного учебного предмета "Экология" должны отражать: </w:t>
      </w:r>
    </w:p>
    <w:p w:rsidR="00624FC7" w:rsidRDefault="00195541">
      <w:pPr>
        <w:numPr>
          <w:ilvl w:val="0"/>
          <w:numId w:val="69"/>
        </w:numPr>
      </w:pPr>
      <w: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624FC7" w:rsidRDefault="00195541">
      <w:pPr>
        <w:numPr>
          <w:ilvl w:val="0"/>
          <w:numId w:val="69"/>
        </w:numPr>
      </w:pPr>
      <w: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24FC7" w:rsidRDefault="00195541">
      <w:pPr>
        <w:numPr>
          <w:ilvl w:val="0"/>
          <w:numId w:val="69"/>
        </w:numPr>
      </w:pPr>
      <w:r>
        <w:t xml:space="preserve">владение умениями применять экологические знания в жизненных ситуациях, связанных с выполнением типичных социальных ролей; </w:t>
      </w:r>
    </w:p>
    <w:p w:rsidR="00624FC7" w:rsidRDefault="00195541">
      <w:pPr>
        <w:numPr>
          <w:ilvl w:val="0"/>
          <w:numId w:val="69"/>
        </w:numPr>
      </w:pPr>
      <w: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624FC7" w:rsidRDefault="00195541">
      <w:pPr>
        <w:numPr>
          <w:ilvl w:val="0"/>
          <w:numId w:val="69"/>
        </w:numPr>
      </w:pPr>
      <w: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624FC7" w:rsidRDefault="00195541">
      <w:pPr>
        <w:numPr>
          <w:ilvl w:val="0"/>
          <w:numId w:val="69"/>
        </w:numPr>
      </w:pPr>
      <w: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624FC7" w:rsidRDefault="00195541">
      <w:pPr>
        <w:spacing w:after="42" w:line="240" w:lineRule="auto"/>
        <w:ind w:left="0" w:right="0" w:firstLine="708"/>
        <w:jc w:val="left"/>
      </w:pPr>
      <w:r>
        <w:rPr>
          <w:b/>
        </w:rPr>
        <w:t xml:space="preserve">В результате изучения учебного предмета «Экология»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70"/>
        </w:numPr>
      </w:pPr>
      <w:r>
        <w:t xml:space="preserve">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624FC7" w:rsidRDefault="00195541">
      <w:pPr>
        <w:numPr>
          <w:ilvl w:val="0"/>
          <w:numId w:val="70"/>
        </w:numPr>
      </w:pPr>
      <w:r>
        <w:t xml:space="preserve">определять разумные потребности человека при использовании продуктов и товаров отдельными людьми, сообществами; </w:t>
      </w:r>
    </w:p>
    <w:p w:rsidR="00624FC7" w:rsidRDefault="00195541">
      <w:pPr>
        <w:numPr>
          <w:ilvl w:val="0"/>
          <w:numId w:val="70"/>
        </w:numPr>
      </w:pPr>
      <w:r>
        <w:t xml:space="preserve">анализировать влияние социально-экономических процессов на состояние природной среды; </w:t>
      </w:r>
    </w:p>
    <w:p w:rsidR="00624FC7" w:rsidRDefault="00195541">
      <w:pPr>
        <w:numPr>
          <w:ilvl w:val="0"/>
          <w:numId w:val="70"/>
        </w:numPr>
      </w:pPr>
      <w: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70"/>
        </w:numPr>
      </w:pPr>
      <w:r>
        <w:t xml:space="preserve">анализировать </w:t>
      </w:r>
      <w:r>
        <w:tab/>
        <w:t xml:space="preserve">последствия </w:t>
      </w:r>
      <w:r>
        <w:tab/>
        <w:t xml:space="preserve">нерационального </w:t>
      </w:r>
      <w:r>
        <w:tab/>
        <w:t xml:space="preserve">использования </w:t>
      </w:r>
    </w:p>
    <w:p w:rsidR="00624FC7" w:rsidRDefault="00195541">
      <w:pPr>
        <w:ind w:firstLine="0"/>
      </w:pPr>
      <w:r>
        <w:t xml:space="preserve">энергоресурсов; </w:t>
      </w:r>
    </w:p>
    <w:p w:rsidR="00624FC7" w:rsidRDefault="00195541">
      <w:pPr>
        <w:numPr>
          <w:ilvl w:val="0"/>
          <w:numId w:val="70"/>
        </w:numPr>
      </w:pPr>
      <w:r>
        <w:t xml:space="preserve">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624FC7" w:rsidRDefault="00195541">
      <w:pPr>
        <w:numPr>
          <w:ilvl w:val="0"/>
          <w:numId w:val="70"/>
        </w:numPr>
      </w:pPr>
      <w: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624FC7" w:rsidRDefault="00195541">
      <w:pPr>
        <w:numPr>
          <w:ilvl w:val="0"/>
          <w:numId w:val="70"/>
        </w:numPr>
      </w:pPr>
      <w:r>
        <w:t xml:space="preserve">анализировать различные ситуации с точки зрения наступления случая экологического правонарушения; </w:t>
      </w:r>
    </w:p>
    <w:p w:rsidR="00624FC7" w:rsidRDefault="00195541">
      <w:pPr>
        <w:numPr>
          <w:ilvl w:val="0"/>
          <w:numId w:val="70"/>
        </w:numPr>
      </w:pPr>
      <w:r>
        <w:t xml:space="preserve">оценивать опасность отходов для окружающей среды  и предлагать способы сокращения и утилизации отходов в конкретных ситуациях; </w:t>
      </w:r>
    </w:p>
    <w:p w:rsidR="00624FC7" w:rsidRDefault="00195541">
      <w:pPr>
        <w:numPr>
          <w:ilvl w:val="0"/>
          <w:numId w:val="70"/>
        </w:numPr>
      </w:pPr>
      <w: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624FC7" w:rsidRDefault="00195541">
      <w:pPr>
        <w:numPr>
          <w:ilvl w:val="0"/>
          <w:numId w:val="70"/>
        </w:numPr>
      </w:pPr>
      <w:r>
        <w:t xml:space="preserve">выявлять причины, приводящие к возникновению локальных, региональных и глобальных экологических проблем. </w:t>
      </w:r>
    </w:p>
    <w:p w:rsidR="00624FC7" w:rsidRDefault="00195541">
      <w:pPr>
        <w:spacing w:after="39" w:line="240" w:lineRule="auto"/>
        <w:ind w:left="708" w:right="0" w:firstLine="0"/>
        <w:jc w:val="left"/>
      </w:pPr>
      <w:r>
        <w:rPr>
          <w:b/>
        </w:rPr>
        <w:t xml:space="preserve"> </w:t>
      </w: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70"/>
        </w:numPr>
        <w:spacing w:after="28" w:line="228" w:lineRule="auto"/>
      </w:pPr>
      <w:r>
        <w:rPr>
          <w:i/>
        </w:rPr>
        <w:t xml:space="preserve">анализировать </w:t>
      </w:r>
      <w:r>
        <w:rPr>
          <w:i/>
        </w:rPr>
        <w:tab/>
        <w:t xml:space="preserve">и </w:t>
      </w:r>
      <w:r>
        <w:rPr>
          <w:i/>
        </w:rPr>
        <w:tab/>
        <w:t xml:space="preserve">оценивать </w:t>
      </w:r>
      <w:r>
        <w:rPr>
          <w:i/>
        </w:rPr>
        <w:tab/>
        <w:t xml:space="preserve">экологические </w:t>
      </w:r>
      <w:r>
        <w:rPr>
          <w:i/>
        </w:rPr>
        <w:tab/>
        <w:t xml:space="preserve">последствия </w:t>
      </w:r>
    </w:p>
    <w:p w:rsidR="00624FC7" w:rsidRDefault="00195541">
      <w:pPr>
        <w:spacing w:after="28" w:line="228" w:lineRule="auto"/>
        <w:ind w:right="0" w:firstLine="0"/>
      </w:pPr>
      <w:r>
        <w:rPr>
          <w:i/>
        </w:rPr>
        <w:t xml:space="preserve">хозяйственной деятельности человека в разных сферах деятельности; </w:t>
      </w:r>
    </w:p>
    <w:p w:rsidR="00624FC7" w:rsidRDefault="00195541">
      <w:pPr>
        <w:numPr>
          <w:ilvl w:val="0"/>
          <w:numId w:val="70"/>
        </w:numPr>
        <w:spacing w:after="28" w:line="228" w:lineRule="auto"/>
      </w:pPr>
      <w:r>
        <w:rPr>
          <w:i/>
        </w:rPr>
        <w:t xml:space="preserve">прогнозировать экологические последствия деятельности человека в конкретной экологической ситуации; </w:t>
      </w:r>
    </w:p>
    <w:p w:rsidR="00624FC7" w:rsidRDefault="00195541">
      <w:pPr>
        <w:numPr>
          <w:ilvl w:val="0"/>
          <w:numId w:val="70"/>
        </w:numPr>
        <w:spacing w:after="28" w:line="228" w:lineRule="auto"/>
      </w:pPr>
      <w:r>
        <w:rPr>
          <w:i/>
        </w:rPr>
        <w:t xml:space="preserve">моделировать </w:t>
      </w:r>
      <w:r>
        <w:rPr>
          <w:i/>
        </w:rPr>
        <w:tab/>
        <w:t xml:space="preserve">поля </w:t>
      </w:r>
      <w:r>
        <w:rPr>
          <w:i/>
        </w:rPr>
        <w:tab/>
        <w:t xml:space="preserve">концентрации </w:t>
      </w:r>
      <w:r>
        <w:rPr>
          <w:i/>
        </w:rPr>
        <w:tab/>
        <w:t xml:space="preserve">загрязняющих </w:t>
      </w:r>
      <w:r>
        <w:rPr>
          <w:i/>
        </w:rPr>
        <w:tab/>
        <w:t xml:space="preserve">веществ </w:t>
      </w:r>
    </w:p>
    <w:p w:rsidR="00624FC7" w:rsidRDefault="00195541">
      <w:pPr>
        <w:spacing w:after="28" w:line="228" w:lineRule="auto"/>
        <w:ind w:right="0" w:firstLine="0"/>
      </w:pPr>
      <w:r>
        <w:rPr>
          <w:i/>
        </w:rPr>
        <w:t xml:space="preserve">производственных и бытовых объектов; </w:t>
      </w:r>
    </w:p>
    <w:p w:rsidR="00624FC7" w:rsidRDefault="00195541">
      <w:pPr>
        <w:numPr>
          <w:ilvl w:val="0"/>
          <w:numId w:val="70"/>
        </w:numPr>
        <w:spacing w:after="28" w:line="228" w:lineRule="auto"/>
      </w:pPr>
      <w:r>
        <w:rPr>
          <w:i/>
        </w:rPr>
        <w:t xml:space="preserve">разрабатывать </w:t>
      </w:r>
      <w:r>
        <w:rPr>
          <w:i/>
        </w:rPr>
        <w:tab/>
        <w:t xml:space="preserve">меры, </w:t>
      </w:r>
      <w:r>
        <w:rPr>
          <w:i/>
        </w:rPr>
        <w:tab/>
        <w:t xml:space="preserve">предотвращающие </w:t>
      </w:r>
      <w:r>
        <w:rPr>
          <w:i/>
        </w:rPr>
        <w:tab/>
        <w:t xml:space="preserve">экологические </w:t>
      </w:r>
    </w:p>
    <w:p w:rsidR="00624FC7" w:rsidRDefault="00195541">
      <w:pPr>
        <w:spacing w:after="28" w:line="228" w:lineRule="auto"/>
        <w:ind w:right="0" w:firstLine="0"/>
      </w:pPr>
      <w:r>
        <w:rPr>
          <w:i/>
        </w:rPr>
        <w:t xml:space="preserve">правонарушения; </w:t>
      </w:r>
    </w:p>
    <w:p w:rsidR="00624FC7" w:rsidRDefault="00195541">
      <w:pPr>
        <w:numPr>
          <w:ilvl w:val="0"/>
          <w:numId w:val="70"/>
        </w:numPr>
        <w:spacing w:after="28" w:line="228" w:lineRule="auto"/>
      </w:pPr>
      <w:r>
        <w:rPr>
          <w:i/>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2617" w:right="0" w:hanging="10"/>
        <w:jc w:val="left"/>
      </w:pPr>
      <w:r>
        <w:rPr>
          <w:b/>
        </w:rPr>
        <w:t xml:space="preserve">Основы безопасности жизнедеятельности </w:t>
      </w:r>
    </w:p>
    <w:p w:rsidR="00624FC7" w:rsidRDefault="00195541">
      <w:r>
        <w:t xml:space="preserve">"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 </w:t>
      </w:r>
    </w:p>
    <w:p w:rsidR="00624FC7" w:rsidRDefault="00195541">
      <w:pPr>
        <w:numPr>
          <w:ilvl w:val="0"/>
          <w:numId w:val="71"/>
        </w:numPr>
      </w:pPr>
      <w: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624FC7" w:rsidRDefault="00195541">
      <w:pPr>
        <w:numPr>
          <w:ilvl w:val="0"/>
          <w:numId w:val="71"/>
        </w:numPr>
      </w:pPr>
      <w: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624FC7" w:rsidRDefault="00195541">
      <w:pPr>
        <w:numPr>
          <w:ilvl w:val="0"/>
          <w:numId w:val="71"/>
        </w:numPr>
      </w:pPr>
      <w: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624FC7" w:rsidRDefault="00195541">
      <w:pPr>
        <w:numPr>
          <w:ilvl w:val="0"/>
          <w:numId w:val="71"/>
        </w:numPr>
      </w:pPr>
      <w: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624FC7" w:rsidRDefault="00195541">
      <w:pPr>
        <w:numPr>
          <w:ilvl w:val="0"/>
          <w:numId w:val="71"/>
        </w:numPr>
      </w:pPr>
      <w:r>
        <w:t xml:space="preserve">знание распространенных опасных и чрезвычайных ситуаций природного, техногенного и социального характера; </w:t>
      </w:r>
    </w:p>
    <w:p w:rsidR="00E5047F" w:rsidRDefault="00E5047F">
      <w:pPr>
        <w:spacing w:line="297" w:lineRule="auto"/>
        <w:ind w:firstLine="3145"/>
      </w:pPr>
      <w:r>
        <w:t xml:space="preserve">МАОУ «Кутарбитская </w:t>
      </w:r>
      <w:r w:rsidR="00195541">
        <w:t xml:space="preserve"> СОШ»</w:t>
      </w:r>
    </w:p>
    <w:p w:rsidR="00624FC7" w:rsidRDefault="00195541" w:rsidP="00E5047F">
      <w:pPr>
        <w:spacing w:line="297" w:lineRule="auto"/>
        <w:ind w:firstLine="0"/>
      </w:pPr>
      <w:r>
        <w:t xml:space="preserve"> 6) знание факторов, пагубно влияющих на здоровье человека, исключение из своей жизни вредных привычек (курения, пьянства и т. д.); </w:t>
      </w:r>
    </w:p>
    <w:p w:rsidR="00624FC7" w:rsidRDefault="00195541">
      <w:pPr>
        <w:numPr>
          <w:ilvl w:val="0"/>
          <w:numId w:val="72"/>
        </w:numPr>
      </w:pPr>
      <w: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624FC7" w:rsidRDefault="00195541">
      <w:pPr>
        <w:numPr>
          <w:ilvl w:val="0"/>
          <w:numId w:val="72"/>
        </w:numPr>
      </w:pPr>
      <w: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624FC7" w:rsidRDefault="00195541">
      <w:pPr>
        <w:numPr>
          <w:ilvl w:val="0"/>
          <w:numId w:val="72"/>
        </w:numPr>
      </w:pPr>
      <w: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624FC7" w:rsidRDefault="00195541">
      <w:pPr>
        <w:numPr>
          <w:ilvl w:val="0"/>
          <w:numId w:val="72"/>
        </w:numPr>
      </w:pPr>
      <w: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624FC7" w:rsidRDefault="00195541">
      <w:pPr>
        <w:numPr>
          <w:ilvl w:val="0"/>
          <w:numId w:val="72"/>
        </w:numPr>
      </w:pPr>
      <w: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624FC7" w:rsidRDefault="00195541">
      <w:pPr>
        <w:numPr>
          <w:ilvl w:val="0"/>
          <w:numId w:val="72"/>
        </w:numPr>
      </w:pPr>
      <w: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624FC7" w:rsidRDefault="00195541">
      <w:pPr>
        <w:spacing w:after="35" w:line="237" w:lineRule="auto"/>
        <w:ind w:left="-15" w:right="0" w:firstLine="698"/>
      </w:pPr>
      <w:r>
        <w:rPr>
          <w:b/>
        </w:rPr>
        <w:t xml:space="preserve">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pPr>
        <w:numPr>
          <w:ilvl w:val="0"/>
          <w:numId w:val="73"/>
        </w:numPr>
      </w:pPr>
      <w:r>
        <w:t xml:space="preserve">Комментировать назначение основных нормативных правовых актов, определяющих правила и безопасность дорожного движения; </w:t>
      </w:r>
    </w:p>
    <w:p w:rsidR="00624FC7" w:rsidRDefault="00195541">
      <w:pPr>
        <w:numPr>
          <w:ilvl w:val="0"/>
          <w:numId w:val="73"/>
        </w:numPr>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24FC7" w:rsidRDefault="00195541">
      <w:pPr>
        <w:numPr>
          <w:ilvl w:val="0"/>
          <w:numId w:val="73"/>
        </w:numPr>
      </w:pPr>
      <w:r>
        <w:t xml:space="preserve">оперировать основными понятиями в области безопасности дорожного движения; </w:t>
      </w:r>
    </w:p>
    <w:p w:rsidR="00624FC7" w:rsidRDefault="00195541">
      <w:pPr>
        <w:numPr>
          <w:ilvl w:val="0"/>
          <w:numId w:val="73"/>
        </w:numPr>
      </w:pPr>
      <w:r>
        <w:t xml:space="preserve">объяснять </w:t>
      </w:r>
      <w:r>
        <w:tab/>
        <w:t xml:space="preserve">назначение </w:t>
      </w:r>
      <w:r>
        <w:tab/>
        <w:t xml:space="preserve">предметов </w:t>
      </w:r>
      <w:r>
        <w:tab/>
        <w:t xml:space="preserve">экипировки </w:t>
      </w:r>
      <w:r>
        <w:tab/>
        <w:t xml:space="preserve">для </w:t>
      </w:r>
      <w:r>
        <w:tab/>
        <w:t xml:space="preserve">обеспечения безопасности при управлении двухколесным транспортным средством; </w:t>
      </w:r>
    </w:p>
    <w:p w:rsidR="00624FC7" w:rsidRDefault="00195541">
      <w:pPr>
        <w:numPr>
          <w:ilvl w:val="0"/>
          <w:numId w:val="73"/>
        </w:numPr>
      </w:pPr>
      <w:r>
        <w:t xml:space="preserve">действовать согласно указанию на дорожных знаках; </w:t>
      </w:r>
    </w:p>
    <w:p w:rsidR="00624FC7" w:rsidRDefault="00195541">
      <w:pPr>
        <w:numPr>
          <w:ilvl w:val="0"/>
          <w:numId w:val="73"/>
        </w:numPr>
      </w:pPr>
      <w:r>
        <w:t xml:space="preserve">пользоваться официальными источниками для получения информации в области безопасности дорожного движения; </w:t>
      </w:r>
    </w:p>
    <w:p w:rsidR="00624FC7" w:rsidRDefault="00195541">
      <w:pPr>
        <w:numPr>
          <w:ilvl w:val="0"/>
          <w:numId w:val="73"/>
        </w:numPr>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624FC7" w:rsidRDefault="00195541">
      <w:pPr>
        <w:numPr>
          <w:ilvl w:val="0"/>
          <w:numId w:val="73"/>
        </w:numPr>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624FC7" w:rsidRDefault="00195541">
      <w:pPr>
        <w:numPr>
          <w:ilvl w:val="0"/>
          <w:numId w:val="73"/>
        </w:numPr>
      </w:pPr>
      <w:r>
        <w:t xml:space="preserve">комментировать назначение нормативных правовых актов в области охраны окружающей среды; </w:t>
      </w:r>
    </w:p>
    <w:p w:rsidR="00624FC7" w:rsidRDefault="00195541">
      <w:pPr>
        <w:numPr>
          <w:ilvl w:val="0"/>
          <w:numId w:val="73"/>
        </w:numPr>
      </w:pPr>
      <w:r>
        <w:t xml:space="preserve">использовать основные нормативные правовые акты в области охраны окружающей среды для изучения и реализации своих прав и определения </w:t>
      </w:r>
    </w:p>
    <w:p w:rsidR="00624FC7" w:rsidRDefault="00195541">
      <w:pPr>
        <w:ind w:firstLine="0"/>
      </w:pPr>
      <w:r>
        <w:t xml:space="preserve">ответственности;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73"/>
        </w:numPr>
      </w:pPr>
      <w:r>
        <w:t xml:space="preserve">оперировать основными понятиями в области охраны окружающей </w:t>
      </w:r>
    </w:p>
    <w:p w:rsidR="00624FC7" w:rsidRDefault="00195541">
      <w:pPr>
        <w:ind w:firstLine="0"/>
      </w:pPr>
      <w:r>
        <w:t xml:space="preserve">среды; </w:t>
      </w:r>
    </w:p>
    <w:p w:rsidR="00624FC7" w:rsidRDefault="00195541">
      <w:pPr>
        <w:numPr>
          <w:ilvl w:val="0"/>
          <w:numId w:val="73"/>
        </w:numPr>
      </w:pPr>
      <w:r>
        <w:t xml:space="preserve">распознавать </w:t>
      </w:r>
      <w:r>
        <w:tab/>
        <w:t xml:space="preserve">наиболее </w:t>
      </w:r>
      <w:r>
        <w:tab/>
        <w:t xml:space="preserve">неблагоприятные </w:t>
      </w:r>
      <w:r>
        <w:tab/>
        <w:t xml:space="preserve">территории </w:t>
      </w:r>
      <w:r>
        <w:tab/>
        <w:t xml:space="preserve">в </w:t>
      </w:r>
      <w:r>
        <w:tab/>
        <w:t xml:space="preserve">районе </w:t>
      </w:r>
    </w:p>
    <w:p w:rsidR="00624FC7" w:rsidRDefault="00195541">
      <w:pPr>
        <w:ind w:firstLine="0"/>
      </w:pPr>
      <w:r>
        <w:t xml:space="preserve">проживания; </w:t>
      </w:r>
    </w:p>
    <w:p w:rsidR="00624FC7" w:rsidRDefault="00195541">
      <w:pPr>
        <w:numPr>
          <w:ilvl w:val="0"/>
          <w:numId w:val="73"/>
        </w:numPr>
      </w:pPr>
      <w:r>
        <w:t xml:space="preserve">описывать факторы экориска, объяснять, как снизить последствия их воздействия; </w:t>
      </w:r>
    </w:p>
    <w:p w:rsidR="00624FC7" w:rsidRDefault="00195541">
      <w:pPr>
        <w:numPr>
          <w:ilvl w:val="0"/>
          <w:numId w:val="73"/>
        </w:numPr>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624FC7" w:rsidRDefault="00195541">
      <w:pPr>
        <w:numPr>
          <w:ilvl w:val="0"/>
          <w:numId w:val="73"/>
        </w:numPr>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624FC7" w:rsidRDefault="00195541">
      <w:pPr>
        <w:numPr>
          <w:ilvl w:val="0"/>
          <w:numId w:val="73"/>
        </w:numPr>
      </w:pPr>
      <w:r>
        <w:t xml:space="preserve">опознавать, для чего применяются и используются экологические знаки; </w:t>
      </w:r>
    </w:p>
    <w:p w:rsidR="00624FC7" w:rsidRDefault="00195541">
      <w:pPr>
        <w:numPr>
          <w:ilvl w:val="0"/>
          <w:numId w:val="73"/>
        </w:numPr>
      </w:pPr>
      <w:r>
        <w:t xml:space="preserve">пользоваться официальными источниками для получения информации об экологической безопасности и охране окружающей среды; </w:t>
      </w:r>
    </w:p>
    <w:p w:rsidR="00624FC7" w:rsidRDefault="00195541">
      <w:pPr>
        <w:numPr>
          <w:ilvl w:val="0"/>
          <w:numId w:val="73"/>
        </w:numPr>
      </w:pPr>
      <w:r>
        <w:t xml:space="preserve">прогнозировать и оценивать свои действия в области охраны окружающей среды;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при ухудшении экологической обстановки; </w:t>
      </w:r>
    </w:p>
    <w:p w:rsidR="00624FC7" w:rsidRDefault="00195541">
      <w:pPr>
        <w:numPr>
          <w:ilvl w:val="0"/>
          <w:numId w:val="73"/>
        </w:numPr>
      </w:pPr>
      <w:r>
        <w:t xml:space="preserve">распознавать явные и скрытые опасности в современных молодежных хобби; </w:t>
      </w:r>
    </w:p>
    <w:p w:rsidR="00624FC7" w:rsidRDefault="00195541">
      <w:pPr>
        <w:numPr>
          <w:ilvl w:val="0"/>
          <w:numId w:val="73"/>
        </w:numPr>
      </w:pPr>
      <w:r>
        <w:t xml:space="preserve">соблюдать правила безопасности в увлечениях, не противоречащих законодательству РФ; </w:t>
      </w:r>
    </w:p>
    <w:p w:rsidR="00624FC7" w:rsidRDefault="00195541">
      <w:pPr>
        <w:numPr>
          <w:ilvl w:val="0"/>
          <w:numId w:val="73"/>
        </w:numPr>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624FC7" w:rsidRDefault="00195541">
      <w:pPr>
        <w:numPr>
          <w:ilvl w:val="0"/>
          <w:numId w:val="73"/>
        </w:numPr>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624FC7" w:rsidRDefault="00195541">
      <w:pPr>
        <w:numPr>
          <w:ilvl w:val="0"/>
          <w:numId w:val="73"/>
        </w:numPr>
      </w:pPr>
      <w:r>
        <w:t xml:space="preserve">прогнозировать и оценивать последствия своего поведения во время занятий современными молодежными хобби; </w:t>
      </w:r>
    </w:p>
    <w:p w:rsidR="00624FC7" w:rsidRDefault="00195541">
      <w:pPr>
        <w:numPr>
          <w:ilvl w:val="0"/>
          <w:numId w:val="73"/>
        </w:numPr>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624FC7" w:rsidRDefault="00195541">
      <w:pPr>
        <w:numPr>
          <w:ilvl w:val="0"/>
          <w:numId w:val="73"/>
        </w:numPr>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624FC7" w:rsidRDefault="00195541">
      <w:pPr>
        <w:numPr>
          <w:ilvl w:val="0"/>
          <w:numId w:val="73"/>
        </w:numPr>
      </w:pPr>
      <w:r>
        <w:t xml:space="preserve">использовать </w:t>
      </w:r>
      <w:r>
        <w:tab/>
        <w:t xml:space="preserve">нормативные </w:t>
      </w:r>
      <w:r>
        <w:tab/>
        <w:t xml:space="preserve">правовые </w:t>
      </w:r>
      <w:r>
        <w:tab/>
        <w:t xml:space="preserve">акты </w:t>
      </w:r>
      <w:r>
        <w:tab/>
        <w:t xml:space="preserve">для </w:t>
      </w:r>
      <w:r>
        <w:tab/>
        <w:t xml:space="preserve">определения </w:t>
      </w:r>
    </w:p>
    <w:p w:rsidR="00624FC7" w:rsidRDefault="00195541">
      <w:pPr>
        <w:ind w:firstLine="0"/>
      </w:pPr>
      <w:r>
        <w:t xml:space="preserve">ответственности за асоциальное поведение на транспорте;  </w:t>
      </w:r>
    </w:p>
    <w:p w:rsidR="00624FC7" w:rsidRDefault="00195541">
      <w:pPr>
        <w:numPr>
          <w:ilvl w:val="0"/>
          <w:numId w:val="73"/>
        </w:numPr>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624FC7" w:rsidRDefault="00195541">
      <w:pPr>
        <w:numPr>
          <w:ilvl w:val="0"/>
          <w:numId w:val="73"/>
        </w:numPr>
      </w:pPr>
      <w:r>
        <w:t xml:space="preserve">прогнозировать и оценивать последствия своего поведения на </w:t>
      </w:r>
    </w:p>
    <w:p w:rsidR="00624FC7" w:rsidRDefault="00195541">
      <w:pPr>
        <w:ind w:firstLine="0"/>
      </w:pPr>
      <w:r>
        <w:t xml:space="preserve">транспорте;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Защита населения Российской Федерации от опасных и чрезвычайных ситуаций </w:t>
      </w:r>
    </w:p>
    <w:p w:rsidR="00624FC7" w:rsidRDefault="00195541">
      <w:pPr>
        <w:numPr>
          <w:ilvl w:val="0"/>
          <w:numId w:val="73"/>
        </w:numPr>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E5047F" w:rsidRDefault="00195541">
      <w:pPr>
        <w:numPr>
          <w:ilvl w:val="0"/>
          <w:numId w:val="73"/>
        </w:numPr>
        <w:spacing w:after="185"/>
      </w:pPr>
      <w:r>
        <w:t>использовать основные нормативные правовые акты в области защиты населения и территорий от опасных и чрезвычайных ситуаций для изучения и</w:t>
      </w:r>
    </w:p>
    <w:p w:rsidR="00624FC7" w:rsidRDefault="00E5047F" w:rsidP="00E5047F">
      <w:pPr>
        <w:spacing w:after="185"/>
        <w:ind w:firstLine="0"/>
        <w:jc w:val="center"/>
      </w:pPr>
      <w:r>
        <w:t xml:space="preserve">МАОУ «Кутарбитская </w:t>
      </w:r>
      <w:r w:rsidR="00195541">
        <w:t>СОШ»</w:t>
      </w:r>
    </w:p>
    <w:p w:rsidR="00624FC7" w:rsidRDefault="00195541">
      <w:pPr>
        <w:ind w:firstLine="0"/>
      </w:pPr>
      <w:r>
        <w:t xml:space="preserve">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624FC7" w:rsidRDefault="00195541">
      <w:pPr>
        <w:numPr>
          <w:ilvl w:val="0"/>
          <w:numId w:val="73"/>
        </w:numPr>
      </w:pPr>
      <w:r>
        <w:t xml:space="preserve">раскрывать составляющие государственной системы, направленной на защиту населения от опасных и чрезвычайных ситуаций; </w:t>
      </w:r>
    </w:p>
    <w:p w:rsidR="00624FC7" w:rsidRDefault="00195541">
      <w:pPr>
        <w:numPr>
          <w:ilvl w:val="0"/>
          <w:numId w:val="73"/>
        </w:numPr>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624FC7" w:rsidRDefault="00195541">
      <w:pPr>
        <w:numPr>
          <w:ilvl w:val="0"/>
          <w:numId w:val="73"/>
        </w:numPr>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624FC7" w:rsidRDefault="00195541">
      <w:pPr>
        <w:numPr>
          <w:ilvl w:val="0"/>
          <w:numId w:val="73"/>
        </w:numPr>
      </w:pPr>
      <w:r>
        <w:t xml:space="preserve">объяснять причины их возникновения, характеристики, поражающие факторы, особенности и последствия; </w:t>
      </w:r>
    </w:p>
    <w:p w:rsidR="00624FC7" w:rsidRDefault="00195541">
      <w:pPr>
        <w:numPr>
          <w:ilvl w:val="0"/>
          <w:numId w:val="73"/>
        </w:numPr>
      </w:pPr>
      <w:r>
        <w:t xml:space="preserve">использовать средства индивидуальной, коллективной защиты и приборы индивидуального дозиметрического контроля; </w:t>
      </w:r>
    </w:p>
    <w:p w:rsidR="00624FC7" w:rsidRDefault="00195541">
      <w:pPr>
        <w:numPr>
          <w:ilvl w:val="0"/>
          <w:numId w:val="73"/>
        </w:numPr>
      </w:pPr>
      <w:r>
        <w:t xml:space="preserve">действовать согласно обозначению на знаках безопасности и плане </w:t>
      </w:r>
    </w:p>
    <w:p w:rsidR="00624FC7" w:rsidRDefault="00195541">
      <w:pPr>
        <w:ind w:firstLine="0"/>
      </w:pPr>
      <w:r>
        <w:t xml:space="preserve">эвакуации;  </w:t>
      </w:r>
    </w:p>
    <w:p w:rsidR="00624FC7" w:rsidRDefault="00195541">
      <w:pPr>
        <w:numPr>
          <w:ilvl w:val="0"/>
          <w:numId w:val="73"/>
        </w:numPr>
      </w:pPr>
      <w:r>
        <w:t xml:space="preserve">вызывать в случае необходимости службы экстренной помощи; </w:t>
      </w:r>
    </w:p>
    <w:p w:rsidR="00624FC7" w:rsidRDefault="00195541">
      <w:pPr>
        <w:numPr>
          <w:ilvl w:val="0"/>
          <w:numId w:val="73"/>
        </w:numPr>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624FC7" w:rsidRDefault="00195541">
      <w:pPr>
        <w:numPr>
          <w:ilvl w:val="0"/>
          <w:numId w:val="73"/>
        </w:numPr>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624FC7" w:rsidRDefault="00195541">
      <w:pPr>
        <w:numPr>
          <w:ilvl w:val="0"/>
          <w:numId w:val="73"/>
        </w:numPr>
      </w:pPr>
      <w:r>
        <w:t xml:space="preserve">составлять модель личного безопасного поведения в условиях опасных и чрезвычайных ситуаций мирного и военного време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Основы противодействия экстремизму, терроризму и наркотизму в Российской Федерации </w:t>
      </w:r>
    </w:p>
    <w:p w:rsidR="00624FC7" w:rsidRDefault="00195541">
      <w:pPr>
        <w:numPr>
          <w:ilvl w:val="0"/>
          <w:numId w:val="73"/>
        </w:numPr>
      </w:pPr>
      <w:r>
        <w:t xml:space="preserve">Характеризовать особенности экстремизма, терроризма и наркотизма в </w:t>
      </w:r>
    </w:p>
    <w:p w:rsidR="00624FC7" w:rsidRDefault="00195541">
      <w:pPr>
        <w:ind w:firstLine="0"/>
      </w:pPr>
      <w:r>
        <w:t xml:space="preserve">Российской Федерации; </w:t>
      </w:r>
    </w:p>
    <w:p w:rsidR="00624FC7" w:rsidRDefault="00195541">
      <w:pPr>
        <w:numPr>
          <w:ilvl w:val="0"/>
          <w:numId w:val="73"/>
        </w:numPr>
      </w:pPr>
      <w:r>
        <w:t xml:space="preserve">объяснять взаимосвязь экстремизма, терроризма и наркотизма; </w:t>
      </w:r>
    </w:p>
    <w:p w:rsidR="00624FC7" w:rsidRDefault="00195541">
      <w:pPr>
        <w:numPr>
          <w:ilvl w:val="0"/>
          <w:numId w:val="73"/>
        </w:numPr>
      </w:pPr>
      <w:r>
        <w:t xml:space="preserve">оперировать </w:t>
      </w:r>
      <w:r>
        <w:tab/>
        <w:t xml:space="preserve">основными </w:t>
      </w:r>
      <w:r>
        <w:tab/>
        <w:t xml:space="preserve">понятиями </w:t>
      </w:r>
      <w:r>
        <w:tab/>
        <w:t xml:space="preserve">в </w:t>
      </w:r>
      <w:r>
        <w:tab/>
        <w:t xml:space="preserve">области </w:t>
      </w:r>
      <w:r>
        <w:tab/>
        <w:t xml:space="preserve">противодействия </w:t>
      </w:r>
    </w:p>
    <w:p w:rsidR="00624FC7" w:rsidRDefault="00195541">
      <w:pPr>
        <w:ind w:firstLine="0"/>
      </w:pPr>
      <w:r>
        <w:t xml:space="preserve">экстремизму, терроризму и наркотизму в Российской Федерации; </w:t>
      </w:r>
    </w:p>
    <w:p w:rsidR="00624FC7" w:rsidRDefault="00195541">
      <w:pPr>
        <w:numPr>
          <w:ilvl w:val="0"/>
          <w:numId w:val="73"/>
        </w:numPr>
      </w:pPr>
      <w:r>
        <w:t xml:space="preserve">раскрывать </w:t>
      </w:r>
      <w:r>
        <w:tab/>
        <w:t xml:space="preserve">предназначение </w:t>
      </w:r>
      <w:r>
        <w:tab/>
        <w:t xml:space="preserve">общегосударственной </w:t>
      </w:r>
      <w:r>
        <w:tab/>
        <w:t xml:space="preserve">системы </w:t>
      </w:r>
    </w:p>
    <w:p w:rsidR="00624FC7" w:rsidRDefault="00195541">
      <w:pPr>
        <w:ind w:firstLine="0"/>
      </w:pPr>
      <w:r>
        <w:t xml:space="preserve">противодействия экстремизму, терроризму и наркотизму; </w:t>
      </w:r>
    </w:p>
    <w:p w:rsidR="00624FC7" w:rsidRDefault="00195541">
      <w:pPr>
        <w:numPr>
          <w:ilvl w:val="0"/>
          <w:numId w:val="73"/>
        </w:numPr>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624FC7" w:rsidRDefault="00195541">
      <w:pPr>
        <w:ind w:firstLine="0"/>
      </w:pPr>
      <w:r>
        <w:t xml:space="preserve">экстремистской, террористической деятельности и наркотизму; </w:t>
      </w:r>
    </w:p>
    <w:p w:rsidR="00624FC7" w:rsidRDefault="00195541">
      <w:pPr>
        <w:numPr>
          <w:ilvl w:val="0"/>
          <w:numId w:val="73"/>
        </w:numPr>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624FC7" w:rsidRDefault="00195541">
      <w:pPr>
        <w:numPr>
          <w:ilvl w:val="0"/>
          <w:numId w:val="73"/>
        </w:numPr>
      </w:pPr>
      <w:r>
        <w:t xml:space="preserve">описывать </w:t>
      </w:r>
      <w:r>
        <w:tab/>
        <w:t xml:space="preserve">органы </w:t>
      </w:r>
      <w:r>
        <w:tab/>
        <w:t xml:space="preserve">исполнительной </w:t>
      </w:r>
      <w:r>
        <w:tab/>
        <w:t xml:space="preserve">власти, </w:t>
      </w:r>
      <w:r>
        <w:tab/>
        <w:t xml:space="preserve">осуществляющие </w:t>
      </w:r>
    </w:p>
    <w:p w:rsidR="00624FC7" w:rsidRDefault="00195541">
      <w:pPr>
        <w:ind w:firstLine="0"/>
      </w:pPr>
      <w:r>
        <w:t xml:space="preserve">противодействие экстремизму, терроризму и наркотизму в Российской Федерации; </w:t>
      </w:r>
    </w:p>
    <w:p w:rsidR="00624FC7" w:rsidRDefault="00195541">
      <w:pPr>
        <w:numPr>
          <w:ilvl w:val="0"/>
          <w:numId w:val="73"/>
        </w:numPr>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E5047F" w:rsidRDefault="00E5047F">
      <w:pPr>
        <w:spacing w:after="44"/>
        <w:ind w:left="-15" w:right="0" w:firstLine="3145"/>
        <w:jc w:val="left"/>
      </w:pPr>
      <w:r>
        <w:t>МАОУ «Кутарбитская</w:t>
      </w:r>
      <w:r w:rsidR="00195541">
        <w:t xml:space="preserve"> 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24FC7" w:rsidRDefault="00195541">
      <w:pPr>
        <w:numPr>
          <w:ilvl w:val="0"/>
          <w:numId w:val="73"/>
        </w:numPr>
      </w:pPr>
      <w:r>
        <w:t xml:space="preserve">распознавать </w:t>
      </w:r>
      <w:r>
        <w:tab/>
        <w:t xml:space="preserve">признаки </w:t>
      </w:r>
      <w:r>
        <w:tab/>
        <w:t xml:space="preserve">вовлечения </w:t>
      </w:r>
      <w:r>
        <w:tab/>
        <w:t xml:space="preserve">в </w:t>
      </w:r>
      <w:r>
        <w:tab/>
        <w:t xml:space="preserve">экстремистскую </w:t>
      </w:r>
      <w:r>
        <w:tab/>
        <w:t xml:space="preserve">и </w:t>
      </w:r>
    </w:p>
    <w:p w:rsidR="00624FC7" w:rsidRDefault="00195541">
      <w:pPr>
        <w:ind w:firstLine="0"/>
      </w:pPr>
      <w:r>
        <w:t xml:space="preserve">террористическую деятельность; </w:t>
      </w:r>
    </w:p>
    <w:p w:rsidR="00624FC7" w:rsidRDefault="00195541">
      <w:pPr>
        <w:numPr>
          <w:ilvl w:val="0"/>
          <w:numId w:val="73"/>
        </w:numPr>
      </w:pPr>
      <w:r>
        <w:t xml:space="preserve">распознавать симптомы употребления наркотических средств; </w:t>
      </w:r>
    </w:p>
    <w:p w:rsidR="00624FC7" w:rsidRDefault="00195541">
      <w:pPr>
        <w:numPr>
          <w:ilvl w:val="0"/>
          <w:numId w:val="73"/>
        </w:numPr>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624FC7" w:rsidRDefault="00195541">
      <w:pPr>
        <w:numPr>
          <w:ilvl w:val="0"/>
          <w:numId w:val="73"/>
        </w:numPr>
      </w:pPr>
      <w:r>
        <w:t xml:space="preserve">использовать официальные сайты ФСБ России, Министерства юстиции </w:t>
      </w:r>
    </w:p>
    <w:p w:rsidR="00624FC7" w:rsidRDefault="00195541">
      <w:pPr>
        <w:ind w:firstLine="0"/>
      </w:pPr>
      <w:r>
        <w:t xml:space="preserve">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624FC7" w:rsidRDefault="00195541">
      <w:pPr>
        <w:numPr>
          <w:ilvl w:val="0"/>
          <w:numId w:val="73"/>
        </w:numPr>
      </w:pPr>
      <w:r>
        <w:t xml:space="preserve">описывать </w:t>
      </w:r>
      <w:r>
        <w:tab/>
        <w:t xml:space="preserve">действия </w:t>
      </w:r>
      <w:r>
        <w:tab/>
        <w:t xml:space="preserve">граждан </w:t>
      </w:r>
      <w:r>
        <w:tab/>
        <w:t xml:space="preserve">при </w:t>
      </w:r>
      <w:r>
        <w:tab/>
        <w:t xml:space="preserve">установлении </w:t>
      </w:r>
      <w:r>
        <w:tab/>
        <w:t xml:space="preserve">уровней </w:t>
      </w:r>
    </w:p>
    <w:p w:rsidR="00624FC7" w:rsidRDefault="00195541">
      <w:pPr>
        <w:ind w:firstLine="0"/>
      </w:pPr>
      <w:r>
        <w:t xml:space="preserve">террористической опасности; </w:t>
      </w:r>
    </w:p>
    <w:p w:rsidR="00624FC7" w:rsidRDefault="00195541">
      <w:pPr>
        <w:numPr>
          <w:ilvl w:val="0"/>
          <w:numId w:val="73"/>
        </w:numPr>
      </w:pPr>
      <w:r>
        <w:t xml:space="preserve">описывать </w:t>
      </w:r>
      <w:r>
        <w:tab/>
        <w:t xml:space="preserve">правила </w:t>
      </w:r>
      <w:r>
        <w:tab/>
        <w:t xml:space="preserve">и </w:t>
      </w:r>
      <w:r>
        <w:tab/>
        <w:t xml:space="preserve">рекомендации </w:t>
      </w:r>
      <w:r>
        <w:tab/>
        <w:t xml:space="preserve">в </w:t>
      </w:r>
      <w:r>
        <w:tab/>
        <w:t xml:space="preserve">случае </w:t>
      </w:r>
      <w:r>
        <w:tab/>
        <w:t xml:space="preserve">проведения </w:t>
      </w:r>
    </w:p>
    <w:p w:rsidR="00624FC7" w:rsidRDefault="00195541">
      <w:pPr>
        <w:ind w:firstLine="0"/>
      </w:pPr>
      <w:r>
        <w:t xml:space="preserve">террористической акции; </w:t>
      </w:r>
    </w:p>
    <w:p w:rsidR="00624FC7" w:rsidRDefault="00195541">
      <w:pPr>
        <w:numPr>
          <w:ilvl w:val="0"/>
          <w:numId w:val="73"/>
        </w:numPr>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здорового образа жизни </w:t>
      </w:r>
    </w:p>
    <w:p w:rsidR="00624FC7" w:rsidRDefault="00195541">
      <w:pPr>
        <w:numPr>
          <w:ilvl w:val="0"/>
          <w:numId w:val="73"/>
        </w:numPr>
      </w:pPr>
      <w:r>
        <w:t xml:space="preserve">Комментировать назначение основных нормативных правовых актов в области здорового образа жизни; </w:t>
      </w:r>
    </w:p>
    <w:p w:rsidR="00624FC7" w:rsidRDefault="00195541">
      <w:pPr>
        <w:numPr>
          <w:ilvl w:val="0"/>
          <w:numId w:val="73"/>
        </w:numPr>
      </w:pPr>
      <w:r>
        <w:t xml:space="preserve">использовать основные нормативные правовые акты в области </w:t>
      </w:r>
    </w:p>
    <w:p w:rsidR="00624FC7" w:rsidRDefault="00195541">
      <w:pPr>
        <w:ind w:firstLine="0"/>
      </w:pPr>
      <w:r>
        <w:t xml:space="preserve">здорового образа жизни для изучения и реализации своих прав; </w:t>
      </w:r>
    </w:p>
    <w:p w:rsidR="00624FC7" w:rsidRDefault="00195541">
      <w:pPr>
        <w:numPr>
          <w:ilvl w:val="0"/>
          <w:numId w:val="73"/>
        </w:numPr>
      </w:pPr>
      <w:r>
        <w:t xml:space="preserve">оперировать основными понятиями в области здорового образа жизни; </w:t>
      </w:r>
    </w:p>
    <w:p w:rsidR="00624FC7" w:rsidRDefault="00195541">
      <w:pPr>
        <w:numPr>
          <w:ilvl w:val="0"/>
          <w:numId w:val="73"/>
        </w:numPr>
      </w:pPr>
      <w:r>
        <w:t xml:space="preserve">описывать факторы здорового образа жизни; </w:t>
      </w:r>
    </w:p>
    <w:p w:rsidR="00624FC7" w:rsidRDefault="00195541">
      <w:pPr>
        <w:numPr>
          <w:ilvl w:val="0"/>
          <w:numId w:val="73"/>
        </w:numPr>
      </w:pPr>
      <w:r>
        <w:t xml:space="preserve">объяснять преимущества здорового образа жизни; </w:t>
      </w:r>
    </w:p>
    <w:p w:rsidR="00624FC7" w:rsidRDefault="00195541">
      <w:pPr>
        <w:numPr>
          <w:ilvl w:val="0"/>
          <w:numId w:val="73"/>
        </w:numPr>
      </w:pPr>
      <w:r>
        <w:t xml:space="preserve">объяснять значение здорового образа жизни для благополучия </w:t>
      </w:r>
    </w:p>
    <w:p w:rsidR="00624FC7" w:rsidRDefault="00195541">
      <w:pPr>
        <w:ind w:firstLine="0"/>
      </w:pPr>
      <w:r>
        <w:t xml:space="preserve">общества и государства; </w:t>
      </w:r>
    </w:p>
    <w:p w:rsidR="00624FC7" w:rsidRDefault="00195541">
      <w:pPr>
        <w:numPr>
          <w:ilvl w:val="0"/>
          <w:numId w:val="73"/>
        </w:numPr>
      </w:pPr>
      <w:r>
        <w:t xml:space="preserve">описывать основные факторы и привычки, пагубно влияющие на </w:t>
      </w:r>
    </w:p>
    <w:p w:rsidR="00624FC7" w:rsidRDefault="00195541">
      <w:pPr>
        <w:ind w:firstLine="0"/>
      </w:pPr>
      <w:r>
        <w:t xml:space="preserve">здоровье человека;  </w:t>
      </w:r>
    </w:p>
    <w:p w:rsidR="00624FC7" w:rsidRDefault="00195541">
      <w:pPr>
        <w:numPr>
          <w:ilvl w:val="0"/>
          <w:numId w:val="73"/>
        </w:numPr>
      </w:pPr>
      <w:r>
        <w:t xml:space="preserve">раскрывать сущность репродуктивного здоровья; </w:t>
      </w:r>
    </w:p>
    <w:p w:rsidR="00624FC7" w:rsidRDefault="00195541">
      <w:pPr>
        <w:numPr>
          <w:ilvl w:val="0"/>
          <w:numId w:val="73"/>
        </w:numPr>
      </w:pPr>
      <w:r>
        <w:t xml:space="preserve">распознавать факторы, положительно и отрицательно влияющие на репродуктивное здоровье; </w:t>
      </w:r>
    </w:p>
    <w:p w:rsidR="00624FC7" w:rsidRDefault="00195541">
      <w:pPr>
        <w:numPr>
          <w:ilvl w:val="0"/>
          <w:numId w:val="73"/>
        </w:numPr>
      </w:pPr>
      <w: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сновы медицинских знаний и оказание первой помощи </w:t>
      </w:r>
    </w:p>
    <w:p w:rsidR="00624FC7" w:rsidRDefault="00195541">
      <w:pPr>
        <w:numPr>
          <w:ilvl w:val="0"/>
          <w:numId w:val="73"/>
        </w:numPr>
      </w:pPr>
      <w:r>
        <w:t xml:space="preserve">Комментировать назначение основных нормативных правовых актов в области оказания первой помощи; </w:t>
      </w:r>
    </w:p>
    <w:p w:rsidR="00624FC7" w:rsidRDefault="00195541">
      <w:pPr>
        <w:numPr>
          <w:ilvl w:val="0"/>
          <w:numId w:val="73"/>
        </w:numPr>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24FC7" w:rsidRDefault="00195541">
      <w:pPr>
        <w:numPr>
          <w:ilvl w:val="0"/>
          <w:numId w:val="73"/>
        </w:numPr>
      </w:pPr>
      <w:r>
        <w:t xml:space="preserve">оперировать основными понятиями в области оказания первой помощи; </w:t>
      </w:r>
      <w:r>
        <w:rPr>
          <w:rFonts w:ascii="Times New Roman" w:eastAsia="Times New Roman" w:hAnsi="Times New Roman" w:cs="Times New Roman"/>
        </w:rPr>
        <w:t>–</w:t>
      </w:r>
      <w:r>
        <w:t xml:space="preserve"> </w:t>
      </w:r>
      <w:r>
        <w:tab/>
        <w:t xml:space="preserve">отличать первую помощь от медицинской помощи;  </w:t>
      </w:r>
    </w:p>
    <w:p w:rsidR="00624FC7" w:rsidRDefault="00195541">
      <w:pPr>
        <w:numPr>
          <w:ilvl w:val="0"/>
          <w:numId w:val="73"/>
        </w:numPr>
      </w:pPr>
      <w:r>
        <w:t xml:space="preserve">распознавать состояния, при которых оказывается первая помощь, и определять мероприятия по ее оказанию; </w:t>
      </w:r>
    </w:p>
    <w:p w:rsidR="00624FC7" w:rsidRDefault="00195541">
      <w:pPr>
        <w:numPr>
          <w:ilvl w:val="0"/>
          <w:numId w:val="73"/>
        </w:numPr>
      </w:pPr>
      <w:r>
        <w:t xml:space="preserve">оказывать первую помощь при неотложных состояниях; </w:t>
      </w:r>
    </w:p>
    <w:p w:rsidR="00624FC7" w:rsidRDefault="00195541">
      <w:pPr>
        <w:numPr>
          <w:ilvl w:val="0"/>
          <w:numId w:val="73"/>
        </w:numPr>
      </w:pPr>
      <w:r>
        <w:t xml:space="preserve">вызывать в случае необходимости службы экстренной помощи; </w:t>
      </w:r>
    </w:p>
    <w:p w:rsidR="00E5047F" w:rsidRDefault="00ED47B8">
      <w:pPr>
        <w:spacing w:after="44"/>
        <w:ind w:left="-15" w:right="0" w:firstLine="3145"/>
        <w:jc w:val="left"/>
      </w:pPr>
      <w:r>
        <w:t xml:space="preserve">МАОУ «Кутарбитская </w:t>
      </w:r>
      <w:r w:rsidR="00195541">
        <w:t>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624FC7" w:rsidRDefault="00195541">
      <w:pPr>
        <w:numPr>
          <w:ilvl w:val="0"/>
          <w:numId w:val="73"/>
        </w:numPr>
      </w:pPr>
      <w:r>
        <w:t xml:space="preserve">действовать согласно указанию на знаках безопасности медицинского и санитарного назначения; </w:t>
      </w:r>
    </w:p>
    <w:p w:rsidR="00624FC7" w:rsidRDefault="00195541">
      <w:pPr>
        <w:numPr>
          <w:ilvl w:val="0"/>
          <w:numId w:val="73"/>
        </w:numPr>
      </w:pPr>
      <w:r>
        <w:t xml:space="preserve">составлять модель личного безопасного поведения при оказании первой помощи пострадавшему; </w:t>
      </w:r>
    </w:p>
    <w:p w:rsidR="00624FC7" w:rsidRDefault="00195541">
      <w:pPr>
        <w:numPr>
          <w:ilvl w:val="0"/>
          <w:numId w:val="73"/>
        </w:numPr>
      </w:pPr>
      <w:r>
        <w:t xml:space="preserve">комментировать назначение основных нормативных правовых актов в сфере санитарно-эпидемиологическом благополучия населения; </w:t>
      </w:r>
    </w:p>
    <w:p w:rsidR="00624FC7" w:rsidRDefault="00195541">
      <w:pPr>
        <w:numPr>
          <w:ilvl w:val="0"/>
          <w:numId w:val="73"/>
        </w:numPr>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24FC7" w:rsidRDefault="00195541">
      <w:pPr>
        <w:numPr>
          <w:ilvl w:val="0"/>
          <w:numId w:val="73"/>
        </w:numPr>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624FC7" w:rsidRDefault="00195541">
      <w:pPr>
        <w:numPr>
          <w:ilvl w:val="0"/>
          <w:numId w:val="73"/>
        </w:numPr>
      </w:pPr>
      <w:r>
        <w:t xml:space="preserve">классифицировать основные инфекционные болезни; </w:t>
      </w:r>
    </w:p>
    <w:p w:rsidR="00624FC7" w:rsidRDefault="00195541">
      <w:pPr>
        <w:numPr>
          <w:ilvl w:val="0"/>
          <w:numId w:val="73"/>
        </w:numPr>
      </w:pPr>
      <w:r>
        <w:t xml:space="preserve">определять меры, направленные на предупреждение возникновения и распространения инфекционных заболеваний; </w:t>
      </w:r>
    </w:p>
    <w:p w:rsidR="00624FC7" w:rsidRDefault="00195541">
      <w:pPr>
        <w:numPr>
          <w:ilvl w:val="0"/>
          <w:numId w:val="73"/>
        </w:numPr>
      </w:pPr>
      <w:r>
        <w:t xml:space="preserve">действовать в порядке и по правилам поведения в случае возникновения эпидемиологического или бактериологического очаг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обороны государства </w:t>
      </w:r>
    </w:p>
    <w:p w:rsidR="00624FC7" w:rsidRDefault="00195541">
      <w:pPr>
        <w:numPr>
          <w:ilvl w:val="0"/>
          <w:numId w:val="73"/>
        </w:numPr>
      </w:pPr>
      <w:r>
        <w:t xml:space="preserve">Комментировать назначение основных нормативных правовых актов в области обороны государства; </w:t>
      </w:r>
    </w:p>
    <w:p w:rsidR="00624FC7" w:rsidRDefault="00195541">
      <w:pPr>
        <w:numPr>
          <w:ilvl w:val="0"/>
          <w:numId w:val="73"/>
        </w:numPr>
      </w:pPr>
      <w:r>
        <w:t xml:space="preserve">характеризовать состояние и тенденции развития современного мира и </w:t>
      </w:r>
    </w:p>
    <w:p w:rsidR="00624FC7" w:rsidRDefault="00195541">
      <w:pPr>
        <w:ind w:firstLine="0"/>
      </w:pPr>
      <w:r>
        <w:t xml:space="preserve">России; </w:t>
      </w:r>
    </w:p>
    <w:p w:rsidR="00624FC7" w:rsidRDefault="00195541">
      <w:pPr>
        <w:numPr>
          <w:ilvl w:val="0"/>
          <w:numId w:val="73"/>
        </w:numPr>
      </w:pPr>
      <w:r>
        <w:t xml:space="preserve">описывать национальные интересы РФ и стратегические национальные приоритеты; </w:t>
      </w:r>
    </w:p>
    <w:p w:rsidR="00624FC7" w:rsidRDefault="00195541">
      <w:pPr>
        <w:numPr>
          <w:ilvl w:val="0"/>
          <w:numId w:val="73"/>
        </w:numPr>
      </w:pPr>
      <w:r>
        <w:t xml:space="preserve">приводить примеры факторов и источников угроз национальной безопасности, оказывающих негативное влияние на национальные интересы </w:t>
      </w:r>
    </w:p>
    <w:p w:rsidR="00624FC7" w:rsidRDefault="00195541">
      <w:pPr>
        <w:ind w:firstLine="0"/>
      </w:pPr>
      <w:r>
        <w:t xml:space="preserve">России;  </w:t>
      </w:r>
    </w:p>
    <w:p w:rsidR="00624FC7" w:rsidRDefault="00195541">
      <w:pPr>
        <w:numPr>
          <w:ilvl w:val="0"/>
          <w:numId w:val="73"/>
        </w:numPr>
      </w:pPr>
      <w:r>
        <w:t xml:space="preserve">приводить примеры основных внешних и внутренних опасностей;  </w:t>
      </w:r>
    </w:p>
    <w:p w:rsidR="00624FC7" w:rsidRDefault="00195541">
      <w:pPr>
        <w:numPr>
          <w:ilvl w:val="0"/>
          <w:numId w:val="73"/>
        </w:numPr>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624FC7" w:rsidRDefault="00195541">
      <w:pPr>
        <w:numPr>
          <w:ilvl w:val="0"/>
          <w:numId w:val="73"/>
        </w:numPr>
      </w:pPr>
      <w:r>
        <w:t xml:space="preserve">разъяснять </w:t>
      </w:r>
      <w:r>
        <w:tab/>
        <w:t xml:space="preserve">основные </w:t>
      </w:r>
      <w:r>
        <w:tab/>
        <w:t xml:space="preserve">направления </w:t>
      </w:r>
      <w:r>
        <w:tab/>
        <w:t xml:space="preserve">обеспечения </w:t>
      </w:r>
      <w:r>
        <w:tab/>
        <w:t xml:space="preserve">национальной </w:t>
      </w:r>
    </w:p>
    <w:p w:rsidR="00624FC7" w:rsidRDefault="00195541">
      <w:pPr>
        <w:ind w:firstLine="0"/>
      </w:pPr>
      <w:r>
        <w:t xml:space="preserve">безопасности и обороны РФ; </w:t>
      </w:r>
    </w:p>
    <w:p w:rsidR="00624FC7" w:rsidRDefault="00195541">
      <w:pPr>
        <w:numPr>
          <w:ilvl w:val="0"/>
          <w:numId w:val="73"/>
        </w:numPr>
      </w:pPr>
      <w:r>
        <w:t xml:space="preserve">оперировать основными понятиями в области обороны государства; </w:t>
      </w:r>
    </w:p>
    <w:p w:rsidR="00624FC7" w:rsidRDefault="00195541">
      <w:pPr>
        <w:numPr>
          <w:ilvl w:val="0"/>
          <w:numId w:val="73"/>
        </w:numPr>
      </w:pPr>
      <w:r>
        <w:t xml:space="preserve">раскрывать основы и организацию обороны РФ; </w:t>
      </w:r>
    </w:p>
    <w:p w:rsidR="00624FC7" w:rsidRDefault="00195541">
      <w:pPr>
        <w:numPr>
          <w:ilvl w:val="0"/>
          <w:numId w:val="73"/>
        </w:numPr>
      </w:pPr>
      <w:r>
        <w:t xml:space="preserve">раскрывать предназначение и использование ВС РФ в области </w:t>
      </w:r>
    </w:p>
    <w:p w:rsidR="00624FC7" w:rsidRDefault="00195541">
      <w:pPr>
        <w:ind w:firstLine="0"/>
      </w:pPr>
      <w:r>
        <w:t xml:space="preserve">обороны; </w:t>
      </w:r>
    </w:p>
    <w:p w:rsidR="00624FC7" w:rsidRDefault="00195541">
      <w:pPr>
        <w:numPr>
          <w:ilvl w:val="0"/>
          <w:numId w:val="73"/>
        </w:numPr>
      </w:pPr>
      <w:r>
        <w:t xml:space="preserve">объяснять направление военной политики РФ в современных условиях; </w:t>
      </w:r>
    </w:p>
    <w:p w:rsidR="00624FC7" w:rsidRDefault="00195541">
      <w:pPr>
        <w:numPr>
          <w:ilvl w:val="0"/>
          <w:numId w:val="73"/>
        </w:numPr>
      </w:pPr>
      <w:r>
        <w:t xml:space="preserve">описывать предназначение и задачи Вооруженных Сил РФ, других войск, воинских формирований и органов в мирное и военное время; </w:t>
      </w:r>
    </w:p>
    <w:p w:rsidR="00624FC7" w:rsidRDefault="00195541">
      <w:pPr>
        <w:numPr>
          <w:ilvl w:val="0"/>
          <w:numId w:val="73"/>
        </w:numPr>
      </w:pPr>
      <w:r>
        <w:t xml:space="preserve">характеризовать историю создания ВС РФ; </w:t>
      </w:r>
    </w:p>
    <w:p w:rsidR="00624FC7" w:rsidRDefault="00195541">
      <w:pPr>
        <w:numPr>
          <w:ilvl w:val="0"/>
          <w:numId w:val="73"/>
        </w:numPr>
      </w:pPr>
      <w:r>
        <w:t xml:space="preserve">описывать структуру ВС РФ; </w:t>
      </w:r>
    </w:p>
    <w:p w:rsidR="00624FC7" w:rsidRDefault="00195541">
      <w:pPr>
        <w:numPr>
          <w:ilvl w:val="0"/>
          <w:numId w:val="73"/>
        </w:numPr>
      </w:pPr>
      <w:r>
        <w:t xml:space="preserve">характеризовать виды и рода войск ВС РФ, их предназначение и </w:t>
      </w:r>
    </w:p>
    <w:p w:rsidR="00624FC7" w:rsidRDefault="00195541">
      <w:pPr>
        <w:ind w:firstLine="0"/>
      </w:pPr>
      <w:r>
        <w:t xml:space="preserve">задачи; </w:t>
      </w:r>
    </w:p>
    <w:p w:rsidR="00624FC7" w:rsidRDefault="00195541">
      <w:pPr>
        <w:numPr>
          <w:ilvl w:val="0"/>
          <w:numId w:val="73"/>
        </w:numPr>
      </w:pPr>
      <w:r>
        <w:t xml:space="preserve">распознавать символы ВС РФ; </w:t>
      </w:r>
      <w:r>
        <w:rPr>
          <w:rFonts w:ascii="Times New Roman" w:eastAsia="Times New Roman" w:hAnsi="Times New Roman" w:cs="Times New Roman"/>
        </w:rPr>
        <w:t>–</w:t>
      </w:r>
      <w:r>
        <w:t xml:space="preserve"> </w:t>
      </w:r>
      <w:r>
        <w:tab/>
        <w:t xml:space="preserve">приводить примеры воинских традиций и ритуалов ВС РФ. </w:t>
      </w:r>
    </w:p>
    <w:p w:rsidR="00624FC7" w:rsidRDefault="00195541">
      <w:pPr>
        <w:spacing w:after="0" w:line="240" w:lineRule="auto"/>
        <w:ind w:left="708" w:right="0" w:firstLine="0"/>
        <w:jc w:val="left"/>
      </w:pPr>
      <w:r>
        <w:rPr>
          <w:b/>
        </w:rPr>
        <w:t xml:space="preserve">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pPr>
        <w:spacing w:after="42" w:line="240" w:lineRule="auto"/>
        <w:ind w:left="715" w:right="0" w:hanging="10"/>
        <w:jc w:val="left"/>
      </w:pPr>
      <w:r>
        <w:rPr>
          <w:b/>
        </w:rPr>
        <w:t xml:space="preserve">Правовые основы военной службы </w:t>
      </w:r>
    </w:p>
    <w:p w:rsidR="00624FC7" w:rsidRDefault="00195541">
      <w:pPr>
        <w:numPr>
          <w:ilvl w:val="0"/>
          <w:numId w:val="73"/>
        </w:numPr>
      </w:pPr>
      <w:r>
        <w:t xml:space="preserve">Комментировать назначение основных нормативных правовых актов в области воинской обязанности граждан и военной службы; </w:t>
      </w:r>
    </w:p>
    <w:p w:rsidR="00624FC7" w:rsidRDefault="00195541">
      <w:pPr>
        <w:numPr>
          <w:ilvl w:val="0"/>
          <w:numId w:val="73"/>
        </w:numPr>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24FC7" w:rsidRDefault="00195541">
      <w:pPr>
        <w:numPr>
          <w:ilvl w:val="0"/>
          <w:numId w:val="73"/>
        </w:numPr>
      </w:pPr>
      <w:r>
        <w:t xml:space="preserve">оперировать основными понятиями в области воинской обязанности граждан и военной службы; </w:t>
      </w:r>
    </w:p>
    <w:p w:rsidR="00624FC7" w:rsidRDefault="00195541">
      <w:pPr>
        <w:numPr>
          <w:ilvl w:val="0"/>
          <w:numId w:val="73"/>
        </w:numPr>
      </w:pPr>
      <w:r>
        <w:t xml:space="preserve">раскрывать сущность военной службы и составляющие воинской обязанности гражданина РФ; </w:t>
      </w:r>
    </w:p>
    <w:p w:rsidR="00624FC7" w:rsidRDefault="00195541">
      <w:pPr>
        <w:numPr>
          <w:ilvl w:val="0"/>
          <w:numId w:val="73"/>
        </w:numPr>
      </w:pPr>
      <w:r>
        <w:t xml:space="preserve">характеризовать обязательную и добровольную подготовку к военной службе; </w:t>
      </w:r>
    </w:p>
    <w:p w:rsidR="00624FC7" w:rsidRDefault="00195541">
      <w:pPr>
        <w:numPr>
          <w:ilvl w:val="0"/>
          <w:numId w:val="73"/>
        </w:numPr>
      </w:pPr>
      <w:r>
        <w:t xml:space="preserve">раскрывать организацию воинского учета; </w:t>
      </w:r>
    </w:p>
    <w:p w:rsidR="00624FC7" w:rsidRDefault="00195541">
      <w:pPr>
        <w:numPr>
          <w:ilvl w:val="0"/>
          <w:numId w:val="73"/>
        </w:numPr>
      </w:pPr>
      <w:r>
        <w:t xml:space="preserve">комментировать назначение Общевоинских уставов ВС РФ; </w:t>
      </w:r>
    </w:p>
    <w:p w:rsidR="00624FC7" w:rsidRDefault="00195541">
      <w:pPr>
        <w:numPr>
          <w:ilvl w:val="0"/>
          <w:numId w:val="73"/>
        </w:numPr>
      </w:pPr>
      <w:r>
        <w:t xml:space="preserve">использовать Общевоинские уставы ВС РФ при подготовке к </w:t>
      </w:r>
    </w:p>
    <w:p w:rsidR="00624FC7" w:rsidRDefault="00195541">
      <w:pPr>
        <w:ind w:firstLine="0"/>
      </w:pPr>
      <w:r>
        <w:t xml:space="preserve">прохождению военной службы по призыву, контракту; </w:t>
      </w:r>
    </w:p>
    <w:p w:rsidR="00624FC7" w:rsidRDefault="00195541">
      <w:pPr>
        <w:numPr>
          <w:ilvl w:val="0"/>
          <w:numId w:val="73"/>
        </w:numPr>
      </w:pPr>
      <w:r>
        <w:t xml:space="preserve">описывать порядок и сроки прохождения службы по призыву, контракту и альтернативной гражданской службы; </w:t>
      </w:r>
    </w:p>
    <w:p w:rsidR="00624FC7" w:rsidRDefault="00195541">
      <w:pPr>
        <w:numPr>
          <w:ilvl w:val="0"/>
          <w:numId w:val="73"/>
        </w:numPr>
      </w:pPr>
      <w:r>
        <w:t xml:space="preserve">объяснять порядок назначения на воинскую должность, присвоения и лишения воинского звания; </w:t>
      </w:r>
    </w:p>
    <w:p w:rsidR="00624FC7" w:rsidRDefault="00195541">
      <w:pPr>
        <w:numPr>
          <w:ilvl w:val="0"/>
          <w:numId w:val="73"/>
        </w:numPr>
      </w:pPr>
      <w:r>
        <w:t xml:space="preserve">различать военную форму одежды и знаки различия военнослужащих ВС </w:t>
      </w:r>
    </w:p>
    <w:p w:rsidR="00624FC7" w:rsidRDefault="00195541">
      <w:pPr>
        <w:ind w:firstLine="0"/>
      </w:pPr>
      <w:r>
        <w:t xml:space="preserve">РФ; </w:t>
      </w:r>
    </w:p>
    <w:p w:rsidR="00624FC7" w:rsidRDefault="00195541">
      <w:pPr>
        <w:numPr>
          <w:ilvl w:val="0"/>
          <w:numId w:val="73"/>
        </w:numPr>
      </w:pPr>
      <w:r>
        <w:t xml:space="preserve">описывать основание увольнения с военной службы; </w:t>
      </w:r>
    </w:p>
    <w:p w:rsidR="00624FC7" w:rsidRDefault="00195541">
      <w:pPr>
        <w:numPr>
          <w:ilvl w:val="0"/>
          <w:numId w:val="73"/>
        </w:numPr>
      </w:pPr>
      <w:r>
        <w:t xml:space="preserve">раскрывать предназначение запаса; </w:t>
      </w:r>
    </w:p>
    <w:p w:rsidR="00624FC7" w:rsidRDefault="00195541">
      <w:pPr>
        <w:numPr>
          <w:ilvl w:val="0"/>
          <w:numId w:val="73"/>
        </w:numPr>
      </w:pPr>
      <w:r>
        <w:t xml:space="preserve">объяснять порядок зачисления и пребывания в запасе;  </w:t>
      </w:r>
    </w:p>
    <w:p w:rsidR="00624FC7" w:rsidRDefault="00195541">
      <w:pPr>
        <w:numPr>
          <w:ilvl w:val="0"/>
          <w:numId w:val="73"/>
        </w:numPr>
      </w:pPr>
      <w:r>
        <w:t xml:space="preserve">раскрывать предназначение мобилизационного резерва; </w:t>
      </w:r>
    </w:p>
    <w:p w:rsidR="00624FC7" w:rsidRDefault="00195541">
      <w:pPr>
        <w:numPr>
          <w:ilvl w:val="0"/>
          <w:numId w:val="73"/>
        </w:numPr>
      </w:pPr>
      <w:r>
        <w:t xml:space="preserve">объяснять порядок заключения контракта и сроки пребывания в резерв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лементы начальной военной подготовки </w:t>
      </w:r>
    </w:p>
    <w:p w:rsidR="00624FC7" w:rsidRDefault="00195541">
      <w:pPr>
        <w:numPr>
          <w:ilvl w:val="0"/>
          <w:numId w:val="73"/>
        </w:numPr>
      </w:pPr>
      <w:r>
        <w:t xml:space="preserve">Комментировать назначение Строевого устава ВС РФ; </w:t>
      </w:r>
    </w:p>
    <w:p w:rsidR="00624FC7" w:rsidRDefault="00195541">
      <w:pPr>
        <w:numPr>
          <w:ilvl w:val="0"/>
          <w:numId w:val="73"/>
        </w:numPr>
      </w:pPr>
      <w:r>
        <w:t xml:space="preserve">использовать Строевой устав ВС РФ при обучении элементам строевой подготовки; </w:t>
      </w:r>
    </w:p>
    <w:p w:rsidR="00624FC7" w:rsidRDefault="00195541">
      <w:pPr>
        <w:numPr>
          <w:ilvl w:val="0"/>
          <w:numId w:val="73"/>
        </w:numPr>
      </w:pPr>
      <w:r>
        <w:t xml:space="preserve">оперировать основными понятиями Строевого устава ВС РФ; </w:t>
      </w:r>
    </w:p>
    <w:p w:rsidR="00624FC7" w:rsidRDefault="00195541">
      <w:pPr>
        <w:numPr>
          <w:ilvl w:val="0"/>
          <w:numId w:val="73"/>
        </w:numPr>
      </w:pPr>
      <w:r>
        <w:t xml:space="preserve">выполнять строевые приемы и движение без оружия; </w:t>
      </w:r>
    </w:p>
    <w:p w:rsidR="00624FC7" w:rsidRDefault="00195541">
      <w:pPr>
        <w:numPr>
          <w:ilvl w:val="0"/>
          <w:numId w:val="73"/>
        </w:numPr>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624FC7" w:rsidRDefault="00195541">
      <w:pPr>
        <w:numPr>
          <w:ilvl w:val="0"/>
          <w:numId w:val="73"/>
        </w:numPr>
      </w:pPr>
      <w:r>
        <w:t xml:space="preserve">выполнять строевые приемы в составе отделения на месте и в движении; </w:t>
      </w:r>
    </w:p>
    <w:p w:rsidR="00624FC7" w:rsidRDefault="00195541">
      <w:pPr>
        <w:numPr>
          <w:ilvl w:val="0"/>
          <w:numId w:val="73"/>
        </w:numPr>
      </w:pPr>
      <w:r>
        <w:t xml:space="preserve">приводить примеры команд управления строем с помощью голоса; </w:t>
      </w:r>
    </w:p>
    <w:p w:rsidR="00624FC7" w:rsidRDefault="00195541">
      <w:pPr>
        <w:numPr>
          <w:ilvl w:val="0"/>
          <w:numId w:val="73"/>
        </w:numPr>
      </w:pPr>
      <w:r>
        <w:t xml:space="preserve">описывать назначение, боевые свойства и общее устройство автомата </w:t>
      </w:r>
    </w:p>
    <w:p w:rsidR="00624FC7" w:rsidRDefault="00195541">
      <w:pPr>
        <w:ind w:firstLine="0"/>
      </w:pPr>
      <w:r>
        <w:t xml:space="preserve">Калашникова; </w:t>
      </w:r>
    </w:p>
    <w:p w:rsidR="00624FC7" w:rsidRDefault="00195541">
      <w:pPr>
        <w:numPr>
          <w:ilvl w:val="0"/>
          <w:numId w:val="73"/>
        </w:numPr>
      </w:pPr>
      <w:r>
        <w:t xml:space="preserve">выполнять неполную разборку и сборку автомата Калашникова для чистки и смазки;  </w:t>
      </w:r>
    </w:p>
    <w:p w:rsidR="00624FC7" w:rsidRDefault="00195541">
      <w:pPr>
        <w:numPr>
          <w:ilvl w:val="0"/>
          <w:numId w:val="73"/>
        </w:numPr>
      </w:pPr>
      <w:r>
        <w:t xml:space="preserve">описывать порядок хранения автомата; </w:t>
      </w:r>
    </w:p>
    <w:p w:rsidR="00624FC7" w:rsidRDefault="00195541">
      <w:pPr>
        <w:numPr>
          <w:ilvl w:val="0"/>
          <w:numId w:val="73"/>
        </w:numPr>
      </w:pPr>
      <w:r>
        <w:t xml:space="preserve">различать составляющие патрона; </w:t>
      </w:r>
    </w:p>
    <w:p w:rsidR="00624FC7" w:rsidRDefault="00195541">
      <w:pPr>
        <w:numPr>
          <w:ilvl w:val="0"/>
          <w:numId w:val="73"/>
        </w:numPr>
      </w:pPr>
      <w:r>
        <w:t xml:space="preserve">снаряжать магазин патронами; </w:t>
      </w:r>
    </w:p>
    <w:p w:rsidR="00624FC7" w:rsidRDefault="00195541">
      <w:pPr>
        <w:numPr>
          <w:ilvl w:val="0"/>
          <w:numId w:val="73"/>
        </w:numPr>
        <w:spacing w:after="44"/>
      </w:pPr>
      <w:r>
        <w:t xml:space="preserve">выполнять </w:t>
      </w:r>
      <w:r>
        <w:tab/>
        <w:t xml:space="preserve">меры </w:t>
      </w:r>
      <w:r>
        <w:tab/>
        <w:t xml:space="preserve">безопасности </w:t>
      </w:r>
      <w:r>
        <w:tab/>
        <w:t xml:space="preserve">при </w:t>
      </w:r>
      <w:r>
        <w:tab/>
        <w:t xml:space="preserve">обращении </w:t>
      </w:r>
      <w:r>
        <w:tab/>
        <w:t xml:space="preserve">с </w:t>
      </w:r>
      <w:r>
        <w:tab/>
        <w:t xml:space="preserve">автоматом Калашникова и патронами в повседневной жизнедеятельности и при проведении стрельб; </w:t>
      </w:r>
    </w:p>
    <w:p w:rsidR="00624FC7" w:rsidRDefault="00195541">
      <w:pPr>
        <w:numPr>
          <w:ilvl w:val="0"/>
          <w:numId w:val="73"/>
        </w:numPr>
      </w:pPr>
      <w:r>
        <w:t xml:space="preserve">описывать явление выстрела и его практическое значение; </w:t>
      </w:r>
    </w:p>
    <w:p w:rsidR="00624FC7" w:rsidRDefault="00ED47B8">
      <w:pPr>
        <w:spacing w:after="173" w:line="243" w:lineRule="auto"/>
        <w:ind w:left="10" w:right="-15" w:hanging="10"/>
        <w:jc w:val="center"/>
      </w:pPr>
      <w:r>
        <w:t>МАОУ «Кутарбитская</w:t>
      </w:r>
      <w:r w:rsidR="00195541">
        <w:t xml:space="preserve"> СОШ» </w:t>
      </w:r>
    </w:p>
    <w:p w:rsidR="00624FC7" w:rsidRDefault="00195541">
      <w:pPr>
        <w:numPr>
          <w:ilvl w:val="0"/>
          <w:numId w:val="73"/>
        </w:numPr>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624FC7" w:rsidRDefault="00195541">
      <w:pPr>
        <w:numPr>
          <w:ilvl w:val="0"/>
          <w:numId w:val="73"/>
        </w:numPr>
      </w:pPr>
      <w:r>
        <w:t xml:space="preserve">объяснять влияние отдачи оружия на результат выстрела; </w:t>
      </w:r>
    </w:p>
    <w:p w:rsidR="00624FC7" w:rsidRDefault="00195541">
      <w:pPr>
        <w:numPr>
          <w:ilvl w:val="0"/>
          <w:numId w:val="73"/>
        </w:numPr>
      </w:pPr>
      <w:r>
        <w:t xml:space="preserve">выбирать прицел и правильную точку прицеливания для стрельбы по неподвижным целям; </w:t>
      </w:r>
    </w:p>
    <w:p w:rsidR="00624FC7" w:rsidRDefault="00195541">
      <w:pPr>
        <w:numPr>
          <w:ilvl w:val="0"/>
          <w:numId w:val="73"/>
        </w:numPr>
      </w:pPr>
      <w:r>
        <w:t xml:space="preserve">объяснять ошибки прицеливания по результатам стрельбы; </w:t>
      </w:r>
    </w:p>
    <w:p w:rsidR="00624FC7" w:rsidRDefault="00195541">
      <w:pPr>
        <w:numPr>
          <w:ilvl w:val="0"/>
          <w:numId w:val="73"/>
        </w:numPr>
      </w:pPr>
      <w:r>
        <w:t xml:space="preserve">выполнять изготовку к стрельбе; </w:t>
      </w:r>
    </w:p>
    <w:p w:rsidR="00624FC7" w:rsidRDefault="00195541">
      <w:pPr>
        <w:numPr>
          <w:ilvl w:val="0"/>
          <w:numId w:val="73"/>
        </w:numPr>
      </w:pPr>
      <w:r>
        <w:t xml:space="preserve">производить стрельбу; </w:t>
      </w:r>
    </w:p>
    <w:p w:rsidR="00624FC7" w:rsidRDefault="00195541">
      <w:pPr>
        <w:numPr>
          <w:ilvl w:val="0"/>
          <w:numId w:val="73"/>
        </w:numPr>
      </w:pPr>
      <w:r>
        <w:t xml:space="preserve">объяснять назначение и боевые свойства гранат; </w:t>
      </w:r>
    </w:p>
    <w:p w:rsidR="00624FC7" w:rsidRDefault="00195541">
      <w:pPr>
        <w:numPr>
          <w:ilvl w:val="0"/>
          <w:numId w:val="73"/>
        </w:numPr>
      </w:pPr>
      <w:r>
        <w:t xml:space="preserve">различать наступательные и оборонительные гранаты; </w:t>
      </w:r>
    </w:p>
    <w:p w:rsidR="00624FC7" w:rsidRDefault="00195541">
      <w:pPr>
        <w:numPr>
          <w:ilvl w:val="0"/>
          <w:numId w:val="73"/>
        </w:numPr>
      </w:pPr>
      <w:r>
        <w:t xml:space="preserve">описывать устройство ручных осколочных гранат;  </w:t>
      </w:r>
    </w:p>
    <w:p w:rsidR="00624FC7" w:rsidRDefault="00195541">
      <w:pPr>
        <w:numPr>
          <w:ilvl w:val="0"/>
          <w:numId w:val="73"/>
        </w:numPr>
      </w:pPr>
      <w:r>
        <w:t xml:space="preserve">выполнять приемы и правила снаряжения и метания ручных гранат; </w:t>
      </w:r>
    </w:p>
    <w:p w:rsidR="00624FC7" w:rsidRDefault="00195541">
      <w:pPr>
        <w:numPr>
          <w:ilvl w:val="0"/>
          <w:numId w:val="73"/>
        </w:numPr>
      </w:pPr>
      <w:r>
        <w:t xml:space="preserve">выполнять меры безопасности при обращении с гранатами; </w:t>
      </w:r>
    </w:p>
    <w:p w:rsidR="00624FC7" w:rsidRDefault="00195541">
      <w:pPr>
        <w:numPr>
          <w:ilvl w:val="0"/>
          <w:numId w:val="73"/>
        </w:numPr>
      </w:pPr>
      <w:r>
        <w:t xml:space="preserve">объяснять предназначение современного общевойскового боя; </w:t>
      </w:r>
    </w:p>
    <w:p w:rsidR="00624FC7" w:rsidRDefault="00195541">
      <w:pPr>
        <w:numPr>
          <w:ilvl w:val="0"/>
          <w:numId w:val="73"/>
        </w:numPr>
      </w:pPr>
      <w:r>
        <w:t xml:space="preserve">характеризовать современный общевойсковой бой; </w:t>
      </w:r>
    </w:p>
    <w:p w:rsidR="00624FC7" w:rsidRDefault="00195541">
      <w:pPr>
        <w:numPr>
          <w:ilvl w:val="0"/>
          <w:numId w:val="73"/>
        </w:numPr>
      </w:pPr>
      <w:r>
        <w:t xml:space="preserve">описывать элементы инженерного оборудования позиции солдата и порядок их оборудования; </w:t>
      </w:r>
    </w:p>
    <w:p w:rsidR="00624FC7" w:rsidRDefault="00195541">
      <w:pPr>
        <w:numPr>
          <w:ilvl w:val="0"/>
          <w:numId w:val="73"/>
        </w:numPr>
      </w:pPr>
      <w:r>
        <w:t xml:space="preserve">выполнять приемы «К бою», «Встать»; </w:t>
      </w:r>
    </w:p>
    <w:p w:rsidR="00624FC7" w:rsidRDefault="00195541">
      <w:pPr>
        <w:numPr>
          <w:ilvl w:val="0"/>
          <w:numId w:val="73"/>
        </w:numPr>
      </w:pPr>
      <w:r>
        <w:t xml:space="preserve">объяснять, в каких случаях используются перебежки и переползания; </w:t>
      </w:r>
    </w:p>
    <w:p w:rsidR="00624FC7" w:rsidRDefault="00195541">
      <w:pPr>
        <w:numPr>
          <w:ilvl w:val="0"/>
          <w:numId w:val="73"/>
        </w:numPr>
      </w:pPr>
      <w:r>
        <w:t xml:space="preserve">выполнять </w:t>
      </w:r>
      <w:r>
        <w:tab/>
        <w:t xml:space="preserve">перебежки </w:t>
      </w:r>
      <w:r>
        <w:tab/>
        <w:t xml:space="preserve">и </w:t>
      </w:r>
      <w:r>
        <w:tab/>
        <w:t xml:space="preserve">переползания </w:t>
      </w:r>
      <w:r>
        <w:tab/>
        <w:t xml:space="preserve">(по-пластунски, </w:t>
      </w:r>
      <w:r>
        <w:tab/>
        <w:t xml:space="preserve">на </w:t>
      </w:r>
    </w:p>
    <w:p w:rsidR="00624FC7" w:rsidRDefault="00195541">
      <w:pPr>
        <w:ind w:firstLine="0"/>
      </w:pPr>
      <w:r>
        <w:t xml:space="preserve">получетвереньках, на боку); </w:t>
      </w:r>
    </w:p>
    <w:p w:rsidR="00624FC7" w:rsidRDefault="00195541">
      <w:pPr>
        <w:numPr>
          <w:ilvl w:val="0"/>
          <w:numId w:val="73"/>
        </w:numPr>
      </w:pPr>
      <w:r>
        <w:t xml:space="preserve">определять стороны горизонта по компасу, солнцу и часам, по </w:t>
      </w:r>
    </w:p>
    <w:p w:rsidR="00624FC7" w:rsidRDefault="00195541">
      <w:pPr>
        <w:ind w:firstLine="0"/>
      </w:pPr>
      <w:r>
        <w:t xml:space="preserve">Полярной звезде и признакам местных предметов; </w:t>
      </w:r>
    </w:p>
    <w:p w:rsidR="00624FC7" w:rsidRDefault="00195541">
      <w:pPr>
        <w:numPr>
          <w:ilvl w:val="0"/>
          <w:numId w:val="73"/>
        </w:numPr>
      </w:pPr>
      <w:r>
        <w:t xml:space="preserve">передвигаться по азимутам; </w:t>
      </w:r>
    </w:p>
    <w:p w:rsidR="00624FC7" w:rsidRDefault="00195541">
      <w:pPr>
        <w:numPr>
          <w:ilvl w:val="0"/>
          <w:numId w:val="73"/>
        </w:numPr>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624FC7" w:rsidRDefault="00195541">
      <w:pPr>
        <w:numPr>
          <w:ilvl w:val="0"/>
          <w:numId w:val="73"/>
        </w:numPr>
      </w:pPr>
      <w:r>
        <w:t xml:space="preserve">применять средства индивидуальной защиты; </w:t>
      </w:r>
    </w:p>
    <w:p w:rsidR="00624FC7" w:rsidRDefault="00195541">
      <w:pPr>
        <w:numPr>
          <w:ilvl w:val="0"/>
          <w:numId w:val="73"/>
        </w:numPr>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624FC7" w:rsidRDefault="00195541">
      <w:pPr>
        <w:numPr>
          <w:ilvl w:val="0"/>
          <w:numId w:val="73"/>
        </w:numPr>
        <w:spacing w:after="44"/>
      </w:pPr>
      <w:r>
        <w:t xml:space="preserve">описывать состав и область применения аптечки индивидуальной; </w:t>
      </w:r>
      <w:r>
        <w:rPr>
          <w:rFonts w:ascii="Times New Roman" w:eastAsia="Times New Roman" w:hAnsi="Times New Roman" w:cs="Times New Roman"/>
        </w:rPr>
        <w:t>–</w:t>
      </w:r>
      <w:r>
        <w:t xml:space="preserve"> </w:t>
      </w:r>
      <w:r>
        <w:tab/>
        <w:t xml:space="preserve">раскрывать особенности оказания первой помощи в бою; </w:t>
      </w:r>
      <w:r>
        <w:rPr>
          <w:rFonts w:ascii="Times New Roman" w:eastAsia="Times New Roman" w:hAnsi="Times New Roman" w:cs="Times New Roman"/>
        </w:rPr>
        <w:t>–</w:t>
      </w:r>
      <w:r>
        <w:t xml:space="preserve"> </w:t>
      </w:r>
      <w:r>
        <w:tab/>
        <w:t xml:space="preserve">выполнять приемы по выносу раненых с поля бо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оенно-профессиональная деятельность </w:t>
      </w:r>
    </w:p>
    <w:p w:rsidR="00624FC7" w:rsidRDefault="00195541">
      <w:pPr>
        <w:numPr>
          <w:ilvl w:val="0"/>
          <w:numId w:val="73"/>
        </w:numPr>
      </w:pPr>
      <w:r>
        <w:t xml:space="preserve">Раскрывать сущность военно-профессиональной деятельности; </w:t>
      </w:r>
    </w:p>
    <w:p w:rsidR="00624FC7" w:rsidRDefault="00195541">
      <w:pPr>
        <w:numPr>
          <w:ilvl w:val="0"/>
          <w:numId w:val="73"/>
        </w:numPr>
      </w:pPr>
      <w:r>
        <w:t xml:space="preserve">объяснять </w:t>
      </w:r>
      <w:r>
        <w:tab/>
        <w:t xml:space="preserve">порядок </w:t>
      </w:r>
      <w:r>
        <w:tab/>
        <w:t xml:space="preserve">подготовки </w:t>
      </w:r>
      <w:r>
        <w:tab/>
        <w:t xml:space="preserve">граждан </w:t>
      </w:r>
      <w:r>
        <w:tab/>
        <w:t xml:space="preserve">по </w:t>
      </w:r>
      <w:r>
        <w:tab/>
        <w:t xml:space="preserve">военно-учетным </w:t>
      </w:r>
    </w:p>
    <w:p w:rsidR="00624FC7" w:rsidRDefault="00195541">
      <w:pPr>
        <w:ind w:firstLine="0"/>
      </w:pPr>
      <w:r>
        <w:t xml:space="preserve">специальностям; </w:t>
      </w:r>
    </w:p>
    <w:p w:rsidR="00624FC7" w:rsidRDefault="00195541">
      <w:pPr>
        <w:numPr>
          <w:ilvl w:val="0"/>
          <w:numId w:val="73"/>
        </w:numPr>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624FC7" w:rsidRDefault="00195541">
      <w:pPr>
        <w:numPr>
          <w:ilvl w:val="0"/>
          <w:numId w:val="73"/>
        </w:numPr>
      </w:pPr>
      <w:r>
        <w:t xml:space="preserve">характеризовать особенности подготовки офицеров в различных учебных и военно-учебных заведениях; </w:t>
      </w:r>
    </w:p>
    <w:p w:rsidR="00624FC7" w:rsidRDefault="00195541">
      <w:pPr>
        <w:numPr>
          <w:ilvl w:val="0"/>
          <w:numId w:val="73"/>
        </w:numPr>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spacing w:after="43" w:line="237" w:lineRule="auto"/>
        <w:ind w:left="715" w:right="0" w:hanging="10"/>
        <w:jc w:val="left"/>
      </w:pPr>
      <w:r>
        <w:rPr>
          <w:b/>
          <w:i/>
        </w:rPr>
        <w:t xml:space="preserve">Основы комплексной безопасности </w:t>
      </w:r>
    </w:p>
    <w:p w:rsidR="00624FC7" w:rsidRDefault="00195541">
      <w:pPr>
        <w:numPr>
          <w:ilvl w:val="0"/>
          <w:numId w:val="73"/>
        </w:numPr>
        <w:spacing w:after="28" w:line="228" w:lineRule="auto"/>
      </w:pPr>
      <w:r>
        <w:rPr>
          <w:i/>
        </w:rPr>
        <w:t xml:space="preserve">Объяснять, как экологическая безопасность связана с национальной безопасностью и влияет на нее .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0" w:right="0" w:firstLine="708"/>
        <w:jc w:val="left"/>
      </w:pPr>
      <w:r>
        <w:rPr>
          <w:b/>
          <w:i/>
        </w:rPr>
        <w:t>Защита населения Российской Федерации от опасных и чрезвычайных ситуаций</w:t>
      </w:r>
      <w:r>
        <w:rPr>
          <w:i/>
        </w:rPr>
        <w:t xml:space="preserve"> </w:t>
      </w:r>
    </w:p>
    <w:p w:rsidR="00624FC7" w:rsidRDefault="00195541">
      <w:pPr>
        <w:numPr>
          <w:ilvl w:val="0"/>
          <w:numId w:val="73"/>
        </w:numPr>
        <w:spacing w:after="28" w:line="228" w:lineRule="auto"/>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Основы обороны государства</w:t>
      </w:r>
      <w:r>
        <w:rPr>
          <w:i/>
        </w:rPr>
        <w:t xml:space="preserve"> </w:t>
      </w:r>
    </w:p>
    <w:p w:rsidR="00624FC7" w:rsidRDefault="00195541">
      <w:pPr>
        <w:numPr>
          <w:ilvl w:val="0"/>
          <w:numId w:val="73"/>
        </w:numPr>
        <w:spacing w:after="28" w:line="228" w:lineRule="auto"/>
      </w:pPr>
      <w:r>
        <w:rPr>
          <w:i/>
        </w:rPr>
        <w:t xml:space="preserve">Объяснять </w:t>
      </w:r>
      <w:r>
        <w:rPr>
          <w:i/>
        </w:rPr>
        <w:tab/>
        <w:t xml:space="preserve">основные </w:t>
      </w:r>
      <w:r>
        <w:rPr>
          <w:i/>
        </w:rPr>
        <w:tab/>
        <w:t xml:space="preserve">задачи </w:t>
      </w:r>
      <w:r>
        <w:rPr>
          <w:i/>
        </w:rPr>
        <w:tab/>
        <w:t xml:space="preserve">и </w:t>
      </w:r>
      <w:r>
        <w:rPr>
          <w:i/>
        </w:rPr>
        <w:tab/>
        <w:t xml:space="preserve">направления </w:t>
      </w:r>
      <w:r>
        <w:rPr>
          <w:i/>
        </w:rPr>
        <w:tab/>
        <w:t xml:space="preserve">развития, </w:t>
      </w:r>
    </w:p>
    <w:p w:rsidR="00624FC7" w:rsidRDefault="00195541">
      <w:pPr>
        <w:spacing w:after="28" w:line="228" w:lineRule="auto"/>
        <w:ind w:right="0" w:firstLine="0"/>
      </w:pPr>
      <w:r>
        <w:rPr>
          <w:i/>
        </w:rPr>
        <w:t xml:space="preserve">строительства, оснащения и модернизации ВС РФ; </w:t>
      </w:r>
    </w:p>
    <w:p w:rsidR="00624FC7" w:rsidRDefault="00195541">
      <w:pPr>
        <w:numPr>
          <w:ilvl w:val="0"/>
          <w:numId w:val="73"/>
        </w:numPr>
        <w:spacing w:after="28" w:line="228" w:lineRule="auto"/>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Элементы начальной военной подготовки</w:t>
      </w:r>
      <w:r>
        <w:rPr>
          <w:i/>
        </w:rPr>
        <w:t xml:space="preserve"> </w:t>
      </w:r>
    </w:p>
    <w:p w:rsidR="00624FC7" w:rsidRDefault="00195541">
      <w:pPr>
        <w:numPr>
          <w:ilvl w:val="0"/>
          <w:numId w:val="73"/>
        </w:numPr>
        <w:spacing w:after="28" w:line="228" w:lineRule="auto"/>
      </w:pPr>
      <w:r>
        <w:rPr>
          <w:i/>
        </w:rPr>
        <w:t xml:space="preserve">Приводить примеры сигналов управления строем с помощью рук, флажков и фонаря; </w:t>
      </w:r>
    </w:p>
    <w:p w:rsidR="00624FC7" w:rsidRDefault="00195541">
      <w:pPr>
        <w:numPr>
          <w:ilvl w:val="0"/>
          <w:numId w:val="73"/>
        </w:numPr>
        <w:spacing w:after="28" w:line="228" w:lineRule="auto"/>
      </w:pPr>
      <w:r>
        <w:rPr>
          <w:i/>
        </w:rPr>
        <w:t xml:space="preserve">определять назначение, устройство частей и механизмов автомата Калашникова; </w:t>
      </w:r>
    </w:p>
    <w:p w:rsidR="00624FC7" w:rsidRDefault="00195541">
      <w:pPr>
        <w:numPr>
          <w:ilvl w:val="0"/>
          <w:numId w:val="73"/>
        </w:numPr>
        <w:spacing w:after="28" w:line="228" w:lineRule="auto"/>
      </w:pPr>
      <w:r>
        <w:rPr>
          <w:i/>
        </w:rPr>
        <w:t xml:space="preserve">выполнять чистку и смазку автомата Калашникова; </w:t>
      </w:r>
    </w:p>
    <w:p w:rsidR="00624FC7" w:rsidRDefault="00195541">
      <w:pPr>
        <w:numPr>
          <w:ilvl w:val="0"/>
          <w:numId w:val="73"/>
        </w:numPr>
        <w:spacing w:after="28" w:line="228" w:lineRule="auto"/>
      </w:pPr>
      <w:r>
        <w:rPr>
          <w:i/>
        </w:rPr>
        <w:t xml:space="preserve">выполнять нормативы неполной разборки и сборки автомата </w:t>
      </w:r>
    </w:p>
    <w:p w:rsidR="00624FC7" w:rsidRDefault="00195541">
      <w:pPr>
        <w:spacing w:after="28" w:line="228" w:lineRule="auto"/>
        <w:ind w:right="0" w:firstLine="0"/>
      </w:pPr>
      <w:r>
        <w:rPr>
          <w:i/>
        </w:rPr>
        <w:t xml:space="preserve">Калашникова; </w:t>
      </w:r>
    </w:p>
    <w:p w:rsidR="00624FC7" w:rsidRDefault="00195541">
      <w:pPr>
        <w:numPr>
          <w:ilvl w:val="0"/>
          <w:numId w:val="73"/>
        </w:numPr>
        <w:spacing w:after="28" w:line="228" w:lineRule="auto"/>
      </w:pPr>
      <w:r>
        <w:rPr>
          <w:i/>
        </w:rPr>
        <w:t xml:space="preserve">описывать работу частей и механизмов автомата Калашникова при стрельбе; </w:t>
      </w:r>
    </w:p>
    <w:p w:rsidR="00624FC7" w:rsidRDefault="00195541">
      <w:pPr>
        <w:numPr>
          <w:ilvl w:val="0"/>
          <w:numId w:val="73"/>
        </w:numPr>
        <w:spacing w:after="28" w:line="228" w:lineRule="auto"/>
      </w:pPr>
      <w:r>
        <w:rPr>
          <w:i/>
        </w:rPr>
        <w:t xml:space="preserve">выполнять норматив снаряжения магазина автомата Калашникова патронами; </w:t>
      </w:r>
    </w:p>
    <w:p w:rsidR="00624FC7" w:rsidRDefault="00195541">
      <w:pPr>
        <w:numPr>
          <w:ilvl w:val="0"/>
          <w:numId w:val="73"/>
        </w:numPr>
        <w:spacing w:after="28" w:line="228" w:lineRule="auto"/>
      </w:pPr>
      <w:r>
        <w:rPr>
          <w:i/>
        </w:rPr>
        <w:t xml:space="preserve">описывать работу частей и механизмов гранаты при метании; </w:t>
      </w:r>
    </w:p>
    <w:p w:rsidR="00624FC7" w:rsidRDefault="00195541">
      <w:pPr>
        <w:numPr>
          <w:ilvl w:val="0"/>
          <w:numId w:val="73"/>
        </w:numPr>
        <w:spacing w:after="28" w:line="228" w:lineRule="auto"/>
      </w:pPr>
      <w:r>
        <w:rPr>
          <w:i/>
        </w:rPr>
        <w:t xml:space="preserve">выполнять нормативы надевания противогаза, респиратора и общевойскового защитного комплекта (ОЗК).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Военно-профессиональная деятельность </w:t>
      </w:r>
    </w:p>
    <w:p w:rsidR="00624FC7" w:rsidRDefault="00195541">
      <w:pPr>
        <w:numPr>
          <w:ilvl w:val="0"/>
          <w:numId w:val="73"/>
        </w:numPr>
        <w:spacing w:after="29" w:line="234" w:lineRule="auto"/>
      </w:pPr>
      <w:r>
        <w:rPr>
          <w:i/>
        </w:rPr>
        <w:t xml:space="preserve">Выстраивать </w:t>
      </w:r>
      <w:r>
        <w:rPr>
          <w:i/>
        </w:rPr>
        <w:tab/>
        <w:t xml:space="preserve">индивидуальную </w:t>
      </w:r>
      <w:r>
        <w:rPr>
          <w:i/>
        </w:rPr>
        <w:tab/>
        <w:t xml:space="preserve">траекторию </w:t>
      </w:r>
      <w:r>
        <w:rPr>
          <w:i/>
        </w:rPr>
        <w:tab/>
        <w:t xml:space="preserve">обучения </w:t>
      </w:r>
      <w:r>
        <w:rPr>
          <w:i/>
        </w:rPr>
        <w:tab/>
        <w:t xml:space="preserve">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624FC7" w:rsidRDefault="00195541">
      <w:pPr>
        <w:numPr>
          <w:ilvl w:val="0"/>
          <w:numId w:val="73"/>
        </w:numPr>
        <w:spacing w:after="28" w:line="228" w:lineRule="auto"/>
      </w:pPr>
      <w:r>
        <w:rPr>
          <w:i/>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624FC7" w:rsidRDefault="00195541">
      <w:pPr>
        <w:spacing w:after="0" w:line="240" w:lineRule="auto"/>
        <w:ind w:left="708" w:right="0" w:firstLine="0"/>
        <w:jc w:val="left"/>
      </w:pPr>
      <w:r>
        <w:t xml:space="preserve"> </w:t>
      </w:r>
    </w:p>
    <w:p w:rsidR="00624FC7" w:rsidRDefault="00195541">
      <w:pPr>
        <w:spacing w:line="240" w:lineRule="auto"/>
        <w:ind w:left="708" w:right="0" w:firstLine="0"/>
        <w:jc w:val="left"/>
      </w:pPr>
      <w:r>
        <w:t xml:space="preserve"> </w:t>
      </w:r>
    </w:p>
    <w:p w:rsidR="00624FC7" w:rsidRDefault="00195541">
      <w:pPr>
        <w:spacing w:after="37" w:line="237" w:lineRule="auto"/>
        <w:ind w:left="905" w:right="-15" w:hanging="456"/>
        <w:jc w:val="left"/>
      </w:pPr>
      <w:r>
        <w:rPr>
          <w:b/>
          <w:sz w:val="26"/>
        </w:rPr>
        <w:t xml:space="preserve">1.3. </w:t>
      </w:r>
      <w:r>
        <w:rPr>
          <w:b/>
          <w:sz w:val="26"/>
        </w:rPr>
        <w:tab/>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r>
        <w:t xml:space="preserve">Система оценки достижения планируемых результатов (далее – система оценки) является инструментом реализации требований ФГОС СОО к результатам освоения основной образовательной программы среднего общего образования и направлена на обеспечение его качества. </w:t>
      </w:r>
    </w:p>
    <w:p w:rsidR="00624FC7" w:rsidRDefault="00195541">
      <w:r>
        <w:t xml:space="preserve">Система оценки достижения планируемых результатов освоения основной образовательной программы: </w:t>
      </w:r>
    </w:p>
    <w:p w:rsidR="00ED47B8" w:rsidRDefault="00195541">
      <w:pPr>
        <w:numPr>
          <w:ilvl w:val="0"/>
          <w:numId w:val="74"/>
        </w:numPr>
        <w:spacing w:after="187"/>
      </w:pPr>
      <w:r>
        <w:t>закрепляет основные направления и цели оценочной деятельности, ориентированной на управление качеством образования, описывает объект и</w:t>
      </w:r>
    </w:p>
    <w:p w:rsidR="00624FC7" w:rsidRDefault="00ED47B8" w:rsidP="00ED47B8">
      <w:pPr>
        <w:spacing w:after="187"/>
        <w:ind w:left="714" w:firstLine="0"/>
        <w:jc w:val="center"/>
      </w:pPr>
      <w:r>
        <w:t xml:space="preserve">МАОУ «Кутарбитская </w:t>
      </w:r>
      <w:r w:rsidR="00195541">
        <w:t xml:space="preserve"> СОШ»</w:t>
      </w:r>
    </w:p>
    <w:p w:rsidR="00624FC7" w:rsidRDefault="00195541">
      <w:pPr>
        <w:ind w:firstLine="0"/>
      </w:pPr>
      <w:r>
        <w:t xml:space="preserve">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24FC7" w:rsidRDefault="00195541">
      <w:pPr>
        <w:numPr>
          <w:ilvl w:val="0"/>
          <w:numId w:val="74"/>
        </w:numPr>
      </w:pPr>
      <w:r>
        <w:t xml:space="preserve">ориентирует образовательную деятельность на реализацию требований к результатам освоения основной образовательной программы; </w:t>
      </w:r>
    </w:p>
    <w:p w:rsidR="00624FC7" w:rsidRDefault="00195541">
      <w:pPr>
        <w:numPr>
          <w:ilvl w:val="0"/>
          <w:numId w:val="74"/>
        </w:numPr>
      </w:pPr>
      <w:r>
        <w:t xml:space="preserve">обеспечивает комплексный подход к оценке результатов освоения основной образовательной программы, позволяющий вести оценку предметных, </w:t>
      </w:r>
    </w:p>
    <w:p w:rsidR="00624FC7" w:rsidRDefault="00195541">
      <w:pPr>
        <w:ind w:firstLine="0"/>
      </w:pPr>
      <w:r>
        <w:t xml:space="preserve">метапредметных и личностных результатов; </w:t>
      </w:r>
    </w:p>
    <w:p w:rsidR="00624FC7" w:rsidRDefault="00195541">
      <w:pPr>
        <w:numPr>
          <w:ilvl w:val="0"/>
          <w:numId w:val="74"/>
        </w:numPr>
      </w:pPr>
      <w:r>
        <w:t xml:space="preserve">обеспечивает оценку динамики индивидуальных достижений обучающихся в процессе освоения основной общеобразовательной программы; </w:t>
      </w:r>
    </w:p>
    <w:p w:rsidR="00624FC7" w:rsidRDefault="00195541">
      <w:pPr>
        <w:numPr>
          <w:ilvl w:val="0"/>
          <w:numId w:val="74"/>
        </w:numPr>
      </w:pPr>
      <w:r>
        <w:t xml:space="preserve">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 </w:t>
      </w:r>
    </w:p>
    <w:p w:rsidR="00624FC7" w:rsidRDefault="00195541">
      <w:pPr>
        <w:numPr>
          <w:ilvl w:val="0"/>
          <w:numId w:val="74"/>
        </w:numPr>
      </w:pPr>
      <w:r>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624FC7" w:rsidRDefault="00195541">
      <w:r>
        <w:t xml:space="preserve">Система оценки достижения планируемых результатов освоения основной образовательной программы включает описание: </w:t>
      </w:r>
    </w:p>
    <w:p w:rsidR="00624FC7" w:rsidRDefault="00195541">
      <w:pPr>
        <w:numPr>
          <w:ilvl w:val="0"/>
          <w:numId w:val="75"/>
        </w:numPr>
      </w:pPr>
      <w:r>
        <w:t xml:space="preserve">организации и форм представления и учета результатов промежуточной аттестации обучающихся в рамках урочной и внеурочной деятельности; </w:t>
      </w:r>
    </w:p>
    <w:p w:rsidR="00624FC7" w:rsidRDefault="00195541">
      <w:pPr>
        <w:numPr>
          <w:ilvl w:val="0"/>
          <w:numId w:val="75"/>
        </w:numPr>
      </w:pPr>
      <w:r>
        <w:t xml:space="preserve">организации, содержания и критериев оценки результатов по учебным предметам, выносимым на государственную итоговую аттестацию; </w:t>
      </w:r>
    </w:p>
    <w:p w:rsidR="00624FC7" w:rsidRDefault="00195541">
      <w:pPr>
        <w:numPr>
          <w:ilvl w:val="0"/>
          <w:numId w:val="75"/>
        </w:numPr>
      </w:pPr>
      <w:r>
        <w:t xml:space="preserve">организации, критериев оценки и форм представления и учета результатов оценки учебно-исследовательской и проектной деятельности обучающихся. </w:t>
      </w:r>
    </w:p>
    <w:p w:rsidR="00624FC7" w:rsidRDefault="00195541">
      <w:r>
        <w:rPr>
          <w:b/>
        </w:rPr>
        <w:t>Основным объектом</w:t>
      </w:r>
      <w:r>
        <w:t xml:space="preserve"> системы оценки достижения планируемых результатов освоения обучающимися основной образовательной программы являются требования Федеральных государственных образовательных стандартов. </w:t>
      </w:r>
    </w:p>
    <w:p w:rsidR="00624FC7" w:rsidRDefault="00195541">
      <w:r>
        <w:t xml:space="preserve">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 </w:t>
      </w:r>
    </w:p>
    <w:p w:rsidR="00624FC7" w:rsidRDefault="00195541">
      <w:pPr>
        <w:spacing w:after="42" w:line="240" w:lineRule="auto"/>
        <w:ind w:left="715" w:right="0" w:hanging="10"/>
        <w:jc w:val="left"/>
      </w:pPr>
      <w:r>
        <w:rPr>
          <w:b/>
        </w:rPr>
        <w:t>Основные функции системы оценки</w:t>
      </w:r>
      <w:r>
        <w:t xml:space="preserve">: </w:t>
      </w:r>
    </w:p>
    <w:p w:rsidR="00624FC7" w:rsidRDefault="00195541">
      <w:pPr>
        <w:numPr>
          <w:ilvl w:val="0"/>
          <w:numId w:val="76"/>
        </w:numPr>
      </w:pPr>
      <w:r>
        <w:t>ориентация образовательного процесса на достижение планируемых результатов освоения основной образовате</w:t>
      </w:r>
      <w:r w:rsidR="00ED47B8">
        <w:t>льной программы среднего общего образования</w:t>
      </w:r>
      <w:r>
        <w:t xml:space="preserve">; </w:t>
      </w:r>
    </w:p>
    <w:p w:rsidR="00624FC7" w:rsidRDefault="00195541">
      <w:pPr>
        <w:numPr>
          <w:ilvl w:val="0"/>
          <w:numId w:val="76"/>
        </w:numPr>
      </w:pPr>
      <w:r>
        <w:t xml:space="preserve">обеспечение эффективной обратной связи между субъектами образовательных отношений, позволяющей осуществлять управление образовательным процессом. </w:t>
      </w:r>
    </w:p>
    <w:p w:rsidR="00624FC7" w:rsidRDefault="00195541">
      <w:pPr>
        <w:spacing w:after="42" w:line="240" w:lineRule="auto"/>
        <w:ind w:left="715" w:right="0" w:hanging="10"/>
        <w:jc w:val="left"/>
      </w:pPr>
      <w:r>
        <w:rPr>
          <w:b/>
        </w:rPr>
        <w:t>Принципы системы оценивания</w:t>
      </w:r>
      <w:r>
        <w:t xml:space="preserve">: </w:t>
      </w:r>
    </w:p>
    <w:p w:rsidR="00624FC7" w:rsidRDefault="00195541">
      <w:pPr>
        <w:numPr>
          <w:ilvl w:val="0"/>
          <w:numId w:val="76"/>
        </w:numPr>
        <w:spacing w:after="44"/>
      </w:pPr>
      <w:r>
        <w:t xml:space="preserve">объективность; - открытость; - доступность. </w:t>
      </w:r>
    </w:p>
    <w:p w:rsidR="00624FC7" w:rsidRDefault="00195541">
      <w:r>
        <w:t xml:space="preserve">Система оценки достижения планируемых результатов освоения основной образовательной программы включает в себя следующие </w:t>
      </w:r>
      <w:r>
        <w:rPr>
          <w:b/>
        </w:rPr>
        <w:t>направления</w:t>
      </w:r>
      <w:r>
        <w:t xml:space="preserve">: </w:t>
      </w:r>
    </w:p>
    <w:p w:rsidR="00624FC7" w:rsidRDefault="00195541">
      <w:pPr>
        <w:numPr>
          <w:ilvl w:val="0"/>
          <w:numId w:val="76"/>
        </w:numPr>
      </w:pPr>
      <w:r>
        <w:t xml:space="preserve">текущий контроль; </w:t>
      </w:r>
    </w:p>
    <w:p w:rsidR="00624FC7" w:rsidRDefault="00195541">
      <w:pPr>
        <w:numPr>
          <w:ilvl w:val="0"/>
          <w:numId w:val="76"/>
        </w:numPr>
      </w:pPr>
      <w:r>
        <w:t xml:space="preserve">промежуточный контроль; </w:t>
      </w:r>
    </w:p>
    <w:p w:rsidR="00624FC7" w:rsidRDefault="00195541">
      <w:pPr>
        <w:numPr>
          <w:ilvl w:val="0"/>
          <w:numId w:val="76"/>
        </w:numPr>
      </w:pPr>
      <w:r>
        <w:t xml:space="preserve">итоговый контроль и итоговая оценка; - оценка результатов деятельности. </w:t>
      </w:r>
    </w:p>
    <w:p w:rsidR="00624FC7" w:rsidRDefault="00195541">
      <w:r>
        <w:t xml:space="preserve">Система оценки образовательных результатов обучающихся вводится с </w:t>
      </w:r>
      <w:r>
        <w:rPr>
          <w:b/>
        </w:rPr>
        <w:t>целью</w:t>
      </w:r>
      <w:r>
        <w:t xml:space="preserve"> обеспечения оценки динамики индивидуальных достижений обучающихся в процессе освоения основных образовательных программ.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r>
        <w:t xml:space="preserve">Система оценки образовательных результатов обеспечивает комплексный подход к оценке освоения основных образовательных программ, позволяет вести оценку предметных, метапредметных и личностных результатов обучающихся: </w:t>
      </w:r>
    </w:p>
    <w:tbl>
      <w:tblPr>
        <w:tblStyle w:val="TableGrid"/>
        <w:tblW w:w="9856" w:type="dxa"/>
        <w:tblInd w:w="-108" w:type="dxa"/>
        <w:tblCellMar>
          <w:left w:w="106" w:type="dxa"/>
          <w:right w:w="115" w:type="dxa"/>
        </w:tblCellMar>
        <w:tblLook w:val="04A0" w:firstRow="1" w:lastRow="0" w:firstColumn="1" w:lastColumn="0" w:noHBand="0" w:noVBand="1"/>
      </w:tblPr>
      <w:tblGrid>
        <w:gridCol w:w="2051"/>
        <w:gridCol w:w="2442"/>
        <w:gridCol w:w="2839"/>
        <w:gridCol w:w="2973"/>
      </w:tblGrid>
      <w:tr w:rsidR="00624FC7">
        <w:trPr>
          <w:trHeight w:val="288"/>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Объект оценки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30" w:right="0" w:firstLine="0"/>
              <w:jc w:val="left"/>
            </w:pPr>
            <w:r>
              <w:t xml:space="preserve">Предмет оценк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Процедуры оценки </w:t>
            </w:r>
          </w:p>
        </w:tc>
      </w:tr>
      <w:tr w:rsidR="00624FC7">
        <w:trPr>
          <w:trHeight w:val="332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Предме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учебных действий с предметным содержанием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пособность к решению учебнопознавательных и учебнопрактических задач с использованием способов, действий, средств, содержания предметов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24" w:firstLine="0"/>
              <w:jc w:val="left"/>
            </w:pPr>
            <w:r>
              <w:t xml:space="preserve">- внутренняя накопительная оценка; - итоговая внешняя или внутренняя оценка </w:t>
            </w:r>
          </w:p>
        </w:tc>
      </w:tr>
      <w:tr w:rsidR="00624FC7">
        <w:trPr>
          <w:trHeight w:val="2494"/>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Метапредметны 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t xml:space="preserve">Сформированность регулятивных, коммуникативных и познавательных </w:t>
            </w:r>
          </w:p>
          <w:p w:rsidR="00624FC7" w:rsidRDefault="00195541">
            <w:pPr>
              <w:spacing w:after="0" w:line="276" w:lineRule="auto"/>
              <w:ind w:left="2" w:right="0" w:firstLine="0"/>
              <w:jc w:val="left"/>
            </w:pPr>
            <w:r>
              <w:t xml:space="preserve">УУД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jc w:val="left"/>
            </w:pPr>
            <w:r>
              <w:t xml:space="preserve">- уровень сформированност и конкретных видов действий; - уровень присвоения универсального учебного действия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42"/>
              </w:numPr>
              <w:spacing w:after="38" w:line="240" w:lineRule="auto"/>
              <w:ind w:right="0" w:hanging="146"/>
              <w:jc w:val="left"/>
            </w:pPr>
            <w:r>
              <w:t xml:space="preserve">внутренняя </w:t>
            </w:r>
          </w:p>
          <w:p w:rsidR="00624FC7" w:rsidRDefault="00195541">
            <w:pPr>
              <w:spacing w:after="37" w:line="240" w:lineRule="auto"/>
              <w:ind w:left="0" w:right="0" w:firstLine="0"/>
              <w:jc w:val="left"/>
            </w:pPr>
            <w:r>
              <w:t xml:space="preserve">накопительная оценка </w:t>
            </w:r>
          </w:p>
          <w:p w:rsidR="00624FC7" w:rsidRDefault="00195541">
            <w:pPr>
              <w:spacing w:after="35" w:line="240" w:lineRule="auto"/>
              <w:ind w:left="0" w:right="0" w:firstLine="0"/>
              <w:jc w:val="left"/>
            </w:pPr>
            <w:r>
              <w:t xml:space="preserve">(«Портфолио»); </w:t>
            </w:r>
          </w:p>
          <w:p w:rsidR="00624FC7" w:rsidRDefault="00195541" w:rsidP="00B617BC">
            <w:pPr>
              <w:numPr>
                <w:ilvl w:val="0"/>
                <w:numId w:val="242"/>
              </w:numPr>
              <w:spacing w:after="38" w:line="240" w:lineRule="auto"/>
              <w:ind w:right="0" w:hanging="146"/>
              <w:jc w:val="left"/>
            </w:pPr>
            <w:r>
              <w:t xml:space="preserve">итоговая оценка </w:t>
            </w:r>
          </w:p>
          <w:p w:rsidR="00624FC7" w:rsidRDefault="00195541">
            <w:pPr>
              <w:spacing w:after="0" w:line="276" w:lineRule="auto"/>
              <w:ind w:left="0" w:right="0" w:firstLine="0"/>
              <w:jc w:val="left"/>
            </w:pPr>
            <w:r>
              <w:t xml:space="preserve">(защита индивидуального проекта) </w:t>
            </w:r>
          </w:p>
        </w:tc>
      </w:tr>
      <w:tr w:rsidR="00624FC7">
        <w:trPr>
          <w:trHeight w:val="194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Личнос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личностных УУД (самоопределение, смыслообразовани е, моральноэтическая ориентация)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Эффективность деятельности системы образования, образовательной организаци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Внешние мониторинговые исследования с использованием неперсонифицированны х потоков информации </w:t>
            </w:r>
          </w:p>
        </w:tc>
      </w:tr>
    </w:tbl>
    <w:p w:rsidR="00624FC7" w:rsidRDefault="00195541">
      <w:pPr>
        <w:spacing w:after="35" w:line="240" w:lineRule="auto"/>
        <w:ind w:left="708" w:right="0" w:firstLine="0"/>
        <w:jc w:val="left"/>
      </w:pPr>
      <w:r>
        <w:t xml:space="preserve"> </w:t>
      </w:r>
    </w:p>
    <w:p w:rsidR="00624FC7" w:rsidRDefault="00195541">
      <w:pPr>
        <w:spacing w:after="42" w:line="240" w:lineRule="auto"/>
        <w:ind w:left="1716" w:right="0" w:hanging="403"/>
        <w:jc w:val="left"/>
      </w:pPr>
      <w:r>
        <w:rPr>
          <w:b/>
        </w:rPr>
        <w:t xml:space="preserve">1.3.1. Организация и форма представления и учета результатов промежуточной аттестации обучающихся в рамках урочной и внеуроч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очные процедуры </w:t>
      </w:r>
    </w:p>
    <w:p w:rsidR="00624FC7" w:rsidRDefault="00195541">
      <w:r>
        <w:rPr>
          <w:i/>
        </w:rPr>
        <w:t>Промежуточная аттестация</w:t>
      </w:r>
      <w:r>
        <w:t xml:space="preserve"> представляет собой результаты внутришкольного мониторинга индивидуальных образовательных достижений обучающихся. Она включает в себя: </w:t>
      </w:r>
      <w:r>
        <w:rPr>
          <w:rFonts w:ascii="Segoe UI Symbol" w:eastAsia="Segoe UI Symbol" w:hAnsi="Segoe UI Symbol" w:cs="Segoe UI Symbol"/>
        </w:rPr>
        <w:t></w:t>
      </w:r>
      <w:r>
        <w:t xml:space="preserve"> оценку уровня сформированности предметных, метапредметных и личностных результатов образования; </w:t>
      </w:r>
    </w:p>
    <w:p w:rsidR="00624FC7" w:rsidRDefault="00195541">
      <w:pPr>
        <w:numPr>
          <w:ilvl w:val="0"/>
          <w:numId w:val="77"/>
        </w:numPr>
      </w:pPr>
      <w:r>
        <w:t xml:space="preserve">оценку динамики формирования предметных, метапредметных и личностных результатов образования. </w:t>
      </w:r>
    </w:p>
    <w:p w:rsidR="00624FC7" w:rsidRDefault="00195541">
      <w:r>
        <w:t xml:space="preserve">Система внутришкольного мониторинга индивидуальных образовательных достижений обучающихся включает в себя: </w:t>
      </w:r>
    </w:p>
    <w:p w:rsidR="00624FC7" w:rsidRDefault="00195541">
      <w:pPr>
        <w:numPr>
          <w:ilvl w:val="0"/>
          <w:numId w:val="77"/>
        </w:numPr>
      </w:pPr>
      <w:r>
        <w:t xml:space="preserve">стартовую диагностику; </w:t>
      </w:r>
    </w:p>
    <w:p w:rsidR="00187B1A" w:rsidRDefault="00195541" w:rsidP="00187B1A">
      <w:pPr>
        <w:numPr>
          <w:ilvl w:val="0"/>
          <w:numId w:val="77"/>
        </w:numPr>
      </w:pPr>
      <w:r>
        <w:t xml:space="preserve">текущую диагностику предметной и метапредметной обученности; </w:t>
      </w:r>
    </w:p>
    <w:p w:rsidR="00624FC7" w:rsidRDefault="00195541">
      <w:pPr>
        <w:spacing w:line="374" w:lineRule="auto"/>
        <w:ind w:left="708" w:firstLine="2437"/>
      </w:pPr>
      <w:r>
        <w:t xml:space="preserve"> </w:t>
      </w:r>
      <w:r>
        <w:rPr>
          <w:rFonts w:ascii="Segoe UI Symbol" w:eastAsia="Segoe UI Symbol" w:hAnsi="Segoe UI Symbol" w:cs="Segoe UI Symbol"/>
        </w:rPr>
        <w:t></w:t>
      </w:r>
      <w:r>
        <w:t xml:space="preserve"> оценку уровня сформированности личностных результатов образова-</w:t>
      </w:r>
    </w:p>
    <w:p w:rsidR="00624FC7" w:rsidRDefault="00195541">
      <w:pPr>
        <w:ind w:firstLine="0"/>
      </w:pPr>
      <w:r>
        <w:t xml:space="preserve">ния; </w:t>
      </w:r>
    </w:p>
    <w:p w:rsidR="00624FC7" w:rsidRDefault="00195541">
      <w:pPr>
        <w:numPr>
          <w:ilvl w:val="0"/>
          <w:numId w:val="77"/>
        </w:numPr>
      </w:pPr>
      <w:r>
        <w:t xml:space="preserve">итоговую оценку предметной обученности; </w:t>
      </w:r>
      <w:r>
        <w:rPr>
          <w:rFonts w:ascii="Segoe UI Symbol" w:eastAsia="Segoe UI Symbol" w:hAnsi="Segoe UI Symbol" w:cs="Segoe UI Symbol"/>
        </w:rPr>
        <w:t></w:t>
      </w:r>
      <w:r>
        <w:t xml:space="preserve"> </w:t>
      </w:r>
      <w:r>
        <w:tab/>
        <w:t xml:space="preserve">итоговую оценку метапредметной обученности. </w:t>
      </w:r>
    </w:p>
    <w:p w:rsidR="00624FC7" w:rsidRDefault="00195541">
      <w:r>
        <w:t xml:space="preserve">Внутришкольный мониторинг образовательных достижений ведётся каждым учителем-предметником, педагогом-психологом и фиксируется с помощью классных журналов, портфолио, на бумажных и электронных носите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личностных результатов </w:t>
      </w:r>
    </w:p>
    <w:p w:rsidR="00624FC7" w:rsidRDefault="00195541">
      <w:r>
        <w:t xml:space="preserve">Оценка личностных результатов представляет собой оценку достижения уча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624FC7" w:rsidRDefault="00195541">
      <w:pPr>
        <w:ind w:left="708" w:firstLine="0"/>
      </w:pPr>
      <w:r>
        <w:t xml:space="preserve">Основным </w:t>
      </w:r>
      <w:r>
        <w:tab/>
        <w:t xml:space="preserve">объектом </w:t>
      </w:r>
      <w:r>
        <w:tab/>
        <w:t xml:space="preserve">оценки </w:t>
      </w:r>
      <w:r>
        <w:tab/>
        <w:t xml:space="preserve">личностных </w:t>
      </w:r>
      <w:r>
        <w:tab/>
        <w:t xml:space="preserve">результатов </w:t>
      </w:r>
      <w:r>
        <w:tab/>
        <w:t xml:space="preserve">служит </w:t>
      </w:r>
    </w:p>
    <w:p w:rsidR="00624FC7" w:rsidRDefault="00195541">
      <w:pPr>
        <w:ind w:firstLine="0"/>
      </w:pPr>
      <w:r>
        <w:t xml:space="preserve">сформированность универсальных учебных действий, включаемых в следующие  блоки: </w:t>
      </w:r>
    </w:p>
    <w:p w:rsidR="00624FC7" w:rsidRDefault="00195541">
      <w:pPr>
        <w:numPr>
          <w:ilvl w:val="0"/>
          <w:numId w:val="78"/>
        </w:numPr>
      </w:pPr>
      <w:r>
        <w:t xml:space="preserve">сформированность основ гражданской идентичности личности; </w:t>
      </w:r>
    </w:p>
    <w:p w:rsidR="00624FC7" w:rsidRDefault="00195541">
      <w:pPr>
        <w:numPr>
          <w:ilvl w:val="0"/>
          <w:numId w:val="78"/>
        </w:numPr>
      </w:pPr>
      <w:r>
        <w:t xml:space="preserve">способность к  самообразованию и самореализациина основе учебнопознавательной мотивации,  способность к управлению собственной </w:t>
      </w:r>
    </w:p>
    <w:p w:rsidR="00624FC7" w:rsidRDefault="00195541">
      <w:pPr>
        <w:ind w:firstLine="0"/>
      </w:pPr>
      <w:r>
        <w:t xml:space="preserve">образовательной деятельности на основе индивидуального учебного плана;   </w:t>
      </w:r>
    </w:p>
    <w:p w:rsidR="00624FC7" w:rsidRDefault="00195541">
      <w:pPr>
        <w:numPr>
          <w:ilvl w:val="0"/>
          <w:numId w:val="78"/>
        </w:numPr>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624FC7" w:rsidRDefault="00195541">
      <w:pPr>
        <w:numPr>
          <w:ilvl w:val="0"/>
          <w:numId w:val="78"/>
        </w:numPr>
      </w:pPr>
      <w:r>
        <w:t xml:space="preserve">способность к самоидентификации посредством личностно и общественно значимой деятельности,  социальное и гражданское  становление. </w:t>
      </w:r>
    </w:p>
    <w:p w:rsidR="00624FC7" w:rsidRDefault="00195541">
      <w:r>
        <w:t>В соответствии с требованиями стандартов достижение личностных результатов не выносится на итоговую оценку учащихся, а является предметом оценки эффективности образовательной деятельности образовательной организации и образовательных систем разного уровня. Поэтому их оценка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w:t>
      </w:r>
      <w:r w:rsidR="00187B1A">
        <w:t xml:space="preserve"> работающие в МАОУ «Кутарбитская </w:t>
      </w:r>
      <w:r>
        <w:t xml:space="preserve"> СОШ», но обладающие необходимой компетентностью в сфере психологической диагностики развития личности. Результаты мониторинговых исследований являются основанием для принятия различных управленческих решений.  </w:t>
      </w:r>
    </w:p>
    <w:p w:rsidR="00624FC7" w:rsidRDefault="00195541">
      <w:r>
        <w:t xml:space="preserve">В текущей образовательной деятельности возможна ограниченная оценка сформированности отдельных личностных результатов, проявляющихся в: </w:t>
      </w:r>
    </w:p>
    <w:p w:rsidR="00624FC7" w:rsidRDefault="00195541">
      <w:pPr>
        <w:numPr>
          <w:ilvl w:val="0"/>
          <w:numId w:val="79"/>
        </w:numPr>
      </w:pPr>
      <w:r>
        <w:t xml:space="preserve">соблюдении норм и правил поведения, принятых в образовательной организации; </w:t>
      </w:r>
    </w:p>
    <w:p w:rsidR="00624FC7" w:rsidRDefault="00195541">
      <w:pPr>
        <w:numPr>
          <w:ilvl w:val="0"/>
          <w:numId w:val="79"/>
        </w:numPr>
      </w:pPr>
      <w:r>
        <w:t xml:space="preserve">участии в общественной жизни образовательной организации и ближайшего социального окружения, общественно-полезной деятельности; </w:t>
      </w:r>
    </w:p>
    <w:p w:rsidR="00624FC7" w:rsidRDefault="00195541">
      <w:pPr>
        <w:numPr>
          <w:ilvl w:val="0"/>
          <w:numId w:val="79"/>
        </w:numPr>
      </w:pPr>
      <w:r>
        <w:t xml:space="preserve">прилежании и ответственности за результаты обучения; </w:t>
      </w:r>
    </w:p>
    <w:p w:rsidR="00624FC7" w:rsidRDefault="00195541">
      <w:pPr>
        <w:numPr>
          <w:ilvl w:val="0"/>
          <w:numId w:val="79"/>
        </w:numPr>
      </w:pPr>
      <w: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w:t>
      </w:r>
    </w:p>
    <w:p w:rsidR="00624FC7" w:rsidRDefault="00195541">
      <w:pPr>
        <w:numPr>
          <w:ilvl w:val="0"/>
          <w:numId w:val="79"/>
        </w:numPr>
      </w:pPr>
      <w:r>
        <w:t xml:space="preserve">ценностно-смысловых установках обучающихся, формируемых средствами различных предметов в рамках системы общего образования. </w:t>
      </w:r>
    </w:p>
    <w:p w:rsidR="00624FC7" w:rsidRDefault="00195541" w:rsidP="00187B1A">
      <w:pPr>
        <w:spacing w:after="187"/>
      </w:pPr>
      <w: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w:t>
      </w:r>
      <w:r w:rsidR="00187B1A">
        <w:t xml:space="preserve">е в целях аккредитации МАОУ «Кутарбитская </w:t>
      </w:r>
      <w:r>
        <w:t xml:space="preserve"> СОШ» ) возможно только в соответствии с Федеральным законом от 17.07.2006 №152-ФЗ «О персональных данных». В текущем образовательном процессе в соответствии с требованиями стандартов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 </w:t>
      </w:r>
    </w:p>
    <w:p w:rsidR="00624FC7" w:rsidRDefault="00195541">
      <w:r>
        <w:t xml:space="preserve">В оценке личностных результатов образования используются методы педагогической диагностики, анкетирование, наблюдение. Так методика социализированности 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Портфолио индивидуальных образовательных достижений учащихся в разделе  краткосрочных и долгосрочных планов «Дорожная карта» отражает личностные компетенции учащихся, учит реалистично ставить цели, планировать мероприятия по их достижению, самостоятельно давать оценку полученным результатам. При этом классный руководитель и родители являются для ребенка добрым советчиком, понимающим собеседником, другом, что укрепляет семейные ценности, развивает коммуникативные навыки, укрепляет ученика в осознании индивидуальности и веры в свои силы. </w:t>
      </w:r>
    </w:p>
    <w:p w:rsidR="00624FC7" w:rsidRDefault="00195541">
      <w:r>
        <w:t xml:space="preserve">Накопительная часть портфолио: 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накопительный  рейтинговый балл обучающегося, что  способствует повышению  уровня мотивации  его к различным областям образовательной деятельности.  Два раза в год обучающиеся совместно с родителями (по желанию школьника)  объективно оценивают и корректируют «Дорожную карту». Классный руководитель отслеживает наличие проблем в сфере целеполагания и эффективной динамики достижений запланированных результатов. Итогом этого является формирование групп для проведения личностных тренинговых занятий, направленных на формирование у обучающихся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свою дорожную карту по отношению к общему количеству школьников. Мониторинг проводится два раза в год, результатом является управленческое решение об эффективности разработанной системы психолого-педагогического сопровождения ребенка и целесообразности ее дальнейшего использования или корректиров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метапредметных результатов </w:t>
      </w:r>
    </w:p>
    <w:p w:rsidR="00624FC7" w:rsidRDefault="00195541">
      <w: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624FC7" w:rsidRDefault="00195541">
      <w:pPr>
        <w:ind w:left="708" w:firstLine="0"/>
      </w:pPr>
      <w:r>
        <w:t xml:space="preserve">Основным объектом оценки метапредметных результатов является: </w:t>
      </w:r>
    </w:p>
    <w:p w:rsidR="00624FC7" w:rsidRDefault="00195541">
      <w:pPr>
        <w:numPr>
          <w:ilvl w:val="0"/>
          <w:numId w:val="80"/>
        </w:numPr>
      </w:pPr>
      <w:r>
        <w:t xml:space="preserve">способность и готовность к освоению систематических знаний, их самостоятельному пополнению, переносу и интеграции; </w:t>
      </w:r>
    </w:p>
    <w:p w:rsidR="00624FC7" w:rsidRDefault="00195541">
      <w:pPr>
        <w:numPr>
          <w:ilvl w:val="0"/>
          <w:numId w:val="80"/>
        </w:numPr>
      </w:pPr>
      <w:r>
        <w:t xml:space="preserve">способность к сотрудничеству и коммуникации; </w:t>
      </w:r>
    </w:p>
    <w:p w:rsidR="00624FC7" w:rsidRDefault="00195541">
      <w:pPr>
        <w:numPr>
          <w:ilvl w:val="0"/>
          <w:numId w:val="80"/>
        </w:numPr>
      </w:pPr>
      <w:r>
        <w:t xml:space="preserve">способность к решению личностно и социально значимых проблем и воплощению найденных решений в практику; </w:t>
      </w:r>
    </w:p>
    <w:p w:rsidR="00624FC7" w:rsidRDefault="00195541">
      <w:pPr>
        <w:numPr>
          <w:ilvl w:val="0"/>
          <w:numId w:val="80"/>
        </w:numPr>
      </w:pPr>
      <w:r>
        <w:t xml:space="preserve">способность и готовность к использованию ИКТ в целях обучения и развития; </w:t>
      </w:r>
    </w:p>
    <w:p w:rsidR="00624FC7" w:rsidRDefault="00195541" w:rsidP="00187B1A">
      <w:pPr>
        <w:numPr>
          <w:ilvl w:val="0"/>
          <w:numId w:val="80"/>
        </w:numPr>
      </w:pPr>
      <w:r>
        <w:t xml:space="preserve">способность к самоорганизации, саморегуляции и рефлексии.  </w:t>
      </w:r>
    </w:p>
    <w:p w:rsidR="00624FC7" w:rsidRDefault="00195541">
      <w:r>
        <w:t xml:space="preserve">Оценка достижения метапредметных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служат результаты выполнения проверочных работ  по всем предметам. </w:t>
      </w:r>
    </w:p>
    <w:p w:rsidR="00624FC7" w:rsidRDefault="00195541">
      <w: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w:t>
      </w:r>
    </w:p>
    <w:p w:rsidR="00624FC7" w:rsidRDefault="00195541">
      <w:pPr>
        <w:ind w:firstLine="0"/>
      </w:pPr>
      <w:r>
        <w:t xml:space="preserve">(способность к сотрудничеству и коммуникации, решению проблем и др.)   фиксируются  и анализируются  в соответствии с разработанными: </w:t>
      </w:r>
    </w:p>
    <w:p w:rsidR="00624FC7" w:rsidRDefault="00195541">
      <w:pPr>
        <w:ind w:left="708" w:firstLine="0"/>
      </w:pPr>
      <w:r>
        <w:t xml:space="preserve">а) программой </w:t>
      </w:r>
      <w:r>
        <w:tab/>
        <w:t xml:space="preserve">формирования </w:t>
      </w:r>
      <w:r>
        <w:tab/>
        <w:t xml:space="preserve">планируемых </w:t>
      </w:r>
      <w:r>
        <w:tab/>
        <w:t xml:space="preserve">результатов </w:t>
      </w:r>
      <w:r>
        <w:tab/>
        <w:t xml:space="preserve">освоения </w:t>
      </w:r>
    </w:p>
    <w:p w:rsidR="00624FC7" w:rsidRDefault="00195541">
      <w:pPr>
        <w:ind w:firstLine="0"/>
      </w:pPr>
      <w:r>
        <w:t xml:space="preserve">междисциплинарных программ; </w:t>
      </w:r>
    </w:p>
    <w:p w:rsidR="00624FC7" w:rsidRDefault="00195541">
      <w: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624FC7" w:rsidRDefault="00195541">
      <w:pPr>
        <w:ind w:left="708" w:firstLine="0"/>
      </w:pPr>
      <w:r>
        <w:t xml:space="preserve">в) системой </w:t>
      </w:r>
      <w:r>
        <w:tab/>
        <w:t xml:space="preserve">итоговой </w:t>
      </w:r>
      <w:r>
        <w:tab/>
        <w:t xml:space="preserve">оценки </w:t>
      </w:r>
      <w:r>
        <w:tab/>
        <w:t xml:space="preserve">по </w:t>
      </w:r>
      <w:r>
        <w:tab/>
        <w:t xml:space="preserve">предметам, </w:t>
      </w:r>
      <w:r>
        <w:tab/>
        <w:t xml:space="preserve">не </w:t>
      </w:r>
      <w:r>
        <w:tab/>
        <w:t xml:space="preserve">выносимым </w:t>
      </w:r>
      <w:r>
        <w:tab/>
        <w:t xml:space="preserve">на </w:t>
      </w:r>
    </w:p>
    <w:p w:rsidR="00624FC7" w:rsidRDefault="00195541">
      <w:pPr>
        <w:ind w:firstLine="0"/>
      </w:pPr>
      <w:r>
        <w:t xml:space="preserve">государственную (итоговую) аттестацию обучающихся;  </w:t>
      </w:r>
    </w:p>
    <w:p w:rsidR="00624FC7" w:rsidRDefault="00195541">
      <w: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624FC7" w:rsidRDefault="00195541">
      <w:r>
        <w:t xml:space="preserve">При этом обязательными составляющими системы внутришкольного мониторинга образовательных достижений являются материалы: </w:t>
      </w:r>
    </w:p>
    <w:p w:rsidR="00624FC7" w:rsidRDefault="00195541">
      <w:pPr>
        <w:numPr>
          <w:ilvl w:val="0"/>
          <w:numId w:val="81"/>
        </w:numPr>
      </w:pPr>
      <w:r>
        <w:t xml:space="preserve">стартовой диагностики; </w:t>
      </w:r>
    </w:p>
    <w:p w:rsidR="00624FC7" w:rsidRDefault="00195541">
      <w:pPr>
        <w:numPr>
          <w:ilvl w:val="0"/>
          <w:numId w:val="81"/>
        </w:numPr>
      </w:pPr>
      <w:r>
        <w:t xml:space="preserve">текущего выполнения учебных исследований и учебных проектов; </w:t>
      </w:r>
    </w:p>
    <w:p w:rsidR="00624FC7" w:rsidRDefault="00195541">
      <w:pPr>
        <w:numPr>
          <w:ilvl w:val="0"/>
          <w:numId w:val="81"/>
        </w:numPr>
      </w:pPr>
      <w: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w:t>
      </w:r>
    </w:p>
    <w:p w:rsidR="00624FC7" w:rsidRDefault="00195541">
      <w:pPr>
        <w:ind w:firstLine="0"/>
      </w:pPr>
      <w:r>
        <w:t xml:space="preserve">коммуникативных действий при решении учебно-познавательных и учебнопрактических задач, основанных на работе с текстом; </w:t>
      </w:r>
    </w:p>
    <w:p w:rsidR="00624FC7" w:rsidRDefault="00195541">
      <w:pPr>
        <w:numPr>
          <w:ilvl w:val="0"/>
          <w:numId w:val="81"/>
        </w:numPr>
      </w:pPr>
      <w:r>
        <w:t>текущего выполнения выборочных учебно-практических и учебно</w:t>
      </w:r>
      <w:r w:rsidR="00187B1A">
        <w:t>-</w:t>
      </w:r>
      <w:r>
        <w:t xml:space="preserve">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624FC7" w:rsidRDefault="00195541">
      <w:pPr>
        <w:numPr>
          <w:ilvl w:val="0"/>
          <w:numId w:val="81"/>
        </w:numPr>
      </w:pPr>
      <w:r>
        <w:t xml:space="preserve">защиты итогового индивидуального проекта. </w:t>
      </w:r>
    </w:p>
    <w:p w:rsidR="00624FC7" w:rsidRDefault="00195541">
      <w:pPr>
        <w:spacing w:after="35" w:line="240" w:lineRule="auto"/>
        <w:ind w:left="708" w:right="0" w:firstLine="0"/>
        <w:jc w:val="left"/>
      </w:pPr>
      <w:r>
        <w:t xml:space="preserve"> </w:t>
      </w:r>
    </w:p>
    <w:p w:rsidR="00624FC7" w:rsidRDefault="00195541">
      <w:pPr>
        <w:spacing w:after="42" w:line="240" w:lineRule="auto"/>
        <w:ind w:left="1527" w:right="0" w:hanging="365"/>
        <w:jc w:val="left"/>
      </w:pPr>
      <w:r>
        <w:rPr>
          <w:b/>
        </w:rPr>
        <w:t xml:space="preserve">1.3.2. Организация, содержание и критерии оценки результатов по учебным предметам, выносимым на государственную итоговую аттестации </w:t>
      </w:r>
    </w:p>
    <w:p w:rsidR="00624FC7" w:rsidRDefault="00195541">
      <w:r>
        <w:t>Оценка предметных результатов представляет собой оценку достижения обучающимся планируемых результатов по отдельным предметам. Основным</w:t>
      </w:r>
      <w:r>
        <w:rPr>
          <w:b/>
        </w:rPr>
        <w:t xml:space="preserve"> объектом</w:t>
      </w:r>
      <w: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24FC7" w:rsidRDefault="00187B1A">
      <w:pPr>
        <w:spacing w:after="173" w:line="243" w:lineRule="auto"/>
        <w:ind w:left="10" w:right="-15" w:hanging="10"/>
        <w:jc w:val="center"/>
      </w:pPr>
      <w:r>
        <w:t>МАОУ «Кутарбитская</w:t>
      </w:r>
      <w:r w:rsidR="00195541">
        <w:t xml:space="preserve"> СОШ» </w:t>
      </w:r>
    </w:p>
    <w:p w:rsidR="00624FC7" w:rsidRDefault="00195541">
      <w:r>
        <w:t>Система оценки предметных результатов освоения учебных программ с учётом уровневого подхода, принятого в стандарте, предполагает</w:t>
      </w:r>
      <w:r>
        <w:rPr>
          <w:b/>
        </w:rPr>
        <w:t xml:space="preserve"> выделение базового уровня достижений как точки отсчёта</w:t>
      </w:r>
      <w:r>
        <w:t xml:space="preserve"> при построении всей системы оценки и организации индивидуальной работы с обучающимися. </w:t>
      </w:r>
    </w:p>
    <w:p w:rsidR="00624FC7" w:rsidRDefault="00195541">
      <w:r>
        <w:t xml:space="preserve">Для описания достижений обучающихся устанавливаются следующие пять уровней. </w:t>
      </w:r>
    </w:p>
    <w:p w:rsidR="00624FC7" w:rsidRDefault="00195541">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w:t>
      </w:r>
    </w:p>
    <w:p w:rsidR="00624FC7" w:rsidRDefault="00195541">
      <w:pPr>
        <w:ind w:firstLine="0"/>
      </w:pPr>
      <w:r>
        <w:t xml:space="preserve">«удовлетворительно» («зачтено»). </w:t>
      </w:r>
    </w:p>
    <w:p w:rsidR="00624FC7" w:rsidRDefault="00195541">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Pr>
          <w:b/>
        </w:rPr>
        <w:t xml:space="preserve"> превышающие базовый:</w:t>
      </w:r>
      <w:r>
        <w:t xml:space="preserve"> </w:t>
      </w:r>
    </w:p>
    <w:p w:rsidR="00624FC7" w:rsidRDefault="00195541">
      <w:pPr>
        <w:numPr>
          <w:ilvl w:val="0"/>
          <w:numId w:val="82"/>
        </w:numPr>
      </w:pPr>
      <w:r>
        <w:rPr>
          <w:b/>
        </w:rPr>
        <w:t>повышенный уровень</w:t>
      </w:r>
      <w:r>
        <w:t xml:space="preserve"> достижения планируемых результатов, отметка «хорошо»; </w:t>
      </w:r>
    </w:p>
    <w:p w:rsidR="00624FC7" w:rsidRDefault="00195541">
      <w:pPr>
        <w:numPr>
          <w:ilvl w:val="0"/>
          <w:numId w:val="82"/>
        </w:numPr>
      </w:pPr>
      <w:r>
        <w:rPr>
          <w:b/>
        </w:rPr>
        <w:t>высокий уровень</w:t>
      </w:r>
      <w:r>
        <w:t xml:space="preserve"> достижения планируемых результатов, отметка «отлично». </w:t>
      </w:r>
    </w:p>
    <w:p w:rsidR="00624FC7" w:rsidRDefault="00195541">
      <w: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24FC7" w:rsidRDefault="00195541">
      <w:r>
        <w:t>Для описания подготовки обучающихся, уровень достижений которых</w:t>
      </w:r>
      <w:r>
        <w:rPr>
          <w:b/>
        </w:rPr>
        <w:t xml:space="preserve"> ниже базового,</w:t>
      </w:r>
      <w:r>
        <w:t xml:space="preserve"> выделяются также два уровня: </w:t>
      </w:r>
    </w:p>
    <w:p w:rsidR="00624FC7" w:rsidRDefault="00195541">
      <w:pPr>
        <w:numPr>
          <w:ilvl w:val="0"/>
          <w:numId w:val="82"/>
        </w:numPr>
      </w:pPr>
      <w:r>
        <w:rPr>
          <w:b/>
        </w:rPr>
        <w:t>пониженный уровень</w:t>
      </w:r>
      <w:r>
        <w:t xml:space="preserve"> достижений, отметка «неудовлетворительно»; </w:t>
      </w:r>
    </w:p>
    <w:p w:rsidR="00624FC7" w:rsidRDefault="00195541">
      <w:pPr>
        <w:numPr>
          <w:ilvl w:val="0"/>
          <w:numId w:val="82"/>
        </w:numPr>
      </w:pPr>
      <w:r>
        <w:rPr>
          <w:b/>
        </w:rPr>
        <w:t>низкий уровень</w:t>
      </w:r>
      <w:r>
        <w:t xml:space="preserve"> достижений, отметка «плохо». </w:t>
      </w:r>
    </w:p>
    <w:p w:rsidR="00624FC7" w:rsidRDefault="00195541">
      <w: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24FC7" w:rsidRDefault="00195541">
      <w:r>
        <w:rPr>
          <w:b/>
        </w:rPr>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о том, что имеются значительные пробелы в знаниях, и дальнейшее обучение затруднено. При этом обучающийся может выполнять отдельные задания повышенного уровня. </w:t>
      </w:r>
      <w:r>
        <w:rPr>
          <w:b/>
        </w:rPr>
        <w:t>Низкий уровень</w:t>
      </w:r>
      <w:r>
        <w:t xml:space="preserve"> освоения планируемых результатов свидетельствует о наличии у обучающегося только отдельных фрагментарных знаний по предмету. При этом его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в формировании мотивации к обучению, развитии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624FC7" w:rsidRDefault="00195541">
      <w:r>
        <w:t xml:space="preserve">Оценка достижения предметных результатов проводится в ходе следующих процедур с использованием оценочного инструментария. </w:t>
      </w:r>
    </w:p>
    <w:p w:rsidR="00624FC7" w:rsidRDefault="00195541">
      <w:pPr>
        <w:spacing w:after="42" w:line="240" w:lineRule="auto"/>
        <w:ind w:left="2645" w:right="0" w:firstLine="6150"/>
        <w:jc w:val="left"/>
      </w:pPr>
      <w:r>
        <w:rPr>
          <w:b/>
          <w:i/>
        </w:rPr>
        <w:t xml:space="preserve">Табл. 6 </w:t>
      </w:r>
      <w:r>
        <w:rPr>
          <w:b/>
        </w:rPr>
        <w:t xml:space="preserve">Оценочные процедуры и инструментарий </w:t>
      </w:r>
    </w:p>
    <w:tbl>
      <w:tblPr>
        <w:tblStyle w:val="TableGrid"/>
        <w:tblW w:w="9856" w:type="dxa"/>
        <w:tblInd w:w="-108" w:type="dxa"/>
        <w:tblCellMar>
          <w:left w:w="106" w:type="dxa"/>
          <w:right w:w="44" w:type="dxa"/>
        </w:tblCellMar>
        <w:tblLook w:val="04A0" w:firstRow="1" w:lastRow="0" w:firstColumn="1" w:lastColumn="0" w:noHBand="0" w:noVBand="1"/>
      </w:tblPr>
      <w:tblGrid>
        <w:gridCol w:w="418"/>
        <w:gridCol w:w="3183"/>
        <w:gridCol w:w="6255"/>
      </w:tblGrid>
      <w:tr w:rsidR="00624FC7">
        <w:trPr>
          <w:trHeight w:val="286"/>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2" w:right="0" w:firstLine="0"/>
              <w:jc w:val="left"/>
            </w:pPr>
            <w:r>
              <w:rPr>
                <w:b/>
              </w:rPr>
              <w:t xml:space="preserve">Оценочные процедуры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Инструментарий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1.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Стартовая диагностика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тартовые («входные») проверочные работы по учебным предметам </w:t>
            </w:r>
          </w:p>
        </w:tc>
      </w:tr>
      <w:tr w:rsidR="00624FC7">
        <w:trPr>
          <w:trHeight w:val="288"/>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2.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t xml:space="preserve">Текущее оценивание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t xml:space="preserve">Самостоятельные работы проверочные работы </w:t>
            </w:r>
          </w:p>
        </w:tc>
      </w:tr>
    </w:tbl>
    <w:p w:rsidR="00624FC7" w:rsidRDefault="00624FC7" w:rsidP="00994414">
      <w:pPr>
        <w:spacing w:after="173" w:line="243" w:lineRule="auto"/>
        <w:ind w:left="0" w:right="-15"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418"/>
        <w:gridCol w:w="3183"/>
        <w:gridCol w:w="6255"/>
      </w:tblGrid>
      <w:tr w:rsidR="00624FC7">
        <w:trPr>
          <w:trHeight w:val="564"/>
        </w:trPr>
        <w:tc>
          <w:tcPr>
            <w:tcW w:w="4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учебно-познавательные </w:t>
            </w:r>
            <w:r>
              <w:tab/>
              <w:t xml:space="preserve">задачи. </w:t>
            </w:r>
            <w:r>
              <w:tab/>
              <w:t xml:space="preserve">Диагностические работы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3.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pPr>
            <w:r>
              <w:t xml:space="preserve">Итоговая оценка </w:t>
            </w:r>
          </w:p>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Итоговые контрольные работы по предметам Тестирование</w:t>
            </w:r>
            <w:r>
              <w:rPr>
                <w:i/>
              </w:rPr>
              <w:t xml:space="preserve"> </w:t>
            </w:r>
          </w:p>
        </w:tc>
      </w:tr>
    </w:tbl>
    <w:p w:rsidR="00624FC7" w:rsidRDefault="00195541">
      <w:r>
        <w:t xml:space="preserve">В начале учебного года в 10 классе </w:t>
      </w:r>
      <w:r>
        <w:rPr>
          <w:b/>
          <w:i/>
        </w:rPr>
        <w:t>проводится стартовая диагностика обучающихся (</w:t>
      </w:r>
      <w:r>
        <w:rPr>
          <w:b/>
        </w:rPr>
        <w:t>«тест готовности», «прогностический тест»).</w:t>
      </w:r>
      <w:r>
        <w:t xml:space="preserve"> Готовность к обучению десятиклассников в средней школе проверяется  по трем основным направлениям: </w:t>
      </w:r>
    </w:p>
    <w:p w:rsidR="00624FC7" w:rsidRDefault="00195541">
      <w:pPr>
        <w:numPr>
          <w:ilvl w:val="0"/>
          <w:numId w:val="83"/>
        </w:numPr>
      </w:pPr>
      <w:r>
        <w:t xml:space="preserve">диагностика сформированности учебной, коммуникативной и информационной грамотности как основы ключевых компетентностей и одного из обязательных результатов обучения в основной школе; </w:t>
      </w:r>
    </w:p>
    <w:p w:rsidR="00624FC7" w:rsidRDefault="00195541">
      <w:pPr>
        <w:numPr>
          <w:ilvl w:val="0"/>
          <w:numId w:val="83"/>
        </w:numPr>
      </w:pPr>
      <w:r>
        <w:t xml:space="preserve">диагностика по математике и русскому  языку как обязательным предметам для сдачи ЕГЭ; </w:t>
      </w:r>
    </w:p>
    <w:p w:rsidR="00624FC7" w:rsidRDefault="00195541">
      <w:pPr>
        <w:numPr>
          <w:ilvl w:val="0"/>
          <w:numId w:val="83"/>
        </w:numPr>
      </w:pPr>
      <w:r>
        <w:t xml:space="preserve">диагностика готовности к самообразованию и осмысленному выбору сферы и типа деятельности как основы для построения  индивидуальной  образовательной программы. </w:t>
      </w:r>
    </w:p>
    <w:p w:rsidR="00624FC7" w:rsidRDefault="00195541">
      <w:r>
        <w:t xml:space="preserve">В 11-м классе стартовая диагностика связана с промежуточной оценкой  реализации индивидуальной образовательной программы (русский язык, математика и предметы по выбору для сдачи ЕГЭ). </w:t>
      </w:r>
    </w:p>
    <w:p w:rsidR="00624FC7" w:rsidRDefault="00195541">
      <w:r>
        <w:t xml:space="preserve">В процессе </w:t>
      </w:r>
      <w:r>
        <w:rPr>
          <w:b/>
          <w:i/>
        </w:rPr>
        <w:t xml:space="preserve">текущего оценивания предметной обученности </w:t>
      </w:r>
      <w:r>
        <w:t>используются самостоятельные работы, проверочные работы, учебнопознавательные задачи, диагностические работы. Также применяется  технология  формирующего  оценивания. Это  технология  предназначена для  обучения («оценивание для обучения»), поэтому связана с двумя функциями контрольнооценочной деятельности - диагностикой и коррекцией. Для формирующего  оценивания  используется инструмент, который  условно можно назвать «диагностический тест». Он напрямую связан с рефлексивной оценкой, которая используется на протяжении всего  хода изучения того или иного учебного предмета. Цель подобных оценочных процедур – проведение «точечной» диагностики освоения основных предметных и метапредметных способов/средств действий обучающимися для организации адресной коррекционной индивидуально-групповой работы. Для оценки результатов подобных текстов может использоваться только бинарная шкала.</w:t>
      </w:r>
      <w:r>
        <w:rPr>
          <w:b/>
          <w:i/>
        </w:rPr>
        <w:t xml:space="preserve"> </w:t>
      </w:r>
    </w:p>
    <w:p w:rsidR="00624FC7" w:rsidRDefault="00195541">
      <w:pPr>
        <w:ind w:left="708" w:firstLine="0"/>
      </w:pPr>
      <w:r>
        <w:t xml:space="preserve">Для  формирующего  оценивания комплекс инструментов должен: </w:t>
      </w:r>
    </w:p>
    <w:p w:rsidR="00624FC7" w:rsidRDefault="00195541">
      <w:pPr>
        <w:numPr>
          <w:ilvl w:val="0"/>
          <w:numId w:val="84"/>
        </w:numPr>
      </w:pPr>
      <w:r>
        <w:t xml:space="preserve">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е, как улучшать и развивать учение; </w:t>
      </w:r>
    </w:p>
    <w:p w:rsidR="00624FC7" w:rsidRDefault="00195541">
      <w:pPr>
        <w:numPr>
          <w:ilvl w:val="0"/>
          <w:numId w:val="84"/>
        </w:numPr>
      </w:pPr>
      <w:r>
        <w:t xml:space="preserve">ориентироваться на качественную оценку действий обучающихся, работать на улучшение  качества учения, а не обеспечивать основание для выставления отметок;  </w:t>
      </w:r>
    </w:p>
    <w:p w:rsidR="00624FC7" w:rsidRDefault="00195541">
      <w:pPr>
        <w:numPr>
          <w:ilvl w:val="0"/>
          <w:numId w:val="84"/>
        </w:numPr>
      </w:pPr>
      <w:r>
        <w:t xml:space="preserve">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 </w:t>
      </w:r>
    </w:p>
    <w:p w:rsidR="00624FC7" w:rsidRDefault="00195541">
      <w:pPr>
        <w:numPr>
          <w:ilvl w:val="0"/>
          <w:numId w:val="84"/>
        </w:numPr>
      </w:pPr>
      <w:r>
        <w:t xml:space="preserve">носить непрерывный (цикличный) характер продолжающегося процесса, который запускает механизм обратной связи и постоянно поддерживает его в работающем состоянии. </w:t>
      </w:r>
    </w:p>
    <w:p w:rsidR="00624FC7" w:rsidRDefault="00195541" w:rsidP="00994414">
      <w:r>
        <w:t xml:space="preserve">        Таким образом, исходя из нашей концепции в ходе учебного года у обучающихся отсутствуют текущие отметки. Освоение учебных предметов на базовом и углубленном уровне  производится на основе итоговых проверочных работ, которые проводятся в рамках р</w:t>
      </w:r>
      <w:r w:rsidR="00994414">
        <w:t>ефлексивной фазы учебного года</w:t>
      </w:r>
    </w:p>
    <w:p w:rsidR="00624FC7" w:rsidRDefault="00195541">
      <w:r>
        <w:rPr>
          <w:b/>
          <w:i/>
        </w:rPr>
        <w:t xml:space="preserve">Итоговое  оценивание  (промежуточная аттестация) </w:t>
      </w:r>
      <w:r w:rsidR="00994414">
        <w:rPr>
          <w:i/>
        </w:rPr>
        <w:t>проводится в соответствии с локальным актом школы.</w:t>
      </w:r>
      <w:r>
        <w:t xml:space="preserve"> Это способствует повышению интереса, ответственности, качества обучения, адаптации обучающихся при дальнейшем обучении. Используется традиционная оценочная процедура, проводимая на двух уровнях (базовом и углубленном - по выбору обучающихся)  в форме КИМов ЕГЭ с целью определения уровня освоения курса. Оценка дается в формате стобалльной шкалы. На основе результатов итоговой работы определяется итоговая отметка по  предмету за десятый класс, и даются рекомендации для коррекции индивидуальной образовательной программы десятиклассника на следующий учебный год.  </w:t>
      </w:r>
    </w:p>
    <w:p w:rsidR="00624FC7" w:rsidRDefault="00624FC7">
      <w:pPr>
        <w:spacing w:after="36" w:line="240" w:lineRule="auto"/>
        <w:ind w:left="708" w:right="0" w:firstLine="0"/>
        <w:jc w:val="left"/>
      </w:pPr>
    </w:p>
    <w:p w:rsidR="00624FC7" w:rsidRDefault="00195541">
      <w:pPr>
        <w:spacing w:after="42" w:line="240" w:lineRule="auto"/>
        <w:ind w:left="1778" w:right="0" w:hanging="794"/>
        <w:jc w:val="left"/>
      </w:pPr>
      <w:r>
        <w:rPr>
          <w:b/>
        </w:rPr>
        <w:t xml:space="preserve">1.3.3. Организация, критерии оценки и формы представления и учета результатов оценки учебно-исследовательской и проектной деятельности обучающихся </w:t>
      </w:r>
    </w:p>
    <w:p w:rsidR="00624FC7" w:rsidRDefault="00195541">
      <w: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624FC7" w:rsidRDefault="00195541">
      <w:r>
        <w:t>В соответствии с целями подго</w:t>
      </w:r>
      <w:r w:rsidR="00994414">
        <w:t>товки проекта в  МАОУ «Кутарбитская</w:t>
      </w:r>
      <w:r>
        <w:t xml:space="preserve"> СОШ» для каждого учащегося разрабатываются план, программа подготовки проекта, которые включают  требования по следующим рубрикам: </w:t>
      </w:r>
    </w:p>
    <w:p w:rsidR="00624FC7" w:rsidRDefault="00195541">
      <w:pPr>
        <w:numPr>
          <w:ilvl w:val="0"/>
          <w:numId w:val="85"/>
        </w:numPr>
        <w:ind w:hanging="151"/>
      </w:pPr>
      <w:r>
        <w:t xml:space="preserve">организация проектной деятельности; </w:t>
      </w:r>
    </w:p>
    <w:p w:rsidR="00624FC7" w:rsidRDefault="00195541">
      <w:pPr>
        <w:numPr>
          <w:ilvl w:val="0"/>
          <w:numId w:val="85"/>
        </w:numPr>
        <w:ind w:hanging="151"/>
      </w:pPr>
      <w:r>
        <w:t xml:space="preserve">содержание и направленность проекта; </w:t>
      </w:r>
    </w:p>
    <w:p w:rsidR="00624FC7" w:rsidRDefault="00195541">
      <w:pPr>
        <w:numPr>
          <w:ilvl w:val="0"/>
          <w:numId w:val="85"/>
        </w:numPr>
        <w:ind w:hanging="151"/>
      </w:pPr>
      <w:r>
        <w:t xml:space="preserve">защита проекта; </w:t>
      </w:r>
    </w:p>
    <w:p w:rsidR="00624FC7" w:rsidRDefault="00195541">
      <w:pPr>
        <w:numPr>
          <w:ilvl w:val="0"/>
          <w:numId w:val="85"/>
        </w:numPr>
        <w:ind w:hanging="151"/>
      </w:pPr>
      <w:r>
        <w:t xml:space="preserve">критерии оценки проектной деятельности. </w:t>
      </w:r>
    </w:p>
    <w:p w:rsidR="00624FC7" w:rsidRDefault="00195541">
      <w:r>
        <w:t xml:space="preserve">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Требование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w:t>
      </w:r>
    </w:p>
    <w:p w:rsidR="00624FC7" w:rsidRDefault="00195541">
      <w:pPr>
        <w:numPr>
          <w:ilvl w:val="0"/>
          <w:numId w:val="86"/>
        </w:numPr>
      </w:pPr>
      <w:r>
        <w:t xml:space="preserve">возможные типы работ и формы их представления </w:t>
      </w:r>
    </w:p>
    <w:p w:rsidR="00624FC7" w:rsidRDefault="00195541">
      <w:pPr>
        <w:numPr>
          <w:ilvl w:val="0"/>
          <w:numId w:val="86"/>
        </w:numPr>
      </w:pPr>
      <w:r>
        <w:t xml:space="preserve">состав материалов, которые должны быть подготовлены по завершении проекта для его защиты. </w:t>
      </w:r>
    </w:p>
    <w:p w:rsidR="00624FC7" w:rsidRDefault="00195541">
      <w:r>
        <w:t xml:space="preserve">Так результатом (продуктом) проектной деятельности может быть любая из следующих работ: </w:t>
      </w:r>
    </w:p>
    <w:p w:rsidR="00624FC7" w:rsidRDefault="00195541">
      <w:pPr>
        <w:ind w:left="708" w:firstLine="0"/>
      </w:pPr>
      <w:r>
        <w:t xml:space="preserve">а) письменная работа (эссе, реферат, аналитические материалы, обзорные </w:t>
      </w:r>
    </w:p>
    <w:p w:rsidR="00624FC7" w:rsidRDefault="00195541">
      <w:pPr>
        <w:ind w:firstLine="0"/>
      </w:pPr>
      <w:r>
        <w:t xml:space="preserve">материалы, отчёты о проведённых исследованиях, стендовый доклад и др.); </w:t>
      </w:r>
    </w:p>
    <w:p w:rsidR="00624FC7" w:rsidRDefault="00195541">
      <w:pPr>
        <w:spacing w:after="187"/>
      </w:pPr>
      <w:r>
        <w:t>б) художественная творческая работа (в области литературы, музыки, изобразительного искусства, экранных и</w:t>
      </w:r>
      <w:r w:rsidR="00994414">
        <w:t>скусств), представленная в виде</w:t>
      </w:r>
    </w:p>
    <w:p w:rsidR="00624FC7" w:rsidRDefault="00195541">
      <w:pPr>
        <w:ind w:firstLine="0"/>
      </w:pPr>
      <w:r>
        <w:t xml:space="preserve">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24FC7" w:rsidRDefault="00195541">
      <w:pPr>
        <w:ind w:left="708" w:firstLine="0"/>
      </w:pPr>
      <w:r>
        <w:t xml:space="preserve">в) материальный объект, макет, иное конструкторское изделие; </w:t>
      </w:r>
    </w:p>
    <w:p w:rsidR="00624FC7" w:rsidRDefault="00195541">
      <w:pPr>
        <w:spacing w:after="30" w:line="240" w:lineRule="auto"/>
        <w:ind w:left="10" w:right="2" w:hanging="10"/>
        <w:jc w:val="right"/>
      </w:pPr>
      <w:r>
        <w:t xml:space="preserve">г) отчётные материалы по социальному проекту, которые могут включать как </w:t>
      </w:r>
    </w:p>
    <w:p w:rsidR="00624FC7" w:rsidRDefault="00195541">
      <w:pPr>
        <w:ind w:firstLine="0"/>
      </w:pPr>
      <w:r>
        <w:t xml:space="preserve">тексты, так и мультимедийные продукты. </w:t>
      </w:r>
    </w:p>
    <w:p w:rsidR="00624FC7" w:rsidRDefault="00195541">
      <w:r>
        <w:t xml:space="preserve">В состав материалов, которые должны быть подготовлены по завершению проекта для его защиты, в обязательном порядке включаются: </w:t>
      </w:r>
    </w:p>
    <w:p w:rsidR="00624FC7" w:rsidRDefault="00195541">
      <w:pPr>
        <w:numPr>
          <w:ilvl w:val="0"/>
          <w:numId w:val="87"/>
        </w:numPr>
      </w:pPr>
      <w:r>
        <w:t xml:space="preserve">выносимый на защиту продукт проектной деятельности, представленный в одной из описанных выше форм;  </w:t>
      </w:r>
    </w:p>
    <w:p w:rsidR="00624FC7" w:rsidRDefault="00195541">
      <w:pPr>
        <w:numPr>
          <w:ilvl w:val="0"/>
          <w:numId w:val="87"/>
        </w:numPr>
      </w:pPr>
      <w: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624FC7" w:rsidRDefault="00195541">
      <w:pPr>
        <w:ind w:firstLine="0"/>
      </w:pPr>
      <w:r>
        <w:t xml:space="preserve">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624FC7" w:rsidRDefault="00195541">
      <w:pPr>
        <w:numPr>
          <w:ilvl w:val="0"/>
          <w:numId w:val="87"/>
        </w:numPr>
      </w:pPr>
      <w:r>
        <w:t xml:space="preserve">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 </w:t>
      </w:r>
    </w:p>
    <w:p w:rsidR="00624FC7" w:rsidRDefault="00195541">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24FC7" w:rsidRDefault="00195541">
      <w:r>
        <w:t xml:space="preserve">Защи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24FC7" w:rsidRDefault="00195541">
      <w:r>
        <w:rPr>
          <w:b/>
        </w:rPr>
        <w:t>Критерии оценки проектной работы</w:t>
      </w:r>
      <w:r>
        <w:t xml:space="preserve"> разрабатываются с учётом целей и задач проектной деятельности на данном этапе образования. Индивидуальный проект целесообразно оценивать с точки зрения того, каким образом он способствовал формированию: </w:t>
      </w:r>
    </w:p>
    <w:p w:rsidR="00624FC7" w:rsidRDefault="00195541" w:rsidP="00994414">
      <w:r>
        <w:rPr>
          <w:b/>
        </w:rPr>
        <w:t>способности к самостоятельному приобретению знаний и решению проблем</w:t>
      </w:r>
      <w:r>
        <w:t xml:space="preserve">, проявляющей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апробацию принятого решения, обоснование и создание модели, прогноза, модели, макета, объекта, творческого решения и т. п.; </w:t>
      </w:r>
      <w:r>
        <w:rPr>
          <w:b/>
        </w:rPr>
        <w:t>предметных знаний и способов действий</w:t>
      </w:r>
      <w:r>
        <w:t xml:space="preserve">,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r>
        <w:rPr>
          <w:b/>
        </w:rPr>
        <w:t>регулятивных действий</w:t>
      </w:r>
      <w:r>
        <w:t xml:space="preserve">, представляющих собо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24FC7" w:rsidRDefault="00195541">
      <w:r>
        <w:rPr>
          <w:b/>
        </w:rPr>
        <w:t>коммуникативных действий</w:t>
      </w:r>
      <w:r>
        <w:t xml:space="preserve">, проявляющихся в умении ясно изложить и оформить выполненную работу, представить её результаты, аргументированно ответить на вопросы. </w:t>
      </w:r>
    </w:p>
    <w:p w:rsidR="00624FC7" w:rsidRDefault="00195541">
      <w:r>
        <w:t xml:space="preserve">Для оценки проектов нами разработана таблица критериев и показателей, которая составлена на основе Положения о Всероссийском конкурсе </w:t>
      </w:r>
    </w:p>
    <w:p w:rsidR="00624FC7" w:rsidRDefault="00195541">
      <w:pPr>
        <w:ind w:firstLine="0"/>
      </w:pPr>
      <w:r>
        <w:t xml:space="preserve">исследовательских работ учащихся  общеобразовательных учреждений. (см.табл.1) </w:t>
      </w: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624FC7" w:rsidRDefault="00195541">
      <w:pPr>
        <w:spacing w:after="43" w:line="237" w:lineRule="auto"/>
        <w:ind w:left="715" w:right="0" w:hanging="10"/>
        <w:jc w:val="left"/>
      </w:pPr>
      <w:r>
        <w:rPr>
          <w:b/>
          <w:i/>
        </w:rPr>
        <w:t>Табл</w:t>
      </w:r>
      <w:r w:rsidR="00994414">
        <w:rPr>
          <w:b/>
          <w:i/>
        </w:rPr>
        <w:t>ица</w:t>
      </w:r>
      <w:r>
        <w:rPr>
          <w:b/>
          <w:i/>
        </w:rPr>
        <w:t xml:space="preserve">.1 </w:t>
      </w:r>
    </w:p>
    <w:p w:rsidR="00624FC7" w:rsidRDefault="00195541">
      <w:pPr>
        <w:spacing w:after="42" w:line="240" w:lineRule="auto"/>
        <w:ind w:left="715" w:right="0" w:hanging="10"/>
        <w:jc w:val="left"/>
      </w:pPr>
      <w:r>
        <w:rPr>
          <w:b/>
        </w:rPr>
        <w:t xml:space="preserve">Критерии оценки исследовательских работ </w:t>
      </w:r>
    </w:p>
    <w:tbl>
      <w:tblPr>
        <w:tblStyle w:val="TableGrid"/>
        <w:tblW w:w="9748" w:type="dxa"/>
        <w:tblInd w:w="0" w:type="dxa"/>
        <w:tblCellMar>
          <w:left w:w="108" w:type="dxa"/>
          <w:right w:w="47" w:type="dxa"/>
        </w:tblCellMar>
        <w:tblLook w:val="04A0" w:firstRow="1" w:lastRow="0" w:firstColumn="1" w:lastColumn="0" w:noHBand="0" w:noVBand="1"/>
      </w:tblPr>
      <w:tblGrid>
        <w:gridCol w:w="799"/>
        <w:gridCol w:w="7984"/>
        <w:gridCol w:w="965"/>
      </w:tblGrid>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68" w:right="0" w:firstLine="0"/>
              <w:jc w:val="left"/>
            </w:pPr>
            <w:r>
              <w:rPr>
                <w:b/>
                <w:sz w:val="22"/>
              </w:rPr>
              <w:t xml:space="preserve">№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ритерии оценк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Баллы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онкретность, соответствие содержания научному аппарату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3"/>
              </w:numPr>
              <w:spacing w:after="20" w:line="240" w:lineRule="auto"/>
              <w:ind w:right="0" w:hanging="245"/>
              <w:jc w:val="left"/>
            </w:pPr>
            <w:r>
              <w:rPr>
                <w:sz w:val="22"/>
              </w:rPr>
              <w:t xml:space="preserve">Тема </w:t>
            </w:r>
          </w:p>
          <w:p w:rsidR="00624FC7" w:rsidRDefault="00195541" w:rsidP="00B617BC">
            <w:pPr>
              <w:numPr>
                <w:ilvl w:val="0"/>
                <w:numId w:val="243"/>
              </w:numPr>
              <w:spacing w:after="22" w:line="240" w:lineRule="auto"/>
              <w:ind w:right="0" w:hanging="245"/>
              <w:jc w:val="left"/>
            </w:pPr>
            <w:r>
              <w:rPr>
                <w:sz w:val="22"/>
              </w:rPr>
              <w:t xml:space="preserve">Цель </w:t>
            </w:r>
          </w:p>
          <w:p w:rsidR="00624FC7" w:rsidRDefault="00195541" w:rsidP="00B617BC">
            <w:pPr>
              <w:numPr>
                <w:ilvl w:val="0"/>
                <w:numId w:val="243"/>
              </w:numPr>
              <w:spacing w:after="26" w:line="240" w:lineRule="auto"/>
              <w:ind w:right="0" w:hanging="245"/>
              <w:jc w:val="left"/>
            </w:pPr>
            <w:r>
              <w:rPr>
                <w:sz w:val="22"/>
              </w:rPr>
              <w:t xml:space="preserve">Задачи </w:t>
            </w:r>
          </w:p>
          <w:p w:rsidR="00624FC7" w:rsidRDefault="00195541" w:rsidP="00B617BC">
            <w:pPr>
              <w:numPr>
                <w:ilvl w:val="0"/>
                <w:numId w:val="243"/>
              </w:numPr>
              <w:spacing w:after="0" w:line="276" w:lineRule="auto"/>
              <w:ind w:right="0" w:hanging="245"/>
              <w:jc w:val="left"/>
            </w:pPr>
            <w:r>
              <w:rPr>
                <w:sz w:val="22"/>
              </w:rPr>
              <w:t xml:space="preserve">Гипотеза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4 </w:t>
            </w:r>
          </w:p>
          <w:p w:rsidR="00624FC7" w:rsidRDefault="00195541">
            <w:pPr>
              <w:spacing w:after="0"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5 </w:t>
            </w:r>
          </w:p>
        </w:tc>
      </w:tr>
      <w:tr w:rsidR="00624FC7">
        <w:trPr>
          <w:trHeight w:val="260"/>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Логичность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70"/>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4"/>
              </w:numPr>
              <w:spacing w:after="30" w:line="240" w:lineRule="auto"/>
              <w:ind w:right="0" w:firstLine="0"/>
              <w:jc w:val="left"/>
            </w:pPr>
            <w:r>
              <w:rPr>
                <w:sz w:val="22"/>
              </w:rPr>
              <w:t xml:space="preserve">Оглавление </w:t>
            </w:r>
          </w:p>
          <w:p w:rsidR="00624FC7" w:rsidRDefault="00195541" w:rsidP="00B617BC">
            <w:pPr>
              <w:numPr>
                <w:ilvl w:val="0"/>
                <w:numId w:val="244"/>
              </w:numPr>
              <w:spacing w:after="31" w:line="240" w:lineRule="auto"/>
              <w:ind w:right="0" w:firstLine="0"/>
              <w:jc w:val="left"/>
            </w:pPr>
            <w:r>
              <w:rPr>
                <w:sz w:val="22"/>
              </w:rPr>
              <w:t xml:space="preserve">Наличие разделов, соответствующих оглавлению </w:t>
            </w:r>
          </w:p>
          <w:p w:rsidR="00624FC7" w:rsidRDefault="00195541" w:rsidP="00B617BC">
            <w:pPr>
              <w:numPr>
                <w:ilvl w:val="0"/>
                <w:numId w:val="244"/>
              </w:numPr>
              <w:spacing w:after="31" w:line="240" w:lineRule="auto"/>
              <w:ind w:right="0" w:firstLine="0"/>
              <w:jc w:val="left"/>
            </w:pPr>
            <w:r>
              <w:rPr>
                <w:sz w:val="22"/>
              </w:rPr>
              <w:t xml:space="preserve">Наличие выводов по разделам </w:t>
            </w:r>
          </w:p>
          <w:p w:rsidR="00624FC7" w:rsidRDefault="00195541" w:rsidP="00B617BC">
            <w:pPr>
              <w:numPr>
                <w:ilvl w:val="0"/>
                <w:numId w:val="244"/>
              </w:numPr>
              <w:spacing w:after="0" w:line="276" w:lineRule="auto"/>
              <w:ind w:right="0" w:firstLine="0"/>
              <w:jc w:val="left"/>
            </w:pPr>
            <w:r>
              <w:rPr>
                <w:sz w:val="22"/>
              </w:rPr>
              <w:t xml:space="preserve">Заключение, соответствующее поставленным целям и задачам 5. </w:t>
            </w:r>
            <w:r>
              <w:rPr>
                <w:sz w:val="22"/>
              </w:rPr>
              <w:tab/>
              <w:t xml:space="preserve">Перспективы развития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3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Творчество и наличие аргументированных точек зрения автора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6"/>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5"/>
              </w:numPr>
              <w:spacing w:after="34" w:line="240" w:lineRule="auto"/>
              <w:ind w:right="0" w:firstLine="0"/>
              <w:jc w:val="left"/>
            </w:pPr>
            <w:r>
              <w:rPr>
                <w:sz w:val="22"/>
              </w:rPr>
              <w:t xml:space="preserve">Наличие практических исследований </w:t>
            </w:r>
          </w:p>
          <w:p w:rsidR="00624FC7" w:rsidRDefault="00195541" w:rsidP="00B617BC">
            <w:pPr>
              <w:numPr>
                <w:ilvl w:val="0"/>
                <w:numId w:val="245"/>
              </w:numPr>
              <w:spacing w:after="32" w:line="232" w:lineRule="auto"/>
              <w:ind w:right="0" w:firstLine="0"/>
              <w:jc w:val="left"/>
            </w:pPr>
            <w:r>
              <w:rPr>
                <w:sz w:val="22"/>
              </w:rPr>
              <w:t xml:space="preserve">Наличие предположений, гипотез, выдвинутых в ходе исследования </w:t>
            </w:r>
          </w:p>
          <w:p w:rsidR="00624FC7" w:rsidRDefault="00195541" w:rsidP="00B617BC">
            <w:pPr>
              <w:numPr>
                <w:ilvl w:val="0"/>
                <w:numId w:val="245"/>
              </w:numPr>
              <w:spacing w:after="0" w:line="276" w:lineRule="auto"/>
              <w:ind w:right="0" w:firstLine="0"/>
              <w:jc w:val="left"/>
            </w:pPr>
            <w:r>
              <w:rPr>
                <w:sz w:val="22"/>
              </w:rPr>
              <w:t xml:space="preserve">доказательство выдвинутых гипотез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Научный стиль изложе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2"/>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6"/>
              </w:numPr>
              <w:spacing w:after="28" w:line="240" w:lineRule="auto"/>
              <w:ind w:right="0" w:hanging="720"/>
              <w:jc w:val="left"/>
            </w:pPr>
            <w:r>
              <w:rPr>
                <w:sz w:val="22"/>
              </w:rPr>
              <w:t xml:space="preserve">Библиография, правильное оформление </w:t>
            </w:r>
          </w:p>
          <w:p w:rsidR="00624FC7" w:rsidRDefault="00195541" w:rsidP="00B617BC">
            <w:pPr>
              <w:numPr>
                <w:ilvl w:val="0"/>
                <w:numId w:val="246"/>
              </w:numPr>
              <w:spacing w:after="25" w:line="240" w:lineRule="auto"/>
              <w:ind w:right="0" w:hanging="720"/>
              <w:jc w:val="left"/>
            </w:pPr>
            <w:r>
              <w:rPr>
                <w:sz w:val="22"/>
              </w:rPr>
              <w:t xml:space="preserve">Характеристика работ </w:t>
            </w:r>
          </w:p>
          <w:p w:rsidR="00624FC7" w:rsidRDefault="00195541" w:rsidP="00B617BC">
            <w:pPr>
              <w:numPr>
                <w:ilvl w:val="0"/>
                <w:numId w:val="246"/>
              </w:numPr>
              <w:spacing w:after="31" w:line="240" w:lineRule="auto"/>
              <w:ind w:right="0" w:hanging="720"/>
              <w:jc w:val="left"/>
            </w:pPr>
            <w:r>
              <w:rPr>
                <w:sz w:val="22"/>
              </w:rPr>
              <w:t xml:space="preserve">Грамотность </w:t>
            </w:r>
          </w:p>
          <w:p w:rsidR="00624FC7" w:rsidRDefault="00195541" w:rsidP="00B617BC">
            <w:pPr>
              <w:numPr>
                <w:ilvl w:val="0"/>
                <w:numId w:val="246"/>
              </w:numPr>
              <w:spacing w:after="29" w:line="240" w:lineRule="auto"/>
              <w:ind w:right="0" w:hanging="720"/>
              <w:jc w:val="left"/>
            </w:pPr>
            <w:r>
              <w:rPr>
                <w:sz w:val="22"/>
              </w:rPr>
              <w:t xml:space="preserve">Наличие корректных методик </w:t>
            </w:r>
          </w:p>
          <w:p w:rsidR="00624FC7" w:rsidRDefault="00195541" w:rsidP="00B617BC">
            <w:pPr>
              <w:numPr>
                <w:ilvl w:val="0"/>
                <w:numId w:val="246"/>
              </w:numPr>
              <w:spacing w:after="32" w:line="240" w:lineRule="auto"/>
              <w:ind w:right="0" w:hanging="720"/>
              <w:jc w:val="left"/>
            </w:pPr>
            <w:r>
              <w:rPr>
                <w:sz w:val="22"/>
              </w:rPr>
              <w:t xml:space="preserve">Наличие методов исследования </w:t>
            </w:r>
          </w:p>
          <w:p w:rsidR="00624FC7" w:rsidRDefault="00195541" w:rsidP="00B617BC">
            <w:pPr>
              <w:numPr>
                <w:ilvl w:val="0"/>
                <w:numId w:val="246"/>
              </w:numPr>
              <w:spacing w:after="0" w:line="276" w:lineRule="auto"/>
              <w:ind w:right="0" w:hanging="720"/>
              <w:jc w:val="left"/>
            </w:pPr>
            <w:r>
              <w:rPr>
                <w:sz w:val="22"/>
              </w:rPr>
              <w:t xml:space="preserve">Наличие научных терминов, глоссарий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3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ачество электронной версии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7"/>
              </w:numPr>
              <w:spacing w:after="29" w:line="240" w:lineRule="auto"/>
              <w:ind w:right="0" w:hanging="720"/>
              <w:jc w:val="left"/>
            </w:pPr>
            <w:r>
              <w:rPr>
                <w:sz w:val="22"/>
              </w:rPr>
              <w:t xml:space="preserve">Наличие научного аппарата </w:t>
            </w:r>
          </w:p>
          <w:p w:rsidR="00624FC7" w:rsidRDefault="00195541" w:rsidP="00B617BC">
            <w:pPr>
              <w:numPr>
                <w:ilvl w:val="0"/>
                <w:numId w:val="247"/>
              </w:numPr>
              <w:spacing w:after="25" w:line="240" w:lineRule="auto"/>
              <w:ind w:right="0" w:hanging="720"/>
              <w:jc w:val="left"/>
            </w:pPr>
            <w:r>
              <w:rPr>
                <w:sz w:val="22"/>
              </w:rPr>
              <w:t xml:space="preserve">Соответствие логике изложения </w:t>
            </w:r>
          </w:p>
          <w:p w:rsidR="00624FC7" w:rsidRDefault="00195541" w:rsidP="00B617BC">
            <w:pPr>
              <w:numPr>
                <w:ilvl w:val="0"/>
                <w:numId w:val="247"/>
              </w:numPr>
              <w:spacing w:after="0" w:line="276" w:lineRule="auto"/>
              <w:ind w:right="0" w:hanging="720"/>
              <w:jc w:val="left"/>
            </w:pPr>
            <w:r>
              <w:rPr>
                <w:sz w:val="22"/>
              </w:rPr>
              <w:t xml:space="preserve">Наглядность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Актуальность исследова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8"/>
              </w:numPr>
              <w:spacing w:after="32" w:line="240" w:lineRule="auto"/>
              <w:ind w:right="0" w:hanging="720"/>
              <w:jc w:val="left"/>
            </w:pPr>
            <w:r>
              <w:rPr>
                <w:sz w:val="22"/>
              </w:rPr>
              <w:t xml:space="preserve">Отражения истории развития рассматриваемого вопроса </w:t>
            </w:r>
          </w:p>
          <w:p w:rsidR="00624FC7" w:rsidRDefault="00195541" w:rsidP="00B617BC">
            <w:pPr>
              <w:numPr>
                <w:ilvl w:val="0"/>
                <w:numId w:val="248"/>
              </w:numPr>
              <w:spacing w:after="31" w:line="240" w:lineRule="auto"/>
              <w:ind w:right="0" w:hanging="720"/>
              <w:jc w:val="left"/>
            </w:pPr>
            <w:r>
              <w:rPr>
                <w:sz w:val="22"/>
              </w:rPr>
              <w:t xml:space="preserve">Отражения опыта по данной проблеме </w:t>
            </w:r>
          </w:p>
          <w:p w:rsidR="00624FC7" w:rsidRDefault="00195541" w:rsidP="00B617BC">
            <w:pPr>
              <w:numPr>
                <w:ilvl w:val="0"/>
                <w:numId w:val="248"/>
              </w:numPr>
              <w:spacing w:after="0" w:line="276" w:lineRule="auto"/>
              <w:ind w:right="0" w:hanging="720"/>
              <w:jc w:val="left"/>
            </w:pPr>
            <w:r>
              <w:rPr>
                <w:sz w:val="22"/>
              </w:rPr>
              <w:t xml:space="preserve">Наличие проблемы, являющейся обоснованием выбора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ультура речи и ответы на вопрос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49"/>
              </w:numPr>
              <w:spacing w:after="30" w:line="240" w:lineRule="auto"/>
              <w:ind w:right="0" w:hanging="720"/>
              <w:jc w:val="left"/>
            </w:pPr>
            <w:r>
              <w:rPr>
                <w:sz w:val="22"/>
              </w:rPr>
              <w:t xml:space="preserve">Выступление не зачитывается </w:t>
            </w:r>
          </w:p>
          <w:p w:rsidR="00624FC7" w:rsidRDefault="00195541" w:rsidP="00B617BC">
            <w:pPr>
              <w:numPr>
                <w:ilvl w:val="0"/>
                <w:numId w:val="249"/>
              </w:numPr>
              <w:spacing w:after="28" w:line="240" w:lineRule="auto"/>
              <w:ind w:right="0" w:hanging="720"/>
              <w:jc w:val="left"/>
            </w:pPr>
            <w:r>
              <w:rPr>
                <w:sz w:val="22"/>
              </w:rPr>
              <w:t xml:space="preserve">Отвечает на вопросы </w:t>
            </w:r>
          </w:p>
          <w:p w:rsidR="00624FC7" w:rsidRDefault="00195541" w:rsidP="00B617BC">
            <w:pPr>
              <w:numPr>
                <w:ilvl w:val="0"/>
                <w:numId w:val="249"/>
              </w:numPr>
              <w:spacing w:after="30" w:line="240" w:lineRule="auto"/>
              <w:ind w:right="0" w:hanging="720"/>
              <w:jc w:val="left"/>
            </w:pPr>
            <w:r>
              <w:rPr>
                <w:sz w:val="22"/>
              </w:rPr>
              <w:t xml:space="preserve">Громкость,  четкость речи </w:t>
            </w:r>
          </w:p>
          <w:p w:rsidR="00624FC7" w:rsidRDefault="00195541" w:rsidP="00B617BC">
            <w:pPr>
              <w:numPr>
                <w:ilvl w:val="0"/>
                <w:numId w:val="249"/>
              </w:numPr>
              <w:spacing w:after="32" w:line="240" w:lineRule="auto"/>
              <w:ind w:right="0" w:hanging="720"/>
              <w:jc w:val="left"/>
            </w:pPr>
            <w:r>
              <w:rPr>
                <w:sz w:val="22"/>
              </w:rPr>
              <w:t xml:space="preserve">Выступление укладывается во времени </w:t>
            </w:r>
          </w:p>
          <w:p w:rsidR="00624FC7" w:rsidRDefault="00195541" w:rsidP="00B617BC">
            <w:pPr>
              <w:numPr>
                <w:ilvl w:val="0"/>
                <w:numId w:val="249"/>
              </w:numPr>
              <w:spacing w:after="28" w:line="240" w:lineRule="auto"/>
              <w:ind w:right="0" w:hanging="720"/>
              <w:jc w:val="left"/>
            </w:pPr>
            <w:r>
              <w:rPr>
                <w:sz w:val="22"/>
              </w:rPr>
              <w:t xml:space="preserve">Убедительность (примеры, аргументация) </w:t>
            </w:r>
          </w:p>
          <w:p w:rsidR="00624FC7" w:rsidRDefault="00195541" w:rsidP="00B617BC">
            <w:pPr>
              <w:numPr>
                <w:ilvl w:val="0"/>
                <w:numId w:val="249"/>
              </w:numPr>
              <w:spacing w:after="0" w:line="276" w:lineRule="auto"/>
              <w:ind w:right="0" w:hanging="720"/>
              <w:jc w:val="left"/>
            </w:pPr>
            <w:r>
              <w:rPr>
                <w:sz w:val="22"/>
              </w:rPr>
              <w:t xml:space="preserve">Ораторское искусство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76" w:lineRule="auto"/>
              <w:ind w:left="0" w:right="0" w:firstLine="0"/>
              <w:jc w:val="left"/>
            </w:pPr>
            <w:r>
              <w:rPr>
                <w:sz w:val="22"/>
              </w:rPr>
              <w:t xml:space="preserve">0-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Оформление работ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69"/>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B617BC">
            <w:pPr>
              <w:numPr>
                <w:ilvl w:val="0"/>
                <w:numId w:val="250"/>
              </w:numPr>
              <w:spacing w:after="32" w:line="240" w:lineRule="auto"/>
              <w:ind w:right="0" w:hanging="720"/>
              <w:jc w:val="left"/>
            </w:pPr>
            <w:r>
              <w:rPr>
                <w:sz w:val="22"/>
              </w:rPr>
              <w:t xml:space="preserve">Объем </w:t>
            </w:r>
          </w:p>
          <w:p w:rsidR="00624FC7" w:rsidRDefault="00195541" w:rsidP="00B617BC">
            <w:pPr>
              <w:numPr>
                <w:ilvl w:val="0"/>
                <w:numId w:val="250"/>
              </w:numPr>
              <w:spacing w:after="26" w:line="240" w:lineRule="auto"/>
              <w:ind w:right="0" w:hanging="720"/>
              <w:jc w:val="left"/>
            </w:pPr>
            <w:r>
              <w:rPr>
                <w:sz w:val="22"/>
              </w:rPr>
              <w:t xml:space="preserve">Размещение текста на страницах </w:t>
            </w:r>
          </w:p>
          <w:p w:rsidR="00624FC7" w:rsidRDefault="00195541" w:rsidP="00B617BC">
            <w:pPr>
              <w:numPr>
                <w:ilvl w:val="0"/>
                <w:numId w:val="250"/>
              </w:numPr>
              <w:spacing w:after="28" w:line="240" w:lineRule="auto"/>
              <w:ind w:right="0" w:hanging="720"/>
              <w:jc w:val="left"/>
            </w:pPr>
            <w:r>
              <w:rPr>
                <w:sz w:val="22"/>
              </w:rPr>
              <w:t xml:space="preserve">Наличие ссылок </w:t>
            </w:r>
          </w:p>
          <w:p w:rsidR="00624FC7" w:rsidRDefault="00195541" w:rsidP="00B617BC">
            <w:pPr>
              <w:numPr>
                <w:ilvl w:val="0"/>
                <w:numId w:val="250"/>
              </w:numPr>
              <w:spacing w:after="31" w:line="240" w:lineRule="auto"/>
              <w:ind w:right="0" w:hanging="720"/>
              <w:jc w:val="left"/>
            </w:pPr>
            <w:r>
              <w:rPr>
                <w:sz w:val="22"/>
              </w:rPr>
              <w:t xml:space="preserve">Наличие приложений </w:t>
            </w:r>
          </w:p>
          <w:p w:rsidR="00624FC7" w:rsidRDefault="00195541" w:rsidP="00B617BC">
            <w:pPr>
              <w:numPr>
                <w:ilvl w:val="0"/>
                <w:numId w:val="250"/>
              </w:numPr>
              <w:spacing w:after="0" w:line="276" w:lineRule="auto"/>
              <w:ind w:right="0" w:hanging="720"/>
              <w:jc w:val="left"/>
            </w:pPr>
            <w:r>
              <w:rPr>
                <w:sz w:val="22"/>
              </w:rPr>
              <w:t xml:space="preserve">Наличие таблиц, диаграмм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76" w:lineRule="auto"/>
              <w:ind w:left="0" w:right="0" w:firstLine="0"/>
              <w:jc w:val="left"/>
            </w:pPr>
            <w:r>
              <w:rPr>
                <w:sz w:val="22"/>
              </w:rPr>
              <w:t xml:space="preserve">1 </w:t>
            </w:r>
          </w:p>
        </w:tc>
      </w:tr>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того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00 </w:t>
            </w:r>
          </w:p>
        </w:tc>
      </w:tr>
    </w:tbl>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p w:rsidR="00624FC7" w:rsidRDefault="00195541">
      <w:r>
        <w:rPr>
          <w:rFonts w:ascii="Segoe UI Symbol" w:eastAsia="Segoe UI Symbol" w:hAnsi="Segoe UI Symbol" w:cs="Segoe UI Symbol"/>
        </w:rPr>
        <w:t></w:t>
      </w:r>
      <w:r>
        <w:t xml:space="preserve"> При оценке индивидуального проекта нами используется</w:t>
      </w:r>
      <w:r>
        <w:rPr>
          <w:b/>
          <w:i/>
        </w:rPr>
        <w:t xml:space="preserve"> 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Достижение базового уровня (отметка «удовлетворительно») соответствует получению по одному баллу по каждой из оцениваемых позиций критериев 1 – 7 (30 баллов). </w:t>
      </w:r>
    </w:p>
    <w:p w:rsidR="00624FC7" w:rsidRDefault="00195541">
      <w:pPr>
        <w:ind w:left="708" w:firstLine="0"/>
      </w:pPr>
      <w:r>
        <w:t xml:space="preserve">Соответствие полученных баллов отметкам за  итоговый проект: </w:t>
      </w:r>
    </w:p>
    <w:p w:rsidR="00624FC7" w:rsidRDefault="00195541">
      <w:pPr>
        <w:ind w:left="708" w:firstLine="0"/>
      </w:pPr>
      <w:r>
        <w:t xml:space="preserve">«удовлетворительно» - 30 - 49 баллов; </w:t>
      </w:r>
    </w:p>
    <w:p w:rsidR="00624FC7" w:rsidRDefault="00195541">
      <w:pPr>
        <w:ind w:left="708" w:firstLine="0"/>
      </w:pPr>
      <w:r>
        <w:t xml:space="preserve">«хорошо» - 50 - 79 баллов; </w:t>
      </w:r>
    </w:p>
    <w:p w:rsidR="00624FC7" w:rsidRDefault="00195541">
      <w:pPr>
        <w:ind w:left="708" w:firstLine="0"/>
      </w:pPr>
      <w:r>
        <w:t xml:space="preserve">«отлично» - от 80 баллов. </w:t>
      </w:r>
      <w:r>
        <w:tab/>
        <w:t xml:space="preserve"> </w:t>
      </w:r>
    </w:p>
    <w:p w:rsidR="00624FC7" w:rsidRDefault="00195541">
      <w:pPr>
        <w:spacing w:after="43" w:line="237" w:lineRule="auto"/>
        <w:ind w:left="2766" w:right="0" w:hanging="872"/>
        <w:jc w:val="left"/>
      </w:pPr>
      <w:r>
        <w:rPr>
          <w:b/>
          <w:i/>
        </w:rPr>
        <w:t xml:space="preserve">Требования к уровням сформированности ключевых компетентностей обучающихся </w:t>
      </w:r>
    </w:p>
    <w:p w:rsidR="00624FC7" w:rsidRDefault="00195541">
      <w:pPr>
        <w:spacing w:after="43" w:line="237" w:lineRule="auto"/>
        <w:ind w:left="715" w:right="0" w:hanging="10"/>
        <w:jc w:val="left"/>
      </w:pPr>
      <w:r>
        <w:rPr>
          <w:b/>
          <w:i/>
        </w:rPr>
        <w:t xml:space="preserve">Табл. 2 </w:t>
      </w:r>
    </w:p>
    <w:p w:rsidR="00624FC7" w:rsidRDefault="00195541">
      <w:pPr>
        <w:spacing w:after="42" w:line="240" w:lineRule="auto"/>
        <w:ind w:left="715" w:right="0" w:hanging="10"/>
        <w:jc w:val="left"/>
      </w:pPr>
      <w:r>
        <w:rPr>
          <w:b/>
        </w:rPr>
        <w:t xml:space="preserve">Компетентность разрешения проблем </w:t>
      </w:r>
    </w:p>
    <w:tbl>
      <w:tblPr>
        <w:tblStyle w:val="TableGrid"/>
        <w:tblW w:w="9856" w:type="dxa"/>
        <w:tblInd w:w="-108" w:type="dxa"/>
        <w:tblCellMar>
          <w:left w:w="108" w:type="dxa"/>
          <w:right w:w="57" w:type="dxa"/>
        </w:tblCellMar>
        <w:tblLook w:val="04A0" w:firstRow="1" w:lastRow="0" w:firstColumn="1" w:lastColumn="0" w:noHBand="0" w:noVBand="1"/>
      </w:tblPr>
      <w:tblGrid>
        <w:gridCol w:w="2071"/>
        <w:gridCol w:w="2650"/>
        <w:gridCol w:w="2420"/>
        <w:gridCol w:w="2715"/>
      </w:tblGrid>
      <w:tr w:rsidR="00624FC7">
        <w:trPr>
          <w:trHeight w:val="768"/>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дентификация (определение) проблемы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1"/>
              </w:numPr>
              <w:spacing w:after="33" w:line="232" w:lineRule="auto"/>
              <w:ind w:right="0" w:firstLine="0"/>
              <w:jc w:val="left"/>
            </w:pPr>
            <w:r>
              <w:rPr>
                <w:sz w:val="22"/>
              </w:rPr>
              <w:t xml:space="preserve">Объясняет, с какой позиции, он приступает </w:t>
            </w:r>
          </w:p>
          <w:p w:rsidR="00624FC7" w:rsidRDefault="00195541">
            <w:pPr>
              <w:spacing w:after="33" w:line="233" w:lineRule="auto"/>
              <w:ind w:left="0" w:right="0" w:firstLine="0"/>
              <w:jc w:val="left"/>
            </w:pPr>
            <w:r>
              <w:rPr>
                <w:sz w:val="22"/>
              </w:rPr>
              <w:t xml:space="preserve">к разрешению проблемы, сформулированной </w:t>
            </w:r>
          </w:p>
          <w:p w:rsidR="00624FC7" w:rsidRDefault="00195541">
            <w:pPr>
              <w:spacing w:after="30" w:line="240" w:lineRule="auto"/>
              <w:ind w:left="0" w:right="0" w:firstLine="0"/>
              <w:jc w:val="left"/>
            </w:pPr>
            <w:r>
              <w:rPr>
                <w:sz w:val="22"/>
              </w:rPr>
              <w:t xml:space="preserve">учителем; </w:t>
            </w:r>
          </w:p>
          <w:p w:rsidR="00624FC7" w:rsidRDefault="00195541" w:rsidP="00B617BC">
            <w:pPr>
              <w:numPr>
                <w:ilvl w:val="0"/>
                <w:numId w:val="251"/>
              </w:numPr>
              <w:spacing w:after="0" w:line="276" w:lineRule="auto"/>
              <w:ind w:right="0" w:firstLine="0"/>
              <w:jc w:val="left"/>
            </w:pPr>
            <w:r>
              <w:rPr>
                <w:sz w:val="22"/>
              </w:rPr>
              <w:t xml:space="preserve">в общих чертах описывает желаемую и реальную ситуации, указывая, чем они отличаются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2"/>
              </w:numPr>
              <w:spacing w:after="34" w:line="233" w:lineRule="auto"/>
              <w:ind w:right="20" w:firstLine="0"/>
              <w:jc w:val="left"/>
            </w:pPr>
            <w:r>
              <w:rPr>
                <w:sz w:val="22"/>
              </w:rPr>
              <w:t xml:space="preserve">Обосновывает желаемую ситуацию; - анализирует реальную ситуацию и указывает противоречия между желаемой и </w:t>
            </w:r>
          </w:p>
          <w:p w:rsidR="00624FC7" w:rsidRDefault="00195541">
            <w:pPr>
              <w:spacing w:after="28" w:line="240" w:lineRule="auto"/>
              <w:ind w:left="0" w:right="0" w:firstLine="0"/>
            </w:pPr>
            <w:r>
              <w:rPr>
                <w:sz w:val="22"/>
              </w:rPr>
              <w:t xml:space="preserve">реальной ситуацией; </w:t>
            </w:r>
          </w:p>
          <w:p w:rsidR="00624FC7" w:rsidRDefault="00195541" w:rsidP="00B617BC">
            <w:pPr>
              <w:numPr>
                <w:ilvl w:val="0"/>
                <w:numId w:val="252"/>
              </w:numPr>
              <w:spacing w:after="0" w:line="276" w:lineRule="auto"/>
              <w:ind w:right="20" w:firstLine="0"/>
              <w:jc w:val="left"/>
            </w:pPr>
            <w:r>
              <w:rPr>
                <w:sz w:val="22"/>
              </w:rPr>
              <w:t xml:space="preserve">указывает некоторые вероятные причины существования проблемы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3"/>
              </w:numPr>
              <w:spacing w:after="33" w:line="232" w:lineRule="auto"/>
              <w:ind w:right="32" w:firstLine="0"/>
              <w:jc w:val="left"/>
            </w:pPr>
            <w:r>
              <w:rPr>
                <w:sz w:val="22"/>
              </w:rPr>
              <w:t xml:space="preserve">Определяет и формулирует проблему; </w:t>
            </w:r>
          </w:p>
          <w:p w:rsidR="00624FC7" w:rsidRDefault="00195541" w:rsidP="00B617BC">
            <w:pPr>
              <w:numPr>
                <w:ilvl w:val="0"/>
                <w:numId w:val="253"/>
              </w:numPr>
              <w:spacing w:after="0" w:line="276" w:lineRule="auto"/>
              <w:ind w:right="32" w:firstLine="0"/>
              <w:jc w:val="left"/>
            </w:pPr>
            <w:r>
              <w:rPr>
                <w:sz w:val="22"/>
              </w:rPr>
              <w:t xml:space="preserve">проводит анализ проблемы (указывает при- чины и вероятные последствия ее существования) </w:t>
            </w:r>
          </w:p>
        </w:tc>
      </w:tr>
      <w:tr w:rsidR="00624FC7">
        <w:trPr>
          <w:trHeight w:val="355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Целеполагание и планирование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0" w:right="0" w:firstLine="0"/>
              <w:jc w:val="left"/>
            </w:pPr>
            <w:r>
              <w:rPr>
                <w:sz w:val="22"/>
              </w:rPr>
              <w:t xml:space="preserve">- Определяет и выстраивает в хронологической последовательности шаги по решению </w:t>
            </w:r>
          </w:p>
          <w:p w:rsidR="00624FC7" w:rsidRDefault="00195541">
            <w:pPr>
              <w:spacing w:after="0" w:line="276" w:lineRule="auto"/>
              <w:ind w:left="0" w:right="0" w:firstLine="0"/>
              <w:jc w:val="left"/>
            </w:pPr>
            <w:r>
              <w:rPr>
                <w:sz w:val="22"/>
              </w:rPr>
              <w:t xml:space="preserve">задач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501" w:firstLine="0"/>
            </w:pPr>
            <w:r>
              <w:rPr>
                <w:sz w:val="22"/>
              </w:rPr>
              <w:t xml:space="preserve">- Ставит задачи, адекватные заданной цели; - ставит цель, адекватную </w:t>
            </w:r>
          </w:p>
          <w:p w:rsidR="00624FC7" w:rsidRDefault="00195541">
            <w:pPr>
              <w:spacing w:after="0" w:line="276" w:lineRule="auto"/>
              <w:ind w:left="0" w:right="43" w:firstLine="0"/>
              <w:jc w:val="left"/>
            </w:pPr>
            <w:r>
              <w:rPr>
                <w:sz w:val="22"/>
              </w:rPr>
              <w:t xml:space="preserve">заданной проблеме; - самостоятельно планирует характеристики продукта своей деятельности на основе заданных критериев его оценк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6" w:firstLine="0"/>
              <w:jc w:val="left"/>
            </w:pPr>
            <w:r>
              <w:rPr>
                <w:sz w:val="22"/>
              </w:rPr>
              <w:t xml:space="preserve">- Указывает риски, которые могут возникнуть при достижении цели, и обосновывает достижимость поставленной цели; - ставит цель на основе </w:t>
            </w:r>
          </w:p>
          <w:p w:rsidR="00624FC7" w:rsidRDefault="00195541">
            <w:pPr>
              <w:spacing w:after="0" w:line="276" w:lineRule="auto"/>
              <w:ind w:left="0" w:right="0" w:firstLine="0"/>
              <w:jc w:val="left"/>
            </w:pPr>
            <w:r>
              <w:rPr>
                <w:sz w:val="22"/>
              </w:rPr>
              <w:t xml:space="preserve">анализа альтернативных способов разрешения проблемы </w:t>
            </w:r>
          </w:p>
        </w:tc>
      </w:tr>
      <w:tr w:rsidR="00624FC7">
        <w:trPr>
          <w:trHeight w:val="254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менение технологий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рректно воспроизводит технологию по инструкци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бирает технологию деятельности (способ решения задачи) из известных или выделяет часть известного алгоритма для решения конкретной задачи и составляет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именяет известную или описанную в инструкции технологию с учетом изменения параметров объекта, к объекту того же класса, сложному объекту (комбинирует несколько алгоритмов последовательно или </w:t>
            </w:r>
          </w:p>
        </w:tc>
      </w:tr>
    </w:tbl>
    <w:p w:rsidR="00624FC7" w:rsidRDefault="00195541">
      <w:pPr>
        <w:spacing w:after="173" w:line="243" w:lineRule="auto"/>
        <w:ind w:left="10" w:right="-15" w:hanging="1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2071"/>
        <w:gridCol w:w="2650"/>
        <w:gridCol w:w="2420"/>
        <w:gridCol w:w="2715"/>
      </w:tblGrid>
      <w:tr w:rsidR="00624FC7">
        <w:trPr>
          <w:trHeight w:val="771"/>
        </w:trPr>
        <w:tc>
          <w:tcPr>
            <w:tcW w:w="20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араллельно) и составляет план деятельности </w:t>
            </w:r>
          </w:p>
        </w:tc>
      </w:tr>
      <w:tr w:rsidR="00624FC7">
        <w:trPr>
          <w:trHeight w:val="203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ование ресурсов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зывает ресурсы, необходимые для выполнения известно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ует ресурсы, необходимые для решения поставленной задач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одит анализ альтернативных ресурсов и обосновывает эффективность использования того или иного ресурса для решения задачи </w:t>
            </w:r>
          </w:p>
        </w:tc>
      </w:tr>
      <w:tr w:rsidR="00624FC7">
        <w:trPr>
          <w:trHeight w:val="1529"/>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полняет по заданному алгоритму текущий контроль свое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амостоятельно планирует и осуществляет текущей контроль своей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основанно предлагает \ отвергает внесение изменений в свою деятельность по результатам текущего контроля </w:t>
            </w:r>
          </w:p>
        </w:tc>
      </w:tr>
      <w:tr w:rsidR="00624FC7">
        <w:trPr>
          <w:trHeight w:val="2794"/>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результата \ продукт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4"/>
              </w:numPr>
              <w:spacing w:after="30" w:line="233" w:lineRule="auto"/>
              <w:ind w:right="0" w:firstLine="0"/>
              <w:jc w:val="left"/>
            </w:pPr>
            <w:r>
              <w:rPr>
                <w:sz w:val="22"/>
              </w:rPr>
              <w:t xml:space="preserve">Сравнивает характеристики запланированного и полученного продукта и делает вывод о соответствии продукта замыслу; </w:t>
            </w:r>
          </w:p>
          <w:p w:rsidR="00624FC7" w:rsidRDefault="00195541" w:rsidP="00B617BC">
            <w:pPr>
              <w:numPr>
                <w:ilvl w:val="0"/>
                <w:numId w:val="254"/>
              </w:numPr>
              <w:spacing w:after="0" w:line="276" w:lineRule="auto"/>
              <w:ind w:right="0" w:firstLine="0"/>
              <w:jc w:val="left"/>
            </w:pPr>
            <w:r>
              <w:rPr>
                <w:sz w:val="22"/>
              </w:rPr>
              <w:t xml:space="preserve">оценивает продукт своей деятельности по заданным критериям заданным способом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Оценивает продукт своей деятельности по самостоятельно определенным в соответствии с целью деятельности критериям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едлагает способ убедиться в достижении поставленной цели и показатели достижения цели </w:t>
            </w:r>
          </w:p>
        </w:tc>
      </w:tr>
      <w:tr w:rsidR="00624FC7">
        <w:trPr>
          <w:trHeight w:val="456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собственного продвижения (рефлексия)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31" w:firstLine="0"/>
              <w:jc w:val="left"/>
            </w:pPr>
            <w:r>
              <w:rPr>
                <w:sz w:val="22"/>
              </w:rPr>
              <w:t xml:space="preserve">- Указывает на сильные и слабые стороны своей деятельности; - называет мотивы своих действий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Указывает причины успехов и неудач в деятельности;  - называет трудности, с которыми столкнулся при решении задачи и предлагает пути их преодоления \ избегания в дальнейшей деятельности; - анализирует собственные мотивы и внешнюю ситуацию при принятии решений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Аргументирует возможность использовать полученные при решении задачи ресурсы (знания, умения, опыт и т.п.) в других видах деятельности </w:t>
            </w:r>
          </w:p>
        </w:tc>
      </w:tr>
    </w:tbl>
    <w:p w:rsidR="00624FC7" w:rsidRDefault="00195541">
      <w:pPr>
        <w:spacing w:after="43" w:line="237" w:lineRule="auto"/>
        <w:ind w:left="715" w:right="0" w:hanging="10"/>
        <w:jc w:val="left"/>
      </w:pPr>
      <w:r>
        <w:rPr>
          <w:b/>
          <w:i/>
        </w:rPr>
        <w:t xml:space="preserve">Табл. 3 </w:t>
      </w:r>
    </w:p>
    <w:p w:rsidR="00624FC7" w:rsidRDefault="00195541">
      <w:pPr>
        <w:spacing w:after="24" w:line="237" w:lineRule="auto"/>
        <w:ind w:left="1318" w:right="-15" w:hanging="10"/>
        <w:jc w:val="center"/>
      </w:pPr>
      <w:r>
        <w:rPr>
          <w:b/>
        </w:rPr>
        <w:t xml:space="preserve">Исследовательская культура </w:t>
      </w:r>
    </w:p>
    <w:p w:rsidR="00624FC7" w:rsidRDefault="00195541">
      <w:r>
        <w:t xml:space="preserve">Количество </w:t>
      </w:r>
      <w:r>
        <w:tab/>
        <w:t xml:space="preserve">учащихся, </w:t>
      </w:r>
      <w:r>
        <w:tab/>
        <w:t xml:space="preserve">занимающихся </w:t>
      </w:r>
      <w:r>
        <w:tab/>
        <w:t xml:space="preserve">учебно-исследовательской деятельностью________________________________________________________ </w:t>
      </w:r>
    </w:p>
    <w:tbl>
      <w:tblPr>
        <w:tblStyle w:val="TableGrid"/>
        <w:tblW w:w="10031" w:type="dxa"/>
        <w:tblInd w:w="-283" w:type="dxa"/>
        <w:tblCellMar>
          <w:left w:w="106" w:type="dxa"/>
          <w:right w:w="47" w:type="dxa"/>
        </w:tblCellMar>
        <w:tblLook w:val="04A0" w:firstRow="1" w:lastRow="0" w:firstColumn="1" w:lastColumn="0" w:noHBand="0" w:noVBand="1"/>
      </w:tblPr>
      <w:tblGrid>
        <w:gridCol w:w="2430"/>
        <w:gridCol w:w="2269"/>
        <w:gridCol w:w="2098"/>
        <w:gridCol w:w="2269"/>
        <w:gridCol w:w="965"/>
      </w:tblGrid>
      <w:tr w:rsidR="00624FC7">
        <w:trPr>
          <w:trHeight w:val="77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Критерий оценки исследовательской культуры</w:t>
            </w:r>
            <w:r>
              <w:rPr>
                <w:sz w:val="22"/>
              </w:rPr>
              <w:t xml:space="preserve"> </w:t>
            </w:r>
          </w:p>
        </w:tc>
        <w:tc>
          <w:tcPr>
            <w:tcW w:w="2269" w:type="dxa"/>
            <w:tcBorders>
              <w:top w:val="single" w:sz="4" w:space="0" w:color="000000"/>
              <w:left w:val="single" w:sz="4" w:space="0" w:color="000000"/>
              <w:bottom w:val="single" w:sz="4" w:space="0" w:color="000000"/>
              <w:right w:val="nil"/>
            </w:tcBorders>
          </w:tcPr>
          <w:p w:rsidR="00624FC7" w:rsidRDefault="00624FC7">
            <w:pPr>
              <w:spacing w:after="0" w:line="276" w:lineRule="auto"/>
              <w:ind w:left="0" w:right="0" w:firstLine="0"/>
              <w:jc w:val="left"/>
            </w:pPr>
          </w:p>
        </w:tc>
        <w:tc>
          <w:tcPr>
            <w:tcW w:w="2098" w:type="dxa"/>
            <w:tcBorders>
              <w:top w:val="single" w:sz="4" w:space="0" w:color="000000"/>
              <w:left w:val="nil"/>
              <w:bottom w:val="single" w:sz="4" w:space="0" w:color="000000"/>
              <w:right w:val="nil"/>
            </w:tcBorders>
          </w:tcPr>
          <w:p w:rsidR="00624FC7" w:rsidRDefault="00195541">
            <w:pPr>
              <w:spacing w:after="0" w:line="276" w:lineRule="auto"/>
              <w:ind w:left="0" w:right="0" w:firstLine="0"/>
              <w:jc w:val="center"/>
            </w:pPr>
            <w:r>
              <w:rPr>
                <w:b/>
                <w:sz w:val="22"/>
              </w:rPr>
              <w:t>Показатели</w:t>
            </w:r>
            <w:r>
              <w:rPr>
                <w:sz w:val="22"/>
              </w:rPr>
              <w:t xml:space="preserve"> </w:t>
            </w:r>
          </w:p>
        </w:tc>
        <w:tc>
          <w:tcPr>
            <w:tcW w:w="2269"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pPr>
            <w:r>
              <w:rPr>
                <w:b/>
                <w:sz w:val="22"/>
              </w:rPr>
              <w:t>Баллы</w:t>
            </w:r>
            <w:r>
              <w:rPr>
                <w:sz w:val="22"/>
              </w:rPr>
              <w:t xml:space="preserve"> </w:t>
            </w:r>
          </w:p>
          <w:p w:rsidR="00624FC7" w:rsidRDefault="00195541">
            <w:pPr>
              <w:spacing w:after="0" w:line="276" w:lineRule="auto"/>
              <w:ind w:left="0" w:right="0" w:firstLine="0"/>
              <w:jc w:val="center"/>
            </w:pPr>
            <w:r>
              <w:rPr>
                <w:b/>
                <w:sz w:val="22"/>
              </w:rPr>
              <w:t>(0 - 3)</w:t>
            </w:r>
            <w:r>
              <w:rPr>
                <w:sz w:val="22"/>
              </w:rPr>
              <w:t xml:space="preserve"> </w:t>
            </w:r>
          </w:p>
        </w:tc>
      </w:tr>
      <w:tr w:rsidR="00624FC7">
        <w:trPr>
          <w:trHeight w:val="51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Функциональная грамотность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личество учащихся (в %),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личество творческих работ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bl>
    <w:p w:rsidR="00624FC7" w:rsidRDefault="00624FC7" w:rsidP="00F91AF7">
      <w:pPr>
        <w:spacing w:after="156"/>
        <w:ind w:left="0" w:firstLine="0"/>
      </w:pPr>
    </w:p>
    <w:tbl>
      <w:tblPr>
        <w:tblStyle w:val="TableGrid"/>
        <w:tblW w:w="10031" w:type="dxa"/>
        <w:tblInd w:w="-283" w:type="dxa"/>
        <w:tblCellMar>
          <w:left w:w="106" w:type="dxa"/>
          <w:right w:w="59" w:type="dxa"/>
        </w:tblCellMar>
        <w:tblLook w:val="04A0" w:firstRow="1" w:lastRow="0" w:firstColumn="1" w:lastColumn="0" w:noHBand="0" w:noVBand="1"/>
      </w:tblPr>
      <w:tblGrid>
        <w:gridCol w:w="2431"/>
        <w:gridCol w:w="2269"/>
        <w:gridCol w:w="2098"/>
        <w:gridCol w:w="2269"/>
        <w:gridCol w:w="964"/>
      </w:tblGrid>
      <w:tr w:rsidR="00624FC7">
        <w:trPr>
          <w:trHeight w:val="1023"/>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навательного интерес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нимающих участие в олимпиадах,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78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Сформированность социаль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ктивность участнико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личие индивидуальных траекторий обучающихся (индивидуальных образовательных программ)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Участие в социально значимых  проектах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277"/>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Сформированность коммуникатив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ые источники, устные выступле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едение анкетирования, социологического опроса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Наличие авторских публикаций как в школьных, так и других изданиях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Сформированность информацион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спользование Интернет-ресурсов, презентационных программ, мультимедийных средст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оздание презентации выступлени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9"/>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Сформированность исследовательски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стойчивый интерес у школьников к исследовательской деятельности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онференциях и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Использование опыта, полученного в результате учебно-</w:t>
            </w:r>
          </w:p>
          <w:p w:rsidR="00624FC7" w:rsidRDefault="00195541">
            <w:pPr>
              <w:spacing w:after="0" w:line="276" w:lineRule="auto"/>
              <w:ind w:left="2" w:right="0" w:firstLine="0"/>
              <w:jc w:val="left"/>
            </w:pPr>
            <w:r>
              <w:rPr>
                <w:sz w:val="22"/>
              </w:rPr>
              <w:t xml:space="preserve">исследователь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2"/>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6. </w:t>
            </w:r>
          </w:p>
          <w:p w:rsidR="00624FC7" w:rsidRDefault="00195541">
            <w:pPr>
              <w:spacing w:after="0" w:line="276" w:lineRule="auto"/>
              <w:ind w:left="0" w:right="0" w:firstLine="0"/>
              <w:jc w:val="left"/>
            </w:pPr>
            <w:r>
              <w:rPr>
                <w:sz w:val="22"/>
              </w:rPr>
              <w:t xml:space="preserve">Сформированность общекультурных компетенций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выставках,  фестивалях, конкурсах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раеведческой деятель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Участие в волонтер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0"/>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7. </w:t>
            </w:r>
          </w:p>
          <w:p w:rsidR="00624FC7" w:rsidRDefault="00195541">
            <w:pPr>
              <w:spacing w:after="0" w:line="276" w:lineRule="auto"/>
              <w:ind w:left="0" w:right="0" w:firstLine="0"/>
              <w:jc w:val="left"/>
            </w:pPr>
            <w:r>
              <w:rPr>
                <w:sz w:val="22"/>
              </w:rPr>
              <w:t xml:space="preserve">Сформированность гражданствен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гражданского самосозна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тановление активной жизненной позици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264"/>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ий балл </w:t>
            </w:r>
          </w:p>
        </w:tc>
        <w:tc>
          <w:tcPr>
            <w:tcW w:w="7600"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r>
    </w:tbl>
    <w:p w:rsidR="00624FC7" w:rsidRDefault="00195541">
      <w:pPr>
        <w:spacing w:after="43" w:line="237" w:lineRule="auto"/>
        <w:ind w:left="715" w:right="0" w:hanging="10"/>
        <w:jc w:val="left"/>
      </w:pPr>
      <w:r>
        <w:rPr>
          <w:b/>
          <w:i/>
        </w:rPr>
        <w:t xml:space="preserve">Табл. 4 </w:t>
      </w:r>
    </w:p>
    <w:p w:rsidR="00624FC7" w:rsidRDefault="00195541">
      <w:pPr>
        <w:spacing w:after="18" w:line="276" w:lineRule="auto"/>
        <w:ind w:left="10" w:right="2344" w:hanging="10"/>
        <w:jc w:val="right"/>
      </w:pPr>
      <w:r>
        <w:rPr>
          <w:b/>
        </w:rPr>
        <w:t xml:space="preserve">Информационная компетентность </w:t>
      </w:r>
    </w:p>
    <w:tbl>
      <w:tblPr>
        <w:tblStyle w:val="TableGrid"/>
        <w:tblW w:w="10031" w:type="dxa"/>
        <w:tblInd w:w="-283" w:type="dxa"/>
        <w:tblCellMar>
          <w:left w:w="106" w:type="dxa"/>
          <w:right w:w="50" w:type="dxa"/>
        </w:tblCellMar>
        <w:tblLook w:val="04A0" w:firstRow="1" w:lastRow="0" w:firstColumn="1" w:lastColumn="0" w:noHBand="0" w:noVBand="1"/>
      </w:tblPr>
      <w:tblGrid>
        <w:gridCol w:w="2136"/>
        <w:gridCol w:w="2434"/>
        <w:gridCol w:w="2825"/>
        <w:gridCol w:w="2636"/>
      </w:tblGrid>
      <w:tr w:rsidR="00624FC7">
        <w:trPr>
          <w:trHeight w:val="7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rPr>
                <w:b/>
                <w:sz w:val="22"/>
              </w:rPr>
              <w:t xml:space="preserve">I уровень </w:t>
            </w:r>
          </w:p>
          <w:p w:rsidR="00624FC7" w:rsidRDefault="00195541">
            <w:pPr>
              <w:spacing w:after="0" w:line="276" w:lineRule="auto"/>
              <w:ind w:left="0" w:right="0" w:firstLine="0"/>
              <w:jc w:val="center"/>
            </w:pPr>
            <w:r>
              <w:rPr>
                <w:b/>
                <w:sz w:val="22"/>
              </w:rPr>
              <w:t xml:space="preserve">(начальное общее образование)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ование информационного поиска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5"/>
              </w:numPr>
              <w:spacing w:after="29" w:line="233" w:lineRule="auto"/>
              <w:ind w:right="11" w:firstLine="0"/>
              <w:jc w:val="left"/>
            </w:pPr>
            <w:r>
              <w:rPr>
                <w:sz w:val="22"/>
              </w:rPr>
              <w:t xml:space="preserve">Указывает, какой информацией для решения поставленной задачи обладает, а какой – нет; </w:t>
            </w:r>
          </w:p>
          <w:p w:rsidR="00624FC7" w:rsidRDefault="00195541" w:rsidP="00B617BC">
            <w:pPr>
              <w:numPr>
                <w:ilvl w:val="0"/>
                <w:numId w:val="255"/>
              </w:numPr>
              <w:spacing w:after="0" w:line="276" w:lineRule="auto"/>
              <w:ind w:right="11" w:firstLine="0"/>
              <w:jc w:val="left"/>
            </w:pPr>
            <w:r>
              <w:rPr>
                <w:sz w:val="22"/>
              </w:rPr>
              <w:t xml:space="preserve">выделяет из представленной информации ту, которая необходима при решении поставленной задачи,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6"/>
              </w:numPr>
              <w:spacing w:after="31" w:line="233" w:lineRule="auto"/>
              <w:ind w:right="15" w:firstLine="0"/>
              <w:jc w:val="left"/>
            </w:pPr>
            <w:r>
              <w:rPr>
                <w:sz w:val="22"/>
              </w:rPr>
              <w:t xml:space="preserve">Указывает, какая информация требуется для решения поставленной задачи, пользуется карточным и электронным каталогами, поисковыми системами Интернет;  </w:t>
            </w:r>
          </w:p>
          <w:p w:rsidR="00624FC7" w:rsidRDefault="00195541" w:rsidP="00B617BC">
            <w:pPr>
              <w:numPr>
                <w:ilvl w:val="0"/>
                <w:numId w:val="256"/>
              </w:numPr>
              <w:spacing w:after="35" w:line="233" w:lineRule="auto"/>
              <w:ind w:right="15" w:firstLine="0"/>
              <w:jc w:val="left"/>
            </w:pPr>
            <w:r>
              <w:rPr>
                <w:sz w:val="22"/>
              </w:rPr>
              <w:t xml:space="preserve">пользуется библиографическими изданиями, списками публикаций в </w:t>
            </w:r>
          </w:p>
          <w:p w:rsidR="00624FC7" w:rsidRDefault="00195541">
            <w:pPr>
              <w:spacing w:after="0" w:line="276" w:lineRule="auto"/>
              <w:ind w:left="2" w:right="0" w:firstLine="0"/>
            </w:pPr>
            <w:r>
              <w:rPr>
                <w:sz w:val="22"/>
              </w:rPr>
              <w:t xml:space="preserve">периодических издания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2" w:right="0" w:firstLine="0"/>
              <w:jc w:val="left"/>
            </w:pPr>
            <w:r>
              <w:rPr>
                <w:sz w:val="22"/>
              </w:rPr>
              <w:t xml:space="preserve">- Планирует </w:t>
            </w:r>
          </w:p>
          <w:p w:rsidR="00624FC7" w:rsidRDefault="00195541">
            <w:pPr>
              <w:spacing w:after="32" w:line="240" w:lineRule="auto"/>
              <w:ind w:left="2" w:right="0" w:firstLine="0"/>
              <w:jc w:val="left"/>
            </w:pPr>
            <w:r>
              <w:rPr>
                <w:sz w:val="22"/>
              </w:rPr>
              <w:t xml:space="preserve">информационный </w:t>
            </w:r>
          </w:p>
          <w:p w:rsidR="00624FC7" w:rsidRDefault="00195541">
            <w:pPr>
              <w:spacing w:after="0" w:line="276" w:lineRule="auto"/>
              <w:ind w:left="2" w:right="65" w:firstLine="0"/>
              <w:jc w:val="left"/>
            </w:pPr>
            <w:r>
              <w:rPr>
                <w:sz w:val="22"/>
              </w:rPr>
              <w:t xml:space="preserve">поиск в соответствии с поставленной задачей деятельности (в ходе которой необходимо использовать искомую информацию); - самостоятельно и аргументировано принимает решение о завершении информационного </w:t>
            </w:r>
          </w:p>
        </w:tc>
      </w:tr>
    </w:tbl>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624FC7" w:rsidRDefault="00F91AF7">
      <w:pPr>
        <w:spacing w:after="156"/>
        <w:ind w:left="3145" w:firstLine="0"/>
      </w:pPr>
      <w:r>
        <w:t xml:space="preserve">МАОУ «Кутарбитская </w:t>
      </w:r>
      <w:r w:rsidR="00195541">
        <w:t xml:space="preserve"> СОШ» </w:t>
      </w: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456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ользуется справочниками, энциклопедиями, ориентируется в книге по содержанию, а на сайте - по ссылкам.</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указывает, в какого типа источниках следует искать заданную информацию; </w:t>
            </w:r>
          </w:p>
          <w:p w:rsidR="00624FC7" w:rsidRDefault="00195541">
            <w:pPr>
              <w:spacing w:after="0" w:line="276" w:lineRule="auto"/>
              <w:ind w:left="2" w:right="0" w:firstLine="0"/>
              <w:jc w:val="left"/>
            </w:pPr>
            <w:r>
              <w:rPr>
                <w:sz w:val="22"/>
              </w:rPr>
              <w:t>- дает характеристику источника в соответствии с задачей информационного поиска</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поиска (оценивает полученную информацию с точки зрения достаточности для решения задачи); </w:t>
            </w:r>
          </w:p>
          <w:p w:rsidR="00624FC7" w:rsidRDefault="00195541">
            <w:pPr>
              <w:spacing w:after="0" w:line="276" w:lineRule="auto"/>
              <w:ind w:left="2" w:right="101" w:firstLine="0"/>
              <w:jc w:val="left"/>
            </w:pPr>
            <w:r>
              <w:rPr>
                <w:sz w:val="22"/>
              </w:rPr>
              <w:t>- указывает те вопросы, ответы на которые для решения поставленной задачи необходимо получить из разных по типу источников; - обосновывает использование источников информации того или иного типа, исходя из цели деятельности</w:t>
            </w:r>
            <w:r>
              <w:rPr>
                <w:i/>
                <w:sz w:val="22"/>
              </w:rPr>
              <w:t xml:space="preserve"> </w:t>
            </w:r>
          </w:p>
        </w:tc>
      </w:tr>
      <w:tr w:rsidR="00624FC7">
        <w:trPr>
          <w:trHeight w:val="658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звлечение первичной информаци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роводит наблюдение \ эксперимент по плану в соответствии с поставленной задачей</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7"/>
              </w:numPr>
              <w:spacing w:after="32" w:line="233" w:lineRule="auto"/>
              <w:ind w:right="0" w:firstLine="0"/>
              <w:jc w:val="left"/>
            </w:pPr>
            <w:r>
              <w:rPr>
                <w:sz w:val="22"/>
              </w:rPr>
              <w:t xml:space="preserve">Самостоятельно проводит наблюдение \ эксперимент, планируя его цель и ход в соответствии с задачей информационного </w:t>
            </w:r>
          </w:p>
          <w:p w:rsidR="00624FC7" w:rsidRDefault="00195541">
            <w:pPr>
              <w:spacing w:after="31" w:line="240" w:lineRule="auto"/>
              <w:ind w:left="2" w:right="0" w:firstLine="0"/>
              <w:jc w:val="left"/>
            </w:pPr>
            <w:r>
              <w:rPr>
                <w:sz w:val="22"/>
              </w:rPr>
              <w:t xml:space="preserve">поиска; </w:t>
            </w:r>
          </w:p>
          <w:p w:rsidR="00624FC7" w:rsidRDefault="00195541" w:rsidP="00B617BC">
            <w:pPr>
              <w:numPr>
                <w:ilvl w:val="0"/>
                <w:numId w:val="257"/>
              </w:numPr>
              <w:spacing w:after="31" w:line="233" w:lineRule="auto"/>
              <w:ind w:right="0" w:firstLine="0"/>
              <w:jc w:val="left"/>
            </w:pPr>
            <w:r>
              <w:rPr>
                <w:sz w:val="22"/>
              </w:rPr>
              <w:t xml:space="preserve">извлекает информацию по заданному вопросу из статистического источника, исторического источника, художественной литературы; </w:t>
            </w:r>
          </w:p>
          <w:p w:rsidR="00624FC7" w:rsidRDefault="00195541" w:rsidP="00B617BC">
            <w:pPr>
              <w:numPr>
                <w:ilvl w:val="0"/>
                <w:numId w:val="257"/>
              </w:numPr>
              <w:spacing w:after="0" w:line="276" w:lineRule="auto"/>
              <w:ind w:right="0" w:firstLine="0"/>
              <w:jc w:val="left"/>
            </w:pPr>
            <w:r>
              <w:rPr>
                <w:sz w:val="22"/>
              </w:rPr>
              <w:t>проводит мониторинг СМИ по плану в соответствии с поставленной задачей; - самостоятельно планирует и осуществляет сбор информации посредством опроса (в т.ч. экспертного интервью)</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46" w:firstLine="0"/>
              <w:jc w:val="left"/>
            </w:pPr>
            <w:r>
              <w:rPr>
                <w:sz w:val="22"/>
              </w:rPr>
              <w:t>- Самостоятельно планирует и осуществляет извлечение информации из статистического или исторического источника; - самостоятельно проводит мониторинг СМИ, планируя его цель и ход в соответствии с задачей информационного поиска</w:t>
            </w:r>
            <w:r>
              <w:rPr>
                <w:i/>
                <w:sz w:val="22"/>
              </w:rPr>
              <w:t xml:space="preserve"> </w:t>
            </w:r>
          </w:p>
        </w:tc>
      </w:tr>
      <w:tr w:rsidR="00624FC7">
        <w:trPr>
          <w:trHeight w:val="279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звлечение вторичной </w:t>
            </w:r>
          </w:p>
          <w:p w:rsidR="00624FC7" w:rsidRDefault="00195541">
            <w:pPr>
              <w:spacing w:after="0" w:line="240" w:lineRule="auto"/>
              <w:ind w:left="0" w:right="0" w:firstLine="0"/>
              <w:jc w:val="left"/>
            </w:pPr>
            <w:r>
              <w:rPr>
                <w:sz w:val="22"/>
              </w:rPr>
              <w:t xml:space="preserve">информации </w:t>
            </w:r>
          </w:p>
          <w:p w:rsidR="00624FC7" w:rsidRDefault="00195541">
            <w:pPr>
              <w:spacing w:after="0" w:line="276" w:lineRule="auto"/>
              <w:ind w:left="0" w:right="0" w:firstLine="0"/>
              <w:jc w:val="left"/>
            </w:pP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25" w:line="233" w:lineRule="auto"/>
              <w:ind w:left="0" w:right="0" w:firstLine="0"/>
              <w:jc w:val="left"/>
            </w:pPr>
            <w:r>
              <w:rPr>
                <w:sz w:val="22"/>
              </w:rPr>
              <w:t xml:space="preserve">Извлекает и систематизирует информацию по двум и более заданным основаниям </w:t>
            </w:r>
          </w:p>
          <w:p w:rsidR="00624FC7" w:rsidRDefault="00195541">
            <w:pPr>
              <w:spacing w:after="0" w:line="276" w:lineRule="auto"/>
              <w:ind w:left="0" w:right="0" w:firstLine="0"/>
              <w:jc w:val="left"/>
            </w:pPr>
            <w:r>
              <w:rPr>
                <w:sz w:val="22"/>
              </w:rPr>
              <w:t xml:space="preserve">(источник: 1 - 2 простых по составу источников, содержащих избыточную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8"/>
              </w:numPr>
              <w:spacing w:after="29" w:line="233" w:lineRule="auto"/>
              <w:ind w:right="0" w:firstLine="0"/>
              <w:jc w:val="left"/>
            </w:pPr>
            <w:r>
              <w:rPr>
                <w:sz w:val="22"/>
              </w:rPr>
              <w:t xml:space="preserve">Cамостоятельно формулирует основания, исходя из характера полученного задания и ранжирует их, извлекая искомую информацию; </w:t>
            </w:r>
          </w:p>
          <w:p w:rsidR="00624FC7" w:rsidRDefault="00195541" w:rsidP="00B617BC">
            <w:pPr>
              <w:numPr>
                <w:ilvl w:val="0"/>
                <w:numId w:val="258"/>
              </w:numPr>
              <w:spacing w:after="0" w:line="276" w:lineRule="auto"/>
              <w:ind w:right="0" w:firstLine="0"/>
              <w:jc w:val="left"/>
            </w:pPr>
            <w:r>
              <w:rPr>
                <w:sz w:val="22"/>
              </w:rPr>
              <w:t xml:space="preserve">указывает на обнаруженные противоречия (источник: два и более сложных источников, содержащи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Извлекает информацию по самостоятельно сформулированным основаниям, исходя из собственного понимания целей выполняемой работы (источник: два и более сложных источников, содержащих прямую и </w:t>
            </w:r>
          </w:p>
        </w:tc>
      </w:tr>
    </w:tbl>
    <w:p w:rsidR="00624FC7" w:rsidRDefault="00624FC7" w:rsidP="00F91AF7">
      <w:pPr>
        <w:spacing w:after="156"/>
      </w:pP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203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нформацию) </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прямую и косвенную информацию по двум и более темам, в которых одна информация дополняет другую или содержится противоречивая информац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косвенную информацию по двум и более темам, при этом одна информация противопоставлена </w:t>
            </w:r>
          </w:p>
          <w:p w:rsidR="00624FC7" w:rsidRDefault="00195541">
            <w:pPr>
              <w:spacing w:after="0" w:line="276" w:lineRule="auto"/>
              <w:ind w:left="2" w:right="0" w:firstLine="0"/>
              <w:jc w:val="left"/>
            </w:pPr>
            <w:r>
              <w:rPr>
                <w:sz w:val="22"/>
              </w:rPr>
              <w:t>другой или пересекается с другой).</w:t>
            </w:r>
            <w:r>
              <w:rPr>
                <w:i/>
                <w:sz w:val="22"/>
              </w:rPr>
              <w:t xml:space="preserve"> </w:t>
            </w:r>
          </w:p>
        </w:tc>
      </w:tr>
      <w:tr w:rsidR="00624FC7">
        <w:trPr>
          <w:trHeight w:val="532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ервичная 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систематизирует извлеченную информацию в рамках простой заданной структуры; - переводит простую (односостав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59"/>
              </w:numPr>
              <w:spacing w:after="31" w:line="233" w:lineRule="auto"/>
              <w:ind w:right="0" w:firstLine="0"/>
              <w:jc w:val="left"/>
            </w:pPr>
            <w:r>
              <w:rPr>
                <w:sz w:val="22"/>
              </w:rPr>
              <w:t xml:space="preserve">Систематизирует извлеченную информацию в рамках сложной заданной структуры; </w:t>
            </w:r>
          </w:p>
          <w:p w:rsidR="00624FC7" w:rsidRDefault="00195541" w:rsidP="00B617BC">
            <w:pPr>
              <w:numPr>
                <w:ilvl w:val="0"/>
                <w:numId w:val="259"/>
              </w:numPr>
              <w:spacing w:after="33" w:line="233" w:lineRule="auto"/>
              <w:ind w:right="0" w:firstLine="0"/>
              <w:jc w:val="left"/>
            </w:pPr>
            <w:r>
              <w:rPr>
                <w:sz w:val="22"/>
              </w:rPr>
              <w:t xml:space="preserve">самостоятельно задает простую структуру для первичной систематизации информации по одной теме; </w:t>
            </w:r>
          </w:p>
          <w:p w:rsidR="00624FC7" w:rsidRDefault="00195541" w:rsidP="00B617BC">
            <w:pPr>
              <w:numPr>
                <w:ilvl w:val="0"/>
                <w:numId w:val="259"/>
              </w:numPr>
              <w:spacing w:after="33" w:line="232" w:lineRule="auto"/>
              <w:ind w:right="0" w:firstLine="0"/>
              <w:jc w:val="left"/>
            </w:pPr>
            <w:r>
              <w:rPr>
                <w:sz w:val="22"/>
              </w:rPr>
              <w:t xml:space="preserve">переводит сложную по составу </w:t>
            </w:r>
          </w:p>
          <w:p w:rsidR="00624FC7" w:rsidRDefault="00195541">
            <w:pPr>
              <w:spacing w:after="0" w:line="276" w:lineRule="auto"/>
              <w:ind w:left="2" w:right="0" w:firstLine="0"/>
              <w:jc w:val="left"/>
            </w:pPr>
            <w:r>
              <w:rPr>
                <w:sz w:val="22"/>
              </w:rPr>
              <w:t>(многоаспект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 Систематизирует извлеченную информацию в рамках самостоятельно избранной сложной </w:t>
            </w:r>
          </w:p>
          <w:p w:rsidR="00624FC7" w:rsidRDefault="00195541">
            <w:pPr>
              <w:spacing w:after="0" w:line="276" w:lineRule="auto"/>
              <w:ind w:left="2" w:right="86" w:firstLine="0"/>
              <w:jc w:val="left"/>
            </w:pPr>
            <w:r>
              <w:rPr>
                <w:sz w:val="22"/>
              </w:rPr>
              <w:t>структуры; - обосновывает инструментарий для первичной обработки информации целью, с которой используется информация.</w:t>
            </w:r>
            <w:r>
              <w:rPr>
                <w:i/>
                <w:sz w:val="22"/>
              </w:rPr>
              <w:t xml:space="preserve"> </w:t>
            </w:r>
          </w:p>
        </w:tc>
      </w:tr>
      <w:tr w:rsidR="00624FC7">
        <w:trPr>
          <w:trHeight w:val="50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0"/>
              </w:numPr>
              <w:spacing w:after="30" w:line="233" w:lineRule="auto"/>
              <w:ind w:firstLine="0"/>
              <w:jc w:val="left"/>
            </w:pPr>
            <w:r>
              <w:rPr>
                <w:sz w:val="22"/>
              </w:rPr>
              <w:t xml:space="preserve">Точно излагает полученную информацию; </w:t>
            </w:r>
          </w:p>
          <w:p w:rsidR="00624FC7" w:rsidRDefault="00195541" w:rsidP="00B617BC">
            <w:pPr>
              <w:numPr>
                <w:ilvl w:val="0"/>
                <w:numId w:val="260"/>
              </w:numPr>
              <w:spacing w:after="0" w:line="276" w:lineRule="auto"/>
              <w:ind w:firstLine="0"/>
              <w:jc w:val="left"/>
            </w:pPr>
            <w:r>
              <w:rPr>
                <w:sz w:val="22"/>
              </w:rPr>
              <w:t>задает вопросы, указывая на недостаточность информации или свое непонимание информации находит вывод и аргументы в предложенном источнике информации</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Излагает полученную информацию в контексте решаемой задачи; - реализует </w:t>
            </w:r>
          </w:p>
          <w:p w:rsidR="00624FC7" w:rsidRDefault="00195541">
            <w:pPr>
              <w:spacing w:after="0" w:line="276" w:lineRule="auto"/>
              <w:ind w:left="2" w:right="0" w:firstLine="0"/>
              <w:jc w:val="left"/>
            </w:pPr>
            <w:r>
              <w:rPr>
                <w:sz w:val="22"/>
              </w:rPr>
              <w:t>предложенный учителем способ проверки достоверности информации; - делает вывод (присоединяется к выводу) на основе полученной информации и приводит несколько аргументов или данных для его подтвержден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Самостоятельно указывает на информацию, нуждающуюся в проверке, и применяет способ проверки достоверности информации делает вывод на основе критического анализа разных точек зрения или сопоставления первичной и вторичной информации, подтверждает вывод собственной аргументацией или самостоятельно полученными данными</w:t>
            </w:r>
            <w:r>
              <w:rPr>
                <w:i/>
                <w:sz w:val="22"/>
              </w:rPr>
              <w:t xml:space="preserve"> </w:t>
            </w:r>
          </w:p>
        </w:tc>
      </w:tr>
    </w:tbl>
    <w:p w:rsidR="00624FC7" w:rsidRDefault="00195541">
      <w:pPr>
        <w:spacing w:after="18" w:line="276" w:lineRule="auto"/>
        <w:ind w:left="3107" w:right="0" w:hanging="10"/>
        <w:jc w:val="right"/>
      </w:pPr>
      <w:r>
        <w:rPr>
          <w:b/>
          <w:i/>
        </w:rPr>
        <w:t xml:space="preserve">Табл. 5 </w:t>
      </w:r>
      <w:r>
        <w:rPr>
          <w:b/>
        </w:rPr>
        <w:t xml:space="preserve">Коммуникативная компетентность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Представляет результаты обработки </w:t>
            </w:r>
          </w:p>
        </w:tc>
      </w:tr>
    </w:tbl>
    <w:p w:rsidR="00624FC7" w:rsidRDefault="00624FC7" w:rsidP="00F91AF7">
      <w:pPr>
        <w:spacing w:after="156"/>
        <w:ind w:left="0" w:firstLine="0"/>
      </w:pPr>
    </w:p>
    <w:tbl>
      <w:tblPr>
        <w:tblStyle w:val="TableGrid"/>
        <w:tblW w:w="10178" w:type="dxa"/>
        <w:tblInd w:w="-283" w:type="dxa"/>
        <w:tblCellMar>
          <w:left w:w="106" w:type="dxa"/>
          <w:right w:w="47" w:type="dxa"/>
        </w:tblCellMar>
        <w:tblLook w:val="04A0" w:firstRow="1" w:lastRow="0" w:firstColumn="1" w:lastColumn="0" w:noHBand="0" w:noVBand="1"/>
      </w:tblPr>
      <w:tblGrid>
        <w:gridCol w:w="2120"/>
        <w:gridCol w:w="2686"/>
        <w:gridCol w:w="2686"/>
        <w:gridCol w:w="2686"/>
      </w:tblGrid>
      <w:tr w:rsidR="00624FC7">
        <w:trPr>
          <w:trHeight w:val="4566"/>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простой </w:t>
            </w:r>
          </w:p>
          <w:p w:rsidR="00624FC7" w:rsidRDefault="00195541">
            <w:pPr>
              <w:spacing w:after="30" w:line="240" w:lineRule="auto"/>
              <w:ind w:left="2" w:right="0" w:firstLine="0"/>
              <w:jc w:val="left"/>
            </w:pPr>
            <w:r>
              <w:rPr>
                <w:sz w:val="22"/>
              </w:rPr>
              <w:t xml:space="preserve">структуры; </w:t>
            </w:r>
          </w:p>
          <w:p w:rsidR="00624FC7" w:rsidRDefault="00195541">
            <w:pPr>
              <w:spacing w:after="0" w:line="233" w:lineRule="auto"/>
              <w:ind w:left="2" w:right="0" w:firstLine="0"/>
              <w:jc w:val="left"/>
            </w:pPr>
            <w:r>
              <w:rPr>
                <w:sz w:val="22"/>
              </w:rPr>
              <w:t xml:space="preserve">- излагает вопрос с соблюдением норм оформления текста и вспомогательной графики, заданных образцом </w:t>
            </w:r>
          </w:p>
          <w:p w:rsidR="00624FC7" w:rsidRDefault="00195541">
            <w:pPr>
              <w:spacing w:after="0" w:line="276" w:lineRule="auto"/>
              <w:ind w:left="2" w:right="0" w:firstLine="0"/>
              <w:jc w:val="left"/>
            </w:pPr>
            <w:r>
              <w:rPr>
                <w:sz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сложной </w:t>
            </w:r>
          </w:p>
          <w:p w:rsidR="00624FC7" w:rsidRDefault="00195541">
            <w:pPr>
              <w:spacing w:after="29" w:line="240" w:lineRule="auto"/>
              <w:ind w:left="2" w:right="0" w:firstLine="0"/>
              <w:jc w:val="left"/>
            </w:pPr>
            <w:r>
              <w:rPr>
                <w:sz w:val="22"/>
              </w:rPr>
              <w:t xml:space="preserve">структуры; </w:t>
            </w:r>
          </w:p>
          <w:p w:rsidR="00624FC7" w:rsidRDefault="00195541" w:rsidP="00B617BC">
            <w:pPr>
              <w:numPr>
                <w:ilvl w:val="0"/>
                <w:numId w:val="261"/>
              </w:numPr>
              <w:spacing w:after="35" w:line="240" w:lineRule="auto"/>
              <w:ind w:right="0" w:firstLine="0"/>
              <w:jc w:val="left"/>
            </w:pPr>
            <w:r>
              <w:rPr>
                <w:sz w:val="22"/>
              </w:rPr>
              <w:t xml:space="preserve">излагает тему, </w:t>
            </w:r>
          </w:p>
          <w:p w:rsidR="00624FC7" w:rsidRDefault="00195541">
            <w:pPr>
              <w:spacing w:after="33" w:line="233" w:lineRule="auto"/>
              <w:ind w:left="2" w:right="0" w:firstLine="0"/>
              <w:jc w:val="left"/>
            </w:pPr>
            <w:r>
              <w:rPr>
                <w:sz w:val="22"/>
              </w:rPr>
              <w:t xml:space="preserve">имеющую сложную структуру и грамотно использует вспомогательные средства; </w:t>
            </w:r>
          </w:p>
          <w:p w:rsidR="00624FC7" w:rsidRDefault="00195541" w:rsidP="00B617BC">
            <w:pPr>
              <w:numPr>
                <w:ilvl w:val="0"/>
                <w:numId w:val="261"/>
              </w:numPr>
              <w:spacing w:after="0" w:line="276" w:lineRule="auto"/>
              <w:ind w:right="0" w:firstLine="0"/>
              <w:jc w:val="left"/>
            </w:pPr>
            <w:r>
              <w:rPr>
                <w:sz w:val="22"/>
              </w:rPr>
              <w:t xml:space="preserve">определяет жанр и структуру письменного документа (из числа известных форм) в соответствии с поставленной целью коммуникации и адресатом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информации в письменном продукте нерегламентированной формы; </w:t>
            </w:r>
          </w:p>
          <w:p w:rsidR="00624FC7" w:rsidRDefault="00195541">
            <w:pPr>
              <w:spacing w:after="0" w:line="276" w:lineRule="auto"/>
              <w:ind w:left="2" w:right="0" w:firstLine="0"/>
              <w:jc w:val="left"/>
            </w:pPr>
            <w:r>
              <w:rPr>
                <w:sz w:val="22"/>
              </w:rPr>
              <w:t xml:space="preserve">- создает письменный документ, содержащий аргументацию «за» и \ или «против» предъявленной для обсуждения позиции определяет цель и адресата письменной коммуникации в соответствии с целью своей деятельности </w:t>
            </w:r>
          </w:p>
        </w:tc>
      </w:tr>
      <w:tr w:rsidR="00624FC7">
        <w:trPr>
          <w:trHeight w:val="5069"/>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убличное выступл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2"/>
              </w:numPr>
              <w:spacing w:after="29" w:line="233" w:lineRule="auto"/>
              <w:ind w:right="0" w:firstLine="0"/>
              <w:jc w:val="left"/>
            </w:pPr>
            <w:r>
              <w:rPr>
                <w:sz w:val="22"/>
              </w:rPr>
              <w:t xml:space="preserve">Соблюдает нормы публичной речи и регламент; </w:t>
            </w:r>
          </w:p>
          <w:p w:rsidR="00624FC7" w:rsidRDefault="00195541" w:rsidP="00B617BC">
            <w:pPr>
              <w:numPr>
                <w:ilvl w:val="0"/>
                <w:numId w:val="262"/>
              </w:numPr>
              <w:spacing w:after="31" w:line="233" w:lineRule="auto"/>
              <w:ind w:right="0" w:firstLine="0"/>
              <w:jc w:val="left"/>
            </w:pPr>
            <w:r>
              <w:rPr>
                <w:sz w:val="22"/>
              </w:rPr>
              <w:t xml:space="preserve">готовит план выступления на основе заданных цели, целевой аудитории и жанра выступления; </w:t>
            </w:r>
          </w:p>
          <w:p w:rsidR="00624FC7" w:rsidRDefault="00195541" w:rsidP="00B617BC">
            <w:pPr>
              <w:numPr>
                <w:ilvl w:val="0"/>
                <w:numId w:val="262"/>
              </w:numPr>
              <w:spacing w:after="0" w:line="276" w:lineRule="auto"/>
              <w:ind w:right="0" w:firstLine="0"/>
              <w:jc w:val="left"/>
            </w:pPr>
            <w:r>
              <w:rPr>
                <w:sz w:val="22"/>
              </w:rPr>
              <w:t xml:space="preserve">использует паузы для выделения смысловых блоков своего выступления; - работает с вопросами, заданными на уточнение и поним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3"/>
              </w:numPr>
              <w:spacing w:after="29" w:line="233" w:lineRule="auto"/>
              <w:ind w:right="52" w:firstLine="0"/>
              <w:jc w:val="left"/>
            </w:pPr>
            <w:r>
              <w:rPr>
                <w:sz w:val="22"/>
              </w:rPr>
              <w:t xml:space="preserve">Определяет содержание и жанр выступления в соответствии с заданной целью коммуникации и целевой аудиторией; </w:t>
            </w:r>
          </w:p>
          <w:p w:rsidR="00624FC7" w:rsidRDefault="00195541" w:rsidP="00B617BC">
            <w:pPr>
              <w:numPr>
                <w:ilvl w:val="0"/>
                <w:numId w:val="263"/>
              </w:numPr>
              <w:spacing w:after="29" w:line="233" w:lineRule="auto"/>
              <w:ind w:right="52" w:firstLine="0"/>
              <w:jc w:val="left"/>
            </w:pPr>
            <w:r>
              <w:rPr>
                <w:sz w:val="22"/>
              </w:rPr>
              <w:t xml:space="preserve">использует вербальные средства (средства логической связи) для выделения смысловых блоков своего выступления; </w:t>
            </w:r>
          </w:p>
          <w:p w:rsidR="00624FC7" w:rsidRDefault="00195541" w:rsidP="00B617BC">
            <w:pPr>
              <w:numPr>
                <w:ilvl w:val="0"/>
                <w:numId w:val="263"/>
              </w:numPr>
              <w:spacing w:after="34" w:line="233" w:lineRule="auto"/>
              <w:ind w:right="52" w:firstLine="0"/>
              <w:jc w:val="left"/>
            </w:pPr>
            <w:r>
              <w:rPr>
                <w:sz w:val="22"/>
              </w:rPr>
              <w:t xml:space="preserve">использует невербальные средства или </w:t>
            </w:r>
          </w:p>
          <w:p w:rsidR="00624FC7" w:rsidRDefault="00195541">
            <w:pPr>
              <w:spacing w:after="28" w:line="240" w:lineRule="auto"/>
              <w:ind w:left="2" w:right="0" w:firstLine="0"/>
              <w:jc w:val="left"/>
            </w:pPr>
            <w:r>
              <w:rPr>
                <w:sz w:val="22"/>
              </w:rPr>
              <w:t xml:space="preserve">наглядные материалы; </w:t>
            </w:r>
          </w:p>
          <w:p w:rsidR="00624FC7" w:rsidRDefault="00195541" w:rsidP="00B617BC">
            <w:pPr>
              <w:numPr>
                <w:ilvl w:val="0"/>
                <w:numId w:val="263"/>
              </w:numPr>
              <w:spacing w:after="0" w:line="276" w:lineRule="auto"/>
              <w:ind w:right="52" w:firstLine="0"/>
              <w:jc w:val="left"/>
            </w:pPr>
            <w:r>
              <w:rPr>
                <w:sz w:val="22"/>
              </w:rPr>
              <w:t xml:space="preserve">работает с вопросами, заданными в развитие тем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4"/>
              </w:numPr>
              <w:spacing w:after="31" w:line="233" w:lineRule="auto"/>
              <w:ind w:right="23" w:firstLine="0"/>
              <w:jc w:val="left"/>
            </w:pPr>
            <w:r>
              <w:rPr>
                <w:sz w:val="22"/>
              </w:rPr>
              <w:t xml:space="preserve">Самостоятельно определяет цель и целевую аудиторию для коммуникации на основе цели деятельности; - применяет в своей речи логические или риторические приемы, приемы обратной связи </w:t>
            </w:r>
          </w:p>
          <w:p w:rsidR="00624FC7" w:rsidRDefault="00195541">
            <w:pPr>
              <w:spacing w:after="34" w:line="233" w:lineRule="auto"/>
              <w:ind w:left="2" w:right="130" w:firstLine="0"/>
              <w:jc w:val="left"/>
            </w:pPr>
            <w:r>
              <w:rPr>
                <w:sz w:val="22"/>
              </w:rPr>
              <w:t xml:space="preserve">с аудиторией; - самостоятельно готовит адекватные коммуникационной задаче наглядные материалы и грамотно </w:t>
            </w:r>
          </w:p>
          <w:p w:rsidR="00624FC7" w:rsidRDefault="00195541">
            <w:pPr>
              <w:spacing w:after="30" w:line="240" w:lineRule="auto"/>
              <w:ind w:left="2" w:right="0" w:firstLine="0"/>
              <w:jc w:val="left"/>
            </w:pPr>
            <w:r>
              <w:rPr>
                <w:sz w:val="22"/>
              </w:rPr>
              <w:t xml:space="preserve">использует их; </w:t>
            </w:r>
          </w:p>
          <w:p w:rsidR="00624FC7" w:rsidRDefault="00195541" w:rsidP="00B617BC">
            <w:pPr>
              <w:numPr>
                <w:ilvl w:val="0"/>
                <w:numId w:val="264"/>
              </w:numPr>
              <w:spacing w:after="0" w:line="276" w:lineRule="auto"/>
              <w:ind w:right="23" w:firstLine="0"/>
              <w:jc w:val="left"/>
            </w:pPr>
            <w:r>
              <w:rPr>
                <w:sz w:val="22"/>
              </w:rPr>
              <w:t xml:space="preserve">работает с вопросами на дискредитацию позиции </w:t>
            </w:r>
          </w:p>
        </w:tc>
      </w:tr>
      <w:tr w:rsidR="00624FC7">
        <w:trPr>
          <w:trHeight w:val="4314"/>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Диалог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5"/>
              </w:numPr>
              <w:spacing w:after="29" w:line="233" w:lineRule="auto"/>
              <w:ind w:right="0" w:firstLine="0"/>
              <w:jc w:val="left"/>
            </w:pPr>
            <w:r>
              <w:rPr>
                <w:sz w:val="22"/>
              </w:rPr>
              <w:t xml:space="preserve">Воспринимает основное содержание фактической/оценочной информации в монологе, диалоге, дискуссии (группа), определяя основную мысль, причинноследственные связи, отношение говорящего к событиям и действующим лицам; </w:t>
            </w:r>
          </w:p>
          <w:p w:rsidR="00624FC7" w:rsidRDefault="00195541" w:rsidP="00B617BC">
            <w:pPr>
              <w:numPr>
                <w:ilvl w:val="0"/>
                <w:numId w:val="265"/>
              </w:numPr>
              <w:spacing w:after="0" w:line="276" w:lineRule="auto"/>
              <w:ind w:right="0" w:firstLine="0"/>
              <w:jc w:val="left"/>
            </w:pPr>
            <w:r>
              <w:rPr>
                <w:sz w:val="22"/>
              </w:rPr>
              <w:t xml:space="preserve">начинает и заканчивает разговор в соответствии с нормами, отвечает на вопросы и задает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1" w:firstLine="0"/>
              <w:jc w:val="left"/>
            </w:pPr>
            <w:r>
              <w:rPr>
                <w:sz w:val="22"/>
              </w:rPr>
              <w:t xml:space="preserve">- Воспринимает требуемое содержание фактической/оценочной информации в монологе, диалоге, дискуссии (группа), извлекая необходимую фактическую информацию (имена, время, место действия), определяя основные факты и события, их последовательность высказывает мнение </w:t>
            </w:r>
          </w:p>
          <w:p w:rsidR="00624FC7" w:rsidRDefault="00195541">
            <w:pPr>
              <w:spacing w:after="0" w:line="276" w:lineRule="auto"/>
              <w:ind w:left="2" w:right="0" w:firstLine="0"/>
              <w:jc w:val="left"/>
            </w:pPr>
            <w:r>
              <w:rPr>
                <w:sz w:val="22"/>
              </w:rPr>
              <w:t xml:space="preserve">(суждение) и запрашивает мн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Полностью воспринимает содержание фактической/оценочной информации в монологе, диалоге, дискуссии (группа), определяя основную тему сообщения, звучавшие предположения, аргументы, доказательства, выводы, </w:t>
            </w:r>
          </w:p>
          <w:p w:rsidR="00624FC7" w:rsidRDefault="00195541">
            <w:pPr>
              <w:spacing w:after="0" w:line="276" w:lineRule="auto"/>
              <w:ind w:left="2" w:right="0" w:firstLine="0"/>
              <w:jc w:val="left"/>
            </w:pPr>
            <w:r>
              <w:rPr>
                <w:sz w:val="22"/>
              </w:rPr>
              <w:t xml:space="preserve">устраняет разрывы в коммуникации в рамках диалога </w:t>
            </w:r>
          </w:p>
        </w:tc>
      </w:tr>
    </w:tbl>
    <w:p w:rsidR="00F91AF7" w:rsidRDefault="00F91AF7" w:rsidP="007D5ED1">
      <w:pPr>
        <w:spacing w:after="173" w:line="243" w:lineRule="auto"/>
        <w:ind w:left="0" w:right="-15" w:firstLine="0"/>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771"/>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опросы в соответствии с целью и форматом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артнера в рамках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095"/>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дуктивная группов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бучающиеся самостоятельно следуют заданной процедуре группового обсуждения; - обучающиеся разъясняют свою идею, предлагая ее, или аргументировали свое отношение к идеям других членов группы;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6"/>
              </w:numPr>
              <w:spacing w:after="33" w:line="233" w:lineRule="auto"/>
              <w:ind w:right="31" w:firstLine="0"/>
              <w:jc w:val="left"/>
            </w:pPr>
            <w:r>
              <w:rPr>
                <w:sz w:val="22"/>
              </w:rPr>
              <w:t xml:space="preserve">Обучающиеся самостоятельно договариваются о правилах и вопросах для обсуждения в соответствии с поставленной перед группой задачей; - обучающиеся следят за соблюдением процедуры обсуждения и обобщают \ фиксируют решение в конце работы; </w:t>
            </w:r>
          </w:p>
          <w:p w:rsidR="00624FC7" w:rsidRDefault="00195541" w:rsidP="00B617BC">
            <w:pPr>
              <w:numPr>
                <w:ilvl w:val="0"/>
                <w:numId w:val="266"/>
              </w:numPr>
              <w:spacing w:after="0" w:line="276" w:lineRule="auto"/>
              <w:ind w:right="31" w:firstLine="0"/>
              <w:jc w:val="left"/>
            </w:pPr>
            <w:r>
              <w:rPr>
                <w:sz w:val="22"/>
              </w:rPr>
              <w:t xml:space="preserve">обучающиеся задают вопросы на уточнение и понимание идей друг друга, сопоставляют свои идеи с идеями других членов группы, развивают и уточняют идеи друг друга;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7"/>
              </w:numPr>
              <w:spacing w:after="33" w:line="233" w:lineRule="auto"/>
              <w:ind w:right="0" w:firstLine="0"/>
              <w:jc w:val="left"/>
            </w:pPr>
            <w:r>
              <w:rPr>
                <w:sz w:val="22"/>
              </w:rPr>
              <w:t xml:space="preserve">Обучающиеся используют приемы выхода из ситуации, когда дискуссия зашла в тупик, или резюмируют причины, по которым группа не смогла добиться результатов; </w:t>
            </w:r>
          </w:p>
          <w:p w:rsidR="00624FC7" w:rsidRDefault="00195541" w:rsidP="00B617BC">
            <w:pPr>
              <w:numPr>
                <w:ilvl w:val="0"/>
                <w:numId w:val="267"/>
              </w:numPr>
              <w:spacing w:after="0" w:line="276" w:lineRule="auto"/>
              <w:ind w:right="0" w:firstLine="0"/>
              <w:jc w:val="left"/>
            </w:pPr>
            <w:r>
              <w:rPr>
                <w:sz w:val="22"/>
              </w:rPr>
              <w:t xml:space="preserve">обучающиеся следят за соблюдением процедуры обсуждения и обобщают \ фиксируют промежуточные результаты; - обучающиеся называют области совпадения и расхождения позиций, выявляя суть разногласий, дают сравнительную оценку предложенных идей относительно цели групповой работы </w:t>
            </w:r>
          </w:p>
        </w:tc>
      </w:tr>
    </w:tbl>
    <w:p w:rsidR="00624FC7" w:rsidRDefault="00195541">
      <w:pPr>
        <w:spacing w:after="0" w:line="240" w:lineRule="auto"/>
        <w:ind w:left="708" w:right="0" w:firstLine="0"/>
        <w:jc w:val="left"/>
        <w:rPr>
          <w:b/>
        </w:rPr>
      </w:pPr>
      <w:r>
        <w:rPr>
          <w:b/>
        </w:rPr>
        <w:t xml:space="preserve"> </w:t>
      </w: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pPr>
    </w:p>
    <w:p w:rsidR="00624FC7" w:rsidRDefault="00195541">
      <w:pPr>
        <w:spacing w:after="43" w:line="240" w:lineRule="auto"/>
        <w:ind w:left="708" w:right="0" w:firstLine="0"/>
        <w:jc w:val="left"/>
      </w:pPr>
      <w:r>
        <w:t xml:space="preserve"> </w:t>
      </w:r>
    </w:p>
    <w:p w:rsidR="00624FC7" w:rsidRDefault="00195541">
      <w:pPr>
        <w:pStyle w:val="1"/>
        <w:spacing w:after="0" w:line="233" w:lineRule="auto"/>
        <w:ind w:left="1426" w:hanging="1241"/>
        <w:jc w:val="left"/>
      </w:pPr>
      <w:r>
        <w:t xml:space="preserve">СОДЕРЖАТЕЛЬНЫЙ РАЗДЕЛ ОСНОВНОЙ ОБРАЗОВАТЕЛЬНОЙ ПРОГРАММЫ СРЕДНЕГО ОБЩЕГО ОБРАЗОВАНИЯ  </w:t>
      </w:r>
    </w:p>
    <w:p w:rsidR="00624FC7" w:rsidRDefault="00195541">
      <w:pPr>
        <w:spacing w:after="37" w:line="240" w:lineRule="auto"/>
        <w:ind w:left="708" w:right="0" w:firstLine="0"/>
        <w:jc w:val="left"/>
      </w:pPr>
      <w:r>
        <w:t xml:space="preserve"> </w:t>
      </w:r>
    </w:p>
    <w:p w:rsidR="00624FC7" w:rsidRDefault="00195541">
      <w:pPr>
        <w:spacing w:after="37" w:line="237" w:lineRule="auto"/>
        <w:ind w:left="883" w:right="-15" w:hanging="353"/>
        <w:jc w:val="left"/>
      </w:pPr>
      <w:r>
        <w:rPr>
          <w:b/>
          <w:sz w:val="26"/>
        </w:rPr>
        <w:t xml:space="preserve">2.1. </w:t>
      </w:r>
      <w:r>
        <w:rPr>
          <w:b/>
          <w:sz w:val="26"/>
        </w:rPr>
        <w:tab/>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624FC7" w:rsidRDefault="00195541">
      <w:pPr>
        <w:spacing w:after="39" w:line="240" w:lineRule="auto"/>
        <w:ind w:left="708" w:right="0" w:firstLine="0"/>
        <w:jc w:val="left"/>
      </w:pPr>
      <w:r>
        <w:t xml:space="preserve"> </w:t>
      </w:r>
    </w:p>
    <w:p w:rsidR="00624FC7" w:rsidRDefault="00195541">
      <w:r>
        <w:t xml:space="preserve">Программа развития универсальных учебных действий при получении среднего общего образования (далее - Программа) направлена на: </w:t>
      </w:r>
    </w:p>
    <w:p w:rsidR="00624FC7" w:rsidRDefault="00195541">
      <w:pPr>
        <w:ind w:left="708" w:firstLine="0"/>
      </w:pPr>
      <w:r>
        <w:t xml:space="preserve">реализацию требований Стандарта к личностным и метапредметным </w:t>
      </w:r>
    </w:p>
    <w:p w:rsidR="00624FC7" w:rsidRDefault="00195541">
      <w:pPr>
        <w:ind w:firstLine="0"/>
      </w:pPr>
      <w:r>
        <w:t xml:space="preserve">результатам освоения основной образовательной программы; </w:t>
      </w:r>
    </w:p>
    <w:p w:rsidR="00624FC7" w:rsidRDefault="00195541">
      <w:pPr>
        <w:ind w:left="708" w:firstLine="0"/>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187"/>
        <w:ind w:firstLine="0"/>
      </w:pPr>
      <w:r>
        <w:t>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w:t>
      </w:r>
      <w:r w:rsidR="00F91AF7">
        <w:t>роекта,</w:t>
      </w:r>
    </w:p>
    <w:p w:rsidR="00624FC7" w:rsidRDefault="00195541">
      <w:pPr>
        <w:ind w:firstLine="0"/>
      </w:pPr>
      <w:r>
        <w:t xml:space="preserve">направленного на решение научной, личностно и (или) социально значимой проблемы. </w:t>
      </w:r>
    </w:p>
    <w:p w:rsidR="00624FC7" w:rsidRDefault="00195541">
      <w:pPr>
        <w:ind w:left="708" w:firstLine="0"/>
      </w:pPr>
      <w:r>
        <w:t xml:space="preserve">Программа должна обеспечивать: развитие у обучающихся способности к самопознанию, саморазвитию и </w:t>
      </w:r>
    </w:p>
    <w:p w:rsidR="00624FC7" w:rsidRDefault="00195541">
      <w:pPr>
        <w:ind w:firstLine="0"/>
      </w:pPr>
      <w:r>
        <w:t xml:space="preserve">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pPr>
        <w:ind w:left="708" w:firstLine="0"/>
      </w:pPr>
      <w:r>
        <w:t xml:space="preserve">Программа содержит: </w:t>
      </w:r>
    </w:p>
    <w:p w:rsidR="00624FC7" w:rsidRDefault="00195541">
      <w:pPr>
        <w:numPr>
          <w:ilvl w:val="0"/>
          <w:numId w:val="88"/>
        </w:numPr>
      </w:pPr>
      <w: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 </w:t>
      </w:r>
    </w:p>
    <w:p w:rsidR="00624FC7" w:rsidRDefault="00195541">
      <w:pPr>
        <w:numPr>
          <w:ilvl w:val="0"/>
          <w:numId w:val="88"/>
        </w:numPr>
      </w:pPr>
      <w: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624FC7" w:rsidRDefault="00195541">
      <w:pPr>
        <w:numPr>
          <w:ilvl w:val="0"/>
          <w:numId w:val="88"/>
        </w:numPr>
        <w:spacing w:after="36" w:line="243" w:lineRule="auto"/>
      </w:pPr>
      <w:r>
        <w:t xml:space="preserve">типовые задачи по формированию универсальных учебных действий; </w:t>
      </w:r>
    </w:p>
    <w:p w:rsidR="00624FC7" w:rsidRDefault="00195541">
      <w:pPr>
        <w:numPr>
          <w:ilvl w:val="0"/>
          <w:numId w:val="88"/>
        </w:numPr>
      </w:pPr>
      <w:r>
        <w:t xml:space="preserve">описание особенностей учебно-исследовательской и проектной деятельности обучающихся; </w:t>
      </w:r>
    </w:p>
    <w:p w:rsidR="00624FC7" w:rsidRDefault="00195541">
      <w:pPr>
        <w:numPr>
          <w:ilvl w:val="0"/>
          <w:numId w:val="88"/>
        </w:numPr>
      </w:pPr>
      <w:r>
        <w:t xml:space="preserve">описание основных направлений учебно-исследовательской и проектной деятельности обучающихся; </w:t>
      </w:r>
    </w:p>
    <w:p w:rsidR="00624FC7" w:rsidRDefault="00195541">
      <w:pPr>
        <w:numPr>
          <w:ilvl w:val="0"/>
          <w:numId w:val="88"/>
        </w:numPr>
      </w:pPr>
      <w: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F91AF7" w:rsidRDefault="00195541" w:rsidP="00F91AF7">
      <w:pPr>
        <w:numPr>
          <w:ilvl w:val="0"/>
          <w:numId w:val="88"/>
        </w:numPr>
      </w:pPr>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624FC7" w:rsidRDefault="00195541" w:rsidP="00F91AF7">
      <w:pPr>
        <w:ind w:left="714" w:firstLine="0"/>
      </w:pPr>
      <w:r>
        <w:t xml:space="preserve"> 8) методику и инструментарий оценки успешности освоения и применения обучающимися универсальных учебных действий </w:t>
      </w:r>
    </w:p>
    <w:p w:rsidR="00624FC7" w:rsidRDefault="00195541">
      <w:r>
        <w:t xml:space="preserve">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центральным ее событием является разворачивание работы вокруг </w:t>
      </w:r>
    </w:p>
    <w:p w:rsidR="00624FC7" w:rsidRDefault="00195541">
      <w:pPr>
        <w:ind w:firstLine="0"/>
      </w:pPr>
      <w:r>
        <w:t xml:space="preserve">Индивидуального проекта старшеклассника как системы профессиональных проб  в избираемой им сфере человеческой деятельности и типе деятельности, которая определяется его способностями, возможностями и интересами. Программа описывает сферы и типы человеческой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Проекта. Программа также содержит описание отдельных  этапов ее реализации как вектор действий педагогического коллектива. </w:t>
      </w:r>
    </w:p>
    <w:p w:rsidR="00624FC7" w:rsidRDefault="00195541">
      <w:r>
        <w:t xml:space="preserve">  К программе прилагаются образцы типовых заданий (проектов), которые могут быть использованы в рамках  реализации Индивидуального проекта и его защиты. </w:t>
      </w:r>
    </w:p>
    <w:p w:rsidR="00624FC7" w:rsidRDefault="00195541">
      <w:r>
        <w:t xml:space="preserve">  Для повышения эффективности работы по развитию универсальных учебных действий (компетентностей) старшеклассников целесообразно реализация данной программы при сетевом взаимодействии с несколькими образовательными организациями. </w:t>
      </w:r>
    </w:p>
    <w:p w:rsidR="00624FC7" w:rsidRDefault="00195541">
      <w:pPr>
        <w:spacing w:after="42" w:line="240" w:lineRule="auto"/>
        <w:ind w:left="2244" w:right="0" w:hanging="946"/>
        <w:jc w:val="left"/>
      </w:pPr>
      <w:r>
        <w:rPr>
          <w:b/>
        </w:rPr>
        <w:t xml:space="preserve">2.1.1. Цели и задачи, включающие учебно-исследовательскую и проектную деятельность обучающихся как средство </w:t>
      </w:r>
    </w:p>
    <w:p w:rsidR="00F91AF7" w:rsidRDefault="00195541">
      <w:pPr>
        <w:spacing w:after="44"/>
        <w:ind w:left="-15" w:right="0" w:firstLine="1260"/>
        <w:jc w:val="left"/>
        <w:rPr>
          <w:b/>
        </w:rPr>
      </w:pPr>
      <w:r>
        <w:rPr>
          <w:b/>
        </w:rPr>
        <w:t xml:space="preserve">совершенствования их универсальных учебных действий; </w:t>
      </w:r>
    </w:p>
    <w:p w:rsidR="00F91AF7" w:rsidRDefault="00195541">
      <w:pPr>
        <w:spacing w:after="44"/>
        <w:ind w:left="-15" w:right="0" w:firstLine="1260"/>
        <w:jc w:val="left"/>
        <w:rPr>
          <w:b/>
        </w:rPr>
      </w:pPr>
      <w:r>
        <w:rPr>
          <w:b/>
        </w:rPr>
        <w:t xml:space="preserve">описание места Программы и ее роли в реализации требований Стандарта </w:t>
      </w:r>
    </w:p>
    <w:p w:rsidR="00624FC7" w:rsidRDefault="00195541">
      <w:pPr>
        <w:spacing w:after="44"/>
        <w:ind w:left="-15" w:right="0" w:firstLine="1260"/>
        <w:jc w:val="left"/>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w:t>
      </w:r>
      <w:r>
        <w:tab/>
        <w:t xml:space="preserve">освоения </w:t>
      </w:r>
      <w:r>
        <w:tab/>
        <w:t xml:space="preserve">основной </w:t>
      </w:r>
      <w:r>
        <w:tab/>
        <w:t xml:space="preserve">образовательной </w:t>
      </w:r>
      <w:r>
        <w:tab/>
        <w:t xml:space="preserve">программы. </w:t>
      </w:r>
      <w:r>
        <w:tab/>
        <w:t xml:space="preserve">Требования включают:  </w:t>
      </w:r>
    </w:p>
    <w:p w:rsidR="00624FC7" w:rsidRDefault="00195541">
      <w: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rsidR="00624FC7" w:rsidRDefault="00195541">
      <w:pPr>
        <w:ind w:left="712" w:hanging="708"/>
      </w:pPr>
      <w:r>
        <w:t xml:space="preserve">(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w:t>
      </w:r>
    </w:p>
    <w:p w:rsidR="00624FC7" w:rsidRDefault="00195541">
      <w:pPr>
        <w:ind w:left="712" w:hanging="708"/>
      </w:pPr>
      <w:r>
        <w:t xml:space="preserve">организации учебного сотрудничества с педагогами и сверстниками; способность к построению индивидуальной образовательной траектории, </w:t>
      </w:r>
    </w:p>
    <w:p w:rsidR="00624FC7" w:rsidRDefault="00195541">
      <w:pPr>
        <w:ind w:firstLine="0"/>
      </w:pPr>
      <w:r>
        <w:t xml:space="preserve">владение навыками учебно-исследовательской и проектной деятельности. </w:t>
      </w:r>
    </w:p>
    <w:p w:rsidR="00624FC7" w:rsidRDefault="00195541">
      <w:pPr>
        <w:ind w:left="708" w:firstLine="0"/>
      </w:pPr>
      <w:r>
        <w:t xml:space="preserve">Программа направлена на: </w:t>
      </w:r>
    </w:p>
    <w:p w:rsidR="00624FC7" w:rsidRDefault="00195541">
      <w:pPr>
        <w:spacing w:after="30" w:line="240" w:lineRule="auto"/>
        <w:ind w:left="10" w:right="2" w:hanging="10"/>
        <w:jc w:val="right"/>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44"/>
        <w:ind w:left="-15" w:right="0" w:firstLine="0"/>
        <w:jc w:val="left"/>
      </w:pPr>
      <w:r>
        <w:t xml:space="preserve">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w:t>
      </w:r>
      <w:r>
        <w:tab/>
        <w:t xml:space="preserve">результатов </w:t>
      </w:r>
      <w:r>
        <w:tab/>
        <w:t xml:space="preserve">исследования, </w:t>
      </w:r>
      <w:r>
        <w:tab/>
        <w:t xml:space="preserve">индивидуального </w:t>
      </w:r>
      <w:r>
        <w:tab/>
        <w:t xml:space="preserve">проекта, направленного на решение научной, личностно и (или) социально значимой проблемы. </w:t>
      </w:r>
    </w:p>
    <w:p w:rsidR="00624FC7" w:rsidRDefault="00195541">
      <w:pPr>
        <w:ind w:left="708" w:firstLine="0"/>
      </w:pPr>
      <w:r>
        <w:t>Программа обеспечивает:</w:t>
      </w:r>
      <w:r>
        <w:rPr>
          <w:rFonts w:ascii="Tahoma" w:eastAsia="Tahoma" w:hAnsi="Tahoma" w:cs="Tahoma"/>
        </w:rPr>
        <w:t> </w:t>
      </w:r>
      <w:r>
        <w:t xml:space="preserve"> </w:t>
      </w:r>
    </w:p>
    <w:p w:rsidR="00624FC7" w:rsidRDefault="00195541" w:rsidP="00F91AF7">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624FC7" w:rsidRDefault="00195541">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r>
        <w:rPr>
          <w:b/>
        </w:rPr>
        <w:t>Цель программы развития УУД</w:t>
      </w:r>
      <w: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24FC7" w:rsidRDefault="00195541">
      <w:r>
        <w:t xml:space="preserve">В соответствии с указанной целью программа развития УУД среднего общего образования </w:t>
      </w:r>
      <w:r>
        <w:rPr>
          <w:b/>
        </w:rPr>
        <w:t xml:space="preserve">определяет следующие задачи: </w:t>
      </w:r>
    </w:p>
    <w:p w:rsidR="00624FC7" w:rsidRDefault="00195541">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обеспечение преемственности программы развития универсальных учебных </w:t>
      </w:r>
    </w:p>
    <w:p w:rsidR="00624FC7" w:rsidRDefault="00195541">
      <w:pPr>
        <w:ind w:firstLine="0"/>
      </w:pPr>
      <w:r>
        <w:t xml:space="preserve">действий при переходе от основного общего к среднему общему образованию. </w:t>
      </w:r>
    </w:p>
    <w:p w:rsidR="00624FC7" w:rsidRDefault="00195541" w:rsidP="00F91AF7">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24FC7" w:rsidRDefault="00195541">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624FC7" w:rsidRDefault="00195541">
      <w:pPr>
        <w:spacing w:after="42" w:line="240" w:lineRule="auto"/>
        <w:ind w:left="1728" w:right="0" w:hanging="149"/>
        <w:jc w:val="left"/>
      </w:pPr>
      <w:r>
        <w:rPr>
          <w:b/>
        </w:rPr>
        <w:t xml:space="preserve">2.1.2. Описание понятий, функций, состава и характеристик универсальных учебных действий и их связи с содержанием </w:t>
      </w:r>
    </w:p>
    <w:p w:rsidR="00624FC7" w:rsidRDefault="00195541">
      <w:pPr>
        <w:spacing w:after="42" w:line="240" w:lineRule="auto"/>
        <w:ind w:left="1580" w:right="0" w:hanging="10"/>
        <w:jc w:val="left"/>
      </w:pPr>
      <w:r>
        <w:rPr>
          <w:b/>
        </w:rPr>
        <w:t xml:space="preserve">отдельных учебных предметов и внеурочной деятельностью, а </w:t>
      </w:r>
    </w:p>
    <w:p w:rsidR="00624FC7" w:rsidRDefault="00195541">
      <w:pPr>
        <w:spacing w:after="24" w:line="237" w:lineRule="auto"/>
        <w:ind w:left="1318" w:right="-15" w:hanging="10"/>
        <w:jc w:val="center"/>
      </w:pPr>
      <w:r>
        <w:rPr>
          <w:b/>
        </w:rPr>
        <w:t xml:space="preserve">также места универсальных учебных действий в структуре образовательной деятельности </w:t>
      </w:r>
    </w:p>
    <w:p w:rsidR="00624FC7" w:rsidRDefault="00195541">
      <w:r>
        <w:t xml:space="preserve">В концепции системно-деятельностного подхода  универсальные учебные действия  являются  составными элементами учебной деятельности.   При этом большая часть универсальных учебных действий (за исключением таких действий, как контроль и оценка)  в начальной школе имеет   коллективный характер, так как по своим возрастным возможностям оптимальный способ обучения коллективнораспределенный (В.В. Репкин, Г.А. Цукерман, А.Б. Воронцов и др.). </w:t>
      </w:r>
    </w:p>
    <w:p w:rsidR="00624FC7" w:rsidRDefault="00195541">
      <w:r>
        <w:t xml:space="preserve">В основной школе учебная деятельность постепенно индивидуализируется и  из самоцели  превращается в ресурс образования подростка. К концу  основного общего образования из отдельных учебных и предметных действий у подростков должна быть сформирована функциональная грамотность, т.е. способность  использовать предметные и метапредметные  образовательные результаты как ресурс для решения жизненных, практических, личностных задач.   </w:t>
      </w:r>
    </w:p>
    <w:p w:rsidR="00624FC7" w:rsidRDefault="00195541">
      <w:r>
        <w:t xml:space="preserve">Следующий шаг в развитии универсальных учебных действий – это старшая школа, среднее общее образование. </w:t>
      </w:r>
    </w:p>
    <w:p w:rsidR="00624FC7" w:rsidRDefault="00195541">
      <w:r>
        <w:t xml:space="preserve">В отличие от основного общего образования на  уровне среднего общего образования должен произойти </w:t>
      </w:r>
      <w:r>
        <w:rPr>
          <w:b/>
        </w:rPr>
        <w:t>переход от целей формирования грамотностей к целям формирования компетентностей</w:t>
      </w:r>
      <w: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rsidR="00624FC7" w:rsidRDefault="00195541">
      <w:r>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rsidR="00624FC7" w:rsidRDefault="00195541">
      <w:r>
        <w:t xml:space="preserve">Необходимо также отличить понятие </w:t>
      </w:r>
      <w:r>
        <w:rPr>
          <w:b/>
        </w:rPr>
        <w:t>«компетентность»</w:t>
      </w:r>
      <w:r>
        <w:t xml:space="preserve"> от понятия </w:t>
      </w:r>
      <w:r>
        <w:rPr>
          <w:b/>
        </w:rPr>
        <w:t>«компетенция»</w:t>
      </w:r>
      <w:r>
        <w:t xml:space="preserve">. </w:t>
      </w:r>
    </w:p>
    <w:p w:rsidR="00624FC7" w:rsidRDefault="00195541">
      <w:pPr>
        <w:spacing w:after="187"/>
      </w:pPr>
      <w:r>
        <w:t>В «Кратком словаре иностранных слов»</w:t>
      </w:r>
      <w:r>
        <w:rPr>
          <w:vertAlign w:val="superscript"/>
        </w:rPr>
        <w:footnoteReference w:id="3"/>
      </w:r>
      <w:r>
        <w:t xml:space="preserve"> приводится следующее определение: </w:t>
      </w:r>
      <w:r>
        <w:rPr>
          <w:b/>
          <w:i/>
        </w:rPr>
        <w:t>«компетентный</w:t>
      </w:r>
      <w:r>
        <w:t xml:space="preserve"> (лат. </w:t>
      </w:r>
      <w:r>
        <w:rPr>
          <w:i/>
        </w:rPr>
        <w:t>competens, competentis</w:t>
      </w:r>
      <w:r>
        <w:t xml:space="preserve"> - надлежащий, способный) – знающий, сведущий в определенной области; имеющий </w:t>
      </w:r>
      <w:r w:rsidR="00F91AF7">
        <w:t>право</w:t>
      </w:r>
      <w:r>
        <w:t xml:space="preserve"> </w:t>
      </w:r>
    </w:p>
    <w:p w:rsidR="00624FC7" w:rsidRDefault="00195541">
      <w:pPr>
        <w:ind w:firstLine="0"/>
      </w:pPr>
      <w:r>
        <w:t>своим знаниям или полномочиям делать или решать что-либо, судить о чем-либо». Толковый словарь С.И. Ожегова</w:t>
      </w:r>
      <w:r>
        <w:rPr>
          <w:vertAlign w:val="superscript"/>
        </w:rPr>
        <w:footnoteReference w:id="4"/>
      </w:r>
      <w:r>
        <w:t xml:space="preserve"> дает следующее определение понятий:  </w:t>
      </w:r>
    </w:p>
    <w:p w:rsidR="00624FC7" w:rsidRDefault="00195541">
      <w:r>
        <w:rPr>
          <w:b/>
          <w:i/>
        </w:rPr>
        <w:t>«компетентный»</w:t>
      </w:r>
      <w:r>
        <w:t xml:space="preserve"> - знающий, осведомленный, авторитетный в какой-нибудь области; обладающий компетенцией. </w:t>
      </w:r>
    </w:p>
    <w:p w:rsidR="00624FC7" w:rsidRDefault="00195541">
      <w:r>
        <w:rPr>
          <w:b/>
          <w:i/>
        </w:rPr>
        <w:t>«компетенция»</w:t>
      </w:r>
      <w:r>
        <w:t xml:space="preserve"> - это круг вопросов, в которых кто-нибудь хорошо осведомлен или круг чьих-нибудь полномочий, прав. </w:t>
      </w:r>
    </w:p>
    <w:p w:rsidR="00624FC7" w:rsidRDefault="00195541">
      <w:pPr>
        <w:spacing w:after="30" w:line="240" w:lineRule="auto"/>
        <w:ind w:left="10" w:right="2" w:hanging="10"/>
        <w:jc w:val="right"/>
      </w:pPr>
      <w:r>
        <w:t xml:space="preserve">Глоссарий </w:t>
      </w:r>
      <w:r>
        <w:tab/>
        <w:t xml:space="preserve">сайта </w:t>
      </w:r>
      <w:r>
        <w:tab/>
        <w:t xml:space="preserve">Федерального </w:t>
      </w:r>
      <w:r>
        <w:tab/>
        <w:t xml:space="preserve">Государственного </w:t>
      </w:r>
      <w:r>
        <w:tab/>
        <w:t xml:space="preserve">Образовательного </w:t>
      </w:r>
    </w:p>
    <w:p w:rsidR="00624FC7" w:rsidRDefault="00195541">
      <w:pPr>
        <w:ind w:firstLine="0"/>
      </w:pPr>
      <w:r>
        <w:t>Стандарта</w:t>
      </w:r>
      <w:r>
        <w:rPr>
          <w:vertAlign w:val="superscript"/>
        </w:rPr>
        <w:footnoteReference w:id="5"/>
      </w:r>
      <w:hyperlink r:id="rId18">
        <w:r>
          <w:t xml:space="preserve"> </w:t>
        </w:r>
      </w:hyperlink>
      <w:hyperlink r:id="rId19">
        <w:r>
          <w:rPr>
            <w:color w:val="0000FF"/>
            <w:u w:val="single" w:color="0000FF"/>
          </w:rPr>
          <w:t>http://standart.edu.ru</w:t>
        </w:r>
      </w:hyperlink>
      <w:hyperlink r:id="rId20">
        <w:r>
          <w:t xml:space="preserve"> </w:t>
        </w:r>
      </w:hyperlink>
      <w:r>
        <w:t xml:space="preserve">дает такие определения: </w:t>
      </w:r>
    </w:p>
    <w:p w:rsidR="00624FC7" w:rsidRDefault="00195541">
      <w:r>
        <w:rPr>
          <w:b/>
          <w:i/>
        </w:rPr>
        <w:t>«компетентность»</w:t>
      </w:r>
      <w:r>
        <w:rPr>
          <w:b/>
        </w:rPr>
        <w:t xml:space="preserve"> - у</w:t>
      </w:r>
      <w:r>
        <w:t>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социальнотрудовую, информационную, коммуникативную, компетенции в сфере личностного самоопределения и др.</w:t>
      </w:r>
      <w:r>
        <w:rPr>
          <w:b/>
        </w:rPr>
        <w:t xml:space="preserve"> </w:t>
      </w:r>
    </w:p>
    <w:p w:rsidR="00624FC7" w:rsidRDefault="00195541">
      <w:r>
        <w:rPr>
          <w:b/>
          <w:i/>
        </w:rPr>
        <w:t xml:space="preserve">«компетенция» - </w:t>
      </w:r>
      <w:r>
        <w:t xml:space="preserve">1) круг полномочий и прав, предоставляемых законом, уставом или договором конкретному лицу или организации в решении соответствующих вопросов; </w:t>
      </w:r>
      <w:r>
        <w:rPr>
          <w:b/>
          <w:i/>
        </w:rPr>
        <w:t xml:space="preserve"> </w:t>
      </w:r>
      <w:r>
        <w:t>2) совокупность определенных знаний, умений и навыков, в которых человек должен быть осведомлен и иметь практический опыт работы.</w:t>
      </w:r>
      <w:r>
        <w:rPr>
          <w:b/>
          <w:i/>
        </w:rPr>
        <w:t xml:space="preserve"> </w:t>
      </w:r>
    </w:p>
    <w:p w:rsidR="00624FC7" w:rsidRDefault="00195541">
      <w:r>
        <w:t xml:space="preserve">Исходя из определений </w:t>
      </w:r>
      <w:r>
        <w:rPr>
          <w:b/>
          <w:i/>
        </w:rPr>
        <w:t>компетенции</w:t>
      </w:r>
      <w: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b/>
        </w:rPr>
        <w:t>группы компетенций</w:t>
      </w:r>
      <w:r>
        <w:t xml:space="preserve">, формируемых в системе общего образования. Общий перечень ключевых компетенций, формирование которых начинается еще на предыдущих уровнях общего образования – в начальной и основной школе – и продолжается на  уровне среднего общего образования   и  выглядит следующим образом: </w:t>
      </w:r>
    </w:p>
    <w:p w:rsidR="00624FC7" w:rsidRDefault="00195541">
      <w:pPr>
        <w:numPr>
          <w:ilvl w:val="0"/>
          <w:numId w:val="89"/>
        </w:numPr>
      </w:pPr>
      <w:r>
        <w:rPr>
          <w:i/>
        </w:rPr>
        <w:t>Общекультурные компетенции</w:t>
      </w:r>
      <w:r>
        <w:t xml:space="preserve">,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rsidR="00624FC7" w:rsidRDefault="00195541">
      <w:pPr>
        <w:numPr>
          <w:ilvl w:val="0"/>
          <w:numId w:val="89"/>
        </w:numPr>
      </w:pPr>
      <w:r>
        <w:rPr>
          <w:i/>
        </w:rPr>
        <w:t>Учебно-познавательные компетенции</w:t>
      </w:r>
      <w: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rsidR="00624FC7" w:rsidRDefault="00195541">
      <w:pPr>
        <w:numPr>
          <w:ilvl w:val="0"/>
          <w:numId w:val="89"/>
        </w:numPr>
      </w:pPr>
      <w:r>
        <w:rPr>
          <w:i/>
        </w:rPr>
        <w:t>Информационно-технологические компетенции</w:t>
      </w:r>
      <w: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rsidR="00624FC7" w:rsidRDefault="00195541">
      <w:pPr>
        <w:numPr>
          <w:ilvl w:val="0"/>
          <w:numId w:val="89"/>
        </w:numPr>
      </w:pPr>
      <w:r>
        <w:rPr>
          <w:i/>
        </w:rPr>
        <w:t>Социально-коммуникативные компетенции</w:t>
      </w:r>
      <w: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rsidR="00624FC7" w:rsidRDefault="00195541">
      <w:pPr>
        <w:spacing w:after="834"/>
      </w:pPr>
      <w:r>
        <w:t xml:space="preserve">Кроме вышеназванных групп специфическими для старшей школы  становятся и другие ключевые компетенции, которые могут быть сформированы в процессе социальных и профессиональных проб старшеклассников: </w:t>
      </w:r>
    </w:p>
    <w:p w:rsidR="00624FC7" w:rsidRDefault="00195541">
      <w:pPr>
        <w:spacing w:after="0" w:line="240" w:lineRule="auto"/>
        <w:ind w:left="708" w:right="0" w:firstLine="0"/>
        <w:jc w:val="left"/>
      </w:pPr>
      <w:r>
        <w:rPr>
          <w:rFonts w:ascii="Times New Roman" w:eastAsia="Times New Roman" w:hAnsi="Times New Roman" w:cs="Times New Roman"/>
          <w:sz w:val="28"/>
        </w:rPr>
        <w:t xml:space="preserve"> </w:t>
      </w:r>
    </w:p>
    <w:p w:rsidR="00624FC7" w:rsidRDefault="00F91AF7">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90"/>
        </w:numPr>
      </w:pPr>
      <w:r>
        <w:rPr>
          <w:i/>
        </w:rPr>
        <w:t>Предпрофессиональные компетенции</w:t>
      </w:r>
      <w:r>
        <w:t xml:space="preserve">, связанные с опытом профессионального самоопределения, умением анализировать существующие и прогнозировать перспективные рынки труда, представлениями о содержательной и организационной стороне будущей сферы профессиональной деятельности, опытом работы (стажерской практики) во взрослой профессиональной среде;  </w:t>
      </w:r>
    </w:p>
    <w:p w:rsidR="00624FC7" w:rsidRDefault="00195541">
      <w:pPr>
        <w:numPr>
          <w:ilvl w:val="0"/>
          <w:numId w:val="90"/>
        </w:numPr>
      </w:pPr>
      <w:r>
        <w:rPr>
          <w:i/>
        </w:rPr>
        <w:t>Предпринимательские компетенции</w:t>
      </w:r>
      <w:r>
        <w:t xml:space="preserve">, связанные с опытом разработки и реализации собственных бизнес-проектов, навыками управленческой и организаторской деятельности, знанием правовых и экономических основ организации собственного бизнеса, умением действовать в ситуации неопределенности, умением рисковать, опытом ответственности за деятельность команды, опытом успеха и неуспеха. </w:t>
      </w:r>
    </w:p>
    <w:p w:rsidR="00624FC7" w:rsidRDefault="00195541">
      <w:r>
        <w:rPr>
          <w:b/>
        </w:rPr>
        <w:t>Компетентность</w:t>
      </w:r>
      <w: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w:t>
      </w:r>
    </w:p>
    <w:p w:rsidR="00624FC7" w:rsidRDefault="00195541">
      <w:pPr>
        <w:ind w:firstLine="0"/>
      </w:pPr>
      <w:r>
        <w:t xml:space="preserve">смысловыми </w:t>
      </w:r>
      <w:r>
        <w:tab/>
        <w:t xml:space="preserve">характеристиками </w:t>
      </w:r>
      <w:r>
        <w:tab/>
        <w:t xml:space="preserve">личности, </w:t>
      </w:r>
      <w:r>
        <w:tab/>
        <w:t xml:space="preserve">практико-ориентированная направленность. </w:t>
      </w:r>
    </w:p>
    <w:p w:rsidR="00624FC7" w:rsidRDefault="00195541">
      <w:r>
        <w:t xml:space="preserve">Исходя из вышесказанного, компетентность выпускника школы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венности за результаты этой деятельности, необходимость ее постоянного совершенствования. Иными словами, под компетентностью понимается интегрированная характеристика качеств личности, результат подготовки выпускника школы для выполнения деятельности в определенных областях (компетенциях).  </w:t>
      </w:r>
    </w:p>
    <w:p w:rsidR="00624FC7" w:rsidRDefault="00195541">
      <w:r>
        <w:t xml:space="preserve">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нально-волевой - компоненты. Однако определяющим тип компетентности выступает ведущий </w:t>
      </w:r>
      <w:r>
        <w:rPr>
          <w:b/>
        </w:rPr>
        <w:t>способ</w:t>
      </w:r>
      <w:r>
        <w:t xml:space="preserve"> деятельности, который присваивается и оформляется как </w:t>
      </w:r>
      <w:r>
        <w:rPr>
          <w:b/>
        </w:rPr>
        <w:t>способность</w:t>
      </w:r>
      <w:r>
        <w:t xml:space="preserve">. </w:t>
      </w:r>
    </w:p>
    <w:p w:rsidR="00624FC7" w:rsidRDefault="00195541">
      <w:r>
        <w:t xml:space="preserve">Таким образом,  к концу 11 класса  должны быть получены пять метапредметных результатов: сформированные у выпускников школы </w:t>
      </w:r>
      <w:r>
        <w:rPr>
          <w:b/>
        </w:rPr>
        <w:t>гностическая, проектировочная, конструкторская, организационная и коммуникативная компетентности (способности)</w:t>
      </w:r>
      <w:r>
        <w:t xml:space="preserve">. </w:t>
      </w:r>
    </w:p>
    <w:p w:rsidR="00624FC7" w:rsidRDefault="00195541">
      <w:r>
        <w:t xml:space="preserve">Поэтому в нашей  Программе  развития  универсальных учебных действиях будет использоваться  третий уровень – уровень компетенций и компетентностей. </w:t>
      </w:r>
    </w:p>
    <w:p w:rsidR="00624FC7" w:rsidRDefault="00195541">
      <w:r>
        <w:t xml:space="preserve">Данная Программа, прежде всего,  создана для повышения эффективности освоения  старшеклассниками ООП, формирования у обучающихся системных представлений и опыта применения методов, технологий и форм организации проектной и исследовательской деятельности для достижения практикоориентированных результатов образования, формирования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 </w:t>
      </w:r>
    </w:p>
    <w:p w:rsidR="00624FC7" w:rsidRDefault="00195541">
      <w:pPr>
        <w:spacing w:after="187"/>
      </w:pPr>
      <w:r>
        <w:t xml:space="preserve"> Программа  занимает важное  место  в образовательной деятельности  старшеклассников и связана не только с разделами «Учебный предмет» через типы и сферы образовательной  де</w:t>
      </w:r>
      <w:r w:rsidR="00F91AF7">
        <w:t xml:space="preserve">ятельности старшеклассников, </w:t>
      </w:r>
    </w:p>
    <w:p w:rsidR="00624FC7" w:rsidRDefault="00195541">
      <w:pPr>
        <w:ind w:firstLine="0"/>
      </w:pPr>
      <w:r>
        <w:t xml:space="preserve">«Индивидуальный проект», а также с реализацией  индивидуальной </w:t>
      </w:r>
    </w:p>
    <w:p w:rsidR="00624FC7" w:rsidRDefault="00195541">
      <w:pPr>
        <w:ind w:firstLine="0"/>
      </w:pPr>
      <w:r>
        <w:t xml:space="preserve">образовательной программы каждого старшеклассника  </w:t>
      </w:r>
    </w:p>
    <w:p w:rsidR="00624FC7" w:rsidRDefault="00195541">
      <w:r>
        <w:t xml:space="preserve">Таким образом, данная Программа  становится основным  содержанием образования старшеклассника, встроена непосредственно  в образовательную деятельность и реализуется в основное учебное время, а по желанию учащихся  в рамках  внеурочной деятельности в ее вариативной части. </w:t>
      </w:r>
    </w:p>
    <w:p w:rsidR="00624FC7" w:rsidRDefault="00195541">
      <w:r>
        <w:t>Одним из основных организационно-педагогических условий современной старшей школ</w:t>
      </w:r>
      <w:r w:rsidR="00F91AF7">
        <w:t>ы, работающей в логике ФГОС С</w:t>
      </w:r>
      <w:r>
        <w:t xml:space="preserve">ОО, является переход от «знаниевого» к «способову» содержанию образования. Суть этого перехода состоит в том, что первостепенным в освоении учебного материала становится не сам предметный материал и не образовательная область, в которую включен данный учебный предмет, а способ деятельности, с помощью которого данный учебный материал осваивается. Если основным содержанием образования является присвоение учащимся универсальных типов (способов) деятельности, то результатом такого образования становится способность применять освоенные способы к новым задачам, умение организовать собственную познавательную и преобразующую деятельность. </w:t>
      </w:r>
    </w:p>
    <w:p w:rsidR="00624FC7" w:rsidRDefault="00195541">
      <w:pPr>
        <w:spacing w:after="42" w:line="240" w:lineRule="auto"/>
        <w:ind w:left="715" w:right="0" w:hanging="10"/>
        <w:jc w:val="left"/>
      </w:pPr>
      <w:r>
        <w:rPr>
          <w:b/>
        </w:rPr>
        <w:t xml:space="preserve"> Типы деятельности </w:t>
      </w:r>
    </w:p>
    <w:p w:rsidR="00624FC7" w:rsidRDefault="00195541">
      <w:r>
        <w:t xml:space="preserve">К универсальным типам деятельности относятся: гностическая, проектировочная, конструктивная, организаторская, коммуникативная. </w:t>
      </w:r>
    </w:p>
    <w:p w:rsidR="00624FC7" w:rsidRDefault="00195541">
      <w:pPr>
        <w:spacing w:after="42" w:line="240" w:lineRule="auto"/>
        <w:ind w:left="715" w:right="0" w:hanging="10"/>
        <w:jc w:val="left"/>
      </w:pPr>
      <w:r>
        <w:t xml:space="preserve"> </w:t>
      </w:r>
      <w:r>
        <w:rPr>
          <w:b/>
        </w:rPr>
        <w:t xml:space="preserve">Гностическая деятельность </w:t>
      </w:r>
    </w:p>
    <w:p w:rsidR="00624FC7" w:rsidRDefault="00195541">
      <w:r>
        <w:t xml:space="preserve">Гностическая деятельность по своей природе есть процесс решения задач, специфической особенностью которых является то, что ответ практически никогда не лежит на поверхности. Его нахождение требует напряженной работы мысли, анализа множества факторов, условий и обстоятельств для подтверждения / опровержения познающим собственной гипотезы в отношении устройства мира.  </w:t>
      </w:r>
    </w:p>
    <w:p w:rsidR="00624FC7" w:rsidRDefault="00195541">
      <w:r>
        <w:t xml:space="preserve">Основная цель гностической деятельности – накопление и получение объективной информации о различных особенностях живой и неживой природы, жизни людей и их сообществ, их культурной и духовной жизни, о социальных, политических, социально-экономических тенденциях и закономерностях развития общества. Во взаимосвязи с другими видами деятельности она связана с организацией и осуществлением процесса познания человеком социальных объектов и самого себя.  </w:t>
      </w:r>
    </w:p>
    <w:p w:rsidR="00624FC7" w:rsidRDefault="00195541">
      <w:r>
        <w:t xml:space="preserve">Гностическая деятельность обучающегося связана с его умением использовать и сопоставлять разные информационные источники, анализировать и систематизировать информацию, критически относится к получаемым сведениям. Предполагается, что в процессе гностической деятельности старшеклассники не только познают окружающий мир, но и начинают лучше понимать самих себя, соотнося процесс и результаты своих исследований с качествами собственной личности. </w:t>
      </w:r>
    </w:p>
    <w:p w:rsidR="00624FC7" w:rsidRDefault="00195541">
      <w:r>
        <w:t xml:space="preserve">Освоение данного типа деятельности может помочь старшекласснику в формировании поливерсионных представлений о мире, в развитии и удовлетворении его познавательных потребностей, в более эффективном выстраивании процесса самопознания и самообразова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оектировочная (или проектная) деятельность </w:t>
      </w:r>
    </w:p>
    <w:p w:rsidR="00624FC7" w:rsidRDefault="00195541">
      <w:pPr>
        <w:spacing w:after="187"/>
      </w:pPr>
      <w:r>
        <w:t xml:space="preserve">Целью проектировочной деятельности является преобразование существующей или создание новой социально-культурной действительности, появление нового объекта или новых качеств существующего объекта. В ее основе лежит способность увидеть проблемную ситуацию, подготовить и провести </w:t>
      </w:r>
      <w:r w:rsidR="00F91AF7">
        <w:t xml:space="preserve">систему </w:t>
      </w:r>
    </w:p>
    <w:p w:rsidR="00624FC7" w:rsidRDefault="00195541">
      <w:pPr>
        <w:ind w:firstLine="0"/>
      </w:pPr>
      <w:r>
        <w:t xml:space="preserve">мероприятий по ее изменению или оптимизации, предварительно обосновав идею, определив цели и задачи, предполагаемые средства их решения.  </w:t>
      </w:r>
    </w:p>
    <w:p w:rsidR="00624FC7" w:rsidRDefault="00195541">
      <w:r>
        <w:t xml:space="preserve">Проектная деятельность старшеклассников способствует развитию исследовательских умений (постановка проблемы, сбор и обработка информации), творческих способностей и приобретению опыта решения конкретных жизненных проблем. В проектировочной деятельности старшеклассники проявляют и развивают совокупность навыков исследования, организации, анализа текущей ситуации, решения финансовых и экономических вопросов, разработки и внедрения инновационных технологий. </w:t>
      </w:r>
    </w:p>
    <w:p w:rsidR="00624FC7" w:rsidRDefault="00195541">
      <w:r>
        <w:t xml:space="preserve">Освоение данного типа деятельности может научить старшеклассника определять дальнюю и ближайшую перспективы в развитии ситуации, находить и привлекать необходимые ресурсы для решения проблемных задач, помочь в ролевом и профессиональном самоопределен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нструктивная деятельность </w:t>
      </w:r>
    </w:p>
    <w:p w:rsidR="00624FC7" w:rsidRDefault="00195541">
      <w:r>
        <w:t xml:space="preserve">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замыслу и функциональному назначению. Источником замысла для конструктивной деятельности для старшеклассников являются социальные, культурные, природные явления, технические объекты, наблюдаемые ими в ближайшем или дальнем окружении. Целью конструктивной деятельности является создание, построение различных объектов, конструкций, моделей, инструментов. Продукт конструктивной деятельности всегда имеет практическое назначение и представляет ценность не только для его создателя, но и для других людей.  </w:t>
      </w:r>
    </w:p>
    <w:p w:rsidR="00624FC7" w:rsidRDefault="00195541">
      <w:r>
        <w:t xml:space="preserve">Конструктивная деятельность старшеклассников способствует развитию наблюдательности, необходимой для понимания сущности предметов, явлений и выработанной в процессе их восприятия; пространственного и практического мышления, ментальной гибкости, а также развитию эмоционально-волевых качеств личности, способствующих доведению замысла до его воплощения в продукте. </w:t>
      </w:r>
    </w:p>
    <w:p w:rsidR="00624FC7" w:rsidRDefault="00195541">
      <w:r>
        <w:t xml:space="preserve">В конструктивной деятельности старшеклассники развивают совокупность мыслительных действий (учатся выявлять существенные отношения и зависимости между частями конструируемого объекта, устанавливать их функциональное назначение), регулятивных действий (осуществляют определение необходимых для реализации замысла ресурсов, самостоятельное планирование своей деятельности, контроль деятельности с учетом поставленной цели), рефлексивных навыков (делают анализ своей  деятельности с выделением ее существенных звеньев, осуществляют сознательную коррекции в зависимости от получаемого результата) и практических навыков (создают  новые объекты с использованием различных способов и средств, в том числе ИКТ). </w:t>
      </w:r>
    </w:p>
    <w:p w:rsidR="00624FC7" w:rsidRDefault="00195541">
      <w:r>
        <w:t xml:space="preserve">Освоение данного типа деятельности может научить старшеклассника созданию новых продуктов, творческому применению своего опыта и знаний для решения нестандартных ситуаций, возникающих в профессиональных сообществах.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рганизаторская деятельность </w:t>
      </w:r>
    </w:p>
    <w:p w:rsidR="00624FC7" w:rsidRDefault="00195541">
      <w:r>
        <w:t xml:space="preserve">Организаторская деятельность – это практическая деятельность по созданию связей и взаимодействия между субъектами деятельности, а также управление ее процессом. Организаторская деятельность направлена на обеспечение эффективного достижения группой / командой поставленной цели (инициатором которой может не быть сам организатор). </w:t>
      </w:r>
    </w:p>
    <w:p w:rsidR="00624FC7" w:rsidRDefault="00195541" w:rsidP="00F91AF7">
      <w:pPr>
        <w:spacing w:after="187"/>
      </w:pPr>
      <w:r>
        <w:t>В организаторской деятельности старшеклассники проявляют и развивают совокупность навыков, связанных с мобилизацией и мотивированием других</w:t>
      </w:r>
      <w:r w:rsidR="00F91AF7">
        <w:t xml:space="preserve"> людей, </w:t>
      </w:r>
      <w:r>
        <w:t xml:space="preserve">оценкой их возможностей и ограничений, обеспечением их необходимыми для осуществления деятельности ресурсами (информационными, материальнотехническими, временными и т.п.), в том числе обучением новым знаниям и умениям.  </w:t>
      </w:r>
    </w:p>
    <w:p w:rsidR="00624FC7" w:rsidRDefault="00195541">
      <w:r>
        <w:t xml:space="preserve">Освоение данного типа деятельности способствует развитию лидерских качеств старшеклассника, позволяет ему получить опыт формирования команды, координации внутри- и межгруппового взаимодействия, поиска необходимых ресурсов, ответственности и регулятивных умений. </w:t>
      </w:r>
    </w:p>
    <w:p w:rsidR="00624FC7" w:rsidRDefault="00195541">
      <w:r>
        <w:t xml:space="preserve">Сложность оценки данного вида деятельности обусловлена тем, что она не имеет конкретного предметного результата и направлена на создание оптимальных условий для осуществления других видов деятельности (учебной, трудовой, научной и пр.). Поэтому количественные показатели продуктивности этих видов деятельностей позволяют косвенно оценить эффективность организаторск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муникативная деятельность </w:t>
      </w:r>
    </w:p>
    <w:p w:rsidR="00624FC7" w:rsidRDefault="00195541">
      <w:r>
        <w:t xml:space="preserve">Коммуникативная деятельность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Лисина, 1986).  </w:t>
      </w:r>
    </w:p>
    <w:p w:rsidR="00624FC7" w:rsidRDefault="00195541">
      <w:r>
        <w:t xml:space="preserve">Как правило, выделяют три основных компонента коммуникативной деятельности:   </w:t>
      </w:r>
    </w:p>
    <w:p w:rsidR="00624FC7" w:rsidRDefault="00195541">
      <w:pPr>
        <w:numPr>
          <w:ilvl w:val="0"/>
          <w:numId w:val="91"/>
        </w:numPr>
      </w:pPr>
      <w:r>
        <w:t xml:space="preserve">коммуникативный (обеспечивающий обмен информацией);  </w:t>
      </w:r>
    </w:p>
    <w:p w:rsidR="00624FC7" w:rsidRDefault="00195541">
      <w:pPr>
        <w:numPr>
          <w:ilvl w:val="0"/>
          <w:numId w:val="91"/>
        </w:numPr>
      </w:pPr>
      <w:r>
        <w:t xml:space="preserve">интерактивный (регулирующий взаимодействие партнеров в общении);  </w:t>
      </w:r>
    </w:p>
    <w:p w:rsidR="00624FC7" w:rsidRDefault="00195541">
      <w:pPr>
        <w:numPr>
          <w:ilvl w:val="0"/>
          <w:numId w:val="91"/>
        </w:numPr>
      </w:pPr>
      <w:r>
        <w:t xml:space="preserve">перцептивный (организующий взаимовосприятие, взаимооценку и рефлексию в общении).  </w:t>
      </w:r>
    </w:p>
    <w:p w:rsidR="00624FC7" w:rsidRDefault="00195541">
      <w:r>
        <w:t xml:space="preserve">Соответственно, целью коммуникативной деятельности является обмен информацией, организация совместной деятельности, а также познание и оценка другого человека / группы людей через непосредственное или опосредованное (например, социальные сети) общение с ними. Несмотря на то, что предметом коммуникативной деятельности является другой человек, будучи двусторонним процессом (взаимодействием), она приводит к тому, что познающий сам становится объектом познания и отношения другого или других участников общения, и через это отношение лучше познает себя. </w:t>
      </w:r>
    </w:p>
    <w:p w:rsidR="00624FC7" w:rsidRDefault="00195541">
      <w:r>
        <w:t xml:space="preserve">В коммуникативной деятельности старшеклассники могут научиться лучше понимать самих себя и других людей в процессе общения, учитывать различные особенности взаимодействия людей, конструктивно действовать в конфликтных ситуациях, выстраивать процесс взаимодействия с максимальной эффективностью.  </w:t>
      </w:r>
    </w:p>
    <w:p w:rsidR="00624FC7" w:rsidRDefault="00195541">
      <w:r>
        <w:t xml:space="preserve">Опыт осуществления данного типа деятельности в дальнейшем поможет старшекласснику в освоении социономических профессий (связанных с социальным взаимодействием) и в совершенствовании коммуникативного процесса при решении различных задач.  </w:t>
      </w:r>
    </w:p>
    <w:p w:rsidR="00624FC7" w:rsidRDefault="00195541">
      <w:pPr>
        <w:spacing w:after="42" w:line="240" w:lineRule="auto"/>
        <w:ind w:left="715" w:right="0" w:hanging="10"/>
        <w:jc w:val="left"/>
      </w:pPr>
      <w:r>
        <w:t xml:space="preserve">          </w:t>
      </w:r>
      <w:r>
        <w:rPr>
          <w:b/>
        </w:rPr>
        <w:t xml:space="preserve">Виды универсальных учебных действий </w:t>
      </w:r>
    </w:p>
    <w:p w:rsidR="00624FC7" w:rsidRDefault="00195541">
      <w:r>
        <w:t xml:space="preserve">Основу перечисленных  видов деятельности составляют универсальные учебные деятельности, способствующие формированию компетентностей. </w:t>
      </w:r>
    </w:p>
    <w:p w:rsidR="00624FC7" w:rsidRDefault="00195541">
      <w:r>
        <w:rPr>
          <w:b/>
          <w:i/>
          <w:color w:val="000094"/>
        </w:rPr>
        <w:t xml:space="preserve"> </w:t>
      </w:r>
      <w:r>
        <w:t xml:space="preserve">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 </w:t>
      </w:r>
    </w:p>
    <w:p w:rsidR="00624FC7" w:rsidRDefault="00195541">
      <w:pPr>
        <w:spacing w:after="187"/>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w:t>
      </w:r>
      <w:r w:rsidR="00F91AF7">
        <w:t>тем, что</w:t>
      </w:r>
      <w:r>
        <w:t xml:space="preserve"> </w:t>
      </w:r>
    </w:p>
    <w:p w:rsidR="00624FC7" w:rsidRDefault="00195541">
      <w:pPr>
        <w:ind w:firstLine="0"/>
      </w:pPr>
      <w:r>
        <w:t>универсальные учебные действия как обобщён</w:t>
      </w:r>
      <w:r w:rsidR="00F91AF7">
        <w:t>ные действия открывают учащимся.</w:t>
      </w:r>
      <w: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624FC7" w:rsidRDefault="00195541">
      <w:pPr>
        <w:spacing w:after="43" w:line="237" w:lineRule="auto"/>
        <w:ind w:left="715" w:right="0" w:hanging="10"/>
        <w:jc w:val="left"/>
      </w:pPr>
      <w:r>
        <w:rPr>
          <w:b/>
          <w:i/>
        </w:rPr>
        <w:t xml:space="preserve">Функции универсальных учебных действий: </w:t>
      </w:r>
    </w:p>
    <w:p w:rsidR="00624FC7" w:rsidRDefault="00195541">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624FC7" w:rsidRDefault="00195541">
      <w:pPr>
        <w:ind w:left="708" w:firstLine="0"/>
      </w:pPr>
      <w:r>
        <w:t xml:space="preserve">В сфере личностных действий формируются: </w:t>
      </w:r>
    </w:p>
    <w:p w:rsidR="00624FC7" w:rsidRDefault="00195541">
      <w:pPr>
        <w:numPr>
          <w:ilvl w:val="0"/>
          <w:numId w:val="92"/>
        </w:numPr>
      </w:pPr>
      <w:r>
        <w:t xml:space="preserve">внутренняя позиция школьника на уровне положительного отношения к школе;  </w:t>
      </w:r>
    </w:p>
    <w:p w:rsidR="00624FC7" w:rsidRDefault="00195541">
      <w:pPr>
        <w:numPr>
          <w:ilvl w:val="0"/>
          <w:numId w:val="92"/>
        </w:numPr>
      </w:pPr>
      <w: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624FC7" w:rsidRDefault="00195541">
      <w:pPr>
        <w:numPr>
          <w:ilvl w:val="0"/>
          <w:numId w:val="92"/>
        </w:numPr>
      </w:pPr>
      <w:r>
        <w:t xml:space="preserve">моральное сознание и компетентность в решении моральных проблем на основе личностного выбора;  </w:t>
      </w:r>
    </w:p>
    <w:p w:rsidR="00624FC7" w:rsidRDefault="00195541">
      <w:pPr>
        <w:numPr>
          <w:ilvl w:val="0"/>
          <w:numId w:val="92"/>
        </w:numPr>
      </w:pPr>
      <w: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624FC7" w:rsidRDefault="00195541">
      <w:pPr>
        <w:numPr>
          <w:ilvl w:val="0"/>
          <w:numId w:val="92"/>
        </w:numPr>
      </w:pPr>
      <w:r>
        <w:t xml:space="preserve">моральное сознание и компетентность в решении моральных проблем; </w:t>
      </w:r>
    </w:p>
    <w:p w:rsidR="00624FC7" w:rsidRDefault="00195541">
      <w:pPr>
        <w:numPr>
          <w:ilvl w:val="0"/>
          <w:numId w:val="92"/>
        </w:numPr>
      </w:pPr>
      <w:r>
        <w:t xml:space="preserve">ценностное отношение к здоровому и безопасному образу жизни;  </w:t>
      </w:r>
    </w:p>
    <w:p w:rsidR="00624FC7" w:rsidRDefault="00195541">
      <w:pPr>
        <w:numPr>
          <w:ilvl w:val="0"/>
          <w:numId w:val="92"/>
        </w:numPr>
      </w:pPr>
      <w:r>
        <w:t xml:space="preserve">эстетическое сознание через освоение художественного наследия народов России и мира, </w:t>
      </w:r>
    </w:p>
    <w:p w:rsidR="00624FC7" w:rsidRDefault="00195541">
      <w:pPr>
        <w:numPr>
          <w:ilvl w:val="0"/>
          <w:numId w:val="92"/>
        </w:numPr>
      </w:pPr>
      <w:r>
        <w:t xml:space="preserve">готовность к сотрудничеству, способность осуществлять учебноисследовательскую , проектную и информационно-познавательную деятельность, </w:t>
      </w:r>
    </w:p>
    <w:p w:rsidR="00624FC7" w:rsidRDefault="00195541">
      <w:pPr>
        <w:numPr>
          <w:ilvl w:val="0"/>
          <w:numId w:val="92"/>
        </w:numPr>
      </w:pPr>
      <w:r>
        <w:t xml:space="preserve">ценностное отношение к традициям семьи, российского гражданского общества, многонационального российского  народа, человечества; </w:t>
      </w:r>
    </w:p>
    <w:p w:rsidR="00624FC7" w:rsidRDefault="00195541">
      <w:pPr>
        <w:numPr>
          <w:ilvl w:val="0"/>
          <w:numId w:val="92"/>
        </w:numPr>
      </w:pPr>
      <w:r>
        <w:t xml:space="preserve">сопричастность к судьбе Отечества; </w:t>
      </w:r>
    </w:p>
    <w:p w:rsidR="00624FC7" w:rsidRDefault="00195541">
      <w:pPr>
        <w:numPr>
          <w:ilvl w:val="0"/>
          <w:numId w:val="92"/>
        </w:numPr>
      </w:pPr>
      <w:r>
        <w:t xml:space="preserve">ценностное , положительно мотивированное отношение к образованию, науке, труду и творчеству на благо человека и общества; </w:t>
      </w:r>
    </w:p>
    <w:p w:rsidR="00624FC7" w:rsidRDefault="00195541">
      <w:pPr>
        <w:numPr>
          <w:ilvl w:val="0"/>
          <w:numId w:val="92"/>
        </w:numPr>
      </w:pPr>
      <w:r>
        <w:t xml:space="preserve">социальная активность,  уважение закона и правопорядка, ответственность за свои поступки  перед обществом, </w:t>
      </w:r>
    </w:p>
    <w:p w:rsidR="00624FC7" w:rsidRDefault="00195541">
      <w:pPr>
        <w:numPr>
          <w:ilvl w:val="0"/>
          <w:numId w:val="92"/>
        </w:numPr>
      </w:pPr>
      <w:r>
        <w:t xml:space="preserve">осознание необходимости здорового, безопасного и экологически целесообразного образа жизни; </w:t>
      </w:r>
    </w:p>
    <w:p w:rsidR="00624FC7" w:rsidRDefault="00195541">
      <w:pPr>
        <w:numPr>
          <w:ilvl w:val="0"/>
          <w:numId w:val="92"/>
        </w:numPr>
      </w:pPr>
      <w:r>
        <w:t xml:space="preserve">осознанный выбор профессии, понимание значения профессиональной деятельности для человека и общества, </w:t>
      </w:r>
    </w:p>
    <w:p w:rsidR="00624FC7" w:rsidRDefault="00195541" w:rsidP="00F91AF7">
      <w:pPr>
        <w:numPr>
          <w:ilvl w:val="0"/>
          <w:numId w:val="92"/>
        </w:numPr>
      </w:pPr>
      <w:r>
        <w:t xml:space="preserve">креативное отношение к окружающему миру, мотивация на творчество и инновационную деятельность </w:t>
      </w:r>
    </w:p>
    <w:p w:rsidR="00624FC7" w:rsidRDefault="00195541">
      <w:r>
        <w:rPr>
          <w:b/>
        </w:rPr>
        <w:t>Регулятивные действия</w:t>
      </w:r>
      <w: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624FC7" w:rsidRDefault="00195541">
      <w:pPr>
        <w:ind w:left="708" w:firstLine="0"/>
      </w:pPr>
      <w:r>
        <w:t xml:space="preserve">К регулятивным действиям относятся: </w:t>
      </w:r>
    </w:p>
    <w:p w:rsidR="00624FC7" w:rsidRDefault="00195541">
      <w:pPr>
        <w:numPr>
          <w:ilvl w:val="0"/>
          <w:numId w:val="92"/>
        </w:numPr>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624FC7" w:rsidRDefault="00195541">
      <w:pPr>
        <w:numPr>
          <w:ilvl w:val="0"/>
          <w:numId w:val="92"/>
        </w:numPr>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624FC7" w:rsidRDefault="00195541">
      <w:pPr>
        <w:numPr>
          <w:ilvl w:val="0"/>
          <w:numId w:val="92"/>
        </w:numPr>
      </w:pPr>
      <w:r>
        <w:t xml:space="preserve">прогнозирование — предвосхищение результата и уровня усвоения </w:t>
      </w:r>
    </w:p>
    <w:p w:rsidR="00624FC7" w:rsidRDefault="00195541">
      <w:pPr>
        <w:ind w:firstLine="0"/>
      </w:pPr>
      <w:r>
        <w:t xml:space="preserve">знаний, его временны х  характеристик; </w:t>
      </w:r>
    </w:p>
    <w:p w:rsidR="00624FC7" w:rsidRDefault="00195541">
      <w:pPr>
        <w:numPr>
          <w:ilvl w:val="0"/>
          <w:numId w:val="92"/>
        </w:numPr>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24FC7" w:rsidRDefault="00195541">
      <w:pPr>
        <w:numPr>
          <w:ilvl w:val="0"/>
          <w:numId w:val="92"/>
        </w:numPr>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624FC7" w:rsidRDefault="00195541">
      <w:pPr>
        <w:numPr>
          <w:ilvl w:val="0"/>
          <w:numId w:val="92"/>
        </w:numPr>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624FC7" w:rsidRDefault="00195541">
      <w:pPr>
        <w:numPr>
          <w:ilvl w:val="0"/>
          <w:numId w:val="92"/>
        </w:numPr>
      </w:pPr>
      <w: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624FC7" w:rsidRDefault="00195541">
      <w:r>
        <w:rPr>
          <w:b/>
        </w:rPr>
        <w:t>Познавательные действия</w:t>
      </w:r>
      <w:r>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624FC7" w:rsidRDefault="00195541">
      <w:pPr>
        <w:spacing w:after="28" w:line="228" w:lineRule="auto"/>
        <w:ind w:left="708" w:right="0" w:firstLine="0"/>
      </w:pPr>
      <w:r>
        <w:rPr>
          <w:i/>
        </w:rPr>
        <w:t>Общеучебные познавательные универсальные действия</w:t>
      </w:r>
      <w:r>
        <w:t xml:space="preserve">: </w:t>
      </w:r>
    </w:p>
    <w:p w:rsidR="00624FC7" w:rsidRDefault="00195541">
      <w:pPr>
        <w:numPr>
          <w:ilvl w:val="0"/>
          <w:numId w:val="92"/>
        </w:numPr>
      </w:pPr>
      <w:r>
        <w:t xml:space="preserve">самостоятельное выделение и формулирование познавательной цели; </w:t>
      </w:r>
      <w:r>
        <w:rPr>
          <w:rFonts w:ascii="Segoe UI Symbol" w:eastAsia="Segoe UI Symbol" w:hAnsi="Segoe UI Symbol" w:cs="Segoe UI Symbol"/>
        </w:rPr>
        <w:t></w:t>
      </w:r>
      <w:r>
        <w:t xml:space="preserve"> поиск и выделение необходимой информации, в том числе решение рабочих задач с использованием  инструментов ИКТ и источников информации; </w:t>
      </w:r>
    </w:p>
    <w:p w:rsidR="00624FC7" w:rsidRDefault="00195541">
      <w:pPr>
        <w:numPr>
          <w:ilvl w:val="0"/>
          <w:numId w:val="92"/>
        </w:numPr>
      </w:pPr>
      <w:r>
        <w:t xml:space="preserve">структурирование знаний; </w:t>
      </w:r>
    </w:p>
    <w:p w:rsidR="00624FC7" w:rsidRDefault="00195541">
      <w:pPr>
        <w:numPr>
          <w:ilvl w:val="0"/>
          <w:numId w:val="92"/>
        </w:numPr>
      </w:pPr>
      <w:r>
        <w:t xml:space="preserve">осознанное и произвольное построение речевого высказывания в устной и письменной форме; </w:t>
      </w:r>
    </w:p>
    <w:p w:rsidR="00624FC7" w:rsidRDefault="00195541">
      <w:pPr>
        <w:numPr>
          <w:ilvl w:val="0"/>
          <w:numId w:val="92"/>
        </w:numPr>
      </w:pPr>
      <w:r>
        <w:t xml:space="preserve">выбор наиболее эффективных способов решения задач в зависимости от конкретных условий; </w:t>
      </w:r>
    </w:p>
    <w:p w:rsidR="00624FC7" w:rsidRDefault="00195541">
      <w:pPr>
        <w:numPr>
          <w:ilvl w:val="0"/>
          <w:numId w:val="92"/>
        </w:numPr>
      </w:pPr>
      <w:r>
        <w:t xml:space="preserve">рефлексия способов и условий действия, контроль и оценка процесса и результатов деятельности; </w:t>
      </w:r>
    </w:p>
    <w:p w:rsidR="00624FC7" w:rsidRDefault="00195541">
      <w:pPr>
        <w:numPr>
          <w:ilvl w:val="0"/>
          <w:numId w:val="92"/>
        </w:numPr>
      </w:pPr>
      <w:r>
        <w:t>извлечение необходимой информации из разных информационных ис-</w:t>
      </w:r>
    </w:p>
    <w:p w:rsidR="00624FC7" w:rsidRDefault="00195541">
      <w:pPr>
        <w:ind w:firstLine="0"/>
      </w:pPr>
      <w:r>
        <w:t xml:space="preserve">точников; </w:t>
      </w:r>
    </w:p>
    <w:p w:rsidR="00624FC7" w:rsidRDefault="00195541">
      <w:pPr>
        <w:numPr>
          <w:ilvl w:val="0"/>
          <w:numId w:val="92"/>
        </w:numPr>
      </w:pPr>
      <w:r>
        <w:t xml:space="preserve">определение основной и второстепенной информации;  </w:t>
      </w:r>
    </w:p>
    <w:p w:rsidR="00624FC7" w:rsidRDefault="00195541">
      <w:pPr>
        <w:numPr>
          <w:ilvl w:val="0"/>
          <w:numId w:val="92"/>
        </w:numPr>
      </w:pPr>
      <w:r>
        <w:t xml:space="preserve">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 </w:t>
      </w:r>
    </w:p>
    <w:p w:rsidR="00624FC7" w:rsidRDefault="00195541">
      <w:pPr>
        <w:numPr>
          <w:ilvl w:val="0"/>
          <w:numId w:val="92"/>
        </w:numPr>
      </w:pPr>
      <w:r>
        <w:t xml:space="preserve">постановка и формулирование проблемы; </w:t>
      </w:r>
    </w:p>
    <w:p w:rsidR="00624FC7" w:rsidRDefault="00195541">
      <w:pPr>
        <w:numPr>
          <w:ilvl w:val="0"/>
          <w:numId w:val="92"/>
        </w:numPr>
      </w:pPr>
      <w:r>
        <w:t xml:space="preserve">самостоятельное создание алгоритмов деятельности при решении проблем творческого и поискового характера, </w:t>
      </w:r>
    </w:p>
    <w:p w:rsidR="00624FC7" w:rsidRDefault="00195541">
      <w:pPr>
        <w:numPr>
          <w:ilvl w:val="0"/>
          <w:numId w:val="92"/>
        </w:numPr>
      </w:pPr>
      <w:r>
        <w:t xml:space="preserve">знание основных научных методов познания окружающего мира </w:t>
      </w:r>
    </w:p>
    <w:p w:rsidR="00624FC7" w:rsidRDefault="00F91AF7" w:rsidP="00F91AF7">
      <w:pPr>
        <w:spacing w:line="304" w:lineRule="auto"/>
        <w:ind w:left="0" w:firstLine="0"/>
      </w:pPr>
      <w:r>
        <w:t xml:space="preserve"> </w:t>
      </w:r>
      <w:r w:rsidR="00195541">
        <w:t xml:space="preserve"> </w:t>
      </w:r>
      <w:r w:rsidR="00195541">
        <w:rPr>
          <w:rFonts w:ascii="Segoe UI Symbol" w:eastAsia="Segoe UI Symbol" w:hAnsi="Segoe UI Symbol" w:cs="Segoe UI Symbol"/>
        </w:rPr>
        <w:t></w:t>
      </w:r>
      <w:r w:rsidR="00195541">
        <w:t xml:space="preserve"> практическая направленность проводимых исследований и индивидуальных проектов, </w:t>
      </w:r>
    </w:p>
    <w:p w:rsidR="00624FC7" w:rsidRDefault="00195541">
      <w:pPr>
        <w:numPr>
          <w:ilvl w:val="0"/>
          <w:numId w:val="92"/>
        </w:numPr>
      </w:pPr>
      <w:r>
        <w:t xml:space="preserve">формирование научного типа мышления </w:t>
      </w:r>
    </w:p>
    <w:p w:rsidR="00624FC7" w:rsidRDefault="00195541">
      <w:pPr>
        <w:spacing w:after="28" w:line="228" w:lineRule="auto"/>
        <w:ind w:left="708" w:right="0" w:firstLine="0"/>
      </w:pPr>
      <w:r>
        <w:rPr>
          <w:i/>
        </w:rPr>
        <w:t>Знаково-символические познавательные универсальные действия</w:t>
      </w:r>
      <w:r>
        <w:t xml:space="preserve">: </w:t>
      </w:r>
    </w:p>
    <w:p w:rsidR="00624FC7" w:rsidRDefault="00195541">
      <w:pPr>
        <w:numPr>
          <w:ilvl w:val="0"/>
          <w:numId w:val="92"/>
        </w:numPr>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624FC7" w:rsidRDefault="00195541">
      <w:pPr>
        <w:numPr>
          <w:ilvl w:val="0"/>
          <w:numId w:val="92"/>
        </w:numPr>
      </w:pPr>
      <w:r>
        <w:t xml:space="preserve">преобразование модели с целью выявления общих законов, определяющих данную предметную область. </w:t>
      </w:r>
    </w:p>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Логические познавательные универсальные действия</w:t>
      </w:r>
      <w:r>
        <w:t xml:space="preserve">: </w:t>
      </w:r>
    </w:p>
    <w:p w:rsidR="00624FC7" w:rsidRDefault="00195541">
      <w:pPr>
        <w:numPr>
          <w:ilvl w:val="0"/>
          <w:numId w:val="92"/>
        </w:numPr>
      </w:pPr>
      <w:r>
        <w:t xml:space="preserve">анализ объектов с целью выделения признаков (существенных, несущественных); </w:t>
      </w:r>
    </w:p>
    <w:p w:rsidR="00624FC7" w:rsidRDefault="00195541">
      <w:pPr>
        <w:numPr>
          <w:ilvl w:val="0"/>
          <w:numId w:val="92"/>
        </w:numPr>
      </w:pPr>
      <w:r>
        <w:t xml:space="preserve">определение объектов анализа и синтеза, определение их компонентов; </w:t>
      </w:r>
    </w:p>
    <w:p w:rsidR="00624FC7" w:rsidRDefault="00195541">
      <w:pPr>
        <w:numPr>
          <w:ilvl w:val="0"/>
          <w:numId w:val="92"/>
        </w:numPr>
      </w:pPr>
      <w:r>
        <w:t xml:space="preserve">синтез — составление целого из частей, в том числе самостоятельное достраивание с восполнением недостающих компонентов; </w:t>
      </w:r>
    </w:p>
    <w:p w:rsidR="00624FC7" w:rsidRDefault="00195541">
      <w:pPr>
        <w:numPr>
          <w:ilvl w:val="0"/>
          <w:numId w:val="92"/>
        </w:numPr>
      </w:pPr>
      <w:r>
        <w:t xml:space="preserve">выбор оснований и критериев для сравнения, сериации, классификации объектов; </w:t>
      </w:r>
    </w:p>
    <w:p w:rsidR="00624FC7" w:rsidRDefault="00195541">
      <w:pPr>
        <w:numPr>
          <w:ilvl w:val="0"/>
          <w:numId w:val="92"/>
        </w:numPr>
      </w:pPr>
      <w:r>
        <w:t xml:space="preserve">подведение под понятие, выведение следствий;  </w:t>
      </w:r>
    </w:p>
    <w:p w:rsidR="00624FC7" w:rsidRDefault="00195541">
      <w:pPr>
        <w:numPr>
          <w:ilvl w:val="0"/>
          <w:numId w:val="92"/>
        </w:numPr>
      </w:pPr>
      <w:r>
        <w:t xml:space="preserve">проведение разных видов сравнения; </w:t>
      </w:r>
    </w:p>
    <w:p w:rsidR="00624FC7" w:rsidRDefault="00195541">
      <w:pPr>
        <w:numPr>
          <w:ilvl w:val="0"/>
          <w:numId w:val="92"/>
        </w:numPr>
      </w:pPr>
      <w:r>
        <w:t xml:space="preserve">оперирование понятиями, суждениями; </w:t>
      </w:r>
    </w:p>
    <w:p w:rsidR="00624FC7" w:rsidRDefault="00195541">
      <w:pPr>
        <w:numPr>
          <w:ilvl w:val="0"/>
          <w:numId w:val="92"/>
        </w:numPr>
      </w:pPr>
      <w:r>
        <w:t xml:space="preserve">владение компонентами доказательства; </w:t>
      </w:r>
    </w:p>
    <w:p w:rsidR="00624FC7" w:rsidRDefault="00195541">
      <w:pPr>
        <w:numPr>
          <w:ilvl w:val="0"/>
          <w:numId w:val="92"/>
        </w:numPr>
      </w:pPr>
      <w:r>
        <w:t xml:space="preserve">построение логической цепочки рассуждений, анализ истинности утверждений; </w:t>
      </w:r>
    </w:p>
    <w:p w:rsidR="00624FC7" w:rsidRDefault="00195541">
      <w:pPr>
        <w:numPr>
          <w:ilvl w:val="0"/>
          <w:numId w:val="92"/>
        </w:numPr>
      </w:pPr>
      <w:r>
        <w:t xml:space="preserve">выдвижение гипотез и их обоснование. </w:t>
      </w:r>
      <w:r>
        <w:rPr>
          <w:i/>
        </w:rPr>
        <w:t>Постановка и решение проблемы</w:t>
      </w:r>
      <w:r>
        <w:t xml:space="preserve">: </w:t>
      </w:r>
    </w:p>
    <w:p w:rsidR="00624FC7" w:rsidRDefault="00195541">
      <w:pPr>
        <w:numPr>
          <w:ilvl w:val="0"/>
          <w:numId w:val="92"/>
        </w:numPr>
      </w:pPr>
      <w:r>
        <w:t xml:space="preserve">формулирование проблемы; </w:t>
      </w:r>
    </w:p>
    <w:p w:rsidR="00624FC7" w:rsidRDefault="00195541">
      <w:pPr>
        <w:numPr>
          <w:ilvl w:val="0"/>
          <w:numId w:val="92"/>
        </w:numPr>
      </w:pPr>
      <w:r>
        <w:t xml:space="preserve">самостоятельное создание способов решения проблем творческого и поискового характера; </w:t>
      </w:r>
    </w:p>
    <w:p w:rsidR="00624FC7" w:rsidRDefault="00195541">
      <w:pPr>
        <w:numPr>
          <w:ilvl w:val="0"/>
          <w:numId w:val="92"/>
        </w:numPr>
        <w:spacing w:after="44"/>
      </w:pPr>
      <w:r>
        <w:t xml:space="preserve">подбор доказательств своей точки зрения, логичная аргументация; </w:t>
      </w:r>
      <w:r>
        <w:rPr>
          <w:rFonts w:ascii="Segoe UI Symbol" w:eastAsia="Segoe UI Symbol" w:hAnsi="Segoe UI Symbol" w:cs="Segoe UI Symbol"/>
        </w:rPr>
        <w:t></w:t>
      </w:r>
      <w:r>
        <w:t xml:space="preserve"> </w:t>
      </w:r>
      <w:r>
        <w:tab/>
        <w:t xml:space="preserve">свободное ориентирование в фактическом материале; </w:t>
      </w:r>
      <w:r>
        <w:rPr>
          <w:rFonts w:ascii="Segoe UI Symbol" w:eastAsia="Segoe UI Symbol" w:hAnsi="Segoe UI Symbol" w:cs="Segoe UI Symbol"/>
        </w:rPr>
        <w:t></w:t>
      </w:r>
      <w:r>
        <w:t xml:space="preserve"> </w:t>
      </w:r>
      <w:r>
        <w:tab/>
        <w:t xml:space="preserve">умение четко выстраивать цепочку доказательств. </w:t>
      </w:r>
    </w:p>
    <w:p w:rsidR="00624FC7" w:rsidRDefault="00195541">
      <w:r>
        <w:rPr>
          <w:b/>
        </w:rPr>
        <w:t xml:space="preserve">Коммуникативные действия </w:t>
      </w:r>
      <w: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624FC7" w:rsidRDefault="00195541">
      <w:pPr>
        <w:spacing w:after="38" w:line="240" w:lineRule="auto"/>
        <w:ind w:left="708" w:right="0" w:firstLine="0"/>
        <w:jc w:val="left"/>
      </w:pPr>
      <w:r>
        <w:t xml:space="preserve"> </w:t>
      </w:r>
    </w:p>
    <w:p w:rsidR="00624FC7" w:rsidRDefault="00195541">
      <w:r>
        <w:t xml:space="preserve">В сфере коммуникативных УУД ученики смогут: </w:t>
      </w:r>
      <w:r>
        <w:rPr>
          <w:rFonts w:ascii="Segoe UI Symbol" w:eastAsia="Segoe UI Symbol" w:hAnsi="Segoe UI Symbol" w:cs="Segoe UI Symbol"/>
        </w:rPr>
        <w:t></w:t>
      </w:r>
      <w:r>
        <w:t xml:space="preserve"> понимать различные позиции других людей, отличные от собственной и ориентироваться на позицию партнера в общении;  </w:t>
      </w:r>
    </w:p>
    <w:p w:rsidR="00624FC7" w:rsidRDefault="00195541">
      <w:pPr>
        <w:numPr>
          <w:ilvl w:val="0"/>
          <w:numId w:val="92"/>
        </w:numPr>
      </w:pPr>
      <w:r>
        <w:t xml:space="preserve">учитывать разные мнения и стремление к координации различных позиций в сотрудничестве;  </w:t>
      </w:r>
    </w:p>
    <w:p w:rsidR="00624FC7" w:rsidRDefault="00195541">
      <w:pPr>
        <w:numPr>
          <w:ilvl w:val="0"/>
          <w:numId w:val="92"/>
        </w:numPr>
      </w:pPr>
      <w:r>
        <w:t xml:space="preserve">формулировать собственное мнение и позицию в устной и письменной форме;  </w:t>
      </w:r>
    </w:p>
    <w:p w:rsidR="00624FC7" w:rsidRDefault="00195541">
      <w:pPr>
        <w:numPr>
          <w:ilvl w:val="0"/>
          <w:numId w:val="92"/>
        </w:numPr>
      </w:pPr>
      <w:r>
        <w:t xml:space="preserve">договариваться и приходить к общему решению в совместной деятельности, в том числе в ситуации столкновения интересов;. </w:t>
      </w:r>
    </w:p>
    <w:p w:rsidR="00624FC7" w:rsidRDefault="00195541" w:rsidP="00F91AF7">
      <w:pPr>
        <w:spacing w:line="304" w:lineRule="auto"/>
        <w:ind w:left="0" w:firstLine="0"/>
      </w:pPr>
      <w:r>
        <w:t xml:space="preserve"> </w:t>
      </w:r>
      <w:r>
        <w:rPr>
          <w:rFonts w:ascii="Segoe UI Symbol" w:eastAsia="Segoe UI Symbol" w:hAnsi="Segoe UI Symbol" w:cs="Segoe UI Symbol"/>
        </w:rPr>
        <w:t></w:t>
      </w:r>
      <w:r>
        <w:t xml:space="preserve"> правильно и понятно выражать свои мысли, ориентируясь на возможности восприятия другими  участниками обсуждения; </w:t>
      </w:r>
    </w:p>
    <w:p w:rsidR="00624FC7" w:rsidRDefault="00195541">
      <w:pPr>
        <w:numPr>
          <w:ilvl w:val="0"/>
          <w:numId w:val="92"/>
        </w:numPr>
      </w:pPr>
      <w:r>
        <w:t xml:space="preserve">осуществлять опыт переноса и применения учебных действий в жизненных ситуациях, </w:t>
      </w:r>
    </w:p>
    <w:p w:rsidR="00624FC7" w:rsidRDefault="00195541">
      <w:pPr>
        <w:numPr>
          <w:ilvl w:val="0"/>
          <w:numId w:val="92"/>
        </w:numPr>
      </w:pPr>
      <w:r>
        <w:t xml:space="preserve">уважать мнение других людей, уметь вести конструктивный диалог, достигать  взаимопонимания и успешно взаимодействовать, </w:t>
      </w:r>
    </w:p>
    <w:p w:rsidR="00624FC7" w:rsidRDefault="00195541">
      <w:pPr>
        <w:numPr>
          <w:ilvl w:val="0"/>
          <w:numId w:val="92"/>
        </w:numPr>
      </w:pPr>
      <w:r>
        <w:t xml:space="preserve">владеть различными формами устных и публичных выступлений, приемами риторики; </w:t>
      </w:r>
    </w:p>
    <w:p w:rsidR="00624FC7" w:rsidRDefault="00195541">
      <w:pPr>
        <w:numPr>
          <w:ilvl w:val="0"/>
          <w:numId w:val="92"/>
        </w:numPr>
      </w:pPr>
      <w:r>
        <w:t xml:space="preserve">уметь вести дискуссии, семинары; </w:t>
      </w:r>
    </w:p>
    <w:p w:rsidR="00624FC7" w:rsidRDefault="00195541">
      <w:pPr>
        <w:numPr>
          <w:ilvl w:val="0"/>
          <w:numId w:val="92"/>
        </w:numPr>
      </w:pPr>
      <w:r>
        <w:t xml:space="preserve">умение организовать учебное сотрудничество с педагогами и  сверстниками; </w:t>
      </w:r>
    </w:p>
    <w:p w:rsidR="00624FC7" w:rsidRDefault="00195541">
      <w:pPr>
        <w:numPr>
          <w:ilvl w:val="0"/>
          <w:numId w:val="92"/>
        </w:numPr>
      </w:pPr>
      <w:r>
        <w:t xml:space="preserve">практическое использование полученных коммуникативных навыков в общественно-полезной деятельности. </w:t>
      </w:r>
    </w:p>
    <w:p w:rsidR="00F91AF7" w:rsidRDefault="00F91AF7" w:rsidP="007D5ED1">
      <w:pPr>
        <w:spacing w:after="39" w:line="240" w:lineRule="auto"/>
        <w:ind w:left="0" w:right="0" w:firstLine="0"/>
        <w:jc w:val="left"/>
      </w:pPr>
    </w:p>
    <w:p w:rsidR="00F91AF7" w:rsidRDefault="00F91AF7">
      <w:pPr>
        <w:spacing w:after="39" w:line="240" w:lineRule="auto"/>
        <w:ind w:left="708" w:right="0" w:firstLine="0"/>
        <w:jc w:val="left"/>
      </w:pPr>
    </w:p>
    <w:p w:rsidR="00624FC7" w:rsidRDefault="00195541">
      <w:pPr>
        <w:spacing w:after="42" w:line="240" w:lineRule="auto"/>
        <w:ind w:left="1073" w:right="0" w:hanging="10"/>
        <w:jc w:val="left"/>
      </w:pPr>
      <w:r>
        <w:rPr>
          <w:b/>
        </w:rPr>
        <w:t xml:space="preserve">Формирование универсальных учебных действий через учебные </w:t>
      </w:r>
    </w:p>
    <w:p w:rsidR="00624FC7" w:rsidRDefault="00195541">
      <w:pPr>
        <w:spacing w:after="24" w:line="237" w:lineRule="auto"/>
        <w:ind w:left="1318" w:right="-15" w:hanging="10"/>
        <w:jc w:val="center"/>
      </w:pPr>
      <w:r>
        <w:rPr>
          <w:b/>
        </w:rPr>
        <w:t xml:space="preserve">предметы </w:t>
      </w:r>
    </w:p>
    <w:p w:rsidR="00624FC7" w:rsidRDefault="00195541">
      <w:pPr>
        <w:spacing w:after="23" w:line="240" w:lineRule="auto"/>
        <w:ind w:left="10" w:right="0" w:hanging="10"/>
        <w:jc w:val="right"/>
      </w:pPr>
      <w:r>
        <w:rPr>
          <w:i/>
        </w:rPr>
        <w:t>Таблица № 1</w:t>
      </w:r>
      <w:r>
        <w:t xml:space="preserve"> </w:t>
      </w:r>
    </w:p>
    <w:tbl>
      <w:tblPr>
        <w:tblStyle w:val="TableGrid"/>
        <w:tblW w:w="9856" w:type="dxa"/>
        <w:tblInd w:w="-108" w:type="dxa"/>
        <w:tblCellMar>
          <w:left w:w="108" w:type="dxa"/>
          <w:right w:w="51" w:type="dxa"/>
        </w:tblCellMar>
        <w:tblLook w:val="04A0" w:firstRow="1" w:lastRow="0" w:firstColumn="1" w:lastColumn="0" w:noHBand="0" w:noVBand="1"/>
      </w:tblPr>
      <w:tblGrid>
        <w:gridCol w:w="2401"/>
        <w:gridCol w:w="4322"/>
        <w:gridCol w:w="3133"/>
      </w:tblGrid>
      <w:tr w:rsidR="00624FC7">
        <w:trPr>
          <w:trHeight w:val="51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10" w:right="0" w:firstLine="0"/>
              <w:jc w:val="left"/>
            </w:pPr>
            <w:r>
              <w:rPr>
                <w:b/>
                <w:sz w:val="22"/>
              </w:rPr>
              <w:t xml:space="preserve">Учебный предмет </w:t>
            </w:r>
          </w:p>
          <w:p w:rsidR="00624FC7" w:rsidRDefault="00195541">
            <w:pPr>
              <w:spacing w:after="0" w:line="276" w:lineRule="auto"/>
              <w:ind w:left="0" w:right="0" w:firstLine="0"/>
              <w:jc w:val="center"/>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Характер задан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ормы организации деятельности </w:t>
            </w:r>
          </w:p>
        </w:tc>
      </w:tr>
      <w:tr w:rsidR="00624FC7">
        <w:trPr>
          <w:trHeight w:val="882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b/>
                <w:sz w:val="22"/>
              </w:rPr>
              <w:t xml:space="preserve">Литература </w:t>
            </w:r>
          </w:p>
          <w:p w:rsidR="00624FC7" w:rsidRDefault="00195541">
            <w:pPr>
              <w:spacing w:after="0" w:line="276" w:lineRule="auto"/>
              <w:ind w:left="0" w:right="0" w:firstLine="0"/>
              <w:jc w:val="left"/>
            </w:pPr>
            <w:r>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8"/>
              </w:numPr>
              <w:spacing w:after="49" w:line="240" w:lineRule="auto"/>
              <w:ind w:right="0" w:firstLine="0"/>
              <w:jc w:val="left"/>
            </w:pPr>
            <w:r>
              <w:rPr>
                <w:sz w:val="22"/>
              </w:rPr>
              <w:t xml:space="preserve">Прослеживание «судьбы героя» </w:t>
            </w:r>
          </w:p>
          <w:p w:rsidR="00624FC7" w:rsidRDefault="00195541" w:rsidP="00B617BC">
            <w:pPr>
              <w:numPr>
                <w:ilvl w:val="0"/>
                <w:numId w:val="268"/>
              </w:numPr>
              <w:spacing w:after="49" w:line="238" w:lineRule="auto"/>
              <w:ind w:right="0" w:firstLine="0"/>
              <w:jc w:val="left"/>
            </w:pPr>
            <w:r>
              <w:rPr>
                <w:sz w:val="22"/>
              </w:rPr>
              <w:t xml:space="preserve">Анализ текста с точки зрения наличия в нем явной и скрытой, основной и второстепенной информации </w:t>
            </w:r>
            <w:r>
              <w:rPr>
                <w:rFonts w:ascii="Segoe UI Symbol" w:eastAsia="Segoe UI Symbol" w:hAnsi="Segoe UI Symbol" w:cs="Segoe UI Symbol"/>
                <w:sz w:val="22"/>
              </w:rPr>
              <w:t></w:t>
            </w:r>
            <w:r>
              <w:rPr>
                <w:sz w:val="22"/>
              </w:rPr>
              <w:t xml:space="preserve"> </w:t>
            </w:r>
            <w:r>
              <w:rPr>
                <w:sz w:val="22"/>
              </w:rPr>
              <w:tab/>
              <w:t xml:space="preserve">Представление текстов в виде  тезисов, конспектов, аннотаций, рефератов, сочинений различного жанра </w:t>
            </w:r>
            <w:r>
              <w:rPr>
                <w:rFonts w:ascii="Segoe UI Symbol" w:eastAsia="Segoe UI Symbol" w:hAnsi="Segoe UI Symbol" w:cs="Segoe UI Symbol"/>
                <w:sz w:val="22"/>
              </w:rPr>
              <w:t></w:t>
            </w:r>
            <w:r>
              <w:rPr>
                <w:sz w:val="22"/>
              </w:rPr>
              <w:t xml:space="preserve"> </w:t>
            </w:r>
            <w:r>
              <w:rPr>
                <w:sz w:val="22"/>
              </w:rPr>
              <w:tab/>
              <w:t xml:space="preserve">Представление о изобразительно-выразительных фозможностях русского языка </w:t>
            </w:r>
            <w:r>
              <w:rPr>
                <w:rFonts w:ascii="Segoe UI Symbol" w:eastAsia="Segoe UI Symbol" w:hAnsi="Segoe UI Symbol" w:cs="Segoe UI Symbol"/>
                <w:sz w:val="22"/>
              </w:rPr>
              <w:t></w:t>
            </w:r>
            <w:r>
              <w:rPr>
                <w:sz w:val="22"/>
              </w:rPr>
              <w:t xml:space="preserve"> </w:t>
            </w:r>
            <w:r>
              <w:rPr>
                <w:sz w:val="22"/>
              </w:rPr>
              <w:tab/>
              <w:t xml:space="preserve">Ориентация в системе личностных смыслов </w:t>
            </w:r>
            <w:r>
              <w:rPr>
                <w:rFonts w:ascii="Segoe UI Symbol" w:eastAsia="Segoe UI Symbol" w:hAnsi="Segoe UI Symbol" w:cs="Segoe UI Symbol"/>
                <w:sz w:val="22"/>
              </w:rPr>
              <w:t></w:t>
            </w:r>
            <w:r>
              <w:rPr>
                <w:sz w:val="22"/>
              </w:rPr>
              <w:t xml:space="preserve"> </w:t>
            </w:r>
            <w:r>
              <w:rPr>
                <w:sz w:val="22"/>
              </w:rPr>
              <w:tab/>
              <w:t xml:space="preserve">Эмоционально-действенная идентификация </w:t>
            </w:r>
          </w:p>
          <w:p w:rsidR="00624FC7" w:rsidRDefault="00195541" w:rsidP="00B617BC">
            <w:pPr>
              <w:numPr>
                <w:ilvl w:val="0"/>
                <w:numId w:val="268"/>
              </w:numPr>
              <w:spacing w:after="49" w:line="232" w:lineRule="auto"/>
              <w:ind w:right="0" w:firstLine="0"/>
              <w:jc w:val="left"/>
            </w:pPr>
            <w:r>
              <w:rPr>
                <w:sz w:val="22"/>
              </w:rPr>
              <w:t xml:space="preserve">Эмоциональная сопричастность действиям героя </w:t>
            </w:r>
          </w:p>
          <w:p w:rsidR="00624FC7" w:rsidRDefault="00195541" w:rsidP="00B617BC">
            <w:pPr>
              <w:numPr>
                <w:ilvl w:val="0"/>
                <w:numId w:val="268"/>
              </w:numPr>
              <w:spacing w:after="48" w:line="233" w:lineRule="auto"/>
              <w:ind w:right="0" w:firstLine="0"/>
              <w:jc w:val="left"/>
            </w:pPr>
            <w:r>
              <w:rPr>
                <w:sz w:val="22"/>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624FC7" w:rsidRDefault="00195541" w:rsidP="00B617BC">
            <w:pPr>
              <w:numPr>
                <w:ilvl w:val="0"/>
                <w:numId w:val="268"/>
              </w:numPr>
              <w:spacing w:after="49" w:line="240" w:lineRule="auto"/>
              <w:ind w:right="0" w:firstLine="0"/>
              <w:jc w:val="left"/>
            </w:pPr>
            <w:r>
              <w:rPr>
                <w:sz w:val="22"/>
              </w:rPr>
              <w:t xml:space="preserve">Культура чтения </w:t>
            </w:r>
          </w:p>
          <w:p w:rsidR="00624FC7" w:rsidRDefault="00195541" w:rsidP="00B617BC">
            <w:pPr>
              <w:numPr>
                <w:ilvl w:val="0"/>
                <w:numId w:val="268"/>
              </w:numPr>
              <w:spacing w:after="48" w:line="233" w:lineRule="auto"/>
              <w:ind w:right="0" w:firstLine="0"/>
              <w:jc w:val="left"/>
            </w:pPr>
            <w:r>
              <w:rPr>
                <w:sz w:val="22"/>
              </w:rPr>
              <w:t xml:space="preserve">Способность выражать свое отношения к проблемам, представленным в тексте в развернутых аргументированных устных и письменных высканиях </w:t>
            </w:r>
          </w:p>
          <w:p w:rsidR="00624FC7" w:rsidRDefault="00195541" w:rsidP="00B617BC">
            <w:pPr>
              <w:numPr>
                <w:ilvl w:val="0"/>
                <w:numId w:val="268"/>
              </w:numPr>
              <w:spacing w:after="49" w:line="240" w:lineRule="auto"/>
              <w:ind w:right="0" w:firstLine="0"/>
              <w:jc w:val="left"/>
            </w:pPr>
            <w:r>
              <w:rPr>
                <w:sz w:val="22"/>
              </w:rPr>
              <w:t xml:space="preserve">Повышение речевой культуры </w:t>
            </w:r>
            <w:r>
              <w:rPr>
                <w:rFonts w:ascii="Segoe UI Symbol" w:eastAsia="Segoe UI Symbol" w:hAnsi="Segoe UI Symbol" w:cs="Segoe UI Symbol"/>
                <w:sz w:val="22"/>
              </w:rPr>
              <w:t></w:t>
            </w:r>
            <w:r>
              <w:rPr>
                <w:sz w:val="22"/>
              </w:rPr>
              <w:t xml:space="preserve"> </w:t>
            </w:r>
            <w:r>
              <w:rPr>
                <w:sz w:val="22"/>
              </w:rPr>
              <w:tab/>
              <w:t xml:space="preserve">Работа с понятийным материалом </w:t>
            </w:r>
          </w:p>
          <w:p w:rsidR="00624FC7" w:rsidRDefault="00195541" w:rsidP="00B617BC">
            <w:pPr>
              <w:numPr>
                <w:ilvl w:val="0"/>
                <w:numId w:val="268"/>
              </w:numPr>
              <w:spacing w:after="49" w:line="232" w:lineRule="auto"/>
              <w:ind w:right="0" w:firstLine="0"/>
              <w:jc w:val="left"/>
            </w:pPr>
            <w:r>
              <w:rPr>
                <w:sz w:val="22"/>
              </w:rPr>
              <w:t xml:space="preserve">Поиск и определение особенностей литературных жанров </w:t>
            </w:r>
          </w:p>
          <w:p w:rsidR="00624FC7" w:rsidRDefault="00195541" w:rsidP="00B617BC">
            <w:pPr>
              <w:numPr>
                <w:ilvl w:val="0"/>
                <w:numId w:val="268"/>
              </w:numPr>
              <w:spacing w:after="0" w:line="276" w:lineRule="auto"/>
              <w:ind w:right="0" w:firstLine="0"/>
              <w:jc w:val="left"/>
            </w:pPr>
            <w:r>
              <w:rPr>
                <w:sz w:val="22"/>
              </w:rPr>
              <w:t xml:space="preserve">Простой , сложный, цитатный план текста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69"/>
              </w:numPr>
              <w:spacing w:after="46" w:line="240" w:lineRule="auto"/>
              <w:ind w:right="0" w:firstLine="0"/>
              <w:jc w:val="left"/>
            </w:pPr>
            <w:r>
              <w:rPr>
                <w:sz w:val="22"/>
              </w:rPr>
              <w:t xml:space="preserve">Диалог </w:t>
            </w:r>
          </w:p>
          <w:p w:rsidR="00624FC7" w:rsidRDefault="00195541" w:rsidP="00B617BC">
            <w:pPr>
              <w:numPr>
                <w:ilvl w:val="0"/>
                <w:numId w:val="269"/>
              </w:numPr>
              <w:spacing w:after="44" w:line="240" w:lineRule="auto"/>
              <w:ind w:right="0" w:firstLine="0"/>
              <w:jc w:val="left"/>
            </w:pPr>
            <w:r>
              <w:rPr>
                <w:sz w:val="22"/>
              </w:rPr>
              <w:t xml:space="preserve">Дискуссия </w:t>
            </w:r>
          </w:p>
          <w:p w:rsidR="00624FC7" w:rsidRDefault="00195541" w:rsidP="00B617BC">
            <w:pPr>
              <w:numPr>
                <w:ilvl w:val="0"/>
                <w:numId w:val="269"/>
              </w:numPr>
              <w:spacing w:after="46" w:line="240" w:lineRule="auto"/>
              <w:ind w:right="0" w:firstLine="0"/>
              <w:jc w:val="left"/>
            </w:pPr>
            <w:r>
              <w:rPr>
                <w:sz w:val="22"/>
              </w:rPr>
              <w:t xml:space="preserve">Круглый стол </w:t>
            </w:r>
          </w:p>
          <w:p w:rsidR="00624FC7" w:rsidRDefault="00195541" w:rsidP="00B617BC">
            <w:pPr>
              <w:numPr>
                <w:ilvl w:val="0"/>
                <w:numId w:val="269"/>
              </w:numPr>
              <w:spacing w:after="46" w:line="240" w:lineRule="auto"/>
              <w:ind w:right="0" w:firstLine="0"/>
              <w:jc w:val="left"/>
            </w:pPr>
            <w:r>
              <w:rPr>
                <w:sz w:val="22"/>
              </w:rPr>
              <w:t xml:space="preserve">Олимпиада </w:t>
            </w:r>
          </w:p>
          <w:p w:rsidR="00624FC7" w:rsidRDefault="00195541" w:rsidP="00B617BC">
            <w:pPr>
              <w:numPr>
                <w:ilvl w:val="0"/>
                <w:numId w:val="269"/>
              </w:numPr>
              <w:spacing w:after="44" w:line="240" w:lineRule="auto"/>
              <w:ind w:right="0" w:firstLine="0"/>
              <w:jc w:val="left"/>
            </w:pPr>
            <w:r>
              <w:rPr>
                <w:sz w:val="22"/>
              </w:rPr>
              <w:t xml:space="preserve">Проекты </w:t>
            </w:r>
          </w:p>
          <w:p w:rsidR="00624FC7" w:rsidRDefault="00195541" w:rsidP="00B617BC">
            <w:pPr>
              <w:numPr>
                <w:ilvl w:val="0"/>
                <w:numId w:val="269"/>
              </w:numPr>
              <w:spacing w:after="49" w:line="240" w:lineRule="auto"/>
              <w:ind w:right="0" w:firstLine="0"/>
              <w:jc w:val="left"/>
            </w:pPr>
            <w:r>
              <w:rPr>
                <w:sz w:val="22"/>
              </w:rPr>
              <w:t xml:space="preserve">Мастерские </w:t>
            </w:r>
          </w:p>
          <w:p w:rsidR="00624FC7" w:rsidRDefault="00195541" w:rsidP="00B617BC">
            <w:pPr>
              <w:numPr>
                <w:ilvl w:val="0"/>
                <w:numId w:val="269"/>
              </w:numPr>
              <w:spacing w:after="48" w:line="232" w:lineRule="auto"/>
              <w:ind w:right="0" w:firstLine="0"/>
              <w:jc w:val="left"/>
            </w:pPr>
            <w:r>
              <w:rPr>
                <w:sz w:val="22"/>
              </w:rPr>
              <w:t xml:space="preserve">Творческие задания: рисунки, газеты, иллюстрации, стихи </w:t>
            </w:r>
          </w:p>
          <w:p w:rsidR="00624FC7" w:rsidRDefault="00195541" w:rsidP="00B617BC">
            <w:pPr>
              <w:numPr>
                <w:ilvl w:val="0"/>
                <w:numId w:val="269"/>
              </w:numPr>
              <w:spacing w:after="29" w:line="242"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Инсценировки, театральные зарисовки </w:t>
            </w:r>
            <w:r>
              <w:rPr>
                <w:rFonts w:ascii="Segoe UI Symbol" w:eastAsia="Segoe UI Symbol" w:hAnsi="Segoe UI Symbol" w:cs="Segoe UI Symbol"/>
                <w:sz w:val="22"/>
              </w:rPr>
              <w:t></w:t>
            </w:r>
            <w:r>
              <w:rPr>
                <w:sz w:val="22"/>
              </w:rPr>
              <w:t xml:space="preserve"> </w:t>
            </w:r>
            <w:r>
              <w:rPr>
                <w:sz w:val="22"/>
              </w:rPr>
              <w:tab/>
              <w:t xml:space="preserve">Художественный </w:t>
            </w:r>
          </w:p>
          <w:p w:rsidR="00624FC7" w:rsidRDefault="00195541">
            <w:pPr>
              <w:spacing w:after="49" w:line="240" w:lineRule="auto"/>
              <w:ind w:left="0" w:right="0" w:firstLine="0"/>
              <w:jc w:val="left"/>
            </w:pPr>
            <w:r>
              <w:rPr>
                <w:sz w:val="22"/>
              </w:rPr>
              <w:t xml:space="preserve">монтаж </w:t>
            </w:r>
          </w:p>
          <w:p w:rsidR="00624FC7" w:rsidRDefault="00195541" w:rsidP="00B617BC">
            <w:pPr>
              <w:numPr>
                <w:ilvl w:val="0"/>
                <w:numId w:val="269"/>
              </w:numPr>
              <w:spacing w:after="32" w:line="240" w:lineRule="auto"/>
              <w:ind w:right="0" w:firstLine="0"/>
              <w:jc w:val="left"/>
            </w:pPr>
            <w:r>
              <w:rPr>
                <w:sz w:val="22"/>
              </w:rPr>
              <w:t>Концертное испол-</w:t>
            </w:r>
          </w:p>
          <w:p w:rsidR="00624FC7" w:rsidRDefault="00195541">
            <w:pPr>
              <w:spacing w:after="49" w:line="232" w:lineRule="auto"/>
              <w:ind w:left="0" w:right="0" w:firstLine="0"/>
              <w:jc w:val="left"/>
            </w:pPr>
            <w:r>
              <w:rPr>
                <w:sz w:val="22"/>
              </w:rPr>
              <w:t xml:space="preserve">нение поэтических произведений </w:t>
            </w:r>
          </w:p>
          <w:p w:rsidR="00624FC7" w:rsidRDefault="00195541" w:rsidP="00B617BC">
            <w:pPr>
              <w:numPr>
                <w:ilvl w:val="0"/>
                <w:numId w:val="269"/>
              </w:numPr>
              <w:spacing w:after="29" w:line="240" w:lineRule="auto"/>
              <w:ind w:right="0" w:firstLine="0"/>
              <w:jc w:val="left"/>
            </w:pPr>
            <w:r>
              <w:rPr>
                <w:sz w:val="22"/>
              </w:rPr>
              <w:t xml:space="preserve">Исследовательские </w:t>
            </w:r>
          </w:p>
          <w:p w:rsidR="00624FC7" w:rsidRDefault="00195541">
            <w:pPr>
              <w:spacing w:after="48" w:line="240" w:lineRule="auto"/>
              <w:ind w:left="0" w:right="0" w:firstLine="0"/>
              <w:jc w:val="left"/>
            </w:pPr>
            <w:r>
              <w:rPr>
                <w:sz w:val="22"/>
              </w:rPr>
              <w:t xml:space="preserve">работы </w:t>
            </w:r>
          </w:p>
          <w:p w:rsidR="00624FC7" w:rsidRDefault="00195541" w:rsidP="00B617BC">
            <w:pPr>
              <w:numPr>
                <w:ilvl w:val="0"/>
                <w:numId w:val="269"/>
              </w:numPr>
              <w:spacing w:after="47" w:line="240" w:lineRule="auto"/>
              <w:ind w:right="0" w:firstLine="0"/>
              <w:jc w:val="left"/>
            </w:pPr>
            <w:r>
              <w:rPr>
                <w:sz w:val="22"/>
              </w:rPr>
              <w:t xml:space="preserve">Сообщения, доклады </w:t>
            </w:r>
          </w:p>
          <w:p w:rsidR="00624FC7" w:rsidRDefault="00195541" w:rsidP="00B617BC">
            <w:pPr>
              <w:numPr>
                <w:ilvl w:val="0"/>
                <w:numId w:val="269"/>
              </w:numPr>
              <w:spacing w:after="46" w:line="240" w:lineRule="auto"/>
              <w:ind w:right="0" w:firstLine="0"/>
              <w:jc w:val="left"/>
            </w:pPr>
            <w:r>
              <w:rPr>
                <w:sz w:val="22"/>
              </w:rPr>
              <w:t xml:space="preserve">Презентации </w:t>
            </w:r>
          </w:p>
          <w:p w:rsidR="00624FC7" w:rsidRDefault="00195541" w:rsidP="00B617BC">
            <w:pPr>
              <w:numPr>
                <w:ilvl w:val="0"/>
                <w:numId w:val="269"/>
              </w:numPr>
              <w:spacing w:after="31" w:line="240" w:lineRule="auto"/>
              <w:ind w:right="0" w:firstLine="0"/>
              <w:jc w:val="left"/>
            </w:pPr>
            <w:r>
              <w:rPr>
                <w:sz w:val="22"/>
              </w:rPr>
              <w:t xml:space="preserve">Поиск информации в </w:t>
            </w:r>
          </w:p>
          <w:p w:rsidR="00624FC7" w:rsidRDefault="00195541">
            <w:pPr>
              <w:spacing w:after="46" w:line="240" w:lineRule="auto"/>
              <w:ind w:left="0" w:right="0" w:firstLine="0"/>
              <w:jc w:val="left"/>
            </w:pPr>
            <w:r>
              <w:rPr>
                <w:sz w:val="22"/>
              </w:rPr>
              <w:t xml:space="preserve">системе Интернет </w:t>
            </w:r>
          </w:p>
          <w:p w:rsidR="00624FC7" w:rsidRDefault="00195541" w:rsidP="00B617BC">
            <w:pPr>
              <w:numPr>
                <w:ilvl w:val="0"/>
                <w:numId w:val="269"/>
              </w:numPr>
              <w:spacing w:after="47" w:line="240" w:lineRule="auto"/>
              <w:ind w:right="0" w:firstLine="0"/>
              <w:jc w:val="left"/>
            </w:pPr>
            <w:r>
              <w:rPr>
                <w:sz w:val="22"/>
              </w:rPr>
              <w:t xml:space="preserve">Реферат </w:t>
            </w:r>
          </w:p>
          <w:p w:rsidR="00624FC7" w:rsidRDefault="00195541" w:rsidP="00B617BC">
            <w:pPr>
              <w:numPr>
                <w:ilvl w:val="0"/>
                <w:numId w:val="269"/>
              </w:numPr>
              <w:spacing w:after="0" w:line="276" w:lineRule="auto"/>
              <w:ind w:right="0" w:firstLine="0"/>
              <w:jc w:val="left"/>
            </w:pPr>
            <w:r>
              <w:rPr>
                <w:sz w:val="22"/>
              </w:rPr>
              <w:t xml:space="preserve">Конференция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rsidP="007D5ED1">
      <w:pPr>
        <w:spacing w:after="156"/>
        <w:ind w:left="0" w:firstLine="0"/>
      </w:pPr>
    </w:p>
    <w:p w:rsidR="00624FC7" w:rsidRDefault="00853A48">
      <w:pPr>
        <w:spacing w:after="156"/>
        <w:ind w:left="3145" w:firstLine="0"/>
      </w:pPr>
      <w:r>
        <w:t xml:space="preserve">МАОУ «Кутарбитская </w:t>
      </w:r>
      <w:r w:rsidR="00195541">
        <w:t xml:space="preserve"> СОШ» </w:t>
      </w:r>
    </w:p>
    <w:tbl>
      <w:tblPr>
        <w:tblStyle w:val="TableGrid"/>
        <w:tblW w:w="9856" w:type="dxa"/>
        <w:tblInd w:w="-108" w:type="dxa"/>
        <w:tblCellMar>
          <w:left w:w="108" w:type="dxa"/>
          <w:right w:w="55" w:type="dxa"/>
        </w:tblCellMar>
        <w:tblLook w:val="04A0" w:firstRow="1" w:lastRow="0" w:firstColumn="1" w:lastColumn="0" w:noHBand="0" w:noVBand="1"/>
      </w:tblPr>
      <w:tblGrid>
        <w:gridCol w:w="2400"/>
        <w:gridCol w:w="4323"/>
        <w:gridCol w:w="3133"/>
      </w:tblGrid>
      <w:tr w:rsidR="00624FC7">
        <w:trPr>
          <w:trHeight w:val="800"/>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0"/>
              </w:numPr>
              <w:spacing w:after="32" w:line="232" w:lineRule="auto"/>
              <w:ind w:right="0" w:firstLine="0"/>
              <w:jc w:val="left"/>
            </w:pPr>
            <w:r>
              <w:rPr>
                <w:sz w:val="22"/>
              </w:rPr>
              <w:t xml:space="preserve">Представление о системе стилей языка художественной литературы </w:t>
            </w:r>
          </w:p>
          <w:p w:rsidR="00624FC7" w:rsidRDefault="00624FC7" w:rsidP="00B617BC">
            <w:pPr>
              <w:numPr>
                <w:ilvl w:val="0"/>
                <w:numId w:val="270"/>
              </w:numPr>
              <w:spacing w:after="0" w:line="276" w:lineRule="auto"/>
              <w:ind w:right="0" w:firstLine="0"/>
              <w:jc w:val="left"/>
            </w:pP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50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Русски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1"/>
              </w:numPr>
              <w:spacing w:after="48" w:line="240" w:lineRule="auto"/>
              <w:ind w:right="0" w:firstLine="0"/>
              <w:jc w:val="left"/>
            </w:pPr>
            <w:r>
              <w:rPr>
                <w:sz w:val="22"/>
              </w:rPr>
              <w:t xml:space="preserve">Творческие задания </w:t>
            </w:r>
            <w:r>
              <w:rPr>
                <w:rFonts w:ascii="Segoe UI Symbol" w:eastAsia="Segoe UI Symbol" w:hAnsi="Segoe UI Symbol" w:cs="Segoe UI Symbol"/>
                <w:sz w:val="22"/>
              </w:rPr>
              <w:t></w:t>
            </w:r>
            <w:r>
              <w:rPr>
                <w:sz w:val="22"/>
              </w:rPr>
              <w:t xml:space="preserve"> </w:t>
            </w:r>
            <w:r>
              <w:rPr>
                <w:sz w:val="22"/>
              </w:rPr>
              <w:tab/>
              <w:t xml:space="preserve">Поиск информации в предложенных источниках </w:t>
            </w:r>
          </w:p>
          <w:p w:rsidR="00624FC7" w:rsidRDefault="00195541" w:rsidP="00B617BC">
            <w:pPr>
              <w:numPr>
                <w:ilvl w:val="0"/>
                <w:numId w:val="271"/>
              </w:numPr>
              <w:spacing w:after="45" w:line="240" w:lineRule="auto"/>
              <w:ind w:right="0" w:firstLine="0"/>
              <w:jc w:val="left"/>
            </w:pPr>
            <w:r>
              <w:rPr>
                <w:sz w:val="22"/>
              </w:rPr>
              <w:t xml:space="preserve">Работа со словарями </w:t>
            </w:r>
          </w:p>
          <w:p w:rsidR="00624FC7" w:rsidRDefault="00195541" w:rsidP="00B617BC">
            <w:pPr>
              <w:numPr>
                <w:ilvl w:val="0"/>
                <w:numId w:val="271"/>
              </w:numPr>
              <w:spacing w:after="47" w:line="240" w:lineRule="auto"/>
              <w:ind w:right="0" w:firstLine="0"/>
              <w:jc w:val="left"/>
            </w:pPr>
            <w:r>
              <w:rPr>
                <w:sz w:val="22"/>
              </w:rPr>
              <w:t xml:space="preserve">Работа с таблицами </w:t>
            </w:r>
          </w:p>
          <w:p w:rsidR="00624FC7" w:rsidRDefault="00195541" w:rsidP="00B617BC">
            <w:pPr>
              <w:numPr>
                <w:ilvl w:val="0"/>
                <w:numId w:val="271"/>
              </w:numPr>
              <w:spacing w:after="46" w:line="240" w:lineRule="auto"/>
              <w:ind w:right="0" w:firstLine="0"/>
              <w:jc w:val="left"/>
            </w:pPr>
            <w:r>
              <w:rPr>
                <w:sz w:val="22"/>
              </w:rPr>
              <w:t xml:space="preserve">Работа с текстами </w:t>
            </w:r>
          </w:p>
          <w:p w:rsidR="00624FC7" w:rsidRDefault="00195541" w:rsidP="00B617BC">
            <w:pPr>
              <w:numPr>
                <w:ilvl w:val="0"/>
                <w:numId w:val="271"/>
              </w:numPr>
              <w:spacing w:after="48" w:line="232" w:lineRule="auto"/>
              <w:ind w:right="0" w:firstLine="0"/>
              <w:jc w:val="left"/>
            </w:pPr>
            <w:r>
              <w:rPr>
                <w:sz w:val="22"/>
              </w:rPr>
              <w:t xml:space="preserve">Поиск ответов на заданные вопросы в тексте </w:t>
            </w:r>
          </w:p>
          <w:p w:rsidR="00624FC7" w:rsidRDefault="00195541" w:rsidP="00B617BC">
            <w:pPr>
              <w:numPr>
                <w:ilvl w:val="0"/>
                <w:numId w:val="271"/>
              </w:numPr>
              <w:spacing w:after="49" w:line="240" w:lineRule="auto"/>
              <w:ind w:right="0" w:firstLine="0"/>
              <w:jc w:val="left"/>
            </w:pPr>
            <w:r>
              <w:rPr>
                <w:sz w:val="22"/>
              </w:rPr>
              <w:t xml:space="preserve">Навыки грамотного письма </w:t>
            </w:r>
          </w:p>
          <w:p w:rsidR="00624FC7" w:rsidRDefault="00195541" w:rsidP="00B617BC">
            <w:pPr>
              <w:numPr>
                <w:ilvl w:val="0"/>
                <w:numId w:val="271"/>
              </w:numPr>
              <w:spacing w:after="49" w:line="232" w:lineRule="auto"/>
              <w:ind w:right="0" w:firstLine="0"/>
              <w:jc w:val="left"/>
            </w:pPr>
            <w:r>
              <w:rPr>
                <w:sz w:val="22"/>
              </w:rPr>
              <w:t xml:space="preserve">Умение составлять письменные документы </w:t>
            </w:r>
          </w:p>
          <w:p w:rsidR="00624FC7" w:rsidRDefault="00195541" w:rsidP="00B617BC">
            <w:pPr>
              <w:numPr>
                <w:ilvl w:val="0"/>
                <w:numId w:val="271"/>
              </w:numPr>
              <w:spacing w:after="49" w:line="237" w:lineRule="auto"/>
              <w:ind w:right="0" w:firstLine="0"/>
              <w:jc w:val="left"/>
            </w:pPr>
            <w:r>
              <w:rPr>
                <w:sz w:val="22"/>
              </w:rPr>
              <w:t xml:space="preserve">Создание письменных текстов </w:t>
            </w:r>
            <w:r>
              <w:rPr>
                <w:rFonts w:ascii="Segoe UI Symbol" w:eastAsia="Segoe UI Symbol" w:hAnsi="Segoe UI Symbol" w:cs="Segoe UI Symbol"/>
                <w:sz w:val="22"/>
              </w:rPr>
              <w:t></w:t>
            </w:r>
            <w:r>
              <w:rPr>
                <w:sz w:val="22"/>
              </w:rPr>
              <w:t xml:space="preserve"> </w:t>
            </w:r>
            <w:r>
              <w:rPr>
                <w:sz w:val="22"/>
              </w:rPr>
              <w:tab/>
              <w:t xml:space="preserve">Нормы речевого поведения поведения в различных сферах и ситуациях </w:t>
            </w:r>
          </w:p>
          <w:p w:rsidR="00624FC7" w:rsidRDefault="00195541" w:rsidP="00B617BC">
            <w:pPr>
              <w:numPr>
                <w:ilvl w:val="0"/>
                <w:numId w:val="271"/>
              </w:numPr>
              <w:spacing w:after="49" w:line="233" w:lineRule="auto"/>
              <w:ind w:right="0" w:firstLine="0"/>
              <w:jc w:val="left"/>
            </w:pPr>
            <w:r>
              <w:rPr>
                <w:sz w:val="22"/>
              </w:rPr>
              <w:t xml:space="preserve">Умение анализировать различные языковые явления и факты, допускающие неоднозначную интерпретацию </w:t>
            </w:r>
          </w:p>
          <w:p w:rsidR="00624FC7" w:rsidRDefault="00195541" w:rsidP="00B617BC">
            <w:pPr>
              <w:numPr>
                <w:ilvl w:val="0"/>
                <w:numId w:val="271"/>
              </w:numPr>
              <w:spacing w:after="31" w:line="240" w:lineRule="auto"/>
              <w:ind w:right="0" w:firstLine="0"/>
              <w:jc w:val="left"/>
            </w:pPr>
            <w:r>
              <w:rPr>
                <w:sz w:val="22"/>
              </w:rPr>
              <w:t xml:space="preserve">Владение различными премами </w:t>
            </w:r>
          </w:p>
          <w:p w:rsidR="00624FC7" w:rsidRDefault="00195541">
            <w:pPr>
              <w:spacing w:after="0" w:line="276" w:lineRule="auto"/>
              <w:ind w:left="0" w:right="0" w:firstLine="0"/>
              <w:jc w:val="left"/>
            </w:pPr>
            <w:r>
              <w:rPr>
                <w:sz w:val="22"/>
              </w:rPr>
              <w:t xml:space="preserve">редактирования текстов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2"/>
              </w:numPr>
              <w:spacing w:after="46" w:line="240" w:lineRule="auto"/>
              <w:ind w:right="0" w:firstLine="0"/>
              <w:jc w:val="left"/>
            </w:pPr>
            <w:r>
              <w:rPr>
                <w:sz w:val="22"/>
              </w:rPr>
              <w:t xml:space="preserve">Круглый стол </w:t>
            </w:r>
          </w:p>
          <w:p w:rsidR="00624FC7" w:rsidRDefault="00195541" w:rsidP="00B617BC">
            <w:pPr>
              <w:numPr>
                <w:ilvl w:val="0"/>
                <w:numId w:val="272"/>
              </w:numPr>
              <w:spacing w:after="44" w:line="240" w:lineRule="auto"/>
              <w:ind w:right="0" w:firstLine="0"/>
              <w:jc w:val="left"/>
            </w:pPr>
            <w:r>
              <w:rPr>
                <w:sz w:val="22"/>
              </w:rPr>
              <w:t xml:space="preserve">Олимпиада </w:t>
            </w:r>
          </w:p>
          <w:p w:rsidR="00624FC7" w:rsidRDefault="00195541" w:rsidP="00B617BC">
            <w:pPr>
              <w:numPr>
                <w:ilvl w:val="0"/>
                <w:numId w:val="272"/>
              </w:numPr>
              <w:spacing w:after="46" w:line="240" w:lineRule="auto"/>
              <w:ind w:right="0" w:firstLine="0"/>
              <w:jc w:val="left"/>
            </w:pPr>
            <w:r>
              <w:rPr>
                <w:sz w:val="22"/>
              </w:rPr>
              <w:t xml:space="preserve">«Портфолио » </w:t>
            </w:r>
          </w:p>
          <w:p w:rsidR="00624FC7" w:rsidRDefault="00195541" w:rsidP="00B617BC">
            <w:pPr>
              <w:numPr>
                <w:ilvl w:val="0"/>
                <w:numId w:val="272"/>
              </w:numPr>
              <w:spacing w:after="47" w:line="239" w:lineRule="auto"/>
              <w:ind w:right="0" w:firstLine="0"/>
              <w:jc w:val="left"/>
            </w:pPr>
            <w:r>
              <w:rPr>
                <w:sz w:val="22"/>
              </w:rPr>
              <w:t xml:space="preserve">Проекты </w:t>
            </w:r>
            <w:r>
              <w:rPr>
                <w:rFonts w:ascii="Segoe UI Symbol" w:eastAsia="Segoe UI Symbol" w:hAnsi="Segoe UI Symbol" w:cs="Segoe UI Symbol"/>
                <w:sz w:val="22"/>
              </w:rPr>
              <w:t></w:t>
            </w:r>
            <w:r>
              <w:rPr>
                <w:sz w:val="22"/>
              </w:rPr>
              <w:t xml:space="preserve"> </w:t>
            </w:r>
            <w:r>
              <w:rPr>
                <w:sz w:val="22"/>
              </w:rPr>
              <w:tab/>
              <w:t xml:space="preserve">Творческие работы: сочинения, эссе. </w:t>
            </w:r>
          </w:p>
          <w:p w:rsidR="00624FC7" w:rsidRDefault="00195541" w:rsidP="00B617BC">
            <w:pPr>
              <w:numPr>
                <w:ilvl w:val="0"/>
                <w:numId w:val="272"/>
              </w:numPr>
              <w:spacing w:after="29" w:line="248"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Исследовательская </w:t>
            </w:r>
          </w:p>
          <w:p w:rsidR="00624FC7" w:rsidRDefault="00195541">
            <w:pPr>
              <w:spacing w:after="49" w:line="240" w:lineRule="auto"/>
              <w:ind w:left="0" w:right="0" w:firstLine="0"/>
              <w:jc w:val="left"/>
            </w:pPr>
            <w:r>
              <w:rPr>
                <w:sz w:val="22"/>
              </w:rPr>
              <w:t xml:space="preserve">работа </w:t>
            </w:r>
          </w:p>
          <w:p w:rsidR="00624FC7" w:rsidRDefault="00195541" w:rsidP="00B617BC">
            <w:pPr>
              <w:numPr>
                <w:ilvl w:val="0"/>
                <w:numId w:val="272"/>
              </w:numPr>
              <w:spacing w:after="27" w:line="240" w:lineRule="auto"/>
              <w:ind w:right="0" w:firstLine="0"/>
              <w:jc w:val="left"/>
            </w:pPr>
            <w:r>
              <w:rPr>
                <w:sz w:val="22"/>
              </w:rPr>
              <w:t>Реферат, соообще-</w:t>
            </w:r>
          </w:p>
          <w:p w:rsidR="00624FC7" w:rsidRDefault="00195541">
            <w:pPr>
              <w:spacing w:after="0" w:line="276" w:lineRule="auto"/>
              <w:ind w:left="0" w:right="0" w:firstLine="0"/>
              <w:jc w:val="left"/>
            </w:pPr>
            <w:r>
              <w:rPr>
                <w:sz w:val="22"/>
              </w:rPr>
              <w:t xml:space="preserve">ние </w:t>
            </w:r>
          </w:p>
        </w:tc>
      </w:tr>
      <w:tr w:rsidR="00624FC7">
        <w:trPr>
          <w:trHeight w:val="387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b/>
                <w:sz w:val="22"/>
              </w:rPr>
              <w:t xml:space="preserve">Математика  </w:t>
            </w:r>
          </w:p>
          <w:p w:rsidR="00624FC7" w:rsidRDefault="00195541">
            <w:pPr>
              <w:spacing w:after="31" w:line="240" w:lineRule="auto"/>
              <w:ind w:left="0" w:right="0" w:firstLine="0"/>
              <w:jc w:val="left"/>
            </w:pPr>
            <w:r>
              <w:rPr>
                <w:b/>
                <w:sz w:val="22"/>
              </w:rPr>
              <w:t xml:space="preserve">Алгебра </w:t>
            </w:r>
          </w:p>
          <w:p w:rsidR="00624FC7" w:rsidRDefault="00195541">
            <w:pPr>
              <w:spacing w:after="0" w:line="276" w:lineRule="auto"/>
              <w:ind w:left="0" w:right="0" w:firstLine="0"/>
              <w:jc w:val="left"/>
            </w:pPr>
            <w:r>
              <w:rPr>
                <w:b/>
                <w:sz w:val="22"/>
              </w:rPr>
              <w:t xml:space="preserve">Геометр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3"/>
              </w:numPr>
              <w:spacing w:after="49" w:line="239" w:lineRule="auto"/>
              <w:ind w:right="0" w:firstLine="0"/>
              <w:jc w:val="left"/>
            </w:pPr>
            <w:r>
              <w:rPr>
                <w:sz w:val="22"/>
              </w:rPr>
              <w:t xml:space="preserve">Составление схем-опор </w:t>
            </w:r>
            <w:r>
              <w:rPr>
                <w:rFonts w:ascii="Segoe UI Symbol" w:eastAsia="Segoe UI Symbol" w:hAnsi="Segoe UI Symbol" w:cs="Segoe UI Symbol"/>
                <w:sz w:val="22"/>
              </w:rPr>
              <w:t></w:t>
            </w:r>
            <w:r>
              <w:rPr>
                <w:sz w:val="22"/>
              </w:rPr>
              <w:t xml:space="preserve"> </w:t>
            </w:r>
            <w:r>
              <w:rPr>
                <w:sz w:val="22"/>
              </w:rPr>
              <w:tab/>
              <w:t xml:space="preserve">Основы логического, алгоритмическог и математического мышления </w:t>
            </w:r>
          </w:p>
          <w:p w:rsidR="00624FC7" w:rsidRDefault="00195541" w:rsidP="00B617BC">
            <w:pPr>
              <w:numPr>
                <w:ilvl w:val="0"/>
                <w:numId w:val="273"/>
              </w:numPr>
              <w:spacing w:after="32" w:line="240" w:lineRule="auto"/>
              <w:ind w:right="0" w:firstLine="0"/>
              <w:jc w:val="left"/>
            </w:pPr>
            <w:r>
              <w:rPr>
                <w:sz w:val="22"/>
              </w:rPr>
              <w:t>Владение методом доказа-</w:t>
            </w:r>
          </w:p>
          <w:p w:rsidR="00624FC7" w:rsidRDefault="00195541">
            <w:pPr>
              <w:spacing w:after="49" w:line="235" w:lineRule="auto"/>
              <w:ind w:left="0" w:right="29" w:firstLine="0"/>
              <w:jc w:val="left"/>
            </w:pPr>
            <w:r>
              <w:rPr>
                <w:sz w:val="22"/>
              </w:rPr>
              <w:t xml:space="preserve">тельств и алгоритмов решения, умение их применять, проводить доказательные рассуждения в ходе решения </w:t>
            </w:r>
            <w:r>
              <w:rPr>
                <w:rFonts w:ascii="Segoe UI Symbol" w:eastAsia="Segoe UI Symbol" w:hAnsi="Segoe UI Symbol" w:cs="Segoe UI Symbol"/>
                <w:sz w:val="22"/>
              </w:rPr>
              <w:t></w:t>
            </w:r>
            <w:r>
              <w:rPr>
                <w:sz w:val="22"/>
              </w:rPr>
              <w:t xml:space="preserve"> </w:t>
            </w:r>
            <w:r>
              <w:rPr>
                <w:sz w:val="22"/>
              </w:rPr>
              <w:tab/>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624FC7" w:rsidRDefault="00195541" w:rsidP="00B617BC">
            <w:pPr>
              <w:numPr>
                <w:ilvl w:val="0"/>
                <w:numId w:val="273"/>
              </w:numPr>
              <w:spacing w:after="0" w:line="232" w:lineRule="auto"/>
              <w:ind w:right="0" w:firstLine="0"/>
              <w:jc w:val="left"/>
            </w:pPr>
            <w:r>
              <w:rPr>
                <w:sz w:val="22"/>
              </w:rPr>
              <w:t xml:space="preserve">Составление и распознавание  диаграмм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4"/>
              </w:numPr>
              <w:spacing w:after="44" w:line="240" w:lineRule="auto"/>
              <w:ind w:right="0" w:firstLine="0"/>
              <w:jc w:val="left"/>
            </w:pPr>
            <w:r>
              <w:rPr>
                <w:sz w:val="22"/>
              </w:rPr>
              <w:t xml:space="preserve">Круглый стол </w:t>
            </w:r>
          </w:p>
          <w:p w:rsidR="00624FC7" w:rsidRDefault="00195541" w:rsidP="00B617BC">
            <w:pPr>
              <w:numPr>
                <w:ilvl w:val="0"/>
                <w:numId w:val="274"/>
              </w:numPr>
              <w:spacing w:after="47" w:line="240" w:lineRule="auto"/>
              <w:ind w:right="0" w:firstLine="0"/>
              <w:jc w:val="left"/>
            </w:pPr>
            <w:r>
              <w:rPr>
                <w:sz w:val="22"/>
              </w:rPr>
              <w:t xml:space="preserve">Олимпиада </w:t>
            </w:r>
          </w:p>
          <w:p w:rsidR="00624FC7" w:rsidRDefault="00195541" w:rsidP="00B617BC">
            <w:pPr>
              <w:numPr>
                <w:ilvl w:val="0"/>
                <w:numId w:val="274"/>
              </w:numPr>
              <w:spacing w:after="46" w:line="240" w:lineRule="auto"/>
              <w:ind w:right="0" w:firstLine="0"/>
              <w:jc w:val="left"/>
            </w:pPr>
            <w:r>
              <w:rPr>
                <w:sz w:val="22"/>
              </w:rPr>
              <w:t xml:space="preserve">«Портфолио » </w:t>
            </w:r>
          </w:p>
          <w:p w:rsidR="00624FC7" w:rsidRDefault="00195541" w:rsidP="00B617BC">
            <w:pPr>
              <w:numPr>
                <w:ilvl w:val="0"/>
                <w:numId w:val="274"/>
              </w:numPr>
              <w:spacing w:after="48" w:line="239" w:lineRule="auto"/>
              <w:ind w:right="0" w:firstLine="0"/>
              <w:jc w:val="left"/>
            </w:pPr>
            <w:r>
              <w:rPr>
                <w:sz w:val="22"/>
              </w:rPr>
              <w:t xml:space="preserve">Проекты </w:t>
            </w:r>
            <w:r>
              <w:rPr>
                <w:rFonts w:ascii="Segoe UI Symbol" w:eastAsia="Segoe UI Symbol" w:hAnsi="Segoe UI Symbol" w:cs="Segoe UI Symbol"/>
                <w:sz w:val="22"/>
              </w:rPr>
              <w:t></w:t>
            </w:r>
            <w:r>
              <w:rPr>
                <w:sz w:val="22"/>
              </w:rPr>
              <w:t xml:space="preserve"> </w:t>
            </w:r>
            <w:r>
              <w:rPr>
                <w:sz w:val="22"/>
              </w:rPr>
              <w:tab/>
              <w:t xml:space="preserve">Математический бой,. </w:t>
            </w:r>
          </w:p>
          <w:p w:rsidR="00624FC7" w:rsidRDefault="00195541" w:rsidP="00B617BC">
            <w:pPr>
              <w:numPr>
                <w:ilvl w:val="0"/>
                <w:numId w:val="274"/>
              </w:numPr>
              <w:spacing w:after="47" w:line="232" w:lineRule="auto"/>
              <w:ind w:right="0" w:firstLine="0"/>
              <w:jc w:val="left"/>
            </w:pPr>
            <w:r>
              <w:rPr>
                <w:sz w:val="22"/>
              </w:rPr>
              <w:t xml:space="preserve">исследовательские раборты, реферат </w:t>
            </w:r>
          </w:p>
          <w:p w:rsidR="00624FC7" w:rsidRDefault="00195541" w:rsidP="00B617BC">
            <w:pPr>
              <w:numPr>
                <w:ilvl w:val="0"/>
                <w:numId w:val="274"/>
              </w:numPr>
              <w:spacing w:after="48" w:line="240" w:lineRule="auto"/>
              <w:ind w:right="0" w:firstLine="0"/>
              <w:jc w:val="left"/>
            </w:pPr>
            <w:r>
              <w:rPr>
                <w:sz w:val="22"/>
              </w:rPr>
              <w:t xml:space="preserve">Презентации </w:t>
            </w:r>
          </w:p>
          <w:p w:rsidR="00624FC7" w:rsidRDefault="00195541" w:rsidP="00B617BC">
            <w:pPr>
              <w:numPr>
                <w:ilvl w:val="0"/>
                <w:numId w:val="274"/>
              </w:numPr>
              <w:spacing w:after="45" w:line="240" w:lineRule="auto"/>
              <w:ind w:right="0" w:firstLine="0"/>
              <w:jc w:val="left"/>
            </w:pPr>
            <w:r>
              <w:rPr>
                <w:sz w:val="22"/>
              </w:rPr>
              <w:t xml:space="preserve">Доклады, сообщения </w:t>
            </w:r>
          </w:p>
          <w:p w:rsidR="00624FC7" w:rsidRDefault="00195541" w:rsidP="00B617BC">
            <w:pPr>
              <w:numPr>
                <w:ilvl w:val="0"/>
                <w:numId w:val="274"/>
              </w:numPr>
              <w:spacing w:after="0" w:line="240" w:lineRule="auto"/>
              <w:ind w:right="0" w:firstLine="0"/>
              <w:jc w:val="left"/>
            </w:pPr>
            <w:r>
              <w:rPr>
                <w:sz w:val="22"/>
              </w:rPr>
              <w:t xml:space="preserve">Работа в группах </w:t>
            </w:r>
          </w:p>
          <w:p w:rsidR="00624FC7" w:rsidRDefault="00195541">
            <w:pPr>
              <w:spacing w:after="0" w:line="276" w:lineRule="auto"/>
              <w:ind w:left="0" w:right="0" w:firstLine="0"/>
              <w:jc w:val="left"/>
            </w:pPr>
            <w:r>
              <w:rPr>
                <w:sz w:val="22"/>
              </w:rPr>
              <w:t xml:space="preserve">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Иностранны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5"/>
              </w:numPr>
              <w:spacing w:after="49" w:line="232" w:lineRule="auto"/>
              <w:ind w:right="0" w:firstLine="0"/>
              <w:jc w:val="left"/>
            </w:pPr>
            <w:r>
              <w:rPr>
                <w:sz w:val="22"/>
              </w:rPr>
              <w:t xml:space="preserve">Иноязычная коммуникативная компетенция </w:t>
            </w:r>
          </w:p>
          <w:p w:rsidR="00624FC7" w:rsidRDefault="00195541" w:rsidP="00B617BC">
            <w:pPr>
              <w:numPr>
                <w:ilvl w:val="0"/>
                <w:numId w:val="275"/>
              </w:numPr>
              <w:spacing w:after="49" w:line="232" w:lineRule="auto"/>
              <w:ind w:right="0" w:firstLine="0"/>
              <w:jc w:val="left"/>
            </w:pPr>
            <w:r>
              <w:rPr>
                <w:sz w:val="22"/>
              </w:rPr>
              <w:t xml:space="preserve">Использование иностранного языка как средства получения информации </w:t>
            </w:r>
          </w:p>
          <w:p w:rsidR="00624FC7" w:rsidRDefault="00195541" w:rsidP="00B617BC">
            <w:pPr>
              <w:numPr>
                <w:ilvl w:val="0"/>
                <w:numId w:val="275"/>
              </w:numPr>
              <w:spacing w:after="49" w:line="233" w:lineRule="auto"/>
              <w:ind w:right="0" w:firstLine="0"/>
              <w:jc w:val="left"/>
            </w:pPr>
            <w:r>
              <w:rPr>
                <w:sz w:val="22"/>
              </w:rPr>
              <w:t xml:space="preserve">Умения, способствующие самостоятельному изучению иностранного языка </w:t>
            </w:r>
          </w:p>
          <w:p w:rsidR="00624FC7" w:rsidRDefault="00195541" w:rsidP="00B617BC">
            <w:pPr>
              <w:numPr>
                <w:ilvl w:val="0"/>
                <w:numId w:val="275"/>
              </w:numPr>
              <w:spacing w:after="31" w:line="240" w:lineRule="auto"/>
              <w:ind w:right="0" w:firstLine="0"/>
              <w:jc w:val="left"/>
            </w:pPr>
            <w:r>
              <w:rPr>
                <w:sz w:val="22"/>
              </w:rPr>
              <w:t xml:space="preserve">Нахождение ключевых слов при </w:t>
            </w:r>
          </w:p>
          <w:p w:rsidR="00624FC7" w:rsidRDefault="00195541">
            <w:pPr>
              <w:spacing w:after="48" w:line="240" w:lineRule="auto"/>
              <w:ind w:left="0" w:right="0" w:firstLine="0"/>
              <w:jc w:val="left"/>
            </w:pPr>
            <w:r>
              <w:rPr>
                <w:sz w:val="22"/>
              </w:rPr>
              <w:t xml:space="preserve">работе с текстом </w:t>
            </w:r>
          </w:p>
          <w:p w:rsidR="00624FC7" w:rsidRDefault="00195541" w:rsidP="00B617BC">
            <w:pPr>
              <w:numPr>
                <w:ilvl w:val="0"/>
                <w:numId w:val="275"/>
              </w:numPr>
              <w:spacing w:after="45" w:line="240" w:lineRule="auto"/>
              <w:ind w:right="0" w:firstLine="0"/>
              <w:jc w:val="left"/>
            </w:pPr>
            <w:r>
              <w:rPr>
                <w:sz w:val="22"/>
              </w:rPr>
              <w:t xml:space="preserve">Словообразовательный анализ </w:t>
            </w:r>
          </w:p>
          <w:p w:rsidR="00624FC7" w:rsidRDefault="00195541" w:rsidP="00B617BC">
            <w:pPr>
              <w:numPr>
                <w:ilvl w:val="0"/>
                <w:numId w:val="275"/>
              </w:numPr>
              <w:spacing w:after="48" w:line="240" w:lineRule="auto"/>
              <w:ind w:right="0" w:firstLine="0"/>
              <w:jc w:val="left"/>
            </w:pPr>
            <w:r>
              <w:rPr>
                <w:sz w:val="22"/>
              </w:rPr>
              <w:t xml:space="preserve">Пересказ  текста </w:t>
            </w:r>
          </w:p>
          <w:p w:rsidR="00624FC7" w:rsidRDefault="00195541" w:rsidP="00B617BC">
            <w:pPr>
              <w:numPr>
                <w:ilvl w:val="0"/>
                <w:numId w:val="275"/>
              </w:numPr>
              <w:spacing w:after="44" w:line="240" w:lineRule="auto"/>
              <w:ind w:right="0" w:firstLine="0"/>
              <w:jc w:val="left"/>
            </w:pPr>
            <w:r>
              <w:rPr>
                <w:sz w:val="22"/>
              </w:rPr>
              <w:t xml:space="preserve">Создание плана текста </w:t>
            </w:r>
          </w:p>
          <w:p w:rsidR="00624FC7" w:rsidRDefault="00195541" w:rsidP="00B617BC">
            <w:pPr>
              <w:numPr>
                <w:ilvl w:val="0"/>
                <w:numId w:val="275"/>
              </w:numPr>
              <w:spacing w:after="46" w:line="240" w:lineRule="auto"/>
              <w:ind w:right="0" w:firstLine="0"/>
              <w:jc w:val="left"/>
            </w:pPr>
            <w:r>
              <w:rPr>
                <w:sz w:val="22"/>
              </w:rPr>
              <w:t xml:space="preserve">Перевод </w:t>
            </w:r>
          </w:p>
          <w:p w:rsidR="00624FC7" w:rsidRDefault="00195541" w:rsidP="00B617BC">
            <w:pPr>
              <w:numPr>
                <w:ilvl w:val="0"/>
                <w:numId w:val="275"/>
              </w:numPr>
              <w:spacing w:after="0" w:line="276" w:lineRule="auto"/>
              <w:ind w:right="0" w:firstLine="0"/>
              <w:jc w:val="left"/>
            </w:pPr>
            <w:r>
              <w:rPr>
                <w:sz w:val="22"/>
              </w:rPr>
              <w:t>Умение пользоваться двуязыч-</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6"/>
              </w:numPr>
              <w:spacing w:after="47" w:line="240" w:lineRule="auto"/>
              <w:ind w:right="0" w:firstLine="0"/>
              <w:jc w:val="left"/>
            </w:pPr>
            <w:r>
              <w:rPr>
                <w:sz w:val="22"/>
              </w:rPr>
              <w:t xml:space="preserve">Олимпиада </w:t>
            </w:r>
          </w:p>
          <w:p w:rsidR="00624FC7" w:rsidRDefault="00195541" w:rsidP="00B617BC">
            <w:pPr>
              <w:numPr>
                <w:ilvl w:val="0"/>
                <w:numId w:val="276"/>
              </w:numPr>
              <w:spacing w:after="31" w:line="245"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9" w:line="240" w:lineRule="auto"/>
              <w:ind w:left="0" w:right="223" w:firstLine="0"/>
              <w:jc w:val="left"/>
            </w:pPr>
            <w:r>
              <w:rPr>
                <w:sz w:val="22"/>
              </w:rPr>
              <w:t xml:space="preserve">рисунки, газеты, плакаты </w:t>
            </w:r>
            <w:r>
              <w:rPr>
                <w:rFonts w:ascii="Segoe UI Symbol" w:eastAsia="Segoe UI Symbol" w:hAnsi="Segoe UI Symbol" w:cs="Segoe UI Symbol"/>
                <w:sz w:val="22"/>
              </w:rPr>
              <w:t></w:t>
            </w:r>
            <w:r>
              <w:rPr>
                <w:sz w:val="22"/>
              </w:rPr>
              <w:t xml:space="preserve"> </w:t>
            </w:r>
            <w:r>
              <w:rPr>
                <w:sz w:val="22"/>
              </w:rPr>
              <w:tab/>
              <w:t xml:space="preserve">Проекты межпредметного характера </w:t>
            </w:r>
          </w:p>
          <w:p w:rsidR="00624FC7" w:rsidRDefault="00195541" w:rsidP="00B617BC">
            <w:pPr>
              <w:numPr>
                <w:ilvl w:val="0"/>
                <w:numId w:val="276"/>
              </w:numPr>
              <w:spacing w:after="49" w:line="232" w:lineRule="auto"/>
              <w:ind w:right="0" w:firstLine="0"/>
              <w:jc w:val="left"/>
            </w:pPr>
            <w:r>
              <w:rPr>
                <w:sz w:val="22"/>
              </w:rPr>
              <w:t xml:space="preserve">Концерт(песни, стихи на ин. языке) </w:t>
            </w:r>
          </w:p>
          <w:p w:rsidR="00624FC7" w:rsidRDefault="00195541" w:rsidP="00B617BC">
            <w:pPr>
              <w:numPr>
                <w:ilvl w:val="0"/>
                <w:numId w:val="276"/>
              </w:numPr>
              <w:spacing w:after="47" w:line="232" w:lineRule="auto"/>
              <w:ind w:right="0" w:firstLine="0"/>
              <w:jc w:val="left"/>
            </w:pPr>
            <w:r>
              <w:rPr>
                <w:sz w:val="22"/>
              </w:rPr>
              <w:t xml:space="preserve">Театральные постановки </w:t>
            </w:r>
          </w:p>
          <w:p w:rsidR="00624FC7" w:rsidRDefault="00195541" w:rsidP="00B617BC">
            <w:pPr>
              <w:numPr>
                <w:ilvl w:val="0"/>
                <w:numId w:val="276"/>
              </w:numPr>
              <w:spacing w:after="49" w:line="240" w:lineRule="auto"/>
              <w:ind w:right="0" w:firstLine="0"/>
              <w:jc w:val="left"/>
            </w:pPr>
            <w:r>
              <w:rPr>
                <w:sz w:val="22"/>
              </w:rPr>
              <w:t xml:space="preserve">Презентации </w:t>
            </w:r>
          </w:p>
          <w:p w:rsidR="00624FC7" w:rsidRDefault="00195541" w:rsidP="00B617BC">
            <w:pPr>
              <w:numPr>
                <w:ilvl w:val="0"/>
                <w:numId w:val="276"/>
              </w:numPr>
              <w:spacing w:after="31" w:line="240" w:lineRule="auto"/>
              <w:ind w:right="0" w:firstLine="0"/>
              <w:jc w:val="left"/>
            </w:pPr>
            <w:r>
              <w:rPr>
                <w:sz w:val="22"/>
              </w:rPr>
              <w:t xml:space="preserve">Поиск информации в </w:t>
            </w:r>
          </w:p>
          <w:p w:rsidR="00624FC7" w:rsidRDefault="00195541">
            <w:pPr>
              <w:spacing w:after="0" w:line="276" w:lineRule="auto"/>
              <w:ind w:left="0" w:right="235" w:firstLine="0"/>
              <w:jc w:val="left"/>
            </w:pPr>
            <w:r>
              <w:rPr>
                <w:sz w:val="22"/>
              </w:rPr>
              <w:t xml:space="preserve">системе Интернет </w:t>
            </w:r>
            <w:r>
              <w:rPr>
                <w:rFonts w:ascii="Segoe UI Symbol" w:eastAsia="Segoe UI Symbol" w:hAnsi="Segoe UI Symbol" w:cs="Segoe UI Symbol"/>
                <w:sz w:val="22"/>
              </w:rPr>
              <w:t></w:t>
            </w:r>
            <w:r w:rsidR="00853A48">
              <w:rPr>
                <w:sz w:val="22"/>
              </w:rPr>
              <w:t xml:space="preserve"> </w:t>
            </w:r>
            <w:r w:rsidR="00853A48">
              <w:rPr>
                <w:sz w:val="22"/>
              </w:rPr>
              <w:tab/>
              <w:t xml:space="preserve">Чтение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624FC7" w:rsidRDefault="00624FC7"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tbl>
      <w:tblPr>
        <w:tblStyle w:val="TableGrid"/>
        <w:tblW w:w="9856" w:type="dxa"/>
        <w:tblInd w:w="-108" w:type="dxa"/>
        <w:tblCellMar>
          <w:left w:w="108" w:type="dxa"/>
          <w:right w:w="103" w:type="dxa"/>
        </w:tblCellMar>
        <w:tblLook w:val="04A0" w:firstRow="1" w:lastRow="0" w:firstColumn="1" w:lastColumn="0" w:noHBand="0" w:noVBand="1"/>
      </w:tblPr>
      <w:tblGrid>
        <w:gridCol w:w="2401"/>
        <w:gridCol w:w="4322"/>
        <w:gridCol w:w="3133"/>
      </w:tblGrid>
      <w:tr w:rsidR="00624FC7">
        <w:trPr>
          <w:trHeight w:val="264"/>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ыми словарям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игинала </w:t>
            </w:r>
          </w:p>
        </w:tc>
      </w:tr>
      <w:tr w:rsidR="00624FC7">
        <w:trPr>
          <w:trHeight w:val="986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b/>
                <w:sz w:val="22"/>
              </w:rPr>
              <w:t xml:space="preserve">История России </w:t>
            </w:r>
          </w:p>
          <w:p w:rsidR="00624FC7" w:rsidRDefault="00195541">
            <w:pPr>
              <w:spacing w:after="31" w:line="240" w:lineRule="auto"/>
              <w:ind w:left="0" w:right="0" w:firstLine="0"/>
              <w:jc w:val="left"/>
            </w:pPr>
            <w:r>
              <w:rPr>
                <w:b/>
                <w:sz w:val="22"/>
              </w:rPr>
              <w:t xml:space="preserve">Всеобщая история </w:t>
            </w:r>
          </w:p>
          <w:p w:rsidR="00624FC7" w:rsidRDefault="00195541">
            <w:pPr>
              <w:spacing w:after="0" w:line="276" w:lineRule="auto"/>
              <w:ind w:left="0" w:right="0" w:firstLine="0"/>
              <w:jc w:val="left"/>
            </w:pPr>
            <w:r>
              <w:rPr>
                <w:b/>
                <w:sz w:val="22"/>
              </w:rPr>
              <w:t xml:space="preserve">Обществознание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7"/>
              </w:numPr>
              <w:spacing w:after="47" w:line="240" w:lineRule="auto"/>
              <w:ind w:right="0" w:firstLine="0"/>
              <w:jc w:val="left"/>
            </w:pPr>
            <w:r>
              <w:rPr>
                <w:sz w:val="22"/>
              </w:rPr>
              <w:t xml:space="preserve">Поиск информации в тексте </w:t>
            </w:r>
          </w:p>
          <w:p w:rsidR="00624FC7" w:rsidRDefault="00195541" w:rsidP="00B617BC">
            <w:pPr>
              <w:numPr>
                <w:ilvl w:val="0"/>
                <w:numId w:val="277"/>
              </w:numPr>
              <w:spacing w:after="49" w:line="233" w:lineRule="auto"/>
              <w:ind w:right="0" w:firstLine="0"/>
              <w:jc w:val="left"/>
            </w:pPr>
            <w:r>
              <w:rPr>
                <w:sz w:val="22"/>
              </w:rPr>
              <w:t xml:space="preserve">Навыки критического мышления, анализа, синтеза, умений оценивать исопоставлять методы исследований, характерные для общественных наук </w:t>
            </w:r>
          </w:p>
          <w:p w:rsidR="00624FC7" w:rsidRDefault="00195541" w:rsidP="00B617BC">
            <w:pPr>
              <w:numPr>
                <w:ilvl w:val="0"/>
                <w:numId w:val="277"/>
              </w:numPr>
              <w:spacing w:after="46" w:line="238" w:lineRule="auto"/>
              <w:ind w:right="0" w:firstLine="0"/>
              <w:jc w:val="left"/>
            </w:pPr>
            <w:r>
              <w:rPr>
                <w:sz w:val="22"/>
              </w:rPr>
              <w:t xml:space="preserve">Целостное восприятие всего спектра всего спектра природных, экономических и социальных реалий </w:t>
            </w:r>
            <w:r>
              <w:rPr>
                <w:rFonts w:ascii="Segoe UI Symbol" w:eastAsia="Segoe UI Symbol" w:hAnsi="Segoe UI Symbol" w:cs="Segoe UI Symbol"/>
                <w:sz w:val="22"/>
              </w:rPr>
              <w:t></w:t>
            </w:r>
            <w:r>
              <w:rPr>
                <w:sz w:val="22"/>
              </w:rPr>
              <w:t xml:space="preserve"> </w:t>
            </w:r>
            <w:r>
              <w:rPr>
                <w:sz w:val="22"/>
              </w:rPr>
              <w:tab/>
              <w:t xml:space="preserve">Формулировка своей позиции </w:t>
            </w:r>
          </w:p>
          <w:p w:rsidR="00624FC7" w:rsidRDefault="00195541" w:rsidP="00B617BC">
            <w:pPr>
              <w:numPr>
                <w:ilvl w:val="0"/>
                <w:numId w:val="277"/>
              </w:numPr>
              <w:spacing w:after="49" w:line="240" w:lineRule="auto"/>
              <w:ind w:right="0" w:firstLine="0"/>
              <w:jc w:val="left"/>
            </w:pPr>
            <w:r>
              <w:rPr>
                <w:sz w:val="22"/>
              </w:rPr>
              <w:t xml:space="preserve">Умение задавать вопросы </w:t>
            </w:r>
            <w:r>
              <w:rPr>
                <w:rFonts w:ascii="Segoe UI Symbol" w:eastAsia="Segoe UI Symbol" w:hAnsi="Segoe UI Symbol" w:cs="Segoe UI Symbol"/>
                <w:sz w:val="22"/>
              </w:rPr>
              <w:t></w:t>
            </w:r>
            <w:r>
              <w:rPr>
                <w:sz w:val="22"/>
              </w:rPr>
              <w:t xml:space="preserve"> </w:t>
            </w:r>
            <w:r>
              <w:rPr>
                <w:sz w:val="22"/>
              </w:rPr>
              <w:tab/>
              <w:t xml:space="preserve">Составление простого, цитатного, сложного плана </w:t>
            </w:r>
          </w:p>
          <w:p w:rsidR="00624FC7" w:rsidRDefault="00195541" w:rsidP="00B617BC">
            <w:pPr>
              <w:numPr>
                <w:ilvl w:val="0"/>
                <w:numId w:val="277"/>
              </w:numPr>
              <w:spacing w:after="48" w:line="237" w:lineRule="auto"/>
              <w:ind w:right="0" w:firstLine="0"/>
              <w:jc w:val="left"/>
            </w:pPr>
            <w:r>
              <w:rPr>
                <w:sz w:val="22"/>
              </w:rPr>
              <w:t xml:space="preserve">Реферат, исследовательская работа </w:t>
            </w:r>
            <w:r>
              <w:rPr>
                <w:rFonts w:ascii="Segoe UI Symbol" w:eastAsia="Segoe UI Symbol" w:hAnsi="Segoe UI Symbol" w:cs="Segoe UI Symbol"/>
                <w:sz w:val="22"/>
              </w:rPr>
              <w:t></w:t>
            </w:r>
            <w:r>
              <w:rPr>
                <w:sz w:val="22"/>
              </w:rPr>
              <w:t xml:space="preserve"> </w:t>
            </w:r>
            <w:r>
              <w:rPr>
                <w:sz w:val="22"/>
              </w:rPr>
              <w:tab/>
              <w:t xml:space="preserve">Использование социального опыта </w:t>
            </w:r>
          </w:p>
          <w:p w:rsidR="00624FC7" w:rsidRDefault="00195541" w:rsidP="00B617BC">
            <w:pPr>
              <w:numPr>
                <w:ilvl w:val="0"/>
                <w:numId w:val="277"/>
              </w:numPr>
              <w:spacing w:after="46" w:line="240" w:lineRule="auto"/>
              <w:ind w:right="0" w:firstLine="0"/>
              <w:jc w:val="left"/>
            </w:pPr>
            <w:r>
              <w:rPr>
                <w:sz w:val="22"/>
              </w:rPr>
              <w:t xml:space="preserve">Работа с документом </w:t>
            </w:r>
          </w:p>
          <w:p w:rsidR="00624FC7" w:rsidRDefault="00195541" w:rsidP="00B617BC">
            <w:pPr>
              <w:numPr>
                <w:ilvl w:val="0"/>
                <w:numId w:val="277"/>
              </w:numPr>
              <w:spacing w:after="49" w:line="238" w:lineRule="auto"/>
              <w:ind w:right="0" w:firstLine="0"/>
              <w:jc w:val="left"/>
            </w:pPr>
            <w:r>
              <w:rPr>
                <w:sz w:val="22"/>
              </w:rPr>
              <w:t xml:space="preserve">Поиск информации в системе </w:t>
            </w:r>
            <w:r>
              <w:rPr>
                <w:rFonts w:ascii="Segoe UI Symbol" w:eastAsia="Segoe UI Symbol" w:hAnsi="Segoe UI Symbol" w:cs="Segoe UI Symbol"/>
                <w:sz w:val="22"/>
              </w:rPr>
              <w:t></w:t>
            </w:r>
            <w:r>
              <w:rPr>
                <w:sz w:val="22"/>
              </w:rPr>
              <w:t xml:space="preserve"> Умение обобщать, анализировать и оценивать информацию </w:t>
            </w:r>
            <w:r>
              <w:rPr>
                <w:rFonts w:ascii="Segoe UI Symbol" w:eastAsia="Segoe UI Symbol" w:hAnsi="Segoe UI Symbol" w:cs="Segoe UI Symbol"/>
                <w:sz w:val="22"/>
              </w:rPr>
              <w:t></w:t>
            </w:r>
            <w:r>
              <w:rPr>
                <w:sz w:val="22"/>
              </w:rPr>
              <w:t xml:space="preserve"> Владение навыками проектной деятельности  и  исторической реконструкции </w:t>
            </w:r>
          </w:p>
          <w:p w:rsidR="00624FC7" w:rsidRDefault="00195541" w:rsidP="00B617BC">
            <w:pPr>
              <w:numPr>
                <w:ilvl w:val="0"/>
                <w:numId w:val="277"/>
              </w:numPr>
              <w:spacing w:after="49" w:line="232" w:lineRule="auto"/>
              <w:ind w:right="0" w:firstLine="0"/>
              <w:jc w:val="left"/>
            </w:pPr>
            <w:r>
              <w:rPr>
                <w:sz w:val="22"/>
              </w:rPr>
              <w:t xml:space="preserve">Умение вести диалог, обосновывать свою точку зрения </w:t>
            </w:r>
          </w:p>
          <w:p w:rsidR="00624FC7" w:rsidRDefault="00195541" w:rsidP="00B617BC">
            <w:pPr>
              <w:numPr>
                <w:ilvl w:val="0"/>
                <w:numId w:val="277"/>
              </w:numPr>
              <w:spacing w:after="49" w:line="232" w:lineRule="auto"/>
              <w:ind w:right="0" w:firstLine="0"/>
              <w:jc w:val="left"/>
            </w:pPr>
            <w:r>
              <w:rPr>
                <w:sz w:val="22"/>
              </w:rPr>
              <w:t xml:space="preserve">Владение базовым понятийным аппаратом социальных наук </w:t>
            </w:r>
          </w:p>
          <w:p w:rsidR="00624FC7" w:rsidRDefault="00195541" w:rsidP="00B617BC">
            <w:pPr>
              <w:numPr>
                <w:ilvl w:val="0"/>
                <w:numId w:val="277"/>
              </w:numPr>
              <w:spacing w:after="49" w:line="233" w:lineRule="auto"/>
              <w:ind w:right="0" w:firstLine="0"/>
              <w:jc w:val="left"/>
            </w:pPr>
            <w:r>
              <w:rPr>
                <w:sz w:val="22"/>
              </w:rPr>
              <w:t xml:space="preserve">Умение  применять полученные знания в повседневной жизни, прогнозировать последствия принимаемых решений </w:t>
            </w:r>
          </w:p>
          <w:p w:rsidR="00624FC7" w:rsidRDefault="00195541" w:rsidP="00B617BC">
            <w:pPr>
              <w:numPr>
                <w:ilvl w:val="0"/>
                <w:numId w:val="277"/>
              </w:numPr>
              <w:spacing w:after="0" w:line="276" w:lineRule="auto"/>
              <w:ind w:right="0" w:firstLine="0"/>
              <w:jc w:val="left"/>
            </w:pPr>
            <w:r>
              <w:rPr>
                <w:sz w:val="22"/>
              </w:rPr>
              <w:t xml:space="preserve">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8"/>
              </w:numPr>
              <w:spacing w:after="46" w:line="240" w:lineRule="auto"/>
              <w:ind w:right="0" w:firstLine="0"/>
              <w:jc w:val="left"/>
            </w:pPr>
            <w:r>
              <w:rPr>
                <w:sz w:val="22"/>
              </w:rPr>
              <w:t xml:space="preserve">Диалог  </w:t>
            </w:r>
          </w:p>
          <w:p w:rsidR="00624FC7" w:rsidRDefault="00195541" w:rsidP="00B617BC">
            <w:pPr>
              <w:numPr>
                <w:ilvl w:val="0"/>
                <w:numId w:val="278"/>
              </w:numPr>
              <w:spacing w:after="46" w:line="232" w:lineRule="auto"/>
              <w:ind w:right="0" w:firstLine="0"/>
              <w:jc w:val="left"/>
            </w:pPr>
            <w:r>
              <w:rPr>
                <w:sz w:val="22"/>
              </w:rPr>
              <w:t xml:space="preserve">Групповая работа по составлению кроссворда </w:t>
            </w:r>
          </w:p>
          <w:p w:rsidR="00624FC7" w:rsidRDefault="00195541" w:rsidP="00B617BC">
            <w:pPr>
              <w:numPr>
                <w:ilvl w:val="0"/>
                <w:numId w:val="278"/>
              </w:numPr>
              <w:spacing w:after="46" w:line="240" w:lineRule="auto"/>
              <w:ind w:right="0" w:firstLine="0"/>
              <w:jc w:val="left"/>
            </w:pPr>
            <w:r>
              <w:rPr>
                <w:sz w:val="22"/>
              </w:rPr>
              <w:t xml:space="preserve">семинар </w:t>
            </w:r>
          </w:p>
          <w:p w:rsidR="00624FC7" w:rsidRDefault="00195541" w:rsidP="00B617BC">
            <w:pPr>
              <w:numPr>
                <w:ilvl w:val="0"/>
                <w:numId w:val="278"/>
              </w:numPr>
              <w:spacing w:after="47" w:line="240" w:lineRule="auto"/>
              <w:ind w:right="0" w:firstLine="0"/>
              <w:jc w:val="left"/>
            </w:pPr>
            <w:r>
              <w:rPr>
                <w:sz w:val="22"/>
              </w:rPr>
              <w:t xml:space="preserve">Дискуссия </w:t>
            </w:r>
          </w:p>
          <w:p w:rsidR="00624FC7" w:rsidRDefault="00195541" w:rsidP="00B617BC">
            <w:pPr>
              <w:numPr>
                <w:ilvl w:val="0"/>
                <w:numId w:val="278"/>
              </w:numPr>
              <w:spacing w:after="44" w:line="240" w:lineRule="auto"/>
              <w:ind w:right="0" w:firstLine="0"/>
              <w:jc w:val="left"/>
            </w:pPr>
            <w:r>
              <w:rPr>
                <w:sz w:val="22"/>
              </w:rPr>
              <w:t xml:space="preserve">Круглый стол </w:t>
            </w:r>
          </w:p>
          <w:p w:rsidR="00624FC7" w:rsidRDefault="00195541" w:rsidP="00B617BC">
            <w:pPr>
              <w:numPr>
                <w:ilvl w:val="0"/>
                <w:numId w:val="278"/>
              </w:numPr>
              <w:spacing w:after="47" w:line="240" w:lineRule="auto"/>
              <w:ind w:right="0" w:firstLine="0"/>
              <w:jc w:val="left"/>
            </w:pPr>
            <w:r>
              <w:rPr>
                <w:sz w:val="22"/>
              </w:rPr>
              <w:t xml:space="preserve">Олимпиада </w:t>
            </w:r>
          </w:p>
          <w:p w:rsidR="00624FC7" w:rsidRDefault="00195541" w:rsidP="00B617BC">
            <w:pPr>
              <w:numPr>
                <w:ilvl w:val="0"/>
                <w:numId w:val="278"/>
              </w:numPr>
              <w:spacing w:after="43" w:line="240" w:lineRule="auto"/>
              <w:ind w:right="0" w:firstLine="0"/>
              <w:jc w:val="left"/>
            </w:pPr>
            <w:r>
              <w:rPr>
                <w:sz w:val="22"/>
              </w:rPr>
              <w:t xml:space="preserve">«Портфолио» </w:t>
            </w:r>
          </w:p>
          <w:p w:rsidR="00624FC7" w:rsidRDefault="00195541" w:rsidP="00B617BC">
            <w:pPr>
              <w:numPr>
                <w:ilvl w:val="0"/>
                <w:numId w:val="278"/>
              </w:numPr>
              <w:spacing w:after="47" w:line="240" w:lineRule="auto"/>
              <w:ind w:right="0" w:firstLine="0"/>
              <w:jc w:val="left"/>
            </w:pPr>
            <w:r>
              <w:rPr>
                <w:sz w:val="22"/>
              </w:rPr>
              <w:t xml:space="preserve">Проекты </w:t>
            </w:r>
          </w:p>
          <w:p w:rsidR="00624FC7" w:rsidRDefault="00195541" w:rsidP="00B617BC">
            <w:pPr>
              <w:numPr>
                <w:ilvl w:val="0"/>
                <w:numId w:val="278"/>
              </w:numPr>
              <w:spacing w:after="46" w:line="240" w:lineRule="auto"/>
              <w:ind w:right="0" w:firstLine="0"/>
              <w:jc w:val="left"/>
            </w:pPr>
            <w:r>
              <w:rPr>
                <w:sz w:val="22"/>
              </w:rPr>
              <w:t xml:space="preserve">Конференции </w:t>
            </w:r>
          </w:p>
          <w:p w:rsidR="00624FC7" w:rsidRDefault="00195541" w:rsidP="00B617BC">
            <w:pPr>
              <w:numPr>
                <w:ilvl w:val="0"/>
                <w:numId w:val="278"/>
              </w:numPr>
              <w:spacing w:after="49" w:line="237" w:lineRule="auto"/>
              <w:ind w:right="0" w:firstLine="0"/>
              <w:jc w:val="left"/>
            </w:pPr>
            <w:r>
              <w:rPr>
                <w:sz w:val="22"/>
              </w:rPr>
              <w:t xml:space="preserve">Творческие задания: рисунки, газеты, плакаты </w:t>
            </w:r>
            <w:r>
              <w:rPr>
                <w:rFonts w:ascii="Segoe UI Symbol" w:eastAsia="Segoe UI Symbol" w:hAnsi="Segoe UI Symbol" w:cs="Segoe UI Symbol"/>
                <w:sz w:val="22"/>
              </w:rPr>
              <w:t></w:t>
            </w:r>
            <w:r>
              <w:rPr>
                <w:sz w:val="22"/>
              </w:rPr>
              <w:t xml:space="preserve"> </w:t>
            </w:r>
            <w:r>
              <w:rPr>
                <w:sz w:val="22"/>
              </w:rPr>
              <w:tab/>
              <w:t xml:space="preserve">Конкурс исследовательских  работ </w:t>
            </w:r>
          </w:p>
          <w:p w:rsidR="00624FC7" w:rsidRDefault="00195541" w:rsidP="00B617BC">
            <w:pPr>
              <w:numPr>
                <w:ilvl w:val="0"/>
                <w:numId w:val="278"/>
              </w:numPr>
              <w:spacing w:after="30" w:line="240" w:lineRule="auto"/>
              <w:ind w:right="0" w:firstLine="0"/>
              <w:jc w:val="left"/>
            </w:pPr>
            <w:r>
              <w:rPr>
                <w:sz w:val="22"/>
              </w:rPr>
              <w:t>Историческая рекон-</w:t>
            </w:r>
          </w:p>
          <w:p w:rsidR="00624FC7" w:rsidRDefault="00195541">
            <w:pPr>
              <w:spacing w:after="44" w:line="240" w:lineRule="auto"/>
              <w:ind w:left="0" w:right="0" w:firstLine="0"/>
              <w:jc w:val="left"/>
            </w:pPr>
            <w:r>
              <w:rPr>
                <w:sz w:val="22"/>
              </w:rPr>
              <w:t xml:space="preserve">струкция </w:t>
            </w:r>
          </w:p>
          <w:p w:rsidR="00624FC7" w:rsidRDefault="00195541" w:rsidP="00B617BC">
            <w:pPr>
              <w:numPr>
                <w:ilvl w:val="0"/>
                <w:numId w:val="278"/>
              </w:numPr>
              <w:spacing w:after="0" w:line="276" w:lineRule="auto"/>
              <w:ind w:right="0" w:firstLine="0"/>
              <w:jc w:val="left"/>
            </w:pPr>
            <w:r>
              <w:rPr>
                <w:sz w:val="22"/>
              </w:rPr>
              <w:t xml:space="preserve">Кейс </w:t>
            </w:r>
          </w:p>
        </w:tc>
      </w:tr>
      <w:tr w:rsidR="00624FC7">
        <w:trPr>
          <w:trHeight w:val="39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Географ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79"/>
              </w:numPr>
              <w:spacing w:after="48" w:line="240" w:lineRule="auto"/>
              <w:ind w:right="0" w:firstLine="0"/>
              <w:jc w:val="left"/>
            </w:pPr>
            <w:r>
              <w:rPr>
                <w:sz w:val="22"/>
              </w:rPr>
              <w:t xml:space="preserve">Составление схем </w:t>
            </w:r>
          </w:p>
          <w:p w:rsidR="00624FC7" w:rsidRDefault="00195541" w:rsidP="00B617BC">
            <w:pPr>
              <w:numPr>
                <w:ilvl w:val="0"/>
                <w:numId w:val="279"/>
              </w:numPr>
              <w:spacing w:after="46" w:line="240" w:lineRule="auto"/>
              <w:ind w:right="0" w:firstLine="0"/>
              <w:jc w:val="left"/>
            </w:pPr>
            <w:r>
              <w:rPr>
                <w:sz w:val="22"/>
              </w:rPr>
              <w:t xml:space="preserve">Работа с георгафическойкартой </w:t>
            </w:r>
          </w:p>
          <w:p w:rsidR="00624FC7" w:rsidRDefault="00195541" w:rsidP="00B617BC">
            <w:pPr>
              <w:numPr>
                <w:ilvl w:val="0"/>
                <w:numId w:val="279"/>
              </w:numPr>
              <w:spacing w:after="48" w:line="240" w:lineRule="auto"/>
              <w:ind w:right="0" w:firstLine="0"/>
              <w:jc w:val="left"/>
            </w:pPr>
            <w:r>
              <w:rPr>
                <w:sz w:val="22"/>
              </w:rPr>
              <w:t xml:space="preserve">Поиск информации в тексте </w:t>
            </w:r>
          </w:p>
          <w:p w:rsidR="00624FC7" w:rsidRDefault="00195541" w:rsidP="00B617BC">
            <w:pPr>
              <w:numPr>
                <w:ilvl w:val="0"/>
                <w:numId w:val="279"/>
              </w:numPr>
              <w:spacing w:after="49" w:line="236" w:lineRule="auto"/>
              <w:ind w:right="0" w:firstLine="0"/>
              <w:jc w:val="left"/>
            </w:pPr>
            <w:r>
              <w:rPr>
                <w:sz w:val="22"/>
              </w:rPr>
              <w:t xml:space="preserve">Умение использовать карты разного содержания для выявления закономерностей и тенденций, получения нового географического знания </w:t>
            </w:r>
            <w:r>
              <w:rPr>
                <w:rFonts w:ascii="Segoe UI Symbol" w:eastAsia="Segoe UI Symbol" w:hAnsi="Segoe UI Symbol" w:cs="Segoe UI Symbol"/>
                <w:sz w:val="22"/>
              </w:rPr>
              <w:t></w:t>
            </w:r>
            <w:r>
              <w:rPr>
                <w:sz w:val="22"/>
              </w:rPr>
              <w:t xml:space="preserve"> </w:t>
            </w:r>
            <w:r>
              <w:rPr>
                <w:sz w:val="22"/>
              </w:rPr>
              <w:tab/>
              <w:t xml:space="preserve">Владение географическим анализом различной информации </w:t>
            </w:r>
            <w:r>
              <w:rPr>
                <w:rFonts w:ascii="Segoe UI Symbol" w:eastAsia="Segoe UI Symbol" w:hAnsi="Segoe UI Symbol" w:cs="Segoe UI Symbol"/>
                <w:sz w:val="22"/>
              </w:rPr>
              <w:t></w:t>
            </w:r>
            <w:r>
              <w:rPr>
                <w:sz w:val="22"/>
              </w:rPr>
              <w:t xml:space="preserve"> </w:t>
            </w:r>
            <w:r>
              <w:rPr>
                <w:sz w:val="22"/>
              </w:rPr>
              <w:tab/>
              <w:t xml:space="preserve">Умение применять географические знания для объяснения и оценки различных </w:t>
            </w:r>
          </w:p>
          <w:p w:rsidR="00624FC7" w:rsidRDefault="00195541" w:rsidP="00B617BC">
            <w:pPr>
              <w:numPr>
                <w:ilvl w:val="0"/>
                <w:numId w:val="279"/>
              </w:numPr>
              <w:spacing w:after="0" w:line="276" w:lineRule="auto"/>
              <w:ind w:right="0" w:firstLine="0"/>
              <w:jc w:val="left"/>
            </w:pPr>
            <w:r>
              <w:rPr>
                <w:sz w:val="22"/>
              </w:rPr>
              <w:t>Владение географическим мышлением для определения географических аспектов природных, соци-</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0"/>
              </w:numPr>
              <w:spacing w:after="46" w:line="240" w:lineRule="auto"/>
              <w:ind w:right="0" w:firstLine="0"/>
              <w:jc w:val="left"/>
            </w:pPr>
            <w:r>
              <w:rPr>
                <w:sz w:val="22"/>
              </w:rPr>
              <w:t xml:space="preserve">Диалог  </w:t>
            </w:r>
          </w:p>
          <w:p w:rsidR="00624FC7" w:rsidRDefault="00195541" w:rsidP="00B617BC">
            <w:pPr>
              <w:numPr>
                <w:ilvl w:val="0"/>
                <w:numId w:val="280"/>
              </w:numPr>
              <w:spacing w:after="44" w:line="240" w:lineRule="auto"/>
              <w:ind w:right="0" w:firstLine="0"/>
              <w:jc w:val="left"/>
            </w:pPr>
            <w:r>
              <w:rPr>
                <w:sz w:val="22"/>
              </w:rPr>
              <w:t xml:space="preserve">Дискуссия </w:t>
            </w:r>
          </w:p>
          <w:p w:rsidR="00624FC7" w:rsidRDefault="00195541" w:rsidP="00B617BC">
            <w:pPr>
              <w:numPr>
                <w:ilvl w:val="0"/>
                <w:numId w:val="280"/>
              </w:numPr>
              <w:spacing w:after="46" w:line="240" w:lineRule="auto"/>
              <w:ind w:right="0" w:firstLine="0"/>
              <w:jc w:val="left"/>
            </w:pPr>
            <w:r>
              <w:rPr>
                <w:sz w:val="22"/>
              </w:rPr>
              <w:t xml:space="preserve">Круглый стол </w:t>
            </w:r>
          </w:p>
          <w:p w:rsidR="00624FC7" w:rsidRDefault="00195541" w:rsidP="00B617BC">
            <w:pPr>
              <w:numPr>
                <w:ilvl w:val="0"/>
                <w:numId w:val="280"/>
              </w:numPr>
              <w:spacing w:after="47" w:line="240" w:lineRule="auto"/>
              <w:ind w:right="0" w:firstLine="0"/>
              <w:jc w:val="left"/>
            </w:pPr>
            <w:r>
              <w:rPr>
                <w:sz w:val="22"/>
              </w:rPr>
              <w:t xml:space="preserve">Олимпиада </w:t>
            </w:r>
          </w:p>
          <w:p w:rsidR="00624FC7" w:rsidRDefault="00195541" w:rsidP="00B617BC">
            <w:pPr>
              <w:numPr>
                <w:ilvl w:val="0"/>
                <w:numId w:val="280"/>
              </w:numPr>
              <w:spacing w:after="43" w:line="240" w:lineRule="auto"/>
              <w:ind w:right="0" w:firstLine="0"/>
              <w:jc w:val="left"/>
            </w:pPr>
            <w:r>
              <w:rPr>
                <w:sz w:val="22"/>
              </w:rPr>
              <w:t xml:space="preserve">«Портфолио» </w:t>
            </w:r>
          </w:p>
          <w:p w:rsidR="00624FC7" w:rsidRDefault="00195541" w:rsidP="00B617BC">
            <w:pPr>
              <w:numPr>
                <w:ilvl w:val="0"/>
                <w:numId w:val="280"/>
              </w:numPr>
              <w:spacing w:after="47" w:line="240" w:lineRule="auto"/>
              <w:ind w:right="0" w:firstLine="0"/>
              <w:jc w:val="left"/>
            </w:pPr>
            <w:r>
              <w:rPr>
                <w:sz w:val="22"/>
              </w:rPr>
              <w:t xml:space="preserve">Проекты </w:t>
            </w:r>
          </w:p>
          <w:p w:rsidR="00624FC7" w:rsidRDefault="00195541" w:rsidP="00B617BC">
            <w:pPr>
              <w:numPr>
                <w:ilvl w:val="0"/>
                <w:numId w:val="280"/>
              </w:numPr>
              <w:spacing w:after="31" w:line="245" w:lineRule="auto"/>
              <w:ind w:right="0" w:firstLine="0"/>
              <w:jc w:val="left"/>
            </w:pPr>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6" w:line="240" w:lineRule="auto"/>
              <w:ind w:left="0" w:right="168" w:firstLine="0"/>
              <w:jc w:val="left"/>
            </w:pPr>
            <w:r>
              <w:rPr>
                <w:sz w:val="22"/>
              </w:rPr>
              <w:t xml:space="preserve">рисунки, газеты, плакаты </w:t>
            </w:r>
            <w:r>
              <w:rPr>
                <w:rFonts w:ascii="Segoe UI Symbol" w:eastAsia="Segoe UI Symbol" w:hAnsi="Segoe UI Symbol" w:cs="Segoe UI Symbol"/>
                <w:sz w:val="22"/>
              </w:rPr>
              <w:t></w:t>
            </w:r>
            <w:r>
              <w:rPr>
                <w:sz w:val="22"/>
              </w:rPr>
              <w:t xml:space="preserve"> </w:t>
            </w:r>
            <w:r>
              <w:rPr>
                <w:sz w:val="22"/>
              </w:rPr>
              <w:tab/>
              <w:t xml:space="preserve">Изготовление макетов </w:t>
            </w:r>
          </w:p>
          <w:p w:rsidR="00624FC7" w:rsidRDefault="00195541" w:rsidP="00B617BC">
            <w:pPr>
              <w:numPr>
                <w:ilvl w:val="0"/>
                <w:numId w:val="280"/>
              </w:numPr>
              <w:spacing w:after="46" w:line="240" w:lineRule="auto"/>
              <w:ind w:right="0" w:firstLine="0"/>
              <w:jc w:val="left"/>
            </w:pPr>
            <w:r>
              <w:rPr>
                <w:sz w:val="22"/>
              </w:rPr>
              <w:t xml:space="preserve">Семинар </w:t>
            </w:r>
            <w:r>
              <w:rPr>
                <w:rFonts w:ascii="Segoe UI Symbol" w:eastAsia="Segoe UI Symbol" w:hAnsi="Segoe UI Symbol" w:cs="Segoe UI Symbol"/>
                <w:sz w:val="22"/>
              </w:rPr>
              <w:t></w:t>
            </w:r>
            <w:r>
              <w:rPr>
                <w:sz w:val="22"/>
              </w:rPr>
              <w:t xml:space="preserve"> </w:t>
            </w:r>
            <w:r>
              <w:rPr>
                <w:sz w:val="22"/>
              </w:rPr>
              <w:tab/>
              <w:t xml:space="preserve">Презентаци, сообщения </w:t>
            </w:r>
          </w:p>
          <w:p w:rsidR="00624FC7" w:rsidRDefault="00195541" w:rsidP="00B617BC">
            <w:pPr>
              <w:numPr>
                <w:ilvl w:val="0"/>
                <w:numId w:val="280"/>
              </w:numPr>
              <w:spacing w:after="0" w:line="276" w:lineRule="auto"/>
              <w:ind w:right="0" w:firstLine="0"/>
              <w:jc w:val="left"/>
            </w:pPr>
            <w:r>
              <w:rPr>
                <w:sz w:val="22"/>
              </w:rPr>
              <w:t xml:space="preserve">Реферат </w:t>
            </w:r>
          </w:p>
        </w:tc>
      </w:tr>
    </w:tbl>
    <w:p w:rsidR="00624FC7" w:rsidRDefault="00624FC7" w:rsidP="00853A48">
      <w:pPr>
        <w:spacing w:after="156"/>
        <w:ind w:left="0" w:firstLine="0"/>
      </w:pPr>
    </w:p>
    <w:tbl>
      <w:tblPr>
        <w:tblStyle w:val="TableGrid"/>
        <w:tblW w:w="9856" w:type="dxa"/>
        <w:tblInd w:w="-108" w:type="dxa"/>
        <w:tblCellMar>
          <w:left w:w="108" w:type="dxa"/>
          <w:right w:w="51" w:type="dxa"/>
        </w:tblCellMar>
        <w:tblLook w:val="04A0" w:firstRow="1" w:lastRow="0" w:firstColumn="1" w:lastColumn="0" w:noHBand="0" w:noVBand="1"/>
      </w:tblPr>
      <w:tblGrid>
        <w:gridCol w:w="2400"/>
        <w:gridCol w:w="4323"/>
        <w:gridCol w:w="3133"/>
      </w:tblGrid>
      <w:tr w:rsidR="00624FC7">
        <w:trPr>
          <w:trHeight w:val="1798"/>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50" w:line="232" w:lineRule="auto"/>
              <w:ind w:left="0" w:right="0" w:firstLine="0"/>
            </w:pPr>
            <w:r>
              <w:rPr>
                <w:sz w:val="22"/>
              </w:rPr>
              <w:t xml:space="preserve">ально-экономических и экологических процессов и проблем </w:t>
            </w:r>
          </w:p>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456"/>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изик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1"/>
              </w:numPr>
              <w:spacing w:after="49" w:line="237" w:lineRule="auto"/>
              <w:ind w:right="0" w:firstLine="0"/>
              <w:jc w:val="left"/>
            </w:pPr>
            <w:r>
              <w:rPr>
                <w:sz w:val="22"/>
              </w:rPr>
              <w:t xml:space="preserve">Накблюдение природных явлений </w:t>
            </w:r>
            <w:r>
              <w:rPr>
                <w:rFonts w:ascii="Segoe UI Symbol" w:eastAsia="Segoe UI Symbol" w:hAnsi="Segoe UI Symbol" w:cs="Segoe UI Symbol"/>
                <w:sz w:val="22"/>
              </w:rPr>
              <w:t></w:t>
            </w:r>
            <w:r>
              <w:rPr>
                <w:sz w:val="22"/>
              </w:rPr>
              <w:t xml:space="preserve"> </w:t>
            </w:r>
            <w:r>
              <w:rPr>
                <w:sz w:val="22"/>
              </w:rPr>
              <w:tab/>
              <w:t xml:space="preserve">Работа с таблицами и графиками </w:t>
            </w:r>
          </w:p>
          <w:p w:rsidR="00624FC7" w:rsidRDefault="00195541" w:rsidP="00B617BC">
            <w:pPr>
              <w:numPr>
                <w:ilvl w:val="0"/>
                <w:numId w:val="281"/>
              </w:numPr>
              <w:spacing w:after="31" w:line="240" w:lineRule="auto"/>
              <w:ind w:right="0" w:firstLine="0"/>
              <w:jc w:val="left"/>
            </w:pPr>
            <w:r>
              <w:rPr>
                <w:sz w:val="22"/>
              </w:rPr>
              <w:t>Использование информацион-</w:t>
            </w:r>
          </w:p>
          <w:p w:rsidR="00624FC7" w:rsidRDefault="00195541">
            <w:pPr>
              <w:spacing w:after="49" w:line="240" w:lineRule="auto"/>
              <w:ind w:left="0" w:right="0" w:firstLine="0"/>
              <w:jc w:val="left"/>
            </w:pPr>
            <w:r>
              <w:rPr>
                <w:sz w:val="22"/>
              </w:rPr>
              <w:t xml:space="preserve">ных технологий </w:t>
            </w:r>
          </w:p>
          <w:p w:rsidR="00624FC7" w:rsidRDefault="00195541" w:rsidP="00B617BC">
            <w:pPr>
              <w:numPr>
                <w:ilvl w:val="0"/>
                <w:numId w:val="281"/>
              </w:numPr>
              <w:spacing w:after="49" w:line="233" w:lineRule="auto"/>
              <w:ind w:right="0" w:firstLine="0"/>
              <w:jc w:val="left"/>
            </w:pPr>
            <w:r>
              <w:rPr>
                <w:sz w:val="22"/>
              </w:rPr>
              <w:t xml:space="preserve">Решение практических задач в повседневной жизни </w:t>
            </w:r>
          </w:p>
          <w:p w:rsidR="00624FC7" w:rsidRDefault="00195541" w:rsidP="00B617BC">
            <w:pPr>
              <w:numPr>
                <w:ilvl w:val="0"/>
                <w:numId w:val="281"/>
              </w:numPr>
              <w:spacing w:after="28" w:line="238" w:lineRule="auto"/>
              <w:ind w:right="0" w:firstLine="0"/>
              <w:jc w:val="left"/>
            </w:pPr>
            <w:r>
              <w:rPr>
                <w:sz w:val="22"/>
              </w:rPr>
              <w:t xml:space="preserve">Владение основополагающими физическими понятиями, закономерностями, законами и теориями </w:t>
            </w:r>
            <w:r>
              <w:rPr>
                <w:rFonts w:ascii="Segoe UI Symbol" w:eastAsia="Segoe UI Symbol" w:hAnsi="Segoe UI Symbol" w:cs="Segoe UI Symbol"/>
                <w:sz w:val="22"/>
              </w:rPr>
              <w:t></w:t>
            </w:r>
            <w:r>
              <w:rPr>
                <w:sz w:val="22"/>
              </w:rPr>
              <w:t xml:space="preserve"> </w:t>
            </w:r>
            <w:r>
              <w:rPr>
                <w:sz w:val="22"/>
              </w:rPr>
              <w:tab/>
              <w:t xml:space="preserve">Уверенное пользование физической терминологией и символикой </w:t>
            </w:r>
            <w:r>
              <w:rPr>
                <w:rFonts w:ascii="Segoe UI Symbol" w:eastAsia="Segoe UI Symbol" w:hAnsi="Segoe UI Symbol" w:cs="Segoe UI Symbol"/>
                <w:sz w:val="22"/>
              </w:rPr>
              <w:t></w:t>
            </w:r>
            <w:r>
              <w:rPr>
                <w:sz w:val="22"/>
              </w:rPr>
              <w:t xml:space="preserve"> </w:t>
            </w:r>
            <w:r>
              <w:rPr>
                <w:sz w:val="22"/>
              </w:rPr>
              <w:tab/>
              <w:t xml:space="preserve">Владение основными  методами научного познания:  наблюдение, описание, измерение, эксперимент. </w:t>
            </w:r>
            <w:r>
              <w:rPr>
                <w:rFonts w:ascii="Segoe UI Symbol" w:eastAsia="Segoe UI Symbol" w:hAnsi="Segoe UI Symbol" w:cs="Segoe UI Symbol"/>
                <w:sz w:val="22"/>
              </w:rPr>
              <w:t></w:t>
            </w:r>
            <w:r>
              <w:rPr>
                <w:sz w:val="22"/>
              </w:rPr>
              <w:t xml:space="preserve"> </w:t>
            </w:r>
            <w:r>
              <w:rPr>
                <w:sz w:val="22"/>
              </w:rPr>
              <w:tab/>
              <w:t>Умение решатьфизические за-</w:t>
            </w:r>
          </w:p>
          <w:p w:rsidR="00624FC7" w:rsidRDefault="00195541">
            <w:pPr>
              <w:spacing w:after="49" w:line="240" w:lineRule="auto"/>
              <w:ind w:left="0" w:right="0" w:firstLine="0"/>
              <w:jc w:val="left"/>
            </w:pPr>
            <w:r>
              <w:rPr>
                <w:sz w:val="22"/>
              </w:rPr>
              <w:t xml:space="preserve">дачи </w:t>
            </w:r>
          </w:p>
          <w:p w:rsidR="00624FC7" w:rsidRDefault="00195541" w:rsidP="00B617BC">
            <w:pPr>
              <w:numPr>
                <w:ilvl w:val="0"/>
                <w:numId w:val="281"/>
              </w:numPr>
              <w:spacing w:after="0" w:line="276" w:lineRule="auto"/>
              <w:ind w:right="0" w:firstLine="0"/>
              <w:jc w:val="left"/>
            </w:pPr>
            <w:r>
              <w:rPr>
                <w:sz w:val="22"/>
              </w:rPr>
              <w:t xml:space="preserve">Умение применять полученные знания для объяснения условий протекания физических явлений в природе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2"/>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2"/>
              </w:numPr>
              <w:spacing w:after="25" w:line="240" w:lineRule="auto"/>
              <w:ind w:right="0" w:firstLine="0"/>
              <w:jc w:val="left"/>
            </w:pPr>
            <w:r>
              <w:rPr>
                <w:sz w:val="22"/>
              </w:rPr>
              <w:t>Практически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2"/>
              </w:numPr>
              <w:spacing w:after="29" w:line="240" w:lineRule="auto"/>
              <w:ind w:right="0" w:firstLine="0"/>
              <w:jc w:val="left"/>
            </w:pPr>
            <w:r>
              <w:rPr>
                <w:sz w:val="22"/>
              </w:rPr>
              <w:t xml:space="preserve">Исследовательская </w:t>
            </w:r>
          </w:p>
          <w:p w:rsidR="00624FC7" w:rsidRDefault="00195541">
            <w:pPr>
              <w:spacing w:after="46" w:line="240" w:lineRule="auto"/>
              <w:ind w:left="0" w:right="0" w:firstLine="0"/>
              <w:jc w:val="left"/>
            </w:pPr>
            <w:r>
              <w:rPr>
                <w:sz w:val="22"/>
              </w:rPr>
              <w:t xml:space="preserve">работа </w:t>
            </w:r>
          </w:p>
          <w:p w:rsidR="00624FC7" w:rsidRDefault="00195541" w:rsidP="00B617BC">
            <w:pPr>
              <w:numPr>
                <w:ilvl w:val="0"/>
                <w:numId w:val="282"/>
              </w:numPr>
              <w:spacing w:after="48" w:line="240" w:lineRule="auto"/>
              <w:ind w:right="0" w:firstLine="0"/>
              <w:jc w:val="left"/>
            </w:pPr>
            <w:r>
              <w:rPr>
                <w:sz w:val="22"/>
              </w:rPr>
              <w:t xml:space="preserve">Реферат </w:t>
            </w:r>
          </w:p>
          <w:p w:rsidR="00624FC7" w:rsidRDefault="00195541" w:rsidP="00B617BC">
            <w:pPr>
              <w:numPr>
                <w:ilvl w:val="0"/>
                <w:numId w:val="282"/>
              </w:numPr>
              <w:spacing w:after="46" w:line="240" w:lineRule="auto"/>
              <w:ind w:right="0" w:firstLine="0"/>
              <w:jc w:val="left"/>
            </w:pPr>
            <w:r>
              <w:rPr>
                <w:sz w:val="22"/>
              </w:rPr>
              <w:t xml:space="preserve">Сообщение, доклад </w:t>
            </w:r>
          </w:p>
          <w:p w:rsidR="00624FC7" w:rsidRDefault="00195541" w:rsidP="00B617BC">
            <w:pPr>
              <w:numPr>
                <w:ilvl w:val="0"/>
                <w:numId w:val="282"/>
              </w:numPr>
              <w:spacing w:after="44" w:line="240" w:lineRule="auto"/>
              <w:ind w:right="0" w:firstLine="0"/>
              <w:jc w:val="left"/>
            </w:pPr>
            <w:r>
              <w:rPr>
                <w:sz w:val="22"/>
              </w:rPr>
              <w:t xml:space="preserve">Проекты </w:t>
            </w:r>
          </w:p>
          <w:p w:rsidR="00624FC7" w:rsidRDefault="00195541" w:rsidP="00B617BC">
            <w:pPr>
              <w:numPr>
                <w:ilvl w:val="0"/>
                <w:numId w:val="282"/>
              </w:numPr>
              <w:spacing w:after="0" w:line="276" w:lineRule="auto"/>
              <w:ind w:right="0" w:firstLine="0"/>
              <w:jc w:val="left"/>
            </w:pPr>
            <w:r>
              <w:rPr>
                <w:sz w:val="22"/>
              </w:rPr>
              <w:t xml:space="preserve">Презентации </w:t>
            </w:r>
            <w:r>
              <w:rPr>
                <w:rFonts w:ascii="Segoe UI Symbol" w:eastAsia="Segoe UI Symbol" w:hAnsi="Segoe UI Symbol" w:cs="Segoe UI Symbol"/>
                <w:sz w:val="22"/>
              </w:rPr>
              <w:t></w:t>
            </w:r>
            <w:r>
              <w:rPr>
                <w:sz w:val="22"/>
              </w:rPr>
              <w:t xml:space="preserve"> </w:t>
            </w:r>
            <w:r>
              <w:rPr>
                <w:sz w:val="22"/>
              </w:rPr>
              <w:tab/>
              <w:t xml:space="preserve">Поиск информации в Интернете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Биолог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3"/>
              </w:numPr>
              <w:spacing w:after="45" w:line="240" w:lineRule="auto"/>
              <w:ind w:right="0" w:firstLine="0"/>
              <w:jc w:val="left"/>
            </w:pPr>
            <w:r>
              <w:rPr>
                <w:sz w:val="22"/>
              </w:rPr>
              <w:t xml:space="preserve">Работа с приборами </w:t>
            </w:r>
          </w:p>
          <w:p w:rsidR="00624FC7" w:rsidRDefault="00195541" w:rsidP="00B617BC">
            <w:pPr>
              <w:numPr>
                <w:ilvl w:val="0"/>
                <w:numId w:val="283"/>
              </w:numPr>
              <w:spacing w:after="46" w:line="240" w:lineRule="auto"/>
              <w:ind w:right="0" w:firstLine="0"/>
              <w:jc w:val="left"/>
            </w:pPr>
            <w:r>
              <w:rPr>
                <w:sz w:val="22"/>
              </w:rPr>
              <w:t xml:space="preserve">Работа со справочниками </w:t>
            </w:r>
          </w:p>
          <w:p w:rsidR="00624FC7" w:rsidRDefault="00195541" w:rsidP="00B617BC">
            <w:pPr>
              <w:numPr>
                <w:ilvl w:val="0"/>
                <w:numId w:val="283"/>
              </w:numPr>
              <w:spacing w:after="49" w:line="240" w:lineRule="auto"/>
              <w:ind w:right="0" w:firstLine="0"/>
              <w:jc w:val="left"/>
            </w:pPr>
            <w:r>
              <w:rPr>
                <w:sz w:val="22"/>
              </w:rPr>
              <w:t xml:space="preserve">Конспект </w:t>
            </w:r>
          </w:p>
          <w:p w:rsidR="00624FC7" w:rsidRDefault="00195541" w:rsidP="00B617BC">
            <w:pPr>
              <w:numPr>
                <w:ilvl w:val="0"/>
                <w:numId w:val="283"/>
              </w:numPr>
              <w:spacing w:after="49" w:line="232" w:lineRule="auto"/>
              <w:ind w:right="0" w:firstLine="0"/>
              <w:jc w:val="left"/>
            </w:pPr>
            <w:r>
              <w:rPr>
                <w:sz w:val="22"/>
              </w:rPr>
              <w:t xml:space="preserve">Наблюдение за живыми организмами </w:t>
            </w:r>
          </w:p>
          <w:p w:rsidR="00624FC7" w:rsidRDefault="00195541" w:rsidP="00B617BC">
            <w:pPr>
              <w:numPr>
                <w:ilvl w:val="0"/>
                <w:numId w:val="283"/>
              </w:numPr>
              <w:spacing w:after="48" w:line="236" w:lineRule="auto"/>
              <w:ind w:right="0" w:firstLine="0"/>
              <w:jc w:val="left"/>
            </w:pPr>
            <w:r>
              <w:rPr>
                <w:sz w:val="22"/>
              </w:rPr>
              <w:t xml:space="preserve">Умение объяснять результаты биологического эксперимента, решать элементарные биологические задачи </w:t>
            </w:r>
            <w:r>
              <w:rPr>
                <w:rFonts w:ascii="Segoe UI Symbol" w:eastAsia="Segoe UI Symbol" w:hAnsi="Segoe UI Symbol" w:cs="Segoe UI Symbol"/>
                <w:sz w:val="22"/>
              </w:rPr>
              <w:t></w:t>
            </w:r>
            <w:r>
              <w:rPr>
                <w:sz w:val="22"/>
              </w:rPr>
              <w:t xml:space="preserve"> </w:t>
            </w:r>
            <w:r>
              <w:rPr>
                <w:sz w:val="22"/>
              </w:rPr>
              <w:tab/>
              <w:t xml:space="preserve">Работа с различными источниками информации </w:t>
            </w:r>
          </w:p>
          <w:p w:rsidR="00624FC7" w:rsidRDefault="00195541" w:rsidP="00B617BC">
            <w:pPr>
              <w:numPr>
                <w:ilvl w:val="0"/>
                <w:numId w:val="283"/>
              </w:numPr>
              <w:spacing w:after="49" w:line="239" w:lineRule="auto"/>
              <w:ind w:right="0" w:firstLine="0"/>
              <w:jc w:val="left"/>
            </w:pPr>
            <w:r>
              <w:rPr>
                <w:sz w:val="22"/>
              </w:rPr>
              <w:t xml:space="preserve">Культура поведения в природе </w:t>
            </w:r>
            <w:r>
              <w:rPr>
                <w:rFonts w:ascii="Segoe UI Symbol" w:eastAsia="Segoe UI Symbol" w:hAnsi="Segoe UI Symbol" w:cs="Segoe UI Symbol"/>
                <w:sz w:val="22"/>
              </w:rPr>
              <w:t></w:t>
            </w:r>
            <w:r>
              <w:rPr>
                <w:sz w:val="22"/>
              </w:rPr>
              <w:t xml:space="preserve"> </w:t>
            </w:r>
            <w:r>
              <w:rPr>
                <w:sz w:val="22"/>
              </w:rPr>
              <w:tab/>
              <w:t xml:space="preserve">Аргументированная оценка полученной информации </w:t>
            </w:r>
          </w:p>
          <w:p w:rsidR="00624FC7" w:rsidRDefault="00195541" w:rsidP="00B617BC">
            <w:pPr>
              <w:numPr>
                <w:ilvl w:val="0"/>
                <w:numId w:val="283"/>
              </w:numPr>
              <w:spacing w:after="31" w:line="240" w:lineRule="auto"/>
              <w:ind w:right="0" w:firstLine="0"/>
              <w:jc w:val="left"/>
            </w:pPr>
            <w:r>
              <w:rPr>
                <w:sz w:val="22"/>
              </w:rPr>
              <w:t xml:space="preserve">Владение основными методами </w:t>
            </w:r>
          </w:p>
          <w:p w:rsidR="00624FC7" w:rsidRDefault="00195541">
            <w:pPr>
              <w:spacing w:after="0" w:line="276" w:lineRule="auto"/>
              <w:ind w:left="0" w:right="0" w:firstLine="0"/>
              <w:jc w:val="left"/>
            </w:pPr>
            <w:r>
              <w:rPr>
                <w:sz w:val="22"/>
              </w:rPr>
              <w:t xml:space="preserve">научного познан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4"/>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4"/>
              </w:numPr>
              <w:spacing w:after="32" w:line="240" w:lineRule="auto"/>
              <w:ind w:right="0" w:firstLine="0"/>
              <w:jc w:val="left"/>
            </w:pPr>
            <w:r>
              <w:rPr>
                <w:sz w:val="22"/>
              </w:rPr>
              <w:t xml:space="preserve">Урок выполнения </w:t>
            </w:r>
          </w:p>
          <w:p w:rsidR="00624FC7" w:rsidRDefault="00195541">
            <w:pPr>
              <w:spacing w:after="31" w:line="240" w:lineRule="auto"/>
              <w:ind w:left="0" w:right="59" w:firstLine="0"/>
              <w:jc w:val="left"/>
            </w:pPr>
            <w:r>
              <w:rPr>
                <w:sz w:val="22"/>
              </w:rPr>
              <w:t xml:space="preserve">практических работ поискового характера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6" w:line="240" w:lineRule="auto"/>
              <w:ind w:left="0" w:right="0" w:firstLine="0"/>
              <w:jc w:val="left"/>
            </w:pPr>
            <w:r>
              <w:rPr>
                <w:sz w:val="22"/>
              </w:rPr>
              <w:t xml:space="preserve">рисунки, газеты, плакаты </w:t>
            </w:r>
          </w:p>
          <w:p w:rsidR="00624FC7" w:rsidRDefault="00195541" w:rsidP="00B617BC">
            <w:pPr>
              <w:numPr>
                <w:ilvl w:val="0"/>
                <w:numId w:val="284"/>
              </w:numPr>
              <w:spacing w:after="47" w:line="240" w:lineRule="auto"/>
              <w:ind w:right="0" w:firstLine="0"/>
              <w:jc w:val="left"/>
            </w:pPr>
            <w:r>
              <w:rPr>
                <w:sz w:val="22"/>
              </w:rPr>
              <w:t xml:space="preserve">Проекты </w:t>
            </w:r>
          </w:p>
          <w:p w:rsidR="00624FC7" w:rsidRDefault="00195541" w:rsidP="00B617BC">
            <w:pPr>
              <w:numPr>
                <w:ilvl w:val="0"/>
                <w:numId w:val="284"/>
              </w:numPr>
              <w:spacing w:after="26" w:line="245" w:lineRule="auto"/>
              <w:ind w:right="0" w:firstLine="0"/>
              <w:jc w:val="left"/>
            </w:pPr>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t>Изготовление маке-</w:t>
            </w:r>
          </w:p>
          <w:p w:rsidR="00624FC7" w:rsidRDefault="00195541">
            <w:pPr>
              <w:spacing w:after="47" w:line="240" w:lineRule="auto"/>
              <w:ind w:left="0" w:right="0" w:firstLine="0"/>
              <w:jc w:val="left"/>
            </w:pPr>
            <w:r>
              <w:rPr>
                <w:sz w:val="22"/>
              </w:rPr>
              <w:t xml:space="preserve">тов </w:t>
            </w:r>
          </w:p>
          <w:p w:rsidR="00624FC7" w:rsidRDefault="00195541" w:rsidP="00B617BC">
            <w:pPr>
              <w:numPr>
                <w:ilvl w:val="0"/>
                <w:numId w:val="284"/>
              </w:numPr>
              <w:spacing w:after="0" w:line="276" w:lineRule="auto"/>
              <w:ind w:right="0" w:firstLine="0"/>
              <w:jc w:val="left"/>
            </w:pPr>
            <w:r>
              <w:rPr>
                <w:sz w:val="22"/>
              </w:rPr>
              <w:t xml:space="preserve">Презентации </w:t>
            </w:r>
          </w:p>
        </w:tc>
      </w:tr>
      <w:tr w:rsidR="00624FC7">
        <w:trPr>
          <w:trHeight w:val="28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Хим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5"/>
              </w:numPr>
              <w:spacing w:after="32" w:line="240" w:lineRule="auto"/>
              <w:ind w:right="0" w:firstLine="0"/>
              <w:jc w:val="left"/>
            </w:pPr>
            <w:r>
              <w:rPr>
                <w:sz w:val="22"/>
              </w:rPr>
              <w:t xml:space="preserve">Владение основополагающими </w:t>
            </w:r>
          </w:p>
          <w:p w:rsidR="00624FC7" w:rsidRDefault="00195541">
            <w:pPr>
              <w:spacing w:after="48" w:line="237" w:lineRule="auto"/>
              <w:ind w:left="0" w:right="128" w:firstLine="0"/>
              <w:jc w:val="left"/>
            </w:pPr>
            <w:r>
              <w:rPr>
                <w:sz w:val="22"/>
              </w:rPr>
              <w:t xml:space="preserve">химическими понятиями, теориями, законами и закономерностями </w:t>
            </w:r>
            <w:r>
              <w:rPr>
                <w:rFonts w:ascii="Segoe UI Symbol" w:eastAsia="Segoe UI Symbol" w:hAnsi="Segoe UI Symbol" w:cs="Segoe UI Symbol"/>
                <w:sz w:val="22"/>
              </w:rPr>
              <w:t></w:t>
            </w:r>
            <w:r>
              <w:rPr>
                <w:sz w:val="22"/>
              </w:rPr>
              <w:t xml:space="preserve"> </w:t>
            </w:r>
            <w:r>
              <w:rPr>
                <w:sz w:val="22"/>
              </w:rPr>
              <w:tab/>
              <w:t xml:space="preserve">Уверенное пользование химической терминологией и  символикой </w:t>
            </w:r>
          </w:p>
          <w:p w:rsidR="00624FC7" w:rsidRDefault="00195541" w:rsidP="00B617BC">
            <w:pPr>
              <w:numPr>
                <w:ilvl w:val="0"/>
                <w:numId w:val="285"/>
              </w:numPr>
              <w:spacing w:after="46" w:line="240" w:lineRule="auto"/>
              <w:ind w:right="0" w:firstLine="0"/>
              <w:jc w:val="left"/>
            </w:pPr>
            <w:r>
              <w:rPr>
                <w:sz w:val="22"/>
              </w:rPr>
              <w:t xml:space="preserve">Работа со справочниками </w:t>
            </w:r>
          </w:p>
          <w:p w:rsidR="00624FC7" w:rsidRDefault="00195541" w:rsidP="00B617BC">
            <w:pPr>
              <w:numPr>
                <w:ilvl w:val="0"/>
                <w:numId w:val="285"/>
              </w:numPr>
              <w:spacing w:after="49" w:line="239" w:lineRule="auto"/>
              <w:ind w:right="0" w:firstLine="0"/>
              <w:jc w:val="left"/>
            </w:pPr>
            <w:r>
              <w:rPr>
                <w:sz w:val="22"/>
              </w:rPr>
              <w:t xml:space="preserve">Конспект </w:t>
            </w:r>
            <w:r>
              <w:rPr>
                <w:rFonts w:ascii="Segoe UI Symbol" w:eastAsia="Segoe UI Symbol" w:hAnsi="Segoe UI Symbol" w:cs="Segoe UI Symbol"/>
                <w:sz w:val="22"/>
              </w:rPr>
              <w:t></w:t>
            </w:r>
            <w:r>
              <w:rPr>
                <w:sz w:val="22"/>
              </w:rPr>
              <w:t xml:space="preserve"> </w:t>
            </w:r>
            <w:r>
              <w:rPr>
                <w:sz w:val="22"/>
              </w:rPr>
              <w:tab/>
              <w:t xml:space="preserve">Работа с различными источниками информации </w:t>
            </w:r>
          </w:p>
          <w:p w:rsidR="00624FC7" w:rsidRDefault="00195541" w:rsidP="00B617BC">
            <w:pPr>
              <w:numPr>
                <w:ilvl w:val="0"/>
                <w:numId w:val="285"/>
              </w:numPr>
              <w:spacing w:after="0" w:line="276" w:lineRule="auto"/>
              <w:ind w:right="0" w:firstLine="0"/>
              <w:jc w:val="left"/>
            </w:pPr>
            <w:r>
              <w:rPr>
                <w:sz w:val="22"/>
              </w:rPr>
              <w:t xml:space="preserve">Аргументированная оценка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6"/>
              </w:numPr>
              <w:spacing w:after="25" w:line="240" w:lineRule="auto"/>
              <w:ind w:right="0" w:hanging="708"/>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B617BC">
            <w:pPr>
              <w:numPr>
                <w:ilvl w:val="0"/>
                <w:numId w:val="286"/>
              </w:numPr>
              <w:spacing w:after="32" w:line="240" w:lineRule="auto"/>
              <w:ind w:right="0" w:hanging="708"/>
              <w:jc w:val="left"/>
            </w:pPr>
            <w:r>
              <w:rPr>
                <w:sz w:val="22"/>
              </w:rPr>
              <w:t xml:space="preserve">Урок выполнения </w:t>
            </w:r>
          </w:p>
          <w:p w:rsidR="00624FC7" w:rsidRDefault="00195541">
            <w:pPr>
              <w:spacing w:after="48" w:line="232" w:lineRule="auto"/>
              <w:ind w:left="0" w:right="0" w:firstLine="0"/>
              <w:jc w:val="left"/>
            </w:pPr>
            <w:r>
              <w:rPr>
                <w:sz w:val="22"/>
              </w:rPr>
              <w:t xml:space="preserve">практических работ поискового характера </w:t>
            </w:r>
          </w:p>
          <w:p w:rsidR="00624FC7" w:rsidRDefault="00195541" w:rsidP="00B617BC">
            <w:pPr>
              <w:numPr>
                <w:ilvl w:val="0"/>
                <w:numId w:val="286"/>
              </w:numPr>
              <w:spacing w:after="47" w:line="240" w:lineRule="auto"/>
              <w:ind w:right="0" w:hanging="708"/>
              <w:jc w:val="left"/>
            </w:pPr>
            <w:r>
              <w:rPr>
                <w:sz w:val="22"/>
              </w:rPr>
              <w:t xml:space="preserve">Сообщения, доклады </w:t>
            </w:r>
          </w:p>
          <w:p w:rsidR="00624FC7" w:rsidRDefault="00195541" w:rsidP="00B617BC">
            <w:pPr>
              <w:numPr>
                <w:ilvl w:val="0"/>
                <w:numId w:val="286"/>
              </w:numPr>
              <w:spacing w:after="0" w:line="276" w:lineRule="auto"/>
              <w:ind w:right="0" w:hanging="708"/>
              <w:jc w:val="left"/>
            </w:pPr>
            <w:r>
              <w:rPr>
                <w:sz w:val="22"/>
              </w:rPr>
              <w:t xml:space="preserve">Презентации </w:t>
            </w:r>
          </w:p>
        </w:tc>
      </w:tr>
    </w:tbl>
    <w:p w:rsidR="00624FC7" w:rsidRDefault="00624FC7">
      <w:pPr>
        <w:spacing w:after="156"/>
        <w:ind w:left="3145" w:firstLine="0"/>
      </w:pPr>
    </w:p>
    <w:tbl>
      <w:tblPr>
        <w:tblStyle w:val="TableGrid"/>
        <w:tblW w:w="9856" w:type="dxa"/>
        <w:tblInd w:w="-108" w:type="dxa"/>
        <w:tblCellMar>
          <w:left w:w="108" w:type="dxa"/>
          <w:right w:w="47" w:type="dxa"/>
        </w:tblCellMar>
        <w:tblLook w:val="04A0" w:firstRow="1" w:lastRow="0" w:firstColumn="1" w:lastColumn="0" w:noHBand="0" w:noVBand="1"/>
      </w:tblPr>
      <w:tblGrid>
        <w:gridCol w:w="2401"/>
        <w:gridCol w:w="4322"/>
        <w:gridCol w:w="3133"/>
      </w:tblGrid>
      <w:tr w:rsidR="00624FC7">
        <w:trPr>
          <w:trHeight w:val="2585"/>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7"/>
              </w:numPr>
              <w:spacing w:after="49" w:line="236" w:lineRule="auto"/>
              <w:ind w:right="111" w:firstLine="0"/>
              <w:jc w:val="left"/>
            </w:pPr>
            <w:r>
              <w:rPr>
                <w:sz w:val="22"/>
              </w:rPr>
              <w:t xml:space="preserve">Умение давать количественные оценки и проводить расчеты по химическим формулам и уравнениям </w:t>
            </w:r>
            <w:r>
              <w:rPr>
                <w:rFonts w:ascii="Segoe UI Symbol" w:eastAsia="Segoe UI Symbol" w:hAnsi="Segoe UI Symbol" w:cs="Segoe UI Symbol"/>
                <w:sz w:val="22"/>
              </w:rPr>
              <w:t></w:t>
            </w:r>
            <w:r>
              <w:rPr>
                <w:sz w:val="22"/>
              </w:rPr>
              <w:t xml:space="preserve"> </w:t>
            </w:r>
            <w:r>
              <w:rPr>
                <w:sz w:val="22"/>
              </w:rPr>
              <w:tab/>
              <w:t xml:space="preserve">Владение правилами техники безопасности при использовании химических веществ </w:t>
            </w:r>
          </w:p>
          <w:p w:rsidR="00624FC7" w:rsidRDefault="00195541" w:rsidP="00B617BC">
            <w:pPr>
              <w:numPr>
                <w:ilvl w:val="0"/>
                <w:numId w:val="287"/>
              </w:numPr>
              <w:spacing w:after="0" w:line="232" w:lineRule="auto"/>
              <w:ind w:right="111" w:firstLine="0"/>
              <w:jc w:val="left"/>
            </w:pPr>
            <w:r>
              <w:rPr>
                <w:sz w:val="22"/>
              </w:rPr>
              <w:t xml:space="preserve">Владение методами научного познания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63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Искусство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8"/>
              </w:numPr>
              <w:spacing w:after="48" w:line="232" w:lineRule="auto"/>
              <w:ind w:right="0" w:firstLine="0"/>
              <w:jc w:val="left"/>
            </w:pPr>
            <w:r>
              <w:rPr>
                <w:sz w:val="22"/>
              </w:rPr>
              <w:t xml:space="preserve">Восприятие духовнонравственного опыта </w:t>
            </w:r>
          </w:p>
          <w:p w:rsidR="00624FC7" w:rsidRDefault="00195541" w:rsidP="00B617BC">
            <w:pPr>
              <w:numPr>
                <w:ilvl w:val="0"/>
                <w:numId w:val="288"/>
              </w:numPr>
              <w:spacing w:after="49" w:line="240" w:lineRule="auto"/>
              <w:ind w:right="0" w:firstLine="0"/>
              <w:jc w:val="left"/>
            </w:pPr>
            <w:r>
              <w:rPr>
                <w:sz w:val="22"/>
              </w:rPr>
              <w:t xml:space="preserve">Культура общения </w:t>
            </w:r>
          </w:p>
          <w:p w:rsidR="00624FC7" w:rsidRDefault="00195541" w:rsidP="00B617BC">
            <w:pPr>
              <w:numPr>
                <w:ilvl w:val="0"/>
                <w:numId w:val="288"/>
              </w:numPr>
              <w:spacing w:after="48" w:line="233" w:lineRule="auto"/>
              <w:ind w:right="0" w:firstLine="0"/>
              <w:jc w:val="left"/>
            </w:pPr>
            <w:r>
              <w:rPr>
                <w:sz w:val="22"/>
              </w:rPr>
              <w:t xml:space="preserve">Культура восприятия произведений искусства </w:t>
            </w:r>
          </w:p>
          <w:p w:rsidR="00624FC7" w:rsidRDefault="00195541" w:rsidP="00B617BC">
            <w:pPr>
              <w:numPr>
                <w:ilvl w:val="0"/>
                <w:numId w:val="288"/>
              </w:numPr>
              <w:spacing w:after="46" w:line="240" w:lineRule="auto"/>
              <w:ind w:right="0" w:firstLine="0"/>
              <w:jc w:val="left"/>
            </w:pPr>
            <w:r>
              <w:rPr>
                <w:sz w:val="22"/>
              </w:rPr>
              <w:t xml:space="preserve">Искусство сопереживания </w:t>
            </w:r>
          </w:p>
          <w:p w:rsidR="00624FC7" w:rsidRDefault="00195541" w:rsidP="00B617BC">
            <w:pPr>
              <w:numPr>
                <w:ilvl w:val="0"/>
                <w:numId w:val="288"/>
              </w:numPr>
              <w:spacing w:after="49" w:line="233" w:lineRule="auto"/>
              <w:ind w:right="0" w:firstLine="0"/>
              <w:jc w:val="left"/>
            </w:pPr>
            <w:r>
              <w:rPr>
                <w:sz w:val="22"/>
              </w:rPr>
              <w:t xml:space="preserve">Поиск информации в различных источниках , в том числе в системе Интернет </w:t>
            </w:r>
          </w:p>
          <w:p w:rsidR="00624FC7" w:rsidRDefault="00195541" w:rsidP="00B617BC">
            <w:pPr>
              <w:numPr>
                <w:ilvl w:val="0"/>
                <w:numId w:val="288"/>
              </w:numPr>
              <w:spacing w:after="0" w:line="276" w:lineRule="auto"/>
              <w:ind w:right="0" w:firstLine="0"/>
              <w:jc w:val="left"/>
            </w:pPr>
            <w:r>
              <w:rPr>
                <w:sz w:val="22"/>
              </w:rPr>
              <w:t xml:space="preserve">Анализ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89"/>
              </w:numPr>
              <w:spacing w:after="48" w:line="240" w:lineRule="auto"/>
              <w:ind w:right="0" w:firstLine="0"/>
              <w:jc w:val="left"/>
            </w:pPr>
            <w:r>
              <w:rPr>
                <w:sz w:val="22"/>
              </w:rPr>
              <w:t xml:space="preserve">Диалог </w:t>
            </w:r>
          </w:p>
          <w:p w:rsidR="00624FC7" w:rsidRDefault="00195541" w:rsidP="00B617BC">
            <w:pPr>
              <w:numPr>
                <w:ilvl w:val="0"/>
                <w:numId w:val="289"/>
              </w:numPr>
              <w:spacing w:after="50" w:line="232" w:lineRule="auto"/>
              <w:ind w:right="0" w:firstLine="0"/>
              <w:jc w:val="left"/>
            </w:pPr>
            <w:r>
              <w:rPr>
                <w:sz w:val="22"/>
              </w:rPr>
              <w:t xml:space="preserve">Творческие работы: рисунки, стихи, плакаты, реклама и т.д. </w:t>
            </w:r>
          </w:p>
          <w:p w:rsidR="00624FC7" w:rsidRDefault="00195541" w:rsidP="00B617BC">
            <w:pPr>
              <w:numPr>
                <w:ilvl w:val="0"/>
                <w:numId w:val="289"/>
              </w:numPr>
              <w:spacing w:after="29" w:line="240" w:lineRule="auto"/>
              <w:ind w:right="0" w:firstLine="0"/>
              <w:jc w:val="left"/>
            </w:pPr>
            <w:r>
              <w:rPr>
                <w:sz w:val="22"/>
              </w:rPr>
              <w:t xml:space="preserve">Исследовательские </w:t>
            </w:r>
          </w:p>
          <w:p w:rsidR="00624FC7" w:rsidRDefault="00195541">
            <w:pPr>
              <w:spacing w:after="47" w:line="240" w:lineRule="auto"/>
              <w:ind w:left="0" w:right="0" w:firstLine="0"/>
              <w:jc w:val="left"/>
            </w:pPr>
            <w:r>
              <w:rPr>
                <w:sz w:val="22"/>
              </w:rPr>
              <w:t xml:space="preserve">работы </w:t>
            </w:r>
          </w:p>
          <w:p w:rsidR="00624FC7" w:rsidRDefault="00195541" w:rsidP="00B617BC">
            <w:pPr>
              <w:numPr>
                <w:ilvl w:val="0"/>
                <w:numId w:val="289"/>
              </w:numPr>
              <w:spacing w:after="0" w:line="276" w:lineRule="auto"/>
              <w:ind w:right="0" w:firstLine="0"/>
              <w:jc w:val="left"/>
            </w:pPr>
            <w:r>
              <w:rPr>
                <w:sz w:val="22"/>
              </w:rPr>
              <w:t xml:space="preserve">Презентации </w:t>
            </w:r>
          </w:p>
        </w:tc>
      </w:tr>
      <w:tr w:rsidR="00624FC7">
        <w:trPr>
          <w:trHeight w:val="386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изическая культур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0"/>
              </w:numPr>
              <w:spacing w:after="49" w:line="240" w:lineRule="auto"/>
              <w:ind w:right="0" w:firstLine="0"/>
              <w:jc w:val="left"/>
            </w:pPr>
            <w:r>
              <w:rPr>
                <w:sz w:val="22"/>
              </w:rPr>
              <w:t xml:space="preserve">физическая культура личности </w:t>
            </w:r>
          </w:p>
          <w:p w:rsidR="00624FC7" w:rsidRDefault="00195541" w:rsidP="00B617BC">
            <w:pPr>
              <w:numPr>
                <w:ilvl w:val="0"/>
                <w:numId w:val="290"/>
              </w:numPr>
              <w:spacing w:after="49" w:line="233" w:lineRule="auto"/>
              <w:ind w:right="0" w:firstLine="0"/>
              <w:jc w:val="left"/>
            </w:pPr>
            <w:r>
              <w:rPr>
                <w:sz w:val="22"/>
              </w:rPr>
              <w:t xml:space="preserve">владение современными технологиями укрепления и сохранения здоровья, поддержпния работоспособности, профилактики предупреждения заболеваний </w:t>
            </w:r>
          </w:p>
          <w:p w:rsidR="00624FC7" w:rsidRDefault="00195541" w:rsidP="00B617BC">
            <w:pPr>
              <w:numPr>
                <w:ilvl w:val="0"/>
                <w:numId w:val="290"/>
              </w:numPr>
              <w:spacing w:after="49" w:line="233" w:lineRule="auto"/>
              <w:ind w:right="0" w:firstLine="0"/>
              <w:jc w:val="left"/>
            </w:pPr>
            <w:r>
              <w:rPr>
                <w:sz w:val="22"/>
              </w:rPr>
              <w:t xml:space="preserve">владение физическими упражнениями различной функциональной направленности </w:t>
            </w:r>
          </w:p>
          <w:p w:rsidR="00624FC7" w:rsidRDefault="00195541" w:rsidP="00B617BC">
            <w:pPr>
              <w:numPr>
                <w:ilvl w:val="0"/>
                <w:numId w:val="290"/>
              </w:numPr>
              <w:spacing w:after="0" w:line="233" w:lineRule="auto"/>
              <w:ind w:right="0" w:firstLine="0"/>
              <w:jc w:val="left"/>
            </w:pPr>
            <w:r>
              <w:rPr>
                <w:sz w:val="22"/>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181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Основы безопасности жизнедеятельности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t>Сформированность представ-</w:t>
            </w:r>
          </w:p>
          <w:p w:rsidR="00624FC7" w:rsidRDefault="00195541">
            <w:pPr>
              <w:spacing w:after="0" w:line="276" w:lineRule="auto"/>
              <w:ind w:left="0" w:right="1" w:firstLine="0"/>
              <w:jc w:val="left"/>
            </w:pPr>
            <w:r>
              <w:rPr>
                <w:sz w:val="22"/>
              </w:rPr>
              <w:t xml:space="preserve">лений о необходимости отрицания экстремизма, терроризма, других действий противоправного характера, а также асоциального поведения </w:t>
            </w:r>
            <w:r>
              <w:rPr>
                <w:rFonts w:ascii="Segoe UI Symbol" w:eastAsia="Segoe UI Symbol" w:hAnsi="Segoe UI Symbol" w:cs="Segoe UI Symbol"/>
                <w:sz w:val="22"/>
              </w:rPr>
              <w:t></w:t>
            </w:r>
            <w:r>
              <w:rPr>
                <w:sz w:val="22"/>
              </w:rPr>
              <w:t xml:space="preserve"> </w:t>
            </w:r>
            <w:r>
              <w:rPr>
                <w:sz w:val="22"/>
              </w:rPr>
              <w:tab/>
              <w:t xml:space="preserve">Знание опасных и чрезвычайных ситуаций природного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33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Элективные курсы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4" w:lineRule="auto"/>
              <w:ind w:left="0" w:right="0" w:firstLine="0"/>
              <w:jc w:val="left"/>
            </w:pPr>
            <w:r>
              <w:rPr>
                <w:sz w:val="22"/>
              </w:rPr>
              <w:t xml:space="preserve">Способность к непрерывному самообразованию </w:t>
            </w:r>
          </w:p>
          <w:p w:rsidR="00624FC7" w:rsidRDefault="00195541">
            <w:pPr>
              <w:spacing w:after="0" w:line="276" w:lineRule="auto"/>
              <w:ind w:left="0" w:right="113" w:firstLine="0"/>
              <w:jc w:val="left"/>
            </w:pPr>
            <w:r>
              <w:rPr>
                <w:rFonts w:ascii="Segoe UI Symbol" w:eastAsia="Segoe UI Symbol" w:hAnsi="Segoe UI Symbol" w:cs="Segoe UI Symbol"/>
                <w:sz w:val="22"/>
              </w:rPr>
              <w:t></w:t>
            </w:r>
            <w:r>
              <w:rPr>
                <w:sz w:val="22"/>
              </w:rPr>
              <w:t xml:space="preserve"> </w:t>
            </w:r>
            <w:r>
              <w:rPr>
                <w:sz w:val="22"/>
              </w:rPr>
              <w:tab/>
              <w:t xml:space="preserve">Навык самостоятельного приобретения и интеграции  знаний </w:t>
            </w:r>
            <w:r>
              <w:rPr>
                <w:rFonts w:ascii="Segoe UI Symbol" w:eastAsia="Segoe UI Symbol" w:hAnsi="Segoe UI Symbol" w:cs="Segoe UI Symbol"/>
                <w:sz w:val="22"/>
              </w:rPr>
              <w:t></w:t>
            </w:r>
            <w:r>
              <w:rPr>
                <w:sz w:val="22"/>
              </w:rPr>
              <w:t xml:space="preserve"> </w:t>
            </w:r>
            <w:r>
              <w:rPr>
                <w:sz w:val="22"/>
              </w:rPr>
              <w:tab/>
              <w:t xml:space="preserve">Осознанное использование информационных и коммуникационных технологий </w:t>
            </w:r>
            <w:r>
              <w:rPr>
                <w:rFonts w:ascii="Segoe UI Symbol" w:eastAsia="Segoe UI Symbol" w:hAnsi="Segoe UI Symbol" w:cs="Segoe UI Symbol"/>
                <w:sz w:val="22"/>
              </w:rPr>
              <w:t></w:t>
            </w:r>
            <w:r>
              <w:rPr>
                <w:sz w:val="22"/>
              </w:rPr>
              <w:t xml:space="preserve"> </w:t>
            </w:r>
            <w:r>
              <w:rPr>
                <w:sz w:val="22"/>
              </w:rPr>
              <w:tab/>
              <w:t xml:space="preserve">Профессиональная ориентация обучающихс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78"/>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bl>
    <w:p w:rsidR="00624FC7" w:rsidRDefault="00624FC7" w:rsidP="00853A48">
      <w:pPr>
        <w:spacing w:after="173" w:line="243" w:lineRule="auto"/>
        <w:ind w:left="10" w:right="-15" w:hanging="10"/>
      </w:pPr>
    </w:p>
    <w:p w:rsidR="00624FC7" w:rsidRDefault="00195541">
      <w:r>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10" w:right="0" w:hanging="10"/>
        <w:jc w:val="left"/>
      </w:pPr>
      <w:r>
        <w:t xml:space="preserve"> </w:t>
      </w:r>
      <w:r>
        <w:rPr>
          <w:b/>
        </w:rPr>
        <w:t xml:space="preserve"> Сферы образовательной (предпрофессиональной) деятельности учащихся </w:t>
      </w:r>
    </w:p>
    <w:p w:rsidR="00624FC7" w:rsidRDefault="00195541">
      <w:pPr>
        <w:spacing w:after="39" w:line="240" w:lineRule="auto"/>
        <w:ind w:left="708" w:right="0" w:firstLine="0"/>
        <w:jc w:val="left"/>
      </w:pPr>
      <w:r>
        <w:t xml:space="preserve"> </w:t>
      </w:r>
    </w:p>
    <w:p w:rsidR="00624FC7" w:rsidRDefault="00195541">
      <w:r>
        <w:t xml:space="preserve">Согласно теории известного российского психолога Е.А. Климова, все возможные профессии можно объединить в пять типов: связанные с природой, техникой, людьми, со знаковой системой, с художественным образо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Человек – Техника» </w:t>
      </w:r>
    </w:p>
    <w:p w:rsidR="00624FC7" w:rsidRDefault="00195541">
      <w:r>
        <w:t xml:space="preserve">Профессии типа «Человек – Техника» объединяют в себе те виды деятельности, в которых происходит активное взаимодействие с разнообразными приборами, машинами, механизмами. Профессии данного типа связаны с созданием, монтажом, сборкой и наладкой технических устройств, с эксплуатацией технических средств, с ремонтом техники. Люди, работающие в этой профессиональной сфере, имеют следующие склонности и предпочтения, выраженные способности:  </w:t>
      </w:r>
    </w:p>
    <w:p w:rsidR="00624FC7" w:rsidRDefault="00195541">
      <w:pPr>
        <w:ind w:left="708" w:firstLine="0"/>
      </w:pPr>
      <w:r>
        <w:t xml:space="preserve">исследовать, наблюдать;  </w:t>
      </w:r>
    </w:p>
    <w:p w:rsidR="00624FC7" w:rsidRDefault="00195541">
      <w:pPr>
        <w:ind w:left="708" w:firstLine="0"/>
      </w:pPr>
      <w:r>
        <w:t xml:space="preserve">создавать и испытывать новые образцы;  </w:t>
      </w:r>
    </w:p>
    <w:p w:rsidR="00624FC7" w:rsidRDefault="00195541">
      <w:pPr>
        <w:spacing w:after="44"/>
        <w:ind w:left="708" w:right="78" w:firstLine="0"/>
        <w:jc w:val="left"/>
      </w:pPr>
      <w:r>
        <w:t xml:space="preserve">планировать, конструировать, проектировать, разрабатывать, моделировать;  придумывать новые способы деятельности;  самостоятельно организовывать свою работу и работу других;  принимать нестандартные решения.  </w:t>
      </w:r>
    </w:p>
    <w:p w:rsidR="00624FC7" w:rsidRDefault="00195541">
      <w:r>
        <w:t xml:space="preserve">Сфера «Человек – Техника» направлена на работу с техникой и технологиями. Она предполагает формирование инструментальной среды деятельности людей, облегчающей их повседневную жизнь в быту и на работе. Предметом интереса старшеклассников, ориентированных на данную сферу, могут быть новые материалы, новые технические приспособления, новые способы применения известных материалов и приспособлений, создание новых или новое применение известных алгоритмов в процессорных устройствах и системах – компьютерах, роботах, мобильных устройствах, а также решение с помощью существующей техники и технологий задач, важных в жизни окружающего человека общества.  </w:t>
      </w:r>
    </w:p>
    <w:p w:rsidR="00624FC7" w:rsidRDefault="00195541">
      <w:r>
        <w:t xml:space="preserve">Эта сфера деятельности предполагает наличие у человека интереса к законам природы, к созданию и применению искусственных средств труда в целях облегчения естественных форм деятельности и создания новых сфер деятельности, невозможных или неизвестных без применения технологий. Работа с техникой предполагает высокий уровень абстрактного мышления, приоритет логики над чувственным восприятием мира, склонность к строгим формализованным моделям, изобретательству, готовности разумом «перевернуть мир». Часто эти качества осложняют отношения с окружающими, для которых чувственное восприятие мира преобладает над логическим, и они не в состоянии по достоинству оценить интеллектуальный уровень проблем, которые решают так называемые «технари». Это часто приводит к конфликтам и нервозности, т.к. целью деятельности всегда является полезность технического решения проблемы для общества. Непонимание и, соответственно, непризнание технических новаций означает для их создателя полную потерю смысла деятельности по созданию технического продукта. Чтобы получить признание, данной категории специалистов  необходимо научиться объяснять свои проблемы и достижения окружающим. Это требует таких качеств, как эмоциональная устойчивость и чувствительность, наблюдательность, толерантность к позиции другого человека. </w:t>
      </w:r>
    </w:p>
    <w:p w:rsidR="00624FC7" w:rsidRDefault="00624FC7">
      <w:pPr>
        <w:spacing w:after="173" w:line="243" w:lineRule="auto"/>
        <w:ind w:left="10" w:right="-15" w:hanging="10"/>
        <w:jc w:val="center"/>
      </w:pPr>
    </w:p>
    <w:p w:rsidR="00624FC7" w:rsidRDefault="00195541">
      <w:r>
        <w:t xml:space="preserve">Сфера «Человек - Техника» включает виды деятельности, в которых достижение профессионального результата осуществляется в процессе исследовательской деятельности, высокой сосредоточенности, постоянного изучения результатов чужих исследований, часто в уединении или во взаимодействии с материалами и механизмами. </w:t>
      </w:r>
    </w:p>
    <w:p w:rsidR="00624FC7" w:rsidRDefault="00195541">
      <w:pPr>
        <w:spacing w:after="45" w:line="237" w:lineRule="auto"/>
        <w:ind w:left="0" w:right="0" w:firstLine="708"/>
      </w:pPr>
      <w:r>
        <w:rPr>
          <w:u w:val="single" w:color="000000"/>
        </w:rPr>
        <w:t xml:space="preserve"> Курсовые  работы старшеклассников в сфере «Человек–Техника» могут</w:t>
      </w:r>
      <w:r>
        <w:t xml:space="preserve"> </w:t>
      </w:r>
      <w:r>
        <w:rPr>
          <w:u w:val="single" w:color="000000"/>
        </w:rPr>
        <w:t>осуществиться через гностическую, проектировочную, конструктивную,</w:t>
      </w:r>
      <w:r>
        <w:t xml:space="preserve"> </w:t>
      </w:r>
      <w:r>
        <w:rPr>
          <w:u w:val="single" w:color="000000"/>
        </w:rPr>
        <w:t>организаторскую и коммуникативную деятельность.</w:t>
      </w:r>
      <w:r>
        <w:t xml:space="preserve"> </w:t>
      </w:r>
    </w:p>
    <w:p w:rsidR="00624FC7" w:rsidRDefault="00195541">
      <w:r>
        <w:t xml:space="preserve">Основная цель </w:t>
      </w:r>
      <w:r>
        <w:rPr>
          <w:i/>
        </w:rPr>
        <w:t>гностической</w:t>
      </w:r>
      <w:r>
        <w:t xml:space="preserve"> деятельности в сфере «Человек – Техника» – получение объективной информации о законах природы, о способах и формах их изучения и использования для создания инструментов и механизмов, облегчающих деятельность человека, изучение способов выявления причинно-следственных связей, использование их для выявления и моделирования проблемных ситуаций и/или искусственных систем. Эти знания могут быть представлены в самых разных видах, включая тексты, схемы, чертежи, объемные модели, медиазаписи, натурные наблюдения и др. Поскольку форм представления информации для изучения много, существует деление на теоретиков и экспериментаторов, исследователей, конструкторов и мастеров «золотые руки». </w:t>
      </w:r>
    </w:p>
    <w:p w:rsidR="00624FC7" w:rsidRDefault="00195541">
      <w:r>
        <w:t xml:space="preserve">Основная цель </w:t>
      </w:r>
      <w:r>
        <w:rPr>
          <w:i/>
        </w:rPr>
        <w:t>проектировочной</w:t>
      </w:r>
      <w:r>
        <w:t xml:space="preserve"> деятельности в сфере «Человек – Техника» – умение выявлять проблемные вопросы и ставить задачи для выявления новых закономерностей, создания искусственных материалов, инструментов, конструкций, механизмов, алгоритмов и т.п. Результатом проектировочной деятельности могут являться гипотезы, проиллюстрированные наблюдениями и исследованиями, программы исследований, модели инструментов, конструкций, механизмов, алгоритмов с обоснованием социального адресата их использования. Яркими вариантами результата проектировочной деятельности являются, например, патент на изобретение, согласованное с заказчиком техническое задание на изготовление технического продукта. </w:t>
      </w:r>
    </w:p>
    <w:p w:rsidR="00624FC7" w:rsidRDefault="00195541">
      <w:r>
        <w:t xml:space="preserve">Основная цель </w:t>
      </w:r>
      <w:r>
        <w:rPr>
          <w:i/>
        </w:rPr>
        <w:t>конструктивной</w:t>
      </w:r>
      <w:r>
        <w:t xml:space="preserve"> деятельности в сфере «Человек - Техника» - создание нового продукта, имеющего социальный адресат. Виды возможных продуктов: модель, карта, схема, чертеж, алгоритм изготовления (технология), компьютерная программа. </w:t>
      </w:r>
    </w:p>
    <w:p w:rsidR="00624FC7" w:rsidRDefault="00195541">
      <w:r>
        <w:t xml:space="preserve">Основная цель </w:t>
      </w:r>
      <w:r>
        <w:rPr>
          <w:i/>
        </w:rPr>
        <w:t>организаторской</w:t>
      </w:r>
      <w:r>
        <w:t xml:space="preserve"> деятельности в сфере «Человек - Техника» - обеспечение условий для эффективного протекания технологического процесса изготовления технического продукта. Он может быть реализован как путем личного изготовления продукта, так и через создание группы (команды, интернетсообщества, совета, штаба) и координацию ее деятельности: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Техника» – обеспечить одинаковое понимание всеми участниками целей, задач и ожидаемых характеристик создаваемого искусственного продукта. Коммуникативная компетенция в этой сфере важна как во взаимодействии с заказчиком, который часто недостаточно компетентен, чтобы сформировать технические требования и квалифицированно их оценить, так и в группе соисполнителей, т.к. вероятность технических сбоев и плохой совместимости являются частым явлением в процессе изготовления. Для сложных изделий возможны трудности в коммуникации со смежниками в связи с различными техническими компетентностями. </w:t>
      </w:r>
    </w:p>
    <w:p w:rsidR="00624FC7" w:rsidRDefault="00195541">
      <w:pPr>
        <w:spacing w:after="39" w:line="240" w:lineRule="auto"/>
        <w:ind w:left="708" w:right="0" w:firstLine="0"/>
        <w:jc w:val="left"/>
      </w:pPr>
      <w:r>
        <w:t xml:space="preserve"> </w:t>
      </w:r>
    </w:p>
    <w:p w:rsidR="00853A48" w:rsidRDefault="00195541" w:rsidP="007D5ED1">
      <w:r>
        <w:t>В таблице приведены примеры возможных предпрофессиональных проб старшеклассников в сфере «Человек–Техника»:</w:t>
      </w:r>
    </w:p>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7D5ED1" w:rsidRDefault="007D5ED1" w:rsidP="007D5ED1"/>
    <w:p w:rsidR="00853A48" w:rsidRDefault="00853A48">
      <w:pPr>
        <w:spacing w:after="173" w:line="243" w:lineRule="auto"/>
        <w:ind w:left="10" w:right="-15" w:hanging="10"/>
        <w:jc w:val="center"/>
      </w:pPr>
    </w:p>
    <w:p w:rsidR="00624FC7" w:rsidRDefault="00853A48">
      <w:pPr>
        <w:spacing w:after="173" w:line="243" w:lineRule="auto"/>
        <w:ind w:left="10" w:right="-15" w:hanging="10"/>
        <w:jc w:val="center"/>
      </w:pPr>
      <w:r>
        <w:t>МАОУ «Кутарбитская</w:t>
      </w:r>
      <w:r w:rsidR="00195541">
        <w:t xml:space="preserve"> СОШ» </w:t>
      </w:r>
    </w:p>
    <w:tbl>
      <w:tblPr>
        <w:tblStyle w:val="TableGrid"/>
        <w:tblW w:w="10309" w:type="dxa"/>
        <w:tblInd w:w="-108" w:type="dxa"/>
        <w:tblLayout w:type="fixed"/>
        <w:tblCellMar>
          <w:left w:w="108" w:type="dxa"/>
          <w:right w:w="133" w:type="dxa"/>
        </w:tblCellMar>
        <w:tblLook w:val="04A0" w:firstRow="1" w:lastRow="0" w:firstColumn="1" w:lastColumn="0" w:noHBand="0" w:noVBand="1"/>
      </w:tblPr>
      <w:tblGrid>
        <w:gridCol w:w="2326"/>
        <w:gridCol w:w="2194"/>
        <w:gridCol w:w="2002"/>
        <w:gridCol w:w="2086"/>
        <w:gridCol w:w="1701"/>
      </w:tblGrid>
      <w:tr w:rsidR="00624FC7" w:rsidTr="00853A48">
        <w:trPr>
          <w:trHeight w:val="516"/>
        </w:trPr>
        <w:tc>
          <w:tcPr>
            <w:tcW w:w="2326"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Гностическая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rsidTr="00853A48">
        <w:trPr>
          <w:trHeight w:val="7602"/>
        </w:trPr>
        <w:tc>
          <w:tcPr>
            <w:tcW w:w="232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1"/>
              </w:numPr>
              <w:spacing w:after="0" w:line="232" w:lineRule="auto"/>
              <w:ind w:right="0" w:firstLine="0"/>
              <w:jc w:val="left"/>
            </w:pPr>
            <w:r>
              <w:rPr>
                <w:sz w:val="22"/>
              </w:rPr>
              <w:t xml:space="preserve">реферат   по теме   </w:t>
            </w:r>
          </w:p>
          <w:p w:rsidR="00624FC7" w:rsidRDefault="00624FC7" w:rsidP="00B617BC">
            <w:pPr>
              <w:numPr>
                <w:ilvl w:val="0"/>
                <w:numId w:val="291"/>
              </w:numPr>
              <w:spacing w:after="35" w:line="240" w:lineRule="auto"/>
              <w:ind w:right="0" w:firstLine="0"/>
              <w:jc w:val="left"/>
            </w:pPr>
          </w:p>
          <w:p w:rsidR="00624FC7" w:rsidRDefault="00195541">
            <w:pPr>
              <w:spacing w:after="31" w:line="233" w:lineRule="auto"/>
              <w:ind w:left="0" w:right="0" w:firstLine="0"/>
              <w:jc w:val="left"/>
            </w:pPr>
            <w:r>
              <w:rPr>
                <w:sz w:val="22"/>
              </w:rPr>
              <w:t xml:space="preserve">экспериментально е исследование - маркетинговое исследование - прогноз развития технических устройств, технологий, алгоритмов и программ - доклад на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195541">
            <w:pPr>
              <w:spacing w:after="0" w:line="276" w:lineRule="auto"/>
              <w:ind w:left="0" w:right="0" w:firstLine="0"/>
              <w:jc w:val="left"/>
            </w:pPr>
            <w:r>
              <w:rPr>
                <w:sz w:val="22"/>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22" w:firstLine="0"/>
              <w:jc w:val="left"/>
            </w:pPr>
            <w:r>
              <w:rPr>
                <w:sz w:val="22"/>
              </w:rPr>
              <w:t xml:space="preserve">- разработка программы изучения природных явлений, влияющих на жизнедеятельност ь людей и/или всей биосферы - разработка технического задания на </w:t>
            </w:r>
          </w:p>
          <w:p w:rsidR="00624FC7" w:rsidRDefault="00195541">
            <w:pPr>
              <w:spacing w:after="33" w:line="240" w:lineRule="auto"/>
              <w:ind w:left="0" w:right="0" w:firstLine="0"/>
              <w:jc w:val="left"/>
            </w:pPr>
            <w:r>
              <w:rPr>
                <w:sz w:val="22"/>
              </w:rPr>
              <w:t>программировани</w:t>
            </w:r>
          </w:p>
          <w:p w:rsidR="00624FC7" w:rsidRDefault="00195541">
            <w:pPr>
              <w:spacing w:after="32" w:line="240" w:lineRule="auto"/>
              <w:ind w:left="0" w:right="0" w:firstLine="0"/>
              <w:jc w:val="left"/>
            </w:pPr>
            <w:r>
              <w:rPr>
                <w:sz w:val="22"/>
              </w:rPr>
              <w:t xml:space="preserve">е </w:t>
            </w:r>
          </w:p>
          <w:p w:rsidR="00624FC7" w:rsidRDefault="00195541">
            <w:pPr>
              <w:spacing w:after="0" w:line="233" w:lineRule="auto"/>
              <w:ind w:left="0" w:right="0" w:firstLine="0"/>
              <w:jc w:val="left"/>
            </w:pPr>
            <w:r>
              <w:rPr>
                <w:sz w:val="22"/>
              </w:rPr>
              <w:t xml:space="preserve">информационной системы для решения конкретной и востребованной задачи </w:t>
            </w:r>
          </w:p>
          <w:p w:rsidR="00624FC7" w:rsidRDefault="00195541">
            <w:pPr>
              <w:spacing w:after="0" w:line="276" w:lineRule="auto"/>
              <w:ind w:left="0" w:right="0" w:firstLine="0"/>
              <w:jc w:val="left"/>
            </w:pPr>
            <w:r>
              <w:rPr>
                <w:sz w:val="22"/>
              </w:rPr>
              <w:t xml:space="preserve">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 разработка действующей модели изделия - разработка чертежей изделия - разработка структурной схемы сложного изделия или программы - разработка компьютерно й программы - разработка технологии изготовления материала </w:t>
            </w:r>
          </w:p>
          <w:p w:rsidR="00624FC7" w:rsidRDefault="00195541">
            <w:pPr>
              <w:spacing w:after="0" w:line="240" w:lineRule="auto"/>
              <w:ind w:left="0" w:right="0" w:firstLine="0"/>
              <w:jc w:val="left"/>
            </w:pPr>
            <w:r>
              <w:rPr>
                <w:sz w:val="22"/>
              </w:rPr>
              <w:t xml:space="preserve">или изделия </w:t>
            </w:r>
          </w:p>
          <w:p w:rsidR="00624FC7" w:rsidRDefault="00195541">
            <w:pPr>
              <w:spacing w:after="0" w:line="276" w:lineRule="auto"/>
              <w:ind w:left="0" w:right="0" w:firstLine="0"/>
              <w:jc w:val="left"/>
            </w:pPr>
            <w:r>
              <w:rPr>
                <w:sz w:val="22"/>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2"/>
              </w:numPr>
              <w:spacing w:after="33" w:line="233" w:lineRule="auto"/>
              <w:ind w:right="109" w:firstLine="0"/>
              <w:jc w:val="left"/>
            </w:pPr>
            <w:r>
              <w:rPr>
                <w:sz w:val="22"/>
              </w:rPr>
              <w:t xml:space="preserve">изготовление материала или изделия - обеспечение регулярной технической помощи </w:t>
            </w:r>
          </w:p>
          <w:p w:rsidR="00624FC7" w:rsidRDefault="00195541">
            <w:pPr>
              <w:spacing w:after="28" w:line="233" w:lineRule="auto"/>
              <w:ind w:left="0" w:right="50" w:firstLine="0"/>
              <w:jc w:val="left"/>
            </w:pPr>
            <w:r>
              <w:rPr>
                <w:sz w:val="22"/>
              </w:rPr>
              <w:t xml:space="preserve">(сервиса) - создание оргструктуры, обеспечивающе й решение технических задач </w:t>
            </w:r>
          </w:p>
          <w:p w:rsidR="00624FC7" w:rsidRDefault="00195541" w:rsidP="00B617BC">
            <w:pPr>
              <w:numPr>
                <w:ilvl w:val="0"/>
                <w:numId w:val="292"/>
              </w:numPr>
              <w:spacing w:after="0" w:line="233" w:lineRule="auto"/>
              <w:ind w:right="109" w:firstLine="0"/>
              <w:jc w:val="left"/>
            </w:pPr>
            <w:r>
              <w:rPr>
                <w:sz w:val="22"/>
              </w:rPr>
              <w:t xml:space="preserve">создание информационно й среды для решения организационны х задач - организация внедрения технических (программных) средств </w:t>
            </w:r>
          </w:p>
          <w:p w:rsidR="00624FC7" w:rsidRDefault="00195541">
            <w:pPr>
              <w:spacing w:after="0" w:line="276" w:lineRule="auto"/>
              <w:ind w:left="0" w:right="0" w:firstLine="0"/>
              <w:jc w:val="left"/>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 организация консультативно й службы по решению технических проблем - изучение потребностей в различных технических материалах и изделиях, в техниках и технологиях, программных продуктах  - программа внедрения технических (программных) средств -   организация сетевого проекта в школьной интернет сети - инструкция по эксплуатации устройства или программы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Природа» </w:t>
      </w:r>
    </w:p>
    <w:p w:rsidR="00624FC7" w:rsidRDefault="00195541">
      <w:r>
        <w:t xml:space="preserve">В основе профессий сферы «Человек – Природа» лежит работа с природными объектами и явлениями, особенностями проявления и закономерностями их функционирования, управлением природными процессами, освоением естественной среды обитания. Профессии данного типа связаны с изучением живой и неживой природы, с уходом за растениями и животными, с профилактикой и лечением заболеваний растений и животных. Люди, работающие в этой профессиональной сфере, имеют следующие склонности и предпочтения, выраженные способности: </w:t>
      </w:r>
    </w:p>
    <w:p w:rsidR="00624FC7" w:rsidRDefault="00195541">
      <w:pPr>
        <w:spacing w:after="44"/>
        <w:ind w:left="708" w:right="2932" w:firstLine="0"/>
        <w:jc w:val="left"/>
      </w:pPr>
      <w:r>
        <w:t xml:space="preserve">ухаживать и наблюдать за животными;   </w:t>
      </w:r>
      <w:r>
        <w:tab/>
        <w:t xml:space="preserve"> бороться с болезнями, вредителями;  выращивать овощи и фрукты;  ориентироваться в природных явлениях; наблюдать, изучать различные природные явления.  </w:t>
      </w:r>
    </w:p>
    <w:p w:rsidR="00624FC7" w:rsidRDefault="00195541" w:rsidP="00853A48">
      <w:r>
        <w:t xml:space="preserve">Предметом интереса старшеклассников, ориентированных на данную сферу, могут являться растения, животные, микроорганизмы, факторы, проявления живой природы и логико-биологические закономерности. Сфера «Человек – Природа» включает виды деятельности, в которых достижение профессионального результата осуществляется в процессе преобразовательной деятельности в отношении природных объектов, их использования и сохранения. </w:t>
      </w:r>
    </w:p>
    <w:p w:rsidR="00624FC7" w:rsidRDefault="00195541">
      <w:r>
        <w:t xml:space="preserve">Предпрофессиональные пробы старшеклассников в сфере «ЧеловекПрирода» могут осуществиться через распознавание, проектирование, построение, воздействие, и сохранение природных объектов. </w:t>
      </w:r>
    </w:p>
    <w:p w:rsidR="00624FC7" w:rsidRDefault="00195541">
      <w:r>
        <w:t xml:space="preserve">Основная цель </w:t>
      </w:r>
      <w:r>
        <w:rPr>
          <w:i/>
        </w:rPr>
        <w:t>гностической</w:t>
      </w:r>
      <w:r>
        <w:t xml:space="preserve"> деятельности в сфере «Человек - Природа» - получение объективной информации о биологических, географических, астрономических, геологических объектах; климатических и атмосферных явлениях; функционировании экосистем; эволюционных процессах.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Природа» - преобразование естественной среды обитания через порождение замысла «идеальной» ситуации и разработку программы действий, проекта преобразующего или развивающего характера для достижения замысла.  </w:t>
      </w:r>
    </w:p>
    <w:p w:rsidR="00624FC7" w:rsidRDefault="00195541">
      <w:r>
        <w:t xml:space="preserve">Основная цель </w:t>
      </w:r>
      <w:r>
        <w:rPr>
          <w:i/>
        </w:rPr>
        <w:t>конструктивной</w:t>
      </w:r>
      <w:r>
        <w:t xml:space="preserve"> деятельности в сфере «Человек - Природа» - создание новых природных объектов в форме  преобразования ландшафта, создания моделей географических или астрономических объектов, картирования местности. Виды возможных продуктов: модель, карта, схема, новый природный объект.  </w:t>
      </w:r>
    </w:p>
    <w:p w:rsidR="00624FC7" w:rsidRDefault="00195541">
      <w:r>
        <w:t xml:space="preserve">Основная цель </w:t>
      </w:r>
      <w:r>
        <w:rPr>
          <w:i/>
        </w:rPr>
        <w:t>организаторской</w:t>
      </w:r>
      <w:r>
        <w:t xml:space="preserve"> деятельности в сфере «Человек - Природа» - проведение акций, связанных с поддержанием и охраной окружающей среды, а также просветительских мероприятий, обеспечивающих ее познание через обеспечение условий для эффективного протекания коммуникативного 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Природа»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оптимального использования природных ресурсов. Коммуникативная деятельность может реализовываться через проведение дебатов, дискуссий, акций, переговоров, перформансов, модерировании процессов, связанных с охраной среды обитания и вопросами природопользования.  </w:t>
      </w:r>
    </w:p>
    <w:p w:rsidR="00624FC7" w:rsidRDefault="00195541">
      <w:pPr>
        <w:spacing w:after="39" w:line="240" w:lineRule="auto"/>
        <w:ind w:left="708" w:right="0" w:firstLine="0"/>
        <w:jc w:val="left"/>
      </w:pPr>
      <w:r>
        <w:t xml:space="preserve"> </w:t>
      </w:r>
    </w:p>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624FC7" w:rsidRDefault="00195541">
      <w:r>
        <w:t xml:space="preserve">В таблице приведены примеры предпрофессиональных проб старшеклассников в сфере «Человек - Природа»: </w:t>
      </w:r>
    </w:p>
    <w:p w:rsidR="00624FC7" w:rsidRDefault="00195541">
      <w:pPr>
        <w:spacing w:after="7" w:line="276" w:lineRule="auto"/>
        <w:ind w:left="708" w:right="0" w:firstLine="0"/>
        <w:jc w:val="left"/>
      </w:pPr>
      <w:r>
        <w:t xml:space="preserve"> </w:t>
      </w:r>
    </w:p>
    <w:tbl>
      <w:tblPr>
        <w:tblStyle w:val="TableGrid"/>
        <w:tblW w:w="10026" w:type="dxa"/>
        <w:tblInd w:w="-108" w:type="dxa"/>
        <w:tblLayout w:type="fixed"/>
        <w:tblCellMar>
          <w:left w:w="106" w:type="dxa"/>
        </w:tblCellMar>
        <w:tblLook w:val="04A0" w:firstRow="1" w:lastRow="0" w:firstColumn="1" w:lastColumn="0" w:noHBand="0" w:noVBand="1"/>
      </w:tblPr>
      <w:tblGrid>
        <w:gridCol w:w="2274"/>
        <w:gridCol w:w="2059"/>
        <w:gridCol w:w="1867"/>
        <w:gridCol w:w="2211"/>
        <w:gridCol w:w="1615"/>
      </w:tblGrid>
      <w:tr w:rsidR="00624FC7" w:rsidTr="00853A48">
        <w:trPr>
          <w:trHeight w:val="517"/>
        </w:trPr>
        <w:tc>
          <w:tcPr>
            <w:tcW w:w="2274"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79" w:right="0" w:firstLine="0"/>
              <w:jc w:val="left"/>
            </w:pPr>
            <w:r>
              <w:rPr>
                <w:b/>
                <w:sz w:val="22"/>
              </w:rPr>
              <w:t xml:space="preserve">Гностическая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211"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Организаторская </w:t>
            </w:r>
          </w:p>
        </w:tc>
        <w:tc>
          <w:tcPr>
            <w:tcW w:w="1615"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53" w:right="0" w:firstLine="0"/>
              <w:jc w:val="left"/>
            </w:pPr>
            <w:r>
              <w:rPr>
                <w:b/>
                <w:sz w:val="22"/>
              </w:rPr>
              <w:t xml:space="preserve">Коммуникативная </w:t>
            </w:r>
          </w:p>
        </w:tc>
      </w:tr>
      <w:tr w:rsidR="00624FC7" w:rsidTr="00853A48">
        <w:trPr>
          <w:trHeight w:val="3552"/>
        </w:trPr>
        <w:tc>
          <w:tcPr>
            <w:tcW w:w="227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3"/>
              </w:numPr>
              <w:spacing w:after="31" w:line="234" w:lineRule="auto"/>
              <w:ind w:right="81" w:firstLine="0"/>
              <w:jc w:val="left"/>
            </w:pPr>
            <w:r>
              <w:rPr>
                <w:sz w:val="22"/>
              </w:rPr>
              <w:t xml:space="preserve">статья в сборник научнопрактической </w:t>
            </w:r>
          </w:p>
          <w:p w:rsidR="00624FC7" w:rsidRDefault="00195541">
            <w:pPr>
              <w:spacing w:after="0" w:line="240" w:lineRule="auto"/>
              <w:ind w:left="2" w:right="0" w:firstLine="0"/>
              <w:jc w:val="left"/>
            </w:pPr>
            <w:r>
              <w:rPr>
                <w:sz w:val="22"/>
              </w:rPr>
              <w:t xml:space="preserve">конференции </w:t>
            </w:r>
          </w:p>
          <w:p w:rsidR="00624FC7" w:rsidRDefault="00624FC7" w:rsidP="00B617BC">
            <w:pPr>
              <w:numPr>
                <w:ilvl w:val="0"/>
                <w:numId w:val="293"/>
              </w:numPr>
              <w:spacing w:after="35" w:line="240" w:lineRule="auto"/>
              <w:ind w:right="81" w:firstLine="0"/>
              <w:jc w:val="left"/>
            </w:pPr>
          </w:p>
          <w:p w:rsidR="00624FC7" w:rsidRDefault="00195541">
            <w:pPr>
              <w:spacing w:after="0" w:line="276" w:lineRule="auto"/>
              <w:ind w:left="2" w:right="56" w:firstLine="0"/>
            </w:pPr>
            <w:r>
              <w:rPr>
                <w:sz w:val="22"/>
              </w:rPr>
              <w:t xml:space="preserve">социологическо е исследование «Отношение школьников  к экологии  села» - прогноз развития экологической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4"/>
              </w:numPr>
              <w:spacing w:after="35" w:line="240" w:lineRule="auto"/>
              <w:ind w:right="0" w:firstLine="0"/>
              <w:jc w:val="left"/>
            </w:pPr>
            <w:r>
              <w:rPr>
                <w:sz w:val="22"/>
              </w:rPr>
              <w:t xml:space="preserve">проект « </w:t>
            </w:r>
          </w:p>
          <w:p w:rsidR="00624FC7" w:rsidRDefault="00195541">
            <w:pPr>
              <w:spacing w:after="27" w:line="232" w:lineRule="auto"/>
              <w:ind w:left="0" w:right="0" w:firstLine="0"/>
              <w:jc w:val="left"/>
            </w:pPr>
            <w:r>
              <w:rPr>
                <w:sz w:val="22"/>
              </w:rPr>
              <w:t xml:space="preserve">Природный музей» </w:t>
            </w:r>
          </w:p>
          <w:p w:rsidR="00624FC7" w:rsidRDefault="00195541" w:rsidP="00B617BC">
            <w:pPr>
              <w:numPr>
                <w:ilvl w:val="0"/>
                <w:numId w:val="294"/>
              </w:numPr>
              <w:spacing w:after="32" w:line="232" w:lineRule="auto"/>
              <w:ind w:right="0" w:firstLine="0"/>
              <w:jc w:val="left"/>
            </w:pPr>
            <w:r>
              <w:rPr>
                <w:sz w:val="22"/>
              </w:rPr>
              <w:t xml:space="preserve">проект «Зелёная школа» </w:t>
            </w:r>
          </w:p>
          <w:p w:rsidR="00624FC7" w:rsidRDefault="00195541">
            <w:pPr>
              <w:spacing w:after="33" w:line="240" w:lineRule="auto"/>
              <w:ind w:left="0" w:right="0" w:firstLine="0"/>
              <w:jc w:val="left"/>
            </w:pPr>
            <w:r>
              <w:rPr>
                <w:sz w:val="22"/>
              </w:rPr>
              <w:t xml:space="preserve">-проект </w:t>
            </w:r>
          </w:p>
          <w:p w:rsidR="00624FC7" w:rsidRDefault="00195541">
            <w:pPr>
              <w:spacing w:after="0" w:line="276" w:lineRule="auto"/>
              <w:ind w:left="0" w:right="21" w:firstLine="0"/>
              <w:jc w:val="left"/>
            </w:pPr>
            <w:r>
              <w:rPr>
                <w:sz w:val="22"/>
              </w:rPr>
              <w:t xml:space="preserve">«Ландшафт школьного двора» -разработка экологически х акций «Чистые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5"/>
              </w:numPr>
              <w:spacing w:after="31" w:line="234" w:lineRule="auto"/>
              <w:ind w:right="0" w:firstLine="0"/>
              <w:jc w:val="left"/>
            </w:pPr>
            <w:r>
              <w:rPr>
                <w:sz w:val="22"/>
              </w:rPr>
              <w:t>карта экологическог</w:t>
            </w:r>
          </w:p>
          <w:p w:rsidR="00624FC7" w:rsidRDefault="00195541">
            <w:pPr>
              <w:spacing w:after="0" w:line="240" w:lineRule="auto"/>
              <w:ind w:left="0" w:right="0" w:firstLine="0"/>
              <w:jc w:val="left"/>
            </w:pPr>
            <w:r>
              <w:rPr>
                <w:sz w:val="22"/>
              </w:rPr>
              <w:t xml:space="preserve">о маршрута </w:t>
            </w:r>
          </w:p>
          <w:p w:rsidR="00624FC7" w:rsidRDefault="00195541">
            <w:pPr>
              <w:spacing w:after="28" w:line="240" w:lineRule="auto"/>
              <w:ind w:left="0" w:right="0" w:firstLine="0"/>
              <w:jc w:val="left"/>
            </w:pPr>
            <w:r>
              <w:rPr>
                <w:sz w:val="22"/>
              </w:rPr>
              <w:t xml:space="preserve"> </w:t>
            </w:r>
          </w:p>
          <w:p w:rsidR="00624FC7" w:rsidRDefault="00195541" w:rsidP="00B617BC">
            <w:pPr>
              <w:numPr>
                <w:ilvl w:val="0"/>
                <w:numId w:val="295"/>
              </w:numPr>
              <w:spacing w:after="30" w:line="233" w:lineRule="auto"/>
              <w:ind w:right="0" w:firstLine="0"/>
              <w:jc w:val="left"/>
            </w:pPr>
            <w:r>
              <w:rPr>
                <w:sz w:val="22"/>
              </w:rPr>
              <w:t xml:space="preserve">создание школьной оранжереи - создание экологических </w:t>
            </w:r>
          </w:p>
          <w:p w:rsidR="00624FC7" w:rsidRDefault="00195541">
            <w:pPr>
              <w:spacing w:after="0" w:line="240" w:lineRule="auto"/>
              <w:ind w:left="0" w:right="0" w:firstLine="0"/>
              <w:jc w:val="left"/>
            </w:pPr>
            <w:r>
              <w:rPr>
                <w:sz w:val="22"/>
              </w:rPr>
              <w:t xml:space="preserve">листовок </w:t>
            </w:r>
          </w:p>
          <w:p w:rsidR="00624FC7" w:rsidRDefault="00195541">
            <w:pPr>
              <w:spacing w:after="29" w:line="240" w:lineRule="auto"/>
              <w:ind w:left="0" w:right="0" w:firstLine="0"/>
              <w:jc w:val="left"/>
            </w:pPr>
            <w:r>
              <w:rPr>
                <w:sz w:val="22"/>
              </w:rPr>
              <w:t xml:space="preserve">  </w:t>
            </w:r>
          </w:p>
          <w:p w:rsidR="00624FC7" w:rsidRDefault="00195541" w:rsidP="00B617BC">
            <w:pPr>
              <w:numPr>
                <w:ilvl w:val="0"/>
                <w:numId w:val="295"/>
              </w:numPr>
              <w:spacing w:after="0" w:line="276" w:lineRule="auto"/>
              <w:ind w:right="0" w:firstLine="0"/>
              <w:jc w:val="left"/>
            </w:pPr>
            <w:r>
              <w:rPr>
                <w:sz w:val="22"/>
              </w:rPr>
              <w:t xml:space="preserve">фильмы, видеоролики, презентации  </w:t>
            </w:r>
          </w:p>
        </w:tc>
        <w:tc>
          <w:tcPr>
            <w:tcW w:w="2211"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6"/>
              </w:numPr>
              <w:spacing w:after="0" w:line="234" w:lineRule="auto"/>
              <w:ind w:right="96" w:firstLine="0"/>
            </w:pPr>
            <w:r>
              <w:rPr>
                <w:sz w:val="22"/>
              </w:rPr>
              <w:t xml:space="preserve">проведение экологических акции </w:t>
            </w:r>
          </w:p>
          <w:p w:rsidR="00624FC7" w:rsidRDefault="00195541">
            <w:pPr>
              <w:spacing w:after="32" w:line="240" w:lineRule="auto"/>
              <w:ind w:left="2" w:right="0" w:firstLine="0"/>
              <w:jc w:val="left"/>
            </w:pPr>
            <w:r>
              <w:rPr>
                <w:sz w:val="22"/>
              </w:rPr>
              <w:t xml:space="preserve">  </w:t>
            </w:r>
          </w:p>
          <w:p w:rsidR="00624FC7" w:rsidRDefault="00195541" w:rsidP="00B617BC">
            <w:pPr>
              <w:numPr>
                <w:ilvl w:val="0"/>
                <w:numId w:val="296"/>
              </w:numPr>
              <w:spacing w:after="32" w:line="233" w:lineRule="auto"/>
              <w:ind w:right="96" w:firstLine="0"/>
            </w:pPr>
            <w:r>
              <w:rPr>
                <w:sz w:val="22"/>
              </w:rPr>
              <w:t xml:space="preserve">организация экскурсии в  лес  для начальной школы - организация молодежного форума по </w:t>
            </w:r>
          </w:p>
          <w:p w:rsidR="00624FC7" w:rsidRDefault="00195541">
            <w:pPr>
              <w:spacing w:after="0" w:line="276" w:lineRule="auto"/>
              <w:ind w:left="2" w:right="1" w:firstLine="0"/>
            </w:pPr>
            <w:r>
              <w:rPr>
                <w:sz w:val="22"/>
              </w:rPr>
              <w:t>проблемам  экологии  - организация    мероприятий на тему «Экология человека: здоровьесберегающ</w:t>
            </w:r>
          </w:p>
        </w:tc>
        <w:tc>
          <w:tcPr>
            <w:tcW w:w="1615"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7"/>
              </w:numPr>
              <w:spacing w:after="35" w:line="240" w:lineRule="auto"/>
              <w:ind w:right="0" w:firstLine="0"/>
              <w:jc w:val="left"/>
            </w:pPr>
            <w:r>
              <w:rPr>
                <w:sz w:val="22"/>
              </w:rPr>
              <w:t xml:space="preserve">коммуникативные </w:t>
            </w:r>
          </w:p>
          <w:p w:rsidR="00624FC7" w:rsidRDefault="00195541">
            <w:pPr>
              <w:spacing w:after="30" w:line="233" w:lineRule="auto"/>
              <w:ind w:left="0" w:right="109" w:firstLine="0"/>
              <w:jc w:val="left"/>
            </w:pPr>
            <w:r>
              <w:rPr>
                <w:sz w:val="22"/>
              </w:rPr>
              <w:t xml:space="preserve">бои / дебаты «Природные катаклизмы – закономерность или месть Земли?» </w:t>
            </w:r>
          </w:p>
          <w:p w:rsidR="00624FC7" w:rsidRDefault="00195541" w:rsidP="00B617BC">
            <w:pPr>
              <w:numPr>
                <w:ilvl w:val="0"/>
                <w:numId w:val="297"/>
              </w:numPr>
              <w:spacing w:after="33" w:line="233" w:lineRule="auto"/>
              <w:ind w:right="0" w:firstLine="0"/>
              <w:jc w:val="left"/>
            </w:pPr>
            <w:r>
              <w:rPr>
                <w:sz w:val="22"/>
              </w:rPr>
              <w:t xml:space="preserve">ведение тематического блога по природопользовани ю или проблемам окружающей среды региона </w:t>
            </w:r>
          </w:p>
          <w:p w:rsidR="00624FC7" w:rsidRDefault="00195541" w:rsidP="00B617BC">
            <w:pPr>
              <w:numPr>
                <w:ilvl w:val="0"/>
                <w:numId w:val="297"/>
              </w:numPr>
              <w:spacing w:after="0" w:line="276" w:lineRule="auto"/>
              <w:ind w:right="0" w:firstLine="0"/>
              <w:jc w:val="left"/>
            </w:pPr>
            <w:r>
              <w:rPr>
                <w:sz w:val="22"/>
              </w:rPr>
              <w:t xml:space="preserve">публицистическая </w:t>
            </w:r>
          </w:p>
        </w:tc>
      </w:tr>
    </w:tbl>
    <w:p w:rsidR="00624FC7" w:rsidRDefault="00624FC7" w:rsidP="00853A48">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1860"/>
        <w:gridCol w:w="1592"/>
        <w:gridCol w:w="1676"/>
        <w:gridCol w:w="2426"/>
        <w:gridCol w:w="2302"/>
      </w:tblGrid>
      <w:tr w:rsidR="00624FC7">
        <w:trPr>
          <w:trHeight w:val="3555"/>
        </w:trPr>
        <w:tc>
          <w:tcPr>
            <w:tcW w:w="1860"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2" w:right="0" w:firstLine="0"/>
              <w:jc w:val="left"/>
            </w:pPr>
            <w:r>
              <w:rPr>
                <w:sz w:val="22"/>
              </w:rPr>
              <w:t xml:space="preserve">ситуации </w:t>
            </w:r>
          </w:p>
          <w:p w:rsidR="00624FC7" w:rsidRDefault="00195541" w:rsidP="00B617BC">
            <w:pPr>
              <w:numPr>
                <w:ilvl w:val="0"/>
                <w:numId w:val="298"/>
              </w:numPr>
              <w:spacing w:after="29" w:line="233" w:lineRule="auto"/>
              <w:ind w:right="0" w:firstLine="0"/>
              <w:jc w:val="left"/>
            </w:pPr>
            <w:r>
              <w:rPr>
                <w:sz w:val="22"/>
              </w:rPr>
              <w:t xml:space="preserve">сбор и систематизаци я коллекции (бабочки, цветы или др.) </w:t>
            </w:r>
          </w:p>
          <w:p w:rsidR="00624FC7" w:rsidRDefault="00195541" w:rsidP="00B617BC">
            <w:pPr>
              <w:numPr>
                <w:ilvl w:val="0"/>
                <w:numId w:val="298"/>
              </w:numPr>
              <w:spacing w:after="31" w:line="233" w:lineRule="auto"/>
              <w:ind w:right="0" w:firstLine="0"/>
              <w:jc w:val="left"/>
            </w:pPr>
            <w:r>
              <w:rPr>
                <w:sz w:val="22"/>
              </w:rPr>
              <w:t xml:space="preserve">доклад на молодежном форуме на экологическую тему </w:t>
            </w:r>
          </w:p>
          <w:p w:rsidR="00624FC7" w:rsidRDefault="00195541">
            <w:pPr>
              <w:spacing w:after="0" w:line="276" w:lineRule="auto"/>
              <w:ind w:left="2" w:right="0" w:firstLine="0"/>
              <w:jc w:val="left"/>
            </w:pPr>
            <w:r>
              <w:rPr>
                <w:sz w:val="22"/>
              </w:rPr>
              <w:t xml:space="preserve">-выступление на школьной конференции  </w:t>
            </w:r>
          </w:p>
        </w:tc>
        <w:tc>
          <w:tcPr>
            <w:tcW w:w="159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реки», «Спасём лес от пожара» </w:t>
            </w:r>
          </w:p>
        </w:tc>
        <w:tc>
          <w:tcPr>
            <w:tcW w:w="167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 природе  </w:t>
            </w:r>
          </w:p>
          <w:p w:rsidR="00624FC7" w:rsidRDefault="00195541">
            <w:pPr>
              <w:spacing w:after="0" w:line="276" w:lineRule="auto"/>
              <w:ind w:left="0" w:right="0" w:firstLine="0"/>
              <w:jc w:val="left"/>
            </w:pPr>
            <w:r>
              <w:rPr>
                <w:sz w:val="22"/>
              </w:rPr>
              <w:t xml:space="preserve"> </w:t>
            </w:r>
          </w:p>
        </w:tc>
        <w:tc>
          <w:tcPr>
            <w:tcW w:w="24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е технологии» </w:t>
            </w:r>
          </w:p>
        </w:tc>
        <w:tc>
          <w:tcPr>
            <w:tcW w:w="230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115" w:firstLine="0"/>
              <w:jc w:val="left"/>
            </w:pPr>
            <w:r>
              <w:rPr>
                <w:sz w:val="22"/>
              </w:rPr>
              <w:t xml:space="preserve">статья о природе - презентация природного уголка </w:t>
            </w:r>
          </w:p>
          <w:p w:rsidR="00624FC7" w:rsidRDefault="00195541">
            <w:pPr>
              <w:spacing w:after="0" w:line="240" w:lineRule="auto"/>
              <w:ind w:left="0" w:right="0" w:firstLine="0"/>
              <w:jc w:val="left"/>
            </w:pPr>
            <w:r>
              <w:rPr>
                <w:sz w:val="22"/>
              </w:rPr>
              <w:t xml:space="preserve">родного края </w:t>
            </w:r>
          </w:p>
          <w:p w:rsidR="00624FC7" w:rsidRDefault="00195541">
            <w:pPr>
              <w:spacing w:after="35" w:line="240" w:lineRule="auto"/>
              <w:ind w:left="0" w:right="0" w:firstLine="0"/>
              <w:jc w:val="left"/>
            </w:pPr>
            <w:r>
              <w:rPr>
                <w:sz w:val="22"/>
              </w:rPr>
              <w:t xml:space="preserve">- </w:t>
            </w:r>
          </w:p>
          <w:p w:rsidR="00624FC7" w:rsidRDefault="00195541">
            <w:pPr>
              <w:spacing w:after="31" w:line="233" w:lineRule="auto"/>
              <w:ind w:left="0" w:right="0" w:firstLine="0"/>
              <w:jc w:val="left"/>
            </w:pPr>
            <w:r>
              <w:rPr>
                <w:sz w:val="22"/>
              </w:rPr>
              <w:t xml:space="preserve">исследовательская деятельность в творческой </w:t>
            </w:r>
          </w:p>
          <w:p w:rsidR="00624FC7" w:rsidRDefault="00195541">
            <w:pPr>
              <w:spacing w:after="0" w:line="240" w:lineRule="auto"/>
              <w:ind w:left="0" w:right="0" w:firstLine="0"/>
              <w:jc w:val="left"/>
            </w:pPr>
            <w:r>
              <w:rPr>
                <w:sz w:val="22"/>
              </w:rPr>
              <w:t xml:space="preserve">лаборатории  </w:t>
            </w:r>
          </w:p>
          <w:p w:rsidR="00624FC7" w:rsidRDefault="00195541">
            <w:pPr>
              <w:spacing w:after="0" w:line="276" w:lineRule="auto"/>
              <w:ind w:left="0"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Знаковая система» </w:t>
      </w:r>
    </w:p>
    <w:p w:rsidR="00624FC7" w:rsidRDefault="00195541">
      <w:r>
        <w:t xml:space="preserve">Профессии сферы «Человек – Знаковая система» связаны с созданием, обработкой, расшифровкой, усовершенствованием различных знаковых систем и направлены на работу с текстами, с цифрами, формулами и таблицами, с чертежами, картами, со схемами со звуковыми сигналами.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3470" w:firstLine="0"/>
        <w:jc w:val="left"/>
      </w:pPr>
      <w:r>
        <w:t xml:space="preserve">обрабатывать тексты и таблицы;  производить расчеты и вычисления;  перерабатывать информацию;  работать с чертежами, картами и схемами;  принимать и передавать сигналы и сообщения;  хорошо считать в уме;  оперировать знаками и символами;  искать и исправлять ошибки.  </w:t>
      </w:r>
    </w:p>
    <w:p w:rsidR="00624FC7" w:rsidRDefault="00195541">
      <w:r>
        <w:t xml:space="preserve">Сфера «Человек - Знаковая система» предполагает работу, связанную с умением хорошо ориентироваться в условных обозначениях, языковых системах (естественных и искусственных), документах, текстах. Предметом интереса старшеклассников, ориентированных на данную сферу, является потребность быть в курсе всех событий современности: достижениях человеческой мысли; способах разработки и управления сложными объектами, печатными источниками, цифровыми материалами.  </w:t>
      </w:r>
    </w:p>
    <w:p w:rsidR="00624FC7" w:rsidRDefault="00195541">
      <w:r>
        <w:t xml:space="preserve">Эта сфера деятельности предполагает наличие у человека интереса к деятельности, связанной с освоением, переработкой и продуцированием информации, автоматизацией связи, обеспечению документальными средствами законности и правопорядка совершенствованию измерений, совершенствованию средств фиксации фактов. Дефицит коммуникаций со сверстниками заменяется повышенным интересом к иностранным алфавитам; построению математических и химических формул, административно-территориальному делению страны, изучению маршрутов движения транспорта, географических карт, законодательства стран. </w:t>
      </w:r>
    </w:p>
    <w:p w:rsidR="00624FC7" w:rsidRDefault="00195541" w:rsidP="00853A48">
      <w:r>
        <w:t xml:space="preserve">Сфера «Человек - Знаковая система» включает виды деятельности, в которых профессиональный результат достигается в индивидуальной лабораторной деятельности по упорядочению, изучению, учету и контролю разнообразных мировых информационных потоков. </w:t>
      </w:r>
    </w:p>
    <w:p w:rsidR="00624FC7" w:rsidRDefault="00195541">
      <w:r>
        <w:t xml:space="preserve">Итоговые работы старшеклассников в сфере «Человек - Знаковая система»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Знаковая система» -получение и обработка объективной знаково-символической информации, на основе которой возможно переосмысление задач и внесение изменений в ход их решения. Работа с информацией осуществляется через изучение различного рода письменных текстов, карт, схем, формул, символов. </w:t>
      </w:r>
    </w:p>
    <w:p w:rsidR="00624FC7" w:rsidRDefault="00195541">
      <w:r>
        <w:t xml:space="preserve">Основная цель </w:t>
      </w:r>
      <w:r>
        <w:rPr>
          <w:i/>
        </w:rPr>
        <w:t>проектировочной</w:t>
      </w:r>
      <w:r>
        <w:t xml:space="preserve"> деятельности в сфере «Человек -Знаковая система» - преобразование социальной действительности через мысленное сопоставление фактов, идей, разыскание неясной, неизвестной информации для решения нестандартных, уникальных задач. </w:t>
      </w:r>
    </w:p>
    <w:p w:rsidR="00624FC7" w:rsidRDefault="00195541">
      <w:r>
        <w:t xml:space="preserve">Основная цель </w:t>
      </w:r>
      <w:r>
        <w:rPr>
          <w:i/>
        </w:rPr>
        <w:t>конструктивной</w:t>
      </w:r>
      <w:r>
        <w:t xml:space="preserve"> деятельности в сфере «Человек - Знаковая система» - создание нового продукта, имеющего отношение к сфере науки, бухгалтерии и делопроизводства, программирования, картографии, полиграфии, лингвистики. Виды возможных продуктов- тексты, документы, таблицы, формулы, перечни, каталоги каких-либо объектов, чертежи, карты, макеты печатных изданий. </w:t>
      </w:r>
    </w:p>
    <w:p w:rsidR="00624FC7" w:rsidRDefault="00195541">
      <w:r>
        <w:t xml:space="preserve">Основная цель </w:t>
      </w:r>
      <w:r>
        <w:rPr>
          <w:i/>
        </w:rPr>
        <w:t>организаторской</w:t>
      </w:r>
      <w:r>
        <w:t xml:space="preserve"> деятельности в сфере «Человек - Знаковая система» - это обеспечение условий для эффективного протекания процесса распознания, преобразования, порождения информации, выраженной в знаках, символах. Она может быть реализована через создание максимально комфортных условий для индивидуальной скрупулезной, аккуратной, систематической работы над заданным продуктом. </w:t>
      </w:r>
    </w:p>
    <w:p w:rsidR="00624FC7" w:rsidRDefault="00195541">
      <w:r>
        <w:t xml:space="preserve">Основная цель </w:t>
      </w:r>
      <w:r>
        <w:rPr>
          <w:i/>
        </w:rPr>
        <w:t>коммуникативной</w:t>
      </w:r>
      <w:r>
        <w:t xml:space="preserve"> деятельности в сфере «Человек - Знаковая система» - устанавливать правила действий с источниками и носителями информации, контролировать ход и правильность их и собственных умственных действий, уметь терпеливо, настойчиво работать в условиях внешних помех. Коммуникативная деятельность может реализовываться через проведение лабораторных работ, практикумов, консилиумов, конференций, выставок. </w:t>
      </w:r>
    </w:p>
    <w:p w:rsidR="00624FC7" w:rsidRDefault="00195541">
      <w:r>
        <w:t xml:space="preserve">В таблице приведены примеры предпрофессиональных проб старшеклассников в сфере «Человек – Знаковая система»: </w:t>
      </w:r>
    </w:p>
    <w:p w:rsidR="00624FC7" w:rsidRDefault="00195541">
      <w:pPr>
        <w:spacing w:after="7" w:line="276" w:lineRule="auto"/>
        <w:ind w:left="708" w:right="0" w:firstLine="0"/>
        <w:jc w:val="left"/>
      </w:pPr>
      <w:r>
        <w:t xml:space="preserve"> </w:t>
      </w:r>
      <w:r>
        <w:tab/>
        <w:t xml:space="preserve"> </w:t>
      </w:r>
    </w:p>
    <w:tbl>
      <w:tblPr>
        <w:tblStyle w:val="TableGrid"/>
        <w:tblW w:w="9856" w:type="dxa"/>
        <w:tblInd w:w="-108" w:type="dxa"/>
        <w:tblCellMar>
          <w:left w:w="106" w:type="dxa"/>
          <w:right w:w="60" w:type="dxa"/>
        </w:tblCellMar>
        <w:tblLook w:val="04A0" w:firstRow="1" w:lastRow="0" w:firstColumn="1" w:lastColumn="0" w:noHBand="0" w:noVBand="1"/>
      </w:tblPr>
      <w:tblGrid>
        <w:gridCol w:w="1791"/>
        <w:gridCol w:w="2119"/>
        <w:gridCol w:w="2096"/>
        <w:gridCol w:w="2046"/>
        <w:gridCol w:w="2159"/>
      </w:tblGrid>
      <w:tr w:rsidR="00624FC7">
        <w:trPr>
          <w:trHeight w:val="516"/>
        </w:trPr>
        <w:tc>
          <w:tcPr>
            <w:tcW w:w="1882"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89" w:right="0" w:firstLine="0"/>
              <w:jc w:val="left"/>
            </w:pPr>
            <w:r>
              <w:rPr>
                <w:b/>
                <w:sz w:val="22"/>
              </w:rPr>
              <w:t xml:space="preserve">Гностическая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15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91" w:right="0" w:firstLine="0"/>
              <w:jc w:val="left"/>
            </w:pPr>
            <w:r>
              <w:rPr>
                <w:b/>
                <w:sz w:val="22"/>
              </w:rPr>
              <w:t xml:space="preserve">Конструктивная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4566"/>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299"/>
              </w:numPr>
              <w:spacing w:after="25" w:line="233" w:lineRule="auto"/>
              <w:ind w:right="61" w:firstLine="0"/>
              <w:jc w:val="left"/>
            </w:pPr>
            <w:r>
              <w:rPr>
                <w:sz w:val="22"/>
              </w:rPr>
              <w:t xml:space="preserve">перевод текста с иностранного языка - изучение свойств физического объекта на основе формул - разработка туристических маршрутов на основе поставленных целей. </w:t>
            </w:r>
          </w:p>
          <w:p w:rsidR="00624FC7" w:rsidRDefault="00195541" w:rsidP="00B617BC">
            <w:pPr>
              <w:numPr>
                <w:ilvl w:val="0"/>
                <w:numId w:val="299"/>
              </w:numPr>
              <w:spacing w:after="0" w:line="276" w:lineRule="auto"/>
              <w:ind w:right="61" w:firstLine="0"/>
              <w:jc w:val="left"/>
            </w:pPr>
            <w:r>
              <w:rPr>
                <w:sz w:val="22"/>
              </w:rPr>
              <w:t xml:space="preserve">анализ заданий различной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0"/>
              </w:numPr>
              <w:spacing w:after="34" w:line="240" w:lineRule="auto"/>
              <w:ind w:right="0" w:firstLine="0"/>
              <w:jc w:val="left"/>
            </w:pPr>
            <w:r>
              <w:rPr>
                <w:sz w:val="22"/>
              </w:rPr>
              <w:t xml:space="preserve">проект  </w:t>
            </w:r>
          </w:p>
          <w:p w:rsidR="00624FC7" w:rsidRDefault="00195541">
            <w:pPr>
              <w:spacing w:after="29" w:line="240" w:lineRule="auto"/>
              <w:ind w:left="0" w:right="0" w:firstLine="0"/>
              <w:jc w:val="left"/>
            </w:pPr>
            <w:r>
              <w:rPr>
                <w:sz w:val="22"/>
              </w:rPr>
              <w:t xml:space="preserve">школьного  сайта </w:t>
            </w:r>
          </w:p>
          <w:p w:rsidR="00624FC7" w:rsidRDefault="00195541">
            <w:pPr>
              <w:spacing w:after="30" w:line="235" w:lineRule="auto"/>
              <w:ind w:left="0" w:right="0" w:firstLine="0"/>
              <w:jc w:val="left"/>
            </w:pPr>
            <w:r>
              <w:rPr>
                <w:sz w:val="22"/>
              </w:rPr>
              <w:t>-проект образовательног</w:t>
            </w:r>
          </w:p>
          <w:p w:rsidR="00624FC7" w:rsidRDefault="00195541">
            <w:pPr>
              <w:spacing w:after="29" w:line="240" w:lineRule="auto"/>
              <w:ind w:left="0" w:right="0" w:firstLine="0"/>
              <w:jc w:val="left"/>
            </w:pPr>
            <w:r>
              <w:rPr>
                <w:sz w:val="22"/>
              </w:rPr>
              <w:t xml:space="preserve">о блога </w:t>
            </w:r>
          </w:p>
          <w:p w:rsidR="00624FC7" w:rsidRDefault="00195541" w:rsidP="00B617BC">
            <w:pPr>
              <w:numPr>
                <w:ilvl w:val="0"/>
                <w:numId w:val="300"/>
              </w:numPr>
              <w:spacing w:after="0" w:line="233" w:lineRule="auto"/>
              <w:ind w:right="0" w:firstLine="0"/>
              <w:jc w:val="left"/>
            </w:pPr>
            <w:r>
              <w:rPr>
                <w:sz w:val="22"/>
              </w:rPr>
              <w:t xml:space="preserve">разработка рекламных образов для продвижения образовательных продуктов </w:t>
            </w:r>
          </w:p>
          <w:p w:rsidR="00624FC7" w:rsidRDefault="00624FC7" w:rsidP="00B617BC">
            <w:pPr>
              <w:numPr>
                <w:ilvl w:val="0"/>
                <w:numId w:val="300"/>
              </w:numPr>
              <w:spacing w:after="30" w:line="240" w:lineRule="auto"/>
              <w:ind w:right="0" w:firstLine="0"/>
              <w:jc w:val="left"/>
            </w:pPr>
          </w:p>
          <w:p w:rsidR="00624FC7" w:rsidRDefault="00195541" w:rsidP="00B617BC">
            <w:pPr>
              <w:numPr>
                <w:ilvl w:val="0"/>
                <w:numId w:val="300"/>
              </w:numPr>
              <w:spacing w:after="0" w:line="276" w:lineRule="auto"/>
              <w:ind w:right="0" w:firstLine="0"/>
              <w:jc w:val="left"/>
            </w:pPr>
            <w:r>
              <w:rPr>
                <w:sz w:val="22"/>
              </w:rPr>
              <w:t xml:space="preserve">проект детской площадки в школьном дворе - проекты по робототехнике «Учимся вместе с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1"/>
              </w:numPr>
              <w:spacing w:after="32" w:line="233" w:lineRule="auto"/>
              <w:ind w:right="0" w:firstLine="0"/>
              <w:jc w:val="left"/>
            </w:pPr>
            <w:r>
              <w:rPr>
                <w:sz w:val="22"/>
              </w:rPr>
              <w:t xml:space="preserve">создание моделей предприниматель ской деятельности - разработка дизайна вебсайта </w:t>
            </w:r>
          </w:p>
          <w:p w:rsidR="00624FC7" w:rsidRDefault="00195541">
            <w:pPr>
              <w:spacing w:after="28" w:line="240" w:lineRule="auto"/>
              <w:ind w:left="2" w:right="0" w:firstLine="0"/>
              <w:jc w:val="left"/>
            </w:pPr>
            <w:r>
              <w:rPr>
                <w:sz w:val="22"/>
              </w:rPr>
              <w:t xml:space="preserve">школы </w:t>
            </w:r>
          </w:p>
          <w:p w:rsidR="00624FC7" w:rsidRDefault="00195541" w:rsidP="00B617BC">
            <w:pPr>
              <w:numPr>
                <w:ilvl w:val="0"/>
                <w:numId w:val="301"/>
              </w:numPr>
              <w:spacing w:after="35" w:line="240" w:lineRule="auto"/>
              <w:ind w:right="0" w:firstLine="0"/>
              <w:jc w:val="left"/>
            </w:pPr>
            <w:r>
              <w:rPr>
                <w:sz w:val="22"/>
              </w:rPr>
              <w:t xml:space="preserve">создание </w:t>
            </w:r>
          </w:p>
          <w:p w:rsidR="00624FC7" w:rsidRDefault="00195541">
            <w:pPr>
              <w:spacing w:after="32" w:line="240" w:lineRule="auto"/>
              <w:ind w:left="2" w:right="0" w:firstLine="0"/>
              <w:jc w:val="left"/>
            </w:pPr>
            <w:r>
              <w:rPr>
                <w:sz w:val="22"/>
              </w:rPr>
              <w:t xml:space="preserve">каталога  </w:t>
            </w:r>
          </w:p>
          <w:p w:rsidR="00624FC7" w:rsidRDefault="00195541">
            <w:pPr>
              <w:spacing w:after="0" w:line="276" w:lineRule="auto"/>
              <w:ind w:left="2" w:right="9" w:firstLine="0"/>
            </w:pPr>
            <w:r>
              <w:rPr>
                <w:sz w:val="22"/>
              </w:rPr>
              <w:t xml:space="preserve">Информационного библиотечного центра школы - разработка  школьных банеров -  создание моделей по робототехнике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 организация поддержки  </w:t>
            </w:r>
          </w:p>
          <w:p w:rsidR="00624FC7" w:rsidRDefault="00195541">
            <w:pPr>
              <w:spacing w:after="29" w:line="233" w:lineRule="auto"/>
              <w:ind w:left="0" w:right="0" w:firstLine="0"/>
              <w:jc w:val="left"/>
            </w:pPr>
            <w:r>
              <w:rPr>
                <w:sz w:val="22"/>
              </w:rPr>
              <w:t xml:space="preserve">информацион ной образователь ной среды школы </w:t>
            </w:r>
          </w:p>
          <w:p w:rsidR="00624FC7" w:rsidRDefault="00195541">
            <w:pPr>
              <w:spacing w:after="0" w:line="276" w:lineRule="auto"/>
              <w:ind w:left="0" w:right="0" w:firstLine="0"/>
              <w:jc w:val="left"/>
            </w:pPr>
            <w:r>
              <w:rPr>
                <w:sz w:val="22"/>
              </w:rPr>
              <w:t xml:space="preserve"> -организация конкурсов и выставок по робототехнике - проведение события по применению обучающих компьютерных игр в младшей школе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2"/>
              </w:numPr>
              <w:spacing w:after="31" w:line="233" w:lineRule="auto"/>
              <w:ind w:right="0" w:firstLine="0"/>
              <w:jc w:val="left"/>
            </w:pPr>
            <w:r>
              <w:rPr>
                <w:sz w:val="22"/>
              </w:rPr>
              <w:t xml:space="preserve">поиск и использование программ по созданию фильмов - рекламное продвижение бренда </w:t>
            </w:r>
          </w:p>
          <w:p w:rsidR="00624FC7" w:rsidRDefault="00195541" w:rsidP="00B617BC">
            <w:pPr>
              <w:numPr>
                <w:ilvl w:val="0"/>
                <w:numId w:val="302"/>
              </w:numPr>
              <w:spacing w:after="32" w:line="233" w:lineRule="auto"/>
              <w:ind w:right="0" w:firstLine="0"/>
              <w:jc w:val="left"/>
            </w:pPr>
            <w:r>
              <w:rPr>
                <w:sz w:val="22"/>
              </w:rPr>
              <w:t xml:space="preserve">обучение младших школьников стенографирова нию </w:t>
            </w:r>
          </w:p>
          <w:p w:rsidR="00624FC7" w:rsidRDefault="00195541" w:rsidP="00B617BC">
            <w:pPr>
              <w:numPr>
                <w:ilvl w:val="0"/>
                <w:numId w:val="302"/>
              </w:numPr>
              <w:spacing w:after="0" w:line="276" w:lineRule="auto"/>
              <w:ind w:right="0" w:firstLine="0"/>
              <w:jc w:val="left"/>
            </w:pPr>
            <w:r>
              <w:rPr>
                <w:sz w:val="22"/>
              </w:rPr>
              <w:t xml:space="preserve">организация общения с школами - партнерами в других странах </w:t>
            </w:r>
          </w:p>
        </w:tc>
      </w:tr>
    </w:tbl>
    <w:p w:rsidR="00624FC7" w:rsidRDefault="00624FC7" w:rsidP="00853A48">
      <w:pPr>
        <w:spacing w:after="173" w:line="243" w:lineRule="auto"/>
        <w:ind w:right="-15"/>
      </w:pPr>
    </w:p>
    <w:tbl>
      <w:tblPr>
        <w:tblStyle w:val="TableGrid"/>
        <w:tblW w:w="9856" w:type="dxa"/>
        <w:tblInd w:w="-108" w:type="dxa"/>
        <w:tblCellMar>
          <w:left w:w="106" w:type="dxa"/>
          <w:right w:w="117" w:type="dxa"/>
        </w:tblCellMar>
        <w:tblLook w:val="04A0" w:firstRow="1" w:lastRow="0" w:firstColumn="1" w:lastColumn="0" w:noHBand="0" w:noVBand="1"/>
      </w:tblPr>
      <w:tblGrid>
        <w:gridCol w:w="1882"/>
        <w:gridCol w:w="2079"/>
        <w:gridCol w:w="2158"/>
        <w:gridCol w:w="1743"/>
        <w:gridCol w:w="1994"/>
      </w:tblGrid>
      <w:tr w:rsidR="00624FC7">
        <w:trPr>
          <w:trHeight w:val="4820"/>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сложности в материалах ЕГЭ по математике - исследование  вирусов   в программирова нии и методов </w:t>
            </w:r>
          </w:p>
          <w:p w:rsidR="00624FC7" w:rsidRDefault="00195541">
            <w:pPr>
              <w:spacing w:after="0" w:line="240" w:lineRule="auto"/>
              <w:ind w:left="2" w:right="0" w:firstLine="0"/>
              <w:jc w:val="left"/>
            </w:pPr>
            <w:r>
              <w:rPr>
                <w:sz w:val="22"/>
              </w:rPr>
              <w:t xml:space="preserve">борьбы с ними </w:t>
            </w:r>
          </w:p>
          <w:p w:rsidR="00624FC7" w:rsidRDefault="00195541">
            <w:pPr>
              <w:spacing w:after="0" w:line="276" w:lineRule="auto"/>
              <w:ind w:left="2" w:right="0" w:firstLine="0"/>
              <w:jc w:val="left"/>
            </w:pPr>
            <w:r>
              <w:rPr>
                <w:sz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94" w:firstLine="0"/>
            </w:pPr>
            <w:r>
              <w:rPr>
                <w:sz w:val="22"/>
              </w:rPr>
              <w:t xml:space="preserve">роботами» -  сетевые проекты в школьной интернет сети  - проект  дистанционного курса  в системе дистанционного обучения  Проект межшкольной электронной газеты  </w:t>
            </w:r>
          </w:p>
          <w:p w:rsidR="00624FC7" w:rsidRDefault="00195541">
            <w:pPr>
              <w:spacing w:after="0" w:line="276" w:lineRule="auto"/>
              <w:ind w:left="0" w:right="0" w:firstLine="0"/>
              <w:jc w:val="left"/>
            </w:pPr>
            <w:r>
              <w:rPr>
                <w:sz w:val="22"/>
              </w:rPr>
              <w:t xml:space="preserve">Проекты игровых фильмов, видеороликов, мультипликацион ных фильмов.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2" w:right="0" w:firstLine="0"/>
              <w:jc w:val="left"/>
            </w:pPr>
            <w:r>
              <w:rPr>
                <w:sz w:val="22"/>
              </w:rPr>
              <w:t xml:space="preserve">- разработка компьютерных  </w:t>
            </w:r>
          </w:p>
          <w:p w:rsidR="00624FC7" w:rsidRDefault="00195541">
            <w:pPr>
              <w:spacing w:after="0" w:line="240" w:lineRule="auto"/>
              <w:ind w:left="2" w:right="0" w:firstLine="0"/>
              <w:jc w:val="left"/>
            </w:pPr>
            <w:r>
              <w:rPr>
                <w:sz w:val="22"/>
              </w:rPr>
              <w:t xml:space="preserve">приложений </w:t>
            </w:r>
          </w:p>
          <w:p w:rsidR="00624FC7" w:rsidRDefault="00195541">
            <w:pPr>
              <w:spacing w:after="0" w:line="276" w:lineRule="auto"/>
              <w:ind w:left="2" w:right="0" w:firstLine="0"/>
              <w:jc w:val="left"/>
            </w:pPr>
            <w:r>
              <w:rPr>
                <w:sz w:val="22"/>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ганизация и проведение кинофестивал я «Золотой кадр»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sz w:val="22"/>
              </w:rPr>
              <w:t xml:space="preserve">через вебсайт </w:t>
            </w:r>
          </w:p>
          <w:p w:rsidR="00624FC7" w:rsidRDefault="00195541">
            <w:pPr>
              <w:spacing w:after="0" w:line="240" w:lineRule="auto"/>
              <w:ind w:left="2" w:right="0" w:firstLine="0"/>
              <w:jc w:val="left"/>
            </w:pPr>
            <w:r>
              <w:rPr>
                <w:sz w:val="22"/>
              </w:rPr>
              <w:t xml:space="preserve">школы </w:t>
            </w:r>
          </w:p>
          <w:p w:rsidR="00624FC7" w:rsidRDefault="00195541">
            <w:pPr>
              <w:spacing w:after="35" w:line="240" w:lineRule="auto"/>
              <w:ind w:left="2" w:right="0" w:firstLine="0"/>
              <w:jc w:val="left"/>
            </w:pPr>
            <w:r>
              <w:rPr>
                <w:sz w:val="22"/>
              </w:rPr>
              <w:t>-</w:t>
            </w:r>
          </w:p>
          <w:p w:rsidR="00624FC7" w:rsidRDefault="00195541">
            <w:pPr>
              <w:spacing w:after="30" w:line="233" w:lineRule="auto"/>
              <w:ind w:left="2" w:right="0" w:firstLine="0"/>
              <w:jc w:val="left"/>
            </w:pPr>
            <w:r>
              <w:rPr>
                <w:sz w:val="22"/>
              </w:rPr>
              <w:t xml:space="preserve">исследовательск ая деятельность в творческой лаборатории «Упорство и труд – основа </w:t>
            </w:r>
          </w:p>
          <w:p w:rsidR="00624FC7" w:rsidRDefault="00195541">
            <w:pPr>
              <w:spacing w:after="0" w:line="240" w:lineRule="auto"/>
              <w:ind w:left="2" w:right="0" w:firstLine="0"/>
              <w:jc w:val="left"/>
            </w:pPr>
            <w:r>
              <w:rPr>
                <w:sz w:val="22"/>
              </w:rPr>
              <w:t xml:space="preserve">успеха» </w:t>
            </w:r>
          </w:p>
          <w:p w:rsidR="00624FC7" w:rsidRDefault="00195541">
            <w:pPr>
              <w:spacing w:after="0" w:line="276" w:lineRule="auto"/>
              <w:ind w:left="2"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Художественный образ» </w:t>
      </w:r>
    </w:p>
    <w:p w:rsidR="00624FC7" w:rsidRDefault="00195541">
      <w:r>
        <w:t xml:space="preserve">К сфере «Человек - Художественный образ» относятся профессии, связанные с созданием, проектированием, моделированием художественных произведений, с изготовлением различных изделий по эскизу, образцу. Традиционно представителей данных профессий называют деятелями искусства. Результатом мыслительной, познавательной, коммуникативной и предметно-практической деятельности людей в этой профессиональной сфере является создание художественных образов и их воплощение в произведениях искусства. Таким образом, профессии данного типа связаны с созданием, проектированием, моделированием художественных произведений, с воспроизведением, изготовлением различных произведений искусства. Люди, работающие в этой профессиональной сфере, имеют следующие склонности и предпочтения, выраженные способности: </w:t>
      </w:r>
    </w:p>
    <w:p w:rsidR="00624FC7" w:rsidRDefault="00195541">
      <w:pPr>
        <w:ind w:left="708" w:firstLine="0"/>
      </w:pPr>
      <w:r>
        <w:t xml:space="preserve">заниматься художественным оформлением; </w:t>
      </w:r>
    </w:p>
    <w:p w:rsidR="00624FC7" w:rsidRDefault="00195541">
      <w:pPr>
        <w:spacing w:after="30" w:line="240" w:lineRule="auto"/>
        <w:ind w:left="10" w:right="2" w:hanging="10"/>
        <w:jc w:val="right"/>
      </w:pPr>
      <w:r>
        <w:t xml:space="preserve">заниматься художественным творчеством (живопись, скульптура, фотография, </w:t>
      </w:r>
    </w:p>
    <w:p w:rsidR="00624FC7" w:rsidRDefault="00195541">
      <w:pPr>
        <w:spacing w:after="44"/>
        <w:ind w:left="693" w:right="3611" w:hanging="708"/>
        <w:jc w:val="left"/>
      </w:pPr>
      <w:r>
        <w:t xml:space="preserve">кино и т.п.);  сочинять (стихи, прозу и др.);  выступать на сцене;  изготавливать своими руками красивые вещи;  петь, играть на музыкальных инструментах.  </w:t>
      </w:r>
    </w:p>
    <w:p w:rsidR="00624FC7" w:rsidRDefault="00195541">
      <w:r>
        <w:t xml:space="preserve">Предметом интереса старшеклассников к профессиональной деятельности в сфере «Человек - Художественный образ» является создание художественных образов окружающей действительности, организация эстетической, духовнокультурной среды обитания человека, удовлетворение эстетических потребностей людей. Старшеклассники работают с явлениями, фактами художественного отображения действительности или сами создают эти факты, новые образы. Как правило, это учащиеся, ориентированные на профессии творческого характера, связанные с изобразительной, музыкальной, литературно-художественной, актерскосценической деятельностью. </w:t>
      </w:r>
    </w:p>
    <w:p w:rsidR="00624FC7" w:rsidRDefault="00195541">
      <w:pPr>
        <w:spacing w:after="187"/>
      </w:pPr>
      <w:r>
        <w:t>В сфере «Человек - Художественный образ» получение информации о мире, проектирование, создание новых «объектов», коммуникативная и организаторская деятельности могут быть связаны с исследованиями произведений искус</w:t>
      </w:r>
      <w:r w:rsidR="00853A48">
        <w:t xml:space="preserve">ства, с </w:t>
      </w:r>
    </w:p>
    <w:p w:rsidR="00624FC7" w:rsidRDefault="00195541">
      <w:pPr>
        <w:ind w:firstLine="0"/>
      </w:pPr>
      <w:r>
        <w:t xml:space="preserve">деятельностью в области художественного, литературного и исполнительского творчества, музейной деятельностью. </w:t>
      </w:r>
    </w:p>
    <w:p w:rsidR="00624FC7" w:rsidRDefault="00195541">
      <w:r>
        <w:t xml:space="preserve">Итоговые работы старшеклассников в сфере «Человек - Художественный образ»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 получение объективной информации о мире художественных образов. Основные формы нового знания - научная статья, книга, рецензия, эссе и другие. </w:t>
      </w:r>
    </w:p>
    <w:p w:rsidR="00624FC7" w:rsidRDefault="00195541">
      <w:r>
        <w:t xml:space="preserve">Основная цель </w:t>
      </w:r>
      <w:r>
        <w:rPr>
          <w:i/>
        </w:rPr>
        <w:t>проектировочной</w:t>
      </w:r>
      <w:r>
        <w:t xml:space="preserve"> деятельности - мысленное (идеальное) преобразование действительности. Основные формы проектов в сфере искусства - режиссура, продюсирование. </w:t>
      </w:r>
    </w:p>
    <w:p w:rsidR="00624FC7" w:rsidRDefault="00195541">
      <w:r>
        <w:t xml:space="preserve">Основная цель </w:t>
      </w:r>
      <w:r>
        <w:rPr>
          <w:i/>
        </w:rPr>
        <w:t>конструктивной</w:t>
      </w:r>
      <w:r>
        <w:t xml:space="preserve"> деятельности - создание нового «объекта». Основные формы новых художественных «объектов» - сценарии, произведения искусства. </w:t>
      </w:r>
    </w:p>
    <w:p w:rsidR="00624FC7" w:rsidRDefault="00195541">
      <w:r>
        <w:t xml:space="preserve">Основная цель </w:t>
      </w:r>
      <w:r>
        <w:rPr>
          <w:i/>
        </w:rPr>
        <w:t>коммуникативной</w:t>
      </w:r>
      <w:r>
        <w:t xml:space="preserve"> деятельности - взаимодействие с другими людьми. Основные формы коммуникативной деятельности - проведение художественной акции, диспут.  </w:t>
      </w:r>
    </w:p>
    <w:p w:rsidR="00624FC7" w:rsidRDefault="00195541">
      <w:r>
        <w:t xml:space="preserve">Основная цель </w:t>
      </w:r>
      <w:r>
        <w:rPr>
          <w:i/>
        </w:rPr>
        <w:t>организаторской</w:t>
      </w:r>
      <w:r>
        <w:t xml:space="preserve"> деятельности - это обеспечение условий протекания творческого процесса. Основные формы -организация концерта, культурного события. </w:t>
      </w:r>
    </w:p>
    <w:p w:rsidR="00624FC7" w:rsidRDefault="00195541">
      <w:r>
        <w:t xml:space="preserve">В таблице приведены примеры предпрофессиональных проб старшеклассников в сфере «Человек - Художественный образ»: </w:t>
      </w:r>
    </w:p>
    <w:p w:rsidR="00853A48" w:rsidRDefault="00853A48">
      <w:pPr>
        <w:spacing w:after="7" w:line="276" w:lineRule="auto"/>
        <w:ind w:left="708" w:right="0" w:firstLine="0"/>
        <w:jc w:val="left"/>
      </w:pPr>
    </w:p>
    <w:p w:rsidR="00853A48" w:rsidRDefault="00853A48">
      <w:pPr>
        <w:spacing w:after="7" w:line="276" w:lineRule="auto"/>
        <w:ind w:left="708" w:right="0" w:firstLine="0"/>
        <w:jc w:val="left"/>
      </w:pPr>
    </w:p>
    <w:p w:rsidR="00624FC7" w:rsidRDefault="00195541">
      <w:pPr>
        <w:spacing w:after="7" w:line="276" w:lineRule="auto"/>
        <w:ind w:left="708" w:right="0" w:firstLine="0"/>
        <w:jc w:val="left"/>
      </w:pPr>
      <w:r>
        <w:t xml:space="preserve"> </w:t>
      </w:r>
    </w:p>
    <w:tbl>
      <w:tblPr>
        <w:tblStyle w:val="TableGrid"/>
        <w:tblW w:w="11622" w:type="dxa"/>
        <w:tblInd w:w="-108" w:type="dxa"/>
        <w:tblLayout w:type="fixed"/>
        <w:tblCellMar>
          <w:left w:w="106" w:type="dxa"/>
          <w:right w:w="47" w:type="dxa"/>
        </w:tblCellMar>
        <w:tblLook w:val="04A0" w:firstRow="1" w:lastRow="0" w:firstColumn="1" w:lastColumn="0" w:noHBand="0" w:noVBand="1"/>
      </w:tblPr>
      <w:tblGrid>
        <w:gridCol w:w="2088"/>
        <w:gridCol w:w="2268"/>
        <w:gridCol w:w="2268"/>
        <w:gridCol w:w="1701"/>
        <w:gridCol w:w="3297"/>
      </w:tblGrid>
      <w:tr w:rsidR="00624FC7" w:rsidTr="00853A48">
        <w:trPr>
          <w:trHeight w:val="516"/>
        </w:trPr>
        <w:tc>
          <w:tcPr>
            <w:tcW w:w="208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30" w:right="0" w:firstLine="0"/>
              <w:jc w:val="left"/>
            </w:pPr>
            <w:r>
              <w:rPr>
                <w:b/>
                <w:sz w:val="22"/>
              </w:rPr>
              <w:t xml:space="preserve">Гностическ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3297"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3" w:right="0" w:firstLine="0"/>
            </w:pPr>
            <w:r>
              <w:rPr>
                <w:b/>
                <w:sz w:val="22"/>
              </w:rPr>
              <w:t xml:space="preserve">Коммуникативная </w:t>
            </w:r>
          </w:p>
        </w:tc>
      </w:tr>
      <w:tr w:rsidR="00624FC7" w:rsidTr="00853A48">
        <w:trPr>
          <w:trHeight w:val="6083"/>
        </w:trPr>
        <w:tc>
          <w:tcPr>
            <w:tcW w:w="208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3"/>
              </w:numPr>
              <w:spacing w:after="0" w:line="233" w:lineRule="auto"/>
              <w:ind w:right="362" w:firstLine="0"/>
              <w:jc w:val="left"/>
            </w:pPr>
            <w:r>
              <w:rPr>
                <w:sz w:val="22"/>
              </w:rPr>
              <w:t xml:space="preserve">критическая статья о современном искусстве - рецензия  </w:t>
            </w:r>
          </w:p>
          <w:p w:rsidR="00624FC7" w:rsidRDefault="00624FC7" w:rsidP="00B617BC">
            <w:pPr>
              <w:numPr>
                <w:ilvl w:val="0"/>
                <w:numId w:val="303"/>
              </w:numPr>
              <w:spacing w:after="35" w:line="240" w:lineRule="auto"/>
              <w:ind w:right="362" w:firstLine="0"/>
              <w:jc w:val="left"/>
            </w:pPr>
          </w:p>
          <w:p w:rsidR="00624FC7" w:rsidRDefault="00195541">
            <w:pPr>
              <w:spacing w:after="0" w:line="276" w:lineRule="auto"/>
              <w:ind w:left="2" w:right="0" w:firstLine="0"/>
              <w:jc w:val="left"/>
            </w:pPr>
            <w:r>
              <w:rPr>
                <w:sz w:val="22"/>
              </w:rPr>
              <w:t xml:space="preserve">социологическое исследование на тему искусства - анализ картины и ее влияния на зрителя - анализ творчества известного деятеля искусства - анализ творческих произведений Забайкальских писателей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4"/>
              </w:numPr>
              <w:spacing w:after="35" w:line="240" w:lineRule="auto"/>
              <w:ind w:right="0" w:hanging="197"/>
              <w:jc w:val="left"/>
            </w:pPr>
            <w:r>
              <w:rPr>
                <w:sz w:val="22"/>
              </w:rPr>
              <w:t xml:space="preserve">проект  </w:t>
            </w:r>
          </w:p>
          <w:p w:rsidR="00624FC7" w:rsidRDefault="00195541">
            <w:pPr>
              <w:spacing w:after="33" w:line="233" w:lineRule="auto"/>
              <w:ind w:left="0" w:right="1" w:firstLine="0"/>
              <w:jc w:val="left"/>
            </w:pPr>
            <w:r>
              <w:rPr>
                <w:sz w:val="22"/>
              </w:rPr>
              <w:t xml:space="preserve">художественной выставки - сценарий школьного спектакля -сценарий игрового фильма, видеоролика, новостного выпуска передачи </w:t>
            </w:r>
          </w:p>
          <w:p w:rsidR="00624FC7" w:rsidRDefault="00195541">
            <w:pPr>
              <w:spacing w:after="0" w:line="240" w:lineRule="auto"/>
              <w:ind w:left="0" w:right="0" w:firstLine="0"/>
              <w:jc w:val="left"/>
            </w:pPr>
            <w:r>
              <w:rPr>
                <w:sz w:val="22"/>
              </w:rPr>
              <w:t xml:space="preserve">«Диалог» </w:t>
            </w:r>
          </w:p>
          <w:p w:rsidR="00624FC7" w:rsidRDefault="00624FC7" w:rsidP="00B617BC">
            <w:pPr>
              <w:numPr>
                <w:ilvl w:val="0"/>
                <w:numId w:val="304"/>
              </w:numPr>
              <w:spacing w:after="35" w:line="240" w:lineRule="auto"/>
              <w:ind w:right="0" w:hanging="197"/>
              <w:jc w:val="left"/>
            </w:pPr>
          </w:p>
          <w:p w:rsidR="00624FC7" w:rsidRDefault="00195541">
            <w:pPr>
              <w:spacing w:after="31" w:line="232" w:lineRule="auto"/>
              <w:ind w:left="0" w:right="0" w:firstLine="0"/>
              <w:jc w:val="left"/>
            </w:pPr>
            <w:r>
              <w:rPr>
                <w:sz w:val="22"/>
              </w:rPr>
              <w:t xml:space="preserve">моделирование костюмов к </w:t>
            </w:r>
          </w:p>
          <w:p w:rsidR="00624FC7" w:rsidRDefault="00195541">
            <w:pPr>
              <w:spacing w:after="0" w:line="240" w:lineRule="auto"/>
              <w:ind w:left="0" w:right="0" w:firstLine="0"/>
              <w:jc w:val="left"/>
            </w:pPr>
            <w:r>
              <w:rPr>
                <w:sz w:val="22"/>
              </w:rPr>
              <w:t xml:space="preserve">спектаклю </w:t>
            </w:r>
          </w:p>
          <w:p w:rsidR="00624FC7" w:rsidRDefault="00195541">
            <w:pPr>
              <w:spacing w:after="0" w:line="276" w:lineRule="auto"/>
              <w:ind w:left="0" w:right="0" w:firstLine="0"/>
              <w:jc w:val="left"/>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5"/>
              </w:numPr>
              <w:spacing w:after="29" w:line="233" w:lineRule="auto"/>
              <w:ind w:right="0" w:firstLine="0"/>
              <w:jc w:val="left"/>
            </w:pPr>
            <w:r>
              <w:rPr>
                <w:sz w:val="22"/>
              </w:rPr>
              <w:t xml:space="preserve">создание стихов  - картина </w:t>
            </w:r>
          </w:p>
          <w:p w:rsidR="00624FC7" w:rsidRDefault="00195541" w:rsidP="00B617BC">
            <w:pPr>
              <w:numPr>
                <w:ilvl w:val="0"/>
                <w:numId w:val="305"/>
              </w:numPr>
              <w:spacing w:after="34" w:line="232" w:lineRule="auto"/>
              <w:ind w:right="0" w:firstLine="0"/>
              <w:jc w:val="left"/>
            </w:pPr>
            <w:r>
              <w:rPr>
                <w:sz w:val="22"/>
              </w:rPr>
              <w:t xml:space="preserve">создание видеороликов, видеоклипов </w:t>
            </w:r>
          </w:p>
          <w:p w:rsidR="00624FC7" w:rsidRDefault="00195541">
            <w:pPr>
              <w:spacing w:after="0" w:line="240" w:lineRule="auto"/>
              <w:ind w:left="2" w:right="0" w:firstLine="0"/>
              <w:jc w:val="left"/>
            </w:pPr>
            <w:r>
              <w:rPr>
                <w:sz w:val="22"/>
              </w:rPr>
              <w:t xml:space="preserve">выступлений </w:t>
            </w:r>
          </w:p>
          <w:p w:rsidR="00624FC7" w:rsidRDefault="00195541">
            <w:pPr>
              <w:spacing w:after="33" w:line="240" w:lineRule="auto"/>
              <w:ind w:left="2" w:right="0" w:firstLine="0"/>
              <w:jc w:val="left"/>
            </w:pPr>
            <w:r>
              <w:rPr>
                <w:sz w:val="22"/>
              </w:rPr>
              <w:t xml:space="preserve">  </w:t>
            </w:r>
          </w:p>
          <w:p w:rsidR="00624FC7" w:rsidRDefault="00195541">
            <w:pPr>
              <w:spacing w:after="30" w:line="233" w:lineRule="auto"/>
              <w:ind w:left="2" w:right="0" w:firstLine="0"/>
              <w:jc w:val="left"/>
            </w:pPr>
            <w:r>
              <w:rPr>
                <w:sz w:val="22"/>
              </w:rPr>
              <w:t xml:space="preserve">-создание коллекции моделей </w:t>
            </w:r>
          </w:p>
          <w:p w:rsidR="00624FC7" w:rsidRDefault="00195541">
            <w:pPr>
              <w:spacing w:after="29" w:line="240" w:lineRule="auto"/>
              <w:ind w:left="2" w:right="0" w:firstLine="0"/>
              <w:jc w:val="left"/>
            </w:pPr>
            <w:r>
              <w:rPr>
                <w:sz w:val="22"/>
              </w:rPr>
              <w:t xml:space="preserve">одежды </w:t>
            </w:r>
          </w:p>
          <w:p w:rsidR="00624FC7" w:rsidRDefault="00195541" w:rsidP="00B617BC">
            <w:pPr>
              <w:numPr>
                <w:ilvl w:val="0"/>
                <w:numId w:val="305"/>
              </w:numPr>
              <w:spacing w:after="0" w:line="276" w:lineRule="auto"/>
              <w:ind w:right="0" w:firstLine="0"/>
              <w:jc w:val="left"/>
            </w:pPr>
            <w:r>
              <w:rPr>
                <w:sz w:val="22"/>
              </w:rPr>
              <w:t xml:space="preserve">выставка   / декоративноприкладного искусства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6"/>
              </w:numPr>
              <w:spacing w:after="0" w:line="233" w:lineRule="auto"/>
              <w:ind w:right="24" w:firstLine="0"/>
              <w:jc w:val="left"/>
            </w:pPr>
            <w:r>
              <w:rPr>
                <w:sz w:val="22"/>
              </w:rPr>
              <w:t xml:space="preserve">организация художественной выставки </w:t>
            </w:r>
          </w:p>
          <w:p w:rsidR="00624FC7" w:rsidRDefault="00195541">
            <w:pPr>
              <w:spacing w:after="30" w:line="240" w:lineRule="auto"/>
              <w:ind w:left="0" w:right="0" w:firstLine="0"/>
              <w:jc w:val="left"/>
            </w:pPr>
            <w:r>
              <w:rPr>
                <w:sz w:val="22"/>
              </w:rPr>
              <w:t xml:space="preserve">  </w:t>
            </w:r>
          </w:p>
          <w:p w:rsidR="00624FC7" w:rsidRDefault="00195541" w:rsidP="00B617BC">
            <w:pPr>
              <w:numPr>
                <w:ilvl w:val="0"/>
                <w:numId w:val="306"/>
              </w:numPr>
              <w:spacing w:after="0" w:line="276" w:lineRule="auto"/>
              <w:ind w:right="24" w:firstLine="0"/>
              <w:jc w:val="left"/>
            </w:pPr>
            <w:r>
              <w:rPr>
                <w:sz w:val="22"/>
              </w:rPr>
              <w:t xml:space="preserve">показ моделей одежды - виртуальная экскурсия по музею - организация концерта  для ветеранов, педагогов школы - флэшмобы </w:t>
            </w:r>
          </w:p>
        </w:tc>
        <w:tc>
          <w:tcPr>
            <w:tcW w:w="329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3" w:right="92" w:firstLine="0"/>
            </w:pPr>
            <w:r>
              <w:rPr>
                <w:sz w:val="22"/>
              </w:rPr>
              <w:t xml:space="preserve">- экскурсия  в музеи г.Тобольска и г.Тюмени - «круглый стол» на тему </w:t>
            </w:r>
          </w:p>
          <w:p w:rsidR="00624FC7" w:rsidRDefault="00195541">
            <w:pPr>
              <w:spacing w:after="31" w:line="233" w:lineRule="auto"/>
              <w:ind w:left="3" w:right="0" w:firstLine="0"/>
              <w:jc w:val="left"/>
            </w:pPr>
            <w:r>
              <w:rPr>
                <w:sz w:val="22"/>
              </w:rPr>
              <w:t xml:space="preserve">«Современно ли современное искусство?» -деятельность в творческой лаборатории «Дерзай, твори, </w:t>
            </w:r>
          </w:p>
          <w:p w:rsidR="00624FC7" w:rsidRDefault="00195541">
            <w:pPr>
              <w:spacing w:after="0" w:line="240" w:lineRule="auto"/>
              <w:ind w:left="3" w:right="0" w:firstLine="0"/>
              <w:jc w:val="left"/>
            </w:pPr>
            <w:r>
              <w:rPr>
                <w:sz w:val="22"/>
              </w:rPr>
              <w:t xml:space="preserve">исследуй» </w:t>
            </w:r>
          </w:p>
          <w:p w:rsidR="00624FC7" w:rsidRDefault="00195541">
            <w:pPr>
              <w:spacing w:after="0" w:line="276" w:lineRule="auto"/>
              <w:ind w:left="3"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Человек» </w:t>
      </w:r>
    </w:p>
    <w:p w:rsidR="00624FC7" w:rsidRDefault="00195541" w:rsidP="00853A48">
      <w:pPr>
        <w:spacing w:after="187"/>
      </w:pPr>
      <w:r>
        <w:t>Профессии сферы «Человек - Человек» предполагают постоянную работу с людьми и постоянное общение в ходе профессиональной деятельности. Пр</w:t>
      </w:r>
      <w:r w:rsidR="00853A48">
        <w:t xml:space="preserve">едметом </w:t>
      </w:r>
      <w:r>
        <w:t xml:space="preserve">интереса, распознавания, обслуживания, преобразования здесь являются социальные системы, сообщества, группы населения, люди разного возраста. Профессии этого типа связаны с медицинским обслуживанием, с обучением и с воспитанием, с бытовым обслуживанием, с правовой защитой, с политикой, с экономикой и предпринимательством.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6335" w:firstLine="0"/>
        <w:jc w:val="left"/>
      </w:pPr>
      <w:r>
        <w:t xml:space="preserve">обслуживание людей;  занятие лечением;  обучение;  воспитание;  </w:t>
      </w:r>
    </w:p>
    <w:p w:rsidR="00624FC7" w:rsidRDefault="00195541">
      <w:pPr>
        <w:spacing w:after="44"/>
        <w:ind w:left="708" w:right="875" w:firstLine="0"/>
        <w:jc w:val="left"/>
      </w:pPr>
      <w:r>
        <w:t xml:space="preserve">защита прав и безопасности;  управление людьми;  легкость знакомства и общения с новыми людьми;  чуткость и доброжелательность к окружающим;  умение внимательно выслушивать людей;  умение самостоятельно организовывать свою работу и работу других;  умение хорошо и понятно говорить и выступать публично.  </w:t>
      </w:r>
    </w:p>
    <w:p w:rsidR="00624FC7" w:rsidRDefault="00195541">
      <w:r>
        <w:t xml:space="preserve">Предметом интереса старшеклассников, ориентированных на профессиональную сферу «Человек - Человек», могут являться социальные системы и группы, особенности взаимоотношений в них; функционирование средств массовой информации и социальных сетей, их воздействие на общество и его отдельных представителей; особенности жизнедеятельности людей разного возраста, их психологические, политические, экономические и культурные проявления; способы привнесения упорядоченности в жизнь человека и общества.  </w:t>
      </w:r>
    </w:p>
    <w:p w:rsidR="00624FC7" w:rsidRDefault="00195541">
      <w:r>
        <w:t>Эта сфера деятельности предполагает наличие у человека интереса к социальным феноменам и другому человеку, а также такие качества, как эмоциональная устойчивость и чувствительность, наблюдательность, толерантность к позиции другого. Интенсивное взаимодействие с людьми часто сопряжено с высоким нервно-психическим напряжением и поэтому требует хорошо развитых не только коммуникативных, но и эмоционально-волевых качеств. Сфера «Человек</w:t>
      </w:r>
      <w:r w:rsidR="00853A48">
        <w:t>-</w:t>
      </w:r>
      <w:r>
        <w:t xml:space="preserve">Человек» включает виды деятельности, в которых достижение профессионального результата осуществляется в процессе диалогового взаимодействия субъектов. </w:t>
      </w:r>
    </w:p>
    <w:p w:rsidR="00624FC7" w:rsidRDefault="00195541">
      <w:r>
        <w:t xml:space="preserve">Итоговые работы старшеклассников в сфере «Человек - Человек»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Человек» - получение объективной информации о физиологических и психологических особенностях людей, их культурной и духовной жизни, о социальных, политических, социально-экономических тенденциях и закономерностях развития общества.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Человек» -преобразование социальной действительности через порождение замысла «идеальной» ситуации и его объективацию в виде программы развития, разработки, проектной заявки.  </w:t>
      </w:r>
    </w:p>
    <w:p w:rsidR="00624FC7" w:rsidRDefault="00195541">
      <w:r>
        <w:t xml:space="preserve">Основная цель </w:t>
      </w:r>
      <w:r>
        <w:rPr>
          <w:i/>
        </w:rPr>
        <w:t>конструктивной</w:t>
      </w:r>
      <w:r>
        <w:t xml:space="preserve"> деятельности в сфере «Человек - Человек» - создание нового продукта, имеющего отношение к сфере политики, экономики, здравоохранения, сфере услуг, социальных коммуникаций. Виды возможных продуктов- модель, карта, схема, коммуникативная платформа (например, сайт), программа (например, программа тренинга).  </w:t>
      </w:r>
    </w:p>
    <w:p w:rsidR="00624FC7" w:rsidRDefault="00195541" w:rsidP="00853A48">
      <w:pPr>
        <w:spacing w:after="187"/>
      </w:pPr>
      <w:r>
        <w:t xml:space="preserve">Основная цель </w:t>
      </w:r>
      <w:r>
        <w:rPr>
          <w:i/>
        </w:rPr>
        <w:t>организаторской</w:t>
      </w:r>
      <w:r>
        <w:t xml:space="preserve"> деятельности в сфере «Человек - Человек» - это обеспечение условий для эффективно</w:t>
      </w:r>
      <w:r w:rsidR="00853A48">
        <w:t xml:space="preserve">го протекания коммуникативного </w:t>
      </w:r>
      <w:r>
        <w:t xml:space="preserve">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Человек»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развития субъектов общения. Коммуникативная деятельность может реализовываться через проведение дебатов, дискуссий, акций, переговоров, тренингов, перформансов, модерировании процессов. </w:t>
      </w:r>
    </w:p>
    <w:p w:rsidR="00624FC7" w:rsidRDefault="00195541">
      <w:r>
        <w:t xml:space="preserve">В таблице приведены примеры предпрофессиональных проб старшеклассников в сфере «Человек - Человек»: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8" w:type="dxa"/>
          <w:right w:w="73" w:type="dxa"/>
        </w:tblCellMar>
        <w:tblLook w:val="04A0" w:firstRow="1" w:lastRow="0" w:firstColumn="1" w:lastColumn="0" w:noHBand="0" w:noVBand="1"/>
      </w:tblPr>
      <w:tblGrid>
        <w:gridCol w:w="2236"/>
        <w:gridCol w:w="2052"/>
        <w:gridCol w:w="1868"/>
        <w:gridCol w:w="2376"/>
        <w:gridCol w:w="2077"/>
      </w:tblGrid>
      <w:tr w:rsidR="00624FC7">
        <w:trPr>
          <w:trHeight w:val="517"/>
        </w:trPr>
        <w:tc>
          <w:tcPr>
            <w:tcW w:w="1910"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01" w:right="0" w:firstLine="0"/>
              <w:jc w:val="left"/>
            </w:pPr>
            <w:r>
              <w:rPr>
                <w:b/>
                <w:sz w:val="22"/>
              </w:rPr>
              <w:t xml:space="preserve">Гностическая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3" w:firstLine="0"/>
              <w:jc w:val="center"/>
            </w:pPr>
            <w:r>
              <w:rPr>
                <w:b/>
                <w:sz w:val="22"/>
              </w:rPr>
              <w:t xml:space="preserve">Организаторская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7095"/>
        </w:trPr>
        <w:tc>
          <w:tcPr>
            <w:tcW w:w="1910"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07"/>
              </w:numPr>
              <w:spacing w:after="34" w:line="232" w:lineRule="auto"/>
              <w:ind w:right="60" w:firstLine="0"/>
              <w:jc w:val="left"/>
            </w:pPr>
            <w:r>
              <w:rPr>
                <w:sz w:val="22"/>
              </w:rPr>
              <w:t xml:space="preserve">статья в сборник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624FC7" w:rsidP="00B617BC">
            <w:pPr>
              <w:numPr>
                <w:ilvl w:val="0"/>
                <w:numId w:val="307"/>
              </w:numPr>
              <w:spacing w:after="35" w:line="240" w:lineRule="auto"/>
              <w:ind w:right="60" w:firstLine="0"/>
              <w:jc w:val="left"/>
            </w:pPr>
          </w:p>
          <w:p w:rsidR="00624FC7" w:rsidRDefault="00195541">
            <w:pPr>
              <w:spacing w:after="32" w:line="240" w:lineRule="auto"/>
              <w:ind w:left="0" w:right="0" w:firstLine="0"/>
              <w:jc w:val="left"/>
            </w:pPr>
            <w:r>
              <w:rPr>
                <w:sz w:val="22"/>
              </w:rPr>
              <w:t>социологическо</w:t>
            </w:r>
          </w:p>
          <w:p w:rsidR="00624FC7" w:rsidRDefault="00195541">
            <w:pPr>
              <w:spacing w:after="32" w:line="240" w:lineRule="auto"/>
              <w:ind w:left="0" w:right="0" w:firstLine="0"/>
              <w:jc w:val="left"/>
            </w:pPr>
            <w:r>
              <w:rPr>
                <w:sz w:val="22"/>
              </w:rPr>
              <w:t xml:space="preserve">е / </w:t>
            </w:r>
          </w:p>
          <w:p w:rsidR="00624FC7" w:rsidRDefault="00195541">
            <w:pPr>
              <w:spacing w:after="30" w:line="233" w:lineRule="auto"/>
              <w:ind w:left="0" w:right="1" w:firstLine="0"/>
              <w:jc w:val="left"/>
            </w:pPr>
            <w:r>
              <w:rPr>
                <w:sz w:val="22"/>
              </w:rPr>
              <w:t xml:space="preserve">психологическо е исследование -составление своего генеалогическог о дерева -прогноз развития социальной </w:t>
            </w:r>
          </w:p>
          <w:p w:rsidR="00624FC7" w:rsidRDefault="00195541">
            <w:pPr>
              <w:spacing w:after="0" w:line="240" w:lineRule="auto"/>
              <w:ind w:left="0" w:right="0" w:firstLine="0"/>
              <w:jc w:val="left"/>
            </w:pPr>
            <w:r>
              <w:rPr>
                <w:sz w:val="22"/>
              </w:rPr>
              <w:t xml:space="preserve">ситуации </w:t>
            </w:r>
          </w:p>
          <w:p w:rsidR="00624FC7" w:rsidRDefault="00195541">
            <w:pPr>
              <w:spacing w:after="35"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психологически й портрет </w:t>
            </w:r>
          </w:p>
          <w:p w:rsidR="00624FC7" w:rsidRDefault="00195541">
            <w:pPr>
              <w:spacing w:after="0" w:line="276" w:lineRule="auto"/>
              <w:ind w:left="0" w:right="0" w:firstLine="0"/>
              <w:jc w:val="left"/>
            </w:pPr>
            <w:r>
              <w:rPr>
                <w:sz w:val="22"/>
              </w:rPr>
              <w:t xml:space="preserve">-доклад на молодежном форуме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1590" w:firstLine="0"/>
              <w:jc w:val="left"/>
            </w:pPr>
            <w:r>
              <w:rPr>
                <w:sz w:val="22"/>
              </w:rPr>
              <w:t xml:space="preserve"> -</w:t>
            </w:r>
          </w:p>
          <w:p w:rsidR="00624FC7" w:rsidRDefault="00195541">
            <w:pPr>
              <w:spacing w:after="30" w:line="234" w:lineRule="auto"/>
              <w:ind w:left="0" w:right="0" w:firstLine="0"/>
              <w:jc w:val="left"/>
            </w:pPr>
            <w:r>
              <w:rPr>
                <w:sz w:val="22"/>
              </w:rPr>
              <w:t xml:space="preserve">проектирование собственной </w:t>
            </w:r>
          </w:p>
          <w:p w:rsidR="00624FC7" w:rsidRDefault="00195541">
            <w:pPr>
              <w:spacing w:after="0" w:line="240" w:lineRule="auto"/>
              <w:ind w:left="0" w:right="0" w:firstLine="0"/>
              <w:jc w:val="left"/>
            </w:pPr>
            <w:r>
              <w:rPr>
                <w:sz w:val="22"/>
              </w:rPr>
              <w:t xml:space="preserve">карьеры </w:t>
            </w:r>
          </w:p>
          <w:p w:rsidR="00624FC7" w:rsidRDefault="00624FC7" w:rsidP="00B617BC">
            <w:pPr>
              <w:numPr>
                <w:ilvl w:val="0"/>
                <w:numId w:val="308"/>
              </w:numPr>
              <w:spacing w:after="33" w:line="240" w:lineRule="auto"/>
              <w:ind w:right="0" w:firstLine="0"/>
              <w:jc w:val="left"/>
            </w:pPr>
          </w:p>
          <w:p w:rsidR="00624FC7" w:rsidRDefault="00195541">
            <w:pPr>
              <w:spacing w:after="32" w:line="240" w:lineRule="auto"/>
              <w:ind w:left="0" w:right="0" w:firstLine="0"/>
              <w:jc w:val="left"/>
            </w:pPr>
            <w:r>
              <w:rPr>
                <w:sz w:val="22"/>
              </w:rPr>
              <w:t>индивидуальна</w:t>
            </w:r>
          </w:p>
          <w:p w:rsidR="00624FC7" w:rsidRDefault="00195541">
            <w:pPr>
              <w:spacing w:after="35" w:line="240" w:lineRule="auto"/>
              <w:ind w:left="0" w:right="0" w:firstLine="0"/>
              <w:jc w:val="left"/>
            </w:pPr>
            <w:r>
              <w:rPr>
                <w:sz w:val="22"/>
              </w:rPr>
              <w:t xml:space="preserve">я </w:t>
            </w:r>
          </w:p>
          <w:p w:rsidR="00624FC7" w:rsidRDefault="00195541">
            <w:pPr>
              <w:spacing w:after="0" w:line="233" w:lineRule="auto"/>
              <w:ind w:left="0" w:right="57" w:firstLine="0"/>
              <w:jc w:val="left"/>
            </w:pPr>
            <w:r>
              <w:rPr>
                <w:sz w:val="22"/>
              </w:rPr>
              <w:t xml:space="preserve">образовательна я программа - сетевые проекты в школьной социальной сети «Школяры» </w:t>
            </w:r>
          </w:p>
          <w:p w:rsidR="00624FC7" w:rsidRDefault="00624FC7" w:rsidP="00B617BC">
            <w:pPr>
              <w:numPr>
                <w:ilvl w:val="0"/>
                <w:numId w:val="308"/>
              </w:numPr>
              <w:spacing w:after="33" w:line="240" w:lineRule="auto"/>
              <w:ind w:right="0" w:firstLine="0"/>
              <w:jc w:val="left"/>
            </w:pPr>
          </w:p>
          <w:p w:rsidR="00624FC7" w:rsidRDefault="00195541">
            <w:pPr>
              <w:spacing w:after="33" w:line="233" w:lineRule="auto"/>
              <w:ind w:left="0" w:right="0" w:firstLine="0"/>
              <w:jc w:val="left"/>
            </w:pPr>
            <w:r>
              <w:rPr>
                <w:sz w:val="22"/>
              </w:rPr>
              <w:t xml:space="preserve">проектирование дизайна электронного </w:t>
            </w:r>
          </w:p>
          <w:p w:rsidR="00624FC7" w:rsidRDefault="00195541">
            <w:pPr>
              <w:spacing w:after="0" w:line="240" w:lineRule="auto"/>
              <w:ind w:left="0" w:right="0" w:firstLine="0"/>
              <w:jc w:val="left"/>
            </w:pPr>
            <w:r>
              <w:rPr>
                <w:sz w:val="22"/>
              </w:rPr>
              <w:t xml:space="preserve">портфолио </w:t>
            </w:r>
          </w:p>
          <w:p w:rsidR="00624FC7" w:rsidRDefault="00624FC7" w:rsidP="00B617BC">
            <w:pPr>
              <w:numPr>
                <w:ilvl w:val="0"/>
                <w:numId w:val="308"/>
              </w:numPr>
              <w:spacing w:after="33" w:line="240" w:lineRule="auto"/>
              <w:ind w:right="0" w:firstLine="0"/>
              <w:jc w:val="left"/>
            </w:pPr>
          </w:p>
          <w:p w:rsidR="00624FC7" w:rsidRDefault="00195541">
            <w:pPr>
              <w:spacing w:after="0" w:line="276" w:lineRule="auto"/>
              <w:ind w:left="0" w:right="0" w:firstLine="0"/>
              <w:jc w:val="left"/>
            </w:pPr>
            <w:r>
              <w:rPr>
                <w:sz w:val="22"/>
              </w:rPr>
              <w:t xml:space="preserve">проектирование дизайна клуба в школьной интернет сети «Школяры»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разработка и проведение </w:t>
            </w:r>
          </w:p>
          <w:p w:rsidR="00624FC7" w:rsidRDefault="00195541">
            <w:pPr>
              <w:spacing w:after="0" w:line="240" w:lineRule="auto"/>
              <w:ind w:left="0" w:right="0" w:firstLine="0"/>
              <w:jc w:val="left"/>
            </w:pPr>
            <w:r>
              <w:rPr>
                <w:sz w:val="22"/>
              </w:rPr>
              <w:t xml:space="preserve">тренинга </w:t>
            </w:r>
          </w:p>
          <w:p w:rsidR="00624FC7" w:rsidRDefault="00195541">
            <w:pPr>
              <w:spacing w:after="33" w:line="240" w:lineRule="auto"/>
              <w:ind w:left="0" w:right="0" w:firstLine="0"/>
              <w:jc w:val="left"/>
            </w:pPr>
            <w:r>
              <w:rPr>
                <w:sz w:val="22"/>
              </w:rPr>
              <w:t xml:space="preserve">  </w:t>
            </w:r>
          </w:p>
          <w:p w:rsidR="00624FC7" w:rsidRDefault="00195541">
            <w:pPr>
              <w:spacing w:after="33" w:line="233" w:lineRule="auto"/>
              <w:ind w:left="0" w:right="171" w:firstLine="0"/>
              <w:jc w:val="left"/>
            </w:pPr>
            <w:r>
              <w:rPr>
                <w:sz w:val="22"/>
              </w:rPr>
              <w:t xml:space="preserve">-разработка модели портфолио, в том числе электронного  - разработка </w:t>
            </w:r>
          </w:p>
          <w:p w:rsidR="00624FC7" w:rsidRDefault="00195541">
            <w:pPr>
              <w:spacing w:after="0" w:line="233" w:lineRule="auto"/>
              <w:ind w:left="0" w:right="0" w:firstLine="0"/>
              <w:jc w:val="left"/>
            </w:pPr>
            <w:r>
              <w:rPr>
                <w:sz w:val="22"/>
              </w:rPr>
              <w:t xml:space="preserve">диагностическог о инструментария </w:t>
            </w:r>
          </w:p>
          <w:p w:rsidR="00624FC7" w:rsidRDefault="00195541">
            <w:pPr>
              <w:spacing w:after="0" w:line="276" w:lineRule="auto"/>
              <w:ind w:left="0" w:right="0" w:firstLine="0"/>
              <w:jc w:val="left"/>
            </w:pPr>
            <w:r>
              <w:rPr>
                <w:sz w:val="22"/>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здание школьной команды КВН -создание органа ученического самоуправления -проведение ученической конференции/ форума </w:t>
            </w:r>
          </w:p>
          <w:p w:rsidR="00624FC7" w:rsidRDefault="00195541">
            <w:pPr>
              <w:spacing w:after="0" w:line="233" w:lineRule="auto"/>
              <w:ind w:left="0" w:right="0" w:firstLine="0"/>
              <w:jc w:val="left"/>
            </w:pPr>
            <w:r>
              <w:rPr>
                <w:sz w:val="22"/>
              </w:rPr>
              <w:t xml:space="preserve">-создание в социальных сетях интеренетсообщества ( клубы, группы) -проведение благотворительно й акции </w:t>
            </w:r>
          </w:p>
          <w:p w:rsidR="00624FC7" w:rsidRDefault="00195541">
            <w:pPr>
              <w:spacing w:after="0" w:line="276" w:lineRule="auto"/>
              <w:ind w:left="0" w:right="0" w:firstLine="0"/>
              <w:jc w:val="left"/>
            </w:pPr>
            <w:r>
              <w:rPr>
                <w:sz w:val="22"/>
              </w:rPr>
              <w:t xml:space="preserve">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дискуссия на актуальную тему - дебаты -презентации на различные темы  -фильмы кинофестиваля «Золотой кадр» </w:t>
            </w:r>
          </w:p>
          <w:p w:rsidR="00624FC7" w:rsidRDefault="00195541">
            <w:pPr>
              <w:spacing w:after="32" w:line="240" w:lineRule="auto"/>
              <w:ind w:left="0" w:right="0" w:firstLine="0"/>
              <w:jc w:val="left"/>
            </w:pPr>
            <w:r>
              <w:rPr>
                <w:sz w:val="22"/>
              </w:rPr>
              <w:t xml:space="preserve">- ролевые игры </w:t>
            </w:r>
          </w:p>
          <w:p w:rsidR="00624FC7" w:rsidRDefault="00195541">
            <w:pPr>
              <w:spacing w:after="35" w:line="240" w:lineRule="auto"/>
              <w:ind w:left="0" w:right="0" w:firstLine="0"/>
              <w:jc w:val="left"/>
            </w:pPr>
            <w:r>
              <w:rPr>
                <w:sz w:val="22"/>
              </w:rPr>
              <w:t xml:space="preserve">(«День </w:t>
            </w:r>
          </w:p>
          <w:p w:rsidR="00624FC7" w:rsidRDefault="00195541">
            <w:pPr>
              <w:spacing w:after="33" w:line="233" w:lineRule="auto"/>
              <w:ind w:left="0" w:right="33" w:firstLine="0"/>
              <w:jc w:val="left"/>
            </w:pPr>
            <w:r>
              <w:rPr>
                <w:sz w:val="22"/>
              </w:rPr>
              <w:t xml:space="preserve">самоуправления », «Выборы президента школы» -ведение тематического блога </w:t>
            </w:r>
          </w:p>
          <w:p w:rsidR="00624FC7" w:rsidRDefault="00195541">
            <w:pPr>
              <w:spacing w:after="0" w:line="276" w:lineRule="auto"/>
              <w:ind w:left="0" w:right="8" w:firstLine="0"/>
              <w:jc w:val="left"/>
            </w:pPr>
            <w:r>
              <w:rPr>
                <w:sz w:val="22"/>
              </w:rPr>
              <w:t xml:space="preserve">(«Медиацентр «Сияющая радуга», «Живёт школа- живёт село», «Клуб  КВН» «История посёлка», «Выстояли и победили», «Зелёная лампа» и т.д. </w:t>
            </w:r>
          </w:p>
        </w:tc>
      </w:tr>
    </w:tbl>
    <w:p w:rsidR="00624FC7" w:rsidRDefault="00195541">
      <w:pPr>
        <w:spacing w:after="39" w:line="240" w:lineRule="auto"/>
        <w:ind w:left="708" w:right="0" w:firstLine="0"/>
        <w:jc w:val="left"/>
      </w:pPr>
      <w:r>
        <w:t xml:space="preserve"> </w:t>
      </w:r>
    </w:p>
    <w:p w:rsidR="00624FC7" w:rsidRDefault="00195541">
      <w:r>
        <w:t xml:space="preserve">Таким образом, именно вокруг типов и сфер образовательной  деятельности и может разворачиваться вся работа  по реализации  данной  Программы.    </w:t>
      </w:r>
    </w:p>
    <w:p w:rsidR="00624FC7" w:rsidRDefault="00195541">
      <w:pPr>
        <w:spacing w:after="35" w:line="240" w:lineRule="auto"/>
        <w:ind w:left="708" w:right="0" w:firstLine="0"/>
        <w:jc w:val="left"/>
      </w:pPr>
      <w:r>
        <w:t xml:space="preserve"> </w:t>
      </w:r>
    </w:p>
    <w:p w:rsidR="00624FC7" w:rsidRDefault="00195541">
      <w:pPr>
        <w:spacing w:after="42" w:line="240" w:lineRule="auto"/>
        <w:ind w:left="4868" w:right="0" w:hanging="3721"/>
        <w:jc w:val="left"/>
      </w:pPr>
      <w:r>
        <w:rPr>
          <w:b/>
        </w:rPr>
        <w:t xml:space="preserve">2.1.3. Типовые задачи по формированию универсальных учебных действий </w:t>
      </w:r>
    </w:p>
    <w:p w:rsidR="00624FC7" w:rsidRDefault="00195541">
      <w:pPr>
        <w:spacing w:after="187"/>
      </w:pPr>
      <w:r>
        <w:t>Так же как   в начальной и основной  школе, в основе развития УУД в средне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w:t>
      </w:r>
      <w:r w:rsidR="00853A48">
        <w:t>имися в</w:t>
      </w:r>
    </w:p>
    <w:p w:rsidR="00624FC7" w:rsidRDefault="00195541">
      <w:pPr>
        <w:ind w:firstLine="0"/>
      </w:pPr>
      <w:r>
        <w:t xml:space="preserve">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ёт особую актуальность задаче развития в средней  школе универсальных учебных действий, за которыми стоят компетентности. Развитие УУД в средней  школе целесообразно в рамках использования возможностей современной информационной образовательной среды как:    </w:t>
      </w:r>
    </w:p>
    <w:p w:rsidR="00624FC7" w:rsidRDefault="00195541">
      <w:pPr>
        <w:numPr>
          <w:ilvl w:val="0"/>
          <w:numId w:val="93"/>
        </w:numPr>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24FC7" w:rsidRDefault="00195541">
      <w:pPr>
        <w:numPr>
          <w:ilvl w:val="0"/>
          <w:numId w:val="93"/>
        </w:numPr>
      </w:pPr>
      <w: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24FC7" w:rsidRDefault="00195541">
      <w:pPr>
        <w:numPr>
          <w:ilvl w:val="0"/>
          <w:numId w:val="93"/>
        </w:numPr>
      </w:pPr>
      <w:r>
        <w:t xml:space="preserve">средства телекоммуникации, формирующего умения и навыки получения необходимой информации из разнообразных источников;  </w:t>
      </w:r>
    </w:p>
    <w:p w:rsidR="00624FC7" w:rsidRDefault="00195541">
      <w:pPr>
        <w:numPr>
          <w:ilvl w:val="0"/>
          <w:numId w:val="93"/>
        </w:numPr>
      </w:pPr>
      <w:r>
        <w:t xml:space="preserve">средства развития личности за счёт формирования навыков культуры общения;  </w:t>
      </w:r>
    </w:p>
    <w:p w:rsidR="00624FC7" w:rsidRDefault="00195541">
      <w:pPr>
        <w:numPr>
          <w:ilvl w:val="0"/>
          <w:numId w:val="93"/>
        </w:numPr>
      </w:pPr>
      <w:r>
        <w:t xml:space="preserve">эффективного инструмента контроля и коррекции результатов учебной деятельности.  </w:t>
      </w:r>
    </w:p>
    <w:p w:rsidR="00624FC7" w:rsidRDefault="00195541">
      <w: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624FC7" w:rsidRDefault="00195541">
      <w: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624FC7" w:rsidRDefault="00195541">
      <w:pPr>
        <w:numPr>
          <w:ilvl w:val="0"/>
          <w:numId w:val="93"/>
        </w:numPr>
      </w:pPr>
      <w: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624FC7" w:rsidRDefault="00195541">
      <w:pPr>
        <w:numPr>
          <w:ilvl w:val="0"/>
          <w:numId w:val="93"/>
        </w:numPr>
      </w:pPr>
      <w: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624FC7" w:rsidRDefault="00195541">
      <w:pPr>
        <w:numPr>
          <w:ilvl w:val="0"/>
          <w:numId w:val="93"/>
        </w:numPr>
      </w:pPr>
      <w: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624FC7" w:rsidRDefault="00195541">
      <w:pPr>
        <w:numPr>
          <w:ilvl w:val="0"/>
          <w:numId w:val="93"/>
        </w:numPr>
      </w:pPr>
      <w:r>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624FC7" w:rsidRDefault="00195541">
      <w:r>
        <w:t xml:space="preserve">Наряду с учебными ситуациями для развития УУД в   средней  школе возможно использовать следующие типовые задачи:  </w:t>
      </w:r>
    </w:p>
    <w:p w:rsidR="00624FC7" w:rsidRDefault="00195541">
      <w:pPr>
        <w:spacing w:after="7" w:line="276" w:lineRule="auto"/>
        <w:ind w:left="708" w:right="0" w:firstLine="0"/>
        <w:jc w:val="left"/>
      </w:pPr>
      <w:r>
        <w:t xml:space="preserve">  </w:t>
      </w:r>
    </w:p>
    <w:tbl>
      <w:tblPr>
        <w:tblStyle w:val="TableGrid"/>
        <w:tblW w:w="10176" w:type="dxa"/>
        <w:tblInd w:w="-428" w:type="dxa"/>
        <w:tblCellMar>
          <w:left w:w="106" w:type="dxa"/>
          <w:right w:w="115" w:type="dxa"/>
        </w:tblCellMar>
        <w:tblLook w:val="04A0" w:firstRow="1" w:lastRow="0" w:firstColumn="1" w:lastColumn="0" w:noHBand="0" w:noVBand="1"/>
      </w:tblPr>
      <w:tblGrid>
        <w:gridCol w:w="2087"/>
        <w:gridCol w:w="3356"/>
        <w:gridCol w:w="4733"/>
      </w:tblGrid>
      <w:tr w:rsidR="00624FC7">
        <w:trPr>
          <w:trHeight w:val="264"/>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Блок УУД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ие УУД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иповые задачи </w:t>
            </w:r>
          </w:p>
        </w:tc>
      </w:tr>
      <w:tr w:rsidR="00624FC7">
        <w:trPr>
          <w:trHeight w:val="26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Личностно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личностно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проекте </w:t>
            </w:r>
          </w:p>
        </w:tc>
      </w:tr>
    </w:tbl>
    <w:p w:rsidR="00624FC7" w:rsidRDefault="00624FC7" w:rsidP="00E212F2">
      <w:pPr>
        <w:spacing w:after="156"/>
      </w:pPr>
    </w:p>
    <w:tbl>
      <w:tblPr>
        <w:tblStyle w:val="TableGrid"/>
        <w:tblW w:w="10176" w:type="dxa"/>
        <w:tblInd w:w="-428" w:type="dxa"/>
        <w:tblCellMar>
          <w:left w:w="106" w:type="dxa"/>
          <w:right w:w="30" w:type="dxa"/>
        </w:tblCellMar>
        <w:tblLook w:val="04A0" w:firstRow="1" w:lastRow="0" w:firstColumn="1" w:lastColumn="0" w:noHBand="0" w:noVBand="1"/>
      </w:tblPr>
      <w:tblGrid>
        <w:gridCol w:w="2087"/>
        <w:gridCol w:w="3356"/>
        <w:gridCol w:w="4733"/>
      </w:tblGrid>
      <w:tr w:rsidR="00624FC7">
        <w:trPr>
          <w:trHeight w:val="3048"/>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2" w:firstLine="0"/>
              <w:jc w:val="left"/>
            </w:pPr>
            <w:r>
              <w:rPr>
                <w:sz w:val="22"/>
              </w:rPr>
              <w:t xml:space="preserve">самоопределение    развитие Я-концепции   смыслообразование    мотивация    нравственноэтическое оценивани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Творческое задание </w:t>
            </w:r>
          </w:p>
          <w:p w:rsidR="00624FC7" w:rsidRDefault="00195541">
            <w:pPr>
              <w:spacing w:after="31" w:line="240" w:lineRule="auto"/>
              <w:ind w:left="0" w:right="0" w:firstLine="0"/>
              <w:jc w:val="left"/>
            </w:pPr>
            <w:r>
              <w:rPr>
                <w:sz w:val="22"/>
              </w:rPr>
              <w:t xml:space="preserve">Самооценка события, происшествия </w:t>
            </w:r>
          </w:p>
          <w:p w:rsidR="00624FC7" w:rsidRDefault="00195541">
            <w:pPr>
              <w:spacing w:after="34" w:line="240" w:lineRule="auto"/>
              <w:ind w:left="0" w:right="0" w:firstLine="0"/>
              <w:jc w:val="left"/>
            </w:pPr>
            <w:r>
              <w:rPr>
                <w:sz w:val="22"/>
              </w:rPr>
              <w:t xml:space="preserve">Самоанализ </w:t>
            </w:r>
          </w:p>
          <w:p w:rsidR="00624FC7" w:rsidRDefault="00195541">
            <w:pPr>
              <w:spacing w:after="31" w:line="240" w:lineRule="auto"/>
              <w:ind w:left="0" w:right="0" w:firstLine="0"/>
              <w:jc w:val="left"/>
            </w:pPr>
            <w:r>
              <w:rPr>
                <w:sz w:val="22"/>
              </w:rPr>
              <w:t xml:space="preserve">Ролевые игры в рамках тренинга </w:t>
            </w:r>
          </w:p>
          <w:p w:rsidR="00624FC7" w:rsidRDefault="00195541">
            <w:pPr>
              <w:spacing w:after="34" w:line="240" w:lineRule="auto"/>
              <w:ind w:left="0" w:right="0" w:firstLine="0"/>
              <w:jc w:val="left"/>
            </w:pPr>
            <w:r>
              <w:rPr>
                <w:sz w:val="22"/>
              </w:rPr>
              <w:t xml:space="preserve">Дневники достижений </w:t>
            </w:r>
          </w:p>
          <w:p w:rsidR="00624FC7" w:rsidRDefault="00195541">
            <w:pPr>
              <w:spacing w:after="35" w:line="232" w:lineRule="auto"/>
              <w:ind w:left="0" w:right="302" w:firstLine="0"/>
            </w:pPr>
            <w:r>
              <w:rPr>
                <w:sz w:val="22"/>
              </w:rPr>
              <w:t xml:space="preserve">Подведение итогов урока Выразительное чтение </w:t>
            </w:r>
          </w:p>
          <w:p w:rsidR="00624FC7" w:rsidRDefault="00195541">
            <w:pPr>
              <w:spacing w:after="35" w:line="232" w:lineRule="auto"/>
              <w:ind w:left="0" w:right="0" w:firstLine="0"/>
              <w:jc w:val="left"/>
            </w:pPr>
            <w:r>
              <w:rPr>
                <w:sz w:val="22"/>
              </w:rPr>
              <w:t xml:space="preserve">мысленное воспроизведение и анализ картины, ситуации, книги, фильма зрительное, моторное, вербальное </w:t>
            </w:r>
          </w:p>
          <w:p w:rsidR="00624FC7" w:rsidRDefault="00195541">
            <w:pPr>
              <w:spacing w:after="0" w:line="240" w:lineRule="auto"/>
              <w:ind w:left="0" w:right="0" w:firstLine="0"/>
            </w:pPr>
            <w:r>
              <w:rPr>
                <w:sz w:val="22"/>
              </w:rPr>
              <w:t xml:space="preserve">восприятие живописи, музыки, литературы  </w:t>
            </w:r>
          </w:p>
          <w:p w:rsidR="00624FC7" w:rsidRDefault="00195541">
            <w:pPr>
              <w:spacing w:after="0" w:line="276" w:lineRule="auto"/>
              <w:ind w:left="0" w:right="0" w:firstLine="0"/>
              <w:jc w:val="left"/>
            </w:pPr>
            <w:r>
              <w:rPr>
                <w:sz w:val="22"/>
              </w:rPr>
              <w:t xml:space="preserve">  </w:t>
            </w:r>
          </w:p>
        </w:tc>
      </w:tr>
      <w:tr w:rsidR="00624FC7">
        <w:trPr>
          <w:trHeight w:val="532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pPr>
            <w:r>
              <w:rPr>
                <w:sz w:val="22"/>
              </w:rPr>
              <w:t xml:space="preserve">Коммуника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планирование и осуществление учебного сотрудничества с учителем и сверстниками  </w:t>
            </w:r>
          </w:p>
          <w:p w:rsidR="00624FC7" w:rsidRDefault="00195541">
            <w:pPr>
              <w:spacing w:after="30" w:line="234" w:lineRule="auto"/>
              <w:ind w:left="2" w:right="0" w:firstLine="0"/>
              <w:jc w:val="left"/>
            </w:pPr>
            <w:r>
              <w:rPr>
                <w:sz w:val="22"/>
              </w:rPr>
              <w:t xml:space="preserve"> -постановка вопросов инициативное сотрудничество в поиске и сборе информации  -учет позиции партнера  </w:t>
            </w:r>
          </w:p>
          <w:p w:rsidR="00624FC7" w:rsidRDefault="00195541" w:rsidP="00B617BC">
            <w:pPr>
              <w:numPr>
                <w:ilvl w:val="0"/>
                <w:numId w:val="309"/>
              </w:numPr>
              <w:spacing w:after="31" w:line="233" w:lineRule="auto"/>
              <w:ind w:right="298" w:firstLine="0"/>
              <w:jc w:val="left"/>
            </w:pPr>
            <w:r>
              <w:rPr>
                <w:sz w:val="22"/>
              </w:rPr>
              <w:t xml:space="preserve">разрешение конфликтов   - управление поведением партнёра — контроль коррекция, оценка его действий  </w:t>
            </w:r>
          </w:p>
          <w:p w:rsidR="00624FC7" w:rsidRDefault="00195541" w:rsidP="00B617BC">
            <w:pPr>
              <w:numPr>
                <w:ilvl w:val="0"/>
                <w:numId w:val="309"/>
              </w:numPr>
              <w:spacing w:after="0" w:line="276" w:lineRule="auto"/>
              <w:ind w:right="298" w:firstLine="0"/>
              <w:jc w:val="left"/>
            </w:pPr>
            <w:r>
              <w:rPr>
                <w:sz w:val="22"/>
              </w:rPr>
              <w:t xml:space="preserve">умение с достаточной полнотой и точностью выражать свои мысли в соответствии с задачами и условиями коммуникации   -передача информации и отображение предметного содержания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0" w:right="686" w:firstLine="0"/>
            </w:pPr>
            <w:r>
              <w:rPr>
                <w:sz w:val="22"/>
              </w:rPr>
              <w:t xml:space="preserve">Составление задания партнёру отзыв на работу товарища </w:t>
            </w:r>
          </w:p>
          <w:p w:rsidR="00624FC7" w:rsidRDefault="00195541">
            <w:pPr>
              <w:spacing w:after="33" w:line="233" w:lineRule="auto"/>
              <w:ind w:left="0" w:right="138" w:firstLine="0"/>
              <w:jc w:val="left"/>
            </w:pPr>
            <w:r>
              <w:rPr>
                <w:sz w:val="22"/>
              </w:rPr>
              <w:t xml:space="preserve">парная работа по выполнению заданий, поиску информации и т.д. групповая работа по созданию проекта, составлению кроссворда и т.д. диалоговое слушание (формулировка вопросов для обратной связи) диспуты, дискуссии задания на развитие диалогической речи (обсуждение, расспрос, убеждение, приглашение и т.д.) задания на развитие монологической речи </w:t>
            </w:r>
          </w:p>
          <w:p w:rsidR="00624FC7" w:rsidRDefault="00195541">
            <w:pPr>
              <w:spacing w:after="35" w:line="232" w:lineRule="auto"/>
              <w:ind w:left="0" w:right="0" w:firstLine="0"/>
            </w:pPr>
            <w:r>
              <w:rPr>
                <w:sz w:val="22"/>
              </w:rPr>
              <w:t xml:space="preserve">(составление  рассказа, описание, объяснение и т.д.) </w:t>
            </w:r>
          </w:p>
          <w:p w:rsidR="00624FC7" w:rsidRDefault="00195541">
            <w:pPr>
              <w:spacing w:after="0" w:line="276" w:lineRule="auto"/>
              <w:ind w:left="0" w:right="241" w:firstLine="0"/>
              <w:jc w:val="left"/>
            </w:pPr>
            <w:r>
              <w:rPr>
                <w:sz w:val="22"/>
              </w:rPr>
              <w:t xml:space="preserve">ролевые игры в рамках тренинга тренинги коммуникативных навыков проведение конференций, диспутов, дебатов, дискуссий </w:t>
            </w:r>
          </w:p>
        </w:tc>
      </w:tr>
      <w:tr w:rsidR="00624FC7">
        <w:trPr>
          <w:trHeight w:val="4817"/>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3" w:right="0" w:firstLine="0"/>
              <w:jc w:val="left"/>
            </w:pPr>
            <w:r>
              <w:rPr>
                <w:sz w:val="22"/>
              </w:rPr>
              <w:t xml:space="preserve"> </w:t>
            </w:r>
          </w:p>
          <w:p w:rsidR="00624FC7" w:rsidRDefault="00195541">
            <w:pPr>
              <w:spacing w:after="0" w:line="276" w:lineRule="auto"/>
              <w:ind w:left="3" w:right="0" w:firstLine="0"/>
              <w:jc w:val="left"/>
            </w:pPr>
            <w:r>
              <w:rPr>
                <w:sz w:val="22"/>
              </w:rPr>
              <w:t xml:space="preserve">Познаватель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самостоятельное выделение и формулирование учебной цели; </w:t>
            </w:r>
          </w:p>
          <w:p w:rsidR="00624FC7" w:rsidRDefault="00195541">
            <w:pPr>
              <w:spacing w:after="33" w:line="232" w:lineRule="auto"/>
              <w:ind w:left="2" w:right="427" w:firstLine="0"/>
            </w:pPr>
            <w:r>
              <w:rPr>
                <w:sz w:val="22"/>
              </w:rPr>
              <w:t xml:space="preserve"> -информационный поиск;  - знаковосимволические действия;  </w:t>
            </w:r>
          </w:p>
          <w:p w:rsidR="00624FC7" w:rsidRDefault="00195541">
            <w:pPr>
              <w:spacing w:after="34" w:line="233" w:lineRule="auto"/>
              <w:ind w:left="2" w:right="0" w:firstLine="0"/>
              <w:jc w:val="left"/>
            </w:pPr>
            <w:r>
              <w:rPr>
                <w:sz w:val="22"/>
              </w:rPr>
              <w:t xml:space="preserve">- структурирование знаний;  -произвольное и осознанное построение речевого высказывания (устно и </w:t>
            </w:r>
          </w:p>
          <w:p w:rsidR="00624FC7" w:rsidRDefault="00195541">
            <w:pPr>
              <w:spacing w:after="31" w:line="240" w:lineRule="auto"/>
              <w:ind w:left="2" w:right="0" w:firstLine="0"/>
              <w:jc w:val="left"/>
            </w:pPr>
            <w:r>
              <w:rPr>
                <w:sz w:val="22"/>
              </w:rPr>
              <w:t xml:space="preserve">письменно);   </w:t>
            </w:r>
          </w:p>
          <w:p w:rsidR="00624FC7" w:rsidRDefault="00195541">
            <w:pPr>
              <w:spacing w:after="0" w:line="276" w:lineRule="auto"/>
              <w:ind w:left="2" w:right="14" w:firstLine="0"/>
              <w:jc w:val="left"/>
            </w:pPr>
            <w:r>
              <w:rPr>
                <w:sz w:val="22"/>
              </w:rPr>
              <w:t xml:space="preserve">-смысловое чтение текстов различных жанров; извлечение информации в соответствии с целью чтения;  -  рефлексия способов и условий действия, их контроль и оценка; критичность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375" w:firstLine="0"/>
              <w:jc w:val="left"/>
            </w:pPr>
            <w:r>
              <w:rPr>
                <w:sz w:val="22"/>
              </w:rPr>
              <w:t xml:space="preserve">Задачи и проекты на выстраивание стратегии поиска решения зада задания на нахождение отличий, сравнение, поиск лишнего, упорядочивание, цепочки, оценивание и т.д. </w:t>
            </w:r>
          </w:p>
          <w:p w:rsidR="00624FC7" w:rsidRDefault="00195541">
            <w:pPr>
              <w:spacing w:after="35" w:line="233" w:lineRule="auto"/>
              <w:ind w:left="0" w:right="0" w:firstLine="0"/>
              <w:jc w:val="left"/>
            </w:pPr>
            <w:r>
              <w:rPr>
                <w:sz w:val="22"/>
              </w:rPr>
              <w:t xml:space="preserve">задания на поиск информации из разных источников </w:t>
            </w:r>
          </w:p>
          <w:p w:rsidR="00624FC7" w:rsidRDefault="00195541">
            <w:pPr>
              <w:spacing w:after="32" w:line="233" w:lineRule="auto"/>
              <w:ind w:left="0" w:right="795" w:firstLine="0"/>
              <w:jc w:val="left"/>
            </w:pPr>
            <w:r>
              <w:rPr>
                <w:sz w:val="22"/>
              </w:rPr>
              <w:t xml:space="preserve">задачи и проекты на проведение эмпирического исследования задачи и проекты на проведение теоретического исследования задачи на смысловое чтение составление схем-опор </w:t>
            </w:r>
          </w:p>
          <w:p w:rsidR="00624FC7" w:rsidRDefault="00195541">
            <w:pPr>
              <w:spacing w:after="32" w:line="233" w:lineRule="auto"/>
              <w:ind w:left="0" w:right="0" w:firstLine="0"/>
              <w:jc w:val="left"/>
            </w:pPr>
            <w:r>
              <w:rPr>
                <w:sz w:val="22"/>
              </w:rPr>
              <w:t xml:space="preserve">работа с планом, тезисами, конспектами составление и расшифровка схем, диаграмм, таблиц </w:t>
            </w:r>
          </w:p>
          <w:p w:rsidR="00624FC7" w:rsidRDefault="00195541">
            <w:pPr>
              <w:spacing w:after="0" w:line="240" w:lineRule="auto"/>
              <w:ind w:left="0" w:right="0" w:firstLine="0"/>
              <w:jc w:val="left"/>
            </w:pPr>
            <w:r>
              <w:rPr>
                <w:sz w:val="22"/>
              </w:rPr>
              <w:t xml:space="preserve">работа со словарями и справочниками </w:t>
            </w:r>
          </w:p>
          <w:p w:rsidR="00624FC7" w:rsidRDefault="00195541">
            <w:pPr>
              <w:spacing w:after="0" w:line="276" w:lineRule="auto"/>
              <w:ind w:left="0" w:right="0" w:firstLine="0"/>
              <w:jc w:val="left"/>
            </w:pPr>
            <w:r>
              <w:rPr>
                <w:sz w:val="22"/>
              </w:rPr>
              <w:t xml:space="preserve"> </w:t>
            </w:r>
          </w:p>
        </w:tc>
      </w:tr>
      <w:tr w:rsidR="00624FC7">
        <w:trPr>
          <w:trHeight w:val="771"/>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Регуля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планирование  </w:t>
            </w:r>
          </w:p>
          <w:p w:rsidR="00624FC7" w:rsidRDefault="00195541">
            <w:pPr>
              <w:spacing w:after="30" w:line="240" w:lineRule="auto"/>
              <w:ind w:left="2" w:right="0" w:firstLine="0"/>
              <w:jc w:val="left"/>
            </w:pPr>
            <w:r>
              <w:rPr>
                <w:sz w:val="22"/>
              </w:rPr>
              <w:t xml:space="preserve">-рефлексия  </w:t>
            </w:r>
          </w:p>
          <w:p w:rsidR="00624FC7" w:rsidRDefault="00195541">
            <w:pPr>
              <w:spacing w:after="0" w:line="276" w:lineRule="auto"/>
              <w:ind w:left="2" w:right="0" w:firstLine="0"/>
              <w:jc w:val="left"/>
            </w:pPr>
            <w:r>
              <w:rPr>
                <w:sz w:val="22"/>
              </w:rPr>
              <w:t xml:space="preserve">- ориентировка в ситуации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Маршрутные листы </w:t>
            </w:r>
          </w:p>
          <w:p w:rsidR="00624FC7" w:rsidRDefault="00195541">
            <w:pPr>
              <w:spacing w:after="0" w:line="276" w:lineRule="auto"/>
              <w:ind w:left="0" w:right="0" w:firstLine="0"/>
              <w:jc w:val="left"/>
            </w:pPr>
            <w:r>
              <w:rPr>
                <w:sz w:val="22"/>
              </w:rPr>
              <w:t xml:space="preserve">парная и коллективная деятельность задания, нацеленные на оценку, прикидку и </w:t>
            </w:r>
          </w:p>
        </w:tc>
      </w:tr>
    </w:tbl>
    <w:p w:rsidR="00624FC7" w:rsidRDefault="00624FC7">
      <w:pPr>
        <w:spacing w:after="173" w:line="243" w:lineRule="auto"/>
        <w:ind w:left="10" w:right="-15" w:hanging="10"/>
        <w:jc w:val="center"/>
      </w:pPr>
    </w:p>
    <w:tbl>
      <w:tblPr>
        <w:tblStyle w:val="TableGrid"/>
        <w:tblW w:w="10176" w:type="dxa"/>
        <w:tblInd w:w="-428" w:type="dxa"/>
        <w:tblCellMar>
          <w:left w:w="106" w:type="dxa"/>
          <w:right w:w="52" w:type="dxa"/>
        </w:tblCellMar>
        <w:tblLook w:val="04A0" w:firstRow="1" w:lastRow="0" w:firstColumn="1" w:lastColumn="0" w:noHBand="0" w:noVBand="1"/>
      </w:tblPr>
      <w:tblGrid>
        <w:gridCol w:w="2087"/>
        <w:gridCol w:w="3356"/>
        <w:gridCol w:w="4733"/>
      </w:tblGrid>
      <w:tr w:rsidR="00624FC7">
        <w:trPr>
          <w:trHeight w:val="8867"/>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2" w:right="0" w:firstLine="0"/>
              <w:jc w:val="left"/>
            </w:pPr>
            <w:r>
              <w:rPr>
                <w:sz w:val="22"/>
              </w:rPr>
              <w:t xml:space="preserve">-прогнозирование  </w:t>
            </w:r>
          </w:p>
          <w:p w:rsidR="00624FC7" w:rsidRDefault="00195541" w:rsidP="00B617BC">
            <w:pPr>
              <w:numPr>
                <w:ilvl w:val="0"/>
                <w:numId w:val="310"/>
              </w:numPr>
              <w:spacing w:after="29" w:line="240" w:lineRule="auto"/>
              <w:ind w:right="0" w:hanging="137"/>
              <w:jc w:val="left"/>
            </w:pPr>
            <w:r>
              <w:rPr>
                <w:sz w:val="22"/>
              </w:rPr>
              <w:t xml:space="preserve">целеполагание  </w:t>
            </w:r>
          </w:p>
          <w:p w:rsidR="00624FC7" w:rsidRDefault="00195541">
            <w:pPr>
              <w:spacing w:after="31" w:line="240" w:lineRule="auto"/>
              <w:ind w:left="2" w:right="0" w:firstLine="0"/>
              <w:jc w:val="left"/>
            </w:pPr>
            <w:r>
              <w:rPr>
                <w:sz w:val="22"/>
              </w:rPr>
              <w:t xml:space="preserve">-оценивание </w:t>
            </w:r>
          </w:p>
          <w:p w:rsidR="00624FC7" w:rsidRDefault="00195541">
            <w:pPr>
              <w:spacing w:after="29" w:line="240" w:lineRule="auto"/>
              <w:ind w:left="2" w:right="0" w:firstLine="0"/>
              <w:jc w:val="left"/>
            </w:pPr>
            <w:r>
              <w:rPr>
                <w:sz w:val="22"/>
              </w:rPr>
              <w:t xml:space="preserve"> -принятие решения  </w:t>
            </w:r>
          </w:p>
          <w:p w:rsidR="00624FC7" w:rsidRDefault="00195541">
            <w:pPr>
              <w:spacing w:after="29" w:line="240" w:lineRule="auto"/>
              <w:ind w:left="2" w:right="0" w:firstLine="0"/>
              <w:jc w:val="left"/>
            </w:pPr>
            <w:r>
              <w:rPr>
                <w:sz w:val="22"/>
              </w:rPr>
              <w:t xml:space="preserve">-самоконтроль  </w:t>
            </w:r>
          </w:p>
          <w:p w:rsidR="00624FC7" w:rsidRDefault="00195541" w:rsidP="00B617BC">
            <w:pPr>
              <w:numPr>
                <w:ilvl w:val="0"/>
                <w:numId w:val="310"/>
              </w:numPr>
              <w:spacing w:after="0" w:line="240" w:lineRule="auto"/>
              <w:ind w:right="0" w:hanging="137"/>
              <w:jc w:val="left"/>
            </w:pPr>
            <w:r>
              <w:rPr>
                <w:sz w:val="22"/>
              </w:rPr>
              <w:t xml:space="preserve">коррекция  </w:t>
            </w:r>
          </w:p>
          <w:p w:rsidR="00624FC7" w:rsidRDefault="00195541">
            <w:pPr>
              <w:spacing w:after="0" w:line="240" w:lineRule="auto"/>
              <w:ind w:left="2" w:right="0" w:firstLine="0"/>
              <w:jc w:val="left"/>
            </w:pPr>
            <w:r>
              <w:rPr>
                <w:sz w:val="22"/>
              </w:rPr>
              <w:t xml:space="preserve">   </w:t>
            </w:r>
          </w:p>
          <w:p w:rsidR="00624FC7" w:rsidRDefault="00195541">
            <w:pPr>
              <w:spacing w:after="0" w:line="276" w:lineRule="auto"/>
              <w:ind w:left="2" w:right="0" w:firstLine="0"/>
              <w:jc w:val="left"/>
            </w:pPr>
            <w:r>
              <w:rPr>
                <w:sz w:val="22"/>
              </w:rPr>
              <w:t xml:space="preserve">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544" w:firstLine="0"/>
            </w:pPr>
            <w:r>
              <w:rPr>
                <w:sz w:val="22"/>
              </w:rPr>
              <w:t xml:space="preserve">прогнозирование результата задания на самопроверку  результата, оценку результата,  коррекцию (преднамеренные ошибки) задания, обучающие пошаговому и итоговому контролю за результатами, планированию решения задачи и прогнозированию результата </w:t>
            </w:r>
          </w:p>
          <w:p w:rsidR="00624FC7" w:rsidRDefault="00195541">
            <w:pPr>
              <w:spacing w:after="33" w:line="233" w:lineRule="auto"/>
              <w:ind w:left="0" w:right="0" w:firstLine="0"/>
              <w:jc w:val="left"/>
            </w:pPr>
            <w:r>
              <w:rPr>
                <w:sz w:val="22"/>
              </w:rPr>
              <w:t xml:space="preserve">задания, содержащие элементы проектной и исследовательской деятельности самоконтроль и самооценка взаимоконтроль и взаимооценка дифференцированные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я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p w:rsidR="00624FC7" w:rsidRDefault="00195541">
            <w:pPr>
              <w:spacing w:after="0" w:line="276" w:lineRule="auto"/>
              <w:ind w:left="0" w:right="139" w:firstLine="0"/>
              <w:jc w:val="left"/>
            </w:pPr>
            <w:r>
              <w:rPr>
                <w:sz w:val="22"/>
              </w:rPr>
              <w:t xml:space="preserve">подготовка материалов для школьного сайта, школьной газеты, выставки ведение читательских дневников, дневников самонаблюдений, дневников наблюдений за природными явлениями организация сетевых проектов на сайте школы, их модерация </w:t>
            </w:r>
          </w:p>
        </w:tc>
      </w:tr>
    </w:tbl>
    <w:p w:rsidR="00624FC7" w:rsidRDefault="00195541">
      <w:pPr>
        <w:spacing w:after="39" w:line="240" w:lineRule="auto"/>
        <w:ind w:left="708" w:right="0" w:firstLine="0"/>
        <w:jc w:val="left"/>
      </w:pPr>
      <w:r>
        <w:rPr>
          <w:b/>
          <w:i/>
        </w:rPr>
        <w:t xml:space="preserve"> </w:t>
      </w:r>
    </w:p>
    <w:p w:rsidR="00624FC7" w:rsidRDefault="00195541">
      <w:pPr>
        <w:spacing w:after="43" w:line="237" w:lineRule="auto"/>
        <w:ind w:left="4248" w:right="0" w:hanging="3543"/>
        <w:jc w:val="left"/>
      </w:pPr>
      <w:r>
        <w:rPr>
          <w:b/>
          <w:i/>
        </w:rPr>
        <w:t xml:space="preserve">Типовые упражнения и задачи для формирования навыков смыслового чтения. </w:t>
      </w:r>
    </w:p>
    <w:p w:rsidR="00624FC7" w:rsidRDefault="00195541">
      <w:pPr>
        <w:spacing w:after="187"/>
      </w:pPr>
      <w:r>
        <w:rPr>
          <w:i/>
          <w:u w:val="single" w:color="000000"/>
        </w:rPr>
        <w:t>Упражнения для обучения ознакомительному чтению</w:t>
      </w:r>
      <w:r>
        <w:t>:  прочитайте план/утверждение, определите, соответствует ли он/оно последовательности изложенных в тексте фактов; расположите вопросы (заголовки), данные в ключе, в последовательности, соответствующей содержанию текста; выберите правильный ответ из 3 — 4 вариантов; найдите в тексте ответ на вопрос, поставленный в заголовке; составьте план текста; найдите основную мысль в начале, середине и конце текста; подчеркните в каждом абзаце 1-2 предложения, которые можно было бы опустить как несущественные; просмотрите текст и озаглавьте его; перечислите факты, которые вы хотели бы запомнить; составьте аннотацию/краткий реферат прочитанного; передайте содержание текста в устной/письменной форме; составьте выводы на основе прочитанного; назовите наиболее интересные вопросы/данные, содержащиеся в тексте. Укажите, где можно использовать эти сведения; укажите, какая из двух аннотаций передает содержание точнее; прочитайте текст и составьте на основе содержания схему (диаграмму, анкету и др.); на основе содержания прочитанного текста дорисуйте карту/ схему; выскажите свое мнение о возм</w:t>
      </w:r>
      <w:r w:rsidR="00E212F2">
        <w:t xml:space="preserve">ожности </w:t>
      </w:r>
    </w:p>
    <w:p w:rsidR="00624FC7" w:rsidRDefault="00195541">
      <w:pPr>
        <w:ind w:firstLine="0"/>
      </w:pPr>
      <w:r>
        <w:t xml:space="preserve">использования информации, содержащейся в тексте, в вашей будущей профессии и др.   </w:t>
      </w:r>
    </w:p>
    <w:p w:rsidR="00624FC7" w:rsidRDefault="00195541">
      <w:r>
        <w:rPr>
          <w:i/>
          <w:u w:val="single" w:color="000000"/>
        </w:rPr>
        <w:t>Упражнения для обучения изучающему чтению</w:t>
      </w:r>
      <w:r>
        <w:t xml:space="preserve">:  распределите факты, содержащиеся в тексте, по степени важности; назовите данные, которые вы считаете особо важными. Обоснуйте свое решение; добавьте факты, не меняя структуру текста; найдите в тексте данные, которые можно использовать для выводов/аннотации; составьте аннотацию/реферат; поставьте вопросы к основной и детализирующей информации текста; напишите тезисы по содержанию прочитанного; . составьте письменную оценку (рецензию); прочитайте сокращенный вариант текста, заполните пропуски недостающими словами; переведите на родной язык указанные абзацы/части текста и др.   </w:t>
      </w:r>
    </w:p>
    <w:p w:rsidR="00624FC7" w:rsidRDefault="00195541">
      <w:r>
        <w:rPr>
          <w:i/>
          <w:u w:val="single" w:color="000000"/>
        </w:rPr>
        <w:t>Упражнения для обучения поисковому чтению</w:t>
      </w:r>
      <w:r>
        <w:t xml:space="preserve">:  определите тему/проблему текста (статьи); прочитайте текст, определите, освещены ли в нем указанные вопросы; найдите в тексте основной довод в пользу заголовка; прочитайте два текста на одну тему, назовите расхождение в содержании (в количестве приведенных фактов, разнице оценок и т. д.); найдите на указанной странице характеристики действующих лиц, инструкцию, рецепт, рекомендации и т.д.; просмотрите аннотацию, определите, соответствует ли она содержанию текста; найдите абзацы, посвященные указанной теме; найдите в тексте ответы на вопросы (дающие основания для выводов); просмотрите рисунок, назовите абзац, который он иллюстрирует; найдите в тексте факты, которые автор относит к положительным/отрицательным; разделите текст на части в соответствии с пунктами плана; выразите свое мнение о содержании текста и соотнесите его со своим собственным опытом и др.  </w:t>
      </w:r>
    </w:p>
    <w:p w:rsidR="00624FC7" w:rsidRDefault="00195541">
      <w:r>
        <w:rPr>
          <w:i/>
          <w:u w:val="single" w:color="000000"/>
        </w:rPr>
        <w:t>Понимание научного текста.</w:t>
      </w:r>
      <w:r>
        <w:t xml:space="preserve"> Цель: развитие умения структурировать научный (познавательный) текст и составлять краткий конспект. Описание задания: учащимся предлагается общая схема структурирования текста и текст познавательного характера (1-2 страницы). Инструкция: учащиеся внимательно читают текст, находят в нём ответы на вопросы, данные в схеме, и заполняют соответствующие графы конспекта. Материал:  карточки с вопросами и заданиями.  </w:t>
      </w:r>
    </w:p>
    <w:p w:rsidR="00624FC7" w:rsidRDefault="00195541">
      <w:pPr>
        <w:numPr>
          <w:ilvl w:val="0"/>
          <w:numId w:val="94"/>
        </w:numPr>
      </w:pPr>
      <w:r>
        <w:t xml:space="preserve">Что составляет предмет обсуждения в тексте? ________________________ </w:t>
      </w:r>
    </w:p>
    <w:p w:rsidR="00624FC7" w:rsidRDefault="00195541">
      <w:pPr>
        <w:numPr>
          <w:ilvl w:val="0"/>
          <w:numId w:val="94"/>
        </w:numPr>
      </w:pPr>
      <w:r>
        <w:t xml:space="preserve">Дайте определение предмета.______________________________________ </w:t>
      </w:r>
    </w:p>
    <w:p w:rsidR="00624FC7" w:rsidRDefault="00195541">
      <w:pPr>
        <w:numPr>
          <w:ilvl w:val="0"/>
          <w:numId w:val="94"/>
        </w:numPr>
      </w:pPr>
      <w:r>
        <w:t xml:space="preserve">Какова структура (строение) предмета? Из каких компонентов состоит предмет?   </w:t>
      </w:r>
    </w:p>
    <w:p w:rsidR="00624FC7" w:rsidRDefault="00195541">
      <w:pPr>
        <w:numPr>
          <w:ilvl w:val="0"/>
          <w:numId w:val="94"/>
        </w:numPr>
      </w:pPr>
      <w:r>
        <w:t xml:space="preserve">С какими другими предметами (понятиями) связан предмет? ___________  </w:t>
      </w:r>
    </w:p>
    <w:p w:rsidR="00624FC7" w:rsidRDefault="00195541">
      <w:pPr>
        <w:numPr>
          <w:ilvl w:val="0"/>
          <w:numId w:val="94"/>
        </w:numPr>
      </w:pPr>
      <w:r>
        <w:t xml:space="preserve">Как возникает и развивается (эволюционирует) предмет?_______________  </w:t>
      </w:r>
    </w:p>
    <w:p w:rsidR="00624FC7" w:rsidRDefault="00195541">
      <w:pPr>
        <w:numPr>
          <w:ilvl w:val="0"/>
          <w:numId w:val="94"/>
        </w:numPr>
      </w:pPr>
      <w:r>
        <w:t xml:space="preserve">Назовите основные функции предмета и области его применения. _______  </w:t>
      </w:r>
    </w:p>
    <w:p w:rsidR="00624FC7" w:rsidRDefault="00195541">
      <w:pPr>
        <w:numPr>
          <w:ilvl w:val="0"/>
          <w:numId w:val="94"/>
        </w:numPr>
      </w:pPr>
      <w:r>
        <w:t xml:space="preserve">Какие свойства и характеристики предмета обеспечивают возможность реализации указанных функций?  </w:t>
      </w:r>
    </w:p>
    <w:p w:rsidR="00624FC7" w:rsidRDefault="00195541">
      <w:pPr>
        <w:numPr>
          <w:ilvl w:val="0"/>
          <w:numId w:val="94"/>
        </w:numPr>
      </w:pPr>
      <w:r>
        <w:t xml:space="preserve">Как осуществляется производство предмета?_________________________  </w:t>
      </w:r>
    </w:p>
    <w:p w:rsidR="00624FC7" w:rsidRDefault="00195541">
      <w:pPr>
        <w:numPr>
          <w:ilvl w:val="0"/>
          <w:numId w:val="94"/>
        </w:numPr>
        <w:spacing w:after="39" w:line="237" w:lineRule="auto"/>
      </w:pPr>
      <w:r>
        <w:t xml:space="preserve">Укажите типологию предметов. </w:t>
      </w:r>
      <w:r>
        <w:rPr>
          <w:i/>
          <w:u w:val="single" w:color="000000"/>
        </w:rPr>
        <w:t>___________________________________</w:t>
      </w:r>
      <w:r>
        <w:rPr>
          <w:i/>
        </w:rPr>
        <w:t xml:space="preserve">   </w:t>
      </w:r>
    </w:p>
    <w:p w:rsidR="00624FC7" w:rsidRDefault="00195541">
      <w:pPr>
        <w:spacing w:after="187"/>
      </w:pPr>
      <w:r>
        <w:rPr>
          <w:i/>
          <w:u w:val="single" w:color="000000"/>
        </w:rPr>
        <w:t xml:space="preserve">Формирование смыслового чтения. </w:t>
      </w:r>
      <w:r>
        <w:t>Задание «Диалог с текстом» Цель:  формирование умения воспринимать текст как единое смысловое целое на основе овладения приёмом «диалог с текстом». Возраст:  11-12 лет. Форма выполнения задания:  работа индивидуальная и в группах. Описание задания:  учащимся предлагается прочитать текст по предложениям (фразам) и выполнить задания, включённые в текст в символиче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 Задания включают: В – вопрос, задать вопрос к тексту; О – ответ, дать ответ на поставленный вопрос; З – заглянуть в будущее, мысленно заглянуть в будущее и представить, что произойдёт, ка</w:t>
      </w:r>
      <w:r w:rsidR="00E212F2">
        <w:t xml:space="preserve">к будут </w:t>
      </w:r>
    </w:p>
    <w:p w:rsidR="00624FC7" w:rsidRDefault="00195541">
      <w:pPr>
        <w:ind w:firstLine="0"/>
      </w:pPr>
      <w:r>
        <w:t xml:space="preserve">развиваться события; П – проверить себя, т.е. сравнить свой ответ с текстом или свой прогноз будущего с описанием будущего с тексте.   </w:t>
      </w:r>
    </w:p>
    <w:p w:rsidR="00624FC7" w:rsidRDefault="00195541">
      <w:pPr>
        <w:spacing w:after="42" w:line="240" w:lineRule="auto"/>
        <w:ind w:left="0" w:right="0" w:firstLine="708"/>
        <w:jc w:val="left"/>
      </w:pPr>
      <w:r>
        <w:t xml:space="preserve"> </w:t>
      </w:r>
      <w:r>
        <w:rPr>
          <w:b/>
        </w:rPr>
        <w:t>Организация групповой работы при построении образовательной д</w:t>
      </w:r>
      <w:r w:rsidR="00E212F2">
        <w:rPr>
          <w:b/>
        </w:rPr>
        <w:t>еятельности в МАОУ «Кутарбитская</w:t>
      </w:r>
      <w:r>
        <w:rPr>
          <w:b/>
        </w:rPr>
        <w:t xml:space="preserve"> СОШ»</w:t>
      </w:r>
      <w:r>
        <w:t xml:space="preserve"> </w:t>
      </w:r>
    </w:p>
    <w:p w:rsidR="00624FC7" w:rsidRDefault="00195541">
      <w:pPr>
        <w:ind w:left="708" w:firstLine="0"/>
      </w:pPr>
      <w:r>
        <w:rPr>
          <w:b/>
          <w:i/>
        </w:rPr>
        <w:t xml:space="preserve"> </w:t>
      </w:r>
      <w:r>
        <w:t xml:space="preserve">Целями организации работы в группе должны быть:  </w:t>
      </w:r>
    </w:p>
    <w:p w:rsidR="00624FC7" w:rsidRDefault="00195541">
      <w:pPr>
        <w:numPr>
          <w:ilvl w:val="0"/>
          <w:numId w:val="95"/>
        </w:numPr>
      </w:pPr>
      <w:r>
        <w:t xml:space="preserve">создание учебной мотивации; </w:t>
      </w:r>
    </w:p>
    <w:p w:rsidR="00624FC7" w:rsidRDefault="00195541">
      <w:pPr>
        <w:numPr>
          <w:ilvl w:val="0"/>
          <w:numId w:val="95"/>
        </w:numPr>
      </w:pPr>
      <w:r>
        <w:t xml:space="preserve">пробуждение в учениках познавательного интереса; </w:t>
      </w:r>
    </w:p>
    <w:p w:rsidR="00624FC7" w:rsidRDefault="00195541">
      <w:pPr>
        <w:numPr>
          <w:ilvl w:val="0"/>
          <w:numId w:val="95"/>
        </w:numPr>
      </w:pPr>
      <w:r>
        <w:t xml:space="preserve">развитие стремления к успеху и одобрению;  </w:t>
      </w:r>
    </w:p>
    <w:p w:rsidR="00624FC7" w:rsidRDefault="00195541">
      <w:pPr>
        <w:numPr>
          <w:ilvl w:val="0"/>
          <w:numId w:val="95"/>
        </w:numPr>
      </w:pPr>
      <w:r>
        <w:t xml:space="preserve">снятие неуверенности в себе, боязни сделать ошибку и получить за это порицание; </w:t>
      </w:r>
    </w:p>
    <w:p w:rsidR="00624FC7" w:rsidRDefault="00195541">
      <w:pPr>
        <w:numPr>
          <w:ilvl w:val="0"/>
          <w:numId w:val="95"/>
        </w:numPr>
      </w:pPr>
      <w:r>
        <w:t xml:space="preserve">развитие способности к самостоятельной оценке своей работы;  </w:t>
      </w:r>
    </w:p>
    <w:p w:rsidR="00624FC7" w:rsidRDefault="00195541">
      <w:pPr>
        <w:numPr>
          <w:ilvl w:val="0"/>
          <w:numId w:val="95"/>
        </w:numPr>
      </w:pPr>
      <w:r>
        <w:t xml:space="preserve">формирование умения общаться и взаимодействовать с другими обучающимися. Организация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2-6 команд; Командные соревнования позволяют актуализировать у обучающихся мотив выигрыша и тем самым пробудить интерес к выполняемой деятельности.  При организации групповой работы необходимо следовать трем принципам организации совместной деятельности:  </w:t>
      </w:r>
    </w:p>
    <w:p w:rsidR="00624FC7" w:rsidRDefault="00195541">
      <w:pPr>
        <w:numPr>
          <w:ilvl w:val="0"/>
          <w:numId w:val="96"/>
        </w:numPr>
      </w:pPr>
      <w:r>
        <w:t xml:space="preserve">принцип индивидуальных вкладов;  </w:t>
      </w:r>
    </w:p>
    <w:p w:rsidR="00624FC7" w:rsidRDefault="00195541">
      <w:pPr>
        <w:numPr>
          <w:ilvl w:val="0"/>
          <w:numId w:val="96"/>
        </w:numPr>
      </w:pPr>
      <w:r>
        <w:t xml:space="preserve">позиционный принцип, при котором важно столкновение и координация разных позиций членов группы;  </w:t>
      </w:r>
    </w:p>
    <w:p w:rsidR="00624FC7" w:rsidRDefault="00195541">
      <w:pPr>
        <w:numPr>
          <w:ilvl w:val="0"/>
          <w:numId w:val="96"/>
        </w:numPr>
      </w:pPr>
      <w:r>
        <w:t xml:space="preserve">принцип содержательного распределения действий, при котором за обучающимися закреплены определённые модели действий.   </w:t>
      </w:r>
    </w:p>
    <w:p w:rsidR="00624FC7" w:rsidRDefault="00195541">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624FC7" w:rsidRDefault="00195541">
      <w:pPr>
        <w:ind w:left="712" w:right="392" w:hanging="708"/>
      </w:pPr>
      <w:r>
        <w:t xml:space="preserve">Роли обучающихся при работе в группе могут быть распределяться по разному:  •  роли распределяет учитель;  </w:t>
      </w:r>
    </w:p>
    <w:p w:rsidR="00624FC7" w:rsidRDefault="00195541">
      <w:pPr>
        <w:numPr>
          <w:ilvl w:val="0"/>
          <w:numId w:val="97"/>
        </w:numPr>
      </w:pPr>
      <w: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24FC7" w:rsidRDefault="00195541">
      <w:pPr>
        <w:numPr>
          <w:ilvl w:val="0"/>
          <w:numId w:val="97"/>
        </w:numPr>
      </w:pPr>
      <w:r>
        <w:t xml:space="preserve">участники группы сами выбирают себе роли.  </w:t>
      </w:r>
    </w:p>
    <w:p w:rsidR="00624FC7" w:rsidRDefault="00195541">
      <w:r>
        <w:t xml:space="preserve">Во время работы обучающихся в группах учитель может занимать следующие позиции: руководителя, «режиссёра» группы,  одного из участников группы,  эксперта, отслеживающим и оценивающим ход и результаты групповой работы, наблюдателем за работой группы.   </w:t>
      </w:r>
    </w:p>
    <w:p w:rsidR="00624FC7" w:rsidRDefault="00195541">
      <w:r>
        <w:t xml:space="preserve">Организация работы в парах при построении образовательно  в  школе Работа парами является частным случаем групповой совместной деятельности обучающихся. Эта форма учебной деятельности может быть использована как на этапе выделения (с помощью учителя или самостоятельно) содержания нового знания, так и на этапах отработки материала и контроля процесса усвоения ЗУН. Варианты организации работы парами.  </w:t>
      </w:r>
    </w:p>
    <w:p w:rsidR="00624FC7" w:rsidRDefault="00195541">
      <w:pPr>
        <w:numPr>
          <w:ilvl w:val="0"/>
          <w:numId w:val="98"/>
        </w:numPr>
      </w:pPr>
      <w:r>
        <w:t xml:space="preserve">«Одно и то же задание».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624FC7" w:rsidRDefault="00195541">
      <w:pPr>
        <w:numPr>
          <w:ilvl w:val="0"/>
          <w:numId w:val="98"/>
        </w:numPr>
      </w:pPr>
      <w:r>
        <w:t xml:space="preserve">«Общее задание».  Ученики поочерёдно выполняют общее задание, используя те определённые знания и средства, которые имеются у каждого.  </w:t>
      </w:r>
    </w:p>
    <w:p w:rsidR="00624FC7" w:rsidRDefault="00624FC7" w:rsidP="00E212F2">
      <w:pPr>
        <w:spacing w:after="173" w:line="243" w:lineRule="auto"/>
        <w:ind w:right="-15"/>
      </w:pPr>
    </w:p>
    <w:p w:rsidR="00624FC7" w:rsidRDefault="00195541">
      <w:pPr>
        <w:numPr>
          <w:ilvl w:val="0"/>
          <w:numId w:val="98"/>
        </w:numPr>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w:t>
      </w:r>
    </w:p>
    <w:p w:rsidR="00624FC7" w:rsidRDefault="00195541">
      <w:pPr>
        <w:spacing w:after="22" w:line="234" w:lineRule="auto"/>
        <w:ind w:left="-15" w:right="0" w:firstLine="698"/>
      </w:pPr>
      <w:r>
        <w:t xml:space="preserve"> </w:t>
      </w:r>
      <w:r>
        <w:rPr>
          <w:b/>
          <w:i/>
        </w:rPr>
        <w:t>Средства и способы развития универсальных учебных действий, используемые при построении  образовательной де</w:t>
      </w:r>
      <w:r w:rsidR="00E212F2">
        <w:rPr>
          <w:b/>
          <w:i/>
        </w:rPr>
        <w:t xml:space="preserve">ятельности  в  МАОУ кутарбитская </w:t>
      </w:r>
      <w:r>
        <w:rPr>
          <w:b/>
          <w:i/>
        </w:rPr>
        <w:t xml:space="preserve"> СОШ:</w:t>
      </w:r>
      <w:r>
        <w:t xml:space="preserve"> дискуссии, тренинги, общий приём доказательства, рефлексия.   </w:t>
      </w:r>
    </w:p>
    <w:p w:rsidR="00624FC7" w:rsidRDefault="00195541">
      <w:r>
        <w:rPr>
          <w:i/>
          <w:u w:val="single" w:color="000000"/>
        </w:rPr>
        <w:t>Дискуссия</w:t>
      </w:r>
      <w:r>
        <w:t xml:space="preserve">.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Диалог обучающихся может проходить не только в устной, но и в письменной форме, обеспечивая становление способности к самообразованию. И на определённом этапе становится эффективным средством работы обучающихся со своей и чужой точками зрения.    Выделяются следующие функции письменной дискуссии: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 усиление письменного оформления мысли за счёт развития речи младших подростков, умения формулировать своё мнение так, чтобы быть понятым другими; •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624FC7" w:rsidRDefault="00195541">
      <w:pPr>
        <w:numPr>
          <w:ilvl w:val="0"/>
          <w:numId w:val="99"/>
        </w:numPr>
      </w:pPr>
      <w: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24FC7" w:rsidRDefault="00195541">
      <w:r>
        <w:rPr>
          <w:i/>
          <w:u w:val="single" w:color="000000"/>
        </w:rPr>
        <w:t>Тренинги</w:t>
      </w:r>
      <w:r>
        <w:t xml:space="preserve">. Тренинг – способ психологической коррекции когнитивных и эмоционально-личностных компонентов рефлексивных способностей. Программы тренингов должны достигать следующих конкретных целей:  </w:t>
      </w:r>
    </w:p>
    <w:p w:rsidR="00624FC7" w:rsidRDefault="00195541">
      <w:pPr>
        <w:numPr>
          <w:ilvl w:val="0"/>
          <w:numId w:val="99"/>
        </w:numPr>
      </w:pPr>
      <w:r>
        <w:t xml:space="preserve">вырабатывать положительное отношение друг к другу (личностные, самоопределение) и умение общаться так, чтобы общение с тобой приносило радость окружающим (коммуникативные);  </w:t>
      </w:r>
    </w:p>
    <w:p w:rsidR="00624FC7" w:rsidRDefault="00195541">
      <w:pPr>
        <w:numPr>
          <w:ilvl w:val="0"/>
          <w:numId w:val="99"/>
        </w:numPr>
      </w:pPr>
      <w:r>
        <w:t xml:space="preserve">развивать навыки взаимодействия в группе;  </w:t>
      </w:r>
    </w:p>
    <w:p w:rsidR="00624FC7" w:rsidRDefault="00195541">
      <w:pPr>
        <w:numPr>
          <w:ilvl w:val="0"/>
          <w:numId w:val="99"/>
        </w:numPr>
      </w:pPr>
      <w:r>
        <w:t xml:space="preserve">создать положительное настроение на дальнейшее продолжительное взаимодействие в тренинговой группе (регулятивные, волевая саморегуляция);  </w:t>
      </w:r>
    </w:p>
    <w:p w:rsidR="00624FC7" w:rsidRDefault="00195541">
      <w:pPr>
        <w:numPr>
          <w:ilvl w:val="0"/>
          <w:numId w:val="99"/>
        </w:numPr>
      </w:pPr>
      <w:r>
        <w:t xml:space="preserve">развивать невербальные навыки общения;  </w:t>
      </w:r>
    </w:p>
    <w:p w:rsidR="00624FC7" w:rsidRDefault="00195541">
      <w:pPr>
        <w:numPr>
          <w:ilvl w:val="0"/>
          <w:numId w:val="99"/>
        </w:numPr>
      </w:pPr>
      <w:r>
        <w:t xml:space="preserve">развивать навыки самопознания (познавательные);  </w:t>
      </w:r>
    </w:p>
    <w:p w:rsidR="00624FC7" w:rsidRDefault="00195541">
      <w:pPr>
        <w:numPr>
          <w:ilvl w:val="0"/>
          <w:numId w:val="99"/>
        </w:numPr>
      </w:pPr>
      <w:r>
        <w:t xml:space="preserve">развивать навыки восприятия и понимания других людей; </w:t>
      </w:r>
    </w:p>
    <w:p w:rsidR="00624FC7" w:rsidRDefault="00195541">
      <w:pPr>
        <w:numPr>
          <w:ilvl w:val="0"/>
          <w:numId w:val="99"/>
        </w:numPr>
      </w:pPr>
      <w:r>
        <w:t xml:space="preserve">учиться познавать себя через восприятие другого;  </w:t>
      </w:r>
    </w:p>
    <w:p w:rsidR="00624FC7" w:rsidRDefault="00624FC7">
      <w:pPr>
        <w:spacing w:after="173" w:line="243" w:lineRule="auto"/>
        <w:ind w:left="10" w:right="-15" w:hanging="10"/>
        <w:jc w:val="center"/>
      </w:pPr>
    </w:p>
    <w:p w:rsidR="00624FC7" w:rsidRDefault="00195541">
      <w:pPr>
        <w:numPr>
          <w:ilvl w:val="0"/>
          <w:numId w:val="99"/>
        </w:numPr>
      </w:pPr>
      <w:r>
        <w:t xml:space="preserve">получить представление о «неверных средствах общения»;  </w:t>
      </w:r>
    </w:p>
    <w:p w:rsidR="00624FC7" w:rsidRDefault="00195541">
      <w:pPr>
        <w:numPr>
          <w:ilvl w:val="0"/>
          <w:numId w:val="99"/>
        </w:numPr>
      </w:pPr>
      <w:r>
        <w:t xml:space="preserve">развивать положительную самооценку (регулятивные);  </w:t>
      </w:r>
    </w:p>
    <w:p w:rsidR="00624FC7" w:rsidRDefault="00195541">
      <w:pPr>
        <w:numPr>
          <w:ilvl w:val="0"/>
          <w:numId w:val="99"/>
        </w:numPr>
      </w:pPr>
      <w:r>
        <w:t xml:space="preserve">сформировать чувство уверенности в себе и осознание себя в новом качестве (личностные, самоопределение);  </w:t>
      </w:r>
    </w:p>
    <w:p w:rsidR="00624FC7" w:rsidRDefault="00195541">
      <w:pPr>
        <w:numPr>
          <w:ilvl w:val="0"/>
          <w:numId w:val="99"/>
        </w:numPr>
      </w:pPr>
      <w:r>
        <w:t xml:space="preserve">познакомить с понятием «конфликт»;  </w:t>
      </w:r>
    </w:p>
    <w:p w:rsidR="00624FC7" w:rsidRDefault="00195541">
      <w:pPr>
        <w:numPr>
          <w:ilvl w:val="0"/>
          <w:numId w:val="99"/>
        </w:numPr>
      </w:pPr>
      <w:r>
        <w:t xml:space="preserve">определить особенности поведения в конфликтной ситуации;  </w:t>
      </w:r>
    </w:p>
    <w:p w:rsidR="00624FC7" w:rsidRDefault="00195541">
      <w:pPr>
        <w:numPr>
          <w:ilvl w:val="0"/>
          <w:numId w:val="99"/>
        </w:numPr>
      </w:pPr>
      <w:r>
        <w:t xml:space="preserve">обучить способам выхода из конфликтной ситуации;  </w:t>
      </w:r>
    </w:p>
    <w:p w:rsidR="00624FC7" w:rsidRDefault="00195541">
      <w:pPr>
        <w:numPr>
          <w:ilvl w:val="0"/>
          <w:numId w:val="99"/>
        </w:numPr>
      </w:pPr>
      <w:r>
        <w:t xml:space="preserve">отработать ситуации предотвращения конфликтов;  • закрепить навыки поведения в конфликтной ситуации;  </w:t>
      </w:r>
    </w:p>
    <w:p w:rsidR="00624FC7" w:rsidRDefault="00195541">
      <w:pPr>
        <w:numPr>
          <w:ilvl w:val="0"/>
          <w:numId w:val="99"/>
        </w:numPr>
      </w:pPr>
      <w:r>
        <w:t xml:space="preserve">снизить уровень конфликтности подростков.  </w:t>
      </w:r>
    </w:p>
    <w:p w:rsidR="00624FC7" w:rsidRDefault="00195541">
      <w: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выработке элементарных правил вежливости,  повседневному этикету. Современные  старшеклассники  должны осознавать, что культура поведения является неотъемлемой составляющей системы межличностного общения. Через ролевое проигрывание должны отрабатываться навыки культуры общения, усваиваются знания этикета.   </w:t>
      </w:r>
    </w:p>
    <w:p w:rsidR="00624FC7" w:rsidRDefault="00195541">
      <w:r>
        <w:rPr>
          <w:i/>
          <w:u w:val="single" w:color="000000"/>
        </w:rPr>
        <w:t>Общий приём доказательств</w:t>
      </w:r>
      <w:r>
        <w:rPr>
          <w:i/>
        </w:rPr>
        <w:t>а.</w:t>
      </w:r>
      <w: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  • тезис — суждение (утверждение), истинность которого доказывается;  </w:t>
      </w:r>
    </w:p>
    <w:p w:rsidR="00624FC7" w:rsidRDefault="00195541">
      <w:pPr>
        <w:numPr>
          <w:ilvl w:val="0"/>
          <w:numId w:val="99"/>
        </w:numPr>
      </w:pPr>
      <w: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24FC7" w:rsidRDefault="00195541">
      <w:pPr>
        <w:numPr>
          <w:ilvl w:val="0"/>
          <w:numId w:val="99"/>
        </w:numPr>
      </w:pPr>
      <w: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Доказательства выступают в процессе обучения в разнообразных функциях:  средство развития логического мышления обучающихся; приём активизации мыслительной деятельности;  особый способ организации усвоения знаний;  средство формирования и проявления поисковых, творческих умений и навыков учащихся.  Понятие доказательства и его структурные элементы необходимо рассматривать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624FC7" w:rsidRDefault="00195541">
      <w:pPr>
        <w:numPr>
          <w:ilvl w:val="0"/>
          <w:numId w:val="99"/>
        </w:numPr>
      </w:pPr>
      <w:r>
        <w:t xml:space="preserve">анализ и воспроизведение готовых доказательств;  </w:t>
      </w:r>
    </w:p>
    <w:p w:rsidR="00624FC7" w:rsidRDefault="00195541">
      <w:pPr>
        <w:numPr>
          <w:ilvl w:val="0"/>
          <w:numId w:val="99"/>
        </w:numPr>
      </w:pPr>
      <w:r>
        <w:t xml:space="preserve">опровержение предложенных доказательств;  </w:t>
      </w:r>
    </w:p>
    <w:p w:rsidR="00624FC7" w:rsidRDefault="00195541">
      <w:pPr>
        <w:numPr>
          <w:ilvl w:val="0"/>
          <w:numId w:val="99"/>
        </w:numPr>
      </w:pPr>
      <w:r>
        <w:t xml:space="preserve">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624FC7" w:rsidRDefault="00195541">
      <w:pPr>
        <w:numPr>
          <w:ilvl w:val="0"/>
          <w:numId w:val="99"/>
        </w:numPr>
      </w:pPr>
      <w:r>
        <w:t xml:space="preserve">учитель сам формулирует то или иное положение и предлагает обучающимся доказать его;  </w:t>
      </w:r>
    </w:p>
    <w:p w:rsidR="00624FC7" w:rsidRDefault="00195541">
      <w:pPr>
        <w:numPr>
          <w:ilvl w:val="0"/>
          <w:numId w:val="99"/>
        </w:numPr>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24FC7" w:rsidRDefault="00624FC7">
      <w:pPr>
        <w:spacing w:after="173" w:line="243" w:lineRule="auto"/>
        <w:ind w:left="10" w:right="-15" w:hanging="10"/>
        <w:jc w:val="center"/>
      </w:pPr>
    </w:p>
    <w:p w:rsidR="00624FC7" w:rsidRDefault="00195541">
      <w: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624FC7" w:rsidRDefault="00195541">
      <w:r>
        <w:rPr>
          <w:i/>
          <w:u w:val="single" w:color="000000"/>
        </w:rPr>
        <w:t>Рефлексия.</w:t>
      </w:r>
      <w: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 опознать задачу как новую, - выяснить, каких средств недостаёт для её решения,  - ответить на первый вопрос самообучения: чему учиться?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 на самоё себя, - на собственные процессы, - на собственные продукты,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624FC7" w:rsidRDefault="00195541">
      <w:pPr>
        <w:numPr>
          <w:ilvl w:val="0"/>
          <w:numId w:val="99"/>
        </w:numPr>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24FC7" w:rsidRDefault="00195541">
      <w:pPr>
        <w:numPr>
          <w:ilvl w:val="0"/>
          <w:numId w:val="99"/>
        </w:numPr>
      </w:pPr>
      <w:r>
        <w:t xml:space="preserve">понимание цели учебной деятельности (чему я научился на уроке? каких целей добился? чему можно было научиться ещё?);  </w:t>
      </w:r>
    </w:p>
    <w:p w:rsidR="00624FC7" w:rsidRDefault="00195541">
      <w:pPr>
        <w:numPr>
          <w:ilvl w:val="0"/>
          <w:numId w:val="99"/>
        </w:numPr>
      </w:pPr>
      <w: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24FC7" w:rsidRDefault="00195541">
      <w:r>
        <w:t xml:space="preserve">Соответственно развитию рефлексии будет способствовать организация учебной деятельности, отвечающая следующим критериям:  </w:t>
      </w:r>
    </w:p>
    <w:p w:rsidR="00624FC7" w:rsidRDefault="00195541">
      <w:pPr>
        <w:numPr>
          <w:ilvl w:val="0"/>
          <w:numId w:val="99"/>
        </w:numPr>
        <w:spacing w:after="38" w:line="243" w:lineRule="auto"/>
      </w:pPr>
      <w:r>
        <w:t xml:space="preserve">постановка всякой новой задачи как задачи с недостающими данными;  </w:t>
      </w:r>
    </w:p>
    <w:p w:rsidR="00624FC7" w:rsidRDefault="00195541">
      <w:pPr>
        <w:numPr>
          <w:ilvl w:val="0"/>
          <w:numId w:val="99"/>
        </w:numPr>
      </w:pPr>
      <w:r>
        <w:t xml:space="preserve">анализ наличия способов и средств выполнения задачи;  </w:t>
      </w:r>
    </w:p>
    <w:p w:rsidR="00624FC7" w:rsidRDefault="00195541">
      <w:pPr>
        <w:numPr>
          <w:ilvl w:val="0"/>
          <w:numId w:val="99"/>
        </w:numPr>
      </w:pPr>
      <w:r>
        <w:t xml:space="preserve">оценка своей готовности к решению проблемы;   </w:t>
      </w:r>
    </w:p>
    <w:p w:rsidR="00624FC7" w:rsidRDefault="00195541">
      <w:pPr>
        <w:numPr>
          <w:ilvl w:val="0"/>
          <w:numId w:val="99"/>
        </w:numPr>
      </w:pPr>
      <w:r>
        <w:t xml:space="preserve">самостоятельный поиск недостающей информации в любом «хранилище» (учебнике, справочнике, книге, у учителя);   </w:t>
      </w:r>
    </w:p>
    <w:p w:rsidR="00624FC7" w:rsidRDefault="00195541">
      <w:pPr>
        <w:numPr>
          <w:ilvl w:val="0"/>
          <w:numId w:val="99"/>
        </w:numPr>
        <w:spacing w:after="187"/>
      </w:pPr>
      <w:r>
        <w:t>самостоятельное изобретение недостающего способа действия (практически это перевод учебной задачи в творческую).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w:t>
      </w:r>
      <w:r w:rsidR="00E212F2">
        <w:t xml:space="preserve">? Как я </w:t>
      </w:r>
    </w:p>
    <w:p w:rsidR="00624FC7" w:rsidRDefault="00195541">
      <w:pPr>
        <w:ind w:firstLine="0"/>
      </w:pPr>
      <w:r>
        <w:t xml:space="preserve">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и особенно с одноклассниками у подростков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624FC7" w:rsidRDefault="00195541">
      <w:pPr>
        <w:spacing w:after="35" w:line="240" w:lineRule="auto"/>
        <w:ind w:left="708" w:right="0" w:firstLine="0"/>
        <w:jc w:val="left"/>
      </w:pPr>
      <w:r>
        <w:t xml:space="preserve"> </w:t>
      </w:r>
    </w:p>
    <w:p w:rsidR="00624FC7" w:rsidRDefault="00195541">
      <w:pPr>
        <w:spacing w:after="42" w:line="240" w:lineRule="auto"/>
        <w:ind w:left="3733" w:right="0" w:hanging="2809"/>
        <w:jc w:val="left"/>
      </w:pPr>
      <w:r>
        <w:rPr>
          <w:b/>
        </w:rPr>
        <w:t xml:space="preserve">2.1.4. Описание особенностей учебно-исследовательской и проектной деятельности обучающихся </w:t>
      </w:r>
    </w:p>
    <w:p w:rsidR="00624FC7" w:rsidRDefault="00195541">
      <w:pPr>
        <w:spacing w:after="187"/>
      </w:pPr>
      <w:r>
        <w:t xml:space="preserve">Введение исследовательской деятельности как единой концептуальной платформы способствует организации  индивидуальных образовательных траекторий для  каждого  учащегося, что  способствует комфортности образовательной среды. Основной элемент системы, её базовое ядро – </w:t>
      </w:r>
      <w:r>
        <w:rPr>
          <w:b/>
        </w:rPr>
        <w:t xml:space="preserve">урок. </w:t>
      </w:r>
      <w:r>
        <w:t>Внеурочная работа образует</w:t>
      </w:r>
      <w:r>
        <w:rPr>
          <w:b/>
        </w:rPr>
        <w:t xml:space="preserve"> дифференцированный модуль ІІ уровня.</w:t>
      </w:r>
      <w:r>
        <w:t xml:space="preserve"> Это творческая работа учащихся в традиционных мероприятиях  школы. </w:t>
      </w:r>
      <w:r>
        <w:rPr>
          <w:b/>
        </w:rPr>
        <w:t xml:space="preserve">В дифференцированный модуль І уровня  </w:t>
      </w:r>
      <w:r>
        <w:t xml:space="preserve">приходят  учащиеся  с устоявшимися интересами, ориентированные на достижение практического результата. Это работа в спецкурсах, элективных курсах, проектно – сетевом взаимодействии. Логическим завершением модели является урок, но  на  новом более высоком уровне. Это такой урок, когда  планирование, организация и управление осуществляется на основе абсолютного  паритетного сотрудничества всех участников процесса познания. Это урок саморазвития и профессионального самоопределения. Системная  модель  организации научно исследовательской деятельности  позволяет  планировать  и  осуществлять  более гибкое  управление  каждым структурным  элементом:  управление  познавательной  деятельностью  учащихся  на  уроке  и  во  внеурочное  время, управление  организацией </w:t>
      </w:r>
      <w:r w:rsidR="00E212F2">
        <w:t xml:space="preserve"> и  деятельностью  НОУ </w:t>
      </w:r>
      <w:r>
        <w:t>, управление  индивидуальной  траекторией  развития  отдельных  учащихся и т. д. Таким  образом,     элементы исследовательской  деятельности учащихся выступают  в  качестве  основы интеграции  базового и дополнительного образования, учебного и каникулярного времени, образовательного и воспитательного  процесса.   В школе     произведены  необходимые  преобразования  в  системе  управления, обеспечи</w:t>
      </w:r>
      <w:r w:rsidR="00E212F2">
        <w:t xml:space="preserve">вающие </w:t>
      </w:r>
    </w:p>
    <w:p w:rsidR="00624FC7" w:rsidRDefault="00195541">
      <w:pPr>
        <w:spacing w:after="187"/>
        <w:ind w:firstLine="0"/>
      </w:pPr>
      <w:r>
        <w:t xml:space="preserve">механизмы  общего  развития  школы ( введена  должность  зам.  директора  по  научно – методической  работе, создан  научно – методический  совет,  социально – психологическая служба, ППК, организована  деятельность проектных и  проблемных групп, экспертных  групп ). Ведётся  работа  по  разработке  нормативно –правовой  базы    инновационной  деятельности. Ведётся  работа  по  созданию  научно – методического  обеспечения исследовательской  деятельности: организация проблемных семинаров, педсоветов, научно –практических конференций, проведение  конкурсов   участие  в конкурсах на различных уровнях,  информационно – технологическое обеспечение ( разработка рекомендаций по внедрению инновационных технологий), разработка  критериев  по  написанию и оформлению  исследовательской  работы.  Ведётся  работа  по  организации  социально – психологических  условий     исследовательской  деятельности: материальное стимулирование и поощрение творчески работающих учителей, преобладание психолого-педагогических методов;  личностно – ролевой подход  к организации учебно-воспитательного процесса; оптимальное сочетание  педагогических и управленческих  функций  в деятельности  руководителя, способного создать  творческий педагогический коллектив единомышленников; учёт уровня развития  гуманизации  учебно-воспитательного процесса для постановки задач, адекватных  ближайшим перспективам  развития, система  материального  стимулирования.   Выделив  в качестве  объекта  управления  совместную  научно – исследовательскую  деятельность  учителей и учащихся, рассмотрим  функциональные  роли  основных  структурных  подразделений  методической  службы  как  субъектов  управления  данной  деятельностью. </w:t>
      </w:r>
      <w:r>
        <w:rPr>
          <w:b/>
          <w:i/>
        </w:rPr>
        <w:t>Педагогический  совет</w:t>
      </w:r>
      <w:r>
        <w:t xml:space="preserve"> школы   во  главе  с  директором   и </w:t>
      </w:r>
      <w:r>
        <w:rPr>
          <w:b/>
          <w:i/>
        </w:rPr>
        <w:t xml:space="preserve">методический совет </w:t>
      </w:r>
      <w:r>
        <w:t xml:space="preserve"> состоящий  и</w:t>
      </w:r>
      <w:r w:rsidR="00E212F2">
        <w:t>з  руководителей  МО и возглавляемый методистом школы</w:t>
      </w:r>
      <w:r>
        <w:t>, являются  «  мозговым  центром», инициирующим  и  определяющим  выбор  новшества и стратегии его  внедрения, принимает  решения  о необходимости    и возможности  реализации  нового  проекта, координирует  работу  служб и структур, задействованных  в  процессе, на  основе  анализа  результатов контроля принимает  р</w:t>
      </w:r>
      <w:r w:rsidR="00E212F2">
        <w:t xml:space="preserve">ешение  о судьбе нововведения. </w:t>
      </w:r>
      <w:r>
        <w:t xml:space="preserve">МС  выступает  в  роли  эксперта, оценивающего  промежуточные и конечные  результаты   с точки  зрения  их  соответствия требованиям  научного  подхода, поставленным  целям, эффективности.  Функцией  педагогического  совета  является  также  теоретическое  и  аналитико-коррекционное  обеспечение  </w:t>
      </w:r>
      <w:r w:rsidR="00E212F2">
        <w:t>новации. Методист</w:t>
      </w:r>
      <w:r>
        <w:t xml:space="preserve">  выступает  в  роли  организатора  НИД и консультанта, оказывающего  научно-методическую  и консультативную  поддержку  участникам  НИД. Функция  организатора  предусматривает  также  планирование  последовательности  этапов  освоения  новшества, координирование  деятельности  всех  участников НИД, определение  ответственных  за  контроль  хода выполнения  каждого  этапа, оценивание  промежуточных  и  конечных  результатов инновационной  деятельности. В  состав  </w:t>
      </w:r>
      <w:r>
        <w:rPr>
          <w:b/>
        </w:rPr>
        <w:t xml:space="preserve">творческих групп  входят  учителя , которые  </w:t>
      </w:r>
      <w:r>
        <w:t xml:space="preserve">первыми  приняли  новые  идеи. В  задачи  временных  творческих  групп  входит  изучение  проблемы, отслеживание  результативности  работы, пропаганда  результатов и выработка  рекомендаций для  педагогов  школы. Главной  функцией  ВТГ  является  апробация  технологий, обеспечивающих  школе  режим  развития. По  своей  функциональной роли  в  управлении  научно – исследовательской  деятельностью – </w:t>
      </w:r>
      <w:r>
        <w:rPr>
          <w:b/>
        </w:rPr>
        <w:t>это  и  исполнители</w:t>
      </w:r>
      <w:r>
        <w:t xml:space="preserve"> ( так  как  непосредственно  занимаются  освоением  новшеств), </w:t>
      </w:r>
      <w:r>
        <w:rPr>
          <w:b/>
        </w:rPr>
        <w:t>и  организаторы</w:t>
      </w:r>
      <w:r>
        <w:t xml:space="preserve">, которые  консультируют  других  участников НИД, анализируют  информацию  о  ходе  её  внедрения, оперативно проверяют  на  практике  пути  преодоления  возникших </w:t>
      </w:r>
      <w:r w:rsidR="00E212F2">
        <w:t xml:space="preserve"> проблем. Особую  роль  играют творческие группы педагогов и МО</w:t>
      </w:r>
      <w:r>
        <w:rPr>
          <w:b/>
        </w:rPr>
        <w:t xml:space="preserve">.  </w:t>
      </w:r>
      <w:r>
        <w:t>Руководство  исследовательской  деятельностью  уч</w:t>
      </w:r>
      <w:r w:rsidR="00E212F2">
        <w:t>ащихся,</w:t>
      </w:r>
    </w:p>
    <w:p w:rsidR="00624FC7" w:rsidRDefault="00195541">
      <w:pPr>
        <w:ind w:firstLine="0"/>
      </w:pPr>
      <w:r>
        <w:t>разработка  методического  инструментария для  установления  эффективности проводимых  нововведений, результатов  исследований; установление  и  развитие  творческих связей и контактов как внутри  школы так  и  вне  её  в  интересах  совершенствования  работы. Общее  руководство  совместной  научно – исследовательской  деятельностью  учащих</w:t>
      </w:r>
      <w:r w:rsidR="00E212F2">
        <w:t xml:space="preserve">ся  и  учителей  осуществляет  </w:t>
      </w:r>
      <w:r>
        <w:t xml:space="preserve">МС  через  систему  вышеописанных  структур  методической  службы  школы.  Руководство  научно – исследовательской  деятельностью учащихся  в  каждом  модуле реализуется  через  объединения  школьников, осуществляющих  исследовательскую деятельность:  </w:t>
      </w:r>
      <w:r w:rsidR="00CE6080">
        <w:t xml:space="preserve">класс, кружок , </w:t>
      </w:r>
      <w:r>
        <w:t>научн</w:t>
      </w:r>
      <w:r w:rsidR="00CE6080">
        <w:t xml:space="preserve">ое  общество  учащихся. </w:t>
      </w:r>
    </w:p>
    <w:p w:rsidR="00624FC7" w:rsidRDefault="00195541">
      <w:r>
        <w:rPr>
          <w:b/>
          <w:i/>
        </w:rPr>
        <w:t xml:space="preserve">Индивидуальное руководство </w:t>
      </w:r>
      <w:r>
        <w:t xml:space="preserve"> исследовательской  деятельностью учащихся осуществляют  отдельные  педагоги, руководители  исследовательских  проектов в системе   дифференцированных  модулей и модулей  индивидуального  развития  и  саморазвития на  элективных  курсах, в творческих  лабораториях, в системе  дополнительного  образования, на  уроках через  реализацию  предметно – уровневой  дифференциации в 9- классах и профильной  предметно – уровневой  дифференциации  в 10 – х классах, через  заочное</w:t>
      </w:r>
      <w:r w:rsidR="00CE6080">
        <w:t xml:space="preserve">  обучение  в  вузах </w:t>
      </w:r>
      <w:r>
        <w:t xml:space="preserve">.  Необходимо  осуществить  деление классов    на  группы по  физике, химии, биологии, информатике для  осуществления  исследовательской  деятельности  на  уроках. Важная  особенность  организации образовательного  процесса в  том, что уроки  в  различных  группах  по  одному  и  тому  же  предмету  должны  вести  разные  учителя, использующие    различные  педагогические  технологии. Важно учитывать при  приёме  в  группу  не  только  мнение  педагога, но  и  желание  ученика  и  рекомендации  психолога. Большое внимание и интерес школьников имеет кружок «Занимательная робототехника» Всё это   способствует созданию   особой развивающей  образовательной   среды  на  основе  учебноисследовательской  деятельности.   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Pr>
          <w:i/>
        </w:rPr>
        <w:t xml:space="preserve">проектом </w:t>
      </w:r>
      <w:r>
        <w:t xml:space="preserve">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Pr>
          <w:i/>
        </w:rPr>
        <w:t xml:space="preserve">исследованием </w:t>
      </w:r>
      <w:r>
        <w:t xml:space="preserve">понимаем процесс открытия новых знаний, один из видов познавательной деятельности.   </w:t>
      </w:r>
    </w:p>
    <w:p w:rsidR="00624FC7" w:rsidRDefault="00195541">
      <w: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624FC7" w:rsidRDefault="00195541">
      <w:pPr>
        <w:spacing w:after="28" w:line="228" w:lineRule="auto"/>
        <w:ind w:left="708" w:right="0" w:firstLine="0"/>
      </w:pPr>
      <w:r>
        <w:rPr>
          <w:i/>
        </w:rPr>
        <w:t xml:space="preserve">Проектная деятельность включает этапы: </w:t>
      </w:r>
    </w:p>
    <w:p w:rsidR="00624FC7" w:rsidRDefault="00195541">
      <w:pPr>
        <w:numPr>
          <w:ilvl w:val="0"/>
          <w:numId w:val="100"/>
        </w:numPr>
        <w:ind w:hanging="360"/>
      </w:pPr>
      <w:r>
        <w:t xml:space="preserve">определение целей и задач проекта, доступных и оптимальных ресурсов деятельности; </w:t>
      </w:r>
    </w:p>
    <w:p w:rsidR="00624FC7" w:rsidRDefault="00195541">
      <w:pPr>
        <w:numPr>
          <w:ilvl w:val="0"/>
          <w:numId w:val="100"/>
        </w:numPr>
        <w:ind w:hanging="360"/>
      </w:pPr>
      <w:r>
        <w:t xml:space="preserve">создание плана, программ и организация деятельности по реализации проекта; </w:t>
      </w:r>
    </w:p>
    <w:p w:rsidR="00624FC7" w:rsidRDefault="00195541">
      <w:pPr>
        <w:numPr>
          <w:ilvl w:val="0"/>
          <w:numId w:val="100"/>
        </w:numPr>
        <w:ind w:hanging="360"/>
      </w:pPr>
      <w:r>
        <w:t xml:space="preserve">выполнение плана действий по реализации проекта; </w:t>
      </w:r>
    </w:p>
    <w:p w:rsidR="00624FC7" w:rsidRDefault="00195541">
      <w:pPr>
        <w:numPr>
          <w:ilvl w:val="0"/>
          <w:numId w:val="100"/>
        </w:numPr>
        <w:ind w:hanging="360"/>
      </w:pPr>
      <w:r>
        <w:t xml:space="preserve">осмысление и оценивание результатов деятельности. </w:t>
      </w:r>
    </w:p>
    <w:p w:rsidR="00624FC7" w:rsidRDefault="00195541">
      <w:pPr>
        <w:ind w:left="708" w:firstLine="0"/>
      </w:pPr>
      <w:r>
        <w:t xml:space="preserve">Для освоения школьниками работы над проектами им необходимо научиться: формулировать цели и ограничения проекта; </w:t>
      </w:r>
    </w:p>
    <w:p w:rsidR="00624FC7" w:rsidRDefault="00195541" w:rsidP="00CE6080">
      <w:pPr>
        <w:numPr>
          <w:ilvl w:val="0"/>
          <w:numId w:val="100"/>
        </w:numPr>
        <w:ind w:hanging="360"/>
      </w:pPr>
      <w:r>
        <w:t xml:space="preserve">определять </w:t>
      </w:r>
      <w:r>
        <w:tab/>
        <w:t xml:space="preserve">перечень </w:t>
      </w:r>
      <w:r>
        <w:tab/>
        <w:t xml:space="preserve">операций, </w:t>
      </w:r>
      <w:r>
        <w:tab/>
        <w:t xml:space="preserve">входящих </w:t>
      </w:r>
      <w:r>
        <w:tab/>
        <w:t xml:space="preserve">в </w:t>
      </w:r>
      <w:r>
        <w:tab/>
        <w:t xml:space="preserve">проект </w:t>
      </w:r>
      <w:r>
        <w:tab/>
        <w:t xml:space="preserve">и </w:t>
      </w:r>
      <w:r>
        <w:tab/>
        <w:t xml:space="preserve">их продолжительность; </w:t>
      </w:r>
    </w:p>
    <w:p w:rsidR="00624FC7" w:rsidRDefault="00195541">
      <w:pPr>
        <w:numPr>
          <w:ilvl w:val="0"/>
          <w:numId w:val="100"/>
        </w:numPr>
        <w:ind w:hanging="360"/>
      </w:pPr>
      <w:r>
        <w:t xml:space="preserve">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624FC7" w:rsidRDefault="00195541">
      <w:pPr>
        <w:numPr>
          <w:ilvl w:val="0"/>
          <w:numId w:val="100"/>
        </w:numPr>
        <w:ind w:hanging="360"/>
      </w:pPr>
      <w:r>
        <w:t xml:space="preserve">включать в план работ описание промежуточных результатов и требования к их качеству; </w:t>
      </w:r>
    </w:p>
    <w:p w:rsidR="00624FC7" w:rsidRDefault="00195541">
      <w:pPr>
        <w:numPr>
          <w:ilvl w:val="0"/>
          <w:numId w:val="100"/>
        </w:numPr>
        <w:ind w:hanging="360"/>
      </w:pPr>
      <w: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624FC7" w:rsidRDefault="00195541">
      <w:pPr>
        <w:numPr>
          <w:ilvl w:val="0"/>
          <w:numId w:val="100"/>
        </w:numPr>
        <w:ind w:hanging="360"/>
      </w:pPr>
      <w:r>
        <w:t xml:space="preserve">оценивать соответствие полученного результата первоначальному замыслу и требованиям к его качеству.  </w:t>
      </w:r>
    </w:p>
    <w:p w:rsidR="00624FC7" w:rsidRDefault="00195541">
      <w:r>
        <w:t xml:space="preserve">Цель исследовательской деятельности в учебном процессе – научиться открывать новые знания. </w:t>
      </w:r>
    </w:p>
    <w:p w:rsidR="00624FC7" w:rsidRDefault="00195541">
      <w:pPr>
        <w:spacing w:after="28" w:line="228" w:lineRule="auto"/>
        <w:ind w:left="708" w:right="0" w:firstLine="0"/>
      </w:pPr>
      <w:r>
        <w:rPr>
          <w:i/>
        </w:rPr>
        <w:t xml:space="preserve">Этапы исследовательской  деятельности: </w:t>
      </w:r>
    </w:p>
    <w:p w:rsidR="00624FC7" w:rsidRDefault="00195541">
      <w:pPr>
        <w:numPr>
          <w:ilvl w:val="0"/>
          <w:numId w:val="100"/>
        </w:numPr>
        <w:ind w:hanging="360"/>
      </w:pPr>
      <w:r>
        <w:t xml:space="preserve">обоснование актуальности выбранной темы; </w:t>
      </w:r>
    </w:p>
    <w:p w:rsidR="00624FC7" w:rsidRDefault="00195541">
      <w:pPr>
        <w:numPr>
          <w:ilvl w:val="0"/>
          <w:numId w:val="100"/>
        </w:numPr>
        <w:ind w:hanging="360"/>
      </w:pPr>
      <w:r>
        <w:t xml:space="preserve">постановка цели и конкретных задач исследования; </w:t>
      </w:r>
    </w:p>
    <w:p w:rsidR="00624FC7" w:rsidRDefault="00195541">
      <w:pPr>
        <w:numPr>
          <w:ilvl w:val="0"/>
          <w:numId w:val="100"/>
        </w:numPr>
        <w:ind w:hanging="360"/>
      </w:pPr>
      <w:r>
        <w:t xml:space="preserve">определение объекта и предмета исследования; </w:t>
      </w:r>
    </w:p>
    <w:p w:rsidR="00624FC7" w:rsidRDefault="00195541">
      <w:pPr>
        <w:numPr>
          <w:ilvl w:val="0"/>
          <w:numId w:val="100"/>
        </w:numPr>
        <w:ind w:hanging="360"/>
      </w:pPr>
      <w:r>
        <w:t xml:space="preserve">выбор метода (методики) проведения исследования; </w:t>
      </w:r>
    </w:p>
    <w:p w:rsidR="00624FC7" w:rsidRDefault="00195541">
      <w:pPr>
        <w:numPr>
          <w:ilvl w:val="0"/>
          <w:numId w:val="100"/>
        </w:numPr>
        <w:ind w:hanging="360"/>
      </w:pPr>
      <w:r>
        <w:t xml:space="preserve">описание процесса исследования; </w:t>
      </w:r>
    </w:p>
    <w:p w:rsidR="00624FC7" w:rsidRDefault="00195541">
      <w:pPr>
        <w:numPr>
          <w:ilvl w:val="0"/>
          <w:numId w:val="100"/>
        </w:numPr>
        <w:ind w:hanging="360"/>
      </w:pPr>
      <w:r>
        <w:t xml:space="preserve">обсуждение результатов исследования; </w:t>
      </w:r>
    </w:p>
    <w:p w:rsidR="00624FC7" w:rsidRDefault="00195541">
      <w:pPr>
        <w:numPr>
          <w:ilvl w:val="0"/>
          <w:numId w:val="100"/>
        </w:numPr>
        <w:ind w:hanging="360"/>
      </w:pPr>
      <w:r>
        <w:t xml:space="preserve">формулирование выводов и оценка полученных результатов. </w:t>
      </w:r>
    </w:p>
    <w:p w:rsidR="00624FC7" w:rsidRDefault="00195541">
      <w:pPr>
        <w:ind w:left="708" w:firstLine="0"/>
      </w:pPr>
      <w:r>
        <w:t xml:space="preserve">Для проведения учебных исследований школьникам необходимо научиться: </w:t>
      </w:r>
    </w:p>
    <w:p w:rsidR="00624FC7" w:rsidRDefault="00195541">
      <w:pPr>
        <w:numPr>
          <w:ilvl w:val="0"/>
          <w:numId w:val="100"/>
        </w:numPr>
        <w:ind w:hanging="360"/>
      </w:pPr>
      <w:r>
        <w:t xml:space="preserve">выбирать тему исследования; </w:t>
      </w:r>
    </w:p>
    <w:p w:rsidR="00624FC7" w:rsidRDefault="00195541">
      <w:pPr>
        <w:numPr>
          <w:ilvl w:val="0"/>
          <w:numId w:val="100"/>
        </w:numPr>
        <w:ind w:hanging="360"/>
      </w:pPr>
      <w:r>
        <w:t xml:space="preserve">формулировать цели и задачи исследования; </w:t>
      </w:r>
    </w:p>
    <w:p w:rsidR="00624FC7" w:rsidRDefault="00195541">
      <w:pPr>
        <w:numPr>
          <w:ilvl w:val="0"/>
          <w:numId w:val="100"/>
        </w:numPr>
        <w:ind w:hanging="360"/>
      </w:pPr>
      <w:r>
        <w:t xml:space="preserve">производить подбор источников информации по теме исследования; </w:t>
      </w:r>
    </w:p>
    <w:p w:rsidR="00624FC7" w:rsidRDefault="00195541">
      <w:pPr>
        <w:numPr>
          <w:ilvl w:val="0"/>
          <w:numId w:val="100"/>
        </w:numPr>
        <w:ind w:hanging="360"/>
      </w:pPr>
      <w:r>
        <w:t xml:space="preserve">создавать реферативные или аналитические обзоры источников информации по теме исследования; </w:t>
      </w:r>
    </w:p>
    <w:p w:rsidR="00624FC7" w:rsidRDefault="00195541">
      <w:pPr>
        <w:numPr>
          <w:ilvl w:val="0"/>
          <w:numId w:val="100"/>
        </w:numPr>
        <w:ind w:hanging="360"/>
      </w:pPr>
      <w:r>
        <w:t xml:space="preserve">выбирать методы исследования: наблюдение, сравнение, измерение, эксперимент; </w:t>
      </w:r>
    </w:p>
    <w:p w:rsidR="00624FC7" w:rsidRDefault="00195541">
      <w:pPr>
        <w:numPr>
          <w:ilvl w:val="0"/>
          <w:numId w:val="100"/>
        </w:numPr>
        <w:ind w:hanging="360"/>
      </w:pPr>
      <w:r>
        <w:t xml:space="preserve">проводить сбор и обработку данных, используя адекватные цели методы; </w:t>
      </w:r>
    </w:p>
    <w:p w:rsidR="00624FC7" w:rsidRDefault="00195541">
      <w:pPr>
        <w:numPr>
          <w:ilvl w:val="0"/>
          <w:numId w:val="100"/>
        </w:numPr>
        <w:ind w:hanging="360"/>
      </w:pPr>
      <w:r>
        <w:t xml:space="preserve">делать выводы, соответствующие целям и методам исследования; </w:t>
      </w:r>
    </w:p>
    <w:p w:rsidR="00624FC7" w:rsidRDefault="00195541">
      <w:pPr>
        <w:numPr>
          <w:ilvl w:val="0"/>
          <w:numId w:val="100"/>
        </w:numPr>
        <w:ind w:hanging="360"/>
      </w:pPr>
      <w: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624FC7" w:rsidRDefault="00195541">
      <w:pPr>
        <w:numPr>
          <w:ilvl w:val="0"/>
          <w:numId w:val="100"/>
        </w:numPr>
        <w:ind w:hanging="360"/>
      </w:pPr>
      <w:r>
        <w:t xml:space="preserve">в дополнения к письменной работе оформлять тезисы и аннотацию; </w:t>
      </w:r>
    </w:p>
    <w:p w:rsidR="00624FC7" w:rsidRDefault="00195541">
      <w:pPr>
        <w:numPr>
          <w:ilvl w:val="0"/>
          <w:numId w:val="100"/>
        </w:numPr>
        <w:ind w:hanging="360"/>
      </w:pPr>
      <w: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624FC7" w:rsidRDefault="00195541">
      <w:pPr>
        <w:spacing w:after="43" w:line="237" w:lineRule="auto"/>
        <w:ind w:left="0" w:right="0" w:firstLine="708"/>
        <w:jc w:val="left"/>
      </w:pPr>
      <w:r>
        <w:rPr>
          <w:b/>
          <w:i/>
        </w:rPr>
        <w:t>Реализация психолого-педагогических принципов учебно</w:t>
      </w:r>
      <w:r w:rsidR="00CE6080">
        <w:rPr>
          <w:b/>
          <w:i/>
        </w:rPr>
        <w:t>-</w:t>
      </w:r>
      <w:r>
        <w:rPr>
          <w:b/>
          <w:i/>
        </w:rPr>
        <w:t xml:space="preserve">исследовательской и проектной деятельности в школе. </w:t>
      </w:r>
    </w:p>
    <w:p w:rsidR="00624FC7" w:rsidRDefault="00195541">
      <w:r>
        <w:rPr>
          <w:i/>
        </w:rPr>
        <w:t xml:space="preserve">Принцип адаптивности. </w:t>
      </w:r>
      <w:r>
        <w:t xml:space="preserve">Ученики могут выбирать себе направления исследования, соответствующие их интересам.  </w:t>
      </w:r>
      <w:r>
        <w:rPr>
          <w:i/>
        </w:rPr>
        <w:t xml:space="preserve"> </w:t>
      </w:r>
    </w:p>
    <w:p w:rsidR="00624FC7" w:rsidRDefault="00195541">
      <w:r>
        <w:rPr>
          <w:i/>
        </w:rPr>
        <w:t xml:space="preserve">Принцип развития </w:t>
      </w:r>
      <w: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w:t>
      </w:r>
      <w:r>
        <w:rPr>
          <w:i/>
        </w:rPr>
        <w:t xml:space="preserve"> </w:t>
      </w:r>
    </w:p>
    <w:p w:rsidR="00624FC7" w:rsidRDefault="00195541">
      <w:r>
        <w:rPr>
          <w:i/>
        </w:rPr>
        <w:t xml:space="preserve">Принцип психологической комфортности. </w:t>
      </w:r>
      <w: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r>
        <w:rPr>
          <w:i/>
        </w:rPr>
        <w:t xml:space="preserve"> </w:t>
      </w:r>
    </w:p>
    <w:p w:rsidR="00624FC7" w:rsidRDefault="00195541">
      <w:pPr>
        <w:spacing w:after="187"/>
      </w:pPr>
      <w:r>
        <w:rPr>
          <w:i/>
        </w:rPr>
        <w:t xml:space="preserve">Принцип образа мира и принцип целостности содержания образования. </w:t>
      </w:r>
      <w:r>
        <w:t>Работа школьников над междисциплинарными проектами спосо</w:t>
      </w:r>
      <w:r w:rsidR="00CE6080">
        <w:t>бствует</w:t>
      </w:r>
    </w:p>
    <w:p w:rsidR="00624FC7" w:rsidRDefault="00195541">
      <w:pPr>
        <w:ind w:firstLine="0"/>
      </w:pPr>
      <w:r>
        <w:t>формированию единого и целостного представления школьника о предметном и социальном мире.</w:t>
      </w:r>
      <w:r>
        <w:rPr>
          <w:i/>
        </w:rPr>
        <w:t xml:space="preserve"> </w:t>
      </w:r>
    </w:p>
    <w:p w:rsidR="00624FC7" w:rsidRDefault="00195541">
      <w:r>
        <w:rPr>
          <w:i/>
        </w:rPr>
        <w:t xml:space="preserve">Принцип систематичности </w:t>
      </w:r>
      <w: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r>
        <w:rPr>
          <w:i/>
        </w:rPr>
        <w:t xml:space="preserve"> </w:t>
      </w:r>
    </w:p>
    <w:p w:rsidR="00624FC7" w:rsidRDefault="00195541">
      <w:r>
        <w:rPr>
          <w:i/>
        </w:rPr>
        <w:t xml:space="preserve">Принцип ориентировочной функции знаний. </w:t>
      </w:r>
      <w: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r>
        <w:rPr>
          <w:i/>
        </w:rPr>
        <w:t xml:space="preserve"> </w:t>
      </w:r>
    </w:p>
    <w:p w:rsidR="00624FC7" w:rsidRDefault="00195541">
      <w:r>
        <w:rPr>
          <w:i/>
        </w:rPr>
        <w:t xml:space="preserve">Принцип обучения деятельности. </w:t>
      </w:r>
      <w:r>
        <w:t xml:space="preserve">  Учащиеся самостоятельно ставят цели и организовывают свою деятельность для их достижения.</w:t>
      </w:r>
      <w:r>
        <w:rPr>
          <w:i/>
        </w:rPr>
        <w:t xml:space="preserve"> </w:t>
      </w:r>
    </w:p>
    <w:p w:rsidR="00624FC7" w:rsidRDefault="00195541">
      <w:pPr>
        <w:spacing w:after="28" w:line="228" w:lineRule="auto"/>
        <w:ind w:right="0"/>
      </w:pPr>
      <w:r>
        <w:rPr>
          <w:i/>
        </w:rPr>
        <w:t xml:space="preserve">Принцип управляемого перехода от деятельности в учебной ситуации к деятельности в жизненной ситуации. </w:t>
      </w:r>
      <w:r>
        <w:t xml:space="preserve">Мы рассматриваем работу учеников над проектами как аналог деловой жизни взрослых.  </w:t>
      </w:r>
      <w:r>
        <w:rPr>
          <w:i/>
        </w:rPr>
        <w:t xml:space="preserve"> </w:t>
      </w:r>
    </w:p>
    <w:p w:rsidR="00624FC7" w:rsidRDefault="00195541">
      <w:r>
        <w:rPr>
          <w:i/>
        </w:rPr>
        <w:t>Принцип управляемого перехода от совместной учебно-познавательной деятельности к самостоятельной деятельности ученика</w:t>
      </w:r>
      <w:r>
        <w:t xml:space="preserve">. 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 </w:t>
      </w:r>
    </w:p>
    <w:p w:rsidR="00624FC7" w:rsidRDefault="00195541">
      <w:r>
        <w:rPr>
          <w:i/>
        </w:rPr>
        <w:t>Принцип креативности.</w:t>
      </w:r>
      <w:r>
        <w:t xml:space="preserve"> Школьники учатся успешно жить и полноценно действовать в изменяющемся мире, изменять этот мир, вносить в него что-то новое.</w:t>
      </w:r>
      <w:r>
        <w:rPr>
          <w:i/>
        </w:rPr>
        <w:t xml:space="preserve"> </w:t>
      </w:r>
    </w:p>
    <w:p w:rsidR="00624FC7" w:rsidRDefault="00195541">
      <w:r>
        <w:t xml:space="preserve">При построении учебно-исследовательского процесса учителю важно учесть следующие моменты: </w:t>
      </w:r>
    </w:p>
    <w:p w:rsidR="00624FC7" w:rsidRDefault="00195541">
      <w:r>
        <w:t xml:space="preserve">— тема исследования должна быть на самом деле интересна для ученика и совпадать с кругом интереса учителя; </w:t>
      </w:r>
    </w:p>
    <w:p w:rsidR="00624FC7" w:rsidRDefault="00195541">
      <w: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624FC7" w:rsidRDefault="00195541">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24FC7" w:rsidRDefault="00195541">
      <w:r>
        <w:t xml:space="preserve">— раскрытие проблемы в первую очередь должно приносить что-то новое ученику, а уже потом науке. </w:t>
      </w:r>
    </w:p>
    <w:p w:rsidR="00624FC7" w:rsidRDefault="00195541">
      <w: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624FC7" w:rsidRDefault="00195541">
      <w:pPr>
        <w:spacing w:after="42" w:line="240" w:lineRule="auto"/>
        <w:ind w:left="0" w:right="0" w:firstLine="708"/>
        <w:jc w:val="left"/>
      </w:pPr>
      <w:r>
        <w:rPr>
          <w:b/>
        </w:rPr>
        <w:t xml:space="preserve">Формы организации учебно-исследовательской деятельности на урочных занятиях могут быть следующими: </w:t>
      </w:r>
    </w:p>
    <w:p w:rsidR="00624FC7" w:rsidRDefault="00195541">
      <w:pPr>
        <w:numPr>
          <w:ilvl w:val="0"/>
          <w:numId w:val="101"/>
        </w:numPr>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624FC7" w:rsidRDefault="00195541">
      <w:pPr>
        <w:numPr>
          <w:ilvl w:val="0"/>
          <w:numId w:val="101"/>
        </w:numPr>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24FC7" w:rsidRDefault="00195541" w:rsidP="00CE6080">
      <w:pPr>
        <w:numPr>
          <w:ilvl w:val="0"/>
          <w:numId w:val="101"/>
        </w:numPr>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24FC7" w:rsidRDefault="00195541">
      <w:pPr>
        <w:spacing w:after="36" w:line="240" w:lineRule="auto"/>
        <w:ind w:left="708" w:right="0" w:firstLine="0"/>
        <w:jc w:val="left"/>
      </w:pPr>
      <w:r>
        <w:t xml:space="preserve">      </w:t>
      </w:r>
    </w:p>
    <w:p w:rsidR="00624FC7" w:rsidRDefault="00195541">
      <w:r>
        <w:rPr>
          <w:i/>
          <w:u w:val="single" w:color="000000"/>
        </w:rPr>
        <w:t>Всё большое значение в школе приобретают уроки –  исследования</w:t>
      </w:r>
      <w:r>
        <w:t>, где ученик сам формирует понятия, необходимые для решения задач. При таком подходе учебная деятельность, периодически приобретая исследовательский или практико-преобразовательный характер, сама становится предметом усвоения. Именно на таких уроках возможно формирование универсальных учебных действий за которыми стоят компетентности.</w:t>
      </w:r>
      <w:r>
        <w:rPr>
          <w:b/>
        </w:rPr>
        <w:t xml:space="preserve">  </w:t>
      </w:r>
    </w:p>
    <w:p w:rsidR="00624FC7" w:rsidRDefault="00195541">
      <w:pPr>
        <w:numPr>
          <w:ilvl w:val="0"/>
          <w:numId w:val="102"/>
        </w:numPr>
      </w:pPr>
      <w:r>
        <w:t xml:space="preserve">этап урока ориентировочно-мотивационный. Большую помощь в подготовке таких уроков оказывают технологические карты, которые заполняются в процессе деятельности на уроке и являются маршрутными листами. </w:t>
      </w:r>
    </w:p>
    <w:tbl>
      <w:tblPr>
        <w:tblStyle w:val="TableGrid"/>
        <w:tblW w:w="9782" w:type="dxa"/>
        <w:tblInd w:w="-72" w:type="dxa"/>
        <w:tblCellMar>
          <w:top w:w="54" w:type="dxa"/>
          <w:left w:w="158" w:type="dxa"/>
          <w:right w:w="115" w:type="dxa"/>
        </w:tblCellMar>
        <w:tblLook w:val="04A0" w:firstRow="1" w:lastRow="0" w:firstColumn="1" w:lastColumn="0" w:noHBand="0" w:noVBand="1"/>
      </w:tblPr>
      <w:tblGrid>
        <w:gridCol w:w="2410"/>
        <w:gridCol w:w="2979"/>
        <w:gridCol w:w="2348"/>
        <w:gridCol w:w="2045"/>
      </w:tblGrid>
      <w:tr w:rsidR="00624FC7">
        <w:trPr>
          <w:trHeight w:val="564"/>
        </w:trPr>
        <w:tc>
          <w:tcPr>
            <w:tcW w:w="241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Деятельность  учителя </w:t>
            </w:r>
          </w:p>
        </w:tc>
        <w:tc>
          <w:tcPr>
            <w:tcW w:w="29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1" w:right="0" w:firstLine="0"/>
              <w:jc w:val="center"/>
            </w:pPr>
            <w:r>
              <w:t xml:space="preserve">Деятельность  учащихся </w:t>
            </w:r>
          </w:p>
        </w:tc>
        <w:tc>
          <w:tcPr>
            <w:tcW w:w="234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Методы и приёмы </w:t>
            </w:r>
          </w:p>
        </w:tc>
        <w:tc>
          <w:tcPr>
            <w:tcW w:w="204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ируемые УУД </w:t>
            </w:r>
          </w:p>
        </w:tc>
      </w:tr>
    </w:tbl>
    <w:p w:rsidR="00624FC7" w:rsidRDefault="00195541">
      <w:pPr>
        <w:numPr>
          <w:ilvl w:val="0"/>
          <w:numId w:val="102"/>
        </w:numPr>
      </w:pPr>
      <w:r>
        <w:t xml:space="preserve">этап  операционно-исполнительский, где  осуществляется постановка проблемы, выдвижение гипотезы,   проверка гипотез в ходе исследования, заполнение маршрутных листов. Дети работают самостоятельно под руководством учителя. З этап рефлексивно- оценочный. Это выводы, оценка деятельности. В ходе урока на каждом этапе осуществляется самооценка деятельности. </w:t>
      </w:r>
    </w:p>
    <w:p w:rsidR="00624FC7" w:rsidRDefault="00195541">
      <w:pPr>
        <w:spacing w:after="39" w:line="237" w:lineRule="auto"/>
        <w:ind w:left="0" w:right="0" w:firstLine="708"/>
        <w:jc w:val="left"/>
      </w:pPr>
      <w:r>
        <w:rPr>
          <w:i/>
          <w:u w:val="single" w:color="000000"/>
        </w:rPr>
        <w:t>Большую роль играют индивидуальные образовательные программы</w:t>
      </w:r>
      <w:r>
        <w:rPr>
          <w:i/>
        </w:rPr>
        <w:t xml:space="preserve"> </w:t>
      </w:r>
      <w:r>
        <w:rPr>
          <w:i/>
          <w:u w:val="single" w:color="000000"/>
        </w:rPr>
        <w:t>профильного обучения</w:t>
      </w:r>
      <w:r>
        <w:rPr>
          <w:i/>
        </w:rPr>
        <w:t xml:space="preserve"> </w:t>
      </w:r>
    </w:p>
    <w:p w:rsidR="00624FC7" w:rsidRDefault="00195541">
      <w:r>
        <w:t>Очень  важно  выстраивать  образовательное  пространство как  самостоятельное  поле взаимодействия, в  котором  работают со- и самопроцессы  учителя  и  ученика, действующих  на  равных.  В  условиях  работы  школы по реализации  ФГОС используется  идея создания  адаптивных  условий для  каждого  обучающегося  на  основе  максимальной  ориентации  на исследовательский, самостоятельный  характер деятельности  школьников, которая  отражает одну  из  самых  важных   задач  современной  школы – внедрение индивидуальных  образовательных  программ для  обучающихся, составленных  на  основе их  интересов и образовательных  запросов и фиксирующих  образовательные  цели и результаты.  Данная  индивидуальная  образовательная  программа  позволяет  произвести  необходимые  изменения  в структуре  и  содержании  образовательной деятельности,  более  полно  учесть  интересы, склонности и способности  учащихся, а также  их  профессиональные предпочтения.</w:t>
      </w:r>
      <w:r>
        <w:rPr>
          <w:b/>
        </w:rPr>
        <w:t xml:space="preserve"> </w:t>
      </w:r>
      <w:r>
        <w:t>Развивающая функция содержания зависит от последовательности изложения учебного материала.</w:t>
      </w:r>
      <w:r>
        <w:rPr>
          <w:b/>
        </w:rPr>
        <w:t xml:space="preserve"> </w:t>
      </w:r>
      <w:r>
        <w:t xml:space="preserve">Усилена методологическая составляющая содержания за счёт включения  изучения  методов исследования .  осуществляется усиление прикладной направленности содержания. Данная  образовательная  программа интегрирована в технологию  формирования учебно-исследовательской  культуры, что позволило перейти  к  новому способу  предъявления  нормативных  требований, к определению  уровня предметной  компетентности  ученика. Учебно-исследовательская  культура  способствует перенесению знаний, умений, навыков исследовательской  деятельности в любую  область познавательной  и  практической  деятельности. </w:t>
      </w:r>
    </w:p>
    <w:p w:rsidR="00624FC7" w:rsidRDefault="00195541">
      <w:pPr>
        <w:ind w:firstLine="0"/>
      </w:pPr>
      <w:r>
        <w:t xml:space="preserve">Такой  областью  является учебное  исследование. </w:t>
      </w:r>
    </w:p>
    <w:p w:rsidR="00624FC7" w:rsidRDefault="00195541">
      <w:pPr>
        <w:ind w:left="708" w:firstLine="0"/>
      </w:pPr>
      <w:r>
        <w:t xml:space="preserve">Цели индивидуально-образовательной программы: </w:t>
      </w:r>
    </w:p>
    <w:p w:rsidR="00624FC7" w:rsidRDefault="00195541">
      <w:pPr>
        <w:numPr>
          <w:ilvl w:val="0"/>
          <w:numId w:val="103"/>
        </w:numPr>
      </w:pPr>
      <w:r>
        <w:t xml:space="preserve">Формирование ценностного отношения учащихся  к  исследовательской  деятельности и её  результатам. </w:t>
      </w:r>
    </w:p>
    <w:p w:rsidR="00624FC7" w:rsidRDefault="00195541">
      <w:pPr>
        <w:numPr>
          <w:ilvl w:val="0"/>
          <w:numId w:val="103"/>
        </w:numPr>
      </w:pPr>
      <w:r>
        <w:t xml:space="preserve">Организация субъект – субъектного  взаимодействия в процессе учебно- исследовательской деятельности   </w:t>
      </w:r>
    </w:p>
    <w:p w:rsidR="00624FC7" w:rsidRDefault="00195541" w:rsidP="00CE6080">
      <w:pPr>
        <w:numPr>
          <w:ilvl w:val="0"/>
          <w:numId w:val="103"/>
        </w:numPr>
      </w:pPr>
      <w:r>
        <w:t>Создание исследовательской  творческой  среды, обеспечивающей  единство расширенного  изучения химии и  работы</w:t>
      </w:r>
      <w:r w:rsidR="00CE6080">
        <w:t xml:space="preserve"> творческих лабораторий   </w:t>
      </w:r>
    </w:p>
    <w:p w:rsidR="00624FC7" w:rsidRDefault="00195541">
      <w:pPr>
        <w:numPr>
          <w:ilvl w:val="0"/>
          <w:numId w:val="103"/>
        </w:numPr>
      </w:pPr>
      <w:r>
        <w:t xml:space="preserve">Развитие  творческой  активности ученика, его  личностной  индивидуальности в  соответствие  с  его  способностями и  возможностями,  обучение  научным  методам  познания и технологиям решения исследовательских  задач и проблем. </w:t>
      </w:r>
    </w:p>
    <w:p w:rsidR="00624FC7" w:rsidRDefault="00195541">
      <w:pPr>
        <w:numPr>
          <w:ilvl w:val="0"/>
          <w:numId w:val="103"/>
        </w:numPr>
      </w:pPr>
      <w:r>
        <w:t xml:space="preserve">Актуализация  знаний  по  предмету </w:t>
      </w:r>
    </w:p>
    <w:p w:rsidR="00624FC7" w:rsidRDefault="00195541">
      <w:pPr>
        <w:numPr>
          <w:ilvl w:val="0"/>
          <w:numId w:val="103"/>
        </w:numPr>
      </w:pPr>
      <w:r>
        <w:t xml:space="preserve">Формирование  механизма саморазвития  личности. </w:t>
      </w:r>
    </w:p>
    <w:p w:rsidR="00624FC7" w:rsidRDefault="00195541">
      <w:r>
        <w:t xml:space="preserve">В  основе организации  образовательного  процесса  самостоятельная  работа  и исследовательское обучение, при котором  опыт  человечества предстаёт   перед  учащимися не  как сумма догм, не  как свод  незыблемых  законов  и  правил, а как  живой  развивающийся  организм. Исследование  выступает не  просто  набором  методов  и  приёмов  обучения, а  является  его  содержанием  и  смыслом. У  учащегося  формируется  представление об  исследовании  как  о  ведущем  способе  контакта  с  окружающим  миром и даже  шире – как  стиле  жизни. Задача  развития у детей  общих  исследовательских  умений  и  навыков исследовательского  поиска рассматривается  не  как частный способ  познания, а как основной  путь  познания  особого  стиля  жизни. </w:t>
      </w:r>
    </w:p>
    <w:p w:rsidR="00624FC7" w:rsidRDefault="00195541">
      <w:r>
        <w:t xml:space="preserve">Технология  деятельности  учащегося  на  уроке  имеет  следующие  этапы: мотивацию, целеполагание,   восприятие  информации,  обдумывание, планирование, выполнение, контроль, оценивание.  Учащийся осознаёт цели, задачи и возможности своего  развития  на  основе  сложившегося  опыта познавательной деятельности и анализа  содержания познавательной (исследовательской)   задачи;  планирует  выполнение  познавательной  задачи, исходя  из  её  содержания  и  трудности; осуществляет самостоятельную  познавательную  деятельность,  используя  педагогическую  поддержку в той мере, в какой  сформированы внутренние  условия  для  её  принятия; формулирует  обобщения  по  ходу  познавательной  деятельности и по её  результатам; ставит  познавательные  задачи. Индивидуальная  образовательная  программа  учитывает психофизиологические особенности  развития  учащегося.   В программе  реализованы  следующие идеи:  </w:t>
      </w:r>
    </w:p>
    <w:p w:rsidR="00624FC7" w:rsidRDefault="00195541">
      <w:pPr>
        <w:numPr>
          <w:ilvl w:val="0"/>
          <w:numId w:val="104"/>
        </w:numPr>
        <w:ind w:firstLine="0"/>
      </w:pPr>
      <w:r>
        <w:t xml:space="preserve">ориентация  на  познавательные  интересы  учащихся. </w:t>
      </w:r>
    </w:p>
    <w:p w:rsidR="00624FC7" w:rsidRDefault="00195541">
      <w:pPr>
        <w:numPr>
          <w:ilvl w:val="0"/>
          <w:numId w:val="104"/>
        </w:numPr>
        <w:ind w:firstLine="0"/>
      </w:pPr>
      <w:r>
        <w:t xml:space="preserve">свобода  выбора и  ответственности  за  собственное  обучение. </w:t>
      </w:r>
    </w:p>
    <w:p w:rsidR="00624FC7" w:rsidRDefault="00195541">
      <w:pPr>
        <w:numPr>
          <w:ilvl w:val="0"/>
          <w:numId w:val="104"/>
        </w:numPr>
        <w:ind w:firstLine="0"/>
      </w:pPr>
      <w:r>
        <w:t xml:space="preserve">освоение  знаний в  единстве  со  способами  их  получения -   опора на  развитие  умений самостоятельного  поиска  информации. </w:t>
      </w:r>
    </w:p>
    <w:p w:rsidR="00624FC7" w:rsidRDefault="00195541">
      <w:pPr>
        <w:numPr>
          <w:ilvl w:val="0"/>
          <w:numId w:val="104"/>
        </w:numPr>
        <w:ind w:firstLine="0"/>
      </w:pPr>
      <w:r>
        <w:t xml:space="preserve">ученик не  просто  потребляет  информацию, а сам  порождает  знание. </w:t>
      </w:r>
    </w:p>
    <w:p w:rsidR="00624FC7" w:rsidRDefault="00195541">
      <w:pPr>
        <w:numPr>
          <w:ilvl w:val="0"/>
          <w:numId w:val="104"/>
        </w:numPr>
        <w:ind w:firstLine="0"/>
      </w:pPr>
      <w:r>
        <w:t xml:space="preserve">сочетание  продуктивных  и  репродуктивных  методов  обучения. </w:t>
      </w:r>
    </w:p>
    <w:p w:rsidR="00624FC7" w:rsidRDefault="00195541">
      <w:pPr>
        <w:numPr>
          <w:ilvl w:val="0"/>
          <w:numId w:val="104"/>
        </w:numPr>
        <w:ind w:firstLine="0"/>
      </w:pPr>
      <w:r>
        <w:t xml:space="preserve">формирование  представлений  о  динамичности  знаний. </w:t>
      </w:r>
    </w:p>
    <w:p w:rsidR="00624FC7" w:rsidRDefault="00195541">
      <w:pPr>
        <w:numPr>
          <w:ilvl w:val="0"/>
          <w:numId w:val="104"/>
        </w:numPr>
        <w:ind w:firstLine="0"/>
      </w:pPr>
      <w:r>
        <w:t xml:space="preserve">формирование представления об  исследовании  как  стиле  жизни. </w:t>
      </w:r>
    </w:p>
    <w:p w:rsidR="00624FC7" w:rsidRDefault="00195541">
      <w:pPr>
        <w:spacing w:after="39" w:line="240" w:lineRule="auto"/>
        <w:ind w:left="708" w:right="0" w:firstLine="0"/>
        <w:jc w:val="left"/>
      </w:pPr>
      <w:r>
        <w:rPr>
          <w:i/>
        </w:rPr>
        <w:t xml:space="preserve"> </w:t>
      </w:r>
    </w:p>
    <w:p w:rsidR="00624FC7" w:rsidRDefault="00195541">
      <w:pPr>
        <w:spacing w:after="39" w:line="237" w:lineRule="auto"/>
        <w:ind w:left="0" w:right="0" w:firstLine="708"/>
        <w:jc w:val="left"/>
      </w:pPr>
      <w:r>
        <w:rPr>
          <w:i/>
          <w:u w:val="single" w:color="000000"/>
        </w:rPr>
        <w:t>Формы организации учебно-исследовательской деятельности на</w:t>
      </w:r>
      <w:r>
        <w:rPr>
          <w:i/>
        </w:rPr>
        <w:t xml:space="preserve"> </w:t>
      </w:r>
      <w:r>
        <w:rPr>
          <w:i/>
          <w:u w:val="single" w:color="000000"/>
        </w:rPr>
        <w:t>внеурочных занятиях могут быть следующими:</w:t>
      </w:r>
      <w:r>
        <w:rPr>
          <w:i/>
        </w:rPr>
        <w:t xml:space="preserve"> </w:t>
      </w:r>
    </w:p>
    <w:p w:rsidR="00624FC7" w:rsidRDefault="00195541">
      <w:pPr>
        <w:numPr>
          <w:ilvl w:val="0"/>
          <w:numId w:val="105"/>
        </w:numPr>
      </w:pPr>
      <w:r>
        <w:t xml:space="preserve">исследовательская практика обучающихся; </w:t>
      </w:r>
    </w:p>
    <w:p w:rsidR="00624FC7" w:rsidRDefault="00195541">
      <w:pPr>
        <w:numPr>
          <w:ilvl w:val="0"/>
          <w:numId w:val="105"/>
        </w:numPr>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Экологические слёты, туристические слёты, исследования рек района и т.д.); </w:t>
      </w:r>
    </w:p>
    <w:p w:rsidR="00624FC7" w:rsidRDefault="00195541">
      <w:pPr>
        <w:numPr>
          <w:ilvl w:val="0"/>
          <w:numId w:val="105"/>
        </w:numPr>
      </w:pPr>
      <w:r>
        <w:t xml:space="preserve">элективные курсы по предмету  дают большие возможности для реализации на них учебно-исследовательской деятельности обучающихся; </w:t>
      </w:r>
    </w:p>
    <w:p w:rsidR="00624FC7" w:rsidRDefault="00195541">
      <w:pPr>
        <w:numPr>
          <w:ilvl w:val="0"/>
          <w:numId w:val="105"/>
        </w:numPr>
        <w:spacing w:after="187"/>
      </w:pPr>
      <w:r>
        <w:t>ученическое научно</w:t>
      </w:r>
      <w:r w:rsidR="00CE6080">
        <w:t xml:space="preserve">-исследовательское общество </w:t>
      </w:r>
      <w:r>
        <w:t>— форма внеурочной деятельности, которая сочетает в себе работу над у</w:t>
      </w:r>
      <w:r w:rsidR="00CE6080">
        <w:t xml:space="preserve">чебными </w:t>
      </w:r>
    </w:p>
    <w:p w:rsidR="00624FC7" w:rsidRDefault="00195541">
      <w:pPr>
        <w:ind w:firstLine="0"/>
      </w:pPr>
      <w:r>
        <w:t xml:space="preserve">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24FC7" w:rsidRDefault="00195541">
      <w:pPr>
        <w:ind w:left="708" w:firstLine="0"/>
      </w:pPr>
      <w:r>
        <w:t xml:space="preserve">*сотрудничество с  НОУ других школ; </w:t>
      </w:r>
    </w:p>
    <w:p w:rsidR="00624FC7" w:rsidRDefault="00195541">
      <w:pPr>
        <w:numPr>
          <w:ilvl w:val="0"/>
          <w:numId w:val="105"/>
        </w:numPr>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24FC7" w:rsidRDefault="00195541">
      <w:r>
        <w:t xml:space="preserve">  Особенностью учебно-исследовательской деятельности является её связь с проектной деятельностью обучающихся.   </w:t>
      </w:r>
    </w:p>
    <w:p w:rsidR="00624FC7" w:rsidRDefault="00195541">
      <w:pPr>
        <w:spacing w:after="38" w:line="240" w:lineRule="auto"/>
        <w:ind w:left="708" w:right="0" w:firstLine="0"/>
        <w:jc w:val="left"/>
      </w:pPr>
      <w:r>
        <w:t xml:space="preserve"> </w:t>
      </w:r>
    </w:p>
    <w:p w:rsidR="00624FC7" w:rsidRDefault="00CE6080">
      <w:r>
        <w:t xml:space="preserve">В МАОУ «Кутарбитская </w:t>
      </w:r>
      <w:r w:rsidR="00195541">
        <w:t xml:space="preserve"> СОШ» упор сделан на    учебно-исследовательский проект, где при сохранении всех черт проектной деятельности обучающихся одним из её компонентов выступает исследование. </w:t>
      </w:r>
    </w:p>
    <w:p w:rsidR="00624FC7" w:rsidRDefault="00195541">
      <w:r>
        <w:t xml:space="preserve">Учебно-исследовательский проект – это индивидуальный проект, курсовая работа старшеклассника – центральное действие в его индивидуальной образовательной программе.  </w:t>
      </w:r>
    </w:p>
    <w:p w:rsidR="00624FC7" w:rsidRDefault="00CE6080">
      <w:r>
        <w:t>Защита  проектных</w:t>
      </w:r>
      <w:r w:rsidR="00195541">
        <w:t xml:space="preserve">  работ на   уровне среднего общего образовани</w:t>
      </w:r>
      <w:r>
        <w:t xml:space="preserve">я организуется  и  проводится  МС  МАОУ «Кутарбитская </w:t>
      </w:r>
      <w:r w:rsidR="00195541">
        <w:t xml:space="preserve">СОШ». </w:t>
      </w:r>
    </w:p>
    <w:p w:rsidR="00624FC7" w:rsidRDefault="00195541">
      <w:pPr>
        <w:spacing w:after="45" w:line="237" w:lineRule="auto"/>
        <w:ind w:left="703" w:right="0" w:hanging="10"/>
      </w:pPr>
      <w:r>
        <w:t xml:space="preserve">1. </w:t>
      </w:r>
      <w:r>
        <w:tab/>
      </w:r>
      <w:r>
        <w:rPr>
          <w:u w:val="single" w:color="000000"/>
        </w:rPr>
        <w:t>Цели  защиты  курсовых  работ  обучающихся.</w:t>
      </w:r>
      <w:r>
        <w:t xml:space="preserve"> </w:t>
      </w:r>
    </w:p>
    <w:p w:rsidR="00624FC7" w:rsidRDefault="00195541">
      <w:r>
        <w:rPr>
          <w:b/>
        </w:rPr>
        <w:t>*</w:t>
      </w:r>
      <w:r>
        <w:t xml:space="preserve">формирование  самостоятельной  творческой  личности, обладающей  навыками  научно-исследовательской  деятельности; </w:t>
      </w:r>
    </w:p>
    <w:p w:rsidR="00624FC7" w:rsidRDefault="00195541">
      <w:pPr>
        <w:numPr>
          <w:ilvl w:val="0"/>
          <w:numId w:val="106"/>
        </w:numPr>
      </w:pPr>
      <w:r>
        <w:t xml:space="preserve">смотр  достижений  обучающихся  по  профильному  предмету, апробация  результатов научно-практической  деятельности; </w:t>
      </w:r>
    </w:p>
    <w:p w:rsidR="00624FC7" w:rsidRDefault="00195541">
      <w:pPr>
        <w:numPr>
          <w:ilvl w:val="0"/>
          <w:numId w:val="106"/>
        </w:numPr>
      </w:pPr>
      <w:r>
        <w:t xml:space="preserve">пропаганда  творческой  научно-исследовательской  деятельности; </w:t>
      </w:r>
    </w:p>
    <w:p w:rsidR="00624FC7" w:rsidRDefault="00195541">
      <w:pPr>
        <w:numPr>
          <w:ilvl w:val="0"/>
          <w:numId w:val="106"/>
        </w:numPr>
      </w:pPr>
      <w:r>
        <w:t xml:space="preserve">формирование  активной  жизненной  позиции; </w:t>
      </w:r>
    </w:p>
    <w:p w:rsidR="00624FC7" w:rsidRDefault="00195541">
      <w:pPr>
        <w:numPr>
          <w:ilvl w:val="0"/>
          <w:numId w:val="106"/>
        </w:numPr>
      </w:pPr>
      <w:r>
        <w:t xml:space="preserve">подготовка  обучающихся  к  обучению  в  вузах и ссузах; </w:t>
      </w:r>
    </w:p>
    <w:p w:rsidR="00624FC7" w:rsidRDefault="00195541">
      <w:pPr>
        <w:numPr>
          <w:ilvl w:val="0"/>
          <w:numId w:val="106"/>
        </w:numPr>
      </w:pPr>
      <w:r>
        <w:t xml:space="preserve">отчёт  работы  профильной  школы  перед  родителями. </w:t>
      </w:r>
    </w:p>
    <w:p w:rsidR="00624FC7" w:rsidRDefault="00195541">
      <w:pPr>
        <w:spacing w:after="37"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Порядок  представления  работ.</w:t>
      </w:r>
      <w:r>
        <w:t xml:space="preserve"> </w:t>
      </w:r>
    </w:p>
    <w:p w:rsidR="00624FC7" w:rsidRDefault="00195541">
      <w:r>
        <w:t>Каждый  учащийся  выбирает  предмет в соответствии   с интересами и   профилем  обучения, по  которому  выполняется  данная  курсовая  работа. Обучающийся  выполняет  одну  курсовую  работу.  Количество  курсовых  работ  определяется  числом  обучающихся   10</w:t>
      </w:r>
      <w:r w:rsidR="00CE6080">
        <w:t>-11</w:t>
      </w:r>
      <w:r>
        <w:t xml:space="preserve"> классов. Курсовая  работа выполняется  под  руководством руководителя – учителя – предметника и сдаётся  на  проверку в НМС за  10  дней до  начала  защиты.  Обязательным  условием является  отзыв  о  работе  руководителя. Члены НМС пишут  рецензии  на  работу.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b/>
        </w:rPr>
        <w:t xml:space="preserve">  </w:t>
      </w:r>
      <w:r>
        <w:rPr>
          <w:u w:val="single" w:color="000000"/>
        </w:rPr>
        <w:t>Порядок  проведения.</w:t>
      </w:r>
      <w:r>
        <w:t xml:space="preserve"> </w:t>
      </w:r>
    </w:p>
    <w:p w:rsidR="00624FC7" w:rsidRDefault="00195541">
      <w:r>
        <w:t xml:space="preserve">Защита курсовых работ  проводится ежегодно в конце  февраля, начале марта. </w:t>
      </w:r>
    </w:p>
    <w:p w:rsidR="00624FC7" w:rsidRDefault="00195541">
      <w:r>
        <w:t xml:space="preserve">Работы  заслушиваются  экспертной  комиссией, состоящей  из  учителей – предметников  с  высшей   категорией,  работающих  в  профильных классах. На  защиту  приглашаются  родители  обучающихся. Желательно использовать компьютерную презентацию.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Формы  работ.</w:t>
      </w:r>
      <w:r>
        <w:t xml:space="preserve"> </w:t>
      </w:r>
    </w:p>
    <w:p w:rsidR="00624FC7" w:rsidRDefault="00195541" w:rsidP="00CE6080">
      <w:pPr>
        <w:numPr>
          <w:ilvl w:val="0"/>
          <w:numId w:val="107"/>
        </w:numPr>
      </w:pPr>
      <w:r>
        <w:t xml:space="preserve">Информационно-реферативные, написанные  на  основе  нескольких  источников с  целью  освещения  какой-либо  проблемы; </w:t>
      </w:r>
    </w:p>
    <w:p w:rsidR="00624FC7" w:rsidRDefault="00195541">
      <w:pPr>
        <w:numPr>
          <w:ilvl w:val="0"/>
          <w:numId w:val="107"/>
        </w:numPr>
      </w:pPr>
      <w:r>
        <w:t xml:space="preserve">проблемно-реферативные, написанные  на  основе  нескольких  источников с целью  сопоставления имеющихся  в них  данных и формулировки  собственного  взгляда  на  проблему; </w:t>
      </w:r>
    </w:p>
    <w:p w:rsidR="00624FC7" w:rsidRDefault="00195541">
      <w:pPr>
        <w:numPr>
          <w:ilvl w:val="0"/>
          <w:numId w:val="107"/>
        </w:numPr>
      </w:pPr>
      <w:r>
        <w:t xml:space="preserve">реферативно-экспериментальные, в основе  которых лежит  эксперимент, методика и результаты которого уже  известны науке. Нацелены  на  интерпретацию  самостоятельного  полученного  результата, связанного  с  изменением условий  эксперимента; </w:t>
      </w:r>
    </w:p>
    <w:p w:rsidR="00624FC7" w:rsidRDefault="00195541">
      <w:pPr>
        <w:numPr>
          <w:ilvl w:val="0"/>
          <w:numId w:val="107"/>
        </w:numPr>
      </w:pPr>
      <w:r>
        <w:t xml:space="preserve">описательные  , нацеленные  на  наблюдение  и  качественное  описание какого-либо  явления.  Отличительной  особенностью является  отсутствие  типизированной методики исследования, которая  определяется–  спецификой  наблюдаемого  объекта.  </w:t>
      </w:r>
    </w:p>
    <w:p w:rsidR="00624FC7" w:rsidRDefault="00195541">
      <w:pPr>
        <w:numPr>
          <w:ilvl w:val="0"/>
          <w:numId w:val="107"/>
        </w:numPr>
      </w:pPr>
      <w:r>
        <w:t>Работа  может  быть выполнена  только  одним  автором</w:t>
      </w: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45" w:line="237" w:lineRule="auto"/>
        <w:ind w:left="703" w:right="0" w:hanging="10"/>
      </w:pPr>
      <w:r>
        <w:rPr>
          <w:u w:val="single" w:color="000000"/>
        </w:rPr>
        <w:t xml:space="preserve">  Требования к оформлению  и  защите  работ</w:t>
      </w:r>
      <w:r>
        <w:t xml:space="preserve"> </w:t>
      </w:r>
    </w:p>
    <w:p w:rsidR="00624FC7" w:rsidRDefault="00195541">
      <w:pPr>
        <w:ind w:left="708" w:firstLine="0"/>
      </w:pPr>
      <w:r>
        <w:t xml:space="preserve">Чистовой  вариант  работы  набирают  на  персональном  компьютере.  </w:t>
      </w:r>
    </w:p>
    <w:p w:rsidR="00624FC7" w:rsidRDefault="00195541">
      <w:pPr>
        <w:ind w:left="708" w:firstLine="0"/>
      </w:pPr>
      <w:r>
        <w:t xml:space="preserve">Нумерация  страниц  - сквозная ( включая  и приложения).  </w:t>
      </w:r>
    </w:p>
    <w:p w:rsidR="00624FC7" w:rsidRDefault="00195541">
      <w:r>
        <w:t xml:space="preserve">На  титульном  листе  указывается  тема  работы, вид  работы, сведения  об  авторе ( фамилия, имя, класс); сведения  о  руководителе. </w:t>
      </w:r>
    </w:p>
    <w:p w:rsidR="00624FC7" w:rsidRDefault="00195541">
      <w:r>
        <w:t xml:space="preserve">На  первой странице  помещается  оглавление( название  разделов, глав, параграфов, приложений и т.п. с указанием страниц). </w:t>
      </w:r>
    </w:p>
    <w:p w:rsidR="00624FC7" w:rsidRDefault="00195541">
      <w:pPr>
        <w:spacing w:after="39" w:line="240" w:lineRule="auto"/>
        <w:ind w:left="708" w:right="0" w:firstLine="0"/>
        <w:jc w:val="left"/>
      </w:pPr>
      <w:r>
        <w:t xml:space="preserve"> </w:t>
      </w:r>
    </w:p>
    <w:p w:rsidR="00624FC7" w:rsidRDefault="00195541">
      <w:r>
        <w:t xml:space="preserve">Во введении  характеризуются  цель и задачи  работы, история вопроса (анализ  исследуемой  литературы) методика  исследования. В отдельных  главах (частях, параграфах) «основной  части» излагается  содержание работы. Заключение содержит выводы и характеристику  перспектив дальнейшей  работы  над  темой (проблемой). </w:t>
      </w:r>
    </w:p>
    <w:p w:rsidR="00624FC7" w:rsidRDefault="00195541">
      <w:r>
        <w:t xml:space="preserve">Завершается  работа  списком  используемой  литературы ( в  алфавитном  порядке), оформленным  по  действующим  библиографическим гостам.  Желательно  , чтобы  на  всю  литературу, перечисленную  в  этом  списке, в  тексте  имелись  ссылки. </w:t>
      </w:r>
    </w:p>
    <w:p w:rsidR="00624FC7" w:rsidRDefault="00195541">
      <w:pPr>
        <w:ind w:left="708" w:firstLine="0"/>
      </w:pPr>
      <w:r>
        <w:t xml:space="preserve">В  приложении  могут  быть  представлены фотографии, схемы, графики и т.д. </w:t>
      </w:r>
    </w:p>
    <w:p w:rsidR="00624FC7" w:rsidRDefault="00195541">
      <w:r>
        <w:t xml:space="preserve">Участники  конференции выступают  с 15  минутными  сообщениями  по  существу  полученных  результатов, отвечают  на  вопросы  жюри и всех  присутствующих. В  сообщении  докладчика  должны  быть  освещены  следующие  вопросы: </w:t>
      </w:r>
    </w:p>
    <w:p w:rsidR="00624FC7" w:rsidRDefault="00195541">
      <w:pPr>
        <w:numPr>
          <w:ilvl w:val="0"/>
          <w:numId w:val="108"/>
        </w:numPr>
        <w:ind w:firstLine="0"/>
      </w:pPr>
      <w:r>
        <w:t xml:space="preserve">название  работы, автор и база  , где  проводились исследования; </w:t>
      </w:r>
    </w:p>
    <w:p w:rsidR="00624FC7" w:rsidRDefault="00195541">
      <w:pPr>
        <w:numPr>
          <w:ilvl w:val="0"/>
          <w:numId w:val="108"/>
        </w:numPr>
        <w:ind w:firstLine="0"/>
      </w:pPr>
      <w:r>
        <w:t>причины, побудившие  автора заняться  данной  проблемой;</w:t>
      </w:r>
      <w:r>
        <w:rPr>
          <w:b/>
        </w:rPr>
        <w:t xml:space="preserve"> </w:t>
      </w:r>
    </w:p>
    <w:p w:rsidR="00624FC7" w:rsidRDefault="00195541">
      <w:pPr>
        <w:numPr>
          <w:ilvl w:val="0"/>
          <w:numId w:val="108"/>
        </w:numPr>
        <w:ind w:firstLine="0"/>
      </w:pPr>
      <w:r>
        <w:t>краткая  характеристика литературы  вопроса, методики исследования;</w:t>
      </w:r>
      <w:r>
        <w:rPr>
          <w:b/>
        </w:rPr>
        <w:t xml:space="preserve"> </w:t>
      </w:r>
      <w:r>
        <w:rPr>
          <w:rFonts w:ascii="Segoe UI Symbol" w:eastAsia="Segoe UI Symbol" w:hAnsi="Segoe UI Symbol" w:cs="Segoe UI Symbol"/>
        </w:rPr>
        <w:t></w:t>
      </w:r>
      <w:r>
        <w:rPr>
          <w:b/>
        </w:rPr>
        <w:t xml:space="preserve"> </w:t>
      </w:r>
      <w:r>
        <w:t>основные результаты и выводы;</w:t>
      </w:r>
      <w:r>
        <w:rPr>
          <w:b/>
        </w:rPr>
        <w:t xml:space="preserve"> </w:t>
      </w:r>
      <w:r>
        <w:rPr>
          <w:rFonts w:ascii="Segoe UI Symbol" w:eastAsia="Segoe UI Symbol" w:hAnsi="Segoe UI Symbol" w:cs="Segoe UI Symbol"/>
        </w:rPr>
        <w:t></w:t>
      </w:r>
      <w:r>
        <w:rPr>
          <w:b/>
        </w:rPr>
        <w:t xml:space="preserve"> </w:t>
      </w:r>
      <w:r>
        <w:t>практическое  значение  вопроса.</w:t>
      </w:r>
      <w:r>
        <w:rPr>
          <w:b/>
        </w:rPr>
        <w:t xml:space="preserve"> </w:t>
      </w:r>
    </w:p>
    <w:p w:rsidR="00624FC7" w:rsidRDefault="00195541">
      <w:r>
        <w:t>По  окончании выступления  докладчику  задаются  вопросы членами комиссии и учащимися, присутствующими на защите. ( время до 7 минут)</w:t>
      </w:r>
      <w:r>
        <w:rPr>
          <w:b/>
        </w:rPr>
        <w:t xml:space="preserve"> </w:t>
      </w:r>
    </w:p>
    <w:p w:rsidR="00624FC7" w:rsidRDefault="00195541">
      <w:pPr>
        <w:spacing w:after="45" w:line="237" w:lineRule="auto"/>
        <w:ind w:left="703" w:right="0" w:hanging="10"/>
      </w:pPr>
      <w:r>
        <w:rPr>
          <w:u w:val="single" w:color="000000"/>
        </w:rPr>
        <w:t>Подведение  итогов</w:t>
      </w:r>
      <w:r>
        <w:t xml:space="preserve"> </w:t>
      </w:r>
    </w:p>
    <w:p w:rsidR="00624FC7" w:rsidRDefault="00195541">
      <w:pPr>
        <w:ind w:left="708" w:firstLine="0"/>
      </w:pPr>
      <w:r>
        <w:t xml:space="preserve">Итоги    подводятся  экспертной   комисси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Критерии  оценки творческих  работ обучающихся. </w:t>
      </w:r>
    </w:p>
    <w:p w:rsidR="00624FC7" w:rsidRDefault="00195541">
      <w:pPr>
        <w:spacing w:after="45" w:line="237" w:lineRule="auto"/>
        <w:ind w:left="703" w:right="0" w:hanging="10"/>
      </w:pPr>
      <w:r>
        <w:t xml:space="preserve">1 </w:t>
      </w:r>
      <w:r>
        <w:rPr>
          <w:u w:val="single" w:color="000000"/>
        </w:rPr>
        <w:t>Владение основами исследовательской деятельности.</w:t>
      </w:r>
      <w:r>
        <w:t xml:space="preserve"> </w:t>
      </w:r>
    </w:p>
    <w:p w:rsidR="00624FC7" w:rsidRDefault="00195541">
      <w:pPr>
        <w:numPr>
          <w:ilvl w:val="0"/>
          <w:numId w:val="109"/>
        </w:numPr>
        <w:ind w:firstLine="0"/>
      </w:pPr>
      <w:r>
        <w:t xml:space="preserve">обосновать актуальность  исследования; </w:t>
      </w:r>
    </w:p>
    <w:p w:rsidR="00624FC7" w:rsidRDefault="00195541">
      <w:pPr>
        <w:numPr>
          <w:ilvl w:val="0"/>
          <w:numId w:val="109"/>
        </w:numPr>
        <w:ind w:firstLine="0"/>
      </w:pPr>
      <w:r>
        <w:t xml:space="preserve">определить  цели  и  задачи  исследования; </w:t>
      </w:r>
    </w:p>
    <w:p w:rsidR="00624FC7" w:rsidRDefault="00195541" w:rsidP="00CE6080">
      <w:pPr>
        <w:numPr>
          <w:ilvl w:val="0"/>
          <w:numId w:val="109"/>
        </w:numPr>
        <w:ind w:firstLine="0"/>
      </w:pPr>
      <w:r>
        <w:t xml:space="preserve">рассмотреть  историю  вопроса; </w:t>
      </w:r>
    </w:p>
    <w:p w:rsidR="00624FC7" w:rsidRDefault="00195541">
      <w:pPr>
        <w:numPr>
          <w:ilvl w:val="0"/>
          <w:numId w:val="109"/>
        </w:numPr>
        <w:ind w:firstLine="0"/>
      </w:pPr>
      <w:r>
        <w:t xml:space="preserve">провести  наблюдения  или  эксперименты; * сделать обоснованные  выводы; </w:t>
      </w:r>
    </w:p>
    <w:p w:rsidR="00624FC7" w:rsidRDefault="00195541">
      <w:pPr>
        <w:numPr>
          <w:ilvl w:val="0"/>
          <w:numId w:val="109"/>
        </w:numPr>
        <w:ind w:firstLine="0"/>
      </w:pPr>
      <w:r>
        <w:t xml:space="preserve">изложить и оформить  результаты  работы. </w:t>
      </w:r>
    </w:p>
    <w:p w:rsidR="00624FC7" w:rsidRDefault="00195541">
      <w:pPr>
        <w:spacing w:after="45" w:line="237" w:lineRule="auto"/>
        <w:ind w:left="703" w:right="0" w:hanging="10"/>
      </w:pPr>
      <w:r>
        <w:t xml:space="preserve">2 </w:t>
      </w:r>
      <w:r>
        <w:rPr>
          <w:u w:val="single" w:color="000000"/>
        </w:rPr>
        <w:t>Оригинальность  подходов к исследовательской  работе.</w:t>
      </w:r>
      <w:r>
        <w:t xml:space="preserve"> </w:t>
      </w:r>
    </w:p>
    <w:p w:rsidR="00624FC7" w:rsidRDefault="00195541">
      <w:pPr>
        <w:numPr>
          <w:ilvl w:val="0"/>
          <w:numId w:val="110"/>
        </w:numPr>
      </w:pPr>
      <w:r>
        <w:t xml:space="preserve">использование  методов,  описанных  в специальной литературе; </w:t>
      </w:r>
    </w:p>
    <w:p w:rsidR="00624FC7" w:rsidRDefault="00195541">
      <w:pPr>
        <w:numPr>
          <w:ilvl w:val="0"/>
          <w:numId w:val="110"/>
        </w:numPr>
      </w:pPr>
      <w:r>
        <w:t xml:space="preserve">использованных методов, описанных  в  специальной литературе, но  к изучению  данного явления  не  применявшихся; </w:t>
      </w:r>
    </w:p>
    <w:p w:rsidR="00624FC7" w:rsidRDefault="00195541">
      <w:pPr>
        <w:numPr>
          <w:ilvl w:val="0"/>
          <w:numId w:val="110"/>
        </w:numPr>
      </w:pPr>
      <w:r>
        <w:t>использование  самостоятельно  разработанных  методов. 3</w:t>
      </w:r>
      <w:r>
        <w:rPr>
          <w:u w:val="single" w:color="000000"/>
        </w:rPr>
        <w:t>Самостоятельные исследования.</w:t>
      </w:r>
      <w:r>
        <w:t xml:space="preserve"> </w:t>
      </w:r>
    </w:p>
    <w:p w:rsidR="00624FC7" w:rsidRDefault="00195541">
      <w:pPr>
        <w:ind w:left="708" w:firstLine="0"/>
      </w:pPr>
      <w:r>
        <w:t xml:space="preserve">*свободное  владение  материалом; </w:t>
      </w:r>
    </w:p>
    <w:p w:rsidR="00624FC7" w:rsidRDefault="00195541">
      <w:pPr>
        <w:ind w:left="708" w:right="2441" w:firstLine="0"/>
      </w:pPr>
      <w:r>
        <w:t xml:space="preserve">*умение аргументировано ответить  на  вопросы; *умение  давать  оценочные  суждения. </w:t>
      </w:r>
    </w:p>
    <w:p w:rsidR="00624FC7" w:rsidRDefault="00195541">
      <w:pPr>
        <w:ind w:left="708" w:firstLine="0"/>
      </w:pPr>
      <w:r>
        <w:t xml:space="preserve">(см. критерии в разделе «Система оцннивания»)  </w:t>
      </w:r>
    </w:p>
    <w:p w:rsidR="00624FC7" w:rsidRDefault="00195541">
      <w:pPr>
        <w:spacing w:after="38" w:line="240" w:lineRule="auto"/>
        <w:ind w:left="708" w:right="0" w:firstLine="0"/>
        <w:jc w:val="left"/>
      </w:pPr>
      <w:r>
        <w:t xml:space="preserve"> </w:t>
      </w:r>
    </w:p>
    <w:p w:rsidR="00624FC7" w:rsidRDefault="00195541">
      <w:pPr>
        <w:spacing w:after="45" w:line="237" w:lineRule="auto"/>
        <w:ind w:left="703" w:right="0" w:hanging="10"/>
      </w:pPr>
      <w:r>
        <w:rPr>
          <w:u w:val="single" w:color="000000"/>
        </w:rPr>
        <w:t>Примерный план публичного выступления.</w:t>
      </w:r>
      <w:r>
        <w:t xml:space="preserve"> </w:t>
      </w:r>
    </w:p>
    <w:tbl>
      <w:tblPr>
        <w:tblStyle w:val="TableGrid"/>
        <w:tblW w:w="9856" w:type="dxa"/>
        <w:tblInd w:w="-108" w:type="dxa"/>
        <w:tblCellMar>
          <w:top w:w="51" w:type="dxa"/>
          <w:left w:w="108" w:type="dxa"/>
          <w:right w:w="115" w:type="dxa"/>
        </w:tblCellMar>
        <w:tblLook w:val="04A0" w:firstRow="1" w:lastRow="0" w:firstColumn="1" w:lastColumn="0" w:noHBand="0" w:noVBand="1"/>
      </w:tblPr>
      <w:tblGrid>
        <w:gridCol w:w="3968"/>
        <w:gridCol w:w="5888"/>
      </w:tblGrid>
      <w:tr w:rsidR="00624FC7">
        <w:trPr>
          <w:trHeight w:val="28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 Приветств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Добрый ден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2. Представлен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Меня зовут </w:t>
            </w:r>
          </w:p>
          <w:p w:rsidR="00624FC7" w:rsidRDefault="00195541">
            <w:pPr>
              <w:spacing w:after="0" w:line="276" w:lineRule="auto"/>
              <w:ind w:left="0" w:right="0" w:firstLine="0"/>
              <w:jc w:val="left"/>
            </w:pPr>
            <w:r>
              <w:t xml:space="preserve">Я ученик (ца) ___ класса__школы____ </w:t>
            </w:r>
          </w:p>
        </w:tc>
      </w:tr>
      <w:tr w:rsidR="00624FC7">
        <w:trPr>
          <w:trHeight w:val="83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3.Цель выступл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выступления </w:t>
            </w:r>
          </w:p>
          <w:p w:rsidR="00624FC7" w:rsidRDefault="00195541">
            <w:pPr>
              <w:spacing w:after="0" w:line="276" w:lineRule="auto"/>
              <w:ind w:left="0" w:right="0" w:firstLine="0"/>
              <w:jc w:val="left"/>
            </w:pPr>
            <w:r>
              <w:t xml:space="preserve">Дать новую информацию по теме, проводимых мною исследований в области________ </w:t>
            </w:r>
          </w:p>
        </w:tc>
      </w:tr>
      <w:tr w:rsidR="00624FC7">
        <w:trPr>
          <w:trHeight w:val="28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4.Название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Тема:_____________ </w:t>
            </w:r>
          </w:p>
        </w:tc>
      </w:tr>
      <w:tr w:rsidR="00624FC7">
        <w:trPr>
          <w:trHeight w:val="111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5. Актуальность исследования (обосновать свой выбор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4" w:lineRule="auto"/>
              <w:ind w:left="0" w:right="0" w:firstLine="0"/>
              <w:jc w:val="left"/>
            </w:pPr>
            <w:r>
              <w:t xml:space="preserve">Актуальность и выбор темы исследования  определены следующими факторами: </w:t>
            </w:r>
          </w:p>
          <w:p w:rsidR="00624FC7" w:rsidRDefault="00195541">
            <w:pPr>
              <w:spacing w:after="34" w:line="240" w:lineRule="auto"/>
              <w:ind w:left="0" w:right="0" w:firstLine="0"/>
              <w:jc w:val="left"/>
            </w:pPr>
            <w:r>
              <w:t xml:space="preserve">Во-первых </w:t>
            </w:r>
          </w:p>
          <w:p w:rsidR="00624FC7" w:rsidRDefault="00195541">
            <w:pPr>
              <w:spacing w:after="0" w:line="276" w:lineRule="auto"/>
              <w:ind w:left="0" w:right="0" w:firstLine="0"/>
              <w:jc w:val="left"/>
            </w:pPr>
            <w:r>
              <w:t xml:space="preserve">Во-вторых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6. Кратко о поставленной цели исследования и способах её достиж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исследования________ </w:t>
            </w:r>
          </w:p>
          <w:p w:rsidR="00624FC7" w:rsidRDefault="00195541">
            <w:pPr>
              <w:spacing w:after="0" w:line="234" w:lineRule="auto"/>
              <w:ind w:left="0" w:right="130" w:firstLine="0"/>
              <w:jc w:val="left"/>
            </w:pPr>
            <w:r>
              <w:t xml:space="preserve">Основные задачи исследования ____________ И способы их решения_____________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249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7.Кратко о новых результатах в ход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0"/>
              <w:jc w:val="left"/>
            </w:pPr>
            <w:r>
              <w:t xml:space="preserve">В ходе проведенного исследования получены следующие  теоретические или практические результаты </w:t>
            </w:r>
          </w:p>
          <w:p w:rsidR="00624FC7" w:rsidRDefault="00195541" w:rsidP="00B617BC">
            <w:pPr>
              <w:numPr>
                <w:ilvl w:val="0"/>
                <w:numId w:val="311"/>
              </w:numPr>
              <w:spacing w:after="39" w:line="234" w:lineRule="auto"/>
              <w:ind w:right="0" w:firstLine="0"/>
              <w:jc w:val="left"/>
            </w:pPr>
            <w:r>
              <w:t xml:space="preserve">получены новые знания следующего характера____________ </w:t>
            </w:r>
          </w:p>
          <w:p w:rsidR="00624FC7" w:rsidRDefault="00195541" w:rsidP="00B617BC">
            <w:pPr>
              <w:numPr>
                <w:ilvl w:val="0"/>
                <w:numId w:val="311"/>
              </w:numPr>
              <w:spacing w:after="38" w:line="240" w:lineRule="auto"/>
              <w:ind w:right="0" w:firstLine="0"/>
              <w:jc w:val="left"/>
            </w:pPr>
            <w:r>
              <w:t xml:space="preserve">выдвинуты новые гипотезы, идеи_________ </w:t>
            </w:r>
          </w:p>
          <w:p w:rsidR="00624FC7" w:rsidRDefault="00195541" w:rsidP="00B617BC">
            <w:pPr>
              <w:numPr>
                <w:ilvl w:val="0"/>
                <w:numId w:val="311"/>
              </w:numPr>
              <w:spacing w:after="0" w:line="240" w:lineRule="auto"/>
              <w:ind w:right="0" w:firstLine="0"/>
              <w:jc w:val="left"/>
            </w:pPr>
            <w:r>
              <w:t xml:space="preserve">созданы новые  творения в виде     </w:t>
            </w:r>
          </w:p>
          <w:p w:rsidR="00624FC7" w:rsidRDefault="00195541">
            <w:pPr>
              <w:spacing w:after="38" w:line="240" w:lineRule="auto"/>
              <w:ind w:left="0" w:right="0" w:firstLine="0"/>
              <w:jc w:val="left"/>
            </w:pPr>
            <w:r>
              <w:t xml:space="preserve">____________ </w:t>
            </w:r>
          </w:p>
          <w:p w:rsidR="00624FC7" w:rsidRDefault="00195541" w:rsidP="00B617BC">
            <w:pPr>
              <w:numPr>
                <w:ilvl w:val="0"/>
                <w:numId w:val="311"/>
              </w:numPr>
              <w:spacing w:after="0" w:line="276" w:lineRule="auto"/>
              <w:ind w:right="0" w:firstLine="0"/>
              <w:jc w:val="left"/>
            </w:pPr>
            <w:r>
              <w:t xml:space="preserve">определены новые проблемы______________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8.Выводы по результатам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На основании проведенного исследования и полученных  результатов можно сделать следующие выводы: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84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9. Кратко о дальнейших по тем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Считаю, что данная тема имеет перспективы развития в следующих направлениях </w:t>
            </w:r>
          </w:p>
          <w:p w:rsidR="00624FC7" w:rsidRDefault="00195541">
            <w:pPr>
              <w:spacing w:after="0" w:line="276" w:lineRule="auto"/>
              <w:ind w:left="0" w:right="0" w:firstLine="0"/>
              <w:jc w:val="left"/>
            </w:pPr>
            <w:r>
              <w:t xml:space="preserve">1. </w:t>
            </w:r>
          </w:p>
        </w:tc>
      </w:tr>
    </w:tbl>
    <w:p w:rsidR="00624FC7" w:rsidRDefault="00624FC7" w:rsidP="00CE6080">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3968"/>
        <w:gridCol w:w="5888"/>
      </w:tblGrid>
      <w:tr w:rsidR="00624FC7">
        <w:trPr>
          <w:trHeight w:val="564"/>
        </w:trPr>
        <w:tc>
          <w:tcPr>
            <w:tcW w:w="39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0. Благодарность за внимание к выступлению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Благодарю за проявленное внимание к моему выступлению </w:t>
            </w:r>
          </w:p>
        </w:tc>
      </w:tr>
      <w:tr w:rsidR="00624FC7">
        <w:trPr>
          <w:trHeight w:val="139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1. Ответы на вопросы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Спасибо за вопрос </w:t>
            </w:r>
          </w:p>
          <w:p w:rsidR="00624FC7" w:rsidRDefault="00195541">
            <w:pPr>
              <w:spacing w:after="0" w:line="276" w:lineRule="auto"/>
              <w:ind w:left="0" w:right="962" w:firstLine="0"/>
              <w:jc w:val="left"/>
            </w:pPr>
            <w:r>
              <w:t xml:space="preserve">Спасибо Вам,  Ваш вопрос понятен мне У меня к сожалению нет ответа, т. К. рассмотрение данного вопроса мной не проводилос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2. Благодарность за внимание к выступлении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 </w:t>
            </w:r>
          </w:p>
        </w:tc>
      </w:tr>
    </w:tbl>
    <w:p w:rsidR="00624FC7" w:rsidRDefault="00195541">
      <w:pPr>
        <w:spacing w:after="39" w:line="240" w:lineRule="auto"/>
        <w:ind w:left="708" w:right="0" w:firstLine="0"/>
        <w:jc w:val="left"/>
      </w:pPr>
      <w:r>
        <w:t xml:space="preserve"> </w:t>
      </w:r>
    </w:p>
    <w:p w:rsidR="00624FC7" w:rsidRDefault="00195541">
      <w:r>
        <w:t xml:space="preserve">Выставляются  отметки.     Полученные баллы оценки  курсовую работу соответственно: </w:t>
      </w:r>
    </w:p>
    <w:p w:rsidR="00624FC7" w:rsidRDefault="00195541">
      <w:pPr>
        <w:ind w:left="708" w:firstLine="0"/>
      </w:pPr>
      <w:r>
        <w:t xml:space="preserve">«Удовлетворительно» - 30-49 баллов </w:t>
      </w:r>
    </w:p>
    <w:p w:rsidR="00624FC7" w:rsidRDefault="00195541">
      <w:pPr>
        <w:ind w:left="708" w:firstLine="0"/>
      </w:pPr>
      <w:r>
        <w:t xml:space="preserve">«Хорошо» - 50-79 баллов </w:t>
      </w:r>
    </w:p>
    <w:p w:rsidR="00624FC7" w:rsidRDefault="00195541">
      <w:pPr>
        <w:ind w:left="708" w:firstLine="0"/>
      </w:pPr>
      <w:r>
        <w:t xml:space="preserve">«Отлично» - 80-90 баллов </w:t>
      </w:r>
    </w:p>
    <w:p w:rsidR="00624FC7" w:rsidRDefault="00195541">
      <w:r>
        <w:t xml:space="preserve">Обучающимся, чьи  работы  являются  наиболее  интересными, предоставляется  право выступать  на  конференциях  муниципального  и  регионального  уровня. </w:t>
      </w:r>
    </w:p>
    <w:p w:rsidR="00624FC7" w:rsidRDefault="00195541">
      <w:pPr>
        <w:ind w:left="708" w:firstLine="0"/>
      </w:pPr>
      <w:r>
        <w:t xml:space="preserve">В дневнике самоконтроля отражаются все этапы деятельности над проектом Этапы работы: </w:t>
      </w:r>
    </w:p>
    <w:p w:rsidR="00624FC7" w:rsidRDefault="00195541">
      <w:pPr>
        <w:numPr>
          <w:ilvl w:val="0"/>
          <w:numId w:val="111"/>
        </w:numPr>
      </w:pPr>
      <w:r>
        <w:t xml:space="preserve">постановка задачи, выбор тьютора и консультанта; </w:t>
      </w:r>
    </w:p>
    <w:p w:rsidR="00624FC7" w:rsidRDefault="00195541">
      <w:pPr>
        <w:numPr>
          <w:ilvl w:val="0"/>
          <w:numId w:val="111"/>
        </w:numPr>
      </w:pPr>
      <w:r>
        <w:t xml:space="preserve">первичное планирование этапов работы и сроков их выполнения; </w:t>
      </w:r>
    </w:p>
    <w:p w:rsidR="00624FC7" w:rsidRDefault="00195541">
      <w:pPr>
        <w:numPr>
          <w:ilvl w:val="0"/>
          <w:numId w:val="111"/>
        </w:numPr>
      </w:pPr>
      <w:r>
        <w:t xml:space="preserve">поиск источников по выбранной тематике; </w:t>
      </w:r>
    </w:p>
    <w:p w:rsidR="00624FC7" w:rsidRDefault="00195541">
      <w:pPr>
        <w:numPr>
          <w:ilvl w:val="0"/>
          <w:numId w:val="111"/>
        </w:numPr>
      </w:pPr>
      <w:r>
        <w:t xml:space="preserve">уточнение темы и этапов работ; </w:t>
      </w:r>
    </w:p>
    <w:p w:rsidR="00624FC7" w:rsidRDefault="00195541">
      <w:pPr>
        <w:numPr>
          <w:ilvl w:val="0"/>
          <w:numId w:val="111"/>
        </w:numPr>
      </w:pPr>
      <w:r>
        <w:t xml:space="preserve">эскизный проект работы и детализация плана; </w:t>
      </w:r>
    </w:p>
    <w:p w:rsidR="00624FC7" w:rsidRDefault="00195541">
      <w:pPr>
        <w:numPr>
          <w:ilvl w:val="0"/>
          <w:numId w:val="111"/>
        </w:numPr>
      </w:pPr>
      <w:r>
        <w:t xml:space="preserve">рабочее проектирование; </w:t>
      </w:r>
    </w:p>
    <w:p w:rsidR="00624FC7" w:rsidRDefault="00195541">
      <w:pPr>
        <w:numPr>
          <w:ilvl w:val="0"/>
          <w:numId w:val="111"/>
        </w:numPr>
      </w:pPr>
      <w:r>
        <w:t xml:space="preserve">презентация и обсуждение промежуточных (рабочих) результатов (предзащита); </w:t>
      </w:r>
    </w:p>
    <w:p w:rsidR="00624FC7" w:rsidRDefault="00195541">
      <w:pPr>
        <w:numPr>
          <w:ilvl w:val="0"/>
          <w:numId w:val="111"/>
        </w:numPr>
      </w:pPr>
      <w:r>
        <w:t xml:space="preserve">доработка проекта; </w:t>
      </w:r>
    </w:p>
    <w:p w:rsidR="00624FC7" w:rsidRDefault="00195541">
      <w:pPr>
        <w:numPr>
          <w:ilvl w:val="0"/>
          <w:numId w:val="111"/>
        </w:numPr>
      </w:pPr>
      <w:r>
        <w:t xml:space="preserve">подготовка публичной презентации результатов (дизайн, согласование времени и места, оповещение, логистика); </w:t>
      </w:r>
    </w:p>
    <w:p w:rsidR="00624FC7" w:rsidRDefault="00195541">
      <w:pPr>
        <w:numPr>
          <w:ilvl w:val="0"/>
          <w:numId w:val="111"/>
        </w:numPr>
      </w:pPr>
      <w:r>
        <w:t xml:space="preserve">сбор отзывов, подготовка цифровой презентации результатов проекта; </w:t>
      </w:r>
    </w:p>
    <w:p w:rsidR="00624FC7" w:rsidRDefault="00195541">
      <w:pPr>
        <w:numPr>
          <w:ilvl w:val="0"/>
          <w:numId w:val="111"/>
        </w:numPr>
      </w:pPr>
      <w:r>
        <w:t xml:space="preserve">рефлексия по итогам презентации; </w:t>
      </w:r>
      <w:r>
        <w:rPr>
          <w:rFonts w:ascii="Segoe UI Symbol" w:eastAsia="Segoe UI Symbol" w:hAnsi="Segoe UI Symbol" w:cs="Segoe UI Symbol"/>
        </w:rPr>
        <w:t></w:t>
      </w:r>
      <w:r>
        <w:t xml:space="preserve"> подготовка защиты проекта перед экспертной комисси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4435" w:right="0" w:hanging="3730"/>
        <w:jc w:val="left"/>
      </w:pPr>
      <w:r>
        <w:rPr>
          <w:b/>
        </w:rPr>
        <w:t xml:space="preserve">Этапы  исследовательской деятельности и УУД, реализуемых на каждом этапе </w:t>
      </w:r>
    </w:p>
    <w:tbl>
      <w:tblPr>
        <w:tblStyle w:val="TableGrid"/>
        <w:tblW w:w="9856" w:type="dxa"/>
        <w:tblInd w:w="-108" w:type="dxa"/>
        <w:tblCellMar>
          <w:left w:w="108" w:type="dxa"/>
          <w:right w:w="115" w:type="dxa"/>
        </w:tblCellMar>
        <w:tblLook w:val="04A0" w:firstRow="1" w:lastRow="0" w:firstColumn="1" w:lastColumn="0" w:noHBand="0" w:noVBand="1"/>
      </w:tblPr>
      <w:tblGrid>
        <w:gridCol w:w="2390"/>
        <w:gridCol w:w="2350"/>
        <w:gridCol w:w="2499"/>
        <w:gridCol w:w="2617"/>
      </w:tblGrid>
      <w:tr w:rsidR="00624FC7">
        <w:trPr>
          <w:trHeight w:val="262"/>
        </w:trPr>
        <w:tc>
          <w:tcPr>
            <w:tcW w:w="2391"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Этапы ИД </w:t>
            </w:r>
          </w:p>
        </w:tc>
        <w:tc>
          <w:tcPr>
            <w:tcW w:w="7465"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ниверсальные учебные действия </w:t>
            </w:r>
          </w:p>
        </w:tc>
      </w:tr>
      <w:tr w:rsidR="00624FC7">
        <w:trPr>
          <w:trHeight w:val="26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гулятивны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ознавательны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ые </w:t>
            </w: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1. Постановка исследовательской </w:t>
            </w:r>
          </w:p>
          <w:p w:rsidR="00624FC7" w:rsidRDefault="00195541">
            <w:pPr>
              <w:spacing w:after="0" w:line="276" w:lineRule="auto"/>
              <w:ind w:left="0" w:right="0" w:firstLine="0"/>
              <w:jc w:val="left"/>
            </w:pPr>
            <w:r>
              <w:rPr>
                <w:sz w:val="22"/>
              </w:rPr>
              <w:t xml:space="preserve">задачи, формулировка проблемы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ановка новых целей, преобразование практической задачи в познавательную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бор информации из различных источников; </w:t>
            </w:r>
          </w:p>
          <w:p w:rsidR="00624FC7" w:rsidRDefault="00195541">
            <w:pPr>
              <w:spacing w:after="35" w:line="240" w:lineRule="auto"/>
              <w:ind w:left="0" w:right="0" w:firstLine="0"/>
              <w:jc w:val="left"/>
            </w:pPr>
            <w:r>
              <w:rPr>
                <w:sz w:val="22"/>
              </w:rPr>
              <w:t xml:space="preserve">логические операции </w:t>
            </w:r>
          </w:p>
          <w:p w:rsidR="00624FC7" w:rsidRDefault="00195541">
            <w:pPr>
              <w:spacing w:after="0" w:line="276" w:lineRule="auto"/>
              <w:ind w:left="0" w:right="0" w:firstLine="0"/>
              <w:jc w:val="left"/>
            </w:pPr>
            <w:r>
              <w:rPr>
                <w:sz w:val="22"/>
              </w:rPr>
              <w:t xml:space="preserve">(сравнение, классификация, систематизация, обобщение, анализ); умение определить противоречи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w:t>
            </w:r>
          </w:p>
        </w:tc>
      </w:tr>
    </w:tbl>
    <w:p w:rsidR="00624FC7" w:rsidRDefault="00624FC7">
      <w:pPr>
        <w:spacing w:after="173" w:line="243" w:lineRule="auto"/>
        <w:ind w:left="10" w:right="-15" w:hanging="10"/>
        <w:jc w:val="center"/>
      </w:pPr>
    </w:p>
    <w:tbl>
      <w:tblPr>
        <w:tblStyle w:val="TableGrid"/>
        <w:tblW w:w="9856" w:type="dxa"/>
        <w:tblInd w:w="-108" w:type="dxa"/>
        <w:tblCellMar>
          <w:left w:w="108" w:type="dxa"/>
          <w:right w:w="101" w:type="dxa"/>
        </w:tblCellMar>
        <w:tblLook w:val="04A0" w:firstRow="1" w:lastRow="0" w:firstColumn="1" w:lastColumn="0" w:noHBand="0" w:noVBand="1"/>
      </w:tblPr>
      <w:tblGrid>
        <w:gridCol w:w="2390"/>
        <w:gridCol w:w="2350"/>
        <w:gridCol w:w="2499"/>
        <w:gridCol w:w="2617"/>
      </w:tblGrid>
      <w:tr w:rsidR="00624FC7">
        <w:trPr>
          <w:trHeight w:val="264"/>
        </w:trPr>
        <w:tc>
          <w:tcPr>
            <w:tcW w:w="239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бле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2. Выдвижение гипотез, постановка цели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гнозировани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Логические операции (систематизация, обобщение,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проявление лидерства и согласование действий с партнером </w:t>
            </w:r>
          </w:p>
        </w:tc>
      </w:tr>
      <w:tr w:rsidR="00624FC7">
        <w:trPr>
          <w:trHeight w:val="2288"/>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3. Планирование решения задачи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оотносить свои действия с планируемыми результатами; планирование, оценка и контроль своих действий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простые и сложные алгоритмы на основе логических действий, выбирать рациональный путь решения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роение речевых высказываний, умение аргументировать свою позицию; согласование действий с партнером; планирование учебного сотрудничества </w:t>
            </w:r>
          </w:p>
        </w:tc>
      </w:tr>
      <w:tr w:rsidR="00624FC7">
        <w:trPr>
          <w:trHeight w:val="1022"/>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4. Реализация разработанного плана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олевая саморегуляция, контроль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еучебные умения, умение работать по алгорит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учебное взаимодействие, сотрудничество </w:t>
            </w:r>
          </w:p>
        </w:tc>
      </w:tr>
      <w:tr w:rsidR="00624FC7">
        <w:trPr>
          <w:trHeight w:val="1529"/>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5. Анализ и оценка результатов, построение обобщений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нтроль, оценка и коррекция; возможно ново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поставление, классификация, обобщение, </w:t>
            </w:r>
          </w:p>
          <w:p w:rsidR="00624FC7" w:rsidRDefault="00195541">
            <w:pPr>
              <w:spacing w:after="0" w:line="276" w:lineRule="auto"/>
              <w:ind w:left="0" w:right="0" w:firstLine="0"/>
              <w:jc w:val="left"/>
            </w:pPr>
            <w:r>
              <w:rPr>
                <w:sz w:val="22"/>
              </w:rPr>
              <w:t xml:space="preserve">построение выводов (анализ и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формулировать речевое высказывание, аргументировать свою позицию </w:t>
            </w:r>
          </w:p>
        </w:tc>
      </w:tr>
    </w:tbl>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 xml:space="preserve">Проектная деятельность учащихся как форма сотрудничества </w:t>
      </w:r>
    </w:p>
    <w:p w:rsidR="00624FC7" w:rsidRDefault="00195541">
      <w:pPr>
        <w:ind w:left="708" w:firstLine="0"/>
      </w:pPr>
      <w:r>
        <w:t xml:space="preserve">Целесообразно разделять разные типы ситуаций сотрудничества.  </w:t>
      </w:r>
    </w:p>
    <w:p w:rsidR="00624FC7" w:rsidRDefault="00195541">
      <w:pPr>
        <w:numPr>
          <w:ilvl w:val="0"/>
          <w:numId w:val="112"/>
        </w:numPr>
        <w:jc w:val="left"/>
      </w:pPr>
      <w:r>
        <w:t xml:space="preserve">Ситуация </w:t>
      </w:r>
      <w:r>
        <w:rPr>
          <w:i/>
          <w:u w:val="single" w:color="000000"/>
        </w:rPr>
        <w:t>сотрудничества со сверстниками</w:t>
      </w:r>
      <w:r>
        <w:rPr>
          <w:u w:val="single" w:color="000000"/>
        </w:rPr>
        <w:t xml:space="preserve"> </w:t>
      </w:r>
      <w:r>
        <w:rPr>
          <w:i/>
          <w:u w:val="single" w:color="000000"/>
        </w:rPr>
        <w:t>с распределением функций</w:t>
      </w:r>
      <w:r>
        <w:t>. Способность сформулировать вопрос, помогающий добыть информацию, недостающую для успешного действия, является существенным показателем</w:t>
      </w:r>
      <w:r>
        <w:rPr>
          <w:b/>
        </w:rPr>
        <w:t xml:space="preserve"> </w:t>
      </w:r>
      <w:r>
        <w:t xml:space="preserve">учебной инициативности учащихся, перехода от позиции обучаемого к позиции учащего себя самостоятельно с помощью других людей.  </w:t>
      </w:r>
    </w:p>
    <w:p w:rsidR="00624FC7" w:rsidRDefault="00195541">
      <w:pPr>
        <w:numPr>
          <w:ilvl w:val="0"/>
          <w:numId w:val="112"/>
        </w:numPr>
        <w:jc w:val="left"/>
      </w:pPr>
      <w:r>
        <w:t xml:space="preserve">Ситуация </w:t>
      </w:r>
      <w:r>
        <w:rPr>
          <w:i/>
          <w:u w:val="single" w:color="000000"/>
        </w:rPr>
        <w:t>сотрудничества со взрослым</w:t>
      </w:r>
      <w:r>
        <w:rPr>
          <w:u w:val="single" w:color="000000"/>
        </w:rPr>
        <w:t xml:space="preserve"> </w:t>
      </w:r>
      <w:r>
        <w:rPr>
          <w:i/>
          <w:u w:val="single" w:color="000000"/>
        </w:rPr>
        <w:t>с распределением функций</w:t>
      </w:r>
      <w:r>
        <w:rPr>
          <w:u w:val="single" w:color="000000"/>
        </w:rPr>
        <w:t>.</w:t>
      </w:r>
      <w:r>
        <w:t xml:space="preserve"> Эта ситуация отличается от предыдущей тем, что партнёром учащегося выступает не сверстник, а взрослый. Здесь требуется способность учащихся проявлять инициативу в ситуации неопределённой задачи: с помощью вопросов получать недостающую информацию.  </w:t>
      </w:r>
    </w:p>
    <w:p w:rsidR="00624FC7" w:rsidRDefault="00195541">
      <w:pPr>
        <w:numPr>
          <w:ilvl w:val="0"/>
          <w:numId w:val="112"/>
        </w:numPr>
        <w:spacing w:after="39" w:line="237" w:lineRule="auto"/>
        <w:jc w:val="left"/>
      </w:pPr>
      <w:r>
        <w:t xml:space="preserve">Ситуация </w:t>
      </w:r>
      <w:r>
        <w:rPr>
          <w:i/>
          <w:u w:val="single" w:color="000000"/>
        </w:rPr>
        <w:t>взаимодействия со сверстниками без чёткого разделения</w:t>
      </w:r>
      <w:r>
        <w:rPr>
          <w:i/>
        </w:rPr>
        <w:t xml:space="preserve"> </w:t>
      </w:r>
      <w:r>
        <w:rPr>
          <w:i/>
          <w:u w:val="single" w:color="000000"/>
        </w:rPr>
        <w:t>функций</w:t>
      </w:r>
      <w:r>
        <w:rPr>
          <w:u w:val="single" w:color="000000"/>
        </w:rPr>
        <w:t>.</w:t>
      </w:r>
      <w:r>
        <w:t xml:space="preserve"> </w:t>
      </w:r>
    </w:p>
    <w:p w:rsidR="00624FC7" w:rsidRDefault="00195541">
      <w:pPr>
        <w:numPr>
          <w:ilvl w:val="0"/>
          <w:numId w:val="112"/>
        </w:numPr>
        <w:spacing w:after="39" w:line="237" w:lineRule="auto"/>
        <w:jc w:val="left"/>
      </w:pPr>
      <w:r>
        <w:t xml:space="preserve">Ситуация </w:t>
      </w:r>
      <w:r>
        <w:rPr>
          <w:i/>
          <w:u w:val="single" w:color="000000"/>
        </w:rPr>
        <w:t>конфликтного взаимодействия со сверстниками</w:t>
      </w:r>
      <w:r>
        <w:rPr>
          <w:u w:val="single" w:color="000000"/>
        </w:rPr>
        <w:t>.</w:t>
      </w:r>
      <w:r>
        <w:t xml:space="preserve">  </w:t>
      </w:r>
    </w:p>
    <w:p w:rsidR="00624FC7" w:rsidRDefault="00195541">
      <w: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624FC7" w:rsidRDefault="00195541">
      <w:pPr>
        <w:spacing w:after="0" w:line="240" w:lineRule="auto"/>
        <w:ind w:left="708" w:right="0" w:firstLine="0"/>
        <w:jc w:val="left"/>
      </w:pPr>
      <w:r>
        <w:t xml:space="preserve">  </w:t>
      </w:r>
    </w:p>
    <w:p w:rsidR="00624FC7" w:rsidRDefault="00624FC7" w:rsidP="00CE6080">
      <w:pPr>
        <w:spacing w:after="173" w:line="243" w:lineRule="auto"/>
        <w:ind w:left="10" w:right="-15" w:hanging="10"/>
      </w:pPr>
    </w:p>
    <w:p w:rsidR="00624FC7" w:rsidRDefault="00195541">
      <w:pPr>
        <w:spacing w:after="22" w:line="234" w:lineRule="auto"/>
        <w:ind w:left="-15" w:right="0" w:firstLine="698"/>
      </w:pPr>
      <w:r>
        <w:rPr>
          <w:b/>
          <w:i/>
        </w:rPr>
        <w:t>Большое значение в организации учебно-исследовательской и проектной деятельности имеет преемственность</w:t>
      </w:r>
      <w:r>
        <w:t xml:space="preserve"> </w:t>
      </w:r>
      <w:r>
        <w:rPr>
          <w:b/>
          <w:i/>
        </w:rPr>
        <w:t>её использования на всех уровнях образования как   в урочной так и внеурочной деятельности.</w:t>
      </w:r>
      <w:r>
        <w:t xml:space="preserve"> </w:t>
      </w:r>
    </w:p>
    <w:tbl>
      <w:tblPr>
        <w:tblStyle w:val="TableGrid"/>
        <w:tblW w:w="9290" w:type="dxa"/>
        <w:tblInd w:w="-108" w:type="dxa"/>
        <w:tblCellMar>
          <w:left w:w="106" w:type="dxa"/>
          <w:right w:w="83" w:type="dxa"/>
        </w:tblCellMar>
        <w:tblLook w:val="04A0" w:firstRow="1" w:lastRow="0" w:firstColumn="1" w:lastColumn="0" w:noHBand="0" w:noVBand="1"/>
      </w:tblPr>
      <w:tblGrid>
        <w:gridCol w:w="3097"/>
        <w:gridCol w:w="2967"/>
        <w:gridCol w:w="3226"/>
      </w:tblGrid>
      <w:tr w:rsidR="00624FC7">
        <w:trPr>
          <w:trHeight w:val="516"/>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го общего образования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основного общего образ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среднего общего образования </w:t>
            </w:r>
          </w:p>
        </w:tc>
      </w:tr>
      <w:tr w:rsidR="00624FC7">
        <w:trPr>
          <w:trHeight w:val="1277"/>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Элементы исследования на уроках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роки - исслед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62" w:firstLine="0"/>
            </w:pPr>
            <w:r>
              <w:rPr>
                <w:sz w:val="22"/>
              </w:rPr>
              <w:t xml:space="preserve">Индивидуальные учебные программы профильного обучения  как основа исследовательского обучения </w:t>
            </w:r>
          </w:p>
        </w:tc>
      </w:tr>
      <w:tr w:rsidR="00624FC7">
        <w:trPr>
          <w:trHeight w:val="1275"/>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Учебно- </w:t>
            </w:r>
          </w:p>
          <w:p w:rsidR="00624FC7" w:rsidRDefault="00195541">
            <w:pPr>
              <w:spacing w:after="31" w:line="235" w:lineRule="auto"/>
              <w:ind w:left="2" w:right="0" w:firstLine="0"/>
              <w:jc w:val="left"/>
            </w:pPr>
            <w:r>
              <w:rPr>
                <w:sz w:val="22"/>
              </w:rPr>
              <w:t xml:space="preserve">исследовательские  проекты </w:t>
            </w:r>
          </w:p>
          <w:p w:rsidR="00624FC7" w:rsidRDefault="00195541">
            <w:pPr>
              <w:spacing w:after="0" w:line="276" w:lineRule="auto"/>
              <w:ind w:left="2" w:right="0" w:firstLine="0"/>
              <w:jc w:val="left"/>
            </w:pPr>
            <w:r>
              <w:rPr>
                <w:sz w:val="22"/>
              </w:rPr>
              <w:t xml:space="preserve">Сетевые проекты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Учебно- </w:t>
            </w:r>
          </w:p>
          <w:p w:rsidR="00624FC7" w:rsidRDefault="00195541">
            <w:pPr>
              <w:spacing w:after="31" w:line="235" w:lineRule="auto"/>
              <w:ind w:left="0" w:right="0" w:firstLine="0"/>
              <w:jc w:val="left"/>
            </w:pPr>
            <w:r>
              <w:rPr>
                <w:sz w:val="22"/>
              </w:rPr>
              <w:t xml:space="preserve">исследовательские  проекты </w:t>
            </w:r>
          </w:p>
          <w:p w:rsidR="00624FC7" w:rsidRDefault="00195541">
            <w:pPr>
              <w:spacing w:after="0" w:line="276" w:lineRule="auto"/>
              <w:ind w:left="0" w:right="0" w:firstLine="0"/>
              <w:jc w:val="left"/>
            </w:pPr>
            <w:r>
              <w:rPr>
                <w:sz w:val="22"/>
              </w:rPr>
              <w:t xml:space="preserve">Сетевые проект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2" w:lineRule="auto"/>
              <w:ind w:left="2" w:right="0" w:firstLine="0"/>
              <w:jc w:val="left"/>
            </w:pPr>
            <w:r>
              <w:rPr>
                <w:sz w:val="22"/>
              </w:rPr>
              <w:t xml:space="preserve">Учебно- исследовательские  Проекты и  </w:t>
            </w:r>
          </w:p>
          <w:p w:rsidR="00624FC7" w:rsidRDefault="00195541">
            <w:pPr>
              <w:spacing w:after="0" w:line="276" w:lineRule="auto"/>
              <w:ind w:left="2" w:right="0" w:firstLine="0"/>
              <w:jc w:val="left"/>
            </w:pPr>
            <w:r>
              <w:rPr>
                <w:sz w:val="22"/>
              </w:rPr>
              <w:t xml:space="preserve">сетевые проекты, связанные с профессиональным самоопределением </w:t>
            </w:r>
          </w:p>
        </w:tc>
      </w:tr>
      <w:tr w:rsidR="00624FC7">
        <w:trPr>
          <w:trHeight w:val="262"/>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истема ДО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истема ДО </w:t>
            </w:r>
          </w:p>
        </w:tc>
      </w:tr>
      <w:tr w:rsidR="00624FC7">
        <w:trPr>
          <w:trHeight w:val="518"/>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ружки по интересам, элективные курс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элективные курсы </w:t>
            </w:r>
          </w:p>
        </w:tc>
      </w:tr>
    </w:tbl>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3044" w:right="0" w:hanging="2048"/>
        <w:jc w:val="left"/>
      </w:pPr>
      <w:r>
        <w:rPr>
          <w:b/>
        </w:rPr>
        <w:t xml:space="preserve">2.1.5. Описание основных направлений учебно-исследовательской и проектной деятельности обучающихся.  </w:t>
      </w:r>
    </w:p>
    <w:p w:rsidR="00624FC7" w:rsidRDefault="00195541">
      <w:r>
        <w:t>Реализация учебно-исследовательской деятельности в школе осуществляется по следующим направлениям.</w:t>
      </w:r>
      <w:r>
        <w:rPr>
          <w:b/>
        </w:rPr>
        <w:t xml:space="preserve"> </w:t>
      </w:r>
    </w:p>
    <w:p w:rsidR="00624FC7" w:rsidRDefault="00195541">
      <w:pPr>
        <w:numPr>
          <w:ilvl w:val="0"/>
          <w:numId w:val="113"/>
        </w:numPr>
        <w:spacing w:after="43" w:line="237" w:lineRule="auto"/>
        <w:ind w:right="0"/>
        <w:jc w:val="left"/>
      </w:pPr>
      <w:r>
        <w:rPr>
          <w:b/>
          <w:i/>
        </w:rPr>
        <w:t xml:space="preserve">Исследовательское. </w:t>
      </w:r>
      <w:r>
        <w:t xml:space="preserve"> </w:t>
      </w:r>
      <w:r>
        <w:rPr>
          <w:b/>
          <w:i/>
        </w:rPr>
        <w:t xml:space="preserve"> </w:t>
      </w:r>
    </w:p>
    <w:p w:rsidR="00624FC7" w:rsidRDefault="00195541">
      <w:pPr>
        <w:numPr>
          <w:ilvl w:val="0"/>
          <w:numId w:val="113"/>
        </w:numPr>
        <w:spacing w:after="43" w:line="237" w:lineRule="auto"/>
        <w:ind w:right="0"/>
        <w:jc w:val="left"/>
      </w:pPr>
      <w:r>
        <w:rPr>
          <w:b/>
          <w:i/>
        </w:rPr>
        <w:t>Инженерное.</w:t>
      </w:r>
      <w:r>
        <w:t xml:space="preserve">  </w:t>
      </w:r>
      <w:r>
        <w:rPr>
          <w:b/>
          <w:i/>
        </w:rPr>
        <w:t xml:space="preserve"> </w:t>
      </w:r>
    </w:p>
    <w:p w:rsidR="00624FC7" w:rsidRDefault="00195541">
      <w:pPr>
        <w:numPr>
          <w:ilvl w:val="0"/>
          <w:numId w:val="113"/>
        </w:numPr>
        <w:spacing w:after="43" w:line="237" w:lineRule="auto"/>
        <w:ind w:right="0"/>
        <w:jc w:val="left"/>
      </w:pPr>
      <w:r>
        <w:rPr>
          <w:b/>
          <w:i/>
        </w:rPr>
        <w:t xml:space="preserve">Информационное. </w:t>
      </w:r>
      <w:r>
        <w:t xml:space="preserve">  </w:t>
      </w:r>
    </w:p>
    <w:p w:rsidR="00624FC7" w:rsidRDefault="00195541">
      <w:pPr>
        <w:numPr>
          <w:ilvl w:val="0"/>
          <w:numId w:val="113"/>
        </w:numPr>
        <w:spacing w:after="43" w:line="237" w:lineRule="auto"/>
        <w:ind w:right="0"/>
        <w:jc w:val="left"/>
      </w:pPr>
      <w:r>
        <w:rPr>
          <w:b/>
          <w:i/>
        </w:rPr>
        <w:t>Социальное проектирование.</w:t>
      </w:r>
      <w:r>
        <w:t xml:space="preserve">   </w:t>
      </w:r>
    </w:p>
    <w:p w:rsidR="00624FC7" w:rsidRDefault="00195541">
      <w:pPr>
        <w:numPr>
          <w:ilvl w:val="0"/>
          <w:numId w:val="113"/>
        </w:numPr>
        <w:spacing w:after="43" w:line="237" w:lineRule="auto"/>
        <w:ind w:right="0"/>
        <w:jc w:val="left"/>
      </w:pPr>
      <w:r>
        <w:rPr>
          <w:b/>
          <w:i/>
        </w:rPr>
        <w:t>Творческое.</w:t>
      </w:r>
      <w:r>
        <w:t xml:space="preserve">   </w:t>
      </w:r>
    </w:p>
    <w:p w:rsidR="00624FC7" w:rsidRDefault="00195541">
      <w:pPr>
        <w:numPr>
          <w:ilvl w:val="0"/>
          <w:numId w:val="113"/>
        </w:numPr>
        <w:spacing w:after="43" w:line="237" w:lineRule="auto"/>
        <w:ind w:right="0"/>
        <w:jc w:val="left"/>
      </w:pPr>
      <w:r>
        <w:rPr>
          <w:b/>
          <w:i/>
        </w:rPr>
        <w:t>Игровое.</w:t>
      </w:r>
      <w:r>
        <w:t xml:space="preserve">    </w:t>
      </w:r>
      <w:r>
        <w:rPr>
          <w:b/>
          <w:i/>
        </w:rPr>
        <w:t xml:space="preserve">Формы организации учебно-исследовательской и проектной деятельности </w:t>
      </w:r>
    </w:p>
    <w:tbl>
      <w:tblPr>
        <w:tblStyle w:val="TableGrid"/>
        <w:tblW w:w="9856" w:type="dxa"/>
        <w:tblInd w:w="-108" w:type="dxa"/>
        <w:tblCellMar>
          <w:left w:w="106" w:type="dxa"/>
          <w:right w:w="63" w:type="dxa"/>
        </w:tblCellMar>
        <w:tblLook w:val="04A0" w:firstRow="1" w:lastRow="0" w:firstColumn="1" w:lastColumn="0" w:noHBand="0" w:noVBand="1"/>
      </w:tblPr>
      <w:tblGrid>
        <w:gridCol w:w="2245"/>
        <w:gridCol w:w="2310"/>
        <w:gridCol w:w="2134"/>
        <w:gridCol w:w="3167"/>
      </w:tblGrid>
      <w:tr w:rsidR="00624FC7">
        <w:trPr>
          <w:trHeight w:val="262"/>
        </w:trPr>
        <w:tc>
          <w:tcPr>
            <w:tcW w:w="1538"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0" w:right="0" w:firstLine="0"/>
              <w:jc w:val="center"/>
            </w:pPr>
            <w:r>
              <w:rPr>
                <w:b/>
                <w:i/>
                <w:sz w:val="22"/>
              </w:rPr>
              <w:t>направ-</w:t>
            </w:r>
          </w:p>
          <w:p w:rsidR="00624FC7" w:rsidRDefault="00195541">
            <w:pPr>
              <w:spacing w:after="0" w:line="276" w:lineRule="auto"/>
              <w:ind w:left="0" w:right="0" w:firstLine="0"/>
              <w:jc w:val="center"/>
            </w:pPr>
            <w:r>
              <w:rPr>
                <w:b/>
                <w:i/>
                <w:sz w:val="22"/>
              </w:rPr>
              <w:t xml:space="preserve">ления </w:t>
            </w:r>
          </w:p>
        </w:tc>
        <w:tc>
          <w:tcPr>
            <w:tcW w:w="4703"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Формы </w:t>
            </w:r>
          </w:p>
        </w:tc>
        <w:tc>
          <w:tcPr>
            <w:tcW w:w="3615"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мероприятия </w:t>
            </w:r>
          </w:p>
        </w:tc>
      </w:tr>
      <w:tr w:rsidR="00624FC7">
        <w:trPr>
          <w:trHeight w:val="51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Урочная  деятельность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Внеурочная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277"/>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сследователь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Уроки исследования Решение проблемных ситуаций </w:t>
            </w:r>
          </w:p>
          <w:p w:rsidR="00624FC7" w:rsidRDefault="00195541">
            <w:pPr>
              <w:spacing w:after="0" w:line="240" w:lineRule="auto"/>
              <w:ind w:left="2" w:right="0" w:firstLine="0"/>
            </w:pPr>
            <w:r>
              <w:rPr>
                <w:sz w:val="22"/>
              </w:rPr>
              <w:t xml:space="preserve">Учебный эксперимент </w:t>
            </w:r>
          </w:p>
          <w:p w:rsidR="00624FC7" w:rsidRDefault="00195541">
            <w:pPr>
              <w:spacing w:after="0" w:line="276" w:lineRule="auto"/>
              <w:ind w:left="2" w:righ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2" w:lineRule="auto"/>
              <w:ind w:left="0" w:right="0" w:firstLine="0"/>
              <w:jc w:val="left"/>
            </w:pPr>
            <w:r>
              <w:rPr>
                <w:sz w:val="22"/>
              </w:rPr>
              <w:t xml:space="preserve">Творческие лаборатории  </w:t>
            </w:r>
          </w:p>
          <w:p w:rsidR="00624FC7" w:rsidRDefault="00195541" w:rsidP="00CE6080">
            <w:pPr>
              <w:spacing w:after="32" w:line="240" w:lineRule="auto"/>
              <w:ind w:left="0" w:right="0" w:firstLine="0"/>
              <w:jc w:val="left"/>
            </w:pPr>
            <w:r>
              <w:rPr>
                <w:sz w:val="22"/>
              </w:rPr>
              <w:t xml:space="preserve">Проект  </w:t>
            </w:r>
          </w:p>
          <w:p w:rsidR="00624FC7" w:rsidRDefault="00195541">
            <w:pPr>
              <w:spacing w:after="0" w:line="276" w:lineRule="auto"/>
              <w:ind w:left="0" w:right="0" w:firstLine="0"/>
              <w:jc w:val="left"/>
            </w:pPr>
            <w:r>
              <w:rPr>
                <w:sz w:val="22"/>
              </w:rPr>
              <w:t xml:space="preserve">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sz w:val="22"/>
              </w:rPr>
              <w:t xml:space="preserve">НПК «Шаг в науку» </w:t>
            </w:r>
          </w:p>
          <w:p w:rsidR="00624FC7" w:rsidRDefault="00195541" w:rsidP="00CE6080">
            <w:pPr>
              <w:spacing w:after="33" w:line="240" w:lineRule="auto"/>
              <w:ind w:left="2" w:right="0" w:firstLine="0"/>
              <w:jc w:val="left"/>
            </w:pPr>
            <w:r>
              <w:rPr>
                <w:sz w:val="22"/>
              </w:rPr>
              <w:t xml:space="preserve"> творческие отчёты, олимпиады </w:t>
            </w:r>
          </w:p>
        </w:tc>
      </w:tr>
      <w:tr w:rsidR="00624FC7">
        <w:trPr>
          <w:trHeight w:val="1572"/>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нженер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нструирование моделей на уроках геометрии, технологии, химии, физики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Творческие лаборатории ,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rsidP="00CE6080">
            <w:pPr>
              <w:spacing w:after="38" w:line="232" w:lineRule="auto"/>
              <w:ind w:left="2" w:right="759" w:firstLine="0"/>
            </w:pPr>
            <w:r>
              <w:rPr>
                <w:sz w:val="22"/>
              </w:rPr>
              <w:t xml:space="preserve">НПК «Шаг в науку» Выставки технического творчества </w:t>
            </w:r>
            <w:r w:rsidR="00CE6080">
              <w:rPr>
                <w:sz w:val="22"/>
              </w:rPr>
              <w:t>на различном уровне, олимпиады</w:t>
            </w:r>
          </w:p>
        </w:tc>
      </w:tr>
      <w:tr w:rsidR="00624FC7">
        <w:trPr>
          <w:trHeight w:val="1529"/>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нформацион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firstLine="0"/>
              <w:jc w:val="left"/>
            </w:pPr>
            <w:r>
              <w:rPr>
                <w:sz w:val="22"/>
              </w:rPr>
              <w:t xml:space="preserve">Использование и создание собственных ЭОР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се музеи мира» Информационный библиотечный </w:t>
            </w:r>
            <w:r w:rsidR="00CE6080">
              <w:rPr>
                <w:sz w:val="22"/>
              </w:rPr>
              <w:t>центр</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22" w:firstLine="0"/>
            </w:pPr>
            <w:r>
              <w:rPr>
                <w:sz w:val="22"/>
              </w:rPr>
              <w:t xml:space="preserve">Сетевые проекты  в образовательных мирах форумного типа и  клубах по интересам. </w:t>
            </w:r>
          </w:p>
          <w:p w:rsidR="00624FC7" w:rsidRDefault="00195541">
            <w:pPr>
              <w:spacing w:after="0" w:line="276" w:lineRule="auto"/>
              <w:ind w:left="2" w:right="0" w:firstLine="0"/>
              <w:jc w:val="left"/>
            </w:pPr>
            <w:r>
              <w:rPr>
                <w:sz w:val="22"/>
              </w:rPr>
              <w:t xml:space="preserve">Создание художественных, документальных и </w:t>
            </w:r>
          </w:p>
        </w:tc>
      </w:tr>
    </w:tbl>
    <w:p w:rsidR="00624FC7" w:rsidRDefault="00624FC7">
      <w:pPr>
        <w:spacing w:after="173" w:line="243" w:lineRule="auto"/>
        <w:ind w:left="10" w:right="-15" w:hanging="10"/>
        <w:jc w:val="center"/>
      </w:pPr>
    </w:p>
    <w:tbl>
      <w:tblPr>
        <w:tblStyle w:val="TableGrid"/>
        <w:tblW w:w="9856" w:type="dxa"/>
        <w:tblInd w:w="-108" w:type="dxa"/>
        <w:tblCellMar>
          <w:left w:w="106" w:type="dxa"/>
          <w:right w:w="124" w:type="dxa"/>
        </w:tblCellMar>
        <w:tblLook w:val="04A0" w:firstRow="1" w:lastRow="0" w:firstColumn="1" w:lastColumn="0" w:noHBand="0" w:noVBand="1"/>
      </w:tblPr>
      <w:tblGrid>
        <w:gridCol w:w="1978"/>
        <w:gridCol w:w="2364"/>
        <w:gridCol w:w="2226"/>
        <w:gridCol w:w="3288"/>
      </w:tblGrid>
      <w:tr w:rsidR="00624FC7">
        <w:trPr>
          <w:trHeight w:val="1784"/>
        </w:trPr>
        <w:tc>
          <w:tcPr>
            <w:tcW w:w="153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РДШ </w:t>
            </w:r>
          </w:p>
          <w:p w:rsidR="00624FC7" w:rsidRDefault="00195541">
            <w:pPr>
              <w:spacing w:after="0" w:line="276" w:lineRule="auto"/>
              <w:ind w:left="0" w:right="0" w:firstLine="0"/>
              <w:jc w:val="left"/>
            </w:pPr>
            <w:r>
              <w:rPr>
                <w:sz w:val="22"/>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ультипликационных фильмов, презентаций, выставок ко всем мероприятиям школы. (Дни самоуправления, стажировочные площадки, мастер-классы, семинары, День открытых дверей и т.д.) </w:t>
            </w:r>
          </w:p>
        </w:tc>
      </w:tr>
      <w:tr w:rsidR="00624FC7">
        <w:trPr>
          <w:trHeight w:val="3046"/>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Социальное проектировани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Включение в урок   заданий по данному направлению (статистические данные   посёлка по </w:t>
            </w:r>
          </w:p>
          <w:p w:rsidR="00624FC7" w:rsidRDefault="00195541">
            <w:pPr>
              <w:spacing w:after="0" w:line="276" w:lineRule="auto"/>
              <w:ind w:left="2" w:right="0" w:firstLine="0"/>
              <w:jc w:val="left"/>
            </w:pPr>
            <w:r>
              <w:rPr>
                <w:sz w:val="22"/>
              </w:rPr>
              <w:t xml:space="preserve">истории,   по загрязнению окружающей среды   биология, физика, химия, расчёты по  с электроэнергией по физике и т.д.)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CE6080">
            <w:pPr>
              <w:spacing w:after="0" w:line="276" w:lineRule="auto"/>
              <w:ind w:left="0" w:right="0" w:firstLine="0"/>
              <w:jc w:val="left"/>
            </w:pPr>
            <w:r>
              <w:rPr>
                <w:sz w:val="22"/>
              </w:rPr>
              <w:t>Волонтерство,</w:t>
            </w:r>
            <w:r w:rsidR="00195541">
              <w:rPr>
                <w:sz w:val="22"/>
              </w:rPr>
              <w:t xml:space="preserve">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Социальные проекты школы «Очистим реки», «Каждой пичужке по кормушке», «Чистый поселок», «Жить, так жить»,  акция «Посади лес», акция «Алея выпускника», благотворительная ярморка «Помоги животным», проект «Вахта памяти», «Свеча памяти», митинги,  создание социальных видеороликов, фильмов </w:t>
            </w:r>
          </w:p>
        </w:tc>
      </w:tr>
      <w:tr w:rsidR="00624FC7">
        <w:trPr>
          <w:trHeight w:val="2540"/>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творче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Творческие задания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Клубы по интересам, 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Создание творческих проектов: общешкольных                           </w:t>
            </w:r>
          </w:p>
          <w:p w:rsidR="00624FC7" w:rsidRDefault="00195541">
            <w:pPr>
              <w:spacing w:after="35" w:line="232" w:lineRule="auto"/>
              <w:ind w:left="2" w:right="0" w:firstLine="0"/>
              <w:jc w:val="left"/>
            </w:pPr>
            <w:r>
              <w:rPr>
                <w:sz w:val="22"/>
              </w:rPr>
              <w:t xml:space="preserve">(школьный фестиваль команд КВН, новогодние огоньки, встречи с интересными людьми </w:t>
            </w:r>
          </w:p>
          <w:p w:rsidR="00624FC7" w:rsidRDefault="00195541">
            <w:pPr>
              <w:spacing w:after="33" w:line="233" w:lineRule="auto"/>
              <w:ind w:left="2" w:right="0" w:firstLine="0"/>
              <w:jc w:val="left"/>
            </w:pPr>
            <w:r>
              <w:rPr>
                <w:sz w:val="22"/>
              </w:rPr>
              <w:t xml:space="preserve">и т.д.); индивидуальных (изготовление моделей по технологии, рисунков, мягких </w:t>
            </w:r>
          </w:p>
          <w:p w:rsidR="00624FC7" w:rsidRDefault="00195541">
            <w:pPr>
              <w:spacing w:after="19" w:line="240" w:lineRule="auto"/>
              <w:ind w:left="2" w:right="0" w:firstLine="0"/>
              <w:jc w:val="left"/>
            </w:pPr>
            <w:r>
              <w:rPr>
                <w:sz w:val="22"/>
              </w:rPr>
              <w:t xml:space="preserve">игрушек,  авторские стихи и </w:t>
            </w:r>
          </w:p>
          <w:p w:rsidR="00624FC7" w:rsidRDefault="00195541">
            <w:pPr>
              <w:spacing w:after="0" w:line="276" w:lineRule="auto"/>
              <w:ind w:left="2" w:right="0" w:firstLine="0"/>
              <w:jc w:val="left"/>
            </w:pPr>
            <w:r>
              <w:rPr>
                <w:sz w:val="22"/>
              </w:rPr>
              <w:t>т.д.),</w:t>
            </w:r>
            <w:r>
              <w:t xml:space="preserve"> </w:t>
            </w:r>
            <w:r>
              <w:rPr>
                <w:sz w:val="22"/>
              </w:rPr>
              <w:t xml:space="preserve"> </w:t>
            </w:r>
          </w:p>
        </w:tc>
      </w:tr>
    </w:tbl>
    <w:p w:rsidR="00624FC7" w:rsidRDefault="00195541">
      <w:pPr>
        <w:spacing w:after="36" w:line="240" w:lineRule="auto"/>
        <w:ind w:left="708" w:right="0" w:firstLine="0"/>
        <w:jc w:val="left"/>
      </w:pPr>
      <w:r>
        <w:rPr>
          <w:i/>
        </w:rPr>
        <w:t xml:space="preserve">  </w:t>
      </w:r>
      <w:r>
        <w:t xml:space="preserve"> </w:t>
      </w:r>
    </w:p>
    <w:p w:rsidR="00624FC7" w:rsidRDefault="00195541">
      <w:pPr>
        <w:spacing w:after="42" w:line="240" w:lineRule="auto"/>
        <w:ind w:left="1776" w:right="0" w:hanging="972"/>
        <w:jc w:val="left"/>
      </w:pPr>
      <w:r>
        <w:rPr>
          <w:b/>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624FC7" w:rsidRDefault="00195541">
      <w:pPr>
        <w:spacing w:after="30" w:line="240" w:lineRule="auto"/>
        <w:ind w:left="10" w:right="2" w:hanging="10"/>
        <w:jc w:val="right"/>
      </w:pPr>
      <w:r>
        <w:t xml:space="preserve">  сформированность навыков коммуникативной, учебно-исследовательской </w:t>
      </w:r>
    </w:p>
    <w:p w:rsidR="00624FC7" w:rsidRDefault="00195541">
      <w:pPr>
        <w:ind w:firstLine="0"/>
      </w:pPr>
      <w:r>
        <w:t xml:space="preserve">деятельности, критического мышления; </w:t>
      </w:r>
    </w:p>
    <w:p w:rsidR="00624FC7" w:rsidRDefault="00195541">
      <w:pPr>
        <w:numPr>
          <w:ilvl w:val="0"/>
          <w:numId w:val="113"/>
        </w:numPr>
        <w:ind w:right="0"/>
        <w:jc w:val="left"/>
      </w:pPr>
      <w:r>
        <w:t xml:space="preserve">способность к инновационной, аналитической, творческой, интеллектуальной деятельности; </w:t>
      </w:r>
    </w:p>
    <w:p w:rsidR="00624FC7" w:rsidRDefault="00195541">
      <w:pPr>
        <w:numPr>
          <w:ilvl w:val="0"/>
          <w:numId w:val="113"/>
        </w:numPr>
        <w:ind w:right="0"/>
        <w:jc w:val="left"/>
      </w:pPr>
      <w: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24FC7" w:rsidRDefault="00195541">
      <w:pPr>
        <w:numPr>
          <w:ilvl w:val="0"/>
          <w:numId w:val="113"/>
        </w:numPr>
        <w:ind w:right="0"/>
        <w:jc w:val="left"/>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r>
        <w:t xml:space="preserve"> Проект выполняется обучающимся в течение одного или двух лет в рамках учебного времен в одной из творческих лабораторий школы,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w:t>
      </w:r>
    </w:p>
    <w:p w:rsidR="00624FC7" w:rsidRDefault="00195541" w:rsidP="00CE6080">
      <w:r>
        <w:t xml:space="preserve">Под  учебно- исследовательским проектом в данной Программе следует понимать индивидуальную деятельность школьников, осуществляемую самостоятельно или в группе. </w:t>
      </w:r>
    </w:p>
    <w:p w:rsidR="00624FC7" w:rsidRDefault="00195541">
      <w:pPr>
        <w:numPr>
          <w:ilvl w:val="0"/>
          <w:numId w:val="114"/>
        </w:numPr>
      </w:pPr>
      <w:r>
        <w:t xml:space="preserve">проект </w:t>
      </w:r>
      <w:r>
        <w:tab/>
        <w:t xml:space="preserve">или </w:t>
      </w:r>
      <w:r>
        <w:tab/>
        <w:t xml:space="preserve">учебное </w:t>
      </w:r>
      <w:r>
        <w:tab/>
        <w:t xml:space="preserve">исследование </w:t>
      </w:r>
      <w:r>
        <w:tab/>
        <w:t xml:space="preserve">должны </w:t>
      </w:r>
      <w:r>
        <w:tab/>
        <w:t xml:space="preserve">быть </w:t>
      </w:r>
      <w:r>
        <w:tab/>
        <w:t xml:space="preserve">выполнимыми </w:t>
      </w:r>
      <w:r>
        <w:tab/>
        <w:t xml:space="preserve">и соответствовать возрасту, способностям и возможностям обучающегося; </w:t>
      </w:r>
    </w:p>
    <w:p w:rsidR="00624FC7" w:rsidRDefault="00195541">
      <w:pPr>
        <w:numPr>
          <w:ilvl w:val="0"/>
          <w:numId w:val="114"/>
        </w:numPr>
      </w:pPr>
      <w:r>
        <w:t xml:space="preserve">для выполнения проекта  предоставляются все условия — информационные ресурсы, мастерские, клубы,  творческая лаборатория НОУ; </w:t>
      </w:r>
    </w:p>
    <w:p w:rsidR="00624FC7" w:rsidRDefault="00195541">
      <w:pPr>
        <w:numPr>
          <w:ilvl w:val="0"/>
          <w:numId w:val="114"/>
        </w:numPr>
      </w:pPr>
      <w:r>
        <w:t xml:space="preserve">обучающиеся  готовятся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в кружке «Основы исследовательской деятельности», в творческих лабораториях; </w:t>
      </w:r>
    </w:p>
    <w:p w:rsidR="00624FC7" w:rsidRDefault="00195541">
      <w:pPr>
        <w:numPr>
          <w:ilvl w:val="0"/>
          <w:numId w:val="114"/>
        </w:numPr>
      </w:pPr>
      <w:r>
        <w:t xml:space="preserve">осуществляется  педагогическое сопровождение проекта как в отношении выбора темы и содержания ( тьютор, руководитель проекта), так и в отношении собственно работы и используемых методов (методическое руководство); </w:t>
      </w:r>
    </w:p>
    <w:p w:rsidR="00624FC7" w:rsidRDefault="00195541">
      <w:pPr>
        <w:numPr>
          <w:ilvl w:val="0"/>
          <w:numId w:val="114"/>
        </w:numPr>
      </w:pPr>
      <w:r>
        <w:t xml:space="preserve">используется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24FC7" w:rsidRDefault="00195541">
      <w:pPr>
        <w:numPr>
          <w:ilvl w:val="0"/>
          <w:numId w:val="114"/>
        </w:numPr>
      </w:pPr>
      <w:r>
        <w:t xml:space="preserve">разработана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 (см. систему оценивания); </w:t>
      </w:r>
    </w:p>
    <w:p w:rsidR="00624FC7" w:rsidRDefault="00195541">
      <w:pPr>
        <w:numPr>
          <w:ilvl w:val="0"/>
          <w:numId w:val="114"/>
        </w:numPr>
      </w:pPr>
      <w:r>
        <w:t xml:space="preserve">результаты и продукты проектной или исследовательской работы    представляются в форме защиты на научно-практических конференциях «Шаг в науку», получают оценку и   размещаются  на сайте </w:t>
      </w:r>
    </w:p>
    <w:p w:rsidR="00624FC7" w:rsidRDefault="00195541">
      <w:pPr>
        <w:spacing w:after="35" w:line="240" w:lineRule="auto"/>
        <w:ind w:left="708" w:right="0" w:firstLine="0"/>
        <w:jc w:val="left"/>
      </w:pPr>
      <w:r>
        <w:t xml:space="preserve"> </w:t>
      </w:r>
    </w:p>
    <w:p w:rsidR="00624FC7" w:rsidRDefault="00195541">
      <w:pPr>
        <w:spacing w:after="42" w:line="240" w:lineRule="auto"/>
        <w:ind w:left="2011" w:right="0" w:hanging="984"/>
        <w:jc w:val="left"/>
      </w:pPr>
      <w:r>
        <w:rPr>
          <w:b/>
        </w:rPr>
        <w:t xml:space="preserve">2.1.7. Описание условий, обеспечивающих развитие универсальных учебных действий у обучающихся, в том числе системы </w:t>
      </w:r>
    </w:p>
    <w:p w:rsidR="00624FC7" w:rsidRDefault="00195541">
      <w:pPr>
        <w:spacing w:after="42" w:line="240" w:lineRule="auto"/>
        <w:ind w:left="705" w:right="180" w:firstLine="684"/>
        <w:jc w:val="left"/>
      </w:pPr>
      <w:r>
        <w:rPr>
          <w:b/>
        </w:rPr>
        <w:t xml:space="preserve">организационно-методического и ресурсного обеспечения учебноисследовательской и проектной деятельности обучающихся </w:t>
      </w:r>
      <w:r>
        <w:t xml:space="preserve">В школе созданы условия. </w:t>
      </w:r>
    </w:p>
    <w:p w:rsidR="00624FC7" w:rsidRDefault="00195541">
      <w:r>
        <w:rPr>
          <w:b/>
          <w:i/>
        </w:rPr>
        <w:t xml:space="preserve">Нормативно-правовые. </w:t>
      </w:r>
      <w:r>
        <w:t xml:space="preserve">Реализация программ: «Одаренные дети», программ кружков и секций, программ творческих лабораторий, элективных курсов.  </w:t>
      </w:r>
    </w:p>
    <w:p w:rsidR="00624FC7" w:rsidRDefault="00195541">
      <w:r>
        <w:rPr>
          <w:b/>
          <w:i/>
        </w:rPr>
        <w:t>Кадровые.</w:t>
      </w:r>
      <w:r>
        <w:t xml:space="preserve"> В школе нет оттока педагогических кадров, осуществляется деятельность методиста, руководителей творческих лабораторий, кружков дополнительного образования. Педагоги школы среднего общего образования имеют  высшую, первую квалификационную категорию, также преподают молодые педагоги без категории. </w:t>
      </w:r>
    </w:p>
    <w:p w:rsidR="00624FC7" w:rsidRDefault="00195541">
      <w:r>
        <w:rPr>
          <w:b/>
          <w:i/>
        </w:rPr>
        <w:t xml:space="preserve">Научно-методические и информационные. </w:t>
      </w:r>
      <w:r>
        <w:t xml:space="preserve">Осуществляется  деятельность научно- методической, социально-психологической, информационной служб. </w:t>
      </w:r>
    </w:p>
    <w:p w:rsidR="00624FC7" w:rsidRDefault="00195541">
      <w:pPr>
        <w:ind w:firstLine="0"/>
      </w:pPr>
      <w:r>
        <w:t xml:space="preserve">Реализуются инновационные технологии: </w:t>
      </w:r>
    </w:p>
    <w:p w:rsidR="00624FC7" w:rsidRDefault="00195541">
      <w:r>
        <w:rPr>
          <w:i/>
          <w:u w:val="single" w:color="000000"/>
        </w:rPr>
        <w:t>Технология формирования исследовательской культуры</w:t>
      </w:r>
      <w:r>
        <w:t xml:space="preserve">.  Создание  системы индивидуальных образовательных маршрутов для каждого обучающегося, которая  ориентирована на введение исследовательской деятельности как единой концептуальной платформы, что способствует формированию ключевых компетенций.       </w:t>
      </w:r>
    </w:p>
    <w:p w:rsidR="00624FC7" w:rsidRDefault="00195541">
      <w:r>
        <w:rPr>
          <w:i/>
          <w:u w:val="single" w:color="000000"/>
        </w:rPr>
        <w:t>Технологии проектно-сетевого взаимодействия, ИКТ, сотрудничества.</w:t>
      </w:r>
      <w:r>
        <w:t xml:space="preserve"> В школе создана информационная образовательная среда, состоящая из трёх уровней организации.                 </w:t>
      </w:r>
    </w:p>
    <w:p w:rsidR="00624FC7" w:rsidRDefault="00195541">
      <w:pPr>
        <w:numPr>
          <w:ilvl w:val="0"/>
          <w:numId w:val="115"/>
        </w:numPr>
      </w:pPr>
      <w:r>
        <w:t xml:space="preserve">Это педагогическая система.   </w:t>
      </w:r>
    </w:p>
    <w:p w:rsidR="00624FC7" w:rsidRDefault="00195541">
      <w:pPr>
        <w:numPr>
          <w:ilvl w:val="0"/>
          <w:numId w:val="115"/>
        </w:numPr>
      </w:pPr>
      <w:r>
        <w:t xml:space="preserve">Система ЭОР: медиатека, видеотека, архив надпредметного педагогического опыта ( копилки опыта), архив исследовательских работ, система ЭОР: упражнений, блогов, дистанционных курсов в оболочке moodl.   </w:t>
      </w:r>
    </w:p>
    <w:p w:rsidR="00624FC7" w:rsidRDefault="00195541">
      <w:pPr>
        <w:ind w:firstLine="0"/>
      </w:pPr>
      <w:r>
        <w:t xml:space="preserve">Организационное </w:t>
      </w:r>
      <w:r>
        <w:tab/>
        <w:t xml:space="preserve">обучение </w:t>
      </w:r>
      <w:r>
        <w:tab/>
        <w:t xml:space="preserve">педагогов </w:t>
      </w:r>
      <w:r>
        <w:tab/>
        <w:t xml:space="preserve">в </w:t>
      </w:r>
      <w:r>
        <w:tab/>
        <w:t xml:space="preserve">работе </w:t>
      </w:r>
      <w:r>
        <w:tab/>
        <w:t xml:space="preserve">с </w:t>
      </w:r>
      <w:r>
        <w:tab/>
        <w:t xml:space="preserve">интерактивной </w:t>
      </w:r>
      <w:r>
        <w:tab/>
        <w:t xml:space="preserve">доской. </w:t>
      </w:r>
    </w:p>
    <w:p w:rsidR="00624FC7" w:rsidRDefault="00195541" w:rsidP="00CE6080">
      <w:pPr>
        <w:ind w:firstLine="0"/>
      </w:pPr>
      <w:r>
        <w:t xml:space="preserve">Организация на базе школы семинаров, мастер-классов, открытых мероприятий.    </w:t>
      </w:r>
    </w:p>
    <w:p w:rsidR="00624FC7" w:rsidRDefault="00195541">
      <w:pPr>
        <w:numPr>
          <w:ilvl w:val="0"/>
          <w:numId w:val="115"/>
        </w:numPr>
      </w:pPr>
      <w:r>
        <w:t>Образовательная медиасреда школы, способствующая самореализации, самовоспитанию  и професс</w:t>
      </w:r>
      <w:r w:rsidR="00CE6080">
        <w:t xml:space="preserve">иональному самоопределению. </w:t>
      </w:r>
      <w:r>
        <w:t xml:space="preserve"> Система проектно-сетевого взаимодействия на основе ИОС позволяет организовать внеурочную деятельность на всех уровнях образования при минимальных финансовых затратах  и даёт все возможности для устойчивого достижения образовательных результатов.       </w:t>
      </w:r>
    </w:p>
    <w:p w:rsidR="00624FC7" w:rsidRDefault="00195541">
      <w:pPr>
        <w:spacing w:after="39" w:line="237" w:lineRule="auto"/>
        <w:ind w:left="703" w:right="0" w:hanging="10"/>
        <w:jc w:val="left"/>
      </w:pPr>
      <w:r>
        <w:rPr>
          <w:i/>
          <w:u w:val="single" w:color="000000"/>
        </w:rPr>
        <w:t>Здоровьесберегающие технологии</w:t>
      </w:r>
      <w:r>
        <w:t xml:space="preserve"> </w:t>
      </w:r>
    </w:p>
    <w:p w:rsidR="00624FC7" w:rsidRDefault="00195541">
      <w:r>
        <w:t xml:space="preserve">Реализация программы «Здоровье». Система соцально-психологического сопровождения: деятельность психолога, социального педагога, кабинет релаксации, оснащение сенсорной комнаты. Медицинский кабинет, деятельность   школьной столовой, бесплатное питание. Система индивидуальных образовательных программ и планов для обучающихся с ОВЗ. Дни здоровья, спартакиады, ГТО,  кроссы,  «Безопасное колесо»,  экологические и туристические слёты, занятия ЛФК, группы здоровья.    </w:t>
      </w:r>
    </w:p>
    <w:p w:rsidR="00624FC7" w:rsidRDefault="00195541">
      <w:pPr>
        <w:spacing w:after="39" w:line="237" w:lineRule="auto"/>
        <w:ind w:left="703" w:right="0" w:hanging="10"/>
        <w:jc w:val="left"/>
      </w:pPr>
      <w:r>
        <w:rPr>
          <w:i/>
          <w:u w:val="single" w:color="000000"/>
        </w:rPr>
        <w:t>Технологии оценивания</w:t>
      </w:r>
      <w:r>
        <w:rPr>
          <w:i/>
        </w:rPr>
        <w:t xml:space="preserve"> </w:t>
      </w:r>
    </w:p>
    <w:p w:rsidR="00624FC7" w:rsidRDefault="00195541">
      <w:r>
        <w:t>Создание и апробация критериальной базы; использование накопительной  системы оценивания (портфолио) обучающихся и педагогов,  рейтинговая шкала; оценивание   учебных  и внеучебных достижений школьников, которые отображаются как в публичном пространстве школы, так и в личном пространстве школьников (в «электронном дневнике» и «электронном портфолио»);  зачётная система, конкурс портфолио, переводные экзамены, самооценка;  экспертиза   методических разработок педагогов; отражение успешности в ИОС школы (публикации, отчёты); использование публичного пространства школы для создания независимой оценки качества образования</w:t>
      </w:r>
      <w:r>
        <w:rPr>
          <w:i/>
        </w:rPr>
        <w:t xml:space="preserve">, </w:t>
      </w:r>
      <w:r>
        <w:t xml:space="preserve">реализующейся через опросы, публичную деятельность школы, СМИ, рейтингование и мониторинг показателей, составление рейтингов по заданным критериям, конкурсы, оценку деятельности общественными организациями, через обращение к директору на сайте школы, президенту детской организации, в службу доверия.                              </w:t>
      </w:r>
    </w:p>
    <w:p w:rsidR="00624FC7" w:rsidRDefault="00195541">
      <w:r>
        <w:t xml:space="preserve">Апробация системы оценки является адекватной обратной связью и способствует эффективному достижению образовательных результатов. </w:t>
      </w:r>
    </w:p>
    <w:p w:rsidR="00624FC7" w:rsidRDefault="00195541">
      <w:pPr>
        <w:spacing w:after="39"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Материально- технические. </w:t>
      </w:r>
    </w:p>
    <w:p w:rsidR="00624FC7" w:rsidRDefault="00195541">
      <w:r>
        <w:t xml:space="preserve">Выход в интернет в каждом кабинете. Оборудовано рабочее место учителя. 8 интерактивных досок, В каждом кабинете мультимедиа, принтер. Имеется   кабинет  информатики. Есть актовый зал, методический кабинет. </w:t>
      </w:r>
    </w:p>
    <w:p w:rsidR="00624FC7" w:rsidRDefault="00195541">
      <w:pPr>
        <w:spacing w:after="35" w:line="240" w:lineRule="auto"/>
        <w:ind w:left="708" w:right="0" w:firstLine="0"/>
        <w:jc w:val="left"/>
      </w:pPr>
      <w:r>
        <w:t xml:space="preserve"> </w:t>
      </w:r>
    </w:p>
    <w:p w:rsidR="00624FC7" w:rsidRDefault="00195541">
      <w:pPr>
        <w:spacing w:after="43" w:line="237" w:lineRule="auto"/>
        <w:ind w:left="715" w:right="0" w:hanging="10"/>
        <w:jc w:val="left"/>
      </w:pPr>
      <w:r>
        <w:rPr>
          <w:b/>
          <w:i/>
        </w:rPr>
        <w:t>Мотивационные</w:t>
      </w:r>
      <w:r>
        <w:t xml:space="preserve">.  </w:t>
      </w:r>
    </w:p>
    <w:p w:rsidR="00624FC7" w:rsidRDefault="00195541">
      <w:r>
        <w:t xml:space="preserve">Система профессиональных конкурсов, система открытого психолого- педагогического консультирования, оценка успешности в информационной образовательной среде школы. </w:t>
      </w:r>
    </w:p>
    <w:p w:rsidR="00624FC7" w:rsidRDefault="00195541">
      <w:pPr>
        <w:spacing w:after="38"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Информационные. </w:t>
      </w:r>
    </w:p>
    <w:p w:rsidR="00624FC7" w:rsidRDefault="00195541">
      <w:r>
        <w:t xml:space="preserve">Система электронных образовательных ресурсов: медиатека, видеотека, архив надпредметного педагогического опыта, архив исследовательских работ, система образовательных блогов, дистанционных курсов. </w:t>
      </w:r>
    </w:p>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1606" w:right="0" w:hanging="394"/>
        <w:jc w:val="left"/>
      </w:pPr>
      <w:r>
        <w:rPr>
          <w:b/>
        </w:rPr>
        <w:t xml:space="preserve">2.1.8. Методика и инструментарий оценки успешности освоения и применения обучающимися универсальных учебных действий </w:t>
      </w:r>
    </w:p>
    <w:p w:rsidR="00624FC7" w:rsidRDefault="00195541">
      <w:pPr>
        <w:spacing w:after="187"/>
      </w:pPr>
      <w:r>
        <w:t>Инструментами  оценки реализации  ООП  СОО в части метапредметных и личностных образовательных результатов является  индивидуальная  образовательная программа, индивидуальный проект, дневник (журнал)  реа</w:t>
      </w:r>
      <w:r w:rsidR="00CE6080">
        <w:t>лизации</w:t>
      </w:r>
    </w:p>
    <w:p w:rsidR="00624FC7" w:rsidRDefault="00195541">
      <w:pPr>
        <w:ind w:firstLine="0"/>
      </w:pPr>
      <w:r>
        <w:t xml:space="preserve">проекта, презентация результатов проекта, самооценка старшеклассника по итогам  выполнения итогового проекта.  </w:t>
      </w:r>
    </w:p>
    <w:p w:rsidR="00624FC7" w:rsidRDefault="00195541">
      <w:pPr>
        <w:spacing w:after="43" w:line="237" w:lineRule="auto"/>
        <w:ind w:left="715" w:right="0" w:hanging="10"/>
        <w:jc w:val="left"/>
      </w:pPr>
      <w:r>
        <w:rPr>
          <w:b/>
          <w:i/>
        </w:rPr>
        <w:t xml:space="preserve">Индивидуальная образовательная программа </w:t>
      </w:r>
    </w:p>
    <w:p w:rsidR="00624FC7" w:rsidRDefault="00195541">
      <w:r>
        <w:t xml:space="preserve">ИОП – должна отражать, прежде всего, персональный путь  реализации личностного потенциала  ученика  в образовании, который может включать в себя выбор учащимся индивидуального  содержания учебных курсов (дисциплин), своего стиля  учения, оптимального темпа и ритма, способов предъявления и оценки результатов, а также разные виды образовательной  деятельности и способы их оценки. </w:t>
      </w:r>
    </w:p>
    <w:p w:rsidR="00624FC7" w:rsidRDefault="00195541">
      <w:r>
        <w:t xml:space="preserve">Обучающийся, нацеленный на результат, должен самостоятельно планировать свою деятельность, определять алгоритм собственных действий,  осуществлять самооценку и самоконтроль, формировать свои действия не только на репродуктивном уровне, но и креативном, что потребует от ученика усвоения  знаний в системе и позволит сформированные ключевые умения и  довести их до уровня навыка. Учитель (тьютор) должен выполнять роль консультанта, способного помочь определить область «знания» и «незнания», помочь правильно спланировать во временном пространстве свою деятельность, предложить способы проверки освоения тем, предлагает вариативность заданий и технологий по освоению тематических аспектов предмета.  </w:t>
      </w:r>
    </w:p>
    <w:p w:rsidR="00624FC7" w:rsidRDefault="00195541">
      <w:r>
        <w:t xml:space="preserve">Итак, обучающийся  должен быть ведущим субъектом составления ИОП. Чем больше внутренних средств ученик имеет для рефлексии и проектирования собственной деятельности, тем меньше необходимо участие учителя. </w:t>
      </w:r>
    </w:p>
    <w:p w:rsidR="00624FC7" w:rsidRDefault="00195541">
      <w:r>
        <w:t xml:space="preserve">ИОП - это совокупность целенаправленных действий учащегося, включающих  в себя выбор профессии, ВУЗа, предметов, постановку целей, задач и отработку последовательных действий, направленных на достижения конкретного результата, который является продуктом, представленным к защите по окончании школы. </w:t>
      </w:r>
    </w:p>
    <w:p w:rsidR="00624FC7" w:rsidRDefault="00195541">
      <w:r>
        <w:t xml:space="preserve">ИОП - это продукт не учителя, а продукт проектно-познавательной деятельности учащегося. Результатом реализации ИОП станет  окончательный выбор пути продолжения образования каждым учащимся, а также готовность и способность молодых людей нести личную ответственность за собственное благополучие и благополучие общества, самостоятельность и инициативность в решении социальных и личностных проблем. </w:t>
      </w:r>
    </w:p>
    <w:p w:rsidR="00624FC7" w:rsidRDefault="00195541">
      <w:r>
        <w:t xml:space="preserve">С помощью </w:t>
      </w:r>
      <w:r>
        <w:rPr>
          <w:u w:val="single" w:color="000000"/>
        </w:rPr>
        <w:t>экспертной оценки</w:t>
      </w:r>
      <w:r>
        <w:t xml:space="preserve"> ИОП  можно оценить три ключевых сквозных (личностных)  образовательных результата:  образовательную самостоятельность, образовательную инициативу и самостоятельную ответственность. </w:t>
      </w:r>
    </w:p>
    <w:p w:rsidR="00624FC7" w:rsidRDefault="00195541">
      <w:pPr>
        <w:spacing w:after="43" w:line="237" w:lineRule="auto"/>
        <w:ind w:left="715" w:right="0" w:hanging="10"/>
        <w:jc w:val="left"/>
      </w:pPr>
      <w:r>
        <w:rPr>
          <w:b/>
          <w:i/>
        </w:rPr>
        <w:t xml:space="preserve">Индивидуальный  проект  </w:t>
      </w:r>
    </w:p>
    <w:p w:rsidR="00624FC7" w:rsidRDefault="00195541">
      <w:r>
        <w:t xml:space="preserve">Итоговый проект самоопределения должен быть связан с одной из сфер человеческой деятельности и с одним типом деятельности. В ходе реализации проекта должны быть даны развернутые ответы на следующие вопросы: моя образовательная история; системное описание сферы своего профессионального самоопределения; базовые современные проблемы в рамках выбранной профессиональной сферы; обоснование выбора профессиональной сферы и определение своей значимости в ней. В ходе проекта  в рамках социальной практики должен быть получен продукт, который выносится на экзамен. Проект может носить групповой характер, но с обязательным указанием индивидуального участия каждого члена группы. </w:t>
      </w:r>
    </w:p>
    <w:p w:rsidR="00624FC7" w:rsidRDefault="00195541">
      <w:pPr>
        <w:ind w:left="708" w:firstLine="0"/>
      </w:pPr>
      <w:r>
        <w:t xml:space="preserve">Результаты выполнения индивидуального проекта должны отражать: </w:t>
      </w:r>
    </w:p>
    <w:p w:rsidR="00624FC7" w:rsidRDefault="00195541">
      <w:pPr>
        <w:numPr>
          <w:ilvl w:val="0"/>
          <w:numId w:val="116"/>
        </w:numPr>
        <w:spacing w:after="30" w:line="240" w:lineRule="auto"/>
      </w:pPr>
      <w:r>
        <w:t xml:space="preserve">сформированность </w:t>
      </w:r>
      <w:r>
        <w:tab/>
        <w:t xml:space="preserve">навыков </w:t>
      </w:r>
      <w:r>
        <w:tab/>
        <w:t xml:space="preserve">коммуникативной, </w:t>
      </w:r>
      <w:r>
        <w:tab/>
        <w:t>учебно-</w:t>
      </w:r>
    </w:p>
    <w:p w:rsidR="00624FC7" w:rsidRDefault="00195541">
      <w:pPr>
        <w:ind w:firstLine="0"/>
      </w:pPr>
      <w:r>
        <w:t xml:space="preserve">исследовательской деятельности, критического мышления; </w:t>
      </w:r>
    </w:p>
    <w:p w:rsidR="00624FC7" w:rsidRDefault="00195541" w:rsidP="00CE6080">
      <w:pPr>
        <w:numPr>
          <w:ilvl w:val="0"/>
          <w:numId w:val="116"/>
        </w:numPr>
      </w:pPr>
      <w:r>
        <w:t xml:space="preserve">способность к инновационной, аналитической, творческой, интеллектуальной деятельности;  </w:t>
      </w:r>
    </w:p>
    <w:p w:rsidR="00624FC7" w:rsidRDefault="00195541">
      <w:pPr>
        <w:numPr>
          <w:ilvl w:val="0"/>
          <w:numId w:val="116"/>
        </w:numPr>
      </w:pPr>
      <w: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ования знания одного или нескольких учебных предметов; </w:t>
      </w:r>
    </w:p>
    <w:p w:rsidR="00624FC7" w:rsidRDefault="00195541">
      <w:pPr>
        <w:numPr>
          <w:ilvl w:val="0"/>
          <w:numId w:val="116"/>
        </w:numPr>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pPr>
        <w:spacing w:after="43" w:line="237" w:lineRule="auto"/>
        <w:ind w:left="715" w:right="0" w:hanging="10"/>
        <w:jc w:val="left"/>
      </w:pPr>
      <w:r>
        <w:rPr>
          <w:b/>
          <w:i/>
        </w:rPr>
        <w:t xml:space="preserve">Дневник (журнал)  реализации проекта </w:t>
      </w:r>
    </w:p>
    <w:p w:rsidR="00624FC7" w:rsidRDefault="00195541">
      <w:r>
        <w:t xml:space="preserve">Дневник  должен быть размещен в  школьной социальной интернет сети в профиле обучающегося для того, чтобы все субъекты индивидуального проекта могли иметь доступ к нему, и  содержать все этапы работы над проектом. В электронном журнале должны быть заложены все критерии оценки процесса над  курсовой работой.  При  заполнении электронного журнала старшеклассника нужно иметь возможность восстановить все способы работы ученика с последующей оценкой эксперта. Тьютор и учитель-консультант должны иметь возможность оставлять комментарии для учащегося по ходу выполнения индивидуального проекта. Дневник  должен стать основой для рефлексии и самооценки старшеклассника  способа своей работы над проектом. </w:t>
      </w:r>
    </w:p>
    <w:p w:rsidR="00624FC7" w:rsidRDefault="00195541">
      <w:r>
        <w:t xml:space="preserve">В связи с тем, что на итоговое испытание выносится только  результат и продукты  индивидуального проекта, то роль электронного дневника в общей оценки деятельности ученика возрастает. </w:t>
      </w:r>
    </w:p>
    <w:p w:rsidR="00624FC7" w:rsidRDefault="00195541">
      <w:pPr>
        <w:spacing w:after="43" w:line="237" w:lineRule="auto"/>
        <w:ind w:left="715" w:right="0" w:hanging="10"/>
        <w:jc w:val="left"/>
      </w:pPr>
      <w:r>
        <w:rPr>
          <w:b/>
          <w:i/>
        </w:rPr>
        <w:t xml:space="preserve">Защита курсовых работ </w:t>
      </w:r>
    </w:p>
    <w:p w:rsidR="00624FC7" w:rsidRDefault="00195541">
      <w:r>
        <w:t xml:space="preserve">Презентация  курсовой работы должна быть представлен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Она является публичной, где осуществляется обсуждение работы. </w:t>
      </w:r>
    </w:p>
    <w:p w:rsidR="00624FC7" w:rsidRDefault="00195541">
      <w:pPr>
        <w:spacing w:after="43" w:line="237" w:lineRule="auto"/>
        <w:ind w:left="715" w:right="0" w:hanging="10"/>
        <w:jc w:val="left"/>
      </w:pPr>
      <w:r>
        <w:rPr>
          <w:b/>
          <w:i/>
        </w:rPr>
        <w:t xml:space="preserve">Методика оценки формирования компетентностей </w:t>
      </w:r>
    </w:p>
    <w:p w:rsidR="00624FC7" w:rsidRDefault="00195541">
      <w:pPr>
        <w:spacing w:after="39" w:line="237" w:lineRule="auto"/>
        <w:ind w:left="703" w:right="0" w:hanging="10"/>
        <w:jc w:val="left"/>
      </w:pPr>
      <w:r>
        <w:rPr>
          <w:i/>
          <w:u w:val="single" w:color="000000"/>
        </w:rPr>
        <w:t>Диагностика готовности старшеклассников к обучению в старшей школе</w:t>
      </w:r>
      <w:r>
        <w:rPr>
          <w:i/>
        </w:rPr>
        <w:t xml:space="preserve"> </w:t>
      </w:r>
    </w:p>
    <w:p w:rsidR="00624FC7" w:rsidRDefault="00195541">
      <w:r>
        <w:t xml:space="preserve">Старшая  школа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а с другой - реально  происходит (в силу достижения соответствующего  возраста) социальное, профессиональное и гражданское  самоопределение молодежи. В связи с этим на  переходном этапе  образования (от подростковой к старшей школе) необходимо сосредоточить  учащихся на осмыслении  индивидуального ответственного  действия, действия по выбору и проектированию  индивидуальных  учебных планов и образовательных программ для заключительного  этапа  школьного  образования. А для этого  необходимо провести </w:t>
      </w:r>
      <w:r>
        <w:rPr>
          <w:b/>
          <w:i/>
        </w:rPr>
        <w:t>стартовую диагностику  готовности старшеклассников к обучению в профильной старшей школы.</w:t>
      </w:r>
      <w:r>
        <w:t xml:space="preserve"> </w:t>
      </w:r>
    </w:p>
    <w:p w:rsidR="00624FC7" w:rsidRDefault="00195541">
      <w:r>
        <w:t xml:space="preserve">Готовность к обучению в Старшей  школе проводится по трем основным параметрам: </w:t>
      </w:r>
    </w:p>
    <w:p w:rsidR="00624FC7" w:rsidRDefault="00195541">
      <w:pPr>
        <w:numPr>
          <w:ilvl w:val="0"/>
          <w:numId w:val="117"/>
        </w:numPr>
      </w:pPr>
      <w:r>
        <w:t xml:space="preserve">диагностика сформированности учебной, коммуникативной и информационной грамотностей как основы ключевых компетентностей и одного из обязательных результатов  обучения в основной школе; </w:t>
      </w:r>
    </w:p>
    <w:p w:rsidR="00624FC7" w:rsidRDefault="00195541" w:rsidP="002D3491">
      <w:pPr>
        <w:numPr>
          <w:ilvl w:val="0"/>
          <w:numId w:val="117"/>
        </w:numPr>
      </w:pPr>
      <w:r>
        <w:t xml:space="preserve">математика и русский язык как основа для сдачи обязательного единого государственного  экзамена (рассмотрена в разделе «Система оценки..» основного текста ООП); </w:t>
      </w:r>
    </w:p>
    <w:p w:rsidR="00624FC7" w:rsidRDefault="00195541">
      <w:pPr>
        <w:numPr>
          <w:ilvl w:val="0"/>
          <w:numId w:val="117"/>
        </w:numPr>
      </w:pPr>
      <w:r>
        <w:t xml:space="preserve">готовность к самообразованию и осмысленному  выбору  «профиля» (индивидуальной  образовательной программы) - осуществляется в рамках установочной образовательной сессии. </w:t>
      </w:r>
    </w:p>
    <w:p w:rsidR="00624FC7" w:rsidRDefault="00195541">
      <w:pPr>
        <w:spacing w:after="39" w:line="240" w:lineRule="auto"/>
        <w:ind w:left="708" w:right="0" w:firstLine="0"/>
        <w:jc w:val="left"/>
      </w:pPr>
      <w:r>
        <w:rPr>
          <w:b/>
        </w:rPr>
        <w:t xml:space="preserve"> </w:t>
      </w:r>
    </w:p>
    <w:p w:rsidR="00624FC7" w:rsidRDefault="00195541">
      <w:r>
        <w:rPr>
          <w:b/>
        </w:rPr>
        <w:t xml:space="preserve">Диагностика сформированности основ ключевых компетентностей </w:t>
      </w:r>
      <w:r>
        <w:t xml:space="preserve"> проводится с помощью разработки </w:t>
      </w:r>
      <w:r>
        <w:rPr>
          <w:b/>
          <w:i/>
        </w:rPr>
        <w:t>комплексной проверочной работы</w:t>
      </w:r>
      <w:r>
        <w:t xml:space="preserve"> для прогностической оценки образовательной, информационной и коммуникативной компетентностей старшеклассников, которые необходимы для проектирования и реализации индивидуальной образовательной программы.  </w:t>
      </w:r>
    </w:p>
    <w:p w:rsidR="00624FC7" w:rsidRDefault="00195541">
      <w:pPr>
        <w:ind w:left="708" w:firstLine="0"/>
      </w:pPr>
      <w:r>
        <w:t xml:space="preserve">Основные умения, которые оцениваются в комплексной проверочной работе: </w:t>
      </w:r>
    </w:p>
    <w:p w:rsidR="00624FC7" w:rsidRDefault="00195541">
      <w:pPr>
        <w:spacing w:after="28" w:line="228" w:lineRule="auto"/>
        <w:ind w:right="0"/>
      </w:pPr>
      <w:r>
        <w:rPr>
          <w:b/>
          <w:color w:val="181717"/>
        </w:rPr>
        <w:t xml:space="preserve">1) </w:t>
      </w:r>
      <w:r>
        <w:rPr>
          <w:b/>
          <w:i/>
        </w:rPr>
        <w:t>образовательная компетентность</w:t>
      </w:r>
      <w:r>
        <w:t xml:space="preserve"> </w:t>
      </w:r>
      <w:r>
        <w:rPr>
          <w:i/>
        </w:rPr>
        <w:t>-</w:t>
      </w:r>
      <w:r>
        <w:rPr>
          <w:i/>
          <w:color w:val="1A1A1A"/>
        </w:rPr>
        <w:t xml:space="preserve"> у</w:t>
      </w:r>
      <w:r>
        <w:rPr>
          <w:i/>
        </w:rPr>
        <w:t xml:space="preserve">мение учиться по индивидуальной образовательной программе с </w:t>
      </w:r>
      <w:r>
        <w:rPr>
          <w:b/>
          <w:i/>
        </w:rPr>
        <w:t>минимальным</w:t>
      </w:r>
      <w:r>
        <w:rPr>
          <w:i/>
        </w:rPr>
        <w:t xml:space="preserve"> участием взрослого: </w:t>
      </w:r>
      <w:r>
        <w:t xml:space="preserve"> </w:t>
      </w:r>
    </w:p>
    <w:p w:rsidR="00624FC7" w:rsidRDefault="00195541">
      <w:pPr>
        <w:numPr>
          <w:ilvl w:val="0"/>
          <w:numId w:val="118"/>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24FC7" w:rsidRDefault="00195541">
      <w:pPr>
        <w:numPr>
          <w:ilvl w:val="0"/>
          <w:numId w:val="118"/>
        </w:numPr>
      </w:pPr>
      <w:r>
        <w:t xml:space="preserve">владения навыками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18"/>
        </w:numPr>
      </w:pPr>
      <w: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24FC7" w:rsidRDefault="00195541">
      <w:pPr>
        <w:spacing w:after="28" w:line="228" w:lineRule="auto"/>
        <w:ind w:right="0"/>
      </w:pPr>
      <w:r>
        <w:rPr>
          <w:b/>
          <w:color w:val="181717"/>
        </w:rPr>
        <w:t xml:space="preserve">2) </w:t>
      </w:r>
      <w:r>
        <w:rPr>
          <w:b/>
          <w:i/>
        </w:rPr>
        <w:t xml:space="preserve">коммуникативная компетентность - ресурсное </w:t>
      </w:r>
      <w:r>
        <w:rPr>
          <w:i/>
        </w:rPr>
        <w:t xml:space="preserve">сотрудничество как основа совместных действий: </w:t>
      </w:r>
      <w:r>
        <w:t xml:space="preserve"> </w:t>
      </w:r>
    </w:p>
    <w:p w:rsidR="00624FC7" w:rsidRDefault="00195541">
      <w:pPr>
        <w:numPr>
          <w:ilvl w:val="0"/>
          <w:numId w:val="119"/>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19"/>
        </w:numPr>
      </w:pPr>
      <w:r>
        <w:t xml:space="preserve">владение языковыми средствами - умение ясно, логично и точно излагать свою точку зрения, использовать адекватные средства; </w:t>
      </w:r>
    </w:p>
    <w:p w:rsidR="00624FC7" w:rsidRDefault="00195541">
      <w:pPr>
        <w:numPr>
          <w:ilvl w:val="0"/>
          <w:numId w:val="119"/>
        </w:numPr>
      </w:pPr>
      <w:r>
        <w:t xml:space="preserve">владение  содержательной рефлексией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pPr>
        <w:spacing w:after="43" w:line="237" w:lineRule="auto"/>
        <w:ind w:left="0" w:right="0" w:firstLine="708"/>
        <w:jc w:val="left"/>
      </w:pPr>
      <w:r>
        <w:rPr>
          <w:b/>
          <w:color w:val="181717"/>
        </w:rPr>
        <w:t xml:space="preserve">3) </w:t>
      </w:r>
      <w:r>
        <w:rPr>
          <w:b/>
          <w:i/>
        </w:rPr>
        <w:t xml:space="preserve">информационная компетентность - управление </w:t>
      </w:r>
      <w:r>
        <w:rPr>
          <w:i/>
        </w:rPr>
        <w:t>потоками информации как основа  ИК:</w:t>
      </w:r>
      <w:r>
        <w:t xml:space="preserve"> </w:t>
      </w:r>
    </w:p>
    <w:p w:rsidR="00624FC7" w:rsidRDefault="00195541">
      <w:pPr>
        <w:numPr>
          <w:ilvl w:val="0"/>
          <w:numId w:val="120"/>
        </w:numPr>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20"/>
        </w:numPr>
      </w:pPr>
      <w:r>
        <w:t xml:space="preserve">умение использовать средства информ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24FC7" w:rsidRDefault="00195541">
      <w:r>
        <w:t xml:space="preserve"> Для  решения  задачи по стартовой диагностике необходим специальный инструментарий, который отвечает идее необходимости  наличия (или отсутствия)  у школьников умения приобретать  самостоятельно знания, выстраивать стратегию  собственных действий, интерпретировать ситуации и использовать полученные знания для активного  участия в жизни общества. Этот инструмент (набор  задач) должен отличаться от традиционного оценивания  в нескольких аспектах: </w:t>
      </w:r>
    </w:p>
    <w:p w:rsidR="00624FC7" w:rsidRDefault="00195541">
      <w:pPr>
        <w:numPr>
          <w:ilvl w:val="0"/>
          <w:numId w:val="121"/>
        </w:numPr>
        <w:spacing w:after="187"/>
      </w:pPr>
      <w:r>
        <w:t>предлагаемые задачи для десятиклассников должны фокусироваться на таких  навыках, которые, формируясь в разных предметных областях, могут потом пригодиться в дальнейшей взрослой жизни. Все задачи в большей или м</w:t>
      </w:r>
      <w:r w:rsidR="002D3491">
        <w:t xml:space="preserve">еньшей </w:t>
      </w:r>
    </w:p>
    <w:p w:rsidR="00624FC7" w:rsidRDefault="00195541">
      <w:pPr>
        <w:ind w:firstLine="0"/>
      </w:pPr>
      <w:r>
        <w:t xml:space="preserve">степени должны быть ориентированы на ключевые  компетентности, необходимые для решения  задач взрослой жизни, тогда как обычная экзаменационная оценка направлена на умения и навыки конкретного учебного предмета, нужные для решения задач, включенных в учебный план; </w:t>
      </w:r>
    </w:p>
    <w:p w:rsidR="00624FC7" w:rsidRDefault="00195541">
      <w:pPr>
        <w:numPr>
          <w:ilvl w:val="0"/>
          <w:numId w:val="121"/>
        </w:numPr>
      </w:pPr>
      <w:r>
        <w:t xml:space="preserve">успешность в решении таких задач должна показывать не способность школьника  запомнить пройденный материал (на что направлены экзаменационные оценки), а  овладение школьником широкими концепциями и навыками, которые и позволяют  использовать  полученные знания в разных жизненных ситуациях; </w:t>
      </w:r>
    </w:p>
    <w:p w:rsidR="00624FC7" w:rsidRDefault="00195541">
      <w:pPr>
        <w:numPr>
          <w:ilvl w:val="0"/>
          <w:numId w:val="121"/>
        </w:numPr>
      </w:pPr>
      <w:r>
        <w:t xml:space="preserve">отсутствие в традиционных учебных планах задач, сходных с данным инструментом, должно упреждать  возможность использования школьником  решения «по аналогии». Таким образом, должна открыться возможность для тестирования умений, которые учащийся может использовать в новых для себя проблемных ситуациях. </w:t>
      </w:r>
    </w:p>
    <w:p w:rsidR="00624FC7" w:rsidRDefault="00195541">
      <w:r>
        <w:t xml:space="preserve">Все вышесказанное свидетельствует о том, что оценка, получаемая в результате работы с такими тестовыми заданиями, не является очередным  рядоположенным показателем о состоянии дел в образовании. Она должна отличаться от типовых показателей качественно, имея дело  с интегральным результатом  образовательного процесса – способностью применять  полученные знания и умения  в решении вопросов  каждодневной жизни. </w:t>
      </w:r>
    </w:p>
    <w:p w:rsidR="00624FC7" w:rsidRDefault="00195541">
      <w:r>
        <w:t xml:space="preserve">Задачи для стартовой диагностики  принципиально  носят межпредметный  характер, хотя и строятся вокруг естественнонаучной, математической грамотности  и грамотности  чтения. </w:t>
      </w:r>
    </w:p>
    <w:p w:rsidR="00624FC7" w:rsidRDefault="00195541">
      <w:r>
        <w:t xml:space="preserve">Для разработки тестовых задач можно  выделить основные группы  показателей  во всех видах грамотности: поисковые, аналитические, интерпретационные и позиционные. Вокруг этих основных групп и должна строиться «стартовая» диагностика. </w:t>
      </w:r>
    </w:p>
    <w:p w:rsidR="00624FC7" w:rsidRDefault="00195541">
      <w:r>
        <w:t xml:space="preserve">Комплексная проверочная работа проводится на третьей учебной неделе (3 часа). </w:t>
      </w:r>
    </w:p>
    <w:p w:rsidR="00624FC7" w:rsidRDefault="00195541">
      <w:pPr>
        <w:spacing w:after="39" w:line="237" w:lineRule="auto"/>
        <w:ind w:left="703" w:right="0" w:hanging="10"/>
        <w:jc w:val="left"/>
      </w:pPr>
      <w:r>
        <w:rPr>
          <w:i/>
          <w:u w:val="single" w:color="000000"/>
        </w:rPr>
        <w:t>Промежуточная оценка реализации ИОП.</w:t>
      </w:r>
      <w:r>
        <w:rPr>
          <w:i/>
        </w:rPr>
        <w:t xml:space="preserve">    </w:t>
      </w:r>
    </w:p>
    <w:p w:rsidR="00624FC7" w:rsidRDefault="00195541">
      <w:r>
        <w:t xml:space="preserve">Классный руководитель отслеживает наличие проблем в сфере целеполагания и эффективной динамики достижений запланированных результатов в «Дорожных картах» портфолио обучающихся. Итог - формирование групп для проведения занятий, направленных на формирование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дорожную карту. Мониторинг проводится два раза в год, результат - управленческое решение об эффективности системы сопровождения ребенка и целесообразности ее дальнейшего использования или корректировки. </w:t>
      </w:r>
    </w:p>
    <w:p w:rsidR="00624FC7" w:rsidRDefault="00195541">
      <w:pPr>
        <w:spacing w:after="39" w:line="237" w:lineRule="auto"/>
        <w:ind w:left="0" w:right="0" w:firstLine="708"/>
        <w:jc w:val="left"/>
      </w:pPr>
      <w:r>
        <w:rPr>
          <w:i/>
          <w:u w:val="single" w:color="000000"/>
        </w:rPr>
        <w:t>Портфель достижений как инструмент динамики образовательных</w:t>
      </w:r>
      <w:r>
        <w:rPr>
          <w:i/>
        </w:rPr>
        <w:t xml:space="preserve"> </w:t>
      </w:r>
      <w:r>
        <w:rPr>
          <w:i/>
          <w:u w:val="single" w:color="000000"/>
        </w:rPr>
        <w:t>достижений</w:t>
      </w:r>
      <w:r>
        <w:rPr>
          <w:i/>
        </w:rPr>
        <w:t xml:space="preserve"> </w:t>
      </w:r>
    </w:p>
    <w:p w:rsidR="00624FC7" w:rsidRDefault="00195541">
      <w:r>
        <w:t xml:space="preserve"> </w:t>
      </w:r>
      <w:r>
        <w:rPr>
          <w:b/>
        </w:rPr>
        <w:t xml:space="preserve">Портфель  </w:t>
      </w:r>
      <w: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624FC7" w:rsidRDefault="00195541">
      <w: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624FC7" w:rsidRDefault="00624FC7">
      <w:pPr>
        <w:spacing w:after="173" w:line="243" w:lineRule="auto"/>
        <w:ind w:left="10" w:right="-15" w:hanging="10"/>
        <w:jc w:val="center"/>
      </w:pPr>
    </w:p>
    <w:p w:rsidR="00624FC7" w:rsidRDefault="00195541">
      <w:r>
        <w:t xml:space="preserve">  Достижение обучающихся ранжируется и фиксируется в «портфолио» и в итоговом документе по «портфолио». (см.раздел «Система оценивания)   Ранжирование ведется от достижений самого высокого уровня внутри муниципальной  образовательной сети.   </w:t>
      </w:r>
    </w:p>
    <w:p w:rsidR="00624FC7" w:rsidRDefault="00195541">
      <w:pPr>
        <w:spacing w:after="42" w:line="240" w:lineRule="auto"/>
        <w:ind w:left="715" w:right="0" w:hanging="10"/>
        <w:jc w:val="left"/>
      </w:pPr>
      <w:r>
        <w:rPr>
          <w:b/>
        </w:rPr>
        <w:t xml:space="preserve">Итоговый документ по «портфолио» </w:t>
      </w:r>
    </w:p>
    <w:p w:rsidR="00624FC7" w:rsidRDefault="00195541">
      <w:r>
        <w:t xml:space="preserve">Педсовет анализирует, контролирует и утверждает итоговую оценку «портфолио» выпускника. Школа выдает выпускнику под роспись итоговый документ по аттестации «портфолио», заверенный печатью школы и подписью директора школы. Итоговые документы по портфолио и журнал их выдачи заполняется классным руководителем. Итоговый документ является вкладышем в аттестат и содержит итоговый балл, а также перечень достижений учащихся и их оценку по блокам «портфолио» Форма итогового документа утверждается данным положением, согласно приложения № 1. Данные итоговых документов по «портфолио» ежегодно фиксируются в журнале выдачи итоговых документов по </w:t>
      </w:r>
    </w:p>
    <w:p w:rsidR="00624FC7" w:rsidRDefault="00195541">
      <w:pPr>
        <w:ind w:firstLine="0"/>
      </w:pPr>
      <w:r>
        <w:t xml:space="preserve">«портфолио», заверяются печатью ОО </w:t>
      </w:r>
    </w:p>
    <w:p w:rsidR="00624FC7" w:rsidRDefault="00195541">
      <w:pPr>
        <w:ind w:firstLine="0"/>
      </w:pPr>
      <w:r>
        <w:t xml:space="preserve">Сертификат №___________индивидуальных учебных достижений  </w:t>
      </w:r>
    </w:p>
    <w:p w:rsidR="00624FC7" w:rsidRDefault="00195541">
      <w:pPr>
        <w:spacing w:after="44"/>
        <w:ind w:left="-15" w:right="0" w:firstLine="0"/>
        <w:jc w:val="left"/>
      </w:pPr>
      <w:r>
        <w:t>Выпускника 11 класса______________________________</w:t>
      </w:r>
      <w:r w:rsidR="002D3491">
        <w:t xml:space="preserve">_____________ МАОУ Кутарбитская </w:t>
      </w:r>
      <w:r>
        <w:t xml:space="preserve">СОШ в течении________учебного года стал____________________________________________________________________ ________________________________________________________________________ победителем,призером____________________________________________________ </w:t>
      </w:r>
    </w:p>
    <w:p w:rsidR="00624FC7" w:rsidRDefault="00195541">
      <w:pPr>
        <w:ind w:firstLine="0"/>
      </w:pPr>
      <w:r>
        <w:t xml:space="preserve">-Следующих областных и муниципальных олимпиад и </w:t>
      </w:r>
    </w:p>
    <w:p w:rsidR="00624FC7" w:rsidRDefault="00195541">
      <w:pPr>
        <w:spacing w:after="44"/>
        <w:ind w:left="-15" w:right="138" w:firstLine="0"/>
        <w:jc w:val="left"/>
      </w:pPr>
      <w:r>
        <w:t xml:space="preserve">конкурсов_______________________________________________________________ индивидуальные учебные достижения  районного уровня  Составили ________________________________________ баллов </w:t>
      </w:r>
    </w:p>
    <w:p w:rsidR="00624FC7" w:rsidRDefault="00195541">
      <w:pPr>
        <w:ind w:firstLine="0"/>
      </w:pPr>
      <w:r>
        <w:t xml:space="preserve">Итоговая оценка «портфолио»________________________ баллов </w:t>
      </w:r>
    </w:p>
    <w:p w:rsidR="00624FC7" w:rsidRDefault="00195541">
      <w:pPr>
        <w:ind w:right="2539" w:firstLine="0"/>
      </w:pPr>
      <w:r>
        <w:t xml:space="preserve">Дата выдачи________________________________________ М. П. </w:t>
      </w:r>
    </w:p>
    <w:p w:rsidR="00624FC7" w:rsidRDefault="00195541">
      <w:pPr>
        <w:ind w:firstLine="0"/>
      </w:pPr>
      <w:r>
        <w:t xml:space="preserve">Директор школы_____________________                              ______________________ </w:t>
      </w:r>
    </w:p>
    <w:p w:rsidR="00624FC7" w:rsidRDefault="00195541">
      <w:pPr>
        <w:ind w:firstLine="0"/>
      </w:pPr>
      <w:r>
        <w:t xml:space="preserve">                                (подпись)                                                    (расшифровка подписи) </w:t>
      </w:r>
    </w:p>
    <w:p w:rsidR="00624FC7" w:rsidRDefault="00195541">
      <w:pPr>
        <w:spacing w:after="39" w:line="240" w:lineRule="auto"/>
        <w:ind w:left="708" w:right="0" w:firstLine="0"/>
        <w:jc w:val="left"/>
      </w:pPr>
      <w:r>
        <w:t xml:space="preserve"> </w:t>
      </w:r>
    </w:p>
    <w:p w:rsidR="00624FC7" w:rsidRDefault="00195541">
      <w:r>
        <w:t xml:space="preserve">Рейтинговая  система  даёт  возможность  оценить  обучающегося  как  развивающуюся  систему, отслеживать  динамику  успеваемости, а  также  вести  сравнительный  анализ  относительного  положения  каждого  ребёнка  в  образовательном  пространстве. рейтинговая  оценка  не  заменяет  основную  школьную  отметку  и  не  влияет  на  аттестат. Она  позволяет  ученику  наглядно  (  в  цифрах)  увидеть  своё  относительное положение  в  классе, в  параллели, школе в целом.  Рейтинговые  оценки  влияют  на  награждение  учащихся  школы, на  присуждение им  мест  в  конкурсах  « Ученик  года» и в  различных  номинациях  по  предметам.  </w:t>
      </w:r>
    </w:p>
    <w:p w:rsidR="00624FC7" w:rsidRDefault="00195541">
      <w:pPr>
        <w:spacing w:line="240" w:lineRule="auto"/>
        <w:ind w:left="708" w:right="0" w:firstLine="0"/>
        <w:jc w:val="left"/>
      </w:pPr>
      <w:r>
        <w:rPr>
          <w:b/>
        </w:rPr>
        <w:t xml:space="preserve"> </w:t>
      </w: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7D5ED1" w:rsidRDefault="007D5ED1">
      <w:pPr>
        <w:spacing w:after="37" w:line="237" w:lineRule="auto"/>
        <w:ind w:left="3500" w:right="-15" w:hanging="3008"/>
        <w:jc w:val="left"/>
        <w:rPr>
          <w:b/>
          <w:sz w:val="26"/>
        </w:rPr>
      </w:pPr>
    </w:p>
    <w:p w:rsidR="00624FC7" w:rsidRDefault="00195541">
      <w:pPr>
        <w:spacing w:after="37" w:line="237" w:lineRule="auto"/>
        <w:ind w:left="3500" w:right="-15" w:hanging="3008"/>
        <w:jc w:val="left"/>
      </w:pPr>
      <w:r>
        <w:rPr>
          <w:b/>
          <w:sz w:val="26"/>
        </w:rPr>
        <w:t xml:space="preserve">2.2. </w:t>
      </w:r>
      <w:r>
        <w:rPr>
          <w:b/>
          <w:sz w:val="26"/>
        </w:rPr>
        <w:tab/>
        <w:t xml:space="preserve">Программы отдельных учебных предметов, курсов и курсов внеурочной деятельности </w:t>
      </w:r>
    </w:p>
    <w:p w:rsidR="00624FC7" w:rsidRDefault="00F570A2">
      <w:r>
        <w:t xml:space="preserve"> П</w:t>
      </w:r>
      <w:r w:rsidR="00195541">
        <w:t xml:space="preserve">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624FC7" w:rsidRDefault="00F570A2" w:rsidP="002D3491">
      <w:r>
        <w:t xml:space="preserve"> П</w:t>
      </w:r>
      <w:r w:rsidR="00195541">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624FC7" w:rsidRDefault="00F570A2">
      <w:r>
        <w:t xml:space="preserve"> П</w:t>
      </w:r>
      <w:r w:rsidR="00195541">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624FC7" w:rsidRDefault="00F570A2">
      <w:r>
        <w:t xml:space="preserve"> П</w:t>
      </w:r>
      <w:r w:rsidR="00195541">
        <w:t xml:space="preserve">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усский язык </w:t>
      </w:r>
    </w:p>
    <w:p w:rsidR="00624FC7" w:rsidRDefault="00195541">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624FC7" w:rsidRDefault="00195541">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2"/>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2"/>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rsidP="002D3491">
      <w:pPr>
        <w:spacing w:line="360" w:lineRule="auto"/>
        <w:ind w:left="0" w:right="1280" w:firstLine="0"/>
      </w:pPr>
      <w:r>
        <w:t xml:space="preserve"> </w:t>
      </w:r>
      <w:r>
        <w:rPr>
          <w:rFonts w:ascii="Times New Roman" w:eastAsia="Times New Roman" w:hAnsi="Times New Roman" w:cs="Times New Roman"/>
        </w:rPr>
        <w:t>–</w:t>
      </w:r>
      <w:r>
        <w:t xml:space="preserve"> </w:t>
      </w:r>
      <w:r>
        <w:tab/>
        <w:t xml:space="preserve">овладение умениями комплексного анализа предложенного текста; </w:t>
      </w:r>
    </w:p>
    <w:p w:rsidR="00624FC7" w:rsidRDefault="00195541">
      <w:pPr>
        <w:numPr>
          <w:ilvl w:val="0"/>
          <w:numId w:val="122"/>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2"/>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624FC7">
      <w:pPr>
        <w:spacing w:after="173" w:line="243" w:lineRule="auto"/>
        <w:ind w:left="10" w:right="-15" w:hanging="10"/>
        <w:jc w:val="center"/>
      </w:pP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pPr>
        <w:spacing w:after="185"/>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 xml:space="preserve">Соблюдение норм </w:t>
      </w:r>
    </w:p>
    <w:p w:rsidR="00624FC7" w:rsidRDefault="00195541">
      <w:pPr>
        <w:spacing w:after="28" w:line="228" w:lineRule="auto"/>
        <w:ind w:right="0" w:firstLine="0"/>
      </w:pPr>
      <w:r>
        <w:rPr>
          <w:i/>
        </w:rPr>
        <w:t>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pPr>
        <w:spacing w:after="187"/>
      </w:pPr>
      <w:r>
        <w:t>Монологическая и диалогическая речь. Развитие навыков монологической и диалогической речи. Создание устных и письменных монологич</w:t>
      </w:r>
      <w:r w:rsidR="002D3491">
        <w:t xml:space="preserve">еских и </w:t>
      </w:r>
    </w:p>
    <w:p w:rsidR="00624FC7" w:rsidRDefault="00195541">
      <w:pPr>
        <w:ind w:firstLine="0"/>
      </w:pPr>
      <w:r>
        <w:t xml:space="preserve">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 xml:space="preserve">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624FC7">
      <w:pPr>
        <w:spacing w:after="173" w:line="243" w:lineRule="auto"/>
        <w:ind w:left="10" w:right="-15" w:hanging="10"/>
        <w:jc w:val="center"/>
      </w:pP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Литература </w:t>
      </w:r>
    </w:p>
    <w:p w:rsidR="00624FC7" w:rsidRDefault="00195541">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footnoteReference w:id="6"/>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footnoteReference w:id="7"/>
      </w:r>
      <w:r>
        <w:t xml:space="preserve">. </w:t>
      </w:r>
    </w:p>
    <w:p w:rsidR="00624FC7" w:rsidRDefault="00195541">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2D3491" w:rsidRDefault="00195541" w:rsidP="002D3491">
      <w:pPr>
        <w:spacing w:after="558"/>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w:t>
      </w:r>
      <w:r w:rsidR="002D3491">
        <w:t>ву самопознания и саморазвития.</w:t>
      </w:r>
    </w:p>
    <w:p w:rsidR="005A618A" w:rsidRDefault="005A618A" w:rsidP="005A618A">
      <w:pPr>
        <w:spacing w:after="558"/>
      </w:pPr>
      <w:r>
        <w:t>Задачи учеб</w:t>
      </w:r>
      <w:r w:rsidR="00195541">
        <w:t xml:space="preserve">ного предмета «Литература»: </w:t>
      </w:r>
    </w:p>
    <w:p w:rsidR="00624FC7" w:rsidRDefault="005A618A" w:rsidP="005A618A">
      <w:pPr>
        <w:spacing w:after="558"/>
      </w:pPr>
      <w:r>
        <w:t>-</w:t>
      </w:r>
      <w:r w:rsidR="00195541">
        <w:t>получение опыта медленного чтения</w:t>
      </w:r>
      <w:r w:rsidR="00195541">
        <w:rPr>
          <w:vertAlign w:val="superscript"/>
        </w:rPr>
        <w:footnoteReference w:id="8"/>
      </w:r>
      <w:r w:rsidR="00195541">
        <w:t xml:space="preserve"> произведений русской, родной </w:t>
      </w:r>
    </w:p>
    <w:p w:rsidR="00624FC7" w:rsidRDefault="00195541">
      <w:pPr>
        <w:ind w:firstLine="0"/>
      </w:pPr>
      <w:r>
        <w:t>(региональной) и мировой</w:t>
      </w:r>
      <w:r>
        <w:rPr>
          <w:vertAlign w:val="superscript"/>
        </w:rPr>
        <w:t xml:space="preserve"> </w:t>
      </w:r>
      <w:r>
        <w:t xml:space="preserve">литературы; </w:t>
      </w:r>
    </w:p>
    <w:p w:rsidR="00624FC7" w:rsidRDefault="00195541">
      <w:pPr>
        <w:numPr>
          <w:ilvl w:val="0"/>
          <w:numId w:val="123"/>
        </w:numPr>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624FC7" w:rsidRDefault="00195541">
      <w:pPr>
        <w:numPr>
          <w:ilvl w:val="0"/>
          <w:numId w:val="123"/>
        </w:numPr>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624FC7" w:rsidRDefault="00195541">
      <w:pPr>
        <w:numPr>
          <w:ilvl w:val="0"/>
          <w:numId w:val="123"/>
        </w:numPr>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624FC7" w:rsidRDefault="00195541">
      <w:pPr>
        <w:numPr>
          <w:ilvl w:val="0"/>
          <w:numId w:val="123"/>
        </w:numPr>
      </w:pPr>
      <w:r>
        <w:t xml:space="preserve">формирование умения самостоятельно создавать тексты различных жанров (ответы на вопросы, рецензии, аннотации и др.); </w:t>
      </w:r>
    </w:p>
    <w:p w:rsidR="00624FC7" w:rsidRDefault="00195541">
      <w:pPr>
        <w:numPr>
          <w:ilvl w:val="0"/>
          <w:numId w:val="123"/>
        </w:numPr>
      </w:pPr>
      <w:r>
        <w:t xml:space="preserve">овладение умением определять стратегию своего чтения; </w:t>
      </w:r>
    </w:p>
    <w:p w:rsidR="00624FC7" w:rsidRDefault="00195541">
      <w:pPr>
        <w:numPr>
          <w:ilvl w:val="0"/>
          <w:numId w:val="123"/>
        </w:numPr>
      </w:pPr>
      <w:r>
        <w:t xml:space="preserve">овладение умением делать читательский выбор; </w:t>
      </w:r>
    </w:p>
    <w:p w:rsidR="00624FC7" w:rsidRDefault="00195541">
      <w:pPr>
        <w:numPr>
          <w:ilvl w:val="0"/>
          <w:numId w:val="123"/>
        </w:numPr>
      </w:pPr>
      <w: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624FC7" w:rsidRDefault="00195541">
      <w:pPr>
        <w:numPr>
          <w:ilvl w:val="0"/>
          <w:numId w:val="123"/>
        </w:numPr>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624FC7" w:rsidRDefault="00195541">
      <w:pPr>
        <w:numPr>
          <w:ilvl w:val="0"/>
          <w:numId w:val="123"/>
        </w:numPr>
      </w:pPr>
      <w:r>
        <w:t xml:space="preserve">знакомство с историей литературы: русской и зарубежной литературной классикой, современным литературным процессом; </w:t>
      </w:r>
    </w:p>
    <w:p w:rsidR="00624FC7" w:rsidRDefault="00195541">
      <w:pPr>
        <w:numPr>
          <w:ilvl w:val="0"/>
          <w:numId w:val="123"/>
        </w:numPr>
      </w:pPr>
      <w:r>
        <w:t xml:space="preserve">знакомство со смежными с литературой сферами искусства и научного знания (культурология, психология, социология и др.). </w:t>
      </w:r>
    </w:p>
    <w:p w:rsidR="00624FC7" w:rsidRDefault="00195541">
      <w:pPr>
        <w:spacing w:after="38" w:line="240" w:lineRule="auto"/>
        <w:ind w:left="708" w:right="0" w:firstLine="0"/>
        <w:jc w:val="left"/>
      </w:pPr>
      <w:r>
        <w:t xml:space="preserve">  </w:t>
      </w:r>
    </w:p>
    <w:p w:rsidR="00624FC7" w:rsidRDefault="00195541">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footnoteReference w:id="9"/>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624FC7" w:rsidRDefault="00195541">
      <w:pPr>
        <w:spacing w:after="187"/>
      </w:pPr>
      <w:r>
        <w:t>Сама по себе «прочитанность» того или иного произведения или даже перечня рекомендованных для изучения произведений отечественной и</w:t>
      </w:r>
      <w:r w:rsidR="002D3491">
        <w:t xml:space="preserve"> мировой</w:t>
      </w:r>
      <w:r>
        <w:t xml:space="preserve"> </w:t>
      </w:r>
    </w:p>
    <w:p w:rsidR="00624FC7" w:rsidRDefault="00195541">
      <w:pPr>
        <w:ind w:firstLine="0"/>
      </w:pPr>
      <w:r>
        <w:t xml:space="preserve">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624FC7" w:rsidRDefault="00195541">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624FC7" w:rsidRDefault="00195541">
      <w: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624FC7" w:rsidRDefault="00195541">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Содержание  </w:t>
      </w:r>
    </w:p>
    <w:p w:rsidR="00624FC7" w:rsidRDefault="00195541">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24FC7" w:rsidRDefault="00195541">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24FC7" w:rsidRDefault="00195541">
      <w:pPr>
        <w:spacing w:after="187"/>
      </w:pPr>
      <w:r>
        <w:t>При определении содержания каждого из модулей учитывается следующее условие – обязательное присутствие среди учебного материала к</w:t>
      </w:r>
      <w:r w:rsidR="002D3491">
        <w:t xml:space="preserve">лючевых </w:t>
      </w:r>
    </w:p>
    <w:p w:rsidR="00624FC7" w:rsidRDefault="00195541">
      <w:pPr>
        <w:ind w:firstLine="0"/>
      </w:pPr>
      <w:r>
        <w:t xml:space="preserve">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24FC7" w:rsidRDefault="00195541">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24FC7" w:rsidRDefault="00195541">
      <w: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24FC7" w:rsidRDefault="00195541">
      <w:pPr>
        <w:spacing w:after="38" w:line="240" w:lineRule="auto"/>
        <w:ind w:left="708" w:right="0" w:firstLine="0"/>
        <w:jc w:val="left"/>
      </w:pPr>
      <w:r>
        <w:t xml:space="preserve"> </w:t>
      </w:r>
    </w:p>
    <w:p w:rsidR="00624FC7" w:rsidRDefault="00195541">
      <w:pPr>
        <w:ind w:left="708" w:firstLine="0"/>
      </w:pPr>
      <w:r>
        <w:t xml:space="preserve">Деятельность на уроке литературы </w:t>
      </w:r>
    </w:p>
    <w:p w:rsidR="00624FC7" w:rsidRDefault="00195541">
      <w: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24FC7" w:rsidRDefault="00195541">
      <w:pPr>
        <w:spacing w:after="38" w:line="240" w:lineRule="auto"/>
        <w:ind w:left="708" w:right="0" w:firstLine="0"/>
        <w:jc w:val="left"/>
      </w:pPr>
      <w:r>
        <w:t xml:space="preserve"> </w:t>
      </w:r>
    </w:p>
    <w:p w:rsidR="00624FC7" w:rsidRDefault="00195541">
      <w:pPr>
        <w:ind w:left="708" w:firstLine="0"/>
      </w:pPr>
      <w:r>
        <w:t xml:space="preserve">Анализ художественного текста </w:t>
      </w:r>
    </w:p>
    <w:p w:rsidR="00624FC7" w:rsidRDefault="00195541">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24FC7" w:rsidRDefault="00195541">
      <w:pPr>
        <w:ind w:left="708" w:firstLine="0"/>
      </w:pPr>
      <w:r>
        <w:t xml:space="preserve">Методы анализа </w:t>
      </w:r>
    </w:p>
    <w:p w:rsidR="00624FC7" w:rsidRDefault="00195541">
      <w: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24FC7" w:rsidRDefault="00195541">
      <w:pPr>
        <w:ind w:left="708" w:firstLine="0"/>
      </w:pPr>
      <w:r>
        <w:t xml:space="preserve">Работа с интерпретациями и смежными видами искусств и областями знания </w:t>
      </w:r>
    </w:p>
    <w:p w:rsidR="00624FC7" w:rsidRDefault="00195541">
      <w:pPr>
        <w:spacing w:after="187"/>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w:t>
      </w:r>
      <w:r w:rsidR="002D3491">
        <w:t>цензия,</w:t>
      </w:r>
    </w:p>
    <w:p w:rsidR="00624FC7" w:rsidRDefault="00195541">
      <w:pPr>
        <w:ind w:firstLine="0"/>
      </w:pPr>
      <w:r>
        <w:t xml:space="preserve">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24FC7" w:rsidRDefault="00195541">
      <w:pPr>
        <w:ind w:left="708" w:firstLine="0"/>
      </w:pPr>
      <w:r>
        <w:t xml:space="preserve">Самостоятельное чтение </w:t>
      </w:r>
    </w:p>
    <w:p w:rsidR="00624FC7" w:rsidRDefault="00195541">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24FC7" w:rsidRDefault="00195541">
      <w:pPr>
        <w:ind w:left="708" w:firstLine="0"/>
      </w:pPr>
      <w:r>
        <w:t xml:space="preserve">Создание собственного текста </w:t>
      </w:r>
    </w:p>
    <w:p w:rsidR="00624FC7" w:rsidRDefault="00195541">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24FC7" w:rsidRDefault="00195541">
      <w:pPr>
        <w:ind w:left="708" w:firstLine="0"/>
      </w:pPr>
      <w:r>
        <w:t xml:space="preserve">Использование ресурса </w:t>
      </w:r>
    </w:p>
    <w:p w:rsidR="00624FC7" w:rsidRDefault="00195541">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24FC7" w:rsidRDefault="00195541">
      <w:pPr>
        <w:spacing w:after="38" w:line="240" w:lineRule="auto"/>
        <w:ind w:left="708" w:right="0" w:firstLine="0"/>
        <w:jc w:val="left"/>
      </w:pPr>
      <w:r>
        <w:t xml:space="preserve"> </w:t>
      </w:r>
    </w:p>
    <w:p w:rsidR="00624FC7" w:rsidRDefault="00195541">
      <w:pPr>
        <w:ind w:left="708" w:firstLine="0"/>
      </w:pPr>
      <w:r>
        <w:t xml:space="preserve">Учебно-методическое и материально-техническое обеспечение </w:t>
      </w:r>
    </w:p>
    <w:p w:rsidR="00624FC7" w:rsidRDefault="00195541">
      <w:pPr>
        <w:numPr>
          <w:ilvl w:val="0"/>
          <w:numId w:val="124"/>
        </w:numPr>
      </w:pPr>
      <w:r>
        <w:t xml:space="preserve">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24FC7" w:rsidRDefault="00195541">
      <w:pPr>
        <w:ind w:left="708" w:firstLine="0"/>
      </w:pPr>
      <w:r>
        <w:t xml:space="preserve">списками рекомендуемых к изучению в школе произведений русской, родной, </w:t>
      </w:r>
    </w:p>
    <w:p w:rsidR="00624FC7" w:rsidRDefault="00195541">
      <w:pPr>
        <w:ind w:firstLine="0"/>
      </w:pPr>
      <w:r>
        <w:t xml:space="preserve">мировой классики;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тематическими подборками произведений, рекомендованных для освоения </w:t>
      </w:r>
    </w:p>
    <w:p w:rsidR="00624FC7" w:rsidRDefault="00195541">
      <w:pPr>
        <w:ind w:left="712" w:hanging="708"/>
      </w:pPr>
      <w:r>
        <w:t xml:space="preserve">конкретных теоретико- и историко-литературных понятий; тезаурусом этих понятий или списком рекомендованных справочников, </w:t>
      </w:r>
    </w:p>
    <w:p w:rsidR="00624FC7" w:rsidRDefault="00195541">
      <w:pPr>
        <w:ind w:left="712" w:right="156" w:hanging="708"/>
      </w:pPr>
      <w:r>
        <w:t xml:space="preserve">словарей и научно-методических работ по теории и истории литературы; подборкой учебного материала. </w:t>
      </w:r>
    </w:p>
    <w:p w:rsidR="00624FC7" w:rsidRDefault="00195541">
      <w:pPr>
        <w:numPr>
          <w:ilvl w:val="0"/>
          <w:numId w:val="124"/>
        </w:numPr>
        <w:spacing w:after="187"/>
      </w:pPr>
      <w:r>
        <w:t>Эффективность литературного образования (формирования читательской компетенции) напрямую зависит от того, насколько полным и</w:t>
      </w:r>
      <w:r w:rsidR="002D3491">
        <w:t xml:space="preserve"> отвечающим </w:t>
      </w:r>
    </w:p>
    <w:p w:rsidR="00624FC7" w:rsidRDefault="00195541">
      <w:pPr>
        <w:ind w:firstLine="0"/>
      </w:pPr>
      <w:r>
        <w:t xml:space="preserve">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24FC7" w:rsidRDefault="00195541">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24FC7" w:rsidRDefault="00195541">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24FC7" w:rsidRDefault="00195541">
      <w:pPr>
        <w:numPr>
          <w:ilvl w:val="0"/>
          <w:numId w:val="124"/>
        </w:numPr>
      </w:pPr>
      <w: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624FC7" w:rsidRDefault="00195541">
      <w:pPr>
        <w:numPr>
          <w:ilvl w:val="0"/>
          <w:numId w:val="124"/>
        </w:numPr>
      </w:pPr>
      <w:r>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2D3491" w:rsidRDefault="00195541" w:rsidP="002D3491">
      <w:pPr>
        <w:spacing w:after="0" w:line="240" w:lineRule="auto"/>
        <w:ind w:left="708" w:right="0" w:firstLine="0"/>
        <w:jc w:val="left"/>
      </w:pPr>
      <w:r>
        <w:t xml:space="preserve"> </w:t>
      </w:r>
    </w:p>
    <w:p w:rsidR="00624FC7" w:rsidRDefault="00195541" w:rsidP="002D3491">
      <w:pPr>
        <w:spacing w:after="0" w:line="240" w:lineRule="auto"/>
        <w:ind w:left="708" w:right="0" w:firstLine="0"/>
        <w:jc w:val="left"/>
      </w:pPr>
      <w:r>
        <w:t xml:space="preserve"> Список рекомендуемых произведений и авторов к примерной программе по литературе для 10–11-х классов  </w:t>
      </w:r>
    </w:p>
    <w:p w:rsidR="00624FC7" w:rsidRDefault="00195541">
      <w:pPr>
        <w:spacing w:after="39" w:line="240" w:lineRule="auto"/>
        <w:ind w:left="708" w:right="0" w:firstLine="0"/>
        <w:jc w:val="left"/>
      </w:pPr>
      <w:r>
        <w:t xml:space="preserve"> </w:t>
      </w:r>
    </w:p>
    <w:p w:rsidR="00624FC7" w:rsidRDefault="00195541">
      <w: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624FC7" w:rsidRDefault="00195541">
      <w: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624FC7" w:rsidRDefault="00195541">
      <w: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24FC7" w:rsidRDefault="00195541">
      <w:r>
        <w:t xml:space="preserve">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624FC7" w:rsidRDefault="00195541">
      <w:pPr>
        <w:ind w:left="708" w:firstLine="0"/>
      </w:pPr>
      <w:r>
        <w:t xml:space="preserve">Для удобства работы со списком С материал в нем разделен на 7 блоков:  </w:t>
      </w:r>
    </w:p>
    <w:p w:rsidR="00624FC7" w:rsidRDefault="00195541">
      <w:pPr>
        <w:ind w:left="708" w:firstLine="0"/>
      </w:pPr>
      <w:r>
        <w:t xml:space="preserve">Поэзия середины и второй половины XIX века </w:t>
      </w:r>
    </w:p>
    <w:p w:rsidR="00624FC7" w:rsidRDefault="00195541">
      <w:pPr>
        <w:ind w:left="708" w:firstLine="0"/>
      </w:pPr>
      <w:r>
        <w:t xml:space="preserve">Реализм XIX–ХХ века  </w:t>
      </w:r>
    </w:p>
    <w:p w:rsidR="00624FC7" w:rsidRDefault="00195541">
      <w:pPr>
        <w:ind w:left="708" w:firstLine="0"/>
      </w:pPr>
      <w:r>
        <w:t xml:space="preserve">Модернизм конца XIX – ХХ века  </w:t>
      </w:r>
    </w:p>
    <w:p w:rsidR="00624FC7" w:rsidRDefault="00195541">
      <w:pPr>
        <w:ind w:left="708" w:firstLine="0"/>
      </w:pPr>
      <w:r>
        <w:t xml:space="preserve">Литература советского времени  </w:t>
      </w:r>
    </w:p>
    <w:p w:rsidR="00624FC7" w:rsidRDefault="00195541">
      <w:pPr>
        <w:ind w:left="708" w:firstLine="0"/>
      </w:pPr>
      <w:r>
        <w:t xml:space="preserve">Современный литературный процесс </w:t>
      </w:r>
    </w:p>
    <w:p w:rsidR="00624FC7" w:rsidRDefault="00195541">
      <w:pPr>
        <w:ind w:left="708" w:firstLine="0"/>
      </w:pPr>
      <w:r>
        <w:t xml:space="preserve">Мировая литература XIX–ХХ века </w:t>
      </w:r>
    </w:p>
    <w:p w:rsidR="00624FC7" w:rsidRDefault="00195541">
      <w:pPr>
        <w:ind w:left="708" w:firstLine="0"/>
      </w:pPr>
      <w:r>
        <w:t xml:space="preserve">Родная (региональная) литература </w:t>
      </w:r>
    </w:p>
    <w:p w:rsidR="00624FC7" w:rsidRDefault="00195541">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28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Список 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Список В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8" w:right="0" w:firstLine="0"/>
              <w:jc w:val="left"/>
            </w:pPr>
            <w:r>
              <w:t xml:space="preserve">Список С </w:t>
            </w:r>
          </w:p>
        </w:tc>
      </w:tr>
      <w:tr w:rsidR="00624FC7">
        <w:trPr>
          <w:trHeight w:val="3322"/>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Ф.И. Тютчев </w:t>
            </w:r>
          </w:p>
          <w:p w:rsidR="00624FC7" w:rsidRDefault="00195541">
            <w:pPr>
              <w:spacing w:after="0" w:line="234" w:lineRule="auto"/>
              <w:ind w:left="2" w:right="0" w:firstLine="708"/>
            </w:pPr>
            <w:r>
              <w:t xml:space="preserve">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2" w:firstLine="0"/>
              <w:jc w:val="right"/>
            </w:pPr>
            <w:r>
              <w:t xml:space="preserve">Поэзия </w:t>
            </w:r>
            <w:r>
              <w:tab/>
              <w:t xml:space="preserve">середины </w:t>
            </w:r>
            <w:r>
              <w:tab/>
              <w:t xml:space="preserve">и </w:t>
            </w:r>
          </w:p>
          <w:p w:rsidR="00624FC7" w:rsidRDefault="00195541">
            <w:pPr>
              <w:spacing w:after="37" w:line="240" w:lineRule="auto"/>
              <w:ind w:left="0" w:right="0" w:firstLine="0"/>
              <w:jc w:val="left"/>
            </w:pPr>
            <w:r>
              <w:t xml:space="preserve">второй половины XIX века </w:t>
            </w:r>
          </w:p>
          <w:p w:rsidR="00624FC7" w:rsidRDefault="00195541">
            <w:pPr>
              <w:spacing w:after="38" w:line="240" w:lineRule="auto"/>
              <w:ind w:left="708" w:right="0" w:firstLine="0"/>
              <w:jc w:val="left"/>
            </w:pPr>
            <w:r>
              <w:t xml:space="preserve">Ф.И. Тютчев  </w:t>
            </w:r>
          </w:p>
          <w:p w:rsidR="00624FC7" w:rsidRDefault="00195541">
            <w:pPr>
              <w:spacing w:after="39" w:line="234" w:lineRule="auto"/>
              <w:ind w:left="0" w:right="0" w:firstLine="708"/>
              <w:jc w:val="left"/>
            </w:pPr>
            <w:r>
              <w:t xml:space="preserve">«День и ночь», «Есть в осени </w:t>
            </w:r>
            <w:r>
              <w:tab/>
              <w:t xml:space="preserve">первоначальной…», «Еще </w:t>
            </w:r>
            <w:r>
              <w:tab/>
              <w:t xml:space="preserve">в </w:t>
            </w:r>
            <w:r>
              <w:tab/>
              <w:t xml:space="preserve">полях </w:t>
            </w:r>
            <w:r>
              <w:tab/>
              <w:t xml:space="preserve">белеет </w:t>
            </w:r>
          </w:p>
          <w:p w:rsidR="00624FC7" w:rsidRDefault="00195541">
            <w:pPr>
              <w:spacing w:after="37" w:line="240" w:lineRule="auto"/>
              <w:ind w:left="0" w:right="0" w:firstLine="0"/>
              <w:jc w:val="left"/>
            </w:pPr>
            <w:r>
              <w:t xml:space="preserve">снег…», </w:t>
            </w:r>
          </w:p>
          <w:p w:rsidR="00624FC7" w:rsidRDefault="00195541">
            <w:pPr>
              <w:spacing w:after="0" w:line="234" w:lineRule="auto"/>
              <w:ind w:left="0" w:right="0" w:firstLine="0"/>
              <w:jc w:val="left"/>
            </w:pPr>
            <w:r>
              <w:t xml:space="preserve">«Предопределение»,   «С поляны коршун поднялся…», «Фонтан»,   «Эти бедные селенья…» и др. </w:t>
            </w:r>
          </w:p>
          <w:p w:rsidR="00624FC7" w:rsidRDefault="00195541">
            <w:pPr>
              <w:spacing w:after="0" w:line="240" w:lineRule="auto"/>
              <w:ind w:left="708" w:right="0" w:firstLine="0"/>
              <w:jc w:val="left"/>
            </w:pPr>
            <w:r>
              <w:t xml:space="preserve"> </w:t>
            </w:r>
          </w:p>
          <w:p w:rsidR="00624FC7" w:rsidRDefault="00195541">
            <w:pPr>
              <w:spacing w:after="0" w:line="276" w:lineRule="auto"/>
              <w:ind w:left="708" w:right="0" w:firstLine="0"/>
              <w:jc w:val="left"/>
            </w:pPr>
            <w:r>
              <w:t xml:space="preserve"> </w:t>
            </w:r>
          </w:p>
        </w:tc>
      </w:tr>
      <w:tr w:rsidR="00624FC7">
        <w:trPr>
          <w:trHeight w:val="288"/>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А.А. Фет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34" w:lineRule="auto"/>
              <w:ind w:left="2" w:right="0" w:firstLine="708"/>
              <w:jc w:val="left"/>
            </w:pPr>
            <w:r>
              <w:t xml:space="preserve">Стихотворения: </w:t>
            </w:r>
            <w:r>
              <w:tab/>
              <w:t xml:space="preserve">«Еще майская ночь», «Как беден наш язык! Хочу и не могу…»,  «Сияла </w:t>
            </w:r>
            <w:r>
              <w:tab/>
              <w:t xml:space="preserve">ночь. </w:t>
            </w:r>
            <w:r>
              <w:tab/>
              <w:t xml:space="preserve">Луной </w:t>
            </w:r>
            <w:r>
              <w:tab/>
              <w:t xml:space="preserve">был полон сад. Лежали…», «Учись у них – у дуба, у березы…», «Шепот, робкое дыханье…», </w:t>
            </w:r>
          </w:p>
          <w:p w:rsidR="00624FC7" w:rsidRDefault="00195541">
            <w:pPr>
              <w:spacing w:after="38" w:line="240" w:lineRule="auto"/>
              <w:ind w:left="2" w:right="0" w:firstLine="0"/>
            </w:pPr>
            <w:r>
              <w:t xml:space="preserve">«Это утро, радость эта…»,  </w:t>
            </w:r>
          </w:p>
          <w:p w:rsidR="00624FC7" w:rsidRDefault="00195541">
            <w:pPr>
              <w:spacing w:after="0" w:line="234" w:lineRule="auto"/>
              <w:ind w:left="2" w:right="4" w:firstLine="0"/>
            </w:pPr>
            <w:r>
              <w:t xml:space="preserve">«Я пришел к тебе с приветом…», «Я тебе ничего не скажу…» и др.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А.А. Фет </w:t>
            </w:r>
          </w:p>
          <w:p w:rsidR="00624FC7" w:rsidRDefault="00195541">
            <w:pPr>
              <w:spacing w:after="0" w:line="234" w:lineRule="auto"/>
              <w:ind w:left="0" w:right="0" w:firstLine="708"/>
              <w:jc w:val="left"/>
            </w:pPr>
            <w:r>
              <w:t xml:space="preserve">Стихотворения: </w:t>
            </w:r>
            <w:r>
              <w:tab/>
              <w:t xml:space="preserve">«На стоге сена ночью южной…»,   «Одним </w:t>
            </w:r>
            <w:r>
              <w:tab/>
              <w:t xml:space="preserve">толчком </w:t>
            </w:r>
            <w:r>
              <w:tab/>
              <w:t xml:space="preserve">согнать ладью живую…».  </w:t>
            </w:r>
          </w:p>
          <w:p w:rsidR="00624FC7" w:rsidRDefault="00195541">
            <w:pPr>
              <w:spacing w:after="37" w:line="240" w:lineRule="auto"/>
              <w:ind w:left="708" w:right="0" w:firstLine="0"/>
              <w:jc w:val="left"/>
            </w:pPr>
            <w:r>
              <w:t xml:space="preserve"> </w:t>
            </w:r>
          </w:p>
          <w:p w:rsidR="00624FC7" w:rsidRDefault="00195541">
            <w:pPr>
              <w:spacing w:after="37" w:line="234" w:lineRule="auto"/>
              <w:ind w:left="0" w:right="0" w:firstLine="708"/>
              <w:jc w:val="left"/>
            </w:pPr>
            <w:r>
              <w:t xml:space="preserve">А.К. Толстой Стихотворения: «Средь </w:t>
            </w:r>
            <w:r>
              <w:tab/>
              <w:t xml:space="preserve">шумного </w:t>
            </w:r>
            <w:r>
              <w:tab/>
              <w:t xml:space="preserve">бала, случайно…», «Край ты мой, родимый край...», «Меня, во мраке и в пыли…», «Двух станов не боец, но только гость случайный…» и др. </w:t>
            </w:r>
          </w:p>
          <w:p w:rsidR="00624FC7" w:rsidRDefault="00195541">
            <w:pPr>
              <w:spacing w:after="38" w:line="240" w:lineRule="auto"/>
              <w:ind w:left="0" w:right="0" w:firstLine="0"/>
              <w:jc w:val="center"/>
            </w:pPr>
            <w:r>
              <w:t xml:space="preserve">Н.А. Некрасов </w:t>
            </w:r>
          </w:p>
          <w:p w:rsidR="00624FC7" w:rsidRDefault="00195541">
            <w:pPr>
              <w:spacing w:after="36" w:line="233" w:lineRule="auto"/>
              <w:ind w:left="0" w:right="0" w:firstLine="708"/>
              <w:jc w:val="left"/>
            </w:pPr>
            <w:r>
              <w:t xml:space="preserve">«Внимая </w:t>
            </w:r>
            <w:r>
              <w:tab/>
              <w:t xml:space="preserve">ужасам войны…», «Когда из мрака заблужденья…», «Накануне светлого праздника», </w:t>
            </w:r>
          </w:p>
          <w:p w:rsidR="00624FC7" w:rsidRDefault="00195541">
            <w:pPr>
              <w:spacing w:after="0" w:line="276" w:lineRule="auto"/>
              <w:ind w:left="0" w:right="0" w:firstLine="708"/>
              <w:jc w:val="left"/>
            </w:pPr>
            <w:r>
              <w:t xml:space="preserve">«Несжатая </w:t>
            </w:r>
            <w:r>
              <w:tab/>
              <w:t xml:space="preserve">полоса», «Памяти Добролюбова», «Я не люблю иронии твоей…» </w:t>
            </w:r>
          </w:p>
        </w:tc>
      </w:tr>
      <w:tr w:rsidR="00624FC7">
        <w:trPr>
          <w:trHeight w:val="4702"/>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Н.А. </w:t>
            </w:r>
          </w:p>
          <w:p w:rsidR="00624FC7" w:rsidRDefault="00195541">
            <w:pPr>
              <w:spacing w:after="37" w:line="234" w:lineRule="auto"/>
              <w:ind w:left="2" w:right="0" w:firstLine="0"/>
            </w:pPr>
            <w:r>
              <w:t xml:space="preserve">Некрасов Поэма «Кому на Руси </w:t>
            </w:r>
          </w:p>
          <w:p w:rsidR="00624FC7" w:rsidRDefault="00195541">
            <w:pPr>
              <w:spacing w:after="0" w:line="276" w:lineRule="auto"/>
              <w:ind w:left="2" w:right="0" w:firstLine="0"/>
              <w:jc w:val="left"/>
            </w:pPr>
            <w:r>
              <w:t xml:space="preserve">жить хорошо»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Н.А. Некрасов </w:t>
            </w:r>
          </w:p>
          <w:p w:rsidR="00624FC7" w:rsidRDefault="00195541">
            <w:pPr>
              <w:spacing w:after="38" w:line="240" w:lineRule="auto"/>
              <w:ind w:left="0" w:right="0" w:firstLine="0"/>
              <w:jc w:val="center"/>
            </w:pPr>
            <w:r>
              <w:t xml:space="preserve">Стихотворения: </w:t>
            </w:r>
          </w:p>
          <w:p w:rsidR="00624FC7" w:rsidRDefault="00195541">
            <w:pPr>
              <w:spacing w:after="39" w:line="234" w:lineRule="auto"/>
              <w:ind w:left="2" w:right="0" w:firstLine="0"/>
            </w:pPr>
            <w:r>
              <w:t xml:space="preserve">«Блажен незлобивый поэт…», «В дороге», «В полном разгаре страда деревенская…», «Вчерашний день, часу в шестом…», «Мы с тобой бестолковые люди...»,  «О Муза! я у двери гроба…», </w:t>
            </w:r>
          </w:p>
          <w:p w:rsidR="00624FC7" w:rsidRDefault="00195541">
            <w:pPr>
              <w:spacing w:after="39" w:line="234" w:lineRule="auto"/>
              <w:ind w:left="2" w:right="0" w:firstLine="0"/>
            </w:pPr>
            <w:r>
              <w:t xml:space="preserve">«Поэт и Гражданин», «Пророк», «Родина», </w:t>
            </w:r>
          </w:p>
          <w:p w:rsidR="00624FC7" w:rsidRDefault="00195541">
            <w:pPr>
              <w:spacing w:after="39" w:line="234" w:lineRule="auto"/>
              <w:ind w:left="2" w:right="3" w:firstLine="0"/>
            </w:pPr>
            <w:r>
              <w:t xml:space="preserve">«Тройка», «Размышления у парадного подъезда», «Элегия» («Пускай нам говорит изменчивая мода...»),  </w:t>
            </w:r>
          </w:p>
          <w:p w:rsidR="00624FC7" w:rsidRDefault="00195541">
            <w:pPr>
              <w:spacing w:after="36" w:line="240" w:lineRule="auto"/>
              <w:ind w:left="0" w:right="3" w:firstLine="0"/>
              <w:jc w:val="right"/>
            </w:pPr>
            <w:r>
              <w:t xml:space="preserve">Поэма </w:t>
            </w:r>
            <w:r>
              <w:tab/>
              <w:t xml:space="preserve">«Русские </w:t>
            </w:r>
          </w:p>
          <w:p w:rsidR="00624FC7" w:rsidRDefault="00195541">
            <w:pPr>
              <w:spacing w:after="0" w:line="276" w:lineRule="auto"/>
              <w:ind w:left="2" w:right="0" w:firstLine="0"/>
              <w:jc w:val="left"/>
            </w:pPr>
            <w:r>
              <w:t xml:space="preserve">женщины»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59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Н. </w:t>
            </w:r>
          </w:p>
          <w:p w:rsidR="00624FC7" w:rsidRDefault="00195541">
            <w:pPr>
              <w:spacing w:after="36" w:line="240" w:lineRule="auto"/>
              <w:ind w:left="2" w:right="0" w:firstLine="0"/>
            </w:pPr>
            <w:r>
              <w:t xml:space="preserve">Островский Пьеса </w:t>
            </w:r>
          </w:p>
          <w:p w:rsidR="00624FC7" w:rsidRDefault="00195541">
            <w:pPr>
              <w:spacing w:after="0" w:line="276" w:lineRule="auto"/>
              <w:ind w:left="2" w:right="0" w:firstLine="0"/>
              <w:jc w:val="left"/>
            </w:pPr>
            <w:r>
              <w:t xml:space="preserve">«Гроз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Н. Островский </w:t>
            </w:r>
          </w:p>
          <w:p w:rsidR="00624FC7" w:rsidRDefault="00195541">
            <w:pPr>
              <w:spacing w:after="37" w:line="240" w:lineRule="auto"/>
              <w:ind w:left="710" w:right="0" w:firstLine="0"/>
              <w:jc w:val="left"/>
            </w:pPr>
            <w:r>
              <w:t xml:space="preserve">Пьеса  </w:t>
            </w:r>
          </w:p>
          <w:p w:rsidR="00624FC7" w:rsidRDefault="00195541">
            <w:pPr>
              <w:spacing w:after="0" w:line="240" w:lineRule="auto"/>
              <w:ind w:left="2" w:right="0" w:firstLine="0"/>
              <w:jc w:val="left"/>
            </w:pPr>
            <w:r>
              <w:t xml:space="preserve">«Бесприданниц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08" w:right="0" w:firstLine="0"/>
              <w:jc w:val="left"/>
            </w:pPr>
            <w:r>
              <w:t xml:space="preserve">Реализм XIX – XX века А.Н. Островский </w:t>
            </w:r>
          </w:p>
          <w:p w:rsidR="00624FC7" w:rsidRDefault="00195541">
            <w:pPr>
              <w:spacing w:after="38" w:line="234" w:lineRule="auto"/>
              <w:ind w:left="0" w:right="0" w:firstLine="708"/>
              <w:jc w:val="left"/>
            </w:pPr>
            <w:r>
              <w:t xml:space="preserve">«Доходное </w:t>
            </w:r>
            <w:r>
              <w:tab/>
              <w:t xml:space="preserve">место», «На </w:t>
            </w:r>
            <w:r>
              <w:tab/>
              <w:t xml:space="preserve">всякого </w:t>
            </w:r>
            <w:r>
              <w:tab/>
              <w:t xml:space="preserve">мудреца довольно </w:t>
            </w:r>
            <w:r>
              <w:tab/>
              <w:t xml:space="preserve">простоты», «Снегурочка», </w:t>
            </w:r>
            <w:r>
              <w:tab/>
              <w:t xml:space="preserve">«Женитьба </w:t>
            </w:r>
          </w:p>
          <w:p w:rsidR="00624FC7" w:rsidRDefault="00195541">
            <w:pPr>
              <w:spacing w:after="39" w:line="234" w:lineRule="auto"/>
              <w:ind w:left="708" w:right="640" w:hanging="708"/>
              <w:jc w:val="left"/>
            </w:pPr>
            <w:r>
              <w:t xml:space="preserve">Бальзаминова» Н.А. Добролюбов </w:t>
            </w:r>
          </w:p>
          <w:p w:rsidR="00624FC7" w:rsidRDefault="00195541">
            <w:pPr>
              <w:spacing w:after="37" w:line="234" w:lineRule="auto"/>
              <w:ind w:left="0" w:right="0" w:firstLine="708"/>
            </w:pPr>
            <w:r>
              <w:t xml:space="preserve">Статья «Луч света в темном царстве» </w:t>
            </w:r>
          </w:p>
          <w:p w:rsidR="00624FC7" w:rsidRDefault="00195541">
            <w:pPr>
              <w:spacing w:after="38" w:line="240" w:lineRule="auto"/>
              <w:ind w:left="708" w:right="0" w:firstLine="0"/>
              <w:jc w:val="left"/>
            </w:pPr>
            <w:r>
              <w:t xml:space="preserve">Д.И. Писарев </w:t>
            </w:r>
          </w:p>
          <w:p w:rsidR="00624FC7" w:rsidRDefault="00195541">
            <w:pPr>
              <w:spacing w:after="37" w:line="240" w:lineRule="auto"/>
              <w:ind w:left="708" w:right="0" w:firstLine="0"/>
              <w:jc w:val="left"/>
            </w:pPr>
            <w:r>
              <w:t xml:space="preserve">Статья </w:t>
            </w:r>
            <w:r>
              <w:tab/>
              <w:t xml:space="preserve">«Мотивы </w:t>
            </w:r>
          </w:p>
          <w:p w:rsidR="00624FC7" w:rsidRDefault="00195541">
            <w:pPr>
              <w:spacing w:after="37" w:line="240" w:lineRule="auto"/>
              <w:ind w:left="0" w:right="0" w:firstLine="0"/>
              <w:jc w:val="left"/>
            </w:pPr>
            <w:r>
              <w:t xml:space="preserve">русской драмы» </w:t>
            </w:r>
          </w:p>
          <w:p w:rsidR="00624FC7" w:rsidRDefault="00195541">
            <w:pPr>
              <w:spacing w:after="38" w:line="240" w:lineRule="auto"/>
              <w:ind w:left="708" w:right="0" w:firstLine="0"/>
              <w:jc w:val="left"/>
            </w:pPr>
            <w:r>
              <w:t xml:space="preserve">И.А. Гончаров  </w:t>
            </w:r>
          </w:p>
          <w:p w:rsidR="00624FC7" w:rsidRDefault="00195541">
            <w:pPr>
              <w:spacing w:after="38" w:line="240" w:lineRule="auto"/>
              <w:ind w:left="708" w:right="0" w:firstLine="0"/>
              <w:jc w:val="left"/>
            </w:pPr>
            <w:r>
              <w:t xml:space="preserve">Повесть </w:t>
            </w:r>
            <w:r>
              <w:tab/>
              <w:t xml:space="preserve">«Фрегат </w:t>
            </w:r>
          </w:p>
          <w:p w:rsidR="00624FC7" w:rsidRDefault="00195541">
            <w:pPr>
              <w:spacing w:after="39" w:line="234" w:lineRule="auto"/>
              <w:ind w:left="708" w:right="0" w:hanging="708"/>
              <w:jc w:val="left"/>
            </w:pPr>
            <w:r>
              <w:t xml:space="preserve">«Паллада», роман «Обрыв» И.С. Тургенев  </w:t>
            </w:r>
          </w:p>
          <w:p w:rsidR="00624FC7" w:rsidRDefault="00195541">
            <w:pPr>
              <w:spacing w:after="39" w:line="234" w:lineRule="auto"/>
              <w:ind w:left="0" w:right="0" w:firstLine="708"/>
              <w:jc w:val="left"/>
            </w:pPr>
            <w:r>
              <w:t xml:space="preserve">Романы </w:t>
            </w:r>
            <w:r>
              <w:tab/>
              <w:t xml:space="preserve">«Рудин», «Накануне», </w:t>
            </w:r>
            <w:r>
              <w:tab/>
              <w:t xml:space="preserve">повести </w:t>
            </w:r>
          </w:p>
          <w:p w:rsidR="00624FC7" w:rsidRDefault="00195541">
            <w:pPr>
              <w:spacing w:after="0" w:line="276" w:lineRule="auto"/>
              <w:ind w:left="0" w:right="0" w:firstLine="0"/>
            </w:pPr>
            <w:r>
              <w:t xml:space="preserve">«Первая любовь», «Гамлет </w:t>
            </w:r>
          </w:p>
        </w:tc>
      </w:tr>
      <w:tr w:rsidR="00624FC7">
        <w:trPr>
          <w:trHeight w:val="11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И.А. </w:t>
            </w:r>
          </w:p>
          <w:p w:rsidR="00624FC7" w:rsidRDefault="00195541">
            <w:pPr>
              <w:spacing w:after="36" w:line="240" w:lineRule="auto"/>
              <w:ind w:left="2" w:right="0" w:firstLine="0"/>
            </w:pPr>
            <w:r>
              <w:t xml:space="preserve">Гончаров Роман </w:t>
            </w:r>
          </w:p>
          <w:p w:rsidR="00624FC7" w:rsidRDefault="00195541">
            <w:pPr>
              <w:spacing w:after="0" w:line="276" w:lineRule="auto"/>
              <w:ind w:left="2" w:right="0" w:firstLine="0"/>
              <w:jc w:val="left"/>
            </w:pPr>
            <w:r>
              <w:t xml:space="preserve">«Обломов»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Гончаров  </w:t>
            </w:r>
          </w:p>
          <w:p w:rsidR="00624FC7" w:rsidRDefault="00195541">
            <w:pPr>
              <w:spacing w:after="0" w:line="234" w:lineRule="auto"/>
              <w:ind w:left="2" w:right="0" w:firstLine="708"/>
            </w:pPr>
            <w:r>
              <w:t xml:space="preserve">Роман «Обыкновенная история»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83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center"/>
            </w:pPr>
            <w:r>
              <w:t xml:space="preserve">И.С. </w:t>
            </w:r>
          </w:p>
          <w:p w:rsidR="00624FC7" w:rsidRDefault="00195541">
            <w:pPr>
              <w:spacing w:after="37" w:line="240" w:lineRule="auto"/>
              <w:ind w:left="2" w:right="0" w:firstLine="0"/>
            </w:pPr>
            <w:r>
              <w:t xml:space="preserve">Тургенев Роман </w:t>
            </w:r>
          </w:p>
          <w:p w:rsidR="00624FC7" w:rsidRDefault="00195541">
            <w:pPr>
              <w:spacing w:after="0" w:line="276" w:lineRule="auto"/>
              <w:ind w:left="2" w:right="0" w:firstLine="0"/>
              <w:jc w:val="left"/>
            </w:pPr>
            <w:r>
              <w:t xml:space="preserve">«Отцы и дети»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10" w:right="0" w:firstLine="0"/>
              <w:jc w:val="left"/>
            </w:pPr>
            <w:r>
              <w:t xml:space="preserve">И.С. Тургенев  </w:t>
            </w:r>
          </w:p>
          <w:p w:rsidR="00624FC7" w:rsidRDefault="00195541">
            <w:pPr>
              <w:spacing w:after="35" w:line="240" w:lineRule="auto"/>
              <w:ind w:left="0" w:right="4" w:firstLine="0"/>
              <w:jc w:val="right"/>
            </w:pPr>
            <w:r>
              <w:t xml:space="preserve">Роман </w:t>
            </w:r>
            <w:r>
              <w:tab/>
              <w:t xml:space="preserve">«Дворянское </w:t>
            </w:r>
          </w:p>
          <w:p w:rsidR="00624FC7" w:rsidRDefault="00195541">
            <w:pPr>
              <w:spacing w:after="0" w:line="276" w:lineRule="auto"/>
              <w:ind w:left="2" w:right="0" w:firstLine="0"/>
              <w:jc w:val="left"/>
            </w:pPr>
            <w:r>
              <w:t xml:space="preserve">гнездо»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1116"/>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pPr>
            <w:r>
              <w:t xml:space="preserve">Щигровского уезда», </w:t>
            </w:r>
          </w:p>
          <w:p w:rsidR="00624FC7" w:rsidRDefault="00195541">
            <w:pPr>
              <w:spacing w:after="37" w:line="240" w:lineRule="auto"/>
              <w:ind w:left="0" w:right="0" w:firstLine="0"/>
            </w:pPr>
            <w:r>
              <w:t xml:space="preserve">«Вешние воды», статья </w:t>
            </w:r>
          </w:p>
          <w:p w:rsidR="00624FC7" w:rsidRDefault="00195541">
            <w:pPr>
              <w:spacing w:after="39" w:line="234" w:lineRule="auto"/>
              <w:ind w:left="708" w:right="242" w:hanging="708"/>
              <w:jc w:val="left"/>
            </w:pPr>
            <w:r>
              <w:t xml:space="preserve">«Гамлет и Дон Кихот»  Ф.М. Достоевский  </w:t>
            </w:r>
          </w:p>
          <w:p w:rsidR="00624FC7" w:rsidRDefault="00195541">
            <w:pPr>
              <w:spacing w:after="37" w:line="234" w:lineRule="auto"/>
              <w:ind w:left="0" w:right="0" w:firstLine="708"/>
              <w:jc w:val="left"/>
            </w:pPr>
            <w:r>
              <w:t xml:space="preserve">Повести </w:t>
            </w:r>
            <w:r>
              <w:tab/>
              <w:t xml:space="preserve">«Неточка Незванова», «Сон смешного человека», </w:t>
            </w:r>
            <w:r>
              <w:tab/>
              <w:t xml:space="preserve">«Записки </w:t>
            </w:r>
            <w:r>
              <w:tab/>
              <w:t xml:space="preserve">из подполья» </w:t>
            </w:r>
          </w:p>
          <w:p w:rsidR="00624FC7" w:rsidRDefault="00195541">
            <w:pPr>
              <w:spacing w:after="37" w:line="240" w:lineRule="auto"/>
              <w:ind w:left="708" w:right="0" w:firstLine="0"/>
              <w:jc w:val="left"/>
            </w:pPr>
            <w:r>
              <w:t xml:space="preserve">А.В. Сухово-Кобылин </w:t>
            </w:r>
          </w:p>
          <w:p w:rsidR="00624FC7" w:rsidRDefault="00195541">
            <w:pPr>
              <w:spacing w:after="37" w:line="240" w:lineRule="auto"/>
              <w:ind w:left="0" w:right="0" w:firstLine="0"/>
              <w:jc w:val="left"/>
            </w:pPr>
            <w:r>
              <w:t xml:space="preserve">«Свадьба Кречинского»  </w:t>
            </w:r>
          </w:p>
          <w:p w:rsidR="00624FC7" w:rsidRDefault="00195541">
            <w:pPr>
              <w:spacing w:after="38" w:line="240" w:lineRule="auto"/>
              <w:ind w:left="708" w:right="0" w:firstLine="0"/>
              <w:jc w:val="left"/>
            </w:pPr>
            <w:r>
              <w:t xml:space="preserve">В.М. Гаршин </w:t>
            </w:r>
          </w:p>
          <w:p w:rsidR="00624FC7" w:rsidRDefault="00195541">
            <w:pPr>
              <w:spacing w:after="38" w:line="234" w:lineRule="auto"/>
              <w:ind w:left="0" w:right="0" w:firstLine="708"/>
              <w:jc w:val="left"/>
            </w:pPr>
            <w:r>
              <w:t xml:space="preserve">Рассказы </w:t>
            </w:r>
            <w:r>
              <w:tab/>
              <w:t xml:space="preserve">«Красный цветок», «Attalea princeps»  </w:t>
            </w:r>
          </w:p>
          <w:p w:rsidR="00624FC7" w:rsidRDefault="00195541">
            <w:pPr>
              <w:spacing w:after="38" w:line="240" w:lineRule="auto"/>
              <w:ind w:left="708" w:right="0" w:firstLine="0"/>
              <w:jc w:val="left"/>
            </w:pPr>
            <w:r>
              <w:t xml:space="preserve">Д.В. Григорович </w:t>
            </w:r>
          </w:p>
          <w:p w:rsidR="00624FC7" w:rsidRDefault="00195541">
            <w:pPr>
              <w:spacing w:after="38" w:line="240" w:lineRule="auto"/>
              <w:ind w:left="708" w:right="0" w:firstLine="0"/>
              <w:jc w:val="left"/>
            </w:pPr>
            <w:r>
              <w:t xml:space="preserve">Рассказ </w:t>
            </w:r>
          </w:p>
          <w:p w:rsidR="00624FC7" w:rsidRDefault="00195541">
            <w:pPr>
              <w:spacing w:after="36" w:line="233" w:lineRule="auto"/>
              <w:ind w:left="0" w:right="3" w:firstLine="0"/>
            </w:pPr>
            <w:r>
              <w:t xml:space="preserve">«Гуттаперчевый мальчик» (оригинальный текст), «Прохожий» (святочный </w:t>
            </w:r>
          </w:p>
          <w:p w:rsidR="00624FC7" w:rsidRDefault="00195541">
            <w:pPr>
              <w:spacing w:after="37" w:line="240" w:lineRule="auto"/>
              <w:ind w:left="0" w:right="0" w:firstLine="0"/>
              <w:jc w:val="left"/>
            </w:pPr>
            <w:r>
              <w:t xml:space="preserve">рассказ)  </w:t>
            </w:r>
          </w:p>
          <w:p w:rsidR="00624FC7" w:rsidRDefault="00195541">
            <w:pPr>
              <w:spacing w:after="37" w:line="240" w:lineRule="auto"/>
              <w:ind w:left="708" w:right="0" w:firstLine="0"/>
              <w:jc w:val="left"/>
            </w:pPr>
            <w:r>
              <w:t xml:space="preserve">Г.И. Успенский </w:t>
            </w:r>
          </w:p>
          <w:p w:rsidR="00624FC7" w:rsidRDefault="00195541">
            <w:pPr>
              <w:spacing w:after="37" w:line="240" w:lineRule="auto"/>
              <w:ind w:left="708" w:right="0" w:firstLine="0"/>
              <w:jc w:val="left"/>
            </w:pPr>
            <w:r>
              <w:t xml:space="preserve">Эссе «Выпрямила» </w:t>
            </w:r>
          </w:p>
          <w:p w:rsidR="00624FC7" w:rsidRDefault="00195541">
            <w:pPr>
              <w:spacing w:after="37" w:line="240" w:lineRule="auto"/>
              <w:ind w:left="708" w:right="0" w:firstLine="0"/>
              <w:jc w:val="left"/>
            </w:pPr>
            <w:r>
              <w:t xml:space="preserve">Рассказ «Пятница»  </w:t>
            </w:r>
          </w:p>
          <w:p w:rsidR="00624FC7" w:rsidRDefault="00195541">
            <w:pPr>
              <w:spacing w:after="37" w:line="240" w:lineRule="auto"/>
              <w:ind w:left="708" w:right="0" w:firstLine="0"/>
              <w:jc w:val="left"/>
            </w:pPr>
            <w:r>
              <w:t xml:space="preserve">Н.Г. Чернышевский  </w:t>
            </w:r>
          </w:p>
          <w:p w:rsidR="00624FC7" w:rsidRDefault="00195541">
            <w:pPr>
              <w:spacing w:after="38" w:line="240" w:lineRule="auto"/>
              <w:ind w:left="708" w:right="0" w:firstLine="0"/>
              <w:jc w:val="left"/>
            </w:pPr>
            <w:r>
              <w:t xml:space="preserve">Роман «Что делать?» </w:t>
            </w:r>
          </w:p>
          <w:p w:rsidR="00624FC7" w:rsidRDefault="00195541">
            <w:pPr>
              <w:spacing w:after="37" w:line="234" w:lineRule="auto"/>
              <w:ind w:left="0" w:right="0" w:firstLine="708"/>
              <w:jc w:val="left"/>
            </w:pPr>
            <w:r>
              <w:t xml:space="preserve">Статьи </w:t>
            </w:r>
            <w:r>
              <w:tab/>
              <w:t xml:space="preserve">«Детство </w:t>
            </w:r>
            <w:r>
              <w:tab/>
              <w:t xml:space="preserve">и отрочество. </w:t>
            </w:r>
            <w:r>
              <w:tab/>
              <w:t xml:space="preserve">Сочинение графа </w:t>
            </w:r>
            <w:r>
              <w:tab/>
              <w:t xml:space="preserve">Л.Н. </w:t>
            </w:r>
            <w:r>
              <w:tab/>
              <w:t xml:space="preserve">Толстого. Военные </w:t>
            </w:r>
            <w:r>
              <w:tab/>
              <w:t xml:space="preserve">рассказы </w:t>
            </w:r>
            <w:r>
              <w:tab/>
              <w:t xml:space="preserve">графа Л.Н. Толстого»,   «Русский человек </w:t>
            </w:r>
            <w:r>
              <w:tab/>
              <w:t xml:space="preserve">на </w:t>
            </w:r>
            <w:r>
              <w:tab/>
              <w:t xml:space="preserve">rendez-vous. Размышления по прочтении повести г. Тургенева «Ася» </w:t>
            </w:r>
          </w:p>
          <w:p w:rsidR="00624FC7" w:rsidRDefault="00195541">
            <w:pPr>
              <w:spacing w:after="38" w:line="240" w:lineRule="auto"/>
              <w:ind w:left="708" w:right="0" w:firstLine="0"/>
              <w:jc w:val="left"/>
            </w:pPr>
            <w:r>
              <w:t xml:space="preserve">Л.Н. Толстой  </w:t>
            </w:r>
          </w:p>
          <w:p w:rsidR="00624FC7" w:rsidRDefault="00195541">
            <w:pPr>
              <w:spacing w:after="38" w:line="240" w:lineRule="auto"/>
              <w:ind w:left="708" w:right="0" w:firstLine="0"/>
              <w:jc w:val="left"/>
            </w:pPr>
            <w:r>
              <w:t xml:space="preserve">Повести </w:t>
            </w:r>
            <w:r>
              <w:tab/>
              <w:t xml:space="preserve">«Смерть </w:t>
            </w:r>
          </w:p>
          <w:p w:rsidR="00624FC7" w:rsidRDefault="00195541">
            <w:pPr>
              <w:spacing w:after="38" w:line="240" w:lineRule="auto"/>
              <w:ind w:left="0" w:right="0" w:firstLine="0"/>
            </w:pPr>
            <w:r>
              <w:t xml:space="preserve">Ивана Ильича», </w:t>
            </w:r>
          </w:p>
          <w:p w:rsidR="00624FC7" w:rsidRDefault="00195541">
            <w:pPr>
              <w:spacing w:after="37" w:line="240" w:lineRule="auto"/>
              <w:ind w:left="0" w:right="0" w:firstLine="0"/>
            </w:pPr>
            <w:r>
              <w:t xml:space="preserve">«Крейцерова соната», пьеса </w:t>
            </w:r>
          </w:p>
          <w:p w:rsidR="00624FC7" w:rsidRDefault="00195541">
            <w:pPr>
              <w:spacing w:after="37" w:line="240" w:lineRule="auto"/>
              <w:ind w:left="0" w:right="0" w:firstLine="0"/>
              <w:jc w:val="left"/>
            </w:pPr>
            <w:r>
              <w:t xml:space="preserve">«Живой труп»  </w:t>
            </w:r>
          </w:p>
          <w:p w:rsidR="00624FC7" w:rsidRDefault="00195541">
            <w:pPr>
              <w:spacing w:after="38" w:line="240" w:lineRule="auto"/>
              <w:ind w:left="708" w:right="0" w:firstLine="0"/>
              <w:jc w:val="left"/>
            </w:pPr>
            <w:r>
              <w:t xml:space="preserve">А.П. Чехов  </w:t>
            </w:r>
          </w:p>
          <w:p w:rsidR="00624FC7" w:rsidRDefault="00195541">
            <w:pPr>
              <w:spacing w:after="38" w:line="240" w:lineRule="auto"/>
              <w:ind w:left="708" w:right="0" w:firstLine="0"/>
              <w:jc w:val="left"/>
            </w:pPr>
            <w:r>
              <w:t xml:space="preserve">Рассказы «Душечка», </w:t>
            </w:r>
          </w:p>
          <w:p w:rsidR="00624FC7" w:rsidRDefault="00195541">
            <w:pPr>
              <w:spacing w:after="36" w:line="240" w:lineRule="auto"/>
              <w:ind w:left="0" w:right="0" w:firstLine="0"/>
            </w:pPr>
            <w:r>
              <w:t xml:space="preserve">«Любовь», «Скучная </w:t>
            </w:r>
          </w:p>
          <w:p w:rsidR="00624FC7" w:rsidRDefault="00195541">
            <w:pPr>
              <w:spacing w:after="39" w:line="234" w:lineRule="auto"/>
              <w:ind w:left="708" w:right="299" w:hanging="708"/>
              <w:jc w:val="left"/>
            </w:pPr>
            <w:r>
              <w:t xml:space="preserve">история», пьеса «Дядя Ваня».  В.А. Гиляровский </w:t>
            </w:r>
          </w:p>
          <w:p w:rsidR="00624FC7" w:rsidRDefault="00195541">
            <w:pPr>
              <w:spacing w:after="36" w:line="240" w:lineRule="auto"/>
              <w:ind w:left="708" w:right="0" w:firstLine="0"/>
              <w:jc w:val="left"/>
            </w:pPr>
            <w:r>
              <w:t xml:space="preserve">Книга </w:t>
            </w:r>
            <w:r>
              <w:tab/>
              <w:t xml:space="preserve">«Москва </w:t>
            </w:r>
            <w:r>
              <w:tab/>
              <w:t xml:space="preserve">и </w:t>
            </w:r>
          </w:p>
          <w:p w:rsidR="00624FC7" w:rsidRDefault="00195541">
            <w:pPr>
              <w:spacing w:after="38" w:line="240" w:lineRule="auto"/>
              <w:ind w:left="0" w:right="0" w:firstLine="0"/>
              <w:jc w:val="left"/>
            </w:pPr>
            <w:r>
              <w:t xml:space="preserve">москвичи» // </w:t>
            </w:r>
          </w:p>
          <w:p w:rsidR="00624FC7" w:rsidRDefault="00195541">
            <w:pPr>
              <w:spacing w:after="37" w:line="234" w:lineRule="auto"/>
              <w:ind w:left="0" w:right="0" w:firstLine="708"/>
            </w:pPr>
            <w:r>
              <w:t xml:space="preserve">Другие региональные произведения о родном </w:t>
            </w:r>
          </w:p>
          <w:p w:rsidR="00624FC7" w:rsidRDefault="00195541">
            <w:pPr>
              <w:spacing w:after="36" w:line="240" w:lineRule="auto"/>
              <w:ind w:left="0" w:right="0" w:firstLine="0"/>
              <w:jc w:val="left"/>
            </w:pPr>
            <w:r>
              <w:t xml:space="preserve">городе, крае </w:t>
            </w:r>
          </w:p>
          <w:p w:rsidR="00624FC7" w:rsidRDefault="00195541">
            <w:pPr>
              <w:spacing w:after="39" w:line="240" w:lineRule="auto"/>
              <w:ind w:left="708" w:right="0" w:firstLine="0"/>
              <w:jc w:val="left"/>
            </w:pPr>
            <w:r>
              <w:t xml:space="preserve">И.А. Бунин  </w:t>
            </w:r>
          </w:p>
          <w:p w:rsidR="00624FC7" w:rsidRDefault="00195541">
            <w:pPr>
              <w:spacing w:after="0" w:line="276" w:lineRule="auto"/>
              <w:ind w:left="0" w:right="0" w:firstLine="708"/>
              <w:jc w:val="left"/>
            </w:pPr>
            <w:r>
              <w:t xml:space="preserve">Рассказы: </w:t>
            </w:r>
            <w:r>
              <w:tab/>
              <w:t xml:space="preserve">«Лапти», «Танька», </w:t>
            </w:r>
            <w:r>
              <w:tab/>
              <w:t xml:space="preserve">«Деревня», </w:t>
            </w: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Ф.М. </w:t>
            </w:r>
          </w:p>
          <w:p w:rsidR="00624FC7" w:rsidRDefault="00195541">
            <w:pPr>
              <w:spacing w:after="38" w:line="240" w:lineRule="auto"/>
              <w:ind w:left="2" w:right="0" w:firstLine="0"/>
              <w:jc w:val="left"/>
            </w:pPr>
            <w:r>
              <w:t xml:space="preserve">Достоевский </w:t>
            </w:r>
          </w:p>
          <w:p w:rsidR="00624FC7" w:rsidRDefault="00195541">
            <w:pPr>
              <w:spacing w:after="38" w:line="240" w:lineRule="auto"/>
              <w:ind w:left="2" w:right="0" w:firstLine="0"/>
              <w:jc w:val="left"/>
            </w:pPr>
            <w:r>
              <w:t xml:space="preserve">Роман </w:t>
            </w:r>
          </w:p>
          <w:p w:rsidR="00624FC7" w:rsidRDefault="00195541">
            <w:pPr>
              <w:spacing w:after="0" w:line="276" w:lineRule="auto"/>
              <w:ind w:left="2" w:right="0" w:firstLine="0"/>
              <w:jc w:val="left"/>
            </w:pPr>
            <w:r>
              <w:t xml:space="preserve">«Преступление </w:t>
            </w:r>
            <w:r>
              <w:tab/>
              <w:t xml:space="preserve">и наказани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t xml:space="preserve">Ф.М. Достоевский </w:t>
            </w:r>
          </w:p>
          <w:p w:rsidR="00624FC7" w:rsidRDefault="00195541">
            <w:pPr>
              <w:spacing w:after="36" w:line="240" w:lineRule="auto"/>
              <w:ind w:left="0" w:right="4" w:firstLine="0"/>
              <w:jc w:val="right"/>
            </w:pPr>
            <w:r>
              <w:t xml:space="preserve"> Романы «Подросток», </w:t>
            </w:r>
          </w:p>
          <w:p w:rsidR="00624FC7" w:rsidRDefault="00195541">
            <w:pPr>
              <w:spacing w:after="0" w:line="276" w:lineRule="auto"/>
              <w:ind w:left="2" w:right="0" w:firstLine="0"/>
              <w:jc w:val="left"/>
            </w:pPr>
            <w:r>
              <w:t xml:space="preserve">«Идио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38" w:firstLine="0"/>
              <w:jc w:val="right"/>
            </w:pPr>
            <w:r>
              <w:t xml:space="preserve">М.Е. Салтыков-Щедрин  </w:t>
            </w:r>
          </w:p>
          <w:p w:rsidR="00624FC7" w:rsidRDefault="00195541">
            <w:pPr>
              <w:spacing w:after="39" w:line="234" w:lineRule="auto"/>
              <w:ind w:left="2" w:right="0" w:firstLine="708"/>
              <w:jc w:val="left"/>
            </w:pPr>
            <w:r>
              <w:t xml:space="preserve">Романы </w:t>
            </w:r>
            <w:r>
              <w:tab/>
              <w:t xml:space="preserve">«История одного </w:t>
            </w:r>
            <w:r>
              <w:tab/>
              <w:t xml:space="preserve">города», </w:t>
            </w:r>
            <w:r>
              <w:tab/>
              <w:t xml:space="preserve">«Господа Головлевы» </w:t>
            </w:r>
          </w:p>
          <w:p w:rsidR="00624FC7" w:rsidRDefault="00195541">
            <w:pPr>
              <w:spacing w:after="0" w:line="276" w:lineRule="auto"/>
              <w:ind w:left="2" w:right="0" w:firstLine="708"/>
            </w:pPr>
            <w:r>
              <w:t xml:space="preserve">Цикл «Сказки для детей изрядного возрас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553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708"/>
            </w:pPr>
            <w:r>
              <w:t xml:space="preserve">Н.С. Лесков (ГОС-2004 – 1 пр. по выбору) </w:t>
            </w:r>
          </w:p>
          <w:p w:rsidR="00624FC7" w:rsidRDefault="00195541">
            <w:pPr>
              <w:spacing w:after="0" w:line="234" w:lineRule="auto"/>
              <w:ind w:left="2" w:right="0" w:firstLine="708"/>
              <w:jc w:val="left"/>
            </w:pPr>
            <w:r>
              <w:t xml:space="preserve">Повести </w:t>
            </w:r>
            <w:r>
              <w:tab/>
              <w:t xml:space="preserve">и </w:t>
            </w:r>
            <w:r>
              <w:tab/>
              <w:t xml:space="preserve">рассказы «Человек </w:t>
            </w:r>
            <w:r>
              <w:tab/>
              <w:t xml:space="preserve">на </w:t>
            </w:r>
            <w:r>
              <w:tab/>
              <w:t xml:space="preserve">часах», «Тупейный </w:t>
            </w:r>
            <w:r>
              <w:tab/>
              <w:t xml:space="preserve">художник», «Левша», </w:t>
            </w:r>
            <w:r>
              <w:tab/>
              <w:t xml:space="preserve">«Очарованный странник», </w:t>
            </w:r>
            <w:r>
              <w:tab/>
              <w:t xml:space="preserve">«Леди </w:t>
            </w:r>
            <w:r>
              <w:tab/>
              <w:t xml:space="preserve">Макбет Мценского уезд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right"/>
            </w:pPr>
            <w:r>
              <w:t xml:space="preserve">Л.Н. Толстой </w:t>
            </w:r>
          </w:p>
          <w:p w:rsidR="00624FC7" w:rsidRDefault="00195541">
            <w:pPr>
              <w:spacing w:after="37" w:line="240" w:lineRule="auto"/>
              <w:ind w:left="2" w:right="0" w:firstLine="0"/>
              <w:jc w:val="left"/>
            </w:pPr>
            <w:r>
              <w:t xml:space="preserve">Роман-эпопея </w:t>
            </w:r>
          </w:p>
          <w:p w:rsidR="00624FC7" w:rsidRDefault="00195541">
            <w:pPr>
              <w:spacing w:after="0" w:line="276" w:lineRule="auto"/>
              <w:ind w:left="2" w:right="0" w:firstLine="0"/>
              <w:jc w:val="left"/>
            </w:pPr>
            <w:r>
              <w:t xml:space="preserve">«Война и мир»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Л.Н. Толстой </w:t>
            </w:r>
          </w:p>
          <w:p w:rsidR="00624FC7" w:rsidRDefault="00195541">
            <w:pPr>
              <w:spacing w:after="39" w:line="234" w:lineRule="auto"/>
              <w:ind w:left="2" w:right="0" w:firstLine="708"/>
              <w:jc w:val="left"/>
            </w:pPr>
            <w:r>
              <w:t xml:space="preserve"> Роман </w:t>
            </w:r>
            <w:r>
              <w:tab/>
              <w:t xml:space="preserve">«Анна Каренина», </w:t>
            </w:r>
            <w:r>
              <w:tab/>
              <w:t xml:space="preserve">цикл </w:t>
            </w:r>
          </w:p>
          <w:p w:rsidR="00624FC7" w:rsidRDefault="00195541">
            <w:pPr>
              <w:spacing w:after="0" w:line="276" w:lineRule="auto"/>
              <w:ind w:left="2" w:right="0" w:firstLine="0"/>
            </w:pPr>
            <w:r>
              <w:t xml:space="preserve">«Севастопольские рассказы», повесть «Хаджи-Мура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04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710" w:right="0" w:firstLine="0"/>
              <w:jc w:val="left"/>
            </w:pPr>
            <w:r>
              <w:t xml:space="preserve">А.П. Чехов Пьеса </w:t>
            </w:r>
          </w:p>
          <w:p w:rsidR="00624FC7" w:rsidRDefault="00195541">
            <w:pPr>
              <w:spacing w:after="0" w:line="276" w:lineRule="auto"/>
              <w:ind w:left="2" w:right="0" w:firstLine="0"/>
              <w:jc w:val="left"/>
            </w:pPr>
            <w:r>
              <w:t xml:space="preserve">«Вишневый сад»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П. Чехов  </w:t>
            </w:r>
          </w:p>
          <w:p w:rsidR="00624FC7" w:rsidRDefault="00195541">
            <w:pPr>
              <w:spacing w:after="39" w:line="234" w:lineRule="auto"/>
              <w:ind w:left="2" w:right="0" w:firstLine="708"/>
              <w:jc w:val="left"/>
            </w:pPr>
            <w:r>
              <w:t xml:space="preserve">Рассказы: </w:t>
            </w:r>
            <w:r>
              <w:tab/>
              <w:t xml:space="preserve">«Смерть чиновника», «Тоска», «Спать хочется», </w:t>
            </w:r>
            <w:r>
              <w:tab/>
              <w:t xml:space="preserve">«Студент», «Ионыч», </w:t>
            </w:r>
            <w:r>
              <w:tab/>
              <w:t xml:space="preserve">«Человек </w:t>
            </w:r>
            <w:r>
              <w:tab/>
              <w:t xml:space="preserve">в футляре», «Крыжовник», «О любви», «Дама с собачкой», «Попрыгунья» </w:t>
            </w:r>
          </w:p>
          <w:p w:rsidR="00624FC7" w:rsidRDefault="00195541">
            <w:pPr>
              <w:spacing w:after="0" w:line="234" w:lineRule="auto"/>
              <w:ind w:left="2" w:right="0" w:firstLine="708"/>
            </w:pPr>
            <w:r>
              <w:t xml:space="preserve">Пьесы «Чайка», «Три сестры»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pPr>
        <w:spacing w:after="156"/>
        <w:ind w:left="3145" w:firstLine="0"/>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И.А. Бунин Стихотворения: </w:t>
            </w:r>
          </w:p>
          <w:p w:rsidR="00624FC7" w:rsidRDefault="00195541">
            <w:pPr>
              <w:spacing w:after="37" w:line="234" w:lineRule="auto"/>
              <w:ind w:left="2" w:right="0" w:firstLine="0"/>
            </w:pPr>
            <w:r>
              <w:t xml:space="preserve">«Аленушка», «Вечер», «Дурман», «И цветы, и шмели, и трава, и колосья…», «У зверя есть гнездо, у птицы </w:t>
            </w:r>
          </w:p>
          <w:p w:rsidR="00624FC7" w:rsidRDefault="00195541">
            <w:pPr>
              <w:spacing w:after="38" w:line="240" w:lineRule="auto"/>
              <w:ind w:left="2" w:right="0" w:firstLine="0"/>
              <w:jc w:val="left"/>
            </w:pPr>
            <w:r>
              <w:t xml:space="preserve">есть нора…»  </w:t>
            </w:r>
          </w:p>
          <w:p w:rsidR="00624FC7" w:rsidRDefault="00195541">
            <w:pPr>
              <w:spacing w:after="38" w:line="240" w:lineRule="auto"/>
              <w:ind w:left="710" w:right="0" w:firstLine="0"/>
              <w:jc w:val="left"/>
            </w:pPr>
            <w:r>
              <w:t xml:space="preserve">Рассказы: </w:t>
            </w:r>
          </w:p>
          <w:p w:rsidR="00624FC7" w:rsidRDefault="00195541">
            <w:pPr>
              <w:spacing w:after="37" w:line="240" w:lineRule="auto"/>
              <w:ind w:left="2" w:right="0" w:firstLine="0"/>
            </w:pPr>
            <w:r>
              <w:t xml:space="preserve">«Антоновские яблоки», </w:t>
            </w:r>
          </w:p>
          <w:p w:rsidR="00624FC7" w:rsidRDefault="00195541">
            <w:pPr>
              <w:spacing w:after="38" w:line="234" w:lineRule="auto"/>
              <w:ind w:left="2" w:right="2" w:firstLine="0"/>
            </w:pPr>
            <w:r>
              <w:t xml:space="preserve">«Господин из СанФранциско», «Легкое дыхание», «Темные аллеи», </w:t>
            </w:r>
          </w:p>
          <w:p w:rsidR="00624FC7" w:rsidRDefault="00195541">
            <w:pPr>
              <w:spacing w:after="0" w:line="240" w:lineRule="auto"/>
              <w:ind w:left="2" w:right="0" w:firstLine="0"/>
              <w:jc w:val="left"/>
            </w:pPr>
            <w:r>
              <w:t xml:space="preserve">«Чистый понедельник»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2" w:firstLine="0"/>
            </w:pPr>
            <w:r>
              <w:t xml:space="preserve">«Суходол», «Захар Воробьев», «Иоанн Рыдалец», «Митина </w:t>
            </w:r>
          </w:p>
          <w:p w:rsidR="00624FC7" w:rsidRDefault="00195541">
            <w:pPr>
              <w:spacing w:after="38" w:line="240" w:lineRule="auto"/>
              <w:ind w:left="0" w:right="0" w:firstLine="0"/>
              <w:jc w:val="left"/>
            </w:pPr>
            <w:r>
              <w:t xml:space="preserve">любовь» </w:t>
            </w:r>
          </w:p>
          <w:p w:rsidR="00624FC7" w:rsidRDefault="00195541">
            <w:pPr>
              <w:spacing w:after="36" w:line="240" w:lineRule="auto"/>
              <w:ind w:left="708" w:right="0" w:firstLine="0"/>
              <w:jc w:val="left"/>
            </w:pPr>
            <w:r>
              <w:t xml:space="preserve">Статья </w:t>
            </w:r>
            <w:r>
              <w:tab/>
              <w:t xml:space="preserve">«Миссия </w:t>
            </w:r>
          </w:p>
          <w:p w:rsidR="00624FC7" w:rsidRDefault="00195541">
            <w:pPr>
              <w:spacing w:after="39" w:line="234" w:lineRule="auto"/>
              <w:ind w:left="708" w:right="519" w:hanging="708"/>
              <w:jc w:val="left"/>
            </w:pPr>
            <w:r>
              <w:t xml:space="preserve">русской эмиграции»  А.И. Куприн  </w:t>
            </w:r>
          </w:p>
          <w:p w:rsidR="00624FC7" w:rsidRDefault="00195541">
            <w:pPr>
              <w:spacing w:after="38" w:line="240" w:lineRule="auto"/>
              <w:ind w:left="708" w:right="0" w:firstLine="0"/>
              <w:jc w:val="left"/>
            </w:pPr>
            <w:r>
              <w:t xml:space="preserve">Рассказы и повести: </w:t>
            </w:r>
          </w:p>
          <w:p w:rsidR="00624FC7" w:rsidRDefault="00195541">
            <w:pPr>
              <w:spacing w:after="38" w:line="240" w:lineRule="auto"/>
              <w:ind w:left="0" w:right="0" w:firstLine="0"/>
            </w:pPr>
            <w:r>
              <w:t xml:space="preserve">«Молох», «Олеся», </w:t>
            </w:r>
          </w:p>
          <w:p w:rsidR="00624FC7" w:rsidRDefault="00195541">
            <w:pPr>
              <w:spacing w:after="39" w:line="234" w:lineRule="auto"/>
              <w:ind w:left="0" w:right="3" w:firstLine="0"/>
              <w:jc w:val="left"/>
            </w:pPr>
            <w:r>
              <w:t xml:space="preserve">«Поединок», </w:t>
            </w:r>
            <w:r>
              <w:tab/>
              <w:t xml:space="preserve">«Гранатовый браслет», </w:t>
            </w:r>
            <w:r>
              <w:tab/>
              <w:t xml:space="preserve">«Гамбринус», «Суламифь».  М. Горький </w:t>
            </w:r>
          </w:p>
          <w:p w:rsidR="00624FC7" w:rsidRDefault="00195541">
            <w:pPr>
              <w:spacing w:after="37" w:line="234" w:lineRule="auto"/>
              <w:ind w:left="0" w:right="0" w:firstLine="708"/>
              <w:jc w:val="left"/>
            </w:pPr>
            <w:r>
              <w:t xml:space="preserve">Рассказ </w:t>
            </w:r>
            <w:r>
              <w:tab/>
              <w:t xml:space="preserve">«Карамора», романы </w:t>
            </w:r>
            <w:r>
              <w:tab/>
              <w:t xml:space="preserve">«Мать», </w:t>
            </w:r>
            <w:r>
              <w:tab/>
              <w:t xml:space="preserve">«Фома Гордеев», </w:t>
            </w:r>
            <w:r>
              <w:tab/>
              <w:t xml:space="preserve">«Дело </w:t>
            </w:r>
          </w:p>
          <w:p w:rsidR="00624FC7" w:rsidRDefault="00195541">
            <w:pPr>
              <w:spacing w:after="39" w:line="232" w:lineRule="auto"/>
              <w:ind w:left="708" w:right="1179" w:hanging="708"/>
              <w:jc w:val="left"/>
            </w:pPr>
            <w:r>
              <w:t xml:space="preserve">Артамоновых» Б.Н. Зайцев </w:t>
            </w:r>
          </w:p>
          <w:p w:rsidR="00624FC7" w:rsidRDefault="00195541">
            <w:pPr>
              <w:spacing w:after="37" w:line="234" w:lineRule="auto"/>
              <w:ind w:left="0" w:right="0" w:firstLine="708"/>
              <w:jc w:val="left"/>
            </w:pPr>
            <w:r>
              <w:t xml:space="preserve">Повести и рассказы «Голубая </w:t>
            </w:r>
            <w:r>
              <w:tab/>
              <w:t xml:space="preserve">звезда», </w:t>
            </w:r>
            <w:r>
              <w:tab/>
              <w:t xml:space="preserve">«Моя жизнь и Диана», «Волки». </w:t>
            </w:r>
          </w:p>
          <w:p w:rsidR="00624FC7" w:rsidRDefault="00195541">
            <w:pPr>
              <w:spacing w:after="38" w:line="240" w:lineRule="auto"/>
              <w:ind w:left="708" w:right="0" w:firstLine="0"/>
              <w:jc w:val="left"/>
            </w:pPr>
            <w:r>
              <w:t xml:space="preserve">И.С. Шмелев  </w:t>
            </w:r>
          </w:p>
          <w:p w:rsidR="00624FC7" w:rsidRDefault="00195541">
            <w:pPr>
              <w:spacing w:after="35" w:line="234" w:lineRule="auto"/>
              <w:ind w:left="0" w:right="2" w:firstLine="708"/>
            </w:pPr>
            <w:r>
              <w:t xml:space="preserve">Повесть «Человек из ресторана», книга «Лето Господне». </w:t>
            </w:r>
          </w:p>
          <w:p w:rsidR="00624FC7" w:rsidRDefault="00195541">
            <w:pPr>
              <w:spacing w:after="37" w:line="240" w:lineRule="auto"/>
              <w:ind w:left="708" w:right="0" w:firstLine="0"/>
              <w:jc w:val="left"/>
            </w:pPr>
            <w:r>
              <w:t xml:space="preserve">М.М. Зощенко* </w:t>
            </w:r>
          </w:p>
          <w:p w:rsidR="00624FC7" w:rsidRDefault="00195541">
            <w:pPr>
              <w:spacing w:after="37" w:line="240" w:lineRule="auto"/>
              <w:ind w:left="708" w:right="0" w:firstLine="0"/>
              <w:jc w:val="left"/>
            </w:pPr>
            <w:r>
              <w:t xml:space="preserve">А.И.Солженицын* </w:t>
            </w:r>
          </w:p>
          <w:p w:rsidR="00624FC7" w:rsidRDefault="00195541">
            <w:pPr>
              <w:spacing w:after="37" w:line="240" w:lineRule="auto"/>
              <w:ind w:left="708" w:right="0" w:firstLine="0"/>
              <w:jc w:val="left"/>
            </w:pPr>
            <w:r>
              <w:t xml:space="preserve">В.М. Шукшин* </w:t>
            </w:r>
          </w:p>
          <w:p w:rsidR="00624FC7" w:rsidRDefault="00195541">
            <w:pPr>
              <w:spacing w:after="37" w:line="240" w:lineRule="auto"/>
              <w:ind w:left="708" w:right="0" w:firstLine="0"/>
              <w:jc w:val="left"/>
            </w:pPr>
            <w:r>
              <w:t xml:space="preserve">В.Г. Распутин* </w:t>
            </w:r>
          </w:p>
          <w:p w:rsidR="00624FC7" w:rsidRDefault="00195541">
            <w:pPr>
              <w:spacing w:after="0" w:line="276" w:lineRule="auto"/>
              <w:ind w:left="708" w:right="0" w:firstLine="0"/>
              <w:jc w:val="left"/>
            </w:pPr>
            <w:r>
              <w:t xml:space="preserve">В.П. Астафьев*  </w:t>
            </w:r>
          </w:p>
        </w:tc>
      </w:tr>
      <w:tr w:rsidR="00624FC7">
        <w:trPr>
          <w:trHeight w:val="44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4" w:line="240" w:lineRule="auto"/>
              <w:ind w:left="0" w:right="0" w:firstLine="0"/>
              <w:jc w:val="right"/>
            </w:pPr>
            <w:r>
              <w:t xml:space="preserve">Пьеса </w:t>
            </w:r>
            <w:r>
              <w:tab/>
              <w:t xml:space="preserve">«На </w:t>
            </w:r>
          </w:p>
          <w:p w:rsidR="00624FC7" w:rsidRDefault="00195541">
            <w:pPr>
              <w:spacing w:after="0" w:line="276" w:lineRule="auto"/>
              <w:ind w:left="2" w:right="0" w:firstLine="0"/>
              <w:jc w:val="left"/>
            </w:pPr>
            <w:r>
              <w:t xml:space="preserve">дн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8" w:line="240" w:lineRule="auto"/>
              <w:ind w:left="0" w:right="2" w:firstLine="0"/>
              <w:jc w:val="right"/>
            </w:pPr>
            <w:r>
              <w:t xml:space="preserve">Рассказы: </w:t>
            </w:r>
            <w:r>
              <w:tab/>
              <w:t xml:space="preserve">«Макар </w:t>
            </w:r>
          </w:p>
          <w:p w:rsidR="00624FC7" w:rsidRDefault="00195541">
            <w:pPr>
              <w:spacing w:after="36" w:line="240" w:lineRule="auto"/>
              <w:ind w:left="2" w:right="0" w:firstLine="0"/>
            </w:pPr>
            <w:r>
              <w:t xml:space="preserve">Чудра», «Старуха Изергиль», </w:t>
            </w:r>
          </w:p>
          <w:p w:rsidR="00624FC7" w:rsidRDefault="00195541">
            <w:pPr>
              <w:spacing w:after="0" w:line="276" w:lineRule="auto"/>
              <w:ind w:left="2" w:right="0" w:firstLine="0"/>
              <w:jc w:val="left"/>
            </w:pPr>
            <w:r>
              <w:t xml:space="preserve">«Челкаш»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А. Блок </w:t>
            </w:r>
          </w:p>
          <w:p w:rsidR="00624FC7" w:rsidRDefault="00195541">
            <w:pPr>
              <w:spacing w:after="37" w:line="240" w:lineRule="auto"/>
              <w:ind w:left="0" w:right="0" w:firstLine="0"/>
              <w:jc w:val="center"/>
            </w:pPr>
            <w:r>
              <w:t xml:space="preserve">Поэма </w:t>
            </w:r>
          </w:p>
          <w:p w:rsidR="00624FC7" w:rsidRDefault="00195541">
            <w:pPr>
              <w:spacing w:after="0" w:line="276" w:lineRule="auto"/>
              <w:ind w:left="2" w:right="0" w:firstLine="0"/>
              <w:jc w:val="left"/>
            </w:pPr>
            <w:r>
              <w:t xml:space="preserve">«Двенадцать»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А. Блок </w:t>
            </w:r>
          </w:p>
          <w:p w:rsidR="00624FC7" w:rsidRDefault="00195541">
            <w:pPr>
              <w:spacing w:after="39" w:line="234" w:lineRule="auto"/>
              <w:ind w:left="2" w:right="0" w:firstLine="708"/>
            </w:pPr>
            <w: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w:t>
            </w:r>
          </w:p>
          <w:p w:rsidR="00624FC7" w:rsidRDefault="00195541">
            <w:pPr>
              <w:spacing w:after="37" w:line="234" w:lineRule="auto"/>
              <w:ind w:left="2" w:right="0" w:firstLine="0"/>
            </w:pPr>
            <w:r>
              <w:t xml:space="preserve">«Рожденные в года глухие…»,  «Россия», «Русь моя, жизнь моя, вместе ль нам маяться…»,  «Пушкинскому </w:t>
            </w:r>
          </w:p>
          <w:p w:rsidR="00624FC7" w:rsidRDefault="00195541">
            <w:pPr>
              <w:spacing w:after="0" w:line="276" w:lineRule="auto"/>
              <w:ind w:left="2" w:right="0" w:firstLine="0"/>
              <w:jc w:val="left"/>
            </w:pPr>
            <w:r>
              <w:t xml:space="preserve">Дому», «Скифы»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708" w:right="0" w:firstLine="0"/>
              <w:jc w:val="left"/>
            </w:pPr>
            <w:r>
              <w:t xml:space="preserve"> Модернизм конца XIX </w:t>
            </w:r>
          </w:p>
          <w:p w:rsidR="00624FC7" w:rsidRDefault="00195541">
            <w:pPr>
              <w:spacing w:after="36" w:line="240" w:lineRule="auto"/>
              <w:ind w:left="0" w:right="0" w:firstLine="0"/>
              <w:jc w:val="left"/>
            </w:pPr>
            <w:r>
              <w:t xml:space="preserve">– ХХ века </w:t>
            </w:r>
          </w:p>
          <w:p w:rsidR="00624FC7" w:rsidRDefault="00195541">
            <w:pPr>
              <w:spacing w:after="38" w:line="240" w:lineRule="auto"/>
              <w:ind w:left="708" w:right="0" w:firstLine="0"/>
              <w:jc w:val="left"/>
            </w:pPr>
            <w:r>
              <w:t xml:space="preserve">А.А. Блок </w:t>
            </w:r>
          </w:p>
          <w:p w:rsidR="00624FC7" w:rsidRDefault="00195541">
            <w:pPr>
              <w:spacing w:after="36" w:line="240" w:lineRule="auto"/>
              <w:ind w:left="708" w:right="0" w:firstLine="0"/>
              <w:jc w:val="left"/>
            </w:pPr>
            <w:r>
              <w:t xml:space="preserve">Стихотворения: </w:t>
            </w:r>
          </w:p>
          <w:p w:rsidR="00624FC7" w:rsidRDefault="00195541">
            <w:pPr>
              <w:spacing w:after="38" w:line="240" w:lineRule="auto"/>
              <w:ind w:left="0" w:right="0" w:firstLine="0"/>
            </w:pPr>
            <w:r>
              <w:t xml:space="preserve">«Ветер принес издалека…», </w:t>
            </w:r>
          </w:p>
          <w:p w:rsidR="00624FC7" w:rsidRDefault="00195541">
            <w:pPr>
              <w:spacing w:after="39" w:line="234" w:lineRule="auto"/>
              <w:ind w:left="0" w:right="0" w:firstLine="0"/>
              <w:jc w:val="left"/>
            </w:pPr>
            <w:r>
              <w:t xml:space="preserve">«Встану </w:t>
            </w:r>
            <w:r>
              <w:tab/>
              <w:t xml:space="preserve">я </w:t>
            </w:r>
            <w:r>
              <w:tab/>
              <w:t xml:space="preserve">в </w:t>
            </w:r>
            <w:r>
              <w:tab/>
              <w:t xml:space="preserve">утро туманное…», </w:t>
            </w:r>
            <w:r>
              <w:tab/>
              <w:t xml:space="preserve">«Грешить бесстыдно, </w:t>
            </w:r>
            <w:r>
              <w:tab/>
              <w:t xml:space="preserve">непробудно…», «Мы встречались с тобой на закате…», «Пляски осенние, Осенняя </w:t>
            </w:r>
            <w:r>
              <w:tab/>
              <w:t xml:space="preserve">воля, </w:t>
            </w:r>
            <w:r>
              <w:tab/>
              <w:t xml:space="preserve">Поэты, «Петроградское </w:t>
            </w:r>
            <w:r>
              <w:tab/>
              <w:t xml:space="preserve">небо мутилось дождем…», «Я – Гамлет. Холодеет кровь», «Я отрок, зажигаю свечи…», «Я пригвожден </w:t>
            </w:r>
            <w:r>
              <w:tab/>
              <w:t xml:space="preserve">к </w:t>
            </w:r>
            <w:r>
              <w:tab/>
              <w:t xml:space="preserve">трактирной стойке…» </w:t>
            </w:r>
          </w:p>
          <w:p w:rsidR="00624FC7" w:rsidRDefault="00195541">
            <w:pPr>
              <w:spacing w:after="34" w:line="240" w:lineRule="auto"/>
              <w:ind w:left="708" w:right="0" w:firstLine="0"/>
              <w:jc w:val="left"/>
            </w:pPr>
            <w:r>
              <w:t xml:space="preserve">Поэма </w:t>
            </w:r>
            <w:r>
              <w:tab/>
              <w:t xml:space="preserve">«Соловьиный </w:t>
            </w:r>
          </w:p>
          <w:p w:rsidR="00624FC7" w:rsidRDefault="00195541">
            <w:pPr>
              <w:spacing w:after="37" w:line="240" w:lineRule="auto"/>
              <w:ind w:left="0" w:right="0" w:firstLine="0"/>
              <w:jc w:val="left"/>
            </w:pPr>
            <w:r>
              <w:t xml:space="preserve">сад» </w:t>
            </w:r>
          </w:p>
          <w:p w:rsidR="00624FC7" w:rsidRDefault="00195541">
            <w:pPr>
              <w:spacing w:after="38" w:line="240" w:lineRule="auto"/>
              <w:ind w:left="708" w:right="0" w:firstLine="0"/>
              <w:jc w:val="left"/>
            </w:pPr>
            <w:r>
              <w:t xml:space="preserve">Л.Н. Андреев  </w:t>
            </w:r>
          </w:p>
          <w:p w:rsidR="00624FC7" w:rsidRDefault="00195541">
            <w:pPr>
              <w:spacing w:after="0" w:line="276" w:lineRule="auto"/>
              <w:ind w:left="708" w:right="0" w:firstLine="0"/>
              <w:jc w:val="left"/>
            </w:pPr>
            <w:r>
              <w:t xml:space="preserve">Повести и рассказы: </w:t>
            </w: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1" w:firstLine="0"/>
            </w:pPr>
            <w:r>
              <w:t xml:space="preserve">«Большой шлем», «Красный смех», «Рассказ о семи повешенных», «Иуда Искариот», «Жизнь Василия Фивейского». </w:t>
            </w:r>
          </w:p>
          <w:p w:rsidR="00624FC7" w:rsidRDefault="00195541">
            <w:pPr>
              <w:spacing w:after="36" w:line="240" w:lineRule="auto"/>
              <w:ind w:left="708" w:right="0" w:firstLine="0"/>
              <w:jc w:val="left"/>
            </w:pPr>
            <w:r>
              <w:t xml:space="preserve">Пьеса </w:t>
            </w:r>
            <w:r>
              <w:tab/>
              <w:t xml:space="preserve">«Жизнь </w:t>
            </w:r>
          </w:p>
          <w:p w:rsidR="00624FC7" w:rsidRDefault="00195541">
            <w:pPr>
              <w:spacing w:after="35" w:line="240" w:lineRule="auto"/>
              <w:ind w:left="0" w:right="0" w:firstLine="0"/>
              <w:jc w:val="left"/>
            </w:pPr>
            <w:r>
              <w:t xml:space="preserve">человека» </w:t>
            </w:r>
          </w:p>
          <w:p w:rsidR="00624FC7" w:rsidRDefault="00195541">
            <w:pPr>
              <w:spacing w:after="39" w:line="234" w:lineRule="auto"/>
              <w:ind w:left="708" w:right="0" w:firstLine="0"/>
              <w:jc w:val="left"/>
            </w:pPr>
            <w:r>
              <w:t xml:space="preserve">В.Я. Брюсов   Стихотворения: </w:t>
            </w:r>
          </w:p>
          <w:p w:rsidR="00624FC7" w:rsidRDefault="00195541">
            <w:pPr>
              <w:spacing w:after="38" w:line="234" w:lineRule="auto"/>
              <w:ind w:left="0" w:right="0" w:firstLine="0"/>
            </w:pPr>
            <w:r>
              <w:t xml:space="preserve">«Ассаргадон», «Грядущие гунны», «Есть что-то позорное в мощи природы...»,  «Неколебимой истине...», «Каменщик»,  «Творчество», «Родной </w:t>
            </w:r>
          </w:p>
          <w:p w:rsidR="00624FC7" w:rsidRDefault="00195541">
            <w:pPr>
              <w:spacing w:after="39" w:line="233" w:lineRule="auto"/>
              <w:ind w:left="708" w:right="0" w:hanging="708"/>
              <w:jc w:val="left"/>
            </w:pPr>
            <w:r>
              <w:t xml:space="preserve">язык». «Юному поэту», «Я» К.Д. Бальмонт Стихотворения: </w:t>
            </w:r>
          </w:p>
          <w:p w:rsidR="00624FC7" w:rsidRDefault="00195541">
            <w:pPr>
              <w:spacing w:after="39" w:line="234" w:lineRule="auto"/>
              <w:ind w:left="0" w:right="1" w:firstLine="0"/>
            </w:pPr>
            <w:r>
              <w:t>«Безглагольность», «Будем как солнце, Забудем о том...»  «Камыши», «Слова-</w:t>
            </w:r>
          </w:p>
          <w:p w:rsidR="00624FC7" w:rsidRDefault="00195541">
            <w:pPr>
              <w:spacing w:after="38" w:line="234" w:lineRule="auto"/>
              <w:ind w:left="0" w:right="0" w:firstLine="0"/>
            </w:pPr>
            <w:r>
              <w:t xml:space="preserve">хамелеоны», «Челн томленья», «Я мечтою ловил уходящие тени…»,  «Я  –   изысканность  русской  </w:t>
            </w:r>
          </w:p>
          <w:p w:rsidR="00624FC7" w:rsidRDefault="00195541">
            <w:pPr>
              <w:spacing w:after="37" w:line="240" w:lineRule="auto"/>
              <w:ind w:left="0" w:right="0" w:firstLine="0"/>
              <w:jc w:val="left"/>
            </w:pPr>
            <w:r>
              <w:t xml:space="preserve">медлительной  речи...» </w:t>
            </w:r>
          </w:p>
          <w:p w:rsidR="00624FC7" w:rsidRDefault="00195541">
            <w:pPr>
              <w:spacing w:after="37" w:line="240" w:lineRule="auto"/>
              <w:ind w:left="708" w:right="0" w:firstLine="0"/>
              <w:jc w:val="left"/>
            </w:pPr>
            <w:r>
              <w:t xml:space="preserve">А.А. Ахматова* </w:t>
            </w:r>
          </w:p>
          <w:p w:rsidR="00624FC7" w:rsidRDefault="00195541">
            <w:pPr>
              <w:spacing w:after="35" w:line="240" w:lineRule="auto"/>
              <w:ind w:left="708" w:right="0" w:firstLine="0"/>
              <w:jc w:val="left"/>
            </w:pPr>
            <w:r>
              <w:t xml:space="preserve">О.Э. Мандельштам* </w:t>
            </w:r>
          </w:p>
          <w:p w:rsidR="00624FC7" w:rsidRDefault="00195541">
            <w:pPr>
              <w:spacing w:after="39" w:line="234" w:lineRule="auto"/>
              <w:ind w:left="708" w:right="0" w:firstLine="0"/>
              <w:jc w:val="left"/>
            </w:pPr>
            <w:r>
              <w:t xml:space="preserve">Н.С. Гумилев  Стихотворения: </w:t>
            </w:r>
          </w:p>
          <w:p w:rsidR="00624FC7" w:rsidRDefault="00195541">
            <w:pPr>
              <w:spacing w:after="38" w:line="240" w:lineRule="auto"/>
              <w:ind w:left="0" w:right="0" w:firstLine="0"/>
            </w:pPr>
            <w:r>
              <w:t xml:space="preserve">«Андрей Рублев», «Жираф», </w:t>
            </w:r>
          </w:p>
          <w:p w:rsidR="00624FC7" w:rsidRDefault="00195541">
            <w:pPr>
              <w:spacing w:after="39" w:line="234" w:lineRule="auto"/>
              <w:ind w:left="0" w:right="0" w:firstLine="0"/>
            </w:pPr>
            <w:r>
              <w:t xml:space="preserve">«Заблудившийся трамвай», «Из логова змиева», «Капитаны», «Мои читатели», «Носорог», «Пьяный дервиш», </w:t>
            </w:r>
          </w:p>
          <w:p w:rsidR="00624FC7" w:rsidRDefault="00195541">
            <w:pPr>
              <w:spacing w:after="36" w:line="234" w:lineRule="auto"/>
              <w:ind w:left="0" w:right="1" w:firstLine="0"/>
            </w:pPr>
            <w:r>
              <w:t xml:space="preserve">«Пятистопные ямбы», «Слово», «Слоненок», «У камина», «Шестое чувство», </w:t>
            </w:r>
          </w:p>
          <w:p w:rsidR="00624FC7" w:rsidRDefault="00195541">
            <w:pPr>
              <w:spacing w:after="37" w:line="240" w:lineRule="auto"/>
              <w:ind w:left="0" w:right="0" w:firstLine="0"/>
              <w:jc w:val="left"/>
            </w:pPr>
            <w:r>
              <w:t xml:space="preserve">«Я и вы» </w:t>
            </w:r>
          </w:p>
          <w:p w:rsidR="00624FC7" w:rsidRDefault="00195541">
            <w:pPr>
              <w:spacing w:after="39" w:line="234" w:lineRule="auto"/>
              <w:ind w:left="708" w:right="200" w:firstLine="0"/>
              <w:jc w:val="left"/>
            </w:pPr>
            <w:r>
              <w:t xml:space="preserve">В.В. Маяковский* В.В. Хлебников </w:t>
            </w:r>
          </w:p>
          <w:p w:rsidR="00624FC7" w:rsidRDefault="00195541">
            <w:pPr>
              <w:spacing w:after="38" w:line="240" w:lineRule="auto"/>
              <w:ind w:left="708" w:right="0" w:firstLine="0"/>
              <w:jc w:val="left"/>
            </w:pPr>
            <w:r>
              <w:t xml:space="preserve">Стихотворения </w:t>
            </w:r>
          </w:p>
          <w:p w:rsidR="00624FC7" w:rsidRDefault="00195541">
            <w:pPr>
              <w:spacing w:after="0" w:line="276" w:lineRule="auto"/>
              <w:ind w:left="0" w:right="0" w:firstLine="0"/>
            </w:pPr>
            <w:r>
              <w:t xml:space="preserve">«Бобэоби пелись губы…», «Заклятие смехом», «Когда умирают кони – дышат…», «Кузнечик», «Мне мало надо», «Мы желаем звездам тыкать…», </w:t>
            </w:r>
            <w:r>
              <w:tab/>
              <w:t xml:space="preserve">«О достоевскиймо бегущей тучи…», «Сегодня снова я </w:t>
            </w:r>
          </w:p>
        </w:tc>
      </w:tr>
    </w:tbl>
    <w:p w:rsidR="00624FC7" w:rsidRDefault="00195541" w:rsidP="002D3491">
      <w:pPr>
        <w:spacing w:after="156"/>
        <w:ind w:left="0" w:firstLine="0"/>
      </w:pPr>
      <w:r>
        <w:t xml:space="preserve"> </w:t>
      </w:r>
    </w:p>
    <w:tbl>
      <w:tblPr>
        <w:tblStyle w:val="TableGrid"/>
        <w:tblW w:w="9573" w:type="dxa"/>
        <w:tblInd w:w="-108" w:type="dxa"/>
        <w:tblCellMar>
          <w:top w:w="51" w:type="dxa"/>
          <w:left w:w="106" w:type="dxa"/>
          <w:right w:w="115"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пойду…», «Там, где жили свиристели…», </w:t>
            </w:r>
            <w:r>
              <w:tab/>
              <w:t xml:space="preserve">«Усадьба ночью, чингисхань…». </w:t>
            </w:r>
          </w:p>
          <w:p w:rsidR="00624FC7" w:rsidRDefault="00195541">
            <w:pPr>
              <w:spacing w:after="37" w:line="240" w:lineRule="auto"/>
              <w:ind w:left="708" w:right="0" w:firstLine="0"/>
              <w:jc w:val="left"/>
            </w:pPr>
            <w:r>
              <w:t xml:space="preserve">М.И. Цветаева* </w:t>
            </w:r>
          </w:p>
          <w:p w:rsidR="00624FC7" w:rsidRDefault="00195541">
            <w:pPr>
              <w:spacing w:after="37" w:line="240" w:lineRule="auto"/>
              <w:ind w:left="708" w:right="0" w:firstLine="0"/>
              <w:jc w:val="left"/>
            </w:pPr>
            <w:r>
              <w:t xml:space="preserve">С.А. Есенин* </w:t>
            </w:r>
          </w:p>
          <w:p w:rsidR="00624FC7" w:rsidRDefault="00195541">
            <w:pPr>
              <w:spacing w:after="37" w:line="240" w:lineRule="auto"/>
              <w:ind w:left="708" w:right="0" w:firstLine="0"/>
              <w:jc w:val="left"/>
            </w:pPr>
            <w:r>
              <w:t xml:space="preserve">В.В. Набоков* </w:t>
            </w:r>
          </w:p>
          <w:p w:rsidR="00624FC7" w:rsidRDefault="00195541">
            <w:pPr>
              <w:spacing w:after="37" w:line="240" w:lineRule="auto"/>
              <w:ind w:left="708" w:right="0" w:firstLine="0"/>
              <w:jc w:val="left"/>
            </w:pPr>
            <w:r>
              <w:t xml:space="preserve">И.Ф. Анненский, </w:t>
            </w:r>
          </w:p>
          <w:p w:rsidR="00624FC7" w:rsidRDefault="00195541">
            <w:pPr>
              <w:spacing w:after="37" w:line="240" w:lineRule="auto"/>
              <w:ind w:left="708" w:right="0" w:firstLine="0"/>
              <w:jc w:val="left"/>
            </w:pPr>
            <w:r>
              <w:t xml:space="preserve">К.Д. Бальмонт, </w:t>
            </w:r>
            <w:r>
              <w:tab/>
              <w:t xml:space="preserve">А. </w:t>
            </w:r>
          </w:p>
          <w:p w:rsidR="00624FC7" w:rsidRDefault="00195541">
            <w:pPr>
              <w:spacing w:after="37" w:line="240" w:lineRule="auto"/>
              <w:ind w:left="0" w:right="0" w:firstLine="0"/>
            </w:pPr>
            <w:r>
              <w:t xml:space="preserve">Белый, В.Я. Брюсов, </w:t>
            </w:r>
          </w:p>
          <w:p w:rsidR="00624FC7" w:rsidRDefault="00195541">
            <w:pPr>
              <w:spacing w:after="37" w:line="234" w:lineRule="auto"/>
              <w:ind w:left="0" w:right="0" w:firstLine="0"/>
            </w:pPr>
            <w:r>
              <w:t xml:space="preserve">М.А. Волошин, Н.С. Гумилев, Н.А. Клюев, И. Северянин, </w:t>
            </w:r>
          </w:p>
          <w:p w:rsidR="00624FC7" w:rsidRDefault="00195541">
            <w:pPr>
              <w:spacing w:after="36" w:line="240" w:lineRule="auto"/>
              <w:ind w:left="0" w:right="0" w:firstLine="0"/>
            </w:pPr>
            <w:r>
              <w:t xml:space="preserve">Ф.К. Сологуб, В.В. </w:t>
            </w:r>
          </w:p>
          <w:p w:rsidR="00624FC7" w:rsidRDefault="00195541">
            <w:pPr>
              <w:spacing w:after="36" w:line="240" w:lineRule="auto"/>
              <w:ind w:left="0" w:right="0" w:firstLine="0"/>
              <w:jc w:val="left"/>
            </w:pPr>
            <w:r>
              <w:t xml:space="preserve">Хлебников, </w:t>
            </w:r>
          </w:p>
          <w:p w:rsidR="00624FC7" w:rsidRDefault="00195541">
            <w:pPr>
              <w:spacing w:after="0" w:line="276" w:lineRule="auto"/>
              <w:ind w:left="708" w:right="0" w:firstLine="0"/>
              <w:jc w:val="left"/>
            </w:pPr>
            <w:r>
              <w:t xml:space="preserve">В.Ф. Ходасевич </w:t>
            </w:r>
          </w:p>
        </w:tc>
      </w:tr>
      <w:tr w:rsidR="00624FC7">
        <w:trPr>
          <w:trHeight w:val="4426"/>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t xml:space="preserve">А.А. </w:t>
            </w:r>
          </w:p>
          <w:p w:rsidR="00624FC7" w:rsidRDefault="00195541">
            <w:pPr>
              <w:spacing w:after="37" w:line="234" w:lineRule="auto"/>
              <w:ind w:left="710" w:right="293" w:hanging="708"/>
              <w:jc w:val="left"/>
            </w:pPr>
            <w:r>
              <w:t xml:space="preserve">Ахматова Поэма </w:t>
            </w:r>
          </w:p>
          <w:p w:rsidR="00624FC7" w:rsidRDefault="00195541">
            <w:pPr>
              <w:spacing w:after="0" w:line="240" w:lineRule="auto"/>
              <w:ind w:left="2" w:right="0" w:firstLine="0"/>
              <w:jc w:val="left"/>
            </w:pPr>
            <w:r>
              <w:t xml:space="preserve">«Реквием» </w:t>
            </w:r>
          </w:p>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А.А. Ахматова Стихотворения: </w:t>
            </w:r>
          </w:p>
          <w:p w:rsidR="00624FC7" w:rsidRDefault="00195541">
            <w:pPr>
              <w:spacing w:after="0" w:line="234" w:lineRule="auto"/>
              <w:ind w:left="2" w:right="0" w:firstLine="0"/>
            </w:pPr>
            <w:r>
              <w:t xml:space="preserve">«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pPr>
            <w:r>
              <w:t xml:space="preserve">Литература советского времени </w:t>
            </w:r>
          </w:p>
          <w:p w:rsidR="00624FC7" w:rsidRDefault="00195541">
            <w:pPr>
              <w:spacing w:after="37" w:line="240" w:lineRule="auto"/>
              <w:ind w:left="708" w:right="0" w:firstLine="0"/>
              <w:jc w:val="left"/>
            </w:pPr>
            <w:r>
              <w:t xml:space="preserve">А.А. Ахматова </w:t>
            </w:r>
          </w:p>
          <w:p w:rsidR="00624FC7" w:rsidRDefault="00195541">
            <w:pPr>
              <w:spacing w:after="38" w:line="234" w:lineRule="auto"/>
              <w:ind w:left="0" w:right="0" w:firstLine="708"/>
              <w:jc w:val="left"/>
            </w:pPr>
            <w:r>
              <w:t xml:space="preserve"> «Все </w:t>
            </w:r>
            <w:r>
              <w:tab/>
              <w:t xml:space="preserve">мы </w:t>
            </w:r>
            <w:r>
              <w:tab/>
              <w:t xml:space="preserve">бражники здесь, блудницы…», «Перед весной </w:t>
            </w:r>
            <w:r>
              <w:tab/>
              <w:t xml:space="preserve">бывают </w:t>
            </w:r>
            <w:r>
              <w:tab/>
              <w:t xml:space="preserve">дни такие…», «Родная земля», «Творчество», </w:t>
            </w:r>
            <w:r>
              <w:tab/>
              <w:t xml:space="preserve">«Широк </w:t>
            </w:r>
            <w:r>
              <w:tab/>
              <w:t xml:space="preserve">и желт вечерний свет…», «Я научилась </w:t>
            </w:r>
            <w:r>
              <w:tab/>
              <w:t xml:space="preserve">просто, </w:t>
            </w:r>
            <w:r>
              <w:tab/>
              <w:t xml:space="preserve">мудро жить…». </w:t>
            </w:r>
          </w:p>
          <w:p w:rsidR="00624FC7" w:rsidRDefault="00195541">
            <w:pPr>
              <w:spacing w:after="0" w:line="240" w:lineRule="auto"/>
              <w:ind w:left="708" w:right="0" w:firstLine="0"/>
              <w:jc w:val="left"/>
            </w:pPr>
            <w:r>
              <w:t xml:space="preserve">«Поэма без героя»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38" w:line="240" w:lineRule="auto"/>
              <w:ind w:left="708" w:right="0" w:firstLine="0"/>
              <w:jc w:val="left"/>
            </w:pPr>
            <w:r>
              <w:t xml:space="preserve">С.А. Есенин </w:t>
            </w:r>
          </w:p>
          <w:p w:rsidR="00624FC7" w:rsidRDefault="00195541">
            <w:pPr>
              <w:spacing w:after="36" w:line="234" w:lineRule="auto"/>
              <w:ind w:left="0" w:right="0" w:firstLine="708"/>
            </w:pPr>
            <w: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w:t>
            </w:r>
          </w:p>
          <w:p w:rsidR="00624FC7" w:rsidRDefault="00195541">
            <w:pPr>
              <w:spacing w:after="37" w:line="240" w:lineRule="auto"/>
              <w:ind w:left="0" w:right="0" w:firstLine="0"/>
              <w:jc w:val="left"/>
            </w:pPr>
            <w:r>
              <w:t xml:space="preserve">человек» </w:t>
            </w:r>
          </w:p>
          <w:p w:rsidR="00624FC7" w:rsidRDefault="00195541">
            <w:pPr>
              <w:spacing w:after="39" w:line="234" w:lineRule="auto"/>
              <w:ind w:left="708" w:right="0" w:firstLine="0"/>
              <w:jc w:val="left"/>
            </w:pPr>
            <w:r>
              <w:t xml:space="preserve">В.В. Маяковский Стихотворения: </w:t>
            </w:r>
          </w:p>
          <w:p w:rsidR="00624FC7" w:rsidRDefault="00195541">
            <w:pPr>
              <w:spacing w:after="39" w:line="240" w:lineRule="auto"/>
              <w:ind w:left="0" w:right="0" w:firstLine="0"/>
            </w:pPr>
            <w:r>
              <w:t xml:space="preserve">«Адище города», «Вам!», </w:t>
            </w:r>
          </w:p>
          <w:p w:rsidR="00624FC7" w:rsidRDefault="00195541">
            <w:pPr>
              <w:spacing w:after="38" w:line="240" w:lineRule="auto"/>
              <w:ind w:left="0" w:right="0" w:firstLine="0"/>
            </w:pPr>
            <w:r>
              <w:t xml:space="preserve">«Домой!», «Ода </w:t>
            </w:r>
          </w:p>
          <w:p w:rsidR="00624FC7" w:rsidRDefault="00195541">
            <w:pPr>
              <w:spacing w:after="0" w:line="276" w:lineRule="auto"/>
              <w:ind w:left="0" w:right="0" w:firstLine="0"/>
              <w:jc w:val="left"/>
            </w:pPr>
            <w:r>
              <w:t xml:space="preserve">революции», </w:t>
            </w:r>
          </w:p>
        </w:tc>
      </w:tr>
      <w:tr w:rsidR="00624FC7">
        <w:trPr>
          <w:trHeight w:val="415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С.А. Есенин </w:t>
            </w:r>
          </w:p>
          <w:p w:rsidR="00624FC7" w:rsidRDefault="00195541">
            <w:pPr>
              <w:spacing w:after="39" w:line="234" w:lineRule="auto"/>
              <w:ind w:left="2" w:right="0" w:firstLine="708"/>
              <w:jc w:val="left"/>
            </w:pPr>
            <w:r>
              <w:t xml:space="preserve">Стихотворения: </w:t>
            </w:r>
            <w:r>
              <w:tab/>
              <w:t xml:space="preserve">«Гой ты, Русь моя родная…», «Да! </w:t>
            </w:r>
          </w:p>
          <w:p w:rsidR="00624FC7" w:rsidRDefault="00195541">
            <w:pPr>
              <w:spacing w:after="38" w:line="234" w:lineRule="auto"/>
              <w:ind w:left="2" w:right="0" w:firstLine="0"/>
            </w:pPr>
            <w:r>
              <w:t xml:space="preserve">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w:t>
            </w:r>
          </w:p>
          <w:p w:rsidR="00624FC7" w:rsidRDefault="00195541">
            <w:pPr>
              <w:spacing w:after="0" w:line="240" w:lineRule="auto"/>
              <w:ind w:left="2" w:right="0" w:firstLine="0"/>
              <w:jc w:val="left"/>
            </w:pPr>
            <w:r>
              <w:t xml:space="preserve">последний поэт деревни…»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В.В. Маяковский </w:t>
            </w:r>
          </w:p>
          <w:p w:rsidR="00624FC7" w:rsidRDefault="00195541">
            <w:pPr>
              <w:spacing w:after="0" w:line="276" w:lineRule="auto"/>
              <w:ind w:left="2" w:right="0" w:firstLine="708"/>
              <w:jc w:val="left"/>
            </w:pPr>
            <w:r>
              <w:t xml:space="preserve">Стихотворения: «А вы могли бы?», «Левый марш», «Нате!», </w:t>
            </w:r>
            <w:r>
              <w:tab/>
              <w:t xml:space="preserve">«Необычайное приключение, </w:t>
            </w:r>
            <w:r>
              <w:tab/>
              <w:t xml:space="preserve">бывшее </w:t>
            </w:r>
            <w:r>
              <w:tab/>
              <w:t xml:space="preserve">с Владимиром </w:t>
            </w:r>
            <w:r>
              <w:tab/>
              <w:t xml:space="preserve">Маяковским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top w:w="52" w:type="dxa"/>
          <w:left w:w="106" w:type="dxa"/>
          <w:right w:w="44" w:type="dxa"/>
        </w:tblCellMar>
        <w:tblLook w:val="04A0" w:firstRow="1" w:lastRow="0" w:firstColumn="1" w:lastColumn="0" w:noHBand="0" w:noVBand="1"/>
      </w:tblPr>
      <w:tblGrid>
        <w:gridCol w:w="2393"/>
        <w:gridCol w:w="3663"/>
        <w:gridCol w:w="3517"/>
      </w:tblGrid>
      <w:tr w:rsidR="00624FC7">
        <w:trPr>
          <w:trHeight w:val="304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0"/>
            </w:pPr>
            <w:r>
              <w:t xml:space="preserve">летом на даче», «Лиличка!», «Послушайте!», «Сергею Есенину», «Письмо Татьяне Яковлевой», «Скрипка и немножко нервно»,  </w:t>
            </w:r>
          </w:p>
          <w:p w:rsidR="00624FC7" w:rsidRDefault="00195541">
            <w:pPr>
              <w:spacing w:after="39" w:line="234" w:lineRule="auto"/>
              <w:ind w:left="2" w:right="2" w:firstLine="0"/>
            </w:pPr>
            <w:r>
              <w:t xml:space="preserve">«Товарищу Нетте, пароходу и человеку», «Хорошее отношение к лошадям»  </w:t>
            </w:r>
          </w:p>
          <w:p w:rsidR="00624FC7" w:rsidRDefault="00195541">
            <w:pPr>
              <w:spacing w:after="0" w:line="276" w:lineRule="auto"/>
              <w:ind w:left="2" w:right="0" w:firstLine="708"/>
              <w:jc w:val="left"/>
            </w:pPr>
            <w:r>
              <w:t xml:space="preserve">Поэма </w:t>
            </w:r>
            <w:r>
              <w:tab/>
              <w:t xml:space="preserve">«Облако </w:t>
            </w:r>
            <w:r>
              <w:tab/>
              <w:t xml:space="preserve">в штанах», «Первое вступление к поэме «Во весь голос»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left"/>
            </w:pPr>
            <w:r>
              <w:t xml:space="preserve">«Прозаседавшиеся», </w:t>
            </w:r>
          </w:p>
          <w:p w:rsidR="00624FC7" w:rsidRDefault="00195541">
            <w:pPr>
              <w:spacing w:after="35" w:line="234" w:lineRule="auto"/>
              <w:ind w:left="0" w:right="0" w:firstLine="0"/>
            </w:pPr>
            <w:r>
              <w:t xml:space="preserve">«Разговор с фининспектором о поэзии», «Уже второй должно быть ты легла…», </w:t>
            </w:r>
          </w:p>
          <w:p w:rsidR="00624FC7" w:rsidRDefault="00195541">
            <w:pPr>
              <w:spacing w:after="37" w:line="240" w:lineRule="auto"/>
              <w:ind w:left="0" w:right="0" w:firstLine="0"/>
              <w:jc w:val="left"/>
            </w:pPr>
            <w:r>
              <w:t xml:space="preserve">«Юбилейное»  </w:t>
            </w:r>
          </w:p>
          <w:p w:rsidR="00624FC7" w:rsidRDefault="00195541">
            <w:pPr>
              <w:spacing w:after="0" w:line="240" w:lineRule="auto"/>
              <w:ind w:left="708" w:right="0" w:firstLine="0"/>
              <w:jc w:val="left"/>
            </w:pPr>
            <w:r>
              <w:t xml:space="preserve">Поэма: «Про это»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8" w:line="240" w:lineRule="auto"/>
              <w:ind w:left="708" w:right="0" w:firstLine="0"/>
              <w:jc w:val="left"/>
            </w:pPr>
            <w:r>
              <w:t xml:space="preserve"> </w:t>
            </w:r>
          </w:p>
          <w:p w:rsidR="00624FC7" w:rsidRDefault="00195541">
            <w:pPr>
              <w:spacing w:after="38" w:line="240" w:lineRule="auto"/>
              <w:ind w:left="708" w:right="0" w:firstLine="0"/>
              <w:jc w:val="left"/>
            </w:pPr>
            <w:r>
              <w:t xml:space="preserve">М.И. Цветаева </w:t>
            </w:r>
          </w:p>
          <w:p w:rsidR="00624FC7" w:rsidRDefault="00195541">
            <w:pPr>
              <w:spacing w:after="38" w:line="234" w:lineRule="auto"/>
              <w:ind w:left="0" w:right="0" w:firstLine="708"/>
            </w:pPr>
            <w:r>
              <w:t xml:space="preserve">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w:t>
            </w:r>
          </w:p>
          <w:p w:rsidR="00624FC7" w:rsidRDefault="00195541">
            <w:pPr>
              <w:spacing w:after="0" w:line="240" w:lineRule="auto"/>
              <w:ind w:left="708" w:right="0" w:firstLine="0"/>
              <w:jc w:val="left"/>
            </w:pPr>
            <w:r>
              <w:t xml:space="preserve">Очерк «Мой Пушкин» </w:t>
            </w:r>
          </w:p>
          <w:p w:rsidR="00624FC7" w:rsidRDefault="00195541">
            <w:pPr>
              <w:spacing w:after="38" w:line="240" w:lineRule="auto"/>
              <w:ind w:left="708" w:right="0" w:firstLine="0"/>
              <w:jc w:val="left"/>
            </w:pPr>
            <w:r>
              <w:t xml:space="preserve"> </w:t>
            </w:r>
          </w:p>
          <w:p w:rsidR="00624FC7" w:rsidRDefault="00195541">
            <w:pPr>
              <w:spacing w:after="36" w:line="240" w:lineRule="auto"/>
              <w:ind w:left="708" w:right="0" w:firstLine="0"/>
              <w:jc w:val="left"/>
            </w:pPr>
            <w:r>
              <w:t xml:space="preserve">О.Э. Мандельштам </w:t>
            </w:r>
          </w:p>
          <w:p w:rsidR="00624FC7" w:rsidRDefault="00195541">
            <w:pPr>
              <w:spacing w:after="36" w:line="234" w:lineRule="auto"/>
              <w:ind w:left="0" w:right="0" w:firstLine="708"/>
            </w:pPr>
            <w: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w:t>
            </w:r>
          </w:p>
          <w:p w:rsidR="00624FC7" w:rsidRDefault="00195541">
            <w:pPr>
              <w:spacing w:after="0" w:line="240" w:lineRule="auto"/>
              <w:ind w:left="0" w:right="0" w:firstLine="0"/>
              <w:jc w:val="left"/>
            </w:pPr>
            <w:r>
              <w:t xml:space="preserve">подношу эту зелень…»   </w:t>
            </w:r>
          </w:p>
          <w:p w:rsidR="00624FC7" w:rsidRDefault="00195541">
            <w:pPr>
              <w:spacing w:after="38" w:line="240" w:lineRule="auto"/>
              <w:ind w:left="708" w:right="0" w:firstLine="0"/>
              <w:jc w:val="left"/>
            </w:pPr>
            <w:r>
              <w:t xml:space="preserve"> </w:t>
            </w:r>
          </w:p>
          <w:p w:rsidR="00624FC7" w:rsidRDefault="00195541">
            <w:pPr>
              <w:spacing w:after="39" w:line="234" w:lineRule="auto"/>
              <w:ind w:left="708" w:right="0" w:firstLine="0"/>
              <w:jc w:val="left"/>
            </w:pPr>
            <w:r>
              <w:t xml:space="preserve">Б.Л. Пастернак Стихотворения: </w:t>
            </w:r>
          </w:p>
          <w:p w:rsidR="00624FC7" w:rsidRDefault="00195541">
            <w:pPr>
              <w:spacing w:after="39" w:line="234" w:lineRule="auto"/>
              <w:ind w:left="0" w:right="0" w:firstLine="0"/>
            </w:pPr>
            <w: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w:t>
            </w:r>
          </w:p>
          <w:p w:rsidR="00624FC7" w:rsidRDefault="00195541">
            <w:pPr>
              <w:spacing w:after="0" w:line="276" w:lineRule="auto"/>
              <w:ind w:left="0" w:right="0" w:firstLine="0"/>
            </w:pPr>
            <w:r>
              <w:t xml:space="preserve">«Определение поэзии», «Поэзия», «Про эти стихи», «Сестра моя – жизнь и </w:t>
            </w:r>
          </w:p>
        </w:tc>
      </w:tr>
      <w:tr w:rsidR="00624FC7">
        <w:trPr>
          <w:trHeight w:val="304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708"/>
              <w:jc w:val="left"/>
            </w:pPr>
            <w:r>
              <w:t xml:space="preserve">М.И. Цветаева Стихотворения: «Генералам </w:t>
            </w:r>
            <w:r>
              <w:tab/>
              <w:t xml:space="preserve">двенадцатого года», «Мне нравится, что вы больны не мной…», «Моим стихам, </w:t>
            </w:r>
            <w:r>
              <w:tab/>
              <w:t xml:space="preserve">написанным </w:t>
            </w:r>
            <w:r>
              <w:tab/>
              <w:t xml:space="preserve">так рано…», «О сколько их упало в эту бездну…», «О, слезы на глазах…».   «Стихи к Блоку» («Имя твое – птица в руке…»), «Тоска по родине! Давно…»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322"/>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О.Э. Мандельштам Стихотворения: </w:t>
            </w:r>
          </w:p>
          <w:p w:rsidR="00624FC7" w:rsidRDefault="00195541">
            <w:pPr>
              <w:spacing w:after="38" w:line="234" w:lineRule="auto"/>
              <w:ind w:left="2" w:right="0" w:firstLine="0"/>
            </w:pPr>
            <w:r>
              <w:t xml:space="preserve">«Бессонница. Гомер. Тугие паруса…»,  «Мы живем под собою не чуя страны…»,  «Я вернулся в мой город, знакомый до слез…», «Я не слыхал рассказов </w:t>
            </w:r>
          </w:p>
          <w:p w:rsidR="00624FC7" w:rsidRDefault="00195541">
            <w:pPr>
              <w:spacing w:after="0" w:line="240" w:lineRule="auto"/>
              <w:ind w:left="2" w:right="0" w:firstLine="0"/>
              <w:jc w:val="left"/>
            </w:pPr>
            <w:r>
              <w:t xml:space="preserve">Оссиана…»,  «Notre Dam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21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Б.Л. Пастернак </w:t>
            </w:r>
          </w:p>
          <w:p w:rsidR="00624FC7" w:rsidRDefault="00195541">
            <w:pPr>
              <w:spacing w:after="39" w:line="234" w:lineRule="auto"/>
              <w:ind w:left="2" w:right="0" w:firstLine="708"/>
              <w:jc w:val="left"/>
            </w:pPr>
            <w:r>
              <w:t xml:space="preserve"> Стихотворения: «Быть знаменитым </w:t>
            </w:r>
            <w:r>
              <w:tab/>
              <w:t xml:space="preserve">некрасиво…», «Во </w:t>
            </w:r>
            <w:r>
              <w:tab/>
              <w:t xml:space="preserve">всем </w:t>
            </w:r>
            <w:r>
              <w:tab/>
              <w:t xml:space="preserve">мне </w:t>
            </w:r>
            <w:r>
              <w:tab/>
              <w:t xml:space="preserve">хочется дойти…», </w:t>
            </w:r>
            <w:r>
              <w:tab/>
              <w:t xml:space="preserve">«Гамлет», </w:t>
            </w:r>
          </w:p>
          <w:p w:rsidR="00624FC7" w:rsidRDefault="00195541">
            <w:pPr>
              <w:spacing w:after="37" w:line="234" w:lineRule="auto"/>
              <w:ind w:left="2" w:right="0" w:firstLine="0"/>
            </w:pPr>
            <w:r>
              <w:t xml:space="preserve">«Марбург», «Зимняя ночь», «Февраль. Достать чернил и </w:t>
            </w:r>
          </w:p>
          <w:p w:rsidR="00624FC7" w:rsidRDefault="00195541">
            <w:pPr>
              <w:spacing w:after="0" w:line="276" w:lineRule="auto"/>
              <w:ind w:left="2" w:right="0" w:firstLine="0"/>
              <w:jc w:val="left"/>
            </w:pPr>
            <w:r>
              <w:t xml:space="preserve">плакать!..»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49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Е.И. Замятин  </w:t>
            </w:r>
          </w:p>
          <w:p w:rsidR="00624FC7" w:rsidRDefault="00195541">
            <w:pPr>
              <w:spacing w:after="0" w:line="240" w:lineRule="auto"/>
              <w:ind w:left="710" w:right="0" w:firstLine="0"/>
              <w:jc w:val="left"/>
            </w:pPr>
            <w:r>
              <w:t xml:space="preserve">Роман «Мы»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right w:w="43" w:type="dxa"/>
        </w:tblCellMar>
        <w:tblLook w:val="04A0" w:firstRow="1" w:lastRow="0" w:firstColumn="1" w:lastColumn="0" w:noHBand="0" w:noVBand="1"/>
      </w:tblPr>
      <w:tblGrid>
        <w:gridCol w:w="2393"/>
        <w:gridCol w:w="2324"/>
        <w:gridCol w:w="1101"/>
        <w:gridCol w:w="238"/>
        <w:gridCol w:w="3517"/>
      </w:tblGrid>
      <w:tr w:rsidR="00624FC7">
        <w:trPr>
          <w:trHeight w:val="28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16"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106" w:right="0" w:firstLine="0"/>
            </w:pPr>
            <w:r>
              <w:t xml:space="preserve">сегодня в разливе…», «Снег идет», «Столетье с лишним </w:t>
            </w:r>
          </w:p>
          <w:p w:rsidR="00624FC7" w:rsidRDefault="00195541">
            <w:pPr>
              <w:spacing w:after="38" w:line="240" w:lineRule="auto"/>
              <w:ind w:left="106" w:right="0" w:firstLine="0"/>
              <w:jc w:val="left"/>
            </w:pPr>
            <w:r>
              <w:t xml:space="preserve">– не вчера…» </w:t>
            </w:r>
          </w:p>
          <w:p w:rsidR="00624FC7" w:rsidRDefault="00195541">
            <w:pPr>
              <w:spacing w:after="36" w:line="240" w:lineRule="auto"/>
              <w:ind w:left="814" w:right="0" w:firstLine="0"/>
              <w:jc w:val="left"/>
            </w:pPr>
            <w:r>
              <w:t xml:space="preserve">Роман </w:t>
            </w:r>
            <w:r>
              <w:tab/>
              <w:t xml:space="preserve">«Доктор </w:t>
            </w:r>
          </w:p>
          <w:p w:rsidR="00624FC7" w:rsidRDefault="00195541">
            <w:pPr>
              <w:spacing w:after="0" w:line="240" w:lineRule="auto"/>
              <w:ind w:left="106" w:right="0" w:firstLine="0"/>
              <w:jc w:val="left"/>
            </w:pPr>
            <w:r>
              <w:t xml:space="preserve">Живаго» </w:t>
            </w:r>
          </w:p>
          <w:p w:rsidR="00624FC7" w:rsidRDefault="00195541">
            <w:pPr>
              <w:spacing w:after="37" w:line="240" w:lineRule="auto"/>
              <w:ind w:left="814" w:right="0" w:firstLine="0"/>
              <w:jc w:val="left"/>
            </w:pPr>
            <w:r>
              <w:t xml:space="preserve"> </w:t>
            </w:r>
          </w:p>
          <w:p w:rsidR="00624FC7" w:rsidRDefault="00195541">
            <w:pPr>
              <w:spacing w:after="38" w:line="240" w:lineRule="auto"/>
              <w:ind w:left="814" w:right="0" w:firstLine="0"/>
              <w:jc w:val="left"/>
            </w:pPr>
            <w:r>
              <w:t xml:space="preserve">М.А. Булгаков </w:t>
            </w:r>
          </w:p>
          <w:p w:rsidR="00624FC7" w:rsidRDefault="00195541">
            <w:pPr>
              <w:spacing w:after="36" w:line="234" w:lineRule="auto"/>
              <w:ind w:left="106" w:right="0" w:firstLine="708"/>
              <w:jc w:val="left"/>
            </w:pPr>
            <w:r>
              <w:t xml:space="preserve">Книга </w:t>
            </w:r>
            <w:r>
              <w:tab/>
              <w:t xml:space="preserve">рассказов «Записки </w:t>
            </w:r>
            <w:r>
              <w:tab/>
              <w:t xml:space="preserve">юного </w:t>
            </w:r>
            <w:r>
              <w:tab/>
              <w:t xml:space="preserve">врача». Пьесы </w:t>
            </w:r>
            <w:r>
              <w:tab/>
              <w:t xml:space="preserve">«Дни </w:t>
            </w:r>
            <w:r>
              <w:tab/>
              <w:t xml:space="preserve">Турбиных», «Бег», </w:t>
            </w:r>
            <w:r>
              <w:tab/>
              <w:t xml:space="preserve">«Кабала </w:t>
            </w:r>
            <w:r>
              <w:tab/>
              <w:t xml:space="preserve">святош» («Мольер»), </w:t>
            </w:r>
            <w:r>
              <w:tab/>
              <w:t xml:space="preserve">«Зойкина </w:t>
            </w:r>
          </w:p>
          <w:p w:rsidR="00624FC7" w:rsidRDefault="00195541">
            <w:pPr>
              <w:spacing w:after="37" w:line="240" w:lineRule="auto"/>
              <w:ind w:left="106" w:right="0" w:firstLine="0"/>
              <w:jc w:val="left"/>
            </w:pPr>
            <w:r>
              <w:t xml:space="preserve">квартира» </w:t>
            </w:r>
          </w:p>
          <w:p w:rsidR="00624FC7" w:rsidRDefault="00195541">
            <w:pPr>
              <w:spacing w:after="38" w:line="240" w:lineRule="auto"/>
              <w:ind w:left="814" w:right="0" w:firstLine="0"/>
              <w:jc w:val="left"/>
            </w:pPr>
            <w:r>
              <w:t xml:space="preserve">А.П. Платонов  </w:t>
            </w:r>
          </w:p>
          <w:p w:rsidR="00624FC7" w:rsidRDefault="00195541">
            <w:pPr>
              <w:spacing w:after="38" w:line="240" w:lineRule="auto"/>
              <w:ind w:left="814" w:right="0" w:firstLine="0"/>
              <w:jc w:val="left"/>
            </w:pPr>
            <w:r>
              <w:t xml:space="preserve">Рассказы и повести: </w:t>
            </w:r>
          </w:p>
          <w:p w:rsidR="00624FC7" w:rsidRDefault="00195541">
            <w:pPr>
              <w:spacing w:after="38" w:line="240" w:lineRule="auto"/>
              <w:ind w:left="106" w:right="0" w:firstLine="0"/>
            </w:pPr>
            <w:r>
              <w:t xml:space="preserve">«Река Потудань», </w:t>
            </w:r>
          </w:p>
          <w:p w:rsidR="00624FC7" w:rsidRDefault="00195541">
            <w:pPr>
              <w:spacing w:after="35" w:line="240" w:lineRule="auto"/>
              <w:ind w:left="106" w:right="0" w:firstLine="0"/>
            </w:pPr>
            <w:r>
              <w:t xml:space="preserve">«Сокровенный человек», </w:t>
            </w:r>
          </w:p>
          <w:p w:rsidR="00624FC7" w:rsidRDefault="00195541">
            <w:pPr>
              <w:spacing w:after="39" w:line="234" w:lineRule="auto"/>
              <w:ind w:left="814" w:right="691" w:hanging="708"/>
              <w:jc w:val="left"/>
            </w:pPr>
            <w:r>
              <w:t xml:space="preserve">«Мусорный ветер» М.А. Шолохов </w:t>
            </w:r>
          </w:p>
          <w:p w:rsidR="00624FC7" w:rsidRDefault="00195541">
            <w:pPr>
              <w:spacing w:after="39" w:line="234" w:lineRule="auto"/>
              <w:ind w:left="106" w:right="0" w:firstLine="708"/>
            </w:pPr>
            <w:r>
              <w:t xml:space="preserve">Роман «Поднятая целина».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Донские рассказы» </w:t>
            </w:r>
          </w:p>
          <w:p w:rsidR="00624FC7" w:rsidRDefault="00195541">
            <w:pPr>
              <w:spacing w:after="37" w:line="240" w:lineRule="auto"/>
              <w:ind w:left="814" w:right="0" w:firstLine="0"/>
              <w:jc w:val="left"/>
            </w:pPr>
            <w:r>
              <w:t xml:space="preserve">В.В. Набоков </w:t>
            </w:r>
          </w:p>
          <w:p w:rsidR="00624FC7" w:rsidRDefault="00195541">
            <w:pPr>
              <w:spacing w:after="37" w:line="240" w:lineRule="auto"/>
              <w:ind w:left="814" w:right="0" w:firstLine="0"/>
              <w:jc w:val="left"/>
            </w:pPr>
            <w:r>
              <w:t xml:space="preserve"> Романы «Машенька», </w:t>
            </w:r>
          </w:p>
          <w:p w:rsidR="00624FC7" w:rsidRDefault="00195541">
            <w:pPr>
              <w:spacing w:after="39" w:line="234" w:lineRule="auto"/>
              <w:ind w:left="814" w:right="743" w:hanging="708"/>
              <w:jc w:val="left"/>
            </w:pPr>
            <w:r>
              <w:t xml:space="preserve">«Защита Лужина» М.М. Зощенко </w:t>
            </w:r>
          </w:p>
          <w:p w:rsidR="00624FC7" w:rsidRDefault="00195541">
            <w:pPr>
              <w:spacing w:after="39" w:line="234" w:lineRule="auto"/>
              <w:ind w:left="106" w:right="0" w:firstLine="708"/>
            </w:pPr>
            <w:r>
              <w:t xml:space="preserve">Рассказы: «Баня», «Жертва революции», </w:t>
            </w:r>
          </w:p>
          <w:p w:rsidR="00624FC7" w:rsidRDefault="00195541">
            <w:pPr>
              <w:spacing w:after="39" w:line="234" w:lineRule="auto"/>
              <w:ind w:left="106" w:right="0" w:firstLine="0"/>
            </w:pPr>
            <w:r>
              <w:t xml:space="preserve">«Нервные люди», «Качество продукции», «Аристократка», </w:t>
            </w:r>
          </w:p>
          <w:p w:rsidR="00624FC7" w:rsidRDefault="00195541">
            <w:pPr>
              <w:spacing w:after="35" w:line="234" w:lineRule="auto"/>
              <w:ind w:left="106" w:right="4" w:firstLine="0"/>
            </w:pPr>
            <w:r>
              <w:t xml:space="preserve">«Прелести культуры», «Тормоз Вестингауза», «Диктофон», «Обезьяний </w:t>
            </w:r>
          </w:p>
          <w:p w:rsidR="00624FC7" w:rsidRDefault="00195541">
            <w:pPr>
              <w:spacing w:after="37" w:line="240" w:lineRule="auto"/>
              <w:ind w:left="106" w:right="0" w:firstLine="0"/>
              <w:jc w:val="left"/>
            </w:pPr>
            <w:r>
              <w:t xml:space="preserve">язык» </w:t>
            </w:r>
          </w:p>
          <w:p w:rsidR="00624FC7" w:rsidRDefault="00195541">
            <w:pPr>
              <w:spacing w:after="38" w:line="240" w:lineRule="auto"/>
              <w:ind w:left="814" w:right="0" w:firstLine="0"/>
              <w:jc w:val="left"/>
            </w:pPr>
            <w:r>
              <w:t xml:space="preserve">И.Э. Бабель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Конармия» </w:t>
            </w:r>
          </w:p>
          <w:p w:rsidR="00624FC7" w:rsidRDefault="00195541">
            <w:pPr>
              <w:spacing w:after="38" w:line="240" w:lineRule="auto"/>
              <w:ind w:left="814" w:right="0" w:firstLine="0"/>
              <w:jc w:val="left"/>
            </w:pPr>
            <w:r>
              <w:t xml:space="preserve">А.А. Фадеев   </w:t>
            </w:r>
          </w:p>
          <w:p w:rsidR="00624FC7" w:rsidRDefault="00195541">
            <w:pPr>
              <w:spacing w:after="37" w:line="240" w:lineRule="auto"/>
              <w:ind w:left="814" w:right="0" w:firstLine="0"/>
              <w:jc w:val="left"/>
            </w:pPr>
            <w:r>
              <w:t xml:space="preserve">Романы </w:t>
            </w:r>
            <w:r>
              <w:tab/>
              <w:t xml:space="preserve">«Разгром», </w:t>
            </w:r>
          </w:p>
          <w:p w:rsidR="00624FC7" w:rsidRDefault="00195541">
            <w:pPr>
              <w:spacing w:after="39" w:line="234" w:lineRule="auto"/>
              <w:ind w:left="814" w:right="349" w:hanging="708"/>
              <w:jc w:val="left"/>
            </w:pPr>
            <w:r>
              <w:t xml:space="preserve">«Молодая гвардия» И. Ильф, Е. Петров  </w:t>
            </w:r>
          </w:p>
          <w:p w:rsidR="00624FC7" w:rsidRDefault="00195541">
            <w:pPr>
              <w:spacing w:after="37" w:line="240" w:lineRule="auto"/>
              <w:ind w:left="814" w:right="0" w:firstLine="0"/>
              <w:jc w:val="left"/>
            </w:pPr>
            <w:r>
              <w:t xml:space="preserve">Романы «12 стульев», </w:t>
            </w:r>
          </w:p>
          <w:p w:rsidR="00624FC7" w:rsidRDefault="00195541">
            <w:pPr>
              <w:spacing w:after="37" w:line="240" w:lineRule="auto"/>
              <w:ind w:left="106" w:right="0" w:firstLine="0"/>
              <w:jc w:val="left"/>
            </w:pPr>
            <w:r>
              <w:t xml:space="preserve">«Золотой теленок»  </w:t>
            </w:r>
          </w:p>
          <w:p w:rsidR="00624FC7" w:rsidRDefault="00195541">
            <w:pPr>
              <w:spacing w:after="37" w:line="240" w:lineRule="auto"/>
              <w:ind w:left="814" w:right="0" w:firstLine="0"/>
              <w:jc w:val="left"/>
            </w:pPr>
            <w:r>
              <w:t xml:space="preserve">Н.Р. Эрдман  </w:t>
            </w:r>
          </w:p>
          <w:p w:rsidR="00624FC7" w:rsidRDefault="00195541">
            <w:pPr>
              <w:spacing w:after="37" w:line="240" w:lineRule="auto"/>
              <w:ind w:left="814" w:right="0" w:firstLine="0"/>
              <w:jc w:val="left"/>
            </w:pPr>
            <w:r>
              <w:t xml:space="preserve">Пьеса «Самоубийца» </w:t>
            </w:r>
          </w:p>
          <w:p w:rsidR="00624FC7" w:rsidRDefault="00195541">
            <w:pPr>
              <w:spacing w:after="38" w:line="240" w:lineRule="auto"/>
              <w:ind w:left="814" w:right="0" w:firstLine="0"/>
              <w:jc w:val="left"/>
            </w:pPr>
            <w:r>
              <w:t xml:space="preserve">А.Н. Островский  </w:t>
            </w:r>
          </w:p>
          <w:p w:rsidR="00624FC7" w:rsidRDefault="00195541">
            <w:pPr>
              <w:spacing w:after="37" w:line="240" w:lineRule="auto"/>
              <w:ind w:left="814" w:right="0" w:firstLine="0"/>
              <w:jc w:val="left"/>
            </w:pPr>
            <w:r>
              <w:t xml:space="preserve">Роман </w:t>
            </w:r>
            <w:r>
              <w:tab/>
              <w:t xml:space="preserve">«Как </w:t>
            </w:r>
          </w:p>
          <w:p w:rsidR="00624FC7" w:rsidRDefault="00195541">
            <w:pPr>
              <w:spacing w:after="37" w:line="240" w:lineRule="auto"/>
              <w:ind w:left="106" w:right="0" w:firstLine="0"/>
              <w:jc w:val="left"/>
            </w:pPr>
            <w:r>
              <w:t xml:space="preserve">закалялась сталь» </w:t>
            </w:r>
          </w:p>
          <w:p w:rsidR="00624FC7" w:rsidRDefault="00195541">
            <w:pPr>
              <w:spacing w:after="38" w:line="240" w:lineRule="auto"/>
              <w:ind w:left="814" w:right="0" w:firstLine="0"/>
              <w:jc w:val="left"/>
            </w:pPr>
            <w:r>
              <w:t xml:space="preserve">А.И. Солженицын </w:t>
            </w:r>
          </w:p>
          <w:p w:rsidR="00624FC7" w:rsidRDefault="00195541">
            <w:pPr>
              <w:spacing w:after="0" w:line="276" w:lineRule="auto"/>
              <w:ind w:left="814" w:right="0" w:firstLine="0"/>
              <w:jc w:val="left"/>
            </w:pPr>
            <w:r>
              <w:t xml:space="preserve">Повесть </w:t>
            </w:r>
            <w:r>
              <w:tab/>
              <w:t xml:space="preserve">«Раковый </w:t>
            </w:r>
          </w:p>
        </w:tc>
      </w:tr>
      <w:tr w:rsidR="00624FC7">
        <w:trPr>
          <w:trHeight w:val="1664"/>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Булгаков </w:t>
            </w:r>
          </w:p>
          <w:p w:rsidR="00624FC7" w:rsidRDefault="00195541">
            <w:pPr>
              <w:spacing w:after="37" w:line="234" w:lineRule="auto"/>
              <w:ind w:left="108" w:right="0" w:firstLine="708"/>
              <w:jc w:val="left"/>
            </w:pPr>
            <w:r>
              <w:t xml:space="preserve">Повесть </w:t>
            </w:r>
            <w:r>
              <w:tab/>
              <w:t xml:space="preserve">«Собачье сердце» </w:t>
            </w:r>
            <w:r>
              <w:tab/>
              <w:t xml:space="preserve">Романы </w:t>
            </w:r>
            <w:r>
              <w:tab/>
              <w:t xml:space="preserve">«Белая гвардия», </w:t>
            </w:r>
            <w:r>
              <w:tab/>
              <w:t xml:space="preserve">«Мастер </w:t>
            </w:r>
            <w:r>
              <w:tab/>
              <w:t xml:space="preserve">и </w:t>
            </w:r>
          </w:p>
          <w:p w:rsidR="00624FC7" w:rsidRDefault="00195541">
            <w:pPr>
              <w:spacing w:after="0" w:line="276" w:lineRule="auto"/>
              <w:ind w:left="108" w:right="0" w:firstLine="0"/>
              <w:jc w:val="left"/>
            </w:pPr>
            <w:r>
              <w:t xml:space="preserve">Маргари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П. Платонов.  </w:t>
            </w:r>
          </w:p>
          <w:p w:rsidR="00624FC7" w:rsidRDefault="00195541">
            <w:pPr>
              <w:spacing w:after="37" w:line="234" w:lineRule="auto"/>
              <w:ind w:left="108" w:right="0" w:firstLine="708"/>
              <w:jc w:val="left"/>
            </w:pPr>
            <w:r>
              <w:t xml:space="preserve">Рассказы и повести: «В прекрасном </w:t>
            </w:r>
            <w:r>
              <w:tab/>
              <w:t xml:space="preserve">и </w:t>
            </w:r>
            <w:r>
              <w:tab/>
              <w:t xml:space="preserve">яростном мире», </w:t>
            </w:r>
            <w:r>
              <w:tab/>
              <w:t xml:space="preserve">«Котлован», </w:t>
            </w:r>
          </w:p>
          <w:p w:rsidR="00624FC7" w:rsidRDefault="00195541">
            <w:pPr>
              <w:spacing w:after="0" w:line="276" w:lineRule="auto"/>
              <w:ind w:left="108" w:right="0" w:firstLine="0"/>
              <w:jc w:val="left"/>
            </w:pPr>
            <w:r>
              <w:t xml:space="preserve">«Возвращение»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Шолохов </w:t>
            </w:r>
          </w:p>
          <w:p w:rsidR="00624FC7" w:rsidRDefault="00195541">
            <w:pPr>
              <w:spacing w:after="34" w:line="240" w:lineRule="auto"/>
              <w:ind w:left="0" w:right="2" w:firstLine="0"/>
              <w:jc w:val="right"/>
            </w:pPr>
            <w:r>
              <w:t xml:space="preserve">Роман-эпопея </w:t>
            </w:r>
            <w:r>
              <w:tab/>
              <w:t xml:space="preserve">«Тихий </w:t>
            </w:r>
          </w:p>
          <w:p w:rsidR="00624FC7" w:rsidRDefault="00195541">
            <w:pPr>
              <w:spacing w:after="0" w:line="240" w:lineRule="auto"/>
              <w:ind w:left="108" w:right="0" w:firstLine="0"/>
              <w:jc w:val="left"/>
            </w:pPr>
            <w:r>
              <w:t xml:space="preserve">Дон»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6635"/>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24" w:type="dxa"/>
            <w:tcBorders>
              <w:top w:val="single" w:sz="4" w:space="0" w:color="000000"/>
              <w:left w:val="single" w:sz="4" w:space="0" w:color="000000"/>
              <w:bottom w:val="single" w:sz="4" w:space="0" w:color="000000"/>
              <w:right w:val="nil"/>
            </w:tcBorders>
          </w:tcPr>
          <w:p w:rsidR="00624FC7" w:rsidRDefault="00195541">
            <w:pPr>
              <w:spacing w:after="38" w:line="240" w:lineRule="auto"/>
              <w:ind w:left="816" w:right="0" w:firstLine="0"/>
              <w:jc w:val="left"/>
            </w:pPr>
            <w:r>
              <w:t xml:space="preserve">В.В. Набоков  </w:t>
            </w:r>
          </w:p>
          <w:p w:rsidR="00624FC7" w:rsidRDefault="00195541">
            <w:pPr>
              <w:spacing w:after="0" w:line="234" w:lineRule="auto"/>
              <w:ind w:left="108" w:right="0" w:firstLine="708"/>
              <w:jc w:val="left"/>
            </w:pPr>
            <w:r>
              <w:t xml:space="preserve">Рассказы озеро, </w:t>
            </w:r>
            <w:r>
              <w:tab/>
              <w:t xml:space="preserve">башня», Фиальте»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1101" w:type="dxa"/>
            <w:tcBorders>
              <w:top w:val="single" w:sz="4" w:space="0" w:color="000000"/>
              <w:left w:val="nil"/>
              <w:bottom w:val="single" w:sz="4" w:space="0" w:color="000000"/>
              <w:right w:val="nil"/>
            </w:tcBorders>
          </w:tcPr>
          <w:p w:rsidR="00624FC7" w:rsidRDefault="00195541">
            <w:pPr>
              <w:spacing w:after="0" w:line="276" w:lineRule="auto"/>
              <w:ind w:left="0" w:right="0" w:firstLine="192"/>
              <w:jc w:val="left"/>
            </w:pPr>
            <w:r>
              <w:t xml:space="preserve">«Облако, «Весна </w:t>
            </w:r>
          </w:p>
        </w:tc>
        <w:tc>
          <w:tcPr>
            <w:tcW w:w="238"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t xml:space="preserve">в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t xml:space="preserve">А.И. </w:t>
            </w:r>
          </w:p>
          <w:p w:rsidR="00624FC7" w:rsidRDefault="00195541">
            <w:pPr>
              <w:spacing w:after="37" w:line="234" w:lineRule="auto"/>
              <w:ind w:left="816" w:right="0" w:hanging="708"/>
              <w:jc w:val="left"/>
            </w:pPr>
            <w:r>
              <w:t xml:space="preserve">Солженицын Рассказ </w:t>
            </w:r>
          </w:p>
          <w:p w:rsidR="00624FC7" w:rsidRDefault="00195541">
            <w:pPr>
              <w:spacing w:after="0" w:line="276" w:lineRule="auto"/>
              <w:ind w:left="108" w:right="0" w:firstLine="0"/>
              <w:jc w:val="left"/>
            </w:pPr>
            <w:r>
              <w:t xml:space="preserve">«Один день Ивана Денисовича» </w:t>
            </w: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И. Солженицын </w:t>
            </w:r>
          </w:p>
          <w:p w:rsidR="00624FC7" w:rsidRDefault="00195541">
            <w:pPr>
              <w:spacing w:after="35" w:line="240" w:lineRule="auto"/>
              <w:ind w:left="0" w:right="3" w:firstLine="0"/>
              <w:jc w:val="right"/>
            </w:pPr>
            <w:r>
              <w:t xml:space="preserve">Рассказ </w:t>
            </w:r>
            <w:r>
              <w:tab/>
              <w:t xml:space="preserve">«Матренин </w:t>
            </w:r>
          </w:p>
          <w:p w:rsidR="00624FC7" w:rsidRDefault="00195541">
            <w:pPr>
              <w:spacing w:after="38" w:line="240" w:lineRule="auto"/>
              <w:ind w:left="108" w:right="0" w:firstLine="0"/>
              <w:jc w:val="left"/>
            </w:pPr>
            <w:r>
              <w:t xml:space="preserve">двор» </w:t>
            </w:r>
          </w:p>
          <w:p w:rsidR="00624FC7" w:rsidRDefault="00195541">
            <w:pPr>
              <w:spacing w:after="35" w:line="240" w:lineRule="auto"/>
              <w:ind w:left="0" w:right="3" w:firstLine="0"/>
              <w:jc w:val="right"/>
            </w:pPr>
            <w:r>
              <w:t xml:space="preserve">Книга </w:t>
            </w:r>
            <w:r>
              <w:tab/>
              <w:t xml:space="preserve">«Архипелаг </w:t>
            </w:r>
          </w:p>
          <w:p w:rsidR="00624FC7" w:rsidRDefault="00195541">
            <w:pPr>
              <w:spacing w:after="0" w:line="276" w:lineRule="auto"/>
              <w:ind w:left="108" w:right="0" w:firstLine="0"/>
              <w:jc w:val="left"/>
            </w:pPr>
            <w:r>
              <w:t xml:space="preserve">ГУЛаг»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816" w:right="0" w:firstLine="0"/>
              <w:jc w:val="left"/>
            </w:pPr>
            <w:r>
              <w:t xml:space="preserve">В.Т. Шаламов </w:t>
            </w:r>
          </w:p>
          <w:p w:rsidR="00624FC7" w:rsidRDefault="00195541">
            <w:pPr>
              <w:spacing w:after="0" w:line="276" w:lineRule="auto"/>
              <w:ind w:left="108" w:right="0" w:firstLine="708"/>
              <w:jc w:val="left"/>
            </w:pPr>
            <w:r>
              <w:t xml:space="preserve"> Рассказы: </w:t>
            </w:r>
            <w:r>
              <w:tab/>
              <w:t xml:space="preserve">«На представку», </w:t>
            </w:r>
            <w:r>
              <w:tab/>
              <w:t xml:space="preserve">«Серафим», «Красный крест», «Тифозный карантин», «Последний бой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1" w:type="dxa"/>
          <w:left w:w="106" w:type="dxa"/>
          <w:right w:w="44" w:type="dxa"/>
        </w:tblCellMar>
        <w:tblLook w:val="04A0" w:firstRow="1" w:lastRow="0" w:firstColumn="1" w:lastColumn="0" w:noHBand="0" w:noVBand="1"/>
      </w:tblPr>
      <w:tblGrid>
        <w:gridCol w:w="2393"/>
        <w:gridCol w:w="3663"/>
        <w:gridCol w:w="3517"/>
      </w:tblGrid>
      <w:tr w:rsidR="00624FC7">
        <w:trPr>
          <w:trHeight w:val="6359"/>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jc w:val="left"/>
            </w:pPr>
            <w:r>
              <w:t xml:space="preserve">майора Пугачев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корпус», статья «Жить не по лжи» </w:t>
            </w:r>
          </w:p>
          <w:p w:rsidR="00624FC7" w:rsidRDefault="00195541">
            <w:pPr>
              <w:spacing w:after="38" w:line="240" w:lineRule="auto"/>
              <w:ind w:left="708" w:right="0" w:firstLine="0"/>
              <w:jc w:val="left"/>
            </w:pPr>
            <w:r>
              <w:t xml:space="preserve">В.Т. Шаламов </w:t>
            </w:r>
          </w:p>
          <w:p w:rsidR="00624FC7" w:rsidRDefault="00195541">
            <w:pPr>
              <w:spacing w:after="38" w:line="234" w:lineRule="auto"/>
              <w:ind w:left="0" w:right="0" w:firstLine="708"/>
              <w:jc w:val="left"/>
            </w:pPr>
            <w:r>
              <w:t xml:space="preserve">Рассказы: «Сгущенное молоко», «Татарский мулла и чистый воздух», «Васька Денисов, </w:t>
            </w:r>
            <w:r>
              <w:tab/>
              <w:t xml:space="preserve">похититель </w:t>
            </w:r>
          </w:p>
          <w:p w:rsidR="00624FC7" w:rsidRDefault="00195541">
            <w:pPr>
              <w:spacing w:after="37" w:line="240" w:lineRule="auto"/>
              <w:ind w:left="0" w:right="0" w:firstLine="0"/>
              <w:jc w:val="left"/>
            </w:pPr>
            <w:r>
              <w:t xml:space="preserve">свиней», «Выходной день» </w:t>
            </w:r>
          </w:p>
          <w:p w:rsidR="00624FC7" w:rsidRDefault="00195541">
            <w:pPr>
              <w:spacing w:after="38" w:line="240" w:lineRule="auto"/>
              <w:ind w:left="708" w:right="0" w:firstLine="0"/>
              <w:jc w:val="left"/>
            </w:pPr>
            <w:r>
              <w:t xml:space="preserve">В.М. Шукшин </w:t>
            </w:r>
          </w:p>
          <w:p w:rsidR="00624FC7" w:rsidRDefault="00195541">
            <w:pPr>
              <w:spacing w:after="38" w:line="240" w:lineRule="auto"/>
              <w:ind w:left="708" w:right="0" w:firstLine="0"/>
              <w:jc w:val="left"/>
            </w:pPr>
            <w:r>
              <w:t xml:space="preserve">Рассказы </w:t>
            </w:r>
            <w:r>
              <w:tab/>
              <w:t xml:space="preserve">«Верую», </w:t>
            </w:r>
          </w:p>
          <w:p w:rsidR="00624FC7" w:rsidRDefault="00195541">
            <w:pPr>
              <w:spacing w:after="38" w:line="240" w:lineRule="auto"/>
              <w:ind w:left="0" w:right="0" w:firstLine="0"/>
            </w:pPr>
            <w:r>
              <w:t xml:space="preserve">«Крепкий мужик», </w:t>
            </w:r>
          </w:p>
          <w:p w:rsidR="00624FC7" w:rsidRDefault="00195541">
            <w:pPr>
              <w:spacing w:after="35" w:line="240" w:lineRule="auto"/>
              <w:ind w:left="0" w:right="0" w:firstLine="0"/>
            </w:pPr>
            <w:r>
              <w:t xml:space="preserve">«Сапожки», «Танцующий </w:t>
            </w:r>
          </w:p>
          <w:p w:rsidR="00624FC7" w:rsidRDefault="00195541">
            <w:pPr>
              <w:spacing w:after="38" w:line="240" w:lineRule="auto"/>
              <w:ind w:left="0" w:right="0" w:firstLine="0"/>
              <w:jc w:val="left"/>
            </w:pPr>
            <w:r>
              <w:t xml:space="preserve">Шива» </w:t>
            </w:r>
          </w:p>
          <w:p w:rsidR="00624FC7" w:rsidRDefault="00195541">
            <w:pPr>
              <w:spacing w:after="38" w:line="240" w:lineRule="auto"/>
              <w:ind w:left="708" w:right="0" w:firstLine="0"/>
              <w:jc w:val="left"/>
            </w:pPr>
            <w:r>
              <w:t xml:space="preserve">Н.А. Заболоцкий </w:t>
            </w:r>
          </w:p>
          <w:p w:rsidR="00624FC7" w:rsidRDefault="00195541">
            <w:pPr>
              <w:spacing w:after="36" w:line="234" w:lineRule="auto"/>
              <w:ind w:left="0" w:right="0" w:firstLine="708"/>
              <w:jc w:val="left"/>
            </w:pPr>
            <w:r>
              <w:t xml:space="preserve">Стихотворения: </w:t>
            </w:r>
            <w:r>
              <w:tab/>
              <w:t>«В жилищах наших», «Вчера, о смерти размышляя…», «Где-</w:t>
            </w:r>
          </w:p>
          <w:p w:rsidR="00624FC7" w:rsidRDefault="00195541">
            <w:pPr>
              <w:spacing w:after="38" w:line="240" w:lineRule="auto"/>
              <w:ind w:left="0" w:right="0" w:firstLine="0"/>
            </w:pPr>
            <w:r>
              <w:t xml:space="preserve">то в поле, возле </w:t>
            </w:r>
          </w:p>
          <w:p w:rsidR="00624FC7" w:rsidRDefault="00195541">
            <w:pPr>
              <w:spacing w:after="39" w:line="234" w:lineRule="auto"/>
              <w:ind w:left="0" w:right="3" w:firstLine="0"/>
            </w:pPr>
            <w:r>
              <w:t xml:space="preserve">Магадана…», «Движение», «Ивановы», «Лицо коня», «Метаморфозы».  «Новый </w:t>
            </w:r>
          </w:p>
          <w:p w:rsidR="00624FC7" w:rsidRDefault="00195541">
            <w:pPr>
              <w:spacing w:after="37" w:line="234" w:lineRule="auto"/>
              <w:ind w:left="0" w:right="0" w:firstLine="0"/>
            </w:pPr>
            <w:r>
              <w:t xml:space="preserve">Быт»,  «Рыбная лавка»,  «Искусство», «Я не ищу гармонии в природе…» </w:t>
            </w:r>
          </w:p>
          <w:p w:rsidR="00624FC7" w:rsidRDefault="00195541">
            <w:pPr>
              <w:spacing w:after="39" w:line="240" w:lineRule="auto"/>
              <w:ind w:left="708" w:right="0" w:firstLine="0"/>
              <w:jc w:val="left"/>
            </w:pPr>
            <w:r>
              <w:t xml:space="preserve">А.Т. Твардовский  </w:t>
            </w:r>
          </w:p>
          <w:p w:rsidR="00624FC7" w:rsidRDefault="00195541">
            <w:pPr>
              <w:spacing w:after="37" w:line="234" w:lineRule="auto"/>
              <w:ind w:left="0" w:right="0" w:firstLine="708"/>
              <w:jc w:val="left"/>
            </w:pPr>
            <w:r>
              <w:t xml:space="preserve">Стихотворения: «В тот день, </w:t>
            </w:r>
            <w:r>
              <w:tab/>
              <w:t xml:space="preserve">когда </w:t>
            </w:r>
            <w:r>
              <w:tab/>
              <w:t xml:space="preserve">окончилась война…», «Вся суть в одномединственном </w:t>
            </w:r>
            <w:r>
              <w:tab/>
              <w:t xml:space="preserve">завете…», «Дробится рваный цоколь монумента...», «О сущем», «Памяти матери», «Я знаю, никакой моей вины…» </w:t>
            </w:r>
          </w:p>
          <w:p w:rsidR="00624FC7" w:rsidRDefault="00195541">
            <w:pPr>
              <w:spacing w:after="38" w:line="240" w:lineRule="auto"/>
              <w:ind w:left="708" w:right="0" w:firstLine="0"/>
              <w:jc w:val="left"/>
            </w:pPr>
            <w:r>
              <w:t xml:space="preserve">И.А. Бродский </w:t>
            </w:r>
          </w:p>
          <w:p w:rsidR="00624FC7" w:rsidRDefault="00195541">
            <w:pPr>
              <w:spacing w:after="38" w:line="234" w:lineRule="auto"/>
              <w:ind w:left="0" w:right="2" w:firstLine="708"/>
            </w:pPr>
            <w:r>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w:t>
            </w:r>
          </w:p>
          <w:p w:rsidR="00624FC7" w:rsidRDefault="00195541">
            <w:pPr>
              <w:spacing w:after="36" w:line="240" w:lineRule="auto"/>
              <w:ind w:left="708" w:right="0" w:firstLine="0"/>
              <w:jc w:val="left"/>
            </w:pPr>
            <w:r>
              <w:t xml:space="preserve">Нобелевская лекция </w:t>
            </w:r>
          </w:p>
          <w:p w:rsidR="00624FC7" w:rsidRDefault="00195541">
            <w:pPr>
              <w:spacing w:after="37" w:line="240" w:lineRule="auto"/>
              <w:ind w:left="708" w:right="0" w:firstLine="0"/>
              <w:jc w:val="left"/>
            </w:pPr>
            <w:r>
              <w:t xml:space="preserve">Н.М. Рубцов </w:t>
            </w:r>
          </w:p>
          <w:p w:rsidR="00624FC7" w:rsidRDefault="00195541">
            <w:pPr>
              <w:spacing w:after="0" w:line="276" w:lineRule="auto"/>
              <w:ind w:left="0" w:right="0" w:firstLine="708"/>
            </w:pPr>
            <w:r>
              <w:t xml:space="preserve">Стихотворения: «В горнице», «Видения на холме», «Звезда полей», «Зимняя песня», «Привет, Россия, родина моя!..», </w:t>
            </w:r>
          </w:p>
        </w:tc>
      </w:tr>
      <w:tr w:rsidR="00624FC7">
        <w:trPr>
          <w:trHeight w:val="304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Бродский </w:t>
            </w:r>
          </w:p>
          <w:p w:rsidR="00624FC7" w:rsidRDefault="00195541">
            <w:pPr>
              <w:spacing w:after="0" w:line="234" w:lineRule="auto"/>
              <w:ind w:left="2" w:right="0" w:firstLine="708"/>
              <w:jc w:val="left"/>
            </w:pPr>
            <w:r>
              <w:t xml:space="preserve">Стихотворения: «Конец прекрасной </w:t>
            </w:r>
            <w:r>
              <w:tab/>
              <w:t xml:space="preserve">эпохи», </w:t>
            </w:r>
            <w:r>
              <w:tab/>
              <w:t xml:space="preserve">«На смерть </w:t>
            </w:r>
            <w:r>
              <w:tab/>
              <w:t xml:space="preserve">Жукова», </w:t>
            </w:r>
            <w:r>
              <w:tab/>
              <w:t xml:space="preserve">«На столетие Анны Ахматовой», «Ни страны, ни погоста…», «Рождественский романс», «Я входил вместо дикого зверя в клетку…»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4681"/>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В.М. Шукшин </w:t>
            </w:r>
          </w:p>
          <w:p w:rsidR="00624FC7" w:rsidRDefault="00195541">
            <w:pPr>
              <w:spacing w:after="37" w:line="240" w:lineRule="auto"/>
              <w:ind w:left="0" w:right="3" w:firstLine="0"/>
              <w:jc w:val="right"/>
            </w:pPr>
            <w:r>
              <w:t xml:space="preserve">Рассказы </w:t>
            </w:r>
            <w:r>
              <w:tab/>
              <w:t xml:space="preserve">«Срезал», </w:t>
            </w:r>
          </w:p>
          <w:p w:rsidR="00624FC7" w:rsidRDefault="00195541">
            <w:pPr>
              <w:spacing w:after="0" w:line="276" w:lineRule="auto"/>
              <w:ind w:left="2" w:right="0" w:firstLine="0"/>
              <w:jc w:val="left"/>
            </w:pPr>
            <w:r>
              <w:t xml:space="preserve">«Забуксовал», «Чудик»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pPr>
            <w:r>
              <w:t xml:space="preserve">«Тихая моя родина!», </w:t>
            </w:r>
          </w:p>
          <w:p w:rsidR="00624FC7" w:rsidRDefault="00195541">
            <w:pPr>
              <w:spacing w:after="0" w:line="240" w:lineRule="auto"/>
              <w:ind w:left="0" w:right="0" w:firstLine="0"/>
              <w:jc w:val="left"/>
            </w:pPr>
            <w:r>
              <w:t xml:space="preserve">«Русский огонек», «Стихи»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роза </w:t>
            </w:r>
            <w:r>
              <w:tab/>
              <w:t xml:space="preserve">второй </w:t>
            </w:r>
          </w:p>
          <w:p w:rsidR="00624FC7" w:rsidRDefault="00195541">
            <w:pPr>
              <w:spacing w:after="37" w:line="240" w:lineRule="auto"/>
              <w:ind w:left="0" w:right="0" w:firstLine="0"/>
              <w:jc w:val="left"/>
            </w:pPr>
            <w:r>
              <w:t xml:space="preserve">половины ХХ века </w:t>
            </w:r>
          </w:p>
          <w:p w:rsidR="00624FC7" w:rsidRDefault="00195541">
            <w:pPr>
              <w:spacing w:after="38" w:line="240" w:lineRule="auto"/>
              <w:ind w:left="708" w:right="0" w:firstLine="0"/>
              <w:jc w:val="left"/>
            </w:pPr>
            <w:r>
              <w:t xml:space="preserve">Ф.А. Абрамов </w:t>
            </w:r>
          </w:p>
          <w:p w:rsidR="00624FC7" w:rsidRDefault="00195541">
            <w:pPr>
              <w:spacing w:after="36" w:line="240" w:lineRule="auto"/>
              <w:ind w:left="708" w:right="0" w:firstLine="0"/>
              <w:jc w:val="left"/>
            </w:pPr>
            <w:r>
              <w:t xml:space="preserve">Роман </w:t>
            </w:r>
            <w:r>
              <w:tab/>
              <w:t xml:space="preserve">«Братья </w:t>
            </w:r>
            <w:r>
              <w:tab/>
              <w:t xml:space="preserve">и </w:t>
            </w:r>
          </w:p>
          <w:p w:rsidR="00624FC7" w:rsidRDefault="00195541">
            <w:pPr>
              <w:spacing w:after="35" w:line="240" w:lineRule="auto"/>
              <w:ind w:left="0" w:right="0" w:firstLine="0"/>
              <w:jc w:val="left"/>
            </w:pPr>
            <w:r>
              <w:t xml:space="preserve">сестры» </w:t>
            </w:r>
          </w:p>
          <w:p w:rsidR="00624FC7" w:rsidRDefault="00195541">
            <w:pPr>
              <w:spacing w:after="38" w:line="240" w:lineRule="auto"/>
              <w:ind w:left="708" w:right="0" w:firstLine="0"/>
              <w:jc w:val="left"/>
            </w:pPr>
            <w:r>
              <w:t xml:space="preserve">Ч.Т. Айтматов  </w:t>
            </w:r>
          </w:p>
          <w:p w:rsidR="00624FC7" w:rsidRDefault="00195541">
            <w:pPr>
              <w:spacing w:after="37" w:line="234" w:lineRule="auto"/>
              <w:ind w:left="0" w:right="0" w:firstLine="708"/>
              <w:jc w:val="left"/>
            </w:pPr>
            <w:r>
              <w:t xml:space="preserve">Повести «Пегий пес, бегущий </w:t>
            </w:r>
            <w:r>
              <w:tab/>
              <w:t xml:space="preserve">краем </w:t>
            </w:r>
            <w:r>
              <w:tab/>
              <w:t xml:space="preserve">моря», «Белый пароход», «Прощай, </w:t>
            </w:r>
          </w:p>
          <w:p w:rsidR="00624FC7" w:rsidRDefault="00195541">
            <w:pPr>
              <w:spacing w:after="37" w:line="240" w:lineRule="auto"/>
              <w:ind w:left="0" w:right="0" w:firstLine="0"/>
              <w:jc w:val="left"/>
            </w:pPr>
            <w:r>
              <w:t xml:space="preserve">Гюльсары» </w:t>
            </w:r>
          </w:p>
          <w:p w:rsidR="00624FC7" w:rsidRDefault="00195541">
            <w:pPr>
              <w:spacing w:after="38" w:line="240" w:lineRule="auto"/>
              <w:ind w:left="708" w:right="0" w:firstLine="0"/>
              <w:jc w:val="left"/>
            </w:pPr>
            <w:r>
              <w:t xml:space="preserve">В.П. Аксёнов </w:t>
            </w:r>
          </w:p>
          <w:p w:rsidR="00624FC7" w:rsidRDefault="00195541">
            <w:pPr>
              <w:spacing w:after="35" w:line="234" w:lineRule="auto"/>
              <w:ind w:left="0" w:right="0" w:firstLine="708"/>
              <w:jc w:val="left"/>
            </w:pPr>
            <w:r>
              <w:t xml:space="preserve">Повести </w:t>
            </w:r>
            <w:r>
              <w:tab/>
              <w:t xml:space="preserve">«Апельсины из Марокко», «Затоваренная бочкотара»  </w:t>
            </w:r>
          </w:p>
          <w:p w:rsidR="00624FC7" w:rsidRDefault="00195541">
            <w:pPr>
              <w:spacing w:after="37" w:line="240" w:lineRule="auto"/>
              <w:ind w:left="708" w:right="0" w:firstLine="0"/>
              <w:jc w:val="left"/>
            </w:pPr>
            <w:r>
              <w:t xml:space="preserve">В.П. Астафьев </w:t>
            </w:r>
          </w:p>
          <w:p w:rsidR="00624FC7" w:rsidRDefault="00195541">
            <w:pPr>
              <w:spacing w:after="38" w:line="240" w:lineRule="auto"/>
              <w:ind w:left="708" w:right="0" w:firstLine="0"/>
              <w:jc w:val="left"/>
            </w:pPr>
            <w:r>
              <w:t xml:space="preserve">Роман </w:t>
            </w:r>
            <w:r>
              <w:tab/>
              <w:t xml:space="preserve">«Царь-рыба». </w:t>
            </w:r>
          </w:p>
          <w:p w:rsidR="00624FC7" w:rsidRDefault="00195541">
            <w:pPr>
              <w:spacing w:after="37" w:line="240" w:lineRule="auto"/>
              <w:ind w:left="0" w:right="0" w:firstLine="0"/>
            </w:pPr>
            <w:r>
              <w:t xml:space="preserve">Повести: «Веселый солдат», </w:t>
            </w:r>
          </w:p>
          <w:p w:rsidR="00624FC7" w:rsidRDefault="00195541">
            <w:pPr>
              <w:spacing w:after="36" w:line="240" w:lineRule="auto"/>
              <w:ind w:left="0" w:right="0" w:firstLine="0"/>
              <w:jc w:val="left"/>
            </w:pPr>
            <w:r>
              <w:t xml:space="preserve">«Пастух и пастушка» </w:t>
            </w:r>
          </w:p>
          <w:p w:rsidR="00624FC7" w:rsidRDefault="00195541">
            <w:pPr>
              <w:spacing w:after="38" w:line="240" w:lineRule="auto"/>
              <w:ind w:left="708" w:right="0" w:firstLine="0"/>
              <w:jc w:val="left"/>
            </w:pPr>
            <w:r>
              <w:t xml:space="preserve">В.И. Белов </w:t>
            </w:r>
          </w:p>
          <w:p w:rsidR="00624FC7" w:rsidRDefault="00195541">
            <w:pPr>
              <w:spacing w:after="36" w:line="234" w:lineRule="auto"/>
              <w:ind w:left="0" w:right="0" w:firstLine="708"/>
              <w:jc w:val="left"/>
            </w:pPr>
            <w:r>
              <w:t xml:space="preserve">Повесть </w:t>
            </w:r>
            <w:r>
              <w:tab/>
              <w:t xml:space="preserve">«Привычное дело», книга «Лад» </w:t>
            </w:r>
          </w:p>
          <w:p w:rsidR="00624FC7" w:rsidRDefault="00195541">
            <w:pPr>
              <w:spacing w:after="39" w:line="240" w:lineRule="auto"/>
              <w:ind w:left="708" w:right="0" w:firstLine="0"/>
              <w:jc w:val="left"/>
            </w:pPr>
            <w:r>
              <w:t xml:space="preserve">А.Г. Битов </w:t>
            </w:r>
          </w:p>
          <w:p w:rsidR="00624FC7" w:rsidRDefault="00195541">
            <w:pPr>
              <w:spacing w:after="36" w:line="240" w:lineRule="auto"/>
              <w:ind w:left="708" w:right="0" w:firstLine="0"/>
              <w:jc w:val="left"/>
            </w:pPr>
            <w:r>
              <w:t xml:space="preserve">Книга очерков «Уроки </w:t>
            </w:r>
          </w:p>
          <w:p w:rsidR="00624FC7" w:rsidRDefault="00195541">
            <w:pPr>
              <w:spacing w:after="39" w:line="234" w:lineRule="auto"/>
              <w:ind w:left="708" w:right="1375" w:hanging="708"/>
              <w:jc w:val="left"/>
            </w:pPr>
            <w:r>
              <w:t xml:space="preserve">Армении» В.В. Быков </w:t>
            </w:r>
          </w:p>
          <w:p w:rsidR="00624FC7" w:rsidRDefault="00195541">
            <w:pPr>
              <w:spacing w:after="37" w:line="240" w:lineRule="auto"/>
              <w:ind w:left="708" w:right="0" w:firstLine="0"/>
              <w:jc w:val="left"/>
            </w:pPr>
            <w:r>
              <w:t xml:space="preserve">Повести: «Знак беды», </w:t>
            </w:r>
          </w:p>
          <w:p w:rsidR="00624FC7" w:rsidRDefault="00195541">
            <w:pPr>
              <w:spacing w:after="37" w:line="240" w:lineRule="auto"/>
              <w:ind w:left="0" w:right="0" w:firstLine="0"/>
              <w:jc w:val="left"/>
            </w:pPr>
            <w:r>
              <w:t xml:space="preserve">«Обелиск», «Сотников» </w:t>
            </w:r>
          </w:p>
          <w:p w:rsidR="00624FC7" w:rsidRDefault="00195541">
            <w:pPr>
              <w:spacing w:after="37" w:line="240" w:lineRule="auto"/>
              <w:ind w:left="708" w:right="0" w:firstLine="0"/>
              <w:jc w:val="left"/>
            </w:pPr>
            <w:r>
              <w:t xml:space="preserve">Б.Л. Васильев </w:t>
            </w:r>
          </w:p>
          <w:p w:rsidR="00624FC7" w:rsidRDefault="00195541">
            <w:pPr>
              <w:spacing w:after="37" w:line="234" w:lineRule="auto"/>
              <w:ind w:left="0" w:right="0" w:firstLine="708"/>
              <w:jc w:val="left"/>
            </w:pPr>
            <w:r>
              <w:t xml:space="preserve">Повести: </w:t>
            </w:r>
            <w:r>
              <w:tab/>
              <w:t xml:space="preserve">«А </w:t>
            </w:r>
            <w:r>
              <w:tab/>
              <w:t xml:space="preserve">зори здесь тихие», «В списках не значился», </w:t>
            </w:r>
            <w:r>
              <w:tab/>
              <w:t xml:space="preserve">«Завтра </w:t>
            </w:r>
            <w:r>
              <w:tab/>
              <w:t xml:space="preserve">была война» </w:t>
            </w:r>
          </w:p>
          <w:p w:rsidR="00624FC7" w:rsidRDefault="00195541">
            <w:pPr>
              <w:spacing w:after="38" w:line="240" w:lineRule="auto"/>
              <w:ind w:left="708" w:right="0" w:firstLine="0"/>
              <w:jc w:val="left"/>
            </w:pPr>
            <w:r>
              <w:t xml:space="preserve">Г.Н. Владимов </w:t>
            </w:r>
          </w:p>
          <w:p w:rsidR="00624FC7" w:rsidRDefault="00195541">
            <w:pPr>
              <w:spacing w:after="39" w:line="240" w:lineRule="auto"/>
              <w:ind w:left="708" w:right="0" w:firstLine="0"/>
              <w:jc w:val="left"/>
            </w:pPr>
            <w:r>
              <w:t xml:space="preserve">Повесть </w:t>
            </w:r>
            <w:r>
              <w:tab/>
              <w:t xml:space="preserve">«Верный </w:t>
            </w:r>
          </w:p>
          <w:p w:rsidR="00624FC7" w:rsidRDefault="00195541">
            <w:pPr>
              <w:spacing w:after="37" w:line="234" w:lineRule="auto"/>
              <w:ind w:left="0" w:right="0" w:firstLine="0"/>
            </w:pPr>
            <w:r>
              <w:t xml:space="preserve">Руслан», роман «Генерал и его армия» </w:t>
            </w:r>
          </w:p>
          <w:p w:rsidR="00624FC7" w:rsidRDefault="00195541">
            <w:pPr>
              <w:spacing w:after="38" w:line="240" w:lineRule="auto"/>
              <w:ind w:left="708" w:right="0" w:firstLine="0"/>
              <w:jc w:val="left"/>
            </w:pPr>
            <w:r>
              <w:t xml:space="preserve">В.Н. Войнович </w:t>
            </w:r>
          </w:p>
          <w:p w:rsidR="00624FC7" w:rsidRDefault="00195541">
            <w:pPr>
              <w:spacing w:after="37" w:line="234" w:lineRule="auto"/>
              <w:ind w:left="0" w:right="0" w:firstLine="708"/>
              <w:jc w:val="left"/>
            </w:pPr>
            <w:r>
              <w:t xml:space="preserve">«Жизнь </w:t>
            </w:r>
            <w:r>
              <w:tab/>
              <w:t xml:space="preserve">и необычайные </w:t>
            </w:r>
            <w:r>
              <w:tab/>
              <w:t xml:space="preserve">приключения солдата </w:t>
            </w:r>
            <w:r>
              <w:tab/>
              <w:t xml:space="preserve">Ивана </w:t>
            </w:r>
            <w:r>
              <w:tab/>
              <w:t xml:space="preserve">Чонкина», </w:t>
            </w:r>
          </w:p>
          <w:p w:rsidR="00624FC7" w:rsidRDefault="00195541">
            <w:pPr>
              <w:spacing w:after="39" w:line="234" w:lineRule="auto"/>
              <w:ind w:left="708" w:right="924" w:hanging="708"/>
              <w:jc w:val="left"/>
            </w:pPr>
            <w:r>
              <w:t xml:space="preserve">«Москва 2042» В.С. Гроссман  </w:t>
            </w:r>
          </w:p>
          <w:p w:rsidR="00624FC7" w:rsidRDefault="00195541">
            <w:pPr>
              <w:spacing w:after="36" w:line="240" w:lineRule="auto"/>
              <w:ind w:left="708" w:right="0" w:firstLine="0"/>
              <w:jc w:val="left"/>
            </w:pPr>
            <w:r>
              <w:t xml:space="preserve">Роман </w:t>
            </w:r>
            <w:r>
              <w:tab/>
              <w:t xml:space="preserve">«Жизнь </w:t>
            </w:r>
            <w:r>
              <w:tab/>
              <w:t xml:space="preserve">и </w:t>
            </w:r>
          </w:p>
          <w:p w:rsidR="00624FC7" w:rsidRDefault="00195541">
            <w:pPr>
              <w:spacing w:after="37" w:line="240" w:lineRule="auto"/>
              <w:ind w:left="0" w:right="0" w:firstLine="0"/>
              <w:jc w:val="left"/>
            </w:pPr>
            <w:r>
              <w:t xml:space="preserve">судьба»  </w:t>
            </w:r>
          </w:p>
          <w:p w:rsidR="00624FC7" w:rsidRDefault="00195541">
            <w:pPr>
              <w:spacing w:after="38" w:line="240" w:lineRule="auto"/>
              <w:ind w:left="708" w:right="0" w:firstLine="0"/>
              <w:jc w:val="left"/>
            </w:pPr>
            <w:r>
              <w:t xml:space="preserve">С.Д. Довлатов </w:t>
            </w:r>
          </w:p>
          <w:p w:rsidR="00624FC7" w:rsidRDefault="00195541">
            <w:pPr>
              <w:spacing w:after="38" w:line="240" w:lineRule="auto"/>
              <w:ind w:left="708" w:right="0" w:firstLine="0"/>
              <w:jc w:val="left"/>
            </w:pPr>
            <w:r>
              <w:t xml:space="preserve">Книги </w:t>
            </w:r>
            <w:r>
              <w:tab/>
              <w:t xml:space="preserve">«Зона», </w:t>
            </w:r>
          </w:p>
          <w:p w:rsidR="00624FC7" w:rsidRDefault="00195541">
            <w:pPr>
              <w:spacing w:after="37" w:line="240" w:lineRule="auto"/>
              <w:ind w:left="0" w:right="0" w:firstLine="0"/>
              <w:jc w:val="left"/>
            </w:pPr>
            <w:r>
              <w:t xml:space="preserve">«Чемодан», «Заповедник» </w:t>
            </w:r>
          </w:p>
          <w:p w:rsidR="00624FC7" w:rsidRDefault="00195541">
            <w:pPr>
              <w:spacing w:after="0" w:line="276" w:lineRule="auto"/>
              <w:ind w:left="708" w:right="0" w:firstLine="0"/>
              <w:jc w:val="left"/>
            </w:pPr>
            <w:r>
              <w:t xml:space="preserve">Ю.О. Домбровский </w:t>
            </w:r>
          </w:p>
        </w:tc>
      </w:tr>
    </w:tbl>
    <w:p w:rsidR="00624FC7" w:rsidRDefault="00624FC7">
      <w:pPr>
        <w:spacing w:after="156"/>
        <w:ind w:left="3145" w:firstLine="0"/>
      </w:pPr>
    </w:p>
    <w:tbl>
      <w:tblPr>
        <w:tblStyle w:val="TableGrid"/>
        <w:tblW w:w="9573" w:type="dxa"/>
        <w:tblInd w:w="-108" w:type="dxa"/>
        <w:tblCellMar>
          <w:top w:w="56" w:type="dxa"/>
          <w:left w:w="106" w:type="dxa"/>
          <w:right w:w="115"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jc w:val="left"/>
            </w:pPr>
            <w:r>
              <w:t xml:space="preserve">Роман </w:t>
            </w:r>
            <w:r>
              <w:tab/>
              <w:t xml:space="preserve">«Факультет ненужных вещей» </w:t>
            </w:r>
          </w:p>
          <w:p w:rsidR="00624FC7" w:rsidRDefault="00195541">
            <w:pPr>
              <w:spacing w:after="38" w:line="240" w:lineRule="auto"/>
              <w:ind w:left="708" w:right="0" w:firstLine="0"/>
              <w:jc w:val="left"/>
            </w:pPr>
            <w:r>
              <w:t xml:space="preserve">Ф.А. Искандер </w:t>
            </w:r>
          </w:p>
          <w:p w:rsidR="00624FC7" w:rsidRDefault="00195541">
            <w:pPr>
              <w:spacing w:after="37" w:line="234" w:lineRule="auto"/>
              <w:ind w:left="0" w:right="0" w:firstLine="708"/>
              <w:jc w:val="left"/>
            </w:pPr>
            <w:r>
              <w:t xml:space="preserve">«Детство </w:t>
            </w:r>
            <w:r>
              <w:tab/>
              <w:t xml:space="preserve">Чика», «Сандро </w:t>
            </w:r>
            <w:r>
              <w:tab/>
              <w:t xml:space="preserve">из </w:t>
            </w:r>
            <w:r>
              <w:tab/>
              <w:t xml:space="preserve">Чегема», </w:t>
            </w:r>
          </w:p>
          <w:p w:rsidR="00624FC7" w:rsidRDefault="00195541">
            <w:pPr>
              <w:spacing w:after="39" w:line="234" w:lineRule="auto"/>
              <w:ind w:left="708" w:right="532" w:hanging="708"/>
              <w:jc w:val="left"/>
            </w:pPr>
            <w:r>
              <w:t xml:space="preserve">«Кролики и удавы» Ю.П. Казаков </w:t>
            </w:r>
          </w:p>
          <w:p w:rsidR="00624FC7" w:rsidRDefault="00195541">
            <w:pPr>
              <w:spacing w:after="37" w:line="234" w:lineRule="auto"/>
              <w:ind w:left="0" w:right="0" w:firstLine="708"/>
              <w:jc w:val="left"/>
            </w:pPr>
            <w:r>
              <w:t xml:space="preserve">Рассказ «Во сне ты горько плакал» </w:t>
            </w:r>
          </w:p>
          <w:p w:rsidR="00624FC7" w:rsidRDefault="00195541">
            <w:pPr>
              <w:spacing w:after="37" w:line="240" w:lineRule="auto"/>
              <w:ind w:left="708" w:right="0" w:firstLine="0"/>
              <w:jc w:val="left"/>
            </w:pPr>
            <w:r>
              <w:t xml:space="preserve">В.Л. Кондратьев  </w:t>
            </w:r>
          </w:p>
          <w:p w:rsidR="00624FC7" w:rsidRDefault="00195541">
            <w:pPr>
              <w:spacing w:after="36" w:line="240" w:lineRule="auto"/>
              <w:ind w:left="708" w:right="0" w:firstLine="0"/>
              <w:jc w:val="left"/>
            </w:pPr>
            <w:r>
              <w:t xml:space="preserve">Повесть «Сашка» </w:t>
            </w:r>
          </w:p>
          <w:p w:rsidR="00624FC7" w:rsidRDefault="00195541">
            <w:pPr>
              <w:spacing w:after="38" w:line="240" w:lineRule="auto"/>
              <w:ind w:left="708" w:right="0" w:firstLine="0"/>
              <w:jc w:val="left"/>
            </w:pPr>
            <w:r>
              <w:t xml:space="preserve">Е.И. Носов </w:t>
            </w:r>
          </w:p>
          <w:p w:rsidR="00624FC7" w:rsidRDefault="00195541">
            <w:pPr>
              <w:spacing w:after="37" w:line="234" w:lineRule="auto"/>
              <w:ind w:left="0" w:right="0" w:firstLine="708"/>
              <w:jc w:val="left"/>
            </w:pPr>
            <w:r>
              <w:t xml:space="preserve">Повесть </w:t>
            </w:r>
            <w:r>
              <w:tab/>
              <w:t xml:space="preserve">«Усвятские шлемоносцы» </w:t>
            </w:r>
          </w:p>
          <w:p w:rsidR="00624FC7" w:rsidRDefault="00195541">
            <w:pPr>
              <w:spacing w:after="38" w:line="240" w:lineRule="auto"/>
              <w:ind w:left="708" w:right="0" w:firstLine="0"/>
              <w:jc w:val="left"/>
            </w:pPr>
            <w:r>
              <w:t xml:space="preserve">Б.Ш. Окуждава </w:t>
            </w:r>
          </w:p>
          <w:p w:rsidR="00624FC7" w:rsidRDefault="00195541">
            <w:pPr>
              <w:spacing w:after="35" w:line="234" w:lineRule="auto"/>
              <w:ind w:left="0" w:right="0" w:firstLine="708"/>
            </w:pPr>
            <w:r>
              <w:t xml:space="preserve">Повесть «Будь здоров, школяр!» </w:t>
            </w:r>
          </w:p>
          <w:p w:rsidR="00624FC7" w:rsidRDefault="00195541">
            <w:pPr>
              <w:spacing w:after="38" w:line="240" w:lineRule="auto"/>
              <w:ind w:left="708" w:right="0" w:firstLine="0"/>
              <w:jc w:val="left"/>
            </w:pPr>
            <w:r>
              <w:t xml:space="preserve">В.Н. Некрасов </w:t>
            </w:r>
          </w:p>
          <w:p w:rsidR="00624FC7" w:rsidRDefault="00195541">
            <w:pPr>
              <w:spacing w:after="37" w:line="240" w:lineRule="auto"/>
              <w:ind w:left="708" w:right="0" w:firstLine="0"/>
              <w:jc w:val="left"/>
            </w:pPr>
            <w:r>
              <w:t xml:space="preserve">Повесть </w:t>
            </w:r>
            <w:r>
              <w:tab/>
              <w:t xml:space="preserve">«В </w:t>
            </w:r>
            <w:r>
              <w:tab/>
              <w:t xml:space="preserve">окопах </w:t>
            </w:r>
          </w:p>
          <w:p w:rsidR="00624FC7" w:rsidRDefault="00195541">
            <w:pPr>
              <w:spacing w:after="35" w:line="240" w:lineRule="auto"/>
              <w:ind w:left="0" w:right="0" w:firstLine="0"/>
              <w:jc w:val="left"/>
            </w:pPr>
            <w:r>
              <w:t xml:space="preserve">Сталинграда» </w:t>
            </w:r>
          </w:p>
          <w:p w:rsidR="00624FC7" w:rsidRDefault="00195541">
            <w:pPr>
              <w:spacing w:after="38" w:line="240" w:lineRule="auto"/>
              <w:ind w:left="708" w:right="0" w:firstLine="0"/>
              <w:jc w:val="left"/>
            </w:pPr>
            <w:r>
              <w:t xml:space="preserve">В.Г. Распутин  </w:t>
            </w:r>
          </w:p>
          <w:p w:rsidR="00624FC7" w:rsidRDefault="00195541">
            <w:pPr>
              <w:spacing w:after="38" w:line="234" w:lineRule="auto"/>
              <w:ind w:left="0" w:right="0" w:firstLine="708"/>
              <w:jc w:val="left"/>
            </w:pPr>
            <w:r>
              <w:t xml:space="preserve">Рассказы и повести: «Деньги для Марии», «Живи и </w:t>
            </w:r>
            <w:r>
              <w:tab/>
              <w:t xml:space="preserve">помни», </w:t>
            </w:r>
            <w:r>
              <w:tab/>
              <w:t xml:space="preserve">«Прощание </w:t>
            </w:r>
            <w:r>
              <w:tab/>
              <w:t xml:space="preserve">с Матерой». </w:t>
            </w:r>
          </w:p>
          <w:p w:rsidR="00624FC7" w:rsidRDefault="00195541">
            <w:pPr>
              <w:spacing w:after="37" w:line="240" w:lineRule="auto"/>
              <w:ind w:left="708" w:right="0" w:firstLine="0"/>
              <w:jc w:val="left"/>
            </w:pPr>
            <w:r>
              <w:t xml:space="preserve">А.Д. Синявский </w:t>
            </w:r>
          </w:p>
          <w:p w:rsidR="00624FC7" w:rsidRDefault="00195541">
            <w:pPr>
              <w:spacing w:after="37" w:line="240" w:lineRule="auto"/>
              <w:ind w:left="708" w:right="0" w:firstLine="0"/>
              <w:jc w:val="left"/>
            </w:pPr>
            <w:r>
              <w:t xml:space="preserve">Рассказ «Пхенц» </w:t>
            </w:r>
          </w:p>
          <w:p w:rsidR="00624FC7" w:rsidRDefault="00195541">
            <w:pPr>
              <w:spacing w:after="38" w:line="240" w:lineRule="auto"/>
              <w:ind w:left="708" w:right="0" w:firstLine="0"/>
              <w:jc w:val="left"/>
            </w:pPr>
            <w:r>
              <w:t xml:space="preserve">А. и Б. Стругацкие  </w:t>
            </w:r>
          </w:p>
          <w:p w:rsidR="00624FC7" w:rsidRDefault="00195541">
            <w:pPr>
              <w:spacing w:after="37" w:line="234" w:lineRule="auto"/>
              <w:ind w:left="0" w:right="0" w:firstLine="708"/>
            </w:pPr>
            <w:r>
              <w:t xml:space="preserve">Романы: «Трудно быть богом», «Улитка на склоне» </w:t>
            </w:r>
          </w:p>
          <w:p w:rsidR="00624FC7" w:rsidRDefault="00195541">
            <w:pPr>
              <w:spacing w:after="37" w:line="240" w:lineRule="auto"/>
              <w:ind w:left="708" w:right="0" w:firstLine="0"/>
              <w:jc w:val="left"/>
            </w:pPr>
            <w:r>
              <w:t xml:space="preserve">Ю.В. Трифонов </w:t>
            </w:r>
          </w:p>
          <w:p w:rsidR="00624FC7" w:rsidRDefault="00195541">
            <w:pPr>
              <w:spacing w:after="37" w:line="240" w:lineRule="auto"/>
              <w:ind w:left="708" w:right="0" w:firstLine="0"/>
              <w:jc w:val="left"/>
            </w:pPr>
            <w:r>
              <w:t xml:space="preserve">Повесть «Обмен» </w:t>
            </w:r>
          </w:p>
          <w:p w:rsidR="00624FC7" w:rsidRDefault="00195541">
            <w:pPr>
              <w:spacing w:after="38" w:line="240" w:lineRule="auto"/>
              <w:ind w:left="708" w:right="0" w:firstLine="0"/>
              <w:jc w:val="left"/>
            </w:pPr>
            <w:r>
              <w:t xml:space="preserve">В.Ф. Тендряков  </w:t>
            </w:r>
          </w:p>
          <w:p w:rsidR="00624FC7" w:rsidRDefault="00195541">
            <w:pPr>
              <w:spacing w:after="38" w:line="240" w:lineRule="auto"/>
              <w:ind w:left="708" w:right="0" w:firstLine="0"/>
              <w:jc w:val="left"/>
            </w:pPr>
            <w:r>
              <w:t xml:space="preserve">Рассказы: </w:t>
            </w:r>
            <w:r>
              <w:tab/>
              <w:t xml:space="preserve">«Пара </w:t>
            </w:r>
          </w:p>
          <w:p w:rsidR="00624FC7" w:rsidRDefault="00195541">
            <w:pPr>
              <w:spacing w:after="37" w:line="240" w:lineRule="auto"/>
              <w:ind w:left="0" w:right="0" w:firstLine="0"/>
              <w:jc w:val="left"/>
            </w:pPr>
            <w:r>
              <w:t xml:space="preserve">гнедых», «Хлеб для собаки» </w:t>
            </w:r>
          </w:p>
          <w:p w:rsidR="00624FC7" w:rsidRDefault="00195541">
            <w:pPr>
              <w:spacing w:after="38" w:line="240" w:lineRule="auto"/>
              <w:ind w:left="708" w:right="0" w:firstLine="0"/>
              <w:jc w:val="left"/>
            </w:pPr>
            <w:r>
              <w:t xml:space="preserve">Г.Н. Щербакова  </w:t>
            </w:r>
          </w:p>
          <w:p w:rsidR="00624FC7" w:rsidRDefault="00195541">
            <w:pPr>
              <w:spacing w:after="0" w:line="234" w:lineRule="auto"/>
              <w:ind w:left="0" w:right="0" w:firstLine="708"/>
            </w:pPr>
            <w:r>
              <w:t xml:space="preserve">Повесть «Вам и не снилось» </w:t>
            </w:r>
          </w:p>
          <w:p w:rsidR="00624FC7" w:rsidRDefault="00195541">
            <w:pPr>
              <w:spacing w:after="39" w:line="240" w:lineRule="auto"/>
              <w:ind w:left="708" w:right="0" w:firstLine="0"/>
              <w:jc w:val="left"/>
            </w:pPr>
            <w:r>
              <w:t xml:space="preserve"> </w:t>
            </w:r>
          </w:p>
          <w:p w:rsidR="00624FC7" w:rsidRDefault="00195541">
            <w:pPr>
              <w:spacing w:after="35" w:line="234" w:lineRule="auto"/>
              <w:ind w:left="0" w:right="0" w:firstLine="708"/>
              <w:jc w:val="left"/>
            </w:pPr>
            <w:r>
              <w:t xml:space="preserve">Драматургия </w:t>
            </w:r>
            <w:r>
              <w:tab/>
              <w:t xml:space="preserve">второй  половины ХХ века: </w:t>
            </w:r>
          </w:p>
          <w:p w:rsidR="00624FC7" w:rsidRDefault="00195541">
            <w:pPr>
              <w:spacing w:after="38" w:line="240" w:lineRule="auto"/>
              <w:ind w:left="708" w:right="0" w:firstLine="0"/>
              <w:jc w:val="left"/>
            </w:pPr>
            <w:r>
              <w:t xml:space="preserve">А.Н. Арбузов  </w:t>
            </w:r>
          </w:p>
          <w:p w:rsidR="00624FC7" w:rsidRDefault="00195541">
            <w:pPr>
              <w:spacing w:after="35" w:line="240" w:lineRule="auto"/>
              <w:ind w:left="708" w:right="0" w:firstLine="0"/>
              <w:jc w:val="left"/>
            </w:pPr>
            <w:r>
              <w:t xml:space="preserve">Пьеса </w:t>
            </w:r>
            <w:r>
              <w:tab/>
              <w:t xml:space="preserve">«Жестокие </w:t>
            </w:r>
          </w:p>
          <w:p w:rsidR="00624FC7" w:rsidRDefault="00195541">
            <w:pPr>
              <w:spacing w:after="35" w:line="240" w:lineRule="auto"/>
              <w:ind w:left="0" w:right="0" w:firstLine="0"/>
              <w:jc w:val="left"/>
            </w:pPr>
            <w:r>
              <w:t xml:space="preserve">игры» </w:t>
            </w:r>
          </w:p>
          <w:p w:rsidR="00624FC7" w:rsidRDefault="00195541">
            <w:pPr>
              <w:spacing w:after="38" w:line="240" w:lineRule="auto"/>
              <w:ind w:left="708" w:right="0" w:firstLine="0"/>
              <w:jc w:val="left"/>
            </w:pPr>
            <w:r>
              <w:t xml:space="preserve">А.В. Вампилов </w:t>
            </w:r>
          </w:p>
          <w:p w:rsidR="00624FC7" w:rsidRDefault="00195541">
            <w:pPr>
              <w:spacing w:after="37" w:line="240" w:lineRule="auto"/>
              <w:ind w:left="708" w:right="0" w:firstLine="0"/>
              <w:jc w:val="left"/>
            </w:pPr>
            <w:r>
              <w:t xml:space="preserve">Пьесы </w:t>
            </w:r>
            <w:r>
              <w:tab/>
              <w:t xml:space="preserve">«Старший </w:t>
            </w:r>
          </w:p>
          <w:p w:rsidR="00624FC7" w:rsidRDefault="00195541">
            <w:pPr>
              <w:spacing w:after="37" w:line="240" w:lineRule="auto"/>
              <w:ind w:left="0" w:right="0" w:firstLine="0"/>
              <w:jc w:val="left"/>
            </w:pPr>
            <w:r>
              <w:t xml:space="preserve">сын», «Утиная охота» </w:t>
            </w:r>
          </w:p>
          <w:p w:rsidR="00624FC7" w:rsidRDefault="00195541">
            <w:pPr>
              <w:spacing w:after="37" w:line="240" w:lineRule="auto"/>
              <w:ind w:left="708" w:right="0" w:firstLine="0"/>
              <w:jc w:val="left"/>
            </w:pPr>
            <w:r>
              <w:t xml:space="preserve">А.М. Володин </w:t>
            </w:r>
          </w:p>
          <w:p w:rsidR="00624FC7" w:rsidRDefault="00195541">
            <w:pPr>
              <w:spacing w:after="37" w:line="240" w:lineRule="auto"/>
              <w:ind w:left="708" w:right="0" w:firstLine="0"/>
              <w:jc w:val="left"/>
            </w:pPr>
            <w:r>
              <w:t xml:space="preserve">Пьеса «Назначение» </w:t>
            </w:r>
          </w:p>
          <w:p w:rsidR="00624FC7" w:rsidRDefault="00195541">
            <w:pPr>
              <w:spacing w:after="38" w:line="240" w:lineRule="auto"/>
              <w:ind w:left="708" w:right="0" w:firstLine="0"/>
              <w:jc w:val="left"/>
            </w:pPr>
            <w:r>
              <w:t xml:space="preserve">В.С. Розов  </w:t>
            </w:r>
          </w:p>
          <w:p w:rsidR="00624FC7" w:rsidRDefault="00195541">
            <w:pPr>
              <w:spacing w:after="0" w:line="276" w:lineRule="auto"/>
              <w:ind w:left="708" w:right="0" w:firstLine="0"/>
              <w:jc w:val="left"/>
            </w:pPr>
            <w:r>
              <w:t xml:space="preserve">Пьеса </w:t>
            </w:r>
            <w:r>
              <w:tab/>
              <w:t xml:space="preserve">«Гнездо </w:t>
            </w:r>
          </w:p>
        </w:tc>
      </w:tr>
    </w:tbl>
    <w:p w:rsidR="00624FC7" w:rsidRDefault="00624FC7">
      <w:pPr>
        <w:spacing w:after="156"/>
        <w:ind w:left="3145" w:firstLine="0"/>
      </w:pPr>
    </w:p>
    <w:tbl>
      <w:tblPr>
        <w:tblStyle w:val="TableGrid"/>
        <w:tblW w:w="9573" w:type="dxa"/>
        <w:tblInd w:w="-108" w:type="dxa"/>
        <w:tblCellMar>
          <w:left w:w="106" w:type="dxa"/>
          <w:right w:w="46" w:type="dxa"/>
        </w:tblCellMar>
        <w:tblLook w:val="04A0" w:firstRow="1" w:lastRow="0" w:firstColumn="1" w:lastColumn="0" w:noHBand="0" w:noVBand="1"/>
      </w:tblPr>
      <w:tblGrid>
        <w:gridCol w:w="2393"/>
        <w:gridCol w:w="3663"/>
        <w:gridCol w:w="3517"/>
      </w:tblGrid>
      <w:tr w:rsidR="00624FC7">
        <w:trPr>
          <w:trHeight w:val="6635"/>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глухаря»  </w:t>
            </w:r>
          </w:p>
          <w:p w:rsidR="00624FC7" w:rsidRDefault="00195541">
            <w:pPr>
              <w:spacing w:after="38" w:line="240" w:lineRule="auto"/>
              <w:ind w:left="708" w:right="0" w:firstLine="0"/>
              <w:jc w:val="left"/>
            </w:pPr>
            <w:r>
              <w:t xml:space="preserve">М.М. Рощин  </w:t>
            </w:r>
          </w:p>
          <w:p w:rsidR="00624FC7" w:rsidRDefault="00195541">
            <w:pPr>
              <w:spacing w:after="36" w:line="240" w:lineRule="auto"/>
              <w:ind w:left="708" w:right="0" w:firstLine="0"/>
              <w:jc w:val="left"/>
            </w:pPr>
            <w:r>
              <w:t xml:space="preserve">Пьеса </w:t>
            </w:r>
            <w:r>
              <w:tab/>
              <w:t xml:space="preserve">«Валентин </w:t>
            </w:r>
            <w:r>
              <w:tab/>
              <w:t xml:space="preserve">и </w:t>
            </w:r>
          </w:p>
          <w:p w:rsidR="00624FC7" w:rsidRDefault="00195541">
            <w:pPr>
              <w:spacing w:after="0" w:line="240" w:lineRule="auto"/>
              <w:ind w:left="0" w:right="0" w:firstLine="0"/>
              <w:jc w:val="left"/>
            </w:pPr>
            <w:r>
              <w:t xml:space="preserve">Валентина»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оэзия </w:t>
            </w:r>
            <w:r>
              <w:tab/>
              <w:t xml:space="preserve">второй </w:t>
            </w:r>
          </w:p>
          <w:p w:rsidR="00624FC7" w:rsidRDefault="00195541">
            <w:pPr>
              <w:spacing w:after="37" w:line="240" w:lineRule="auto"/>
              <w:ind w:left="0" w:right="0" w:firstLine="0"/>
              <w:jc w:val="left"/>
            </w:pPr>
            <w:r>
              <w:t xml:space="preserve">половины XX века </w:t>
            </w:r>
          </w:p>
          <w:p w:rsidR="00624FC7" w:rsidRDefault="00195541">
            <w:pPr>
              <w:spacing w:after="37" w:line="240" w:lineRule="auto"/>
              <w:ind w:left="708" w:right="0" w:firstLine="0"/>
              <w:jc w:val="left"/>
            </w:pPr>
            <w:r>
              <w:t xml:space="preserve">Б.А. Ахмадулина </w:t>
            </w:r>
          </w:p>
          <w:p w:rsidR="00624FC7" w:rsidRDefault="00195541">
            <w:pPr>
              <w:spacing w:after="37" w:line="240" w:lineRule="auto"/>
              <w:ind w:left="708" w:right="0" w:firstLine="0"/>
              <w:jc w:val="left"/>
            </w:pPr>
            <w:r>
              <w:t xml:space="preserve">А.А. Вознесенский </w:t>
            </w:r>
          </w:p>
          <w:p w:rsidR="00624FC7" w:rsidRDefault="00195541">
            <w:pPr>
              <w:spacing w:after="35" w:line="240" w:lineRule="auto"/>
              <w:ind w:left="708" w:right="0" w:firstLine="0"/>
              <w:jc w:val="left"/>
            </w:pPr>
            <w:r>
              <w:t xml:space="preserve">В.С. Высоцкий </w:t>
            </w:r>
          </w:p>
          <w:p w:rsidR="00624FC7" w:rsidRDefault="00195541">
            <w:pPr>
              <w:spacing w:after="35" w:line="240" w:lineRule="auto"/>
              <w:ind w:left="708" w:right="0" w:firstLine="0"/>
              <w:jc w:val="left"/>
            </w:pPr>
            <w:r>
              <w:t xml:space="preserve">Е.А. Евтушенко </w:t>
            </w:r>
          </w:p>
          <w:p w:rsidR="00624FC7" w:rsidRDefault="00195541">
            <w:pPr>
              <w:spacing w:after="36" w:line="240" w:lineRule="auto"/>
              <w:ind w:left="708" w:right="0" w:firstLine="0"/>
              <w:jc w:val="left"/>
            </w:pPr>
            <w:r>
              <w:t xml:space="preserve">Ю.П. Кузнецов </w:t>
            </w:r>
          </w:p>
          <w:p w:rsidR="00624FC7" w:rsidRDefault="00195541">
            <w:pPr>
              <w:spacing w:after="38" w:line="240" w:lineRule="auto"/>
              <w:ind w:left="708" w:right="0" w:firstLine="0"/>
              <w:jc w:val="left"/>
            </w:pPr>
            <w:r>
              <w:t xml:space="preserve">А.С. Кушнер </w:t>
            </w:r>
          </w:p>
          <w:p w:rsidR="00624FC7" w:rsidRDefault="00195541">
            <w:pPr>
              <w:spacing w:after="35" w:line="240" w:lineRule="auto"/>
              <w:ind w:left="708" w:right="0" w:firstLine="0"/>
              <w:jc w:val="left"/>
            </w:pPr>
            <w:r>
              <w:t xml:space="preserve">Ю.Д. Левитанский </w:t>
            </w:r>
          </w:p>
          <w:p w:rsidR="00624FC7" w:rsidRDefault="00195541">
            <w:pPr>
              <w:spacing w:after="37" w:line="240" w:lineRule="auto"/>
              <w:ind w:left="708" w:right="0" w:firstLine="0"/>
              <w:jc w:val="left"/>
            </w:pPr>
            <w:r>
              <w:t xml:space="preserve">Л.Н. Мартынов </w:t>
            </w:r>
          </w:p>
          <w:p w:rsidR="00624FC7" w:rsidRDefault="00195541">
            <w:pPr>
              <w:spacing w:after="37" w:line="240" w:lineRule="auto"/>
              <w:ind w:left="708" w:right="0" w:firstLine="0"/>
              <w:jc w:val="left"/>
            </w:pPr>
            <w:r>
              <w:t xml:space="preserve">Вс.Н. Некрасов </w:t>
            </w:r>
          </w:p>
          <w:p w:rsidR="00624FC7" w:rsidRDefault="00195541">
            <w:pPr>
              <w:spacing w:after="34" w:line="240" w:lineRule="auto"/>
              <w:ind w:left="708" w:right="0" w:firstLine="0"/>
              <w:jc w:val="left"/>
            </w:pPr>
            <w:r>
              <w:t xml:space="preserve">Б.Ш. Окуджава </w:t>
            </w:r>
          </w:p>
          <w:p w:rsidR="00624FC7" w:rsidRDefault="00195541">
            <w:pPr>
              <w:spacing w:after="36" w:line="240" w:lineRule="auto"/>
              <w:ind w:left="708" w:right="0" w:firstLine="0"/>
              <w:jc w:val="left"/>
            </w:pPr>
            <w:r>
              <w:t xml:space="preserve">Д.С. Самойлов </w:t>
            </w:r>
          </w:p>
          <w:p w:rsidR="00624FC7" w:rsidRDefault="00195541">
            <w:pPr>
              <w:spacing w:after="37" w:line="240" w:lineRule="auto"/>
              <w:ind w:left="708" w:right="0" w:firstLine="0"/>
              <w:jc w:val="left"/>
            </w:pPr>
            <w:r>
              <w:t xml:space="preserve">Г.В. Сапгир </w:t>
            </w:r>
          </w:p>
          <w:p w:rsidR="00624FC7" w:rsidRDefault="00195541">
            <w:pPr>
              <w:spacing w:after="35" w:line="240" w:lineRule="auto"/>
              <w:ind w:left="708" w:right="0" w:firstLine="0"/>
              <w:jc w:val="left"/>
            </w:pPr>
            <w:r>
              <w:t xml:space="preserve">Б.А. Слуцкий </w:t>
            </w:r>
          </w:p>
          <w:p w:rsidR="00624FC7" w:rsidRDefault="00195541">
            <w:pPr>
              <w:spacing w:after="35" w:line="240" w:lineRule="auto"/>
              <w:ind w:left="708" w:right="0" w:firstLine="0"/>
              <w:jc w:val="left"/>
            </w:pPr>
            <w:r>
              <w:t xml:space="preserve">В.Н. Соколов </w:t>
            </w:r>
          </w:p>
          <w:p w:rsidR="00624FC7" w:rsidRDefault="00195541">
            <w:pPr>
              <w:spacing w:after="37" w:line="240" w:lineRule="auto"/>
              <w:ind w:left="708" w:right="0" w:firstLine="0"/>
              <w:jc w:val="left"/>
            </w:pPr>
            <w:r>
              <w:t xml:space="preserve">В.А. Солоухин </w:t>
            </w:r>
          </w:p>
          <w:p w:rsidR="00624FC7" w:rsidRDefault="00195541">
            <w:pPr>
              <w:spacing w:after="37" w:line="240" w:lineRule="auto"/>
              <w:ind w:left="708" w:right="0" w:firstLine="0"/>
              <w:jc w:val="left"/>
            </w:pPr>
            <w:r>
              <w:t xml:space="preserve">А.А. Тарковский </w:t>
            </w:r>
          </w:p>
          <w:p w:rsidR="00624FC7" w:rsidRDefault="00195541">
            <w:pPr>
              <w:spacing w:after="0" w:line="276" w:lineRule="auto"/>
              <w:ind w:left="708" w:right="0" w:firstLine="0"/>
              <w:jc w:val="left"/>
            </w:pPr>
            <w:r>
              <w:t xml:space="preserve">О.Г. Чухонцев </w:t>
            </w:r>
          </w:p>
        </w:tc>
      </w:tr>
      <w:tr w:rsidR="00624FC7">
        <w:trPr>
          <w:trHeight w:val="7465"/>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0" w:firstLine="708"/>
              <w:jc w:val="left"/>
            </w:pPr>
            <w:r>
              <w:t xml:space="preserve">Современный литературный процесс  </w:t>
            </w:r>
          </w:p>
          <w:p w:rsidR="00624FC7" w:rsidRDefault="00195541">
            <w:pPr>
              <w:spacing w:after="36" w:line="240" w:lineRule="auto"/>
              <w:ind w:left="708" w:right="0" w:firstLine="0"/>
              <w:jc w:val="left"/>
            </w:pPr>
            <w:r>
              <w:t xml:space="preserve">Б.Акунин </w:t>
            </w:r>
          </w:p>
          <w:p w:rsidR="00624FC7" w:rsidRDefault="00195541">
            <w:pPr>
              <w:spacing w:after="37" w:line="240" w:lineRule="auto"/>
              <w:ind w:left="708" w:right="0" w:firstLine="0"/>
              <w:jc w:val="left"/>
            </w:pPr>
            <w:r>
              <w:t xml:space="preserve">«Азазель»  </w:t>
            </w:r>
          </w:p>
          <w:p w:rsidR="00624FC7" w:rsidRDefault="00195541">
            <w:pPr>
              <w:spacing w:after="38" w:line="240" w:lineRule="auto"/>
              <w:ind w:left="708" w:right="0" w:firstLine="0"/>
              <w:jc w:val="left"/>
            </w:pPr>
            <w:r>
              <w:t xml:space="preserve">С. Алексиевич </w:t>
            </w:r>
          </w:p>
          <w:p w:rsidR="00624FC7" w:rsidRDefault="00195541">
            <w:pPr>
              <w:spacing w:after="37" w:line="234" w:lineRule="auto"/>
              <w:ind w:left="0" w:right="0" w:firstLine="708"/>
            </w:pPr>
            <w:r>
              <w:t xml:space="preserve">Книги «У войны не женское лицо», «Цинковые мальчики» </w:t>
            </w:r>
          </w:p>
          <w:p w:rsidR="00624FC7" w:rsidRDefault="00195541">
            <w:pPr>
              <w:spacing w:after="38" w:line="240" w:lineRule="auto"/>
              <w:ind w:left="708" w:right="0" w:firstLine="0"/>
              <w:jc w:val="left"/>
            </w:pPr>
            <w:r>
              <w:t xml:space="preserve">Д.Л. Быков </w:t>
            </w:r>
          </w:p>
          <w:p w:rsidR="00624FC7" w:rsidRDefault="00195541">
            <w:pPr>
              <w:spacing w:after="36" w:line="233" w:lineRule="auto"/>
              <w:ind w:left="0" w:right="0" w:firstLine="708"/>
              <w:jc w:val="left"/>
            </w:pPr>
            <w:r>
              <w:t xml:space="preserve">Стихотворения, рассказы, Лекции о русской литературе  </w:t>
            </w:r>
          </w:p>
          <w:p w:rsidR="00624FC7" w:rsidRDefault="00195541">
            <w:pPr>
              <w:spacing w:after="39" w:line="240" w:lineRule="auto"/>
              <w:ind w:left="708" w:right="0" w:firstLine="0"/>
              <w:jc w:val="left"/>
            </w:pPr>
            <w:r>
              <w:t xml:space="preserve">Э.Веркин  </w:t>
            </w:r>
          </w:p>
          <w:p w:rsidR="00624FC7" w:rsidRDefault="00195541">
            <w:pPr>
              <w:spacing w:after="34" w:line="240" w:lineRule="auto"/>
              <w:ind w:left="708" w:right="0" w:firstLine="0"/>
              <w:jc w:val="left"/>
            </w:pPr>
            <w:r>
              <w:t xml:space="preserve">Повесть </w:t>
            </w:r>
            <w:r>
              <w:tab/>
              <w:t xml:space="preserve">«Облачный </w:t>
            </w:r>
          </w:p>
          <w:p w:rsidR="00624FC7" w:rsidRDefault="00195541">
            <w:pPr>
              <w:spacing w:after="36" w:line="240" w:lineRule="auto"/>
              <w:ind w:left="0" w:right="0" w:firstLine="0"/>
              <w:jc w:val="left"/>
            </w:pPr>
            <w:r>
              <w:t xml:space="preserve">полк» </w:t>
            </w:r>
          </w:p>
          <w:p w:rsidR="00624FC7" w:rsidRDefault="00195541">
            <w:pPr>
              <w:spacing w:after="37" w:line="240" w:lineRule="auto"/>
              <w:ind w:left="708" w:right="0" w:firstLine="0"/>
              <w:jc w:val="left"/>
            </w:pPr>
            <w:r>
              <w:t xml:space="preserve">Б.П. Екимов </w:t>
            </w:r>
          </w:p>
          <w:p w:rsidR="00624FC7" w:rsidRDefault="00195541">
            <w:pPr>
              <w:spacing w:after="36" w:line="240" w:lineRule="auto"/>
              <w:ind w:left="708" w:right="0" w:firstLine="0"/>
              <w:jc w:val="left"/>
            </w:pPr>
            <w:r>
              <w:t xml:space="preserve">Повесть «Пиночет»  </w:t>
            </w:r>
          </w:p>
          <w:p w:rsidR="00624FC7" w:rsidRDefault="00195541">
            <w:pPr>
              <w:spacing w:after="38" w:line="240" w:lineRule="auto"/>
              <w:ind w:left="708" w:right="0" w:firstLine="0"/>
              <w:jc w:val="left"/>
            </w:pPr>
            <w:r>
              <w:t xml:space="preserve">А.В. Иванов </w:t>
            </w:r>
          </w:p>
          <w:p w:rsidR="00624FC7" w:rsidRDefault="00195541">
            <w:pPr>
              <w:spacing w:after="37" w:line="240" w:lineRule="auto"/>
              <w:ind w:left="708" w:right="0" w:firstLine="0"/>
              <w:jc w:val="left"/>
            </w:pPr>
            <w:r>
              <w:t xml:space="preserve">Романы: </w:t>
            </w:r>
            <w:r>
              <w:tab/>
              <w:t xml:space="preserve">«Сердце </w:t>
            </w:r>
          </w:p>
          <w:p w:rsidR="00624FC7" w:rsidRDefault="00195541">
            <w:pPr>
              <w:spacing w:after="37" w:line="240" w:lineRule="auto"/>
              <w:ind w:left="0" w:right="0" w:firstLine="0"/>
              <w:jc w:val="left"/>
            </w:pPr>
            <w:r>
              <w:t xml:space="preserve">Пармы», «Золото бунта» </w:t>
            </w:r>
          </w:p>
          <w:p w:rsidR="00624FC7" w:rsidRDefault="00195541">
            <w:pPr>
              <w:spacing w:after="38" w:line="240" w:lineRule="auto"/>
              <w:ind w:left="708" w:right="0" w:firstLine="0"/>
              <w:jc w:val="left"/>
            </w:pPr>
            <w:r>
              <w:t xml:space="preserve">В.С. Маканин </w:t>
            </w:r>
          </w:p>
          <w:p w:rsidR="00624FC7" w:rsidRDefault="00195541">
            <w:pPr>
              <w:spacing w:after="37" w:line="234" w:lineRule="auto"/>
              <w:ind w:left="0" w:right="0" w:firstLine="708"/>
              <w:jc w:val="left"/>
            </w:pPr>
            <w:r>
              <w:t xml:space="preserve">Рассказ </w:t>
            </w:r>
            <w:r>
              <w:tab/>
              <w:t xml:space="preserve">«Кавказский пленный» </w:t>
            </w:r>
          </w:p>
          <w:p w:rsidR="00624FC7" w:rsidRDefault="00195541">
            <w:pPr>
              <w:spacing w:after="38" w:line="240" w:lineRule="auto"/>
              <w:ind w:left="708" w:right="0" w:firstLine="0"/>
              <w:jc w:val="left"/>
            </w:pPr>
            <w:r>
              <w:t xml:space="preserve">В.О. Пелевин </w:t>
            </w:r>
          </w:p>
          <w:p w:rsidR="00624FC7" w:rsidRDefault="00195541">
            <w:pPr>
              <w:spacing w:after="0" w:line="276" w:lineRule="auto"/>
              <w:ind w:left="0" w:right="0" w:firstLine="708"/>
            </w:pPr>
            <w:r>
              <w:t xml:space="preserve">Рассказ «Затворник и Шестипалый», книга «Жизнь насекомых» </w:t>
            </w:r>
          </w:p>
        </w:tc>
      </w:tr>
    </w:tbl>
    <w:p w:rsidR="00624FC7" w:rsidRDefault="00624FC7" w:rsidP="002D3491">
      <w:pPr>
        <w:spacing w:after="156"/>
      </w:pPr>
    </w:p>
    <w:tbl>
      <w:tblPr>
        <w:tblStyle w:val="TableGrid"/>
        <w:tblW w:w="9573" w:type="dxa"/>
        <w:tblInd w:w="-108" w:type="dxa"/>
        <w:tblCellMar>
          <w:left w:w="106" w:type="dxa"/>
          <w:right w:w="115" w:type="dxa"/>
        </w:tblCellMar>
        <w:tblLook w:val="04A0" w:firstRow="1" w:lastRow="0" w:firstColumn="1" w:lastColumn="0" w:noHBand="0" w:noVBand="1"/>
      </w:tblPr>
      <w:tblGrid>
        <w:gridCol w:w="2393"/>
        <w:gridCol w:w="3663"/>
        <w:gridCol w:w="3517"/>
      </w:tblGrid>
      <w:tr w:rsidR="00624FC7">
        <w:trPr>
          <w:trHeight w:val="8291"/>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М. Петросян  </w:t>
            </w:r>
          </w:p>
          <w:p w:rsidR="00624FC7" w:rsidRDefault="00195541">
            <w:pPr>
              <w:spacing w:after="36" w:line="240" w:lineRule="auto"/>
              <w:ind w:left="708" w:right="0" w:firstLine="0"/>
              <w:jc w:val="left"/>
            </w:pPr>
            <w:r>
              <w:t xml:space="preserve">Роман </w:t>
            </w:r>
            <w:r>
              <w:tab/>
              <w:t xml:space="preserve">«Дом, </w:t>
            </w:r>
            <w:r>
              <w:tab/>
              <w:t xml:space="preserve">в </w:t>
            </w:r>
          </w:p>
          <w:p w:rsidR="00624FC7" w:rsidRDefault="00195541">
            <w:pPr>
              <w:spacing w:after="37" w:line="240" w:lineRule="auto"/>
              <w:ind w:left="0" w:right="0" w:firstLine="0"/>
              <w:jc w:val="left"/>
            </w:pPr>
            <w:r>
              <w:t xml:space="preserve">котором…» </w:t>
            </w:r>
          </w:p>
          <w:p w:rsidR="00624FC7" w:rsidRDefault="00195541">
            <w:pPr>
              <w:spacing w:after="38" w:line="240" w:lineRule="auto"/>
              <w:ind w:left="708" w:right="0" w:firstLine="0"/>
              <w:jc w:val="left"/>
            </w:pPr>
            <w:r>
              <w:t xml:space="preserve">Л.С. Петрушевская </w:t>
            </w:r>
          </w:p>
          <w:p w:rsidR="00624FC7" w:rsidRDefault="00195541">
            <w:pPr>
              <w:spacing w:after="37" w:line="240" w:lineRule="auto"/>
              <w:ind w:left="708" w:right="0" w:firstLine="0"/>
              <w:jc w:val="left"/>
            </w:pPr>
            <w:r>
              <w:t xml:space="preserve">«Новые </w:t>
            </w:r>
            <w:r>
              <w:tab/>
              <w:t xml:space="preserve">робинзоны», </w:t>
            </w:r>
          </w:p>
          <w:p w:rsidR="00624FC7" w:rsidRDefault="00195541">
            <w:pPr>
              <w:spacing w:after="37" w:line="234" w:lineRule="auto"/>
              <w:ind w:left="708" w:right="385" w:hanging="708"/>
              <w:jc w:val="left"/>
            </w:pPr>
            <w:r>
              <w:t xml:space="preserve">«Свой круг», «Гигиена» З. Прилепин </w:t>
            </w:r>
          </w:p>
          <w:p w:rsidR="00624FC7" w:rsidRDefault="00195541">
            <w:pPr>
              <w:spacing w:after="36" w:line="240" w:lineRule="auto"/>
              <w:ind w:left="708" w:right="0" w:firstLine="0"/>
              <w:jc w:val="left"/>
            </w:pPr>
            <w:r>
              <w:t xml:space="preserve">Роман «Санькя» </w:t>
            </w:r>
          </w:p>
          <w:p w:rsidR="00624FC7" w:rsidRDefault="00195541">
            <w:pPr>
              <w:spacing w:after="36" w:line="240" w:lineRule="auto"/>
              <w:ind w:left="708" w:right="0" w:firstLine="0"/>
              <w:jc w:val="left"/>
            </w:pPr>
            <w:r>
              <w:t xml:space="preserve">В.А. Пьецух </w:t>
            </w:r>
          </w:p>
          <w:p w:rsidR="00624FC7" w:rsidRDefault="00195541">
            <w:pPr>
              <w:spacing w:after="36" w:line="240" w:lineRule="auto"/>
              <w:ind w:left="708" w:right="0" w:firstLine="0"/>
              <w:jc w:val="left"/>
            </w:pPr>
            <w:r>
              <w:t xml:space="preserve">«Шкаф» </w:t>
            </w:r>
          </w:p>
          <w:p w:rsidR="00624FC7" w:rsidRDefault="00195541">
            <w:pPr>
              <w:spacing w:after="38" w:line="240" w:lineRule="auto"/>
              <w:ind w:left="708" w:right="0" w:firstLine="0"/>
              <w:jc w:val="left"/>
            </w:pPr>
            <w:r>
              <w:t xml:space="preserve">Д.И. Рубина </w:t>
            </w:r>
          </w:p>
          <w:p w:rsidR="00624FC7" w:rsidRDefault="00195541">
            <w:pPr>
              <w:spacing w:after="37" w:line="234" w:lineRule="auto"/>
              <w:ind w:left="0" w:right="0" w:firstLine="708"/>
              <w:jc w:val="left"/>
            </w:pPr>
            <w:r>
              <w:t xml:space="preserve">Повести: </w:t>
            </w:r>
            <w:r>
              <w:tab/>
              <w:t xml:space="preserve">«На солнечной стороне улицы», «Я и ты под персиковыми облаками» </w:t>
            </w:r>
          </w:p>
          <w:p w:rsidR="00624FC7" w:rsidRDefault="00195541">
            <w:pPr>
              <w:spacing w:after="38" w:line="240" w:lineRule="auto"/>
              <w:ind w:left="708" w:right="0" w:firstLine="0"/>
              <w:jc w:val="left"/>
            </w:pPr>
            <w:r>
              <w:t xml:space="preserve">О.А. Славникова </w:t>
            </w:r>
          </w:p>
          <w:p w:rsidR="00624FC7" w:rsidRDefault="00195541">
            <w:pPr>
              <w:spacing w:after="34" w:line="240" w:lineRule="auto"/>
              <w:ind w:left="708" w:right="0" w:firstLine="0"/>
              <w:jc w:val="left"/>
            </w:pPr>
            <w:r>
              <w:t xml:space="preserve">Рассказ </w:t>
            </w:r>
            <w:r>
              <w:tab/>
              <w:t xml:space="preserve">«Сестры </w:t>
            </w:r>
          </w:p>
          <w:p w:rsidR="00624FC7" w:rsidRDefault="00195541">
            <w:pPr>
              <w:spacing w:after="37" w:line="234" w:lineRule="auto"/>
              <w:ind w:left="708" w:right="929" w:hanging="708"/>
              <w:jc w:val="left"/>
            </w:pPr>
            <w:r>
              <w:t xml:space="preserve">Черепановы» Роман «2017» </w:t>
            </w:r>
          </w:p>
          <w:p w:rsidR="00624FC7" w:rsidRDefault="00195541">
            <w:pPr>
              <w:spacing w:after="38" w:line="240" w:lineRule="auto"/>
              <w:ind w:left="708" w:right="0" w:firstLine="0"/>
              <w:jc w:val="left"/>
            </w:pPr>
            <w:r>
              <w:t xml:space="preserve">Т.Н. Толстая </w:t>
            </w:r>
          </w:p>
          <w:p w:rsidR="00624FC7" w:rsidRDefault="00195541">
            <w:pPr>
              <w:spacing w:after="37" w:line="234" w:lineRule="auto"/>
              <w:ind w:left="0" w:right="0" w:firstLine="708"/>
              <w:jc w:val="left"/>
            </w:pPr>
            <w:r>
              <w:t xml:space="preserve">Рассказы: </w:t>
            </w:r>
            <w:r>
              <w:tab/>
              <w:t xml:space="preserve">«Поэт </w:t>
            </w:r>
            <w:r>
              <w:tab/>
              <w:t xml:space="preserve">и муза», </w:t>
            </w:r>
            <w:r>
              <w:tab/>
              <w:t xml:space="preserve">«Серафим», </w:t>
            </w:r>
            <w:r>
              <w:tab/>
              <w:t xml:space="preserve">«На золотом крыльце сидели». </w:t>
            </w:r>
          </w:p>
          <w:p w:rsidR="00624FC7" w:rsidRDefault="00195541">
            <w:pPr>
              <w:spacing w:after="37" w:line="240" w:lineRule="auto"/>
              <w:ind w:left="708" w:right="0" w:firstLine="0"/>
              <w:jc w:val="left"/>
            </w:pPr>
            <w:r>
              <w:t xml:space="preserve">Роман «Кысь» </w:t>
            </w:r>
          </w:p>
          <w:p w:rsidR="00624FC7" w:rsidRDefault="00195541">
            <w:pPr>
              <w:spacing w:after="39" w:line="240" w:lineRule="auto"/>
              <w:ind w:left="708" w:right="0" w:firstLine="0"/>
              <w:jc w:val="left"/>
            </w:pPr>
            <w:r>
              <w:t xml:space="preserve">Л.Е. Улицкая </w:t>
            </w:r>
          </w:p>
          <w:p w:rsidR="00624FC7" w:rsidRDefault="00195541">
            <w:pPr>
              <w:spacing w:after="36" w:line="240" w:lineRule="auto"/>
              <w:ind w:left="708" w:right="0" w:firstLine="0"/>
              <w:jc w:val="left"/>
            </w:pPr>
            <w:r>
              <w:t xml:space="preserve">Рассказы, </w:t>
            </w:r>
            <w:r>
              <w:tab/>
              <w:t xml:space="preserve">повесть </w:t>
            </w:r>
          </w:p>
          <w:p w:rsidR="00624FC7" w:rsidRDefault="00195541">
            <w:pPr>
              <w:spacing w:after="36" w:line="240" w:lineRule="auto"/>
              <w:ind w:left="0" w:right="0" w:firstLine="0"/>
              <w:jc w:val="left"/>
            </w:pPr>
            <w:r>
              <w:t xml:space="preserve">«Сонечка» </w:t>
            </w:r>
          </w:p>
          <w:p w:rsidR="00624FC7" w:rsidRDefault="00195541">
            <w:pPr>
              <w:spacing w:after="38" w:line="240" w:lineRule="auto"/>
              <w:ind w:left="708" w:right="0" w:firstLine="0"/>
              <w:jc w:val="left"/>
            </w:pPr>
            <w:r>
              <w:t xml:space="preserve">Е.С. Чижова </w:t>
            </w:r>
          </w:p>
          <w:p w:rsidR="00624FC7" w:rsidRDefault="00195541">
            <w:pPr>
              <w:spacing w:after="35" w:line="240" w:lineRule="auto"/>
              <w:ind w:left="708" w:right="0" w:firstLine="0"/>
              <w:jc w:val="left"/>
            </w:pPr>
            <w:r>
              <w:t xml:space="preserve">Роман </w:t>
            </w:r>
            <w:r>
              <w:tab/>
              <w:t xml:space="preserve">«Крошки </w:t>
            </w:r>
          </w:p>
          <w:p w:rsidR="00624FC7" w:rsidRDefault="00195541">
            <w:pPr>
              <w:spacing w:after="0" w:line="276" w:lineRule="auto"/>
              <w:ind w:left="0" w:right="0" w:firstLine="0"/>
              <w:jc w:val="left"/>
            </w:pPr>
            <w:r>
              <w:t xml:space="preserve">Цахес» </w:t>
            </w: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708" w:right="0" w:firstLine="0"/>
              <w:jc w:val="left"/>
            </w:pPr>
            <w:r>
              <w:t xml:space="preserve">Мировая литература  </w:t>
            </w:r>
          </w:p>
          <w:p w:rsidR="00624FC7" w:rsidRDefault="00195541">
            <w:pPr>
              <w:spacing w:after="37" w:line="240" w:lineRule="auto"/>
              <w:ind w:left="708" w:right="0" w:firstLine="0"/>
              <w:jc w:val="left"/>
            </w:pPr>
            <w:r>
              <w:t xml:space="preserve">Г. Аполлинер </w:t>
            </w:r>
          </w:p>
          <w:p w:rsidR="00624FC7" w:rsidRDefault="00195541">
            <w:pPr>
              <w:spacing w:after="34" w:line="240" w:lineRule="auto"/>
              <w:ind w:left="708" w:right="0" w:firstLine="0"/>
              <w:jc w:val="left"/>
            </w:pPr>
            <w:r>
              <w:t xml:space="preserve">Стихотворения </w:t>
            </w:r>
          </w:p>
          <w:p w:rsidR="00624FC7" w:rsidRDefault="00195541">
            <w:pPr>
              <w:spacing w:after="36" w:line="240" w:lineRule="auto"/>
              <w:ind w:left="708" w:right="0" w:firstLine="0"/>
              <w:jc w:val="left"/>
            </w:pPr>
            <w:r>
              <w:t xml:space="preserve">О. Бальзак  </w:t>
            </w:r>
          </w:p>
          <w:p w:rsidR="00624FC7" w:rsidRDefault="00195541">
            <w:pPr>
              <w:spacing w:after="37" w:line="240" w:lineRule="auto"/>
              <w:ind w:left="708" w:right="0" w:firstLine="0"/>
              <w:jc w:val="left"/>
            </w:pPr>
            <w:r>
              <w:t xml:space="preserve">Романы </w:t>
            </w:r>
            <w:r>
              <w:tab/>
              <w:t xml:space="preserve">«Гобсек», </w:t>
            </w:r>
          </w:p>
          <w:p w:rsidR="00624FC7" w:rsidRDefault="00195541">
            <w:pPr>
              <w:spacing w:after="33" w:line="240" w:lineRule="auto"/>
              <w:ind w:left="0" w:right="0" w:firstLine="0"/>
              <w:jc w:val="left"/>
            </w:pPr>
            <w:r>
              <w:t xml:space="preserve">«Шагреневая кожа» </w:t>
            </w:r>
          </w:p>
          <w:p w:rsidR="00624FC7" w:rsidRDefault="00195541">
            <w:pPr>
              <w:spacing w:after="39" w:line="240" w:lineRule="auto"/>
              <w:ind w:left="708" w:right="0" w:firstLine="0"/>
              <w:jc w:val="left"/>
            </w:pPr>
            <w:r>
              <w:t xml:space="preserve">Г. Белль  </w:t>
            </w:r>
          </w:p>
          <w:p w:rsidR="00624FC7" w:rsidRDefault="00195541">
            <w:pPr>
              <w:spacing w:after="35" w:line="240" w:lineRule="auto"/>
              <w:ind w:left="708" w:right="0" w:firstLine="0"/>
              <w:jc w:val="left"/>
            </w:pPr>
            <w:r>
              <w:t xml:space="preserve">Роман </w:t>
            </w:r>
            <w:r>
              <w:tab/>
              <w:t xml:space="preserve">«Глазами </w:t>
            </w:r>
          </w:p>
          <w:p w:rsidR="00624FC7" w:rsidRDefault="00195541">
            <w:pPr>
              <w:spacing w:after="36" w:line="240" w:lineRule="auto"/>
              <w:ind w:left="0" w:right="0" w:firstLine="0"/>
              <w:jc w:val="left"/>
            </w:pPr>
            <w:r>
              <w:t xml:space="preserve">клоуна» </w:t>
            </w:r>
          </w:p>
          <w:p w:rsidR="00624FC7" w:rsidRDefault="00195541">
            <w:pPr>
              <w:spacing w:after="37" w:line="240" w:lineRule="auto"/>
              <w:ind w:left="708" w:right="0" w:firstLine="0"/>
              <w:jc w:val="left"/>
            </w:pPr>
            <w:r>
              <w:t xml:space="preserve">Ш. Бодлер </w:t>
            </w:r>
          </w:p>
          <w:p w:rsidR="00624FC7" w:rsidRDefault="00195541">
            <w:pPr>
              <w:spacing w:after="37" w:line="240" w:lineRule="auto"/>
              <w:ind w:left="708" w:right="0" w:firstLine="0"/>
              <w:jc w:val="left"/>
            </w:pPr>
            <w:r>
              <w:t xml:space="preserve">Стихотворения </w:t>
            </w:r>
          </w:p>
          <w:p w:rsidR="00624FC7" w:rsidRDefault="00195541">
            <w:pPr>
              <w:spacing w:after="38" w:line="240" w:lineRule="auto"/>
              <w:ind w:left="708" w:right="0" w:firstLine="0"/>
              <w:jc w:val="left"/>
            </w:pPr>
            <w:r>
              <w:t xml:space="preserve">Р. Брэдбери  </w:t>
            </w:r>
          </w:p>
          <w:p w:rsidR="00624FC7" w:rsidRDefault="00195541">
            <w:pPr>
              <w:spacing w:after="37" w:line="240" w:lineRule="auto"/>
              <w:ind w:left="708" w:right="0" w:firstLine="0"/>
              <w:jc w:val="left"/>
            </w:pPr>
            <w:r>
              <w:t xml:space="preserve">Роман «451 градус по </w:t>
            </w:r>
          </w:p>
          <w:p w:rsidR="00624FC7" w:rsidRDefault="00195541">
            <w:pPr>
              <w:spacing w:after="37" w:line="234" w:lineRule="auto"/>
              <w:ind w:left="708" w:right="1381" w:hanging="708"/>
              <w:jc w:val="left"/>
            </w:pPr>
            <w:r>
              <w:t xml:space="preserve">Фаренгейту» П. Верлен </w:t>
            </w:r>
          </w:p>
          <w:p w:rsidR="00624FC7" w:rsidRDefault="00195541">
            <w:pPr>
              <w:spacing w:after="36" w:line="240" w:lineRule="auto"/>
              <w:ind w:left="708" w:right="0" w:firstLine="0"/>
              <w:jc w:val="left"/>
            </w:pPr>
            <w:r>
              <w:t xml:space="preserve">Стихотворения </w:t>
            </w:r>
          </w:p>
          <w:p w:rsidR="00624FC7" w:rsidRDefault="00195541">
            <w:pPr>
              <w:spacing w:after="37" w:line="240" w:lineRule="auto"/>
              <w:ind w:left="708" w:right="0" w:firstLine="0"/>
              <w:jc w:val="left"/>
            </w:pPr>
            <w:r>
              <w:t xml:space="preserve">Э. Верхарн </w:t>
            </w:r>
          </w:p>
          <w:p w:rsidR="00624FC7" w:rsidRDefault="00195541">
            <w:pPr>
              <w:spacing w:after="36" w:line="240" w:lineRule="auto"/>
              <w:ind w:left="708" w:right="0" w:firstLine="0"/>
              <w:jc w:val="left"/>
            </w:pPr>
            <w:r>
              <w:t xml:space="preserve">Стихотворения </w:t>
            </w:r>
          </w:p>
          <w:p w:rsidR="00624FC7" w:rsidRDefault="00195541">
            <w:pPr>
              <w:spacing w:after="39" w:line="240" w:lineRule="auto"/>
              <w:ind w:left="708" w:right="0" w:firstLine="0"/>
              <w:jc w:val="left"/>
            </w:pPr>
            <w:r>
              <w:t xml:space="preserve">У. Голдинг  </w:t>
            </w:r>
          </w:p>
          <w:p w:rsidR="00624FC7" w:rsidRDefault="00195541">
            <w:pPr>
              <w:spacing w:after="34" w:line="240" w:lineRule="auto"/>
              <w:ind w:left="708" w:right="0" w:firstLine="0"/>
              <w:jc w:val="left"/>
            </w:pPr>
            <w:r>
              <w:t xml:space="preserve">Роман </w:t>
            </w:r>
            <w:r>
              <w:tab/>
              <w:t xml:space="preserve">«Повелитель </w:t>
            </w:r>
          </w:p>
          <w:p w:rsidR="00624FC7" w:rsidRDefault="00195541">
            <w:pPr>
              <w:spacing w:after="0" w:line="276" w:lineRule="auto"/>
              <w:ind w:left="0" w:right="0" w:firstLine="0"/>
              <w:jc w:val="left"/>
            </w:pPr>
            <w:r>
              <w:t xml:space="preserve">мух» </w:t>
            </w:r>
          </w:p>
        </w:tc>
      </w:tr>
    </w:tbl>
    <w:p w:rsidR="00624FC7" w:rsidRDefault="00624FC7">
      <w:pPr>
        <w:spacing w:after="156"/>
        <w:ind w:left="3145" w:firstLine="0"/>
      </w:pPr>
    </w:p>
    <w:tbl>
      <w:tblPr>
        <w:tblStyle w:val="TableGrid"/>
        <w:tblW w:w="9573" w:type="dxa"/>
        <w:tblInd w:w="-108" w:type="dxa"/>
        <w:tblCellMar>
          <w:top w:w="53"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Ч. Диккенс </w:t>
            </w:r>
          </w:p>
          <w:p w:rsidR="00624FC7" w:rsidRDefault="00195541">
            <w:pPr>
              <w:spacing w:after="38" w:line="240" w:lineRule="auto"/>
              <w:ind w:left="708" w:right="0" w:firstLine="0"/>
              <w:jc w:val="left"/>
            </w:pPr>
            <w:r>
              <w:t xml:space="preserve">«Лавка </w:t>
            </w:r>
            <w:r>
              <w:tab/>
              <w:t xml:space="preserve">древностей», </w:t>
            </w:r>
          </w:p>
          <w:p w:rsidR="00624FC7" w:rsidRDefault="00195541">
            <w:pPr>
              <w:spacing w:after="33" w:line="240" w:lineRule="auto"/>
              <w:ind w:left="0" w:right="0" w:firstLine="0"/>
              <w:jc w:val="left"/>
            </w:pPr>
            <w:r>
              <w:t xml:space="preserve">«Рождественская история» </w:t>
            </w:r>
          </w:p>
          <w:p w:rsidR="00624FC7" w:rsidRDefault="00195541">
            <w:pPr>
              <w:spacing w:after="37" w:line="240" w:lineRule="auto"/>
              <w:ind w:left="708" w:right="0" w:firstLine="0"/>
              <w:jc w:val="left"/>
            </w:pPr>
            <w:r>
              <w:t xml:space="preserve">Г. Ибсен  </w:t>
            </w:r>
          </w:p>
          <w:p w:rsidR="00624FC7" w:rsidRDefault="00195541">
            <w:pPr>
              <w:spacing w:after="33" w:line="240" w:lineRule="auto"/>
              <w:ind w:left="708" w:right="0" w:firstLine="0"/>
              <w:jc w:val="left"/>
            </w:pPr>
            <w:r>
              <w:t xml:space="preserve">Пьеса «Нора» </w:t>
            </w:r>
          </w:p>
          <w:p w:rsidR="00624FC7" w:rsidRDefault="00195541">
            <w:pPr>
              <w:spacing w:after="38" w:line="240" w:lineRule="auto"/>
              <w:ind w:left="708" w:right="0" w:firstLine="0"/>
              <w:jc w:val="left"/>
            </w:pPr>
            <w:r>
              <w:t xml:space="preserve">А. Камю </w:t>
            </w:r>
          </w:p>
          <w:p w:rsidR="00624FC7" w:rsidRDefault="00195541">
            <w:pPr>
              <w:spacing w:after="37" w:line="240" w:lineRule="auto"/>
              <w:ind w:left="708" w:right="0" w:firstLine="0"/>
              <w:jc w:val="left"/>
            </w:pPr>
            <w:r>
              <w:t xml:space="preserve">Повесть </w:t>
            </w:r>
          </w:p>
          <w:p w:rsidR="00624FC7" w:rsidRDefault="00195541">
            <w:pPr>
              <w:spacing w:after="36" w:line="234" w:lineRule="auto"/>
              <w:ind w:left="708" w:right="1313" w:hanging="708"/>
              <w:jc w:val="left"/>
            </w:pPr>
            <w:r>
              <w:t xml:space="preserve">«Посторонний» Ф. Кафка  </w:t>
            </w:r>
          </w:p>
          <w:p w:rsidR="00624FC7" w:rsidRDefault="00195541">
            <w:pPr>
              <w:spacing w:after="37" w:line="240" w:lineRule="auto"/>
              <w:ind w:left="708" w:right="0" w:firstLine="0"/>
              <w:jc w:val="left"/>
            </w:pPr>
            <w:r>
              <w:t xml:space="preserve">Рассказ </w:t>
            </w:r>
          </w:p>
          <w:p w:rsidR="00624FC7" w:rsidRDefault="00195541">
            <w:pPr>
              <w:spacing w:after="34" w:line="240" w:lineRule="auto"/>
              <w:ind w:left="0" w:right="0" w:firstLine="0"/>
              <w:jc w:val="left"/>
            </w:pPr>
            <w:r>
              <w:t xml:space="preserve">«Превращение» </w:t>
            </w:r>
          </w:p>
          <w:p w:rsidR="00624FC7" w:rsidRDefault="00195541">
            <w:pPr>
              <w:spacing w:after="38" w:line="240" w:lineRule="auto"/>
              <w:ind w:left="708" w:right="0" w:firstLine="0"/>
              <w:jc w:val="left"/>
            </w:pPr>
            <w:r>
              <w:t xml:space="preserve">Х. Ли  </w:t>
            </w:r>
          </w:p>
          <w:p w:rsidR="00624FC7" w:rsidRDefault="00195541">
            <w:pPr>
              <w:spacing w:after="37" w:line="240" w:lineRule="auto"/>
              <w:ind w:left="708" w:right="0" w:firstLine="0"/>
              <w:jc w:val="left"/>
            </w:pPr>
            <w:r>
              <w:t xml:space="preserve">Роман </w:t>
            </w:r>
            <w:r>
              <w:tab/>
              <w:t xml:space="preserve">«Убить </w:t>
            </w:r>
          </w:p>
          <w:p w:rsidR="00624FC7" w:rsidRDefault="00195541">
            <w:pPr>
              <w:spacing w:after="34" w:line="240" w:lineRule="auto"/>
              <w:ind w:left="0" w:right="0" w:firstLine="0"/>
              <w:jc w:val="left"/>
            </w:pPr>
            <w:r>
              <w:t xml:space="preserve">пересмешника» </w:t>
            </w:r>
          </w:p>
          <w:p w:rsidR="00624FC7" w:rsidRDefault="00195541">
            <w:pPr>
              <w:spacing w:after="38" w:line="240" w:lineRule="auto"/>
              <w:ind w:left="708" w:right="0" w:firstLine="0"/>
              <w:jc w:val="left"/>
            </w:pPr>
            <w:r>
              <w:t xml:space="preserve">Г.Г. Маркес </w:t>
            </w:r>
          </w:p>
          <w:p w:rsidR="00624FC7" w:rsidRDefault="00195541">
            <w:pPr>
              <w:spacing w:after="37" w:line="240" w:lineRule="auto"/>
              <w:ind w:left="708" w:right="0" w:firstLine="0"/>
              <w:jc w:val="left"/>
            </w:pPr>
            <w:r>
              <w:t xml:space="preserve">Роман </w:t>
            </w:r>
            <w:r>
              <w:tab/>
              <w:t xml:space="preserve">«Сто </w:t>
            </w:r>
            <w:r>
              <w:tab/>
              <w:t xml:space="preserve">лет </w:t>
            </w:r>
          </w:p>
          <w:p w:rsidR="00624FC7" w:rsidRDefault="00195541">
            <w:pPr>
              <w:spacing w:after="34" w:line="240" w:lineRule="auto"/>
              <w:ind w:left="0" w:right="0" w:firstLine="0"/>
              <w:jc w:val="left"/>
            </w:pPr>
            <w:r>
              <w:t xml:space="preserve">одиночества» </w:t>
            </w:r>
          </w:p>
          <w:p w:rsidR="00624FC7" w:rsidRDefault="00195541">
            <w:pPr>
              <w:spacing w:after="37" w:line="240" w:lineRule="auto"/>
              <w:ind w:left="708" w:right="0" w:firstLine="0"/>
              <w:jc w:val="left"/>
            </w:pPr>
            <w:r>
              <w:t xml:space="preserve">М. Метерлинк </w:t>
            </w:r>
          </w:p>
          <w:p w:rsidR="00624FC7" w:rsidRDefault="00195541">
            <w:pPr>
              <w:spacing w:after="35" w:line="240" w:lineRule="auto"/>
              <w:ind w:left="708" w:right="0" w:firstLine="0"/>
              <w:jc w:val="left"/>
            </w:pPr>
            <w:r>
              <w:t xml:space="preserve">Пьеса «Слепые» </w:t>
            </w:r>
          </w:p>
          <w:p w:rsidR="00624FC7" w:rsidRDefault="00195541">
            <w:pPr>
              <w:spacing w:after="37" w:line="240" w:lineRule="auto"/>
              <w:ind w:left="708" w:right="0" w:firstLine="0"/>
              <w:jc w:val="left"/>
            </w:pPr>
            <w:r>
              <w:t xml:space="preserve">Г. де Мопассан </w:t>
            </w:r>
          </w:p>
          <w:p w:rsidR="00624FC7" w:rsidRDefault="00195541">
            <w:pPr>
              <w:spacing w:after="34" w:line="240" w:lineRule="auto"/>
              <w:ind w:left="708" w:right="0" w:firstLine="0"/>
              <w:jc w:val="left"/>
            </w:pPr>
            <w:r>
              <w:t xml:space="preserve">«Милый друг» </w:t>
            </w:r>
          </w:p>
          <w:p w:rsidR="00624FC7" w:rsidRDefault="00195541">
            <w:pPr>
              <w:spacing w:after="37" w:line="240" w:lineRule="auto"/>
              <w:ind w:left="708" w:right="0" w:firstLine="0"/>
              <w:jc w:val="left"/>
            </w:pPr>
            <w:r>
              <w:t xml:space="preserve">У.С. Моэм </w:t>
            </w:r>
          </w:p>
          <w:p w:rsidR="00624FC7" w:rsidRDefault="00195541">
            <w:pPr>
              <w:spacing w:after="36" w:line="240" w:lineRule="auto"/>
              <w:ind w:left="708" w:right="0" w:firstLine="0"/>
              <w:jc w:val="left"/>
            </w:pPr>
            <w:r>
              <w:t xml:space="preserve">Роман «Театр» </w:t>
            </w:r>
          </w:p>
          <w:p w:rsidR="00624FC7" w:rsidRDefault="00195541">
            <w:pPr>
              <w:spacing w:after="37" w:line="240" w:lineRule="auto"/>
              <w:ind w:left="708" w:right="0" w:firstLine="0"/>
              <w:jc w:val="left"/>
            </w:pPr>
            <w:r>
              <w:t xml:space="preserve">Д. Оруэлл  </w:t>
            </w:r>
          </w:p>
          <w:p w:rsidR="00624FC7" w:rsidRDefault="00195541">
            <w:pPr>
              <w:spacing w:after="37" w:line="240" w:lineRule="auto"/>
              <w:ind w:left="708" w:right="0" w:firstLine="0"/>
              <w:jc w:val="left"/>
            </w:pPr>
            <w:r>
              <w:t xml:space="preserve">Роман «1984» </w:t>
            </w:r>
          </w:p>
          <w:p w:rsidR="00624FC7" w:rsidRDefault="00195541">
            <w:pPr>
              <w:spacing w:after="38" w:line="240" w:lineRule="auto"/>
              <w:ind w:left="708" w:right="0" w:firstLine="0"/>
              <w:jc w:val="left"/>
            </w:pPr>
            <w:r>
              <w:t xml:space="preserve">Э.М. Ремарк  </w:t>
            </w:r>
          </w:p>
          <w:p w:rsidR="00624FC7" w:rsidRDefault="00195541">
            <w:pPr>
              <w:spacing w:after="34" w:line="234" w:lineRule="auto"/>
              <w:ind w:left="0" w:right="2" w:firstLine="708"/>
            </w:pPr>
            <w:r>
              <w:t xml:space="preserve">Романы «На западном фронте без перемен», «Три товарища» </w:t>
            </w:r>
          </w:p>
          <w:p w:rsidR="00624FC7" w:rsidRDefault="00195541">
            <w:pPr>
              <w:spacing w:after="20" w:line="234" w:lineRule="auto"/>
              <w:ind w:left="708" w:right="0" w:firstLine="0"/>
              <w:jc w:val="left"/>
            </w:pPr>
            <w:r>
              <w:t xml:space="preserve">А. Рембо Стихотворения </w:t>
            </w:r>
          </w:p>
          <w:p w:rsidR="00624FC7" w:rsidRDefault="00195541">
            <w:pPr>
              <w:spacing w:after="37" w:line="234" w:lineRule="auto"/>
              <w:ind w:left="708" w:right="0" w:firstLine="0"/>
              <w:jc w:val="left"/>
            </w:pPr>
            <w:r>
              <w:t xml:space="preserve">P.M. Рильке Стихотворения </w:t>
            </w:r>
          </w:p>
          <w:p w:rsidR="00624FC7" w:rsidRDefault="00195541">
            <w:pPr>
              <w:spacing w:after="38" w:line="240" w:lineRule="auto"/>
              <w:ind w:left="708" w:right="0" w:firstLine="0"/>
              <w:jc w:val="left"/>
            </w:pPr>
            <w:r>
              <w:t xml:space="preserve">Д. Селлинджер  </w:t>
            </w:r>
          </w:p>
          <w:p w:rsidR="00624FC7" w:rsidRDefault="00195541">
            <w:pPr>
              <w:spacing w:after="37" w:line="240" w:lineRule="auto"/>
              <w:ind w:left="708" w:right="0" w:firstLine="0"/>
              <w:jc w:val="left"/>
            </w:pPr>
            <w:r>
              <w:t xml:space="preserve">Роман </w:t>
            </w:r>
            <w:r>
              <w:tab/>
              <w:t xml:space="preserve">«Над </w:t>
            </w:r>
          </w:p>
          <w:p w:rsidR="00624FC7" w:rsidRDefault="00195541">
            <w:pPr>
              <w:spacing w:after="36" w:line="240" w:lineRule="auto"/>
              <w:ind w:left="0" w:right="0" w:firstLine="0"/>
              <w:jc w:val="left"/>
            </w:pPr>
            <w:r>
              <w:t xml:space="preserve">пропастью во ржи» </w:t>
            </w:r>
          </w:p>
          <w:p w:rsidR="00624FC7" w:rsidRDefault="00195541">
            <w:pPr>
              <w:spacing w:after="39" w:line="240" w:lineRule="auto"/>
              <w:ind w:left="708" w:right="0" w:firstLine="0"/>
              <w:jc w:val="left"/>
            </w:pPr>
            <w:r>
              <w:t xml:space="preserve">У. Старк </w:t>
            </w:r>
          </w:p>
          <w:p w:rsidR="00624FC7" w:rsidRDefault="00195541">
            <w:pPr>
              <w:spacing w:after="37" w:line="234" w:lineRule="auto"/>
              <w:ind w:left="0" w:right="0" w:firstLine="708"/>
              <w:jc w:val="left"/>
            </w:pPr>
            <w:r>
              <w:t xml:space="preserve">Повести: </w:t>
            </w:r>
            <w:r>
              <w:tab/>
              <w:t xml:space="preserve">«Чудаки </w:t>
            </w:r>
            <w:r>
              <w:tab/>
              <w:t xml:space="preserve">и зануды», </w:t>
            </w:r>
            <w:r>
              <w:tab/>
              <w:t xml:space="preserve">«Пусть </w:t>
            </w:r>
            <w:r>
              <w:tab/>
              <w:t xml:space="preserve">танцуют белые медведи» </w:t>
            </w:r>
          </w:p>
          <w:p w:rsidR="00624FC7" w:rsidRDefault="00195541">
            <w:pPr>
              <w:spacing w:after="38" w:line="240" w:lineRule="auto"/>
              <w:ind w:left="708" w:right="0" w:firstLine="0"/>
              <w:jc w:val="left"/>
            </w:pPr>
            <w:r>
              <w:t xml:space="preserve">Ф. Стендаль </w:t>
            </w:r>
          </w:p>
          <w:p w:rsidR="00624FC7" w:rsidRDefault="00195541">
            <w:pPr>
              <w:spacing w:after="36" w:line="240" w:lineRule="auto"/>
              <w:ind w:left="708" w:right="0" w:firstLine="0"/>
              <w:jc w:val="left"/>
            </w:pPr>
            <w:r>
              <w:t xml:space="preserve">Роман </w:t>
            </w:r>
            <w:r>
              <w:tab/>
              <w:t xml:space="preserve">«Пармская </w:t>
            </w:r>
          </w:p>
          <w:p w:rsidR="00624FC7" w:rsidRDefault="00195541">
            <w:pPr>
              <w:spacing w:after="36" w:line="240" w:lineRule="auto"/>
              <w:ind w:left="0" w:right="0" w:firstLine="0"/>
              <w:jc w:val="left"/>
            </w:pPr>
            <w:r>
              <w:t xml:space="preserve">обитель» </w:t>
            </w:r>
          </w:p>
          <w:p w:rsidR="00624FC7" w:rsidRDefault="00195541">
            <w:pPr>
              <w:spacing w:after="38" w:line="240" w:lineRule="auto"/>
              <w:ind w:left="708" w:right="0" w:firstLine="0"/>
              <w:jc w:val="left"/>
            </w:pPr>
            <w:r>
              <w:t xml:space="preserve">Г. Уэллс </w:t>
            </w:r>
          </w:p>
          <w:p w:rsidR="00624FC7" w:rsidRDefault="00195541">
            <w:pPr>
              <w:spacing w:after="36" w:line="240" w:lineRule="auto"/>
              <w:ind w:left="708" w:right="0" w:firstLine="0"/>
              <w:jc w:val="left"/>
            </w:pPr>
            <w:r>
              <w:t xml:space="preserve">Роман </w:t>
            </w:r>
            <w:r>
              <w:tab/>
              <w:t xml:space="preserve">«Машина </w:t>
            </w:r>
          </w:p>
          <w:p w:rsidR="00624FC7" w:rsidRDefault="00195541">
            <w:pPr>
              <w:spacing w:after="36" w:line="240" w:lineRule="auto"/>
              <w:ind w:left="0" w:right="0" w:firstLine="0"/>
              <w:jc w:val="left"/>
            </w:pPr>
            <w:r>
              <w:t xml:space="preserve">времени» </w:t>
            </w:r>
          </w:p>
          <w:p w:rsidR="00624FC7" w:rsidRDefault="00195541">
            <w:pPr>
              <w:spacing w:after="38" w:line="240" w:lineRule="auto"/>
              <w:ind w:left="708" w:right="0" w:firstLine="0"/>
              <w:jc w:val="left"/>
            </w:pPr>
            <w:r>
              <w:t xml:space="preserve">Г. Флобер </w:t>
            </w:r>
          </w:p>
          <w:p w:rsidR="00624FC7" w:rsidRDefault="00195541">
            <w:pPr>
              <w:spacing w:after="36" w:line="240" w:lineRule="auto"/>
              <w:ind w:left="708" w:right="0" w:firstLine="0"/>
              <w:jc w:val="left"/>
            </w:pPr>
            <w:r>
              <w:t xml:space="preserve">Роман </w:t>
            </w:r>
            <w:r>
              <w:tab/>
              <w:t xml:space="preserve">«Мадам </w:t>
            </w:r>
          </w:p>
          <w:p w:rsidR="00624FC7" w:rsidRDefault="00195541">
            <w:pPr>
              <w:spacing w:after="37" w:line="240" w:lineRule="auto"/>
              <w:ind w:left="0" w:right="0" w:firstLine="0"/>
              <w:jc w:val="left"/>
            </w:pPr>
            <w:r>
              <w:t xml:space="preserve">Бовари»  </w:t>
            </w:r>
          </w:p>
          <w:p w:rsidR="00624FC7" w:rsidRDefault="00195541">
            <w:pPr>
              <w:spacing w:after="38" w:line="240" w:lineRule="auto"/>
              <w:ind w:left="708" w:right="0" w:firstLine="0"/>
              <w:jc w:val="left"/>
            </w:pPr>
            <w:r>
              <w:t xml:space="preserve">О. Хаксли  </w:t>
            </w:r>
          </w:p>
          <w:p w:rsidR="00624FC7" w:rsidRDefault="00195541">
            <w:pPr>
              <w:spacing w:after="0" w:line="276" w:lineRule="auto"/>
              <w:ind w:left="708" w:right="0" w:firstLine="0"/>
              <w:jc w:val="left"/>
            </w:pPr>
            <w:r>
              <w:t xml:space="preserve">Роман  «О дивный </w:t>
            </w:r>
          </w:p>
        </w:tc>
      </w:tr>
    </w:tbl>
    <w:p w:rsidR="00624FC7" w:rsidRDefault="00624FC7">
      <w:pPr>
        <w:spacing w:after="173" w:line="243" w:lineRule="auto"/>
        <w:ind w:left="10" w:right="-15" w:hanging="10"/>
        <w:jc w:val="center"/>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новый мир»,   </w:t>
            </w:r>
          </w:p>
          <w:p w:rsidR="00624FC7" w:rsidRDefault="00195541">
            <w:pPr>
              <w:spacing w:after="38" w:line="240" w:lineRule="auto"/>
              <w:ind w:left="708" w:right="0" w:firstLine="0"/>
              <w:jc w:val="left"/>
            </w:pPr>
            <w:r>
              <w:t xml:space="preserve">Э. Хемингуэй  </w:t>
            </w:r>
          </w:p>
          <w:p w:rsidR="00624FC7" w:rsidRDefault="00195541">
            <w:pPr>
              <w:spacing w:after="36" w:line="234" w:lineRule="auto"/>
              <w:ind w:left="0" w:right="2" w:firstLine="708"/>
            </w:pPr>
            <w:r>
              <w:t xml:space="preserve">Повесть  «Старик и море», роман «Прощай, оружие» </w:t>
            </w:r>
          </w:p>
          <w:p w:rsidR="00624FC7" w:rsidRDefault="00195541">
            <w:pPr>
              <w:spacing w:after="38" w:line="240" w:lineRule="auto"/>
              <w:ind w:left="708" w:right="0" w:firstLine="0"/>
              <w:jc w:val="left"/>
            </w:pPr>
            <w:r>
              <w:t xml:space="preserve">А. Франк </w:t>
            </w:r>
          </w:p>
          <w:p w:rsidR="00624FC7" w:rsidRDefault="00195541">
            <w:pPr>
              <w:spacing w:after="35" w:line="240" w:lineRule="auto"/>
              <w:ind w:left="708" w:right="0" w:firstLine="0"/>
              <w:jc w:val="left"/>
            </w:pPr>
            <w:r>
              <w:t xml:space="preserve">Книга «Дневник Анны </w:t>
            </w:r>
          </w:p>
          <w:p w:rsidR="00624FC7" w:rsidRDefault="00195541">
            <w:pPr>
              <w:spacing w:after="32" w:line="240" w:lineRule="auto"/>
              <w:ind w:left="0" w:right="0" w:firstLine="0"/>
              <w:jc w:val="left"/>
            </w:pPr>
            <w:r>
              <w:t xml:space="preserve">Франк» </w:t>
            </w:r>
          </w:p>
          <w:p w:rsidR="00624FC7" w:rsidRDefault="00195541">
            <w:pPr>
              <w:spacing w:after="37" w:line="240" w:lineRule="auto"/>
              <w:ind w:left="708" w:right="0" w:firstLine="0"/>
              <w:jc w:val="left"/>
            </w:pPr>
            <w:r>
              <w:t xml:space="preserve">Б. Шоу  </w:t>
            </w:r>
          </w:p>
          <w:p w:rsidR="00624FC7" w:rsidRDefault="00195541">
            <w:pPr>
              <w:spacing w:after="31" w:line="240" w:lineRule="auto"/>
              <w:ind w:left="708" w:right="0" w:firstLine="0"/>
              <w:jc w:val="left"/>
            </w:pPr>
            <w:r>
              <w:t xml:space="preserve">Пьеса «Пигмалион» </w:t>
            </w:r>
          </w:p>
          <w:p w:rsidR="00624FC7" w:rsidRDefault="00195541">
            <w:pPr>
              <w:spacing w:after="37" w:line="240" w:lineRule="auto"/>
              <w:ind w:left="708" w:right="0" w:firstLine="0"/>
              <w:jc w:val="left"/>
            </w:pPr>
            <w:r>
              <w:t xml:space="preserve">У. Эко </w:t>
            </w:r>
          </w:p>
          <w:p w:rsidR="00624FC7" w:rsidRDefault="00195541">
            <w:pPr>
              <w:spacing w:after="34" w:line="240" w:lineRule="auto"/>
              <w:ind w:left="708" w:right="0" w:firstLine="0"/>
              <w:jc w:val="left"/>
            </w:pPr>
            <w:r>
              <w:t xml:space="preserve">Роман «Имя Розы» </w:t>
            </w:r>
          </w:p>
          <w:p w:rsidR="00624FC7" w:rsidRDefault="00195541">
            <w:pPr>
              <w:spacing w:after="38" w:line="240" w:lineRule="auto"/>
              <w:ind w:left="708" w:right="0" w:firstLine="0"/>
              <w:jc w:val="left"/>
            </w:pPr>
            <w:r>
              <w:t xml:space="preserve">Т.С. Элиот </w:t>
            </w:r>
          </w:p>
          <w:p w:rsidR="00624FC7" w:rsidRDefault="00195541">
            <w:pPr>
              <w:spacing w:after="0" w:line="276" w:lineRule="auto"/>
              <w:ind w:left="708" w:right="0" w:firstLine="0"/>
              <w:jc w:val="left"/>
            </w:pPr>
            <w:r>
              <w:t xml:space="preserve">Стихотворения  </w:t>
            </w:r>
          </w:p>
        </w:tc>
      </w:tr>
      <w:tr w:rsidR="00624FC7">
        <w:trPr>
          <w:trHeight w:val="580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08" w:right="0" w:firstLine="0"/>
              <w:jc w:val="left"/>
            </w:pPr>
            <w:r>
              <w:t xml:space="preserve">Родная </w:t>
            </w:r>
          </w:p>
          <w:p w:rsidR="00624FC7" w:rsidRDefault="00195541">
            <w:pPr>
              <w:spacing w:after="38" w:line="240" w:lineRule="auto"/>
              <w:ind w:left="0" w:right="0" w:firstLine="0"/>
              <w:jc w:val="left"/>
            </w:pPr>
            <w:r>
              <w:t xml:space="preserve">(региональная) литература </w:t>
            </w:r>
          </w:p>
          <w:p w:rsidR="00624FC7" w:rsidRDefault="00195541">
            <w:pPr>
              <w:spacing w:after="37" w:line="234" w:lineRule="auto"/>
              <w:ind w:left="0" w:right="0" w:firstLine="708"/>
              <w:jc w:val="left"/>
            </w:pPr>
            <w:r>
              <w:t xml:space="preserve">Данный раздел списка определяется </w:t>
            </w:r>
            <w:r>
              <w:tab/>
              <w:t xml:space="preserve">школой </w:t>
            </w:r>
            <w:r>
              <w:tab/>
              <w:t xml:space="preserve">в соответствии </w:t>
            </w:r>
            <w:r>
              <w:tab/>
              <w:t xml:space="preserve">с </w:t>
            </w:r>
            <w:r>
              <w:tab/>
              <w:t xml:space="preserve">ее региональной </w:t>
            </w:r>
          </w:p>
          <w:p w:rsidR="00624FC7" w:rsidRDefault="00195541">
            <w:pPr>
              <w:spacing w:after="0" w:line="240" w:lineRule="auto"/>
              <w:ind w:left="0" w:right="0" w:firstLine="0"/>
              <w:jc w:val="left"/>
            </w:pPr>
            <w:r>
              <w:t xml:space="preserve">принадлежностью  </w:t>
            </w:r>
          </w:p>
          <w:p w:rsidR="00624FC7" w:rsidRDefault="00195541">
            <w:pPr>
              <w:spacing w:after="39" w:line="240" w:lineRule="auto"/>
              <w:ind w:left="708" w:right="0" w:firstLine="0"/>
              <w:jc w:val="left"/>
            </w:pPr>
            <w:r>
              <w:t xml:space="preserve"> </w:t>
            </w:r>
          </w:p>
          <w:p w:rsidR="00624FC7" w:rsidRDefault="00195541">
            <w:pPr>
              <w:spacing w:after="36" w:line="234" w:lineRule="auto"/>
              <w:ind w:left="0" w:right="0" w:firstLine="708"/>
            </w:pPr>
            <w:r>
              <w:t xml:space="preserve">Литература народов России </w:t>
            </w:r>
          </w:p>
          <w:p w:rsidR="00624FC7" w:rsidRDefault="00195541">
            <w:pPr>
              <w:spacing w:after="36" w:line="234" w:lineRule="auto"/>
              <w:ind w:left="0" w:right="0" w:firstLine="708"/>
              <w:jc w:val="left"/>
            </w:pPr>
            <w:r>
              <w:t xml:space="preserve">Г. Айги, </w:t>
            </w:r>
            <w:r>
              <w:tab/>
              <w:t xml:space="preserve">Р. Гамзатов, М. Джалиль, М. Карим, Д.  Кугультинов, </w:t>
            </w:r>
            <w:r>
              <w:tab/>
              <w:t xml:space="preserve">К. </w:t>
            </w:r>
            <w:r>
              <w:tab/>
              <w:t xml:space="preserve">Кулиев, Ю. Рытхэу, </w:t>
            </w:r>
            <w:r>
              <w:tab/>
              <w:t xml:space="preserve">Г. Тукай, </w:t>
            </w:r>
          </w:p>
          <w:p w:rsidR="00624FC7" w:rsidRDefault="00195541">
            <w:pPr>
              <w:spacing w:after="38" w:line="240" w:lineRule="auto"/>
              <w:ind w:left="0" w:right="0" w:firstLine="0"/>
              <w:jc w:val="left"/>
            </w:pPr>
            <w:r>
              <w:t xml:space="preserve">К. Хетагуров, Ю. Шесталов  </w:t>
            </w:r>
          </w:p>
          <w:p w:rsidR="00624FC7" w:rsidRDefault="00195541">
            <w:pPr>
              <w:spacing w:after="34" w:line="234" w:lineRule="auto"/>
              <w:ind w:left="0" w:right="0" w:firstLine="708"/>
              <w:jc w:val="left"/>
            </w:pPr>
            <w:r>
              <w:t xml:space="preserve">(предлагаемый список произведений </w:t>
            </w:r>
            <w:r>
              <w:tab/>
              <w:t xml:space="preserve">является примерным </w:t>
            </w:r>
            <w:r>
              <w:tab/>
              <w:t xml:space="preserve">и </w:t>
            </w:r>
            <w:r>
              <w:tab/>
              <w:t xml:space="preserve">может варьироваться </w:t>
            </w:r>
            <w:r>
              <w:tab/>
              <w:t xml:space="preserve">в </w:t>
            </w:r>
            <w:r>
              <w:tab/>
              <w:t xml:space="preserve">разных субъектах </w:t>
            </w:r>
            <w:r>
              <w:tab/>
              <w:t xml:space="preserve">Российской </w:t>
            </w:r>
          </w:p>
          <w:p w:rsidR="00624FC7" w:rsidRDefault="00195541">
            <w:pPr>
              <w:spacing w:after="0" w:line="276" w:lineRule="auto"/>
              <w:ind w:left="0" w:right="0" w:firstLine="0"/>
              <w:jc w:val="left"/>
            </w:pPr>
            <w:r>
              <w:t xml:space="preserve">Федерации) </w:t>
            </w:r>
          </w:p>
        </w:tc>
      </w:tr>
    </w:tbl>
    <w:p w:rsidR="00624FC7" w:rsidRDefault="00195541">
      <w:pPr>
        <w:spacing w:after="39" w:line="240" w:lineRule="auto"/>
        <w:ind w:left="708" w:right="0" w:firstLine="0"/>
        <w:jc w:val="left"/>
      </w:pPr>
      <w:r>
        <w:t xml:space="preserve"> </w:t>
      </w:r>
    </w:p>
    <w:p w:rsidR="00624FC7" w:rsidRDefault="00195541">
      <w:r>
        <w:t xml:space="preserve">Пример возможного планирования модульного преподавания литературы на уровне среднего общего образования </w:t>
      </w:r>
    </w:p>
    <w:p w:rsidR="00624FC7" w:rsidRDefault="00195541">
      <w: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w:t>
      </w:r>
    </w:p>
    <w:p w:rsidR="00624FC7" w:rsidRDefault="00195541">
      <w:pPr>
        <w:spacing w:after="38" w:line="240" w:lineRule="auto"/>
        <w:ind w:left="708" w:right="0" w:firstLine="0"/>
        <w:jc w:val="left"/>
      </w:pPr>
      <w:r>
        <w:t xml:space="preserve"> </w:t>
      </w:r>
    </w:p>
    <w:p w:rsidR="00624FC7" w:rsidRDefault="00195541" w:rsidP="002D3491">
      <w:pPr>
        <w:ind w:left="708" w:firstLine="0"/>
      </w:pPr>
      <w:r>
        <w:t xml:space="preserve">1. Проблемно-тематические блоки </w:t>
      </w:r>
    </w:p>
    <w:p w:rsidR="00624FC7" w:rsidRDefault="00195541">
      <w: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624FC7" w:rsidRDefault="00195541">
      <w: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624FC7" w:rsidRDefault="00195541">
      <w: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624FC7" w:rsidRDefault="00195541">
      <w: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624FC7" w:rsidRDefault="00195541">
      <w: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624FC7" w:rsidRDefault="00195541">
      <w:pPr>
        <w:spacing w:after="36" w:line="240" w:lineRule="auto"/>
        <w:ind w:left="708" w:right="0" w:firstLine="0"/>
        <w:jc w:val="left"/>
      </w:pPr>
      <w:r>
        <w:t xml:space="preserve"> </w:t>
      </w:r>
    </w:p>
    <w:p w:rsidR="00624FC7" w:rsidRDefault="00195541">
      <w:pPr>
        <w:ind w:left="708" w:firstLine="0"/>
      </w:pPr>
      <w:r>
        <w:t xml:space="preserve">2. Историко- и теоретико-литературные блоки </w:t>
      </w:r>
    </w:p>
    <w:p w:rsidR="00624FC7" w:rsidRDefault="00195541">
      <w:r>
        <w:t xml:space="preserve">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624FC7" w:rsidRDefault="00195541">
      <w: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624FC7" w:rsidRDefault="00195541">
      <w:r>
        <w:t xml:space="preserve">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624FC7" w:rsidRDefault="00195541">
      <w:r>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624FC7" w:rsidRDefault="00195541">
      <w:r>
        <w:t xml:space="preserve">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624FC7" w:rsidRDefault="00195541">
      <w: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24FC7" w:rsidRDefault="00195541">
      <w: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 </w:t>
      </w:r>
    </w:p>
    <w:p w:rsidR="004E5783" w:rsidRDefault="004E5783"/>
    <w:p w:rsidR="005A618A" w:rsidRDefault="005A618A" w:rsidP="004E5783">
      <w:pPr>
        <w:keepNext/>
        <w:keepLines/>
        <w:spacing w:after="0" w:line="243" w:lineRule="auto"/>
        <w:ind w:left="10" w:right="-15" w:hanging="10"/>
        <w:jc w:val="center"/>
        <w:outlineLvl w:val="0"/>
        <w:rPr>
          <w:rFonts w:eastAsia="Calibri"/>
          <w:b/>
          <w:szCs w:val="24"/>
        </w:rPr>
      </w:pPr>
      <w:r>
        <w:rPr>
          <w:rFonts w:eastAsia="Calibri"/>
          <w:b/>
          <w:szCs w:val="24"/>
        </w:rPr>
        <w:t>Родной язык и родная литература</w:t>
      </w:r>
    </w:p>
    <w:p w:rsidR="004E5783" w:rsidRPr="004E5783" w:rsidRDefault="004E5783" w:rsidP="004E5783">
      <w:pPr>
        <w:keepNext/>
        <w:keepLines/>
        <w:spacing w:after="0" w:line="243" w:lineRule="auto"/>
        <w:ind w:left="10" w:right="-15" w:hanging="10"/>
        <w:jc w:val="center"/>
        <w:outlineLvl w:val="0"/>
        <w:rPr>
          <w:rFonts w:eastAsia="Calibri"/>
          <w:b/>
          <w:szCs w:val="24"/>
        </w:rPr>
      </w:pPr>
      <w:r w:rsidRPr="004E5783">
        <w:rPr>
          <w:rFonts w:eastAsia="Calibri"/>
          <w:b/>
          <w:szCs w:val="24"/>
        </w:rPr>
        <w:t>Родной (русский) язык</w:t>
      </w:r>
    </w:p>
    <w:p w:rsidR="004E5783" w:rsidRPr="004E5783" w:rsidRDefault="004E5783" w:rsidP="004E5783">
      <w:pPr>
        <w:spacing w:after="0" w:line="240" w:lineRule="auto"/>
        <w:ind w:left="0" w:right="360" w:firstLine="0"/>
        <w:jc w:val="left"/>
        <w:rPr>
          <w:rFonts w:eastAsiaTheme="minorEastAsia"/>
          <w:color w:val="auto"/>
          <w:szCs w:val="24"/>
        </w:rPr>
      </w:pP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   программе выделяются следующие разделы.</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 первом разделе </w:t>
      </w:r>
      <w:r w:rsidRPr="004E5783">
        <w:rPr>
          <w:rFonts w:eastAsia="Times New Roman"/>
          <w:b/>
          <w:bCs/>
          <w:color w:val="101010"/>
          <w:szCs w:val="24"/>
        </w:rPr>
        <w:t>«Язык и культура» </w:t>
      </w:r>
      <w:r w:rsidRPr="004E5783">
        <w:rPr>
          <w:rFonts w:eastAsia="Times New Roman"/>
          <w:color w:val="101010"/>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торой раздел </w:t>
      </w:r>
      <w:r w:rsidRPr="004E5783">
        <w:rPr>
          <w:rFonts w:eastAsia="Times New Roman"/>
          <w:b/>
          <w:bCs/>
          <w:color w:val="101010"/>
          <w:szCs w:val="24"/>
        </w:rPr>
        <w:t>«Культура речи» </w:t>
      </w:r>
      <w:r w:rsidRPr="004E5783">
        <w:rPr>
          <w:rFonts w:eastAsia="Times New Roman"/>
          <w:color w:val="101010"/>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E5783" w:rsidRPr="004E5783" w:rsidRDefault="004E5783" w:rsidP="004E5783">
      <w:pPr>
        <w:shd w:val="clear" w:color="auto" w:fill="FFFFFF"/>
        <w:spacing w:after="0" w:line="240" w:lineRule="auto"/>
        <w:ind w:left="0" w:right="0" w:firstLine="709"/>
        <w:rPr>
          <w:rFonts w:eastAsia="Times New Roman"/>
          <w:color w:val="101010"/>
          <w:szCs w:val="24"/>
        </w:rPr>
      </w:pPr>
      <w:r w:rsidRPr="004E5783">
        <w:rPr>
          <w:rFonts w:eastAsia="Times New Roman"/>
          <w:color w:val="101010"/>
          <w:szCs w:val="24"/>
        </w:rPr>
        <w:t>В третьем разделе </w:t>
      </w:r>
      <w:r w:rsidRPr="004E5783">
        <w:rPr>
          <w:rFonts w:eastAsia="Times New Roman"/>
          <w:b/>
          <w:bCs/>
          <w:color w:val="101010"/>
          <w:szCs w:val="24"/>
        </w:rPr>
        <w:t>«Речь. Речевая деятельность. Текст»</w:t>
      </w:r>
      <w:r w:rsidRPr="004E5783">
        <w:rPr>
          <w:rFonts w:eastAsia="Times New Roman"/>
          <w:color w:val="101010"/>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E5783" w:rsidRPr="004E5783" w:rsidRDefault="004E5783" w:rsidP="004E5783">
      <w:pPr>
        <w:autoSpaceDE w:val="0"/>
        <w:autoSpaceDN w:val="0"/>
        <w:adjustRightInd w:val="0"/>
        <w:spacing w:after="0" w:line="240" w:lineRule="auto"/>
        <w:ind w:left="0" w:right="0" w:firstLine="567"/>
        <w:jc w:val="center"/>
        <w:rPr>
          <w:rFonts w:eastAsiaTheme="minorHAnsi"/>
          <w:color w:val="auto"/>
          <w:szCs w:val="24"/>
        </w:rPr>
      </w:pPr>
      <w:r w:rsidRPr="004E5783">
        <w:rPr>
          <w:rFonts w:eastAsiaTheme="minorEastAsia"/>
          <w:b/>
          <w:color w:val="auto"/>
          <w:szCs w:val="24"/>
        </w:rPr>
        <w:t>Раздел 1. «Язык и культур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функции языка: коммуникативная, когнитивная, кумулятивная, эстетическая (повторени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Развитие новых лингвистических дисциплин, в центре внимания которых находится человек как носитель языка (языковая личность).</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Лингвокультурология как наука, объектом изучения которой являются язык и культура народа. </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Концепты как ключевые слова, характеризующие национальную культуру.</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лементарный анализ примеров слов-концептов, характеризующих национальную культуру.</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Безэквивалентная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Элементарный анализ примеров прецедентных имён и текстов, имеющих культурологическую ценность. </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оиск примеров без эквивалентной лексики в разных словарях(фразеологизмов, устаревших слови др.) и в предлагаемых текстах.</w:t>
      </w:r>
    </w:p>
    <w:p w:rsidR="004E5783" w:rsidRPr="004E5783" w:rsidRDefault="004E5783" w:rsidP="004E5783">
      <w:pPr>
        <w:autoSpaceDE w:val="0"/>
        <w:autoSpaceDN w:val="0"/>
        <w:adjustRightInd w:val="0"/>
        <w:spacing w:after="0" w:line="240" w:lineRule="auto"/>
        <w:ind w:left="0" w:right="0" w:firstLine="567"/>
        <w:jc w:val="center"/>
        <w:rPr>
          <w:rFonts w:eastAsiaTheme="minorHAnsi"/>
          <w:bCs/>
          <w:i/>
          <w:color w:val="auto"/>
          <w:szCs w:val="24"/>
        </w:rPr>
      </w:pPr>
      <w:r w:rsidRPr="004E5783">
        <w:rPr>
          <w:rFonts w:eastAsiaTheme="minorEastAsia"/>
          <w:b/>
          <w:color w:val="auto"/>
          <w:szCs w:val="24"/>
        </w:rPr>
        <w:t>Раздел 2. «Культура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Речевое общение как социальное явление. </w:t>
      </w:r>
      <w:r w:rsidRPr="004E5783">
        <w:rPr>
          <w:rFonts w:eastAsiaTheme="minorHAnsi"/>
          <w:color w:val="auto"/>
          <w:szCs w:val="24"/>
        </w:rPr>
        <w:t>Социальная роль языка в обществ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зучение разных аспектов речевого общения в лингвистике, философии, социологии, культурологии, психолог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щение как обмен информацией, как передача и восприятие смысла высказы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Активное использование невербальных средств общения </w:t>
      </w:r>
      <w:r w:rsidRPr="004E5783">
        <w:rPr>
          <w:rFonts w:eastAsiaTheme="minorHAnsi"/>
          <w:b/>
          <w:bCs/>
          <w:color w:val="auto"/>
          <w:szCs w:val="24"/>
        </w:rPr>
        <w:t>(</w:t>
      </w:r>
      <w:r w:rsidRPr="004E5783">
        <w:rPr>
          <w:rFonts w:eastAsiaTheme="minorHAnsi"/>
          <w:color w:val="auto"/>
          <w:szCs w:val="24"/>
        </w:rPr>
        <w:t xml:space="preserve">жесты, мимика, поз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Учёт национальной специфики жестов как необходимое условие речевого общения.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использованием невербальных средств общения в речевой практике и оценка уместности их употребл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способами описания мимики и жестов персонажей литературных произведен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спользование разнообразных видов графических знаков в речевом общении (графических символов, логотипов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амостоятельное составление словарика логотипов и научных символов.</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монолога: внутренний (обычно протекает во внутренней речи) и внешн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монологической речи по цели высказывания: информационная, убеждающая и побуждающа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диалога и полилога в соответствии с ситуацией общения: бытовой диалог (полилог) и деловая беседа.</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Культура речи как раздел лингвистик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в рамках определённой функциональной разновидности языка и в соответствии с речевой ситуацией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важности овладения навыками культуры речи для каждого носителя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Качества образцовой речи </w:t>
      </w:r>
      <w:r w:rsidRPr="004E5783">
        <w:rPr>
          <w:rFonts w:eastAsiaTheme="minorHAnsi"/>
          <w:color w:val="auto"/>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богатство, выразительность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Языково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Языковые нормы </w:t>
      </w:r>
      <w:r w:rsidRPr="004E5783">
        <w:rPr>
          <w:rFonts w:eastAsiaTheme="minorHAnsi"/>
          <w:color w:val="auto"/>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color w:val="auto"/>
          <w:szCs w:val="24"/>
        </w:rPr>
        <w:t xml:space="preserve">Языковые нормы как явление историческое.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зменение литературных норм, обусловленное развитием языка. Осмысление накопленного опыта применения языков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иллюстрирующих изменение литературных норм, обусловленное развитием язы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заимосвязь раздела «Культура речи» с другими разделами лингвистики (орфоэпией, лексикой, морфологией и т. п.).С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Правильность </w:t>
      </w:r>
      <w:r w:rsidRPr="004E5783">
        <w:rPr>
          <w:rFonts w:eastAsiaTheme="minorHAnsi"/>
          <w:color w:val="auto"/>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Коммуникативны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Точность </w:t>
      </w:r>
      <w:r w:rsidRPr="004E5783">
        <w:rPr>
          <w:rFonts w:eastAsiaTheme="minorHAnsi"/>
          <w:color w:val="auto"/>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Уместность </w:t>
      </w:r>
      <w:r w:rsidRPr="004E5783">
        <w:rPr>
          <w:rFonts w:eastAsiaTheme="minorHAnsi"/>
          <w:color w:val="auto"/>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ыбор наиболее точных языковых средств в соответствии со сферой и ситуацией речев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Содержательность речи </w:t>
      </w:r>
      <w:r w:rsidRPr="004E5783">
        <w:rPr>
          <w:rFonts w:eastAsiaTheme="minorHAnsi"/>
          <w:color w:val="auto"/>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Логичность речи </w:t>
      </w:r>
      <w:r w:rsidRPr="004E5783">
        <w:rPr>
          <w:rFonts w:eastAsiaTheme="minorHAnsi"/>
          <w:color w:val="auto"/>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Ясность (доступность)</w:t>
      </w:r>
      <w:r w:rsidRPr="004E5783">
        <w:rPr>
          <w:rFonts w:eastAsiaTheme="minorHAnsi"/>
          <w:color w:val="auto"/>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Богатство </w:t>
      </w:r>
      <w:r w:rsidRPr="004E5783">
        <w:rPr>
          <w:rFonts w:eastAsiaTheme="minorHAnsi"/>
          <w:color w:val="auto"/>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Выразительность </w:t>
      </w:r>
      <w:r w:rsidRPr="004E5783">
        <w:rPr>
          <w:rFonts w:eastAsiaTheme="minorHAnsi"/>
          <w:color w:val="auto"/>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Этический компонент культуры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именение норм речевого этикета в учебной и бытовой сферах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 xml:space="preserve">Чистота речи </w:t>
      </w:r>
      <w:r w:rsidRPr="004E5783">
        <w:rPr>
          <w:rFonts w:eastAsiaTheme="minorHAnsi"/>
          <w:color w:val="auto"/>
          <w:szCs w:val="24"/>
        </w:rPr>
        <w:t>как отсутствие в ней лишних слов, слов-сорняков, нелитературных слов (жаргонных, диалектных, нецензурных).</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bCs/>
          <w:i/>
          <w:color w:val="auto"/>
          <w:szCs w:val="24"/>
        </w:rPr>
        <w:t xml:space="preserve">Вежливость речи </w:t>
      </w:r>
      <w:r w:rsidRPr="004E5783">
        <w:rPr>
          <w:rFonts w:eastAsiaTheme="minorHAnsi"/>
          <w:color w:val="auto"/>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Wingdings-Regular"/>
          <w:color w:val="auto"/>
          <w:szCs w:val="24"/>
        </w:rPr>
        <w:t>Соблюдение правил речевого поведения во время обсуждения спорных вопросов (спор, диспут, дискусс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тикетные формулы выражения несогласия с собеседником, вежливого отказа в выполнении просьбы.</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сновные ошибки аудирования, которые мешают эффективности общения вовремя спора, диспута, дискуссии </w:t>
      </w:r>
      <w:r w:rsidRPr="004E5783">
        <w:rPr>
          <w:rFonts w:eastAsiaTheme="minorHAnsi"/>
          <w:color w:val="auto"/>
          <w:szCs w:val="24"/>
        </w:rPr>
        <w:t>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текстов различных функциональных разновидностей языка сточки зрения соответствия их критериям чистоты и вежливости реч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Соблюдение правил речевого поведения во время обсуждения спорных вопросов (спор, диспут, дискусс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тикетные формулы выражения несогласия с собеседником, вежливого отказа в выполнении просьбы.</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ошибки аудирования, которые мешают эффективности общения вовремя спора, диспута, дискусси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Соблюдение правил речевого поведения при проведении диспута (дискуссии) на заданную тему.</w:t>
      </w:r>
    </w:p>
    <w:p w:rsidR="004E5783" w:rsidRPr="004E5783" w:rsidRDefault="004E5783" w:rsidP="004E5783">
      <w:pPr>
        <w:autoSpaceDE w:val="0"/>
        <w:autoSpaceDN w:val="0"/>
        <w:adjustRightInd w:val="0"/>
        <w:spacing w:after="0" w:line="240" w:lineRule="auto"/>
        <w:ind w:left="0" w:right="0" w:firstLine="567"/>
        <w:jc w:val="center"/>
        <w:rPr>
          <w:rFonts w:eastAsia="Times New Roman"/>
          <w:b/>
          <w:color w:val="auto"/>
          <w:szCs w:val="24"/>
        </w:rPr>
      </w:pPr>
    </w:p>
    <w:p w:rsidR="004E5783" w:rsidRPr="004E5783" w:rsidRDefault="004E5783" w:rsidP="004E5783">
      <w:pPr>
        <w:autoSpaceDE w:val="0"/>
        <w:autoSpaceDN w:val="0"/>
        <w:adjustRightInd w:val="0"/>
        <w:spacing w:after="0" w:line="240" w:lineRule="auto"/>
        <w:ind w:left="0" w:right="0" w:firstLine="567"/>
        <w:jc w:val="center"/>
        <w:rPr>
          <w:rFonts w:eastAsiaTheme="minorHAnsi"/>
          <w:color w:val="auto"/>
          <w:szCs w:val="24"/>
        </w:rPr>
      </w:pPr>
      <w:r w:rsidRPr="004E5783">
        <w:rPr>
          <w:rFonts w:eastAsiaTheme="minorEastAsia"/>
          <w:b/>
          <w:color w:val="auto"/>
          <w:szCs w:val="24"/>
        </w:rPr>
        <w:t>Раздел 3. «</w:t>
      </w:r>
      <w:r w:rsidRPr="004E5783">
        <w:rPr>
          <w:rFonts w:eastAsia="Times New Roman"/>
          <w:b/>
          <w:color w:val="auto"/>
          <w:szCs w:val="24"/>
        </w:rPr>
        <w:t>Речевая деятельность. Текст»</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Устная и письменная речь как формы речев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исьменная форма речи как речь, созданная с помощью графических знаков на бумаге, экране монитора, мобильного телефона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исьменного высказывания с целью определения его основных особенностей, характерных для письменной речи .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Основные жанры: письма, записки, деловые бумаги, рецензии, статьи, репортажи, сочинения, конспекты, планы, рефераты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4E5783">
        <w:rPr>
          <w:rFonts w:eastAsiaTheme="minorHAnsi"/>
          <w:color w:val="auto"/>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исьменного текста с точки зрения его соответствия основным требованиям, предъявляемым к письменному высказыванию.</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4E5783">
        <w:rPr>
          <w:rFonts w:eastAsiaTheme="minorHAnsi"/>
          <w:color w:val="auto"/>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Интернет-общение как специфическая форма речевого взаимодействия, совмещающего черты устной и письмен ной речи.</w:t>
      </w:r>
    </w:p>
    <w:p w:rsidR="004E5783" w:rsidRPr="004E5783" w:rsidRDefault="004E5783" w:rsidP="004E5783">
      <w:pPr>
        <w:spacing w:after="0" w:line="240" w:lineRule="auto"/>
        <w:ind w:left="0" w:right="0" w:firstLine="567"/>
        <w:rPr>
          <w:rFonts w:eastAsiaTheme="minorHAnsi"/>
          <w:bCs/>
          <w:i/>
          <w:color w:val="auto"/>
          <w:szCs w:val="24"/>
        </w:rPr>
      </w:pPr>
      <w:r w:rsidRPr="004E5783">
        <w:rPr>
          <w:rFonts w:eastAsiaTheme="minorHAnsi"/>
          <w:bCs/>
          <w:i/>
          <w:color w:val="auto"/>
          <w:szCs w:val="24"/>
        </w:rPr>
        <w:t>Основные условия эффективн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речевых ситуаций с целью выявления нарушений основных условий эффективного обще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Элементарный анализ накопленного речевого опыта, связанного с преодолением коммуникативных барьеров в процессе общ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Умение задавать вопросы как условие эффективности общения, в том числе иинтернет-общения.</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Виды речевой деятельности и информационная переработка текста</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Виды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Четыре этапа речевой деятельности: 1) ориентировочный; 2) этап планирования; 3) этап исполнения; 4) этап контро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Чте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Аудирова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удирование как процесс восприятия, осмысления и понимания речи говоряще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4E5783" w:rsidRPr="004E5783" w:rsidRDefault="004E5783" w:rsidP="004E5783">
      <w:pPr>
        <w:autoSpaceDE w:val="0"/>
        <w:autoSpaceDN w:val="0"/>
        <w:adjustRightInd w:val="0"/>
        <w:spacing w:after="0" w:line="240" w:lineRule="auto"/>
        <w:ind w:left="0" w:right="0" w:firstLine="567"/>
        <w:rPr>
          <w:rFonts w:eastAsiaTheme="minorHAnsi"/>
          <w:bCs/>
          <w:i/>
          <w:color w:val="auto"/>
          <w:szCs w:val="24"/>
        </w:rPr>
      </w:pPr>
      <w:r w:rsidRPr="004E5783">
        <w:rPr>
          <w:rFonts w:eastAsiaTheme="minorHAnsi"/>
          <w:bCs/>
          <w:i/>
          <w:color w:val="auto"/>
          <w:szCs w:val="24"/>
        </w:rPr>
        <w:t>Основные способы информационной переработки прочитанного или прослушанного текст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ознанный выбор вида чтения(вида аудирования) исходного текста при составлении планов, тезисов, аннотаций, конспектов, рефератов, рецензи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4E5783" w:rsidRPr="004E5783" w:rsidRDefault="004E5783" w:rsidP="004E5783">
      <w:pPr>
        <w:autoSpaceDE w:val="0"/>
        <w:autoSpaceDN w:val="0"/>
        <w:adjustRightInd w:val="0"/>
        <w:spacing w:after="0" w:line="240" w:lineRule="auto"/>
        <w:ind w:left="0" w:right="0" w:firstLine="567"/>
        <w:jc w:val="left"/>
        <w:rPr>
          <w:rFonts w:eastAsiaTheme="minorHAnsi"/>
          <w:bCs/>
          <w:i/>
          <w:color w:val="auto"/>
          <w:szCs w:val="24"/>
        </w:rPr>
      </w:pPr>
      <w:r w:rsidRPr="004E5783">
        <w:rPr>
          <w:rFonts w:eastAsiaTheme="minorHAnsi"/>
          <w:bCs/>
          <w:i/>
          <w:color w:val="auto"/>
          <w:szCs w:val="24"/>
        </w:rPr>
        <w:t>Говорение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Говорение как вид речевой деятельности, посредством которого осуществляется устное общение, происходит обмен информацией.</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качества образцовой речи: правильность, ясность, точность, богатство, выразительность, чистота, вежлив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4E5783" w:rsidRPr="004E5783" w:rsidRDefault="004E5783" w:rsidP="004E5783">
      <w:pPr>
        <w:autoSpaceDE w:val="0"/>
        <w:autoSpaceDN w:val="0"/>
        <w:adjustRightInd w:val="0"/>
        <w:spacing w:after="0" w:line="240" w:lineRule="auto"/>
        <w:ind w:left="0" w:right="0" w:firstLine="567"/>
        <w:jc w:val="left"/>
        <w:rPr>
          <w:rFonts w:eastAsiaTheme="minorHAnsi"/>
          <w:bCs/>
          <w:i/>
          <w:color w:val="auto"/>
          <w:szCs w:val="24"/>
        </w:rPr>
      </w:pPr>
      <w:r w:rsidRPr="004E5783">
        <w:rPr>
          <w:rFonts w:eastAsiaTheme="minorHAnsi"/>
          <w:bCs/>
          <w:i/>
          <w:color w:val="auto"/>
          <w:szCs w:val="24"/>
        </w:rPr>
        <w:t>Письмо как вид речевой деятель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говорением, чтением, аудированием).</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исьмо как вид речевой деятельности, востребованный в сфере образовани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Виды письменных речевых высказываний школьн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сновные требования к письменной речи: правильность, ясность, чистота, точность, богатство, выразительность.</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4E5783" w:rsidRPr="004E5783" w:rsidRDefault="004E5783" w:rsidP="004E5783">
      <w:pPr>
        <w:spacing w:after="0" w:line="240" w:lineRule="auto"/>
        <w:ind w:left="0" w:right="0" w:firstLine="709"/>
        <w:jc w:val="left"/>
        <w:rPr>
          <w:rFonts w:eastAsiaTheme="minorEastAsia"/>
          <w:i/>
          <w:color w:val="auto"/>
          <w:szCs w:val="24"/>
        </w:rPr>
      </w:pPr>
      <w:r w:rsidRPr="004E5783">
        <w:rPr>
          <w:rFonts w:eastAsia="Times New Roman"/>
          <w:i/>
          <w:color w:val="auto"/>
          <w:szCs w:val="24"/>
        </w:rPr>
        <w:t>Функциональная стилистика</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color w:val="auto"/>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Разговорная речь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основные признаки,  языковые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Установление принадлежности текста к определённой разновидности(подстилю)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общение собственного речевого опыта использования невербальных средств при устном общени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Проведение интонационной разметки примеров разговорной речи.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общение собственного речевого опыта построения речевого высказывания в рамках типовых жанров разговорной речи.</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color w:val="auto"/>
          <w:szCs w:val="24"/>
        </w:rPr>
        <w:t>Формулирование основных правил построения речи и речевого поведения в рамках общения в интернет-пространстве.</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Официально-деловой стиль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основные признаки,  языковые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здание собственных речевых высказываний по данным образцам.</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Theme="minorHAnsi"/>
          <w:color w:val="auto"/>
          <w:szCs w:val="24"/>
        </w:rPr>
        <w:t>Установление принадлежности текста к определённой разновидности (подстилю) официально-делового сти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4E5783" w:rsidRPr="004E5783" w:rsidRDefault="004E5783" w:rsidP="004E5783">
      <w:pPr>
        <w:autoSpaceDE w:val="0"/>
        <w:autoSpaceDN w:val="0"/>
        <w:adjustRightInd w:val="0"/>
        <w:spacing w:after="0" w:line="240" w:lineRule="auto"/>
        <w:ind w:left="0" w:right="0" w:firstLine="567"/>
        <w:rPr>
          <w:rFonts w:eastAsia="Wingdings-Regular"/>
          <w:color w:val="auto"/>
          <w:szCs w:val="24"/>
        </w:rPr>
      </w:pPr>
      <w:r w:rsidRPr="004E5783">
        <w:rPr>
          <w:rFonts w:eastAsia="Wingdings-Regular"/>
          <w:color w:val="auto"/>
          <w:szCs w:val="24"/>
        </w:rPr>
        <w:t xml:space="preserve">Анализ и редактирование примеров неуместного использования речевых штампов. </w:t>
      </w:r>
      <w:r w:rsidRPr="004E5783">
        <w:rPr>
          <w:rFonts w:eastAsiaTheme="minorHAnsi"/>
          <w:color w:val="auto"/>
          <w:szCs w:val="24"/>
        </w:rPr>
        <w:t>Обобщение собственного опыта построения речевого высказывания в рамках типовых жанров официально-делового стиля.</w:t>
      </w:r>
    </w:p>
    <w:p w:rsidR="004E5783" w:rsidRPr="004E5783" w:rsidRDefault="004E5783" w:rsidP="004E5783">
      <w:pPr>
        <w:autoSpaceDE w:val="0"/>
        <w:autoSpaceDN w:val="0"/>
        <w:adjustRightInd w:val="0"/>
        <w:spacing w:after="0" w:line="240" w:lineRule="auto"/>
        <w:ind w:left="0" w:right="0" w:firstLine="567"/>
        <w:rPr>
          <w:rFonts w:eastAsiaTheme="minorHAnsi"/>
          <w:b/>
          <w:bCs/>
          <w:color w:val="auto"/>
          <w:szCs w:val="24"/>
        </w:rPr>
      </w:pPr>
      <w:r w:rsidRPr="004E5783">
        <w:rPr>
          <w:rFonts w:eastAsiaTheme="minorHAnsi"/>
          <w:bCs/>
          <w:i/>
          <w:color w:val="auto"/>
          <w:szCs w:val="24"/>
        </w:rPr>
        <w:t>Научный стиль речи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основные признаки,  языковые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Установление принадлежности текста к определённой разновидност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одстилю) научн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Этимологическая справка как способ объяснения происхождения и значения термин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Публицистический стиль речи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основные признаки,  языковые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культуры(родного города, посёлка, улицы, музея)</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bCs/>
          <w:i/>
          <w:color w:val="auto"/>
          <w:szCs w:val="24"/>
        </w:rPr>
        <w:t>Язык художественной литературы (сфера применения, основная функция, основные разновидности</w:t>
      </w:r>
      <w:r w:rsidRPr="004E5783">
        <w:rPr>
          <w:rFonts w:eastAsiaTheme="minorHAnsi"/>
          <w:i/>
          <w:color w:val="auto"/>
          <w:szCs w:val="24"/>
        </w:rPr>
        <w:t xml:space="preserve">, </w:t>
      </w:r>
      <w:r w:rsidRPr="004E5783">
        <w:rPr>
          <w:rFonts w:eastAsiaTheme="minorHAnsi"/>
          <w:bCs/>
          <w:i/>
          <w:color w:val="auto"/>
          <w:szCs w:val="24"/>
        </w:rPr>
        <w:t>основные признаки,  языковые средства, основные жанры).</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4E5783" w:rsidRPr="004E5783" w:rsidRDefault="004E5783" w:rsidP="004E5783">
      <w:pPr>
        <w:autoSpaceDE w:val="0"/>
        <w:autoSpaceDN w:val="0"/>
        <w:adjustRightInd w:val="0"/>
        <w:spacing w:after="0" w:line="240" w:lineRule="auto"/>
        <w:ind w:left="0" w:right="0" w:firstLine="567"/>
        <w:rPr>
          <w:rFonts w:eastAsiaTheme="minorHAnsi"/>
          <w:color w:val="auto"/>
          <w:szCs w:val="24"/>
        </w:rPr>
      </w:pPr>
      <w:r w:rsidRPr="004E5783">
        <w:rPr>
          <w:rFonts w:eastAsiaTheme="minorHAnsi"/>
          <w:color w:val="auto"/>
          <w:szCs w:val="24"/>
        </w:rPr>
        <w:t>Наблюдение за использованием в художественных текстах изобразительно-выразительных языковых средств: фонетических (звукопись),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Работа со словариком «Тропы и фигуры речи».</w:t>
      </w:r>
    </w:p>
    <w:p w:rsidR="004E5783" w:rsidRPr="004E5783" w:rsidRDefault="004E5783" w:rsidP="004E5783">
      <w:pPr>
        <w:spacing w:after="160" w:line="256" w:lineRule="auto"/>
        <w:ind w:left="0" w:right="0" w:firstLine="0"/>
        <w:jc w:val="left"/>
        <w:rPr>
          <w:rFonts w:eastAsiaTheme="minorHAnsi"/>
          <w:color w:val="auto"/>
          <w:szCs w:val="24"/>
          <w:lang w:eastAsia="en-US"/>
        </w:rPr>
      </w:pPr>
    </w:p>
    <w:p w:rsidR="004E5783" w:rsidRPr="004E5783" w:rsidRDefault="005A618A" w:rsidP="005A618A">
      <w:pPr>
        <w:spacing w:after="160" w:line="256" w:lineRule="auto"/>
        <w:ind w:left="0" w:right="0" w:firstLine="0"/>
        <w:jc w:val="center"/>
        <w:rPr>
          <w:rFonts w:eastAsiaTheme="minorHAnsi"/>
          <w:b/>
          <w:color w:val="auto"/>
          <w:szCs w:val="24"/>
          <w:lang w:eastAsia="en-US"/>
        </w:rPr>
      </w:pPr>
      <w:r>
        <w:rPr>
          <w:rFonts w:eastAsiaTheme="minorHAnsi"/>
          <w:b/>
          <w:color w:val="auto"/>
          <w:szCs w:val="24"/>
          <w:lang w:eastAsia="en-US"/>
        </w:rPr>
        <w:t>Родной(татарский) язык</w:t>
      </w:r>
    </w:p>
    <w:p w:rsidR="004E5783" w:rsidRPr="004E5783" w:rsidRDefault="004E5783" w:rsidP="00B617BC">
      <w:pPr>
        <w:numPr>
          <w:ilvl w:val="1"/>
          <w:numId w:val="366"/>
        </w:numPr>
        <w:spacing w:after="0" w:line="360" w:lineRule="auto"/>
        <w:ind w:left="0" w:right="0" w:firstLine="1080"/>
        <w:contextualSpacing/>
        <w:jc w:val="left"/>
        <w:rPr>
          <w:rFonts w:eastAsia="Calibri"/>
          <w:b/>
          <w:color w:val="auto"/>
          <w:szCs w:val="24"/>
          <w:lang w:eastAsia="en-US"/>
        </w:rPr>
      </w:pPr>
      <w:r w:rsidRPr="004E5783">
        <w:rPr>
          <w:rFonts w:eastAsia="Calibri"/>
          <w:b/>
          <w:color w:val="auto"/>
          <w:szCs w:val="24"/>
          <w:lang w:eastAsia="en-US"/>
        </w:rPr>
        <w:t>Содержание, обеспечивающее формирование и развитие коммуникативной компетенции</w:t>
      </w:r>
    </w:p>
    <w:p w:rsidR="004E5783" w:rsidRPr="004E5783" w:rsidRDefault="004E5783" w:rsidP="004E5783">
      <w:pPr>
        <w:spacing w:after="0" w:line="360" w:lineRule="auto"/>
        <w:ind w:left="0" w:right="0" w:firstLine="708"/>
        <w:contextualSpacing/>
        <w:rPr>
          <w:rFonts w:eastAsia="Calibri"/>
          <w:color w:val="auto"/>
          <w:szCs w:val="24"/>
          <w:lang w:eastAsia="en-US"/>
        </w:rPr>
      </w:pPr>
      <w:r w:rsidRPr="004E5783">
        <w:rPr>
          <w:rFonts w:eastAsia="Calibri"/>
          <w:color w:val="auto"/>
          <w:szCs w:val="24"/>
          <w:lang w:eastAsia="en-US"/>
        </w:rPr>
        <w:t>Речь. Речевая ситуация. Устная и письменная речь. Диалогическая и монологическая речь.</w:t>
      </w:r>
    </w:p>
    <w:p w:rsidR="004E5783" w:rsidRPr="004E5783" w:rsidRDefault="004E5783" w:rsidP="004E5783">
      <w:pPr>
        <w:spacing w:after="0" w:line="360" w:lineRule="auto"/>
        <w:ind w:left="0" w:right="0" w:firstLine="708"/>
        <w:rPr>
          <w:rFonts w:eastAsiaTheme="minorHAnsi"/>
          <w:color w:val="auto"/>
          <w:szCs w:val="24"/>
          <w:lang w:eastAsia="en-US"/>
        </w:rPr>
      </w:pPr>
      <w:r w:rsidRPr="004E5783">
        <w:rPr>
          <w:rFonts w:eastAsiaTheme="minorHAnsi"/>
          <w:color w:val="auto"/>
          <w:szCs w:val="24"/>
          <w:lang w:eastAsia="en-US"/>
        </w:rP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4E5783" w:rsidRPr="004E5783" w:rsidRDefault="004E5783" w:rsidP="004E5783">
      <w:pPr>
        <w:spacing w:after="0" w:line="360" w:lineRule="auto"/>
        <w:ind w:left="0" w:right="0" w:firstLine="708"/>
        <w:rPr>
          <w:rFonts w:eastAsiaTheme="minorHAnsi"/>
          <w:color w:val="auto"/>
          <w:szCs w:val="24"/>
          <w:lang w:eastAsia="en-US"/>
        </w:rPr>
      </w:pPr>
      <w:r w:rsidRPr="004E5783">
        <w:rPr>
          <w:rFonts w:eastAsiaTheme="minorHAnsi"/>
          <w:color w:val="auto"/>
          <w:szCs w:val="24"/>
          <w:lang w:eastAsia="en-US"/>
        </w:rPr>
        <w:t>Речевая деятельность. Различные виды и культура речевой деятельности: чтение, аудирование, говорение и письмо.</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tab/>
        <w:t>Усвоение различных видов речевой деятельности. Умение определить основную и дополнительную информацию, содержащуюся в тексте.</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tab/>
        <w:t>Использование полученных из разных источников знаний на практике. Письменное  общее (выборочное или краткое) изложение содержания прослушанного или прочитанного текста.</w:t>
      </w:r>
    </w:p>
    <w:p w:rsidR="004E5783" w:rsidRPr="004E5783" w:rsidRDefault="004E5783" w:rsidP="004E5783">
      <w:pPr>
        <w:spacing w:after="0" w:line="360" w:lineRule="auto"/>
        <w:ind w:left="0" w:right="0" w:firstLine="0"/>
        <w:rPr>
          <w:rFonts w:eastAsiaTheme="minorHAnsi"/>
          <w:color w:val="auto"/>
          <w:szCs w:val="24"/>
          <w:lang w:eastAsia="en-US"/>
        </w:rPr>
      </w:pPr>
      <w:r w:rsidRPr="004E5783">
        <w:rPr>
          <w:rFonts w:eastAsiaTheme="minorHAnsi"/>
          <w:color w:val="auto"/>
          <w:szCs w:val="24"/>
          <w:lang w:eastAsia="en-US"/>
        </w:rPr>
        <w:tab/>
        <w:t>Составление монологических и диалогических текстов, систематизация выбранного материала в соответствии с обозначенной темой.</w:t>
      </w:r>
    </w:p>
    <w:p w:rsidR="004E5783" w:rsidRPr="004E5783" w:rsidRDefault="004E5783" w:rsidP="00B617BC">
      <w:pPr>
        <w:numPr>
          <w:ilvl w:val="0"/>
          <w:numId w:val="367"/>
        </w:numPr>
        <w:spacing w:after="0" w:line="360" w:lineRule="auto"/>
        <w:ind w:left="0" w:right="0" w:firstLine="904"/>
        <w:contextualSpacing/>
        <w:jc w:val="left"/>
        <w:rPr>
          <w:rFonts w:eastAsia="Calibri"/>
          <w:b/>
          <w:color w:val="auto"/>
          <w:szCs w:val="24"/>
          <w:lang w:eastAsia="en-US"/>
        </w:rPr>
      </w:pPr>
      <w:r w:rsidRPr="004E5783">
        <w:rPr>
          <w:rFonts w:eastAsia="Calibri"/>
          <w:b/>
          <w:color w:val="auto"/>
          <w:szCs w:val="24"/>
          <w:lang w:eastAsia="en-US"/>
        </w:rPr>
        <w:t>Содержание,  обеспечивающее формирование и развитие лингвистической компетенции</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Язык – средство общения, общественное и политическое явление. Основные функции языка. Роль родного языка в формировании личности человека. </w:t>
      </w:r>
    </w:p>
    <w:p w:rsidR="004E5783" w:rsidRPr="004E5783" w:rsidRDefault="004E5783" w:rsidP="004E5783">
      <w:pPr>
        <w:spacing w:after="0" w:line="360" w:lineRule="auto"/>
        <w:ind w:left="0" w:right="0" w:firstLine="709"/>
        <w:rPr>
          <w:rFonts w:eastAsiaTheme="minorHAnsi"/>
          <w:b/>
          <w:color w:val="auto"/>
          <w:szCs w:val="24"/>
          <w:lang w:eastAsia="en-US"/>
        </w:rPr>
      </w:pPr>
      <w:r w:rsidRPr="004E5783">
        <w:rPr>
          <w:rFonts w:eastAsiaTheme="minorHAnsi"/>
          <w:color w:val="auto"/>
          <w:szCs w:val="24"/>
          <w:lang w:eastAsia="en-US"/>
        </w:rPr>
        <w:t>Классификация языков. Тюркские языки. Татарский язык среди тюркских языков. Общие сведения о татарском языке.</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Формы употребления татарского языка: литературный язык, диалекты, просторечие, профессиональная речь, жаргоны и др.</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атарский язык – язык татарской художественной литературы, средства его описания.</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Осознание роли и места татарского языка в общественной и личной жизни человека; формы употребления татарского языка: литературного языка, диалектов, просторечия, профессиональной речи, жаргона и др.</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атарское языкознание и его разделы. Ведущие ученые татарского языка и методики преподавания.</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Основные разделы татарского языка:  фонетика, лексикология, словообразование, грамматика (морфология и синтаксис), орфография и пунктуация.</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4E5783" w:rsidRPr="004E5783" w:rsidRDefault="004E5783" w:rsidP="004E5783">
      <w:pPr>
        <w:spacing w:after="0" w:line="360" w:lineRule="auto"/>
        <w:ind w:left="0" w:right="0" w:firstLine="720"/>
        <w:rPr>
          <w:rFonts w:eastAsiaTheme="minorHAnsi"/>
          <w:color w:val="auto"/>
          <w:szCs w:val="24"/>
          <w:lang w:eastAsia="en-US"/>
        </w:rPr>
      </w:pPr>
      <w:r w:rsidRPr="004E5783">
        <w:rPr>
          <w:rFonts w:eastAsiaTheme="minorHAnsi"/>
          <w:color w:val="auto"/>
          <w:szCs w:val="24"/>
          <w:lang w:eastAsia="en-US"/>
        </w:rPr>
        <w:t xml:space="preserve">Лексикология. Лексическое значение слова. Многозначность слова. Прямое и переносное значение  слов. Понятие об этимологии. Фразеологизмы. Лексикография. </w:t>
      </w:r>
    </w:p>
    <w:p w:rsidR="004E5783" w:rsidRPr="004E5783" w:rsidRDefault="004E5783" w:rsidP="004E5783">
      <w:pPr>
        <w:tabs>
          <w:tab w:val="left" w:pos="993"/>
        </w:tabs>
        <w:spacing w:after="0" w:line="360" w:lineRule="auto"/>
        <w:ind w:left="0" w:right="0" w:firstLine="720"/>
        <w:rPr>
          <w:rFonts w:eastAsiaTheme="minorHAnsi"/>
          <w:b/>
          <w:noProof/>
          <w:szCs w:val="24"/>
          <w:lang w:eastAsia="en-US"/>
        </w:rPr>
      </w:pPr>
      <w:r w:rsidRPr="004E5783">
        <w:rPr>
          <w:rFonts w:eastAsiaTheme="minorHAnsi"/>
          <w:szCs w:val="24"/>
          <w:lang w:eastAsia="en-US"/>
        </w:rPr>
        <w:t xml:space="preserve">Морфемика и словообразование. Особенности морфемного строя татарского языка. Способы словообразования.   </w:t>
      </w:r>
    </w:p>
    <w:p w:rsidR="004E5783" w:rsidRPr="004E5783" w:rsidRDefault="004E5783" w:rsidP="004E5783">
      <w:pPr>
        <w:spacing w:after="0" w:line="360" w:lineRule="auto"/>
        <w:ind w:left="0" w:right="0" w:firstLine="720"/>
        <w:rPr>
          <w:rFonts w:eastAsiaTheme="minorHAnsi"/>
          <w:szCs w:val="24"/>
          <w:lang w:eastAsia="en-US"/>
        </w:rPr>
      </w:pPr>
      <w:r w:rsidRPr="004E5783">
        <w:rPr>
          <w:rFonts w:eastAsiaTheme="minorHAnsi"/>
          <w:szCs w:val="24"/>
          <w:lang w:eastAsia="en-US"/>
        </w:rPr>
        <w:t xml:space="preserve">Грамматика. Понятие о грамматике. Разделы грамматики.  </w:t>
      </w:r>
    </w:p>
    <w:p w:rsidR="004E5783" w:rsidRPr="004E5783" w:rsidRDefault="004E5783" w:rsidP="004E5783">
      <w:pPr>
        <w:spacing w:after="0" w:line="360" w:lineRule="auto"/>
        <w:ind w:left="0" w:right="0" w:firstLine="708"/>
        <w:rPr>
          <w:rFonts w:eastAsiaTheme="minorHAnsi"/>
          <w:szCs w:val="24"/>
          <w:lang w:eastAsia="en-US"/>
        </w:rPr>
      </w:pPr>
      <w:r w:rsidRPr="004E5783">
        <w:rPr>
          <w:rFonts w:eastAsiaTheme="minorHAnsi"/>
          <w:szCs w:val="24"/>
          <w:lang w:eastAsia="en-US"/>
        </w:rPr>
        <w:t>Морфология. Части речи в татарском языке. Морфологический  разбор различных частей речи.</w:t>
      </w:r>
    </w:p>
    <w:p w:rsidR="004E5783" w:rsidRPr="004E5783" w:rsidRDefault="004E5783" w:rsidP="004E5783">
      <w:pPr>
        <w:spacing w:after="0" w:line="360" w:lineRule="auto"/>
        <w:ind w:left="0" w:right="0" w:firstLine="720"/>
        <w:rPr>
          <w:rFonts w:eastAsiaTheme="minorHAnsi"/>
          <w:noProof/>
          <w:szCs w:val="24"/>
          <w:lang w:eastAsia="en-US"/>
        </w:rPr>
      </w:pPr>
      <w:r w:rsidRPr="004E5783">
        <w:rPr>
          <w:rFonts w:eastAsiaTheme="minorHAnsi"/>
          <w:noProof/>
          <w:szCs w:val="24"/>
          <w:lang w:eastAsia="en-US"/>
        </w:rPr>
        <w:t xml:space="preserve"> Синтаксис. Основные синтаксические единицы: слово, словосочетание и предложение. Синтаксис простого и сложного предложения. </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Текст. Понятие о тексте, его основные признаки (деление на значимые взаимосвязанные части). Тема, идея и микротема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Средства связи отдельных предложений и частей текста. Абзац как средство достижения композиционно-стилистической целостности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4E5783" w:rsidRPr="004E5783" w:rsidRDefault="004E5783" w:rsidP="004E5783">
      <w:pPr>
        <w:spacing w:after="0" w:line="360" w:lineRule="auto"/>
        <w:ind w:left="0" w:right="0" w:firstLine="709"/>
        <w:jc w:val="left"/>
        <w:rPr>
          <w:rFonts w:eastAsiaTheme="minorEastAsia"/>
          <w:szCs w:val="24"/>
        </w:rPr>
      </w:pPr>
      <w:r w:rsidRPr="004E5783">
        <w:rPr>
          <w:rFonts w:eastAsiaTheme="minorEastAsia"/>
          <w:szCs w:val="24"/>
        </w:rPr>
        <w:t xml:space="preserve">Прямая и косвенная речь. </w:t>
      </w:r>
    </w:p>
    <w:p w:rsidR="004E5783" w:rsidRPr="004E5783" w:rsidRDefault="004E5783" w:rsidP="004E5783">
      <w:pPr>
        <w:spacing w:after="0" w:line="360" w:lineRule="auto"/>
        <w:ind w:left="0" w:right="0" w:firstLine="709"/>
        <w:jc w:val="left"/>
        <w:rPr>
          <w:rFonts w:eastAsiaTheme="minorEastAsia"/>
          <w:szCs w:val="24"/>
        </w:rPr>
      </w:pPr>
      <w:r w:rsidRPr="004E5783">
        <w:rPr>
          <w:rFonts w:eastAsiaTheme="minorEastAsia"/>
          <w:szCs w:val="24"/>
        </w:rPr>
        <w:t xml:space="preserve">Пунктуация. </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 xml:space="preserve">Стилистика  и культура речи. Функциональные стили татарского литературного языка. </w:t>
      </w:r>
    </w:p>
    <w:p w:rsidR="004E5783" w:rsidRPr="004E5783" w:rsidRDefault="004E5783" w:rsidP="00B617BC">
      <w:pPr>
        <w:numPr>
          <w:ilvl w:val="0"/>
          <w:numId w:val="367"/>
        </w:numPr>
        <w:spacing w:after="0" w:line="360" w:lineRule="auto"/>
        <w:ind w:left="0" w:right="0" w:firstLine="709"/>
        <w:contextualSpacing/>
        <w:jc w:val="left"/>
        <w:rPr>
          <w:rFonts w:eastAsia="Calibri"/>
          <w:b/>
          <w:szCs w:val="24"/>
          <w:lang w:eastAsia="en-US"/>
        </w:rPr>
      </w:pPr>
      <w:r w:rsidRPr="004E5783">
        <w:rPr>
          <w:rFonts w:eastAsia="Calibri"/>
          <w:b/>
          <w:color w:val="auto"/>
          <w:szCs w:val="24"/>
          <w:lang w:eastAsia="en-US"/>
        </w:rPr>
        <w:t>Содержание, обеспечивающее формирование и развитие этнокультурологической компетенции</w:t>
      </w:r>
    </w:p>
    <w:p w:rsidR="004E5783" w:rsidRPr="004E5783" w:rsidRDefault="004E5783" w:rsidP="004E5783">
      <w:pPr>
        <w:autoSpaceDE w:val="0"/>
        <w:autoSpaceDN w:val="0"/>
        <w:adjustRightInd w:val="0"/>
        <w:spacing w:after="0" w:line="360" w:lineRule="auto"/>
        <w:ind w:left="0" w:right="0" w:firstLine="708"/>
        <w:rPr>
          <w:rFonts w:eastAsiaTheme="minorEastAsia"/>
          <w:szCs w:val="24"/>
        </w:rPr>
      </w:pPr>
      <w:r w:rsidRPr="004E5783">
        <w:rPr>
          <w:rFonts w:eastAsiaTheme="minorEastAsia"/>
          <w:szCs w:val="24"/>
        </w:rPr>
        <w:t xml:space="preserve">Расширение и углубление знаний о культуре своего народа и культуре народов Российской Федерации (известные достопримечательности, образцы литературы, выдающиеся люди и др.). Осознание старшеклассниками языка как формы выражения национально-культурной специфики татарского языка; расширение знаний о взаимосвязи развития языка и истории народа; совершенствование умений и навыков употребления  этикетных норм общения со старшими и сверстниками в устной и письменной речи; соблюдение норм культуры межнационального общения в повседневной жизни. </w:t>
      </w:r>
    </w:p>
    <w:p w:rsidR="004E5783" w:rsidRPr="004E5783" w:rsidRDefault="004E5783" w:rsidP="004E5783">
      <w:pPr>
        <w:spacing w:after="0" w:line="360" w:lineRule="auto"/>
        <w:ind w:left="0" w:right="0" w:firstLine="709"/>
        <w:rPr>
          <w:rFonts w:eastAsiaTheme="minorHAnsi"/>
          <w:color w:val="auto"/>
          <w:szCs w:val="24"/>
          <w:lang w:eastAsia="en-US"/>
        </w:rPr>
      </w:pPr>
      <w:r w:rsidRPr="004E5783">
        <w:rPr>
          <w:rFonts w:eastAsiaTheme="minorHAnsi"/>
          <w:color w:val="auto"/>
          <w:szCs w:val="24"/>
          <w:lang w:eastAsia="en-US"/>
        </w:rPr>
        <w:t>В 10-11 классах актуализируются, обобщаются и углубляются знания и умения, полученные в предыдущих классах.</w:t>
      </w:r>
    </w:p>
    <w:p w:rsidR="004E5783" w:rsidRPr="004E5783" w:rsidRDefault="004E5783" w:rsidP="004E5783">
      <w:pPr>
        <w:spacing w:after="0" w:line="360" w:lineRule="auto"/>
        <w:ind w:left="0" w:right="0" w:firstLine="709"/>
        <w:jc w:val="center"/>
        <w:rPr>
          <w:rFonts w:eastAsiaTheme="minorHAnsi"/>
          <w:b/>
          <w:color w:val="auto"/>
          <w:szCs w:val="24"/>
          <w:lang w:eastAsia="en-US"/>
        </w:rPr>
      </w:pPr>
      <w:r w:rsidRPr="004E5783">
        <w:rPr>
          <w:rFonts w:eastAsiaTheme="minorHAnsi"/>
          <w:b/>
          <w:color w:val="auto"/>
          <w:szCs w:val="24"/>
          <w:lang w:eastAsia="en-US"/>
        </w:rPr>
        <w:t>Родная (русская) литератур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Как и в примерной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w:t>
      </w:r>
      <w:r w:rsidRPr="004E5783">
        <w:rPr>
          <w:rFonts w:eastAsia="Times New Roman"/>
          <w:color w:val="101010"/>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и семья</w:t>
      </w:r>
      <w:r w:rsidRPr="004E5783">
        <w:rPr>
          <w:rFonts w:eastAsia="Times New Roman"/>
          <w:color w:val="101010"/>
          <w:szCs w:val="24"/>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  общество  –  государство</w:t>
      </w:r>
      <w:r w:rsidRPr="004E5783">
        <w:rPr>
          <w:rFonts w:eastAsia="Times New Roman"/>
          <w:color w:val="101010"/>
          <w:szCs w:val="24"/>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  природа  –  цивилизация</w:t>
      </w:r>
      <w:r w:rsidRPr="004E5783">
        <w:rPr>
          <w:rFonts w:eastAsia="Times New Roman"/>
          <w:color w:val="101010"/>
          <w:szCs w:val="24"/>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4E5783" w:rsidRPr="004E5783" w:rsidRDefault="004E5783" w:rsidP="00B617BC">
      <w:pPr>
        <w:numPr>
          <w:ilvl w:val="0"/>
          <w:numId w:val="369"/>
        </w:numPr>
        <w:shd w:val="clear" w:color="auto" w:fill="FFFFFF"/>
        <w:spacing w:before="100" w:beforeAutospacing="1" w:after="100" w:afterAutospacing="1" w:line="240" w:lineRule="auto"/>
        <w:ind w:left="375" w:right="0"/>
        <w:jc w:val="left"/>
        <w:rPr>
          <w:rFonts w:eastAsia="Times New Roman"/>
          <w:color w:val="101010"/>
          <w:szCs w:val="24"/>
        </w:rPr>
      </w:pPr>
      <w:r w:rsidRPr="004E5783">
        <w:rPr>
          <w:rFonts w:eastAsia="Times New Roman"/>
          <w:b/>
          <w:bCs/>
          <w:color w:val="101010"/>
          <w:szCs w:val="24"/>
        </w:rPr>
        <w:t>Личность – история – современность</w:t>
      </w:r>
      <w:r w:rsidRPr="004E5783">
        <w:rPr>
          <w:rFonts w:eastAsia="Times New Roman"/>
          <w:color w:val="101010"/>
          <w:szCs w:val="24"/>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rsidR="004E5783" w:rsidRPr="004E5783" w:rsidRDefault="004E5783" w:rsidP="004E5783">
      <w:pPr>
        <w:shd w:val="clear" w:color="auto" w:fill="FFFFFF"/>
        <w:spacing w:after="180" w:line="240" w:lineRule="auto"/>
        <w:ind w:left="0" w:right="0" w:firstLine="0"/>
        <w:jc w:val="center"/>
        <w:rPr>
          <w:rFonts w:eastAsia="Times New Roman"/>
          <w:color w:val="101010"/>
          <w:szCs w:val="24"/>
        </w:rPr>
      </w:pPr>
      <w:r w:rsidRPr="004E5783">
        <w:rPr>
          <w:rFonts w:eastAsia="Times New Roman"/>
          <w:b/>
          <w:bCs/>
          <w:color w:val="101010"/>
          <w:szCs w:val="24"/>
        </w:rPr>
        <w:t>10 класс</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Рассказ «Гамлет Щигровского уезда». Тема «лишнего человек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Ф.М. Достоевский. Роман «Подросток». Судьба и облик главного героя романа – Аркадия Макаровича Долгору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r w:rsidRPr="004E5783">
        <w:rPr>
          <w:rFonts w:eastAsia="Times New Roman"/>
          <w:color w:val="101010"/>
          <w:szCs w:val="24"/>
        </w:rPr>
        <w:t> </w:t>
      </w:r>
      <w:r w:rsidRPr="004E5783">
        <w:rPr>
          <w:rFonts w:eastAsia="Times New Roman"/>
          <w:b/>
          <w:bCs/>
          <w:color w:val="101010"/>
          <w:szCs w:val="24"/>
        </w:rPr>
        <w:t>и семь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Н.Островский. Комедия «Женитьба Бальзаминова» («За чем пойдёшь, то  и найдёшь»). Своеобразие конфликта и система образов в комед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Первая любовь». Душевные переживания юного героя. Неразрешимое столкновение с драматизмом и жертвенностью взрослой любв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М.Е. Салтыков-Щедрин. «Господа Головлевы». Роман-хроника помещичьего быт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В. Сухово-Кобылин. «Свадьба Кречинского». Семейные и родственные отношения в комед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Л.Н. Толстой. «Смерть Ивана Ильича». Место человека в семье и обществ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П. Чехов. Рассказы «Любовь», «Душечка», «Попрыгунья», драма  «Три сестры».</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Мужчина и женщина, любовь и доверие в жизни человека;  поколения и традиц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общество  –  государств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С.Тургенев. «Рудин». Картина общественно-политической жизни в роман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Г.Чернышевский. «Русский человек на rendez-vous». История отношений Тургенева и Чернышевского: столкновение двух мировоззр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Д.В. Григорович. «Гуттаперчевый мальчик»: влияние социальной среды на личность человек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природа  –  цивилизаци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В.М.Гаршин. «Красный цветок». Отражение сущности современного автору общества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история – современ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Г.И. Успенский. Особенности творчества. Эссе «Выпрямила». Рассказ «Пятница». Рассуждения о смысле существования человечеств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w:t>
      </w:r>
    </w:p>
    <w:p w:rsidR="004E5783" w:rsidRPr="004E5783" w:rsidRDefault="004E5783" w:rsidP="004E5783">
      <w:pPr>
        <w:shd w:val="clear" w:color="auto" w:fill="FFFFFF"/>
        <w:spacing w:after="180" w:line="240" w:lineRule="auto"/>
        <w:ind w:left="0" w:right="0" w:firstLine="0"/>
        <w:jc w:val="center"/>
        <w:rPr>
          <w:rFonts w:eastAsia="Times New Roman"/>
          <w:color w:val="101010"/>
          <w:szCs w:val="24"/>
        </w:rPr>
      </w:pPr>
      <w:r w:rsidRPr="004E5783">
        <w:rPr>
          <w:rFonts w:eastAsia="Times New Roman"/>
          <w:b/>
          <w:bCs/>
          <w:color w:val="101010"/>
          <w:szCs w:val="24"/>
        </w:rPr>
        <w:t>11 класс</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И. Солженицын. Статья «Жить не по лжи». Нравственное воззвание к читателю.</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М. Горький. Рассказ «Карамора». Размышления писателя о природе человека, об опасности саморазрушения лично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Ю.П. Казаков. «Во сне ты горько плакал». Осознание трагического  одиночества человека перед неразрешимыми проблемами бытия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w:t>
      </w:r>
      <w:r w:rsidRPr="004E5783">
        <w:rPr>
          <w:rFonts w:eastAsia="Times New Roman"/>
          <w:color w:val="101010"/>
          <w:szCs w:val="24"/>
        </w:rPr>
        <w:t> </w:t>
      </w:r>
      <w:r w:rsidRPr="004E5783">
        <w:rPr>
          <w:rFonts w:eastAsia="Times New Roman"/>
          <w:b/>
          <w:bCs/>
          <w:color w:val="101010"/>
          <w:szCs w:val="24"/>
        </w:rPr>
        <w:t>и семь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Б.Н. Зайцев. «Голубая звезда». Обращение к вечным ценностям, образ мечтателя Христофорова и история его любви в пове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В.В. Набоков. «Машенька». Своеобразие конфликта в романе, образ Машеньки  как символ далекой родины.</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Н. Арбузов.  «Жестокие игры». Нравственная проблематика пьесы, ответственность людей за тех, кто рядом.</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общество  –  государств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А. Бунин. "Иоанн Рыдалец". Русский национальный характер в рассказ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Э. Веркин. «Облачный полк». Военные будни в повести, гражданственность и патриотизм как национальные ценности в повест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 В.С. Маканин. «Кавказский пленный». Человек и государственная система в рассказе, проблема межнациональных отнош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З. Прилепин. «Санькя». Законы морали и государственные законы  в романе,  тема внутреннего мира членов радикальных молодежных движений,</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система пространственных образов как отражение эволюции главного героя Саши Тишин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природа  –  цивилизация»:</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А. и Б. Стругацкие. «Улитка на склоне». «Будущее, которое наступит без нас…» – проблемы современной цивилизации в научно-фантастическом роман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Л.С. Петрушевская. «Новые робинзоны». Современная цивилизация  в рассказе, опасность для человечества «падения вниз» по эволюционной лестнице.</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b/>
          <w:bCs/>
          <w:color w:val="101010"/>
          <w:szCs w:val="24"/>
        </w:rPr>
        <w:t>Проблемно-тематический блок «Личность – история – современность»:</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И.А. Бунин. Статья «Миссия русской эмиграции». Оценка автором деятельности русской эмиграции.</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4E5783" w:rsidRPr="004E5783" w:rsidRDefault="004E5783" w:rsidP="004E5783">
      <w:pPr>
        <w:shd w:val="clear" w:color="auto" w:fill="FFFFFF"/>
        <w:spacing w:after="180" w:line="240" w:lineRule="auto"/>
        <w:ind w:left="0" w:right="0" w:firstLine="0"/>
        <w:jc w:val="left"/>
        <w:rPr>
          <w:rFonts w:eastAsia="Times New Roman"/>
          <w:color w:val="101010"/>
          <w:szCs w:val="24"/>
        </w:rPr>
      </w:pPr>
      <w:r w:rsidRPr="004E5783">
        <w:rPr>
          <w:rFonts w:eastAsia="Times New Roman"/>
          <w:color w:val="101010"/>
          <w:szCs w:val="24"/>
        </w:rPr>
        <w:t>В.Ф. Тендряков. «Пара гнедых». Трагедия периода раскулачивания в рассказе.</w:t>
      </w:r>
    </w:p>
    <w:p w:rsidR="004E5783" w:rsidRPr="004E5783" w:rsidRDefault="004E5783" w:rsidP="004E5783">
      <w:pPr>
        <w:spacing w:after="0" w:line="360" w:lineRule="auto"/>
        <w:ind w:left="0" w:right="0" w:firstLine="0"/>
        <w:jc w:val="left"/>
        <w:rPr>
          <w:rFonts w:eastAsiaTheme="minorHAnsi"/>
          <w:color w:val="auto"/>
          <w:szCs w:val="24"/>
          <w:lang w:eastAsia="en-US"/>
        </w:rPr>
      </w:pPr>
    </w:p>
    <w:p w:rsidR="004E5783" w:rsidRPr="004E5783" w:rsidRDefault="004E5783" w:rsidP="004E5783">
      <w:pPr>
        <w:spacing w:after="0" w:line="360" w:lineRule="auto"/>
        <w:ind w:left="0" w:right="0" w:firstLine="709"/>
        <w:jc w:val="center"/>
        <w:rPr>
          <w:rFonts w:eastAsiaTheme="minorHAnsi"/>
          <w:b/>
          <w:color w:val="auto"/>
          <w:szCs w:val="24"/>
          <w:lang w:eastAsia="en-US"/>
        </w:rPr>
      </w:pPr>
      <w:r w:rsidRPr="004E5783">
        <w:rPr>
          <w:rFonts w:eastAsiaTheme="minorHAnsi"/>
          <w:b/>
          <w:color w:val="auto"/>
          <w:szCs w:val="24"/>
          <w:lang w:eastAsia="en-US"/>
        </w:rPr>
        <w:t>Родная(татарская) литература</w:t>
      </w:r>
    </w:p>
    <w:p w:rsidR="004E5783" w:rsidRPr="004E5783" w:rsidRDefault="004E5783" w:rsidP="004E5783">
      <w:pPr>
        <w:widowControl w:val="0"/>
        <w:shd w:val="clear" w:color="auto" w:fill="FFFFFF"/>
        <w:autoSpaceDE w:val="0"/>
        <w:autoSpaceDN w:val="0"/>
        <w:adjustRightInd w:val="0"/>
        <w:spacing w:after="0" w:line="240" w:lineRule="auto"/>
        <w:ind w:left="0" w:right="0" w:firstLine="709"/>
        <w:rPr>
          <w:rFonts w:eastAsiaTheme="minorHAnsi"/>
          <w:szCs w:val="24"/>
          <w:lang w:val="be-BY"/>
        </w:rPr>
      </w:pPr>
      <w:r w:rsidRPr="004E5783">
        <w:rPr>
          <w:rFonts w:eastAsiaTheme="minorHAnsi"/>
          <w:color w:val="auto"/>
          <w:szCs w:val="24"/>
        </w:rPr>
        <w:t xml:space="preserve">Изучение татарской литературы в старших классах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в старших классах происходит усложнение литературного материала, связанное с увеличением объема произведений и изучения их в рамках литературного процесса. Анализ произведений татарской литературы в старших классах должен также способствовать формированию целостного представления о литературном процессе. Варианты изучения художественных произведений: чтение отдельных произведений и их анализ, чтение и обсуждение, внеклассное чтение. </w:t>
      </w:r>
      <w:r w:rsidRPr="004E5783">
        <w:rPr>
          <w:rFonts w:eastAsiaTheme="minorHAnsi"/>
          <w:szCs w:val="24"/>
          <w:lang w:val="be-BY"/>
        </w:rPr>
        <w:t xml:space="preserve">Но в каждом случае должны учитываться вышеприведенные критерии и требования. </w:t>
      </w:r>
    </w:p>
    <w:p w:rsidR="004E5783" w:rsidRPr="004E5783" w:rsidRDefault="004E5783" w:rsidP="005A618A">
      <w:pPr>
        <w:widowControl w:val="0"/>
        <w:shd w:val="clear" w:color="auto" w:fill="FFFFFF"/>
        <w:autoSpaceDE w:val="0"/>
        <w:autoSpaceDN w:val="0"/>
        <w:adjustRightInd w:val="0"/>
        <w:spacing w:after="0" w:line="240" w:lineRule="auto"/>
        <w:ind w:left="0" w:right="0" w:firstLine="0"/>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color w:val="auto"/>
          <w:szCs w:val="24"/>
        </w:rPr>
        <w:t>10 класс</w:t>
      </w:r>
    </w:p>
    <w:p w:rsidR="004E5783" w:rsidRPr="004E5783" w:rsidRDefault="004E5783" w:rsidP="004E5783">
      <w:pPr>
        <w:spacing w:after="0" w:line="240" w:lineRule="auto"/>
        <w:ind w:left="0" w:right="0" w:firstLine="709"/>
        <w:jc w:val="left"/>
        <w:rPr>
          <w:rFonts w:eastAsiaTheme="minorHAnsi"/>
          <w:color w:val="auto"/>
          <w:szCs w:val="24"/>
        </w:rPr>
      </w:pPr>
    </w:p>
    <w:p w:rsidR="004E5783" w:rsidRPr="004E5783" w:rsidRDefault="004E5783" w:rsidP="004E5783">
      <w:pPr>
        <w:snapToGrid w:val="0"/>
        <w:spacing w:after="0" w:line="240" w:lineRule="auto"/>
        <w:ind w:left="0" w:right="0" w:firstLine="709"/>
        <w:jc w:val="center"/>
        <w:rPr>
          <w:rFonts w:eastAsiaTheme="minorHAnsi"/>
          <w:color w:val="auto"/>
          <w:szCs w:val="24"/>
        </w:rPr>
      </w:pPr>
      <w:r w:rsidRPr="004E5783">
        <w:rPr>
          <w:rFonts w:eastAsiaTheme="minorHAnsi"/>
          <w:b/>
          <w:bCs/>
          <w:color w:val="auto"/>
          <w:szCs w:val="24"/>
          <w:lang w:val="en-US"/>
        </w:rPr>
        <w:t>I</w:t>
      </w:r>
      <w:r w:rsidRPr="004E5783">
        <w:rPr>
          <w:rFonts w:eastAsiaTheme="minorHAnsi"/>
          <w:b/>
          <w:bCs/>
          <w:color w:val="auto"/>
          <w:szCs w:val="24"/>
        </w:rPr>
        <w:t xml:space="preserve">.Древняя </w:t>
      </w:r>
      <w:r w:rsidRPr="004E5783">
        <w:rPr>
          <w:rFonts w:eastAsiaTheme="minorHAnsi"/>
          <w:b/>
          <w:bCs/>
          <w:color w:val="auto"/>
          <w:szCs w:val="24"/>
          <w:lang w:val="tt-RU"/>
        </w:rPr>
        <w:t>тюрко-</w:t>
      </w:r>
      <w:r w:rsidRPr="004E5783">
        <w:rPr>
          <w:rFonts w:eastAsiaTheme="minorHAnsi"/>
          <w:b/>
          <w:bCs/>
          <w:color w:val="auto"/>
          <w:szCs w:val="24"/>
        </w:rPr>
        <w:t>татарская литература (</w:t>
      </w:r>
      <w:r w:rsidRPr="004E5783">
        <w:rPr>
          <w:rFonts w:eastAsiaTheme="minorHAnsi"/>
          <w:b/>
          <w:bCs/>
          <w:color w:val="auto"/>
          <w:szCs w:val="24"/>
          <w:lang w:val="en-US"/>
        </w:rPr>
        <w:t>V</w:t>
      </w:r>
      <w:r w:rsidRPr="004E5783">
        <w:rPr>
          <w:rFonts w:eastAsiaTheme="minorHAnsi"/>
          <w:b/>
          <w:bCs/>
          <w:color w:val="auto"/>
          <w:szCs w:val="24"/>
        </w:rPr>
        <w:t>–</w:t>
      </w:r>
      <w:r w:rsidRPr="004E5783">
        <w:rPr>
          <w:rFonts w:eastAsiaTheme="minorHAnsi"/>
          <w:b/>
          <w:bCs/>
          <w:color w:val="auto"/>
          <w:szCs w:val="24"/>
          <w:lang w:val="en-US"/>
        </w:rPr>
        <w:t>XII</w:t>
      </w:r>
      <w:r w:rsidRPr="004E5783">
        <w:rPr>
          <w:rFonts w:eastAsiaTheme="minorHAnsi"/>
          <w:b/>
          <w:bCs/>
          <w:color w:val="auto"/>
          <w:szCs w:val="24"/>
        </w:rPr>
        <w:t xml:space="preserve"> века).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Введение в историю татарской литературы. Деление литературы на периоды. Обзор Древней </w:t>
      </w:r>
      <w:r w:rsidRPr="004E5783">
        <w:rPr>
          <w:rFonts w:eastAsiaTheme="minorHAnsi"/>
          <w:color w:val="auto"/>
          <w:szCs w:val="24"/>
          <w:lang w:val="tt-RU"/>
        </w:rPr>
        <w:t xml:space="preserve">тюрко-татарской </w:t>
      </w:r>
      <w:r w:rsidRPr="004E5783">
        <w:rPr>
          <w:rFonts w:eastAsiaTheme="minorHAnsi"/>
          <w:color w:val="auto"/>
          <w:szCs w:val="24"/>
        </w:rPr>
        <w:t>литературы.</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Понятие «тюркский народ». Общетюркская литература. </w:t>
      </w:r>
      <w:r w:rsidRPr="004E5783">
        <w:rPr>
          <w:rFonts w:eastAsiaTheme="minorHAnsi"/>
          <w:color w:val="auto"/>
          <w:szCs w:val="24"/>
          <w:lang w:eastAsia="en-US"/>
        </w:rPr>
        <w:t>Введение</w:t>
      </w:r>
      <w:r w:rsidRPr="004E5783">
        <w:rPr>
          <w:rFonts w:eastAsiaTheme="minorHAnsi"/>
          <w:color w:val="auto"/>
          <w:spacing w:val="62"/>
          <w:szCs w:val="24"/>
          <w:lang w:eastAsia="en-US"/>
        </w:rPr>
        <w:t xml:space="preserve"> </w:t>
      </w:r>
      <w:r w:rsidRPr="004E5783">
        <w:rPr>
          <w:rFonts w:eastAsiaTheme="minorHAnsi"/>
          <w:color w:val="auto"/>
          <w:szCs w:val="24"/>
          <w:lang w:eastAsia="en-US"/>
        </w:rPr>
        <w:t xml:space="preserve">в историю татарской </w:t>
      </w:r>
      <w:r w:rsidRPr="004E5783">
        <w:rPr>
          <w:rFonts w:eastAsiaTheme="minorHAnsi"/>
          <w:color w:val="auto"/>
          <w:spacing w:val="-3"/>
          <w:szCs w:val="24"/>
          <w:lang w:eastAsia="en-US"/>
        </w:rPr>
        <w:t xml:space="preserve">литературы. </w:t>
      </w:r>
      <w:r w:rsidRPr="004E5783">
        <w:rPr>
          <w:rFonts w:eastAsiaTheme="minorHAnsi"/>
          <w:color w:val="auto"/>
          <w:szCs w:val="24"/>
          <w:lang w:eastAsia="en-US"/>
        </w:rPr>
        <w:t xml:space="preserve">Деление литературы на периоды.  </w:t>
      </w:r>
      <w:r w:rsidRPr="004E5783">
        <w:rPr>
          <w:rFonts w:eastAsiaTheme="minorHAnsi"/>
          <w:color w:val="auto"/>
          <w:spacing w:val="3"/>
          <w:szCs w:val="24"/>
          <w:lang w:eastAsia="en-US"/>
        </w:rPr>
        <w:t xml:space="preserve">Обзор  </w:t>
      </w:r>
      <w:r w:rsidRPr="004E5783">
        <w:rPr>
          <w:rFonts w:eastAsiaTheme="minorHAnsi"/>
          <w:color w:val="auto"/>
          <w:szCs w:val="24"/>
          <w:lang w:eastAsia="en-US"/>
        </w:rPr>
        <w:t xml:space="preserve">древней и средневековой </w:t>
      </w:r>
      <w:r w:rsidRPr="004E5783">
        <w:rPr>
          <w:rFonts w:eastAsiaTheme="minorHAnsi"/>
          <w:color w:val="auto"/>
          <w:spacing w:val="-3"/>
          <w:szCs w:val="24"/>
          <w:lang w:eastAsia="en-US"/>
        </w:rPr>
        <w:t xml:space="preserve">литературы,  </w:t>
      </w:r>
      <w:r w:rsidRPr="004E5783">
        <w:rPr>
          <w:rFonts w:eastAsiaTheme="minorHAnsi"/>
          <w:color w:val="auto"/>
          <w:szCs w:val="24"/>
          <w:lang w:eastAsia="en-US"/>
        </w:rPr>
        <w:t xml:space="preserve">литературы. Возникновение письменности. Руническая письменность, согдийская, манихейская и уйгурская,  графика. Эпитафия. Орхоно-Енисейские памятники.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w:t>
      </w:r>
      <w:r w:rsidRPr="004E5783">
        <w:rPr>
          <w:rFonts w:eastAsiaTheme="minorHAnsi"/>
          <w:noProof/>
          <w:szCs w:val="24"/>
          <w:lang w:val="tt-RU" w:eastAsia="en-US"/>
        </w:rPr>
        <w:t>Первый тюркский автор Йоллыг-Тегин, подписавший под текстами резвернутых эпитафий в честь Бильге-кагана и Кюль-тегина.</w:t>
      </w:r>
    </w:p>
    <w:p w:rsidR="004E5783" w:rsidRPr="004E5783" w:rsidRDefault="004E5783" w:rsidP="004E5783">
      <w:pPr>
        <w:snapToGrid w:val="0"/>
        <w:spacing w:after="0" w:line="240" w:lineRule="auto"/>
        <w:ind w:left="0" w:right="0" w:firstLine="709"/>
        <w:rPr>
          <w:rFonts w:eastAsiaTheme="minorHAnsi"/>
          <w:color w:val="auto"/>
          <w:szCs w:val="24"/>
        </w:rPr>
      </w:pPr>
      <w:r w:rsidRPr="004E5783">
        <w:rPr>
          <w:rFonts w:eastAsiaTheme="minorHAnsi"/>
          <w:color w:val="auto"/>
          <w:szCs w:val="24"/>
          <w:lang w:eastAsia="en-US"/>
        </w:rPr>
        <w:t xml:space="preserve">Язык памятников рунической и древнеуйгурской письменности. Словарь </w:t>
      </w:r>
      <w:r w:rsidRPr="004E5783">
        <w:rPr>
          <w:rFonts w:eastAsiaTheme="minorHAnsi"/>
          <w:color w:val="auto"/>
          <w:spacing w:val="-3"/>
          <w:szCs w:val="24"/>
          <w:lang w:eastAsia="en-US"/>
        </w:rPr>
        <w:t xml:space="preserve">М.Кашгари </w:t>
      </w:r>
      <w:r w:rsidRPr="004E5783">
        <w:rPr>
          <w:rFonts w:eastAsiaTheme="minorHAnsi"/>
          <w:color w:val="auto"/>
          <w:spacing w:val="-5"/>
          <w:szCs w:val="24"/>
          <w:lang w:eastAsia="en-US"/>
        </w:rPr>
        <w:t xml:space="preserve">(1072-1047) </w:t>
      </w:r>
      <w:r w:rsidRPr="004E5783">
        <w:rPr>
          <w:rFonts w:eastAsiaTheme="minorHAnsi"/>
          <w:color w:val="auto"/>
          <w:szCs w:val="24"/>
          <w:lang w:eastAsia="en-US"/>
        </w:rPr>
        <w:t xml:space="preserve">«Диване </w:t>
      </w:r>
      <w:r w:rsidRPr="004E5783">
        <w:rPr>
          <w:rFonts w:eastAsiaTheme="minorHAnsi"/>
          <w:color w:val="auto"/>
          <w:spacing w:val="-3"/>
          <w:szCs w:val="24"/>
          <w:lang w:eastAsia="en-US"/>
        </w:rPr>
        <w:t>лөгат эт-</w:t>
      </w:r>
      <w:r w:rsidRPr="004E5783">
        <w:rPr>
          <w:rFonts w:eastAsiaTheme="minorHAnsi"/>
          <w:color w:val="auto"/>
          <w:szCs w:val="24"/>
          <w:lang w:eastAsia="en-US"/>
        </w:rPr>
        <w:t xml:space="preserve">төрк». </w:t>
      </w:r>
      <w:r w:rsidRPr="004E5783">
        <w:rPr>
          <w:rFonts w:eastAsiaTheme="minorHAnsi"/>
          <w:color w:val="auto"/>
          <w:spacing w:val="-5"/>
          <w:szCs w:val="24"/>
          <w:lang w:eastAsia="en-US"/>
        </w:rPr>
        <w:t xml:space="preserve">Характер </w:t>
      </w:r>
      <w:r w:rsidRPr="004E5783">
        <w:rPr>
          <w:rFonts w:eastAsiaTheme="minorHAnsi"/>
          <w:color w:val="auto"/>
          <w:szCs w:val="24"/>
          <w:lang w:eastAsia="en-US"/>
        </w:rPr>
        <w:t xml:space="preserve">пословиц и </w:t>
      </w:r>
      <w:r w:rsidRPr="004E5783">
        <w:rPr>
          <w:rFonts w:eastAsiaTheme="minorHAnsi"/>
          <w:color w:val="auto"/>
          <w:spacing w:val="2"/>
          <w:szCs w:val="24"/>
          <w:lang w:eastAsia="en-US"/>
        </w:rPr>
        <w:t xml:space="preserve">поговорок, отрывки из литературных произведений  </w:t>
      </w:r>
      <w:r w:rsidRPr="004E5783">
        <w:rPr>
          <w:rFonts w:eastAsiaTheme="minorHAnsi"/>
          <w:color w:val="auto"/>
          <w:szCs w:val="24"/>
          <w:lang w:eastAsia="en-US"/>
        </w:rPr>
        <w:t xml:space="preserve">в сборнике. </w:t>
      </w:r>
      <w:r w:rsidRPr="004E5783">
        <w:rPr>
          <w:rFonts w:eastAsiaTheme="minorHAnsi"/>
          <w:color w:val="auto"/>
          <w:spacing w:val="-4"/>
          <w:szCs w:val="24"/>
          <w:lang w:eastAsia="en-US"/>
        </w:rPr>
        <w:t xml:space="preserve">Чтение </w:t>
      </w:r>
      <w:r w:rsidRPr="004E5783">
        <w:rPr>
          <w:rFonts w:eastAsiaTheme="minorHAnsi"/>
          <w:color w:val="auto"/>
          <w:szCs w:val="24"/>
          <w:lang w:eastAsia="en-US"/>
        </w:rPr>
        <w:t xml:space="preserve">и обсуждение пословиц.  Сведения о произведении Ю.Баласагуни «Кутадгу </w:t>
      </w:r>
      <w:r w:rsidRPr="004E5783">
        <w:rPr>
          <w:rFonts w:eastAsiaTheme="minorHAnsi"/>
          <w:color w:val="auto"/>
          <w:szCs w:val="24"/>
        </w:rPr>
        <w:t>Орхоно-Енисейские источники. Возникновение письменности. Руническая письменность. Эпитафия. Словарь М.</w:t>
      </w:r>
      <w:r w:rsidRPr="004E5783">
        <w:rPr>
          <w:rFonts w:eastAsiaTheme="minorHAnsi"/>
          <w:color w:val="auto"/>
          <w:szCs w:val="24"/>
          <w:lang w:val="tt-RU"/>
        </w:rPr>
        <w:t xml:space="preserve"> </w:t>
      </w:r>
      <w:r w:rsidRPr="004E5783">
        <w:rPr>
          <w:rFonts w:eastAsiaTheme="minorHAnsi"/>
          <w:color w:val="auto"/>
          <w:szCs w:val="24"/>
        </w:rPr>
        <w:t xml:space="preserve">Кашгари (1072–1047) </w:t>
      </w:r>
      <w:r w:rsidRPr="004E5783">
        <w:rPr>
          <w:rFonts w:eastAsiaTheme="minorHAnsi"/>
          <w:color w:val="auto"/>
          <w:szCs w:val="24"/>
          <w:lang w:eastAsia="en-US"/>
        </w:rPr>
        <w:t xml:space="preserve">«Диване </w:t>
      </w:r>
      <w:r w:rsidRPr="004E5783">
        <w:rPr>
          <w:rFonts w:eastAsiaTheme="minorHAnsi"/>
          <w:color w:val="auto"/>
          <w:spacing w:val="-3"/>
          <w:szCs w:val="24"/>
          <w:lang w:eastAsia="en-US"/>
        </w:rPr>
        <w:t>лөгат эт-</w:t>
      </w:r>
      <w:r w:rsidRPr="004E5783">
        <w:rPr>
          <w:rFonts w:eastAsiaTheme="minorHAnsi"/>
          <w:color w:val="auto"/>
          <w:szCs w:val="24"/>
          <w:lang w:eastAsia="en-US"/>
        </w:rPr>
        <w:t>төрк</w:t>
      </w:r>
      <w:r w:rsidRPr="004E5783">
        <w:rPr>
          <w:rFonts w:eastAsiaTheme="minorHAnsi"/>
          <w:color w:val="auto"/>
          <w:spacing w:val="-4"/>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rPr>
        <w:t>«</w:t>
      </w:r>
      <w:r w:rsidRPr="004E5783">
        <w:rPr>
          <w:rFonts w:eastAsiaTheme="minorHAnsi"/>
          <w:color w:val="auto"/>
          <w:szCs w:val="24"/>
          <w:lang w:val="tt-RU"/>
        </w:rPr>
        <w:t>Словарь тюркских наречий</w:t>
      </w:r>
      <w:r w:rsidRPr="004E5783">
        <w:rPr>
          <w:rFonts w:eastAsiaTheme="minorHAnsi"/>
          <w:color w:val="auto"/>
          <w:spacing w:val="-4"/>
          <w:szCs w:val="24"/>
          <w:lang w:eastAsia="en-US"/>
        </w:rPr>
        <w:t>»</w:t>
      </w:r>
      <w:r w:rsidRPr="004E5783">
        <w:rPr>
          <w:rFonts w:eastAsiaTheme="minorHAnsi"/>
          <w:color w:val="auto"/>
          <w:szCs w:val="24"/>
        </w:rPr>
        <w:t xml:space="preserve">. Характер пословиц и поговорок в сборнике. Чтение и обсуждение пословиц. Сведения о произведении Й.Баласагуни «Котадгу белек» (1069) </w:t>
      </w:r>
      <w:r w:rsidRPr="004E5783">
        <w:rPr>
          <w:rFonts w:eastAsiaTheme="minorHAnsi"/>
          <w:color w:val="auto"/>
          <w:szCs w:val="24"/>
          <w:lang w:eastAsia="en-US"/>
        </w:rPr>
        <w:t>/«Благодатное знание»</w:t>
      </w:r>
      <w:r w:rsidRPr="004E5783">
        <w:rPr>
          <w:rFonts w:eastAsiaTheme="minorHAnsi"/>
          <w:color w:val="auto"/>
          <w:szCs w:val="24"/>
        </w:rPr>
        <w:t>. Значение поэмы в мировой литературе. Чтение отрывков. Суфийская философия. Суфийская литература. Сведения о трех поэтах: А.Йугнаки, А.Ясави, С.Бакыргани.</w:t>
      </w:r>
    </w:p>
    <w:p w:rsidR="004E5783" w:rsidRPr="004E5783" w:rsidRDefault="004E5783" w:rsidP="004E5783">
      <w:pPr>
        <w:snapToGrid w:val="0"/>
        <w:spacing w:after="0" w:line="240" w:lineRule="auto"/>
        <w:ind w:left="0" w:right="0" w:firstLine="709"/>
        <w:jc w:val="left"/>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b/>
          <w:bCs/>
          <w:color w:val="auto"/>
          <w:szCs w:val="24"/>
          <w:lang w:val="en-US"/>
        </w:rPr>
        <w:t>II</w:t>
      </w:r>
      <w:r w:rsidRPr="004E5783">
        <w:rPr>
          <w:rFonts w:eastAsiaTheme="minorHAnsi"/>
          <w:b/>
          <w:bCs/>
          <w:color w:val="auto"/>
          <w:szCs w:val="24"/>
        </w:rPr>
        <w:t xml:space="preserve">.Средневековая </w:t>
      </w:r>
      <w:r w:rsidRPr="004E5783">
        <w:rPr>
          <w:rFonts w:eastAsiaTheme="minorHAnsi"/>
          <w:b/>
          <w:bCs/>
          <w:color w:val="auto"/>
          <w:szCs w:val="24"/>
          <w:lang w:val="tt-RU"/>
        </w:rPr>
        <w:t>тюрко-</w:t>
      </w:r>
      <w:r w:rsidRPr="004E5783">
        <w:rPr>
          <w:rFonts w:eastAsiaTheme="minorHAnsi"/>
          <w:b/>
          <w:bCs/>
          <w:color w:val="auto"/>
          <w:szCs w:val="24"/>
        </w:rPr>
        <w:t>татарская литература (</w:t>
      </w:r>
      <w:r w:rsidRPr="004E5783">
        <w:rPr>
          <w:rFonts w:eastAsiaTheme="minorHAnsi"/>
          <w:b/>
          <w:bCs/>
          <w:color w:val="auto"/>
          <w:szCs w:val="24"/>
          <w:lang w:val="en-US"/>
        </w:rPr>
        <w:t>XII</w:t>
      </w:r>
      <w:r w:rsidRPr="004E5783">
        <w:rPr>
          <w:rFonts w:eastAsiaTheme="minorHAnsi"/>
          <w:b/>
          <w:bCs/>
          <w:color w:val="auto"/>
          <w:szCs w:val="24"/>
        </w:rPr>
        <w:t>–</w:t>
      </w:r>
      <w:r w:rsidRPr="004E5783">
        <w:rPr>
          <w:rFonts w:eastAsiaTheme="minorHAnsi"/>
          <w:b/>
          <w:bCs/>
          <w:color w:val="auto"/>
          <w:szCs w:val="24"/>
          <w:lang w:val="en-US"/>
        </w:rPr>
        <w:t>XVIII</w:t>
      </w:r>
      <w:r w:rsidRPr="004E5783">
        <w:rPr>
          <w:rFonts w:eastAsiaTheme="minorHAnsi"/>
          <w:b/>
          <w:bCs/>
          <w:color w:val="auto"/>
          <w:szCs w:val="24"/>
        </w:rPr>
        <w:t xml:space="preserve">  века).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Литература Булгарского периода (</w:t>
      </w:r>
      <w:r w:rsidRPr="004E5783">
        <w:rPr>
          <w:rFonts w:eastAsiaTheme="minorHAnsi"/>
          <w:i/>
          <w:iCs/>
          <w:color w:val="auto"/>
          <w:szCs w:val="24"/>
          <w:lang w:val="en-US" w:eastAsia="en-US"/>
        </w:rPr>
        <w:t>XII</w:t>
      </w:r>
      <w:r w:rsidRPr="004E5783">
        <w:rPr>
          <w:rFonts w:eastAsiaTheme="minorHAnsi"/>
          <w:i/>
          <w:iCs/>
          <w:color w:val="auto"/>
          <w:szCs w:val="24"/>
          <w:lang w:eastAsia="en-US"/>
        </w:rPr>
        <w:t xml:space="preserve"> век </w:t>
      </w:r>
      <w:r w:rsidRPr="004E5783">
        <w:rPr>
          <w:rFonts w:eastAsiaTheme="minorHAnsi"/>
          <w:i/>
          <w:iCs/>
          <w:color w:val="auto"/>
          <w:szCs w:val="24"/>
          <w:lang w:val="be-BY" w:eastAsia="en-US"/>
        </w:rPr>
        <w:t>–</w:t>
      </w: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III</w:t>
      </w:r>
      <w:r w:rsidRPr="004E5783">
        <w:rPr>
          <w:rFonts w:eastAsiaTheme="minorHAnsi"/>
          <w:i/>
          <w:iCs/>
          <w:color w:val="auto"/>
          <w:szCs w:val="24"/>
          <w:lang w:eastAsia="en-US"/>
        </w:rPr>
        <w:t xml:space="preserve"> века).</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Краткий обзор истории государства Великих булгар. Булгарское ханство. Культура Булгар. Исторические сочинения русских ученых. Путешествие Ибн Фадлана. Напоминание о романе Мусагита Хабибуллина «Кубрат хан». Поэма Кул Гали «К</w:t>
      </w:r>
      <w:r w:rsidRPr="004E5783">
        <w:rPr>
          <w:rFonts w:eastAsiaTheme="minorHAnsi"/>
          <w:color w:val="auto"/>
          <w:szCs w:val="24"/>
          <w:lang w:val="tt-RU" w:eastAsia="en-US"/>
        </w:rPr>
        <w:t>ый</w:t>
      </w:r>
      <w:r w:rsidRPr="004E5783">
        <w:rPr>
          <w:rFonts w:eastAsiaTheme="minorHAnsi"/>
          <w:color w:val="auto"/>
          <w:szCs w:val="24"/>
          <w:lang w:eastAsia="en-US"/>
        </w:rPr>
        <w:t>ссаи Й</w:t>
      </w:r>
      <w:r w:rsidRPr="004E5783">
        <w:rPr>
          <w:rFonts w:eastAsiaTheme="minorHAnsi"/>
          <w:color w:val="auto"/>
          <w:szCs w:val="24"/>
          <w:lang w:val="tt-RU" w:eastAsia="en-US"/>
        </w:rPr>
        <w:t>о</w:t>
      </w:r>
      <w:r w:rsidRPr="004E5783">
        <w:rPr>
          <w:rFonts w:eastAsiaTheme="minorHAnsi"/>
          <w:color w:val="auto"/>
          <w:szCs w:val="24"/>
          <w:lang w:eastAsia="en-US"/>
        </w:rPr>
        <w:t>с</w:t>
      </w:r>
      <w:r w:rsidRPr="004E5783">
        <w:rPr>
          <w:rFonts w:eastAsiaTheme="minorHAnsi"/>
          <w:color w:val="auto"/>
          <w:szCs w:val="24"/>
          <w:lang w:val="tt-RU" w:eastAsia="en-US"/>
        </w:rPr>
        <w:t>ы</w:t>
      </w:r>
      <w:r w:rsidRPr="004E5783">
        <w:rPr>
          <w:rFonts w:eastAsiaTheme="minorHAnsi"/>
          <w:color w:val="auto"/>
          <w:szCs w:val="24"/>
          <w:lang w:eastAsia="en-US"/>
        </w:rPr>
        <w:t>ф»</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Сказание о Юсуфе». Чтение отрывков, обсуждение, знакомство с научными трудами ученых (Н.Хисамов, Р.Ганиева и др.), анализ. Произведения современных авторов на данную тему. Композитор Р.Ахиярова. Балет «Сказание о Юсуфе». </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0"/>
        <w:jc w:val="center"/>
        <w:rPr>
          <w:rFonts w:eastAsiaTheme="minorHAnsi"/>
          <w:i/>
          <w:iCs/>
          <w:color w:val="auto"/>
          <w:szCs w:val="24"/>
          <w:lang w:eastAsia="en-US"/>
        </w:rPr>
      </w:pPr>
      <w:r w:rsidRPr="004E5783">
        <w:rPr>
          <w:rFonts w:eastAsiaTheme="minorHAnsi"/>
          <w:i/>
          <w:iCs/>
          <w:color w:val="auto"/>
          <w:szCs w:val="24"/>
          <w:lang w:eastAsia="en-US"/>
        </w:rPr>
        <w:t>Литература Золотоордынского периода (</w:t>
      </w:r>
      <w:r w:rsidRPr="004E5783">
        <w:rPr>
          <w:rFonts w:eastAsiaTheme="minorHAnsi"/>
          <w:i/>
          <w:iCs/>
          <w:color w:val="auto"/>
          <w:szCs w:val="24"/>
          <w:lang w:val="en-US" w:eastAsia="en-US"/>
        </w:rPr>
        <w:t>XIII</w:t>
      </w:r>
      <w:r w:rsidRPr="004E5783">
        <w:rPr>
          <w:rFonts w:eastAsiaTheme="minorHAnsi"/>
          <w:i/>
          <w:iCs/>
          <w:color w:val="auto"/>
          <w:szCs w:val="24"/>
          <w:lang w:eastAsia="en-US"/>
        </w:rPr>
        <w:t xml:space="preserve"> век </w:t>
      </w:r>
      <w:r w:rsidRPr="004E5783">
        <w:rPr>
          <w:rFonts w:eastAsiaTheme="minorHAnsi"/>
          <w:i/>
          <w:iCs/>
          <w:color w:val="auto"/>
          <w:szCs w:val="24"/>
          <w:lang w:val="be-BY" w:eastAsia="en-US"/>
        </w:rPr>
        <w:t>–</w:t>
      </w: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V</w:t>
      </w:r>
      <w:r w:rsidRPr="004E5783">
        <w:rPr>
          <w:rFonts w:eastAsiaTheme="minorHAnsi"/>
          <w:i/>
          <w:iCs/>
          <w:color w:val="auto"/>
          <w:szCs w:val="24"/>
          <w:lang w:eastAsia="en-US"/>
        </w:rPr>
        <w:t xml:space="preserve"> века).</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Роль Золотой Орды в формировании татарского народа. История огромного государства. Письменность. Сведения о поэтах Золотой Орды: Рабгузый (Кыйсас</w:t>
      </w:r>
      <w:r w:rsidRPr="004E5783">
        <w:rPr>
          <w:rFonts w:eastAsiaTheme="minorHAnsi"/>
          <w:color w:val="auto"/>
          <w:szCs w:val="24"/>
          <w:lang w:val="tt-RU" w:eastAsia="en-US"/>
        </w:rPr>
        <w:t xml:space="preserve"> ә</w:t>
      </w:r>
      <w:r w:rsidRPr="004E5783">
        <w:rPr>
          <w:rFonts w:eastAsiaTheme="minorHAnsi"/>
          <w:color w:val="auto"/>
          <w:szCs w:val="24"/>
          <w:lang w:eastAsia="en-US"/>
        </w:rPr>
        <w:t>л-</w:t>
      </w:r>
      <w:r w:rsidRPr="004E5783">
        <w:rPr>
          <w:rFonts w:eastAsiaTheme="minorHAnsi"/>
          <w:color w:val="auto"/>
          <w:szCs w:val="24"/>
          <w:lang w:val="tt-RU" w:eastAsia="en-US"/>
        </w:rPr>
        <w:t>ә</w:t>
      </w:r>
      <w:r w:rsidRPr="004E5783">
        <w:rPr>
          <w:rFonts w:eastAsiaTheme="minorHAnsi"/>
          <w:color w:val="auto"/>
          <w:szCs w:val="24"/>
          <w:lang w:eastAsia="en-US"/>
        </w:rPr>
        <w:t xml:space="preserve">нбия» </w:t>
      </w:r>
      <w:r w:rsidRPr="004E5783">
        <w:rPr>
          <w:rFonts w:eastAsiaTheme="minorHAnsi"/>
          <w:color w:val="auto"/>
          <w:szCs w:val="24"/>
          <w:lang w:val="tt-RU" w:eastAsia="en-US"/>
        </w:rPr>
        <w:t xml:space="preserve">/ </w:t>
      </w:r>
      <w:r w:rsidRPr="004E5783">
        <w:rPr>
          <w:rFonts w:eastAsiaTheme="minorHAnsi"/>
          <w:color w:val="auto"/>
          <w:szCs w:val="24"/>
          <w:lang w:eastAsia="en-US"/>
        </w:rPr>
        <w:t>«История пророков» (1310) , Котб (1297) «Х</w:t>
      </w:r>
      <w:r w:rsidRPr="004E5783">
        <w:rPr>
          <w:rFonts w:eastAsiaTheme="minorHAnsi"/>
          <w:color w:val="auto"/>
          <w:szCs w:val="24"/>
          <w:lang w:val="tt-RU" w:eastAsia="en-US"/>
        </w:rPr>
        <w:t>ө</w:t>
      </w:r>
      <w:r w:rsidRPr="004E5783">
        <w:rPr>
          <w:rFonts w:eastAsiaTheme="minorHAnsi"/>
          <w:color w:val="auto"/>
          <w:szCs w:val="24"/>
          <w:lang w:eastAsia="en-US"/>
        </w:rPr>
        <w:t>ср</w:t>
      </w:r>
      <w:r w:rsidRPr="004E5783">
        <w:rPr>
          <w:rFonts w:eastAsiaTheme="minorHAnsi"/>
          <w:color w:val="auto"/>
          <w:szCs w:val="24"/>
          <w:lang w:val="tt-RU" w:eastAsia="en-US"/>
        </w:rPr>
        <w:t>әү</w:t>
      </w:r>
      <w:r w:rsidRPr="004E5783">
        <w:rPr>
          <w:rFonts w:eastAsiaTheme="minorHAnsi"/>
          <w:color w:val="auto"/>
          <w:szCs w:val="24"/>
          <w:lang w:eastAsia="en-US"/>
        </w:rPr>
        <w:t xml:space="preserve"> </w:t>
      </w:r>
      <w:r w:rsidRPr="004E5783">
        <w:rPr>
          <w:rFonts w:eastAsiaTheme="minorHAnsi"/>
          <w:color w:val="auto"/>
          <w:szCs w:val="24"/>
          <w:lang w:val="tt-RU" w:eastAsia="en-US"/>
        </w:rPr>
        <w:t>вә</w:t>
      </w:r>
      <w:r w:rsidRPr="004E5783">
        <w:rPr>
          <w:rFonts w:eastAsiaTheme="minorHAnsi"/>
          <w:color w:val="auto"/>
          <w:szCs w:val="24"/>
          <w:lang w:eastAsia="en-US"/>
        </w:rPr>
        <w:t xml:space="preserve">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 </w:t>
      </w:r>
      <w:r w:rsidRPr="004E5783">
        <w:rPr>
          <w:rFonts w:eastAsiaTheme="minorHAnsi"/>
          <w:color w:val="auto"/>
          <w:szCs w:val="24"/>
          <w:lang w:eastAsia="en-US"/>
        </w:rPr>
        <w:t xml:space="preserve">«Хосрав и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w:t>
      </w:r>
      <w:r w:rsidRPr="004E5783">
        <w:rPr>
          <w:rFonts w:eastAsiaTheme="minorHAnsi"/>
          <w:color w:val="auto"/>
          <w:spacing w:val="-7"/>
          <w:szCs w:val="24"/>
          <w:lang w:eastAsia="en-US"/>
        </w:rPr>
        <w:t xml:space="preserve">(1342), </w:t>
      </w:r>
      <w:r w:rsidRPr="004E5783">
        <w:rPr>
          <w:rFonts w:eastAsiaTheme="minorHAnsi"/>
          <w:color w:val="auto"/>
          <w:spacing w:val="-3"/>
          <w:szCs w:val="24"/>
          <w:lang w:eastAsia="en-US"/>
        </w:rPr>
        <w:t xml:space="preserve">Хорезми </w:t>
      </w:r>
      <w:r w:rsidRPr="004E5783">
        <w:rPr>
          <w:rFonts w:eastAsiaTheme="minorHAnsi"/>
          <w:color w:val="auto"/>
          <w:szCs w:val="24"/>
          <w:lang w:eastAsia="en-US"/>
        </w:rPr>
        <w:t>«</w:t>
      </w:r>
      <w:r w:rsidRPr="004E5783">
        <w:rPr>
          <w:rFonts w:eastAsiaTheme="minorHAnsi"/>
          <w:color w:val="auto"/>
          <w:szCs w:val="24"/>
          <w:lang w:val="tt-RU" w:eastAsia="en-US"/>
        </w:rPr>
        <w:t>Мәхәббәтнамә</w:t>
      </w:r>
      <w:r w:rsidRPr="004E5783">
        <w:rPr>
          <w:rFonts w:eastAsiaTheme="minorHAnsi"/>
          <w:color w:val="auto"/>
          <w:spacing w:val="-4"/>
          <w:szCs w:val="24"/>
          <w:lang w:eastAsia="en-US"/>
        </w:rPr>
        <w:t>»</w:t>
      </w:r>
      <w:r w:rsidRPr="004E5783">
        <w:rPr>
          <w:rFonts w:eastAsiaTheme="minorHAnsi"/>
          <w:color w:val="auto"/>
          <w:spacing w:val="62"/>
          <w:szCs w:val="24"/>
          <w:lang w:eastAsia="en-US"/>
        </w:rPr>
        <w:t xml:space="preserve"> / «</w:t>
      </w:r>
      <w:r w:rsidRPr="004E5783">
        <w:rPr>
          <w:rFonts w:eastAsiaTheme="minorHAnsi"/>
          <w:color w:val="auto"/>
          <w:spacing w:val="-3"/>
          <w:szCs w:val="24"/>
          <w:lang w:eastAsia="en-US"/>
        </w:rPr>
        <w:t xml:space="preserve">Поэма </w:t>
      </w:r>
      <w:r w:rsidRPr="004E5783">
        <w:rPr>
          <w:rFonts w:eastAsiaTheme="minorHAnsi"/>
          <w:color w:val="auto"/>
          <w:szCs w:val="24"/>
          <w:lang w:eastAsia="en-US"/>
        </w:rPr>
        <w:t xml:space="preserve">о любви» </w:t>
      </w:r>
      <w:r w:rsidRPr="004E5783">
        <w:rPr>
          <w:rFonts w:eastAsiaTheme="minorHAnsi"/>
          <w:color w:val="auto"/>
          <w:spacing w:val="-7"/>
          <w:szCs w:val="24"/>
          <w:lang w:eastAsia="en-US"/>
        </w:rPr>
        <w:t xml:space="preserve">(1353), </w:t>
      </w:r>
      <w:r w:rsidRPr="004E5783">
        <w:rPr>
          <w:rFonts w:eastAsiaTheme="minorHAnsi"/>
          <w:color w:val="auto"/>
          <w:spacing w:val="-4"/>
          <w:szCs w:val="24"/>
          <w:lang w:eastAsia="en-US"/>
        </w:rPr>
        <w:t>М.Булгари</w:t>
      </w:r>
      <w:r w:rsidRPr="004E5783">
        <w:rPr>
          <w:rFonts w:eastAsiaTheme="minorHAnsi"/>
          <w:color w:val="auto"/>
          <w:spacing w:val="62"/>
          <w:szCs w:val="24"/>
          <w:lang w:eastAsia="en-US"/>
        </w:rPr>
        <w:t xml:space="preserve"> </w:t>
      </w:r>
      <w:r w:rsidRPr="004E5783">
        <w:rPr>
          <w:rFonts w:eastAsiaTheme="minorHAnsi"/>
          <w:color w:val="auto"/>
          <w:spacing w:val="-6"/>
          <w:szCs w:val="24"/>
          <w:lang w:eastAsia="en-US"/>
        </w:rPr>
        <w:t xml:space="preserve">(1297–1360) </w:t>
      </w:r>
      <w:r w:rsidRPr="004E5783">
        <w:rPr>
          <w:rFonts w:eastAsiaTheme="minorHAnsi"/>
          <w:color w:val="auto"/>
          <w:spacing w:val="-4"/>
          <w:szCs w:val="24"/>
          <w:lang w:eastAsia="en-US"/>
        </w:rPr>
        <w:t>«На</w:t>
      </w:r>
      <w:r w:rsidRPr="004E5783">
        <w:rPr>
          <w:rFonts w:eastAsiaTheme="minorHAnsi"/>
          <w:color w:val="auto"/>
          <w:spacing w:val="-4"/>
          <w:szCs w:val="24"/>
          <w:lang w:val="tt-RU" w:eastAsia="en-US"/>
        </w:rPr>
        <w:t>һҗ ә</w:t>
      </w:r>
      <w:r w:rsidRPr="004E5783">
        <w:rPr>
          <w:rFonts w:eastAsiaTheme="minorHAnsi"/>
          <w:color w:val="auto"/>
          <w:spacing w:val="-4"/>
          <w:szCs w:val="24"/>
          <w:lang w:eastAsia="en-US"/>
        </w:rPr>
        <w:t>л-</w:t>
      </w:r>
      <w:r w:rsidRPr="004E5783">
        <w:rPr>
          <w:rFonts w:eastAsiaTheme="minorHAnsi"/>
          <w:color w:val="auto"/>
          <w:spacing w:val="-4"/>
          <w:szCs w:val="24"/>
          <w:lang w:val="tt-RU" w:eastAsia="en-US"/>
        </w:rPr>
        <w:t>фә</w:t>
      </w:r>
      <w:r w:rsidRPr="004E5783">
        <w:rPr>
          <w:rFonts w:eastAsiaTheme="minorHAnsi"/>
          <w:color w:val="auto"/>
          <w:spacing w:val="-4"/>
          <w:szCs w:val="24"/>
          <w:lang w:eastAsia="en-US"/>
        </w:rPr>
        <w:t xml:space="preserve">радис» </w:t>
      </w:r>
      <w:r w:rsidRPr="004E5783">
        <w:rPr>
          <w:rFonts w:eastAsiaTheme="minorHAnsi"/>
          <w:color w:val="auto"/>
          <w:szCs w:val="24"/>
          <w:lang w:eastAsia="en-US"/>
        </w:rPr>
        <w:t xml:space="preserve">/ </w:t>
      </w:r>
      <w:r w:rsidRPr="004E5783">
        <w:rPr>
          <w:rFonts w:eastAsiaTheme="minorHAnsi"/>
          <w:color w:val="auto"/>
          <w:spacing w:val="3"/>
          <w:szCs w:val="24"/>
          <w:lang w:eastAsia="en-US"/>
        </w:rPr>
        <w:t xml:space="preserve">«Дорога </w:t>
      </w:r>
      <w:r w:rsidRPr="004E5783">
        <w:rPr>
          <w:rFonts w:eastAsiaTheme="minorHAnsi"/>
          <w:color w:val="auto"/>
          <w:szCs w:val="24"/>
          <w:lang w:eastAsia="en-US"/>
        </w:rPr>
        <w:t>в рай»</w:t>
      </w:r>
      <w:r w:rsidRPr="004E5783">
        <w:rPr>
          <w:rFonts w:eastAsiaTheme="minorHAnsi"/>
          <w:color w:val="auto"/>
          <w:spacing w:val="-7"/>
          <w:szCs w:val="24"/>
          <w:lang w:eastAsia="en-US"/>
        </w:rPr>
        <w:t xml:space="preserve"> (1358)</w:t>
      </w:r>
      <w:r w:rsidRPr="004E5783">
        <w:rPr>
          <w:rFonts w:eastAsiaTheme="minorHAnsi"/>
          <w:color w:val="auto"/>
          <w:szCs w:val="24"/>
          <w:lang w:eastAsia="en-US"/>
        </w:rPr>
        <w:t>, Х.Кятиб «</w:t>
      </w:r>
      <w:r w:rsidRPr="004E5783">
        <w:rPr>
          <w:rFonts w:eastAsiaTheme="minorHAnsi"/>
          <w:color w:val="auto"/>
          <w:szCs w:val="24"/>
          <w:lang w:val="tt-RU" w:eastAsia="en-US"/>
        </w:rPr>
        <w:t>Җө</w:t>
      </w:r>
      <w:r w:rsidRPr="004E5783">
        <w:rPr>
          <w:rFonts w:eastAsiaTheme="minorHAnsi"/>
          <w:color w:val="auto"/>
          <w:szCs w:val="24"/>
          <w:lang w:eastAsia="en-US"/>
        </w:rPr>
        <w:t>м</w:t>
      </w:r>
      <w:r w:rsidRPr="004E5783">
        <w:rPr>
          <w:rFonts w:eastAsiaTheme="minorHAnsi"/>
          <w:color w:val="auto"/>
          <w:szCs w:val="24"/>
          <w:lang w:val="tt-RU" w:eastAsia="en-US"/>
        </w:rPr>
        <w:t>җө</w:t>
      </w:r>
      <w:r w:rsidRPr="004E5783">
        <w:rPr>
          <w:rFonts w:eastAsiaTheme="minorHAnsi"/>
          <w:color w:val="auto"/>
          <w:szCs w:val="24"/>
          <w:lang w:eastAsia="en-US"/>
        </w:rPr>
        <w:t>м</w:t>
      </w:r>
      <w:r w:rsidRPr="004E5783">
        <w:rPr>
          <w:rFonts w:eastAsiaTheme="minorHAnsi"/>
          <w:color w:val="auto"/>
          <w:szCs w:val="24"/>
          <w:lang w:val="tt-RU" w:eastAsia="en-US"/>
        </w:rPr>
        <w:t>ә</w:t>
      </w:r>
      <w:r w:rsidRPr="004E5783">
        <w:rPr>
          <w:rFonts w:eastAsiaTheme="minorHAnsi"/>
          <w:color w:val="auto"/>
          <w:szCs w:val="24"/>
          <w:lang w:eastAsia="en-US"/>
        </w:rPr>
        <w:t xml:space="preserve"> солтан» </w:t>
      </w:r>
      <w:r w:rsidRPr="004E5783">
        <w:rPr>
          <w:rFonts w:eastAsiaTheme="minorHAnsi"/>
          <w:color w:val="auto"/>
          <w:szCs w:val="24"/>
          <w:lang w:val="tt-RU" w:eastAsia="en-US"/>
        </w:rPr>
        <w:t xml:space="preserve">/ </w:t>
      </w:r>
      <w:r w:rsidRPr="004E5783">
        <w:rPr>
          <w:rFonts w:eastAsiaTheme="minorHAnsi"/>
          <w:color w:val="auto"/>
          <w:szCs w:val="24"/>
          <w:lang w:eastAsia="en-US"/>
        </w:rPr>
        <w:t>«Жемжемэ с</w:t>
      </w:r>
      <w:r w:rsidRPr="004E5783">
        <w:rPr>
          <w:rFonts w:eastAsiaTheme="minorHAnsi"/>
          <w:color w:val="auto"/>
          <w:szCs w:val="24"/>
          <w:lang w:val="tt-RU" w:eastAsia="en-US"/>
        </w:rPr>
        <w:t>у</w:t>
      </w:r>
      <w:r w:rsidRPr="004E5783">
        <w:rPr>
          <w:rFonts w:eastAsiaTheme="minorHAnsi"/>
          <w:color w:val="auto"/>
          <w:szCs w:val="24"/>
          <w:lang w:eastAsia="en-US"/>
        </w:rPr>
        <w:t xml:space="preserve">лтан» </w:t>
      </w:r>
      <w:r w:rsidRPr="004E5783">
        <w:rPr>
          <w:rFonts w:eastAsiaTheme="minorHAnsi"/>
          <w:color w:val="auto"/>
          <w:spacing w:val="-7"/>
          <w:szCs w:val="24"/>
          <w:lang w:eastAsia="en-US"/>
        </w:rPr>
        <w:t>(1369)</w:t>
      </w:r>
      <w:r w:rsidRPr="004E5783">
        <w:rPr>
          <w:rFonts w:eastAsiaTheme="minorHAnsi"/>
          <w:color w:val="auto"/>
          <w:szCs w:val="24"/>
          <w:lang w:eastAsia="en-US"/>
        </w:rPr>
        <w:t>. Чтение 1-2 отрывков из поэмы Сайфа Сараи «Г</w:t>
      </w:r>
      <w:r w:rsidRPr="004E5783">
        <w:rPr>
          <w:rFonts w:eastAsiaTheme="minorHAnsi"/>
          <w:color w:val="auto"/>
          <w:szCs w:val="24"/>
          <w:lang w:val="tt-RU" w:eastAsia="en-US"/>
        </w:rPr>
        <w:t>ө</w:t>
      </w:r>
      <w:r w:rsidRPr="004E5783">
        <w:rPr>
          <w:rFonts w:eastAsiaTheme="minorHAnsi"/>
          <w:color w:val="auto"/>
          <w:szCs w:val="24"/>
          <w:lang w:eastAsia="en-US"/>
        </w:rPr>
        <w:t>л</w:t>
      </w:r>
      <w:r w:rsidRPr="004E5783">
        <w:rPr>
          <w:rFonts w:eastAsiaTheme="minorHAnsi"/>
          <w:color w:val="auto"/>
          <w:szCs w:val="24"/>
          <w:lang w:val="tt-RU" w:eastAsia="en-US"/>
        </w:rPr>
        <w:t>и</w:t>
      </w:r>
      <w:r w:rsidRPr="004E5783">
        <w:rPr>
          <w:rFonts w:eastAsiaTheme="minorHAnsi"/>
          <w:color w:val="auto"/>
          <w:szCs w:val="24"/>
          <w:lang w:eastAsia="en-US"/>
        </w:rPr>
        <w:t>стан бит</w:t>
      </w:r>
      <w:r w:rsidRPr="004E5783">
        <w:rPr>
          <w:rFonts w:eastAsiaTheme="minorHAnsi"/>
          <w:color w:val="auto"/>
          <w:szCs w:val="24"/>
          <w:lang w:val="tt-RU" w:eastAsia="en-US"/>
        </w:rPr>
        <w:t>-</w:t>
      </w:r>
      <w:r w:rsidRPr="004E5783">
        <w:rPr>
          <w:rFonts w:eastAsiaTheme="minorHAnsi"/>
          <w:color w:val="auto"/>
          <w:szCs w:val="24"/>
          <w:lang w:eastAsia="en-US"/>
        </w:rPr>
        <w:t>т</w:t>
      </w:r>
      <w:r w:rsidRPr="004E5783">
        <w:rPr>
          <w:rFonts w:eastAsiaTheme="minorHAnsi"/>
          <w:color w:val="auto"/>
          <w:szCs w:val="24"/>
          <w:lang w:val="tt-RU" w:eastAsia="en-US"/>
        </w:rPr>
        <w:t>ө</w:t>
      </w:r>
      <w:r w:rsidRPr="004E5783">
        <w:rPr>
          <w:rFonts w:eastAsiaTheme="minorHAnsi"/>
          <w:color w:val="auto"/>
          <w:szCs w:val="24"/>
          <w:lang w:eastAsia="en-US"/>
        </w:rPr>
        <w:t>рки» / «Гулистан по-тюркски». Знакомство с трудами ученого Х.Миннегулова. Поэма Котб</w:t>
      </w:r>
      <w:r w:rsidRPr="004E5783">
        <w:rPr>
          <w:rFonts w:eastAsiaTheme="minorHAnsi"/>
          <w:color w:val="auto"/>
          <w:szCs w:val="24"/>
          <w:lang w:val="tt-RU" w:eastAsia="en-US"/>
        </w:rPr>
        <w:t>а</w:t>
      </w:r>
      <w:r w:rsidRPr="004E5783">
        <w:rPr>
          <w:rFonts w:eastAsiaTheme="minorHAnsi"/>
          <w:color w:val="auto"/>
          <w:szCs w:val="24"/>
          <w:lang w:eastAsia="en-US"/>
        </w:rPr>
        <w:t xml:space="preserve"> «Х</w:t>
      </w:r>
      <w:r w:rsidRPr="004E5783">
        <w:rPr>
          <w:rFonts w:eastAsiaTheme="minorHAnsi"/>
          <w:color w:val="auto"/>
          <w:szCs w:val="24"/>
          <w:lang w:val="tt-RU" w:eastAsia="en-US"/>
        </w:rPr>
        <w:t>ө</w:t>
      </w:r>
      <w:r w:rsidRPr="004E5783">
        <w:rPr>
          <w:rFonts w:eastAsiaTheme="minorHAnsi"/>
          <w:color w:val="auto"/>
          <w:szCs w:val="24"/>
          <w:lang w:eastAsia="en-US"/>
        </w:rPr>
        <w:t>ср</w:t>
      </w:r>
      <w:r w:rsidRPr="004E5783">
        <w:rPr>
          <w:rFonts w:eastAsiaTheme="minorHAnsi"/>
          <w:color w:val="auto"/>
          <w:szCs w:val="24"/>
          <w:lang w:val="tt-RU" w:eastAsia="en-US"/>
        </w:rPr>
        <w:t>әү</w:t>
      </w:r>
      <w:r w:rsidRPr="004E5783">
        <w:rPr>
          <w:rFonts w:eastAsiaTheme="minorHAnsi"/>
          <w:color w:val="auto"/>
          <w:szCs w:val="24"/>
          <w:lang w:eastAsia="en-US"/>
        </w:rPr>
        <w:t xml:space="preserve"> </w:t>
      </w:r>
      <w:r w:rsidRPr="004E5783">
        <w:rPr>
          <w:rFonts w:eastAsiaTheme="minorHAnsi"/>
          <w:color w:val="auto"/>
          <w:szCs w:val="24"/>
          <w:lang w:val="tt-RU" w:eastAsia="en-US"/>
        </w:rPr>
        <w:t>вә</w:t>
      </w:r>
      <w:r w:rsidRPr="004E5783">
        <w:rPr>
          <w:rFonts w:eastAsiaTheme="minorHAnsi"/>
          <w:color w:val="auto"/>
          <w:szCs w:val="24"/>
          <w:lang w:eastAsia="en-US"/>
        </w:rPr>
        <w:t xml:space="preserve"> </w:t>
      </w:r>
      <w:r w:rsidRPr="004E5783">
        <w:rPr>
          <w:rFonts w:eastAsiaTheme="minorHAnsi"/>
          <w:color w:val="auto"/>
          <w:spacing w:val="-4"/>
          <w:szCs w:val="24"/>
          <w:lang w:eastAsia="en-US"/>
        </w:rPr>
        <w:t>Ширин»</w:t>
      </w:r>
      <w:r w:rsidRPr="004E5783">
        <w:rPr>
          <w:rFonts w:eastAsiaTheme="minorHAnsi"/>
          <w:color w:val="auto"/>
          <w:spacing w:val="62"/>
          <w:szCs w:val="24"/>
          <w:lang w:eastAsia="en-US"/>
        </w:rPr>
        <w:t xml:space="preserve"> / </w:t>
      </w:r>
      <w:r w:rsidRPr="004E5783">
        <w:rPr>
          <w:rFonts w:eastAsiaTheme="minorHAnsi"/>
          <w:color w:val="auto"/>
          <w:szCs w:val="24"/>
          <w:lang w:eastAsia="en-US"/>
        </w:rPr>
        <w:t xml:space="preserve">«Хосрав и </w:t>
      </w:r>
      <w:r w:rsidRPr="004E5783">
        <w:rPr>
          <w:rFonts w:eastAsiaTheme="minorHAnsi"/>
          <w:color w:val="auto"/>
          <w:spacing w:val="-4"/>
          <w:szCs w:val="24"/>
          <w:lang w:eastAsia="en-US"/>
        </w:rPr>
        <w:t>Ширин»</w:t>
      </w:r>
      <w:r w:rsidRPr="004E5783">
        <w:rPr>
          <w:rFonts w:eastAsiaTheme="minorHAnsi"/>
          <w:color w:val="auto"/>
          <w:spacing w:val="62"/>
          <w:szCs w:val="24"/>
          <w:lang w:val="tt-RU" w:eastAsia="en-US"/>
        </w:rPr>
        <w:t xml:space="preserve">. </w:t>
      </w:r>
      <w:r w:rsidRPr="004E5783">
        <w:rPr>
          <w:rFonts w:eastAsiaTheme="minorHAnsi"/>
          <w:color w:val="auto"/>
          <w:szCs w:val="24"/>
          <w:lang w:eastAsia="en-US"/>
        </w:rPr>
        <w:t xml:space="preserve">Чтение 2-3 отрывков, обсуждение, знакомство с научными трудами ученых, анализ. Сочинение. </w:t>
      </w:r>
    </w:p>
    <w:p w:rsidR="004E5783" w:rsidRPr="004E5783" w:rsidRDefault="004E5783" w:rsidP="004E5783">
      <w:pPr>
        <w:spacing w:after="0" w:line="240" w:lineRule="auto"/>
        <w:ind w:left="0" w:right="0" w:firstLine="709"/>
        <w:jc w:val="left"/>
        <w:rPr>
          <w:rFonts w:eastAsiaTheme="minorHAnsi"/>
          <w:i/>
          <w:iCs/>
          <w:color w:val="auto"/>
          <w:szCs w:val="24"/>
          <w:lang w:eastAsia="en-US"/>
        </w:rPr>
      </w:pPr>
      <w:r w:rsidRPr="004E5783">
        <w:rPr>
          <w:rFonts w:eastAsiaTheme="minorHAnsi"/>
          <w:i/>
          <w:iCs/>
          <w:color w:val="auto"/>
          <w:szCs w:val="24"/>
          <w:lang w:eastAsia="en-US"/>
        </w:rPr>
        <w:t>Теория литературы: газель как стихотворн</w:t>
      </w:r>
      <w:r w:rsidRPr="004E5783">
        <w:rPr>
          <w:rFonts w:eastAsiaTheme="minorHAnsi"/>
          <w:i/>
          <w:iCs/>
          <w:color w:val="auto"/>
          <w:szCs w:val="24"/>
          <w:lang w:val="tt-RU" w:eastAsia="en-US"/>
        </w:rPr>
        <w:t>ый жанр</w:t>
      </w:r>
      <w:r w:rsidRPr="004E5783">
        <w:rPr>
          <w:rFonts w:eastAsiaTheme="minorHAnsi"/>
          <w:i/>
          <w:iCs/>
          <w:color w:val="auto"/>
          <w:szCs w:val="24"/>
          <w:lang w:eastAsia="en-US"/>
        </w:rPr>
        <w:t xml:space="preserve"> Востока.</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Литература периода Казанского ханства</w:t>
      </w:r>
    </w:p>
    <w:p w:rsidR="004E5783" w:rsidRPr="004E5783" w:rsidRDefault="004E5783" w:rsidP="004E5783">
      <w:pPr>
        <w:spacing w:after="0" w:line="240" w:lineRule="auto"/>
        <w:ind w:left="0" w:right="0" w:firstLine="709"/>
        <w:jc w:val="center"/>
        <w:rPr>
          <w:rFonts w:eastAsiaTheme="minorHAnsi"/>
          <w:i/>
          <w:iCs/>
          <w:color w:val="auto"/>
          <w:szCs w:val="24"/>
          <w:lang w:eastAsia="en-US"/>
        </w:rPr>
      </w:pPr>
      <w:r w:rsidRPr="004E5783">
        <w:rPr>
          <w:rFonts w:eastAsiaTheme="minorHAnsi"/>
          <w:i/>
          <w:iCs/>
          <w:color w:val="auto"/>
          <w:szCs w:val="24"/>
          <w:lang w:eastAsia="en-US"/>
        </w:rPr>
        <w:t xml:space="preserve">(1 пол. </w:t>
      </w:r>
      <w:r w:rsidRPr="004E5783">
        <w:rPr>
          <w:rFonts w:eastAsiaTheme="minorHAnsi"/>
          <w:i/>
          <w:iCs/>
          <w:color w:val="auto"/>
          <w:szCs w:val="24"/>
          <w:lang w:val="en-US" w:eastAsia="en-US"/>
        </w:rPr>
        <w:t>XV</w:t>
      </w:r>
      <w:r w:rsidRPr="004E5783">
        <w:rPr>
          <w:rFonts w:eastAsiaTheme="minorHAnsi"/>
          <w:i/>
          <w:iCs/>
          <w:color w:val="auto"/>
          <w:szCs w:val="24"/>
          <w:lang w:eastAsia="en-US"/>
        </w:rPr>
        <w:t xml:space="preserve"> века </w:t>
      </w:r>
      <w:r w:rsidRPr="004E5783">
        <w:rPr>
          <w:rFonts w:eastAsiaTheme="minorHAnsi"/>
          <w:i/>
          <w:iCs/>
          <w:color w:val="auto"/>
          <w:szCs w:val="24"/>
          <w:lang w:val="be-BY" w:eastAsia="en-US"/>
        </w:rPr>
        <w:t xml:space="preserve">– 2 пол. </w:t>
      </w:r>
      <w:r w:rsidRPr="004E5783">
        <w:rPr>
          <w:rFonts w:eastAsiaTheme="minorHAnsi"/>
          <w:i/>
          <w:iCs/>
          <w:color w:val="auto"/>
          <w:szCs w:val="24"/>
          <w:lang w:val="en-US" w:eastAsia="en-US"/>
        </w:rPr>
        <w:t>XVI</w:t>
      </w:r>
      <w:r w:rsidRPr="004E5783">
        <w:rPr>
          <w:rFonts w:eastAsiaTheme="minorHAnsi"/>
          <w:i/>
          <w:iCs/>
          <w:color w:val="auto"/>
          <w:szCs w:val="24"/>
          <w:lang w:val="be-BY" w:eastAsia="en-US"/>
        </w:rPr>
        <w:t xml:space="preserve"> века</w:t>
      </w:r>
      <w:r w:rsidRPr="004E5783">
        <w:rPr>
          <w:rFonts w:eastAsiaTheme="minorHAnsi"/>
          <w:i/>
          <w:iCs/>
          <w:color w:val="auto"/>
          <w:szCs w:val="24"/>
          <w:lang w:eastAsia="en-US"/>
        </w:rPr>
        <w:t>).</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истории Казанского ханства. Культура. Сведения о поэтах: Мухаммат Амин, Шарифи, Колшариф, </w:t>
      </w:r>
      <w:r w:rsidRPr="004E5783">
        <w:rPr>
          <w:rFonts w:eastAsiaTheme="minorHAnsi"/>
          <w:color w:val="auto"/>
          <w:spacing w:val="-3"/>
          <w:szCs w:val="24"/>
          <w:lang w:eastAsia="en-US"/>
        </w:rPr>
        <w:t>Мухамм</w:t>
      </w:r>
      <w:r w:rsidRPr="004E5783">
        <w:rPr>
          <w:rFonts w:eastAsiaTheme="minorHAnsi"/>
          <w:color w:val="auto"/>
          <w:spacing w:val="-3"/>
          <w:szCs w:val="24"/>
          <w:lang w:val="tt-RU" w:eastAsia="en-US"/>
        </w:rPr>
        <w:t>е</w:t>
      </w:r>
      <w:r w:rsidRPr="004E5783">
        <w:rPr>
          <w:rFonts w:eastAsiaTheme="minorHAnsi"/>
          <w:color w:val="auto"/>
          <w:spacing w:val="-3"/>
          <w:szCs w:val="24"/>
          <w:lang w:eastAsia="en-US"/>
        </w:rPr>
        <w:t xml:space="preserve">дьяр. Стихи и поэмы </w:t>
      </w:r>
      <w:r w:rsidRPr="004E5783">
        <w:rPr>
          <w:rFonts w:eastAsiaTheme="minorHAnsi"/>
          <w:color w:val="auto"/>
          <w:szCs w:val="24"/>
          <w:lang w:eastAsia="en-US"/>
        </w:rPr>
        <w:t xml:space="preserve">Кул </w:t>
      </w:r>
      <w:r w:rsidRPr="004E5783">
        <w:rPr>
          <w:rFonts w:eastAsiaTheme="minorHAnsi"/>
          <w:color w:val="auto"/>
          <w:spacing w:val="-5"/>
          <w:szCs w:val="24"/>
          <w:lang w:eastAsia="en-US"/>
        </w:rPr>
        <w:t xml:space="preserve">Шарифа </w:t>
      </w:r>
      <w:r w:rsidRPr="004E5783">
        <w:rPr>
          <w:rFonts w:eastAsiaTheme="minorHAnsi"/>
          <w:color w:val="auto"/>
          <w:szCs w:val="24"/>
          <w:lang w:eastAsia="en-US"/>
        </w:rPr>
        <w:t xml:space="preserve">и </w:t>
      </w:r>
      <w:r w:rsidRPr="004E5783">
        <w:rPr>
          <w:rFonts w:eastAsiaTheme="minorHAnsi"/>
          <w:color w:val="auto"/>
          <w:spacing w:val="-3"/>
          <w:szCs w:val="24"/>
          <w:lang w:eastAsia="en-US"/>
        </w:rPr>
        <w:t>Мухаммедьяра (</w:t>
      </w:r>
      <w:r w:rsidRPr="004E5783">
        <w:rPr>
          <w:rFonts w:eastAsiaTheme="minorHAnsi"/>
          <w:color w:val="auto"/>
          <w:szCs w:val="24"/>
          <w:lang w:val="be-BY" w:eastAsia="en-US"/>
        </w:rPr>
        <w:t xml:space="preserve">«Төхфәи мәрдан» </w:t>
      </w:r>
      <w:r w:rsidRPr="004E5783">
        <w:rPr>
          <w:rFonts w:eastAsiaTheme="minorHAnsi"/>
          <w:noProof/>
          <w:szCs w:val="24"/>
          <w:lang w:val="tt-RU" w:eastAsia="en-US"/>
        </w:rPr>
        <w:t>/</w:t>
      </w:r>
      <w:r w:rsidRPr="004E5783">
        <w:rPr>
          <w:rFonts w:eastAsiaTheme="minorHAnsi"/>
          <w:noProof/>
          <w:szCs w:val="24"/>
          <w:lang w:eastAsia="en-US"/>
        </w:rPr>
        <w:t>«Дар мужей»(1540</w:t>
      </w:r>
      <w:r w:rsidRPr="004E5783">
        <w:rPr>
          <w:rFonts w:eastAsiaTheme="minorHAnsi"/>
          <w:noProof/>
          <w:szCs w:val="24"/>
          <w:lang w:val="tt-RU" w:eastAsia="en-US"/>
        </w:rPr>
        <w:t>)</w:t>
      </w:r>
      <w:r w:rsidRPr="004E5783">
        <w:rPr>
          <w:rFonts w:eastAsiaTheme="minorHAnsi"/>
          <w:noProof/>
          <w:szCs w:val="24"/>
          <w:lang w:eastAsia="en-US"/>
        </w:rPr>
        <w:t xml:space="preserve"> и </w:t>
      </w:r>
      <w:r w:rsidRPr="004E5783">
        <w:rPr>
          <w:rFonts w:eastAsiaTheme="minorHAnsi"/>
          <w:color w:val="auto"/>
          <w:szCs w:val="24"/>
          <w:lang w:val="be-BY" w:eastAsia="en-US"/>
        </w:rPr>
        <w:t>«Нуры</w:t>
      </w:r>
      <w:r w:rsidRPr="004E5783">
        <w:rPr>
          <w:rFonts w:eastAsiaTheme="minorHAnsi"/>
          <w:color w:val="auto"/>
          <w:szCs w:val="24"/>
          <w:lang w:val="tt-RU" w:eastAsia="en-US"/>
        </w:rPr>
        <w:t xml:space="preserve"> содур</w:t>
      </w:r>
      <w:r w:rsidRPr="004E5783">
        <w:rPr>
          <w:rFonts w:eastAsiaTheme="minorHAnsi"/>
          <w:color w:val="auto"/>
          <w:szCs w:val="24"/>
          <w:lang w:val="be-BY" w:eastAsia="en-US"/>
        </w:rPr>
        <w:t>»</w:t>
      </w:r>
      <w:r w:rsidRPr="004E5783">
        <w:rPr>
          <w:rFonts w:eastAsiaTheme="minorHAnsi"/>
          <w:noProof/>
          <w:szCs w:val="24"/>
          <w:lang w:val="tt-RU" w:eastAsia="en-US"/>
        </w:rPr>
        <w:t xml:space="preserve"> / </w:t>
      </w:r>
      <w:r w:rsidRPr="004E5783">
        <w:rPr>
          <w:rFonts w:eastAsiaTheme="minorHAnsi"/>
          <w:noProof/>
          <w:szCs w:val="24"/>
          <w:lang w:eastAsia="en-US"/>
        </w:rPr>
        <w:t>«Свет сердец» (1542</w:t>
      </w:r>
      <w:r w:rsidRPr="004E5783">
        <w:rPr>
          <w:rFonts w:eastAsiaTheme="minorHAnsi"/>
          <w:noProof/>
          <w:szCs w:val="24"/>
          <w:lang w:val="tt-RU" w:eastAsia="en-US"/>
        </w:rPr>
        <w:t>)</w:t>
      </w:r>
      <w:r w:rsidRPr="004E5783">
        <w:rPr>
          <w:rFonts w:eastAsiaTheme="minorHAnsi"/>
          <w:color w:val="auto"/>
          <w:spacing w:val="-7"/>
          <w:szCs w:val="24"/>
          <w:lang w:eastAsia="en-US"/>
        </w:rPr>
        <w:t>).</w:t>
      </w:r>
      <w:r w:rsidRPr="004E5783">
        <w:rPr>
          <w:rFonts w:eastAsiaTheme="minorHAnsi"/>
          <w:color w:val="auto"/>
          <w:spacing w:val="-7"/>
          <w:szCs w:val="24"/>
          <w:lang w:val="tt-RU" w:eastAsia="en-US"/>
        </w:rPr>
        <w:t xml:space="preserve"> </w:t>
      </w:r>
      <w:r w:rsidRPr="004E5783">
        <w:rPr>
          <w:rFonts w:eastAsiaTheme="minorHAnsi"/>
          <w:color w:val="auto"/>
          <w:szCs w:val="24"/>
          <w:lang w:eastAsia="en-US"/>
        </w:rPr>
        <w:t xml:space="preserve">Чтение 1-2 отрывков. Напоминание о поэмах поэта А.Рашита «Сююмбике», «Колшариф», «Мухаммадъяр». Многочисленные произведения о Сююмбике. </w:t>
      </w:r>
    </w:p>
    <w:p w:rsidR="004E5783" w:rsidRPr="004E5783" w:rsidRDefault="004E5783" w:rsidP="004E5783">
      <w:pPr>
        <w:spacing w:after="0" w:line="240" w:lineRule="auto"/>
        <w:ind w:left="0" w:right="0" w:firstLine="709"/>
        <w:rPr>
          <w:rFonts w:eastAsiaTheme="minorHAnsi"/>
          <w:i/>
          <w:iCs/>
          <w:color w:val="auto"/>
          <w:szCs w:val="24"/>
          <w:lang w:eastAsia="en-US"/>
        </w:rPr>
      </w:pP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t xml:space="preserve">Литература периода застоя (2 пол. </w:t>
      </w:r>
      <w:r w:rsidRPr="004E5783">
        <w:rPr>
          <w:rFonts w:eastAsiaTheme="minorHAnsi"/>
          <w:i/>
          <w:iCs/>
          <w:color w:val="auto"/>
          <w:szCs w:val="24"/>
          <w:lang w:val="en-US" w:eastAsia="en-US"/>
        </w:rPr>
        <w:t>XVI</w:t>
      </w:r>
      <w:r w:rsidRPr="004E5783">
        <w:rPr>
          <w:rFonts w:eastAsiaTheme="minorHAnsi"/>
          <w:i/>
          <w:iCs/>
          <w:color w:val="auto"/>
          <w:szCs w:val="24"/>
          <w:lang w:eastAsia="en-US"/>
        </w:rPr>
        <w:t xml:space="preserve"> века </w:t>
      </w:r>
      <w:r w:rsidRPr="004E5783">
        <w:rPr>
          <w:rFonts w:eastAsiaTheme="minorHAnsi"/>
          <w:i/>
          <w:iCs/>
          <w:color w:val="auto"/>
          <w:szCs w:val="24"/>
          <w:lang w:val="be-BY" w:eastAsia="en-US"/>
        </w:rPr>
        <w:t xml:space="preserve">– </w:t>
      </w:r>
      <w:r w:rsidRPr="004E5783">
        <w:rPr>
          <w:rFonts w:eastAsiaTheme="minorHAnsi"/>
          <w:i/>
          <w:iCs/>
          <w:color w:val="auto"/>
          <w:szCs w:val="24"/>
          <w:lang w:val="en-US" w:eastAsia="en-US"/>
        </w:rPr>
        <w:t>XVIII</w:t>
      </w:r>
      <w:r w:rsidRPr="004E5783">
        <w:rPr>
          <w:rFonts w:eastAsiaTheme="minorHAnsi"/>
          <w:i/>
          <w:iCs/>
          <w:color w:val="auto"/>
          <w:szCs w:val="24"/>
          <w:lang w:eastAsia="en-US"/>
        </w:rPr>
        <w:t xml:space="preserve"> век).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литературы </w:t>
      </w:r>
      <w:r w:rsidRPr="004E5783">
        <w:rPr>
          <w:rFonts w:eastAsiaTheme="minorHAnsi"/>
          <w:color w:val="auto"/>
          <w:szCs w:val="24"/>
          <w:lang w:val="en-US" w:eastAsia="en-US"/>
        </w:rPr>
        <w:t>XVII</w:t>
      </w:r>
      <w:r w:rsidRPr="004E5783">
        <w:rPr>
          <w:rFonts w:eastAsiaTheme="minorHAnsi"/>
          <w:color w:val="auto"/>
          <w:szCs w:val="24"/>
          <w:lang w:eastAsia="en-US"/>
        </w:rPr>
        <w:t xml:space="preserve">– </w:t>
      </w:r>
      <w:r w:rsidRPr="004E5783">
        <w:rPr>
          <w:rFonts w:eastAsiaTheme="minorHAnsi"/>
          <w:color w:val="auto"/>
          <w:szCs w:val="24"/>
          <w:lang w:val="en-US" w:eastAsia="en-US"/>
        </w:rPr>
        <w:t>XVIII</w:t>
      </w:r>
      <w:r w:rsidRPr="004E5783">
        <w:rPr>
          <w:rFonts w:eastAsiaTheme="minorHAnsi"/>
          <w:color w:val="auto"/>
          <w:szCs w:val="24"/>
          <w:lang w:eastAsia="en-US"/>
        </w:rPr>
        <w:t xml:space="preserve"> вв. Возрождение дастанов, баитов: «Сююмбика», «Казань». Биография поэтов: М.Кулый, Г.Утыз Имяни. Хикметы Мавлэ Кулыя, марсии Г.Утыз Имяни. Сведения о Т.Ялчыгуле. Чтение, анализ, знакомство с научными трудами ученых (А.Шарипов и др.).</w:t>
      </w: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t>Теория литературы: дастаны, баиты.</w:t>
      </w:r>
    </w:p>
    <w:p w:rsidR="004E5783" w:rsidRPr="004E5783" w:rsidRDefault="004E5783" w:rsidP="004E5783">
      <w:pPr>
        <w:spacing w:after="0" w:line="240" w:lineRule="auto"/>
        <w:ind w:left="0" w:right="0" w:firstLine="709"/>
        <w:jc w:val="left"/>
        <w:rPr>
          <w:rFonts w:eastAsiaTheme="minorHAnsi"/>
          <w:color w:val="auto"/>
          <w:szCs w:val="24"/>
          <w:lang w:eastAsia="en-US"/>
        </w:rPr>
      </w:pP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b/>
          <w:bCs/>
          <w:color w:val="auto"/>
          <w:szCs w:val="24"/>
          <w:lang w:val="en-US" w:eastAsia="en-US"/>
        </w:rPr>
        <w:t>III</w:t>
      </w:r>
      <w:r w:rsidRPr="004E5783">
        <w:rPr>
          <w:rFonts w:eastAsiaTheme="minorHAnsi"/>
          <w:b/>
          <w:bCs/>
          <w:color w:val="auto"/>
          <w:szCs w:val="24"/>
          <w:lang w:eastAsia="en-US"/>
        </w:rPr>
        <w:t xml:space="preserve">.Литература периода </w:t>
      </w:r>
      <w:r w:rsidRPr="004E5783">
        <w:rPr>
          <w:rFonts w:eastAsiaTheme="minorHAnsi"/>
          <w:b/>
          <w:bCs/>
          <w:color w:val="auto"/>
          <w:szCs w:val="24"/>
          <w:lang w:val="tt-RU" w:eastAsia="en-US"/>
        </w:rPr>
        <w:t>просветительства</w:t>
      </w:r>
      <w:r w:rsidRPr="004E5783">
        <w:rPr>
          <w:rFonts w:eastAsiaTheme="minorHAnsi"/>
          <w:b/>
          <w:bCs/>
          <w:color w:val="auto"/>
          <w:szCs w:val="24"/>
          <w:lang w:eastAsia="en-US"/>
        </w:rPr>
        <w:t xml:space="preserve"> (</w:t>
      </w:r>
      <w:r w:rsidRPr="004E5783">
        <w:rPr>
          <w:rFonts w:eastAsiaTheme="minorHAnsi"/>
          <w:b/>
          <w:bCs/>
          <w:color w:val="auto"/>
          <w:szCs w:val="24"/>
          <w:lang w:val="en-US" w:eastAsia="en-US"/>
        </w:rPr>
        <w:t>XIX</w:t>
      </w:r>
      <w:r w:rsidRPr="004E5783">
        <w:rPr>
          <w:rFonts w:eastAsiaTheme="minorHAnsi"/>
          <w:b/>
          <w:bCs/>
          <w:color w:val="auto"/>
          <w:szCs w:val="24"/>
          <w:lang w:eastAsia="en-US"/>
        </w:rPr>
        <w:t xml:space="preserve"> век), </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культурный обзор литературы </w:t>
      </w:r>
      <w:r w:rsidRPr="004E5783">
        <w:rPr>
          <w:rFonts w:eastAsiaTheme="minorHAnsi"/>
          <w:color w:val="auto"/>
          <w:szCs w:val="24"/>
          <w:lang w:val="en-US" w:eastAsia="en-US"/>
        </w:rPr>
        <w:t>XIX</w:t>
      </w:r>
      <w:r w:rsidRPr="004E5783">
        <w:rPr>
          <w:rFonts w:eastAsiaTheme="minorHAnsi"/>
          <w:color w:val="auto"/>
          <w:szCs w:val="24"/>
          <w:lang w:eastAsia="en-US"/>
        </w:rPr>
        <w:t xml:space="preserve">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w:t>
      </w:r>
      <w:r w:rsidRPr="004E5783">
        <w:rPr>
          <w:rFonts w:eastAsiaTheme="minorHAnsi"/>
          <w:color w:val="auto"/>
          <w:szCs w:val="24"/>
          <w:lang w:val="en-US" w:eastAsia="en-US"/>
        </w:rPr>
        <w:t>XIX</w:t>
      </w:r>
      <w:r w:rsidRPr="004E5783">
        <w:rPr>
          <w:rFonts w:eastAsiaTheme="minorHAnsi"/>
          <w:color w:val="auto"/>
          <w:szCs w:val="24"/>
          <w:lang w:eastAsia="en-US"/>
        </w:rPr>
        <w:t xml:space="preserve"> века. Появление новых жанров (реалистические поэмы, рассказы, повести, романы).</w:t>
      </w:r>
      <w:r w:rsidRPr="004E5783">
        <w:rPr>
          <w:rFonts w:eastAsiaTheme="minorHAnsi"/>
          <w:color w:val="auto"/>
          <w:szCs w:val="24"/>
          <w:lang w:val="en-US" w:eastAsia="en-US"/>
        </w:rPr>
        <w:t>XIX</w:t>
      </w:r>
      <w:r w:rsidRPr="004E5783">
        <w:rPr>
          <w:rFonts w:eastAsiaTheme="minorHAnsi"/>
          <w:color w:val="auto"/>
          <w:szCs w:val="24"/>
          <w:lang w:eastAsia="en-US"/>
        </w:rP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w:t>
      </w:r>
      <w:r w:rsidRPr="004E5783">
        <w:rPr>
          <w:rFonts w:eastAsiaTheme="minorHAnsi"/>
          <w:color w:val="auto"/>
          <w:szCs w:val="24"/>
          <w:lang w:val="tt-RU" w:eastAsia="en-US"/>
        </w:rPr>
        <w:t>общетюрк</w:t>
      </w:r>
      <w:r w:rsidRPr="004E5783">
        <w:rPr>
          <w:rFonts w:eastAsiaTheme="minorHAnsi"/>
          <w:color w:val="auto"/>
          <w:szCs w:val="24"/>
          <w:lang w:eastAsia="en-US"/>
        </w:rPr>
        <w:t xml:space="preserve">ском языке «Таржеман» И.Гаспринским. Деятельность братьев Хальфиных, Фаесхановых, Ш.Марджани. Творчество суфийских поэтов: А.Каргалый, Х.Салихов, Ш.Заки, Г.Чокрый. Качественные изменения в поэзии: Г.Кандалый, Б.Ваисов, А.Мухаммет. Творчество поэтесс, Поэт Акмулла. Творчество К.Насыри, Ф.Карими. И.Гаспринского. Писатель и артист, родственник Г.Кандалыя Г.Шамуков (его роли, басни). Просветительский реализм в литературе. М.Акъегетзадэ, З.Бигиев, Ф.Карими, Ш.Мухаммедов, Ф.Халиди. </w:t>
      </w:r>
    </w:p>
    <w:p w:rsidR="004E5783" w:rsidRPr="004E5783" w:rsidRDefault="004E5783" w:rsidP="004E5783">
      <w:pPr>
        <w:spacing w:after="0" w:line="240" w:lineRule="auto"/>
        <w:ind w:left="0" w:right="0" w:firstLine="709"/>
        <w:rPr>
          <w:rFonts w:eastAsiaTheme="minorHAnsi"/>
          <w:i/>
          <w:iCs/>
          <w:color w:val="auto"/>
          <w:szCs w:val="24"/>
          <w:lang w:eastAsia="en-US"/>
        </w:rPr>
      </w:pPr>
      <w:r w:rsidRPr="004E5783">
        <w:rPr>
          <w:rFonts w:eastAsiaTheme="minorHAnsi"/>
          <w:i/>
          <w:iCs/>
          <w:color w:val="auto"/>
          <w:szCs w:val="24"/>
          <w:lang w:eastAsia="en-US"/>
        </w:rPr>
        <w:t>Теория литературы: жанр саяхатнаме (путевые заметки), хикаят, марсия, мадхия, басня, рубаи, эпистолярный жанр, назира, кисса, обрамленная повесть, ящичная композиция.</w:t>
      </w:r>
    </w:p>
    <w:p w:rsidR="004E5783" w:rsidRPr="004E5783" w:rsidRDefault="004E5783" w:rsidP="004E5783">
      <w:pPr>
        <w:spacing w:after="0" w:line="240" w:lineRule="auto"/>
        <w:ind w:left="0" w:right="0" w:firstLine="709"/>
        <w:rPr>
          <w:rFonts w:eastAsiaTheme="minorHAnsi"/>
          <w:b/>
          <w:bCs/>
          <w:color w:val="auto"/>
          <w:szCs w:val="24"/>
          <w:lang w:eastAsia="en-US"/>
        </w:rPr>
      </w:pPr>
    </w:p>
    <w:p w:rsidR="004E5783" w:rsidRPr="004E5783" w:rsidRDefault="004E5783" w:rsidP="004E5783">
      <w:pPr>
        <w:spacing w:after="0" w:line="240" w:lineRule="auto"/>
        <w:ind w:left="0" w:right="0" w:firstLine="709"/>
        <w:jc w:val="center"/>
        <w:rPr>
          <w:rFonts w:eastAsiaTheme="minorHAnsi"/>
          <w:b/>
          <w:bCs/>
          <w:color w:val="auto"/>
          <w:szCs w:val="24"/>
          <w:lang w:eastAsia="en-US"/>
        </w:rPr>
      </w:pPr>
      <w:r w:rsidRPr="004E5783">
        <w:rPr>
          <w:rFonts w:eastAsiaTheme="minorHAnsi"/>
          <w:b/>
          <w:bCs/>
          <w:color w:val="auto"/>
          <w:szCs w:val="24"/>
          <w:lang w:val="en-US" w:eastAsia="en-US"/>
        </w:rPr>
        <w:t>IV</w:t>
      </w:r>
      <w:r w:rsidRPr="004E5783">
        <w:rPr>
          <w:rFonts w:eastAsiaTheme="minorHAnsi"/>
          <w:b/>
          <w:bCs/>
          <w:color w:val="auto"/>
          <w:szCs w:val="24"/>
          <w:lang w:eastAsia="en-US"/>
        </w:rPr>
        <w:t xml:space="preserve">.Литература начала </w:t>
      </w:r>
      <w:r w:rsidRPr="004E5783">
        <w:rPr>
          <w:rFonts w:eastAsiaTheme="minorHAnsi"/>
          <w:b/>
          <w:bCs/>
          <w:color w:val="auto"/>
          <w:szCs w:val="24"/>
          <w:lang w:val="en-US" w:eastAsia="en-US"/>
        </w:rPr>
        <w:t>XX</w:t>
      </w:r>
      <w:r w:rsidRPr="004E5783">
        <w:rPr>
          <w:rFonts w:eastAsiaTheme="minorHAnsi"/>
          <w:b/>
          <w:bCs/>
          <w:color w:val="auto"/>
          <w:szCs w:val="24"/>
          <w:lang w:eastAsia="en-US"/>
        </w:rPr>
        <w:t xml:space="preserve"> века.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Начало </w:t>
      </w:r>
      <w:r w:rsidRPr="004E5783">
        <w:rPr>
          <w:rFonts w:eastAsiaTheme="minorHAnsi"/>
          <w:color w:val="auto"/>
          <w:szCs w:val="24"/>
          <w:lang w:val="en-US" w:eastAsia="en-US"/>
        </w:rPr>
        <w:t>XX</w:t>
      </w:r>
      <w:r w:rsidRPr="004E5783">
        <w:rPr>
          <w:rFonts w:eastAsiaTheme="minorHAnsi"/>
          <w:color w:val="auto"/>
          <w:szCs w:val="24"/>
          <w:lang w:eastAsia="en-US"/>
        </w:rPr>
        <w:t xml:space="preserve"> века </w:t>
      </w:r>
      <w:r w:rsidRPr="004E5783">
        <w:rPr>
          <w:rFonts w:eastAsiaTheme="minorHAnsi"/>
          <w:color w:val="auto"/>
          <w:szCs w:val="24"/>
          <w:lang w:val="be-BY" w:eastAsia="en-US"/>
        </w:rPr>
        <w:t>– п</w:t>
      </w:r>
      <w:r w:rsidRPr="004E5783">
        <w:rPr>
          <w:rFonts w:eastAsiaTheme="minorHAnsi"/>
          <w:color w:val="auto"/>
          <w:szCs w:val="24"/>
          <w:lang w:eastAsia="en-US"/>
        </w:rPr>
        <w:t>ериод ускоренного развития татарской литературы. Изменения в социально-политической жизни, их влияние на общественно-политическую и творческую мысль, синтез востока и запада в культуре. Особенности реалистического и романтического изображения действительности в 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Г.Ибрагимова, Г.Исхаки, Г.Тукая, С.Рамиева, Дэрдменда, Г.Камала, Ф.Амирхана, М.Файзи.</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Обзор литературы. Творчество Г.Тукая </w:t>
      </w:r>
      <w:r w:rsidRPr="004E5783">
        <w:rPr>
          <w:rFonts w:eastAsiaTheme="minorHAnsi"/>
          <w:color w:val="auto"/>
          <w:spacing w:val="-4"/>
          <w:szCs w:val="24"/>
          <w:lang w:eastAsia="en-US"/>
        </w:rPr>
        <w:t>«</w:t>
      </w:r>
      <w:r w:rsidRPr="004E5783">
        <w:rPr>
          <w:rFonts w:eastAsiaTheme="minorHAnsi"/>
          <w:color w:val="auto"/>
          <w:szCs w:val="24"/>
          <w:lang w:eastAsia="en-US"/>
        </w:rPr>
        <w:t xml:space="preserve">Мәхәббәт» </w:t>
      </w:r>
      <w:r w:rsidRPr="004E5783">
        <w:rPr>
          <w:rFonts w:eastAsiaTheme="minorHAnsi"/>
          <w:color w:val="auto"/>
          <w:szCs w:val="24"/>
          <w:lang w:val="tt-RU" w:eastAsia="en-US"/>
        </w:rPr>
        <w:t>/</w:t>
      </w:r>
      <w:r w:rsidRPr="004E5783">
        <w:rPr>
          <w:rFonts w:eastAsiaTheme="minorHAnsi"/>
          <w:color w:val="auto"/>
          <w:szCs w:val="24"/>
          <w:lang w:eastAsia="en-US"/>
        </w:rPr>
        <w:t xml:space="preserve"> «</w:t>
      </w:r>
      <w:r w:rsidRPr="004E5783">
        <w:rPr>
          <w:rFonts w:eastAsiaTheme="minorHAnsi"/>
          <w:color w:val="auto"/>
          <w:szCs w:val="24"/>
          <w:lang w:val="tt-RU" w:eastAsia="en-US"/>
        </w:rPr>
        <w:t>Любовь</w:t>
      </w:r>
      <w:r w:rsidRPr="004E5783">
        <w:rPr>
          <w:rFonts w:eastAsiaTheme="minorHAnsi"/>
          <w:color w:val="auto"/>
          <w:szCs w:val="24"/>
          <w:lang w:eastAsia="en-US"/>
        </w:rPr>
        <w:t>»</w:t>
      </w:r>
      <w:r w:rsidRPr="004E5783">
        <w:rPr>
          <w:rFonts w:eastAsiaTheme="minorHAnsi"/>
          <w:color w:val="auto"/>
          <w:spacing w:val="-4"/>
          <w:szCs w:val="24"/>
          <w:lang w:eastAsia="en-US"/>
        </w:rPr>
        <w:t>, «</w:t>
      </w:r>
      <w:r w:rsidRPr="004E5783">
        <w:rPr>
          <w:rFonts w:eastAsiaTheme="minorHAnsi"/>
          <w:color w:val="auto"/>
          <w:szCs w:val="24"/>
          <w:lang w:eastAsia="en-US"/>
        </w:rPr>
        <w:t>Ваксынмыйм»</w:t>
      </w:r>
      <w:r w:rsidRPr="004E5783">
        <w:rPr>
          <w:rFonts w:eastAsiaTheme="minorHAnsi"/>
          <w:color w:val="auto"/>
          <w:szCs w:val="24"/>
          <w:lang w:val="tt-RU" w:eastAsia="en-US"/>
        </w:rPr>
        <w:t>/</w:t>
      </w:r>
      <w:r w:rsidRPr="004E5783">
        <w:rPr>
          <w:rFonts w:eastAsiaTheme="minorHAnsi"/>
          <w:color w:val="auto"/>
          <w:szCs w:val="24"/>
          <w:lang w:eastAsia="en-US"/>
        </w:rPr>
        <w:t xml:space="preserve"> «</w:t>
      </w:r>
      <w:r w:rsidRPr="004E5783">
        <w:rPr>
          <w:rFonts w:eastAsiaTheme="minorHAnsi"/>
          <w:color w:val="auto"/>
          <w:szCs w:val="24"/>
          <w:lang w:val="tt-RU" w:eastAsia="en-US"/>
        </w:rPr>
        <w:t>Не мелочусь</w:t>
      </w:r>
      <w:r w:rsidRPr="004E5783">
        <w:rPr>
          <w:rFonts w:eastAsiaTheme="minorHAnsi"/>
          <w:color w:val="auto"/>
          <w:szCs w:val="24"/>
          <w:lang w:eastAsia="en-US"/>
        </w:rPr>
        <w:t>». «Кыйтга»</w:t>
      </w:r>
      <w:r w:rsidRPr="004E5783">
        <w:rPr>
          <w:rFonts w:eastAsiaTheme="minorHAnsi"/>
          <w:color w:val="auto"/>
          <w:szCs w:val="24"/>
          <w:lang w:val="tt-RU" w:eastAsia="en-US"/>
        </w:rPr>
        <w:t xml:space="preserve">/ </w:t>
      </w:r>
      <w:r w:rsidRPr="004E5783">
        <w:rPr>
          <w:rFonts w:eastAsiaTheme="minorHAnsi"/>
          <w:color w:val="auto"/>
          <w:szCs w:val="24"/>
          <w:lang w:eastAsia="en-US"/>
        </w:rPr>
        <w:t>«</w:t>
      </w:r>
      <w:r w:rsidRPr="004E5783">
        <w:rPr>
          <w:rFonts w:eastAsiaTheme="minorHAnsi"/>
          <w:color w:val="auto"/>
          <w:szCs w:val="24"/>
          <w:lang w:val="tt-RU" w:eastAsia="en-US"/>
        </w:rPr>
        <w:t>Отрывок</w:t>
      </w:r>
      <w:r w:rsidRPr="004E5783">
        <w:rPr>
          <w:rFonts w:eastAsiaTheme="minorHAnsi"/>
          <w:color w:val="auto"/>
          <w:szCs w:val="24"/>
          <w:lang w:eastAsia="en-US"/>
        </w:rPr>
        <w:t>».  Наследие Тукая</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в литературе, в балетно-оперном искусстве. Публицистика Тукая. Художник и скульптор Б.Урманче. Произведения о Тука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Стихи Дардеменда «Каләмгә хитаб»</w:t>
      </w:r>
      <w:r w:rsidRPr="004E5783">
        <w:rPr>
          <w:rFonts w:eastAsiaTheme="minorHAnsi"/>
          <w:color w:val="auto"/>
          <w:szCs w:val="24"/>
          <w:lang w:val="tt-RU" w:eastAsia="en-US"/>
        </w:rPr>
        <w:t xml:space="preserve"> /</w:t>
      </w:r>
      <w:r w:rsidRPr="004E5783">
        <w:rPr>
          <w:rFonts w:eastAsiaTheme="minorHAnsi"/>
          <w:color w:val="auto"/>
          <w:szCs w:val="24"/>
          <w:lang w:eastAsia="en-US"/>
        </w:rPr>
        <w:t xml:space="preserve"> «</w:t>
      </w:r>
      <w:r w:rsidRPr="004E5783">
        <w:rPr>
          <w:rFonts w:eastAsiaTheme="minorHAnsi"/>
          <w:color w:val="auto"/>
          <w:szCs w:val="24"/>
          <w:lang w:val="tt-RU" w:eastAsia="en-US"/>
        </w:rPr>
        <w:t>О перо</w:t>
      </w:r>
      <w:r w:rsidRPr="004E5783">
        <w:rPr>
          <w:rFonts w:eastAsiaTheme="minorHAnsi"/>
          <w:color w:val="auto"/>
          <w:szCs w:val="24"/>
          <w:lang w:eastAsia="en-US"/>
        </w:rPr>
        <w:t>», «Шагыйрьгә»</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Поэту</w:t>
      </w:r>
      <w:r w:rsidRPr="004E5783">
        <w:rPr>
          <w:rFonts w:eastAsiaTheme="minorHAnsi"/>
          <w:color w:val="auto"/>
          <w:szCs w:val="24"/>
          <w:lang w:eastAsia="en-US"/>
        </w:rPr>
        <w:t>», «Кораб» «Кораб</w:t>
      </w:r>
      <w:r w:rsidRPr="004E5783">
        <w:rPr>
          <w:rFonts w:eastAsiaTheme="minorHAnsi"/>
          <w:color w:val="auto"/>
          <w:szCs w:val="24"/>
          <w:lang w:val="tt-RU" w:eastAsia="en-US"/>
        </w:rPr>
        <w:t>ль</w:t>
      </w:r>
      <w:r w:rsidRPr="004E5783">
        <w:rPr>
          <w:rFonts w:eastAsiaTheme="minorHAnsi"/>
          <w:color w:val="auto"/>
          <w:szCs w:val="24"/>
          <w:lang w:eastAsia="en-US"/>
        </w:rPr>
        <w:t>». Стихи С.Рамиева «Авыл»</w:t>
      </w:r>
      <w:r w:rsidRPr="004E5783">
        <w:rPr>
          <w:rFonts w:eastAsiaTheme="minorHAnsi"/>
          <w:color w:val="auto"/>
          <w:szCs w:val="24"/>
          <w:lang w:val="tt-RU" w:eastAsia="en-US"/>
        </w:rPr>
        <w:t xml:space="preserve"> /</w:t>
      </w:r>
      <w:r w:rsidRPr="004E5783">
        <w:rPr>
          <w:rFonts w:eastAsiaTheme="minorHAnsi"/>
          <w:color w:val="auto"/>
          <w:szCs w:val="24"/>
          <w:lang w:eastAsia="en-US"/>
        </w:rPr>
        <w:t>«</w:t>
      </w:r>
      <w:r w:rsidRPr="004E5783">
        <w:rPr>
          <w:rFonts w:eastAsiaTheme="minorHAnsi"/>
          <w:color w:val="auto"/>
          <w:szCs w:val="24"/>
          <w:lang w:val="tt-RU" w:eastAsia="en-US"/>
        </w:rPr>
        <w:t>Деревня</w:t>
      </w:r>
      <w:r w:rsidRPr="004E5783">
        <w:rPr>
          <w:rFonts w:eastAsiaTheme="minorHAnsi"/>
          <w:color w:val="auto"/>
          <w:szCs w:val="24"/>
          <w:lang w:eastAsia="en-US"/>
        </w:rPr>
        <w:t xml:space="preserve">», «Пәйгамбәр» </w:t>
      </w:r>
      <w:r w:rsidRPr="004E5783">
        <w:rPr>
          <w:rFonts w:eastAsiaTheme="minorHAnsi"/>
          <w:color w:val="auto"/>
          <w:szCs w:val="24"/>
          <w:lang w:val="tt-RU" w:eastAsia="en-US"/>
        </w:rPr>
        <w:t xml:space="preserve">/ </w:t>
      </w:r>
      <w:r w:rsidRPr="004E5783">
        <w:rPr>
          <w:rFonts w:eastAsiaTheme="minorHAnsi"/>
          <w:color w:val="auto"/>
          <w:szCs w:val="24"/>
          <w:lang w:eastAsia="en-US"/>
        </w:rPr>
        <w:t>«</w:t>
      </w:r>
      <w:r w:rsidRPr="004E5783">
        <w:rPr>
          <w:rFonts w:eastAsiaTheme="minorHAnsi"/>
          <w:color w:val="auto"/>
          <w:szCs w:val="24"/>
          <w:lang w:val="tt-RU" w:eastAsia="en-US"/>
        </w:rPr>
        <w:t>Пророк</w:t>
      </w:r>
      <w:r w:rsidRPr="004E5783">
        <w:rPr>
          <w:rFonts w:eastAsiaTheme="minorHAnsi"/>
          <w:color w:val="auto"/>
          <w:szCs w:val="24"/>
          <w:lang w:eastAsia="en-US"/>
        </w:rPr>
        <w:t>», «Уку»</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Обучение</w:t>
      </w:r>
      <w:r w:rsidRPr="004E5783">
        <w:rPr>
          <w:rFonts w:eastAsiaTheme="minorHAnsi"/>
          <w:color w:val="auto"/>
          <w:szCs w:val="24"/>
          <w:lang w:eastAsia="en-US"/>
        </w:rPr>
        <w:t xml:space="preserve">».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Г.Ибрагимов. «</w:t>
      </w:r>
      <w:r w:rsidRPr="004E5783">
        <w:rPr>
          <w:rFonts w:eastAsiaTheme="minorHAnsi"/>
          <w:color w:val="auto"/>
          <w:szCs w:val="24"/>
          <w:lang w:val="tt-RU" w:eastAsia="en-US"/>
        </w:rPr>
        <w:t>Яшь йөрәкләр</w:t>
      </w:r>
      <w:r w:rsidRPr="004E5783">
        <w:rPr>
          <w:rFonts w:eastAsiaTheme="minorHAnsi"/>
          <w:color w:val="auto"/>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Молодые сердца». Чтение, анализ, Сочинение. </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Г.Исхаки. Повесть «</w:t>
      </w:r>
      <w:r w:rsidRPr="004E5783">
        <w:rPr>
          <w:rFonts w:eastAsiaTheme="minorHAnsi"/>
          <w:color w:val="auto"/>
          <w:szCs w:val="24"/>
          <w:lang w:val="tt-RU" w:eastAsia="en-US"/>
        </w:rPr>
        <w:t>Ул әле өйләнмәгән иде</w:t>
      </w:r>
      <w:r w:rsidRPr="004E5783">
        <w:rPr>
          <w:rFonts w:eastAsiaTheme="minorHAnsi"/>
          <w:color w:val="auto"/>
          <w:szCs w:val="24"/>
          <w:lang w:eastAsia="en-US"/>
        </w:rPr>
        <w:t>»</w:t>
      </w:r>
      <w:r w:rsidRPr="004E5783">
        <w:rPr>
          <w:rFonts w:eastAsiaTheme="minorHAnsi"/>
          <w:color w:val="auto"/>
          <w:szCs w:val="24"/>
          <w:lang w:val="tt-RU" w:eastAsia="en-US"/>
        </w:rPr>
        <w:t xml:space="preserve"> / </w:t>
      </w:r>
      <w:r w:rsidRPr="004E5783">
        <w:rPr>
          <w:rFonts w:eastAsiaTheme="minorHAnsi"/>
          <w:color w:val="auto"/>
          <w:szCs w:val="24"/>
          <w:lang w:eastAsia="en-US"/>
        </w:rPr>
        <w:t xml:space="preserve">«Он еще не был женатым». Чтение, обсуждение проблем любви, создании семьи, национальные традиции. Сочинени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Г.Камал. «Бүләк өчен» / «За вознаграждение». Чтение, обсуждение.</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Ф.Әмирхан. «Шәфигулла агай» / «Дядя Шафигулла». Чтение, обсуждение.</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М.Файзи. «Ак калфак»</w:t>
      </w:r>
      <w:r w:rsidRPr="004E5783">
        <w:rPr>
          <w:rFonts w:eastAsiaTheme="minorHAnsi"/>
          <w:color w:val="auto"/>
          <w:szCs w:val="24"/>
          <w:lang w:val="tt-RU" w:eastAsia="en-US"/>
        </w:rPr>
        <w:t xml:space="preserve"> / </w:t>
      </w:r>
      <w:r w:rsidRPr="004E5783">
        <w:rPr>
          <w:rFonts w:eastAsiaTheme="minorHAnsi"/>
          <w:color w:val="auto"/>
          <w:szCs w:val="24"/>
          <w:lang w:eastAsia="en-US"/>
        </w:rPr>
        <w:t>«</w:t>
      </w:r>
      <w:r w:rsidRPr="004E5783">
        <w:rPr>
          <w:rFonts w:eastAsiaTheme="minorHAnsi"/>
          <w:color w:val="auto"/>
          <w:szCs w:val="24"/>
          <w:lang w:val="tt-RU" w:eastAsia="en-US"/>
        </w:rPr>
        <w:t xml:space="preserve">Белый </w:t>
      </w:r>
      <w:r w:rsidRPr="004E5783">
        <w:rPr>
          <w:rFonts w:eastAsiaTheme="minorHAnsi"/>
          <w:color w:val="auto"/>
          <w:szCs w:val="24"/>
          <w:lang w:eastAsia="en-US"/>
        </w:rPr>
        <w:t>калфак». Чтение, анализ.</w:t>
      </w:r>
    </w:p>
    <w:p w:rsidR="004E5783" w:rsidRPr="004E5783" w:rsidRDefault="004E5783" w:rsidP="004E5783">
      <w:pPr>
        <w:spacing w:after="0" w:line="240" w:lineRule="auto"/>
        <w:ind w:left="0" w:right="0" w:firstLine="709"/>
        <w:rPr>
          <w:rFonts w:eastAsiaTheme="minorHAnsi"/>
          <w:color w:val="auto"/>
          <w:szCs w:val="24"/>
          <w:lang w:eastAsia="en-US"/>
        </w:rPr>
      </w:pP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b/>
          <w:bCs/>
          <w:color w:val="auto"/>
          <w:szCs w:val="24"/>
          <w:lang w:val="en-US" w:eastAsia="en-US"/>
        </w:rPr>
        <w:t>V</w:t>
      </w:r>
      <w:r w:rsidRPr="004E5783">
        <w:rPr>
          <w:rFonts w:eastAsiaTheme="minorHAnsi"/>
          <w:b/>
          <w:bCs/>
          <w:color w:val="auto"/>
          <w:szCs w:val="24"/>
          <w:lang w:eastAsia="en-US"/>
        </w:rPr>
        <w:t xml:space="preserve">.Литература 1920-1930 годов.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 </w:t>
      </w:r>
    </w:p>
    <w:p w:rsidR="004E5783" w:rsidRPr="004E5783" w:rsidRDefault="004E5783" w:rsidP="004E5783">
      <w:pPr>
        <w:tabs>
          <w:tab w:val="left" w:pos="0"/>
        </w:tabs>
        <w:spacing w:after="0" w:line="240" w:lineRule="auto"/>
        <w:ind w:left="0" w:right="0" w:firstLine="709"/>
        <w:rPr>
          <w:rFonts w:eastAsiaTheme="minorHAnsi"/>
          <w:i/>
          <w:iCs/>
          <w:color w:val="auto"/>
          <w:szCs w:val="24"/>
        </w:rPr>
      </w:pPr>
      <w:r w:rsidRPr="004E5783">
        <w:rPr>
          <w:rFonts w:eastAsiaTheme="minorHAnsi"/>
          <w:color w:val="auto"/>
          <w:szCs w:val="24"/>
        </w:rPr>
        <w:t>Творчество К.Тинчурина, Х.Такташа, Г.Кутуя.</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К.Тинчурин. «Сүнгән йолдызлар» / «Угасшие звезды». Чтение, анализ.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Х.Такташ. «Мәхәббәт тәүбәсе» / </w:t>
      </w:r>
      <w:r w:rsidRPr="004E5783">
        <w:rPr>
          <w:rFonts w:eastAsiaTheme="minorHAnsi"/>
          <w:color w:val="auto"/>
          <w:szCs w:val="24"/>
          <w:lang w:eastAsia="en-US"/>
        </w:rPr>
        <w:t>«</w:t>
      </w:r>
      <w:r w:rsidRPr="004E5783">
        <w:rPr>
          <w:rFonts w:eastAsiaTheme="minorHAnsi"/>
          <w:color w:val="auto"/>
          <w:szCs w:val="24"/>
        </w:rPr>
        <w:t>Раскаяние в любви</w:t>
      </w:r>
      <w:r w:rsidRPr="004E5783">
        <w:rPr>
          <w:rFonts w:eastAsiaTheme="minorHAnsi"/>
          <w:color w:val="auto"/>
          <w:szCs w:val="24"/>
          <w:lang w:eastAsia="en-US"/>
        </w:rPr>
        <w:t>»</w:t>
      </w:r>
      <w:r w:rsidRPr="004E5783">
        <w:rPr>
          <w:rFonts w:eastAsiaTheme="minorHAnsi"/>
          <w:color w:val="auto"/>
          <w:szCs w:val="24"/>
        </w:rPr>
        <w:t xml:space="preserve">. Чтение, обсуждение. Сочинение. </w:t>
      </w:r>
    </w:p>
    <w:p w:rsidR="004E5783" w:rsidRPr="004E5783" w:rsidRDefault="004E5783" w:rsidP="004E5783">
      <w:pPr>
        <w:spacing w:after="0" w:line="240" w:lineRule="auto"/>
        <w:ind w:left="0" w:right="0" w:firstLine="709"/>
        <w:jc w:val="left"/>
        <w:rPr>
          <w:rFonts w:eastAsiaTheme="minorHAnsi"/>
          <w:color w:val="auto"/>
          <w:szCs w:val="24"/>
        </w:rPr>
      </w:pPr>
      <w:r w:rsidRPr="004E5783">
        <w:rPr>
          <w:rFonts w:eastAsiaTheme="minorHAnsi"/>
          <w:color w:val="auto"/>
          <w:szCs w:val="24"/>
        </w:rPr>
        <w:t xml:space="preserve">Г.Кутуй. «Тапшырылмаган хатлар» / </w:t>
      </w:r>
      <w:r w:rsidRPr="004E5783">
        <w:rPr>
          <w:rFonts w:eastAsiaTheme="minorHAnsi"/>
          <w:color w:val="auto"/>
          <w:szCs w:val="24"/>
          <w:lang w:eastAsia="en-US"/>
        </w:rPr>
        <w:t>«</w:t>
      </w:r>
      <w:r w:rsidRPr="004E5783">
        <w:rPr>
          <w:rFonts w:eastAsiaTheme="minorHAnsi"/>
          <w:color w:val="auto"/>
          <w:szCs w:val="24"/>
        </w:rPr>
        <w:t>Неотосланные письма</w:t>
      </w:r>
      <w:r w:rsidRPr="004E5783">
        <w:rPr>
          <w:rFonts w:eastAsiaTheme="minorHAnsi"/>
          <w:color w:val="auto"/>
          <w:szCs w:val="24"/>
          <w:lang w:eastAsia="en-US"/>
        </w:rPr>
        <w:t>»</w:t>
      </w:r>
      <w:r w:rsidRPr="004E5783">
        <w:rPr>
          <w:rFonts w:eastAsiaTheme="minorHAnsi"/>
          <w:color w:val="auto"/>
          <w:szCs w:val="24"/>
        </w:rPr>
        <w:t xml:space="preserve">. Чтение, обсуждение. </w:t>
      </w:r>
    </w:p>
    <w:p w:rsidR="004E5783" w:rsidRPr="004E5783" w:rsidRDefault="004E5783" w:rsidP="004E5783">
      <w:pPr>
        <w:spacing w:after="0" w:line="240" w:lineRule="auto"/>
        <w:ind w:left="0" w:right="0" w:firstLine="709"/>
        <w:jc w:val="left"/>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b/>
          <w:bCs/>
          <w:color w:val="auto"/>
          <w:szCs w:val="24"/>
        </w:rPr>
      </w:pPr>
      <w:r w:rsidRPr="004E5783">
        <w:rPr>
          <w:rFonts w:eastAsiaTheme="minorHAnsi"/>
          <w:b/>
          <w:bCs/>
          <w:color w:val="auto"/>
          <w:szCs w:val="24"/>
        </w:rPr>
        <w:t>Литературные произведения</w:t>
      </w:r>
    </w:p>
    <w:p w:rsidR="004E5783" w:rsidRPr="004E5783" w:rsidRDefault="004E5783" w:rsidP="004E5783">
      <w:pPr>
        <w:widowControl w:val="0"/>
        <w:snapToGrid w:val="0"/>
        <w:spacing w:after="0" w:line="240" w:lineRule="auto"/>
        <w:ind w:left="0" w:right="0" w:firstLine="0"/>
        <w:jc w:val="left"/>
        <w:rPr>
          <w:rFonts w:eastAsiaTheme="minorHAnsi"/>
          <w:b/>
          <w:bCs/>
          <w:color w:val="auto"/>
          <w:szCs w:val="24"/>
        </w:rPr>
      </w:pPr>
    </w:p>
    <w:p w:rsidR="004E5783" w:rsidRPr="004E5783" w:rsidRDefault="004E5783" w:rsidP="004E5783">
      <w:pPr>
        <w:widowControl w:val="0"/>
        <w:snapToGrid w:val="0"/>
        <w:spacing w:after="0" w:line="240" w:lineRule="auto"/>
        <w:ind w:left="0" w:right="0" w:firstLine="709"/>
        <w:jc w:val="center"/>
        <w:rPr>
          <w:rFonts w:eastAsiaTheme="minorHAnsi"/>
          <w:b/>
          <w:bCs/>
          <w:color w:val="auto"/>
          <w:szCs w:val="24"/>
        </w:rPr>
      </w:pPr>
      <w:r w:rsidRPr="004E5783">
        <w:rPr>
          <w:rFonts w:eastAsiaTheme="minorHAnsi"/>
          <w:b/>
          <w:bCs/>
          <w:color w:val="auto"/>
          <w:szCs w:val="24"/>
        </w:rPr>
        <w:t>Х класс</w:t>
      </w:r>
    </w:p>
    <w:p w:rsidR="004E5783" w:rsidRPr="004E5783" w:rsidRDefault="004E5783" w:rsidP="00B617BC">
      <w:pPr>
        <w:numPr>
          <w:ilvl w:val="0"/>
          <w:numId w:val="368"/>
        </w:numPr>
        <w:tabs>
          <w:tab w:val="left" w:pos="0"/>
        </w:tabs>
        <w:spacing w:after="0" w:line="240" w:lineRule="auto"/>
        <w:ind w:right="0"/>
        <w:jc w:val="left"/>
        <w:rPr>
          <w:rFonts w:eastAsia="Calibri"/>
          <w:color w:val="auto"/>
          <w:szCs w:val="24"/>
          <w:lang w:val="be-BY"/>
        </w:rPr>
      </w:pPr>
      <w:r w:rsidRPr="004E5783">
        <w:rPr>
          <w:rFonts w:eastAsia="Calibri"/>
          <w:color w:val="auto"/>
          <w:szCs w:val="24"/>
          <w:lang w:val="be-BY"/>
        </w:rPr>
        <w:t xml:space="preserve">Поэма Кул Гали </w:t>
      </w:r>
      <w:r w:rsidRPr="004E5783">
        <w:rPr>
          <w:rFonts w:eastAsia="Calibri"/>
          <w:color w:val="auto"/>
          <w:szCs w:val="24"/>
          <w:lang w:eastAsia="en-US"/>
        </w:rPr>
        <w:t>«К</w:t>
      </w:r>
      <w:r w:rsidRPr="004E5783">
        <w:rPr>
          <w:rFonts w:eastAsia="Calibri"/>
          <w:color w:val="auto"/>
          <w:szCs w:val="24"/>
          <w:lang w:val="tt-RU" w:eastAsia="en-US"/>
        </w:rPr>
        <w:t>ый</w:t>
      </w:r>
      <w:r w:rsidRPr="004E5783">
        <w:rPr>
          <w:rFonts w:eastAsia="Calibri"/>
          <w:color w:val="auto"/>
          <w:szCs w:val="24"/>
          <w:lang w:eastAsia="en-US"/>
        </w:rPr>
        <w:t>ссаи Й</w:t>
      </w:r>
      <w:r w:rsidRPr="004E5783">
        <w:rPr>
          <w:rFonts w:eastAsia="Calibri"/>
          <w:color w:val="auto"/>
          <w:szCs w:val="24"/>
          <w:lang w:val="tt-RU" w:eastAsia="en-US"/>
        </w:rPr>
        <w:t>о</w:t>
      </w:r>
      <w:r w:rsidRPr="004E5783">
        <w:rPr>
          <w:rFonts w:eastAsia="Calibri"/>
          <w:color w:val="auto"/>
          <w:szCs w:val="24"/>
          <w:lang w:eastAsia="en-US"/>
        </w:rPr>
        <w:t>с</w:t>
      </w:r>
      <w:r w:rsidRPr="004E5783">
        <w:rPr>
          <w:rFonts w:eastAsia="Calibri"/>
          <w:color w:val="auto"/>
          <w:szCs w:val="24"/>
          <w:lang w:val="tt-RU" w:eastAsia="en-US"/>
        </w:rPr>
        <w:t>ы</w:t>
      </w:r>
      <w:r w:rsidRPr="004E5783">
        <w:rPr>
          <w:rFonts w:eastAsia="Calibri"/>
          <w:color w:val="auto"/>
          <w:szCs w:val="24"/>
          <w:lang w:eastAsia="en-US"/>
        </w:rPr>
        <w:t>ф»</w:t>
      </w:r>
      <w:r w:rsidRPr="004E5783">
        <w:rPr>
          <w:rFonts w:eastAsia="Calibri"/>
          <w:color w:val="auto"/>
          <w:szCs w:val="24"/>
          <w:lang w:val="tt-RU" w:eastAsia="en-US"/>
        </w:rPr>
        <w:t xml:space="preserve"> / </w:t>
      </w:r>
      <w:r w:rsidRPr="004E5783">
        <w:rPr>
          <w:rFonts w:eastAsia="Calibri"/>
          <w:color w:val="auto"/>
          <w:szCs w:val="24"/>
          <w:lang w:eastAsia="en-US"/>
        </w:rPr>
        <w:t xml:space="preserve">«Сказание о Юсуфе» </w:t>
      </w:r>
      <w:r w:rsidRPr="004E5783">
        <w:rPr>
          <w:rFonts w:eastAsia="Calibri"/>
          <w:color w:val="auto"/>
          <w:szCs w:val="24"/>
          <w:lang w:val="be-BY"/>
        </w:rPr>
        <w:t>– отрывки.</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lang w:val="be-BY"/>
        </w:rPr>
        <w:t>Поэма С.Сараи «Сөһәйл вә Гөлдерсен» / «Сухейль и Гульдурсун</w:t>
      </w:r>
      <w:r w:rsidRPr="004E5783">
        <w:rPr>
          <w:rFonts w:eastAsia="Calibri"/>
          <w:color w:val="auto"/>
          <w:szCs w:val="24"/>
          <w:lang w:val="be-BY" w:eastAsia="en-US"/>
        </w:rPr>
        <w:t>»</w:t>
      </w:r>
      <w:r w:rsidRPr="004E5783">
        <w:rPr>
          <w:rFonts w:eastAsia="Calibri"/>
          <w:color w:val="auto"/>
          <w:szCs w:val="24"/>
          <w:lang w:val="be-BY"/>
        </w:rPr>
        <w:t xml:space="preserve"> – отрывки. </w:t>
      </w:r>
    </w:p>
    <w:p w:rsidR="004E5783" w:rsidRPr="004E5783" w:rsidRDefault="004E5783" w:rsidP="00B617BC">
      <w:pPr>
        <w:numPr>
          <w:ilvl w:val="0"/>
          <w:numId w:val="368"/>
        </w:numPr>
        <w:spacing w:after="0" w:line="240" w:lineRule="auto"/>
        <w:ind w:right="0"/>
        <w:jc w:val="left"/>
        <w:rPr>
          <w:rFonts w:eastAsia="Calibri"/>
          <w:color w:val="auto"/>
          <w:szCs w:val="24"/>
        </w:rPr>
      </w:pPr>
      <w:r w:rsidRPr="004E5783">
        <w:rPr>
          <w:rFonts w:eastAsia="Calibri"/>
          <w:color w:val="auto"/>
          <w:szCs w:val="24"/>
          <w:lang w:val="be-BY"/>
        </w:rPr>
        <w:t>Стихотворение Кул Шарифа «И күңел...»  / О, душа...</w:t>
      </w:r>
      <w:r w:rsidRPr="004E5783">
        <w:rPr>
          <w:rFonts w:eastAsia="Calibri"/>
          <w:color w:val="auto"/>
          <w:szCs w:val="24"/>
          <w:lang w:eastAsia="en-US"/>
        </w:rPr>
        <w:t xml:space="preserve"> »</w:t>
      </w:r>
      <w:r w:rsidRPr="004E5783">
        <w:rPr>
          <w:rFonts w:eastAsia="Calibri"/>
          <w:color w:val="auto"/>
          <w:szCs w:val="24"/>
          <w:lang w:val="be-BY"/>
        </w:rPr>
        <w:t xml:space="preserve">. </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rPr>
        <w:t xml:space="preserve">М.Колый. Хикмет </w:t>
      </w:r>
      <w:r w:rsidRPr="004E5783">
        <w:rPr>
          <w:rFonts w:eastAsia="Calibri"/>
          <w:color w:val="auto"/>
          <w:szCs w:val="24"/>
          <w:lang w:val="be-BY"/>
        </w:rPr>
        <w:t xml:space="preserve">«Юмартлык бу күңелне рушан кылыр...»  / </w:t>
      </w:r>
      <w:r w:rsidRPr="004E5783">
        <w:rPr>
          <w:rFonts w:eastAsia="Calibri"/>
          <w:color w:val="auto"/>
          <w:szCs w:val="24"/>
        </w:rPr>
        <w:t>«</w:t>
      </w:r>
      <w:r w:rsidRPr="004E5783">
        <w:rPr>
          <w:rFonts w:eastAsia="Calibri"/>
          <w:color w:val="auto"/>
          <w:szCs w:val="24"/>
          <w:lang w:val="be-BY"/>
        </w:rPr>
        <w:t>Щедрость сделает душу прекрасной...</w:t>
      </w:r>
      <w:r w:rsidRPr="004E5783">
        <w:rPr>
          <w:rFonts w:eastAsia="Calibri"/>
          <w:color w:val="auto"/>
          <w:szCs w:val="24"/>
          <w:lang w:eastAsia="en-US"/>
        </w:rPr>
        <w:t xml:space="preserve"> »</w:t>
      </w:r>
      <w:r w:rsidRPr="004E5783">
        <w:rPr>
          <w:rFonts w:eastAsia="Calibri"/>
          <w:color w:val="auto"/>
          <w:szCs w:val="24"/>
        </w:rPr>
        <w:t>.</w:t>
      </w:r>
    </w:p>
    <w:p w:rsidR="004E5783" w:rsidRPr="004E5783" w:rsidRDefault="004E5783" w:rsidP="00B617BC">
      <w:pPr>
        <w:numPr>
          <w:ilvl w:val="0"/>
          <w:numId w:val="368"/>
        </w:numPr>
        <w:spacing w:after="0" w:line="240" w:lineRule="auto"/>
        <w:ind w:right="0"/>
        <w:jc w:val="left"/>
        <w:rPr>
          <w:rFonts w:eastAsia="Calibri"/>
          <w:i/>
          <w:iCs/>
          <w:color w:val="auto"/>
          <w:szCs w:val="24"/>
          <w:lang w:val="be-BY" w:eastAsia="en-US"/>
        </w:rPr>
      </w:pPr>
      <w:r w:rsidRPr="004E5783">
        <w:rPr>
          <w:rFonts w:eastAsia="Calibri"/>
          <w:color w:val="auto"/>
          <w:szCs w:val="24"/>
          <w:lang w:val="be-BY" w:eastAsia="en-US"/>
        </w:rPr>
        <w:t xml:space="preserve">Ф.Карими. «Ауропа сәяхәтнамәсе» / </w:t>
      </w:r>
      <w:r w:rsidRPr="004E5783">
        <w:rPr>
          <w:rFonts w:eastAsia="Calibri"/>
          <w:color w:val="auto"/>
          <w:szCs w:val="24"/>
          <w:lang w:val="be-BY"/>
        </w:rPr>
        <w:t>«</w:t>
      </w:r>
      <w:r w:rsidRPr="004E5783">
        <w:rPr>
          <w:rFonts w:eastAsia="Calibri"/>
          <w:color w:val="auto"/>
          <w:szCs w:val="24"/>
          <w:lang w:val="be-BY" w:eastAsia="en-US"/>
        </w:rPr>
        <w:t>Путешествие по Европе» – отрывки.</w:t>
      </w:r>
    </w:p>
    <w:p w:rsidR="004E5783" w:rsidRPr="004E5783" w:rsidRDefault="004E5783" w:rsidP="00B617BC">
      <w:pPr>
        <w:numPr>
          <w:ilvl w:val="0"/>
          <w:numId w:val="368"/>
        </w:numPr>
        <w:spacing w:after="0" w:line="240" w:lineRule="auto"/>
        <w:ind w:right="0"/>
        <w:jc w:val="left"/>
        <w:rPr>
          <w:rFonts w:eastAsia="Calibri"/>
          <w:color w:val="auto"/>
          <w:szCs w:val="24"/>
          <w:lang w:val="be-BY"/>
        </w:rPr>
      </w:pPr>
      <w:r w:rsidRPr="004E5783">
        <w:rPr>
          <w:rFonts w:eastAsia="Calibri"/>
          <w:color w:val="auto"/>
          <w:szCs w:val="24"/>
          <w:lang w:val="be-BY"/>
        </w:rPr>
        <w:t>Роман Г.Ибрагимова «Яшь йөрәкләр» / «Молодые сердца</w:t>
      </w:r>
      <w:r w:rsidRPr="004E5783">
        <w:rPr>
          <w:rFonts w:eastAsia="Calibri"/>
          <w:color w:val="auto"/>
          <w:szCs w:val="24"/>
          <w:lang w:val="be-BY" w:eastAsia="en-US"/>
        </w:rPr>
        <w:t>»</w:t>
      </w:r>
      <w:r w:rsidRPr="004E5783">
        <w:rPr>
          <w:rFonts w:eastAsia="Calibri"/>
          <w:color w:val="auto"/>
          <w:szCs w:val="24"/>
          <w:lang w:val="be-BY"/>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lang w:val="be-BY"/>
        </w:rPr>
      </w:pPr>
      <w:r w:rsidRPr="004E5783">
        <w:rPr>
          <w:rFonts w:eastAsia="Calibri"/>
          <w:color w:val="auto"/>
          <w:szCs w:val="24"/>
          <w:lang w:val="be-BY"/>
        </w:rPr>
        <w:t>Г.Тукай. «Мәхәббәт</w:t>
      </w:r>
      <w:r w:rsidRPr="004E5783">
        <w:rPr>
          <w:rFonts w:eastAsia="Calibri"/>
          <w:color w:val="auto"/>
          <w:szCs w:val="24"/>
          <w:lang w:val="be-BY" w:eastAsia="en-US"/>
        </w:rPr>
        <w:t>»</w:t>
      </w:r>
      <w:r w:rsidRPr="004E5783">
        <w:rPr>
          <w:rFonts w:eastAsia="Calibri"/>
          <w:color w:val="auto"/>
          <w:szCs w:val="24"/>
          <w:lang w:val="be-BY"/>
        </w:rPr>
        <w:t xml:space="preserve"> / «Любовь</w:t>
      </w:r>
      <w:r w:rsidRPr="004E5783">
        <w:rPr>
          <w:rFonts w:eastAsia="Calibri"/>
          <w:color w:val="auto"/>
          <w:szCs w:val="24"/>
          <w:lang w:val="be-BY" w:eastAsia="en-US"/>
        </w:rPr>
        <w:t>»</w:t>
      </w:r>
      <w:r w:rsidRPr="004E5783">
        <w:rPr>
          <w:rFonts w:eastAsia="Calibri"/>
          <w:color w:val="auto"/>
          <w:szCs w:val="24"/>
          <w:lang w:val="be-BY"/>
        </w:rPr>
        <w:t>, «Ваксынмыйм</w:t>
      </w:r>
      <w:r w:rsidRPr="004E5783">
        <w:rPr>
          <w:rFonts w:eastAsia="Calibri"/>
          <w:color w:val="auto"/>
          <w:szCs w:val="24"/>
          <w:lang w:val="be-BY" w:eastAsia="en-US"/>
        </w:rPr>
        <w:t>»</w:t>
      </w:r>
      <w:r w:rsidRPr="004E5783">
        <w:rPr>
          <w:rFonts w:eastAsia="Calibri"/>
          <w:color w:val="auto"/>
          <w:szCs w:val="24"/>
          <w:lang w:val="be-BY"/>
        </w:rPr>
        <w:t xml:space="preserve"> / «Не буду мелочиться</w:t>
      </w:r>
      <w:r w:rsidRPr="004E5783">
        <w:rPr>
          <w:rFonts w:eastAsia="Calibri"/>
          <w:color w:val="auto"/>
          <w:szCs w:val="24"/>
          <w:lang w:val="be-BY" w:eastAsia="en-US"/>
        </w:rPr>
        <w:t>»</w:t>
      </w:r>
      <w:r w:rsidRPr="004E5783">
        <w:rPr>
          <w:rFonts w:eastAsia="Calibri"/>
          <w:color w:val="auto"/>
          <w:szCs w:val="24"/>
          <w:lang w:val="be-BY"/>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lang w:val="be-BY"/>
        </w:rPr>
        <w:t>Дарде</w:t>
      </w:r>
      <w:r w:rsidRPr="004E5783">
        <w:rPr>
          <w:rFonts w:eastAsia="Calibri"/>
          <w:color w:val="auto"/>
          <w:szCs w:val="24"/>
        </w:rPr>
        <w:t>менд. «Каләмгә хитаб</w:t>
      </w:r>
      <w:r w:rsidRPr="004E5783">
        <w:rPr>
          <w:rFonts w:eastAsia="Calibri"/>
          <w:color w:val="auto"/>
          <w:szCs w:val="24"/>
          <w:lang w:eastAsia="en-US"/>
        </w:rPr>
        <w:t>»</w:t>
      </w:r>
      <w:r w:rsidRPr="004E5783">
        <w:rPr>
          <w:rFonts w:eastAsia="Calibri"/>
          <w:color w:val="auto"/>
          <w:szCs w:val="24"/>
        </w:rPr>
        <w:t xml:space="preserve"> / «Обращение к перу</w:t>
      </w:r>
      <w:r w:rsidRPr="004E5783">
        <w:rPr>
          <w:rFonts w:eastAsia="Calibri"/>
          <w:color w:val="auto"/>
          <w:szCs w:val="24"/>
          <w:lang w:eastAsia="en-US"/>
        </w:rPr>
        <w:t>»</w:t>
      </w:r>
      <w:r w:rsidRPr="004E5783">
        <w:rPr>
          <w:rFonts w:eastAsia="Calibri"/>
          <w:color w:val="auto"/>
          <w:szCs w:val="24"/>
        </w:rPr>
        <w:t>, «Шагыйрьгә</w:t>
      </w:r>
      <w:r w:rsidRPr="004E5783">
        <w:rPr>
          <w:rFonts w:eastAsia="Calibri"/>
          <w:color w:val="auto"/>
          <w:szCs w:val="24"/>
          <w:lang w:eastAsia="en-US"/>
        </w:rPr>
        <w:t>»</w:t>
      </w:r>
      <w:r w:rsidRPr="004E5783">
        <w:rPr>
          <w:rFonts w:eastAsia="Calibri"/>
          <w:color w:val="auto"/>
          <w:szCs w:val="24"/>
        </w:rPr>
        <w:t xml:space="preserve"> / «Поэту</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С.Рамиев. «Авыл</w:t>
      </w:r>
      <w:r w:rsidRPr="004E5783">
        <w:rPr>
          <w:rFonts w:eastAsia="Calibri"/>
          <w:color w:val="auto"/>
          <w:szCs w:val="24"/>
          <w:lang w:eastAsia="en-US"/>
        </w:rPr>
        <w:t>»</w:t>
      </w:r>
      <w:r w:rsidRPr="004E5783">
        <w:rPr>
          <w:rFonts w:eastAsia="Calibri"/>
          <w:color w:val="auto"/>
          <w:szCs w:val="24"/>
          <w:lang w:val="tt-RU" w:eastAsia="en-US"/>
        </w:rPr>
        <w:t xml:space="preserve"> </w:t>
      </w:r>
      <w:r w:rsidRPr="004E5783">
        <w:rPr>
          <w:rFonts w:eastAsia="Calibri"/>
          <w:color w:val="auto"/>
          <w:szCs w:val="24"/>
        </w:rPr>
        <w:t>/ «Деревня</w:t>
      </w:r>
      <w:r w:rsidRPr="004E5783">
        <w:rPr>
          <w:rFonts w:eastAsia="Calibri"/>
          <w:color w:val="auto"/>
          <w:szCs w:val="24"/>
          <w:lang w:eastAsia="en-US"/>
        </w:rPr>
        <w:t>»</w:t>
      </w:r>
      <w:r w:rsidRPr="004E5783">
        <w:rPr>
          <w:rFonts w:eastAsia="Calibri"/>
          <w:color w:val="auto"/>
          <w:szCs w:val="24"/>
        </w:rPr>
        <w:t>, «Уку</w:t>
      </w:r>
      <w:r w:rsidRPr="004E5783">
        <w:rPr>
          <w:rFonts w:eastAsia="Calibri"/>
          <w:color w:val="auto"/>
          <w:szCs w:val="24"/>
          <w:lang w:eastAsia="en-US"/>
        </w:rPr>
        <w:t>»</w:t>
      </w:r>
      <w:r w:rsidRPr="004E5783">
        <w:rPr>
          <w:rFonts w:eastAsia="Calibri"/>
          <w:color w:val="auto"/>
          <w:szCs w:val="24"/>
        </w:rPr>
        <w:t xml:space="preserve"> / Учение</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Г.Исхаки. «Ул әле өйләнмәгән иде</w:t>
      </w:r>
      <w:r w:rsidRPr="004E5783">
        <w:rPr>
          <w:rFonts w:eastAsia="Calibri"/>
          <w:color w:val="auto"/>
          <w:szCs w:val="24"/>
          <w:lang w:eastAsia="en-US"/>
        </w:rPr>
        <w:t>»</w:t>
      </w:r>
      <w:r w:rsidRPr="004E5783">
        <w:rPr>
          <w:rFonts w:eastAsia="Calibri"/>
          <w:color w:val="auto"/>
          <w:szCs w:val="24"/>
        </w:rPr>
        <w:t>/ «Он еще не был женат.</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Х.Такташ. «Мәхәббәт тәүбәсе» / </w:t>
      </w:r>
      <w:r w:rsidRPr="004E5783">
        <w:rPr>
          <w:rFonts w:eastAsia="Calibri"/>
          <w:color w:val="auto"/>
          <w:szCs w:val="24"/>
          <w:lang w:eastAsia="en-US"/>
        </w:rPr>
        <w:t>«</w:t>
      </w:r>
      <w:r w:rsidRPr="004E5783">
        <w:rPr>
          <w:rFonts w:eastAsia="Calibri"/>
          <w:color w:val="auto"/>
          <w:szCs w:val="24"/>
        </w:rPr>
        <w:t>Раскаяние в любви</w:t>
      </w:r>
      <w:r w:rsidRPr="004E5783">
        <w:rPr>
          <w:rFonts w:eastAsia="Calibri"/>
          <w:color w:val="auto"/>
          <w:szCs w:val="24"/>
          <w:lang w:eastAsia="en-US"/>
        </w:rPr>
        <w:t>»</w:t>
      </w:r>
      <w:r w:rsidRPr="004E5783">
        <w:rPr>
          <w:rFonts w:eastAsia="Calibri"/>
          <w:color w:val="auto"/>
          <w:szCs w:val="24"/>
          <w:lang w:val="tt-RU"/>
        </w:rPr>
        <w:t xml:space="preserve"> - отрывки</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Ф.Амирхан. «Шәфигулла агай</w:t>
      </w:r>
      <w:r w:rsidRPr="004E5783">
        <w:rPr>
          <w:rFonts w:eastAsia="Calibri"/>
          <w:color w:val="auto"/>
          <w:szCs w:val="24"/>
          <w:lang w:eastAsia="en-US"/>
        </w:rPr>
        <w:t>»</w:t>
      </w:r>
      <w:r w:rsidRPr="004E5783">
        <w:rPr>
          <w:rFonts w:eastAsia="Calibri"/>
          <w:color w:val="auto"/>
          <w:szCs w:val="24"/>
        </w:rPr>
        <w:t xml:space="preserve"> / «Дядя Шафигулла</w:t>
      </w:r>
      <w:r w:rsidRPr="004E5783">
        <w:rPr>
          <w:rFonts w:eastAsia="Calibri"/>
          <w:color w:val="auto"/>
          <w:szCs w:val="24"/>
          <w:lang w:eastAsia="en-US"/>
        </w:rPr>
        <w:t>»</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К.Тинчурин. </w:t>
      </w:r>
      <w:r w:rsidRPr="004E5783">
        <w:rPr>
          <w:rFonts w:eastAsia="Calibri"/>
          <w:color w:val="auto"/>
          <w:szCs w:val="24"/>
          <w:lang w:eastAsia="en-US"/>
        </w:rPr>
        <w:t>«Сүнгән йолдызлар» / «Угасшие звезды»</w:t>
      </w:r>
      <w:r w:rsidRPr="004E5783">
        <w:rPr>
          <w:rFonts w:eastAsia="Calibri"/>
          <w:color w:val="auto"/>
          <w:szCs w:val="24"/>
        </w:rPr>
        <w:t>.</w:t>
      </w:r>
    </w:p>
    <w:p w:rsidR="004E5783" w:rsidRPr="004E5783" w:rsidRDefault="004E5783" w:rsidP="00B617BC">
      <w:pPr>
        <w:widowControl w:val="0"/>
        <w:numPr>
          <w:ilvl w:val="0"/>
          <w:numId w:val="368"/>
        </w:numPr>
        <w:snapToGrid w:val="0"/>
        <w:spacing w:after="0" w:line="240" w:lineRule="auto"/>
        <w:ind w:right="0"/>
        <w:jc w:val="left"/>
        <w:rPr>
          <w:rFonts w:eastAsia="Calibri"/>
          <w:color w:val="auto"/>
          <w:szCs w:val="24"/>
        </w:rPr>
      </w:pPr>
      <w:r w:rsidRPr="004E5783">
        <w:rPr>
          <w:rFonts w:eastAsia="Calibri"/>
          <w:color w:val="auto"/>
          <w:szCs w:val="24"/>
        </w:rPr>
        <w:t xml:space="preserve">Г.Кутуй. «Тапшырылмаган хатлар» / </w:t>
      </w:r>
      <w:r w:rsidRPr="004E5783">
        <w:rPr>
          <w:rFonts w:eastAsia="Calibri"/>
          <w:color w:val="auto"/>
          <w:szCs w:val="24"/>
          <w:lang w:eastAsia="en-US"/>
        </w:rPr>
        <w:t>«</w:t>
      </w:r>
      <w:r w:rsidRPr="004E5783">
        <w:rPr>
          <w:rFonts w:eastAsia="Calibri"/>
          <w:color w:val="auto"/>
          <w:szCs w:val="24"/>
        </w:rPr>
        <w:t>Неотосланные письма</w:t>
      </w:r>
      <w:r w:rsidRPr="004E5783">
        <w:rPr>
          <w:rFonts w:eastAsia="Calibri"/>
          <w:color w:val="auto"/>
          <w:szCs w:val="24"/>
          <w:lang w:eastAsia="en-US"/>
        </w:rPr>
        <w:t>»</w:t>
      </w:r>
      <w:r w:rsidRPr="004E5783">
        <w:rPr>
          <w:rFonts w:eastAsia="Calibri"/>
          <w:color w:val="auto"/>
          <w:szCs w:val="24"/>
        </w:rPr>
        <w:t>.</w:t>
      </w:r>
    </w:p>
    <w:p w:rsidR="004E5783" w:rsidRPr="004E5783" w:rsidRDefault="004E5783" w:rsidP="004E5783">
      <w:pPr>
        <w:spacing w:after="0" w:line="360" w:lineRule="auto"/>
        <w:ind w:left="0" w:right="0" w:firstLine="0"/>
        <w:jc w:val="left"/>
        <w:rPr>
          <w:rFonts w:eastAsiaTheme="minorHAnsi"/>
          <w:color w:val="auto"/>
          <w:szCs w:val="24"/>
          <w:lang w:eastAsia="en-US"/>
        </w:rPr>
      </w:pPr>
    </w:p>
    <w:p w:rsidR="004E5783" w:rsidRPr="004E5783" w:rsidRDefault="004E5783" w:rsidP="004E5783">
      <w:pPr>
        <w:spacing w:after="0" w:line="240" w:lineRule="auto"/>
        <w:ind w:left="0" w:right="0" w:firstLine="709"/>
        <w:jc w:val="center"/>
        <w:rPr>
          <w:rFonts w:eastAsiaTheme="minorHAnsi"/>
          <w:b/>
          <w:bCs/>
          <w:caps/>
          <w:color w:val="auto"/>
          <w:szCs w:val="24"/>
          <w:lang w:val="be-BY"/>
        </w:rPr>
      </w:pPr>
      <w:r w:rsidRPr="004E5783">
        <w:rPr>
          <w:rFonts w:eastAsiaTheme="minorHAnsi"/>
          <w:b/>
          <w:bCs/>
          <w:caps/>
          <w:color w:val="auto"/>
          <w:szCs w:val="24"/>
          <w:lang w:val="be-BY"/>
        </w:rPr>
        <w:t>11 класс</w:t>
      </w:r>
    </w:p>
    <w:p w:rsidR="004E5783" w:rsidRPr="004E5783" w:rsidRDefault="004E5783" w:rsidP="004E5783">
      <w:pPr>
        <w:spacing w:after="0" w:line="240" w:lineRule="auto"/>
        <w:ind w:left="0" w:right="0" w:firstLine="709"/>
        <w:rPr>
          <w:rFonts w:eastAsiaTheme="minorHAnsi"/>
          <w:color w:val="auto"/>
          <w:szCs w:val="24"/>
          <w:lang w:val="be-BY"/>
        </w:rPr>
      </w:pPr>
    </w:p>
    <w:p w:rsidR="004E5783" w:rsidRPr="004E5783" w:rsidRDefault="004E5783" w:rsidP="004E5783">
      <w:pPr>
        <w:tabs>
          <w:tab w:val="left" w:pos="0"/>
        </w:tabs>
        <w:spacing w:after="0" w:line="240" w:lineRule="auto"/>
        <w:ind w:left="360" w:right="0" w:firstLine="0"/>
        <w:jc w:val="center"/>
        <w:rPr>
          <w:rFonts w:eastAsiaTheme="minorHAnsi"/>
          <w:color w:val="auto"/>
          <w:szCs w:val="24"/>
        </w:rPr>
      </w:pPr>
      <w:r w:rsidRPr="004E5783">
        <w:rPr>
          <w:rFonts w:eastAsiaTheme="minorHAnsi"/>
          <w:b/>
          <w:bCs/>
          <w:color w:val="auto"/>
          <w:szCs w:val="24"/>
          <w:lang w:val="en-US"/>
        </w:rPr>
        <w:t>I</w:t>
      </w:r>
      <w:r w:rsidRPr="004E5783">
        <w:rPr>
          <w:rFonts w:eastAsiaTheme="minorHAnsi"/>
          <w:b/>
          <w:bCs/>
          <w:color w:val="auto"/>
          <w:szCs w:val="24"/>
        </w:rPr>
        <w:t>.Литература военного времени</w:t>
      </w:r>
      <w:r w:rsidRPr="004E5783">
        <w:rPr>
          <w:rFonts w:eastAsiaTheme="minorHAnsi"/>
          <w:b/>
          <w:bCs/>
          <w:i/>
          <w:iCs/>
          <w:color w:val="auto"/>
          <w:szCs w:val="24"/>
        </w:rPr>
        <w:t xml:space="preserve">.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 </w:t>
      </w:r>
    </w:p>
    <w:p w:rsidR="004E5783" w:rsidRPr="004E5783" w:rsidRDefault="004E5783" w:rsidP="004E5783">
      <w:pPr>
        <w:tabs>
          <w:tab w:val="left" w:pos="0"/>
        </w:tabs>
        <w:spacing w:after="0" w:line="240" w:lineRule="auto"/>
        <w:ind w:left="0" w:right="0" w:firstLine="360"/>
        <w:rPr>
          <w:rFonts w:eastAsiaTheme="minorHAnsi"/>
          <w:color w:val="auto"/>
          <w:szCs w:val="24"/>
        </w:rPr>
      </w:pPr>
      <w:r w:rsidRPr="004E5783">
        <w:rPr>
          <w:rFonts w:eastAsiaTheme="minorHAnsi"/>
          <w:color w:val="auto"/>
          <w:szCs w:val="24"/>
        </w:rPr>
        <w:t>М.Джалиль. «Хуш, акыллым» / «Прошай, моя умница», «Кошчык» / «Птенчик». Чтение, анализ.</w:t>
      </w:r>
    </w:p>
    <w:p w:rsidR="004E5783" w:rsidRPr="004E5783" w:rsidRDefault="004E5783" w:rsidP="004E5783">
      <w:pPr>
        <w:tabs>
          <w:tab w:val="left" w:pos="0"/>
        </w:tabs>
        <w:spacing w:after="0" w:line="240" w:lineRule="auto"/>
        <w:ind w:left="360" w:right="0" w:firstLine="0"/>
        <w:rPr>
          <w:rFonts w:eastAsiaTheme="minorHAnsi"/>
          <w:color w:val="auto"/>
          <w:szCs w:val="24"/>
        </w:rPr>
      </w:pPr>
      <w:r w:rsidRPr="004E5783">
        <w:rPr>
          <w:rFonts w:eastAsiaTheme="minorHAnsi"/>
          <w:color w:val="auto"/>
          <w:szCs w:val="24"/>
        </w:rPr>
        <w:t>Ф.Хусни. «Йөзек кашы» / «Перстень». Чтение, анализ, составление тезисов.</w:t>
      </w:r>
    </w:p>
    <w:p w:rsidR="004E5783" w:rsidRPr="004E5783" w:rsidRDefault="004E5783" w:rsidP="004E5783">
      <w:pPr>
        <w:tabs>
          <w:tab w:val="left" w:pos="0"/>
        </w:tabs>
        <w:spacing w:after="0" w:line="240" w:lineRule="auto"/>
        <w:ind w:left="360" w:right="0" w:firstLine="0"/>
        <w:rPr>
          <w:rFonts w:eastAsiaTheme="minorHAnsi"/>
          <w:color w:val="auto"/>
          <w:szCs w:val="24"/>
        </w:rPr>
      </w:pPr>
    </w:p>
    <w:p w:rsidR="004E5783" w:rsidRPr="004E5783" w:rsidRDefault="004E5783" w:rsidP="004E5783">
      <w:pPr>
        <w:tabs>
          <w:tab w:val="left" w:pos="0"/>
        </w:tabs>
        <w:spacing w:after="0" w:line="240" w:lineRule="auto"/>
        <w:ind w:left="360" w:right="0" w:firstLine="0"/>
        <w:jc w:val="center"/>
        <w:rPr>
          <w:rFonts w:eastAsiaTheme="minorHAnsi"/>
          <w:color w:val="auto"/>
          <w:szCs w:val="24"/>
        </w:rPr>
      </w:pPr>
      <w:r w:rsidRPr="004E5783">
        <w:rPr>
          <w:rFonts w:eastAsiaTheme="minorHAnsi"/>
          <w:b/>
          <w:bCs/>
          <w:color w:val="auto"/>
          <w:szCs w:val="24"/>
          <w:lang w:val="en-US"/>
        </w:rPr>
        <w:t>II</w:t>
      </w:r>
      <w:r w:rsidRPr="004E5783">
        <w:rPr>
          <w:rFonts w:eastAsiaTheme="minorHAnsi"/>
          <w:b/>
          <w:bCs/>
          <w:color w:val="auto"/>
          <w:szCs w:val="24"/>
        </w:rPr>
        <w:t xml:space="preserve">.Литература послевоенного периода (до 1960-х годов). </w:t>
      </w:r>
    </w:p>
    <w:p w:rsidR="004E5783" w:rsidRPr="004E5783" w:rsidRDefault="004E5783" w:rsidP="004E5783">
      <w:pPr>
        <w:tabs>
          <w:tab w:val="left" w:pos="0"/>
        </w:tabs>
        <w:spacing w:after="0" w:line="240" w:lineRule="auto"/>
        <w:ind w:left="0" w:right="0" w:firstLine="709"/>
        <w:rPr>
          <w:rFonts w:eastAsiaTheme="minorHAnsi"/>
          <w:color w:val="auto"/>
          <w:szCs w:val="24"/>
        </w:rPr>
      </w:pPr>
      <w:r w:rsidRPr="004E5783">
        <w:rPr>
          <w:rFonts w:eastAsiaTheme="minorHAnsi"/>
          <w:color w:val="auto"/>
          <w:szCs w:val="24"/>
        </w:rPr>
        <w:t xml:space="preserve">Положительное влияние </w:t>
      </w:r>
      <w:r w:rsidRPr="004E5783">
        <w:rPr>
          <w:rFonts w:eastAsiaTheme="minorHAnsi"/>
          <w:szCs w:val="24"/>
        </w:rPr>
        <w:t xml:space="preserve">на литературу </w:t>
      </w:r>
      <w:r w:rsidRPr="004E5783">
        <w:rPr>
          <w:rFonts w:eastAsiaTheme="minorHAnsi"/>
          <w:color w:val="auto"/>
          <w:szCs w:val="24"/>
        </w:rPr>
        <w:t xml:space="preserve">полудемократических перемен периода </w:t>
      </w:r>
      <w:r w:rsidRPr="004E5783">
        <w:rPr>
          <w:rFonts w:eastAsiaTheme="minorHAnsi"/>
          <w:szCs w:val="24"/>
        </w:rPr>
        <w:t>«</w:t>
      </w:r>
      <w:r w:rsidRPr="004E5783">
        <w:rPr>
          <w:rFonts w:eastAsiaTheme="minorHAnsi"/>
          <w:szCs w:val="24"/>
          <w:lang w:val="tt-RU"/>
        </w:rPr>
        <w:t>О</w:t>
      </w:r>
      <w:r w:rsidRPr="004E5783">
        <w:rPr>
          <w:rFonts w:eastAsiaTheme="minorHAnsi"/>
          <w:szCs w:val="24"/>
        </w:rPr>
        <w:t>ттепели». Творчество Х.Туфана.</w:t>
      </w:r>
      <w:r w:rsidRPr="004E5783">
        <w:rPr>
          <w:rFonts w:eastAsiaTheme="minorHAnsi"/>
          <w:color w:val="auto"/>
          <w:szCs w:val="24"/>
        </w:rPr>
        <w:t xml:space="preserve"> «Кайсыгызның кулы җылы?» / «У кого рука теплая?», «Илдә ниләр бар икән?» / «Что происходит на Родине? », «Луиза-а-а-а».</w:t>
      </w: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III</w:t>
      </w:r>
      <w:r w:rsidRPr="004E5783">
        <w:rPr>
          <w:rFonts w:eastAsiaTheme="minorHAnsi"/>
          <w:b/>
          <w:bCs/>
          <w:color w:val="auto"/>
          <w:szCs w:val="24"/>
          <w:lang w:eastAsia="en-US"/>
        </w:rPr>
        <w:t xml:space="preserve">.Литература 1960–1980-х годов.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 xml:space="preserve">Возвращение литературы к национальным </w:t>
      </w:r>
      <w:r w:rsidRPr="004E5783">
        <w:rPr>
          <w:rFonts w:eastAsiaTheme="minorHAnsi"/>
          <w:color w:val="auto"/>
          <w:szCs w:val="24"/>
          <w:lang w:val="tt-RU" w:eastAsia="en-US"/>
        </w:rPr>
        <w:t>традиция</w:t>
      </w:r>
      <w:r w:rsidRPr="004E5783">
        <w:rPr>
          <w:rFonts w:eastAsiaTheme="minorHAnsi"/>
          <w:color w:val="auto"/>
          <w:szCs w:val="24"/>
          <w:lang w:eastAsia="en-US"/>
        </w:rPr>
        <w:t>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val="tt-RU" w:eastAsia="en-US"/>
        </w:rPr>
        <w:t>П</w:t>
      </w:r>
      <w:r w:rsidRPr="004E5783">
        <w:rPr>
          <w:rFonts w:eastAsiaTheme="minorHAnsi"/>
          <w:color w:val="auto"/>
          <w:szCs w:val="24"/>
          <w:lang w:eastAsia="en-US"/>
        </w:rPr>
        <w:t xml:space="preserve">оиск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А.Гилязова, Р.Файзуллина, Р.Хариса, Р.Гаташа. Р.Файзуллин. «Яшь чак» /</w:t>
      </w:r>
      <w:r w:rsidRPr="004E5783">
        <w:rPr>
          <w:rFonts w:eastAsiaTheme="minorHAnsi"/>
          <w:color w:val="auto"/>
          <w:szCs w:val="24"/>
          <w:lang w:val="tt-RU" w:eastAsia="en-US"/>
        </w:rPr>
        <w:t xml:space="preserve"> </w:t>
      </w:r>
      <w:r w:rsidRPr="004E5783">
        <w:rPr>
          <w:rFonts w:eastAsiaTheme="minorHAnsi"/>
          <w:color w:val="auto"/>
          <w:szCs w:val="24"/>
          <w:lang w:eastAsia="en-US"/>
        </w:rPr>
        <w:t>«Молодость», «Туган ягым» / «Родной край». Чтение, анализ. Р.Харис. «Сабантуй». Чтение, обсуждение, составление тезисов.</w:t>
      </w:r>
      <w:r w:rsidRPr="004E5783">
        <w:rPr>
          <w:rFonts w:eastAsiaTheme="minorHAnsi"/>
          <w:color w:val="auto"/>
          <w:szCs w:val="24"/>
          <w:lang w:val="tt-RU" w:eastAsia="en-US"/>
        </w:rPr>
        <w:t xml:space="preserve"> </w:t>
      </w:r>
      <w:r w:rsidRPr="004E5783">
        <w:rPr>
          <w:rFonts w:eastAsiaTheme="minorHAnsi"/>
          <w:color w:val="auto"/>
          <w:szCs w:val="24"/>
          <w:lang w:eastAsia="en-US"/>
        </w:rPr>
        <w:t>Р.Гаташ. «Ирләр булыйк» /«Будем мужчинами», «Укытучы» /«Учитель». Чтение, обсуждение.</w:t>
      </w:r>
    </w:p>
    <w:p w:rsidR="004E5783" w:rsidRPr="004E5783" w:rsidRDefault="004E5783" w:rsidP="004E5783">
      <w:pPr>
        <w:spacing w:after="0" w:line="240" w:lineRule="auto"/>
        <w:ind w:left="360" w:right="0" w:firstLine="0"/>
        <w:rPr>
          <w:rFonts w:eastAsiaTheme="minorHAnsi"/>
          <w:color w:val="auto"/>
          <w:szCs w:val="24"/>
          <w:lang w:eastAsia="en-US"/>
        </w:rPr>
      </w:pP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IV</w:t>
      </w:r>
      <w:r w:rsidRPr="004E5783">
        <w:rPr>
          <w:rFonts w:eastAsiaTheme="minorHAnsi"/>
          <w:b/>
          <w:bCs/>
          <w:color w:val="auto"/>
          <w:szCs w:val="24"/>
          <w:lang w:eastAsia="en-US"/>
        </w:rPr>
        <w:t>.Литература 1980–2000-х годов</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Возрождение татарской литературы на рубеже ХХ</w:t>
      </w:r>
      <w:r w:rsidRPr="004E5783">
        <w:rPr>
          <w:rFonts w:eastAsiaTheme="minorHAnsi"/>
          <w:b/>
          <w:bCs/>
          <w:color w:val="auto"/>
          <w:szCs w:val="24"/>
          <w:lang w:eastAsia="en-US"/>
        </w:rPr>
        <w:t>–</w:t>
      </w:r>
      <w:r w:rsidRPr="004E5783">
        <w:rPr>
          <w:rFonts w:eastAsiaTheme="minorHAnsi"/>
          <w:color w:val="auto"/>
          <w:szCs w:val="24"/>
          <w:lang w:eastAsia="en-US"/>
        </w:rPr>
        <w:t xml:space="preserve">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А.Гилязева, М.Магдиева, М.Хасанова, М.Хабибуллина, Т.Миннуллина, И.Юзеева, Р.Файзуллина, Зульфата, Р.Валиева.</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А.Гилязев. «</w:t>
      </w:r>
      <w:r w:rsidRPr="004E5783">
        <w:rPr>
          <w:rFonts w:eastAsiaTheme="minorHAnsi"/>
          <w:color w:val="auto"/>
          <w:szCs w:val="24"/>
          <w:lang w:val="tt-RU" w:eastAsia="en-US"/>
        </w:rPr>
        <w:t>Йәгез, бер дога</w:t>
      </w:r>
      <w:r w:rsidRPr="004E5783">
        <w:rPr>
          <w:rFonts w:eastAsiaTheme="minorHAnsi"/>
          <w:color w:val="auto"/>
          <w:szCs w:val="24"/>
          <w:lang w:eastAsia="en-US"/>
        </w:rPr>
        <w:t xml:space="preserve">» </w:t>
      </w:r>
      <w:r w:rsidRPr="004E5783">
        <w:rPr>
          <w:rFonts w:eastAsiaTheme="minorHAnsi"/>
          <w:color w:val="auto"/>
          <w:szCs w:val="24"/>
          <w:lang w:val="tt-RU" w:eastAsia="en-US"/>
        </w:rPr>
        <w:t xml:space="preserve">/ </w:t>
      </w:r>
      <w:r w:rsidRPr="004E5783">
        <w:rPr>
          <w:rFonts w:eastAsiaTheme="minorHAnsi"/>
          <w:color w:val="auto"/>
          <w:szCs w:val="24"/>
          <w:lang w:eastAsia="en-US"/>
        </w:rPr>
        <w:t>«Давайте помолимся». Чт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Магдиев. «Бәхилләшү» / «</w:t>
      </w:r>
      <w:r w:rsidRPr="004E5783">
        <w:rPr>
          <w:rFonts w:eastAsiaTheme="minorHAnsi"/>
          <w:color w:val="auto"/>
          <w:szCs w:val="24"/>
          <w:lang w:val="tt-RU" w:eastAsia="en-US"/>
        </w:rPr>
        <w:t>Проща</w:t>
      </w:r>
      <w:r w:rsidRPr="004E5783">
        <w:rPr>
          <w:rFonts w:eastAsiaTheme="minorHAnsi"/>
          <w:color w:val="auto"/>
          <w:szCs w:val="24"/>
          <w:lang w:eastAsia="en-US"/>
        </w:rPr>
        <w:t>ние». Чтение, составление плана, тезисов,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И.Юзеев «Гашыйклар тавы» / «Гора влюбленных». Чтение и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И.Юзеев. «Өчәү чыктык ерак юлга» / «</w:t>
      </w:r>
      <w:r w:rsidRPr="004E5783">
        <w:rPr>
          <w:rFonts w:eastAsiaTheme="minorHAnsi"/>
          <w:color w:val="auto"/>
          <w:szCs w:val="24"/>
          <w:lang w:val="tt-RU" w:eastAsia="en-US"/>
        </w:rPr>
        <w:t>Мы в</w:t>
      </w:r>
      <w:r w:rsidRPr="004E5783">
        <w:rPr>
          <w:rFonts w:eastAsiaTheme="minorHAnsi"/>
          <w:color w:val="auto"/>
          <w:szCs w:val="24"/>
          <w:lang w:eastAsia="en-US"/>
        </w:rPr>
        <w:t xml:space="preserve">троем </w:t>
      </w:r>
      <w:r w:rsidRPr="004E5783">
        <w:rPr>
          <w:rFonts w:eastAsiaTheme="minorHAnsi"/>
          <w:color w:val="auto"/>
          <w:szCs w:val="24"/>
          <w:lang w:val="tt-RU" w:eastAsia="en-US"/>
        </w:rPr>
        <w:t>отправились в</w:t>
      </w:r>
      <w:r w:rsidRPr="004E5783">
        <w:rPr>
          <w:rFonts w:eastAsiaTheme="minorHAnsi"/>
          <w:color w:val="auto"/>
          <w:szCs w:val="24"/>
          <w:lang w:eastAsia="en-US"/>
        </w:rPr>
        <w:t xml:space="preserve"> д</w:t>
      </w:r>
      <w:r w:rsidRPr="004E5783">
        <w:rPr>
          <w:rFonts w:eastAsiaTheme="minorHAnsi"/>
          <w:color w:val="auto"/>
          <w:szCs w:val="24"/>
          <w:lang w:val="tt-RU" w:eastAsia="en-US"/>
        </w:rPr>
        <w:t>орогу</w:t>
      </w:r>
      <w:r w:rsidRPr="004E5783">
        <w:rPr>
          <w:rFonts w:eastAsiaTheme="minorHAnsi"/>
          <w:color w:val="auto"/>
          <w:szCs w:val="24"/>
          <w:lang w:eastAsia="en-US"/>
        </w:rPr>
        <w:t>». Чтение, обсуждение.</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Хасанов. «Язгы аҗаган» / «Весення</w:t>
      </w:r>
      <w:r w:rsidRPr="004E5783">
        <w:rPr>
          <w:rFonts w:eastAsiaTheme="minorHAnsi"/>
          <w:color w:val="auto"/>
          <w:szCs w:val="24"/>
          <w:lang w:val="tt-RU" w:eastAsia="en-US"/>
        </w:rPr>
        <w:t>я</w:t>
      </w:r>
      <w:r w:rsidRPr="004E5783">
        <w:rPr>
          <w:rFonts w:eastAsiaTheme="minorHAnsi"/>
          <w:color w:val="auto"/>
          <w:szCs w:val="24"/>
          <w:lang w:eastAsia="en-US"/>
        </w:rPr>
        <w:t xml:space="preserve"> зарница». Чтение, составление тезисов, обсужд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Т.Миннуллин. «Әлдермештән Әлмәндәр» / «Старик Альмандар из Альдермеша». Чтение, анализ.</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М.Хабибуллин. «Кубрат хан». Чтение, составление тезисов. Проектная работа.</w:t>
      </w:r>
    </w:p>
    <w:p w:rsidR="004E5783" w:rsidRPr="004E5783" w:rsidRDefault="004E5783" w:rsidP="004E5783">
      <w:pPr>
        <w:spacing w:after="0" w:line="240" w:lineRule="auto"/>
        <w:ind w:left="0" w:right="0" w:firstLine="709"/>
        <w:rPr>
          <w:rFonts w:eastAsiaTheme="minorHAnsi"/>
          <w:color w:val="auto"/>
          <w:szCs w:val="24"/>
          <w:lang w:val="tt-RU" w:eastAsia="en-US"/>
        </w:rPr>
      </w:pPr>
      <w:r w:rsidRPr="004E5783">
        <w:rPr>
          <w:rFonts w:eastAsiaTheme="minorHAnsi"/>
          <w:color w:val="auto"/>
          <w:szCs w:val="24"/>
          <w:lang w:eastAsia="en-US"/>
        </w:rPr>
        <w:t>Р.Валиев. «Сююмбикэ». Чтение, анализ.</w:t>
      </w:r>
    </w:p>
    <w:p w:rsidR="004E5783" w:rsidRPr="004E5783" w:rsidRDefault="004E5783" w:rsidP="004E5783">
      <w:pPr>
        <w:spacing w:after="0" w:line="240" w:lineRule="auto"/>
        <w:ind w:left="360" w:right="0" w:firstLine="0"/>
        <w:rPr>
          <w:rFonts w:eastAsiaTheme="minorHAnsi"/>
          <w:color w:val="auto"/>
          <w:szCs w:val="24"/>
          <w:lang w:eastAsia="en-US"/>
        </w:rPr>
      </w:pPr>
      <w:r w:rsidRPr="004E5783">
        <w:rPr>
          <w:rFonts w:eastAsiaTheme="minorHAnsi"/>
          <w:color w:val="auto"/>
          <w:szCs w:val="24"/>
          <w:lang w:eastAsia="en-US"/>
        </w:rPr>
        <w:t>Зульфат. «Колын» / «Жеребенок», «Тылсым» / «Волшебство», «Дүрт җыр» / «Четыре песни». Чтение, анализ.</w:t>
      </w:r>
    </w:p>
    <w:p w:rsidR="004E5783" w:rsidRPr="004E5783" w:rsidRDefault="004E5783" w:rsidP="004E5783">
      <w:pPr>
        <w:spacing w:after="0" w:line="240" w:lineRule="auto"/>
        <w:ind w:left="360" w:right="0" w:firstLine="0"/>
        <w:rPr>
          <w:rFonts w:eastAsiaTheme="minorHAnsi"/>
          <w:color w:val="auto"/>
          <w:szCs w:val="24"/>
          <w:lang w:eastAsia="en-US"/>
        </w:rPr>
      </w:pPr>
    </w:p>
    <w:p w:rsidR="004E5783" w:rsidRPr="004E5783" w:rsidRDefault="004E5783" w:rsidP="004E5783">
      <w:pPr>
        <w:spacing w:after="0" w:line="240" w:lineRule="auto"/>
        <w:ind w:left="360" w:right="0" w:firstLine="0"/>
        <w:jc w:val="center"/>
        <w:rPr>
          <w:rFonts w:eastAsiaTheme="minorHAnsi"/>
          <w:color w:val="auto"/>
          <w:szCs w:val="24"/>
          <w:lang w:eastAsia="en-US"/>
        </w:rPr>
      </w:pPr>
      <w:r w:rsidRPr="004E5783">
        <w:rPr>
          <w:rFonts w:eastAsiaTheme="minorHAnsi"/>
          <w:b/>
          <w:bCs/>
          <w:color w:val="auto"/>
          <w:szCs w:val="24"/>
          <w:lang w:val="en-US" w:eastAsia="en-US"/>
        </w:rPr>
        <w:t>V</w:t>
      </w:r>
      <w:r w:rsidRPr="004E5783">
        <w:rPr>
          <w:rFonts w:eastAsiaTheme="minorHAnsi"/>
          <w:b/>
          <w:bCs/>
          <w:color w:val="auto"/>
          <w:szCs w:val="24"/>
          <w:lang w:eastAsia="en-US"/>
        </w:rPr>
        <w:t xml:space="preserve">.Литература 2000–2010-х годов. </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w:t>
      </w:r>
      <w:r w:rsidRPr="004E5783">
        <w:rPr>
          <w:rFonts w:eastAsiaTheme="minorHAnsi"/>
          <w:color w:val="auto"/>
          <w:szCs w:val="24"/>
          <w:lang w:val="tt-RU" w:eastAsia="en-US"/>
        </w:rPr>
        <w:t>, происходящих в</w:t>
      </w:r>
      <w:r w:rsidRPr="004E5783">
        <w:rPr>
          <w:rFonts w:eastAsiaTheme="minorHAnsi"/>
          <w:color w:val="auto"/>
          <w:szCs w:val="24"/>
          <w:lang w:eastAsia="en-US"/>
        </w:rPr>
        <w:t xml:space="preserve"> сознани</w:t>
      </w:r>
      <w:r w:rsidRPr="004E5783">
        <w:rPr>
          <w:rFonts w:eastAsiaTheme="minorHAnsi"/>
          <w:color w:val="auto"/>
          <w:szCs w:val="24"/>
          <w:lang w:val="tt-RU" w:eastAsia="en-US"/>
        </w:rPr>
        <w:t>и</w:t>
      </w:r>
      <w:r w:rsidRPr="004E5783">
        <w:rPr>
          <w:rFonts w:eastAsiaTheme="minorHAnsi"/>
          <w:color w:val="auto"/>
          <w:szCs w:val="24"/>
          <w:lang w:eastAsia="en-US"/>
        </w:rPr>
        <w:t xml:space="preserve"> и </w:t>
      </w:r>
      <w:r w:rsidRPr="004E5783">
        <w:rPr>
          <w:rFonts w:eastAsiaTheme="minorHAnsi"/>
          <w:color w:val="auto"/>
          <w:szCs w:val="24"/>
          <w:lang w:val="tt-RU" w:eastAsia="en-US"/>
        </w:rPr>
        <w:t xml:space="preserve">в </w:t>
      </w:r>
      <w:r w:rsidRPr="004E5783">
        <w:rPr>
          <w:rFonts w:eastAsiaTheme="minorHAnsi"/>
          <w:color w:val="auto"/>
          <w:szCs w:val="24"/>
          <w:lang w:eastAsia="en-US"/>
        </w:rPr>
        <w:t>бессознательн</w:t>
      </w:r>
      <w:r w:rsidRPr="004E5783">
        <w:rPr>
          <w:rFonts w:eastAsiaTheme="minorHAnsi"/>
          <w:color w:val="auto"/>
          <w:szCs w:val="24"/>
          <w:lang w:val="tt-RU" w:eastAsia="en-US"/>
        </w:rPr>
        <w:t>ых сферах</w:t>
      </w:r>
      <w:r w:rsidRPr="004E5783">
        <w:rPr>
          <w:rFonts w:eastAsiaTheme="minorHAnsi"/>
          <w:color w:val="auto"/>
          <w:szCs w:val="24"/>
          <w:lang w:eastAsia="en-US"/>
        </w:rPr>
        <w:t xml:space="preserve">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Творчество З.Хакима, Р.Зайдуллы.</w:t>
      </w:r>
    </w:p>
    <w:p w:rsidR="004E5783" w:rsidRPr="004E5783" w:rsidRDefault="004E5783" w:rsidP="004E5783">
      <w:pPr>
        <w:spacing w:after="0" w:line="240" w:lineRule="auto"/>
        <w:ind w:left="0" w:right="0" w:firstLine="709"/>
        <w:rPr>
          <w:rFonts w:eastAsiaTheme="minorHAnsi"/>
          <w:color w:val="auto"/>
          <w:szCs w:val="24"/>
          <w:lang w:eastAsia="en-US"/>
        </w:rPr>
      </w:pPr>
      <w:r w:rsidRPr="004E5783">
        <w:rPr>
          <w:rFonts w:eastAsiaTheme="minorHAnsi"/>
          <w:color w:val="auto"/>
          <w:szCs w:val="24"/>
          <w:lang w:eastAsia="en-US"/>
        </w:rP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lang w:val="be-BY"/>
        </w:rPr>
        <w:t xml:space="preserve">З.Хаким. </w:t>
      </w:r>
      <w:r w:rsidRPr="004E5783">
        <w:rPr>
          <w:rFonts w:eastAsiaTheme="minorHAnsi"/>
          <w:color w:val="auto"/>
          <w:szCs w:val="24"/>
          <w:lang w:eastAsia="en-US"/>
        </w:rPr>
        <w:t>«</w:t>
      </w:r>
      <w:r w:rsidRPr="004E5783">
        <w:rPr>
          <w:rFonts w:eastAsiaTheme="minorHAnsi"/>
          <w:color w:val="auto"/>
          <w:szCs w:val="24"/>
        </w:rPr>
        <w:t>Телсез күке</w:t>
      </w:r>
      <w:r w:rsidRPr="004E5783">
        <w:rPr>
          <w:rFonts w:eastAsiaTheme="minorHAnsi"/>
          <w:color w:val="auto"/>
          <w:szCs w:val="24"/>
          <w:lang w:eastAsia="en-US"/>
        </w:rPr>
        <w:t>»</w:t>
      </w:r>
      <w:r w:rsidRPr="004E5783">
        <w:rPr>
          <w:rFonts w:eastAsiaTheme="minorHAnsi"/>
          <w:color w:val="auto"/>
          <w:szCs w:val="24"/>
        </w:rPr>
        <w:t xml:space="preserve"> / </w:t>
      </w:r>
      <w:r w:rsidRPr="004E5783">
        <w:rPr>
          <w:rFonts w:eastAsiaTheme="minorHAnsi"/>
          <w:color w:val="auto"/>
          <w:szCs w:val="24"/>
          <w:lang w:eastAsia="en-US"/>
        </w:rPr>
        <w:t>«</w:t>
      </w:r>
      <w:r w:rsidRPr="004E5783">
        <w:rPr>
          <w:rFonts w:eastAsiaTheme="minorHAnsi"/>
          <w:color w:val="auto"/>
          <w:szCs w:val="24"/>
        </w:rPr>
        <w:t>Немая кукушка</w:t>
      </w:r>
      <w:r w:rsidRPr="004E5783">
        <w:rPr>
          <w:rFonts w:eastAsiaTheme="minorHAnsi"/>
          <w:color w:val="auto"/>
          <w:szCs w:val="24"/>
          <w:lang w:eastAsia="en-US"/>
        </w:rPr>
        <w:t>»</w:t>
      </w:r>
      <w:r w:rsidRPr="004E5783">
        <w:rPr>
          <w:rFonts w:eastAsiaTheme="minorHAnsi"/>
          <w:color w:val="auto"/>
          <w:szCs w:val="24"/>
        </w:rPr>
        <w:t>. Чтение, обсуждение, анализ.</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color w:val="auto"/>
          <w:szCs w:val="24"/>
        </w:rPr>
        <w:t xml:space="preserve">Р.Зайдулла. </w:t>
      </w:r>
      <w:r w:rsidRPr="004E5783">
        <w:rPr>
          <w:rFonts w:eastAsiaTheme="minorHAnsi"/>
          <w:color w:val="auto"/>
          <w:szCs w:val="24"/>
          <w:lang w:eastAsia="en-US"/>
        </w:rPr>
        <w:t>«</w:t>
      </w:r>
      <w:r w:rsidRPr="004E5783">
        <w:rPr>
          <w:rFonts w:eastAsiaTheme="minorHAnsi"/>
          <w:color w:val="auto"/>
          <w:szCs w:val="24"/>
        </w:rPr>
        <w:t>Битлек</w:t>
      </w:r>
      <w:r w:rsidRPr="004E5783">
        <w:rPr>
          <w:rFonts w:eastAsiaTheme="minorHAnsi"/>
          <w:color w:val="auto"/>
          <w:szCs w:val="24"/>
          <w:lang w:eastAsia="en-US"/>
        </w:rPr>
        <w:t>»</w:t>
      </w:r>
      <w:r w:rsidRPr="004E5783">
        <w:rPr>
          <w:rFonts w:eastAsiaTheme="minorHAnsi"/>
          <w:color w:val="auto"/>
          <w:szCs w:val="24"/>
        </w:rPr>
        <w:t xml:space="preserve"> / </w:t>
      </w:r>
      <w:r w:rsidRPr="004E5783">
        <w:rPr>
          <w:rFonts w:eastAsiaTheme="minorHAnsi"/>
          <w:color w:val="auto"/>
          <w:szCs w:val="24"/>
          <w:lang w:eastAsia="en-US"/>
        </w:rPr>
        <w:t>«</w:t>
      </w:r>
      <w:r w:rsidRPr="004E5783">
        <w:rPr>
          <w:rFonts w:eastAsiaTheme="minorHAnsi"/>
          <w:color w:val="auto"/>
          <w:szCs w:val="24"/>
        </w:rPr>
        <w:t>Маска</w:t>
      </w:r>
      <w:r w:rsidRPr="004E5783">
        <w:rPr>
          <w:rFonts w:eastAsiaTheme="minorHAnsi"/>
          <w:color w:val="auto"/>
          <w:szCs w:val="24"/>
          <w:lang w:eastAsia="en-US"/>
        </w:rPr>
        <w:t>»</w:t>
      </w:r>
      <w:r w:rsidRPr="004E5783">
        <w:rPr>
          <w:rFonts w:eastAsiaTheme="minorHAnsi"/>
          <w:color w:val="auto"/>
          <w:szCs w:val="24"/>
        </w:rPr>
        <w:t>. Чтение, анализ.</w:t>
      </w:r>
    </w:p>
    <w:p w:rsidR="004E5783" w:rsidRPr="004E5783" w:rsidRDefault="004E5783" w:rsidP="004E5783">
      <w:pPr>
        <w:spacing w:after="0" w:line="240" w:lineRule="auto"/>
        <w:ind w:left="0" w:right="0" w:firstLine="709"/>
        <w:rPr>
          <w:rFonts w:eastAsiaTheme="minorHAnsi"/>
          <w:color w:val="auto"/>
          <w:szCs w:val="24"/>
        </w:rPr>
      </w:pPr>
    </w:p>
    <w:p w:rsidR="004E5783" w:rsidRPr="004E5783" w:rsidRDefault="004E5783" w:rsidP="004E5783">
      <w:pPr>
        <w:spacing w:after="0" w:line="240" w:lineRule="auto"/>
        <w:ind w:left="0" w:right="0" w:firstLine="709"/>
        <w:jc w:val="center"/>
        <w:rPr>
          <w:rFonts w:eastAsiaTheme="minorHAnsi"/>
          <w:color w:val="auto"/>
          <w:szCs w:val="24"/>
        </w:rPr>
      </w:pPr>
      <w:r w:rsidRPr="004E5783">
        <w:rPr>
          <w:rFonts w:eastAsiaTheme="minorHAnsi"/>
          <w:color w:val="auto"/>
          <w:szCs w:val="24"/>
        </w:rPr>
        <w:t>Теоретико-литературные понятия</w:t>
      </w:r>
    </w:p>
    <w:p w:rsidR="004E5783" w:rsidRPr="004E5783" w:rsidRDefault="004E5783" w:rsidP="004E5783">
      <w:pPr>
        <w:spacing w:after="0" w:line="240" w:lineRule="auto"/>
        <w:ind w:left="0" w:right="0" w:firstLine="709"/>
        <w:jc w:val="center"/>
        <w:rPr>
          <w:rFonts w:eastAsiaTheme="minorHAnsi"/>
          <w:b/>
          <w:bCs/>
          <w:color w:val="auto"/>
          <w:szCs w:val="24"/>
        </w:rPr>
      </w:pP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Роды и жанры литературы. </w:t>
      </w:r>
      <w:r w:rsidRPr="004E5783">
        <w:rPr>
          <w:rFonts w:eastAsiaTheme="minorHAnsi"/>
          <w:color w:val="auto"/>
          <w:szCs w:val="24"/>
        </w:rPr>
        <w:t>Литературные роды: эпос, лирика и драма. Эпические жанры: роман, повесть, рассказ. Жанровые разновидности эпического вида: исторический роман (повесть или рассказ), бытовой роман, производственный роман, психологический роман, приключенческий роман, детективный роман. Жанры лирики: пейзажная лирика, гражданская лирика, интимная лирика, философская лирика. Лирические жанры восточной литературы: мадхия (ода), марсия (стихотворение, посвященное чьей-либо памяти), газель, касыда (хвалебное стихотворение), рубаи. Драматические жанры: комедия, трагедия, драма. Жанровые разновидности драмы: грустная комедия, историческая драма, психологическая драма. Лиро-эпические жанры: сюжетное стихотворение, басня, баллада, нэсер (проза в стихах), поэма. Разновидности жанра поэмы: романтическая поэма, реалистическая поэма. Межродовые формы: путевые заметки.</w:t>
      </w:r>
    </w:p>
    <w:p w:rsidR="004E5783" w:rsidRPr="004E5783" w:rsidRDefault="004E5783" w:rsidP="004E5783">
      <w:pPr>
        <w:spacing w:after="0" w:line="240" w:lineRule="auto"/>
        <w:ind w:left="0" w:right="0" w:firstLine="709"/>
        <w:rPr>
          <w:rFonts w:eastAsiaTheme="minorHAnsi"/>
          <w:b/>
          <w:bCs/>
          <w:color w:val="auto"/>
          <w:szCs w:val="24"/>
        </w:rPr>
      </w:pPr>
      <w:r w:rsidRPr="004E5783">
        <w:rPr>
          <w:rFonts w:eastAsiaTheme="minorHAnsi"/>
          <w:b/>
          <w:bCs/>
          <w:color w:val="auto"/>
          <w:szCs w:val="24"/>
        </w:rPr>
        <w:t xml:space="preserve">Образность в литературном произведении. </w:t>
      </w:r>
      <w:r w:rsidRPr="004E5783">
        <w:rPr>
          <w:rFonts w:eastAsiaTheme="minorHAnsi"/>
          <w:color w:val="auto"/>
          <w:szCs w:val="24"/>
        </w:rPr>
        <w:t xml:space="preserve">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w:t>
      </w:r>
      <w:r w:rsidRPr="004E5783">
        <w:rPr>
          <w:rFonts w:eastAsiaTheme="minorHAnsi"/>
          <w:color w:val="auto"/>
          <w:szCs w:val="24"/>
          <w:lang w:eastAsia="en-US"/>
        </w:rPr>
        <w:t>«</w:t>
      </w:r>
      <w:r w:rsidRPr="004E5783">
        <w:rPr>
          <w:rFonts w:eastAsiaTheme="minorHAnsi"/>
          <w:color w:val="auto"/>
          <w:szCs w:val="24"/>
        </w:rPr>
        <w:t>я</w:t>
      </w:r>
      <w:r w:rsidRPr="004E5783">
        <w:rPr>
          <w:rFonts w:eastAsiaTheme="minorHAnsi"/>
          <w:color w:val="auto"/>
          <w:szCs w:val="24"/>
          <w:lang w:eastAsia="en-US"/>
        </w:rPr>
        <w:t>»</w:t>
      </w:r>
      <w:r w:rsidRPr="004E5783">
        <w:rPr>
          <w:rFonts w:eastAsiaTheme="minorHAnsi"/>
          <w:color w:val="auto"/>
          <w:szCs w:val="24"/>
        </w:rPr>
        <w:t xml:space="preserve">, образ автора, авторская позиция. Образы природы, образы-вещи, мифологические образы, фантастические образы, архетип. </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Литературное произведение. Форма и содержание. </w:t>
      </w:r>
      <w:r w:rsidRPr="004E5783">
        <w:rPr>
          <w:rFonts w:eastAsiaTheme="minorHAnsi"/>
          <w:color w:val="auto"/>
          <w:szCs w:val="24"/>
        </w:rPr>
        <w:t>Автор, читатель (адресат). Содержание: событие, явление, подтекст, контекст. Конфликт, сюжет, элементы сюжета. Мотив, лейтмотив. Композиция: внешняя и внутренняя. Тема, проблема, идея, пафос. Идеал. Художественная реальность в литературном произведении. Пейзаж, портрет. Психологизм. Место и время в художественном произведении, хронотоп. Текст: эпиграф, посвящение, сильная позиция.</w:t>
      </w:r>
    </w:p>
    <w:p w:rsidR="004E5783" w:rsidRPr="004E5783" w:rsidRDefault="004E5783" w:rsidP="004E5783">
      <w:pPr>
        <w:spacing w:after="0" w:line="240" w:lineRule="auto"/>
        <w:ind w:left="0" w:right="0" w:firstLine="709"/>
        <w:rPr>
          <w:rFonts w:eastAsiaTheme="minorHAnsi"/>
          <w:color w:val="auto"/>
          <w:szCs w:val="24"/>
        </w:rPr>
      </w:pPr>
      <w:r w:rsidRPr="004E5783">
        <w:rPr>
          <w:rFonts w:eastAsiaTheme="minorHAnsi"/>
          <w:b/>
          <w:bCs/>
          <w:color w:val="auto"/>
          <w:szCs w:val="24"/>
        </w:rPr>
        <w:t xml:space="preserve">Литературное творчество. Художественные средства и стиль. </w:t>
      </w:r>
      <w:r w:rsidRPr="004E5783">
        <w:rPr>
          <w:rFonts w:eastAsiaTheme="minorHAnsi"/>
          <w:color w:val="auto"/>
          <w:szCs w:val="24"/>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4E5783">
        <w:rPr>
          <w:rFonts w:eastAsiaTheme="minorHAnsi"/>
          <w:color w:val="auto"/>
          <w:szCs w:val="24"/>
          <w:lang w:val="be-BY"/>
        </w:rPr>
        <w:t>юмор, сатира, сарказм, шарж. Авторский стиль: юмористический, трагический, экзистенциальный, публицистический и др. начала. Стиль эпохи.</w:t>
      </w:r>
    </w:p>
    <w:p w:rsidR="004E5783" w:rsidRPr="004E5783" w:rsidRDefault="004E5783" w:rsidP="004E5783">
      <w:pPr>
        <w:spacing w:after="0" w:line="240" w:lineRule="auto"/>
        <w:ind w:left="0" w:right="0" w:firstLine="709"/>
        <w:rPr>
          <w:rFonts w:eastAsiaTheme="minorHAnsi"/>
          <w:color w:val="auto"/>
          <w:szCs w:val="24"/>
          <w:lang w:val="be-BY"/>
        </w:rPr>
      </w:pPr>
      <w:r w:rsidRPr="004E5783">
        <w:rPr>
          <w:rFonts w:eastAsiaTheme="minorHAnsi"/>
          <w:b/>
          <w:bCs/>
          <w:color w:val="auto"/>
          <w:szCs w:val="24"/>
          <w:lang w:val="be-BY"/>
        </w:rPr>
        <w:t xml:space="preserve">История литературы. </w:t>
      </w:r>
      <w:r w:rsidRPr="004E5783">
        <w:rPr>
          <w:rFonts w:eastAsiaTheme="minorHAnsi"/>
          <w:color w:val="auto"/>
          <w:szCs w:val="24"/>
          <w:lang w:val="be-BY"/>
        </w:rPr>
        <w:t>Традиции и новаторство. Религиозная литература, светская литература. Литературные связи: влияние, назира (форма литературного подражания), пародия.</w:t>
      </w:r>
    </w:p>
    <w:p w:rsidR="004E5783" w:rsidRPr="004E5783" w:rsidRDefault="004E5783" w:rsidP="004E5783">
      <w:pPr>
        <w:spacing w:after="0" w:line="240" w:lineRule="auto"/>
        <w:ind w:left="0" w:right="0" w:firstLine="709"/>
        <w:rPr>
          <w:rFonts w:eastAsiaTheme="minorHAnsi"/>
          <w:color w:val="auto"/>
          <w:szCs w:val="24"/>
          <w:lang w:val="be-BY"/>
        </w:rPr>
      </w:pPr>
      <w:r w:rsidRPr="004E5783">
        <w:rPr>
          <w:rFonts w:eastAsiaTheme="minorHAnsi"/>
          <w:b/>
          <w:bCs/>
          <w:color w:val="auto"/>
          <w:szCs w:val="24"/>
          <w:lang w:val="be-BY"/>
        </w:rPr>
        <w:t xml:space="preserve">Литературный процесс. </w:t>
      </w:r>
      <w:r w:rsidRPr="004E5783">
        <w:rPr>
          <w:rFonts w:eastAsiaTheme="minorHAnsi"/>
          <w:color w:val="auto"/>
          <w:szCs w:val="24"/>
          <w:lang w:val="be-BY"/>
        </w:rPr>
        <w:t>Понятие о литературном процессе; периоды в развитии литературы; литературные направления (реализм, романтизм); суфизм, просветительство, модернизм, постмодернизм; литературный метод (течение): просветительский реализм, критический реализм, социалистический реализм, деревенский реализм, символизм, гисьянизм, импрессионизм, имажинизм, футуризм.</w:t>
      </w:r>
    </w:p>
    <w:p w:rsidR="004E5783" w:rsidRPr="004E5783" w:rsidRDefault="004E5783" w:rsidP="004E5783">
      <w:pPr>
        <w:ind w:left="0" w:firstLine="0"/>
        <w:rPr>
          <w:lang w:val="be-BY"/>
        </w:rPr>
      </w:pPr>
    </w:p>
    <w:p w:rsidR="004E5783" w:rsidRDefault="004E5783"/>
    <w:p w:rsidR="00624FC7" w:rsidRDefault="00195541">
      <w:pPr>
        <w:spacing w:after="24" w:line="237" w:lineRule="auto"/>
        <w:ind w:left="1318" w:right="-15" w:hanging="10"/>
        <w:jc w:val="center"/>
      </w:pPr>
      <w:r>
        <w:rPr>
          <w:b/>
        </w:rPr>
        <w:t xml:space="preserve">Иностранный язык </w:t>
      </w:r>
    </w:p>
    <w:p w:rsidR="00624FC7" w:rsidRDefault="00195541">
      <w:pPr>
        <w:spacing w:after="187"/>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w:t>
      </w:r>
      <w:r w:rsidR="002D3491">
        <w:t xml:space="preserve">оздании </w:t>
      </w:r>
    </w:p>
    <w:p w:rsidR="00624FC7" w:rsidRDefault="00195541">
      <w:pPr>
        <w:ind w:firstLine="0"/>
      </w:pPr>
      <w:r>
        <w:t xml:space="preserve">единого культурно-образовательного пространства страны и формировании российской идентичности у ее граждан. </w:t>
      </w:r>
    </w:p>
    <w:p w:rsidR="00624FC7" w:rsidRDefault="00195541">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5"/>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5"/>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pPr>
        <w:numPr>
          <w:ilvl w:val="0"/>
          <w:numId w:val="125"/>
        </w:numPr>
        <w:ind w:firstLine="283"/>
      </w:pPr>
      <w:r>
        <w:t xml:space="preserve">овладение умениями комплексного анализа предложенного текста; </w:t>
      </w:r>
    </w:p>
    <w:p w:rsidR="00624FC7" w:rsidRDefault="00195541">
      <w:pPr>
        <w:numPr>
          <w:ilvl w:val="0"/>
          <w:numId w:val="125"/>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5"/>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pPr>
        <w:spacing w:after="187"/>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w:t>
      </w:r>
      <w:r w:rsidR="002D3491">
        <w:t>ченного</w:t>
      </w:r>
    </w:p>
    <w:p w:rsidR="00624FC7" w:rsidRDefault="00195541">
      <w:pPr>
        <w:ind w:firstLine="0"/>
      </w:pPr>
      <w:r>
        <w:t xml:space="preserve">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sidP="002D349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Соблюдение норм 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w:t>
      </w:r>
    </w:p>
    <w:p w:rsidR="00624FC7" w:rsidRDefault="00195541" w:rsidP="002D3491">
      <w:pPr>
        <w:spacing w:line="297" w:lineRule="auto"/>
        <w:ind w:firstLine="0"/>
      </w:pPr>
      <w:r>
        <w:t xml:space="preserve">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pPr>
        <w:spacing w:after="187"/>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и др.), официально-делового (резюме, характеристика, расписка, доверенность и др.) стилей, разговорной речи (рассказ, беседа, спо</w:t>
      </w:r>
      <w:r w:rsidR="002D3491">
        <w:t xml:space="preserve">р). Виды </w:t>
      </w:r>
      <w:r>
        <w:t xml:space="preserve"> </w:t>
      </w:r>
    </w:p>
    <w:p w:rsidR="00624FC7" w:rsidRDefault="00195541">
      <w:pPr>
        <w:ind w:firstLine="0"/>
      </w:pPr>
      <w:r>
        <w:t xml:space="preserve">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sidP="002D3491">
      <w:pPr>
        <w:spacing w:after="173" w:line="243" w:lineRule="auto"/>
        <w:ind w:left="10" w:right="-15" w:hanging="10"/>
        <w:jc w:val="center"/>
      </w:pPr>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История России. Всеобщая история» </w:t>
      </w:r>
    </w:p>
    <w:p w:rsidR="00624FC7" w:rsidRDefault="00195541">
      <w: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r>
        <w:rPr>
          <w:b/>
          <w:i/>
        </w:rP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есто учебного предмета «История»  </w:t>
      </w:r>
    </w:p>
    <w:p w:rsidR="00624FC7" w:rsidRDefault="00195541">
      <w:r>
        <w:t xml:space="preserve">Предмет «История» изучается на уровне среднего общего образования в качестве учебного предмета в 10–11-х классах.  </w:t>
      </w:r>
    </w:p>
    <w:p w:rsidR="00624FC7" w:rsidRDefault="00195541">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624FC7" w:rsidRDefault="00195541">
      <w: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ая характеристика примерной программы по истории  </w:t>
      </w:r>
    </w:p>
    <w:p w:rsidR="00624FC7" w:rsidRDefault="00195541">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24FC7" w:rsidRDefault="00195541">
      <w:r>
        <w:t xml:space="preserve">Основными задачами реализации примерной программы учебного предмета «История» (базовый уровень) в старшей школе являются: </w:t>
      </w:r>
    </w:p>
    <w:p w:rsidR="00624FC7" w:rsidRDefault="00195541">
      <w:pPr>
        <w:numPr>
          <w:ilvl w:val="0"/>
          <w:numId w:val="126"/>
        </w:numPr>
      </w:pPr>
      <w:r>
        <w:t xml:space="preserve">формирование представлений о современной исторической науке, ее специфике, методах исторического познания и роли в решении задач </w:t>
      </w:r>
    </w:p>
    <w:p w:rsidR="00624FC7" w:rsidRDefault="00195541">
      <w:pPr>
        <w:ind w:firstLine="0"/>
      </w:pPr>
      <w:r>
        <w:t xml:space="preserve">прогрессивного развития России в глобальном мире; </w:t>
      </w:r>
    </w:p>
    <w:p w:rsidR="00624FC7" w:rsidRDefault="00195541">
      <w:pPr>
        <w:numPr>
          <w:ilvl w:val="0"/>
          <w:numId w:val="126"/>
        </w:numPr>
      </w:pPr>
      <w: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126"/>
        </w:numPr>
      </w:pPr>
      <w:r>
        <w:t xml:space="preserve">формирование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126"/>
        </w:numPr>
      </w:pPr>
      <w:r>
        <w:t xml:space="preserve">овладение </w:t>
      </w:r>
      <w:r>
        <w:tab/>
        <w:t xml:space="preserve">навыками </w:t>
      </w:r>
      <w:r>
        <w:tab/>
        <w:t xml:space="preserve">проектной </w:t>
      </w:r>
      <w:r>
        <w:tab/>
        <w:t xml:space="preserve">деятельности </w:t>
      </w:r>
      <w:r>
        <w:tab/>
        <w:t xml:space="preserve">и </w:t>
      </w:r>
      <w:r>
        <w:tab/>
        <w:t xml:space="preserve">исторической </w:t>
      </w:r>
    </w:p>
    <w:p w:rsidR="00624FC7" w:rsidRDefault="00195541">
      <w:pPr>
        <w:ind w:firstLine="0"/>
      </w:pPr>
      <w:r>
        <w:t xml:space="preserve">реконструкции с привлечением различных источников; </w:t>
      </w:r>
    </w:p>
    <w:p w:rsidR="00624FC7" w:rsidRDefault="00195541">
      <w:pPr>
        <w:numPr>
          <w:ilvl w:val="0"/>
          <w:numId w:val="126"/>
        </w:numPr>
      </w:pPr>
      <w:r>
        <w:t xml:space="preserve">формирование умений вести диалог, обосновывать свою точку зрения в дискуссии по исторической тематике. </w:t>
      </w:r>
    </w:p>
    <w:p w:rsidR="00624FC7" w:rsidRDefault="00195541">
      <w:r>
        <w:t xml:space="preserve">Задачами реализации примерной образовательной программы учебного предмета «История» (углубленный уровень) являются: </w:t>
      </w:r>
    </w:p>
    <w:p w:rsidR="00624FC7" w:rsidRDefault="00195541">
      <w:pPr>
        <w:numPr>
          <w:ilvl w:val="0"/>
          <w:numId w:val="127"/>
        </w:numPr>
      </w:pPr>
      <w:r>
        <w:t xml:space="preserve">формирование знаний о месте и роли исторической науки в системе научных дисциплин, представлений об историографии; </w:t>
      </w:r>
    </w:p>
    <w:p w:rsidR="00624FC7" w:rsidRDefault="00195541">
      <w:pPr>
        <w:numPr>
          <w:ilvl w:val="0"/>
          <w:numId w:val="127"/>
        </w:numPr>
      </w:pPr>
      <w:r>
        <w:t xml:space="preserve">овладение системными историческими знаниями, понимание места и роли России в мировой истории; </w:t>
      </w:r>
    </w:p>
    <w:p w:rsidR="00624FC7" w:rsidRDefault="00195541" w:rsidP="002D3491">
      <w:pPr>
        <w:numPr>
          <w:ilvl w:val="0"/>
          <w:numId w:val="127"/>
        </w:numPr>
      </w:pPr>
      <w:r>
        <w:t xml:space="preserve">овладение приемами работы с историческими источниками, умениями самостоятельно анализировать документальную базу по исторической тематике; 4) формирование умений оценивать различные исторические версии. </w:t>
      </w:r>
    </w:p>
    <w:p w:rsidR="00624FC7" w:rsidRDefault="00195541">
      <w:pPr>
        <w:spacing w:after="38" w:line="240" w:lineRule="auto"/>
        <w:ind w:left="708" w:right="0" w:firstLine="0"/>
        <w:jc w:val="left"/>
      </w:pPr>
      <w:r>
        <w:t xml:space="preserve"> </w:t>
      </w:r>
    </w:p>
    <w:p w:rsidR="00624FC7" w:rsidRDefault="00195541">
      <w: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24FC7" w:rsidRDefault="00195541">
      <w:pPr>
        <w:numPr>
          <w:ilvl w:val="0"/>
          <w:numId w:val="128"/>
        </w:numPr>
        <w:ind w:firstLine="283"/>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624FC7" w:rsidRDefault="00195541">
      <w:pPr>
        <w:numPr>
          <w:ilvl w:val="0"/>
          <w:numId w:val="128"/>
        </w:numPr>
        <w:ind w:firstLine="283"/>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24FC7" w:rsidRDefault="00195541">
      <w:pPr>
        <w:numPr>
          <w:ilvl w:val="0"/>
          <w:numId w:val="128"/>
        </w:numPr>
        <w:ind w:firstLine="283"/>
      </w:pPr>
      <w:r>
        <w:t xml:space="preserve">ценности гражданского общества – верховенство права, социальная солидарность, безопасность, свобода и ответственность;  </w:t>
      </w:r>
    </w:p>
    <w:p w:rsidR="00624FC7" w:rsidRDefault="00195541">
      <w:pPr>
        <w:numPr>
          <w:ilvl w:val="0"/>
          <w:numId w:val="128"/>
        </w:numPr>
        <w:ind w:firstLine="283"/>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624FC7" w:rsidRDefault="00195541">
      <w:pPr>
        <w:numPr>
          <w:ilvl w:val="0"/>
          <w:numId w:val="128"/>
        </w:numPr>
        <w:ind w:firstLine="283"/>
      </w:pPr>
      <w:r>
        <w:t xml:space="preserve">общественное согласие и уважение как необходимое условие взаимодействия государств и народов в Новейшей истории.  </w:t>
      </w:r>
    </w:p>
    <w:p w:rsidR="00624FC7" w:rsidRDefault="00195541">
      <w:pPr>
        <w:numPr>
          <w:ilvl w:val="0"/>
          <w:numId w:val="128"/>
        </w:numPr>
        <w:ind w:firstLine="283"/>
      </w:pPr>
      <w:r>
        <w:t xml:space="preserve">познавательное значение российской, региональной и мировой истории; </w:t>
      </w:r>
    </w:p>
    <w:p w:rsidR="00624FC7" w:rsidRDefault="00195541">
      <w:pPr>
        <w:numPr>
          <w:ilvl w:val="0"/>
          <w:numId w:val="128"/>
        </w:numPr>
        <w:ind w:firstLine="283"/>
      </w:pPr>
      <w:r>
        <w:t xml:space="preserve">формирование требований к каждой ступени непрерывного исторического образования на протяжении всей жизни. </w:t>
      </w:r>
    </w:p>
    <w:p w:rsidR="00624FC7" w:rsidRDefault="00195541">
      <w:pPr>
        <w:spacing w:after="39" w:line="240" w:lineRule="auto"/>
        <w:ind w:left="708" w:right="0" w:firstLine="0"/>
        <w:jc w:val="left"/>
      </w:pPr>
      <w:r>
        <w:t xml:space="preserve"> </w:t>
      </w:r>
    </w:p>
    <w:p w:rsidR="00624FC7" w:rsidRDefault="00195541">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624FC7" w:rsidRDefault="00195541">
      <w:pPr>
        <w:numPr>
          <w:ilvl w:val="0"/>
          <w:numId w:val="128"/>
        </w:numPr>
        <w:ind w:firstLine="283"/>
      </w:pPr>
      <w:r>
        <w:t xml:space="preserve">принцип научности, определяющий соответствие учебных единиц основным результатам научных исследований; </w:t>
      </w:r>
    </w:p>
    <w:p w:rsidR="00624FC7" w:rsidRDefault="00195541">
      <w:pPr>
        <w:numPr>
          <w:ilvl w:val="0"/>
          <w:numId w:val="128"/>
        </w:numPr>
        <w:ind w:firstLine="283"/>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624FC7" w:rsidRDefault="00195541">
      <w:pPr>
        <w:numPr>
          <w:ilvl w:val="0"/>
          <w:numId w:val="128"/>
        </w:numPr>
        <w:ind w:firstLine="283"/>
      </w:pPr>
      <w:r>
        <w:t xml:space="preserve">многофакторный подход к освещению истории всех сторон жизни государства и общества;  </w:t>
      </w:r>
    </w:p>
    <w:p w:rsidR="00624FC7" w:rsidRDefault="00195541">
      <w:pPr>
        <w:numPr>
          <w:ilvl w:val="0"/>
          <w:numId w:val="128"/>
        </w:numPr>
        <w:ind w:firstLine="283"/>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24FC7" w:rsidRDefault="00195541">
      <w:pPr>
        <w:numPr>
          <w:ilvl w:val="0"/>
          <w:numId w:val="128"/>
        </w:numPr>
        <w:ind w:firstLine="283"/>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Новейшая истор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р накануне и в годы Первой мировой войны </w:t>
      </w:r>
    </w:p>
    <w:p w:rsidR="00624FC7" w:rsidRDefault="00195541">
      <w:pPr>
        <w:spacing w:after="42" w:line="240" w:lineRule="auto"/>
        <w:ind w:left="715" w:right="0" w:hanging="10"/>
        <w:jc w:val="left"/>
      </w:pPr>
      <w:r>
        <w:rPr>
          <w:b/>
        </w:rPr>
        <w:t xml:space="preserve">Мир накануне Первой мировой войны </w:t>
      </w:r>
    </w:p>
    <w:p w:rsidR="00624FC7" w:rsidRDefault="00195541">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624FC7" w:rsidRDefault="00195541">
      <w:pPr>
        <w:spacing w:after="42" w:line="240" w:lineRule="auto"/>
        <w:ind w:left="715" w:right="0" w:hanging="10"/>
        <w:jc w:val="left"/>
      </w:pPr>
      <w:r>
        <w:rPr>
          <w:b/>
        </w:rPr>
        <w:t xml:space="preserve">Первая мировая война </w:t>
      </w:r>
    </w:p>
    <w:p w:rsidR="00624FC7" w:rsidRDefault="00195541">
      <w:pPr>
        <w:ind w:left="708" w:firstLine="0"/>
      </w:pPr>
      <w:r>
        <w:t xml:space="preserve">Ситуация на Балканах. Сараевское убийство. Нападение Австро-Венгрии на </w:t>
      </w:r>
    </w:p>
    <w:p w:rsidR="00624FC7" w:rsidRDefault="00195541">
      <w:pPr>
        <w:spacing w:after="185"/>
        <w:ind w:firstLine="0"/>
      </w:pPr>
      <w:r>
        <w:t xml:space="preserve">Сербию. Вступление в войну Германии, России, Франции, Великобритании, </w:t>
      </w:r>
      <w:r w:rsidR="002D3491">
        <w:t xml:space="preserve">Японии, </w:t>
      </w:r>
    </w:p>
    <w:p w:rsidR="00624FC7" w:rsidRDefault="00195541">
      <w:pPr>
        <w:ind w:firstLine="0"/>
      </w:pPr>
      <w:r>
        <w:t xml:space="preserve">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w:t>
      </w:r>
      <w:r>
        <w:t xml:space="preserve"> </w:t>
      </w:r>
      <w:r>
        <w:rPr>
          <w:i/>
        </w:rPr>
        <w:t>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военный период (1918–1939) </w:t>
      </w:r>
    </w:p>
    <w:p w:rsidR="00624FC7" w:rsidRDefault="00195541">
      <w:pPr>
        <w:spacing w:after="42" w:line="240" w:lineRule="auto"/>
        <w:ind w:left="715" w:right="0" w:hanging="10"/>
        <w:jc w:val="left"/>
      </w:pPr>
      <w:r>
        <w:rPr>
          <w:b/>
        </w:rPr>
        <w:t xml:space="preserve">Революционная волна после Первой мировой войны </w:t>
      </w:r>
    </w:p>
    <w:p w:rsidR="00624FC7" w:rsidRDefault="00195541">
      <w:pPr>
        <w:spacing w:after="28" w:line="228" w:lineRule="auto"/>
        <w:ind w:right="0"/>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t xml:space="preserve"> </w:t>
      </w:r>
      <w:r>
        <w:rPr>
          <w:i/>
        </w:rPr>
        <w:t xml:space="preserve">Образование республики в Турции и кемализм.  </w:t>
      </w:r>
    </w:p>
    <w:p w:rsidR="00624FC7" w:rsidRDefault="00195541">
      <w:pPr>
        <w:spacing w:after="42" w:line="240" w:lineRule="auto"/>
        <w:ind w:left="715" w:right="0" w:hanging="10"/>
        <w:jc w:val="left"/>
      </w:pPr>
      <w:r>
        <w:rPr>
          <w:b/>
        </w:rPr>
        <w:t xml:space="preserve">Версальско-вашингтонская система </w:t>
      </w:r>
    </w:p>
    <w:p w:rsidR="00624FC7" w:rsidRDefault="00195541">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траны Запада в 1920-е гг. </w:t>
      </w:r>
    </w:p>
    <w:p w:rsidR="00624FC7" w:rsidRDefault="00195541">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w:t>
      </w:r>
      <w:r>
        <w:t xml:space="preserve"> </w:t>
      </w:r>
      <w:r>
        <w:rPr>
          <w:i/>
        </w:rPr>
        <w:t>Б. Муссолини и идеи фашизма.</w:t>
      </w:r>
      <w:r>
        <w:t xml:space="preserve"> Приход фашистов к власти в Италии. Создание фашистского режима. </w:t>
      </w:r>
      <w:r>
        <w:rPr>
          <w:i/>
        </w:rPr>
        <w:t>Кризис Матеотти.</w:t>
      </w:r>
      <w:r>
        <w:t xml:space="preserve"> </w:t>
      </w:r>
    </w:p>
    <w:p w:rsidR="00624FC7" w:rsidRDefault="00195541">
      <w:pPr>
        <w:ind w:firstLine="0"/>
      </w:pPr>
      <w:r>
        <w:t xml:space="preserve">Фашистский режим в Италии. </w:t>
      </w:r>
    </w:p>
    <w:p w:rsidR="00624FC7" w:rsidRDefault="00195541">
      <w:pPr>
        <w:spacing w:after="42" w:line="240" w:lineRule="auto"/>
        <w:ind w:left="715" w:right="0" w:hanging="10"/>
        <w:jc w:val="left"/>
      </w:pPr>
      <w:r>
        <w:rPr>
          <w:b/>
        </w:rPr>
        <w:t xml:space="preserve">Политическое развитие стран Южной и Восточной Азии </w:t>
      </w:r>
    </w:p>
    <w:p w:rsidR="00624FC7" w:rsidRDefault="00195541">
      <w:pPr>
        <w:spacing w:after="28" w:line="228" w:lineRule="auto"/>
        <w:ind w:right="0"/>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w:t>
      </w:r>
      <w:r>
        <w:t xml:space="preserve"> </w:t>
      </w:r>
      <w:r>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624FC7" w:rsidRDefault="00195541">
      <w:pPr>
        <w:spacing w:after="42" w:line="240" w:lineRule="auto"/>
        <w:ind w:left="715" w:right="0" w:hanging="10"/>
        <w:jc w:val="left"/>
      </w:pPr>
      <w:r>
        <w:rPr>
          <w:b/>
        </w:rPr>
        <w:t xml:space="preserve">Великая депрессия. Мировой экономический кризис. Преобразования </w:t>
      </w:r>
    </w:p>
    <w:p w:rsidR="00624FC7" w:rsidRDefault="00195541">
      <w:pPr>
        <w:spacing w:after="42" w:line="240" w:lineRule="auto"/>
        <w:ind w:left="10" w:right="0" w:hanging="10"/>
        <w:jc w:val="left"/>
      </w:pPr>
      <w:r>
        <w:rPr>
          <w:b/>
        </w:rPr>
        <w:t xml:space="preserve">Ф. Рузвельта в США </w:t>
      </w:r>
    </w:p>
    <w:p w:rsidR="00624FC7" w:rsidRDefault="00195541" w:rsidP="002D3491">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w:t>
      </w:r>
    </w:p>
    <w:p w:rsidR="00624FC7" w:rsidRDefault="00195541">
      <w:pPr>
        <w:ind w:firstLine="0"/>
      </w:pPr>
      <w:r>
        <w:t xml:space="preserve">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624FC7" w:rsidRDefault="00195541">
      <w:pPr>
        <w:spacing w:after="42" w:line="240" w:lineRule="auto"/>
        <w:ind w:left="715" w:right="0" w:hanging="10"/>
        <w:jc w:val="left"/>
      </w:pPr>
      <w:r>
        <w:rPr>
          <w:b/>
        </w:rPr>
        <w:t xml:space="preserve">Нарастание агрессии. Германский нацизм </w:t>
      </w:r>
    </w:p>
    <w:p w:rsidR="00624FC7" w:rsidRDefault="00195541">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w:t>
      </w:r>
    </w:p>
    <w:p w:rsidR="00624FC7" w:rsidRDefault="00195541">
      <w:pPr>
        <w:ind w:firstLine="0"/>
      </w:pPr>
      <w:r>
        <w:t xml:space="preserve">Подготовка Германии к войне. </w:t>
      </w:r>
    </w:p>
    <w:p w:rsidR="00624FC7" w:rsidRDefault="00195541">
      <w:pPr>
        <w:spacing w:after="42" w:line="240" w:lineRule="auto"/>
        <w:ind w:left="715" w:right="0" w:hanging="10"/>
        <w:jc w:val="left"/>
      </w:pPr>
      <w:r>
        <w:rPr>
          <w:b/>
        </w:rPr>
        <w:t xml:space="preserve">«Народный фронт» и Гражданская война в Испании </w:t>
      </w:r>
    </w:p>
    <w:p w:rsidR="00624FC7" w:rsidRDefault="00195541">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624FC7" w:rsidRDefault="00195541">
      <w:pPr>
        <w:spacing w:after="42" w:line="240" w:lineRule="auto"/>
        <w:ind w:left="715" w:right="0" w:hanging="10"/>
        <w:jc w:val="left"/>
      </w:pPr>
      <w:r>
        <w:rPr>
          <w:b/>
        </w:rPr>
        <w:t xml:space="preserve">Политика «умиротворения» агрессора </w:t>
      </w:r>
    </w:p>
    <w:p w:rsidR="00624FC7" w:rsidRDefault="00195541">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624FC7" w:rsidRDefault="00195541">
      <w:pPr>
        <w:spacing w:after="42" w:line="240" w:lineRule="auto"/>
        <w:ind w:left="715" w:right="0" w:hanging="10"/>
        <w:jc w:val="left"/>
      </w:pPr>
      <w:r>
        <w:rPr>
          <w:b/>
        </w:rPr>
        <w:t xml:space="preserve">Развитие культуры в первой трети ХХ в. </w:t>
      </w:r>
    </w:p>
    <w:p w:rsidR="00624FC7" w:rsidRDefault="00195541">
      <w:pPr>
        <w:spacing w:after="28" w:line="228" w:lineRule="auto"/>
        <w:ind w:right="0"/>
      </w:pPr>
      <w:r>
        <w:t>Основные направления в искусстве. Модернизм, авангардизм, сюрреализм, абстракционизм, реализм</w:t>
      </w:r>
      <w:r>
        <w:rPr>
          <w:i/>
        </w:rPr>
        <w:t>. Психоанализ.</w:t>
      </w:r>
      <w:r>
        <w:t xml:space="preserve"> </w:t>
      </w:r>
      <w:r>
        <w:rPr>
          <w:i/>
        </w:rPr>
        <w:t>Потерянное поколение.</w:t>
      </w:r>
      <w:r>
        <w:t xml:space="preserve"> </w:t>
      </w:r>
      <w:r>
        <w:rPr>
          <w:i/>
        </w:rPr>
        <w:t>Ведущие деятели культуры первой трети ХХ в. Тоталитаризм и культура.</w:t>
      </w:r>
      <w:r>
        <w:t xml:space="preserve"> </w:t>
      </w:r>
      <w:r>
        <w:rPr>
          <w:i/>
        </w:rPr>
        <w:t xml:space="preserve">Массовая культура. Олимпийское движени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 xml:space="preserve">Вторая мировая война </w:t>
      </w:r>
    </w:p>
    <w:p w:rsidR="00624FC7" w:rsidRDefault="00195541">
      <w:pPr>
        <w:spacing w:after="42" w:line="240" w:lineRule="auto"/>
        <w:ind w:left="715" w:right="0" w:hanging="10"/>
        <w:jc w:val="left"/>
      </w:pPr>
      <w:r>
        <w:rPr>
          <w:b/>
        </w:rPr>
        <w:t xml:space="preserve">Начало Второй мировой войны </w:t>
      </w:r>
    </w:p>
    <w:p w:rsidR="00624FC7" w:rsidRDefault="00195541">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w:t>
      </w:r>
    </w:p>
    <w:p w:rsidR="00624FC7" w:rsidRDefault="00195541">
      <w:pPr>
        <w:ind w:firstLine="0"/>
      </w:pPr>
      <w:r>
        <w:t xml:space="preserve">Битва за Британию. Рост советско-германских противоречий. </w:t>
      </w:r>
    </w:p>
    <w:p w:rsidR="00624FC7" w:rsidRDefault="00195541">
      <w:pPr>
        <w:spacing w:after="42" w:line="240" w:lineRule="auto"/>
        <w:ind w:left="715" w:right="0" w:hanging="10"/>
        <w:jc w:val="left"/>
      </w:pPr>
      <w:r>
        <w:rPr>
          <w:b/>
        </w:rPr>
        <w:t xml:space="preserve">Начало Великой Отечественной войны и войны на Тихом океане </w:t>
      </w:r>
    </w:p>
    <w:p w:rsidR="00624FC7" w:rsidRDefault="00195541">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w:t>
      </w:r>
    </w:p>
    <w:p w:rsidR="00624FC7" w:rsidRDefault="00195541">
      <w:pPr>
        <w:spacing w:after="28" w:line="228" w:lineRule="auto"/>
        <w:ind w:right="0" w:firstLine="0"/>
      </w:pPr>
      <w:r>
        <w:t xml:space="preserve">План «Ост». </w:t>
      </w:r>
      <w:r>
        <w:rPr>
          <w:i/>
        </w:rPr>
        <w:t xml:space="preserve">Планы союзников Германии и позиция нейтральных государств. </w:t>
      </w:r>
    </w:p>
    <w:p w:rsidR="00624FC7" w:rsidRDefault="00195541">
      <w:pPr>
        <w:spacing w:after="42" w:line="240" w:lineRule="auto"/>
        <w:ind w:left="715" w:right="0" w:hanging="10"/>
        <w:jc w:val="left"/>
      </w:pPr>
      <w:r>
        <w:rPr>
          <w:b/>
        </w:rPr>
        <w:t xml:space="preserve">Коренной перелом в войне </w:t>
      </w:r>
    </w:p>
    <w:p w:rsidR="00624FC7" w:rsidRDefault="00195541">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624FC7" w:rsidRDefault="00195541" w:rsidP="002D3491">
      <w:pPr>
        <w:spacing w:after="42" w:line="240" w:lineRule="auto"/>
        <w:ind w:left="715" w:right="0" w:hanging="10"/>
        <w:jc w:val="left"/>
      </w:pPr>
      <w:r>
        <w:rPr>
          <w:b/>
        </w:rPr>
        <w:t xml:space="preserve">Жизнь во время войны. Сопротивление оккупантам </w:t>
      </w:r>
    </w:p>
    <w:p w:rsidR="00624FC7" w:rsidRDefault="00195541">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624FC7" w:rsidRDefault="00195541">
      <w:pPr>
        <w:spacing w:after="42" w:line="240" w:lineRule="auto"/>
        <w:ind w:left="715" w:right="0" w:hanging="10"/>
        <w:jc w:val="left"/>
      </w:pPr>
      <w:r>
        <w:rPr>
          <w:b/>
        </w:rPr>
        <w:t xml:space="preserve">Разгром Германии, Японии и их союзников </w:t>
      </w:r>
    </w:p>
    <w:p w:rsidR="00624FC7" w:rsidRDefault="00195541">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24FC7" w:rsidRDefault="00195541">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ревнование социальных систем </w:t>
      </w:r>
    </w:p>
    <w:p w:rsidR="00624FC7" w:rsidRDefault="00195541">
      <w:pPr>
        <w:spacing w:after="42" w:line="240" w:lineRule="auto"/>
        <w:ind w:left="715" w:right="0" w:hanging="10"/>
        <w:jc w:val="left"/>
      </w:pPr>
      <w:r>
        <w:rPr>
          <w:b/>
        </w:rPr>
        <w:t xml:space="preserve">Начало «холодной войны» </w:t>
      </w:r>
    </w:p>
    <w:p w:rsidR="00624FC7" w:rsidRDefault="00195541">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624FC7" w:rsidRDefault="00195541">
      <w:pPr>
        <w:spacing w:after="42" w:line="240" w:lineRule="auto"/>
        <w:ind w:left="715" w:right="0" w:hanging="10"/>
        <w:jc w:val="left"/>
      </w:pPr>
      <w:r>
        <w:rPr>
          <w:b/>
        </w:rPr>
        <w:t xml:space="preserve">Гонка вооружений. Берлинский и Карибский кризисы </w:t>
      </w:r>
    </w:p>
    <w:p w:rsidR="00624FC7" w:rsidRDefault="00195541">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624FC7" w:rsidRDefault="00195541">
      <w:pPr>
        <w:spacing w:after="0" w:line="240" w:lineRule="auto"/>
        <w:ind w:left="708" w:right="0" w:firstLine="0"/>
        <w:jc w:val="left"/>
      </w:pPr>
      <w:r>
        <w:rPr>
          <w:b/>
        </w:rPr>
        <w:t xml:space="preserve"> </w:t>
      </w:r>
    </w:p>
    <w:p w:rsidR="00624FC7" w:rsidRDefault="00195541">
      <w:pPr>
        <w:spacing w:after="36"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альний Восток в 40–70-е гг. Войны и революции </w:t>
      </w:r>
    </w:p>
    <w:p w:rsidR="00624FC7" w:rsidRDefault="00195541">
      <w:pPr>
        <w:spacing w:after="28" w:line="228" w:lineRule="auto"/>
        <w:ind w:right="0"/>
      </w:pPr>
      <w:r>
        <w:rPr>
          <w:i/>
        </w:rPr>
        <w:t>Гражданская война в Китае.</w:t>
      </w:r>
      <w:r>
        <w:t xml:space="preserve"> Образование КНР. Война в Корее. </w:t>
      </w: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624FC7" w:rsidRDefault="00195541">
      <w:pPr>
        <w:spacing w:after="42" w:line="240" w:lineRule="auto"/>
        <w:ind w:left="715" w:right="0" w:hanging="10"/>
        <w:jc w:val="left"/>
      </w:pPr>
      <w:r>
        <w:rPr>
          <w:b/>
        </w:rPr>
        <w:t xml:space="preserve">«Разрядка» </w:t>
      </w:r>
    </w:p>
    <w:p w:rsidR="00624FC7" w:rsidRDefault="00195541">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624FC7" w:rsidRDefault="00195541">
      <w:pPr>
        <w:spacing w:after="42" w:line="240" w:lineRule="auto"/>
        <w:ind w:left="715" w:right="0" w:hanging="10"/>
        <w:jc w:val="left"/>
      </w:pPr>
      <w:r>
        <w:rPr>
          <w:b/>
        </w:rPr>
        <w:t xml:space="preserve">Западная Европа и Северная Америка в 50–80-е годы ХХ века </w:t>
      </w:r>
    </w:p>
    <w:p w:rsidR="00624FC7" w:rsidRDefault="00195541">
      <w:r>
        <w:t>«Общество потребления». Возникновение Европейского экономического сообщества. Германское «экономическое чудо». Возникновение V респу</w:t>
      </w:r>
      <w:r w:rsidR="002D3491">
        <w:t>блики во</w:t>
      </w:r>
      <w:r>
        <w:t xml:space="preserve">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624FC7" w:rsidRDefault="00195541">
      <w:r>
        <w:t xml:space="preserve">Проблема прав человека. «Бурные шестидесятые». Движение за гражданские права в США. Новые течения в обществе и культуре.  </w:t>
      </w:r>
    </w:p>
    <w:p w:rsidR="00624FC7" w:rsidRDefault="00195541">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624FC7" w:rsidRDefault="00195541">
      <w:pPr>
        <w:spacing w:after="42" w:line="240" w:lineRule="auto"/>
        <w:ind w:left="715" w:right="0" w:hanging="10"/>
        <w:jc w:val="left"/>
      </w:pPr>
      <w:r>
        <w:rPr>
          <w:b/>
        </w:rPr>
        <w:t xml:space="preserve">Достижения и кризисы социалистического мира </w:t>
      </w:r>
    </w:p>
    <w:p w:rsidR="00624FC7" w:rsidRDefault="00195541">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624FC7" w:rsidRDefault="00195541">
      <w:pPr>
        <w:spacing w:after="28" w:line="228" w:lineRule="auto"/>
        <w:ind w:right="0"/>
      </w:pPr>
      <w:r>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624FC7" w:rsidRDefault="00195541">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24FC7" w:rsidRDefault="00195541">
      <w:pPr>
        <w:spacing w:after="42" w:line="240" w:lineRule="auto"/>
        <w:ind w:left="715" w:right="0" w:hanging="10"/>
        <w:jc w:val="left"/>
      </w:pPr>
      <w:r>
        <w:rPr>
          <w:b/>
        </w:rPr>
        <w:t xml:space="preserve">Латинская Америка в 1950–1990-е гг. </w:t>
      </w:r>
    </w:p>
    <w:p w:rsidR="00624FC7" w:rsidRDefault="00195541">
      <w:pPr>
        <w:spacing w:after="28" w:line="228" w:lineRule="auto"/>
        <w:ind w:right="0"/>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t xml:space="preserve">  </w:t>
      </w:r>
    </w:p>
    <w:p w:rsidR="00624FC7" w:rsidRDefault="00195541">
      <w:pPr>
        <w:spacing w:after="42" w:line="240" w:lineRule="auto"/>
        <w:ind w:left="715" w:right="0" w:hanging="10"/>
        <w:jc w:val="left"/>
      </w:pPr>
      <w:r>
        <w:rPr>
          <w:b/>
        </w:rPr>
        <w:t xml:space="preserve">Страны Азии и Африки в 1940–1990-е гг. </w:t>
      </w:r>
    </w:p>
    <w:p w:rsidR="00624FC7" w:rsidRDefault="00195541">
      <w:pPr>
        <w:spacing w:after="28" w:line="228" w:lineRule="auto"/>
        <w:ind w:right="0"/>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624FC7" w:rsidRDefault="00195541">
      <w:pPr>
        <w:spacing w:after="28" w:line="228" w:lineRule="auto"/>
        <w:ind w:right="0"/>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624FC7" w:rsidRDefault="00195541">
      <w:pPr>
        <w:spacing w:after="28" w:line="228" w:lineRule="auto"/>
        <w:ind w:right="0"/>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r>
        <w:t xml:space="preserve">  </w:t>
      </w:r>
    </w:p>
    <w:p w:rsidR="00624FC7" w:rsidRDefault="00195541">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624FC7" w:rsidRDefault="00195541">
      <w:pPr>
        <w:spacing w:after="42" w:line="240" w:lineRule="auto"/>
        <w:ind w:left="715" w:right="0" w:hanging="10"/>
        <w:jc w:val="left"/>
      </w:pPr>
      <w:r>
        <w:rPr>
          <w:b/>
        </w:rPr>
        <w:t xml:space="preserve">Современный мир </w:t>
      </w:r>
    </w:p>
    <w:p w:rsidR="00624FC7" w:rsidRDefault="00195541">
      <w:pPr>
        <w:spacing w:after="184"/>
      </w:pPr>
      <w:r>
        <w:t xml:space="preserve">Глобализация конца ХХ – начала XXI вв. Информационная революция, Интернет. Экономические кризисы 1998 и 2008 гг. </w:t>
      </w:r>
      <w:r>
        <w:rPr>
          <w:i/>
        </w:rPr>
        <w:t xml:space="preserve">Успехи и трудности интеграционных процессов в Европе, Евразии, Тихоокеанском и Атлантическом </w:t>
      </w:r>
    </w:p>
    <w:p w:rsidR="00624FC7" w:rsidRDefault="00195541">
      <w:pPr>
        <w:ind w:firstLine="0"/>
      </w:pPr>
      <w:r>
        <w:rPr>
          <w:i/>
        </w:rPr>
        <w:t>регионах.</w:t>
      </w:r>
      <w: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24FC7" w:rsidRDefault="00195541">
      <w:pPr>
        <w:spacing w:after="37" w:line="240" w:lineRule="auto"/>
        <w:ind w:left="0" w:right="0" w:firstLine="0"/>
        <w:jc w:val="center"/>
      </w:pPr>
      <w:r>
        <w:rPr>
          <w:b/>
        </w:rPr>
        <w:t xml:space="preserve"> </w:t>
      </w:r>
    </w:p>
    <w:p w:rsidR="00624FC7" w:rsidRDefault="00195541">
      <w:pPr>
        <w:spacing w:after="42" w:line="240" w:lineRule="auto"/>
        <w:ind w:left="715" w:right="0" w:hanging="10"/>
        <w:jc w:val="left"/>
      </w:pPr>
      <w:r>
        <w:rPr>
          <w:b/>
        </w:rPr>
        <w:t xml:space="preserve">История России </w:t>
      </w:r>
    </w:p>
    <w:p w:rsidR="00624FC7" w:rsidRDefault="00195541">
      <w:pPr>
        <w:spacing w:after="42" w:line="240" w:lineRule="auto"/>
        <w:ind w:left="715" w:right="0" w:hanging="10"/>
        <w:jc w:val="left"/>
      </w:pPr>
      <w:r>
        <w:rPr>
          <w:b/>
        </w:rPr>
        <w:t xml:space="preserve">Россия в годы «великих потрясений». 1914–1921  </w:t>
      </w:r>
    </w:p>
    <w:p w:rsidR="00624FC7" w:rsidRDefault="00195541">
      <w:pPr>
        <w:spacing w:after="42" w:line="240" w:lineRule="auto"/>
        <w:ind w:left="715" w:right="0" w:hanging="10"/>
        <w:jc w:val="left"/>
      </w:pPr>
      <w:r>
        <w:rPr>
          <w:b/>
        </w:rPr>
        <w:t xml:space="preserve">Россия в Первой мировой войне </w:t>
      </w:r>
    </w:p>
    <w:p w:rsidR="00624FC7" w:rsidRDefault="00195541">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24FC7" w:rsidRDefault="00195541">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w:t>
      </w:r>
    </w:p>
    <w:p w:rsidR="00624FC7" w:rsidRDefault="00195541">
      <w:pPr>
        <w:ind w:firstLine="0"/>
      </w:pPr>
      <w:r>
        <w:t xml:space="preserve">Влияние большевистской пропаганды. Возрастание роли армии в жизни общества.  </w:t>
      </w:r>
    </w:p>
    <w:p w:rsidR="00624FC7" w:rsidRDefault="00195541">
      <w:pPr>
        <w:spacing w:after="42" w:line="240" w:lineRule="auto"/>
        <w:ind w:left="715" w:right="0" w:hanging="10"/>
        <w:jc w:val="left"/>
      </w:pPr>
      <w:r>
        <w:rPr>
          <w:b/>
        </w:rPr>
        <w:t xml:space="preserve">Великая российская революция 1917 г. </w:t>
      </w:r>
    </w:p>
    <w:p w:rsidR="00624FC7" w:rsidRDefault="00195541">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624FC7" w:rsidRDefault="00195541" w:rsidP="002D3491">
      <w:pPr>
        <w:spacing w:after="42" w:line="240" w:lineRule="auto"/>
        <w:ind w:left="715" w:right="0" w:hanging="10"/>
        <w:jc w:val="left"/>
      </w:pPr>
      <w:r>
        <w:rPr>
          <w:b/>
        </w:rPr>
        <w:t>Первые революционные преобразования большевиков</w:t>
      </w:r>
      <w:r>
        <w:t xml:space="preserve"> </w:t>
      </w:r>
    </w:p>
    <w:p w:rsidR="00624FC7" w:rsidRDefault="00195541">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24FC7" w:rsidRDefault="00195541">
      <w:r>
        <w:t xml:space="preserve">«Декрет о земле» и принципы наделения крестьян землей. Отделение церкви от государства и школы от церкви. </w:t>
      </w:r>
    </w:p>
    <w:p w:rsidR="00624FC7" w:rsidRDefault="00195541">
      <w:pPr>
        <w:spacing w:after="42" w:line="240" w:lineRule="auto"/>
        <w:ind w:left="715" w:right="0" w:hanging="10"/>
        <w:jc w:val="left"/>
      </w:pPr>
      <w:r>
        <w:rPr>
          <w:b/>
        </w:rPr>
        <w:t xml:space="preserve">Созыв и разгон Учредительного собрания </w:t>
      </w:r>
    </w:p>
    <w:p w:rsidR="00624FC7" w:rsidRDefault="00195541">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624FC7" w:rsidRDefault="00195541">
      <w:pPr>
        <w:spacing w:after="42" w:line="240" w:lineRule="auto"/>
        <w:ind w:left="715" w:right="0" w:hanging="10"/>
        <w:jc w:val="left"/>
      </w:pPr>
      <w:r>
        <w:rPr>
          <w:b/>
        </w:rPr>
        <w:t xml:space="preserve">Гражданская война и ее последствия </w:t>
      </w:r>
    </w:p>
    <w:p w:rsidR="00624FC7" w:rsidRDefault="00195541">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w:t>
      </w:r>
    </w:p>
    <w:p w:rsidR="00624FC7" w:rsidRDefault="00195541">
      <w:pPr>
        <w:ind w:firstLine="0"/>
      </w:pPr>
      <w: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t xml:space="preserve"> </w:t>
      </w:r>
      <w:r>
        <w:rPr>
          <w:i/>
        </w:rPr>
        <w:t>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  </w:t>
      </w:r>
    </w:p>
    <w:p w:rsidR="00624FC7" w:rsidRDefault="00195541">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624FC7" w:rsidRDefault="00195541">
      <w:pPr>
        <w:spacing w:after="42" w:line="240" w:lineRule="auto"/>
        <w:ind w:left="0" w:right="0" w:firstLine="708"/>
        <w:jc w:val="left"/>
      </w:pPr>
      <w:r>
        <w:rPr>
          <w:b/>
        </w:rPr>
        <w:t>Идеология и культура периода Гражданской войны и «военного коммунизма»</w:t>
      </w:r>
      <w:r>
        <w:t xml:space="preserve"> </w:t>
      </w:r>
    </w:p>
    <w:p w:rsidR="00624FC7" w:rsidRDefault="00195541">
      <w:pPr>
        <w:spacing w:after="28" w:line="228" w:lineRule="auto"/>
        <w:ind w:right="0"/>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w:t>
      </w:r>
      <w:r>
        <w:t xml:space="preserve"> </w:t>
      </w:r>
      <w:r>
        <w:rPr>
          <w:i/>
        </w:rPr>
        <w:t>«черный рынок» и спекуляция.</w:t>
      </w:r>
      <w:r>
        <w:t xml:space="preserve"> Проблема массовой детской беспризорности. </w:t>
      </w:r>
    </w:p>
    <w:p w:rsidR="00624FC7" w:rsidRDefault="00195541">
      <w:pPr>
        <w:ind w:left="712" w:right="2750" w:hanging="708"/>
      </w:pPr>
      <w:r>
        <w:t xml:space="preserve">Влияние военной обстановки на психологию населения. </w:t>
      </w:r>
      <w:r>
        <w:rPr>
          <w:i/>
        </w:rPr>
        <w:t>Наш край в годы революции и Гражданской войны.</w:t>
      </w:r>
      <w:r>
        <w:t xml:space="preserve">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ветский Союз в 1920–1930-е гг.  </w:t>
      </w:r>
    </w:p>
    <w:p w:rsidR="00624FC7" w:rsidRDefault="00195541">
      <w:pPr>
        <w:spacing w:after="42" w:line="240" w:lineRule="auto"/>
        <w:ind w:left="715" w:right="0" w:hanging="10"/>
        <w:jc w:val="left"/>
      </w:pPr>
      <w:r>
        <w:rPr>
          <w:b/>
        </w:rPr>
        <w:t xml:space="preserve">СССР в годы нэпа. 1921–1928  </w:t>
      </w:r>
    </w:p>
    <w:p w:rsidR="00624FC7" w:rsidRDefault="00195541">
      <w:pPr>
        <w:ind w:left="708" w:firstLine="0"/>
      </w:pPr>
      <w:r>
        <w:t xml:space="preserve">Катастрофические последствия Первой мировой и Гражданской войн. </w:t>
      </w:r>
    </w:p>
    <w:p w:rsidR="00624FC7" w:rsidRDefault="00195541">
      <w:pPr>
        <w:ind w:firstLine="0"/>
      </w:pPr>
      <w:r>
        <w:t xml:space="preserve">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t xml:space="preserve"> </w:t>
      </w:r>
      <w:r>
        <w:rPr>
          <w:i/>
        </w:rPr>
        <w:t>Учреждение в СССР звания «Герой Труда» (1927 г., с 1938 г. – Герой Социалистического Труда).</w:t>
      </w:r>
      <w:r>
        <w:t xml:space="preserve">  </w:t>
      </w:r>
    </w:p>
    <w:p w:rsidR="00624FC7" w:rsidRDefault="00195541">
      <w:pPr>
        <w:spacing w:after="28" w:line="228" w:lineRule="auto"/>
        <w:ind w:right="0"/>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t xml:space="preserve"> </w:t>
      </w:r>
      <w:r>
        <w:rPr>
          <w:i/>
        </w:rPr>
        <w:t>Сельскохозяйственные коммуны, артели и ТОЗы. Отходничество. Сдача земли в аренду.</w:t>
      </w:r>
      <w:r>
        <w:t xml:space="preserve">  </w:t>
      </w:r>
    </w:p>
    <w:p w:rsidR="00624FC7" w:rsidRDefault="00195541">
      <w:pPr>
        <w:spacing w:after="42" w:line="240" w:lineRule="auto"/>
        <w:ind w:left="715" w:right="0" w:hanging="10"/>
        <w:jc w:val="left"/>
      </w:pPr>
      <w:r>
        <w:rPr>
          <w:b/>
        </w:rPr>
        <w:t xml:space="preserve">Советский Союз в 1929–1941 гг. </w:t>
      </w:r>
    </w:p>
    <w:p w:rsidR="00624FC7" w:rsidRDefault="00195541">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24FC7" w:rsidRDefault="00195541">
      <w:pPr>
        <w:spacing w:after="187" w:line="228" w:lineRule="auto"/>
        <w:ind w:right="0"/>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w:t>
      </w:r>
      <w:r w:rsidR="00916216">
        <w:t>здержки</w:t>
      </w:r>
    </w:p>
    <w:p w:rsidR="00624FC7" w:rsidRDefault="00195541">
      <w:pPr>
        <w:ind w:firstLine="0"/>
      </w:pPr>
      <w:r>
        <w:t xml:space="preserve">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624FC7" w:rsidRDefault="00195541">
      <w:pPr>
        <w:spacing w:after="28" w:line="228" w:lineRule="auto"/>
        <w:ind w:right="0"/>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624FC7" w:rsidRDefault="00195541">
      <w:pPr>
        <w:spacing w:after="28" w:line="228" w:lineRule="auto"/>
        <w:ind w:right="0"/>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t xml:space="preserve"> </w:t>
      </w:r>
      <w:r>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624FC7" w:rsidRDefault="00195541">
      <w:pPr>
        <w:spacing w:after="28" w:line="228" w:lineRule="auto"/>
        <w:ind w:right="0"/>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w:t>
      </w:r>
      <w:r>
        <w:t xml:space="preserve"> </w:t>
      </w:r>
      <w:r>
        <w:rPr>
          <w:i/>
        </w:rPr>
        <w:t>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w:t>
      </w:r>
    </w:p>
    <w:p w:rsidR="00624FC7" w:rsidRDefault="00195541" w:rsidP="00916216">
      <w:pPr>
        <w:ind w:firstLine="0"/>
      </w:pPr>
      <w:r>
        <w:t xml:space="preserve">Личные подсобные хозяйства колхозников.  </w:t>
      </w:r>
    </w:p>
    <w:p w:rsidR="00624FC7" w:rsidRDefault="00195541">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t xml:space="preserve"> </w:t>
      </w:r>
      <w:r>
        <w:rPr>
          <w:i/>
        </w:rPr>
        <w:t>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624FC7" w:rsidRDefault="00195541">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p>
    <w:p w:rsidR="00624FC7" w:rsidRDefault="00195541">
      <w:pPr>
        <w:spacing w:after="28" w:line="228" w:lineRule="auto"/>
        <w:ind w:left="712" w:right="2872" w:hanging="708"/>
      </w:pPr>
      <w:r>
        <w:rPr>
          <w:i/>
        </w:rPr>
        <w:t>Катынская трагедия.</w:t>
      </w:r>
      <w:r>
        <w:t xml:space="preserve"> «Зимняя война» с Финляндией.  </w:t>
      </w:r>
      <w:r>
        <w:rPr>
          <w:i/>
        </w:rPr>
        <w:t xml:space="preserve">Наш край в 1920–1930-е гг. </w:t>
      </w:r>
    </w:p>
    <w:p w:rsidR="00624FC7" w:rsidRDefault="00195541">
      <w:pPr>
        <w:spacing w:after="34"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ликая Отечественная война. 1941–1945 </w:t>
      </w:r>
    </w:p>
    <w:p w:rsidR="00624FC7" w:rsidRDefault="00195541">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624FC7" w:rsidRDefault="00195541" w:rsidP="00916216">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w:t>
      </w:r>
    </w:p>
    <w:p w:rsidR="00624FC7" w:rsidRDefault="00195541">
      <w:pPr>
        <w:ind w:firstLine="0"/>
      </w:pPr>
      <w:r>
        <w:t xml:space="preserve">Освобождение Левобережной Украины и форсирование Днепра. Освобождение Киева. Итоги наступления Красной армии летом–осенью 1943 г.  </w:t>
      </w:r>
    </w:p>
    <w:p w:rsidR="00624FC7" w:rsidRDefault="00195541">
      <w:pPr>
        <w:spacing w:after="28" w:line="228" w:lineRule="auto"/>
        <w:ind w:right="0"/>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t xml:space="preserve"> </w:t>
      </w:r>
      <w:r>
        <w:rPr>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t xml:space="preserve"> </w:t>
      </w:r>
      <w:r>
        <w:rPr>
          <w:i/>
        </w:rPr>
        <w:t>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624FC7" w:rsidRDefault="00195541">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r>
        <w:t xml:space="preserve"> </w:t>
      </w:r>
      <w:r>
        <w:rPr>
          <w:i/>
        </w:rPr>
        <w:t>1945 г. Устав ООН.</w:t>
      </w:r>
      <w:r>
        <w:t xml:space="preserve"> </w:t>
      </w:r>
      <w:r>
        <w:rPr>
          <w:i/>
        </w:rPr>
        <w:t>Истоки «холодной войны».</w:t>
      </w:r>
      <w:r>
        <w:t xml:space="preserve"> Нюрнбергский и Токийский судебные процессы. Осуждение главных военных преступников. </w:t>
      </w:r>
    </w:p>
    <w:p w:rsidR="00624FC7" w:rsidRDefault="00195541">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r>
        <w:rPr>
          <w:i/>
        </w:rPr>
        <w:t xml:space="preserve">Наш край в годы Великой Отечественной войн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Апогей и кризис советской системы. 1945–1991 гг. «Поздний сталинизм» (1945–1953) </w:t>
      </w:r>
    </w:p>
    <w:p w:rsidR="00624FC7" w:rsidRDefault="00195541">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w:t>
      </w:r>
      <w:r>
        <w:t xml:space="preserve"> </w:t>
      </w:r>
      <w:r>
        <w:rPr>
          <w:i/>
        </w:rPr>
        <w:t>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w:t>
      </w:r>
      <w:r>
        <w:t xml:space="preserve"> </w:t>
      </w:r>
      <w:r>
        <w:rPr>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w:t>
      </w:r>
    </w:p>
    <w:p w:rsidR="00624FC7" w:rsidRDefault="00195541">
      <w:pPr>
        <w:ind w:firstLine="0"/>
      </w:pPr>
      <w:r>
        <w:t xml:space="preserve">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ттепель»: середина 1950-х – первая половина 1960-х </w:t>
      </w:r>
    </w:p>
    <w:p w:rsidR="00624FC7" w:rsidRDefault="00195541" w:rsidP="00916216">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Внутрипартийная демократизация.</w:t>
      </w:r>
      <w:r>
        <w:t xml:space="preserve"> </w:t>
      </w:r>
      <w:r>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24FC7" w:rsidRDefault="00195541">
      <w:pPr>
        <w:spacing w:after="28" w:line="228" w:lineRule="auto"/>
        <w:ind w:right="0"/>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w:t>
      </w:r>
      <w:r>
        <w:t xml:space="preserve"> </w:t>
      </w:r>
      <w:r>
        <w:rPr>
          <w:i/>
        </w:rPr>
        <w:t>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rPr>
        <w:t>Самиздат и «тамиздат».</w:t>
      </w:r>
      <w:r>
        <w:t xml:space="preserve">  </w:t>
      </w:r>
    </w:p>
    <w:p w:rsidR="00624FC7" w:rsidRDefault="00195541">
      <w: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w:t>
      </w:r>
    </w:p>
    <w:p w:rsidR="00624FC7" w:rsidRDefault="00195541">
      <w:pPr>
        <w:ind w:firstLine="0"/>
      </w:pPr>
      <w:r>
        <w:t xml:space="preserve">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24FC7" w:rsidRDefault="00195541">
      <w:r>
        <w:t xml:space="preserve">СССР и мировая социалистическая система. Венгерские события 1956 г. Распад колониальных систем и борьба за влияние в «третьем мире». Конец </w:t>
      </w:r>
    </w:p>
    <w:p w:rsidR="00624FC7" w:rsidRDefault="00195541">
      <w:pPr>
        <w:ind w:firstLine="0"/>
      </w:pPr>
      <w:r>
        <w:t xml:space="preserve">«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r>
        <w:rPr>
          <w:i/>
        </w:rPr>
        <w:t xml:space="preserve">Наш край в 1953–1964 гг.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оветское общество в середине 1960-х – начале 1980-х </w:t>
      </w:r>
    </w:p>
    <w:p w:rsidR="00624FC7" w:rsidRDefault="00195541" w:rsidP="00916216">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w:t>
      </w:r>
    </w:p>
    <w:p w:rsidR="00624FC7" w:rsidRDefault="00195541">
      <w:pPr>
        <w:ind w:firstLine="0"/>
      </w:pPr>
      <w:r>
        <w:t xml:space="preserve">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24FC7" w:rsidRDefault="00195541">
      <w:pPr>
        <w:spacing w:after="28" w:line="228" w:lineRule="auto"/>
        <w:ind w:right="0"/>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24FC7" w:rsidRDefault="00195541">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t xml:space="preserve"> </w:t>
      </w:r>
      <w:r>
        <w:rPr>
          <w:i/>
        </w:rPr>
        <w:t>Религиозные искания. Национальные движения.</w:t>
      </w:r>
      <w:r>
        <w:t xml:space="preserve"> </w:t>
      </w:r>
      <w:r>
        <w:rPr>
          <w:i/>
        </w:rPr>
        <w:t>Борьба с инакомыслием. Судебные процессы. Цензура и самиздат.</w:t>
      </w:r>
      <w:r>
        <w:t xml:space="preserve">  </w:t>
      </w:r>
    </w:p>
    <w:p w:rsidR="00624FC7" w:rsidRDefault="00195541">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r>
        <w:rPr>
          <w:i/>
        </w:rPr>
        <w:t xml:space="preserve">Наш край в 1964–1985 гг. </w:t>
      </w:r>
    </w:p>
    <w:p w:rsidR="00624FC7" w:rsidRDefault="00195541">
      <w:pPr>
        <w:spacing w:after="34"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олитика «перестройки». Распад СССР (1985–1991) </w:t>
      </w:r>
    </w:p>
    <w:p w:rsidR="00624FC7" w:rsidRDefault="00195541">
      <w:pPr>
        <w:spacing w:after="187"/>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00916216">
        <w:t xml:space="preserve">и его </w:t>
      </w:r>
    </w:p>
    <w:p w:rsidR="00624FC7" w:rsidRDefault="00195541">
      <w:pPr>
        <w:ind w:firstLine="0"/>
      </w:pPr>
      <w:r>
        <w:t xml:space="preserve">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624FC7" w:rsidRDefault="00195541">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w:t>
      </w:r>
    </w:p>
    <w:p w:rsidR="00624FC7" w:rsidRDefault="00195541">
      <w:pPr>
        <w:spacing w:after="28" w:line="228" w:lineRule="auto"/>
        <w:ind w:right="0" w:firstLine="0"/>
      </w:pPr>
      <w:r>
        <w:t xml:space="preserve">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24FC7" w:rsidRDefault="00195541">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w:t>
      </w:r>
    </w:p>
    <w:p w:rsidR="00624FC7" w:rsidRDefault="00195541">
      <w:pPr>
        <w:spacing w:after="44"/>
        <w:ind w:left="693" w:right="2342" w:hanging="708"/>
        <w:jc w:val="left"/>
      </w:pPr>
      <w:r>
        <w:t xml:space="preserve">Горбачев, Ельцин и «перестройка» в общественном сознании.  М.С. Горбачев в оценках современников и историков. </w:t>
      </w:r>
      <w:r>
        <w:rPr>
          <w:i/>
        </w:rPr>
        <w:t xml:space="preserve">Наш край в 1985–1991 гг.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йская Федерация в 1992–2012 гг. </w:t>
      </w:r>
    </w:p>
    <w:p w:rsidR="00624FC7" w:rsidRDefault="00195541" w:rsidP="00916216">
      <w:pPr>
        <w:spacing w:after="42" w:line="240" w:lineRule="auto"/>
        <w:ind w:left="715" w:right="0" w:hanging="10"/>
        <w:jc w:val="left"/>
      </w:pPr>
      <w:r>
        <w:rPr>
          <w:b/>
        </w:rPr>
        <w:t xml:space="preserve">Становление новой России (1992–1999) </w:t>
      </w:r>
      <w:r>
        <w:t xml:space="preserve"> </w:t>
      </w:r>
    </w:p>
    <w:p w:rsidR="00624FC7" w:rsidRDefault="00195541">
      <w:pPr>
        <w:spacing w:after="28" w:line="228" w:lineRule="auto"/>
        <w:ind w:right="0"/>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624FC7" w:rsidRDefault="00195541">
      <w:pPr>
        <w:spacing w:after="28" w:line="228" w:lineRule="auto"/>
        <w:ind w:right="0"/>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624FC7" w:rsidRDefault="00195541">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624FC7" w:rsidRDefault="00195541">
      <w:pPr>
        <w:spacing w:after="187"/>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w:t>
      </w:r>
      <w:r w:rsidR="00916216">
        <w:t xml:space="preserve">с США и </w:t>
      </w:r>
    </w:p>
    <w:p w:rsidR="00624FC7" w:rsidRDefault="00195541">
      <w:pPr>
        <w:ind w:firstLine="0"/>
      </w:pPr>
      <w:r>
        <w:t xml:space="preserve">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 и движения 1990-х гг., их лидеры и платформы.</w:t>
      </w:r>
      <w:r>
        <w:t xml:space="preserve"> Кризис центральной власти. Президентские выборы 1996 г. </w:t>
      </w:r>
      <w:r>
        <w:rPr>
          <w:i/>
        </w:rPr>
        <w:t xml:space="preserve">Политтехнологии.  </w:t>
      </w:r>
    </w:p>
    <w:p w:rsidR="00624FC7" w:rsidRDefault="00195541">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r>
        <w:rPr>
          <w:i/>
        </w:rPr>
        <w:t xml:space="preserve">Наш край в 1992–1999 г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2000-е: вызовы времени и задачи модернизации </w:t>
      </w:r>
    </w:p>
    <w:p w:rsidR="00624FC7" w:rsidRDefault="00195541">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t xml:space="preserve"> </w:t>
      </w:r>
      <w:r>
        <w:rPr>
          <w:i/>
        </w:rPr>
        <w:t>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624FC7" w:rsidRDefault="00195541">
      <w:pPr>
        <w:spacing w:after="28" w:line="228" w:lineRule="auto"/>
        <w:ind w:right="0"/>
      </w:pPr>
      <w:r>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w:t>
      </w:r>
    </w:p>
    <w:p w:rsidR="00624FC7" w:rsidRDefault="00195541" w:rsidP="00916216">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624FC7" w:rsidRDefault="00195541">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24FC7" w:rsidRDefault="00195541">
      <w:pPr>
        <w:spacing w:after="28" w:line="228" w:lineRule="auto"/>
        <w:ind w:left="708" w:right="0" w:firstLine="0"/>
      </w:pPr>
      <w:r>
        <w:rPr>
          <w:i/>
        </w:rPr>
        <w:t xml:space="preserve">Наш край в 2000–2012 гг. </w:t>
      </w:r>
    </w:p>
    <w:p w:rsidR="00624FC7" w:rsidRDefault="00195541">
      <w:pPr>
        <w:spacing w:after="42" w:line="240" w:lineRule="auto"/>
        <w:ind w:left="715" w:right="0" w:hanging="10"/>
        <w:jc w:val="left"/>
      </w:pPr>
      <w:r>
        <w:rPr>
          <w:b/>
        </w:rPr>
        <w:t xml:space="preserve">История. Россия до 1914 г.  </w:t>
      </w:r>
    </w:p>
    <w:p w:rsidR="00624FC7" w:rsidRDefault="00195541">
      <w:pPr>
        <w:spacing w:after="42" w:line="240" w:lineRule="auto"/>
        <w:ind w:left="715" w:right="0" w:hanging="10"/>
        <w:jc w:val="left"/>
      </w:pPr>
      <w:r>
        <w:rPr>
          <w:b/>
        </w:rPr>
        <w:t xml:space="preserve">От Древней Руси к Российскому государству </w:t>
      </w:r>
    </w:p>
    <w:p w:rsidR="00624FC7" w:rsidRDefault="00195541">
      <w:pPr>
        <w:spacing w:after="42" w:line="240" w:lineRule="auto"/>
        <w:ind w:left="715" w:right="0" w:hanging="10"/>
        <w:jc w:val="left"/>
      </w:pPr>
      <w:r>
        <w:rPr>
          <w:b/>
        </w:rPr>
        <w:t xml:space="preserve">Введение </w:t>
      </w:r>
    </w:p>
    <w:p w:rsidR="00624FC7" w:rsidRDefault="00195541">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роды и государства на территории нашей страны в древности </w:t>
      </w:r>
    </w:p>
    <w:p w:rsidR="00624FC7" w:rsidRDefault="00195541">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осточная Европа в середине I тыс. н.э. </w:t>
      </w:r>
    </w:p>
    <w:p w:rsidR="00624FC7" w:rsidRDefault="00195541">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бразование государства Русь </w:t>
      </w:r>
    </w:p>
    <w:p w:rsidR="00624FC7" w:rsidRDefault="00195541">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конце X – начале XII в. </w:t>
      </w:r>
    </w:p>
    <w:p w:rsidR="00624FC7" w:rsidRDefault="00195541">
      <w:pPr>
        <w:spacing w:after="187"/>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w:t>
      </w:r>
      <w:r w:rsidR="00916216">
        <w:t xml:space="preserve">твенном </w:t>
      </w:r>
    </w:p>
    <w:p w:rsidR="00624FC7" w:rsidRDefault="00195541">
      <w:pPr>
        <w:ind w:firstLine="0"/>
      </w:pPr>
      <w:r>
        <w:t xml:space="preserve">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середине XII – начале XIII в. </w:t>
      </w:r>
    </w:p>
    <w:p w:rsidR="00624FC7" w:rsidRDefault="00195541">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усские земли в середине XIII – XIV в. </w:t>
      </w:r>
    </w:p>
    <w:p w:rsidR="00624FC7" w:rsidRDefault="00195541">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Формирование единого Русского государства в XV веке </w:t>
      </w:r>
    </w:p>
    <w:p w:rsidR="00624FC7" w:rsidRDefault="00195541">
      <w: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я в XVI–XVII веках: от Великого княжества к Царству </w:t>
      </w:r>
    </w:p>
    <w:p w:rsidR="00624FC7" w:rsidRDefault="00195541">
      <w:pPr>
        <w:spacing w:after="42" w:line="240" w:lineRule="auto"/>
        <w:ind w:left="715" w:right="0" w:hanging="10"/>
        <w:jc w:val="left"/>
      </w:pPr>
      <w:r>
        <w:rPr>
          <w:b/>
        </w:rPr>
        <w:t xml:space="preserve">Россия в XVI веке </w:t>
      </w:r>
    </w:p>
    <w:p w:rsidR="00624FC7" w:rsidRDefault="00195541" w:rsidP="00916216">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w:t>
      </w:r>
    </w:p>
    <w:p w:rsidR="00624FC7" w:rsidRDefault="00195541">
      <w:pPr>
        <w:ind w:firstLine="0"/>
      </w:pPr>
      <w:r>
        <w:t xml:space="preserve">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624FC7" w:rsidRDefault="00195541">
      <w:pPr>
        <w:ind w:left="708" w:firstLine="0"/>
      </w:pPr>
      <w:r>
        <w:t xml:space="preserve">Внешняя политика и международные связи Московского царства в XVI в. </w:t>
      </w:r>
    </w:p>
    <w:p w:rsidR="00624FC7" w:rsidRDefault="00195541">
      <w:pPr>
        <w:ind w:firstLine="0"/>
      </w:pPr>
      <w:r>
        <w:t xml:space="preserve">Присоединение Казанского и Астраханского ханств, покорение Западной Сибири. Ливонская война, ее итоги и последствия. </w:t>
      </w:r>
    </w:p>
    <w:p w:rsidR="00624FC7" w:rsidRDefault="00195541">
      <w:r>
        <w:t xml:space="preserve">Россия в конце XVI в. Царь Федор Иванович. Учреждение патриаршества. Дальнейшее закрепощение крестьян. </w:t>
      </w:r>
    </w:p>
    <w:p w:rsidR="00624FC7" w:rsidRDefault="00195541">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r>
        <w:rPr>
          <w:i/>
        </w:rPr>
        <w:t xml:space="preserve">  </w:t>
      </w:r>
    </w:p>
    <w:p w:rsidR="00624FC7" w:rsidRDefault="00195541">
      <w:pPr>
        <w:spacing w:after="42" w:line="240" w:lineRule="auto"/>
        <w:ind w:left="715" w:right="0" w:hanging="10"/>
        <w:jc w:val="left"/>
      </w:pPr>
      <w:r>
        <w:rPr>
          <w:b/>
        </w:rPr>
        <w:t xml:space="preserve">Смута в России </w:t>
      </w:r>
    </w:p>
    <w:p w:rsidR="00624FC7" w:rsidRDefault="00195541">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XVII веке </w:t>
      </w:r>
    </w:p>
    <w:p w:rsidR="00624FC7" w:rsidRDefault="00195541">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24FC7" w:rsidRDefault="00195541">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624FC7" w:rsidRDefault="00195541">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24FC7" w:rsidRDefault="00195541">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24FC7" w:rsidRDefault="00195541">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624FC7" w:rsidRDefault="00195541">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rsidP="00916216">
      <w:pPr>
        <w:spacing w:after="42" w:line="240" w:lineRule="auto"/>
        <w:ind w:left="715" w:right="0" w:hanging="10"/>
        <w:jc w:val="left"/>
      </w:pPr>
      <w:r>
        <w:rPr>
          <w:b/>
        </w:rPr>
        <w:t xml:space="preserve">Россия в конце XVII – XVIII веке: от Царства к Империи </w:t>
      </w:r>
    </w:p>
    <w:p w:rsidR="00624FC7" w:rsidRDefault="00195541">
      <w:pPr>
        <w:spacing w:after="42" w:line="240" w:lineRule="auto"/>
        <w:ind w:left="715" w:right="0" w:hanging="10"/>
        <w:jc w:val="left"/>
      </w:pPr>
      <w:r>
        <w:rPr>
          <w:b/>
        </w:rPr>
        <w:t xml:space="preserve">Россия в эпоху преобразований Петра I </w:t>
      </w:r>
    </w:p>
    <w:p w:rsidR="00624FC7" w:rsidRDefault="00195541">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624FC7" w:rsidRDefault="00195541">
      <w:pPr>
        <w:spacing w:after="42" w:line="240" w:lineRule="auto"/>
        <w:ind w:left="715" w:right="0" w:hanging="10"/>
        <w:jc w:val="left"/>
      </w:pPr>
      <w:r>
        <w:rPr>
          <w:b/>
        </w:rPr>
        <w:t xml:space="preserve">После Петра Великого: эпоха «дворцовых переворотов» </w:t>
      </w:r>
    </w:p>
    <w:p w:rsidR="00624FC7" w:rsidRDefault="00195541">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i/>
        </w:rPr>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Pr>
          <w:i/>
        </w:rPr>
        <w:t xml:space="preserve"> </w:t>
      </w:r>
      <w:r>
        <w:t xml:space="preserve">Россия в Семилетней войне 1756–1762 гг.  </w:t>
      </w:r>
    </w:p>
    <w:p w:rsidR="00624FC7" w:rsidRDefault="00195541">
      <w:pPr>
        <w:spacing w:after="42" w:line="240" w:lineRule="auto"/>
        <w:ind w:left="715" w:right="0" w:hanging="10"/>
        <w:jc w:val="left"/>
      </w:pPr>
      <w:r>
        <w:rPr>
          <w:b/>
        </w:rPr>
        <w:t xml:space="preserve">Россия в 1760–1790-е. Правление Екатерины II  </w:t>
      </w:r>
    </w:p>
    <w:p w:rsidR="00624FC7" w:rsidRDefault="00195541">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624FC7" w:rsidRDefault="00195541">
      <w:pPr>
        <w:spacing w:after="42" w:line="240" w:lineRule="auto"/>
        <w:ind w:left="715" w:right="0" w:hanging="10"/>
        <w:jc w:val="left"/>
      </w:pPr>
      <w:r>
        <w:rPr>
          <w:b/>
        </w:rPr>
        <w:t xml:space="preserve">Россия при Павле I </w:t>
      </w:r>
    </w:p>
    <w:p w:rsidR="00624FC7" w:rsidRDefault="00195541">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i/>
        </w:rPr>
        <w:t xml:space="preserve"> </w:t>
      </w:r>
      <w:r>
        <w:t xml:space="preserve">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624FC7" w:rsidRDefault="00195541">
      <w:pPr>
        <w:spacing w:after="42" w:line="240" w:lineRule="auto"/>
        <w:ind w:left="715" w:right="0" w:hanging="10"/>
        <w:jc w:val="left"/>
      </w:pPr>
      <w:r>
        <w:rPr>
          <w:b/>
        </w:rPr>
        <w:t xml:space="preserve">Культурное пространство Российской империи  </w:t>
      </w:r>
    </w:p>
    <w:p w:rsidR="00624FC7" w:rsidRDefault="00195541">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24FC7" w:rsidRDefault="00195541">
      <w:pPr>
        <w:spacing w:after="0" w:line="240" w:lineRule="auto"/>
        <w:ind w:left="708" w:right="0" w:firstLine="0"/>
        <w:jc w:val="left"/>
      </w:pPr>
      <w:r>
        <w:rPr>
          <w:b/>
        </w:rPr>
        <w:t xml:space="preserve"> </w:t>
      </w:r>
    </w:p>
    <w:p w:rsidR="00624FC7" w:rsidRDefault="00195541" w:rsidP="00916216">
      <w:pPr>
        <w:spacing w:after="42" w:line="360" w:lineRule="auto"/>
        <w:ind w:left="705" w:right="1692" w:firstLine="0"/>
        <w:jc w:val="left"/>
      </w:pPr>
      <w:r>
        <w:rPr>
          <w:b/>
        </w:rPr>
        <w:t xml:space="preserve">Российская Империя в XIX – начале XX века </w:t>
      </w:r>
    </w:p>
    <w:p w:rsidR="00624FC7" w:rsidRDefault="00195541">
      <w:pPr>
        <w:spacing w:after="42" w:line="240" w:lineRule="auto"/>
        <w:ind w:left="715" w:right="0" w:hanging="10"/>
        <w:jc w:val="left"/>
      </w:pPr>
      <w:r>
        <w:rPr>
          <w:b/>
        </w:rPr>
        <w:t xml:space="preserve">Российская империя в первой половине XIX в.  </w:t>
      </w:r>
    </w:p>
    <w:p w:rsidR="00624FC7" w:rsidRDefault="00195541">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624FC7" w:rsidRDefault="00195541">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624FC7" w:rsidRDefault="00195541">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624FC7" w:rsidRDefault="00195541">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624FC7" w:rsidRDefault="00195541">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624FC7" w:rsidRDefault="00195541">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624FC7" w:rsidRDefault="00195541">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w:t>
      </w:r>
    </w:p>
    <w:p w:rsidR="00624FC7" w:rsidRDefault="00195541">
      <w:pPr>
        <w:ind w:firstLine="0"/>
      </w:pPr>
      <w:r>
        <w:t xml:space="preserve">Е.Ф. Канкрина. </w:t>
      </w:r>
    </w:p>
    <w:p w:rsidR="00624FC7" w:rsidRDefault="00195541">
      <w: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i/>
        </w:rPr>
        <w:t xml:space="preserve"> </w:t>
      </w:r>
      <w:r>
        <w:t xml:space="preserve">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624FC7" w:rsidRDefault="00195541">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624FC7" w:rsidRDefault="00195541">
      <w:pPr>
        <w:spacing w:after="187"/>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w:t>
      </w:r>
      <w:r w:rsidR="00916216">
        <w:t xml:space="preserve">твенной </w:t>
      </w:r>
    </w:p>
    <w:p w:rsidR="00624FC7" w:rsidRDefault="00195541">
      <w:pPr>
        <w:ind w:firstLine="0"/>
      </w:pPr>
      <w:r>
        <w:t xml:space="preserve">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624FC7" w:rsidRDefault="00195541">
      <w:pPr>
        <w:spacing w:after="42" w:line="240" w:lineRule="auto"/>
        <w:ind w:left="715" w:right="0" w:hanging="10"/>
        <w:jc w:val="left"/>
      </w:pPr>
      <w:r>
        <w:rPr>
          <w:b/>
        </w:rPr>
        <w:t xml:space="preserve">Российская империя во второй половине XIX в.  </w:t>
      </w:r>
    </w:p>
    <w:p w:rsidR="00624FC7" w:rsidRDefault="00195541">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624FC7" w:rsidRDefault="00195541">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624FC7" w:rsidRDefault="00195541">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624FC7" w:rsidRDefault="00195541">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b/>
        </w:rPr>
        <w:t xml:space="preserve"> </w:t>
      </w:r>
      <w: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624FC7" w:rsidRDefault="00195541">
      <w:pPr>
        <w:spacing w:after="30" w:line="240" w:lineRule="auto"/>
        <w:ind w:left="10" w:right="2" w:hanging="10"/>
        <w:jc w:val="right"/>
      </w:pPr>
      <w:r>
        <w:t xml:space="preserve">Внешняя политика России во второй половине XIX в. Европейская политика. </w:t>
      </w:r>
    </w:p>
    <w:p w:rsidR="00624FC7" w:rsidRDefault="00195541">
      <w:pPr>
        <w:ind w:firstLine="0"/>
      </w:pPr>
      <w:r>
        <w:t xml:space="preserve">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624FC7" w:rsidRDefault="00195541">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624FC7" w:rsidRDefault="00195541" w:rsidP="00916216">
      <w:pPr>
        <w:spacing w:after="42" w:line="240" w:lineRule="auto"/>
        <w:ind w:left="715" w:right="0" w:hanging="10"/>
        <w:jc w:val="left"/>
      </w:pPr>
      <w:r>
        <w:rPr>
          <w:b/>
        </w:rPr>
        <w:t xml:space="preserve">Российская империя в начале XX в.  </w:t>
      </w:r>
      <w:r>
        <w:t xml:space="preserve"> </w:t>
      </w:r>
    </w:p>
    <w:p w:rsidR="00624FC7" w:rsidRDefault="00195541">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624FC7" w:rsidRDefault="00195541">
      <w: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24FC7" w:rsidRDefault="00195541">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624FC7" w:rsidRDefault="00195541">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624FC7" w:rsidRDefault="00195541">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624FC7" w:rsidRDefault="00195541">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624FC7" w:rsidRDefault="00195541">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624FC7" w:rsidRDefault="00195541">
      <w:pPr>
        <w:spacing w:after="24" w:line="237" w:lineRule="auto"/>
        <w:ind w:left="1318" w:right="-15" w:hanging="10"/>
        <w:jc w:val="center"/>
      </w:pPr>
      <w:r>
        <w:rPr>
          <w:b/>
        </w:rPr>
        <w:t xml:space="preserve">География </w:t>
      </w:r>
    </w:p>
    <w:p w:rsidR="00624FC7" w:rsidRDefault="00195541">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624FC7" w:rsidRDefault="00195541">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624FC7" w:rsidRDefault="00195541">
      <w:r>
        <w:t xml:space="preserve">В соответствии с ФГОС СОО география может изучаться на базовом и углубленном уровнях.  </w:t>
      </w:r>
    </w:p>
    <w:p w:rsidR="00624FC7" w:rsidRDefault="00195541" w:rsidP="00916216">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624FC7" w:rsidRDefault="00195541">
      <w: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Человек и окружающая среда</w:t>
      </w:r>
      <w:r>
        <w:t xml:space="preserve"> </w:t>
      </w:r>
    </w:p>
    <w:p w:rsidR="00624FC7" w:rsidRDefault="00195541">
      <w:r>
        <w:t xml:space="preserve">Окружающая среда как геосистема. Важнейшие явления и процессы в окружающей среде. Представление о ноосфере. </w:t>
      </w:r>
    </w:p>
    <w:p w:rsidR="00624FC7" w:rsidRDefault="00195541">
      <w: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624FC7" w:rsidRDefault="00195541">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рриториальная организация мирового сообщества</w:t>
      </w:r>
      <w:r>
        <w:t xml:space="preserve"> </w:t>
      </w:r>
    </w:p>
    <w:p w:rsidR="00624FC7" w:rsidRDefault="00195541">
      <w:pPr>
        <w:spacing w:after="44"/>
        <w:ind w:left="-15" w:right="0"/>
        <w:jc w:val="left"/>
      </w:pPr>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r>
        <w:t xml:space="preserve"> </w:t>
      </w:r>
    </w:p>
    <w:p w:rsidR="00624FC7" w:rsidRDefault="00195541">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 </w:t>
      </w:r>
    </w:p>
    <w:p w:rsidR="00624FC7" w:rsidRDefault="00195541">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Региональная география и страноведение</w:t>
      </w:r>
      <w:r>
        <w:t xml:space="preserve"> </w:t>
      </w:r>
    </w:p>
    <w:p w:rsidR="00624FC7" w:rsidRDefault="00195541">
      <w:pPr>
        <w:spacing w:after="187"/>
      </w:pPr>
      <w:r>
        <w:t>Комплексная географическая характеристика стран и регионов мира. Особенности экономико-географического положения, природно-рес</w:t>
      </w:r>
      <w:r w:rsidR="00916216">
        <w:t xml:space="preserve">урсного </w:t>
      </w:r>
    </w:p>
    <w:p w:rsidR="00624FC7" w:rsidRDefault="00195541">
      <w:pPr>
        <w:ind w:firstLine="0"/>
      </w:pPr>
      <w:r>
        <w:t xml:space="preserve">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624FC7" w:rsidRDefault="00195541">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624FC7" w:rsidRDefault="00195541">
      <w:pPr>
        <w:spacing w:after="28" w:line="228" w:lineRule="auto"/>
        <w:ind w:right="0"/>
      </w:pPr>
      <w: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Роль географии в решении глобальных проблем человечества</w:t>
      </w:r>
      <w:r>
        <w:t xml:space="preserve"> </w:t>
      </w:r>
    </w:p>
    <w:p w:rsidR="00624FC7" w:rsidRDefault="00195541">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География в современном мире</w:t>
      </w:r>
      <w:r>
        <w:t xml:space="preserve"> </w:t>
      </w:r>
    </w:p>
    <w:p w:rsidR="00624FC7" w:rsidRDefault="00195541">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 </w:t>
      </w:r>
    </w:p>
    <w:p w:rsidR="00624FC7" w:rsidRDefault="00195541">
      <w:r>
        <w:t xml:space="preserve">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Физическая география</w:t>
      </w:r>
      <w:r>
        <w:t xml:space="preserve"> </w:t>
      </w:r>
    </w:p>
    <w:p w:rsidR="00624FC7" w:rsidRDefault="00195541">
      <w:r>
        <w:t xml:space="preserve">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
    <w:p w:rsidR="00624FC7" w:rsidRDefault="00195541">
      <w:r>
        <w:t xml:space="preserve">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 </w:t>
      </w:r>
    </w:p>
    <w:p w:rsidR="00624FC7" w:rsidRDefault="00195541">
      <w:r>
        <w:t xml:space="preserve">Геологические объекты и пр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 </w:t>
      </w:r>
    </w:p>
    <w:p w:rsidR="00624FC7" w:rsidRDefault="00195541">
      <w:pPr>
        <w:spacing w:after="28" w:line="228" w:lineRule="auto"/>
        <w:ind w:right="0"/>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w:t>
      </w:r>
    </w:p>
    <w:p w:rsidR="00624FC7" w:rsidRDefault="00195541" w:rsidP="00916216">
      <w:pPr>
        <w:ind w:firstLine="0"/>
      </w:pPr>
      <w:r>
        <w:t xml:space="preserve">Антропогенный фактор рельефообразования. </w:t>
      </w:r>
    </w:p>
    <w:p w:rsidR="00624FC7" w:rsidRDefault="00195541">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r>
        <w:t xml:space="preserve"> </w:t>
      </w:r>
    </w:p>
    <w:p w:rsidR="00624FC7" w:rsidRDefault="00195541">
      <w:r>
        <w:t xml:space="preserve">Катастрофические и неблагоприятные природные процессы. </w:t>
      </w:r>
      <w:r>
        <w:rPr>
          <w:i/>
        </w:rPr>
        <w:t xml:space="preserve">География природного риск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о-экономическая география мира</w:t>
      </w:r>
      <w:r>
        <w:t xml:space="preserve"> </w:t>
      </w:r>
    </w:p>
    <w:p w:rsidR="00624FC7" w:rsidRDefault="00195541">
      <w: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w:t>
      </w:r>
    </w:p>
    <w:p w:rsidR="00624FC7" w:rsidRDefault="00195541">
      <w:pPr>
        <w:ind w:firstLine="0"/>
      </w:pPr>
      <w:r>
        <w:t xml:space="preserve">Представление о геополитике, геоэкономике, географии потребления). </w:t>
      </w:r>
    </w:p>
    <w:p w:rsidR="00624FC7" w:rsidRDefault="00195541">
      <w:r>
        <w:t xml:space="preserve">Экономико-географическое положение. Методы оценки экономикогеографического положения. </w:t>
      </w:r>
    </w:p>
    <w:p w:rsidR="00624FC7" w:rsidRDefault="00195541">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 </w:t>
      </w:r>
    </w:p>
    <w:p w:rsidR="00624FC7" w:rsidRDefault="00195541">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 </w:t>
      </w:r>
    </w:p>
    <w:p w:rsidR="00624FC7" w:rsidRDefault="00195541">
      <w: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w:t>
      </w:r>
    </w:p>
    <w:p w:rsidR="00624FC7" w:rsidRDefault="00195541">
      <w: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w:t>
      </w:r>
    </w:p>
    <w:p w:rsidR="00624FC7" w:rsidRDefault="00195541">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r>
        <w:t xml:space="preserve"> </w:t>
      </w:r>
    </w:p>
    <w:p w:rsidR="00624FC7" w:rsidRDefault="00195541">
      <w:pPr>
        <w:spacing w:after="28" w:line="228" w:lineRule="auto"/>
        <w:ind w:right="0"/>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r>
        <w:t xml:space="preserve"> </w:t>
      </w:r>
    </w:p>
    <w:p w:rsidR="00624FC7" w:rsidRDefault="00195541">
      <w:pPr>
        <w:spacing w:after="187"/>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w:t>
      </w:r>
      <w:r w:rsidR="00916216">
        <w:t xml:space="preserve">ионов и </w:t>
      </w:r>
    </w:p>
    <w:p w:rsidR="00624FC7" w:rsidRDefault="00195541">
      <w:pPr>
        <w:ind w:firstLine="0"/>
      </w:pPr>
      <w:r>
        <w:t xml:space="preserve">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24FC7" w:rsidRDefault="00195541">
      <w:pPr>
        <w:spacing w:after="28" w:line="228" w:lineRule="auto"/>
        <w:ind w:right="0"/>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r>
        <w:t xml:space="preserve"> </w:t>
      </w:r>
    </w:p>
    <w:p w:rsidR="00624FC7" w:rsidRDefault="00195541">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 xml:space="preserve">Географические аспекты решения внешнеэкономических и внешнеполитических задач развития Росс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Геоэкология</w:t>
      </w:r>
      <w:r>
        <w:t xml:space="preserve"> </w:t>
      </w:r>
    </w:p>
    <w:p w:rsidR="00624FC7" w:rsidRDefault="00195541">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 xml:space="preserve">Роль географии в решении геоэкологических проблем. Особо охраняемые природные территории. Концепция устойчивого развития. </w:t>
      </w:r>
    </w:p>
    <w:p w:rsidR="00624FC7" w:rsidRDefault="00195541" w:rsidP="00916216">
      <w:pPr>
        <w:spacing w:after="0" w:line="240" w:lineRule="auto"/>
        <w:ind w:left="0" w:right="0" w:firstLine="0"/>
        <w:jc w:val="left"/>
      </w:pPr>
      <w:r>
        <w:t xml:space="preserve">  </w:t>
      </w:r>
    </w:p>
    <w:p w:rsidR="00624FC7" w:rsidRDefault="00195541">
      <w:pPr>
        <w:spacing w:after="42" w:line="240" w:lineRule="auto"/>
        <w:ind w:left="715" w:right="0" w:hanging="10"/>
        <w:jc w:val="left"/>
      </w:pPr>
      <w:r>
        <w:rPr>
          <w:b/>
        </w:rPr>
        <w:t>Примерный перечень практических работ</w:t>
      </w:r>
      <w:r>
        <w:t xml:space="preserve"> </w:t>
      </w:r>
    </w:p>
    <w:p w:rsidR="00624FC7" w:rsidRDefault="00195541">
      <w:r>
        <w:t xml:space="preserve">Оценка ресурсообеспеченности страны (региона, человечества) основными видами ресурсов. </w:t>
      </w:r>
    </w:p>
    <w:p w:rsidR="00624FC7" w:rsidRDefault="00195541">
      <w:r>
        <w:t xml:space="preserve">Оценка доли использования альтернативных источников энергии. Оценка перспектив развития альтернативной энергетики. </w:t>
      </w:r>
    </w:p>
    <w:p w:rsidR="00624FC7" w:rsidRDefault="00195541">
      <w:pPr>
        <w:ind w:left="708" w:firstLine="0"/>
      </w:pPr>
      <w:r>
        <w:t xml:space="preserve">Анализ геоэкологической ситуации в отдельных странах и регионах мира. </w:t>
      </w:r>
    </w:p>
    <w:p w:rsidR="00624FC7" w:rsidRDefault="00195541">
      <w:pPr>
        <w:ind w:left="708" w:firstLine="0"/>
      </w:pPr>
      <w:r>
        <w:t xml:space="preserve">Анализ техногенной нагрузки на окружающую среду. </w:t>
      </w:r>
    </w:p>
    <w:p w:rsidR="00624FC7" w:rsidRDefault="00195541">
      <w:pPr>
        <w:ind w:left="708" w:firstLine="0"/>
      </w:pPr>
      <w:r>
        <w:t xml:space="preserve">Характеристика политико-географического положения страны. </w:t>
      </w:r>
    </w:p>
    <w:p w:rsidR="00624FC7" w:rsidRDefault="00195541">
      <w:pPr>
        <w:ind w:left="708" w:firstLine="0"/>
      </w:pPr>
      <w:r>
        <w:t xml:space="preserve">Характеристика экономико-географического положения страны. </w:t>
      </w:r>
    </w:p>
    <w:p w:rsidR="00624FC7" w:rsidRDefault="00195541">
      <w:pPr>
        <w:ind w:left="708" w:firstLine="0"/>
      </w:pPr>
      <w:r>
        <w:t xml:space="preserve">Характеристика природно-ресурсного потенциала страны. </w:t>
      </w:r>
    </w:p>
    <w:p w:rsidR="00624FC7" w:rsidRDefault="00195541">
      <w:r>
        <w:t xml:space="preserve">Классификация стран мира на основе анализа политической и экономической карты мира. </w:t>
      </w:r>
    </w:p>
    <w:p w:rsidR="00624FC7" w:rsidRDefault="00195541">
      <w:r>
        <w:t xml:space="preserve">Анализ грузооборота и пассажиропотока по основным транспортным магистралям мира. </w:t>
      </w:r>
    </w:p>
    <w:p w:rsidR="00624FC7" w:rsidRDefault="00195541">
      <w:r>
        <w:t xml:space="preserve">Выявление причин неравномерности хозяйственного освоения различных территорий. </w:t>
      </w:r>
    </w:p>
    <w:p w:rsidR="00624FC7" w:rsidRDefault="00195541">
      <w:r>
        <w:t xml:space="preserve">Составление экономико-географической характеристики одной из отраслей промышленности. </w:t>
      </w:r>
    </w:p>
    <w:p w:rsidR="00624FC7" w:rsidRDefault="00195541">
      <w:r>
        <w:t xml:space="preserve">Прогнозирование изменения численности населения мира и отдельных регионов. </w:t>
      </w:r>
    </w:p>
    <w:p w:rsidR="00624FC7" w:rsidRDefault="00195541">
      <w:r>
        <w:t xml:space="preserve">Определение состава и структуры населения на основе статистических данных. </w:t>
      </w:r>
    </w:p>
    <w:p w:rsidR="00624FC7" w:rsidRDefault="00195541">
      <w:r>
        <w:t xml:space="preserve">Выявление основных закономерностей расселения на основе анализа физической и тематических карт мира. </w:t>
      </w:r>
    </w:p>
    <w:p w:rsidR="00624FC7" w:rsidRDefault="00195541">
      <w:pPr>
        <w:ind w:left="708" w:firstLine="0"/>
      </w:pPr>
      <w:r>
        <w:t xml:space="preserve">Оценка основных показателей уровня и качества жизни населения. </w:t>
      </w:r>
    </w:p>
    <w:p w:rsidR="00624FC7" w:rsidRDefault="00195541">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624FC7" w:rsidRDefault="00195541" w:rsidP="00916216">
      <w:pPr>
        <w:spacing w:line="360" w:lineRule="auto"/>
        <w:ind w:left="708" w:right="486" w:firstLine="0"/>
      </w:pPr>
      <w:r>
        <w:t xml:space="preserve"> Выявление и характеристика основных направлений миграции населения. </w:t>
      </w:r>
    </w:p>
    <w:p w:rsidR="00624FC7" w:rsidRDefault="00195541">
      <w:r>
        <w:t xml:space="preserve">Характеристика </w:t>
      </w:r>
      <w:r>
        <w:tab/>
        <w:t xml:space="preserve">влияния </w:t>
      </w:r>
      <w:r>
        <w:tab/>
        <w:t xml:space="preserve">рынков </w:t>
      </w:r>
      <w:r>
        <w:tab/>
        <w:t xml:space="preserve">труда </w:t>
      </w:r>
      <w:r>
        <w:tab/>
        <w:t xml:space="preserve">на </w:t>
      </w:r>
      <w:r>
        <w:tab/>
        <w:t xml:space="preserve">размещение </w:t>
      </w:r>
      <w:r>
        <w:tab/>
        <w:t xml:space="preserve">предприятий материальной и нематериальной сферы. </w:t>
      </w:r>
    </w:p>
    <w:p w:rsidR="00624FC7" w:rsidRDefault="00195541">
      <w:r>
        <w:t xml:space="preserve">Анализ участия стран и регионов мира в международном географическом разделении труда. </w:t>
      </w:r>
    </w:p>
    <w:p w:rsidR="00624FC7" w:rsidRDefault="00195541">
      <w:r>
        <w:t xml:space="preserve">Анализ обеспеченности предприятиями сферы услуг отдельного региона, страны, города. </w:t>
      </w:r>
    </w:p>
    <w:p w:rsidR="00624FC7" w:rsidRDefault="00195541">
      <w:r>
        <w:t xml:space="preserve">Определение международной специализации крупнейших стран и регионов мира. </w:t>
      </w:r>
    </w:p>
    <w:p w:rsidR="00624FC7" w:rsidRDefault="00195541">
      <w:pPr>
        <w:ind w:left="708" w:firstLine="0"/>
      </w:pPr>
      <w:r>
        <w:t xml:space="preserve">Анализ международных экономических связей страны. </w:t>
      </w:r>
    </w:p>
    <w:p w:rsidR="00624FC7" w:rsidRDefault="00195541">
      <w:r>
        <w:t xml:space="preserve">Анализ и объяснение особенностей современного геополитического и геоэкономического положения России. </w:t>
      </w:r>
    </w:p>
    <w:p w:rsidR="00624FC7" w:rsidRDefault="00195541">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624FC7" w:rsidRDefault="00195541">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624FC7" w:rsidRDefault="00195541">
      <w:r>
        <w:t xml:space="preserve">Анализ международного сотрудничества по решению глобальных проблем человечества. </w:t>
      </w:r>
    </w:p>
    <w:p w:rsidR="00624FC7" w:rsidRDefault="00195541">
      <w:r>
        <w:t xml:space="preserve">Анализ международной деятельности по освоению малоизученных территорий. </w:t>
      </w:r>
    </w:p>
    <w:p w:rsidR="00624FC7" w:rsidRDefault="00195541">
      <w:r>
        <w:t xml:space="preserve">Отображение статистических данных в геоинформационной системе или на картосхеме. </w:t>
      </w:r>
    </w:p>
    <w:p w:rsidR="00624FC7" w:rsidRDefault="00195541" w:rsidP="005A618A">
      <w:r>
        <w:t xml:space="preserve">Представление географической информации в виде таблиц, схем, графиков, диаграмм, картосхем. </w:t>
      </w:r>
    </w:p>
    <w:p w:rsidR="00624FC7" w:rsidRDefault="00195541">
      <w:pPr>
        <w:spacing w:after="24" w:line="237" w:lineRule="auto"/>
        <w:ind w:left="1318" w:right="-15" w:hanging="10"/>
        <w:jc w:val="center"/>
      </w:pPr>
      <w:r>
        <w:rPr>
          <w:b/>
        </w:rPr>
        <w:t xml:space="preserve">Экономика </w:t>
      </w:r>
    </w:p>
    <w:p w:rsidR="00624FC7" w:rsidRDefault="00195541">
      <w:pPr>
        <w:spacing w:after="39" w:line="240" w:lineRule="auto"/>
        <w:ind w:left="708" w:right="0" w:firstLine="0"/>
        <w:jc w:val="left"/>
      </w:pPr>
      <w:r>
        <w:t xml:space="preserve"> </w:t>
      </w:r>
    </w:p>
    <w:p w:rsidR="00624FC7" w:rsidRDefault="00195541">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
    <w:p w:rsidR="00624FC7" w:rsidRDefault="00195541">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p>
    <w:p w:rsidR="00624FC7" w:rsidRDefault="00195541">
      <w: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r>
        <w:t xml:space="preserve">Задачами реализации учебного предмета «Экономика» на базовом уровне среднего общего образования являются: </w:t>
      </w:r>
    </w:p>
    <w:p w:rsidR="00624FC7" w:rsidRDefault="00195541">
      <w:pPr>
        <w:numPr>
          <w:ilvl w:val="0"/>
          <w:numId w:val="129"/>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624FC7" w:rsidRDefault="00195541">
      <w:pPr>
        <w:numPr>
          <w:ilvl w:val="0"/>
          <w:numId w:val="129"/>
        </w:numPr>
      </w:pPr>
      <w: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129"/>
        </w:numPr>
      </w:pPr>
      <w: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129"/>
        </w:numPr>
      </w:pPr>
      <w: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129"/>
        </w:numPr>
      </w:pPr>
      <w:r>
        <w:t xml:space="preserve">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129"/>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129"/>
        </w:numPr>
      </w:pPr>
      <w: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w:t>
      </w:r>
      <w:r w:rsidR="0063638B">
        <w:t xml:space="preserve">ношений; </w:t>
      </w:r>
      <w:r>
        <w:t xml:space="preserve"> </w:t>
      </w:r>
      <w:r>
        <w:rPr>
          <w:rFonts w:ascii="Times New Roman" w:eastAsia="Times New Roman" w:hAnsi="Times New Roman" w:cs="Times New Roman"/>
        </w:rPr>
        <w:t>–</w:t>
      </w:r>
      <w:r>
        <w:t xml:space="preserve"> понимание места и роли России в современной мировой экономике; умение ориентироваться в текущих экономических событиях в России и мире. </w:t>
      </w:r>
    </w:p>
    <w:p w:rsidR="00624FC7" w:rsidRDefault="00195541">
      <w:r>
        <w:t xml:space="preserve">Задачами реализации примерной программы учебного предмета «Экономика» для углубленного уровня среднего общего образования являются: </w:t>
      </w:r>
    </w:p>
    <w:p w:rsidR="00624FC7" w:rsidRDefault="00195541">
      <w:pPr>
        <w:numPr>
          <w:ilvl w:val="0"/>
          <w:numId w:val="129"/>
        </w:numPr>
      </w:pPr>
      <w:r>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129"/>
        </w:numPr>
      </w:pPr>
      <w:r>
        <w:t xml:space="preserve">овладение системными экономическими знаниями, включая современные научные методы познания и опыт самостоятельной </w:t>
      </w:r>
    </w:p>
    <w:p w:rsidR="00624FC7" w:rsidRDefault="00195541">
      <w:pPr>
        <w:ind w:firstLine="0"/>
      </w:pPr>
      <w:r>
        <w:t xml:space="preserve">исследовательской деятельности в области экономики; </w:t>
      </w:r>
    </w:p>
    <w:p w:rsidR="00624FC7" w:rsidRDefault="00195541">
      <w:pPr>
        <w:numPr>
          <w:ilvl w:val="0"/>
          <w:numId w:val="129"/>
        </w:numPr>
      </w:pPr>
      <w: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12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129"/>
        </w:numPr>
      </w:pPr>
      <w:r>
        <w:t xml:space="preserve">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rsidP="0063638B">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xml:space="preserve"> Страхование </w:t>
      </w:r>
    </w:p>
    <w:p w:rsidR="00624FC7" w:rsidRDefault="00195541">
      <w:r>
        <w:t xml:space="preserve">Рыночный спрос. Рыночное предложение. Рыночное равновесие. Последствия введения фиксированных цен. Равновесная цена. </w:t>
      </w:r>
      <w:r>
        <w:rPr>
          <w:i/>
        </w:rPr>
        <w:t>Эластичность спроса. Эластичность предложения</w:t>
      </w:r>
      <w:r>
        <w:t xml:space="preserve">. </w:t>
      </w:r>
    </w:p>
    <w:p w:rsidR="00624FC7" w:rsidRDefault="00195541">
      <w: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rPr>
        <w:t>Франчайзинг.</w:t>
      </w:r>
      <w: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rPr>
        <w:t>Основные принципы менеджмента. Основные элементы маркетинга. Бизнес-план.</w:t>
      </w:r>
      <w:r>
        <w:t xml:space="preserve"> </w:t>
      </w:r>
      <w:r>
        <w:rPr>
          <w:i/>
        </w:rPr>
        <w:t>Реклама.</w:t>
      </w:r>
      <w:r>
        <w:t xml:space="preserve"> Конкуренция. </w:t>
      </w:r>
    </w:p>
    <w:p w:rsidR="00624FC7" w:rsidRDefault="00195541">
      <w:pPr>
        <w:spacing w:after="28" w:line="228" w:lineRule="auto"/>
        <w:ind w:right="0" w:firstLine="0"/>
      </w:pPr>
      <w:r>
        <w:rPr>
          <w:i/>
        </w:rPr>
        <w:t>Рынки с интенсивной конкуренцией. Рынки с ослабленной конкуренцией.</w:t>
      </w:r>
      <w:r>
        <w:t xml:space="preserve"> </w:t>
      </w:r>
    </w:p>
    <w:p w:rsidR="00624FC7" w:rsidRDefault="00195541">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 xml:space="preserve">Профсоюзы. </w:t>
      </w:r>
    </w:p>
    <w:p w:rsidR="00624FC7" w:rsidRDefault="00195541">
      <w:pPr>
        <w:spacing w:after="38" w:line="240" w:lineRule="auto"/>
        <w:ind w:left="708" w:right="0" w:firstLine="0"/>
        <w:jc w:val="left"/>
      </w:pPr>
      <w:r>
        <w:t xml:space="preserve"> </w:t>
      </w:r>
    </w:p>
    <w:p w:rsidR="00624FC7" w:rsidRDefault="00195541" w:rsidP="0063638B">
      <w:pPr>
        <w:spacing w:after="42" w:line="240" w:lineRule="auto"/>
        <w:ind w:left="715" w:right="0" w:hanging="10"/>
        <w:jc w:val="left"/>
      </w:pPr>
      <w:r>
        <w:rPr>
          <w:b/>
        </w:rPr>
        <w:t>Макроэкономика</w:t>
      </w:r>
      <w:r>
        <w:t xml:space="preserve">  </w:t>
      </w:r>
    </w:p>
    <w:p w:rsidR="00624FC7" w:rsidRDefault="00195541">
      <w:r>
        <w:t xml:space="preserve">Роль государства в экономике. Общественные блага. </w:t>
      </w:r>
      <w:r>
        <w:rPr>
          <w:i/>
        </w:rPr>
        <w:t>Необходимость регулирования степени социального неравенства.</w:t>
      </w:r>
      <w:r>
        <w:t xml:space="preserve"> Государственный бюджет. Государственный долг. Налоги. Виды налогов. </w:t>
      </w:r>
      <w:r>
        <w:rPr>
          <w:i/>
        </w:rPr>
        <w:t>Фискальная политика государства.</w:t>
      </w:r>
      <w:r>
        <w:t xml:space="preserve"> </w:t>
      </w:r>
    </w:p>
    <w:p w:rsidR="00624FC7" w:rsidRDefault="00195541">
      <w:pPr>
        <w:spacing w:after="28" w:line="228" w:lineRule="auto"/>
        <w:ind w:left="708" w:right="0" w:firstLine="0"/>
      </w:pPr>
      <w:r>
        <w:rPr>
          <w:i/>
        </w:rPr>
        <w:t>Основные макроэкономические проблемы.</w:t>
      </w:r>
      <w:r>
        <w:t xml:space="preserve"> Валовой внутренний продукт. </w:t>
      </w:r>
      <w:r>
        <w:rPr>
          <w:i/>
        </w:rPr>
        <w:t xml:space="preserve"> </w:t>
      </w:r>
    </w:p>
    <w:p w:rsidR="00624FC7" w:rsidRDefault="00195541">
      <w:r>
        <w:rPr>
          <w:i/>
        </w:rPr>
        <w:t>Макроэкономическое равновесие</w:t>
      </w:r>
      <w:r>
        <w:t xml:space="preserve">. Экономический рост. Экстенсивный и интенсивный рост. Факторы экономического роста. Экономические циклы. </w:t>
      </w:r>
    </w:p>
    <w:p w:rsidR="00624FC7" w:rsidRDefault="00195541">
      <w:r>
        <w:t xml:space="preserve">Деньги. Функции денег. Банки. Банковская система. Финансовые институты. </w:t>
      </w:r>
      <w:r>
        <w:rPr>
          <w:i/>
        </w:rPr>
        <w:t>Вклады.</w:t>
      </w:r>
      <w:r>
        <w:t xml:space="preserve"> Денежные агрегаты. </w:t>
      </w:r>
      <w:r>
        <w:rPr>
          <w:i/>
        </w:rPr>
        <w:t>Монетарная политика Банка России</w:t>
      </w:r>
      <w:r>
        <w:t xml:space="preserve">. Инфляция. Социальные последствия инфля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r>
        <w:t xml:space="preserve">Международная торговля. </w:t>
      </w:r>
      <w:r>
        <w:rPr>
          <w:i/>
        </w:rPr>
        <w:t>Внешнеторговая политика.</w:t>
      </w:r>
      <w:r>
        <w:t xml:space="preserve"> 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w:t>
      </w:r>
      <w:r>
        <w:rPr>
          <w:i/>
        </w:rPr>
        <w:t xml:space="preserve"> </w:t>
      </w:r>
      <w:r>
        <w:t xml:space="preserve">Международные экономические организации. Глобальные экономические проблемы. Особенности современной экономики Росс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Основные концепции экономики </w:t>
      </w:r>
    </w:p>
    <w:p w:rsidR="00624FC7" w:rsidRDefault="00195541">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 xml:space="preserve">Типы экономических систем.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кроэкономика </w:t>
      </w:r>
    </w:p>
    <w:p w:rsidR="00624FC7" w:rsidRDefault="00195541">
      <w: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24FC7" w:rsidRDefault="00195541">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i/>
        </w:rPr>
        <w:t>Заменяющие и дополняющие товары, перекрестная эластичность спроса.</w:t>
      </w:r>
      <w: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624FC7" w:rsidRDefault="00195541">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rPr>
        <w:t>Показатели выпуска фирмы: общий, средний и предельный продукт переменного фактора производства.</w:t>
      </w:r>
      <w:r>
        <w:t xml:space="preserve"> Закон убывающей отдачи. Амортизационные отчисления. </w:t>
      </w:r>
      <w:r>
        <w:rPr>
          <w:i/>
        </w:rPr>
        <w:t>Необратимые издержки.</w:t>
      </w:r>
      <w: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624FC7" w:rsidRDefault="00195541">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Реклама.</w:t>
      </w:r>
      <w:r>
        <w:t xml:space="preserve"> Бизнес-план. </w:t>
      </w:r>
    </w:p>
    <w:p w:rsidR="00624FC7" w:rsidRDefault="00195541">
      <w:r>
        <w:t xml:space="preserve">Рыночные структуры. Совершенная конкуренция. Монополия, виды монополий. Ценовая дискриминация. Монополистическая конкуренция. Олигополия. </w:t>
      </w:r>
    </w:p>
    <w:p w:rsidR="00624FC7" w:rsidRDefault="00195541" w:rsidP="0063638B">
      <w:pPr>
        <w:ind w:firstLine="0"/>
      </w:pPr>
      <w:r>
        <w:t xml:space="preserve">Монопсония. Политика защиты и антимонопольное законодательство. </w:t>
      </w:r>
    </w:p>
    <w:p w:rsidR="00624FC7" w:rsidRDefault="00195541">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акроэкономика </w:t>
      </w:r>
    </w:p>
    <w:p w:rsidR="00624FC7" w:rsidRDefault="00195541">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624FC7" w:rsidRDefault="00195541">
      <w:r>
        <w:t xml:space="preserve">Особенности макроэкономического анализа. Представление о системе национальных счетов. ВВП. Номинальный и реальный ВВП. </w:t>
      </w:r>
      <w:r>
        <w:rPr>
          <w:i/>
        </w:rPr>
        <w:t xml:space="preserve">Совокупный спрос и совокупное предложение. </w:t>
      </w:r>
    </w:p>
    <w:p w:rsidR="00624FC7" w:rsidRDefault="00195541">
      <w:r>
        <w:t xml:space="preserve">Деньги. Денежные агрегаты. Основы денежной политики. Банки и банковская система. </w:t>
      </w:r>
    </w:p>
    <w:p w:rsidR="00624FC7" w:rsidRDefault="00195541">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w:t>
      </w:r>
      <w:r>
        <w:t xml:space="preserve"> Экономические цикл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дународная экономика </w:t>
      </w:r>
    </w:p>
    <w:p w:rsidR="00624FC7" w:rsidRDefault="00195541">
      <w:r>
        <w:t xml:space="preserve">Международная торговля. Государственная политика в области международной торговли. Обменный курс валюты. </w:t>
      </w:r>
      <w:r>
        <w:rPr>
          <w:i/>
        </w:rPr>
        <w:t>Валютный рынок.</w:t>
      </w:r>
      <w:r>
        <w:t xml:space="preserve"> Международные финансы. Мировая валютная система. Международные расчеты. Платежный баланс.</w:t>
      </w:r>
      <w:r>
        <w:rPr>
          <w:i/>
        </w:rPr>
        <w:t xml:space="preserve"> Международные экономические организации. </w:t>
      </w:r>
      <w:r>
        <w:t xml:space="preserve">Глобальные экономические проблемы. Особенности современной экономики России. </w:t>
      </w:r>
    </w:p>
    <w:p w:rsidR="00624FC7" w:rsidRDefault="00195541">
      <w:pPr>
        <w:spacing w:after="0" w:line="240" w:lineRule="auto"/>
        <w:ind w:left="708" w:right="0" w:firstLine="0"/>
        <w:jc w:val="left"/>
      </w:pPr>
      <w:r>
        <w:t xml:space="preserve"> </w:t>
      </w:r>
    </w:p>
    <w:p w:rsidR="00624FC7" w:rsidRDefault="00195541">
      <w:pPr>
        <w:spacing w:after="35" w:line="240" w:lineRule="auto"/>
        <w:ind w:left="0" w:right="0" w:firstLine="0"/>
        <w:jc w:val="center"/>
      </w:pPr>
      <w:r>
        <w:rPr>
          <w:b/>
        </w:rPr>
        <w:t xml:space="preserve"> </w:t>
      </w: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t xml:space="preserve">Право </w:t>
      </w:r>
    </w:p>
    <w:p w:rsidR="00624FC7" w:rsidRDefault="00195541">
      <w:pPr>
        <w:spacing w:after="39" w:line="240" w:lineRule="auto"/>
        <w:ind w:left="708" w:right="0" w:firstLine="0"/>
        <w:jc w:val="left"/>
      </w:pPr>
      <w:r>
        <w:t xml:space="preserve"> </w:t>
      </w:r>
    </w:p>
    <w:p w:rsidR="00624FC7" w:rsidRDefault="00195541">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624FC7" w:rsidRDefault="00195541">
      <w: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
    <w:p w:rsidR="00624FC7" w:rsidRDefault="00195541">
      <w: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24FC7" w:rsidRDefault="00195541">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624FC7" w:rsidRDefault="00195541">
      <w:pPr>
        <w:spacing w:after="187"/>
      </w:pPr>
      <w:r>
        <w:t xml:space="preserve">Учебный предмет «Право» на уровне среднего общего образования опирается на межпредметные связи, в основе которых лежит обращение к таким </w:t>
      </w:r>
      <w:r w:rsidR="0063638B">
        <w:t xml:space="preserve">учебным </w:t>
      </w:r>
    </w:p>
    <w:p w:rsidR="00624FC7" w:rsidRDefault="00195541">
      <w:pPr>
        <w:ind w:firstLine="0"/>
      </w:pPr>
      <w:r>
        <w:t xml:space="preserve">предметам, как «Обществознание», «История», «Экономика», что создает возможность одновременного изучения тем по указанным учебным предметам.  </w:t>
      </w:r>
    </w:p>
    <w:p w:rsidR="00624FC7" w:rsidRDefault="00195541">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63638B" w:rsidP="0063638B">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теории государства и права </w:t>
      </w:r>
    </w:p>
    <w:p w:rsidR="00624FC7" w:rsidRDefault="00195541">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rPr>
        <w:t>Предмет правового регулирования. Метод правового регулирования.</w:t>
      </w:r>
      <w: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t xml:space="preserve">Правонарушения и юридическая ответственность. </w:t>
      </w:r>
    </w:p>
    <w:p w:rsidR="00624FC7" w:rsidRDefault="00195541">
      <w:pPr>
        <w:spacing w:after="39" w:line="240" w:lineRule="auto"/>
        <w:ind w:left="730" w:right="0" w:firstLine="0"/>
        <w:jc w:val="left"/>
      </w:pPr>
      <w:r>
        <w:t xml:space="preserve"> </w:t>
      </w:r>
    </w:p>
    <w:p w:rsidR="00624FC7" w:rsidRDefault="00195541">
      <w:pPr>
        <w:spacing w:after="42" w:line="240" w:lineRule="auto"/>
        <w:ind w:left="715" w:right="0" w:hanging="10"/>
        <w:jc w:val="left"/>
      </w:pPr>
      <w:r>
        <w:rPr>
          <w:b/>
        </w:rPr>
        <w:t xml:space="preserve">Конституционное право  </w:t>
      </w:r>
    </w:p>
    <w:p w:rsidR="00624FC7" w:rsidRDefault="00195541">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w:t>
      </w:r>
    </w:p>
    <w:p w:rsidR="00624FC7" w:rsidRDefault="00195541">
      <w:pPr>
        <w:ind w:firstLine="0"/>
      </w:pPr>
      <w:r>
        <w:t xml:space="preserve">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xml:space="preserve">. Система органов местного самоуправления. </w:t>
      </w:r>
    </w:p>
    <w:p w:rsidR="00624FC7" w:rsidRDefault="00195541">
      <w:pPr>
        <w:spacing w:after="42" w:line="240" w:lineRule="auto"/>
        <w:ind w:left="715" w:right="0" w:hanging="10"/>
        <w:jc w:val="left"/>
      </w:pPr>
      <w:r>
        <w:rPr>
          <w:b/>
        </w:rPr>
        <w:t xml:space="preserve">Права человека </w:t>
      </w:r>
    </w:p>
    <w:p w:rsidR="00624FC7" w:rsidRDefault="00195541">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 xml:space="preserve">Основные принципы международного гуманитарного права. </w:t>
      </w:r>
    </w:p>
    <w:p w:rsidR="00624FC7" w:rsidRDefault="00195541">
      <w:pPr>
        <w:spacing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ные отрасли российского права </w:t>
      </w:r>
    </w:p>
    <w:p w:rsidR="00624FC7" w:rsidRDefault="00195541">
      <w:pPr>
        <w:spacing w:after="185"/>
      </w:pPr>
      <w: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rPr>
        <w:t>Обязательственное право. Понятие обязательства.</w:t>
      </w:r>
      <w:r>
        <w:t xml:space="preserve"> Сделки. Гражданскоправовой договор. </w:t>
      </w:r>
      <w:r>
        <w:rPr>
          <w:i/>
        </w:rPr>
        <w:t>Порядок заключения договора: оферта и акцепт.</w:t>
      </w:r>
      <w:r>
        <w:t xml:space="preserve"> Защита прав потребителей</w:t>
      </w:r>
      <w:r>
        <w:rPr>
          <w:i/>
        </w:rPr>
        <w:t>.</w:t>
      </w:r>
      <w:r>
        <w:t xml:space="preserve"> Наследование. </w:t>
      </w:r>
      <w:r>
        <w:rPr>
          <w:i/>
        </w:rPr>
        <w:t>Понятие завещания.</w:t>
      </w:r>
      <w:r>
        <w:t xml:space="preserve"> </w:t>
      </w:r>
      <w:r>
        <w:rPr>
          <w:i/>
        </w:rPr>
        <w:t>Формы защиты гражданских прав.</w:t>
      </w:r>
      <w:r>
        <w:t xml:space="preserve"> Гражданско-правовая ответственность. </w:t>
      </w:r>
      <w:r>
        <w:rPr>
          <w:i/>
        </w:rPr>
        <w:t>Условия привлечения к ответственности в гражданском праве.</w:t>
      </w:r>
      <w: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rPr>
        <w:t xml:space="preserve">Брачный договор. </w:t>
      </w:r>
      <w:r>
        <w:t>Права и обязанности членов семьи.</w:t>
      </w:r>
      <w:r>
        <w:rPr>
          <w:i/>
        </w:rPr>
        <w:t xml:space="preserve"> Ответственность родителей по воспитанию детей.</w:t>
      </w:r>
      <w:r>
        <w:t xml:space="preserve"> Трудовое право. Источники трудового права. Участники трудовых правоотношений: работник и работодатель. По</w:t>
      </w:r>
      <w:r w:rsidR="0063638B">
        <w:t xml:space="preserve">рядок приема на </w:t>
      </w:r>
    </w:p>
    <w:p w:rsidR="00624FC7" w:rsidRDefault="00195541">
      <w:pPr>
        <w:ind w:firstLine="0"/>
      </w:pPr>
      <w:r>
        <w:t xml:space="preserve">работу. Трудовой договор. </w:t>
      </w:r>
      <w:r>
        <w:rPr>
          <w:i/>
        </w:rPr>
        <w:t xml:space="preserve">Виды рабочего времени. Время отдыха. </w:t>
      </w:r>
      <w:r>
        <w:t xml:space="preserve">Заработная плата. Особенности правового регулирования труда несовершеннолетних. Охрана труда. </w:t>
      </w:r>
      <w:r>
        <w:rPr>
          <w:i/>
        </w:rPr>
        <w:t>Виды трудовых споров.</w:t>
      </w:r>
      <w:r>
        <w:t xml:space="preserve"> Дисциплинарная ответственность. </w:t>
      </w:r>
    </w:p>
    <w:p w:rsidR="00624FC7" w:rsidRDefault="00195541">
      <w:pPr>
        <w:ind w:firstLine="0"/>
      </w:pPr>
      <w:r>
        <w:t xml:space="preserve">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i/>
        </w:rPr>
        <w:t xml:space="preserve">Состав преступления. </w:t>
      </w:r>
      <w:r>
        <w:t>Уголовная ответственность.</w:t>
      </w:r>
      <w:r>
        <w:rPr>
          <w:i/>
        </w:rPr>
        <w:t xml:space="preserve"> Принципы уголовной ответственности. Освобождение от уголовной ответственности.</w:t>
      </w:r>
      <w: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rPr>
        <w:t xml:space="preserve">Налоговые правонарушения. </w:t>
      </w:r>
    </w:p>
    <w:p w:rsidR="00624FC7" w:rsidRDefault="00195541">
      <w:pPr>
        <w:spacing w:after="28" w:line="228" w:lineRule="auto"/>
        <w:ind w:right="0" w:firstLine="0"/>
      </w:pPr>
      <w:r>
        <w:rPr>
          <w:i/>
        </w:rPr>
        <w:t xml:space="preserve">Ответственность за уклонение от уплаты налогов. </w:t>
      </w:r>
    </w:p>
    <w:p w:rsidR="00624FC7" w:rsidRDefault="00195541">
      <w:pPr>
        <w:spacing w:after="42"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ы российского судопроизводства </w:t>
      </w:r>
    </w:p>
    <w:p w:rsidR="00624FC7" w:rsidRDefault="00195541">
      <w: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rPr>
        <w:t>Арбитражный процесс.</w:t>
      </w:r>
      <w:r>
        <w:t xml:space="preserve"> Уголовное процессуальное право. </w:t>
      </w:r>
      <w:r>
        <w:rPr>
          <w:i/>
        </w:rPr>
        <w:t>Принципы уголовного судопроизводства.</w:t>
      </w:r>
      <w:r>
        <w:t xml:space="preserve"> Субъекты уголовного процесса. Стадии уголовного процесса. </w:t>
      </w:r>
      <w:r>
        <w:rPr>
          <w:i/>
        </w:rPr>
        <w:t>Меры процессуального принуждения.</w:t>
      </w:r>
      <w:r>
        <w:t xml:space="preserve"> </w:t>
      </w:r>
      <w:r>
        <w:rPr>
          <w:i/>
        </w:rPr>
        <w:t xml:space="preserve">Суд присяжных заседателей. </w:t>
      </w:r>
      <w:r>
        <w:t>Особенности судебного производства по делам об административных правонарушениях.</w:t>
      </w:r>
      <w:r>
        <w:rPr>
          <w:i/>
        </w:rPr>
        <w:t xml:space="preserve"> </w:t>
      </w:r>
      <w:r>
        <w:t xml:space="preserve">Основные виды юридических профессий. </w:t>
      </w:r>
    </w:p>
    <w:p w:rsidR="00624FC7" w:rsidRDefault="00195541">
      <w:pPr>
        <w:spacing w:after="38" w:line="240" w:lineRule="auto"/>
        <w:ind w:left="73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Теория государства и права</w:t>
      </w:r>
      <w:r>
        <w:t xml:space="preserve"> </w:t>
      </w:r>
    </w:p>
    <w:p w:rsidR="00624FC7" w:rsidRDefault="00195541">
      <w:r>
        <w:t xml:space="preserve">Теории происхождения государства и права. Признаки государства. </w:t>
      </w:r>
      <w:r>
        <w:rPr>
          <w:i/>
        </w:rPr>
        <w:t>Теории сущности государства.</w:t>
      </w:r>
      <w: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Юридическая техника.</w:t>
      </w:r>
      <w:r>
        <w:t xml:space="preserve"> Формы реализации права. </w:t>
      </w:r>
      <w:r>
        <w:rPr>
          <w:i/>
        </w:rPr>
        <w:t>Виды и способы толкования права.</w:t>
      </w:r>
      <w:r>
        <w:t xml:space="preserve"> Субъекты и объекты правоотношения. Правоспособность, дееспособность и деликтоспособность. </w:t>
      </w:r>
      <w:r>
        <w:rPr>
          <w:i/>
        </w:rPr>
        <w:t>Юридические факты.</w:t>
      </w:r>
      <w:r>
        <w:t xml:space="preserve"> Гарантии законности и правопорядка. Правосознание. Правовая культура</w:t>
      </w:r>
      <w:r>
        <w:rPr>
          <w:i/>
        </w:rPr>
        <w:t>. 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624FC7" w:rsidRDefault="00195541">
      <w:pPr>
        <w:spacing w:after="38" w:line="240" w:lineRule="auto"/>
        <w:ind w:left="720" w:right="0" w:firstLine="0"/>
        <w:jc w:val="left"/>
      </w:pPr>
      <w:r>
        <w:t xml:space="preserve">  </w:t>
      </w:r>
    </w:p>
    <w:p w:rsidR="00624FC7" w:rsidRDefault="00195541">
      <w:pPr>
        <w:spacing w:after="42" w:line="240" w:lineRule="auto"/>
        <w:ind w:left="715" w:right="0" w:hanging="10"/>
        <w:jc w:val="left"/>
      </w:pPr>
      <w:r>
        <w:rPr>
          <w:b/>
        </w:rPr>
        <w:t>Конституционное право</w:t>
      </w:r>
      <w:r>
        <w:t xml:space="preserve"> </w:t>
      </w:r>
    </w:p>
    <w:p w:rsidR="00624FC7" w:rsidRDefault="00195541" w:rsidP="0063638B">
      <w:r>
        <w:t xml:space="preserve">Конституционное право. </w:t>
      </w:r>
      <w:r>
        <w:rPr>
          <w:i/>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w:t>
      </w:r>
    </w:p>
    <w:p w:rsidR="00624FC7" w:rsidRDefault="00195541">
      <w:pPr>
        <w:ind w:firstLine="0"/>
      </w:pPr>
      <w:r>
        <w:t xml:space="preserve">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 самоуправления.</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Международное право</w:t>
      </w:r>
      <w:r>
        <w:t xml:space="preserve"> </w:t>
      </w:r>
    </w:p>
    <w:p w:rsidR="00624FC7" w:rsidRDefault="00195541" w:rsidP="005A618A">
      <w:r>
        <w:t xml:space="preserve">Основные принципы и источники международного права. Субъекты международного права. </w:t>
      </w:r>
      <w:r>
        <w:rPr>
          <w:i/>
        </w:rPr>
        <w:t>Международно-правовое признание.</w:t>
      </w:r>
      <w:r>
        <w:t xml:space="preserve"> Мирное разрешение международных споров. </w:t>
      </w:r>
      <w:r>
        <w:rPr>
          <w:i/>
        </w:rPr>
        <w:t>Источники и основания международно-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w:t>
      </w:r>
      <w:r>
        <w:rPr>
          <w:i/>
        </w:rPr>
        <w:t xml:space="preserve"> </w:t>
      </w:r>
      <w:r>
        <w:t xml:space="preserve">Защита жертв войны. Защита гражданских объектов и культурных ценностей. Запрещенные средства и методы ведения военных действий. </w:t>
      </w:r>
    </w:p>
    <w:p w:rsidR="00624FC7" w:rsidRDefault="00195541">
      <w:pPr>
        <w:spacing w:after="38" w:line="240" w:lineRule="auto"/>
        <w:ind w:left="701" w:right="0" w:firstLine="0"/>
        <w:jc w:val="left"/>
      </w:pPr>
      <w:r>
        <w:rPr>
          <w:b/>
        </w:rPr>
        <w:t xml:space="preserve"> </w:t>
      </w:r>
    </w:p>
    <w:p w:rsidR="00624FC7" w:rsidRDefault="00195541">
      <w:pPr>
        <w:spacing w:after="42" w:line="240" w:lineRule="auto"/>
        <w:ind w:left="715" w:right="0" w:hanging="10"/>
        <w:jc w:val="left"/>
      </w:pPr>
      <w:r>
        <w:rPr>
          <w:b/>
        </w:rPr>
        <w:t>Основные отрасли российского права</w:t>
      </w:r>
      <w:r>
        <w:t xml:space="preserve"> </w:t>
      </w:r>
    </w:p>
    <w:p w:rsidR="00624FC7" w:rsidRDefault="00195541" w:rsidP="0063638B">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Реституция.</w:t>
      </w:r>
      <w:r>
        <w:t xml:space="preserve"> 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Непреодолимая сила.</w:t>
      </w:r>
      <w: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i/>
        </w:rPr>
        <w:t xml:space="preserve"> </w:t>
      </w:r>
      <w:r>
        <w:t xml:space="preserve">Ответственность родителей по воспитанию детей. </w:t>
      </w:r>
    </w:p>
    <w:p w:rsidR="00624FC7" w:rsidRDefault="00195541">
      <w:pPr>
        <w:ind w:firstLine="0"/>
      </w:pPr>
      <w:r>
        <w:t>Формы воспитания детей, оставшихся без попечения родителей.</w:t>
      </w:r>
      <w:r>
        <w:rPr>
          <w:i/>
        </w:rPr>
        <w:t xml:space="preserve"> Усыновление. Опека и попечительство.</w:t>
      </w:r>
      <w:r>
        <w:t xml:space="preserve"> </w:t>
      </w:r>
      <w:r>
        <w:rPr>
          <w:i/>
        </w:rPr>
        <w:t>Приемная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Виды времени отдыха.</w:t>
      </w:r>
      <w: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Финансовое право.</w:t>
      </w:r>
      <w:r>
        <w:t xml:space="preserve"> Правовое регулирование банковской деятельности. Структура банковской системы РФ. </w:t>
      </w:r>
      <w:r>
        <w:rPr>
          <w:i/>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i/>
        </w:rPr>
        <w:t>Финансовый аудит.</w:t>
      </w:r>
      <w: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624FC7" w:rsidRDefault="00195541">
      <w:pPr>
        <w:spacing w:after="39" w:line="240" w:lineRule="auto"/>
        <w:ind w:left="730" w:right="0" w:firstLine="0"/>
        <w:jc w:val="left"/>
      </w:pPr>
      <w:r>
        <w:rPr>
          <w:i/>
        </w:rPr>
        <w:t xml:space="preserve"> </w:t>
      </w:r>
      <w:r>
        <w:t xml:space="preserve"> </w:t>
      </w:r>
    </w:p>
    <w:p w:rsidR="00624FC7" w:rsidRDefault="00195541">
      <w:pPr>
        <w:spacing w:after="42" w:line="240" w:lineRule="auto"/>
        <w:ind w:left="715" w:right="0" w:hanging="10"/>
        <w:jc w:val="left"/>
      </w:pPr>
      <w:r>
        <w:rPr>
          <w:b/>
        </w:rPr>
        <w:t>Основы российского судопроизводства</w:t>
      </w:r>
      <w:r>
        <w:t xml:space="preserve"> </w:t>
      </w:r>
    </w:p>
    <w:p w:rsidR="00624FC7" w:rsidRDefault="00195541">
      <w: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i/>
        </w:rPr>
        <w:t xml:space="preserve"> Особенности профессиональной деятельности юриста. </w:t>
      </w:r>
    </w:p>
    <w:p w:rsidR="00624FC7" w:rsidRDefault="00624FC7" w:rsidP="0063638B">
      <w:pPr>
        <w:spacing w:after="0" w:line="240" w:lineRule="auto"/>
        <w:ind w:left="708" w:right="0" w:firstLine="0"/>
        <w:jc w:val="left"/>
      </w:pPr>
    </w:p>
    <w:p w:rsidR="00624FC7" w:rsidRDefault="00195541">
      <w:pPr>
        <w:spacing w:after="24" w:line="237" w:lineRule="auto"/>
        <w:ind w:left="1318" w:right="-15" w:hanging="10"/>
        <w:jc w:val="center"/>
      </w:pPr>
      <w:r>
        <w:rPr>
          <w:b/>
        </w:rPr>
        <w:t xml:space="preserve">Обществознание </w:t>
      </w:r>
    </w:p>
    <w:p w:rsidR="00624FC7" w:rsidRDefault="00195541">
      <w:pPr>
        <w:spacing w:after="39" w:line="240" w:lineRule="auto"/>
        <w:ind w:left="708" w:right="0" w:firstLine="0"/>
        <w:jc w:val="left"/>
      </w:pPr>
      <w:r>
        <w:t xml:space="preserve"> </w:t>
      </w:r>
    </w:p>
    <w:p w:rsidR="00624FC7" w:rsidRDefault="00195541">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624FC7" w:rsidRDefault="00195541">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624FC7" w:rsidRDefault="00195541" w:rsidP="0063638B">
      <w:pPr>
        <w:spacing w:line="360" w:lineRule="auto"/>
      </w:pPr>
      <w:r>
        <w:t xml:space="preserve"> Задачами </w:t>
      </w:r>
      <w:r>
        <w:tab/>
        <w:t xml:space="preserve">реализации </w:t>
      </w:r>
      <w:r>
        <w:tab/>
        <w:t xml:space="preserve">примерной </w:t>
      </w:r>
      <w:r>
        <w:tab/>
        <w:t xml:space="preserve">программы </w:t>
      </w:r>
      <w:r>
        <w:tab/>
        <w:t xml:space="preserve">учебного </w:t>
      </w:r>
      <w:r>
        <w:tab/>
        <w:t xml:space="preserve">предмета </w:t>
      </w:r>
    </w:p>
    <w:p w:rsidR="00624FC7" w:rsidRDefault="00195541">
      <w:pPr>
        <w:ind w:firstLine="0"/>
      </w:pPr>
      <w:r>
        <w:t xml:space="preserve">«Обществознания» на уровне среднего общего образования являются: </w:t>
      </w:r>
    </w:p>
    <w:p w:rsidR="00624FC7" w:rsidRDefault="00195541">
      <w:pPr>
        <w:numPr>
          <w:ilvl w:val="0"/>
          <w:numId w:val="130"/>
        </w:numPr>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624FC7" w:rsidRDefault="00195541">
      <w:pPr>
        <w:numPr>
          <w:ilvl w:val="0"/>
          <w:numId w:val="130"/>
        </w:numPr>
      </w:pPr>
      <w:r>
        <w:t xml:space="preserve">формирование знаний об обществе как целостной развивающейся </w:t>
      </w:r>
    </w:p>
    <w:p w:rsidR="00624FC7" w:rsidRDefault="00195541">
      <w:pPr>
        <w:ind w:firstLine="0"/>
      </w:pPr>
      <w:r>
        <w:t xml:space="preserve">системе в единстве и взаимодействии его основных сфер и институтов; </w:t>
      </w:r>
    </w:p>
    <w:p w:rsidR="00624FC7" w:rsidRDefault="00195541">
      <w:pPr>
        <w:numPr>
          <w:ilvl w:val="0"/>
          <w:numId w:val="130"/>
        </w:numPr>
      </w:pPr>
      <w:r>
        <w:t xml:space="preserve">овладение базовым понятийным аппаратом социальных наук; </w:t>
      </w:r>
    </w:p>
    <w:p w:rsidR="00624FC7" w:rsidRDefault="00195541">
      <w:pPr>
        <w:numPr>
          <w:ilvl w:val="0"/>
          <w:numId w:val="130"/>
        </w:numPr>
      </w:pPr>
      <w:r>
        <w:t xml:space="preserve">овладение </w:t>
      </w:r>
      <w:r>
        <w:tab/>
        <w:t xml:space="preserve">умениями </w:t>
      </w:r>
      <w:r>
        <w:tab/>
        <w:t xml:space="preserve">выявлять </w:t>
      </w:r>
      <w:r>
        <w:tab/>
        <w:t xml:space="preserve">причинно-следственные, </w:t>
      </w:r>
    </w:p>
    <w:p w:rsidR="00624FC7" w:rsidRDefault="00195541">
      <w:pPr>
        <w:ind w:firstLine="0"/>
      </w:pPr>
      <w:r>
        <w:t xml:space="preserve">функциональные, иерархические и другие связи социальных объектов и процессов; </w:t>
      </w:r>
    </w:p>
    <w:p w:rsidR="00624FC7" w:rsidRDefault="00195541">
      <w:pPr>
        <w:numPr>
          <w:ilvl w:val="0"/>
          <w:numId w:val="130"/>
        </w:numPr>
      </w:pPr>
      <w:r>
        <w:t xml:space="preserve">формирование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130"/>
        </w:numPr>
      </w:pPr>
      <w:r>
        <w:t xml:space="preserve">формирование представлений о методах познания социальных явлений и процессов; </w:t>
      </w:r>
    </w:p>
    <w:p w:rsidR="00624FC7" w:rsidRDefault="00195541">
      <w:pPr>
        <w:numPr>
          <w:ilvl w:val="0"/>
          <w:numId w:val="130"/>
        </w:numPr>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624FC7" w:rsidRDefault="00195541">
      <w:pPr>
        <w:numPr>
          <w:ilvl w:val="0"/>
          <w:numId w:val="130"/>
        </w:numPr>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spacing w:after="187"/>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i/>
        </w:rPr>
        <w:t xml:space="preserve"> </w:t>
      </w: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w:t>
      </w:r>
      <w:r w:rsidR="0063638B">
        <w:t xml:space="preserve">Функции </w:t>
      </w:r>
    </w:p>
    <w:p w:rsidR="00624FC7" w:rsidRDefault="00195541">
      <w:pPr>
        <w:ind w:firstLine="0"/>
      </w:pPr>
      <w:r>
        <w:t xml:space="preserve">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бщество как сложная динамическая система</w:t>
      </w:r>
      <w:r>
        <w:t xml:space="preserve"> </w:t>
      </w:r>
    </w:p>
    <w:p w:rsidR="00624FC7" w:rsidRDefault="00195541">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i/>
        </w:rPr>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кономика </w:t>
      </w:r>
    </w:p>
    <w:p w:rsidR="00624FC7" w:rsidRDefault="00195541">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Pr>
          <w:i/>
        </w:rPr>
        <w:t xml:space="preserve"> </w:t>
      </w:r>
      <w:r>
        <w:t xml:space="preserve">Экономический рост. </w:t>
      </w:r>
      <w:r>
        <w:rPr>
          <w:i/>
        </w:rPr>
        <w:t>Экономические циклы</w:t>
      </w:r>
      <w:r>
        <w:t>.</w:t>
      </w:r>
      <w:r>
        <w:rPr>
          <w:i/>
        </w:rPr>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ые отношения</w:t>
      </w:r>
      <w:r>
        <w:t xml:space="preserve"> </w:t>
      </w:r>
    </w:p>
    <w:p w:rsidR="00624FC7" w:rsidRDefault="00195541">
      <w:pPr>
        <w:spacing w:after="184"/>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i/>
        </w:rPr>
        <w:t xml:space="preserve"> </w:t>
      </w:r>
      <w:r>
        <w:t>Этнические общности. Межнациональные отношения,</w:t>
      </w:r>
      <w:r>
        <w:rPr>
          <w:b/>
        </w:rPr>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sidR="0063638B">
        <w:rPr>
          <w:i/>
        </w:rPr>
        <w:t>Тенденции развития семьи в</w:t>
      </w:r>
      <w:r>
        <w:t xml:space="preserve"> </w:t>
      </w:r>
    </w:p>
    <w:p w:rsidR="00624FC7" w:rsidRDefault="00195541">
      <w:pPr>
        <w:ind w:firstLine="0"/>
      </w:pPr>
      <w:r>
        <w:rPr>
          <w:i/>
        </w:rPr>
        <w:t>современном мире.</w:t>
      </w:r>
      <w:r>
        <w:t xml:space="preserve"> </w:t>
      </w:r>
      <w:r>
        <w:rPr>
          <w:i/>
        </w:rPr>
        <w:t>Проблема неполных семей.</w:t>
      </w:r>
      <w:r>
        <w:t xml:space="preserve"> Современная демографическая ситуация в Российской Федерации.</w:t>
      </w:r>
      <w:r>
        <w:rPr>
          <w:i/>
        </w:rPr>
        <w:t xml:space="preserve"> </w:t>
      </w:r>
      <w:r>
        <w:t xml:space="preserve">Религиозные объединения и организации в Российской Федерац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Политика</w:t>
      </w:r>
      <w:r>
        <w:t xml:space="preserve"> </w:t>
      </w:r>
    </w:p>
    <w:p w:rsidR="00624FC7" w:rsidRDefault="00195541">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Pr>
          <w:i/>
        </w:rPr>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t xml:space="preserve"> </w:t>
      </w:r>
      <w:r>
        <w:rPr>
          <w:i/>
        </w:rPr>
        <w:t xml:space="preserve">Особенности политического процесса в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Правовое регулирование общественных отношений</w:t>
      </w:r>
      <w:r>
        <w:t xml:space="preserve"> </w:t>
      </w:r>
    </w:p>
    <w:p w:rsidR="00624FC7" w:rsidRDefault="00195541">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Pr>
          <w:i/>
        </w:rPr>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p>
    <w:p w:rsidR="00624FC7" w:rsidRDefault="00195541">
      <w:pPr>
        <w:spacing w:after="0" w:line="240" w:lineRule="auto"/>
        <w:ind w:left="708" w:right="0" w:firstLine="0"/>
        <w:jc w:val="left"/>
      </w:pPr>
      <w:r>
        <w:t xml:space="preserve"> </w:t>
      </w:r>
    </w:p>
    <w:p w:rsidR="00624FC7" w:rsidRDefault="00195541" w:rsidP="0063638B">
      <w:pPr>
        <w:spacing w:after="0" w:line="240" w:lineRule="auto"/>
        <w:ind w:left="0" w:right="0" w:firstLine="0"/>
        <w:jc w:val="center"/>
      </w:pPr>
      <w:r>
        <w:t xml:space="preserve"> </w:t>
      </w:r>
    </w:p>
    <w:p w:rsidR="00624FC7" w:rsidRDefault="00195541">
      <w:pPr>
        <w:spacing w:after="24" w:line="237" w:lineRule="auto"/>
        <w:ind w:left="1318" w:right="-15" w:hanging="10"/>
        <w:jc w:val="center"/>
      </w:pPr>
      <w:r>
        <w:rPr>
          <w:b/>
        </w:rPr>
        <w:t>Россия в мире</w:t>
      </w:r>
      <w:r>
        <w:rPr>
          <w:b/>
          <w:vertAlign w:val="superscript"/>
        </w:rPr>
        <w:footnoteReference w:id="10"/>
      </w:r>
      <w:r>
        <w:rPr>
          <w:b/>
        </w:rPr>
        <w:t xml:space="preserve"> </w:t>
      </w:r>
    </w:p>
    <w:p w:rsidR="00624FC7" w:rsidRDefault="00195541">
      <w: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r>
        <w:rPr>
          <w:b/>
          <w:i/>
        </w:rPr>
        <w:t xml:space="preserve"> </w:t>
      </w:r>
    </w:p>
    <w:p w:rsidR="00624FC7" w:rsidRDefault="00195541">
      <w:pPr>
        <w:spacing w:after="42" w:line="240" w:lineRule="auto"/>
        <w:ind w:left="715" w:right="0" w:hanging="10"/>
        <w:jc w:val="left"/>
      </w:pPr>
      <w:r>
        <w:rPr>
          <w:b/>
        </w:rPr>
        <w:t xml:space="preserve">Место учебного предмета «Россия в мире»  </w:t>
      </w:r>
    </w:p>
    <w:p w:rsidR="00624FC7" w:rsidRDefault="00195541">
      <w:r>
        <w:t xml:space="preserve">Предмет «Россия в мире» изучается на уровне среднего общего образования в качестве учебного предмета в 10–11-х классах.  </w:t>
      </w:r>
    </w:p>
    <w:p w:rsidR="00624FC7" w:rsidRDefault="00195541">
      <w: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24FC7" w:rsidRDefault="00195541">
      <w:pPr>
        <w:spacing w:after="42" w:line="240" w:lineRule="auto"/>
        <w:ind w:left="715" w:right="0" w:hanging="10"/>
        <w:jc w:val="left"/>
      </w:pPr>
      <w:r>
        <w:rPr>
          <w:b/>
        </w:rPr>
        <w:t xml:space="preserve">Общая характеристика  </w:t>
      </w:r>
    </w:p>
    <w:p w:rsidR="00624FC7" w:rsidRDefault="00195541">
      <w:r>
        <w:t xml:space="preserve">В соответствии с требованиями Федерального закона «Об образовании в Российской Федерации», ФГОС СОО, </w:t>
      </w:r>
      <w:r>
        <w:rPr>
          <w:b/>
        </w:rPr>
        <w:t>целью</w:t>
      </w:r>
      <w: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624FC7" w:rsidRDefault="00195541">
      <w:r>
        <w:rPr>
          <w:b/>
        </w:rPr>
        <w:t>Основными задачами</w:t>
      </w:r>
      <w:r>
        <w:t xml:space="preserve"> реализации примерной программы учебного предмета «Россия в мире» (базовый уровень) являются:  </w:t>
      </w:r>
    </w:p>
    <w:p w:rsidR="00624FC7" w:rsidRDefault="00195541">
      <w:pPr>
        <w:numPr>
          <w:ilvl w:val="0"/>
          <w:numId w:val="131"/>
        </w:numPr>
      </w:pPr>
      <w:r>
        <w:t xml:space="preserve">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624FC7" w:rsidRDefault="00195541">
      <w:pPr>
        <w:numPr>
          <w:ilvl w:val="0"/>
          <w:numId w:val="131"/>
        </w:numPr>
      </w:pPr>
      <w: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131"/>
        </w:numPr>
      </w:pPr>
      <w:r>
        <w:t xml:space="preserve">формирование взгляда на современный мир с точки зрения интересов России, понимания ее прошлого и настоящего; </w:t>
      </w:r>
    </w:p>
    <w:p w:rsidR="00624FC7" w:rsidRDefault="00195541">
      <w:pPr>
        <w:numPr>
          <w:ilvl w:val="0"/>
          <w:numId w:val="131"/>
        </w:numPr>
      </w:pPr>
      <w:r>
        <w:t xml:space="preserve">формирование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131"/>
        </w:numPr>
      </w:pPr>
      <w:r>
        <w:t xml:space="preserve">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131"/>
        </w:numPr>
      </w:pPr>
      <w:r>
        <w:t xml:space="preserve">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131"/>
        </w:numPr>
      </w:pPr>
      <w:r>
        <w:t xml:space="preserve">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131"/>
        </w:numPr>
      </w:pPr>
      <w:r>
        <w:t xml:space="preserve">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624FC7" w:rsidRDefault="00195541">
      <w:pPr>
        <w:numPr>
          <w:ilvl w:val="0"/>
          <w:numId w:val="131"/>
        </w:numPr>
        <w:spacing w:after="187"/>
      </w:pPr>
      <w:r>
        <w:t>формирование умений реконструкции и интерпретации прошлого России на основе источников, владение умениями синтеза разноо</w:t>
      </w:r>
      <w:r w:rsidR="00FE6A3C">
        <w:t xml:space="preserve">бразной </w:t>
      </w:r>
    </w:p>
    <w:p w:rsidR="00624FC7" w:rsidRDefault="00195541">
      <w:pPr>
        <w:ind w:firstLine="0"/>
      </w:pPr>
      <w:r>
        <w:t xml:space="preserve">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стория как наука </w:t>
      </w:r>
    </w:p>
    <w:p w:rsidR="00624FC7" w:rsidRDefault="00195541">
      <w: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624FC7" w:rsidRDefault="00195541">
      <w:pPr>
        <w:spacing w:after="38" w:line="240" w:lineRule="auto"/>
        <w:ind w:left="768" w:right="0" w:firstLine="0"/>
        <w:jc w:val="left"/>
      </w:pPr>
      <w:r>
        <w:t xml:space="preserve"> </w:t>
      </w:r>
    </w:p>
    <w:p w:rsidR="00624FC7" w:rsidRDefault="00195541">
      <w:pPr>
        <w:spacing w:after="42" w:line="240" w:lineRule="auto"/>
        <w:ind w:left="715" w:right="0" w:hanging="10"/>
        <w:jc w:val="left"/>
      </w:pPr>
      <w:r>
        <w:rPr>
          <w:b/>
        </w:rPr>
        <w:t xml:space="preserve">Предцивилизационная стадия истории человечества </w:t>
      </w:r>
    </w:p>
    <w:p w:rsidR="00624FC7" w:rsidRDefault="00195541">
      <w: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624FC7" w:rsidRDefault="00195541">
      <w:pPr>
        <w:spacing w:after="38" w:line="240" w:lineRule="auto"/>
        <w:ind w:left="768" w:right="0" w:firstLine="0"/>
        <w:jc w:val="left"/>
      </w:pPr>
      <w:r>
        <w:rPr>
          <w:b/>
        </w:rPr>
        <w:t xml:space="preserve"> </w:t>
      </w:r>
    </w:p>
    <w:p w:rsidR="00624FC7" w:rsidRDefault="00195541">
      <w:pPr>
        <w:spacing w:after="42" w:line="240" w:lineRule="auto"/>
        <w:ind w:left="715" w:right="0" w:hanging="10"/>
        <w:jc w:val="left"/>
      </w:pPr>
      <w:r>
        <w:rPr>
          <w:b/>
        </w:rPr>
        <w:t xml:space="preserve">Цивилизации Древнего мира </w:t>
      </w:r>
    </w:p>
    <w:p w:rsidR="00624FC7" w:rsidRDefault="00195541">
      <w: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624FC7" w:rsidRDefault="00195541">
      <w: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624FC7" w:rsidRDefault="00195541">
      <w: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624FC7" w:rsidRDefault="00195541">
      <w: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624FC7" w:rsidRDefault="00195541">
      <w: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624FC7" w:rsidRDefault="00195541">
      <w: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624FC7" w:rsidRDefault="00195541">
      <w:pPr>
        <w:ind w:left="708" w:firstLine="0"/>
      </w:pPr>
      <w:r>
        <w:t xml:space="preserve">Войны и нашествия как фактор исторического развития в древнем обществе. </w:t>
      </w:r>
    </w:p>
    <w:p w:rsidR="00624FC7" w:rsidRDefault="00195541">
      <w:pPr>
        <w:ind w:firstLine="0"/>
      </w:pPr>
      <w:r>
        <w:t xml:space="preserve">Предпосылки возникновения древних империй. Проблема цивилизационного синтеза (эллинистический мир; Рим и варвары). </w:t>
      </w:r>
    </w:p>
    <w:p w:rsidR="00624FC7" w:rsidRDefault="00195541">
      <w:pPr>
        <w:ind w:left="708" w:firstLine="0"/>
      </w:pPr>
      <w:r>
        <w:t xml:space="preserve">Древнейшая история нашей Родины: первые города и государства. </w:t>
      </w:r>
    </w:p>
    <w:p w:rsidR="00624FC7" w:rsidRDefault="00195541" w:rsidP="00FE6A3C">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радиционное (аграрное) общество эпохи Средневековья </w:t>
      </w:r>
    </w:p>
    <w:p w:rsidR="00624FC7" w:rsidRDefault="00195541">
      <w:r>
        <w:t xml:space="preserve">Принципы периодизации Средневековья. Историческая карта средневекового мира. </w:t>
      </w:r>
    </w:p>
    <w:p w:rsidR="00624FC7" w:rsidRDefault="00195541">
      <w:r>
        <w:t xml:space="preserve">«Великое переселение народов» в Европе и формирование христианской средневековой цивилизации. </w:t>
      </w:r>
    </w:p>
    <w:p w:rsidR="00624FC7" w:rsidRDefault="00195541">
      <w: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624FC7" w:rsidRDefault="00195541">
      <w: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624FC7" w:rsidRDefault="00195541">
      <w: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624FC7" w:rsidRDefault="00195541">
      <w:pPr>
        <w:ind w:left="708" w:firstLine="0"/>
      </w:pPr>
      <w:r>
        <w:t xml:space="preserve">Цивилизации Востока в эпоху Средневековья. </w:t>
      </w:r>
    </w:p>
    <w:p w:rsidR="00624FC7" w:rsidRDefault="00195541">
      <w: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624FC7" w:rsidRDefault="00195541">
      <w: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w:t>
      </w:r>
    </w:p>
    <w:p w:rsidR="00624FC7" w:rsidRDefault="00195541">
      <w:r>
        <w:t xml:space="preserve">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624FC7" w:rsidRDefault="00195541">
      <w:r>
        <w:t>Особенности российского Средневековья: дискуссионные проблемы. Государство и общество на Руси в контексте европейской истории. Русь удельная:</w:t>
      </w:r>
      <w:r>
        <w:rPr>
          <w:b/>
        </w:rPr>
        <w:t xml:space="preserve"> </w:t>
      </w:r>
      <w:r>
        <w:t>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w:t>
      </w:r>
      <w:r>
        <w:rPr>
          <w:b/>
        </w:rPr>
        <w:t xml:space="preserve"> </w:t>
      </w:r>
      <w:r>
        <w:t xml:space="preserve">Социально-экономическое развитие России. Россия в средневековом мире. Роль Ивана IV Грозного в российской истории: реформы и их цена Человек в древности и Средневековье.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овое время </w:t>
      </w:r>
    </w:p>
    <w:p w:rsidR="00624FC7" w:rsidRDefault="00195541">
      <w: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624FC7" w:rsidRDefault="00195541">
      <w: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624FC7" w:rsidRDefault="00195541">
      <w:r>
        <w:t xml:space="preserve">Социально-психологические, экономические и техногенные факторы развертывания процесса модернизации. </w:t>
      </w:r>
    </w:p>
    <w:p w:rsidR="00624FC7" w:rsidRDefault="00195541" w:rsidP="00FE6A3C">
      <w:pPr>
        <w:spacing w:line="297" w:lineRule="auto"/>
        <w:ind w:firstLine="0"/>
      </w:pPr>
      <w:r>
        <w:t xml:space="preserve">Внутренняя колонизация. Торговый и мануфактурный капитализм. Эпоха меркантилизма. </w:t>
      </w:r>
    </w:p>
    <w:p w:rsidR="00624FC7" w:rsidRDefault="00195541">
      <w: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w:t>
      </w:r>
    </w:p>
    <w:p w:rsidR="00624FC7" w:rsidRDefault="00195541">
      <w: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624FC7" w:rsidRDefault="00195541">
      <w: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624FC7" w:rsidRDefault="00195541">
      <w: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624FC7" w:rsidRDefault="00195541">
      <w: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624FC7" w:rsidRDefault="00195541">
      <w: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624FC7" w:rsidRDefault="00195541">
      <w: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w:t>
      </w:r>
    </w:p>
    <w:p w:rsidR="00624FC7" w:rsidRDefault="00195541">
      <w:r>
        <w:t xml:space="preserve">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624FC7" w:rsidRDefault="00195541">
      <w: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дустриальное общество во второй половине XIX – начале ХХ в. </w:t>
      </w:r>
    </w:p>
    <w:p w:rsidR="00624FC7" w:rsidRDefault="00195541" w:rsidP="00FE6A3C">
      <w:pPr>
        <w:spacing w:line="297" w:lineRule="auto"/>
        <w:ind w:firstLine="0"/>
      </w:pPr>
      <w:r>
        <w:t xml:space="preserve"> Дискуссия о понятии Новейшая история. Историческая карта второй половины XIX – начала ХХ в. </w:t>
      </w:r>
    </w:p>
    <w:p w:rsidR="00624FC7" w:rsidRDefault="00195541">
      <w: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624FC7" w:rsidRDefault="00195541">
      <w:r>
        <w:t>Российская власть и общество в XIX в.: поиск оптимальной модели общественного развития. Империя и народы.</w:t>
      </w:r>
      <w:r>
        <w:rPr>
          <w:b/>
        </w:rPr>
        <w:t xml:space="preserve"> </w:t>
      </w:r>
      <w:r>
        <w:t xml:space="preserve">«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624FC7" w:rsidRDefault="00195541">
      <w: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624FC7" w:rsidRDefault="00195541">
      <w:pPr>
        <w:ind w:left="708" w:firstLine="0"/>
      </w:pPr>
      <w:r>
        <w:t xml:space="preserve">Нарастание технократизма и иррационализма в массовом сознании. </w:t>
      </w:r>
    </w:p>
    <w:p w:rsidR="00624FC7" w:rsidRDefault="00195541">
      <w:r>
        <w:t xml:space="preserve">Страны Азии на рубеже XIX–XX вв. Кризис традиционного общества в условиях развертывания модернизационных процессов.  </w:t>
      </w:r>
    </w:p>
    <w:p w:rsidR="00624FC7" w:rsidRDefault="00195541">
      <w:r>
        <w:t xml:space="preserve">Система международных отношений на рубеже XIX–XX вв. Империализм как идеология и политика. Борьба за колониальный передел мира.  </w:t>
      </w:r>
    </w:p>
    <w:p w:rsidR="005A618A" w:rsidRDefault="005A618A">
      <w:pPr>
        <w:spacing w:after="42" w:line="240" w:lineRule="auto"/>
        <w:ind w:left="1102" w:right="0" w:hanging="10"/>
        <w:jc w:val="left"/>
        <w:rPr>
          <w:b/>
        </w:rPr>
      </w:pPr>
    </w:p>
    <w:p w:rsidR="00624FC7" w:rsidRDefault="00195541">
      <w:pPr>
        <w:spacing w:after="42" w:line="240" w:lineRule="auto"/>
        <w:ind w:left="1102" w:right="0" w:hanging="10"/>
        <w:jc w:val="left"/>
      </w:pPr>
      <w:r>
        <w:rPr>
          <w:b/>
        </w:rPr>
        <w:t xml:space="preserve">Математика: алгебра и начала математического анализа, геометрия </w:t>
      </w:r>
    </w:p>
    <w:p w:rsidR="00624FC7" w:rsidRDefault="00195541">
      <w: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24FC7" w:rsidRDefault="00195541">
      <w:pPr>
        <w:numPr>
          <w:ilvl w:val="0"/>
          <w:numId w:val="132"/>
        </w:numPr>
        <w:ind w:firstLine="283"/>
      </w:pPr>
      <w: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24FC7" w:rsidRDefault="00195541">
      <w:pPr>
        <w:numPr>
          <w:ilvl w:val="0"/>
          <w:numId w:val="132"/>
        </w:numPr>
        <w:ind w:firstLine="283"/>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24FC7" w:rsidRDefault="00195541">
      <w:pPr>
        <w:numPr>
          <w:ilvl w:val="0"/>
          <w:numId w:val="132"/>
        </w:numPr>
        <w:ind w:firstLine="283"/>
      </w:pPr>
      <w: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24FC7" w:rsidRDefault="00195541">
      <w:r>
        <w:t xml:space="preserve">Соответственно, выделяются три направления требований к результатам математического образования:  </w:t>
      </w:r>
    </w:p>
    <w:p w:rsidR="00624FC7" w:rsidRDefault="00195541">
      <w:pPr>
        <w:numPr>
          <w:ilvl w:val="0"/>
          <w:numId w:val="133"/>
        </w:numPr>
        <w:ind w:hanging="360"/>
      </w:pPr>
      <w:r>
        <w:t xml:space="preserve">практико-ориентированное математическое образование (математика для жизни); </w:t>
      </w:r>
    </w:p>
    <w:p w:rsidR="00624FC7" w:rsidRDefault="00195541">
      <w:pPr>
        <w:numPr>
          <w:ilvl w:val="0"/>
          <w:numId w:val="133"/>
        </w:numPr>
        <w:ind w:hanging="360"/>
      </w:pPr>
      <w:r>
        <w:t xml:space="preserve">математика для использования в профессии; </w:t>
      </w:r>
    </w:p>
    <w:p w:rsidR="00624FC7" w:rsidRDefault="00195541">
      <w:pPr>
        <w:numPr>
          <w:ilvl w:val="0"/>
          <w:numId w:val="133"/>
        </w:numPr>
        <w:ind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624FC7" w:rsidRDefault="00195541">
      <w:r>
        <w:t xml:space="preserve">Эти направления реализуются в двух блоках требований к результатам математического образования.  </w:t>
      </w:r>
    </w:p>
    <w:p w:rsidR="00624FC7" w:rsidRDefault="00195541" w:rsidP="00FE6A3C">
      <w:pPr>
        <w:ind w:left="708" w:firstLine="0"/>
      </w:pPr>
      <w:r>
        <w:t xml:space="preserve">На базовом уровне: </w:t>
      </w:r>
    </w:p>
    <w:p w:rsidR="00624FC7" w:rsidRDefault="00195541">
      <w:pPr>
        <w:numPr>
          <w:ilvl w:val="0"/>
          <w:numId w:val="134"/>
        </w:numPr>
        <w:ind w:firstLine="283"/>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numPr>
          <w:ilvl w:val="0"/>
          <w:numId w:val="134"/>
        </w:numPr>
        <w:ind w:firstLine="283"/>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 углубленном уровне: </w:t>
      </w:r>
    </w:p>
    <w:p w:rsidR="00624FC7" w:rsidRDefault="00195541">
      <w:pPr>
        <w:numPr>
          <w:ilvl w:val="0"/>
          <w:numId w:val="134"/>
        </w:numPr>
        <w:ind w:firstLine="283"/>
      </w:pPr>
      <w:r>
        <w:t xml:space="preserve">Выпускник </w:t>
      </w:r>
      <w:r>
        <w:rPr>
          <w:b/>
        </w:rPr>
        <w:t>научится</w:t>
      </w:r>
      <w:r>
        <w:t xml:space="preserve"> в 10–11-м классах: для успешного продолжения образования по специальностям, связанным с прикладным использованием математики. </w:t>
      </w:r>
    </w:p>
    <w:p w:rsidR="00624FC7" w:rsidRDefault="00195541">
      <w:pPr>
        <w:numPr>
          <w:ilvl w:val="0"/>
          <w:numId w:val="134"/>
        </w:numPr>
        <w:ind w:firstLine="283"/>
      </w:pPr>
      <w:r>
        <w:t xml:space="preserve">Выпускник </w:t>
      </w:r>
      <w:r>
        <w:rPr>
          <w:b/>
        </w:rPr>
        <w:t xml:space="preserve">получит возможность научиться </w:t>
      </w:r>
      <w:r>
        <w:t xml:space="preserve">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624FC7" w:rsidRDefault="00195541">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rPr>
          <w:rFonts w:ascii="Calibri" w:eastAsia="Calibri" w:hAnsi="Calibri" w:cs="Calibri"/>
          <w:noProof/>
          <w:sz w:val="22"/>
        </w:rPr>
        <w:drawing>
          <wp:inline distT="0" distB="0" distL="0" distR="0">
            <wp:extent cx="8890" cy="8889"/>
            <wp:effectExtent l="0" t="0" r="0" b="0"/>
            <wp:docPr id="80338" name="Picture 80338"/>
            <wp:cNvGraphicFramePr/>
            <a:graphic xmlns:a="http://schemas.openxmlformats.org/drawingml/2006/main">
              <a:graphicData uri="http://schemas.openxmlformats.org/drawingml/2006/picture">
                <pic:pic xmlns:pic="http://schemas.openxmlformats.org/drawingml/2006/picture">
                  <pic:nvPicPr>
                    <pic:cNvPr id="80338" name="Picture 80338"/>
                    <pic:cNvPicPr/>
                  </pic:nvPicPr>
                  <pic:blipFill>
                    <a:blip r:embed="rId21"/>
                    <a:stretch>
                      <a:fillRect/>
                    </a:stretch>
                  </pic:blipFill>
                  <pic:spPr>
                    <a:xfrm>
                      <a:off x="0" y="0"/>
                      <a:ext cx="8890" cy="8889"/>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w:t>
      </w:r>
    </w:p>
    <w:p w:rsidR="00624FC7" w:rsidRDefault="00195541">
      <w:pPr>
        <w:ind w:firstLine="0"/>
      </w:pPr>
      <w:r>
        <w:t xml:space="preserve">образовательные порталы и сайты и др.) </w:t>
      </w:r>
    </w:p>
    <w:p w:rsidR="00624FC7" w:rsidRDefault="00195541">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624FC7" w:rsidRDefault="00195541">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24FC7" w:rsidRDefault="00195541">
      <w: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624FC7" w:rsidRDefault="00195541">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624FC7" w:rsidRDefault="00195541">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24FC7" w:rsidRDefault="00195541">
      <w:pPr>
        <w:spacing w:after="187"/>
      </w:pPr>
      <w:r>
        <w:t>Примерные программы содержат сравнительно новый для российской школы раздел «Вероятность и статистика». К этому разделу относятся также свед</w:t>
      </w:r>
      <w:r w:rsidR="00FE6A3C">
        <w:t xml:space="preserve">ения из </w:t>
      </w:r>
    </w:p>
    <w:p w:rsidR="00624FC7" w:rsidRDefault="00195541">
      <w:pPr>
        <w:ind w:firstLine="0"/>
      </w:pPr>
      <w:r>
        <w:t xml:space="preserve">логики, комбинаторики и теории графов, значительно варьирующиеся в зависимости от типа программы. </w:t>
      </w:r>
    </w:p>
    <w:p w:rsidR="00624FC7" w:rsidRDefault="00195541">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624FC7" w:rsidRDefault="00195541">
      <w: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пенсирующая базовая программа </w:t>
      </w:r>
    </w:p>
    <w:p w:rsidR="00624FC7" w:rsidRDefault="00195541">
      <w:pPr>
        <w:spacing w:after="42" w:line="240" w:lineRule="auto"/>
        <w:ind w:left="715" w:right="0" w:hanging="10"/>
        <w:jc w:val="left"/>
      </w:pPr>
      <w:r>
        <w:rPr>
          <w:b/>
        </w:rPr>
        <w:t xml:space="preserve">Алгебра и начала математического анализа </w:t>
      </w:r>
    </w:p>
    <w:p w:rsidR="00624FC7" w:rsidRDefault="00195541">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w:t>
      </w:r>
    </w:p>
    <w:p w:rsidR="00624FC7" w:rsidRDefault="00195541">
      <w:pPr>
        <w:ind w:firstLine="0"/>
      </w:pPr>
      <w:r>
        <w:t xml:space="preserve">Решение арифметических задач практического содержания.  </w:t>
      </w:r>
    </w:p>
    <w:p w:rsidR="00624FC7" w:rsidRDefault="00195541">
      <w:pPr>
        <w:ind w:left="708" w:firstLine="0"/>
      </w:pPr>
      <w:r>
        <w:t xml:space="preserve">Целые числа. Модуль числа и его свойства.  </w:t>
      </w:r>
    </w:p>
    <w:p w:rsidR="00624FC7" w:rsidRDefault="00195541">
      <w:r>
        <w:t xml:space="preserve">Части и доли. Дроби и действия с дробями. Округление, приближение. Решение практических задач на прикидку и оценку.  </w:t>
      </w:r>
    </w:p>
    <w:p w:rsidR="00624FC7" w:rsidRDefault="00195541">
      <w: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24FC7" w:rsidRDefault="00195541">
      <w:pPr>
        <w:ind w:left="708" w:firstLine="0"/>
      </w:pPr>
      <w:r>
        <w:t xml:space="preserve">Алгебраические выражения. Значение алгебраического выражения.  </w:t>
      </w:r>
    </w:p>
    <w:p w:rsidR="00624FC7" w:rsidRDefault="00195541">
      <w:r>
        <w:t xml:space="preserve">Квадратный корень. Изображение числа на числовой прямой. Приближенное значение иррациональных чисел.  </w:t>
      </w:r>
    </w:p>
    <w:p w:rsidR="00624FC7" w:rsidRDefault="00195541">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624FC7" w:rsidRDefault="00195541">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24FC7" w:rsidRDefault="00195541">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24FC7" w:rsidRDefault="00195541">
      <w:pPr>
        <w:spacing w:after="178" w:line="228" w:lineRule="auto"/>
        <w:ind w:left="708" w:right="0" w:firstLine="0"/>
      </w:pPr>
      <w:r>
        <w:rPr>
          <w:i/>
        </w:rPr>
        <w:t xml:space="preserve">Квадратичная функция. График и свойства квадратичной функции. график </w:t>
      </w:r>
    </w:p>
    <w:p w:rsidR="00624FC7" w:rsidRDefault="00195541">
      <w:pPr>
        <w:spacing w:after="28" w:line="228" w:lineRule="auto"/>
        <w:ind w:left="4327" w:right="4839" w:hanging="4323"/>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simplePos x="0" y="0"/>
                <wp:positionH relativeFrom="column">
                  <wp:posOffset>924680</wp:posOffset>
                </wp:positionH>
                <wp:positionV relativeFrom="paragraph">
                  <wp:posOffset>-52293</wp:posOffset>
                </wp:positionV>
                <wp:extent cx="188755" cy="190065"/>
                <wp:effectExtent l="0" t="0" r="0" b="0"/>
                <wp:wrapNone/>
                <wp:docPr id="647523" name="Group 647523"/>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481" name="Shape 80481"/>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2" name="Shape 80482"/>
                        <wps:cNvSpPr/>
                        <wps:spPr>
                          <a:xfrm>
                            <a:off x="21496" y="121556"/>
                            <a:ext cx="37032" cy="68190"/>
                          </a:xfrm>
                          <a:custGeom>
                            <a:avLst/>
                            <a:gdLst/>
                            <a:ahLst/>
                            <a:cxnLst/>
                            <a:rect l="0" t="0" r="0" b="0"/>
                            <a:pathLst>
                              <a:path w="37032" h="68190">
                                <a:moveTo>
                                  <a:pt x="0" y="0"/>
                                </a:moveTo>
                                <a:lnTo>
                                  <a:pt x="37032"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3" name="Shape 80483"/>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4" name="Shape 80484"/>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5" name="Shape 80485"/>
                        <wps:cNvSpPr/>
                        <wps:spPr>
                          <a:xfrm>
                            <a:off x="0" y="0"/>
                            <a:ext cx="184213" cy="185125"/>
                          </a:xfrm>
                          <a:custGeom>
                            <a:avLst/>
                            <a:gdLst/>
                            <a:ahLst/>
                            <a:cxnLst/>
                            <a:rect l="0" t="0" r="0" b="0"/>
                            <a:pathLst>
                              <a:path w="184213" h="185125">
                                <a:moveTo>
                                  <a:pt x="91322" y="0"/>
                                </a:moveTo>
                                <a:lnTo>
                                  <a:pt x="184213" y="0"/>
                                </a:lnTo>
                                <a:lnTo>
                                  <a:pt x="184213" y="8598"/>
                                </a:lnTo>
                                <a:lnTo>
                                  <a:pt x="96648" y="8598"/>
                                </a:lnTo>
                                <a:lnTo>
                                  <a:pt x="57427" y="185125"/>
                                </a:lnTo>
                                <a:lnTo>
                                  <a:pt x="49899" y="185125"/>
                                </a:lnTo>
                                <a:lnTo>
                                  <a:pt x="12551" y="122035"/>
                                </a:lnTo>
                                <a:lnTo>
                                  <a:pt x="2202"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1D2FE4" id="Group 647523" o:spid="_x0000_s1026" style="position:absolute;margin-left:72.8pt;margin-top:-4.1pt;width:14.85pt;height:14.95pt;z-index:-251662848"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">
                <v:shape id="Shape 80481"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ACsgA&#10;AADeAAAADwAAAGRycy9kb3ducmV2LnhtbESPQUvDQBSE70L/w/IKXqTdVKSE2G2RUkFBKFYP9vbM&#10;PrPRvLdpdpum/94VCh6HmfmGWawGblRPXai9GJhNM1Akpbe1VAbe3x4nOagQUSw2XsjAmQKslqOr&#10;BRbWn+SV+l2sVIJIKNCAi7EttA6lI8Yw9S1J8r58xxiT7CptOzwlODf6NsvmmrGWtOCwpbWj8md3&#10;ZAP8/F1+slsfzj1vtvP9y832oz8acz0eHu5BRRrif/jSfrIG8uwun8HfnX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EAKyAAAAN4AAAAPAAAAAAAAAAAAAAAAAJgCAABk&#10;cnMvZG93bnJldi54bWxQSwUGAAAAAAQABAD1AAAAjQMAAAAA&#10;" path="m,9878l15056,e" filled="f" strokeweight=".04919mm">
                  <v:stroke endcap="square"/>
                  <v:path arrowok="t" textboxrect="0,0,15056,9878"/>
                </v:shape>
                <v:shape id="Shape 80482" o:spid="_x0000_s1028" style="position:absolute;left:21496;top:121556;width:37032;height:68190;visibility:visible;mso-wrap-style:square;v-text-anchor:top" coordsize="37032,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OfcUA&#10;AADeAAAADwAAAGRycy9kb3ducmV2LnhtbESPQYvCMBSE78L+h/AW9qbpdkVK1yiyKKgXsQqLt0fz&#10;bIvNS2mirf/eCILHYWa+Yabz3tTiRq2rLCv4HkUgiHOrKy4UHA+rYQLCeWSNtWVScCcH89nHYIqp&#10;th3v6Zb5QgQIuxQVlN43qZQuL8mgG9mGOHhn2xr0QbaF1C12AW5qGUfRRBqsOCyU2NBfSfkluxoF&#10;B1r/73bXH3O6L7cOu3jjF6eNUl+f/eIXhKfev8Ov9lorSKJxEsP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59xQAAAN4AAAAPAAAAAAAAAAAAAAAAAJgCAABkcnMv&#10;ZG93bnJldi54bWxQSwUGAAAAAAQABAD1AAAAigMAAAAA&#10;" path="m,l37032,68190e" filled="f" strokeweight=".04919mm">
                  <v:stroke endcap="square"/>
                  <v:path arrowok="t" textboxrect="0,0,37032,68190"/>
                </v:shape>
                <v:shape id="Shape 80483"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02sUA&#10;AADeAAAADwAAAGRycy9kb3ducmV2LnhtbESPzWrDMBCE74G8g9hCLiGR84txo4RQKDRHx6HQ22Jt&#10;LVNrZSQlcd6+ChR6HGbmG2Z3GGwnbuRD61jBYp6BIK6dbrlRcKneZzmIEJE1do5JwYMCHPbj0Q4L&#10;7e5c0u0cG5EgHApUYGLsCylDbchimLueOHnfzluMSfpGao/3BLedXGbZVlpsOS0Y7OnNUP1zvloF&#10;Tbk8OV7Z8sv4zWepQzWdxkqpyctwfAURaYj/4b/2h1aQZ+t8Bc876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TaxQAAAN4AAAAPAAAAAAAAAAAAAAAAAJgCAABkcnMv&#10;ZG93bnJldi54bWxQSwUGAAAAAAQABAD1AAAAigMAAAAA&#10;" path="m,180670l40474,e" filled="f" strokeweight=".04919mm">
                  <v:stroke endcap="square"/>
                  <v:path arrowok="t" textboxrect="0,0,40474,180670"/>
                </v:shape>
                <v:shape id="Shape 80484"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5IscA&#10;AADeAAAADwAAAGRycy9kb3ducmV2LnhtbESPQWvCQBSE7wX/w/IEb3VjSUtIXUOUCqWHUqPS6zP7&#10;TEKyb0N21fTfdwsFj8PMfMMss9F04kqDaywrWMwjEMSl1Q1XCg777WMCwnlkjZ1lUvBDDrLV5GGJ&#10;qbY33tG18JUIEHYpKqi971MpXVmTQTe3PXHwznYw6IMcKqkHvAW46eRTFL1Igw2HhRp72tRUtsXF&#10;KGg/n4tcXk5fJ1eNx++3j25d7o9KzaZj/grC0+jv4f/2u1aQRHES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1eSLHAAAA3gAAAA8AAAAAAAAAAAAAAAAAmAIAAGRy&#10;cy9kb3ducmV2LnhtbFBLBQYAAAAABAAEAPUAAACMAwAAAAA=&#10;" path="m,l89753,e" filled="f" strokeweight=".04919mm">
                  <v:stroke endcap="square"/>
                  <v:path arrowok="t" textboxrect="0,0,89753,0"/>
                </v:shape>
                <v:shape id="Shape 80485" o:spid="_x0000_s1031" style="position:absolute;width:184213;height:185125;visibility:visible;mso-wrap-style:square;v-text-anchor:top" coordsize="184213,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EMUA&#10;AADeAAAADwAAAGRycy9kb3ducmV2LnhtbESPUWvCMBSF3wX/Q7jC3my6MaV2RhnCYLBNWBWfr81d&#10;U9bclCRq/fdmIOzxcM75Dme5HmwnzuRD61jBY5aDIK6dbrlRsN+9TQsQISJr7ByTgisFWK/GoyWW&#10;2l34m85VbESCcChRgYmxL6UMtSGLIXM9cfJ+nLcYk/SN1B4vCW47+ZTnc2mx5bRgsKeNofq3OlkF&#10;i5Pnuf3Sx8/roaPNNhwrIz+UepgMry8gIg3xP3xvv2sFRf5czODv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LMQxQAAAN4AAAAPAAAAAAAAAAAAAAAAAJgCAABkcnMv&#10;ZG93bnJldi54bWxQSwUGAAAAAAQABAD1AAAAigMAAAAA&#10;" path="m91322,r92891,l184213,8598r-87565,l57427,185125r-7528,l12551,122035,2202,129363,,124265,21028,111519r32945,55763l91322,xe" fillcolor="black" stroked="f" strokeweight="0">
                  <v:stroke endcap="square"/>
                  <v:path arrowok="t" textboxrect="0,0,184213,185125"/>
                </v:shape>
              </v:group>
            </w:pict>
          </mc:Fallback>
        </mc:AlternateContent>
      </w:r>
      <w:r>
        <w:rPr>
          <w:i/>
        </w:rPr>
        <w:t xml:space="preserve">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rPr>
          <w:i/>
        </w:rPr>
        <w:t xml:space="preserve">. График функции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i/>
          <w:sz w:val="38"/>
          <w:vertAlign w:val="superscript"/>
        </w:rPr>
        <w:t xml:space="preserve">k </w:t>
      </w:r>
      <w:r>
        <w:rPr>
          <w:i/>
        </w:rPr>
        <w:t xml:space="preserve">.  </w:t>
      </w:r>
      <w:r>
        <w:rPr>
          <w:rFonts w:ascii="Times New Roman" w:eastAsia="Times New Roman" w:hAnsi="Times New Roman" w:cs="Times New Roman"/>
          <w:i/>
          <w:sz w:val="25"/>
        </w:rPr>
        <w:t>x</w:t>
      </w:r>
    </w:p>
    <w:p w:rsidR="00624FC7" w:rsidRDefault="00195541">
      <w:pPr>
        <w:spacing w:after="332" w:line="240" w:lineRule="auto"/>
        <w:ind w:left="0" w:right="0" w:firstLine="0"/>
        <w:jc w:val="center"/>
      </w:pPr>
      <w:r>
        <w:rPr>
          <w:rFonts w:ascii="Calibri" w:eastAsia="Calibri" w:hAnsi="Calibri" w:cs="Calibri"/>
          <w:noProof/>
          <w:sz w:val="22"/>
        </w:rPr>
        <mc:AlternateContent>
          <mc:Choice Requires="wpg">
            <w:drawing>
              <wp:inline distT="0" distB="0" distL="0" distR="0">
                <wp:extent cx="93562" cy="7262"/>
                <wp:effectExtent l="0" t="0" r="0" b="0"/>
                <wp:docPr id="647524" name="Group 647524"/>
                <wp:cNvGraphicFramePr/>
                <a:graphic xmlns:a="http://schemas.openxmlformats.org/drawingml/2006/main">
                  <a:graphicData uri="http://schemas.microsoft.com/office/word/2010/wordprocessingGroup">
                    <wpg:wgp>
                      <wpg:cNvGrpSpPr/>
                      <wpg:grpSpPr>
                        <a:xfrm>
                          <a:off x="0" y="0"/>
                          <a:ext cx="93562" cy="7262"/>
                          <a:chOff x="0" y="0"/>
                          <a:chExt cx="93562" cy="7262"/>
                        </a:xfrm>
                      </wpg:grpSpPr>
                      <wps:wsp>
                        <wps:cNvPr id="80489" name="Shape 80489"/>
                        <wps:cNvSpPr/>
                        <wps:spPr>
                          <a:xfrm>
                            <a:off x="0" y="0"/>
                            <a:ext cx="93562" cy="0"/>
                          </a:xfrm>
                          <a:custGeom>
                            <a:avLst/>
                            <a:gdLst/>
                            <a:ahLst/>
                            <a:cxnLst/>
                            <a:rect l="0" t="0" r="0" b="0"/>
                            <a:pathLst>
                              <a:path w="93562">
                                <a:moveTo>
                                  <a:pt x="0" y="0"/>
                                </a:moveTo>
                                <a:lnTo>
                                  <a:pt x="93562" y="0"/>
                                </a:lnTo>
                              </a:path>
                            </a:pathLst>
                          </a:custGeom>
                          <a:ln w="72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3E1C35" id="Group 647524" o:spid="_x0000_s1026" style="width:7.35pt;height:.55pt;mso-position-horizontal-relative:char;mso-position-vertical-relative:line" coordsize="9356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">
                <v:shape id="Shape 80489" o:spid="_x0000_s1027" style="position:absolute;width:93562;height:0;visibility:visible;mso-wrap-style:square;v-text-anchor:top" coordsize="9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HVMYA&#10;AADeAAAADwAAAGRycy9kb3ducmV2LnhtbESP0WrCQBRE34X+w3ILvulGEYmpq6hQKvShmPgB1+xt&#10;EszeDbsbk/59t1DwcZiZM8x2P5pWPMj5xrKCxTwBQVxa3XCl4Fq8z1IQPiBrbC2Tgh/ysN+9TLaY&#10;aTvwhR55qESEsM9QQR1Cl0npy5oM+rntiKP3bZ3BEKWrpHY4RLhp5TJJ1tJgw3Ghxo5ONZX3vDcK&#10;1s2hT5d9X3zl5+PHYD/dVec3paav4+ENRKAxPMP/7bNWkCardAN/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HVMYAAADeAAAADwAAAAAAAAAAAAAAAACYAgAAZHJz&#10;L2Rvd25yZXYueG1sUEsFBgAAAAAEAAQA9QAAAIsDAAAAAA==&#10;" path="m,l93562,e" filled="f" strokeweight=".20172mm">
                  <v:path arrowok="t" textboxrect="0,0,93562,0"/>
                </v:shape>
                <w10:anchorlock/>
              </v:group>
            </w:pict>
          </mc:Fallback>
        </mc:AlternateContent>
      </w:r>
    </w:p>
    <w:p w:rsidR="00624FC7" w:rsidRDefault="00195541">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w:t>
      </w:r>
    </w:p>
    <w:p w:rsidR="00624FC7" w:rsidRDefault="00195541" w:rsidP="00FE6A3C">
      <w:pPr>
        <w:ind w:firstLine="0"/>
      </w:pPr>
      <w:r>
        <w:t xml:space="preserve">Периодические функции и наименьший период.  </w:t>
      </w:r>
    </w:p>
    <w:p w:rsidR="00624FC7" w:rsidRDefault="00195541">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w:t>
      </w:r>
    </w:p>
    <w:p w:rsidR="00624FC7" w:rsidRDefault="00195541">
      <w:pPr>
        <w:ind w:left="712" w:hanging="708"/>
      </w:pPr>
      <w:r>
        <w:t>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r>
        <w:rPr>
          <w:i/>
        </w:rPr>
        <w:t xml:space="preserve">Графики тригонометрических функций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p>
    <w:p w:rsidR="00624FC7" w:rsidRDefault="00195541">
      <w:r>
        <w:t xml:space="preserve">Решение простейших тригонометрических уравнений с помощью тригонометрической окружности.  </w:t>
      </w:r>
    </w:p>
    <w:p w:rsidR="00624FC7" w:rsidRDefault="00195541">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624FC7" w:rsidRDefault="00195541">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24FC7" w:rsidRDefault="00195541">
      <w:r>
        <w:t xml:space="preserve">Понятие степенной функции и ее график. Простейшие иррациональные уравнения.  </w:t>
      </w:r>
    </w:p>
    <w:p w:rsidR="00624FC7" w:rsidRDefault="00195541">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624FC7" w:rsidRDefault="00195541">
      <w:pPr>
        <w:spacing w:after="28" w:line="228" w:lineRule="auto"/>
        <w:ind w:right="0"/>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624FC7" w:rsidRDefault="00195541">
      <w:pPr>
        <w:spacing w:after="28" w:line="228" w:lineRule="auto"/>
        <w:ind w:right="0"/>
      </w:pPr>
      <w:r>
        <w:rPr>
          <w:i/>
        </w:rPr>
        <w:t>Понятие первообразной функции. Физический смысл первообразной. Понятие об интеграле как площади под графиком функции.</w:t>
      </w:r>
      <w:r>
        <w:t xml:space="preserve">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Фигуры на плоскости и в пространстве. Длина и площадь. Периметры и площади фигур.  </w:t>
      </w:r>
    </w:p>
    <w:p w:rsidR="00624FC7" w:rsidRDefault="00195541">
      <w:pPr>
        <w:ind w:left="708" w:firstLine="0"/>
      </w:pPr>
      <w:r>
        <w:t xml:space="preserve">Параллельность и перпендикулярность прямых и плоскостей.  </w:t>
      </w:r>
    </w:p>
    <w:p w:rsidR="00624FC7" w:rsidRDefault="00195541">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24FC7" w:rsidRDefault="00195541">
      <w:pPr>
        <w:ind w:left="708" w:firstLine="0"/>
      </w:pPr>
      <w:r>
        <w:t xml:space="preserve">Биссектриса, медиана и высота треугольника. Равенство треугольников. </w:t>
      </w:r>
    </w:p>
    <w:p w:rsidR="00624FC7" w:rsidRDefault="00195541">
      <w:pPr>
        <w:ind w:left="708" w:firstLine="0"/>
      </w:pPr>
      <w:r>
        <w:t xml:space="preserve">Решение задач на клетчатой бумаге.  </w:t>
      </w:r>
    </w:p>
    <w:p w:rsidR="00624FC7" w:rsidRDefault="00195541">
      <w:r>
        <w:t xml:space="preserve">Равнобедренный треугольник, равносторонний треугольник. Свойства равнобедренного треугольника.  </w:t>
      </w:r>
    </w:p>
    <w:p w:rsidR="00624FC7" w:rsidRDefault="00195541">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24FC7" w:rsidRDefault="00195541">
      <w:r>
        <w:t xml:space="preserve">Четырехугольники: параллелограмм, ромб, прямоугольник, квадрат, трапеция и их свойства. Средняя линия треугольника и трапеции.  </w:t>
      </w:r>
    </w:p>
    <w:p w:rsidR="00624FC7" w:rsidRDefault="00195541">
      <w:r>
        <w:rPr>
          <w:i/>
        </w:rPr>
        <w:t>Выпуклые и невыпуклые фигуры.</w:t>
      </w:r>
      <w:r>
        <w:t xml:space="preserve"> Периметр многоугольника. Правильный многоугольник.  </w:t>
      </w:r>
    </w:p>
    <w:p w:rsidR="00624FC7" w:rsidRDefault="00195541">
      <w:pPr>
        <w:ind w:left="708" w:firstLine="0"/>
      </w:pPr>
      <w:r>
        <w:t xml:space="preserve">Углы на плоскости и в пространстве. Вертикальные и смежные углы.  </w:t>
      </w:r>
    </w:p>
    <w:p w:rsidR="00624FC7" w:rsidRDefault="00195541">
      <w:pPr>
        <w:ind w:left="708" w:firstLine="0"/>
      </w:pPr>
      <w:r>
        <w:t xml:space="preserve">Сумма внутренних углов треугольника и четырехугольника.  </w:t>
      </w:r>
    </w:p>
    <w:p w:rsidR="00624FC7" w:rsidRDefault="00195541">
      <w:pPr>
        <w:ind w:left="708" w:firstLine="0"/>
      </w:pPr>
      <w:r>
        <w:t xml:space="preserve">Соотношения в квадрате и равностороннем треугольнике.  </w:t>
      </w:r>
    </w:p>
    <w:p w:rsidR="00624FC7" w:rsidRDefault="00195541">
      <w:pPr>
        <w:ind w:left="708" w:firstLine="0"/>
      </w:pPr>
      <w:r>
        <w:t xml:space="preserve">Диагонали многоугольника.  </w:t>
      </w:r>
    </w:p>
    <w:p w:rsidR="00624FC7" w:rsidRDefault="00195541">
      <w:pPr>
        <w:ind w:left="708" w:firstLine="0"/>
      </w:pPr>
      <w:r>
        <w:t xml:space="preserve">Подобные треугольники в простейших случаях.  </w:t>
      </w:r>
    </w:p>
    <w:p w:rsidR="00624FC7" w:rsidRDefault="00195541">
      <w:pPr>
        <w:ind w:left="708" w:firstLine="0"/>
      </w:pPr>
      <w:r>
        <w:t xml:space="preserve">Формулы площади прямоугольника, треугольника, ромба, трапеции. </w:t>
      </w:r>
    </w:p>
    <w:p w:rsidR="00624FC7" w:rsidRDefault="00195541">
      <w:r>
        <w:t xml:space="preserve">Окружность и круг. Радиус и диаметр. Длина окружности и площадь круга. Число </w:t>
      </w:r>
      <w:r>
        <w:rPr>
          <w:rFonts w:ascii="Segoe UI Symbol" w:eastAsia="Segoe UI Symbol" w:hAnsi="Segoe UI Symbol" w:cs="Segoe UI Symbol"/>
        </w:rPr>
        <w:t></w:t>
      </w:r>
      <w:r>
        <w:t xml:space="preserve">. Вписанный угол, в частности угол, опирающийся на диаметр. Касательная к окружности и ее свойство.  </w:t>
      </w:r>
    </w:p>
    <w:p w:rsidR="00624FC7" w:rsidRDefault="00195541">
      <w:pPr>
        <w:ind w:left="708" w:firstLine="0"/>
      </w:pPr>
      <w:r>
        <w:t xml:space="preserve">Куб. Соотношения в кубе.  </w:t>
      </w:r>
    </w:p>
    <w:p w:rsidR="00624FC7" w:rsidRDefault="00195541" w:rsidP="00FE6A3C">
      <w:pPr>
        <w:ind w:left="708" w:firstLine="0"/>
      </w:pPr>
      <w:r>
        <w:t xml:space="preserve">Тетраэдр, правильный тетраэдр.  </w:t>
      </w:r>
    </w:p>
    <w:p w:rsidR="00624FC7" w:rsidRDefault="00195541">
      <w:pPr>
        <w:ind w:left="708" w:firstLine="0"/>
      </w:pPr>
      <w:r>
        <w:t xml:space="preserve">Правильная пирамида и призма. Прямая призма.  </w:t>
      </w:r>
    </w:p>
    <w:p w:rsidR="00624FC7" w:rsidRDefault="00195541">
      <w:pPr>
        <w:spacing w:after="28" w:line="228" w:lineRule="auto"/>
        <w:ind w:left="708" w:right="0" w:firstLine="0"/>
      </w:pPr>
      <w:r>
        <w:rPr>
          <w:i/>
        </w:rPr>
        <w:t xml:space="preserve">Изображение некоторых многогранников на плоскости. </w:t>
      </w:r>
    </w:p>
    <w:p w:rsidR="00624FC7" w:rsidRDefault="00195541">
      <w:pPr>
        <w:ind w:left="708" w:firstLine="0"/>
      </w:pPr>
      <w:r>
        <w:t xml:space="preserve">Прямоугольный параллелепипед. </w:t>
      </w:r>
      <w:r>
        <w:rPr>
          <w:i/>
        </w:rPr>
        <w:t>Теорема Пифагора в пространстве</w:t>
      </w:r>
      <w:r>
        <w:t xml:space="preserve">.  </w:t>
      </w:r>
    </w:p>
    <w:p w:rsidR="00624FC7" w:rsidRDefault="00195541">
      <w:r>
        <w:t xml:space="preserve">Задачи на вычисление расстояний в пространстве с помощью теоремы Пифагора.  </w:t>
      </w:r>
    </w:p>
    <w:p w:rsidR="00624FC7" w:rsidRDefault="00195541">
      <w:pPr>
        <w:spacing w:after="28" w:line="228" w:lineRule="auto"/>
        <w:ind w:left="708" w:right="0" w:firstLine="0"/>
      </w:pPr>
      <w:r>
        <w:rPr>
          <w:i/>
        </w:rPr>
        <w:t xml:space="preserve">Развертка прямоугольного параллелепипеда.  </w:t>
      </w:r>
    </w:p>
    <w:p w:rsidR="00624FC7" w:rsidRDefault="00195541">
      <w:pPr>
        <w:ind w:left="708" w:firstLine="0"/>
      </w:pPr>
      <w:r>
        <w:t xml:space="preserve">Конус, цилиндр, шар и сфера.  </w:t>
      </w:r>
    </w:p>
    <w:p w:rsidR="00624FC7" w:rsidRDefault="00195541">
      <w:pPr>
        <w:spacing w:after="28" w:line="228" w:lineRule="auto"/>
        <w:ind w:right="0"/>
      </w:pPr>
      <w:r>
        <w:rPr>
          <w:i/>
        </w:rPr>
        <w:t xml:space="preserve">Проекции фигур на плоскость. Изображение цилиндра, конуса и сферы на плоскости.  </w:t>
      </w:r>
    </w:p>
    <w:p w:rsidR="00624FC7" w:rsidRDefault="00195541">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624FC7" w:rsidRDefault="00195541">
      <w:pPr>
        <w:spacing w:after="28" w:line="228" w:lineRule="auto"/>
        <w:ind w:right="0"/>
      </w:pPr>
      <w:r>
        <w:rPr>
          <w:i/>
        </w:rPr>
        <w:t>Понятие о подобии на плоскости и в пространстве</w:t>
      </w:r>
      <w:r>
        <w:t xml:space="preserve">. Отношение площадей и объемов подобных фигур. </w:t>
      </w:r>
    </w:p>
    <w:p w:rsidR="00624FC7" w:rsidRDefault="00195541">
      <w:pPr>
        <w:spacing w:after="38" w:line="240" w:lineRule="auto"/>
        <w:ind w:left="566" w:right="0" w:firstLine="0"/>
        <w:jc w:val="left"/>
      </w:pPr>
      <w:r>
        <w:t xml:space="preserve"> </w:t>
      </w:r>
    </w:p>
    <w:p w:rsidR="00624FC7" w:rsidRDefault="00195541">
      <w:pPr>
        <w:spacing w:after="42" w:line="240" w:lineRule="auto"/>
        <w:ind w:left="715" w:right="0" w:hanging="10"/>
        <w:jc w:val="left"/>
      </w:pPr>
      <w:r>
        <w:rPr>
          <w:b/>
        </w:rPr>
        <w:t xml:space="preserve">Вероятность и статистика. Логика и комбинаторика </w:t>
      </w:r>
    </w:p>
    <w:p w:rsidR="00624FC7" w:rsidRDefault="00195541">
      <w:pPr>
        <w:ind w:left="708" w:firstLine="0"/>
      </w:pPr>
      <w:r>
        <w:t xml:space="preserve">Логика. Верные и неверные утверждения. Следствие. </w:t>
      </w:r>
      <w:r>
        <w:rPr>
          <w:i/>
        </w:rPr>
        <w:t>Контрпример</w:t>
      </w:r>
      <w:r>
        <w:t xml:space="preserve">.  </w:t>
      </w:r>
    </w:p>
    <w:p w:rsidR="00624FC7" w:rsidRDefault="00195541">
      <w:pPr>
        <w:ind w:left="708" w:firstLine="0"/>
      </w:pPr>
      <w:r>
        <w:rPr>
          <w:i/>
        </w:rPr>
        <w:t>Множество</w:t>
      </w:r>
      <w:r>
        <w:t xml:space="preserve">. Перебор вариантов.  </w:t>
      </w:r>
    </w:p>
    <w:p w:rsidR="00624FC7" w:rsidRDefault="00195541">
      <w:pPr>
        <w:ind w:left="708" w:firstLine="0"/>
      </w:pPr>
      <w:r>
        <w:t xml:space="preserve">Таблицы. Столбчатые и круговые диаграммы.  </w:t>
      </w:r>
    </w:p>
    <w:p w:rsidR="00624FC7" w:rsidRDefault="00195541">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624FC7" w:rsidRDefault="00195541">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24FC7" w:rsidRDefault="00195541">
      <w:pPr>
        <w:spacing w:after="28" w:line="228" w:lineRule="auto"/>
        <w:ind w:left="708" w:right="0" w:firstLine="0"/>
      </w:pPr>
      <w:r>
        <w:rPr>
          <w:i/>
        </w:rPr>
        <w:t xml:space="preserve">Независимые события. Формула сложения вероятностей.  </w:t>
      </w:r>
    </w:p>
    <w:p w:rsidR="00624FC7" w:rsidRDefault="00195541">
      <w:pPr>
        <w:spacing w:after="28" w:line="228" w:lineRule="auto"/>
        <w:ind w:right="0"/>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Основная базовая программа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t>Повторение.</w:t>
      </w:r>
      <w:r>
        <w:rPr>
          <w:b/>
        </w:rPr>
        <w:t xml:space="preserve"> </w:t>
      </w:r>
      <w: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624FC7" w:rsidRDefault="00195541">
      <w:r>
        <w:t xml:space="preserve">Решение задач с использованием градусной меры угла. Модуль числа и его свойства. </w:t>
      </w:r>
    </w:p>
    <w:p w:rsidR="00624FC7" w:rsidRDefault="00195541">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624FC7" w:rsidRDefault="00195541">
      <w:r>
        <w:rPr>
          <w:rFonts w:ascii="Calibri" w:eastAsia="Calibri" w:hAnsi="Calibri" w:cs="Calibri"/>
          <w:noProof/>
          <w:sz w:val="22"/>
        </w:rPr>
        <mc:AlternateContent>
          <mc:Choice Requires="wpg">
            <w:drawing>
              <wp:anchor distT="0" distB="0" distL="114300" distR="114300" simplePos="0" relativeHeight="251655680" behindDoc="1" locked="0" layoutInCell="1" allowOverlap="1">
                <wp:simplePos x="0" y="0"/>
                <wp:positionH relativeFrom="column">
                  <wp:posOffset>2886195</wp:posOffset>
                </wp:positionH>
                <wp:positionV relativeFrom="paragraph">
                  <wp:posOffset>350586</wp:posOffset>
                </wp:positionV>
                <wp:extent cx="188755" cy="190065"/>
                <wp:effectExtent l="0" t="0" r="0" b="0"/>
                <wp:wrapNone/>
                <wp:docPr id="647802" name="Group 647802"/>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716" name="Shape 80716"/>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7" name="Shape 80717"/>
                        <wps:cNvSpPr/>
                        <wps:spPr>
                          <a:xfrm>
                            <a:off x="21496" y="121556"/>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8" name="Shape 80718"/>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9" name="Shape 80719"/>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20" name="Shape 80720"/>
                        <wps:cNvSpPr/>
                        <wps:spPr>
                          <a:xfrm>
                            <a:off x="0" y="0"/>
                            <a:ext cx="184212" cy="185125"/>
                          </a:xfrm>
                          <a:custGeom>
                            <a:avLst/>
                            <a:gdLst/>
                            <a:ahLst/>
                            <a:cxnLst/>
                            <a:rect l="0" t="0" r="0" b="0"/>
                            <a:pathLst>
                              <a:path w="184212" h="185125">
                                <a:moveTo>
                                  <a:pt x="91322" y="0"/>
                                </a:moveTo>
                                <a:lnTo>
                                  <a:pt x="184212" y="0"/>
                                </a:lnTo>
                                <a:lnTo>
                                  <a:pt x="184212" y="8598"/>
                                </a:lnTo>
                                <a:lnTo>
                                  <a:pt x="96648" y="8598"/>
                                </a:lnTo>
                                <a:lnTo>
                                  <a:pt x="57428" y="185125"/>
                                </a:lnTo>
                                <a:lnTo>
                                  <a:pt x="49899" y="185125"/>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5C407BF" id="Group 647802" o:spid="_x0000_s1026" style="position:absolute;margin-left:227.25pt;margin-top:27.6pt;width:14.85pt;height:14.95pt;z-index:-251660800"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">
                <v:shape id="Shape 80716"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shckA&#10;AADeAAAADwAAAGRycy9kb3ducmV2LnhtbESPQUvDQBSE70L/w/IKXqTd1EMssdsipYKCUKwe7O2Z&#10;fWajeW/T7DZN/70rFDwOM/MNs1gN3KieulB7MTCbZqBISm9rqQy8vz1O5qBCRLHYeCEDZwqwWo6u&#10;FlhYf5JX6nexUgkioUADLsa20DqUjhjD1LckyfvyHWNMsqu07fCU4Nzo2yzLNWMtacFhS2tH5c/u&#10;yAb4+bv8ZLc+nHvebPP9y832oz8acz0eHu5BRRrif/jSfrIG5tndLIe/O+kK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YshckAAADeAAAADwAAAAAAAAAAAAAAAACYAgAA&#10;ZHJzL2Rvd25yZXYueG1sUEsFBgAAAAAEAAQA9QAAAI4DAAAAAA==&#10;" path="m,9878l15056,e" filled="f" strokeweight=".04919mm">
                  <v:stroke endcap="square"/>
                  <v:path arrowok="t" textboxrect="0,0,15056,9878"/>
                </v:shape>
                <v:shape id="Shape 80717" o:spid="_x0000_s1028" style="position:absolute;left:21496;top:121556;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x58YA&#10;AADeAAAADwAAAGRycy9kb3ducmV2LnhtbESPT4vCMBTE78J+h/AWvGlaD+pWo8iygnhx/XNYb4/m&#10;2RSbl9JErX56syB4HGbmN8x03tpKXKnxpWMFaT8BQZw7XXKh4LBf9sYgfEDWWDkmBXfyMJ99dKaY&#10;aXfjLV13oRARwj5DBSaEOpPS54Ys+r6riaN3co3FEGVTSN3gLcJtJQdJMpQWS44LBmv6NpSfdxer&#10;YLMy0hxwmP481l/eHB+/x/avUKr72S4mIAK14R1+tVdawTgZpSP4v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x58YAAADeAAAADwAAAAAAAAAAAAAAAACYAgAAZHJz&#10;L2Rvd25yZXYueG1sUEsFBgAAAAAEAAQA9QAAAIsDAAAAAA==&#10;" path="m,l37033,68190e" filled="f" strokeweight=".04919mm">
                  <v:stroke endcap="square"/>
                  <v:path arrowok="t" textboxrect="0,0,37033,68190"/>
                </v:shape>
                <v:shape id="Shape 80718"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UMMA&#10;AADeAAAADwAAAGRycy9kb3ducmV2LnhtbERPz2vCMBS+D/wfwhN2KTO1YyqdUYYgbMdaEbw9mrem&#10;rHkpSdZ2//1yGOz48f3eH2fbi5F86BwrWK9yEMSN0x23Cq71+WkHIkRkjb1jUvBDAY6HxcMeS+0m&#10;rmi8xFakEA4lKjAxDqWUoTFkMazcQJy4T+ctxgR9K7XHKYXbXhZ5vpEWO04NBgc6GWq+Lt9WQVsV&#10;H46fbXU3/uVW6VBnWayVelzOb68gIs3xX/znftcKdvl2nfamO+kK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SUMMAAADeAAAADwAAAAAAAAAAAAAAAACYAgAAZHJzL2Rv&#10;d25yZXYueG1sUEsFBgAAAAAEAAQA9QAAAIgDAAAAAA==&#10;" path="m,180670l40474,e" filled="f" strokeweight=".04919mm">
                  <v:stroke endcap="square"/>
                  <v:path arrowok="t" textboxrect="0,0,40474,180670"/>
                </v:shape>
                <v:shape id="Shape 80719"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R8YA&#10;AADeAAAADwAAAGRycy9kb3ducmV2LnhtbESPQYvCMBSE7wv+h/AEb2uq4KrVKCouLB4WrYrXZ/Ns&#10;i81LaaJ2/71ZEDwOM/MNM503phR3ql1hWUGvG4EgTq0uOFNw2H9/jkA4j6yxtEwK/sjBfNb6mGKs&#10;7YN3dE98JgKEXYwKcu+rWEqX5mTQdW1FHLyLrQ36IOtM6hofAW5K2Y+iL2mw4LCQY0WrnNJrcjMK&#10;rr+DZCFv5+3ZZc3xtN6Uy3R/VKrTbhYTEJ4a/w6/2j9awSga9sbwfy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iR8YAAADeAAAADwAAAAAAAAAAAAAAAACYAgAAZHJz&#10;L2Rvd25yZXYueG1sUEsFBgAAAAAEAAQA9QAAAIsDAAAAAA==&#10;" path="m,l89753,e" filled="f" strokeweight=".04919mm">
                  <v:stroke endcap="square"/>
                  <v:path arrowok="t" textboxrect="0,0,89753,0"/>
                </v:shape>
                <v:shape id="Shape 80720" o:spid="_x0000_s1031" style="position:absolute;width:184212;height:185125;visibility:visible;mso-wrap-style:square;v-text-anchor:top" coordsize="184212,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l8QA&#10;AADeAAAADwAAAGRycy9kb3ducmV2LnhtbESPy2oCMRSG9wXfIRzBXU060ipTo4hSsNiNlwc4TI6Z&#10;aScnQ5Lq+PZmIbj8+W9882XvWnGhEBvPGt7GCgRx5U3DVsPp+PU6AxETssHWM2m4UYTlYvAyx9L4&#10;K+/pckhW5BGOJWqoU+pKKWNVk8M49h1x9s4+OExZBitNwGsed60slPqQDhvODzV2tK6p+jv8Ow2b&#10;H1XYUJ2/d0n9brbt+1RO7E7r0bBffYJI1Kdn+NHeGg0zNS0yQMbJK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zJfEAAAA3gAAAA8AAAAAAAAAAAAAAAAAmAIAAGRycy9k&#10;b3ducmV2LnhtbFBLBQYAAAAABAAEAPUAAACJAwAAAAA=&#10;" path="m91322,r92890,l184212,8598r-87564,l57428,185125r-7529,l12551,122035,2201,129363,,124265,21028,111519r32945,55763l91322,xe" fillcolor="black" stroked="f" strokeweight="0">
                  <v:stroke endcap="square"/>
                  <v:path arrowok="t" textboxrect="0,0,184212,185125"/>
                </v:shape>
              </v:group>
            </w:pict>
          </mc:Fallback>
        </mc:AlternateContent>
      </w: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t xml:space="preserve">. Графическое решение уравнений и неравенств. </w:t>
      </w:r>
    </w:p>
    <w:p w:rsidR="00624FC7" w:rsidRDefault="00195541">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xml:space="preserve">, </w:t>
      </w:r>
    </w:p>
    <w:p w:rsidR="00624FC7" w:rsidRDefault="00195541">
      <w:pPr>
        <w:spacing w:after="0" w:line="240" w:lineRule="auto"/>
        <w:ind w:left="2529" w:right="0" w:firstLine="0"/>
        <w:jc w:val="left"/>
      </w:pP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w:t>
      </w:r>
    </w:p>
    <w:p w:rsidR="00624FC7" w:rsidRDefault="00195541">
      <w:pPr>
        <w:spacing w:after="28" w:line="228" w:lineRule="auto"/>
        <w:ind w:right="0" w:firstLine="0"/>
      </w:pPr>
      <w:r>
        <w:t>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w:t>
      </w:r>
      <w:r>
        <w:rPr>
          <w:rFonts w:ascii="Times New Roman" w:eastAsia="Times New Roman" w:hAnsi="Times New Roman" w:cs="Times New Roman"/>
          <w:sz w:val="25"/>
        </w:rPr>
        <w:t>0, , , ,</w:t>
      </w:r>
      <w:r>
        <w:t xml:space="preserve"> рад). </w:t>
      </w:r>
      <w:r>
        <w:rPr>
          <w:i/>
        </w:rPr>
        <w:t xml:space="preserve">Формулы сложения тригонометрических </w:t>
      </w:r>
    </w:p>
    <w:p w:rsidR="00624FC7" w:rsidRDefault="00195541">
      <w:pPr>
        <w:spacing w:after="55" w:line="240" w:lineRule="auto"/>
        <w:ind w:left="2511" w:right="0" w:firstLine="0"/>
        <w:jc w:val="left"/>
      </w:pPr>
      <w:r>
        <w:rPr>
          <w:rFonts w:ascii="Calibri" w:eastAsia="Calibri" w:hAnsi="Calibri" w:cs="Calibri"/>
          <w:noProof/>
          <w:sz w:val="22"/>
        </w:rPr>
        <mc:AlternateContent>
          <mc:Choice Requires="wpg">
            <w:drawing>
              <wp:inline distT="0" distB="0" distL="0" distR="0">
                <wp:extent cx="704914" cy="8699"/>
                <wp:effectExtent l="0" t="0" r="0" b="0"/>
                <wp:docPr id="647803" name="Group 647803"/>
                <wp:cNvGraphicFramePr/>
                <a:graphic xmlns:a="http://schemas.openxmlformats.org/drawingml/2006/main">
                  <a:graphicData uri="http://schemas.microsoft.com/office/word/2010/wordprocessingGroup">
                    <wpg:wgp>
                      <wpg:cNvGrpSpPr/>
                      <wpg:grpSpPr>
                        <a:xfrm>
                          <a:off x="0" y="0"/>
                          <a:ext cx="704914" cy="8699"/>
                          <a:chOff x="0" y="0"/>
                          <a:chExt cx="704914" cy="8699"/>
                        </a:xfrm>
                      </wpg:grpSpPr>
                      <wps:wsp>
                        <wps:cNvPr id="80750" name="Shape 80750"/>
                        <wps:cNvSpPr/>
                        <wps:spPr>
                          <a:xfrm>
                            <a:off x="0"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1" name="Shape 80751"/>
                        <wps:cNvSpPr/>
                        <wps:spPr>
                          <a:xfrm>
                            <a:off x="210639"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2" name="Shape 80752"/>
                        <wps:cNvSpPr/>
                        <wps:spPr>
                          <a:xfrm>
                            <a:off x="392995"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3" name="Shape 80753"/>
                        <wps:cNvSpPr/>
                        <wps:spPr>
                          <a:xfrm>
                            <a:off x="603634"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702D4F" id="Group 647803" o:spid="_x0000_s1026" style="width:55.5pt;height:.7pt;mso-position-horizontal-relative:char;mso-position-vertical-relative:line" coordsize="70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">
                <v:shape id="Shape 80750" o:spid="_x0000_s1027" style="position:absolute;width:1012;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btMYA&#10;AADeAAAADwAAAGRycy9kb3ducmV2LnhtbESPy2oCMRSG9wXfIRyhm6JJpVYZjVILQtGN9bI/TI4z&#10;o5OTYRKdtE9vFoUuf/4b33wZbS3u1PrKsYbXoQJBnDtTcaHheFgPpiB8QDZYOyYNP+Rhueg9zTEz&#10;ruNvuu9DIdII+ww1lCE0mZQ+L8miH7qGOHln11oMSbaFNC12adzWcqTUu7RYcXoosaHPkvLr/mY1&#10;vG1+m/VFxnje8e002q66l5UqtH7ux48ZiEAx/If/2l9Gw1RNxgkg4SQ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btMYAAADeAAAADwAAAAAAAAAAAAAAAACYAgAAZHJz&#10;L2Rvd25yZXYueG1sUEsFBgAAAAAEAAQA9QAAAIsDAAAAAA==&#10;" path="m,l101280,e" filled="f" strokeweight=".24164mm">
                  <v:path arrowok="t" textboxrect="0,0,101280,0"/>
                </v:shape>
                <v:shape id="Shape 80751" o:spid="_x0000_s1028" style="position:absolute;left:210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L8cA&#10;AADeAAAADwAAAGRycy9kb3ducmV2LnhtbESPQWsCMRSE74L/ITzBS6mJYq1sjVILgtSL2vb+2Dx3&#10;t928LJvoxv56Uyh4HGbmG2axirYWF2p95VjDeKRAEOfOVFxo+PzYPM5B+IBssHZMGq7kYbXs9xaY&#10;GdfxgS7HUIgEYZ+hhjKEJpPS5yVZ9CPXECfv5FqLIcm2kKbFLsFtLSdKzaTFitNCiQ29lZT/HM9W&#10;w/T9t9l8yxhPez5/TXbr7mGtCq2Hg/j6AiJQDPfwf3trNMzV89MY/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U/i/HAAAA3gAAAA8AAAAAAAAAAAAAAAAAmAIAAGRy&#10;cy9kb3ducmV2LnhtbFBLBQYAAAAABAAEAPUAAACMAwAAAAA=&#10;" path="m,l101280,e" filled="f" strokeweight=".24164mm">
                  <v:path arrowok="t" textboxrect="0,0,101280,0"/>
                </v:shape>
                <v:shape id="Shape 80752" o:spid="_x0000_s1029" style="position:absolute;left:3929;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gWMcA&#10;AADeAAAADwAAAGRycy9kb3ducmV2LnhtbESPQWsCMRSE7wX/Q3iFXoomLm2VrVFUEIq9qNX7Y/Pc&#10;3Xbzsmyim/rrm0Khx2FmvmFmi2gbcaXO1441jEcKBHHhTM2lhuPHZjgF4QOywcYxafgmD4v54G6G&#10;uXE97+l6CKVIEPY5aqhCaHMpfVGRRT9yLXHyzq6zGJLsSmk67BPcNjJT6kVarDktVNjSuqLi63Cx&#10;Gp62t3bzKWM87/hyyt5X/eNKlVo/3MflK4hAMfyH/9pvRsNUTZ4z+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FjHAAAA3gAAAA8AAAAAAAAAAAAAAAAAmAIAAGRy&#10;cy9kb3ducmV2LnhtbFBLBQYAAAAABAAEAPUAAACMAwAAAAA=&#10;" path="m,l101280,e" filled="f" strokeweight=".24164mm">
                  <v:path arrowok="t" textboxrect="0,0,101280,0"/>
                </v:shape>
                <v:shape id="Shape 80753" o:spid="_x0000_s1030" style="position:absolute;left:603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Fw8cA&#10;AADeAAAADwAAAGRycy9kb3ducmV2LnhtbESPT2sCMRTE74LfIbyCl1ITtX9kNYoKQqmX1tb7Y/Pc&#10;3bp5WTbRjf30TaHgcZiZ3zDzZbS1uFDrK8caRkMFgjh3puJCw9fn9mEKwgdkg7Vj0nAlD8tFvzfH&#10;zLiOP+iyD4VIEPYZaihDaDIpfV6SRT90DXHyjq61GJJsC2la7BLc1nKs1LO0WHFaKLGhTUn5aX+2&#10;Gh7ffprtt4zx+M7nw3i37u7XqtB6cBdXMxCBYriF/9uvRsNUvTxN4O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xcPHAAAA3gAAAA8AAAAAAAAAAAAAAAAAmAIAAGRy&#10;cy9kb3ducmV2LnhtbFBLBQYAAAAABAAEAPUAAACMAwAAAAA=&#10;" path="m,l101280,e" filled="f" strokeweight=".24164mm">
                  <v:path arrowok="t" textboxrect="0,0,101280,0"/>
                </v:shape>
                <w10:anchorlock/>
              </v:group>
            </w:pict>
          </mc:Fallback>
        </mc:AlternateContent>
      </w:r>
    </w:p>
    <w:p w:rsidR="00624FC7" w:rsidRDefault="00195541">
      <w:pPr>
        <w:spacing w:after="50" w:line="240" w:lineRule="auto"/>
        <w:ind w:left="2533" w:right="0" w:firstLine="0"/>
        <w:jc w:val="left"/>
      </w:pPr>
      <w:r>
        <w:rPr>
          <w:rFonts w:ascii="Times New Roman" w:eastAsia="Times New Roman" w:hAnsi="Times New Roman" w:cs="Times New Roman"/>
          <w:sz w:val="25"/>
        </w:rPr>
        <w:t>6</w:t>
      </w:r>
      <w:r>
        <w:rPr>
          <w:rFonts w:ascii="Times New Roman" w:eastAsia="Times New Roman" w:hAnsi="Times New Roman" w:cs="Times New Roman"/>
          <w:sz w:val="25"/>
        </w:rPr>
        <w:tab/>
        <w:t>4 3</w:t>
      </w:r>
      <w:r>
        <w:rPr>
          <w:rFonts w:ascii="Times New Roman" w:eastAsia="Times New Roman" w:hAnsi="Times New Roman" w:cs="Times New Roman"/>
          <w:sz w:val="25"/>
        </w:rPr>
        <w:tab/>
        <w:t>2</w:t>
      </w:r>
    </w:p>
    <w:p w:rsidR="00624FC7" w:rsidRDefault="00195541" w:rsidP="00FE6A3C">
      <w:pPr>
        <w:spacing w:after="28" w:line="228" w:lineRule="auto"/>
        <w:ind w:right="0" w:firstLine="0"/>
      </w:pPr>
      <w:r>
        <w:rPr>
          <w:i/>
        </w:rPr>
        <w:t>функций, формулы приведения, формулы двойного аргумента..</w:t>
      </w:r>
      <w:r>
        <w:t xml:space="preserve">  </w:t>
      </w:r>
    </w:p>
    <w:p w:rsidR="00624FC7" w:rsidRDefault="00195541">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 xml:space="preserve">Сложные функции. </w:t>
      </w:r>
    </w:p>
    <w:p w:rsidR="00624FC7" w:rsidRDefault="00195541">
      <w:r>
        <w:t xml:space="preserve">Тригонометрические функции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r>
        <w:rPr>
          <w:i/>
        </w:rPr>
        <w:t>Функция</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624FC7" w:rsidRDefault="00195541">
      <w:pPr>
        <w:spacing w:after="28" w:line="228" w:lineRule="auto"/>
        <w:ind w:right="0"/>
      </w:pPr>
      <w:r>
        <w:rPr>
          <w:i/>
        </w:rPr>
        <w:t xml:space="preserve">Обратные тригонометрические функции, их свойства и графики. Решение простейших тригонометрических неравенств.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624FC7" w:rsidRDefault="00195541">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left="708" w:right="0" w:firstLine="0"/>
      </w:pPr>
      <w:r>
        <w:rPr>
          <w:i/>
        </w:rPr>
        <w:t xml:space="preserve">Метод интервалов для решения неравенств.  </w:t>
      </w:r>
    </w:p>
    <w:p w:rsidR="00624FC7" w:rsidRDefault="00195541">
      <w:pPr>
        <w:spacing w:after="28" w:line="228" w:lineRule="auto"/>
        <w:ind w:right="0"/>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spacing w:after="28" w:line="228" w:lineRule="auto"/>
        <w:ind w:left="708" w:right="0" w:firstLine="0"/>
      </w:pPr>
      <w:r>
        <w:rPr>
          <w:i/>
        </w:rPr>
        <w:t xml:space="preserve">Системы показательных, логарифмических и иррациональных уравнений. </w:t>
      </w:r>
    </w:p>
    <w:p w:rsidR="00624FC7" w:rsidRDefault="00195541">
      <w:pPr>
        <w:spacing w:after="28" w:line="228" w:lineRule="auto"/>
        <w:ind w:right="0" w:firstLine="0"/>
      </w:pPr>
      <w:r>
        <w:rPr>
          <w:i/>
        </w:rPr>
        <w:t xml:space="preserve">Системы показательных, логарифмических неравенств.  </w:t>
      </w:r>
    </w:p>
    <w:p w:rsidR="00624FC7" w:rsidRDefault="00195541">
      <w:pPr>
        <w:spacing w:after="28" w:line="228" w:lineRule="auto"/>
        <w:ind w:left="708" w:right="0" w:firstLine="0"/>
      </w:pPr>
      <w:r>
        <w:rPr>
          <w:i/>
        </w:rPr>
        <w:t xml:space="preserve">Взаимно обратные функции. Графики взаимно обратных функций. </w:t>
      </w:r>
    </w:p>
    <w:p w:rsidR="00624FC7" w:rsidRDefault="00195541">
      <w:pPr>
        <w:spacing w:after="28" w:line="228" w:lineRule="auto"/>
        <w:ind w:left="708" w:right="0" w:firstLine="0"/>
      </w:pPr>
      <w:r>
        <w:rPr>
          <w:i/>
        </w:rPr>
        <w:t xml:space="preserve">Уравнения, системы уравнений с параметром. </w:t>
      </w:r>
    </w:p>
    <w:p w:rsidR="00624FC7" w:rsidRDefault="00195541">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624FC7" w:rsidRDefault="00195541">
      <w:pPr>
        <w:spacing w:after="28" w:line="228" w:lineRule="auto"/>
        <w:ind w:left="708" w:right="0" w:firstLine="0"/>
      </w:pPr>
      <w:r>
        <w:rPr>
          <w:i/>
        </w:rPr>
        <w:t xml:space="preserve">Вторая производная, ее геометрический и физический смысл.  </w:t>
      </w:r>
    </w:p>
    <w:p w:rsidR="00624FC7" w:rsidRDefault="00195541">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624FC7" w:rsidRDefault="00195541">
      <w:pPr>
        <w:spacing w:after="28" w:line="228" w:lineRule="auto"/>
        <w:ind w:right="0"/>
      </w:pPr>
      <w:r>
        <w:t xml:space="preserve">Первообразная. </w:t>
      </w:r>
      <w:r>
        <w:rPr>
          <w:i/>
        </w:rPr>
        <w:t>Первообразные элементарных функций. Площадь криволинейной трапеции. Формула Ньютона-Лейбница</w:t>
      </w:r>
      <w:r>
        <w:t>.</w:t>
      </w:r>
      <w:r>
        <w:rPr>
          <w:b/>
        </w:rPr>
        <w:t xml:space="preserve"> </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624FC7" w:rsidRDefault="00195541">
      <w:pPr>
        <w:spacing w:after="37"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Геометрия </w:t>
      </w:r>
    </w:p>
    <w:p w:rsidR="00624FC7" w:rsidRDefault="00195541">
      <w:r>
        <w:t>Повторение.</w:t>
      </w:r>
      <w:r>
        <w:rPr>
          <w:b/>
        </w:rPr>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624FC7" w:rsidRDefault="00195541">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624FC7" w:rsidRDefault="00195541">
      <w:r>
        <w:t xml:space="preserve">Точка, прямая и плоскость в пространстве, аксиомы стереометрии и следствия из них. Взаимное расположение прямых и плоскостей в пространстве. </w:t>
      </w:r>
    </w:p>
    <w:p w:rsidR="00624FC7" w:rsidRDefault="00195541" w:rsidP="00FE6A3C">
      <w:pPr>
        <w:spacing w:line="297" w:lineRule="auto"/>
        <w:ind w:firstLine="0"/>
      </w:pPr>
      <w:r>
        <w:t xml:space="preserve"> Параллельность прямых и плоскостей в пространстве. Изображение простейших пространственных фигур на плоскости.  </w:t>
      </w:r>
    </w:p>
    <w:p w:rsidR="00624FC7" w:rsidRDefault="00195541">
      <w:pPr>
        <w:ind w:left="708" w:firstLine="0"/>
      </w:pPr>
      <w:r>
        <w:t xml:space="preserve">Расстояния между фигурами в пространстве.  </w:t>
      </w:r>
    </w:p>
    <w:p w:rsidR="00624FC7" w:rsidRDefault="00195541">
      <w:pPr>
        <w:ind w:left="708" w:firstLine="0"/>
      </w:pPr>
      <w:r>
        <w:t xml:space="preserve">Углы в пространстве. Перпендикулярность прямых и плоскостей.  </w:t>
      </w:r>
    </w:p>
    <w:p w:rsidR="00624FC7" w:rsidRDefault="00195541">
      <w:r>
        <w:t xml:space="preserve">Проекция фигуры на плоскость. Признаки перпендикулярности прямых и плоскостей в пространстве. Теорема о трех перпендикулярах.  </w:t>
      </w:r>
    </w:p>
    <w:p w:rsidR="00624FC7" w:rsidRDefault="00195541">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24FC7" w:rsidRDefault="00195541">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24FC7" w:rsidRDefault="00195541">
      <w:pPr>
        <w:spacing w:after="28" w:line="228" w:lineRule="auto"/>
        <w:ind w:right="0"/>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24FC7" w:rsidRDefault="00195541">
      <w:r>
        <w:rPr>
          <w:i/>
        </w:rPr>
        <w:t xml:space="preserve">Простейшие комбинации многогранников и тел вращения между собой. </w:t>
      </w:r>
      <w:r>
        <w:t xml:space="preserve">Вычисление элементов пространственных фигур (ребра, диагонали, углы).  </w:t>
      </w:r>
    </w:p>
    <w:p w:rsidR="00624FC7" w:rsidRDefault="00195541">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24FC7" w:rsidRDefault="00195541">
      <w:r>
        <w:t xml:space="preserve">Понятие об объеме. Объем пирамиды и конуса, призмы и цилиндра. Объем шара.  </w:t>
      </w:r>
    </w:p>
    <w:p w:rsidR="00624FC7" w:rsidRDefault="00195541">
      <w:r>
        <w:rPr>
          <w:i/>
        </w:rPr>
        <w:t xml:space="preserve">Подобные тела в пространстве. </w:t>
      </w:r>
      <w:r>
        <w:t xml:space="preserve">Соотношения между площадями поверхностей и объемами подобных тел. </w:t>
      </w:r>
    </w:p>
    <w:p w:rsidR="00624FC7" w:rsidRDefault="00195541">
      <w:pPr>
        <w:spacing w:after="28" w:line="228" w:lineRule="auto"/>
        <w:ind w:right="0"/>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24FC7" w:rsidRDefault="00195541">
      <w:pPr>
        <w:spacing w:after="28" w:line="228" w:lineRule="auto"/>
        <w:ind w:right="0"/>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624FC7" w:rsidRDefault="00195541">
      <w:pPr>
        <w:spacing w:after="28" w:line="228" w:lineRule="auto"/>
        <w:ind w:right="0"/>
      </w:pPr>
      <w:r>
        <w:rPr>
          <w:i/>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Работа с данными </w:t>
      </w:r>
    </w:p>
    <w:p w:rsidR="00624FC7" w:rsidRDefault="00195541">
      <w:pPr>
        <w:spacing w:after="28" w:line="228" w:lineRule="auto"/>
        <w:ind w:right="0"/>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t xml:space="preserve"> </w:t>
      </w:r>
      <w:r>
        <w:rPr>
          <w:i/>
        </w:rPr>
        <w:t>Решение задач с применением диаграмм Эйлера, дерева вероятностей, формулы Бернулли.</w:t>
      </w:r>
      <w:r>
        <w:t xml:space="preserve">  </w:t>
      </w:r>
    </w:p>
    <w:p w:rsidR="00624FC7" w:rsidRDefault="00195541">
      <w:pPr>
        <w:spacing w:after="28" w:line="228" w:lineRule="auto"/>
        <w:ind w:right="0"/>
      </w:pPr>
      <w:r>
        <w:rPr>
          <w:i/>
        </w:rPr>
        <w:t>Условная вероятность.</w:t>
      </w:r>
      <w:r>
        <w:t xml:space="preserve"> </w:t>
      </w:r>
      <w:r>
        <w:rPr>
          <w:i/>
        </w:rPr>
        <w:t xml:space="preserve">Правило умножения вероятностей. Формула полной вероятности.  </w:t>
      </w:r>
    </w:p>
    <w:p w:rsidR="00624FC7" w:rsidRDefault="00195541" w:rsidP="00FE6A3C">
      <w:pPr>
        <w:spacing w:after="28" w:line="228" w:lineRule="auto"/>
        <w:ind w:right="0"/>
      </w:pPr>
      <w:r>
        <w:rPr>
          <w:i/>
        </w:rPr>
        <w:t>Дискретные случайные величины и распределения.</w:t>
      </w:r>
      <w:r>
        <w:t xml:space="preserve"> </w:t>
      </w:r>
      <w:r>
        <w:rPr>
          <w:i/>
        </w:rPr>
        <w:t>Независимые случайные величины. Распределение суммы и произведения независимых случайных величин.</w:t>
      </w:r>
      <w:r>
        <w:t xml:space="preserve">  </w:t>
      </w:r>
    </w:p>
    <w:p w:rsidR="00624FC7" w:rsidRDefault="00195541">
      <w:pPr>
        <w:spacing w:after="28" w:line="228" w:lineRule="auto"/>
        <w:ind w:left="708" w:right="0" w:firstLine="0"/>
      </w:pPr>
      <w:r>
        <w:rPr>
          <w:i/>
        </w:rPr>
        <w:t xml:space="preserve">Математическое </w:t>
      </w:r>
      <w:r>
        <w:rPr>
          <w:i/>
        </w:rPr>
        <w:tab/>
        <w:t xml:space="preserve">ожидание </w:t>
      </w:r>
      <w:r>
        <w:rPr>
          <w:i/>
        </w:rPr>
        <w:tab/>
        <w:t xml:space="preserve">и </w:t>
      </w:r>
      <w:r>
        <w:rPr>
          <w:i/>
        </w:rPr>
        <w:tab/>
        <w:t xml:space="preserve">дисперсия </w:t>
      </w:r>
      <w:r>
        <w:rPr>
          <w:i/>
        </w:rPr>
        <w:tab/>
        <w:t xml:space="preserve">случайной </w:t>
      </w:r>
      <w:r>
        <w:rPr>
          <w:i/>
        </w:rPr>
        <w:tab/>
        <w:t>величины.</w:t>
      </w:r>
      <w:r>
        <w:t xml:space="preserve"> </w:t>
      </w:r>
    </w:p>
    <w:p w:rsidR="00624FC7" w:rsidRDefault="00195541">
      <w:pPr>
        <w:spacing w:after="28" w:line="228" w:lineRule="auto"/>
        <w:ind w:right="0" w:firstLine="0"/>
      </w:pPr>
      <w:r>
        <w:rPr>
          <w:i/>
        </w:rPr>
        <w:t xml:space="preserve">Математическое ожидание и дисперсия суммы случайных величин. </w:t>
      </w:r>
    </w:p>
    <w:p w:rsidR="00624FC7" w:rsidRDefault="00195541">
      <w:pPr>
        <w:spacing w:after="28" w:line="228" w:lineRule="auto"/>
        <w:ind w:right="0" w:firstLine="0"/>
      </w:pPr>
      <w:r>
        <w:rPr>
          <w:i/>
        </w:rPr>
        <w:t xml:space="preserve">Геометрическое распределение. Биномиальное распределение и его свойства. </w:t>
      </w:r>
    </w:p>
    <w:p w:rsidR="00624FC7" w:rsidRDefault="00195541">
      <w:pPr>
        <w:spacing w:after="28" w:line="228" w:lineRule="auto"/>
        <w:ind w:left="708" w:right="0" w:firstLine="0"/>
      </w:pPr>
      <w:r>
        <w:rPr>
          <w:i/>
        </w:rPr>
        <w:t xml:space="preserve">Непрерывные случайные величины. Понятие о плотности вероятности. </w:t>
      </w:r>
    </w:p>
    <w:p w:rsidR="00624FC7" w:rsidRDefault="00195541">
      <w:pPr>
        <w:spacing w:after="28" w:line="228" w:lineRule="auto"/>
        <w:ind w:right="0" w:firstLine="0"/>
      </w:pPr>
      <w:r>
        <w:rPr>
          <w:i/>
        </w:rPr>
        <w:t xml:space="preserve">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pPr>
        <w:spacing w:after="28" w:line="228" w:lineRule="auto"/>
        <w:ind w:right="0"/>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624FC7" w:rsidRDefault="00195541">
      <w:pPr>
        <w:spacing w:after="28" w:line="228" w:lineRule="auto"/>
        <w:ind w:right="0"/>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624FC7" w:rsidRDefault="00195541">
      <w:pPr>
        <w:spacing w:after="28" w:line="228" w:lineRule="auto"/>
        <w:ind w:right="0"/>
      </w:pPr>
      <w:r>
        <w:rPr>
          <w:i/>
        </w:rPr>
        <w:t>Ковариация двух случайных величин. Понятие о коэффициенте корреляции. Совместные наблюдения двух случайных величин.</w:t>
      </w:r>
      <w:r>
        <w:t xml:space="preserve"> </w:t>
      </w:r>
      <w:r>
        <w:rPr>
          <w:i/>
        </w:rPr>
        <w:t xml:space="preserve">Выборочный коэффициент корреляции.  </w:t>
      </w:r>
    </w:p>
    <w:p w:rsidR="00624FC7" w:rsidRDefault="00195541">
      <w:pPr>
        <w:spacing w:after="38" w:line="240" w:lineRule="auto"/>
        <w:ind w:left="708" w:right="0" w:firstLine="0"/>
        <w:jc w:val="left"/>
      </w:pPr>
      <w:r>
        <w:rPr>
          <w:b/>
          <w:i/>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rPr>
          <w:rFonts w:ascii="Calibri" w:eastAsia="Calibri" w:hAnsi="Calibri" w:cs="Calibri"/>
          <w:noProof/>
          <w:sz w:val="22"/>
        </w:rPr>
        <mc:AlternateContent>
          <mc:Choice Requires="wpg">
            <w:drawing>
              <wp:anchor distT="0" distB="0" distL="114300" distR="114300" simplePos="0" relativeHeight="251657728" behindDoc="1" locked="0" layoutInCell="1" allowOverlap="1">
                <wp:simplePos x="0" y="0"/>
                <wp:positionH relativeFrom="column">
                  <wp:posOffset>3361810</wp:posOffset>
                </wp:positionH>
                <wp:positionV relativeFrom="paragraph">
                  <wp:posOffset>1753524</wp:posOffset>
                </wp:positionV>
                <wp:extent cx="188755" cy="190065"/>
                <wp:effectExtent l="0" t="0" r="0" b="0"/>
                <wp:wrapNone/>
                <wp:docPr id="648220" name="Group 648220"/>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1045" name="Shape 81045"/>
                        <wps:cNvSpPr/>
                        <wps:spPr>
                          <a:xfrm>
                            <a:off x="6124" y="121557"/>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6" name="Shape 81046"/>
                        <wps:cNvSpPr/>
                        <wps:spPr>
                          <a:xfrm>
                            <a:off x="21496" y="121557"/>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7" name="Shape 81047"/>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8" name="Shape 81048"/>
                        <wps:cNvSpPr/>
                        <wps:spPr>
                          <a:xfrm>
                            <a:off x="99002" y="9077"/>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9" name="Shape 81049"/>
                        <wps:cNvSpPr/>
                        <wps:spPr>
                          <a:xfrm>
                            <a:off x="0" y="0"/>
                            <a:ext cx="184212" cy="185126"/>
                          </a:xfrm>
                          <a:custGeom>
                            <a:avLst/>
                            <a:gdLst/>
                            <a:ahLst/>
                            <a:cxnLst/>
                            <a:rect l="0" t="0" r="0" b="0"/>
                            <a:pathLst>
                              <a:path w="184212" h="185126">
                                <a:moveTo>
                                  <a:pt x="91322" y="0"/>
                                </a:moveTo>
                                <a:lnTo>
                                  <a:pt x="184212" y="0"/>
                                </a:lnTo>
                                <a:lnTo>
                                  <a:pt x="184212" y="8598"/>
                                </a:lnTo>
                                <a:lnTo>
                                  <a:pt x="96648" y="8598"/>
                                </a:lnTo>
                                <a:lnTo>
                                  <a:pt x="57428" y="185126"/>
                                </a:lnTo>
                                <a:lnTo>
                                  <a:pt x="49899" y="185126"/>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8D63D48" id="Group 648220" o:spid="_x0000_s1026" style="position:absolute;margin-left:264.7pt;margin-top:138.05pt;width:14.85pt;height:14.95pt;z-index:-251658752"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">
                <v:shape id="Shape 81045" o:spid="_x0000_s1027" style="position:absolute;left:6124;top:121557;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M8kA&#10;AADeAAAADwAAAGRycy9kb3ducmV2LnhtbESPQUvDQBSE74L/YXmCF7GbFi0l7bZIaUGhUKwe9Paa&#10;fWajeW/T7DZN/71bEDwOM/MNM1v0XKuO2lB5MTAcZKBICm8rKQ28v63vJ6BCRLFYeyEDZwqwmF9f&#10;zTC3/iSv1O1iqRJEQo4GXIxNrnUoHDGGgW9IkvflW8aYZFtq2+IpwbnWoywba8ZK0oLDhpaOip/d&#10;kQ3wy3exZ7c8nDtebcefm7vtR3c05vamf5qCitTH//Bf+9kamAyzh0e43ElX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arM8kAAADeAAAADwAAAAAAAAAAAAAAAACYAgAA&#10;ZHJzL2Rvd25yZXYueG1sUEsFBgAAAAAEAAQA9QAAAI4DAAAAAA==&#10;" path="m,9878l15056,e" filled="f" strokeweight=".04919mm">
                  <v:stroke endcap="square"/>
                  <v:path arrowok="t" textboxrect="0,0,15056,9878"/>
                </v:shape>
                <v:shape id="Shape 81046" o:spid="_x0000_s1028" style="position:absolute;left:21496;top:121557;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ccA&#10;AADeAAAADwAAAGRycy9kb3ducmV2LnhtbESPQWvCQBSE70L/w/IKvekmUoKN2UgpFsRLW5uD3h7Z&#10;ZzaYfRuyW43++m6h4HGYmW+YYjXaTpxp8K1jBeksAUFcO91yo6D6fp8uQPiArLFzTAqu5GFVPkwK&#10;zLW78Bedd6EREcI+RwUmhD6X0teGLPqZ64mjd3SDxRDl0Eg94CXCbSfnSZJJiy3HBYM9vRmqT7sf&#10;q+BjY6SpMEvXt+2LN4fb52HcN0o9PY6vSxCBxnAP/7c3WsEiTZ4z+LsTr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Db3HAAAA3gAAAA8AAAAAAAAAAAAAAAAAmAIAAGRy&#10;cy9kb3ducmV2LnhtbFBLBQYAAAAABAAEAPUAAACMAwAAAAA=&#10;" path="m,l37033,68190e" filled="f" strokeweight=".04919mm">
                  <v:stroke endcap="square"/>
                  <v:path arrowok="t" textboxrect="0,0,37033,68190"/>
                </v:shape>
                <v:shape id="Shape 81047"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f48UA&#10;AADeAAAADwAAAGRycy9kb3ducmV2LnhtbESPT2sCMRTE7wW/Q3gFL6JZbf3DahQRhHpctxS8PTbP&#10;zdLNy5JE3X77Rij0OMzMb5jNrretuJMPjWMF00kGgrhyuuFawWd5HK9AhIissXVMCn4owG47eNlg&#10;rt2DC7qfYy0ShEOOCkyMXS5lqAxZDBPXESfv6rzFmKSvpfb4SHDbylmWLaTFhtOCwY4Ohqrv880q&#10;qIvZyfGbLS7Gz78KHcrRKJZKDV/7/RpEpD7+h//aH1rBapq9L+F5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x/jxQAAAN4AAAAPAAAAAAAAAAAAAAAAAJgCAABkcnMv&#10;ZG93bnJldi54bWxQSwUGAAAAAAQABAD1AAAAigMAAAAA&#10;" path="m,180670l40474,e" filled="f" strokeweight=".04919mm">
                  <v:stroke endcap="square"/>
                  <v:path arrowok="t" textboxrect="0,0,40474,180670"/>
                </v:shape>
                <v:shape id="Shape 81048" o:spid="_x0000_s1030" style="position:absolute;left:99002;top:9077;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eHcMA&#10;AADeAAAADwAAAGRycy9kb3ducmV2LnhtbERPTYvCMBC9C/6HMMLeNFXcRWpTUVFY9iBrVbyOzdgW&#10;m0lponb//eYgeHy872TRmVo8qHWVZQXjUQSCOLe64kLB8bAdzkA4j6yxtkwK/sjBIu33Eoy1ffKe&#10;HpkvRAhhF6OC0vsmltLlJRl0I9sQB+5qW4M+wLaQusVnCDe1nETRlzRYcWgosaF1SfktuxsFt91n&#10;tpT3y+/FFd3pvPmpV/nhpNTHoFvOQXjq/Fv8cn9rBbNxNA17w51wB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eHcMAAADeAAAADwAAAAAAAAAAAAAAAACYAgAAZHJzL2Rv&#10;d25yZXYueG1sUEsFBgAAAAAEAAQA9QAAAIgDAAAAAA==&#10;" path="m,l89753,e" filled="f" strokeweight=".04919mm">
                  <v:stroke endcap="square"/>
                  <v:path arrowok="t" textboxrect="0,0,89753,0"/>
                </v:shape>
                <v:shape id="Shape 81049" o:spid="_x0000_s1031" style="position:absolute;width:184212;height:185126;visibility:visible;mso-wrap-style:square;v-text-anchor:top" coordsize="184212,18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51MgA&#10;AADeAAAADwAAAGRycy9kb3ducmV2LnhtbESPT2sCMRTE70K/Q3iF3jS7Iu12axQRLAXpwX8Hb4/N&#10;a3bp5mVNUl376Ruh4HGYmd8w03lvW3EmHxrHCvJRBoK4crpho2C/Ww0LECEia2wdk4IrBZjPHgZT&#10;LLW78IbO22hEgnAoUUEdY1dKGaqaLIaR64iT9+W8xZikN1J7vCS4beU4y56lxYbTQo0dLWuqvrc/&#10;VsHE54ff8WF9ejl+miYcr757N2ulnh77xRuISH28h//bH1pBkWeTV7jd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vnUyAAAAN4AAAAPAAAAAAAAAAAAAAAAAJgCAABk&#10;cnMvZG93bnJldi54bWxQSwUGAAAAAAQABAD1AAAAjQMAAAAA&#10;" path="m91322,r92890,l184212,8598r-87564,l57428,185126r-7529,l12551,122035,2201,129363,,124265,21028,111519r32945,55763l91322,xe" fillcolor="black" stroked="f" strokeweight="0">
                  <v:stroke endcap="square"/>
                  <v:path arrowok="t" textboxrect="0,0,184212,185126"/>
                </v:shape>
              </v:group>
            </w:pict>
          </mc:Fallback>
        </mc:AlternateContent>
      </w:r>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24FC7" w:rsidRDefault="00195541">
      <w: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24FC7" w:rsidRDefault="00195541">
      <w:r>
        <w:t xml:space="preserve">Истинные и ложные высказывания, операции над высказываниями. </w:t>
      </w:r>
      <w:r>
        <w:rPr>
          <w:i/>
        </w:rPr>
        <w:t xml:space="preserve">Алгебра высказываний. </w:t>
      </w:r>
      <w:r>
        <w:t xml:space="preserve">Связь высказываний с множествами. Кванторы существования и всеобщности. </w:t>
      </w:r>
    </w:p>
    <w:p w:rsidR="00624FC7" w:rsidRDefault="00195541">
      <w:r>
        <w:t>Законы логики</w:t>
      </w:r>
      <w:r>
        <w:rPr>
          <w:i/>
        </w:rPr>
        <w:t xml:space="preserve">. Основные логические правила. </w:t>
      </w:r>
      <w:r>
        <w:t>Решение логических задач</w:t>
      </w:r>
      <w:r>
        <w:rPr>
          <w:b/>
        </w:rPr>
        <w:t xml:space="preserve"> </w:t>
      </w:r>
      <w:r>
        <w:t xml:space="preserve">с использованием кругов Эйлера, </w:t>
      </w:r>
      <w:r>
        <w:rPr>
          <w:i/>
        </w:rPr>
        <w:t xml:space="preserve">основных логических правил.  </w:t>
      </w:r>
    </w:p>
    <w:p w:rsidR="00624FC7" w:rsidRDefault="00195541" w:rsidP="00FE6A3C">
      <w:r>
        <w:t xml:space="preserve">Умозаключения. Обоснования и доказательство в математике. Теоремы. Виды математических утверждений. </w:t>
      </w:r>
      <w:r>
        <w:rPr>
          <w:i/>
        </w:rPr>
        <w:t>Виды доказательств</w:t>
      </w:r>
      <w:r>
        <w:t xml:space="preserve">. </w:t>
      </w:r>
      <w:r>
        <w:rPr>
          <w:i/>
        </w:rPr>
        <w:t>Математическая индукция</w:t>
      </w:r>
      <w:r>
        <w:t xml:space="preserve">. </w:t>
      </w:r>
      <w:r>
        <w:rPr>
          <w:i/>
        </w:rPr>
        <w:t>Утверждения: обратное данному, противоположное, обратное противоположному данному</w:t>
      </w:r>
      <w:r>
        <w:t xml:space="preserve">. Признак и свойство, необходимые и достаточные условия. </w:t>
      </w:r>
    </w:p>
    <w:p w:rsidR="00624FC7" w:rsidRDefault="00195541">
      <w:pPr>
        <w:spacing w:after="28" w:line="228" w:lineRule="auto"/>
        <w:ind w:right="0"/>
      </w:pPr>
      <w:r>
        <w:rPr>
          <w:i/>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624FC7" w:rsidRDefault="00195541">
      <w: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624FC7" w:rsidRDefault="00195541">
      <w:pPr>
        <w:spacing w:after="117"/>
      </w:pP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 xml:space="preserve">Функции «дробн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7"/>
        </w:rPr>
        <w:t></w:t>
      </w:r>
      <w:r>
        <w:rPr>
          <w:rFonts w:ascii="Times New Roman" w:eastAsia="Times New Roman" w:hAnsi="Times New Roman" w:cs="Times New Roman"/>
          <w:i/>
          <w:sz w:val="28"/>
        </w:rPr>
        <w:t>x</w:t>
      </w:r>
      <w:r>
        <w:rPr>
          <w:rFonts w:ascii="Segoe UI Symbol" w:eastAsia="Segoe UI Symbol" w:hAnsi="Segoe UI Symbol" w:cs="Segoe UI Symbol"/>
          <w:sz w:val="37"/>
        </w:rPr>
        <w:t></w:t>
      </w:r>
      <w:r>
        <w:rPr>
          <w:i/>
        </w:rPr>
        <w:t xml:space="preserve">  и «цел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8"/>
        </w:rPr>
        <w:t></w:t>
      </w:r>
      <w:r>
        <w:rPr>
          <w:rFonts w:ascii="Times New Roman" w:eastAsia="Times New Roman" w:hAnsi="Times New Roman" w:cs="Times New Roman"/>
          <w:i/>
          <w:sz w:val="28"/>
        </w:rPr>
        <w:t>x</w:t>
      </w:r>
      <w:r>
        <w:rPr>
          <w:rFonts w:ascii="Segoe UI Symbol" w:eastAsia="Segoe UI Symbol" w:hAnsi="Segoe UI Symbol" w:cs="Segoe UI Symbol"/>
          <w:sz w:val="38"/>
        </w:rPr>
        <w:t></w:t>
      </w:r>
      <w:r>
        <w:t xml:space="preserve">. </w:t>
      </w:r>
    </w:p>
    <w:p w:rsidR="00624FC7" w:rsidRDefault="00195541">
      <w:pPr>
        <w:ind w:firstLine="647"/>
      </w:pPr>
      <w:r>
        <w:t xml:space="preserve">Тригонометрические функции числового аргумента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os</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 xml:space="preserve">x </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 xml:space="preserve"> </w:t>
      </w:r>
      <w:r>
        <w:rPr>
          <w:rFonts w:ascii="Times New Roman" w:eastAsia="Times New Roman" w:hAnsi="Times New Roman" w:cs="Times New Roman"/>
          <w:sz w:val="25"/>
        </w:rPr>
        <w:t>tg</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ascii="Times New Roman" w:eastAsia="Times New Roman" w:hAnsi="Times New Roman" w:cs="Times New Roman"/>
          <w:i/>
          <w:sz w:val="29"/>
        </w:rPr>
        <w:t>e</w:t>
      </w:r>
      <w:r>
        <w:t xml:space="preserve"> и функция </w:t>
      </w:r>
      <w:r>
        <w:rPr>
          <w:rFonts w:ascii="Times New Roman" w:eastAsia="Times New Roman" w:hAnsi="Times New Roman" w:cs="Times New Roman"/>
          <w:i/>
          <w:sz w:val="23"/>
        </w:rPr>
        <w:t>y</w:t>
      </w:r>
      <w:r>
        <w:rPr>
          <w:rFonts w:ascii="Segoe UI Symbol" w:eastAsia="Segoe UI Symbol" w:hAnsi="Segoe UI Symbol" w:cs="Segoe UI Symbol"/>
          <w:sz w:val="23"/>
        </w:rPr>
        <w:t></w:t>
      </w:r>
      <w:r>
        <w:rPr>
          <w:rFonts w:ascii="Times New Roman" w:eastAsia="Times New Roman" w:hAnsi="Times New Roman" w:cs="Times New Roman"/>
          <w:i/>
          <w:sz w:val="23"/>
        </w:rPr>
        <w:t>e</w:t>
      </w:r>
      <w:r>
        <w:rPr>
          <w:rFonts w:ascii="Times New Roman" w:eastAsia="Times New Roman" w:hAnsi="Times New Roman" w:cs="Times New Roman"/>
          <w:i/>
          <w:sz w:val="20"/>
          <w:vertAlign w:val="superscript"/>
        </w:rPr>
        <w:t>x</w:t>
      </w:r>
      <w:r>
        <w:t xml:space="preserve">.  </w:t>
      </w:r>
    </w:p>
    <w:p w:rsidR="00624FC7" w:rsidRDefault="00195541">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right="0"/>
      </w:pPr>
      <w:r>
        <w:t xml:space="preserve">Первичные представления о множестве комплексных чисел. </w:t>
      </w:r>
      <w:r>
        <w:rPr>
          <w:i/>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t xml:space="preserve">  </w:t>
      </w:r>
    </w:p>
    <w:p w:rsidR="00624FC7" w:rsidRDefault="00195541">
      <w: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ind w:left="708" w:firstLine="0"/>
      </w:pPr>
      <w:r>
        <w:t xml:space="preserve">Системы показательных, логарифмических и иррациональных уравнений. </w:t>
      </w:r>
    </w:p>
    <w:p w:rsidR="00624FC7" w:rsidRDefault="00195541">
      <w:pPr>
        <w:ind w:firstLine="0"/>
      </w:pPr>
      <w:r>
        <w:t xml:space="preserve">Системы показательных, логарифмических и иррациональных неравенств.  </w:t>
      </w:r>
    </w:p>
    <w:p w:rsidR="00624FC7" w:rsidRDefault="00195541">
      <w:pPr>
        <w:ind w:left="708" w:firstLine="0"/>
      </w:pPr>
      <w:r>
        <w:t xml:space="preserve">Взаимно обратные функции. Графики взаимно обратных функций. </w:t>
      </w:r>
    </w:p>
    <w:p w:rsidR="00624FC7" w:rsidRDefault="00195541">
      <w:pPr>
        <w:ind w:left="708" w:firstLine="0"/>
      </w:pPr>
      <w:r>
        <w:t xml:space="preserve">Уравнения, системы уравнений с параметром. </w:t>
      </w:r>
    </w:p>
    <w:p w:rsidR="00624FC7" w:rsidRDefault="00195541">
      <w:pPr>
        <w:spacing w:after="28" w:line="228" w:lineRule="auto"/>
        <w:ind w:right="0"/>
      </w:pPr>
      <w:r>
        <w:rPr>
          <w:i/>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w:t>
      </w:r>
    </w:p>
    <w:p w:rsidR="00624FC7" w:rsidRDefault="00195541">
      <w:pPr>
        <w:spacing w:after="28" w:line="228" w:lineRule="auto"/>
        <w:ind w:right="0" w:firstLine="0"/>
      </w:pPr>
      <w:r>
        <w:rPr>
          <w:i/>
        </w:rPr>
        <w:t xml:space="preserve">Целочисленные и целозначные многочлены. </w:t>
      </w:r>
    </w:p>
    <w:p w:rsidR="00624FC7" w:rsidRDefault="00195541">
      <w:pPr>
        <w:spacing w:after="28" w:line="228" w:lineRule="auto"/>
        <w:ind w:left="708" w:right="0" w:firstLine="0"/>
      </w:pPr>
      <w:r>
        <w:rPr>
          <w:i/>
        </w:rPr>
        <w:t xml:space="preserve">Диофантовы уравнения. Цепные дроби. Теорема Ферма о сумме квадратов.  </w:t>
      </w:r>
    </w:p>
    <w:p w:rsidR="00624FC7" w:rsidRDefault="00195541">
      <w:pPr>
        <w:spacing w:after="28" w:line="228" w:lineRule="auto"/>
        <w:ind w:left="708" w:right="0" w:firstLine="0"/>
      </w:pPr>
      <w:r>
        <w:rPr>
          <w:i/>
        </w:rPr>
        <w:t xml:space="preserve">Суммы и ряды, методы суммирования и признаки сходимости. </w:t>
      </w:r>
    </w:p>
    <w:p w:rsidR="00624FC7" w:rsidRDefault="00195541">
      <w:pPr>
        <w:spacing w:after="28" w:line="228" w:lineRule="auto"/>
        <w:ind w:left="708" w:right="0" w:firstLine="0"/>
      </w:pPr>
      <w:r>
        <w:rPr>
          <w:i/>
        </w:rPr>
        <w:t xml:space="preserve">Теоремы о приближении действительных чисел рациональными.  </w:t>
      </w:r>
    </w:p>
    <w:p w:rsidR="00624FC7" w:rsidRDefault="00195541">
      <w:pPr>
        <w:spacing w:after="28" w:line="228" w:lineRule="auto"/>
        <w:ind w:left="708" w:right="0" w:firstLine="0"/>
      </w:pPr>
      <w:r>
        <w:rPr>
          <w:i/>
        </w:rPr>
        <w:t xml:space="preserve">Множества на координатной плоскости.  </w:t>
      </w:r>
    </w:p>
    <w:p w:rsidR="00624FC7" w:rsidRDefault="00195541">
      <w:pPr>
        <w:spacing w:after="28" w:line="228" w:lineRule="auto"/>
        <w:ind w:right="0"/>
      </w:pPr>
      <w:r>
        <w:rPr>
          <w:i/>
        </w:rPr>
        <w:t xml:space="preserve">Неравенство Коши–Буняковского, неравенство Йенсена, неравенства о средних. </w:t>
      </w:r>
    </w:p>
    <w:p w:rsidR="00624FC7" w:rsidRDefault="00195541">
      <w:pPr>
        <w:spacing w:after="185" w:line="228" w:lineRule="auto"/>
        <w:ind w:right="0"/>
      </w:pPr>
      <w:r>
        <w:t>Понятие предела функции в точке</w:t>
      </w:r>
      <w:r>
        <w:rPr>
          <w:i/>
        </w:rPr>
        <w:t xml:space="preserve">. Понятие предела функции в бесконечности. Асимптоты графика функции. Сравнение бесконечно малых и </w:t>
      </w:r>
    </w:p>
    <w:p w:rsidR="00624FC7" w:rsidRDefault="00195541">
      <w:pPr>
        <w:spacing w:after="28" w:line="228" w:lineRule="auto"/>
        <w:ind w:right="0" w:firstLine="0"/>
      </w:pPr>
      <w:r>
        <w:rPr>
          <w:i/>
        </w:rPr>
        <w:t>бесконечно больших</w:t>
      </w:r>
      <w:r>
        <w:t xml:space="preserve">. Непрерывность функции. </w:t>
      </w:r>
      <w:r>
        <w:rPr>
          <w:i/>
        </w:rPr>
        <w:t xml:space="preserve">Свойства непрерывных функций. Теорема Вейерштрасса. </w:t>
      </w:r>
    </w:p>
    <w:p w:rsidR="00624FC7" w:rsidRDefault="00195541">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xml:space="preserve">. Производные элементарных функций. Правила дифференцирования. </w:t>
      </w:r>
    </w:p>
    <w:p w:rsidR="00624FC7" w:rsidRDefault="00195541">
      <w:pPr>
        <w:ind w:left="708" w:firstLine="0"/>
      </w:pPr>
      <w:r>
        <w:t xml:space="preserve">Вторая производная, ее геометрический и физический смысл. </w:t>
      </w:r>
    </w:p>
    <w:p w:rsidR="00624FC7" w:rsidRDefault="00195541">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Нахождение экстремумов функций нескольких переменных.  </w:t>
      </w:r>
    </w:p>
    <w:p w:rsidR="00624FC7" w:rsidRDefault="00195541">
      <w:r>
        <w:t>Первообразная. Неопределенный интеграл. Первообразные элементарных функций. Площадь криволинейной трапеции. Формула Ньютона-Лейбница.</w:t>
      </w:r>
      <w:r>
        <w:rPr>
          <w:b/>
        </w:rPr>
        <w:t xml:space="preserve"> </w:t>
      </w:r>
      <w:r>
        <w:t xml:space="preserve">Определенный интеграл. </w:t>
      </w:r>
      <w:r>
        <w:rPr>
          <w:i/>
        </w:rPr>
        <w:t xml:space="preserve">Вычисление площадей плоских фигур и объемов тел вращения с помощью интеграла..  Методы решения функциональных уравнений и неравенств. </w:t>
      </w:r>
    </w:p>
    <w:p w:rsidR="00624FC7" w:rsidRDefault="00195541">
      <w:pPr>
        <w:spacing w:after="199" w:line="240" w:lineRule="auto"/>
        <w:ind w:left="0" w:right="0" w:firstLine="0"/>
        <w:jc w:val="left"/>
      </w:pPr>
      <w:r>
        <w:rPr>
          <w:rFonts w:ascii="Times New Roman" w:eastAsia="Times New Roman" w:hAnsi="Times New Roman" w:cs="Times New Roman"/>
          <w:b/>
          <w:sz w:val="28"/>
        </w:rP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координат. </w:t>
      </w:r>
    </w:p>
    <w:p w:rsidR="00624FC7" w:rsidRDefault="00195541">
      <w:pPr>
        <w:spacing w:after="38" w:line="243" w:lineRule="auto"/>
        <w:ind w:left="10" w:right="-15" w:hanging="10"/>
        <w:jc w:val="center"/>
      </w:pPr>
      <w:r>
        <w:t xml:space="preserve">Наглядная стереометрия. Призма, параллелепипед, пирамида, тетраэдр. </w:t>
      </w:r>
    </w:p>
    <w:p w:rsidR="00624FC7" w:rsidRDefault="00195541">
      <w:r>
        <w:t xml:space="preserve">Основные понятия геометрии в пространстве. Аксиомы стереометрии и следствия из них. </w:t>
      </w:r>
      <w:r>
        <w:rPr>
          <w:i/>
        </w:rPr>
        <w:t xml:space="preserve">Понятие об аксиоматическом методе.  </w:t>
      </w:r>
    </w:p>
    <w:p w:rsidR="00624FC7" w:rsidRDefault="00195541">
      <w:r>
        <w:rPr>
          <w:i/>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24FC7" w:rsidRDefault="00195541">
      <w:pPr>
        <w:spacing w:after="28" w:line="228" w:lineRule="auto"/>
        <w:ind w:right="0"/>
      </w:pPr>
      <w:r>
        <w:t xml:space="preserve">Скрещивающиеся прямые в пространстве. Угол между ними. </w:t>
      </w:r>
      <w:r>
        <w:rPr>
          <w:i/>
        </w:rPr>
        <w:t>Методы нахождения расстояний между скрещивающимися прямыми.</w:t>
      </w:r>
      <w:r>
        <w:t xml:space="preserve"> </w:t>
      </w:r>
    </w:p>
    <w:p w:rsidR="00624FC7" w:rsidRDefault="00195541">
      <w:r>
        <w:t xml:space="preserve">Теоремы о параллельности прямых и плоскостей в пространстве. Параллельное проектирование и изображение фигур. </w:t>
      </w:r>
      <w:r>
        <w:rPr>
          <w:i/>
        </w:rPr>
        <w:t xml:space="preserve">Геометрические места точек в пространстве. </w:t>
      </w:r>
    </w:p>
    <w:p w:rsidR="00624FC7" w:rsidRDefault="00195541">
      <w:r>
        <w:t xml:space="preserve">Перпендикулярность прямой и плоскости. Ортогональное проектирование. Наклонные и проекции. Теорема о трех перпендикулярах. </w:t>
      </w:r>
      <w:r>
        <w:rPr>
          <w:i/>
        </w:rPr>
        <w:t xml:space="preserve"> </w:t>
      </w:r>
    </w:p>
    <w:p w:rsidR="00624FC7" w:rsidRDefault="00195541">
      <w:pPr>
        <w:spacing w:after="28" w:line="228" w:lineRule="auto"/>
        <w:ind w:right="0"/>
      </w:pPr>
      <w:r>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4FC7" w:rsidRDefault="00195541">
      <w:pPr>
        <w:spacing w:after="28" w:line="228" w:lineRule="auto"/>
        <w:ind w:left="708" w:right="0" w:firstLine="0"/>
      </w:pPr>
      <w:r>
        <w:rPr>
          <w:i/>
        </w:rPr>
        <w:t xml:space="preserve">Достраивание тетраэдра до параллелепипеда. </w:t>
      </w:r>
    </w:p>
    <w:p w:rsidR="00624FC7" w:rsidRDefault="00195541">
      <w:r>
        <w:t xml:space="preserve">Расстояния между фигурами в пространстве. Общий перпендикуляр двух скрещивающихся прямых.  </w:t>
      </w:r>
    </w:p>
    <w:p w:rsidR="00624FC7" w:rsidRDefault="00195541" w:rsidP="00FE6A3C">
      <w:pPr>
        <w:spacing w:after="28" w:line="228" w:lineRule="auto"/>
        <w:ind w:right="0"/>
      </w:pPr>
      <w:r>
        <w:t xml:space="preserve">Углы в пространстве. Перпендикулярные плоскости. </w:t>
      </w:r>
      <w:r>
        <w:rPr>
          <w:i/>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r>
        <w:t xml:space="preserve">Виды многогранников. </w:t>
      </w:r>
      <w:r>
        <w:rPr>
          <w:i/>
        </w:rPr>
        <w:t xml:space="preserve">Развертки многогранника. Кратчайшие пути на поверхности многогранника. </w:t>
      </w:r>
    </w:p>
    <w:p w:rsidR="00624FC7" w:rsidRDefault="00195541">
      <w:pPr>
        <w:spacing w:after="28" w:line="228" w:lineRule="auto"/>
        <w:ind w:right="0"/>
      </w:pPr>
      <w:r>
        <w:rPr>
          <w:i/>
        </w:rPr>
        <w:t>Теорема Эйлера.</w:t>
      </w:r>
      <w:r>
        <w:t xml:space="preserve"> Правильные многогранники. </w:t>
      </w:r>
      <w:r>
        <w:rPr>
          <w:i/>
        </w:rPr>
        <w:t xml:space="preserve">Двойственность правильных многогранников. </w:t>
      </w:r>
    </w:p>
    <w:p w:rsidR="00624FC7" w:rsidRDefault="00195541">
      <w:r>
        <w:t xml:space="preserve">Призма. Параллелепипед. Свойства параллелепипеда. Прямоугольный параллелепипед. Наклонные призмы.  </w:t>
      </w:r>
    </w:p>
    <w:p w:rsidR="00624FC7" w:rsidRDefault="00195541">
      <w:r>
        <w:t xml:space="preserve">Пирамида. Виды пирамид. Элементы правильной пирамиды. Пирамиды с равнонаклоненными ребрами и гранями, их основные свойства.   </w:t>
      </w:r>
    </w:p>
    <w:p w:rsidR="00624FC7" w:rsidRDefault="00195541">
      <w:pPr>
        <w:ind w:left="708" w:firstLine="0"/>
      </w:pPr>
      <w:r>
        <w:t xml:space="preserve">Площади поверхностей многогранников. </w:t>
      </w:r>
    </w:p>
    <w:p w:rsidR="00624FC7" w:rsidRDefault="00195541">
      <w:r>
        <w:t xml:space="preserve">Тела вращения: цилиндр, конус, шар и сфера. Сечения цилиндра, конуса и шара. Шаровой сегмент, шаровой слой, шаровой сектор (конус). </w:t>
      </w:r>
    </w:p>
    <w:p w:rsidR="00624FC7" w:rsidRDefault="00195541">
      <w:pPr>
        <w:ind w:left="708" w:firstLine="0"/>
      </w:pPr>
      <w:r>
        <w:t xml:space="preserve">Усеченная пирамида и усеченный конус.  </w:t>
      </w:r>
    </w:p>
    <w:p w:rsidR="00624FC7" w:rsidRDefault="00195541">
      <w:pPr>
        <w:spacing w:after="28" w:line="228" w:lineRule="auto"/>
        <w:ind w:left="708" w:right="0" w:firstLine="0"/>
      </w:pPr>
      <w:r>
        <w:rPr>
          <w:i/>
        </w:rPr>
        <w:t xml:space="preserve">Элементы сферической геометрии. Конические сечения. </w:t>
      </w:r>
    </w:p>
    <w:p w:rsidR="00624FC7" w:rsidRDefault="00195541">
      <w:r>
        <w:t xml:space="preserve">Касательные прямые и плоскости. Вписанные и описанные сферы. </w:t>
      </w:r>
      <w:r>
        <w:rPr>
          <w:i/>
        </w:rPr>
        <w:t xml:space="preserve">Касающиеся сферы. Комбинации тел вращения.  </w:t>
      </w:r>
    </w:p>
    <w:p w:rsidR="00624FC7" w:rsidRDefault="00195541">
      <w:r>
        <w:t xml:space="preserve">Векторы и координаты. Сумма векторов, умножение вектора на число. Угол между векторами. Скалярное произведение. </w:t>
      </w:r>
    </w:p>
    <w:p w:rsidR="00624FC7" w:rsidRDefault="00195541">
      <w:pPr>
        <w:spacing w:after="28" w:line="228" w:lineRule="auto"/>
        <w:ind w:right="0"/>
      </w:pPr>
      <w:r>
        <w:t>Уравнение плоскости. Формула расстояния между точками. Уравнение сферы.</w:t>
      </w:r>
      <w:r>
        <w:rPr>
          <w:i/>
        </w:rPr>
        <w:t xml:space="preserve"> Формула расстояния от точки до плоскости. Способы задания прямой уравнениями. </w:t>
      </w:r>
    </w:p>
    <w:p w:rsidR="00624FC7" w:rsidRDefault="00195541">
      <w:pPr>
        <w:spacing w:after="28" w:line="228" w:lineRule="auto"/>
        <w:ind w:right="0"/>
      </w:pPr>
      <w:r>
        <w:rPr>
          <w:i/>
        </w:rPr>
        <w:t xml:space="preserve">Решение задач и доказательство теорем с помощью векторов и методом координат. Элементы геометрии масс. </w:t>
      </w:r>
    </w:p>
    <w:p w:rsidR="00624FC7" w:rsidRDefault="00195541">
      <w:pPr>
        <w:spacing w:after="28" w:line="228" w:lineRule="auto"/>
        <w:ind w:right="0"/>
      </w:pPr>
      <w:r>
        <w:t xml:space="preserve">Понятие объема. Объемы многогранников. Объемы тел вращения. </w:t>
      </w:r>
      <w:r>
        <w:rPr>
          <w:i/>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624FC7" w:rsidRDefault="00195541">
      <w:pPr>
        <w:spacing w:after="28" w:line="228" w:lineRule="auto"/>
        <w:ind w:right="0"/>
      </w:pPr>
      <w:r>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Pr>
          <w:b/>
        </w:rPr>
        <w:t xml:space="preserve"> </w:t>
      </w:r>
    </w:p>
    <w:p w:rsidR="00624FC7" w:rsidRDefault="00195541">
      <w:pPr>
        <w:ind w:left="708" w:firstLine="0"/>
      </w:pPr>
      <w:r>
        <w:t xml:space="preserve">Площадь сферы. </w:t>
      </w:r>
    </w:p>
    <w:p w:rsidR="00624FC7" w:rsidRDefault="00195541">
      <w:pPr>
        <w:ind w:left="708" w:firstLine="0"/>
      </w:pPr>
      <w:r>
        <w:rPr>
          <w:i/>
        </w:rPr>
        <w:t>Развертка цилиндра и конуса.</w:t>
      </w:r>
      <w:r>
        <w:t xml:space="preserve"> Площадь поверхности цилиндра и конуса. </w:t>
      </w:r>
    </w:p>
    <w:p w:rsidR="00624FC7" w:rsidRDefault="00195541">
      <w:pPr>
        <w:ind w:left="708" w:firstLine="0"/>
      </w:pPr>
      <w:r>
        <w:t xml:space="preserve">Комбинации многогранников и тел вращения. </w:t>
      </w:r>
    </w:p>
    <w:p w:rsidR="00624FC7" w:rsidRDefault="00195541">
      <w:r>
        <w:t xml:space="preserve">Подобие в пространстве. Отношение объемов и площадей поверхностей подобных фигур. </w:t>
      </w:r>
    </w:p>
    <w:p w:rsidR="00624FC7" w:rsidRDefault="00195541">
      <w:pPr>
        <w:spacing w:after="28" w:line="228" w:lineRule="auto"/>
        <w:ind w:right="0"/>
      </w:pPr>
      <w:r>
        <w:rPr>
          <w:i/>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624FC7" w:rsidRDefault="00195541">
      <w:pPr>
        <w:spacing w:after="28" w:line="228" w:lineRule="auto"/>
        <w:ind w:right="0"/>
      </w:pPr>
      <w:r>
        <w:rPr>
          <w:i/>
        </w:rPr>
        <w:t xml:space="preserve">Преобразование подобия, гомотетия. Решение задач на плоскости с использованием стереометрических методов.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логика, теория графов и комбинаторика </w:t>
      </w:r>
    </w:p>
    <w:p w:rsidR="00624FC7" w:rsidRDefault="00195541">
      <w: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4FC7" w:rsidRDefault="00195541">
      <w:pPr>
        <w:spacing w:after="28" w:line="228" w:lineRule="auto"/>
        <w:ind w:left="708" w:right="0" w:firstLine="0"/>
      </w:pPr>
      <w:r>
        <w:rPr>
          <w:i/>
        </w:rPr>
        <w:t>Вероятностное пространство. Аксиомы теории вероятностей</w:t>
      </w:r>
      <w:r>
        <w:t xml:space="preserve">.  </w:t>
      </w:r>
    </w:p>
    <w:p w:rsidR="00624FC7" w:rsidRDefault="00195541" w:rsidP="00FE6A3C">
      <w:r>
        <w:t xml:space="preserve">Условная вероятность. Правило умножения вероятностей. Формула полной вероятности. Формула Байеса. </w:t>
      </w:r>
    </w:p>
    <w:p w:rsidR="00624FC7" w:rsidRDefault="00195541">
      <w: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4FC7" w:rsidRDefault="00195541">
      <w:r>
        <w:t>Бинарная случайная величина, распределение Бернулли.</w:t>
      </w:r>
      <w:r>
        <w:rPr>
          <w:b/>
          <w:i/>
        </w:rPr>
        <w:t xml:space="preserve"> </w:t>
      </w:r>
      <w:r>
        <w:t xml:space="preserve">Геометрическое распределение. Биномиальное распределение и его свойства. </w:t>
      </w:r>
    </w:p>
    <w:p w:rsidR="00624FC7" w:rsidRDefault="00195541">
      <w:pPr>
        <w:spacing w:after="28" w:line="228" w:lineRule="auto"/>
        <w:ind w:right="0" w:firstLine="0"/>
      </w:pPr>
      <w:r>
        <w:rPr>
          <w:i/>
        </w:rPr>
        <w:t>Гипергеометрическое распределение</w:t>
      </w:r>
      <w:r>
        <w:t xml:space="preserve"> </w:t>
      </w:r>
      <w:r>
        <w:rPr>
          <w:i/>
        </w:rPr>
        <w:t>и его свойства.</w:t>
      </w:r>
      <w:r>
        <w:t xml:space="preserve">  </w:t>
      </w:r>
    </w:p>
    <w:p w:rsidR="00624FC7" w:rsidRDefault="00195541">
      <w:r>
        <w:t xml:space="preserve">Непрерывные случайные величины. Плотность вероятности. Функция распределения. 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r>
        <w:rPr>
          <w:i/>
        </w:rPr>
        <w:t>Распределение Пуассона и его применение</w:t>
      </w:r>
      <w: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rPr>
        <w:t>Центральная предельная теорема</w:t>
      </w:r>
      <w:r>
        <w:t xml:space="preserve">. </w:t>
      </w:r>
    </w:p>
    <w:p w:rsidR="00624FC7" w:rsidRDefault="00195541">
      <w:pPr>
        <w:spacing w:after="28" w:line="228" w:lineRule="auto"/>
        <w:ind w:right="0"/>
      </w:pPr>
      <w:r>
        <w:rPr>
          <w:i/>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624FC7" w:rsidRDefault="00195541">
      <w:r>
        <w:t xml:space="preserve">Ковариация двух случайных величин. Понятие о коэффициенте корреляции. Совместные наблюдения двух случайных величин. </w:t>
      </w:r>
      <w:r>
        <w:rPr>
          <w:i/>
        </w:rPr>
        <w:t>Выборочный коэффициент корреляции. Линейная регрессия.</w:t>
      </w:r>
      <w:r>
        <w:t xml:space="preserve"> </w:t>
      </w:r>
    </w:p>
    <w:p w:rsidR="00624FC7" w:rsidRDefault="00195541">
      <w:pPr>
        <w:spacing w:after="28" w:line="228" w:lineRule="auto"/>
        <w:ind w:right="0"/>
      </w:pPr>
      <w:r>
        <w:rPr>
          <w:i/>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624FC7" w:rsidRDefault="00195541">
      <w:pPr>
        <w:spacing w:after="28" w:line="228" w:lineRule="auto"/>
        <w:ind w:left="708" w:right="0" w:firstLine="0"/>
      </w:pPr>
      <w:r>
        <w:rPr>
          <w:i/>
        </w:rPr>
        <w:t xml:space="preserve">Построение соответствий. Инъективные и сюръективные соответствия. </w:t>
      </w:r>
    </w:p>
    <w:p w:rsidR="00624FC7" w:rsidRDefault="00195541">
      <w:pPr>
        <w:spacing w:after="28" w:line="228" w:lineRule="auto"/>
        <w:ind w:right="0" w:firstLine="0"/>
      </w:pPr>
      <w:r>
        <w:rPr>
          <w:i/>
        </w:rPr>
        <w:t xml:space="preserve">Биекции. Дискретная непрерывность. Принцип Дирихле. </w:t>
      </w:r>
    </w:p>
    <w:p w:rsidR="00624FC7" w:rsidRDefault="00195541">
      <w:pPr>
        <w:spacing w:after="28" w:line="228" w:lineRule="auto"/>
        <w:ind w:left="708" w:right="0" w:firstLine="0"/>
      </w:pPr>
      <w:r>
        <w:rPr>
          <w:i/>
        </w:rPr>
        <w:t xml:space="preserve">Кодирование. Двоичная запись.  </w:t>
      </w:r>
    </w:p>
    <w:p w:rsidR="00624FC7" w:rsidRDefault="00195541">
      <w:pPr>
        <w:spacing w:after="28" w:line="228" w:lineRule="auto"/>
        <w:ind w:right="0"/>
      </w:pPr>
      <w:r>
        <w:rPr>
          <w:i/>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4FC7" w:rsidRDefault="00195541">
      <w:pPr>
        <w:spacing w:after="40"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нформатика </w:t>
      </w:r>
    </w:p>
    <w:p w:rsidR="00624FC7" w:rsidRDefault="00195541">
      <w:pPr>
        <w:spacing w:after="39" w:line="240" w:lineRule="auto"/>
        <w:ind w:left="708" w:right="0" w:firstLine="0"/>
        <w:jc w:val="left"/>
      </w:pPr>
      <w:r>
        <w:t xml:space="preserve"> </w:t>
      </w:r>
    </w:p>
    <w:p w:rsidR="00624FC7" w:rsidRDefault="00195541">
      <w: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 </w:t>
      </w:r>
    </w:p>
    <w:p w:rsidR="00624FC7" w:rsidRDefault="00195541" w:rsidP="00532D37">
      <w: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 xml:space="preserve">Введение. Информация и информационные процессы </w:t>
      </w:r>
    </w:p>
    <w:p w:rsidR="00624FC7" w:rsidRDefault="00195541">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24FC7" w:rsidRDefault="00195541" w:rsidP="00FE6A3C">
      <w:pPr>
        <w:ind w:left="708" w:right="816" w:firstLine="0"/>
      </w:pPr>
      <w:r>
        <w:t xml:space="preserve">Системы. Компоненты системы и их взаимодействие.  Универсальность дискретного представления информации.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w:t>
      </w:r>
      <w:r>
        <w:t xml:space="preserve"> </w:t>
      </w:r>
    </w:p>
    <w:p w:rsidR="00624FC7" w:rsidRDefault="00195541">
      <w:pPr>
        <w:ind w:left="708" w:firstLine="0"/>
      </w:pPr>
      <w:r>
        <w:t xml:space="preserve">Равномерные и неравномерные коды. </w:t>
      </w:r>
      <w:r>
        <w:rPr>
          <w:i/>
        </w:rPr>
        <w:t xml:space="preserve">Условие Фано. </w:t>
      </w:r>
    </w:p>
    <w:p w:rsidR="00624FC7" w:rsidRDefault="00195541">
      <w:pPr>
        <w:spacing w:after="42" w:line="240" w:lineRule="auto"/>
        <w:ind w:left="715" w:right="0" w:hanging="10"/>
        <w:jc w:val="left"/>
      </w:pPr>
      <w:r>
        <w:rPr>
          <w:b/>
        </w:rPr>
        <w:t xml:space="preserve">Системы счисления </w:t>
      </w:r>
    </w:p>
    <w:p w:rsidR="00624FC7" w:rsidRDefault="00195541">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624FC7" w:rsidRDefault="00195541">
      <w:pPr>
        <w:spacing w:after="42" w:line="240" w:lineRule="auto"/>
        <w:ind w:left="715" w:right="0" w:hanging="10"/>
        <w:jc w:val="left"/>
      </w:pPr>
      <w:r>
        <w:rPr>
          <w:b/>
        </w:rPr>
        <w:t xml:space="preserve">Элементы комбинаторики, теории множеств и математической логики </w:t>
      </w:r>
    </w:p>
    <w:p w:rsidR="00624FC7" w:rsidRDefault="00195541">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624FC7" w:rsidRDefault="00195541">
      <w:pPr>
        <w:spacing w:after="28" w:line="228" w:lineRule="auto"/>
        <w:ind w:left="708" w:right="0" w:firstLine="0"/>
      </w:pPr>
      <w:r>
        <w:rPr>
          <w:i/>
        </w:rPr>
        <w:t xml:space="preserve">Нормальные формы: дизъюнктивная и конъюнктивная нормальная форма.  </w:t>
      </w:r>
    </w:p>
    <w:p w:rsidR="00624FC7" w:rsidRDefault="00195541">
      <w:pPr>
        <w:spacing w:after="42" w:line="240" w:lineRule="auto"/>
        <w:ind w:left="715" w:right="0" w:hanging="10"/>
        <w:jc w:val="left"/>
      </w:pPr>
      <w:r>
        <w:rPr>
          <w:b/>
        </w:rPr>
        <w:t xml:space="preserve">Дискретные объекты </w:t>
      </w:r>
    </w:p>
    <w:p w:rsidR="00624FC7" w:rsidRDefault="00195541">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 xml:space="preserve">Алгоритмические конструкции </w:t>
      </w:r>
      <w:r>
        <w:t xml:space="preserve"> </w:t>
      </w:r>
    </w:p>
    <w:p w:rsidR="00624FC7" w:rsidRDefault="00195541">
      <w:pPr>
        <w:spacing w:after="28" w:line="228" w:lineRule="auto"/>
        <w:ind w:left="708" w:right="0" w:firstLine="0"/>
      </w:pPr>
      <w:r>
        <w:t xml:space="preserve">Подпрограммы. </w:t>
      </w:r>
      <w:r>
        <w:rPr>
          <w:i/>
        </w:rPr>
        <w:t>Рекурсивные алгоритмы.</w:t>
      </w:r>
      <w:r>
        <w:t xml:space="preserve"> </w:t>
      </w:r>
    </w:p>
    <w:p w:rsidR="00624FC7" w:rsidRDefault="00195541">
      <w:pPr>
        <w:ind w:left="708" w:firstLine="0"/>
      </w:pPr>
      <w:r>
        <w:t xml:space="preserve">Табличные величины (массивы).  </w:t>
      </w:r>
    </w:p>
    <w:p w:rsidR="00624FC7" w:rsidRDefault="00195541">
      <w:pPr>
        <w:spacing w:after="44"/>
        <w:ind w:left="708" w:right="157" w:firstLine="0"/>
        <w:jc w:val="left"/>
      </w:pPr>
      <w:r>
        <w:t xml:space="preserve">Запись алгоритмических конструкций в выбранном языке программирования. </w:t>
      </w:r>
      <w:r>
        <w:rPr>
          <w:b/>
        </w:rPr>
        <w:t>Составление алгоритмов и их программная реализация</w:t>
      </w:r>
      <w:r>
        <w:t xml:space="preserve"> Этапы решения задач на компьютере. </w:t>
      </w:r>
    </w:p>
    <w:p w:rsidR="00624FC7" w:rsidRDefault="00195541">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24FC7" w:rsidRDefault="00195541">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624FC7" w:rsidRDefault="00195541">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624FC7" w:rsidRDefault="00195541">
      <w:pPr>
        <w:numPr>
          <w:ilvl w:val="0"/>
          <w:numId w:val="135"/>
        </w:numPr>
        <w:spacing w:after="28" w:line="228" w:lineRule="auto"/>
        <w:ind w:right="0" w:firstLine="283"/>
      </w:pPr>
      <w:r>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624FC7" w:rsidRDefault="00195541">
      <w:pPr>
        <w:numPr>
          <w:ilvl w:val="0"/>
          <w:numId w:val="135"/>
        </w:numPr>
        <w:spacing w:after="28" w:line="228" w:lineRule="auto"/>
        <w:ind w:right="0" w:firstLine="283"/>
      </w:pPr>
      <w:r>
        <w:rPr>
          <w:i/>
        </w:rPr>
        <w:t xml:space="preserve">алгоритмы анализа записей чисел в позиционной системе счисления;  </w:t>
      </w:r>
    </w:p>
    <w:p w:rsidR="00624FC7" w:rsidRDefault="00195541">
      <w:pPr>
        <w:numPr>
          <w:ilvl w:val="0"/>
          <w:numId w:val="135"/>
        </w:numPr>
        <w:spacing w:after="23" w:line="240" w:lineRule="auto"/>
        <w:ind w:right="0" w:firstLine="283"/>
      </w:pPr>
      <w:r>
        <w:rPr>
          <w:i/>
        </w:rPr>
        <w:t xml:space="preserve">алгоритмы решения задач методом перебора (поиск НОД данного </w:t>
      </w:r>
    </w:p>
    <w:p w:rsidR="00624FC7" w:rsidRDefault="00195541">
      <w:pPr>
        <w:spacing w:after="28" w:line="228" w:lineRule="auto"/>
        <w:ind w:right="0" w:firstLine="0"/>
      </w:pPr>
      <w:r>
        <w:rPr>
          <w:i/>
        </w:rPr>
        <w:t xml:space="preserve">натурального числа, проверка числа на простоту и т.д.); </w:t>
      </w:r>
    </w:p>
    <w:p w:rsidR="00624FC7" w:rsidRDefault="00195541">
      <w:pPr>
        <w:numPr>
          <w:ilvl w:val="0"/>
          <w:numId w:val="135"/>
        </w:numPr>
        <w:spacing w:after="28" w:line="228" w:lineRule="auto"/>
        <w:ind w:right="0" w:firstLine="283"/>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624FC7" w:rsidRDefault="00195541">
      <w:pPr>
        <w:spacing w:after="28" w:line="228" w:lineRule="auto"/>
        <w:ind w:right="0"/>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624FC7" w:rsidRDefault="00195541" w:rsidP="00FE6A3C">
      <w:pPr>
        <w:ind w:left="708" w:firstLine="0"/>
      </w:pPr>
      <w:r>
        <w:t xml:space="preserve">Постановка задачи сортировки.  </w:t>
      </w:r>
    </w:p>
    <w:p w:rsidR="00624FC7" w:rsidRDefault="00195541">
      <w:pPr>
        <w:spacing w:after="42" w:line="240" w:lineRule="auto"/>
        <w:ind w:left="715" w:right="0" w:hanging="10"/>
        <w:jc w:val="left"/>
      </w:pPr>
      <w:r>
        <w:rPr>
          <w:b/>
        </w:rPr>
        <w:t>Анализ алгоритмов</w:t>
      </w:r>
      <w:r>
        <w:t xml:space="preserve"> </w:t>
      </w:r>
    </w:p>
    <w:p w:rsidR="00624FC7" w:rsidRDefault="00195541">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24FC7" w:rsidRDefault="00195541">
      <w:pPr>
        <w:spacing w:after="28" w:line="228" w:lineRule="auto"/>
        <w:ind w:right="0"/>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624FC7" w:rsidRDefault="00195541">
      <w:pPr>
        <w:spacing w:after="42" w:line="240" w:lineRule="auto"/>
        <w:ind w:left="715" w:right="0" w:hanging="10"/>
        <w:jc w:val="left"/>
      </w:pPr>
      <w:r>
        <w:rPr>
          <w:b/>
        </w:rPr>
        <w:t xml:space="preserve">Математическое моделирование </w:t>
      </w:r>
    </w:p>
    <w:p w:rsidR="00624FC7" w:rsidRDefault="00195541">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spacing w:after="28" w:line="228" w:lineRule="auto"/>
        <w:ind w:right="0"/>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Использование программных систем и сервисов </w:t>
      </w:r>
    </w:p>
    <w:p w:rsidR="00624FC7" w:rsidRDefault="00195541">
      <w:pPr>
        <w:spacing w:after="42" w:line="240" w:lineRule="auto"/>
        <w:ind w:left="715" w:right="0" w:hanging="10"/>
        <w:jc w:val="left"/>
      </w:pPr>
      <w:r>
        <w:rPr>
          <w:b/>
        </w:rPr>
        <w:t>Компьютер – универсальное устройство обработки данных</w:t>
      </w:r>
      <w:r>
        <w:t xml:space="preserve"> </w:t>
      </w:r>
    </w:p>
    <w:p w:rsidR="00624FC7" w:rsidRDefault="00195541">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Мобильные цифровые устройства и их роль в коммуникациях.</w:t>
      </w:r>
      <w:r>
        <w:rPr>
          <w:i/>
        </w:rPr>
        <w:t xml:space="preserve"> Встроенные компьютеры. Микроконтроллеры. Роботизированные производства. </w:t>
      </w:r>
      <w:r>
        <w:t xml:space="preserve"> </w:t>
      </w:r>
    </w:p>
    <w:p w:rsidR="00624FC7" w:rsidRDefault="00195541">
      <w:r>
        <w:t xml:space="preserve">Выбор конфигурации компьютера в зависимости от решаемой задачи.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624FC7" w:rsidRDefault="00195541">
      <w:pPr>
        <w:spacing w:after="28" w:line="228" w:lineRule="auto"/>
        <w:ind w:right="0"/>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624FC7" w:rsidRDefault="00195541">
      <w:pPr>
        <w:spacing w:after="28" w:line="228" w:lineRule="auto"/>
        <w:ind w:right="0"/>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624FC7" w:rsidRDefault="00195541">
      <w:pPr>
        <w:spacing w:after="28" w:line="228" w:lineRule="auto"/>
        <w:ind w:right="0"/>
      </w:pPr>
      <w:r>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624FC7" w:rsidRDefault="00195541">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624FC7" w:rsidRDefault="00195541">
      <w:r>
        <w:t>Деловая переписка, научная публикация.</w:t>
      </w:r>
      <w:r>
        <w:rPr>
          <w:i/>
        </w:rPr>
        <w:t xml:space="preserve"> </w:t>
      </w:r>
      <w:r>
        <w:t xml:space="preserve">Реферат и аннотация. </w:t>
      </w:r>
      <w:r>
        <w:rPr>
          <w:i/>
        </w:rPr>
        <w:t xml:space="preserve">Оформление списка литературы. </w:t>
      </w:r>
      <w:r>
        <w:t xml:space="preserve"> </w:t>
      </w:r>
    </w:p>
    <w:p w:rsidR="00624FC7" w:rsidRDefault="00195541">
      <w:r>
        <w:t xml:space="preserve">Коллективная работа с документами. Рецензирование текста. Облачные сервисы.  </w:t>
      </w:r>
    </w:p>
    <w:p w:rsidR="00624FC7" w:rsidRDefault="00195541">
      <w:pPr>
        <w:spacing w:after="185" w:line="228" w:lineRule="auto"/>
        <w:ind w:right="0"/>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w:t>
      </w:r>
    </w:p>
    <w:p w:rsidR="00624FC7" w:rsidRDefault="00195541">
      <w:pPr>
        <w:spacing w:after="28" w:line="228" w:lineRule="auto"/>
        <w:ind w:right="0" w:firstLine="0"/>
      </w:pPr>
      <w:r>
        <w:rPr>
          <w:i/>
        </w:rPr>
        <w:t xml:space="preserve">сканера, планшетного ПК или графического планшета. Программы синтеза и распознавания устной речи.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pPr>
        <w:spacing w:after="28" w:line="228" w:lineRule="auto"/>
        <w:ind w:right="0"/>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t xml:space="preserve"> </w:t>
      </w:r>
      <w:r>
        <w:rPr>
          <w:i/>
        </w:rPr>
        <w:t>Обработка изображения и звука с использованием интернет- и мобильных приложений.</w:t>
      </w:r>
      <w:r>
        <w:t xml:space="preserve">  </w:t>
      </w:r>
    </w:p>
    <w:p w:rsidR="00624FC7" w:rsidRDefault="00195541">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624FC7" w:rsidRDefault="00195541">
      <w:pPr>
        <w:spacing w:after="42" w:line="240" w:lineRule="auto"/>
        <w:ind w:left="715" w:right="0" w:hanging="10"/>
        <w:jc w:val="left"/>
      </w:pPr>
      <w:r>
        <w:rPr>
          <w:b/>
        </w:rPr>
        <w:t>Электронные (динамические) таблицы</w:t>
      </w:r>
      <w:r>
        <w:t xml:space="preserve"> </w:t>
      </w:r>
    </w:p>
    <w:p w:rsidR="00624FC7" w:rsidRDefault="00195541">
      <w:r>
        <w:t xml:space="preserve">Примеры использования динамических (электронных) таблиц на практике (в том числе – в задачах математического моделирования). </w:t>
      </w:r>
    </w:p>
    <w:p w:rsidR="00624FC7" w:rsidRDefault="00195541">
      <w:pPr>
        <w:spacing w:after="42" w:line="240" w:lineRule="auto"/>
        <w:ind w:left="715" w:right="0" w:hanging="10"/>
        <w:jc w:val="left"/>
      </w:pPr>
      <w:r>
        <w:rPr>
          <w:b/>
        </w:rPr>
        <w:t>Базы данных</w:t>
      </w:r>
      <w:r>
        <w:t xml:space="preserve"> </w:t>
      </w:r>
    </w:p>
    <w:p w:rsidR="00624FC7" w:rsidRDefault="00195541">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624FC7" w:rsidRDefault="00195541">
      <w:r>
        <w:t xml:space="preserve">Создание, ведение и использование баз данных при решении учебных и практических задач. </w:t>
      </w:r>
    </w:p>
    <w:p w:rsidR="00624FC7" w:rsidRDefault="00195541">
      <w:pPr>
        <w:spacing w:after="43" w:line="237" w:lineRule="auto"/>
        <w:ind w:left="715" w:right="0" w:hanging="10"/>
        <w:jc w:val="left"/>
      </w:pPr>
      <w:r>
        <w:rPr>
          <w:b/>
          <w:i/>
        </w:rPr>
        <w:t>Автоматизированное проектирование</w:t>
      </w:r>
      <w:r>
        <w:rPr>
          <w:i/>
        </w:rPr>
        <w:t xml:space="preserve"> </w:t>
      </w:r>
    </w:p>
    <w:p w:rsidR="00624FC7" w:rsidRDefault="00195541">
      <w:pPr>
        <w:spacing w:after="28" w:line="228" w:lineRule="auto"/>
        <w:ind w:right="0"/>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624FC7" w:rsidRDefault="00195541">
      <w:pPr>
        <w:spacing w:after="43" w:line="237" w:lineRule="auto"/>
        <w:ind w:left="715" w:right="0" w:hanging="10"/>
        <w:jc w:val="left"/>
      </w:pPr>
      <w:r>
        <w:rPr>
          <w:b/>
          <w:i/>
        </w:rPr>
        <w:t>3D-моделирование</w:t>
      </w:r>
      <w:r>
        <w:rPr>
          <w:i/>
        </w:rPr>
        <w:t xml:space="preserve"> </w:t>
      </w:r>
    </w:p>
    <w:p w:rsidR="00624FC7" w:rsidRDefault="00195541">
      <w:pPr>
        <w:spacing w:after="28" w:line="228" w:lineRule="auto"/>
        <w:ind w:right="0"/>
      </w:pPr>
      <w:r>
        <w:rPr>
          <w:i/>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624FC7" w:rsidRDefault="00195541">
      <w:pPr>
        <w:spacing w:after="28" w:line="228" w:lineRule="auto"/>
        <w:ind w:left="708" w:right="0" w:firstLine="0"/>
      </w:pPr>
      <w:r>
        <w:rPr>
          <w:i/>
        </w:rPr>
        <w:t xml:space="preserve">Аддитивные технологии (3D-принтеры). </w:t>
      </w:r>
    </w:p>
    <w:p w:rsidR="00624FC7" w:rsidRDefault="00195541">
      <w:pPr>
        <w:spacing w:after="43" w:line="237" w:lineRule="auto"/>
        <w:ind w:left="715" w:right="0" w:hanging="10"/>
        <w:jc w:val="left"/>
      </w:pPr>
      <w:r>
        <w:rPr>
          <w:b/>
          <w:i/>
        </w:rPr>
        <w:t>Системы искусственного интеллекта и машинное обучение</w:t>
      </w:r>
      <w:r>
        <w:t xml:space="preserve"> </w:t>
      </w:r>
    </w:p>
    <w:p w:rsidR="00624FC7" w:rsidRDefault="00195541" w:rsidP="00532D37">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w:t>
      </w:r>
    </w:p>
    <w:p w:rsidR="00624FC7" w:rsidRDefault="00195541">
      <w:pPr>
        <w:spacing w:after="42" w:line="240" w:lineRule="auto"/>
        <w:ind w:left="715" w:right="0" w:hanging="10"/>
        <w:jc w:val="left"/>
      </w:pPr>
      <w:r>
        <w:rPr>
          <w:b/>
        </w:rPr>
        <w:t xml:space="preserve">Информационно-коммуникационные </w:t>
      </w:r>
      <w:r>
        <w:rPr>
          <w:b/>
        </w:rPr>
        <w:tab/>
        <w:t xml:space="preserve">технологии. </w:t>
      </w:r>
      <w:r>
        <w:rPr>
          <w:b/>
        </w:rPr>
        <w:tab/>
        <w:t xml:space="preserve">Работа </w:t>
      </w:r>
      <w:r>
        <w:rPr>
          <w:b/>
        </w:rPr>
        <w:tab/>
        <w:t xml:space="preserve">в </w:t>
      </w:r>
    </w:p>
    <w:p w:rsidR="00624FC7" w:rsidRDefault="00195541">
      <w:pPr>
        <w:spacing w:after="42" w:line="240" w:lineRule="auto"/>
        <w:ind w:left="10" w:right="0" w:hanging="10"/>
        <w:jc w:val="left"/>
      </w:pPr>
      <w:r>
        <w:rPr>
          <w:b/>
        </w:rPr>
        <w:t xml:space="preserve">информационном пространстве </w:t>
      </w:r>
    </w:p>
    <w:p w:rsidR="00624FC7" w:rsidRDefault="00195541">
      <w:pPr>
        <w:spacing w:after="42" w:line="240" w:lineRule="auto"/>
        <w:ind w:left="715" w:right="0" w:hanging="10"/>
        <w:jc w:val="left"/>
      </w:pPr>
      <w:r>
        <w:rPr>
          <w:b/>
        </w:rPr>
        <w:t>Компьютерные сети</w:t>
      </w:r>
      <w:r>
        <w:t xml:space="preserve"> </w:t>
      </w:r>
    </w:p>
    <w:p w:rsidR="00624FC7" w:rsidRDefault="00195541">
      <w:pPr>
        <w:ind w:left="708" w:firstLine="0"/>
      </w:pPr>
      <w:r>
        <w:t xml:space="preserve">Принципы построения компьютерных сетей. Сетевые протоколы. Интернет. </w:t>
      </w:r>
    </w:p>
    <w:p w:rsidR="00624FC7" w:rsidRDefault="00195541">
      <w:pPr>
        <w:ind w:firstLine="0"/>
      </w:pPr>
      <w:r>
        <w:t xml:space="preserve">Адресация в сети Интернет. Система доменных имен. Браузеры. </w:t>
      </w:r>
    </w:p>
    <w:p w:rsidR="00624FC7" w:rsidRDefault="00195541">
      <w:pPr>
        <w:spacing w:after="28" w:line="228" w:lineRule="auto"/>
        <w:ind w:left="708" w:right="0" w:firstLine="0"/>
      </w:pPr>
      <w:r>
        <w:rPr>
          <w:i/>
        </w:rPr>
        <w:t xml:space="preserve">Аппаратные компоненты компьютерных сетей.  </w:t>
      </w:r>
    </w:p>
    <w:p w:rsidR="00624FC7" w:rsidRDefault="00195541">
      <w:pPr>
        <w:ind w:left="708" w:firstLine="0"/>
      </w:pPr>
      <w:r>
        <w:t xml:space="preserve">Веб-сайт. </w:t>
      </w:r>
      <w:r>
        <w:tab/>
        <w:t xml:space="preserve">Страница. </w:t>
      </w:r>
      <w:r>
        <w:tab/>
        <w:t xml:space="preserve">Взаимодействие </w:t>
      </w:r>
      <w:r>
        <w:tab/>
        <w:t xml:space="preserve">веб-страницы </w:t>
      </w:r>
      <w:r>
        <w:tab/>
        <w:t xml:space="preserve">с </w:t>
      </w:r>
      <w:r>
        <w:tab/>
        <w:t xml:space="preserve">сервером. </w:t>
      </w:r>
    </w:p>
    <w:p w:rsidR="00624FC7" w:rsidRDefault="00195541">
      <w:pPr>
        <w:ind w:firstLine="0"/>
      </w:pPr>
      <w:r>
        <w:t xml:space="preserve">Динамические страницы. Разработка интернет-приложений (сайты). </w:t>
      </w:r>
    </w:p>
    <w:p w:rsidR="00624FC7" w:rsidRDefault="00195541">
      <w:pPr>
        <w:ind w:left="708" w:firstLine="0"/>
      </w:pPr>
      <w:r>
        <w:t xml:space="preserve">Сетевое хранение данных. </w:t>
      </w:r>
      <w:r>
        <w:rPr>
          <w:i/>
        </w:rPr>
        <w:t xml:space="preserve">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rsidP="00532D37">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r>
        <w:t xml:space="preserve"> </w:t>
      </w:r>
    </w:p>
    <w:p w:rsidR="00624FC7" w:rsidRDefault="00195541">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Введение. Информация и информационные процессы. Данные </w:t>
      </w:r>
    </w:p>
    <w:p w:rsidR="00624FC7" w:rsidRDefault="00195541">
      <w: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24FC7" w:rsidRDefault="00195541">
      <w: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i/>
        </w:rPr>
        <w:t xml:space="preserve"> Математическое и компьютерное моделирование систем управления</w:t>
      </w:r>
      <w: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 Передача данных</w:t>
      </w:r>
      <w:r>
        <w:t xml:space="preserve"> </w:t>
      </w:r>
    </w:p>
    <w:p w:rsidR="00624FC7" w:rsidRDefault="00195541">
      <w:pPr>
        <w:ind w:left="708" w:firstLine="0"/>
      </w:pPr>
      <w:r>
        <w:t xml:space="preserve">Знаки, сигналы и символы. Знаковые системы.  </w:t>
      </w:r>
    </w:p>
    <w:p w:rsidR="00624FC7" w:rsidRDefault="00195541">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r>
        <w:rPr>
          <w:i/>
        </w:rPr>
        <w:t xml:space="preserve"> </w:t>
      </w:r>
    </w:p>
    <w:p w:rsidR="00624FC7" w:rsidRDefault="00195541">
      <w:r>
        <w:t xml:space="preserve">Сжатие данных. Учет частотности символов при выборе неравномерного кода. </w:t>
      </w:r>
      <w:r>
        <w:rPr>
          <w:i/>
        </w:rPr>
        <w:t>Оптимальное кодирование Хаффмана</w:t>
      </w:r>
      <w:r>
        <w:t xml:space="preserve">. Использование программ-архиваторов. </w:t>
      </w:r>
      <w:r>
        <w:rPr>
          <w:i/>
        </w:rPr>
        <w:t xml:space="preserve">Алгоритм LZW. </w:t>
      </w:r>
    </w:p>
    <w:p w:rsidR="00624FC7" w:rsidRDefault="00195541">
      <w:r>
        <w:t xml:space="preserve">Передача данных. Источник, приемник, канал связи, сигнал, кодирующее и декодирующее устройства.  </w:t>
      </w:r>
    </w:p>
    <w:p w:rsidR="00624FC7" w:rsidRDefault="00195541">
      <w:pPr>
        <w:spacing w:after="28" w:line="228" w:lineRule="auto"/>
        <w:ind w:right="0"/>
      </w:pPr>
      <w:r>
        <w:rPr>
          <w:i/>
        </w:rPr>
        <w:t xml:space="preserve">Пропускная способность и помехозащищенность канала связи. Кодирование сообщений в современных средствах передачи данных.  </w:t>
      </w:r>
    </w:p>
    <w:p w:rsidR="00624FC7" w:rsidRDefault="00195541">
      <w:r>
        <w:t>Искажение информации при передаче по каналам связи.</w:t>
      </w:r>
      <w:r>
        <w:rPr>
          <w:i/>
        </w:rPr>
        <w:t xml:space="preserve"> </w:t>
      </w:r>
      <w:r>
        <w:t xml:space="preserve">Коды с возможностью обнаружения и исправления ошибок.  </w:t>
      </w:r>
    </w:p>
    <w:p w:rsidR="00624FC7" w:rsidRDefault="00195541">
      <w:pPr>
        <w:spacing w:after="28" w:line="228" w:lineRule="auto"/>
        <w:ind w:left="708" w:right="0" w:firstLine="0"/>
      </w:pPr>
      <w:r>
        <w:rPr>
          <w:i/>
        </w:rPr>
        <w:t xml:space="preserve">Способы </w:t>
      </w:r>
      <w:r>
        <w:rPr>
          <w:i/>
        </w:rPr>
        <w:tab/>
        <w:t xml:space="preserve">защиты </w:t>
      </w:r>
      <w:r>
        <w:rPr>
          <w:i/>
        </w:rPr>
        <w:tab/>
        <w:t xml:space="preserve">информации, </w:t>
      </w:r>
      <w:r>
        <w:rPr>
          <w:i/>
        </w:rPr>
        <w:tab/>
        <w:t xml:space="preserve">передаваемой </w:t>
      </w:r>
      <w:r>
        <w:rPr>
          <w:i/>
        </w:rPr>
        <w:tab/>
        <w:t xml:space="preserve">по </w:t>
      </w:r>
      <w:r>
        <w:rPr>
          <w:i/>
        </w:rPr>
        <w:tab/>
        <w:t xml:space="preserve">каналам </w:t>
      </w:r>
      <w:r>
        <w:rPr>
          <w:i/>
        </w:rPr>
        <w:tab/>
        <w:t xml:space="preserve">связи. </w:t>
      </w:r>
    </w:p>
    <w:p w:rsidR="00624FC7" w:rsidRDefault="00195541">
      <w:pPr>
        <w:spacing w:after="28" w:line="228" w:lineRule="auto"/>
        <w:ind w:right="0" w:firstLine="0"/>
      </w:pPr>
      <w:r>
        <w:rPr>
          <w:i/>
        </w:rPr>
        <w:t xml:space="preserve">Криптография (алгоритмы шифрования). Стеганография. </w:t>
      </w:r>
    </w:p>
    <w:p w:rsidR="00624FC7" w:rsidRDefault="00195541">
      <w:pPr>
        <w:spacing w:after="42" w:line="240" w:lineRule="auto"/>
        <w:ind w:left="715" w:right="0" w:hanging="10"/>
        <w:jc w:val="left"/>
      </w:pPr>
      <w:r>
        <w:rPr>
          <w:b/>
        </w:rPr>
        <w:t>Дискретизация</w:t>
      </w:r>
      <w:r>
        <w:t xml:space="preserve"> </w:t>
      </w:r>
    </w:p>
    <w:p w:rsidR="00624FC7" w:rsidRDefault="00195541">
      <w:r>
        <w:t xml:space="preserve">Измерения и дискретизация. Частота и разрядность измерений. Универсальность дискретного представления информации. </w:t>
      </w:r>
    </w:p>
    <w:p w:rsidR="00624FC7" w:rsidRDefault="00195541">
      <w:r>
        <w:t xml:space="preserve">Дискретное представление звуковых данных. Многоканальная запись. Размер файла, полученного в результате записи звука.  </w:t>
      </w:r>
    </w:p>
    <w:p w:rsidR="00624FC7" w:rsidRDefault="00195541">
      <w:r>
        <w:t xml:space="preserve">Дискретное представление статической и динамической графической информации.  </w:t>
      </w:r>
    </w:p>
    <w:p w:rsidR="00624FC7" w:rsidRDefault="00195541">
      <w:pPr>
        <w:spacing w:after="28" w:line="228" w:lineRule="auto"/>
        <w:ind w:left="708" w:right="0" w:firstLine="0"/>
      </w:pPr>
      <w:r>
        <w:rPr>
          <w:i/>
        </w:rPr>
        <w:t>Сжатие данных при хранении графической и звуковой информации</w:t>
      </w:r>
      <w:r>
        <w:t xml:space="preserve">. </w:t>
      </w:r>
      <w:r>
        <w:rPr>
          <w:b/>
        </w:rPr>
        <w:t>Системы счисления</w:t>
      </w:r>
      <w:r>
        <w:t xml:space="preserve"> </w:t>
      </w:r>
    </w:p>
    <w:p w:rsidR="00624FC7" w:rsidRDefault="00195541">
      <w:r>
        <w:t xml:space="preserve">Свойства позиционной записи числа: количество цифр в записи, признак делимости числа на основание системы счисления. </w:t>
      </w:r>
    </w:p>
    <w:p w:rsidR="00624FC7" w:rsidRDefault="00195541">
      <w:pPr>
        <w:spacing w:after="187"/>
      </w:pPr>
      <w:r>
        <w:t>Алгоритм перевода десятичной записи числа в запись в позиционной системе с заданным основанием. Алгоритмы построения записи числа в пози</w:t>
      </w:r>
      <w:r w:rsidR="00532D37">
        <w:t xml:space="preserve">ционной </w:t>
      </w:r>
    </w:p>
    <w:p w:rsidR="00624FC7" w:rsidRDefault="00195541">
      <w:pPr>
        <w:ind w:firstLine="0"/>
      </w:pPr>
      <w:r>
        <w:t xml:space="preserve">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624FC7" w:rsidRDefault="00195541">
      <w:pPr>
        <w:ind w:left="708" w:firstLine="0"/>
      </w:pPr>
      <w:r>
        <w:t xml:space="preserve">Арифметические действия в позиционных системах счисления.  </w:t>
      </w:r>
    </w:p>
    <w:p w:rsidR="00624FC7" w:rsidRDefault="00195541">
      <w:pPr>
        <w:spacing w:after="28" w:line="228" w:lineRule="auto"/>
        <w:ind w:right="0"/>
      </w:pPr>
      <w:r>
        <w:rPr>
          <w:i/>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624FC7" w:rsidRDefault="00195541">
      <w:pPr>
        <w:spacing w:after="28" w:line="228" w:lineRule="auto"/>
        <w:ind w:left="708" w:right="0" w:firstLine="0"/>
      </w:pPr>
      <w:r>
        <w:rPr>
          <w:i/>
        </w:rPr>
        <w:t>Представление целых и вещественных чисел в памяти компьютера.</w:t>
      </w:r>
      <w:r>
        <w:t xml:space="preserve"> </w:t>
      </w:r>
    </w:p>
    <w:p w:rsidR="00624FC7" w:rsidRDefault="00195541">
      <w:pPr>
        <w:spacing w:after="28" w:line="228" w:lineRule="auto"/>
        <w:ind w:right="0" w:firstLine="0"/>
      </w:pPr>
      <w:r>
        <w:rPr>
          <w:i/>
        </w:rPr>
        <w:t xml:space="preserve">Компьютерная арифметика. </w:t>
      </w:r>
    </w:p>
    <w:p w:rsidR="00624FC7" w:rsidRDefault="00195541">
      <w:pPr>
        <w:spacing w:after="42" w:line="240" w:lineRule="auto"/>
        <w:ind w:left="715" w:right="0" w:hanging="10"/>
        <w:jc w:val="left"/>
      </w:pPr>
      <w:r>
        <w:rPr>
          <w:b/>
        </w:rPr>
        <w:t>Элементы комбинаторики, теории множеств и математической логики</w:t>
      </w:r>
      <w:r>
        <w:t xml:space="preserve"> Операции «импликация», «эквиваленция». Логические функции.  </w:t>
      </w:r>
    </w:p>
    <w:p w:rsidR="00624FC7" w:rsidRDefault="00195541">
      <w:r>
        <w:t xml:space="preserve">Законы алгебры логики. Эквивалентные преобразования логических выражений. Логические уравнения. </w:t>
      </w:r>
    </w:p>
    <w:p w:rsidR="00624FC7" w:rsidRDefault="00195541">
      <w:r>
        <w:t>Построение логического выражения с данной таблицей истинности.</w:t>
      </w:r>
      <w:r>
        <w:rPr>
          <w:i/>
        </w:rPr>
        <w:t xml:space="preserve"> </w:t>
      </w:r>
      <w:r>
        <w:t xml:space="preserve">Дизъюнктивная нормальная форма. </w:t>
      </w:r>
      <w:r>
        <w:rPr>
          <w:i/>
        </w:rPr>
        <w:t xml:space="preserve">Конъюнктивная нормальная форма.  </w:t>
      </w:r>
    </w:p>
    <w:p w:rsidR="00624FC7" w:rsidRDefault="00195541">
      <w:r>
        <w:t xml:space="preserve">Логические элементы компьютеров. Построение схем из базовых логических элементов.  </w:t>
      </w:r>
    </w:p>
    <w:p w:rsidR="00624FC7" w:rsidRDefault="00195541">
      <w:r>
        <w:t xml:space="preserve">Дискретные игры двух игроков с полной информацией. Выигрышные стратегии. </w:t>
      </w:r>
    </w:p>
    <w:p w:rsidR="00624FC7" w:rsidRDefault="00195541">
      <w:pPr>
        <w:spacing w:after="42" w:line="240" w:lineRule="auto"/>
        <w:ind w:left="715" w:right="0" w:hanging="10"/>
        <w:jc w:val="left"/>
      </w:pPr>
      <w:r>
        <w:rPr>
          <w:b/>
        </w:rPr>
        <w:t xml:space="preserve">Дискретные объекты </w:t>
      </w:r>
    </w:p>
    <w:p w:rsidR="00624FC7" w:rsidRDefault="00195541">
      <w:pPr>
        <w:ind w:left="708" w:firstLine="0"/>
      </w:pPr>
      <w:r>
        <w:t xml:space="preserve">Решение алгоритмических задач, связанных с анализом графов (примеры: </w:t>
      </w:r>
    </w:p>
    <w:p w:rsidR="00624FC7" w:rsidRDefault="00195541">
      <w:pPr>
        <w:ind w:firstLine="0"/>
      </w:pPr>
      <w:r>
        <w:t xml:space="preserve">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24FC7" w:rsidRDefault="00195541">
      <w:pPr>
        <w:spacing w:after="28" w:line="228" w:lineRule="auto"/>
        <w:ind w:right="0"/>
      </w:pPr>
      <w:r>
        <w:t>Обход узлов дерева в глубину.</w:t>
      </w:r>
      <w:r>
        <w:rPr>
          <w:i/>
        </w:rPr>
        <w:t xml:space="preserve"> Упорядоченные деревья (деревья, в которых упорядочены ребра, выходящие из одного узла).  </w:t>
      </w:r>
    </w:p>
    <w:p w:rsidR="00624FC7" w:rsidRDefault="00195541">
      <w: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rPr>
        <w:t xml:space="preserve">Использование деревьев при хранении данных. </w:t>
      </w:r>
    </w:p>
    <w:p w:rsidR="00624FC7" w:rsidRDefault="00195541">
      <w:r>
        <w:t xml:space="preserve">Использование графов, деревьев, списков при описании объектов и процессов окружающего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Алгоритмы и структуры данных</w:t>
      </w:r>
      <w:r>
        <w:t xml:space="preserve"> </w:t>
      </w:r>
    </w:p>
    <w:p w:rsidR="00624FC7" w:rsidRDefault="00195541">
      <w: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24FC7" w:rsidRDefault="00195541">
      <w:r>
        <w:t xml:space="preserve">Алгоритмы анализа и преобразования записей чисел в позиционной системе счисления.  </w:t>
      </w:r>
    </w:p>
    <w:p w:rsidR="00624FC7" w:rsidRDefault="00195541">
      <w:r>
        <w:t xml:space="preserve">Алгоритмы, связанные с делимостью целых чисел. Алгоритм Евклида для определения НОД двух натуральных чисел.  </w:t>
      </w:r>
    </w:p>
    <w:p w:rsidR="00624FC7" w:rsidRDefault="00195541">
      <w: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24FC7" w:rsidRDefault="00195541" w:rsidP="00532D37">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 массиве.</w:t>
      </w:r>
      <w:r>
        <w:t xml:space="preserve">  </w:t>
      </w:r>
    </w:p>
    <w:p w:rsidR="00624FC7" w:rsidRDefault="00195541">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24FC7" w:rsidRDefault="00195541">
      <w: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24FC7" w:rsidRDefault="00195541">
      <w: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24FC7" w:rsidRDefault="00195541">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Построение графика функции, заданной формулой, программой или таблицей значений</w:t>
      </w:r>
      <w:r>
        <w:rPr>
          <w:i/>
        </w:rPr>
        <w:t xml:space="preserve">.  </w:t>
      </w:r>
    </w:p>
    <w:p w:rsidR="00624FC7" w:rsidRDefault="00195541">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rPr>
        <w:t>Приближенное вычисление площади фигуры методом Монте-Карло. Построение траекторий, заданных разностными схемами. Решение задач оптимизации</w:t>
      </w:r>
      <w:r>
        <w:t xml:space="preserve">. </w:t>
      </w:r>
      <w:r>
        <w:rPr>
          <w:i/>
        </w:rPr>
        <w:t xml:space="preserve">Алгоритмы вычислительной геометрии. Вероятностные алгоритмы.  </w:t>
      </w:r>
    </w:p>
    <w:p w:rsidR="00624FC7" w:rsidRDefault="00195541">
      <w:r>
        <w:t>Сохранение и использование промежуточных результатов. Метод динамического программирования.</w:t>
      </w:r>
      <w:r>
        <w:rPr>
          <w:i/>
        </w:rPr>
        <w:t xml:space="preserve"> </w:t>
      </w:r>
    </w:p>
    <w:p w:rsidR="00624FC7" w:rsidRDefault="00195541">
      <w:r>
        <w:t>Представление о структурах данных.</w:t>
      </w:r>
      <w:r>
        <w:rPr>
          <w:i/>
        </w:rPr>
        <w:t xml:space="preserve"> </w:t>
      </w:r>
      <w:r>
        <w:t>Примеры: списки, словари, деревья, очереди.</w:t>
      </w:r>
      <w:r>
        <w:rPr>
          <w:i/>
        </w:rPr>
        <w:t xml:space="preserve"> Хэш-таблицы. </w:t>
      </w:r>
    </w:p>
    <w:p w:rsidR="00624FC7" w:rsidRDefault="00195541">
      <w:pPr>
        <w:spacing w:after="42" w:line="240" w:lineRule="auto"/>
        <w:ind w:left="715" w:right="0" w:hanging="10"/>
        <w:jc w:val="left"/>
      </w:pPr>
      <w:r>
        <w:rPr>
          <w:b/>
        </w:rPr>
        <w:t xml:space="preserve">Языки программирования </w:t>
      </w:r>
      <w:r>
        <w:t xml:space="preserve"> </w:t>
      </w:r>
    </w:p>
    <w:p w:rsidR="00624FC7" w:rsidRDefault="00195541">
      <w:r>
        <w:t xml:space="preserve">Подпрограммы (процедуры, функции). Параметры подпрограмм. Рекурсивные процедуры и функции. </w:t>
      </w:r>
    </w:p>
    <w:p w:rsidR="00624FC7" w:rsidRDefault="00195541">
      <w:r>
        <w:t xml:space="preserve">Логические переменные. Символьные и строковые переменные. Операции над строками. </w:t>
      </w:r>
    </w:p>
    <w:p w:rsidR="00624FC7" w:rsidRDefault="00195541">
      <w:pPr>
        <w:ind w:left="708" w:firstLine="0"/>
      </w:pPr>
      <w:r>
        <w:t xml:space="preserve">Двумерные массивы (матрицы). </w:t>
      </w:r>
      <w:r>
        <w:rPr>
          <w:i/>
        </w:rPr>
        <w:t xml:space="preserve">Многомерные массивы. </w:t>
      </w:r>
    </w:p>
    <w:p w:rsidR="00624FC7" w:rsidRDefault="00195541">
      <w:pPr>
        <w:ind w:left="708" w:firstLine="0"/>
      </w:pPr>
      <w:r>
        <w:t xml:space="preserve">Средства работы с данными во внешней памяти. Файлы. </w:t>
      </w:r>
    </w:p>
    <w:p w:rsidR="00624FC7" w:rsidRDefault="00195541">
      <w: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624FC7" w:rsidRDefault="00195541">
      <w:pPr>
        <w:spacing w:after="28" w:line="228" w:lineRule="auto"/>
        <w:ind w:left="708" w:right="0" w:firstLine="0"/>
      </w:pPr>
      <w:r>
        <w:rPr>
          <w:i/>
        </w:rPr>
        <w:t xml:space="preserve">Представление о синтаксисе и семантике языка программирования. </w:t>
      </w:r>
    </w:p>
    <w:p w:rsidR="00624FC7" w:rsidRDefault="00195541">
      <w:pPr>
        <w:spacing w:after="28" w:line="228" w:lineRule="auto"/>
        <w:ind w:right="0"/>
      </w:pPr>
      <w:r>
        <w:rPr>
          <w:i/>
        </w:rPr>
        <w:t xml:space="preserve">Понятие о непроцедурных языках программирования и парадигмах программирования. Изучение второго языка программирования.  </w:t>
      </w:r>
    </w:p>
    <w:p w:rsidR="00624FC7" w:rsidRDefault="00195541">
      <w:pPr>
        <w:spacing w:after="42" w:line="240" w:lineRule="auto"/>
        <w:ind w:left="715" w:right="0" w:hanging="10"/>
        <w:jc w:val="left"/>
      </w:pPr>
      <w:r>
        <w:rPr>
          <w:b/>
        </w:rPr>
        <w:t xml:space="preserve">Разработка программ </w:t>
      </w:r>
      <w:r>
        <w:t xml:space="preserve"> </w:t>
      </w:r>
    </w:p>
    <w:p w:rsidR="00624FC7" w:rsidRDefault="00195541">
      <w:pPr>
        <w:ind w:left="708" w:firstLine="0"/>
      </w:pPr>
      <w:r>
        <w:t xml:space="preserve">Этапы решения задач на компьютере.  </w:t>
      </w:r>
    </w:p>
    <w:p w:rsidR="00624FC7" w:rsidRDefault="00195541">
      <w: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624FC7" w:rsidRDefault="00195541">
      <w:r>
        <w:t xml:space="preserve">Методы проектирования программ «сверху вниз» и «снизу вверх». Разработка программ, использующих подпрограммы. </w:t>
      </w:r>
    </w:p>
    <w:p w:rsidR="00624FC7" w:rsidRDefault="00195541" w:rsidP="00532D37">
      <w:pPr>
        <w:ind w:left="708" w:firstLine="0"/>
      </w:pPr>
      <w:r>
        <w:t xml:space="preserve">Библиотеки подпрограмм и их использование. </w:t>
      </w:r>
    </w:p>
    <w:p w:rsidR="00624FC7" w:rsidRDefault="00195541">
      <w: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24FC7" w:rsidRDefault="00195541">
      <w:r>
        <w:t xml:space="preserve">Понятие об объектно-ориентированном программировании. Объекты и классы. </w:t>
      </w:r>
      <w:r>
        <w:rPr>
          <w:i/>
        </w:rPr>
        <w:t>Инкапсуляция, наследование, полиморфизм</w:t>
      </w:r>
      <w:r>
        <w:t xml:space="preserve">.  </w:t>
      </w:r>
    </w:p>
    <w:p w:rsidR="00624FC7" w:rsidRDefault="00195541">
      <w: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624FC7" w:rsidRDefault="00195541">
      <w:pPr>
        <w:spacing w:after="42" w:line="240" w:lineRule="auto"/>
        <w:ind w:left="715" w:right="0" w:hanging="10"/>
        <w:jc w:val="left"/>
      </w:pPr>
      <w:r>
        <w:rPr>
          <w:b/>
        </w:rPr>
        <w:t>Элементы теории алгоритмов</w:t>
      </w:r>
      <w:r>
        <w:t xml:space="preserve"> </w:t>
      </w:r>
    </w:p>
    <w:p w:rsidR="00624FC7" w:rsidRDefault="00195541">
      <w:r>
        <w:t xml:space="preserve">Формализация понятия алгоритма. Машина Тьюринга – пример абстрактной универсальной вычислительной модели. Тезис Чёрча–Тьюринга. </w:t>
      </w:r>
    </w:p>
    <w:p w:rsidR="00624FC7" w:rsidRDefault="00195541">
      <w:pPr>
        <w:spacing w:after="28" w:line="228" w:lineRule="auto"/>
        <w:ind w:right="0"/>
      </w:pPr>
      <w:r>
        <w:rPr>
          <w:i/>
        </w:rPr>
        <w:t xml:space="preserve">Другие универсальные вычислительные модели </w:t>
      </w:r>
      <w:r>
        <w:t>(</w:t>
      </w:r>
      <w:r>
        <w:rPr>
          <w:i/>
        </w:rPr>
        <w:t>пример:</w:t>
      </w:r>
      <w:r>
        <w:t xml:space="preserve"> </w:t>
      </w:r>
      <w:r>
        <w:rPr>
          <w:i/>
        </w:rPr>
        <w:t xml:space="preserve">машина Поста). Универсальный алгоритм. Вычислимые и невычислимые функции. Проблема остановки и ее неразрешимость. </w:t>
      </w:r>
    </w:p>
    <w:p w:rsidR="00624FC7" w:rsidRDefault="00195541">
      <w:pPr>
        <w:spacing w:after="28" w:line="228" w:lineRule="auto"/>
        <w:ind w:left="708" w:right="0" w:firstLine="0"/>
      </w:pPr>
      <w:r>
        <w:rPr>
          <w:i/>
        </w:rPr>
        <w:t xml:space="preserve">Абстрактные универсальные порождающие модели (пример: грамматики).  </w:t>
      </w:r>
    </w:p>
    <w:p w:rsidR="00624FC7" w:rsidRDefault="00195541">
      <w: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24FC7" w:rsidRDefault="00195541">
      <w: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624FC7" w:rsidRDefault="00195541">
      <w:pPr>
        <w:spacing w:after="28" w:line="228" w:lineRule="auto"/>
        <w:ind w:left="708" w:right="0" w:firstLine="0"/>
      </w:pPr>
      <w:r>
        <w:rPr>
          <w:i/>
        </w:rPr>
        <w:t xml:space="preserve">Доказательство правильности программ. </w:t>
      </w:r>
    </w:p>
    <w:p w:rsidR="00624FC7" w:rsidRDefault="00195541">
      <w:pPr>
        <w:spacing w:after="42" w:line="240" w:lineRule="auto"/>
        <w:ind w:left="715" w:right="0" w:hanging="10"/>
        <w:jc w:val="left"/>
      </w:pPr>
      <w:r>
        <w:rPr>
          <w:b/>
        </w:rPr>
        <w:t>Математическое моделирование</w:t>
      </w:r>
      <w:r>
        <w:t xml:space="preserve"> </w:t>
      </w:r>
    </w:p>
    <w:p w:rsidR="00624FC7" w:rsidRDefault="00195541">
      <w:r>
        <w:t xml:space="preserve">Практическая работа с компьютерной моделью по выбранной теме. Проведение вычислительного эксперимента. Анализ достоверности </w:t>
      </w:r>
    </w:p>
    <w:p w:rsidR="00624FC7" w:rsidRDefault="00195541">
      <w:pPr>
        <w:ind w:firstLine="0"/>
      </w:pPr>
      <w:r>
        <w:t xml:space="preserve">(правдоподобия) результатов компьютерного эксперимента.  </w:t>
      </w:r>
    </w:p>
    <w:p w:rsidR="00624FC7" w:rsidRDefault="00195541">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ind w:left="708" w:firstLine="0"/>
      </w:pPr>
      <w:r>
        <w:t xml:space="preserve">Построение математических моделей для решения практических задач. </w:t>
      </w:r>
    </w:p>
    <w:p w:rsidR="00624FC7" w:rsidRDefault="00195541">
      <w:pPr>
        <w:spacing w:after="28" w:line="228" w:lineRule="auto"/>
        <w:ind w:right="0"/>
      </w:pPr>
      <w:r>
        <w:t xml:space="preserve">Имитационное моделирование. </w:t>
      </w:r>
      <w:r>
        <w:rPr>
          <w:i/>
        </w:rPr>
        <w:t xml:space="preserve">Моделирование систем массового обслуживания. </w:t>
      </w:r>
      <w:r>
        <w:t xml:space="preserve"> </w:t>
      </w:r>
    </w:p>
    <w:p w:rsidR="00624FC7" w:rsidRDefault="00195541">
      <w:pPr>
        <w:spacing w:after="28" w:line="228" w:lineRule="auto"/>
        <w:ind w:right="0"/>
      </w:pPr>
      <w:r>
        <w:rPr>
          <w:i/>
        </w:rPr>
        <w:t xml:space="preserve">Использование дискретизации и численных методов в математическом моделировании непрерывных процессов. </w:t>
      </w:r>
      <w:r>
        <w:t xml:space="preserve"> </w:t>
      </w:r>
    </w:p>
    <w:p w:rsidR="00624FC7" w:rsidRDefault="00195541">
      <w:pPr>
        <w:spacing w:after="28" w:line="228" w:lineRule="auto"/>
        <w:ind w:right="0"/>
      </w:pP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rsidP="00532D37">
      <w:pPr>
        <w:spacing w:after="28" w:line="228" w:lineRule="auto"/>
        <w:ind w:right="0"/>
      </w:pPr>
      <w:r>
        <w:rPr>
          <w:i/>
        </w:rPr>
        <w:t xml:space="preserve"> Компьютерный (виртуальный) и материальный прототипы изделия. Использование учебных систем автоматизированного проектирования.</w:t>
      </w:r>
      <w:r>
        <w:t xml:space="preserve"> </w:t>
      </w:r>
    </w:p>
    <w:p w:rsidR="00624FC7" w:rsidRDefault="00195541">
      <w:pPr>
        <w:spacing w:after="42" w:line="240" w:lineRule="auto"/>
        <w:ind w:left="0" w:right="0" w:firstLine="708"/>
        <w:jc w:val="left"/>
      </w:pPr>
      <w:r>
        <w:rPr>
          <w:b/>
        </w:rPr>
        <w:t xml:space="preserve">Информационно-коммуникационные технологии и их использование для анализа данных </w:t>
      </w:r>
    </w:p>
    <w:p w:rsidR="00624FC7" w:rsidRDefault="00195541">
      <w:pPr>
        <w:spacing w:after="42" w:line="240" w:lineRule="auto"/>
        <w:ind w:left="715" w:right="0" w:hanging="10"/>
        <w:jc w:val="left"/>
      </w:pPr>
      <w:r>
        <w:rPr>
          <w:b/>
        </w:rPr>
        <w:t>Аппаратное и программное обеспечение компьютера</w:t>
      </w:r>
      <w:r>
        <w:t xml:space="preserve"> </w:t>
      </w:r>
    </w:p>
    <w:p w:rsidR="00624FC7" w:rsidRDefault="00195541">
      <w:pPr>
        <w:ind w:left="708" w:firstLine="0"/>
      </w:pPr>
      <w:r>
        <w:t xml:space="preserve">Аппаратное обеспечение компьютеров. Персональный компьютер.  </w:t>
      </w:r>
    </w:p>
    <w:p w:rsidR="00624FC7" w:rsidRDefault="00195541">
      <w:pPr>
        <w:spacing w:after="28" w:line="228" w:lineRule="auto"/>
        <w:ind w:right="0"/>
      </w:pPr>
      <w:r>
        <w:t xml:space="preserve">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устройства и их роль в коммуникациях. </w:t>
      </w:r>
      <w:r>
        <w:rPr>
          <w:i/>
        </w:rPr>
        <w:t xml:space="preserve">Встроенные компьютеры. Микроконтроллеры. Роботизированные производства. </w:t>
      </w:r>
      <w:r>
        <w:t xml:space="preserve"> </w:t>
      </w:r>
    </w:p>
    <w:p w:rsidR="00624FC7" w:rsidRDefault="00195541" w:rsidP="00532D37">
      <w:r>
        <w:t xml:space="preserve">Соответствие конфигурации компьютера решаемым задачам.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624FC7" w:rsidRDefault="00195541">
      <w:pPr>
        <w:spacing w:after="28" w:line="228" w:lineRule="auto"/>
        <w:ind w:right="0"/>
      </w:pPr>
      <w:r>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t xml:space="preserve"> </w:t>
      </w:r>
    </w:p>
    <w:p w:rsidR="00624FC7" w:rsidRDefault="00195541">
      <w:r>
        <w:t xml:space="preserve">Инсталляция и деинсталляция программного обеспечения. </w:t>
      </w:r>
      <w:r>
        <w:rPr>
          <w:i/>
        </w:rPr>
        <w:t xml:space="preserve">Системное администрирование. </w:t>
      </w:r>
    </w:p>
    <w:p w:rsidR="00624FC7" w:rsidRDefault="00195541">
      <w:pPr>
        <w:ind w:left="720" w:firstLine="0"/>
      </w:pPr>
      <w:r>
        <w:t xml:space="preserve">Тенденции развития компьютеров. </w:t>
      </w:r>
      <w:r>
        <w:rPr>
          <w:i/>
        </w:rPr>
        <w:t xml:space="preserve">Квантовые вычисления. </w:t>
      </w:r>
      <w:r>
        <w:t xml:space="preserve"> </w:t>
      </w:r>
    </w:p>
    <w:p w:rsidR="00624FC7" w:rsidRDefault="00195541">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rPr>
        <w:t>Проектирование автоматизированного рабочего места в соответствии с целями его использования.</w:t>
      </w:r>
      <w:r>
        <w:t xml:space="preserve">  </w:t>
      </w:r>
    </w:p>
    <w:p w:rsidR="00624FC7" w:rsidRDefault="00195541">
      <w:pPr>
        <w:spacing w:after="28" w:line="228" w:lineRule="auto"/>
        <w:ind w:right="0"/>
      </w:pPr>
      <w:r>
        <w:rPr>
          <w:i/>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24FC7" w:rsidRDefault="00195541">
      <w:r>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w:t>
      </w:r>
    </w:p>
    <w:p w:rsidR="00624FC7" w:rsidRDefault="00195541">
      <w:pPr>
        <w:ind w:left="708" w:firstLine="0"/>
      </w:pPr>
      <w:r>
        <w:t xml:space="preserve">Средства создания и редактирования математических текстов. </w:t>
      </w:r>
    </w:p>
    <w:p w:rsidR="00624FC7" w:rsidRDefault="00195541">
      <w:pPr>
        <w:spacing w:after="28" w:line="228" w:lineRule="auto"/>
        <w:ind w:right="0"/>
      </w:pPr>
      <w:r>
        <w:t xml:space="preserve">Технические средства ввода текста. Распознавание текста. </w:t>
      </w:r>
      <w:r>
        <w:rPr>
          <w:i/>
        </w:rPr>
        <w:t>Распознавание устной речи.</w:t>
      </w:r>
      <w:r>
        <w:t xml:space="preserve"> </w:t>
      </w:r>
      <w:r>
        <w:rPr>
          <w:i/>
        </w:rPr>
        <w:t xml:space="preserve">Компьютерная верстка текста. Настольно-издательские системы.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624FC7" w:rsidRDefault="00195541">
      <w:r>
        <w:t xml:space="preserve">Работа с векторными графическими объектами. Группировка и трансформация объектов. </w:t>
      </w:r>
    </w:p>
    <w:p w:rsidR="00624FC7" w:rsidRDefault="00195541">
      <w:pPr>
        <w:ind w:left="708" w:firstLine="0"/>
      </w:pPr>
      <w:r>
        <w:t xml:space="preserve">Технологии ввода и обработки звуковой и видеоинформации.  </w:t>
      </w:r>
    </w:p>
    <w:p w:rsidR="00624FC7" w:rsidRDefault="00195541">
      <w:pPr>
        <w:spacing w:after="28" w:line="228" w:lineRule="auto"/>
        <w:ind w:right="0"/>
      </w:pPr>
      <w:r>
        <w:rPr>
          <w:i/>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624FC7" w:rsidRDefault="00195541">
      <w:pPr>
        <w:spacing w:after="42" w:line="240" w:lineRule="auto"/>
        <w:ind w:left="715" w:right="0" w:hanging="10"/>
        <w:jc w:val="left"/>
      </w:pPr>
      <w:r>
        <w:rPr>
          <w:b/>
        </w:rPr>
        <w:t xml:space="preserve">Электронные (динамические) таблицы </w:t>
      </w:r>
    </w:p>
    <w:p w:rsidR="00624FC7" w:rsidRDefault="00195541">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w:t>
      </w:r>
    </w:p>
    <w:p w:rsidR="00624FC7" w:rsidRDefault="00195541">
      <w:pPr>
        <w:spacing w:after="28" w:line="228" w:lineRule="auto"/>
        <w:ind w:right="0" w:firstLine="0"/>
      </w:pPr>
      <w:r>
        <w:t xml:space="preserve">Коллективная работа с данными. </w:t>
      </w:r>
      <w:r>
        <w:rPr>
          <w:i/>
        </w:rPr>
        <w:t>Подключение к внешним данным и их импорт.</w:t>
      </w:r>
      <w:r>
        <w:t xml:space="preserve"> </w:t>
      </w:r>
    </w:p>
    <w:p w:rsidR="00624FC7" w:rsidRDefault="00195541">
      <w:pPr>
        <w:ind w:left="708" w:firstLine="0"/>
      </w:pPr>
      <w:r>
        <w:t xml:space="preserve">Решение вычислительных задач из различных предметных областей. </w:t>
      </w:r>
    </w:p>
    <w:p w:rsidR="00624FC7" w:rsidRDefault="00195541">
      <w:r>
        <w:t xml:space="preserve">Компьютерные средства представления и анализа данных. Визуализация данных. </w:t>
      </w:r>
    </w:p>
    <w:p w:rsidR="00624FC7" w:rsidRDefault="00195541">
      <w:pPr>
        <w:spacing w:after="42" w:line="240" w:lineRule="auto"/>
        <w:ind w:left="715" w:right="0" w:hanging="10"/>
        <w:jc w:val="left"/>
      </w:pPr>
      <w:r>
        <w:rPr>
          <w:b/>
        </w:rPr>
        <w:t>Базы данных</w:t>
      </w:r>
      <w:r>
        <w:t xml:space="preserve"> </w:t>
      </w:r>
    </w:p>
    <w:p w:rsidR="00624FC7" w:rsidRDefault="00195541" w:rsidP="00532D37">
      <w: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24FC7" w:rsidRDefault="00195541">
      <w:pPr>
        <w:spacing w:after="28" w:line="228" w:lineRule="auto"/>
        <w:ind w:left="708" w:right="0" w:firstLine="0"/>
      </w:pPr>
      <w:r>
        <w:rPr>
          <w:i/>
        </w:rPr>
        <w:t>Формы. Отчеты.</w:t>
      </w:r>
      <w:r>
        <w:t xml:space="preserve"> </w:t>
      </w:r>
    </w:p>
    <w:p w:rsidR="00624FC7" w:rsidRDefault="00195541">
      <w:pPr>
        <w:ind w:left="708" w:firstLine="0"/>
      </w:pPr>
      <w:r>
        <w:t xml:space="preserve">Многотабличные БД. Связи между таблицами. </w:t>
      </w:r>
      <w:r>
        <w:rPr>
          <w:i/>
        </w:rPr>
        <w:t>Нормализация</w:t>
      </w:r>
      <w:r>
        <w:t xml:space="preserve">. </w:t>
      </w:r>
    </w:p>
    <w:p w:rsidR="00624FC7" w:rsidRDefault="00195541">
      <w:pPr>
        <w:spacing w:after="42" w:line="240" w:lineRule="auto"/>
        <w:ind w:left="715" w:right="0" w:hanging="10"/>
        <w:jc w:val="left"/>
      </w:pPr>
      <w:r>
        <w:rPr>
          <w:b/>
        </w:rPr>
        <w:t>Подготовка и выполнение исследовательского проекта</w:t>
      </w:r>
      <w:r>
        <w:t xml:space="preserve"> </w:t>
      </w:r>
    </w:p>
    <w:p w:rsidR="00624FC7" w:rsidRDefault="00195541">
      <w: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624FC7" w:rsidRDefault="00195541">
      <w:pPr>
        <w:ind w:left="708" w:firstLine="0"/>
      </w:pPr>
      <w:r>
        <w:t xml:space="preserve">Статистическая обработка данных. Обработка результатов эксперимента. </w:t>
      </w:r>
      <w:r>
        <w:rPr>
          <w:b/>
          <w:i/>
        </w:rPr>
        <w:t>Системы искусственного интеллекта и машинное обучение</w:t>
      </w:r>
      <w:r>
        <w:rPr>
          <w:i/>
        </w:rPr>
        <w:t xml:space="preserve"> </w:t>
      </w:r>
    </w:p>
    <w:p w:rsidR="00624FC7" w:rsidRDefault="00195541">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624FC7" w:rsidRDefault="00195541">
      <w:pPr>
        <w:spacing w:after="28" w:line="228" w:lineRule="auto"/>
        <w:ind w:right="0"/>
      </w:pPr>
      <w:r>
        <w:rPr>
          <w:i/>
        </w:rPr>
        <w:t>Большие данные в природе и технике</w:t>
      </w:r>
      <w:r>
        <w:t xml:space="preserve"> </w:t>
      </w:r>
      <w:r>
        <w:rPr>
          <w:i/>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абота в информационном пространстве </w:t>
      </w:r>
    </w:p>
    <w:p w:rsidR="00624FC7" w:rsidRDefault="00195541">
      <w:pPr>
        <w:spacing w:after="42" w:line="240" w:lineRule="auto"/>
        <w:ind w:left="715" w:right="0" w:hanging="10"/>
        <w:jc w:val="left"/>
      </w:pPr>
      <w:r>
        <w:rPr>
          <w:b/>
        </w:rPr>
        <w:t xml:space="preserve">Компьютерные сети </w:t>
      </w:r>
    </w:p>
    <w:p w:rsidR="00624FC7" w:rsidRDefault="00195541">
      <w:pPr>
        <w:spacing w:after="28" w:line="228" w:lineRule="auto"/>
        <w:ind w:right="0"/>
      </w:pPr>
      <w:r>
        <w:t xml:space="preserve">Принципы построения компьютерных сетей. </w:t>
      </w:r>
      <w:r>
        <w:rPr>
          <w:i/>
        </w:rPr>
        <w:t xml:space="preserve">Аппаратные компоненты компьютерных сетей. Проводные и беспроводные телекоммуникационные каналы. </w:t>
      </w:r>
      <w:r>
        <w:t xml:space="preserve">Сетевые протоколы. Принципы межсетевого взаимодействия. Сетевые операционные системы. </w:t>
      </w:r>
      <w:r>
        <w:rPr>
          <w:i/>
        </w:rPr>
        <w:t xml:space="preserve">Задачи системного администрирования компьютеров и компьютерных сетей. </w:t>
      </w:r>
    </w:p>
    <w:p w:rsidR="00624FC7" w:rsidRDefault="00195541">
      <w:r>
        <w:t xml:space="preserve">Интернет. Адресация в сети Интернет (IP-адреса, маски подсети). Система доменных имен.  </w:t>
      </w:r>
    </w:p>
    <w:p w:rsidR="00624FC7" w:rsidRDefault="00195541">
      <w:pPr>
        <w:ind w:left="708" w:firstLine="0"/>
      </w:pPr>
      <w:r>
        <w:t xml:space="preserve">Технология WWW. Браузеры. </w:t>
      </w:r>
    </w:p>
    <w:p w:rsidR="00624FC7" w:rsidRDefault="00195541">
      <w:r>
        <w:t xml:space="preserve">Веб-сайт. Страница. Взаимодействие веб-страницы с сервером. Язык HTML. Динамические страницы. </w:t>
      </w:r>
    </w:p>
    <w:p w:rsidR="00624FC7" w:rsidRDefault="00195541">
      <w:r>
        <w:t xml:space="preserve">Разработка веб-сайтов. Язык HTML, каскадные таблицы стилей (CSS). </w:t>
      </w:r>
      <w:r>
        <w:rPr>
          <w:i/>
        </w:rPr>
        <w:t>Динамический HTML. Размещение веб-сайтов.</w:t>
      </w:r>
      <w:r>
        <w:t xml:space="preserve"> </w:t>
      </w:r>
    </w:p>
    <w:p w:rsidR="00624FC7" w:rsidRDefault="00195541">
      <w:pPr>
        <w:spacing w:after="28" w:line="228" w:lineRule="auto"/>
        <w:ind w:right="0"/>
      </w:pPr>
      <w:r>
        <w:rPr>
          <w:i/>
        </w:rPr>
        <w:t xml:space="preserve">Использование сценариев на языке Javascript. Формы. Понятие о серверных языках программирования.  </w:t>
      </w:r>
    </w:p>
    <w:p w:rsidR="00624FC7" w:rsidRDefault="00195541">
      <w:pPr>
        <w:ind w:left="708" w:firstLine="0"/>
      </w:pPr>
      <w:r>
        <w:t xml:space="preserve">Сетевое хранение данных. 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624FC7" w:rsidRDefault="00195541">
      <w: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rPr>
        <w:t xml:space="preserve">Технологии «Интернета вещей». Развитие технологий распределенных вычислений.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pPr>
        <w:spacing w:after="187"/>
      </w:pPr>
      <w:r>
        <w:t xml:space="preserve">Социальные сети – организация коллективного взаимодействия и обмена данными. Проблема подлинности полученной информации. </w:t>
      </w:r>
      <w:r>
        <w:rPr>
          <w:i/>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w:t>
      </w:r>
      <w:r w:rsidR="00532D37">
        <w:t xml:space="preserve">ционные </w:t>
      </w:r>
    </w:p>
    <w:p w:rsidR="00624FC7" w:rsidRDefault="00195541">
      <w:pPr>
        <w:ind w:firstLine="0"/>
      </w:pPr>
      <w:r>
        <w:t xml:space="preserve">пространства коллективного взаимодействия. Сетевой этикет: правила поведения в киберпространстве.  </w:t>
      </w:r>
    </w:p>
    <w:p w:rsidR="00624FC7" w:rsidRDefault="00195541">
      <w:pPr>
        <w:spacing w:after="28" w:line="228" w:lineRule="auto"/>
        <w:ind w:right="0"/>
      </w:pPr>
      <w:r>
        <w:rPr>
          <w:i/>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624FC7" w:rsidRDefault="00195541">
      <w:pPr>
        <w:spacing w:after="42" w:line="240" w:lineRule="auto"/>
        <w:ind w:left="572" w:right="0" w:hanging="10"/>
        <w:jc w:val="left"/>
      </w:pP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624FC7" w:rsidRDefault="00195541">
      <w:pPr>
        <w:ind w:firstLine="562"/>
      </w:pPr>
      <w:r>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624FC7" w:rsidRDefault="00195541">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624FC7" w:rsidRDefault="00195541">
      <w: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624FC7" w:rsidRDefault="00195541">
      <w:r>
        <w:t xml:space="preserve">В соответствии с ФГОС СОО образования физика может изучаться на базовом и углубленном уровнях. </w:t>
      </w:r>
    </w:p>
    <w:p w:rsidR="00624FC7" w:rsidRDefault="00195541">
      <w:r>
        <w:t xml:space="preserve">Изучение физик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24FC7" w:rsidRDefault="00195541">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624FC7" w:rsidRDefault="00195541">
      <w:pPr>
        <w:spacing w:after="187"/>
      </w:pPr>
      <w:r>
        <w:t>В основу изучения предмета «Физика» на базовом и углубленном уровнях в части формирования у обучающихся научного мировоззрения, о</w:t>
      </w:r>
      <w:r w:rsidR="00532D37">
        <w:t xml:space="preserve">своения </w:t>
      </w:r>
    </w:p>
    <w:p w:rsidR="00624FC7" w:rsidRDefault="00195541">
      <w:pPr>
        <w:ind w:firstLine="0"/>
      </w:pPr>
      <w:r>
        <w:t xml:space="preserve">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624FC7" w:rsidRDefault="00195541">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24FC7" w:rsidRDefault="00195541">
      <w: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Физика и естественно-научный метод познания природы</w:t>
      </w:r>
      <w:r>
        <w:t xml:space="preserve"> </w:t>
      </w:r>
    </w:p>
    <w:p w:rsidR="00624FC7" w:rsidRDefault="00195541" w:rsidP="00532D37">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624FC7" w:rsidRDefault="00195541">
      <w:r>
        <w:t xml:space="preserve">Взаимодействие тел. Законы Всемирного тяготения, Гука, сухого трения. Инерциальная система отсчета. Законы механики Ньютона. </w:t>
      </w:r>
    </w:p>
    <w:p w:rsidR="00624FC7" w:rsidRDefault="00195541">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тел и для развития космических исследований. </w:t>
      </w:r>
      <w:r>
        <w:t xml:space="preserve">Механическая энергия системы тел. Закон сохранения механической энергии. Работа силы. </w:t>
      </w:r>
    </w:p>
    <w:p w:rsidR="00624FC7" w:rsidRDefault="00195541">
      <w:pPr>
        <w:spacing w:after="28" w:line="228" w:lineRule="auto"/>
        <w:ind w:right="0"/>
      </w:pPr>
      <w:r>
        <w:rPr>
          <w:i/>
        </w:rPr>
        <w:t xml:space="preserve">Равновесие материальной точки и твердого тела. Условия равновесия. Момент силы. Равновесие жидкости и газа. Движение жидкостей и газов. </w:t>
      </w:r>
      <w:r>
        <w:t xml:space="preserve"> </w:t>
      </w:r>
    </w:p>
    <w:p w:rsidR="00624FC7" w:rsidRDefault="00195541" w:rsidP="00532D37">
      <w:r>
        <w:t xml:space="preserve">Механические колебания и волны. Превращения энергии при колебаниях. Энергия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w:t>
      </w:r>
    </w:p>
    <w:p w:rsidR="00624FC7" w:rsidRDefault="00195541">
      <w:pPr>
        <w:ind w:left="708" w:firstLine="0"/>
      </w:pPr>
      <w:r>
        <w:t xml:space="preserve">Агрегатные состояния вещества. </w:t>
      </w:r>
      <w:r>
        <w:rPr>
          <w:i/>
        </w:rPr>
        <w:t>Модель строения жидкостей.</w:t>
      </w:r>
      <w:r>
        <w:t xml:space="preserve"> </w:t>
      </w:r>
    </w:p>
    <w:p w:rsidR="00624FC7" w:rsidRDefault="00195541" w:rsidP="00532D37">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24FC7" w:rsidRDefault="00195541">
      <w:pPr>
        <w:spacing w:after="42" w:line="240" w:lineRule="auto"/>
        <w:ind w:left="715" w:right="0" w:hanging="10"/>
        <w:jc w:val="left"/>
      </w:pPr>
      <w:r>
        <w:rPr>
          <w:b/>
        </w:rPr>
        <w:t>Электродинамика</w:t>
      </w:r>
      <w:r>
        <w:t xml:space="preserve"> </w:t>
      </w:r>
    </w:p>
    <w:p w:rsidR="00624FC7" w:rsidRDefault="00195541">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24FC7" w:rsidRDefault="00195541" w:rsidP="00532D37">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r>
        <w:t xml:space="preserve"> </w:t>
      </w:r>
    </w:p>
    <w:p w:rsidR="00624FC7" w:rsidRDefault="00195541">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624FC7" w:rsidRDefault="00195541">
      <w:pPr>
        <w:ind w:left="708" w:firstLine="0"/>
      </w:pPr>
      <w:r>
        <w:t xml:space="preserve">Закон электромагнитной индукции. Электромагнитное поле. Переменный ток. </w:t>
      </w:r>
    </w:p>
    <w:p w:rsidR="00624FC7" w:rsidRDefault="00195541">
      <w:pPr>
        <w:ind w:firstLine="0"/>
      </w:pPr>
      <w:r>
        <w:t xml:space="preserve">Явление самоиндукции. Индуктивность. </w:t>
      </w:r>
      <w:r>
        <w:rPr>
          <w:i/>
        </w:rPr>
        <w:t>Энергия электромагнитного поля.</w:t>
      </w:r>
      <w:r>
        <w:t xml:space="preserve"> </w:t>
      </w:r>
    </w:p>
    <w:p w:rsidR="00624FC7" w:rsidRDefault="00195541">
      <w:pPr>
        <w:ind w:left="708" w:firstLine="0"/>
      </w:pPr>
      <w:r>
        <w:t xml:space="preserve">Электромагнитные колебания. Колебательный контур.  </w:t>
      </w:r>
    </w:p>
    <w:p w:rsidR="00624FC7" w:rsidRDefault="00195541">
      <w:r>
        <w:t xml:space="preserve">Электромагнитные волны. Диапазоны электромагнитных излучений и их практическое применение.  </w:t>
      </w:r>
    </w:p>
    <w:p w:rsidR="00624FC7" w:rsidRDefault="00195541" w:rsidP="00532D37">
      <w:pPr>
        <w:ind w:left="708" w:firstLine="0"/>
      </w:pPr>
      <w:r>
        <w:t xml:space="preserve">Геометрическая оптика. Волновые свойства света.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sidP="00532D37">
      <w: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624FC7" w:rsidRDefault="00195541">
      <w:pPr>
        <w:spacing w:after="42" w:line="240" w:lineRule="auto"/>
        <w:ind w:left="715" w:right="0" w:hanging="10"/>
        <w:jc w:val="left"/>
      </w:pPr>
      <w:r>
        <w:rPr>
          <w:b/>
        </w:rPr>
        <w:t>Квантовая физика. Физика атома и атомного ядра</w:t>
      </w:r>
      <w:r>
        <w:t xml:space="preserve"> </w:t>
      </w:r>
    </w:p>
    <w:p w:rsidR="00624FC7" w:rsidRDefault="00195541">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r>
        <w:t xml:space="preserve"> </w:t>
      </w:r>
    </w:p>
    <w:p w:rsidR="00624FC7" w:rsidRDefault="00195541">
      <w:r>
        <w:t xml:space="preserve">Планетарная модель атома. Объяснение линейчатого спектра водорода на основе квантовых постулатов Бора.  </w:t>
      </w:r>
    </w:p>
    <w:p w:rsidR="00624FC7" w:rsidRDefault="00195541">
      <w:r>
        <w:t xml:space="preserve">Состав и строение атомного ядра. Энергия связи атомных ядер. Виды радиоактивных превращений атомных ядер.  </w:t>
      </w:r>
    </w:p>
    <w:p w:rsidR="00624FC7" w:rsidRDefault="00195541">
      <w:r>
        <w:t xml:space="preserve">Закон радиоактивного распада. Ядерные реакции. Цепная реакция деления ядер.  </w:t>
      </w:r>
    </w:p>
    <w:p w:rsidR="00624FC7" w:rsidRDefault="00195541" w:rsidP="00532D37">
      <w:pPr>
        <w:ind w:left="708" w:firstLine="0"/>
      </w:pPr>
      <w:r>
        <w:t xml:space="preserve">Элементарные частицы. Фундаментальные взаимодействия. </w:t>
      </w:r>
    </w:p>
    <w:p w:rsidR="00624FC7" w:rsidRDefault="00195541">
      <w:pPr>
        <w:spacing w:after="42" w:line="240" w:lineRule="auto"/>
        <w:ind w:left="715" w:right="0" w:hanging="10"/>
        <w:jc w:val="left"/>
      </w:pPr>
      <w:r>
        <w:rPr>
          <w:b/>
        </w:rPr>
        <w:t>Строение Вселенной</w:t>
      </w:r>
      <w:r>
        <w:t xml:space="preserve"> </w:t>
      </w:r>
    </w:p>
    <w:p w:rsidR="00624FC7" w:rsidRDefault="00195541">
      <w:pPr>
        <w:ind w:left="708" w:firstLine="0"/>
      </w:pPr>
      <w:r>
        <w:t xml:space="preserve">Современные представления о происхождении и эволюции Солнца и звезд. </w:t>
      </w:r>
    </w:p>
    <w:p w:rsidR="00624FC7" w:rsidRDefault="00195541">
      <w:pPr>
        <w:ind w:left="712" w:right="1844" w:hanging="708"/>
      </w:pPr>
      <w:r>
        <w:t xml:space="preserve">Классификация звезд. Звезды и источники их энергии. Галактика. Представление о строении и эволюции Вселенно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 xml:space="preserve">Физика и естественно-научный метод познания природы </w:t>
      </w:r>
      <w:r>
        <w:t xml:space="preserve"> </w:t>
      </w:r>
    </w:p>
    <w:p w:rsidR="00624FC7" w:rsidRDefault="00195541" w:rsidP="00532D37">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97D"/>
        </w:rPr>
        <w:t>.</w:t>
      </w:r>
      <w:r>
        <w:t xml:space="preserve"> Роль и место физики в формировании современной научной картины мира, в практической деятельности людей. </w:t>
      </w:r>
      <w:r>
        <w:rPr>
          <w:i/>
        </w:rPr>
        <w:t>Физика и культура.</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r>
        <w:t xml:space="preserve"> </w:t>
      </w:r>
    </w:p>
    <w:p w:rsidR="00624FC7" w:rsidRDefault="00195541">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rPr>
        <w:t>Явления, наблюдаемые в неинерциальных системах отсчета.</w:t>
      </w:r>
      <w:r>
        <w:t xml:space="preserve"> </w:t>
      </w:r>
    </w:p>
    <w:p w:rsidR="00624FC7" w:rsidRDefault="00195541" w:rsidP="00532D37">
      <w:pPr>
        <w:spacing w:line="297" w:lineRule="auto"/>
        <w:ind w:firstLine="0"/>
      </w:pPr>
      <w:r>
        <w:t xml:space="preserve"> Импульс силы. Закон изменения и сохранения импульса. Работа силы. Закон изменения и сохранения энергии. </w:t>
      </w:r>
    </w:p>
    <w:p w:rsidR="00624FC7" w:rsidRDefault="00195541">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rPr>
        <w:t>Закон сохранения энергии в динамике жидкости и газа.</w:t>
      </w:r>
      <w:r>
        <w:t xml:space="preserve"> </w:t>
      </w:r>
    </w:p>
    <w:p w:rsidR="00624FC7" w:rsidRDefault="00195541">
      <w:r>
        <w:t>Механические колебания и волны. Амплитуда, период, частота, фаза</w:t>
      </w:r>
      <w:r>
        <w:rPr>
          <w:i/>
        </w:rPr>
        <w:t xml:space="preserve"> </w:t>
      </w:r>
      <w:r>
        <w:t xml:space="preserve">колебаний. Превращения энергии при колебаниях. </w:t>
      </w:r>
      <w:r>
        <w:rPr>
          <w:i/>
        </w:rPr>
        <w:t>Вынужденные колебания, резонанс.</w:t>
      </w:r>
      <w:r>
        <w:t xml:space="preserve"> </w:t>
      </w:r>
    </w:p>
    <w:p w:rsidR="00624FC7" w:rsidRDefault="00195541" w:rsidP="00532D37">
      <w:r>
        <w:t xml:space="preserve">Поперечные и продольные волны. Энергия волны. Интерференция и дифракция волн. Звуковые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pPr>
        <w:spacing w:after="30" w:line="240" w:lineRule="auto"/>
        <w:ind w:left="10" w:right="2" w:hanging="10"/>
        <w:jc w:val="right"/>
      </w:pPr>
      <w:r>
        <w:t xml:space="preserve">Предмет и задачи молекулярно-кинетической теории (МКТ) и термодинамики.  </w:t>
      </w:r>
    </w:p>
    <w:p w:rsidR="00624FC7" w:rsidRDefault="00195541">
      <w:r>
        <w:t xml:space="preserve">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w:t>
      </w:r>
    </w:p>
    <w:p w:rsidR="00624FC7" w:rsidRDefault="00195541">
      <w:r>
        <w:t xml:space="preserve">Модель идеального газа в термодинамике: уравнение Менделеева– Клапейрона, выражение для внутренней энергии. Закон Дальтона. Газовые законы. </w:t>
      </w:r>
    </w:p>
    <w:p w:rsidR="00624FC7" w:rsidRDefault="00195541">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i/>
        </w:rPr>
        <w:t xml:space="preserve"> Поверхностное натяжение. </w:t>
      </w:r>
      <w:r>
        <w:t>Модель строения твердых тел</w:t>
      </w:r>
      <w:r>
        <w:rPr>
          <w:i/>
        </w:rPr>
        <w:t>. Механические свойства твердых тел</w:t>
      </w:r>
      <w:r>
        <w:t xml:space="preserve">. </w:t>
      </w:r>
    </w:p>
    <w:p w:rsidR="00624FC7" w:rsidRDefault="00195541">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r>
        <w:t xml:space="preserve"> </w:t>
      </w:r>
    </w:p>
    <w:p w:rsidR="00624FC7" w:rsidRDefault="00195541" w:rsidP="00532D37">
      <w:r>
        <w:t xml:space="preserve">Преобразования энергии в тепловых машинах. КПД тепловой машины. Цикл Карно. Экологические проблемы теплоэнергетики. </w:t>
      </w:r>
    </w:p>
    <w:p w:rsidR="00624FC7" w:rsidRDefault="00195541">
      <w:pPr>
        <w:spacing w:after="42" w:line="240" w:lineRule="auto"/>
        <w:ind w:left="715" w:right="0" w:hanging="10"/>
        <w:jc w:val="left"/>
      </w:pPr>
      <w:r>
        <w:rPr>
          <w:b/>
        </w:rPr>
        <w:t>Электродинамика</w:t>
      </w:r>
      <w:r>
        <w:t xml:space="preserve"> </w:t>
      </w:r>
    </w:p>
    <w:p w:rsidR="00624FC7" w:rsidRDefault="00195541">
      <w:r>
        <w:t>Предмет и задачи электродинамики. Электрическое взаимодействие. Закон сохранения электрического заряда</w:t>
      </w:r>
      <w:r>
        <w:rPr>
          <w:i/>
        </w:rPr>
        <w:t xml:space="preserve">. </w:t>
      </w:r>
      <w: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624FC7" w:rsidRDefault="00195541">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Электролиз.</w:t>
      </w:r>
      <w:r>
        <w:t xml:space="preserve"> Полупроводниковые приборы. </w:t>
      </w:r>
    </w:p>
    <w:p w:rsidR="00624FC7" w:rsidRDefault="00195541">
      <w:pPr>
        <w:spacing w:after="28" w:line="228" w:lineRule="auto"/>
        <w:ind w:right="0" w:firstLine="0"/>
      </w:pPr>
      <w:r>
        <w:rPr>
          <w:i/>
        </w:rPr>
        <w:t>Сверхпроводимость.</w:t>
      </w:r>
      <w:r>
        <w:t xml:space="preserve"> </w:t>
      </w:r>
    </w:p>
    <w:p w:rsidR="00624FC7" w:rsidRDefault="00195541">
      <w: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624FC7" w:rsidRDefault="00195541">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w:t>
      </w:r>
      <w:r>
        <w:t xml:space="preserve"> </w:t>
      </w:r>
    </w:p>
    <w:p w:rsidR="00624FC7" w:rsidRDefault="00195541">
      <w:pPr>
        <w:ind w:firstLine="0"/>
      </w:pPr>
      <w:r>
        <w:t xml:space="preserve">Магнитные свойства вещества. </w:t>
      </w:r>
    </w:p>
    <w:p w:rsidR="00624FC7" w:rsidRDefault="00195541" w:rsidP="00532D37">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r>
        <w:t xml:space="preserve"> </w:t>
      </w:r>
    </w:p>
    <w:p w:rsidR="00624FC7" w:rsidRDefault="00195541">
      <w:r>
        <w:t>Электромагнитное поле</w:t>
      </w:r>
      <w:r>
        <w:rPr>
          <w:i/>
        </w:rPr>
        <w:t xml:space="preserve">. </w:t>
      </w:r>
      <w: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624FC7" w:rsidRDefault="00195541">
      <w: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624FC7" w:rsidRDefault="00195541">
      <w: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
        <w:t xml:space="preserve">Инвариантность модуля скорости света в вакууме. Принцип относительности Эйнштейна. </w:t>
      </w:r>
      <w:r>
        <w:rPr>
          <w:i/>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w:t>
      </w:r>
    </w:p>
    <w:p w:rsidR="00624FC7" w:rsidRDefault="00195541">
      <w:pPr>
        <w:ind w:firstLine="0"/>
      </w:pPr>
      <w:r>
        <w:t xml:space="preserve">Энергия покоя. </w:t>
      </w:r>
    </w:p>
    <w:p w:rsidR="00624FC7" w:rsidRDefault="00195541">
      <w:pPr>
        <w:spacing w:after="42" w:line="240" w:lineRule="auto"/>
        <w:ind w:left="715" w:right="1865" w:hanging="10"/>
        <w:jc w:val="left"/>
      </w:pPr>
      <w:r>
        <w:rPr>
          <w:b/>
        </w:rPr>
        <w:t>Квантовая физика. Физика атома и атомного ядра</w:t>
      </w:r>
      <w:r>
        <w:t xml:space="preserve"> Предмет и задачи квантовой физики.  </w:t>
      </w:r>
    </w:p>
    <w:p w:rsidR="00624FC7" w:rsidRDefault="00195541">
      <w:r>
        <w:t xml:space="preserve">Тепловое излучение. Распределение энергии в спектре абсолютно черного тела.  </w:t>
      </w:r>
    </w:p>
    <w:p w:rsidR="00624FC7" w:rsidRDefault="00195541">
      <w:r>
        <w:t xml:space="preserve">Гипотеза М. Планка о квантах. Фотоэффект. Опыты А.Г. Столетова, законы фотоэффекта. Уравнение А. Эйнштейна для фотоэффекта. </w:t>
      </w:r>
    </w:p>
    <w:p w:rsidR="00624FC7" w:rsidRDefault="00195541">
      <w:r>
        <w:t xml:space="preserve">Фотон. </w:t>
      </w:r>
      <w:r>
        <w:rPr>
          <w:i/>
        </w:rPr>
        <w:t>Опыты П.Н. Лебедева и С.И. Вавилова.</w:t>
      </w:r>
      <w:r>
        <w:t xml:space="preserve"> Гипотеза Л. де Бройля о волновых свойствах частиц. Корпускулярно-волновой дуализм. </w:t>
      </w:r>
      <w:r>
        <w:rPr>
          <w:i/>
        </w:rPr>
        <w:t>Дифракция электронов.</w:t>
      </w:r>
      <w:r>
        <w:t xml:space="preserve"> </w:t>
      </w:r>
    </w:p>
    <w:p w:rsidR="00624FC7" w:rsidRDefault="00195541">
      <w:pPr>
        <w:ind w:firstLine="0"/>
      </w:pPr>
      <w:r>
        <w:t xml:space="preserve">Давление света. Соотношение неопределенностей Гейзенберга. </w:t>
      </w:r>
    </w:p>
    <w:p w:rsidR="00624FC7" w:rsidRDefault="00195541">
      <w: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624FC7" w:rsidRDefault="00195541">
      <w:r>
        <w:t xml:space="preserve">Состав и строение атомного ядра. Изотопы. Ядерные силы. Дефект массы и энергия связи ядра. </w:t>
      </w:r>
    </w:p>
    <w:p w:rsidR="00624FC7" w:rsidRDefault="00195541">
      <w: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24FC7" w:rsidRDefault="00195541" w:rsidP="00D33090">
      <w:r>
        <w:t xml:space="preserve">Элементарные частицы. Фундаментальные взаимодействия. </w:t>
      </w:r>
      <w:r>
        <w:rPr>
          <w:i/>
        </w:rPr>
        <w:t xml:space="preserve">Ускорители элементарных частиц. </w:t>
      </w:r>
      <w:r>
        <w:t xml:space="preserve"> </w:t>
      </w:r>
    </w:p>
    <w:p w:rsidR="00624FC7" w:rsidRDefault="00195541">
      <w:pPr>
        <w:spacing w:after="42" w:line="240" w:lineRule="auto"/>
        <w:ind w:left="715" w:right="0" w:hanging="10"/>
        <w:jc w:val="left"/>
      </w:pPr>
      <w:r>
        <w:rPr>
          <w:b/>
        </w:rPr>
        <w:t>Строение Вселенной</w:t>
      </w:r>
      <w:r>
        <w:t xml:space="preserve"> </w:t>
      </w:r>
    </w:p>
    <w:p w:rsidR="00624FC7" w:rsidRDefault="00195541">
      <w:r>
        <w:t>Применимость законов физики для объяснения природы космических объектов</w:t>
      </w:r>
      <w:r>
        <w:rPr>
          <w:i/>
        </w:rPr>
        <w:t xml:space="preserve">. </w:t>
      </w:r>
      <w:r>
        <w:t xml:space="preserve">Солнечная система. Звезды и источники их энергии. Классификация звезд. Эволюция Солнца и звезд. </w:t>
      </w:r>
    </w:p>
    <w:p w:rsidR="00624FC7" w:rsidRDefault="00195541" w:rsidP="00D33090">
      <w:r>
        <w:t xml:space="preserve">Галактика. Другие галактики. Пространственно-временные масштабы наблюдаемой Вселенной. Представление об эволюции Вселенной. </w:t>
      </w:r>
      <w:r>
        <w:rPr>
          <w:i/>
        </w:rPr>
        <w:t xml:space="preserve">Темная материя и темная энергия. </w:t>
      </w:r>
      <w:r>
        <w:t xml:space="preserve"> </w:t>
      </w:r>
    </w:p>
    <w:p w:rsidR="00624FC7" w:rsidRDefault="00195541">
      <w:pPr>
        <w:spacing w:after="42" w:line="240" w:lineRule="auto"/>
        <w:ind w:left="715" w:right="0" w:hanging="10"/>
        <w:jc w:val="left"/>
      </w:pPr>
      <w:r>
        <w:rPr>
          <w:b/>
        </w:rPr>
        <w:t xml:space="preserve">Примерный перечень практических и лабораторных работ (на выбор </w:t>
      </w:r>
    </w:p>
    <w:p w:rsidR="00624FC7" w:rsidRDefault="00195541">
      <w:pPr>
        <w:spacing w:after="42" w:line="240" w:lineRule="auto"/>
        <w:ind w:left="10" w:right="0" w:hanging="10"/>
        <w:jc w:val="left"/>
      </w:pPr>
      <w:r>
        <w:rPr>
          <w:b/>
        </w:rPr>
        <w:t xml:space="preserve">учителя) </w:t>
      </w:r>
      <w:r>
        <w:t xml:space="preserve"> </w:t>
      </w:r>
    </w:p>
    <w:p w:rsidR="00624FC7" w:rsidRDefault="00195541">
      <w:pPr>
        <w:ind w:left="708" w:firstLine="0"/>
      </w:pPr>
      <w:r>
        <w:t xml:space="preserve">Прямые измерения: </w:t>
      </w:r>
    </w:p>
    <w:p w:rsidR="00624FC7" w:rsidRDefault="00195541">
      <w:pPr>
        <w:numPr>
          <w:ilvl w:val="0"/>
          <w:numId w:val="136"/>
        </w:numPr>
        <w:ind w:firstLine="283"/>
      </w:pPr>
      <w:r>
        <w:t xml:space="preserve">измерение мгновенной скорости с использованием секундомера или компьютера с датчиками;  </w:t>
      </w:r>
    </w:p>
    <w:p w:rsidR="00624FC7" w:rsidRDefault="00195541">
      <w:pPr>
        <w:numPr>
          <w:ilvl w:val="0"/>
          <w:numId w:val="136"/>
        </w:numPr>
        <w:ind w:firstLine="283"/>
      </w:pPr>
      <w:r>
        <w:t xml:space="preserve">сравнение масс (по взаимодействию); </w:t>
      </w:r>
    </w:p>
    <w:p w:rsidR="00624FC7" w:rsidRDefault="00195541">
      <w:pPr>
        <w:numPr>
          <w:ilvl w:val="0"/>
          <w:numId w:val="136"/>
        </w:numPr>
        <w:ind w:firstLine="283"/>
      </w:pPr>
      <w:r>
        <w:t xml:space="preserve">измерение сил в механике; </w:t>
      </w:r>
    </w:p>
    <w:p w:rsidR="00624FC7" w:rsidRDefault="00195541">
      <w:pPr>
        <w:numPr>
          <w:ilvl w:val="0"/>
          <w:numId w:val="136"/>
        </w:numPr>
        <w:ind w:firstLine="283"/>
      </w:pPr>
      <w:r>
        <w:t xml:space="preserve">измерение температуры жидкостными и цифровыми термометрами; </w:t>
      </w:r>
    </w:p>
    <w:p w:rsidR="00624FC7" w:rsidRDefault="00195541" w:rsidP="00D33090">
      <w:pPr>
        <w:numPr>
          <w:ilvl w:val="0"/>
          <w:numId w:val="136"/>
        </w:numPr>
        <w:ind w:firstLine="283"/>
      </w:pPr>
      <w:r>
        <w:t xml:space="preserve">оценка сил взаимодействия молекул (методом отрыва капель); </w:t>
      </w:r>
      <w:r>
        <w:rPr>
          <w:rFonts w:ascii="Times New Roman" w:eastAsia="Times New Roman" w:hAnsi="Times New Roman" w:cs="Times New Roman"/>
        </w:rPr>
        <w:t>–</w:t>
      </w:r>
      <w:r>
        <w:t xml:space="preserve"> </w:t>
      </w:r>
      <w:r>
        <w:tab/>
        <w:t xml:space="preserve">измерение термодинамических параметров газа; </w:t>
      </w:r>
    </w:p>
    <w:p w:rsidR="00624FC7" w:rsidRDefault="00195541">
      <w:pPr>
        <w:numPr>
          <w:ilvl w:val="0"/>
          <w:numId w:val="136"/>
        </w:numPr>
        <w:ind w:firstLine="283"/>
      </w:pPr>
      <w:r>
        <w:t xml:space="preserve">измерение ЭДС источника тока; </w:t>
      </w:r>
    </w:p>
    <w:p w:rsidR="00624FC7" w:rsidRDefault="00195541">
      <w:pPr>
        <w:numPr>
          <w:ilvl w:val="0"/>
          <w:numId w:val="136"/>
        </w:numPr>
        <w:spacing w:after="44"/>
        <w:ind w:firstLine="283"/>
      </w:pPr>
      <w:r>
        <w:t xml:space="preserve">измерение силы взаимодействия катушки с током и магнита помощью электронных весов; </w:t>
      </w:r>
      <w:r>
        <w:rPr>
          <w:rFonts w:ascii="Times New Roman" w:eastAsia="Times New Roman" w:hAnsi="Times New Roman" w:cs="Times New Roman"/>
        </w:rPr>
        <w:t>–</w:t>
      </w:r>
      <w:r>
        <w:t xml:space="preserve"> </w:t>
      </w:r>
      <w:r>
        <w:tab/>
        <w:t xml:space="preserve">определение периода обращения двойных звезд (печатные материалы).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свенные измерения: </w:t>
      </w:r>
    </w:p>
    <w:p w:rsidR="00624FC7" w:rsidRDefault="00195541">
      <w:pPr>
        <w:numPr>
          <w:ilvl w:val="0"/>
          <w:numId w:val="136"/>
        </w:numPr>
        <w:ind w:firstLine="283"/>
      </w:pPr>
      <w:r>
        <w:t xml:space="preserve">измерение ускорения; </w:t>
      </w:r>
    </w:p>
    <w:p w:rsidR="00624FC7" w:rsidRDefault="00195541">
      <w:pPr>
        <w:numPr>
          <w:ilvl w:val="0"/>
          <w:numId w:val="136"/>
        </w:numPr>
        <w:ind w:firstLine="283"/>
      </w:pPr>
      <w:r>
        <w:t xml:space="preserve">измерение ускорения свободного падения; </w:t>
      </w:r>
    </w:p>
    <w:p w:rsidR="00624FC7" w:rsidRDefault="00195541">
      <w:pPr>
        <w:numPr>
          <w:ilvl w:val="0"/>
          <w:numId w:val="136"/>
        </w:numPr>
        <w:ind w:firstLine="283"/>
      </w:pPr>
      <w:r>
        <w:t xml:space="preserve">определение энергии и импульса по тормозному пути; </w:t>
      </w:r>
    </w:p>
    <w:p w:rsidR="00624FC7" w:rsidRDefault="00195541">
      <w:pPr>
        <w:numPr>
          <w:ilvl w:val="0"/>
          <w:numId w:val="136"/>
        </w:numPr>
        <w:ind w:firstLine="283"/>
      </w:pPr>
      <w:r>
        <w:t xml:space="preserve">измерение удельной теплоты плавления льда; </w:t>
      </w:r>
    </w:p>
    <w:p w:rsidR="00624FC7" w:rsidRDefault="00195541">
      <w:pPr>
        <w:numPr>
          <w:ilvl w:val="0"/>
          <w:numId w:val="136"/>
        </w:numPr>
        <w:ind w:firstLine="283"/>
      </w:pPr>
      <w:r>
        <w:t xml:space="preserve">измерение напряженности вихревого электрического поля (при наблюдении электромагнитной индукции); </w:t>
      </w:r>
    </w:p>
    <w:p w:rsidR="00624FC7" w:rsidRDefault="00195541">
      <w:pPr>
        <w:numPr>
          <w:ilvl w:val="0"/>
          <w:numId w:val="136"/>
        </w:numPr>
        <w:ind w:firstLine="283"/>
      </w:pPr>
      <w:r>
        <w:t xml:space="preserve">измерение внутреннего сопротивления источника тока; </w:t>
      </w:r>
    </w:p>
    <w:p w:rsidR="00624FC7" w:rsidRDefault="00195541">
      <w:pPr>
        <w:numPr>
          <w:ilvl w:val="0"/>
          <w:numId w:val="136"/>
        </w:numPr>
        <w:ind w:firstLine="283"/>
      </w:pPr>
      <w:r>
        <w:t xml:space="preserve">определение показателя преломления среды; </w:t>
      </w:r>
    </w:p>
    <w:p w:rsidR="00624FC7" w:rsidRDefault="00195541">
      <w:pPr>
        <w:numPr>
          <w:ilvl w:val="0"/>
          <w:numId w:val="136"/>
        </w:numPr>
        <w:ind w:firstLine="283"/>
      </w:pPr>
      <w:r>
        <w:t xml:space="preserve">измерение фокусного расстояния собирающей и рассеивающей линз; </w:t>
      </w:r>
    </w:p>
    <w:p w:rsidR="00624FC7" w:rsidRDefault="00195541">
      <w:pPr>
        <w:numPr>
          <w:ilvl w:val="0"/>
          <w:numId w:val="136"/>
        </w:numPr>
        <w:ind w:firstLine="283"/>
      </w:pPr>
      <w:r>
        <w:t xml:space="preserve">определение длины световой волны; </w:t>
      </w:r>
    </w:p>
    <w:p w:rsidR="00624FC7" w:rsidRDefault="00195541">
      <w:pPr>
        <w:numPr>
          <w:ilvl w:val="0"/>
          <w:numId w:val="136"/>
        </w:numPr>
        <w:ind w:firstLine="283"/>
      </w:pPr>
      <w:r>
        <w:t xml:space="preserve">определение импульса и энергии частицы при движении в магнитном поле (по фотографиям).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блюдение явлений: </w:t>
      </w:r>
    </w:p>
    <w:p w:rsidR="00624FC7" w:rsidRDefault="00195541">
      <w:pPr>
        <w:numPr>
          <w:ilvl w:val="0"/>
          <w:numId w:val="136"/>
        </w:numPr>
        <w:ind w:firstLine="283"/>
      </w:pPr>
      <w:r>
        <w:t xml:space="preserve">наблюдение механических явлений в инерциальных и неинерциальных </w:t>
      </w:r>
    </w:p>
    <w:p w:rsidR="00624FC7" w:rsidRDefault="00195541">
      <w:pPr>
        <w:ind w:firstLine="0"/>
      </w:pPr>
      <w:r>
        <w:t xml:space="preserve">системах отсчета; </w:t>
      </w:r>
    </w:p>
    <w:p w:rsidR="00624FC7" w:rsidRDefault="00195541">
      <w:pPr>
        <w:numPr>
          <w:ilvl w:val="0"/>
          <w:numId w:val="136"/>
        </w:numPr>
        <w:ind w:firstLine="283"/>
      </w:pPr>
      <w:r>
        <w:t xml:space="preserve">наблюдение вынужденных колебаний и резонанса; </w:t>
      </w:r>
    </w:p>
    <w:p w:rsidR="00624FC7" w:rsidRDefault="00195541">
      <w:pPr>
        <w:numPr>
          <w:ilvl w:val="0"/>
          <w:numId w:val="136"/>
        </w:numPr>
        <w:ind w:firstLine="283"/>
      </w:pPr>
      <w:r>
        <w:t xml:space="preserve">наблюдение диффузии; </w:t>
      </w:r>
    </w:p>
    <w:p w:rsidR="00624FC7" w:rsidRDefault="00195541">
      <w:pPr>
        <w:numPr>
          <w:ilvl w:val="0"/>
          <w:numId w:val="136"/>
        </w:numPr>
        <w:ind w:firstLine="283"/>
      </w:pPr>
      <w:r>
        <w:t xml:space="preserve">наблюдение явления электромагнитной индукции; </w:t>
      </w:r>
    </w:p>
    <w:p w:rsidR="00624FC7" w:rsidRDefault="00195541">
      <w:pPr>
        <w:numPr>
          <w:ilvl w:val="0"/>
          <w:numId w:val="136"/>
        </w:numPr>
        <w:ind w:firstLine="283"/>
      </w:pPr>
      <w:r>
        <w:t xml:space="preserve">наблюдение волновых свойств света: дифракция, интерференция, поляризация; </w:t>
      </w:r>
    </w:p>
    <w:p w:rsidR="00624FC7" w:rsidRDefault="00195541">
      <w:pPr>
        <w:numPr>
          <w:ilvl w:val="0"/>
          <w:numId w:val="136"/>
        </w:numPr>
        <w:ind w:firstLine="283"/>
      </w:pPr>
      <w:r>
        <w:t xml:space="preserve">наблюдение спектров; </w:t>
      </w:r>
      <w:r>
        <w:rPr>
          <w:rFonts w:ascii="Times New Roman" w:eastAsia="Times New Roman" w:hAnsi="Times New Roman" w:cs="Times New Roman"/>
        </w:rPr>
        <w:t>–</w:t>
      </w:r>
      <w:r>
        <w:t xml:space="preserve"> </w:t>
      </w:r>
      <w:r>
        <w:tab/>
        <w:t xml:space="preserve">вечерние наблюдения звезд, Луны и планет в телескоп или бинокль. </w:t>
      </w:r>
    </w:p>
    <w:p w:rsidR="00624FC7" w:rsidRDefault="00195541">
      <w:pPr>
        <w:spacing w:after="37" w:line="240" w:lineRule="auto"/>
        <w:ind w:left="708" w:right="0" w:firstLine="0"/>
        <w:jc w:val="left"/>
      </w:pPr>
      <w:r>
        <w:t xml:space="preserve"> </w:t>
      </w:r>
    </w:p>
    <w:p w:rsidR="00624FC7" w:rsidRDefault="00195541">
      <w:pPr>
        <w:ind w:left="708" w:firstLine="0"/>
      </w:pPr>
      <w:r>
        <w:t xml:space="preserve">Исследования: </w:t>
      </w:r>
    </w:p>
    <w:p w:rsidR="00624FC7" w:rsidRDefault="00195541">
      <w:pPr>
        <w:numPr>
          <w:ilvl w:val="0"/>
          <w:numId w:val="136"/>
        </w:numPr>
        <w:ind w:firstLine="283"/>
      </w:pPr>
      <w:r>
        <w:t xml:space="preserve">исследование равноускоренного движения с использованием электронного секундомера или компьютера с датчиками; </w:t>
      </w:r>
    </w:p>
    <w:p w:rsidR="00624FC7" w:rsidRDefault="00195541">
      <w:pPr>
        <w:numPr>
          <w:ilvl w:val="0"/>
          <w:numId w:val="136"/>
        </w:numPr>
        <w:ind w:firstLine="283"/>
      </w:pPr>
      <w:r>
        <w:t xml:space="preserve">исследование движения тела, брошенного горизонтально; </w:t>
      </w:r>
    </w:p>
    <w:p w:rsidR="00624FC7" w:rsidRDefault="00195541">
      <w:pPr>
        <w:numPr>
          <w:ilvl w:val="0"/>
          <w:numId w:val="136"/>
        </w:numPr>
        <w:ind w:firstLine="283"/>
      </w:pPr>
      <w:r>
        <w:t xml:space="preserve">исследование центрального удара; </w:t>
      </w:r>
    </w:p>
    <w:p w:rsidR="00624FC7" w:rsidRDefault="00195541">
      <w:pPr>
        <w:numPr>
          <w:ilvl w:val="0"/>
          <w:numId w:val="136"/>
        </w:numPr>
        <w:ind w:firstLine="283"/>
      </w:pPr>
      <w:r>
        <w:t xml:space="preserve">исследование качения цилиндра по наклонной плоскости; </w:t>
      </w:r>
    </w:p>
    <w:p w:rsidR="00624FC7" w:rsidRDefault="00195541">
      <w:pPr>
        <w:numPr>
          <w:ilvl w:val="0"/>
          <w:numId w:val="136"/>
        </w:numPr>
        <w:ind w:firstLine="283"/>
      </w:pPr>
      <w:r>
        <w:t xml:space="preserve">исследование движения броуновской частицы (по трекам Перрена); </w:t>
      </w:r>
      <w:r>
        <w:rPr>
          <w:rFonts w:ascii="Times New Roman" w:eastAsia="Times New Roman" w:hAnsi="Times New Roman" w:cs="Times New Roman"/>
        </w:rPr>
        <w:t>–</w:t>
      </w:r>
      <w:r>
        <w:t xml:space="preserve"> </w:t>
      </w:r>
      <w:r>
        <w:tab/>
        <w:t xml:space="preserve">исследование изопроцессов; </w:t>
      </w:r>
    </w:p>
    <w:p w:rsidR="00624FC7" w:rsidRDefault="00195541">
      <w:pPr>
        <w:numPr>
          <w:ilvl w:val="0"/>
          <w:numId w:val="136"/>
        </w:numPr>
        <w:ind w:firstLine="283"/>
      </w:pPr>
      <w:r>
        <w:t xml:space="preserve">исследование изохорного процесса и оценка абсолютного нуля;  </w:t>
      </w:r>
    </w:p>
    <w:p w:rsidR="00624FC7" w:rsidRDefault="00195541">
      <w:pPr>
        <w:numPr>
          <w:ilvl w:val="0"/>
          <w:numId w:val="136"/>
        </w:numPr>
        <w:ind w:firstLine="283"/>
      </w:pPr>
      <w:r>
        <w:t xml:space="preserve">исследование остывания воды; </w:t>
      </w:r>
    </w:p>
    <w:p w:rsidR="00624FC7" w:rsidRDefault="00195541">
      <w:pPr>
        <w:numPr>
          <w:ilvl w:val="0"/>
          <w:numId w:val="136"/>
        </w:numPr>
        <w:ind w:firstLine="283"/>
      </w:pPr>
      <w:r>
        <w:t xml:space="preserve">исследование зависимости напряжения на полюсах источника тока от силы тока в цепи; </w:t>
      </w:r>
    </w:p>
    <w:p w:rsidR="00624FC7" w:rsidRDefault="00195541">
      <w:pPr>
        <w:numPr>
          <w:ilvl w:val="0"/>
          <w:numId w:val="136"/>
        </w:numPr>
        <w:ind w:firstLine="283"/>
      </w:pPr>
      <w:r>
        <w:t xml:space="preserve">исследование зависимости силы тока через лампочку от напряжения на ней; </w:t>
      </w:r>
    </w:p>
    <w:p w:rsidR="00624FC7" w:rsidRDefault="00195541">
      <w:pPr>
        <w:numPr>
          <w:ilvl w:val="0"/>
          <w:numId w:val="136"/>
        </w:numPr>
        <w:ind w:firstLine="283"/>
      </w:pPr>
      <w:r>
        <w:t xml:space="preserve">исследование нагревания воды нагревателем небольшой мощности; </w:t>
      </w:r>
    </w:p>
    <w:p w:rsidR="00624FC7" w:rsidRDefault="00195541">
      <w:pPr>
        <w:numPr>
          <w:ilvl w:val="0"/>
          <w:numId w:val="136"/>
        </w:numPr>
        <w:ind w:firstLine="283"/>
      </w:pPr>
      <w:r>
        <w:t xml:space="preserve">исследование явления электромагнитной индукции; </w:t>
      </w:r>
    </w:p>
    <w:p w:rsidR="00624FC7" w:rsidRDefault="00195541">
      <w:pPr>
        <w:numPr>
          <w:ilvl w:val="0"/>
          <w:numId w:val="136"/>
        </w:numPr>
        <w:ind w:firstLine="283"/>
      </w:pPr>
      <w:r>
        <w:t xml:space="preserve">исследование зависимости угла преломления от угла падения; </w:t>
      </w:r>
    </w:p>
    <w:p w:rsidR="00624FC7" w:rsidRDefault="00195541">
      <w:pPr>
        <w:numPr>
          <w:ilvl w:val="0"/>
          <w:numId w:val="136"/>
        </w:numPr>
        <w:ind w:firstLine="283"/>
      </w:pPr>
      <w:r>
        <w:t xml:space="preserve">исследование зависимости расстояния от линзы до изображения от расстояния от линзы до предмета; </w:t>
      </w:r>
    </w:p>
    <w:p w:rsidR="00624FC7" w:rsidRDefault="00195541">
      <w:pPr>
        <w:numPr>
          <w:ilvl w:val="0"/>
          <w:numId w:val="136"/>
        </w:numPr>
        <w:ind w:firstLine="283"/>
      </w:pPr>
      <w:r>
        <w:t xml:space="preserve">исследование спектра водорода; </w:t>
      </w:r>
      <w:r>
        <w:rPr>
          <w:rFonts w:ascii="Times New Roman" w:eastAsia="Times New Roman" w:hAnsi="Times New Roman" w:cs="Times New Roman"/>
        </w:rPr>
        <w:t>–</w:t>
      </w:r>
      <w:r>
        <w:t xml:space="preserve"> </w:t>
      </w:r>
      <w:r>
        <w:tab/>
        <w:t xml:space="preserve">исследование движения двойных звезд (по печатным материалам). </w:t>
      </w:r>
    </w:p>
    <w:p w:rsidR="00624FC7" w:rsidRDefault="00195541">
      <w:pPr>
        <w:spacing w:after="0" w:line="240" w:lineRule="auto"/>
        <w:ind w:left="708" w:right="0" w:firstLine="0"/>
        <w:jc w:val="left"/>
      </w:pPr>
      <w:r>
        <w:t xml:space="preserve"> </w:t>
      </w:r>
    </w:p>
    <w:p w:rsidR="00624FC7" w:rsidRDefault="00195541" w:rsidP="00D33090">
      <w:pPr>
        <w:spacing w:line="360" w:lineRule="auto"/>
        <w:ind w:left="0" w:right="2014" w:firstLine="0"/>
      </w:pPr>
      <w:r>
        <w:t xml:space="preserve"> Проверка гипотез (в том числе имеются неверные): </w:t>
      </w:r>
    </w:p>
    <w:p w:rsidR="00624FC7" w:rsidRDefault="00195541">
      <w:pPr>
        <w:numPr>
          <w:ilvl w:val="0"/>
          <w:numId w:val="136"/>
        </w:numPr>
        <w:ind w:firstLine="283"/>
      </w:pPr>
      <w:r>
        <w:t xml:space="preserve">при движении бруска по наклонной плоскости время перемещения на определенное расстояния тем больше, чем больше масса бруска; </w:t>
      </w:r>
    </w:p>
    <w:p w:rsidR="00624FC7" w:rsidRDefault="00195541">
      <w:pPr>
        <w:numPr>
          <w:ilvl w:val="0"/>
          <w:numId w:val="136"/>
        </w:numPr>
        <w:ind w:firstLine="283"/>
      </w:pPr>
      <w:r>
        <w:t xml:space="preserve">при движении бруска по наклонной плоскости скорость прямо пропорциональна пути; </w:t>
      </w:r>
    </w:p>
    <w:p w:rsidR="00624FC7" w:rsidRDefault="00195541">
      <w:pPr>
        <w:numPr>
          <w:ilvl w:val="0"/>
          <w:numId w:val="136"/>
        </w:numPr>
        <w:ind w:firstLine="283"/>
      </w:pPr>
      <w:r>
        <w:t xml:space="preserve">при затухании колебаний амплитуда обратно пропорциональна времени; </w:t>
      </w:r>
    </w:p>
    <w:p w:rsidR="00624FC7" w:rsidRDefault="00195541">
      <w:pPr>
        <w:numPr>
          <w:ilvl w:val="0"/>
          <w:numId w:val="136"/>
        </w:numPr>
        <w:ind w:firstLine="283"/>
      </w:pPr>
      <w:r>
        <w:t xml:space="preserve">квадрат среднего перемещения броуновской частицы прямо пропорционален времени наблюдения (по трекам Перрена); </w:t>
      </w:r>
    </w:p>
    <w:p w:rsidR="00624FC7" w:rsidRDefault="00195541">
      <w:pPr>
        <w:numPr>
          <w:ilvl w:val="0"/>
          <w:numId w:val="136"/>
        </w:numPr>
        <w:ind w:firstLine="283"/>
      </w:pPr>
      <w:r>
        <w:t xml:space="preserve">скорость остывания воды линейно зависит от времени остывания; </w:t>
      </w:r>
    </w:p>
    <w:p w:rsidR="00624FC7" w:rsidRDefault="00195541">
      <w:pPr>
        <w:numPr>
          <w:ilvl w:val="0"/>
          <w:numId w:val="136"/>
        </w:numPr>
        <w:ind w:firstLine="283"/>
      </w:pPr>
      <w:r>
        <w:t xml:space="preserve">напряжение при последовательном включении лампочки и резистора не равно сумме напряжений на лампочке и резисторе; </w:t>
      </w:r>
    </w:p>
    <w:p w:rsidR="00624FC7" w:rsidRDefault="00195541">
      <w:pPr>
        <w:numPr>
          <w:ilvl w:val="0"/>
          <w:numId w:val="136"/>
        </w:numPr>
        <w:ind w:firstLine="283"/>
      </w:pPr>
      <w:r>
        <w:t xml:space="preserve">угол преломления прямо пропорционален углу падения; </w:t>
      </w:r>
    </w:p>
    <w:p w:rsidR="00624FC7" w:rsidRDefault="00195541">
      <w:pPr>
        <w:numPr>
          <w:ilvl w:val="0"/>
          <w:numId w:val="136"/>
        </w:numPr>
        <w:ind w:firstLine="283"/>
      </w:pPr>
      <w:r>
        <w:t xml:space="preserve">при плотном сложении двух линз оптические силы складываются;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нструирование технических устройств: </w:t>
      </w:r>
    </w:p>
    <w:p w:rsidR="00624FC7" w:rsidRDefault="00195541">
      <w:pPr>
        <w:numPr>
          <w:ilvl w:val="0"/>
          <w:numId w:val="136"/>
        </w:numPr>
        <w:ind w:firstLine="283"/>
      </w:pPr>
      <w:r>
        <w:t xml:space="preserve">конструирование наклонной плоскости с заданным КПД; </w:t>
      </w:r>
    </w:p>
    <w:p w:rsidR="00624FC7" w:rsidRDefault="00195541">
      <w:pPr>
        <w:numPr>
          <w:ilvl w:val="0"/>
          <w:numId w:val="136"/>
        </w:numPr>
        <w:ind w:firstLine="283"/>
      </w:pPr>
      <w:r>
        <w:t xml:space="preserve">конструирование рычажных весов; </w:t>
      </w:r>
    </w:p>
    <w:p w:rsidR="00624FC7" w:rsidRDefault="00195541">
      <w:pPr>
        <w:numPr>
          <w:ilvl w:val="0"/>
          <w:numId w:val="136"/>
        </w:numPr>
        <w:ind w:firstLine="283"/>
      </w:pPr>
      <w:r>
        <w:t xml:space="preserve">конструирование наклонной плоскости, по которой брусок движется с заданным ускорением; </w:t>
      </w:r>
    </w:p>
    <w:p w:rsidR="00624FC7" w:rsidRDefault="00195541">
      <w:pPr>
        <w:numPr>
          <w:ilvl w:val="0"/>
          <w:numId w:val="136"/>
        </w:numPr>
        <w:ind w:firstLine="283"/>
      </w:pPr>
      <w:r>
        <w:t xml:space="preserve">конструирование электродвигателя; </w:t>
      </w:r>
    </w:p>
    <w:p w:rsidR="00624FC7" w:rsidRDefault="00195541">
      <w:pPr>
        <w:numPr>
          <w:ilvl w:val="0"/>
          <w:numId w:val="136"/>
        </w:numPr>
        <w:ind w:firstLine="283"/>
      </w:pPr>
      <w:r>
        <w:t xml:space="preserve">конструирование трансформатора; </w:t>
      </w:r>
    </w:p>
    <w:p w:rsidR="00624FC7" w:rsidRDefault="00195541">
      <w:pPr>
        <w:numPr>
          <w:ilvl w:val="0"/>
          <w:numId w:val="136"/>
        </w:numPr>
        <w:ind w:firstLine="283"/>
      </w:pPr>
      <w:r>
        <w:t xml:space="preserve">конструирование модели телескопа или микроскопа.  </w:t>
      </w:r>
    </w:p>
    <w:p w:rsidR="00624FC7" w:rsidRDefault="00195541">
      <w:pPr>
        <w:spacing w:after="35" w:line="240" w:lineRule="auto"/>
        <w:ind w:left="708" w:right="0" w:firstLine="0"/>
        <w:jc w:val="left"/>
      </w:pPr>
      <w:r>
        <w:t xml:space="preserve"> </w:t>
      </w:r>
    </w:p>
    <w:p w:rsidR="005A618A" w:rsidRDefault="005A618A">
      <w:pPr>
        <w:spacing w:after="24" w:line="237" w:lineRule="auto"/>
        <w:ind w:left="1318" w:right="-15" w:hanging="10"/>
        <w:jc w:val="center"/>
        <w:rPr>
          <w:b/>
        </w:rPr>
      </w:pP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t xml:space="preserve">Химия </w:t>
      </w:r>
    </w:p>
    <w:p w:rsidR="00624FC7" w:rsidRDefault="00195541">
      <w:pPr>
        <w:spacing w:after="39" w:line="240" w:lineRule="auto"/>
        <w:ind w:left="0" w:right="0" w:firstLine="0"/>
        <w:jc w:val="left"/>
      </w:pPr>
      <w:r>
        <w:rPr>
          <w:b/>
        </w:rPr>
        <w:t xml:space="preserve"> </w:t>
      </w:r>
    </w:p>
    <w:p w:rsidR="00624FC7" w:rsidRDefault="00195541">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624FC7" w:rsidRDefault="00195541">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624FC7" w:rsidRDefault="00195541">
      <w:r>
        <w:t xml:space="preserve">В соответствии с ФГОС СОО химия может изучаться на базовом и углубленном уровнях. </w:t>
      </w:r>
    </w:p>
    <w:p w:rsidR="00624FC7" w:rsidRDefault="00195541">
      <w:r>
        <w:t xml:space="preserve">Изучение хими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624FC7" w:rsidRDefault="00195541">
      <w:pPr>
        <w:spacing w:after="187"/>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w:t>
      </w:r>
      <w:r w:rsidR="00D33090">
        <w:t>и учебно</w:t>
      </w:r>
    </w:p>
    <w:p w:rsidR="00624FC7" w:rsidRDefault="00195541">
      <w:pPr>
        <w:ind w:firstLine="0"/>
      </w:pPr>
      <w:r>
        <w:t xml:space="preserve">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624FC7" w:rsidRDefault="00195541">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624FC7" w:rsidRDefault="00195541">
      <w: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органической химии </w:t>
      </w:r>
    </w:p>
    <w:p w:rsidR="00624FC7" w:rsidRDefault="00195541">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624FC7" w:rsidRDefault="00195541">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r>
        <w:t xml:space="preserve"> </w:t>
      </w:r>
    </w:p>
    <w:p w:rsidR="00624FC7" w:rsidRDefault="00195541">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624FC7" w:rsidRDefault="00195541" w:rsidP="00D33090">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624FC7" w:rsidRDefault="00195541">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624FC7" w:rsidRDefault="00195541">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624FC7" w:rsidRDefault="00195541">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pPr>
        <w:spacing w:after="28" w:line="228" w:lineRule="auto"/>
        <w:ind w:right="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624FC7" w:rsidRDefault="00195541">
      <w: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624FC7" w:rsidRDefault="00195541">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624FC7" w:rsidRDefault="00195541">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624FC7" w:rsidRDefault="00195541" w:rsidP="00D33090">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624FC7" w:rsidRDefault="00195541">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624FC7" w:rsidRDefault="00195541">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Теоретические основы химии </w:t>
      </w:r>
    </w:p>
    <w:p w:rsidR="00624FC7" w:rsidRDefault="00195541">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i/>
        </w:rPr>
        <w:t xml:space="preserve"> </w:t>
      </w:r>
      <w:r>
        <w:t xml:space="preserve">Виды химической связи (ковалентная, ионная, металлическая, водородная) и механизмы ее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624FC7" w:rsidRDefault="00195541">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Химия и жизнь</w:t>
      </w:r>
      <w:r>
        <w:t xml:space="preserve"> </w:t>
      </w:r>
    </w:p>
    <w:p w:rsidR="00624FC7" w:rsidRDefault="00195541">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624FC7" w:rsidRDefault="00195541" w:rsidP="00D33090">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624FC7" w:rsidRDefault="00195541">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Химия в строительстве. Цемент. Бетон.</w:t>
      </w:r>
      <w:r>
        <w:rPr>
          <w:i/>
        </w:rPr>
        <w:t xml:space="preserve"> </w:t>
      </w:r>
      <w:r>
        <w:t xml:space="preserve">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Основы органической химии</w:t>
      </w:r>
      <w:r>
        <w:t xml:space="preserve"> </w:t>
      </w:r>
    </w:p>
    <w:p w:rsidR="00624FC7" w:rsidRDefault="00195541">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624FC7" w:rsidRDefault="00195541">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624FC7" w:rsidRDefault="00195541">
      <w:r>
        <w:t xml:space="preserve">Алканы. Электронное и пространственное строение молекулы метана. </w:t>
      </w:r>
      <w:r>
        <w:rPr>
          <w:i/>
        </w:rPr>
        <w:t>sp</w:t>
      </w:r>
      <w:r>
        <w:rPr>
          <w:i/>
          <w:vertAlign w:val="superscript"/>
        </w:rPr>
        <w:t>3</w:t>
      </w:r>
      <w: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624FC7" w:rsidRDefault="00195541" w:rsidP="005A618A">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 xml:space="preserve">изомерия). Специфика свойств циклоалканов с малым размером цикла. Реакции присоединения и радикального замещения. </w:t>
      </w:r>
    </w:p>
    <w:p w:rsidR="00624FC7" w:rsidRDefault="00195541">
      <w:r>
        <w:t xml:space="preserve">Алкены. Электронное и пространственное строение молекулы этилена. </w:t>
      </w:r>
      <w:r>
        <w:rPr>
          <w:i/>
        </w:rPr>
        <w:t>sp</w:t>
      </w:r>
      <w:r>
        <w:rPr>
          <w:i/>
          <w:vertAlign w:val="superscript"/>
        </w:rPr>
        <w:t>2</w:t>
      </w:r>
      <w:r>
        <w:t xml:space="preserve">гибридизация орбиталей атомов углерода. </w:t>
      </w:r>
      <w:r>
        <w:rPr>
          <w:rFonts w:ascii="Segoe UI Symbol" w:eastAsia="Segoe UI Symbol" w:hAnsi="Segoe UI Symbol" w:cs="Segoe UI Symbol"/>
        </w:rPr>
        <w:t></w:t>
      </w:r>
      <w:r>
        <w:t xml:space="preserve">- и </w:t>
      </w:r>
      <w:r>
        <w:rPr>
          <w:rFonts w:ascii="Segoe UI Symbol" w:eastAsia="Segoe UI Symbol" w:hAnsi="Segoe UI Symbol" w:cs="Segoe UI 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i/>
        </w:rPr>
        <w:t xml:space="preserve"> </w:t>
      </w:r>
      <w:r>
        <w:t xml:space="preserve">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 xml:space="preserve">Применение алкенов. </w:t>
      </w:r>
    </w:p>
    <w:p w:rsidR="00624FC7" w:rsidRDefault="00195541">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i/>
        </w:rPr>
        <w:t xml:space="preserve"> </w:t>
      </w:r>
      <w:r>
        <w:t xml:space="preserve">Многообразие видов синтетических каучуков, их свойства и применение. </w:t>
      </w:r>
    </w:p>
    <w:p w:rsidR="00624FC7" w:rsidRDefault="00195541">
      <w:pPr>
        <w:ind w:firstLine="0"/>
      </w:pPr>
      <w:r>
        <w:t xml:space="preserve">Получение алкадиенов. </w:t>
      </w:r>
    </w:p>
    <w:p w:rsidR="00624FC7" w:rsidRDefault="00195541">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624FC7" w:rsidRDefault="00195541">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 xml:space="preserve">Применение гомологов бензола. </w:t>
      </w:r>
    </w:p>
    <w:p w:rsidR="00624FC7" w:rsidRDefault="00195541">
      <w: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624FC7" w:rsidRDefault="00195541">
      <w:pPr>
        <w:spacing w:after="187"/>
      </w:pPr>
      <w:r>
        <w:t>Альдегиды и кетоны. Классификация альдегидов и кетонов. Строение предельных альдегидов. Электронное и пространственное строение карб</w:t>
      </w:r>
      <w:r w:rsidR="00D33090">
        <w:t xml:space="preserve">онильной </w:t>
      </w:r>
    </w:p>
    <w:p w:rsidR="00624FC7" w:rsidRDefault="00195541">
      <w:pPr>
        <w:ind w:firstLine="0"/>
      </w:pPr>
      <w:r>
        <w:t xml:space="preserve">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624FC7" w:rsidRDefault="00195541">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Оптическая изомерия. Асимметрический атом углерода.</w:t>
      </w:r>
      <w:r>
        <w:t xml:space="preserve"> Применение карбоновых кислот. </w:t>
      </w:r>
    </w:p>
    <w:p w:rsidR="00624FC7" w:rsidRDefault="00195541">
      <w: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24FC7" w:rsidRDefault="00195541">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rPr>
        <w:t>Фруктоза как изомер глюкозы.</w:t>
      </w:r>
      <w:r>
        <w:t xml:space="preserve"> </w:t>
      </w:r>
      <w:r>
        <w:rPr>
          <w:i/>
        </w:rPr>
        <w:t xml:space="preserve">Рибоза и дезоксирибоза. </w:t>
      </w:r>
      <w:r>
        <w:t xml:space="preserve">Важнейшие дисахариды (сахароза, </w:t>
      </w:r>
      <w:r>
        <w:rPr>
          <w:i/>
        </w:rPr>
        <w:t>лактоза, мальтоза</w:t>
      </w:r>
      <w:r>
        <w:t>), их строение и физические свойства. Гидролиз сахарозы,</w:t>
      </w:r>
      <w:r>
        <w:rPr>
          <w:i/>
        </w:rPr>
        <w:t xml:space="preserve"> лактозы, мальтозы.</w:t>
      </w:r>
      <w: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24FC7" w:rsidRDefault="00195541">
      <w:r>
        <w:t xml:space="preserve">Идентификация органических соединений. Генетическая связь между классами органических соединений. </w:t>
      </w:r>
    </w:p>
    <w:p w:rsidR="00624FC7" w:rsidRDefault="00195541" w:rsidP="00D33090">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w:t>
      </w:r>
    </w:p>
    <w:p w:rsidR="00624FC7" w:rsidRDefault="00195541">
      <w:pPr>
        <w:ind w:firstLine="0"/>
      </w:pPr>
      <w:r>
        <w:t xml:space="preserve">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 xml:space="preserve">Анилин как сырье для производства анилиновых красителей. Синтезы на основе анилина. </w:t>
      </w:r>
    </w:p>
    <w:p w:rsidR="00624FC7" w:rsidRDefault="00195541">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аминокислот. Области применения аминокислот. Белки</w:t>
      </w:r>
      <w:r>
        <w:rPr>
          <w:b/>
        </w:rPr>
        <w:t xml:space="preserve"> </w:t>
      </w:r>
      <w:r>
        <w:t xml:space="preserve">как природные биополимеры. Состав и строение белков. </w:t>
      </w:r>
      <w:r>
        <w:rPr>
          <w:i/>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i/>
        </w:rPr>
        <w:t xml:space="preserve"> Достижения в изучении строения и синтеза белков. </w:t>
      </w:r>
    </w:p>
    <w:p w:rsidR="00624FC7" w:rsidRDefault="00195541">
      <w:pPr>
        <w:spacing w:after="28" w:line="228" w:lineRule="auto"/>
        <w:ind w:right="0"/>
      </w:pPr>
      <w:r>
        <w:rPr>
          <w:i/>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624FC7" w:rsidRDefault="00195541">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i/>
        </w:rPr>
        <w:t xml:space="preserve"> </w:t>
      </w:r>
      <w:r>
        <w:t>Строение и структура полимеров. Зависимость свойств полимеров от строения молекул.</w:t>
      </w:r>
      <w:r>
        <w:rPr>
          <w:i/>
        </w:rPr>
        <w:t xml:space="preserve"> </w:t>
      </w:r>
      <w:r>
        <w:t xml:space="preserve">Термопластичные и термореактивные полимеры. </w:t>
      </w:r>
      <w:r>
        <w:rPr>
          <w:i/>
        </w:rPr>
        <w:t>Проводящие органические полимеры.</w:t>
      </w:r>
      <w:r>
        <w:t xml:space="preserve"> </w:t>
      </w:r>
      <w:r>
        <w:rPr>
          <w:i/>
        </w:rPr>
        <w:t xml:space="preserve">Композитные материалы. Перспективы использования композитных материалов. </w:t>
      </w:r>
      <w: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оретические основы химии</w:t>
      </w:r>
      <w:r>
        <w:t xml:space="preserve"> </w:t>
      </w:r>
    </w:p>
    <w:p w:rsidR="00624FC7" w:rsidRDefault="00195541">
      <w:r>
        <w:t xml:space="preserve">Строение вещества. Современная модель строения атома. Дуализм электрона. </w:t>
      </w:r>
      <w:r>
        <w:rPr>
          <w:i/>
        </w:rPr>
        <w:t>Квантовые числа.</w:t>
      </w:r>
      <w: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 xml:space="preserve">Прогнозы Д.И. Менделеева. Открытие новых химических элементов. </w:t>
      </w:r>
    </w:p>
    <w:p w:rsidR="00624FC7" w:rsidRDefault="00195541">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p>
    <w:p w:rsidR="00624FC7" w:rsidRDefault="00195541" w:rsidP="00D33090">
      <w:pPr>
        <w:spacing w:after="28" w:line="228" w:lineRule="auto"/>
        <w:ind w:right="0" w:firstLine="0"/>
      </w:pPr>
      <w:r>
        <w:rPr>
          <w:i/>
        </w:rPr>
        <w:t xml:space="preserve">Межмолекулярные взаимодействия.  </w:t>
      </w:r>
    </w:p>
    <w:p w:rsidR="00624FC7" w:rsidRDefault="00195541">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 xml:space="preserve">. </w:t>
      </w:r>
    </w:p>
    <w:p w:rsidR="00624FC7" w:rsidRDefault="00195541">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i/>
        </w:rPr>
        <w:t xml:space="preserve"> </w:t>
      </w:r>
      <w:r>
        <w:t xml:space="preserve">(правило Вант-Гоффа), площади реакционной поверхности, наличия катализатора. Энергия активации. </w:t>
      </w:r>
      <w:r>
        <w:rPr>
          <w:i/>
        </w:rPr>
        <w:t>Активированный комплекс.</w:t>
      </w:r>
      <w:r>
        <w:t xml:space="preserve"> Катализаторы и катализ. Роль катализаторов в природе и промышленном производстве. </w:t>
      </w:r>
    </w:p>
    <w:p w:rsidR="00624FC7" w:rsidRDefault="00195541">
      <w:r>
        <w:rPr>
          <w:i/>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624FC7" w:rsidRDefault="00195541">
      <w:r>
        <w:t xml:space="preserve">Дисперсные системы. </w:t>
      </w:r>
      <w:r>
        <w:rPr>
          <w:i/>
        </w:rPr>
        <w:t>Коллоид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rPr>
        <w:t>молярная и моляльная концентрации. Титр раствора и титрование.</w:t>
      </w:r>
      <w:r>
        <w:t xml:space="preserve"> </w:t>
      </w:r>
    </w:p>
    <w:p w:rsidR="00624FC7" w:rsidRDefault="00195541">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 </w:t>
      </w:r>
    </w:p>
    <w:p w:rsidR="00624FC7" w:rsidRDefault="00195541">
      <w:r>
        <w:t xml:space="preserve">Окислительно-восстановительные реакции в природе, производственных процессах и жизнедеятельности организмов. </w:t>
      </w:r>
      <w:r>
        <w:rPr>
          <w:i/>
        </w:rPr>
        <w:t xml:space="preserve">Окислительно-восстановительный потенциал среды. Диаграмма Пурбэ. </w:t>
      </w:r>
      <w:r>
        <w:t xml:space="preserve">Поведение веществ в средах с разным значением pH. Методы электронного и </w:t>
      </w:r>
      <w:r>
        <w:rPr>
          <w:i/>
        </w:rPr>
        <w:t>электронно-ионного</w:t>
      </w:r>
      <w:r>
        <w:t xml:space="preserve"> баланса. Гальванический элемент. Химические источники тока. </w:t>
      </w:r>
      <w:r>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Основы неорганической химии</w:t>
      </w:r>
      <w:r>
        <w:t xml:space="preserve"> </w:t>
      </w:r>
    </w:p>
    <w:p w:rsidR="00624FC7" w:rsidRDefault="00195541">
      <w: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rPr>
        <w:t xml:space="preserve">Жесткость воды и способы ее устранения. Комплексные соединения алюминия. Алюмосиликаты. </w:t>
      </w:r>
    </w:p>
    <w:p w:rsidR="00624FC7" w:rsidRDefault="00195541">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 xml:space="preserve">. </w:t>
      </w:r>
    </w:p>
    <w:p w:rsidR="00624FC7" w:rsidRDefault="00195541">
      <w:pPr>
        <w:spacing w:after="185"/>
      </w:pPr>
      <w:r>
        <w:t>Общая характеристика элементов IVА-группы. Свойства, получение и применение угля.</w:t>
      </w:r>
      <w:r>
        <w:rPr>
          <w:i/>
        </w:rPr>
        <w:t xml:space="preserve"> </w:t>
      </w:r>
      <w:r>
        <w:t xml:space="preserve">Синтез-газ как основа современной промышленности. Активированный уголь как адсорбент. </w:t>
      </w:r>
      <w:r>
        <w:rPr>
          <w:i/>
        </w:rPr>
        <w:t xml:space="preserve">Наноструктуры. Мировые достижения в области создания наноматериалов. Электронное строение молекулы угарного </w:t>
      </w:r>
    </w:p>
    <w:p w:rsidR="00624FC7" w:rsidRDefault="00195541">
      <w:pPr>
        <w:ind w:firstLine="0"/>
      </w:pPr>
      <w:r>
        <w:rPr>
          <w:i/>
        </w:rPr>
        <w:t xml:space="preserve">газа. Получение и применение угарного газа. </w:t>
      </w:r>
      <w:r>
        <w:t>Биологическое действие угарного газа.</w:t>
      </w:r>
      <w:r>
        <w:rPr>
          <w:i/>
        </w:rPr>
        <w:t xml:space="preserve"> </w:t>
      </w:r>
      <w:r>
        <w:t xml:space="preserve">Карбиды кальция, алюминия и железа. Карбонаты и гидрокарбонаты. </w:t>
      </w:r>
      <w:r>
        <w:rPr>
          <w:i/>
        </w:rPr>
        <w:t>Круговорот углерода в живой и неживой природе.</w:t>
      </w:r>
      <w: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624FC7" w:rsidRDefault="00195541">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 xml:space="preserve">Фосфорные и полифосфорные кислоты. Биологическая роль фосфатов. </w:t>
      </w:r>
    </w:p>
    <w:p w:rsidR="00624FC7" w:rsidRDefault="00195541">
      <w: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624FC7" w:rsidRDefault="00195541">
      <w: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w:t>
      </w:r>
    </w:p>
    <w:p w:rsidR="00624FC7" w:rsidRDefault="00195541">
      <w:pPr>
        <w:ind w:firstLine="0"/>
      </w:pPr>
      <w:r>
        <w:t xml:space="preserve">Применение галогенов и их важнейших соединений. </w:t>
      </w:r>
    </w:p>
    <w:p w:rsidR="00624FC7" w:rsidRDefault="00195541">
      <w:pPr>
        <w:spacing w:after="28" w:line="228" w:lineRule="auto"/>
        <w:ind w:left="708" w:right="0" w:firstLine="0"/>
      </w:pPr>
      <w:r>
        <w:rPr>
          <w:i/>
        </w:rPr>
        <w:t xml:space="preserve">Благородные газы. Применение благородных газов. </w:t>
      </w:r>
    </w:p>
    <w:p w:rsidR="00624FC7" w:rsidRDefault="00195541">
      <w:r>
        <w:t xml:space="preserve">Закономерности в изменении свойств простых веществ, водородных соединений, высших оксидов и гидроксидов. </w:t>
      </w:r>
    </w:p>
    <w:p w:rsidR="00624FC7" w:rsidRDefault="00195541">
      <w:pPr>
        <w:ind w:left="708" w:firstLine="0"/>
      </w:pPr>
      <w:r>
        <w:t xml:space="preserve">Идентификация неорганических веществ и ионов.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Химия и жизнь </w:t>
      </w:r>
    </w:p>
    <w:p w:rsidR="00624FC7" w:rsidRDefault="00195541">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пространственного строения молекул органических веществ.</w:t>
      </w:r>
      <w:r>
        <w:t xml:space="preserve"> </w:t>
      </w:r>
      <w:r>
        <w:rPr>
          <w:i/>
        </w:rPr>
        <w:t xml:space="preserve">Современные физико-химические методы установления состава и структуры веществ. </w:t>
      </w:r>
    </w:p>
    <w:p w:rsidR="00624FC7" w:rsidRDefault="00195541">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24FC7" w:rsidRDefault="00195541">
      <w:pPr>
        <w:ind w:left="708" w:firstLine="0"/>
      </w:pPr>
      <w:r>
        <w:t xml:space="preserve">Химия в медицине. Разработка лекарств. Химические сенсоры. </w:t>
      </w:r>
    </w:p>
    <w:p w:rsidR="00624FC7" w:rsidRDefault="00195541">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624FC7" w:rsidRDefault="00195541" w:rsidP="00D33090">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 xml:space="preserve">Химия в строительстве. Цемент. Бетон. 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ипы расчетных задач: </w:t>
      </w:r>
    </w:p>
    <w:p w:rsidR="00624FC7" w:rsidRDefault="00195541">
      <w: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624FC7" w:rsidRDefault="00195541">
      <w:pPr>
        <w:ind w:left="708" w:firstLine="0"/>
      </w:pPr>
      <w:r>
        <w:t xml:space="preserve">Расчеты массовой доли (массы) химического соединения в смеси. </w:t>
      </w:r>
    </w:p>
    <w:p w:rsidR="00624FC7" w:rsidRDefault="00195541">
      <w:r>
        <w:t xml:space="preserve">Расчеты массы (объема, количества вещества) продуктов реакции, если одно из веществ дано в избытке (имеет примеси). </w:t>
      </w:r>
    </w:p>
    <w:p w:rsidR="00624FC7" w:rsidRDefault="00195541">
      <w:r>
        <w:t xml:space="preserve">Расчеты массовой или объемной доли выхода продукта реакции от теоретически возможного. </w:t>
      </w:r>
    </w:p>
    <w:p w:rsidR="00624FC7" w:rsidRDefault="00195541">
      <w:pPr>
        <w:ind w:left="708" w:firstLine="0"/>
      </w:pPr>
      <w:r>
        <w:t xml:space="preserve">Расчеты теплового эффекта реакции. </w:t>
      </w:r>
    </w:p>
    <w:p w:rsidR="00624FC7" w:rsidRDefault="00195541">
      <w:pPr>
        <w:ind w:left="708" w:firstLine="0"/>
      </w:pPr>
      <w:r>
        <w:t xml:space="preserve">Расчеты объемных отношений газов при химических реакциях. </w:t>
      </w:r>
    </w:p>
    <w:p w:rsidR="00624FC7" w:rsidRDefault="00195541">
      <w: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spacing w:after="38" w:line="240" w:lineRule="auto"/>
        <w:ind w:left="427" w:right="0" w:firstLine="0"/>
        <w:jc w:val="left"/>
      </w:pPr>
      <w:r>
        <w:t xml:space="preserve"> </w:t>
      </w:r>
    </w:p>
    <w:p w:rsidR="00624FC7" w:rsidRDefault="00195541">
      <w:pPr>
        <w:spacing w:after="42" w:line="240" w:lineRule="auto"/>
        <w:ind w:left="437" w:right="0" w:hanging="10"/>
        <w:jc w:val="left"/>
      </w:pPr>
      <w:r>
        <w:rPr>
          <w:b/>
        </w:rPr>
        <w:t xml:space="preserve">Примерные темы практических работ (на выбор учителя): </w:t>
      </w:r>
    </w:p>
    <w:p w:rsidR="00624FC7" w:rsidRDefault="00195541">
      <w:r>
        <w:t xml:space="preserve">Качественное определение углерода, водорода и хлора в органических веществах. </w:t>
      </w:r>
    </w:p>
    <w:p w:rsidR="00624FC7" w:rsidRDefault="00195541">
      <w:pPr>
        <w:ind w:left="708" w:firstLine="0"/>
      </w:pPr>
      <w:r>
        <w:t xml:space="preserve">Конструирование шаростержневых моделей молекул органических веществ. </w:t>
      </w:r>
    </w:p>
    <w:p w:rsidR="00624FC7" w:rsidRDefault="00195541">
      <w:pPr>
        <w:ind w:left="708" w:firstLine="0"/>
      </w:pPr>
      <w:r>
        <w:t xml:space="preserve">Распознавание пластмасс и волокон. </w:t>
      </w:r>
    </w:p>
    <w:p w:rsidR="00624FC7" w:rsidRDefault="00195541">
      <w:pPr>
        <w:ind w:left="708" w:firstLine="0"/>
      </w:pPr>
      <w:r>
        <w:t xml:space="preserve">Получение искусственного шелка. </w:t>
      </w:r>
    </w:p>
    <w:p w:rsidR="00624FC7" w:rsidRDefault="00195541">
      <w:pPr>
        <w:ind w:left="708" w:firstLine="0"/>
      </w:pPr>
      <w:r>
        <w:t xml:space="preserve">Решение экспериментальных задач на получение органических веществ. </w:t>
      </w:r>
    </w:p>
    <w:p w:rsidR="00624FC7" w:rsidRDefault="00195541">
      <w:pPr>
        <w:ind w:left="708" w:firstLine="0"/>
      </w:pPr>
      <w:r>
        <w:t xml:space="preserve">Решение экспериментальных задач на распознавание органических веществ. </w:t>
      </w:r>
    </w:p>
    <w:p w:rsidR="00624FC7" w:rsidRDefault="00195541">
      <w:pPr>
        <w:ind w:left="708" w:firstLine="0"/>
      </w:pPr>
      <w:r>
        <w:t xml:space="preserve">Идентификация неорганических соединений. </w:t>
      </w:r>
    </w:p>
    <w:p w:rsidR="00624FC7" w:rsidRDefault="00195541">
      <w:pPr>
        <w:ind w:left="708" w:firstLine="0"/>
      </w:pPr>
      <w:r>
        <w:t xml:space="preserve">Получение, собирание и распознавание газов. </w:t>
      </w:r>
    </w:p>
    <w:p w:rsidR="00624FC7" w:rsidRDefault="00195541">
      <w:pPr>
        <w:ind w:left="708" w:firstLine="0"/>
      </w:pPr>
      <w:r>
        <w:t xml:space="preserve">Решение экспериментальных задач по теме «Металлы». </w:t>
      </w:r>
    </w:p>
    <w:p w:rsidR="00624FC7" w:rsidRDefault="00195541">
      <w:pPr>
        <w:ind w:left="708" w:firstLine="0"/>
      </w:pPr>
      <w:r>
        <w:t xml:space="preserve">Решение экспериментальных задач по теме «Неметаллы». </w:t>
      </w:r>
    </w:p>
    <w:p w:rsidR="00624FC7" w:rsidRDefault="00195541">
      <w:r>
        <w:t xml:space="preserve">Решение экспериментальных задач по теме «Генетическая связь между классами неорганических соединений». </w:t>
      </w:r>
    </w:p>
    <w:p w:rsidR="00624FC7" w:rsidRDefault="00195541">
      <w:r>
        <w:t xml:space="preserve">Решение экспериментальных задач по теме «Генетическая связь между классами органических соединений». </w:t>
      </w:r>
    </w:p>
    <w:p w:rsidR="00624FC7" w:rsidRDefault="00195541">
      <w:pPr>
        <w:ind w:left="708" w:firstLine="0"/>
      </w:pPr>
      <w:r>
        <w:t xml:space="preserve">Получение этилена и изучение его свойств. </w:t>
      </w:r>
    </w:p>
    <w:p w:rsidR="00624FC7" w:rsidRDefault="00195541">
      <w:pPr>
        <w:ind w:left="708" w:firstLine="0"/>
      </w:pPr>
      <w:r>
        <w:t xml:space="preserve">Получение уксусной кислоты и изучение ее свойств. </w:t>
      </w:r>
    </w:p>
    <w:p w:rsidR="00624FC7" w:rsidRDefault="00195541">
      <w:pPr>
        <w:ind w:left="708" w:firstLine="0"/>
      </w:pPr>
      <w:r>
        <w:t xml:space="preserve">Гидролиз жиров. </w:t>
      </w:r>
    </w:p>
    <w:p w:rsidR="00624FC7" w:rsidRDefault="00195541">
      <w:pPr>
        <w:ind w:left="708" w:firstLine="0"/>
      </w:pPr>
      <w:r>
        <w:t xml:space="preserve">Изготовление мыла ручной работы. </w:t>
      </w:r>
    </w:p>
    <w:p w:rsidR="00624FC7" w:rsidRDefault="00195541">
      <w:pPr>
        <w:ind w:left="708" w:firstLine="0"/>
      </w:pPr>
      <w:r>
        <w:t xml:space="preserve">Химия косметических средств. </w:t>
      </w:r>
    </w:p>
    <w:p w:rsidR="00624FC7" w:rsidRDefault="00195541">
      <w:pPr>
        <w:ind w:left="708" w:firstLine="0"/>
      </w:pPr>
      <w:r>
        <w:t xml:space="preserve">Исследование свойств белков. </w:t>
      </w:r>
    </w:p>
    <w:p w:rsidR="00624FC7" w:rsidRDefault="00195541">
      <w:pPr>
        <w:ind w:left="708" w:firstLine="0"/>
      </w:pPr>
      <w:r>
        <w:t xml:space="preserve">Основы пищевой химии. </w:t>
      </w:r>
    </w:p>
    <w:p w:rsidR="00624FC7" w:rsidRDefault="00195541">
      <w:pPr>
        <w:ind w:left="708" w:firstLine="0"/>
      </w:pPr>
      <w:r>
        <w:t xml:space="preserve">Исследование пищевых добавок. </w:t>
      </w:r>
    </w:p>
    <w:p w:rsidR="00624FC7" w:rsidRDefault="00195541">
      <w:pPr>
        <w:ind w:left="708" w:firstLine="0"/>
      </w:pPr>
      <w:r>
        <w:t xml:space="preserve">Свойства одноатомных и многоатомных спиртов. </w:t>
      </w:r>
    </w:p>
    <w:p w:rsidR="00624FC7" w:rsidRDefault="00195541">
      <w:pPr>
        <w:ind w:left="708" w:firstLine="0"/>
      </w:pPr>
      <w:r>
        <w:t xml:space="preserve">Химические свойства альдегидов. </w:t>
      </w:r>
    </w:p>
    <w:p w:rsidR="00624FC7" w:rsidRDefault="00195541">
      <w:pPr>
        <w:ind w:left="708" w:firstLine="0"/>
      </w:pPr>
      <w:r>
        <w:t xml:space="preserve">Синтез сложного эфира. </w:t>
      </w:r>
    </w:p>
    <w:p w:rsidR="00624FC7" w:rsidRDefault="00195541">
      <w:pPr>
        <w:ind w:left="708" w:firstLine="0"/>
      </w:pPr>
      <w:r>
        <w:t xml:space="preserve">Гидролиз углеводов. </w:t>
      </w:r>
    </w:p>
    <w:p w:rsidR="00624FC7" w:rsidRDefault="00195541">
      <w:pPr>
        <w:ind w:left="708" w:firstLine="0"/>
      </w:pPr>
      <w:r>
        <w:t xml:space="preserve">Устранение временной жесткости воды. </w:t>
      </w:r>
    </w:p>
    <w:p w:rsidR="00624FC7" w:rsidRDefault="00195541">
      <w:pPr>
        <w:ind w:left="708" w:firstLine="0"/>
      </w:pPr>
      <w:r>
        <w:t xml:space="preserve">Качественные реакции на неорганические вещества и ионы. </w:t>
      </w:r>
    </w:p>
    <w:p w:rsidR="00624FC7" w:rsidRDefault="00195541" w:rsidP="00D33090">
      <w:pPr>
        <w:spacing w:line="360" w:lineRule="auto"/>
        <w:ind w:left="708" w:firstLine="0"/>
      </w:pPr>
      <w:r>
        <w:t xml:space="preserve"> Исследование влияния различных факторов на скорость химической реакции. </w:t>
      </w:r>
    </w:p>
    <w:p w:rsidR="00624FC7" w:rsidRDefault="00195541">
      <w:r>
        <w:t xml:space="preserve">Определение концентрации раствора аскорбиновой кислоты методом титрования. </w:t>
      </w:r>
    </w:p>
    <w:p w:rsidR="00624FC7" w:rsidRDefault="00195541">
      <w:pPr>
        <w:spacing w:after="24" w:line="237" w:lineRule="auto"/>
        <w:ind w:left="1318" w:right="-15" w:hanging="10"/>
        <w:jc w:val="center"/>
      </w:pPr>
      <w:r>
        <w:rPr>
          <w:b/>
        </w:rPr>
        <w:t xml:space="preserve">Биология </w:t>
      </w:r>
    </w:p>
    <w:p w:rsidR="00624FC7" w:rsidRDefault="00195541">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624FC7" w:rsidRDefault="00195541">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624FC7" w:rsidRDefault="00195541">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624FC7" w:rsidRDefault="00195541">
      <w: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24FC7" w:rsidRDefault="00195541">
      <w: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624FC7" w:rsidRDefault="00195541" w:rsidP="00D33090">
      <w:pPr>
        <w:spacing w:line="360" w:lineRule="auto"/>
        <w:ind w:right="1417"/>
      </w:pPr>
      <w:r>
        <w:t xml:space="preserve"> Биологические системы как предмет изучения биологии.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Другие органические вещества клетки. Нанотехнологии в биологии.</w:t>
      </w:r>
      <w:r>
        <w:t xml:space="preserve"> </w:t>
      </w:r>
    </w:p>
    <w:p w:rsidR="00624FC7" w:rsidRDefault="00195541">
      <w: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24FC7" w:rsidRDefault="00195541">
      <w:r>
        <w:t xml:space="preserve">Вирусы – неклеточная форма жизни, меры профилактики вирусных заболеваний. </w:t>
      </w:r>
    </w:p>
    <w:p w:rsidR="00624FC7" w:rsidRDefault="00195541">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r>
        <w:t xml:space="preserve"> </w:t>
      </w:r>
    </w:p>
    <w:p w:rsidR="00624FC7" w:rsidRDefault="00195541" w:rsidP="00D33090">
      <w:r>
        <w:t xml:space="preserve">Клеточный цикл: интерфаза и деление. Митоз и мейоз, их значение. Соматические и половые клетки.  </w:t>
      </w:r>
    </w:p>
    <w:p w:rsidR="00624FC7" w:rsidRDefault="00195541">
      <w:pPr>
        <w:spacing w:after="42" w:line="240" w:lineRule="auto"/>
        <w:ind w:left="715" w:right="0" w:hanging="10"/>
        <w:jc w:val="left"/>
      </w:pPr>
      <w:r>
        <w:rPr>
          <w:b/>
        </w:rPr>
        <w:t>Организм</w:t>
      </w:r>
      <w:r>
        <w:t xml:space="preserve"> </w:t>
      </w:r>
    </w:p>
    <w:p w:rsidR="00624FC7" w:rsidRDefault="00195541">
      <w:pPr>
        <w:ind w:left="701" w:firstLine="0"/>
      </w:pPr>
      <w:r>
        <w:t xml:space="preserve">Организм — единое целое. </w:t>
      </w:r>
    </w:p>
    <w:p w:rsidR="00624FC7" w:rsidRDefault="00195541">
      <w:pPr>
        <w:ind w:left="701" w:firstLine="0"/>
      </w:pPr>
      <w:r>
        <w:t xml:space="preserve">Жизнедеятельность организма. Регуляция функций организма, гомеостаз.  </w:t>
      </w:r>
    </w:p>
    <w:p w:rsidR="00624FC7" w:rsidRDefault="00195541">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r>
        <w:t xml:space="preserve"> </w:t>
      </w:r>
    </w:p>
    <w:p w:rsidR="00624FC7" w:rsidRDefault="00195541">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24FC7" w:rsidRDefault="00195541">
      <w:r>
        <w:t xml:space="preserve">Генетика человека. Наследственные заболевания человека и их предупреждение. Этические аспекты в области медицинской генетики.  </w:t>
      </w:r>
    </w:p>
    <w:p w:rsidR="00624FC7" w:rsidRDefault="00195541">
      <w:r>
        <w:t xml:space="preserve">Генотип и среда. Ненаследственная изменчивость. Наследственная изменчивость. Мутагены, их влияние на здоровье человека.  </w:t>
      </w:r>
    </w:p>
    <w:p w:rsidR="00624FC7" w:rsidRDefault="00195541" w:rsidP="00D33090">
      <w:r>
        <w:t>Доместикация и селекция. Методы селекции. Биотехнология, ее направления и перспективы развития.</w:t>
      </w:r>
      <w:r>
        <w:rPr>
          <w:i/>
        </w:rPr>
        <w:t xml:space="preserve"> Биобезопасность.</w:t>
      </w:r>
      <w:r>
        <w:t xml:space="preserve">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24FC7" w:rsidRDefault="00195541" w:rsidP="00D33090">
      <w:r>
        <w:t xml:space="preserve">Многообразие организмов как результат эволюции. Принципы классификации, систематика.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sidP="00D33090">
      <w:r>
        <w:t xml:space="preserve">Гипотезы происхождения жизни на Земле. Основные этапы эволюции органического мира на Земле.   </w:t>
      </w:r>
    </w:p>
    <w:p w:rsidR="00624FC7" w:rsidRDefault="00195541" w:rsidP="00D33090">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pPr>
        <w:ind w:left="701" w:firstLine="0"/>
      </w:pPr>
      <w:r>
        <w:t xml:space="preserve">Приспособления организмов к действию экологических факторов.  </w:t>
      </w:r>
    </w:p>
    <w:p w:rsidR="00624FC7" w:rsidRDefault="00195541">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624FC7" w:rsidRDefault="00195541">
      <w:r>
        <w:t xml:space="preserve">Структура биосферы. Закономерности существования биосферы. </w:t>
      </w:r>
      <w:r>
        <w:rPr>
          <w:i/>
        </w:rPr>
        <w:t>Круговороты веществ в биосфере.</w:t>
      </w:r>
      <w:r>
        <w:t xml:space="preserve"> </w:t>
      </w:r>
    </w:p>
    <w:p w:rsidR="00624FC7" w:rsidRDefault="00195541">
      <w:r>
        <w:t xml:space="preserve">Глобальные антропогенные изменения в биосфере. Проблемы устойчивого развития. </w:t>
      </w:r>
    </w:p>
    <w:p w:rsidR="00624FC7" w:rsidRDefault="00195541">
      <w:pPr>
        <w:spacing w:after="28" w:line="228" w:lineRule="auto"/>
        <w:ind w:left="701" w:right="0" w:firstLine="0"/>
      </w:pPr>
      <w:r>
        <w:rPr>
          <w:i/>
        </w:rPr>
        <w:t>Перспективы развития биологических наук.</w:t>
      </w:r>
      <w:r>
        <w:t xml:space="preserve"> </w:t>
      </w:r>
    </w:p>
    <w:p w:rsidR="00624FC7" w:rsidRDefault="00624FC7" w:rsidP="00D33090">
      <w:pPr>
        <w:tabs>
          <w:tab w:val="left" w:pos="1695"/>
        </w:tabs>
        <w:spacing w:after="38" w:line="240" w:lineRule="auto"/>
        <w:ind w:left="0" w:right="0" w:firstLine="0"/>
        <w:jc w:val="left"/>
      </w:pP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 </w:t>
      </w:r>
    </w:p>
    <w:p w:rsidR="00624FC7" w:rsidRDefault="00195541">
      <w:r>
        <w:t xml:space="preserve">Биологические системы как предмет изучения биологии. Основные принципы организации и функционирования биологических систем. </w:t>
      </w:r>
      <w:r>
        <w:rPr>
          <w:i/>
        </w:rPr>
        <w:t>Биологические системы разных уровней организации.</w:t>
      </w:r>
      <w:r>
        <w:t xml:space="preserve"> </w:t>
      </w:r>
    </w:p>
    <w:p w:rsidR="00624FC7" w:rsidRDefault="00195541" w:rsidP="00D33090">
      <w: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624FC7" w:rsidRDefault="00195541">
      <w:r>
        <w:t xml:space="preserve">Клетка – структурная и функциональная единица организма. </w:t>
      </w:r>
      <w:r>
        <w:rPr>
          <w:i/>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i/>
        </w:rPr>
        <w:t>Теория симбиогенеза.</w:t>
      </w:r>
      <w: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624FC7" w:rsidRDefault="00195541" w:rsidP="00D33090">
      <w:r>
        <w:t>Вирусы — неклеточная форма жизни. Способы передачи вирусных инфекций и меры профилактики вирусных заболеваний.</w:t>
      </w:r>
      <w:r>
        <w:rPr>
          <w:color w:val="FF0000"/>
        </w:rPr>
        <w:t xml:space="preserve"> </w:t>
      </w:r>
      <w:r>
        <w:rPr>
          <w:i/>
        </w:rPr>
        <w:t>Вирусология, ее практическое значение.</w:t>
      </w:r>
      <w:r>
        <w:t xml:space="preserve"> </w:t>
      </w:r>
    </w:p>
    <w:p w:rsidR="00624FC7" w:rsidRDefault="00195541">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624FC7" w:rsidRDefault="00195541">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Нарушение биохимических процессов в клетке под влиянием мутагенов и наркогенных веществ.</w:t>
      </w:r>
      <w:r>
        <w:t xml:space="preserve"> </w:t>
      </w:r>
    </w:p>
    <w:p w:rsidR="00624FC7" w:rsidRDefault="00195541">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rPr>
        <w:t xml:space="preserve">Регуляция деления клеток, нарушения регуляции как причина заболеваний. Стволовые клетки. </w:t>
      </w:r>
    </w:p>
    <w:p w:rsidR="00624FC7" w:rsidRDefault="00195541">
      <w:pPr>
        <w:spacing w:after="42" w:line="240" w:lineRule="auto"/>
        <w:ind w:left="715" w:right="0" w:hanging="10"/>
        <w:jc w:val="left"/>
      </w:pPr>
      <w:r>
        <w:rPr>
          <w:b/>
        </w:rPr>
        <w:t>Организм</w:t>
      </w:r>
      <w:r>
        <w:t xml:space="preserve"> </w:t>
      </w:r>
    </w:p>
    <w:p w:rsidR="00624FC7" w:rsidRDefault="00195541">
      <w: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624FC7" w:rsidRDefault="00195541">
      <w: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624FC7" w:rsidRDefault="00195541">
      <w: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624FC7" w:rsidRDefault="00195541">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 картирование</w:t>
      </w:r>
      <w:r>
        <w:t xml:space="preserve">. </w:t>
      </w:r>
    </w:p>
    <w:p w:rsidR="00624FC7" w:rsidRDefault="00195541">
      <w: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24FC7" w:rsidRDefault="00195541">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rPr>
        <w:t xml:space="preserve"> Эпигенетика.</w:t>
      </w:r>
      <w:r>
        <w:t xml:space="preserve"> </w:t>
      </w:r>
    </w:p>
    <w:p w:rsidR="00624FC7" w:rsidRDefault="00195541" w:rsidP="00D33090">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w:t>
      </w:r>
    </w:p>
    <w:p w:rsidR="00624FC7" w:rsidRDefault="00195541" w:rsidP="00D33090">
      <w:pPr>
        <w:ind w:firstLine="0"/>
      </w:pPr>
      <w:r>
        <w:t xml:space="preserve">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624FC7" w:rsidRDefault="00195541" w:rsidP="00D33090">
      <w: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r>
        <w:t xml:space="preserve"> </w:t>
      </w:r>
    </w:p>
    <w:p w:rsidR="00624FC7" w:rsidRDefault="00195541" w:rsidP="00D33090">
      <w: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r>
        <w:t>Экологические факторы и закономерности их влияния на организмы (принцип толерантности, лимитирующие факторы).</w:t>
      </w:r>
      <w:r>
        <w:rPr>
          <w:i/>
        </w:rPr>
        <w:t xml:space="preserve"> </w:t>
      </w:r>
      <w:r>
        <w:t xml:space="preserve">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624FC7" w:rsidRDefault="00195541">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624FC7" w:rsidRDefault="00195541">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r>
        <w:t xml:space="preserve"> </w:t>
      </w:r>
    </w:p>
    <w:p w:rsidR="00624FC7" w:rsidRDefault="00195541">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w:t>
      </w:r>
    </w:p>
    <w:p w:rsidR="00624FC7" w:rsidRDefault="00195541">
      <w:pPr>
        <w:ind w:firstLine="0"/>
      </w:pPr>
      <w:r>
        <w:t xml:space="preserve">Сохранение многообразия видов как основа устойчивости биосферы. </w:t>
      </w:r>
    </w:p>
    <w:p w:rsidR="00624FC7" w:rsidRDefault="00195541" w:rsidP="00D33090">
      <w:pPr>
        <w:ind w:firstLine="0"/>
      </w:pPr>
      <w:r>
        <w:rPr>
          <w:i/>
        </w:rPr>
        <w:t xml:space="preserve">Восстановительная экология. </w:t>
      </w:r>
      <w:r>
        <w:t xml:space="preserve">Проблемы устойчивого развития. </w:t>
      </w:r>
    </w:p>
    <w:p w:rsidR="00624FC7" w:rsidRDefault="00195541">
      <w:pPr>
        <w:ind w:left="701" w:firstLine="0"/>
      </w:pPr>
      <w:r>
        <w:t xml:space="preserve">Перспективы развития биологических наук, актуальные проблемы биологии. </w:t>
      </w:r>
    </w:p>
    <w:p w:rsidR="00624FC7" w:rsidRDefault="00195541">
      <w:pPr>
        <w:spacing w:after="39" w:line="240" w:lineRule="auto"/>
        <w:ind w:left="701" w:right="0" w:firstLine="0"/>
        <w:jc w:val="left"/>
      </w:pPr>
      <w:r>
        <w:t xml:space="preserve"> </w:t>
      </w:r>
    </w:p>
    <w:p w:rsidR="00624FC7" w:rsidRDefault="00195541">
      <w:pPr>
        <w:spacing w:after="42" w:line="240" w:lineRule="auto"/>
        <w:ind w:left="0" w:right="0" w:firstLine="708"/>
        <w:jc w:val="left"/>
      </w:pPr>
      <w:r>
        <w:rPr>
          <w:b/>
        </w:rPr>
        <w:t>Примерный перечень лабораторных и практических работ (на выбор учителя):</w:t>
      </w:r>
      <w:r>
        <w:t xml:space="preserve"> </w:t>
      </w:r>
    </w:p>
    <w:p w:rsidR="00624FC7" w:rsidRDefault="00195541">
      <w:pPr>
        <w:ind w:left="701" w:firstLine="0"/>
      </w:pPr>
      <w:r>
        <w:t xml:space="preserve">Использование различных методов при изучении биологических объектов. </w:t>
      </w:r>
    </w:p>
    <w:p w:rsidR="00624FC7" w:rsidRDefault="00195541">
      <w:pPr>
        <w:ind w:left="701" w:firstLine="0"/>
      </w:pPr>
      <w:r>
        <w:t xml:space="preserve">Техника микроскопирования. </w:t>
      </w:r>
    </w:p>
    <w:p w:rsidR="00624FC7" w:rsidRDefault="00195541">
      <w:r>
        <w:t xml:space="preserve">Изучение клеток растений и животных под микроскопом на готовых микропрепаратах и их описание. </w:t>
      </w:r>
    </w:p>
    <w:p w:rsidR="00624FC7" w:rsidRDefault="00195541">
      <w:r>
        <w:t xml:space="preserve">Приготовление, рассматривание и описание микропрепаратов клеток растений. </w:t>
      </w:r>
    </w:p>
    <w:p w:rsidR="00624FC7" w:rsidRDefault="00195541">
      <w:pPr>
        <w:ind w:left="701" w:firstLine="0"/>
      </w:pPr>
      <w:r>
        <w:t xml:space="preserve">Сравнение строения клеток растений, животных, грибов и бактерий. </w:t>
      </w:r>
    </w:p>
    <w:p w:rsidR="00624FC7" w:rsidRDefault="00195541">
      <w:pPr>
        <w:ind w:left="701" w:firstLine="0"/>
      </w:pPr>
      <w:r>
        <w:t xml:space="preserve">Изучение движения цитоплазмы. </w:t>
      </w:r>
    </w:p>
    <w:p w:rsidR="00624FC7" w:rsidRDefault="00195541">
      <w:pPr>
        <w:ind w:left="701" w:firstLine="0"/>
      </w:pPr>
      <w:r>
        <w:t xml:space="preserve">Изучение плазмолиза и деплазмолиза в клетках кожицы лука. </w:t>
      </w:r>
    </w:p>
    <w:p w:rsidR="00624FC7" w:rsidRDefault="00195541">
      <w:r>
        <w:t xml:space="preserve">Изучение ферментативного расщепления пероксида водорода в растительных и животных клетках. </w:t>
      </w:r>
    </w:p>
    <w:p w:rsidR="00624FC7" w:rsidRDefault="00195541">
      <w:pPr>
        <w:ind w:left="701" w:firstLine="0"/>
      </w:pPr>
      <w:r>
        <w:t xml:space="preserve">Обнаружение белков, углеводов, липидов с помощью качественных реакций. </w:t>
      </w:r>
    </w:p>
    <w:p w:rsidR="00624FC7" w:rsidRDefault="00195541">
      <w:pPr>
        <w:ind w:left="701" w:firstLine="0"/>
      </w:pPr>
      <w:r>
        <w:t xml:space="preserve">Выделение ДНК. </w:t>
      </w:r>
    </w:p>
    <w:p w:rsidR="00624FC7" w:rsidRDefault="00195541">
      <w:r>
        <w:t xml:space="preserve">Изучение каталитической активности ферментов (на примере амилазы или каталазы). </w:t>
      </w:r>
    </w:p>
    <w:p w:rsidR="00624FC7" w:rsidRDefault="00195541">
      <w:r>
        <w:t xml:space="preserve">Наблюдение митоза в клетках кончика корешка лука на готовых микропрепаратах. </w:t>
      </w:r>
    </w:p>
    <w:p w:rsidR="00624FC7" w:rsidRDefault="00195541">
      <w:pPr>
        <w:ind w:left="701" w:firstLine="0"/>
      </w:pPr>
      <w:r>
        <w:t xml:space="preserve">Изучение хромосом на готовых микропрепаратах. </w:t>
      </w:r>
    </w:p>
    <w:p w:rsidR="00624FC7" w:rsidRDefault="00195541">
      <w:pPr>
        <w:ind w:left="701" w:firstLine="0"/>
      </w:pPr>
      <w:r>
        <w:t xml:space="preserve">Изучение стадий мейоза на готовых микропрепаратах. </w:t>
      </w:r>
    </w:p>
    <w:p w:rsidR="00624FC7" w:rsidRDefault="00195541">
      <w:pPr>
        <w:ind w:left="701" w:firstLine="0"/>
      </w:pPr>
      <w:r>
        <w:t xml:space="preserve">Изучение строения половых клеток на готовых микропрепаратах. </w:t>
      </w:r>
    </w:p>
    <w:p w:rsidR="00624FC7" w:rsidRDefault="00195541">
      <w:pPr>
        <w:ind w:left="701" w:firstLine="0"/>
      </w:pPr>
      <w:r>
        <w:t xml:space="preserve">Решение элементарных задач по молекулярной биологии. </w:t>
      </w:r>
    </w:p>
    <w:p w:rsidR="00624FC7" w:rsidRDefault="00195541">
      <w:r>
        <w:t xml:space="preserve">Выявление признаков сходства зародышей человека и других позвоночных животных как доказательство их родства. </w:t>
      </w:r>
    </w:p>
    <w:p w:rsidR="00624FC7" w:rsidRDefault="00195541">
      <w:pPr>
        <w:ind w:left="701" w:firstLine="0"/>
      </w:pPr>
      <w:r>
        <w:t xml:space="preserve">Составление элементарных схем скрещивания. </w:t>
      </w:r>
    </w:p>
    <w:p w:rsidR="00624FC7" w:rsidRDefault="00195541">
      <w:pPr>
        <w:ind w:left="701" w:firstLine="0"/>
      </w:pPr>
      <w:r>
        <w:t xml:space="preserve">Решение генетических задач. </w:t>
      </w:r>
    </w:p>
    <w:p w:rsidR="00624FC7" w:rsidRDefault="00195541">
      <w:r>
        <w:t xml:space="preserve">Изучение результатов моногибридного и дигибридного скрещивания у дрозофилы. </w:t>
      </w:r>
    </w:p>
    <w:p w:rsidR="00624FC7" w:rsidRDefault="00195541">
      <w:pPr>
        <w:ind w:left="701" w:firstLine="0"/>
      </w:pPr>
      <w:r>
        <w:t xml:space="preserve">Составление и анализ родословных человека. </w:t>
      </w:r>
    </w:p>
    <w:p w:rsidR="00624FC7" w:rsidRDefault="00195541">
      <w:r>
        <w:t xml:space="preserve">Изучение изменчивости, построение вариационного ряда и вариационной кривой. </w:t>
      </w:r>
    </w:p>
    <w:p w:rsidR="00624FC7" w:rsidRDefault="00195541">
      <w:pPr>
        <w:ind w:left="701" w:firstLine="0"/>
      </w:pPr>
      <w:r>
        <w:t xml:space="preserve">Описание фенотипа. </w:t>
      </w:r>
    </w:p>
    <w:p w:rsidR="00624FC7" w:rsidRDefault="00195541">
      <w:pPr>
        <w:ind w:left="701" w:firstLine="0"/>
      </w:pPr>
      <w:r>
        <w:t xml:space="preserve">Сравнение видов по морфологическому критерию. </w:t>
      </w:r>
    </w:p>
    <w:p w:rsidR="00624FC7" w:rsidRDefault="00195541">
      <w:pPr>
        <w:ind w:left="701" w:firstLine="0"/>
      </w:pPr>
      <w:r>
        <w:t xml:space="preserve">Описание приспособленности организма и ее относительного характера. </w:t>
      </w:r>
    </w:p>
    <w:p w:rsidR="00624FC7" w:rsidRDefault="00195541">
      <w:r>
        <w:t xml:space="preserve">Выявление приспособлений организмов к влиянию различных экологических факторов. </w:t>
      </w:r>
    </w:p>
    <w:p w:rsidR="00624FC7" w:rsidRDefault="00195541">
      <w:pPr>
        <w:ind w:left="701" w:firstLine="0"/>
      </w:pPr>
      <w:r>
        <w:t xml:space="preserve">Сравнение анатомического строения растений разных мест обитания. </w:t>
      </w:r>
    </w:p>
    <w:p w:rsidR="00624FC7" w:rsidRDefault="00195541">
      <w:pPr>
        <w:ind w:left="701" w:firstLine="0"/>
      </w:pPr>
      <w:r>
        <w:t xml:space="preserve">Методы измерения факторов среды обитания. </w:t>
      </w:r>
    </w:p>
    <w:p w:rsidR="00624FC7" w:rsidRDefault="00195541">
      <w:pPr>
        <w:ind w:left="701" w:firstLine="0"/>
      </w:pPr>
      <w:r>
        <w:t xml:space="preserve">Изучение экологических адаптаций человека. </w:t>
      </w:r>
    </w:p>
    <w:p w:rsidR="00624FC7" w:rsidRDefault="00195541">
      <w:pPr>
        <w:ind w:left="701" w:firstLine="0"/>
      </w:pPr>
      <w:r>
        <w:t xml:space="preserve">Составление пищевых цепей. </w:t>
      </w:r>
    </w:p>
    <w:p w:rsidR="00624FC7" w:rsidRDefault="00195541">
      <w:pPr>
        <w:ind w:left="701" w:firstLine="0"/>
      </w:pPr>
      <w:r>
        <w:t xml:space="preserve">Изучение и описание экосистем своей местности. </w:t>
      </w:r>
    </w:p>
    <w:p w:rsidR="00624FC7" w:rsidRDefault="00195541">
      <w:pPr>
        <w:ind w:left="701" w:right="303" w:firstLine="0"/>
      </w:pPr>
      <w:r>
        <w:t xml:space="preserve">Моделирование структур и процессов, происходящих в экосистемах. Оценка антропогенных изменений в природе. </w:t>
      </w:r>
    </w:p>
    <w:p w:rsidR="00624FC7" w:rsidRDefault="00195541">
      <w:pPr>
        <w:spacing w:after="0" w:line="240" w:lineRule="auto"/>
        <w:ind w:left="708" w:right="0" w:firstLine="0"/>
        <w:jc w:val="left"/>
      </w:pPr>
      <w:r>
        <w:t xml:space="preserve">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sidP="00D33090">
      <w:pPr>
        <w:spacing w:after="0" w:line="240" w:lineRule="auto"/>
        <w:ind w:left="708" w:right="0" w:firstLine="0"/>
        <w:jc w:val="left"/>
      </w:pPr>
      <w:r>
        <w:rPr>
          <w:b/>
        </w:rPr>
        <w:t xml:space="preserve"> </w:t>
      </w:r>
      <w:r>
        <w:t xml:space="preserve"> </w:t>
      </w:r>
    </w:p>
    <w:p w:rsidR="00624FC7" w:rsidRDefault="00195541">
      <w:r>
        <w:t xml:space="preserve">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 </w:t>
      </w:r>
    </w:p>
    <w:p w:rsidR="00624FC7" w:rsidRDefault="00195541">
      <w: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 </w:t>
      </w:r>
    </w:p>
    <w:p w:rsidR="00624FC7" w:rsidRDefault="00195541">
      <w:r>
        <w:t xml:space="preserve">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 </w:t>
      </w:r>
    </w:p>
    <w:p w:rsidR="00624FC7" w:rsidRDefault="00195541">
      <w:r>
        <w:t xml:space="preserve">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 </w:t>
      </w:r>
    </w:p>
    <w:p w:rsidR="00624FC7" w:rsidRDefault="00195541">
      <w:r>
        <w:t xml:space="preserve">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i/>
        </w:rPr>
        <w:t>Эволюция технологий.</w:t>
      </w:r>
      <w:r>
        <w:t xml:space="preserve">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i/>
        </w:rPr>
        <w:t xml:space="preserve">Энергетическая безопасность. </w:t>
      </w:r>
    </w:p>
    <w:p w:rsidR="00D33090" w:rsidRDefault="00195541" w:rsidP="00D33090">
      <w:pPr>
        <w:spacing w:after="28" w:line="228" w:lineRule="auto"/>
        <w:ind w:left="712" w:right="1492" w:hanging="708"/>
        <w:rPr>
          <w:b/>
          <w:i/>
        </w:rPr>
      </w:pPr>
      <w:r>
        <w:rPr>
          <w:i/>
        </w:rPr>
        <w:t>Транснациональные проекты в области энергетики.</w:t>
      </w:r>
      <w:r>
        <w:rPr>
          <w:b/>
          <w:i/>
        </w:rPr>
        <w:t xml:space="preserve"> </w:t>
      </w:r>
    </w:p>
    <w:p w:rsidR="00624FC7" w:rsidRDefault="00195541" w:rsidP="00D33090">
      <w:pPr>
        <w:spacing w:after="28" w:line="228" w:lineRule="auto"/>
        <w:ind w:left="712" w:right="1492" w:hanging="708"/>
      </w:pPr>
      <w:r>
        <w:rPr>
          <w:b/>
        </w:rPr>
        <w:t>Нанотехнологии и их приложение</w:t>
      </w:r>
      <w:r>
        <w:t xml:space="preserve"> </w:t>
      </w:r>
    </w:p>
    <w:p w:rsidR="00624FC7" w:rsidRDefault="00195541">
      <w:pPr>
        <w:ind w:firstLine="0"/>
      </w:pPr>
      <w: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i/>
        </w:rPr>
        <w:t>Методы получения наночастиц</w:t>
      </w:r>
      <w:r>
        <w:t xml:space="preserve">. Методы изучения наноматериалов. </w:t>
      </w:r>
      <w:r>
        <w:rPr>
          <w:i/>
        </w:rPr>
        <w:t>Конструирование наноматериалов.</w:t>
      </w:r>
      <w: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 </w:t>
      </w:r>
    </w:p>
    <w:p w:rsidR="00624FC7" w:rsidRDefault="00195541">
      <w:pPr>
        <w:spacing w:after="42" w:line="240" w:lineRule="auto"/>
        <w:ind w:left="715" w:right="0" w:hanging="10"/>
        <w:jc w:val="left"/>
      </w:pPr>
      <w:r>
        <w:rPr>
          <w:b/>
        </w:rPr>
        <w:t>Освоение космоса и его роль в жизни человечества</w:t>
      </w:r>
      <w:r>
        <w:t xml:space="preserve"> </w:t>
      </w:r>
    </w:p>
    <w:p w:rsidR="00624FC7" w:rsidRDefault="00195541" w:rsidP="00D33090">
      <w: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i/>
        </w:rPr>
        <w:t xml:space="preserve">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i/>
        </w:rPr>
        <w:t>Международные и российские программы решения экологических проблем и их эффективность.</w:t>
      </w:r>
      <w:r>
        <w:t xml:space="preserve"> </w:t>
      </w:r>
    </w:p>
    <w:p w:rsidR="00624FC7" w:rsidRDefault="00195541">
      <w:r>
        <w:rPr>
          <w:b/>
        </w:rPr>
        <w:t>Взаимосвязь состояния окружающей среды и здоровья человека</w:t>
      </w:r>
      <w:r>
        <w:t xml:space="preserve"> 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i/>
        </w:rPr>
        <w:t xml:space="preserve">Научные основы проектирования здоровой среды обитания. </w:t>
      </w:r>
    </w:p>
    <w:p w:rsidR="00624FC7" w:rsidRDefault="00195541">
      <w:pPr>
        <w:spacing w:after="42" w:line="240" w:lineRule="auto"/>
        <w:ind w:left="0" w:right="0" w:firstLine="708"/>
        <w:jc w:val="left"/>
      </w:pPr>
      <w:r>
        <w:rPr>
          <w:b/>
        </w:rPr>
        <w:t>Современные методы поддержания устойчивости биогеоценозов и искусственных экосистем</w:t>
      </w:r>
      <w:r>
        <w:t xml:space="preserve"> </w:t>
      </w:r>
    </w:p>
    <w:p w:rsidR="00624FC7" w:rsidRDefault="00195541">
      <w:r>
        <w:t xml:space="preserve">Биогеоценоз, структура и основы функционирования. Биогеохимические потоки. Круговороты вещества. </w:t>
      </w:r>
      <w:r>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 Проблема устойчивости городских экосистем. </w:t>
      </w:r>
    </w:p>
    <w:p w:rsidR="00624FC7" w:rsidRDefault="00195541">
      <w:pPr>
        <w:spacing w:after="42" w:line="240" w:lineRule="auto"/>
        <w:ind w:left="715" w:right="0" w:hanging="10"/>
        <w:jc w:val="left"/>
      </w:pPr>
      <w:r>
        <w:rPr>
          <w:b/>
        </w:rPr>
        <w:t>Проблемы отходов и загрязнения окружающей среды</w:t>
      </w:r>
      <w:r>
        <w:t xml:space="preserve"> </w:t>
      </w:r>
    </w:p>
    <w:p w:rsidR="00624FC7" w:rsidRDefault="00195541" w:rsidP="00D33090">
      <w: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i/>
        </w:rPr>
        <w:t>Международные программы по обращению с отходами и сокращению воздействия на окружающую среду, их эффективность.</w:t>
      </w:r>
      <w:r>
        <w:t xml:space="preserve"> </w:t>
      </w:r>
    </w:p>
    <w:p w:rsidR="00624FC7" w:rsidRDefault="00195541">
      <w:pPr>
        <w:spacing w:after="37" w:line="240" w:lineRule="auto"/>
        <w:ind w:left="0" w:right="0" w:firstLine="0"/>
        <w:jc w:val="left"/>
      </w:pPr>
      <w:r>
        <w:t xml:space="preserve">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pPr>
        <w:ind w:firstLine="0"/>
      </w:pPr>
      <w: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i/>
        </w:rPr>
        <w:t>Подходы к повышению эффективности системы здравоохранения</w:t>
      </w:r>
      <w:r>
        <w:t xml:space="preserve">. </w:t>
      </w:r>
      <w:r>
        <w:rPr>
          <w:b/>
        </w:rPr>
        <w:t>Инфекционные заболевания и их профилактика</w:t>
      </w:r>
      <w:r>
        <w:t xml:space="preserve"> </w:t>
      </w:r>
    </w:p>
    <w:p w:rsidR="00624FC7" w:rsidRDefault="00195541">
      <w:pPr>
        <w:ind w:firstLine="0"/>
      </w:pPr>
      <w: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i/>
        </w:rPr>
        <w:t>Международные программы по борьбе с инфекционными заболеваниями.</w:t>
      </w:r>
      <w:r>
        <w:t xml:space="preserve">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pPr>
        <w:ind w:firstLine="0"/>
      </w:pPr>
      <w:r>
        <w:rPr>
          <w:i/>
        </w:rPr>
        <w:t>Метаболизм, как обмен веществом и энергией на уровне организма</w:t>
      </w:r>
      <w: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i/>
        </w:rPr>
        <w:t>Синтез белка.</w:t>
      </w:r>
      <w:r>
        <w:t xml:space="preserve"> Клеточная инженерия. Генная терапия. Применение биотехнологии в здравоохранении, сельском хозяйстве и охране окружающей среды. </w:t>
      </w:r>
      <w:r>
        <w:rPr>
          <w:i/>
        </w:rPr>
        <w:t>Мировой рынок биотехнологий. Перспективы развития российского сегмента.</w:t>
      </w: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имерный </w:t>
      </w:r>
      <w:r>
        <w:rPr>
          <w:b/>
        </w:rPr>
        <w:tab/>
        <w:t xml:space="preserve">перечень </w:t>
      </w:r>
      <w:r>
        <w:rPr>
          <w:b/>
        </w:rPr>
        <w:tab/>
        <w:t xml:space="preserve">учебных, </w:t>
      </w:r>
      <w:r>
        <w:rPr>
          <w:b/>
        </w:rPr>
        <w:tab/>
        <w:t xml:space="preserve">практических, </w:t>
      </w:r>
      <w:r>
        <w:rPr>
          <w:b/>
        </w:rPr>
        <w:tab/>
        <w:t xml:space="preserve">проектных </w:t>
      </w:r>
      <w:r>
        <w:rPr>
          <w:b/>
        </w:rPr>
        <w:tab/>
        <w:t xml:space="preserve">и </w:t>
      </w:r>
    </w:p>
    <w:p w:rsidR="00624FC7" w:rsidRDefault="00195541">
      <w:pPr>
        <w:spacing w:after="42" w:line="240" w:lineRule="auto"/>
        <w:ind w:left="10" w:right="0" w:hanging="10"/>
        <w:jc w:val="left"/>
      </w:pPr>
      <w:r>
        <w:rPr>
          <w:b/>
        </w:rPr>
        <w:t>исследовательских работ</w:t>
      </w:r>
      <w:r>
        <w:t xml:space="preserve">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pPr>
        <w:ind w:left="708" w:firstLine="0"/>
      </w:pPr>
      <w:r>
        <w:t xml:space="preserve">Техника проведения измерений и представление результатов. </w:t>
      </w:r>
    </w:p>
    <w:p w:rsidR="00624FC7" w:rsidRDefault="00195541">
      <w:r>
        <w:t xml:space="preserve">Построение пространственных моделей неорганических и органических соединений в сопоставлении с их свойствами. </w:t>
      </w:r>
    </w:p>
    <w:p w:rsidR="00624FC7" w:rsidRDefault="00195541">
      <w:r>
        <w:t xml:space="preserve">Изучение влияния химических препаратов или электромагнитного излучения на митоз в клетках проростков растений с помощью микропрепаратов. </w:t>
      </w:r>
    </w:p>
    <w:p w:rsidR="00624FC7" w:rsidRDefault="00195541">
      <w:r>
        <w:t xml:space="preserve">Извлечение и анализ информации из маркировок промышленных и продовольственных товаров. </w:t>
      </w:r>
    </w:p>
    <w:p w:rsidR="00624FC7" w:rsidRDefault="00195541" w:rsidP="00D33090">
      <w:r>
        <w:t xml:space="preserve">Сравнение правил техники безопасности при использовании различных средств бытовой химии.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pPr>
        <w:ind w:left="708" w:firstLine="0"/>
      </w:pPr>
      <w:r>
        <w:t xml:space="preserve">Расчет энергопотребления семьи, школы. </w:t>
      </w:r>
    </w:p>
    <w:p w:rsidR="00624FC7" w:rsidRDefault="00195541">
      <w:pPr>
        <w:ind w:left="708" w:firstLine="0"/>
      </w:pPr>
      <w:r>
        <w:t xml:space="preserve">Сборка гальванического элемента и испытание его действия. </w:t>
      </w:r>
    </w:p>
    <w:p w:rsidR="00624FC7" w:rsidRDefault="00195541">
      <w:pPr>
        <w:ind w:left="708" w:firstLine="0"/>
      </w:pPr>
      <w:r>
        <w:t xml:space="preserve">Изучение суточных колебаний напряжения в сетях электроснабжения. </w:t>
      </w:r>
    </w:p>
    <w:p w:rsidR="00624FC7" w:rsidRDefault="00195541">
      <w:pPr>
        <w:ind w:left="708" w:firstLine="0"/>
      </w:pPr>
      <w:r>
        <w:t xml:space="preserve">Получение электроэнергии из альтернативных источников. </w:t>
      </w:r>
    </w:p>
    <w:p w:rsidR="00624FC7" w:rsidRDefault="00D33090" w:rsidP="00D33090">
      <w:pPr>
        <w:spacing w:line="360" w:lineRule="auto"/>
        <w:ind w:left="0" w:right="1853" w:firstLine="0"/>
      </w:pPr>
      <w:r>
        <w:t xml:space="preserve">          </w:t>
      </w:r>
      <w:r w:rsidR="00195541">
        <w:t xml:space="preserve">Сравнение энергопотребления приборов разного поколения. </w:t>
      </w:r>
    </w:p>
    <w:p w:rsidR="00624FC7" w:rsidRDefault="00195541">
      <w:pPr>
        <w:spacing w:after="42" w:line="240" w:lineRule="auto"/>
        <w:ind w:left="715" w:right="0" w:hanging="10"/>
        <w:jc w:val="left"/>
      </w:pPr>
      <w:r>
        <w:rPr>
          <w:b/>
        </w:rPr>
        <w:t>Нанотехнологии и их приложения</w:t>
      </w:r>
      <w:r>
        <w:t xml:space="preserve"> </w:t>
      </w:r>
    </w:p>
    <w:p w:rsidR="00624FC7" w:rsidRDefault="00195541">
      <w:pPr>
        <w:ind w:left="708" w:firstLine="0"/>
      </w:pPr>
      <w:r>
        <w:t xml:space="preserve">Моделирование спектроскопа на основе компакт-диска. </w:t>
      </w:r>
    </w:p>
    <w:p w:rsidR="00624FC7" w:rsidRDefault="00195541">
      <w:r>
        <w:t xml:space="preserve">Измерение размера молекулы жирной кислоты по площади пятна ее мономолекулярного слоя на поверхности воды. </w:t>
      </w:r>
    </w:p>
    <w:p w:rsidR="00624FC7" w:rsidRDefault="00195541">
      <w:pPr>
        <w:ind w:left="708" w:firstLine="0"/>
      </w:pPr>
      <w:r>
        <w:t xml:space="preserve">Получение графена и изучение его физических свойств. </w:t>
      </w:r>
    </w:p>
    <w:p w:rsidR="00624FC7" w:rsidRDefault="00195541">
      <w:pPr>
        <w:ind w:left="708" w:firstLine="0"/>
      </w:pPr>
      <w:r>
        <w:t xml:space="preserve">Получение наночастиц «зеленым» способом, детектирование наночастиц. </w:t>
      </w:r>
    </w:p>
    <w:p w:rsidR="00624FC7" w:rsidRDefault="00195541" w:rsidP="00D33090">
      <w:r>
        <w:t xml:space="preserve">Влияние наночастиц на живые организмы (дыхание дрожжей, рост бактерий на чашке Петри, прорастание семян). </w:t>
      </w:r>
    </w:p>
    <w:p w:rsidR="00624FC7" w:rsidRDefault="00195541">
      <w:pPr>
        <w:spacing w:after="42" w:line="240" w:lineRule="auto"/>
        <w:ind w:left="715" w:right="0" w:hanging="10"/>
        <w:jc w:val="left"/>
      </w:pPr>
      <w:r>
        <w:rPr>
          <w:b/>
        </w:rPr>
        <w:t>Освоение космоса и его роль в жизни человечества</w:t>
      </w:r>
      <w:r>
        <w:t xml:space="preserve"> </w:t>
      </w:r>
    </w:p>
    <w:p w:rsidR="00624FC7" w:rsidRDefault="00195541">
      <w:pPr>
        <w:ind w:left="708" w:firstLine="0"/>
      </w:pPr>
      <w:r>
        <w:t xml:space="preserve">Изучение звездного неба невооруженным глазом и с помощью телескопа. </w:t>
      </w:r>
    </w:p>
    <w:p w:rsidR="00624FC7" w:rsidRDefault="00195541">
      <w:pPr>
        <w:ind w:left="708" w:firstLine="0"/>
      </w:pPr>
      <w:r>
        <w:t xml:space="preserve">Использование спутниковых систем при проектировании экологических троп. </w:t>
      </w:r>
    </w:p>
    <w:p w:rsidR="00624FC7" w:rsidRDefault="00195541">
      <w:r>
        <w:t xml:space="preserve">Интерпретация спутниковых снимков для мониторинга пожароопасности лесных массивов. </w:t>
      </w:r>
    </w:p>
    <w:p w:rsidR="00624FC7" w:rsidRDefault="00195541">
      <w:r>
        <w:t xml:space="preserve">Анализ динамики процессов эрозии почв; изучение тенденций роста урбаносистем с помощью методов дистанционного зондирования. </w:t>
      </w:r>
    </w:p>
    <w:p w:rsidR="00624FC7" w:rsidRDefault="00195541" w:rsidP="00D33090">
      <w:r>
        <w:t xml:space="preserve">Проектирование биотрансформационных модулей для замкнутых систем (утилизация отходов, получение энергии, генерация кислорода).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pPr>
        <w:ind w:left="708" w:firstLine="0"/>
      </w:pPr>
      <w:r>
        <w:t xml:space="preserve">Исследование содержания хлорид-ионов в пробах снега. </w:t>
      </w:r>
    </w:p>
    <w:p w:rsidR="00624FC7" w:rsidRDefault="00195541">
      <w:r>
        <w:t xml:space="preserve">Анализ проб питьевой и водопроводной воды, а также воды из природных источников. </w:t>
      </w:r>
    </w:p>
    <w:p w:rsidR="00624FC7" w:rsidRDefault="00195541">
      <w:pPr>
        <w:ind w:left="708" w:firstLine="0"/>
      </w:pPr>
      <w:r>
        <w:t xml:space="preserve">Определение растворенного кислорода в воде по методу Винклера. </w:t>
      </w:r>
    </w:p>
    <w:p w:rsidR="00624FC7" w:rsidRDefault="00195541">
      <w:r>
        <w:t xml:space="preserve">Изучение влияния противогололедных реагентов, кислотности среды на рост растений. </w:t>
      </w:r>
    </w:p>
    <w:p w:rsidR="00624FC7" w:rsidRDefault="00195541" w:rsidP="00D33090">
      <w:r>
        <w:t xml:space="preserve">Изучение поведения простейших под микроскопом в зависимости от химического состава водной среды. </w:t>
      </w:r>
    </w:p>
    <w:p w:rsidR="00624FC7" w:rsidRDefault="00195541">
      <w:pPr>
        <w:spacing w:after="42" w:line="240" w:lineRule="auto"/>
        <w:ind w:left="715" w:right="0" w:hanging="10"/>
        <w:jc w:val="left"/>
      </w:pPr>
      <w:r>
        <w:rPr>
          <w:b/>
        </w:rPr>
        <w:t>Взаимосвязь состояния окружающей среды и здоровья человека</w:t>
      </w:r>
      <w:r>
        <w:t xml:space="preserve"> </w:t>
      </w:r>
    </w:p>
    <w:p w:rsidR="00624FC7" w:rsidRDefault="00195541">
      <w:r>
        <w:t xml:space="preserve">Проектирование растительных сообществ для повышения качества территории. </w:t>
      </w:r>
    </w:p>
    <w:p w:rsidR="00624FC7" w:rsidRDefault="00195541">
      <w:r>
        <w:t xml:space="preserve">Электромагнитное излучение при работе бытовых приборов, сравнение его с излучением вблизи ЛЭП. </w:t>
      </w:r>
    </w:p>
    <w:p w:rsidR="00624FC7" w:rsidRDefault="00195541">
      <w:pPr>
        <w:ind w:left="708" w:firstLine="0"/>
      </w:pPr>
      <w:r>
        <w:t xml:space="preserve">Измерение естественного радиационного фона бытовым дозиметром. </w:t>
      </w:r>
    </w:p>
    <w:p w:rsidR="00624FC7" w:rsidRDefault="00195541">
      <w:r>
        <w:t xml:space="preserve">Оценка опасности радиоактивных излучений (с использованием различных информационных ресурсов). </w:t>
      </w:r>
    </w:p>
    <w:p w:rsidR="00624FC7" w:rsidRDefault="00195541">
      <w:r>
        <w:t xml:space="preserve">Оценка эффективности средств для снижения воздействия негативного влияния факторов сред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Современные методы поддержания устойчивости агроценозов и лесных массивов</w:t>
      </w:r>
      <w:r>
        <w:t xml:space="preserve"> </w:t>
      </w:r>
    </w:p>
    <w:p w:rsidR="00624FC7" w:rsidRDefault="00195541">
      <w:pPr>
        <w:ind w:left="708" w:firstLine="0"/>
      </w:pPr>
      <w:r>
        <w:t xml:space="preserve">Оценка эффективности препаратов, стимулирующих рост растений. </w:t>
      </w:r>
    </w:p>
    <w:p w:rsidR="00624FC7" w:rsidRDefault="00195541">
      <w:pPr>
        <w:ind w:left="708" w:firstLine="0"/>
      </w:pPr>
      <w:r>
        <w:t xml:space="preserve">Изучение влияния микробных препаратов на рост растений. </w:t>
      </w:r>
    </w:p>
    <w:p w:rsidR="00624FC7" w:rsidRDefault="00195541">
      <w:pPr>
        <w:ind w:left="708" w:firstLine="0"/>
      </w:pPr>
      <w:r>
        <w:t xml:space="preserve">Сравнение фильтрационных потенциалов разных типов почв. </w:t>
      </w:r>
    </w:p>
    <w:p w:rsidR="00624FC7" w:rsidRDefault="00195541">
      <w:pPr>
        <w:ind w:left="708" w:firstLine="0"/>
      </w:pPr>
      <w:r>
        <w:t xml:space="preserve">Разработка оптимальных гидропонных смесей для вертикального озеленения. </w:t>
      </w:r>
    </w:p>
    <w:p w:rsidR="00624FC7" w:rsidRDefault="00D33090" w:rsidP="00D33090">
      <w:pPr>
        <w:spacing w:line="297" w:lineRule="auto"/>
        <w:ind w:firstLine="0"/>
      </w:pPr>
      <w:r>
        <w:t xml:space="preserve">         </w:t>
      </w:r>
      <w:r w:rsidR="00195541">
        <w:t xml:space="preserve"> Проектирование парковых территорий, газонов, лесополос с точки зрения устойчивости. </w:t>
      </w:r>
    </w:p>
    <w:p w:rsidR="00624FC7" w:rsidRDefault="00195541" w:rsidP="00D33090">
      <w:r>
        <w:t xml:space="preserve">Изучение взаимосвязей в искусственной экосистеме — аквариуме и составление цепей питания. </w:t>
      </w:r>
    </w:p>
    <w:p w:rsidR="00624FC7" w:rsidRDefault="00195541">
      <w:pPr>
        <w:spacing w:after="42" w:line="240" w:lineRule="auto"/>
        <w:ind w:left="715" w:right="0" w:hanging="10"/>
        <w:jc w:val="left"/>
      </w:pPr>
      <w:r>
        <w:rPr>
          <w:b/>
        </w:rPr>
        <w:t>Проблема переработки отходов</w:t>
      </w:r>
      <w:r>
        <w:t xml:space="preserve"> </w:t>
      </w:r>
    </w:p>
    <w:p w:rsidR="00624FC7" w:rsidRDefault="00195541">
      <w:pPr>
        <w:ind w:left="708" w:firstLine="0"/>
      </w:pPr>
      <w:r>
        <w:t xml:space="preserve">Исследование материалов с точки зрения биоразлагаемости. </w:t>
      </w:r>
    </w:p>
    <w:p w:rsidR="00624FC7" w:rsidRDefault="00195541">
      <w:r>
        <w:t xml:space="preserve">Сравнение скорости переработки разных типов органических отходов в ходе вермикомпостирования. </w:t>
      </w:r>
    </w:p>
    <w:p w:rsidR="00624FC7" w:rsidRDefault="00195541">
      <w:pPr>
        <w:ind w:left="708" w:firstLine="0"/>
      </w:pPr>
      <w:r>
        <w:t xml:space="preserve">Разработка проекта раздельного сбора мусора. </w:t>
      </w:r>
    </w:p>
    <w:p w:rsidR="00624FC7" w:rsidRDefault="00195541" w:rsidP="00D33090">
      <w:r>
        <w:t xml:space="preserve">Разработка </w:t>
      </w:r>
      <w:r>
        <w:tab/>
        <w:t xml:space="preserve">информационного </w:t>
      </w:r>
      <w:r>
        <w:tab/>
        <w:t xml:space="preserve">материала, </w:t>
      </w:r>
      <w:r>
        <w:tab/>
        <w:t xml:space="preserve">обосновывающего природосообразное потребление.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r>
        <w:t xml:space="preserve">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 </w:t>
      </w:r>
    </w:p>
    <w:p w:rsidR="00624FC7" w:rsidRDefault="00195541">
      <w:r>
        <w:t xml:space="preserve">Изменение жизненной емкости легких в зависимости от возраста, от тренированности организма. </w:t>
      </w:r>
    </w:p>
    <w:p w:rsidR="00624FC7" w:rsidRDefault="00195541">
      <w:r>
        <w:t xml:space="preserve">Сравнительный </w:t>
      </w:r>
      <w:r>
        <w:tab/>
        <w:t xml:space="preserve">анализ </w:t>
      </w:r>
      <w:r>
        <w:tab/>
        <w:t xml:space="preserve">проявления </w:t>
      </w:r>
      <w:r>
        <w:tab/>
        <w:t xml:space="preserve">патологии </w:t>
      </w:r>
      <w:r>
        <w:tab/>
        <w:t xml:space="preserve">на </w:t>
      </w:r>
      <w:r>
        <w:tab/>
        <w:t xml:space="preserve">основе </w:t>
      </w:r>
      <w:r>
        <w:tab/>
        <w:t xml:space="preserve">образцов рентгеновских снимков. </w:t>
      </w:r>
    </w:p>
    <w:p w:rsidR="00624FC7" w:rsidRDefault="00195541">
      <w:r>
        <w:t xml:space="preserve">Сравнение эффективности действия антибиотиков на бактериальные культуры; поиск различий в выраженности действия оригинальных препаратов и дженериков. </w:t>
      </w:r>
    </w:p>
    <w:p w:rsidR="00624FC7" w:rsidRDefault="00195541" w:rsidP="00D33090">
      <w:pPr>
        <w:ind w:left="708" w:firstLine="0"/>
      </w:pPr>
      <w:r>
        <w:t xml:space="preserve">Извлечение информации из инструкций по применению лекарств. Интерпретация результатов общего анализа крови и мочи. </w:t>
      </w:r>
    </w:p>
    <w:p w:rsidR="00624FC7" w:rsidRDefault="00195541">
      <w:pPr>
        <w:spacing w:after="42" w:line="240" w:lineRule="auto"/>
        <w:ind w:left="715" w:right="0" w:hanging="10"/>
        <w:jc w:val="left"/>
      </w:pPr>
      <w:r>
        <w:rPr>
          <w:b/>
        </w:rPr>
        <w:t>Инфекционные заболевания и их профилактика</w:t>
      </w:r>
      <w:r>
        <w:t xml:space="preserve"> </w:t>
      </w:r>
    </w:p>
    <w:p w:rsidR="00624FC7" w:rsidRDefault="00195541">
      <w:r>
        <w:t xml:space="preserve">Исследование </w:t>
      </w:r>
      <w:r>
        <w:tab/>
        <w:t xml:space="preserve">состава </w:t>
      </w:r>
      <w:r>
        <w:tab/>
        <w:t xml:space="preserve">микроорганизмов </w:t>
      </w:r>
      <w:r>
        <w:tab/>
        <w:t xml:space="preserve">в </w:t>
      </w:r>
      <w:r>
        <w:tab/>
        <w:t xml:space="preserve">воздухе </w:t>
      </w:r>
      <w:r>
        <w:tab/>
        <w:t xml:space="preserve">помещений образовательной организации. </w:t>
      </w:r>
    </w:p>
    <w:p w:rsidR="00624FC7" w:rsidRDefault="00195541">
      <w:pPr>
        <w:ind w:left="708" w:firstLine="0"/>
      </w:pPr>
      <w:r>
        <w:t xml:space="preserve">Влияние растительных экстрактов на рост микроорганизмов. </w:t>
      </w:r>
    </w:p>
    <w:p w:rsidR="00624FC7" w:rsidRDefault="00195541">
      <w:r>
        <w:t xml:space="preserve">Влияние режимов СВЧ-обработки на сохранение жизнеспособности микроорганизмов. </w:t>
      </w:r>
    </w:p>
    <w:p w:rsidR="00624FC7" w:rsidRDefault="00195541">
      <w:r>
        <w:t xml:space="preserve">Влияние </w:t>
      </w:r>
      <w:r>
        <w:tab/>
        <w:t xml:space="preserve">различных </w:t>
      </w:r>
      <w:r>
        <w:tab/>
        <w:t xml:space="preserve">концентраций </w:t>
      </w:r>
      <w:r>
        <w:tab/>
        <w:t xml:space="preserve">поверхностно-активных </w:t>
      </w:r>
      <w:r>
        <w:tab/>
        <w:t xml:space="preserve">веществ </w:t>
      </w:r>
      <w:r>
        <w:tab/>
        <w:t xml:space="preserve">на жизнеспособность микроорганизмов. </w:t>
      </w:r>
    </w:p>
    <w:p w:rsidR="00624FC7" w:rsidRDefault="00195541">
      <w:r>
        <w:t xml:space="preserve">Сравнение эффективности бактерицидных препаратов в различных концентрациях. </w:t>
      </w:r>
    </w:p>
    <w:p w:rsidR="00624FC7" w:rsidRDefault="00195541" w:rsidP="00D33090">
      <w:r>
        <w:t xml:space="preserve">Социологическое </w:t>
      </w:r>
      <w:r>
        <w:tab/>
        <w:t xml:space="preserve">исследование </w:t>
      </w:r>
      <w:r>
        <w:tab/>
        <w:t xml:space="preserve">использования </w:t>
      </w:r>
      <w:r>
        <w:tab/>
        <w:t xml:space="preserve">населением </w:t>
      </w:r>
      <w:r>
        <w:tab/>
        <w:t xml:space="preserve">мер профилактики инфекций.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r>
        <w:t xml:space="preserve">Исследование пропорциональности собственного рациона питания, проверка соответствия массы тела возрастной норме. </w:t>
      </w:r>
    </w:p>
    <w:p w:rsidR="00624FC7" w:rsidRDefault="00195541">
      <w:r>
        <w:t xml:space="preserve">Социологическое исследование питательных привычек в зависимости от пола, возраста, социального окружения. </w:t>
      </w:r>
    </w:p>
    <w:p w:rsidR="00624FC7" w:rsidRDefault="00195541">
      <w:pPr>
        <w:ind w:left="708" w:firstLine="0"/>
      </w:pPr>
      <w:r>
        <w:t xml:space="preserve">Разработка сбалансированного меню для разных групп населения. </w:t>
      </w:r>
    </w:p>
    <w:p w:rsidR="00624FC7" w:rsidRDefault="00195541">
      <w:r>
        <w:t xml:space="preserve">Исследование энергетического потенциала разных продуктов, соотнесение информации с надписями на товаре. </w:t>
      </w:r>
    </w:p>
    <w:p w:rsidR="00624FC7" w:rsidRDefault="00195541">
      <w:pPr>
        <w:ind w:left="708" w:firstLine="0"/>
      </w:pPr>
      <w:r>
        <w:t xml:space="preserve">Исследование содержания витаминов в продуктах питания. </w:t>
      </w:r>
    </w:p>
    <w:p w:rsidR="00624FC7" w:rsidRDefault="00195541" w:rsidP="00D33090">
      <w:pPr>
        <w:ind w:left="708" w:firstLine="0"/>
      </w:pPr>
      <w:r>
        <w:t>Исследование содержани</w:t>
      </w:r>
      <w:r w:rsidR="00D33090">
        <w:t>я нитратов в продуктах питания.</w:t>
      </w:r>
      <w:r>
        <w:t xml:space="preserve">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Исследование кисломолочной продукции на предмет содержания молочнокислых бактерий, составление заквасок. </w:t>
      </w:r>
    </w:p>
    <w:p w:rsidR="00624FC7" w:rsidRDefault="00195541">
      <w:pPr>
        <w:ind w:left="708" w:firstLine="0"/>
      </w:pPr>
      <w:r>
        <w:t xml:space="preserve">Влияние температуры на скорость заквашивания молока. </w:t>
      </w:r>
    </w:p>
    <w:p w:rsidR="00624FC7" w:rsidRDefault="00195541">
      <w:r>
        <w:t xml:space="preserve">Изучение пероксидазной активности в различных образцах растительных тканей. </w:t>
      </w:r>
    </w:p>
    <w:p w:rsidR="00624FC7" w:rsidRDefault="00195541">
      <w:r>
        <w:t xml:space="preserve">Исследование влияния температуры на процесс сбраживания сахаров дрожжами. </w:t>
      </w:r>
    </w:p>
    <w:p w:rsidR="00624FC7" w:rsidRDefault="00195541">
      <w:pPr>
        <w:ind w:left="708" w:firstLine="0"/>
      </w:pPr>
      <w:r>
        <w:t xml:space="preserve">Влияние препаратов гуминовых кислот на рост растений.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624FC7" w:rsidRDefault="00195541">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624FC7" w:rsidRDefault="00195541">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Физическая культура и здоровый образ жизни</w:t>
      </w:r>
      <w:r>
        <w:t xml:space="preserve"> </w:t>
      </w:r>
    </w:p>
    <w:p w:rsidR="00624FC7" w:rsidRDefault="00195541">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624FC7" w:rsidRDefault="00195541">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624FC7" w:rsidRDefault="00195541" w:rsidP="00D33090">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624FC7" w:rsidRDefault="00195541">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t xml:space="preserve"> </w:t>
      </w:r>
    </w:p>
    <w:p w:rsidR="00624FC7" w:rsidRDefault="00195541">
      <w:pPr>
        <w:ind w:left="701" w:firstLine="0"/>
      </w:pPr>
      <w:r>
        <w:t xml:space="preserve">Формы организации занятий физической культурой. </w:t>
      </w:r>
    </w:p>
    <w:p w:rsidR="00624FC7" w:rsidRDefault="00195541">
      <w: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624FC7" w:rsidRDefault="00195541">
      <w:pPr>
        <w:ind w:left="701" w:firstLine="0"/>
      </w:pPr>
      <w:r>
        <w:t xml:space="preserve">Современное состояние физической культуры и спорта в России. </w:t>
      </w:r>
    </w:p>
    <w:p w:rsidR="00624FC7" w:rsidRDefault="00195541">
      <w:pPr>
        <w:spacing w:after="28" w:line="228" w:lineRule="auto"/>
        <w:ind w:right="0"/>
      </w:pPr>
      <w:r>
        <w:rPr>
          <w:i/>
        </w:rPr>
        <w:t>Основы законодательства Российской Федерации в области физической культуры, спорта, туризма, охраны здоровья.</w:t>
      </w:r>
      <w:r>
        <w:t xml:space="preserve"> </w:t>
      </w:r>
    </w:p>
    <w:p w:rsidR="00624FC7" w:rsidRDefault="00195541">
      <w:pPr>
        <w:spacing w:after="38" w:line="240" w:lineRule="auto"/>
        <w:ind w:left="708" w:right="0" w:firstLine="0"/>
        <w:jc w:val="left"/>
      </w:pPr>
      <w:r>
        <w:rPr>
          <w:b/>
        </w:rPr>
        <w:t xml:space="preserve"> </w:t>
      </w:r>
    </w:p>
    <w:p w:rsidR="00624FC7" w:rsidRDefault="00195541">
      <w:pPr>
        <w:ind w:left="701" w:right="1180" w:firstLine="7"/>
      </w:pPr>
      <w:r>
        <w:rPr>
          <w:b/>
        </w:rPr>
        <w:t>Физкультурно-оздоровительная деятельность</w:t>
      </w:r>
      <w:r>
        <w:t xml:space="preserve"> Оздоровительные системы физического воспитания. </w:t>
      </w:r>
    </w:p>
    <w:p w:rsidR="00624FC7" w:rsidRDefault="00195541">
      <w: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624FC7" w:rsidRDefault="00195541">
      <w:pPr>
        <w:ind w:left="701" w:firstLine="0"/>
      </w:pPr>
      <w:r>
        <w:t xml:space="preserve">Индивидуально </w:t>
      </w:r>
      <w:r>
        <w:tab/>
        <w:t xml:space="preserve">ориентированные </w:t>
      </w:r>
      <w:r>
        <w:tab/>
        <w:t xml:space="preserve">здоровьесберегающие </w:t>
      </w:r>
      <w:r>
        <w:tab/>
        <w:t xml:space="preserve">технологии: </w:t>
      </w:r>
    </w:p>
    <w:p w:rsidR="00624FC7" w:rsidRDefault="00195541">
      <w:pPr>
        <w:ind w:firstLine="0"/>
      </w:pPr>
      <w:r>
        <w:t xml:space="preserve">гимнастика при умственной и физической деятельности; комплексы упражнений адаптивной физической культуры; оздоровительная ходьба и бе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Физическое совершенствование</w:t>
      </w:r>
      <w:r>
        <w:t xml:space="preserve"> </w:t>
      </w:r>
    </w:p>
    <w:p w:rsidR="00624FC7" w:rsidRDefault="00195541">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p>
    <w:p w:rsidR="00624FC7" w:rsidRDefault="00195541">
      <w:r>
        <w:t>Спортивные единоборства: технико-тактические действия самообороны; приемы страховки и самостраховки</w:t>
      </w:r>
      <w:r>
        <w:rPr>
          <w:i/>
        </w:rPr>
        <w:t>.</w:t>
      </w:r>
      <w:r>
        <w:t xml:space="preserve"> </w:t>
      </w:r>
    </w:p>
    <w:p w:rsidR="00624FC7" w:rsidRDefault="00195541">
      <w:pPr>
        <w:spacing w:after="28" w:line="228" w:lineRule="auto"/>
        <w:ind w:right="0"/>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5A618A" w:rsidRDefault="005A618A">
      <w:pPr>
        <w:spacing w:after="24" w:line="237" w:lineRule="auto"/>
        <w:ind w:left="1318" w:right="-15" w:hanging="10"/>
        <w:jc w:val="center"/>
        <w:rPr>
          <w:b/>
        </w:rPr>
      </w:pPr>
    </w:p>
    <w:p w:rsidR="00624FC7" w:rsidRDefault="00195541">
      <w:pPr>
        <w:spacing w:after="24" w:line="237" w:lineRule="auto"/>
        <w:ind w:left="1318" w:right="-15" w:hanging="10"/>
        <w:jc w:val="center"/>
      </w:pPr>
      <w:r>
        <w:rPr>
          <w:b/>
        </w:rPr>
        <w:t xml:space="preserve">Экология </w:t>
      </w:r>
    </w:p>
    <w:p w:rsidR="00624FC7" w:rsidRDefault="00195541">
      <w:pPr>
        <w:spacing w:after="39" w:line="240" w:lineRule="auto"/>
        <w:ind w:left="708" w:right="0" w:firstLine="0"/>
        <w:jc w:val="left"/>
      </w:pPr>
      <w:r>
        <w:t xml:space="preserve"> </w:t>
      </w:r>
    </w:p>
    <w:p w:rsidR="00624FC7" w:rsidRDefault="00195541">
      <w: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 </w:t>
      </w:r>
    </w:p>
    <w:p w:rsidR="00624FC7" w:rsidRDefault="00195541">
      <w:pPr>
        <w:spacing w:after="187"/>
      </w:pPr>
      <w:r>
        <w:t>Примерная программа учитывает условия, необходимые для развития личностных качеств выпускников, и предполагает реализацию междисципли</w:t>
      </w:r>
      <w:r w:rsidR="00D33090">
        <w:t>нарного</w:t>
      </w:r>
    </w:p>
    <w:p w:rsidR="00624FC7" w:rsidRDefault="00195541">
      <w:pPr>
        <w:ind w:firstLine="0"/>
      </w:pPr>
      <w:r>
        <w:t xml:space="preserve">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 </w:t>
      </w:r>
    </w:p>
    <w:p w:rsidR="00624FC7" w:rsidRDefault="00195541">
      <w: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w:t>
      </w:r>
    </w:p>
    <w:p w:rsidR="00624FC7" w:rsidRDefault="00195541">
      <w: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Введение</w:t>
      </w:r>
      <w:r>
        <w:t xml:space="preserve"> </w:t>
      </w:r>
    </w:p>
    <w:p w:rsidR="00624FC7" w:rsidRDefault="00195541" w:rsidP="00D33090">
      <w:r>
        <w:t xml:space="preserve">Экология – комплекс наук о взаимоотношениях организмов с окружающей средой. Взаимодействие энергии и материи в экосистеме. </w:t>
      </w:r>
      <w:r>
        <w:rPr>
          <w:i/>
        </w:rPr>
        <w:t xml:space="preserve">Эволюция развития экосистем. </w:t>
      </w:r>
      <w:r>
        <w:t xml:space="preserve">Естественные и антропогенные экосистемы. Проблемы рационального использования экосистем. </w:t>
      </w:r>
      <w:r>
        <w:rPr>
          <w:i/>
        </w:rPr>
        <w:t xml:space="preserve">Промышленные техносистемы. </w:t>
      </w:r>
      <w:r>
        <w:t xml:space="preserve">Биосфера и ноосфера. </w:t>
      </w:r>
    </w:p>
    <w:p w:rsidR="00624FC7" w:rsidRDefault="00195541">
      <w:pPr>
        <w:spacing w:after="42" w:line="240" w:lineRule="auto"/>
        <w:ind w:left="715" w:right="0" w:hanging="10"/>
        <w:jc w:val="left"/>
      </w:pPr>
      <w:r>
        <w:rPr>
          <w:b/>
        </w:rPr>
        <w:t>Система «человек–общество–природа»</w:t>
      </w:r>
      <w:r>
        <w:t xml:space="preserve"> </w:t>
      </w:r>
    </w:p>
    <w:p w:rsidR="00624FC7" w:rsidRDefault="00195541">
      <w:r>
        <w:t xml:space="preserve">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w:t>
      </w:r>
    </w:p>
    <w:p w:rsidR="00624FC7" w:rsidRDefault="00195541">
      <w: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624FC7" w:rsidRDefault="00195541">
      <w:r>
        <w:t xml:space="preserve">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 </w:t>
      </w:r>
    </w:p>
    <w:p w:rsidR="00624FC7" w:rsidRDefault="00195541">
      <w:pPr>
        <w:spacing w:after="42" w:line="240" w:lineRule="auto"/>
        <w:ind w:left="715" w:right="0" w:hanging="10"/>
        <w:jc w:val="left"/>
      </w:pPr>
      <w:r>
        <w:rPr>
          <w:b/>
        </w:rPr>
        <w:t>Экологические последствия хозяйственной деятельности человека</w:t>
      </w:r>
      <w:r>
        <w:t xml:space="preserve"> </w:t>
      </w:r>
    </w:p>
    <w:p w:rsidR="00624FC7" w:rsidRDefault="00195541">
      <w: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w:t>
      </w:r>
    </w:p>
    <w:p w:rsidR="00624FC7" w:rsidRDefault="00195541">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i/>
        </w:rPr>
        <w:t xml:space="preserve">Экологические последствия в разных сферах деятельности. </w:t>
      </w:r>
    </w:p>
    <w:p w:rsidR="00624FC7" w:rsidRDefault="00195541">
      <w:r>
        <w:t xml:space="preserve">Загрязнение природной среды. Физическое, химическое и биологическое загрязнение окружающей среды. </w:t>
      </w:r>
      <w:r>
        <w:rPr>
          <w:i/>
        </w:rPr>
        <w:t>Экологические последствия в конкретной экологической ситуации.</w:t>
      </w:r>
      <w:r>
        <w:t xml:space="preserve"> </w:t>
      </w:r>
    </w:p>
    <w:p w:rsidR="00624FC7" w:rsidRDefault="00195541">
      <w:r>
        <w:t xml:space="preserve">Опасность отходов для окружающей среды. Основные принципы утилизации отходов. Малоотходные и безотходные технологии и производственные системы. </w:t>
      </w:r>
    </w:p>
    <w:p w:rsidR="00624FC7" w:rsidRDefault="00195541" w:rsidP="00D33090">
      <w:pPr>
        <w:spacing w:after="173" w:line="243" w:lineRule="auto"/>
        <w:ind w:left="10" w:right="-15" w:hanging="10"/>
        <w:jc w:val="center"/>
      </w:pPr>
      <w: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i/>
        </w:rPr>
        <w:t>Поля концентрации загрязняющих веществ производственных и бытовых объектов.</w:t>
      </w:r>
    </w:p>
    <w:p w:rsidR="00624FC7" w:rsidRDefault="00195541">
      <w:pPr>
        <w:spacing w:after="42" w:line="240" w:lineRule="auto"/>
        <w:ind w:left="715" w:right="0" w:hanging="10"/>
        <w:jc w:val="left"/>
      </w:pPr>
      <w:r>
        <w:rPr>
          <w:b/>
        </w:rPr>
        <w:t xml:space="preserve">Ресурсосбережение </w:t>
      </w:r>
    </w:p>
    <w:p w:rsidR="00624FC7" w:rsidRDefault="00195541">
      <w: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w:t>
      </w:r>
    </w:p>
    <w:p w:rsidR="00624FC7" w:rsidRDefault="00195541" w:rsidP="00D33090">
      <w: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b/>
        </w:rPr>
        <w:t xml:space="preserve"> </w:t>
      </w:r>
      <w:r>
        <w:t xml:space="preserve">Тенденции и перспективы развития энергетики.  </w:t>
      </w:r>
    </w:p>
    <w:p w:rsidR="00624FC7" w:rsidRDefault="00195541">
      <w:pPr>
        <w:spacing w:after="42" w:line="240" w:lineRule="auto"/>
        <w:ind w:left="715" w:right="0" w:hanging="10"/>
        <w:jc w:val="left"/>
      </w:pPr>
      <w:r>
        <w:rPr>
          <w:b/>
        </w:rPr>
        <w:t>Взаимоотношения человека с окружающей средой</w:t>
      </w:r>
      <w:r>
        <w:t xml:space="preserve"> </w:t>
      </w:r>
    </w:p>
    <w:p w:rsidR="00624FC7" w:rsidRDefault="00195541">
      <w: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w:t>
      </w:r>
    </w:p>
    <w:p w:rsidR="00624FC7" w:rsidRDefault="00195541" w:rsidP="00D33090">
      <w: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 </w:t>
      </w:r>
    </w:p>
    <w:p w:rsidR="00624FC7" w:rsidRDefault="00195541">
      <w:pPr>
        <w:spacing w:after="42" w:line="240" w:lineRule="auto"/>
        <w:ind w:left="715" w:right="0" w:hanging="10"/>
        <w:jc w:val="left"/>
      </w:pPr>
      <w:r>
        <w:rPr>
          <w:b/>
        </w:rPr>
        <w:t>Экологическое проектирование</w:t>
      </w:r>
      <w:r>
        <w:t xml:space="preserve"> </w:t>
      </w:r>
    </w:p>
    <w:p w:rsidR="00624FC7" w:rsidRDefault="00195541">
      <w: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 </w:t>
      </w:r>
    </w:p>
    <w:p w:rsidR="00624FC7" w:rsidRDefault="00195541" w:rsidP="00D33090">
      <w:pPr>
        <w:spacing w:after="0" w:line="240" w:lineRule="auto"/>
        <w:ind w:left="708" w:right="0" w:firstLine="0"/>
        <w:jc w:val="left"/>
      </w:pPr>
      <w:r>
        <w:t xml:space="preserve"> </w:t>
      </w:r>
    </w:p>
    <w:p w:rsidR="00624FC7" w:rsidRDefault="00195541">
      <w:pPr>
        <w:spacing w:after="38" w:line="240" w:lineRule="auto"/>
        <w:ind w:left="0" w:right="0" w:firstLine="0"/>
        <w:jc w:val="center"/>
      </w:pPr>
      <w:r>
        <w:rPr>
          <w:b/>
        </w:rPr>
        <w:t xml:space="preserve"> </w:t>
      </w:r>
    </w:p>
    <w:p w:rsidR="005A618A" w:rsidRDefault="005A618A">
      <w:pPr>
        <w:spacing w:after="42" w:line="240" w:lineRule="auto"/>
        <w:ind w:left="2617" w:right="0" w:hanging="10"/>
        <w:jc w:val="left"/>
        <w:rPr>
          <w:b/>
        </w:rPr>
      </w:pPr>
    </w:p>
    <w:p w:rsidR="005A618A" w:rsidRDefault="005A618A">
      <w:pPr>
        <w:spacing w:after="42" w:line="240" w:lineRule="auto"/>
        <w:ind w:left="2617" w:right="0" w:hanging="10"/>
        <w:jc w:val="left"/>
        <w:rPr>
          <w:b/>
        </w:rPr>
      </w:pPr>
    </w:p>
    <w:p w:rsidR="00624FC7" w:rsidRDefault="00195541">
      <w:pPr>
        <w:spacing w:after="42" w:line="240" w:lineRule="auto"/>
        <w:ind w:left="2617" w:right="0" w:hanging="10"/>
        <w:jc w:val="left"/>
      </w:pPr>
      <w:r>
        <w:rPr>
          <w:b/>
        </w:rPr>
        <w:t xml:space="preserve">Основы безопасности жизнедеятельности </w:t>
      </w:r>
    </w:p>
    <w:p w:rsidR="00624FC7" w:rsidRDefault="00195541">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624FC7" w:rsidRDefault="00195541">
      <w: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624FC7" w:rsidRDefault="00195541">
      <w:pPr>
        <w:spacing w:after="187"/>
      </w:pPr>
      <w:r>
        <w:t>Учебный предмет «Основы безопасности жизнедеятельности» является обязательным для изучения на уровне среднего общего образования, осва</w:t>
      </w:r>
      <w:r w:rsidR="00D33090">
        <w:t xml:space="preserve">ивается </w:t>
      </w:r>
    </w:p>
    <w:p w:rsidR="00624FC7" w:rsidRDefault="00195541">
      <w:pPr>
        <w:ind w:firstLine="0"/>
      </w:pPr>
      <w:r>
        <w:t xml:space="preserve">на базовом уровне и является одной из составляющих предметной области «Физическая культура, экология и основы безопасности жизнедеятельности». 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624FC7" w:rsidRDefault="00195541">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624FC7" w:rsidRDefault="00195541">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624FC7" w:rsidRDefault="00195541">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624FC7" w:rsidRDefault="00195541">
      <w:r>
        <w:t xml:space="preserve">Модуль «Основы здорового образа жизни» раскрывает основы здорового образа жизни. </w:t>
      </w:r>
    </w:p>
    <w:p w:rsidR="00624FC7" w:rsidRDefault="00195541">
      <w: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624FC7" w:rsidRDefault="00195541">
      <w:r>
        <w:t>Модуль «Основы обороны государства» раскрывает вопросы, связанные с</w:t>
      </w:r>
      <w:r>
        <w:rPr>
          <w:b/>
        </w:rPr>
        <w:t xml:space="preserve"> </w:t>
      </w:r>
      <w:r>
        <w:t xml:space="preserve">состоянием и тенденциями развития современного мира и России, а также факторы и источники угроз и основы обороны РФ. </w:t>
      </w:r>
    </w:p>
    <w:p w:rsidR="00624FC7" w:rsidRDefault="00195541">
      <w:r>
        <w:t>Модуль «Правовые основы военной службы» включает вопросы</w:t>
      </w:r>
      <w:r>
        <w:rPr>
          <w:b/>
        </w:rPr>
        <w:t xml:space="preserve"> </w:t>
      </w:r>
      <w: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624FC7" w:rsidRDefault="00195541">
      <w:r>
        <w:t xml:space="preserve">Модуль «Элементы начальной военной подготовки» раскрывает вопросы строевой, огневой, тактической подготовки. </w:t>
      </w:r>
    </w:p>
    <w:p w:rsidR="00624FC7" w:rsidRDefault="00195541">
      <w:r>
        <w:t xml:space="preserve">Модуль «Военно-профессиональная деятельность» раскрывает вопросы военно-профессиональной деятельности гражданина. </w:t>
      </w:r>
    </w:p>
    <w:p w:rsidR="00624FC7" w:rsidRDefault="00195541">
      <w: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624FC7" w:rsidRDefault="00195541">
      <w:r>
        <w:t xml:space="preserve">«Основы безопасности жизнедеятельности» как учебный предмет обеспечивает: </w:t>
      </w:r>
    </w:p>
    <w:p w:rsidR="00624FC7" w:rsidRDefault="00195541">
      <w:pPr>
        <w:numPr>
          <w:ilvl w:val="0"/>
          <w:numId w:val="137"/>
        </w:numPr>
        <w:ind w:firstLine="283"/>
      </w:pPr>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624FC7" w:rsidRDefault="00195541">
      <w:pPr>
        <w:numPr>
          <w:ilvl w:val="0"/>
          <w:numId w:val="137"/>
        </w:numPr>
        <w:ind w:firstLine="283"/>
      </w:pPr>
      <w:r>
        <w:t xml:space="preserve">знание правил и владение навыками поведения в опасных и чрезвычайных ситуациях природного, техногенного и социального характера; </w:t>
      </w:r>
    </w:p>
    <w:p w:rsidR="00624FC7" w:rsidRDefault="00195541">
      <w:pPr>
        <w:numPr>
          <w:ilvl w:val="0"/>
          <w:numId w:val="137"/>
        </w:numPr>
        <w:ind w:firstLine="283"/>
      </w:pPr>
      <w: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624FC7" w:rsidRDefault="00195541">
      <w:pPr>
        <w:numPr>
          <w:ilvl w:val="0"/>
          <w:numId w:val="137"/>
        </w:numPr>
        <w:ind w:firstLine="283"/>
      </w:pPr>
      <w:r>
        <w:t xml:space="preserve">умение действовать индивидуально и в группе в опасных и чрезвычайных ситуациях; </w:t>
      </w:r>
    </w:p>
    <w:p w:rsidR="00624FC7" w:rsidRDefault="00195541" w:rsidP="00D33090">
      <w:pPr>
        <w:numPr>
          <w:ilvl w:val="0"/>
          <w:numId w:val="137"/>
        </w:numPr>
        <w:ind w:firstLine="283"/>
      </w:pPr>
      <w:r>
        <w:t xml:space="preserve">формирование морально-психологических и физических качеств гражданина, необходимых для прохождения военной службы; </w:t>
      </w:r>
    </w:p>
    <w:p w:rsidR="00624FC7" w:rsidRDefault="00195541">
      <w:pPr>
        <w:numPr>
          <w:ilvl w:val="0"/>
          <w:numId w:val="137"/>
        </w:numPr>
        <w:spacing w:after="30" w:line="240" w:lineRule="auto"/>
        <w:ind w:firstLine="283"/>
      </w:pPr>
      <w:r>
        <w:t xml:space="preserve">воспитание патриотизма, уважения к историческому и культурному прошлому </w:t>
      </w:r>
    </w:p>
    <w:p w:rsidR="00624FC7" w:rsidRDefault="00195541">
      <w:pPr>
        <w:ind w:firstLine="0"/>
      </w:pPr>
      <w:r>
        <w:t xml:space="preserve">России и ее Вооруженным Силам; </w:t>
      </w:r>
    </w:p>
    <w:p w:rsidR="00624FC7" w:rsidRDefault="00195541">
      <w:pPr>
        <w:numPr>
          <w:ilvl w:val="0"/>
          <w:numId w:val="137"/>
        </w:numPr>
        <w:ind w:firstLine="283"/>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624FC7" w:rsidRDefault="00195541">
      <w:pPr>
        <w:numPr>
          <w:ilvl w:val="0"/>
          <w:numId w:val="137"/>
        </w:numPr>
        <w:ind w:firstLine="283"/>
      </w:pPr>
      <w:r>
        <w:t xml:space="preserve">приобретение навыков в области гражданской обороны; </w:t>
      </w:r>
    </w:p>
    <w:p w:rsidR="00624FC7" w:rsidRDefault="00195541">
      <w:pPr>
        <w:numPr>
          <w:ilvl w:val="0"/>
          <w:numId w:val="137"/>
        </w:numPr>
        <w:ind w:firstLine="283"/>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624FC7" w:rsidRDefault="00195541">
      <w: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624FC7" w:rsidRDefault="00195541">
      <w: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624FC7" w:rsidRDefault="00195541">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624FC7" w:rsidRDefault="00195541">
      <w:r>
        <w:t xml:space="preserve">Явные и скрытые опасности современных молодежных хобби. Последствия и ответственность.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Защита населения Российской Федерации от опасных и чрезвычайных ситуаций</w:t>
      </w:r>
      <w:r>
        <w:t xml:space="preserve"> </w:t>
      </w:r>
    </w:p>
    <w:p w:rsidR="00624FC7" w:rsidRDefault="00195541">
      <w:pPr>
        <w:spacing w:after="187"/>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w:t>
      </w:r>
      <w:r w:rsidR="00D33090">
        <w:t>асных и</w:t>
      </w:r>
    </w:p>
    <w:p w:rsidR="00624FC7" w:rsidRDefault="00195541" w:rsidP="00D33090">
      <w:pPr>
        <w:ind w:firstLine="0"/>
      </w:pPr>
      <w:r>
        <w:t xml:space="preserve">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624FC7" w:rsidRDefault="00195541">
      <w:pPr>
        <w:spacing w:after="42" w:line="240" w:lineRule="auto"/>
        <w:ind w:left="0" w:right="0" w:firstLine="708"/>
        <w:jc w:val="left"/>
      </w:pPr>
      <w:r>
        <w:rPr>
          <w:b/>
        </w:rPr>
        <w:t>Основы противодействия экстремизму, терроризму и наркотизму в Российской Федерации</w:t>
      </w:r>
      <w:r>
        <w:t xml:space="preserve"> </w:t>
      </w:r>
    </w:p>
    <w:p w:rsidR="00624FC7" w:rsidRDefault="00195541">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624FC7" w:rsidRDefault="00195541" w:rsidP="00D33090">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24" w:line="237" w:lineRule="auto"/>
        <w:ind w:left="1318" w:right="-15" w:hanging="10"/>
        <w:jc w:val="center"/>
      </w:pPr>
      <w:r>
        <w:rPr>
          <w:b/>
        </w:rPr>
        <w:t>Основы здорового образа жизни</w:t>
      </w:r>
      <w:r>
        <w:t xml:space="preserve"> </w:t>
      </w:r>
    </w:p>
    <w:p w:rsidR="00624FC7" w:rsidRDefault="00195541" w:rsidP="00D33090">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624FC7" w:rsidRDefault="00195541">
      <w:pPr>
        <w:spacing w:after="42" w:line="240" w:lineRule="auto"/>
        <w:ind w:left="715" w:right="0" w:hanging="10"/>
        <w:jc w:val="left"/>
      </w:pPr>
      <w:r>
        <w:rPr>
          <w:b/>
        </w:rPr>
        <w:t>Основы медицинских знаний и оказание первой помощи</w:t>
      </w:r>
      <w:r>
        <w:t xml:space="preserve"> </w:t>
      </w:r>
    </w:p>
    <w:p w:rsidR="00624FC7" w:rsidRDefault="00195541">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624FC7" w:rsidRDefault="00195541">
      <w: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b/>
        </w:rPr>
        <w:t xml:space="preserve"> </w:t>
      </w:r>
      <w:r>
        <w:t xml:space="preserve">медицинского и санитарного назначения.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Основы обороны государства</w:t>
      </w:r>
      <w:r>
        <w:t xml:space="preserve"> </w:t>
      </w:r>
    </w:p>
    <w:p w:rsidR="00624FC7" w:rsidRDefault="00195541">
      <w:pPr>
        <w:spacing w:after="187"/>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w:t>
      </w:r>
      <w:r w:rsidR="00D33090">
        <w:t xml:space="preserve">нальной </w:t>
      </w:r>
    </w:p>
    <w:p w:rsidR="00624FC7" w:rsidRDefault="00195541" w:rsidP="00D33090">
      <w:pPr>
        <w:ind w:firstLine="0"/>
      </w:pPr>
      <w:r>
        <w:t xml:space="preserve">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t xml:space="preserve"> </w:t>
      </w:r>
      <w:r>
        <w:rPr>
          <w:i/>
        </w:rPr>
        <w:t>Модернизация вооружения, военной и специальной техники. Техническая оснащенность и ресурсное обеспечение ВС РФ.</w:t>
      </w:r>
      <w:r>
        <w:t xml:space="preserve"> </w:t>
      </w:r>
    </w:p>
    <w:p w:rsidR="00624FC7" w:rsidRDefault="00195541">
      <w:pPr>
        <w:spacing w:after="42" w:line="240" w:lineRule="auto"/>
        <w:ind w:left="715" w:right="0" w:hanging="10"/>
        <w:jc w:val="left"/>
      </w:pPr>
      <w:r>
        <w:rPr>
          <w:b/>
        </w:rPr>
        <w:t>Правовые основы военной службы</w:t>
      </w:r>
      <w:r>
        <w:t xml:space="preserve"> </w:t>
      </w:r>
    </w:p>
    <w:p w:rsidR="00624FC7" w:rsidRDefault="00195541" w:rsidP="00D33090">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624FC7" w:rsidRDefault="00195541">
      <w:pPr>
        <w:spacing w:after="42" w:line="240" w:lineRule="auto"/>
        <w:ind w:left="715" w:right="0" w:hanging="10"/>
        <w:jc w:val="left"/>
      </w:pPr>
      <w:r>
        <w:rPr>
          <w:b/>
        </w:rPr>
        <w:t>Элементы начальной военной подготовки</w:t>
      </w:r>
      <w:r>
        <w:t xml:space="preserve"> </w:t>
      </w:r>
    </w:p>
    <w:p w:rsidR="00624FC7" w:rsidRDefault="00195541">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624FC7" w:rsidRDefault="00195541">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624FC7" w:rsidRDefault="00195541" w:rsidP="00D33090">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w:t>
      </w:r>
      <w:r w:rsidR="00D33090">
        <w:t>ндивидуальной. Оказание первой п</w:t>
      </w:r>
      <w:r>
        <w:t xml:space="preserve">омощи в бою. Способы выноса раненого с поля боя. </w:t>
      </w:r>
    </w:p>
    <w:p w:rsidR="00624FC7" w:rsidRDefault="00195541">
      <w:pPr>
        <w:spacing w:after="42" w:line="240" w:lineRule="auto"/>
        <w:ind w:left="715" w:right="0" w:hanging="10"/>
        <w:jc w:val="left"/>
      </w:pPr>
      <w:r>
        <w:rPr>
          <w:b/>
        </w:rPr>
        <w:t>Военно-профессиональная деятельность</w:t>
      </w:r>
      <w:r>
        <w:t xml:space="preserve"> </w:t>
      </w:r>
    </w:p>
    <w:p w:rsidR="00624FC7" w:rsidRDefault="00195541">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624FC7" w:rsidRDefault="00624FC7" w:rsidP="00D33090">
      <w:pPr>
        <w:spacing w:after="173" w:line="243" w:lineRule="auto"/>
        <w:ind w:left="10" w:right="-15" w:hanging="10"/>
      </w:pPr>
    </w:p>
    <w:p w:rsidR="00624FC7" w:rsidRPr="005A618A" w:rsidRDefault="00195541" w:rsidP="002D4022">
      <w:pPr>
        <w:spacing w:after="37" w:line="237" w:lineRule="auto"/>
        <w:ind w:left="355" w:right="-15" w:hanging="10"/>
        <w:jc w:val="left"/>
        <w:rPr>
          <w:b/>
        </w:rPr>
      </w:pPr>
      <w:r>
        <w:rPr>
          <w:b/>
          <w:sz w:val="26"/>
        </w:rPr>
        <w:t xml:space="preserve">2.3. </w:t>
      </w:r>
      <w:r>
        <w:rPr>
          <w:b/>
          <w:sz w:val="26"/>
        </w:rPr>
        <w:tab/>
      </w:r>
      <w:r w:rsidR="002D4022">
        <w:rPr>
          <w:b/>
          <w:sz w:val="26"/>
        </w:rPr>
        <w:t>Рабочая программа воспитания (</w:t>
      </w:r>
      <w:r w:rsidR="002D4022" w:rsidRPr="005A618A">
        <w:rPr>
          <w:b/>
          <w:sz w:val="26"/>
        </w:rPr>
        <w:t>приложение</w:t>
      </w:r>
      <w:r w:rsidRPr="005A618A">
        <w:rPr>
          <w:b/>
        </w:rPr>
        <w:t xml:space="preserve"> </w:t>
      </w:r>
      <w:r w:rsidR="005A618A" w:rsidRPr="005A618A">
        <w:rPr>
          <w:b/>
        </w:rPr>
        <w:t>1)</w:t>
      </w:r>
    </w:p>
    <w:p w:rsidR="00624FC7" w:rsidRDefault="00195541">
      <w:pPr>
        <w:spacing w:after="38" w:line="240" w:lineRule="auto"/>
        <w:ind w:left="708" w:right="0" w:firstLine="0"/>
        <w:jc w:val="left"/>
      </w:pPr>
      <w:r>
        <w:rPr>
          <w:b/>
        </w:rPr>
        <w:t xml:space="preserve"> </w:t>
      </w:r>
    </w:p>
    <w:p w:rsidR="00624FC7" w:rsidRDefault="00195541">
      <w:pPr>
        <w:spacing w:after="37" w:line="237" w:lineRule="auto"/>
        <w:ind w:left="355" w:right="-15" w:hanging="10"/>
        <w:jc w:val="left"/>
      </w:pPr>
      <w:r>
        <w:rPr>
          <w:b/>
          <w:sz w:val="26"/>
        </w:rPr>
        <w:t xml:space="preserve">2.4. </w:t>
      </w:r>
      <w:r>
        <w:rPr>
          <w:b/>
          <w:sz w:val="26"/>
        </w:rPr>
        <w:tab/>
        <w:t xml:space="preserve">Программа коррекционной работы  </w:t>
      </w:r>
    </w:p>
    <w:p w:rsidR="00624FC7" w:rsidRDefault="00195541">
      <w:pPr>
        <w:ind w:right="294"/>
      </w:pPr>
      <w: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и должна обеспечивать: </w:t>
      </w:r>
    </w:p>
    <w:p w:rsidR="00624FC7" w:rsidRDefault="00195541" w:rsidP="00B617BC">
      <w:pPr>
        <w:numPr>
          <w:ilvl w:val="0"/>
          <w:numId w:val="138"/>
        </w:numPr>
        <w:ind w:right="294"/>
      </w:pPr>
      <w:r>
        <w:t>создание в МАОУ</w:t>
      </w:r>
      <w:r w:rsidR="00471FE4">
        <w:t xml:space="preserve"> « Кутарбитская</w:t>
      </w:r>
      <w:r>
        <w:t xml:space="preserve"> СОШ</w:t>
      </w:r>
      <w:r w:rsidR="00471FE4">
        <w:t>»</w:t>
      </w:r>
      <w: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24FC7" w:rsidRDefault="00195541" w:rsidP="00B617BC">
      <w:pPr>
        <w:numPr>
          <w:ilvl w:val="0"/>
          <w:numId w:val="138"/>
        </w:numPr>
        <w:ind w:right="294"/>
      </w:pPr>
      <w:r>
        <w:t xml:space="preserve">дальнейшую социальную адаптацию и интеграцию детей с особыми образовательными потребностями в МАОУ </w:t>
      </w:r>
      <w:r w:rsidR="00471FE4">
        <w:t>«Кутарбитская СОШ»</w:t>
      </w:r>
      <w:r>
        <w:t xml:space="preserve"> </w:t>
      </w:r>
    </w:p>
    <w:p w:rsidR="00624FC7" w:rsidRDefault="00195541">
      <w:pPr>
        <w:ind w:right="295"/>
      </w:pPr>
      <w:r>
        <w:t>Разработка и реализация программы коррекционной работы осуще</w:t>
      </w:r>
      <w:r w:rsidR="00471FE4">
        <w:t xml:space="preserve">ствляются школой </w:t>
      </w:r>
      <w:r>
        <w:t xml:space="preserve">как самостоятельно, так и совместно с другими образовательными учреждениями посредством организации сетевого взаимодействия.  </w:t>
      </w:r>
    </w:p>
    <w:p w:rsidR="00624FC7" w:rsidRDefault="00195541">
      <w:pPr>
        <w:spacing w:after="36" w:line="240" w:lineRule="auto"/>
        <w:ind w:left="708" w:right="0" w:firstLine="0"/>
        <w:jc w:val="left"/>
      </w:pPr>
      <w:r>
        <w:t xml:space="preserve"> </w:t>
      </w:r>
    </w:p>
    <w:p w:rsidR="00624FC7" w:rsidRDefault="00195541">
      <w:pPr>
        <w:spacing w:after="42" w:line="240" w:lineRule="auto"/>
        <w:ind w:left="1430" w:right="0" w:hanging="638"/>
        <w:jc w:val="left"/>
      </w:pPr>
      <w:r>
        <w:rPr>
          <w:b/>
        </w:rPr>
        <w:t xml:space="preserve">2.4.1. Цели и задачи коррекционной работы с обучающимися с особыми образовательными потребностями, в том числе с ограниченными </w:t>
      </w:r>
    </w:p>
    <w:p w:rsidR="00624FC7" w:rsidRDefault="00195541">
      <w:pPr>
        <w:spacing w:after="42" w:line="240" w:lineRule="auto"/>
        <w:ind w:left="4182" w:right="0" w:hanging="2708"/>
        <w:jc w:val="left"/>
      </w:pPr>
      <w:r>
        <w:rPr>
          <w:b/>
        </w:rPr>
        <w:t xml:space="preserve">возможностями здоровья и инвалидами при получении среднего общего образования  </w:t>
      </w:r>
    </w:p>
    <w:p w:rsidR="00624FC7" w:rsidRDefault="00195541">
      <w:pPr>
        <w:ind w:right="299"/>
      </w:pPr>
      <w:r>
        <w:rPr>
          <w:b/>
        </w:rPr>
        <w:t>Цель программы:</w:t>
      </w:r>
      <w:r>
        <w:t xml:space="preserve"> осуществление комплексного психолого-медикопедагогического сопровождения процесса образования обучающихся, имеющих ограниченные возможности здоровья, на уровне среднего общего образования.  </w:t>
      </w:r>
    </w:p>
    <w:p w:rsidR="00624FC7" w:rsidRDefault="00195541">
      <w:pPr>
        <w:spacing w:after="42" w:line="240" w:lineRule="auto"/>
        <w:ind w:left="715" w:right="0" w:hanging="10"/>
        <w:jc w:val="left"/>
      </w:pPr>
      <w:r>
        <w:rPr>
          <w:b/>
        </w:rPr>
        <w:t xml:space="preserve">Задачи программы:  </w:t>
      </w:r>
    </w:p>
    <w:p w:rsidR="00624FC7" w:rsidRDefault="00195541">
      <w:r>
        <w:t xml:space="preserve">Мониторинг особых образовательных потребностей обучающихся с ОВЗ на уровне среднего общего образования.  </w:t>
      </w:r>
    </w:p>
    <w:p w:rsidR="00624FC7" w:rsidRDefault="00195541">
      <w:pPr>
        <w:ind w:right="298"/>
      </w:pPr>
      <w:r>
        <w:t xml:space="preserve">Определение необходимых и достаточных специальных образовательных условий для обучающихся, имеющих ОВЗ, согласно рекомендациям психологомедико-педагогической комиссии, в соответствии со структурой и степенью выраженности нарушений развития ребёнка.  </w:t>
      </w:r>
    </w:p>
    <w:p w:rsidR="00624FC7" w:rsidRDefault="00195541">
      <w:pPr>
        <w:ind w:right="297"/>
      </w:pPr>
      <w:r>
        <w:t xml:space="preserve">Разработка и осуществление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Пр.48) </w:t>
      </w:r>
    </w:p>
    <w:p w:rsidR="00624FC7" w:rsidRDefault="00195541">
      <w:pPr>
        <w:spacing w:after="30" w:line="240" w:lineRule="auto"/>
        <w:ind w:left="10" w:right="355" w:hanging="10"/>
        <w:jc w:val="right"/>
      </w:pPr>
      <w:r>
        <w:t xml:space="preserve">Организация </w:t>
      </w:r>
      <w:r>
        <w:tab/>
        <w:t xml:space="preserve">коррекционно-развивающих </w:t>
      </w:r>
      <w:r>
        <w:tab/>
        <w:t xml:space="preserve">занятий </w:t>
      </w:r>
      <w:r>
        <w:tab/>
        <w:t xml:space="preserve">с </w:t>
      </w:r>
      <w:r>
        <w:tab/>
        <w:t>педагогами-</w:t>
      </w:r>
    </w:p>
    <w:p w:rsidR="00624FC7" w:rsidRDefault="00195541">
      <w:pPr>
        <w:ind w:right="294" w:firstLine="0"/>
      </w:pPr>
      <w:r>
        <w:t xml:space="preserve">специалистами (педагогом-психологом, учителем-логопедом) в индивидуальной или групповой форме для обучающихся с ОВЗ, нуждающихся в специализированной помощи.  </w:t>
      </w:r>
    </w:p>
    <w:p w:rsidR="00624FC7" w:rsidRDefault="00195541">
      <w:pPr>
        <w:ind w:right="298"/>
      </w:pPr>
      <w:r>
        <w:t xml:space="preserve">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  </w:t>
      </w:r>
    </w:p>
    <w:p w:rsidR="00624FC7" w:rsidRDefault="00195541">
      <w:r>
        <w:t xml:space="preserve">Формирование у обучающихся с ОВЗ адекватных личностных установок для обеспечения оптимальной адаптации в реальных условиях социума.  </w:t>
      </w:r>
    </w:p>
    <w:p w:rsidR="00624FC7" w:rsidRDefault="00195541" w:rsidP="002D3407">
      <w:pPr>
        <w:spacing w:line="297" w:lineRule="auto"/>
        <w:ind w:right="299" w:firstLine="0"/>
      </w:pPr>
      <w:r>
        <w:t xml:space="preserve"> Определение доступных возможностей адаптации обучающихся с ОВЗ в различных сферах деятельности.  </w:t>
      </w:r>
    </w:p>
    <w:p w:rsidR="00624FC7" w:rsidRDefault="00195541">
      <w:r>
        <w:t xml:space="preserve">Формирование коммуникативных умений и навыков конструктивного межличностного общения со сверстниками и взрослыми людьми </w:t>
      </w:r>
    </w:p>
    <w:p w:rsidR="00624FC7" w:rsidRDefault="00195541">
      <w:r>
        <w:t xml:space="preserve">Реализация комплексной системы мероприятий по социальной адаптации и профессиональной ориентации обучающихся с ОВЗ.  </w:t>
      </w:r>
    </w:p>
    <w:p w:rsidR="00624FC7" w:rsidRDefault="00195541">
      <w:pPr>
        <w:ind w:right="294"/>
      </w:pPr>
      <w: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 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w:t>
      </w:r>
      <w:r w:rsidR="002D3407">
        <w:t>есса). МАОУ «Кутарбитская</w:t>
      </w:r>
      <w:r>
        <w:t xml:space="preserve"> СОШ</w:t>
      </w:r>
      <w:r w:rsidR="002D3407">
        <w:t>»</w:t>
      </w:r>
      <w:r>
        <w:t xml:space="preserve">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 а также специалистов, осуществляющих обучение </w:t>
      </w:r>
      <w:r w:rsidR="002D3407">
        <w:t xml:space="preserve">таких учащихся на дому. </w:t>
      </w:r>
    </w:p>
    <w:p w:rsidR="00624FC7" w:rsidRDefault="00195541">
      <w:pPr>
        <w:spacing w:after="35" w:line="240" w:lineRule="auto"/>
        <w:ind w:left="708" w:right="0" w:firstLine="0"/>
        <w:jc w:val="left"/>
      </w:pPr>
      <w:r>
        <w:t xml:space="preserve"> </w:t>
      </w:r>
    </w:p>
    <w:p w:rsidR="00624FC7" w:rsidRDefault="00195541">
      <w:pPr>
        <w:spacing w:after="42" w:line="240" w:lineRule="auto"/>
        <w:ind w:left="1670" w:right="0" w:hanging="132"/>
        <w:jc w:val="left"/>
      </w:pPr>
      <w:r>
        <w:rPr>
          <w:b/>
        </w:rPr>
        <w:t xml:space="preserve">2.4.2. Перечень и содержание комплексных, индивидуально ориентированных коррекционных мероприятий, включающих </w:t>
      </w:r>
    </w:p>
    <w:p w:rsidR="00624FC7" w:rsidRDefault="00195541">
      <w:pPr>
        <w:spacing w:after="35" w:line="237" w:lineRule="auto"/>
        <w:ind w:left="2081" w:right="478" w:hanging="677"/>
      </w:pPr>
      <w:r>
        <w:rPr>
          <w:b/>
        </w:rPr>
        <w:t xml:space="preserve">использование индивидуальных методов обучения и воспитания; проведение индивидуальных и групповых занятий под руководством специалистов </w:t>
      </w:r>
    </w:p>
    <w:p w:rsidR="00624FC7" w:rsidRDefault="00195541">
      <w:r>
        <w:rPr>
          <w:b/>
        </w:rPr>
        <w:t>Основными принципами</w:t>
      </w:r>
      <w:r>
        <w:t xml:space="preserve"> содержания программы коррекцио</w:t>
      </w:r>
      <w:r w:rsidR="002D3407">
        <w:t>нной работы в МАОУ «Кутарбитская</w:t>
      </w:r>
      <w:r>
        <w:t xml:space="preserve"> СОШ» являются: </w:t>
      </w:r>
    </w:p>
    <w:p w:rsidR="00624FC7" w:rsidRDefault="00195541" w:rsidP="00B617BC">
      <w:pPr>
        <w:numPr>
          <w:ilvl w:val="0"/>
          <w:numId w:val="139"/>
        </w:numPr>
        <w:ind w:hanging="146"/>
      </w:pPr>
      <w:r>
        <w:t xml:space="preserve">соблюдение интересов ребенка; </w:t>
      </w:r>
    </w:p>
    <w:p w:rsidR="00624FC7" w:rsidRDefault="00195541" w:rsidP="00B617BC">
      <w:pPr>
        <w:numPr>
          <w:ilvl w:val="0"/>
          <w:numId w:val="139"/>
        </w:numPr>
        <w:ind w:hanging="146"/>
      </w:pPr>
      <w:r>
        <w:t xml:space="preserve">системность; </w:t>
      </w:r>
    </w:p>
    <w:p w:rsidR="00624FC7" w:rsidRDefault="00195541" w:rsidP="00B617BC">
      <w:pPr>
        <w:numPr>
          <w:ilvl w:val="0"/>
          <w:numId w:val="139"/>
        </w:numPr>
        <w:ind w:hanging="146"/>
      </w:pPr>
      <w:r>
        <w:t xml:space="preserve">непрерывность; </w:t>
      </w:r>
    </w:p>
    <w:p w:rsidR="00624FC7" w:rsidRDefault="00195541" w:rsidP="00B617BC">
      <w:pPr>
        <w:numPr>
          <w:ilvl w:val="0"/>
          <w:numId w:val="139"/>
        </w:numPr>
        <w:ind w:hanging="146"/>
      </w:pPr>
      <w:r>
        <w:t xml:space="preserve">вариативность и рекомендательный характер.  </w:t>
      </w:r>
    </w:p>
    <w:p w:rsidR="00624FC7" w:rsidRDefault="00195541">
      <w:pPr>
        <w:spacing w:after="42" w:line="240" w:lineRule="auto"/>
        <w:ind w:left="715" w:right="0" w:hanging="10"/>
        <w:jc w:val="left"/>
      </w:pPr>
      <w:r>
        <w:rPr>
          <w:b/>
        </w:rPr>
        <w:t xml:space="preserve">Направления работы  </w:t>
      </w:r>
    </w:p>
    <w:p w:rsidR="00624FC7" w:rsidRDefault="00195541">
      <w:pPr>
        <w:ind w:right="299"/>
      </w:pPr>
      <w:r>
        <w:t xml:space="preserve">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 </w:t>
      </w:r>
    </w:p>
    <w:p w:rsidR="00624FC7" w:rsidRDefault="00195541">
      <w:pPr>
        <w:ind w:right="296"/>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624FC7" w:rsidRDefault="00195541">
      <w:pPr>
        <w:ind w:right="291"/>
      </w:pPr>
      <w:r>
        <w:t xml:space="preserve">— </w:t>
      </w:r>
      <w:r>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24FC7" w:rsidRDefault="00195541">
      <w:pPr>
        <w:spacing w:after="187"/>
      </w:pPr>
      <w:r>
        <w:t xml:space="preserve">— </w:t>
      </w:r>
      <w:r>
        <w:rPr>
          <w:i/>
        </w:rPr>
        <w:t>консультативная работа</w:t>
      </w:r>
      <w:r>
        <w:t xml:space="preserve"> обеспечивает актуальность, системность и гибкость работы с детьми с умеренно ограниченными возможностями здоров</w:t>
      </w:r>
      <w:r w:rsidR="002D3407">
        <w:t>ья и их</w:t>
      </w:r>
    </w:p>
    <w:p w:rsidR="00624FC7" w:rsidRDefault="00195541">
      <w:pPr>
        <w:ind w:firstLine="0"/>
      </w:pPr>
      <w:r>
        <w:t xml:space="preserve">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ind w:right="293"/>
      </w:pPr>
      <w:r>
        <w:t xml:space="preserve">— </w:t>
      </w:r>
      <w:r>
        <w:rPr>
          <w:i/>
        </w:rPr>
        <w:t>информационно-просветительская работа</w:t>
      </w:r>
      <w: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       </w:t>
      </w:r>
    </w:p>
    <w:p w:rsidR="00624FC7" w:rsidRDefault="00195541">
      <w:pPr>
        <w:spacing w:after="42" w:line="240" w:lineRule="auto"/>
        <w:ind w:left="715" w:right="0" w:hanging="10"/>
        <w:jc w:val="left"/>
      </w:pPr>
      <w:r>
        <w:rPr>
          <w:b/>
        </w:rPr>
        <w:t>Характеристика содержания</w:t>
      </w:r>
      <w:r>
        <w:rPr>
          <w:b/>
          <w:i/>
        </w:rPr>
        <w:t xml:space="preserve"> </w:t>
      </w:r>
    </w:p>
    <w:p w:rsidR="00624FC7" w:rsidRDefault="00195541">
      <w:pPr>
        <w:spacing w:after="28" w:line="228" w:lineRule="auto"/>
        <w:ind w:left="708" w:right="0" w:firstLine="0"/>
      </w:pPr>
      <w:r>
        <w:rPr>
          <w:i/>
        </w:rPr>
        <w:t>Диагностическая работа включает:</w:t>
      </w:r>
      <w:r>
        <w:t xml:space="preserve"> </w:t>
      </w:r>
    </w:p>
    <w:p w:rsidR="00624FC7" w:rsidRDefault="00195541">
      <w:r>
        <w:t xml:space="preserve">— своевременное выявление детей, нуждающихся в специализированной помощи; </w:t>
      </w:r>
    </w:p>
    <w:p w:rsidR="00624FC7" w:rsidRDefault="00195541">
      <w:pPr>
        <w:ind w:right="298"/>
      </w:pPr>
      <w: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624FC7" w:rsidRDefault="00195541">
      <w:r>
        <w:t xml:space="preserve">— комплексный сбор сведений о ребёнке на основании диагностической информации от специалистов разного профиля; </w:t>
      </w:r>
    </w:p>
    <w:p w:rsidR="00624FC7" w:rsidRDefault="00195541">
      <w:pPr>
        <w:ind w:right="298"/>
      </w:pPr>
      <w: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624FC7" w:rsidRDefault="00195541">
      <w:r>
        <w:t xml:space="preserve">— изучение развития эмоционально-волевой сферы и личностных особенностей обучающихся; </w:t>
      </w:r>
    </w:p>
    <w:p w:rsidR="00624FC7" w:rsidRDefault="00195541">
      <w:r>
        <w:t xml:space="preserve">— изучение социальной ситуации развития и условий семейного воспитания ребёнка; </w:t>
      </w:r>
    </w:p>
    <w:p w:rsidR="00624FC7" w:rsidRDefault="00195541">
      <w:r>
        <w:t xml:space="preserve">— изучение адаптивных возможностей и уровня социализации ребёнка с умеренно ограниченными возможностями здоровья; </w:t>
      </w:r>
    </w:p>
    <w:p w:rsidR="00624FC7" w:rsidRDefault="00195541">
      <w:r>
        <w:t xml:space="preserve">— системный разносторонний контроль специалистов за уровнем и динамикой развития ребёнка; </w:t>
      </w:r>
    </w:p>
    <w:p w:rsidR="00624FC7" w:rsidRDefault="00195541">
      <w:pPr>
        <w:ind w:left="708" w:firstLine="0"/>
      </w:pPr>
      <w:r>
        <w:t>— анализ успешности коррекционно-развивающей работы.</w:t>
      </w:r>
      <w:r>
        <w:rPr>
          <w:i/>
        </w:rPr>
        <w:t xml:space="preserve"> </w:t>
      </w:r>
    </w:p>
    <w:p w:rsidR="00624FC7" w:rsidRDefault="00195541">
      <w:pPr>
        <w:spacing w:after="28" w:line="228" w:lineRule="auto"/>
        <w:ind w:left="708" w:right="0" w:firstLine="0"/>
      </w:pPr>
      <w:r>
        <w:rPr>
          <w:i/>
        </w:rPr>
        <w:t>Коррекционно-развивающая работа включает:</w:t>
      </w:r>
      <w:r>
        <w:t xml:space="preserve"> </w:t>
      </w:r>
    </w:p>
    <w:p w:rsidR="00624FC7" w:rsidRDefault="00195541">
      <w:pPr>
        <w:ind w:right="299"/>
      </w:pPr>
      <w: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624FC7" w:rsidRDefault="00195541">
      <w:pPr>
        <w:ind w:right="298"/>
      </w:pPr>
      <w:r>
        <w:t xml:space="preserve">—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 </w:t>
      </w:r>
    </w:p>
    <w:p w:rsidR="00624FC7" w:rsidRDefault="00195541">
      <w:pPr>
        <w:ind w:right="295"/>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624FC7" w:rsidRDefault="00195541">
      <w:pPr>
        <w:ind w:left="708" w:firstLine="0"/>
      </w:pPr>
      <w:r>
        <w:t xml:space="preserve">— коррекцию и развитие высших психических функций; </w:t>
      </w:r>
    </w:p>
    <w:p w:rsidR="00624FC7" w:rsidRDefault="00195541">
      <w:pPr>
        <w:ind w:left="708" w:firstLine="0"/>
      </w:pPr>
      <w:r>
        <w:t xml:space="preserve">— развитие эмоционально-волевой и личностной сфер ребёнка; </w:t>
      </w:r>
    </w:p>
    <w:p w:rsidR="00624FC7" w:rsidRDefault="00195541">
      <w:pPr>
        <w:ind w:right="294"/>
      </w:pPr>
      <w:r>
        <w:t xml:space="preserve">—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иагностическое направление </w:t>
      </w:r>
    </w:p>
    <w:p w:rsidR="00624FC7" w:rsidRDefault="00195541">
      <w:pPr>
        <w:ind w:right="298"/>
      </w:pPr>
      <w:r>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25" w:type="dxa"/>
          <w:right w:w="67" w:type="dxa"/>
        </w:tblCellMar>
        <w:tblLook w:val="04A0" w:firstRow="1" w:lastRow="0" w:firstColumn="1" w:lastColumn="0" w:noHBand="0" w:noVBand="1"/>
      </w:tblPr>
      <w:tblGrid>
        <w:gridCol w:w="2100"/>
        <w:gridCol w:w="2413"/>
        <w:gridCol w:w="1944"/>
        <w:gridCol w:w="1709"/>
        <w:gridCol w:w="1690"/>
      </w:tblGrid>
      <w:tr w:rsidR="00624FC7">
        <w:trPr>
          <w:trHeight w:val="264"/>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Задач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Виды и формы </w:t>
            </w:r>
          </w:p>
        </w:tc>
        <w:tc>
          <w:tcPr>
            <w:tcW w:w="17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8" w:right="0" w:firstLine="0"/>
              <w:jc w:val="left"/>
            </w:pPr>
            <w:r>
              <w:rPr>
                <w:b/>
                <w:sz w:val="22"/>
              </w:rPr>
              <w:t>Ответствен-</w:t>
            </w:r>
          </w:p>
        </w:tc>
      </w:tr>
    </w:tbl>
    <w:p w:rsidR="00624FC7" w:rsidRDefault="00624FC7" w:rsidP="002D3407">
      <w:pPr>
        <w:spacing w:after="173" w:line="243" w:lineRule="auto"/>
        <w:ind w:left="0" w:right="-15" w:firstLine="0"/>
      </w:pPr>
    </w:p>
    <w:tbl>
      <w:tblPr>
        <w:tblStyle w:val="TableGrid"/>
        <w:tblW w:w="9856" w:type="dxa"/>
        <w:tblInd w:w="-108" w:type="dxa"/>
        <w:tblCellMar>
          <w:right w:w="47" w:type="dxa"/>
        </w:tblCellMar>
        <w:tblLook w:val="04A0" w:firstRow="1" w:lastRow="0" w:firstColumn="1" w:lastColumn="0" w:noHBand="0" w:noVBand="1"/>
      </w:tblPr>
      <w:tblGrid>
        <w:gridCol w:w="2100"/>
        <w:gridCol w:w="2413"/>
        <w:gridCol w:w="1944"/>
        <w:gridCol w:w="1527"/>
        <w:gridCol w:w="182"/>
        <w:gridCol w:w="1690"/>
      </w:tblGrid>
      <w:tr w:rsidR="00624FC7">
        <w:trPr>
          <w:trHeight w:val="51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правления деятельност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зультаты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78" w:right="0" w:firstLine="0"/>
              <w:jc w:val="left"/>
            </w:pPr>
            <w:r>
              <w:rPr>
                <w:b/>
                <w:sz w:val="22"/>
              </w:rPr>
              <w:t xml:space="preserve">деятельности, </w:t>
            </w:r>
          </w:p>
          <w:p w:rsidR="00624FC7" w:rsidRDefault="00195541">
            <w:pPr>
              <w:spacing w:after="0" w:line="276" w:lineRule="auto"/>
              <w:ind w:left="242" w:right="0" w:firstLine="0"/>
              <w:jc w:val="left"/>
            </w:pPr>
            <w:r>
              <w:rPr>
                <w:b/>
                <w:sz w:val="22"/>
              </w:rPr>
              <w:t xml:space="preserve">мероприяти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ые </w:t>
            </w:r>
          </w:p>
        </w:tc>
      </w:tr>
      <w:tr w:rsidR="00624FC7">
        <w:trPr>
          <w:trHeight w:val="264"/>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3485" w:right="0" w:firstLine="0"/>
              <w:jc w:val="left"/>
            </w:pPr>
            <w:r>
              <w:rPr>
                <w:b/>
                <w:sz w:val="22"/>
              </w:rPr>
              <w:t xml:space="preserve">Медицин ская диаг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39"/>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Определить </w:t>
            </w:r>
          </w:p>
          <w:p w:rsidR="00624FC7" w:rsidRDefault="00195541">
            <w:pPr>
              <w:spacing w:after="0" w:line="233" w:lineRule="auto"/>
              <w:ind w:left="108" w:right="0" w:firstLine="0"/>
              <w:jc w:val="left"/>
            </w:pPr>
            <w:r>
              <w:rPr>
                <w:sz w:val="22"/>
              </w:rPr>
              <w:t xml:space="preserve">состояние физического </w:t>
            </w:r>
            <w:r>
              <w:rPr>
                <w:sz w:val="22"/>
              </w:rPr>
              <w:tab/>
              <w:t xml:space="preserve">и психического здоровья детей.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Выявление </w:t>
            </w:r>
          </w:p>
          <w:p w:rsidR="00624FC7" w:rsidRDefault="00195541">
            <w:pPr>
              <w:spacing w:after="32" w:line="240" w:lineRule="auto"/>
              <w:ind w:left="108" w:right="0" w:firstLine="0"/>
              <w:jc w:val="left"/>
            </w:pPr>
            <w:r>
              <w:rPr>
                <w:sz w:val="22"/>
              </w:rPr>
              <w:t xml:space="preserve">состояния </w:t>
            </w:r>
          </w:p>
          <w:p w:rsidR="00624FC7" w:rsidRDefault="00195541">
            <w:pPr>
              <w:spacing w:after="0" w:line="276" w:lineRule="auto"/>
              <w:ind w:left="108" w:right="0" w:firstLine="0"/>
              <w:jc w:val="left"/>
            </w:pPr>
            <w:r>
              <w:rPr>
                <w:sz w:val="22"/>
              </w:rPr>
              <w:t xml:space="preserve">физического </w:t>
            </w:r>
            <w:r>
              <w:rPr>
                <w:sz w:val="22"/>
              </w:rPr>
              <w:tab/>
              <w:t xml:space="preserve">и психического здоровья детей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Изучение истории развития ребенка, беседа с родителями, наблюдение классного руководителя, анализ </w:t>
            </w:r>
            <w:r>
              <w:rPr>
                <w:sz w:val="22"/>
              </w:rPr>
              <w:tab/>
              <w:t xml:space="preserve">работ обучающихс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106" w:right="0" w:firstLine="0"/>
              <w:jc w:val="left"/>
            </w:pPr>
            <w:r>
              <w:rPr>
                <w:sz w:val="22"/>
              </w:rPr>
              <w:t xml:space="preserve">Классный руководитель Медицинский </w:t>
            </w:r>
          </w:p>
          <w:p w:rsidR="00624FC7" w:rsidRDefault="00195541">
            <w:pPr>
              <w:spacing w:after="0" w:line="240" w:lineRule="auto"/>
              <w:ind w:left="106" w:right="0" w:firstLine="0"/>
              <w:jc w:val="left"/>
            </w:pPr>
            <w:r>
              <w:rPr>
                <w:sz w:val="22"/>
              </w:rPr>
              <w:t xml:space="preserve">работник </w:t>
            </w:r>
          </w:p>
          <w:p w:rsidR="00624FC7" w:rsidRDefault="00195541">
            <w:pPr>
              <w:spacing w:after="0" w:line="276" w:lineRule="auto"/>
              <w:ind w:left="106" w:right="0" w:firstLine="0"/>
              <w:jc w:val="left"/>
            </w:pPr>
            <w:r>
              <w:rPr>
                <w:sz w:val="22"/>
              </w:rPr>
              <w:t xml:space="preserve"> </w:t>
            </w:r>
          </w:p>
        </w:tc>
      </w:tr>
      <w:tr w:rsidR="00624FC7">
        <w:trPr>
          <w:trHeight w:val="2288"/>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Первичная диагностика </w:t>
            </w:r>
            <w:r>
              <w:rPr>
                <w:sz w:val="22"/>
              </w:rPr>
              <w:tab/>
              <w:t xml:space="preserve">для выявления группы «риска»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pPr>
            <w:r>
              <w:rPr>
                <w:sz w:val="22"/>
              </w:rPr>
              <w:t xml:space="preserve">Создание банка </w:t>
            </w:r>
          </w:p>
          <w:p w:rsidR="00624FC7" w:rsidRDefault="00195541">
            <w:pPr>
              <w:spacing w:after="32" w:line="240" w:lineRule="auto"/>
              <w:ind w:left="108" w:right="0" w:firstLine="0"/>
              <w:jc w:val="left"/>
            </w:pPr>
            <w:r>
              <w:rPr>
                <w:sz w:val="22"/>
              </w:rPr>
              <w:t xml:space="preserve">данных </w:t>
            </w:r>
          </w:p>
          <w:p w:rsidR="00624FC7" w:rsidRDefault="00195541">
            <w:pPr>
              <w:spacing w:after="35" w:line="240" w:lineRule="auto"/>
              <w:ind w:left="108" w:right="0" w:firstLine="0"/>
              <w:jc w:val="left"/>
            </w:pPr>
            <w:r>
              <w:rPr>
                <w:sz w:val="22"/>
              </w:rPr>
              <w:t xml:space="preserve">обучающихся, </w:t>
            </w:r>
          </w:p>
          <w:p w:rsidR="00624FC7" w:rsidRDefault="00195541">
            <w:pPr>
              <w:spacing w:after="33" w:line="232" w:lineRule="auto"/>
              <w:ind w:left="108" w:right="0" w:firstLine="0"/>
              <w:jc w:val="left"/>
            </w:pPr>
            <w:r>
              <w:rPr>
                <w:sz w:val="22"/>
              </w:rPr>
              <w:t xml:space="preserve">нуждающихся </w:t>
            </w:r>
            <w:r>
              <w:rPr>
                <w:sz w:val="22"/>
              </w:rPr>
              <w:tab/>
              <w:t xml:space="preserve">в специализированной </w:t>
            </w:r>
          </w:p>
          <w:p w:rsidR="00624FC7" w:rsidRDefault="00195541">
            <w:pPr>
              <w:spacing w:after="0" w:line="240" w:lineRule="auto"/>
              <w:ind w:left="108" w:right="0" w:firstLine="0"/>
              <w:jc w:val="left"/>
            </w:pPr>
            <w:r>
              <w:rPr>
                <w:sz w:val="22"/>
              </w:rPr>
              <w:t xml:space="preserve">помощи </w:t>
            </w:r>
          </w:p>
          <w:p w:rsidR="00624FC7" w:rsidRDefault="00195541">
            <w:pPr>
              <w:spacing w:after="0" w:line="276" w:lineRule="auto"/>
              <w:ind w:left="108" w:right="0" w:firstLine="0"/>
              <w:jc w:val="left"/>
            </w:pPr>
            <w:r>
              <w:rPr>
                <w:sz w:val="22"/>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Наблюдение, </w:t>
            </w:r>
          </w:p>
          <w:p w:rsidR="00624FC7" w:rsidRDefault="00195541">
            <w:pPr>
              <w:spacing w:after="35" w:line="232" w:lineRule="auto"/>
              <w:ind w:left="108" w:right="0" w:firstLine="0"/>
              <w:jc w:val="left"/>
            </w:pPr>
            <w:r>
              <w:rPr>
                <w:sz w:val="22"/>
              </w:rPr>
              <w:t xml:space="preserve">логопедическое и </w:t>
            </w:r>
          </w:p>
          <w:p w:rsidR="00624FC7" w:rsidRDefault="00195541">
            <w:pPr>
              <w:spacing w:after="33" w:line="233" w:lineRule="auto"/>
              <w:ind w:left="108" w:right="0" w:firstLine="0"/>
              <w:jc w:val="left"/>
            </w:pPr>
            <w:r>
              <w:rPr>
                <w:sz w:val="22"/>
              </w:rPr>
              <w:t xml:space="preserve">психологическое обследование; анкетирование родителей, </w:t>
            </w:r>
          </w:p>
          <w:p w:rsidR="00624FC7" w:rsidRDefault="00195541">
            <w:pPr>
              <w:spacing w:after="33" w:line="240" w:lineRule="auto"/>
              <w:ind w:left="108" w:right="0" w:firstLine="0"/>
            </w:pPr>
            <w:r>
              <w:rPr>
                <w:sz w:val="22"/>
              </w:rPr>
              <w:t xml:space="preserve">беседы с </w:t>
            </w:r>
          </w:p>
          <w:p w:rsidR="00624FC7" w:rsidRDefault="00195541">
            <w:pPr>
              <w:spacing w:after="0" w:line="276" w:lineRule="auto"/>
              <w:ind w:left="108" w:right="0" w:firstLine="0"/>
              <w:jc w:val="left"/>
            </w:pPr>
            <w:r>
              <w:rPr>
                <w:sz w:val="22"/>
              </w:rPr>
              <w:t xml:space="preserve">педагогам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106" w:right="0" w:firstLine="0"/>
              <w:jc w:val="left"/>
            </w:pPr>
            <w:r>
              <w:rPr>
                <w:sz w:val="22"/>
              </w:rPr>
              <w:t xml:space="preserve">Классный руководитель, психолог, </w:t>
            </w:r>
          </w:p>
          <w:p w:rsidR="00624FC7" w:rsidRDefault="00195541">
            <w:pPr>
              <w:spacing w:after="0" w:line="240" w:lineRule="auto"/>
              <w:ind w:left="106" w:right="0" w:firstLine="0"/>
              <w:jc w:val="left"/>
            </w:pPr>
            <w:r>
              <w:rPr>
                <w:sz w:val="22"/>
              </w:rPr>
              <w:t xml:space="preserve">логопед </w:t>
            </w:r>
          </w:p>
          <w:p w:rsidR="00624FC7" w:rsidRDefault="00195541">
            <w:pPr>
              <w:spacing w:after="0" w:line="240" w:lineRule="auto"/>
              <w:ind w:left="106" w:right="0" w:firstLine="0"/>
              <w:jc w:val="left"/>
            </w:pPr>
            <w:r>
              <w:rPr>
                <w:sz w:val="22"/>
              </w:rPr>
              <w:t xml:space="preserve"> </w:t>
            </w:r>
          </w:p>
          <w:p w:rsidR="00624FC7" w:rsidRDefault="00195541">
            <w:pPr>
              <w:spacing w:after="0" w:line="276" w:lineRule="auto"/>
              <w:ind w:left="106" w:right="0" w:firstLine="0"/>
              <w:jc w:val="left"/>
            </w:pPr>
            <w:r>
              <w:rPr>
                <w:sz w:val="22"/>
              </w:rPr>
              <w:t xml:space="preserve"> </w:t>
            </w:r>
          </w:p>
        </w:tc>
      </w:tr>
      <w:tr w:rsidR="00624FC7">
        <w:trPr>
          <w:trHeight w:val="203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jc w:val="left"/>
            </w:pPr>
            <w:r>
              <w:rPr>
                <w:sz w:val="22"/>
              </w:rPr>
              <w:t xml:space="preserve">Анализ </w:t>
            </w:r>
            <w:r>
              <w:rPr>
                <w:sz w:val="22"/>
              </w:rPr>
              <w:tab/>
              <w:t xml:space="preserve">причины возникновения </w:t>
            </w:r>
          </w:p>
          <w:p w:rsidR="00624FC7" w:rsidRDefault="00195541">
            <w:pPr>
              <w:spacing w:after="0" w:line="276" w:lineRule="auto"/>
              <w:ind w:left="108" w:right="0" w:firstLine="0"/>
              <w:jc w:val="left"/>
            </w:pPr>
            <w:r>
              <w:rPr>
                <w:sz w:val="22"/>
              </w:rPr>
              <w:t xml:space="preserve">трудностей </w:t>
            </w:r>
            <w:r>
              <w:rPr>
                <w:sz w:val="22"/>
              </w:rPr>
              <w:tab/>
              <w:t xml:space="preserve">в обучении. Выявление резервных возможностей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Формирование индивидуальнаой коррекционной программы, соответствующей выявленному уровню </w:t>
            </w:r>
            <w:r>
              <w:rPr>
                <w:sz w:val="22"/>
              </w:rPr>
              <w:tab/>
              <w:t xml:space="preserve">развития обучающегося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Разработка коррекционной программы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ок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6" w:right="0" w:firstLine="0"/>
              <w:jc w:val="left"/>
            </w:pPr>
            <w:r>
              <w:rPr>
                <w:sz w:val="22"/>
              </w:rPr>
              <w:t xml:space="preserve">Учитель, психолог, логопед </w:t>
            </w:r>
          </w:p>
        </w:tc>
      </w:tr>
      <w:tr w:rsidR="00624FC7">
        <w:trPr>
          <w:trHeight w:val="262"/>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2631" w:right="0" w:firstLine="0"/>
              <w:jc w:val="left"/>
            </w:pPr>
            <w:r>
              <w:rPr>
                <w:b/>
                <w:sz w:val="22"/>
              </w:rPr>
              <w:t xml:space="preserve">Социально – пед агогическая диаг 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04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108" w:right="0" w:firstLine="0"/>
              <w:jc w:val="left"/>
            </w:pPr>
            <w:r>
              <w:rPr>
                <w:sz w:val="22"/>
              </w:rPr>
              <w:t>Определить уровень организованности ребенка, особенности эмоционально-</w:t>
            </w:r>
          </w:p>
          <w:p w:rsidR="00624FC7" w:rsidRDefault="00195541">
            <w:pPr>
              <w:spacing w:after="32" w:line="240" w:lineRule="auto"/>
              <w:ind w:left="108" w:right="0" w:firstLine="0"/>
            </w:pPr>
            <w:r>
              <w:rPr>
                <w:sz w:val="22"/>
              </w:rPr>
              <w:t xml:space="preserve">волевой и </w:t>
            </w:r>
          </w:p>
          <w:p w:rsidR="00624FC7" w:rsidRDefault="00195541">
            <w:pPr>
              <w:spacing w:after="35" w:line="240" w:lineRule="auto"/>
              <w:ind w:left="108" w:right="0" w:firstLine="0"/>
              <w:jc w:val="left"/>
            </w:pPr>
            <w:r>
              <w:rPr>
                <w:sz w:val="22"/>
              </w:rPr>
              <w:t xml:space="preserve">личностной </w:t>
            </w:r>
          </w:p>
          <w:p w:rsidR="00624FC7" w:rsidRDefault="00195541">
            <w:pPr>
              <w:spacing w:after="0" w:line="232" w:lineRule="auto"/>
              <w:ind w:left="108" w:right="0" w:firstLine="0"/>
              <w:jc w:val="left"/>
            </w:pPr>
            <w:r>
              <w:rPr>
                <w:sz w:val="22"/>
              </w:rPr>
              <w:t xml:space="preserve">сферы; </w:t>
            </w:r>
            <w:r>
              <w:rPr>
                <w:sz w:val="22"/>
              </w:rPr>
              <w:tab/>
              <w:t xml:space="preserve">уровень знаний </w:t>
            </w:r>
            <w:r>
              <w:rPr>
                <w:sz w:val="22"/>
              </w:rPr>
              <w:tab/>
              <w:t xml:space="preserve">по предметам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Получение </w:t>
            </w:r>
          </w:p>
          <w:p w:rsidR="00624FC7" w:rsidRDefault="00195541">
            <w:pPr>
              <w:spacing w:after="32" w:line="240" w:lineRule="auto"/>
              <w:ind w:left="108" w:right="0" w:firstLine="0"/>
              <w:jc w:val="left"/>
            </w:pPr>
            <w:r>
              <w:rPr>
                <w:sz w:val="22"/>
              </w:rPr>
              <w:t xml:space="preserve">объективной </w:t>
            </w:r>
          </w:p>
          <w:p w:rsidR="00624FC7" w:rsidRDefault="00195541">
            <w:pPr>
              <w:spacing w:after="35" w:line="233" w:lineRule="auto"/>
              <w:ind w:left="108" w:right="0" w:firstLine="0"/>
              <w:jc w:val="left"/>
            </w:pPr>
            <w:r>
              <w:rPr>
                <w:sz w:val="22"/>
              </w:rPr>
              <w:t xml:space="preserve">информации </w:t>
            </w:r>
            <w:r>
              <w:rPr>
                <w:sz w:val="22"/>
              </w:rPr>
              <w:tab/>
              <w:t xml:space="preserve">об основных </w:t>
            </w:r>
            <w:r>
              <w:rPr>
                <w:sz w:val="22"/>
              </w:rPr>
              <w:tab/>
              <w:t xml:space="preserve">учебных навыках </w:t>
            </w:r>
            <w:r>
              <w:rPr>
                <w:sz w:val="22"/>
              </w:rPr>
              <w:tab/>
              <w:t xml:space="preserve">ребенка, особенностях личности. Выявление </w:t>
            </w:r>
          </w:p>
          <w:p w:rsidR="00624FC7" w:rsidRDefault="00195541">
            <w:pPr>
              <w:spacing w:after="31" w:line="240" w:lineRule="auto"/>
              <w:ind w:left="108" w:right="0" w:firstLine="0"/>
            </w:pPr>
            <w:r>
              <w:rPr>
                <w:sz w:val="22"/>
              </w:rPr>
              <w:t xml:space="preserve">нарушений в </w:t>
            </w:r>
          </w:p>
          <w:p w:rsidR="00624FC7" w:rsidRDefault="00195541">
            <w:pPr>
              <w:spacing w:after="0" w:line="276" w:lineRule="auto"/>
              <w:ind w:left="108" w:right="0" w:firstLine="0"/>
              <w:jc w:val="left"/>
            </w:pPr>
            <w:r>
              <w:rPr>
                <w:sz w:val="22"/>
              </w:rPr>
              <w:t xml:space="preserve">поведении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pPr>
            <w:r>
              <w:rPr>
                <w:sz w:val="22"/>
              </w:rPr>
              <w:t xml:space="preserve">Анкетирование, наблюдение во время занятий, беседа с </w:t>
            </w:r>
          </w:p>
          <w:p w:rsidR="00624FC7" w:rsidRDefault="00195541">
            <w:pPr>
              <w:spacing w:after="0" w:line="276" w:lineRule="auto"/>
              <w:ind w:left="108" w:right="0" w:firstLine="0"/>
              <w:jc w:val="left"/>
            </w:pPr>
            <w:r>
              <w:rPr>
                <w:sz w:val="22"/>
              </w:rPr>
              <w:t xml:space="preserve">родителями, составление характеристик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октябрь </w:t>
            </w:r>
          </w:p>
        </w:tc>
        <w:tc>
          <w:tcPr>
            <w:tcW w:w="182"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4" w:lineRule="auto"/>
              <w:ind w:left="106" w:right="0" w:firstLine="0"/>
              <w:jc w:val="left"/>
            </w:pPr>
            <w:r>
              <w:rPr>
                <w:sz w:val="22"/>
              </w:rPr>
              <w:t xml:space="preserve">Классный руководитель, </w:t>
            </w:r>
          </w:p>
          <w:p w:rsidR="00624FC7" w:rsidRDefault="00195541">
            <w:pPr>
              <w:spacing w:after="0" w:line="240" w:lineRule="auto"/>
              <w:ind w:left="106" w:right="0" w:firstLine="0"/>
              <w:jc w:val="left"/>
            </w:pPr>
            <w:r>
              <w:rPr>
                <w:sz w:val="22"/>
              </w:rPr>
              <w:t xml:space="preserve">психолог </w:t>
            </w:r>
          </w:p>
          <w:p w:rsidR="00624FC7" w:rsidRDefault="00195541">
            <w:pPr>
              <w:spacing w:after="0" w:line="276" w:lineRule="auto"/>
              <w:ind w:left="106"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Коррекционно - развивающее направление </w:t>
      </w:r>
    </w:p>
    <w:p w:rsidR="00624FC7" w:rsidRDefault="00195541">
      <w:pPr>
        <w:ind w:right="298"/>
      </w:pPr>
      <w: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Style w:val="TableGrid"/>
        <w:tblW w:w="9856" w:type="dxa"/>
        <w:tblInd w:w="-108" w:type="dxa"/>
        <w:tblCellMar>
          <w:left w:w="115" w:type="dxa"/>
          <w:right w:w="115" w:type="dxa"/>
        </w:tblCellMar>
        <w:tblLook w:val="04A0" w:firstRow="1" w:lastRow="0" w:firstColumn="1" w:lastColumn="0" w:noHBand="0" w:noVBand="1"/>
      </w:tblPr>
      <w:tblGrid>
        <w:gridCol w:w="1920"/>
        <w:gridCol w:w="1865"/>
        <w:gridCol w:w="2135"/>
        <w:gridCol w:w="1998"/>
        <w:gridCol w:w="1938"/>
      </w:tblGrid>
      <w:tr w:rsidR="00624FC7">
        <w:trPr>
          <w:trHeight w:val="1277"/>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результаты </w:t>
            </w:r>
          </w:p>
        </w:tc>
        <w:tc>
          <w:tcPr>
            <w:tcW w:w="26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Виды и формы деятельности, мероприятия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36" w:line="232" w:lineRule="auto"/>
              <w:ind w:left="0" w:right="0" w:firstLine="0"/>
              <w:jc w:val="center"/>
            </w:pPr>
            <w:r>
              <w:rPr>
                <w:b/>
                <w:sz w:val="22"/>
              </w:rPr>
              <w:t xml:space="preserve">(периодичность в </w:t>
            </w:r>
          </w:p>
          <w:p w:rsidR="00624FC7" w:rsidRDefault="00195541">
            <w:pPr>
              <w:spacing w:after="0" w:line="276" w:lineRule="auto"/>
              <w:ind w:left="0" w:right="0" w:firstLine="0"/>
              <w:jc w:val="center"/>
            </w:pPr>
            <w:r>
              <w:rPr>
                <w:b/>
                <w:sz w:val="22"/>
              </w:rPr>
              <w:t xml:space="preserve">течение года)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bl>
    <w:p w:rsidR="00624FC7" w:rsidRDefault="00624FC7" w:rsidP="002D3407">
      <w:pPr>
        <w:spacing w:after="156" w:line="240" w:lineRule="auto"/>
        <w:ind w:left="10" w:right="3436" w:hanging="10"/>
      </w:pPr>
    </w:p>
    <w:tbl>
      <w:tblPr>
        <w:tblStyle w:val="TableGrid"/>
        <w:tblW w:w="9856" w:type="dxa"/>
        <w:tblInd w:w="-108" w:type="dxa"/>
        <w:tblCellMar>
          <w:left w:w="108" w:type="dxa"/>
          <w:right w:w="47" w:type="dxa"/>
        </w:tblCellMar>
        <w:tblLook w:val="04A0" w:firstRow="1" w:lastRow="0" w:firstColumn="1" w:lastColumn="0" w:noHBand="0" w:noVBand="1"/>
      </w:tblPr>
      <w:tblGrid>
        <w:gridCol w:w="2458"/>
        <w:gridCol w:w="2568"/>
        <w:gridCol w:w="1944"/>
        <w:gridCol w:w="476"/>
        <w:gridCol w:w="1184"/>
        <w:gridCol w:w="1953"/>
      </w:tblGrid>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2936" w:right="0" w:firstLine="0"/>
              <w:jc w:val="left"/>
            </w:pPr>
            <w:r>
              <w:rPr>
                <w:b/>
                <w:sz w:val="22"/>
              </w:rPr>
              <w:t xml:space="preserve">Психолого-педагог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4566"/>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еспечение психологопедагогического сопровождения детей с умеренно ограниченными возможностями.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Комплексный план, программы коррекционноразвивающей </w:t>
            </w:r>
          </w:p>
          <w:p w:rsidR="00624FC7" w:rsidRDefault="00195541">
            <w:pPr>
              <w:spacing w:after="0" w:line="240" w:lineRule="auto"/>
              <w:ind w:left="0" w:right="0" w:firstLine="0"/>
              <w:jc w:val="left"/>
            </w:pPr>
            <w:r>
              <w:rPr>
                <w:sz w:val="22"/>
              </w:rPr>
              <w:t xml:space="preserve">работы </w:t>
            </w:r>
          </w:p>
          <w:p w:rsidR="00624FC7" w:rsidRDefault="00195541">
            <w:pPr>
              <w:spacing w:after="0" w:line="276" w:lineRule="auto"/>
              <w:ind w:left="0" w:right="0" w:firstLine="0"/>
              <w:jc w:val="left"/>
            </w:pPr>
            <w:r>
              <w:rPr>
                <w:sz w:val="22"/>
              </w:rPr>
              <w:t xml:space="preserve">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Разработка </w:t>
            </w:r>
          </w:p>
          <w:p w:rsidR="00624FC7" w:rsidRDefault="00195541">
            <w:pPr>
              <w:spacing w:after="32" w:line="240" w:lineRule="auto"/>
              <w:ind w:left="0" w:right="0" w:firstLine="0"/>
              <w:jc w:val="left"/>
            </w:pPr>
            <w:r>
              <w:rPr>
                <w:sz w:val="22"/>
              </w:rPr>
              <w:t xml:space="preserve">индивидуальной </w:t>
            </w:r>
          </w:p>
          <w:p w:rsidR="00624FC7" w:rsidRDefault="00195541">
            <w:pPr>
              <w:spacing w:after="30" w:line="240" w:lineRule="auto"/>
              <w:ind w:left="0" w:right="0" w:firstLine="0"/>
            </w:pPr>
            <w:r>
              <w:rPr>
                <w:sz w:val="22"/>
              </w:rPr>
              <w:t xml:space="preserve">программы по </w:t>
            </w:r>
          </w:p>
          <w:p w:rsidR="00624FC7" w:rsidRDefault="00195541">
            <w:pPr>
              <w:spacing w:after="34" w:line="240" w:lineRule="auto"/>
              <w:ind w:left="0" w:right="0" w:firstLine="0"/>
              <w:jc w:val="left"/>
            </w:pPr>
            <w:r>
              <w:rPr>
                <w:sz w:val="22"/>
              </w:rPr>
              <w:t xml:space="preserve">предмету; </w:t>
            </w:r>
          </w:p>
          <w:p w:rsidR="00624FC7" w:rsidRDefault="00195541">
            <w:pPr>
              <w:spacing w:after="32" w:line="240" w:lineRule="auto"/>
              <w:ind w:left="0" w:right="0" w:firstLine="0"/>
              <w:jc w:val="left"/>
            </w:pPr>
            <w:r>
              <w:rPr>
                <w:sz w:val="22"/>
              </w:rPr>
              <w:t xml:space="preserve"> воспитательной </w:t>
            </w:r>
          </w:p>
          <w:p w:rsidR="00624FC7" w:rsidRDefault="00195541">
            <w:pPr>
              <w:spacing w:after="33" w:line="234" w:lineRule="auto"/>
              <w:ind w:left="0" w:right="0" w:firstLine="0"/>
            </w:pPr>
            <w:r>
              <w:rPr>
                <w:sz w:val="22"/>
              </w:rPr>
              <w:t xml:space="preserve">программы работы с классом </w:t>
            </w:r>
            <w:r>
              <w:rPr>
                <w:sz w:val="22"/>
              </w:rPr>
              <w:tab/>
              <w:t xml:space="preserve">и </w:t>
            </w:r>
          </w:p>
          <w:p w:rsidR="00624FC7" w:rsidRDefault="00195541">
            <w:pPr>
              <w:spacing w:after="33" w:line="234" w:lineRule="auto"/>
              <w:ind w:left="0" w:right="0" w:firstLine="0"/>
              <w:jc w:val="left"/>
            </w:pPr>
            <w:r>
              <w:rPr>
                <w:sz w:val="22"/>
              </w:rPr>
              <w:t xml:space="preserve">индивидуальной воспитательной </w:t>
            </w:r>
          </w:p>
          <w:p w:rsidR="00624FC7" w:rsidRDefault="00195541">
            <w:pPr>
              <w:spacing w:after="0" w:line="276" w:lineRule="auto"/>
              <w:ind w:left="0" w:right="1" w:firstLine="0"/>
            </w:pPr>
            <w:r>
              <w:rPr>
                <w:sz w:val="22"/>
              </w:rPr>
              <w:t xml:space="preserve">программы для детей с ограниченными возможностями здоровья;  Осуществление педагогического мониторинга достижений школьни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ктябрь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ительпредметник, классный руководитель, психолог. </w:t>
            </w:r>
          </w:p>
        </w:tc>
      </w:tr>
      <w:tr w:rsidR="00624FC7">
        <w:trPr>
          <w:trHeight w:val="2792"/>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еспечение психологического и </w:t>
            </w:r>
          </w:p>
          <w:p w:rsidR="00624FC7" w:rsidRDefault="00195541">
            <w:pPr>
              <w:spacing w:after="0" w:line="276" w:lineRule="auto"/>
              <w:ind w:left="0" w:right="0" w:firstLine="0"/>
              <w:jc w:val="left"/>
            </w:pPr>
            <w:r>
              <w:rPr>
                <w:sz w:val="22"/>
              </w:rPr>
              <w:t xml:space="preserve">логопедического сопровождения детей с умеренно ограниченными возможностями, детей-инвалидов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развиваемых параметров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1" w:firstLine="0"/>
            </w:pPr>
            <w:r>
              <w:rPr>
                <w:sz w:val="22"/>
              </w:rPr>
              <w:t xml:space="preserve">1.Формирование групп для коррекционной работы. </w:t>
            </w:r>
          </w:p>
          <w:p w:rsidR="00624FC7" w:rsidRDefault="00195541">
            <w:pPr>
              <w:spacing w:after="35" w:line="232" w:lineRule="auto"/>
              <w:ind w:left="0" w:right="0" w:firstLine="0"/>
              <w:jc w:val="left"/>
            </w:pPr>
            <w:r>
              <w:rPr>
                <w:sz w:val="22"/>
              </w:rPr>
              <w:t xml:space="preserve">2.Составление расписания занятий. </w:t>
            </w:r>
          </w:p>
          <w:p w:rsidR="00624FC7" w:rsidRDefault="00195541" w:rsidP="00B617BC">
            <w:pPr>
              <w:numPr>
                <w:ilvl w:val="0"/>
                <w:numId w:val="312"/>
              </w:numPr>
              <w:spacing w:after="33" w:line="233" w:lineRule="auto"/>
              <w:ind w:right="0" w:firstLine="0"/>
              <w:jc w:val="left"/>
            </w:pPr>
            <w:r>
              <w:rPr>
                <w:sz w:val="22"/>
              </w:rPr>
              <w:t xml:space="preserve">Проведение коррекционных занятий. </w:t>
            </w:r>
          </w:p>
          <w:p w:rsidR="00624FC7" w:rsidRDefault="00195541" w:rsidP="00B617BC">
            <w:pPr>
              <w:numPr>
                <w:ilvl w:val="0"/>
                <w:numId w:val="312"/>
              </w:numPr>
              <w:spacing w:after="33" w:line="232" w:lineRule="auto"/>
              <w:ind w:right="0" w:firstLine="0"/>
              <w:jc w:val="left"/>
            </w:pPr>
            <w:r>
              <w:rPr>
                <w:sz w:val="22"/>
              </w:rPr>
              <w:t xml:space="preserve">Отслеживание динамики развития </w:t>
            </w:r>
          </w:p>
          <w:p w:rsidR="00624FC7" w:rsidRDefault="00195541">
            <w:pPr>
              <w:spacing w:after="0" w:line="276" w:lineRule="auto"/>
              <w:ind w:left="0" w:right="0" w:firstLine="0"/>
              <w:jc w:val="left"/>
            </w:pPr>
            <w:r>
              <w:rPr>
                <w:sz w:val="22"/>
              </w:rPr>
              <w:t xml:space="preserve">ребен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ктябрь </w:t>
            </w:r>
          </w:p>
          <w:p w:rsidR="00624FC7" w:rsidRDefault="00195541">
            <w:pPr>
              <w:spacing w:after="0" w:line="240" w:lineRule="auto"/>
              <w:ind w:left="0" w:right="0" w:firstLine="0"/>
              <w:jc w:val="left"/>
            </w:pPr>
            <w:r>
              <w:rPr>
                <w:sz w:val="22"/>
              </w:rPr>
              <w:t xml:space="preserve"> </w:t>
            </w:r>
          </w:p>
          <w:p w:rsidR="00624FC7" w:rsidRDefault="00195541">
            <w:pPr>
              <w:spacing w:after="3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октябрь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11" w:firstLine="0"/>
              <w:jc w:val="left"/>
            </w:pPr>
            <w:r>
              <w:rPr>
                <w:sz w:val="22"/>
              </w:rPr>
              <w:t xml:space="preserve">октябрьмай 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0" w:firstLine="0"/>
              <w:jc w:val="left"/>
            </w:pPr>
            <w:r>
              <w:rPr>
                <w:sz w:val="22"/>
              </w:rPr>
              <w:t xml:space="preserve">Психолог, учительлогопед </w:t>
            </w:r>
          </w:p>
          <w:p w:rsidR="00624FC7" w:rsidRDefault="00195541">
            <w:pPr>
              <w:spacing w:after="0" w:line="276" w:lineRule="auto"/>
              <w:ind w:left="0" w:right="0" w:firstLine="0"/>
              <w:jc w:val="left"/>
            </w:pPr>
            <w:r>
              <w:rPr>
                <w:sz w:val="22"/>
              </w:rPr>
              <w:t xml:space="preserve"> </w:t>
            </w:r>
          </w:p>
        </w:tc>
      </w:tr>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Проф илакт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324"/>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Создание </w:t>
            </w:r>
          </w:p>
          <w:p w:rsidR="00624FC7" w:rsidRDefault="00195541">
            <w:pPr>
              <w:spacing w:after="33" w:line="234" w:lineRule="auto"/>
              <w:ind w:left="0" w:right="0" w:firstLine="0"/>
            </w:pPr>
            <w:r>
              <w:rPr>
                <w:sz w:val="22"/>
              </w:rPr>
              <w:t xml:space="preserve">условий для сохранения и </w:t>
            </w:r>
          </w:p>
          <w:p w:rsidR="00624FC7" w:rsidRDefault="00195541">
            <w:pPr>
              <w:spacing w:after="35" w:line="240" w:lineRule="auto"/>
              <w:ind w:left="0" w:right="0" w:firstLine="0"/>
              <w:jc w:val="left"/>
            </w:pPr>
            <w:r>
              <w:rPr>
                <w:sz w:val="22"/>
              </w:rPr>
              <w:t xml:space="preserve">укрепления </w:t>
            </w:r>
          </w:p>
          <w:p w:rsidR="00624FC7" w:rsidRDefault="00195541">
            <w:pPr>
              <w:spacing w:after="33" w:line="233" w:lineRule="auto"/>
              <w:ind w:left="0" w:right="0" w:firstLine="0"/>
              <w:jc w:val="left"/>
            </w:pPr>
            <w:r>
              <w:rPr>
                <w:sz w:val="22"/>
              </w:rPr>
              <w:t xml:space="preserve">здоровья обучающихся </w:t>
            </w:r>
            <w:r>
              <w:rPr>
                <w:sz w:val="22"/>
              </w:rPr>
              <w:tab/>
              <w:t xml:space="preserve">с умеренно ограниченными возможностями, </w:t>
            </w:r>
          </w:p>
          <w:p w:rsidR="00624FC7" w:rsidRDefault="00195541">
            <w:pPr>
              <w:spacing w:after="0" w:line="240" w:lineRule="auto"/>
              <w:ind w:left="0" w:right="0" w:firstLine="0"/>
              <w:jc w:val="left"/>
            </w:pPr>
            <w:r>
              <w:rPr>
                <w:sz w:val="22"/>
              </w:rPr>
              <w:t xml:space="preserve">детей-инвалидов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5" w:firstLine="0"/>
              <w:jc w:val="left"/>
            </w:pPr>
            <w:r>
              <w:rPr>
                <w:sz w:val="22"/>
              </w:rPr>
              <w:t xml:space="preserve">Стабильный функциональный уровень здоровья </w:t>
            </w:r>
          </w:p>
        </w:tc>
        <w:tc>
          <w:tcPr>
            <w:tcW w:w="226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pPr>
            <w:r>
              <w:rPr>
                <w:sz w:val="22"/>
              </w:rPr>
              <w:t xml:space="preserve">Разработка рекомендаций педагогов, учителя, родителей по работе с детьми. Внедрение здоровьесберегающ технологий образовательный процесс.  Организация проведение мероприятий, направленных сохранение, профилактику здоровья формирование навыков здорово безопасного образа жизни. </w:t>
            </w:r>
          </w:p>
        </w:tc>
        <w:tc>
          <w:tcPr>
            <w:tcW w:w="351" w:type="dxa"/>
            <w:tcBorders>
              <w:top w:val="single" w:sz="4" w:space="0" w:color="000000"/>
              <w:left w:val="nil"/>
              <w:bottom w:val="single" w:sz="4" w:space="0" w:color="000000"/>
              <w:right w:val="single" w:sz="4" w:space="0" w:color="000000"/>
            </w:tcBorders>
          </w:tcPr>
          <w:p w:rsidR="00624FC7" w:rsidRDefault="00195541">
            <w:pPr>
              <w:spacing w:after="791" w:line="234" w:lineRule="auto"/>
              <w:ind w:left="0" w:right="1" w:firstLine="0"/>
              <w:jc w:val="right"/>
            </w:pPr>
            <w:r>
              <w:rPr>
                <w:sz w:val="22"/>
              </w:rPr>
              <w:t xml:space="preserve">для и </w:t>
            </w:r>
          </w:p>
          <w:p w:rsidR="00624FC7" w:rsidRDefault="00195541">
            <w:pPr>
              <w:spacing w:after="540" w:line="234" w:lineRule="auto"/>
              <w:ind w:left="183" w:right="0" w:hanging="183"/>
              <w:jc w:val="left"/>
            </w:pPr>
            <w:r>
              <w:rPr>
                <w:sz w:val="22"/>
              </w:rPr>
              <w:t xml:space="preserve">их в </w:t>
            </w:r>
          </w:p>
          <w:p w:rsidR="00624FC7" w:rsidRDefault="00195541">
            <w:pPr>
              <w:spacing w:after="539" w:line="240" w:lineRule="auto"/>
              <w:ind w:left="14" w:right="0" w:firstLine="0"/>
              <w:jc w:val="left"/>
            </w:pPr>
            <w:r>
              <w:rPr>
                <w:sz w:val="22"/>
              </w:rPr>
              <w:t xml:space="preserve">и </w:t>
            </w:r>
          </w:p>
          <w:p w:rsidR="00624FC7" w:rsidRDefault="00195541">
            <w:pPr>
              <w:spacing w:after="539" w:line="240" w:lineRule="auto"/>
              <w:ind w:left="0" w:right="0" w:firstLine="0"/>
            </w:pPr>
            <w:r>
              <w:rPr>
                <w:sz w:val="22"/>
              </w:rPr>
              <w:t xml:space="preserve">на </w:t>
            </w:r>
          </w:p>
          <w:p w:rsidR="00624FC7" w:rsidRDefault="00195541">
            <w:pPr>
              <w:spacing w:after="0" w:line="276" w:lineRule="auto"/>
              <w:ind w:left="0" w:right="0" w:firstLine="142"/>
              <w:jc w:val="left"/>
            </w:pPr>
            <w:r>
              <w:rPr>
                <w:sz w:val="22"/>
              </w:rPr>
              <w:t xml:space="preserve">и го,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1" w:firstLine="0"/>
              <w:jc w:val="left"/>
            </w:pPr>
            <w:r>
              <w:rPr>
                <w:sz w:val="22"/>
              </w:rPr>
              <w:t xml:space="preserve">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работник  </w:t>
            </w:r>
          </w:p>
        </w:tc>
      </w:tr>
    </w:tbl>
    <w:p w:rsidR="00624FC7" w:rsidRDefault="00195541">
      <w:pPr>
        <w:spacing w:after="39" w:line="240" w:lineRule="auto"/>
        <w:ind w:left="708" w:right="0" w:firstLine="0"/>
        <w:jc w:val="left"/>
      </w:pPr>
      <w:r>
        <w:t xml:space="preserve"> </w:t>
      </w:r>
    </w:p>
    <w:p w:rsidR="00624FC7" w:rsidRDefault="00195541" w:rsidP="002D3407">
      <w:pPr>
        <w:spacing w:after="42" w:line="240" w:lineRule="auto"/>
        <w:ind w:left="715" w:right="0" w:hanging="10"/>
        <w:jc w:val="left"/>
      </w:pPr>
      <w:r>
        <w:rPr>
          <w:b/>
        </w:rPr>
        <w:t xml:space="preserve">Консультативное направление </w:t>
      </w:r>
    </w:p>
    <w:p w:rsidR="00624FC7" w:rsidRDefault="00195541">
      <w:pPr>
        <w:ind w:right="294"/>
      </w:pPr>
      <w:r>
        <w:t xml:space="preserve">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6" w:type="dxa"/>
          <w:right w:w="47" w:type="dxa"/>
        </w:tblCellMar>
        <w:tblLook w:val="04A0" w:firstRow="1" w:lastRow="0" w:firstColumn="1" w:lastColumn="0" w:noHBand="0" w:noVBand="1"/>
      </w:tblPr>
      <w:tblGrid>
        <w:gridCol w:w="2987"/>
        <w:gridCol w:w="1871"/>
        <w:gridCol w:w="1974"/>
        <w:gridCol w:w="1904"/>
        <w:gridCol w:w="1845"/>
      </w:tblGrid>
      <w:tr w:rsidR="00624FC7">
        <w:trPr>
          <w:trHeight w:val="1022"/>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0" w:line="232" w:lineRule="auto"/>
              <w:ind w:left="0" w:right="0" w:firstLine="0"/>
              <w:jc w:val="center"/>
            </w:pPr>
            <w:r>
              <w:rPr>
                <w:b/>
                <w:sz w:val="22"/>
              </w:rPr>
              <w:t xml:space="preserve">(периодичность в течение года) </w:t>
            </w:r>
          </w:p>
          <w:p w:rsidR="00624FC7" w:rsidRDefault="00195541">
            <w:pPr>
              <w:spacing w:after="0" w:line="276" w:lineRule="auto"/>
              <w:ind w:left="0" w:right="0" w:firstLine="0"/>
              <w:jc w:val="center"/>
            </w:pPr>
            <w:r>
              <w:rPr>
                <w:b/>
                <w:sz w:val="22"/>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r w:rsidR="00624FC7">
        <w:trPr>
          <w:trHeight w:val="3553"/>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 xml:space="preserve">Консультирование педагогических </w:t>
            </w:r>
          </w:p>
          <w:p w:rsidR="00624FC7" w:rsidRDefault="00195541">
            <w:pPr>
              <w:spacing w:after="0" w:line="276" w:lineRule="auto"/>
              <w:ind w:left="2" w:right="0" w:firstLine="0"/>
              <w:jc w:val="left"/>
            </w:pPr>
            <w:r>
              <w:rPr>
                <w:sz w:val="22"/>
              </w:rPr>
              <w:t xml:space="preserve">работников </w:t>
            </w:r>
            <w:r>
              <w:rPr>
                <w:sz w:val="22"/>
              </w:rPr>
              <w:tab/>
              <w:t xml:space="preserve">по вопросам инклюзивного образования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ебенком, родителями, классом, работниками школы;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540"/>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нсультирование обучающихся </w:t>
            </w:r>
            <w:r>
              <w:rPr>
                <w:sz w:val="22"/>
              </w:rPr>
              <w:tab/>
              <w:t xml:space="preserve">по выявленным проблемам, оказание превентивной помощи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35" w:line="232" w:lineRule="auto"/>
              <w:ind w:left="0" w:right="0" w:firstLine="0"/>
              <w:jc w:val="left"/>
            </w:pPr>
            <w:r>
              <w:rPr>
                <w:sz w:val="22"/>
              </w:rPr>
              <w:t xml:space="preserve">ребенком; рекомендации, </w:t>
            </w:r>
          </w:p>
          <w:p w:rsidR="00624FC7" w:rsidRDefault="00195541">
            <w:pPr>
              <w:spacing w:after="0" w:line="233" w:lineRule="auto"/>
              <w:ind w:left="0" w:right="4" w:firstLine="0"/>
            </w:pPr>
            <w:r>
              <w:rPr>
                <w:sz w:val="22"/>
              </w:rPr>
              <w:t xml:space="preserve">приёмы, упражнения 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Специалисты ПМПК,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794"/>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Консультирование родителей </w:t>
            </w:r>
            <w:r>
              <w:rPr>
                <w:sz w:val="22"/>
              </w:rPr>
              <w:tab/>
              <w:t xml:space="preserve">по </w:t>
            </w:r>
          </w:p>
          <w:p w:rsidR="00624FC7" w:rsidRDefault="00195541">
            <w:pPr>
              <w:spacing w:after="0" w:line="276" w:lineRule="auto"/>
              <w:ind w:left="2" w:right="0" w:firstLine="0"/>
              <w:jc w:val="left"/>
            </w:pPr>
            <w:r>
              <w:rPr>
                <w:sz w:val="22"/>
              </w:rPr>
              <w:t xml:space="preserve">вопросам инклюзивного образования, выбора стратегии воспитания, психологофизиологическим особенностям детей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одителями;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 </w:t>
            </w:r>
            <w:r>
              <w:rPr>
                <w:sz w:val="22"/>
              </w:rPr>
              <w:tab/>
              <w:t xml:space="preserve">отдельному плану-графику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формационно – просветительское направление </w:t>
      </w:r>
    </w:p>
    <w:p w:rsidR="00624FC7" w:rsidRDefault="00195541">
      <w:pPr>
        <w:ind w:right="294"/>
      </w:pPr>
      <w:r>
        <w:t>Цель:</w:t>
      </w:r>
      <w:r>
        <w:rPr>
          <w:i/>
        </w:rPr>
        <w:t xml:space="preserve"> </w:t>
      </w:r>
      <w: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30" w:type="dxa"/>
          <w:right w:w="115" w:type="dxa"/>
        </w:tblCellMar>
        <w:tblLook w:val="04A0" w:firstRow="1" w:lastRow="0" w:firstColumn="1" w:lastColumn="0" w:noHBand="0" w:noVBand="1"/>
      </w:tblPr>
      <w:tblGrid>
        <w:gridCol w:w="2000"/>
        <w:gridCol w:w="2350"/>
        <w:gridCol w:w="2043"/>
        <w:gridCol w:w="1937"/>
        <w:gridCol w:w="1526"/>
      </w:tblGrid>
      <w:tr w:rsidR="00624FC7">
        <w:trPr>
          <w:trHeight w:val="1023"/>
        </w:trPr>
        <w:tc>
          <w:tcPr>
            <w:tcW w:w="1999"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3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Сроки </w:t>
            </w:r>
          </w:p>
          <w:p w:rsidR="00624FC7" w:rsidRDefault="00195541">
            <w:pPr>
              <w:spacing w:after="0" w:line="276" w:lineRule="auto"/>
              <w:ind w:left="0" w:right="0" w:firstLine="0"/>
              <w:jc w:val="center"/>
            </w:pPr>
            <w:r>
              <w:rPr>
                <w:b/>
                <w:sz w:val="22"/>
              </w:rPr>
              <w:t xml:space="preserve">(периодичност ь в течение года) </w:t>
            </w:r>
          </w:p>
        </w:tc>
        <w:tc>
          <w:tcPr>
            <w:tcW w:w="1526"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0" w:right="0" w:firstLine="0"/>
              <w:jc w:val="left"/>
            </w:pPr>
            <w:r>
              <w:rPr>
                <w:b/>
                <w:sz w:val="22"/>
              </w:rPr>
              <w:t>Ответствен</w:t>
            </w:r>
          </w:p>
          <w:p w:rsidR="00624FC7" w:rsidRDefault="00195541">
            <w:pPr>
              <w:spacing w:after="0" w:line="240" w:lineRule="auto"/>
              <w:ind w:left="0" w:right="0" w:firstLine="0"/>
              <w:jc w:val="center"/>
            </w:pPr>
            <w:r>
              <w:rPr>
                <w:b/>
                <w:sz w:val="22"/>
              </w:rPr>
              <w:t xml:space="preserve">-ные </w:t>
            </w:r>
          </w:p>
          <w:p w:rsidR="00624FC7" w:rsidRDefault="00195541">
            <w:pPr>
              <w:spacing w:after="0" w:line="276" w:lineRule="auto"/>
              <w:ind w:left="0" w:right="0" w:firstLine="0"/>
              <w:jc w:val="center"/>
            </w:pPr>
            <w:r>
              <w:rPr>
                <w:b/>
                <w:sz w:val="22"/>
              </w:rPr>
              <w:t xml:space="preserve"> </w:t>
            </w:r>
          </w:p>
        </w:tc>
      </w:tr>
    </w:tbl>
    <w:p w:rsidR="00624FC7" w:rsidRDefault="00195541" w:rsidP="002D3407">
      <w:pPr>
        <w:spacing w:after="173" w:line="243" w:lineRule="auto"/>
        <w:ind w:left="0" w:right="-15" w:firstLine="0"/>
      </w:pPr>
      <w:r>
        <w:t xml:space="preserve"> </w:t>
      </w:r>
    </w:p>
    <w:tbl>
      <w:tblPr>
        <w:tblStyle w:val="TableGrid"/>
        <w:tblW w:w="9856" w:type="dxa"/>
        <w:tblInd w:w="-108" w:type="dxa"/>
        <w:tblCellMar>
          <w:left w:w="106" w:type="dxa"/>
          <w:right w:w="6" w:type="dxa"/>
        </w:tblCellMar>
        <w:tblLook w:val="04A0" w:firstRow="1" w:lastRow="0" w:firstColumn="1" w:lastColumn="0" w:noHBand="0" w:noVBand="1"/>
      </w:tblPr>
      <w:tblGrid>
        <w:gridCol w:w="2777"/>
        <w:gridCol w:w="2307"/>
        <w:gridCol w:w="1958"/>
        <w:gridCol w:w="1367"/>
        <w:gridCol w:w="1447"/>
      </w:tblGrid>
      <w:tr w:rsidR="00624FC7" w:rsidTr="002D3407">
        <w:trPr>
          <w:trHeight w:val="2540"/>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5" w:lineRule="auto"/>
              <w:ind w:left="2" w:right="41" w:firstLine="0"/>
              <w:jc w:val="left"/>
            </w:pPr>
            <w:r>
              <w:rPr>
                <w:sz w:val="22"/>
              </w:rPr>
              <w:t xml:space="preserve">Информировани е </w:t>
            </w:r>
            <w:r>
              <w:rPr>
                <w:sz w:val="22"/>
              </w:rPr>
              <w:tab/>
              <w:t xml:space="preserve">родителей </w:t>
            </w:r>
          </w:p>
          <w:p w:rsidR="00624FC7" w:rsidRDefault="00195541">
            <w:pPr>
              <w:spacing w:after="35" w:line="233" w:lineRule="auto"/>
              <w:ind w:left="2" w:right="0" w:firstLine="0"/>
              <w:jc w:val="left"/>
            </w:pPr>
            <w:r>
              <w:rPr>
                <w:sz w:val="22"/>
              </w:rPr>
              <w:t xml:space="preserve">(законных представителей) по медицинским, социальным, </w:t>
            </w:r>
          </w:p>
          <w:p w:rsidR="00624FC7" w:rsidRDefault="00195541">
            <w:pPr>
              <w:spacing w:after="31" w:line="240" w:lineRule="auto"/>
              <w:ind w:left="2" w:right="0" w:firstLine="0"/>
            </w:pPr>
            <w:r>
              <w:rPr>
                <w:sz w:val="22"/>
              </w:rPr>
              <w:t xml:space="preserve">правовым и </w:t>
            </w:r>
          </w:p>
          <w:p w:rsidR="00624FC7" w:rsidRDefault="00195541">
            <w:pPr>
              <w:spacing w:after="0" w:line="240" w:lineRule="auto"/>
              <w:ind w:left="2" w:right="0" w:firstLine="0"/>
            </w:pPr>
            <w:r>
              <w:rPr>
                <w:sz w:val="22"/>
              </w:rPr>
              <w:t xml:space="preserve">другим вопросам  </w:t>
            </w:r>
          </w:p>
          <w:p w:rsidR="00624FC7" w:rsidRDefault="00195541">
            <w:pPr>
              <w:spacing w:after="0" w:line="276" w:lineRule="auto"/>
              <w:ind w:left="2" w:right="0" w:firstLine="0"/>
              <w:jc w:val="left"/>
            </w:pPr>
            <w:r>
              <w:rPr>
                <w:i/>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информированности , понимания целей и методов коррекционной работы, ориентация на сотрудничество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4" w:firstLine="0"/>
              <w:jc w:val="left"/>
            </w:pPr>
            <w:r>
              <w:rPr>
                <w:sz w:val="22"/>
              </w:rPr>
              <w:t xml:space="preserve">Информационны е </w:t>
            </w:r>
            <w:r>
              <w:rPr>
                <w:sz w:val="22"/>
              </w:rPr>
              <w:tab/>
              <w:t xml:space="preserve">мероприятия, организация работы семинаров, </w:t>
            </w:r>
          </w:p>
          <w:p w:rsidR="00624FC7" w:rsidRDefault="00195541">
            <w:pPr>
              <w:spacing w:after="0" w:line="276" w:lineRule="auto"/>
              <w:ind w:left="0" w:right="0" w:firstLine="0"/>
              <w:jc w:val="left"/>
            </w:pPr>
            <w:r>
              <w:rPr>
                <w:sz w:val="22"/>
              </w:rPr>
              <w:t xml:space="preserve">тренингов, клуба по </w:t>
            </w:r>
            <w:r>
              <w:rPr>
                <w:sz w:val="22"/>
              </w:rPr>
              <w:tab/>
              <w:t xml:space="preserve">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ктябрь-май</w:t>
            </w:r>
            <w:r>
              <w:rPr>
                <w:i/>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44" w:firstLine="0"/>
              <w:jc w:val="left"/>
            </w:pPr>
            <w:r>
              <w:rPr>
                <w:sz w:val="22"/>
              </w:rPr>
              <w:t xml:space="preserve">Заместител ь директора по УВР, психолог, логопед, </w:t>
            </w:r>
          </w:p>
          <w:p w:rsidR="00624FC7" w:rsidRDefault="00195541">
            <w:pPr>
              <w:spacing w:after="32" w:line="240" w:lineRule="auto"/>
              <w:ind w:left="2" w:right="0" w:firstLine="0"/>
              <w:jc w:val="left"/>
            </w:pPr>
            <w:r>
              <w:rPr>
                <w:sz w:val="22"/>
              </w:rPr>
              <w:t>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r w:rsidR="00624FC7" w:rsidTr="002D3407">
        <w:trPr>
          <w:trHeight w:val="2794"/>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0" w:firstLine="0"/>
              <w:jc w:val="left"/>
            </w:pPr>
            <w:r>
              <w:rPr>
                <w:sz w:val="22"/>
              </w:rPr>
              <w:t xml:space="preserve">Психологопедагогическое просвещение </w:t>
            </w:r>
          </w:p>
          <w:p w:rsidR="00624FC7" w:rsidRDefault="00195541">
            <w:pPr>
              <w:spacing w:after="33" w:line="233" w:lineRule="auto"/>
              <w:ind w:left="2" w:right="0" w:firstLine="0"/>
              <w:jc w:val="left"/>
            </w:pPr>
            <w:r>
              <w:rPr>
                <w:sz w:val="22"/>
              </w:rPr>
              <w:t xml:space="preserve">педагогических работников </w:t>
            </w:r>
            <w:r>
              <w:rPr>
                <w:sz w:val="22"/>
              </w:rPr>
              <w:tab/>
              <w:t xml:space="preserve">по вопросам развития, </w:t>
            </w:r>
          </w:p>
          <w:p w:rsidR="00624FC7" w:rsidRDefault="00195541">
            <w:pPr>
              <w:spacing w:after="35" w:line="240" w:lineRule="auto"/>
              <w:ind w:left="2" w:right="0" w:firstLine="0"/>
            </w:pPr>
            <w:r>
              <w:rPr>
                <w:sz w:val="22"/>
              </w:rPr>
              <w:t xml:space="preserve">обучения и </w:t>
            </w:r>
          </w:p>
          <w:p w:rsidR="00624FC7" w:rsidRDefault="00195541">
            <w:pPr>
              <w:spacing w:after="0" w:line="276" w:lineRule="auto"/>
              <w:ind w:left="2" w:right="71" w:firstLine="0"/>
              <w:jc w:val="left"/>
            </w:pPr>
            <w:r>
              <w:rPr>
                <w:sz w:val="22"/>
              </w:rPr>
              <w:t xml:space="preserve">воспитания данной категории детей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информированности , понимания целей и методов коррекционной работы, повышение результативности взаимодействия в ходе коррекционной работы.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 w:firstLine="0"/>
            </w:pPr>
            <w:r>
              <w:rPr>
                <w:sz w:val="22"/>
              </w:rPr>
              <w:t xml:space="preserve">Информационны е мероприятия, организация методических мероприятий по 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 Октябрь-май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4" w:firstLine="0"/>
              <w:jc w:val="left"/>
            </w:pPr>
            <w:r>
              <w:rPr>
                <w:sz w:val="22"/>
              </w:rPr>
              <w:t>Заместител ь директора по УВР, психолог, логопед, 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тапы реализации программы </w:t>
      </w:r>
    </w:p>
    <w:p w:rsidR="00624FC7" w:rsidRDefault="00195541">
      <w:pPr>
        <w:ind w:left="708" w:firstLine="0"/>
      </w:pPr>
      <w:r>
        <w:t xml:space="preserve">Коррекционная работа реализуется поэтапно. </w:t>
      </w:r>
      <w:r>
        <w:rPr>
          <w:i/>
        </w:rPr>
        <w:t xml:space="preserve"> </w:t>
      </w:r>
    </w:p>
    <w:p w:rsidR="00624FC7" w:rsidRDefault="00195541">
      <w:pPr>
        <w:ind w:right="292"/>
      </w:pPr>
      <w:r>
        <w:rPr>
          <w:i/>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Pr>
          <w:i/>
        </w:rPr>
        <w:t xml:space="preserve"> </w:t>
      </w:r>
    </w:p>
    <w:p w:rsidR="00624FC7" w:rsidRDefault="00195541">
      <w:pPr>
        <w:ind w:right="294"/>
      </w:pPr>
      <w:r>
        <w:rPr>
          <w:i/>
        </w:rPr>
        <w:t>Этап планирования, организации, координации</w:t>
      </w:r>
      <w: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r>
        <w:rPr>
          <w:i/>
        </w:rPr>
        <w:t xml:space="preserve"> </w:t>
      </w:r>
    </w:p>
    <w:p w:rsidR="00624FC7" w:rsidRDefault="00195541">
      <w:pPr>
        <w:ind w:right="292"/>
      </w:pPr>
      <w:r>
        <w:rPr>
          <w:i/>
        </w:rPr>
        <w:t xml:space="preserve">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r>
        <w:rPr>
          <w:i/>
        </w:rPr>
        <w:t xml:space="preserve"> </w:t>
      </w:r>
    </w:p>
    <w:p w:rsidR="00624FC7" w:rsidRDefault="00195541">
      <w:pPr>
        <w:ind w:right="292"/>
      </w:pPr>
      <w:r>
        <w:rPr>
          <w:i/>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правления и задачи коррекционной работы </w:t>
      </w:r>
    </w:p>
    <w:tbl>
      <w:tblPr>
        <w:tblStyle w:val="TableGrid"/>
        <w:tblW w:w="9695" w:type="dxa"/>
        <w:tblInd w:w="0" w:type="dxa"/>
        <w:tblCellMar>
          <w:top w:w="102" w:type="dxa"/>
          <w:left w:w="53" w:type="dxa"/>
          <w:right w:w="115" w:type="dxa"/>
        </w:tblCellMar>
        <w:tblLook w:val="04A0" w:firstRow="1" w:lastRow="0" w:firstColumn="1" w:lastColumn="0" w:noHBand="0" w:noVBand="1"/>
      </w:tblPr>
      <w:tblGrid>
        <w:gridCol w:w="1910"/>
        <w:gridCol w:w="2688"/>
        <w:gridCol w:w="2317"/>
        <w:gridCol w:w="2780"/>
      </w:tblGrid>
      <w:tr w:rsidR="00624FC7">
        <w:trPr>
          <w:trHeight w:val="879"/>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2" w:right="0" w:firstLine="0"/>
              <w:jc w:val="left"/>
            </w:pPr>
            <w:r>
              <w:rPr>
                <w:b/>
                <w:i/>
                <w:sz w:val="22"/>
              </w:rPr>
              <w:t xml:space="preserve">Направления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Задачи исследовательск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Содержание и формы работы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Ожидаемые результаты </w:t>
            </w:r>
          </w:p>
        </w:tc>
      </w:tr>
      <w:tr w:rsidR="00624FC7">
        <w:trPr>
          <w:trHeight w:val="374"/>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Диагнос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вышение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зуч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Характеристика </w:t>
            </w:r>
          </w:p>
        </w:tc>
      </w:tr>
    </w:tbl>
    <w:p w:rsidR="00624FC7" w:rsidRDefault="00624FC7" w:rsidP="002D3407">
      <w:pPr>
        <w:spacing w:after="173" w:line="243" w:lineRule="auto"/>
        <w:ind w:left="0" w:right="-15" w:firstLine="0"/>
      </w:pPr>
    </w:p>
    <w:tbl>
      <w:tblPr>
        <w:tblStyle w:val="TableGrid"/>
        <w:tblW w:w="9695" w:type="dxa"/>
        <w:tblInd w:w="0" w:type="dxa"/>
        <w:tblCellMar>
          <w:top w:w="100" w:type="dxa"/>
          <w:left w:w="53" w:type="dxa"/>
          <w:right w:w="115" w:type="dxa"/>
        </w:tblCellMar>
        <w:tblLook w:val="04A0" w:firstRow="1" w:lastRow="0" w:firstColumn="1" w:lastColumn="0" w:noHBand="0" w:noVBand="1"/>
      </w:tblPr>
      <w:tblGrid>
        <w:gridCol w:w="1724"/>
        <w:gridCol w:w="2032"/>
        <w:gridCol w:w="3743"/>
        <w:gridCol w:w="2872"/>
      </w:tblGrid>
      <w:tr w:rsidR="00624FC7">
        <w:trPr>
          <w:trHeight w:val="3156"/>
        </w:trPr>
        <w:tc>
          <w:tcPr>
            <w:tcW w:w="18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2" w:right="0" w:firstLine="0"/>
              <w:jc w:val="left"/>
            </w:pPr>
            <w:r>
              <w:rPr>
                <w:sz w:val="22"/>
              </w:rPr>
              <w:t xml:space="preserve">компетентности педагогов по проблеме исследования. </w:t>
            </w:r>
          </w:p>
          <w:p w:rsidR="00624FC7" w:rsidRDefault="00195541">
            <w:pPr>
              <w:spacing w:after="33" w:line="233" w:lineRule="auto"/>
              <w:ind w:left="2" w:right="0" w:firstLine="0"/>
              <w:jc w:val="left"/>
            </w:pPr>
            <w:r>
              <w:rPr>
                <w:sz w:val="22"/>
              </w:rPr>
              <w:t xml:space="preserve">Диагностика </w:t>
            </w:r>
            <w:r>
              <w:rPr>
                <w:sz w:val="22"/>
              </w:rPr>
              <w:tab/>
              <w:t xml:space="preserve">школьных трудностей обучающихся. </w:t>
            </w:r>
          </w:p>
          <w:p w:rsidR="00624FC7" w:rsidRDefault="00195541">
            <w:pPr>
              <w:spacing w:after="34" w:line="232" w:lineRule="auto"/>
              <w:ind w:left="2" w:right="0" w:firstLine="0"/>
            </w:pPr>
            <w:r>
              <w:rPr>
                <w:sz w:val="22"/>
              </w:rPr>
              <w:t xml:space="preserve">Дифференциация детей по уровню и типу их </w:t>
            </w:r>
          </w:p>
          <w:p w:rsidR="00624FC7" w:rsidRDefault="00195541">
            <w:pPr>
              <w:spacing w:after="0" w:line="276" w:lineRule="auto"/>
              <w:ind w:left="2" w:right="0" w:firstLine="0"/>
              <w:jc w:val="left"/>
            </w:pPr>
            <w:r>
              <w:rPr>
                <w:sz w:val="22"/>
              </w:rPr>
              <w:t xml:space="preserve">психического развит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индивидуальных </w:t>
            </w:r>
          </w:p>
          <w:p w:rsidR="00624FC7" w:rsidRDefault="00195541">
            <w:pPr>
              <w:spacing w:after="0" w:line="276" w:lineRule="auto"/>
              <w:ind w:left="2" w:right="0" w:firstLine="0"/>
              <w:jc w:val="left"/>
            </w:pPr>
            <w:r>
              <w:rPr>
                <w:sz w:val="22"/>
              </w:rPr>
              <w:t xml:space="preserve">карт </w:t>
            </w:r>
            <w:r>
              <w:rPr>
                <w:sz w:val="22"/>
              </w:rPr>
              <w:tab/>
              <w:t xml:space="preserve">медикопсихологопедагогической диагностики Анкетирование, беседа, тестирование, наблюд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разовательной ситуации в школе. Диагностические портреты детей (карты медико-психологопедагогической </w:t>
            </w:r>
          </w:p>
          <w:p w:rsidR="00624FC7" w:rsidRDefault="00195541">
            <w:pPr>
              <w:spacing w:after="0" w:line="276" w:lineRule="auto"/>
              <w:ind w:left="0" w:right="0" w:firstLine="0"/>
              <w:jc w:val="left"/>
            </w:pPr>
            <w:r>
              <w:rPr>
                <w:sz w:val="22"/>
              </w:rPr>
              <w:t xml:space="preserve">диагностики, диагностические </w:t>
            </w:r>
            <w:r>
              <w:rPr>
                <w:sz w:val="22"/>
              </w:rPr>
              <w:tab/>
              <w:t xml:space="preserve">карты школьных трудностей). Характеристика дифференцированных групп учащихся </w:t>
            </w:r>
          </w:p>
        </w:tc>
      </w:tr>
      <w:tr w:rsidR="00624FC7">
        <w:trPr>
          <w:trHeight w:val="2146"/>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роектн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2" w:right="0" w:firstLine="0"/>
              <w:jc w:val="left"/>
            </w:pPr>
            <w:r>
              <w:rPr>
                <w:sz w:val="22"/>
              </w:rPr>
              <w:t xml:space="preserve">Проектирование образовательных маршрутов на основе </w:t>
            </w:r>
          </w:p>
          <w:p w:rsidR="00624FC7" w:rsidRDefault="00195541">
            <w:pPr>
              <w:spacing w:after="0" w:line="276" w:lineRule="auto"/>
              <w:ind w:left="2" w:right="0" w:firstLine="0"/>
              <w:jc w:val="left"/>
            </w:pPr>
            <w:r>
              <w:rPr>
                <w:sz w:val="22"/>
              </w:rPr>
              <w:t xml:space="preserve">данных диагностического исследован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2" w:right="0" w:firstLine="0"/>
              <w:jc w:val="left"/>
            </w:pPr>
            <w:r>
              <w:rPr>
                <w:sz w:val="22"/>
              </w:rPr>
              <w:t xml:space="preserve">Консультирование </w:t>
            </w:r>
          </w:p>
          <w:p w:rsidR="00624FC7" w:rsidRDefault="00195541">
            <w:pPr>
              <w:spacing w:after="33" w:line="240" w:lineRule="auto"/>
              <w:ind w:left="2" w:right="0" w:firstLine="0"/>
            </w:pPr>
            <w:r>
              <w:rPr>
                <w:sz w:val="22"/>
              </w:rPr>
              <w:t xml:space="preserve">учителей при </w:t>
            </w:r>
          </w:p>
          <w:p w:rsidR="00624FC7" w:rsidRDefault="00195541">
            <w:pPr>
              <w:spacing w:after="35" w:line="233" w:lineRule="auto"/>
              <w:ind w:left="2" w:right="0" w:firstLine="0"/>
              <w:jc w:val="left"/>
            </w:pPr>
            <w:r>
              <w:rPr>
                <w:sz w:val="22"/>
              </w:rPr>
              <w:t xml:space="preserve">разработке индивидуальных образовательных </w:t>
            </w:r>
          </w:p>
          <w:p w:rsidR="00624FC7" w:rsidRDefault="00195541">
            <w:pPr>
              <w:spacing w:after="0" w:line="276" w:lineRule="auto"/>
              <w:ind w:left="2" w:right="0" w:firstLine="0"/>
              <w:jc w:val="left"/>
            </w:pPr>
            <w:r>
              <w:rPr>
                <w:sz w:val="22"/>
              </w:rPr>
              <w:t xml:space="preserve">маршрутов сопровождения </w:t>
            </w:r>
            <w:r>
              <w:rPr>
                <w:sz w:val="22"/>
              </w:rPr>
              <w:tab/>
              <w:t xml:space="preserve">и коррекции.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ндивидуальные </w:t>
            </w:r>
            <w:r>
              <w:rPr>
                <w:sz w:val="22"/>
              </w:rPr>
              <w:tab/>
              <w:t xml:space="preserve">карты медико-психологопедагогического сопровождения ребёнка с ОВЗ. </w:t>
            </w:r>
          </w:p>
        </w:tc>
      </w:tr>
      <w:tr w:rsidR="00624FC7">
        <w:trPr>
          <w:trHeight w:val="1892"/>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Анали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pPr>
            <w:r>
              <w:rPr>
                <w:sz w:val="22"/>
              </w:rPr>
              <w:t xml:space="preserve">Обсуждение возможных вариантов решения проблемы, построение </w:t>
            </w:r>
          </w:p>
          <w:p w:rsidR="00624FC7" w:rsidRDefault="00195541">
            <w:pPr>
              <w:spacing w:after="0" w:line="276" w:lineRule="auto"/>
              <w:ind w:left="2" w:right="0" w:firstLine="0"/>
              <w:jc w:val="left"/>
            </w:pPr>
            <w:r>
              <w:rPr>
                <w:sz w:val="22"/>
              </w:rPr>
              <w:t xml:space="preserve">прогнозов эффективности программ коррекционн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едико-психологопедагогический консилиум.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Оптимизация </w:t>
            </w:r>
          </w:p>
          <w:p w:rsidR="00624FC7" w:rsidRDefault="00195541">
            <w:pPr>
              <w:spacing w:after="0" w:line="276" w:lineRule="auto"/>
              <w:ind w:left="0" w:right="0" w:firstLine="0"/>
            </w:pPr>
            <w:r>
              <w:rPr>
                <w:sz w:val="22"/>
              </w:rPr>
              <w:t xml:space="preserve">коррекционной работы в рамках школы. </w:t>
            </w:r>
          </w:p>
        </w:tc>
      </w:tr>
    </w:tbl>
    <w:p w:rsidR="00624FC7" w:rsidRDefault="00195541">
      <w:pPr>
        <w:spacing w:after="42" w:line="240" w:lineRule="auto"/>
        <w:ind w:left="2131" w:right="0" w:hanging="626"/>
        <w:jc w:val="left"/>
      </w:pPr>
      <w:r>
        <w:rPr>
          <w:b/>
        </w:rPr>
        <w:t xml:space="preserve">2.4.3. Система комплексного психолого-медико-социального сопровождения и поддержки обучающихся с особыми </w:t>
      </w:r>
    </w:p>
    <w:p w:rsidR="00624FC7" w:rsidRDefault="00195541">
      <w:pPr>
        <w:spacing w:after="42" w:line="240" w:lineRule="auto"/>
        <w:ind w:left="3065" w:right="0" w:hanging="1635"/>
        <w:jc w:val="left"/>
      </w:pPr>
      <w:r>
        <w:rPr>
          <w:b/>
        </w:rPr>
        <w:t xml:space="preserve">образовательными потребностями, в том числе с ограниченными возможностями здоровья и инвалидов </w:t>
      </w:r>
    </w:p>
    <w:p w:rsidR="00624FC7" w:rsidRDefault="00195541">
      <w:pPr>
        <w:ind w:right="294"/>
      </w:pPr>
      <w: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624FC7" w:rsidRDefault="00195541">
      <w:pPr>
        <w:ind w:right="295"/>
      </w:pPr>
      <w:r>
        <w:t xml:space="preserve">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624FC7" w:rsidRDefault="00195541">
      <w:pPr>
        <w:spacing w:after="30" w:line="240" w:lineRule="auto"/>
        <w:ind w:left="10" w:right="298" w:hanging="10"/>
        <w:jc w:val="right"/>
      </w:pPr>
      <w:r>
        <w:t xml:space="preserve">а) организация сбора информации о вновь прибывающих в школу </w:t>
      </w:r>
    </w:p>
    <w:p w:rsidR="00624FC7" w:rsidRDefault="00195541">
      <w:pPr>
        <w:ind w:right="292" w:firstLine="0"/>
      </w:pPr>
      <w:r>
        <w:t>обучающихся с ОВЗ (от их родителей (законных представителей), психолого-медикопедагогической комиссии (если ребёнок проходил в ней консультацию), и дет</w:t>
      </w:r>
      <w:r w:rsidR="002D3407">
        <w:t>ях с ОВЗ заканчивающих уровень С</w:t>
      </w:r>
      <w:r>
        <w:t xml:space="preserve">ОО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 образования; </w:t>
      </w:r>
    </w:p>
    <w:p w:rsidR="00624FC7" w:rsidRDefault="00195541">
      <w:pPr>
        <w:ind w:right="291"/>
      </w:pPr>
      <w:r>
        <w:t xml:space="preserve"> б) специальное диагностирование в рамках </w:t>
      </w:r>
      <w:r w:rsidR="002D3407">
        <w:t>работы ПМПК</w:t>
      </w:r>
      <w:r>
        <w:t xml:space="preserve">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624FC7" w:rsidRDefault="00195541" w:rsidP="002D3407">
      <w:pPr>
        <w:spacing w:after="173" w:line="243" w:lineRule="auto"/>
        <w:ind w:right="-15"/>
      </w:pPr>
      <w:r>
        <w:t xml:space="preserve"> </w:t>
      </w:r>
    </w:p>
    <w:p w:rsidR="00624FC7" w:rsidRDefault="00195541">
      <w:pPr>
        <w:ind w:right="293"/>
      </w:pPr>
      <w: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территориальную психолого-медико-педагогическую комиссию отдела образования Тобольского муниципального района для получения рекомендаций по оптимальной организации дальнейшего процесса образования.  </w:t>
      </w:r>
    </w:p>
    <w:p w:rsidR="00624FC7" w:rsidRDefault="00195541" w:rsidP="00B617BC">
      <w:pPr>
        <w:numPr>
          <w:ilvl w:val="0"/>
          <w:numId w:val="140"/>
        </w:numPr>
        <w:ind w:right="295"/>
      </w:pPr>
      <w:r>
        <w:t xml:space="preserve">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624FC7" w:rsidRDefault="00195541" w:rsidP="00B617BC">
      <w:pPr>
        <w:numPr>
          <w:ilvl w:val="0"/>
          <w:numId w:val="140"/>
        </w:numPr>
        <w:ind w:right="295"/>
      </w:pPr>
      <w:r>
        <w:t xml:space="preserve">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624FC7" w:rsidRDefault="00195541">
      <w:pPr>
        <w:ind w:right="294"/>
      </w:pPr>
      <w: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624FC7" w:rsidRDefault="00195541">
      <w:pPr>
        <w:ind w:left="708" w:firstLine="0"/>
      </w:pPr>
      <w:r>
        <w:t xml:space="preserve">- консультирование родителей (законных представителей): </w:t>
      </w:r>
    </w:p>
    <w:p w:rsidR="00624FC7" w:rsidRDefault="00195541" w:rsidP="00B617BC">
      <w:pPr>
        <w:numPr>
          <w:ilvl w:val="0"/>
          <w:numId w:val="141"/>
        </w:numPr>
        <w:ind w:firstLine="386"/>
      </w:pPr>
      <w:r>
        <w:t>по итогам обследования их детей на психолого-педагогическом ко</w:t>
      </w:r>
      <w:r w:rsidR="002D3407">
        <w:t xml:space="preserve">нсилиуме </w:t>
      </w:r>
      <w:r>
        <w:t xml:space="preserve">со специалистам других учреждений;   </w:t>
      </w:r>
    </w:p>
    <w:p w:rsidR="00624FC7" w:rsidRDefault="00195541" w:rsidP="00B617BC">
      <w:pPr>
        <w:numPr>
          <w:ilvl w:val="0"/>
          <w:numId w:val="141"/>
        </w:numPr>
        <w:ind w:firstLine="386"/>
      </w:pPr>
      <w:r>
        <w:t xml:space="preserve">групповое консультирование, просвещение и профилактика: рекомендации учителя-логопеда, педагога-психолога, социального педагога, учителей предметников по вопросам динамики коррекционно-развивающей работы и процесса обучения;    </w:t>
      </w:r>
    </w:p>
    <w:p w:rsidR="00624FC7" w:rsidRDefault="00195541" w:rsidP="00B617BC">
      <w:pPr>
        <w:numPr>
          <w:ilvl w:val="0"/>
          <w:numId w:val="141"/>
        </w:numPr>
        <w:ind w:firstLine="386"/>
      </w:pPr>
      <w:r>
        <w:t xml:space="preserve">индивидуальное консультирование родителей педагогами специалистами, учителями-предметниками по запросам и необходимости;  </w:t>
      </w:r>
    </w:p>
    <w:p w:rsidR="00624FC7" w:rsidRDefault="00195541" w:rsidP="00B617BC">
      <w:pPr>
        <w:numPr>
          <w:ilvl w:val="1"/>
          <w:numId w:val="141"/>
        </w:numPr>
        <w:spacing w:after="38" w:line="243" w:lineRule="auto"/>
        <w:ind w:right="295"/>
      </w:pPr>
      <w:r>
        <w:t xml:space="preserve">консультирование обучающихся с ОВЗ по запросам и профориентации </w:t>
      </w:r>
    </w:p>
    <w:p w:rsidR="00624FC7" w:rsidRDefault="00195541" w:rsidP="00B617BC">
      <w:pPr>
        <w:numPr>
          <w:ilvl w:val="1"/>
          <w:numId w:val="141"/>
        </w:numPr>
        <w:ind w:right="295"/>
      </w:pPr>
      <w:r>
        <w:t xml:space="preserve">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624FC7" w:rsidRDefault="00195541" w:rsidP="00B617BC">
      <w:pPr>
        <w:numPr>
          <w:ilvl w:val="1"/>
          <w:numId w:val="141"/>
        </w:numPr>
        <w:ind w:right="295"/>
      </w:pPr>
      <w:r>
        <w:t xml:space="preserve">обеспечение коррекционно-развивающей работы с обучающимися с ограниченными возможностями здоровья силами специалистов школы: педагогапсихолога, учителя-логопеда, социального педагога;      </w:t>
      </w:r>
    </w:p>
    <w:p w:rsidR="00624FC7" w:rsidRDefault="00195541" w:rsidP="00B617BC">
      <w:pPr>
        <w:numPr>
          <w:ilvl w:val="1"/>
          <w:numId w:val="141"/>
        </w:numPr>
        <w:ind w:right="295"/>
      </w:pPr>
      <w:r>
        <w:t xml:space="preserve">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 </w:t>
      </w:r>
    </w:p>
    <w:p w:rsidR="00624FC7" w:rsidRDefault="00195541">
      <w:pPr>
        <w:spacing w:after="39" w:line="240" w:lineRule="auto"/>
        <w:ind w:left="0" w:right="0" w:firstLine="0"/>
        <w:jc w:val="center"/>
      </w:pPr>
      <w:r>
        <w:rPr>
          <w:b/>
          <w:i/>
        </w:rPr>
        <w:t xml:space="preserve"> </w:t>
      </w:r>
    </w:p>
    <w:p w:rsidR="00624FC7" w:rsidRDefault="00195541" w:rsidP="00BA46FC">
      <w:pPr>
        <w:spacing w:after="43" w:line="237" w:lineRule="auto"/>
        <w:ind w:left="0" w:right="0" w:firstLine="0"/>
        <w:jc w:val="left"/>
      </w:pPr>
      <w:r>
        <w:rPr>
          <w:b/>
          <w:i/>
        </w:rPr>
        <w:t>Механизм внутреннего и внешнего взаимодействия педагогического коллектива в ведении коррекционной работы с обучающимися, имеющими ОВЗ</w:t>
      </w:r>
      <w:r w:rsidR="002D3407">
        <w:rPr>
          <w:b/>
        </w:rPr>
        <w:t>.</w:t>
      </w: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2E5CD5C4" wp14:editId="3A818C2E">
                <wp:simplePos x="0" y="0"/>
                <wp:positionH relativeFrom="column">
                  <wp:posOffset>-400735</wp:posOffset>
                </wp:positionH>
                <wp:positionV relativeFrom="paragraph">
                  <wp:posOffset>243304</wp:posOffset>
                </wp:positionV>
                <wp:extent cx="6885991" cy="7357147"/>
                <wp:effectExtent l="0" t="0" r="0" b="0"/>
                <wp:wrapTopAndBottom/>
                <wp:docPr id="664996" name="Group 664996"/>
                <wp:cNvGraphicFramePr/>
                <a:graphic xmlns:a="http://schemas.openxmlformats.org/drawingml/2006/main">
                  <a:graphicData uri="http://schemas.microsoft.com/office/word/2010/wordprocessingGroup">
                    <wpg:wgp>
                      <wpg:cNvGrpSpPr/>
                      <wpg:grpSpPr>
                        <a:xfrm>
                          <a:off x="0" y="0"/>
                          <a:ext cx="6885991" cy="7357147"/>
                          <a:chOff x="0" y="0"/>
                          <a:chExt cx="6885991" cy="7357147"/>
                        </a:xfrm>
                      </wpg:grpSpPr>
                      <pic:pic xmlns:pic="http://schemas.openxmlformats.org/drawingml/2006/picture">
                        <pic:nvPicPr>
                          <pic:cNvPr id="665032" name="Picture 665032"/>
                          <pic:cNvPicPr/>
                        </pic:nvPicPr>
                        <pic:blipFill>
                          <a:blip r:embed="rId22"/>
                          <a:stretch>
                            <a:fillRect/>
                          </a:stretch>
                        </pic:blipFill>
                        <pic:spPr>
                          <a:xfrm>
                            <a:off x="764540" y="242062"/>
                            <a:ext cx="4921250" cy="1730375"/>
                          </a:xfrm>
                          <a:prstGeom prst="rect">
                            <a:avLst/>
                          </a:prstGeom>
                        </pic:spPr>
                      </pic:pic>
                      <wps:wsp>
                        <wps:cNvPr id="97992" name="Shape 97992"/>
                        <wps:cNvSpPr/>
                        <wps:spPr>
                          <a:xfrm>
                            <a:off x="767715" y="249047"/>
                            <a:ext cx="4916170" cy="1722120"/>
                          </a:xfrm>
                          <a:custGeom>
                            <a:avLst/>
                            <a:gdLst/>
                            <a:ahLst/>
                            <a:cxnLst/>
                            <a:rect l="0" t="0" r="0" b="0"/>
                            <a:pathLst>
                              <a:path w="4916170" h="1722120">
                                <a:moveTo>
                                  <a:pt x="0" y="1722120"/>
                                </a:moveTo>
                                <a:lnTo>
                                  <a:pt x="4916170" y="1722120"/>
                                </a:lnTo>
                                <a:lnTo>
                                  <a:pt x="4916170" y="0"/>
                                </a:lnTo>
                                <a:lnTo>
                                  <a:pt x="0" y="0"/>
                                </a:lnTo>
                                <a:close/>
                              </a:path>
                            </a:pathLst>
                          </a:custGeom>
                          <a:ln w="6350" cap="rnd">
                            <a:miter lim="127000"/>
                          </a:ln>
                        </wps:spPr>
                        <wps:style>
                          <a:lnRef idx="1">
                            <a:srgbClr val="5B9BD5"/>
                          </a:lnRef>
                          <a:fillRef idx="0">
                            <a:srgbClr val="000000">
                              <a:alpha val="0"/>
                            </a:srgbClr>
                          </a:fillRef>
                          <a:effectRef idx="0">
                            <a:scrgbClr r="0" g="0" b="0"/>
                          </a:effectRef>
                          <a:fontRef idx="none"/>
                        </wps:style>
                        <wps:bodyPr/>
                      </wps:wsp>
                      <wps:wsp>
                        <wps:cNvPr id="97993" name="Rectangle 97993"/>
                        <wps:cNvSpPr/>
                        <wps:spPr>
                          <a:xfrm>
                            <a:off x="2642870" y="359576"/>
                            <a:ext cx="2150157"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Урочная деятельность:</w:t>
                              </w:r>
                            </w:p>
                          </w:txbxContent>
                        </wps:txbx>
                        <wps:bodyPr horzOverflow="overflow" lIns="0" tIns="0" rIns="0" bIns="0" rtlCol="0">
                          <a:noAutofit/>
                        </wps:bodyPr>
                      </wps:wsp>
                      <wps:wsp>
                        <wps:cNvPr id="97994" name="Rectangle 97994"/>
                        <wps:cNvSpPr/>
                        <wps:spPr>
                          <a:xfrm>
                            <a:off x="4260088" y="326999"/>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7995" name="Rectangle 97995"/>
                        <wps:cNvSpPr/>
                        <wps:spPr>
                          <a:xfrm>
                            <a:off x="1414145" y="623227"/>
                            <a:ext cx="850901"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оздание </w:t>
                              </w:r>
                            </w:p>
                          </w:txbxContent>
                        </wps:txbx>
                        <wps:bodyPr horzOverflow="overflow" lIns="0" tIns="0" rIns="0" bIns="0" rtlCol="0">
                          <a:noAutofit/>
                        </wps:bodyPr>
                      </wps:wsp>
                      <wps:wsp>
                        <wps:cNvPr id="97996" name="Rectangle 97996"/>
                        <wps:cNvSpPr/>
                        <wps:spPr>
                          <a:xfrm>
                            <a:off x="2054606" y="623227"/>
                            <a:ext cx="4613270"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wps:txbx>
                        <wps:bodyPr horzOverflow="overflow" lIns="0" tIns="0" rIns="0" bIns="0" rtlCol="0">
                          <a:noAutofit/>
                        </wps:bodyPr>
                      </wps:wsp>
                      <wps:wsp>
                        <wps:cNvPr id="97997" name="Rectangle 97997"/>
                        <wps:cNvSpPr/>
                        <wps:spPr>
                          <a:xfrm>
                            <a:off x="879221" y="885355"/>
                            <a:ext cx="6290952"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wps:txbx>
                        <wps:bodyPr horzOverflow="overflow" lIns="0" tIns="0" rIns="0" bIns="0" rtlCol="0">
                          <a:noAutofit/>
                        </wps:bodyPr>
                      </wps:wsp>
                      <wps:wsp>
                        <wps:cNvPr id="97998" name="Rectangle 97998"/>
                        <wps:cNvSpPr/>
                        <wps:spPr>
                          <a:xfrm>
                            <a:off x="1697609" y="1149007"/>
                            <a:ext cx="4064583"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wps:txbx>
                        <wps:bodyPr horzOverflow="overflow" lIns="0" tIns="0" rIns="0" bIns="0" rtlCol="0">
                          <a:noAutofit/>
                        </wps:bodyPr>
                      </wps:wsp>
                      <wps:wsp>
                        <wps:cNvPr id="97999" name="Rectangle 97999"/>
                        <wps:cNvSpPr/>
                        <wps:spPr>
                          <a:xfrm>
                            <a:off x="4755388" y="1116431"/>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0" name="Rectangle 98000"/>
                        <wps:cNvSpPr/>
                        <wps:spPr>
                          <a:xfrm>
                            <a:off x="3153410" y="1411136"/>
                            <a:ext cx="79252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Учителя</w:t>
                              </w:r>
                            </w:p>
                          </w:txbxContent>
                        </wps:txbx>
                        <wps:bodyPr horzOverflow="overflow" lIns="0" tIns="0" rIns="0" bIns="0" rtlCol="0">
                          <a:noAutofit/>
                        </wps:bodyPr>
                      </wps:wsp>
                      <wps:wsp>
                        <wps:cNvPr id="98001" name="Rectangle 98001"/>
                        <wps:cNvSpPr/>
                        <wps:spPr>
                          <a:xfrm>
                            <a:off x="3749548" y="1378559"/>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2" name="Rectangle 98002"/>
                        <wps:cNvSpPr/>
                        <wps:spPr>
                          <a:xfrm>
                            <a:off x="3450590" y="164678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3" name="Shape 98003"/>
                        <wps:cNvSpPr/>
                        <wps:spPr>
                          <a:xfrm>
                            <a:off x="2502535" y="1233932"/>
                            <a:ext cx="1640840" cy="450215"/>
                          </a:xfrm>
                          <a:custGeom>
                            <a:avLst/>
                            <a:gdLst/>
                            <a:ahLst/>
                            <a:cxnLst/>
                            <a:rect l="0" t="0" r="0" b="0"/>
                            <a:pathLst>
                              <a:path w="1640840" h="450215">
                                <a:moveTo>
                                  <a:pt x="820420" y="0"/>
                                </a:moveTo>
                                <a:cubicBezTo>
                                  <a:pt x="1273556" y="0"/>
                                  <a:pt x="1640840" y="100838"/>
                                  <a:pt x="1640840" y="225171"/>
                                </a:cubicBezTo>
                                <a:cubicBezTo>
                                  <a:pt x="1640840" y="349377"/>
                                  <a:pt x="1273556" y="450215"/>
                                  <a:pt x="820420" y="450215"/>
                                </a:cubicBezTo>
                                <a:cubicBezTo>
                                  <a:pt x="367284" y="450215"/>
                                  <a:pt x="0" y="349377"/>
                                  <a:pt x="0" y="225171"/>
                                </a:cubicBezTo>
                                <a:cubicBezTo>
                                  <a:pt x="0" y="100838"/>
                                  <a:pt x="367284" y="0"/>
                                  <a:pt x="820420" y="0"/>
                                </a:cubicBezTo>
                                <a:close/>
                              </a:path>
                            </a:pathLst>
                          </a:custGeom>
                          <a:ln w="0" cap="rnd">
                            <a:miter lim="127000"/>
                          </a:ln>
                        </wps:spPr>
                        <wps:style>
                          <a:lnRef idx="0">
                            <a:srgbClr val="000000"/>
                          </a:lnRef>
                          <a:fillRef idx="1">
                            <a:srgbClr val="FF0000"/>
                          </a:fillRef>
                          <a:effectRef idx="0">
                            <a:scrgbClr r="0" g="0" b="0"/>
                          </a:effectRef>
                          <a:fontRef idx="none"/>
                        </wps:style>
                        <wps:bodyPr/>
                      </wps:wsp>
                      <wps:wsp>
                        <wps:cNvPr id="98004" name="Shape 98004"/>
                        <wps:cNvSpPr/>
                        <wps:spPr>
                          <a:xfrm>
                            <a:off x="2502535" y="1233932"/>
                            <a:ext cx="1640840" cy="450215"/>
                          </a:xfrm>
                          <a:custGeom>
                            <a:avLst/>
                            <a:gdLst/>
                            <a:ahLst/>
                            <a:cxnLst/>
                            <a:rect l="0" t="0" r="0" b="0"/>
                            <a:pathLst>
                              <a:path w="1640840" h="450215">
                                <a:moveTo>
                                  <a:pt x="820420" y="0"/>
                                </a:moveTo>
                                <a:cubicBezTo>
                                  <a:pt x="367284" y="0"/>
                                  <a:pt x="0" y="100838"/>
                                  <a:pt x="0" y="225171"/>
                                </a:cubicBezTo>
                                <a:cubicBezTo>
                                  <a:pt x="0" y="349377"/>
                                  <a:pt x="367284" y="450215"/>
                                  <a:pt x="820420" y="450215"/>
                                </a:cubicBezTo>
                                <a:cubicBezTo>
                                  <a:pt x="1273556" y="450215"/>
                                  <a:pt x="1640840" y="349377"/>
                                  <a:pt x="1640840" y="225171"/>
                                </a:cubicBezTo>
                                <a:cubicBezTo>
                                  <a:pt x="1640840" y="100838"/>
                                  <a:pt x="1273556" y="0"/>
                                  <a:pt x="820420" y="0"/>
                                </a:cubicBezTo>
                                <a:close/>
                              </a:path>
                            </a:pathLst>
                          </a:custGeom>
                          <a:ln w="25400" cap="rnd">
                            <a:round/>
                          </a:ln>
                        </wps:spPr>
                        <wps:style>
                          <a:lnRef idx="1">
                            <a:srgbClr val="FF0000"/>
                          </a:lnRef>
                          <a:fillRef idx="0">
                            <a:srgbClr val="000000">
                              <a:alpha val="0"/>
                            </a:srgbClr>
                          </a:fillRef>
                          <a:effectRef idx="0">
                            <a:scrgbClr r="0" g="0" b="0"/>
                          </a:effectRef>
                          <a:fontRef idx="none"/>
                        </wps:style>
                        <wps:bodyPr/>
                      </wps:wsp>
                      <wps:wsp>
                        <wps:cNvPr id="98005" name="Rectangle 98005"/>
                        <wps:cNvSpPr/>
                        <wps:spPr>
                          <a:xfrm>
                            <a:off x="3324098" y="1347241"/>
                            <a:ext cx="76010" cy="336571"/>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98006" name="Shape 98006"/>
                        <wps:cNvSpPr/>
                        <wps:spPr>
                          <a:xfrm>
                            <a:off x="1873250" y="2462657"/>
                            <a:ext cx="3207385" cy="785495"/>
                          </a:xfrm>
                          <a:custGeom>
                            <a:avLst/>
                            <a:gdLst/>
                            <a:ahLst/>
                            <a:cxnLst/>
                            <a:rect l="0" t="0" r="0" b="0"/>
                            <a:pathLst>
                              <a:path w="3207385" h="785495">
                                <a:moveTo>
                                  <a:pt x="1603629" y="0"/>
                                </a:moveTo>
                                <a:cubicBezTo>
                                  <a:pt x="717931" y="0"/>
                                  <a:pt x="0" y="175768"/>
                                  <a:pt x="0" y="392684"/>
                                </a:cubicBezTo>
                                <a:cubicBezTo>
                                  <a:pt x="0" y="609727"/>
                                  <a:pt x="717931" y="785495"/>
                                  <a:pt x="1603629" y="785495"/>
                                </a:cubicBezTo>
                                <a:cubicBezTo>
                                  <a:pt x="2489454" y="785495"/>
                                  <a:pt x="3207385" y="609727"/>
                                  <a:pt x="3207385" y="392684"/>
                                </a:cubicBezTo>
                                <a:cubicBezTo>
                                  <a:pt x="3207385" y="175768"/>
                                  <a:pt x="2489454" y="0"/>
                                  <a:pt x="1603629"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s:wsp>
                        <wps:cNvPr id="98007" name="Rectangle 98007"/>
                        <wps:cNvSpPr/>
                        <wps:spPr>
                          <a:xfrm>
                            <a:off x="2644394" y="2751855"/>
                            <a:ext cx="2216875"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Обучающиеся с ОВЗ</w:t>
                              </w:r>
                            </w:p>
                          </w:txbxContent>
                        </wps:txbx>
                        <wps:bodyPr horzOverflow="overflow" lIns="0" tIns="0" rIns="0" bIns="0" rtlCol="0">
                          <a:noAutofit/>
                        </wps:bodyPr>
                      </wps:wsp>
                      <wps:wsp>
                        <wps:cNvPr id="98008" name="Rectangle 98008"/>
                        <wps:cNvSpPr/>
                        <wps:spPr>
                          <a:xfrm>
                            <a:off x="4310381" y="2713741"/>
                            <a:ext cx="59288"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3" name="Picture 665033"/>
                          <pic:cNvPicPr/>
                        </pic:nvPicPr>
                        <pic:blipFill>
                          <a:blip r:embed="rId23"/>
                          <a:stretch>
                            <a:fillRect/>
                          </a:stretch>
                        </pic:blipFill>
                        <pic:spPr>
                          <a:xfrm>
                            <a:off x="-3809" y="4074287"/>
                            <a:ext cx="3140075" cy="1577975"/>
                          </a:xfrm>
                          <a:prstGeom prst="rect">
                            <a:avLst/>
                          </a:prstGeom>
                        </pic:spPr>
                      </pic:pic>
                      <wps:wsp>
                        <wps:cNvPr id="98010" name="Shape 98010"/>
                        <wps:cNvSpPr/>
                        <wps:spPr>
                          <a:xfrm>
                            <a:off x="0" y="4078732"/>
                            <a:ext cx="3134360" cy="1569720"/>
                          </a:xfrm>
                          <a:custGeom>
                            <a:avLst/>
                            <a:gdLst/>
                            <a:ahLst/>
                            <a:cxnLst/>
                            <a:rect l="0" t="0" r="0" b="0"/>
                            <a:pathLst>
                              <a:path w="3134360" h="1569720">
                                <a:moveTo>
                                  <a:pt x="0" y="1569720"/>
                                </a:moveTo>
                                <a:lnTo>
                                  <a:pt x="3134360" y="1569720"/>
                                </a:lnTo>
                                <a:lnTo>
                                  <a:pt x="3134360"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11" name="Rectangle 98011"/>
                        <wps:cNvSpPr/>
                        <wps:spPr>
                          <a:xfrm>
                            <a:off x="748157" y="4600721"/>
                            <a:ext cx="2775600"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wps:txbx>
                        <wps:bodyPr horzOverflow="overflow" lIns="0" tIns="0" rIns="0" bIns="0" rtlCol="0">
                          <a:noAutofit/>
                        </wps:bodyPr>
                      </wps:wsp>
                      <wps:wsp>
                        <wps:cNvPr id="98012" name="Rectangle 98012"/>
                        <wps:cNvSpPr/>
                        <wps:spPr>
                          <a:xfrm>
                            <a:off x="2834894" y="4562607"/>
                            <a:ext cx="59288"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13" name="Rectangle 98013"/>
                        <wps:cNvSpPr/>
                        <wps:spPr>
                          <a:xfrm>
                            <a:off x="1790573" y="4871978"/>
                            <a:ext cx="59287"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5" name="Picture 665035"/>
                          <pic:cNvPicPr/>
                        </pic:nvPicPr>
                        <pic:blipFill>
                          <a:blip r:embed="rId24"/>
                          <a:stretch>
                            <a:fillRect/>
                          </a:stretch>
                        </pic:blipFill>
                        <pic:spPr>
                          <a:xfrm>
                            <a:off x="-3809" y="4880737"/>
                            <a:ext cx="3101975" cy="749300"/>
                          </a:xfrm>
                          <a:prstGeom prst="rect">
                            <a:avLst/>
                          </a:prstGeom>
                        </pic:spPr>
                      </pic:pic>
                      <wps:wsp>
                        <wps:cNvPr id="98015" name="Shape 98015"/>
                        <wps:cNvSpPr/>
                        <wps:spPr>
                          <a:xfrm>
                            <a:off x="0" y="4886452"/>
                            <a:ext cx="3097530" cy="741680"/>
                          </a:xfrm>
                          <a:custGeom>
                            <a:avLst/>
                            <a:gdLst/>
                            <a:ahLst/>
                            <a:cxnLst/>
                            <a:rect l="0" t="0" r="0" b="0"/>
                            <a:pathLst>
                              <a:path w="3097530" h="741680">
                                <a:moveTo>
                                  <a:pt x="1548765" y="0"/>
                                </a:moveTo>
                                <a:cubicBezTo>
                                  <a:pt x="693420" y="0"/>
                                  <a:pt x="0" y="165989"/>
                                  <a:pt x="0" y="370840"/>
                                </a:cubicBezTo>
                                <a:cubicBezTo>
                                  <a:pt x="0" y="575691"/>
                                  <a:pt x="693420" y="741680"/>
                                  <a:pt x="1548765" y="741680"/>
                                </a:cubicBezTo>
                                <a:cubicBezTo>
                                  <a:pt x="2404110" y="741680"/>
                                  <a:pt x="3097530" y="575691"/>
                                  <a:pt x="3097530" y="370840"/>
                                </a:cubicBezTo>
                                <a:cubicBezTo>
                                  <a:pt x="3097530" y="165989"/>
                                  <a:pt x="2404110" y="0"/>
                                  <a:pt x="1548765"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16" name="Rectangle 98016"/>
                        <wps:cNvSpPr/>
                        <wps:spPr>
                          <a:xfrm>
                            <a:off x="979805" y="5069371"/>
                            <a:ext cx="2113875"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Педагоги специалисты</w:t>
                              </w:r>
                            </w:p>
                          </w:txbxContent>
                        </wps:txbx>
                        <wps:bodyPr horzOverflow="overflow" lIns="0" tIns="0" rIns="0" bIns="0" rtlCol="0">
                          <a:noAutofit/>
                        </wps:bodyPr>
                      </wps:wsp>
                      <wps:wsp>
                        <wps:cNvPr id="98017" name="Rectangle 98017"/>
                        <wps:cNvSpPr/>
                        <wps:spPr>
                          <a:xfrm>
                            <a:off x="2569718" y="503679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18" name="Rectangle 98018"/>
                        <wps:cNvSpPr/>
                        <wps:spPr>
                          <a:xfrm>
                            <a:off x="978281" y="5331499"/>
                            <a:ext cx="2114888"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Психолог, социальный</w:t>
                              </w:r>
                            </w:p>
                          </w:txbxContent>
                        </wps:txbx>
                        <wps:bodyPr horzOverflow="overflow" lIns="0" tIns="0" rIns="0" bIns="0" rtlCol="0">
                          <a:noAutofit/>
                        </wps:bodyPr>
                      </wps:wsp>
                      <wps:wsp>
                        <wps:cNvPr id="98019" name="Rectangle 98019"/>
                        <wps:cNvSpPr/>
                        <wps:spPr>
                          <a:xfrm>
                            <a:off x="2569718" y="5275839"/>
                            <a:ext cx="59287" cy="262525"/>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6" name="Picture 665036"/>
                          <pic:cNvPicPr/>
                        </pic:nvPicPr>
                        <pic:blipFill>
                          <a:blip r:embed="rId25"/>
                          <a:stretch>
                            <a:fillRect/>
                          </a:stretch>
                        </pic:blipFill>
                        <pic:spPr>
                          <a:xfrm>
                            <a:off x="-3809" y="5976112"/>
                            <a:ext cx="1279525" cy="501650"/>
                          </a:xfrm>
                          <a:prstGeom prst="rect">
                            <a:avLst/>
                          </a:prstGeom>
                        </pic:spPr>
                      </pic:pic>
                      <wps:wsp>
                        <wps:cNvPr id="98023" name="Shape 98023"/>
                        <wps:cNvSpPr/>
                        <wps:spPr>
                          <a:xfrm>
                            <a:off x="0" y="5981827"/>
                            <a:ext cx="1273175" cy="494666"/>
                          </a:xfrm>
                          <a:custGeom>
                            <a:avLst/>
                            <a:gdLst/>
                            <a:ahLst/>
                            <a:cxnLst/>
                            <a:rect l="0" t="0" r="0" b="0"/>
                            <a:pathLst>
                              <a:path w="1273175" h="494666">
                                <a:moveTo>
                                  <a:pt x="82448" y="0"/>
                                </a:moveTo>
                                <a:cubicBezTo>
                                  <a:pt x="36919" y="0"/>
                                  <a:pt x="0" y="36957"/>
                                  <a:pt x="0" y="82423"/>
                                </a:cubicBezTo>
                                <a:lnTo>
                                  <a:pt x="0" y="412242"/>
                                </a:lnTo>
                                <a:cubicBezTo>
                                  <a:pt x="0" y="457709"/>
                                  <a:pt x="36919" y="494666"/>
                                  <a:pt x="82448" y="494666"/>
                                </a:cubicBezTo>
                                <a:lnTo>
                                  <a:pt x="1190752" y="494666"/>
                                </a:lnTo>
                                <a:cubicBezTo>
                                  <a:pt x="1236218" y="494666"/>
                                  <a:pt x="1273175" y="457709"/>
                                  <a:pt x="1273175" y="412242"/>
                                </a:cubicBezTo>
                                <a:lnTo>
                                  <a:pt x="1273175" y="82423"/>
                                </a:lnTo>
                                <a:cubicBezTo>
                                  <a:pt x="1273175" y="36957"/>
                                  <a:pt x="1236218" y="0"/>
                                  <a:pt x="1190752"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4" name="Rectangle 98024"/>
                        <wps:cNvSpPr/>
                        <wps:spPr>
                          <a:xfrm>
                            <a:off x="129159" y="6126244"/>
                            <a:ext cx="1348433"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диагностика</w:t>
                              </w:r>
                            </w:p>
                          </w:txbxContent>
                        </wps:txbx>
                        <wps:bodyPr horzOverflow="overflow" lIns="0" tIns="0" rIns="0" bIns="0" rtlCol="0">
                          <a:noAutofit/>
                        </wps:bodyPr>
                      </wps:wsp>
                      <wps:wsp>
                        <wps:cNvPr id="98025" name="Rectangle 98025"/>
                        <wps:cNvSpPr/>
                        <wps:spPr>
                          <a:xfrm>
                            <a:off x="1142873" y="6088130"/>
                            <a:ext cx="59287" cy="26252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9" name="Picture 665039"/>
                          <pic:cNvPicPr/>
                        </pic:nvPicPr>
                        <pic:blipFill>
                          <a:blip r:embed="rId26"/>
                          <a:stretch>
                            <a:fillRect/>
                          </a:stretch>
                        </pic:blipFill>
                        <pic:spPr>
                          <a:xfrm>
                            <a:off x="1805940" y="6020562"/>
                            <a:ext cx="1412875" cy="457200"/>
                          </a:xfrm>
                          <a:prstGeom prst="rect">
                            <a:avLst/>
                          </a:prstGeom>
                        </pic:spPr>
                      </pic:pic>
                      <wps:wsp>
                        <wps:cNvPr id="98027" name="Shape 98027"/>
                        <wps:cNvSpPr/>
                        <wps:spPr>
                          <a:xfrm>
                            <a:off x="1811655" y="6026277"/>
                            <a:ext cx="1407160" cy="450216"/>
                          </a:xfrm>
                          <a:custGeom>
                            <a:avLst/>
                            <a:gdLst/>
                            <a:ahLst/>
                            <a:cxnLst/>
                            <a:rect l="0" t="0" r="0" b="0"/>
                            <a:pathLst>
                              <a:path w="1407160" h="450216">
                                <a:moveTo>
                                  <a:pt x="75057" y="0"/>
                                </a:moveTo>
                                <a:cubicBezTo>
                                  <a:pt x="33655" y="0"/>
                                  <a:pt x="0" y="33655"/>
                                  <a:pt x="0" y="75057"/>
                                </a:cubicBezTo>
                                <a:lnTo>
                                  <a:pt x="0" y="375159"/>
                                </a:lnTo>
                                <a:cubicBezTo>
                                  <a:pt x="0" y="416561"/>
                                  <a:pt x="33655" y="450216"/>
                                  <a:pt x="75057" y="450216"/>
                                </a:cubicBezTo>
                                <a:lnTo>
                                  <a:pt x="1332103" y="450216"/>
                                </a:lnTo>
                                <a:cubicBezTo>
                                  <a:pt x="1373505" y="450216"/>
                                  <a:pt x="1407160" y="416561"/>
                                  <a:pt x="1407160" y="375159"/>
                                </a:cubicBezTo>
                                <a:lnTo>
                                  <a:pt x="1407160" y="75057"/>
                                </a:lnTo>
                                <a:cubicBezTo>
                                  <a:pt x="1407160" y="33655"/>
                                  <a:pt x="1373505" y="0"/>
                                  <a:pt x="1332103"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8" name="Rectangle 98028"/>
                        <wps:cNvSpPr/>
                        <wps:spPr>
                          <a:xfrm>
                            <a:off x="1946402" y="6149105"/>
                            <a:ext cx="1516098"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консультации</w:t>
                              </w:r>
                            </w:p>
                          </w:txbxContent>
                        </wps:txbx>
                        <wps:bodyPr horzOverflow="overflow" lIns="0" tIns="0" rIns="0" bIns="0" rtlCol="0">
                          <a:noAutofit/>
                        </wps:bodyPr>
                      </wps:wsp>
                      <wps:wsp>
                        <wps:cNvPr id="98029" name="Rectangle 98029"/>
                        <wps:cNvSpPr/>
                        <wps:spPr>
                          <a:xfrm>
                            <a:off x="3084830" y="6110991"/>
                            <a:ext cx="59288" cy="262524"/>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8" name="Picture 665038"/>
                          <pic:cNvPicPr/>
                        </pic:nvPicPr>
                        <pic:blipFill>
                          <a:blip r:embed="rId27"/>
                          <a:stretch>
                            <a:fillRect/>
                          </a:stretch>
                        </pic:blipFill>
                        <pic:spPr>
                          <a:xfrm>
                            <a:off x="-3809" y="6563487"/>
                            <a:ext cx="3159125" cy="581025"/>
                          </a:xfrm>
                          <a:prstGeom prst="rect">
                            <a:avLst/>
                          </a:prstGeom>
                        </pic:spPr>
                      </pic:pic>
                      <wps:wsp>
                        <wps:cNvPr id="98031" name="Shape 98031"/>
                        <wps:cNvSpPr/>
                        <wps:spPr>
                          <a:xfrm>
                            <a:off x="0" y="6568568"/>
                            <a:ext cx="3152775" cy="575309"/>
                          </a:xfrm>
                          <a:custGeom>
                            <a:avLst/>
                            <a:gdLst/>
                            <a:ahLst/>
                            <a:cxnLst/>
                            <a:rect l="0" t="0" r="0" b="0"/>
                            <a:pathLst>
                              <a:path w="3152775" h="575309">
                                <a:moveTo>
                                  <a:pt x="95885" y="0"/>
                                </a:moveTo>
                                <a:cubicBezTo>
                                  <a:pt x="42939" y="0"/>
                                  <a:pt x="0" y="42925"/>
                                  <a:pt x="0" y="95884"/>
                                </a:cubicBezTo>
                                <a:lnTo>
                                  <a:pt x="0" y="479424"/>
                                </a:lnTo>
                                <a:cubicBezTo>
                                  <a:pt x="0" y="532383"/>
                                  <a:pt x="42939" y="575309"/>
                                  <a:pt x="95885" y="575309"/>
                                </a:cubicBezTo>
                                <a:lnTo>
                                  <a:pt x="3056890" y="575309"/>
                                </a:lnTo>
                                <a:cubicBezTo>
                                  <a:pt x="3109849" y="575309"/>
                                  <a:pt x="3152775" y="532383"/>
                                  <a:pt x="3152775" y="479424"/>
                                </a:cubicBezTo>
                                <a:lnTo>
                                  <a:pt x="3152775" y="95884"/>
                                </a:lnTo>
                                <a:cubicBezTo>
                                  <a:pt x="3152775" y="42925"/>
                                  <a:pt x="3109849" y="0"/>
                                  <a:pt x="3056890"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32" name="Rectangle 98032"/>
                        <wps:cNvSpPr/>
                        <wps:spPr>
                          <a:xfrm>
                            <a:off x="568376" y="6680620"/>
                            <a:ext cx="1350740"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Коррекционно</w:t>
                              </w:r>
                            </w:p>
                          </w:txbxContent>
                        </wps:txbx>
                        <wps:bodyPr horzOverflow="overflow" lIns="0" tIns="0" rIns="0" bIns="0" rtlCol="0">
                          <a:noAutofit/>
                        </wps:bodyPr>
                      </wps:wsp>
                      <wps:wsp>
                        <wps:cNvPr id="98033" name="Rectangle 98033"/>
                        <wps:cNvSpPr/>
                        <wps:spPr>
                          <a:xfrm>
                            <a:off x="1584833" y="6648043"/>
                            <a:ext cx="67498"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w:t>
                              </w:r>
                            </w:p>
                          </w:txbxContent>
                        </wps:txbx>
                        <wps:bodyPr horzOverflow="overflow" lIns="0" tIns="0" rIns="0" bIns="0" rtlCol="0">
                          <a:noAutofit/>
                        </wps:bodyPr>
                      </wps:wsp>
                      <wps:wsp>
                        <wps:cNvPr id="98034" name="Rectangle 98034"/>
                        <wps:cNvSpPr/>
                        <wps:spPr>
                          <a:xfrm>
                            <a:off x="1635125" y="6680620"/>
                            <a:ext cx="131283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развивающие </w:t>
                              </w:r>
                            </w:p>
                          </w:txbxContent>
                        </wps:txbx>
                        <wps:bodyPr horzOverflow="overflow" lIns="0" tIns="0" rIns="0" bIns="0" rtlCol="0">
                          <a:noAutofit/>
                        </wps:bodyPr>
                      </wps:wsp>
                      <wps:wsp>
                        <wps:cNvPr id="98035" name="Rectangle 98035"/>
                        <wps:cNvSpPr/>
                        <wps:spPr>
                          <a:xfrm>
                            <a:off x="2624582" y="664804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36" name="Rectangle 98036"/>
                        <wps:cNvSpPr/>
                        <wps:spPr>
                          <a:xfrm>
                            <a:off x="1299845" y="6944272"/>
                            <a:ext cx="737596"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занятия</w:t>
                              </w:r>
                            </w:p>
                          </w:txbxContent>
                        </wps:txbx>
                        <wps:bodyPr horzOverflow="overflow" lIns="0" tIns="0" rIns="0" bIns="0" rtlCol="0">
                          <a:noAutofit/>
                        </wps:bodyPr>
                      </wps:wsp>
                      <wps:wsp>
                        <wps:cNvPr id="98037" name="Rectangle 98037"/>
                        <wps:cNvSpPr/>
                        <wps:spPr>
                          <a:xfrm>
                            <a:off x="1853438" y="691169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4" name="Picture 665034"/>
                          <pic:cNvPicPr/>
                        </pic:nvPicPr>
                        <pic:blipFill>
                          <a:blip r:embed="rId28"/>
                          <a:stretch>
                            <a:fillRect/>
                          </a:stretch>
                        </pic:blipFill>
                        <pic:spPr>
                          <a:xfrm>
                            <a:off x="3742690" y="4061587"/>
                            <a:ext cx="2917825" cy="1562100"/>
                          </a:xfrm>
                          <a:prstGeom prst="rect">
                            <a:avLst/>
                          </a:prstGeom>
                        </pic:spPr>
                      </pic:pic>
                      <wps:wsp>
                        <wps:cNvPr id="98042" name="Shape 98042"/>
                        <wps:cNvSpPr/>
                        <wps:spPr>
                          <a:xfrm>
                            <a:off x="3746500" y="4067302"/>
                            <a:ext cx="2914015" cy="1553845"/>
                          </a:xfrm>
                          <a:custGeom>
                            <a:avLst/>
                            <a:gdLst/>
                            <a:ahLst/>
                            <a:cxnLst/>
                            <a:rect l="0" t="0" r="0" b="0"/>
                            <a:pathLst>
                              <a:path w="2914015" h="1553845">
                                <a:moveTo>
                                  <a:pt x="0" y="1553845"/>
                                </a:moveTo>
                                <a:lnTo>
                                  <a:pt x="2914015" y="1553845"/>
                                </a:lnTo>
                                <a:lnTo>
                                  <a:pt x="2914015"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43" name="Rectangle 98043"/>
                        <wps:cNvSpPr/>
                        <wps:spPr>
                          <a:xfrm>
                            <a:off x="4467352" y="4619791"/>
                            <a:ext cx="2557973" cy="18111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Внешкольная деятельность</w:t>
                              </w:r>
                            </w:p>
                          </w:txbxContent>
                        </wps:txbx>
                        <wps:bodyPr horzOverflow="overflow" lIns="0" tIns="0" rIns="0" bIns="0" rtlCol="0">
                          <a:noAutofit/>
                        </wps:bodyPr>
                      </wps:wsp>
                      <wps:wsp>
                        <wps:cNvPr id="98044" name="Rectangle 98044"/>
                        <wps:cNvSpPr/>
                        <wps:spPr>
                          <a:xfrm>
                            <a:off x="6391022" y="4587215"/>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45" name="Rectangle 98045"/>
                        <wps:cNvSpPr/>
                        <wps:spPr>
                          <a:xfrm>
                            <a:off x="5204969" y="4856963"/>
                            <a:ext cx="50673" cy="224380"/>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7" name="Picture 665037"/>
                          <pic:cNvPicPr/>
                        </pic:nvPicPr>
                        <pic:blipFill>
                          <a:blip r:embed="rId29"/>
                          <a:stretch>
                            <a:fillRect/>
                          </a:stretch>
                        </pic:blipFill>
                        <pic:spPr>
                          <a:xfrm>
                            <a:off x="3787140" y="4991862"/>
                            <a:ext cx="2873375" cy="631825"/>
                          </a:xfrm>
                          <a:prstGeom prst="rect">
                            <a:avLst/>
                          </a:prstGeom>
                        </pic:spPr>
                      </pic:pic>
                      <wps:wsp>
                        <wps:cNvPr id="98047" name="Shape 98047"/>
                        <wps:cNvSpPr/>
                        <wps:spPr>
                          <a:xfrm>
                            <a:off x="3792220" y="4996942"/>
                            <a:ext cx="2865755" cy="626110"/>
                          </a:xfrm>
                          <a:custGeom>
                            <a:avLst/>
                            <a:gdLst/>
                            <a:ahLst/>
                            <a:cxnLst/>
                            <a:rect l="0" t="0" r="0" b="0"/>
                            <a:pathLst>
                              <a:path w="2865755" h="626110">
                                <a:moveTo>
                                  <a:pt x="1432814" y="0"/>
                                </a:moveTo>
                                <a:cubicBezTo>
                                  <a:pt x="641477" y="0"/>
                                  <a:pt x="0" y="140208"/>
                                  <a:pt x="0" y="313055"/>
                                </a:cubicBezTo>
                                <a:cubicBezTo>
                                  <a:pt x="0" y="485902"/>
                                  <a:pt x="641477" y="626110"/>
                                  <a:pt x="1432814" y="626110"/>
                                </a:cubicBezTo>
                                <a:cubicBezTo>
                                  <a:pt x="2224278" y="626110"/>
                                  <a:pt x="2865755" y="485902"/>
                                  <a:pt x="2865755" y="313055"/>
                                </a:cubicBezTo>
                                <a:cubicBezTo>
                                  <a:pt x="2865755" y="140208"/>
                                  <a:pt x="2224278" y="0"/>
                                  <a:pt x="1432814"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48" name="Rectangle 98048"/>
                        <wps:cNvSpPr/>
                        <wps:spPr>
                          <a:xfrm>
                            <a:off x="4851400" y="5167648"/>
                            <a:ext cx="1056264"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Педагоги </w:t>
                              </w:r>
                            </w:p>
                          </w:txbxContent>
                        </wps:txbx>
                        <wps:bodyPr horzOverflow="overflow" lIns="0" tIns="0" rIns="0" bIns="0" rtlCol="0">
                          <a:noAutofit/>
                        </wps:bodyPr>
                      </wps:wsp>
                      <wps:wsp>
                        <wps:cNvPr id="98049" name="Rectangle 98049"/>
                        <wps:cNvSpPr/>
                        <wps:spPr>
                          <a:xfrm>
                            <a:off x="4526788" y="5473972"/>
                            <a:ext cx="1917117"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wps:txbx>
                        <wps:bodyPr horzOverflow="overflow" lIns="0" tIns="0" rIns="0" bIns="0" rtlCol="0">
                          <a:noAutofit/>
                        </wps:bodyPr>
                      </wps:wsp>
                      <pic:pic xmlns:pic="http://schemas.openxmlformats.org/drawingml/2006/picture">
                        <pic:nvPicPr>
                          <pic:cNvPr id="665040" name="Picture 665040"/>
                          <pic:cNvPicPr/>
                        </pic:nvPicPr>
                        <pic:blipFill>
                          <a:blip r:embed="rId30"/>
                          <a:stretch>
                            <a:fillRect/>
                          </a:stretch>
                        </pic:blipFill>
                        <pic:spPr>
                          <a:xfrm>
                            <a:off x="3879215" y="6366637"/>
                            <a:ext cx="2797175" cy="771525"/>
                          </a:xfrm>
                          <a:prstGeom prst="rect">
                            <a:avLst/>
                          </a:prstGeom>
                        </pic:spPr>
                      </pic:pic>
                      <wps:wsp>
                        <wps:cNvPr id="98053" name="Shape 98053"/>
                        <wps:cNvSpPr/>
                        <wps:spPr>
                          <a:xfrm>
                            <a:off x="3884295" y="6369812"/>
                            <a:ext cx="2792095" cy="767714"/>
                          </a:xfrm>
                          <a:custGeom>
                            <a:avLst/>
                            <a:gdLst/>
                            <a:ahLst/>
                            <a:cxnLst/>
                            <a:rect l="0" t="0" r="0" b="0"/>
                            <a:pathLst>
                              <a:path w="2792095" h="767714">
                                <a:moveTo>
                                  <a:pt x="127889" y="0"/>
                                </a:moveTo>
                                <a:cubicBezTo>
                                  <a:pt x="57277" y="0"/>
                                  <a:pt x="0" y="57277"/>
                                  <a:pt x="0" y="128015"/>
                                </a:cubicBezTo>
                                <a:lnTo>
                                  <a:pt x="0" y="639699"/>
                                </a:lnTo>
                                <a:cubicBezTo>
                                  <a:pt x="0" y="710438"/>
                                  <a:pt x="57277" y="767714"/>
                                  <a:pt x="127889" y="767714"/>
                                </a:cubicBezTo>
                                <a:lnTo>
                                  <a:pt x="2664079" y="767714"/>
                                </a:lnTo>
                                <a:cubicBezTo>
                                  <a:pt x="2734818" y="767714"/>
                                  <a:pt x="2792095" y="710438"/>
                                  <a:pt x="2792095" y="639699"/>
                                </a:cubicBezTo>
                                <a:lnTo>
                                  <a:pt x="2792095" y="128015"/>
                                </a:lnTo>
                                <a:cubicBezTo>
                                  <a:pt x="2792095" y="57277"/>
                                  <a:pt x="2734818" y="0"/>
                                  <a:pt x="2664079"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54" name="Rectangle 98054"/>
                        <wps:cNvSpPr/>
                        <wps:spPr>
                          <a:xfrm>
                            <a:off x="4205225" y="6496958"/>
                            <a:ext cx="2920498" cy="211907"/>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wps:txbx>
                        <wps:bodyPr horzOverflow="overflow" lIns="0" tIns="0" rIns="0" bIns="0" rtlCol="0">
                          <a:noAutofit/>
                        </wps:bodyPr>
                      </wps:wsp>
                      <wps:wsp>
                        <wps:cNvPr id="98055" name="Rectangle 98055"/>
                        <wps:cNvSpPr/>
                        <wps:spPr>
                          <a:xfrm>
                            <a:off x="4182364" y="6803282"/>
                            <a:ext cx="2925953" cy="211906"/>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wps:txbx>
                        <wps:bodyPr horzOverflow="overflow" lIns="0" tIns="0" rIns="0" bIns="0" rtlCol="0">
                          <a:noAutofit/>
                        </wps:bodyPr>
                      </wps:wsp>
                      <wps:wsp>
                        <wps:cNvPr id="98056" name="Rectangle 98056"/>
                        <wps:cNvSpPr/>
                        <wps:spPr>
                          <a:xfrm>
                            <a:off x="6381877" y="6765168"/>
                            <a:ext cx="59288" cy="262524"/>
                          </a:xfrm>
                          <a:prstGeom prst="rect">
                            <a:avLst/>
                          </a:prstGeom>
                          <a:ln>
                            <a:noFill/>
                          </a:ln>
                        </wps:spPr>
                        <wps:txbx>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57" name="Shape 98057"/>
                        <wps:cNvSpPr/>
                        <wps:spPr>
                          <a:xfrm>
                            <a:off x="338455" y="1578229"/>
                            <a:ext cx="2229485" cy="2477516"/>
                          </a:xfrm>
                          <a:custGeom>
                            <a:avLst/>
                            <a:gdLst/>
                            <a:ahLst/>
                            <a:cxnLst/>
                            <a:rect l="0" t="0" r="0" b="0"/>
                            <a:pathLst>
                              <a:path w="2229485" h="2477516">
                                <a:moveTo>
                                  <a:pt x="2229485" y="0"/>
                                </a:moveTo>
                                <a:lnTo>
                                  <a:pt x="2120519" y="524891"/>
                                </a:lnTo>
                                <a:cubicBezTo>
                                  <a:pt x="2113534" y="558419"/>
                                  <a:pt x="2080768" y="579882"/>
                                  <a:pt x="2047367" y="573024"/>
                                </a:cubicBezTo>
                                <a:cubicBezTo>
                                  <a:pt x="2013839" y="566039"/>
                                  <a:pt x="1992376" y="533274"/>
                                  <a:pt x="1999234" y="499745"/>
                                </a:cubicBezTo>
                                <a:lnTo>
                                  <a:pt x="2040070" y="302986"/>
                                </a:lnTo>
                                <a:lnTo>
                                  <a:pt x="281345" y="2257426"/>
                                </a:lnTo>
                                <a:lnTo>
                                  <a:pt x="472821" y="2196084"/>
                                </a:lnTo>
                                <a:cubicBezTo>
                                  <a:pt x="505460" y="2185671"/>
                                  <a:pt x="540258" y="2203577"/>
                                  <a:pt x="550672" y="2236216"/>
                                </a:cubicBezTo>
                                <a:cubicBezTo>
                                  <a:pt x="561086" y="2268728"/>
                                  <a:pt x="543179" y="2303527"/>
                                  <a:pt x="510667" y="2313940"/>
                                </a:cubicBezTo>
                                <a:lnTo>
                                  <a:pt x="0" y="2477516"/>
                                </a:lnTo>
                                <a:lnTo>
                                  <a:pt x="108966" y="1952625"/>
                                </a:lnTo>
                                <a:cubicBezTo>
                                  <a:pt x="115926" y="1919097"/>
                                  <a:pt x="148692" y="1897634"/>
                                  <a:pt x="182169" y="1904492"/>
                                </a:cubicBezTo>
                                <a:cubicBezTo>
                                  <a:pt x="215659" y="1911477"/>
                                  <a:pt x="237160" y="1944243"/>
                                  <a:pt x="230213" y="1977771"/>
                                </a:cubicBezTo>
                                <a:lnTo>
                                  <a:pt x="189359" y="2174562"/>
                                </a:lnTo>
                                <a:lnTo>
                                  <a:pt x="1948043" y="220132"/>
                                </a:lnTo>
                                <a:lnTo>
                                  <a:pt x="1756664" y="281432"/>
                                </a:lnTo>
                                <a:cubicBezTo>
                                  <a:pt x="1724025" y="291847"/>
                                  <a:pt x="1689227" y="273939"/>
                                  <a:pt x="1678813" y="241300"/>
                                </a:cubicBezTo>
                                <a:cubicBezTo>
                                  <a:pt x="1668399" y="208788"/>
                                  <a:pt x="1686306" y="173990"/>
                                  <a:pt x="1718818" y="163449"/>
                                </a:cubicBezTo>
                                <a:lnTo>
                                  <a:pt x="222948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8" name="Shape 98058"/>
                        <wps:cNvSpPr/>
                        <wps:spPr>
                          <a:xfrm>
                            <a:off x="4130675" y="1555877"/>
                            <a:ext cx="2148205" cy="2468245"/>
                          </a:xfrm>
                          <a:custGeom>
                            <a:avLst/>
                            <a:gdLst/>
                            <a:ahLst/>
                            <a:cxnLst/>
                            <a:rect l="0" t="0" r="0" b="0"/>
                            <a:pathLst>
                              <a:path w="2148205" h="2468245">
                                <a:moveTo>
                                  <a:pt x="0" y="0"/>
                                </a:moveTo>
                                <a:lnTo>
                                  <a:pt x="481838" y="163195"/>
                                </a:lnTo>
                                <a:cubicBezTo>
                                  <a:pt x="512445" y="173609"/>
                                  <a:pt x="528955" y="207010"/>
                                  <a:pt x="518541" y="237617"/>
                                </a:cubicBezTo>
                                <a:cubicBezTo>
                                  <a:pt x="508127" y="268350"/>
                                  <a:pt x="474853" y="284861"/>
                                  <a:pt x="444119" y="274447"/>
                                </a:cubicBezTo>
                                <a:lnTo>
                                  <a:pt x="263423" y="213284"/>
                                </a:lnTo>
                                <a:lnTo>
                                  <a:pt x="1973297" y="2177720"/>
                                </a:lnTo>
                                <a:lnTo>
                                  <a:pt x="1937639" y="1990471"/>
                                </a:lnTo>
                                <a:cubicBezTo>
                                  <a:pt x="1931671" y="1958594"/>
                                  <a:pt x="1952498" y="1927860"/>
                                  <a:pt x="1984375" y="1921764"/>
                                </a:cubicBezTo>
                                <a:cubicBezTo>
                                  <a:pt x="2016252" y="1915668"/>
                                  <a:pt x="2046986" y="1936623"/>
                                  <a:pt x="2053082" y="1968500"/>
                                </a:cubicBezTo>
                                <a:lnTo>
                                  <a:pt x="2148205" y="2468245"/>
                                </a:lnTo>
                                <a:lnTo>
                                  <a:pt x="1666367" y="2305050"/>
                                </a:lnTo>
                                <a:cubicBezTo>
                                  <a:pt x="1635760" y="2294636"/>
                                  <a:pt x="1619250" y="2261235"/>
                                  <a:pt x="1629664" y="2230628"/>
                                </a:cubicBezTo>
                                <a:cubicBezTo>
                                  <a:pt x="1640078" y="2199894"/>
                                  <a:pt x="1673352" y="2183384"/>
                                  <a:pt x="1704086" y="2193798"/>
                                </a:cubicBezTo>
                                <a:lnTo>
                                  <a:pt x="1884783" y="2254961"/>
                                </a:lnTo>
                                <a:lnTo>
                                  <a:pt x="174908" y="290525"/>
                                </a:lnTo>
                                <a:lnTo>
                                  <a:pt x="210566" y="477774"/>
                                </a:lnTo>
                                <a:cubicBezTo>
                                  <a:pt x="216535" y="509650"/>
                                  <a:pt x="195707" y="540385"/>
                                  <a:pt x="163830" y="546481"/>
                                </a:cubicBezTo>
                                <a:cubicBezTo>
                                  <a:pt x="131953" y="552576"/>
                                  <a:pt x="101219" y="531622"/>
                                  <a:pt x="95123" y="499745"/>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9" name="Shape 98059"/>
                        <wps:cNvSpPr/>
                        <wps:spPr>
                          <a:xfrm>
                            <a:off x="3132455" y="4853432"/>
                            <a:ext cx="588010" cy="167640"/>
                          </a:xfrm>
                          <a:custGeom>
                            <a:avLst/>
                            <a:gdLst/>
                            <a:ahLst/>
                            <a:cxnLst/>
                            <a:rect l="0" t="0" r="0" b="0"/>
                            <a:pathLst>
                              <a:path w="588010" h="167640">
                                <a:moveTo>
                                  <a:pt x="116205" y="0"/>
                                </a:moveTo>
                                <a:lnTo>
                                  <a:pt x="116205" y="41910"/>
                                </a:lnTo>
                                <a:lnTo>
                                  <a:pt x="471805" y="41910"/>
                                </a:lnTo>
                                <a:lnTo>
                                  <a:pt x="471805" y="0"/>
                                </a:lnTo>
                                <a:lnTo>
                                  <a:pt x="588010" y="83820"/>
                                </a:lnTo>
                                <a:lnTo>
                                  <a:pt x="471805" y="167640"/>
                                </a:lnTo>
                                <a:lnTo>
                                  <a:pt x="471805" y="125730"/>
                                </a:lnTo>
                                <a:lnTo>
                                  <a:pt x="116205" y="125730"/>
                                </a:lnTo>
                                <a:lnTo>
                                  <a:pt x="116205" y="167640"/>
                                </a:lnTo>
                                <a:lnTo>
                                  <a:pt x="0" y="83820"/>
                                </a:lnTo>
                                <a:lnTo>
                                  <a:pt x="11620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0" name="Shape 98060"/>
                        <wps:cNvSpPr/>
                        <wps:spPr>
                          <a:xfrm>
                            <a:off x="3132455" y="4853432"/>
                            <a:ext cx="588010" cy="167640"/>
                          </a:xfrm>
                          <a:custGeom>
                            <a:avLst/>
                            <a:gdLst/>
                            <a:ahLst/>
                            <a:cxnLst/>
                            <a:rect l="0" t="0" r="0" b="0"/>
                            <a:pathLst>
                              <a:path w="588010" h="167640">
                                <a:moveTo>
                                  <a:pt x="0" y="83820"/>
                                </a:moveTo>
                                <a:lnTo>
                                  <a:pt x="116205" y="167640"/>
                                </a:lnTo>
                                <a:lnTo>
                                  <a:pt x="116205" y="125730"/>
                                </a:lnTo>
                                <a:lnTo>
                                  <a:pt x="471805" y="125730"/>
                                </a:lnTo>
                                <a:lnTo>
                                  <a:pt x="471805" y="167640"/>
                                </a:lnTo>
                                <a:lnTo>
                                  <a:pt x="588010" y="83820"/>
                                </a:lnTo>
                                <a:lnTo>
                                  <a:pt x="471805" y="0"/>
                                </a:lnTo>
                                <a:lnTo>
                                  <a:pt x="471805" y="41910"/>
                                </a:lnTo>
                                <a:lnTo>
                                  <a:pt x="116205" y="41910"/>
                                </a:lnTo>
                                <a:lnTo>
                                  <a:pt x="116205" y="0"/>
                                </a:lnTo>
                                <a:close/>
                              </a:path>
                            </a:pathLst>
                          </a:custGeom>
                          <a:ln w="25400" cap="rnd">
                            <a:miter lim="101600"/>
                          </a:ln>
                        </wps:spPr>
                        <wps:style>
                          <a:lnRef idx="1">
                            <a:srgbClr val="385D8A"/>
                          </a:lnRef>
                          <a:fillRef idx="0">
                            <a:srgbClr val="000000">
                              <a:alpha val="0"/>
                            </a:srgbClr>
                          </a:fillRef>
                          <a:effectRef idx="0">
                            <a:scrgbClr r="0" g="0" b="0"/>
                          </a:effectRef>
                          <a:fontRef idx="none"/>
                        </wps:style>
                        <wps:bodyPr/>
                      </wps:wsp>
                      <wps:wsp>
                        <wps:cNvPr id="98061" name="Shape 98061"/>
                        <wps:cNvSpPr/>
                        <wps:spPr>
                          <a:xfrm>
                            <a:off x="1832991" y="3204972"/>
                            <a:ext cx="846201" cy="935863"/>
                          </a:xfrm>
                          <a:custGeom>
                            <a:avLst/>
                            <a:gdLst/>
                            <a:ahLst/>
                            <a:cxnLst/>
                            <a:rect l="0" t="0" r="0" b="0"/>
                            <a:pathLst>
                              <a:path w="846201" h="935863">
                                <a:moveTo>
                                  <a:pt x="846201" y="0"/>
                                </a:moveTo>
                                <a:lnTo>
                                  <a:pt x="752221" y="457962"/>
                                </a:lnTo>
                                <a:cubicBezTo>
                                  <a:pt x="746252" y="487045"/>
                                  <a:pt x="717677" y="505968"/>
                                  <a:pt x="688467" y="499872"/>
                                </a:cubicBezTo>
                                <a:cubicBezTo>
                                  <a:pt x="659257" y="493903"/>
                                  <a:pt x="640461" y="465455"/>
                                  <a:pt x="646430" y="436245"/>
                                </a:cubicBezTo>
                                <a:lnTo>
                                  <a:pt x="681707" y="264490"/>
                                </a:lnTo>
                                <a:lnTo>
                                  <a:pt x="80518" y="935863"/>
                                </a:lnTo>
                                <a:lnTo>
                                  <a:pt x="0" y="863727"/>
                                </a:lnTo>
                                <a:lnTo>
                                  <a:pt x="601223" y="192536"/>
                                </a:lnTo>
                                <a:lnTo>
                                  <a:pt x="434467" y="246380"/>
                                </a:lnTo>
                                <a:cubicBezTo>
                                  <a:pt x="406146" y="255524"/>
                                  <a:pt x="375666" y="239903"/>
                                  <a:pt x="366522" y="211582"/>
                                </a:cubicBezTo>
                                <a:cubicBezTo>
                                  <a:pt x="357378" y="183261"/>
                                  <a:pt x="372999" y="152781"/>
                                  <a:pt x="401320" y="143637"/>
                                </a:cubicBezTo>
                                <a:lnTo>
                                  <a:pt x="846201"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2" name="Shape 98062"/>
                        <wps:cNvSpPr/>
                        <wps:spPr>
                          <a:xfrm>
                            <a:off x="4237737" y="3182747"/>
                            <a:ext cx="607314" cy="926973"/>
                          </a:xfrm>
                          <a:custGeom>
                            <a:avLst/>
                            <a:gdLst/>
                            <a:ahLst/>
                            <a:cxnLst/>
                            <a:rect l="0" t="0" r="0" b="0"/>
                            <a:pathLst>
                              <a:path w="607314" h="926973">
                                <a:moveTo>
                                  <a:pt x="0" y="0"/>
                                </a:moveTo>
                                <a:lnTo>
                                  <a:pt x="401701" y="210947"/>
                                </a:lnTo>
                                <a:cubicBezTo>
                                  <a:pt x="427355" y="224409"/>
                                  <a:pt x="437261" y="256032"/>
                                  <a:pt x="423799" y="281686"/>
                                </a:cubicBezTo>
                                <a:cubicBezTo>
                                  <a:pt x="410337" y="307340"/>
                                  <a:pt x="378714" y="317119"/>
                                  <a:pt x="353060" y="303657"/>
                                </a:cubicBezTo>
                                <a:lnTo>
                                  <a:pt x="202435" y="224634"/>
                                </a:lnTo>
                                <a:lnTo>
                                  <a:pt x="607314" y="871347"/>
                                </a:lnTo>
                                <a:lnTo>
                                  <a:pt x="518414" y="926973"/>
                                </a:lnTo>
                                <a:lnTo>
                                  <a:pt x="113588" y="280184"/>
                                </a:lnTo>
                                <a:lnTo>
                                  <a:pt x="118872" y="450215"/>
                                </a:lnTo>
                                <a:cubicBezTo>
                                  <a:pt x="119888" y="479171"/>
                                  <a:pt x="97155" y="503301"/>
                                  <a:pt x="68199" y="504317"/>
                                </a:cubicBezTo>
                                <a:cubicBezTo>
                                  <a:pt x="39243" y="505206"/>
                                  <a:pt x="15113" y="482473"/>
                                  <a:pt x="14224" y="453517"/>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3" name="Shape 98063"/>
                        <wps:cNvSpPr/>
                        <wps:spPr>
                          <a:xfrm>
                            <a:off x="715137" y="5638038"/>
                            <a:ext cx="102489" cy="359030"/>
                          </a:xfrm>
                          <a:custGeom>
                            <a:avLst/>
                            <a:gdLst/>
                            <a:ahLst/>
                            <a:cxnLst/>
                            <a:rect l="0" t="0" r="0" b="0"/>
                            <a:pathLst>
                              <a:path w="102489" h="359030">
                                <a:moveTo>
                                  <a:pt x="82423" y="0"/>
                                </a:moveTo>
                                <a:lnTo>
                                  <a:pt x="95123" y="1778"/>
                                </a:lnTo>
                                <a:lnTo>
                                  <a:pt x="50358" y="324136"/>
                                </a:lnTo>
                                <a:lnTo>
                                  <a:pt x="90297" y="273305"/>
                                </a:lnTo>
                                <a:cubicBezTo>
                                  <a:pt x="92456" y="270510"/>
                                  <a:pt x="96520" y="270003"/>
                                  <a:pt x="99187" y="272161"/>
                                </a:cubicBezTo>
                                <a:cubicBezTo>
                                  <a:pt x="101981" y="274320"/>
                                  <a:pt x="102489" y="278384"/>
                                  <a:pt x="100330" y="281179"/>
                                </a:cubicBezTo>
                                <a:lnTo>
                                  <a:pt x="39116" y="359030"/>
                                </a:lnTo>
                                <a:lnTo>
                                  <a:pt x="1397" y="267462"/>
                                </a:lnTo>
                                <a:cubicBezTo>
                                  <a:pt x="0" y="264160"/>
                                  <a:pt x="1651" y="260478"/>
                                  <a:pt x="4826" y="259080"/>
                                </a:cubicBezTo>
                                <a:cubicBezTo>
                                  <a:pt x="8128" y="257810"/>
                                  <a:pt x="11811" y="259334"/>
                                  <a:pt x="13081" y="262509"/>
                                </a:cubicBezTo>
                                <a:lnTo>
                                  <a:pt x="37769" y="322412"/>
                                </a:lnTo>
                                <a:lnTo>
                                  <a:pt x="8242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4" name="Shape 98064"/>
                        <wps:cNvSpPr/>
                        <wps:spPr>
                          <a:xfrm>
                            <a:off x="2358517" y="5659882"/>
                            <a:ext cx="111252" cy="351917"/>
                          </a:xfrm>
                          <a:custGeom>
                            <a:avLst/>
                            <a:gdLst/>
                            <a:ahLst/>
                            <a:cxnLst/>
                            <a:rect l="0" t="0" r="0" b="0"/>
                            <a:pathLst>
                              <a:path w="111252" h="351917">
                                <a:moveTo>
                                  <a:pt x="12446" y="0"/>
                                </a:moveTo>
                                <a:lnTo>
                                  <a:pt x="77522" y="315204"/>
                                </a:lnTo>
                                <a:lnTo>
                                  <a:pt x="98171" y="254000"/>
                                </a:lnTo>
                                <a:cubicBezTo>
                                  <a:pt x="99314" y="250698"/>
                                  <a:pt x="102870" y="248920"/>
                                  <a:pt x="106172" y="249936"/>
                                </a:cubicBezTo>
                                <a:cubicBezTo>
                                  <a:pt x="109474" y="251079"/>
                                  <a:pt x="111252" y="254762"/>
                                  <a:pt x="110236" y="258064"/>
                                </a:cubicBezTo>
                                <a:lnTo>
                                  <a:pt x="78613" y="351917"/>
                                </a:lnTo>
                                <a:lnTo>
                                  <a:pt x="12319" y="278257"/>
                                </a:lnTo>
                                <a:cubicBezTo>
                                  <a:pt x="10033" y="275590"/>
                                  <a:pt x="10287" y="271526"/>
                                  <a:pt x="12827" y="269240"/>
                                </a:cubicBezTo>
                                <a:cubicBezTo>
                                  <a:pt x="15494" y="266954"/>
                                  <a:pt x="19431" y="267081"/>
                                  <a:pt x="21844" y="269748"/>
                                </a:cubicBezTo>
                                <a:lnTo>
                                  <a:pt x="65123" y="317971"/>
                                </a:lnTo>
                                <a:lnTo>
                                  <a:pt x="0" y="2540"/>
                                </a:lnTo>
                                <a:lnTo>
                                  <a:pt x="1244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5" name="Shape 98065"/>
                        <wps:cNvSpPr/>
                        <wps:spPr>
                          <a:xfrm>
                            <a:off x="1474089" y="5660771"/>
                            <a:ext cx="103886" cy="929894"/>
                          </a:xfrm>
                          <a:custGeom>
                            <a:avLst/>
                            <a:gdLst/>
                            <a:ahLst/>
                            <a:cxnLst/>
                            <a:rect l="0" t="0" r="0" b="0"/>
                            <a:pathLst>
                              <a:path w="103886" h="929894">
                                <a:moveTo>
                                  <a:pt x="91186" y="0"/>
                                </a:moveTo>
                                <a:lnTo>
                                  <a:pt x="103886" y="762"/>
                                </a:lnTo>
                                <a:lnTo>
                                  <a:pt x="55130" y="894205"/>
                                </a:lnTo>
                                <a:lnTo>
                                  <a:pt x="90678" y="840232"/>
                                </a:lnTo>
                                <a:cubicBezTo>
                                  <a:pt x="92710" y="837311"/>
                                  <a:pt x="96647" y="836422"/>
                                  <a:pt x="99568" y="838454"/>
                                </a:cubicBezTo>
                                <a:cubicBezTo>
                                  <a:pt x="102489" y="840359"/>
                                  <a:pt x="103251" y="844297"/>
                                  <a:pt x="101346" y="847217"/>
                                </a:cubicBezTo>
                                <a:lnTo>
                                  <a:pt x="46736" y="929894"/>
                                </a:lnTo>
                                <a:lnTo>
                                  <a:pt x="1651" y="841756"/>
                                </a:lnTo>
                                <a:cubicBezTo>
                                  <a:pt x="0" y="838581"/>
                                  <a:pt x="1270" y="834772"/>
                                  <a:pt x="4318" y="833247"/>
                                </a:cubicBezTo>
                                <a:cubicBezTo>
                                  <a:pt x="7493" y="831597"/>
                                  <a:pt x="11303" y="832866"/>
                                  <a:pt x="12954" y="835914"/>
                                </a:cubicBezTo>
                                <a:lnTo>
                                  <a:pt x="42431" y="893561"/>
                                </a:lnTo>
                                <a:lnTo>
                                  <a:pt x="9118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6" name="Shape 98066"/>
                        <wps:cNvSpPr/>
                        <wps:spPr>
                          <a:xfrm>
                            <a:off x="5243322" y="5649849"/>
                            <a:ext cx="103124" cy="698246"/>
                          </a:xfrm>
                          <a:custGeom>
                            <a:avLst/>
                            <a:gdLst/>
                            <a:ahLst/>
                            <a:cxnLst/>
                            <a:rect l="0" t="0" r="0" b="0"/>
                            <a:pathLst>
                              <a:path w="103124" h="698246">
                                <a:moveTo>
                                  <a:pt x="13843" y="0"/>
                                </a:moveTo>
                                <a:lnTo>
                                  <a:pt x="61691" y="662022"/>
                                </a:lnTo>
                                <a:lnTo>
                                  <a:pt x="90170" y="603758"/>
                                </a:lnTo>
                                <a:cubicBezTo>
                                  <a:pt x="91821" y="600583"/>
                                  <a:pt x="95631" y="599313"/>
                                  <a:pt x="98679" y="600837"/>
                                </a:cubicBezTo>
                                <a:cubicBezTo>
                                  <a:pt x="101854" y="602361"/>
                                  <a:pt x="103124" y="606171"/>
                                  <a:pt x="101600" y="609346"/>
                                </a:cubicBezTo>
                                <a:lnTo>
                                  <a:pt x="58039" y="698246"/>
                                </a:lnTo>
                                <a:lnTo>
                                  <a:pt x="2032" y="616585"/>
                                </a:lnTo>
                                <a:cubicBezTo>
                                  <a:pt x="0" y="613664"/>
                                  <a:pt x="762" y="609726"/>
                                  <a:pt x="3683" y="607695"/>
                                </a:cubicBezTo>
                                <a:cubicBezTo>
                                  <a:pt x="6604" y="605790"/>
                                  <a:pt x="10541" y="606425"/>
                                  <a:pt x="12446" y="609346"/>
                                </a:cubicBezTo>
                                <a:lnTo>
                                  <a:pt x="49105" y="662796"/>
                                </a:lnTo>
                                <a:lnTo>
                                  <a:pt x="1143" y="1016"/>
                                </a:lnTo>
                                <a:lnTo>
                                  <a:pt x="1384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7" name="Rectangle 98067"/>
                        <wps:cNvSpPr/>
                        <wps:spPr>
                          <a:xfrm>
                            <a:off x="3685540" y="0"/>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68" name="Rectangle 98068"/>
                        <wps:cNvSpPr/>
                        <wps:spPr>
                          <a:xfrm>
                            <a:off x="850265" y="175260"/>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69" name="Rectangle 98069"/>
                        <wps:cNvSpPr/>
                        <wps:spPr>
                          <a:xfrm>
                            <a:off x="850265" y="3507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0" name="Rectangle 98070"/>
                        <wps:cNvSpPr/>
                        <wps:spPr>
                          <a:xfrm>
                            <a:off x="850265" y="52603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1" name="Rectangle 98071"/>
                        <wps:cNvSpPr/>
                        <wps:spPr>
                          <a:xfrm>
                            <a:off x="850265" y="70129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2" name="Rectangle 98072"/>
                        <wps:cNvSpPr/>
                        <wps:spPr>
                          <a:xfrm>
                            <a:off x="850265" y="87655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3" name="Rectangle 98073"/>
                        <wps:cNvSpPr/>
                        <wps:spPr>
                          <a:xfrm>
                            <a:off x="850265" y="105181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4" name="Rectangle 98074"/>
                        <wps:cNvSpPr/>
                        <wps:spPr>
                          <a:xfrm>
                            <a:off x="850265" y="12270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5" name="Rectangle 98075"/>
                        <wps:cNvSpPr/>
                        <wps:spPr>
                          <a:xfrm>
                            <a:off x="850265" y="140233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6" name="Rectangle 98076"/>
                        <wps:cNvSpPr/>
                        <wps:spPr>
                          <a:xfrm>
                            <a:off x="850265" y="157759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7" name="Rectangle 98077"/>
                        <wps:cNvSpPr/>
                        <wps:spPr>
                          <a:xfrm>
                            <a:off x="850265" y="175285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8" name="Rectangle 98078"/>
                        <wps:cNvSpPr/>
                        <wps:spPr>
                          <a:xfrm>
                            <a:off x="850265" y="192811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79" name="Rectangle 98079"/>
                        <wps:cNvSpPr/>
                        <wps:spPr>
                          <a:xfrm>
                            <a:off x="850265" y="2103374"/>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0" name="Rectangle 98080"/>
                        <wps:cNvSpPr/>
                        <wps:spPr>
                          <a:xfrm>
                            <a:off x="850265" y="227901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1" name="Rectangle 98081"/>
                        <wps:cNvSpPr/>
                        <wps:spPr>
                          <a:xfrm>
                            <a:off x="850265" y="245427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2" name="Rectangle 98082"/>
                        <wps:cNvSpPr/>
                        <wps:spPr>
                          <a:xfrm>
                            <a:off x="850265" y="262953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3" name="Rectangle 98083"/>
                        <wps:cNvSpPr/>
                        <wps:spPr>
                          <a:xfrm>
                            <a:off x="850265" y="280479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4" name="Rectangle 98084"/>
                        <wps:cNvSpPr/>
                        <wps:spPr>
                          <a:xfrm>
                            <a:off x="850265" y="298005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5" name="Rectangle 98085"/>
                        <wps:cNvSpPr/>
                        <wps:spPr>
                          <a:xfrm>
                            <a:off x="850265" y="3155315"/>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6" name="Rectangle 98086"/>
                        <wps:cNvSpPr/>
                        <wps:spPr>
                          <a:xfrm>
                            <a:off x="6802501" y="333057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7" name="Rectangle 98087"/>
                        <wps:cNvSpPr/>
                        <wps:spPr>
                          <a:xfrm>
                            <a:off x="6820789" y="350583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8" name="Rectangle 98088"/>
                        <wps:cNvSpPr/>
                        <wps:spPr>
                          <a:xfrm>
                            <a:off x="6843649" y="3681095"/>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89" name="Rectangle 98089"/>
                        <wps:cNvSpPr/>
                        <wps:spPr>
                          <a:xfrm>
                            <a:off x="5866765" y="5784470"/>
                            <a:ext cx="56314" cy="226001"/>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90" name="Rectangle 98090"/>
                        <wps:cNvSpPr/>
                        <wps:spPr>
                          <a:xfrm>
                            <a:off x="5882006" y="5959729"/>
                            <a:ext cx="56314" cy="226002"/>
                          </a:xfrm>
                          <a:prstGeom prst="rect">
                            <a:avLst/>
                          </a:prstGeom>
                          <a:ln>
                            <a:noFill/>
                          </a:ln>
                        </wps:spPr>
                        <wps:txbx>
                          <w:txbxContent>
                            <w:p w:rsidR="004E5783" w:rsidRDefault="004E5783">
                              <w:pPr>
                                <w:spacing w:after="0" w:line="276" w:lineRule="auto"/>
                                <w:ind w:left="0" w:right="0" w:firstLine="0"/>
                                <w:jc w:val="left"/>
                              </w:pPr>
                              <w:r>
                                <w:t xml:space="preserve"> </w:t>
                              </w:r>
                            </w:p>
                          </w:txbxContent>
                        </wps:txbx>
                        <wps:bodyPr horzOverflow="overflow" lIns="0" tIns="0" rIns="0" bIns="0" rtlCol="0">
                          <a:noAutofit/>
                        </wps:bodyPr>
                      </wps:wsp>
                      <wps:wsp>
                        <wps:cNvPr id="98091" name="Rectangle 98091"/>
                        <wps:cNvSpPr/>
                        <wps:spPr>
                          <a:xfrm>
                            <a:off x="5897246" y="6161960"/>
                            <a:ext cx="315389" cy="190519"/>
                          </a:xfrm>
                          <a:prstGeom prst="rect">
                            <a:avLst/>
                          </a:prstGeom>
                          <a:ln>
                            <a:noFill/>
                          </a:ln>
                        </wps:spPr>
                        <wps:txbx>
                          <w:txbxContent>
                            <w:p w:rsidR="004E5783" w:rsidRDefault="004E5783">
                              <w:pPr>
                                <w:spacing w:after="0" w:line="276" w:lineRule="auto"/>
                                <w:ind w:left="0" w:right="0" w:firstLine="0"/>
                                <w:jc w:val="left"/>
                              </w:pPr>
                              <w:r>
                                <w:t xml:space="preserve">На </w:t>
                              </w:r>
                            </w:p>
                          </w:txbxContent>
                        </wps:txbx>
                        <wps:bodyPr horzOverflow="overflow" lIns="0" tIns="0" rIns="0" bIns="0" rtlCol="0">
                          <a:noAutofit/>
                        </wps:bodyPr>
                      </wps:wsp>
                      <wps:wsp>
                        <wps:cNvPr id="98092" name="Rectangle 98092"/>
                        <wps:cNvSpPr/>
                        <wps:spPr>
                          <a:xfrm>
                            <a:off x="400736" y="7213900"/>
                            <a:ext cx="623481" cy="190519"/>
                          </a:xfrm>
                          <a:prstGeom prst="rect">
                            <a:avLst/>
                          </a:prstGeom>
                          <a:ln>
                            <a:noFill/>
                          </a:ln>
                        </wps:spPr>
                        <wps:txbx>
                          <w:txbxContent>
                            <w:p w:rsidR="004E5783" w:rsidRDefault="004E5783">
                              <w:pPr>
                                <w:spacing w:after="0" w:line="276" w:lineRule="auto"/>
                                <w:ind w:left="0" w:right="0" w:firstLine="0"/>
                                <w:jc w:val="left"/>
                              </w:pPr>
                              <w:r>
                                <w:t xml:space="preserve">схеме </w:t>
                              </w:r>
                            </w:p>
                          </w:txbxContent>
                        </wps:txbx>
                        <wps:bodyPr horzOverflow="overflow" lIns="0" tIns="0" rIns="0" bIns="0" rtlCol="0">
                          <a:noAutofit/>
                        </wps:bodyPr>
                      </wps:wsp>
                      <wps:wsp>
                        <wps:cNvPr id="179405" name="Rectangle 179405"/>
                        <wps:cNvSpPr/>
                        <wps:spPr>
                          <a:xfrm>
                            <a:off x="964565" y="7213900"/>
                            <a:ext cx="1379319" cy="190519"/>
                          </a:xfrm>
                          <a:prstGeom prst="rect">
                            <a:avLst/>
                          </a:prstGeom>
                          <a:ln>
                            <a:noFill/>
                          </a:ln>
                        </wps:spPr>
                        <wps:txbx>
                          <w:txbxContent>
                            <w:p w:rsidR="004E5783" w:rsidRDefault="004E5783">
                              <w:pPr>
                                <w:spacing w:after="0" w:line="276" w:lineRule="auto"/>
                                <w:ind w:left="0" w:right="0" w:firstLine="0"/>
                                <w:jc w:val="left"/>
                              </w:pPr>
                              <w:r>
                                <w:t xml:space="preserve">представлена </w:t>
                              </w:r>
                            </w:p>
                          </w:txbxContent>
                        </wps:txbx>
                        <wps:bodyPr horzOverflow="overflow" lIns="0" tIns="0" rIns="0" bIns="0" rtlCol="0">
                          <a:noAutofit/>
                        </wps:bodyPr>
                      </wps:wsp>
                      <wps:wsp>
                        <wps:cNvPr id="179407" name="Rectangle 179407"/>
                        <wps:cNvSpPr/>
                        <wps:spPr>
                          <a:xfrm>
                            <a:off x="2816530" y="7213900"/>
                            <a:ext cx="1216963" cy="190519"/>
                          </a:xfrm>
                          <a:prstGeom prst="rect">
                            <a:avLst/>
                          </a:prstGeom>
                          <a:ln>
                            <a:noFill/>
                          </a:ln>
                        </wps:spPr>
                        <wps:txbx>
                          <w:txbxContent>
                            <w:p w:rsidR="004E5783" w:rsidRDefault="004E5783">
                              <w:pPr>
                                <w:spacing w:after="0" w:line="276" w:lineRule="auto"/>
                                <w:ind w:left="0" w:right="0" w:firstLine="0"/>
                                <w:jc w:val="left"/>
                              </w:pPr>
                              <w:r>
                                <w:t xml:space="preserve">внутреннего </w:t>
                              </w:r>
                            </w:p>
                          </w:txbxContent>
                        </wps:txbx>
                        <wps:bodyPr horzOverflow="overflow" lIns="0" tIns="0" rIns="0" bIns="0" rtlCol="0">
                          <a:noAutofit/>
                        </wps:bodyPr>
                      </wps:wsp>
                      <wps:wsp>
                        <wps:cNvPr id="179408" name="Rectangle 179408"/>
                        <wps:cNvSpPr/>
                        <wps:spPr>
                          <a:xfrm>
                            <a:off x="3826180" y="7213900"/>
                            <a:ext cx="1602078" cy="190519"/>
                          </a:xfrm>
                          <a:prstGeom prst="rect">
                            <a:avLst/>
                          </a:prstGeom>
                          <a:ln>
                            <a:noFill/>
                          </a:ln>
                        </wps:spPr>
                        <wps:txbx>
                          <w:txbxContent>
                            <w:p w:rsidR="004E5783" w:rsidRDefault="004E5783">
                              <w:pPr>
                                <w:spacing w:after="0" w:line="276" w:lineRule="auto"/>
                                <w:ind w:left="0" w:right="0" w:firstLine="0"/>
                                <w:jc w:val="left"/>
                              </w:pPr>
                              <w:r>
                                <w:t xml:space="preserve">взаимодействия </w:t>
                              </w:r>
                            </w:p>
                          </w:txbxContent>
                        </wps:txbx>
                        <wps:bodyPr horzOverflow="overflow" lIns="0" tIns="0" rIns="0" bIns="0" rtlCol="0">
                          <a:noAutofit/>
                        </wps:bodyPr>
                      </wps:wsp>
                      <wps:wsp>
                        <wps:cNvPr id="179409" name="Rectangle 179409"/>
                        <wps:cNvSpPr/>
                        <wps:spPr>
                          <a:xfrm>
                            <a:off x="5125390" y="7213900"/>
                            <a:ext cx="662195" cy="190519"/>
                          </a:xfrm>
                          <a:prstGeom prst="rect">
                            <a:avLst/>
                          </a:prstGeom>
                          <a:ln>
                            <a:noFill/>
                          </a:ln>
                        </wps:spPr>
                        <wps:txbx>
                          <w:txbxContent>
                            <w:p w:rsidR="004E5783" w:rsidRDefault="004E5783">
                              <w:pPr>
                                <w:spacing w:after="0" w:line="276" w:lineRule="auto"/>
                                <w:ind w:left="0" w:right="0" w:firstLine="0"/>
                                <w:jc w:val="left"/>
                              </w:pPr>
                              <w:r>
                                <w:t xml:space="preserve">между </w:t>
                              </w:r>
                            </w:p>
                          </w:txbxContent>
                        </wps:txbx>
                        <wps:bodyPr horzOverflow="overflow" lIns="0" tIns="0" rIns="0" bIns="0" rtlCol="0">
                          <a:noAutofit/>
                        </wps:bodyPr>
                      </wps:wsp>
                      <wps:wsp>
                        <wps:cNvPr id="179410" name="Rectangle 179410"/>
                        <wps:cNvSpPr/>
                        <wps:spPr>
                          <a:xfrm>
                            <a:off x="5719446" y="7213900"/>
                            <a:ext cx="1118048" cy="190519"/>
                          </a:xfrm>
                          <a:prstGeom prst="rect">
                            <a:avLst/>
                          </a:prstGeom>
                          <a:ln>
                            <a:noFill/>
                          </a:ln>
                        </wps:spPr>
                        <wps:txbx>
                          <w:txbxContent>
                            <w:p w:rsidR="004E5783" w:rsidRDefault="004E5783">
                              <w:pPr>
                                <w:spacing w:after="0" w:line="276" w:lineRule="auto"/>
                                <w:ind w:left="0" w:right="0" w:firstLine="0"/>
                                <w:jc w:val="left"/>
                              </w:pPr>
                              <w:r>
                                <w:t xml:space="preserve">учителями, </w:t>
                              </w:r>
                            </w:p>
                          </w:txbxContent>
                        </wps:txbx>
                        <wps:bodyPr horzOverflow="overflow" lIns="0" tIns="0" rIns="0" bIns="0" rtlCol="0">
                          <a:noAutofit/>
                        </wps:bodyPr>
                      </wps:wsp>
                      <wps:wsp>
                        <wps:cNvPr id="179406" name="Rectangle 179406"/>
                        <wps:cNvSpPr/>
                        <wps:spPr>
                          <a:xfrm>
                            <a:off x="2096287" y="7213900"/>
                            <a:ext cx="832051" cy="190519"/>
                          </a:xfrm>
                          <a:prstGeom prst="rect">
                            <a:avLst/>
                          </a:prstGeom>
                          <a:ln>
                            <a:noFill/>
                          </a:ln>
                        </wps:spPr>
                        <wps:txbx>
                          <w:txbxContent>
                            <w:p w:rsidR="004E5783" w:rsidRDefault="004E5783">
                              <w:pPr>
                                <w:spacing w:after="0" w:line="276" w:lineRule="auto"/>
                                <w:ind w:left="0" w:right="0" w:firstLine="0"/>
                                <w:jc w:val="left"/>
                              </w:pPr>
                              <w:r>
                                <w:t xml:space="preserve">система </w:t>
                              </w:r>
                            </w:p>
                          </w:txbxContent>
                        </wps:txbx>
                        <wps:bodyPr horzOverflow="overflow" lIns="0" tIns="0" rIns="0" bIns="0" rtlCol="0">
                          <a:noAutofit/>
                        </wps:bodyPr>
                      </wps:wsp>
                    </wpg:wgp>
                  </a:graphicData>
                </a:graphic>
              </wp:anchor>
            </w:drawing>
          </mc:Choice>
          <mc:Fallback>
            <w:pict>
              <v:group w14:anchorId="2E5CD5C4" id="Group 664996" o:spid="_x0000_s1112" style="position:absolute;margin-left:-31.55pt;margin-top:19.15pt;width:542.2pt;height:579.3pt;z-index:251662848" coordsize="68859,7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032" o:spid="_x0000_s1113" type="#_x0000_t75" style="position:absolute;left:7645;top:2420;width:49212;height:1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cDGAAAA3wAAAA8AAABkcnMvZG93bnJldi54bWxEj0GLwjAUhO+C/yE8YS+iqS6WpRplFRY8&#10;CVYP6+3ZPJti81KarNZ/bxYEj8PMfMMsVp2txY1aXzlWMBknIIgLpysuFRwPP6MvED4ga6wdk4IH&#10;eVgt+70FZtrdeU+3PJQiQthnqMCE0GRS+sKQRT92DXH0Lq61GKJsS6lbvEe4reU0SVJpseK4YLCh&#10;jaHimv9ZBcPduszPv3p92hT6aE6TyyG3UqmPQfc9BxGoC+/wq73VCtJ0lnxO4f9P/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DJwMYAAADfAAAADwAAAAAAAAAAAAAA&#10;AACfAgAAZHJzL2Rvd25yZXYueG1sUEsFBgAAAAAEAAQA9wAAAJIDAAAAAA==&#10;">
                  <v:imagedata r:id="rId31" o:title=""/>
                </v:shape>
                <v:shape id="Shape 97992" o:spid="_x0000_s1114" style="position:absolute;left:7677;top:2490;width:49161;height:17221;visibility:visible;mso-wrap-style:square;v-text-anchor:top" coordsize="4916170,17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QccA&#10;AADeAAAADwAAAGRycy9kb3ducmV2LnhtbESPT2sCMRTE74LfIbyCN81WQd2tUUQR9VS0f2hvj83r&#10;7urmZUmirt++KRQ8DjPzG2a2aE0truR8ZVnB8yABQZxbXXGh4P1t05+C8AFZY22ZFNzJw2Le7cww&#10;0/bGB7oeQyEihH2GCsoQmkxKn5dk0A9sQxy9H+sMhihdIbXDW4SbWg6TZCwNVhwXSmxoVVJ+Pl6M&#10;grH75vQzrHJav1Iz+ViPvvanrVK9p3b5AiJQGx7h//ZOK0gnaTqE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A0HHAAAA3gAAAA8AAAAAAAAAAAAAAAAAmAIAAGRy&#10;cy9kb3ducmV2LnhtbFBLBQYAAAAABAAEAPUAAACMAwAAAAA=&#10;" path="m,1722120r4916170,l4916170,,,,,1722120xe" filled="f" strokecolor="#5b9bd5" strokeweight=".5pt">
                  <v:stroke miterlimit="83231f" joinstyle="miter" endcap="round"/>
                  <v:path arrowok="t" textboxrect="0,0,4916170,1722120"/>
                </v:shape>
                <v:rect id="Rectangle 97993" o:spid="_x0000_s1115" style="position:absolute;left:26428;top:3595;width:2150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3m8cA&#10;AADeAAAADwAAAGRycy9kb3ducmV2LnhtbESPT2vCQBTE7wW/w/KE3upGC6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95v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Урочная деятельность:</w:t>
                        </w:r>
                      </w:p>
                    </w:txbxContent>
                  </v:textbox>
                </v:rect>
                <v:rect id="Rectangle 97994" o:spid="_x0000_s1116" style="position:absolute;left:42600;top:32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v78cA&#10;AADeAAAADwAAAGRycy9kb3ducmV2LnhtbESPT2vCQBTE7wW/w/KE3upGK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7995" o:spid="_x0000_s1117" style="position:absolute;left:14141;top:6232;width:85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KdMcA&#10;AADeAAAADwAAAGRycy9kb3ducmV2LnhtbESPT2vCQBTE7wW/w/KE3upGo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yn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оздание </w:t>
                        </w:r>
                      </w:p>
                    </w:txbxContent>
                  </v:textbox>
                </v:rect>
                <v:rect id="Rectangle 97996" o:spid="_x0000_s1118" style="position:absolute;left:20546;top:6232;width:4613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UA8YA&#10;AADeAAAADwAAAGRycy9kb3ducmV2LnhtbESPT4vCMBTE74LfITxhb5q6BzXVKLJ/0OOqC+rt0Tzb&#10;YvNSmqzt+uk3grDHYWZ+wyxWna3EjRpfOtYwHiUgiDNnSs41fB8+hzMQPiAbrByThl/ysFr2ewtM&#10;jWt5R7d9yEWEsE9RQxFCnUrps4Is+pGriaN3cY3FEGWTS9NgG+G2kq9JMpEWS44LBdb0VlB23f9Y&#10;DZtZvT5t3b3Nq4/z5vh1VO8HFbR+GXTrOYhAXfgPP9tbo0FNlZrA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UA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v:textbox>
                </v:rect>
                <v:rect id="Rectangle 97997" o:spid="_x0000_s1119" style="position:absolute;left:8792;top:8853;width:629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mMcA&#10;AADeAAAADwAAAGRycy9kb3ducmV2LnhtbESPT2vCQBTE74LfYXlCb7ppD9WNboL0D3psVbC9PbLP&#10;JDT7NmS3JvrpuwXB4zAzv2FW+WAbcabO1441PM4SEMSFMzWXGg779+kChA/IBhvHpOFCHvJsPFph&#10;alzPn3TehVJECPsUNVQhtKmUvqjIop+5ljh6J9dZDFF2pTQd9hFuG/mUJM/SYs1xocKWXioqfna/&#10;VsNm0a6/tu7al83b9+b4cVSvexW0fpgM6yWIQEO4h2/trdGg5krN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8Z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v:textbox>
                </v:rect>
                <v:rect id="Rectangle 97998" o:spid="_x0000_s1120" style="position:absolute;left:16976;top:11490;width:4064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l6sQA&#10;AADeAAAADwAAAGRycy9kb3ducmV2LnhtbERPPW/CMBDdkfofrKvUDZx2oDjFiVALghFCJdrtFF+T&#10;qPE5ig1J++vxgMT49L6X+WhbcaHeN441PM8SEMSlMw1XGj6Pm+kChA/IBlvHpOGPPOTZw2SJqXED&#10;H+hShErEEPYpaqhD6FIpfVmTRT9zHXHkflxvMUTYV9L0OMRw28qXJJlLiw3Hhho7eq+p/C3OVsN2&#10;0a2+du5/qNr19/a0P6mPowpaPz2OqzcQgcZwF9/cO6NBvSoV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Zer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v:textbox>
                </v:rect>
                <v:rect id="Rectangle 97999" o:spid="_x0000_s1121" style="position:absolute;left:47553;top:111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cccA&#10;AADeAAAADwAAAGRycy9kb3ducmV2LnhtbESPT2vCQBTE70K/w/IKvemmHqqbuhGpLXr0T8H29si+&#10;JqHZtyG7TVI/vSsIHoeZ+Q2zWA62Fh21vnKs4XmSgCDOnam40PB5/BjPQfiAbLB2TBr+ycMyexgt&#10;MDWu5z11h1CICGGfooYyhCaV0uclWfQT1xBH78e1FkOUbSFNi32E21pOk+RFWqw4LpTY0FtJ+e/h&#10;z2rYzJvV19ad+6J+/96cdie1Pqqg9dPjsHoFEWgI9/CtvTUa1EwpBd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wH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0" o:spid="_x0000_s1122" style="position:absolute;left:31534;top:14111;width:79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ikcYA&#10;AADeAAAADwAAAGRycy9kb3ducmV2LnhtbESPzWrCQBSF94W+w3AL3dWZuihJzESkreiyGkHdXTLX&#10;JJi5EzJTk/bpnUWhy8P548uXk+3EjQbfOtbwOlMgiCtnWq41HMr1SwLCB2SDnWPS8EMelsXjQ46Z&#10;cSPv6LYPtYgj7DPU0ITQZ1L6qiGLfuZ64uhd3GAxRDnU0gw4xnHbyblSb9Jiy/GhwZ7eG6qu+2+r&#10;YZP0q9PW/Y5193neHL+O6UeZBq2fn6bVAkSgKfyH/9pboyFNlIoAESei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ik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Учителя</w:t>
                        </w:r>
                      </w:p>
                    </w:txbxContent>
                  </v:textbox>
                </v:rect>
                <v:rect id="Rectangle 98001" o:spid="_x0000_s1123" style="position:absolute;left:37495;top:137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HCscA&#10;AADeAAAADwAAAGRycy9kb3ducmV2LnhtbESPT2vCQBTE74V+h+UVvNVdeyhJ6iqiFj36p2C9PbLP&#10;JJh9G7JbE/30riD0OMzMb5jxtLe1uFDrK8caRkMFgjh3puJCw8/++z0B4QOywdoxabiSh+nk9WWM&#10;mXEdb+myC4WIEPYZaihDaDIpfV6SRT90DXH0Tq61GKJsC2la7CLc1vJDqU9pseK4UGJD85Ly8+7P&#10;alglzex37W5dUS+Pq8PmkC72adB68NbPvkAE6sN/+NleGw1potQIHnfi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hwr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2" o:spid="_x0000_s1124" style="position:absolute;left:34505;top:164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cYA&#10;AADeAAAADwAAAGRycy9kb3ducmV2LnhtbESPQWvCQBSE74L/YXkFb7pbD5KkriJV0WOrgu3tkX1N&#10;QrNvQ3Y1sb++Kwgeh5n5hpkve1uLK7W+cqzhdaJAEOfOVFxoOB234wSED8gGa8ek4UYelovhYI6Z&#10;cR1/0vUQChEh7DPUUIbQZFL6vCSLfuIa4uj9uNZiiLItpGmxi3Bby6lSM2mx4rhQYkPvJeW/h4vV&#10;sEua1dfe/XVFvfnenT/O6fqYBq1HL/3qDUSgPjzDj/beaEgT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f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Shape 98003" o:spid="_x0000_s1125"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jRMYA&#10;AADeAAAADwAAAGRycy9kb3ducmV2LnhtbESPQWvCQBCF74X+h2UK3ppdK0qauooIih5KMS09T7Nj&#10;EpqdjdnVxH/fLQgeH2/e9+bNl4NtxIU6XzvWME4UCOLCmZpLDV+fm+cUhA/IBhvHpOFKHpaLx4c5&#10;Zsb1fKBLHkoRIewz1FCF0GZS+qIiiz5xLXH0jq6zGKLsSmk67CPcNvJFqZm0WHNsqLCldUXFb362&#10;8Y3jzxjXH9tTnk6/V/1eBur9u9ajp2H1BiLQEO7Ht/TOaHhNlZrA/5zI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jRMYAAADeAAAADwAAAAAAAAAAAAAAAACYAgAAZHJz&#10;L2Rvd25yZXYueG1sUEsFBgAAAAAEAAQA9QAAAIsDAAAAAA==&#10;" path="m820420,v453136,,820420,100838,820420,225171c1640840,349377,1273556,450215,820420,450215,367284,450215,,349377,,225171,,100838,367284,,820420,xe" fillcolor="red" stroked="f" strokeweight="0">
                  <v:stroke miterlimit="83231f" joinstyle="miter" endcap="round"/>
                  <v:path arrowok="t" textboxrect="0,0,1640840,450215"/>
                </v:shape>
                <v:shape id="Shape 98004" o:spid="_x0000_s1126"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ZcMYA&#10;AADeAAAADwAAAGRycy9kb3ducmV2LnhtbESPT2sCMRTE74V+h/AKvYgmliq6NYoUCkVB8M/B4yN5&#10;7i5NXpZNum776RtB6HGYmd8wi1XvneiojXVgDeORAkFsgq251HA6fgxnIGJCtugCk4YfirBaPj4s&#10;sLDhynvqDqkUGcKxQA1VSk0hZTQVeYyj0BBn7xJajynLtpS2xWuGeydflJpKjzXnhQobeq/IfB2+&#10;vQZn0W4mHbvzYLNjNfg1u+3RaP381K/fQCTq03/43v60GuYzpV7h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ZcMYAAADeAAAADwAAAAAAAAAAAAAAAACYAgAAZHJz&#10;L2Rvd25yZXYueG1sUEsFBgAAAAAEAAQA9QAAAIsDAAAAAA==&#10;" path="m820420,c367284,,,100838,,225171,,349377,367284,450215,820420,450215v453136,,820420,-100838,820420,-225044c1640840,100838,1273556,,820420,xe" filled="f" strokecolor="red" strokeweight="2pt">
                  <v:stroke endcap="round"/>
                  <v:path arrowok="t" textboxrect="0,0,1640840,450215"/>
                </v:shape>
                <v:rect id="Rectangle 98005" o:spid="_x0000_s1127" style="position:absolute;left:33240;top:13472;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BCcYA&#10;AADeAAAADwAAAGRycy9kb3ducmV2LnhtbESPQWvCQBSE70L/w/KE3nRXoZJEV5HaokerBevtkX1N&#10;QrNvQ3ZrUn+9WxA8DjPzDbNY9bYWF2p95VjDZKxAEOfOVFxo+Dy+jxIQPiAbrB2Thj/ysFo+DRaY&#10;GdfxB10OoRARwj5DDWUITSalz0uy6MeuIY7et2sthijbQpoWuwi3tZwqNZMWK44LJTb0WlL+c/i1&#10;GrZJs/7auWtX1G/n7Wl/SjfHNGj9POzXcxCB+vAI39s7oyFNlH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BC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36"/>
                          </w:rPr>
                          <w:t xml:space="preserve"> </w:t>
                        </w:r>
                      </w:p>
                    </w:txbxContent>
                  </v:textbox>
                </v:rect>
                <v:shape id="Shape 98006" o:spid="_x0000_s1128" style="position:absolute;left:18732;top:24626;width:32074;height:7855;visibility:visible;mso-wrap-style:square;v-text-anchor:top" coordsize="3207385,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fMQA&#10;AADeAAAADwAAAGRycy9kb3ducmV2LnhtbESP3WrCQBSE7wu+w3KE3tWNCqKpqxRBUAoWfx7gNHua&#10;RLNnQ866pm/fLRR6OczMN8xy3btGReqk9mxgPMpAERfe1lwauJy3L3NQEpAtNp7JwDcJrFeDpyXm&#10;1j/4SPEUSpUgLDkaqEJoc62lqMihjHxLnLwv3zkMSXalth0+Etw1epJlM+2w5rRQYUubiorb6e4S&#10;5eMWx9Pr1e+Pn4HfdxIPItGY52H/9goqUB/+w3/tnTWwmCck/N5J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rnzEAAAA3gAAAA8AAAAAAAAAAAAAAAAAmAIAAGRycy9k&#10;b3ducmV2LnhtbFBLBQYAAAAABAAEAPUAAACJAwAAAAA=&#10;" path="m1603629,c717931,,,175768,,392684,,609727,717931,785495,1603629,785495v885825,,1603756,-175768,1603756,-392811c3207385,175768,2489454,,1603629,xe" filled="f" strokecolor="#385d8a" strokeweight="2pt">
                  <v:stroke endcap="round"/>
                  <v:path arrowok="t" textboxrect="0,0,3207385,785495"/>
                </v:shape>
                <v:rect id="Rectangle 98007" o:spid="_x0000_s1129" style="position:absolute;left:26443;top:27518;width:2216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5ccA&#10;AADeAAAADwAAAGRycy9kb3ducmV2LnhtbESPQWvCQBSE70L/w/KE3nRXDzWJriK1RY9WC9bbI/ua&#10;hGbfhuzWpP56tyB4HGbmG2ax6m0tLtT6yrGGyViBIM6dqbjQ8Hl8HyUgfEA2WDsmDX/kYbV8Giww&#10;M67jD7ocQiEihH2GGsoQmkxKn5dk0Y9dQxy9b9daDFG2hTQtdhFuazlV6kVarDgulNjQa0n5z+HX&#10;atgmzfpr565dUb+dt6f9Kd0c06D187Bfz0EE6sMjfG/vjIY0U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uuX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Обучающиеся с ОВЗ</w:t>
                        </w:r>
                      </w:p>
                    </w:txbxContent>
                  </v:textbox>
                </v:rect>
                <v:rect id="Rectangle 98008" o:spid="_x0000_s1130" style="position:absolute;left:43103;top:271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l8QA&#10;AADeAAAADwAAAGRycy9kb3ducmV2LnhtbERPz2vCMBS+D/Y/hDfYbSbzMNraVGSb6HFaQb09mmdb&#10;bF5Kk9luf705DHb8+H7ny8l24kaDbx1reJ0pEMSVMy3XGg7l+iUB4QOywc4xafghD8vi8SHHzLiR&#10;d3Tbh1rEEPYZamhC6DMpfdWQRT9zPXHkLm6wGCIcamkGHGO47eRcqTdpseXY0GBP7w1V1/231bBJ&#10;+tVp637Huvs8b45fx/SjTIPWz0/TagEi0BT+xX/urdGQJkr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Lpf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3" o:spid="_x0000_s1131" type="#_x0000_t75" style="position:absolute;left:-38;top:40742;width:31400;height:1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gXzIAAAA3wAAAA8AAABkcnMvZG93bnJldi54bWxEj0FrwkAUhO+F/oflFXopdVdTg0RXEaFQ&#10;qge1gtdn9pmkzb4N2dXEf+8WCj0OM98MM1v0thZXan3lWMNwoEAQ585UXGg4fL2/TkD4gGywdkwa&#10;buRhMX98mGFmXMc7uu5DIWIJ+ww1lCE0mZQ+L8miH7iGOHpn11oMUbaFNC12sdzWcqRUKi1WHBdK&#10;bGhVUv6zv1gN6We3taeJXx6rbzVK1ofNy+XNa/381C+nIAL14T/8R3+YyKVjlSTw+yd+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e4F8yAAAAN8AAAAPAAAAAAAAAAAA&#10;AAAAAJ8CAABkcnMvZG93bnJldi54bWxQSwUGAAAAAAQABAD3AAAAlAMAAAAA&#10;">
                  <v:imagedata r:id="rId32" o:title=""/>
                </v:shape>
                <v:shape id="Shape 98010" o:spid="_x0000_s1132" style="position:absolute;top:40787;width:31343;height:15697;visibility:visible;mso-wrap-style:square;v-text-anchor:top" coordsize="3134360,1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3GsQA&#10;AADeAAAADwAAAGRycy9kb3ducmV2LnhtbESPz2rCQBDG74LvsIzgTTfRWjS6SmkReilS2wcYs2MS&#10;zM5us6vGt+8cCj1+fP/4bXa9a9WNuth4NpBPM1DEpbcNVwa+v/aTJaiYkC22nsnAgyLstsPBBgvr&#10;7/xJt2OqlIxwLNBAnVIotI5lTQ7j1Adi8c6+c5hEdpW2Hd5l3LV6lmXP2mHD8lBjoNeaysvx6gzg&#10;2+niPg7XJpe709P8HGY/i2DMeNS/rEEl6tN/+K/9bg2sllkuAIIjK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NxrEAAAA3gAAAA8AAAAAAAAAAAAAAAAAmAIAAGRycy9k&#10;b3ducmV2LnhtbFBLBQYAAAAABAAEAPUAAACJAwAAAAA=&#10;" path="m,1569720r3134360,l3134360,,,,,1569720xe" filled="f" strokecolor="#5b9bd5" strokeweight=".5pt">
                  <v:stroke miterlimit="66585f" joinstyle="miter" endcap="round"/>
                  <v:path arrowok="t" textboxrect="0,0,3134360,1569720"/>
                </v:shape>
                <v:rect id="Rectangle 98011" o:spid="_x0000_s1133" style="position:absolute;left:7481;top:46007;width:2775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R18YA&#10;AADeAAAADwAAAGRycy9kb3ducmV2LnhtbESPQWvCQBSE74L/YXmCN92kh5JEVxG16LHVQvT2yD6T&#10;YPZtyG5N7K/vFgo9DjPzDbNcD6YRD+pcbVlBPI9AEBdW11wq+Dy/zRIQziNrbCyTgic5WK/GoyVm&#10;2vb8QY+TL0WAsMtQQeV9m0npiooMurltiYN3s51BH2RXSt1hH+CmkS9R9CoN1hwWKmxpW1FxP30Z&#10;BYek3VyO9rsvm/31kL/n6e6ceqWmk2GzAOFp8P/hv/ZRK0iTKI7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R1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v:textbox>
                </v:rect>
                <v:rect id="Rectangle 98012" o:spid="_x0000_s1134" style="position:absolute;left:28348;top:456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PoMcA&#10;AADeAAAADwAAAGRycy9kb3ducmV2LnhtbESPQWvCQBSE70L/w/IK3sxGDyVJXUVaxRxbU0h7e2Sf&#10;STD7NmS3JvbXdwsFj8PMfMOst5PpxJUG11pWsIxiEMSV1S3XCj6KwyIB4Tyyxs4yKbiRg+3mYbbG&#10;TNuR3+l68rUIEHYZKmi87zMpXdWQQRfZnjh4ZzsY9EEOtdQDjgFuOrmK4ydpsOWw0GBPLw1Vl9O3&#10;UXBM+t1nbn/Gutt/Hcu3Mn0tUq/U/HHaPYPwNPl7+L+dawVpEi9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j6D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rect id="Rectangle 98013" o:spid="_x0000_s1135" style="position:absolute;left:17905;top:4871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qO8YA&#10;AADeAAAADwAAAGRycy9kb3ducmV2LnhtbESPQWvCQBSE7wX/w/IEb3WjBUmiq4i26LFVQb09ss8k&#10;mH0bslsT/fXdguBxmJlvmNmiM5W4UeNKywpGwwgEcWZ1ybmCw/7rPQbhPLLGyjIpuJODxbz3NsNU&#10;25Z/6LbzuQgQdikqKLyvUyldVpBBN7Q1cfAutjHog2xyqRtsA9xUchxFE2mw5LBQYE2rgrLr7tco&#10;2MT18rS1jzavPs+b4/cxWe8Tr9Sg3y2nIDx1/hV+trdaQRJHo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EqO8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5" o:spid="_x0000_s1136" type="#_x0000_t75" style="position:absolute;left:-38;top:48807;width:31019;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DaXHAAAA3wAAAA8AAABkcnMvZG93bnJldi54bWxEj09rwkAUxO8Fv8PyCr0U3agkaOoqUbT0&#10;pPjv/si+Jkuzb0N2q/HbdwuFHoeZ+Q2zWPW2ETfqvHGsYDxKQBCXThuuFFzOu+EMhA/IGhvHpOBB&#10;HlbLwdMCc+3ufKTbKVQiQtjnqKAOoc2l9GVNFv3ItcTR+3SdxRBlV0nd4T3CbSMnSZJJi4bjQo0t&#10;bWoqv07fVoFZ78fz4pHSxhyK9e59dg3b10apl+e+eAMRqA//4b/2h1aQZWkyTeH3T/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6DaXHAAAA3wAAAA8AAAAAAAAAAAAA&#10;AAAAnwIAAGRycy9kb3ducmV2LnhtbFBLBQYAAAAABAAEAPcAAACTAwAAAAA=&#10;">
                  <v:imagedata r:id="rId33" o:title=""/>
                </v:shape>
                <v:shape id="Shape 98015" o:spid="_x0000_s1137" style="position:absolute;top:48864;width:30975;height:7417;visibility:visible;mso-wrap-style:square;v-text-anchor:top" coordsize="309753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8nMoA&#10;AADeAAAADwAAAGRycy9kb3ducmV2LnhtbESP3WrCQBSE7wt9h+UUvKsbtVWbuopKi6JC2/hzfcie&#10;JmmzZ0N21fj2XaHg5TAz3zCjSWNKcaLaFZYVdNoRCOLU6oIzBbvt++MQhPPIGkvLpOBCDibj+7sR&#10;xtqe+YtOic9EgLCLUUHufRVL6dKcDLq2rYiD921rgz7IOpO6xnOAm1J2o6gvDRYcFnKsaJ5T+psc&#10;jYLuYr+dHwbr42b2M/v47D29rXSyU6r10ExfQXhq/C38315qBS/DqPMM1zvhCs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qfJzKAAAA3gAAAA8AAAAAAAAAAAAAAAAAmAIA&#10;AGRycy9kb3ducmV2LnhtbFBLBQYAAAAABAAEAPUAAACPAwAAAAA=&#10;" path="m1548765,c693420,,,165989,,370840,,575691,693420,741680,1548765,741680v855345,,1548765,-165989,1548765,-370840c3097530,165989,2404110,,1548765,xe" filled="f" strokecolor="#ed7d31" strokeweight=".5pt">
                  <v:stroke endcap="round"/>
                  <v:path arrowok="t" textboxrect="0,0,3097530,741680"/>
                </v:shape>
                <v:rect id="Rectangle 98016" o:spid="_x0000_s1138" style="position:absolute;left:9798;top:50693;width:2113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o8cA&#10;AADeAAAADwAAAGRycy9kb3ducmV2LnhtbESPQWvCQBSE7wX/w/IEb3WTHiRJXUW0JTm2RtDeHtnX&#10;JDT7NmS3JvbXdwsFj8PMfMOst5PpxJUG11pWEC8jEMSV1S3XCk7l62MCwnlkjZ1lUnAjB9vN7GGN&#10;mbYjv9P16GsRIOwyVNB432dSuqohg25pe+LgfdrBoA9yqKUecAxw08mnKFpJgy2HhQZ72jdUfR2/&#10;jYI86XeXwv6MdffykZ/fzumhTL1Si/m0ewbhafL38H+70ArSJIp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ia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Педагоги специалисты</w:t>
                        </w:r>
                      </w:p>
                    </w:txbxContent>
                  </v:textbox>
                </v:rect>
                <v:rect id="Rectangle 98017" o:spid="_x0000_s1139" style="position:absolute;left:25697;top:503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OMYA&#10;AADeAAAADwAAAGRycy9kb3ducmV2LnhtbESPQWvCQBSE7wX/w/IEb3Wjh5pEVxFt0WOrgnp7ZJ9J&#10;MPs2ZLcm+uu7BcHjMDPfMLNFZypxo8aVlhWMhhEI4szqknMFh/3XewzCeWSNlWVScCcHi3nvbYap&#10;ti3/0G3ncxEg7FJUUHhfp1K6rCCDbmhr4uBdbGPQB9nkUjfYBrip5DiKPqTBksNCgTWtCsquu1+j&#10;YBPXy9PWPtq8+jxvjt/HZL1PvFKDfrecgvDU+Vf42d5qBUkcjS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sO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18" o:spid="_x0000_s1140" style="position:absolute;left:9782;top:53314;width:2114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4SsQA&#10;AADeAAAADwAAAGRycy9kb3ducmV2LnhtbERPy2qDQBTdB/oPwy10F8d0UdRmEkIfxGUTAza7i3Oj&#10;UueOOFO1/frMIpDl4bzX29l0YqTBtZYVrKIYBHFldcu1glPxuUxAOI+ssbNMCv7IwXbzsFhjpu3E&#10;BxqPvhYhhF2GChrv+0xKVzVk0EW2Jw7cxQ4GfYBDLfWAUwg3nXyO4xdpsOXQ0GBPbw1VP8dfo2Cf&#10;9Lvv3P5Pdfdx3pdfZfpepF6pp8d59wrC0+zv4ps71wrSJF6FveFOu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uErEAAAA3gAAAA8AAAAAAAAAAAAAAAAAmAIAAGRycy9k&#10;b3ducmV2LnhtbFBLBQYAAAAABAAEAPUAAACJ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Психолог, социальный</w:t>
                        </w:r>
                      </w:p>
                    </w:txbxContent>
                  </v:textbox>
                </v:rect>
                <v:rect id="Rectangle 98019" o:spid="_x0000_s1141" style="position:absolute;left:25697;top:527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0ccA&#10;AADeAAAADwAAAGRycy9kb3ducmV2LnhtbESPQWvCQBSE7wX/w/IEb83GHkoSXUWqRY82KcTeHtnX&#10;JDT7NmS3Jvrru4VCj8PMfMOst5PpxJUG11pWsIxiEMSV1S3XCt6L18cEhPPIGjvLpOBGDrab2cMa&#10;M21HfqNr7msRIOwyVNB432dSuqohgy6yPXHwPu1g0Ac51FIPOAa46eRTHD9Lgy2HhQZ7emmo+sq/&#10;jYJj0u8uJ3sf6+7wcSzPZbovUq/UYj7tViA8Tf4//Nc+aQVpEi9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HdH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6" o:spid="_x0000_s1142" type="#_x0000_t75" style="position:absolute;left:-38;top:59761;width:12795;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CoDIAAAA3wAAAA8AAABkcnMvZG93bnJldi54bWxEj9FqwkAURN8L/sNyhb4U3VhrkOgqpUVq&#10;QcGoH3DdvSap2bshu9X4991CoY/DzJxh5svO1uJKra8cKxgNExDE2pmKCwXHw2owBeEDssHaMSm4&#10;k4flovcwx8y4G+d03YdCRAj7DBWUITSZlF6XZNEPXUMcvbNrLYYo20KaFm8Rbmv5nCSptFhxXCix&#10;obeS9GX/bRWstNX1aOc/L1tzenrJx1+bj+Zdqcd+9zoDEagL/+G/9tooSNNJMk7h90/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vAqAyAAAAN8AAAAPAAAAAAAAAAAA&#10;AAAAAJ8CAABkcnMvZG93bnJldi54bWxQSwUGAAAAAAQABAD3AAAAlAMAAAAA&#10;">
                  <v:imagedata r:id="rId34" o:title=""/>
                </v:shape>
                <v:shape id="Shape 98023" o:spid="_x0000_s1143" style="position:absolute;top:59818;width:12731;height:4946;visibility:visible;mso-wrap-style:square;v-text-anchor:top" coordsize="1273175,49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GYcYA&#10;AADeAAAADwAAAGRycy9kb3ducmV2LnhtbESPQYvCMBSE7wv+h/AEb2u66kq3axQRBQ/uwVoQb4/m&#10;2ZZtXkoTtf57Iwgeh5n5hpktOlOLK7WusqzgaxiBIM6trrhQkB02nzEI55E11pZJwZ0cLOa9jxkm&#10;2t54T9fUFyJA2CWooPS+SaR0eUkG3dA2xME729agD7ItpG7xFuCmlqMomkqDFYeFEhtalZT/pxej&#10;4OTO2d+pLqq1y9bT3beZrOKjVWrQ75a/IDx1/h1+tbdawU8cjc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GYcYAAADeAAAADwAAAAAAAAAAAAAAAACYAgAAZHJz&#10;L2Rvd25yZXYueG1sUEsFBgAAAAAEAAQA9QAAAIsDAAAAAA==&#10;" path="m82448,c36919,,,36957,,82423l,412242v,45467,36919,82424,82448,82424l1190752,494666v45466,,82423,-36957,82423,-82424l1273175,82423c1273175,36957,1236218,,1190752,l82448,xe" filled="f" strokecolor="#5b9bd5" strokeweight=".5pt">
                  <v:stroke miterlimit="66585f" joinstyle="miter" endcap="round"/>
                  <v:path arrowok="t" textboxrect="0,0,1273175,494666"/>
                </v:shape>
                <v:rect id="Rectangle 98024" o:spid="_x0000_s1144" style="position:absolute;left:1291;top:61262;width:1348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48sYA&#10;AADeAAAADwAAAGRycy9kb3ducmV2LnhtbESPQWvCQBSE7wX/w/IEb3WjF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48s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диагностика</w:t>
                        </w:r>
                      </w:p>
                    </w:txbxContent>
                  </v:textbox>
                </v:rect>
                <v:rect id="Rectangle 98025" o:spid="_x0000_s1145" style="position:absolute;left:11428;top:60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dacYA&#10;AADeAAAADwAAAGRycy9kb3ducmV2LnhtbESPQWvCQBSE7wX/w/IEb3WjU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dac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9" o:spid="_x0000_s1146" type="#_x0000_t75" style="position:absolute;left:18059;top:60205;width:1412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mMPGAAAA3wAAAA8AAABkcnMvZG93bnJldi54bWxEj0FrAjEUhO+F/ofwCr3VpFUXXY1Sii1e&#10;3Qri7bF5brbdvCxJ1O2/N4VCj8PMfMMs14PrxIVCbD1reB4pEMS1Ny03Gvaf708zEDEhG+w8k4Yf&#10;irBe3d8tsTT+yju6VKkRGcKxRA02pb6UMtaWHMaR74mzd/LBYcoyNNIEvGa46+SLUoV02HJesNjT&#10;m6X6uzo7DZPBV4dTje22n34dP4LZWLXbaP34MLwuQCQa0n/4r701GopiqsZz+P2Tv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GYw8YAAADfAAAADwAAAAAAAAAAAAAA&#10;AACfAgAAZHJzL2Rvd25yZXYueG1sUEsFBgAAAAAEAAQA9wAAAJIDAAAAAA==&#10;">
                  <v:imagedata r:id="rId35" o:title=""/>
                </v:shape>
                <v:shape id="Shape 98027" o:spid="_x0000_s1147" style="position:absolute;left:18116;top:60262;width:14072;height:4502;visibility:visible;mso-wrap-style:square;v-text-anchor:top" coordsize="1407160,4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uQ8UA&#10;AADeAAAADwAAAGRycy9kb3ducmV2LnhtbESPzWrDMBCE74G+g9hCL6GRY3DtulFCCRRCb076AIu0&#10;tU2slbEU//Tpq0Chx2FmvmF2h9l2YqTBt44VbDcJCGLtTMu1gq/Lx3MBwgdkg51jUrCQh8P+YbXD&#10;0riJKxrPoRYRwr5EBU0IfSml1w1Z9BvXE0fv2w0WQ5RDLc2AU4TbTqZJ8iItthwXGuzp2JC+nm9W&#10;gcauGgu8uXV2zT5TzFurfxalnh7n9zcQgebwH/5rn4yC1yJJc7jfi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S5DxQAAAN4AAAAPAAAAAAAAAAAAAAAAAJgCAABkcnMv&#10;ZG93bnJldi54bWxQSwUGAAAAAAQABAD1AAAAigMAAAAA&#10;" path="m75057,c33655,,,33655,,75057l,375159v,41402,33655,75057,75057,75057l1332103,450216v41402,,75057,-33655,75057,-75057l1407160,75057c1407160,33655,1373505,,1332103,l75057,xe" filled="f" strokecolor="#5b9bd5" strokeweight=".5pt">
                  <v:stroke miterlimit="66585f" joinstyle="miter" endcap="round"/>
                  <v:path arrowok="t" textboxrect="0,0,1407160,450216"/>
                </v:shape>
                <v:rect id="Rectangle 98028" o:spid="_x0000_s1148" style="position:absolute;left:19464;top:61491;width:1516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y98MA&#10;AADeAAAADwAAAGRycy9kb3ducmV2LnhtbERPy4rCMBTdD/gP4QruxlQX0lajiA90OaOCurs017bY&#10;3JQm2jpfP1kILg/nPVt0phJPalxpWcFoGIEgzqwuOVdwOm6/YxDOI2usLJOCFzlYzHtfM0y1bfmX&#10;ngefixDCLkUFhfd1KqXLCjLohrYmDtzNNgZ9gE0udYNtCDeVHEfRRBosOTQUWNOqoOx+eBgFu7he&#10;Xvb2r82rzXV3/jkn62PilRr0u+UUhKfOf8Rv914rSOJoHP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y98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консультации</w:t>
                        </w:r>
                      </w:p>
                    </w:txbxContent>
                  </v:textbox>
                </v:rect>
                <v:rect id="Rectangle 98029" o:spid="_x0000_s1149" style="position:absolute;left:30848;top:611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bMUA&#10;AADeAAAADwAAAGRycy9kb3ducmV2LnhtbESPQYvCMBSE7wv+h/AEb2uqB2mrUUR30eOuCurt0Tzb&#10;YvNSmmjr/vqNIHgcZuYbZrboTCXu1LjSsoLRMAJBnFldcq7gsP/+jEE4j6yxskwKHuRgMe99zDDV&#10;tuVfuu98LgKEXYoKCu/rVEqXFWTQDW1NHLyLbQz6IJtc6gbbADeVHEfRRBosOSwUWNOqoOy6uxkF&#10;m7henrb2r82rr/Pm+HNM1vvEKzXod8spCE+df4df7a1WkMTRO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ddsxQAAAN4AAAAPAAAAAAAAAAAAAAAAAJgCAABkcnMv&#10;ZG93bnJldi54bWxQSwUGAAAAAAQABAD1AAAAigM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8" o:spid="_x0000_s1150" type="#_x0000_t75" style="position:absolute;left:-38;top:65634;width:31591;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jPLAAAAA3wAAAA8AAABkcnMvZG93bnJldi54bWxET0sKwjAQ3QveIYzgTlMVi1ajiKKIC8HP&#10;AcZmbIvNpDRR6+3NQnD5eP/5sjGleFHtCssKBv0IBHFqdcGZgutl25uAcB5ZY2mZFHzIwXLRbs0x&#10;0fbNJ3qdfSZCCLsEFeTeV4mULs3JoOvbijhwd1sb9AHWmdQ1vkO4KeUwimJpsODQkGNF65zSx/lp&#10;FOxWGz3Gqb3d+DCYHp8HV+1HTqlup1nNQHhq/F/8c++1gjgeR6MwOPwJX0A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viM8sAAAADfAAAADwAAAAAAAAAAAAAAAACfAgAA&#10;ZHJzL2Rvd25yZXYueG1sUEsFBgAAAAAEAAQA9wAAAIwDAAAAAA==&#10;">
                  <v:imagedata r:id="rId36" o:title=""/>
                </v:shape>
                <v:shape id="Shape 98031" o:spid="_x0000_s1151" style="position:absolute;top:65685;width:31527;height:5753;visibility:visible;mso-wrap-style:square;v-text-anchor:top" coordsize="3152775,57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vKsYA&#10;AADeAAAADwAAAGRycy9kb3ducmV2LnhtbESPQWvCQBSE7wX/w/IEb80mCiWmriJKmx5Nagu9PbPP&#10;JJh9G7JbTf+9Wyj0OMzMN8xqM5pOXGlwrWUFSRSDIK6sbrlWcHx/eUxBOI+ssbNMCn7IwWY9eVhh&#10;pu2NC7qWvhYBwi5DBY33fSalqxoy6CLbEwfvbAeDPsihlnrAW4CbTs7j+EkabDksNNjTrqHqUn4b&#10;BZyn/ef+oz5sE6LdyX7lp+KVlZpNx+0zCE+j/w//td+0gmUaLxL4vR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vKsYAAADeAAAADwAAAAAAAAAAAAAAAACYAgAAZHJz&#10;L2Rvd25yZXYueG1sUEsFBgAAAAAEAAQA9QAAAIsDAAAAAA==&#10;" path="m95885,c42939,,,42925,,95884l,479424v,52959,42939,95885,95885,95885l3056890,575309v52959,,95885,-42926,95885,-95885l3152775,95884c3152775,42925,3109849,,3056890,l95885,xe" filled="f" strokecolor="#5b9bd5" strokeweight=".5pt">
                  <v:stroke miterlimit="66585f" joinstyle="miter" endcap="round"/>
                  <v:path arrowok="t" textboxrect="0,0,3152775,575309"/>
                </v:shape>
                <v:rect id="Rectangle 98032" o:spid="_x0000_s1152" style="position:absolute;left:5683;top:66806;width:1350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wMYA&#10;AADeAAAADwAAAGRycy9kb3ducmV2LnhtbESPQWvCQBSE7wX/w/IEb3WjBUmiq4i26LFVQb09ss8k&#10;mH0bslsT/fXdguBxmJlvmNmiM5W4UeNKywpGwwgEcWZ1ybmCw/7rPQbhPLLGyjIpuJODxbz3NsNU&#10;25Z/6LbzuQgQdikqKLyvUyldVpBBN7Q1cfAutjHog2xyqRtsA9xUchxFE2mw5LBQYE2rgrLr7tco&#10;2MT18rS1jzavPs+b4/cxWe8Tr9Sg3y2nIDx1/hV+trdaQRJH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TwMYAAADeAAAADwAAAAAAAAAAAAAAAACYAgAAZHJz&#10;L2Rvd25yZXYueG1sUEsFBgAAAAAEAAQA9QAAAIs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Коррекционно</w:t>
                        </w:r>
                      </w:p>
                    </w:txbxContent>
                  </v:textbox>
                </v:rect>
                <v:rect id="Rectangle 98033" o:spid="_x0000_s1153" style="position:absolute;left:15848;top:6648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2W8cA&#10;AADeAAAADwAAAGRycy9kb3ducmV2LnhtbESPQWvCQBSE70L/w/IKvemmF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dlv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w:t>
                        </w:r>
                      </w:p>
                    </w:txbxContent>
                  </v:textbox>
                </v:rect>
                <v:rect id="Rectangle 98034" o:spid="_x0000_s1154" style="position:absolute;left:16351;top:66806;width:131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uL8cA&#10;AADeAAAADwAAAGRycy9kb3ducmV2LnhtbESPQWvCQBSE74X+h+UVvNVNa5E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7i/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развивающие </w:t>
                        </w:r>
                      </w:p>
                    </w:txbxContent>
                  </v:textbox>
                </v:rect>
                <v:rect id="Rectangle 98035" o:spid="_x0000_s1155" style="position:absolute;left:26245;top:664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LtMcA&#10;AADeAAAADwAAAGRycy9kb3ducmV2LnhtbESPQWvCQBSE74X+h+UVvNVNK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S7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36" o:spid="_x0000_s1156" style="position:absolute;left:12998;top:69442;width:73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w8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1c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занятия</w:t>
                        </w:r>
                      </w:p>
                    </w:txbxContent>
                  </v:textbox>
                </v:rect>
                <v:rect id="Rectangle 98037" o:spid="_x0000_s1157" style="position:absolute;left:18534;top:691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WMcA&#10;AADeAAAADwAAAGRycy9kb3ducmV2LnhtbESPQWvCQBSE74X+h+UVvNVNK9QkZiNSFT1WLai3R/aZ&#10;hGbfhuxq0v76bkHocZiZb5hsPphG3KhztWUFL+MIBHFhdc2lgs/D+jkG4TyyxsYyKfgmB/P88SHD&#10;VNued3Tb+1IECLsUFVTet6mUrqjIoBvbljh4F9sZ9EF2pdQd9gFuGvkaRW/SYM1hocKW3isqvvZX&#10;o2ATt4vT1v70ZbM6b44fx2R5SLxSo6dhMQPhafD/4Xt7qxUkcTS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cFj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4" o:spid="_x0000_s1158" type="#_x0000_t75" style="position:absolute;left:37426;top:40615;width:2917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70nIAAAA3wAAAA8AAABkcnMvZG93bnJldi54bWxEj9FqwkAURN+F/sNyC32rG20NJXUTRBQk&#10;FaRJP+CSvSbR7N2Q3Wrar+8KBR+HmTnDLLPRdOJCg2stK5hNIxDEldUt1wq+yu3zGwjnkTV2lknB&#10;DznI0ofJEhNtr/xJl8LXIkDYJaig8b5PpHRVQwbd1PbEwTvawaAPcqilHvAa4KaT8yiKpcGWw0KD&#10;Pa0bqs7Ft1FQ5ofFx7z4NdVuc1oXtM33pc2VenocV+8gPI3+Hv5v77SCOF5EL69w+xO+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O9JyAAAAN8AAAAPAAAAAAAAAAAA&#10;AAAAAJ8CAABkcnMvZG93bnJldi54bWxQSwUGAAAAAAQABAD3AAAAlAMAAAAA&#10;">
                  <v:imagedata r:id="rId37" o:title=""/>
                </v:shape>
                <v:shape id="Shape 98042" o:spid="_x0000_s1159" style="position:absolute;left:37465;top:40673;width:29140;height:15538;visibility:visible;mso-wrap-style:square;v-text-anchor:top" coordsize="2914015,155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XjMgA&#10;AADeAAAADwAAAGRycy9kb3ducmV2LnhtbESP3WrCQBSE7wt9h+UUeiO6MZRWYzZihVLRgvh3f8ge&#10;k9Ds2ZDdxtSndwtCL4eZ+YZJ572pRUetqywrGI8iEMS51RUXCo6Hj+EEhPPIGmvLpOCXHMyzx4cU&#10;E20vvKNu7wsRIOwSVFB63yRSurwkg25kG+LgnW1r0AfZFlK3eAlwU8s4il6lwYrDQokNLUvKv/c/&#10;RsHAvG/Wdbz92o7fFp+nq6/iLl8q9fzUL2YgPPX+P3xvr7SC6SR6ieHv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BeMyAAAAN4AAAAPAAAAAAAAAAAAAAAAAJgCAABk&#10;cnMvZG93bnJldi54bWxQSwUGAAAAAAQABAD1AAAAjQMAAAAA&#10;" path="m,1553845r2914015,l2914015,,,,,1553845xe" filled="f" strokecolor="#5b9bd5" strokeweight=".5pt">
                  <v:stroke miterlimit="66585f" joinstyle="miter" endcap="round"/>
                  <v:path arrowok="t" textboxrect="0,0,2914015,1553845"/>
                </v:shape>
                <v:rect id="Rectangle 98043" o:spid="_x0000_s1160" style="position:absolute;left:44673;top:46197;width:2558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scA&#10;AADeAAAADwAAAGRycy9kb3ducmV2LnhtbESPQWvCQBSE74X+h+UVvNVNa5E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BSb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Внешкольная деятельность</w:t>
                        </w:r>
                      </w:p>
                    </w:txbxContent>
                  </v:textbox>
                </v:rect>
                <v:rect id="Rectangle 98044" o:spid="_x0000_s1161" style="position:absolute;left:63910;top:458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dUscA&#10;AADeAAAADwAAAGRycy9kb3ducmV2LnhtbESPQWvCQBSE70L/w/IKvemmR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nVL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45" o:spid="_x0000_s1162" style="position:absolute;left:52049;top:485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yccA&#10;AADeAAAADwAAAGRycy9kb3ducmV2LnhtbESPQWvCQBSE74X+h+UVvNVNi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OMn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7" o:spid="_x0000_s1163" type="#_x0000_t75" style="position:absolute;left:37871;top:49918;width:28734;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bTHAAAA3wAAAA8AAABkcnMvZG93bnJldi54bWxEj0FPAjEUhO8k/ofmmXhju4KssFIIQTBc&#10;PAjE83P73G7cvm7auqz/3pqQeJzMzDeZ5XqwrejJh8axgvssB0FcOd1wreB82o/nIEJE1tg6JgU/&#10;FGC9uhktsdTuwm/UH2MtEoRDiQpMjF0pZagMWQyZ64iT9+m8xZikr6X2eElw28pJnhfSYsNpwWBH&#10;W0PV1/HbKvAvu4+eH07vz3uzm0wXzavzZqHU3e2weQIRaYj/4Wv7oBUUxSyfPsLfn/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bTHAAAA3wAAAA8AAAAAAAAAAAAA&#10;AAAAnwIAAGRycy9kb3ducmV2LnhtbFBLBQYAAAAABAAEAPcAAACTAwAAAAA=&#10;">
                  <v:imagedata r:id="rId38" o:title=""/>
                </v:shape>
                <v:shape id="Shape 98047" o:spid="_x0000_s1164" style="position:absolute;left:37922;top:49969;width:28657;height:6261;visibility:visible;mso-wrap-style:square;v-text-anchor:top" coordsize="2865755,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8I8cA&#10;AADeAAAADwAAAGRycy9kb3ducmV2LnhtbESPW2vCQBSE3wv9D8sp9K1uKkVjzCqlpdXii7fg6zF7&#10;cqHZsyG71fjvXaHg4zAz3zDpvDeNOFHnassKXgcRCOLc6ppLBfvd10sMwnlkjY1lUnAhB/PZ40OK&#10;ibZn3tBp60sRIOwSVFB53yZSurwig25gW+LgFbYz6IPsSqk7PAe4aeQwikbSYM1hocKWPirKf7d/&#10;RkFWHNY4zOxY0s8xW8Sfq8l3c1Tq+al/n4Lw1Pt7+L+91AomcfQ2htudc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CPHAAAA3gAAAA8AAAAAAAAAAAAAAAAAmAIAAGRy&#10;cy9kb3ducmV2LnhtbFBLBQYAAAAABAAEAPUAAACMAwAAAAA=&#10;" path="m1432814,c641477,,,140208,,313055,,485902,641477,626110,1432814,626110v791464,,1432941,-140208,1432941,-313055c2865755,140208,2224278,,1432814,xe" filled="f" strokecolor="#ed7d31" strokeweight=".5pt">
                  <v:stroke endcap="round"/>
                  <v:path arrowok="t" textboxrect="0,0,2865755,626110"/>
                </v:shape>
                <v:rect id="Rectangle 98048" o:spid="_x0000_s1165" style="position:absolute;left:48514;top:51676;width:1056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V8MA&#10;AADeAAAADwAAAGRycy9kb3ducmV2LnhtbERPTYvCMBC9C/sfwgjeNHURaatRZFfR46oLrrehGdti&#10;MylNtNVfvzkIHh/ve77sTCXu1LjSsoLxKAJBnFldcq7g97gZxiCcR9ZYWSYFD3KwXHz05phq2/Ke&#10;7gefixDCLkUFhfd1KqXLCjLoRrYmDtzFNgZ9gE0udYNtCDeV/IyiqTRYcmgosKavgrLr4WYUbON6&#10;9bezzzav1uft6eeUfB8Tr9Sg361mIDx1/i1+uXdaQRJHk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V8MAAADeAAAADwAAAAAAAAAAAAAAAACYAgAAZHJzL2Rv&#10;d25yZXYueG1sUEsFBgAAAAAEAAQA9QAAAIgDA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Педагоги </w:t>
                        </w:r>
                      </w:p>
                    </w:txbxContent>
                  </v:textbox>
                </v:rect>
                <v:rect id="Rectangle 98049" o:spid="_x0000_s1166" style="position:absolute;left:45267;top:54739;width:1917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zMcA&#10;AADeAAAADwAAAGRycy9kb3ducmV2LnhtbESPT2vCQBTE74V+h+UVequbliJJzEakf9BjNYJ6e2Sf&#10;STD7NmS3JvXTdwXB4zAzv2Gy+WhacabeNZYVvE4iEMSl1Q1XCrbF90sMwnlkja1lUvBHDub540OG&#10;qbYDr+m88ZUIEHYpKqi971IpXVmTQTexHXHwjrY36IPsK6l7HALctPItiqbSYMNhocaOPmoqT5tf&#10;o2AZd4v9yl6Gqv06LHc/u+SzSLxSz0/jYgbC0+jv4Vt7pRUkcfSe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Msz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v:textbox>
                </v:rect>
                <v:shape id="Picture 665040" o:spid="_x0000_s1167" type="#_x0000_t75" style="position:absolute;left:38792;top:63666;width:279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JiLGAAAA3wAAAA8AAABkcnMvZG93bnJldi54bWxEj81qwkAUhfcF32G4Qnd1ojZBoqOIxNZF&#10;FzbV/SVzTYKZOyEzJunbdxZCl4fzx7fZjaYRPXWutqxgPotAEBdW11wquPwc31YgnEfW2FgmBb/k&#10;YLedvGww1Xbgb+pzX4owwi5FBZX3bSqlKyoy6Ga2JQ7ezXYGfZBdKXWHQxg3jVxEUSIN1hweKmzp&#10;UFFxzx9GQd/nWayz6/kzu9cfcbs4fy1vg1Kv03G/BuFp9P/hZ/ukFSRJHL0HgsATWE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AmIsYAAADfAAAADwAAAAAAAAAAAAAA&#10;AACfAgAAZHJzL2Rvd25yZXYueG1sUEsFBgAAAAAEAAQA9wAAAJIDAAAAAA==&#10;">
                  <v:imagedata r:id="rId39" o:title=""/>
                </v:shape>
                <v:shape id="Shape 98053" o:spid="_x0000_s1168" style="position:absolute;left:38842;top:63698;width:27921;height:7677;visibility:visible;mso-wrap-style:square;v-text-anchor:top" coordsize="2792095,7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MUA&#10;AADeAAAADwAAAGRycy9kb3ducmV2LnhtbESPzWrDMBCE74W8g9hAL6WWm1LjOpZNKBRybZpDjou1&#10;8a9WjiUnzttXhUKPw8x8w+TlYgZxpcm1lhW8RDEI4srqlmsFx+/P5xSE88gaB8uk4E4OymL1kGOm&#10;7Y2/6HrwtQgQdhkqaLwfMyld1ZBBF9mROHhnOxn0QU611BPeAtwMchPHiTTYclhocKSPhqr+MBsF&#10;phuPvk/606ZP9VPbnS5zZRKlHtfLbgvC0+L/w3/tvVbwnsZvr/B7J1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4oxQAAAN4AAAAPAAAAAAAAAAAAAAAAAJgCAABkcnMv&#10;ZG93bnJldi54bWxQSwUGAAAAAAQABAD1AAAAigMAAAAA&#10;" path="m127889,c57277,,,57277,,128015l,639699v,70739,57277,128015,127889,128015l2664079,767714v70739,,128016,-57276,128016,-128015l2792095,128015c2792095,57277,2734818,,2664079,l127889,xe" filled="f" strokecolor="#5b9bd5" strokeweight=".5pt">
                  <v:stroke miterlimit="66585f" joinstyle="miter" endcap="round"/>
                  <v:path arrowok="t" textboxrect="0,0,2792095,767714"/>
                </v:shape>
                <v:rect id="Rectangle 98054" o:spid="_x0000_s1169" style="position:absolute;left:42052;top:64969;width:2920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Lj8cA&#10;AADeAAAADwAAAGRycy9kb3ducmV2LnhtbESPQWvCQBSE74X+h+UVvNVNi5U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C4/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v:textbox>
                </v:rect>
                <v:rect id="Rectangle 98055" o:spid="_x0000_s1170" style="position:absolute;left:41823;top:68032;width:2926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uFMcA&#10;AADeAAAADwAAAGRycy9kb3ducmV2LnhtbESPQWvCQBSE70L/w/IKvemmBUu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T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v:textbox>
                </v:rect>
                <v:rect id="Rectangle 98056" o:spid="_x0000_s1171" style="position:absolute;left:63818;top:6765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wY8cA&#10;AADeAAAADwAAAGRycy9kb3ducmV2LnhtbESPW2vCQBSE3wX/w3KEvulGoZ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MGPHAAAA3gAAAA8AAAAAAAAAAAAAAAAAmAIAAGRy&#10;cy9kb3ducmV2LnhtbFBLBQYAAAAABAAEAPUAAACMAwAAAAA=&#10;" filled="f" stroked="f">
                  <v:textbox inset="0,0,0,0">
                    <w:txbxContent>
                      <w:p w:rsidR="004E5783" w:rsidRDefault="004E5783">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Shape 98057" o:spid="_x0000_s1172" style="position:absolute;left:3384;top:15782;width:22295;height:24775;visibility:visible;mso-wrap-style:square;v-text-anchor:top" coordsize="2229485,247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Ti8UA&#10;AADeAAAADwAAAGRycy9kb3ducmV2LnhtbESPUWvCMBSF34X9h3AF3zRR3HS1UYYgyBiDuf6Au+ba&#10;ljY3JYm1+/fLYLDHwznnO5z8MNpODORD41jDcqFAEJfONFxpKD5P8y2IEJENdo5JwzcFOOwfJjlm&#10;xt35g4ZLrESCcMhQQx1jn0kZyposhoXriZN3dd5iTNJX0ni8J7jt5EqpJ2mx4bRQY0/Hmsr2crMa&#10;Vq9qU7B7/1oXbz46HI6tXzdaz6bjyw5EpDH+h//aZ6PheaseN/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OLxQAAAN4AAAAPAAAAAAAAAAAAAAAAAJgCAABkcnMv&#10;ZG93bnJldi54bWxQSwUGAAAAAAQABAD1AAAAigMAAAAA&#10;" path="m2229485,l2120519,524891v-6985,33528,-39751,54991,-73152,48133c2013839,566039,1992376,533274,1999234,499745r40836,-196759l281345,2257426r191476,-61342c505460,2185671,540258,2203577,550672,2236216v10414,32512,-7493,67311,-40005,77724l,2477516,108966,1952625v6960,-33528,39726,-54991,73203,-48133c215659,1911477,237160,1944243,230213,1977771r-40854,196791l1948043,220132r-191379,61300c1724025,291847,1689227,273939,1678813,241300v-10414,-32512,7493,-67310,40005,-77851l2229485,xe" fillcolor="red" stroked="f" strokeweight="0">
                  <v:stroke miterlimit="66585f" joinstyle="miter" endcap="round"/>
                  <v:path arrowok="t" textboxrect="0,0,2229485,2477516"/>
                </v:shape>
                <v:shape id="Shape 98058" o:spid="_x0000_s1173" style="position:absolute;left:41306;top:15558;width:21482;height:24683;visibility:visible;mso-wrap-style:square;v-text-anchor:top" coordsize="2148205,24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TXMEA&#10;AADeAAAADwAAAGRycy9kb3ducmV2LnhtbERPy4rCMBTdD/gP4QpuBk0d8FWNogOCoBurH3Bprm21&#10;ualNrPXvzUJweTjvxao1pWiodoVlBcNBBII4tbrgTMH5tO1PQTiPrLG0TApe5GC17PwsMNb2yUdq&#10;Ep+JEMIuRgW591UspUtzMugGtiIO3MXWBn2AdSZ1jc8Qbkr5F0VjabDg0JBjRf85pbfkYRTgaG/X&#10;v43bDbE8bJp0cr/OHmOlet12PQfhqfVf8ce90wpm02gU9oY74Qr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sk1zBAAAA3gAAAA8AAAAAAAAAAAAAAAAAmAIAAGRycy9kb3du&#10;cmV2LnhtbFBLBQYAAAAABAAEAPUAAACGAwAAAAA=&#10;" path="m,l481838,163195v30607,10414,47117,43815,36703,74422c508127,268350,474853,284861,444119,274447l263423,213284,1973297,2177720r-35658,-187249c1931671,1958594,1952498,1927860,1984375,1921764v31877,-6096,62611,14859,68707,46736l2148205,2468245,1666367,2305050v-30607,-10414,-47117,-43815,-36703,-74422c1640078,2199894,1673352,2183384,1704086,2193798r180697,61163l174908,290525r35658,187249c216535,509650,195707,540385,163830,546481v-31877,6095,-62611,-14859,-68707,-46736l,xe" fillcolor="red" stroked="f" strokeweight="0">
                  <v:stroke miterlimit="66585f" joinstyle="miter" endcap="round"/>
                  <v:path arrowok="t" textboxrect="0,0,2148205,2468245"/>
                </v:shape>
                <v:shape id="Shape 98059" o:spid="_x0000_s1174"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hMcA&#10;AADeAAAADwAAAGRycy9kb3ducmV2LnhtbESP0WrCQBRE3wv+w3KFvhTdtVTRmI0UoSClfUj0A67Z&#10;a5I2ezdk15j+fbdQ8HGYmTNMuhttKwbqfeNYw2KuQBCXzjRcaTgd32ZrED4gG2wdk4Yf8rDLJg8p&#10;JsbdOKehCJWIEPYJaqhD6BIpfVmTRT93HXH0Lq63GKLsK2l6vEW4beWzUitpseG4UGNH+5rK7+Jq&#10;Nah2VTwt7fvHYo/D9dB95Z8v51zrx+n4ugURaAz38H/7YDRs1mq5gb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0YTHAAAA3gAAAA8AAAAAAAAAAAAAAAAAmAIAAGRy&#10;cy9kb3ducmV2LnhtbFBLBQYAAAAABAAEAPUAAACMAwAAAAA=&#10;" path="m116205,r,41910l471805,41910,471805,,588010,83820,471805,167640r,-41910l116205,125730r,41910l,83820,116205,xe" fillcolor="red" stroked="f" strokeweight="0">
                  <v:stroke miterlimit="66585f" joinstyle="miter" endcap="round"/>
                  <v:path arrowok="t" textboxrect="0,0,588010,167640"/>
                </v:shape>
                <v:shape id="Shape 98060" o:spid="_x0000_s1175"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78YA&#10;AADeAAAADwAAAGRycy9kb3ducmV2LnhtbESPvW7CMBSF90p9B+sisYENA0pTDKpQEWwISlt1u40v&#10;SUp8HcUmJDw9HpA6Hp0/ffNlZyvRUuNLxxomYwWCOHOm5FzD8WM9SkD4gGywckwaevKwXDw/zTE1&#10;7sp7ag8hF3GEfYoaihDqVEqfFWTRj11NHL2TayyGKJtcmgavcdxWcqrUTFosOT4UWNOqoOx8uFgN&#10;6uu22+0/23Xy+7Ph0/emL//ee62Hg+7tFUSgLvyHH+2t0fCSqFkEiDgR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l78YAAADeAAAADwAAAAAAAAAAAAAAAACYAgAAZHJz&#10;L2Rvd25yZXYueG1sUEsFBgAAAAAEAAQA9QAAAIsDAAAAAA==&#10;" path="m,83820r116205,83820l116205,125730r355600,l471805,167640,588010,83820,471805,r,41910l116205,41910,116205,,,83820xe" filled="f" strokecolor="#385d8a" strokeweight="2pt">
                  <v:stroke miterlimit="66585f" joinstyle="miter" endcap="round"/>
                  <v:path arrowok="t" textboxrect="0,0,588010,167640"/>
                </v:shape>
                <v:shape id="Shape 98061" o:spid="_x0000_s1176" style="position:absolute;left:18329;top:32049;width:8462;height:9359;visibility:visible;mso-wrap-style:square;v-text-anchor:top" coordsize="846201,93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1sYA&#10;AADeAAAADwAAAGRycy9kb3ducmV2LnhtbESPT2sCMRTE70K/Q3iF3jSr4J9ujSKCtKUgqD30+Lp5&#10;bkI3L8smavz2jSB4HGbmN8x8mVwjztQF61nBcFCAIK68tlwr+D5s+jMQISJrbDyTgisFWC6eenMs&#10;tb/wjs77WIsM4VCiAhNjW0oZKkMOw8C3xNk7+s5hzLKrpe7wkuGukaOimEiHlvOCwZbWhqq//ckp&#10;eP/6tOOxdb/NT5W2x1E00/qalHp5Tqs3EJFSfITv7Q+t4HVWTIZwu5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l1sYAAADeAAAADwAAAAAAAAAAAAAAAACYAgAAZHJz&#10;L2Rvd25yZXYueG1sUEsFBgAAAAAEAAQA9QAAAIsDAAAAAA==&#10;" path="m846201,l752221,457962v-5969,29083,-34544,48006,-63754,41910c659257,493903,640461,465455,646430,436245l681707,264490,80518,935863,,863727,601223,192536,434467,246380v-28321,9144,-58801,-6477,-67945,-34798c357378,183261,372999,152781,401320,143637l846201,xe" fillcolor="red" stroked="f" strokeweight="0">
                  <v:stroke miterlimit="66585f" joinstyle="miter" endcap="round"/>
                  <v:path arrowok="t" textboxrect="0,0,846201,935863"/>
                </v:shape>
                <v:shape id="Shape 98062" o:spid="_x0000_s1177" style="position:absolute;left:42377;top:31827;width:6073;height:9270;visibility:visible;mso-wrap-style:square;v-text-anchor:top" coordsize="607314,9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XfccA&#10;AADeAAAADwAAAGRycy9kb3ducmV2LnhtbESPQWsCMRSE74X+h/CEXqQmtbDoahSrtvTSQ60/4Ll5&#10;bhY3L9tN1PTfNwWhx2FmvmHmy+RacaE+NJ41PI0UCOLKm4ZrDfuv18cJiBCRDbaeScMPBVgu7u/m&#10;WBp/5U+67GItMoRDiRpsjF0pZagsOQwj3xFn7+h7hzHLvpamx2uGu1aOlSqkw4bzgsWO1paq0+7s&#10;NND2+0WltzQ9rD62tR02z+dNwVo/DNJqBiJSiv/hW/vdaJhOVDGG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F33HAAAA3gAAAA8AAAAAAAAAAAAAAAAAmAIAAGRy&#10;cy9kb3ducmV2LnhtbFBLBQYAAAAABAAEAPUAAACMAwAAAAA=&#10;" path="m,l401701,210947v25654,13462,35560,45085,22098,70739c410337,307340,378714,317119,353060,303657l202435,224634,607314,871347r-88900,55626l113588,280184r5284,170031c119888,479171,97155,503301,68199,504317,39243,505206,15113,482473,14224,453517l,xe" fillcolor="red" stroked="f" strokeweight="0">
                  <v:stroke miterlimit="66585f" joinstyle="miter" endcap="round"/>
                  <v:path arrowok="t" textboxrect="0,0,607314,926973"/>
                </v:shape>
                <v:shape id="Shape 98063" o:spid="_x0000_s1178" style="position:absolute;left:7151;top:56380;width:1025;height:3590;visibility:visible;mso-wrap-style:square;v-text-anchor:top" coordsize="102489,35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usccA&#10;AADeAAAADwAAAGRycy9kb3ducmV2LnhtbESPQWvCQBSE74X+h+UJvZS6a5tIjK5iC0IvPRgLXh/Z&#10;ZxLcfRuyW43/3i0Uehxm5htmtRmdFRcaQudZw2yqQBDX3nTcaPg+7F4KECEiG7SeScONAmzWjw8r&#10;LI2/8p4uVWxEgnAoUUMbY19KGeqWHIap74mTd/KDw5jk0Egz4DXBnZWvSs2lw47TQos9fbRUn6sf&#10;p+F4Qzt7L/L8lG3js7LZV57RQuunybhdgog0xv/wX/vTaFgUav4Gv3fS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S7rHHAAAA3gAAAA8AAAAAAAAAAAAAAAAAmAIAAGRy&#10;cy9kb3ducmV2LnhtbFBLBQYAAAAABAAEAPUAAACMAwAAAAA=&#10;" path="m82423,l95123,1778,50358,324136,90297,273305v2159,-2795,6223,-3302,8890,-1144c101981,274320,102489,278384,100330,281179l39116,359030,1397,267462c,264160,1651,260478,4826,259080v3302,-1270,6985,254,8255,3429l37769,322412,82423,xe" fillcolor="#4a7ebb" stroked="f" strokeweight="0">
                  <v:stroke miterlimit="66585f" joinstyle="miter" endcap="round"/>
                  <v:path arrowok="t" textboxrect="0,0,102489,359030"/>
                </v:shape>
                <v:shape id="Shape 98064" o:spid="_x0000_s1179" style="position:absolute;left:23585;top:56598;width:1112;height:3519;visibility:visible;mso-wrap-style:square;v-text-anchor:top" coordsize="111252,35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3h8cA&#10;AADeAAAADwAAAGRycy9kb3ducmV2LnhtbESPT2vCQBTE70K/w/IK3sxGraIxG2kFaXupf/H8yD6T&#10;0OzbNLtq2k/fLRQ8DjPzGyZddqYWV2pdZVnBMIpBEOdWV1woOB7WgxkI55E11pZJwTc5WGYPvRQT&#10;bW+8o+veFyJA2CWooPS+SaR0eUkGXWQb4uCdbWvQB9kWUrd4C3BTy1EcT6XBisNCiQ2tSso/9xej&#10;oNHoTnqkNy/vr7uv1fhjYn62E6X6j93zAoSnzt/D/+03rWA+i6dP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d4fHAAAA3gAAAA8AAAAAAAAAAAAAAAAAmAIAAGRy&#10;cy9kb3ducmV2LnhtbFBLBQYAAAAABAAEAPUAAACMAwAAAAA=&#10;" path="m12446,l77522,315204,98171,254000v1143,-3302,4699,-5080,8001,-4064c109474,251079,111252,254762,110236,258064l78613,351917,12319,278257v-2286,-2667,-2032,-6731,508,-9017c15494,266954,19431,267081,21844,269748r43279,48223l,2540,12446,xe" fillcolor="#4a7ebb" stroked="f" strokeweight="0">
                  <v:stroke miterlimit="66585f" joinstyle="miter" endcap="round"/>
                  <v:path arrowok="t" textboxrect="0,0,111252,351917"/>
                </v:shape>
                <v:shape id="Shape 98065" o:spid="_x0000_s1180" style="position:absolute;left:14740;top:56607;width:1039;height:9299;visibility:visible;mso-wrap-style:square;v-text-anchor:top" coordsize="103886,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JMYA&#10;AADeAAAADwAAAGRycy9kb3ducmV2LnhtbESPQWsCMRSE70L/Q3iF3jRroaJbo2wtLUJP1V56e2ye&#10;yeLmZU2iu/57IxR6HGbmG2a5HlwrLhRi41nBdFKAIK69btgo+Nl/jOcgYkLW2HomBVeKsF49jJZY&#10;at/zN112yYgM4ViiAptSV0oZa0sO48R3xNk7+OAwZRmM1AH7DHetfC6KmXTYcF6w2NHGUn3cnZ2C&#10;97Svzrr6fTOyt9PP4+lrMIeg1NPjUL2CSDSk//Bfe6sVLObF7AX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JMYAAADeAAAADwAAAAAAAAAAAAAAAACYAgAAZHJz&#10;L2Rvd25yZXYueG1sUEsFBgAAAAAEAAQA9QAAAIsDAAAAAA==&#10;" path="m91186,r12700,762l55130,894205,90678,840232v2032,-2921,5969,-3810,8890,-1778c102489,840359,103251,844297,101346,847217l46736,929894,1651,841756c,838581,1270,834772,4318,833247v3175,-1650,6985,-381,8636,2667l42431,893561,91186,xe" fillcolor="#4a7ebb" stroked="f" strokeweight="0">
                  <v:stroke miterlimit="66585f" joinstyle="miter" endcap="round"/>
                  <v:path arrowok="t" textboxrect="0,0,103886,929894"/>
                </v:shape>
                <v:shape id="Shape 98066" o:spid="_x0000_s1181" style="position:absolute;left:52433;top:56498;width:1031;height:6982;visibility:visible;mso-wrap-style:square;v-text-anchor:top" coordsize="103124,6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QAsYA&#10;AADeAAAADwAAAGRycy9kb3ducmV2LnhtbESPUWvCMBSF3wf+h3CFvc1kMortjDImsj3ooOoPuDR3&#10;bbW56ZJMu39vhIGPh3POdzjz5WA7cSYfWscanicKBHHlTMu1hsN+/TQDESKywc4xafijAMvF6GGO&#10;hXEXLum8i7VIEA4Famhi7AspQ9WQxTBxPXHyvp23GJP0tTQeLwluOzlVKpMWW04LDfb03lB12v1a&#10;Df2Rq+xr+rHatvnGR+VffvLSaf04Ht5eQUQa4j383/40GvKZyj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QAsYAAADeAAAADwAAAAAAAAAAAAAAAACYAgAAZHJz&#10;L2Rvd25yZXYueG1sUEsFBgAAAAAEAAQA9QAAAIsDAAAAAA==&#10;" path="m13843,l61691,662022,90170,603758v1651,-3175,5461,-4445,8509,-2921c101854,602361,103124,606171,101600,609346l58039,698246,2032,616585c,613664,762,609726,3683,607695v2921,-1905,6858,-1270,8763,1651l49105,662796,1143,1016,13843,xe" fillcolor="#4a7ebb" stroked="f" strokeweight="0">
                  <v:stroke miterlimit="66585f" joinstyle="miter" endcap="round"/>
                  <v:path arrowok="t" textboxrect="0,0,103124,698246"/>
                </v:shape>
                <v:rect id="Rectangle 98067" o:spid="_x0000_s1182" style="position:absolute;left:368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RccA&#10;AADeAAAADwAAAGRycy9kb3ducmV2LnhtbESPQWvCQBSE70L/w/IKvemmPdgkzUakrehRjWB7e2Rf&#10;k9Ds25BdTdpf7wqCx2FmvmGyxWhacabeNZYVPM8iEMSl1Q1XCg7FahqDcB5ZY2uZFPyRg0X+MMkw&#10;1XbgHZ33vhIBwi5FBbX3XSqlK2sy6Ga2Iw7ej+0N+iD7SuoehwA3rXyJork02HBYqLGj95rK3/3J&#10;KFjH3fJrY/+Hqv38Xh+3x+SjSLxST4/j8g2Ep9Hfw7f2RitI4mj+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X0X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68" o:spid="_x0000_s1183" style="position:absolute;left:8502;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LN8QA&#10;AADeAAAADwAAAGRycy9kb3ducmV2LnhtbERPu27CMBTdkfoP1q3UDex2iJIUg1AfIiMQJMp2FV+S&#10;qPF1FLsk5evxUKnj0Xkv15PtxJUG3zrW8LxQIIgrZ1quNRzLz3kKwgdkg51j0vBLHtarh9kSc+NG&#10;3tP1EGoRQ9jnqKEJoc+l9FVDFv3C9cSRu7jBYohwqKUZcIzhtpMvSiXSYsuxocGe3hqqvg8/VsM2&#10;7TdfhbuNdfdx3p52p+y9zILWT4/T5hVEoCn8i//chdGQpSqJ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zfEAAAA3g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 </w:t>
                        </w:r>
                      </w:p>
                    </w:txbxContent>
                  </v:textbox>
                </v:rect>
                <v:rect id="Rectangle 98069" o:spid="_x0000_s1184" style="position:absolute;left:8502;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rMYA&#10;AADeAAAADwAAAGRycy9kb3ducmV2LnhtbESPT4vCMBTE7wt+h/AEb2vqHqStRhFd0aN/FtTbo3m2&#10;xealNNFWP71ZWNjjMDO/YabzzlTiQY0rLSsYDSMQxJnVJecKfo7rzxiE88gaK8uk4EkO5rPexxRT&#10;bVve0+PgcxEg7FJUUHhfp1K6rCCDbmhr4uBdbWPQB9nkUjfYBrip5FcUjaXBksNCgTUtC8puh7tR&#10;sInrxXlrX21efV82p90pWR0Tr9Sg3y0mIDx1/j/8195qBUkcjR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9urM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0" o:spid="_x0000_s1185" style="position:absolute;left:8502;top:52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7MUA&#10;AADeAAAADwAAAGRycy9kb3ducmV2LnhtbESPzYrCMBSF98K8Q7iCO02dhbbVKDKj6HLUAcfdpbm2&#10;xeamNNFWn36yEFwezh/ffNmZStypcaVlBeNRBII4s7rkXMHvcTOMQTiPrLGyTAoe5GC5+OjNMdW2&#10;5T3dDz4XYYRdigoK7+tUSpcVZNCNbE0cvIttDPogm1zqBtswbir5GUUTabDk8FBgTV8FZdfDzSjY&#10;xvXqb2efbV6tz9vTzyn5PiZeqUG/W81AeOr8O/xq77SCJI6m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Hs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 </w:t>
                        </w:r>
                      </w:p>
                    </w:txbxContent>
                  </v:textbox>
                </v:rect>
                <v:rect id="Rectangle 98071" o:spid="_x0000_s1186" style="position:absolute;left:8502;top:70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0d8YA&#10;AADeAAAADwAAAGRycy9kb3ducmV2LnhtbESPQWvCQBSE7wX/w/IEb3Wjh5pEVxFt0WOrgnp7ZJ9J&#10;MPs2ZLcm+uu7BcHjMDPfMLNFZypxo8aVlhWMhhEI4szqknMFh/3XewzCeWSNlWVScCcHi3nvbYap&#10;ti3/0G3ncxEg7FJUUHhfp1K6rCCDbmhr4uBdbGPQB9nkUjfYBrip5DiKPqTBksNCgTWtCsquu1+j&#10;YBPXy9PWPtq8+jxvjt/HZL1PvFKDfrecgvDU+Vf42d5qBUkcTU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0d8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2" o:spid="_x0000_s1187" style="position:absolute;left:8502;top:87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MYA&#10;AADeAAAADwAAAGRycy9kb3ducmV2LnhtbESPQWvCQBSE7wX/w/IEb3Wjh5pEVxFt0WOrgnp7ZJ9J&#10;MPs2ZLcm+uu7BcHjMDPfMLNFZypxo8aVlhWMhhEI4szqknMFh/3XewzCeWSNlWVScCcHi3nvbYap&#10;ti3/0G3ncxEg7FJUUHhfp1K6rCCDbmhr4uBdbGPQB9nkUjfYBrip5DiKPqTBksNCgTWtCsquu1+j&#10;YBPXy9PWPtq8+jxvjt/HZL1PvFKDfrecgvDU+Vf42d5qBUkcTc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AMYAAADeAAAADwAAAAAAAAAAAAAAAACYAgAAZHJz&#10;L2Rvd25yZXYueG1sUEsFBgAAAAAEAAQA9QAAAIsDAAAAAA==&#10;" filled="f" stroked="f">
                  <v:textbox inset="0,0,0,0">
                    <w:txbxContent>
                      <w:p w:rsidR="004E5783" w:rsidRDefault="004E5783">
                        <w:pPr>
                          <w:spacing w:after="0" w:line="276" w:lineRule="auto"/>
                          <w:ind w:left="0" w:right="0" w:firstLine="0"/>
                          <w:jc w:val="left"/>
                        </w:pPr>
                        <w:r>
                          <w:t xml:space="preserve"> </w:t>
                        </w:r>
                      </w:p>
                    </w:txbxContent>
                  </v:textbox>
                </v:rect>
                <v:rect id="Rectangle 98073" o:spid="_x0000_s1188" style="position:absolute;left:8502;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Pm8cA&#10;AADeAAAADwAAAGRycy9kb3ducmV2LnhtbESPQWvCQBSE74X+h+UVvNVNK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z5v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4" o:spid="_x0000_s1189" style="position:absolute;left:8502;top:122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X78cA&#10;AADeAAAADwAAAGRycy9kb3ducmV2LnhtbESPQWvCQBSE74X+h+UVvNVNi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V+/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5" o:spid="_x0000_s1190" style="position:absolute;left:8502;top:140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ydMcA&#10;AADeAAAADwAAAGRycy9kb3ducmV2LnhtbESPQWvCQBSE74X+h+UVvNVNC9Y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8nT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6" o:spid="_x0000_s1191" style="position:absolute;left:8502;top:1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sA8cA&#10;AADeAAAADwAAAGRycy9kb3ducmV2LnhtbESPQWvCQBSE70L/w/IKvemmPdgkzUakrehRjWB7e2Rf&#10;k9Ds25BdTdpf7wqCx2FmvmGyxWhacabeNZYVPM8iEMSl1Q1XCg7FahqDcB5ZY2uZFPyRg0X+MMkw&#10;1XbgHZ33vhIBwi5FBbX3XSqlK2sy6Ga2Iw7ej+0N+iD7SuoehwA3rXyJork02HBYqLGj95rK3/3J&#10;KFjH3fJrY/+Hqv38Xh+3x+SjSLxST4/j8g2Ep9Hfw7f2RitI4uh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bAP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7" o:spid="_x0000_s1192" style="position:absolute;left:8502;top:175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mMcA&#10;AADeAAAADwAAAGRycy9kb3ducmV2LnhtbESPzWvCQBTE74L/w/KE3nSjh5qkriJ+oMf6Aba3R/Y1&#10;CWbfhuxq0v71XUHwOMzMb5jZojOVuFPjSssKxqMIBHFmdcm5gvNpO4xBOI+ssbJMCn7JwWLe780w&#10;1bblA92PPhcBwi5FBYX3dSqlywoy6Ea2Jg7ej20M+iCbXOoG2wA3lZxE0bs0WHJYKLCmVUHZ9Xgz&#10;CnZxvfza2782rzbfu8vnJVmfEq/U26BbfoDw1PlX+NneawVJHE2n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yZj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78" o:spid="_x0000_s1193" style="position:absolute;left:8502;top:192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6sMA&#10;AADeAAAADwAAAGRycy9kb3ducmV2LnhtbERPTYvCMBC9C/sfwgjeNHUP2lajyK6ix1UXXG9DM7bF&#10;ZlKaaKu/fnMQPD7e93zZmUrcqXGlZQXjUQSCOLO65FzB73EzjEE4j6yxskwKHuRgufjozTHVtuU9&#10;3Q8+FyGEXYoKCu/rVEqXFWTQjWxNHLiLbQz6AJtc6gbbEG4q+RlFE2mw5NBQYE1fBWXXw80o2Mb1&#10;6m9nn21erc/b088p+T4mXqlBv1vNQHjq/Fv8cu+0giSOp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d6sMAAADeAAAADwAAAAAAAAAAAAAAAACYAgAAZHJzL2Rv&#10;d25yZXYueG1sUEsFBgAAAAAEAAQA9QAAAIgDAAAAAA==&#10;" filled="f" stroked="f">
                  <v:textbox inset="0,0,0,0">
                    <w:txbxContent>
                      <w:p w:rsidR="004E5783" w:rsidRDefault="004E5783">
                        <w:pPr>
                          <w:spacing w:after="0" w:line="276" w:lineRule="auto"/>
                          <w:ind w:left="0" w:right="0" w:firstLine="0"/>
                          <w:jc w:val="left"/>
                        </w:pPr>
                        <w:r>
                          <w:t xml:space="preserve"> </w:t>
                        </w:r>
                      </w:p>
                    </w:txbxContent>
                  </v:textbox>
                </v:rect>
                <v:rect id="Rectangle 98079" o:spid="_x0000_s1194" style="position:absolute;left:8502;top:21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ccA&#10;AADeAAAADwAAAGRycy9kb3ducmV2LnhtbESPT2vCQBTE74V+h+UVequb9lCTmI1I/6DHagT19sg+&#10;k2D2bchuTeqn7wqCx2FmfsNk89G04ky9aywreJ1EIIhLqxuuFGyL75cYhPPIGlvLpOCPHMzzx4cM&#10;U20HXtN54ysRIOxSVFB736VSurImg25iO+LgHW1v0AfZV1L3OAS4aeVbFL1Lgw2HhRo7+qipPG1+&#10;jYJl3C32K3sZqvbrsNz97JLPIvFKPT+NixkIT6O/h2/tlVaQxNE0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HH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0" o:spid="_x0000_s1195" style="position:absolute;left:8502;top:227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hy8UA&#10;AADeAAAADwAAAGRycy9kb3ducmV2LnhtbESPy4rCMBSG9wO+QziCuzHVhbQdo4gXdKlW0NkdmjNt&#10;meakNNFWn94sBmb589/45sve1OJBrassK5iMIxDEudUVFwou2e4zBuE8ssbaMil4koPlYvAxx1Tb&#10;jk/0OPtChBF2KSoovW9SKV1ekkE3tg1x8H5sa9AH2RZSt9iFcVPLaRTNpMGKw0OJDa1Lyn/Pd6Ng&#10;Hzer28G+uqLefu+vx2uyyRKv1GjYr75AeOr9f/ivfdAKkjiK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SHL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 </w:t>
                        </w:r>
                      </w:p>
                    </w:txbxContent>
                  </v:textbox>
                </v:rect>
                <v:rect id="Rectangle 98081" o:spid="_x0000_s1196" style="position:absolute;left:8502;top:245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UMcA&#10;AADeAAAADwAAAGRycy9kb3ducmV2LnhtbESPQWvCQBSE7wX/w/IEb83GHkoSXUWqRY82KcTeHtnX&#10;JDT7NmS3Jvrru4VCj8PMfMOst5PpxJUG11pWsIxiEMSV1S3XCt6L18cEhPPIGjvLpOBGDrab2cMa&#10;M21HfqNr7msRIOwyVNB432dSuqohgy6yPXHwPu1g0Ac51FIPOAa46eRTHD9Lgy2HhQZ7emmo+sq/&#10;jYJj0u8uJ3sf6+7wcSzPZbovUq/UYj7tViA8Tf4//Nc+aQVpEi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lhFD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2" o:spid="_x0000_s1197" style="position:absolute;left:8502;top:262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aJ8cA&#10;AADeAAAADwAAAGRycy9kb3ducmV2LnhtbESPQWvCQBSE7wX/w/IEb3VjDpJEV5HaEo9tUtDeHtnX&#10;JDT7NmRXE/vru4VCj8PMfMNs95PpxI0G11pWsFpGIIgrq1uuFbyXL48JCOeRNXaWScGdHOx3s4ct&#10;ZtqO/Ea3wtciQNhlqKDxvs+kdFVDBt3S9sTB+7SDQR/kUEs94BjgppNxFK2lwZbDQoM9PTVUfRVX&#10;oyBP+sPlZL/Hunv+yM+v5/RYpl6pxXw6bEB4mvx/+K990grSJEpi+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3Gif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3" o:spid="_x0000_s1198" style="position:absolute;left:8502;top:28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vMcA&#10;AADeAAAADwAAAGRycy9kb3ducmV2LnhtbESPQWvCQBSE70L/w/IK3nTTF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v7z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4" o:spid="_x0000_s1199" style="position:absolute;left:8502;top:298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nyMcA&#10;AADeAAAADwAAAGRycy9kb3ducmV2LnhtbESPQWvCQBSE70L/w/IK3nTTU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SJ8j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5" o:spid="_x0000_s1200" style="position:absolute;left:8502;top:315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CU8cA&#10;AADeAAAADwAAAGRycy9kb3ducmV2LnhtbESPQWvCQBSE70L/w/IK3nTTQks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glP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6" o:spid="_x0000_s1201" style="position:absolute;left:68025;top:333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cJMcA&#10;AADeAAAADwAAAGRycy9kb3ducmV2LnhtbESPzWrDMBCE74G+g9hCb4ncHIztRgmhTbGP+SmkuS3W&#10;xja1VsZSbTdPHxUKPQ4z8w2z2kymFQP1rrGs4HkRgSAurW64UvBxep8nIJxH1thaJgU/5GCzfpit&#10;MNN25AMNR1+JAGGXoYLa+y6T0pU1GXQL2xEH72p7gz7IvpK6xzHATSuXURRLgw2HhRo7eq2p/Dp+&#10;GwV50m0/C3sbq3Z3yc/7c/p2Sr1ST4/T9gWEp8n/h//ahVaQJlESw++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HCT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7" o:spid="_x0000_s1202" style="position:absolute;left:68207;top:3505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5v8cA&#10;AADeAAAADwAAAGRycy9kb3ducmV2LnhtbESPQWvCQBSE70L/w/IK3nTTHtokZiPSWvSopmC9PbKv&#10;SWj2bciuJvbXu0Khx2FmvmGy5WhacaHeNZYVPM0jEMSl1Q1XCj6Lj1kMwnlkja1lUnAlB8v8YZJh&#10;qu3Ae7ocfCUChF2KCmrvu1RKV9Zk0M1tRxy8b9sb9EH2ldQ9DgFuWvkcRS/SYMNhocaO3moqfw5n&#10;o2ATd6uvrf0dqnZ92hx3x+S9SLxS08dxtQDhafT/4b/2VitI4ih+hfudc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ub/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88" o:spid="_x0000_s1203" style="position:absolute;left:68436;top:368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tzcMA&#10;AADeAAAADwAAAGRycy9kb3ducmV2LnhtbERPy4rCMBTdD/gP4QruxlQX0naMIj7QpVpBZ3dp7rRl&#10;mpvSRFv9erMYmOXhvOfL3tTiQa2rLCuYjCMQxLnVFRcKLtnuMwbhPLLG2jIpeJKD5WLwMcdU245P&#10;9Dj7QoQQdikqKL1vUildXpJBN7YNceB+bGvQB9gWUrfYhXBTy2kUzaTBikNDiQ2tS8p/z3ejYB83&#10;q9vBvrqi3n7vr8drsskSr9Ro2K++QHjq/b/4z33QCpI4i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8tzcMAAADeAAAADwAAAAAAAAAAAAAAAACYAgAAZHJzL2Rv&#10;d25yZXYueG1sUEsFBgAAAAAEAAQA9QAAAIgDAAAAAA==&#10;" filled="f" stroked="f">
                  <v:textbox inset="0,0,0,0">
                    <w:txbxContent>
                      <w:p w:rsidR="004E5783" w:rsidRDefault="004E5783">
                        <w:pPr>
                          <w:spacing w:after="0" w:line="276" w:lineRule="auto"/>
                          <w:ind w:left="0" w:right="0" w:firstLine="0"/>
                          <w:jc w:val="left"/>
                        </w:pPr>
                        <w:r>
                          <w:t xml:space="preserve"> </w:t>
                        </w:r>
                      </w:p>
                    </w:txbxContent>
                  </v:textbox>
                </v:rect>
                <v:rect id="Rectangle 98089" o:spid="_x0000_s1204" style="position:absolute;left:58667;top:5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IVscA&#10;AADeAAAADwAAAGRycy9kb3ducmV2LnhtbESPT2vCQBTE74V+h+UVvDW77aEk0VWkf9CjVSF6e2Sf&#10;STD7NmS3Jvrpu4WCx2FmfsPMFqNtxYV63zjW8JIoEMSlMw1XGva7r+cUhA/IBlvHpOFKHhbzx4cZ&#10;5sYN/E2XbahEhLDPUUMdQpdL6cuaLPrEdcTRO7neYoiyr6TpcYhw28pXpd6kxYbjQo0dvddUnrc/&#10;VsMq7ZaHtbsNVft5XBWbIvvYZUHrydO4nIIINIZ7+L+9NhqyVKUZ/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iFb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 </w:t>
                        </w:r>
                      </w:p>
                    </w:txbxContent>
                  </v:textbox>
                </v:rect>
                <v:rect id="Rectangle 98090" o:spid="_x0000_s1205" style="position:absolute;left:58820;top:595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3FsQA&#10;AADeAAAADwAAAGRycy9kb3ducmV2LnhtbESPy4rCMBSG94LvEI7gTlNdSNsxinhBl14GnNkdmjNt&#10;meakNNFWn94sBJc//41vvuxMJe7UuNKygsk4AkGcWV1yruD7shvFIJxH1lhZJgUPcrBc9HtzTLVt&#10;+UT3s89FGGGXooLC+zqV0mUFGXRjWxMH7882Bn2QTS51g20YN5WcRtFMGiw5PBRY07qg7P98Mwr2&#10;cb36Odhnm1fb3/31eE02l8QrNRx0qy8Qnjr/Cb/bB60giaMkAAScg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txbEAAAA3g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 </w:t>
                        </w:r>
                      </w:p>
                    </w:txbxContent>
                  </v:textbox>
                </v:rect>
                <v:rect id="Rectangle 98091" o:spid="_x0000_s1206" style="position:absolute;left:58972;top:61619;width:31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SjccA&#10;AADeAAAADwAAAGRycy9kb3ducmV2LnhtbESPQWvCQBSE7wX/w/IEb83GHkoSXUWqRY82KcTeHtnX&#10;JDT7NmS3Jvrru4VCj8PMfMOst5PpxJUG11pWsIxiEMSV1S3XCt6L18cEhPPIGjvLpOBGDrab2cMa&#10;M21HfqNr7msRIOwyVNB432dSuqohgy6yPXHwPu1g0Ac51FIPOAa46eRTHD9Lgy2HhQZ7emmo+sq/&#10;jYJj0u8uJ3sf6+7wcSzPZbovUq/UYj7tViA8Tf4//Nc+aQVpEq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Eo3HAAAA3gAAAA8AAAAAAAAAAAAAAAAAmAIAAGRy&#10;cy9kb3ducmV2LnhtbFBLBQYAAAAABAAEAPUAAACMAwAAAAA=&#10;" filled="f" stroked="f">
                  <v:textbox inset="0,0,0,0">
                    <w:txbxContent>
                      <w:p w:rsidR="004E5783" w:rsidRDefault="004E5783">
                        <w:pPr>
                          <w:spacing w:after="0" w:line="276" w:lineRule="auto"/>
                          <w:ind w:left="0" w:right="0" w:firstLine="0"/>
                          <w:jc w:val="left"/>
                        </w:pPr>
                        <w:r>
                          <w:t xml:space="preserve">На </w:t>
                        </w:r>
                      </w:p>
                    </w:txbxContent>
                  </v:textbox>
                </v:rect>
                <v:rect id="Rectangle 98092" o:spid="_x0000_s1207" style="position:absolute;left:4007;top:72139;width:6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sUA&#10;AADeAAAADwAAAGRycy9kb3ducmV2LnhtbESPQYvCMBSE7wv+h/AEb2uqB2mrUUR30eOuCurt0Tzb&#10;YvNSmmjr/vqNIHgcZuYbZrboTCXu1LjSsoLRMAJBnFldcq7gsP/+jEE4j6yxskwKHuRgMe99zDDV&#10;tuVfuu98LgKEXYoKCu/rVEqXFWTQDW1NHLyLbQz6IJtc6gbbADeVHEfRRBosOSwUWNOqoOy6uxkF&#10;m7henrb2r82rr/Pm+HNM1vvEKzXod8spCE+df4df7a1WkMRRMob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oz6xQAAAN4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схеме </w:t>
                        </w:r>
                      </w:p>
                    </w:txbxContent>
                  </v:textbox>
                </v:rect>
                <v:rect id="Rectangle 179405" o:spid="_x0000_s1208" style="position:absolute;left:9645;top:72139;width:137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U5MQA&#10;AADfAAAADwAAAGRycy9kb3ducmV2LnhtbERPTWvCQBC9C/0PyxR6043SWhNdRVqLHlsV1NuQHZNg&#10;djZkVxP99a4g9Ph435NZa0pxodoVlhX0exEI4tTqgjMF281PdwTCeWSNpWVScCUHs+lLZ4KJtg3/&#10;0WXtMxFC2CWoIPe+SqR0aU4GXc9WxIE72tqgD7DOpK6xCeGmlIMoGkqDBYeGHCv6yik9rc9GwXJU&#10;zfcre2uycnFY7n538fcm9kq9vbbzMQhPrf8XP90rHeZ/xu/R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lOT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представлена </w:t>
                        </w:r>
                      </w:p>
                    </w:txbxContent>
                  </v:textbox>
                </v:rect>
                <v:rect id="Rectangle 179407" o:spid="_x0000_s1209" style="position:absolute;left:28165;top:72139;width:121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MQA&#10;AADfAAAADwAAAGRycy9kb3ducmV2LnhtbERPTWvCQBC9C/0PyxS86aZS1ERXkVrRo9WC9TZkxySY&#10;nQ3Z1UR/vSsIPT7e93TemlJcqXaFZQUf/QgEcWp1wZmC3/2qNwbhPLLG0jIpuJGD+eytM8VE24Z/&#10;6LrzmQgh7BJUkHtfJVK6NCeDrm8r4sCdbG3QB1hnUtfYhHBTykEUDaXBgkNDjhV95ZSedxejYD2u&#10;Fn8be2+y8vu4PmwP8XIfe6W67+1iAsJT6//FL/dGh/mj+DM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rwj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внутреннего </w:t>
                        </w:r>
                      </w:p>
                    </w:txbxContent>
                  </v:textbox>
                </v:rect>
                <v:rect id="Rectangle 179408" o:spid="_x0000_s1210" style="position:absolute;left:38261;top:72139;width:16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7esQA&#10;AADfAAAADwAAAGRycy9kb3ducmV2LnhtbERPTWvCQBC9F/wPywje6sZSrEldRWxFj1ULtrchO01C&#10;s7Mhu5ror+8cCh4f73u+7F2tLtSGyrOByTgBRZx7W3Fh4PO4eZyBChHZYu2ZDFwpwHIxeJhjZn3H&#10;e7ocYqEkhEOGBsoYm0zrkJfkMIx9Qyzcj28dRoFtoW2LnYS7Wj8lyVQ7rFgaSmxoXVL+ezg7A9tZ&#10;s/ra+VtX1O/f29PHKX07ptGY0bBfvYKK1Me7+N+9szL/JX1O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O3r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взаимодействия </w:t>
                        </w:r>
                      </w:p>
                    </w:txbxContent>
                  </v:textbox>
                </v:rect>
                <v:rect id="Rectangle 179409" o:spid="_x0000_s1211" style="position:absolute;left:51253;top:72139;width:66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cUA&#10;AADfAAAADwAAAGRycy9kb3ducmV2LnhtbERPy2rCQBTdF/yH4Qru6qQi1cSMIj7QZdVC2t0lc01C&#10;M3dCZjRpv75TELo8nHe66k0t7tS6yrKCl3EEgji3uuJCwftl/zwH4TyyxtoyKfgmB6vl4CnFRNuO&#10;T3Q/+0KEEHYJKii9bxIpXV6SQTe2DXHgrrY16ANsC6lb7EK4qeUkil6lwYpDQ4kNbUrKv843o+Aw&#10;b9YfR/vTFfXu85C9ZfH2EnulRsN+vQDhqff/4of7qMP8WTyN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57hxQAAAN8AAAAPAAAAAAAAAAAAAAAAAJgCAABkcnMv&#10;ZG93bnJldi54bWxQSwUGAAAAAAQABAD1AAAAigMAAAAA&#10;" filled="f" stroked="f">
                  <v:textbox inset="0,0,0,0">
                    <w:txbxContent>
                      <w:p w:rsidR="004E5783" w:rsidRDefault="004E5783">
                        <w:pPr>
                          <w:spacing w:after="0" w:line="276" w:lineRule="auto"/>
                          <w:ind w:left="0" w:right="0" w:firstLine="0"/>
                          <w:jc w:val="left"/>
                        </w:pPr>
                        <w:r>
                          <w:t xml:space="preserve">между </w:t>
                        </w:r>
                      </w:p>
                    </w:txbxContent>
                  </v:textbox>
                </v:rect>
                <v:rect id="Rectangle 179410" o:spid="_x0000_s1212" style="position:absolute;left:57194;top:72139;width:111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hocQA&#10;AADfAAAADwAAAGRycy9kb3ducmV2LnhtbERPTWvCQBC9F/oflil4qxuLtCa6irQWPVot2N6G7JiE&#10;ZmdDdjXRX+8cCh4f73u26F2tztSGyrOB0TABRZx7W3Fh4Hv/+TwBFSKyxdozGbhQgMX88WGGmfUd&#10;f9F5FwslIRwyNFDG2GRah7wkh2HoG2Lhjr51GAW2hbYtdhLuav2SJK/aYcXSUGJD7yXlf7uTM7Ce&#10;NMufjb92Rb36XR+2h/Rjn0ZjBk/9cgoqUh/v4n/3xsr8t3Q8k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oaH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учителями, </w:t>
                        </w:r>
                      </w:p>
                    </w:txbxContent>
                  </v:textbox>
                </v:rect>
                <v:rect id="Rectangle 179406" o:spid="_x0000_s1213" style="position:absolute;left:20962;top:72139;width:83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Kk8QA&#10;AADfAAAADwAAAGRycy9kb3ducmV2LnhtbERPTWvCQBC9C/0PyxS86aYiNomuIlXRY9WC9TZkp0lo&#10;djZkVxP99W6h4PHxvmeLzlTiSo0rLSt4G0YgiDOrS84VfB03gxiE88gaK8uk4EYOFvOX3gxTbVve&#10;0/XgcxFC2KWooPC+TqV0WUEG3dDWxIH7sY1BH2CTS91gG8JNJUdRNJEGSw4NBdb0UVD2e7gYBdu4&#10;Xn7v7L3Nq/V5e/o8Jatj4pXqv3bLKQhPnX+K/907Hea/J+No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CpPEAAAA3wAAAA8AAAAAAAAAAAAAAAAAmAIAAGRycy9k&#10;b3ducmV2LnhtbFBLBQYAAAAABAAEAPUAAACJAwAAAAA=&#10;" filled="f" stroked="f">
                  <v:textbox inset="0,0,0,0">
                    <w:txbxContent>
                      <w:p w:rsidR="004E5783" w:rsidRDefault="004E5783">
                        <w:pPr>
                          <w:spacing w:after="0" w:line="276" w:lineRule="auto"/>
                          <w:ind w:left="0" w:right="0" w:firstLine="0"/>
                          <w:jc w:val="left"/>
                        </w:pPr>
                        <w:r>
                          <w:t xml:space="preserve">система </w:t>
                        </w:r>
                      </w:p>
                    </w:txbxContent>
                  </v:textbox>
                </v:rect>
                <w10:wrap type="topAndBottom"/>
              </v:group>
            </w:pict>
          </mc:Fallback>
        </mc:AlternateContent>
      </w:r>
    </w:p>
    <w:p w:rsidR="00624FC7" w:rsidRDefault="00195541">
      <w:pPr>
        <w:spacing w:before="50"/>
        <w:ind w:right="298" w:firstLine="0"/>
      </w:pPr>
      <w:r>
        <w:t xml:space="preserve">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 </w:t>
      </w:r>
    </w:p>
    <w:p w:rsidR="00624FC7" w:rsidRDefault="00195541">
      <w:pPr>
        <w:ind w:right="295"/>
      </w:pPr>
      <w:r>
        <w:t xml:space="preserve">Рекомендации по обучению обучающихся с ЗПР и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2D3407">
      <w:pPr>
        <w:spacing w:after="187"/>
      </w:pPr>
      <w:r>
        <w:t>Коррекционную направленность обучения обеспечивает набор базовых учебных предметов, составляющих инвари</w:t>
      </w:r>
      <w:r w:rsidR="002D3407">
        <w:t>антную часть учебного плана.</w:t>
      </w:r>
      <w:r>
        <w:t xml:space="preserve">  </w:t>
      </w:r>
    </w:p>
    <w:p w:rsidR="00624FC7" w:rsidRDefault="00195541">
      <w:pPr>
        <w:ind w:right="292"/>
      </w:pPr>
      <w:r>
        <w:t xml:space="preserve">Медико-психолого-педагогический консилиум 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 ППК предполагает участие специалистов различных профилей: педагогов, психолога, медицинских работников, логопеда, социального педагога. </w:t>
      </w:r>
    </w:p>
    <w:p w:rsidR="00624FC7" w:rsidRDefault="00195541">
      <w:pPr>
        <w:ind w:right="292"/>
      </w:pPr>
      <w:r>
        <w:t xml:space="preserve">В состав консилиума по приказу директора школы введены: заместитель директора по учебно-воспитательной работе, логопед, практический психолог, медицинский работник, учителя начальных классов. Психолого-педагогический консилиум консультирует родителей и учителей по вопросам профилактики, лечения, а также организации помощи и педагогической поддержки детям с трудностями в обучении, готовит документы на районную ПМПК в случае неясного диагноза или при отсутствии положительной динамики в обучении и воспитании ребенка. </w:t>
      </w:r>
    </w:p>
    <w:p w:rsidR="00624FC7" w:rsidRDefault="00195541">
      <w:pPr>
        <w:ind w:left="708" w:firstLine="0"/>
      </w:pPr>
      <w:r>
        <w:t xml:space="preserve">Основные направления деятельности консилиума: </w:t>
      </w:r>
    </w:p>
    <w:p w:rsidR="00624FC7" w:rsidRDefault="00195541" w:rsidP="00B617BC">
      <w:pPr>
        <w:numPr>
          <w:ilvl w:val="0"/>
          <w:numId w:val="142"/>
        </w:numPr>
      </w:pPr>
      <w:r>
        <w:t xml:space="preserve">выработка коллективных обоснованных рекомендаций по главным направлениям работы с учащимися; </w:t>
      </w:r>
    </w:p>
    <w:p w:rsidR="00624FC7" w:rsidRDefault="00195541" w:rsidP="00B617BC">
      <w:pPr>
        <w:numPr>
          <w:ilvl w:val="0"/>
          <w:numId w:val="142"/>
        </w:numPr>
      </w:pPr>
      <w:r>
        <w:t xml:space="preserve">формирование у обучающих (работники образовательных учреждений) адекватной оценки педагогических явлений в целом и школьных проблем детей  и подростков; </w:t>
      </w:r>
    </w:p>
    <w:p w:rsidR="00624FC7" w:rsidRDefault="00195541" w:rsidP="00B617BC">
      <w:pPr>
        <w:numPr>
          <w:ilvl w:val="0"/>
          <w:numId w:val="142"/>
        </w:numPr>
      </w:pPr>
      <w:r>
        <w:t xml:space="preserve">комплексное воздействие на личность ребенка; </w:t>
      </w:r>
    </w:p>
    <w:p w:rsidR="00624FC7" w:rsidRDefault="00195541" w:rsidP="00B617BC">
      <w:pPr>
        <w:numPr>
          <w:ilvl w:val="0"/>
          <w:numId w:val="142"/>
        </w:numPr>
      </w:pPr>
      <w:r>
        <w:t xml:space="preserve">консультативная помощь семье в вопросах коррекционно-развивающего воспитания и обучения; </w:t>
      </w:r>
    </w:p>
    <w:p w:rsidR="00624FC7" w:rsidRDefault="00195541" w:rsidP="00B617BC">
      <w:pPr>
        <w:numPr>
          <w:ilvl w:val="0"/>
          <w:numId w:val="142"/>
        </w:numPr>
      </w:pPr>
      <w:r>
        <w:t xml:space="preserve">социальная защита ребенка в случаях неблагоприятных условий жизни при психотравмирующих обстоятельствах - жестоком обращении родителей, их пьянстве. </w:t>
      </w:r>
    </w:p>
    <w:p w:rsidR="00624FC7" w:rsidRDefault="00195541">
      <w:pPr>
        <w:ind w:right="296"/>
      </w:pPr>
      <w:r>
        <w:t xml:space="preserve">Особая роль принадлежит работе по охране и укреплению соматического и психоневрологического здоровья школьников, в связи с чем проводятся их профилактическое лечение и физическое закаливание в соответствии с индивидуальными потребностями и возможностями каждого. </w:t>
      </w:r>
    </w:p>
    <w:p w:rsidR="00624FC7" w:rsidRDefault="00195541">
      <w:pPr>
        <w:ind w:right="294"/>
      </w:pPr>
      <w:r>
        <w:t xml:space="preserve">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 </w:t>
      </w:r>
    </w:p>
    <w:p w:rsidR="00624FC7" w:rsidRDefault="00195541">
      <w:pPr>
        <w:spacing w:after="43" w:line="237" w:lineRule="auto"/>
        <w:ind w:left="715" w:right="0" w:hanging="10"/>
        <w:jc w:val="left"/>
      </w:pPr>
      <w:r>
        <w:rPr>
          <w:b/>
          <w:i/>
        </w:rPr>
        <w:t xml:space="preserve">Основные направления КРО в школе. </w:t>
      </w:r>
    </w:p>
    <w:p w:rsidR="00624FC7" w:rsidRDefault="00195541">
      <w:pPr>
        <w:ind w:right="291"/>
      </w:pPr>
      <w:r>
        <w:t>I. Обеспечение взаимодействия школы, консультативно-диагности</w:t>
      </w:r>
      <w:r w:rsidR="002D3407">
        <w:t xml:space="preserve">ческих служб, </w:t>
      </w:r>
      <w:r>
        <w:t xml:space="preserve"> на основе комплексного подхода к решению задач предупреждения и преодоления трудностей в обучении у детей дошкольного и школьного возраста. Решение этой задачи обеспечивается развитием следующих служб: </w:t>
      </w:r>
    </w:p>
    <w:p w:rsidR="00624FC7" w:rsidRDefault="00195541" w:rsidP="00B617BC">
      <w:pPr>
        <w:numPr>
          <w:ilvl w:val="0"/>
          <w:numId w:val="143"/>
        </w:numPr>
      </w:pPr>
      <w:r>
        <w:t xml:space="preserve">Межведомственные постоянно действующие психолого-медикопедагогические  консультации (ПМПК). </w:t>
      </w:r>
    </w:p>
    <w:p w:rsidR="00624FC7" w:rsidRDefault="00195541" w:rsidP="00B617BC">
      <w:pPr>
        <w:numPr>
          <w:ilvl w:val="0"/>
          <w:numId w:val="143"/>
        </w:numPr>
      </w:pPr>
      <w:r>
        <w:t xml:space="preserve">Психолого-педагогический консилиум школы (ППк). </w:t>
      </w:r>
    </w:p>
    <w:p w:rsidR="00624FC7" w:rsidRDefault="00195541">
      <w:pPr>
        <w:ind w:right="299"/>
      </w:pPr>
      <w:r>
        <w:t xml:space="preserve">II. Построение модели общего и индивидуализированного коррекционноразвивающего педагогического процесса для детей с трудностями в обучении на основе принципа единства диагностики и коррекции: </w:t>
      </w:r>
    </w:p>
    <w:p w:rsidR="00624FC7" w:rsidRDefault="00195541" w:rsidP="00B617BC">
      <w:pPr>
        <w:numPr>
          <w:ilvl w:val="0"/>
          <w:numId w:val="144"/>
        </w:numPr>
      </w:pPr>
      <w:r>
        <w:t xml:space="preserve">Обеспечение ранней коррекции неблагоприятных вариантов развития у детей в группах детского сада, в </w:t>
      </w:r>
      <w:r w:rsidR="002D3407">
        <w:t>классе предшкольной подготовки, НОО</w:t>
      </w:r>
      <w:r w:rsidR="005C2F46">
        <w:t>,ООО.</w:t>
      </w:r>
    </w:p>
    <w:p w:rsidR="002D3407" w:rsidRDefault="00195541" w:rsidP="00B617BC">
      <w:pPr>
        <w:numPr>
          <w:ilvl w:val="0"/>
          <w:numId w:val="144"/>
        </w:numPr>
      </w:pPr>
      <w:r>
        <w:t>Обеспечение преемственности школьного обуч</w:t>
      </w:r>
      <w:r w:rsidR="002D3407">
        <w:t>ения</w:t>
      </w:r>
    </w:p>
    <w:p w:rsidR="00624FC7" w:rsidRDefault="00195541" w:rsidP="00B617BC">
      <w:pPr>
        <w:numPr>
          <w:ilvl w:val="0"/>
          <w:numId w:val="144"/>
        </w:numPr>
      </w:pPr>
      <w:r>
        <w:t>3. Преодоление трудностей в обучении и в школьн</w:t>
      </w:r>
      <w:r w:rsidR="005C2F46">
        <w:t>ой дезадаптации у детей старшего</w:t>
      </w:r>
      <w:r>
        <w:t xml:space="preserve"> школьного возраста. </w:t>
      </w:r>
    </w:p>
    <w:p w:rsidR="00624FC7" w:rsidRDefault="00195541" w:rsidP="00B617BC">
      <w:pPr>
        <w:numPr>
          <w:ilvl w:val="0"/>
          <w:numId w:val="145"/>
        </w:numPr>
      </w:pPr>
      <w:r>
        <w:t xml:space="preserve">Обеспечение непрерывности реабилитационного процесса на всех уровнях образования на основе разработки разноуровневого содержания обучения детей. </w:t>
      </w:r>
    </w:p>
    <w:p w:rsidR="00624FC7" w:rsidRDefault="00195541" w:rsidP="00B617BC">
      <w:pPr>
        <w:numPr>
          <w:ilvl w:val="0"/>
          <w:numId w:val="145"/>
        </w:numPr>
      </w:pPr>
      <w:r>
        <w:t xml:space="preserve">Внедрение модели социальной профилактики в условиях школы. Обеспечение сотрудничества триады «педагог - ребенок с трудностями обучения - семья», направленного на формирование адекватной позиции родителей по отношению к своим детям и их недостаткам. Деятельность школы по программе «Семья и школа» </w:t>
      </w:r>
    </w:p>
    <w:p w:rsidR="00624FC7" w:rsidRDefault="00195541" w:rsidP="00B617BC">
      <w:pPr>
        <w:numPr>
          <w:ilvl w:val="0"/>
          <w:numId w:val="145"/>
        </w:numPr>
      </w:pPr>
      <w:r>
        <w:t xml:space="preserve">Интеграция детей в общество путем усиления трудовой и профессионально-трудовой подготовки на (уроки </w:t>
      </w:r>
      <w:r w:rsidR="005C2F46">
        <w:t>технологии, кружки</w:t>
      </w:r>
      <w:r>
        <w:t xml:space="preserve">).  </w:t>
      </w:r>
    </w:p>
    <w:p w:rsidR="00624FC7" w:rsidRDefault="00195541" w:rsidP="00B617BC">
      <w:pPr>
        <w:numPr>
          <w:ilvl w:val="0"/>
          <w:numId w:val="145"/>
        </w:numPr>
      </w:pPr>
      <w:r>
        <w:t xml:space="preserve">Деятельность социально-психологической службы (психолог, социальный педагог, логопед) </w:t>
      </w:r>
    </w:p>
    <w:p w:rsidR="00624FC7" w:rsidRDefault="00195541" w:rsidP="00B617BC">
      <w:pPr>
        <w:numPr>
          <w:ilvl w:val="0"/>
          <w:numId w:val="145"/>
        </w:numPr>
      </w:pPr>
      <w:r>
        <w:t xml:space="preserve">Повышение квалификации учителей посредством курса «Коррекция отставания в развитии обучающихся средней школы». </w:t>
      </w:r>
    </w:p>
    <w:p w:rsidR="00624FC7" w:rsidRDefault="00195541">
      <w:pPr>
        <w:ind w:right="292"/>
      </w:pPr>
      <w:r>
        <w:rPr>
          <w:b/>
          <w:i/>
        </w:rPr>
        <w:t>Мониторинг уровня развития учащихся</w:t>
      </w:r>
      <w: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познавательной деятельности, поведения, психики ребенка </w:t>
      </w:r>
    </w:p>
    <w:tbl>
      <w:tblPr>
        <w:tblStyle w:val="TableGrid"/>
        <w:tblW w:w="9856" w:type="dxa"/>
        <w:tblInd w:w="-108" w:type="dxa"/>
        <w:tblCellMar>
          <w:left w:w="108" w:type="dxa"/>
          <w:right w:w="50" w:type="dxa"/>
        </w:tblCellMar>
        <w:tblLook w:val="04A0" w:firstRow="1" w:lastRow="0" w:firstColumn="1" w:lastColumn="0" w:noHBand="0" w:noVBand="1"/>
      </w:tblPr>
      <w:tblGrid>
        <w:gridCol w:w="622"/>
        <w:gridCol w:w="3542"/>
        <w:gridCol w:w="5692"/>
      </w:tblGrid>
      <w:tr w:rsidR="00624FC7">
        <w:trPr>
          <w:trHeight w:val="51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86" w:right="0" w:firstLine="0"/>
              <w:jc w:val="left"/>
            </w:pPr>
            <w:r>
              <w:rPr>
                <w:b/>
                <w:sz w:val="22"/>
              </w:rPr>
              <w:t xml:space="preserve">№ </w:t>
            </w:r>
          </w:p>
          <w:p w:rsidR="00624FC7" w:rsidRDefault="00195541">
            <w:pPr>
              <w:spacing w:after="0" w:line="276" w:lineRule="auto"/>
              <w:ind w:left="46" w:right="0" w:firstLine="0"/>
              <w:jc w:val="left"/>
            </w:pPr>
            <w:r>
              <w:rPr>
                <w:b/>
                <w:sz w:val="22"/>
              </w:rPr>
              <w:t xml:space="preserve">п/п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Диагностический инструментарий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Цель диагностики </w:t>
            </w:r>
          </w:p>
        </w:tc>
      </w:tr>
      <w:tr w:rsidR="00624FC7">
        <w:trPr>
          <w:trHeight w:val="304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методика Э. Ф. </w:t>
            </w:r>
          </w:p>
          <w:p w:rsidR="00624FC7" w:rsidRDefault="00195541">
            <w:pPr>
              <w:spacing w:after="32" w:line="240" w:lineRule="auto"/>
              <w:ind w:left="0" w:right="0" w:firstLine="0"/>
              <w:jc w:val="left"/>
            </w:pPr>
            <w:r>
              <w:rPr>
                <w:sz w:val="22"/>
              </w:rPr>
              <w:t xml:space="preserve">Замбицявичене </w:t>
            </w:r>
          </w:p>
          <w:p w:rsidR="00624FC7" w:rsidRDefault="00195541">
            <w:pPr>
              <w:spacing w:after="34" w:line="233" w:lineRule="auto"/>
              <w:ind w:left="0" w:right="0" w:firstLine="0"/>
              <w:jc w:val="left"/>
            </w:pPr>
            <w:r>
              <w:rPr>
                <w:sz w:val="22"/>
              </w:rPr>
              <w:t xml:space="preserve">(сокращенный вариант) «Определение уровня умственного развития  младших школьников»; </w:t>
            </w:r>
          </w:p>
          <w:p w:rsidR="00624FC7" w:rsidRDefault="00195541">
            <w:pPr>
              <w:spacing w:after="30" w:line="240" w:lineRule="auto"/>
              <w:ind w:left="0" w:right="0" w:firstLine="0"/>
              <w:jc w:val="left"/>
            </w:pPr>
            <w:r>
              <w:rPr>
                <w:sz w:val="22"/>
              </w:rPr>
              <w:t xml:space="preserve">-методика «Таблицы </w:t>
            </w:r>
          </w:p>
          <w:p w:rsidR="00624FC7" w:rsidRDefault="00195541">
            <w:pPr>
              <w:spacing w:after="34" w:line="240" w:lineRule="auto"/>
              <w:ind w:left="0" w:right="0" w:firstLine="0"/>
              <w:jc w:val="left"/>
            </w:pPr>
            <w:r>
              <w:rPr>
                <w:sz w:val="22"/>
              </w:rPr>
              <w:t xml:space="preserve">Шульте»; </w:t>
            </w:r>
          </w:p>
          <w:p w:rsidR="00624FC7" w:rsidRDefault="00195541">
            <w:pPr>
              <w:spacing w:after="34" w:line="232" w:lineRule="auto"/>
              <w:ind w:left="0" w:right="0" w:firstLine="0"/>
              <w:jc w:val="left"/>
            </w:pPr>
            <w:r>
              <w:rPr>
                <w:sz w:val="22"/>
              </w:rPr>
              <w:t xml:space="preserve">-методики «Узнавание фигур», </w:t>
            </w:r>
          </w:p>
          <w:p w:rsidR="00624FC7" w:rsidRDefault="00195541">
            <w:pPr>
              <w:spacing w:after="0" w:line="276" w:lineRule="auto"/>
              <w:ind w:left="0" w:right="0" w:firstLine="0"/>
              <w:jc w:val="left"/>
            </w:pPr>
            <w:r>
              <w:rPr>
                <w:sz w:val="22"/>
              </w:rPr>
              <w:t xml:space="preserve">-методики «Заучивание десяти слов» А.Р. Лурии;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pPr>
            <w:r>
              <w:rPr>
                <w:sz w:val="22"/>
              </w:rPr>
              <w:t xml:space="preserve">-изучение уровня умственного развития учащихся и определение их актуального состояния; </w:t>
            </w:r>
          </w:p>
          <w:p w:rsidR="00624FC7" w:rsidRDefault="00195541">
            <w:pPr>
              <w:spacing w:after="32" w:line="233" w:lineRule="auto"/>
              <w:ind w:left="0" w:right="1" w:firstLine="0"/>
            </w:pPr>
            <w:r>
              <w:rPr>
                <w:sz w:val="22"/>
              </w:rPr>
              <w:t xml:space="preserve">-оценка параметров внимания и работоспособности учащихся: распределения объема, врабатываемости устойчивости и истощаемости; </w:t>
            </w:r>
          </w:p>
          <w:p w:rsidR="00624FC7" w:rsidRDefault="00195541">
            <w:pPr>
              <w:spacing w:after="0" w:line="276" w:lineRule="auto"/>
              <w:ind w:left="0" w:right="0" w:firstLine="0"/>
              <w:jc w:val="left"/>
            </w:pPr>
            <w:r>
              <w:rPr>
                <w:sz w:val="22"/>
              </w:rPr>
              <w:t xml:space="preserve">-изучение особенностей памяти (непосредственного запоминания), утомляемости, активного внимания; определение ведущего типа запоминани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left"/>
            </w:pPr>
            <w:r>
              <w:rPr>
                <w:sz w:val="22"/>
              </w:rPr>
              <w:t xml:space="preserve">-методика «Цветовой тест М. Люшера»; </w:t>
            </w:r>
          </w:p>
          <w:p w:rsidR="00624FC7" w:rsidRDefault="00195541">
            <w:pPr>
              <w:spacing w:after="0" w:line="276" w:lineRule="auto"/>
              <w:ind w:left="0" w:right="49" w:firstLine="0"/>
              <w:jc w:val="left"/>
            </w:pPr>
            <w:r>
              <w:rPr>
                <w:sz w:val="22"/>
              </w:rPr>
              <w:t xml:space="preserve">-проективный тест «ДДЧ»; -методика «Прогрессивные матрицы Равенна»; -рисуночная проективная  методика «Школьная  тревожность»  А. М. Прихожан;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оценка психоэмоционального состояния учащихся; </w:t>
            </w:r>
          </w:p>
          <w:p w:rsidR="00624FC7" w:rsidRDefault="00195541">
            <w:pPr>
              <w:spacing w:after="32" w:line="240" w:lineRule="auto"/>
              <w:ind w:left="0" w:right="0" w:firstLine="0"/>
              <w:jc w:val="left"/>
            </w:pPr>
            <w:r>
              <w:rPr>
                <w:sz w:val="22"/>
              </w:rPr>
              <w:t xml:space="preserve">-изучение личностных особенностей; </w:t>
            </w:r>
          </w:p>
          <w:p w:rsidR="00624FC7" w:rsidRDefault="00195541">
            <w:pPr>
              <w:spacing w:after="35" w:line="240" w:lineRule="auto"/>
              <w:ind w:left="0" w:right="0" w:firstLine="0"/>
              <w:jc w:val="left"/>
            </w:pPr>
            <w:r>
              <w:rPr>
                <w:sz w:val="22"/>
              </w:rPr>
              <w:t xml:space="preserve">-определение невербального интеллекта учащихся; </w:t>
            </w:r>
          </w:p>
          <w:p w:rsidR="00624FC7" w:rsidRDefault="00195541">
            <w:pPr>
              <w:spacing w:after="0" w:line="276" w:lineRule="auto"/>
              <w:ind w:left="0" w:right="0" w:firstLine="0"/>
              <w:jc w:val="left"/>
            </w:pPr>
            <w:r>
              <w:rPr>
                <w:sz w:val="22"/>
              </w:rPr>
              <w:t xml:space="preserve">-диагностика уровня школьной тревожности учащихс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3.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246" w:firstLine="0"/>
              <w:jc w:val="left"/>
            </w:pPr>
            <w:r>
              <w:rPr>
                <w:sz w:val="22"/>
              </w:rPr>
              <w:t xml:space="preserve">- «Диагностика структуры интеллекта». Тест Д. Векслера; -методика «Личностный опросник Кетелла»  (модификацияЛ. А. </w:t>
            </w:r>
          </w:p>
          <w:p w:rsidR="00624FC7" w:rsidRDefault="00195541">
            <w:pPr>
              <w:spacing w:after="31" w:line="240" w:lineRule="auto"/>
              <w:ind w:left="0" w:right="0" w:firstLine="0"/>
              <w:jc w:val="left"/>
            </w:pPr>
            <w:r>
              <w:rPr>
                <w:sz w:val="22"/>
              </w:rPr>
              <w:t xml:space="preserve">Ясюковой); </w:t>
            </w:r>
          </w:p>
          <w:p w:rsidR="00624FC7" w:rsidRDefault="00195541">
            <w:pPr>
              <w:spacing w:after="0" w:line="276" w:lineRule="auto"/>
              <w:ind w:left="0" w:right="0" w:firstLine="0"/>
              <w:jc w:val="left"/>
            </w:pPr>
            <w:r>
              <w:rPr>
                <w:sz w:val="22"/>
              </w:rPr>
              <w:t xml:space="preserve">-анкета «Эмоциональнопсихологический климат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left"/>
            </w:pPr>
            <w:r>
              <w:rPr>
                <w:sz w:val="22"/>
              </w:rPr>
              <w:t xml:space="preserve">-определение </w:t>
            </w:r>
            <w:r>
              <w:rPr>
                <w:sz w:val="22"/>
              </w:rPr>
              <w:tab/>
              <w:t xml:space="preserve">уровня </w:t>
            </w:r>
            <w:r>
              <w:rPr>
                <w:sz w:val="22"/>
              </w:rPr>
              <w:tab/>
              <w:t xml:space="preserve">интеллектуального </w:t>
            </w:r>
            <w:r>
              <w:rPr>
                <w:sz w:val="22"/>
              </w:rPr>
              <w:tab/>
              <w:t xml:space="preserve">развития школьников; </w:t>
            </w:r>
          </w:p>
          <w:p w:rsidR="00624FC7" w:rsidRDefault="00195541">
            <w:pPr>
              <w:spacing w:after="33" w:line="240" w:lineRule="auto"/>
              <w:ind w:left="0" w:right="0" w:firstLine="0"/>
              <w:jc w:val="left"/>
            </w:pPr>
            <w:r>
              <w:rPr>
                <w:sz w:val="22"/>
              </w:rPr>
              <w:t xml:space="preserve">-изучение личностных особенностей школьников; </w:t>
            </w:r>
          </w:p>
          <w:p w:rsidR="00624FC7" w:rsidRDefault="00195541">
            <w:pPr>
              <w:spacing w:after="0" w:line="276" w:lineRule="auto"/>
              <w:ind w:left="0" w:right="0" w:firstLine="0"/>
              <w:jc w:val="left"/>
            </w:pPr>
            <w:r>
              <w:rPr>
                <w:sz w:val="22"/>
              </w:rPr>
              <w:t xml:space="preserve">-изучение эмоционально- психологического климата классного коллектива. </w:t>
            </w:r>
          </w:p>
        </w:tc>
      </w:tr>
    </w:tbl>
    <w:p w:rsidR="00624FC7" w:rsidRDefault="00624FC7" w:rsidP="005C2F46">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636"/>
        <w:gridCol w:w="3085"/>
        <w:gridCol w:w="6135"/>
      </w:tblGrid>
      <w:tr w:rsidR="00624FC7">
        <w:trPr>
          <w:trHeight w:val="771"/>
        </w:trPr>
        <w:tc>
          <w:tcPr>
            <w:tcW w:w="6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класса»; </w:t>
            </w:r>
          </w:p>
          <w:p w:rsidR="00624FC7" w:rsidRDefault="00195541">
            <w:pPr>
              <w:spacing w:after="0" w:line="276" w:lineRule="auto"/>
              <w:ind w:left="0" w:right="0" w:firstLine="0"/>
              <w:jc w:val="left"/>
            </w:pPr>
            <w:r>
              <w:rPr>
                <w:sz w:val="22"/>
              </w:rPr>
              <w:t xml:space="preserve">- Социометрия классного коллектива.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195541">
      <w:pPr>
        <w:spacing w:after="42" w:line="240" w:lineRule="auto"/>
        <w:ind w:left="1828" w:right="0" w:hanging="1123"/>
        <w:jc w:val="left"/>
      </w:pPr>
      <w:r>
        <w:rPr>
          <w:b/>
        </w:rPr>
        <w:t xml:space="preserve">2.4.4. Механизм взаимодействия, предусматривающий общую целевую и единую стратегическую направленность работы учителей, </w:t>
      </w:r>
    </w:p>
    <w:p w:rsidR="00624FC7" w:rsidRDefault="00195541">
      <w:pPr>
        <w:spacing w:after="24" w:line="237" w:lineRule="auto"/>
        <w:ind w:left="1318" w:right="-15" w:hanging="10"/>
        <w:jc w:val="center"/>
      </w:pPr>
      <w:r>
        <w:rPr>
          <w:b/>
        </w:rPr>
        <w:t xml:space="preserve">специалистов в области коррекционной и специальной педагогики, специальной психологии, медицинских работников </w:t>
      </w:r>
    </w:p>
    <w:p w:rsidR="00624FC7" w:rsidRDefault="00195541">
      <w:pPr>
        <w:ind w:right="294"/>
      </w:pPr>
      <w:r>
        <w:t xml:space="preserve">Программа коррекционной работы на этапе среднего общего образования реализовывается МАОУ </w:t>
      </w:r>
      <w:r w:rsidR="005C2F46">
        <w:t xml:space="preserve">«Кутарбитская </w:t>
      </w:r>
      <w:r>
        <w:t>СОШ</w:t>
      </w:r>
      <w:r w:rsidR="005C2F46">
        <w:t>»</w:t>
      </w:r>
      <w:r>
        <w:t xml:space="preserve"> как совместно с другими образовательными и иными организациями, так и самостоятельно. </w:t>
      </w:r>
    </w:p>
    <w:p w:rsidR="00624FC7" w:rsidRDefault="00195541">
      <w:pPr>
        <w:ind w:right="292"/>
      </w:pPr>
      <w:r>
        <w:rPr>
          <w:i/>
        </w:rPr>
        <w:t>Организация сетевого взаимодействия</w:t>
      </w:r>
      <w:r>
        <w:t xml:space="preserve">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624FC7" w:rsidRDefault="00195541">
      <w:pPr>
        <w:ind w:right="296"/>
      </w:pPr>
      <w:r>
        <w:rPr>
          <w:i/>
        </w:rPr>
        <w:t xml:space="preserve">Взаимодействие специалистов общеобразовательной организации </w:t>
      </w:r>
      <w:r>
        <w:t>обеспечивает</w:t>
      </w:r>
      <w:r>
        <w:rPr>
          <w:i/>
        </w:rPr>
        <w:t xml:space="preserve"> </w:t>
      </w:r>
      <w:r>
        <w:t xml:space="preserve">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624FC7" w:rsidRDefault="00195541">
      <w:r>
        <w:t xml:space="preserve">— комплексность в определении и решении проблем обучающегося, предоставлении ему специализированной квалифицированной помощи; </w:t>
      </w:r>
    </w:p>
    <w:p w:rsidR="00624FC7" w:rsidRDefault="00195541">
      <w:r>
        <w:t xml:space="preserve">— многоаспектный анализ личностного и познавательного развития обучающегося; </w:t>
      </w:r>
    </w:p>
    <w:p w:rsidR="00624FC7" w:rsidRDefault="00195541">
      <w:pPr>
        <w:ind w:right="298"/>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624FC7" w:rsidRDefault="00195541">
      <w:pPr>
        <w:ind w:right="295"/>
      </w:pPr>
      <w: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p>
    <w:p w:rsidR="00624FC7" w:rsidRDefault="00195541">
      <w:pPr>
        <w:spacing w:after="28" w:line="228" w:lineRule="auto"/>
        <w:ind w:left="708" w:right="0" w:firstLine="0"/>
      </w:pPr>
      <w:r>
        <w:rPr>
          <w:i/>
        </w:rPr>
        <w:t xml:space="preserve">Требования к условиям реализации программы </w:t>
      </w:r>
    </w:p>
    <w:p w:rsidR="00624FC7" w:rsidRDefault="00195541">
      <w:pPr>
        <w:spacing w:after="28" w:line="228" w:lineRule="auto"/>
        <w:ind w:left="708" w:right="0" w:firstLine="0"/>
      </w:pPr>
      <w:r>
        <w:rPr>
          <w:i/>
        </w:rPr>
        <w:t xml:space="preserve">Организационные условия </w:t>
      </w:r>
    </w:p>
    <w:p w:rsidR="00624FC7" w:rsidRDefault="00195541">
      <w:pPr>
        <w:ind w:right="296"/>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624FC7" w:rsidRDefault="00195541">
      <w:pPr>
        <w:spacing w:after="28" w:line="228" w:lineRule="auto"/>
        <w:ind w:left="708" w:right="0" w:firstLine="0"/>
      </w:pPr>
      <w:r>
        <w:rPr>
          <w:i/>
        </w:rPr>
        <w:t xml:space="preserve">Психолого-педагогическое обеспечение включает: </w:t>
      </w:r>
    </w:p>
    <w:p w:rsidR="00624FC7" w:rsidRDefault="00195541" w:rsidP="00B617BC">
      <w:pPr>
        <w:numPr>
          <w:ilvl w:val="0"/>
          <w:numId w:val="146"/>
        </w:numPr>
        <w:ind w:right="297"/>
      </w:pPr>
      <w:r>
        <w:t xml:space="preserve">дифференцированные условия (оптимальный режим учебных нагрузок); </w:t>
      </w:r>
    </w:p>
    <w:p w:rsidR="00624FC7" w:rsidRDefault="00195541" w:rsidP="00B617BC">
      <w:pPr>
        <w:numPr>
          <w:ilvl w:val="0"/>
          <w:numId w:val="146"/>
        </w:numPr>
        <w:ind w:right="297"/>
      </w:pPr>
      <w:r>
        <w:t>психолого-педагогические условия (коррекционная направленность учебно</w:t>
      </w:r>
      <w:r w:rsidR="005C2F46">
        <w:t>-</w:t>
      </w:r>
      <w:r>
        <w:t xml:space="preserve">воспитательного процесса; учёт индивидуальных особенностей ребёнка; соблюдение комфортного психоэмоционального режима; использование </w:t>
      </w:r>
    </w:p>
    <w:p w:rsidR="00624FC7" w:rsidRDefault="00195541">
      <w:pPr>
        <w:ind w:firstLine="0"/>
      </w:pPr>
      <w:r>
        <w:t xml:space="preserve">современных педагогических технологий,); </w:t>
      </w:r>
    </w:p>
    <w:p w:rsidR="00624FC7" w:rsidRDefault="00195541" w:rsidP="00B617BC">
      <w:pPr>
        <w:numPr>
          <w:ilvl w:val="0"/>
          <w:numId w:val="146"/>
        </w:numPr>
        <w:ind w:right="297"/>
      </w:pPr>
      <w:r>
        <w:t xml:space="preserve">специализированные условия   </w:t>
      </w:r>
    </w:p>
    <w:p w:rsidR="00624FC7" w:rsidRDefault="00195541" w:rsidP="00B617BC">
      <w:pPr>
        <w:numPr>
          <w:ilvl w:val="0"/>
          <w:numId w:val="146"/>
        </w:numPr>
        <w:ind w:right="297"/>
      </w:pPr>
      <w: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24FC7" w:rsidRDefault="00195541" w:rsidP="00B617BC">
      <w:pPr>
        <w:numPr>
          <w:ilvl w:val="0"/>
          <w:numId w:val="146"/>
        </w:numPr>
        <w:ind w:right="297"/>
      </w:pPr>
      <w: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24FC7" w:rsidRDefault="00195541" w:rsidP="00B617BC">
      <w:pPr>
        <w:numPr>
          <w:ilvl w:val="0"/>
          <w:numId w:val="146"/>
        </w:numPr>
        <w:ind w:right="297"/>
      </w:pPr>
      <w:r>
        <w:t xml:space="preserve">развитие системы обучения и воспитания детей, имеющих сложные нарушения психического и (или) физического развития. </w:t>
      </w:r>
    </w:p>
    <w:p w:rsidR="00624FC7" w:rsidRDefault="00195541">
      <w:pPr>
        <w:spacing w:after="28" w:line="228" w:lineRule="auto"/>
        <w:ind w:left="708" w:right="0" w:firstLine="0"/>
      </w:pPr>
      <w:r>
        <w:rPr>
          <w:i/>
        </w:rPr>
        <w:t xml:space="preserve">Программно-методическое обеспечение </w:t>
      </w:r>
    </w:p>
    <w:p w:rsidR="00624FC7" w:rsidRDefault="00195541">
      <w:pPr>
        <w:ind w:right="292"/>
      </w:pPr>
      <w: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24FC7" w:rsidRDefault="00195541">
      <w:pPr>
        <w:spacing w:after="28" w:line="228" w:lineRule="auto"/>
        <w:ind w:left="708" w:right="0" w:firstLine="0"/>
      </w:pPr>
      <w:r>
        <w:rPr>
          <w:i/>
        </w:rPr>
        <w:t xml:space="preserve">Кадровое обеспечение: деятельность социально- психологической службы </w:t>
      </w:r>
    </w:p>
    <w:p w:rsidR="00624FC7" w:rsidRDefault="00195541">
      <w:r>
        <w:t xml:space="preserve">С целью обеспечения освоения детьми с ограниченными возможностями здоровья  </w:t>
      </w:r>
    </w:p>
    <w:p w:rsidR="00624FC7" w:rsidRDefault="00195541">
      <w:pPr>
        <w:spacing w:after="28" w:line="228" w:lineRule="auto"/>
        <w:ind w:left="708" w:right="0" w:firstLine="0"/>
      </w:pPr>
      <w:r>
        <w:rPr>
          <w:i/>
        </w:rPr>
        <w:t xml:space="preserve">Материально- техническое обеспечение. </w:t>
      </w:r>
    </w:p>
    <w:p w:rsidR="00624FC7" w:rsidRDefault="00195541">
      <w:pPr>
        <w:ind w:left="708" w:firstLine="0"/>
      </w:pPr>
      <w:r>
        <w:t>Сенсорная комната, наличие интерактивных средств обучения.</w:t>
      </w:r>
      <w:r>
        <w:rPr>
          <w:i/>
        </w:rPr>
        <w:t xml:space="preserve">  </w:t>
      </w:r>
    </w:p>
    <w:p w:rsidR="00624FC7" w:rsidRDefault="00195541">
      <w:pPr>
        <w:spacing w:after="28" w:line="228" w:lineRule="auto"/>
        <w:ind w:left="708" w:right="0" w:firstLine="0"/>
      </w:pPr>
      <w:r>
        <w:rPr>
          <w:i/>
        </w:rPr>
        <w:t xml:space="preserve">Информационное обеспечение </w:t>
      </w:r>
    </w:p>
    <w:p w:rsidR="00624FC7" w:rsidRDefault="00195541">
      <w:pPr>
        <w:ind w:right="292"/>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Pr>
          <w:i/>
        </w:rPr>
        <w:t xml:space="preserve"> </w:t>
      </w:r>
      <w:r>
        <w:t>В школе организована деятельность консультативно-диагностической блока социально - психологической службы. Основными направлениями деятельности службы являются:</w:t>
      </w:r>
      <w:r>
        <w:rPr>
          <w:i/>
        </w:rPr>
        <w:t xml:space="preserve"> </w:t>
      </w:r>
    </w:p>
    <w:p w:rsidR="00624FC7" w:rsidRDefault="00195541" w:rsidP="00B617BC">
      <w:pPr>
        <w:numPr>
          <w:ilvl w:val="0"/>
          <w:numId w:val="147"/>
        </w:numPr>
        <w:ind w:right="296"/>
      </w:pPr>
      <w:r>
        <w:t>Обеспечение комплексности в диагностико-консультативной и коррекционно</w:t>
      </w:r>
      <w:r w:rsidR="005C2F46">
        <w:t>-</w:t>
      </w:r>
      <w:r>
        <w:t xml:space="preserve">развивающей работе,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в психофизическом развитии). </w:t>
      </w:r>
    </w:p>
    <w:p w:rsidR="00624FC7" w:rsidRDefault="00195541" w:rsidP="00B617BC">
      <w:pPr>
        <w:numPr>
          <w:ilvl w:val="0"/>
          <w:numId w:val="147"/>
        </w:numPr>
        <w:ind w:right="296"/>
      </w:pPr>
      <w:r>
        <w:t xml:space="preserve">Вариативность учебных планов, образовательных и коррекционных про грамм, в том числе разноуровневых по содержанию и срокам обучения. </w:t>
      </w:r>
    </w:p>
    <w:p w:rsidR="00624FC7" w:rsidRDefault="00195541" w:rsidP="00B617BC">
      <w:pPr>
        <w:numPr>
          <w:ilvl w:val="0"/>
          <w:numId w:val="147"/>
        </w:numPr>
        <w:ind w:right="296"/>
      </w:pPr>
      <w:r>
        <w:t xml:space="preserve">Своевременное выявление и квалификация тех или иных неблагоприятных вариантов развития - "предвестников" школьных трудностей. </w:t>
      </w:r>
    </w:p>
    <w:p w:rsidR="00624FC7" w:rsidRDefault="00195541" w:rsidP="00B617BC">
      <w:pPr>
        <w:numPr>
          <w:ilvl w:val="0"/>
          <w:numId w:val="147"/>
        </w:numPr>
        <w:ind w:right="296"/>
      </w:pPr>
      <w:r>
        <w:t xml:space="preserve">Максимальная социально-трудовая адаптация учащихся классов УН вида обучения в подростковом возрасте к современным социальным условиям (в WM числе в условиях рынка труда). </w:t>
      </w:r>
    </w:p>
    <w:p w:rsidR="00624FC7" w:rsidRDefault="00195541">
      <w:pPr>
        <w:spacing w:after="28" w:line="228" w:lineRule="auto"/>
        <w:ind w:left="708" w:right="0" w:firstLine="0"/>
      </w:pPr>
      <w:r>
        <w:rPr>
          <w:i/>
        </w:rPr>
        <w:t xml:space="preserve">Требования к режиму образовательного процесса </w:t>
      </w:r>
    </w:p>
    <w:p w:rsidR="00624FC7" w:rsidRDefault="00195541">
      <w:pPr>
        <w:ind w:right="294"/>
      </w:pPr>
      <w:r>
        <w:t xml:space="preserve">Рекомендации по обучению обучающихся с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5C2F46">
      <w:pPr>
        <w:ind w:right="298"/>
      </w:pPr>
      <w:r>
        <w:t xml:space="preserve">Коррекционную направленность обучения обеспечивает набор базовых учебных предметов, составляющих инвариантную часть учебного плана. </w:t>
      </w:r>
    </w:p>
    <w:p w:rsidR="00624FC7" w:rsidRDefault="00195541">
      <w:pPr>
        <w:ind w:right="296"/>
      </w:pPr>
      <w:r>
        <w:t xml:space="preserve">Медико-психолого-педагогический консилиум предполагает участие специалистов различных профилей: педагогов, психолога, медицинских работников, логопеда, социального педагога для составления на каждого ученика собственного образовательного маршрута, для подбора оптимального варианта индивидуального подход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заимодействие субъектов сопровождения </w:t>
      </w:r>
    </w:p>
    <w:tbl>
      <w:tblPr>
        <w:tblStyle w:val="TableGrid"/>
        <w:tblW w:w="9856" w:type="dxa"/>
        <w:tblInd w:w="-108" w:type="dxa"/>
        <w:tblCellMar>
          <w:left w:w="108" w:type="dxa"/>
          <w:right w:w="61" w:type="dxa"/>
        </w:tblCellMar>
        <w:tblLook w:val="04A0" w:firstRow="1" w:lastRow="0" w:firstColumn="1" w:lastColumn="0" w:noHBand="0" w:noVBand="1"/>
      </w:tblPr>
      <w:tblGrid>
        <w:gridCol w:w="2101"/>
        <w:gridCol w:w="3200"/>
        <w:gridCol w:w="4555"/>
      </w:tblGrid>
      <w:tr w:rsidR="00624FC7">
        <w:trPr>
          <w:trHeight w:val="516"/>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частник сопровождени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ункции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держание работы </w:t>
            </w:r>
          </w:p>
        </w:tc>
      </w:tr>
      <w:tr w:rsidR="00624FC7">
        <w:trPr>
          <w:trHeight w:val="583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едседатель ПМПК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46" w:firstLine="0"/>
              <w:jc w:val="left"/>
            </w:pPr>
            <w:r>
              <w:rPr>
                <w:sz w:val="22"/>
              </w:rPr>
              <w:t xml:space="preserve">Научно-методическое обеспечение </w:t>
            </w:r>
            <w:r>
              <w:rPr>
                <w:sz w:val="22"/>
              </w:rPr>
              <w:tab/>
              <w:t xml:space="preserve">учебновоспитательного процесса. Анали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ординирующ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3"/>
              </w:numPr>
              <w:spacing w:after="31" w:line="232" w:lineRule="auto"/>
              <w:ind w:right="0" w:firstLine="0"/>
              <w:jc w:val="left"/>
            </w:pPr>
            <w:r>
              <w:rPr>
                <w:sz w:val="22"/>
              </w:rPr>
              <w:t xml:space="preserve">Перспективное планирование деятельности школьной ПМПК. </w:t>
            </w:r>
          </w:p>
          <w:p w:rsidR="00624FC7" w:rsidRDefault="00195541" w:rsidP="00B617BC">
            <w:pPr>
              <w:numPr>
                <w:ilvl w:val="0"/>
                <w:numId w:val="313"/>
              </w:numPr>
              <w:spacing w:after="30" w:line="234" w:lineRule="auto"/>
              <w:ind w:right="0" w:firstLine="0"/>
              <w:jc w:val="left"/>
            </w:pPr>
            <w:r>
              <w:rPr>
                <w:sz w:val="22"/>
              </w:rPr>
              <w:t xml:space="preserve">Координация работы педагогов через проведение консилиума. </w:t>
            </w:r>
          </w:p>
          <w:p w:rsidR="00624FC7" w:rsidRDefault="00195541" w:rsidP="00B617BC">
            <w:pPr>
              <w:numPr>
                <w:ilvl w:val="0"/>
                <w:numId w:val="313"/>
              </w:numPr>
              <w:spacing w:after="33" w:line="233" w:lineRule="auto"/>
              <w:ind w:right="0" w:firstLine="0"/>
              <w:jc w:val="left"/>
            </w:pPr>
            <w:r>
              <w:rPr>
                <w:sz w:val="22"/>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624FC7" w:rsidRDefault="00195541" w:rsidP="00B617BC">
            <w:pPr>
              <w:numPr>
                <w:ilvl w:val="0"/>
                <w:numId w:val="313"/>
              </w:numPr>
              <w:spacing w:after="25" w:line="233" w:lineRule="auto"/>
              <w:ind w:right="0" w:firstLine="0"/>
              <w:jc w:val="left"/>
            </w:pPr>
            <w:r>
              <w:rPr>
                <w:sz w:val="22"/>
              </w:rPr>
              <w:t xml:space="preserve">Создание условий, способствующих благоприятному микроклимату в коллективе педагогов. </w:t>
            </w:r>
          </w:p>
          <w:p w:rsidR="00624FC7" w:rsidRDefault="00195541" w:rsidP="00B617BC">
            <w:pPr>
              <w:numPr>
                <w:ilvl w:val="0"/>
                <w:numId w:val="313"/>
              </w:numPr>
              <w:spacing w:after="30" w:line="240" w:lineRule="auto"/>
              <w:ind w:right="0" w:firstLine="0"/>
              <w:jc w:val="left"/>
            </w:pPr>
            <w:r>
              <w:rPr>
                <w:sz w:val="22"/>
              </w:rPr>
              <w:t xml:space="preserve">Контроль за: </w:t>
            </w:r>
          </w:p>
          <w:p w:rsidR="00624FC7" w:rsidRDefault="00195541" w:rsidP="00B617BC">
            <w:pPr>
              <w:numPr>
                <w:ilvl w:val="0"/>
                <w:numId w:val="314"/>
              </w:numPr>
              <w:spacing w:after="34" w:line="240" w:lineRule="auto"/>
              <w:ind w:right="0" w:firstLine="0"/>
              <w:jc w:val="left"/>
            </w:pPr>
            <w:r>
              <w:rPr>
                <w:sz w:val="22"/>
              </w:rPr>
              <w:t xml:space="preserve">ведением документации; </w:t>
            </w:r>
          </w:p>
          <w:p w:rsidR="00624FC7" w:rsidRDefault="00195541" w:rsidP="00B617BC">
            <w:pPr>
              <w:numPr>
                <w:ilvl w:val="0"/>
                <w:numId w:val="314"/>
              </w:numPr>
              <w:spacing w:after="34" w:line="232" w:lineRule="auto"/>
              <w:ind w:right="0" w:firstLine="0"/>
              <w:jc w:val="left"/>
            </w:pPr>
            <w:r>
              <w:rPr>
                <w:sz w:val="22"/>
              </w:rPr>
              <w:t xml:space="preserve">осуществлением диагностического обследования; </w:t>
            </w:r>
          </w:p>
          <w:p w:rsidR="00624FC7" w:rsidRDefault="00195541" w:rsidP="00B617BC">
            <w:pPr>
              <w:numPr>
                <w:ilvl w:val="0"/>
                <w:numId w:val="314"/>
              </w:numPr>
              <w:spacing w:after="33" w:line="233" w:lineRule="auto"/>
              <w:ind w:right="0" w:firstLine="0"/>
              <w:jc w:val="left"/>
            </w:pPr>
            <w:r>
              <w:rPr>
                <w:sz w:val="22"/>
              </w:rPr>
              <w:t xml:space="preserve">соответствием намеченного плана работы результатам диагностики; </w:t>
            </w:r>
            <w:r>
              <w:rPr>
                <w:rFonts w:ascii="Times New Roman" w:eastAsia="Times New Roman" w:hAnsi="Times New Roman" w:cs="Times New Roman"/>
                <w:sz w:val="22"/>
              </w:rPr>
              <w:t>-</w:t>
            </w:r>
            <w:r>
              <w:rPr>
                <w:sz w:val="22"/>
              </w:rPr>
              <w:t xml:space="preserve"> </w:t>
            </w:r>
            <w:r>
              <w:rPr>
                <w:sz w:val="22"/>
              </w:rPr>
              <w:tab/>
              <w:t>осуществлением учебно-</w:t>
            </w:r>
          </w:p>
          <w:p w:rsidR="00624FC7" w:rsidRDefault="00195541">
            <w:pPr>
              <w:spacing w:after="34" w:line="232" w:lineRule="auto"/>
              <w:ind w:left="0" w:right="0" w:firstLine="0"/>
            </w:pPr>
            <w:r>
              <w:rPr>
                <w:sz w:val="22"/>
              </w:rPr>
              <w:t xml:space="preserve">воспитательного процесса в соответствии с намеченным планом; </w:t>
            </w:r>
          </w:p>
          <w:p w:rsidR="00624FC7" w:rsidRDefault="00195541" w:rsidP="00B617BC">
            <w:pPr>
              <w:numPr>
                <w:ilvl w:val="0"/>
                <w:numId w:val="314"/>
              </w:numPr>
              <w:spacing w:after="0" w:line="276" w:lineRule="auto"/>
              <w:ind w:right="0" w:firstLine="0"/>
              <w:jc w:val="left"/>
            </w:pPr>
            <w:r>
              <w:rPr>
                <w:sz w:val="22"/>
              </w:rPr>
              <w:t xml:space="preserve">степенью готовности детей к школе как результату функционирования службы психолого-педагогического сопровождения. </w:t>
            </w:r>
          </w:p>
        </w:tc>
      </w:tr>
      <w:tr w:rsidR="00624FC7">
        <w:trPr>
          <w:trHeight w:val="4059"/>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лассный руководитель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Исполнительская </w:t>
            </w:r>
          </w:p>
          <w:p w:rsidR="00624FC7" w:rsidRDefault="00195541">
            <w:pPr>
              <w:spacing w:after="31" w:line="240" w:lineRule="auto"/>
              <w:ind w:left="0" w:right="0" w:firstLine="0"/>
              <w:jc w:val="left"/>
            </w:pPr>
            <w:r>
              <w:rPr>
                <w:sz w:val="22"/>
              </w:rPr>
              <w:t xml:space="preserve">Анали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3" w:line="240" w:lineRule="auto"/>
              <w:ind w:left="0" w:right="0" w:firstLine="0"/>
              <w:jc w:val="left"/>
            </w:pPr>
            <w:r>
              <w:rPr>
                <w:sz w:val="22"/>
              </w:rPr>
              <w:t xml:space="preserve">Диагностиче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0" w:line="276" w:lineRule="auto"/>
              <w:ind w:left="0" w:right="0" w:firstLine="0"/>
              <w:jc w:val="left"/>
            </w:pPr>
            <w:r>
              <w:rPr>
                <w:sz w:val="22"/>
              </w:rPr>
              <w:t xml:space="preserve">Прогностическ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5"/>
              </w:numPr>
              <w:spacing w:after="31" w:line="233" w:lineRule="auto"/>
              <w:ind w:right="0" w:firstLine="0"/>
              <w:jc w:val="left"/>
            </w:pPr>
            <w:r>
              <w:rPr>
                <w:sz w:val="22"/>
              </w:rPr>
              <w:t xml:space="preserve">Диагностика познавательных способностей, развития детей в разных видах деятельности. </w:t>
            </w:r>
          </w:p>
          <w:p w:rsidR="00624FC7" w:rsidRDefault="00195541" w:rsidP="00B617BC">
            <w:pPr>
              <w:numPr>
                <w:ilvl w:val="0"/>
                <w:numId w:val="315"/>
              </w:numPr>
              <w:spacing w:after="31" w:line="234" w:lineRule="auto"/>
              <w:ind w:right="0" w:firstLine="0"/>
              <w:jc w:val="left"/>
            </w:pPr>
            <w:r>
              <w:rPr>
                <w:sz w:val="22"/>
              </w:rPr>
              <w:t xml:space="preserve">Составление планов индивидуального развития ребенка. </w:t>
            </w:r>
          </w:p>
          <w:p w:rsidR="00624FC7" w:rsidRDefault="00195541" w:rsidP="00B617BC">
            <w:pPr>
              <w:numPr>
                <w:ilvl w:val="0"/>
                <w:numId w:val="315"/>
              </w:numPr>
              <w:spacing w:after="30" w:line="234" w:lineRule="auto"/>
              <w:ind w:right="0" w:firstLine="0"/>
              <w:jc w:val="left"/>
            </w:pPr>
            <w:r>
              <w:rPr>
                <w:sz w:val="22"/>
              </w:rPr>
              <w:t xml:space="preserve">Разработка и уточнение образовательных маршрутов. </w:t>
            </w:r>
          </w:p>
          <w:p w:rsidR="00624FC7" w:rsidRDefault="00195541" w:rsidP="00B617BC">
            <w:pPr>
              <w:numPr>
                <w:ilvl w:val="0"/>
                <w:numId w:val="315"/>
              </w:numPr>
              <w:spacing w:after="31" w:line="234" w:lineRule="auto"/>
              <w:ind w:right="0" w:firstLine="0"/>
              <w:jc w:val="left"/>
            </w:pPr>
            <w:r>
              <w:rPr>
                <w:sz w:val="22"/>
              </w:rPr>
              <w:t xml:space="preserve">Организация деятельности детей (познавательной, игровой, трудовой, конструктивной и т.д.). </w:t>
            </w:r>
          </w:p>
          <w:p w:rsidR="00624FC7" w:rsidRDefault="00195541" w:rsidP="00B617BC">
            <w:pPr>
              <w:numPr>
                <w:ilvl w:val="0"/>
                <w:numId w:val="315"/>
              </w:numPr>
              <w:spacing w:after="30" w:line="234" w:lineRule="auto"/>
              <w:ind w:right="0" w:firstLine="0"/>
              <w:jc w:val="left"/>
            </w:pPr>
            <w:r>
              <w:rPr>
                <w:sz w:val="22"/>
              </w:rPr>
              <w:t xml:space="preserve">Создание благоприятного микроклимата в группе. </w:t>
            </w:r>
          </w:p>
          <w:p w:rsidR="00624FC7" w:rsidRDefault="00195541" w:rsidP="00B617BC">
            <w:pPr>
              <w:numPr>
                <w:ilvl w:val="0"/>
                <w:numId w:val="315"/>
              </w:numPr>
              <w:spacing w:after="31" w:line="232" w:lineRule="auto"/>
              <w:ind w:right="0" w:firstLine="0"/>
              <w:jc w:val="left"/>
            </w:pPr>
            <w:r>
              <w:rPr>
                <w:sz w:val="22"/>
              </w:rPr>
              <w:t xml:space="preserve">Создание предметно – развивающей среды. </w:t>
            </w:r>
          </w:p>
          <w:p w:rsidR="00624FC7" w:rsidRDefault="00195541" w:rsidP="00B617BC">
            <w:pPr>
              <w:numPr>
                <w:ilvl w:val="0"/>
                <w:numId w:val="315"/>
              </w:numPr>
              <w:spacing w:after="30" w:line="240" w:lineRule="auto"/>
              <w:ind w:right="0" w:firstLine="0"/>
              <w:jc w:val="left"/>
            </w:pPr>
            <w:r>
              <w:rPr>
                <w:sz w:val="22"/>
              </w:rPr>
              <w:t xml:space="preserve">Коррекционная работа. </w:t>
            </w:r>
          </w:p>
          <w:p w:rsidR="00624FC7" w:rsidRDefault="00195541" w:rsidP="00B617BC">
            <w:pPr>
              <w:numPr>
                <w:ilvl w:val="0"/>
                <w:numId w:val="315"/>
              </w:numPr>
              <w:spacing w:after="0" w:line="276" w:lineRule="auto"/>
              <w:ind w:right="0" w:firstLine="0"/>
              <w:jc w:val="left"/>
            </w:pPr>
            <w:r>
              <w:rPr>
                <w:sz w:val="22"/>
              </w:rPr>
              <w:t xml:space="preserve">Анализ уровня образованности детей. </w:t>
            </w:r>
          </w:p>
        </w:tc>
      </w:tr>
      <w:tr w:rsidR="00624FC7">
        <w:trPr>
          <w:trHeight w:val="178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сихолог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Диагностическая </w:t>
            </w:r>
          </w:p>
          <w:p w:rsidR="00624FC7" w:rsidRDefault="00195541">
            <w:pPr>
              <w:spacing w:after="34"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34" w:line="240" w:lineRule="auto"/>
              <w:ind w:left="0" w:right="0" w:firstLine="0"/>
              <w:jc w:val="left"/>
            </w:pPr>
            <w:r>
              <w:rPr>
                <w:sz w:val="22"/>
              </w:rPr>
              <w:t xml:space="preserve">Комплиментарн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6"/>
              </w:numPr>
              <w:spacing w:after="31" w:line="233" w:lineRule="auto"/>
              <w:ind w:right="190" w:firstLine="0"/>
              <w:jc w:val="left"/>
            </w:pPr>
            <w:r>
              <w:rPr>
                <w:sz w:val="22"/>
              </w:rPr>
              <w:t xml:space="preserve">Психологическая диагностика на момент поступления, в течение процесса обучения и на конец обучения. </w:t>
            </w:r>
          </w:p>
          <w:p w:rsidR="00624FC7" w:rsidRDefault="00195541" w:rsidP="00B617BC">
            <w:pPr>
              <w:numPr>
                <w:ilvl w:val="0"/>
                <w:numId w:val="316"/>
              </w:numPr>
              <w:spacing w:after="0" w:line="276" w:lineRule="auto"/>
              <w:ind w:right="190" w:firstLine="0"/>
              <w:jc w:val="left"/>
            </w:pPr>
            <w:r>
              <w:rPr>
                <w:sz w:val="22"/>
              </w:rPr>
              <w:t>Составление прогноза развития ребенка, помощь педагогам и узким специалистам в планировании работы с детьми. 3. Анализ микроклимата, стиля взаимо-</w:t>
            </w:r>
          </w:p>
        </w:tc>
      </w:tr>
    </w:tbl>
    <w:p w:rsidR="00624FC7" w:rsidRDefault="00195541" w:rsidP="005C2F46">
      <w:pPr>
        <w:spacing w:after="156"/>
      </w:pPr>
      <w:r>
        <w:t xml:space="preserve"> </w:t>
      </w:r>
    </w:p>
    <w:tbl>
      <w:tblPr>
        <w:tblStyle w:val="TableGrid"/>
        <w:tblW w:w="9856" w:type="dxa"/>
        <w:tblInd w:w="-108" w:type="dxa"/>
        <w:tblCellMar>
          <w:left w:w="108" w:type="dxa"/>
          <w:right w:w="50" w:type="dxa"/>
        </w:tblCellMar>
        <w:tblLook w:val="04A0" w:firstRow="1" w:lastRow="0" w:firstColumn="1" w:lastColumn="0" w:noHBand="0" w:noVBand="1"/>
      </w:tblPr>
      <w:tblGrid>
        <w:gridCol w:w="2126"/>
        <w:gridCol w:w="2951"/>
        <w:gridCol w:w="4779"/>
      </w:tblGrid>
      <w:tr w:rsidR="00624FC7">
        <w:trPr>
          <w:trHeight w:val="3300"/>
        </w:trPr>
        <w:tc>
          <w:tcPr>
            <w:tcW w:w="212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9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0" w:firstLine="0"/>
              <w:jc w:val="left"/>
            </w:pPr>
            <w:r>
              <w:rPr>
                <w:sz w:val="22"/>
              </w:rPr>
              <w:t xml:space="preserve">действия, анализ деятельности педагога с точки зрения психологии, взаимодействия специалистов. </w:t>
            </w:r>
          </w:p>
          <w:p w:rsidR="00624FC7" w:rsidRDefault="00195541" w:rsidP="00B617BC">
            <w:pPr>
              <w:numPr>
                <w:ilvl w:val="0"/>
                <w:numId w:val="317"/>
              </w:numPr>
              <w:spacing w:after="33" w:line="232" w:lineRule="auto"/>
              <w:ind w:right="0" w:firstLine="0"/>
              <w:jc w:val="left"/>
            </w:pPr>
            <w:r>
              <w:rPr>
                <w:sz w:val="22"/>
              </w:rPr>
              <w:t xml:space="preserve">Организация предметно – развивающей среды. </w:t>
            </w:r>
          </w:p>
          <w:p w:rsidR="00624FC7" w:rsidRDefault="00195541" w:rsidP="00B617BC">
            <w:pPr>
              <w:numPr>
                <w:ilvl w:val="0"/>
                <w:numId w:val="317"/>
              </w:numPr>
              <w:spacing w:after="31" w:line="233" w:lineRule="auto"/>
              <w:ind w:right="0" w:firstLine="0"/>
              <w:jc w:val="left"/>
            </w:pPr>
            <w:r>
              <w:rPr>
                <w:sz w:val="22"/>
              </w:rPr>
              <w:t xml:space="preserve">Организация системы занятий с детьми по коррекции эмоционально-волевой и познавательной сферы. </w:t>
            </w:r>
          </w:p>
          <w:p w:rsidR="00624FC7" w:rsidRDefault="00195541" w:rsidP="00B617BC">
            <w:pPr>
              <w:numPr>
                <w:ilvl w:val="0"/>
                <w:numId w:val="317"/>
              </w:numPr>
              <w:spacing w:after="33" w:line="232" w:lineRule="auto"/>
              <w:ind w:right="0" w:firstLine="0"/>
              <w:jc w:val="left"/>
            </w:pPr>
            <w:r>
              <w:rPr>
                <w:sz w:val="22"/>
              </w:rPr>
              <w:t xml:space="preserve">Разработка рекомендаций для педагогов и родителей. </w:t>
            </w:r>
          </w:p>
          <w:p w:rsidR="00624FC7" w:rsidRDefault="00195541" w:rsidP="00B617BC">
            <w:pPr>
              <w:numPr>
                <w:ilvl w:val="0"/>
                <w:numId w:val="317"/>
              </w:numPr>
              <w:spacing w:after="0" w:line="276" w:lineRule="auto"/>
              <w:ind w:right="0" w:firstLine="0"/>
              <w:jc w:val="left"/>
            </w:pPr>
            <w:r>
              <w:rPr>
                <w:sz w:val="22"/>
              </w:rPr>
              <w:t xml:space="preserve">Контроль деятельности педагогов по организации учебно-воспитательного процесса. </w:t>
            </w:r>
          </w:p>
        </w:tc>
      </w:tr>
      <w:tr w:rsidR="00624FC7">
        <w:trPr>
          <w:trHeight w:val="431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персонал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sz w:val="22"/>
              </w:rPr>
              <w:t xml:space="preserve">Диагностическая </w:t>
            </w:r>
          </w:p>
          <w:p w:rsidR="00624FC7" w:rsidRDefault="00195541">
            <w:pPr>
              <w:spacing w:after="32"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34" w:line="240" w:lineRule="auto"/>
              <w:ind w:left="0" w:right="0" w:firstLine="0"/>
              <w:jc w:val="left"/>
            </w:pPr>
            <w:r>
              <w:rPr>
                <w:sz w:val="22"/>
              </w:rPr>
              <w:t xml:space="preserve">Аналитическ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B617BC">
            <w:pPr>
              <w:numPr>
                <w:ilvl w:val="0"/>
                <w:numId w:val="318"/>
              </w:numPr>
              <w:spacing w:after="32" w:line="240" w:lineRule="auto"/>
              <w:ind w:right="0" w:firstLine="0"/>
              <w:jc w:val="left"/>
            </w:pPr>
            <w:r>
              <w:rPr>
                <w:sz w:val="22"/>
              </w:rPr>
              <w:t xml:space="preserve">Диагностика состояния здоровья. </w:t>
            </w:r>
          </w:p>
          <w:p w:rsidR="00624FC7" w:rsidRDefault="00195541" w:rsidP="00B617BC">
            <w:pPr>
              <w:numPr>
                <w:ilvl w:val="0"/>
                <w:numId w:val="318"/>
              </w:numPr>
              <w:spacing w:after="32" w:line="232" w:lineRule="auto"/>
              <w:ind w:right="0" w:firstLine="0"/>
              <w:jc w:val="left"/>
            </w:pPr>
            <w:r>
              <w:rPr>
                <w:sz w:val="22"/>
              </w:rPr>
              <w:t xml:space="preserve">Составление прогноза физического развития ребенка (совместно с руководителем физвоспитания). </w:t>
            </w:r>
          </w:p>
          <w:p w:rsidR="00624FC7" w:rsidRDefault="00195541" w:rsidP="00B617BC">
            <w:pPr>
              <w:numPr>
                <w:ilvl w:val="0"/>
                <w:numId w:val="318"/>
              </w:numPr>
              <w:spacing w:after="33" w:line="232" w:lineRule="auto"/>
              <w:ind w:right="0" w:firstLine="0"/>
              <w:jc w:val="left"/>
            </w:pPr>
            <w:r>
              <w:rPr>
                <w:sz w:val="22"/>
              </w:rPr>
              <w:t xml:space="preserve">Контроль физкультурно - оздоровительной работы. </w:t>
            </w:r>
          </w:p>
          <w:p w:rsidR="00624FC7" w:rsidRDefault="00195541" w:rsidP="00B617BC">
            <w:pPr>
              <w:numPr>
                <w:ilvl w:val="0"/>
                <w:numId w:val="318"/>
              </w:numPr>
              <w:spacing w:after="30" w:line="232" w:lineRule="auto"/>
              <w:ind w:right="0" w:firstLine="0"/>
              <w:jc w:val="left"/>
            </w:pPr>
            <w:r>
              <w:rPr>
                <w:sz w:val="22"/>
              </w:rPr>
              <w:t xml:space="preserve">Разработка рекомендаций для педагогов и родителей. </w:t>
            </w:r>
          </w:p>
          <w:p w:rsidR="00624FC7" w:rsidRDefault="00195541" w:rsidP="00B617BC">
            <w:pPr>
              <w:numPr>
                <w:ilvl w:val="0"/>
                <w:numId w:val="318"/>
              </w:numPr>
              <w:spacing w:after="32" w:line="233" w:lineRule="auto"/>
              <w:ind w:right="0" w:firstLine="0"/>
              <w:jc w:val="left"/>
            </w:pPr>
            <w:r>
              <w:rPr>
                <w:sz w:val="22"/>
              </w:rPr>
              <w:t xml:space="preserve">Анализ заболеваемости, физкультурнооздоровительной работы. Анализ состояния здоровья детей. </w:t>
            </w:r>
          </w:p>
          <w:p w:rsidR="00624FC7" w:rsidRDefault="00195541" w:rsidP="00B617BC">
            <w:pPr>
              <w:numPr>
                <w:ilvl w:val="0"/>
                <w:numId w:val="318"/>
              </w:numPr>
              <w:spacing w:after="31" w:line="233" w:lineRule="auto"/>
              <w:ind w:right="0" w:firstLine="0"/>
              <w:jc w:val="left"/>
            </w:pPr>
            <w:r>
              <w:rPr>
                <w:sz w:val="22"/>
              </w:rPr>
              <w:t xml:space="preserve">Обеспечение повседневного санитарногигиенического режима, ежедневный контроль за психическим и соматическим состоянием воспитанников. </w:t>
            </w:r>
          </w:p>
          <w:p w:rsidR="00624FC7" w:rsidRDefault="00195541" w:rsidP="00B617BC">
            <w:pPr>
              <w:numPr>
                <w:ilvl w:val="0"/>
                <w:numId w:val="318"/>
              </w:numPr>
              <w:spacing w:after="0" w:line="276" w:lineRule="auto"/>
              <w:ind w:right="0" w:firstLine="0"/>
              <w:jc w:val="left"/>
            </w:pPr>
            <w:r>
              <w:rPr>
                <w:sz w:val="22"/>
              </w:rPr>
              <w:t xml:space="preserve">Отслеживание детей в период адаптации. </w:t>
            </w:r>
          </w:p>
        </w:tc>
      </w:tr>
      <w:tr w:rsidR="00624FC7">
        <w:trPr>
          <w:trHeight w:val="1274"/>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емь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мплиментар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pPr>
            <w:r>
              <w:rPr>
                <w:sz w:val="22"/>
              </w:rPr>
              <w:t xml:space="preserve">Равноправные члены системы психологопедагогического сопровождения. </w:t>
            </w:r>
          </w:p>
          <w:p w:rsidR="00624FC7" w:rsidRDefault="00195541">
            <w:pPr>
              <w:spacing w:after="0" w:line="276" w:lineRule="auto"/>
              <w:ind w:left="0" w:right="0" w:firstLine="0"/>
            </w:pPr>
            <w:r>
              <w:rPr>
                <w:sz w:val="22"/>
              </w:rPr>
              <w:t xml:space="preserve">Активное взаимодействие, сотрудничество с другими сторонами психолого-медикопедагогического сопровождения. </w:t>
            </w:r>
          </w:p>
        </w:tc>
      </w:tr>
    </w:tbl>
    <w:p w:rsidR="00624FC7" w:rsidRDefault="00195541">
      <w:pPr>
        <w:spacing w:after="39" w:line="240" w:lineRule="auto"/>
        <w:ind w:left="0" w:right="0" w:firstLine="0"/>
        <w:jc w:val="center"/>
      </w:pPr>
      <w:r>
        <w:rPr>
          <w:b/>
        </w:rPr>
        <w:t xml:space="preserve"> </w:t>
      </w:r>
    </w:p>
    <w:p w:rsidR="00624FC7" w:rsidRDefault="00195541">
      <w:pPr>
        <w:spacing w:after="42" w:line="240" w:lineRule="auto"/>
        <w:ind w:left="2446" w:right="0" w:hanging="1462"/>
        <w:jc w:val="left"/>
      </w:pPr>
      <w:r>
        <w:rPr>
          <w:b/>
        </w:rPr>
        <w:t xml:space="preserve">Мероприятия по организации деятельности школы, направленной на обеспечение доступности образования </w:t>
      </w:r>
    </w:p>
    <w:tbl>
      <w:tblPr>
        <w:tblStyle w:val="TableGrid"/>
        <w:tblW w:w="9738" w:type="dxa"/>
        <w:tblInd w:w="-14" w:type="dxa"/>
        <w:tblCellMar>
          <w:left w:w="12" w:type="dxa"/>
          <w:right w:w="25" w:type="dxa"/>
        </w:tblCellMar>
        <w:tblLook w:val="04A0" w:firstRow="1" w:lastRow="0" w:firstColumn="1" w:lastColumn="0" w:noHBand="0" w:noVBand="1"/>
      </w:tblPr>
      <w:tblGrid>
        <w:gridCol w:w="583"/>
        <w:gridCol w:w="5600"/>
        <w:gridCol w:w="151"/>
        <w:gridCol w:w="1465"/>
        <w:gridCol w:w="1939"/>
      </w:tblGrid>
      <w:tr w:rsidR="00624FC7">
        <w:trPr>
          <w:trHeight w:val="31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2" w:right="0" w:firstLine="0"/>
            </w:pPr>
            <w:r>
              <w:rPr>
                <w:b/>
                <w:sz w:val="22"/>
              </w:rPr>
              <w:t xml:space="preserve">№ </w:t>
            </w:r>
          </w:p>
        </w:tc>
        <w:tc>
          <w:tcPr>
            <w:tcW w:w="575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Мероприятия программы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90" w:right="0" w:firstLine="0"/>
              <w:jc w:val="left"/>
            </w:pPr>
            <w:r>
              <w:rPr>
                <w:b/>
                <w:sz w:val="22"/>
              </w:rPr>
              <w:t xml:space="preserve">Исполнители </w:t>
            </w:r>
          </w:p>
        </w:tc>
      </w:tr>
      <w:tr w:rsidR="00624FC7">
        <w:trPr>
          <w:trHeight w:val="310"/>
        </w:trPr>
        <w:tc>
          <w:tcPr>
            <w:tcW w:w="9738" w:type="dxa"/>
            <w:gridSpan w:val="5"/>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45" w:right="0" w:firstLine="0"/>
              <w:jc w:val="left"/>
            </w:pPr>
            <w:r>
              <w:rPr>
                <w:b/>
                <w:sz w:val="22"/>
              </w:rPr>
              <w:t xml:space="preserve"> </w:t>
            </w:r>
            <w:r>
              <w:rPr>
                <w:b/>
                <w:sz w:val="22"/>
              </w:rPr>
              <w:tab/>
              <w:t xml:space="preserve">Реализация требований к организации образовательного процесса </w:t>
            </w:r>
          </w:p>
        </w:tc>
      </w:tr>
      <w:tr w:rsidR="00624FC7">
        <w:trPr>
          <w:trHeight w:val="523"/>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и утверждение годового календарного учебного графика школы на текущий учебный год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Подготовка расписания учебных занятий, индивидуальных занятий в соответствии с требованиями СанПиН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3" w:firstLine="0"/>
              <w:jc w:val="left"/>
            </w:pPr>
            <w:r>
              <w:rPr>
                <w:sz w:val="22"/>
              </w:rPr>
              <w:t xml:space="preserve">Ответственный по УВР  </w:t>
            </w:r>
          </w:p>
        </w:tc>
      </w:tr>
      <w:tr w:rsidR="00624FC7">
        <w:trPr>
          <w:trHeight w:val="208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3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pPr>
            <w:r>
              <w:rPr>
                <w:sz w:val="22"/>
              </w:rPr>
              <w:t xml:space="preserve">Проведение работы по внедрению информационной системы «Всеобуч», включая:  </w:t>
            </w:r>
          </w:p>
          <w:p w:rsidR="00624FC7" w:rsidRDefault="00195541">
            <w:pPr>
              <w:spacing w:after="0" w:line="276" w:lineRule="auto"/>
              <w:ind w:left="2" w:right="0" w:firstLine="0"/>
            </w:pPr>
            <w:r>
              <w:rPr>
                <w:sz w:val="22"/>
              </w:rPr>
              <w:t xml:space="preserve">создание банка данных по выявлению и учету детей из малообеспеченных семей; создание банка данных по выявлению и учету детей, относящихся к «группе риска»; создание банка данных по учету детей-сирот и детей, оставшихся без попечения родителей.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служба школы.  </w:t>
            </w:r>
          </w:p>
        </w:tc>
      </w:tr>
    </w:tbl>
    <w:p w:rsidR="00624FC7" w:rsidRDefault="00624FC7" w:rsidP="005C2F46">
      <w:pPr>
        <w:spacing w:after="156"/>
        <w:ind w:left="0" w:firstLine="0"/>
      </w:pPr>
    </w:p>
    <w:tbl>
      <w:tblPr>
        <w:tblStyle w:val="TableGrid"/>
        <w:tblW w:w="9738" w:type="dxa"/>
        <w:tblInd w:w="-14" w:type="dxa"/>
        <w:tblCellMar>
          <w:right w:w="24" w:type="dxa"/>
        </w:tblCellMar>
        <w:tblLook w:val="04A0" w:firstRow="1" w:lastRow="0" w:firstColumn="1" w:lastColumn="0" w:noHBand="0" w:noVBand="1"/>
      </w:tblPr>
      <w:tblGrid>
        <w:gridCol w:w="583"/>
        <w:gridCol w:w="2277"/>
        <w:gridCol w:w="3323"/>
        <w:gridCol w:w="151"/>
        <w:gridCol w:w="1465"/>
        <w:gridCol w:w="1939"/>
      </w:tblGrid>
      <w:tr w:rsidR="00624FC7">
        <w:trPr>
          <w:trHeight w:val="526"/>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к содержанию образования и реализации образовательных программ среднего общего образован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2" w:firstLine="0"/>
            </w:pPr>
            <w:r>
              <w:rPr>
                <w:sz w:val="22"/>
              </w:rPr>
              <w:t xml:space="preserve">Разработка и утверждение учебного плана на текущий год с учетом обновления содержания образовани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103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Контроль своевременного прохождения программы учебных предметов.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период.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28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период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вопросам охвата детей общим образованием. </w:t>
            </w:r>
          </w:p>
        </w:tc>
      </w:tr>
      <w:tr w:rsidR="00624FC7">
        <w:trPr>
          <w:trHeight w:val="51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Организация рейдов всеобуч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Директор </w:t>
            </w:r>
          </w:p>
        </w:tc>
      </w:tr>
      <w:tr w:rsidR="00624FC7">
        <w:trPr>
          <w:trHeight w:val="10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Сдача отчетности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40" w:lineRule="auto"/>
              <w:ind w:left="12" w:right="0" w:firstLine="0"/>
              <w:jc w:val="left"/>
            </w:pPr>
            <w:r>
              <w:rPr>
                <w:sz w:val="22"/>
              </w:rPr>
              <w:t xml:space="preserve"> </w:t>
            </w:r>
          </w:p>
          <w:p w:rsidR="00624FC7" w:rsidRDefault="00195541">
            <w:pPr>
              <w:spacing w:after="0" w:line="240" w:lineRule="auto"/>
              <w:ind w:left="12" w:right="0" w:firstLine="0"/>
              <w:jc w:val="left"/>
            </w:pPr>
            <w:r>
              <w:rPr>
                <w:sz w:val="22"/>
              </w:rPr>
              <w:t xml:space="preserve">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w:t>
            </w:r>
          </w:p>
        </w:tc>
      </w:tr>
      <w:tr w:rsidR="00624FC7">
        <w:trPr>
          <w:trHeight w:val="179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23" w:line="240" w:lineRule="auto"/>
              <w:ind w:left="14" w:right="0" w:firstLine="0"/>
              <w:jc w:val="left"/>
            </w:pPr>
            <w:r>
              <w:rPr>
                <w:sz w:val="22"/>
              </w:rPr>
              <w:t xml:space="preserve">Анализ посещаемости школы обучающимися:  </w:t>
            </w:r>
          </w:p>
          <w:p w:rsidR="00624FC7" w:rsidRDefault="00195541">
            <w:pPr>
              <w:spacing w:after="35" w:line="240" w:lineRule="auto"/>
              <w:ind w:left="14" w:right="0" w:firstLine="0"/>
              <w:jc w:val="left"/>
            </w:pPr>
            <w:r>
              <w:rPr>
                <w:sz w:val="22"/>
              </w:rPr>
              <w:t xml:space="preserve">10-11 классов.  </w:t>
            </w:r>
          </w:p>
          <w:p w:rsidR="00624FC7" w:rsidRDefault="00195541">
            <w:pPr>
              <w:spacing w:after="0" w:line="276" w:lineRule="auto"/>
              <w:ind w:left="14" w:right="0" w:firstLine="0"/>
              <w:jc w:val="left"/>
            </w:pPr>
            <w:r>
              <w:rPr>
                <w:sz w:val="22"/>
              </w:rPr>
              <w:t xml:space="preserve">Анализ </w:t>
            </w:r>
            <w:r>
              <w:rPr>
                <w:sz w:val="22"/>
              </w:rPr>
              <w:tab/>
              <w:t xml:space="preserve">посещаемости </w:t>
            </w:r>
            <w:r>
              <w:rPr>
                <w:sz w:val="22"/>
              </w:rPr>
              <w:tab/>
              <w:t xml:space="preserve">школы </w:t>
            </w:r>
            <w:r>
              <w:rPr>
                <w:sz w:val="22"/>
              </w:rPr>
              <w:tab/>
              <w:t xml:space="preserve">обучающимися, воспитанниками, стоящими на учете в ПДН.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ежемесяч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Социальный педагог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227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4" w:right="0" w:firstLine="0"/>
              <w:jc w:val="left"/>
            </w:pPr>
            <w:r>
              <w:rPr>
                <w:sz w:val="22"/>
              </w:rPr>
              <w:t xml:space="preserve">Промежуточная воспитанников.  </w:t>
            </w:r>
          </w:p>
        </w:tc>
        <w:tc>
          <w:tcPr>
            <w:tcW w:w="3323"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2" w:right="0" w:firstLine="0"/>
              <w:jc w:val="left"/>
            </w:pPr>
            <w:r>
              <w:rPr>
                <w:sz w:val="22"/>
              </w:rPr>
              <w:t xml:space="preserve">Ежегодно  </w:t>
            </w:r>
          </w:p>
          <w:p w:rsidR="00624FC7" w:rsidRDefault="00195541">
            <w:pPr>
              <w:spacing w:after="30" w:line="240" w:lineRule="auto"/>
              <w:ind w:left="12" w:right="0" w:firstLine="0"/>
            </w:pPr>
            <w:r>
              <w:rPr>
                <w:sz w:val="22"/>
              </w:rPr>
              <w:t xml:space="preserve">1 раз в </w:t>
            </w:r>
          </w:p>
          <w:p w:rsidR="00624FC7" w:rsidRDefault="005C2F46">
            <w:pPr>
              <w:spacing w:after="0" w:line="276" w:lineRule="auto"/>
              <w:ind w:left="12" w:right="0" w:firstLine="0"/>
              <w:jc w:val="left"/>
            </w:pPr>
            <w:r>
              <w:rPr>
                <w:sz w:val="22"/>
              </w:rPr>
              <w:t>п/годие</w:t>
            </w:r>
            <w:r w:rsidR="00195541">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5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Государственная </w:t>
            </w:r>
            <w:r>
              <w:rPr>
                <w:sz w:val="22"/>
              </w:rPr>
              <w:tab/>
              <w:t xml:space="preserve">(итоговая) </w:t>
            </w:r>
            <w:r>
              <w:rPr>
                <w:sz w:val="22"/>
              </w:rPr>
              <w:tab/>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pPr>
            <w:r>
              <w:rPr>
                <w:sz w:val="22"/>
              </w:rPr>
              <w:t xml:space="preserve">Ежегодно Май - июнь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w:t>
            </w:r>
          </w:p>
        </w:tc>
      </w:tr>
      <w:tr w:rsidR="00624FC7">
        <w:trPr>
          <w:trHeight w:val="517"/>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27" w:right="18" w:firstLine="0"/>
              <w:jc w:val="center"/>
            </w:pPr>
            <w:r>
              <w:rPr>
                <w:b/>
                <w:sz w:val="22"/>
              </w:rPr>
              <w:t xml:space="preserve">Реализация требований по вопросам порядка приема и отчисления обучающихся </w:t>
            </w:r>
          </w:p>
        </w:tc>
      </w:tr>
      <w:tr w:rsidR="00624FC7">
        <w:trPr>
          <w:trHeight w:val="76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Комплектование 1</w:t>
            </w:r>
            <w:r w:rsidR="005C2F46">
              <w:rPr>
                <w:sz w:val="22"/>
              </w:rPr>
              <w:t>0</w:t>
            </w:r>
            <w:r>
              <w:rPr>
                <w:sz w:val="22"/>
              </w:rPr>
              <w:t xml:space="preserve"> классов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12" w:right="0" w:firstLine="0"/>
              <w:jc w:val="left"/>
            </w:pPr>
            <w:r>
              <w:rPr>
                <w:sz w:val="22"/>
              </w:rPr>
              <w:t xml:space="preserve">Ежегодно  </w:t>
            </w:r>
          </w:p>
          <w:p w:rsidR="00624FC7" w:rsidRDefault="00195541">
            <w:pPr>
              <w:spacing w:after="32" w:line="240" w:lineRule="auto"/>
              <w:ind w:left="12" w:right="0" w:firstLine="0"/>
            </w:pPr>
            <w:r>
              <w:rPr>
                <w:sz w:val="22"/>
              </w:rPr>
              <w:t xml:space="preserve">Апрель - </w:t>
            </w:r>
          </w:p>
          <w:p w:rsidR="00624FC7" w:rsidRDefault="00195541">
            <w:pPr>
              <w:spacing w:after="0" w:line="276" w:lineRule="auto"/>
              <w:ind w:left="12" w:right="0" w:firstLine="0"/>
              <w:jc w:val="left"/>
            </w:pPr>
            <w:r>
              <w:rPr>
                <w:sz w:val="22"/>
              </w:rPr>
              <w:t xml:space="preserve">август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52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рганизация приема и отчисления обучающихся, воспитанников в текущем год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2" w:right="0" w:firstLine="0"/>
            </w:pPr>
            <w:r>
              <w:rPr>
                <w:sz w:val="22"/>
              </w:rPr>
              <w:t xml:space="preserve">В течение </w:t>
            </w:r>
          </w:p>
          <w:p w:rsidR="00624FC7" w:rsidRDefault="00195541">
            <w:pPr>
              <w:spacing w:after="0" w:line="276" w:lineRule="auto"/>
              <w:ind w:left="12" w:right="0" w:firstLine="0"/>
              <w:jc w:val="left"/>
            </w:pPr>
            <w:r>
              <w:rPr>
                <w:sz w:val="22"/>
              </w:rPr>
              <w:t xml:space="preserve">года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Директор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формам получения образ ования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4" w:right="0" w:firstLine="0"/>
            </w:pPr>
            <w:r>
              <w:rPr>
                <w:sz w:val="22"/>
              </w:rPr>
              <w:t xml:space="preserve">Подготовка документов для организации </w:t>
            </w:r>
          </w:p>
          <w:p w:rsidR="00624FC7" w:rsidRDefault="00195541">
            <w:pPr>
              <w:spacing w:after="0" w:line="276" w:lineRule="auto"/>
              <w:ind w:left="14" w:right="0" w:firstLine="0"/>
              <w:jc w:val="left"/>
            </w:pPr>
            <w:r>
              <w:rPr>
                <w:sz w:val="22"/>
              </w:rPr>
              <w:t xml:space="preserve">индивидуального обучения на дом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Социально- психологическая служба. </w:t>
            </w:r>
          </w:p>
        </w:tc>
      </w:tr>
    </w:tbl>
    <w:p w:rsidR="00624FC7" w:rsidRDefault="00624FC7" w:rsidP="005C2F46">
      <w:pPr>
        <w:spacing w:after="156"/>
        <w:ind w:left="0" w:firstLine="0"/>
      </w:pPr>
    </w:p>
    <w:tbl>
      <w:tblPr>
        <w:tblStyle w:val="TableGrid"/>
        <w:tblW w:w="9738" w:type="dxa"/>
        <w:tblInd w:w="-14" w:type="dxa"/>
        <w:tblCellMar>
          <w:left w:w="12" w:type="dxa"/>
          <w:right w:w="25" w:type="dxa"/>
        </w:tblCellMar>
        <w:tblLook w:val="04A0" w:firstRow="1" w:lastRow="0" w:firstColumn="1" w:lastColumn="0" w:noHBand="0" w:noVBand="1"/>
      </w:tblPr>
      <w:tblGrid>
        <w:gridCol w:w="583"/>
        <w:gridCol w:w="5751"/>
        <w:gridCol w:w="1465"/>
        <w:gridCol w:w="1939"/>
      </w:tblGrid>
      <w:tr w:rsidR="00624FC7">
        <w:trPr>
          <w:trHeight w:val="204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7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мероприятий для проведения государственной (итоговой) аттестации для выпускников 11 класса, находящихся на индивидуальном обучении, в обстановке, исключающей влияние негативных факторов на состояние их здоровья, и в условиях, отвечающих психофизическим особенностям и состоянию их здоровья.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Ежегодно  </w:t>
            </w:r>
          </w:p>
          <w:p w:rsidR="00624FC7" w:rsidRDefault="00195541">
            <w:pPr>
              <w:spacing w:after="0" w:line="276" w:lineRule="auto"/>
              <w:ind w:left="0"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 w:firstLine="0"/>
              <w:jc w:val="left"/>
            </w:pPr>
            <w:r>
              <w:rPr>
                <w:sz w:val="22"/>
              </w:rPr>
              <w:t xml:space="preserve">Администрация Ответственный по УВР, классные руководители  </w:t>
            </w:r>
          </w:p>
        </w:tc>
      </w:tr>
    </w:tbl>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Мероприятия по реализации здоровьесбережения </w:t>
      </w:r>
    </w:p>
    <w:tbl>
      <w:tblPr>
        <w:tblStyle w:val="TableGrid"/>
        <w:tblW w:w="9719" w:type="dxa"/>
        <w:tblInd w:w="-67" w:type="dxa"/>
        <w:tblCellMar>
          <w:top w:w="62" w:type="dxa"/>
          <w:left w:w="67" w:type="dxa"/>
          <w:right w:w="115" w:type="dxa"/>
        </w:tblCellMar>
        <w:tblLook w:val="04A0" w:firstRow="1" w:lastRow="0" w:firstColumn="1" w:lastColumn="0" w:noHBand="0" w:noVBand="1"/>
      </w:tblPr>
      <w:tblGrid>
        <w:gridCol w:w="540"/>
        <w:gridCol w:w="4633"/>
        <w:gridCol w:w="1643"/>
        <w:gridCol w:w="2903"/>
      </w:tblGrid>
      <w:tr w:rsidR="00624FC7">
        <w:trPr>
          <w:trHeight w:val="58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26" w:line="240" w:lineRule="auto"/>
              <w:ind w:left="72" w:right="0" w:firstLine="0"/>
            </w:pPr>
            <w:r>
              <w:rPr>
                <w:b/>
                <w:sz w:val="22"/>
              </w:rPr>
              <w:t xml:space="preserve">№ </w:t>
            </w:r>
          </w:p>
          <w:p w:rsidR="00624FC7" w:rsidRDefault="00195541">
            <w:pPr>
              <w:spacing w:after="0" w:line="276" w:lineRule="auto"/>
              <w:ind w:left="31" w:right="0" w:firstLine="0"/>
              <w:jc w:val="left"/>
            </w:pPr>
            <w:r>
              <w:rPr>
                <w:b/>
                <w:sz w:val="22"/>
              </w:rPr>
              <w:t xml:space="preserve">п/п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824"/>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Гигиеническая оценка воздушно-теплового режима учебных кабинетов, рекреаций и спальных помещен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2" w:line="240" w:lineRule="auto"/>
              <w:ind w:left="0" w:right="0" w:firstLine="0"/>
              <w:jc w:val="left"/>
            </w:pPr>
            <w:r>
              <w:rPr>
                <w:sz w:val="22"/>
              </w:rPr>
              <w:t xml:space="preserve"> ноябрь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2088"/>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2" w:line="234" w:lineRule="auto"/>
              <w:ind w:left="0" w:right="0" w:firstLine="0"/>
              <w:jc w:val="left"/>
            </w:pPr>
            <w:r>
              <w:rPr>
                <w:sz w:val="22"/>
              </w:rPr>
              <w:t xml:space="preserve">Осуществление </w:t>
            </w:r>
            <w:r>
              <w:rPr>
                <w:sz w:val="22"/>
              </w:rPr>
              <w:tab/>
              <w:t xml:space="preserve">контроля </w:t>
            </w:r>
            <w:r>
              <w:rPr>
                <w:sz w:val="22"/>
              </w:rPr>
              <w:tab/>
              <w:t xml:space="preserve">выполнения СанПиНа:  </w:t>
            </w:r>
          </w:p>
          <w:p w:rsidR="00624FC7" w:rsidRDefault="00195541">
            <w:pPr>
              <w:spacing w:after="0" w:line="276" w:lineRule="auto"/>
              <w:ind w:left="0" w:right="0" w:firstLine="0"/>
            </w:pPr>
            <w:r>
              <w:rPr>
                <w:sz w:val="22"/>
              </w:rPr>
              <w:t xml:space="preserve">-световой, питьевой, воздушный режим кабинетов, спортивного зала, мастерских;  -соблюдение санитарно-гигиенических требований к уроку, предотвращение перегрузки учебными занятиями, дозирование домашних задан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4" w:lineRule="auto"/>
              <w:ind w:left="81" w:right="0" w:hanging="81"/>
            </w:pPr>
            <w:r>
              <w:rPr>
                <w:sz w:val="22"/>
              </w:rPr>
              <w:t xml:space="preserve"> В течение учебного года  </w:t>
            </w:r>
          </w:p>
          <w:p w:rsidR="00624FC7" w:rsidRDefault="00195541">
            <w:pPr>
              <w:spacing w:after="287" w:line="240" w:lineRule="auto"/>
              <w:ind w:left="0" w:right="0" w:firstLine="0"/>
              <w:jc w:val="left"/>
            </w:pPr>
            <w:r>
              <w:rPr>
                <w:sz w:val="22"/>
              </w:rPr>
              <w:t xml:space="preserve"> </w:t>
            </w:r>
          </w:p>
          <w:p w:rsidR="00624FC7" w:rsidRDefault="00195541">
            <w:pPr>
              <w:spacing w:after="32" w:line="240" w:lineRule="auto"/>
              <w:ind w:left="0" w:right="0" w:firstLine="0"/>
              <w:jc w:val="left"/>
            </w:pPr>
            <w:r>
              <w:rPr>
                <w:sz w:val="22"/>
              </w:rPr>
              <w:t xml:space="preserve"> </w:t>
            </w:r>
          </w:p>
          <w:p w:rsidR="00624FC7" w:rsidRDefault="00195541">
            <w:pPr>
              <w:spacing w:after="35"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40" w:lineRule="auto"/>
              <w:ind w:left="0" w:right="0" w:firstLine="0"/>
              <w:jc w:val="left"/>
            </w:pPr>
            <w:r>
              <w:rPr>
                <w:sz w:val="22"/>
              </w:rPr>
              <w:t xml:space="preserve"> Администрация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Ответственный по АХЧ </w:t>
            </w:r>
          </w:p>
        </w:tc>
      </w:tr>
      <w:tr w:rsidR="00624FC7">
        <w:trPr>
          <w:trHeight w:val="583"/>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40" w:lineRule="auto"/>
              <w:ind w:left="0" w:right="0" w:firstLine="0"/>
            </w:pPr>
            <w:r>
              <w:rPr>
                <w:sz w:val="22"/>
              </w:rPr>
              <w:t>Организация и проведение</w:t>
            </w:r>
          </w:p>
          <w:p w:rsidR="00624FC7" w:rsidRDefault="00195541">
            <w:pPr>
              <w:spacing w:after="0" w:line="276" w:lineRule="auto"/>
              <w:ind w:left="0" w:right="0" w:firstLine="0"/>
              <w:jc w:val="left"/>
            </w:pPr>
            <w:r>
              <w:rPr>
                <w:sz w:val="22"/>
              </w:rPr>
              <w:t xml:space="preserve">физкультминуток на учебных занятиях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 Ежедневно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Учителя - предметники  </w:t>
            </w:r>
          </w:p>
        </w:tc>
      </w:tr>
      <w:tr w:rsidR="00624FC7">
        <w:trPr>
          <w:trHeight w:val="1330"/>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5.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33" w:lineRule="auto"/>
              <w:ind w:left="0" w:right="0" w:firstLine="0"/>
            </w:pPr>
            <w:r>
              <w:rPr>
                <w:sz w:val="22"/>
              </w:rPr>
              <w:t>Борьба с гиподинамией. Обязательное использование на учебных занятиях физкультурных минуток и динамических</w:t>
            </w:r>
          </w:p>
          <w:p w:rsidR="00624FC7" w:rsidRDefault="00195541">
            <w:pPr>
              <w:spacing w:after="0" w:line="276" w:lineRule="auto"/>
              <w:ind w:left="0" w:right="1365" w:firstLine="0"/>
            </w:pPr>
            <w:r>
              <w:rPr>
                <w:sz w:val="22"/>
              </w:rPr>
              <w:t xml:space="preserve">пауз; организация  подвижных игр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5" w:lineRule="auto"/>
              <w:ind w:left="1" w:right="0" w:hanging="1"/>
            </w:pPr>
            <w:r>
              <w:rPr>
                <w:sz w:val="22"/>
              </w:rPr>
              <w:t xml:space="preserve"> В течение  учебного года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 Учителя предметники  </w:t>
            </w:r>
          </w:p>
        </w:tc>
      </w:tr>
      <w:tr w:rsidR="00624FC7">
        <w:trPr>
          <w:trHeight w:val="826"/>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Осуществлен</w:t>
            </w:r>
            <w:r w:rsidR="005C2F46">
              <w:rPr>
                <w:sz w:val="22"/>
              </w:rPr>
              <w:t>ие контроля обучения  ОБЖ, информатики, физической культуры.</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 В течение года</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31" w:line="240" w:lineRule="auto"/>
              <w:ind w:left="0" w:right="0" w:firstLine="0"/>
              <w:jc w:val="left"/>
            </w:pPr>
            <w:r>
              <w:rPr>
                <w:sz w:val="22"/>
              </w:rPr>
              <w:t xml:space="preserve"> Администрация  </w:t>
            </w:r>
          </w:p>
          <w:p w:rsidR="00624FC7" w:rsidRDefault="00195541">
            <w:pPr>
              <w:spacing w:after="0" w:line="240" w:lineRule="auto"/>
              <w:ind w:left="0" w:right="0" w:firstLine="0"/>
              <w:jc w:val="left"/>
            </w:pPr>
            <w:r>
              <w:rPr>
                <w:sz w:val="22"/>
              </w:rPr>
              <w:t xml:space="preserve">Зам. по ОБЖ </w:t>
            </w:r>
          </w:p>
          <w:p w:rsidR="00624FC7" w:rsidRDefault="00195541">
            <w:pPr>
              <w:spacing w:after="0" w:line="276" w:lineRule="auto"/>
              <w:ind w:left="0" w:right="0" w:firstLine="0"/>
              <w:jc w:val="left"/>
            </w:pPr>
            <w:r>
              <w:rPr>
                <w:sz w:val="22"/>
              </w:rPr>
              <w:t xml:space="preserve">  </w:t>
            </w:r>
          </w:p>
        </w:tc>
      </w:tr>
      <w:tr w:rsidR="00624FC7">
        <w:trPr>
          <w:trHeight w:val="82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7.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Проведение профилактической работы по искоренению вредных привычек обучающихся, воспитанников.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1" w:right="0" w:hanging="1"/>
            </w:pPr>
            <w:r>
              <w:rPr>
                <w:sz w:val="22"/>
              </w:rPr>
              <w:t xml:space="preserve"> В течение  учебного года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79" w:right="0" w:hanging="79"/>
            </w:pPr>
            <w:r>
              <w:rPr>
                <w:sz w:val="22"/>
              </w:rPr>
              <w:t xml:space="preserve"> Классные руководители, социально- психологическая служба. </w:t>
            </w:r>
          </w:p>
        </w:tc>
      </w:tr>
      <w:tr w:rsidR="00624FC7">
        <w:trPr>
          <w:trHeight w:val="838"/>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8.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Организация и проведение спортивных праздников, соревнований для детей и их родителе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5" w:line="240" w:lineRule="auto"/>
              <w:ind w:left="0" w:right="0" w:firstLine="0"/>
              <w:jc w:val="left"/>
            </w:pPr>
            <w:r>
              <w:rPr>
                <w:sz w:val="22"/>
              </w:rPr>
              <w:t xml:space="preserve"> ежегодно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pPr>
            <w:r>
              <w:rPr>
                <w:sz w:val="22"/>
              </w:rPr>
              <w:t xml:space="preserve">Ответственный по ВР, классные руководители, учитель физкультуры </w:t>
            </w:r>
          </w:p>
        </w:tc>
      </w:tr>
    </w:tbl>
    <w:p w:rsidR="00624FC7" w:rsidRDefault="00195541">
      <w:pPr>
        <w:spacing w:after="0" w:line="240" w:lineRule="auto"/>
        <w:ind w:left="0" w:right="0" w:firstLine="0"/>
        <w:jc w:val="center"/>
      </w:pPr>
      <w:r>
        <w:rPr>
          <w:b/>
        </w:rPr>
        <w:t xml:space="preserve">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4254" w:right="0" w:hanging="3152"/>
        <w:jc w:val="left"/>
      </w:pPr>
      <w:r>
        <w:rPr>
          <w:b/>
        </w:rPr>
        <w:t xml:space="preserve">Мероприятия по совершенствованию профессионально-трудового обучения </w:t>
      </w:r>
    </w:p>
    <w:tbl>
      <w:tblPr>
        <w:tblStyle w:val="TableGrid"/>
        <w:tblW w:w="9863" w:type="dxa"/>
        <w:tblInd w:w="-108" w:type="dxa"/>
        <w:tblCellMar>
          <w:left w:w="106" w:type="dxa"/>
          <w:right w:w="54" w:type="dxa"/>
        </w:tblCellMar>
        <w:tblLook w:val="04A0" w:firstRow="1" w:lastRow="0" w:firstColumn="1" w:lastColumn="0" w:noHBand="0" w:noVBand="1"/>
      </w:tblPr>
      <w:tblGrid>
        <w:gridCol w:w="468"/>
        <w:gridCol w:w="5478"/>
        <w:gridCol w:w="1651"/>
        <w:gridCol w:w="2266"/>
      </w:tblGrid>
      <w:tr w:rsidR="00624FC7">
        <w:trPr>
          <w:trHeight w:val="528"/>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b/>
                <w:sz w:val="22"/>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127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на уроках, факультативах, на классных часах с профессиям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0" w:right="0" w:firstLine="0"/>
            </w:pPr>
            <w:r>
              <w:rPr>
                <w:sz w:val="22"/>
              </w:rPr>
              <w:t xml:space="preserve">Ответственный по </w:t>
            </w:r>
          </w:p>
          <w:p w:rsidR="00624FC7" w:rsidRDefault="00195541">
            <w:pPr>
              <w:spacing w:after="32" w:line="240" w:lineRule="auto"/>
              <w:ind w:left="0" w:right="0" w:firstLine="0"/>
              <w:jc w:val="left"/>
            </w:pPr>
            <w:r>
              <w:rPr>
                <w:sz w:val="22"/>
              </w:rPr>
              <w:t xml:space="preserve">УВР  </w:t>
            </w:r>
          </w:p>
          <w:p w:rsidR="00624FC7" w:rsidRDefault="00195541">
            <w:pPr>
              <w:spacing w:after="0" w:line="276" w:lineRule="auto"/>
              <w:ind w:left="0" w:right="132" w:firstLine="0"/>
              <w:jc w:val="left"/>
            </w:pPr>
            <w:r>
              <w:rPr>
                <w:sz w:val="22"/>
              </w:rPr>
              <w:t xml:space="preserve">Учителя  Классные руководители </w:t>
            </w:r>
          </w:p>
        </w:tc>
      </w:tr>
      <w:tr w:rsidR="00624FC7">
        <w:trPr>
          <w:trHeight w:val="52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Расширение </w:t>
            </w:r>
            <w:r>
              <w:rPr>
                <w:sz w:val="22"/>
              </w:rPr>
              <w:tab/>
              <w:t xml:space="preserve">системы </w:t>
            </w:r>
            <w:r>
              <w:rPr>
                <w:sz w:val="22"/>
              </w:rPr>
              <w:tab/>
              <w:t xml:space="preserve">работы </w:t>
            </w:r>
            <w:r>
              <w:rPr>
                <w:sz w:val="22"/>
              </w:rPr>
              <w:tab/>
              <w:t xml:space="preserve">по </w:t>
            </w:r>
            <w:r>
              <w:rPr>
                <w:sz w:val="22"/>
              </w:rPr>
              <w:tab/>
              <w:t xml:space="preserve">вопросу профориентаци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w:t>
            </w:r>
          </w:p>
        </w:tc>
      </w:tr>
    </w:tbl>
    <w:p w:rsidR="00624FC7" w:rsidRDefault="00624FC7">
      <w:pPr>
        <w:spacing w:after="173" w:line="243" w:lineRule="auto"/>
        <w:ind w:left="10" w:right="-15" w:hanging="10"/>
        <w:jc w:val="center"/>
      </w:pPr>
    </w:p>
    <w:tbl>
      <w:tblPr>
        <w:tblStyle w:val="TableGrid"/>
        <w:tblW w:w="9863" w:type="dxa"/>
        <w:tblInd w:w="-108" w:type="dxa"/>
        <w:tblCellMar>
          <w:left w:w="106" w:type="dxa"/>
          <w:right w:w="56" w:type="dxa"/>
        </w:tblCellMar>
        <w:tblLook w:val="04A0" w:firstRow="1" w:lastRow="0" w:firstColumn="1" w:lastColumn="0" w:noHBand="0" w:noVBand="1"/>
      </w:tblPr>
      <w:tblGrid>
        <w:gridCol w:w="468"/>
        <w:gridCol w:w="5478"/>
        <w:gridCol w:w="1651"/>
        <w:gridCol w:w="2266"/>
      </w:tblGrid>
      <w:tr w:rsidR="00624FC7">
        <w:trPr>
          <w:trHeight w:val="1023"/>
        </w:trPr>
        <w:tc>
          <w:tcPr>
            <w:tcW w:w="4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47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16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9" w:firstLine="0"/>
              <w:jc w:val="left"/>
            </w:pPr>
            <w:r>
              <w:rPr>
                <w:sz w:val="22"/>
              </w:rPr>
              <w:t xml:space="preserve">служба Учителя  Классные руководители </w:t>
            </w:r>
          </w:p>
        </w:tc>
      </w:tr>
      <w:tr w:rsidR="00624FC7">
        <w:trPr>
          <w:trHeight w:val="1277"/>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3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с ПУ трудового профиля (мастерской) – экскурсии, Дни открытых дверей в ПУ, беседы о профессиях (перечень профессий) с учащимися, с родителями, встречи с выпускниками, успешно работающими по выбранной професси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pPr>
            <w:r>
              <w:rPr>
                <w:sz w:val="22"/>
              </w:rPr>
              <w:t xml:space="preserve">Ответственный по </w:t>
            </w:r>
          </w:p>
          <w:p w:rsidR="00624FC7" w:rsidRDefault="00195541">
            <w:pPr>
              <w:spacing w:after="30" w:line="240" w:lineRule="auto"/>
              <w:ind w:left="0" w:right="0" w:firstLine="0"/>
              <w:jc w:val="left"/>
            </w:pPr>
            <w:r>
              <w:rPr>
                <w:sz w:val="22"/>
              </w:rPr>
              <w:t xml:space="preserve">УВР  </w:t>
            </w:r>
          </w:p>
          <w:p w:rsidR="00624FC7" w:rsidRDefault="00195541">
            <w:pPr>
              <w:spacing w:after="0" w:line="276" w:lineRule="auto"/>
              <w:ind w:left="0" w:right="130" w:firstLine="0"/>
              <w:jc w:val="left"/>
            </w:pPr>
            <w:r>
              <w:rPr>
                <w:sz w:val="22"/>
              </w:rPr>
              <w:t xml:space="preserve">Учителя  Классные руководители </w:t>
            </w:r>
          </w:p>
        </w:tc>
      </w:tr>
    </w:tbl>
    <w:p w:rsidR="005C2F46" w:rsidRDefault="005C2F46">
      <w:pPr>
        <w:spacing w:after="42" w:line="240" w:lineRule="auto"/>
        <w:ind w:left="1431" w:right="0" w:hanging="406"/>
        <w:jc w:val="left"/>
        <w:rPr>
          <w:b/>
        </w:rPr>
      </w:pPr>
    </w:p>
    <w:p w:rsidR="00624FC7" w:rsidRDefault="00195541">
      <w:pPr>
        <w:spacing w:after="42" w:line="240" w:lineRule="auto"/>
        <w:ind w:left="1431" w:right="0" w:hanging="406"/>
        <w:jc w:val="left"/>
      </w:pPr>
      <w:r>
        <w:rPr>
          <w:b/>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624FC7" w:rsidRDefault="00195541">
      <w:pPr>
        <w:ind w:right="295"/>
      </w:pPr>
      <w:r>
        <w:t>В соответствии с требованиями ФГОС к результатам освоения основной образовательной программы среднего общего образования и, поскольку Программа коррекционно</w:t>
      </w:r>
      <w:r w:rsidR="005C2F46">
        <w:t>й работы является разделом ООП С</w:t>
      </w:r>
      <w:r>
        <w:t xml:space="preserve">ОО, планируемые результаты коррекционной работы формулируются в рамках следующих блоков универсальных учебных действий (УУД):     </w:t>
      </w:r>
    </w:p>
    <w:p w:rsidR="00624FC7" w:rsidRDefault="00195541">
      <w:pPr>
        <w:ind w:left="708" w:firstLine="0"/>
      </w:pPr>
      <w:r>
        <w:t xml:space="preserve">*личностные         </w:t>
      </w:r>
    </w:p>
    <w:p w:rsidR="00624FC7" w:rsidRDefault="00195541">
      <w:pPr>
        <w:ind w:left="708" w:firstLine="0"/>
      </w:pPr>
      <w:r>
        <w:t xml:space="preserve">*регулятивные         </w:t>
      </w:r>
    </w:p>
    <w:p w:rsidR="00624FC7" w:rsidRDefault="00195541">
      <w:pPr>
        <w:ind w:left="708" w:right="6499" w:firstLine="0"/>
      </w:pPr>
      <w:r>
        <w:t xml:space="preserve">*коммуникативные         * познавательные.  </w:t>
      </w:r>
    </w:p>
    <w:p w:rsidR="00624FC7" w:rsidRDefault="00195541">
      <w:pPr>
        <w:ind w:right="292"/>
      </w:pPr>
      <w: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624FC7" w:rsidRDefault="00195541">
      <w:pPr>
        <w:spacing w:after="43" w:line="237" w:lineRule="auto"/>
        <w:ind w:left="715" w:right="0" w:hanging="10"/>
        <w:jc w:val="left"/>
      </w:pPr>
      <w:r>
        <w:rPr>
          <w:b/>
          <w:i/>
        </w:rPr>
        <w:t>Планируемые личностные результаты</w:t>
      </w:r>
      <w:r>
        <w:t xml:space="preserve">.  </w:t>
      </w:r>
    </w:p>
    <w:p w:rsidR="00624FC7" w:rsidRDefault="00195541">
      <w:pPr>
        <w:ind w:left="708" w:firstLine="0"/>
      </w:pPr>
      <w:r>
        <w:t xml:space="preserve">Обучающийся будет или сможет: </w:t>
      </w:r>
    </w:p>
    <w:p w:rsidR="00624FC7" w:rsidRDefault="00195541" w:rsidP="00B617BC">
      <w:pPr>
        <w:numPr>
          <w:ilvl w:val="0"/>
          <w:numId w:val="148"/>
        </w:numPr>
      </w:pPr>
      <w: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624FC7" w:rsidRDefault="00195541">
      <w:pPr>
        <w:ind w:right="294"/>
      </w:pPr>
      <w: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624FC7" w:rsidRDefault="00195541" w:rsidP="00B617BC">
      <w:pPr>
        <w:numPr>
          <w:ilvl w:val="0"/>
          <w:numId w:val="148"/>
        </w:numPr>
      </w:pPr>
      <w:r>
        <w:t xml:space="preserve">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624FC7" w:rsidRDefault="00195541" w:rsidP="00B617BC">
      <w:pPr>
        <w:numPr>
          <w:ilvl w:val="0"/>
          <w:numId w:val="148"/>
        </w:numPr>
        <w:spacing w:after="187"/>
      </w:pPr>
      <w:r>
        <w:t>придерживаться (в некоторых случаях при помощи педагога) норм и требований школьной жизни, прав и обязанностей ученика, моральных</w:t>
      </w:r>
      <w:r w:rsidR="005C2F46">
        <w:t xml:space="preserve"> норм </w:t>
      </w:r>
    </w:p>
    <w:p w:rsidR="00624FC7" w:rsidRDefault="00195541">
      <w:pPr>
        <w:ind w:firstLine="0"/>
      </w:pPr>
      <w:r>
        <w:t xml:space="preserve">отношении взрослых и сверстников в школе, дома, во внеучебных видах </w:t>
      </w:r>
    </w:p>
    <w:p w:rsidR="00624FC7" w:rsidRDefault="00195541">
      <w:pPr>
        <w:ind w:firstLine="0"/>
      </w:pPr>
      <w:r>
        <w:t xml:space="preserve">деятельности;  </w:t>
      </w:r>
    </w:p>
    <w:p w:rsidR="00624FC7" w:rsidRDefault="00195541" w:rsidP="00B617BC">
      <w:pPr>
        <w:numPr>
          <w:ilvl w:val="0"/>
          <w:numId w:val="148"/>
        </w:numPr>
      </w:pPr>
      <w: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624FC7" w:rsidRDefault="00195541" w:rsidP="00B617BC">
      <w:pPr>
        <w:numPr>
          <w:ilvl w:val="0"/>
          <w:numId w:val="148"/>
        </w:numPr>
      </w:pPr>
      <w:r>
        <w:t xml:space="preserve">при помощи педагога или самостоятельно выбирать профильное образование для дальнейшего обучения; </w:t>
      </w:r>
    </w:p>
    <w:p w:rsidR="00624FC7" w:rsidRDefault="00195541">
      <w: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624FC7" w:rsidRDefault="00195541" w:rsidP="00B617BC">
      <w:pPr>
        <w:numPr>
          <w:ilvl w:val="0"/>
          <w:numId w:val="148"/>
        </w:numPr>
      </w:pPr>
      <w:r>
        <w:t xml:space="preserve">давать оценку результатов своей работы на основе критериев успешности ее выполнения, задаваемых педагогом;  </w:t>
      </w:r>
    </w:p>
    <w:p w:rsidR="00624FC7" w:rsidRDefault="00195541">
      <w:pPr>
        <w:ind w:right="298"/>
      </w:pPr>
      <w: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624FC7" w:rsidRDefault="00195541" w:rsidP="00B617BC">
      <w:pPr>
        <w:numPr>
          <w:ilvl w:val="0"/>
          <w:numId w:val="148"/>
        </w:numPr>
      </w:pPr>
      <w: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624FC7" w:rsidRDefault="00195541">
      <w:pPr>
        <w:spacing w:after="43" w:line="237" w:lineRule="auto"/>
        <w:ind w:left="715" w:right="0" w:hanging="10"/>
        <w:jc w:val="left"/>
      </w:pPr>
      <w:r>
        <w:t xml:space="preserve"> </w:t>
      </w:r>
      <w:r>
        <w:rPr>
          <w:b/>
          <w:i/>
        </w:rPr>
        <w:t>Планируемые регулятивные результаты</w:t>
      </w:r>
      <w:r>
        <w:t xml:space="preserve">.  </w:t>
      </w:r>
    </w:p>
    <w:p w:rsidR="00624FC7" w:rsidRDefault="00195541">
      <w:pPr>
        <w:ind w:left="708" w:firstLine="0"/>
      </w:pPr>
      <w:r>
        <w:t xml:space="preserve">Обучающийся будет или сможет:  </w:t>
      </w:r>
    </w:p>
    <w:p w:rsidR="00624FC7" w:rsidRDefault="00195541">
      <w:pPr>
        <w:ind w:right="297"/>
      </w:pPr>
      <w: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624FC7" w:rsidRDefault="00195541" w:rsidP="00B617BC">
      <w:pPr>
        <w:numPr>
          <w:ilvl w:val="0"/>
          <w:numId w:val="148"/>
        </w:numPr>
      </w:pPr>
      <w:r>
        <w:t xml:space="preserve">самостоятельно или с помощью педагога выбирать приоритетные цели;  </w:t>
      </w:r>
    </w:p>
    <w:p w:rsidR="00624FC7" w:rsidRDefault="00195541" w:rsidP="00B617BC">
      <w:pPr>
        <w:numPr>
          <w:ilvl w:val="0"/>
          <w:numId w:val="148"/>
        </w:numPr>
      </w:pPr>
      <w: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624FC7" w:rsidRDefault="00195541" w:rsidP="00B617BC">
      <w:pPr>
        <w:numPr>
          <w:ilvl w:val="0"/>
          <w:numId w:val="148"/>
        </w:numPr>
      </w:pPr>
      <w: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624FC7" w:rsidRDefault="00195541" w:rsidP="00B617BC">
      <w:pPr>
        <w:numPr>
          <w:ilvl w:val="0"/>
          <w:numId w:val="148"/>
        </w:numPr>
      </w:pPr>
      <w:r>
        <w:t xml:space="preserve">самостоятельно или под руководством педагога принимать решения в учебной и внеучебной деятельности;  </w:t>
      </w:r>
    </w:p>
    <w:p w:rsidR="00624FC7" w:rsidRDefault="00195541" w:rsidP="00B617BC">
      <w:pPr>
        <w:numPr>
          <w:ilvl w:val="0"/>
          <w:numId w:val="148"/>
        </w:numPr>
      </w:pPr>
      <w:r>
        <w:t xml:space="preserve">делать простейший прогноз будущих событий и развития выполняемой деятельности самостоятельно или под руководством педагога;  </w:t>
      </w:r>
    </w:p>
    <w:p w:rsidR="00624FC7" w:rsidRDefault="00195541">
      <w: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624FC7" w:rsidRDefault="00195541" w:rsidP="00B617BC">
      <w:pPr>
        <w:numPr>
          <w:ilvl w:val="0"/>
          <w:numId w:val="148"/>
        </w:numPr>
      </w:pPr>
      <w:r>
        <w:t xml:space="preserve">осуществлять самоконтроль и самооценку на индивидуально доступном уровне.  </w:t>
      </w:r>
    </w:p>
    <w:p w:rsidR="00624FC7" w:rsidRDefault="00195541">
      <w:pPr>
        <w:spacing w:after="43" w:line="237" w:lineRule="auto"/>
        <w:ind w:left="715" w:right="0" w:hanging="10"/>
        <w:jc w:val="left"/>
      </w:pPr>
      <w:r>
        <w:t xml:space="preserve"> </w:t>
      </w:r>
      <w:r>
        <w:rPr>
          <w:b/>
          <w:i/>
        </w:rPr>
        <w:t>Планируемые коммуникативные результаты</w:t>
      </w:r>
      <w:r>
        <w:t xml:space="preserve">. </w:t>
      </w:r>
    </w:p>
    <w:p w:rsidR="00624FC7" w:rsidRDefault="00195541">
      <w:pPr>
        <w:ind w:left="708" w:firstLine="0"/>
      </w:pPr>
      <w:r>
        <w:t xml:space="preserve"> Обучающийся будет или сможет: </w:t>
      </w:r>
    </w:p>
    <w:p w:rsidR="00624FC7" w:rsidRDefault="00195541">
      <w: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624FC7" w:rsidRDefault="00195541" w:rsidP="00B617BC">
      <w:pPr>
        <w:numPr>
          <w:ilvl w:val="0"/>
          <w:numId w:val="148"/>
        </w:numPr>
      </w:pPr>
      <w: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624FC7" w:rsidRDefault="00195541" w:rsidP="00B617BC">
      <w:pPr>
        <w:numPr>
          <w:ilvl w:val="0"/>
          <w:numId w:val="148"/>
        </w:numPr>
      </w:pPr>
      <w:r>
        <w:t xml:space="preserve">аргументированно отстаивать своё мнение самостоятельно или под руководством педагога;  </w:t>
      </w:r>
    </w:p>
    <w:p w:rsidR="00624FC7" w:rsidRDefault="00195541">
      <w: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624FC7" w:rsidRDefault="00195541" w:rsidP="00B617BC">
      <w:pPr>
        <w:numPr>
          <w:ilvl w:val="0"/>
          <w:numId w:val="148"/>
        </w:numPr>
      </w:pPr>
      <w: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w:t>
      </w:r>
      <w:r w:rsidR="005C2F46">
        <w:t>ов;</w:t>
      </w:r>
    </w:p>
    <w:p w:rsidR="00624FC7" w:rsidRDefault="00195541" w:rsidP="00B617BC">
      <w:pPr>
        <w:numPr>
          <w:ilvl w:val="0"/>
          <w:numId w:val="148"/>
        </w:numPr>
      </w:pPr>
      <w: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5C2F46" w:rsidRDefault="00195541" w:rsidP="00B617BC">
      <w:pPr>
        <w:numPr>
          <w:ilvl w:val="0"/>
          <w:numId w:val="148"/>
        </w:numPr>
      </w:pPr>
      <w:r>
        <w:t xml:space="preserve">участвовать в диалоге, в групповом обсуждении при совместной деятельности на индивидуально доступном уровне. </w:t>
      </w:r>
    </w:p>
    <w:p w:rsidR="005C2F46" w:rsidRDefault="00195541" w:rsidP="005C2F46">
      <w:pPr>
        <w:ind w:left="714" w:firstLine="0"/>
      </w:pPr>
      <w:r>
        <w:rPr>
          <w:b/>
          <w:i/>
        </w:rPr>
        <w:t xml:space="preserve"> Планируемые познавательные результаты</w:t>
      </w:r>
      <w:r>
        <w:t xml:space="preserve">  </w:t>
      </w:r>
    </w:p>
    <w:p w:rsidR="00624FC7" w:rsidRDefault="00195541" w:rsidP="005C2F46">
      <w:pPr>
        <w:ind w:left="714" w:firstLine="0"/>
      </w:pPr>
      <w:r>
        <w:t xml:space="preserve">Обучающийся будет или сможет:  </w:t>
      </w:r>
    </w:p>
    <w:p w:rsidR="00624FC7" w:rsidRDefault="00195541">
      <w:pPr>
        <w:ind w:right="292"/>
      </w:pPr>
      <w: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24FC7" w:rsidRDefault="00195541">
      <w:pPr>
        <w:ind w:right="297"/>
      </w:pPr>
      <w: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624FC7" w:rsidRDefault="00195541">
      <w:r>
        <w:t xml:space="preserve"> *использовать навык смыслового чтения на индивидуально доступном уровне, применять основы ознакомительного, поискового чтения;  </w:t>
      </w:r>
    </w:p>
    <w:p w:rsidR="00624FC7" w:rsidRDefault="00195541">
      <w:r>
        <w:t xml:space="preserve">*проводить простейшие наблюдения по плану и простейшие эксперименты под руководством учителя;  </w:t>
      </w:r>
    </w:p>
    <w:p w:rsidR="00624FC7" w:rsidRDefault="00195541" w:rsidP="00B617BC">
      <w:pPr>
        <w:numPr>
          <w:ilvl w:val="0"/>
          <w:numId w:val="149"/>
        </w:numPr>
      </w:pPr>
      <w:r>
        <w:t xml:space="preserve">самостоятельно или под руководством педагога объяснять явления, процессы, связи и отношения, выявляемые в ходе исследования;  </w:t>
      </w:r>
    </w:p>
    <w:p w:rsidR="00624FC7" w:rsidRDefault="00195541" w:rsidP="00B617BC">
      <w:pPr>
        <w:numPr>
          <w:ilvl w:val="0"/>
          <w:numId w:val="149"/>
        </w:numPr>
      </w:pPr>
      <w: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624FC7" w:rsidRDefault="00195541">
      <w: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624FC7" w:rsidRDefault="00195541">
      <w:pPr>
        <w:ind w:right="299"/>
      </w:pPr>
      <w: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624FC7" w:rsidRDefault="00195541" w:rsidP="00B617BC">
      <w:pPr>
        <w:numPr>
          <w:ilvl w:val="0"/>
          <w:numId w:val="149"/>
        </w:numPr>
      </w:pPr>
      <w:r>
        <w:t xml:space="preserve">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624FC7" w:rsidRDefault="00195541">
      <w:pPr>
        <w:spacing w:after="44" w:line="240" w:lineRule="auto"/>
        <w:ind w:left="708" w:right="0" w:firstLine="0"/>
        <w:jc w:val="left"/>
      </w:pPr>
      <w:r>
        <w:t xml:space="preserve"> </w:t>
      </w: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EB077A" w:rsidRDefault="00EB077A" w:rsidP="00BA46FC">
      <w:pPr>
        <w:pStyle w:val="1"/>
        <w:numPr>
          <w:ilvl w:val="0"/>
          <w:numId w:val="0"/>
        </w:numPr>
        <w:spacing w:after="0" w:line="233" w:lineRule="auto"/>
        <w:jc w:val="left"/>
        <w:rPr>
          <w:b w:val="0"/>
          <w:sz w:val="24"/>
        </w:rPr>
      </w:pPr>
    </w:p>
    <w:p w:rsidR="00BA46FC" w:rsidRDefault="00BA46FC" w:rsidP="00BA46FC"/>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Default="002E4444" w:rsidP="002E4444"/>
    <w:p w:rsidR="002E4444" w:rsidRPr="002E4444" w:rsidRDefault="002E4444" w:rsidP="002E4444"/>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624FC7" w:rsidRDefault="00EB077A" w:rsidP="00BA46FC">
      <w:pPr>
        <w:pStyle w:val="1"/>
        <w:numPr>
          <w:ilvl w:val="0"/>
          <w:numId w:val="0"/>
        </w:numPr>
        <w:spacing w:after="0" w:line="233" w:lineRule="auto"/>
        <w:jc w:val="left"/>
      </w:pPr>
      <w:r>
        <w:t>3.</w:t>
      </w:r>
      <w:r w:rsidR="00195541">
        <w:t xml:space="preserve">ОРГАНИЗАЦИОННЫЙ РАЗДЕЛ ОСНОВНОЙ ОБРАЗОВАТЕЛЬНОЙ ПРОГРАММЫ СРЕДНЕГО ОБЩЕГО ОБРАЗОВАНИЯ </w:t>
      </w:r>
    </w:p>
    <w:p w:rsidR="00624FC7" w:rsidRDefault="00195541">
      <w:pPr>
        <w:spacing w:after="29" w:line="240" w:lineRule="auto"/>
        <w:ind w:left="708" w:right="0" w:firstLine="0"/>
        <w:jc w:val="left"/>
      </w:pPr>
      <w:r>
        <w:t xml:space="preserve"> </w:t>
      </w:r>
    </w:p>
    <w:p w:rsidR="00EB077A" w:rsidRPr="009F538F" w:rsidRDefault="00F570A2" w:rsidP="009F538F">
      <w:pPr>
        <w:spacing w:after="37" w:line="237" w:lineRule="auto"/>
        <w:ind w:left="730" w:right="-15" w:hanging="10"/>
        <w:jc w:val="left"/>
      </w:pPr>
      <w:r>
        <w:rPr>
          <w:b/>
          <w:sz w:val="26"/>
        </w:rPr>
        <w:t>3.1.</w:t>
      </w:r>
      <w:r w:rsidR="00195541">
        <w:rPr>
          <w:b/>
          <w:sz w:val="26"/>
        </w:rPr>
        <w:t xml:space="preserve"> Учебный план </w:t>
      </w:r>
      <w:r w:rsidR="009F538F">
        <w:rPr>
          <w:b/>
          <w:sz w:val="26"/>
        </w:rPr>
        <w:t xml:space="preserve"> среднего общего образования(</w:t>
      </w:r>
      <w:r w:rsidR="00195541">
        <w:rPr>
          <w:b/>
          <w:sz w:val="26"/>
        </w:rPr>
        <w:t xml:space="preserve"> </w:t>
      </w:r>
      <w:r w:rsidR="009F538F">
        <w:rPr>
          <w:b/>
          <w:sz w:val="26"/>
        </w:rPr>
        <w:t>Приложение2)</w:t>
      </w:r>
    </w:p>
    <w:p w:rsidR="00BA46FC" w:rsidRDefault="00BA46FC" w:rsidP="009F538F">
      <w:pPr>
        <w:pStyle w:val="style2"/>
        <w:ind w:left="0"/>
        <w:rPr>
          <w:color w:val="444444"/>
          <w:sz w:val="24"/>
          <w:szCs w:val="24"/>
        </w:rPr>
      </w:pPr>
    </w:p>
    <w:p w:rsidR="00BA46FC" w:rsidRDefault="00F570A2" w:rsidP="00BA46FC">
      <w:pPr>
        <w:spacing w:after="32" w:line="240" w:lineRule="auto"/>
        <w:ind w:left="0" w:right="0" w:firstLine="0"/>
        <w:rPr>
          <w:b/>
        </w:rPr>
      </w:pPr>
      <w:r>
        <w:rPr>
          <w:b/>
        </w:rPr>
        <w:t>3.</w:t>
      </w:r>
      <w:r w:rsidR="009F538F">
        <w:rPr>
          <w:b/>
        </w:rPr>
        <w:t>2</w:t>
      </w:r>
      <w:r w:rsidR="00BA46FC">
        <w:rPr>
          <w:b/>
        </w:rPr>
        <w:t xml:space="preserve">. План внеурочной деятельности </w:t>
      </w:r>
      <w:r w:rsidR="009F538F">
        <w:rPr>
          <w:b/>
        </w:rPr>
        <w:t>(приложение 3)</w:t>
      </w:r>
      <w:r w:rsidR="00BA46FC">
        <w:rPr>
          <w:b/>
        </w:rPr>
        <w:t xml:space="preserve"> </w:t>
      </w:r>
    </w:p>
    <w:p w:rsidR="009F538F" w:rsidRDefault="009F538F" w:rsidP="00BA46FC">
      <w:pPr>
        <w:spacing w:after="32" w:line="240" w:lineRule="auto"/>
        <w:ind w:left="0" w:right="0" w:firstLine="0"/>
      </w:pPr>
    </w:p>
    <w:p w:rsidR="009F538F" w:rsidRDefault="009F538F" w:rsidP="009F538F">
      <w:pPr>
        <w:spacing w:after="0" w:line="240" w:lineRule="auto"/>
        <w:ind w:left="0" w:right="-286" w:firstLine="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 Календарный учебный график (приложение4)</w:t>
      </w:r>
    </w:p>
    <w:p w:rsidR="009F538F" w:rsidRDefault="009F538F" w:rsidP="009F538F">
      <w:pPr>
        <w:pStyle w:val="a5"/>
        <w:ind w:firstLine="0"/>
        <w:rPr>
          <w:b/>
        </w:rPr>
      </w:pPr>
    </w:p>
    <w:p w:rsidR="009F538F" w:rsidRPr="009F538F" w:rsidRDefault="009F538F" w:rsidP="009F538F">
      <w:pPr>
        <w:pStyle w:val="a5"/>
        <w:ind w:firstLine="0"/>
        <w:rPr>
          <w:b/>
        </w:rPr>
      </w:pPr>
      <w:r w:rsidRPr="009F538F">
        <w:rPr>
          <w:b/>
        </w:rPr>
        <w:t>Календарный план воспитательной работы(приложение5)</w:t>
      </w:r>
    </w:p>
    <w:p w:rsidR="00BA46FC" w:rsidRDefault="00BA46FC" w:rsidP="00BA46FC">
      <w:pPr>
        <w:spacing w:after="35" w:line="240" w:lineRule="auto"/>
        <w:ind w:left="0" w:right="0" w:firstLine="0"/>
        <w:jc w:val="center"/>
      </w:pPr>
      <w:r>
        <w:rPr>
          <w:b/>
          <w:sz w:val="22"/>
        </w:rPr>
        <w:t xml:space="preserve"> </w:t>
      </w:r>
    </w:p>
    <w:p w:rsidR="00BA46FC" w:rsidRDefault="00BA46FC" w:rsidP="00BA46FC">
      <w:pPr>
        <w:ind w:right="300"/>
      </w:pPr>
      <w:r>
        <w:t xml:space="preserve">. </w:t>
      </w:r>
    </w:p>
    <w:p w:rsidR="002D596A" w:rsidRDefault="00F570A2" w:rsidP="002D596A">
      <w:pPr>
        <w:spacing w:after="37" w:line="237" w:lineRule="auto"/>
        <w:ind w:left="777" w:right="-15" w:hanging="432"/>
        <w:jc w:val="left"/>
      </w:pPr>
      <w:r>
        <w:rPr>
          <w:b/>
          <w:sz w:val="26"/>
        </w:rPr>
        <w:t>3.3</w:t>
      </w:r>
      <w:r w:rsidR="002D596A">
        <w:rPr>
          <w:b/>
          <w:sz w:val="26"/>
        </w:rPr>
        <w:t xml:space="preserve">. Система условий реализации основной образовательной программы </w:t>
      </w:r>
    </w:p>
    <w:p w:rsidR="002D596A" w:rsidRDefault="002E4444" w:rsidP="002E4444">
      <w:pPr>
        <w:spacing w:after="0" w:line="240" w:lineRule="auto"/>
        <w:ind w:left="708" w:right="0" w:firstLine="0"/>
        <w:jc w:val="left"/>
      </w:pPr>
      <w:r>
        <w:t xml:space="preserve"> </w:t>
      </w:r>
    </w:p>
    <w:p w:rsidR="002D596A" w:rsidRDefault="00F570A2" w:rsidP="002D596A">
      <w:pPr>
        <w:spacing w:after="42" w:line="240" w:lineRule="auto"/>
        <w:ind w:left="1209" w:right="0" w:hanging="504"/>
        <w:jc w:val="left"/>
      </w:pPr>
      <w:r>
        <w:rPr>
          <w:b/>
        </w:rPr>
        <w:t>3.3</w:t>
      </w:r>
      <w:r w:rsidR="002D596A">
        <w:rPr>
          <w:b/>
        </w:rPr>
        <w:t xml:space="preserve">.1. Требования к кадровым условиям реализации основной образовательной программы </w:t>
      </w:r>
    </w:p>
    <w:p w:rsidR="002D596A" w:rsidRDefault="002D596A" w:rsidP="002D596A">
      <w:pPr>
        <w:spacing w:after="39" w:line="240" w:lineRule="auto"/>
        <w:ind w:left="708" w:right="0" w:firstLine="0"/>
        <w:jc w:val="left"/>
      </w:pPr>
      <w:r>
        <w:t xml:space="preserve">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r>
        <w:t xml:space="preserve">Созданные в образовательном учреждении, реализующем основную образовательную программу среднего общего образования, условия должны: </w:t>
      </w:r>
    </w:p>
    <w:p w:rsidR="002D596A" w:rsidRDefault="002D596A" w:rsidP="00B617BC">
      <w:pPr>
        <w:numPr>
          <w:ilvl w:val="0"/>
          <w:numId w:val="150"/>
        </w:numPr>
      </w:pPr>
      <w:r>
        <w:t xml:space="preserve">соответствовать требованиям Стандарта; </w:t>
      </w:r>
    </w:p>
    <w:p w:rsidR="002D596A" w:rsidRDefault="002D596A" w:rsidP="00B617BC">
      <w:pPr>
        <w:numPr>
          <w:ilvl w:val="0"/>
          <w:numId w:val="150"/>
        </w:numPr>
      </w:pPr>
      <w:r>
        <w:t xml:space="preserve">гарантировать сохранность и укрепление физического, психологического и социального здоровья обучающихся; </w:t>
      </w:r>
    </w:p>
    <w:p w:rsidR="002D596A" w:rsidRDefault="002D596A" w:rsidP="00B617BC">
      <w:pPr>
        <w:numPr>
          <w:ilvl w:val="0"/>
          <w:numId w:val="150"/>
        </w:numPr>
      </w:pPr>
      <w:r>
        <w:t xml:space="preserve">обеспечивать реализацию основной образовательной программы образовательного учреждения и достижение планируемых результатов её освоения; </w:t>
      </w:r>
    </w:p>
    <w:p w:rsidR="002D596A" w:rsidRDefault="002D596A" w:rsidP="00B617BC">
      <w:pPr>
        <w:numPr>
          <w:ilvl w:val="0"/>
          <w:numId w:val="150"/>
        </w:numPr>
      </w:pPr>
      <w:r>
        <w:t xml:space="preserve">учитывать особенности образовательного учреждения, его организационную структуру, запросы участников образовательного процесса; </w:t>
      </w:r>
    </w:p>
    <w:p w:rsidR="002D596A" w:rsidRDefault="002D596A" w:rsidP="00B617BC">
      <w:pPr>
        <w:numPr>
          <w:ilvl w:val="0"/>
          <w:numId w:val="150"/>
        </w:numPr>
      </w:pPr>
      <w:r>
        <w:t xml:space="preserve">предоставлять возможность взаимодействия с социальными партнёрами, использования ресурсов социума. </w:t>
      </w:r>
    </w:p>
    <w:p w:rsidR="002D596A" w:rsidRDefault="002D596A" w:rsidP="002D596A">
      <w:r>
        <w:t xml:space="preserve">Раздел основной образовательной программы образовательного учреждения, характеризующий систему условий, должен содержать: </w:t>
      </w:r>
    </w:p>
    <w:p w:rsidR="002D596A" w:rsidRDefault="002D596A" w:rsidP="00B617BC">
      <w:pPr>
        <w:numPr>
          <w:ilvl w:val="0"/>
          <w:numId w:val="150"/>
        </w:numPr>
      </w:pPr>
      <w:r>
        <w:t xml:space="preserve">описание кадровых, психолого-педагогических, финансовых, материальнотехнических, информационно-методических условий и ресурсов; </w:t>
      </w:r>
    </w:p>
    <w:p w:rsidR="002D596A" w:rsidRDefault="002D596A" w:rsidP="00B617BC">
      <w:pPr>
        <w:numPr>
          <w:ilvl w:val="0"/>
          <w:numId w:val="150"/>
        </w:numPr>
      </w:pPr>
      <w: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2D596A" w:rsidRDefault="002D596A" w:rsidP="00B617BC">
      <w:pPr>
        <w:numPr>
          <w:ilvl w:val="0"/>
          <w:numId w:val="150"/>
        </w:numPr>
      </w:pPr>
      <w:r>
        <w:t xml:space="preserve">механизмы достижения целевых ориентиров в системе условий; </w:t>
      </w:r>
    </w:p>
    <w:p w:rsidR="002D596A" w:rsidRDefault="002D596A" w:rsidP="00B617BC">
      <w:pPr>
        <w:numPr>
          <w:ilvl w:val="0"/>
          <w:numId w:val="150"/>
        </w:numPr>
      </w:pPr>
      <w:r>
        <w:t xml:space="preserve">сетевой график (дорожную карту) по формированию необходимой системы условий; </w:t>
      </w:r>
    </w:p>
    <w:p w:rsidR="002D596A" w:rsidRDefault="002D596A" w:rsidP="00B617BC">
      <w:pPr>
        <w:numPr>
          <w:ilvl w:val="0"/>
          <w:numId w:val="150"/>
        </w:numPr>
      </w:pPr>
      <w:r>
        <w:t xml:space="preserve">систему мониторинга и оценки условий. </w:t>
      </w:r>
    </w:p>
    <w:p w:rsidR="002D596A" w:rsidRDefault="002D596A" w:rsidP="002D596A">
      <w:pPr>
        <w:ind w:right="292"/>
      </w:pPr>
      <w:r>
        <w:t xml:space="preserve">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 </w:t>
      </w:r>
    </w:p>
    <w:p w:rsidR="002D596A" w:rsidRDefault="002D596A" w:rsidP="00B617BC">
      <w:pPr>
        <w:numPr>
          <w:ilvl w:val="0"/>
          <w:numId w:val="150"/>
        </w:numPr>
      </w:pPr>
      <w:r>
        <w:t xml:space="preserve">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2D596A" w:rsidRDefault="002D596A" w:rsidP="00B617BC">
      <w:pPr>
        <w:numPr>
          <w:ilvl w:val="0"/>
          <w:numId w:val="150"/>
        </w:numPr>
      </w:pPr>
      <w: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w:t>
      </w:r>
    </w:p>
    <w:p w:rsidR="002D596A" w:rsidRDefault="002D596A" w:rsidP="002D596A">
      <w:pPr>
        <w:ind w:firstLine="0"/>
      </w:pPr>
      <w:r>
        <w:t xml:space="preserve">образовательного процесса; </w:t>
      </w:r>
    </w:p>
    <w:p w:rsidR="002D596A" w:rsidRDefault="002D596A" w:rsidP="00B617BC">
      <w:pPr>
        <w:numPr>
          <w:ilvl w:val="0"/>
          <w:numId w:val="150"/>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2D596A" w:rsidRDefault="002D596A" w:rsidP="00B617BC">
      <w:pPr>
        <w:numPr>
          <w:ilvl w:val="0"/>
          <w:numId w:val="150"/>
        </w:numPr>
      </w:pPr>
      <w: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2D596A" w:rsidRDefault="002D596A" w:rsidP="00B617BC">
      <w:pPr>
        <w:numPr>
          <w:ilvl w:val="0"/>
          <w:numId w:val="150"/>
        </w:numPr>
      </w:pPr>
      <w:r>
        <w:t xml:space="preserve">разработку сетевого графика (дорожной карты) создания необходимой системы условий; </w:t>
      </w:r>
    </w:p>
    <w:p w:rsidR="002D596A" w:rsidRDefault="002D596A" w:rsidP="00B617BC">
      <w:pPr>
        <w:numPr>
          <w:ilvl w:val="0"/>
          <w:numId w:val="150"/>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42" w:line="240" w:lineRule="auto"/>
        <w:ind w:left="715" w:right="0" w:hanging="10"/>
        <w:jc w:val="left"/>
      </w:pPr>
      <w:r>
        <w:rPr>
          <w:b/>
        </w:rPr>
        <w:t xml:space="preserve">Кадровое обеспечение  </w:t>
      </w:r>
    </w:p>
    <w:p w:rsidR="002D596A" w:rsidRDefault="002D596A" w:rsidP="002D596A">
      <w:pPr>
        <w:ind w:right="297"/>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 ОД.  </w:t>
      </w:r>
    </w:p>
    <w:p w:rsidR="002D596A" w:rsidRDefault="002D596A" w:rsidP="002D596A">
      <w:pPr>
        <w:ind w:right="298"/>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D596A" w:rsidRDefault="002D596A" w:rsidP="002D596A">
      <w:pPr>
        <w:ind w:right="295"/>
      </w:pPr>
      <w:r>
        <w:t xml:space="preserve">ОО ОД укомплектовано учебно-вспомогательным персоналом, медицинским работником по соглашению с областной больницей №3, работниками пищеблока, на основании договора. </w:t>
      </w:r>
    </w:p>
    <w:p w:rsidR="002D596A" w:rsidRDefault="002D596A" w:rsidP="002D596A">
      <w:pPr>
        <w:spacing w:after="42" w:line="240" w:lineRule="auto"/>
        <w:ind w:left="0" w:right="0" w:firstLine="708"/>
        <w:jc w:val="left"/>
      </w:pPr>
      <w:r>
        <w:rPr>
          <w:b/>
        </w:rPr>
        <w:t xml:space="preserve">Кадровое обеспечение реализации основной образовательной программы основного общего образования </w:t>
      </w:r>
    </w:p>
    <w:p w:rsidR="002D596A" w:rsidRDefault="002D596A" w:rsidP="002D596A">
      <w:pPr>
        <w:spacing w:after="42" w:line="240" w:lineRule="auto"/>
        <w:ind w:left="715" w:right="0" w:hanging="10"/>
        <w:jc w:val="left"/>
      </w:pPr>
      <w:r>
        <w:rPr>
          <w:i/>
        </w:rPr>
        <w:t>Должность</w:t>
      </w:r>
      <w:r>
        <w:t xml:space="preserve">: </w:t>
      </w:r>
      <w:r>
        <w:rPr>
          <w:b/>
        </w:rPr>
        <w:t>руководитель образовательного учреждения</w:t>
      </w:r>
      <w:r>
        <w:t xml:space="preserve">.  </w:t>
      </w:r>
    </w:p>
    <w:p w:rsidR="002D596A" w:rsidRDefault="002D596A" w:rsidP="002D596A">
      <w:r>
        <w:rPr>
          <w:i/>
        </w:rPr>
        <w:t>Должностные обязанности</w:t>
      </w:r>
      <w:r>
        <w:t xml:space="preserve">: обеспечивает системную образовательную и административно-хозяйственную работу образовательного учреждения.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42" w:line="240" w:lineRule="auto"/>
        <w:ind w:left="715" w:right="0" w:hanging="10"/>
        <w:jc w:val="left"/>
      </w:pPr>
      <w:r>
        <w:rPr>
          <w:i/>
        </w:rPr>
        <w:t>Должность</w:t>
      </w:r>
      <w:r>
        <w:t xml:space="preserve">: </w:t>
      </w:r>
      <w:r>
        <w:rPr>
          <w:b/>
        </w:rPr>
        <w:t>заместитель руководителя</w:t>
      </w:r>
      <w:r>
        <w:t xml:space="preserve">.  </w:t>
      </w:r>
    </w:p>
    <w:p w:rsidR="002D596A" w:rsidRDefault="002D596A" w:rsidP="002D596A">
      <w:pPr>
        <w:ind w:right="298"/>
      </w:pPr>
      <w:r>
        <w:rPr>
          <w:i/>
        </w:rPr>
        <w:t>Должностные обязанности</w:t>
      </w:r>
      <w:r>
        <w:t xml:space="preserve">: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28" w:line="228" w:lineRule="auto"/>
        <w:ind w:left="708" w:right="0" w:firstLine="0"/>
      </w:pPr>
      <w:r>
        <w:rPr>
          <w:i/>
        </w:rPr>
        <w:t>Должность</w:t>
      </w:r>
      <w:r>
        <w:t xml:space="preserve">: </w:t>
      </w:r>
      <w:r>
        <w:rPr>
          <w:b/>
        </w:rPr>
        <w:t>учитель</w:t>
      </w:r>
      <w:r>
        <w:t xml:space="preserve">.  </w:t>
      </w:r>
    </w:p>
    <w:p w:rsidR="002D596A" w:rsidRDefault="002D596A" w:rsidP="002D596A">
      <w:pPr>
        <w:ind w:right="362"/>
      </w:pPr>
      <w:r>
        <w:rPr>
          <w:i/>
        </w:rPr>
        <w:t>Должностные обязанности</w:t>
      </w:r>
      <w: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социальный педагог</w:t>
      </w:r>
      <w:r>
        <w:t xml:space="preserve">.  </w:t>
      </w:r>
    </w:p>
    <w:p w:rsidR="002D596A" w:rsidRDefault="002D596A" w:rsidP="002D596A">
      <w:pPr>
        <w:ind w:right="360"/>
      </w:pPr>
      <w:r>
        <w:rPr>
          <w:i/>
        </w:rPr>
        <w:t>Должностные обязанности</w:t>
      </w:r>
      <w: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учитель-логопед</w:t>
      </w:r>
      <w:r>
        <w:t xml:space="preserve">.  </w:t>
      </w:r>
    </w:p>
    <w:p w:rsidR="002D596A" w:rsidRDefault="002D596A" w:rsidP="002D596A">
      <w:r>
        <w:rPr>
          <w:i/>
        </w:rPr>
        <w:t>Должностные обязанности</w:t>
      </w:r>
      <w:r>
        <w:t xml:space="preserve">: осуществляет работу, направленную на максимальную коррекцию недостатков в развитии обучающихся.  </w:t>
      </w:r>
    </w:p>
    <w:p w:rsidR="002D596A" w:rsidRDefault="002D596A" w:rsidP="002D596A">
      <w:pPr>
        <w:ind w:right="168"/>
      </w:pPr>
      <w:r>
        <w:rPr>
          <w:i/>
        </w:rPr>
        <w:t>Требования к уровню квалификации</w:t>
      </w:r>
      <w:r>
        <w:t xml:space="preserve">: высшее профессиональное образование в области дефектолог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педагог-психолог</w:t>
      </w:r>
      <w:r>
        <w:t xml:space="preserve">.  </w:t>
      </w:r>
    </w:p>
    <w:p w:rsidR="002D596A" w:rsidRDefault="002D596A" w:rsidP="002D596A">
      <w:pPr>
        <w:ind w:right="296"/>
      </w:pPr>
      <w:r>
        <w:rPr>
          <w:i/>
        </w:rPr>
        <w:t>Должностные обязанности</w:t>
      </w:r>
      <w: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библиотекарь</w:t>
      </w:r>
      <w:r>
        <w:t xml:space="preserve">.  </w:t>
      </w:r>
    </w:p>
    <w:p w:rsidR="002D596A" w:rsidRDefault="002D596A" w:rsidP="002D596A">
      <w:pPr>
        <w:ind w:right="357"/>
      </w:pPr>
      <w:r>
        <w:rPr>
          <w:i/>
        </w:rPr>
        <w:t>Должностные обязанности</w:t>
      </w:r>
      <w: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2D596A" w:rsidRDefault="002D596A" w:rsidP="002D596A">
      <w:r>
        <w:rPr>
          <w:i/>
        </w:rPr>
        <w:t>Требования к уровню квалификации</w:t>
      </w:r>
      <w:r>
        <w:t xml:space="preserve">: высшее или среднее профессиональное образование по специальности «Библиотечно-информационная деятельность». </w:t>
      </w:r>
    </w:p>
    <w:p w:rsidR="002D596A" w:rsidRDefault="002D596A" w:rsidP="002D596A">
      <w:pPr>
        <w:spacing w:after="42" w:line="240" w:lineRule="auto"/>
        <w:ind w:left="715" w:right="0" w:hanging="10"/>
        <w:jc w:val="left"/>
      </w:pPr>
      <w:r>
        <w:rPr>
          <w:i/>
        </w:rPr>
        <w:t>Должность</w:t>
      </w:r>
      <w:r>
        <w:t xml:space="preserve">: </w:t>
      </w:r>
      <w:r>
        <w:rPr>
          <w:b/>
        </w:rPr>
        <w:t>бухгалтер</w:t>
      </w:r>
      <w:r>
        <w:t xml:space="preserve">.  </w:t>
      </w:r>
    </w:p>
    <w:p w:rsidR="002D596A" w:rsidRDefault="002D596A" w:rsidP="002D596A">
      <w:r>
        <w:rPr>
          <w:i/>
        </w:rPr>
        <w:t>Должностные обязанности</w:t>
      </w:r>
      <w:r>
        <w:t xml:space="preserve">: выполняет работу по ведению бухгалтерского учёта имущества, обязательств и хозяйственных операций.  </w:t>
      </w:r>
    </w:p>
    <w:p w:rsidR="002D596A" w:rsidRDefault="002D596A" w:rsidP="002D596A">
      <w:pPr>
        <w:ind w:right="299"/>
      </w:pPr>
      <w:r>
        <w:rPr>
          <w:i/>
        </w:rPr>
        <w:t>Требования к уровню квалификации</w:t>
      </w:r>
      <w: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p w:rsidR="002D596A" w:rsidRDefault="002D596A" w:rsidP="002D596A">
      <w:pPr>
        <w:spacing w:after="42" w:line="240" w:lineRule="auto"/>
        <w:ind w:left="0" w:right="0" w:firstLine="708"/>
        <w:jc w:val="left"/>
      </w:pPr>
      <w:r>
        <w:rPr>
          <w:b/>
        </w:rPr>
        <w:t>Профессиональное развитие и повышение квалификации педагогических работников</w:t>
      </w:r>
      <w:r>
        <w:t xml:space="preserve"> </w:t>
      </w:r>
    </w:p>
    <w:p w:rsidR="002D596A" w:rsidRDefault="002D596A" w:rsidP="002D596A">
      <w:pPr>
        <w:ind w:right="300"/>
      </w:pPr>
      <w:r>
        <w:t>Основным условием формирования и наращивания необходимого и достаточного кадрового потенциала ОО ОД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b/>
        </w:rPr>
        <w:t>.</w:t>
      </w:r>
      <w:r>
        <w:t xml:space="preserve"> </w:t>
      </w:r>
    </w:p>
    <w:p w:rsidR="002D596A" w:rsidRDefault="002D596A" w:rsidP="002D596A">
      <w:pPr>
        <w:ind w:right="297"/>
      </w:pPr>
      <w: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D596A" w:rsidRDefault="002D596A" w:rsidP="002D596A">
      <w:pPr>
        <w:spacing w:line="297" w:lineRule="auto"/>
        <w:ind w:right="293" w:firstLine="0"/>
      </w:pPr>
      <w:r>
        <w:t xml:space="preserve"> </w:t>
      </w:r>
      <w:r>
        <w:rPr>
          <w:b/>
        </w:rPr>
        <w:t>Ожидаемый результат повышения квалификации</w:t>
      </w:r>
      <w:r>
        <w:t xml:space="preserve"> — профессиональная готовность работников образования к реализации Стандарта:  </w:t>
      </w:r>
    </w:p>
    <w:p w:rsidR="002D596A" w:rsidRDefault="002D596A" w:rsidP="00B617BC">
      <w:pPr>
        <w:numPr>
          <w:ilvl w:val="0"/>
          <w:numId w:val="151"/>
        </w:numPr>
        <w:ind w:right="292" w:firstLine="0"/>
      </w:pPr>
      <w:r>
        <w:rPr>
          <w:b/>
        </w:rPr>
        <w:t>обеспечение</w:t>
      </w:r>
      <w:r>
        <w:t xml:space="preserve"> оптимального вхождения работников образования в систему ценностей современного образования;  </w:t>
      </w:r>
    </w:p>
    <w:p w:rsidR="002D596A" w:rsidRDefault="002D596A" w:rsidP="00B617BC">
      <w:pPr>
        <w:numPr>
          <w:ilvl w:val="0"/>
          <w:numId w:val="151"/>
        </w:numPr>
        <w:ind w:right="292" w:firstLine="0"/>
      </w:pPr>
      <w:r>
        <w:rPr>
          <w:b/>
        </w:rPr>
        <w:t>принятие</w:t>
      </w:r>
      <w:r>
        <w:t xml:space="preserve"> идеологии Стандарта общего образования;  </w:t>
      </w:r>
    </w:p>
    <w:p w:rsidR="002D596A" w:rsidRDefault="002D596A" w:rsidP="00B617BC">
      <w:pPr>
        <w:numPr>
          <w:ilvl w:val="0"/>
          <w:numId w:val="151"/>
        </w:numPr>
        <w:ind w:right="292" w:firstLine="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D596A" w:rsidRDefault="002D596A" w:rsidP="00B617BC">
      <w:pPr>
        <w:numPr>
          <w:ilvl w:val="0"/>
          <w:numId w:val="151"/>
        </w:numPr>
        <w:ind w:right="292" w:firstLine="0"/>
      </w:pPr>
      <w:r>
        <w:rPr>
          <w:b/>
        </w:rPr>
        <w:t>овладение</w:t>
      </w:r>
      <w:r>
        <w:t xml:space="preserve"> 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2D596A" w:rsidRDefault="002D596A" w:rsidP="002D596A">
      <w:pPr>
        <w:spacing w:after="40" w:line="240" w:lineRule="auto"/>
        <w:ind w:left="0" w:right="0" w:firstLine="0"/>
        <w:jc w:val="center"/>
      </w:pPr>
      <w:r>
        <w:rPr>
          <w:sz w:val="22"/>
        </w:rPr>
        <w:t xml:space="preserve"> </w:t>
      </w:r>
    </w:p>
    <w:p w:rsidR="002D596A" w:rsidRDefault="002D596A" w:rsidP="009F538F">
      <w:pPr>
        <w:spacing w:after="24" w:line="237" w:lineRule="auto"/>
        <w:ind w:left="0" w:right="-15" w:firstLine="0"/>
      </w:pPr>
      <w:r>
        <w:rPr>
          <w:b/>
        </w:rPr>
        <w:t>График по</w:t>
      </w:r>
      <w:r w:rsidR="009F538F">
        <w:rPr>
          <w:b/>
        </w:rPr>
        <w:t>вышения квалификации педагогов (Приложение 6)</w:t>
      </w:r>
    </w:p>
    <w:p w:rsidR="009F538F" w:rsidRDefault="002D596A" w:rsidP="009F538F">
      <w:pPr>
        <w:spacing w:after="33" w:line="240" w:lineRule="auto"/>
        <w:ind w:left="0" w:right="0" w:firstLine="0"/>
        <w:jc w:val="center"/>
      </w:pPr>
      <w:r>
        <w:rPr>
          <w:b/>
          <w:sz w:val="22"/>
        </w:rPr>
        <w:t xml:space="preserve"> </w:t>
      </w:r>
    </w:p>
    <w:p w:rsidR="002D596A" w:rsidRPr="009F538F" w:rsidRDefault="009F538F" w:rsidP="009F538F">
      <w:pPr>
        <w:spacing w:after="33" w:line="240" w:lineRule="auto"/>
        <w:ind w:left="0" w:right="0" w:firstLine="0"/>
        <w:rPr>
          <w:b/>
        </w:rPr>
      </w:pPr>
      <w:r w:rsidRPr="009F538F">
        <w:rPr>
          <w:b/>
        </w:rPr>
        <w:t>План методической работы(приложение7)</w:t>
      </w:r>
    </w:p>
    <w:p w:rsidR="002D596A" w:rsidRDefault="002D596A" w:rsidP="002D596A">
      <w:pPr>
        <w:spacing w:after="0" w:line="240" w:lineRule="auto"/>
        <w:ind w:left="0" w:right="0" w:firstLine="0"/>
        <w:jc w:val="center"/>
      </w:pPr>
    </w:p>
    <w:p w:rsidR="002D596A" w:rsidRDefault="002D596A" w:rsidP="002E4444">
      <w:pPr>
        <w:spacing w:after="0" w:line="240" w:lineRule="auto"/>
        <w:ind w:left="0" w:right="0" w:firstLine="0"/>
      </w:pPr>
      <w:r>
        <w:rPr>
          <w:b/>
          <w:sz w:val="28"/>
        </w:rPr>
        <w:t xml:space="preserve"> </w:t>
      </w:r>
    </w:p>
    <w:p w:rsidR="002D596A" w:rsidRDefault="00F570A2" w:rsidP="002D596A">
      <w:pPr>
        <w:spacing w:after="42" w:line="240" w:lineRule="auto"/>
        <w:ind w:left="1209" w:right="0" w:hanging="504"/>
        <w:jc w:val="left"/>
      </w:pPr>
      <w:r>
        <w:rPr>
          <w:b/>
        </w:rPr>
        <w:t>3.3</w:t>
      </w:r>
      <w:r w:rsidR="002D596A">
        <w:rPr>
          <w:b/>
        </w:rPr>
        <w:t xml:space="preserve">.2. Психолого-педагогические условия реализации основной образовательной программы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spacing w:after="187"/>
        <w:ind w:right="292"/>
      </w:pPr>
      <w:r>
        <w:t xml:space="preserve">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w:t>
      </w:r>
    </w:p>
    <w:p w:rsidR="002D596A" w:rsidRDefault="002D596A" w:rsidP="002D596A">
      <w:pPr>
        <w:ind w:firstLine="0"/>
      </w:pPr>
      <w:r>
        <w:t xml:space="preserve">всех участников образовательных отношений, а также на развитие обучающихся. Психолого-педагогическое сопровождение обучающихся включает: </w:t>
      </w:r>
    </w:p>
    <w:p w:rsidR="002D596A" w:rsidRDefault="002D596A" w:rsidP="00B617BC">
      <w:pPr>
        <w:numPr>
          <w:ilvl w:val="0"/>
          <w:numId w:val="152"/>
        </w:numPr>
        <w:ind w:right="299" w:hanging="360"/>
      </w:pPr>
      <w:r>
        <w:t xml:space="preserve">индивидуальную диагностику развития познавательных и предметных умений обучающихся; </w:t>
      </w:r>
    </w:p>
    <w:p w:rsidR="002D596A" w:rsidRDefault="002D596A" w:rsidP="00B617BC">
      <w:pPr>
        <w:numPr>
          <w:ilvl w:val="0"/>
          <w:numId w:val="152"/>
        </w:numPr>
        <w:ind w:right="299" w:hanging="360"/>
      </w:pPr>
      <w:r>
        <w:t xml:space="preserve">психолого-педагогические консультации для обучающихся и родителей, </w:t>
      </w:r>
    </w:p>
    <w:p w:rsidR="002D596A" w:rsidRDefault="002D596A" w:rsidP="00B617BC">
      <w:pPr>
        <w:numPr>
          <w:ilvl w:val="0"/>
          <w:numId w:val="152"/>
        </w:numPr>
        <w:ind w:right="299" w:hanging="360"/>
      </w:pPr>
      <w:r>
        <w:t xml:space="preserve">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 </w:t>
      </w:r>
    </w:p>
    <w:p w:rsidR="002D596A" w:rsidRDefault="002D596A" w:rsidP="00B617BC">
      <w:pPr>
        <w:numPr>
          <w:ilvl w:val="0"/>
          <w:numId w:val="152"/>
        </w:numPr>
        <w:ind w:right="299" w:hanging="360"/>
      </w:pPr>
      <w:r>
        <w:t xml:space="preserve">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 </w:t>
      </w:r>
    </w:p>
    <w:p w:rsidR="002D596A" w:rsidRDefault="002D596A" w:rsidP="002D596A">
      <w:pPr>
        <w:ind w:left="360" w:right="359" w:firstLine="360"/>
      </w:pPr>
      <w:r>
        <w:t xml:space="preserve">Таким образом, психолого-педагогические условия реализации основной образовательной программы основного общего образования в МАОУ «Прииртышская СОШ» обеспечивают: </w:t>
      </w:r>
    </w:p>
    <w:p w:rsidR="002D596A" w:rsidRDefault="002D596A" w:rsidP="00B617BC">
      <w:pPr>
        <w:numPr>
          <w:ilvl w:val="0"/>
          <w:numId w:val="153"/>
        </w:numPr>
        <w:ind w:right="293" w:hanging="360"/>
      </w:pPr>
      <w:r>
        <w:t xml:space="preserve">преемственность содержания и форм организации образовательной деятельности, обеспечивающих реализацию основных образовательных программ </w:t>
      </w:r>
    </w:p>
    <w:p w:rsidR="002D596A" w:rsidRDefault="002D596A" w:rsidP="002D596A">
      <w:pPr>
        <w:ind w:left="720" w:firstLine="0"/>
      </w:pPr>
      <w:r>
        <w:t xml:space="preserve">начального образования и основного общего образования; </w:t>
      </w:r>
    </w:p>
    <w:p w:rsidR="002D596A" w:rsidRDefault="002D596A" w:rsidP="00B617BC">
      <w:pPr>
        <w:numPr>
          <w:ilvl w:val="0"/>
          <w:numId w:val="153"/>
        </w:numPr>
        <w:ind w:right="293" w:hanging="360"/>
      </w:pPr>
      <w:r>
        <w:t xml:space="preserve">учет специфики возрастного психофизического развития обучающихся; </w:t>
      </w:r>
    </w:p>
    <w:p w:rsidR="002D596A" w:rsidRDefault="002D596A" w:rsidP="00B617BC">
      <w:pPr>
        <w:numPr>
          <w:ilvl w:val="0"/>
          <w:numId w:val="153"/>
        </w:numPr>
        <w:ind w:right="293" w:hanging="360"/>
      </w:pPr>
      <w: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2D596A" w:rsidRDefault="002D596A" w:rsidP="00B617BC">
      <w:pPr>
        <w:numPr>
          <w:ilvl w:val="0"/>
          <w:numId w:val="153"/>
        </w:numPr>
        <w:ind w:right="293" w:hanging="360"/>
      </w:pPr>
      <w: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Pr>
          <w:b/>
          <w:sz w:val="37"/>
          <w:vertAlign w:val="superscript"/>
        </w:rPr>
        <w:t xml:space="preserve"> </w:t>
      </w:r>
      <w:r>
        <w:rPr>
          <w:b/>
          <w:sz w:val="37"/>
          <w:vertAlign w:val="superscript"/>
        </w:rPr>
        <w:tab/>
      </w:r>
      <w:r>
        <w:t xml:space="preserve"> </w:t>
      </w:r>
    </w:p>
    <w:p w:rsidR="002D596A" w:rsidRDefault="002D596A" w:rsidP="00B617BC">
      <w:pPr>
        <w:numPr>
          <w:ilvl w:val="0"/>
          <w:numId w:val="153"/>
        </w:numPr>
        <w:ind w:right="293" w:hanging="360"/>
      </w:pPr>
      <w:r>
        <w:t xml:space="preserve">диверсификацию уровней психолого-педагогического сопровождения (индивидуальный, групповой, уровень класса, уровень ОО); </w:t>
      </w:r>
    </w:p>
    <w:p w:rsidR="002D596A" w:rsidRDefault="002D596A" w:rsidP="00B617BC">
      <w:pPr>
        <w:numPr>
          <w:ilvl w:val="0"/>
          <w:numId w:val="153"/>
        </w:numPr>
        <w:ind w:right="293" w:hanging="360"/>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42" w:line="240" w:lineRule="auto"/>
        <w:ind w:left="475" w:right="0" w:firstLine="845"/>
        <w:jc w:val="left"/>
      </w:pPr>
      <w:r>
        <w:rPr>
          <w:b/>
        </w:rPr>
        <w:t xml:space="preserve">Модель психолого-педагогического сопровождения участников  образовательных отношений на этапе основного общего образования </w:t>
      </w:r>
    </w:p>
    <w:p w:rsidR="002D596A" w:rsidRDefault="002D596A" w:rsidP="002D596A">
      <w:pPr>
        <w:spacing w:after="0" w:line="240" w:lineRule="auto"/>
        <w:ind w:left="2059" w:right="0" w:firstLine="0"/>
        <w:jc w:val="left"/>
      </w:pPr>
      <w:r>
        <w:rPr>
          <w:b/>
          <w:u w:val="single" w:color="000000"/>
        </w:rPr>
        <w:t>Уровни психолого-педагогического сопровождения</w:t>
      </w:r>
      <w:r>
        <w:rPr>
          <w:b/>
        </w:rPr>
        <w:t xml:space="preserve"> </w:t>
      </w:r>
    </w:p>
    <w:p w:rsidR="002D596A" w:rsidRDefault="002D596A" w:rsidP="002D596A">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14:anchorId="70054B86" wp14:editId="162F43C6">
                <wp:extent cx="6255461" cy="1462278"/>
                <wp:effectExtent l="0" t="0" r="0" b="0"/>
                <wp:docPr id="4" name="Group 677397"/>
                <wp:cNvGraphicFramePr/>
                <a:graphic xmlns:a="http://schemas.openxmlformats.org/drawingml/2006/main">
                  <a:graphicData uri="http://schemas.microsoft.com/office/word/2010/wordprocessingGroup">
                    <wpg:wgp>
                      <wpg:cNvGrpSpPr/>
                      <wpg:grpSpPr>
                        <a:xfrm>
                          <a:off x="0" y="0"/>
                          <a:ext cx="6255461" cy="1462278"/>
                          <a:chOff x="0" y="0"/>
                          <a:chExt cx="6255461" cy="1462278"/>
                        </a:xfrm>
                      </wpg:grpSpPr>
                      <wps:wsp>
                        <wps:cNvPr id="5" name="Rectangle 109215"/>
                        <wps:cNvSpPr/>
                        <wps:spPr>
                          <a:xfrm>
                            <a:off x="3287852" y="0"/>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6" name="Rectangle 109216"/>
                        <wps:cNvSpPr/>
                        <wps:spPr>
                          <a:xfrm>
                            <a:off x="5850077" y="376428"/>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7" name="Rectangle 109219"/>
                        <wps:cNvSpPr/>
                        <wps:spPr>
                          <a:xfrm>
                            <a:off x="97536" y="551227"/>
                            <a:ext cx="1744773" cy="190519"/>
                          </a:xfrm>
                          <a:prstGeom prst="rect">
                            <a:avLst/>
                          </a:prstGeom>
                          <a:ln>
                            <a:noFill/>
                          </a:ln>
                        </wps:spPr>
                        <wps:txbx>
                          <w:txbxContent>
                            <w:p w:rsidR="004E5783" w:rsidRDefault="004E5783" w:rsidP="002D596A">
                              <w:pPr>
                                <w:spacing w:after="0" w:line="276" w:lineRule="auto"/>
                                <w:ind w:left="0" w:right="0" w:firstLine="0"/>
                                <w:jc w:val="left"/>
                              </w:pPr>
                              <w:r>
                                <w:rPr>
                                  <w:b/>
                                </w:rPr>
                                <w:t>Индивидуальное</w:t>
                              </w:r>
                            </w:p>
                          </w:txbxContent>
                        </wps:txbx>
                        <wps:bodyPr horzOverflow="overflow" lIns="0" tIns="0" rIns="0" bIns="0" rtlCol="0">
                          <a:noAutofit/>
                        </wps:bodyPr>
                      </wps:wsp>
                      <wps:wsp>
                        <wps:cNvPr id="8" name="Rectangle 109220"/>
                        <wps:cNvSpPr/>
                        <wps:spPr>
                          <a:xfrm>
                            <a:off x="1412697"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9" name="Rectangle 109223"/>
                        <wps:cNvSpPr/>
                        <wps:spPr>
                          <a:xfrm>
                            <a:off x="1870278" y="551227"/>
                            <a:ext cx="1084808" cy="190519"/>
                          </a:xfrm>
                          <a:prstGeom prst="rect">
                            <a:avLst/>
                          </a:prstGeom>
                          <a:ln>
                            <a:noFill/>
                          </a:ln>
                        </wps:spPr>
                        <wps:txbx>
                          <w:txbxContent>
                            <w:p w:rsidR="004E5783" w:rsidRDefault="004E5783" w:rsidP="002D596A">
                              <w:pPr>
                                <w:spacing w:after="0" w:line="276" w:lineRule="auto"/>
                                <w:ind w:left="0" w:right="0" w:firstLine="0"/>
                                <w:jc w:val="left"/>
                              </w:pPr>
                              <w:r>
                                <w:rPr>
                                  <w:b/>
                                </w:rPr>
                                <w:t>Групповое</w:t>
                              </w:r>
                            </w:p>
                          </w:txbxContent>
                        </wps:txbx>
                        <wps:bodyPr horzOverflow="overflow" lIns="0" tIns="0" rIns="0" bIns="0" rtlCol="0">
                          <a:noAutofit/>
                        </wps:bodyPr>
                      </wps:wsp>
                      <wps:wsp>
                        <wps:cNvPr id="10" name="Rectangle 109224"/>
                        <wps:cNvSpPr/>
                        <wps:spPr>
                          <a:xfrm>
                            <a:off x="2688666"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1" name="Rectangle 109227"/>
                        <wps:cNvSpPr/>
                        <wps:spPr>
                          <a:xfrm>
                            <a:off x="3159837" y="551227"/>
                            <a:ext cx="1781055" cy="190519"/>
                          </a:xfrm>
                          <a:prstGeom prst="rect">
                            <a:avLst/>
                          </a:prstGeom>
                          <a:ln>
                            <a:noFill/>
                          </a:ln>
                        </wps:spPr>
                        <wps:txbx>
                          <w:txbxContent>
                            <w:p w:rsidR="004E5783" w:rsidRDefault="004E5783" w:rsidP="002D596A">
                              <w:pPr>
                                <w:spacing w:after="0" w:line="276" w:lineRule="auto"/>
                                <w:ind w:left="0" w:right="0" w:firstLine="0"/>
                                <w:jc w:val="left"/>
                              </w:pPr>
                              <w:r>
                                <w:rPr>
                                  <w:b/>
                                </w:rPr>
                                <w:t>На уровне класса</w:t>
                              </w:r>
                            </w:p>
                          </w:txbxContent>
                        </wps:txbx>
                        <wps:bodyPr horzOverflow="overflow" lIns="0" tIns="0" rIns="0" bIns="0" rtlCol="0">
                          <a:noAutofit/>
                        </wps:bodyPr>
                      </wps:wsp>
                      <wps:wsp>
                        <wps:cNvPr id="12" name="Rectangle 109228"/>
                        <wps:cNvSpPr/>
                        <wps:spPr>
                          <a:xfrm>
                            <a:off x="4502480"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3" name="Rectangle 109231"/>
                        <wps:cNvSpPr/>
                        <wps:spPr>
                          <a:xfrm>
                            <a:off x="4781373" y="551227"/>
                            <a:ext cx="1797067" cy="190519"/>
                          </a:xfrm>
                          <a:prstGeom prst="rect">
                            <a:avLst/>
                          </a:prstGeom>
                          <a:ln>
                            <a:noFill/>
                          </a:ln>
                        </wps:spPr>
                        <wps:txbx>
                          <w:txbxContent>
                            <w:p w:rsidR="004E5783" w:rsidRDefault="004E5783" w:rsidP="002D596A">
                              <w:pPr>
                                <w:spacing w:after="0" w:line="276" w:lineRule="auto"/>
                                <w:ind w:left="0" w:right="0" w:firstLine="0"/>
                                <w:jc w:val="left"/>
                              </w:pPr>
                              <w:r>
                                <w:rPr>
                                  <w:b/>
                                </w:rPr>
                                <w:t>На уровне школы</w:t>
                              </w:r>
                            </w:p>
                          </w:txbxContent>
                        </wps:txbx>
                        <wps:bodyPr horzOverflow="overflow" lIns="0" tIns="0" rIns="0" bIns="0" rtlCol="0">
                          <a:noAutofit/>
                        </wps:bodyPr>
                      </wps:wsp>
                      <wps:wsp>
                        <wps:cNvPr id="14" name="Rectangle 109232"/>
                        <wps:cNvSpPr/>
                        <wps:spPr>
                          <a:xfrm>
                            <a:off x="6135065" y="524256"/>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5" name="Shape 725858"/>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 name="Shape 725859"/>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 name="Shape 725860"/>
                        <wps:cNvSpPr/>
                        <wps:spPr>
                          <a:xfrm>
                            <a:off x="6096" y="514350"/>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18" name="Shape 725861"/>
                        <wps:cNvSpPr/>
                        <wps:spPr>
                          <a:xfrm>
                            <a:off x="1518234"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 name="Shape 725862"/>
                        <wps:cNvSpPr/>
                        <wps:spPr>
                          <a:xfrm>
                            <a:off x="1524330" y="514350"/>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20" name="Shape 725863"/>
                        <wps:cNvSpPr/>
                        <wps:spPr>
                          <a:xfrm>
                            <a:off x="303613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 name="Shape 725864"/>
                        <wps:cNvSpPr/>
                        <wps:spPr>
                          <a:xfrm>
                            <a:off x="3042234" y="514350"/>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22" name="Shape 725865"/>
                        <wps:cNvSpPr/>
                        <wps:spPr>
                          <a:xfrm>
                            <a:off x="465792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 name="Shape 725866"/>
                        <wps:cNvSpPr/>
                        <wps:spPr>
                          <a:xfrm>
                            <a:off x="4664024" y="514350"/>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24" name="Shape 725867"/>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 name="Shape 725868"/>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 name="Shape 725869"/>
                        <wps:cNvSpPr/>
                        <wps:spPr>
                          <a:xfrm>
                            <a:off x="0"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7" name="Shape 725870"/>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 name="Shape 725871"/>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 name="Shape 725872"/>
                        <wps:cNvSpPr/>
                        <wps:spPr>
                          <a:xfrm>
                            <a:off x="6096" y="1282446"/>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30" name="Shape 725873"/>
                        <wps:cNvSpPr/>
                        <wps:spPr>
                          <a:xfrm>
                            <a:off x="1518234"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31" name="Shape 725874"/>
                        <wps:cNvSpPr/>
                        <wps:spPr>
                          <a:xfrm>
                            <a:off x="1518234"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68" name="Shape 725875"/>
                        <wps:cNvSpPr/>
                        <wps:spPr>
                          <a:xfrm>
                            <a:off x="1524330" y="1282446"/>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109569" name="Shape 725876"/>
                        <wps:cNvSpPr/>
                        <wps:spPr>
                          <a:xfrm>
                            <a:off x="303613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0" name="Shape 725877"/>
                        <wps:cNvSpPr/>
                        <wps:spPr>
                          <a:xfrm>
                            <a:off x="303613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1" name="Shape 725878"/>
                        <wps:cNvSpPr/>
                        <wps:spPr>
                          <a:xfrm>
                            <a:off x="3042234" y="1282446"/>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109572" name="Shape 725879"/>
                        <wps:cNvSpPr/>
                        <wps:spPr>
                          <a:xfrm>
                            <a:off x="465792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3" name="Shape 725880"/>
                        <wps:cNvSpPr/>
                        <wps:spPr>
                          <a:xfrm>
                            <a:off x="465792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4" name="Shape 725881"/>
                        <wps:cNvSpPr/>
                        <wps:spPr>
                          <a:xfrm>
                            <a:off x="4664024" y="1282446"/>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109575" name="Shape 725882"/>
                        <wps:cNvSpPr/>
                        <wps:spPr>
                          <a:xfrm>
                            <a:off x="6249365"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6" name="Shape 725883"/>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7" name="Shape 725884"/>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8" name="Rectangle 109260"/>
                        <wps:cNvSpPr/>
                        <wps:spPr>
                          <a:xfrm>
                            <a:off x="3287852" y="1292352"/>
                            <a:ext cx="56314" cy="226002"/>
                          </a:xfrm>
                          <a:prstGeom prst="rect">
                            <a:avLst/>
                          </a:prstGeom>
                          <a:ln>
                            <a:noFill/>
                          </a:ln>
                        </wps:spPr>
                        <wps:txbx>
                          <w:txbxContent>
                            <w:p w:rsidR="004E5783" w:rsidRDefault="004E5783" w:rsidP="002D596A">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109579" name="Picture 109266"/>
                          <pic:cNvPicPr/>
                        </pic:nvPicPr>
                        <pic:blipFill>
                          <a:blip r:embed="rId40"/>
                          <a:stretch>
                            <a:fillRect/>
                          </a:stretch>
                        </pic:blipFill>
                        <pic:spPr>
                          <a:xfrm>
                            <a:off x="754964" y="180975"/>
                            <a:ext cx="21336" cy="24384"/>
                          </a:xfrm>
                          <a:prstGeom prst="rect">
                            <a:avLst/>
                          </a:prstGeom>
                        </pic:spPr>
                      </pic:pic>
                      <wps:wsp>
                        <wps:cNvPr id="109580" name="Shape 109267"/>
                        <wps:cNvSpPr/>
                        <wps:spPr>
                          <a:xfrm>
                            <a:off x="798398" y="190978"/>
                            <a:ext cx="3429" cy="5490"/>
                          </a:xfrm>
                          <a:custGeom>
                            <a:avLst/>
                            <a:gdLst/>
                            <a:ahLst/>
                            <a:cxnLst/>
                            <a:rect l="0" t="0" r="0" b="0"/>
                            <a:pathLst>
                              <a:path w="3429" h="5490">
                                <a:moveTo>
                                  <a:pt x="3429" y="0"/>
                                </a:moveTo>
                                <a:lnTo>
                                  <a:pt x="3429" y="1173"/>
                                </a:lnTo>
                                <a:lnTo>
                                  <a:pt x="2794" y="1300"/>
                                </a:lnTo>
                                <a:cubicBezTo>
                                  <a:pt x="2413" y="1427"/>
                                  <a:pt x="2159" y="1553"/>
                                  <a:pt x="1905" y="1808"/>
                                </a:cubicBezTo>
                                <a:cubicBezTo>
                                  <a:pt x="1651" y="2062"/>
                                  <a:pt x="1524" y="2315"/>
                                  <a:pt x="1524" y="2824"/>
                                </a:cubicBezTo>
                                <a:cubicBezTo>
                                  <a:pt x="1524" y="3204"/>
                                  <a:pt x="1651" y="3586"/>
                                  <a:pt x="1905" y="3839"/>
                                </a:cubicBezTo>
                                <a:cubicBezTo>
                                  <a:pt x="2159" y="4094"/>
                                  <a:pt x="2540" y="4221"/>
                                  <a:pt x="3048" y="4221"/>
                                </a:cubicBezTo>
                                <a:lnTo>
                                  <a:pt x="3429" y="4145"/>
                                </a:lnTo>
                                <a:lnTo>
                                  <a:pt x="3429" y="5379"/>
                                </a:lnTo>
                                <a:lnTo>
                                  <a:pt x="2540" y="5490"/>
                                </a:lnTo>
                                <a:cubicBezTo>
                                  <a:pt x="2286" y="5490"/>
                                  <a:pt x="1905" y="5490"/>
                                  <a:pt x="1651" y="5363"/>
                                </a:cubicBezTo>
                                <a:cubicBezTo>
                                  <a:pt x="1270" y="5237"/>
                                  <a:pt x="1016" y="4983"/>
                                  <a:pt x="762" y="4728"/>
                                </a:cubicBezTo>
                                <a:cubicBezTo>
                                  <a:pt x="508" y="4602"/>
                                  <a:pt x="381" y="4221"/>
                                  <a:pt x="254" y="3966"/>
                                </a:cubicBezTo>
                                <a:cubicBezTo>
                                  <a:pt x="127" y="3586"/>
                                  <a:pt x="0" y="3204"/>
                                  <a:pt x="0" y="2824"/>
                                </a:cubicBezTo>
                                <a:cubicBezTo>
                                  <a:pt x="0" y="2315"/>
                                  <a:pt x="127" y="1808"/>
                                  <a:pt x="381" y="1427"/>
                                </a:cubicBezTo>
                                <a:cubicBezTo>
                                  <a:pt x="635" y="1046"/>
                                  <a:pt x="1016" y="664"/>
                                  <a:pt x="1524" y="411"/>
                                </a:cubicBezTo>
                                <a:cubicBezTo>
                                  <a:pt x="2032" y="284"/>
                                  <a:pt x="2540" y="29"/>
                                  <a:pt x="3175" y="29"/>
                                </a:cubicBezTo>
                                <a:lnTo>
                                  <a:pt x="3429" y="0"/>
                                </a:lnTo>
                                <a:close/>
                              </a:path>
                            </a:pathLst>
                          </a:custGeom>
                          <a:solidFill>
                            <a:srgbClr val="000000"/>
                          </a:solidFill>
                          <a:ln w="0" cap="flat">
                            <a:noFill/>
                            <a:miter lim="127000"/>
                          </a:ln>
                          <a:effectLst/>
                        </wps:spPr>
                        <wps:bodyPr/>
                      </wps:wsp>
                      <wps:wsp>
                        <wps:cNvPr id="109581" name="Shape 109268"/>
                        <wps:cNvSpPr/>
                        <wps:spPr>
                          <a:xfrm>
                            <a:off x="799160" y="187706"/>
                            <a:ext cx="2667" cy="1905"/>
                          </a:xfrm>
                          <a:custGeom>
                            <a:avLst/>
                            <a:gdLst/>
                            <a:ahLst/>
                            <a:cxnLst/>
                            <a:rect l="0" t="0" r="0" b="0"/>
                            <a:pathLst>
                              <a:path w="2667" h="1905">
                                <a:moveTo>
                                  <a:pt x="2540" y="0"/>
                                </a:moveTo>
                                <a:lnTo>
                                  <a:pt x="2667" y="12"/>
                                </a:lnTo>
                                <a:lnTo>
                                  <a:pt x="2667" y="1291"/>
                                </a:lnTo>
                                <a:lnTo>
                                  <a:pt x="2540" y="1270"/>
                                </a:lnTo>
                                <a:cubicBezTo>
                                  <a:pt x="2159" y="1270"/>
                                  <a:pt x="1778" y="1270"/>
                                  <a:pt x="1397" y="1397"/>
                                </a:cubicBezTo>
                                <a:cubicBezTo>
                                  <a:pt x="889" y="1524"/>
                                  <a:pt x="508" y="1650"/>
                                  <a:pt x="0" y="1905"/>
                                </a:cubicBezTo>
                                <a:lnTo>
                                  <a:pt x="0" y="381"/>
                                </a:lnTo>
                                <a:cubicBezTo>
                                  <a:pt x="254" y="381"/>
                                  <a:pt x="635" y="253"/>
                                  <a:pt x="1143" y="126"/>
                                </a:cubicBezTo>
                                <a:cubicBezTo>
                                  <a:pt x="1524" y="126"/>
                                  <a:pt x="2032" y="0"/>
                                  <a:pt x="2540" y="0"/>
                                </a:cubicBezTo>
                                <a:close/>
                              </a:path>
                            </a:pathLst>
                          </a:custGeom>
                          <a:solidFill>
                            <a:srgbClr val="000000"/>
                          </a:solidFill>
                          <a:ln w="0" cap="flat">
                            <a:noFill/>
                            <a:miter lim="127000"/>
                          </a:ln>
                          <a:effectLst/>
                        </wps:spPr>
                        <wps:bodyPr/>
                      </wps:wsp>
                      <wps:wsp>
                        <wps:cNvPr id="109582" name="Shape 109269"/>
                        <wps:cNvSpPr/>
                        <wps:spPr>
                          <a:xfrm>
                            <a:off x="788746" y="185165"/>
                            <a:ext cx="7874" cy="11050"/>
                          </a:xfrm>
                          <a:custGeom>
                            <a:avLst/>
                            <a:gdLst/>
                            <a:ahLst/>
                            <a:cxnLst/>
                            <a:rect l="0" t="0" r="0" b="0"/>
                            <a:pathLst>
                              <a:path w="7874" h="11050">
                                <a:moveTo>
                                  <a:pt x="0" y="0"/>
                                </a:moveTo>
                                <a:lnTo>
                                  <a:pt x="1524" y="0"/>
                                </a:lnTo>
                                <a:lnTo>
                                  <a:pt x="1524" y="3049"/>
                                </a:lnTo>
                                <a:cubicBezTo>
                                  <a:pt x="1524" y="3556"/>
                                  <a:pt x="1524" y="3938"/>
                                  <a:pt x="1524" y="4191"/>
                                </a:cubicBezTo>
                                <a:cubicBezTo>
                                  <a:pt x="1524" y="4445"/>
                                  <a:pt x="1651" y="4700"/>
                                  <a:pt x="1778" y="4953"/>
                                </a:cubicBezTo>
                                <a:cubicBezTo>
                                  <a:pt x="1905" y="5207"/>
                                  <a:pt x="2159" y="5335"/>
                                  <a:pt x="2413" y="5462"/>
                                </a:cubicBezTo>
                                <a:cubicBezTo>
                                  <a:pt x="2794" y="5589"/>
                                  <a:pt x="3175" y="5589"/>
                                  <a:pt x="3556" y="5589"/>
                                </a:cubicBezTo>
                                <a:cubicBezTo>
                                  <a:pt x="4064" y="5589"/>
                                  <a:pt x="4445" y="5589"/>
                                  <a:pt x="4953" y="5462"/>
                                </a:cubicBezTo>
                                <a:cubicBezTo>
                                  <a:pt x="5588" y="5462"/>
                                  <a:pt x="5969" y="5335"/>
                                  <a:pt x="6350" y="5080"/>
                                </a:cubicBezTo>
                                <a:lnTo>
                                  <a:pt x="6350" y="0"/>
                                </a:lnTo>
                                <a:lnTo>
                                  <a:pt x="7874" y="0"/>
                                </a:lnTo>
                                <a:lnTo>
                                  <a:pt x="7874" y="11050"/>
                                </a:lnTo>
                                <a:lnTo>
                                  <a:pt x="6350" y="11050"/>
                                </a:lnTo>
                                <a:lnTo>
                                  <a:pt x="6350" y="6350"/>
                                </a:lnTo>
                                <a:cubicBezTo>
                                  <a:pt x="5842" y="6604"/>
                                  <a:pt x="5207" y="6731"/>
                                  <a:pt x="4826" y="6858"/>
                                </a:cubicBezTo>
                                <a:cubicBezTo>
                                  <a:pt x="4318" y="6986"/>
                                  <a:pt x="3810" y="6986"/>
                                  <a:pt x="3302" y="6986"/>
                                </a:cubicBezTo>
                                <a:cubicBezTo>
                                  <a:pt x="2794" y="6986"/>
                                  <a:pt x="2413" y="6986"/>
                                  <a:pt x="2032" y="6858"/>
                                </a:cubicBezTo>
                                <a:cubicBezTo>
                                  <a:pt x="1524" y="6731"/>
                                  <a:pt x="1270" y="6477"/>
                                  <a:pt x="889" y="6224"/>
                                </a:cubicBezTo>
                                <a:cubicBezTo>
                                  <a:pt x="635" y="5969"/>
                                  <a:pt x="381" y="5716"/>
                                  <a:pt x="254" y="5207"/>
                                </a:cubicBezTo>
                                <a:cubicBezTo>
                                  <a:pt x="127" y="4826"/>
                                  <a:pt x="0" y="4318"/>
                                  <a:pt x="0" y="3811"/>
                                </a:cubicBezTo>
                                <a:lnTo>
                                  <a:pt x="0" y="0"/>
                                </a:lnTo>
                                <a:close/>
                              </a:path>
                            </a:pathLst>
                          </a:custGeom>
                          <a:solidFill>
                            <a:srgbClr val="000000"/>
                          </a:solidFill>
                          <a:ln w="0" cap="flat">
                            <a:noFill/>
                            <a:miter lim="127000"/>
                          </a:ln>
                          <a:effectLst/>
                        </wps:spPr>
                        <wps:bodyPr/>
                      </wps:wsp>
                      <wps:wsp>
                        <wps:cNvPr id="109583" name="Shape 109270"/>
                        <wps:cNvSpPr/>
                        <wps:spPr>
                          <a:xfrm>
                            <a:off x="821893" y="187960"/>
                            <a:ext cx="3112" cy="8255"/>
                          </a:xfrm>
                          <a:custGeom>
                            <a:avLst/>
                            <a:gdLst/>
                            <a:ahLst/>
                            <a:cxnLst/>
                            <a:rect l="0" t="0" r="0" b="0"/>
                            <a:pathLst>
                              <a:path w="3112" h="8255">
                                <a:moveTo>
                                  <a:pt x="0" y="0"/>
                                </a:moveTo>
                                <a:lnTo>
                                  <a:pt x="1397" y="0"/>
                                </a:lnTo>
                                <a:lnTo>
                                  <a:pt x="1397" y="3175"/>
                                </a:lnTo>
                                <a:lnTo>
                                  <a:pt x="2921" y="3175"/>
                                </a:lnTo>
                                <a:lnTo>
                                  <a:pt x="3112" y="3192"/>
                                </a:lnTo>
                                <a:lnTo>
                                  <a:pt x="3112" y="4396"/>
                                </a:lnTo>
                                <a:lnTo>
                                  <a:pt x="2413" y="4318"/>
                                </a:lnTo>
                                <a:lnTo>
                                  <a:pt x="1397" y="4318"/>
                                </a:lnTo>
                                <a:lnTo>
                                  <a:pt x="1397" y="7239"/>
                                </a:lnTo>
                                <a:lnTo>
                                  <a:pt x="2413" y="7239"/>
                                </a:lnTo>
                                <a:lnTo>
                                  <a:pt x="3112" y="7162"/>
                                </a:lnTo>
                                <a:lnTo>
                                  <a:pt x="3112" y="8238"/>
                                </a:lnTo>
                                <a:lnTo>
                                  <a:pt x="2921" y="8255"/>
                                </a:lnTo>
                                <a:lnTo>
                                  <a:pt x="0" y="8255"/>
                                </a:lnTo>
                                <a:lnTo>
                                  <a:pt x="0" y="0"/>
                                </a:lnTo>
                                <a:close/>
                              </a:path>
                            </a:pathLst>
                          </a:custGeom>
                          <a:solidFill>
                            <a:srgbClr val="000000"/>
                          </a:solidFill>
                          <a:ln w="0" cap="flat">
                            <a:noFill/>
                            <a:miter lim="127000"/>
                          </a:ln>
                          <a:effectLst/>
                        </wps:spPr>
                        <wps:bodyPr/>
                      </wps:wsp>
                      <wps:wsp>
                        <wps:cNvPr id="109584" name="Shape 109271"/>
                        <wps:cNvSpPr/>
                        <wps:spPr>
                          <a:xfrm>
                            <a:off x="813511" y="187960"/>
                            <a:ext cx="7112" cy="8255"/>
                          </a:xfrm>
                          <a:custGeom>
                            <a:avLst/>
                            <a:gdLst/>
                            <a:ahLst/>
                            <a:cxnLst/>
                            <a:rect l="0" t="0" r="0" b="0"/>
                            <a:pathLst>
                              <a:path w="7112" h="8255">
                                <a:moveTo>
                                  <a:pt x="0" y="0"/>
                                </a:moveTo>
                                <a:lnTo>
                                  <a:pt x="7112" y="0"/>
                                </a:lnTo>
                                <a:lnTo>
                                  <a:pt x="7112"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585" name="Shape 109272"/>
                        <wps:cNvSpPr/>
                        <wps:spPr>
                          <a:xfrm>
                            <a:off x="801827" y="187718"/>
                            <a:ext cx="3302" cy="8639"/>
                          </a:xfrm>
                          <a:custGeom>
                            <a:avLst/>
                            <a:gdLst/>
                            <a:ahLst/>
                            <a:cxnLst/>
                            <a:rect l="0" t="0" r="0" b="0"/>
                            <a:pathLst>
                              <a:path w="3302" h="8639">
                                <a:moveTo>
                                  <a:pt x="0" y="0"/>
                                </a:moveTo>
                                <a:lnTo>
                                  <a:pt x="1270" y="115"/>
                                </a:lnTo>
                                <a:cubicBezTo>
                                  <a:pt x="1651" y="242"/>
                                  <a:pt x="2032" y="369"/>
                                  <a:pt x="2286" y="622"/>
                                </a:cubicBezTo>
                                <a:cubicBezTo>
                                  <a:pt x="2667" y="877"/>
                                  <a:pt x="2921" y="1131"/>
                                  <a:pt x="3048" y="1512"/>
                                </a:cubicBezTo>
                                <a:cubicBezTo>
                                  <a:pt x="3175" y="1893"/>
                                  <a:pt x="3302" y="2274"/>
                                  <a:pt x="3302" y="2909"/>
                                </a:cubicBezTo>
                                <a:lnTo>
                                  <a:pt x="3302" y="8497"/>
                                </a:lnTo>
                                <a:lnTo>
                                  <a:pt x="1905" y="8497"/>
                                </a:lnTo>
                                <a:lnTo>
                                  <a:pt x="1905" y="7608"/>
                                </a:lnTo>
                                <a:cubicBezTo>
                                  <a:pt x="1778" y="7735"/>
                                  <a:pt x="1524" y="7862"/>
                                  <a:pt x="1397" y="7989"/>
                                </a:cubicBezTo>
                                <a:cubicBezTo>
                                  <a:pt x="1143" y="8116"/>
                                  <a:pt x="1016" y="8243"/>
                                  <a:pt x="889" y="8370"/>
                                </a:cubicBezTo>
                                <a:cubicBezTo>
                                  <a:pt x="635" y="8497"/>
                                  <a:pt x="381" y="8624"/>
                                  <a:pt x="127" y="8624"/>
                                </a:cubicBezTo>
                                <a:lnTo>
                                  <a:pt x="0" y="8639"/>
                                </a:lnTo>
                                <a:lnTo>
                                  <a:pt x="0" y="7405"/>
                                </a:lnTo>
                                <a:lnTo>
                                  <a:pt x="889" y="7227"/>
                                </a:lnTo>
                                <a:cubicBezTo>
                                  <a:pt x="1143" y="6972"/>
                                  <a:pt x="1524" y="6719"/>
                                  <a:pt x="1905" y="6465"/>
                                </a:cubicBezTo>
                                <a:lnTo>
                                  <a:pt x="1905" y="4179"/>
                                </a:lnTo>
                                <a:cubicBezTo>
                                  <a:pt x="1524" y="4179"/>
                                  <a:pt x="1143" y="4306"/>
                                  <a:pt x="635" y="4306"/>
                                </a:cubicBezTo>
                                <a:lnTo>
                                  <a:pt x="0" y="4433"/>
                                </a:lnTo>
                                <a:lnTo>
                                  <a:pt x="0" y="3260"/>
                                </a:lnTo>
                                <a:lnTo>
                                  <a:pt x="1905" y="3036"/>
                                </a:lnTo>
                                <a:lnTo>
                                  <a:pt x="1905" y="2782"/>
                                </a:lnTo>
                                <a:cubicBezTo>
                                  <a:pt x="1905" y="2528"/>
                                  <a:pt x="1778" y="2274"/>
                                  <a:pt x="1651" y="2020"/>
                                </a:cubicBezTo>
                                <a:cubicBezTo>
                                  <a:pt x="1651" y="1766"/>
                                  <a:pt x="1524" y="1639"/>
                                  <a:pt x="1270" y="1512"/>
                                </a:cubicBezTo>
                                <a:cubicBezTo>
                                  <a:pt x="1143" y="1385"/>
                                  <a:pt x="889" y="1385"/>
                                  <a:pt x="635" y="1385"/>
                                </a:cubicBezTo>
                                <a:lnTo>
                                  <a:pt x="0" y="1279"/>
                                </a:lnTo>
                                <a:lnTo>
                                  <a:pt x="0" y="0"/>
                                </a:lnTo>
                                <a:close/>
                              </a:path>
                            </a:pathLst>
                          </a:custGeom>
                          <a:solidFill>
                            <a:srgbClr val="000000"/>
                          </a:solidFill>
                          <a:ln w="0" cap="flat">
                            <a:noFill/>
                            <a:miter lim="127000"/>
                          </a:ln>
                          <a:effectLst/>
                        </wps:spPr>
                        <wps:bodyPr/>
                      </wps:wsp>
                      <wps:wsp>
                        <wps:cNvPr id="109586" name="Shape 109273"/>
                        <wps:cNvSpPr/>
                        <wps:spPr>
                          <a:xfrm>
                            <a:off x="806653" y="187706"/>
                            <a:ext cx="6350" cy="8762"/>
                          </a:xfrm>
                          <a:custGeom>
                            <a:avLst/>
                            <a:gdLst/>
                            <a:ahLst/>
                            <a:cxnLst/>
                            <a:rect l="0" t="0" r="0" b="0"/>
                            <a:pathLst>
                              <a:path w="6350" h="8762">
                                <a:moveTo>
                                  <a:pt x="3937" y="0"/>
                                </a:moveTo>
                                <a:cubicBezTo>
                                  <a:pt x="4318" y="0"/>
                                  <a:pt x="4826" y="126"/>
                                  <a:pt x="5207" y="253"/>
                                </a:cubicBezTo>
                                <a:cubicBezTo>
                                  <a:pt x="5715" y="381"/>
                                  <a:pt x="6096" y="508"/>
                                  <a:pt x="6350" y="634"/>
                                </a:cubicBezTo>
                                <a:lnTo>
                                  <a:pt x="6350" y="2285"/>
                                </a:lnTo>
                                <a:cubicBezTo>
                                  <a:pt x="6223" y="2159"/>
                                  <a:pt x="6096" y="2032"/>
                                  <a:pt x="5969" y="2032"/>
                                </a:cubicBezTo>
                                <a:cubicBezTo>
                                  <a:pt x="5715" y="1905"/>
                                  <a:pt x="5588" y="1777"/>
                                  <a:pt x="5334" y="1650"/>
                                </a:cubicBezTo>
                                <a:cubicBezTo>
                                  <a:pt x="5207" y="1524"/>
                                  <a:pt x="4953" y="1397"/>
                                  <a:pt x="4699" y="1397"/>
                                </a:cubicBezTo>
                                <a:cubicBezTo>
                                  <a:pt x="4445" y="1270"/>
                                  <a:pt x="4191" y="1270"/>
                                  <a:pt x="3937" y="1270"/>
                                </a:cubicBezTo>
                                <a:cubicBezTo>
                                  <a:pt x="3175" y="1270"/>
                                  <a:pt x="2540" y="1524"/>
                                  <a:pt x="2159" y="2032"/>
                                </a:cubicBezTo>
                                <a:cubicBezTo>
                                  <a:pt x="1778" y="2667"/>
                                  <a:pt x="1524" y="3428"/>
                                  <a:pt x="1524" y="4445"/>
                                </a:cubicBezTo>
                                <a:cubicBezTo>
                                  <a:pt x="1524" y="5334"/>
                                  <a:pt x="1651" y="6096"/>
                                  <a:pt x="2159" y="6731"/>
                                </a:cubicBezTo>
                                <a:cubicBezTo>
                                  <a:pt x="2540" y="7238"/>
                                  <a:pt x="3175" y="7493"/>
                                  <a:pt x="3937" y="7493"/>
                                </a:cubicBezTo>
                                <a:cubicBezTo>
                                  <a:pt x="4318" y="7493"/>
                                  <a:pt x="4826" y="7493"/>
                                  <a:pt x="5207" y="7238"/>
                                </a:cubicBezTo>
                                <a:cubicBezTo>
                                  <a:pt x="5588" y="7111"/>
                                  <a:pt x="5969" y="6858"/>
                                  <a:pt x="6350" y="6476"/>
                                </a:cubicBezTo>
                                <a:lnTo>
                                  <a:pt x="6350" y="8127"/>
                                </a:lnTo>
                                <a:cubicBezTo>
                                  <a:pt x="6223" y="8127"/>
                                  <a:pt x="6096" y="8255"/>
                                  <a:pt x="5842" y="8382"/>
                                </a:cubicBezTo>
                                <a:cubicBezTo>
                                  <a:pt x="5588" y="8382"/>
                                  <a:pt x="5461" y="8509"/>
                                  <a:pt x="5334" y="8509"/>
                                </a:cubicBezTo>
                                <a:cubicBezTo>
                                  <a:pt x="5080" y="8635"/>
                                  <a:pt x="4826" y="8635"/>
                                  <a:pt x="4699" y="8635"/>
                                </a:cubicBezTo>
                                <a:cubicBezTo>
                                  <a:pt x="4445" y="8762"/>
                                  <a:pt x="4191" y="8762"/>
                                  <a:pt x="3937" y="8762"/>
                                </a:cubicBezTo>
                                <a:cubicBezTo>
                                  <a:pt x="3302" y="8762"/>
                                  <a:pt x="2794" y="8635"/>
                                  <a:pt x="2413" y="8509"/>
                                </a:cubicBezTo>
                                <a:cubicBezTo>
                                  <a:pt x="1905" y="8255"/>
                                  <a:pt x="1524" y="8000"/>
                                  <a:pt x="1143" y="7620"/>
                                </a:cubicBezTo>
                                <a:cubicBezTo>
                                  <a:pt x="762" y="7365"/>
                                  <a:pt x="508" y="6858"/>
                                  <a:pt x="381" y="6350"/>
                                </a:cubicBezTo>
                                <a:cubicBezTo>
                                  <a:pt x="127" y="5842"/>
                                  <a:pt x="0" y="5207"/>
                                  <a:pt x="0" y="4445"/>
                                </a:cubicBezTo>
                                <a:cubicBezTo>
                                  <a:pt x="0" y="3683"/>
                                  <a:pt x="127" y="3048"/>
                                  <a:pt x="381" y="2539"/>
                                </a:cubicBezTo>
                                <a:cubicBezTo>
                                  <a:pt x="508" y="2032"/>
                                  <a:pt x="762" y="1524"/>
                                  <a:pt x="1143" y="1143"/>
                                </a:cubicBezTo>
                                <a:cubicBezTo>
                                  <a:pt x="1397" y="761"/>
                                  <a:pt x="1905" y="508"/>
                                  <a:pt x="2286" y="381"/>
                                </a:cubicBezTo>
                                <a:cubicBezTo>
                                  <a:pt x="2794" y="126"/>
                                  <a:pt x="3302" y="0"/>
                                  <a:pt x="3937" y="0"/>
                                </a:cubicBezTo>
                                <a:close/>
                              </a:path>
                            </a:pathLst>
                          </a:custGeom>
                          <a:solidFill>
                            <a:srgbClr val="000000"/>
                          </a:solidFill>
                          <a:ln w="0" cap="flat">
                            <a:noFill/>
                            <a:miter lim="127000"/>
                          </a:ln>
                          <a:effectLst/>
                        </wps:spPr>
                        <wps:bodyPr/>
                      </wps:wsp>
                      <wps:wsp>
                        <wps:cNvPr id="109587" name="Shape 109274"/>
                        <wps:cNvSpPr/>
                        <wps:spPr>
                          <a:xfrm>
                            <a:off x="825005" y="191152"/>
                            <a:ext cx="3111" cy="5046"/>
                          </a:xfrm>
                          <a:custGeom>
                            <a:avLst/>
                            <a:gdLst/>
                            <a:ahLst/>
                            <a:cxnLst/>
                            <a:rect l="0" t="0" r="0" b="0"/>
                            <a:pathLst>
                              <a:path w="3111" h="5046">
                                <a:moveTo>
                                  <a:pt x="0" y="0"/>
                                </a:moveTo>
                                <a:lnTo>
                                  <a:pt x="1206" y="110"/>
                                </a:lnTo>
                                <a:cubicBezTo>
                                  <a:pt x="1587" y="237"/>
                                  <a:pt x="1968" y="364"/>
                                  <a:pt x="2222" y="618"/>
                                </a:cubicBezTo>
                                <a:cubicBezTo>
                                  <a:pt x="2603" y="872"/>
                                  <a:pt x="2730" y="1126"/>
                                  <a:pt x="2857" y="1380"/>
                                </a:cubicBezTo>
                                <a:cubicBezTo>
                                  <a:pt x="3111" y="1761"/>
                                  <a:pt x="3111" y="2142"/>
                                  <a:pt x="3111" y="2523"/>
                                </a:cubicBezTo>
                                <a:cubicBezTo>
                                  <a:pt x="3111" y="2904"/>
                                  <a:pt x="3111" y="3285"/>
                                  <a:pt x="2857" y="3666"/>
                                </a:cubicBezTo>
                                <a:cubicBezTo>
                                  <a:pt x="2730" y="3920"/>
                                  <a:pt x="2476" y="4174"/>
                                  <a:pt x="2222" y="4428"/>
                                </a:cubicBezTo>
                                <a:cubicBezTo>
                                  <a:pt x="1968" y="4682"/>
                                  <a:pt x="1587" y="4809"/>
                                  <a:pt x="1206" y="4936"/>
                                </a:cubicBezTo>
                                <a:lnTo>
                                  <a:pt x="0" y="5046"/>
                                </a:lnTo>
                                <a:lnTo>
                                  <a:pt x="0" y="3970"/>
                                </a:lnTo>
                                <a:lnTo>
                                  <a:pt x="444" y="3920"/>
                                </a:lnTo>
                                <a:cubicBezTo>
                                  <a:pt x="698" y="3920"/>
                                  <a:pt x="952" y="3793"/>
                                  <a:pt x="1079" y="3666"/>
                                </a:cubicBezTo>
                                <a:cubicBezTo>
                                  <a:pt x="1333" y="3539"/>
                                  <a:pt x="1460" y="3412"/>
                                  <a:pt x="1587" y="3285"/>
                                </a:cubicBezTo>
                                <a:cubicBezTo>
                                  <a:pt x="1587" y="3031"/>
                                  <a:pt x="1714" y="2777"/>
                                  <a:pt x="1714" y="2523"/>
                                </a:cubicBezTo>
                                <a:cubicBezTo>
                                  <a:pt x="1714" y="2269"/>
                                  <a:pt x="1587" y="2142"/>
                                  <a:pt x="1587" y="1888"/>
                                </a:cubicBezTo>
                                <a:cubicBezTo>
                                  <a:pt x="1460" y="1761"/>
                                  <a:pt x="1333" y="1507"/>
                                  <a:pt x="1079" y="1380"/>
                                </a:cubicBezTo>
                                <a:cubicBezTo>
                                  <a:pt x="952" y="1253"/>
                                  <a:pt x="698" y="1253"/>
                                  <a:pt x="444" y="1253"/>
                                </a:cubicBezTo>
                                <a:lnTo>
                                  <a:pt x="0" y="1204"/>
                                </a:lnTo>
                                <a:lnTo>
                                  <a:pt x="0" y="0"/>
                                </a:lnTo>
                                <a:close/>
                              </a:path>
                            </a:pathLst>
                          </a:custGeom>
                          <a:solidFill>
                            <a:srgbClr val="000000"/>
                          </a:solidFill>
                          <a:ln w="0" cap="flat">
                            <a:noFill/>
                            <a:miter lim="127000"/>
                          </a:ln>
                          <a:effectLst/>
                        </wps:spPr>
                        <wps:bodyPr/>
                      </wps:wsp>
                      <wps:wsp>
                        <wps:cNvPr id="109591" name="Shape 109275"/>
                        <wps:cNvSpPr/>
                        <wps:spPr>
                          <a:xfrm>
                            <a:off x="834593" y="187827"/>
                            <a:ext cx="3493" cy="11563"/>
                          </a:xfrm>
                          <a:custGeom>
                            <a:avLst/>
                            <a:gdLst/>
                            <a:ahLst/>
                            <a:cxnLst/>
                            <a:rect l="0" t="0" r="0" b="0"/>
                            <a:pathLst>
                              <a:path w="3493" h="11563">
                                <a:moveTo>
                                  <a:pt x="3493" y="0"/>
                                </a:moveTo>
                                <a:lnTo>
                                  <a:pt x="3493" y="1290"/>
                                </a:lnTo>
                                <a:lnTo>
                                  <a:pt x="2413" y="1529"/>
                                </a:lnTo>
                                <a:cubicBezTo>
                                  <a:pt x="2032" y="1656"/>
                                  <a:pt x="1778" y="1911"/>
                                  <a:pt x="1397" y="2164"/>
                                </a:cubicBezTo>
                                <a:lnTo>
                                  <a:pt x="1397" y="6863"/>
                                </a:lnTo>
                                <a:cubicBezTo>
                                  <a:pt x="1778" y="7117"/>
                                  <a:pt x="2032" y="7117"/>
                                  <a:pt x="2413" y="7245"/>
                                </a:cubicBezTo>
                                <a:cubicBezTo>
                                  <a:pt x="2667" y="7245"/>
                                  <a:pt x="2921" y="7372"/>
                                  <a:pt x="3302" y="7372"/>
                                </a:cubicBezTo>
                                <a:lnTo>
                                  <a:pt x="3493" y="7269"/>
                                </a:lnTo>
                                <a:lnTo>
                                  <a:pt x="3493" y="8610"/>
                                </a:lnTo>
                                <a:lnTo>
                                  <a:pt x="3429" y="8641"/>
                                </a:lnTo>
                                <a:cubicBezTo>
                                  <a:pt x="3048" y="8641"/>
                                  <a:pt x="2667" y="8514"/>
                                  <a:pt x="2413" y="8514"/>
                                </a:cubicBezTo>
                                <a:cubicBezTo>
                                  <a:pt x="2032" y="8388"/>
                                  <a:pt x="1778" y="8261"/>
                                  <a:pt x="1397" y="8006"/>
                                </a:cubicBezTo>
                                <a:lnTo>
                                  <a:pt x="1397" y="11563"/>
                                </a:lnTo>
                                <a:lnTo>
                                  <a:pt x="0" y="11563"/>
                                </a:lnTo>
                                <a:lnTo>
                                  <a:pt x="0" y="133"/>
                                </a:lnTo>
                                <a:lnTo>
                                  <a:pt x="1397" y="133"/>
                                </a:lnTo>
                                <a:lnTo>
                                  <a:pt x="1397" y="1022"/>
                                </a:lnTo>
                                <a:cubicBezTo>
                                  <a:pt x="1778" y="640"/>
                                  <a:pt x="2159" y="387"/>
                                  <a:pt x="2540" y="260"/>
                                </a:cubicBezTo>
                                <a:lnTo>
                                  <a:pt x="3493" y="0"/>
                                </a:lnTo>
                                <a:close/>
                              </a:path>
                            </a:pathLst>
                          </a:custGeom>
                          <a:solidFill>
                            <a:srgbClr val="000000"/>
                          </a:solidFill>
                          <a:ln w="0" cap="flat">
                            <a:noFill/>
                            <a:miter lim="127000"/>
                          </a:ln>
                          <a:effectLst/>
                        </wps:spPr>
                        <wps:bodyPr/>
                      </wps:wsp>
                      <wps:wsp>
                        <wps:cNvPr id="109592" name="Shape 109276"/>
                        <wps:cNvSpPr/>
                        <wps:spPr>
                          <a:xfrm>
                            <a:off x="883234" y="190984"/>
                            <a:ext cx="3365" cy="5485"/>
                          </a:xfrm>
                          <a:custGeom>
                            <a:avLst/>
                            <a:gdLst/>
                            <a:ahLst/>
                            <a:cxnLst/>
                            <a:rect l="0" t="0" r="0" b="0"/>
                            <a:pathLst>
                              <a:path w="3365" h="5485">
                                <a:moveTo>
                                  <a:pt x="3365" y="0"/>
                                </a:moveTo>
                                <a:lnTo>
                                  <a:pt x="3365" y="1167"/>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109599" name="Shape 109277"/>
                        <wps:cNvSpPr/>
                        <wps:spPr>
                          <a:xfrm>
                            <a:off x="875995"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937" y="635"/>
                                  <a:pt x="4318" y="381"/>
                                </a:cubicBezTo>
                                <a:cubicBezTo>
                                  <a:pt x="4699" y="127"/>
                                  <a:pt x="5207" y="0"/>
                                  <a:pt x="5715" y="0"/>
                                </a:cubicBezTo>
                                <a:lnTo>
                                  <a:pt x="6096" y="0"/>
                                </a:lnTo>
                                <a:lnTo>
                                  <a:pt x="6096" y="1143"/>
                                </a:lnTo>
                                <a:lnTo>
                                  <a:pt x="5842" y="1143"/>
                                </a:lnTo>
                                <a:cubicBezTo>
                                  <a:pt x="5461" y="1143"/>
                                  <a:pt x="5207"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89056" name="Shape 109278"/>
                        <wps:cNvSpPr/>
                        <wps:spPr>
                          <a:xfrm>
                            <a:off x="867232"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057" name="Shape 109279"/>
                        <wps:cNvSpPr/>
                        <wps:spPr>
                          <a:xfrm>
                            <a:off x="858342" y="187960"/>
                            <a:ext cx="7620" cy="11430"/>
                          </a:xfrm>
                          <a:custGeom>
                            <a:avLst/>
                            <a:gdLst/>
                            <a:ahLst/>
                            <a:cxnLst/>
                            <a:rect l="0" t="0" r="0" b="0"/>
                            <a:pathLst>
                              <a:path w="7620" h="11430">
                                <a:moveTo>
                                  <a:pt x="0" y="0"/>
                                </a:moveTo>
                                <a:lnTo>
                                  <a:pt x="1524" y="0"/>
                                </a:lnTo>
                                <a:lnTo>
                                  <a:pt x="3810" y="6097"/>
                                </a:lnTo>
                                <a:lnTo>
                                  <a:pt x="6096" y="0"/>
                                </a:lnTo>
                                <a:lnTo>
                                  <a:pt x="7620" y="0"/>
                                </a:lnTo>
                                <a:lnTo>
                                  <a:pt x="3048" y="11430"/>
                                </a:lnTo>
                                <a:lnTo>
                                  <a:pt x="1651" y="11430"/>
                                </a:lnTo>
                                <a:lnTo>
                                  <a:pt x="3048" y="7874"/>
                                </a:lnTo>
                                <a:lnTo>
                                  <a:pt x="0" y="0"/>
                                </a:lnTo>
                                <a:close/>
                              </a:path>
                            </a:pathLst>
                          </a:custGeom>
                          <a:solidFill>
                            <a:srgbClr val="000000"/>
                          </a:solidFill>
                          <a:ln w="0" cap="flat">
                            <a:noFill/>
                            <a:miter lim="127000"/>
                          </a:ln>
                          <a:effectLst/>
                        </wps:spPr>
                        <wps:bodyPr/>
                      </wps:wsp>
                      <wps:wsp>
                        <wps:cNvPr id="89058" name="Shape 109280"/>
                        <wps:cNvSpPr/>
                        <wps:spPr>
                          <a:xfrm>
                            <a:off x="843229" y="187960"/>
                            <a:ext cx="6604" cy="8255"/>
                          </a:xfrm>
                          <a:custGeom>
                            <a:avLst/>
                            <a:gdLst/>
                            <a:ahLst/>
                            <a:cxnLst/>
                            <a:rect l="0" t="0" r="0" b="0"/>
                            <a:pathLst>
                              <a:path w="6604" h="8255">
                                <a:moveTo>
                                  <a:pt x="0" y="0"/>
                                </a:moveTo>
                                <a:lnTo>
                                  <a:pt x="1397" y="0"/>
                                </a:lnTo>
                                <a:lnTo>
                                  <a:pt x="1397" y="6097"/>
                                </a:lnTo>
                                <a:lnTo>
                                  <a:pt x="5334"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63" name="Shape 109281"/>
                        <wps:cNvSpPr/>
                        <wps:spPr>
                          <a:xfrm>
                            <a:off x="883996" y="187706"/>
                            <a:ext cx="2604" cy="1905"/>
                          </a:xfrm>
                          <a:custGeom>
                            <a:avLst/>
                            <a:gdLst/>
                            <a:ahLst/>
                            <a:cxnLst/>
                            <a:rect l="0" t="0" r="0" b="0"/>
                            <a:pathLst>
                              <a:path w="2604" h="1905">
                                <a:moveTo>
                                  <a:pt x="2540" y="0"/>
                                </a:moveTo>
                                <a:lnTo>
                                  <a:pt x="2604" y="5"/>
                                </a:lnTo>
                                <a:lnTo>
                                  <a:pt x="2604"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89065" name="Shape 109282"/>
                        <wps:cNvSpPr/>
                        <wps:spPr>
                          <a:xfrm>
                            <a:off x="851611" y="187706"/>
                            <a:ext cx="6223" cy="8762"/>
                          </a:xfrm>
                          <a:custGeom>
                            <a:avLst/>
                            <a:gdLst/>
                            <a:ahLst/>
                            <a:cxnLst/>
                            <a:rect l="0" t="0" r="0" b="0"/>
                            <a:pathLst>
                              <a:path w="6223" h="8762">
                                <a:moveTo>
                                  <a:pt x="3810" y="0"/>
                                </a:moveTo>
                                <a:cubicBezTo>
                                  <a:pt x="4318" y="0"/>
                                  <a:pt x="4699" y="126"/>
                                  <a:pt x="5080" y="253"/>
                                </a:cubicBezTo>
                                <a:cubicBezTo>
                                  <a:pt x="5588" y="381"/>
                                  <a:pt x="5969" y="508"/>
                                  <a:pt x="6223" y="634"/>
                                </a:cubicBezTo>
                                <a:lnTo>
                                  <a:pt x="6223" y="2285"/>
                                </a:lnTo>
                                <a:cubicBezTo>
                                  <a:pt x="6096" y="2159"/>
                                  <a:pt x="5969" y="2032"/>
                                  <a:pt x="5842" y="2032"/>
                                </a:cubicBezTo>
                                <a:cubicBezTo>
                                  <a:pt x="5715" y="1905"/>
                                  <a:pt x="5461" y="1777"/>
                                  <a:pt x="5207"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413" y="7238"/>
                                  <a:pt x="3048" y="7493"/>
                                  <a:pt x="3810" y="7493"/>
                                </a:cubicBezTo>
                                <a:cubicBezTo>
                                  <a:pt x="4318" y="7493"/>
                                  <a:pt x="4699" y="7493"/>
                                  <a:pt x="5080" y="7238"/>
                                </a:cubicBezTo>
                                <a:cubicBezTo>
                                  <a:pt x="5461" y="7111"/>
                                  <a:pt x="5842" y="6858"/>
                                  <a:pt x="6223" y="6476"/>
                                </a:cubicBezTo>
                                <a:lnTo>
                                  <a:pt x="6223" y="8127"/>
                                </a:lnTo>
                                <a:cubicBezTo>
                                  <a:pt x="6096" y="8127"/>
                                  <a:pt x="5969" y="8255"/>
                                  <a:pt x="5715" y="8382"/>
                                </a:cubicBezTo>
                                <a:cubicBezTo>
                                  <a:pt x="5588" y="8382"/>
                                  <a:pt x="5334" y="8509"/>
                                  <a:pt x="5207" y="8509"/>
                                </a:cubicBezTo>
                                <a:cubicBezTo>
                                  <a:pt x="4953" y="8635"/>
                                  <a:pt x="4699" y="8635"/>
                                  <a:pt x="4572" y="8635"/>
                                </a:cubicBezTo>
                                <a:cubicBezTo>
                                  <a:pt x="4318" y="8762"/>
                                  <a:pt x="4064" y="8762"/>
                                  <a:pt x="3810" y="8762"/>
                                </a:cubicBezTo>
                                <a:cubicBezTo>
                                  <a:pt x="3302" y="8762"/>
                                  <a:pt x="2667" y="8635"/>
                                  <a:pt x="2286" y="8509"/>
                                </a:cubicBezTo>
                                <a:cubicBezTo>
                                  <a:pt x="1778" y="8255"/>
                                  <a:pt x="1397" y="8000"/>
                                  <a:pt x="1016" y="7620"/>
                                </a:cubicBezTo>
                                <a:cubicBezTo>
                                  <a:pt x="635" y="7365"/>
                                  <a:pt x="381" y="6858"/>
                                  <a:pt x="254" y="6350"/>
                                </a:cubicBezTo>
                                <a:cubicBezTo>
                                  <a:pt x="0" y="5842"/>
                                  <a:pt x="0" y="5207"/>
                                  <a:pt x="0" y="4445"/>
                                </a:cubicBezTo>
                                <a:cubicBezTo>
                                  <a:pt x="0" y="3683"/>
                                  <a:pt x="0" y="3048"/>
                                  <a:pt x="254" y="2539"/>
                                </a:cubicBezTo>
                                <a:cubicBezTo>
                                  <a:pt x="381" y="2032"/>
                                  <a:pt x="635"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67" name="Shape 109283"/>
                        <wps:cNvSpPr/>
                        <wps:spPr>
                          <a:xfrm>
                            <a:off x="838086" y="187706"/>
                            <a:ext cx="3492" cy="8730"/>
                          </a:xfrm>
                          <a:custGeom>
                            <a:avLst/>
                            <a:gdLst/>
                            <a:ahLst/>
                            <a:cxnLst/>
                            <a:rect l="0" t="0" r="0" b="0"/>
                            <a:pathLst>
                              <a:path w="3492" h="8730">
                                <a:moveTo>
                                  <a:pt x="444" y="0"/>
                                </a:moveTo>
                                <a:cubicBezTo>
                                  <a:pt x="1460" y="0"/>
                                  <a:pt x="2095" y="381"/>
                                  <a:pt x="2730" y="1143"/>
                                </a:cubicBezTo>
                                <a:cubicBezTo>
                                  <a:pt x="3238" y="1905"/>
                                  <a:pt x="3492" y="2921"/>
                                  <a:pt x="3492" y="4190"/>
                                </a:cubicBezTo>
                                <a:cubicBezTo>
                                  <a:pt x="3492" y="5587"/>
                                  <a:pt x="3111" y="6603"/>
                                  <a:pt x="2476" y="7493"/>
                                </a:cubicBezTo>
                                <a:lnTo>
                                  <a:pt x="0" y="8730"/>
                                </a:lnTo>
                                <a:lnTo>
                                  <a:pt x="0" y="7390"/>
                                </a:lnTo>
                                <a:lnTo>
                                  <a:pt x="1460" y="6603"/>
                                </a:lnTo>
                                <a:cubicBezTo>
                                  <a:pt x="1841" y="6096"/>
                                  <a:pt x="2095" y="5334"/>
                                  <a:pt x="2095" y="4318"/>
                                </a:cubicBezTo>
                                <a:cubicBezTo>
                                  <a:pt x="2095" y="3428"/>
                                  <a:pt x="1841" y="2667"/>
                                  <a:pt x="1587" y="2159"/>
                                </a:cubicBezTo>
                                <a:cubicBezTo>
                                  <a:pt x="1333" y="1650"/>
                                  <a:pt x="825" y="1397"/>
                                  <a:pt x="63" y="1397"/>
                                </a:cubicBezTo>
                                <a:lnTo>
                                  <a:pt x="0" y="1411"/>
                                </a:lnTo>
                                <a:lnTo>
                                  <a:pt x="0" y="121"/>
                                </a:lnTo>
                                <a:lnTo>
                                  <a:pt x="444" y="0"/>
                                </a:lnTo>
                                <a:close/>
                              </a:path>
                            </a:pathLst>
                          </a:custGeom>
                          <a:solidFill>
                            <a:srgbClr val="000000"/>
                          </a:solidFill>
                          <a:ln w="0" cap="flat">
                            <a:noFill/>
                            <a:miter lim="127000"/>
                          </a:ln>
                          <a:effectLst/>
                        </wps:spPr>
                        <wps:bodyPr/>
                      </wps:wsp>
                      <wps:wsp>
                        <wps:cNvPr id="89069" name="Shape 109284"/>
                        <wps:cNvSpPr/>
                        <wps:spPr>
                          <a:xfrm>
                            <a:off x="917016" y="187960"/>
                            <a:ext cx="3873" cy="10287"/>
                          </a:xfrm>
                          <a:custGeom>
                            <a:avLst/>
                            <a:gdLst/>
                            <a:ahLst/>
                            <a:cxnLst/>
                            <a:rect l="0" t="0" r="0" b="0"/>
                            <a:pathLst>
                              <a:path w="3873" h="10287">
                                <a:moveTo>
                                  <a:pt x="2159" y="0"/>
                                </a:moveTo>
                                <a:lnTo>
                                  <a:pt x="3873" y="0"/>
                                </a:lnTo>
                                <a:lnTo>
                                  <a:pt x="3873" y="1143"/>
                                </a:lnTo>
                                <a:lnTo>
                                  <a:pt x="3429" y="1143"/>
                                </a:lnTo>
                                <a:cubicBezTo>
                                  <a:pt x="3429" y="2413"/>
                                  <a:pt x="3302" y="3556"/>
                                  <a:pt x="2921" y="4572"/>
                                </a:cubicBezTo>
                                <a:cubicBezTo>
                                  <a:pt x="2667" y="5588"/>
                                  <a:pt x="2413" y="6477"/>
                                  <a:pt x="1905" y="7112"/>
                                </a:cubicBezTo>
                                <a:lnTo>
                                  <a:pt x="3873" y="7112"/>
                                </a:lnTo>
                                <a:lnTo>
                                  <a:pt x="3873" y="8255"/>
                                </a:lnTo>
                                <a:lnTo>
                                  <a:pt x="1270" y="8255"/>
                                </a:lnTo>
                                <a:lnTo>
                                  <a:pt x="1270" y="10287"/>
                                </a:lnTo>
                                <a:lnTo>
                                  <a:pt x="0" y="10287"/>
                                </a:lnTo>
                                <a:lnTo>
                                  <a:pt x="0" y="7112"/>
                                </a:lnTo>
                                <a:lnTo>
                                  <a:pt x="508" y="7112"/>
                                </a:lnTo>
                                <a:cubicBezTo>
                                  <a:pt x="1016" y="6350"/>
                                  <a:pt x="1397" y="5334"/>
                                  <a:pt x="1778" y="4064"/>
                                </a:cubicBezTo>
                                <a:cubicBezTo>
                                  <a:pt x="2032" y="2794"/>
                                  <a:pt x="2159" y="1524"/>
                                  <a:pt x="2159" y="0"/>
                                </a:cubicBezTo>
                                <a:close/>
                              </a:path>
                            </a:pathLst>
                          </a:custGeom>
                          <a:solidFill>
                            <a:srgbClr val="000000"/>
                          </a:solidFill>
                          <a:ln w="0" cap="flat">
                            <a:noFill/>
                            <a:miter lim="127000"/>
                          </a:ln>
                          <a:effectLst/>
                        </wps:spPr>
                        <wps:bodyPr/>
                      </wps:wsp>
                      <wps:wsp>
                        <wps:cNvPr id="89071" name="Shape 109285"/>
                        <wps:cNvSpPr/>
                        <wps:spPr>
                          <a:xfrm>
                            <a:off x="909142"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73" name="Shape 109286"/>
                        <wps:cNvSpPr/>
                        <wps:spPr>
                          <a:xfrm>
                            <a:off x="886600"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842" y="7741"/>
                                  <a:pt x="1588" y="7869"/>
                                  <a:pt x="1460" y="7995"/>
                                </a:cubicBezTo>
                                <a:cubicBezTo>
                                  <a:pt x="1207" y="8122"/>
                                  <a:pt x="1079" y="8249"/>
                                  <a:pt x="826" y="8376"/>
                                </a:cubicBezTo>
                                <a:cubicBezTo>
                                  <a:pt x="698" y="8503"/>
                                  <a:pt x="445" y="8630"/>
                                  <a:pt x="190" y="8630"/>
                                </a:cubicBezTo>
                                <a:lnTo>
                                  <a:pt x="0" y="8654"/>
                                </a:lnTo>
                                <a:lnTo>
                                  <a:pt x="0" y="7424"/>
                                </a:lnTo>
                                <a:lnTo>
                                  <a:pt x="952"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75"/>
                                </a:lnTo>
                                <a:lnTo>
                                  <a:pt x="0" y="0"/>
                                </a:lnTo>
                                <a:close/>
                              </a:path>
                            </a:pathLst>
                          </a:custGeom>
                          <a:solidFill>
                            <a:srgbClr val="000000"/>
                          </a:solidFill>
                          <a:ln w="0" cap="flat">
                            <a:noFill/>
                            <a:miter lim="127000"/>
                          </a:ln>
                          <a:effectLst/>
                        </wps:spPr>
                        <wps:bodyPr/>
                      </wps:wsp>
                      <wps:wsp>
                        <wps:cNvPr id="89075" name="Shape 109287"/>
                        <wps:cNvSpPr/>
                        <wps:spPr>
                          <a:xfrm>
                            <a:off x="896442" y="187706"/>
                            <a:ext cx="6350" cy="8762"/>
                          </a:xfrm>
                          <a:custGeom>
                            <a:avLst/>
                            <a:gdLst/>
                            <a:ahLst/>
                            <a:cxnLst/>
                            <a:rect l="0" t="0" r="0" b="0"/>
                            <a:pathLst>
                              <a:path w="6350" h="8762">
                                <a:moveTo>
                                  <a:pt x="3810" y="0"/>
                                </a:moveTo>
                                <a:cubicBezTo>
                                  <a:pt x="4318" y="0"/>
                                  <a:pt x="4699" y="126"/>
                                  <a:pt x="5207" y="253"/>
                                </a:cubicBezTo>
                                <a:cubicBezTo>
                                  <a:pt x="5588" y="381"/>
                                  <a:pt x="5969" y="508"/>
                                  <a:pt x="6350" y="634"/>
                                </a:cubicBezTo>
                                <a:lnTo>
                                  <a:pt x="6350" y="2285"/>
                                </a:lnTo>
                                <a:lnTo>
                                  <a:pt x="6223" y="2285"/>
                                </a:lnTo>
                                <a:cubicBezTo>
                                  <a:pt x="6096" y="2159"/>
                                  <a:pt x="5969" y="2032"/>
                                  <a:pt x="5842" y="2032"/>
                                </a:cubicBezTo>
                                <a:cubicBezTo>
                                  <a:pt x="5715" y="1905"/>
                                  <a:pt x="5461" y="1777"/>
                                  <a:pt x="5334"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540" y="7238"/>
                                  <a:pt x="3048" y="7493"/>
                                  <a:pt x="3810" y="7493"/>
                                </a:cubicBezTo>
                                <a:cubicBezTo>
                                  <a:pt x="4318" y="7493"/>
                                  <a:pt x="4699" y="7493"/>
                                  <a:pt x="5080" y="7238"/>
                                </a:cubicBezTo>
                                <a:cubicBezTo>
                                  <a:pt x="5588" y="7111"/>
                                  <a:pt x="5969" y="6858"/>
                                  <a:pt x="6223" y="6476"/>
                                </a:cubicBezTo>
                                <a:lnTo>
                                  <a:pt x="6350" y="6476"/>
                                </a:lnTo>
                                <a:lnTo>
                                  <a:pt x="6350" y="8127"/>
                                </a:lnTo>
                                <a:cubicBezTo>
                                  <a:pt x="6223" y="8127"/>
                                  <a:pt x="5969" y="8255"/>
                                  <a:pt x="5842" y="8382"/>
                                </a:cubicBezTo>
                                <a:cubicBezTo>
                                  <a:pt x="5588" y="8382"/>
                                  <a:pt x="5334" y="8509"/>
                                  <a:pt x="5207" y="8509"/>
                                </a:cubicBezTo>
                                <a:cubicBezTo>
                                  <a:pt x="4953" y="8635"/>
                                  <a:pt x="4826" y="8635"/>
                                  <a:pt x="4572" y="8635"/>
                                </a:cubicBezTo>
                                <a:cubicBezTo>
                                  <a:pt x="4445" y="8762"/>
                                  <a:pt x="4191" y="8762"/>
                                  <a:pt x="3810" y="8762"/>
                                </a:cubicBezTo>
                                <a:cubicBezTo>
                                  <a:pt x="3302" y="8762"/>
                                  <a:pt x="2794" y="8635"/>
                                  <a:pt x="2286" y="8509"/>
                                </a:cubicBezTo>
                                <a:cubicBezTo>
                                  <a:pt x="1778" y="8255"/>
                                  <a:pt x="1397" y="8000"/>
                                  <a:pt x="1016" y="7620"/>
                                </a:cubicBezTo>
                                <a:cubicBezTo>
                                  <a:pt x="762" y="7365"/>
                                  <a:pt x="508" y="6858"/>
                                  <a:pt x="254" y="6350"/>
                                </a:cubicBezTo>
                                <a:cubicBezTo>
                                  <a:pt x="127" y="5842"/>
                                  <a:pt x="0" y="5207"/>
                                  <a:pt x="0" y="4445"/>
                                </a:cubicBezTo>
                                <a:cubicBezTo>
                                  <a:pt x="0" y="3683"/>
                                  <a:pt x="127" y="3048"/>
                                  <a:pt x="254" y="2539"/>
                                </a:cubicBezTo>
                                <a:cubicBezTo>
                                  <a:pt x="508" y="2032"/>
                                  <a:pt x="762"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77" name="Shape 109288"/>
                        <wps:cNvSpPr/>
                        <wps:spPr>
                          <a:xfrm>
                            <a:off x="920890" y="187960"/>
                            <a:ext cx="4255" cy="10287"/>
                          </a:xfrm>
                          <a:custGeom>
                            <a:avLst/>
                            <a:gdLst/>
                            <a:ahLst/>
                            <a:cxnLst/>
                            <a:rect l="0" t="0" r="0" b="0"/>
                            <a:pathLst>
                              <a:path w="4255" h="10287">
                                <a:moveTo>
                                  <a:pt x="0" y="0"/>
                                </a:moveTo>
                                <a:lnTo>
                                  <a:pt x="3365" y="0"/>
                                </a:lnTo>
                                <a:lnTo>
                                  <a:pt x="3365" y="7112"/>
                                </a:lnTo>
                                <a:lnTo>
                                  <a:pt x="4255" y="7112"/>
                                </a:lnTo>
                                <a:lnTo>
                                  <a:pt x="4255" y="10287"/>
                                </a:lnTo>
                                <a:lnTo>
                                  <a:pt x="2985" y="10287"/>
                                </a:lnTo>
                                <a:lnTo>
                                  <a:pt x="2985"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079" name="Shape 109289"/>
                        <wps:cNvSpPr/>
                        <wps:spPr>
                          <a:xfrm>
                            <a:off x="926160" y="187793"/>
                            <a:ext cx="3620" cy="8461"/>
                          </a:xfrm>
                          <a:custGeom>
                            <a:avLst/>
                            <a:gdLst/>
                            <a:ahLst/>
                            <a:cxnLst/>
                            <a:rect l="0" t="0" r="0" b="0"/>
                            <a:pathLst>
                              <a:path w="3620" h="8461">
                                <a:moveTo>
                                  <a:pt x="3620" y="0"/>
                                </a:moveTo>
                                <a:lnTo>
                                  <a:pt x="3620" y="1103"/>
                                </a:lnTo>
                                <a:lnTo>
                                  <a:pt x="2794" y="1310"/>
                                </a:lnTo>
                                <a:cubicBezTo>
                                  <a:pt x="2540" y="1310"/>
                                  <a:pt x="2286" y="1563"/>
                                  <a:pt x="2159" y="1691"/>
                                </a:cubicBezTo>
                                <a:cubicBezTo>
                                  <a:pt x="1905" y="1945"/>
                                  <a:pt x="1778" y="2198"/>
                                  <a:pt x="1651" y="2453"/>
                                </a:cubicBezTo>
                                <a:cubicBezTo>
                                  <a:pt x="1524" y="2707"/>
                                  <a:pt x="1524" y="3088"/>
                                  <a:pt x="1397" y="3342"/>
                                </a:cubicBezTo>
                                <a:lnTo>
                                  <a:pt x="3620" y="3342"/>
                                </a:lnTo>
                                <a:lnTo>
                                  <a:pt x="3620" y="4485"/>
                                </a:lnTo>
                                <a:lnTo>
                                  <a:pt x="1397" y="4485"/>
                                </a:lnTo>
                                <a:cubicBezTo>
                                  <a:pt x="1397" y="5373"/>
                                  <a:pt x="1651" y="6136"/>
                                  <a:pt x="2159" y="6644"/>
                                </a:cubicBezTo>
                                <a:lnTo>
                                  <a:pt x="3620" y="7192"/>
                                </a:lnTo>
                                <a:lnTo>
                                  <a:pt x="3620" y="8461"/>
                                </a:lnTo>
                                <a:lnTo>
                                  <a:pt x="1143"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081" name="Shape 109290"/>
                        <wps:cNvSpPr/>
                        <wps:spPr>
                          <a:xfrm>
                            <a:off x="929780" y="194183"/>
                            <a:ext cx="3365" cy="2286"/>
                          </a:xfrm>
                          <a:custGeom>
                            <a:avLst/>
                            <a:gdLst/>
                            <a:ahLst/>
                            <a:cxnLst/>
                            <a:rect l="0" t="0" r="0" b="0"/>
                            <a:pathLst>
                              <a:path w="3365" h="2286">
                                <a:moveTo>
                                  <a:pt x="3365" y="0"/>
                                </a:moveTo>
                                <a:lnTo>
                                  <a:pt x="3365" y="1524"/>
                                </a:lnTo>
                                <a:cubicBezTo>
                                  <a:pt x="3239" y="1651"/>
                                  <a:pt x="3112" y="1778"/>
                                  <a:pt x="2858" y="1778"/>
                                </a:cubicBezTo>
                                <a:cubicBezTo>
                                  <a:pt x="2604" y="1905"/>
                                  <a:pt x="2349" y="2032"/>
                                  <a:pt x="2096" y="2032"/>
                                </a:cubicBezTo>
                                <a:cubicBezTo>
                                  <a:pt x="1842" y="2159"/>
                                  <a:pt x="1588" y="2159"/>
                                  <a:pt x="1461" y="2159"/>
                                </a:cubicBezTo>
                                <a:cubicBezTo>
                                  <a:pt x="1207" y="2286"/>
                                  <a:pt x="952" y="2286"/>
                                  <a:pt x="571" y="2286"/>
                                </a:cubicBezTo>
                                <a:lnTo>
                                  <a:pt x="0" y="2072"/>
                                </a:lnTo>
                                <a:lnTo>
                                  <a:pt x="0" y="802"/>
                                </a:lnTo>
                                <a:lnTo>
                                  <a:pt x="571" y="1016"/>
                                </a:lnTo>
                                <a:cubicBezTo>
                                  <a:pt x="826" y="1016"/>
                                  <a:pt x="1207" y="1016"/>
                                  <a:pt x="1461" y="889"/>
                                </a:cubicBezTo>
                                <a:cubicBezTo>
                                  <a:pt x="1715" y="889"/>
                                  <a:pt x="1968" y="762"/>
                                  <a:pt x="2223" y="635"/>
                                </a:cubicBezTo>
                                <a:cubicBezTo>
                                  <a:pt x="2477" y="508"/>
                                  <a:pt x="2730" y="508"/>
                                  <a:pt x="2858" y="381"/>
                                </a:cubicBezTo>
                                <a:cubicBezTo>
                                  <a:pt x="3112" y="254"/>
                                  <a:pt x="3239" y="127"/>
                                  <a:pt x="3365" y="0"/>
                                </a:cubicBezTo>
                                <a:close/>
                              </a:path>
                            </a:pathLst>
                          </a:custGeom>
                          <a:solidFill>
                            <a:srgbClr val="000000"/>
                          </a:solidFill>
                          <a:ln w="0" cap="flat">
                            <a:noFill/>
                            <a:miter lim="127000"/>
                          </a:ln>
                          <a:effectLst/>
                        </wps:spPr>
                        <wps:bodyPr/>
                      </wps:wsp>
                      <wps:wsp>
                        <wps:cNvPr id="89083" name="Shape 109291"/>
                        <wps:cNvSpPr/>
                        <wps:spPr>
                          <a:xfrm>
                            <a:off x="951179"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109609" name="Shape 109292"/>
                        <wps:cNvSpPr/>
                        <wps:spPr>
                          <a:xfrm>
                            <a:off x="942924"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613" name="Shape 109293"/>
                        <wps:cNvSpPr/>
                        <wps:spPr>
                          <a:xfrm>
                            <a:off x="935050"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14" name="Shape 109294"/>
                        <wps:cNvSpPr/>
                        <wps:spPr>
                          <a:xfrm>
                            <a:off x="959434" y="187727"/>
                            <a:ext cx="3111" cy="8582"/>
                          </a:xfrm>
                          <a:custGeom>
                            <a:avLst/>
                            <a:gdLst/>
                            <a:ahLst/>
                            <a:cxnLst/>
                            <a:rect l="0" t="0" r="0" b="0"/>
                            <a:pathLst>
                              <a:path w="3111" h="8582">
                                <a:moveTo>
                                  <a:pt x="3111" y="0"/>
                                </a:moveTo>
                                <a:lnTo>
                                  <a:pt x="3111" y="1471"/>
                                </a:lnTo>
                                <a:lnTo>
                                  <a:pt x="2032" y="2011"/>
                                </a:lnTo>
                                <a:cubicBezTo>
                                  <a:pt x="1651" y="2518"/>
                                  <a:pt x="1524" y="3280"/>
                                  <a:pt x="1524" y="4297"/>
                                </a:cubicBezTo>
                                <a:cubicBezTo>
                                  <a:pt x="1524" y="5313"/>
                                  <a:pt x="1651" y="6075"/>
                                  <a:pt x="2032" y="6583"/>
                                </a:cubicBezTo>
                                <a:lnTo>
                                  <a:pt x="3111" y="7269"/>
                                </a:lnTo>
                                <a:lnTo>
                                  <a:pt x="3111" y="8582"/>
                                </a:lnTo>
                                <a:lnTo>
                                  <a:pt x="889" y="7472"/>
                                </a:lnTo>
                                <a:cubicBezTo>
                                  <a:pt x="254" y="6710"/>
                                  <a:pt x="0" y="5693"/>
                                  <a:pt x="0" y="4424"/>
                                </a:cubicBezTo>
                                <a:cubicBezTo>
                                  <a:pt x="0" y="3662"/>
                                  <a:pt x="127" y="3027"/>
                                  <a:pt x="254" y="2518"/>
                                </a:cubicBezTo>
                                <a:cubicBezTo>
                                  <a:pt x="508" y="2011"/>
                                  <a:pt x="762" y="1503"/>
                                  <a:pt x="1016" y="1122"/>
                                </a:cubicBezTo>
                                <a:cubicBezTo>
                                  <a:pt x="1270" y="740"/>
                                  <a:pt x="1651" y="487"/>
                                  <a:pt x="2032" y="360"/>
                                </a:cubicBezTo>
                                <a:lnTo>
                                  <a:pt x="3111" y="0"/>
                                </a:lnTo>
                                <a:close/>
                              </a:path>
                            </a:pathLst>
                          </a:custGeom>
                          <a:solidFill>
                            <a:srgbClr val="000000"/>
                          </a:solidFill>
                          <a:ln w="0" cap="flat">
                            <a:noFill/>
                            <a:miter lim="127000"/>
                          </a:ln>
                          <a:effectLst/>
                        </wps:spPr>
                        <wps:bodyPr/>
                      </wps:wsp>
                      <wps:wsp>
                        <wps:cNvPr id="109623" name="Shape 109295"/>
                        <wps:cNvSpPr/>
                        <wps:spPr>
                          <a:xfrm>
                            <a:off x="929780" y="187706"/>
                            <a:ext cx="3620" cy="4572"/>
                          </a:xfrm>
                          <a:custGeom>
                            <a:avLst/>
                            <a:gdLst/>
                            <a:ahLst/>
                            <a:cxnLst/>
                            <a:rect l="0" t="0" r="0" b="0"/>
                            <a:pathLst>
                              <a:path w="3620" h="4572">
                                <a:moveTo>
                                  <a:pt x="190" y="0"/>
                                </a:moveTo>
                                <a:cubicBezTo>
                                  <a:pt x="699" y="0"/>
                                  <a:pt x="1207" y="126"/>
                                  <a:pt x="1588" y="253"/>
                                </a:cubicBezTo>
                                <a:cubicBezTo>
                                  <a:pt x="1968" y="381"/>
                                  <a:pt x="2349" y="634"/>
                                  <a:pt x="2604" y="888"/>
                                </a:cubicBezTo>
                                <a:cubicBezTo>
                                  <a:pt x="2985" y="1270"/>
                                  <a:pt x="3239" y="1650"/>
                                  <a:pt x="3365" y="2159"/>
                                </a:cubicBezTo>
                                <a:cubicBezTo>
                                  <a:pt x="3493" y="2539"/>
                                  <a:pt x="3620" y="3175"/>
                                  <a:pt x="3620" y="3809"/>
                                </a:cubicBezTo>
                                <a:lnTo>
                                  <a:pt x="3620" y="4572"/>
                                </a:lnTo>
                                <a:lnTo>
                                  <a:pt x="0" y="4572"/>
                                </a:lnTo>
                                <a:lnTo>
                                  <a:pt x="0" y="3428"/>
                                </a:lnTo>
                                <a:lnTo>
                                  <a:pt x="2223" y="3428"/>
                                </a:lnTo>
                                <a:cubicBezTo>
                                  <a:pt x="2223" y="3048"/>
                                  <a:pt x="2096" y="2794"/>
                                  <a:pt x="2096" y="2539"/>
                                </a:cubicBezTo>
                                <a:cubicBezTo>
                                  <a:pt x="1968" y="2285"/>
                                  <a:pt x="1842" y="2032"/>
                                  <a:pt x="1715" y="1777"/>
                                </a:cubicBezTo>
                                <a:cubicBezTo>
                                  <a:pt x="1588" y="1650"/>
                                  <a:pt x="1333" y="1397"/>
                                  <a:pt x="1080" y="1270"/>
                                </a:cubicBezTo>
                                <a:cubicBezTo>
                                  <a:pt x="826" y="1270"/>
                                  <a:pt x="571" y="1143"/>
                                  <a:pt x="190" y="1143"/>
                                </a:cubicBezTo>
                                <a:lnTo>
                                  <a:pt x="0" y="1190"/>
                                </a:lnTo>
                                <a:lnTo>
                                  <a:pt x="0" y="87"/>
                                </a:lnTo>
                                <a:lnTo>
                                  <a:pt x="190" y="0"/>
                                </a:lnTo>
                                <a:close/>
                              </a:path>
                            </a:pathLst>
                          </a:custGeom>
                          <a:solidFill>
                            <a:srgbClr val="000000"/>
                          </a:solidFill>
                          <a:ln w="0" cap="flat">
                            <a:noFill/>
                            <a:miter lim="127000"/>
                          </a:ln>
                          <a:effectLst/>
                        </wps:spPr>
                        <wps:bodyPr/>
                      </wps:wsp>
                      <wps:wsp>
                        <wps:cNvPr id="719072" name="Shape 109296"/>
                        <wps:cNvSpPr/>
                        <wps:spPr>
                          <a:xfrm>
                            <a:off x="962546" y="184658"/>
                            <a:ext cx="4572" cy="14732"/>
                          </a:xfrm>
                          <a:custGeom>
                            <a:avLst/>
                            <a:gdLst/>
                            <a:ahLst/>
                            <a:cxnLst/>
                            <a:rect l="0" t="0" r="0" b="0"/>
                            <a:pathLst>
                              <a:path w="4572" h="14732">
                                <a:moveTo>
                                  <a:pt x="1588" y="0"/>
                                </a:moveTo>
                                <a:lnTo>
                                  <a:pt x="2985" y="0"/>
                                </a:lnTo>
                                <a:lnTo>
                                  <a:pt x="2985" y="3556"/>
                                </a:lnTo>
                                <a:cubicBezTo>
                                  <a:pt x="3111" y="3429"/>
                                  <a:pt x="3365" y="3302"/>
                                  <a:pt x="3746" y="3302"/>
                                </a:cubicBezTo>
                                <a:cubicBezTo>
                                  <a:pt x="4001" y="3175"/>
                                  <a:pt x="4255" y="3049"/>
                                  <a:pt x="4508" y="3049"/>
                                </a:cubicBezTo>
                                <a:lnTo>
                                  <a:pt x="4572" y="3080"/>
                                </a:lnTo>
                                <a:lnTo>
                                  <a:pt x="4572" y="4491"/>
                                </a:lnTo>
                                <a:lnTo>
                                  <a:pt x="4255" y="4318"/>
                                </a:lnTo>
                                <a:cubicBezTo>
                                  <a:pt x="4001" y="4318"/>
                                  <a:pt x="3746" y="4318"/>
                                  <a:pt x="3620" y="4445"/>
                                </a:cubicBezTo>
                                <a:cubicBezTo>
                                  <a:pt x="3365" y="4445"/>
                                  <a:pt x="3111" y="4573"/>
                                  <a:pt x="2985" y="4573"/>
                                </a:cubicBezTo>
                                <a:lnTo>
                                  <a:pt x="2985" y="10160"/>
                                </a:lnTo>
                                <a:cubicBezTo>
                                  <a:pt x="3111" y="10287"/>
                                  <a:pt x="3365" y="10414"/>
                                  <a:pt x="3492" y="10414"/>
                                </a:cubicBezTo>
                                <a:cubicBezTo>
                                  <a:pt x="3620" y="10541"/>
                                  <a:pt x="3874" y="10541"/>
                                  <a:pt x="4127" y="10541"/>
                                </a:cubicBezTo>
                                <a:lnTo>
                                  <a:pt x="4572" y="10319"/>
                                </a:lnTo>
                                <a:lnTo>
                                  <a:pt x="4572" y="11642"/>
                                </a:lnTo>
                                <a:lnTo>
                                  <a:pt x="4382" y="11684"/>
                                </a:lnTo>
                                <a:cubicBezTo>
                                  <a:pt x="4001" y="11684"/>
                                  <a:pt x="3746" y="11684"/>
                                  <a:pt x="3492" y="11557"/>
                                </a:cubicBezTo>
                                <a:cubicBezTo>
                                  <a:pt x="3365" y="11430"/>
                                  <a:pt x="3111" y="11303"/>
                                  <a:pt x="2985" y="11176"/>
                                </a:cubicBezTo>
                                <a:lnTo>
                                  <a:pt x="2985" y="14732"/>
                                </a:lnTo>
                                <a:lnTo>
                                  <a:pt x="1588" y="14732"/>
                                </a:lnTo>
                                <a:lnTo>
                                  <a:pt x="1588" y="11176"/>
                                </a:lnTo>
                                <a:cubicBezTo>
                                  <a:pt x="1207" y="11430"/>
                                  <a:pt x="1080" y="11557"/>
                                  <a:pt x="826" y="11557"/>
                                </a:cubicBezTo>
                                <a:cubicBezTo>
                                  <a:pt x="699" y="11684"/>
                                  <a:pt x="445" y="11684"/>
                                  <a:pt x="64" y="11684"/>
                                </a:cubicBezTo>
                                <a:lnTo>
                                  <a:pt x="0" y="11652"/>
                                </a:lnTo>
                                <a:lnTo>
                                  <a:pt x="0" y="10339"/>
                                </a:lnTo>
                                <a:lnTo>
                                  <a:pt x="317" y="10541"/>
                                </a:lnTo>
                                <a:cubicBezTo>
                                  <a:pt x="571" y="10541"/>
                                  <a:pt x="826" y="10541"/>
                                  <a:pt x="952" y="10414"/>
                                </a:cubicBezTo>
                                <a:cubicBezTo>
                                  <a:pt x="1207" y="10287"/>
                                  <a:pt x="1333" y="10287"/>
                                  <a:pt x="1588" y="10160"/>
                                </a:cubicBezTo>
                                <a:lnTo>
                                  <a:pt x="1588" y="4573"/>
                                </a:lnTo>
                                <a:cubicBezTo>
                                  <a:pt x="1333" y="4573"/>
                                  <a:pt x="1207" y="4445"/>
                                  <a:pt x="1080" y="4445"/>
                                </a:cubicBezTo>
                                <a:cubicBezTo>
                                  <a:pt x="826" y="4318"/>
                                  <a:pt x="699" y="4318"/>
                                  <a:pt x="445" y="4318"/>
                                </a:cubicBezTo>
                                <a:lnTo>
                                  <a:pt x="0" y="4541"/>
                                </a:lnTo>
                                <a:lnTo>
                                  <a:pt x="0" y="3070"/>
                                </a:lnTo>
                                <a:lnTo>
                                  <a:pt x="64" y="3049"/>
                                </a:lnTo>
                                <a:cubicBezTo>
                                  <a:pt x="445" y="3049"/>
                                  <a:pt x="699" y="3175"/>
                                  <a:pt x="952" y="3302"/>
                                </a:cubicBezTo>
                                <a:cubicBezTo>
                                  <a:pt x="1207" y="3302"/>
                                  <a:pt x="1333" y="3429"/>
                                  <a:pt x="1588" y="3556"/>
                                </a:cubicBezTo>
                                <a:lnTo>
                                  <a:pt x="1588" y="0"/>
                                </a:lnTo>
                                <a:close/>
                              </a:path>
                            </a:pathLst>
                          </a:custGeom>
                          <a:solidFill>
                            <a:srgbClr val="000000"/>
                          </a:solidFill>
                          <a:ln w="0" cap="flat">
                            <a:noFill/>
                            <a:miter lim="127000"/>
                          </a:ln>
                          <a:effectLst/>
                        </wps:spPr>
                        <wps:bodyPr/>
                      </wps:wsp>
                      <wps:wsp>
                        <wps:cNvPr id="719074" name="Shape 109297"/>
                        <wps:cNvSpPr/>
                        <wps:spPr>
                          <a:xfrm>
                            <a:off x="988009"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651"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719075" name="Shape 109298"/>
                        <wps:cNvSpPr/>
                        <wps:spPr>
                          <a:xfrm>
                            <a:off x="980770"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810" y="635"/>
                                  <a:pt x="4318" y="381"/>
                                </a:cubicBezTo>
                                <a:cubicBezTo>
                                  <a:pt x="4699" y="127"/>
                                  <a:pt x="5207" y="0"/>
                                  <a:pt x="5715" y="0"/>
                                </a:cubicBezTo>
                                <a:lnTo>
                                  <a:pt x="6096" y="0"/>
                                </a:lnTo>
                                <a:lnTo>
                                  <a:pt x="6096" y="1143"/>
                                </a:lnTo>
                                <a:lnTo>
                                  <a:pt x="5842" y="1143"/>
                                </a:lnTo>
                                <a:cubicBezTo>
                                  <a:pt x="5461" y="1143"/>
                                  <a:pt x="5080"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719076" name="Shape 109299"/>
                        <wps:cNvSpPr/>
                        <wps:spPr>
                          <a:xfrm>
                            <a:off x="97200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077" name="Shape 109300"/>
                        <wps:cNvSpPr/>
                        <wps:spPr>
                          <a:xfrm>
                            <a:off x="967118" y="187738"/>
                            <a:ext cx="2985" cy="8561"/>
                          </a:xfrm>
                          <a:custGeom>
                            <a:avLst/>
                            <a:gdLst/>
                            <a:ahLst/>
                            <a:cxnLst/>
                            <a:rect l="0" t="0" r="0" b="0"/>
                            <a:pathLst>
                              <a:path w="2985" h="8561">
                                <a:moveTo>
                                  <a:pt x="0" y="0"/>
                                </a:moveTo>
                                <a:lnTo>
                                  <a:pt x="2223" y="1111"/>
                                </a:lnTo>
                                <a:cubicBezTo>
                                  <a:pt x="2730" y="1873"/>
                                  <a:pt x="2985" y="2889"/>
                                  <a:pt x="2985" y="4159"/>
                                </a:cubicBezTo>
                                <a:cubicBezTo>
                                  <a:pt x="2985" y="4921"/>
                                  <a:pt x="2858" y="5555"/>
                                  <a:pt x="2730" y="6064"/>
                                </a:cubicBezTo>
                                <a:cubicBezTo>
                                  <a:pt x="2604" y="6699"/>
                                  <a:pt x="2349" y="7207"/>
                                  <a:pt x="1968" y="7461"/>
                                </a:cubicBezTo>
                                <a:cubicBezTo>
                                  <a:pt x="1714" y="7842"/>
                                  <a:pt x="1333" y="8223"/>
                                  <a:pt x="952" y="8350"/>
                                </a:cubicBezTo>
                                <a:lnTo>
                                  <a:pt x="0" y="8561"/>
                                </a:lnTo>
                                <a:lnTo>
                                  <a:pt x="0" y="7238"/>
                                </a:lnTo>
                                <a:lnTo>
                                  <a:pt x="1080" y="6699"/>
                                </a:lnTo>
                                <a:cubicBezTo>
                                  <a:pt x="1333" y="6064"/>
                                  <a:pt x="1588" y="5302"/>
                                  <a:pt x="1588" y="4286"/>
                                </a:cubicBezTo>
                                <a:cubicBezTo>
                                  <a:pt x="1588" y="3397"/>
                                  <a:pt x="1461" y="2635"/>
                                  <a:pt x="1080" y="2000"/>
                                </a:cubicBezTo>
                                <a:lnTo>
                                  <a:pt x="0" y="1411"/>
                                </a:lnTo>
                                <a:lnTo>
                                  <a:pt x="0" y="0"/>
                                </a:lnTo>
                                <a:close/>
                              </a:path>
                            </a:pathLst>
                          </a:custGeom>
                          <a:solidFill>
                            <a:srgbClr val="000000"/>
                          </a:solidFill>
                          <a:ln w="0" cap="flat">
                            <a:noFill/>
                            <a:miter lim="127000"/>
                          </a:ln>
                          <a:effectLst/>
                        </wps:spPr>
                        <wps:bodyPr/>
                      </wps:wsp>
                      <wps:wsp>
                        <wps:cNvPr id="719078" name="Shape 109301"/>
                        <wps:cNvSpPr/>
                        <wps:spPr>
                          <a:xfrm>
                            <a:off x="988771" y="187706"/>
                            <a:ext cx="2604" cy="1905"/>
                          </a:xfrm>
                          <a:custGeom>
                            <a:avLst/>
                            <a:gdLst/>
                            <a:ahLst/>
                            <a:cxnLst/>
                            <a:rect l="0" t="0" r="0" b="0"/>
                            <a:pathLst>
                              <a:path w="2604" h="1905">
                                <a:moveTo>
                                  <a:pt x="2540" y="0"/>
                                </a:moveTo>
                                <a:lnTo>
                                  <a:pt x="2604" y="5"/>
                                </a:lnTo>
                                <a:lnTo>
                                  <a:pt x="2604" y="1297"/>
                                </a:lnTo>
                                <a:lnTo>
                                  <a:pt x="2413"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079" name="Shape 109302"/>
                        <wps:cNvSpPr/>
                        <wps:spPr>
                          <a:xfrm>
                            <a:off x="995883"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80" name="Shape 109303"/>
                        <wps:cNvSpPr/>
                        <wps:spPr>
                          <a:xfrm>
                            <a:off x="991375"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714" y="7741"/>
                                  <a:pt x="1588" y="7869"/>
                                  <a:pt x="1460" y="7995"/>
                                </a:cubicBezTo>
                                <a:cubicBezTo>
                                  <a:pt x="1207" y="8122"/>
                                  <a:pt x="1079" y="8249"/>
                                  <a:pt x="826" y="8376"/>
                                </a:cubicBezTo>
                                <a:cubicBezTo>
                                  <a:pt x="571" y="8503"/>
                                  <a:pt x="445" y="8630"/>
                                  <a:pt x="190" y="8630"/>
                                </a:cubicBezTo>
                                <a:lnTo>
                                  <a:pt x="0" y="8654"/>
                                </a:lnTo>
                                <a:lnTo>
                                  <a:pt x="0" y="7417"/>
                                </a:lnTo>
                                <a:lnTo>
                                  <a:pt x="826"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91"/>
                                </a:lnTo>
                                <a:lnTo>
                                  <a:pt x="0" y="0"/>
                                </a:lnTo>
                                <a:close/>
                              </a:path>
                            </a:pathLst>
                          </a:custGeom>
                          <a:solidFill>
                            <a:srgbClr val="000000"/>
                          </a:solidFill>
                          <a:ln w="0" cap="flat">
                            <a:noFill/>
                            <a:miter lim="127000"/>
                          </a:ln>
                          <a:effectLst/>
                        </wps:spPr>
                        <wps:bodyPr/>
                      </wps:wsp>
                      <wps:wsp>
                        <wps:cNvPr id="719081" name="Shape 109304"/>
                        <wps:cNvSpPr/>
                        <wps:spPr>
                          <a:xfrm>
                            <a:off x="100363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2" name="Shape 109305"/>
                        <wps:cNvSpPr/>
                        <wps:spPr>
                          <a:xfrm>
                            <a:off x="1012647" y="187862"/>
                            <a:ext cx="3492" cy="11528"/>
                          </a:xfrm>
                          <a:custGeom>
                            <a:avLst/>
                            <a:gdLst/>
                            <a:ahLst/>
                            <a:cxnLst/>
                            <a:rect l="0" t="0" r="0" b="0"/>
                            <a:pathLst>
                              <a:path w="3492" h="11528">
                                <a:moveTo>
                                  <a:pt x="3492" y="0"/>
                                </a:moveTo>
                                <a:lnTo>
                                  <a:pt x="3492" y="1283"/>
                                </a:lnTo>
                                <a:lnTo>
                                  <a:pt x="2540" y="1494"/>
                                </a:lnTo>
                                <a:cubicBezTo>
                                  <a:pt x="2159" y="1622"/>
                                  <a:pt x="1778" y="1876"/>
                                  <a:pt x="1397" y="2129"/>
                                </a:cubicBezTo>
                                <a:lnTo>
                                  <a:pt x="1397" y="6828"/>
                                </a:lnTo>
                                <a:cubicBezTo>
                                  <a:pt x="1778" y="7083"/>
                                  <a:pt x="2159" y="7083"/>
                                  <a:pt x="2413" y="7210"/>
                                </a:cubicBezTo>
                                <a:cubicBezTo>
                                  <a:pt x="2667" y="7210"/>
                                  <a:pt x="2921" y="7337"/>
                                  <a:pt x="3302" y="7337"/>
                                </a:cubicBezTo>
                                <a:lnTo>
                                  <a:pt x="3492" y="7234"/>
                                </a:lnTo>
                                <a:lnTo>
                                  <a:pt x="3492" y="8599"/>
                                </a:lnTo>
                                <a:lnTo>
                                  <a:pt x="2413" y="8479"/>
                                </a:lnTo>
                                <a:cubicBezTo>
                                  <a:pt x="2159" y="8353"/>
                                  <a:pt x="1778" y="8226"/>
                                  <a:pt x="1397" y="7972"/>
                                </a:cubicBezTo>
                                <a:lnTo>
                                  <a:pt x="1397" y="11528"/>
                                </a:lnTo>
                                <a:lnTo>
                                  <a:pt x="0" y="11528"/>
                                </a:lnTo>
                                <a:lnTo>
                                  <a:pt x="0" y="98"/>
                                </a:lnTo>
                                <a:lnTo>
                                  <a:pt x="1397" y="98"/>
                                </a:lnTo>
                                <a:lnTo>
                                  <a:pt x="1397" y="987"/>
                                </a:lnTo>
                                <a:cubicBezTo>
                                  <a:pt x="1778" y="605"/>
                                  <a:pt x="2159" y="352"/>
                                  <a:pt x="2667" y="225"/>
                                </a:cubicBezTo>
                                <a:lnTo>
                                  <a:pt x="3492" y="0"/>
                                </a:lnTo>
                                <a:close/>
                              </a:path>
                            </a:pathLst>
                          </a:custGeom>
                          <a:solidFill>
                            <a:srgbClr val="000000"/>
                          </a:solidFill>
                          <a:ln w="0" cap="flat">
                            <a:noFill/>
                            <a:miter lim="127000"/>
                          </a:ln>
                          <a:effectLst/>
                        </wps:spPr>
                        <wps:bodyPr/>
                      </wps:wsp>
                      <wps:wsp>
                        <wps:cNvPr id="719083" name="Shape 109306"/>
                        <wps:cNvSpPr/>
                        <wps:spPr>
                          <a:xfrm>
                            <a:off x="100731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84" name="Shape 109307"/>
                        <wps:cNvSpPr/>
                        <wps:spPr>
                          <a:xfrm>
                            <a:off x="1020775" y="187706"/>
                            <a:ext cx="3746" cy="8762"/>
                          </a:xfrm>
                          <a:custGeom>
                            <a:avLst/>
                            <a:gdLst/>
                            <a:ahLst/>
                            <a:cxnLst/>
                            <a:rect l="0" t="0" r="0" b="0"/>
                            <a:pathLst>
                              <a:path w="3746" h="8762">
                                <a:moveTo>
                                  <a:pt x="3683" y="0"/>
                                </a:moveTo>
                                <a:lnTo>
                                  <a:pt x="3746" y="26"/>
                                </a:lnTo>
                                <a:lnTo>
                                  <a:pt x="3746" y="1297"/>
                                </a:lnTo>
                                <a:lnTo>
                                  <a:pt x="3683" y="1270"/>
                                </a:lnTo>
                                <a:cubicBezTo>
                                  <a:pt x="3048" y="1270"/>
                                  <a:pt x="2413" y="1524"/>
                                  <a:pt x="2032" y="2032"/>
                                </a:cubicBezTo>
                                <a:cubicBezTo>
                                  <a:pt x="1651" y="2539"/>
                                  <a:pt x="1524" y="3301"/>
                                  <a:pt x="1524" y="4445"/>
                                </a:cubicBezTo>
                                <a:cubicBezTo>
                                  <a:pt x="1524" y="5460"/>
                                  <a:pt x="1651" y="6223"/>
                                  <a:pt x="2032" y="6731"/>
                                </a:cubicBezTo>
                                <a:cubicBezTo>
                                  <a:pt x="2413" y="7365"/>
                                  <a:pt x="3048" y="7620"/>
                                  <a:pt x="3683" y="7620"/>
                                </a:cubicBezTo>
                                <a:lnTo>
                                  <a:pt x="3746" y="7588"/>
                                </a:lnTo>
                                <a:lnTo>
                                  <a:pt x="3746" y="8736"/>
                                </a:lnTo>
                                <a:lnTo>
                                  <a:pt x="3683" y="8762"/>
                                </a:lnTo>
                                <a:cubicBezTo>
                                  <a:pt x="2540" y="8762"/>
                                  <a:pt x="1651" y="8382"/>
                                  <a:pt x="1016" y="7620"/>
                                </a:cubicBezTo>
                                <a:cubicBezTo>
                                  <a:pt x="381" y="6858"/>
                                  <a:pt x="0" y="5714"/>
                                  <a:pt x="0" y="4445"/>
                                </a:cubicBezTo>
                                <a:cubicBezTo>
                                  <a:pt x="0" y="3048"/>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719085" name="Shape 109308"/>
                        <wps:cNvSpPr/>
                        <wps:spPr>
                          <a:xfrm>
                            <a:off x="1016140" y="187706"/>
                            <a:ext cx="3492" cy="8762"/>
                          </a:xfrm>
                          <a:custGeom>
                            <a:avLst/>
                            <a:gdLst/>
                            <a:ahLst/>
                            <a:cxnLst/>
                            <a:rect l="0" t="0" r="0" b="0"/>
                            <a:pathLst>
                              <a:path w="3492" h="8762">
                                <a:moveTo>
                                  <a:pt x="571" y="0"/>
                                </a:moveTo>
                                <a:cubicBezTo>
                                  <a:pt x="1461" y="0"/>
                                  <a:pt x="2223" y="381"/>
                                  <a:pt x="2730" y="1143"/>
                                </a:cubicBezTo>
                                <a:cubicBezTo>
                                  <a:pt x="3239" y="1905"/>
                                  <a:pt x="3492" y="2921"/>
                                  <a:pt x="3492" y="4190"/>
                                </a:cubicBezTo>
                                <a:cubicBezTo>
                                  <a:pt x="3492" y="5587"/>
                                  <a:pt x="3239" y="6603"/>
                                  <a:pt x="2604" y="7493"/>
                                </a:cubicBezTo>
                                <a:cubicBezTo>
                                  <a:pt x="1842" y="8255"/>
                                  <a:pt x="1080" y="8762"/>
                                  <a:pt x="64" y="8762"/>
                                </a:cubicBezTo>
                                <a:lnTo>
                                  <a:pt x="0" y="8755"/>
                                </a:lnTo>
                                <a:lnTo>
                                  <a:pt x="0" y="7390"/>
                                </a:lnTo>
                                <a:lnTo>
                                  <a:pt x="1461" y="6603"/>
                                </a:lnTo>
                                <a:cubicBezTo>
                                  <a:pt x="1842" y="6096"/>
                                  <a:pt x="2095" y="5334"/>
                                  <a:pt x="2095" y="4318"/>
                                </a:cubicBezTo>
                                <a:cubicBezTo>
                                  <a:pt x="2095" y="3428"/>
                                  <a:pt x="1968" y="2667"/>
                                  <a:pt x="1588" y="2159"/>
                                </a:cubicBezTo>
                                <a:cubicBezTo>
                                  <a:pt x="1333" y="1650"/>
                                  <a:pt x="826" y="1397"/>
                                  <a:pt x="190" y="1397"/>
                                </a:cubicBezTo>
                                <a:lnTo>
                                  <a:pt x="0" y="1439"/>
                                </a:lnTo>
                                <a:lnTo>
                                  <a:pt x="0" y="156"/>
                                </a:lnTo>
                                <a:lnTo>
                                  <a:pt x="571" y="0"/>
                                </a:lnTo>
                                <a:close/>
                              </a:path>
                            </a:pathLst>
                          </a:custGeom>
                          <a:solidFill>
                            <a:srgbClr val="000000"/>
                          </a:solidFill>
                          <a:ln w="0" cap="flat">
                            <a:noFill/>
                            <a:miter lim="127000"/>
                          </a:ln>
                          <a:effectLst/>
                        </wps:spPr>
                        <wps:bodyPr/>
                      </wps:wsp>
                      <wps:wsp>
                        <wps:cNvPr id="719086" name="Shape 109309"/>
                        <wps:cNvSpPr/>
                        <wps:spPr>
                          <a:xfrm>
                            <a:off x="1029919" y="187960"/>
                            <a:ext cx="7747" cy="8255"/>
                          </a:xfrm>
                          <a:custGeom>
                            <a:avLst/>
                            <a:gdLst/>
                            <a:ahLst/>
                            <a:cxnLst/>
                            <a:rect l="0" t="0" r="0" b="0"/>
                            <a:pathLst>
                              <a:path w="7747" h="8255">
                                <a:moveTo>
                                  <a:pt x="0" y="0"/>
                                </a:moveTo>
                                <a:lnTo>
                                  <a:pt x="1651" y="0"/>
                                </a:lnTo>
                                <a:lnTo>
                                  <a:pt x="3810" y="4572"/>
                                </a:lnTo>
                                <a:lnTo>
                                  <a:pt x="5969" y="0"/>
                                </a:lnTo>
                                <a:lnTo>
                                  <a:pt x="7747" y="0"/>
                                </a:lnTo>
                                <a:lnTo>
                                  <a:pt x="7747" y="8255"/>
                                </a:lnTo>
                                <a:lnTo>
                                  <a:pt x="6350" y="8255"/>
                                </a:lnTo>
                                <a:lnTo>
                                  <a:pt x="6350" y="1778"/>
                                </a:lnTo>
                                <a:lnTo>
                                  <a:pt x="4318" y="5969"/>
                                </a:lnTo>
                                <a:lnTo>
                                  <a:pt x="3302" y="5969"/>
                                </a:lnTo>
                                <a:lnTo>
                                  <a:pt x="1270" y="1778"/>
                                </a:lnTo>
                                <a:lnTo>
                                  <a:pt x="1270" y="8255"/>
                                </a:lnTo>
                                <a:lnTo>
                                  <a:pt x="0" y="8255"/>
                                </a:lnTo>
                                <a:lnTo>
                                  <a:pt x="0" y="0"/>
                                </a:lnTo>
                                <a:close/>
                              </a:path>
                            </a:pathLst>
                          </a:custGeom>
                          <a:solidFill>
                            <a:srgbClr val="000000"/>
                          </a:solidFill>
                          <a:ln w="0" cap="flat">
                            <a:noFill/>
                            <a:miter lim="127000"/>
                          </a:ln>
                          <a:effectLst/>
                        </wps:spPr>
                        <wps:bodyPr/>
                      </wps:wsp>
                      <wps:wsp>
                        <wps:cNvPr id="719087" name="Shape 109310"/>
                        <wps:cNvSpPr/>
                        <wps:spPr>
                          <a:xfrm>
                            <a:off x="1024522" y="187733"/>
                            <a:ext cx="3746" cy="8710"/>
                          </a:xfrm>
                          <a:custGeom>
                            <a:avLst/>
                            <a:gdLst/>
                            <a:ahLst/>
                            <a:cxnLst/>
                            <a:rect l="0" t="0" r="0" b="0"/>
                            <a:pathLst>
                              <a:path w="3746" h="8710">
                                <a:moveTo>
                                  <a:pt x="0" y="0"/>
                                </a:moveTo>
                                <a:lnTo>
                                  <a:pt x="2730" y="1116"/>
                                </a:lnTo>
                                <a:cubicBezTo>
                                  <a:pt x="3365" y="1878"/>
                                  <a:pt x="3746" y="3022"/>
                                  <a:pt x="3746" y="4418"/>
                                </a:cubicBezTo>
                                <a:cubicBezTo>
                                  <a:pt x="3746" y="5815"/>
                                  <a:pt x="3365" y="6831"/>
                                  <a:pt x="2730" y="7593"/>
                                </a:cubicBezTo>
                                <a:lnTo>
                                  <a:pt x="0" y="8710"/>
                                </a:lnTo>
                                <a:lnTo>
                                  <a:pt x="0" y="7562"/>
                                </a:lnTo>
                                <a:lnTo>
                                  <a:pt x="1714" y="6704"/>
                                </a:lnTo>
                                <a:cubicBezTo>
                                  <a:pt x="2095" y="6197"/>
                                  <a:pt x="2223" y="5434"/>
                                  <a:pt x="2223" y="4418"/>
                                </a:cubicBezTo>
                                <a:cubicBezTo>
                                  <a:pt x="2223" y="3275"/>
                                  <a:pt x="2095" y="2513"/>
                                  <a:pt x="1714" y="2005"/>
                                </a:cubicBezTo>
                                <a:lnTo>
                                  <a:pt x="0" y="1270"/>
                                </a:lnTo>
                                <a:lnTo>
                                  <a:pt x="0" y="0"/>
                                </a:lnTo>
                                <a:close/>
                              </a:path>
                            </a:pathLst>
                          </a:custGeom>
                          <a:solidFill>
                            <a:srgbClr val="000000"/>
                          </a:solidFill>
                          <a:ln w="0" cap="flat">
                            <a:noFill/>
                            <a:miter lim="127000"/>
                          </a:ln>
                          <a:effectLst/>
                        </wps:spPr>
                        <wps:bodyPr/>
                      </wps:wsp>
                      <wps:wsp>
                        <wps:cNvPr id="719088" name="Shape 109311"/>
                        <wps:cNvSpPr/>
                        <wps:spPr>
                          <a:xfrm>
                            <a:off x="104427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9" name="Shape 109312"/>
                        <wps:cNvSpPr/>
                        <wps:spPr>
                          <a:xfrm>
                            <a:off x="1060653"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090" name="Shape 109313"/>
                        <wps:cNvSpPr/>
                        <wps:spPr>
                          <a:xfrm>
                            <a:off x="1052398"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91" name="Shape 109314"/>
                        <wps:cNvSpPr/>
                        <wps:spPr>
                          <a:xfrm>
                            <a:off x="1068908" y="187733"/>
                            <a:ext cx="3746" cy="8710"/>
                          </a:xfrm>
                          <a:custGeom>
                            <a:avLst/>
                            <a:gdLst/>
                            <a:ahLst/>
                            <a:cxnLst/>
                            <a:rect l="0" t="0" r="0" b="0"/>
                            <a:pathLst>
                              <a:path w="3746" h="8710">
                                <a:moveTo>
                                  <a:pt x="3746" y="0"/>
                                </a:moveTo>
                                <a:lnTo>
                                  <a:pt x="3746" y="1270"/>
                                </a:lnTo>
                                <a:lnTo>
                                  <a:pt x="2032" y="2005"/>
                                </a:lnTo>
                                <a:cubicBezTo>
                                  <a:pt x="1651" y="2513"/>
                                  <a:pt x="1524" y="3275"/>
                                  <a:pt x="1524" y="4418"/>
                                </a:cubicBezTo>
                                <a:cubicBezTo>
                                  <a:pt x="1524" y="5434"/>
                                  <a:pt x="1651" y="6197"/>
                                  <a:pt x="2032" y="6704"/>
                                </a:cubicBezTo>
                                <a:lnTo>
                                  <a:pt x="3746" y="7562"/>
                                </a:lnTo>
                                <a:lnTo>
                                  <a:pt x="3746" y="8710"/>
                                </a:lnTo>
                                <a:lnTo>
                                  <a:pt x="1016" y="7593"/>
                                </a:lnTo>
                                <a:cubicBezTo>
                                  <a:pt x="381" y="6831"/>
                                  <a:pt x="0" y="5688"/>
                                  <a:pt x="0" y="4418"/>
                                </a:cubicBezTo>
                                <a:cubicBezTo>
                                  <a:pt x="0" y="3022"/>
                                  <a:pt x="381" y="1878"/>
                                  <a:pt x="1016" y="1116"/>
                                </a:cubicBezTo>
                                <a:lnTo>
                                  <a:pt x="3746" y="0"/>
                                </a:lnTo>
                                <a:close/>
                              </a:path>
                            </a:pathLst>
                          </a:custGeom>
                          <a:solidFill>
                            <a:srgbClr val="000000"/>
                          </a:solidFill>
                          <a:ln w="0" cap="flat">
                            <a:noFill/>
                            <a:miter lim="127000"/>
                          </a:ln>
                          <a:effectLst/>
                        </wps:spPr>
                        <wps:bodyPr/>
                      </wps:wsp>
                      <wps:wsp>
                        <wps:cNvPr id="719092" name="Shape 109315"/>
                        <wps:cNvSpPr/>
                        <wps:spPr>
                          <a:xfrm>
                            <a:off x="104795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93" name="Shape 109316"/>
                        <wps:cNvSpPr/>
                        <wps:spPr>
                          <a:xfrm>
                            <a:off x="1078052" y="187960"/>
                            <a:ext cx="9779" cy="8255"/>
                          </a:xfrm>
                          <a:custGeom>
                            <a:avLst/>
                            <a:gdLst/>
                            <a:ahLst/>
                            <a:cxnLst/>
                            <a:rect l="0" t="0" r="0" b="0"/>
                            <a:pathLst>
                              <a:path w="9779" h="8255">
                                <a:moveTo>
                                  <a:pt x="0" y="0"/>
                                </a:moveTo>
                                <a:lnTo>
                                  <a:pt x="1397" y="0"/>
                                </a:lnTo>
                                <a:lnTo>
                                  <a:pt x="1397" y="7112"/>
                                </a:lnTo>
                                <a:lnTo>
                                  <a:pt x="4191" y="7112"/>
                                </a:lnTo>
                                <a:lnTo>
                                  <a:pt x="4191" y="0"/>
                                </a:lnTo>
                                <a:lnTo>
                                  <a:pt x="5588" y="0"/>
                                </a:lnTo>
                                <a:lnTo>
                                  <a:pt x="5588" y="7112"/>
                                </a:lnTo>
                                <a:lnTo>
                                  <a:pt x="8382" y="7112"/>
                                </a:lnTo>
                                <a:lnTo>
                                  <a:pt x="8382" y="0"/>
                                </a:lnTo>
                                <a:lnTo>
                                  <a:pt x="9779" y="0"/>
                                </a:lnTo>
                                <a:lnTo>
                                  <a:pt x="9779" y="8255"/>
                                </a:lnTo>
                                <a:lnTo>
                                  <a:pt x="0" y="8255"/>
                                </a:lnTo>
                                <a:lnTo>
                                  <a:pt x="0" y="0"/>
                                </a:lnTo>
                                <a:close/>
                              </a:path>
                            </a:pathLst>
                          </a:custGeom>
                          <a:solidFill>
                            <a:srgbClr val="000000"/>
                          </a:solidFill>
                          <a:ln w="0" cap="flat">
                            <a:noFill/>
                            <a:miter lim="127000"/>
                          </a:ln>
                          <a:effectLst/>
                        </wps:spPr>
                        <wps:bodyPr/>
                      </wps:wsp>
                      <wps:wsp>
                        <wps:cNvPr id="719094" name="Shape 109317"/>
                        <wps:cNvSpPr/>
                        <wps:spPr>
                          <a:xfrm>
                            <a:off x="1089736" y="187822"/>
                            <a:ext cx="3556" cy="8418"/>
                          </a:xfrm>
                          <a:custGeom>
                            <a:avLst/>
                            <a:gdLst/>
                            <a:ahLst/>
                            <a:cxnLst/>
                            <a:rect l="0" t="0" r="0" b="0"/>
                            <a:pathLst>
                              <a:path w="3556" h="8418">
                                <a:moveTo>
                                  <a:pt x="3556" y="0"/>
                                </a:moveTo>
                                <a:lnTo>
                                  <a:pt x="3556" y="1064"/>
                                </a:lnTo>
                                <a:lnTo>
                                  <a:pt x="2794" y="1281"/>
                                </a:lnTo>
                                <a:cubicBezTo>
                                  <a:pt x="2540" y="1281"/>
                                  <a:pt x="2286" y="1535"/>
                                  <a:pt x="2032" y="1662"/>
                                </a:cubicBezTo>
                                <a:cubicBezTo>
                                  <a:pt x="1905" y="1916"/>
                                  <a:pt x="1651" y="2170"/>
                                  <a:pt x="1524" y="2424"/>
                                </a:cubicBezTo>
                                <a:cubicBezTo>
                                  <a:pt x="1524" y="2678"/>
                                  <a:pt x="1397" y="3060"/>
                                  <a:pt x="1397" y="3313"/>
                                </a:cubicBezTo>
                                <a:lnTo>
                                  <a:pt x="3556" y="3313"/>
                                </a:lnTo>
                                <a:lnTo>
                                  <a:pt x="3556" y="4456"/>
                                </a:lnTo>
                                <a:lnTo>
                                  <a:pt x="1397" y="4456"/>
                                </a:lnTo>
                                <a:cubicBezTo>
                                  <a:pt x="1397" y="5345"/>
                                  <a:pt x="1651" y="6107"/>
                                  <a:pt x="2159" y="6615"/>
                                </a:cubicBezTo>
                                <a:lnTo>
                                  <a:pt x="3556" y="7174"/>
                                </a:lnTo>
                                <a:lnTo>
                                  <a:pt x="3556" y="8418"/>
                                </a:lnTo>
                                <a:lnTo>
                                  <a:pt x="1016" y="7504"/>
                                </a:lnTo>
                                <a:cubicBezTo>
                                  <a:pt x="381" y="6742"/>
                                  <a:pt x="0" y="5726"/>
                                  <a:pt x="0" y="4329"/>
                                </a:cubicBezTo>
                                <a:cubicBezTo>
                                  <a:pt x="0" y="2932"/>
                                  <a:pt x="254" y="1916"/>
                                  <a:pt x="1016" y="1154"/>
                                </a:cubicBezTo>
                                <a:lnTo>
                                  <a:pt x="3556" y="0"/>
                                </a:lnTo>
                                <a:close/>
                              </a:path>
                            </a:pathLst>
                          </a:custGeom>
                          <a:solidFill>
                            <a:srgbClr val="000000"/>
                          </a:solidFill>
                          <a:ln w="0" cap="flat">
                            <a:noFill/>
                            <a:miter lim="127000"/>
                          </a:ln>
                          <a:effectLst/>
                        </wps:spPr>
                        <wps:bodyPr/>
                      </wps:wsp>
                      <wps:wsp>
                        <wps:cNvPr id="719095" name="Shape 109318"/>
                        <wps:cNvSpPr/>
                        <wps:spPr>
                          <a:xfrm>
                            <a:off x="1072655" y="187706"/>
                            <a:ext cx="3746" cy="8762"/>
                          </a:xfrm>
                          <a:custGeom>
                            <a:avLst/>
                            <a:gdLst/>
                            <a:ahLst/>
                            <a:cxnLst/>
                            <a:rect l="0" t="0" r="0" b="0"/>
                            <a:pathLst>
                              <a:path w="3746" h="8762">
                                <a:moveTo>
                                  <a:pt x="64" y="0"/>
                                </a:moveTo>
                                <a:cubicBezTo>
                                  <a:pt x="1080" y="0"/>
                                  <a:pt x="1968" y="381"/>
                                  <a:pt x="2730" y="1143"/>
                                </a:cubicBezTo>
                                <a:cubicBezTo>
                                  <a:pt x="3365" y="1905"/>
                                  <a:pt x="3746" y="3048"/>
                                  <a:pt x="3746" y="4445"/>
                                </a:cubicBezTo>
                                <a:cubicBezTo>
                                  <a:pt x="3746" y="5842"/>
                                  <a:pt x="3365" y="6858"/>
                                  <a:pt x="2730" y="7620"/>
                                </a:cubicBezTo>
                                <a:cubicBezTo>
                                  <a:pt x="1968" y="8382"/>
                                  <a:pt x="1080" y="8762"/>
                                  <a:pt x="64" y="8762"/>
                                </a:cubicBezTo>
                                <a:lnTo>
                                  <a:pt x="0" y="8736"/>
                                </a:lnTo>
                                <a:lnTo>
                                  <a:pt x="0" y="7588"/>
                                </a:lnTo>
                                <a:lnTo>
                                  <a:pt x="64" y="7620"/>
                                </a:lnTo>
                                <a:cubicBezTo>
                                  <a:pt x="699" y="7620"/>
                                  <a:pt x="1333" y="7365"/>
                                  <a:pt x="1715" y="6731"/>
                                </a:cubicBezTo>
                                <a:cubicBezTo>
                                  <a:pt x="2096" y="6223"/>
                                  <a:pt x="2223" y="5460"/>
                                  <a:pt x="2223" y="4445"/>
                                </a:cubicBezTo>
                                <a:cubicBezTo>
                                  <a:pt x="2223" y="3301"/>
                                  <a:pt x="2096" y="2539"/>
                                  <a:pt x="1715" y="2032"/>
                                </a:cubicBezTo>
                                <a:cubicBezTo>
                                  <a:pt x="1333" y="1524"/>
                                  <a:pt x="699" y="1270"/>
                                  <a:pt x="64" y="1270"/>
                                </a:cubicBezTo>
                                <a:lnTo>
                                  <a:pt x="0" y="1297"/>
                                </a:lnTo>
                                <a:lnTo>
                                  <a:pt x="0" y="26"/>
                                </a:lnTo>
                                <a:lnTo>
                                  <a:pt x="64" y="0"/>
                                </a:lnTo>
                                <a:close/>
                              </a:path>
                            </a:pathLst>
                          </a:custGeom>
                          <a:solidFill>
                            <a:srgbClr val="000000"/>
                          </a:solidFill>
                          <a:ln w="0" cap="flat">
                            <a:noFill/>
                            <a:miter lim="127000"/>
                          </a:ln>
                          <a:effectLst/>
                        </wps:spPr>
                        <wps:bodyPr/>
                      </wps:wsp>
                      <wps:wsp>
                        <wps:cNvPr id="719096" name="Shape 109319"/>
                        <wps:cNvSpPr/>
                        <wps:spPr>
                          <a:xfrm>
                            <a:off x="1093292" y="194183"/>
                            <a:ext cx="3429" cy="2286"/>
                          </a:xfrm>
                          <a:custGeom>
                            <a:avLst/>
                            <a:gdLst/>
                            <a:ahLst/>
                            <a:cxnLst/>
                            <a:rect l="0" t="0" r="0" b="0"/>
                            <a:pathLst>
                              <a:path w="3429" h="2286">
                                <a:moveTo>
                                  <a:pt x="3302" y="0"/>
                                </a:moveTo>
                                <a:lnTo>
                                  <a:pt x="3429" y="0"/>
                                </a:lnTo>
                                <a:lnTo>
                                  <a:pt x="3429" y="1524"/>
                                </a:lnTo>
                                <a:cubicBezTo>
                                  <a:pt x="3302" y="1651"/>
                                  <a:pt x="3048" y="1778"/>
                                  <a:pt x="2794" y="1778"/>
                                </a:cubicBezTo>
                                <a:cubicBezTo>
                                  <a:pt x="2540" y="1905"/>
                                  <a:pt x="2286" y="2032"/>
                                  <a:pt x="2159" y="2032"/>
                                </a:cubicBezTo>
                                <a:cubicBezTo>
                                  <a:pt x="1905" y="2159"/>
                                  <a:pt x="1651" y="2159"/>
                                  <a:pt x="1397" y="2159"/>
                                </a:cubicBezTo>
                                <a:cubicBezTo>
                                  <a:pt x="1143" y="2286"/>
                                  <a:pt x="889" y="2286"/>
                                  <a:pt x="635" y="2286"/>
                                </a:cubicBezTo>
                                <a:lnTo>
                                  <a:pt x="0" y="2057"/>
                                </a:lnTo>
                                <a:lnTo>
                                  <a:pt x="0" y="813"/>
                                </a:lnTo>
                                <a:lnTo>
                                  <a:pt x="508" y="1016"/>
                                </a:lnTo>
                                <a:cubicBezTo>
                                  <a:pt x="889" y="1016"/>
                                  <a:pt x="1143" y="1016"/>
                                  <a:pt x="1524" y="889"/>
                                </a:cubicBezTo>
                                <a:cubicBezTo>
                                  <a:pt x="1778" y="889"/>
                                  <a:pt x="2032" y="762"/>
                                  <a:pt x="2286" y="635"/>
                                </a:cubicBezTo>
                                <a:cubicBezTo>
                                  <a:pt x="2540" y="508"/>
                                  <a:pt x="2794" y="508"/>
                                  <a:pt x="2921" y="381"/>
                                </a:cubicBezTo>
                                <a:cubicBezTo>
                                  <a:pt x="3048" y="254"/>
                                  <a:pt x="3175" y="127"/>
                                  <a:pt x="3302" y="0"/>
                                </a:cubicBezTo>
                                <a:close/>
                              </a:path>
                            </a:pathLst>
                          </a:custGeom>
                          <a:solidFill>
                            <a:srgbClr val="000000"/>
                          </a:solidFill>
                          <a:ln w="0" cap="flat">
                            <a:noFill/>
                            <a:miter lim="127000"/>
                          </a:ln>
                          <a:effectLst/>
                        </wps:spPr>
                        <wps:bodyPr/>
                      </wps:wsp>
                      <wps:wsp>
                        <wps:cNvPr id="719097" name="Shape 109320"/>
                        <wps:cNvSpPr/>
                        <wps:spPr>
                          <a:xfrm>
                            <a:off x="1115390" y="187966"/>
                            <a:ext cx="3746" cy="8249"/>
                          </a:xfrm>
                          <a:custGeom>
                            <a:avLst/>
                            <a:gdLst/>
                            <a:ahLst/>
                            <a:cxnLst/>
                            <a:rect l="0" t="0" r="0" b="0"/>
                            <a:pathLst>
                              <a:path w="3746" h="8249">
                                <a:moveTo>
                                  <a:pt x="3746" y="0"/>
                                </a:moveTo>
                                <a:lnTo>
                                  <a:pt x="3746" y="1137"/>
                                </a:lnTo>
                                <a:lnTo>
                                  <a:pt x="3175" y="1137"/>
                                </a:lnTo>
                                <a:cubicBezTo>
                                  <a:pt x="2921" y="1137"/>
                                  <a:pt x="2794" y="1264"/>
                                  <a:pt x="2667" y="1391"/>
                                </a:cubicBezTo>
                                <a:cubicBezTo>
                                  <a:pt x="2413" y="1518"/>
                                  <a:pt x="2286" y="1645"/>
                                  <a:pt x="2159" y="1772"/>
                                </a:cubicBezTo>
                                <a:cubicBezTo>
                                  <a:pt x="2159" y="2025"/>
                                  <a:pt x="2032" y="2153"/>
                                  <a:pt x="2032" y="2407"/>
                                </a:cubicBezTo>
                                <a:cubicBezTo>
                                  <a:pt x="2032" y="2661"/>
                                  <a:pt x="2159" y="2915"/>
                                  <a:pt x="2159" y="3042"/>
                                </a:cubicBezTo>
                                <a:cubicBezTo>
                                  <a:pt x="2286" y="3169"/>
                                  <a:pt x="2286" y="3423"/>
                                  <a:pt x="2540" y="3549"/>
                                </a:cubicBezTo>
                                <a:cubicBezTo>
                                  <a:pt x="2667" y="3677"/>
                                  <a:pt x="2921" y="3804"/>
                                  <a:pt x="3175" y="3804"/>
                                </a:cubicBezTo>
                                <a:lnTo>
                                  <a:pt x="3746" y="3899"/>
                                </a:lnTo>
                                <a:lnTo>
                                  <a:pt x="3746" y="5381"/>
                                </a:lnTo>
                                <a:lnTo>
                                  <a:pt x="1651" y="8249"/>
                                </a:lnTo>
                                <a:lnTo>
                                  <a:pt x="0" y="8249"/>
                                </a:lnTo>
                                <a:lnTo>
                                  <a:pt x="2667" y="4820"/>
                                </a:lnTo>
                                <a:cubicBezTo>
                                  <a:pt x="1905" y="4693"/>
                                  <a:pt x="1397" y="4312"/>
                                  <a:pt x="1143" y="3931"/>
                                </a:cubicBezTo>
                                <a:cubicBezTo>
                                  <a:pt x="762" y="3549"/>
                                  <a:pt x="635" y="3042"/>
                                  <a:pt x="635" y="2407"/>
                                </a:cubicBezTo>
                                <a:cubicBezTo>
                                  <a:pt x="635" y="1899"/>
                                  <a:pt x="762" y="1518"/>
                                  <a:pt x="889" y="1264"/>
                                </a:cubicBezTo>
                                <a:cubicBezTo>
                                  <a:pt x="1143" y="1010"/>
                                  <a:pt x="1397" y="756"/>
                                  <a:pt x="1651" y="502"/>
                                </a:cubicBezTo>
                                <a:cubicBezTo>
                                  <a:pt x="1905" y="374"/>
                                  <a:pt x="2159" y="248"/>
                                  <a:pt x="2540" y="121"/>
                                </a:cubicBezTo>
                                <a:lnTo>
                                  <a:pt x="3746" y="0"/>
                                </a:lnTo>
                                <a:close/>
                              </a:path>
                            </a:pathLst>
                          </a:custGeom>
                          <a:solidFill>
                            <a:srgbClr val="000000"/>
                          </a:solidFill>
                          <a:ln w="0" cap="flat">
                            <a:noFill/>
                            <a:miter lim="127000"/>
                          </a:ln>
                          <a:effectLst/>
                        </wps:spPr>
                        <wps:bodyPr/>
                      </wps:wsp>
                      <wps:wsp>
                        <wps:cNvPr id="719098" name="Shape 109321"/>
                        <wps:cNvSpPr/>
                        <wps:spPr>
                          <a:xfrm>
                            <a:off x="1107389" y="187960"/>
                            <a:ext cx="6477" cy="8255"/>
                          </a:xfrm>
                          <a:custGeom>
                            <a:avLst/>
                            <a:gdLst/>
                            <a:ahLst/>
                            <a:cxnLst/>
                            <a:rect l="0" t="0" r="0" b="0"/>
                            <a:pathLst>
                              <a:path w="6477" h="8255">
                                <a:moveTo>
                                  <a:pt x="0" y="0"/>
                                </a:moveTo>
                                <a:lnTo>
                                  <a:pt x="1397" y="0"/>
                                </a:lnTo>
                                <a:lnTo>
                                  <a:pt x="1397" y="6097"/>
                                </a:lnTo>
                                <a:lnTo>
                                  <a:pt x="5207" y="0"/>
                                </a:lnTo>
                                <a:lnTo>
                                  <a:pt x="6477" y="0"/>
                                </a:lnTo>
                                <a:lnTo>
                                  <a:pt x="6477"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719099" name="Shape 109322"/>
                        <wps:cNvSpPr/>
                        <wps:spPr>
                          <a:xfrm>
                            <a:off x="1098499"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100" name="Shape 109323"/>
                        <wps:cNvSpPr/>
                        <wps:spPr>
                          <a:xfrm>
                            <a:off x="1093292" y="187706"/>
                            <a:ext cx="3556" cy="4572"/>
                          </a:xfrm>
                          <a:custGeom>
                            <a:avLst/>
                            <a:gdLst/>
                            <a:ahLst/>
                            <a:cxnLst/>
                            <a:rect l="0" t="0" r="0" b="0"/>
                            <a:pathLst>
                              <a:path w="3556" h="4572">
                                <a:moveTo>
                                  <a:pt x="254" y="0"/>
                                </a:moveTo>
                                <a:cubicBezTo>
                                  <a:pt x="762" y="0"/>
                                  <a:pt x="1270" y="126"/>
                                  <a:pt x="1651" y="253"/>
                                </a:cubicBezTo>
                                <a:cubicBezTo>
                                  <a:pt x="2032" y="381"/>
                                  <a:pt x="2413" y="634"/>
                                  <a:pt x="2667" y="888"/>
                                </a:cubicBezTo>
                                <a:cubicBezTo>
                                  <a:pt x="2921" y="1270"/>
                                  <a:pt x="3175" y="1650"/>
                                  <a:pt x="3302" y="2159"/>
                                </a:cubicBezTo>
                                <a:cubicBezTo>
                                  <a:pt x="3556" y="2539"/>
                                  <a:pt x="3556" y="3175"/>
                                  <a:pt x="3556" y="3809"/>
                                </a:cubicBezTo>
                                <a:lnTo>
                                  <a:pt x="3556" y="4572"/>
                                </a:lnTo>
                                <a:lnTo>
                                  <a:pt x="0" y="4572"/>
                                </a:lnTo>
                                <a:lnTo>
                                  <a:pt x="0" y="3428"/>
                                </a:lnTo>
                                <a:lnTo>
                                  <a:pt x="2159" y="3428"/>
                                </a:lnTo>
                                <a:cubicBezTo>
                                  <a:pt x="2159" y="3048"/>
                                  <a:pt x="2159" y="2794"/>
                                  <a:pt x="2032" y="2539"/>
                                </a:cubicBezTo>
                                <a:cubicBezTo>
                                  <a:pt x="2032" y="2285"/>
                                  <a:pt x="1905" y="2032"/>
                                  <a:pt x="1778" y="1777"/>
                                </a:cubicBezTo>
                                <a:cubicBezTo>
                                  <a:pt x="1524" y="1650"/>
                                  <a:pt x="1397" y="1397"/>
                                  <a:pt x="1143" y="1270"/>
                                </a:cubicBezTo>
                                <a:cubicBezTo>
                                  <a:pt x="889"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01" name="Shape 109324"/>
                        <wps:cNvSpPr/>
                        <wps:spPr>
                          <a:xfrm>
                            <a:off x="1129360" y="187960"/>
                            <a:ext cx="4445" cy="8255"/>
                          </a:xfrm>
                          <a:custGeom>
                            <a:avLst/>
                            <a:gdLst/>
                            <a:ahLst/>
                            <a:cxnLst/>
                            <a:rect l="0" t="0" r="0" b="0"/>
                            <a:pathLst>
                              <a:path w="4445" h="8255">
                                <a:moveTo>
                                  <a:pt x="0" y="0"/>
                                </a:moveTo>
                                <a:lnTo>
                                  <a:pt x="1397" y="0"/>
                                </a:lnTo>
                                <a:lnTo>
                                  <a:pt x="1397" y="1270"/>
                                </a:lnTo>
                                <a:cubicBezTo>
                                  <a:pt x="1905" y="762"/>
                                  <a:pt x="2413" y="508"/>
                                  <a:pt x="2794" y="254"/>
                                </a:cubicBezTo>
                                <a:cubicBezTo>
                                  <a:pt x="3175" y="127"/>
                                  <a:pt x="3556" y="0"/>
                                  <a:pt x="3937" y="0"/>
                                </a:cubicBezTo>
                                <a:cubicBezTo>
                                  <a:pt x="4064" y="0"/>
                                  <a:pt x="4064" y="0"/>
                                  <a:pt x="4191" y="0"/>
                                </a:cubicBezTo>
                                <a:cubicBezTo>
                                  <a:pt x="4318" y="0"/>
                                  <a:pt x="4318" y="0"/>
                                  <a:pt x="4445" y="0"/>
                                </a:cubicBezTo>
                                <a:lnTo>
                                  <a:pt x="4445" y="1524"/>
                                </a:lnTo>
                                <a:lnTo>
                                  <a:pt x="4318" y="1524"/>
                                </a:lnTo>
                                <a:cubicBezTo>
                                  <a:pt x="4318" y="1524"/>
                                  <a:pt x="4191" y="1397"/>
                                  <a:pt x="4064" y="1397"/>
                                </a:cubicBezTo>
                                <a:cubicBezTo>
                                  <a:pt x="3937" y="1397"/>
                                  <a:pt x="3810" y="1397"/>
                                  <a:pt x="3556" y="1397"/>
                                </a:cubicBezTo>
                                <a:cubicBezTo>
                                  <a:pt x="3175" y="1397"/>
                                  <a:pt x="2921" y="1524"/>
                                  <a:pt x="2540" y="1651"/>
                                </a:cubicBezTo>
                                <a:cubicBezTo>
                                  <a:pt x="2159" y="1778"/>
                                  <a:pt x="1778" y="2032"/>
                                  <a:pt x="1397" y="2413"/>
                                </a:cubicBezTo>
                                <a:lnTo>
                                  <a:pt x="1397" y="8255"/>
                                </a:lnTo>
                                <a:lnTo>
                                  <a:pt x="0" y="8255"/>
                                </a:lnTo>
                                <a:lnTo>
                                  <a:pt x="0" y="0"/>
                                </a:lnTo>
                                <a:close/>
                              </a:path>
                            </a:pathLst>
                          </a:custGeom>
                          <a:solidFill>
                            <a:srgbClr val="000000"/>
                          </a:solidFill>
                          <a:ln w="0" cap="flat">
                            <a:noFill/>
                            <a:miter lim="127000"/>
                          </a:ln>
                          <a:effectLst/>
                        </wps:spPr>
                        <wps:bodyPr/>
                      </wps:wsp>
                      <wps:wsp>
                        <wps:cNvPr id="719102" name="Shape 109325"/>
                        <wps:cNvSpPr/>
                        <wps:spPr>
                          <a:xfrm>
                            <a:off x="1119137" y="187960"/>
                            <a:ext cx="3111" cy="8255"/>
                          </a:xfrm>
                          <a:custGeom>
                            <a:avLst/>
                            <a:gdLst/>
                            <a:ahLst/>
                            <a:cxnLst/>
                            <a:rect l="0" t="0" r="0" b="0"/>
                            <a:pathLst>
                              <a:path w="3111" h="8255">
                                <a:moveTo>
                                  <a:pt x="64" y="0"/>
                                </a:moveTo>
                                <a:lnTo>
                                  <a:pt x="3111" y="0"/>
                                </a:lnTo>
                                <a:lnTo>
                                  <a:pt x="3111" y="8255"/>
                                </a:lnTo>
                                <a:lnTo>
                                  <a:pt x="1714" y="8255"/>
                                </a:lnTo>
                                <a:lnTo>
                                  <a:pt x="1714" y="4953"/>
                                </a:lnTo>
                                <a:lnTo>
                                  <a:pt x="317" y="4953"/>
                                </a:lnTo>
                                <a:lnTo>
                                  <a:pt x="0" y="5387"/>
                                </a:lnTo>
                                <a:lnTo>
                                  <a:pt x="0" y="3905"/>
                                </a:lnTo>
                                <a:lnTo>
                                  <a:pt x="190" y="3937"/>
                                </a:lnTo>
                                <a:lnTo>
                                  <a:pt x="1714" y="3937"/>
                                </a:lnTo>
                                <a:lnTo>
                                  <a:pt x="1714" y="1143"/>
                                </a:lnTo>
                                <a:lnTo>
                                  <a:pt x="190" y="1143"/>
                                </a:lnTo>
                                <a:lnTo>
                                  <a:pt x="0" y="1143"/>
                                </a:lnTo>
                                <a:lnTo>
                                  <a:pt x="0" y="6"/>
                                </a:lnTo>
                                <a:lnTo>
                                  <a:pt x="64" y="0"/>
                                </a:lnTo>
                                <a:close/>
                              </a:path>
                            </a:pathLst>
                          </a:custGeom>
                          <a:solidFill>
                            <a:srgbClr val="000000"/>
                          </a:solidFill>
                          <a:ln w="0" cap="flat">
                            <a:noFill/>
                            <a:miter lim="127000"/>
                          </a:ln>
                          <a:effectLst/>
                        </wps:spPr>
                        <wps:bodyPr/>
                      </wps:wsp>
                      <wps:wsp>
                        <wps:cNvPr id="719103" name="Shape 109326"/>
                        <wps:cNvSpPr/>
                        <wps:spPr>
                          <a:xfrm>
                            <a:off x="1140282" y="187706"/>
                            <a:ext cx="3556" cy="8762"/>
                          </a:xfrm>
                          <a:custGeom>
                            <a:avLst/>
                            <a:gdLst/>
                            <a:ahLst/>
                            <a:cxnLst/>
                            <a:rect l="0" t="0" r="0" b="0"/>
                            <a:pathLst>
                              <a:path w="3556" h="8762">
                                <a:moveTo>
                                  <a:pt x="3556" y="0"/>
                                </a:moveTo>
                                <a:lnTo>
                                  <a:pt x="3556" y="1407"/>
                                </a:lnTo>
                                <a:lnTo>
                                  <a:pt x="2159" y="2159"/>
                                </a:lnTo>
                                <a:cubicBezTo>
                                  <a:pt x="1651" y="2667"/>
                                  <a:pt x="1524" y="3428"/>
                                  <a:pt x="1524" y="4445"/>
                                </a:cubicBezTo>
                                <a:cubicBezTo>
                                  <a:pt x="1524" y="5460"/>
                                  <a:pt x="1651" y="6096"/>
                                  <a:pt x="1905" y="6731"/>
                                </a:cubicBezTo>
                                <a:cubicBezTo>
                                  <a:pt x="2286" y="7238"/>
                                  <a:pt x="2794" y="7493"/>
                                  <a:pt x="3429" y="7493"/>
                                </a:cubicBezTo>
                                <a:lnTo>
                                  <a:pt x="3556" y="7465"/>
                                </a:lnTo>
                                <a:lnTo>
                                  <a:pt x="3556" y="8762"/>
                                </a:lnTo>
                                <a:lnTo>
                                  <a:pt x="3175" y="8762"/>
                                </a:lnTo>
                                <a:cubicBezTo>
                                  <a:pt x="2667" y="8762"/>
                                  <a:pt x="2286" y="8635"/>
                                  <a:pt x="1905" y="8509"/>
                                </a:cubicBezTo>
                                <a:cubicBezTo>
                                  <a:pt x="1524" y="8255"/>
                                  <a:pt x="1143" y="8000"/>
                                  <a:pt x="889" y="7620"/>
                                </a:cubicBezTo>
                                <a:cubicBezTo>
                                  <a:pt x="635" y="7365"/>
                                  <a:pt x="381" y="6858"/>
                                  <a:pt x="254" y="6350"/>
                                </a:cubicBezTo>
                                <a:cubicBezTo>
                                  <a:pt x="127" y="5842"/>
                                  <a:pt x="0" y="5207"/>
                                  <a:pt x="0" y="4445"/>
                                </a:cubicBezTo>
                                <a:cubicBezTo>
                                  <a:pt x="0" y="3683"/>
                                  <a:pt x="127" y="3048"/>
                                  <a:pt x="381" y="2539"/>
                                </a:cubicBezTo>
                                <a:cubicBezTo>
                                  <a:pt x="508" y="2032"/>
                                  <a:pt x="762" y="1524"/>
                                  <a:pt x="1143" y="1143"/>
                                </a:cubicBezTo>
                                <a:cubicBezTo>
                                  <a:pt x="1397" y="761"/>
                                  <a:pt x="1778" y="508"/>
                                  <a:pt x="2159" y="381"/>
                                </a:cubicBezTo>
                                <a:cubicBezTo>
                                  <a:pt x="2667" y="126"/>
                                  <a:pt x="3048" y="0"/>
                                  <a:pt x="3556" y="0"/>
                                </a:cubicBezTo>
                                <a:close/>
                              </a:path>
                            </a:pathLst>
                          </a:custGeom>
                          <a:solidFill>
                            <a:srgbClr val="000000"/>
                          </a:solidFill>
                          <a:ln w="0" cap="flat">
                            <a:noFill/>
                            <a:miter lim="127000"/>
                          </a:ln>
                          <a:effectLst/>
                        </wps:spPr>
                        <wps:bodyPr/>
                      </wps:wsp>
                      <wps:wsp>
                        <wps:cNvPr id="89089" name="Shape 109327"/>
                        <wps:cNvSpPr/>
                        <wps:spPr>
                          <a:xfrm>
                            <a:off x="1134694" y="185165"/>
                            <a:ext cx="4318" cy="11050"/>
                          </a:xfrm>
                          <a:custGeom>
                            <a:avLst/>
                            <a:gdLst/>
                            <a:ahLst/>
                            <a:cxnLst/>
                            <a:rect l="0" t="0" r="0" b="0"/>
                            <a:pathLst>
                              <a:path w="4318" h="11050">
                                <a:moveTo>
                                  <a:pt x="0" y="0"/>
                                </a:moveTo>
                                <a:lnTo>
                                  <a:pt x="4318" y="0"/>
                                </a:lnTo>
                                <a:lnTo>
                                  <a:pt x="4318" y="1143"/>
                                </a:lnTo>
                                <a:lnTo>
                                  <a:pt x="2921" y="1143"/>
                                </a:lnTo>
                                <a:lnTo>
                                  <a:pt x="2921" y="9906"/>
                                </a:lnTo>
                                <a:lnTo>
                                  <a:pt x="4318" y="9906"/>
                                </a:lnTo>
                                <a:lnTo>
                                  <a:pt x="4318" y="11050"/>
                                </a:lnTo>
                                <a:lnTo>
                                  <a:pt x="0" y="11050"/>
                                </a:lnTo>
                                <a:lnTo>
                                  <a:pt x="0" y="9906"/>
                                </a:lnTo>
                                <a:lnTo>
                                  <a:pt x="1397" y="9906"/>
                                </a:lnTo>
                                <a:lnTo>
                                  <a:pt x="1397" y="1143"/>
                                </a:lnTo>
                                <a:lnTo>
                                  <a:pt x="0" y="1143"/>
                                </a:lnTo>
                                <a:lnTo>
                                  <a:pt x="0" y="0"/>
                                </a:lnTo>
                                <a:close/>
                              </a:path>
                            </a:pathLst>
                          </a:custGeom>
                          <a:solidFill>
                            <a:srgbClr val="000000"/>
                          </a:solidFill>
                          <a:ln w="0" cap="flat">
                            <a:noFill/>
                            <a:miter lim="127000"/>
                          </a:ln>
                          <a:effectLst/>
                        </wps:spPr>
                        <wps:bodyPr/>
                      </wps:wsp>
                      <wps:wsp>
                        <wps:cNvPr id="109633" name="Shape 109328"/>
                        <wps:cNvSpPr/>
                        <wps:spPr>
                          <a:xfrm>
                            <a:off x="1148918" y="187437"/>
                            <a:ext cx="2985" cy="4968"/>
                          </a:xfrm>
                          <a:custGeom>
                            <a:avLst/>
                            <a:gdLst/>
                            <a:ahLst/>
                            <a:cxnLst/>
                            <a:rect l="0" t="0" r="0" b="0"/>
                            <a:pathLst>
                              <a:path w="2985" h="4968">
                                <a:moveTo>
                                  <a:pt x="2985" y="0"/>
                                </a:moveTo>
                                <a:lnTo>
                                  <a:pt x="2985" y="1666"/>
                                </a:lnTo>
                                <a:lnTo>
                                  <a:pt x="1143" y="3825"/>
                                </a:lnTo>
                                <a:lnTo>
                                  <a:pt x="2985" y="3825"/>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109634" name="Shape 109329"/>
                        <wps:cNvSpPr/>
                        <wps:spPr>
                          <a:xfrm>
                            <a:off x="1143838" y="184658"/>
                            <a:ext cx="3429" cy="11811"/>
                          </a:xfrm>
                          <a:custGeom>
                            <a:avLst/>
                            <a:gdLst/>
                            <a:ahLst/>
                            <a:cxnLst/>
                            <a:rect l="0" t="0" r="0" b="0"/>
                            <a:pathLst>
                              <a:path w="3429" h="11811">
                                <a:moveTo>
                                  <a:pt x="2032" y="0"/>
                                </a:moveTo>
                                <a:lnTo>
                                  <a:pt x="3429" y="0"/>
                                </a:lnTo>
                                <a:lnTo>
                                  <a:pt x="3429" y="11557"/>
                                </a:lnTo>
                                <a:lnTo>
                                  <a:pt x="2032" y="11557"/>
                                </a:lnTo>
                                <a:lnTo>
                                  <a:pt x="2032" y="10795"/>
                                </a:lnTo>
                                <a:cubicBezTo>
                                  <a:pt x="1905" y="10923"/>
                                  <a:pt x="1651" y="11049"/>
                                  <a:pt x="1524" y="11176"/>
                                </a:cubicBezTo>
                                <a:cubicBezTo>
                                  <a:pt x="1397" y="11303"/>
                                  <a:pt x="1143" y="11430"/>
                                  <a:pt x="889" y="11557"/>
                                </a:cubicBezTo>
                                <a:cubicBezTo>
                                  <a:pt x="762" y="11684"/>
                                  <a:pt x="508" y="11684"/>
                                  <a:pt x="381" y="11811"/>
                                </a:cubicBezTo>
                                <a:lnTo>
                                  <a:pt x="0" y="11811"/>
                                </a:lnTo>
                                <a:lnTo>
                                  <a:pt x="0" y="10513"/>
                                </a:lnTo>
                                <a:lnTo>
                                  <a:pt x="1016" y="10287"/>
                                </a:lnTo>
                                <a:cubicBezTo>
                                  <a:pt x="1397" y="10033"/>
                                  <a:pt x="1778" y="9906"/>
                                  <a:pt x="2032" y="9525"/>
                                </a:cubicBezTo>
                                <a:lnTo>
                                  <a:pt x="2032" y="4826"/>
                                </a:lnTo>
                                <a:cubicBezTo>
                                  <a:pt x="1778" y="4573"/>
                                  <a:pt x="1397" y="4445"/>
                                  <a:pt x="1143" y="4445"/>
                                </a:cubicBezTo>
                                <a:cubicBezTo>
                                  <a:pt x="889" y="4318"/>
                                  <a:pt x="508" y="4318"/>
                                  <a:pt x="254" y="4318"/>
                                </a:cubicBezTo>
                                <a:lnTo>
                                  <a:pt x="0" y="4456"/>
                                </a:lnTo>
                                <a:lnTo>
                                  <a:pt x="0" y="3049"/>
                                </a:lnTo>
                                <a:cubicBezTo>
                                  <a:pt x="381" y="3049"/>
                                  <a:pt x="762" y="3049"/>
                                  <a:pt x="1143" y="3175"/>
                                </a:cubicBezTo>
                                <a:cubicBezTo>
                                  <a:pt x="1397" y="3302"/>
                                  <a:pt x="1778" y="3429"/>
                                  <a:pt x="2032" y="3683"/>
                                </a:cubicBezTo>
                                <a:lnTo>
                                  <a:pt x="2032" y="0"/>
                                </a:lnTo>
                                <a:close/>
                              </a:path>
                            </a:pathLst>
                          </a:custGeom>
                          <a:solidFill>
                            <a:srgbClr val="000000"/>
                          </a:solidFill>
                          <a:ln w="0" cap="flat">
                            <a:noFill/>
                            <a:miter lim="127000"/>
                          </a:ln>
                          <a:effectLst/>
                        </wps:spPr>
                        <wps:bodyPr/>
                      </wps:wsp>
                      <wps:wsp>
                        <wps:cNvPr id="109637" name="Shape 109330"/>
                        <wps:cNvSpPr/>
                        <wps:spPr>
                          <a:xfrm>
                            <a:off x="1158570" y="194663"/>
                            <a:ext cx="2730" cy="1806"/>
                          </a:xfrm>
                          <a:custGeom>
                            <a:avLst/>
                            <a:gdLst/>
                            <a:ahLst/>
                            <a:cxnLst/>
                            <a:rect l="0" t="0" r="0" b="0"/>
                            <a:pathLst>
                              <a:path w="2730" h="1806">
                                <a:moveTo>
                                  <a:pt x="2730" y="0"/>
                                </a:moveTo>
                                <a:lnTo>
                                  <a:pt x="2730" y="1482"/>
                                </a:lnTo>
                                <a:lnTo>
                                  <a:pt x="1270" y="1806"/>
                                </a:lnTo>
                                <a:cubicBezTo>
                                  <a:pt x="1143" y="1806"/>
                                  <a:pt x="889" y="1806"/>
                                  <a:pt x="635" y="1806"/>
                                </a:cubicBezTo>
                                <a:cubicBezTo>
                                  <a:pt x="381" y="1806"/>
                                  <a:pt x="254" y="1679"/>
                                  <a:pt x="0" y="1679"/>
                                </a:cubicBezTo>
                                <a:lnTo>
                                  <a:pt x="0" y="282"/>
                                </a:lnTo>
                                <a:lnTo>
                                  <a:pt x="127" y="282"/>
                                </a:lnTo>
                                <a:cubicBezTo>
                                  <a:pt x="254" y="282"/>
                                  <a:pt x="381" y="409"/>
                                  <a:pt x="635" y="409"/>
                                </a:cubicBezTo>
                                <a:cubicBezTo>
                                  <a:pt x="889" y="536"/>
                                  <a:pt x="1270" y="536"/>
                                  <a:pt x="1524" y="536"/>
                                </a:cubicBezTo>
                                <a:lnTo>
                                  <a:pt x="2730" y="0"/>
                                </a:lnTo>
                                <a:close/>
                              </a:path>
                            </a:pathLst>
                          </a:custGeom>
                          <a:solidFill>
                            <a:srgbClr val="000000"/>
                          </a:solidFill>
                          <a:ln w="0" cap="flat">
                            <a:noFill/>
                            <a:miter lim="127000"/>
                          </a:ln>
                          <a:effectLst/>
                        </wps:spPr>
                        <wps:bodyPr/>
                      </wps:wsp>
                      <wps:wsp>
                        <wps:cNvPr id="109643" name="Shape 109331"/>
                        <wps:cNvSpPr/>
                        <wps:spPr>
                          <a:xfrm>
                            <a:off x="1151903" y="185165"/>
                            <a:ext cx="4635" cy="11050"/>
                          </a:xfrm>
                          <a:custGeom>
                            <a:avLst/>
                            <a:gdLst/>
                            <a:ahLst/>
                            <a:cxnLst/>
                            <a:rect l="0" t="0" r="0" b="0"/>
                            <a:pathLst>
                              <a:path w="4635" h="11050">
                                <a:moveTo>
                                  <a:pt x="1968" y="0"/>
                                </a:moveTo>
                                <a:lnTo>
                                  <a:pt x="3239" y="0"/>
                                </a:lnTo>
                                <a:lnTo>
                                  <a:pt x="3239" y="6097"/>
                                </a:lnTo>
                                <a:lnTo>
                                  <a:pt x="4635" y="6097"/>
                                </a:lnTo>
                                <a:lnTo>
                                  <a:pt x="4635" y="7240"/>
                                </a:lnTo>
                                <a:lnTo>
                                  <a:pt x="3239" y="7240"/>
                                </a:lnTo>
                                <a:lnTo>
                                  <a:pt x="3239" y="11050"/>
                                </a:lnTo>
                                <a:lnTo>
                                  <a:pt x="1842" y="11050"/>
                                </a:lnTo>
                                <a:lnTo>
                                  <a:pt x="1842" y="7240"/>
                                </a:lnTo>
                                <a:lnTo>
                                  <a:pt x="0" y="7240"/>
                                </a:lnTo>
                                <a:lnTo>
                                  <a:pt x="0" y="6097"/>
                                </a:lnTo>
                                <a:lnTo>
                                  <a:pt x="1842" y="6097"/>
                                </a:lnTo>
                                <a:lnTo>
                                  <a:pt x="1842" y="1778"/>
                                </a:lnTo>
                                <a:lnTo>
                                  <a:pt x="0" y="3938"/>
                                </a:lnTo>
                                <a:lnTo>
                                  <a:pt x="0" y="2272"/>
                                </a:lnTo>
                                <a:lnTo>
                                  <a:pt x="1968" y="0"/>
                                </a:lnTo>
                                <a:close/>
                              </a:path>
                            </a:pathLst>
                          </a:custGeom>
                          <a:solidFill>
                            <a:srgbClr val="000000"/>
                          </a:solidFill>
                          <a:ln w="0" cap="flat">
                            <a:noFill/>
                            <a:miter lim="127000"/>
                          </a:ln>
                          <a:effectLst/>
                        </wps:spPr>
                        <wps:bodyPr/>
                      </wps:wsp>
                      <wps:wsp>
                        <wps:cNvPr id="109648" name="Shape 109332"/>
                        <wps:cNvSpPr/>
                        <wps:spPr>
                          <a:xfrm>
                            <a:off x="1157681" y="184912"/>
                            <a:ext cx="3619" cy="7366"/>
                          </a:xfrm>
                          <a:custGeom>
                            <a:avLst/>
                            <a:gdLst/>
                            <a:ahLst/>
                            <a:cxnLst/>
                            <a:rect l="0" t="0" r="0" b="0"/>
                            <a:pathLst>
                              <a:path w="3619" h="7366">
                                <a:moveTo>
                                  <a:pt x="3429" y="0"/>
                                </a:moveTo>
                                <a:lnTo>
                                  <a:pt x="3619" y="35"/>
                                </a:lnTo>
                                <a:lnTo>
                                  <a:pt x="3619" y="1301"/>
                                </a:lnTo>
                                <a:lnTo>
                                  <a:pt x="3429" y="1270"/>
                                </a:lnTo>
                                <a:cubicBezTo>
                                  <a:pt x="2921" y="1270"/>
                                  <a:pt x="2413" y="1524"/>
                                  <a:pt x="2032" y="1905"/>
                                </a:cubicBezTo>
                                <a:cubicBezTo>
                                  <a:pt x="1651" y="2286"/>
                                  <a:pt x="1524" y="2921"/>
                                  <a:pt x="1524" y="3810"/>
                                </a:cubicBezTo>
                                <a:cubicBezTo>
                                  <a:pt x="1524" y="4318"/>
                                  <a:pt x="1524" y="4699"/>
                                  <a:pt x="1651" y="4953"/>
                                </a:cubicBezTo>
                                <a:cubicBezTo>
                                  <a:pt x="1778" y="5207"/>
                                  <a:pt x="1905" y="5588"/>
                                  <a:pt x="2286" y="5715"/>
                                </a:cubicBezTo>
                                <a:cubicBezTo>
                                  <a:pt x="2413" y="5842"/>
                                  <a:pt x="2667" y="5969"/>
                                  <a:pt x="2921" y="6096"/>
                                </a:cubicBezTo>
                                <a:lnTo>
                                  <a:pt x="3619" y="6096"/>
                                </a:lnTo>
                                <a:lnTo>
                                  <a:pt x="3619" y="7296"/>
                                </a:lnTo>
                                <a:lnTo>
                                  <a:pt x="3302" y="7366"/>
                                </a:lnTo>
                                <a:cubicBezTo>
                                  <a:pt x="2921" y="7366"/>
                                  <a:pt x="2540" y="7366"/>
                                  <a:pt x="2159" y="7239"/>
                                </a:cubicBezTo>
                                <a:cubicBezTo>
                                  <a:pt x="1905" y="7112"/>
                                  <a:pt x="1524" y="6985"/>
                                  <a:pt x="1143" y="6731"/>
                                </a:cubicBezTo>
                                <a:cubicBezTo>
                                  <a:pt x="762" y="6350"/>
                                  <a:pt x="508" y="5969"/>
                                  <a:pt x="254" y="5588"/>
                                </a:cubicBezTo>
                                <a:cubicBezTo>
                                  <a:pt x="127" y="5080"/>
                                  <a:pt x="0" y="4572"/>
                                  <a:pt x="0" y="3810"/>
                                </a:cubicBezTo>
                                <a:cubicBezTo>
                                  <a:pt x="0" y="3302"/>
                                  <a:pt x="0" y="2794"/>
                                  <a:pt x="254" y="2286"/>
                                </a:cubicBezTo>
                                <a:cubicBezTo>
                                  <a:pt x="381" y="1778"/>
                                  <a:pt x="635" y="1397"/>
                                  <a:pt x="1016" y="1143"/>
                                </a:cubicBezTo>
                                <a:cubicBezTo>
                                  <a:pt x="1270" y="762"/>
                                  <a:pt x="1651" y="508"/>
                                  <a:pt x="2159" y="381"/>
                                </a:cubicBezTo>
                                <a:cubicBezTo>
                                  <a:pt x="2540" y="127"/>
                                  <a:pt x="3048" y="0"/>
                                  <a:pt x="3429" y="0"/>
                                </a:cubicBezTo>
                                <a:close/>
                              </a:path>
                            </a:pathLst>
                          </a:custGeom>
                          <a:solidFill>
                            <a:srgbClr val="000000"/>
                          </a:solidFill>
                          <a:ln w="0" cap="flat">
                            <a:noFill/>
                            <a:miter lim="127000"/>
                          </a:ln>
                          <a:effectLst/>
                        </wps:spPr>
                        <wps:bodyPr/>
                      </wps:wsp>
                      <wps:wsp>
                        <wps:cNvPr id="109654" name="Shape 109333"/>
                        <wps:cNvSpPr/>
                        <wps:spPr>
                          <a:xfrm>
                            <a:off x="1171651"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59" name="Shape 109334"/>
                        <wps:cNvSpPr/>
                        <wps:spPr>
                          <a:xfrm>
                            <a:off x="1179906" y="187793"/>
                            <a:ext cx="3619" cy="8461"/>
                          </a:xfrm>
                          <a:custGeom>
                            <a:avLst/>
                            <a:gdLst/>
                            <a:ahLst/>
                            <a:cxnLst/>
                            <a:rect l="0" t="0" r="0" b="0"/>
                            <a:pathLst>
                              <a:path w="3619" h="8461">
                                <a:moveTo>
                                  <a:pt x="3619" y="0"/>
                                </a:moveTo>
                                <a:lnTo>
                                  <a:pt x="3619" y="1104"/>
                                </a:lnTo>
                                <a:lnTo>
                                  <a:pt x="2794" y="1310"/>
                                </a:lnTo>
                                <a:cubicBezTo>
                                  <a:pt x="2540" y="1310"/>
                                  <a:pt x="2286" y="1563"/>
                                  <a:pt x="2159" y="1691"/>
                                </a:cubicBezTo>
                                <a:cubicBezTo>
                                  <a:pt x="1905" y="1945"/>
                                  <a:pt x="1778" y="2198"/>
                                  <a:pt x="1651" y="2453"/>
                                </a:cubicBezTo>
                                <a:cubicBezTo>
                                  <a:pt x="1524" y="2707"/>
                                  <a:pt x="1397" y="3088"/>
                                  <a:pt x="1397" y="3342"/>
                                </a:cubicBezTo>
                                <a:lnTo>
                                  <a:pt x="3619" y="3342"/>
                                </a:lnTo>
                                <a:lnTo>
                                  <a:pt x="3619" y="4485"/>
                                </a:lnTo>
                                <a:lnTo>
                                  <a:pt x="1397" y="4485"/>
                                </a:lnTo>
                                <a:cubicBezTo>
                                  <a:pt x="1397" y="5373"/>
                                  <a:pt x="1651" y="6136"/>
                                  <a:pt x="2159" y="6644"/>
                                </a:cubicBezTo>
                                <a:lnTo>
                                  <a:pt x="3619" y="7191"/>
                                </a:lnTo>
                                <a:lnTo>
                                  <a:pt x="3619" y="8461"/>
                                </a:lnTo>
                                <a:lnTo>
                                  <a:pt x="1143" y="7533"/>
                                </a:lnTo>
                                <a:cubicBezTo>
                                  <a:pt x="381" y="6771"/>
                                  <a:pt x="0" y="5755"/>
                                  <a:pt x="0" y="4358"/>
                                </a:cubicBezTo>
                                <a:cubicBezTo>
                                  <a:pt x="0" y="2961"/>
                                  <a:pt x="381" y="1945"/>
                                  <a:pt x="1016" y="1183"/>
                                </a:cubicBezTo>
                                <a:lnTo>
                                  <a:pt x="3619" y="0"/>
                                </a:lnTo>
                                <a:close/>
                              </a:path>
                            </a:pathLst>
                          </a:custGeom>
                          <a:solidFill>
                            <a:srgbClr val="000000"/>
                          </a:solidFill>
                          <a:ln w="0" cap="flat">
                            <a:noFill/>
                            <a:miter lim="127000"/>
                          </a:ln>
                          <a:effectLst/>
                        </wps:spPr>
                        <wps:bodyPr/>
                      </wps:wsp>
                      <wps:wsp>
                        <wps:cNvPr id="89136" name="Shape 109335"/>
                        <wps:cNvSpPr/>
                        <wps:spPr>
                          <a:xfrm>
                            <a:off x="1161301" y="184947"/>
                            <a:ext cx="3493" cy="11198"/>
                          </a:xfrm>
                          <a:custGeom>
                            <a:avLst/>
                            <a:gdLst/>
                            <a:ahLst/>
                            <a:cxnLst/>
                            <a:rect l="0" t="0" r="0" b="0"/>
                            <a:pathLst>
                              <a:path w="3493" h="11198">
                                <a:moveTo>
                                  <a:pt x="0" y="0"/>
                                </a:moveTo>
                                <a:lnTo>
                                  <a:pt x="1207" y="219"/>
                                </a:lnTo>
                                <a:cubicBezTo>
                                  <a:pt x="1715" y="473"/>
                                  <a:pt x="1969" y="727"/>
                                  <a:pt x="2350" y="981"/>
                                </a:cubicBezTo>
                                <a:cubicBezTo>
                                  <a:pt x="2731" y="1362"/>
                                  <a:pt x="2985" y="1997"/>
                                  <a:pt x="3239" y="2632"/>
                                </a:cubicBezTo>
                                <a:cubicBezTo>
                                  <a:pt x="3366" y="3267"/>
                                  <a:pt x="3493" y="4156"/>
                                  <a:pt x="3493" y="5045"/>
                                </a:cubicBezTo>
                                <a:cubicBezTo>
                                  <a:pt x="3493" y="6061"/>
                                  <a:pt x="3366" y="6950"/>
                                  <a:pt x="3239" y="7712"/>
                                </a:cubicBezTo>
                                <a:cubicBezTo>
                                  <a:pt x="2985" y="8474"/>
                                  <a:pt x="2731" y="9236"/>
                                  <a:pt x="2350" y="9744"/>
                                </a:cubicBezTo>
                                <a:cubicBezTo>
                                  <a:pt x="1842" y="10379"/>
                                  <a:pt x="1334" y="10760"/>
                                  <a:pt x="826" y="11014"/>
                                </a:cubicBezTo>
                                <a:lnTo>
                                  <a:pt x="0" y="11198"/>
                                </a:lnTo>
                                <a:lnTo>
                                  <a:pt x="0" y="9716"/>
                                </a:lnTo>
                                <a:lnTo>
                                  <a:pt x="1080" y="9236"/>
                                </a:lnTo>
                                <a:cubicBezTo>
                                  <a:pt x="1588" y="8601"/>
                                  <a:pt x="1969" y="7712"/>
                                  <a:pt x="1969" y="6569"/>
                                </a:cubicBezTo>
                                <a:cubicBezTo>
                                  <a:pt x="1588" y="6823"/>
                                  <a:pt x="1207" y="6950"/>
                                  <a:pt x="826" y="7077"/>
                                </a:cubicBezTo>
                                <a:lnTo>
                                  <a:pt x="0" y="7261"/>
                                </a:lnTo>
                                <a:lnTo>
                                  <a:pt x="0" y="6061"/>
                                </a:lnTo>
                                <a:lnTo>
                                  <a:pt x="64" y="6061"/>
                                </a:lnTo>
                                <a:cubicBezTo>
                                  <a:pt x="318" y="6061"/>
                                  <a:pt x="699" y="6061"/>
                                  <a:pt x="1080" y="5935"/>
                                </a:cubicBezTo>
                                <a:cubicBezTo>
                                  <a:pt x="1461" y="5807"/>
                                  <a:pt x="1715" y="5680"/>
                                  <a:pt x="1969" y="5426"/>
                                </a:cubicBezTo>
                                <a:cubicBezTo>
                                  <a:pt x="1969" y="5426"/>
                                  <a:pt x="1969" y="5299"/>
                                  <a:pt x="1969" y="5172"/>
                                </a:cubicBezTo>
                                <a:cubicBezTo>
                                  <a:pt x="1969" y="5045"/>
                                  <a:pt x="2096" y="4918"/>
                                  <a:pt x="2096" y="4791"/>
                                </a:cubicBezTo>
                                <a:cubicBezTo>
                                  <a:pt x="2096" y="4029"/>
                                  <a:pt x="1969" y="3394"/>
                                  <a:pt x="1842" y="2886"/>
                                </a:cubicBezTo>
                                <a:cubicBezTo>
                                  <a:pt x="1715" y="2505"/>
                                  <a:pt x="1461" y="2124"/>
                                  <a:pt x="1207" y="1870"/>
                                </a:cubicBezTo>
                                <a:cubicBezTo>
                                  <a:pt x="1080" y="1616"/>
                                  <a:pt x="826" y="1489"/>
                                  <a:pt x="572" y="1362"/>
                                </a:cubicBezTo>
                                <a:lnTo>
                                  <a:pt x="0" y="1267"/>
                                </a:lnTo>
                                <a:lnTo>
                                  <a:pt x="0" y="0"/>
                                </a:lnTo>
                                <a:close/>
                              </a:path>
                            </a:pathLst>
                          </a:custGeom>
                          <a:solidFill>
                            <a:srgbClr val="000000"/>
                          </a:solidFill>
                          <a:ln w="0" cap="flat">
                            <a:noFill/>
                            <a:miter lim="127000"/>
                          </a:ln>
                          <a:effectLst/>
                        </wps:spPr>
                        <wps:bodyPr/>
                      </wps:wsp>
                      <wps:wsp>
                        <wps:cNvPr id="89137" name="Shape 109336"/>
                        <wps:cNvSpPr/>
                        <wps:spPr>
                          <a:xfrm>
                            <a:off x="1183526" y="194183"/>
                            <a:ext cx="3366" cy="2286"/>
                          </a:xfrm>
                          <a:custGeom>
                            <a:avLst/>
                            <a:gdLst/>
                            <a:ahLst/>
                            <a:cxnLst/>
                            <a:rect l="0" t="0" r="0" b="0"/>
                            <a:pathLst>
                              <a:path w="3366" h="2286">
                                <a:moveTo>
                                  <a:pt x="3366" y="0"/>
                                </a:moveTo>
                                <a:lnTo>
                                  <a:pt x="3366" y="1524"/>
                                </a:lnTo>
                                <a:cubicBezTo>
                                  <a:pt x="3239" y="1651"/>
                                  <a:pt x="2985" y="1778"/>
                                  <a:pt x="2731" y="1778"/>
                                </a:cubicBezTo>
                                <a:cubicBezTo>
                                  <a:pt x="2604" y="1905"/>
                                  <a:pt x="2350" y="2032"/>
                                  <a:pt x="2096" y="2032"/>
                                </a:cubicBezTo>
                                <a:cubicBezTo>
                                  <a:pt x="1842" y="2159"/>
                                  <a:pt x="1588" y="2159"/>
                                  <a:pt x="1334" y="2159"/>
                                </a:cubicBezTo>
                                <a:cubicBezTo>
                                  <a:pt x="1207" y="2286"/>
                                  <a:pt x="953" y="2286"/>
                                  <a:pt x="572" y="2286"/>
                                </a:cubicBezTo>
                                <a:lnTo>
                                  <a:pt x="0" y="2072"/>
                                </a:lnTo>
                                <a:lnTo>
                                  <a:pt x="0" y="802"/>
                                </a:lnTo>
                                <a:lnTo>
                                  <a:pt x="572" y="1016"/>
                                </a:lnTo>
                                <a:cubicBezTo>
                                  <a:pt x="826" y="1016"/>
                                  <a:pt x="1207" y="1016"/>
                                  <a:pt x="1461" y="889"/>
                                </a:cubicBezTo>
                                <a:cubicBezTo>
                                  <a:pt x="1715" y="889"/>
                                  <a:pt x="1969" y="762"/>
                                  <a:pt x="2223" y="635"/>
                                </a:cubicBezTo>
                                <a:cubicBezTo>
                                  <a:pt x="2477" y="508"/>
                                  <a:pt x="2731" y="508"/>
                                  <a:pt x="2858" y="381"/>
                                </a:cubicBezTo>
                                <a:cubicBezTo>
                                  <a:pt x="3112" y="254"/>
                                  <a:pt x="3239" y="127"/>
                                  <a:pt x="3366" y="0"/>
                                </a:cubicBezTo>
                                <a:close/>
                              </a:path>
                            </a:pathLst>
                          </a:custGeom>
                          <a:solidFill>
                            <a:srgbClr val="000000"/>
                          </a:solidFill>
                          <a:ln w="0" cap="flat">
                            <a:noFill/>
                            <a:miter lim="127000"/>
                          </a:ln>
                          <a:effectLst/>
                        </wps:spPr>
                        <wps:bodyPr/>
                      </wps:wsp>
                      <wps:wsp>
                        <wps:cNvPr id="89138" name="Shape 109337"/>
                        <wps:cNvSpPr/>
                        <wps:spPr>
                          <a:xfrm>
                            <a:off x="1201877"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524"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39" name="Shape 109338"/>
                        <wps:cNvSpPr/>
                        <wps:spPr>
                          <a:xfrm>
                            <a:off x="1193622"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40" name="Shape 109339"/>
                        <wps:cNvSpPr/>
                        <wps:spPr>
                          <a:xfrm>
                            <a:off x="1202512" y="187706"/>
                            <a:ext cx="2730" cy="1905"/>
                          </a:xfrm>
                          <a:custGeom>
                            <a:avLst/>
                            <a:gdLst/>
                            <a:ahLst/>
                            <a:cxnLst/>
                            <a:rect l="0" t="0" r="0" b="0"/>
                            <a:pathLst>
                              <a:path w="2730" h="1905">
                                <a:moveTo>
                                  <a:pt x="2540" y="0"/>
                                </a:moveTo>
                                <a:lnTo>
                                  <a:pt x="2730" y="16"/>
                                </a:lnTo>
                                <a:lnTo>
                                  <a:pt x="2730" y="1297"/>
                                </a:lnTo>
                                <a:lnTo>
                                  <a:pt x="2540" y="1270"/>
                                </a:lnTo>
                                <a:cubicBezTo>
                                  <a:pt x="2286" y="1270"/>
                                  <a:pt x="1905" y="1270"/>
                                  <a:pt x="1397" y="1397"/>
                                </a:cubicBezTo>
                                <a:cubicBezTo>
                                  <a:pt x="1016" y="1524"/>
                                  <a:pt x="635" y="1650"/>
                                  <a:pt x="127" y="1905"/>
                                </a:cubicBezTo>
                                <a:lnTo>
                                  <a:pt x="0" y="1905"/>
                                </a:lnTo>
                                <a:lnTo>
                                  <a:pt x="0" y="381"/>
                                </a:lnTo>
                                <a:cubicBezTo>
                                  <a:pt x="381"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89141" name="Shape 109340"/>
                        <wps:cNvSpPr/>
                        <wps:spPr>
                          <a:xfrm>
                            <a:off x="1183526" y="187706"/>
                            <a:ext cx="3493" cy="4572"/>
                          </a:xfrm>
                          <a:custGeom>
                            <a:avLst/>
                            <a:gdLst/>
                            <a:ahLst/>
                            <a:cxnLst/>
                            <a:rect l="0" t="0" r="0" b="0"/>
                            <a:pathLst>
                              <a:path w="3493" h="4572">
                                <a:moveTo>
                                  <a:pt x="191" y="0"/>
                                </a:moveTo>
                                <a:cubicBezTo>
                                  <a:pt x="699" y="0"/>
                                  <a:pt x="1207" y="126"/>
                                  <a:pt x="1588" y="253"/>
                                </a:cubicBezTo>
                                <a:cubicBezTo>
                                  <a:pt x="1969" y="381"/>
                                  <a:pt x="2350" y="634"/>
                                  <a:pt x="2604" y="888"/>
                                </a:cubicBezTo>
                                <a:cubicBezTo>
                                  <a:pt x="2985" y="1270"/>
                                  <a:pt x="3112" y="1650"/>
                                  <a:pt x="3366" y="2159"/>
                                </a:cubicBezTo>
                                <a:cubicBezTo>
                                  <a:pt x="3493" y="2539"/>
                                  <a:pt x="3493" y="3175"/>
                                  <a:pt x="3493" y="3809"/>
                                </a:cubicBezTo>
                                <a:lnTo>
                                  <a:pt x="3493" y="4572"/>
                                </a:lnTo>
                                <a:lnTo>
                                  <a:pt x="0" y="4572"/>
                                </a:lnTo>
                                <a:lnTo>
                                  <a:pt x="0" y="3428"/>
                                </a:lnTo>
                                <a:lnTo>
                                  <a:pt x="2223" y="3428"/>
                                </a:lnTo>
                                <a:cubicBezTo>
                                  <a:pt x="2223" y="3048"/>
                                  <a:pt x="2096" y="2794"/>
                                  <a:pt x="2096" y="2539"/>
                                </a:cubicBezTo>
                                <a:cubicBezTo>
                                  <a:pt x="1969" y="2285"/>
                                  <a:pt x="1842" y="2032"/>
                                  <a:pt x="1715" y="1777"/>
                                </a:cubicBezTo>
                                <a:cubicBezTo>
                                  <a:pt x="1588" y="1650"/>
                                  <a:pt x="1334" y="1397"/>
                                  <a:pt x="1080" y="1270"/>
                                </a:cubicBezTo>
                                <a:cubicBezTo>
                                  <a:pt x="826" y="1270"/>
                                  <a:pt x="572" y="1143"/>
                                  <a:pt x="191" y="1143"/>
                                </a:cubicBezTo>
                                <a:lnTo>
                                  <a:pt x="0" y="1191"/>
                                </a:lnTo>
                                <a:lnTo>
                                  <a:pt x="0" y="87"/>
                                </a:lnTo>
                                <a:lnTo>
                                  <a:pt x="191" y="0"/>
                                </a:lnTo>
                                <a:close/>
                              </a:path>
                            </a:pathLst>
                          </a:custGeom>
                          <a:solidFill>
                            <a:srgbClr val="000000"/>
                          </a:solidFill>
                          <a:ln w="0" cap="flat">
                            <a:noFill/>
                            <a:miter lim="127000"/>
                          </a:ln>
                          <a:effectLst/>
                        </wps:spPr>
                        <wps:bodyPr/>
                      </wps:wsp>
                      <wps:wsp>
                        <wps:cNvPr id="89142" name="Shape 109341"/>
                        <wps:cNvSpPr/>
                        <wps:spPr>
                          <a:xfrm>
                            <a:off x="1218641" y="187960"/>
                            <a:ext cx="3873" cy="10287"/>
                          </a:xfrm>
                          <a:custGeom>
                            <a:avLst/>
                            <a:gdLst/>
                            <a:ahLst/>
                            <a:cxnLst/>
                            <a:rect l="0" t="0" r="0" b="0"/>
                            <a:pathLst>
                              <a:path w="3873" h="10287">
                                <a:moveTo>
                                  <a:pt x="2159" y="0"/>
                                </a:moveTo>
                                <a:lnTo>
                                  <a:pt x="3873" y="0"/>
                                </a:lnTo>
                                <a:lnTo>
                                  <a:pt x="3873" y="1143"/>
                                </a:lnTo>
                                <a:lnTo>
                                  <a:pt x="3429" y="1143"/>
                                </a:lnTo>
                                <a:cubicBezTo>
                                  <a:pt x="3429" y="2413"/>
                                  <a:pt x="3175" y="3556"/>
                                  <a:pt x="2921" y="4572"/>
                                </a:cubicBezTo>
                                <a:cubicBezTo>
                                  <a:pt x="2667" y="5588"/>
                                  <a:pt x="2286" y="6477"/>
                                  <a:pt x="1905" y="7112"/>
                                </a:cubicBezTo>
                                <a:lnTo>
                                  <a:pt x="3873" y="7112"/>
                                </a:lnTo>
                                <a:lnTo>
                                  <a:pt x="3873" y="8255"/>
                                </a:lnTo>
                                <a:lnTo>
                                  <a:pt x="1270" y="8255"/>
                                </a:lnTo>
                                <a:lnTo>
                                  <a:pt x="1270" y="10287"/>
                                </a:lnTo>
                                <a:lnTo>
                                  <a:pt x="0" y="10287"/>
                                </a:lnTo>
                                <a:lnTo>
                                  <a:pt x="0" y="7112"/>
                                </a:lnTo>
                                <a:lnTo>
                                  <a:pt x="508" y="7112"/>
                                </a:lnTo>
                                <a:cubicBezTo>
                                  <a:pt x="1016" y="6350"/>
                                  <a:pt x="1397" y="5334"/>
                                  <a:pt x="1651" y="4064"/>
                                </a:cubicBezTo>
                                <a:cubicBezTo>
                                  <a:pt x="2032" y="2794"/>
                                  <a:pt x="2159" y="1524"/>
                                  <a:pt x="2159" y="0"/>
                                </a:cubicBezTo>
                                <a:close/>
                              </a:path>
                            </a:pathLst>
                          </a:custGeom>
                          <a:solidFill>
                            <a:srgbClr val="000000"/>
                          </a:solidFill>
                          <a:ln w="0" cap="flat">
                            <a:noFill/>
                            <a:miter lim="127000"/>
                          </a:ln>
                          <a:effectLst/>
                        </wps:spPr>
                        <wps:bodyPr/>
                      </wps:wsp>
                      <wps:wsp>
                        <wps:cNvPr id="89143" name="Shape 109342"/>
                        <wps:cNvSpPr/>
                        <wps:spPr>
                          <a:xfrm>
                            <a:off x="121076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89144" name="Shape 109343"/>
                        <wps:cNvSpPr/>
                        <wps:spPr>
                          <a:xfrm>
                            <a:off x="1205243" y="187722"/>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905"/>
                                </a:cubicBezTo>
                                <a:lnTo>
                                  <a:pt x="3239" y="8493"/>
                                </a:lnTo>
                                <a:lnTo>
                                  <a:pt x="1842" y="8493"/>
                                </a:lnTo>
                                <a:lnTo>
                                  <a:pt x="1842" y="7604"/>
                                </a:lnTo>
                                <a:cubicBezTo>
                                  <a:pt x="1714" y="7731"/>
                                  <a:pt x="1588" y="7858"/>
                                  <a:pt x="1461" y="7985"/>
                                </a:cubicBezTo>
                                <a:cubicBezTo>
                                  <a:pt x="1207" y="8112"/>
                                  <a:pt x="1080" y="8239"/>
                                  <a:pt x="826" y="8366"/>
                                </a:cubicBezTo>
                                <a:cubicBezTo>
                                  <a:pt x="571" y="8493"/>
                                  <a:pt x="317" y="8620"/>
                                  <a:pt x="190" y="8620"/>
                                </a:cubicBezTo>
                                <a:lnTo>
                                  <a:pt x="0" y="8644"/>
                                </a:lnTo>
                                <a:lnTo>
                                  <a:pt x="0" y="7407"/>
                                </a:lnTo>
                                <a:lnTo>
                                  <a:pt x="826" y="7223"/>
                                </a:lnTo>
                                <a:cubicBezTo>
                                  <a:pt x="1207" y="6969"/>
                                  <a:pt x="1588" y="6715"/>
                                  <a:pt x="1842" y="6461"/>
                                </a:cubicBezTo>
                                <a:lnTo>
                                  <a:pt x="1842" y="4175"/>
                                </a:lnTo>
                                <a:cubicBezTo>
                                  <a:pt x="1588" y="4175"/>
                                  <a:pt x="1080" y="4302"/>
                                  <a:pt x="571" y="4302"/>
                                </a:cubicBezTo>
                                <a:lnTo>
                                  <a:pt x="0" y="4429"/>
                                </a:lnTo>
                                <a:lnTo>
                                  <a:pt x="0" y="3262"/>
                                </a:lnTo>
                                <a:lnTo>
                                  <a:pt x="1842" y="3032"/>
                                </a:lnTo>
                                <a:lnTo>
                                  <a:pt x="1842" y="2778"/>
                                </a:lnTo>
                                <a:cubicBezTo>
                                  <a:pt x="1842" y="2524"/>
                                  <a:pt x="1842" y="2270"/>
                                  <a:pt x="1714" y="2016"/>
                                </a:cubicBezTo>
                                <a:cubicBezTo>
                                  <a:pt x="1588" y="1762"/>
                                  <a:pt x="1461" y="1635"/>
                                  <a:pt x="1333" y="1508"/>
                                </a:cubicBezTo>
                                <a:cubicBezTo>
                                  <a:pt x="1080" y="1381"/>
                                  <a:pt x="952" y="1381"/>
                                  <a:pt x="699" y="1381"/>
                                </a:cubicBezTo>
                                <a:lnTo>
                                  <a:pt x="0" y="1281"/>
                                </a:lnTo>
                                <a:lnTo>
                                  <a:pt x="0" y="0"/>
                                </a:lnTo>
                                <a:close/>
                              </a:path>
                            </a:pathLst>
                          </a:custGeom>
                          <a:solidFill>
                            <a:srgbClr val="000000"/>
                          </a:solidFill>
                          <a:ln w="0" cap="flat">
                            <a:noFill/>
                            <a:miter lim="127000"/>
                          </a:ln>
                          <a:effectLst/>
                        </wps:spPr>
                        <wps:bodyPr/>
                      </wps:wsp>
                      <wps:wsp>
                        <wps:cNvPr id="89145" name="Shape 109344"/>
                        <wps:cNvSpPr/>
                        <wps:spPr>
                          <a:xfrm>
                            <a:off x="1211783"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89146" name="Shape 109345"/>
                        <wps:cNvSpPr/>
                        <wps:spPr>
                          <a:xfrm>
                            <a:off x="1222515" y="187960"/>
                            <a:ext cx="4127" cy="10287"/>
                          </a:xfrm>
                          <a:custGeom>
                            <a:avLst/>
                            <a:gdLst/>
                            <a:ahLst/>
                            <a:cxnLst/>
                            <a:rect l="0" t="0" r="0" b="0"/>
                            <a:pathLst>
                              <a:path w="4127" h="10287">
                                <a:moveTo>
                                  <a:pt x="0" y="0"/>
                                </a:moveTo>
                                <a:lnTo>
                                  <a:pt x="3365" y="0"/>
                                </a:lnTo>
                                <a:lnTo>
                                  <a:pt x="3365" y="7112"/>
                                </a:lnTo>
                                <a:lnTo>
                                  <a:pt x="4127" y="7112"/>
                                </a:lnTo>
                                <a:lnTo>
                                  <a:pt x="4127" y="10287"/>
                                </a:lnTo>
                                <a:lnTo>
                                  <a:pt x="2858" y="10287"/>
                                </a:lnTo>
                                <a:lnTo>
                                  <a:pt x="2858"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147" name="Shape 109346"/>
                        <wps:cNvSpPr/>
                        <wps:spPr>
                          <a:xfrm>
                            <a:off x="1227785" y="187793"/>
                            <a:ext cx="3620" cy="8470"/>
                          </a:xfrm>
                          <a:custGeom>
                            <a:avLst/>
                            <a:gdLst/>
                            <a:ahLst/>
                            <a:cxnLst/>
                            <a:rect l="0" t="0" r="0" b="0"/>
                            <a:pathLst>
                              <a:path w="3620" h="8470">
                                <a:moveTo>
                                  <a:pt x="3620" y="0"/>
                                </a:moveTo>
                                <a:lnTo>
                                  <a:pt x="3620" y="1074"/>
                                </a:lnTo>
                                <a:lnTo>
                                  <a:pt x="2794" y="1310"/>
                                </a:lnTo>
                                <a:cubicBezTo>
                                  <a:pt x="2540" y="1310"/>
                                  <a:pt x="2286" y="1563"/>
                                  <a:pt x="2032" y="1691"/>
                                </a:cubicBezTo>
                                <a:cubicBezTo>
                                  <a:pt x="1905" y="1945"/>
                                  <a:pt x="1651" y="2198"/>
                                  <a:pt x="1651" y="2453"/>
                                </a:cubicBezTo>
                                <a:cubicBezTo>
                                  <a:pt x="1524" y="2707"/>
                                  <a:pt x="1397" y="3088"/>
                                  <a:pt x="1397" y="3342"/>
                                </a:cubicBezTo>
                                <a:lnTo>
                                  <a:pt x="3620" y="3342"/>
                                </a:lnTo>
                                <a:lnTo>
                                  <a:pt x="3620" y="4485"/>
                                </a:lnTo>
                                <a:lnTo>
                                  <a:pt x="1397" y="4485"/>
                                </a:lnTo>
                                <a:cubicBezTo>
                                  <a:pt x="1397" y="5373"/>
                                  <a:pt x="1651" y="6136"/>
                                  <a:pt x="2159" y="6644"/>
                                </a:cubicBezTo>
                                <a:lnTo>
                                  <a:pt x="3620" y="7192"/>
                                </a:lnTo>
                                <a:lnTo>
                                  <a:pt x="3620" y="8470"/>
                                </a:lnTo>
                                <a:lnTo>
                                  <a:pt x="1016"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148" name="Shape 109347"/>
                        <wps:cNvSpPr/>
                        <wps:spPr>
                          <a:xfrm>
                            <a:off x="1231405" y="194183"/>
                            <a:ext cx="3365" cy="2286"/>
                          </a:xfrm>
                          <a:custGeom>
                            <a:avLst/>
                            <a:gdLst/>
                            <a:ahLst/>
                            <a:cxnLst/>
                            <a:rect l="0" t="0" r="0" b="0"/>
                            <a:pathLst>
                              <a:path w="3365" h="2286">
                                <a:moveTo>
                                  <a:pt x="3239" y="0"/>
                                </a:moveTo>
                                <a:lnTo>
                                  <a:pt x="3365" y="0"/>
                                </a:lnTo>
                                <a:lnTo>
                                  <a:pt x="3365" y="1524"/>
                                </a:lnTo>
                                <a:cubicBezTo>
                                  <a:pt x="3239" y="1651"/>
                                  <a:pt x="2985" y="1778"/>
                                  <a:pt x="2730" y="1778"/>
                                </a:cubicBezTo>
                                <a:cubicBezTo>
                                  <a:pt x="2477" y="1905"/>
                                  <a:pt x="2349" y="2032"/>
                                  <a:pt x="2096" y="2032"/>
                                </a:cubicBezTo>
                                <a:cubicBezTo>
                                  <a:pt x="1842" y="2159"/>
                                  <a:pt x="1588" y="2159"/>
                                  <a:pt x="1333" y="2159"/>
                                </a:cubicBezTo>
                                <a:cubicBezTo>
                                  <a:pt x="1080" y="2286"/>
                                  <a:pt x="826" y="2286"/>
                                  <a:pt x="571" y="2286"/>
                                </a:cubicBezTo>
                                <a:lnTo>
                                  <a:pt x="0" y="2080"/>
                                </a:lnTo>
                                <a:lnTo>
                                  <a:pt x="0" y="802"/>
                                </a:lnTo>
                                <a:lnTo>
                                  <a:pt x="571" y="1016"/>
                                </a:lnTo>
                                <a:cubicBezTo>
                                  <a:pt x="826" y="1016"/>
                                  <a:pt x="1080" y="1016"/>
                                  <a:pt x="1461" y="889"/>
                                </a:cubicBezTo>
                                <a:cubicBezTo>
                                  <a:pt x="1715" y="889"/>
                                  <a:pt x="1968" y="762"/>
                                  <a:pt x="2223" y="635"/>
                                </a:cubicBezTo>
                                <a:cubicBezTo>
                                  <a:pt x="2477" y="508"/>
                                  <a:pt x="2730" y="508"/>
                                  <a:pt x="2858" y="381"/>
                                </a:cubicBezTo>
                                <a:cubicBezTo>
                                  <a:pt x="2985" y="254"/>
                                  <a:pt x="3112" y="127"/>
                                  <a:pt x="3239" y="0"/>
                                </a:cubicBezTo>
                                <a:close/>
                              </a:path>
                            </a:pathLst>
                          </a:custGeom>
                          <a:solidFill>
                            <a:srgbClr val="000000"/>
                          </a:solidFill>
                          <a:ln w="0" cap="flat">
                            <a:noFill/>
                            <a:miter lim="127000"/>
                          </a:ln>
                          <a:effectLst/>
                        </wps:spPr>
                        <wps:bodyPr/>
                      </wps:wsp>
                      <wps:wsp>
                        <wps:cNvPr id="89149" name="Shape 109348"/>
                        <wps:cNvSpPr/>
                        <wps:spPr>
                          <a:xfrm>
                            <a:off x="1244803" y="190984"/>
                            <a:ext cx="3365" cy="5485"/>
                          </a:xfrm>
                          <a:custGeom>
                            <a:avLst/>
                            <a:gdLst/>
                            <a:ahLst/>
                            <a:cxnLst/>
                            <a:rect l="0" t="0" r="0" b="0"/>
                            <a:pathLst>
                              <a:path w="3365" h="5485">
                                <a:moveTo>
                                  <a:pt x="3365" y="0"/>
                                </a:moveTo>
                                <a:lnTo>
                                  <a:pt x="3365" y="1180"/>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50" name="Shape 109349"/>
                        <wps:cNvSpPr/>
                        <wps:spPr>
                          <a:xfrm>
                            <a:off x="1236548"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51" name="Shape 109350"/>
                        <wps:cNvSpPr/>
                        <wps:spPr>
                          <a:xfrm>
                            <a:off x="1245565" y="187706"/>
                            <a:ext cx="2603" cy="1905"/>
                          </a:xfrm>
                          <a:custGeom>
                            <a:avLst/>
                            <a:gdLst/>
                            <a:ahLst/>
                            <a:cxnLst/>
                            <a:rect l="0" t="0" r="0" b="0"/>
                            <a:pathLst>
                              <a:path w="2603" h="1905">
                                <a:moveTo>
                                  <a:pt x="2540" y="0"/>
                                </a:moveTo>
                                <a:lnTo>
                                  <a:pt x="2603" y="5"/>
                                </a:lnTo>
                                <a:lnTo>
                                  <a:pt x="2603"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136" name="Shape 109351"/>
                        <wps:cNvSpPr/>
                        <wps:spPr>
                          <a:xfrm>
                            <a:off x="1231405" y="187706"/>
                            <a:ext cx="3493" cy="4572"/>
                          </a:xfrm>
                          <a:custGeom>
                            <a:avLst/>
                            <a:gdLst/>
                            <a:ahLst/>
                            <a:cxnLst/>
                            <a:rect l="0" t="0" r="0" b="0"/>
                            <a:pathLst>
                              <a:path w="3493" h="4572">
                                <a:moveTo>
                                  <a:pt x="190" y="0"/>
                                </a:moveTo>
                                <a:cubicBezTo>
                                  <a:pt x="699" y="0"/>
                                  <a:pt x="1207" y="126"/>
                                  <a:pt x="1588" y="253"/>
                                </a:cubicBezTo>
                                <a:cubicBezTo>
                                  <a:pt x="1968" y="381"/>
                                  <a:pt x="2349" y="634"/>
                                  <a:pt x="2604" y="888"/>
                                </a:cubicBezTo>
                                <a:cubicBezTo>
                                  <a:pt x="2858" y="1270"/>
                                  <a:pt x="3112" y="1650"/>
                                  <a:pt x="3239" y="2159"/>
                                </a:cubicBezTo>
                                <a:cubicBezTo>
                                  <a:pt x="3493" y="2539"/>
                                  <a:pt x="3493" y="3175"/>
                                  <a:pt x="3493" y="3809"/>
                                </a:cubicBezTo>
                                <a:lnTo>
                                  <a:pt x="3493" y="4572"/>
                                </a:lnTo>
                                <a:lnTo>
                                  <a:pt x="0" y="4572"/>
                                </a:lnTo>
                                <a:lnTo>
                                  <a:pt x="0" y="3428"/>
                                </a:lnTo>
                                <a:lnTo>
                                  <a:pt x="2223" y="3428"/>
                                </a:lnTo>
                                <a:cubicBezTo>
                                  <a:pt x="2096" y="3048"/>
                                  <a:pt x="2096" y="2794"/>
                                  <a:pt x="1968" y="2539"/>
                                </a:cubicBezTo>
                                <a:cubicBezTo>
                                  <a:pt x="1968" y="2285"/>
                                  <a:pt x="1842" y="2032"/>
                                  <a:pt x="1715" y="1777"/>
                                </a:cubicBezTo>
                                <a:cubicBezTo>
                                  <a:pt x="1461" y="1650"/>
                                  <a:pt x="1333" y="1397"/>
                                  <a:pt x="1080" y="1270"/>
                                </a:cubicBezTo>
                                <a:cubicBezTo>
                                  <a:pt x="826" y="1270"/>
                                  <a:pt x="445" y="1143"/>
                                  <a:pt x="64" y="1143"/>
                                </a:cubicBezTo>
                                <a:lnTo>
                                  <a:pt x="0" y="1160"/>
                                </a:lnTo>
                                <a:lnTo>
                                  <a:pt x="0" y="87"/>
                                </a:lnTo>
                                <a:lnTo>
                                  <a:pt x="190" y="0"/>
                                </a:lnTo>
                                <a:close/>
                              </a:path>
                            </a:pathLst>
                          </a:custGeom>
                          <a:solidFill>
                            <a:srgbClr val="000000"/>
                          </a:solidFill>
                          <a:ln w="0" cap="flat">
                            <a:noFill/>
                            <a:miter lim="127000"/>
                          </a:ln>
                          <a:effectLst/>
                        </wps:spPr>
                        <wps:bodyPr/>
                      </wps:wsp>
                      <wps:wsp>
                        <wps:cNvPr id="719137" name="Shape 109352"/>
                        <wps:cNvSpPr/>
                        <wps:spPr>
                          <a:xfrm>
                            <a:off x="1258519" y="187960"/>
                            <a:ext cx="3238" cy="8255"/>
                          </a:xfrm>
                          <a:custGeom>
                            <a:avLst/>
                            <a:gdLst/>
                            <a:ahLst/>
                            <a:cxnLst/>
                            <a:rect l="0" t="0" r="0" b="0"/>
                            <a:pathLst>
                              <a:path w="3238" h="8255">
                                <a:moveTo>
                                  <a:pt x="0" y="0"/>
                                </a:moveTo>
                                <a:lnTo>
                                  <a:pt x="3048" y="0"/>
                                </a:lnTo>
                                <a:lnTo>
                                  <a:pt x="3238" y="0"/>
                                </a:lnTo>
                                <a:lnTo>
                                  <a:pt x="3238" y="1143"/>
                                </a:lnTo>
                                <a:lnTo>
                                  <a:pt x="2794" y="1143"/>
                                </a:lnTo>
                                <a:lnTo>
                                  <a:pt x="1397" y="1143"/>
                                </a:lnTo>
                                <a:lnTo>
                                  <a:pt x="1397" y="3429"/>
                                </a:lnTo>
                                <a:lnTo>
                                  <a:pt x="3048" y="3429"/>
                                </a:lnTo>
                                <a:lnTo>
                                  <a:pt x="3238" y="3397"/>
                                </a:lnTo>
                                <a:lnTo>
                                  <a:pt x="3238" y="4445"/>
                                </a:lnTo>
                                <a:lnTo>
                                  <a:pt x="3048" y="4445"/>
                                </a:lnTo>
                                <a:lnTo>
                                  <a:pt x="1397" y="4445"/>
                                </a:lnTo>
                                <a:lnTo>
                                  <a:pt x="1397" y="7239"/>
                                </a:lnTo>
                                <a:lnTo>
                                  <a:pt x="2667" y="7239"/>
                                </a:lnTo>
                                <a:lnTo>
                                  <a:pt x="3238" y="7176"/>
                                </a:lnTo>
                                <a:lnTo>
                                  <a:pt x="3238" y="8255"/>
                                </a:lnTo>
                                <a:lnTo>
                                  <a:pt x="0" y="8255"/>
                                </a:lnTo>
                                <a:lnTo>
                                  <a:pt x="0" y="0"/>
                                </a:lnTo>
                                <a:close/>
                              </a:path>
                            </a:pathLst>
                          </a:custGeom>
                          <a:solidFill>
                            <a:srgbClr val="000000"/>
                          </a:solidFill>
                          <a:ln w="0" cap="flat">
                            <a:noFill/>
                            <a:miter lim="127000"/>
                          </a:ln>
                          <a:effectLst/>
                        </wps:spPr>
                        <wps:bodyPr/>
                      </wps:wsp>
                      <wps:wsp>
                        <wps:cNvPr id="719139" name="Shape 109353"/>
                        <wps:cNvSpPr/>
                        <wps:spPr>
                          <a:xfrm>
                            <a:off x="1248169" y="187712"/>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9"/>
                                </a:cubicBezTo>
                                <a:cubicBezTo>
                                  <a:pt x="3239" y="1899"/>
                                  <a:pt x="3239" y="2280"/>
                                  <a:pt x="3239" y="2915"/>
                                </a:cubicBezTo>
                                <a:lnTo>
                                  <a:pt x="3239" y="8503"/>
                                </a:lnTo>
                                <a:lnTo>
                                  <a:pt x="1842" y="8503"/>
                                </a:lnTo>
                                <a:lnTo>
                                  <a:pt x="1842" y="7614"/>
                                </a:lnTo>
                                <a:cubicBezTo>
                                  <a:pt x="1842" y="7741"/>
                                  <a:pt x="1588" y="7869"/>
                                  <a:pt x="1461" y="7995"/>
                                </a:cubicBezTo>
                                <a:cubicBezTo>
                                  <a:pt x="1207" y="8122"/>
                                  <a:pt x="1080" y="8249"/>
                                  <a:pt x="826" y="8376"/>
                                </a:cubicBezTo>
                                <a:cubicBezTo>
                                  <a:pt x="699" y="8503"/>
                                  <a:pt x="445" y="8630"/>
                                  <a:pt x="191" y="8630"/>
                                </a:cubicBezTo>
                                <a:lnTo>
                                  <a:pt x="0" y="8654"/>
                                </a:lnTo>
                                <a:lnTo>
                                  <a:pt x="0" y="7424"/>
                                </a:lnTo>
                                <a:lnTo>
                                  <a:pt x="953" y="7233"/>
                                </a:lnTo>
                                <a:cubicBezTo>
                                  <a:pt x="1207" y="6979"/>
                                  <a:pt x="1588" y="6725"/>
                                  <a:pt x="1842" y="6471"/>
                                </a:cubicBezTo>
                                <a:lnTo>
                                  <a:pt x="1842" y="4185"/>
                                </a:lnTo>
                                <a:cubicBezTo>
                                  <a:pt x="1588" y="4185"/>
                                  <a:pt x="1207" y="4312"/>
                                  <a:pt x="699" y="4312"/>
                                </a:cubicBezTo>
                                <a:lnTo>
                                  <a:pt x="0" y="4452"/>
                                </a:lnTo>
                                <a:lnTo>
                                  <a:pt x="0" y="3272"/>
                                </a:lnTo>
                                <a:lnTo>
                                  <a:pt x="1842" y="3042"/>
                                </a:lnTo>
                                <a:lnTo>
                                  <a:pt x="1842" y="2788"/>
                                </a:lnTo>
                                <a:cubicBezTo>
                                  <a:pt x="1842" y="2534"/>
                                  <a:pt x="1842" y="2280"/>
                                  <a:pt x="1715" y="2026"/>
                                </a:cubicBezTo>
                                <a:cubicBezTo>
                                  <a:pt x="1588" y="1772"/>
                                  <a:pt x="1461" y="1645"/>
                                  <a:pt x="1334" y="1519"/>
                                </a:cubicBezTo>
                                <a:cubicBezTo>
                                  <a:pt x="1207" y="1391"/>
                                  <a:pt x="953" y="1391"/>
                                  <a:pt x="699" y="1391"/>
                                </a:cubicBezTo>
                                <a:lnTo>
                                  <a:pt x="0" y="1275"/>
                                </a:lnTo>
                                <a:lnTo>
                                  <a:pt x="0" y="0"/>
                                </a:lnTo>
                                <a:close/>
                              </a:path>
                            </a:pathLst>
                          </a:custGeom>
                          <a:solidFill>
                            <a:srgbClr val="000000"/>
                          </a:solidFill>
                          <a:ln w="0" cap="flat">
                            <a:noFill/>
                            <a:miter lim="127000"/>
                          </a:ln>
                          <a:effectLst/>
                        </wps:spPr>
                        <wps:bodyPr/>
                      </wps:wsp>
                      <wps:wsp>
                        <wps:cNvPr id="719140" name="Shape 109354"/>
                        <wps:cNvSpPr/>
                        <wps:spPr>
                          <a:xfrm>
                            <a:off x="1261758" y="187960"/>
                            <a:ext cx="3365" cy="8255"/>
                          </a:xfrm>
                          <a:custGeom>
                            <a:avLst/>
                            <a:gdLst/>
                            <a:ahLst/>
                            <a:cxnLst/>
                            <a:rect l="0" t="0" r="0" b="0"/>
                            <a:pathLst>
                              <a:path w="3365" h="8255">
                                <a:moveTo>
                                  <a:pt x="0" y="0"/>
                                </a:moveTo>
                                <a:lnTo>
                                  <a:pt x="1207" y="0"/>
                                </a:lnTo>
                                <a:cubicBezTo>
                                  <a:pt x="1461" y="127"/>
                                  <a:pt x="1715" y="127"/>
                                  <a:pt x="2096" y="381"/>
                                </a:cubicBezTo>
                                <a:cubicBezTo>
                                  <a:pt x="2349" y="508"/>
                                  <a:pt x="2604" y="762"/>
                                  <a:pt x="2730" y="1016"/>
                                </a:cubicBezTo>
                                <a:cubicBezTo>
                                  <a:pt x="2858" y="1270"/>
                                  <a:pt x="2858" y="1524"/>
                                  <a:pt x="2858" y="1905"/>
                                </a:cubicBezTo>
                                <a:cubicBezTo>
                                  <a:pt x="2858" y="2286"/>
                                  <a:pt x="2730" y="2667"/>
                                  <a:pt x="2604" y="2922"/>
                                </a:cubicBezTo>
                                <a:cubicBezTo>
                                  <a:pt x="2349" y="3302"/>
                                  <a:pt x="2096" y="3556"/>
                                  <a:pt x="1715" y="3683"/>
                                </a:cubicBezTo>
                                <a:lnTo>
                                  <a:pt x="1715" y="3810"/>
                                </a:lnTo>
                                <a:cubicBezTo>
                                  <a:pt x="2223" y="3810"/>
                                  <a:pt x="2604" y="4064"/>
                                  <a:pt x="2858" y="4445"/>
                                </a:cubicBezTo>
                                <a:cubicBezTo>
                                  <a:pt x="3112" y="4826"/>
                                  <a:pt x="3365" y="5207"/>
                                  <a:pt x="3365" y="5842"/>
                                </a:cubicBezTo>
                                <a:cubicBezTo>
                                  <a:pt x="3365" y="6223"/>
                                  <a:pt x="3239" y="6604"/>
                                  <a:pt x="3112" y="6858"/>
                                </a:cubicBezTo>
                                <a:cubicBezTo>
                                  <a:pt x="2985" y="7112"/>
                                  <a:pt x="2730" y="7366"/>
                                  <a:pt x="2477" y="7620"/>
                                </a:cubicBezTo>
                                <a:cubicBezTo>
                                  <a:pt x="2096" y="7874"/>
                                  <a:pt x="1715" y="8128"/>
                                  <a:pt x="1461" y="8128"/>
                                </a:cubicBezTo>
                                <a:cubicBezTo>
                                  <a:pt x="1080" y="8255"/>
                                  <a:pt x="571" y="8255"/>
                                  <a:pt x="64" y="8255"/>
                                </a:cubicBezTo>
                                <a:lnTo>
                                  <a:pt x="0" y="8255"/>
                                </a:lnTo>
                                <a:lnTo>
                                  <a:pt x="0" y="7176"/>
                                </a:lnTo>
                                <a:lnTo>
                                  <a:pt x="571" y="7112"/>
                                </a:lnTo>
                                <a:cubicBezTo>
                                  <a:pt x="826" y="7112"/>
                                  <a:pt x="1080" y="6985"/>
                                  <a:pt x="1334" y="6858"/>
                                </a:cubicBezTo>
                                <a:cubicBezTo>
                                  <a:pt x="1461" y="6731"/>
                                  <a:pt x="1588" y="6604"/>
                                  <a:pt x="1715" y="6477"/>
                                </a:cubicBezTo>
                                <a:cubicBezTo>
                                  <a:pt x="1842" y="6223"/>
                                  <a:pt x="1842" y="6097"/>
                                  <a:pt x="1842" y="5842"/>
                                </a:cubicBezTo>
                                <a:cubicBezTo>
                                  <a:pt x="1842" y="5461"/>
                                  <a:pt x="1842" y="5334"/>
                                  <a:pt x="1715" y="5080"/>
                                </a:cubicBezTo>
                                <a:cubicBezTo>
                                  <a:pt x="1715" y="4953"/>
                                  <a:pt x="1461" y="4826"/>
                                  <a:pt x="1207" y="4699"/>
                                </a:cubicBezTo>
                                <a:cubicBezTo>
                                  <a:pt x="1080" y="4572"/>
                                  <a:pt x="826" y="4572"/>
                                  <a:pt x="699" y="4445"/>
                                </a:cubicBezTo>
                                <a:lnTo>
                                  <a:pt x="0" y="4445"/>
                                </a:lnTo>
                                <a:lnTo>
                                  <a:pt x="0" y="3397"/>
                                </a:lnTo>
                                <a:lnTo>
                                  <a:pt x="571" y="3302"/>
                                </a:lnTo>
                                <a:cubicBezTo>
                                  <a:pt x="699" y="3302"/>
                                  <a:pt x="826" y="3175"/>
                                  <a:pt x="952" y="3175"/>
                                </a:cubicBezTo>
                                <a:cubicBezTo>
                                  <a:pt x="1207" y="3048"/>
                                  <a:pt x="1334" y="2922"/>
                                  <a:pt x="1334" y="2667"/>
                                </a:cubicBezTo>
                                <a:cubicBezTo>
                                  <a:pt x="1461" y="2540"/>
                                  <a:pt x="1461" y="2413"/>
                                  <a:pt x="1461" y="2159"/>
                                </a:cubicBezTo>
                                <a:cubicBezTo>
                                  <a:pt x="1461" y="1905"/>
                                  <a:pt x="1461" y="1778"/>
                                  <a:pt x="1334" y="1651"/>
                                </a:cubicBezTo>
                                <a:cubicBezTo>
                                  <a:pt x="1334" y="1524"/>
                                  <a:pt x="1207" y="1397"/>
                                  <a:pt x="1080" y="1270"/>
                                </a:cubicBezTo>
                                <a:cubicBezTo>
                                  <a:pt x="826" y="1143"/>
                                  <a:pt x="699" y="1143"/>
                                  <a:pt x="445" y="1143"/>
                                </a:cubicBezTo>
                                <a:lnTo>
                                  <a:pt x="0" y="1143"/>
                                </a:lnTo>
                                <a:lnTo>
                                  <a:pt x="0" y="0"/>
                                </a:lnTo>
                                <a:close/>
                              </a:path>
                            </a:pathLst>
                          </a:custGeom>
                          <a:solidFill>
                            <a:srgbClr val="000000"/>
                          </a:solidFill>
                          <a:ln w="0" cap="flat">
                            <a:noFill/>
                            <a:miter lim="127000"/>
                          </a:ln>
                          <a:effectLst/>
                        </wps:spPr>
                        <wps:bodyPr/>
                      </wps:wsp>
                      <wps:wsp>
                        <wps:cNvPr id="719141" name="Shape 109355"/>
                        <wps:cNvSpPr/>
                        <wps:spPr>
                          <a:xfrm>
                            <a:off x="1271092" y="187764"/>
                            <a:ext cx="3112" cy="8546"/>
                          </a:xfrm>
                          <a:custGeom>
                            <a:avLst/>
                            <a:gdLst/>
                            <a:ahLst/>
                            <a:cxnLst/>
                            <a:rect l="0" t="0" r="0" b="0"/>
                            <a:pathLst>
                              <a:path w="3112" h="8546">
                                <a:moveTo>
                                  <a:pt x="3112" y="0"/>
                                </a:moveTo>
                                <a:lnTo>
                                  <a:pt x="3112" y="1435"/>
                                </a:lnTo>
                                <a:lnTo>
                                  <a:pt x="2032" y="1974"/>
                                </a:lnTo>
                                <a:cubicBezTo>
                                  <a:pt x="1651" y="2482"/>
                                  <a:pt x="1524" y="3244"/>
                                  <a:pt x="1524" y="4260"/>
                                </a:cubicBezTo>
                                <a:cubicBezTo>
                                  <a:pt x="1524" y="5276"/>
                                  <a:pt x="1651" y="6038"/>
                                  <a:pt x="2032" y="6546"/>
                                </a:cubicBezTo>
                                <a:lnTo>
                                  <a:pt x="3112" y="7233"/>
                                </a:lnTo>
                                <a:lnTo>
                                  <a:pt x="3112" y="8546"/>
                                </a:lnTo>
                                <a:lnTo>
                                  <a:pt x="889" y="7435"/>
                                </a:lnTo>
                                <a:cubicBezTo>
                                  <a:pt x="381" y="6673"/>
                                  <a:pt x="0" y="5657"/>
                                  <a:pt x="0" y="4387"/>
                                </a:cubicBezTo>
                                <a:cubicBezTo>
                                  <a:pt x="0" y="3625"/>
                                  <a:pt x="127" y="2991"/>
                                  <a:pt x="381" y="2482"/>
                                </a:cubicBezTo>
                                <a:cubicBezTo>
                                  <a:pt x="508" y="1974"/>
                                  <a:pt x="762" y="1467"/>
                                  <a:pt x="1016" y="1085"/>
                                </a:cubicBezTo>
                                <a:cubicBezTo>
                                  <a:pt x="1397" y="704"/>
                                  <a:pt x="1651" y="450"/>
                                  <a:pt x="2032" y="323"/>
                                </a:cubicBezTo>
                                <a:lnTo>
                                  <a:pt x="3112" y="0"/>
                                </a:lnTo>
                                <a:close/>
                              </a:path>
                            </a:pathLst>
                          </a:custGeom>
                          <a:solidFill>
                            <a:srgbClr val="000000"/>
                          </a:solidFill>
                          <a:ln w="0" cap="flat">
                            <a:noFill/>
                            <a:miter lim="127000"/>
                          </a:ln>
                          <a:effectLst/>
                        </wps:spPr>
                        <wps:bodyPr/>
                      </wps:wsp>
                      <wps:wsp>
                        <wps:cNvPr id="719142" name="Shape 109356"/>
                        <wps:cNvSpPr/>
                        <wps:spPr>
                          <a:xfrm>
                            <a:off x="1274204" y="184658"/>
                            <a:ext cx="4572" cy="14732"/>
                          </a:xfrm>
                          <a:custGeom>
                            <a:avLst/>
                            <a:gdLst/>
                            <a:ahLst/>
                            <a:cxnLst/>
                            <a:rect l="0" t="0" r="0" b="0"/>
                            <a:pathLst>
                              <a:path w="4572" h="14732">
                                <a:moveTo>
                                  <a:pt x="1588" y="0"/>
                                </a:moveTo>
                                <a:lnTo>
                                  <a:pt x="2984" y="0"/>
                                </a:lnTo>
                                <a:lnTo>
                                  <a:pt x="2984" y="3556"/>
                                </a:lnTo>
                                <a:cubicBezTo>
                                  <a:pt x="3238" y="3429"/>
                                  <a:pt x="3492" y="3302"/>
                                  <a:pt x="3746" y="3302"/>
                                </a:cubicBezTo>
                                <a:lnTo>
                                  <a:pt x="4572" y="3066"/>
                                </a:lnTo>
                                <a:lnTo>
                                  <a:pt x="4572" y="4491"/>
                                </a:lnTo>
                                <a:lnTo>
                                  <a:pt x="4254" y="4318"/>
                                </a:lnTo>
                                <a:cubicBezTo>
                                  <a:pt x="4000" y="4318"/>
                                  <a:pt x="3746" y="4318"/>
                                  <a:pt x="3619" y="4445"/>
                                </a:cubicBezTo>
                                <a:cubicBezTo>
                                  <a:pt x="3365" y="4445"/>
                                  <a:pt x="3238" y="4573"/>
                                  <a:pt x="2984" y="4573"/>
                                </a:cubicBezTo>
                                <a:lnTo>
                                  <a:pt x="2984" y="10160"/>
                                </a:lnTo>
                                <a:cubicBezTo>
                                  <a:pt x="3238" y="10287"/>
                                  <a:pt x="3365" y="10414"/>
                                  <a:pt x="3492" y="10414"/>
                                </a:cubicBezTo>
                                <a:cubicBezTo>
                                  <a:pt x="3619" y="10541"/>
                                  <a:pt x="3873" y="10541"/>
                                  <a:pt x="4127" y="10541"/>
                                </a:cubicBezTo>
                                <a:lnTo>
                                  <a:pt x="4572" y="10319"/>
                                </a:lnTo>
                                <a:lnTo>
                                  <a:pt x="4572" y="11642"/>
                                </a:lnTo>
                                <a:lnTo>
                                  <a:pt x="4381" y="11684"/>
                                </a:lnTo>
                                <a:cubicBezTo>
                                  <a:pt x="4127" y="11684"/>
                                  <a:pt x="3746" y="11684"/>
                                  <a:pt x="3619" y="11557"/>
                                </a:cubicBezTo>
                                <a:cubicBezTo>
                                  <a:pt x="3365" y="11430"/>
                                  <a:pt x="3111" y="11303"/>
                                  <a:pt x="2984" y="11176"/>
                                </a:cubicBezTo>
                                <a:lnTo>
                                  <a:pt x="2984" y="14732"/>
                                </a:lnTo>
                                <a:lnTo>
                                  <a:pt x="1588" y="14732"/>
                                </a:lnTo>
                                <a:lnTo>
                                  <a:pt x="1588" y="11176"/>
                                </a:lnTo>
                                <a:cubicBezTo>
                                  <a:pt x="1333" y="11430"/>
                                  <a:pt x="1079" y="11557"/>
                                  <a:pt x="825" y="11557"/>
                                </a:cubicBezTo>
                                <a:cubicBezTo>
                                  <a:pt x="698" y="11684"/>
                                  <a:pt x="444" y="11684"/>
                                  <a:pt x="63" y="11684"/>
                                </a:cubicBezTo>
                                <a:lnTo>
                                  <a:pt x="0" y="11652"/>
                                </a:lnTo>
                                <a:lnTo>
                                  <a:pt x="0" y="10339"/>
                                </a:lnTo>
                                <a:lnTo>
                                  <a:pt x="317" y="10541"/>
                                </a:lnTo>
                                <a:cubicBezTo>
                                  <a:pt x="571" y="10541"/>
                                  <a:pt x="825" y="10541"/>
                                  <a:pt x="952" y="10414"/>
                                </a:cubicBezTo>
                                <a:cubicBezTo>
                                  <a:pt x="1206" y="10287"/>
                                  <a:pt x="1333" y="10287"/>
                                  <a:pt x="1588" y="10160"/>
                                </a:cubicBezTo>
                                <a:lnTo>
                                  <a:pt x="1588" y="4573"/>
                                </a:lnTo>
                                <a:cubicBezTo>
                                  <a:pt x="1460" y="4573"/>
                                  <a:pt x="1206" y="4445"/>
                                  <a:pt x="1079" y="4445"/>
                                </a:cubicBezTo>
                                <a:cubicBezTo>
                                  <a:pt x="825" y="4318"/>
                                  <a:pt x="698" y="4318"/>
                                  <a:pt x="444" y="4318"/>
                                </a:cubicBezTo>
                                <a:lnTo>
                                  <a:pt x="0" y="4541"/>
                                </a:lnTo>
                                <a:lnTo>
                                  <a:pt x="0" y="3106"/>
                                </a:lnTo>
                                <a:lnTo>
                                  <a:pt x="190" y="3049"/>
                                </a:lnTo>
                                <a:cubicBezTo>
                                  <a:pt x="444" y="3049"/>
                                  <a:pt x="698" y="3175"/>
                                  <a:pt x="952" y="3302"/>
                                </a:cubicBezTo>
                                <a:cubicBezTo>
                                  <a:pt x="1206" y="3302"/>
                                  <a:pt x="1333" y="3429"/>
                                  <a:pt x="1588" y="3556"/>
                                </a:cubicBezTo>
                                <a:lnTo>
                                  <a:pt x="1588" y="0"/>
                                </a:lnTo>
                                <a:close/>
                              </a:path>
                            </a:pathLst>
                          </a:custGeom>
                          <a:solidFill>
                            <a:srgbClr val="000000"/>
                          </a:solidFill>
                          <a:ln w="0" cap="flat">
                            <a:noFill/>
                            <a:miter lim="127000"/>
                          </a:ln>
                          <a:effectLst/>
                        </wps:spPr>
                        <wps:bodyPr/>
                      </wps:wsp>
                      <wps:wsp>
                        <wps:cNvPr id="719143" name="Shape 109357"/>
                        <wps:cNvSpPr/>
                        <wps:spPr>
                          <a:xfrm>
                            <a:off x="1283030" y="190992"/>
                            <a:ext cx="3302" cy="5476"/>
                          </a:xfrm>
                          <a:custGeom>
                            <a:avLst/>
                            <a:gdLst/>
                            <a:ahLst/>
                            <a:cxnLst/>
                            <a:rect l="0" t="0" r="0" b="0"/>
                            <a:pathLst>
                              <a:path w="3302" h="5476">
                                <a:moveTo>
                                  <a:pt x="3302" y="0"/>
                                </a:moveTo>
                                <a:lnTo>
                                  <a:pt x="3302" y="1173"/>
                                </a:lnTo>
                                <a:lnTo>
                                  <a:pt x="2794" y="1286"/>
                                </a:lnTo>
                                <a:cubicBezTo>
                                  <a:pt x="2413" y="1413"/>
                                  <a:pt x="2032" y="1539"/>
                                  <a:pt x="1778" y="1794"/>
                                </a:cubicBezTo>
                                <a:cubicBezTo>
                                  <a:pt x="1524" y="2048"/>
                                  <a:pt x="1397" y="2301"/>
                                  <a:pt x="1397" y="2810"/>
                                </a:cubicBezTo>
                                <a:cubicBezTo>
                                  <a:pt x="1397" y="3191"/>
                                  <a:pt x="1651" y="3572"/>
                                  <a:pt x="1905" y="3825"/>
                                </a:cubicBezTo>
                                <a:cubicBezTo>
                                  <a:pt x="2159" y="4080"/>
                                  <a:pt x="2540" y="4207"/>
                                  <a:pt x="3048" y="4207"/>
                                </a:cubicBezTo>
                                <a:lnTo>
                                  <a:pt x="3302" y="4150"/>
                                </a:lnTo>
                                <a:lnTo>
                                  <a:pt x="3302" y="5381"/>
                                </a:lnTo>
                                <a:lnTo>
                                  <a:pt x="2540" y="5476"/>
                                </a:lnTo>
                                <a:cubicBezTo>
                                  <a:pt x="2159" y="5476"/>
                                  <a:pt x="1905" y="5476"/>
                                  <a:pt x="1524" y="5349"/>
                                </a:cubicBezTo>
                                <a:cubicBezTo>
                                  <a:pt x="1270" y="5223"/>
                                  <a:pt x="1016" y="4969"/>
                                  <a:pt x="762" y="4714"/>
                                </a:cubicBezTo>
                                <a:cubicBezTo>
                                  <a:pt x="508" y="4588"/>
                                  <a:pt x="381" y="4207"/>
                                  <a:pt x="254" y="3952"/>
                                </a:cubicBezTo>
                                <a:cubicBezTo>
                                  <a:pt x="127" y="3572"/>
                                  <a:pt x="0" y="3191"/>
                                  <a:pt x="0" y="2810"/>
                                </a:cubicBezTo>
                                <a:cubicBezTo>
                                  <a:pt x="0" y="2301"/>
                                  <a:pt x="127" y="1794"/>
                                  <a:pt x="381" y="1413"/>
                                </a:cubicBezTo>
                                <a:cubicBezTo>
                                  <a:pt x="635" y="1032"/>
                                  <a:pt x="1016" y="650"/>
                                  <a:pt x="1524" y="397"/>
                                </a:cubicBezTo>
                                <a:cubicBezTo>
                                  <a:pt x="2032" y="270"/>
                                  <a:pt x="2540" y="16"/>
                                  <a:pt x="3175" y="16"/>
                                </a:cubicBezTo>
                                <a:lnTo>
                                  <a:pt x="3302" y="0"/>
                                </a:lnTo>
                                <a:close/>
                              </a:path>
                            </a:pathLst>
                          </a:custGeom>
                          <a:solidFill>
                            <a:srgbClr val="000000"/>
                          </a:solidFill>
                          <a:ln w="0" cap="flat">
                            <a:noFill/>
                            <a:miter lim="127000"/>
                          </a:ln>
                          <a:effectLst/>
                        </wps:spPr>
                        <wps:bodyPr/>
                      </wps:wsp>
                      <wps:wsp>
                        <wps:cNvPr id="719144" name="Shape 109358"/>
                        <wps:cNvSpPr/>
                        <wps:spPr>
                          <a:xfrm>
                            <a:off x="1283665" y="187706"/>
                            <a:ext cx="2667" cy="1905"/>
                          </a:xfrm>
                          <a:custGeom>
                            <a:avLst/>
                            <a:gdLst/>
                            <a:ahLst/>
                            <a:cxnLst/>
                            <a:rect l="0" t="0" r="0" b="0"/>
                            <a:pathLst>
                              <a:path w="2667" h="1905">
                                <a:moveTo>
                                  <a:pt x="2540" y="0"/>
                                </a:moveTo>
                                <a:lnTo>
                                  <a:pt x="2667" y="11"/>
                                </a:lnTo>
                                <a:lnTo>
                                  <a:pt x="2667" y="1288"/>
                                </a:lnTo>
                                <a:lnTo>
                                  <a:pt x="2540" y="1270"/>
                                </a:lnTo>
                                <a:cubicBezTo>
                                  <a:pt x="2286" y="1270"/>
                                  <a:pt x="1905" y="1270"/>
                                  <a:pt x="1397" y="1397"/>
                                </a:cubicBezTo>
                                <a:cubicBezTo>
                                  <a:pt x="1016" y="1524"/>
                                  <a:pt x="635" y="1650"/>
                                  <a:pt x="127" y="1905"/>
                                </a:cubicBezTo>
                                <a:lnTo>
                                  <a:pt x="0" y="1905"/>
                                </a:lnTo>
                                <a:lnTo>
                                  <a:pt x="0" y="381"/>
                                </a:lnTo>
                                <a:cubicBezTo>
                                  <a:pt x="254"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719145" name="Shape 109359"/>
                        <wps:cNvSpPr/>
                        <wps:spPr>
                          <a:xfrm>
                            <a:off x="1278776" y="187706"/>
                            <a:ext cx="2985" cy="8593"/>
                          </a:xfrm>
                          <a:custGeom>
                            <a:avLst/>
                            <a:gdLst/>
                            <a:ahLst/>
                            <a:cxnLst/>
                            <a:rect l="0" t="0" r="0" b="0"/>
                            <a:pathLst>
                              <a:path w="2985" h="8593">
                                <a:moveTo>
                                  <a:pt x="64" y="0"/>
                                </a:moveTo>
                                <a:cubicBezTo>
                                  <a:pt x="953" y="0"/>
                                  <a:pt x="1715" y="381"/>
                                  <a:pt x="2223" y="1143"/>
                                </a:cubicBezTo>
                                <a:cubicBezTo>
                                  <a:pt x="2731" y="1905"/>
                                  <a:pt x="2985" y="2921"/>
                                  <a:pt x="2985" y="4190"/>
                                </a:cubicBezTo>
                                <a:cubicBezTo>
                                  <a:pt x="2985" y="4952"/>
                                  <a:pt x="2985" y="5587"/>
                                  <a:pt x="2731" y="6096"/>
                                </a:cubicBezTo>
                                <a:cubicBezTo>
                                  <a:pt x="2604" y="6731"/>
                                  <a:pt x="2350" y="7238"/>
                                  <a:pt x="2096" y="7493"/>
                                </a:cubicBezTo>
                                <a:cubicBezTo>
                                  <a:pt x="1715" y="7874"/>
                                  <a:pt x="1334" y="8255"/>
                                  <a:pt x="953" y="8382"/>
                                </a:cubicBezTo>
                                <a:lnTo>
                                  <a:pt x="0" y="8593"/>
                                </a:lnTo>
                                <a:lnTo>
                                  <a:pt x="0" y="7270"/>
                                </a:lnTo>
                                <a:lnTo>
                                  <a:pt x="1080" y="6731"/>
                                </a:lnTo>
                                <a:cubicBezTo>
                                  <a:pt x="1461" y="6096"/>
                                  <a:pt x="1588" y="5334"/>
                                  <a:pt x="1588" y="4318"/>
                                </a:cubicBezTo>
                                <a:cubicBezTo>
                                  <a:pt x="1588" y="3428"/>
                                  <a:pt x="1461" y="2667"/>
                                  <a:pt x="1080" y="2032"/>
                                </a:cubicBezTo>
                                <a:lnTo>
                                  <a:pt x="0" y="1443"/>
                                </a:lnTo>
                                <a:lnTo>
                                  <a:pt x="0" y="18"/>
                                </a:lnTo>
                                <a:lnTo>
                                  <a:pt x="64" y="0"/>
                                </a:lnTo>
                                <a:close/>
                              </a:path>
                            </a:pathLst>
                          </a:custGeom>
                          <a:solidFill>
                            <a:srgbClr val="000000"/>
                          </a:solidFill>
                          <a:ln w="0" cap="flat">
                            <a:noFill/>
                            <a:miter lim="127000"/>
                          </a:ln>
                          <a:effectLst/>
                        </wps:spPr>
                        <wps:bodyPr/>
                      </wps:wsp>
                      <wps:wsp>
                        <wps:cNvPr id="719146" name="Shape 109360"/>
                        <wps:cNvSpPr/>
                        <wps:spPr>
                          <a:xfrm>
                            <a:off x="1299794" y="187960"/>
                            <a:ext cx="7366" cy="8255"/>
                          </a:xfrm>
                          <a:custGeom>
                            <a:avLst/>
                            <a:gdLst/>
                            <a:ahLst/>
                            <a:cxnLst/>
                            <a:rect l="0" t="0" r="0" b="0"/>
                            <a:pathLst>
                              <a:path w="7366" h="8255">
                                <a:moveTo>
                                  <a:pt x="1905" y="0"/>
                                </a:moveTo>
                                <a:lnTo>
                                  <a:pt x="7366" y="0"/>
                                </a:lnTo>
                                <a:lnTo>
                                  <a:pt x="7366" y="8255"/>
                                </a:lnTo>
                                <a:lnTo>
                                  <a:pt x="5969" y="8255"/>
                                </a:lnTo>
                                <a:lnTo>
                                  <a:pt x="5969" y="1143"/>
                                </a:lnTo>
                                <a:lnTo>
                                  <a:pt x="3048" y="1143"/>
                                </a:lnTo>
                                <a:cubicBezTo>
                                  <a:pt x="3048" y="1524"/>
                                  <a:pt x="3048" y="2032"/>
                                  <a:pt x="3048" y="2413"/>
                                </a:cubicBezTo>
                                <a:cubicBezTo>
                                  <a:pt x="3048" y="2794"/>
                                  <a:pt x="3048" y="3048"/>
                                  <a:pt x="3048" y="3429"/>
                                </a:cubicBezTo>
                                <a:cubicBezTo>
                                  <a:pt x="2921" y="4191"/>
                                  <a:pt x="2921" y="4826"/>
                                  <a:pt x="2794" y="5334"/>
                                </a:cubicBezTo>
                                <a:cubicBezTo>
                                  <a:pt x="2794" y="5842"/>
                                  <a:pt x="2667" y="6350"/>
                                  <a:pt x="2540" y="6604"/>
                                </a:cubicBezTo>
                                <a:cubicBezTo>
                                  <a:pt x="2413" y="6985"/>
                                  <a:pt x="2413" y="7239"/>
                                  <a:pt x="2286" y="7366"/>
                                </a:cubicBezTo>
                                <a:cubicBezTo>
                                  <a:pt x="2032" y="7493"/>
                                  <a:pt x="1905" y="7747"/>
                                  <a:pt x="1778" y="7874"/>
                                </a:cubicBezTo>
                                <a:cubicBezTo>
                                  <a:pt x="1651" y="8001"/>
                                  <a:pt x="1397" y="8128"/>
                                  <a:pt x="1270" y="8255"/>
                                </a:cubicBezTo>
                                <a:cubicBezTo>
                                  <a:pt x="1016" y="8255"/>
                                  <a:pt x="889" y="8255"/>
                                  <a:pt x="635" y="8255"/>
                                </a:cubicBezTo>
                                <a:cubicBezTo>
                                  <a:pt x="508" y="8255"/>
                                  <a:pt x="381" y="8255"/>
                                  <a:pt x="254" y="8255"/>
                                </a:cubicBezTo>
                                <a:cubicBezTo>
                                  <a:pt x="127" y="8255"/>
                                  <a:pt x="127" y="8255"/>
                                  <a:pt x="0" y="8255"/>
                                </a:cubicBezTo>
                                <a:lnTo>
                                  <a:pt x="0" y="7112"/>
                                </a:lnTo>
                                <a:lnTo>
                                  <a:pt x="127" y="7112"/>
                                </a:lnTo>
                                <a:cubicBezTo>
                                  <a:pt x="127" y="7112"/>
                                  <a:pt x="127" y="7112"/>
                                  <a:pt x="254" y="7112"/>
                                </a:cubicBezTo>
                                <a:cubicBezTo>
                                  <a:pt x="254" y="7112"/>
                                  <a:pt x="254" y="7112"/>
                                  <a:pt x="381" y="7112"/>
                                </a:cubicBezTo>
                                <a:cubicBezTo>
                                  <a:pt x="508" y="7112"/>
                                  <a:pt x="508" y="7112"/>
                                  <a:pt x="635" y="6985"/>
                                </a:cubicBezTo>
                                <a:cubicBezTo>
                                  <a:pt x="762" y="6985"/>
                                  <a:pt x="889" y="6985"/>
                                  <a:pt x="1016" y="6858"/>
                                </a:cubicBezTo>
                                <a:cubicBezTo>
                                  <a:pt x="1270" y="6604"/>
                                  <a:pt x="1397" y="6223"/>
                                  <a:pt x="1524" y="5588"/>
                                </a:cubicBezTo>
                                <a:cubicBezTo>
                                  <a:pt x="1651" y="4953"/>
                                  <a:pt x="1778" y="4064"/>
                                  <a:pt x="1778" y="3048"/>
                                </a:cubicBezTo>
                                <a:cubicBezTo>
                                  <a:pt x="1778" y="2667"/>
                                  <a:pt x="1778" y="2159"/>
                                  <a:pt x="1778" y="1524"/>
                                </a:cubicBezTo>
                                <a:cubicBezTo>
                                  <a:pt x="1905" y="1016"/>
                                  <a:pt x="1905" y="508"/>
                                  <a:pt x="1905" y="0"/>
                                </a:cubicBezTo>
                                <a:close/>
                              </a:path>
                            </a:pathLst>
                          </a:custGeom>
                          <a:solidFill>
                            <a:srgbClr val="000000"/>
                          </a:solidFill>
                          <a:ln w="0" cap="flat">
                            <a:noFill/>
                            <a:miter lim="127000"/>
                          </a:ln>
                          <a:effectLst/>
                        </wps:spPr>
                        <wps:bodyPr/>
                      </wps:wsp>
                      <wps:wsp>
                        <wps:cNvPr id="719147" name="Shape 109361"/>
                        <wps:cNvSpPr/>
                        <wps:spPr>
                          <a:xfrm>
                            <a:off x="1291920"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148" name="Shape 109362"/>
                        <wps:cNvSpPr/>
                        <wps:spPr>
                          <a:xfrm>
                            <a:off x="1308811" y="187822"/>
                            <a:ext cx="3683" cy="8456"/>
                          </a:xfrm>
                          <a:custGeom>
                            <a:avLst/>
                            <a:gdLst/>
                            <a:ahLst/>
                            <a:cxnLst/>
                            <a:rect l="0" t="0" r="0" b="0"/>
                            <a:pathLst>
                              <a:path w="3683" h="8456">
                                <a:moveTo>
                                  <a:pt x="3683" y="0"/>
                                </a:moveTo>
                                <a:lnTo>
                                  <a:pt x="3683" y="1064"/>
                                </a:lnTo>
                                <a:lnTo>
                                  <a:pt x="2921" y="1281"/>
                                </a:lnTo>
                                <a:cubicBezTo>
                                  <a:pt x="2540" y="1281"/>
                                  <a:pt x="2413" y="1535"/>
                                  <a:pt x="2159" y="1662"/>
                                </a:cubicBezTo>
                                <a:cubicBezTo>
                                  <a:pt x="1905" y="1916"/>
                                  <a:pt x="1778" y="2170"/>
                                  <a:pt x="1651" y="2424"/>
                                </a:cubicBezTo>
                                <a:cubicBezTo>
                                  <a:pt x="1524" y="2678"/>
                                  <a:pt x="1524" y="3060"/>
                                  <a:pt x="1524" y="3313"/>
                                </a:cubicBezTo>
                                <a:lnTo>
                                  <a:pt x="3683" y="3313"/>
                                </a:lnTo>
                                <a:lnTo>
                                  <a:pt x="3683" y="4456"/>
                                </a:lnTo>
                                <a:lnTo>
                                  <a:pt x="1524" y="4456"/>
                                </a:lnTo>
                                <a:cubicBezTo>
                                  <a:pt x="1524" y="5345"/>
                                  <a:pt x="1651" y="6107"/>
                                  <a:pt x="2159" y="6615"/>
                                </a:cubicBezTo>
                                <a:lnTo>
                                  <a:pt x="3683" y="7186"/>
                                </a:lnTo>
                                <a:lnTo>
                                  <a:pt x="3683" y="8456"/>
                                </a:lnTo>
                                <a:lnTo>
                                  <a:pt x="1143" y="7504"/>
                                </a:lnTo>
                                <a:cubicBezTo>
                                  <a:pt x="381" y="6742"/>
                                  <a:pt x="0" y="5726"/>
                                  <a:pt x="0" y="4329"/>
                                </a:cubicBezTo>
                                <a:cubicBezTo>
                                  <a:pt x="0" y="2932"/>
                                  <a:pt x="381" y="1916"/>
                                  <a:pt x="1143" y="1154"/>
                                </a:cubicBezTo>
                                <a:lnTo>
                                  <a:pt x="3683" y="0"/>
                                </a:lnTo>
                                <a:close/>
                              </a:path>
                            </a:pathLst>
                          </a:custGeom>
                          <a:solidFill>
                            <a:srgbClr val="000000"/>
                          </a:solidFill>
                          <a:ln w="0" cap="flat">
                            <a:noFill/>
                            <a:miter lim="127000"/>
                          </a:ln>
                          <a:effectLst/>
                        </wps:spPr>
                        <wps:bodyPr/>
                      </wps:wsp>
                      <wps:wsp>
                        <wps:cNvPr id="719149" name="Shape 109363"/>
                        <wps:cNvSpPr/>
                        <wps:spPr>
                          <a:xfrm>
                            <a:off x="1286332" y="187717"/>
                            <a:ext cx="3302" cy="8656"/>
                          </a:xfrm>
                          <a:custGeom>
                            <a:avLst/>
                            <a:gdLst/>
                            <a:ahLst/>
                            <a:cxnLst/>
                            <a:rect l="0" t="0" r="0" b="0"/>
                            <a:pathLst>
                              <a:path w="3302" h="8656">
                                <a:moveTo>
                                  <a:pt x="0" y="0"/>
                                </a:moveTo>
                                <a:lnTo>
                                  <a:pt x="1397" y="115"/>
                                </a:lnTo>
                                <a:cubicBezTo>
                                  <a:pt x="1778" y="243"/>
                                  <a:pt x="2159" y="370"/>
                                  <a:pt x="2413" y="623"/>
                                </a:cubicBezTo>
                                <a:cubicBezTo>
                                  <a:pt x="2794" y="877"/>
                                  <a:pt x="2921" y="1132"/>
                                  <a:pt x="3048" y="1513"/>
                                </a:cubicBezTo>
                                <a:cubicBezTo>
                                  <a:pt x="3302" y="1894"/>
                                  <a:pt x="3302" y="2274"/>
                                  <a:pt x="3302" y="2910"/>
                                </a:cubicBezTo>
                                <a:lnTo>
                                  <a:pt x="3302" y="8498"/>
                                </a:lnTo>
                                <a:lnTo>
                                  <a:pt x="1905" y="8498"/>
                                </a:lnTo>
                                <a:lnTo>
                                  <a:pt x="1905" y="7609"/>
                                </a:lnTo>
                                <a:cubicBezTo>
                                  <a:pt x="1778" y="7736"/>
                                  <a:pt x="1651" y="7863"/>
                                  <a:pt x="1524" y="7989"/>
                                </a:cubicBezTo>
                                <a:cubicBezTo>
                                  <a:pt x="1270" y="8117"/>
                                  <a:pt x="1143" y="8244"/>
                                  <a:pt x="889" y="8371"/>
                                </a:cubicBezTo>
                                <a:cubicBezTo>
                                  <a:pt x="635" y="8498"/>
                                  <a:pt x="381" y="8624"/>
                                  <a:pt x="254" y="8624"/>
                                </a:cubicBezTo>
                                <a:lnTo>
                                  <a:pt x="0" y="8656"/>
                                </a:lnTo>
                                <a:lnTo>
                                  <a:pt x="0" y="7425"/>
                                </a:lnTo>
                                <a:lnTo>
                                  <a:pt x="889" y="7227"/>
                                </a:lnTo>
                                <a:cubicBezTo>
                                  <a:pt x="1270" y="6973"/>
                                  <a:pt x="1651" y="6720"/>
                                  <a:pt x="1905" y="6465"/>
                                </a:cubicBezTo>
                                <a:lnTo>
                                  <a:pt x="1905" y="4180"/>
                                </a:lnTo>
                                <a:cubicBezTo>
                                  <a:pt x="1651" y="4180"/>
                                  <a:pt x="1143" y="4307"/>
                                  <a:pt x="635" y="4307"/>
                                </a:cubicBezTo>
                                <a:lnTo>
                                  <a:pt x="0" y="4448"/>
                                </a:lnTo>
                                <a:lnTo>
                                  <a:pt x="0" y="3275"/>
                                </a:lnTo>
                                <a:lnTo>
                                  <a:pt x="1905" y="3037"/>
                                </a:lnTo>
                                <a:lnTo>
                                  <a:pt x="1905" y="2783"/>
                                </a:lnTo>
                                <a:cubicBezTo>
                                  <a:pt x="1905" y="2529"/>
                                  <a:pt x="1905" y="2274"/>
                                  <a:pt x="1778" y="2021"/>
                                </a:cubicBezTo>
                                <a:cubicBezTo>
                                  <a:pt x="1651" y="1767"/>
                                  <a:pt x="1524" y="1639"/>
                                  <a:pt x="1397" y="1513"/>
                                </a:cubicBezTo>
                                <a:cubicBezTo>
                                  <a:pt x="1143" y="1386"/>
                                  <a:pt x="1016" y="1386"/>
                                  <a:pt x="762" y="1386"/>
                                </a:cubicBezTo>
                                <a:lnTo>
                                  <a:pt x="0" y="1277"/>
                                </a:lnTo>
                                <a:lnTo>
                                  <a:pt x="0" y="0"/>
                                </a:lnTo>
                                <a:close/>
                              </a:path>
                            </a:pathLst>
                          </a:custGeom>
                          <a:solidFill>
                            <a:srgbClr val="000000"/>
                          </a:solidFill>
                          <a:ln w="0" cap="flat">
                            <a:noFill/>
                            <a:miter lim="127000"/>
                          </a:ln>
                          <a:effectLst/>
                        </wps:spPr>
                        <wps:bodyPr/>
                      </wps:wsp>
                      <wps:wsp>
                        <wps:cNvPr id="719150" name="Shape 109364"/>
                        <wps:cNvSpPr/>
                        <wps:spPr>
                          <a:xfrm>
                            <a:off x="1292936"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719151" name="Shape 725885"/>
                        <wps:cNvSpPr/>
                        <wps:spPr>
                          <a:xfrm>
                            <a:off x="1318082" y="19418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9152" name="Shape 109366"/>
                        <wps:cNvSpPr/>
                        <wps:spPr>
                          <a:xfrm>
                            <a:off x="1312494" y="194183"/>
                            <a:ext cx="3429" cy="2286"/>
                          </a:xfrm>
                          <a:custGeom>
                            <a:avLst/>
                            <a:gdLst/>
                            <a:ahLst/>
                            <a:cxnLst/>
                            <a:rect l="0" t="0" r="0" b="0"/>
                            <a:pathLst>
                              <a:path w="3429" h="2286">
                                <a:moveTo>
                                  <a:pt x="3302" y="0"/>
                                </a:moveTo>
                                <a:lnTo>
                                  <a:pt x="3429" y="0"/>
                                </a:lnTo>
                                <a:lnTo>
                                  <a:pt x="3429" y="1524"/>
                                </a:lnTo>
                                <a:cubicBezTo>
                                  <a:pt x="3175" y="1651"/>
                                  <a:pt x="3048" y="1778"/>
                                  <a:pt x="2794" y="1778"/>
                                </a:cubicBezTo>
                                <a:cubicBezTo>
                                  <a:pt x="2540" y="1905"/>
                                  <a:pt x="2286" y="2032"/>
                                  <a:pt x="2159" y="2032"/>
                                </a:cubicBezTo>
                                <a:cubicBezTo>
                                  <a:pt x="1905" y="2159"/>
                                  <a:pt x="1651" y="2159"/>
                                  <a:pt x="1397" y="2159"/>
                                </a:cubicBezTo>
                                <a:cubicBezTo>
                                  <a:pt x="1143" y="2286"/>
                                  <a:pt x="889" y="2286"/>
                                  <a:pt x="508" y="2286"/>
                                </a:cubicBezTo>
                                <a:lnTo>
                                  <a:pt x="0" y="2095"/>
                                </a:lnTo>
                                <a:lnTo>
                                  <a:pt x="0" y="826"/>
                                </a:lnTo>
                                <a:lnTo>
                                  <a:pt x="508" y="1016"/>
                                </a:lnTo>
                                <a:cubicBezTo>
                                  <a:pt x="889" y="1016"/>
                                  <a:pt x="1143" y="1016"/>
                                  <a:pt x="1397" y="889"/>
                                </a:cubicBezTo>
                                <a:cubicBezTo>
                                  <a:pt x="1778" y="889"/>
                                  <a:pt x="2032" y="762"/>
                                  <a:pt x="2286" y="635"/>
                                </a:cubicBezTo>
                                <a:cubicBezTo>
                                  <a:pt x="2540" y="508"/>
                                  <a:pt x="2667" y="508"/>
                                  <a:pt x="2921" y="381"/>
                                </a:cubicBezTo>
                                <a:cubicBezTo>
                                  <a:pt x="3048" y="254"/>
                                  <a:pt x="3175" y="127"/>
                                  <a:pt x="3302" y="0"/>
                                </a:cubicBezTo>
                                <a:close/>
                              </a:path>
                            </a:pathLst>
                          </a:custGeom>
                          <a:solidFill>
                            <a:srgbClr val="000000"/>
                          </a:solidFill>
                          <a:ln w="0" cap="flat">
                            <a:noFill/>
                            <a:miter lim="127000"/>
                          </a:ln>
                          <a:effectLst/>
                        </wps:spPr>
                        <wps:bodyPr/>
                      </wps:wsp>
                      <wps:wsp>
                        <wps:cNvPr id="719153" name="Shape 109367"/>
                        <wps:cNvSpPr/>
                        <wps:spPr>
                          <a:xfrm>
                            <a:off x="1312494" y="187706"/>
                            <a:ext cx="3556" cy="4572"/>
                          </a:xfrm>
                          <a:custGeom>
                            <a:avLst/>
                            <a:gdLst/>
                            <a:ahLst/>
                            <a:cxnLst/>
                            <a:rect l="0" t="0" r="0" b="0"/>
                            <a:pathLst>
                              <a:path w="3556" h="4572">
                                <a:moveTo>
                                  <a:pt x="254" y="0"/>
                                </a:moveTo>
                                <a:cubicBezTo>
                                  <a:pt x="762" y="0"/>
                                  <a:pt x="1143" y="126"/>
                                  <a:pt x="1524" y="253"/>
                                </a:cubicBezTo>
                                <a:cubicBezTo>
                                  <a:pt x="2032" y="381"/>
                                  <a:pt x="2286" y="634"/>
                                  <a:pt x="2667" y="888"/>
                                </a:cubicBezTo>
                                <a:cubicBezTo>
                                  <a:pt x="2921" y="1270"/>
                                  <a:pt x="3175" y="1650"/>
                                  <a:pt x="3302" y="2159"/>
                                </a:cubicBezTo>
                                <a:cubicBezTo>
                                  <a:pt x="3429" y="2539"/>
                                  <a:pt x="3556" y="3175"/>
                                  <a:pt x="3556" y="3809"/>
                                </a:cubicBezTo>
                                <a:lnTo>
                                  <a:pt x="3556" y="4572"/>
                                </a:lnTo>
                                <a:lnTo>
                                  <a:pt x="0" y="4572"/>
                                </a:lnTo>
                                <a:lnTo>
                                  <a:pt x="0" y="3428"/>
                                </a:lnTo>
                                <a:lnTo>
                                  <a:pt x="2159" y="3428"/>
                                </a:lnTo>
                                <a:cubicBezTo>
                                  <a:pt x="2159" y="3048"/>
                                  <a:pt x="2159" y="2794"/>
                                  <a:pt x="2032" y="2539"/>
                                </a:cubicBezTo>
                                <a:cubicBezTo>
                                  <a:pt x="1905" y="2285"/>
                                  <a:pt x="1905" y="2032"/>
                                  <a:pt x="1651" y="1777"/>
                                </a:cubicBezTo>
                                <a:cubicBezTo>
                                  <a:pt x="1524" y="1650"/>
                                  <a:pt x="1270" y="1397"/>
                                  <a:pt x="1016" y="1270"/>
                                </a:cubicBezTo>
                                <a:cubicBezTo>
                                  <a:pt x="762"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54" name="Shape 109368"/>
                        <wps:cNvSpPr/>
                        <wps:spPr>
                          <a:xfrm>
                            <a:off x="745058" y="171069"/>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5" name="Shape 109369"/>
                        <wps:cNvSpPr/>
                        <wps:spPr>
                          <a:xfrm>
                            <a:off x="745058" y="171069"/>
                            <a:ext cx="0" cy="341376"/>
                          </a:xfrm>
                          <a:custGeom>
                            <a:avLst/>
                            <a:gdLst/>
                            <a:ahLst/>
                            <a:cxnLst/>
                            <a:rect l="0" t="0" r="0" b="0"/>
                            <a:pathLst>
                              <a:path h="341376">
                                <a:moveTo>
                                  <a:pt x="0" y="0"/>
                                </a:moveTo>
                                <a:lnTo>
                                  <a:pt x="0" y="341376"/>
                                </a:lnTo>
                              </a:path>
                            </a:pathLst>
                          </a:custGeom>
                          <a:noFill/>
                          <a:ln w="1778" cap="flat" cmpd="sng" algn="ctr">
                            <a:solidFill>
                              <a:srgbClr val="000000"/>
                            </a:solidFill>
                            <a:prstDash val="solid"/>
                            <a:miter lim="127000"/>
                          </a:ln>
                          <a:effectLst/>
                        </wps:spPr>
                        <wps:bodyPr/>
                      </wps:wsp>
                      <wps:wsp>
                        <wps:cNvPr id="719156" name="Shape 109370"/>
                        <wps:cNvSpPr/>
                        <wps:spPr>
                          <a:xfrm>
                            <a:off x="745058" y="512445"/>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7" name="Shape 109371"/>
                        <wps:cNvSpPr/>
                        <wps:spPr>
                          <a:xfrm>
                            <a:off x="5839409" y="171069"/>
                            <a:ext cx="0" cy="341376"/>
                          </a:xfrm>
                          <a:custGeom>
                            <a:avLst/>
                            <a:gdLst/>
                            <a:ahLst/>
                            <a:cxnLst/>
                            <a:rect l="0" t="0" r="0" b="0"/>
                            <a:pathLst>
                              <a:path h="341376">
                                <a:moveTo>
                                  <a:pt x="0" y="341376"/>
                                </a:moveTo>
                                <a:lnTo>
                                  <a:pt x="0" y="0"/>
                                </a:lnTo>
                              </a:path>
                            </a:pathLst>
                          </a:custGeom>
                          <a:noFill/>
                          <a:ln w="1778" cap="flat" cmpd="sng" algn="ctr">
                            <a:solidFill>
                              <a:srgbClr val="000000"/>
                            </a:solidFill>
                            <a:prstDash val="solid"/>
                            <a:miter lim="127000"/>
                          </a:ln>
                          <a:effectLst/>
                        </wps:spPr>
                        <wps:bodyPr/>
                      </wps:wsp>
                    </wpg:wgp>
                  </a:graphicData>
                </a:graphic>
              </wp:inline>
            </w:drawing>
          </mc:Choice>
          <mc:Fallback>
            <w:pict>
              <v:group w14:anchorId="70054B86" id="Group 677397" o:spid="_x0000_s1214" style="width:492.55pt;height:115.15pt;mso-position-horizontal-relative:char;mso-position-vertical-relative:line" coordsize="62554,1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">
                <v:rect id="Rectangle 109215" o:spid="_x0000_s1215" style="position:absolute;left:328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16" o:spid="_x0000_s1216" style="position:absolute;left:58500;top:37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19" o:spid="_x0000_s1217" style="position:absolute;left:975;top:5512;width:17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rPr>
                            <w:b/>
                          </w:rPr>
                          <w:t>Индивидуальное</w:t>
                        </w:r>
                      </w:p>
                    </w:txbxContent>
                  </v:textbox>
                </v:rect>
                <v:rect id="Rectangle 109220" o:spid="_x0000_s1218" style="position:absolute;left:14126;top:524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23" o:spid="_x0000_s1219" style="position:absolute;left:18702;top:5512;width:108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E5783" w:rsidRDefault="004E5783" w:rsidP="002D596A">
                        <w:pPr>
                          <w:spacing w:after="0" w:line="276" w:lineRule="auto"/>
                          <w:ind w:left="0" w:right="0" w:firstLine="0"/>
                          <w:jc w:val="left"/>
                        </w:pPr>
                        <w:r>
                          <w:rPr>
                            <w:b/>
                          </w:rPr>
                          <w:t>Групповое</w:t>
                        </w:r>
                      </w:p>
                    </w:txbxContent>
                  </v:textbox>
                </v:rect>
                <v:rect id="Rectangle 109224" o:spid="_x0000_s1220" style="position:absolute;left:26886;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27" o:spid="_x0000_s1221" style="position:absolute;left:31598;top:5512;width:178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rPr>
                            <w:b/>
                          </w:rPr>
                          <w:t>На уровне класса</w:t>
                        </w:r>
                      </w:p>
                    </w:txbxContent>
                  </v:textbox>
                </v:rect>
                <v:rect id="Rectangle 109228" o:spid="_x0000_s1222" style="position:absolute;left:45024;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rect id="Rectangle 109231" o:spid="_x0000_s1223" style="position:absolute;left:47813;top:5512;width:179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На уровне школы</w:t>
                        </w:r>
                      </w:p>
                    </w:txbxContent>
                  </v:textbox>
                </v:rect>
                <v:rect id="Rectangle 109232" o:spid="_x0000_s1224" style="position:absolute;left:61350;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shape id="Shape 725858" o:spid="_x0000_s1225"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BHcIA&#10;AADbAAAADwAAAGRycy9kb3ducmV2LnhtbERPS2vCQBC+F/wPywi9NRulD4muooVCKAht9OBxzI5J&#10;MDsbd1eT/vuuUOhtPr7nLFaDacWNnG8sK5gkKQji0uqGKwX73cfTDIQPyBpby6TghzyslqOHBWba&#10;9vxNtyJUIoawz1BBHUKXSenLmgz6xHbEkTtZZzBE6CqpHfYx3LRymqav0mDDsaHGjt5rKs/F1Sjo&#10;LpU7XLze8PH69fnGaU7D9lmpx/GwnoMINIR/8Z8713H+C9x/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EEdwgAAANsAAAAPAAAAAAAAAAAAAAAAAJgCAABkcnMvZG93&#10;bnJldi54bWxQSwUGAAAAAAQABAD1AAAAhwMAAAAA&#10;" path="m,l9144,r,9144l,9144,,e" fillcolor="black" stroked="f" strokeweight="0">
                  <v:stroke miterlimit="83231f" joinstyle="miter"/>
                  <v:path arrowok="t" textboxrect="0,0,9144,9144"/>
                </v:shape>
                <v:shape id="Shape 725859" o:spid="_x0000_s1226"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fasEA&#10;AADbAAAADwAAAGRycy9kb3ducmV2LnhtbERPTWvCQBC9F/wPywje6kYpqURXUaEgQqFNPXgcs2MS&#10;zM7G3TVJ/323UOhtHu9zVpvBNKIj52vLCmbTBARxYXXNpYLT19vzAoQPyBoby6Tgmzxs1qOnFWba&#10;9vxJXR5KEUPYZ6igCqHNpPRFRQb91LbEkbtaZzBE6EqpHfYx3DRyniSpNFhzbKiwpX1FxS1/GAXt&#10;vXTnu9c7vjw+jq+cHGh4f1FqMh62SxCBh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m32rBAAAA2wAAAA8AAAAAAAAAAAAAAAAAmAIAAGRycy9kb3du&#10;cmV2LnhtbFBLBQYAAAAABAAEAPUAAACGAwAAAAA=&#10;" path="m,l9144,r,9144l,9144,,e" fillcolor="black" stroked="f" strokeweight="0">
                  <v:stroke miterlimit="83231f" joinstyle="miter"/>
                  <v:path arrowok="t" textboxrect="0,0,9144,9144"/>
                </v:shape>
                <v:shape id="Shape 725860" o:spid="_x0000_s1227" style="position:absolute;left:60;top:5143;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easAA&#10;AADbAAAADwAAAGRycy9kb3ducmV2LnhtbERP24rCMBB9F/yHMMK+iKYuYm01iuguCPvi7QOGZkyL&#10;zaQ0Ubt/vxGEfZvDuc5y3dlaPKj1lWMFk3ECgrhwumKj4HL+Hs1B+ICssXZMCn7Jw3rV7y0x1+7J&#10;R3qcghExhH2OCsoQmlxKX5Rk0Y9dQxy5q2sthghbI3WLzxhua/mZJDNpseLYUGJD25KK2+luFUw5&#10;zcxw5529ZTi8ZtmX+TkkSn0Mus0CRKAu/Ivf7r2O81N4/R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ceasAAAADbAAAADwAAAAAAAAAAAAAAAACYAgAAZHJzL2Rvd25y&#10;ZXYueG1sUEsFBgAAAAAEAAQA9QAAAIUDAAAAAA==&#10;" path="m,l1512062,r,9144l,9144,,e" fillcolor="black" stroked="f" strokeweight="0">
                  <v:stroke miterlimit="83231f" joinstyle="miter"/>
                  <v:path arrowok="t" textboxrect="0,0,1512062,9144"/>
                </v:shape>
                <v:shape id="Shape 725861" o:spid="_x0000_s1228" style="position:absolute;left:15182;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g8QA&#10;AADbAAAADwAAAGRycy9kb3ducmV2LnhtbESPT2vCQBDF70K/wzKF3nRTKVWia2gLgggF//TQ45id&#10;JqHZ2WR31fjtnUOhtxnem/d+sywG16oLhdh4NvA8yUARl942XBn4Oq7Hc1AxIVtsPZOBG0UoVg+j&#10;JebWX3lPl0OqlIRwzNFAnVKXax3LmhzGie+IRfvxwWGSNVTaBrxKuGv1NMtetcOGpaHGjj5qKn8P&#10;Z2eg66vw3Uf7zqfzbjvjbEPD54sxT4/D2wJUoiH9m/+uN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7oPEAAAA2wAAAA8AAAAAAAAAAAAAAAAAmAIAAGRycy9k&#10;b3ducmV2LnhtbFBLBQYAAAAABAAEAPUAAACJAwAAAAA=&#10;" path="m,l9144,r,9144l,9144,,e" fillcolor="black" stroked="f" strokeweight="0">
                  <v:stroke miterlimit="83231f" joinstyle="miter"/>
                  <v:path arrowok="t" textboxrect="0,0,9144,9144"/>
                </v:shape>
                <v:shape id="Shape 725862" o:spid="_x0000_s1229" style="position:absolute;left:15243;top:5143;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Gp8EA&#10;AADbAAAADwAAAGRycy9kb3ducmV2LnhtbERPTYvCMBC9L/gfwgje1tQ96FqNIoKwF8HtCnocm7Et&#10;bSYlibb6683Cwt7m8T5nue5NI+7kfGVZwWScgCDOra64UHD82b1/gvABWWNjmRQ8yMN6NXhbYqpt&#10;x990z0IhYgj7FBWUIbSplD4vyaAf25Y4clfrDIYIXSG1wy6Gm0Z+JMlUGqw4NpTY0rakvM5uRsH5&#10;UO2f7rTH2zTr6ll9nm2f4aLUaNhvFiAC9eFf/Of+0nH+HH5/i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BqfBAAAA2wAAAA8AAAAAAAAAAAAAAAAAmAIAAGRycy9kb3du&#10;cmV2LnhtbFBLBQYAAAAABAAEAPUAAACGAwAAAAA=&#10;" path="m,l1511808,r,9144l,9144,,e" fillcolor="black" stroked="f" strokeweight="0">
                  <v:stroke miterlimit="83231f" joinstyle="miter"/>
                  <v:path arrowok="t" textboxrect="0,0,1511808,9144"/>
                </v:shape>
                <v:shape id="Shape 725863" o:spid="_x0000_s1230" style="position:absolute;left:30361;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OMAA&#10;AADbAAAADwAAAGRycy9kb3ducmV2LnhtbERPz2vCMBS+D/wfwhN2W1PLcNIZZQqCCIKrHnZ8a97a&#10;sualJqnW/94cBI8f3+/5cjCtuJDzjWUFkyQFQVxa3XCl4HTcvM1A+ICssbVMCm7kYbkYvcwx1/bK&#10;33QpQiViCPscFdQhdLmUvqzJoE9sRxy5P+sMhghdJbXDaww3rczSdCoNNhwbauxoXVP5X/RGQXeu&#10;3M/Z6xX/9ofdB6dbGvbvSr2Oh69PEIGG8BQ/3FutIIv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OMAAAADbAAAADwAAAAAAAAAAAAAAAACYAgAAZHJzL2Rvd25y&#10;ZXYueG1sUEsFBgAAAAAEAAQA9QAAAIUDAAAAAA==&#10;" path="m,l9144,r,9144l,9144,,e" fillcolor="black" stroked="f" strokeweight="0">
                  <v:stroke miterlimit="83231f" joinstyle="miter"/>
                  <v:path arrowok="t" textboxrect="0,0,9144,9144"/>
                </v:shape>
                <v:shape id="Shape 725864" o:spid="_x0000_s1231" style="position:absolute;left:30422;top:5143;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ooMQA&#10;AADbAAAADwAAAGRycy9kb3ducmV2LnhtbESPQYvCMBSE78L+h/AEL7KmiohUo+iqoBfBKAveHs3b&#10;tmzzUpqo9d9vFgSPw8x8w8yXra3EnRpfOlYwHCQgiDNnSs4VXM67zykIH5ANVo5JwZM8LBcfnTmm&#10;xj34RHcdchEh7FNUUIRQp1L6rCCLfuBq4uj9uMZiiLLJpWnwEeG2kqMkmUiLJceFAmv6Kij71Ter&#10;YKNJjw+b7eTMenr87u/Wl8N1rVSv265mIAK14R1+tfdGwWgI/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aKDEAAAA2wAAAA8AAAAAAAAAAAAAAAAAmAIAAGRycy9k&#10;b3ducmV2LnhtbFBLBQYAAAAABAAEAPUAAACJAwAAAAA=&#10;" path="m,l1615694,r,9144l,9144,,e" fillcolor="black" stroked="f" strokeweight="0">
                  <v:stroke miterlimit="83231f" joinstyle="miter"/>
                  <v:path arrowok="t" textboxrect="0,0,1615694,9144"/>
                </v:shape>
                <v:shape id="Shape 725865" o:spid="_x0000_s1232" style="position:absolute;left:46579;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1MIA&#10;AADbAAAADwAAAGRycy9kb3ducmV2LnhtbESPQYvCMBSE7wv+h/AEb2tqkV2pRlFBEGHBdT14fDbP&#10;tti81CRq/fdGEPY4zMw3zGTWmlrcyPnKsoJBPwFBnFtdcaFg/7f6HIHwAVljbZkUPMjDbNr5mGCm&#10;7Z1/6bYLhYgQ9hkqKENoMil9XpJB37cNcfRO1hkMUbpCaof3CDe1TJPkSxqsOC6U2NCypPy8uxoF&#10;zaVwh4vXCz5et5tvTtbU/gyV6nXb+RhEoDb8h9/ttVaQpvD6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RPUwgAAANsAAAAPAAAAAAAAAAAAAAAAAJgCAABkcnMvZG93&#10;bnJldi54bWxQSwUGAAAAAAQABAD1AAAAhwMAAAAA&#10;" path="m,l9144,r,9144l,9144,,e" fillcolor="black" stroked="f" strokeweight="0">
                  <v:stroke miterlimit="83231f" joinstyle="miter"/>
                  <v:path arrowok="t" textboxrect="0,0,9144,9144"/>
                </v:shape>
                <v:shape id="Shape 725866" o:spid="_x0000_s1233" style="position:absolute;left:46640;top:5143;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28IA&#10;AADbAAAADwAAAGRycy9kb3ducmV2LnhtbESPQYvCMBSE74L/ITxhbzbRBZGuUURY8bKI1bLXR/Ns&#10;i81Lt4la//1GEDwOM/MNs1j1thE36nztWMMkUSCIC2dqLjWcjt/jOQgfkA02jknDgzyslsPBAlPj&#10;7nygWxZKESHsU9RQhdCmUvqiIos+cS1x9M6usxii7EppOrxHuG3kVKmZtFhzXKiwpU1FxSW7Wg17&#10;ko/LLt+7/G+rftbqd1Pns0zrj1G//gIRqA/v8Ku9Mxqmn/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GnbwgAAANsAAAAPAAAAAAAAAAAAAAAAAJgCAABkcnMvZG93&#10;bnJldi54bWxQSwUGAAAAAAQABAD1AAAAhwMAAAAA&#10;" path="m,l1585214,r,9144l,9144,,e" fillcolor="black" stroked="f" strokeweight="0">
                  <v:stroke miterlimit="83231f" joinstyle="miter"/>
                  <v:path arrowok="t" textboxrect="0,0,1585214,9144"/>
                </v:shape>
                <v:shape id="Shape 725867" o:spid="_x0000_s1234"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O8IA&#10;AADbAAAADwAAAGRycy9kb3ducmV2LnhtbESPQYvCMBSE74L/ITzBm00VUalGUUEQQVh1D3t8Nm/b&#10;ss1LTaLWf79ZWPA4zMw3zGLVmlo8yPnKsoJhkoIgzq2uuFDwedkNZiB8QNZYWyYFL/KwWnY7C8y0&#10;ffKJHudQiAhhn6GCMoQmk9LnJRn0iW2Io/dtncEQpSukdviMcFPLUZpOpMGK40KJDW1Lyn/Od6Og&#10;uRXu6+b1hq/3j8OU0z21x7FS/V67noMI1IZ3+L+91wpGY/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C47wgAAANsAAAAPAAAAAAAAAAAAAAAAAJgCAABkcnMvZG93&#10;bnJldi54bWxQSwUGAAAAAAQABAD1AAAAhwMAAAAA&#10;" path="m,l9144,r,9144l,9144,,e" fillcolor="black" stroked="f" strokeweight="0">
                  <v:stroke miterlimit="83231f" joinstyle="miter"/>
                  <v:path arrowok="t" textboxrect="0,0,9144,9144"/>
                </v:shape>
                <v:shape id="Shape 725868" o:spid="_x0000_s1235"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LoMQA&#10;AADbAAAADwAAAGRycy9kb3ducmV2LnhtbESPQWvCQBSE7wX/w/KE3pqNUtuSuooWCkEQatqDx2f2&#10;NQlm38bdNcZ/7wqFHoeZ+YaZLwfTip6cbywrmCQpCOLS6oYrBT/fn09vIHxA1thaJgVX8rBcjB7m&#10;mGl74R31RahEhLDPUEEdQpdJ6cuaDPrEdsTR+7XOYIjSVVI7vES4aeU0TV+kwYbjQo0dfdRUHouz&#10;UdCdKrc/eb3mw/lr88ppTsP2WanH8bB6BxFoCP/hv3au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i6DEAAAA2wAAAA8AAAAAAAAAAAAAAAAAmAIAAGRycy9k&#10;b3ducmV2LnhtbFBLBQYAAAAABAAEAPUAAACJAwAAAAA=&#10;" path="m,l9144,r,9144l,9144,,e" fillcolor="black" stroked="f" strokeweight="0">
                  <v:stroke miterlimit="83231f" joinstyle="miter"/>
                  <v:path arrowok="t" textboxrect="0,0,9144,9144"/>
                </v:shape>
                <v:shape id="Shape 725869" o:spid="_x0000_s1236" style="position:absolute;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AZcUA&#10;AADbAAAADwAAAGRycy9kb3ducmV2LnhtbESPT2sCMRTE70K/Q3hCL6LZ2qKyGsWWFos3/4B4e2ye&#10;2dXNy7KJ7vrtTaHgcZiZ3zCzRWtLcaPaF44VvA0SEMSZ0wUbBfvdT38CwgdkjaVjUnAnD4v5S2eG&#10;qXYNb+i2DUZECPsUFeQhVKmUPsvJoh+4ijh6J1dbDFHWRuoamwi3pRwmyUhaLDgu5FjRV07ZZXu1&#10;CsL9c7w27bf5OC/fJ5eDvDbHVU+p1267nIII1IZn+L/9qxUMR/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ABlxQAAANsAAAAPAAAAAAAAAAAAAAAAAJgCAABkcnMv&#10;ZG93bnJldi54bWxQSwUGAAAAAAQABAD1AAAAigMAAAAA&#10;" path="m,l9144,r,762000l,762000,,e" fillcolor="black" stroked="f" strokeweight="0">
                  <v:stroke miterlimit="83231f" joinstyle="miter"/>
                  <v:path arrowok="t" textboxrect="0,0,9144,762000"/>
                </v:shape>
                <v:shape id="Shape 725870" o:spid="_x0000_s1237"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TMMA&#10;AADbAAAADwAAAGRycy9kb3ducmV2LnhtbESPQWvCQBSE7wX/w/KE3uqmIkZiNlIFQQpCqz30+My+&#10;JqHZt3F3NfHfu4WCx2FmvmHy1WBacSXnG8sKXicJCOLS6oYrBV/H7csChA/IGlvLpOBGHlbF6CnH&#10;TNueP+l6CJWIEPYZKqhD6DIpfVmTQT+xHXH0fqwzGKJ0ldQO+wg3rZwmyVwabDgu1NjRpqby93Ax&#10;Crpz5b7PXq/5dPl4TznZ0bCfKfU8Ht6WIAIN4RH+b++0gmkKf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wTMMAAADbAAAADwAAAAAAAAAAAAAAAACYAgAAZHJzL2Rv&#10;d25yZXYueG1sUEsFBgAAAAAEAAQA9QAAAIgDAAAAAA==&#10;" path="m,l9144,r,9144l,9144,,e" fillcolor="black" stroked="f" strokeweight="0">
                  <v:stroke miterlimit="83231f" joinstyle="miter"/>
                  <v:path arrowok="t" textboxrect="0,0,9144,9144"/>
                </v:shape>
                <v:shape id="Shape 725871" o:spid="_x0000_s1238"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kPsAA&#10;AADbAAAADwAAAGRycy9kb3ducmV2LnhtbERPz2vCMBS+D/wfwhN2W1PLcNIZZQqCCIKrHnZ8a97a&#10;sualJqnW/94cBI8f3+/5cjCtuJDzjWUFkyQFQVxa3XCl4HTcvM1A+ICssbVMCm7kYbkYvcwx1/bK&#10;33QpQiViCPscFdQhdLmUvqzJoE9sRxy5P+sMhghdJbXDaww3rczSdCoNNhwbauxoXVP5X/RGQXeu&#10;3M/Z6xX/9ofdB6dbGvbvSr2Oh69PEIGG8BQ/3FutIItj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kPsAAAADbAAAADwAAAAAAAAAAAAAAAACYAgAAZHJzL2Rvd25y&#10;ZXYueG1sUEsFBgAAAAAEAAQA9QAAAIUDAAAAAA==&#10;" path="m,l9144,r,9144l,9144,,e" fillcolor="black" stroked="f" strokeweight="0">
                  <v:stroke miterlimit="83231f" joinstyle="miter"/>
                  <v:path arrowok="t" textboxrect="0,0,9144,9144"/>
                </v:shape>
                <v:shape id="Shape 725872" o:spid="_x0000_s1239" style="position:absolute;left:60;top:12824;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lPsMA&#10;AADbAAAADwAAAGRycy9kb3ducmV2LnhtbESPUWvCMBSF3wf+h3CFvYimE9lMbZThNhjsRTt/wKW5&#10;pqXNTWmidv9+EQZ7PJxzvsMpdqPrxJWG0HjW8LTIQBBX3jRsNZy+P+ZrECEiG+w8k4YfCrDbTh4K&#10;zI2/8ZGuZbQiQTjkqKGOsc+lDFVNDsPC98TJO/vBYUxysNIMeEtw18lllj1Lhw2nhRp72tdUteXF&#10;aVjxi7Kzt+Bdq3B2Vurdfh0yrR+n4+sGRKQx/of/2p9Gw1LB/U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lPsMAAADbAAAADwAAAAAAAAAAAAAAAACYAgAAZHJzL2Rv&#10;d25yZXYueG1sUEsFBgAAAAAEAAQA9QAAAIgDAAAAAA==&#10;" path="m,l1512062,r,9144l,9144,,e" fillcolor="black" stroked="f" strokeweight="0">
                  <v:stroke miterlimit="83231f" joinstyle="miter"/>
                  <v:path arrowok="t" textboxrect="0,0,1512062,9144"/>
                </v:shape>
                <v:shape id="Shape 725873" o:spid="_x0000_s1240" style="position:absolute;left:15182;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V8IA&#10;AADbAAAADwAAAGRycy9kb3ducmV2LnhtbERPz2vCMBS+C/4P4Q12EU2d4qQaxY0NxZudMHZ7NM+0&#10;s3kpTbT1vzcHwePH93u57mwlrtT40rGC8SgBQZw7XbJRcPz5Hs5B+ICssXJMCm7kYb3q95aYatfy&#10;ga5ZMCKGsE9RQRFCnUrp84Is+pGriSN3co3FEGFjpG6wjeG2km9JMpMWS44NBdb0WVB+zi5WQbh9&#10;vO9N92Wm/5vJ/PwrL+3fdqDU60u3WYAI1IWn+OHeaQWT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KtXwgAAANsAAAAPAAAAAAAAAAAAAAAAAJgCAABkcnMvZG93&#10;bnJldi54bWxQSwUGAAAAAAQABAD1AAAAhwMAAAAA&#10;" path="m,l9144,r,762000l,762000,,e" fillcolor="black" stroked="f" strokeweight="0">
                  <v:stroke miterlimit="83231f" joinstyle="miter"/>
                  <v:path arrowok="t" textboxrect="0,0,9144,762000"/>
                </v:shape>
                <v:shape id="Shape 725874" o:spid="_x0000_s1241" style="position:absolute;left:15182;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fsMA&#10;AADbAAAADwAAAGRycy9kb3ducmV2LnhtbESPT4vCMBTE7wt+h/AEb5qqyyrVKLqwIAvC+ufg8dk8&#10;22LzUpOo9dsbQdjjMDO/YabzxlTiRs6XlhX0ewkI4szqknMF+91PdwzCB2SNlWVS8CAP81nrY4qp&#10;tnfe0G0bchEh7FNUUIRQp1L6rCCDvmdr4uidrDMYonS51A7vEW4qOUiSL2mw5LhQYE3fBWXn7dUo&#10;qC+5O1y8XvLx+vc74mRFzfpTqU67WUxABGrCf/jdXmkFw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bfsMAAADbAAAADwAAAAAAAAAAAAAAAACYAgAAZHJzL2Rv&#10;d25yZXYueG1sUEsFBgAAAAAEAAQA9QAAAIgDAAAAAA==&#10;" path="m,l9144,r,9144l,9144,,e" fillcolor="black" stroked="f" strokeweight="0">
                  <v:stroke miterlimit="83231f" joinstyle="miter"/>
                  <v:path arrowok="t" textboxrect="0,0,9144,9144"/>
                </v:shape>
                <v:shape id="Shape 725875" o:spid="_x0000_s1242" style="position:absolute;left:15243;top:12824;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aMQA&#10;AADfAAAADwAAAGRycy9kb3ducmV2LnhtbERPTUvDQBC9C/6HZQRvdmPBtMZuSykIXgqaFuxxzI5J&#10;SHY27G6b2F/vHASPj/e92kyuVxcKsfVs4HGWgSKuvG25NnA8vD4sQcWEbLH3TAZ+KMJmfXuzwsL6&#10;kT/oUqZaSQjHAg00KQ2F1rFqyGGc+YFYuG8fHCaBodY24CjhrtfzLMu1w5alocGBdg1VXXl2Bk7v&#10;7f4aPvd4zsuxW3Snxe6avoy5v5u2L6ASTelf/Od+szI/e37KZb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mjEAAAA3wAAAA8AAAAAAAAAAAAAAAAAmAIAAGRycy9k&#10;b3ducmV2LnhtbFBLBQYAAAAABAAEAPUAAACJAwAAAAA=&#10;" path="m,l1511808,r,9144l,9144,,e" fillcolor="black" stroked="f" strokeweight="0">
                  <v:stroke miterlimit="83231f" joinstyle="miter"/>
                  <v:path arrowok="t" textboxrect="0,0,1511808,9144"/>
                </v:shape>
                <v:shape id="Shape 725876" o:spid="_x0000_s1243" style="position:absolute;left:30361;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6FcUA&#10;AADfAAAADwAAAGRycy9kb3ducmV2LnhtbERPXWvCMBR9F/Yfwh3sZWjq5pxWo6hsOPY2HYhvl+aa&#10;Vpub0kRb//0iDHw8nO/pvLWluFDtC8cK+r0EBHHmdMFGwe/2szsC4QOyxtIxKbiSh/nsoTPFVLuG&#10;f+iyCUbEEPYpKshDqFIpfZaTRd9zFXHkDq62GCKsjdQ1NjHclvIlSYbSYsGxIceKVjllp83ZKgjX&#10;5fu3aT/M4Lh4HZ128tzs189KPT22iwmIQG24i//dXzrOT8ZvwzHc/kQ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boVxQAAAN8AAAAPAAAAAAAAAAAAAAAAAJgCAABkcnMv&#10;ZG93bnJldi54bWxQSwUGAAAAAAQABAD1AAAAigMAAAAA&#10;" path="m,l9144,r,762000l,762000,,e" fillcolor="black" stroked="f" strokeweight="0">
                  <v:stroke miterlimit="83231f" joinstyle="miter"/>
                  <v:path arrowok="t" textboxrect="0,0,9144,762000"/>
                </v:shape>
                <v:shape id="Shape 725877" o:spid="_x0000_s1244" style="position:absolute;left:30361;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sDMQA&#10;AADfAAAADwAAAGRycy9kb3ducmV2LnhtbERPTU8CMRC9m/gfmjHxJq0GBVYKURITQmKCyIHjuB12&#10;N2ynS1tg/ffMwcTjy/ueznvfqjPF1AS28DgwoIjL4BquLGy/Px7GoFJGdtgGJgu/lGA+u72ZYuHC&#10;hb/ovMmVkhBOBVqoc+4KrVNZk8c0CB2xcPsQPWaBsdIu4kXCfaufjHnRHhuWhho7WtRUHjYnb6E7&#10;VnF3TO6df07r1YjNkvrPobX3d/3bK6hMff4X/7mXTuabyfNI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LAzEAAAA3wAAAA8AAAAAAAAAAAAAAAAAmAIAAGRycy9k&#10;b3ducmV2LnhtbFBLBQYAAAAABAAEAPUAAACJAwAAAAA=&#10;" path="m,l9144,r,9144l,9144,,e" fillcolor="black" stroked="f" strokeweight="0">
                  <v:stroke miterlimit="83231f" joinstyle="miter"/>
                  <v:path arrowok="t" textboxrect="0,0,9144,9144"/>
                </v:shape>
                <v:shape id="Shape 725878" o:spid="_x0000_s1245" style="position:absolute;left:30422;top:12824;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0sUA&#10;AADfAAAADwAAAGRycy9kb3ducmV2LnhtbERPW2vCMBR+F/wP4Qh7EU0d89YZReeE+TIwiuDboTlr&#10;i81JaTLt/r0ZDPb48d0Xq9ZW4kaNLx0rGA0TEMSZMyXnCk7H3WAGwgdkg5VjUvBDHlbLbmeBqXF3&#10;PtBNh1zEEPYpKihCqFMpfVaQRT90NXHkvlxjMUTY5NI0eI/htpLPSTKRFkuODQXW9FZQdtXfVsFW&#10;k37Zb98nR9azz3N/tzntLxulnnrt+hVEoDb8i//cHybOT+bj6Qh+/0Q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LSxQAAAN8AAAAPAAAAAAAAAAAAAAAAAJgCAABkcnMv&#10;ZG93bnJldi54bWxQSwUGAAAAAAQABAD1AAAAigMAAAAA&#10;" path="m,l1615694,r,9144l,9144,,e" fillcolor="black" stroked="f" strokeweight="0">
                  <v:stroke miterlimit="83231f" joinstyle="miter"/>
                  <v:path arrowok="t" textboxrect="0,0,1615694,9144"/>
                </v:shape>
                <v:shape id="Shape 725879" o:spid="_x0000_s1246" style="position:absolute;left:46579;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ucYA&#10;AADfAAAADwAAAGRycy9kb3ducmV2LnhtbERPW2vCMBR+H/gfwhnsZWg657x0RnFjw+GbFxDfDs0x&#10;rTYnpYm2/vtFGOzx47tP560txZVqXzhW8NJLQBBnThdsFOy2390xCB+QNZaOScGNPMxnnYcppto1&#10;vKbrJhgRQ9inqCAPoUql9FlOFn3PVcSRO7raYoiwNlLX2MRwW8p+kgylxYJjQ44VfeaUnTcXqyDc&#10;PkYr036ZwWnxOj7v5aU5LJ+VenpsF+8gArXhX/zn/tFxfjJ5G/Xh/i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ucYAAADfAAAADwAAAAAAAAAAAAAAAACYAgAAZHJz&#10;L2Rvd25yZXYueG1sUEsFBgAAAAAEAAQA9QAAAIsDAAAAAA==&#10;" path="m,l9144,r,762000l,762000,,e" fillcolor="black" stroked="f" strokeweight="0">
                  <v:stroke miterlimit="83231f" joinstyle="miter"/>
                  <v:path arrowok="t" textboxrect="0,0,9144,762000"/>
                </v:shape>
                <v:shape id="Shape 725880" o:spid="_x0000_s1247" style="position:absolute;left:46579;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e8MA&#10;AADfAAAADwAAAGRycy9kb3ducmV2LnhtbERPy2oCMRTdC/5DuEJ3Nal9WEejqCCIILS2C5fXye3M&#10;4ORmTKJO/94UCi4P5z2ZtbYWF/Khcqzhqa9AEOfOVFxo+P5aPb6DCBHZYO2YNPxSgNm025lgZtyV&#10;P+myi4VIIRwy1FDG2GRShrwki6HvGuLE/ThvMSboC2k8XlO4reVAqTdpseLUUGJDy5Ly4+5sNTSn&#10;wu9PwSz4cP7YDFmtqd2+aP3Qa+djEJHaeBf/u9cmzVej1+Ez/P1JA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ye8MAAADfAAAADwAAAAAAAAAAAAAAAACYAgAAZHJzL2Rv&#10;d25yZXYueG1sUEsFBgAAAAAEAAQA9QAAAIgDAAAAAA==&#10;" path="m,l9144,r,9144l,9144,,e" fillcolor="black" stroked="f" strokeweight="0">
                  <v:stroke miterlimit="83231f" joinstyle="miter"/>
                  <v:path arrowok="t" textboxrect="0,0,9144,9144"/>
                </v:shape>
                <v:shape id="Shape 725881" o:spid="_x0000_s1248" style="position:absolute;left:46640;top:12824;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7SMMA&#10;AADfAAAADwAAAGRycy9kb3ducmV2LnhtbERPW2vCMBR+H/gfwhn4psnEy+yMIoLDlyHWFV8PzVlb&#10;bE5qk2n992Yg7PHjuy9Wna3FlVpfOdbwNlQgiHNnKi40fB+3g3cQPiAbrB2Thjt5WC17LwtMjLvx&#10;ga5pKEQMYZ+ghjKEJpHS5yVZ9EPXEEfux7UWQ4RtIU2LtxhuazlSaiotVhwbSmxoU1J+Tn+thj3J&#10;+3mX7V12+VRfa3XaVNk01br/2q0/QATqwr/46d6ZOF/NJ7Mx/P2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7SMMAAADfAAAADwAAAAAAAAAAAAAAAACYAgAAZHJzL2Rv&#10;d25yZXYueG1sUEsFBgAAAAAEAAQA9QAAAIgDAAAAAA==&#10;" path="m,l1585214,r,9144l,9144,,e" fillcolor="black" stroked="f" strokeweight="0">
                  <v:stroke miterlimit="83231f" joinstyle="miter"/>
                  <v:path arrowok="t" textboxrect="0,0,1585214,9144"/>
                </v:shape>
                <v:shape id="Shape 725882" o:spid="_x0000_s1249" style="position:absolute;left:62493;top:5204;width:92;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mzcUA&#10;AADfAAAADwAAAGRycy9kb3ducmV2LnhtbERPW2vCMBR+H/gfwhnsZWi6i7fOKG5sKL55AfHt0BzT&#10;anNSmmjrv18Gwh4/vvtk1tpSXKn2hWMFL70EBHHmdMFGwW770x2B8AFZY+mYFNzIw2zaeZhgql3D&#10;a7pughExhH2KCvIQqlRKn+Vk0fdcRRy5o6sthghrI3WNTQy3pXxNkoG0WHBsyLGir5yy8+ZiFYTb&#10;53Bl2m/zfpq/jc57eWkOi2elnh7b+QeIQG34F9/dSx3nJ+P+sA9/fyI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NxQAAAN8AAAAPAAAAAAAAAAAAAAAAAJgCAABkcnMv&#10;ZG93bnJldi54bWxQSwUGAAAAAAQABAD1AAAAigMAAAAA&#10;" path="m,l9144,r,762000l,762000,,e" fillcolor="black" stroked="f" strokeweight="0">
                  <v:stroke miterlimit="83231f" joinstyle="miter"/>
                  <v:path arrowok="t" textboxrect="0,0,9144,762000"/>
                </v:shape>
                <v:shape id="Shape 725883" o:spid="_x0000_s1250"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R48MA&#10;AADfAAAADwAAAGRycy9kb3ducmV2LnhtbERPTWsCMRC9F/wPYYTeamKp2q5GaQuCFAS79eBxuhl3&#10;FzeTNYm6/fdGEHp8vO/ZorONOJMPtWMNw4ECQVw4U3OpYfuzfHoFESKywcYxafijAIt572GGmXEX&#10;/qZzHkuRQjhkqKGKsc2kDEVFFsPAtcSJ2ztvMSboS2k8XlK4beSzUmNpsebUUGFLnxUVh/xkNbTH&#10;0u+OwXzw72nzNWG1om79ovVjv3ufgojUxX/x3b0yab56G03GcPuTA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R48MAAADfAAAADwAAAAAAAAAAAAAAAACYAgAAZHJzL2Rv&#10;d25yZXYueG1sUEsFBgAAAAAEAAQA9QAAAIgDAAAAAA==&#10;" path="m,l9144,r,9144l,9144,,e" fillcolor="black" stroked="f" strokeweight="0">
                  <v:stroke miterlimit="83231f" joinstyle="miter"/>
                  <v:path arrowok="t" textboxrect="0,0,9144,9144"/>
                </v:shape>
                <v:shape id="Shape 725884" o:spid="_x0000_s1251"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0eMQA&#10;AADfAAAADwAAAGRycy9kb3ducmV2LnhtbERPy2oCMRTdC/2HcAvuNGmxjk6N0gqCFIT6WLi8ndzO&#10;DJ3cjEnU6d83gtDl4bxni8424kI+1I41PA0VCOLCmZpLDYf9ajABESKywcYxafilAIv5Q2+GuXFX&#10;3tJlF0uRQjjkqKGKsc2lDEVFFsPQtcSJ+3beYkzQl9J4vKZw28hnpcbSYs2pocKWlhUVP7uz1dCe&#10;Sn88BfPOX+fPj4zVmrrNSOv+Y/f2CiJSF//Fd/fapPlq+pJlcPu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tHjEAAAA3wAAAA8AAAAAAAAAAAAAAAAAmAIAAGRycy9k&#10;b3ducmV2LnhtbFBLBQYAAAAABAAEAPUAAACJAwAAAAA=&#10;" path="m,l9144,r,9144l,9144,,e" fillcolor="black" stroked="f" strokeweight="0">
                  <v:stroke miterlimit="83231f" joinstyle="miter"/>
                  <v:path arrowok="t" textboxrect="0,0,9144,9144"/>
                </v:shape>
                <v:rect id="Rectangle 109260" o:spid="_x0000_s1252" style="position:absolute;left:32878;top:129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Z8QA&#10;AADfAAAADwAAAGRycy9kb3ducmV2LnhtbERPTWvCQBC9F/wPywje6sZCrUldRWxFj1ULtrchO01C&#10;s7Mhu5ror+8cCh4f73u+7F2tLtSGyrOByTgBRZx7W3Fh4PO4eZyBChHZYu2ZDFwpwHIxeJhjZn3H&#10;e7ocYqEkhEOGBsoYm0zrkJfkMIx9Qyzcj28dRoFtoW2LnYS7Wj8lyVQ7rFgaSmxoXVL+ezg7A9tZ&#10;s/ra+VtX1O/f29PHKX07ptGY0bBfvYKK1Me7+N+9szI/SZ9f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vmfEAAAA3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rPr>
                            <w:b/>
                          </w:rPr>
                          <w:t xml:space="preserve"> </w:t>
                        </w:r>
                      </w:p>
                    </w:txbxContent>
                  </v:textbox>
                </v:rect>
                <v:shape id="Picture 109266" o:spid="_x0000_s1253" type="#_x0000_t75" style="position:absolute;left:7549;top:1809;width:21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ybzDAAAA3wAAAA8AAABkcnMvZG93bnJldi54bWxET01LAzEQvQv+hzAFbzZbUbvdNi1FEOtF&#10;tPXibZqMu8HNzLKJ2+2/N4Lg8fG+V5sxtGqgPnphA7NpAYrYivNcG3g/PF6XoGJCdtgKk4EzRdis&#10;Ly9WWDk58RsN+1SrHMKxQgNNSl2ldbQNBYxT6Ygz9yl9wJRhX2vX4ymHh1bfFMW9Dug5NzTY0UND&#10;9mv/HQyUu7OV4+uTDNvbF88fz1aCL425mozbJahEY/oX/7l3Ls8vFnfzBfz+yQD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TJvMMAAADfAAAADwAAAAAAAAAAAAAAAACf&#10;AgAAZHJzL2Rvd25yZXYueG1sUEsFBgAAAAAEAAQA9wAAAI8DAAAAAA==&#10;">
                  <v:imagedata r:id="rId41" o:title=""/>
                </v:shape>
                <v:shape id="Shape 109267" o:spid="_x0000_s1254" style="position:absolute;left:7983;top:1909;width:35;height:55;visibility:visible;mso-wrap-style:square;v-text-anchor:top" coordsize="3429,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M78UA&#10;AADfAAAADwAAAGRycy9kb3ducmV2LnhtbERPTWvCQBC9F/oflil4091WWjR1FSkKpViwtoUeh+w0&#10;icnOhuxq0n/vHIQeH+97sRp8o87UxSqwhfuJAUWcB1dxYeHrczuegYoJ2WETmCz8UYTV8vZmgZkL&#10;PX/Q+ZAKJSEcM7RQptRmWse8JI9xElpi4X5D5zEJ7ArtOuwl3Df6wZgn7bFiaSixpZeS8vpw8hbW&#10;+28zPbp+V7SnvB42P/O3+vhu7ehuWD+DSjSkf/HV/epkvpk/zuSB/BEA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4zvxQAAAN8AAAAPAAAAAAAAAAAAAAAAAJgCAABkcnMv&#10;ZG93bnJldi54bWxQSwUGAAAAAAQABAD1AAAAigMAAAAA&#10;" path="m3429,r,1173l2794,1300v-381,127,-635,253,-889,508c1651,2062,1524,2315,1524,2824v,380,127,762,381,1015c2159,4094,2540,4221,3048,4221r381,-76l3429,5379r-889,111c2286,5490,1905,5490,1651,5363,1270,5237,1016,4983,762,4728,508,4602,381,4221,254,3966,127,3586,,3204,,2824,,2315,127,1808,381,1427,635,1046,1016,664,1524,411,2032,284,2540,29,3175,29l3429,xe" fillcolor="black" stroked="f" strokeweight="0">
                  <v:stroke miterlimit="83231f" joinstyle="miter"/>
                  <v:path arrowok="t" textboxrect="0,0,3429,5490"/>
                </v:shape>
                <v:shape id="Shape 109268" o:spid="_x0000_s1255" style="position:absolute;left:7991;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Ob8QA&#10;AADfAAAADwAAAGRycy9kb3ducmV2LnhtbERPW2vCMBR+H/gfwhF8GZrqsHTVKLJL3as65h4PzbEt&#10;NielyTT++2Ug7PHjuy/XwbTiQr1rLCuYThIQxKXVDVcKPg/v4wyE88gaW8uk4EYO1qvBwxJzba+8&#10;o8veVyKGsMtRQe19l0vpypoMuontiCN3sr1BH2FfSd3jNYabVs6SJJUGG44NNXb0UlN53v8YBcfX&#10;7/D1mB6Lp7B9S7PDrZhrWSg1GobNAoSn4P/Fd/eHjvOT53k2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Dm/EAAAA3wAAAA8AAAAAAAAAAAAAAAAAmAIAAGRycy9k&#10;b3ducmV2LnhtbFBLBQYAAAAABAAEAPUAAACJAwAAAAA=&#10;" path="m2540,r127,12l2667,1291r-127,-21c2159,1270,1778,1270,1397,1397,889,1524,508,1650,,1905l,381v254,,635,-128,1143,-255c1524,126,2032,,2540,xe" fillcolor="black" stroked="f" strokeweight="0">
                  <v:stroke miterlimit="83231f" joinstyle="miter"/>
                  <v:path arrowok="t" textboxrect="0,0,2667,1905"/>
                </v:shape>
                <v:shape id="Shape 109269" o:spid="_x0000_s1256" style="position:absolute;left:7887;top:1851;width:79;height:111;visibility:visible;mso-wrap-style:square;v-text-anchor:top" coordsize="7874,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BcMA&#10;AADfAAAADwAAAGRycy9kb3ducmV2LnhtbERPTUsDMRC9C/0PYQrebNKCUrdNiy0qRbzYiudhM91d&#10;3EyWZHa7+uuNIHh8vO/1dvStGiimJrCF+cyAIi6Da7iy8H56ulmCSoLssA1MFr4owXYzuVpj4cKF&#10;32g4SqVyCKcCLdQiXaF1KmvymGahI87cOUSPkmGstIt4yeG+1Qtj7rTHhnNDjR3tayo/j7230Pdm&#10;9/HonofXLu4P3y/oUE5i7fV0fFiBEhrlX/znPrg839zfLhfw+ycD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kBcMAAADfAAAADwAAAAAAAAAAAAAAAACYAgAAZHJzL2Rv&#10;d25yZXYueG1sUEsFBgAAAAAEAAQA9QAAAIgDAAAAAA==&#10;" path="m,l1524,r,3049c1524,3556,1524,3938,1524,4191v,254,127,509,254,762c1905,5207,2159,5335,2413,5462v381,127,762,127,1143,127c4064,5589,4445,5589,4953,5462v635,,1016,-127,1397,-382l6350,,7874,r,11050l6350,11050r,-4700c5842,6604,5207,6731,4826,6858v-508,128,-1016,128,-1524,128c2794,6986,2413,6986,2032,6858,1524,6731,1270,6477,889,6224,635,5969,381,5716,254,5207,127,4826,,4318,,3811l,xe" fillcolor="black" stroked="f" strokeweight="0">
                  <v:stroke miterlimit="83231f" joinstyle="miter"/>
                  <v:path arrowok="t" textboxrect="0,0,7874,11050"/>
                </v:shape>
                <v:shape id="Shape 109270" o:spid="_x0000_s1257" style="position:absolute;left:8218;top:1879;width:32;height:83;visibility:visible;mso-wrap-style:square;v-text-anchor:top" coordsize="3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T8UA&#10;AADfAAAADwAAAGRycy9kb3ducmV2LnhtbERPXWvCMBR9F/wP4Qq+aerE6TpTEZm4wUTmuvdLc9eW&#10;Njelibb665fBYI+H873e9KYWV2pdaVnBbBqBIM6sLjlXkH7uJysQziNrrC2Tghs52CTDwRpjbTv+&#10;oOvZ5yKEsItRQeF9E0vpsoIMuqltiAP3bVuDPsA2l7rFLoSbWj5E0aM0WHJoKLChXUFZdb4YBV/Z&#10;/ng8pd2LTN8O9/u7my931UGp8ajfPoPw1Pt/8Z/7VYf50dNiNYffPwG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4JPxQAAAN8AAAAPAAAAAAAAAAAAAAAAAJgCAABkcnMv&#10;ZG93bnJldi54bWxQSwUGAAAAAAQABAD1AAAAigMAAAAA&#10;" path="m,l1397,r,3175l2921,3175r191,17l3112,4396r-699,-78l1397,4318r,2921l2413,7239r699,-77l3112,8238r-191,17l,8255,,xe" fillcolor="black" stroked="f" strokeweight="0">
                  <v:stroke miterlimit="83231f" joinstyle="miter"/>
                  <v:path arrowok="t" textboxrect="0,0,3112,8255"/>
                </v:shape>
                <v:shape id="Shape 109271" o:spid="_x0000_s1258" style="position:absolute;left:8135;top:1879;width:71;height:83;visibility:visible;mso-wrap-style:square;v-text-anchor:top" coordsize="7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cQA&#10;AADfAAAADwAAAGRycy9kb3ducmV2LnhtbERPz0/CMBS+m/g/NM/EC5EOA2ZMCkET0SMOD+P2XJ/r&#10;4vo62wLzv7ckJB6/fL8Xq8F24kg+tI4VTMYZCOLa6ZYbBR+7l7scRIjIGjvHpOCXAqyW11cLLLQ7&#10;8Tsdy9iIFMKhQAUmxr6QMtSGLIax64kT9+W8xZigb6T2eErhtpP3WfYgLbacGgz29Gyo/i4PVsG2&#10;+zEx31cj7w7VbvNZVk+v5JS6vRnWjyAiDfFffHG/6TQ/m8/yKZz/J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Y/3EAAAA3wAAAA8AAAAAAAAAAAAAAAAAmAIAAGRycy9k&#10;b3ducmV2LnhtbFBLBQYAAAAABAAEAPUAAACJAwAAAAA=&#10;" path="m,l7112,r,1270l4191,1270r,6985l2794,8255r,-6985l,1270,,xe" fillcolor="black" stroked="f" strokeweight="0">
                  <v:stroke miterlimit="83231f" joinstyle="miter"/>
                  <v:path arrowok="t" textboxrect="0,0,7112,8255"/>
                </v:shape>
                <v:shape id="Shape 109272" o:spid="_x0000_s1259" style="position:absolute;left:8018;top:1877;width:33;height:86;visibility:visible;mso-wrap-style:square;v-text-anchor:top" coordsize="3302,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U98MA&#10;AADfAAAADwAAAGRycy9kb3ducmV2LnhtbERPS2sCMRC+F/ofwhR6KZq1YNXVKCIteJL6Ao/DZtxd&#10;3EyWZNTtv28KBY8f33u26FyjbhRi7dnAoJ+BIi68rbk0cNh/9cagoiBbbDyTgR+KsJg/P80wt/7O&#10;W7rtpFQphGOOBiqRNtc6FhU5jH3fEifu7INDSTCU2ga8p3DX6Pcs+9AOa04NFba0qqi47K7OwLI7&#10;+cNINt9h9bnZvh3LyVq8GPP60i2noIQ6eYj/3Wub5meT4XgIf38S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KU98MAAADfAAAADwAAAAAAAAAAAAAAAACYAgAAZHJzL2Rv&#10;d25yZXYueG1sUEsFBgAAAAAEAAQA9QAAAIgDAAAAAA==&#10;" path="m,l1270,115v381,127,762,254,1016,507c2667,877,2921,1131,3048,1512v127,381,254,762,254,1397l3302,8497r-1397,l1905,7608v-127,127,-381,254,-508,381c1143,8116,1016,8243,889,8370,635,8497,381,8624,127,8624l,8639,,7405,889,7227v254,-255,635,-508,1016,-762l1905,4179v-381,,-762,127,-1270,127l,4433,,3260,1905,3036r,-254c1905,2528,1778,2274,1651,2020v,-254,-127,-381,-381,-508c1143,1385,889,1385,635,1385l,1279,,xe" fillcolor="black" stroked="f" strokeweight="0">
                  <v:stroke miterlimit="83231f" joinstyle="miter"/>
                  <v:path arrowok="t" textboxrect="0,0,3302,8639"/>
                </v:shape>
                <v:shape id="Shape 109273" o:spid="_x0000_s1260" style="position:absolute;left:8066;top:1877;width:64;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N/8MA&#10;AADfAAAADwAAAGRycy9kb3ducmV2LnhtbERPy2rCQBTdC/2H4Ra604mFhBgdpUhtu1Hwtb/N3Dxq&#10;5k7ITDX+vSMILg/nPVv0phFn6lxtWcF4FIEgzq2uuVRw2K+GKQjnkTU2lknBlRws5i+DGWbaXnhL&#10;550vRQhhl6GCyvs2k9LlFRl0I9sSB66wnUEfYFdK3eElhJtGvkdRIg3WHBoqbGlZUX7a/RsFuFmN&#10;kzReF1/F9+9fGR9Py6v9VOrttf+YgvDU+6f44f7RYX40idME7n8C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N/8MAAADfAAAADwAAAAAAAAAAAAAAAACYAgAAZHJzL2Rv&#10;d25yZXYueG1sUEsFBgAAAAAEAAQA9QAAAIgDAAAAAA==&#10;" path="m3937,v381,,889,126,1270,253c5715,381,6096,508,6350,634r,1651c6223,2159,6096,2032,5969,2032,5715,1905,5588,1777,5334,1650,5207,1524,4953,1397,4699,1397,4445,1270,4191,1270,3937,1270v-762,,-1397,254,-1778,762c1778,2667,1524,3428,1524,4445v,889,127,1651,635,2286c2540,7238,3175,7493,3937,7493v381,,889,,1270,-255c5588,7111,5969,6858,6350,6476r,1651c6223,8127,6096,8255,5842,8382v-254,,-381,127,-508,127c5080,8635,4826,8635,4699,8635v-254,127,-508,127,-762,127c3302,8762,2794,8635,2413,8509,1905,8255,1524,8000,1143,7620,762,7365,508,6858,381,6350,127,5842,,5207,,4445,,3683,127,3048,381,2539,508,2032,762,1524,1143,1143,1397,761,1905,508,2286,381,2794,126,3302,,3937,xe" fillcolor="black" stroked="f" strokeweight="0">
                  <v:stroke miterlimit="83231f" joinstyle="miter"/>
                  <v:path arrowok="t" textboxrect="0,0,6350,8762"/>
                </v:shape>
                <v:shape id="Shape 109274" o:spid="_x0000_s1261" style="position:absolute;left:8250;top:1911;width:31;height:50;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5KsUA&#10;AADfAAAADwAAAGRycy9kb3ducmV2LnhtbERPz2vCMBS+D/Y/hDfYZcxUZ6etRhmCOPCk7jBvj+bZ&#10;dGteShK1+++XwcDjx/d7vuxtKy7kQ+NYwXCQgSCunG64VvBxWD9PQYSIrLF1TAp+KMBycX83x1K7&#10;K+/oso+1SCEcSlRgYuxKKUNlyGIYuI44cSfnLcYEfS21x2sKt60cZdmrtNhwajDY0cpQ9b0/WwUj&#10;f/T5dmyKDX4OX8ZFfj5svp6Uenzo32YgIvXxJv53v+s0Pyvy6QT+/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nkqxQAAAN8AAAAPAAAAAAAAAAAAAAAAAJgCAABkcnMv&#10;ZG93bnJldi54bWxQSwUGAAAAAAQABAD1AAAAigMAAAAA&#10;" path="m,l1206,110v381,127,762,254,1016,508c2603,872,2730,1126,2857,1380v254,381,254,762,254,1143c3111,2904,3111,3285,2857,3666v-127,254,-381,508,-635,762c1968,4682,1587,4809,1206,4936l,5046,,3970r444,-50c698,3920,952,3793,1079,3666v254,-127,381,-254,508,-381c1587,3031,1714,2777,1714,2523v,-254,-127,-381,-127,-635c1460,1761,1333,1507,1079,1380,952,1253,698,1253,444,1253l,1204,,xe" fillcolor="black" stroked="f" strokeweight="0">
                  <v:stroke miterlimit="83231f" joinstyle="miter"/>
                  <v:path arrowok="t" textboxrect="0,0,3111,5046"/>
                </v:shape>
                <v:shape id="Shape 109275" o:spid="_x0000_s1262" style="position:absolute;left:8345;top:1878;width:35;height:115;visibility:visible;mso-wrap-style:square;v-text-anchor:top" coordsize="3493,1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YcMMA&#10;AADfAAAADwAAAGRycy9kb3ducmV2LnhtbERPTYvCMBC9C/6HMMLeNFXZRatRlhXZ1YOgFsXb0Ixt&#10;sZmUJmr990ZY8Ph439N5Y0pxo9oVlhX0exEI4tTqgjMFyX7ZHYFwHlljaZkUPMjBfNZuTTHW9s5b&#10;uu18JkIIuxgV5N5XsZQuzcmg69mKOHBnWxv0AdaZ1DXeQ7gp5SCKvqTBgkNDjhX95JRedlej4LQZ&#10;XRNcH44JyzX/bpvVohxWSn10mu8JCE+Nf4v/3X86zI/Gn+M+vP4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YcMMAAADfAAAADwAAAAAAAAAAAAAAAACYAgAAZHJzL2Rv&#10;d25yZXYueG1sUEsFBgAAAAAEAAQA9QAAAIgDAAAAAA==&#10;" path="m3493,r,1290l2413,1529v-381,127,-635,382,-1016,635l1397,6863v381,254,635,254,1016,382c2667,7245,2921,7372,3302,7372r191,-103l3493,8610r-64,31c3048,8641,2667,8514,2413,8514,2032,8388,1778,8261,1397,8006r,3557l,11563,,133r1397,l1397,1022c1778,640,2159,387,2540,260l3493,xe" fillcolor="black" stroked="f" strokeweight="0">
                  <v:stroke miterlimit="83231f" joinstyle="miter"/>
                  <v:path arrowok="t" textboxrect="0,0,3493,11563"/>
                </v:shape>
                <v:shape id="Shape 109276" o:spid="_x0000_s1263" style="position:absolute;left:8832;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F88EA&#10;AADfAAAADwAAAGRycy9kb3ducmV2LnhtbERPy4rCMBTdD/gP4QruxtTKiFajqCCIzsLXB1ySa1ts&#10;bkoTtf69GRBmeTjv2aK1lXhQ40vHCgb9BASxdqbkXMHlvPkeg/AB2WDlmBS8yMNi3vmaYWbck4/0&#10;OIVcxBD2GSooQqgzKb0uyKLvu5o4clfXWAwRNrk0DT5juK1kmiQjabHk2FBgTeuC9O10twp2RuNh&#10;PbyOzvt6q71flb82fSnV67bLKYhAbfgXf9xbE+cnk59JCn9/I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BfPBAAAA3wAAAA8AAAAAAAAAAAAAAAAAmAIAAGRycy9kb3du&#10;cmV2LnhtbFBLBQYAAAAABAAEAPUAAACGAwAAAAA=&#10;" path="m3365,r,1167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77" o:spid="_x0000_s1264" style="position:absolute;left:8759;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tfcMA&#10;AADfAAAADwAAAGRycy9kb3ducmV2LnhtbERPz2vCMBS+D/Y/hDfwNpMNVmw1igwHw52mHjw+mmdT&#10;bV5Kk2r875fBYMeP7/dilVwnrjSE1rOGl6kCQVx703Kj4bD/eJ6BCBHZYOeZNNwpwGr5+LDAyvgb&#10;f9N1FxuRQzhUqMHG2FdShtqSwzD1PXHmTn5wGDMcGmkGvOVw18lXpQrpsOXcYLGnd0v1ZTc6DdvN&#10;1p43qpiNX+cDH9ukijFdtJ48pfUcRKQU/8V/7k+T56vyrSzh908G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7tfcMAAADfAAAADwAAAAAAAAAAAAAAAACYAgAAZHJzL2Rv&#10;d25yZXYueG1sUEsFBgAAAAAEAAQA9QAAAIgDAAAAAA==&#10;" path="m,l1397,r,3556c1778,3556,2159,3556,2413,3429v254,-254,381,-507,635,-889c3048,2413,3175,2286,3175,2032v127,-127,127,-254,127,-381c3556,1016,3937,635,4318,381,4699,127,5207,,5715,r381,l6096,1143r-254,c5461,1143,5207,1270,4953,1397v-254,254,-381,508,-508,889c4318,2794,4191,3048,3937,3302v-127,254,-381,508,-635,635l6731,8255r-1778,l2159,4445r-762,l1397,8255,,8255,,xe" fillcolor="black" stroked="f" strokeweight="0">
                  <v:stroke miterlimit="83231f" joinstyle="miter"/>
                  <v:path arrowok="t" textboxrect="0,0,6731,8255"/>
                </v:shape>
                <v:shape id="Shape 109278" o:spid="_x0000_s1265" style="position:absolute;left:8672;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rsAA&#10;AADeAAAADwAAAGRycy9kb3ducmV2LnhtbESPzQrCMBCE74LvEFbwIpqqKFqbigiCFw/+PMDarG2x&#10;2ZQman17Iwgeh5n5hknWranEkxpXWlYwHkUgiDOrS84VXM674QKE88gaK8uk4E0O1mm3k2Cs7YuP&#10;9Dz5XAQIuxgVFN7XsZQuK8igG9maOHg32xj0QTa51A2+AtxUchJFc2mw5LBQYE3bgrL76WEUWKLB&#10;4XgmyRWzKa/TTW0xV6rfazcrEJ5a/w//2nutYLGMZnP43glX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hirsAAAADeAAAADwAAAAAAAAAAAAAAAACYAgAAZHJzL2Rvd25y&#10;ZXYueG1sUEsFBgAAAAAEAAQA9QAAAIUDAAAAAA==&#10;" path="m,l1397,r,3302l5080,3302,5080,,6477,r,8255l5080,8255r,-3683l1397,4572r,3683l,8255,,xe" fillcolor="black" stroked="f" strokeweight="0">
                  <v:stroke miterlimit="83231f" joinstyle="miter"/>
                  <v:path arrowok="t" textboxrect="0,0,6477,8255"/>
                </v:shape>
                <v:shape id="Shape 109279" o:spid="_x0000_s1266" style="position:absolute;left:8583;top:1879;width:76;height:114;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XMUA&#10;AADeAAAADwAAAGRycy9kb3ducmV2LnhtbESPQWsCMRSE74L/IbxCb5ptsVa3RpFKwUMv2j3o7bF5&#10;7i5NXpZNjPHfN4VCj8PMfMOsNskaEWnwnWMFT9MCBHHtdMeNgurrY7IA4QOyRuOYFNzJw2Y9Hq2w&#10;1O7GB4rH0IgMYV+igjaEvpTS1y1Z9FPXE2fv4gaLIcuhkXrAW4ZbI5+LYi4tdpwXWuzpvaX6+3i1&#10;ClyMd0cmJpOq07XSu/35k2dKPT6k7RuIQCn8h//ae61gsSxeXuH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ZdcxQAAAN4AAAAPAAAAAAAAAAAAAAAAAJgCAABkcnMv&#10;ZG93bnJldi54bWxQSwUGAAAAAAQABAD1AAAAigMAAAAA&#10;" path="m,l1524,,3810,6097,6096,,7620,,3048,11430r-1397,l3048,7874,,xe" fillcolor="black" stroked="f" strokeweight="0">
                  <v:stroke miterlimit="83231f" joinstyle="miter"/>
                  <v:path arrowok="t" textboxrect="0,0,7620,11430"/>
                </v:shape>
                <v:shape id="Shape 109280" o:spid="_x0000_s1267" style="position:absolute;left:8432;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sIA&#10;AADeAAAADwAAAGRycy9kb3ducmV2LnhtbERPy4rCMBTdD/gP4QqzGTRVrGg1yjAgDIyb8bG/NNem&#10;2NzUJNb692YxMMvDea+3vW1ERz7UjhVMxhkI4tLpmisFp+NutAARIrLGxjEpeFKA7WbwtsZCuwf/&#10;UneIlUghHApUYGJsCylDachiGLuWOHEX5y3GBH0ltcdHCreNnGbZXFqsOTUYbOnLUHk93K2CdvZx&#10;8zNz/sndlCdlPHX7fC+Veh/2nysQkfr4L/5zf2sFi2WWp73pTr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Gz6wgAAAN4AAAAPAAAAAAAAAAAAAAAAAJgCAABkcnMvZG93&#10;bnJldi54bWxQSwUGAAAAAAQABAD1AAAAhwMAAAAA&#10;" path="m,l1397,r,6097l5334,,6604,r,8255l5207,8255r,-6096l1270,8255,,8255,,xe" fillcolor="black" stroked="f" strokeweight="0">
                  <v:stroke miterlimit="83231f" joinstyle="miter"/>
                  <v:path arrowok="t" textboxrect="0,0,6604,8255"/>
                </v:shape>
                <v:shape id="Shape 109281" o:spid="_x0000_s1268" style="position:absolute;left:8839;top:1877;width:27;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XV8UA&#10;AADeAAAADwAAAGRycy9kb3ducmV2LnhtbESPQYvCMBSE74L/ITxhb5rqgmjXKCKICwvKtrrnR/Ns&#10;i81LaaJt/70RhD0OM/MNs9p0phIPalxpWcF0EoEgzqwuOVdwTvfjBQjnkTVWlklBTw426+FghbG2&#10;Lf/SI/G5CBB2MSoovK9jKV1WkEE3sTVx8K62MeiDbHKpG2wD3FRyFkVzabDksFBgTbuCsltyNwr+&#10;zj9tepmlu54O24O9nfrTMeuV+hh12y8Qnjr/H363v7WCxTKaf8Lr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5dXxQAAAN4AAAAPAAAAAAAAAAAAAAAAAJgCAABkcnMv&#10;ZG93bnJldi54bWxQSwUGAAAAAAQABAD1AAAAigMAAAAA&#10;" path="m2540,r64,5l2604,1281r-64,-11c2159,1270,1778,1270,1397,1397,889,1524,508,1650,,1905l,381v254,,635,-128,1016,-255c1524,126,2032,,2540,xe" fillcolor="black" stroked="f" strokeweight="0">
                  <v:stroke miterlimit="83231f" joinstyle="miter"/>
                  <v:path arrowok="t" textboxrect="0,0,2604,1905"/>
                </v:shape>
                <v:shape id="Shape 109282" o:spid="_x0000_s1269" style="position:absolute;left:8516;top:1877;width:62;height:87;visibility:visible;mso-wrap-style:square;v-text-anchor:top" coordsize="622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TcYA&#10;AADeAAAADwAAAGRycy9kb3ducmV2LnhtbESPS2vCQBSF9wX/w3CF7upEizFGRxGx4ELa+sD1JXNN&#10;gpk7ITNN4r93CoUuD+fxcZbr3lSipcaVlhWMRxEI4szqknMFl/PHWwLCeWSNlWVS8CAH69XgZYmp&#10;th0fqT35XIQRdikqKLyvUyldVpBBN7I1cfButjHog2xyqRvswrip5CSKYmmw5EAosKZtQdn99GMC&#10;pLsc8ln8+dX2u823fb9O/flaK/U67DcLEJ56/x/+a++1gmQexV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8TcYAAADeAAAADwAAAAAAAAAAAAAAAACYAgAAZHJz&#10;L2Rvd25yZXYueG1sUEsFBgAAAAAEAAQA9QAAAIsDAAAAAA==&#10;" path="m3810,v508,,889,126,1270,253c5588,381,5969,508,6223,634r,1651c6096,2159,5969,2032,5842,2032,5715,1905,5461,1777,5207,1650,5080,1524,4826,1397,4572,1397,4318,1270,4064,1270,3810,1270v-762,,-1270,254,-1778,762c1651,2667,1397,3428,1397,4445v,889,254,1651,635,2286c2413,7238,3048,7493,3810,7493v508,,889,,1270,-255c5461,7111,5842,6858,6223,6476r,1651c6096,8127,5969,8255,5715,8382v-127,,-381,127,-508,127c4953,8635,4699,8635,4572,8635v-254,127,-508,127,-762,127c3302,8762,2667,8635,2286,8509,1778,8255,1397,8000,1016,7620,635,7365,381,6858,254,6350,,5842,,5207,,4445,,3683,,3048,254,2539,381,2032,635,1524,1016,1143,1397,761,1778,508,2286,381,2794,126,3302,,3810,xe" fillcolor="black" stroked="f" strokeweight="0">
                  <v:stroke miterlimit="83231f" joinstyle="miter"/>
                  <v:path arrowok="t" textboxrect="0,0,6223,8762"/>
                </v:shape>
                <v:shape id="Shape 109283" o:spid="_x0000_s1270" style="position:absolute;left:8380;top:1877;width:35;height:87;visibility:visible;mso-wrap-style:square;v-text-anchor:top" coordsize="3492,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z8cA&#10;AADeAAAADwAAAGRycy9kb3ducmV2LnhtbESPW4vCMBSE3xf2P4SzsG9ramG9VKNI9yboixf09dAc&#10;22JzUpKsdv+9WRB8HGbmG2Y670wjLuR8bVlBv5eAIC6srrlUsN99vY1A+ICssbFMCv7Iw3z2/DTF&#10;TNsrb+iyDaWIEPYZKqhCaDMpfVGRQd+zLXH0TtYZDFG6UmqH1wg3jUyTZCAN1hwXKmwpr6g4b3+N&#10;grX7Prz/pMVxP15+YLeRq89V7pR6fekWExCBuvAI39tLrWA0TgZD+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U8/HAAAA3gAAAA8AAAAAAAAAAAAAAAAAmAIAAGRy&#10;cy9kb3ducmV2LnhtbFBLBQYAAAAABAAEAPUAAACMAwAAAAA=&#10;" path="m444,c1460,,2095,381,2730,1143v508,762,762,1778,762,3047c3492,5587,3111,6603,2476,7493l,8730,,7390,1460,6603v381,-507,635,-1269,635,-2285c2095,3428,1841,2667,1587,2159,1333,1650,825,1397,63,1397l,1411,,121,444,xe" fillcolor="black" stroked="f" strokeweight="0">
                  <v:stroke miterlimit="83231f" joinstyle="miter"/>
                  <v:path arrowok="t" textboxrect="0,0,3492,8730"/>
                </v:shape>
                <v:shape id="Shape 109284" o:spid="_x0000_s1271" style="position:absolute;left:9170;top:1879;width:38;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e8cA&#10;AADeAAAADwAAAGRycy9kb3ducmV2LnhtbESPzWrDMBCE74W8g9hAbo2cHkzsRgltoJBeAk7aQ2+L&#10;tbGcWCtjqf7p01eFQo7DzHzDbHajbURPna8dK1gtExDEpdM1Vwo+zm+PaxA+IGtsHJOCiTzstrOH&#10;DebaDVxQfwqViBD2OSowIbS5lL40ZNEvXUscvYvrLIYou0rqDocIt418SpJUWqw5LhhsaW+ovJ2+&#10;rQL3ekv74nCdeJiO79nXZ8E/xii1mI8vzyACjeEe/m8ftIJ1lqQZ/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c3vHAAAA3gAAAA8AAAAAAAAAAAAAAAAAmAIAAGRy&#10;cy9kb3ducmV2LnhtbFBLBQYAAAAABAAEAPUAAACMAwAAAAA=&#10;" path="m2159,l3873,r,1143l3429,1143v,1270,-127,2413,-508,3429c2667,5588,2413,6477,1905,7112r1968,l3873,8255r-2603,l1270,10287,,10287,,7112r508,c1016,6350,1397,5334,1778,4064,2032,2794,2159,1524,2159,xe" fillcolor="black" stroked="f" strokeweight="0">
                  <v:stroke miterlimit="83231f" joinstyle="miter"/>
                  <v:path arrowok="t" textboxrect="0,0,3873,10287"/>
                </v:shape>
                <v:shape id="Shape 109285" o:spid="_x0000_s1272" style="position:absolute;left:909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B8UA&#10;AADeAAAADwAAAGRycy9kb3ducmV2LnhtbESPQWsCMRSE70L/Q3hCL6VmV7TV1SilUBD0otX7Y/Pc&#10;LG5etkm6bv+9EQoeh5n5hlmue9uIjnyoHSvIRxkI4tLpmisFx++v1xmIEJE1No5JwR8FWK+eBkss&#10;tLvynrpDrESCcChQgYmxLaQMpSGLYeRa4uSdnbcYk/SV1B6vCW4bOc6yN2mx5rRgsKVPQ+Xl8GsV&#10;tJOXHz8xp+3UjTkv47HbTXdSqedh/7EAEamPj/B/e6MVzObZew7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kHxQAAAN4AAAAPAAAAAAAAAAAAAAAAAJgCAABkcnMv&#10;ZG93bnJldi54bWxQSwUGAAAAAAQABAD1AAAAigMAAAAA&#10;" path="m,l1397,r,6097l5207,,6604,r,8255l5207,8255r,-6096l1270,8255,,8255,,xe" fillcolor="black" stroked="f" strokeweight="0">
                  <v:stroke miterlimit="83231f" joinstyle="miter"/>
                  <v:path arrowok="t" textboxrect="0,0,6604,8255"/>
                </v:shape>
                <v:shape id="Shape 109286" o:spid="_x0000_s1273" style="position:absolute;left:8866;top:1877;width:32;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sYMcA&#10;AADeAAAADwAAAGRycy9kb3ducmV2LnhtbESPQUvDQBSE70L/w/IKXqTd1WKNsdsigiC9SFtp8fbI&#10;PpPQ7NuQfabJv3cFweMwM98wq83gG9VTF+vAFm7nBhRxEVzNpYWPw+ssAxUF2WETmCyMFGGznlyt&#10;MHfhwjvq91KqBOGYo4VKpM21jkVFHuM8tMTJ+wqdR0myK7Xr8JLgvtF3xiy1x5rTQoUtvVRUnPff&#10;3oI5Sjlm23M9LvqTbG8+23c63Vt7PR2en0AJDfIf/mu/OQvZo3lYwO+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7GDHAAAA3gAAAA8AAAAAAAAAAAAAAAAAmAIAAGRy&#10;cy9kb3ducmV2LnhtbFBLBQYAAAAABAAEAPUAAACMAwAAAAA=&#10;" path="m,l1333,121v381,127,762,254,1016,508c2730,883,2857,1137,3111,1519v127,380,127,761,127,1396l3238,8503r-1396,l1842,7614v,127,-254,255,-382,381c1207,8122,1079,8249,826,8376,698,8503,445,8630,190,8630l,8654,,7424,952,7233v255,-254,636,-508,890,-762l1842,4185v-254,,-763,127,-1271,127l,4439,,3272,1842,3042r,-254c1842,2534,1842,2280,1714,2026,1588,1772,1460,1645,1333,1519,1207,1391,952,1391,698,1391l,1275,,xe" fillcolor="black" stroked="f" strokeweight="0">
                  <v:stroke miterlimit="83231f" joinstyle="miter"/>
                  <v:path arrowok="t" textboxrect="0,0,3238,8654"/>
                </v:shape>
                <v:shape id="Shape 109287" o:spid="_x0000_s1274" style="position:absolute;left:8964;top:1877;width:63;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bYscA&#10;AADeAAAADwAAAGRycy9kb3ducmV2LnhtbESPW2vCQBSE34X+h+UU+qYbC9E0dZUi9fKioNX30+zJ&#10;pWbPhuxW4793BcHHYWa+YSazztTiTK2rLCsYDiIQxJnVFRcKDj+LfgLCeWSNtWVScCUHs+lLb4Kp&#10;thfe0XnvCxEg7FJUUHrfpFK6rCSDbmAb4uDltjXog2wLqVu8BLip5XsUjaTBisNCiQ3NS8pO+3+j&#10;ALeL4SiJN/kyX/3+FfHxNL/ab6XeXruvTxCeOv8MP9prrSD5iMY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m2LHAAAA3gAAAA8AAAAAAAAAAAAAAAAAmAIAAGRy&#10;cy9kb3ducmV2LnhtbFBLBQYAAAAABAAEAPUAAACMAwAAAAA=&#10;" path="m3810,v508,,889,126,1397,253c5588,381,5969,508,6350,634r,1651l6223,2285c6096,2159,5969,2032,5842,2032,5715,1905,5461,1777,5334,1650,5080,1524,4826,1397,4572,1397,4318,1270,4064,1270,3810,1270v-762,,-1270,254,-1778,762c1651,2667,1397,3428,1397,4445v,889,254,1651,635,2286c2540,7238,3048,7493,3810,7493v508,,889,,1270,-255c5588,7111,5969,6858,6223,6476r127,l6350,8127v-127,,-381,128,-508,255c5588,8382,5334,8509,5207,8509v-254,126,-381,126,-635,126c4445,8762,4191,8762,3810,8762v-508,,-1016,-127,-1524,-253c1778,8255,1397,8000,1016,7620,762,7365,508,6858,254,6350,127,5842,,5207,,4445,,3683,127,3048,254,2539,508,2032,762,1524,1016,1143,1397,761,1778,508,2286,381,2794,126,3302,,3810,xe" fillcolor="black" stroked="f" strokeweight="0">
                  <v:stroke miterlimit="83231f" joinstyle="miter"/>
                  <v:path arrowok="t" textboxrect="0,0,6350,8762"/>
                </v:shape>
                <v:shape id="Shape 109288" o:spid="_x0000_s1275" style="position:absolute;left:9208;top:1879;width:43;height:103;visibility:visible;mso-wrap-style:square;v-text-anchor:top" coordsize="4255,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w/ccA&#10;AADeAAAADwAAAGRycy9kb3ducmV2LnhtbESPwU7DMBBE70j8g7VI3KhdDk2a1q2gKLTi1pQLt1W8&#10;jSPidYhNG/r1NRISx9HMvNEs16PrxImG0HrWMJ0oEMS1Ny03Gt4P5UMOIkRkg51n0vBDAdar25sl&#10;FsafeU+nKjYiQTgUqMHG2BdShtqSwzDxPXHyjn5wGJMcGmkGPCe46+SjUjPpsOW0YLGnjaX6s/p2&#10;GlTMXz82M8ra7dv4XJb2ML18vWh9fzc+LUBEGuN/+K+9Mxryucoy+L2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cP3HAAAA3gAAAA8AAAAAAAAAAAAAAAAAmAIAAGRy&#10;cy9kb3ducmV2LnhtbFBLBQYAAAAABAAEAPUAAACMAwAAAAA=&#10;" path="m,l3365,r,7112l4255,7112r,3175l2985,10287r,-2032l,8255,,7112r1968,l1968,1143,,1143,,xe" fillcolor="black" stroked="f" strokeweight="0">
                  <v:stroke miterlimit="83231f" joinstyle="miter"/>
                  <v:path arrowok="t" textboxrect="0,0,4255,10287"/>
                </v:shape>
                <v:shape id="Shape 109289" o:spid="_x0000_s1276" style="position:absolute;left:9261;top:1877;width:36;height:85;visibility:visible;mso-wrap-style:square;v-text-anchor:top" coordsize="3620,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Kb8UA&#10;AADeAAAADwAAAGRycy9kb3ducmV2LnhtbESPzWrDMBCE74G+g9hCb4ncHPLjRjEmJKTXuCb0uFhb&#10;y9RauZKSuH36qFDocZiZb5hNMdpeXMmHzrGC51kGgrhxuuNWQf12mK5AhIissXdMCr4pQLF9mGww&#10;1+7GJ7pWsRUJwiFHBSbGIZcyNIYshpkbiJP34bzFmKRvpfZ4S3Dby3mWLaTFjtOCwYF2hprP6mIV&#10;jGc37FvvY//zXnPlLqb8Op6UenocyxcQkcb4H/5rv2oFq3W2XMP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YpvxQAAAN4AAAAPAAAAAAAAAAAAAAAAAJgCAABkcnMv&#10;ZG93bnJldi54bWxQSwUGAAAAAAQABAD1AAAAigMAAAAA&#10;" path="m3620,r,1103l2794,1310v-254,,-508,253,-635,381c1905,1945,1778,2198,1651,2453v-127,254,-127,635,-254,889l3620,3342r,1143l1397,4485v,888,254,1651,762,2159l3620,7192r,1269l1143,7533c381,6771,,5755,,4358,,2961,381,1945,1016,1183l3620,xe" fillcolor="black" stroked="f" strokeweight="0">
                  <v:stroke miterlimit="83231f" joinstyle="miter"/>
                  <v:path arrowok="t" textboxrect="0,0,3620,8461"/>
                </v:shape>
                <v:shape id="Shape 109290" o:spid="_x0000_s1277" style="position:absolute;left:9297;top:1941;width:34;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1O8UA&#10;AADeAAAADwAAAGRycy9kb3ducmV2LnhtbESPT4vCMBTE78J+h/AW9qZpe1hrNUpxEVzx4h88P5pn&#10;W7d5KU3U7rc3guBxmJnfMLNFbxpxo87VlhXEowgEcWF1zaWC42E1TEE4j6yxsUwK/snBYv4xmGGm&#10;7Z13dNv7UgQIuwwVVN63mZSuqMigG9mWOHhn2xn0QXal1B3eA9w0Momib2mw5rBQYUvLioq//dUo&#10;GJd8MJsfv17Gvyedc5Jc8u1Jqa/PPp+C8NT7d/jVXmsF6SRKY3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7xQAAAN4AAAAPAAAAAAAAAAAAAAAAAJgCAABkcnMv&#10;ZG93bnJldi54bWxQSwUGAAAAAAQABAD1AAAAigMAAAAA&#10;" path="m3365,r,1524c3239,1651,3112,1778,2858,1778v-254,127,-509,254,-762,254c1842,2159,1588,2159,1461,2159v-254,127,-509,127,-890,127l,2072,,802r571,214c826,1016,1207,1016,1461,889v254,,507,-127,762,-254c2477,508,2730,508,2858,381,3112,254,3239,127,3365,xe" fillcolor="black" stroked="f" strokeweight="0">
                  <v:stroke miterlimit="83231f" joinstyle="miter"/>
                  <v:path arrowok="t" textboxrect="0,0,3365,2286"/>
                </v:shape>
                <v:shape id="Shape 109291" o:spid="_x0000_s1278" style="position:absolute;left:951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zMYA&#10;AADeAAAADwAAAGRycy9kb3ducmV2LnhtbESPQWsCMRSE74X+h/AEL6VmtVq2W6MUoVDQi6u9Pzav&#10;m8XNyzZJ1+2/N4LgcZiZb5jlerCt6MmHxrGC6SQDQVw53XCt4Hj4fM5BhIissXVMCv4pwHr1+LDE&#10;Qrsz76kvYy0ShEOBCkyMXSFlqAxZDBPXESfvx3mLMUlfS+3xnOC2lbMse5UWG04LBjvaGKpO5Z9V&#10;0M2ffv3cfG8XbsbTKh773WInlRqPho93EJGGeA/f2l9aQf6W5S9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SzMYAAADeAAAADwAAAAAAAAAAAAAAAACYAgAAZHJz&#10;L2Rvd25yZXYueG1sUEsFBgAAAAAEAAQA9QAAAIsDAAAAAA==&#10;" path="m,l1397,r,6097l5207,,6604,r,8255l5207,8255r,-6096l1270,8255,,8255,,xe" fillcolor="black" stroked="f" strokeweight="0">
                  <v:stroke miterlimit="83231f" joinstyle="miter"/>
                  <v:path arrowok="t" textboxrect="0,0,6604,8255"/>
                </v:shape>
                <v:shape id="Shape 109292" o:spid="_x0000_s1279" style="position:absolute;left:9429;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KbsIA&#10;AADfAAAADwAAAGRycy9kb3ducmV2LnhtbERPTUsDMRC9C/0PYQrebNIi63bbtBSpWLzZas/DZswu&#10;bibLZmzXf28EwePjfa+3Y+jUhYbURrYwnxlQxHV0LXsLb6enuxJUEmSHXWSy8E0JtpvJzRorF6/8&#10;SpejeJVDOFVooRHpK61T3VDANIs9ceY+4hBQMhy8dgNec3jo9MKYQgdsOTc02NNjQ/Xn8StY6B9e&#10;/LMUB79vzVn29135vvCltbfTcbcCJTTKv/jPfXB5vlkWZgm/fzI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UpuwgAAAN8AAAAPAAAAAAAAAAAAAAAAAJgCAABkcnMvZG93&#10;bnJldi54bWxQSwUGAAAAAAQABAD1AAAAhwMAAAAA&#10;" path="m,l6985,r,1270l4191,1270r,6985l2794,8255r,-6985l,1270,,xe" fillcolor="black" stroked="f" strokeweight="0">
                  <v:stroke miterlimit="83231f" joinstyle="miter"/>
                  <v:path arrowok="t" textboxrect="0,0,6985,8255"/>
                </v:shape>
                <v:shape id="Shape 109293" o:spid="_x0000_s1280" style="position:absolute;left:9350;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L0A&#10;AADfAAAADwAAAGRycy9kb3ducmV2LnhtbERPSwrCMBDdC94hjOBGbKqCaG0qIghuXPg5wNiMbbGZ&#10;lCZqvb0RBJeP90/XnanFk1pXWVYwiWIQxLnVFRcKLufdeAHCeWSNtWVS8CYH66zfSzHR9sVHep58&#10;IUIIuwQVlN43iZQuL8mgi2xDHLibbQ36ANtC6hZfIdzUchrHc2mw4tBQYkPbkvL76WEUWKLR4Xgm&#10;yTWzqa6zTWOxUGo46DYrEJ46/xf/3Hsd5sfL+WQG3z8BgM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lx/L0AAADfAAAADwAAAAAAAAAAAAAAAACYAgAAZHJzL2Rvd25yZXYu&#10;eG1sUEsFBgAAAAAEAAQA9QAAAIIDAAAAAA==&#10;" path="m,l1397,r,3302l5080,3302,5080,,6477,r,8255l5080,8255r,-3683l1397,4572r,3683l,8255,,xe" fillcolor="black" stroked="f" strokeweight="0">
                  <v:stroke miterlimit="83231f" joinstyle="miter"/>
                  <v:path arrowok="t" textboxrect="0,0,6477,8255"/>
                </v:shape>
                <v:shape id="Shape 109294" o:spid="_x0000_s1281" style="position:absolute;left:9594;top:1877;width:31;height:86;visibility:visible;mso-wrap-style:square;v-text-anchor:top" coordsize="311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S8MA&#10;AADfAAAADwAAAGRycy9kb3ducmV2LnhtbERP3WrCMBS+F/YO4Qx2N1PHVmo1ihMH4sXEnwc4NMem&#10;2JyUJtpuT28EwcuP7386720trtT6yrGC0TABQVw4XXGp4Hj4ec9A+ICssXZMCv7Iw3z2Mphirl3H&#10;O7ruQyliCPscFZgQmlxKXxiy6IeuIY7cybUWQ4RtKXWLXQy3tfxIklRarDg2GGxoaag47y9WQXE4&#10;rd2X779X+j/dbjJzWXTmV6m3134xARGoD0/xw73WcX4yTkef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jS8MAAADfAAAADwAAAAAAAAAAAAAAAACYAgAAZHJzL2Rv&#10;d25yZXYueG1sUEsFBgAAAAAEAAQA9QAAAIgDAAAAAA==&#10;" path="m3111,r,1471l2032,2011v-381,507,-508,1269,-508,2286c1524,5313,1651,6075,2032,6583r1079,686l3111,8582,889,7472c254,6710,,5693,,4424,,3662,127,3027,254,2518,508,2011,762,1503,1016,1122,1270,740,1651,487,2032,360l3111,xe" fillcolor="black" stroked="f" strokeweight="0">
                  <v:stroke miterlimit="83231f" joinstyle="miter"/>
                  <v:path arrowok="t" textboxrect="0,0,3111,8582"/>
                </v:shape>
                <v:shape id="Shape 109295" o:spid="_x0000_s1282" style="position:absolute;left:9297;top:1877;width:37;height:45;visibility:visible;mso-wrap-style:square;v-text-anchor:top" coordsize="3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vMQA&#10;AADfAAAADwAAAGRycy9kb3ducmV2LnhtbERPXWvCMBR9H+w/hDvY20xVqLYzigrCnobWsedLc9d2&#10;a25iE7Xz1xtB8PFwvmeL3rTiRJ1vLCsYDhIQxKXVDVcKvvabtykIH5A1tpZJwT95WMyfn2aYa3vm&#10;HZ2KUIkYwj5HBXUILpfSlzUZ9APriCP3YzuDIcKukrrDcww3rRwlSSoNNhwbanS0rqn8K45GQXoc&#10;/haXyWX17bbOf2abcChXmVKvL/3yHUSgPjzEd/eHjvOTLB2N4fYnA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AbzEAAAA3wAAAA8AAAAAAAAAAAAAAAAAmAIAAGRycy9k&#10;b3ducmV2LnhtbFBLBQYAAAAABAAEAPUAAACJAwAAAAA=&#10;" path="m190,c699,,1207,126,1588,253v380,128,761,381,1016,635c2985,1270,3239,1650,3365,2159v128,380,255,1016,255,1650l3620,4572,,4572,,3428r2223,c2223,3048,2096,2794,2096,2539,1968,2285,1842,2032,1715,1777,1588,1650,1333,1397,1080,1270v-254,,-509,-127,-890,-127l,1190,,87,190,xe" fillcolor="black" stroked="f" strokeweight="0">
                  <v:stroke miterlimit="83231f" joinstyle="miter"/>
                  <v:path arrowok="t" textboxrect="0,0,3620,4572"/>
                </v:shape>
                <v:shape id="Shape 109296" o:spid="_x0000_s1283" style="position:absolute;left:9625;top:1846;width:46;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74sQA&#10;AADfAAAADwAAAGRycy9kb3ducmV2LnhtbESPQYvCMBSE74L/ITzBmyZ60No1yqIUvXjQ3YPHR/O2&#10;Ldu8lCbW+u+NIHgcZuYbZr3tbS06an3lWMNsqkAQ585UXGj4/ckmCQgfkA3WjknDgzxsN8PBGlPj&#10;7nym7hIKESHsU9RQhtCkUvq8JIt+6hri6P251mKIsi2kafEe4baWc6UW0mLFcaHEhnYl5f+Xm9Vw&#10;zLpHdg606PjgnErqU7K/Gq3Ho/77C0SgPnzC7/bRaFjOVmo5h9ef+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O+LEAAAA3wAAAA8AAAAAAAAAAAAAAAAAmAIAAGRycy9k&#10;b3ducmV2LnhtbFBLBQYAAAAABAAEAPUAAACJAwAAAAA=&#10;" path="m1588,l2985,r,3556c3111,3429,3365,3302,3746,3302v255,-127,509,-253,762,-253l4572,3080r,1411l4255,4318v-254,,-509,,-635,127c3365,4445,3111,4573,2985,4573r,5587c3111,10287,3365,10414,3492,10414v128,127,382,127,635,127l4572,10319r,1323l4382,11684v-381,,-636,,-890,-127c3365,11430,3111,11303,2985,11176r,3556l1588,14732r,-3556c1207,11430,1080,11557,826,11557v-127,127,-381,127,-762,127l,11652,,10339r317,202c571,10541,826,10541,952,10414v255,-127,381,-127,636,-254l1588,4573v-255,,-381,-128,-508,-128c826,4318,699,4318,445,4318l,4541,,3070r64,-21c445,3049,699,3175,952,3302v255,,381,127,636,254l1588,xe" fillcolor="black" stroked="f" strokeweight="0">
                  <v:stroke miterlimit="83231f" joinstyle="miter"/>
                  <v:path arrowok="t" textboxrect="0,0,4572,14732"/>
                </v:shape>
                <v:shape id="Shape 109297" o:spid="_x0000_s1284" style="position:absolute;left:9880;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ha8UA&#10;AADfAAAADwAAAGRycy9kb3ducmV2LnhtbESP3YrCMBSE7xd8h3AE7zRVF3+qUVRYkNUL/x7gkBzb&#10;YnNSmqj17TeCsJfDzHzDzJeNLcWDal84VtDvJSCItTMFZwou55/uBIQPyAZLx6TgRR6Wi9bXHFPj&#10;nnykxylkIkLYp6ggD6FKpfQ6J4u+5yri6F1dbTFEWWfS1PiMcFvKQZKMpMWC40KOFW1y0rfT3Sr4&#10;NRoPm+F1dN5VW+39utjbwUupTrtZzUAEasJ/+NPeGgXj/jQZf8P7T/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FrxQAAAN8AAAAPAAAAAAAAAAAAAAAAAJgCAABkcnMv&#10;ZG93bnJldi54bWxQSwUGAAAAAAQABAD1AAAAigMAAAAA&#10;" path="m3365,r,1167l2794,1294v-381,128,-762,254,-1016,508c1651,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98" o:spid="_x0000_s1285" style="position:absolute;left:9807;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8cA&#10;AADfAAAADwAAAGRycy9kb3ducmV2LnhtbESPQWsCMRSE74X+h/AK3mpiwVVXo5RiodhT1YPHx+a5&#10;Wd28LJuspv++KRR6HGbmG2a1Sa4VN+pD41nDZKxAEFfeNFxrOB7en+cgQkQ22HomDd8UYLN+fFhh&#10;afydv+i2j7XIEA4larAxdqWUobLkMIx9R5y9s+8dxiz7Wpoe7xnuWvmiVCEdNpwXLHb0Zqm67gen&#10;Ybfd2ctWFfPh83LkU5NUMaSr1qOn9LoEESnF//Bf+8NomE0WajaF3z/5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g/HAAAA3wAAAA8AAAAAAAAAAAAAAAAAmAIAAGRy&#10;cy9kb3ducmV2LnhtbFBLBQYAAAAABAAEAPUAAACMAwAAAAA=&#10;" path="m,l1397,r,3556c1778,3556,2159,3556,2413,3429v254,-254,381,-507,635,-889c3048,2413,3175,2286,3175,2032v127,-127,127,-254,127,-381c3556,1016,3810,635,4318,381,4699,127,5207,,5715,r381,l6096,1143r-254,c5461,1143,5080,1270,4953,1397v-254,254,-381,508,-508,889c4318,2794,4191,3048,3937,3302v-127,254,-381,508,-635,635l6731,8255r-1778,l2159,4445r-762,l1397,8255,,8255,,xe" fillcolor="black" stroked="f" strokeweight="0">
                  <v:stroke miterlimit="83231f" joinstyle="miter"/>
                  <v:path arrowok="t" textboxrect="0,0,6731,8255"/>
                </v:shape>
                <v:shape id="Shape 109299" o:spid="_x0000_s1286" style="position:absolute;left:9720;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pNcEA&#10;AADfAAAADwAAAGRycy9kb3ducmV2LnhtbESPzQrCMBCE74LvEFbwIpqq4E81LSIIXjz48wBrs7bF&#10;ZlOaqPXtjSB4HGbmG2adtqYST2pcaVnBeBSBIM6sLjlXcDnvhgsQziNrrCyTgjc5SJNuZ42xti8+&#10;0vPkcxEg7GJUUHhfx1K6rCCDbmRr4uDdbGPQB9nkUjf4CnBTyUkUzaTBksNCgTVtC8rup4dRYIkG&#10;h+OZJFfMprxON7XFXKl+r92sQHhq/T/8a++1gvl4Gc1n8P0Tv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qTX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00" o:spid="_x0000_s1287" style="position:absolute;left:9671;top:1877;width:30;height:85;visibility:visible;mso-wrap-style:square;v-text-anchor:top" coordsize="2985,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g5cUA&#10;AADfAAAADwAAAGRycy9kb3ducmV2LnhtbESPy2rDMBBF94X+g5hCd43kLuLUjWzaQCCrQB6b7AZr&#10;aplaI2GpsfP3VaDQ5eU+DnfdzG4QVxpj71lDsVAgiFtveu40nE/blxWImJANDp5Jw40iNPXjwxor&#10;4yc+0PWYOpFHOFaowaYUKilja8lhXPhAnL0vPzpMWY6dNCNOedwN8lWppXTYcyZYDLSx1H4ff1yG&#10;TKfwuSwuhw3vVO9CWtm9b7V+fpo/3kEkmtN/+K+9MxrK4k2VJdz/5C8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uDlxQAAAN8AAAAPAAAAAAAAAAAAAAAAAJgCAABkcnMv&#10;ZG93bnJldi54bWxQSwUGAAAAAAQABAD1AAAAigMAAAAA&#10;" path="m,l2223,1111v507,762,762,1778,762,3048c2985,4921,2858,5555,2730,6064v-126,635,-381,1143,-762,1397c1714,7842,1333,8223,952,8350l,8561,,7238,1080,6699v253,-635,508,-1397,508,-2413c1588,3397,1461,2635,1080,2000l,1411,,xe" fillcolor="black" stroked="f" strokeweight="0">
                  <v:stroke miterlimit="83231f" joinstyle="miter"/>
                  <v:path arrowok="t" textboxrect="0,0,2985,8561"/>
                </v:shape>
                <v:shape id="Shape 109301" o:spid="_x0000_s1288" style="position:absolute;left:9887;top:1877;width:26;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ah8UA&#10;AADfAAAADwAAAGRycy9kb3ducmV2LnhtbERPy0rDQBTdC/2H4Rbc2Um6MDZ2UkqgVBAsNtX1JXNN&#10;QjJ3Qmaax987C8Hl4bz3h9l0YqTBNZYVxJsIBHFpdcOVgltxenoB4Tyyxs4yKVjIwSFbPewx1Xbi&#10;TxqvvhIhhF2KCmrv+1RKV9Zk0G1sTxy4HzsY9AEOldQDTiHcdHIbRc/SYMOhocae8prK9no3Cr5v&#10;71PxtS3yhc7Hs20vy+WjXJR6XM/HVxCeZv8v/nO/aQVJvIuSMDj8CV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qHxQAAAN8AAAAPAAAAAAAAAAAAAAAAAJgCAABkcnMv&#10;ZG93bnJldi54bWxQSwUGAAAAAAQABAD1AAAAigMAAAAA&#10;" path="m2540,r64,5l2604,1297r-191,-27c2159,1270,1778,1270,1397,1397,889,1524,508,1650,,1905l,381v254,,635,-128,1016,-255c1524,126,2032,,2540,xe" fillcolor="black" stroked="f" strokeweight="0">
                  <v:stroke miterlimit="83231f" joinstyle="miter"/>
                  <v:path arrowok="t" textboxrect="0,0,2604,1905"/>
                </v:shape>
                <v:shape id="Shape 109302" o:spid="_x0000_s1289" style="position:absolute;left:9958;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4sYA&#10;AADfAAAADwAAAGRycy9kb3ducmV2LnhtbESPX0sDMRDE34V+h7AF32zSIr3r2bSIVCy+2T8+L5c1&#10;d3jZHJe1Pb+9EQQfh5n5DbPejqFTFxpSG9nCfGZAEdfRtewtnI7PdyWoJMgOu8hk4ZsSbDeTmzVW&#10;Ll75jS4H8SpDOFVooRHpK61T3VDANIs9cfY+4hBQshy8dgNeMzx0emHMUgdsOS802NNTQ/Xn4StY&#10;6ItX/yLLvd+15l129115XvjS2tvp+PgASmiU//Bfe+8sFPOVKVbw+y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an4sYAAADfAAAADwAAAAAAAAAAAAAAAACYAgAAZHJz&#10;L2Rvd25yZXYueG1sUEsFBgAAAAAEAAQA9QAAAIsDAAAAAA==&#10;" path="m,l6985,r,1270l4191,1270r,6985l2794,8255r,-6985l,1270,,xe" fillcolor="black" stroked="f" strokeweight="0">
                  <v:stroke miterlimit="83231f" joinstyle="miter"/>
                  <v:path arrowok="t" textboxrect="0,0,6985,8255"/>
                </v:shape>
                <v:shape id="Shape 109303" o:spid="_x0000_s1290" style="position:absolute;left:9913;top:1877;width:33;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FP8cA&#10;AADfAAAADwAAAGRycy9kb3ducmV2LnhtbESPTUvDQBCG74L/YRmhF2l3q2jT2G0RoVB6EatYvA3Z&#10;aRKanQ3ZaZr8e/cgeHx5v3hWm8E3qqcu1oEtzGcGFHERXM2lha/P7TQDFQXZYROYLIwUYbO+vVlh&#10;7sKVP6g/SKnSCMccLVQiba51LCryGGehJU7eKXQeJcmu1K7Daxr3jX4w5ll7rDk9VNjSW0XF+XDx&#10;Fsy3lGO2P9fjY3+U/f1P+07HJ2snd8PrCyihQf7Df+2ds7CYL02WCBJPY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BT/HAAAA3wAAAA8AAAAAAAAAAAAAAAAAmAIAAGRy&#10;cy9kb3ducmV2LnhtbFBLBQYAAAAABAAEAPUAAACMAwAAAAA=&#10;" path="m,l1333,121v381,127,762,254,1016,508c2730,883,2857,1137,3111,1519v127,380,127,761,127,1396l3238,8503r-1396,l1842,7614v-128,127,-254,255,-382,381c1207,8122,1079,8249,826,8376,571,8503,445,8630,190,8630l,8654,,7417,826,7233v381,-254,762,-508,1016,-762l1842,4185v-254,,-763,127,-1271,127l,4439,,3272,1842,3042r,-254c1842,2534,1842,2280,1714,2026,1588,1772,1460,1645,1333,1519,1207,1391,952,1391,698,1391l,1291,,xe" fillcolor="black" stroked="f" strokeweight="0">
                  <v:stroke miterlimit="83231f" joinstyle="miter"/>
                  <v:path arrowok="t" textboxrect="0,0,3238,8654"/>
                </v:shape>
                <v:shape id="Shape 109304" o:spid="_x0000_s1291" style="position:absolute;left:10036;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Z8gA&#10;AADfAAAADwAAAGRycy9kb3ducmV2LnhtbESPT2sCMRTE70K/Q3gFb5pdkapbo/QPpVZaobaX3h6b&#10;1yR087JsUl2/vSkIPQ4z8xtmue59Iw7URRdYQTkuQBDXQTs2Cj4/nkZzEDEha2wCk4ITRVivrgZL&#10;rHQ48jsd9smIDOFYoQKbUltJGWtLHuM4tMTZ+w6dx5RlZ6Tu8JjhvpGToriRHh3nBYstPViqf/a/&#10;XsGj2dnp6+5twVvzHF6+Jid775xSw+v+7hZEoj79hy/tjVYwKxfFvIS/P/kL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X9nyAAAAN8AAAAPAAAAAAAAAAAAAAAAAJgCAABk&#10;cnMvZG93bnJldi54bWxQSwUGAAAAAAQABAD1AAAAjQ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05" o:spid="_x0000_s1292" style="position:absolute;left:10126;top:1878;width:35;height:115;visibility:visible;mso-wrap-style:square;v-text-anchor:top" coordsize="3492,1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Gp8cA&#10;AADfAAAADwAAAGRycy9kb3ducmV2LnhtbESPQWsCMRSE70L/Q3hCb5rood1ujSKCUFpBXO2ht8fm&#10;uVncvCybdN3+e1MQPA4z8w2zWA2uET11ofasYTZVIIhLb2quNJyO20kGIkRkg41n0vBHAVbLp9EC&#10;c+OvfKC+iJVIEA45arAxtrmUobTkMEx9S5y8s+8cxiS7SpoOrwnuGjlX6kU6rDktWGxpY6m8FL9O&#10;w/eXPWf9/qdu1edlY04uFGa70/p5PKzfQUQa4iN8b38YDa+zN5XN4f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xqfHAAAA3wAAAA8AAAAAAAAAAAAAAAAAmAIAAGRy&#10;cy9kb3ducmV2LnhtbFBLBQYAAAAABAAEAPUAAACMAwAAAAA=&#10;" path="m3492,r,1283l2540,1494v-381,128,-762,382,-1143,635l1397,6828v381,255,762,255,1016,382c2667,7210,2921,7337,3302,7337r190,-103l3492,8599,2413,8479c2159,8353,1778,8226,1397,7972r,3556l,11528,,98r1397,l1397,987c1778,605,2159,352,2667,225l3492,xe" fillcolor="black" stroked="f" strokeweight="0">
                  <v:stroke miterlimit="83231f" joinstyle="miter"/>
                  <v:path arrowok="t" textboxrect="0,0,3492,11528"/>
                </v:shape>
                <v:shape id="Shape 109306" o:spid="_x0000_s1293" style="position:absolute;left:10073;top:1877;width:36;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Ei8kA&#10;AADfAAAADwAAAGRycy9kb3ducmV2LnhtbESPW2sCMRSE34X+h3AKvmlWLe26NUovSC+0gtqXvh02&#10;p0no5mTZpLr+e1Mo9HGYmW+Yxar3jThQF11gBZNxAYK4DtqxUfCxX49KEDEha2wCk4ITRVgtLwYL&#10;rHQ48pYOu2REhnCsUIFNqa2kjLUlj3EcWuLsfYXOY8qyM1J3eMxw38hpUVxLj47zgsWWHizV37sf&#10;r+DRbOzV2+Z9zq/mKbx8Tk/23jmlhpf93S2IRH36D/+1n7WCm8m8KGfw+yd/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tEi8kAAADfAAAADwAAAAAAAAAAAAAAAACYAgAA&#10;ZHJzL2Rvd25yZXYueG1sUEsFBgAAAAAEAAQA9QAAAI4DA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07" o:spid="_x0000_s1294" style="position:absolute;left:10207;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KicgA&#10;AADfAAAADwAAAGRycy9kb3ducmV2LnhtbESPQWvCQBSE7wX/w/KE3uomItamrpJWCh6tDSm9vWZf&#10;k9Ds25hdTfz3riB4HGbmG2a5HkwjTtS52rKCeBKBIC6srrlUkH19PC1AOI+ssbFMCs7kYL0aPSwx&#10;0bbnTzrtfSkChF2CCirv20RKV1Rk0E1sSxy8P9sZ9EF2pdQd9gFuGjmNork0WHNYqLCl94qK//3R&#10;KPhNj/EmN7vscOi/06z4yadvaa7U43hIX0F4Gvw9fGtvtYLn+CV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qJyAAAAN8AAAAPAAAAAAAAAAAAAAAAAJgCAABk&#10;cnMvZG93bnJldi54bWxQSwUGAAAAAAQABAD1AAAAjQMAAAAA&#10;" path="m3683,r63,26l3746,1297r-63,-27c3048,1270,2413,1524,2032,2032v-381,507,-508,1269,-508,2413c1524,5460,1651,6223,2032,6731v381,634,1016,889,1651,889l3746,7588r,1148l3683,8762c2540,8762,1651,8382,1016,7620,381,6858,,5714,,4445,,3048,381,1905,1016,1143,1778,381,2667,,3683,xe" fillcolor="black" stroked="f" strokeweight="0">
                  <v:stroke miterlimit="83231f" joinstyle="miter"/>
                  <v:path arrowok="t" textboxrect="0,0,3746,8762"/>
                </v:shape>
                <v:shape id="Shape 109308" o:spid="_x0000_s1295" style="position:absolute;left:10161;top:1877;width:35;height:87;visibility:visible;mso-wrap-style:square;v-text-anchor:top" coordsize="349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2YscA&#10;AADfAAAADwAAAGRycy9kb3ducmV2LnhtbESPQWvCQBSE70L/w/IKvenGQtVGVwktgSBEaFrw+sy+&#10;JqHZtyG7TeK/dwsFj8PMfMPsDpNpxUC9aywrWC4iEMSl1Q1XCr4+0/kGhPPIGlvLpOBKDg77h9kO&#10;Y21H/qCh8JUIEHYxKqi972IpXVmTQbewHXHwvm1v0AfZV1L3OAa4aeVzFK2kwYbDQo0dvdVU/hS/&#10;RsHZpMlFH63MTm6sLmWWvxdZrtTT45RsQXia/D383860gvXyNdq8wN+f8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dmLHAAAA3wAAAA8AAAAAAAAAAAAAAAAAmAIAAGRy&#10;cy9kb3ducmV2LnhtbFBLBQYAAAAABAAEAPUAAACMAwAAAAA=&#10;" path="m571,v890,,1652,381,2159,1143c3239,1905,3492,2921,3492,4190v,1397,-253,2413,-888,3303c1842,8255,1080,8762,64,8762l,8755,,7390,1461,6603v381,-507,634,-1269,634,-2285c2095,3428,1968,2667,1588,2159,1333,1650,826,1397,190,1397l,1439,,156,571,xe" fillcolor="black" stroked="f" strokeweight="0">
                  <v:stroke miterlimit="83231f" joinstyle="miter"/>
                  <v:path arrowok="t" textboxrect="0,0,3492,8762"/>
                </v:shape>
                <v:shape id="Shape 109309" o:spid="_x0000_s1296" style="position:absolute;left:10299;top:1879;width:77;height:83;visibility:visible;mso-wrap-style:square;v-text-anchor:top" coordsize="774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LJscA&#10;AADfAAAADwAAAGRycy9kb3ducmV2LnhtbESPQWsCMRSE74X+h/AKvdVED2q3RqmKIAiFVaHXx+a5&#10;u23ysiSpu/57Uyj0OMzMN8xiNTgrrhRi61nDeKRAEFfetFxrOJ92L3MQMSEbtJ5Jw40irJaPDwss&#10;jO+5pOsx1SJDOBaooUmpK6SMVUMO48h3xNm7+OAwZRlqaQL2Ge6snCg1lQ5bzgsNdrRpqPo+/jgN&#10;u7I/H+xaxVv7uf36CNZfytle6+en4f0NRKIh/Yf/2nujYTZ+VfMp/P7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ybHAAAA3wAAAA8AAAAAAAAAAAAAAAAAmAIAAGRy&#10;cy9kb3ducmV2LnhtbFBLBQYAAAAABAAEAPUAAACMAwAAAAA=&#10;" path="m,l1651,,3810,4572,5969,,7747,r,8255l6350,8255r,-6477l4318,5969r-1016,l1270,1778r,6477l,8255,,xe" fillcolor="black" stroked="f" strokeweight="0">
                  <v:stroke miterlimit="83231f" joinstyle="miter"/>
                  <v:path arrowok="t" textboxrect="0,0,7747,8255"/>
                </v:shape>
                <v:shape id="Shape 109310" o:spid="_x0000_s1297" style="position:absolute;left:10245;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hMgA&#10;AADfAAAADwAAAGRycy9kb3ducmV2LnhtbESPQWsCMRSE7wX/Q3iCl1KzFtR1axQpKILFUmsLvT02&#10;z83i5mXZRF3/vSkIHoeZb4aZzltbiTM1vnSsYNBPQBDnTpdcKNh/L19SED4ga6wck4IreZjPOk9T&#10;zLS78Bedd6EQsYR9hgpMCHUmpc8NWfR9VxNH7+AaiyHKppC6wUsst5V8TZKRtFhyXDBY07uh/Lg7&#10;WQXj3+ditdn+fBhn0s+QV39Lsxgq1eu2izcQgdrwCN/ptY7cYJKkY/j/E7+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eEyAAAAN8AAAAPAAAAAAAAAAAAAAAAAJgCAABk&#10;cnMvZG93bnJldi54bWxQSwUGAAAAAAQABAD1AAAAjQMAAAAA&#10;" path="m,l2730,1116v635,762,1016,1906,1016,3302c3746,5815,3365,6831,2730,7593l,8710,,7562,1714,6704v381,-507,509,-1270,509,-2286c2223,3275,2095,2513,1714,2005l,1270,,xe" fillcolor="black" stroked="f" strokeweight="0">
                  <v:stroke miterlimit="83231f" joinstyle="miter"/>
                  <v:path arrowok="t" textboxrect="0,0,3746,8710"/>
                </v:shape>
                <v:shape id="Shape 109311" o:spid="_x0000_s1298" style="position:absolute;left:10442;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sUA&#10;AADfAAAADwAAAGRycy9kb3ducmV2LnhtbERPy2oCMRTdF/yHcAV3NaMUH1Oj2BbRllao7aa7y+Q2&#10;CU5uhknU8e+bhdDl4bwXq87X4kxtdIEVjIYFCOIqaMdGwffX5n4GIiZkjXVgUnClCKtl726BpQ4X&#10;/qTzIRmRQziWqMCm1JRSxsqSxzgMDXHmfkPrMWXYGqlbvORwX8txUUykR8e5wWJDz5aq4+HkFbyY&#10;vX1433/M+c1sw+vP+GqfnFNq0O/WjyASdelffHPvtILpaF7M8uD8J3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9b6xQAAAN8AAAAPAAAAAAAAAAAAAAAAAJgCAABkcnMv&#10;ZG93bnJldi54bWxQSwUGAAAAAAQABAD1AAAAig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12" o:spid="_x0000_s1299" style="position:absolute;left:1060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zXMYA&#10;AADfAAAADwAAAGRycy9kb3ducmV2LnhtbESPQWsCMRSE7wX/Q3iCl1KzK1p1a5QiCAW9VO39sXnd&#10;LG5e1iRd13/fCIUeh5n5hlltetuIjnyoHSvIxxkI4tLpmisF59PuZQEiRGSNjWNScKcAm/XgaYWF&#10;djf+pO4YK5EgHApUYGJsCylDachiGLuWOHnfzluMSfpKao+3BLeNnGTZq7RYc1ow2NLWUHk5/lgF&#10;7fT56qfmaz9zE87LeO4Os4NUajTs399AROrjf/iv/aEVzPNltljC4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zXMYAAADf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13" o:spid="_x0000_s1300" style="position:absolute;left:10523;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hcQA&#10;AADfAAAADwAAAGRycy9kb3ducmV2LnhtbESPTWsCMRCG74X+hzAFbzVRRNetUYooSm9V2/OwmWaX&#10;bibLZtTtv28OhR5f3i+e1WYIrbpRn5rIFiZjA4q4iq5hb+Fy3j8XoJIgO2wjk4UfSrBZPz6ssHTx&#10;zu90O4lXeYRTiRZqka7UOlU1BUzj2BFn7yv2ASXL3mvX4z2Ph1ZPjZnrgA3nhxo72tZUfZ+uwUK3&#10;ePMHmR/9rjGfspu1xcfUF9aOnobXF1BCg/yH/9pHZ2ExWZplJsg8mQ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6IXEAAAA3wAAAA8AAAAAAAAAAAAAAAAAmAIAAGRycy9k&#10;b3ducmV2LnhtbFBLBQYAAAAABAAEAPUAAACJAwAAAAA=&#10;" path="m,l6985,r,1270l4191,1270r,6985l2794,8255r,-6985l,1270,,xe" fillcolor="black" stroked="f" strokeweight="0">
                  <v:stroke miterlimit="83231f" joinstyle="miter"/>
                  <v:path arrowok="t" textboxrect="0,0,6985,8255"/>
                </v:shape>
                <v:shape id="Shape 109314" o:spid="_x0000_s1301" style="position:absolute;left:10689;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ctsgA&#10;AADfAAAADwAAAGRycy9kb3ducmV2LnhtbESP3WoCMRSE74W+QzgFb0rNrlB/tkaRglJQWrQqeHfY&#10;nG6Wbk6WTdT17Y1Q8HKY+WaYyay1lThT40vHCtJeAoI4d7rkQsHuZ/E6AuEDssbKMSm4kofZ9Kkz&#10;wUy7C2/ovA2FiCXsM1RgQqgzKX1uyKLvuZo4er+usRiibAqpG7zEclvJfpIMpMWS44LBmj4M5X/b&#10;k1UwPLwUy9XXfm2cGX2HvDouzPxNqe5zO38HEagNj/A//akjl46TcQr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dy2yAAAAN8AAAAPAAAAAAAAAAAAAAAAAJgCAABk&#10;cnMvZG93bnJldi54bWxQSwUGAAAAAAQABAD1AAAAjQMAAAAA&#10;" path="m3746,r,1270l2032,2005v-381,508,-508,1270,-508,2413c1524,5434,1651,6197,2032,6704r1714,858l3746,8710,1016,7593c381,6831,,5688,,4418,,3022,381,1878,1016,1116l3746,xe" fillcolor="black" stroked="f" strokeweight="0">
                  <v:stroke miterlimit="83231f" joinstyle="miter"/>
                  <v:path arrowok="t" textboxrect="0,0,3746,8710"/>
                </v:shape>
                <v:shape id="Shape 109315" o:spid="_x0000_s1302" style="position:absolute;left:10479;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3zcgA&#10;AADfAAAADwAAAGRycy9kb3ducmV2LnhtbESPT0sDMRTE74LfITyhtzbbpai7Ni22pfgHLVi9eHts&#10;nklw87JsYrv99kYoeBxm5jfMfDn4Vhyojy6wgumkAEHcBO3YKPh4345vQcSErLENTApOFGG5uLyY&#10;Y63Dkd/osE9GZAjHGhXYlLpaythY8hgnoSPO3lfoPaYseyN1j8cM960si+JaenScFyx2tLbUfO9/&#10;vIKN2dnZy+614mfzEJ4+y5NdOafU6Gq4vwORaEj/4XP7USu4mVZFVcLfn/w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nfNyAAAAN8AAAAPAAAAAAAAAAAAAAAAAJgCAABk&#10;cnMvZG93bnJldi54bWxQSwUGAAAAAAQABAD1AAAAjQM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16" o:spid="_x0000_s1303" style="position:absolute;left:10780;top:1879;width:98;height:83;visibility:visible;mso-wrap-style:square;v-text-anchor:top" coordsize="977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r6MkA&#10;AADfAAAADwAAAGRycy9kb3ducmV2LnhtbESPQWvCQBSE7wX/w/IEb3VjC1qjq5RCoVJbaAxCbs/s&#10;MxvNvg3ZrcZ/3y0Uehxm5htmue5tIy7U+dqxgsk4AUFcOl1zpSDfvd4/gfABWWPjmBTcyMN6Nbhb&#10;Yqrdlb/okoVKRAj7FBWYENpUSl8asujHriWO3tF1FkOUXSV1h9cIt418SJKptFhzXDDY0ouh8px9&#10;WwXb3f5wK9z7Zvb5YU4ZF3khMVdqNOyfFyAC9eE//Nd+0wpmk3kyf4T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Ar6MkAAADfAAAADwAAAAAAAAAAAAAAAACYAgAA&#10;ZHJzL2Rvd25yZXYueG1sUEsFBgAAAAAEAAQA9QAAAI4DAAAAAA==&#10;" path="m,l1397,r,7112l4191,7112,4191,,5588,r,7112l8382,7112,8382,,9779,r,8255l,8255,,xe" fillcolor="black" stroked="f" strokeweight="0">
                  <v:stroke miterlimit="83231f" joinstyle="miter"/>
                  <v:path arrowok="t" textboxrect="0,0,9779,8255"/>
                </v:shape>
                <v:shape id="Shape 109317" o:spid="_x0000_s1304" style="position:absolute;left:10897;top:1878;width:35;height:84;visibility:visible;mso-wrap-style:square;v-text-anchor:top" coordsize="3556,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NMUA&#10;AADfAAAADwAAAGRycy9kb3ducmV2LnhtbESPQWvCQBSE70L/w/IKvekmRlqNrlIEQ6/a9v7IPrPR&#10;7Nuwu43pv+8KQo/DzHzDbHaj7cRAPrSOFeSzDARx7XTLjYKvz8N0CSJEZI2dY1LwSwF226fJBkvt&#10;bnyk4RQbkSAcSlRgYuxLKUNtyGKYuZ44eWfnLcYkfSO1x1uC207Os+xVWmw5LRjsaW+ovp5+rAK3&#10;LL4vVdX1nsxFzuviXOXFoNTL8/i+BhFpjP/hR/tDK3jLV9lqAfc/6Qv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1U0xQAAAN8AAAAPAAAAAAAAAAAAAAAAAJgCAABkcnMv&#10;ZG93bnJldi54bWxQSwUGAAAAAAQABAD1AAAAigMAAAAA&#10;" path="m3556,r,1064l2794,1281v-254,,-508,254,-762,381c1905,1916,1651,2170,1524,2424v,254,-127,636,-127,889l3556,3313r,1143l1397,4456v,889,254,1651,762,2159l3556,7174r,1244l1016,7504c381,6742,,5726,,4329,,2932,254,1916,1016,1154l3556,xe" fillcolor="black" stroked="f" strokeweight="0">
                  <v:stroke miterlimit="83231f" joinstyle="miter"/>
                  <v:path arrowok="t" textboxrect="0,0,3556,8418"/>
                </v:shape>
                <v:shape id="Shape 109318" o:spid="_x0000_s1305" style="position:absolute;left:10726;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5z8gA&#10;AADfAAAADwAAAGRycy9kb3ducmV2LnhtbESPQWvCQBSE7wX/w/KE3uomgramrpJWCh6tDSm9vWZf&#10;k9Ds25hdTfz3riB4HGbmG2a5HkwjTtS52rKCeBKBIC6srrlUkH19PL2AcB5ZY2OZFJzJwXo1elhi&#10;om3Pn3Ta+1IECLsEFVTet4mUrqjIoJvYljh4f7Yz6IPsSqk77APcNHIaRXNpsOawUGFL7xUV//uj&#10;UfCbHuNNbnbZ4dB/p1nxk0/f0lypx/GQvoLwNPh7+NbeagXP8SJ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LnPyAAAAN8AAAAPAAAAAAAAAAAAAAAAAJgCAABk&#10;cnMvZG93bnJldi54bWxQSwUGAAAAAAQABAD1AAAAjQMAAAAA&#10;" path="m64,c1080,,1968,381,2730,1143v635,762,1016,1905,1016,3302c3746,5842,3365,6858,2730,7620,1968,8382,1080,8762,64,8762l,8736,,7588r64,32c699,7620,1333,7365,1715,6731v381,-508,508,-1271,508,-2286c2223,3301,2096,2539,1715,2032,1333,1524,699,1270,64,1270l,1297,,26,64,xe" fillcolor="black" stroked="f" strokeweight="0">
                  <v:stroke miterlimit="83231f" joinstyle="miter"/>
                  <v:path arrowok="t" textboxrect="0,0,3746,8762"/>
                </v:shape>
                <v:shape id="Shape 109319" o:spid="_x0000_s1306" style="position:absolute;left:10932;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zt8cA&#10;AADfAAAADwAAAGRycy9kb3ducmV2LnhtbESPT2sCMRTE70K/Q3iFXkQTLfhnNUopWL267sHjY/Pc&#10;Xbp5CZusbr99Uyh4HGbmN8x2P9hW3KkLjWMNs6kCQVw603ClobgcJisQISIbbB2Thh8KsN+9jLaY&#10;GffgM93zWIkE4ZChhjpGn0kZyposhqnzxMm7uc5iTLKrpOnwkeC2lXOlFtJiw2mhRk+fNZXfeW81&#10;vOcqHIt+Nf66hnnpx74vDsde67fX4WMDItIQn+H/9sloWM7War2Avz/pC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s7fHAAAA3wAAAA8AAAAAAAAAAAAAAAAAmAIAAGRy&#10;cy9kb3ducmV2LnhtbFBLBQYAAAAABAAEAPUAAACMAwAAAAA=&#10;" path="m3302,r127,l3429,1524v-127,127,-381,254,-635,254c2540,1905,2286,2032,2159,2032v-254,127,-508,127,-762,127c1143,2286,889,2286,635,2286l,2057,,813r508,203c889,1016,1143,1016,1524,889v254,,508,-127,762,-254c2540,508,2794,508,2921,381,3048,254,3175,127,3302,xe" fillcolor="black" stroked="f" strokeweight="0">
                  <v:stroke miterlimit="83231f" joinstyle="miter"/>
                  <v:path arrowok="t" textboxrect="0,0,3429,2286"/>
                </v:shape>
                <v:shape id="Shape 109320" o:spid="_x0000_s1307" style="position:absolute;left:11153;top:1879;width:38;height:83;visibility:visible;mso-wrap-style:square;v-text-anchor:top" coordsize="3746,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wjcgA&#10;AADfAAAADwAAAGRycy9kb3ducmV2LnhtbESPzWoCQRCE74G8w9ABL0Fn/SHqxlFCMCjkFOMDtDu9&#10;P7jTs9lpdePTO0Igx6KqvqIWq87V6kxtqDwbGA4SUMSZtxUXBvbfH/0ZqCDIFmvPZOCXAqyWjw8L&#10;TK2/8Bedd1KoCOGQooFSpEm1DllJDsPAN8TRy33rUKJsC21bvES4q/UoSV60w4rjQokNvZeUHXcn&#10;Z+Dzur7+PMtmchjnx43k2cmOR2RM76l7ewUl1Ml/+K+9tQamw3kyn8L9T/wC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zCNyAAAAN8AAAAPAAAAAAAAAAAAAAAAAJgCAABk&#10;cnMvZG93bnJldi54bWxQSwUGAAAAAAQABAD1AAAAjQMAAAAA&#10;" path="m3746,r,1137l3175,1137v-254,,-381,127,-508,254c2413,1518,2286,1645,2159,1772v,253,-127,381,-127,635c2032,2661,2159,2915,2159,3042v127,127,127,381,381,507c2667,3677,2921,3804,3175,3804r571,95l3746,5381,1651,8249,,8249,2667,4820c1905,4693,1397,4312,1143,3931,762,3549,635,3042,635,2407v,-508,127,-889,254,-1143c1143,1010,1397,756,1651,502,1905,374,2159,248,2540,121l3746,xe" fillcolor="black" stroked="f" strokeweight="0">
                  <v:stroke miterlimit="83231f" joinstyle="miter"/>
                  <v:path arrowok="t" textboxrect="0,0,3746,8249"/>
                </v:shape>
                <v:shape id="Shape 109321" o:spid="_x0000_s1308" style="position:absolute;left:11073;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Jr4A&#10;AADfAAAADwAAAGRycy9kb3ducmV2LnhtbERPSwrCMBDdC94hjOBGNFXBT20qIghuXGg9wNiMbbGZ&#10;lCZqvb1ZCC4f759sO1OLF7WusqxgOolAEOdWV1wouGaH8QqE88gaa8uk4EMOtmm/l2Cs7ZvP9Lr4&#10;QoQQdjEqKL1vYildXpJBN7ENceDutjXoA2wLqVt8h3BTy1kULaTBikNDiQ3tS8ofl6dRYIlGp3NG&#10;kmtmU93mu8ZiodRw0O02IDx1/i/+uY9awXK6jtZhcPgTvo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zfia+AAAA3wAAAA8AAAAAAAAAAAAAAAAAmAIAAGRycy9kb3ducmV2&#10;LnhtbFBLBQYAAAAABAAEAPUAAACDAwAAAAA=&#10;" path="m,l1397,r,6097l5207,,6477,r,8255l5207,8255r,-6096l1270,8255,,8255,,xe" fillcolor="black" stroked="f" strokeweight="0">
                  <v:stroke miterlimit="83231f" joinstyle="miter"/>
                  <v:path arrowok="t" textboxrect="0,0,6477,8255"/>
                </v:shape>
                <v:shape id="Shape 109322" o:spid="_x0000_s1309" style="position:absolute;left:10984;top:1879;width:67;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cA&#10;AADfAAAADwAAAGRycy9kb3ducmV2LnhtbESPQWsCMRSE74X+h/AKXopmV7S6q1GKIBTqRav3x+a5&#10;Wbp52Sbpuv77plDocZiZb5j1drCt6MmHxrGCfJKBIK6cbrhWcP7Yj5cgQkTW2DomBXcKsN08Pqyx&#10;1O7GR+pPsRYJwqFEBSbGrpQyVIYshonriJN3dd5iTNLXUnu8Jbht5TTLXqTFhtOCwY52hqrP07dV&#10;0M2ev/zMXN7nbsp5Fc/9YX6QSo2ehtcViEhD/A//td+0gkVeZEUBv3/S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ZYHHAAAA3wAAAA8AAAAAAAAAAAAAAAAAmAIAAGRy&#10;cy9kb3ducmV2LnhtbFBLBQYAAAAABAAEAPUAAACMAwAAAAA=&#10;" path="m,l1397,r,3302l5207,3302,5207,,6604,r,8255l5207,8255r,-3683l1397,4572r,3683l,8255,,xe" fillcolor="black" stroked="f" strokeweight="0">
                  <v:stroke miterlimit="83231f" joinstyle="miter"/>
                  <v:path arrowok="t" textboxrect="0,0,6604,8255"/>
                </v:shape>
                <v:shape id="Shape 109323" o:spid="_x0000_s1310" style="position:absolute;left:10932;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0scA&#10;AADfAAAADwAAAGRycy9kb3ducmV2LnhtbESPTU/CQBCG7yb+h82YcJNtjYhUFiImGhLjQfTAcdId&#10;20J3tuwOtPDr3YOJxzfvV575cnCtOlGIjWcD+TgDRVx623Bl4Pvr9fYRVBRki61nMnCmCMvF9dUc&#10;C+t7/qTTRiqVRjgWaKAW6QqtY1mTwzj2HXHyfnxwKEmGStuAfRp3rb7LsgftsOH0UGNHLzWV+83R&#10;GXBlv3/PL3ob7g+rNzvdyWQnH8aMbobnJ1BCg/yH/9pra2Caz/IsESSexA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UtLHAAAA3wAAAA8AAAAAAAAAAAAAAAAAmAIAAGRy&#10;cy9kb3ducmV2LnhtbFBLBQYAAAAABAAEAPUAAACMAwAAAAA=&#10;" path="m254,c762,,1270,126,1651,253v381,128,762,381,1016,635c2921,1270,3175,1650,3302,2159v254,380,254,1016,254,1650l3556,4572,,4572,,3428r2159,c2159,3048,2159,2794,2032,2539v,-254,-127,-507,-254,-762c1524,1650,1397,1397,1143,1270,889,1270,508,1143,127,1143l,1179,,115,254,xe" fillcolor="black" stroked="f" strokeweight="0">
                  <v:stroke miterlimit="83231f" joinstyle="miter"/>
                  <v:path arrowok="t" textboxrect="0,0,3556,4572"/>
                </v:shape>
                <v:shape id="Shape 109324" o:spid="_x0000_s1311" style="position:absolute;left:11293;top:1879;width:45;height:83;visibility:visible;mso-wrap-style:square;v-text-anchor:top" coordsize="444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b4cYA&#10;AADfAAAADwAAAGRycy9kb3ducmV2LnhtbESPzW7CMBCE70h9B2sr9QZOKpVCwEGIthLX8iOuS7xN&#10;0sTr1HYh8PR1JSSOo5n5RjNf9KYVJ3K+tqwgHSUgiAuray4V7LYfwwkIH5A1tpZJwYU8LPKHwRwz&#10;bc/8SadNKEWEsM9QQRVCl0npi4oM+pHtiKP3ZZ3BEKUrpXZ4jnDTyuckGUuDNceFCjtaVVQ0m1+j&#10;4CgP746+rz/760ugy1tnXNsYpZ4e++UMRKA+3MO39loreE2naZLC/5/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b4cYAAADfAAAADwAAAAAAAAAAAAAAAACYAgAAZHJz&#10;L2Rvd25yZXYueG1sUEsFBgAAAAAEAAQA9QAAAIsDAAAAAA==&#10;" path="m,l1397,r,1270c1905,762,2413,508,2794,254,3175,127,3556,,3937,v127,,127,,254,c4318,,4318,,4445,r,1524l4318,1524v,,-127,-127,-254,-127c3937,1397,3810,1397,3556,1397v-381,,-635,127,-1016,254c2159,1778,1778,2032,1397,2413r,5842l,8255,,xe" fillcolor="black" stroked="f" strokeweight="0">
                  <v:stroke miterlimit="83231f" joinstyle="miter"/>
                  <v:path arrowok="t" textboxrect="0,0,4445,8255"/>
                </v:shape>
                <v:shape id="Shape 109325" o:spid="_x0000_s1312" style="position:absolute;left:11191;top:1879;width:31;height:83;visibility:visible;mso-wrap-style:square;v-text-anchor:top" coordsize="311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E08IA&#10;AADfAAAADwAAAGRycy9kb3ducmV2LnhtbERPzWrCQBC+F/oOyxR6q5t4aDVmI60oVLz49wBjdkyC&#10;mdmQXTV9+65Q6PH758vnA7fqRr1vnBhIRwkoktLZRioDx8PqbQLKBxSLrRMy8EMe5sXzU46ZdXfZ&#10;0W0fKhVLxGdooA6hy7T2ZU2MfuQ6kqidXc8YIuwrbXu8x3Ju9ThJ3jVjI3Ghxo4WNZWX/ZUNbJa8&#10;XR/WzLrxp2CrrzYyqTGvL8PnDFSgIfyb/9Lf1sBHOk2TMTz+x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TTwgAAAN8AAAAPAAAAAAAAAAAAAAAAAJgCAABkcnMvZG93&#10;bnJldi54bWxQSwUGAAAAAAQABAD1AAAAhwMAAAAA&#10;" path="m64,l3111,r,8255l1714,8255r,-3302l317,4953,,5387,,3905r190,32l1714,3937r,-2794l190,1143,,1143,,6,64,xe" fillcolor="black" stroked="f" strokeweight="0">
                  <v:stroke miterlimit="83231f" joinstyle="miter"/>
                  <v:path arrowok="t" textboxrect="0,0,3111,8255"/>
                </v:shape>
                <v:shape id="Shape 109326" o:spid="_x0000_s1313" style="position:absolute;left:11402;top:1877;width:36;height:87;visibility:visible;mso-wrap-style:square;v-text-anchor:top" coordsize="355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lYcoA&#10;AADfAAAADwAAAGRycy9kb3ducmV2LnhtbESPT2vCQBTE7wW/w/IKveluFGybukopWv8cSmt66PGR&#10;fU2i2bchu2r007sFocdhZn7DTGadrcWRWl851pAMFAji3JmKCw3f2aL/BMIHZIO1Y9JwJg+zae9u&#10;gqlxJ/6i4zYUIkLYp6ihDKFJpfR5SRb9wDXE0ft1rcUQZVtI0+Ipwm0th0qNpcWK40KJDb2VlO+3&#10;B6uh/uHl3n5elpt1M9+t54vs411lWj/cd68vIAJ14T98a6+MhsfkOVEj+PsTv4C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X5WHKAAAA3wAAAA8AAAAAAAAAAAAAAAAAmAIA&#10;AGRycy9kb3ducmV2LnhtbFBLBQYAAAAABAAEAPUAAACPAwAAAAA=&#10;" path="m3556,r,1407l2159,2159v-508,508,-635,1269,-635,2286c1524,5460,1651,6096,1905,6731v381,507,889,762,1524,762l3556,7465r,1297l3175,8762v-508,,-889,-127,-1270,-253c1524,8255,1143,8000,889,7620,635,7365,381,6858,254,6350,127,5842,,5207,,4445,,3683,127,3048,381,2539,508,2032,762,1524,1143,1143,1397,761,1778,508,2159,381,2667,126,3048,,3556,xe" fillcolor="black" stroked="f" strokeweight="0">
                  <v:stroke miterlimit="83231f" joinstyle="miter"/>
                  <v:path arrowok="t" textboxrect="0,0,3556,8762"/>
                </v:shape>
                <v:shape id="Shape 109327" o:spid="_x0000_s1314" style="position:absolute;left:11346;top:1851;width:44;height:111;visibility:visible;mso-wrap-style:square;v-text-anchor:top" coordsize="4318,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AesMA&#10;AADeAAAADwAAAGRycy9kb3ducmV2LnhtbESPwarCMBRE9w/8h3AFN6KpCo9ajSKC6OIttPoBl+ba&#10;FpOb0kStf28eCC6HmTnDLNedNeJBra8dK5iMExDEhdM1lwou590oBeEDskbjmBS8yMN61ftZYqbd&#10;k0/0yEMpIoR9hgqqEJpMSl9UZNGPXUMcvatrLYYo21LqFp8Rbo2cJsmvtFhzXKiwoW1FxS2/WwXH&#10;zf7Y4cENcZhL/eevxs5eRqlBv9ssQATqwjf8aR+0gnSepHP4vxOv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AesMAAADeAAAADwAAAAAAAAAAAAAAAACYAgAAZHJzL2Rv&#10;d25yZXYueG1sUEsFBgAAAAAEAAQA9QAAAIgDAAAAAA==&#10;" path="m,l4318,r,1143l2921,1143r,8763l4318,9906r,1144l,11050,,9906r1397,l1397,1143,,1143,,xe" fillcolor="black" stroked="f" strokeweight="0">
                  <v:stroke miterlimit="83231f" joinstyle="miter"/>
                  <v:path arrowok="t" textboxrect="0,0,4318,11050"/>
                </v:shape>
                <v:shape id="Shape 109328" o:spid="_x0000_s1315" style="position:absolute;left:11489;top:1874;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GOcMA&#10;AADfAAAADwAAAGRycy9kb3ducmV2LnhtbERP3WrCMBS+H/gO4Qy8m+kUdOtMi1YEYVdaH+CsOWvK&#10;kpPaRO3efhkMdvnx/a/L0VlxoyF0nhU8zzIQxI3XHbcKzvX+6QVEiMgarWdS8E0BymLysMZc+zsf&#10;6XaKrUghHHJUYGLscylDY8hhmPmeOHGffnAYExxaqQe8p3Bn5TzLltJhx6nBYE+VoebrdHUK7GUl&#10;a1v79w8zbo+Hlax2502l1PRx3LyBiDTGf/Gf+6DT/Ox1uVjA758E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GOcMAAADfAAAADwAAAAAAAAAAAAAAAACYAgAAZHJzL2Rv&#10;d25yZXYueG1sUEsFBgAAAAAEAAQA9QAAAIgDAAAAAA==&#10;" path="m2985,r,1666l1143,3825r1842,l2985,4968,,4968,,3444,2985,xe" fillcolor="black" stroked="f" strokeweight="0">
                  <v:stroke miterlimit="83231f" joinstyle="miter"/>
                  <v:path arrowok="t" textboxrect="0,0,2985,4968"/>
                </v:shape>
                <v:shape id="Shape 109329" o:spid="_x0000_s1316" style="position:absolute;left:11438;top:1846;width:34;height:118;visibility:visible;mso-wrap-style:square;v-text-anchor:top" coordsize="3429,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IvMMA&#10;AADfAAAADwAAAGRycy9kb3ducmV2LnhtbERPXWvCMBR9H/gfwhV8GZrohmg1ShHFPQxGVcTHS3Nt&#10;i81NaaJ2/34ZDPZ4ON/LdWdr8aDWV441jEcKBHHuTMWFhtNxN5yB8AHZYO2YNHyTh/Wq97LExLgn&#10;Z/Q4hELEEPYJaihDaBIpfV6SRT9yDXHkrq61GCJsC2lafMZwW8uJUlNpseLYUGJDm5Ly2+FuNVxS&#10;t+G9+8y+smY7YVXY19SctR70u3QBIlAX/sV/7g8T56v59O0dfv9E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IvMMAAADfAAAADwAAAAAAAAAAAAAAAACYAgAAZHJzL2Rv&#10;d25yZXYueG1sUEsFBgAAAAAEAAQA9QAAAIgDAAAAAA==&#10;" path="m2032,l3429,r,11557l2032,11557r,-762c1905,10923,1651,11049,1524,11176v-127,127,-381,254,-635,381c762,11684,508,11684,381,11811r-381,l,10513r1016,-226c1397,10033,1778,9906,2032,9525r,-4699c1778,4573,1397,4445,1143,4445,889,4318,508,4318,254,4318l,4456,,3049v381,,762,,1143,126c1397,3302,1778,3429,2032,3683l2032,xe" fillcolor="black" stroked="f" strokeweight="0">
                  <v:stroke miterlimit="83231f" joinstyle="miter"/>
                  <v:path arrowok="t" textboxrect="0,0,3429,11811"/>
                </v:shape>
                <v:shape id="Shape 109330" o:spid="_x0000_s1317" style="position:absolute;left:11585;top:1946;width:28;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C58UA&#10;AADfAAAADwAAAGRycy9kb3ducmV2LnhtbERPy2rCQBTdF/yH4Qrd1YkWo0ZHEcXiogg+Fi6vmWsS&#10;zNyJmVFTv75TKLg8nPdk1phS3Kl2hWUF3U4Egji1uuBMwWG/+hiCcB5ZY2mZFPyQg9m09TbBRNsH&#10;b+m+85kIIewSVJB7XyVSujQng65jK+LAnW1t0AdYZ1LX+AjhppS9KIqlwYJDQ44VLXJKL7ubUVAO&#10;/KHoHk/95bW/eWbxd6+5pF9Kvbeb+RiEp8a/xP/utQ7zo1H8OYC/Pw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ELnxQAAAN8AAAAPAAAAAAAAAAAAAAAAAJgCAABkcnMv&#10;ZG93bnJldi54bWxQSwUGAAAAAAQABAD1AAAAigMAAAAA&#10;" path="m2730,r,1482l1270,1806v-127,,-381,,-635,c381,1806,254,1679,,1679l,282r127,c254,282,381,409,635,409v254,127,635,127,889,127l2730,xe" fillcolor="black" stroked="f" strokeweight="0">
                  <v:stroke miterlimit="83231f" joinstyle="miter"/>
                  <v:path arrowok="t" textboxrect="0,0,2730,1806"/>
                </v:shape>
                <v:shape id="Shape 109331" o:spid="_x0000_s1318" style="position:absolute;left:11519;top:1851;width:46;height:111;visibility:visible;mso-wrap-style:square;v-text-anchor:top" coordsize="4635,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ccIA&#10;AADfAAAADwAAAGRycy9kb3ducmV2LnhtbERP3WrCMBS+F/YO4Qx2p+k2LVobZQzGZIgw5wMcmtM2&#10;rDkpSbTd2xth4OXH919uR9uJC/lgHCt4nmUgiCunDTcKTj8f0yWIEJE1do5JwR8F2G4eJiUW2g38&#10;TZdjbEQK4VCggjbGvpAyVC1ZDDPXEyeudt5iTNA3UnscUrjt5EuW5dKi4dTQYk/vLVW/x7NVYMLn&#10;4SsaW+8XWu487gc/PzdKPT2Ob2sQkcZ4F/+7dzrNz1b5/BVufxI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yVxwgAAAN8AAAAPAAAAAAAAAAAAAAAAAJgCAABkcnMvZG93&#10;bnJldi54bWxQSwUGAAAAAAQABAD1AAAAhwMAAAAA&#10;" path="m1968,l3239,r,6097l4635,6097r,1143l3239,7240r,3810l1842,11050r,-3810l,7240,,6097r1842,l1842,1778,,3938,,2272,1968,xe" fillcolor="black" stroked="f" strokeweight="0">
                  <v:stroke miterlimit="83231f" joinstyle="miter"/>
                  <v:path arrowok="t" textboxrect="0,0,4635,11050"/>
                </v:shape>
                <v:shape id="Shape 109332" o:spid="_x0000_s1319" style="position:absolute;left:11576;top:1849;width:37;height:73;visibility:visible;mso-wrap-style:square;v-text-anchor:top" coordsize="3619,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oecYA&#10;AADfAAAADwAAAGRycy9kb3ducmV2LnhtbERPTWvCQBC9F/wPywi91Y22ikZXsS0FodBao3idZqdJ&#10;MDsbsqum/75zEHp8vO/FqnO1ulAbKs8GhoMEFHHubcWFgX329jAFFSKyxdozGfilAKtl726BqfVX&#10;/qLLLhZKQjikaKCMsUm1DnlJDsPAN8TC/fjWYRTYFtq2eJVwV+tRkky0w4qlocSGXkrKT7uzM/D4&#10;cVoPffP+fTwfxs+b12022n5mxtz3u/UcVKQu/otv7o2V+cls8iSD5Y8A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oecYAAADfAAAADwAAAAAAAAAAAAAAAACYAgAAZHJz&#10;L2Rvd25yZXYueG1sUEsFBgAAAAAEAAQA9QAAAIsDAAAAAA==&#10;" path="m3429,r190,35l3619,1301r-190,-31c2921,1270,2413,1524,2032,1905v-381,381,-508,1016,-508,1905c1524,4318,1524,4699,1651,4953v127,254,254,635,635,762c2413,5842,2667,5969,2921,6096r698,l3619,7296r-317,70c2921,7366,2540,7366,2159,7239,1905,7112,1524,6985,1143,6731,762,6350,508,5969,254,5588,127,5080,,4572,,3810,,3302,,2794,254,2286,381,1778,635,1397,1016,1143,1270,762,1651,508,2159,381,2540,127,3048,,3429,xe" fillcolor="black" stroked="f" strokeweight="0">
                  <v:stroke miterlimit="83231f" joinstyle="miter"/>
                  <v:path arrowok="t" textboxrect="0,0,3619,7366"/>
                </v:shape>
                <v:shape id="Shape 109333" o:spid="_x0000_s1320" style="position:absolute;left:1171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udMIA&#10;AADfAAAADwAAAGRycy9kb3ducmV2LnhtbERPXWvCMBR9F/Yfwh34IjNVWtk6o4ggCPoy594vzV1T&#10;1tzUJNb6781gsMfD+V6uB9uKnnxoHCuYTTMQxJXTDdcKzp+7l1cQISJrbB2TgjsFWK+eRksstbvx&#10;B/WnWIsUwqFEBSbGrpQyVIYshqnriBP37bzFmKCvpfZ4S+G2lfMsW0iLDacGgx1tDVU/p6tV0OWT&#10;i8/N16Fwc55V8dwfi6NUavw8bN5BRBriv/jPvddpfva2KHL4/Z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50wgAAAN8AAAAPAAAAAAAAAAAAAAAAAJgCAABkcnMvZG93&#10;bnJldi54bWxQSwUGAAAAAAQABAD1AAAAhwMAAAAA&#10;" path="m,l1397,r,3302l5207,3302,5207,,6604,r,8255l5207,8255r,-3683l1397,4572r,3683l,8255,,xe" fillcolor="black" stroked="f" strokeweight="0">
                  <v:stroke miterlimit="83231f" joinstyle="miter"/>
                  <v:path arrowok="t" textboxrect="0,0,6604,8255"/>
                </v:shape>
                <v:shape id="Shape 109334" o:spid="_x0000_s1321" style="position:absolute;left:11799;top:1877;width:36;height:85;visibility:visible;mso-wrap-style:square;v-text-anchor:top" coordsize="3619,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dcUA&#10;AADfAAAADwAAAGRycy9kb3ducmV2LnhtbERPXU/CMBR9J/E/NJeEN2mRSGRSCJoYfEGEYXy9Wa/b&#10;wno72zLmv7cmJjyenO/FqreN6MiH2rGGyViBIC6cqbnUcMxfbh9AhIhssHFMGn4owGp5M1hgZtyF&#10;99QdYilSCIcMNVQxtpmUoajIYhi7ljhxX85bjAn6UhqPlxRuG3mn1ExarDk1VNjSc0XF6XC2Gt6n&#10;m+36Q05Pm8/OP32rt3y7K3OtR8N+/QgiUh+v4n/3q0nz1Xx2P4e/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0l1xQAAAN8AAAAPAAAAAAAAAAAAAAAAAJgCAABkcnMv&#10;ZG93bnJldi54bWxQSwUGAAAAAAQABAD1AAAAigMAAAAA&#10;" path="m3619,r,1104l2794,1310v-254,,-508,253,-635,381c1905,1945,1778,2198,1651,2453v-127,254,-254,635,-254,889l3619,3342r,1143l1397,4485v,888,254,1651,762,2159l3619,7191r,1270l1143,7533c381,6771,,5755,,4358,,2961,381,1945,1016,1183l3619,xe" fillcolor="black" stroked="f" strokeweight="0">
                  <v:stroke miterlimit="83231f" joinstyle="miter"/>
                  <v:path arrowok="t" textboxrect="0,0,3619,8461"/>
                </v:shape>
                <v:shape id="Shape 109335" o:spid="_x0000_s1322" style="position:absolute;left:11613;top:1849;width:34;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h78gA&#10;AADeAAAADwAAAGRycy9kb3ducmV2LnhtbESPQWvCQBSE74L/YXlCb7qxYrCpq5Si0ItFbaE9PrOv&#10;Sdrs25h91dhf3y0UPA4z8w0zX3auVidqQ+XZwHiUgCLOva24MPD6sh7OQAVBtlh7JgMXCrBc9Htz&#10;zKw/845OeylUhHDI0EAp0mRah7wkh2HkG+LoffjWoUTZFtq2eI5wV+vbJEm1w4rjQokNPZaUf+2/&#10;nQGZvm3TzfFA7z/Pl8/j6iCynm6MuRl0D/eghDq5hv/bT9bA7G48SeHvTrw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WHvyAAAAN4AAAAPAAAAAAAAAAAAAAAAAJgCAABk&#10;cnMvZG93bnJldi54bWxQSwUGAAAAAAQABAD1AAAAjQMAAAAA&#10;" path="m,l1207,219v508,254,762,508,1143,762c2731,1362,2985,1997,3239,2632v127,635,254,1524,254,2413c3493,6061,3366,6950,3239,7712v-254,762,-508,1524,-889,2032c1842,10379,1334,10760,826,11014l,11198,,9716,1080,9236v508,-635,889,-1524,889,-2667c1588,6823,1207,6950,826,7077l,7261,,6061r64,c318,6061,699,6061,1080,5935v381,-128,635,-255,889,-509c1969,5426,1969,5299,1969,5172v,-127,127,-254,127,-381c2096,4029,1969,3394,1842,2886,1715,2505,1461,2124,1207,1870,1080,1616,826,1489,572,1362l,1267,,xe" fillcolor="black" stroked="f" strokeweight="0">
                  <v:stroke miterlimit="83231f" joinstyle="miter"/>
                  <v:path arrowok="t" textboxrect="0,0,3493,11198"/>
                </v:shape>
                <v:shape id="Shape 109336" o:spid="_x0000_s1323" style="position:absolute;left:11835;top:1941;width:33;height:23;visibility:visible;mso-wrap-style:square;v-text-anchor:top" coordsize="336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NnsUA&#10;AADeAAAADwAAAGRycy9kb3ducmV2LnhtbESPQWvCQBSE70L/w/IK3nSjgqapq7SK6E0bS8+v2dck&#10;NPs27K4a/70rCB6HmfmGmS8704gzOV9bVjAaJiCIC6trLhV8HzeDFIQPyBoby6TgSh6Wi5feHDNt&#10;L/xF5zyUIkLYZ6igCqHNpPRFRQb90LbE0fuzzmCI0pVSO7xEuGnkOEmm0mDNcaHCllYVFf/5ySiw&#10;7ujz7vD7SfV1vT3In930tLdK9V+7j3cQgbrwDD/aO60gfRtNZn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exQAAAN4AAAAPAAAAAAAAAAAAAAAAAJgCAABkcnMv&#10;ZG93bnJldi54bWxQSwUGAAAAAAQABAD1AAAAigMAAAAA&#10;" path="m3366,r,1524c3239,1651,2985,1778,2731,1778v-127,127,-381,254,-635,254c1842,2159,1588,2159,1334,2159v-127,127,-381,127,-762,127l,2072,,802r572,214c826,1016,1207,1016,1461,889v254,,508,-127,762,-254c2477,508,2731,508,2858,381,3112,254,3239,127,3366,xe" fillcolor="black" stroked="f" strokeweight="0">
                  <v:stroke miterlimit="83231f" joinstyle="miter"/>
                  <v:path arrowok="t" textboxrect="0,0,3366,2286"/>
                </v:shape>
                <v:shape id="Shape 109337" o:spid="_x0000_s1324" style="position:absolute;left:12018;top:1909;width:34;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kdL4A&#10;AADeAAAADwAAAGRycy9kb3ducmV2LnhtbERPSwrCMBDdC94hjOBOUxVEq1FUEERd+DvAkIxtsZmU&#10;Jmq9vVkILh/vP182thQvqn3hWMGgn4Ag1s4UnCm4Xbe9CQgfkA2WjknBhzwsF+3WHFPj3nym1yVk&#10;IoawT1FBHkKVSul1ThZ931XEkbu72mKIsM6kqfEdw20ph0kylhYLjg05VrTJST8uT6tgbzSeNqP7&#10;+Hqodtr7dXG0w49S3U6zmoEI1IS/+OfeGQWT6WAU98Y78Qr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H5HS+AAAA3gAAAA8AAAAAAAAAAAAAAAAAmAIAAGRycy9kb3ducmV2&#10;LnhtbFBLBQYAAAAABAAEAPUAAACDAwAAAAA=&#10;" path="m3365,r,1167l2794,1294v-381,128,-762,254,-1016,508c1524,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38" o:spid="_x0000_s1325" style="position:absolute;left:1193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XMYA&#10;AADeAAAADwAAAGRycy9kb3ducmV2LnhtbESPQWsCMRSE7wX/Q3iCl1Kza1V0a5QiFAp6qdr7Y/O6&#10;Wdy8rEm6bv+9EYQeh5n5hlltetuIjnyoHSvIxxkI4tLpmisFp+PHywJEiMgaG8ek4I8CbNaDpxUW&#10;2l35i7pDrESCcChQgYmxLaQMpSGLYexa4uT9OG8xJukrqT1eE9w2cpJlc2mx5rRgsKWtofJ8+LUK&#10;2unzxU/N927mJpyX8dTtZ3up1GjYv7+BiNTH//Cj/akVLJb56xLu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jXMYAAADe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39" o:spid="_x0000_s1326" style="position:absolute;left:12025;top:1877;width:27;height:19;visibility:visible;mso-wrap-style:square;v-text-anchor:top" coordsize="273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MYA&#10;AADeAAAADwAAAGRycy9kb3ducmV2LnhtbESPzYrCMBSF94LvEK7gTlMHR5xqFBlRRFEcZxYur821&#10;rTY3pYnaeXuzEFwezh/feFqbQtypcrllBb1uBII4sTrnVMHf76IzBOE8ssbCMin4JwfTSbMxxljb&#10;B//Q/eBTEUbYxagg876MpXRJRgZd15bEwTvbyqAPskqlrvARxk0hP6JoIA3mHB4yLOk7o+R6uBkF&#10;m3R52uvLdbn+PG5pvZv3B+VtpVS7Vc9GIDzV/h1+tVdawfCr1w8AASeg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MYAAADeAAAADwAAAAAAAAAAAAAAAACYAgAAZHJz&#10;L2Rvd25yZXYueG1sUEsFBgAAAAAEAAQA9QAAAIsDAAAAAA==&#10;" path="m2540,r190,16l2730,1297r-190,-27c2286,1270,1905,1270,1397,1397,1016,1524,635,1650,127,1905l,1905,,381v381,,635,-128,1143,-255c1651,126,2159,,2540,xe" fillcolor="black" stroked="f" strokeweight="0">
                  <v:stroke miterlimit="83231f" joinstyle="miter"/>
                  <v:path arrowok="t" textboxrect="0,0,2730,1905"/>
                </v:shape>
                <v:shape id="Shape 109340" o:spid="_x0000_s1327" style="position:absolute;left:11835;top:1877;width:35;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rlcQA&#10;AADeAAAADwAAAGRycy9kb3ducmV2LnhtbESPT2vCQBTE7wW/w/IEb3WTEkRjVhGhpadCrej1kX0m&#10;Idm3Ibv59+3dQqHHYWZ+w2THyTRioM5VlhXE6wgEcW51xYWC68/76xaE88gaG8ukYCYHx8PiJcNU&#10;25G/abj4QgQIuxQVlN63qZQuL8mgW9uWOHgP2xn0QXaF1B2OAW4a+RZFG2mw4rBQYkvnkvL60hsF&#10;SfyVz/VtMB99cpe86fWOJq3Uajmd9iA8Tf4//Nf+1Aq2uziJ4fdOu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a5XEAAAA3gAAAA8AAAAAAAAAAAAAAAAAmAIAAGRycy9k&#10;b3ducmV2LnhtbFBLBQYAAAAABAAEAPUAAACJAwAAAAA=&#10;" path="m191,c699,,1207,126,1588,253v381,128,762,381,1016,635c2985,1270,3112,1650,3366,2159v127,380,127,1016,127,1650l3493,4572,,4572,,3428r2223,c2223,3048,2096,2794,2096,2539,1969,2285,1842,2032,1715,1777,1588,1650,1334,1397,1080,1270v-254,,-508,-127,-889,-127l,1191,,87,191,xe" fillcolor="black" stroked="f" strokeweight="0">
                  <v:stroke miterlimit="83231f" joinstyle="miter"/>
                  <v:path arrowok="t" textboxrect="0,0,3493,4572"/>
                </v:shape>
                <v:shape id="Shape 109341" o:spid="_x0000_s1328" style="position:absolute;left:12186;top:1879;width:39;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y98cA&#10;AADeAAAADwAAAGRycy9kb3ducmV2LnhtbESPzWsCMRTE7wX/h/CE3mpWKaKrUbRQsJfC+nHw9tg8&#10;N6ubl2WT7kf/+qZQ6HGYmd8w621vK9FS40vHCqaTBARx7nTJhYLz6f1lAcIHZI2VY1IwkIftZvS0&#10;xlS7jjNqj6EQEcI+RQUmhDqV0ueGLPqJq4mjd3ONxRBlU0jdYBfhtpKzJJlLiyXHBYM1vRnKH8cv&#10;q8DtH/M2O9wH7obPj+X1kvG3MUo9j/vdCkSgPvyH/9oHrWCxnL7O4P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6svfHAAAA3gAAAA8AAAAAAAAAAAAAAAAAmAIAAGRy&#10;cy9kb3ducmV2LnhtbFBLBQYAAAAABAAEAPUAAACMAwAAAAA=&#10;" path="m2159,l3873,r,1143l3429,1143v,1270,-254,2413,-508,3429c2667,5588,2286,6477,1905,7112r1968,l3873,8255r-2603,l1270,10287,,10287,,7112r508,c1016,6350,1397,5334,1651,4064,2032,2794,2159,1524,2159,xe" fillcolor="black" stroked="f" strokeweight="0">
                  <v:stroke miterlimit="83231f" joinstyle="miter"/>
                  <v:path arrowok="t" textboxrect="0,0,3873,10287"/>
                </v:shape>
                <v:shape id="Shape 109342" o:spid="_x0000_s1329" style="position:absolute;left:12107;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YdsAA&#10;AADeAAAADwAAAGRycy9kb3ducmV2LnhtbESPzQrCMBCE74LvEFbwIpr6g2g1LSIIXjz48wBrs7bF&#10;ZlOaqPXtjSB4HGbmG2adtqYST2pcaVnBeBSBIM6sLjlXcDnvhgsQziNrrCyTgjc5SJNuZ42xti8+&#10;0vPkcxEg7GJUUHhfx1K6rCCDbmRr4uDdbGPQB9nkUjf4CnBTyUkUzaXBksNCgTVtC8rup4dRYIkG&#10;h+OZJFfMprxON7XFXKl+r92sQHhq/T/8a++1gsVyPJvC9064Aj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YdsAAAADeAAAADwAAAAAAAAAAAAAAAACYAgAAZHJzL2Rvd25y&#10;ZXYueG1sUEsFBgAAAAAEAAQA9QAAAIUDAAAAAA==&#10;" path="m,l1270,r,6097l5207,,6477,r,8255l5080,8255r,-6096l1270,8255,,8255,,xe" fillcolor="black" stroked="f" strokeweight="0">
                  <v:stroke miterlimit="83231f" joinstyle="miter"/>
                  <v:path arrowok="t" textboxrect="0,0,6477,8255"/>
                </v:shape>
                <v:shape id="Shape 109343" o:spid="_x0000_s1330" style="position:absolute;left:12052;top:1877;width:32;height:86;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7tMYA&#10;AADeAAAADwAAAGRycy9kb3ducmV2LnhtbESPQYvCMBSE74L/ITzBi6ypq2i3axRZEMTbquD10Tzb&#10;rs1LbaKt/nojLHgcZuYbZr5sTSluVLvCsoLRMAJBnFpdcKbgsF9/xCCcR9ZYWiYFd3KwXHQ7c0y0&#10;bfiXbjufiQBhl6CC3PsqkdKlORl0Q1sRB+9ka4M+yDqTusYmwE0pP6NoKg0WHBZyrOgnp/S8uxoF&#10;+zYePK7sZ9u/y/GSzcbcnNZHpfq9dvUNwlPr3+H/9kYriL9Gkwm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7tMYAAADeAAAADwAAAAAAAAAAAAAAAACYAgAAZHJz&#10;L2Rvd25yZXYueG1sUEsFBgAAAAAEAAQA9QAAAIsDAAAAAA==&#10;" path="m,l1333,111v381,127,762,254,1016,508c2730,873,2858,1127,2985,1508v254,381,254,762,254,1397l3239,8493r-1397,l1842,7604v-128,127,-254,254,-381,381c1207,8112,1080,8239,826,8366,571,8493,317,8620,190,8620l,8644,,7407,826,7223v381,-254,762,-508,1016,-762l1842,4175v-254,,-762,127,-1271,127l,4429,,3262,1842,3032r,-254c1842,2524,1842,2270,1714,2016,1588,1762,1461,1635,1333,1508,1080,1381,952,1381,699,1381l,1281,,xe" fillcolor="black" stroked="f" strokeweight="0">
                  <v:stroke miterlimit="83231f" joinstyle="miter"/>
                  <v:path arrowok="t" textboxrect="0,0,3239,8644"/>
                </v:shape>
                <v:shape id="Shape 109344" o:spid="_x0000_s1331" style="position:absolute;left:12117;top:1841;width:49;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KcgA&#10;AADeAAAADwAAAGRycy9kb3ducmV2LnhtbESPUUvDQBCE34X+h2MFX8ReKipN7LWIYCk1Iq0BX5e7&#10;NQnN7YXc2sZ/3xMEH4eZ+YZZrEbfqSMNsQ1sYDbNQBHb4FquDVQfLzdzUFGQHXaBycAPRVgtJxcL&#10;LFw48Y6Oe6lVgnAs0EAj0hdaR9uQxzgNPXHyvsLgUZIcau0GPCW47/Rtlj1ojy2nhQZ7em7IHvbf&#10;3sC6etvZstra/HXznl+vnZTlpxhzdTk+PYISGuU//NfeOAPzfHZ3D7930hX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j8pyAAAAN4AAAAPAAAAAAAAAAAAAAAAAJgCAABk&#10;cnMvZG93bnJldi54bWxQSwUGAAAAAAQABAD1AAAAjQM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109345" o:spid="_x0000_s1332" style="position:absolute;left:12225;top:1879;width:41;height:103;visibility:visible;mso-wrap-style:square;v-text-anchor:top" coordsize="4127,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sncYA&#10;AADeAAAADwAAAGRycy9kb3ducmV2LnhtbESPQWvCQBSE7wX/w/IKvdWNUsWkrqKC0EIRjEKvj+wz&#10;G5t9G7JrjP/eLQgeh5n5hpkve1uLjlpfOVYwGiYgiAunKy4VHA/b9xkIH5A11o5JwY08LBeDlzlm&#10;2l15T10eShEh7DNUYEJoMil9YciiH7qGOHon11oMUbal1C1eI9zWcpwkU2mx4rhgsKGNoeIvv1gF&#10;E8nrLv091z/j4tjs1ia/ffNGqbfXfvUJIlAfnuFH+0srmKWjjyn834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3sncYAAADeAAAADwAAAAAAAAAAAAAAAACYAgAAZHJz&#10;L2Rvd25yZXYueG1sUEsFBgAAAAAEAAQA9QAAAIsDAAAAAA==&#10;" path="m,l3365,r,7112l4127,7112r,3175l2858,10287r,-2032l,8255,,7112r1968,l1968,1143,,1143,,xe" fillcolor="black" stroked="f" strokeweight="0">
                  <v:stroke miterlimit="83231f" joinstyle="miter"/>
                  <v:path arrowok="t" textboxrect="0,0,4127,10287"/>
                </v:shape>
                <v:shape id="Shape 109346" o:spid="_x0000_s1333" style="position:absolute;left:12277;top:1877;width:37;height:85;visibility:visible;mso-wrap-style:square;v-text-anchor:top" coordsize="3620,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BX8UA&#10;AADeAAAADwAAAGRycy9kb3ducmV2LnhtbESP0WoCMRRE3wv+Q7iCbzW70lZdjSJSsS9tcfUDLpvr&#10;bnBzsyRR179vCoU+DjNzhlmue9uKG/lgHCvIxxkI4sppw7WC03H3PAMRIrLG1jEpeFCA9WrwtMRC&#10;uzsf6FbGWiQIhwIVNDF2hZShashiGLuOOHln5y3GJH0ttcd7gttWTrLsTVo0nBYa7GjbUHUpr1bB&#10;lwnffsPB2+PrPj/LT/Ne5lulRsN+swARqY//4b/2h1Ywm+cvU/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FfxQAAAN4AAAAPAAAAAAAAAAAAAAAAAJgCAABkcnMv&#10;ZG93bnJldi54bWxQSwUGAAAAAAQABAD1AAAAigMAAAAA&#10;" path="m3620,r,1074l2794,1310v-254,,-508,253,-762,381c1905,1945,1651,2198,1651,2453v-127,254,-254,635,-254,889l3620,3342r,1143l1397,4485v,888,254,1651,762,2159l3620,7192r,1278l1016,7533c381,6771,,5755,,4358,,2961,381,1945,1016,1183l3620,xe" fillcolor="black" stroked="f" strokeweight="0">
                  <v:stroke miterlimit="83231f" joinstyle="miter"/>
                  <v:path arrowok="t" textboxrect="0,0,3620,8470"/>
                </v:shape>
                <v:shape id="Shape 109347" o:spid="_x0000_s1334" style="position:absolute;left:12314;top:1941;width:33;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ocMA&#10;AADeAAAADwAAAGRycy9kb3ducmV2LnhtbERPTWuDQBC9B/oflin0lqxKaazJRsRSSEsu0ZLz4E7U&#10;1p0Vd5vYf989BHJ8vO9tPptBXGhyvWUF8SoCQdxY3XOr4Kt+X6YgnEfWOFgmBX/kIN89LLaYaXvl&#10;I10q34oQwi5DBZ33Yyalazoy6FZ2JA7c2U4GfYBTK/WE1xBuBplE0Ys02HNo6HCksqPmp/o1CtYt&#10;1+bzze/L+OOkC06S7+JwUurpcS42IDzN/i6+ufdaQfoaP4e94U6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pocMAAADeAAAADwAAAAAAAAAAAAAAAACYAgAAZHJzL2Rv&#10;d25yZXYueG1sUEsFBgAAAAAEAAQA9QAAAIgDAAAAAA==&#10;" path="m3239,r126,l3365,1524v-126,127,-380,254,-635,254c2477,1905,2349,2032,2096,2032v-254,127,-508,127,-763,127c1080,2286,826,2286,571,2286l,2080,,802r571,214c826,1016,1080,1016,1461,889v254,,507,-127,762,-254c2477,508,2730,508,2858,381,2985,254,3112,127,3239,xe" fillcolor="black" stroked="f" strokeweight="0">
                  <v:stroke miterlimit="83231f" joinstyle="miter"/>
                  <v:path arrowok="t" textboxrect="0,0,3365,2286"/>
                </v:shape>
                <v:shape id="Shape 109348" o:spid="_x0000_s1335" style="position:absolute;left:12448;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yksUA&#10;AADeAAAADwAAAGRycy9kb3ducmV2LnhtbESP0YrCMBRE34X9h3AX9k1TuyJajbJbEER9cHU/4JJc&#10;22JzU5qo9e+NIPg4zMwZZr7sbC2u1PrKsYLhIAFBrJ2puFDwf1z1JyB8QDZYOyYFd/KwXHz05pgZ&#10;d+M/uh5CISKEfYYKyhCaTEqvS7LoB64hjt7JtRZDlG0hTYu3CLe1TJNkLC1WHBdKbCgvSZ8PF6tg&#10;YzTu8+/T+Lht1tr732pn07tSX5/dzwxEoC68w6/22iiYTIej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KSxQAAAN4AAAAPAAAAAAAAAAAAAAAAAJgCAABkcnMv&#10;ZG93bnJldi54bWxQSwUGAAAAAAQABAD1AAAAigMAAAAA&#10;" path="m3365,r,1180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49" o:spid="_x0000_s1336" style="position:absolute;left:12365;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vYcQA&#10;AADeAAAADwAAAGRycy9kb3ducmV2LnhtbESPXWvCMBSG7wf+h3CE3YyZVqy4zigiCAO9mR/3h+as&#10;KTYnNYm1+/fLhbDLl/eLZ7kebCt68qFxrCCfZCCIK6cbrhWcT7v3BYgQkTW2jknBLwVYr0YvSyy1&#10;e/A39cdYizTCoUQFJsaulDJUhiyGieuIk/fjvMWYpK+l9vhI47aV0yybS4sNpweDHW0NVdfj3Sro&#10;Zm83PzOXfeGmnFfx3B+Kg1TqdTxsPkFEGuJ/+Nn+0goWH3mR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b2HEAAAA3gAAAA8AAAAAAAAAAAAAAAAAmAIAAGRycy9k&#10;b3ducmV2LnhtbFBLBQYAAAAABAAEAPUAAACJAwAAAAA=&#10;" path="m,l1397,r,3302l5207,3302,5207,,6604,r,8255l5207,8255r,-3683l1397,4572r,3683l,8255,,xe" fillcolor="black" stroked="f" strokeweight="0">
                  <v:stroke miterlimit="83231f" joinstyle="miter"/>
                  <v:path arrowok="t" textboxrect="0,0,6604,8255"/>
                </v:shape>
                <v:shape id="Shape 109350" o:spid="_x0000_s1337" style="position:absolute;left:12455;top:1877;width:26;height:19;visibility:visible;mso-wrap-style:square;v-text-anchor:top" coordsize="2603,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B8YA&#10;AADeAAAADwAAAGRycy9kb3ducmV2LnhtbESPwU7DMBBE70j9B2uRuKDWCRJVGupWBRXBsSlw38RL&#10;HIjXwTZN+PsaCYnjaGbeaNbbyfbiRD50jhXkiwwEceN0x62C15fHeQEiRGSNvWNS8EMBtpvZxRpL&#10;7Uau6HSMrUgQDiUqMDEOpZShMWQxLNxAnLx35y3GJH0rtccxwW0vb7JsKS12nBYMDvRgqPk8flsF&#10;11U9NHtTF4evp/197c3hrfoYlbq6nHZ3ICJN8T/8137WCopVfpvD7510BeTm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oB8YAAADeAAAADwAAAAAAAAAAAAAAAACYAgAAZHJz&#10;L2Rvd25yZXYueG1sUEsFBgAAAAAEAAQA9QAAAIsDAAAAAA==&#10;" path="m2540,r63,5l2603,1281r-63,-11c2159,1270,1778,1270,1397,1397,889,1524,508,1650,,1905l,381v254,,635,-128,1016,-255c1524,126,2032,,2540,xe" fillcolor="black" stroked="f" strokeweight="0">
                  <v:stroke miterlimit="83231f" joinstyle="miter"/>
                  <v:path arrowok="t" textboxrect="0,0,2603,1905"/>
                </v:shape>
                <v:shape id="Shape 109351" o:spid="_x0000_s1338" style="position:absolute;left:12314;top:1877;width:34;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9cYA&#10;AADfAAAADwAAAGRycy9kb3ducmV2LnhtbESPQWuDQBSE74H+h+UVektWW7HRugml0NBTIGlprg/3&#10;VSXuW3FXo/8+WwjkOMzMN0yxnUwrRupdY1lBvIpAEJdWN1wp+Pn+XK5BOI+ssbVMCmZysN08LArM&#10;tb3wgcajr0SAsMtRQe19l0vpypoMupXtiIP3Z3uDPsi+krrHS4CbVj5HUSoNNhwWauzoo6byfByM&#10;giTel/P5dzS7ITlJTged0aSVenqc3t9AeJr8PXxrf2kFr3EWv6Tw/yd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C9cYAAADfAAAADwAAAAAAAAAAAAAAAACYAgAAZHJz&#10;L2Rvd25yZXYueG1sUEsFBgAAAAAEAAQA9QAAAIsDAAAAAA==&#10;" path="m190,c699,,1207,126,1588,253v380,128,761,381,1016,635c2858,1270,3112,1650,3239,2159v254,380,254,1016,254,1650l3493,4572,,4572,,3428r2223,c2096,3048,2096,2794,1968,2539v,-254,-126,-507,-253,-762c1461,1650,1333,1397,1080,1270,826,1270,445,1143,64,1143l,1160,,87,190,xe" fillcolor="black" stroked="f" strokeweight="0">
                  <v:stroke miterlimit="83231f" joinstyle="miter"/>
                  <v:path arrowok="t" textboxrect="0,0,3493,4572"/>
                </v:shape>
                <v:shape id="Shape 109352" o:spid="_x0000_s1339" style="position:absolute;left:12585;top:1879;width:32;height:83;visibility:visible;mso-wrap-style:square;v-text-anchor:top" coordsize="32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wcYA&#10;AADfAAAADwAAAGRycy9kb3ducmV2LnhtbESPQWsCMRSE7wX/Q3hCbzW7FqquRpFCoZRe1LDnx+a5&#10;Wd28hE2q23/fFAo9DjPzDbPZja4XNxpi51lBOStAEDfedNwq0Ke3pyWImJAN9p5JwTdF2G0nDxus&#10;jL/zgW7H1IoM4VihAptSqKSMjSWHceYDcfbOfnCYshxaaQa8Z7jr5bwoXqTDjvOCxUCvlprr8csp&#10;OFzCSeta93StlzY0H/Wn5rlSj9NxvwaRaEz/4b/2u1GwKFfl8wJ+/+Qv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wcYAAADfAAAADwAAAAAAAAAAAAAAAACYAgAAZHJz&#10;L2Rvd25yZXYueG1sUEsFBgAAAAAEAAQA9QAAAIsDAAAAAA==&#10;" path="m,l3048,r190,l3238,1143r-444,l1397,1143r,2286l3048,3429r190,-32l3238,4445r-190,l1397,4445r,2794l2667,7239r571,-63l3238,8255,,8255,,xe" fillcolor="black" stroked="f" strokeweight="0">
                  <v:stroke miterlimit="83231f" joinstyle="miter"/>
                  <v:path arrowok="t" textboxrect="0,0,3238,8255"/>
                </v:shape>
                <v:shape id="Shape 109353" o:spid="_x0000_s1340" style="position:absolute;left:12481;top:1877;width:33;height:86;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VMsA&#10;AADfAAAADwAAAGRycy9kb3ducmV2LnhtbESPQUvDQBSE70L/w/KEXordpIratNsiKdpCRWKr2OMz&#10;+5oEs29Ddm3iv3eFgsdhZr5h5sve1OJErassK4jHEQji3OqKCwVv+8erexDOI2usLZOCH3KwXAwu&#10;5pho2/ErnXa+EAHCLkEFpfdNIqXLSzLoxrYhDt7RtgZ9kG0hdYtdgJtaTqLoVhqsOCyU2FBaUv61&#10;+zYKstH7+jN7MbR+3k5ob1c36cfTQanhZf8wA+Gp9//hc3ujFdzF0/h6Cn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bP5UywAAAN8AAAAPAAAAAAAAAAAAAAAAAJgC&#10;AABkcnMvZG93bnJldi54bWxQSwUGAAAAAAQABAD1AAAAkAMAAAAA&#10;" path="m,l1334,121v381,127,762,254,1016,508c2731,883,2858,1137,3112,1519v127,380,127,761,127,1396l3239,8503r-1397,l1842,7614v,127,-254,255,-381,381c1207,8122,1080,8249,826,8376,699,8503,445,8630,191,8630l,8654,,7424,953,7233v254,-254,635,-508,889,-762l1842,4185v-254,,-635,127,-1143,127l,4452,,3272,1842,3042r,-254c1842,2534,1842,2280,1715,2026,1588,1772,1461,1645,1334,1519,1207,1391,953,1391,699,1391l,1275,,xe" fillcolor="black" stroked="f" strokeweight="0">
                  <v:stroke miterlimit="83231f" joinstyle="miter"/>
                  <v:path arrowok="t" textboxrect="0,0,3239,8654"/>
                </v:shape>
                <v:shape id="Shape 109354" o:spid="_x0000_s1341" style="position:absolute;left:12617;top:1879;width:34;height:83;visibility:visible;mso-wrap-style:square;v-text-anchor:top" coordsize="336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DHsIA&#10;AADfAAAADwAAAGRycy9kb3ducmV2LnhtbESPzYrCMBSF9wO+Q7iCuzHtoDNajSKCUMGNjg9wSa5p&#10;sbmpTUbr25uFMMvD+eNbrnvXiDt1ofasIB9nIIi1NzVbBeff3ecMRIjIBhvPpOBJAdarwccSC+Mf&#10;fKT7KVqRRjgUqKCKsS2kDLoih2HsW+LkXXznMCbZWWk6fKRx18ivLPuWDmtODxW2tK1IX09/TsGB&#10;nvl8X5aETt8usZ9ar71VajTsNwsQkfr4H363S6PgJ5/nk0SQeBIL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QMewgAAAN8AAAAPAAAAAAAAAAAAAAAAAJgCAABkcnMvZG93&#10;bnJldi54bWxQSwUGAAAAAAQABAD1AAAAhwMAAAAA&#10;" path="m,l1207,v254,127,508,127,889,381c2349,508,2604,762,2730,1016v128,254,128,508,128,889c2858,2286,2730,2667,2604,2922v-255,380,-508,634,-889,761l1715,3810v508,,889,254,1143,635c3112,4826,3365,5207,3365,5842v,381,-126,762,-253,1016c2985,7112,2730,7366,2477,7620v-381,254,-762,508,-1016,508c1080,8255,571,8255,64,8255r-64,l,7176r571,-64c826,7112,1080,6985,1334,6858v127,-127,254,-254,381,-381c1842,6223,1842,6097,1842,5842v,-381,,-508,-127,-762c1715,4953,1461,4826,1207,4699,1080,4572,826,4572,699,4445l,4445,,3397r571,-95c699,3302,826,3175,952,3175v255,-127,382,-253,382,-508c1461,2540,1461,2413,1461,2159v,-254,,-381,-127,-508c1334,1524,1207,1397,1080,1270,826,1143,699,1143,445,1143l,1143,,xe" fillcolor="black" stroked="f" strokeweight="0">
                  <v:stroke miterlimit="83231f" joinstyle="miter"/>
                  <v:path arrowok="t" textboxrect="0,0,3365,8255"/>
                </v:shape>
                <v:shape id="Shape 109355" o:spid="_x0000_s1342" style="position:absolute;left:12710;top:1877;width:32;height:86;visibility:visible;mso-wrap-style:square;v-text-anchor:top" coordsize="3112,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3vscA&#10;AADfAAAADwAAAGRycy9kb3ducmV2LnhtbESPQWvCQBSE7wX/w/KE3uomRbRGVymFFqEQ0Spen9ln&#10;Nph9G7Krxn/fFQSPw8x8w8wWna3FhVpfOVaQDhIQxIXTFZcKtn/fbx8gfEDWWDsmBTfysJj3XmaY&#10;aXflNV02oRQRwj5DBSaEJpPSF4Ys+oFriKN3dK3FEGVbSt3iNcJtLd+TZCQtVhwXDDb0Zag4bc5W&#10;wWp0OyyZ9+68K4Z1+Mnz9a/JlXrtd59TEIG68Aw/2kutYJxO0mEK9z/x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0d77HAAAA3wAAAA8AAAAAAAAAAAAAAAAAmAIAAGRy&#10;cy9kb3ducmV2LnhtbFBLBQYAAAAABAAEAPUAAACMAwAAAAA=&#10;" path="m3112,r,1435l2032,1974v-381,508,-508,1270,-508,2286c1524,5276,1651,6038,2032,6546r1080,687l3112,8546,889,7435c381,6673,,5657,,4387,,3625,127,2991,381,2482,508,1974,762,1467,1016,1085,1397,704,1651,450,2032,323l3112,xe" fillcolor="black" stroked="f" strokeweight="0">
                  <v:stroke miterlimit="83231f" joinstyle="miter"/>
                  <v:path arrowok="t" textboxrect="0,0,3112,8546"/>
                </v:shape>
                <v:shape id="Shape 109356" o:spid="_x0000_s1343" style="position:absolute;left:12742;top:1846;width:45;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wsYA&#10;AADfAAAADwAAAGRycy9kb3ducmV2LnhtbESPQWuDQBSE74X8h+UVequrIaTWuAmhQeolh6Q99Phw&#10;X1TqvhV3a/TfZwOBHoeZ+YbJd5PpxEiDay0rSKIYBHFldcu1gu+v4jUF4Tyyxs4yKZjJwW67eMox&#10;0/bKJxrPvhYBwi5DBY33fSalqxoy6CLbEwfvYgeDPsihlnrAa4CbTi7jeC0NthwWGuzpo6Hq9/xn&#10;FJTFOBcnT+uRP62N0+6YHn60Ui/P034DwtPk/8OPdqkVvCXvyWoJ9z/hC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wsYAAADfAAAADwAAAAAAAAAAAAAAAACYAgAAZHJz&#10;L2Rvd25yZXYueG1sUEsFBgAAAAAEAAQA9QAAAIsDAAAAAA==&#10;" path="m1588,l2984,r,3556c3238,3429,3492,3302,3746,3302r826,-236l4572,4491,4254,4318v-254,,-508,,-635,127c3365,4445,3238,4573,2984,4573r,5587c3238,10287,3365,10414,3492,10414v127,127,381,127,635,127l4572,10319r,1323l4381,11684v-254,,-635,,-762,-127c3365,11430,3111,11303,2984,11176r,3556l1588,14732r,-3556c1333,11430,1079,11557,825,11557v-127,127,-381,127,-762,127l,11652,,10339r317,202c571,10541,825,10541,952,10414v254,-127,381,-127,636,-254l1588,4573v-128,,-382,-128,-509,-128c825,4318,698,4318,444,4318l,4541,,3106r190,-57c444,3049,698,3175,952,3302v254,,381,127,636,254l1588,xe" fillcolor="black" stroked="f" strokeweight="0">
                  <v:stroke miterlimit="83231f" joinstyle="miter"/>
                  <v:path arrowok="t" textboxrect="0,0,4572,14732"/>
                </v:shape>
                <v:shape id="Shape 109357" o:spid="_x0000_s1344" style="position:absolute;left:12830;top:1909;width:33;height:55;visibility:visible;mso-wrap-style:square;v-text-anchor:top" coordsize="330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mYssA&#10;AADfAAAADwAAAGRycy9kb3ducmV2LnhtbESPT2vCQBTE70K/w/IKvZlNbNE2dRVRhJZ6MUrp8ZF9&#10;+dNm38bsRtN++m5B6HGYmd8w8+VgGnGmztWWFSRRDII4t7rmUsHxsB0/gnAeWWNjmRR8k4Pl4mY0&#10;x1TbC+/pnPlSBAi7FBVU3replC6vyKCLbEscvMJ2Bn2QXSl1h5cAN42cxPFUGqw5LFTY0rqi/Cvr&#10;jYL3bDNd/3wWp/7jsOp3x+1b8TqZKXV3O6yeQXga/H/42n7RCmbJU/JwD3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CZiywAAAN8AAAAPAAAAAAAAAAAAAAAAAJgC&#10;AABkcnMvZG93bnJldi54bWxQSwUGAAAAAAQABAD1AAAAkAMAAAAA&#10;" path="m3302,r,1173l2794,1286v-381,127,-762,253,-1016,508c1524,2048,1397,2301,1397,2810v,381,254,762,508,1015c2159,4080,2540,4207,3048,4207r254,-57l3302,5381r-762,95c2159,5476,1905,5476,1524,5349,1270,5223,1016,4969,762,4714,508,4588,381,4207,254,3952,127,3572,,3191,,2810,,2301,127,1794,381,1413,635,1032,1016,650,1524,397,2032,270,2540,16,3175,16l3302,xe" fillcolor="black" stroked="f" strokeweight="0">
                  <v:stroke miterlimit="83231f" joinstyle="miter"/>
                  <v:path arrowok="t" textboxrect="0,0,3302,5476"/>
                </v:shape>
                <v:shape id="Shape 109358" o:spid="_x0000_s1345" style="position:absolute;left:12836;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fckA&#10;AADfAAAADwAAAGRycy9kb3ducmV2LnhtbESPQU/CQBSE7yb8h80z4UJkW8WClYUY0OpVIOLxpfts&#10;G7pvm+4Cy793TUg8Tmbmm8x8GUwrTtS7xrKCdJyAIC6tbrhSsNu+3c1AOI+ssbVMCi7kYLkY3Mwx&#10;1/bMn3Ta+EpECLscFdTed7mUrqzJoBvbjjh6P7Y36KPsK6l7PEe4aeV9kmTSYMNxocaOVjWVh83R&#10;KNivv8PXKNsXD+H9NZttL8WjloVSw9vw8gzCU/D/4Wv7QyuYpk/pZAJ/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7nfckAAADfAAAADwAAAAAAAAAAAAAAAACYAgAA&#10;ZHJzL2Rvd25yZXYueG1sUEsFBgAAAAAEAAQA9QAAAI4DAAAAAA==&#10;" path="m2540,r127,11l2667,1288r-127,-18c2286,1270,1905,1270,1397,1397,1016,1524,635,1650,127,1905l,1905,,381v254,,635,-128,1143,-255c1651,126,2159,,2540,xe" fillcolor="black" stroked="f" strokeweight="0">
                  <v:stroke miterlimit="83231f" joinstyle="miter"/>
                  <v:path arrowok="t" textboxrect="0,0,2667,1905"/>
                </v:shape>
                <v:shape id="Shape 109359" o:spid="_x0000_s1346" style="position:absolute;left:12787;top:1877;width:30;height:85;visibility:visible;mso-wrap-style:square;v-text-anchor:top" coordsize="2985,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4l8kA&#10;AADfAAAADwAAAGRycy9kb3ducmV2LnhtbESPQUsDMRSE74L/ITzBm82uVK1r0yKlBQ+9dC0tvT02&#10;r5vVzcuySdO1v94IBY/DzHzDTOeDbUWk3jeOFeSjDARx5XTDtYLt5+phAsIHZI2tY1LwQx7ms9ub&#10;KRbanXlDsQy1SBD2BSowIXSFlL4yZNGPXEecvKPrLYYk+1rqHs8Jblv5mGXP0mLDacFgRwtD1Xd5&#10;sgrcPpa7k/mKi5XcHGLdro+X5USp+7vh/Q1EoCH8h6/tD63gJX/Nx0/w9yd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w4l8kAAADfAAAADwAAAAAAAAAAAAAAAACYAgAA&#10;ZHJzL2Rvd25yZXYueG1sUEsFBgAAAAAEAAQA9QAAAI4DAAAAAA==&#10;" path="m64,c953,,1715,381,2223,1143v508,762,762,1778,762,3047c2985,4952,2985,5587,2731,6096v-127,635,-381,1142,-635,1397c1715,7874,1334,8255,953,8382l,8593,,7270,1080,6731v381,-635,508,-1397,508,-2413c1588,3428,1461,2667,1080,2032l,1443,,18,64,xe" fillcolor="black" stroked="f" strokeweight="0">
                  <v:stroke miterlimit="83231f" joinstyle="miter"/>
                  <v:path arrowok="t" textboxrect="0,0,2985,8593"/>
                </v:shape>
                <v:shape id="Shape 109360" o:spid="_x0000_s1347" style="position:absolute;left:12997;top:1879;width:74;height:83;visibility:visible;mso-wrap-style:square;v-text-anchor:top" coordsize="736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18oA&#10;AADfAAAADwAAAGRycy9kb3ducmV2LnhtbESP3WrCQBSE7wu+w3KE3kjdRCS20VVUKJUWBH+gXh6z&#10;xySaPZtmt5q+fbcg9HKYmW+Yyaw1lbhS40rLCuJ+BII4s7rkXMF+9/r0DMJ5ZI2VZVLwQw5m087D&#10;BFNtb7yh69bnIkDYpaig8L5OpXRZQQZd39bEwTvZxqAPssmlbvAW4KaSgyhKpMGSw0KBNS0Lyi7b&#10;b6MgOS+Oh/Xn28fqa9hrdW5xHcl3pR677XwMwlPr/8P39korGMUv8TCBv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3tfKAAAA3wAAAA8AAAAAAAAAAAAAAAAAmAIA&#10;AGRycy9kb3ducmV2LnhtbFBLBQYAAAAABAAEAPUAAACPAwAAAAA=&#10;" path="m1905,l7366,r,8255l5969,8255r,-7112l3048,1143v,381,,889,,1270c3048,2794,3048,3048,3048,3429v-127,762,-127,1397,-254,1905c2794,5842,2667,6350,2540,6604v-127,381,-127,635,-254,762c2032,7493,1905,7747,1778,7874v-127,127,-381,254,-508,381c1016,8255,889,8255,635,8255v-127,,-254,,-381,c127,8255,127,8255,,8255l,7112r127,c127,7112,127,7112,254,7112v,,,,127,c508,7112,508,7112,635,6985v127,,254,,381,-127c1270,6604,1397,6223,1524,5588v127,-635,254,-1524,254,-2540c1778,2667,1778,2159,1778,1524,1905,1016,1905,508,1905,xe" fillcolor="black" stroked="f" strokeweight="0">
                  <v:stroke miterlimit="83231f" joinstyle="miter"/>
                  <v:path arrowok="t" textboxrect="0,0,7366,8255"/>
                </v:shape>
                <v:shape id="Shape 109361" o:spid="_x0000_s1348" style="position:absolute;left:12919;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JjsEA&#10;AADfAAAADwAAAGRycy9kb3ducmV2LnhtbESPzQrCMBCE74LvEFbwIppWxZ9qFBEELx78eYC1Wdti&#10;sylN1Pr2RhA8DjPzDbNcN6YUT6pdYVlBPIhAEKdWF5wpuJx3/RkI55E1lpZJwZscrFft1hITbV98&#10;pOfJZyJA2CWoIPe+SqR0aU4G3cBWxMG72dqgD7LOpK7xFeCmlMMomkiDBYeFHCva5pTeTw+jwBL1&#10;DsczSS6ZTXEdbSqLmVLdTrNZgPDU+H/4195rBdN4Ho+n8P0Tv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yY7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62" o:spid="_x0000_s1349" style="position:absolute;left:13088;top:1878;width:36;height:84;visibility:visible;mso-wrap-style:square;v-text-anchor:top" coordsize="368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kj8IA&#10;AADfAAAADwAAAGRycy9kb3ducmV2LnhtbERPzYrCMBC+C/sOYYS9iKZdxNpqlKUg7ElY9QHGZtoU&#10;m0lpota33xyEPX58/9v9aDvxoMG3jhWkiwQEceV0y42Cy/kwX4PwAVlj55gUvMjDfvcx2WKh3ZN/&#10;6XEKjYgh7AtUYELoCyl9ZciiX7ieOHK1GyyGCIdG6gGfMdx28itJVtJiy7HBYE+loep2ulsFLfXH&#10;zlyyV87l1ZX5tZ7VZa3U53T83oAINIZ/8dv9oxVkaZ4u4+D4J3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iSPwgAAAN8AAAAPAAAAAAAAAAAAAAAAAJgCAABkcnMvZG93&#10;bnJldi54bWxQSwUGAAAAAAQABAD1AAAAhwMAAAAA&#10;" path="m3683,r,1064l2921,1281v-381,,-508,254,-762,381c1905,1916,1778,2170,1651,2424v-127,254,-127,636,-127,889l3683,3313r,1143l1524,4456v,889,127,1651,635,2159l3683,7186r,1270l1143,7504c381,6742,,5726,,4329,,2932,381,1916,1143,1154l3683,xe" fillcolor="black" stroked="f" strokeweight="0">
                  <v:stroke miterlimit="83231f" joinstyle="miter"/>
                  <v:path arrowok="t" textboxrect="0,0,3683,8456"/>
                </v:shape>
                <v:shape id="Shape 109363" o:spid="_x0000_s1350" style="position:absolute;left:12863;top:1877;width:33;height:86;visibility:visible;mso-wrap-style:square;v-text-anchor:top" coordsize="3302,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uKMcA&#10;AADfAAAADwAAAGRycy9kb3ducmV2LnhtbESPwWrDMBBE74X+g9hCb43sEJrEjRJMoNBDL0kDuS7W&#10;1rJlrYykJG6/vioUehxm5g2z2U1uEFcKsfOsoJwVIIgbrztuFZw+Xp9WIGJC1jh4JgVfFGG3vb/b&#10;YKX9jQ90PaZWZAjHChWYlMZKytgYchhnfiTO3qcPDlOWoZU64C3D3SDnRfEsHXacFwyOtDfU2OPF&#10;Kejtoe+XQ13YvQ0L+31+r02ISj0+TPULiERT+g//td+0gmW5Lhdr+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LijHAAAA3wAAAA8AAAAAAAAAAAAAAAAAmAIAAGRy&#10;cy9kb3ducmV2LnhtbFBLBQYAAAAABAAEAPUAAACMAwAAAAA=&#10;" path="m,l1397,115v381,128,762,255,1016,508c2794,877,2921,1132,3048,1513v254,381,254,761,254,1397l3302,8498r-1397,l1905,7609v-127,127,-254,254,-381,380c1270,8117,1143,8244,889,8371,635,8498,381,8624,254,8624l,8656,,7425,889,7227v381,-254,762,-507,1016,-762l1905,4180v-254,,-762,127,-1270,127l,4448,,3275,1905,3037r,-254c1905,2529,1905,2274,1778,2021,1651,1767,1524,1639,1397,1513,1143,1386,1016,1386,762,1386l,1277,,xe" fillcolor="black" stroked="f" strokeweight="0">
                  <v:stroke miterlimit="83231f" joinstyle="miter"/>
                  <v:path arrowok="t" textboxrect="0,0,3302,8656"/>
                </v:shape>
                <v:shape id="Shape 109364" o:spid="_x0000_s1351" style="position:absolute;left:12929;top:1841;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izccA&#10;AADfAAAADwAAAGRycy9kb3ducmV2LnhtbESPTUvDQBCG74L/YRnBi9hNBD8Suy1FsBQbkdaA12F3&#10;TEKzsyE7tvHfdw+Cx5f3i2e+nHyvjjTGLrCBfJaBIrbBddwYqD9fb59ARUF22AcmA78UYbm4vJhj&#10;6cKJd3TcS6PSCMcSDbQiQ6l1tC15jLMwECfvO4weJcmx0W7EUxr3vb7LsgftseP00OJALy3Zw/7H&#10;G1jX7ztb1W+22G4+ipu1k6r6EmOur6bVMyihSf7Df+2NM/CYF/l9Ikg8iQ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os3HAAAA3wAAAA8AAAAAAAAAAAAAAAAAmAIAAGRy&#10;cy9kb3ducmV2LnhtbFBLBQYAAAAABAAEAPUAAACMAw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725885" o:spid="_x0000_s1352" style="position:absolute;left:13180;top:194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l58cA&#10;AADfAAAADwAAAGRycy9kb3ducmV2LnhtbESPQWvCQBSE7wX/w/IKvdVNSqs1ZiO2UJCCoNaDx2f2&#10;mYRm38bdVdN/3xUEj8PMfMPks9604kzON5YVpMMEBHFpdcOVgu3P1/M7CB+QNbaWScEfeZgVg4cc&#10;M20vvKbzJlQiQthnqKAOocuk9GVNBv3QdsTRO1hnMETpKqkdXiLctPIlSUbSYMNxocaOPmsqfzcn&#10;o6A7Vm539PqD96fV95iTBfXLV6WeHvv5FESgPtzDt/ZCKxink/Qt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JefHAAAA3wAAAA8AAAAAAAAAAAAAAAAAmAIAAGRy&#10;cy9kb3ducmV2LnhtbFBLBQYAAAAABAAEAPUAAACMAwAAAAA=&#10;" path="m,l9144,r,9144l,9144,,e" fillcolor="black" stroked="f" strokeweight="0">
                  <v:stroke miterlimit="83231f" joinstyle="miter"/>
                  <v:path arrowok="t" textboxrect="0,0,9144,9144"/>
                </v:shape>
                <v:shape id="Shape 109366" o:spid="_x0000_s1353" style="position:absolute;left:13124;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s8cA&#10;AADfAAAADwAAAGRycy9kb3ducmV2LnhtbESPQWvCQBSE70L/w/IKvYhukmLV6CqlYO3VNAePj+wz&#10;Cc2+XbIbjf/eLRR6HGbmG2a7H00nrtT71rKCdJ6AIK6sbrlWUH4fZisQPiBr7CyTgjt52O+eJlvM&#10;tb3xia5FqEWEsM9RQROCy6X0VUMG/dw64uhdbG8wRNnXUvd4i3DTySxJ3qTBluNCg44+Gqp+isEo&#10;eC0SfyyH1fTz7LPKTd1QHo6DUi/P4/sGRKAx/If/2l9awTJdp4sMfv/EL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LPHAAAA3wAAAA8AAAAAAAAAAAAAAAAAmAIAAGRy&#10;cy9kb3ducmV2LnhtbFBLBQYAAAAABAAEAPUAAACMAwAAAAA=&#10;" path="m3302,r127,l3429,1524v-254,127,-381,254,-635,254c2540,1905,2286,2032,2159,2032v-254,127,-508,127,-762,127c1143,2286,889,2286,508,2286l,2095,,826r508,190c889,1016,1143,1016,1397,889v381,,635,-127,889,-254c2540,508,2667,508,2921,381,3048,254,3175,127,3302,xe" fillcolor="black" stroked="f" strokeweight="0">
                  <v:stroke miterlimit="83231f" joinstyle="miter"/>
                  <v:path arrowok="t" textboxrect="0,0,3429,2286"/>
                </v:shape>
                <v:shape id="Shape 109367" o:spid="_x0000_s1354" style="position:absolute;left:13124;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juMkA&#10;AADfAAAADwAAAGRycy9kb3ducmV2LnhtbESPQUvDQBSE70L/w/IEb3aTaq3GbosKilA82Pbg8ZF9&#10;Jmmzb+Pus4n99W5B8DjMzDfMfDm4Vh0oxMazgXycgSIuvW24MrDdPF/egoqCbLH1TAZ+KMJyMTqb&#10;Y2F9z+90WEulEoRjgQZqka7QOpY1OYxj3xEn79MHh5JkqLQN2Ce4a/Uky260w4bTQo0dPdVU7tff&#10;zoAr+/0qP+qPcP31+GJnO5nu5M2Yi/Ph4R6U0CD/4b/2qzUwy+/y6RWc/q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LjuMkAAADfAAAADwAAAAAAAAAAAAAAAACYAgAA&#10;ZHJzL2Rvd25yZXYueG1sUEsFBgAAAAAEAAQA9QAAAI4DAAAAAA==&#10;" path="m254,v508,,889,126,1270,253c2032,381,2286,634,2667,888v254,382,508,762,635,1271c3429,2539,3556,3175,3556,3809r,763l,4572,,3428r2159,c2159,3048,2159,2794,2032,2539,1905,2285,1905,2032,1651,1777,1524,1650,1270,1397,1016,1270v-254,,-508,-127,-889,-127l,1179,,115,254,xe" fillcolor="black" stroked="f" strokeweight="0">
                  <v:stroke miterlimit="83231f" joinstyle="miter"/>
                  <v:path arrowok="t" textboxrect="0,0,3556,4572"/>
                </v:shape>
                <v:shape id="Shape 109368" o:spid="_x0000_s1355" style="position:absolute;left:7450;top:1710;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vhsgA&#10;AADfAAAADwAAAGRycy9kb3ducmV2LnhtbESP3WoCMRSE74W+QziF3kjNbm392RqlVATxruoDHDbH&#10;3WhysmzSde3TN0Khl8PMfMMsVr2zoqM2GM8K8lEGgrj02nCl4HjYPM9AhIis0XomBTcKsFo+DBZY&#10;aH/lL+r2sRIJwqFABXWMTSFlKGtyGEa+IU7eybcOY5JtJXWL1wR3Vr5k2UQ6NJwWamzos6bysv92&#10;CgxWE3Mbl/PZrrPrsx3+7LaXg1JPj/3HO4hIffwP/7W3WsE0n+dvr3D/k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GyAAAAN8AAAAPAAAAAAAAAAAAAAAAAJgCAABk&#10;cnMvZG93bnJldi54bWxQSwUGAAAAAAQABAD1AAAAjQMAAAAA&#10;" path="m,l5094351,e" filled="f" strokeweight=".14pt">
                  <v:stroke miterlimit="83231f" joinstyle="miter"/>
                  <v:path arrowok="t" textboxrect="0,0,5094351,0"/>
                </v:shape>
                <v:shape id="Shape 109369" o:spid="_x0000_s1356" style="position:absolute;left:7450;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Uj8YA&#10;AADfAAAADwAAAGRycy9kb3ducmV2LnhtbESPQWsCMRSE74L/ITyhN82msNVujSKFwp4KVRG8PTbP&#10;zeLmZbuJuv77piB4HGbmG2a5HlwrrtSHxrMGNctAEFfeNFxr2O++pgsQISIbbD2ThjsFWK/GoyUW&#10;xt/4h67bWIsE4VCgBhtjV0gZKksOw8x3xMk7+d5hTLKvpenxluCula9Z9iYdNpwWLHb0aak6by9O&#10;wwWP94PalLnyv+dTtyiH732wWr9Mhs0HiEhDfIYf7dJomKt3lefw/y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Uj8YAAADfAAAADwAAAAAAAAAAAAAAAACYAgAAZHJz&#10;L2Rvd25yZXYueG1sUEsFBgAAAAAEAAQA9QAAAIsDAAAAAA==&#10;" path="m,l,341376e" filled="f" strokeweight=".14pt">
                  <v:stroke miterlimit="83231f" joinstyle="miter"/>
                  <v:path arrowok="t" textboxrect="0,0,0,341376"/>
                </v:shape>
                <v:shape id="Shape 109370" o:spid="_x0000_s1357" style="position:absolute;left:7450;top:5124;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ascA&#10;AADfAAAADwAAAGRycy9kb3ducmV2LnhtbESPUWvCMBSF3wX/Q7iDvYim3VjVahTZGIhv0/2AS3Nt&#10;M5Ob0mS17tcvg4GPh3POdzjr7eCs6KkLxrOCfJaBIK68Nlwr+Dy9TxcgQkTWaD2TghsF2G7GozWW&#10;2l/5g/pjrEWCcChRQRNjW0oZqoYchplviZN39p3DmGRXS93hNcGdlU9ZVkiHhtNCgy29NlRdjt9O&#10;gcG6MLfnark49Pbty05+DvvLSanHh2G3AhFpiPfwf3uvFczzZf5SwN+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1GrHAAAA3wAAAA8AAAAAAAAAAAAAAAAAmAIAAGRy&#10;cy9kb3ducmV2LnhtbFBLBQYAAAAABAAEAPUAAACMAwAAAAA=&#10;" path="m,l5094351,e" filled="f" strokeweight=".14pt">
                  <v:stroke miterlimit="83231f" joinstyle="miter"/>
                  <v:path arrowok="t" textboxrect="0,0,5094351,0"/>
                </v:shape>
                <v:shape id="Shape 109371" o:spid="_x0000_s1358" style="position:absolute;left:58394;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Y8YA&#10;AADfAAAADwAAAGRycy9kb3ducmV2LnhtbESPQWsCMRSE7wX/Q3iF3mo2gtVujSJCYU+F6iL09tg8&#10;N4ubl3UTdf33jSB4HGbmG2axGlwrLtSHxrMGNc5AEFfeNFxrKHff73MQISIbbD2ThhsFWC1HLwvM&#10;jb/yL122sRYJwiFHDTbGLpcyVJYchrHviJN38L3DmGRfS9PjNcFdKydZ9iEdNpwWLHa0sVQdt2en&#10;4Yx/t71aF1PlT8dDNy+GnzJYrd9eh/UXiEhDfIYf7cJomKlPNZ3B/U/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Y8YAAADfAAAADwAAAAAAAAAAAAAAAACYAgAAZHJz&#10;L2Rvd25yZXYueG1sUEsFBgAAAAAEAAQA9QAAAIsDAAAAAA==&#10;" path="m,341376l,e" filled="f" strokeweight=".14pt">
                  <v:stroke miterlimit="83231f" joinstyle="miter"/>
                  <v:path arrowok="t" textboxrect="0,0,0,341376"/>
                </v:shape>
                <w10:anchorlock/>
              </v:group>
            </w:pict>
          </mc:Fallback>
        </mc:AlternateContent>
      </w:r>
    </w:p>
    <w:p w:rsidR="002D596A" w:rsidRDefault="002D596A" w:rsidP="002D596A">
      <w:pPr>
        <w:spacing w:after="0" w:line="240" w:lineRule="auto"/>
        <w:ind w:left="0" w:right="0" w:firstLine="0"/>
        <w:jc w:val="center"/>
      </w:pPr>
      <w:r>
        <w:rPr>
          <w:b/>
        </w:rPr>
        <w:t xml:space="preserve">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24" w:line="237" w:lineRule="auto"/>
        <w:ind w:left="1318" w:right="-15" w:hanging="10"/>
        <w:jc w:val="center"/>
      </w:pPr>
      <w:r>
        <w:rPr>
          <w:b/>
        </w:rPr>
        <w:t xml:space="preserve">Основные формы сопровождения </w:t>
      </w:r>
    </w:p>
    <w:tbl>
      <w:tblPr>
        <w:tblStyle w:val="TableGrid"/>
        <w:tblW w:w="8023" w:type="dxa"/>
        <w:tblInd w:w="1169" w:type="dxa"/>
        <w:tblCellMar>
          <w:left w:w="9" w:type="dxa"/>
          <w:right w:w="7123" w:type="dxa"/>
        </w:tblCellMar>
        <w:tblLook w:val="04A0" w:firstRow="1" w:lastRow="0" w:firstColumn="1" w:lastColumn="0" w:noHBand="0" w:noVBand="1"/>
      </w:tblPr>
      <w:tblGrid>
        <w:gridCol w:w="8773"/>
      </w:tblGrid>
      <w:tr w:rsidR="002D596A" w:rsidTr="004E5783">
        <w:trPr>
          <w:trHeight w:val="517"/>
        </w:trPr>
        <w:tc>
          <w:tcPr>
            <w:tcW w:w="8023" w:type="dxa"/>
            <w:tcBorders>
              <w:top w:val="single" w:sz="2" w:space="0" w:color="000000"/>
              <w:left w:val="single" w:sz="2" w:space="0" w:color="000000"/>
              <w:bottom w:val="single" w:sz="2" w:space="0" w:color="000000"/>
              <w:right w:val="single" w:sz="2" w:space="0" w:color="000000"/>
            </w:tcBorders>
          </w:tcPr>
          <w:p w:rsidR="002D596A" w:rsidRDefault="002D596A" w:rsidP="004E5783">
            <w:pPr>
              <w:spacing w:after="0" w:line="276" w:lineRule="auto"/>
              <w:ind w:left="0" w:right="0" w:firstLine="0"/>
            </w:pPr>
            <w:r>
              <w:rPr>
                <w:rFonts w:ascii="Calibri" w:eastAsia="Calibri" w:hAnsi="Calibri" w:cs="Calibri"/>
                <w:noProof/>
                <w:sz w:val="22"/>
              </w:rPr>
              <mc:AlternateContent>
                <mc:Choice Requires="wpg">
                  <w:drawing>
                    <wp:inline distT="0" distB="0" distL="0" distR="0" wp14:anchorId="2E47D294" wp14:editId="146654D4">
                      <wp:extent cx="565023" cy="28575"/>
                      <wp:effectExtent l="0" t="0" r="0" b="0"/>
                      <wp:docPr id="719158" name="Group 719073"/>
                      <wp:cNvGraphicFramePr/>
                      <a:graphic xmlns:a="http://schemas.openxmlformats.org/drawingml/2006/main">
                        <a:graphicData uri="http://schemas.microsoft.com/office/word/2010/wordprocessingGroup">
                          <wpg:wgp>
                            <wpg:cNvGrpSpPr/>
                            <wpg:grpSpPr>
                              <a:xfrm>
                                <a:off x="0" y="0"/>
                                <a:ext cx="565023" cy="28575"/>
                                <a:chOff x="0" y="0"/>
                                <a:chExt cx="565023" cy="28575"/>
                              </a:xfrm>
                            </wpg:grpSpPr>
                            <pic:pic xmlns:pic="http://schemas.openxmlformats.org/drawingml/2006/picture">
                              <pic:nvPicPr>
                                <pic:cNvPr id="719159" name="Picture 677823"/>
                                <pic:cNvPicPr/>
                              </pic:nvPicPr>
                              <pic:blipFill>
                                <a:blip r:embed="rId42"/>
                                <a:stretch>
                                  <a:fillRect/>
                                </a:stretch>
                              </pic:blipFill>
                              <pic:spPr>
                                <a:xfrm>
                                  <a:off x="0" y="0"/>
                                  <a:ext cx="25400" cy="28575"/>
                                </a:xfrm>
                                <a:prstGeom prst="rect">
                                  <a:avLst/>
                                </a:prstGeom>
                              </pic:spPr>
                            </pic:pic>
                            <wps:wsp>
                              <wps:cNvPr id="719160" name="Shape 109588"/>
                              <wps:cNvSpPr/>
                              <wps:spPr>
                                <a:xfrm>
                                  <a:off x="47371" y="14209"/>
                                  <a:ext cx="3429" cy="5603"/>
                                </a:xfrm>
                                <a:custGeom>
                                  <a:avLst/>
                                  <a:gdLst/>
                                  <a:ahLst/>
                                  <a:cxnLst/>
                                  <a:rect l="0" t="0" r="0" b="0"/>
                                  <a:pathLst>
                                    <a:path w="3429" h="5603">
                                      <a:moveTo>
                                        <a:pt x="3429" y="0"/>
                                      </a:moveTo>
                                      <a:lnTo>
                                        <a:pt x="3429" y="1221"/>
                                      </a:lnTo>
                                      <a:lnTo>
                                        <a:pt x="2794" y="1285"/>
                                      </a:lnTo>
                                      <a:cubicBezTo>
                                        <a:pt x="2413" y="1412"/>
                                        <a:pt x="2159" y="1666"/>
                                        <a:pt x="1905" y="1793"/>
                                      </a:cubicBezTo>
                                      <a:cubicBezTo>
                                        <a:pt x="1651" y="2047"/>
                                        <a:pt x="1524" y="2428"/>
                                        <a:pt x="1524" y="2809"/>
                                      </a:cubicBezTo>
                                      <a:cubicBezTo>
                                        <a:pt x="1524" y="3317"/>
                                        <a:pt x="1651" y="3698"/>
                                        <a:pt x="1905" y="3952"/>
                                      </a:cubicBezTo>
                                      <a:cubicBezTo>
                                        <a:pt x="2159" y="4206"/>
                                        <a:pt x="2540" y="4332"/>
                                        <a:pt x="3048" y="4332"/>
                                      </a:cubicBezTo>
                                      <a:lnTo>
                                        <a:pt x="3429" y="4218"/>
                                      </a:lnTo>
                                      <a:lnTo>
                                        <a:pt x="3429" y="5492"/>
                                      </a:lnTo>
                                      <a:lnTo>
                                        <a:pt x="2540" y="5603"/>
                                      </a:lnTo>
                                      <a:cubicBezTo>
                                        <a:pt x="2286" y="5603"/>
                                        <a:pt x="1905" y="5476"/>
                                        <a:pt x="1651" y="5349"/>
                                      </a:cubicBezTo>
                                      <a:cubicBezTo>
                                        <a:pt x="1270" y="5222"/>
                                        <a:pt x="1016" y="5094"/>
                                        <a:pt x="762" y="4841"/>
                                      </a:cubicBezTo>
                                      <a:cubicBezTo>
                                        <a:pt x="508" y="4587"/>
                                        <a:pt x="381" y="4332"/>
                                        <a:pt x="254" y="3952"/>
                                      </a:cubicBezTo>
                                      <a:cubicBezTo>
                                        <a:pt x="127" y="3698"/>
                                        <a:pt x="0" y="3317"/>
                                        <a:pt x="0" y="2936"/>
                                      </a:cubicBezTo>
                                      <a:cubicBezTo>
                                        <a:pt x="0" y="2301"/>
                                        <a:pt x="127" y="1919"/>
                                        <a:pt x="381" y="1412"/>
                                      </a:cubicBezTo>
                                      <a:cubicBezTo>
                                        <a:pt x="635" y="1031"/>
                                        <a:pt x="1016" y="777"/>
                                        <a:pt x="1524" y="523"/>
                                      </a:cubicBezTo>
                                      <a:cubicBezTo>
                                        <a:pt x="2032" y="268"/>
                                        <a:pt x="2540" y="142"/>
                                        <a:pt x="3175" y="15"/>
                                      </a:cubicBezTo>
                                      <a:lnTo>
                                        <a:pt x="3429" y="0"/>
                                      </a:lnTo>
                                      <a:close/>
                                    </a:path>
                                  </a:pathLst>
                                </a:custGeom>
                                <a:solidFill>
                                  <a:srgbClr val="000000"/>
                                </a:solidFill>
                                <a:ln w="0" cap="flat">
                                  <a:noFill/>
                                  <a:miter lim="127000"/>
                                </a:ln>
                                <a:effectLst/>
                              </wps:spPr>
                              <wps:bodyPr/>
                            </wps:wsp>
                            <wps:wsp>
                              <wps:cNvPr id="719161" name="Shape 109589"/>
                              <wps:cNvSpPr/>
                              <wps:spPr>
                                <a:xfrm>
                                  <a:off x="48133" y="11049"/>
                                  <a:ext cx="2667" cy="1778"/>
                                </a:xfrm>
                                <a:custGeom>
                                  <a:avLst/>
                                  <a:gdLst/>
                                  <a:ahLst/>
                                  <a:cxnLst/>
                                  <a:rect l="0" t="0" r="0" b="0"/>
                                  <a:pathLst>
                                    <a:path w="2667" h="1778">
                                      <a:moveTo>
                                        <a:pt x="2540" y="0"/>
                                      </a:moveTo>
                                      <a:lnTo>
                                        <a:pt x="2667" y="12"/>
                                      </a:lnTo>
                                      <a:lnTo>
                                        <a:pt x="2667" y="1270"/>
                                      </a:lnTo>
                                      <a:lnTo>
                                        <a:pt x="2540" y="1270"/>
                                      </a:lnTo>
                                      <a:cubicBezTo>
                                        <a:pt x="2159" y="1270"/>
                                        <a:pt x="1778" y="1270"/>
                                        <a:pt x="1397" y="1397"/>
                                      </a:cubicBezTo>
                                      <a:cubicBezTo>
                                        <a:pt x="889" y="1524"/>
                                        <a:pt x="508" y="1651"/>
                                        <a:pt x="0" y="1778"/>
                                      </a:cubicBezTo>
                                      <a:lnTo>
                                        <a:pt x="0" y="381"/>
                                      </a:lnTo>
                                      <a:cubicBezTo>
                                        <a:pt x="254" y="253"/>
                                        <a:pt x="635" y="253"/>
                                        <a:pt x="1143" y="127"/>
                                      </a:cubicBezTo>
                                      <a:cubicBezTo>
                                        <a:pt x="1524" y="0"/>
                                        <a:pt x="2032" y="0"/>
                                        <a:pt x="2540" y="0"/>
                                      </a:cubicBezTo>
                                      <a:close/>
                                    </a:path>
                                  </a:pathLst>
                                </a:custGeom>
                                <a:solidFill>
                                  <a:srgbClr val="000000"/>
                                </a:solidFill>
                                <a:ln w="0" cap="flat">
                                  <a:noFill/>
                                  <a:miter lim="127000"/>
                                </a:ln>
                                <a:effectLst/>
                              </wps:spPr>
                              <wps:bodyPr/>
                            </wps:wsp>
                            <wps:wsp>
                              <wps:cNvPr id="719162" name="Shape 109590"/>
                              <wps:cNvSpPr/>
                              <wps:spPr>
                                <a:xfrm>
                                  <a:off x="37719" y="8509"/>
                                  <a:ext cx="7874" cy="11049"/>
                                </a:xfrm>
                                <a:custGeom>
                                  <a:avLst/>
                                  <a:gdLst/>
                                  <a:ahLst/>
                                  <a:cxnLst/>
                                  <a:rect l="0" t="0" r="0" b="0"/>
                                  <a:pathLst>
                                    <a:path w="7874" h="11049">
                                      <a:moveTo>
                                        <a:pt x="0" y="0"/>
                                      </a:moveTo>
                                      <a:lnTo>
                                        <a:pt x="1524" y="0"/>
                                      </a:lnTo>
                                      <a:lnTo>
                                        <a:pt x="1524" y="3048"/>
                                      </a:lnTo>
                                      <a:cubicBezTo>
                                        <a:pt x="1524" y="3556"/>
                                        <a:pt x="1524" y="3810"/>
                                        <a:pt x="1524" y="4191"/>
                                      </a:cubicBezTo>
                                      <a:cubicBezTo>
                                        <a:pt x="1524" y="4445"/>
                                        <a:pt x="1651" y="4699"/>
                                        <a:pt x="1778" y="4953"/>
                                      </a:cubicBezTo>
                                      <a:cubicBezTo>
                                        <a:pt x="1905" y="5080"/>
                                        <a:pt x="2159" y="5334"/>
                                        <a:pt x="2413" y="5461"/>
                                      </a:cubicBezTo>
                                      <a:cubicBezTo>
                                        <a:pt x="2794" y="5588"/>
                                        <a:pt x="3175" y="5588"/>
                                        <a:pt x="3556" y="5588"/>
                                      </a:cubicBezTo>
                                      <a:cubicBezTo>
                                        <a:pt x="4064" y="5588"/>
                                        <a:pt x="4445" y="5588"/>
                                        <a:pt x="4953" y="5461"/>
                                      </a:cubicBezTo>
                                      <a:cubicBezTo>
                                        <a:pt x="5588" y="5334"/>
                                        <a:pt x="5969" y="5207"/>
                                        <a:pt x="6350" y="5080"/>
                                      </a:cubicBezTo>
                                      <a:lnTo>
                                        <a:pt x="6350" y="0"/>
                                      </a:lnTo>
                                      <a:lnTo>
                                        <a:pt x="7874" y="0"/>
                                      </a:lnTo>
                                      <a:lnTo>
                                        <a:pt x="7874" y="11049"/>
                                      </a:lnTo>
                                      <a:lnTo>
                                        <a:pt x="6350" y="11049"/>
                                      </a:lnTo>
                                      <a:lnTo>
                                        <a:pt x="6350" y="6350"/>
                                      </a:lnTo>
                                      <a:cubicBezTo>
                                        <a:pt x="5842" y="6604"/>
                                        <a:pt x="5207" y="6731"/>
                                        <a:pt x="4826" y="6858"/>
                                      </a:cubicBezTo>
                                      <a:cubicBezTo>
                                        <a:pt x="4318" y="6858"/>
                                        <a:pt x="3810" y="6985"/>
                                        <a:pt x="3302" y="6985"/>
                                      </a:cubicBezTo>
                                      <a:cubicBezTo>
                                        <a:pt x="2794" y="6985"/>
                                        <a:pt x="2413" y="6858"/>
                                        <a:pt x="2032" y="6731"/>
                                      </a:cubicBezTo>
                                      <a:cubicBezTo>
                                        <a:pt x="1524" y="6604"/>
                                        <a:pt x="1270" y="6477"/>
                                        <a:pt x="889" y="6223"/>
                                      </a:cubicBezTo>
                                      <a:cubicBezTo>
                                        <a:pt x="635" y="5969"/>
                                        <a:pt x="381" y="5588"/>
                                        <a:pt x="254" y="5207"/>
                                      </a:cubicBezTo>
                                      <a:cubicBezTo>
                                        <a:pt x="127" y="4826"/>
                                        <a:pt x="0" y="4318"/>
                                        <a:pt x="0" y="3810"/>
                                      </a:cubicBezTo>
                                      <a:lnTo>
                                        <a:pt x="0" y="0"/>
                                      </a:lnTo>
                                      <a:close/>
                                    </a:path>
                                  </a:pathLst>
                                </a:custGeom>
                                <a:solidFill>
                                  <a:srgbClr val="000000"/>
                                </a:solidFill>
                                <a:ln w="0" cap="flat">
                                  <a:noFill/>
                                  <a:miter lim="127000"/>
                                </a:ln>
                                <a:effectLst/>
                              </wps:spPr>
                              <wps:bodyPr/>
                            </wps:wsp>
                            <wps:wsp>
                              <wps:cNvPr id="719163" name="Shape 109593"/>
                              <wps:cNvSpPr/>
                              <wps:spPr>
                                <a:xfrm>
                                  <a:off x="50800" y="11060"/>
                                  <a:ext cx="3302" cy="8640"/>
                                </a:xfrm>
                                <a:custGeom>
                                  <a:avLst/>
                                  <a:gdLst/>
                                  <a:ahLst/>
                                  <a:cxnLst/>
                                  <a:rect l="0" t="0" r="0" b="0"/>
                                  <a:pathLst>
                                    <a:path w="3302" h="8640">
                                      <a:moveTo>
                                        <a:pt x="0" y="0"/>
                                      </a:moveTo>
                                      <a:lnTo>
                                        <a:pt x="1270" y="116"/>
                                      </a:lnTo>
                                      <a:cubicBezTo>
                                        <a:pt x="1651" y="242"/>
                                        <a:pt x="2032" y="369"/>
                                        <a:pt x="2286" y="623"/>
                                      </a:cubicBezTo>
                                      <a:cubicBezTo>
                                        <a:pt x="2667" y="878"/>
                                        <a:pt x="2921" y="1131"/>
                                        <a:pt x="3048" y="1512"/>
                                      </a:cubicBezTo>
                                      <a:cubicBezTo>
                                        <a:pt x="3175" y="1893"/>
                                        <a:pt x="3302" y="2274"/>
                                        <a:pt x="3302" y="2782"/>
                                      </a:cubicBezTo>
                                      <a:lnTo>
                                        <a:pt x="3302" y="8497"/>
                                      </a:lnTo>
                                      <a:lnTo>
                                        <a:pt x="1905" y="8497"/>
                                      </a:lnTo>
                                      <a:lnTo>
                                        <a:pt x="1905" y="7608"/>
                                      </a:lnTo>
                                      <a:cubicBezTo>
                                        <a:pt x="1778" y="7735"/>
                                        <a:pt x="1524" y="7862"/>
                                        <a:pt x="1397" y="7990"/>
                                      </a:cubicBezTo>
                                      <a:cubicBezTo>
                                        <a:pt x="1143" y="8117"/>
                                        <a:pt x="1016" y="8243"/>
                                        <a:pt x="889" y="8370"/>
                                      </a:cubicBezTo>
                                      <a:cubicBezTo>
                                        <a:pt x="635" y="8497"/>
                                        <a:pt x="381" y="8497"/>
                                        <a:pt x="127" y="8624"/>
                                      </a:cubicBezTo>
                                      <a:lnTo>
                                        <a:pt x="0" y="8640"/>
                                      </a:lnTo>
                                      <a:lnTo>
                                        <a:pt x="0" y="7367"/>
                                      </a:lnTo>
                                      <a:lnTo>
                                        <a:pt x="889" y="7100"/>
                                      </a:lnTo>
                                      <a:cubicBezTo>
                                        <a:pt x="1143" y="6973"/>
                                        <a:pt x="1524" y="6719"/>
                                        <a:pt x="1905" y="6466"/>
                                      </a:cubicBezTo>
                                      <a:lnTo>
                                        <a:pt x="1905" y="4180"/>
                                      </a:lnTo>
                                      <a:cubicBezTo>
                                        <a:pt x="1524" y="4180"/>
                                        <a:pt x="1143" y="4180"/>
                                        <a:pt x="635" y="4306"/>
                                      </a:cubicBezTo>
                                      <a:lnTo>
                                        <a:pt x="0" y="4370"/>
                                      </a:lnTo>
                                      <a:lnTo>
                                        <a:pt x="0" y="3149"/>
                                      </a:lnTo>
                                      <a:lnTo>
                                        <a:pt x="1905" y="3036"/>
                                      </a:lnTo>
                                      <a:lnTo>
                                        <a:pt x="1905" y="2782"/>
                                      </a:lnTo>
                                      <a:cubicBezTo>
                                        <a:pt x="1905" y="2402"/>
                                        <a:pt x="1778" y="2147"/>
                                        <a:pt x="1651" y="2020"/>
                                      </a:cubicBezTo>
                                      <a:cubicBezTo>
                                        <a:pt x="1651" y="1767"/>
                                        <a:pt x="1524" y="1640"/>
                                        <a:pt x="1270" y="1512"/>
                                      </a:cubicBezTo>
                                      <a:cubicBezTo>
                                        <a:pt x="1143" y="1385"/>
                                        <a:pt x="889" y="1258"/>
                                        <a:pt x="635" y="1258"/>
                                      </a:cubicBezTo>
                                      <a:lnTo>
                                        <a:pt x="0" y="1258"/>
                                      </a:lnTo>
                                      <a:lnTo>
                                        <a:pt x="0" y="0"/>
                                      </a:lnTo>
                                      <a:close/>
                                    </a:path>
                                  </a:pathLst>
                                </a:custGeom>
                                <a:solidFill>
                                  <a:srgbClr val="000000"/>
                                </a:solidFill>
                                <a:ln w="0" cap="flat">
                                  <a:noFill/>
                                  <a:miter lim="127000"/>
                                </a:ln>
                                <a:effectLst/>
                              </wps:spPr>
                              <wps:bodyPr/>
                            </wps:wsp>
                            <wps:wsp>
                              <wps:cNvPr id="719164" name="Shape 109594"/>
                              <wps:cNvSpPr/>
                              <wps:spPr>
                                <a:xfrm>
                                  <a:off x="55626" y="11049"/>
                                  <a:ext cx="6350" cy="8636"/>
                                </a:xfrm>
                                <a:custGeom>
                                  <a:avLst/>
                                  <a:gdLst/>
                                  <a:ahLst/>
                                  <a:cxnLst/>
                                  <a:rect l="0" t="0" r="0" b="0"/>
                                  <a:pathLst>
                                    <a:path w="6350" h="8636">
                                      <a:moveTo>
                                        <a:pt x="3937" y="0"/>
                                      </a:moveTo>
                                      <a:cubicBezTo>
                                        <a:pt x="4318" y="0"/>
                                        <a:pt x="4826" y="0"/>
                                        <a:pt x="5207" y="127"/>
                                      </a:cubicBezTo>
                                      <a:cubicBezTo>
                                        <a:pt x="5715" y="253"/>
                                        <a:pt x="6096" y="508"/>
                                        <a:pt x="6350" y="635"/>
                                      </a:cubicBezTo>
                                      <a:lnTo>
                                        <a:pt x="6350" y="2159"/>
                                      </a:lnTo>
                                      <a:cubicBezTo>
                                        <a:pt x="6223" y="2159"/>
                                        <a:pt x="6096" y="2032"/>
                                        <a:pt x="5969" y="1905"/>
                                      </a:cubicBezTo>
                                      <a:cubicBezTo>
                                        <a:pt x="5715" y="1778"/>
                                        <a:pt x="5588" y="1651"/>
                                        <a:pt x="5334" y="1524"/>
                                      </a:cubicBezTo>
                                      <a:cubicBezTo>
                                        <a:pt x="5207" y="1524"/>
                                        <a:pt x="4953" y="1397"/>
                                        <a:pt x="4699" y="1270"/>
                                      </a:cubicBezTo>
                                      <a:cubicBezTo>
                                        <a:pt x="4445" y="1270"/>
                                        <a:pt x="4191" y="1270"/>
                                        <a:pt x="3937" y="1270"/>
                                      </a:cubicBezTo>
                                      <a:cubicBezTo>
                                        <a:pt x="3175" y="1270"/>
                                        <a:pt x="2540" y="1524"/>
                                        <a:pt x="2159" y="2032"/>
                                      </a:cubicBezTo>
                                      <a:cubicBezTo>
                                        <a:pt x="1778" y="2540"/>
                                        <a:pt x="1524" y="3302"/>
                                        <a:pt x="1524" y="4318"/>
                                      </a:cubicBezTo>
                                      <a:cubicBezTo>
                                        <a:pt x="1524" y="5334"/>
                                        <a:pt x="1651" y="6096"/>
                                        <a:pt x="2159" y="6603"/>
                                      </a:cubicBezTo>
                                      <a:cubicBezTo>
                                        <a:pt x="2540" y="7239"/>
                                        <a:pt x="3175" y="7493"/>
                                        <a:pt x="3937" y="7493"/>
                                      </a:cubicBezTo>
                                      <a:cubicBezTo>
                                        <a:pt x="4318" y="7493"/>
                                        <a:pt x="4826" y="7366"/>
                                        <a:pt x="5207" y="7239"/>
                                      </a:cubicBezTo>
                                      <a:cubicBezTo>
                                        <a:pt x="5588" y="6985"/>
                                        <a:pt x="5969" y="6731"/>
                                        <a:pt x="6350" y="6477"/>
                                      </a:cubicBezTo>
                                      <a:lnTo>
                                        <a:pt x="6350" y="8001"/>
                                      </a:lnTo>
                                      <a:cubicBezTo>
                                        <a:pt x="6223" y="8128"/>
                                        <a:pt x="6096" y="8128"/>
                                        <a:pt x="5842" y="8255"/>
                                      </a:cubicBezTo>
                                      <a:cubicBezTo>
                                        <a:pt x="5588" y="8382"/>
                                        <a:pt x="5461" y="8382"/>
                                        <a:pt x="5334" y="8509"/>
                                      </a:cubicBezTo>
                                      <a:cubicBezTo>
                                        <a:pt x="5080" y="8509"/>
                                        <a:pt x="4826" y="8636"/>
                                        <a:pt x="4699" y="8636"/>
                                      </a:cubicBezTo>
                                      <a:cubicBezTo>
                                        <a:pt x="4445" y="8636"/>
                                        <a:pt x="4191" y="8636"/>
                                        <a:pt x="3937" y="8636"/>
                                      </a:cubicBezTo>
                                      <a:cubicBezTo>
                                        <a:pt x="3302" y="8636"/>
                                        <a:pt x="2794" y="8636"/>
                                        <a:pt x="2413" y="8382"/>
                                      </a:cubicBezTo>
                                      <a:cubicBezTo>
                                        <a:pt x="1905" y="8255"/>
                                        <a:pt x="1524" y="8001"/>
                                        <a:pt x="1143" y="7620"/>
                                      </a:cubicBezTo>
                                      <a:cubicBezTo>
                                        <a:pt x="762" y="7239"/>
                                        <a:pt x="508" y="6858"/>
                                        <a:pt x="381" y="6223"/>
                                      </a:cubicBezTo>
                                      <a:cubicBezTo>
                                        <a:pt x="127" y="5715"/>
                                        <a:pt x="0" y="5080"/>
                                        <a:pt x="0" y="4318"/>
                                      </a:cubicBezTo>
                                      <a:cubicBezTo>
                                        <a:pt x="0" y="3683"/>
                                        <a:pt x="127" y="3048"/>
                                        <a:pt x="381" y="2413"/>
                                      </a:cubicBezTo>
                                      <a:cubicBezTo>
                                        <a:pt x="508" y="1905"/>
                                        <a:pt x="762" y="1524"/>
                                        <a:pt x="1143" y="1143"/>
                                      </a:cubicBezTo>
                                      <a:cubicBezTo>
                                        <a:pt x="1397" y="762"/>
                                        <a:pt x="1905" y="508"/>
                                        <a:pt x="2286" y="253"/>
                                      </a:cubicBezTo>
                                      <a:cubicBezTo>
                                        <a:pt x="2794" y="127"/>
                                        <a:pt x="3302" y="0"/>
                                        <a:pt x="3937" y="0"/>
                                      </a:cubicBezTo>
                                      <a:close/>
                                    </a:path>
                                  </a:pathLst>
                                </a:custGeom>
                                <a:solidFill>
                                  <a:srgbClr val="000000"/>
                                </a:solidFill>
                                <a:ln w="0" cap="flat">
                                  <a:noFill/>
                                  <a:miter lim="127000"/>
                                </a:ln>
                                <a:effectLst/>
                              </wps:spPr>
                              <wps:bodyPr/>
                            </wps:wsp>
                            <wps:wsp>
                              <wps:cNvPr id="719165" name="Shape 109595"/>
                              <wps:cNvSpPr/>
                              <wps:spPr>
                                <a:xfrm>
                                  <a:off x="73978" y="14495"/>
                                  <a:ext cx="3111" cy="5046"/>
                                </a:xfrm>
                                <a:custGeom>
                                  <a:avLst/>
                                  <a:gdLst/>
                                  <a:ahLst/>
                                  <a:cxnLst/>
                                  <a:rect l="0" t="0" r="0" b="0"/>
                                  <a:pathLst>
                                    <a:path w="3111" h="5046">
                                      <a:moveTo>
                                        <a:pt x="0" y="0"/>
                                      </a:moveTo>
                                      <a:lnTo>
                                        <a:pt x="1206" y="110"/>
                                      </a:lnTo>
                                      <a:cubicBezTo>
                                        <a:pt x="1587" y="110"/>
                                        <a:pt x="1968" y="237"/>
                                        <a:pt x="2222" y="491"/>
                                      </a:cubicBezTo>
                                      <a:cubicBezTo>
                                        <a:pt x="2603" y="745"/>
                                        <a:pt x="2730" y="999"/>
                                        <a:pt x="2857" y="1380"/>
                                      </a:cubicBezTo>
                                      <a:cubicBezTo>
                                        <a:pt x="3111" y="1761"/>
                                        <a:pt x="3111" y="2015"/>
                                        <a:pt x="3111" y="2523"/>
                                      </a:cubicBezTo>
                                      <a:cubicBezTo>
                                        <a:pt x="3111" y="2904"/>
                                        <a:pt x="3111" y="3285"/>
                                        <a:pt x="2857" y="3539"/>
                                      </a:cubicBezTo>
                                      <a:cubicBezTo>
                                        <a:pt x="2730" y="3920"/>
                                        <a:pt x="2476" y="4174"/>
                                        <a:pt x="2222" y="4428"/>
                                      </a:cubicBezTo>
                                      <a:cubicBezTo>
                                        <a:pt x="1968" y="4555"/>
                                        <a:pt x="1587" y="4809"/>
                                        <a:pt x="1206" y="4936"/>
                                      </a:cubicBezTo>
                                      <a:lnTo>
                                        <a:pt x="0" y="5046"/>
                                      </a:lnTo>
                                      <a:lnTo>
                                        <a:pt x="0" y="3920"/>
                                      </a:lnTo>
                                      <a:lnTo>
                                        <a:pt x="444" y="3920"/>
                                      </a:lnTo>
                                      <a:cubicBezTo>
                                        <a:pt x="698" y="3793"/>
                                        <a:pt x="952" y="3793"/>
                                        <a:pt x="1079" y="3666"/>
                                      </a:cubicBezTo>
                                      <a:cubicBezTo>
                                        <a:pt x="1333" y="3539"/>
                                        <a:pt x="1460" y="3412"/>
                                        <a:pt x="1587" y="3158"/>
                                      </a:cubicBezTo>
                                      <a:cubicBezTo>
                                        <a:pt x="1587" y="3031"/>
                                        <a:pt x="1714" y="2777"/>
                                        <a:pt x="1714" y="2523"/>
                                      </a:cubicBezTo>
                                      <a:cubicBezTo>
                                        <a:pt x="1714" y="2269"/>
                                        <a:pt x="1587" y="2015"/>
                                        <a:pt x="1587" y="1888"/>
                                      </a:cubicBezTo>
                                      <a:cubicBezTo>
                                        <a:pt x="1460" y="1634"/>
                                        <a:pt x="1333" y="1507"/>
                                        <a:pt x="1079" y="1380"/>
                                      </a:cubicBezTo>
                                      <a:cubicBezTo>
                                        <a:pt x="952" y="1253"/>
                                        <a:pt x="698" y="1126"/>
                                        <a:pt x="444" y="1126"/>
                                      </a:cubicBezTo>
                                      <a:lnTo>
                                        <a:pt x="0" y="1126"/>
                                      </a:lnTo>
                                      <a:lnTo>
                                        <a:pt x="0" y="0"/>
                                      </a:lnTo>
                                      <a:close/>
                                    </a:path>
                                  </a:pathLst>
                                </a:custGeom>
                                <a:solidFill>
                                  <a:srgbClr val="000000"/>
                                </a:solidFill>
                                <a:ln w="0" cap="flat">
                                  <a:noFill/>
                                  <a:miter lim="127000"/>
                                </a:ln>
                                <a:effectLst/>
                              </wps:spPr>
                              <wps:bodyPr/>
                            </wps:wsp>
                            <wps:wsp>
                              <wps:cNvPr id="719166" name="Shape 109596"/>
                              <wps:cNvSpPr/>
                              <wps:spPr>
                                <a:xfrm>
                                  <a:off x="83566" y="11130"/>
                                  <a:ext cx="3493" cy="11476"/>
                                </a:xfrm>
                                <a:custGeom>
                                  <a:avLst/>
                                  <a:gdLst/>
                                  <a:ahLst/>
                                  <a:cxnLst/>
                                  <a:rect l="0" t="0" r="0" b="0"/>
                                  <a:pathLst>
                                    <a:path w="3493" h="11476">
                                      <a:moveTo>
                                        <a:pt x="3493" y="0"/>
                                      </a:moveTo>
                                      <a:lnTo>
                                        <a:pt x="3493" y="1203"/>
                                      </a:lnTo>
                                      <a:lnTo>
                                        <a:pt x="2413" y="1443"/>
                                      </a:lnTo>
                                      <a:cubicBezTo>
                                        <a:pt x="2032" y="1698"/>
                                        <a:pt x="1778" y="1824"/>
                                        <a:pt x="1397" y="2205"/>
                                      </a:cubicBezTo>
                                      <a:lnTo>
                                        <a:pt x="1397" y="6904"/>
                                      </a:lnTo>
                                      <a:cubicBezTo>
                                        <a:pt x="1778" y="7031"/>
                                        <a:pt x="2032" y="7158"/>
                                        <a:pt x="2413" y="7286"/>
                                      </a:cubicBezTo>
                                      <a:cubicBezTo>
                                        <a:pt x="2667" y="7286"/>
                                        <a:pt x="2921" y="7286"/>
                                        <a:pt x="3302" y="7286"/>
                                      </a:cubicBezTo>
                                      <a:lnTo>
                                        <a:pt x="3493" y="7198"/>
                                      </a:lnTo>
                                      <a:lnTo>
                                        <a:pt x="3493" y="8527"/>
                                      </a:lnTo>
                                      <a:lnTo>
                                        <a:pt x="3429" y="8555"/>
                                      </a:lnTo>
                                      <a:cubicBezTo>
                                        <a:pt x="3048" y="8555"/>
                                        <a:pt x="2667" y="8555"/>
                                        <a:pt x="2413" y="8428"/>
                                      </a:cubicBezTo>
                                      <a:cubicBezTo>
                                        <a:pt x="2032" y="8301"/>
                                        <a:pt x="1778" y="8174"/>
                                        <a:pt x="1397" y="8048"/>
                                      </a:cubicBezTo>
                                      <a:lnTo>
                                        <a:pt x="1397" y="11476"/>
                                      </a:lnTo>
                                      <a:lnTo>
                                        <a:pt x="0" y="11476"/>
                                      </a:lnTo>
                                      <a:lnTo>
                                        <a:pt x="0" y="47"/>
                                      </a:lnTo>
                                      <a:lnTo>
                                        <a:pt x="1397" y="47"/>
                                      </a:lnTo>
                                      <a:lnTo>
                                        <a:pt x="1397" y="936"/>
                                      </a:lnTo>
                                      <a:cubicBezTo>
                                        <a:pt x="1778" y="681"/>
                                        <a:pt x="2159" y="427"/>
                                        <a:pt x="2540" y="173"/>
                                      </a:cubicBezTo>
                                      <a:lnTo>
                                        <a:pt x="3493" y="0"/>
                                      </a:lnTo>
                                      <a:close/>
                                    </a:path>
                                  </a:pathLst>
                                </a:custGeom>
                                <a:solidFill>
                                  <a:srgbClr val="000000"/>
                                </a:solidFill>
                                <a:ln w="0" cap="flat">
                                  <a:noFill/>
                                  <a:miter lim="127000"/>
                                </a:ln>
                                <a:effectLst/>
                              </wps:spPr>
                              <wps:bodyPr/>
                            </wps:wsp>
                            <wps:wsp>
                              <wps:cNvPr id="719167" name="Shape 109597"/>
                              <wps:cNvSpPr/>
                              <wps:spPr>
                                <a:xfrm>
                                  <a:off x="132207" y="14212"/>
                                  <a:ext cx="3365" cy="5600"/>
                                </a:xfrm>
                                <a:custGeom>
                                  <a:avLst/>
                                  <a:gdLst/>
                                  <a:ahLst/>
                                  <a:cxnLst/>
                                  <a:rect l="0" t="0" r="0" b="0"/>
                                  <a:pathLst>
                                    <a:path w="3365" h="5600">
                                      <a:moveTo>
                                        <a:pt x="3365" y="0"/>
                                      </a:moveTo>
                                      <a:lnTo>
                                        <a:pt x="3365" y="1218"/>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666" name="Shape 109598"/>
                              <wps:cNvSpPr/>
                              <wps:spPr>
                                <a:xfrm>
                                  <a:off x="124968"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937" y="635"/>
                                        <a:pt x="4318" y="381"/>
                                      </a:cubicBezTo>
                                      <a:cubicBezTo>
                                        <a:pt x="4699" y="126"/>
                                        <a:pt x="5207" y="0"/>
                                        <a:pt x="5715" y="0"/>
                                      </a:cubicBezTo>
                                      <a:lnTo>
                                        <a:pt x="6096" y="0"/>
                                      </a:lnTo>
                                      <a:lnTo>
                                        <a:pt x="6096" y="1270"/>
                                      </a:lnTo>
                                      <a:lnTo>
                                        <a:pt x="5842" y="1270"/>
                                      </a:lnTo>
                                      <a:cubicBezTo>
                                        <a:pt x="5461" y="1270"/>
                                        <a:pt x="5207"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670" name="Shape 109600"/>
                              <wps:cNvSpPr/>
                              <wps:spPr>
                                <a:xfrm>
                                  <a:off x="107315" y="11176"/>
                                  <a:ext cx="7620" cy="11430"/>
                                </a:xfrm>
                                <a:custGeom>
                                  <a:avLst/>
                                  <a:gdLst/>
                                  <a:ahLst/>
                                  <a:cxnLst/>
                                  <a:rect l="0" t="0" r="0" b="0"/>
                                  <a:pathLst>
                                    <a:path w="7620" h="11430">
                                      <a:moveTo>
                                        <a:pt x="0" y="0"/>
                                      </a:moveTo>
                                      <a:lnTo>
                                        <a:pt x="1524" y="0"/>
                                      </a:lnTo>
                                      <a:lnTo>
                                        <a:pt x="3810" y="6223"/>
                                      </a:lnTo>
                                      <a:lnTo>
                                        <a:pt x="6096" y="0"/>
                                      </a:lnTo>
                                      <a:lnTo>
                                        <a:pt x="7620" y="0"/>
                                      </a:lnTo>
                                      <a:lnTo>
                                        <a:pt x="3048" y="11430"/>
                                      </a:lnTo>
                                      <a:lnTo>
                                        <a:pt x="1651" y="11430"/>
                                      </a:lnTo>
                                      <a:lnTo>
                                        <a:pt x="3048" y="8001"/>
                                      </a:lnTo>
                                      <a:lnTo>
                                        <a:pt x="0" y="0"/>
                                      </a:lnTo>
                                      <a:close/>
                                    </a:path>
                                  </a:pathLst>
                                </a:custGeom>
                                <a:solidFill>
                                  <a:srgbClr val="000000"/>
                                </a:solidFill>
                                <a:ln w="0" cap="flat">
                                  <a:noFill/>
                                  <a:miter lim="127000"/>
                                </a:ln>
                                <a:effectLst/>
                              </wps:spPr>
                              <wps:bodyPr/>
                            </wps:wsp>
                            <wps:wsp>
                              <wps:cNvPr id="109673" name="Shape 109601"/>
                              <wps:cNvSpPr/>
                              <wps:spPr>
                                <a:xfrm>
                                  <a:off x="92202" y="11176"/>
                                  <a:ext cx="6604" cy="8382"/>
                                </a:xfrm>
                                <a:custGeom>
                                  <a:avLst/>
                                  <a:gdLst/>
                                  <a:ahLst/>
                                  <a:cxnLst/>
                                  <a:rect l="0" t="0" r="0" b="0"/>
                                  <a:pathLst>
                                    <a:path w="6604" h="8382">
                                      <a:moveTo>
                                        <a:pt x="0" y="0"/>
                                      </a:moveTo>
                                      <a:lnTo>
                                        <a:pt x="1397" y="0"/>
                                      </a:lnTo>
                                      <a:lnTo>
                                        <a:pt x="1397" y="6223"/>
                                      </a:lnTo>
                                      <a:lnTo>
                                        <a:pt x="5334"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87" name="Shape 109602"/>
                              <wps:cNvSpPr/>
                              <wps:spPr>
                                <a:xfrm>
                                  <a:off x="132969" y="11049"/>
                                  <a:ext cx="2604" cy="1778"/>
                                </a:xfrm>
                                <a:custGeom>
                                  <a:avLst/>
                                  <a:gdLst/>
                                  <a:ahLst/>
                                  <a:cxnLst/>
                                  <a:rect l="0" t="0" r="0" b="0"/>
                                  <a:pathLst>
                                    <a:path w="2604" h="1778">
                                      <a:moveTo>
                                        <a:pt x="2540" y="0"/>
                                      </a:moveTo>
                                      <a:lnTo>
                                        <a:pt x="2604" y="6"/>
                                      </a:lnTo>
                                      <a:lnTo>
                                        <a:pt x="2604"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689" name="Shape 109603"/>
                              <wps:cNvSpPr/>
                              <wps:spPr>
                                <a:xfrm>
                                  <a:off x="100584" y="11049"/>
                                  <a:ext cx="6223" cy="8636"/>
                                </a:xfrm>
                                <a:custGeom>
                                  <a:avLst/>
                                  <a:gdLst/>
                                  <a:ahLst/>
                                  <a:cxnLst/>
                                  <a:rect l="0" t="0" r="0" b="0"/>
                                  <a:pathLst>
                                    <a:path w="6223" h="8636">
                                      <a:moveTo>
                                        <a:pt x="3810" y="0"/>
                                      </a:moveTo>
                                      <a:cubicBezTo>
                                        <a:pt x="4318" y="0"/>
                                        <a:pt x="4699" y="0"/>
                                        <a:pt x="5080" y="127"/>
                                      </a:cubicBezTo>
                                      <a:cubicBezTo>
                                        <a:pt x="5588" y="253"/>
                                        <a:pt x="5969" y="508"/>
                                        <a:pt x="6223" y="635"/>
                                      </a:cubicBezTo>
                                      <a:lnTo>
                                        <a:pt x="6223" y="2159"/>
                                      </a:lnTo>
                                      <a:cubicBezTo>
                                        <a:pt x="6096" y="2159"/>
                                        <a:pt x="5969" y="2032"/>
                                        <a:pt x="5842" y="1905"/>
                                      </a:cubicBezTo>
                                      <a:cubicBezTo>
                                        <a:pt x="5715" y="1778"/>
                                        <a:pt x="5461" y="1651"/>
                                        <a:pt x="5207"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413" y="7239"/>
                                        <a:pt x="3048" y="7493"/>
                                        <a:pt x="3810" y="7493"/>
                                      </a:cubicBezTo>
                                      <a:cubicBezTo>
                                        <a:pt x="4318" y="7493"/>
                                        <a:pt x="4699" y="7366"/>
                                        <a:pt x="5080" y="7239"/>
                                      </a:cubicBezTo>
                                      <a:cubicBezTo>
                                        <a:pt x="5461" y="6985"/>
                                        <a:pt x="5842" y="6731"/>
                                        <a:pt x="6223" y="6477"/>
                                      </a:cubicBezTo>
                                      <a:lnTo>
                                        <a:pt x="6223" y="8001"/>
                                      </a:lnTo>
                                      <a:cubicBezTo>
                                        <a:pt x="6096" y="8128"/>
                                        <a:pt x="5969" y="8128"/>
                                        <a:pt x="5715" y="8255"/>
                                      </a:cubicBezTo>
                                      <a:cubicBezTo>
                                        <a:pt x="5588" y="8382"/>
                                        <a:pt x="5334" y="8382"/>
                                        <a:pt x="5207" y="8509"/>
                                      </a:cubicBezTo>
                                      <a:cubicBezTo>
                                        <a:pt x="4953" y="8509"/>
                                        <a:pt x="4699" y="8636"/>
                                        <a:pt x="4572" y="8636"/>
                                      </a:cubicBezTo>
                                      <a:cubicBezTo>
                                        <a:pt x="4318" y="8636"/>
                                        <a:pt x="4064" y="8636"/>
                                        <a:pt x="3810" y="8636"/>
                                      </a:cubicBezTo>
                                      <a:cubicBezTo>
                                        <a:pt x="3302" y="8636"/>
                                        <a:pt x="2667" y="8636"/>
                                        <a:pt x="2286" y="8382"/>
                                      </a:cubicBezTo>
                                      <a:cubicBezTo>
                                        <a:pt x="1778" y="8255"/>
                                        <a:pt x="1397" y="8001"/>
                                        <a:pt x="1016" y="7620"/>
                                      </a:cubicBezTo>
                                      <a:cubicBezTo>
                                        <a:pt x="635" y="7239"/>
                                        <a:pt x="381" y="6858"/>
                                        <a:pt x="254" y="6223"/>
                                      </a:cubicBezTo>
                                      <a:cubicBezTo>
                                        <a:pt x="0" y="5715"/>
                                        <a:pt x="0" y="5080"/>
                                        <a:pt x="0" y="4318"/>
                                      </a:cubicBezTo>
                                      <a:cubicBezTo>
                                        <a:pt x="0" y="3683"/>
                                        <a:pt x="0" y="3048"/>
                                        <a:pt x="254" y="2413"/>
                                      </a:cubicBezTo>
                                      <a:cubicBezTo>
                                        <a:pt x="381" y="1905"/>
                                        <a:pt x="635"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0" name="Shape 109604"/>
                              <wps:cNvSpPr/>
                              <wps:spPr>
                                <a:xfrm>
                                  <a:off x="87059" y="11049"/>
                                  <a:ext cx="3492" cy="8607"/>
                                </a:xfrm>
                                <a:custGeom>
                                  <a:avLst/>
                                  <a:gdLst/>
                                  <a:ahLst/>
                                  <a:cxnLst/>
                                  <a:rect l="0" t="0" r="0" b="0"/>
                                  <a:pathLst>
                                    <a:path w="3492" h="8607">
                                      <a:moveTo>
                                        <a:pt x="444" y="0"/>
                                      </a:moveTo>
                                      <a:cubicBezTo>
                                        <a:pt x="1460" y="0"/>
                                        <a:pt x="2095" y="381"/>
                                        <a:pt x="2730" y="1143"/>
                                      </a:cubicBezTo>
                                      <a:cubicBezTo>
                                        <a:pt x="3238" y="1905"/>
                                        <a:pt x="3492" y="2794"/>
                                        <a:pt x="3492" y="4064"/>
                                      </a:cubicBezTo>
                                      <a:cubicBezTo>
                                        <a:pt x="3492" y="5461"/>
                                        <a:pt x="3111" y="6603"/>
                                        <a:pt x="2476" y="7493"/>
                                      </a:cubicBezTo>
                                      <a:lnTo>
                                        <a:pt x="0" y="8607"/>
                                      </a:lnTo>
                                      <a:lnTo>
                                        <a:pt x="0" y="7278"/>
                                      </a:lnTo>
                                      <a:lnTo>
                                        <a:pt x="1460" y="6603"/>
                                      </a:lnTo>
                                      <a:cubicBezTo>
                                        <a:pt x="1841" y="6096"/>
                                        <a:pt x="2095" y="5334"/>
                                        <a:pt x="2095" y="4318"/>
                                      </a:cubicBezTo>
                                      <a:cubicBezTo>
                                        <a:pt x="2095" y="3302"/>
                                        <a:pt x="1841" y="2540"/>
                                        <a:pt x="1587" y="2032"/>
                                      </a:cubicBezTo>
                                      <a:cubicBezTo>
                                        <a:pt x="1333" y="1524"/>
                                        <a:pt x="825" y="1270"/>
                                        <a:pt x="63" y="1270"/>
                                      </a:cubicBezTo>
                                      <a:lnTo>
                                        <a:pt x="0" y="1284"/>
                                      </a:lnTo>
                                      <a:lnTo>
                                        <a:pt x="0" y="81"/>
                                      </a:lnTo>
                                      <a:lnTo>
                                        <a:pt x="444" y="0"/>
                                      </a:lnTo>
                                      <a:close/>
                                    </a:path>
                                  </a:pathLst>
                                </a:custGeom>
                                <a:solidFill>
                                  <a:srgbClr val="000000"/>
                                </a:solidFill>
                                <a:ln w="0" cap="flat">
                                  <a:noFill/>
                                  <a:miter lim="127000"/>
                                </a:ln>
                                <a:effectLst/>
                              </wps:spPr>
                              <wps:bodyPr/>
                            </wps:wsp>
                            <wps:wsp>
                              <wps:cNvPr id="109691" name="Shape 109605"/>
                              <wps:cNvSpPr/>
                              <wps:spPr>
                                <a:xfrm>
                                  <a:off x="165989" y="11176"/>
                                  <a:ext cx="3873" cy="10414"/>
                                </a:xfrm>
                                <a:custGeom>
                                  <a:avLst/>
                                  <a:gdLst/>
                                  <a:ahLst/>
                                  <a:cxnLst/>
                                  <a:rect l="0" t="0" r="0" b="0"/>
                                  <a:pathLst>
                                    <a:path w="3873" h="10414">
                                      <a:moveTo>
                                        <a:pt x="2159" y="0"/>
                                      </a:moveTo>
                                      <a:lnTo>
                                        <a:pt x="3873" y="0"/>
                                      </a:lnTo>
                                      <a:lnTo>
                                        <a:pt x="3873" y="1270"/>
                                      </a:lnTo>
                                      <a:lnTo>
                                        <a:pt x="3429" y="1270"/>
                                      </a:lnTo>
                                      <a:cubicBezTo>
                                        <a:pt x="3429" y="2539"/>
                                        <a:pt x="3302" y="3556"/>
                                        <a:pt x="2921" y="4572"/>
                                      </a:cubicBezTo>
                                      <a:cubicBezTo>
                                        <a:pt x="2667" y="5714"/>
                                        <a:pt x="2413" y="6476"/>
                                        <a:pt x="1905" y="7239"/>
                                      </a:cubicBezTo>
                                      <a:lnTo>
                                        <a:pt x="3873" y="7239"/>
                                      </a:lnTo>
                                      <a:lnTo>
                                        <a:pt x="3873" y="8382"/>
                                      </a:lnTo>
                                      <a:lnTo>
                                        <a:pt x="1270" y="8382"/>
                                      </a:lnTo>
                                      <a:lnTo>
                                        <a:pt x="1270" y="10414"/>
                                      </a:lnTo>
                                      <a:lnTo>
                                        <a:pt x="0" y="10414"/>
                                      </a:lnTo>
                                      <a:lnTo>
                                        <a:pt x="0" y="7239"/>
                                      </a:lnTo>
                                      <a:lnTo>
                                        <a:pt x="508" y="7239"/>
                                      </a:lnTo>
                                      <a:cubicBezTo>
                                        <a:pt x="1016" y="6350"/>
                                        <a:pt x="1397" y="5461"/>
                                        <a:pt x="1778" y="4190"/>
                                      </a:cubicBezTo>
                                      <a:cubicBezTo>
                                        <a:pt x="2032" y="2921"/>
                                        <a:pt x="2159" y="1524"/>
                                        <a:pt x="2159" y="0"/>
                                      </a:cubicBezTo>
                                      <a:close/>
                                    </a:path>
                                  </a:pathLst>
                                </a:custGeom>
                                <a:solidFill>
                                  <a:srgbClr val="000000"/>
                                </a:solidFill>
                                <a:ln w="0" cap="flat">
                                  <a:noFill/>
                                  <a:miter lim="127000"/>
                                </a:ln>
                                <a:effectLst/>
                              </wps:spPr>
                              <wps:bodyPr/>
                            </wps:wsp>
                            <wps:wsp>
                              <wps:cNvPr id="109692" name="Shape 109606"/>
                              <wps:cNvSpPr/>
                              <wps:spPr>
                                <a:xfrm>
                                  <a:off x="158115"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3" name="Shape 109607"/>
                              <wps:cNvSpPr/>
                              <wps:spPr>
                                <a:xfrm>
                                  <a:off x="135573"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842" y="7741"/>
                                        <a:pt x="1588" y="7868"/>
                                        <a:pt x="1460" y="7995"/>
                                      </a:cubicBezTo>
                                      <a:cubicBezTo>
                                        <a:pt x="1207" y="8122"/>
                                        <a:pt x="1079" y="8249"/>
                                        <a:pt x="826" y="8376"/>
                                      </a:cubicBezTo>
                                      <a:cubicBezTo>
                                        <a:pt x="698" y="8503"/>
                                        <a:pt x="445" y="8503"/>
                                        <a:pt x="190" y="8630"/>
                                      </a:cubicBezTo>
                                      <a:lnTo>
                                        <a:pt x="0" y="8654"/>
                                      </a:lnTo>
                                      <a:lnTo>
                                        <a:pt x="0" y="7392"/>
                                      </a:lnTo>
                                      <a:lnTo>
                                        <a:pt x="952"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694" name="Shape 109608"/>
                              <wps:cNvSpPr/>
                              <wps:spPr>
                                <a:xfrm>
                                  <a:off x="145415" y="11049"/>
                                  <a:ext cx="6350" cy="8636"/>
                                </a:xfrm>
                                <a:custGeom>
                                  <a:avLst/>
                                  <a:gdLst/>
                                  <a:ahLst/>
                                  <a:cxnLst/>
                                  <a:rect l="0" t="0" r="0" b="0"/>
                                  <a:pathLst>
                                    <a:path w="6350" h="8636">
                                      <a:moveTo>
                                        <a:pt x="3810" y="0"/>
                                      </a:moveTo>
                                      <a:cubicBezTo>
                                        <a:pt x="4318" y="0"/>
                                        <a:pt x="4699" y="0"/>
                                        <a:pt x="5207" y="127"/>
                                      </a:cubicBezTo>
                                      <a:cubicBezTo>
                                        <a:pt x="5588" y="253"/>
                                        <a:pt x="5969" y="508"/>
                                        <a:pt x="6350" y="635"/>
                                      </a:cubicBezTo>
                                      <a:lnTo>
                                        <a:pt x="6350" y="2159"/>
                                      </a:lnTo>
                                      <a:lnTo>
                                        <a:pt x="6223" y="2159"/>
                                      </a:lnTo>
                                      <a:cubicBezTo>
                                        <a:pt x="6096" y="2159"/>
                                        <a:pt x="5969" y="2032"/>
                                        <a:pt x="5842" y="1905"/>
                                      </a:cubicBezTo>
                                      <a:cubicBezTo>
                                        <a:pt x="5715" y="1778"/>
                                        <a:pt x="5461" y="1651"/>
                                        <a:pt x="5334"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540" y="7239"/>
                                        <a:pt x="3048" y="7493"/>
                                        <a:pt x="3810" y="7493"/>
                                      </a:cubicBezTo>
                                      <a:cubicBezTo>
                                        <a:pt x="4318" y="7493"/>
                                        <a:pt x="4699" y="7366"/>
                                        <a:pt x="5080" y="7239"/>
                                      </a:cubicBezTo>
                                      <a:cubicBezTo>
                                        <a:pt x="5588" y="6985"/>
                                        <a:pt x="5969" y="6731"/>
                                        <a:pt x="6223" y="6477"/>
                                      </a:cubicBezTo>
                                      <a:lnTo>
                                        <a:pt x="6350" y="6477"/>
                                      </a:lnTo>
                                      <a:lnTo>
                                        <a:pt x="6350" y="8001"/>
                                      </a:lnTo>
                                      <a:cubicBezTo>
                                        <a:pt x="6223" y="8128"/>
                                        <a:pt x="5969" y="8128"/>
                                        <a:pt x="5842" y="8255"/>
                                      </a:cubicBezTo>
                                      <a:cubicBezTo>
                                        <a:pt x="5588" y="8382"/>
                                        <a:pt x="5334" y="8382"/>
                                        <a:pt x="5207" y="8509"/>
                                      </a:cubicBezTo>
                                      <a:cubicBezTo>
                                        <a:pt x="4953" y="8509"/>
                                        <a:pt x="4826" y="8636"/>
                                        <a:pt x="4572" y="8636"/>
                                      </a:cubicBezTo>
                                      <a:cubicBezTo>
                                        <a:pt x="4445" y="8636"/>
                                        <a:pt x="4191" y="8636"/>
                                        <a:pt x="3810" y="8636"/>
                                      </a:cubicBezTo>
                                      <a:cubicBezTo>
                                        <a:pt x="3302" y="8636"/>
                                        <a:pt x="2794" y="8636"/>
                                        <a:pt x="2286" y="8382"/>
                                      </a:cubicBezTo>
                                      <a:cubicBezTo>
                                        <a:pt x="1778" y="8255"/>
                                        <a:pt x="1397" y="8001"/>
                                        <a:pt x="1016" y="7620"/>
                                      </a:cubicBezTo>
                                      <a:cubicBezTo>
                                        <a:pt x="762" y="7239"/>
                                        <a:pt x="508" y="6858"/>
                                        <a:pt x="254" y="6223"/>
                                      </a:cubicBezTo>
                                      <a:cubicBezTo>
                                        <a:pt x="127" y="5715"/>
                                        <a:pt x="0" y="5080"/>
                                        <a:pt x="0" y="4318"/>
                                      </a:cubicBezTo>
                                      <a:cubicBezTo>
                                        <a:pt x="0" y="3683"/>
                                        <a:pt x="127" y="3048"/>
                                        <a:pt x="254" y="2413"/>
                                      </a:cubicBezTo>
                                      <a:cubicBezTo>
                                        <a:pt x="508" y="1905"/>
                                        <a:pt x="762"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5" name="Shape 109610"/>
                              <wps:cNvSpPr/>
                              <wps:spPr>
                                <a:xfrm>
                                  <a:off x="175133" y="11127"/>
                                  <a:ext cx="3620" cy="8368"/>
                                </a:xfrm>
                                <a:custGeom>
                                  <a:avLst/>
                                  <a:gdLst/>
                                  <a:ahLst/>
                                  <a:cxnLst/>
                                  <a:rect l="0" t="0" r="0" b="0"/>
                                  <a:pathLst>
                                    <a:path w="3620" h="8368">
                                      <a:moveTo>
                                        <a:pt x="3620" y="0"/>
                                      </a:moveTo>
                                      <a:lnTo>
                                        <a:pt x="3620" y="1088"/>
                                      </a:lnTo>
                                      <a:lnTo>
                                        <a:pt x="2794" y="1192"/>
                                      </a:lnTo>
                                      <a:cubicBezTo>
                                        <a:pt x="2540" y="1319"/>
                                        <a:pt x="2286" y="1446"/>
                                        <a:pt x="2159" y="1700"/>
                                      </a:cubicBezTo>
                                      <a:cubicBezTo>
                                        <a:pt x="1905" y="1954"/>
                                        <a:pt x="1778" y="2208"/>
                                        <a:pt x="1651" y="2462"/>
                                      </a:cubicBezTo>
                                      <a:cubicBezTo>
                                        <a:pt x="1524" y="2716"/>
                                        <a:pt x="1524" y="2970"/>
                                        <a:pt x="1397" y="3351"/>
                                      </a:cubicBezTo>
                                      <a:lnTo>
                                        <a:pt x="3620" y="3351"/>
                                      </a:lnTo>
                                      <a:lnTo>
                                        <a:pt x="3620" y="4367"/>
                                      </a:lnTo>
                                      <a:lnTo>
                                        <a:pt x="1397" y="4367"/>
                                      </a:lnTo>
                                      <a:cubicBezTo>
                                        <a:pt x="1397" y="5383"/>
                                        <a:pt x="1651" y="6145"/>
                                        <a:pt x="2159" y="6653"/>
                                      </a:cubicBezTo>
                                      <a:lnTo>
                                        <a:pt x="3620" y="7200"/>
                                      </a:lnTo>
                                      <a:lnTo>
                                        <a:pt x="3620" y="8368"/>
                                      </a:lnTo>
                                      <a:lnTo>
                                        <a:pt x="1143"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109696" name="Shape 109611"/>
                              <wps:cNvSpPr/>
                              <wps:spPr>
                                <a:xfrm>
                                  <a:off x="178752" y="17526"/>
                                  <a:ext cx="3365" cy="2159"/>
                                </a:xfrm>
                                <a:custGeom>
                                  <a:avLst/>
                                  <a:gdLst/>
                                  <a:ahLst/>
                                  <a:cxnLst/>
                                  <a:rect l="0" t="0" r="0" b="0"/>
                                  <a:pathLst>
                                    <a:path w="3365" h="2159">
                                      <a:moveTo>
                                        <a:pt x="3365" y="0"/>
                                      </a:moveTo>
                                      <a:lnTo>
                                        <a:pt x="3365" y="1524"/>
                                      </a:lnTo>
                                      <a:cubicBezTo>
                                        <a:pt x="3239" y="1524"/>
                                        <a:pt x="3112" y="1651"/>
                                        <a:pt x="2858" y="1777"/>
                                      </a:cubicBezTo>
                                      <a:cubicBezTo>
                                        <a:pt x="2604" y="1905"/>
                                        <a:pt x="2349" y="1905"/>
                                        <a:pt x="2096" y="2032"/>
                                      </a:cubicBezTo>
                                      <a:cubicBezTo>
                                        <a:pt x="1842" y="2032"/>
                                        <a:pt x="1588" y="2159"/>
                                        <a:pt x="1461" y="2159"/>
                                      </a:cubicBezTo>
                                      <a:cubicBezTo>
                                        <a:pt x="1207" y="2159"/>
                                        <a:pt x="952" y="2159"/>
                                        <a:pt x="571" y="2159"/>
                                      </a:cubicBezTo>
                                      <a:lnTo>
                                        <a:pt x="0" y="1968"/>
                                      </a:lnTo>
                                      <a:lnTo>
                                        <a:pt x="0" y="801"/>
                                      </a:lnTo>
                                      <a:lnTo>
                                        <a:pt x="571" y="1015"/>
                                      </a:lnTo>
                                      <a:cubicBezTo>
                                        <a:pt x="826" y="1015"/>
                                        <a:pt x="1207" y="1015"/>
                                        <a:pt x="1461" y="889"/>
                                      </a:cubicBezTo>
                                      <a:cubicBezTo>
                                        <a:pt x="1715" y="762"/>
                                        <a:pt x="1968" y="762"/>
                                        <a:pt x="2223" y="635"/>
                                      </a:cubicBezTo>
                                      <a:cubicBezTo>
                                        <a:pt x="2477" y="508"/>
                                        <a:pt x="2730" y="381"/>
                                        <a:pt x="2858" y="253"/>
                                      </a:cubicBezTo>
                                      <a:cubicBezTo>
                                        <a:pt x="3112" y="126"/>
                                        <a:pt x="3239" y="126"/>
                                        <a:pt x="3365" y="0"/>
                                      </a:cubicBezTo>
                                      <a:close/>
                                    </a:path>
                                  </a:pathLst>
                                </a:custGeom>
                                <a:solidFill>
                                  <a:srgbClr val="000000"/>
                                </a:solidFill>
                                <a:ln w="0" cap="flat">
                                  <a:noFill/>
                                  <a:miter lim="127000"/>
                                </a:ln>
                                <a:effectLst/>
                              </wps:spPr>
                              <wps:bodyPr/>
                            </wps:wsp>
                            <wps:wsp>
                              <wps:cNvPr id="109697" name="Shape 109612"/>
                              <wps:cNvSpPr/>
                              <wps:spPr>
                                <a:xfrm>
                                  <a:off x="200152"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8" name="Shape 109615"/>
                              <wps:cNvSpPr/>
                              <wps:spPr>
                                <a:xfrm>
                                  <a:off x="208407" y="11063"/>
                                  <a:ext cx="3111" cy="8590"/>
                                </a:xfrm>
                                <a:custGeom>
                                  <a:avLst/>
                                  <a:gdLst/>
                                  <a:ahLst/>
                                  <a:cxnLst/>
                                  <a:rect l="0" t="0" r="0" b="0"/>
                                  <a:pathLst>
                                    <a:path w="3111" h="8590">
                                      <a:moveTo>
                                        <a:pt x="3111" y="0"/>
                                      </a:moveTo>
                                      <a:lnTo>
                                        <a:pt x="3111" y="1441"/>
                                      </a:lnTo>
                                      <a:lnTo>
                                        <a:pt x="2032" y="1890"/>
                                      </a:lnTo>
                                      <a:cubicBezTo>
                                        <a:pt x="1651" y="2399"/>
                                        <a:pt x="1524" y="3288"/>
                                        <a:pt x="1524" y="4304"/>
                                      </a:cubicBezTo>
                                      <a:cubicBezTo>
                                        <a:pt x="1524" y="5320"/>
                                        <a:pt x="1651" y="5955"/>
                                        <a:pt x="2032" y="6589"/>
                                      </a:cubicBezTo>
                                      <a:lnTo>
                                        <a:pt x="3111" y="7179"/>
                                      </a:lnTo>
                                      <a:lnTo>
                                        <a:pt x="3111" y="8590"/>
                                      </a:lnTo>
                                      <a:lnTo>
                                        <a:pt x="889" y="7479"/>
                                      </a:lnTo>
                                      <a:cubicBezTo>
                                        <a:pt x="254" y="6717"/>
                                        <a:pt x="0" y="5701"/>
                                        <a:pt x="0" y="4304"/>
                                      </a:cubicBezTo>
                                      <a:cubicBezTo>
                                        <a:pt x="0" y="3669"/>
                                        <a:pt x="127" y="3034"/>
                                        <a:pt x="254" y="2526"/>
                                      </a:cubicBezTo>
                                      <a:cubicBezTo>
                                        <a:pt x="508" y="1890"/>
                                        <a:pt x="762" y="1510"/>
                                        <a:pt x="1016" y="1129"/>
                                      </a:cubicBezTo>
                                      <a:cubicBezTo>
                                        <a:pt x="1270" y="748"/>
                                        <a:pt x="1651" y="494"/>
                                        <a:pt x="2032" y="239"/>
                                      </a:cubicBezTo>
                                      <a:lnTo>
                                        <a:pt x="3111" y="0"/>
                                      </a:lnTo>
                                      <a:close/>
                                    </a:path>
                                  </a:pathLst>
                                </a:custGeom>
                                <a:solidFill>
                                  <a:srgbClr val="000000"/>
                                </a:solidFill>
                                <a:ln w="0" cap="flat">
                                  <a:noFill/>
                                  <a:miter lim="127000"/>
                                </a:ln>
                                <a:effectLst/>
                              </wps:spPr>
                              <wps:bodyPr/>
                            </wps:wsp>
                            <wps:wsp>
                              <wps:cNvPr id="109699" name="Shape 109616"/>
                              <wps:cNvSpPr/>
                              <wps:spPr>
                                <a:xfrm>
                                  <a:off x="178752" y="11049"/>
                                  <a:ext cx="3620" cy="4445"/>
                                </a:xfrm>
                                <a:custGeom>
                                  <a:avLst/>
                                  <a:gdLst/>
                                  <a:ahLst/>
                                  <a:cxnLst/>
                                  <a:rect l="0" t="0" r="0" b="0"/>
                                  <a:pathLst>
                                    <a:path w="3620" h="4445">
                                      <a:moveTo>
                                        <a:pt x="190" y="0"/>
                                      </a:moveTo>
                                      <a:cubicBezTo>
                                        <a:pt x="699" y="0"/>
                                        <a:pt x="1207" y="0"/>
                                        <a:pt x="1588" y="127"/>
                                      </a:cubicBezTo>
                                      <a:cubicBezTo>
                                        <a:pt x="1968" y="381"/>
                                        <a:pt x="2349" y="508"/>
                                        <a:pt x="2604" y="889"/>
                                      </a:cubicBezTo>
                                      <a:cubicBezTo>
                                        <a:pt x="2985" y="1143"/>
                                        <a:pt x="3239" y="1524"/>
                                        <a:pt x="3365" y="2032"/>
                                      </a:cubicBezTo>
                                      <a:cubicBezTo>
                                        <a:pt x="3493" y="2540"/>
                                        <a:pt x="3620" y="3048"/>
                                        <a:pt x="3620" y="3683"/>
                                      </a:cubicBezTo>
                                      <a:lnTo>
                                        <a:pt x="3620" y="4445"/>
                                      </a:lnTo>
                                      <a:lnTo>
                                        <a:pt x="0" y="4445"/>
                                      </a:lnTo>
                                      <a:lnTo>
                                        <a:pt x="0" y="3428"/>
                                      </a:lnTo>
                                      <a:lnTo>
                                        <a:pt x="2223" y="3428"/>
                                      </a:lnTo>
                                      <a:cubicBezTo>
                                        <a:pt x="2223" y="3048"/>
                                        <a:pt x="2096" y="2667"/>
                                        <a:pt x="2096" y="2413"/>
                                      </a:cubicBezTo>
                                      <a:cubicBezTo>
                                        <a:pt x="1968" y="2159"/>
                                        <a:pt x="1842" y="1905"/>
                                        <a:pt x="1715" y="1778"/>
                                      </a:cubicBezTo>
                                      <a:cubicBezTo>
                                        <a:pt x="1588" y="1524"/>
                                        <a:pt x="1333" y="1397"/>
                                        <a:pt x="1080" y="1270"/>
                                      </a:cubicBezTo>
                                      <a:cubicBezTo>
                                        <a:pt x="826" y="1143"/>
                                        <a:pt x="571" y="1143"/>
                                        <a:pt x="190" y="1143"/>
                                      </a:cubicBezTo>
                                      <a:lnTo>
                                        <a:pt x="0" y="1166"/>
                                      </a:lnTo>
                                      <a:lnTo>
                                        <a:pt x="0" y="78"/>
                                      </a:lnTo>
                                      <a:lnTo>
                                        <a:pt x="190" y="0"/>
                                      </a:lnTo>
                                      <a:close/>
                                    </a:path>
                                  </a:pathLst>
                                </a:custGeom>
                                <a:solidFill>
                                  <a:srgbClr val="000000"/>
                                </a:solidFill>
                                <a:ln w="0" cap="flat">
                                  <a:noFill/>
                                  <a:miter lim="127000"/>
                                </a:ln>
                                <a:effectLst/>
                              </wps:spPr>
                              <wps:bodyPr/>
                            </wps:wsp>
                            <wps:wsp>
                              <wps:cNvPr id="109700" name="Shape 109617"/>
                              <wps:cNvSpPr/>
                              <wps:spPr>
                                <a:xfrm>
                                  <a:off x="211518" y="8001"/>
                                  <a:ext cx="4572" cy="14605"/>
                                </a:xfrm>
                                <a:custGeom>
                                  <a:avLst/>
                                  <a:gdLst/>
                                  <a:ahLst/>
                                  <a:cxnLst/>
                                  <a:rect l="0" t="0" r="0" b="0"/>
                                  <a:pathLst>
                                    <a:path w="4572" h="14605">
                                      <a:moveTo>
                                        <a:pt x="1588" y="0"/>
                                      </a:moveTo>
                                      <a:lnTo>
                                        <a:pt x="2985" y="0"/>
                                      </a:lnTo>
                                      <a:lnTo>
                                        <a:pt x="2985" y="3556"/>
                                      </a:lnTo>
                                      <a:cubicBezTo>
                                        <a:pt x="3111" y="3428"/>
                                        <a:pt x="3365" y="3301"/>
                                        <a:pt x="3746" y="3175"/>
                                      </a:cubicBezTo>
                                      <a:cubicBezTo>
                                        <a:pt x="4001" y="3048"/>
                                        <a:pt x="4255" y="3048"/>
                                        <a:pt x="4508" y="3048"/>
                                      </a:cubicBezTo>
                                      <a:lnTo>
                                        <a:pt x="4572" y="3080"/>
                                      </a:lnTo>
                                      <a:lnTo>
                                        <a:pt x="4572" y="4491"/>
                                      </a:lnTo>
                                      <a:lnTo>
                                        <a:pt x="4255" y="4318"/>
                                      </a:lnTo>
                                      <a:cubicBezTo>
                                        <a:pt x="4001" y="4318"/>
                                        <a:pt x="3746" y="4318"/>
                                        <a:pt x="3620" y="4318"/>
                                      </a:cubicBezTo>
                                      <a:cubicBezTo>
                                        <a:pt x="3365" y="4445"/>
                                        <a:pt x="3111" y="4445"/>
                                        <a:pt x="2985" y="4572"/>
                                      </a:cubicBezTo>
                                      <a:lnTo>
                                        <a:pt x="2985" y="10160"/>
                                      </a:lnTo>
                                      <a:cubicBezTo>
                                        <a:pt x="3111" y="10287"/>
                                        <a:pt x="3365" y="10287"/>
                                        <a:pt x="3492" y="10414"/>
                                      </a:cubicBezTo>
                                      <a:cubicBezTo>
                                        <a:pt x="3620" y="10414"/>
                                        <a:pt x="3874" y="10414"/>
                                        <a:pt x="4127" y="10414"/>
                                      </a:cubicBezTo>
                                      <a:lnTo>
                                        <a:pt x="4572" y="10192"/>
                                      </a:lnTo>
                                      <a:lnTo>
                                        <a:pt x="4572" y="11641"/>
                                      </a:lnTo>
                                      <a:lnTo>
                                        <a:pt x="4382" y="11684"/>
                                      </a:lnTo>
                                      <a:cubicBezTo>
                                        <a:pt x="4001" y="11684"/>
                                        <a:pt x="3746" y="11557"/>
                                        <a:pt x="3492" y="11430"/>
                                      </a:cubicBezTo>
                                      <a:cubicBezTo>
                                        <a:pt x="3365" y="11430"/>
                                        <a:pt x="3111" y="11302"/>
                                        <a:pt x="2985" y="11176"/>
                                      </a:cubicBezTo>
                                      <a:lnTo>
                                        <a:pt x="2985" y="14605"/>
                                      </a:lnTo>
                                      <a:lnTo>
                                        <a:pt x="1588" y="14605"/>
                                      </a:lnTo>
                                      <a:lnTo>
                                        <a:pt x="1588" y="11176"/>
                                      </a:lnTo>
                                      <a:cubicBezTo>
                                        <a:pt x="1207" y="11302"/>
                                        <a:pt x="1080" y="11430"/>
                                        <a:pt x="826" y="11557"/>
                                      </a:cubicBezTo>
                                      <a:cubicBezTo>
                                        <a:pt x="699" y="11684"/>
                                        <a:pt x="445" y="11684"/>
                                        <a:pt x="64" y="11684"/>
                                      </a:cubicBezTo>
                                      <a:lnTo>
                                        <a:pt x="0" y="11652"/>
                                      </a:lnTo>
                                      <a:lnTo>
                                        <a:pt x="0" y="10241"/>
                                      </a:lnTo>
                                      <a:lnTo>
                                        <a:pt x="317" y="10414"/>
                                      </a:lnTo>
                                      <a:cubicBezTo>
                                        <a:pt x="571" y="10414"/>
                                        <a:pt x="826" y="10414"/>
                                        <a:pt x="952" y="10414"/>
                                      </a:cubicBezTo>
                                      <a:cubicBezTo>
                                        <a:pt x="1207" y="10287"/>
                                        <a:pt x="1333" y="10160"/>
                                        <a:pt x="1588" y="10160"/>
                                      </a:cubicBezTo>
                                      <a:lnTo>
                                        <a:pt x="1588" y="4572"/>
                                      </a:lnTo>
                                      <a:cubicBezTo>
                                        <a:pt x="1333" y="4445"/>
                                        <a:pt x="1207" y="4445"/>
                                        <a:pt x="1080" y="4318"/>
                                      </a:cubicBezTo>
                                      <a:cubicBezTo>
                                        <a:pt x="826" y="4318"/>
                                        <a:pt x="699" y="4318"/>
                                        <a:pt x="445" y="4318"/>
                                      </a:cubicBezTo>
                                      <a:lnTo>
                                        <a:pt x="0" y="4503"/>
                                      </a:lnTo>
                                      <a:lnTo>
                                        <a:pt x="0" y="3062"/>
                                      </a:lnTo>
                                      <a:lnTo>
                                        <a:pt x="64" y="3048"/>
                                      </a:lnTo>
                                      <a:cubicBezTo>
                                        <a:pt x="445" y="3048"/>
                                        <a:pt x="699" y="3048"/>
                                        <a:pt x="952" y="3175"/>
                                      </a:cubicBezTo>
                                      <a:cubicBezTo>
                                        <a:pt x="1207" y="3301"/>
                                        <a:pt x="1333" y="3428"/>
                                        <a:pt x="1588" y="3556"/>
                                      </a:cubicBezTo>
                                      <a:lnTo>
                                        <a:pt x="1588" y="0"/>
                                      </a:lnTo>
                                      <a:close/>
                                    </a:path>
                                  </a:pathLst>
                                </a:custGeom>
                                <a:solidFill>
                                  <a:srgbClr val="000000"/>
                                </a:solidFill>
                                <a:ln w="0" cap="flat">
                                  <a:noFill/>
                                  <a:miter lim="127000"/>
                                </a:ln>
                                <a:effectLst/>
                              </wps:spPr>
                              <wps:bodyPr/>
                            </wps:wsp>
                            <wps:wsp>
                              <wps:cNvPr id="109701" name="Shape 109618"/>
                              <wps:cNvSpPr/>
                              <wps:spPr>
                                <a:xfrm>
                                  <a:off x="236982"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651"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702" name="Shape 109619"/>
                              <wps:cNvSpPr/>
                              <wps:spPr>
                                <a:xfrm>
                                  <a:off x="229743"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810" y="635"/>
                                        <a:pt x="4318" y="381"/>
                                      </a:cubicBezTo>
                                      <a:cubicBezTo>
                                        <a:pt x="4699" y="126"/>
                                        <a:pt x="5207" y="0"/>
                                        <a:pt x="5715" y="0"/>
                                      </a:cubicBezTo>
                                      <a:lnTo>
                                        <a:pt x="6096" y="0"/>
                                      </a:lnTo>
                                      <a:lnTo>
                                        <a:pt x="6096" y="1270"/>
                                      </a:lnTo>
                                      <a:lnTo>
                                        <a:pt x="5842" y="1270"/>
                                      </a:lnTo>
                                      <a:cubicBezTo>
                                        <a:pt x="5461" y="1270"/>
                                        <a:pt x="5080"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707" name="Shape 109620"/>
                              <wps:cNvSpPr/>
                              <wps:spPr>
                                <a:xfrm>
                                  <a:off x="22098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109708" name="Shape 109621"/>
                              <wps:cNvSpPr/>
                              <wps:spPr>
                                <a:xfrm>
                                  <a:off x="216091" y="11081"/>
                                  <a:ext cx="2985" cy="8562"/>
                                </a:xfrm>
                                <a:custGeom>
                                  <a:avLst/>
                                  <a:gdLst/>
                                  <a:ahLst/>
                                  <a:cxnLst/>
                                  <a:rect l="0" t="0" r="0" b="0"/>
                                  <a:pathLst>
                                    <a:path w="2985" h="8562">
                                      <a:moveTo>
                                        <a:pt x="0" y="0"/>
                                      </a:moveTo>
                                      <a:lnTo>
                                        <a:pt x="2223" y="1111"/>
                                      </a:lnTo>
                                      <a:cubicBezTo>
                                        <a:pt x="2730" y="1873"/>
                                        <a:pt x="2985" y="2889"/>
                                        <a:pt x="2985" y="4032"/>
                                      </a:cubicBezTo>
                                      <a:cubicBezTo>
                                        <a:pt x="2985" y="4794"/>
                                        <a:pt x="2858" y="5429"/>
                                        <a:pt x="2730" y="6064"/>
                                      </a:cubicBezTo>
                                      <a:cubicBezTo>
                                        <a:pt x="2604" y="6572"/>
                                        <a:pt x="2349" y="7080"/>
                                        <a:pt x="1968" y="7461"/>
                                      </a:cubicBezTo>
                                      <a:cubicBezTo>
                                        <a:pt x="1714" y="7842"/>
                                        <a:pt x="1333" y="8096"/>
                                        <a:pt x="952" y="8350"/>
                                      </a:cubicBezTo>
                                      <a:lnTo>
                                        <a:pt x="0" y="8562"/>
                                      </a:lnTo>
                                      <a:lnTo>
                                        <a:pt x="0" y="7112"/>
                                      </a:lnTo>
                                      <a:lnTo>
                                        <a:pt x="1080" y="6572"/>
                                      </a:lnTo>
                                      <a:cubicBezTo>
                                        <a:pt x="1333" y="6064"/>
                                        <a:pt x="1588" y="5302"/>
                                        <a:pt x="1588" y="4286"/>
                                      </a:cubicBezTo>
                                      <a:cubicBezTo>
                                        <a:pt x="1588" y="3270"/>
                                        <a:pt x="1461" y="2508"/>
                                        <a:pt x="1080" y="2000"/>
                                      </a:cubicBezTo>
                                      <a:lnTo>
                                        <a:pt x="0" y="1411"/>
                                      </a:lnTo>
                                      <a:lnTo>
                                        <a:pt x="0" y="0"/>
                                      </a:lnTo>
                                      <a:close/>
                                    </a:path>
                                  </a:pathLst>
                                </a:custGeom>
                                <a:solidFill>
                                  <a:srgbClr val="000000"/>
                                </a:solidFill>
                                <a:ln w="0" cap="flat">
                                  <a:noFill/>
                                  <a:miter lim="127000"/>
                                </a:ln>
                                <a:effectLst/>
                              </wps:spPr>
                              <wps:bodyPr/>
                            </wps:wsp>
                            <wps:wsp>
                              <wps:cNvPr id="109709" name="Shape 109622"/>
                              <wps:cNvSpPr/>
                              <wps:spPr>
                                <a:xfrm>
                                  <a:off x="237744" y="11049"/>
                                  <a:ext cx="2604" cy="1778"/>
                                </a:xfrm>
                                <a:custGeom>
                                  <a:avLst/>
                                  <a:gdLst/>
                                  <a:ahLst/>
                                  <a:cxnLst/>
                                  <a:rect l="0" t="0" r="0" b="0"/>
                                  <a:pathLst>
                                    <a:path w="2604" h="1778">
                                      <a:moveTo>
                                        <a:pt x="2540" y="0"/>
                                      </a:moveTo>
                                      <a:lnTo>
                                        <a:pt x="2604" y="6"/>
                                      </a:lnTo>
                                      <a:lnTo>
                                        <a:pt x="2604" y="1270"/>
                                      </a:lnTo>
                                      <a:lnTo>
                                        <a:pt x="2413"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710" name="Shape 109624"/>
                              <wps:cNvSpPr/>
                              <wps:spPr>
                                <a:xfrm>
                                  <a:off x="240348"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714" y="7741"/>
                                        <a:pt x="1588" y="7868"/>
                                        <a:pt x="1460" y="7995"/>
                                      </a:cubicBezTo>
                                      <a:cubicBezTo>
                                        <a:pt x="1207" y="8122"/>
                                        <a:pt x="1079" y="8249"/>
                                        <a:pt x="826" y="8376"/>
                                      </a:cubicBezTo>
                                      <a:cubicBezTo>
                                        <a:pt x="571" y="8503"/>
                                        <a:pt x="445" y="8503"/>
                                        <a:pt x="190" y="8630"/>
                                      </a:cubicBezTo>
                                      <a:lnTo>
                                        <a:pt x="0" y="8654"/>
                                      </a:lnTo>
                                      <a:lnTo>
                                        <a:pt x="0" y="7381"/>
                                      </a:lnTo>
                                      <a:lnTo>
                                        <a:pt x="826"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711" name="Shape 109625"/>
                              <wps:cNvSpPr/>
                              <wps:spPr>
                                <a:xfrm>
                                  <a:off x="25260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2" name="Shape 109626"/>
                              <wps:cNvSpPr/>
                              <wps:spPr>
                                <a:xfrm>
                                  <a:off x="261620" y="11153"/>
                                  <a:ext cx="3492" cy="11453"/>
                                </a:xfrm>
                                <a:custGeom>
                                  <a:avLst/>
                                  <a:gdLst/>
                                  <a:ahLst/>
                                  <a:cxnLst/>
                                  <a:rect l="0" t="0" r="0" b="0"/>
                                  <a:pathLst>
                                    <a:path w="3492" h="11453">
                                      <a:moveTo>
                                        <a:pt x="3492" y="0"/>
                                      </a:moveTo>
                                      <a:lnTo>
                                        <a:pt x="3492" y="1208"/>
                                      </a:lnTo>
                                      <a:lnTo>
                                        <a:pt x="2540" y="1420"/>
                                      </a:lnTo>
                                      <a:cubicBezTo>
                                        <a:pt x="2159" y="1675"/>
                                        <a:pt x="1778" y="1801"/>
                                        <a:pt x="1397" y="2182"/>
                                      </a:cubicBezTo>
                                      <a:lnTo>
                                        <a:pt x="1397" y="6881"/>
                                      </a:lnTo>
                                      <a:cubicBezTo>
                                        <a:pt x="1778" y="7008"/>
                                        <a:pt x="2159" y="7135"/>
                                        <a:pt x="2413" y="7263"/>
                                      </a:cubicBezTo>
                                      <a:cubicBezTo>
                                        <a:pt x="2667" y="7263"/>
                                        <a:pt x="2921" y="7263"/>
                                        <a:pt x="3302" y="7263"/>
                                      </a:cubicBezTo>
                                      <a:lnTo>
                                        <a:pt x="3492" y="7175"/>
                                      </a:lnTo>
                                      <a:lnTo>
                                        <a:pt x="3492" y="8525"/>
                                      </a:lnTo>
                                      <a:lnTo>
                                        <a:pt x="2413" y="8405"/>
                                      </a:lnTo>
                                      <a:cubicBezTo>
                                        <a:pt x="2159" y="8278"/>
                                        <a:pt x="1778" y="8151"/>
                                        <a:pt x="1397" y="8025"/>
                                      </a:cubicBezTo>
                                      <a:lnTo>
                                        <a:pt x="1397" y="11453"/>
                                      </a:lnTo>
                                      <a:lnTo>
                                        <a:pt x="0" y="11453"/>
                                      </a:lnTo>
                                      <a:lnTo>
                                        <a:pt x="0" y="23"/>
                                      </a:lnTo>
                                      <a:lnTo>
                                        <a:pt x="1397" y="23"/>
                                      </a:lnTo>
                                      <a:lnTo>
                                        <a:pt x="1397" y="913"/>
                                      </a:lnTo>
                                      <a:cubicBezTo>
                                        <a:pt x="1778" y="658"/>
                                        <a:pt x="2159" y="404"/>
                                        <a:pt x="2667" y="150"/>
                                      </a:cubicBezTo>
                                      <a:lnTo>
                                        <a:pt x="3492" y="0"/>
                                      </a:lnTo>
                                      <a:close/>
                                    </a:path>
                                  </a:pathLst>
                                </a:custGeom>
                                <a:solidFill>
                                  <a:srgbClr val="000000"/>
                                </a:solidFill>
                                <a:ln w="0" cap="flat">
                                  <a:noFill/>
                                  <a:miter lim="127000"/>
                                </a:ln>
                                <a:effectLst/>
                              </wps:spPr>
                              <wps:bodyPr/>
                            </wps:wsp>
                            <wps:wsp>
                              <wps:cNvPr id="109713" name="Shape 109627"/>
                              <wps:cNvSpPr/>
                              <wps:spPr>
                                <a:xfrm>
                                  <a:off x="25628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14" name="Shape 109628"/>
                              <wps:cNvSpPr/>
                              <wps:spPr>
                                <a:xfrm>
                                  <a:off x="269748" y="11049"/>
                                  <a:ext cx="3746" cy="8763"/>
                                </a:xfrm>
                                <a:custGeom>
                                  <a:avLst/>
                                  <a:gdLst/>
                                  <a:ahLst/>
                                  <a:cxnLst/>
                                  <a:rect l="0" t="0" r="0" b="0"/>
                                  <a:pathLst>
                                    <a:path w="3746" h="8763">
                                      <a:moveTo>
                                        <a:pt x="3683" y="0"/>
                                      </a:moveTo>
                                      <a:lnTo>
                                        <a:pt x="3746" y="26"/>
                                      </a:lnTo>
                                      <a:lnTo>
                                        <a:pt x="3746" y="1170"/>
                                      </a:lnTo>
                                      <a:lnTo>
                                        <a:pt x="3683" y="1143"/>
                                      </a:lnTo>
                                      <a:cubicBezTo>
                                        <a:pt x="3048" y="1143"/>
                                        <a:pt x="2413" y="1397"/>
                                        <a:pt x="2032" y="1905"/>
                                      </a:cubicBezTo>
                                      <a:cubicBezTo>
                                        <a:pt x="1651" y="2413"/>
                                        <a:pt x="1524" y="3302"/>
                                        <a:pt x="1524" y="4318"/>
                                      </a:cubicBezTo>
                                      <a:cubicBezTo>
                                        <a:pt x="1524" y="5334"/>
                                        <a:pt x="1651" y="6223"/>
                                        <a:pt x="2032" y="6731"/>
                                      </a:cubicBezTo>
                                      <a:cubicBezTo>
                                        <a:pt x="2413" y="7239"/>
                                        <a:pt x="3048" y="7493"/>
                                        <a:pt x="3683" y="7493"/>
                                      </a:cubicBezTo>
                                      <a:lnTo>
                                        <a:pt x="3746" y="7465"/>
                                      </a:lnTo>
                                      <a:lnTo>
                                        <a:pt x="3746" y="8737"/>
                                      </a:lnTo>
                                      <a:lnTo>
                                        <a:pt x="3683" y="8763"/>
                                      </a:lnTo>
                                      <a:cubicBezTo>
                                        <a:pt x="2540" y="8763"/>
                                        <a:pt x="1651" y="8382"/>
                                        <a:pt x="1016" y="7493"/>
                                      </a:cubicBezTo>
                                      <a:cubicBezTo>
                                        <a:pt x="381" y="6731"/>
                                        <a:pt x="0" y="5715"/>
                                        <a:pt x="0" y="4318"/>
                                      </a:cubicBezTo>
                                      <a:cubicBezTo>
                                        <a:pt x="0" y="2921"/>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109715" name="Shape 109629"/>
                              <wps:cNvSpPr/>
                              <wps:spPr>
                                <a:xfrm>
                                  <a:off x="265113" y="11049"/>
                                  <a:ext cx="3492" cy="8636"/>
                                </a:xfrm>
                                <a:custGeom>
                                  <a:avLst/>
                                  <a:gdLst/>
                                  <a:ahLst/>
                                  <a:cxnLst/>
                                  <a:rect l="0" t="0" r="0" b="0"/>
                                  <a:pathLst>
                                    <a:path w="3492" h="8636">
                                      <a:moveTo>
                                        <a:pt x="571" y="0"/>
                                      </a:moveTo>
                                      <a:cubicBezTo>
                                        <a:pt x="1461" y="0"/>
                                        <a:pt x="2223" y="381"/>
                                        <a:pt x="2730" y="1143"/>
                                      </a:cubicBezTo>
                                      <a:cubicBezTo>
                                        <a:pt x="3239" y="1905"/>
                                        <a:pt x="3492" y="2794"/>
                                        <a:pt x="3492" y="4064"/>
                                      </a:cubicBezTo>
                                      <a:cubicBezTo>
                                        <a:pt x="3492" y="5461"/>
                                        <a:pt x="3239" y="6603"/>
                                        <a:pt x="2604" y="7493"/>
                                      </a:cubicBezTo>
                                      <a:cubicBezTo>
                                        <a:pt x="1842" y="8255"/>
                                        <a:pt x="1080" y="8636"/>
                                        <a:pt x="64" y="8636"/>
                                      </a:cubicBezTo>
                                      <a:lnTo>
                                        <a:pt x="0" y="8629"/>
                                      </a:lnTo>
                                      <a:lnTo>
                                        <a:pt x="0" y="7278"/>
                                      </a:lnTo>
                                      <a:lnTo>
                                        <a:pt x="1461" y="6603"/>
                                      </a:lnTo>
                                      <a:cubicBezTo>
                                        <a:pt x="1842" y="6096"/>
                                        <a:pt x="2095" y="5334"/>
                                        <a:pt x="2095" y="4318"/>
                                      </a:cubicBezTo>
                                      <a:cubicBezTo>
                                        <a:pt x="2095" y="3302"/>
                                        <a:pt x="1968" y="2540"/>
                                        <a:pt x="1588" y="2032"/>
                                      </a:cubicBezTo>
                                      <a:cubicBezTo>
                                        <a:pt x="1333" y="1524"/>
                                        <a:pt x="826" y="1270"/>
                                        <a:pt x="190" y="1270"/>
                                      </a:cubicBezTo>
                                      <a:lnTo>
                                        <a:pt x="0" y="1312"/>
                                      </a:lnTo>
                                      <a:lnTo>
                                        <a:pt x="0" y="104"/>
                                      </a:lnTo>
                                      <a:lnTo>
                                        <a:pt x="571" y="0"/>
                                      </a:lnTo>
                                      <a:close/>
                                    </a:path>
                                  </a:pathLst>
                                </a:custGeom>
                                <a:solidFill>
                                  <a:srgbClr val="000000"/>
                                </a:solidFill>
                                <a:ln w="0" cap="flat">
                                  <a:noFill/>
                                  <a:miter lim="127000"/>
                                </a:ln>
                                <a:effectLst/>
                              </wps:spPr>
                              <wps:bodyPr/>
                            </wps:wsp>
                            <wps:wsp>
                              <wps:cNvPr id="109716" name="Shape 109630"/>
                              <wps:cNvSpPr/>
                              <wps:spPr>
                                <a:xfrm>
                                  <a:off x="278892" y="11176"/>
                                  <a:ext cx="7747" cy="8382"/>
                                </a:xfrm>
                                <a:custGeom>
                                  <a:avLst/>
                                  <a:gdLst/>
                                  <a:ahLst/>
                                  <a:cxnLst/>
                                  <a:rect l="0" t="0" r="0" b="0"/>
                                  <a:pathLst>
                                    <a:path w="7747" h="8382">
                                      <a:moveTo>
                                        <a:pt x="0" y="0"/>
                                      </a:moveTo>
                                      <a:lnTo>
                                        <a:pt x="1651" y="0"/>
                                      </a:lnTo>
                                      <a:lnTo>
                                        <a:pt x="3810" y="4699"/>
                                      </a:lnTo>
                                      <a:lnTo>
                                        <a:pt x="5969" y="0"/>
                                      </a:lnTo>
                                      <a:lnTo>
                                        <a:pt x="7747" y="0"/>
                                      </a:lnTo>
                                      <a:lnTo>
                                        <a:pt x="7747" y="8382"/>
                                      </a:lnTo>
                                      <a:lnTo>
                                        <a:pt x="6350" y="8382"/>
                                      </a:lnTo>
                                      <a:lnTo>
                                        <a:pt x="6350" y="1777"/>
                                      </a:lnTo>
                                      <a:lnTo>
                                        <a:pt x="4318" y="6096"/>
                                      </a:lnTo>
                                      <a:lnTo>
                                        <a:pt x="3302" y="6096"/>
                                      </a:lnTo>
                                      <a:lnTo>
                                        <a:pt x="1270" y="1777"/>
                                      </a:lnTo>
                                      <a:lnTo>
                                        <a:pt x="1270" y="8382"/>
                                      </a:lnTo>
                                      <a:lnTo>
                                        <a:pt x="0" y="8382"/>
                                      </a:lnTo>
                                      <a:lnTo>
                                        <a:pt x="0" y="0"/>
                                      </a:lnTo>
                                      <a:close/>
                                    </a:path>
                                  </a:pathLst>
                                </a:custGeom>
                                <a:solidFill>
                                  <a:srgbClr val="000000"/>
                                </a:solidFill>
                                <a:ln w="0" cap="flat">
                                  <a:noFill/>
                                  <a:miter lim="127000"/>
                                </a:ln>
                                <a:effectLst/>
                              </wps:spPr>
                              <wps:bodyPr/>
                            </wps:wsp>
                            <wps:wsp>
                              <wps:cNvPr id="109717" name="Shape 109631"/>
                              <wps:cNvSpPr/>
                              <wps:spPr>
                                <a:xfrm>
                                  <a:off x="273495" y="11075"/>
                                  <a:ext cx="3746" cy="8711"/>
                                </a:xfrm>
                                <a:custGeom>
                                  <a:avLst/>
                                  <a:gdLst/>
                                  <a:ahLst/>
                                  <a:cxnLst/>
                                  <a:rect l="0" t="0" r="0" b="0"/>
                                  <a:pathLst>
                                    <a:path w="3746" h="8711">
                                      <a:moveTo>
                                        <a:pt x="0" y="0"/>
                                      </a:moveTo>
                                      <a:lnTo>
                                        <a:pt x="2730" y="1117"/>
                                      </a:lnTo>
                                      <a:cubicBezTo>
                                        <a:pt x="3365" y="1879"/>
                                        <a:pt x="3746" y="2895"/>
                                        <a:pt x="3746" y="4292"/>
                                      </a:cubicBezTo>
                                      <a:cubicBezTo>
                                        <a:pt x="3746" y="5689"/>
                                        <a:pt x="3365" y="6832"/>
                                        <a:pt x="2730" y="7594"/>
                                      </a:cubicBezTo>
                                      <a:lnTo>
                                        <a:pt x="0" y="8711"/>
                                      </a:lnTo>
                                      <a:lnTo>
                                        <a:pt x="0" y="7439"/>
                                      </a:lnTo>
                                      <a:lnTo>
                                        <a:pt x="1714" y="6705"/>
                                      </a:lnTo>
                                      <a:cubicBezTo>
                                        <a:pt x="2095" y="6197"/>
                                        <a:pt x="2223" y="5435"/>
                                        <a:pt x="2223" y="4292"/>
                                      </a:cubicBezTo>
                                      <a:cubicBezTo>
                                        <a:pt x="2223" y="3276"/>
                                        <a:pt x="2095" y="2387"/>
                                        <a:pt x="1714" y="1879"/>
                                      </a:cubicBezTo>
                                      <a:lnTo>
                                        <a:pt x="0" y="1144"/>
                                      </a:lnTo>
                                      <a:lnTo>
                                        <a:pt x="0" y="0"/>
                                      </a:lnTo>
                                      <a:close/>
                                    </a:path>
                                  </a:pathLst>
                                </a:custGeom>
                                <a:solidFill>
                                  <a:srgbClr val="000000"/>
                                </a:solidFill>
                                <a:ln w="0" cap="flat">
                                  <a:noFill/>
                                  <a:miter lim="127000"/>
                                </a:ln>
                                <a:effectLst/>
                              </wps:spPr>
                              <wps:bodyPr/>
                            </wps:wsp>
                            <wps:wsp>
                              <wps:cNvPr id="109718" name="Shape 109632"/>
                              <wps:cNvSpPr/>
                              <wps:spPr>
                                <a:xfrm>
                                  <a:off x="29324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9" name="Shape 109635"/>
                              <wps:cNvSpPr/>
                              <wps:spPr>
                                <a:xfrm>
                                  <a:off x="317881" y="11075"/>
                                  <a:ext cx="3746" cy="8708"/>
                                </a:xfrm>
                                <a:custGeom>
                                  <a:avLst/>
                                  <a:gdLst/>
                                  <a:ahLst/>
                                  <a:cxnLst/>
                                  <a:rect l="0" t="0" r="0" b="0"/>
                                  <a:pathLst>
                                    <a:path w="3746" h="8708">
                                      <a:moveTo>
                                        <a:pt x="3746" y="0"/>
                                      </a:moveTo>
                                      <a:lnTo>
                                        <a:pt x="3746" y="1144"/>
                                      </a:lnTo>
                                      <a:lnTo>
                                        <a:pt x="2032" y="1879"/>
                                      </a:lnTo>
                                      <a:cubicBezTo>
                                        <a:pt x="1651" y="2387"/>
                                        <a:pt x="1524" y="3276"/>
                                        <a:pt x="1524" y="4292"/>
                                      </a:cubicBezTo>
                                      <a:cubicBezTo>
                                        <a:pt x="1524" y="5308"/>
                                        <a:pt x="1651" y="6197"/>
                                        <a:pt x="2032" y="6705"/>
                                      </a:cubicBezTo>
                                      <a:lnTo>
                                        <a:pt x="3746" y="7439"/>
                                      </a:lnTo>
                                      <a:lnTo>
                                        <a:pt x="3746" y="8708"/>
                                      </a:lnTo>
                                      <a:lnTo>
                                        <a:pt x="1016" y="7467"/>
                                      </a:lnTo>
                                      <a:cubicBezTo>
                                        <a:pt x="381" y="6705"/>
                                        <a:pt x="0" y="5689"/>
                                        <a:pt x="0" y="4292"/>
                                      </a:cubicBezTo>
                                      <a:cubicBezTo>
                                        <a:pt x="0" y="2895"/>
                                        <a:pt x="381" y="1879"/>
                                        <a:pt x="1016" y="1117"/>
                                      </a:cubicBezTo>
                                      <a:lnTo>
                                        <a:pt x="3746" y="0"/>
                                      </a:lnTo>
                                      <a:close/>
                                    </a:path>
                                  </a:pathLst>
                                </a:custGeom>
                                <a:solidFill>
                                  <a:srgbClr val="000000"/>
                                </a:solidFill>
                                <a:ln w="0" cap="flat">
                                  <a:noFill/>
                                  <a:miter lim="127000"/>
                                </a:ln>
                                <a:effectLst/>
                              </wps:spPr>
                              <wps:bodyPr/>
                            </wps:wsp>
                            <wps:wsp>
                              <wps:cNvPr id="109720" name="Shape 109636"/>
                              <wps:cNvSpPr/>
                              <wps:spPr>
                                <a:xfrm>
                                  <a:off x="29692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21" name="Shape 109638"/>
                              <wps:cNvSpPr/>
                              <wps:spPr>
                                <a:xfrm>
                                  <a:off x="338709" y="11153"/>
                                  <a:ext cx="3556" cy="8329"/>
                                </a:xfrm>
                                <a:custGeom>
                                  <a:avLst/>
                                  <a:gdLst/>
                                  <a:ahLst/>
                                  <a:cxnLst/>
                                  <a:rect l="0" t="0" r="0" b="0"/>
                                  <a:pathLst>
                                    <a:path w="3556" h="8329">
                                      <a:moveTo>
                                        <a:pt x="3556" y="0"/>
                                      </a:moveTo>
                                      <a:lnTo>
                                        <a:pt x="3556" y="1057"/>
                                      </a:lnTo>
                                      <a:lnTo>
                                        <a:pt x="2794" y="1166"/>
                                      </a:lnTo>
                                      <a:cubicBezTo>
                                        <a:pt x="2540" y="1293"/>
                                        <a:pt x="2286" y="1420"/>
                                        <a:pt x="2032" y="1674"/>
                                      </a:cubicBezTo>
                                      <a:cubicBezTo>
                                        <a:pt x="1905" y="1928"/>
                                        <a:pt x="1651" y="2182"/>
                                        <a:pt x="1524" y="2436"/>
                                      </a:cubicBezTo>
                                      <a:cubicBezTo>
                                        <a:pt x="1524" y="2690"/>
                                        <a:pt x="1397" y="2944"/>
                                        <a:pt x="1397" y="3325"/>
                                      </a:cubicBezTo>
                                      <a:lnTo>
                                        <a:pt x="3556" y="3325"/>
                                      </a:lnTo>
                                      <a:lnTo>
                                        <a:pt x="3556" y="4341"/>
                                      </a:lnTo>
                                      <a:lnTo>
                                        <a:pt x="1397" y="4341"/>
                                      </a:lnTo>
                                      <a:cubicBezTo>
                                        <a:pt x="1397" y="5357"/>
                                        <a:pt x="1651" y="6119"/>
                                        <a:pt x="2159" y="6627"/>
                                      </a:cubicBezTo>
                                      <a:lnTo>
                                        <a:pt x="3556" y="7186"/>
                                      </a:lnTo>
                                      <a:lnTo>
                                        <a:pt x="3556" y="8329"/>
                                      </a:lnTo>
                                      <a:lnTo>
                                        <a:pt x="1016" y="7516"/>
                                      </a:lnTo>
                                      <a:cubicBezTo>
                                        <a:pt x="381" y="6754"/>
                                        <a:pt x="0" y="5611"/>
                                        <a:pt x="0" y="4341"/>
                                      </a:cubicBezTo>
                                      <a:cubicBezTo>
                                        <a:pt x="0" y="2944"/>
                                        <a:pt x="254" y="1801"/>
                                        <a:pt x="1016" y="1039"/>
                                      </a:cubicBezTo>
                                      <a:lnTo>
                                        <a:pt x="3556" y="0"/>
                                      </a:lnTo>
                                      <a:close/>
                                    </a:path>
                                  </a:pathLst>
                                </a:custGeom>
                                <a:solidFill>
                                  <a:srgbClr val="000000"/>
                                </a:solidFill>
                                <a:ln w="0" cap="flat">
                                  <a:noFill/>
                                  <a:miter lim="127000"/>
                                </a:ln>
                                <a:effectLst/>
                              </wps:spPr>
                              <wps:bodyPr/>
                            </wps:wsp>
                            <wps:wsp>
                              <wps:cNvPr id="109722" name="Shape 109639"/>
                              <wps:cNvSpPr/>
                              <wps:spPr>
                                <a:xfrm>
                                  <a:off x="321627" y="11049"/>
                                  <a:ext cx="3746" cy="8763"/>
                                </a:xfrm>
                                <a:custGeom>
                                  <a:avLst/>
                                  <a:gdLst/>
                                  <a:ahLst/>
                                  <a:cxnLst/>
                                  <a:rect l="0" t="0" r="0" b="0"/>
                                  <a:pathLst>
                                    <a:path w="3746" h="8763">
                                      <a:moveTo>
                                        <a:pt x="64" y="0"/>
                                      </a:moveTo>
                                      <a:cubicBezTo>
                                        <a:pt x="1080" y="0"/>
                                        <a:pt x="1968" y="381"/>
                                        <a:pt x="2730" y="1143"/>
                                      </a:cubicBezTo>
                                      <a:cubicBezTo>
                                        <a:pt x="3365" y="1905"/>
                                        <a:pt x="3746" y="2921"/>
                                        <a:pt x="3746" y="4318"/>
                                      </a:cubicBezTo>
                                      <a:cubicBezTo>
                                        <a:pt x="3746" y="5715"/>
                                        <a:pt x="3365" y="6858"/>
                                        <a:pt x="2730" y="7620"/>
                                      </a:cubicBezTo>
                                      <a:cubicBezTo>
                                        <a:pt x="1968" y="8382"/>
                                        <a:pt x="1080" y="8763"/>
                                        <a:pt x="64" y="8763"/>
                                      </a:cubicBezTo>
                                      <a:lnTo>
                                        <a:pt x="0" y="8734"/>
                                      </a:lnTo>
                                      <a:lnTo>
                                        <a:pt x="0" y="7465"/>
                                      </a:lnTo>
                                      <a:lnTo>
                                        <a:pt x="64" y="7493"/>
                                      </a:lnTo>
                                      <a:cubicBezTo>
                                        <a:pt x="699" y="7493"/>
                                        <a:pt x="1333" y="7239"/>
                                        <a:pt x="1715" y="6731"/>
                                      </a:cubicBezTo>
                                      <a:cubicBezTo>
                                        <a:pt x="2096" y="6223"/>
                                        <a:pt x="2223" y="5461"/>
                                        <a:pt x="2223" y="4318"/>
                                      </a:cubicBezTo>
                                      <a:cubicBezTo>
                                        <a:pt x="2223" y="3302"/>
                                        <a:pt x="2096" y="2413"/>
                                        <a:pt x="1715" y="1905"/>
                                      </a:cubicBezTo>
                                      <a:cubicBezTo>
                                        <a:pt x="1333" y="1397"/>
                                        <a:pt x="699" y="1143"/>
                                        <a:pt x="64" y="1143"/>
                                      </a:cubicBezTo>
                                      <a:lnTo>
                                        <a:pt x="0" y="1170"/>
                                      </a:lnTo>
                                      <a:lnTo>
                                        <a:pt x="0" y="26"/>
                                      </a:lnTo>
                                      <a:lnTo>
                                        <a:pt x="64" y="0"/>
                                      </a:lnTo>
                                      <a:close/>
                                    </a:path>
                                  </a:pathLst>
                                </a:custGeom>
                                <a:solidFill>
                                  <a:srgbClr val="000000"/>
                                </a:solidFill>
                                <a:ln w="0" cap="flat">
                                  <a:noFill/>
                                  <a:miter lim="127000"/>
                                </a:ln>
                                <a:effectLst/>
                              </wps:spPr>
                              <wps:bodyPr/>
                            </wps:wsp>
                            <wps:wsp>
                              <wps:cNvPr id="109723" name="Shape 109640"/>
                              <wps:cNvSpPr/>
                              <wps:spPr>
                                <a:xfrm>
                                  <a:off x="342265" y="17526"/>
                                  <a:ext cx="3429" cy="2159"/>
                                </a:xfrm>
                                <a:custGeom>
                                  <a:avLst/>
                                  <a:gdLst/>
                                  <a:ahLst/>
                                  <a:cxnLst/>
                                  <a:rect l="0" t="0" r="0" b="0"/>
                                  <a:pathLst>
                                    <a:path w="3429" h="2159">
                                      <a:moveTo>
                                        <a:pt x="3302" y="0"/>
                                      </a:moveTo>
                                      <a:lnTo>
                                        <a:pt x="3429" y="0"/>
                                      </a:lnTo>
                                      <a:lnTo>
                                        <a:pt x="3429" y="1524"/>
                                      </a:lnTo>
                                      <a:cubicBezTo>
                                        <a:pt x="3302" y="1524"/>
                                        <a:pt x="3048" y="1651"/>
                                        <a:pt x="2794" y="1777"/>
                                      </a:cubicBezTo>
                                      <a:cubicBezTo>
                                        <a:pt x="2540" y="1905"/>
                                        <a:pt x="2286" y="1905"/>
                                        <a:pt x="2159" y="2032"/>
                                      </a:cubicBezTo>
                                      <a:cubicBezTo>
                                        <a:pt x="1905" y="2032"/>
                                        <a:pt x="1651" y="2159"/>
                                        <a:pt x="1397" y="2159"/>
                                      </a:cubicBezTo>
                                      <a:cubicBezTo>
                                        <a:pt x="1143" y="2159"/>
                                        <a:pt x="889" y="2159"/>
                                        <a:pt x="635" y="2159"/>
                                      </a:cubicBezTo>
                                      <a:lnTo>
                                        <a:pt x="0" y="1956"/>
                                      </a:lnTo>
                                      <a:lnTo>
                                        <a:pt x="0" y="812"/>
                                      </a:lnTo>
                                      <a:lnTo>
                                        <a:pt x="508" y="1015"/>
                                      </a:lnTo>
                                      <a:cubicBezTo>
                                        <a:pt x="889" y="1015"/>
                                        <a:pt x="1143" y="1015"/>
                                        <a:pt x="1524" y="889"/>
                                      </a:cubicBezTo>
                                      <a:cubicBezTo>
                                        <a:pt x="1778" y="762"/>
                                        <a:pt x="2032" y="762"/>
                                        <a:pt x="2286" y="635"/>
                                      </a:cubicBezTo>
                                      <a:cubicBezTo>
                                        <a:pt x="2540" y="508"/>
                                        <a:pt x="2794" y="381"/>
                                        <a:pt x="2921" y="253"/>
                                      </a:cubicBezTo>
                                      <a:cubicBezTo>
                                        <a:pt x="3048" y="126"/>
                                        <a:pt x="3175" y="126"/>
                                        <a:pt x="3302" y="0"/>
                                      </a:cubicBezTo>
                                      <a:close/>
                                    </a:path>
                                  </a:pathLst>
                                </a:custGeom>
                                <a:solidFill>
                                  <a:srgbClr val="000000"/>
                                </a:solidFill>
                                <a:ln w="0" cap="flat">
                                  <a:noFill/>
                                  <a:miter lim="127000"/>
                                </a:ln>
                                <a:effectLst/>
                              </wps:spPr>
                              <wps:bodyPr/>
                            </wps:wsp>
                            <wps:wsp>
                              <wps:cNvPr id="109724" name="Shape 109641"/>
                              <wps:cNvSpPr/>
                              <wps:spPr>
                                <a:xfrm>
                                  <a:off x="364363" y="11182"/>
                                  <a:ext cx="3746" cy="8375"/>
                                </a:xfrm>
                                <a:custGeom>
                                  <a:avLst/>
                                  <a:gdLst/>
                                  <a:ahLst/>
                                  <a:cxnLst/>
                                  <a:rect l="0" t="0" r="0" b="0"/>
                                  <a:pathLst>
                                    <a:path w="3746" h="8375">
                                      <a:moveTo>
                                        <a:pt x="3746" y="0"/>
                                      </a:moveTo>
                                      <a:lnTo>
                                        <a:pt x="3746" y="1168"/>
                                      </a:lnTo>
                                      <a:lnTo>
                                        <a:pt x="3175" y="1263"/>
                                      </a:lnTo>
                                      <a:cubicBezTo>
                                        <a:pt x="2921" y="1263"/>
                                        <a:pt x="2794" y="1263"/>
                                        <a:pt x="2667" y="1391"/>
                                      </a:cubicBezTo>
                                      <a:cubicBezTo>
                                        <a:pt x="2413" y="1518"/>
                                        <a:pt x="2286" y="1645"/>
                                        <a:pt x="2159" y="1898"/>
                                      </a:cubicBezTo>
                                      <a:cubicBezTo>
                                        <a:pt x="2159" y="2025"/>
                                        <a:pt x="2032" y="2280"/>
                                        <a:pt x="2032" y="2407"/>
                                      </a:cubicBezTo>
                                      <a:cubicBezTo>
                                        <a:pt x="2032" y="2787"/>
                                        <a:pt x="2159" y="2914"/>
                                        <a:pt x="2159" y="3169"/>
                                      </a:cubicBezTo>
                                      <a:cubicBezTo>
                                        <a:pt x="2286" y="3295"/>
                                        <a:pt x="2286" y="3422"/>
                                        <a:pt x="2540" y="3549"/>
                                      </a:cubicBezTo>
                                      <a:cubicBezTo>
                                        <a:pt x="2667" y="3804"/>
                                        <a:pt x="2921" y="3804"/>
                                        <a:pt x="3175" y="3931"/>
                                      </a:cubicBezTo>
                                      <a:lnTo>
                                        <a:pt x="3746" y="3931"/>
                                      </a:lnTo>
                                      <a:lnTo>
                                        <a:pt x="3746" y="5508"/>
                                      </a:lnTo>
                                      <a:lnTo>
                                        <a:pt x="1651" y="8375"/>
                                      </a:lnTo>
                                      <a:lnTo>
                                        <a:pt x="0" y="8375"/>
                                      </a:lnTo>
                                      <a:lnTo>
                                        <a:pt x="2667" y="4946"/>
                                      </a:lnTo>
                                      <a:cubicBezTo>
                                        <a:pt x="1905" y="4693"/>
                                        <a:pt x="1397" y="4438"/>
                                        <a:pt x="1143" y="4058"/>
                                      </a:cubicBezTo>
                                      <a:cubicBezTo>
                                        <a:pt x="762" y="3676"/>
                                        <a:pt x="635" y="3042"/>
                                        <a:pt x="635" y="2407"/>
                                      </a:cubicBezTo>
                                      <a:cubicBezTo>
                                        <a:pt x="635" y="2025"/>
                                        <a:pt x="762" y="1645"/>
                                        <a:pt x="889" y="1391"/>
                                      </a:cubicBezTo>
                                      <a:cubicBezTo>
                                        <a:pt x="1143" y="1009"/>
                                        <a:pt x="1397" y="756"/>
                                        <a:pt x="1651" y="501"/>
                                      </a:cubicBezTo>
                                      <a:cubicBezTo>
                                        <a:pt x="1905" y="374"/>
                                        <a:pt x="2159" y="247"/>
                                        <a:pt x="2540" y="120"/>
                                      </a:cubicBezTo>
                                      <a:lnTo>
                                        <a:pt x="3746" y="0"/>
                                      </a:lnTo>
                                      <a:close/>
                                    </a:path>
                                  </a:pathLst>
                                </a:custGeom>
                                <a:solidFill>
                                  <a:srgbClr val="000000"/>
                                </a:solidFill>
                                <a:ln w="0" cap="flat">
                                  <a:noFill/>
                                  <a:miter lim="127000"/>
                                </a:ln>
                                <a:effectLst/>
                              </wps:spPr>
                              <wps:bodyPr/>
                            </wps:wsp>
                            <wps:wsp>
                              <wps:cNvPr id="109725" name="Shape 109642"/>
                              <wps:cNvSpPr/>
                              <wps:spPr>
                                <a:xfrm>
                                  <a:off x="356362" y="11176"/>
                                  <a:ext cx="6477" cy="8382"/>
                                </a:xfrm>
                                <a:custGeom>
                                  <a:avLst/>
                                  <a:gdLst/>
                                  <a:ahLst/>
                                  <a:cxnLst/>
                                  <a:rect l="0" t="0" r="0" b="0"/>
                                  <a:pathLst>
                                    <a:path w="6477" h="8382">
                                      <a:moveTo>
                                        <a:pt x="0" y="0"/>
                                      </a:moveTo>
                                      <a:lnTo>
                                        <a:pt x="1397" y="0"/>
                                      </a:lnTo>
                                      <a:lnTo>
                                        <a:pt x="1397" y="6223"/>
                                      </a:lnTo>
                                      <a:lnTo>
                                        <a:pt x="5207" y="0"/>
                                      </a:lnTo>
                                      <a:lnTo>
                                        <a:pt x="6477" y="0"/>
                                      </a:lnTo>
                                      <a:lnTo>
                                        <a:pt x="6477"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726" name="Shape 109644"/>
                              <wps:cNvSpPr/>
                              <wps:spPr>
                                <a:xfrm>
                                  <a:off x="342265" y="11049"/>
                                  <a:ext cx="3556" cy="4445"/>
                                </a:xfrm>
                                <a:custGeom>
                                  <a:avLst/>
                                  <a:gdLst/>
                                  <a:ahLst/>
                                  <a:cxnLst/>
                                  <a:rect l="0" t="0" r="0" b="0"/>
                                  <a:pathLst>
                                    <a:path w="3556" h="4445">
                                      <a:moveTo>
                                        <a:pt x="254" y="0"/>
                                      </a:moveTo>
                                      <a:cubicBezTo>
                                        <a:pt x="762" y="0"/>
                                        <a:pt x="1270" y="0"/>
                                        <a:pt x="1651" y="127"/>
                                      </a:cubicBezTo>
                                      <a:cubicBezTo>
                                        <a:pt x="2032" y="381"/>
                                        <a:pt x="2413" y="508"/>
                                        <a:pt x="2667" y="889"/>
                                      </a:cubicBezTo>
                                      <a:cubicBezTo>
                                        <a:pt x="2921" y="1143"/>
                                        <a:pt x="3175" y="1524"/>
                                        <a:pt x="3302" y="2032"/>
                                      </a:cubicBezTo>
                                      <a:cubicBezTo>
                                        <a:pt x="3556" y="2540"/>
                                        <a:pt x="3556" y="3048"/>
                                        <a:pt x="3556" y="3683"/>
                                      </a:cubicBezTo>
                                      <a:lnTo>
                                        <a:pt x="3556" y="4445"/>
                                      </a:lnTo>
                                      <a:lnTo>
                                        <a:pt x="0" y="4445"/>
                                      </a:lnTo>
                                      <a:lnTo>
                                        <a:pt x="0" y="3428"/>
                                      </a:lnTo>
                                      <a:lnTo>
                                        <a:pt x="2159" y="3428"/>
                                      </a:lnTo>
                                      <a:cubicBezTo>
                                        <a:pt x="2159" y="3048"/>
                                        <a:pt x="2159" y="2667"/>
                                        <a:pt x="2032" y="2413"/>
                                      </a:cubicBezTo>
                                      <a:cubicBezTo>
                                        <a:pt x="2032" y="2159"/>
                                        <a:pt x="1905" y="1905"/>
                                        <a:pt x="1778" y="1778"/>
                                      </a:cubicBezTo>
                                      <a:cubicBezTo>
                                        <a:pt x="1524" y="1524"/>
                                        <a:pt x="1397" y="1397"/>
                                        <a:pt x="1143" y="1270"/>
                                      </a:cubicBezTo>
                                      <a:cubicBezTo>
                                        <a:pt x="889" y="1143"/>
                                        <a:pt x="508" y="1143"/>
                                        <a:pt x="127" y="1143"/>
                                      </a:cubicBezTo>
                                      <a:lnTo>
                                        <a:pt x="0" y="1161"/>
                                      </a:lnTo>
                                      <a:lnTo>
                                        <a:pt x="0" y="104"/>
                                      </a:lnTo>
                                      <a:lnTo>
                                        <a:pt x="254" y="0"/>
                                      </a:lnTo>
                                      <a:close/>
                                    </a:path>
                                  </a:pathLst>
                                </a:custGeom>
                                <a:solidFill>
                                  <a:srgbClr val="000000"/>
                                </a:solidFill>
                                <a:ln w="0" cap="flat">
                                  <a:noFill/>
                                  <a:miter lim="127000"/>
                                </a:ln>
                                <a:effectLst/>
                              </wps:spPr>
                              <wps:bodyPr/>
                            </wps:wsp>
                            <wps:wsp>
                              <wps:cNvPr id="109727" name="Shape 109645"/>
                              <wps:cNvSpPr/>
                              <wps:spPr>
                                <a:xfrm>
                                  <a:off x="378333" y="11176"/>
                                  <a:ext cx="4445" cy="8382"/>
                                </a:xfrm>
                                <a:custGeom>
                                  <a:avLst/>
                                  <a:gdLst/>
                                  <a:ahLst/>
                                  <a:cxnLst/>
                                  <a:rect l="0" t="0" r="0" b="0"/>
                                  <a:pathLst>
                                    <a:path w="4445" h="8382">
                                      <a:moveTo>
                                        <a:pt x="0" y="0"/>
                                      </a:moveTo>
                                      <a:lnTo>
                                        <a:pt x="1397" y="0"/>
                                      </a:lnTo>
                                      <a:lnTo>
                                        <a:pt x="1397" y="1270"/>
                                      </a:lnTo>
                                      <a:cubicBezTo>
                                        <a:pt x="1905" y="889"/>
                                        <a:pt x="2413" y="508"/>
                                        <a:pt x="2794" y="381"/>
                                      </a:cubicBezTo>
                                      <a:cubicBezTo>
                                        <a:pt x="3175" y="126"/>
                                        <a:pt x="3556" y="0"/>
                                        <a:pt x="3937" y="0"/>
                                      </a:cubicBezTo>
                                      <a:cubicBezTo>
                                        <a:pt x="4064" y="0"/>
                                        <a:pt x="4064" y="126"/>
                                        <a:pt x="4191" y="126"/>
                                      </a:cubicBezTo>
                                      <a:cubicBezTo>
                                        <a:pt x="4318" y="126"/>
                                        <a:pt x="4318" y="126"/>
                                        <a:pt x="4445" y="126"/>
                                      </a:cubicBezTo>
                                      <a:lnTo>
                                        <a:pt x="4445" y="1524"/>
                                      </a:lnTo>
                                      <a:lnTo>
                                        <a:pt x="4318" y="1524"/>
                                      </a:lnTo>
                                      <a:cubicBezTo>
                                        <a:pt x="4318" y="1524"/>
                                        <a:pt x="4191" y="1524"/>
                                        <a:pt x="4064" y="1524"/>
                                      </a:cubicBezTo>
                                      <a:cubicBezTo>
                                        <a:pt x="3937" y="1524"/>
                                        <a:pt x="3810" y="1524"/>
                                        <a:pt x="3556" y="1524"/>
                                      </a:cubicBezTo>
                                      <a:cubicBezTo>
                                        <a:pt x="3175" y="1524"/>
                                        <a:pt x="2921" y="1524"/>
                                        <a:pt x="2540" y="1777"/>
                                      </a:cubicBezTo>
                                      <a:cubicBezTo>
                                        <a:pt x="2159" y="1905"/>
                                        <a:pt x="1778" y="2159"/>
                                        <a:pt x="1397" y="2413"/>
                                      </a:cubicBezTo>
                                      <a:lnTo>
                                        <a:pt x="1397" y="8382"/>
                                      </a:lnTo>
                                      <a:lnTo>
                                        <a:pt x="0" y="8382"/>
                                      </a:lnTo>
                                      <a:lnTo>
                                        <a:pt x="0" y="0"/>
                                      </a:lnTo>
                                      <a:close/>
                                    </a:path>
                                  </a:pathLst>
                                </a:custGeom>
                                <a:solidFill>
                                  <a:srgbClr val="000000"/>
                                </a:solidFill>
                                <a:ln w="0" cap="flat">
                                  <a:noFill/>
                                  <a:miter lim="127000"/>
                                </a:ln>
                                <a:effectLst/>
                              </wps:spPr>
                              <wps:bodyPr/>
                            </wps:wsp>
                            <wps:wsp>
                              <wps:cNvPr id="92608" name="Shape 109646"/>
                              <wps:cNvSpPr/>
                              <wps:spPr>
                                <a:xfrm>
                                  <a:off x="368110" y="11176"/>
                                  <a:ext cx="3111" cy="8382"/>
                                </a:xfrm>
                                <a:custGeom>
                                  <a:avLst/>
                                  <a:gdLst/>
                                  <a:ahLst/>
                                  <a:cxnLst/>
                                  <a:rect l="0" t="0" r="0" b="0"/>
                                  <a:pathLst>
                                    <a:path w="3111" h="8382">
                                      <a:moveTo>
                                        <a:pt x="64" y="0"/>
                                      </a:moveTo>
                                      <a:lnTo>
                                        <a:pt x="3111" y="0"/>
                                      </a:lnTo>
                                      <a:lnTo>
                                        <a:pt x="3111" y="8382"/>
                                      </a:lnTo>
                                      <a:lnTo>
                                        <a:pt x="1714" y="8382"/>
                                      </a:lnTo>
                                      <a:lnTo>
                                        <a:pt x="1714" y="5080"/>
                                      </a:lnTo>
                                      <a:lnTo>
                                        <a:pt x="317" y="5080"/>
                                      </a:lnTo>
                                      <a:lnTo>
                                        <a:pt x="0" y="5514"/>
                                      </a:lnTo>
                                      <a:lnTo>
                                        <a:pt x="0" y="3937"/>
                                      </a:lnTo>
                                      <a:lnTo>
                                        <a:pt x="190" y="3937"/>
                                      </a:lnTo>
                                      <a:lnTo>
                                        <a:pt x="1714" y="3937"/>
                                      </a:lnTo>
                                      <a:lnTo>
                                        <a:pt x="1714" y="1143"/>
                                      </a:lnTo>
                                      <a:lnTo>
                                        <a:pt x="190" y="1143"/>
                                      </a:lnTo>
                                      <a:lnTo>
                                        <a:pt x="0" y="1174"/>
                                      </a:lnTo>
                                      <a:lnTo>
                                        <a:pt x="0" y="6"/>
                                      </a:lnTo>
                                      <a:lnTo>
                                        <a:pt x="64" y="0"/>
                                      </a:lnTo>
                                      <a:close/>
                                    </a:path>
                                  </a:pathLst>
                                </a:custGeom>
                                <a:solidFill>
                                  <a:srgbClr val="000000"/>
                                </a:solidFill>
                                <a:ln w="0" cap="flat">
                                  <a:noFill/>
                                  <a:miter lim="127000"/>
                                </a:ln>
                                <a:effectLst/>
                              </wps:spPr>
                              <wps:bodyPr/>
                            </wps:wsp>
                            <wps:wsp>
                              <wps:cNvPr id="92609" name="Shape 109647"/>
                              <wps:cNvSpPr/>
                              <wps:spPr>
                                <a:xfrm>
                                  <a:off x="389255" y="11049"/>
                                  <a:ext cx="3556" cy="8763"/>
                                </a:xfrm>
                                <a:custGeom>
                                  <a:avLst/>
                                  <a:gdLst/>
                                  <a:ahLst/>
                                  <a:cxnLst/>
                                  <a:rect l="0" t="0" r="0" b="0"/>
                                  <a:pathLst>
                                    <a:path w="3556" h="8763">
                                      <a:moveTo>
                                        <a:pt x="3556" y="0"/>
                                      </a:moveTo>
                                      <a:lnTo>
                                        <a:pt x="3556" y="1387"/>
                                      </a:lnTo>
                                      <a:lnTo>
                                        <a:pt x="2159" y="2032"/>
                                      </a:lnTo>
                                      <a:cubicBezTo>
                                        <a:pt x="1651" y="2540"/>
                                        <a:pt x="1524" y="3302"/>
                                        <a:pt x="1524" y="4318"/>
                                      </a:cubicBezTo>
                                      <a:cubicBezTo>
                                        <a:pt x="1524" y="5334"/>
                                        <a:pt x="1651" y="6096"/>
                                        <a:pt x="1905" y="6603"/>
                                      </a:cubicBezTo>
                                      <a:cubicBezTo>
                                        <a:pt x="2286" y="7112"/>
                                        <a:pt x="2794" y="7366"/>
                                        <a:pt x="3429" y="7366"/>
                                      </a:cubicBezTo>
                                      <a:lnTo>
                                        <a:pt x="3556" y="7338"/>
                                      </a:lnTo>
                                      <a:lnTo>
                                        <a:pt x="3556" y="8699"/>
                                      </a:lnTo>
                                      <a:lnTo>
                                        <a:pt x="3175" y="8763"/>
                                      </a:lnTo>
                                      <a:cubicBezTo>
                                        <a:pt x="2667" y="8763"/>
                                        <a:pt x="2286" y="8636"/>
                                        <a:pt x="1905" y="8509"/>
                                      </a:cubicBezTo>
                                      <a:cubicBezTo>
                                        <a:pt x="1524" y="8255"/>
                                        <a:pt x="1143" y="8001"/>
                                        <a:pt x="889" y="7620"/>
                                      </a:cubicBezTo>
                                      <a:cubicBezTo>
                                        <a:pt x="635" y="7239"/>
                                        <a:pt x="381" y="6858"/>
                                        <a:pt x="254" y="6223"/>
                                      </a:cubicBezTo>
                                      <a:cubicBezTo>
                                        <a:pt x="127" y="5715"/>
                                        <a:pt x="0" y="5080"/>
                                        <a:pt x="0" y="4445"/>
                                      </a:cubicBezTo>
                                      <a:cubicBezTo>
                                        <a:pt x="0" y="3683"/>
                                        <a:pt x="127" y="3048"/>
                                        <a:pt x="381" y="2540"/>
                                      </a:cubicBezTo>
                                      <a:cubicBezTo>
                                        <a:pt x="508" y="2032"/>
                                        <a:pt x="762" y="1524"/>
                                        <a:pt x="1143" y="1143"/>
                                      </a:cubicBezTo>
                                      <a:cubicBezTo>
                                        <a:pt x="1397" y="762"/>
                                        <a:pt x="1778" y="508"/>
                                        <a:pt x="2159" y="253"/>
                                      </a:cubicBezTo>
                                      <a:cubicBezTo>
                                        <a:pt x="2667" y="0"/>
                                        <a:pt x="3048" y="0"/>
                                        <a:pt x="3556" y="0"/>
                                      </a:cubicBezTo>
                                      <a:close/>
                                    </a:path>
                                  </a:pathLst>
                                </a:custGeom>
                                <a:solidFill>
                                  <a:srgbClr val="000000"/>
                                </a:solidFill>
                                <a:ln w="0" cap="flat">
                                  <a:noFill/>
                                  <a:miter lim="127000"/>
                                </a:ln>
                                <a:effectLst/>
                              </wps:spPr>
                              <wps:bodyPr/>
                            </wps:wsp>
                            <wps:wsp>
                              <wps:cNvPr id="92610" name="Shape 109649"/>
                              <wps:cNvSpPr/>
                              <wps:spPr>
                                <a:xfrm>
                                  <a:off x="397891" y="10780"/>
                                  <a:ext cx="2985" cy="4968"/>
                                </a:xfrm>
                                <a:custGeom>
                                  <a:avLst/>
                                  <a:gdLst/>
                                  <a:ahLst/>
                                  <a:cxnLst/>
                                  <a:rect l="0" t="0" r="0" b="0"/>
                                  <a:pathLst>
                                    <a:path w="2985" h="4968">
                                      <a:moveTo>
                                        <a:pt x="2985" y="0"/>
                                      </a:moveTo>
                                      <a:lnTo>
                                        <a:pt x="2985" y="1602"/>
                                      </a:lnTo>
                                      <a:lnTo>
                                        <a:pt x="1143" y="3824"/>
                                      </a:lnTo>
                                      <a:lnTo>
                                        <a:pt x="2985" y="3824"/>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92611" name="Shape 109650"/>
                              <wps:cNvSpPr/>
                              <wps:spPr>
                                <a:xfrm>
                                  <a:off x="392811" y="8001"/>
                                  <a:ext cx="3429" cy="11747"/>
                                </a:xfrm>
                                <a:custGeom>
                                  <a:avLst/>
                                  <a:gdLst/>
                                  <a:ahLst/>
                                  <a:cxnLst/>
                                  <a:rect l="0" t="0" r="0" b="0"/>
                                  <a:pathLst>
                                    <a:path w="3429" h="11747">
                                      <a:moveTo>
                                        <a:pt x="2032" y="0"/>
                                      </a:moveTo>
                                      <a:lnTo>
                                        <a:pt x="3429" y="0"/>
                                      </a:lnTo>
                                      <a:lnTo>
                                        <a:pt x="3429" y="11557"/>
                                      </a:lnTo>
                                      <a:lnTo>
                                        <a:pt x="2032" y="11557"/>
                                      </a:lnTo>
                                      <a:lnTo>
                                        <a:pt x="2032" y="10668"/>
                                      </a:lnTo>
                                      <a:cubicBezTo>
                                        <a:pt x="1905" y="10922"/>
                                        <a:pt x="1651" y="11049"/>
                                        <a:pt x="1524" y="11176"/>
                                      </a:cubicBezTo>
                                      <a:cubicBezTo>
                                        <a:pt x="1397" y="11302"/>
                                        <a:pt x="1143" y="11430"/>
                                        <a:pt x="889" y="11430"/>
                                      </a:cubicBezTo>
                                      <a:cubicBezTo>
                                        <a:pt x="762" y="11557"/>
                                        <a:pt x="508" y="11684"/>
                                        <a:pt x="381" y="11684"/>
                                      </a:cubicBezTo>
                                      <a:lnTo>
                                        <a:pt x="0" y="11747"/>
                                      </a:lnTo>
                                      <a:lnTo>
                                        <a:pt x="0" y="10386"/>
                                      </a:lnTo>
                                      <a:lnTo>
                                        <a:pt x="1016" y="10160"/>
                                      </a:lnTo>
                                      <a:cubicBezTo>
                                        <a:pt x="1397" y="10033"/>
                                        <a:pt x="1778" y="9778"/>
                                        <a:pt x="2032" y="9525"/>
                                      </a:cubicBezTo>
                                      <a:lnTo>
                                        <a:pt x="2032" y="4699"/>
                                      </a:lnTo>
                                      <a:cubicBezTo>
                                        <a:pt x="1778" y="4572"/>
                                        <a:pt x="1397" y="4445"/>
                                        <a:pt x="1143" y="4445"/>
                                      </a:cubicBezTo>
                                      <a:cubicBezTo>
                                        <a:pt x="889" y="4318"/>
                                        <a:pt x="508" y="4318"/>
                                        <a:pt x="254" y="4318"/>
                                      </a:cubicBezTo>
                                      <a:lnTo>
                                        <a:pt x="0" y="4435"/>
                                      </a:lnTo>
                                      <a:lnTo>
                                        <a:pt x="0" y="3048"/>
                                      </a:lnTo>
                                      <a:cubicBezTo>
                                        <a:pt x="381" y="3048"/>
                                        <a:pt x="762" y="3048"/>
                                        <a:pt x="1143" y="3175"/>
                                      </a:cubicBezTo>
                                      <a:cubicBezTo>
                                        <a:pt x="1397" y="3175"/>
                                        <a:pt x="1778" y="3428"/>
                                        <a:pt x="2032" y="3556"/>
                                      </a:cubicBezTo>
                                      <a:lnTo>
                                        <a:pt x="2032" y="0"/>
                                      </a:lnTo>
                                      <a:close/>
                                    </a:path>
                                  </a:pathLst>
                                </a:custGeom>
                                <a:solidFill>
                                  <a:srgbClr val="000000"/>
                                </a:solidFill>
                                <a:ln w="0" cap="flat">
                                  <a:noFill/>
                                  <a:miter lim="127000"/>
                                </a:ln>
                                <a:effectLst/>
                              </wps:spPr>
                              <wps:bodyPr/>
                            </wps:wsp>
                            <wps:wsp>
                              <wps:cNvPr id="92612" name="Shape 109651"/>
                              <wps:cNvSpPr/>
                              <wps:spPr>
                                <a:xfrm>
                                  <a:off x="407543" y="18006"/>
                                  <a:ext cx="2730" cy="1806"/>
                                </a:xfrm>
                                <a:custGeom>
                                  <a:avLst/>
                                  <a:gdLst/>
                                  <a:ahLst/>
                                  <a:cxnLst/>
                                  <a:rect l="0" t="0" r="0" b="0"/>
                                  <a:pathLst>
                                    <a:path w="2730" h="1806">
                                      <a:moveTo>
                                        <a:pt x="2730" y="0"/>
                                      </a:moveTo>
                                      <a:lnTo>
                                        <a:pt x="2730" y="1481"/>
                                      </a:lnTo>
                                      <a:lnTo>
                                        <a:pt x="1270" y="1806"/>
                                      </a:lnTo>
                                      <a:cubicBezTo>
                                        <a:pt x="1143" y="1806"/>
                                        <a:pt x="889" y="1806"/>
                                        <a:pt x="635" y="1679"/>
                                      </a:cubicBezTo>
                                      <a:cubicBezTo>
                                        <a:pt x="381" y="1679"/>
                                        <a:pt x="254" y="1679"/>
                                        <a:pt x="0" y="1552"/>
                                      </a:cubicBezTo>
                                      <a:lnTo>
                                        <a:pt x="0" y="155"/>
                                      </a:lnTo>
                                      <a:lnTo>
                                        <a:pt x="127" y="155"/>
                                      </a:lnTo>
                                      <a:cubicBezTo>
                                        <a:pt x="254" y="282"/>
                                        <a:pt x="381" y="282"/>
                                        <a:pt x="635" y="410"/>
                                      </a:cubicBezTo>
                                      <a:cubicBezTo>
                                        <a:pt x="889" y="410"/>
                                        <a:pt x="1270" y="536"/>
                                        <a:pt x="1524" y="536"/>
                                      </a:cubicBezTo>
                                      <a:lnTo>
                                        <a:pt x="2730" y="0"/>
                                      </a:lnTo>
                                      <a:close/>
                                    </a:path>
                                  </a:pathLst>
                                </a:custGeom>
                                <a:solidFill>
                                  <a:srgbClr val="000000"/>
                                </a:solidFill>
                                <a:ln w="0" cap="flat">
                                  <a:noFill/>
                                  <a:miter lim="127000"/>
                                </a:ln>
                                <a:effectLst/>
                              </wps:spPr>
                              <wps:bodyPr/>
                            </wps:wsp>
                            <wps:wsp>
                              <wps:cNvPr id="92613" name="Shape 109652"/>
                              <wps:cNvSpPr/>
                              <wps:spPr>
                                <a:xfrm>
                                  <a:off x="400876" y="8509"/>
                                  <a:ext cx="4635" cy="11049"/>
                                </a:xfrm>
                                <a:custGeom>
                                  <a:avLst/>
                                  <a:gdLst/>
                                  <a:ahLst/>
                                  <a:cxnLst/>
                                  <a:rect l="0" t="0" r="0" b="0"/>
                                  <a:pathLst>
                                    <a:path w="4635" h="11049">
                                      <a:moveTo>
                                        <a:pt x="1968" y="0"/>
                                      </a:moveTo>
                                      <a:lnTo>
                                        <a:pt x="3239" y="0"/>
                                      </a:lnTo>
                                      <a:lnTo>
                                        <a:pt x="3239" y="6096"/>
                                      </a:lnTo>
                                      <a:lnTo>
                                        <a:pt x="4635" y="6096"/>
                                      </a:lnTo>
                                      <a:lnTo>
                                        <a:pt x="4635" y="7239"/>
                                      </a:lnTo>
                                      <a:lnTo>
                                        <a:pt x="3239" y="7239"/>
                                      </a:lnTo>
                                      <a:lnTo>
                                        <a:pt x="3239" y="11049"/>
                                      </a:lnTo>
                                      <a:lnTo>
                                        <a:pt x="1842" y="11049"/>
                                      </a:lnTo>
                                      <a:lnTo>
                                        <a:pt x="1842" y="7239"/>
                                      </a:lnTo>
                                      <a:lnTo>
                                        <a:pt x="0" y="7239"/>
                                      </a:lnTo>
                                      <a:lnTo>
                                        <a:pt x="0" y="6096"/>
                                      </a:lnTo>
                                      <a:lnTo>
                                        <a:pt x="1842" y="6096"/>
                                      </a:lnTo>
                                      <a:lnTo>
                                        <a:pt x="1842" y="1651"/>
                                      </a:lnTo>
                                      <a:lnTo>
                                        <a:pt x="0" y="3873"/>
                                      </a:lnTo>
                                      <a:lnTo>
                                        <a:pt x="0" y="2271"/>
                                      </a:lnTo>
                                      <a:lnTo>
                                        <a:pt x="1968" y="0"/>
                                      </a:lnTo>
                                      <a:close/>
                                    </a:path>
                                  </a:pathLst>
                                </a:custGeom>
                                <a:solidFill>
                                  <a:srgbClr val="000000"/>
                                </a:solidFill>
                                <a:ln w="0" cap="flat">
                                  <a:noFill/>
                                  <a:miter lim="127000"/>
                                </a:ln>
                                <a:effectLst/>
                              </wps:spPr>
                              <wps:bodyPr/>
                            </wps:wsp>
                            <wps:wsp>
                              <wps:cNvPr id="92614" name="Shape 109653"/>
                              <wps:cNvSpPr/>
                              <wps:spPr>
                                <a:xfrm>
                                  <a:off x="406654" y="8255"/>
                                  <a:ext cx="3619" cy="7239"/>
                                </a:xfrm>
                                <a:custGeom>
                                  <a:avLst/>
                                  <a:gdLst/>
                                  <a:ahLst/>
                                  <a:cxnLst/>
                                  <a:rect l="0" t="0" r="0" b="0"/>
                                  <a:pathLst>
                                    <a:path w="3619" h="7239">
                                      <a:moveTo>
                                        <a:pt x="3429" y="0"/>
                                      </a:moveTo>
                                      <a:lnTo>
                                        <a:pt x="3619" y="35"/>
                                      </a:lnTo>
                                      <a:lnTo>
                                        <a:pt x="3619" y="1207"/>
                                      </a:lnTo>
                                      <a:lnTo>
                                        <a:pt x="3429" y="1143"/>
                                      </a:lnTo>
                                      <a:cubicBezTo>
                                        <a:pt x="2921" y="1143"/>
                                        <a:pt x="2413" y="1398"/>
                                        <a:pt x="2032" y="1905"/>
                                      </a:cubicBezTo>
                                      <a:cubicBezTo>
                                        <a:pt x="1651" y="2286"/>
                                        <a:pt x="1524" y="2922"/>
                                        <a:pt x="1524" y="3811"/>
                                      </a:cubicBezTo>
                                      <a:cubicBezTo>
                                        <a:pt x="1524" y="4191"/>
                                        <a:pt x="1524" y="4573"/>
                                        <a:pt x="1651" y="4953"/>
                                      </a:cubicBezTo>
                                      <a:cubicBezTo>
                                        <a:pt x="1778" y="5207"/>
                                        <a:pt x="1905" y="5461"/>
                                        <a:pt x="2286" y="5715"/>
                                      </a:cubicBezTo>
                                      <a:cubicBezTo>
                                        <a:pt x="2413" y="5842"/>
                                        <a:pt x="2667" y="5969"/>
                                        <a:pt x="2921" y="5969"/>
                                      </a:cubicBezTo>
                                      <a:lnTo>
                                        <a:pt x="3619" y="6086"/>
                                      </a:lnTo>
                                      <a:lnTo>
                                        <a:pt x="3619" y="7204"/>
                                      </a:lnTo>
                                      <a:lnTo>
                                        <a:pt x="3302" y="7239"/>
                                      </a:lnTo>
                                      <a:cubicBezTo>
                                        <a:pt x="2921" y="7239"/>
                                        <a:pt x="2540" y="7239"/>
                                        <a:pt x="2159" y="7112"/>
                                      </a:cubicBezTo>
                                      <a:cubicBezTo>
                                        <a:pt x="1905" y="7112"/>
                                        <a:pt x="1524" y="6858"/>
                                        <a:pt x="1143" y="6604"/>
                                      </a:cubicBezTo>
                                      <a:cubicBezTo>
                                        <a:pt x="762" y="6350"/>
                                        <a:pt x="508" y="5969"/>
                                        <a:pt x="254" y="5461"/>
                                      </a:cubicBezTo>
                                      <a:cubicBezTo>
                                        <a:pt x="127" y="5080"/>
                                        <a:pt x="0" y="4445"/>
                                        <a:pt x="0" y="3811"/>
                                      </a:cubicBezTo>
                                      <a:cubicBezTo>
                                        <a:pt x="0" y="3302"/>
                                        <a:pt x="0" y="2667"/>
                                        <a:pt x="254" y="2286"/>
                                      </a:cubicBezTo>
                                      <a:cubicBezTo>
                                        <a:pt x="381" y="1778"/>
                                        <a:pt x="635" y="1398"/>
                                        <a:pt x="1016" y="1016"/>
                                      </a:cubicBezTo>
                                      <a:cubicBezTo>
                                        <a:pt x="1270" y="762"/>
                                        <a:pt x="1651" y="508"/>
                                        <a:pt x="2159" y="254"/>
                                      </a:cubicBezTo>
                                      <a:cubicBezTo>
                                        <a:pt x="2540" y="127"/>
                                        <a:pt x="3048" y="0"/>
                                        <a:pt x="3429" y="0"/>
                                      </a:cubicBezTo>
                                      <a:close/>
                                    </a:path>
                                  </a:pathLst>
                                </a:custGeom>
                                <a:solidFill>
                                  <a:srgbClr val="000000"/>
                                </a:solidFill>
                                <a:ln w="0" cap="flat">
                                  <a:noFill/>
                                  <a:miter lim="127000"/>
                                </a:ln>
                                <a:effectLst/>
                              </wps:spPr>
                              <wps:bodyPr/>
                            </wps:wsp>
                            <wps:wsp>
                              <wps:cNvPr id="92615" name="Shape 109655"/>
                              <wps:cNvSpPr/>
                              <wps:spPr>
                                <a:xfrm>
                                  <a:off x="428879" y="11127"/>
                                  <a:ext cx="3619" cy="8367"/>
                                </a:xfrm>
                                <a:custGeom>
                                  <a:avLst/>
                                  <a:gdLst/>
                                  <a:ahLst/>
                                  <a:cxnLst/>
                                  <a:rect l="0" t="0" r="0" b="0"/>
                                  <a:pathLst>
                                    <a:path w="3619" h="8367">
                                      <a:moveTo>
                                        <a:pt x="3619" y="0"/>
                                      </a:moveTo>
                                      <a:lnTo>
                                        <a:pt x="3619" y="1088"/>
                                      </a:lnTo>
                                      <a:lnTo>
                                        <a:pt x="2794" y="1192"/>
                                      </a:lnTo>
                                      <a:cubicBezTo>
                                        <a:pt x="2540" y="1319"/>
                                        <a:pt x="2286" y="1446"/>
                                        <a:pt x="2159" y="1700"/>
                                      </a:cubicBezTo>
                                      <a:cubicBezTo>
                                        <a:pt x="1905" y="1954"/>
                                        <a:pt x="1778" y="2208"/>
                                        <a:pt x="1651" y="2462"/>
                                      </a:cubicBezTo>
                                      <a:cubicBezTo>
                                        <a:pt x="1524" y="2716"/>
                                        <a:pt x="1397" y="2970"/>
                                        <a:pt x="1397" y="3350"/>
                                      </a:cubicBezTo>
                                      <a:lnTo>
                                        <a:pt x="3619" y="3350"/>
                                      </a:lnTo>
                                      <a:lnTo>
                                        <a:pt x="3619" y="4367"/>
                                      </a:lnTo>
                                      <a:lnTo>
                                        <a:pt x="1397" y="4367"/>
                                      </a:lnTo>
                                      <a:cubicBezTo>
                                        <a:pt x="1397" y="5383"/>
                                        <a:pt x="1651" y="6145"/>
                                        <a:pt x="2159" y="6653"/>
                                      </a:cubicBezTo>
                                      <a:lnTo>
                                        <a:pt x="3619" y="7200"/>
                                      </a:lnTo>
                                      <a:lnTo>
                                        <a:pt x="3619" y="8367"/>
                                      </a:lnTo>
                                      <a:lnTo>
                                        <a:pt x="1143" y="7542"/>
                                      </a:lnTo>
                                      <a:cubicBezTo>
                                        <a:pt x="381" y="6780"/>
                                        <a:pt x="0" y="5637"/>
                                        <a:pt x="0" y="4367"/>
                                      </a:cubicBezTo>
                                      <a:cubicBezTo>
                                        <a:pt x="0" y="2970"/>
                                        <a:pt x="381" y="1827"/>
                                        <a:pt x="1016" y="1065"/>
                                      </a:cubicBezTo>
                                      <a:lnTo>
                                        <a:pt x="3619" y="0"/>
                                      </a:lnTo>
                                      <a:close/>
                                    </a:path>
                                  </a:pathLst>
                                </a:custGeom>
                                <a:solidFill>
                                  <a:srgbClr val="000000"/>
                                </a:solidFill>
                                <a:ln w="0" cap="flat">
                                  <a:noFill/>
                                  <a:miter lim="127000"/>
                                </a:ln>
                                <a:effectLst/>
                              </wps:spPr>
                              <wps:bodyPr/>
                            </wps:wsp>
                            <wps:wsp>
                              <wps:cNvPr id="92616" name="Shape 109656"/>
                              <wps:cNvSpPr/>
                              <wps:spPr>
                                <a:xfrm>
                                  <a:off x="410273" y="8289"/>
                                  <a:ext cx="3493" cy="11198"/>
                                </a:xfrm>
                                <a:custGeom>
                                  <a:avLst/>
                                  <a:gdLst/>
                                  <a:ahLst/>
                                  <a:cxnLst/>
                                  <a:rect l="0" t="0" r="0" b="0"/>
                                  <a:pathLst>
                                    <a:path w="3493" h="11198">
                                      <a:moveTo>
                                        <a:pt x="0" y="0"/>
                                      </a:moveTo>
                                      <a:lnTo>
                                        <a:pt x="1207" y="220"/>
                                      </a:lnTo>
                                      <a:cubicBezTo>
                                        <a:pt x="1715" y="347"/>
                                        <a:pt x="1969" y="601"/>
                                        <a:pt x="2350" y="982"/>
                                      </a:cubicBezTo>
                                      <a:cubicBezTo>
                                        <a:pt x="2731" y="1363"/>
                                        <a:pt x="2985" y="1871"/>
                                        <a:pt x="3239" y="2505"/>
                                      </a:cubicBezTo>
                                      <a:cubicBezTo>
                                        <a:pt x="3366" y="3267"/>
                                        <a:pt x="3493" y="4029"/>
                                        <a:pt x="3493" y="5046"/>
                                      </a:cubicBezTo>
                                      <a:cubicBezTo>
                                        <a:pt x="3493" y="5935"/>
                                        <a:pt x="3366" y="6824"/>
                                        <a:pt x="3239" y="7713"/>
                                      </a:cubicBezTo>
                                      <a:cubicBezTo>
                                        <a:pt x="2985" y="8475"/>
                                        <a:pt x="2731" y="9110"/>
                                        <a:pt x="2350" y="9745"/>
                                      </a:cubicBezTo>
                                      <a:cubicBezTo>
                                        <a:pt x="1842" y="10252"/>
                                        <a:pt x="1334" y="10761"/>
                                        <a:pt x="826" y="11014"/>
                                      </a:cubicBezTo>
                                      <a:lnTo>
                                        <a:pt x="0" y="11198"/>
                                      </a:lnTo>
                                      <a:lnTo>
                                        <a:pt x="0" y="9716"/>
                                      </a:lnTo>
                                      <a:lnTo>
                                        <a:pt x="1080" y="9237"/>
                                      </a:lnTo>
                                      <a:cubicBezTo>
                                        <a:pt x="1588" y="8601"/>
                                        <a:pt x="1969" y="7713"/>
                                        <a:pt x="1969" y="6442"/>
                                      </a:cubicBezTo>
                                      <a:cubicBezTo>
                                        <a:pt x="1588" y="6697"/>
                                        <a:pt x="1207" y="6951"/>
                                        <a:pt x="826" y="7077"/>
                                      </a:cubicBezTo>
                                      <a:lnTo>
                                        <a:pt x="0" y="7169"/>
                                      </a:lnTo>
                                      <a:lnTo>
                                        <a:pt x="0" y="6051"/>
                                      </a:lnTo>
                                      <a:lnTo>
                                        <a:pt x="64" y="6062"/>
                                      </a:lnTo>
                                      <a:cubicBezTo>
                                        <a:pt x="318" y="6062"/>
                                        <a:pt x="699" y="5935"/>
                                        <a:pt x="1080" y="5935"/>
                                      </a:cubicBezTo>
                                      <a:cubicBezTo>
                                        <a:pt x="1461" y="5808"/>
                                        <a:pt x="1715" y="5553"/>
                                        <a:pt x="1969" y="5426"/>
                                      </a:cubicBezTo>
                                      <a:cubicBezTo>
                                        <a:pt x="1969" y="5300"/>
                                        <a:pt x="1969" y="5300"/>
                                        <a:pt x="1969" y="5173"/>
                                      </a:cubicBezTo>
                                      <a:cubicBezTo>
                                        <a:pt x="1969" y="5046"/>
                                        <a:pt x="2096" y="4918"/>
                                        <a:pt x="2096" y="4791"/>
                                      </a:cubicBezTo>
                                      <a:cubicBezTo>
                                        <a:pt x="2096" y="4029"/>
                                        <a:pt x="1969" y="3395"/>
                                        <a:pt x="1842" y="2887"/>
                                      </a:cubicBezTo>
                                      <a:cubicBezTo>
                                        <a:pt x="1715" y="2378"/>
                                        <a:pt x="1461" y="1998"/>
                                        <a:pt x="1207" y="1743"/>
                                      </a:cubicBezTo>
                                      <a:cubicBezTo>
                                        <a:pt x="1080" y="1616"/>
                                        <a:pt x="826" y="1363"/>
                                        <a:pt x="572" y="1363"/>
                                      </a:cubicBezTo>
                                      <a:lnTo>
                                        <a:pt x="0" y="1172"/>
                                      </a:lnTo>
                                      <a:lnTo>
                                        <a:pt x="0" y="0"/>
                                      </a:lnTo>
                                      <a:close/>
                                    </a:path>
                                  </a:pathLst>
                                </a:custGeom>
                                <a:solidFill>
                                  <a:srgbClr val="000000"/>
                                </a:solidFill>
                                <a:ln w="0" cap="flat">
                                  <a:noFill/>
                                  <a:miter lim="127000"/>
                                </a:ln>
                                <a:effectLst/>
                              </wps:spPr>
                              <wps:bodyPr/>
                            </wps:wsp>
                            <wps:wsp>
                              <wps:cNvPr id="92617" name="Shape 109657"/>
                              <wps:cNvSpPr/>
                              <wps:spPr>
                                <a:xfrm>
                                  <a:off x="432498" y="17526"/>
                                  <a:ext cx="3366" cy="2159"/>
                                </a:xfrm>
                                <a:custGeom>
                                  <a:avLst/>
                                  <a:gdLst/>
                                  <a:ahLst/>
                                  <a:cxnLst/>
                                  <a:rect l="0" t="0" r="0" b="0"/>
                                  <a:pathLst>
                                    <a:path w="3366" h="2159">
                                      <a:moveTo>
                                        <a:pt x="3366" y="0"/>
                                      </a:moveTo>
                                      <a:lnTo>
                                        <a:pt x="3366" y="1524"/>
                                      </a:lnTo>
                                      <a:cubicBezTo>
                                        <a:pt x="3239" y="1524"/>
                                        <a:pt x="2985" y="1651"/>
                                        <a:pt x="2731" y="1777"/>
                                      </a:cubicBezTo>
                                      <a:cubicBezTo>
                                        <a:pt x="2604" y="1905"/>
                                        <a:pt x="2350" y="1905"/>
                                        <a:pt x="2096" y="2032"/>
                                      </a:cubicBezTo>
                                      <a:cubicBezTo>
                                        <a:pt x="1842" y="2032"/>
                                        <a:pt x="1588" y="2159"/>
                                        <a:pt x="1334" y="2159"/>
                                      </a:cubicBezTo>
                                      <a:cubicBezTo>
                                        <a:pt x="1207" y="2159"/>
                                        <a:pt x="953" y="2159"/>
                                        <a:pt x="572" y="2159"/>
                                      </a:cubicBezTo>
                                      <a:lnTo>
                                        <a:pt x="0" y="1968"/>
                                      </a:lnTo>
                                      <a:lnTo>
                                        <a:pt x="0" y="801"/>
                                      </a:lnTo>
                                      <a:lnTo>
                                        <a:pt x="572" y="1015"/>
                                      </a:lnTo>
                                      <a:cubicBezTo>
                                        <a:pt x="826" y="1015"/>
                                        <a:pt x="1207" y="1015"/>
                                        <a:pt x="1461" y="889"/>
                                      </a:cubicBezTo>
                                      <a:cubicBezTo>
                                        <a:pt x="1715" y="762"/>
                                        <a:pt x="1969" y="762"/>
                                        <a:pt x="2223" y="635"/>
                                      </a:cubicBezTo>
                                      <a:cubicBezTo>
                                        <a:pt x="2477" y="508"/>
                                        <a:pt x="2731" y="381"/>
                                        <a:pt x="2858" y="253"/>
                                      </a:cubicBezTo>
                                      <a:cubicBezTo>
                                        <a:pt x="3112" y="126"/>
                                        <a:pt x="3239" y="126"/>
                                        <a:pt x="3366" y="0"/>
                                      </a:cubicBezTo>
                                      <a:close/>
                                    </a:path>
                                  </a:pathLst>
                                </a:custGeom>
                                <a:solidFill>
                                  <a:srgbClr val="000000"/>
                                </a:solidFill>
                                <a:ln w="0" cap="flat">
                                  <a:noFill/>
                                  <a:miter lim="127000"/>
                                </a:ln>
                                <a:effectLst/>
                              </wps:spPr>
                              <wps:bodyPr/>
                            </wps:wsp>
                            <wps:wsp>
                              <wps:cNvPr id="92618" name="Shape 109658"/>
                              <wps:cNvSpPr/>
                              <wps:spPr>
                                <a:xfrm>
                                  <a:off x="450850"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524"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92619" name="Shape 109660"/>
                              <wps:cNvSpPr/>
                              <wps:spPr>
                                <a:xfrm>
                                  <a:off x="451485" y="11049"/>
                                  <a:ext cx="2730" cy="1778"/>
                                </a:xfrm>
                                <a:custGeom>
                                  <a:avLst/>
                                  <a:gdLst/>
                                  <a:ahLst/>
                                  <a:cxnLst/>
                                  <a:rect l="0" t="0" r="0" b="0"/>
                                  <a:pathLst>
                                    <a:path w="2730" h="1778">
                                      <a:moveTo>
                                        <a:pt x="2540" y="0"/>
                                      </a:moveTo>
                                      <a:lnTo>
                                        <a:pt x="2730" y="16"/>
                                      </a:lnTo>
                                      <a:lnTo>
                                        <a:pt x="2730" y="1270"/>
                                      </a:lnTo>
                                      <a:lnTo>
                                        <a:pt x="2540" y="1270"/>
                                      </a:lnTo>
                                      <a:cubicBezTo>
                                        <a:pt x="2286" y="1270"/>
                                        <a:pt x="1905" y="1270"/>
                                        <a:pt x="1397" y="1397"/>
                                      </a:cubicBezTo>
                                      <a:cubicBezTo>
                                        <a:pt x="1016" y="1524"/>
                                        <a:pt x="635" y="1651"/>
                                        <a:pt x="127" y="1778"/>
                                      </a:cubicBezTo>
                                      <a:lnTo>
                                        <a:pt x="0" y="1778"/>
                                      </a:lnTo>
                                      <a:lnTo>
                                        <a:pt x="0" y="381"/>
                                      </a:lnTo>
                                      <a:cubicBezTo>
                                        <a:pt x="381"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92620" name="Shape 109661"/>
                              <wps:cNvSpPr/>
                              <wps:spPr>
                                <a:xfrm>
                                  <a:off x="432498" y="11049"/>
                                  <a:ext cx="3493" cy="4445"/>
                                </a:xfrm>
                                <a:custGeom>
                                  <a:avLst/>
                                  <a:gdLst/>
                                  <a:ahLst/>
                                  <a:cxnLst/>
                                  <a:rect l="0" t="0" r="0" b="0"/>
                                  <a:pathLst>
                                    <a:path w="3493" h="4445">
                                      <a:moveTo>
                                        <a:pt x="191" y="0"/>
                                      </a:moveTo>
                                      <a:cubicBezTo>
                                        <a:pt x="699" y="0"/>
                                        <a:pt x="1207" y="0"/>
                                        <a:pt x="1588" y="127"/>
                                      </a:cubicBezTo>
                                      <a:cubicBezTo>
                                        <a:pt x="1969" y="381"/>
                                        <a:pt x="2350" y="508"/>
                                        <a:pt x="2604" y="889"/>
                                      </a:cubicBezTo>
                                      <a:cubicBezTo>
                                        <a:pt x="2985" y="1143"/>
                                        <a:pt x="3112" y="1524"/>
                                        <a:pt x="3366" y="2032"/>
                                      </a:cubicBezTo>
                                      <a:cubicBezTo>
                                        <a:pt x="3493" y="2540"/>
                                        <a:pt x="3493" y="3048"/>
                                        <a:pt x="3493" y="3683"/>
                                      </a:cubicBezTo>
                                      <a:lnTo>
                                        <a:pt x="3493" y="4445"/>
                                      </a:lnTo>
                                      <a:lnTo>
                                        <a:pt x="0" y="4445"/>
                                      </a:lnTo>
                                      <a:lnTo>
                                        <a:pt x="0" y="3428"/>
                                      </a:lnTo>
                                      <a:lnTo>
                                        <a:pt x="2223" y="3428"/>
                                      </a:lnTo>
                                      <a:cubicBezTo>
                                        <a:pt x="2223" y="3048"/>
                                        <a:pt x="2096" y="2667"/>
                                        <a:pt x="2096" y="2413"/>
                                      </a:cubicBezTo>
                                      <a:cubicBezTo>
                                        <a:pt x="1969" y="2159"/>
                                        <a:pt x="1842" y="1905"/>
                                        <a:pt x="1715" y="1778"/>
                                      </a:cubicBezTo>
                                      <a:cubicBezTo>
                                        <a:pt x="1588" y="1524"/>
                                        <a:pt x="1334" y="1397"/>
                                        <a:pt x="1080" y="1270"/>
                                      </a:cubicBezTo>
                                      <a:cubicBezTo>
                                        <a:pt x="826" y="1143"/>
                                        <a:pt x="572" y="1143"/>
                                        <a:pt x="191" y="1143"/>
                                      </a:cubicBezTo>
                                      <a:lnTo>
                                        <a:pt x="0" y="1166"/>
                                      </a:lnTo>
                                      <a:lnTo>
                                        <a:pt x="0" y="78"/>
                                      </a:lnTo>
                                      <a:lnTo>
                                        <a:pt x="191" y="0"/>
                                      </a:lnTo>
                                      <a:close/>
                                    </a:path>
                                  </a:pathLst>
                                </a:custGeom>
                                <a:solidFill>
                                  <a:srgbClr val="000000"/>
                                </a:solidFill>
                                <a:ln w="0" cap="flat">
                                  <a:noFill/>
                                  <a:miter lim="127000"/>
                                </a:ln>
                                <a:effectLst/>
                              </wps:spPr>
                              <wps:bodyPr/>
                            </wps:wsp>
                            <wps:wsp>
                              <wps:cNvPr id="92621" name="Shape 109662"/>
                              <wps:cNvSpPr/>
                              <wps:spPr>
                                <a:xfrm>
                                  <a:off x="467614" y="11176"/>
                                  <a:ext cx="3873" cy="10414"/>
                                </a:xfrm>
                                <a:custGeom>
                                  <a:avLst/>
                                  <a:gdLst/>
                                  <a:ahLst/>
                                  <a:cxnLst/>
                                  <a:rect l="0" t="0" r="0" b="0"/>
                                  <a:pathLst>
                                    <a:path w="3873" h="10414">
                                      <a:moveTo>
                                        <a:pt x="2159" y="0"/>
                                      </a:moveTo>
                                      <a:lnTo>
                                        <a:pt x="3873" y="0"/>
                                      </a:lnTo>
                                      <a:lnTo>
                                        <a:pt x="3873" y="1270"/>
                                      </a:lnTo>
                                      <a:lnTo>
                                        <a:pt x="3429" y="1270"/>
                                      </a:lnTo>
                                      <a:cubicBezTo>
                                        <a:pt x="3429" y="2539"/>
                                        <a:pt x="3175" y="3556"/>
                                        <a:pt x="2921" y="4572"/>
                                      </a:cubicBezTo>
                                      <a:cubicBezTo>
                                        <a:pt x="2667" y="5714"/>
                                        <a:pt x="2286" y="6476"/>
                                        <a:pt x="1905" y="7239"/>
                                      </a:cubicBezTo>
                                      <a:lnTo>
                                        <a:pt x="3873" y="7239"/>
                                      </a:lnTo>
                                      <a:lnTo>
                                        <a:pt x="3873" y="8382"/>
                                      </a:lnTo>
                                      <a:lnTo>
                                        <a:pt x="1270" y="8382"/>
                                      </a:lnTo>
                                      <a:lnTo>
                                        <a:pt x="1270" y="10414"/>
                                      </a:lnTo>
                                      <a:lnTo>
                                        <a:pt x="0" y="10414"/>
                                      </a:lnTo>
                                      <a:lnTo>
                                        <a:pt x="0" y="7239"/>
                                      </a:lnTo>
                                      <a:lnTo>
                                        <a:pt x="508" y="7239"/>
                                      </a:lnTo>
                                      <a:cubicBezTo>
                                        <a:pt x="1016" y="6350"/>
                                        <a:pt x="1397" y="5461"/>
                                        <a:pt x="1651" y="4190"/>
                                      </a:cubicBezTo>
                                      <a:cubicBezTo>
                                        <a:pt x="2032" y="2921"/>
                                        <a:pt x="2159" y="1524"/>
                                        <a:pt x="2159" y="0"/>
                                      </a:cubicBezTo>
                                      <a:close/>
                                    </a:path>
                                  </a:pathLst>
                                </a:custGeom>
                                <a:solidFill>
                                  <a:srgbClr val="000000"/>
                                </a:solidFill>
                                <a:ln w="0" cap="flat">
                                  <a:noFill/>
                                  <a:miter lim="127000"/>
                                </a:ln>
                                <a:effectLst/>
                              </wps:spPr>
                              <wps:bodyPr/>
                            </wps:wsp>
                            <wps:wsp>
                              <wps:cNvPr id="92622" name="Shape 109663"/>
                              <wps:cNvSpPr/>
                              <wps:spPr>
                                <a:xfrm>
                                  <a:off x="45974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92623" name="Shape 109664"/>
                              <wps:cNvSpPr/>
                              <wps:spPr>
                                <a:xfrm>
                                  <a:off x="454216" y="11065"/>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778"/>
                                      </a:cubicBezTo>
                                      <a:lnTo>
                                        <a:pt x="3239" y="8493"/>
                                      </a:lnTo>
                                      <a:lnTo>
                                        <a:pt x="1842" y="8493"/>
                                      </a:lnTo>
                                      <a:lnTo>
                                        <a:pt x="1842" y="7604"/>
                                      </a:lnTo>
                                      <a:cubicBezTo>
                                        <a:pt x="1714" y="7731"/>
                                        <a:pt x="1588" y="7858"/>
                                        <a:pt x="1461" y="7985"/>
                                      </a:cubicBezTo>
                                      <a:cubicBezTo>
                                        <a:pt x="1207" y="8112"/>
                                        <a:pt x="1080" y="8239"/>
                                        <a:pt x="826" y="8366"/>
                                      </a:cubicBezTo>
                                      <a:cubicBezTo>
                                        <a:pt x="571" y="8493"/>
                                        <a:pt x="317" y="8493"/>
                                        <a:pt x="190" y="8620"/>
                                      </a:cubicBezTo>
                                      <a:lnTo>
                                        <a:pt x="0" y="8644"/>
                                      </a:lnTo>
                                      <a:lnTo>
                                        <a:pt x="0" y="7371"/>
                                      </a:lnTo>
                                      <a:lnTo>
                                        <a:pt x="826" y="7096"/>
                                      </a:lnTo>
                                      <a:cubicBezTo>
                                        <a:pt x="1207" y="6969"/>
                                        <a:pt x="1588" y="6715"/>
                                        <a:pt x="1842" y="6461"/>
                                      </a:cubicBezTo>
                                      <a:lnTo>
                                        <a:pt x="1842" y="4175"/>
                                      </a:lnTo>
                                      <a:cubicBezTo>
                                        <a:pt x="1588" y="4175"/>
                                        <a:pt x="1080" y="4175"/>
                                        <a:pt x="571" y="4302"/>
                                      </a:cubicBezTo>
                                      <a:lnTo>
                                        <a:pt x="0" y="4365"/>
                                      </a:lnTo>
                                      <a:lnTo>
                                        <a:pt x="0" y="3147"/>
                                      </a:lnTo>
                                      <a:lnTo>
                                        <a:pt x="1842" y="3032"/>
                                      </a:lnTo>
                                      <a:lnTo>
                                        <a:pt x="1842" y="2778"/>
                                      </a:lnTo>
                                      <a:cubicBezTo>
                                        <a:pt x="1842" y="2397"/>
                                        <a:pt x="1842" y="2143"/>
                                        <a:pt x="1714" y="2016"/>
                                      </a:cubicBezTo>
                                      <a:cubicBezTo>
                                        <a:pt x="1588" y="1762"/>
                                        <a:pt x="1461" y="1635"/>
                                        <a:pt x="1333" y="1508"/>
                                      </a:cubicBezTo>
                                      <a:cubicBezTo>
                                        <a:pt x="1080" y="1381"/>
                                        <a:pt x="952" y="1254"/>
                                        <a:pt x="699" y="1254"/>
                                      </a:cubicBezTo>
                                      <a:lnTo>
                                        <a:pt x="0" y="1254"/>
                                      </a:lnTo>
                                      <a:lnTo>
                                        <a:pt x="0" y="0"/>
                                      </a:lnTo>
                                      <a:close/>
                                    </a:path>
                                  </a:pathLst>
                                </a:custGeom>
                                <a:solidFill>
                                  <a:srgbClr val="000000"/>
                                </a:solidFill>
                                <a:ln w="0" cap="flat">
                                  <a:noFill/>
                                  <a:miter lim="127000"/>
                                </a:ln>
                                <a:effectLst/>
                              </wps:spPr>
                              <wps:bodyPr/>
                            </wps:wsp>
                            <wps:wsp>
                              <wps:cNvPr id="92624" name="Shape 109665"/>
                              <wps:cNvSpPr/>
                              <wps:spPr>
                                <a:xfrm>
                                  <a:off x="460756"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12" name="Shape 109667"/>
                              <wps:cNvSpPr/>
                              <wps:spPr>
                                <a:xfrm>
                                  <a:off x="476758" y="11127"/>
                                  <a:ext cx="3620" cy="8375"/>
                                </a:xfrm>
                                <a:custGeom>
                                  <a:avLst/>
                                  <a:gdLst/>
                                  <a:ahLst/>
                                  <a:cxnLst/>
                                  <a:rect l="0" t="0" r="0" b="0"/>
                                  <a:pathLst>
                                    <a:path w="3620" h="8375">
                                      <a:moveTo>
                                        <a:pt x="3620" y="0"/>
                                      </a:moveTo>
                                      <a:lnTo>
                                        <a:pt x="3620" y="1074"/>
                                      </a:lnTo>
                                      <a:lnTo>
                                        <a:pt x="2794" y="1192"/>
                                      </a:lnTo>
                                      <a:cubicBezTo>
                                        <a:pt x="2540" y="1319"/>
                                        <a:pt x="2286" y="1446"/>
                                        <a:pt x="2032" y="1700"/>
                                      </a:cubicBezTo>
                                      <a:cubicBezTo>
                                        <a:pt x="1905" y="1954"/>
                                        <a:pt x="1651" y="2208"/>
                                        <a:pt x="1651" y="2462"/>
                                      </a:cubicBezTo>
                                      <a:cubicBezTo>
                                        <a:pt x="1524" y="2716"/>
                                        <a:pt x="1397" y="2970"/>
                                        <a:pt x="1397" y="3351"/>
                                      </a:cubicBezTo>
                                      <a:lnTo>
                                        <a:pt x="3620" y="3351"/>
                                      </a:lnTo>
                                      <a:lnTo>
                                        <a:pt x="3620" y="4367"/>
                                      </a:lnTo>
                                      <a:lnTo>
                                        <a:pt x="1397" y="4367"/>
                                      </a:lnTo>
                                      <a:cubicBezTo>
                                        <a:pt x="1397" y="5383"/>
                                        <a:pt x="1651" y="6145"/>
                                        <a:pt x="2159" y="6653"/>
                                      </a:cubicBezTo>
                                      <a:lnTo>
                                        <a:pt x="3620" y="7200"/>
                                      </a:lnTo>
                                      <a:lnTo>
                                        <a:pt x="3620" y="8375"/>
                                      </a:lnTo>
                                      <a:lnTo>
                                        <a:pt x="1016"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678113" name="Shape 109668"/>
                              <wps:cNvSpPr/>
                              <wps:spPr>
                                <a:xfrm>
                                  <a:off x="480377" y="17526"/>
                                  <a:ext cx="3365" cy="2159"/>
                                </a:xfrm>
                                <a:custGeom>
                                  <a:avLst/>
                                  <a:gdLst/>
                                  <a:ahLst/>
                                  <a:cxnLst/>
                                  <a:rect l="0" t="0" r="0" b="0"/>
                                  <a:pathLst>
                                    <a:path w="3365" h="2159">
                                      <a:moveTo>
                                        <a:pt x="3239" y="0"/>
                                      </a:moveTo>
                                      <a:lnTo>
                                        <a:pt x="3365" y="0"/>
                                      </a:lnTo>
                                      <a:lnTo>
                                        <a:pt x="3365" y="1524"/>
                                      </a:lnTo>
                                      <a:cubicBezTo>
                                        <a:pt x="3239" y="1524"/>
                                        <a:pt x="2985" y="1651"/>
                                        <a:pt x="2730" y="1777"/>
                                      </a:cubicBezTo>
                                      <a:cubicBezTo>
                                        <a:pt x="2477" y="1905"/>
                                        <a:pt x="2349" y="1905"/>
                                        <a:pt x="2096" y="2032"/>
                                      </a:cubicBezTo>
                                      <a:cubicBezTo>
                                        <a:pt x="1842" y="2032"/>
                                        <a:pt x="1588" y="2159"/>
                                        <a:pt x="1333" y="2159"/>
                                      </a:cubicBezTo>
                                      <a:cubicBezTo>
                                        <a:pt x="1080" y="2159"/>
                                        <a:pt x="826" y="2159"/>
                                        <a:pt x="571" y="2159"/>
                                      </a:cubicBezTo>
                                      <a:lnTo>
                                        <a:pt x="0" y="1976"/>
                                      </a:lnTo>
                                      <a:lnTo>
                                        <a:pt x="0" y="801"/>
                                      </a:lnTo>
                                      <a:lnTo>
                                        <a:pt x="571" y="1015"/>
                                      </a:lnTo>
                                      <a:cubicBezTo>
                                        <a:pt x="826" y="1015"/>
                                        <a:pt x="1080" y="1015"/>
                                        <a:pt x="1461" y="889"/>
                                      </a:cubicBezTo>
                                      <a:cubicBezTo>
                                        <a:pt x="1715" y="762"/>
                                        <a:pt x="1968" y="762"/>
                                        <a:pt x="2223" y="635"/>
                                      </a:cubicBezTo>
                                      <a:cubicBezTo>
                                        <a:pt x="2477" y="508"/>
                                        <a:pt x="2730" y="381"/>
                                        <a:pt x="2858" y="253"/>
                                      </a:cubicBezTo>
                                      <a:cubicBezTo>
                                        <a:pt x="2985" y="126"/>
                                        <a:pt x="3112" y="126"/>
                                        <a:pt x="3239" y="0"/>
                                      </a:cubicBezTo>
                                      <a:close/>
                                    </a:path>
                                  </a:pathLst>
                                </a:custGeom>
                                <a:solidFill>
                                  <a:srgbClr val="000000"/>
                                </a:solidFill>
                                <a:ln w="0" cap="flat">
                                  <a:noFill/>
                                  <a:miter lim="127000"/>
                                </a:ln>
                                <a:effectLst/>
                              </wps:spPr>
                              <wps:bodyPr/>
                            </wps:wsp>
                            <wps:wsp>
                              <wps:cNvPr id="678114" name="Shape 109669"/>
                              <wps:cNvSpPr/>
                              <wps:spPr>
                                <a:xfrm>
                                  <a:off x="493776" y="14212"/>
                                  <a:ext cx="3365" cy="5600"/>
                                </a:xfrm>
                                <a:custGeom>
                                  <a:avLst/>
                                  <a:gdLst/>
                                  <a:ahLst/>
                                  <a:cxnLst/>
                                  <a:rect l="0" t="0" r="0" b="0"/>
                                  <a:pathLst>
                                    <a:path w="3365" h="5600">
                                      <a:moveTo>
                                        <a:pt x="3365" y="0"/>
                                      </a:moveTo>
                                      <a:lnTo>
                                        <a:pt x="3365" y="1224"/>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678115" name="Shape 109671"/>
                              <wps:cNvSpPr/>
                              <wps:spPr>
                                <a:xfrm>
                                  <a:off x="494538" y="11049"/>
                                  <a:ext cx="2603" cy="1778"/>
                                </a:xfrm>
                                <a:custGeom>
                                  <a:avLst/>
                                  <a:gdLst/>
                                  <a:ahLst/>
                                  <a:cxnLst/>
                                  <a:rect l="0" t="0" r="0" b="0"/>
                                  <a:pathLst>
                                    <a:path w="2603" h="1778">
                                      <a:moveTo>
                                        <a:pt x="2540" y="0"/>
                                      </a:moveTo>
                                      <a:lnTo>
                                        <a:pt x="2603" y="6"/>
                                      </a:lnTo>
                                      <a:lnTo>
                                        <a:pt x="2603"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678116" name="Shape 109672"/>
                              <wps:cNvSpPr/>
                              <wps:spPr>
                                <a:xfrm>
                                  <a:off x="480377" y="11049"/>
                                  <a:ext cx="3493" cy="4445"/>
                                </a:xfrm>
                                <a:custGeom>
                                  <a:avLst/>
                                  <a:gdLst/>
                                  <a:ahLst/>
                                  <a:cxnLst/>
                                  <a:rect l="0" t="0" r="0" b="0"/>
                                  <a:pathLst>
                                    <a:path w="3493" h="4445">
                                      <a:moveTo>
                                        <a:pt x="190" y="0"/>
                                      </a:moveTo>
                                      <a:cubicBezTo>
                                        <a:pt x="699" y="0"/>
                                        <a:pt x="1207" y="0"/>
                                        <a:pt x="1588" y="127"/>
                                      </a:cubicBezTo>
                                      <a:cubicBezTo>
                                        <a:pt x="1968" y="381"/>
                                        <a:pt x="2349" y="508"/>
                                        <a:pt x="2604" y="889"/>
                                      </a:cubicBezTo>
                                      <a:cubicBezTo>
                                        <a:pt x="2858" y="1143"/>
                                        <a:pt x="3112" y="1524"/>
                                        <a:pt x="3239" y="2032"/>
                                      </a:cubicBezTo>
                                      <a:cubicBezTo>
                                        <a:pt x="3493" y="2540"/>
                                        <a:pt x="3493" y="3048"/>
                                        <a:pt x="3493" y="3683"/>
                                      </a:cubicBezTo>
                                      <a:lnTo>
                                        <a:pt x="3493" y="4445"/>
                                      </a:lnTo>
                                      <a:lnTo>
                                        <a:pt x="0" y="4445"/>
                                      </a:lnTo>
                                      <a:lnTo>
                                        <a:pt x="0" y="3428"/>
                                      </a:lnTo>
                                      <a:lnTo>
                                        <a:pt x="2223" y="3428"/>
                                      </a:lnTo>
                                      <a:cubicBezTo>
                                        <a:pt x="2096" y="3048"/>
                                        <a:pt x="2096" y="2667"/>
                                        <a:pt x="1968" y="2413"/>
                                      </a:cubicBezTo>
                                      <a:cubicBezTo>
                                        <a:pt x="1968" y="2159"/>
                                        <a:pt x="1842" y="1905"/>
                                        <a:pt x="1715" y="1778"/>
                                      </a:cubicBezTo>
                                      <a:cubicBezTo>
                                        <a:pt x="1461" y="1524"/>
                                        <a:pt x="1333" y="1397"/>
                                        <a:pt x="1080" y="1270"/>
                                      </a:cubicBezTo>
                                      <a:cubicBezTo>
                                        <a:pt x="826" y="1143"/>
                                        <a:pt x="445" y="1143"/>
                                        <a:pt x="64" y="1143"/>
                                      </a:cubicBezTo>
                                      <a:lnTo>
                                        <a:pt x="0" y="1152"/>
                                      </a:lnTo>
                                      <a:lnTo>
                                        <a:pt x="0" y="78"/>
                                      </a:lnTo>
                                      <a:lnTo>
                                        <a:pt x="190" y="0"/>
                                      </a:lnTo>
                                      <a:close/>
                                    </a:path>
                                  </a:pathLst>
                                </a:custGeom>
                                <a:solidFill>
                                  <a:srgbClr val="000000"/>
                                </a:solidFill>
                                <a:ln w="0" cap="flat">
                                  <a:noFill/>
                                  <a:miter lim="127000"/>
                                </a:ln>
                                <a:effectLst/>
                              </wps:spPr>
                              <wps:bodyPr/>
                            </wps:wsp>
                            <wps:wsp>
                              <wps:cNvPr id="678117" name="Shape 109674"/>
                              <wps:cNvSpPr/>
                              <wps:spPr>
                                <a:xfrm>
                                  <a:off x="497141" y="11055"/>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8"/>
                                      </a:cubicBezTo>
                                      <a:cubicBezTo>
                                        <a:pt x="3239" y="1899"/>
                                        <a:pt x="3239" y="2280"/>
                                        <a:pt x="3239" y="2788"/>
                                      </a:cubicBezTo>
                                      <a:lnTo>
                                        <a:pt x="3239" y="8503"/>
                                      </a:lnTo>
                                      <a:lnTo>
                                        <a:pt x="1842" y="8503"/>
                                      </a:lnTo>
                                      <a:lnTo>
                                        <a:pt x="1842" y="7614"/>
                                      </a:lnTo>
                                      <a:cubicBezTo>
                                        <a:pt x="1842" y="7741"/>
                                        <a:pt x="1588" y="7868"/>
                                        <a:pt x="1461" y="7995"/>
                                      </a:cubicBezTo>
                                      <a:cubicBezTo>
                                        <a:pt x="1207" y="8122"/>
                                        <a:pt x="1080" y="8249"/>
                                        <a:pt x="826" y="8376"/>
                                      </a:cubicBezTo>
                                      <a:cubicBezTo>
                                        <a:pt x="699" y="8503"/>
                                        <a:pt x="445" y="8503"/>
                                        <a:pt x="191" y="8630"/>
                                      </a:cubicBezTo>
                                      <a:lnTo>
                                        <a:pt x="0" y="8654"/>
                                      </a:lnTo>
                                      <a:lnTo>
                                        <a:pt x="0" y="7392"/>
                                      </a:lnTo>
                                      <a:lnTo>
                                        <a:pt x="953" y="7106"/>
                                      </a:lnTo>
                                      <a:cubicBezTo>
                                        <a:pt x="1207" y="6979"/>
                                        <a:pt x="1588" y="6725"/>
                                        <a:pt x="1842" y="6471"/>
                                      </a:cubicBezTo>
                                      <a:lnTo>
                                        <a:pt x="1842" y="4185"/>
                                      </a:lnTo>
                                      <a:cubicBezTo>
                                        <a:pt x="1588" y="4185"/>
                                        <a:pt x="1207" y="4185"/>
                                        <a:pt x="699" y="4312"/>
                                      </a:cubicBezTo>
                                      <a:lnTo>
                                        <a:pt x="0" y="4382"/>
                                      </a:lnTo>
                                      <a:lnTo>
                                        <a:pt x="0" y="3157"/>
                                      </a:lnTo>
                                      <a:lnTo>
                                        <a:pt x="1842" y="3042"/>
                                      </a:lnTo>
                                      <a:lnTo>
                                        <a:pt x="1842" y="2788"/>
                                      </a:lnTo>
                                      <a:cubicBezTo>
                                        <a:pt x="1842" y="2407"/>
                                        <a:pt x="1842" y="2153"/>
                                        <a:pt x="1715" y="2026"/>
                                      </a:cubicBezTo>
                                      <a:cubicBezTo>
                                        <a:pt x="1588" y="1772"/>
                                        <a:pt x="1461" y="1645"/>
                                        <a:pt x="1334" y="1518"/>
                                      </a:cubicBezTo>
                                      <a:cubicBezTo>
                                        <a:pt x="1207" y="1391"/>
                                        <a:pt x="953" y="1264"/>
                                        <a:pt x="699" y="1264"/>
                                      </a:cubicBezTo>
                                      <a:lnTo>
                                        <a:pt x="0" y="1264"/>
                                      </a:lnTo>
                                      <a:lnTo>
                                        <a:pt x="0" y="0"/>
                                      </a:lnTo>
                                      <a:close/>
                                    </a:path>
                                  </a:pathLst>
                                </a:custGeom>
                                <a:solidFill>
                                  <a:srgbClr val="000000"/>
                                </a:solidFill>
                                <a:ln w="0" cap="flat">
                                  <a:noFill/>
                                  <a:miter lim="127000"/>
                                </a:ln>
                                <a:effectLst/>
                              </wps:spPr>
                              <wps:bodyPr/>
                            </wps:wsp>
                            <wps:wsp>
                              <wps:cNvPr id="678118" name="Shape 109675"/>
                              <wps:cNvSpPr/>
                              <wps:spPr>
                                <a:xfrm>
                                  <a:off x="510730" y="11193"/>
                                  <a:ext cx="3365" cy="8364"/>
                                </a:xfrm>
                                <a:custGeom>
                                  <a:avLst/>
                                  <a:gdLst/>
                                  <a:ahLst/>
                                  <a:cxnLst/>
                                  <a:rect l="0" t="0" r="0" b="0"/>
                                  <a:pathLst>
                                    <a:path w="3365" h="8364">
                                      <a:moveTo>
                                        <a:pt x="0" y="0"/>
                                      </a:moveTo>
                                      <a:lnTo>
                                        <a:pt x="1207" y="109"/>
                                      </a:lnTo>
                                      <a:cubicBezTo>
                                        <a:pt x="1461" y="109"/>
                                        <a:pt x="1715" y="236"/>
                                        <a:pt x="2096" y="363"/>
                                      </a:cubicBezTo>
                                      <a:cubicBezTo>
                                        <a:pt x="2349" y="490"/>
                                        <a:pt x="2604" y="745"/>
                                        <a:pt x="2730" y="998"/>
                                      </a:cubicBezTo>
                                      <a:cubicBezTo>
                                        <a:pt x="2858" y="1252"/>
                                        <a:pt x="2858" y="1634"/>
                                        <a:pt x="2858" y="2014"/>
                                      </a:cubicBezTo>
                                      <a:cubicBezTo>
                                        <a:pt x="2858" y="2396"/>
                                        <a:pt x="2730" y="2649"/>
                                        <a:pt x="2604" y="3031"/>
                                      </a:cubicBezTo>
                                      <a:cubicBezTo>
                                        <a:pt x="2349" y="3284"/>
                                        <a:pt x="2096" y="3538"/>
                                        <a:pt x="1715" y="3793"/>
                                      </a:cubicBezTo>
                                      <a:cubicBezTo>
                                        <a:pt x="2223" y="3920"/>
                                        <a:pt x="2604" y="4173"/>
                                        <a:pt x="2858" y="4555"/>
                                      </a:cubicBezTo>
                                      <a:cubicBezTo>
                                        <a:pt x="3112" y="4809"/>
                                        <a:pt x="3365" y="5317"/>
                                        <a:pt x="3365" y="5824"/>
                                      </a:cubicBezTo>
                                      <a:cubicBezTo>
                                        <a:pt x="3365" y="6206"/>
                                        <a:pt x="3239" y="6586"/>
                                        <a:pt x="3112" y="6968"/>
                                      </a:cubicBezTo>
                                      <a:cubicBezTo>
                                        <a:pt x="2985" y="7222"/>
                                        <a:pt x="2730" y="7475"/>
                                        <a:pt x="2477" y="7730"/>
                                      </a:cubicBezTo>
                                      <a:cubicBezTo>
                                        <a:pt x="2096" y="7984"/>
                                        <a:pt x="1715" y="8110"/>
                                        <a:pt x="1461" y="8237"/>
                                      </a:cubicBezTo>
                                      <a:cubicBezTo>
                                        <a:pt x="1080" y="8364"/>
                                        <a:pt x="571" y="8364"/>
                                        <a:pt x="64" y="8364"/>
                                      </a:cubicBezTo>
                                      <a:lnTo>
                                        <a:pt x="0" y="8364"/>
                                      </a:lnTo>
                                      <a:lnTo>
                                        <a:pt x="0" y="7222"/>
                                      </a:lnTo>
                                      <a:lnTo>
                                        <a:pt x="571" y="7222"/>
                                      </a:lnTo>
                                      <a:cubicBezTo>
                                        <a:pt x="826" y="7095"/>
                                        <a:pt x="1080" y="7095"/>
                                        <a:pt x="1334" y="6968"/>
                                      </a:cubicBezTo>
                                      <a:cubicBezTo>
                                        <a:pt x="1461" y="6840"/>
                                        <a:pt x="1588" y="6713"/>
                                        <a:pt x="1715" y="6459"/>
                                      </a:cubicBezTo>
                                      <a:cubicBezTo>
                                        <a:pt x="1842" y="6333"/>
                                        <a:pt x="1842" y="6079"/>
                                        <a:pt x="1842" y="5824"/>
                                      </a:cubicBezTo>
                                      <a:cubicBezTo>
                                        <a:pt x="1842" y="5571"/>
                                        <a:pt x="1842" y="5317"/>
                                        <a:pt x="1715" y="5189"/>
                                      </a:cubicBezTo>
                                      <a:cubicBezTo>
                                        <a:pt x="1715" y="4935"/>
                                        <a:pt x="1461" y="4809"/>
                                        <a:pt x="1207" y="4682"/>
                                      </a:cubicBezTo>
                                      <a:cubicBezTo>
                                        <a:pt x="1080" y="4682"/>
                                        <a:pt x="826" y="4555"/>
                                        <a:pt x="699" y="4555"/>
                                      </a:cubicBezTo>
                                      <a:lnTo>
                                        <a:pt x="0" y="4555"/>
                                      </a:lnTo>
                                      <a:lnTo>
                                        <a:pt x="0" y="3411"/>
                                      </a:lnTo>
                                      <a:lnTo>
                                        <a:pt x="571" y="3411"/>
                                      </a:lnTo>
                                      <a:cubicBezTo>
                                        <a:pt x="699" y="3411"/>
                                        <a:pt x="826" y="3284"/>
                                        <a:pt x="952" y="3158"/>
                                      </a:cubicBezTo>
                                      <a:cubicBezTo>
                                        <a:pt x="1207" y="3031"/>
                                        <a:pt x="1334" y="2904"/>
                                        <a:pt x="1334" y="2776"/>
                                      </a:cubicBezTo>
                                      <a:cubicBezTo>
                                        <a:pt x="1461" y="2649"/>
                                        <a:pt x="1461" y="2396"/>
                                        <a:pt x="1461" y="2142"/>
                                      </a:cubicBezTo>
                                      <a:cubicBezTo>
                                        <a:pt x="1461" y="2014"/>
                                        <a:pt x="1461" y="1760"/>
                                        <a:pt x="1334" y="1634"/>
                                      </a:cubicBezTo>
                                      <a:cubicBezTo>
                                        <a:pt x="1334" y="1507"/>
                                        <a:pt x="1207" y="1380"/>
                                        <a:pt x="1080" y="1380"/>
                                      </a:cubicBezTo>
                                      <a:cubicBezTo>
                                        <a:pt x="826" y="1252"/>
                                        <a:pt x="699" y="1252"/>
                                        <a:pt x="445" y="1125"/>
                                      </a:cubicBezTo>
                                      <a:lnTo>
                                        <a:pt x="0" y="1125"/>
                                      </a:lnTo>
                                      <a:lnTo>
                                        <a:pt x="0" y="0"/>
                                      </a:lnTo>
                                      <a:close/>
                                    </a:path>
                                  </a:pathLst>
                                </a:custGeom>
                                <a:solidFill>
                                  <a:srgbClr val="000000"/>
                                </a:solidFill>
                                <a:ln w="0" cap="flat">
                                  <a:noFill/>
                                  <a:miter lim="127000"/>
                                </a:ln>
                                <a:effectLst/>
                              </wps:spPr>
                              <wps:bodyPr/>
                            </wps:wsp>
                            <wps:wsp>
                              <wps:cNvPr id="678119" name="Shape 109676"/>
                              <wps:cNvSpPr/>
                              <wps:spPr>
                                <a:xfrm>
                                  <a:off x="520065" y="11087"/>
                                  <a:ext cx="3112" cy="8566"/>
                                </a:xfrm>
                                <a:custGeom>
                                  <a:avLst/>
                                  <a:gdLst/>
                                  <a:ahLst/>
                                  <a:cxnLst/>
                                  <a:rect l="0" t="0" r="0" b="0"/>
                                  <a:pathLst>
                                    <a:path w="3112" h="8566">
                                      <a:moveTo>
                                        <a:pt x="3112" y="0"/>
                                      </a:moveTo>
                                      <a:lnTo>
                                        <a:pt x="3112" y="1417"/>
                                      </a:lnTo>
                                      <a:lnTo>
                                        <a:pt x="2032" y="1867"/>
                                      </a:lnTo>
                                      <a:cubicBezTo>
                                        <a:pt x="1651" y="2375"/>
                                        <a:pt x="1524" y="3264"/>
                                        <a:pt x="1524" y="4280"/>
                                      </a:cubicBezTo>
                                      <a:cubicBezTo>
                                        <a:pt x="1524" y="5296"/>
                                        <a:pt x="1651" y="5931"/>
                                        <a:pt x="2032" y="6565"/>
                                      </a:cubicBezTo>
                                      <a:lnTo>
                                        <a:pt x="3112" y="7155"/>
                                      </a:lnTo>
                                      <a:lnTo>
                                        <a:pt x="3112" y="8566"/>
                                      </a:lnTo>
                                      <a:lnTo>
                                        <a:pt x="889" y="7455"/>
                                      </a:lnTo>
                                      <a:cubicBezTo>
                                        <a:pt x="381" y="6693"/>
                                        <a:pt x="0" y="5677"/>
                                        <a:pt x="0" y="4280"/>
                                      </a:cubicBezTo>
                                      <a:cubicBezTo>
                                        <a:pt x="0" y="3645"/>
                                        <a:pt x="127" y="3010"/>
                                        <a:pt x="381" y="2502"/>
                                      </a:cubicBezTo>
                                      <a:cubicBezTo>
                                        <a:pt x="508" y="1867"/>
                                        <a:pt x="762" y="1486"/>
                                        <a:pt x="1016" y="1105"/>
                                      </a:cubicBezTo>
                                      <a:cubicBezTo>
                                        <a:pt x="1397" y="724"/>
                                        <a:pt x="1651" y="470"/>
                                        <a:pt x="2032" y="215"/>
                                      </a:cubicBezTo>
                                      <a:lnTo>
                                        <a:pt x="3112" y="0"/>
                                      </a:lnTo>
                                      <a:close/>
                                    </a:path>
                                  </a:pathLst>
                                </a:custGeom>
                                <a:solidFill>
                                  <a:srgbClr val="000000"/>
                                </a:solidFill>
                                <a:ln w="0" cap="flat">
                                  <a:noFill/>
                                  <a:miter lim="127000"/>
                                </a:ln>
                                <a:effectLst/>
                              </wps:spPr>
                              <wps:bodyPr/>
                            </wps:wsp>
                            <wps:wsp>
                              <wps:cNvPr id="678120" name="Shape 109677"/>
                              <wps:cNvSpPr/>
                              <wps:spPr>
                                <a:xfrm>
                                  <a:off x="523177" y="8001"/>
                                  <a:ext cx="4572" cy="14605"/>
                                </a:xfrm>
                                <a:custGeom>
                                  <a:avLst/>
                                  <a:gdLst/>
                                  <a:ahLst/>
                                  <a:cxnLst/>
                                  <a:rect l="0" t="0" r="0" b="0"/>
                                  <a:pathLst>
                                    <a:path w="4572" h="14605">
                                      <a:moveTo>
                                        <a:pt x="1588" y="0"/>
                                      </a:moveTo>
                                      <a:lnTo>
                                        <a:pt x="2984" y="0"/>
                                      </a:lnTo>
                                      <a:lnTo>
                                        <a:pt x="2984" y="3556"/>
                                      </a:lnTo>
                                      <a:cubicBezTo>
                                        <a:pt x="3238" y="3428"/>
                                        <a:pt x="3492" y="3301"/>
                                        <a:pt x="3746" y="3175"/>
                                      </a:cubicBezTo>
                                      <a:lnTo>
                                        <a:pt x="4572" y="3057"/>
                                      </a:lnTo>
                                      <a:lnTo>
                                        <a:pt x="4572" y="4491"/>
                                      </a:lnTo>
                                      <a:lnTo>
                                        <a:pt x="4254" y="4318"/>
                                      </a:lnTo>
                                      <a:cubicBezTo>
                                        <a:pt x="4000" y="4318"/>
                                        <a:pt x="3746" y="4318"/>
                                        <a:pt x="3619" y="4318"/>
                                      </a:cubicBezTo>
                                      <a:cubicBezTo>
                                        <a:pt x="3365" y="4445"/>
                                        <a:pt x="3238" y="4445"/>
                                        <a:pt x="2984" y="4572"/>
                                      </a:cubicBezTo>
                                      <a:lnTo>
                                        <a:pt x="2984" y="10160"/>
                                      </a:lnTo>
                                      <a:cubicBezTo>
                                        <a:pt x="3238" y="10287"/>
                                        <a:pt x="3365" y="10287"/>
                                        <a:pt x="3492" y="10414"/>
                                      </a:cubicBezTo>
                                      <a:cubicBezTo>
                                        <a:pt x="3619" y="10414"/>
                                        <a:pt x="3873" y="10414"/>
                                        <a:pt x="4127" y="10414"/>
                                      </a:cubicBezTo>
                                      <a:lnTo>
                                        <a:pt x="4572" y="10192"/>
                                      </a:lnTo>
                                      <a:lnTo>
                                        <a:pt x="4572" y="11641"/>
                                      </a:lnTo>
                                      <a:lnTo>
                                        <a:pt x="4381" y="11684"/>
                                      </a:lnTo>
                                      <a:cubicBezTo>
                                        <a:pt x="4127" y="11684"/>
                                        <a:pt x="3746" y="11557"/>
                                        <a:pt x="3619" y="11430"/>
                                      </a:cubicBezTo>
                                      <a:cubicBezTo>
                                        <a:pt x="3365" y="11430"/>
                                        <a:pt x="3111" y="11302"/>
                                        <a:pt x="2984" y="11176"/>
                                      </a:cubicBezTo>
                                      <a:lnTo>
                                        <a:pt x="2984" y="14605"/>
                                      </a:lnTo>
                                      <a:lnTo>
                                        <a:pt x="1588" y="14605"/>
                                      </a:lnTo>
                                      <a:lnTo>
                                        <a:pt x="1588" y="11176"/>
                                      </a:lnTo>
                                      <a:cubicBezTo>
                                        <a:pt x="1333" y="11302"/>
                                        <a:pt x="1079" y="11430"/>
                                        <a:pt x="825" y="11557"/>
                                      </a:cubicBezTo>
                                      <a:cubicBezTo>
                                        <a:pt x="698" y="11684"/>
                                        <a:pt x="444" y="11684"/>
                                        <a:pt x="63" y="11684"/>
                                      </a:cubicBezTo>
                                      <a:lnTo>
                                        <a:pt x="0" y="11652"/>
                                      </a:lnTo>
                                      <a:lnTo>
                                        <a:pt x="0" y="10241"/>
                                      </a:lnTo>
                                      <a:lnTo>
                                        <a:pt x="317" y="10414"/>
                                      </a:lnTo>
                                      <a:cubicBezTo>
                                        <a:pt x="571" y="10414"/>
                                        <a:pt x="825" y="10414"/>
                                        <a:pt x="952" y="10414"/>
                                      </a:cubicBezTo>
                                      <a:cubicBezTo>
                                        <a:pt x="1206" y="10287"/>
                                        <a:pt x="1333" y="10160"/>
                                        <a:pt x="1588" y="10160"/>
                                      </a:cubicBezTo>
                                      <a:lnTo>
                                        <a:pt x="1588" y="4572"/>
                                      </a:lnTo>
                                      <a:cubicBezTo>
                                        <a:pt x="1460" y="4445"/>
                                        <a:pt x="1206" y="4445"/>
                                        <a:pt x="1079" y="4318"/>
                                      </a:cubicBezTo>
                                      <a:cubicBezTo>
                                        <a:pt x="825" y="4318"/>
                                        <a:pt x="698" y="4318"/>
                                        <a:pt x="444" y="4318"/>
                                      </a:cubicBezTo>
                                      <a:lnTo>
                                        <a:pt x="0" y="4503"/>
                                      </a:lnTo>
                                      <a:lnTo>
                                        <a:pt x="0" y="3086"/>
                                      </a:lnTo>
                                      <a:lnTo>
                                        <a:pt x="190" y="3048"/>
                                      </a:lnTo>
                                      <a:cubicBezTo>
                                        <a:pt x="444" y="3048"/>
                                        <a:pt x="698" y="3048"/>
                                        <a:pt x="952" y="3175"/>
                                      </a:cubicBezTo>
                                      <a:cubicBezTo>
                                        <a:pt x="1206" y="3301"/>
                                        <a:pt x="1333" y="3428"/>
                                        <a:pt x="1588" y="3556"/>
                                      </a:cubicBezTo>
                                      <a:lnTo>
                                        <a:pt x="1588" y="0"/>
                                      </a:lnTo>
                                      <a:close/>
                                    </a:path>
                                  </a:pathLst>
                                </a:custGeom>
                                <a:solidFill>
                                  <a:srgbClr val="000000"/>
                                </a:solidFill>
                                <a:ln w="0" cap="flat">
                                  <a:noFill/>
                                  <a:miter lim="127000"/>
                                </a:ln>
                                <a:effectLst/>
                              </wps:spPr>
                              <wps:bodyPr/>
                            </wps:wsp>
                            <wps:wsp>
                              <wps:cNvPr id="678121" name="Shape 109678"/>
                              <wps:cNvSpPr/>
                              <wps:spPr>
                                <a:xfrm>
                                  <a:off x="532003" y="14216"/>
                                  <a:ext cx="3302" cy="5596"/>
                                </a:xfrm>
                                <a:custGeom>
                                  <a:avLst/>
                                  <a:gdLst/>
                                  <a:ahLst/>
                                  <a:cxnLst/>
                                  <a:rect l="0" t="0" r="0" b="0"/>
                                  <a:pathLst>
                                    <a:path w="3302" h="5596">
                                      <a:moveTo>
                                        <a:pt x="3302" y="0"/>
                                      </a:moveTo>
                                      <a:lnTo>
                                        <a:pt x="3302" y="1221"/>
                                      </a:lnTo>
                                      <a:lnTo>
                                        <a:pt x="2794" y="1278"/>
                                      </a:lnTo>
                                      <a:cubicBezTo>
                                        <a:pt x="2413" y="1405"/>
                                        <a:pt x="2032" y="1659"/>
                                        <a:pt x="1778" y="1786"/>
                                      </a:cubicBezTo>
                                      <a:cubicBezTo>
                                        <a:pt x="1524" y="2040"/>
                                        <a:pt x="1397" y="2421"/>
                                        <a:pt x="1397" y="2802"/>
                                      </a:cubicBezTo>
                                      <a:cubicBezTo>
                                        <a:pt x="1397" y="3310"/>
                                        <a:pt x="1651" y="3691"/>
                                        <a:pt x="1905" y="3945"/>
                                      </a:cubicBezTo>
                                      <a:cubicBezTo>
                                        <a:pt x="2159" y="4199"/>
                                        <a:pt x="2540" y="4326"/>
                                        <a:pt x="3048" y="4326"/>
                                      </a:cubicBezTo>
                                      <a:lnTo>
                                        <a:pt x="3302" y="4241"/>
                                      </a:lnTo>
                                      <a:lnTo>
                                        <a:pt x="3302" y="5501"/>
                                      </a:lnTo>
                                      <a:lnTo>
                                        <a:pt x="2540" y="5596"/>
                                      </a:lnTo>
                                      <a:cubicBezTo>
                                        <a:pt x="2159" y="5596"/>
                                        <a:pt x="1905" y="5469"/>
                                        <a:pt x="1524" y="5342"/>
                                      </a:cubicBezTo>
                                      <a:cubicBezTo>
                                        <a:pt x="1270" y="5215"/>
                                        <a:pt x="1016" y="5087"/>
                                        <a:pt x="762" y="4834"/>
                                      </a:cubicBezTo>
                                      <a:cubicBezTo>
                                        <a:pt x="508" y="4580"/>
                                        <a:pt x="381" y="4326"/>
                                        <a:pt x="254" y="3945"/>
                                      </a:cubicBezTo>
                                      <a:cubicBezTo>
                                        <a:pt x="127" y="3691"/>
                                        <a:pt x="0" y="3310"/>
                                        <a:pt x="0" y="2929"/>
                                      </a:cubicBezTo>
                                      <a:cubicBezTo>
                                        <a:pt x="0" y="2294"/>
                                        <a:pt x="127" y="1912"/>
                                        <a:pt x="381" y="1405"/>
                                      </a:cubicBezTo>
                                      <a:cubicBezTo>
                                        <a:pt x="635" y="1024"/>
                                        <a:pt x="1016" y="770"/>
                                        <a:pt x="1524" y="516"/>
                                      </a:cubicBezTo>
                                      <a:cubicBezTo>
                                        <a:pt x="2032" y="261"/>
                                        <a:pt x="2540" y="135"/>
                                        <a:pt x="3175" y="8"/>
                                      </a:cubicBezTo>
                                      <a:lnTo>
                                        <a:pt x="3302" y="0"/>
                                      </a:lnTo>
                                      <a:close/>
                                    </a:path>
                                  </a:pathLst>
                                </a:custGeom>
                                <a:solidFill>
                                  <a:srgbClr val="000000"/>
                                </a:solidFill>
                                <a:ln w="0" cap="flat">
                                  <a:noFill/>
                                  <a:miter lim="127000"/>
                                </a:ln>
                                <a:effectLst/>
                              </wps:spPr>
                              <wps:bodyPr/>
                            </wps:wsp>
                            <wps:wsp>
                              <wps:cNvPr id="678122" name="Shape 109679"/>
                              <wps:cNvSpPr/>
                              <wps:spPr>
                                <a:xfrm>
                                  <a:off x="532638" y="11049"/>
                                  <a:ext cx="2667" cy="1778"/>
                                </a:xfrm>
                                <a:custGeom>
                                  <a:avLst/>
                                  <a:gdLst/>
                                  <a:ahLst/>
                                  <a:cxnLst/>
                                  <a:rect l="0" t="0" r="0" b="0"/>
                                  <a:pathLst>
                                    <a:path w="2667" h="1778">
                                      <a:moveTo>
                                        <a:pt x="2540" y="0"/>
                                      </a:moveTo>
                                      <a:lnTo>
                                        <a:pt x="2667" y="11"/>
                                      </a:lnTo>
                                      <a:lnTo>
                                        <a:pt x="2667" y="1270"/>
                                      </a:lnTo>
                                      <a:lnTo>
                                        <a:pt x="2540" y="1270"/>
                                      </a:lnTo>
                                      <a:cubicBezTo>
                                        <a:pt x="2286" y="1270"/>
                                        <a:pt x="1905" y="1270"/>
                                        <a:pt x="1397" y="1397"/>
                                      </a:cubicBezTo>
                                      <a:cubicBezTo>
                                        <a:pt x="1016" y="1524"/>
                                        <a:pt x="635" y="1651"/>
                                        <a:pt x="127" y="1778"/>
                                      </a:cubicBezTo>
                                      <a:lnTo>
                                        <a:pt x="0" y="1778"/>
                                      </a:lnTo>
                                      <a:lnTo>
                                        <a:pt x="0" y="381"/>
                                      </a:lnTo>
                                      <a:cubicBezTo>
                                        <a:pt x="254"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678123" name="Shape 109680"/>
                              <wps:cNvSpPr/>
                              <wps:spPr>
                                <a:xfrm>
                                  <a:off x="527748" y="11049"/>
                                  <a:ext cx="2985" cy="8594"/>
                                </a:xfrm>
                                <a:custGeom>
                                  <a:avLst/>
                                  <a:gdLst/>
                                  <a:ahLst/>
                                  <a:cxnLst/>
                                  <a:rect l="0" t="0" r="0" b="0"/>
                                  <a:pathLst>
                                    <a:path w="2985" h="8594">
                                      <a:moveTo>
                                        <a:pt x="64" y="0"/>
                                      </a:moveTo>
                                      <a:cubicBezTo>
                                        <a:pt x="953" y="0"/>
                                        <a:pt x="1715" y="381"/>
                                        <a:pt x="2223" y="1143"/>
                                      </a:cubicBezTo>
                                      <a:cubicBezTo>
                                        <a:pt x="2731" y="1905"/>
                                        <a:pt x="2985" y="2921"/>
                                        <a:pt x="2985" y="4064"/>
                                      </a:cubicBezTo>
                                      <a:cubicBezTo>
                                        <a:pt x="2985" y="4826"/>
                                        <a:pt x="2985" y="5461"/>
                                        <a:pt x="2731" y="6096"/>
                                      </a:cubicBezTo>
                                      <a:cubicBezTo>
                                        <a:pt x="2604" y="6603"/>
                                        <a:pt x="2350" y="7112"/>
                                        <a:pt x="2096" y="7493"/>
                                      </a:cubicBezTo>
                                      <a:cubicBezTo>
                                        <a:pt x="1715" y="7874"/>
                                        <a:pt x="1334" y="8128"/>
                                        <a:pt x="953" y="8382"/>
                                      </a:cubicBezTo>
                                      <a:lnTo>
                                        <a:pt x="0" y="8594"/>
                                      </a:lnTo>
                                      <a:lnTo>
                                        <a:pt x="0" y="7144"/>
                                      </a:lnTo>
                                      <a:lnTo>
                                        <a:pt x="1080" y="6603"/>
                                      </a:lnTo>
                                      <a:cubicBezTo>
                                        <a:pt x="1461" y="6096"/>
                                        <a:pt x="1588" y="5334"/>
                                        <a:pt x="1588" y="4318"/>
                                      </a:cubicBezTo>
                                      <a:cubicBezTo>
                                        <a:pt x="1588" y="3302"/>
                                        <a:pt x="1461" y="2540"/>
                                        <a:pt x="1080" y="2032"/>
                                      </a:cubicBezTo>
                                      <a:lnTo>
                                        <a:pt x="0" y="1443"/>
                                      </a:lnTo>
                                      <a:lnTo>
                                        <a:pt x="0" y="9"/>
                                      </a:lnTo>
                                      <a:lnTo>
                                        <a:pt x="64" y="0"/>
                                      </a:lnTo>
                                      <a:close/>
                                    </a:path>
                                  </a:pathLst>
                                </a:custGeom>
                                <a:solidFill>
                                  <a:srgbClr val="000000"/>
                                </a:solidFill>
                                <a:ln w="0" cap="flat">
                                  <a:noFill/>
                                  <a:miter lim="127000"/>
                                </a:ln>
                                <a:effectLst/>
                              </wps:spPr>
                              <wps:bodyPr/>
                            </wps:wsp>
                            <wps:wsp>
                              <wps:cNvPr id="678124" name="Shape 109681"/>
                              <wps:cNvSpPr/>
                              <wps:spPr>
                                <a:xfrm>
                                  <a:off x="548767" y="11176"/>
                                  <a:ext cx="7366" cy="8382"/>
                                </a:xfrm>
                                <a:custGeom>
                                  <a:avLst/>
                                  <a:gdLst/>
                                  <a:ahLst/>
                                  <a:cxnLst/>
                                  <a:rect l="0" t="0" r="0" b="0"/>
                                  <a:pathLst>
                                    <a:path w="7366" h="8382">
                                      <a:moveTo>
                                        <a:pt x="1905" y="0"/>
                                      </a:moveTo>
                                      <a:lnTo>
                                        <a:pt x="7366" y="0"/>
                                      </a:lnTo>
                                      <a:lnTo>
                                        <a:pt x="7366" y="8382"/>
                                      </a:lnTo>
                                      <a:lnTo>
                                        <a:pt x="5969" y="8382"/>
                                      </a:lnTo>
                                      <a:lnTo>
                                        <a:pt x="5969" y="1270"/>
                                      </a:lnTo>
                                      <a:lnTo>
                                        <a:pt x="3048" y="1270"/>
                                      </a:lnTo>
                                      <a:cubicBezTo>
                                        <a:pt x="3048" y="1651"/>
                                        <a:pt x="3048" y="2032"/>
                                        <a:pt x="3048" y="2413"/>
                                      </a:cubicBezTo>
                                      <a:cubicBezTo>
                                        <a:pt x="3048" y="2794"/>
                                        <a:pt x="3048" y="3175"/>
                                        <a:pt x="3048" y="3428"/>
                                      </a:cubicBezTo>
                                      <a:cubicBezTo>
                                        <a:pt x="2921" y="4190"/>
                                        <a:pt x="2921" y="4826"/>
                                        <a:pt x="2794" y="5461"/>
                                      </a:cubicBezTo>
                                      <a:cubicBezTo>
                                        <a:pt x="2794" y="5969"/>
                                        <a:pt x="2667" y="6350"/>
                                        <a:pt x="2540" y="6731"/>
                                      </a:cubicBezTo>
                                      <a:cubicBezTo>
                                        <a:pt x="2413" y="6985"/>
                                        <a:pt x="2413" y="7239"/>
                                        <a:pt x="2286" y="7493"/>
                                      </a:cubicBezTo>
                                      <a:cubicBezTo>
                                        <a:pt x="2032" y="7620"/>
                                        <a:pt x="1905" y="7747"/>
                                        <a:pt x="1778" y="8001"/>
                                      </a:cubicBezTo>
                                      <a:cubicBezTo>
                                        <a:pt x="1651" y="8127"/>
                                        <a:pt x="1397" y="8255"/>
                                        <a:pt x="1270" y="8255"/>
                                      </a:cubicBezTo>
                                      <a:cubicBezTo>
                                        <a:pt x="1016" y="8382"/>
                                        <a:pt x="889" y="8382"/>
                                        <a:pt x="635" y="8382"/>
                                      </a:cubicBezTo>
                                      <a:cubicBezTo>
                                        <a:pt x="508" y="8382"/>
                                        <a:pt x="381" y="8382"/>
                                        <a:pt x="254" y="8382"/>
                                      </a:cubicBezTo>
                                      <a:cubicBezTo>
                                        <a:pt x="127" y="8382"/>
                                        <a:pt x="127" y="8382"/>
                                        <a:pt x="0" y="8382"/>
                                      </a:cubicBezTo>
                                      <a:lnTo>
                                        <a:pt x="0" y="7112"/>
                                      </a:lnTo>
                                      <a:lnTo>
                                        <a:pt x="127" y="7112"/>
                                      </a:lnTo>
                                      <a:cubicBezTo>
                                        <a:pt x="127" y="7112"/>
                                        <a:pt x="127" y="7112"/>
                                        <a:pt x="254" y="7112"/>
                                      </a:cubicBezTo>
                                      <a:cubicBezTo>
                                        <a:pt x="254" y="7112"/>
                                        <a:pt x="254" y="7112"/>
                                        <a:pt x="381" y="7112"/>
                                      </a:cubicBezTo>
                                      <a:cubicBezTo>
                                        <a:pt x="508" y="7112"/>
                                        <a:pt x="508" y="7112"/>
                                        <a:pt x="635" y="7112"/>
                                      </a:cubicBezTo>
                                      <a:cubicBezTo>
                                        <a:pt x="762" y="7112"/>
                                        <a:pt x="889" y="6985"/>
                                        <a:pt x="1016" y="6985"/>
                                      </a:cubicBezTo>
                                      <a:cubicBezTo>
                                        <a:pt x="1270" y="6731"/>
                                        <a:pt x="1397" y="6223"/>
                                        <a:pt x="1524" y="5588"/>
                                      </a:cubicBezTo>
                                      <a:cubicBezTo>
                                        <a:pt x="1651" y="5080"/>
                                        <a:pt x="1778" y="4190"/>
                                        <a:pt x="1778" y="3048"/>
                                      </a:cubicBezTo>
                                      <a:cubicBezTo>
                                        <a:pt x="1778" y="2667"/>
                                        <a:pt x="1778" y="2159"/>
                                        <a:pt x="1778" y="1651"/>
                                      </a:cubicBezTo>
                                      <a:cubicBezTo>
                                        <a:pt x="1905" y="1143"/>
                                        <a:pt x="1905" y="508"/>
                                        <a:pt x="1905" y="0"/>
                                      </a:cubicBezTo>
                                      <a:close/>
                                    </a:path>
                                  </a:pathLst>
                                </a:custGeom>
                                <a:solidFill>
                                  <a:srgbClr val="000000"/>
                                </a:solidFill>
                                <a:ln w="0" cap="flat">
                                  <a:noFill/>
                                  <a:miter lim="127000"/>
                                </a:ln>
                                <a:effectLst/>
                              </wps:spPr>
                              <wps:bodyPr/>
                            </wps:wsp>
                            <wps:wsp>
                              <wps:cNvPr id="678125" name="Shape 109682"/>
                              <wps:cNvSpPr/>
                              <wps:spPr>
                                <a:xfrm>
                                  <a:off x="540893"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678126" name="Shape 109683"/>
                              <wps:cNvSpPr/>
                              <wps:spPr>
                                <a:xfrm>
                                  <a:off x="557784" y="11153"/>
                                  <a:ext cx="3683" cy="8363"/>
                                </a:xfrm>
                                <a:custGeom>
                                  <a:avLst/>
                                  <a:gdLst/>
                                  <a:ahLst/>
                                  <a:cxnLst/>
                                  <a:rect l="0" t="0" r="0" b="0"/>
                                  <a:pathLst>
                                    <a:path w="3683" h="8363">
                                      <a:moveTo>
                                        <a:pt x="3683" y="0"/>
                                      </a:moveTo>
                                      <a:lnTo>
                                        <a:pt x="3683" y="1057"/>
                                      </a:lnTo>
                                      <a:lnTo>
                                        <a:pt x="2921" y="1166"/>
                                      </a:lnTo>
                                      <a:cubicBezTo>
                                        <a:pt x="2540" y="1293"/>
                                        <a:pt x="2413" y="1420"/>
                                        <a:pt x="2159" y="1674"/>
                                      </a:cubicBezTo>
                                      <a:cubicBezTo>
                                        <a:pt x="1905" y="1928"/>
                                        <a:pt x="1778" y="2182"/>
                                        <a:pt x="1651" y="2436"/>
                                      </a:cubicBezTo>
                                      <a:cubicBezTo>
                                        <a:pt x="1524" y="2690"/>
                                        <a:pt x="1524" y="2944"/>
                                        <a:pt x="1524" y="3325"/>
                                      </a:cubicBezTo>
                                      <a:lnTo>
                                        <a:pt x="3683" y="3325"/>
                                      </a:lnTo>
                                      <a:lnTo>
                                        <a:pt x="3683" y="4341"/>
                                      </a:lnTo>
                                      <a:lnTo>
                                        <a:pt x="1524" y="4341"/>
                                      </a:lnTo>
                                      <a:cubicBezTo>
                                        <a:pt x="1524" y="5357"/>
                                        <a:pt x="1651" y="6119"/>
                                        <a:pt x="2159" y="6627"/>
                                      </a:cubicBezTo>
                                      <a:lnTo>
                                        <a:pt x="3683" y="7198"/>
                                      </a:lnTo>
                                      <a:lnTo>
                                        <a:pt x="3683" y="8363"/>
                                      </a:lnTo>
                                      <a:lnTo>
                                        <a:pt x="1143" y="7516"/>
                                      </a:lnTo>
                                      <a:cubicBezTo>
                                        <a:pt x="381" y="6754"/>
                                        <a:pt x="0" y="5611"/>
                                        <a:pt x="0" y="4341"/>
                                      </a:cubicBezTo>
                                      <a:cubicBezTo>
                                        <a:pt x="0" y="2944"/>
                                        <a:pt x="381" y="1801"/>
                                        <a:pt x="1143" y="1039"/>
                                      </a:cubicBezTo>
                                      <a:lnTo>
                                        <a:pt x="3683" y="0"/>
                                      </a:lnTo>
                                      <a:close/>
                                    </a:path>
                                  </a:pathLst>
                                </a:custGeom>
                                <a:solidFill>
                                  <a:srgbClr val="000000"/>
                                </a:solidFill>
                                <a:ln w="0" cap="flat">
                                  <a:noFill/>
                                  <a:miter lim="127000"/>
                                </a:ln>
                                <a:effectLst/>
                              </wps:spPr>
                              <wps:bodyPr/>
                            </wps:wsp>
                            <wps:wsp>
                              <wps:cNvPr id="678127" name="Shape 109684"/>
                              <wps:cNvSpPr/>
                              <wps:spPr>
                                <a:xfrm>
                                  <a:off x="535305" y="11059"/>
                                  <a:ext cx="3302" cy="8657"/>
                                </a:xfrm>
                                <a:custGeom>
                                  <a:avLst/>
                                  <a:gdLst/>
                                  <a:ahLst/>
                                  <a:cxnLst/>
                                  <a:rect l="0" t="0" r="0" b="0"/>
                                  <a:pathLst>
                                    <a:path w="3302" h="8657">
                                      <a:moveTo>
                                        <a:pt x="0" y="0"/>
                                      </a:moveTo>
                                      <a:lnTo>
                                        <a:pt x="1397" y="117"/>
                                      </a:lnTo>
                                      <a:cubicBezTo>
                                        <a:pt x="1778" y="243"/>
                                        <a:pt x="2159" y="370"/>
                                        <a:pt x="2413" y="624"/>
                                      </a:cubicBezTo>
                                      <a:cubicBezTo>
                                        <a:pt x="2794" y="879"/>
                                        <a:pt x="2921" y="1132"/>
                                        <a:pt x="3048" y="1513"/>
                                      </a:cubicBezTo>
                                      <a:cubicBezTo>
                                        <a:pt x="3302" y="1894"/>
                                        <a:pt x="3302" y="2275"/>
                                        <a:pt x="3302" y="2783"/>
                                      </a:cubicBezTo>
                                      <a:lnTo>
                                        <a:pt x="3302" y="8498"/>
                                      </a:lnTo>
                                      <a:lnTo>
                                        <a:pt x="1905" y="8498"/>
                                      </a:lnTo>
                                      <a:lnTo>
                                        <a:pt x="1905" y="7609"/>
                                      </a:lnTo>
                                      <a:cubicBezTo>
                                        <a:pt x="1778" y="7736"/>
                                        <a:pt x="1651" y="7863"/>
                                        <a:pt x="1524" y="7991"/>
                                      </a:cubicBezTo>
                                      <a:cubicBezTo>
                                        <a:pt x="1270" y="8118"/>
                                        <a:pt x="1143" y="8244"/>
                                        <a:pt x="889" y="8371"/>
                                      </a:cubicBezTo>
                                      <a:cubicBezTo>
                                        <a:pt x="635" y="8498"/>
                                        <a:pt x="381" y="8498"/>
                                        <a:pt x="254" y="8625"/>
                                      </a:cubicBezTo>
                                      <a:lnTo>
                                        <a:pt x="0" y="8657"/>
                                      </a:lnTo>
                                      <a:lnTo>
                                        <a:pt x="0" y="7398"/>
                                      </a:lnTo>
                                      <a:lnTo>
                                        <a:pt x="889" y="7101"/>
                                      </a:lnTo>
                                      <a:cubicBezTo>
                                        <a:pt x="1270" y="6974"/>
                                        <a:pt x="1651" y="6720"/>
                                        <a:pt x="1905" y="6467"/>
                                      </a:cubicBezTo>
                                      <a:lnTo>
                                        <a:pt x="1905" y="4181"/>
                                      </a:lnTo>
                                      <a:cubicBezTo>
                                        <a:pt x="1651" y="4181"/>
                                        <a:pt x="1143" y="4181"/>
                                        <a:pt x="635" y="4307"/>
                                      </a:cubicBezTo>
                                      <a:lnTo>
                                        <a:pt x="0" y="4378"/>
                                      </a:lnTo>
                                      <a:lnTo>
                                        <a:pt x="0" y="3156"/>
                                      </a:lnTo>
                                      <a:lnTo>
                                        <a:pt x="1905" y="3037"/>
                                      </a:lnTo>
                                      <a:lnTo>
                                        <a:pt x="1905" y="2783"/>
                                      </a:lnTo>
                                      <a:cubicBezTo>
                                        <a:pt x="1905" y="2402"/>
                                        <a:pt x="1905" y="2148"/>
                                        <a:pt x="1778" y="2021"/>
                                      </a:cubicBezTo>
                                      <a:cubicBezTo>
                                        <a:pt x="1651" y="1768"/>
                                        <a:pt x="1524" y="1641"/>
                                        <a:pt x="1397" y="1513"/>
                                      </a:cubicBezTo>
                                      <a:cubicBezTo>
                                        <a:pt x="1143" y="1386"/>
                                        <a:pt x="1016" y="1259"/>
                                        <a:pt x="762" y="1259"/>
                                      </a:cubicBezTo>
                                      <a:lnTo>
                                        <a:pt x="0" y="1259"/>
                                      </a:lnTo>
                                      <a:lnTo>
                                        <a:pt x="0" y="0"/>
                                      </a:lnTo>
                                      <a:close/>
                                    </a:path>
                                  </a:pathLst>
                                </a:custGeom>
                                <a:solidFill>
                                  <a:srgbClr val="000000"/>
                                </a:solidFill>
                                <a:ln w="0" cap="flat">
                                  <a:noFill/>
                                  <a:miter lim="127000"/>
                                </a:ln>
                                <a:effectLst/>
                              </wps:spPr>
                              <wps:bodyPr/>
                            </wps:wsp>
                            <wps:wsp>
                              <wps:cNvPr id="678128" name="Shape 109685"/>
                              <wps:cNvSpPr/>
                              <wps:spPr>
                                <a:xfrm>
                                  <a:off x="541909"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29" name="Shape 109686"/>
                              <wps:cNvSpPr/>
                              <wps:spPr>
                                <a:xfrm>
                                  <a:off x="561467" y="17526"/>
                                  <a:ext cx="3429" cy="2159"/>
                                </a:xfrm>
                                <a:custGeom>
                                  <a:avLst/>
                                  <a:gdLst/>
                                  <a:ahLst/>
                                  <a:cxnLst/>
                                  <a:rect l="0" t="0" r="0" b="0"/>
                                  <a:pathLst>
                                    <a:path w="3429" h="2159">
                                      <a:moveTo>
                                        <a:pt x="3302" y="0"/>
                                      </a:moveTo>
                                      <a:lnTo>
                                        <a:pt x="3429" y="0"/>
                                      </a:lnTo>
                                      <a:lnTo>
                                        <a:pt x="3429" y="1524"/>
                                      </a:lnTo>
                                      <a:cubicBezTo>
                                        <a:pt x="3175" y="1524"/>
                                        <a:pt x="3048" y="1651"/>
                                        <a:pt x="2794" y="1777"/>
                                      </a:cubicBezTo>
                                      <a:cubicBezTo>
                                        <a:pt x="2540" y="1905"/>
                                        <a:pt x="2286" y="1905"/>
                                        <a:pt x="2159" y="2032"/>
                                      </a:cubicBezTo>
                                      <a:cubicBezTo>
                                        <a:pt x="1905" y="2032"/>
                                        <a:pt x="1651" y="2159"/>
                                        <a:pt x="1397" y="2159"/>
                                      </a:cubicBezTo>
                                      <a:cubicBezTo>
                                        <a:pt x="1143" y="2159"/>
                                        <a:pt x="889" y="2159"/>
                                        <a:pt x="508" y="2159"/>
                                      </a:cubicBezTo>
                                      <a:lnTo>
                                        <a:pt x="0" y="1989"/>
                                      </a:lnTo>
                                      <a:lnTo>
                                        <a:pt x="0" y="825"/>
                                      </a:lnTo>
                                      <a:lnTo>
                                        <a:pt x="508" y="1015"/>
                                      </a:lnTo>
                                      <a:cubicBezTo>
                                        <a:pt x="889" y="1015"/>
                                        <a:pt x="1143" y="1015"/>
                                        <a:pt x="1397" y="889"/>
                                      </a:cubicBezTo>
                                      <a:cubicBezTo>
                                        <a:pt x="1778" y="762"/>
                                        <a:pt x="2032" y="762"/>
                                        <a:pt x="2286" y="635"/>
                                      </a:cubicBezTo>
                                      <a:cubicBezTo>
                                        <a:pt x="2540" y="508"/>
                                        <a:pt x="2667" y="381"/>
                                        <a:pt x="2921" y="253"/>
                                      </a:cubicBezTo>
                                      <a:cubicBezTo>
                                        <a:pt x="3048" y="126"/>
                                        <a:pt x="3175" y="126"/>
                                        <a:pt x="3302" y="0"/>
                                      </a:cubicBezTo>
                                      <a:close/>
                                    </a:path>
                                  </a:pathLst>
                                </a:custGeom>
                                <a:solidFill>
                                  <a:srgbClr val="000000"/>
                                </a:solidFill>
                                <a:ln w="0" cap="flat">
                                  <a:noFill/>
                                  <a:miter lim="127000"/>
                                </a:ln>
                                <a:effectLst/>
                              </wps:spPr>
                              <wps:bodyPr/>
                            </wps:wsp>
                            <wps:wsp>
                              <wps:cNvPr id="678130" name="Shape 109688"/>
                              <wps:cNvSpPr/>
                              <wps:spPr>
                                <a:xfrm>
                                  <a:off x="561467" y="11049"/>
                                  <a:ext cx="3556" cy="4445"/>
                                </a:xfrm>
                                <a:custGeom>
                                  <a:avLst/>
                                  <a:gdLst/>
                                  <a:ahLst/>
                                  <a:cxnLst/>
                                  <a:rect l="0" t="0" r="0" b="0"/>
                                  <a:pathLst>
                                    <a:path w="3556" h="4445">
                                      <a:moveTo>
                                        <a:pt x="254" y="0"/>
                                      </a:moveTo>
                                      <a:cubicBezTo>
                                        <a:pt x="762" y="0"/>
                                        <a:pt x="1143" y="0"/>
                                        <a:pt x="1524" y="127"/>
                                      </a:cubicBezTo>
                                      <a:cubicBezTo>
                                        <a:pt x="2032" y="381"/>
                                        <a:pt x="2286" y="508"/>
                                        <a:pt x="2667" y="889"/>
                                      </a:cubicBezTo>
                                      <a:cubicBezTo>
                                        <a:pt x="2921" y="1143"/>
                                        <a:pt x="3175" y="1524"/>
                                        <a:pt x="3302" y="2032"/>
                                      </a:cubicBezTo>
                                      <a:cubicBezTo>
                                        <a:pt x="3429" y="2540"/>
                                        <a:pt x="3556" y="3048"/>
                                        <a:pt x="3556" y="3683"/>
                                      </a:cubicBezTo>
                                      <a:lnTo>
                                        <a:pt x="3556" y="4445"/>
                                      </a:lnTo>
                                      <a:lnTo>
                                        <a:pt x="0" y="4445"/>
                                      </a:lnTo>
                                      <a:lnTo>
                                        <a:pt x="0" y="3428"/>
                                      </a:lnTo>
                                      <a:lnTo>
                                        <a:pt x="2159" y="3428"/>
                                      </a:lnTo>
                                      <a:cubicBezTo>
                                        <a:pt x="2159" y="3048"/>
                                        <a:pt x="2159" y="2667"/>
                                        <a:pt x="2032" y="2413"/>
                                      </a:cubicBezTo>
                                      <a:cubicBezTo>
                                        <a:pt x="1905" y="2159"/>
                                        <a:pt x="1905" y="1905"/>
                                        <a:pt x="1651" y="1778"/>
                                      </a:cubicBezTo>
                                      <a:cubicBezTo>
                                        <a:pt x="1524" y="1524"/>
                                        <a:pt x="1270" y="1397"/>
                                        <a:pt x="1016" y="1270"/>
                                      </a:cubicBezTo>
                                      <a:cubicBezTo>
                                        <a:pt x="762" y="1143"/>
                                        <a:pt x="508" y="1143"/>
                                        <a:pt x="127" y="1143"/>
                                      </a:cubicBezTo>
                                      <a:lnTo>
                                        <a:pt x="0" y="1161"/>
                                      </a:lnTo>
                                      <a:lnTo>
                                        <a:pt x="0" y="104"/>
                                      </a:lnTo>
                                      <a:lnTo>
                                        <a:pt x="254" y="0"/>
                                      </a:lnTo>
                                      <a:close/>
                                    </a:path>
                                  </a:pathLst>
                                </a:custGeom>
                                <a:solidFill>
                                  <a:srgbClr val="000000"/>
                                </a:solidFill>
                                <a:ln w="0" cap="flat">
                                  <a:noFill/>
                                  <a:miter lim="127000"/>
                                </a:ln>
                                <a:effectLst/>
                              </wps:spPr>
                              <wps:bodyPr/>
                            </wps:wsp>
                          </wpg:wgp>
                        </a:graphicData>
                      </a:graphic>
                    </wp:inline>
                  </w:drawing>
                </mc:Choice>
                <mc:Fallback>
                  <w:pict>
                    <v:group w14:anchorId="205D82C1" id="Group 719073" o:spid="_x0000_s1026" style="width:44.5pt;height:2.25pt;mso-position-horizontal-relative:char;mso-position-vertical-relative:line" coordsize="56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">
                      <v:shape id="Picture 677823" o:spid="_x0000_s1027" type="#_x0000_t75" style="position:absolute;width:254;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2dWvHAAAA3wAAAA8AAABkcnMvZG93bnJldi54bWxEj09rwkAUxO+FfoflFbzVTQRrjK7Sikpv&#10;4l88PrKvSWj2bciuMe2ndwXB4zAzv2Gm885UoqXGlZYVxP0IBHFmdcm5gsN+9Z6AcB5ZY2WZFPyR&#10;g/ns9WWKqbZX3lK787kIEHYpKii8r1MpXVaQQde3NXHwfmxj0AfZ5FI3eA1wU8lBFH1IgyWHhQJr&#10;WhSU/e4uRsH6vNz873MrT6vRV7u9WH1MDl6p3lv3OQHhqfPP8KP9rRWM4nE8HMP9T/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2dWvHAAAA3wAAAA8AAAAAAAAAAAAA&#10;AAAAnwIAAGRycy9kb3ducmV2LnhtbFBLBQYAAAAABAAEAPcAAACTAwAAAAA=&#10;">
                        <v:imagedata r:id="rId43" o:title=""/>
                      </v:shape>
                      <v:shape id="Shape 109588" o:spid="_x0000_s1028" style="position:absolute;left:473;top:142;width:35;height:56;visibility:visible;mso-wrap-style:square;v-text-anchor:top" coordsize="3429,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HHcYA&#10;AADfAAAADwAAAGRycy9kb3ducmV2LnhtbESPTUsDMRCG70L/Q5iCN5tdkdauTYsoggdBXJX2OGzG&#10;zbabyZqM7frvzUHo8eX94lltRt+rI8XUBTZQzgpQxE2wHbcGPt6frm5BJUG22AcmA7+UYLOeXKyw&#10;suHEb3SspVV5hFOFBpzIUGmdGkce0ywMxNn7CtGjZBlbbSOe8rjv9XVRzLXHjvODw4EeHDWH+scb&#10;wF1Xb93jy/dw0y/FyuviE/fRmMvpeH8HSmiUc/i//WwNLMplOc8EmSez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HHcYAAADfAAAADwAAAAAAAAAAAAAAAACYAgAAZHJz&#10;L2Rvd25yZXYueG1sUEsFBgAAAAAEAAQA9QAAAIsDAAAAAA==&#10;" path="m3429,r,1221l2794,1285v-381,127,-635,381,-889,508c1651,2047,1524,2428,1524,2809v,508,127,889,381,1143c2159,4206,2540,4332,3048,4332r381,-114l3429,5492r-889,111c2286,5603,1905,5476,1651,5349,1270,5222,1016,5094,762,4841,508,4587,381,4332,254,3952,127,3698,,3317,,2936,,2301,127,1919,381,1412,635,1031,1016,777,1524,523,2032,268,2540,142,3175,15l3429,xe" fillcolor="black" stroked="f" strokeweight="0">
                        <v:stroke miterlimit="83231f" joinstyle="miter"/>
                        <v:path arrowok="t" textboxrect="0,0,3429,5603"/>
                      </v:shape>
                      <v:shape id="Shape 109589" o:spid="_x0000_s1029" style="position:absolute;left:481;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0sgA&#10;AADfAAAADwAAAGRycy9kb3ducmV2LnhtbESPQWvCQBSE70L/w/IKXkQ38RBrdJW0oHgS1ELx9sy+&#10;JqHZtyG7asyvdwuFHoeZ+YZZrjtTixu1rrKsIJ5EIIhzqysuFHyeNuM3EM4ja6wtk4IHOVivXgZL&#10;TLW984FuR1+IAGGXooLS+yaV0uUlGXQT2xAH79u2Bn2QbSF1i/cAN7WcRlEiDVYcFkps6KOk/Od4&#10;NQr67eH9nF3QJ6af6a95f832p5FSw9cuW4Dw1Pn/8F97pxXM4nmcxPD7J3wB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YbSyAAAAN8AAAAPAAAAAAAAAAAAAAAAAJgCAABk&#10;cnMvZG93bnJldi54bWxQSwUGAAAAAAQABAD1AAAAjQMAAAAA&#10;" path="m2540,r127,12l2667,1270r-127,c2159,1270,1778,1270,1397,1397,889,1524,508,1651,,1778l,381c254,253,635,253,1143,127,1524,,2032,,2540,xe" fillcolor="black" stroked="f" strokeweight="0">
                        <v:stroke miterlimit="83231f" joinstyle="miter"/>
                        <v:path arrowok="t" textboxrect="0,0,2667,1778"/>
                      </v:shape>
                      <v:shape id="Shape 109590" o:spid="_x0000_s1030" style="position:absolute;left:377;top:85;width:78;height:110;visibility:visible;mso-wrap-style:square;v-text-anchor:top" coordsize="7874,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OcYA&#10;AADfAAAADwAAAGRycy9kb3ducmV2LnhtbESPT4vCMBTE78J+h/AW9qZphVW3GkUEQY/+Xbw9mmdb&#10;bF5qE9v67c3CgsdhZn7DzBadKUVDtSssK4gHEQji1OqCMwXHw7o/AeE8ssbSMil4koPF/KM3w0Tb&#10;lnfU7H0mAoRdggpy76tESpfmZNANbEUcvKutDfog60zqGtsAN6UcRtFIGiw4LORY0Sqn9LZ/GAX3&#10;rDn8trhrTt/b9WlS8GV5Hm+V+vrsllMQnjr/Dv+3N1rBOP6JR0P4+x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XOcYAAADfAAAADwAAAAAAAAAAAAAAAACYAgAAZHJz&#10;L2Rvd25yZXYueG1sUEsFBgAAAAAEAAQA9QAAAIsDAAAAAA==&#10;" path="m,l1524,r,3048c1524,3556,1524,3810,1524,4191v,254,127,508,254,762c1905,5080,2159,5334,2413,5461v381,127,762,127,1143,127c4064,5588,4445,5588,4953,5461v635,-127,1016,-254,1397,-381l6350,,7874,r,11049l6350,11049r,-4699c5842,6604,5207,6731,4826,6858v-508,,-1016,127,-1524,127c2794,6985,2413,6858,2032,6731,1524,6604,1270,6477,889,6223,635,5969,381,5588,254,5207,127,4826,,4318,,3810l,xe" fillcolor="black" stroked="f" strokeweight="0">
                        <v:stroke miterlimit="83231f" joinstyle="miter"/>
                        <v:path arrowok="t" textboxrect="0,0,7874,11049"/>
                      </v:shape>
                      <v:shape id="Shape 109593" o:spid="_x0000_s1031" style="position:absolute;left:508;top:110;width:33;height:87;visibility:visible;mso-wrap-style:square;v-text-anchor:top" coordsize="3302,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qsgA&#10;AADfAAAADwAAAGRycy9kb3ducmV2LnhtbESPQWsCMRSE70L/Q3gFL1Kza0Hr1ihFKfXSg2vp+TV5&#10;bpZuXrabuG7/vSkIPQ4z8w2z2gyuET11ofasIJ9mIIi1NzVXCj6Orw9PIEJENth4JgW/FGCzvhut&#10;sDD+wgfqy1iJBOFQoAIbY1tIGbQlh2HqW+LknXznMCbZVdJ0eElw18hZls2lw5rTgsWWtpb0d3l2&#10;CoaJfu8PC7Msv970cfdzmmFuP5Ua3w8vzyAiDfE/fGvvjYJFvsznj/D3J30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SqyAAAAN8AAAAPAAAAAAAAAAAAAAAAAJgCAABk&#10;cnMvZG93bnJldi54bWxQSwUGAAAAAAQABAD1AAAAjQMAAAAA&#10;" path="m,l1270,116v381,126,762,253,1016,507c2667,878,2921,1131,3048,1512v127,381,254,762,254,1270l3302,8497r-1397,l1905,7608v-127,127,-381,254,-508,382c1143,8117,1016,8243,889,8370,635,8497,381,8497,127,8624l,8640,,7367,889,7100v254,-127,635,-381,1016,-634l1905,4180v-381,,-762,,-1270,126l,4370,,3149,1905,3036r,-254c1905,2402,1778,2147,1651,2020v,-253,-127,-380,-381,-508c1143,1385,889,1258,635,1258l,1258,,xe" fillcolor="black" stroked="f" strokeweight="0">
                        <v:stroke miterlimit="83231f" joinstyle="miter"/>
                        <v:path arrowok="t" textboxrect="0,0,3302,8640"/>
                      </v:shape>
                      <v:shape id="Shape 109594" o:spid="_x0000_s1032" style="position:absolute;left:556;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YhMkA&#10;AADfAAAADwAAAGRycy9kb3ducmV2LnhtbESPX0vDQBDE34V+h2MLvojdRLRq7LWIUNEXoX9o7dua&#10;W5Ngbi/cnU389p4g9HGYmd8ws8VgW3VkHxonGvJJBoqldKaRSsN2s7y8AxUiiaHWCWv44QCL+ehs&#10;RoVxvaz4uI6VShAJBWmoY+wKxFDWbClMXMeSvE/nLcUkfYXGU5/gtsWrLJuipUbSQk0dP9Vcfq2/&#10;rYbl/vD6hhd4s3l+D91u/1Hhwfdan4+HxwdQkYd4Cv+3X4yG2/w+n17D35/0BXD+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6YhMkAAADfAAAADwAAAAAAAAAAAAAAAACYAgAA&#10;ZHJzL2Rvd25yZXYueG1sUEsFBgAAAAAEAAQA9QAAAI4DAAAAAA==&#10;" path="m3937,v381,,889,,1270,127c5715,253,6096,508,6350,635r,1524c6223,2159,6096,2032,5969,1905,5715,1778,5588,1651,5334,1524v-127,,-381,-127,-635,-254c4445,1270,4191,1270,3937,1270v-762,,-1397,254,-1778,762c1778,2540,1524,3302,1524,4318v,1016,127,1778,635,2285c2540,7239,3175,7493,3937,7493v381,,889,-127,1270,-254c5588,6985,5969,6731,6350,6477r,1524c6223,8128,6096,8128,5842,8255v-254,127,-381,127,-508,254c5080,8509,4826,8636,4699,8636v-254,,-508,,-762,c3302,8636,2794,8636,2413,8382,1905,8255,1524,8001,1143,7620,762,7239,508,6858,381,6223,127,5715,,5080,,4318,,3683,127,3048,381,2413,508,1905,762,1524,1143,1143,1397,762,1905,508,2286,253,2794,127,3302,,3937,xe" fillcolor="black" stroked="f" strokeweight="0">
                        <v:stroke miterlimit="83231f" joinstyle="miter"/>
                        <v:path arrowok="t" textboxrect="0,0,6350,8636"/>
                      </v:shape>
                      <v:shape id="Shape 109595" o:spid="_x0000_s1033" style="position:absolute;left:739;top:144;width:31;height:51;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ULMkA&#10;AADfAAAADwAAAGRycy9kb3ducmV2LnhtbESPQUsDMRSE74L/ITzBi9js1m7bXZsWEaRCT7Ye2ttj&#10;89ysbl6WJG3Xf98UBI/DzHzDLFaD7cSJfGgdK8hHGQji2umWGwWfu7fHOYgQkTV2jknBLwVYLW9v&#10;Flhpd+YPOm1jIxKEQ4UKTIx9JWWoDVkMI9cTJ+/LeYsxSd9I7fGc4LaT4yybSostpwWDPb0aqn+2&#10;R6tg7A++2ExMucZ9/jQpi+Nu/f2g1P3d8PIMItIQ/8N/7XetYJaX+bSA65/0Be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FULMkAAADfAAAADwAAAAAAAAAAAAAAAACYAgAA&#10;ZHJzL2Rvd25yZXYueG1sUEsFBgAAAAAEAAQA9QAAAI4DAAAAAA==&#10;" path="m,l1206,110v381,,762,127,1016,381c2603,745,2730,999,2857,1380v254,381,254,635,254,1143c3111,2904,3111,3285,2857,3539v-127,381,-381,635,-635,889c1968,4555,1587,4809,1206,4936l,5046,,3920r444,c698,3793,952,3793,1079,3666v254,-127,381,-254,508,-508c1587,3031,1714,2777,1714,2523v,-254,-127,-508,-127,-635c1460,1634,1333,1507,1079,1380,952,1253,698,1126,444,1126l,1126,,xe" fillcolor="black" stroked="f" strokeweight="0">
                        <v:stroke miterlimit="83231f" joinstyle="miter"/>
                        <v:path arrowok="t" textboxrect="0,0,3111,5046"/>
                      </v:shape>
                      <v:shape id="Shape 109596" o:spid="_x0000_s1034" style="position:absolute;left:835;top:111;width:35;height:115;visibility:visible;mso-wrap-style:square;v-text-anchor:top" coordsize="3493,1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668QA&#10;AADfAAAADwAAAGRycy9kb3ducmV2LnhtbESPQYvCMBSE7wv+h/AEb2taD12tRhFR0D3tqj/g0Tzb&#10;YvNSkmjrvzeC4HGYmW+Yxao3jbiT87VlBek4AUFcWF1zqeB82n1PQfiArLGxTAoe5GG1HHwtMNe2&#10;43+6H0MpIoR9jgqqENpcSl9UZNCPbUscvYt1BkOUrpTaYRfhppGTJMmkwZrjQoUtbSoqrsebUVAe&#10;Crc79H8d+9lebv31Mf0NG6VGw349BxGoD5/wu73XCn7SWZpl8PoTv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uuvEAAAA3wAAAA8AAAAAAAAAAAAAAAAAmAIAAGRycy9k&#10;b3ducmV2LnhtbFBLBQYAAAAABAAEAPUAAACJAwAAAAA=&#10;" path="m3493,r,1203l2413,1443v-381,255,-635,381,-1016,762l1397,6904v381,127,635,254,1016,382c2667,7286,2921,7286,3302,7286r191,-88l3493,8527r-64,28c3048,8555,2667,8555,2413,8428,2032,8301,1778,8174,1397,8048r,3428l,11476,,47r1397,l1397,936c1778,681,2159,427,2540,173l3493,xe" fillcolor="black" stroked="f" strokeweight="0">
                        <v:stroke miterlimit="83231f" joinstyle="miter"/>
                        <v:path arrowok="t" textboxrect="0,0,3493,11476"/>
                      </v:shape>
                      <v:shape id="Shape 109597" o:spid="_x0000_s1035" style="position:absolute;left:1322;top:142;width:33;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3sgA&#10;AADfAAAADwAAAGRycy9kb3ducmV2LnhtbESPQWuDQBSE74X+h+UVemtWezDRZBO0UGguhZi05Phw&#10;X1TqvhV3jebfdwOFHoeZ+YbZ7GbTiSsNrrWsIF5EIIgrq1uuFZyO7y8rEM4ja+wsk4IbOdhtHx82&#10;mGk78YGupa9FgLDLUEHjfZ9J6aqGDLqF7YmDd7GDQR/kUEs94BTgppOvUZRIgy2HhQZ7emuo+ilH&#10;o+CctOfoK199j1OR+s+xLPZ5WSj1/DTnaxCeZv8f/mt/aAXLOI2TJdz/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eyAAAAN8AAAAPAAAAAAAAAAAAAAAAAJgCAABk&#10;cnMvZG93bnJldi54bWxQSwUGAAAAAAQABAD1AAAAjQMAAAAA&#10;" path="m3365,r,1218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598" o:spid="_x0000_s1036" style="position:absolute;left:1249;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3cEA&#10;AADfAAAADwAAAGRycy9kb3ducmV2LnhtbERPzYrCMBC+C75DGGFvNlWwuNUoIiju4mW7PsDQjG2w&#10;mdQman37jSDs8eP7X65724g7dd44VjBJUhDEpdOGKwWn3914DsIHZI2NY1LwJA/r1XCwxFy7B//Q&#10;vQiViCHsc1RQh9DmUvqyJos+cS1x5M6usxgi7CqpO3zEcNvIaZpm0qLh2FBjS9uayktxswou2hyP&#10;vZntn5P599V9kSkMF0p9jPrNAkSgPvyL3+6DjvPTzyzL4PUnA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VA93BAAAA3wAAAA8AAAAAAAAAAAAAAAAAmAIAAGRycy9kb3du&#10;cmV2LnhtbFBLBQYAAAAABAAEAPUAAACGAwAAAAA=&#10;" path="m,l1397,r,3683c1778,3683,2159,3556,2413,3428v254,-127,381,-380,635,-889c3048,2413,3175,2286,3175,2159v127,-127,127,-254,127,-382c3556,1143,3937,635,4318,381,4699,126,5207,,5715,r381,l6096,1270r-254,c5461,1270,5207,1397,4953,1524v-254,127,-381,381,-508,889c4318,2794,4191,3175,3937,3428v-127,255,-381,382,-635,509l6731,8382r-1778,l2159,4572r-762,l1397,8382,,8382,,xe" fillcolor="black" stroked="f" strokeweight="0">
                        <v:stroke miterlimit="83231f" joinstyle="miter"/>
                        <v:path arrowok="t" textboxrect="0,0,6731,8382"/>
                      </v:shape>
                      <v:shape id="Shape 109600" o:spid="_x0000_s1037" style="position:absolute;left:1073;top:111;width:76;height:115;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WFMIA&#10;AADfAAAADwAAAGRycy9kb3ducmV2LnhtbERPTUsDMRC9C/6HMAVvNluRardNiyhCD71Y96C3YTPu&#10;LiaTZZOm6b/vHASPj/e92RXvVKYpDoENLOYVKOI22IE7A83n+/0zqJiQLbrAZOBCEXbb25sN1jac&#10;+YPyMXVKQjjWaKBPaay1jm1PHuM8jMTC/YTJYxI4ddpOeJZw7/RDVS21x4GloceRXntqf48nbyDk&#10;fAnkcnGl+To19m3/feBHY+5m5WUNKlFJ/+I/997K/Gq1fJIH8kcA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YUwgAAAN8AAAAPAAAAAAAAAAAAAAAAAJgCAABkcnMvZG93&#10;bnJldi54bWxQSwUGAAAAAAQABAD1AAAAhwMAAAAA&#10;" path="m,l1524,,3810,6223,6096,,7620,,3048,11430r-1397,l3048,8001,,xe" fillcolor="black" stroked="f" strokeweight="0">
                        <v:stroke miterlimit="83231f" joinstyle="miter"/>
                        <v:path arrowok="t" textboxrect="0,0,7620,11430"/>
                      </v:shape>
                      <v:shape id="Shape 109601" o:spid="_x0000_s1038" style="position:absolute;left:922;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dlsUA&#10;AADfAAAADwAAAGRycy9kb3ducmV2LnhtbERPz0/CMBS+m/A/NI/Em3RIGDIpRDQInFD04PGxPtaF&#10;9XWudcz/3pKQePzy/Z4tOluJlhpfOlYwHCQgiHOnSy4UfH6s7h5A+ICssXJMCn7Jw2Leu5lhpt2Z&#10;36ndh0LEEPYZKjAh1JmUPjdk0Q9cTRy5o2sshgibQuoGzzHcVvI+SVJpseTYYLCmZ0P5af9jFWxf&#10;30z6tZ52y5fdbuS+2608LMdK3fa7p0cQgbrwL766NzrOT6bpZASXPxG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J2WxQAAAN8AAAAPAAAAAAAAAAAAAAAAAJgCAABkcnMv&#10;ZG93bnJldi54bWxQSwUGAAAAAAQABAD1AAAAigMAAAAA&#10;" path="m,l1397,r,6223l5334,,6604,r,8382l5207,8382r,-6223l1270,8382,,8382,,xe" fillcolor="black" stroked="f" strokeweight="0">
                        <v:stroke miterlimit="83231f" joinstyle="miter"/>
                        <v:path arrowok="t" textboxrect="0,0,6604,8382"/>
                      </v:shape>
                      <v:shape id="Shape 109602" o:spid="_x0000_s1039" style="position:absolute;left:1329;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mcMA&#10;AADfAAAADwAAAGRycy9kb3ducmV2LnhtbERP3WrCMBS+H/gO4Qy8GfNEB53rjCKC4GQI0z3AoTm2&#10;Zc1JaWKtb78MhF1+fP+L1eAa1XMXai8GphMNiqXwtpbSwPdp+zwHFSKJpcYLG7hxgNVy9LCg3Pqr&#10;fHF/jKVKIRJyMlDF2OaIoajYUZj4liVxZ985igl2JdqOrincNTjTOkNHtaSGilreVFz8HC/OQL//&#10;3G0uoUX3kZ3k8KLxCddnY8aPw/odVOQh/ovv7p1N8/VbNn+Fvz8J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mcMAAADfAAAADwAAAAAAAAAAAAAAAACYAgAAZHJzL2Rv&#10;d25yZXYueG1sUEsFBgAAAAAEAAQA9QAAAIgDAAAAAA==&#10;" path="m2540,r64,6l2604,1270r-64,c2159,1270,1778,1270,1397,1397,889,1524,508,1651,,1778l,381c254,253,635,253,1016,127,1524,,2032,,2540,xe" fillcolor="black" stroked="f" strokeweight="0">
                        <v:stroke miterlimit="83231f" joinstyle="miter"/>
                        <v:path arrowok="t" textboxrect="0,0,2604,1778"/>
                      </v:shape>
                      <v:shape id="Shape 109603" o:spid="_x0000_s1040" style="position:absolute;left:1005;top:110;width:63;height:86;visibility:visible;mso-wrap-style:square;v-text-anchor:top" coordsize="6223,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5HsQA&#10;AADfAAAADwAAAGRycy9kb3ducmV2LnhtbESPzarCMBBG94LvEEZwI5peF/5Uo4gg6NKquB2asa02&#10;k94m2vr2NxcEl4dvvjMzy3VrSvGi2hWWFfyMIhDEqdUFZwrOp91wBsJ5ZI2lZVLwJgfrVbezxFjb&#10;ho/0SnwmgoRdjApy76tYSpfmZNCNbEUcsputDfqAdSZ1jU2Qm1KOo2giDRYcNuRY0Tan9JE8TbDc&#10;MTn+Dm7b6+FyNhduaHraD5Tq99rNAoSn1n+HP+29DudH88lsDv//B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eR7EAAAA3wAAAA8AAAAAAAAAAAAAAAAAmAIAAGRycy9k&#10;b3ducmV2LnhtbFBLBQYAAAAABAAEAPUAAACJAwAAAAA=&#10;" path="m3810,v508,,889,,1270,127c5588,253,5969,508,6223,635r,1524c6096,2159,5969,2032,5842,1905,5715,1778,5461,1651,5207,1524v-127,,-381,-127,-635,-254c4318,1270,4064,1270,3810,1270v-762,,-1270,254,-1778,762c1651,2540,1397,3302,1397,4318v,1016,254,1778,635,2285c2413,7239,3048,7493,3810,7493v508,,889,-127,1270,-254c5461,6985,5842,6731,6223,6477r,1524c6096,8128,5969,8128,5715,8255v-127,127,-381,127,-508,254c4953,8509,4699,8636,4572,8636v-254,,-508,,-762,c3302,8636,2667,8636,2286,8382,1778,8255,1397,8001,1016,7620,635,7239,381,6858,254,6223,,5715,,5080,,4318,,3683,,3048,254,2413,381,1905,635,1524,1016,1143,1397,762,1778,508,2286,253,2794,127,3302,,3810,xe" fillcolor="black" stroked="f" strokeweight="0">
                        <v:stroke miterlimit="83231f" joinstyle="miter"/>
                        <v:path arrowok="t" textboxrect="0,0,6223,8636"/>
                      </v:shape>
                      <v:shape id="Shape 109604" o:spid="_x0000_s1041" style="position:absolute;left:870;top:110;width:35;height:86;visibility:visible;mso-wrap-style:square;v-text-anchor:top" coordsize="3492,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Ix8cA&#10;AADfAAAADwAAAGRycy9kb3ducmV2LnhtbESPwU7DMBBE70j9B2uRuFTUbkFVE+pWLRIS6glCP2CJ&#10;lzgiXkex2wa+nj1U4jjambcz6+0YOnWmIbWRLcxnBhRxHV3LjYXjx8v9ClTKyA67yGThhxJsN5Ob&#10;NZYuXvidzlVulEA4lWjB59yXWqfaU8A0iz2x3L7iEDCLHBrtBrwIPHR6YcxSB2xZPnjs6dlT/V2d&#10;glB+c/eQquk4NYfP+aLYN/6xf7P27nbcPYHKNOZ/8zX96qS+KZaFLJA9Ik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MfHAAAA3wAAAA8AAAAAAAAAAAAAAAAAmAIAAGRy&#10;cy9kb3ducmV2LnhtbFBLBQYAAAAABAAEAPUAAACMAwAAAAA=&#10;" path="m444,c1460,,2095,381,2730,1143v508,762,762,1651,762,2921c3492,5461,3111,6603,2476,7493l,8607,,7278,1460,6603v381,-507,635,-1269,635,-2285c2095,3302,1841,2540,1587,2032,1333,1524,825,1270,63,1270l,1284,,81,444,xe" fillcolor="black" stroked="f" strokeweight="0">
                        <v:stroke miterlimit="83231f" joinstyle="miter"/>
                        <v:path arrowok="t" textboxrect="0,0,3492,8607"/>
                      </v:shape>
                      <v:shape id="Shape 109605" o:spid="_x0000_s1042" style="position:absolute;left:1659;top:111;width:39;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558IA&#10;AADfAAAADwAAAGRycy9kb3ducmV2LnhtbERPTWsCMRC9F/ofwhR6q4kelro1ShEKgoeiFsHbdDPu&#10;rm4mIYm6++9NQejx8b5ni9524kohto41jEcKBHHlTMu1hp/d19s7iJiQDXaOScNAERbz56cZlsbd&#10;eEPXbapFDuFYooYmJV9KGauGLMaR88SZO7pgMWUYamkC3nK47eREqUJabDk3NOhp2VB13l6shlAc&#10;rF9bPnz74XhyAy5/1b7V+vWl//wAkahP/+KHe2XyfDUtpmP4+5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jnnwgAAAN8AAAAPAAAAAAAAAAAAAAAAAJgCAABkcnMvZG93&#10;bnJldi54bWxQSwUGAAAAAAQABAD1AAAAhwMAAAAA&#10;" path="m2159,l3873,r,1270l3429,1270v,1269,-127,2286,-508,3302c2667,5714,2413,6476,1905,7239r1968,l3873,8382r-2603,l1270,10414,,10414,,7239r508,c1016,6350,1397,5461,1778,4190,2032,2921,2159,1524,2159,xe" fillcolor="black" stroked="f" strokeweight="0">
                        <v:stroke miterlimit="83231f" joinstyle="miter"/>
                        <v:path arrowok="t" textboxrect="0,0,3873,10414"/>
                      </v:shape>
                      <v:shape id="Shape 109606" o:spid="_x0000_s1043" style="position:absolute;left:158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e98UA&#10;AADfAAAADwAAAGRycy9kb3ducmV2LnhtbERPz0/CMBS+k/A/NI+EG3RAXNykEJEockLRg8fn+lwX&#10;1tex1jH/e0ti4vHL93u57m0tOmp95VjBbJqAIC6crrhU8P72OLkF4QOyxtoxKfghD+vVcLDEXLsL&#10;v1J3DKWIIexzVGBCaHIpfWHIop+6hjhyX661GCJsS6lbvMRwW8t5kqTSYsWxwWBDD4aK0/HbKtg/&#10;vZj0Y5f1m+3hsHDnbi8/NzdKjUf9/R2IQH34F/+5n3Wcn2RpNofrnw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73xQAAAN8AAAAPAAAAAAAAAAAAAAAAAJgCAABkcnMv&#10;ZG93bnJldi54bWxQSwUGAAAAAAQABAD1AAAAigMAAAAA&#10;" path="m,l1397,r,6223l5207,,6604,r,8382l5207,8382r,-6223l1270,8382,,8382,,xe" fillcolor="black" stroked="f" strokeweight="0">
                        <v:stroke miterlimit="83231f" joinstyle="miter"/>
                        <v:path arrowok="t" textboxrect="0,0,6604,8382"/>
                      </v:shape>
                      <v:shape id="Shape 109607" o:spid="_x0000_s1044" style="position:absolute;left:1355;top:110;width:33;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TZMUA&#10;AADfAAAADwAAAGRycy9kb3ducmV2LnhtbERPTWvCQBC9F/oflil4KXW3lYqmrlKEgniRaqn0NmSn&#10;STA7G7JjTP69Wyh4fLzvxar3teqojVVgC89jA4o4D67iwsLX4eNpBioKssM6MFkYKMJqeX+3wMyF&#10;C39St5dCpRCOGVooRZpM65iX5DGOQ0OcuN/QepQE20K7Fi8p3Nf6xZip9lhxaiixoXVJ+Wl/9hbM&#10;txTDbHuqhkl3lO3jT7Oj46u1o4f+/Q2UUC838b9749J8M5/OJ/D3Jw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NkxQAAAN8AAAAPAAAAAAAAAAAAAAAAAJgCAABkcnMv&#10;ZG93bnJldi54bWxQSwUGAAAAAAQABAD1AAAAigMAAAAA&#10;" path="m,l1333,121v381,127,762,254,1016,508c2730,883,2857,1137,3111,1518v127,381,127,762,127,1270l3238,8503r-1396,l1842,7614v,127,-254,254,-382,381c1207,8122,1079,8249,826,8376,698,8503,445,8503,190,8630l,8654,,7392,952,7106v255,-127,636,-381,890,-635l1842,4185v-254,,-763,,-1271,127l,4375,,3157,1842,3042r,-254c1842,2407,1842,2153,1714,2026,1588,1772,1460,1645,1333,1518,1207,1391,952,1264,698,1264l,1264,,xe" fillcolor="black" stroked="f" strokeweight="0">
                        <v:stroke miterlimit="83231f" joinstyle="miter"/>
                        <v:path arrowok="t" textboxrect="0,0,3238,8654"/>
                      </v:shape>
                      <v:shape id="Shape 109608" o:spid="_x0000_s1045" style="position:absolute;left:1454;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z8YA&#10;AADfAAAADwAAAGRycy9kb3ducmV2LnhtbERPS0vDQBC+C/6HZQQv0k6UWmzstohQqRehrfRxm2bH&#10;JJidDbtrE/99tyB4/Pje03lvG3ViH2onGu6HGSiWwplaSg2fm8XgCVSIJIYaJ6zhlwPMZ9dXU8qN&#10;62TFp3UsVQqRkJOGKsY2RwxFxZbC0LUsifty3lJM0JdoPHUp3Db4kGVjtFRLaqio5deKi+/1j9Ww&#10;2B3eP/AOHzdv+9Bud8cSD77T+vamf3kGFbmP/+I/99Kk+dlkPBnB5U8Cg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z8YAAADfAAAADwAAAAAAAAAAAAAAAACYAgAAZHJz&#10;L2Rvd25yZXYueG1sUEsFBgAAAAAEAAQA9QAAAIsDAAAAAA==&#10;" path="m3810,v508,,889,,1397,127c5588,253,5969,508,6350,635r,1524l6223,2159v-127,,-254,-127,-381,-254c5715,1778,5461,1651,5334,1524v-254,,-508,-127,-762,-254c4318,1270,4064,1270,3810,1270v-762,,-1270,254,-1778,762c1651,2540,1397,3302,1397,4318v,1016,254,1778,635,2285c2540,7239,3048,7493,3810,7493v508,,889,-127,1270,-254c5588,6985,5969,6731,6223,6477r127,l6350,8001v-127,127,-381,127,-508,254c5588,8382,5334,8382,5207,8509v-254,,-381,127,-635,127c4445,8636,4191,8636,3810,8636v-508,,-1016,,-1524,-254c1778,8255,1397,8001,1016,7620,762,7239,508,6858,254,6223,127,5715,,5080,,4318,,3683,127,3048,254,2413,508,1905,762,1524,1016,1143,1397,762,1778,508,2286,253,2794,127,3302,,3810,xe" fillcolor="black" stroked="f" strokeweight="0">
                        <v:stroke miterlimit="83231f" joinstyle="miter"/>
                        <v:path arrowok="t" textboxrect="0,0,6350,8636"/>
                      </v:shape>
                      <v:shape id="Shape 109610" o:spid="_x0000_s1046" style="position:absolute;left:1751;top:111;width:36;height:83;visibility:visible;mso-wrap-style:square;v-text-anchor:top" coordsize="362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SsIA&#10;AADfAAAADwAAAGRycy9kb3ducmV2LnhtbERPW2vCMBR+H/gfwhH2MtbUiW7WRhljyt68Ml8PzbEt&#10;NiclybT+ezMQfPz47vm8M404k/O1ZQWDJAVBXFhdc6lgv1u8foDwAVljY5kUXMnDfNZ7yjHT9sIb&#10;Om9DKWII+wwVVCG0mZS+qMigT2xLHLmjdQZDhK6U2uElhptGvqXpWBqsOTZU2NJXRcVp+2cUHPSS&#10;VuvCHNqXcP0eyu79V5NT6rnffU5BBOrCQ3x3/+g4P52MJyP4/xMB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a1KwgAAAN8AAAAPAAAAAAAAAAAAAAAAAJgCAABkcnMvZG93&#10;bnJldi54bWxQSwUGAAAAAAQABAD1AAAAhwMAAAAA&#10;" path="m3620,r,1088l2794,1192v-254,127,-508,254,-635,508c1905,1954,1778,2208,1651,2462v-127,254,-127,508,-254,889l3620,3351r,1016l1397,4367v,1016,254,1778,762,2286l3620,7200r,1168l1143,7542c381,6780,,5637,,4367,,2970,381,1827,1016,1065l3620,xe" fillcolor="black" stroked="f" strokeweight="0">
                        <v:stroke miterlimit="83231f" joinstyle="miter"/>
                        <v:path arrowok="t" textboxrect="0,0,3620,8368"/>
                      </v:shape>
                      <v:shape id="Shape 109611" o:spid="_x0000_s1047" style="position:absolute;left:1787;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M8AA&#10;AADfAAAADwAAAGRycy9kb3ducmV2LnhtbERPXWvCMBR9F/Yfwh3sTRMdlLUaRcXBXnX6fmnumrLm&#10;piSp1n+/DAQfD+d7tRldJ64UYutZw3ymQBDX3rTcaDh/f04/QMSEbLDzTBruFGGzfpmssDL+xke6&#10;nlIjcgjHCjXYlPpKylhbchhnvifO3I8PDlOGoZEm4C2Hu04ulCqkw5Zzg8We9pbq39PgNHh1f3cX&#10;ewh2LPv2MgxHNZx3Wr+9jtsliERjeoof7i+T56uyKAv4/5MB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SM8AAAADfAAAADwAAAAAAAAAAAAAAAACYAgAAZHJzL2Rvd25y&#10;ZXYueG1sUEsFBgAAAAAEAAQA9QAAAIUDAAAAAA==&#10;" path="m3365,r,1524c3239,1524,3112,1651,2858,1777v-254,128,-509,128,-762,255c1842,2032,1588,2159,1461,2159v-254,,-509,,-890,l,1968,,801r571,214c826,1015,1207,1015,1461,889,1715,762,1968,762,2223,635,2477,508,2730,381,2858,253,3112,126,3239,126,3365,xe" fillcolor="black" stroked="f" strokeweight="0">
                        <v:stroke miterlimit="83231f" joinstyle="miter"/>
                        <v:path arrowok="t" textboxrect="0,0,3365,2159"/>
                      </v:shape>
                      <v:shape id="Shape 109612" o:spid="_x0000_s1048" style="position:absolute;left:200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9b8YA&#10;AADfAAAADwAAAGRycy9kb3ducmV2LnhtbERPy07CQBTdm/APk0viTqZgLLYyEB7xwQpFFy6vnUun&#10;oXOndsZS/54xMWF5ct6zRW9r0VHrK8cKxqMEBHHhdMWlgo/3x5t7ED4ga6wdk4Jf8rCYD65mmGt3&#10;4jfq9qEUMYR9jgpMCE0upS8MWfQj1xBH7uBaiyHCtpS6xVMMt7WcJEkqLVYcGww2tDZUHPc/VsH2&#10;6dWkn89Zv9rsdrfuu9vKr9WdUtfDfvkAIlAfLuJ/94uO85Mszabw9ycC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9b8YAAADfAAAADwAAAAAAAAAAAAAAAACYAgAAZHJz&#10;L2Rvd25yZXYueG1sUEsFBgAAAAAEAAQA9QAAAIsDAAAAAA==&#10;" path="m,l1397,r,6223l5207,,6604,r,8382l5207,8382r,-6223l1270,8382,,8382,,xe" fillcolor="black" stroked="f" strokeweight="0">
                        <v:stroke miterlimit="83231f" joinstyle="miter"/>
                        <v:path arrowok="t" textboxrect="0,0,6604,8382"/>
                      </v:shape>
                      <v:shape id="Shape 109615" o:spid="_x0000_s1049" style="position:absolute;left:2084;top:110;width:31;height:86;visibility:visible;mso-wrap-style:square;v-text-anchor:top" coordsize="311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JDsQA&#10;AADfAAAADwAAAGRycy9kb3ducmV2LnhtbERPS0vDQBC+C/6HZQRvdlfBatJuiwgRab3YB70O2TGJ&#10;zc7G7Nqk/75zEDx+fO/5cvStOlEfm8AW7icGFHEZXMOVhd22uHsGFROywzYwWThThOXi+mqOuQsD&#10;f9JpkyolIRxztFCn1OVax7Imj3ESOmLhvkLvMQnsK+16HCTct/rBmKn22LA01NjRa03lcfPrLXyv&#10;HwcdQtp9FPvV01t2MMVPdbT29mZ8mYFKNKZ/8Z/73cl8k00zGSx/BI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iQ7EAAAA3wAAAA8AAAAAAAAAAAAAAAAAmAIAAGRycy9k&#10;b3ducmV2LnhtbFBLBQYAAAAABAAEAPUAAACJAwAAAAA=&#10;" path="m3111,r,1441l2032,1890v-381,509,-508,1398,-508,2414c1524,5320,1651,5955,2032,6589r1079,590l3111,8590,889,7479c254,6717,,5701,,4304,,3669,127,3034,254,2526,508,1890,762,1510,1016,1129,1270,748,1651,494,2032,239l3111,xe" fillcolor="black" stroked="f" strokeweight="0">
                        <v:stroke miterlimit="83231f" joinstyle="miter"/>
                        <v:path arrowok="t" textboxrect="0,0,3111,8590"/>
                      </v:shape>
                      <v:shape id="Shape 109616" o:spid="_x0000_s1050" style="position:absolute;left:1787;top:110;width:36;height:44;visibility:visible;mso-wrap-style:square;v-text-anchor:top" coordsize="362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8wsEA&#10;AADfAAAADwAAAGRycy9kb3ducmV2LnhtbERPTYvCMBC9L+x/CLOwl0WTFRFbjSLCggcvVvE8NGNb&#10;bCYliVr31xtB8Ph43/Nlb1txJR8axxp+hwoEcelMw5WGw/5vMAURIrLB1jFpuFOA5eLzY465cTfe&#10;0bWIlUghHHLUUMfY5VKGsiaLYeg64sSdnLcYE/SVNB5vKdy2cqTURFpsODXU2NG6pvJcXKyG/WbX&#10;sW2PWKjx2f4grv3/ttD6+6tfzUBE6uNb/HJvTJqvskmWwfNPA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fMLBAAAA3wAAAA8AAAAAAAAAAAAAAAAAmAIAAGRycy9kb3du&#10;cmV2LnhtbFBLBQYAAAAABAAEAPUAAACGAwAAAAA=&#10;" path="m190,c699,,1207,,1588,127v380,254,761,381,1016,762c2985,1143,3239,1524,3365,2032v128,508,255,1016,255,1651l3620,4445,,4445,,3428r2223,c2223,3048,2096,2667,2096,2413,1968,2159,1842,1905,1715,1778,1588,1524,1333,1397,1080,1270,826,1143,571,1143,190,1143l,1166,,78,190,xe" fillcolor="black" stroked="f" strokeweight="0">
                        <v:stroke miterlimit="83231f" joinstyle="miter"/>
                        <v:path arrowok="t" textboxrect="0,0,3620,4445"/>
                      </v:shape>
                      <v:shape id="Shape 109617" o:spid="_x0000_s1051" style="position:absolute;left:2115;top:80;width:45;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psMA&#10;AADfAAAADwAAAGRycy9kb3ducmV2LnhtbERPTUsDMRC9C/0PYQrebLI9WN02LVIoVEHUau/Tzbgb&#10;3SRLkm3jv3cOgsfH+15tiuvFmWKywWuoZgoE+SYY61sNH++7mzsQKaM32AdPGn4owWY9uVphbcLF&#10;v9H5kFvBIT7VqKHLeailTE1HDtMsDOSZ+wzRYWYYW2kiXjjc9XKu1K10aD03dDjQtqPm+zA6DeFx&#10;Plb26WVvy+krvj4vjmNVjlpfT8vDEkSmkv/Ff+694fnqfqH4Af9h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lpsMAAADfAAAADwAAAAAAAAAAAAAAAACYAgAAZHJzL2Rv&#10;d25yZXYueG1sUEsFBgAAAAAEAAQA9QAAAIgDAAAAAA==&#10;" path="m1588,l2985,r,3556c3111,3428,3365,3301,3746,3175v255,-127,509,-127,762,-127l4572,3080r,1411l4255,4318v-254,,-509,,-635,c3365,4445,3111,4445,2985,4572r,5588c3111,10287,3365,10287,3492,10414v128,,382,,635,l4572,10192r,1449l4382,11684v-381,,-636,-127,-890,-254c3365,11430,3111,11302,2985,11176r,3429l1588,14605r,-3429c1207,11302,1080,11430,826,11557v-127,127,-381,127,-762,127l,11652,,10241r317,173c571,10414,826,10414,952,10414v255,-127,381,-254,636,-254l1588,4572c1333,4445,1207,4445,1080,4318v-254,,-381,,-635,l,4503,,3062r64,-14c445,3048,699,3048,952,3175v255,126,381,253,636,381l1588,xe" fillcolor="black" stroked="f" strokeweight="0">
                        <v:stroke miterlimit="83231f" joinstyle="miter"/>
                        <v:path arrowok="t" textboxrect="0,0,4572,14605"/>
                      </v:shape>
                      <v:shape id="Shape 109618" o:spid="_x0000_s1052" style="position:absolute;left:2369;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YMQA&#10;AADfAAAADwAAAGRycy9kb3ducmV2LnhtbERPz2vCMBS+D/Y/hDfwNhN3cNoZpR0IehlYt+Hx0Tzb&#10;YvNSmtTW/94Igx0/vt+rzWgbcaXO1441zKYKBHHhTM2lhu/j9nUBwgdkg41j0nAjD5v189MKE+MG&#10;PtA1D6WIIewT1FCF0CZS+qIii37qWuLInV1nMUTYldJ0OMRw28g3pebSYs2xocKWPisqLnlvNZzm&#10;9Un9pIvffsiW4avPs32aZ1pPXsb0A0SgMfyL/9w7E+er5buaweNPB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D2DEAAAA3wAAAA8AAAAAAAAAAAAAAAAAmAIAAGRycy9k&#10;b3ducmV2LnhtbFBLBQYAAAAABAAEAPUAAACJAwAAAAA=&#10;" path="m3365,r,1218l2794,1282v-381,127,-762,381,-1016,508c1651,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19" o:spid="_x0000_s1053" style="position:absolute;left:2297;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v48EA&#10;AADfAAAADwAAAGRycy9kb3ducmV2LnhtbERP3WrCMBS+H/gO4Qy8m4nCnOuMIoJDxRurD3Boztpg&#10;c1KbqPXtjSDs8uP7n847V4srtcF61jAcKBDEhTeWSw3Hw+pjAiJEZIO1Z9JwpwDzWe9tipnxN97T&#10;NY+lSCEcMtRQxdhkUoaiIodh4BvixP351mFMsC2lafGWwl0tR0qNpUPLqaHChpYVFaf84jScjN3t&#10;Ovv5ex9Otme/IZtbzrXuv3eLHxCRuvgvfrnXJs1X319qBM8/CY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7+PBAAAA3wAAAA8AAAAAAAAAAAAAAAAAmAIAAGRycy9kb3du&#10;cmV2LnhtbFBLBQYAAAAABAAEAPUAAACGAwAAAAA=&#10;" path="m,l1397,r,3683c1778,3683,2159,3556,2413,3428v254,-127,381,-380,635,-889c3048,2413,3175,2286,3175,2159v127,-127,127,-254,127,-382c3556,1143,3810,635,4318,381,4699,126,5207,,5715,r381,l6096,1270r-254,c5461,1270,5080,1397,4953,1524v-254,127,-381,381,-508,889c4318,2794,4191,3175,3937,3428v-127,255,-381,382,-635,509l6731,8382r-1778,l2159,4572r-762,l1397,8382,,8382,,xe" fillcolor="black" stroked="f" strokeweight="0">
                        <v:stroke miterlimit="83231f" joinstyle="miter"/>
                        <v:path arrowok="t" textboxrect="0,0,6731,8382"/>
                      </v:shape>
                      <v:shape id="Shape 109620" o:spid="_x0000_s1054" style="position:absolute;left:2209;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vrcMA&#10;AADfAAAADwAAAGRycy9kb3ducmV2LnhtbERPy4rCMBTdD/gP4QqzGxMfTLVjFBEEd3WqC91dmjtt&#10;sbkpTdTO3xthYJaH816ue9uIO3W+dqxhPFIgiAtnai41nI67jzkIH5ANNo5Jwy95WK8Gb0tMjXvw&#10;N93zUIoYwj5FDVUIbSqlLyqy6EeuJY7cj+sshgi7UpoOHzHcNnKi1Ke0WHNsqLClbUXFNb9ZDWzH&#10;s8SpbHo4z6fXbHPJs32Za/0+7DdfIAL14V/8596bOF8tEpXA6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vrcMAAADfAAAADwAAAAAAAAAAAAAAAACYAgAAZHJzL2Rv&#10;d25yZXYueG1sUEsFBgAAAAAEAAQA9QAAAIgDAAAAAA==&#10;" path="m,l1270,r,6223l5207,,6477,r,8382l5080,8382r,-6223l1270,8382,,8382,,xe" fillcolor="black" stroked="f" strokeweight="0">
                        <v:stroke miterlimit="83231f" joinstyle="miter"/>
                        <v:path arrowok="t" textboxrect="0,0,6477,8382"/>
                      </v:shape>
                      <v:shape id="Shape 109621" o:spid="_x0000_s1055" style="position:absolute;left:2160;top:110;width:30;height:86;visibility:visible;mso-wrap-style:square;v-text-anchor:top" coordsize="298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IMQA&#10;AADfAAAADwAAAGRycy9kb3ducmV2LnhtbERPS2vCQBC+F/wPywi91d2WYmt0FQ2UPhChKoK3ITtN&#10;gtnZkF01/vvOodDjx/eeLXrfqAt1sQ5s4XFkQBEXwdVcWtjv3h5eQcWE7LAJTBZuFGExH9zNMHPh&#10;yt902aZSSQjHDC1UKbWZ1rGoyGMchZZYuJ/QeUwCu1K7Dq8S7hv9ZMxYe6xZGipsKa+oOG3P3sJa&#10;H2P+vPo6p34X9efh/ZRvDsba+2G/nIJK1Kd/8Z/7w8l8M3kxMlj+C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SDEAAAA3wAAAA8AAAAAAAAAAAAAAAAAmAIAAGRycy9k&#10;b3ducmV2LnhtbFBLBQYAAAAABAAEAPUAAACJAwAAAAA=&#10;" path="m,l2223,1111v507,762,762,1778,762,2921c2985,4794,2858,5429,2730,6064v-126,508,-381,1016,-762,1397c1714,7842,1333,8096,952,8350l,8562,,7112,1080,6572v253,-508,508,-1270,508,-2286c1588,3270,1461,2508,1080,2000l,1411,,xe" fillcolor="black" stroked="f" strokeweight="0">
                        <v:stroke miterlimit="83231f" joinstyle="miter"/>
                        <v:path arrowok="t" textboxrect="0,0,2985,8562"/>
                      </v:shape>
                      <v:shape id="Shape 109622" o:spid="_x0000_s1056" style="position:absolute;left:2377;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at8IA&#10;AADfAAAADwAAAGRycy9kb3ducmV2LnhtbERP3WrCMBS+F/YO4Qy8kXmyCW5Wo4gwcDKEqQ9waI5t&#10;WXNSmljr2y+CsMuP73+x6l2tOm5D5cXA61iDYsm9raQwcDp+vnyACpHEUu2FDdw4wGr5NFhQZv1V&#10;frg7xEKlEAkZGShjbDLEkJfsKIx9w5K4s28dxQTbAm1L1xTuanzTeoqOKkkNJTW8KTn/PVycgW73&#10;vd1cQoPua3qU/UTjCNdnY4bP/XoOKnIf/8UP99am+Xr2rmdw/5MA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q3wgAAAN8AAAAPAAAAAAAAAAAAAAAAAJgCAABkcnMvZG93&#10;bnJldi54bWxQSwUGAAAAAAQABAD1AAAAhwMAAAAA&#10;" path="m2540,r64,6l2604,1270r-191,c2159,1270,1778,1270,1397,1397,889,1524,508,1651,,1778l,381c254,253,635,253,1016,127,1524,,2032,,2540,xe" fillcolor="black" stroked="f" strokeweight="0">
                        <v:stroke miterlimit="83231f" joinstyle="miter"/>
                        <v:path arrowok="t" textboxrect="0,0,2604,1778"/>
                      </v:shape>
                      <v:shape id="Shape 109624" o:spid="_x0000_s1057" style="position:absolute;left:2403;top:110;width:32;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1MQA&#10;AADfAAAADwAAAGRycy9kb3ducmV2LnhtbERPTUvDQBC9C/6HZQQv0u5W0dbYbRFBkF7EKhZvQ3ZM&#10;QrOzITumyb93DoLHx/teb8fYmoH63CT2sJg7MMRlCg1XHj7en2crMFmQA7aJycNEGbab87M1FiGd&#10;+I2GvVRGQzgX6KEW6Qprc1lTxDxPHbFy36mPKAr7yoYeTxoeW3vt3J2N2LA21NjRU03lcf8TPbhP&#10;qabV7thMN8NBdldf3Ssdbr2/vBgfH8AIjfIv/nO/BJ3v7pcLfaB/FI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AdTEAAAA3wAAAA8AAAAAAAAAAAAAAAAAmAIAAGRycy9k&#10;b3ducmV2LnhtbFBLBQYAAAAABAAEAPUAAACJAwAAAAA=&#10;" path="m,l1333,121v381,127,762,254,1016,508c2730,883,2857,1137,3111,1518v127,381,127,762,127,1270l3238,8503r-1396,l1842,7614v-128,127,-254,254,-382,381c1207,8122,1079,8249,826,8376,571,8503,445,8503,190,8630l,8654,,7381,826,7106v381,-127,762,-381,1016,-635l1842,4185v-254,,-763,,-1271,127l,4375,,3157,1842,3042r,-254c1842,2407,1842,2153,1714,2026,1588,1772,1460,1645,1333,1518,1207,1391,952,1264,698,1264l,1264,,xe" fillcolor="black" stroked="f" strokeweight="0">
                        <v:stroke miterlimit="83231f" joinstyle="miter"/>
                        <v:path arrowok="t" textboxrect="0,0,3238,8654"/>
                      </v:shape>
                      <v:shape id="Shape 109625" o:spid="_x0000_s1058" style="position:absolute;left:2526;top:110;width:36;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5rsQA&#10;AADfAAAADwAAAGRycy9kb3ducmV2LnhtbERPXWvCMBR9F/wP4Qp7GZp2jKqdUURwDEFE3cMeL801&#10;KWtuShO1+/fLYODj4XwvVr1rxI26UHtWkE8yEMSV1zUbBZ/n7XgGIkRkjY1nUvBDAVbL4WCBpfZ3&#10;PtLtFI1IIRxKVGBjbEspQ2XJYZj4ljhxF985jAl2RuoO7yncNfIlywrpsObUYLGljaXq+3R1CuaX&#10;nfHGHnayKPbv/Lz/mvb1q1JPo379BiJSHx/if/eHTvOz+TTP4e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a7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26" o:spid="_x0000_s1059" style="position:absolute;left:2616;top:111;width:35;height:115;visibility:visible;mso-wrap-style:square;v-text-anchor:top" coordsize="349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JcIA&#10;AADfAAAADwAAAGRycy9kb3ducmV2LnhtbERPW2vCMBR+H+w/hDPwbaZK2bQzigiT7knm5f2QnLXB&#10;5qQ2We3+/SIIPn5898VqcI3oqQvWs4LJOANBrL2xXCk4Hj5fZyBCRDbYeCYFfxRgtXx+WmBh/JW/&#10;qd/HSqQQDgUqqGNsCymDrslhGPuWOHE/vnMYE+wqaTq8pnDXyGmWvUmHllNDjS1tatLn/a9LM0ob&#10;+ssur05en0252eZfVudKjV6G9QeISEN8iO/u0iRfNn+fTOH2J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GclwgAAAN8AAAAPAAAAAAAAAAAAAAAAAJgCAABkcnMvZG93&#10;bnJldi54bWxQSwUGAAAAAAQABAD1AAAAhwMAAAAA&#10;" path="m3492,r,1208l2540,1420v-381,255,-762,381,-1143,762l1397,6881v381,127,762,254,1016,382c2667,7263,2921,7263,3302,7263r190,-88l3492,8525,2413,8405c2159,8278,1778,8151,1397,8025r,3428l,11453,,23r1397,l1397,913c1778,658,2159,404,2667,150l3492,xe" fillcolor="black" stroked="f" strokeweight="0">
                        <v:stroke miterlimit="83231f" joinstyle="miter"/>
                        <v:path arrowok="t" textboxrect="0,0,3492,11453"/>
                      </v:shape>
                      <v:shape id="Shape 109627" o:spid="_x0000_s1060" style="position:absolute;left:256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CQsQA&#10;AADfAAAADwAAAGRycy9kb3ducmV2LnhtbERPy2oCMRTdC/2HcAtuRDPaMtapUUrBUgQRH4suL5Nr&#10;MnRyM0yijn9vCgWXh/OeLztXiwu1ofKsYDzKQBCXXldsFBwPq+EbiBCRNdaeScGNAiwXT705Ftpf&#10;eUeXfTQihXAoUIGNsSmkDKUlh2HkG+LEnXzrMCbYGqlbvKZwV8tJluXSYcWpwWJDn5bK3/3ZKZid&#10;1sYbu13LPN988WDzM+2qV6X6z93HO4hIXXyI/93fOs3PZtPxC/z9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wkL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28" o:spid="_x0000_s1061" style="position:absolute;left:2697;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lScQA&#10;AADfAAAADwAAAGRycy9kb3ducmV2LnhtbERPXWvCMBR9H/gfwhX2MjRRxtRqlCI49jRYFcS3a3Nt&#10;i81NaaLt9uuXwcDHw/lebXpbizu1vnKsYTJWIIhzZyouNBz2u9EchA/IBmvHpOGbPGzWg6cVJsZ1&#10;/EX3LBQihrBPUEMZQpNI6fOSLPqxa4gjd3GtxRBhW0jTYhfDbS2nSr1JixXHhhIb2paUX7Ob1SDf&#10;0/PLKT2F7niRaqEw+5z/VFo/D/t0CSJQHx7if/eHifPVYjZ5hb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ZUnEAAAA3wAAAA8AAAAAAAAAAAAAAAAAmAIAAGRycy9k&#10;b3ducmV2LnhtbFBLBQYAAAAABAAEAPUAAACJAwAAAAA=&#10;" path="m3683,r63,26l3746,1170r-63,-27c3048,1143,2413,1397,2032,1905v-381,508,-508,1397,-508,2413c1524,5334,1651,6223,2032,6731v381,508,1016,762,1651,762l3746,7465r,1272l3683,8763c2540,8763,1651,8382,1016,7493,381,6731,,5715,,4318,,2921,381,1905,1016,1143,1778,381,2667,,3683,xe" fillcolor="black" stroked="f" strokeweight="0">
                        <v:stroke miterlimit="83231f" joinstyle="miter"/>
                        <v:path arrowok="t" textboxrect="0,0,3746,8763"/>
                      </v:shape>
                      <v:shape id="Shape 109629" o:spid="_x0000_s1062" style="position:absolute;left:2651;top:110;width:35;height:86;visibility:visible;mso-wrap-style:square;v-text-anchor:top" coordsize="3492,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BZsUA&#10;AADfAAAADwAAAGRycy9kb3ducmV2LnhtbERPy07CQBTdm/gPk2vCTqaVqFAYiBqIEFc8Frq76Vza&#10;pp07zcxQ2r93TEhcnpz3YtWbRnTkfGVZQTpOQBDnVldcKDgdN49TED4ga2wsk4KBPKyW93cLzLS9&#10;8p66QyhEDGGfoYIyhDaT0uclGfRj2xJH7mydwRChK6R2eI3hppFPSfIiDVYcG0ps6aOkvD5cjAKT&#10;7naT7eS9GGj9+bOv669u+HZKjR76tzmIQH34F9/cWx3nJ7PX9Bn+/k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kFmxQAAAN8AAAAPAAAAAAAAAAAAAAAAAJgCAABkcnMv&#10;ZG93bnJldi54bWxQSwUGAAAAAAQABAD1AAAAigMAAAAA&#10;" path="m571,v890,,1652,381,2159,1143c3239,1905,3492,2794,3492,4064v,1397,-253,2539,-888,3429c1842,8255,1080,8636,64,8636l,8629,,7278,1461,6603v381,-507,634,-1269,634,-2285c2095,3302,1968,2540,1588,2032,1333,1524,826,1270,190,1270l,1312,,104,571,xe" fillcolor="black" stroked="f" strokeweight="0">
                        <v:stroke miterlimit="83231f" joinstyle="miter"/>
                        <v:path arrowok="t" textboxrect="0,0,3492,8636"/>
                      </v:shape>
                      <v:shape id="Shape 109630" o:spid="_x0000_s1063" style="position:absolute;left:2788;top:111;width:78;height:84;visibility:visible;mso-wrap-style:square;v-text-anchor:top" coordsize="774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WccMA&#10;AADfAAAADwAAAGRycy9kb3ducmV2LnhtbERPS2vCQBC+F/oflin01mwsRWPqKiK0KD3VPs5jdkxC&#10;s7Pp7qjx33cLgseP7z1bDK5TRwqx9WxglOWgiCtvW64NfH68PBSgoiBb7DyTgTNFWMxvb2ZYWn/i&#10;dzpupVYphGOJBhqRvtQ6Vg05jJnviRO398GhJBhqbQOeUrjr9GOej7XDllNDgz2tGqp+tgdn4CsU&#10;/Lt/1fw9lae+WG52qzfZGXN/NyyfQQkNchVf3Gub5ufTyWgM/38S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3WccMAAADfAAAADwAAAAAAAAAAAAAAAACYAgAAZHJzL2Rv&#10;d25yZXYueG1sUEsFBgAAAAAEAAQA9QAAAIgDAAAAAA==&#10;" path="m,l1651,,3810,4699,5969,,7747,r,8382l6350,8382r,-6605l4318,6096r-1016,l1270,1777r,6605l,8382,,xe" fillcolor="black" stroked="f" strokeweight="0">
                        <v:stroke miterlimit="83231f" joinstyle="miter"/>
                        <v:path arrowok="t" textboxrect="0,0,7747,8382"/>
                      </v:shape>
                      <v:shape id="Shape 109631" o:spid="_x0000_s1064" style="position:absolute;left:2734;top:110;width:38;height:87;visibility:visible;mso-wrap-style:square;v-text-anchor:top" coordsize="374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f9sMA&#10;AADfAAAADwAAAGRycy9kb3ducmV2LnhtbERPy4rCMBTdC/5DuMJsRBNdVK1GcQZkXLgYH4jLS3Nt&#10;i81NaaJ2/n4iDLg8nPdi1dpKPKjxpWMNo6ECQZw5U3Ku4XTcDKYgfEA2WDkmDb/kYbXsdhaYGvfk&#10;PT0OIRcxhH2KGooQ6lRKnxVk0Q9dTRy5q2sshgibXJoGnzHcVnKsVCItlhwbCqzpq6DsdrhbDdvd&#10;T43f5/FJZq35vCTKc9Kfav3Ra9dzEIHa8Bb/u7cmzlezyWgCr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4f9sMAAADfAAAADwAAAAAAAAAAAAAAAACYAgAAZHJzL2Rv&#10;d25yZXYueG1sUEsFBgAAAAAEAAQA9QAAAIgDAAAAAA==&#10;" path="m,l2730,1117v635,762,1016,1778,1016,3175c3746,5689,3365,6832,2730,7594l,8711,,7439,1714,6705v381,-508,509,-1270,509,-2413c2223,3276,2095,2387,1714,1879l,1144,,xe" fillcolor="black" stroked="f" strokeweight="0">
                        <v:stroke miterlimit="83231f" joinstyle="miter"/>
                        <v:path arrowok="t" textboxrect="0,0,3746,8711"/>
                      </v:shape>
                      <v:shape id="Shape 109632" o:spid="_x0000_s1065" style="position:absolute;left:293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QM8QA&#10;AADfAAAADwAAAGRycy9kb3ducmV2LnhtbERPTWsCMRC9F/ofwhS8lJpVylq3RikFRQQRbQ89Dpsx&#10;WbqZLJtU13/fORR6fLzvxWoIrbpQn5rIBibjAhRxHW3DzsDnx/rpBVTKyBbbyGTgRglWy/u7BVY2&#10;XvlIl1N2SkI4VWjA59xVWqfaU8A0jh2xcOfYB8wCe6dtj1cJD62eFkWpAzYsDR47evdUf59+goH5&#10;eeei84edLsv9hh/3X7OheTZm9DC8vYLKNOR/8Z97a2V+MZ9N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UDP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35" o:spid="_x0000_s1066" style="position:absolute;left:3178;top:110;width:38;height:87;visibility:visible;mso-wrap-style:square;v-text-anchor:top" coordsize="3746,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UCsEA&#10;AADfAAAADwAAAGRycy9kb3ducmV2LnhtbERPzYrCMBC+L/gOYQRva6oHtV2jiFDYxdNWH2BoZpti&#10;M6lN1NanNwuCx4/vf73tbSNu1PnasYLZNAFBXDpdc6XgdMw/VyB8QNbYOCYFA3nYbkYfa8y0u/Mv&#10;3YpQiRjCPkMFJoQ2k9KXhiz6qWuJI/fnOoshwq6SusN7DLeNnCfJQlqsOTYYbGlvqDwXV6sgtcXP&#10;5bi/6tycUn0wfjjkj0GpybjffYEI1Ie3+OX+1nF+ki5nKfz/iQD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lArBAAAA3wAAAA8AAAAAAAAAAAAAAAAAmAIAAGRycy9kb3du&#10;cmV2LnhtbFBLBQYAAAAABAAEAPUAAACGAwAAAAA=&#10;" path="m3746,r,1144l2032,1879v-381,508,-508,1397,-508,2413c1524,5308,1651,6197,2032,6705r1714,734l3746,8708,1016,7467c381,6705,,5689,,4292,,2895,381,1879,1016,1117l3746,xe" fillcolor="black" stroked="f" strokeweight="0">
                        <v:stroke miterlimit="83231f" joinstyle="miter"/>
                        <v:path arrowok="t" textboxrect="0,0,3746,8708"/>
                      </v:shape>
                      <v:shape id="Shape 109636" o:spid="_x0000_s1067" style="position:absolute;left:2969;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WiMQA&#10;AADfAAAADwAAAGRycy9kb3ducmV2LnhtbERPTWsCMRC9C/0PYQq9SM1Wylq3RikFiwhSanvocdiM&#10;ydLNZNlEXf995yB4fLzvxWoIrTpRn5rIBp4mBSjiOtqGnYGf7/XjC6iUkS22kcnAhRKslnejBVY2&#10;nvmLTvvslIRwqtCAz7mrtE61p4BpEjti4Q6xD5gF9k7bHs8SHlo9LYpSB2xYGjx29O6p/tsfg4H5&#10;Yeui859bXZa7Dx7vfmdD82zMw/3w9goq05Bv4qt7Y2V+MZ9N5YH8EQ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loj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38" o:spid="_x0000_s1068" style="position:absolute;left:3387;top:111;width:35;height:83;visibility:visible;mso-wrap-style:square;v-text-anchor:top" coordsize="355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pYMMA&#10;AADfAAAADwAAAGRycy9kb3ducmV2LnhtbERPy2oCMRTdF/oP4Ra6q4nSl6NRxFLorvhYtLvr5DoZ&#10;nNwMSRzTv28KBZeH854vs+vEQCG2njWMRwoEce1Ny42G/e794RVETMgGO8+k4YciLBe3N3OsjL/w&#10;hoZtakQJ4VihBptSX0kZa0sO48j3xIU7+uAwFRgaaQJeSrjr5ESpZ+mw5dJgsae1pfq0PTsNu+/8&#10;ppph83Xmz0dv96eDfcpB6/u7vJqBSJTTVfzv/jBlvpq+TMbw96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pYMMAAADfAAAADwAAAAAAAAAAAAAAAACYAgAAZHJzL2Rv&#10;d25yZXYueG1sUEsFBgAAAAAEAAQA9QAAAIgDAAAAAA==&#10;" path="m3556,r,1057l2794,1166v-254,127,-508,254,-762,508c1905,1928,1651,2182,1524,2436v,254,-127,508,-127,889l3556,3325r,1016l1397,4341v,1016,254,1778,762,2286l3556,7186r,1143l1016,7516c381,6754,,5611,,4341,,2944,254,1801,1016,1039l3556,xe" fillcolor="black" stroked="f" strokeweight="0">
                        <v:stroke miterlimit="83231f" joinstyle="miter"/>
                        <v:path arrowok="t" textboxrect="0,0,3556,8329"/>
                      </v:shape>
                      <v:shape id="Shape 109639" o:spid="_x0000_s1069" style="position:absolute;left:3216;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G8QA&#10;AADfAAAADwAAAGRycy9kb3ducmV2LnhtbERPz2vCMBS+D/wfwhN2GZrYw6bVKEVQdhrYDcTbs3m2&#10;xealNNF2++vNYLDjx/d7tRlsI+7U+dqxhtlUgSAunKm51PD1uZvMQfiAbLBxTBq+ycNmPXpaYWpc&#10;zwe656EUMYR9ihqqENpUSl9UZNFPXUscuYvrLIYIu1KaDvsYbhuZKPUqLdYcGypsaVtRcc1vVoPc&#10;Z+eXU3YK/fEi1UJh/jH/qbV+Hg/ZEkSgIfyL/9zvJs5Xi7ckgd8/EY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khvEAAAA3wAAAA8AAAAAAAAAAAAAAAAAmAIAAGRycy9k&#10;b3ducmV2LnhtbFBLBQYAAAAABAAEAPUAAACJAwAAAAA=&#10;" path="m64,c1080,,1968,381,2730,1143v635,762,1016,1778,1016,3175c3746,5715,3365,6858,2730,7620,1968,8382,1080,8763,64,8763l,8734,,7465r64,28c699,7493,1333,7239,1715,6731v381,-508,508,-1270,508,-2413c2223,3302,2096,2413,1715,1905,1333,1397,699,1143,64,1143l,1170,,26,64,xe" fillcolor="black" stroked="f" strokeweight="0">
                        <v:stroke miterlimit="83231f" joinstyle="miter"/>
                        <v:path arrowok="t" textboxrect="0,0,3746,8763"/>
                      </v:shape>
                      <v:shape id="Shape 109640" o:spid="_x0000_s1070" style="position:absolute;left:3422;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Ug8UA&#10;AADfAAAADwAAAGRycy9kb3ducmV2LnhtbERPXWvCMBR9H+w/hDvwbaatbNPOtAxhICiCTnGPl+ba&#10;Fpub0ESt/34ZDPZ4ON/zcjCduFLvW8sK0nECgriyuuVawf7r83kKwgdkjZ1lUnAnD2Xx+DDHXNsb&#10;b+m6C7WIIexzVNCE4HIpfdWQQT+2jjhyJ9sbDBH2tdQ93mK46WSWJK/SYMuxoUFHi4aq8+5iFKy/&#10;0/u0Wh83m4V7OR3qM4eVmyg1eho+3kEEGsK/+M+91HF+MnvLJvD7JwK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NSDxQAAAN8AAAAPAAAAAAAAAAAAAAAAAJgCAABkcnMv&#10;ZG93bnJldi54bWxQSwUGAAAAAAQABAD1AAAAigMAAAAA&#10;" path="m3302,r127,l3429,1524v-127,,-381,127,-635,253c2540,1905,2286,1905,2159,2032v-254,,-508,127,-762,127c1143,2159,889,2159,635,2159l,1956,,812r508,203c889,1015,1143,1015,1524,889,1778,762,2032,762,2286,635,2540,508,2794,381,2921,253,3048,126,3175,126,3302,xe" fillcolor="black" stroked="f" strokeweight="0">
                        <v:stroke miterlimit="83231f" joinstyle="miter"/>
                        <v:path arrowok="t" textboxrect="0,0,3429,2159"/>
                      </v:shape>
                      <v:shape id="Shape 109641" o:spid="_x0000_s1071" style="position:absolute;left:3643;top:111;width:38;height:84;visibility:visible;mso-wrap-style:square;v-text-anchor:top" coordsize="374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9U8QA&#10;AADfAAAADwAAAGRycy9kb3ducmV2LnhtbERP3WrCMBS+H/gO4Qi7m2nF+VONIsXB2MXE6gMcmmNb&#10;bU5qk2p9+2Uw2OXH97/a9KYWd2pdZVlBPIpAEOdWV1woOB0/3uYgnEfWWFsmBU9ysFkPXlaYaPvg&#10;A90zX4gQwi5BBaX3TSKly0sy6Ea2IQ7c2bYGfYBtIXWLjxBuajmOoqk0WHFoKLGhtKT8mnVGwe4c&#10;f72nuqtv39O9xjQ+dtnzotTrsN8uQXjq/b/4z/2pw/xoMRtP4PdPA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VPEAAAA3wAAAA8AAAAAAAAAAAAAAAAAmAIAAGRycy9k&#10;b3ducmV2LnhtbFBLBQYAAAAABAAEAPUAAACJAwAAAAA=&#10;" path="m3746,r,1168l3175,1263v-254,,-381,,-508,128c2413,1518,2286,1645,2159,1898v,127,-127,382,-127,509c2032,2787,2159,2914,2159,3169v127,126,127,253,381,380c2667,3804,2921,3804,3175,3931r571,l3746,5508,1651,8375,,8375,2667,4946c1905,4693,1397,4438,1143,4058,762,3676,635,3042,635,2407v,-382,127,-762,254,-1016c1143,1009,1397,756,1651,501,1905,374,2159,247,2540,120l3746,xe" fillcolor="black" stroked="f" strokeweight="0">
                        <v:stroke miterlimit="83231f" joinstyle="miter"/>
                        <v:path arrowok="t" textboxrect="0,0,3746,8375"/>
                      </v:shape>
                      <v:shape id="Shape 109642" o:spid="_x0000_s1072" style="position:absolute;left:3563;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IIcMA&#10;AADfAAAADwAAAGRycy9kb3ducmV2LnhtbERPy4rCMBTdD8w/hDswO018jVqNIsKAu44dF7q7NNe2&#10;2NyUJmr9eyMMzPJw3st1Z2txo9ZXjjUM+goEce5MxYWGw+93bwbCB2SDtWPS8CAP69X72xIT4+68&#10;p1sWChFD2CeooQyhSaT0eUkWfd81xJE7u9ZiiLAtpGnxHsNtLYdKfUmLFceGEhvalpRfsqvVwHYw&#10;njqVjn6Os9El3ZyydFdkWn9+dJsFiEBd+Bf/uXcmzlfz6XACrz8R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IIcMAAADfAAAADwAAAAAAAAAAAAAAAACYAgAAZHJzL2Rv&#10;d25yZXYueG1sUEsFBgAAAAAEAAQA9QAAAIgDAAAAAA==&#10;" path="m,l1397,r,6223l5207,,6477,r,8382l5207,8382r,-6223l1270,8382,,8382,,xe" fillcolor="black" stroked="f" strokeweight="0">
                        <v:stroke miterlimit="83231f" joinstyle="miter"/>
                        <v:path arrowok="t" textboxrect="0,0,6477,8382"/>
                      </v:shape>
                      <v:shape id="Shape 109644" o:spid="_x0000_s1073" style="position:absolute;left:3422;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CMMA&#10;AADfAAAADwAAAGRycy9kb3ducmV2LnhtbERP3WrCMBS+F/YO4Qi7EU3mRd2qUcQhDHal2wMcm2MT&#10;bE66Jmu7t18GAy8/vv/NbvSN6KmLLrCGp4UCQVwF47jW8PlxnD+DiAnZYBOYNPxQhN32YbLB0oSB&#10;T9SfUy1yCMcSNdiU2lLKWFnyGBehJc7cNXQeU4ZdLU2HQw73jVwqVUiPjnODxZYOlqrb+dtrWKmL&#10;d8XVv89e7WV2TM4O/ddJ68fpuF+DSDSmu/jf/WbyfPWyWhbw9y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CMMAAADfAAAADwAAAAAAAAAAAAAAAACYAgAAZHJzL2Rv&#10;d25yZXYueG1sUEsFBgAAAAAEAAQA9QAAAIgDAAAAAA==&#10;" path="m254,c762,,1270,,1651,127v381,254,762,381,1016,762c2921,1143,3175,1524,3302,2032v254,508,254,1016,254,1651l3556,4445,,4445,,3428r2159,c2159,3048,2159,2667,2032,2413v,-254,-127,-508,-254,-635c1524,1524,1397,1397,1143,1270,889,1143,508,1143,127,1143l,1161,,104,254,xe" fillcolor="black" stroked="f" strokeweight="0">
                        <v:stroke miterlimit="83231f" joinstyle="miter"/>
                        <v:path arrowok="t" textboxrect="0,0,3556,4445"/>
                      </v:shape>
                      <v:shape id="Shape 109645" o:spid="_x0000_s1074" style="position:absolute;left:3783;top:111;width:44;height:84;visibility:visible;mso-wrap-style:square;v-text-anchor:top" coordsize="4445,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v8MA&#10;AADfAAAADwAAAGRycy9kb3ducmV2LnhtbERPTWvCQBC9F/oflin0VjdarDV1FVMoVCiIWjwP2Wk2&#10;mJ0N2TGm/94VCj0+3vdiNfhG9dTFOrCB8SgDRVwGW3Nl4Pvw8fQKKgqyxSYwGfilCKvl/d0Ccxsu&#10;vKN+L5VKIRxzNOBE2lzrWDryGEehJU7cT+g8SoJdpW2HlxTuGz3JshftsebU4LCld0flaX/2Bupi&#10;vZ1u5Avl+WD9ua+KY0HOmMeHYf0GSmiQf/Gf+9Om+dl8NpnB7U8C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v8MAAADfAAAADwAAAAAAAAAAAAAAAACYAgAAZHJzL2Rv&#10;d25yZXYueG1sUEsFBgAAAAAEAAQA9QAAAIgDAAAAAA==&#10;" path="m,l1397,r,1270c1905,889,2413,508,2794,381,3175,126,3556,,3937,v127,,127,126,254,126c4318,126,4318,126,4445,126r,1398l4318,1524v,,-127,,-254,c3937,1524,3810,1524,3556,1524v-381,,-635,,-1016,253c2159,1905,1778,2159,1397,2413r,5969l,8382,,xe" fillcolor="black" stroked="f" strokeweight="0">
                        <v:stroke miterlimit="83231f" joinstyle="miter"/>
                        <v:path arrowok="t" textboxrect="0,0,4445,8382"/>
                      </v:shape>
                      <v:shape id="Shape 109646" o:spid="_x0000_s1075" style="position:absolute;left:3681;top:111;width:31;height:84;visibility:visible;mso-wrap-style:square;v-text-anchor:top" coordsize="311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Ql8MA&#10;AADeAAAADwAAAGRycy9kb3ducmV2LnhtbERPyW7CMBC9V+o/WFOpt+JAq4gEHIQQoB4ptD1P48kC&#10;8TiyDYS/x4dKHJ/ePl8MphMXcr61rGA8SkAQl1a3XCv4PmzepiB8QNbYWSYFN/KwKJ6f5phre+Uv&#10;uuxDLWII+xwVNCH0uZS+bMigH9meOHKVdQZDhK6W2uE1hptOTpIklQZbjg0N9rRqqDztz0bB9hbe&#10;P9Z/mXS7tPr9WR2z5cFopV5fhuUMRKAhPMT/7k+tIJukSdwb78Qr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Ql8MAAADeAAAADwAAAAAAAAAAAAAAAACYAgAAZHJzL2Rv&#10;d25yZXYueG1sUEsFBgAAAAAEAAQA9QAAAIgDAAAAAA==&#10;" path="m64,l3111,r,8382l1714,8382r,-3302l317,5080,,5514,,3937r190,l1714,3937r,-2794l190,1143,,1174,,6,64,xe" fillcolor="black" stroked="f" strokeweight="0">
                        <v:stroke miterlimit="83231f" joinstyle="miter"/>
                        <v:path arrowok="t" textboxrect="0,0,3111,8382"/>
                      </v:shape>
                      <v:shape id="Shape 109647" o:spid="_x0000_s1076" style="position:absolute;left:3892;top:110;width:36;height:88;visibility:visible;mso-wrap-style:square;v-text-anchor:top" coordsize="355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hX8YA&#10;AADeAAAADwAAAGRycy9kb3ducmV2LnhtbESPQWvCQBSE7wX/w/IEb3VXBWlSVymCkovFRr0/s69J&#10;aPZtyK6a+uvdQsHjMDPfMItVbxtxpc7XjjVMxgoEceFMzaWG42Hz+gbCB2SDjWPS8EseVsvBywJT&#10;4278Rdc8lCJC2KeooQqhTaX0RUUW/di1xNH7dp3FEGVXStPhLcJtI6dKzaXFmuNChS2tKyp+8ovV&#10;kKtyl+zu2fl0Px1n+23W8KeZaD0a9h/vIAL14Rn+b2dGQzKdqwT+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hX8YAAADeAAAADwAAAAAAAAAAAAAAAACYAgAAZHJz&#10;L2Rvd25yZXYueG1sUEsFBgAAAAAEAAQA9QAAAIsDAAAAAA==&#10;" path="m3556,r,1387l2159,2032v-508,508,-635,1270,-635,2286c1524,5334,1651,6096,1905,6603v381,509,889,763,1524,763l3556,7338r,1361l3175,8763v-508,,-889,-127,-1270,-254c1524,8255,1143,8001,889,7620,635,7239,381,6858,254,6223,127,5715,,5080,,4445,,3683,127,3048,381,2540,508,2032,762,1524,1143,1143,1397,762,1778,508,2159,253,2667,,3048,,3556,xe" fillcolor="black" stroked="f" strokeweight="0">
                        <v:stroke miterlimit="83231f" joinstyle="miter"/>
                        <v:path arrowok="t" textboxrect="0,0,3556,8763"/>
                      </v:shape>
                      <v:shape id="Shape 109649" o:spid="_x0000_s1077" style="position:absolute;left:3978;top:107;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66MMA&#10;AADeAAAADwAAAGRycy9kb3ducmV2LnhtbESPy4rCMBSG94LvEI4wO0114aUaRTsMCLPS+gDH5tgU&#10;k5PaZLTz9pPFgMuf/8a32fXOiid1ofGsYDrJQBBXXjdcK7iUX+MliBCRNVrPpOCXAuy2w8EGc+1f&#10;fKLnOdYijXDIUYGJsc2lDJUhh2HiW+Lk3XznMCbZ1VJ3+ErjzspZls2lw4bTg8GWCkPV/fzjFNjH&#10;Qpa29N9X0x9Ox4UsPi/7QqmPUb9fg4jUx3f4v33UClaz+TQBJJyE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66MMAAADeAAAADwAAAAAAAAAAAAAAAACYAgAAZHJzL2Rv&#10;d25yZXYueG1sUEsFBgAAAAAEAAQA9QAAAIgDAAAAAA==&#10;" path="m2985,r,1602l1143,3824r1842,l2985,4968,,4968,,3444,2985,xe" fillcolor="black" stroked="f" strokeweight="0">
                        <v:stroke miterlimit="83231f" joinstyle="miter"/>
                        <v:path arrowok="t" textboxrect="0,0,2985,4968"/>
                      </v:shape>
                      <v:shape id="Shape 109650" o:spid="_x0000_s1078" style="position:absolute;left:3928;top:80;width:34;height:117;visibility:visible;mso-wrap-style:square;v-text-anchor:top" coordsize="3429,1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z8cA&#10;AADeAAAADwAAAGRycy9kb3ducmV2LnhtbESPQWvCQBSE70L/w/IKXkQ38SAmukoJWER70Xrw+Mw+&#10;k7TZtyG7avTXdwWhx2FmvmHmy87U4kqtqywriEcRCOLc6ooLBYfv1XAKwnlkjbVlUnAnB8vFW2+O&#10;qbY33tF17wsRIOxSVFB636RSurwkg25kG+LgnW1r0AfZFlK3eAtwU8txFE2kwYrDQokNZSXlv/uL&#10;UaATu/rcJMevgZ6eLlkTPXbZ9kep/nv3MQPhqfP/4Vd7rRUk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p8/HAAAA3gAAAA8AAAAAAAAAAAAAAAAAmAIAAGRy&#10;cy9kb3ducmV2LnhtbFBLBQYAAAAABAAEAPUAAACMAwAAAAA=&#10;" path="m2032,l3429,r,11557l2032,11557r,-889c1905,10922,1651,11049,1524,11176v-127,126,-381,254,-635,254c762,11557,508,11684,381,11684l,11747,,10386r1016,-226c1397,10033,1778,9778,2032,9525r,-4826c1778,4572,1397,4445,1143,4445,889,4318,508,4318,254,4318l,4435,,3048v381,,762,,1143,127c1397,3175,1778,3428,2032,3556l2032,xe" fillcolor="black" stroked="f" strokeweight="0">
                        <v:stroke miterlimit="83231f" joinstyle="miter"/>
                        <v:path arrowok="t" textboxrect="0,0,3429,11747"/>
                      </v:shape>
                      <v:shape id="Shape 109651" o:spid="_x0000_s1079" style="position:absolute;left:4075;top:180;width:27;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8gA&#10;AADeAAAADwAAAGRycy9kb3ducmV2LnhtbESPQWvCQBSE74L/YXlCb7pJwLSN2Yi0VDyIUOuhx2f2&#10;mQSzb9PsVtP+elco9DjMzDdMvhxMKy7Uu8aygngWgSAurW64UnD4eJs+gXAeWWNrmRT8kINlMR7l&#10;mGl75Xe67H0lAoRdhgpq77tMSlfWZNDNbEccvJPtDfog+0rqHq8BblqZRFEqDTYcFmrs6KWm8rz/&#10;NgraR39o4s/j/PVrvvut0m0ynMu1Ug+TYbUA4Wnw/+G/9kYreE7SOIH7nXA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mLyAAAAN4AAAAPAAAAAAAAAAAAAAAAAJgCAABk&#10;cnMvZG93bnJldi54bWxQSwUGAAAAAAQABAD1AAAAjQMAAAAA&#10;" path="m2730,r,1481l1270,1806v-127,,-381,,-635,-127c381,1679,254,1679,,1552l,155r127,c254,282,381,282,635,410v254,,635,126,889,126l2730,xe" fillcolor="black" stroked="f" strokeweight="0">
                        <v:stroke miterlimit="83231f" joinstyle="miter"/>
                        <v:path arrowok="t" textboxrect="0,0,2730,1806"/>
                      </v:shape>
                      <v:shape id="Shape 109652" o:spid="_x0000_s1080" style="position:absolute;left:4008;top:85;width:47;height:110;visibility:visible;mso-wrap-style:square;v-text-anchor:top" coordsize="4635,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t48cA&#10;AADeAAAADwAAAGRycy9kb3ducmV2LnhtbESPQWvCQBSE70L/w/IK3uomEUKNrsEWioKnRg/t7ZF9&#10;ZqPZtyG71bS/vlsoeBxm5htmVY62E1cafOtYQTpLQBDXTrfcKDge3p6eQfiArLFzTAq+yUO5fpis&#10;sNDuxu90rUIjIoR9gQpMCH0hpa8NWfQz1xNH7+QGiyHKoZF6wFuE205mSZJLiy3HBYM9vRqqL9WX&#10;VfB5tuP+Y/+zzRetMZUNm+Qla5SaPo6bJYhAY7iH/9s7rWCR5ek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0bePHAAAA3gAAAA8AAAAAAAAAAAAAAAAAmAIAAGRy&#10;cy9kb3ducmV2LnhtbFBLBQYAAAAABAAEAPUAAACMAwAAAAA=&#10;" path="m1968,l3239,r,6096l4635,6096r,1143l3239,7239r,3810l1842,11049r,-3810l,7239,,6096r1842,l1842,1651,,3873,,2271,1968,xe" fillcolor="black" stroked="f" strokeweight="0">
                        <v:stroke miterlimit="83231f" joinstyle="miter"/>
                        <v:path arrowok="t" textboxrect="0,0,4635,11049"/>
                      </v:shape>
                      <v:shape id="Shape 109653" o:spid="_x0000_s1081" style="position:absolute;left:4066;top:82;width:36;height:72;visibility:visible;mso-wrap-style:square;v-text-anchor:top" coordsize="36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99coA&#10;AADeAAAADwAAAGRycy9kb3ducmV2LnhtbESPQWvCQBSE7wX/w/IEL1I3hiJt6iq2klZ6KK1V6PGZ&#10;fWaD2bchu9XYX98VhB6HmfmGmc47W4sjtb5yrGA8SkAQF05XXCrYfOW39yB8QNZYOyYFZ/Iwn/Vu&#10;pphpd+JPOq5DKSKEfYYKTAhNJqUvDFn0I9cQR2/vWoshyraUusVThNtapkkykRYrjgsGG3o2VBzW&#10;P1bBi01eNx9mO8xz+T18S7e/u/enpVKDfrd4BBGoC//ha3ulFTykk/EdXO7EK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M/fXKAAAA3gAAAA8AAAAAAAAAAAAAAAAAmAIA&#10;AGRycy9kb3ducmV2LnhtbFBLBQYAAAAABAAEAPUAAACPAwAAAAA=&#10;" path="m3429,r190,35l3619,1207r-190,-64c2921,1143,2413,1398,2032,1905v-381,381,-508,1017,-508,1906c1524,4191,1524,4573,1651,4953v127,254,254,508,635,762c2413,5842,2667,5969,2921,5969r698,117l3619,7204r-317,35c2921,7239,2540,7239,2159,7112v-254,,-635,-254,-1016,-508c762,6350,508,5969,254,5461,127,5080,,4445,,3811,,3302,,2667,254,2286,381,1778,635,1398,1016,1016,1270,762,1651,508,2159,254,2540,127,3048,,3429,xe" fillcolor="black" stroked="f" strokeweight="0">
                        <v:stroke miterlimit="83231f" joinstyle="miter"/>
                        <v:path arrowok="t" textboxrect="0,0,3619,7239"/>
                      </v:shape>
                      <v:shape id="Shape 109655" o:spid="_x0000_s1082" style="position:absolute;left:4288;top:111;width:36;height:83;visibility:visible;mso-wrap-style:square;v-text-anchor:top" coordsize="3619,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hysYA&#10;AADeAAAADwAAAGRycy9kb3ducmV2LnhtbESPQWvCQBSE74X+h+UVvNVNBEONbkJRhOKtVrS9PbPP&#10;JDT7NuxuY/z33ULB4zDzzTCrcjSdGMj51rKCdJqAIK6sbrlWcPjYPr+A8AFZY2eZFNzIQ1k8Pqww&#10;1/bK7zTsQy1iCfscFTQh9LmUvmrIoJ/anjh6F+sMhihdLbXDayw3nZwlSSYNthwXGuxp3VD1vf8x&#10;ChbH+pyuv3ZjlmyO7jKcFp+SglKTp/F1CSLQGO7hf/pNR26WpXP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hysYAAADeAAAADwAAAAAAAAAAAAAAAACYAgAAZHJz&#10;L2Rvd25yZXYueG1sUEsFBgAAAAAEAAQA9QAAAIsDAAAAAA==&#10;" path="m3619,r,1088l2794,1192v-254,127,-508,254,-635,508c1905,1954,1778,2208,1651,2462v-127,254,-254,508,-254,888l3619,3350r,1017l1397,4367v,1016,254,1778,762,2286l3619,7200r,1167l1143,7542c381,6780,,5637,,4367,,2970,381,1827,1016,1065l3619,xe" fillcolor="black" stroked="f" strokeweight="0">
                        <v:stroke miterlimit="83231f" joinstyle="miter"/>
                        <v:path arrowok="t" textboxrect="0,0,3619,8367"/>
                      </v:shape>
                      <v:shape id="Shape 109656" o:spid="_x0000_s1083" style="position:absolute;left:4102;top:82;width:35;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msgA&#10;AADeAAAADwAAAGRycy9kb3ducmV2LnhtbESPQWvCQBSE70L/w/IK3upGwdBGVymlQi+W1hb0+Mw+&#10;k2j2bcw+NfbXdwsFj8PMfMNM552r1ZnaUHk2MBwkoIhzbysuDHx/LR4eQQVBtlh7JgNXCjCf3fWm&#10;mFl/4U86r6RQEcIhQwOlSJNpHfKSHIaBb4ijt/OtQ4myLbRt8RLhrtajJEm1w4rjQokNvZSUH1Yn&#10;Z0DG6490edzS5uf9uj++bkUW46Ux/fvueQJKqJNb+L/9Zg08jdJhCn934hX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WyayAAAAN4AAAAPAAAAAAAAAAAAAAAAAJgCAABk&#10;cnMvZG93bnJldi54bWxQSwUGAAAAAAQABAD1AAAAjQMAAAAA&#10;" path="m,l1207,220v508,127,762,381,1143,762c2731,1363,2985,1871,3239,2505v127,762,254,1524,254,2541c3493,5935,3366,6824,3239,7713v-254,762,-508,1397,-889,2032c1842,10252,1334,10761,826,11014l,11198,,9716,1080,9237v508,-636,889,-1524,889,-2795c1588,6697,1207,6951,826,7077l,7169,,6051r64,11c318,6062,699,5935,1080,5935v381,-127,635,-382,889,-509c1969,5300,1969,5300,1969,5173v,-127,127,-255,127,-382c2096,4029,1969,3395,1842,2887,1715,2378,1461,1998,1207,1743,1080,1616,826,1363,572,1363l,1172,,xe" fillcolor="black" stroked="f" strokeweight="0">
                        <v:stroke miterlimit="83231f" joinstyle="miter"/>
                        <v:path arrowok="t" textboxrect="0,0,3493,11198"/>
                      </v:shape>
                      <v:shape id="Shape 109657" o:spid="_x0000_s1084" style="position:absolute;left:4324;top:175;width:34;height:21;visibility:visible;mso-wrap-style:square;v-text-anchor:top" coordsize="336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7MYA&#10;AADeAAAADwAAAGRycy9kb3ducmV2LnhtbESPQYvCMBSE78L+h/AWvGmqh+pWo8jCqpc9WHXPz+bZ&#10;FpuX0sRa99cbQfA4zMw3zHzZmUq01LjSsoLRMAJBnFldcq7gsP8ZTEE4j6yxskwK7uRgufjozTHR&#10;9sY7alOfiwBhl6CCwvs6kdJlBRl0Q1sTB+9sG4M+yCaXusFbgJtKjqMolgZLDgsF1vRdUHZJr0bB&#10;/5qP6eYUHc12fdr8ZnH31953SvU/u9UMhKfOv8Ov9lYr+BrHo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7MYAAADeAAAADwAAAAAAAAAAAAAAAACYAgAAZHJz&#10;L2Rvd25yZXYueG1sUEsFBgAAAAAEAAQA9QAAAIsDAAAAAA==&#10;" path="m3366,r,1524c3239,1524,2985,1651,2731,1777v-127,128,-381,128,-635,255c1842,2032,1588,2159,1334,2159v-127,,-381,,-762,l,1968,,801r572,214c826,1015,1207,1015,1461,889,1715,762,1969,762,2223,635,2477,508,2731,381,2858,253,3112,126,3239,126,3366,xe" fillcolor="black" stroked="f" strokeweight="0">
                        <v:stroke miterlimit="83231f" joinstyle="miter"/>
                        <v:path arrowok="t" textboxrect="0,0,3366,2159"/>
                      </v:shape>
                      <v:shape id="Shape 109658" o:spid="_x0000_s1085" style="position:absolute;left:4508;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ZsMA&#10;AADeAAAADwAAAGRycy9kb3ducmV2LnhtbERPTYvCMBC9L/gfwgje1lQPRatRWkHYvSxYd8Xj0Ixt&#10;sZmUJrX1328OgsfH+97uR9OIB3WutqxgMY9AEBdW11wq+D0fP1cgnEfW2FgmBU9ysN9NPraYaDvw&#10;iR65L0UIYZeggsr7NpHSFRUZdHPbEgfuZjuDPsCulLrDIYSbRi6jKJYGaw4NFbZ0qKi4571RcI3r&#10;a/SXri79kK39T59n32meKTWbjukGhKfRv8Uv95dWsF7Gi7A33A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ZsMAAADeAAAADwAAAAAAAAAAAAAAAACYAgAAZHJzL2Rv&#10;d25yZXYueG1sUEsFBgAAAAAEAAQA9QAAAIgDAAAAAA==&#10;" path="m3365,r,1218l2794,1282v-381,127,-762,381,-1016,508c1524,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60" o:spid="_x0000_s1086" style="position:absolute;left:4514;top:110;width:28;height:18;visibility:visible;mso-wrap-style:square;v-text-anchor:top" coordsize="2730,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CO8cA&#10;AADeAAAADwAAAGRycy9kb3ducmV2LnhtbESPT2vCQBTE74LfYXlCL6IbPYiJruIfpPZSaCp4fWSf&#10;2WD2bchuTdpP3y0UPA4z8xtmve1tLR7U+sqxgtk0AUFcOF1xqeDyeZosQfiArLF2TAq+ycN2Mxys&#10;MdOu4w965KEUEcI+QwUmhCaT0heGLPqpa4ijd3OtxRBlW0rdYhfhtpbzJFlIixXHBYMNHQwV9/zL&#10;Kuj8qZPFeHz1r/X57b03P/s0Pyr1Mup3KxCB+vAM/7fPWkE6X8x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wjvHAAAA3gAAAA8AAAAAAAAAAAAAAAAAmAIAAGRy&#10;cy9kb3ducmV2LnhtbFBLBQYAAAAABAAEAPUAAACMAwAAAAA=&#10;" path="m2540,r190,16l2730,1270r-190,c2286,1270,1905,1270,1397,1397,1016,1524,635,1651,127,1778l,1778,,381c381,253,635,253,1143,127,1651,,2159,,2540,xe" fillcolor="black" stroked="f" strokeweight="0">
                        <v:stroke miterlimit="83231f" joinstyle="miter"/>
                        <v:path arrowok="t" textboxrect="0,0,2730,1778"/>
                      </v:shape>
                      <v:shape id="Shape 109661" o:spid="_x0000_s1087" style="position:absolute;left:4324;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jMYA&#10;AADeAAAADwAAAGRycy9kb3ducmV2LnhtbESPzWrCQBSF90LfYbhCN1InjSBtdBSxVroStaW6vGRu&#10;kqGZO2lmatK3dxaCy8P545sve1uLC7XeOFbwPE5AEOdOGy4VfH2+P72A8AFZY+2YFPyTh+XiYTDH&#10;TLuOD3Q5hlLEEfYZKqhCaDIpfV6RRT92DXH0CtdaDFG2pdQtdnHc1jJNkqm0aDg+VNjQuqL85/hn&#10;FdQjc04nZrvX37T53W264lS8FUo9DvvVDESgPtzDt/aHVvCaTtM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AjMYAAADeAAAADwAAAAAAAAAAAAAAAACYAgAAZHJz&#10;L2Rvd25yZXYueG1sUEsFBgAAAAAEAAQA9QAAAIsDAAAAAA==&#10;" path="m191,c699,,1207,,1588,127v381,254,762,381,1016,762c2985,1143,3112,1524,3366,2032v127,508,127,1016,127,1651l3493,4445,,4445,,3428r2223,c2223,3048,2096,2667,2096,2413,1969,2159,1842,1905,1715,1778,1588,1524,1334,1397,1080,1270,826,1143,572,1143,191,1143l,1166,,78,191,xe" fillcolor="black" stroked="f" strokeweight="0">
                        <v:stroke miterlimit="83231f" joinstyle="miter"/>
                        <v:path arrowok="t" textboxrect="0,0,3493,4445"/>
                      </v:shape>
                      <v:shape id="Shape 109662" o:spid="_x0000_s1088" style="position:absolute;left:4676;top:111;width:38;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ROMUA&#10;AADeAAAADwAAAGRycy9kb3ducmV2LnhtbESPQWsCMRSE7wX/Q3gFbzXrHha7GqUIQsGDaIvg7bl5&#10;7m67eQlJqrv/3ghCj8PMfMMsVr3pxJV8aC0rmE4yEMSV1S3XCr6/Nm8zECEia+wsk4KBAqyWo5cF&#10;ltreeE/XQ6xFgnAoUUEToyulDFVDBsPEOuLkXaw3GJP0tdQebwluOplnWSENtpwWGnS0bqj6PfwZ&#10;Bb44Gbc1fNq54fJjB1yfs2Or1Pi1/5iDiNTH//Cz/akVvOdFPoXH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FE4xQAAAN4AAAAPAAAAAAAAAAAAAAAAAJgCAABkcnMv&#10;ZG93bnJldi54bWxQSwUGAAAAAAQABAD1AAAAigMAAAAA&#10;" path="m2159,l3873,r,1270l3429,1270v,1269,-254,2286,-508,3302c2667,5714,2286,6476,1905,7239r1968,l3873,8382r-2603,l1270,10414,,10414,,7239r508,c1016,6350,1397,5461,1651,4190,2032,2921,2159,1524,2159,xe" fillcolor="black" stroked="f" strokeweight="0">
                        <v:stroke miterlimit="83231f" joinstyle="miter"/>
                        <v:path arrowok="t" textboxrect="0,0,3873,10414"/>
                      </v:shape>
                      <v:shape id="Shape 109663" o:spid="_x0000_s1089" style="position:absolute;left:4597;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rsYA&#10;AADeAAAADwAAAGRycy9kb3ducmV2LnhtbESPQWvCQBSE7wX/w/IEb3VjLKmmriKCkFvatId6e2Rf&#10;k2D2bciuSfz3bqHQ4zAz3zC7w2RaMVDvGssKVssIBHFpdcOVgq/P8/MGhPPIGlvLpOBODg772dMO&#10;U21H/qCh8JUIEHYpKqi971IpXVmTQbe0HXHwfmxv0AfZV1L3OAa4aWUcRYk02HBYqLGjU03ltbgZ&#10;BWxWL682ytfv35v1NT9eijyrCqUW8+n4BsLT5P/Df+1MK9jGSRzD751wBeT+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ZcrsYAAADe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64" o:spid="_x0000_s1090" style="position:absolute;left:4542;top:110;width:32;height:87;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dccA&#10;AADeAAAADwAAAGRycy9kb3ducmV2LnhtbESPQWvCQBSE7wX/w/IEL0U3jaAxuoYiCKW3qpDrI/tM&#10;0mbfJtnVpP313ULB4zAz3zC7bDSNuFPvassKXhYRCOLC6ppLBZfzcZ6AcB5ZY2OZFHyTg2w/edph&#10;qu3AH3Q/+VIECLsUFVTet6mUrqjIoFvYljh4V9sb9EH2pdQ9DgFuGhlH0UoarDksVNjSoaLi63Qz&#10;Cs5j8vxzY79+/+zyrlwvebgec6Vm0/F1C8LT6B/h//abVrCJV/ES/u6EK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13XHAAAA3gAAAA8AAAAAAAAAAAAAAAAAmAIAAGRy&#10;cy9kb3ducmV2LnhtbFBLBQYAAAAABAAEAPUAAACMAwAAAAA=&#10;" path="m,l1333,111v381,127,762,254,1016,508c2730,873,2858,1127,2985,1508v254,381,254,762,254,1270l3239,8493r-1397,l1842,7604v-128,127,-254,254,-381,381c1207,8112,1080,8239,826,8366,571,8493,317,8493,190,8620l,8644,,7371,826,7096v381,-127,762,-381,1016,-635l1842,4175v-254,,-762,,-1271,127l,4365,,3147,1842,3032r,-254c1842,2397,1842,2143,1714,2016,1588,1762,1461,1635,1333,1508,1080,1381,952,1254,699,1254l,1254,,xe" fillcolor="black" stroked="f" strokeweight="0">
                        <v:stroke miterlimit="83231f" joinstyle="miter"/>
                        <v:path arrowok="t" textboxrect="0,0,3239,8644"/>
                      </v:shape>
                      <v:shape id="Shape 109665" o:spid="_x0000_s1091" style="position:absolute;left:4607;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uB8cA&#10;AADeAAAADwAAAGRycy9kb3ducmV2LnhtbESPUUvDQBCE3wX/w7GCL2IvBikm7bWIYCmaIq2Bvi53&#10;axLM7YXc2sZ/7wmCj8PMfMMs15Pv1YnG2AU2cDfLQBHb4DpuDNTvz7cPoKIgO+wDk4FvirBeXV4s&#10;sXThzHs6HaRRCcKxRAOtyFBqHW1LHuMsDMTJ+wijR0lybLQb8Zzgvtd5ls21x47TQosDPbVkPw9f&#10;3sCm3u1tVb/Y4nX7VtxsnFTVUYy5vpoeF6CEJvkP/7W3zkCRz/N7+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LgfHAAAA3gAAAA8AAAAAAAAAAAAAAAAAmAIAAGRy&#10;cy9kb3ducmV2LnhtbFBLBQYAAAAABAAEAPUAAACMAw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67" o:spid="_x0000_s1092" style="position:absolute;left:4767;top:111;width:36;height:84;visibility:visible;mso-wrap-style:square;v-text-anchor:top" coordsize="362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NqsUA&#10;AADfAAAADwAAAGRycy9kb3ducmV2LnhtbESPwWrDMBBE74X+g9hCbo1kpziOGyWEQqA5Os4HLNbW&#10;NrFWxlId5++jQqDHYWbeMNv9bHsx0eg7xxqSpQJBXDvTcaPhUh3fcxA+IBvsHZOGO3nY715ftlgY&#10;d+OSpnNoRISwL1BDG8JQSOnrliz6pRuIo/fjRoshyrGRZsRbhNtepkpl0mLHcaHFgb5aqq/nX6sh&#10;/TisTjZbbVQZrmU35apaZxetF2/z4RNEoDn8h5/tb6MhW+dJksLfn/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w2qxQAAAN8AAAAPAAAAAAAAAAAAAAAAAJgCAABkcnMv&#10;ZG93bnJldi54bWxQSwUGAAAAAAQABAD1AAAAigMAAAAA&#10;" path="m3620,r,1074l2794,1192v-254,127,-508,254,-762,508c1905,1954,1651,2208,1651,2462v-127,254,-254,508,-254,889l3620,3351r,1016l1397,4367v,1016,254,1778,762,2286l3620,7200r,1175l1016,7542c381,6780,,5637,,4367,,2970,381,1827,1016,1065l3620,xe" fillcolor="black" stroked="f" strokeweight="0">
                        <v:stroke miterlimit="83231f" joinstyle="miter"/>
                        <v:path arrowok="t" textboxrect="0,0,3620,8375"/>
                      </v:shape>
                      <v:shape id="Shape 109668" o:spid="_x0000_s1093" style="position:absolute;left:4803;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8MQA&#10;AADfAAAADwAAAGRycy9kb3ducmV2LnhtbESPS2vDMBCE74X+B7GB3hrJDeThRgltSCHXvO6LtbVM&#10;rJWR5MT591UhkOMwM98wy/XgWnGlEBvPGoqxAkFcedNwreF0/Hmfg4gJ2WDrmTTcKcJ69fqyxNL4&#10;G+/peki1yBCOJWqwKXWllLGy5DCOfUecvV8fHKYsQy1NwFuGu1Z+KDWVDhvOCxY72liqLofeafDq&#10;PnFnuw12WHTNue/3qj99a/02Gr4+QSQa0jP8aO+MhulsXhQT+P+Tv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b/DEAAAA3wAAAA8AAAAAAAAAAAAAAAAAmAIAAGRycy9k&#10;b3ducmV2LnhtbFBLBQYAAAAABAAEAPUAAACJAwAAAAA=&#10;" path="m3239,r126,l3365,1524v-126,,-380,127,-635,253c2477,1905,2349,1905,2096,2032v-254,,-508,127,-763,127c1080,2159,826,2159,571,2159l,1976,,801r571,214c826,1015,1080,1015,1461,889,1715,762,1968,762,2223,635,2477,508,2730,381,2858,253,2985,126,3112,126,3239,xe" fillcolor="black" stroked="f" strokeweight="0">
                        <v:stroke miterlimit="83231f" joinstyle="miter"/>
                        <v:path arrowok="t" textboxrect="0,0,3365,2159"/>
                      </v:shape>
                      <v:shape id="Shape 109669" o:spid="_x0000_s1094" style="position:absolute;left:4937;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oucgA&#10;AADfAAAADwAAAGRycy9kb3ducmV2LnhtbESPQUvDQBSE70L/w/IK3uwmRWIauy1JQdCLYNpKj4/s&#10;Mwlm34bspon/3hWEHoeZ+YbZ7mfTiSsNrrWsIF5FIIgrq1uuFZyOLw8pCOeRNXaWScEPOdjvFndb&#10;zLSd+IOupa9FgLDLUEHjfZ9J6aqGDLqV7YmD92UHgz7IoZZ6wCnATSfXUZRIgy2HhQZ7OjRUfZej&#10;UXBJ2kt0ztPPcSo2/n0si7e8LJS6X875MwhPs7+F/9uvWkHylMbxI/z9CV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mi5yAAAAN8AAAAPAAAAAAAAAAAAAAAAAJgCAABk&#10;cnMvZG93bnJldi54bWxQSwUGAAAAAAQABAD1AAAAjQMAAAAA&#10;" path="m3365,r,1224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71" o:spid="_x0000_s1095" style="position:absolute;left:4945;top:110;width:26;height:18;visibility:visible;mso-wrap-style:square;v-text-anchor:top" coordsize="2603,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u6ccA&#10;AADfAAAADwAAAGRycy9kb3ducmV2LnhtbESP0WoCMRRE3wX/IdxC3zS7BVe7NYrYFlrxRdsPuCTX&#10;3aWbm7iJuv59Iwg+DjNzhpkve9uKM3WhcawgH2cgiLUzDVcKfn8+RzMQISIbbB2TgisFWC6GgzmW&#10;xl14R+d9rESCcChRQR2jL6UMuiaLYew8cfIOrrMYk+wqaTq8JLht5UuWFdJiw2mhRk/rmvTf/mQV&#10;6Hfvtn4z+Th+v1a5PJyKqb4WSj0/9as3EJH6+Ajf219GQTGd5fkEbn/S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7unHAAAA3wAAAA8AAAAAAAAAAAAAAAAAmAIAAGRy&#10;cy9kb3ducmV2LnhtbFBLBQYAAAAABAAEAPUAAACMAwAAAAA=&#10;" path="m2540,r63,6l2603,1270r-63,c2159,1270,1778,1270,1397,1397,889,1524,508,1651,,1778l,381c254,253,635,253,1016,127,1524,,2032,,2540,xe" fillcolor="black" stroked="f" strokeweight="0">
                        <v:stroke miterlimit="83231f" joinstyle="miter"/>
                        <v:path arrowok="t" textboxrect="0,0,2603,1778"/>
                      </v:shape>
                      <v:shape id="Shape 109672" o:spid="_x0000_s1096" style="position:absolute;left:4803;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4MkA&#10;AADfAAAADwAAAGRycy9kb3ducmV2LnhtbESPQUvDQBSE74L/YXmCF7GbtBBL7LaUWqWnUmupHh/Z&#10;l2Qx+zZm1yb9992C4HGYmW+Y2WKwjThR541jBekoAUFcOG24UnD4eH2cgvABWWPjmBScycNifnsz&#10;w1y7nt/ptA+ViBD2OSqoQ2hzKX1Rk0U/ci1x9ErXWQxRdpXUHfYRbhs5TpJMWjQcF2psaVVT8b3/&#10;tQqaB/M1npi3nT7S+me77svP8qVU6v5uWD6DCDSE//Bfe6MVZE/TNM3g+i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S4MkAAADfAAAADwAAAAAAAAAAAAAAAACYAgAA&#10;ZHJzL2Rvd25yZXYueG1sUEsFBgAAAAAEAAQA9QAAAI4DAAAAAA==&#10;" path="m190,c699,,1207,,1588,127v380,254,761,381,1016,762c2858,1143,3112,1524,3239,2032v254,508,254,1016,254,1651l3493,4445,,4445,,3428r2223,c2096,3048,2096,2667,1968,2413v,-254,-126,-508,-253,-635c1461,1524,1333,1397,1080,1270,826,1143,445,1143,64,1143l,1152,,78,190,xe" fillcolor="black" stroked="f" strokeweight="0">
                        <v:stroke miterlimit="83231f" joinstyle="miter"/>
                        <v:path arrowok="t" textboxrect="0,0,3493,4445"/>
                      </v:shape>
                      <v:shape id="Shape 109674" o:spid="_x0000_s1097" style="position:absolute;left:4971;top:110;width:32;height:87;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fsMoA&#10;AADfAAAADwAAAGRycy9kb3ducmV2LnhtbESP3WrCQBSE74W+w3IEb6RuIqIhdZWi+AMtxWpLe3ma&#10;PSbB7NmQXTW+vVso9HKYmW+Y6bw1lbhQ40rLCuJBBII4s7rkXMHHYfWYgHAeWWNlmRTcyMF89tCZ&#10;Yqrtld/psve5CBB2KSoovK9TKV1WkEE3sDVx8I62MeiDbHKpG7wGuKnkMIrG0mDJYaHAmhYFZaf9&#10;2SjY9T83P7s3Q5vXlyEd7HK0+Fp/K9Xrts9PIDy1/j/8195qBeNJEscT+P0TvoC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zX7DKAAAA3wAAAA8AAAAAAAAAAAAAAAAAmAIA&#10;AGRycy9kb3ducmV2LnhtbFBLBQYAAAAABAAEAPUAAACPAwAAAAA=&#10;" path="m,l1334,121v381,127,762,254,1016,508c2731,883,2858,1137,3112,1518v127,381,127,762,127,1270l3239,8503r-1397,l1842,7614v,127,-254,254,-381,381c1207,8122,1080,8249,826,8376,699,8503,445,8503,191,8630l,8654,,7392,953,7106v254,-127,635,-381,889,-635l1842,4185v-254,,-635,,-1143,127l,4382,,3157,1842,3042r,-254c1842,2407,1842,2153,1715,2026,1588,1772,1461,1645,1334,1518,1207,1391,953,1264,699,1264l,1264,,xe" fillcolor="black" stroked="f" strokeweight="0">
                        <v:stroke miterlimit="83231f" joinstyle="miter"/>
                        <v:path arrowok="t" textboxrect="0,0,3239,8654"/>
                      </v:shape>
                      <v:shape id="Shape 109675" o:spid="_x0000_s1098" style="position:absolute;left:5107;top:111;width:33;height:84;visibility:visible;mso-wrap-style:square;v-text-anchor:top" coordsize="33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WMMA&#10;AADfAAAADwAAAGRycy9kb3ducmV2LnhtbERPu27CMBTdkfoP1q3UBRUnDBClGEQrIbEwEMJ+iW8e&#10;EF9HsSHp3+MBifHovFeb0bTiQb1rLCuIZxEI4sLqhisF+Wn3nYBwHllja5kU/JODzfpjssJU24GP&#10;9Mh8JUIIuxQV1N53qZSuqMmgm9mOOHCl7Q36APtK6h6HEG5aOY+ihTTYcGiosaO/mopbdjcKLtOs&#10;TA7nPZZT+bu9FuXO5kOs1NfnuP0B4Wn0b/HLvdcKFsskjsPg8Cd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WMMAAADfAAAADwAAAAAAAAAAAAAAAACYAgAAZHJzL2Rv&#10;d25yZXYueG1sUEsFBgAAAAAEAAQA9QAAAIgDAAAAAA==&#10;" path="m,l1207,109v254,,508,127,889,254c2349,490,2604,745,2730,998v128,254,128,636,128,1016c2858,2396,2730,2649,2604,3031v-255,253,-508,507,-889,762c2223,3920,2604,4173,2858,4555v254,254,507,762,507,1269c3365,6206,3239,6586,3112,6968v-127,254,-382,507,-635,762c2096,7984,1715,8110,1461,8237,1080,8364,571,8364,64,8364r-64,l,7222r571,c826,7095,1080,7095,1334,6968v127,-128,254,-255,381,-509c1842,6333,1842,6079,1842,5824v,-253,,-507,-127,-635c1715,4935,1461,4809,1207,4682v-127,,-381,-127,-508,-127l,4555,,3411r571,c699,3411,826,3284,952,3158v255,-127,382,-254,382,-382c1461,2649,1461,2396,1461,2142v,-128,,-382,-127,-508c1334,1507,1207,1380,1080,1380,826,1252,699,1252,445,1125l,1125,,xe" fillcolor="black" stroked="f" strokeweight="0">
                        <v:stroke miterlimit="83231f" joinstyle="miter"/>
                        <v:path arrowok="t" textboxrect="0,0,3365,8364"/>
                      </v:shape>
                      <v:shape id="Shape 109676" o:spid="_x0000_s1099" style="position:absolute;left:5200;top:110;width:31;height:86;visibility:visible;mso-wrap-style:square;v-text-anchor:top" coordsize="3112,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8MkA&#10;AADfAAAADwAAAGRycy9kb3ducmV2LnhtbESPQU/CQBSE7yT+h80z8QbbcqBQWYgBVC4exOr50X20&#10;le7b0l1o9de7JiQcJzPzTWa+7E0tLtS6yrKCeBSBIM6trrhQkH08D6cgnEfWWFsmBT/kYLm4G8wx&#10;1bbjd7rsfCEChF2KCkrvm1RKl5dk0I1sQxy8g20N+iDbQuoWuwA3tRxH0UQarDgslNjQqqT8uDsb&#10;Beu3c/L1+mk2WTbrfqtTYr9f9lulHu77p0cQnnp/C1/bW61gkkzjeAb/f8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m8MkAAADfAAAADwAAAAAAAAAAAAAAAACYAgAA&#10;ZHJzL2Rvd25yZXYueG1sUEsFBgAAAAAEAAQA9QAAAI4DAAAAAA==&#10;" path="m3112,r,1417l2032,1867v-381,508,-508,1397,-508,2413c1524,5296,1651,5931,2032,6565r1080,590l3112,8566,889,7455c381,6693,,5677,,4280,,3645,127,3010,381,2502,508,1867,762,1486,1016,1105,1397,724,1651,470,2032,215l3112,xe" fillcolor="black" stroked="f" strokeweight="0">
                        <v:stroke miterlimit="83231f" joinstyle="miter"/>
                        <v:path arrowok="t" textboxrect="0,0,3112,8566"/>
                      </v:shape>
                      <v:shape id="Shape 109677" o:spid="_x0000_s1100" style="position:absolute;left:5231;top:80;width:46;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rWsYA&#10;AADfAAAADwAAAGRycy9kb3ducmV2LnhtbESPy0oDMRSG94LvEI7gzmZmFm2ZNi0iCFUQay/708np&#10;THRyMiSZNr69WRRc/vw3vuU62V5cyAfjWEE5KUAQN04bbhUc9q9PcxAhImvsHZOCXwqwXt3fLbHW&#10;7spfdNnFVuQRDjUq6GIcailD05HFMHEDcfbOzluMWfpWao/XPG57WRXFVFo0nB86HOilo+ZnN1oF&#10;7q0aS/P+uTHp9O23H7PjWKajUo8P6XkBIlKK/+Fbe6MVTGfzssoEmSez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rWsYAAADfAAAADwAAAAAAAAAAAAAAAACYAgAAZHJz&#10;L2Rvd25yZXYueG1sUEsFBgAAAAAEAAQA9QAAAIsDAAAAAA==&#10;" path="m1588,l2984,r,3556c3238,3428,3492,3301,3746,3175r826,-118l4572,4491,4254,4318v-254,,-508,,-635,c3365,4445,3238,4445,2984,4572r,5588c3238,10287,3365,10287,3492,10414v127,,381,,635,l4572,10192r,1449l4381,11684v-254,,-635,-127,-762,-254c3365,11430,3111,11302,2984,11176r,3429l1588,14605r,-3429c1333,11302,1079,11430,825,11557v-127,127,-381,127,-762,127l,11652,,10241r317,173c571,10414,825,10414,952,10414v254,-127,381,-254,636,-254l1588,4572c1460,4445,1206,4445,1079,4318v-254,,-381,,-635,l,4503,,3086r190,-38c444,3048,698,3048,952,3175v254,126,381,253,636,381l1588,xe" fillcolor="black" stroked="f" strokeweight="0">
                        <v:stroke miterlimit="83231f" joinstyle="miter"/>
                        <v:path arrowok="t" textboxrect="0,0,4572,14605"/>
                      </v:shape>
                      <v:shape id="Shape 109678" o:spid="_x0000_s1101" style="position:absolute;left:5320;top:142;width:33;height:56;visibility:visible;mso-wrap-style:square;v-text-anchor:top" coordsize="3302,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aMUA&#10;AADfAAAADwAAAGRycy9kb3ducmV2LnhtbESP3YrCMBSE7xd8h3CEvVuTelFLNcqqCMLe+PcAh+bY&#10;lm1OShNt+/abBcHLYWa+YVabwTbiSZ2vHWtIZgoEceFMzaWG2/XwlYHwAdlg45g0jORhs558rDA3&#10;ruczPS+hFBHCPkcNVQhtLqUvKrLoZ64ljt7ddRZDlF0pTYd9hNtGzpVKpcWa40KFLe0qKn4vD6th&#10;e9wrdTos0rENyvc/PpO3sdD6czp8L0EEGsI7/GofjYZ0kSXzBP7/x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xoxQAAAN8AAAAPAAAAAAAAAAAAAAAAAJgCAABkcnMv&#10;ZG93bnJldi54bWxQSwUGAAAAAAQABAD1AAAAigMAAAAA&#10;" path="m3302,r,1221l2794,1278v-381,127,-762,381,-1016,508c1524,2040,1397,2421,1397,2802v,508,254,889,508,1143c2159,4199,2540,4326,3048,4326r254,-85l3302,5501r-762,95c2159,5596,1905,5469,1524,5342,1270,5215,1016,5087,762,4834,508,4580,381,4326,254,3945,127,3691,,3310,,2929,,2294,127,1912,381,1405,635,1024,1016,770,1524,516,2032,261,2540,135,3175,8l3302,xe" fillcolor="black" stroked="f" strokeweight="0">
                        <v:stroke miterlimit="83231f" joinstyle="miter"/>
                        <v:path arrowok="t" textboxrect="0,0,3302,5596"/>
                      </v:shape>
                      <v:shape id="Shape 109679" o:spid="_x0000_s1102" style="position:absolute;left:5326;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CMgA&#10;AADfAAAADwAAAGRycy9kb3ducmV2LnhtbESPQWvCQBSE7wX/w/IEL0U35hBtdJW0oPRUUAvF2zP7&#10;TILZtyG7asyv7xaEHoeZ+YZZrjtTixu1rrKsYDqJQBDnVldcKPg+bMZzEM4ja6wtk4IHOVivBi9L&#10;TLW9845ue1+IAGGXooLS+yaV0uUlGXQT2xAH72xbgz7ItpC6xXuAm1rGUZRIgxWHhRIb+igpv+yv&#10;RkG/3b0fsxP6xPQz/fPWX7Ovw6tSo2GXLUB46vx/+Nn+1AqS2Xwa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G0IyAAAAN8AAAAPAAAAAAAAAAAAAAAAAJgCAABk&#10;cnMvZG93bnJldi54bWxQSwUGAAAAAAQABAD1AAAAjQMAAAAA&#10;" path="m2540,r127,11l2667,1270r-127,c2286,1270,1905,1270,1397,1397,1016,1524,635,1651,127,1778l,1778,,381c254,253,635,253,1143,127,1651,,2159,,2540,xe" fillcolor="black" stroked="f" strokeweight="0">
                        <v:stroke miterlimit="83231f" joinstyle="miter"/>
                        <v:path arrowok="t" textboxrect="0,0,2667,1778"/>
                      </v:shape>
                      <v:shape id="Shape 109680" o:spid="_x0000_s1103" style="position:absolute;left:5277;top:110;width:30;height:86;visibility:visible;mso-wrap-style:square;v-text-anchor:top" coordsize="2985,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vsgA&#10;AADfAAAADwAAAGRycy9kb3ducmV2LnhtbESPQWvCQBSE7wX/w/IEb3UTBRujq2hB8OClKoK3Z/aZ&#10;RHffptmtpv++Wyj0OMzMN8x82VkjHtT62rGCdJiAIC6crrlUcDxsXjMQPiBrNI5JwTd5WC56L3PM&#10;tXvyBz32oRQRwj5HBVUITS6lLyqy6IeuIY7e1bUWQ5RtKXWLzwi3Ro6SZCIt1hwXKmzovaLivv+y&#10;Cm6n8zg1093WfMr1ZVemWXZKvFKDfreagQjUhf/wX3urFUzesnQ0ht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7++yAAAAN8AAAAPAAAAAAAAAAAAAAAAAJgCAABk&#10;cnMvZG93bnJldi54bWxQSwUGAAAAAAQABAD1AAAAjQMAAAAA&#10;" path="m64,c953,,1715,381,2223,1143v508,762,762,1778,762,2921c2985,4826,2985,5461,2731,6096v-127,507,-381,1016,-635,1397c1715,7874,1334,8128,953,8382l,8594,,7144,1080,6603v381,-507,508,-1269,508,-2285c1588,3302,1461,2540,1080,2032l,1443,,9,64,xe" fillcolor="black" stroked="f" strokeweight="0">
                        <v:stroke miterlimit="83231f" joinstyle="miter"/>
                        <v:path arrowok="t" textboxrect="0,0,2985,8594"/>
                      </v:shape>
                      <v:shape id="Shape 109681" o:spid="_x0000_s1104" style="position:absolute;left:5487;top:111;width:74;height:84;visibility:visible;mso-wrap-style:square;v-text-anchor:top" coordsize="736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hzMcA&#10;AADfAAAADwAAAGRycy9kb3ducmV2LnhtbESP3YrCMBSE74V9h3AWvNO0Kv5Uo6yisFeCPw9wbI5t&#10;d5uTbpNqfXuzIHg5zMw3zGLVmlLcqHaFZQVxPwJBnFpdcKbgfNr1piCcR9ZYWiYFD3KwWn50Fpho&#10;e+cD3Y4+EwHCLkEFufdVIqVLczLo+rYiDt7V1gZ9kHUmdY33ADelHETRWBosOCzkWNEmp/T32BgF&#10;1Xo3dIc4teufbOb3+m/bXJqtUt3P9msOwlPr3+FX+1srGE+m8WAE/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oczHAAAA3wAAAA8AAAAAAAAAAAAAAAAAmAIAAGRy&#10;cy9kb3ducmV2LnhtbFBLBQYAAAAABAAEAPUAAACMAwAAAAA=&#10;" path="m1905,l7366,r,8382l5969,8382r,-7112l3048,1270v,381,,762,,1143c3048,2794,3048,3175,3048,3428v-127,762,-127,1398,-254,2033c2794,5969,2667,6350,2540,6731v-127,254,-127,508,-254,762c2032,7620,1905,7747,1778,8001v-127,126,-381,254,-508,254c1016,8382,889,8382,635,8382v-127,,-254,,-381,c127,8382,127,8382,,8382l,7112r127,c127,7112,127,7112,254,7112v,,,,127,c508,7112,508,7112,635,7112v127,,254,-127,381,-127c1270,6731,1397,6223,1524,5588v127,-508,254,-1398,254,-2540c1778,2667,1778,2159,1778,1651,1905,1143,1905,508,1905,xe" fillcolor="black" stroked="f" strokeweight="0">
                        <v:stroke miterlimit="83231f" joinstyle="miter"/>
                        <v:path arrowok="t" textboxrect="0,0,7366,8382"/>
                      </v:shape>
                      <v:shape id="Shape 109682" o:spid="_x0000_s1105" style="position:absolute;left:5408;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avcYA&#10;AADfAAAADwAAAGRycy9kb3ducmV2LnhtbESPQYvCMBSE7wv+h/AEb2tadbVUo4iw4K1u9aC3R/Ns&#10;i81LabJa/70RFvY4zMw3zGrTm0bcqXO1ZQXxOAJBXFhdc6ngdPz+TEA4j6yxsUwKnuRgsx58rDDV&#10;9sE/dM99KQKEXYoKKu/bVEpXVGTQjW1LHLyr7Qz6ILtS6g4fAW4aOYmiuTRYc1iosKVdRcUt/zUK&#10;2MSzhY2y6eGcTG/Z9pJn+zJXajTst0sQnnr/H/5r77WC+SKJJ1/w/hO+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avcYAAADf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83" o:spid="_x0000_s1106" style="position:absolute;left:5577;top:111;width:37;height:84;visibility:visible;mso-wrap-style:square;v-text-anchor:top" coordsize="3683,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yMgA&#10;AADfAAAADwAAAGRycy9kb3ducmV2LnhtbESPQWuDQBSE74X+h+UVcmvWGGLEZg1FKBSCh8ZArw/3&#10;Va3uW+NuE/Pvs4VCj8PMfMPs9rMZxIUm11lWsFpGIIhrqztuFJyqt+cUhPPIGgfLpOBGDvb548MO&#10;M22v/EGXo29EgLDLUEHr/ZhJ6eqWDLqlHYmD92Ungz7IqZF6wmuAm0HGUZRIgx2HhRZHKlqq++OP&#10;UWDXRfp5rsokOnc63pRFdejLb6UWT/PrCwhPs/8P/7XftYJkm67iBH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IyAAAAN8AAAAPAAAAAAAAAAAAAAAAAJgCAABk&#10;cnMvZG93bnJldi54bWxQSwUGAAAAAAQABAD1AAAAjQMAAAAA&#10;" path="m3683,r,1057l2921,1166v-381,127,-508,254,-762,508c1905,1928,1778,2182,1651,2436v-127,254,-127,508,-127,889l3683,3325r,1016l1524,4341v,1016,127,1778,635,2286l3683,7198r,1165l1143,7516c381,6754,,5611,,4341,,2944,381,1801,1143,1039l3683,xe" fillcolor="black" stroked="f" strokeweight="0">
                        <v:stroke miterlimit="83231f" joinstyle="miter"/>
                        <v:path arrowok="t" textboxrect="0,0,3683,8363"/>
                      </v:shape>
                      <v:shape id="Shape 109684" o:spid="_x0000_s1107" style="position:absolute;left:5353;top:110;width:33;height:87;visibility:visible;mso-wrap-style:square;v-text-anchor:top" coordsize="3302,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8McA&#10;AADfAAAADwAAAGRycy9kb3ducmV2LnhtbESPQWuDQBSE74H+h+UVeourKSRi3UgoCCn0EmsOub26&#10;Lyp134q7ifbfdwuFHoeZ+YbJi8UM4k6T6y0rSKIYBHFjdc+tgvqjXKcgnEfWOFgmBd/koNg/rHLM&#10;tJ35RPfKtyJA2GWooPN+zKR0TUcGXWRH4uBd7WTQBzm1Uk84B7gZ5CaOt9Jgz2Ghw5FeO2q+qptR&#10;8F69lbN8Ph308knl9ZI6rM9OqafH5fACwtPi/8N/7aNWsN2lyWYHv3/CF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pvDHAAAA3wAAAA8AAAAAAAAAAAAAAAAAmAIAAGRy&#10;cy9kb3ducmV2LnhtbFBLBQYAAAAABAAEAPUAAACMAwAAAAA=&#10;" path="m,l1397,117v381,126,762,253,1016,507c2794,879,2921,1132,3048,1513v254,381,254,762,254,1270l3302,8498r-1397,l1905,7609v-127,127,-254,254,-381,382c1270,8118,1143,8244,889,8371,635,8498,381,8498,254,8625l,8657,,7398,889,7101v381,-127,762,-381,1016,-634l1905,4181v-254,,-762,,-1270,126l,4378,,3156,1905,3037r,-254c1905,2402,1905,2148,1778,2021,1651,1768,1524,1641,1397,1513,1143,1386,1016,1259,762,1259l,1259,,xe" fillcolor="black" stroked="f" strokeweight="0">
                        <v:stroke miterlimit="83231f" joinstyle="miter"/>
                        <v:path arrowok="t" textboxrect="0,0,3302,8657"/>
                      </v:shape>
                      <v:shape id="Shape 109685" o:spid="_x0000_s1108" style="position:absolute;left:5419;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28YA&#10;AADfAAAADwAAAGRycy9kb3ducmV2LnhtbERPTWvCQBC9F/oflin0UupGD1ajq4hQEZtStAGvw+40&#10;Cc3Ohuyo6b/vHgo9Pt73cj34Vl2pj01gA+NRBorYBtdwZaD8fH2egYqC7LANTAZ+KMJ6dX+3xNyF&#10;Gx/pepJKpRCOORqoRbpc62hr8hhHoSNO3FfoPUqCfaVdj7cU7ls9ybKp9thwaqixo21N9vt08QZ2&#10;5fvRFuXBzt/2H/OnnZOiOIsxjw/DZgFKaJB/8Z977wxMX2bjS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R28YAAADfAAAADwAAAAAAAAAAAAAAAACYAgAAZHJz&#10;L2Rvd25yZXYueG1sUEsFBgAAAAAEAAQA9QAAAIsDA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86" o:spid="_x0000_s1109" style="position:absolute;left:5614;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x9cgA&#10;AADfAAAADwAAAGRycy9kb3ducmV2LnhtbESP3WoCMRSE74W+QziF3tXsWmrXdaMUoVCoCNoWvTxs&#10;zv7g5iRsUl3f3ggFL4eZ+YYploPpxIl631pWkI4TEMSl1S3XCn6+P54zED4ga+wsk4ILeVguHkYF&#10;5tqeeUunXahFhLDPUUETgsul9GVDBv3YOuLoVbY3GKLsa6l7PEe46eQkSabSYMtxoUFHq4bK4+7P&#10;KFgf0ktWrvebzcq9Vr/1kcOXe1Hq6XF4n4MINIR7+L/9qRVM37J0MoPbn/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LH1yAAAAN8AAAAPAAAAAAAAAAAAAAAAAJgCAABk&#10;cnMvZG93bnJldi54bWxQSwUGAAAAAAQABAD1AAAAjQMAAAAA&#10;" path="m3302,r127,l3429,1524v-254,,-381,127,-635,253c2540,1905,2286,1905,2159,2032v-254,,-508,127,-762,127c1143,2159,889,2159,508,2159l,1989,,825r508,190c889,1015,1143,1015,1397,889,1778,762,2032,762,2286,635,2540,508,2667,381,2921,253,3048,126,3175,126,3302,xe" fillcolor="black" stroked="f" strokeweight="0">
                        <v:stroke miterlimit="83231f" joinstyle="miter"/>
                        <v:path arrowok="t" textboxrect="0,0,3429,2159"/>
                      </v:shape>
                      <v:shape id="Shape 109688" o:spid="_x0000_s1110" style="position:absolute;left:5614;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psQA&#10;AADfAAAADwAAAGRycy9kb3ducmV2LnhtbESP32rCMBTG7wXfIZyBNzJTFap0RhkTQdiVbg9wbI5N&#10;WHNSm9jWt18uBC8/vn/8NrvB1aKjNljPCuazDARx6bXlSsHvz+F9DSJEZI21Z1LwoAC77Xi0wUL7&#10;nk/UnWMl0giHAhWYGJtCylAachhmviFO3tW3DmOSbSV1i30ad7VcZFkuHVpODwYb+jJU/p3vTsEq&#10;uzibX933dG8u00O0pu9uJ6Umb8PnB4hIQ3yFn+2jVpCv1vNlIkg8iQ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KbEAAAA3wAAAA8AAAAAAAAAAAAAAAAAmAIAAGRycy9k&#10;b3ducmV2LnhtbFBLBQYAAAAABAAEAPUAAACJAwAAAAA=&#10;" path="m254,v508,,889,,1270,127c2032,381,2286,508,2667,889v254,254,508,635,635,1143c3429,2540,3556,3048,3556,3683r,762l,4445,,3428r2159,c2159,3048,2159,2667,2032,2413,1905,2159,1905,1905,1651,1778,1524,1524,1270,1397,1016,1270,762,1143,508,1143,127,1143l,1161,,104,254,xe" fillcolor="black" stroked="f" strokeweight="0">
                        <v:stroke miterlimit="83231f" joinstyle="miter"/>
                        <v:path arrowok="t" textboxrect="0,0,3556,4445"/>
                      </v:shape>
                      <w10:anchorlock/>
                    </v:group>
                  </w:pict>
                </mc:Fallback>
              </mc:AlternateContent>
            </w:r>
            <w:r>
              <w:t>МАОУ «Кутарбитская СОШ»</w:t>
            </w:r>
          </w:p>
        </w:tc>
      </w:tr>
    </w:tbl>
    <w:p w:rsidR="002D596A" w:rsidRDefault="002D596A" w:rsidP="002D596A">
      <w:pPr>
        <w:spacing w:after="42" w:line="240" w:lineRule="auto"/>
        <w:ind w:left="0" w:right="0" w:firstLine="708"/>
        <w:jc w:val="left"/>
      </w:pPr>
      <w:r>
        <w:rPr>
          <w:b/>
        </w:rPr>
        <w:t xml:space="preserve">Диагностика                                  Консультирование         Экспертиза </w:t>
      </w:r>
    </w:p>
    <w:p w:rsidR="002D596A" w:rsidRDefault="002D596A" w:rsidP="002D596A">
      <w:pPr>
        <w:spacing w:after="42" w:line="240" w:lineRule="auto"/>
        <w:ind w:left="0" w:right="0" w:firstLine="708"/>
        <w:jc w:val="left"/>
      </w:pPr>
      <w:r>
        <w:rPr>
          <w:b/>
        </w:rPr>
        <w:t xml:space="preserve">Развивающая работа       Профилактика        Просвещение         Коррекционная работа </w:t>
      </w:r>
    </w:p>
    <w:p w:rsidR="002D596A" w:rsidRDefault="002D596A" w:rsidP="002D596A">
      <w:pPr>
        <w:spacing w:after="0" w:line="240" w:lineRule="auto"/>
        <w:ind w:left="708" w:right="0" w:firstLine="0"/>
        <w:jc w:val="left"/>
      </w:pPr>
      <w:r>
        <w:rPr>
          <w:b/>
        </w:rPr>
        <w:t xml:space="preserve"> </w:t>
      </w:r>
    </w:p>
    <w:p w:rsidR="002D596A" w:rsidRDefault="002D596A" w:rsidP="002D596A">
      <w:pPr>
        <w:spacing w:after="38" w:line="240" w:lineRule="auto"/>
        <w:ind w:left="708" w:right="0" w:firstLine="0"/>
        <w:jc w:val="left"/>
      </w:pPr>
      <w:r>
        <w:rPr>
          <w:b/>
        </w:rPr>
        <w:t xml:space="preserve"> </w:t>
      </w:r>
    </w:p>
    <w:p w:rsidR="002D596A" w:rsidRDefault="002D596A" w:rsidP="002D596A">
      <w:pPr>
        <w:spacing w:after="42" w:line="240" w:lineRule="auto"/>
        <w:ind w:left="10" w:right="0" w:hanging="10"/>
        <w:jc w:val="left"/>
      </w:pPr>
      <w:r>
        <w:rPr>
          <w:b/>
        </w:rPr>
        <w:t xml:space="preserve">К  основным направлениям психолого-педагогического сопровождения относятся: </w:t>
      </w:r>
    </w:p>
    <w:tbl>
      <w:tblPr>
        <w:tblStyle w:val="TableGrid"/>
        <w:tblW w:w="10026" w:type="dxa"/>
        <w:tblInd w:w="-108" w:type="dxa"/>
        <w:tblLayout w:type="fixed"/>
        <w:tblCellMar>
          <w:left w:w="106" w:type="dxa"/>
          <w:right w:w="42" w:type="dxa"/>
        </w:tblCellMar>
        <w:tblLook w:val="04A0" w:firstRow="1" w:lastRow="0" w:firstColumn="1" w:lastColumn="0" w:noHBand="0" w:noVBand="1"/>
      </w:tblPr>
      <w:tblGrid>
        <w:gridCol w:w="1507"/>
        <w:gridCol w:w="3062"/>
        <w:gridCol w:w="1943"/>
        <w:gridCol w:w="2115"/>
        <w:gridCol w:w="1399"/>
      </w:tblGrid>
      <w:tr w:rsidR="002D596A" w:rsidTr="002D596A">
        <w:trPr>
          <w:trHeight w:val="194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0" w:firstLine="0"/>
              <w:jc w:val="center"/>
            </w:pPr>
            <w:r>
              <w:t>Основные направлени</w:t>
            </w:r>
          </w:p>
          <w:p w:rsidR="002D596A" w:rsidRDefault="002D596A" w:rsidP="004E5783">
            <w:pPr>
              <w:spacing w:after="38" w:line="240" w:lineRule="auto"/>
              <w:ind w:left="22" w:right="0" w:firstLine="0"/>
              <w:jc w:val="left"/>
            </w:pPr>
            <w:r>
              <w:t>я психолого-</w:t>
            </w:r>
          </w:p>
          <w:p w:rsidR="002D596A" w:rsidRDefault="002D596A" w:rsidP="004E5783">
            <w:pPr>
              <w:spacing w:after="39" w:line="234" w:lineRule="auto"/>
              <w:ind w:left="0" w:right="0" w:firstLine="0"/>
              <w:jc w:val="center"/>
            </w:pPr>
            <w:r>
              <w:t xml:space="preserve">педагогичес кого </w:t>
            </w:r>
          </w:p>
          <w:p w:rsidR="002D596A" w:rsidRDefault="002D596A" w:rsidP="004E5783">
            <w:pPr>
              <w:spacing w:after="0" w:line="276" w:lineRule="auto"/>
              <w:ind w:left="0" w:right="0" w:firstLine="0"/>
              <w:jc w:val="center"/>
            </w:pPr>
            <w:r>
              <w:t xml:space="preserve">сопровожде ния </w: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center"/>
            </w:pPr>
            <w:r>
              <w:t xml:space="preserve">Индивидуальный уровень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302" w:right="0" w:hanging="12"/>
              <w:jc w:val="left"/>
            </w:pPr>
            <w:r>
              <w:t xml:space="preserve">Групповой уровень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8" w:right="31" w:firstLine="0"/>
              <w:jc w:val="center"/>
            </w:pPr>
            <w:r>
              <w:t xml:space="preserve">На уровне класса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center"/>
            </w:pPr>
            <w:r>
              <w:t xml:space="preserve">На уровне школы </w:t>
            </w:r>
          </w:p>
        </w:tc>
      </w:tr>
      <w:tr w:rsidR="002D596A" w:rsidTr="002D596A">
        <w:trPr>
          <w:trHeight w:val="663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13" w:right="0" w:firstLine="0"/>
            </w:pPr>
            <w:r>
              <w:rPr>
                <w:rFonts w:ascii="Calibri" w:eastAsia="Calibri" w:hAnsi="Calibri" w:cs="Calibri"/>
                <w:noProof/>
                <w:sz w:val="22"/>
              </w:rPr>
              <mc:AlternateContent>
                <mc:Choice Requires="wpg">
                  <w:drawing>
                    <wp:inline distT="0" distB="0" distL="0" distR="0" wp14:anchorId="34D1136C" wp14:editId="53E2D7DF">
                      <wp:extent cx="349707" cy="4049598"/>
                      <wp:effectExtent l="0" t="0" r="0" b="0"/>
                      <wp:docPr id="678131" name="Group 719138"/>
                      <wp:cNvGraphicFramePr/>
                      <a:graphic xmlns:a="http://schemas.openxmlformats.org/drawingml/2006/main">
                        <a:graphicData uri="http://schemas.microsoft.com/office/word/2010/wordprocessingGroup">
                          <wpg:wgp>
                            <wpg:cNvGrpSpPr/>
                            <wpg:grpSpPr>
                              <a:xfrm>
                                <a:off x="0" y="0"/>
                                <a:ext cx="349707" cy="4049598"/>
                                <a:chOff x="0" y="0"/>
                                <a:chExt cx="349707" cy="4049598"/>
                              </a:xfrm>
                            </wpg:grpSpPr>
                            <wps:wsp>
                              <wps:cNvPr id="678132" name="Rectangle 677514"/>
                              <wps:cNvSpPr/>
                              <wps:spPr>
                                <a:xfrm rot="-5399999">
                                  <a:off x="-2584649" y="1247458"/>
                                  <a:ext cx="5328570" cy="190519"/>
                                </a:xfrm>
                                <a:prstGeom prst="rect">
                                  <a:avLst/>
                                </a:prstGeom>
                                <a:ln>
                                  <a:noFill/>
                                </a:ln>
                              </wps:spPr>
                              <wps:txbx>
                                <w:txbxContent>
                                  <w:p w:rsidR="004E5783" w:rsidRDefault="004E5783" w:rsidP="002D596A">
                                    <w:pPr>
                                      <w:spacing w:after="0" w:line="276" w:lineRule="auto"/>
                                      <w:ind w:left="0" w:right="0" w:firstLine="0"/>
                                      <w:jc w:val="left"/>
                                    </w:pPr>
                                    <w:r>
                                      <w:t>. Сохранение и укрепление психологического здоровья</w:t>
                                    </w:r>
                                  </w:p>
                                </w:txbxContent>
                              </wps:txbx>
                              <wps:bodyPr horzOverflow="overflow" lIns="0" tIns="0" rIns="0" bIns="0" rtlCol="0">
                                <a:noAutofit/>
                              </wps:bodyPr>
                            </wps:wsp>
                            <wps:wsp>
                              <wps:cNvPr id="678137" name="Rectangle 677513"/>
                              <wps:cNvSpPr/>
                              <wps:spPr>
                                <a:xfrm rot="-5399999">
                                  <a:off x="-581199" y="3250908"/>
                                  <a:ext cx="5328570" cy="190519"/>
                                </a:xfrm>
                                <a:prstGeom prst="rect">
                                  <a:avLst/>
                                </a:prstGeom>
                                <a:ln>
                                  <a:noFill/>
                                </a:ln>
                              </wps:spPr>
                              <wps:txbx>
                                <w:txbxContent>
                                  <w:p w:rsidR="004E5783" w:rsidRDefault="004E5783" w:rsidP="002D596A">
                                    <w:pPr>
                                      <w:spacing w:after="0" w:line="276" w:lineRule="auto"/>
                                      <w:ind w:left="0" w:right="0" w:firstLine="0"/>
                                      <w:jc w:val="left"/>
                                    </w:pPr>
                                    <w:r>
                                      <w:t xml:space="preserve">1 </w:t>
                                    </w:r>
                                  </w:p>
                                </w:txbxContent>
                              </wps:txbx>
                              <wps:bodyPr horzOverflow="overflow" lIns="0" tIns="0" rIns="0" bIns="0" rtlCol="0">
                                <a:noAutofit/>
                              </wps:bodyPr>
                            </wps:wsp>
                            <wps:wsp>
                              <wps:cNvPr id="678138" name="Rectangle 109448"/>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678139" name="Rectangle 109449"/>
                              <wps:cNvSpPr/>
                              <wps:spPr>
                                <a:xfrm rot="-5399999">
                                  <a:off x="264608" y="1903982"/>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34D1136C" id="Group 719138" o:spid="_x0000_s1359" style="width:27.55pt;height:318.85pt;mso-position-horizontal-relative:char;mso-position-vertical-relative:line" coordsize="3497,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">
                      <v:rect id="Rectangle 677514" o:spid="_x0000_s1360" style="position:absolute;left:-25847;top:12476;width:53285;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rcgA&#10;AADfAAAADwAAAGRycy9kb3ducmV2LnhtbESPW2vCQBSE34X+h+UU+qabqKikrlIKkr4oeMXH0+zJ&#10;hWbPptlV03/vFgQfh5n5hpkvO1OLK7WusqwgHkQgiDOrKy4UHPar/gyE88gaa8uk4I8cLBcvvTkm&#10;2t54S9edL0SAsEtQQel9k0jpspIMuoFtiIOX29agD7ItpG7xFuCmlsMomkiDFYeFEhv6LCn72V2M&#10;gmO8v5xSt/nmc/47Ha99usmLVKm31+7jHYSnzj/Dj/aXVjCZzuLREP7/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x+t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Сохранение и укрепление психологического здоровья</w:t>
                              </w:r>
                            </w:p>
                          </w:txbxContent>
                        </v:textbox>
                      </v:rect>
                      <v:rect id="Rectangle 677513" o:spid="_x0000_s1361" style="position:absolute;left:-5812;top:32508;width:5328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8NcgA&#10;AADfAAAADwAAAGRycy9kb3ducmV2LnhtbESPT2vCQBTE70K/w/IKvekmthiJrlIKJb1UqLGlx9fs&#10;yx/Mvo3ZVeO37wqCx2FmfsMs14NpxYl611hWEE8iEMSF1Q1XCnb5+3gOwnlkja1lUnAhB+vVw2iJ&#10;qbZn/qLT1lciQNilqKD2vkuldEVNBt3EdsTBK21v0AfZV1L3eA5w08ppFM2kwYbDQo0dvdVU7LdH&#10;o+A7zo8/mdv88W95SF4+fbYpq0ypp8fhdQHC0+Dv4Vv7QyuYJfP4OYHrn/A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Lw1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1 </w:t>
                              </w:r>
                            </w:p>
                          </w:txbxContent>
                        </v:textbox>
                      </v:rect>
                      <v:rect id="Rectangle 109448" o:spid="_x0000_s1362"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oR8UA&#10;AADfAAAADwAAAGRycy9kb3ducmV2LnhtbERPy2rCQBTdC/2H4Rbc6SQqKtFRiiBxo1BtxeU1c/Og&#10;mTsxM2r8+86i0OXhvJfrztTiQa2rLCuIhxEI4szqigsFX6ftYA7CeWSNtWVS8CIH69Vbb4mJtk/+&#10;pMfRFyKEsEtQQel9k0jpspIMuqFtiAOX29agD7AtpG7xGcJNLUdRNJUGKw4NJTa0KSn7Od6Ngu/4&#10;dD+n7nDlS36bTfY+PeRFqlT/vftYgPDU+X/xn3unFUxn83gcBoc/4Qv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HxQAAAN8AAAAPAAAAAAAAAAAAAAAAAJgCAABkcnMv&#10;ZG93bnJldi54bWxQSwUGAAAAAAQABAD1AAAAig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449" o:spid="_x0000_s1363" style="position:absolute;left:2645;top:1904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MkA&#10;AADfAAAADwAAAGRycy9kb3ducmV2LnhtbESPW2vCQBSE34X+h+UUfNNNavGSuooUJH2p4KXFx9Ps&#10;yQWzZ2N21fTfdwuCj8PMfMPMl52pxZVaV1lWEA8jEMSZ1RUXCg779WAKwnlkjbVlUvBLDpaLp94c&#10;E21vvKXrzhciQNglqKD0vkmkdFlJBt3QNsTBy21r0AfZFlK3eAtwU8uXKBpLgxWHhRIbei8pO+0u&#10;RsFXvL98p27zw8f8PHn99OkmL1Kl+s/d6g2Ep84/wvf2h1Ywnkzj0Qz+/4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N3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19"/>
              </w:numPr>
              <w:spacing w:after="37" w:line="234" w:lineRule="auto"/>
              <w:ind w:right="0" w:firstLine="0"/>
              <w:jc w:val="left"/>
            </w:pPr>
            <w:r>
              <w:t xml:space="preserve">проведение индивидуальных консультаций с обучающимися, педагогами и </w:t>
            </w:r>
          </w:p>
          <w:p w:rsidR="002D596A" w:rsidRDefault="002D596A" w:rsidP="004E5783">
            <w:pPr>
              <w:spacing w:after="0" w:line="240" w:lineRule="auto"/>
              <w:ind w:left="2" w:right="0" w:firstLine="0"/>
              <w:jc w:val="left"/>
            </w:pPr>
            <w:r>
              <w:t xml:space="preserve">родителями </w:t>
            </w:r>
          </w:p>
          <w:p w:rsidR="002D596A" w:rsidRDefault="002D596A" w:rsidP="00B617BC">
            <w:pPr>
              <w:numPr>
                <w:ilvl w:val="0"/>
                <w:numId w:val="319"/>
              </w:numPr>
              <w:spacing w:after="39" w:line="240" w:lineRule="auto"/>
              <w:ind w:right="0" w:firstLine="0"/>
              <w:jc w:val="left"/>
            </w:pPr>
          </w:p>
          <w:p w:rsidR="002D596A" w:rsidRDefault="002D596A" w:rsidP="004E5783">
            <w:pPr>
              <w:spacing w:after="0" w:line="276" w:lineRule="auto"/>
              <w:ind w:left="2" w:right="49" w:firstLine="0"/>
              <w:jc w:val="left"/>
            </w:pPr>
            <w:r>
              <w:t xml:space="preserve">индивидуальная коррекционная работа с обучаю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 проведение тренингов, организация тематических и </w:t>
            </w:r>
          </w:p>
          <w:p w:rsidR="002D596A" w:rsidRDefault="002D596A" w:rsidP="004E5783">
            <w:pPr>
              <w:spacing w:after="0" w:line="234" w:lineRule="auto"/>
              <w:ind w:left="2" w:right="82" w:firstLine="0"/>
              <w:jc w:val="left"/>
            </w:pPr>
            <w:r>
              <w:t xml:space="preserve">профилактиче ских занятий, - проведение тренингов с педагогами по профилактике эмоциональног о выгорания, проблеме профессионал ьной деформации </w:t>
            </w:r>
          </w:p>
          <w:p w:rsidR="002D596A" w:rsidRDefault="002D596A" w:rsidP="004E5783">
            <w:pPr>
              <w:spacing w:after="0" w:line="276" w:lineRule="auto"/>
              <w:ind w:left="2" w:right="0" w:firstLine="0"/>
              <w:jc w:val="left"/>
            </w:pPr>
            <w:r>
              <w:t xml:space="preserve">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104"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 проведение релаксационных и динамических пауз в учебное время. </w:t>
            </w:r>
          </w:p>
          <w:p w:rsidR="002D596A" w:rsidRDefault="002D596A" w:rsidP="004E5783">
            <w:pPr>
              <w:spacing w:after="0" w:line="276" w:lineRule="auto"/>
              <w:ind w:left="0" w:right="0" w:firstLine="0"/>
              <w:jc w:val="left"/>
            </w:pPr>
            <w:r>
              <w:t xml:space="preserve">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6" w:line="234" w:lineRule="auto"/>
              <w:ind w:left="2" w:right="0" w:firstLine="0"/>
              <w:jc w:val="left"/>
            </w:pPr>
            <w:r>
              <w:t xml:space="preserve">- проведение общешкольны х лекториев для родителей обучающихся - проведение мероприятий, направленных на профилактику жестокого и противоправн ого обращения </w:t>
            </w:r>
          </w:p>
          <w:p w:rsidR="002D596A" w:rsidRDefault="002D596A" w:rsidP="004E5783">
            <w:pPr>
              <w:spacing w:after="0" w:line="240" w:lineRule="auto"/>
              <w:ind w:left="2" w:right="0" w:firstLine="0"/>
              <w:jc w:val="left"/>
            </w:pPr>
            <w:r>
              <w:t xml:space="preserve">с детьми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156"/>
      </w:pPr>
    </w:p>
    <w:tbl>
      <w:tblPr>
        <w:tblStyle w:val="TableGrid"/>
        <w:tblW w:w="9856" w:type="dxa"/>
        <w:tblInd w:w="-108" w:type="dxa"/>
        <w:tblCellMar>
          <w:left w:w="106" w:type="dxa"/>
          <w:right w:w="45" w:type="dxa"/>
        </w:tblCellMar>
        <w:tblLook w:val="04A0" w:firstRow="1" w:lastRow="0" w:firstColumn="1" w:lastColumn="0" w:noHBand="0" w:noVBand="1"/>
      </w:tblPr>
      <w:tblGrid>
        <w:gridCol w:w="998"/>
        <w:gridCol w:w="3016"/>
        <w:gridCol w:w="1863"/>
        <w:gridCol w:w="2081"/>
        <w:gridCol w:w="2193"/>
      </w:tblGrid>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40806459" wp14:editId="1896781C">
                      <wp:extent cx="502569" cy="2665019"/>
                      <wp:effectExtent l="0" t="0" r="0" b="0"/>
                      <wp:docPr id="678140" name="Group 719255"/>
                      <wp:cNvGraphicFramePr/>
                      <a:graphic xmlns:a="http://schemas.openxmlformats.org/drawingml/2006/main">
                        <a:graphicData uri="http://schemas.microsoft.com/office/word/2010/wordprocessingGroup">
                          <wpg:wgp>
                            <wpg:cNvGrpSpPr/>
                            <wpg:grpSpPr>
                              <a:xfrm>
                                <a:off x="0" y="0"/>
                                <a:ext cx="502569" cy="2665019"/>
                                <a:chOff x="0" y="0"/>
                                <a:chExt cx="502569" cy="2665019"/>
                              </a:xfrm>
                            </wpg:grpSpPr>
                            <wps:wsp>
                              <wps:cNvPr id="678141" name="Rectangle 677825"/>
                              <wps:cNvSpPr/>
                              <wps:spPr>
                                <a:xfrm rot="-5399999">
                                  <a:off x="-1719573" y="754926"/>
                                  <a:ext cx="3544475" cy="190518"/>
                                </a:xfrm>
                                <a:prstGeom prst="rect">
                                  <a:avLst/>
                                </a:prstGeom>
                                <a:ln>
                                  <a:noFill/>
                                </a:ln>
                              </wps:spPr>
                              <wps:txbx>
                                <w:txbxContent>
                                  <w:p w:rsidR="004E5783" w:rsidRDefault="004E5783" w:rsidP="002D596A">
                                    <w:pPr>
                                      <w:spacing w:after="0" w:line="276" w:lineRule="auto"/>
                                      <w:ind w:left="0" w:right="0" w:firstLine="0"/>
                                      <w:jc w:val="left"/>
                                    </w:pPr>
                                    <w:r>
                                      <w:t xml:space="preserve">. Формирование ценности здоровья </w:t>
                                    </w:r>
                                  </w:p>
                                </w:txbxContent>
                              </wps:txbx>
                              <wps:bodyPr horzOverflow="overflow" lIns="0" tIns="0" rIns="0" bIns="0" rtlCol="0">
                                <a:noAutofit/>
                              </wps:bodyPr>
                            </wps:wsp>
                            <wps:wsp>
                              <wps:cNvPr id="678142" name="Rectangle 677824"/>
                              <wps:cNvSpPr/>
                              <wps:spPr>
                                <a:xfrm rot="-5399999">
                                  <a:off x="-386835" y="2087664"/>
                                  <a:ext cx="3544475" cy="190519"/>
                                </a:xfrm>
                                <a:prstGeom prst="rect">
                                  <a:avLst/>
                                </a:prstGeom>
                                <a:ln>
                                  <a:noFill/>
                                </a:ln>
                              </wps:spPr>
                              <wps:txbx>
                                <w:txbxContent>
                                  <w:p w:rsidR="004E5783" w:rsidRDefault="004E5783" w:rsidP="002D596A">
                                    <w:pPr>
                                      <w:spacing w:after="0" w:line="276" w:lineRule="auto"/>
                                      <w:ind w:left="0" w:right="0" w:firstLine="0"/>
                                      <w:jc w:val="left"/>
                                    </w:pPr>
                                    <w:r>
                                      <w:t xml:space="preserve">2 </w:t>
                                    </w:r>
                                  </w:p>
                                </w:txbxContent>
                              </wps:txbx>
                              <wps:bodyPr horzOverflow="overflow" lIns="0" tIns="0" rIns="0" bIns="0" rtlCol="0">
                                <a:noAutofit/>
                              </wps:bodyPr>
                            </wps:wsp>
                            <wps:wsp>
                              <wps:cNvPr id="678143" name="Rectangle 109703"/>
                              <wps:cNvSpPr/>
                              <wps:spPr>
                                <a:xfrm rot="-5399999">
                                  <a:off x="131940" y="2163007"/>
                                  <a:ext cx="286202" cy="190519"/>
                                </a:xfrm>
                                <a:prstGeom prst="rect">
                                  <a:avLst/>
                                </a:prstGeom>
                                <a:ln>
                                  <a:noFill/>
                                </a:ln>
                              </wps:spPr>
                              <wps:txbx>
                                <w:txbxContent>
                                  <w:p w:rsidR="004E5783" w:rsidRDefault="004E5783" w:rsidP="002D596A">
                                    <w:pPr>
                                      <w:spacing w:after="0" w:line="276" w:lineRule="auto"/>
                                      <w:ind w:left="0" w:right="0" w:firstLine="0"/>
                                      <w:jc w:val="left"/>
                                    </w:pPr>
                                    <w:r>
                                      <w:t xml:space="preserve">и б </w:t>
                                    </w:r>
                                  </w:p>
                                </w:txbxContent>
                              </wps:txbx>
                              <wps:bodyPr horzOverflow="overflow" lIns="0" tIns="0" rIns="0" bIns="0" rtlCol="0">
                                <a:noAutofit/>
                              </wps:bodyPr>
                            </wps:wsp>
                            <wps:wsp>
                              <wps:cNvPr id="92646" name="Rectangle 109704"/>
                              <wps:cNvSpPr/>
                              <wps:spPr>
                                <a:xfrm rot="-5399999">
                                  <a:off x="-977899" y="839425"/>
                                  <a:ext cx="2505881" cy="190519"/>
                                </a:xfrm>
                                <a:prstGeom prst="rect">
                                  <a:avLst/>
                                </a:prstGeom>
                                <a:ln>
                                  <a:noFill/>
                                </a:ln>
                              </wps:spPr>
                              <wps:txbx>
                                <w:txbxContent>
                                  <w:p w:rsidR="004E5783" w:rsidRDefault="004E5783" w:rsidP="002D596A">
                                    <w:pPr>
                                      <w:spacing w:after="0" w:line="276" w:lineRule="auto"/>
                                      <w:ind w:left="0" w:right="0" w:firstLine="0"/>
                                      <w:jc w:val="left"/>
                                    </w:pPr>
                                    <w:r>
                                      <w:t xml:space="preserve">езопасности образа жизни </w:t>
                                    </w:r>
                                  </w:p>
                                </w:txbxContent>
                              </wps:txbx>
                              <wps:bodyPr horzOverflow="overflow" lIns="0" tIns="0" rIns="0" bIns="0" rtlCol="0">
                                <a:noAutofit/>
                              </wps:bodyPr>
                            </wps:wsp>
                            <wps:wsp>
                              <wps:cNvPr id="719232" name="Rectangle 109705"/>
                              <wps:cNvSpPr/>
                              <wps:spPr>
                                <a:xfrm rot="-5399999">
                                  <a:off x="237637" y="162786"/>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33" name="Rectangle 109706"/>
                              <wps:cNvSpPr/>
                              <wps:spPr>
                                <a:xfrm rot="-5399999">
                                  <a:off x="417469" y="1211298"/>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40806459" id="Group 719255" o:spid="_x0000_s1364" style="width:39.55pt;height:209.85pt;mso-position-horizontal-relative:char;mso-position-vertical-relative:line" coordsize="5025,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">
                      <v:rect id="Rectangle 677825" o:spid="_x0000_s1365" style="position:absolute;left:-17195;top:7550;width:35444;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p8cA&#10;AADfAAAADwAAAGRycy9kb3ducmV2LnhtbESPT2vCQBTE74LfYXmCN92kiEp0FREkXipUW/H4zL78&#10;wezbNLtq+u27hYLHYWZ+wyzXnanFg1pXWVYQjyMQxJnVFRcKPk+70RyE88gaa8uk4IccrFf93hIT&#10;bZ/8QY+jL0SAsEtQQel9k0jpspIMurFtiIOX29agD7ItpG7xGeCmlm9RNJUGKw4LJTa0LSm7He9G&#10;wVd8up9Td7jyJf+eTd59esiLVKnhoNssQHjq/Cv8395rBdPZPJ7E8Pcnf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8qf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Формирование ценности здоровья </w:t>
                              </w:r>
                            </w:p>
                          </w:txbxContent>
                        </v:textbox>
                      </v:rect>
                      <v:rect id="Rectangle 677824" o:spid="_x0000_s1366" style="position:absolute;left:-3869;top:20876;width:35445;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s0McA&#10;AADfAAAADwAAAGRycy9kb3ducmV2LnhtbESPT2vCQBTE74LfYXmF3nQTEZXoKkWQ9KKgVvH4mn35&#10;Q7NvY3bV+O3dQqHHYWZ+wyxWnanFnVpXWVYQDyMQxJnVFRcKvo6bwQyE88gaa8uk4EkOVst+b4GJ&#10;tg/e0/3gCxEg7BJUUHrfJFK6rCSDbmgb4uDltjXog2wLqVt8BLip5SiKJtJgxWGhxIbWJWU/h5tR&#10;cIqPt3Pqdt98ya/T8danu7xIlXp/6z7mIDx1/j/81/7UCibTWTwewe+f8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bND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2 </w:t>
                              </w:r>
                            </w:p>
                          </w:txbxContent>
                        </v:textbox>
                      </v:rect>
                      <v:rect id="Rectangle 109703" o:spid="_x0000_s1367" style="position:absolute;left:1319;top:21629;width:2862;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gA&#10;AADfAAAADwAAAGRycy9kb3ducmV2LnhtbESPW2vCQBSE3wv+h+UIfaubtKISXUUKJX2p4BUfj9mT&#10;C2bPptlV4793hUIfh5n5hpktOlOLK7WusqwgHkQgiDOrKy4U7LZfbxMQziNrrC2Tgjs5WMx7LzNM&#10;tL3xmq4bX4gAYZeggtL7JpHSZSUZdAPbEAcvt61BH2RbSN3iLcBNLd+jaCQNVhwWSmzos6TsvLkY&#10;Bft4ezmkbnXiY/47Hv74dJUXqVKv/W45BeGp8//hv/a3VjAaT+LhB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clL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и б </w:t>
                              </w:r>
                            </w:p>
                          </w:txbxContent>
                        </v:textbox>
                      </v:rect>
                      <v:rect id="Rectangle 109704" o:spid="_x0000_s1368" style="position:absolute;left:-9779;top:8394;width:25058;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p4McA&#10;AADeAAAADwAAAGRycy9kb3ducmV2LnhtbESPT2vCQBTE70K/w/IK3nSjSKzRVUqhxEsFtRWPz+zL&#10;H8y+TbOrpt/eFYQeh5n5DbNYdaYWV2pdZVnBaBiBIM6srrhQ8L3/HLyBcB5ZY22ZFPyRg9XypbfA&#10;RNsbb+m684UIEHYJKii9bxIpXVaSQTe0DXHwctsa9EG2hdQt3gLc1HIcRbE0WHFYKLGhj5Ky8+5i&#10;FPyM9pdD6jYnPua/08mXTzd5kSrVf+3e5yA8df4//GyvtYLZOJ7E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eD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езопасности образа жизни </w:t>
                              </w:r>
                            </w:p>
                          </w:txbxContent>
                        </v:textbox>
                      </v:rect>
                      <v:rect id="Rectangle 109705" o:spid="_x0000_s1369" style="position:absolute;left:2376;top:162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yvMkA&#10;AADfAAAADwAAAGRycy9kb3ducmV2LnhtbESPT2vCQBTE74LfYXlCb7pJlNpGV5GCpBcFtS09PrMv&#10;fzD7Ns2umn77bqHQ4zAzv2GW69404kadqy0riCcRCOLc6ppLBW+n7fgJhPPIGhvLpOCbHKxXw8ES&#10;U23vfKDb0ZciQNilqKDyvk2ldHlFBt3EtsTBK2xn0AfZlVJ3eA9w08gkih6lwZrDQoUtvVSUX45X&#10;o+A9Pl0/Mrc/82fxNZ/tfLYvykyph1G/WYDw1Pv/8F/7VSuYx8/JN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eyv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706" o:spid="_x0000_s1370" style="position:absolute;left:4174;top:12113;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XJ8gA&#10;AADfAAAADwAAAGRycy9kb3ducmV2LnhtbESPW2vCQBSE34X+h+UU+qabqFRNXaUUJH1RqDd8PGZP&#10;LjR7NmZXTf99t1DwcZiZb5j5sjO1uFHrKssK4kEEgjizuuJCwX636k9BOI+ssbZMCn7IwXLx1Jtj&#10;ou2dv+i29YUIEHYJKii9bxIpXVaSQTewDXHwctsa9EG2hdQt3gPc1HIYRa/SYMVhocSGPkrKvrdX&#10;o+AQ767H1G3OfMovk/Hap5u8SJV6ee7e30B46vwj/N/+1Aom8Ww4G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xcn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0"/>
              </w:numPr>
              <w:spacing w:after="39" w:line="240" w:lineRule="auto"/>
              <w:ind w:right="0" w:firstLine="0"/>
              <w:jc w:val="left"/>
            </w:pPr>
          </w:p>
          <w:p w:rsidR="002D596A" w:rsidRDefault="002D596A" w:rsidP="004E5783">
            <w:pPr>
              <w:spacing w:after="37" w:line="234" w:lineRule="auto"/>
              <w:ind w:left="2" w:right="0" w:firstLine="0"/>
              <w:jc w:val="left"/>
            </w:pPr>
            <w:r>
              <w:t xml:space="preserve">индивидуальная профилактическ ая работа специалистов психологопедагогической службы с </w:t>
            </w:r>
          </w:p>
          <w:p w:rsidR="002D596A" w:rsidRDefault="002D596A" w:rsidP="004E5783">
            <w:pPr>
              <w:spacing w:after="0" w:line="240" w:lineRule="auto"/>
              <w:ind w:left="2" w:right="0" w:firstLine="0"/>
              <w:jc w:val="left"/>
            </w:pPr>
            <w:r>
              <w:t xml:space="preserve">обучающимися; </w:t>
            </w:r>
          </w:p>
          <w:p w:rsidR="002D596A" w:rsidRDefault="002D596A" w:rsidP="00B617BC">
            <w:pPr>
              <w:numPr>
                <w:ilvl w:val="0"/>
                <w:numId w:val="320"/>
              </w:numPr>
              <w:spacing w:after="39" w:line="240" w:lineRule="auto"/>
              <w:ind w:right="0" w:firstLine="0"/>
              <w:jc w:val="left"/>
            </w:pPr>
          </w:p>
          <w:p w:rsidR="002D596A" w:rsidRDefault="002D596A" w:rsidP="004E5783">
            <w:pPr>
              <w:spacing w:after="0" w:line="234" w:lineRule="auto"/>
              <w:ind w:left="2" w:right="0" w:firstLine="0"/>
              <w:jc w:val="left"/>
            </w:pPr>
            <w:r>
              <w:t xml:space="preserve">консультативная деятельность психологопедагогической службы. </w:t>
            </w:r>
          </w:p>
          <w:p w:rsidR="002D596A" w:rsidRDefault="002D596A" w:rsidP="004E5783">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6" w:line="234" w:lineRule="auto"/>
              <w:ind w:left="2" w:right="0" w:firstLine="0"/>
              <w:jc w:val="left"/>
            </w:pPr>
            <w:r>
              <w:t xml:space="preserve">- проведение групповой профилактиче ской работы, направленной на формирование ценностного отношения обучающихся к своему </w:t>
            </w:r>
          </w:p>
          <w:p w:rsidR="002D596A" w:rsidRDefault="002D596A" w:rsidP="004E5783">
            <w:pPr>
              <w:spacing w:after="0" w:line="240" w:lineRule="auto"/>
              <w:ind w:left="2" w:right="0" w:firstLine="0"/>
              <w:jc w:val="left"/>
            </w:pPr>
            <w:r>
              <w:t xml:space="preserve">здоровью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366" w:firstLine="0"/>
              <w:jc w:val="left"/>
            </w:pPr>
            <w:r>
              <w:t xml:space="preserve">- организация тематических занятий, диспутов по проблеме здоровья и безопасности образа жизни - диагностика ценностных ориентаций </w:t>
            </w:r>
          </w:p>
          <w:p w:rsidR="002D596A" w:rsidRDefault="002D596A" w:rsidP="004E5783">
            <w:pPr>
              <w:spacing w:after="0" w:line="240" w:lineRule="auto"/>
              <w:ind w:left="0" w:right="0" w:firstLine="0"/>
              <w:jc w:val="left"/>
            </w:pPr>
            <w:r>
              <w:t xml:space="preserve">обучающихся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1"/>
              </w:numPr>
              <w:spacing w:after="36" w:line="234" w:lineRule="auto"/>
              <w:ind w:right="0" w:firstLine="0"/>
              <w:jc w:val="left"/>
            </w:pPr>
            <w:r>
              <w:t xml:space="preserve">проведение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B617BC">
            <w:pPr>
              <w:numPr>
                <w:ilvl w:val="0"/>
                <w:numId w:val="321"/>
              </w:numPr>
              <w:spacing w:after="39" w:line="240" w:lineRule="auto"/>
              <w:ind w:right="0" w:firstLine="0"/>
              <w:jc w:val="left"/>
            </w:pP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8" w:line="240" w:lineRule="auto"/>
              <w:ind w:left="2" w:right="0" w:firstLine="0"/>
              <w:jc w:val="left"/>
            </w:pPr>
            <w:r>
              <w:t>общешкольны</w:t>
            </w:r>
          </w:p>
          <w:p w:rsidR="002D596A" w:rsidRDefault="002D596A" w:rsidP="004E5783">
            <w:pPr>
              <w:spacing w:after="38" w:line="240" w:lineRule="auto"/>
              <w:ind w:left="2" w:right="0" w:firstLine="0"/>
              <w:jc w:val="left"/>
            </w:pPr>
            <w:r>
              <w:t xml:space="preserve">х </w:t>
            </w:r>
          </w:p>
          <w:p w:rsidR="002D596A" w:rsidRDefault="002D596A" w:rsidP="004E5783">
            <w:pPr>
              <w:spacing w:after="35" w:line="240" w:lineRule="auto"/>
              <w:ind w:left="2" w:right="0" w:firstLine="0"/>
              <w:jc w:val="left"/>
            </w:pPr>
            <w:r>
              <w:t xml:space="preserve">тематических </w:t>
            </w:r>
          </w:p>
          <w:p w:rsidR="002D596A" w:rsidRDefault="002D596A" w:rsidP="004E5783">
            <w:pPr>
              <w:spacing w:after="0" w:line="240" w:lineRule="auto"/>
              <w:ind w:left="2" w:right="0" w:firstLine="0"/>
              <w:jc w:val="left"/>
            </w:pPr>
            <w:r>
              <w:t xml:space="preserve">занятий </w:t>
            </w:r>
          </w:p>
          <w:p w:rsidR="002D596A" w:rsidRDefault="002D596A" w:rsidP="004E5783">
            <w:pPr>
              <w:spacing w:after="0" w:line="276" w:lineRule="auto"/>
              <w:ind w:left="2" w:right="0" w:firstLine="0"/>
              <w:jc w:val="left"/>
            </w:pPr>
            <w:r>
              <w:t xml:space="preserve"> </w:t>
            </w:r>
          </w:p>
        </w:tc>
      </w:tr>
      <w:tr w:rsidR="002D596A" w:rsidTr="004E5783">
        <w:trPr>
          <w:trHeight w:val="5254"/>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13" w:right="0" w:firstLine="0"/>
            </w:pPr>
            <w:r>
              <w:rPr>
                <w:rFonts w:ascii="Calibri" w:eastAsia="Calibri" w:hAnsi="Calibri" w:cs="Calibri"/>
                <w:noProof/>
                <w:sz w:val="22"/>
              </w:rPr>
              <mc:AlternateContent>
                <mc:Choice Requires="wpg">
                  <w:drawing>
                    <wp:inline distT="0" distB="0" distL="0" distR="0" wp14:anchorId="5F8A927A" wp14:editId="62223706">
                      <wp:extent cx="349707" cy="2612085"/>
                      <wp:effectExtent l="0" t="0" r="0" b="0"/>
                      <wp:docPr id="719234" name="Group 719372"/>
                      <wp:cNvGraphicFramePr/>
                      <a:graphic xmlns:a="http://schemas.openxmlformats.org/drawingml/2006/main">
                        <a:graphicData uri="http://schemas.microsoft.com/office/word/2010/wordprocessingGroup">
                          <wpg:wgp>
                            <wpg:cNvGrpSpPr/>
                            <wpg:grpSpPr>
                              <a:xfrm>
                                <a:off x="0" y="0"/>
                                <a:ext cx="349707" cy="2612085"/>
                                <a:chOff x="0" y="0"/>
                                <a:chExt cx="349707" cy="2612085"/>
                              </a:xfrm>
                            </wpg:grpSpPr>
                            <wps:wsp>
                              <wps:cNvPr id="719235" name="Rectangle 677827"/>
                              <wps:cNvSpPr/>
                              <wps:spPr>
                                <a:xfrm rot="-5399999">
                                  <a:off x="-1628552" y="766043"/>
                                  <a:ext cx="3416374" cy="190519"/>
                                </a:xfrm>
                                <a:prstGeom prst="rect">
                                  <a:avLst/>
                                </a:prstGeom>
                                <a:ln>
                                  <a:noFill/>
                                </a:ln>
                              </wps:spPr>
                              <wps:txbx>
                                <w:txbxContent>
                                  <w:p w:rsidR="004E5783" w:rsidRDefault="004E5783" w:rsidP="002D596A">
                                    <w:pPr>
                                      <w:spacing w:after="0" w:line="276" w:lineRule="auto"/>
                                      <w:ind w:left="0" w:right="0" w:firstLine="0"/>
                                      <w:jc w:val="left"/>
                                    </w:pPr>
                                    <w:r>
                                      <w:t>. Развитие экологической культуры</w:t>
                                    </w:r>
                                  </w:p>
                                </w:txbxContent>
                              </wps:txbx>
                              <wps:bodyPr horzOverflow="overflow" lIns="0" tIns="0" rIns="0" bIns="0" rtlCol="0">
                                <a:noAutofit/>
                              </wps:bodyPr>
                            </wps:wsp>
                            <wps:wsp>
                              <wps:cNvPr id="719236" name="Rectangle 677826"/>
                              <wps:cNvSpPr/>
                              <wps:spPr>
                                <a:xfrm rot="-5399999">
                                  <a:off x="-343972" y="2050623"/>
                                  <a:ext cx="3416374" cy="190519"/>
                                </a:xfrm>
                                <a:prstGeom prst="rect">
                                  <a:avLst/>
                                </a:prstGeom>
                                <a:ln>
                                  <a:noFill/>
                                </a:ln>
                              </wps:spPr>
                              <wps:txbx>
                                <w:txbxContent>
                                  <w:p w:rsidR="004E5783" w:rsidRDefault="004E5783" w:rsidP="002D596A">
                                    <w:pPr>
                                      <w:spacing w:after="0" w:line="276" w:lineRule="auto"/>
                                      <w:ind w:left="0" w:right="0" w:firstLine="0"/>
                                      <w:jc w:val="left"/>
                                    </w:pPr>
                                    <w:r>
                                      <w:t xml:space="preserve">3 </w:t>
                                    </w:r>
                                  </w:p>
                                </w:txbxContent>
                              </wps:txbx>
                              <wps:bodyPr horzOverflow="overflow" lIns="0" tIns="0" rIns="0" bIns="0" rtlCol="0">
                                <a:noAutofit/>
                              </wps:bodyPr>
                            </wps:wsp>
                            <wps:wsp>
                              <wps:cNvPr id="719237" name="Rectangle 109803"/>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38" name="Rectangle 109804"/>
                              <wps:cNvSpPr/>
                              <wps:spPr>
                                <a:xfrm rot="-5399999">
                                  <a:off x="264608" y="1186178"/>
                                  <a:ext cx="56348" cy="226001"/>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F8A927A" id="Group 719372" o:spid="_x0000_s1371" style="width:27.55pt;height:205.7pt;mso-position-horizontal-relative:char;mso-position-vertical-relative:line" coordsize="349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">
                      <v:rect id="Rectangle 677827" o:spid="_x0000_s1372" style="position:absolute;left:-16285;top:7661;width:3416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qyMkA&#10;AADfAAAADwAAAGRycy9kb3ducmV2LnhtbESPW2vCQBSE34X+h+UU+qabWKs2ukopSPqiUG/08Zg9&#10;udDs2TS7avrvu0LBx2FmvmHmy87U4kKtqywriAcRCOLM6ooLBfvdqj8F4TyyxtoyKfglB8vFQ2+O&#10;ibZX/qTL1hciQNglqKD0vkmkdFlJBt3ANsTBy21r0AfZFlK3eA1wU8thFI2lwYrDQokNvZeUfW/P&#10;RsEh3p2Pqduc+Cv/mYzWPt3kRarU02P3NgPhqfP38H/7QyuYxK/D5x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4qy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Развитие экологической культуры</w:t>
                              </w:r>
                            </w:p>
                          </w:txbxContent>
                        </v:textbox>
                      </v:rect>
                      <v:rect id="Rectangle 677826" o:spid="_x0000_s1373" style="position:absolute;left:-3440;top:20505;width:34164;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0v8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8Q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y0v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3 </w:t>
                              </w:r>
                            </w:p>
                          </w:txbxContent>
                        </v:textbox>
                      </v:rect>
                      <v:rect id="Rectangle 109803" o:spid="_x0000_s1374"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RJMgA&#10;AADfAAAADwAAAGRycy9kb3ducmV2LnhtbESPW2vCQBSE34X+h+UU+qabWGlsdBUplPRFwSt9PGZP&#10;Lpg9m2ZXTf99t1Do4zAz3zDzZW8acaPO1ZYVxKMIBHFudc2lgsP+fTgF4TyyxsYyKfgmB8vFw2CO&#10;qbZ33tJt50sRIOxSVFB536ZSurwig25kW+LgFbYz6IPsSqk7vAe4aeQ4il6kwZrDQoUtvVWUX3ZX&#10;o+AY76+nzG3O/Fl8JZO1zzZFmSn19NivZiA89f4//Nf+0AqS+HX8nM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BEk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804" o:spid="_x0000_s1375" style="position:absolute;left:2645;top:11862;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VsYA&#10;AADfAAAADwAAAGRycy9kb3ducmV2LnhtbERPy2rCQBTdF/yH4Qrd1UlsqTU6CVIo6aZCtYrLa+bm&#10;gZk7aWbU+PfOotDl4byX2WBacaHeNZYVxJMIBHFhdcOVgp/tx9MbCOeRNbaWScGNHGTp6GGJibZX&#10;/qbLxlcihLBLUEHtfZdI6YqaDLqJ7YgDV9reoA+wr6Tu8RrCTSunUfQqDTYcGmrs6L2m4rQ5GwW7&#10;eHve52595EP5O3v58vm6rHKlHsfDagHC0+D/xX/uT61gFs+nz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FVs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2" w:right="0" w:firstLine="0"/>
              <w:jc w:val="left"/>
            </w:pPr>
            <w:r>
              <w:t xml:space="preserve">- оказание консультативной помощи педагогам по вопросам организации тематических </w:t>
            </w:r>
          </w:p>
          <w:p w:rsidR="002D596A" w:rsidRDefault="002D596A" w:rsidP="004E5783">
            <w:pPr>
              <w:spacing w:after="0" w:line="240" w:lineRule="auto"/>
              <w:ind w:left="2" w:right="0" w:firstLine="0"/>
              <w:jc w:val="left"/>
            </w:pPr>
            <w:r>
              <w:t xml:space="preserve">мероприятий </w:t>
            </w:r>
          </w:p>
          <w:p w:rsidR="002D596A" w:rsidRDefault="002D596A" w:rsidP="004E5783">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2" w:right="0" w:firstLine="0"/>
              <w:jc w:val="left"/>
            </w:pPr>
            <w:r>
              <w:t xml:space="preserve">- организация профилактиче ской деятельности с </w:t>
            </w:r>
          </w:p>
          <w:p w:rsidR="002D596A" w:rsidRDefault="002D596A" w:rsidP="004E5783">
            <w:pPr>
              <w:spacing w:after="0" w:line="240" w:lineRule="auto"/>
              <w:ind w:left="2" w:right="0" w:firstLine="0"/>
            </w:pPr>
            <w:r>
              <w:t xml:space="preserve">обучающимися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7" w:line="234" w:lineRule="auto"/>
              <w:ind w:left="0" w:right="0" w:firstLine="0"/>
              <w:jc w:val="left"/>
            </w:pPr>
            <w:r>
              <w:t xml:space="preserve">- мониторинг сформированнос ти экологической культуры </w:t>
            </w:r>
          </w:p>
          <w:p w:rsidR="002D596A" w:rsidRDefault="002D596A" w:rsidP="004E5783">
            <w:pPr>
              <w:spacing w:after="0" w:line="240" w:lineRule="auto"/>
              <w:ind w:left="0" w:right="0" w:firstLine="0"/>
              <w:jc w:val="left"/>
            </w:pPr>
            <w:r>
              <w:t xml:space="preserve">обучающихся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8" w:line="240" w:lineRule="auto"/>
              <w:ind w:left="2" w:right="0" w:firstLine="0"/>
            </w:pPr>
            <w:r>
              <w:t xml:space="preserve">-организация и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9" w:line="234" w:lineRule="auto"/>
              <w:ind w:left="2" w:right="0" w:firstLine="0"/>
              <w:jc w:val="left"/>
            </w:pPr>
            <w:r>
              <w:t xml:space="preserve">тематических мероприятий, направленных на </w:t>
            </w:r>
          </w:p>
          <w:p w:rsidR="002D596A" w:rsidRDefault="002D596A" w:rsidP="004E5783">
            <w:pPr>
              <w:spacing w:after="38" w:line="240" w:lineRule="auto"/>
              <w:ind w:left="2" w:right="0" w:firstLine="0"/>
              <w:jc w:val="left"/>
            </w:pPr>
            <w:r>
              <w:t>формировани</w:t>
            </w:r>
          </w:p>
          <w:p w:rsidR="002D596A" w:rsidRDefault="002D596A" w:rsidP="004E5783">
            <w:pPr>
              <w:spacing w:after="39" w:line="240" w:lineRule="auto"/>
              <w:ind w:left="2" w:right="0" w:firstLine="0"/>
              <w:jc w:val="left"/>
            </w:pPr>
            <w:r>
              <w:t xml:space="preserve">е </w:t>
            </w:r>
          </w:p>
          <w:p w:rsidR="002D596A" w:rsidRDefault="002D596A" w:rsidP="004E5783">
            <w:pPr>
              <w:spacing w:after="39" w:line="234" w:lineRule="auto"/>
              <w:ind w:left="2" w:right="45" w:firstLine="0"/>
              <w:jc w:val="left"/>
            </w:pPr>
            <w:r>
              <w:t xml:space="preserve">экологическог о </w:t>
            </w:r>
          </w:p>
          <w:p w:rsidR="002D596A" w:rsidRDefault="002D596A" w:rsidP="004E5783">
            <w:pPr>
              <w:spacing w:after="0" w:line="276" w:lineRule="auto"/>
              <w:ind w:left="2" w:right="43" w:firstLine="0"/>
              <w:jc w:val="left"/>
            </w:pPr>
            <w:r>
              <w:t xml:space="preserve">самосознания обучающихся (в различных формах, таких как социальные проекты, акции и т.д.). </w:t>
            </w:r>
          </w:p>
        </w:tc>
      </w:tr>
    </w:tbl>
    <w:p w:rsidR="002D596A" w:rsidRDefault="002D596A" w:rsidP="002D596A">
      <w:pPr>
        <w:spacing w:after="156"/>
        <w:ind w:left="0" w:firstLine="0"/>
      </w:pPr>
    </w:p>
    <w:tbl>
      <w:tblPr>
        <w:tblStyle w:val="TableGrid"/>
        <w:tblW w:w="9856" w:type="dxa"/>
        <w:tblInd w:w="-108" w:type="dxa"/>
        <w:tblCellMar>
          <w:left w:w="106" w:type="dxa"/>
          <w:right w:w="54" w:type="dxa"/>
        </w:tblCellMar>
        <w:tblLook w:val="04A0" w:firstRow="1" w:lastRow="0" w:firstColumn="1" w:lastColumn="0" w:noHBand="0" w:noVBand="1"/>
      </w:tblPr>
      <w:tblGrid>
        <w:gridCol w:w="1625"/>
        <w:gridCol w:w="2234"/>
        <w:gridCol w:w="1934"/>
        <w:gridCol w:w="2172"/>
        <w:gridCol w:w="1891"/>
      </w:tblGrid>
      <w:tr w:rsidR="002D596A" w:rsidTr="004E5783">
        <w:trPr>
          <w:trHeight w:val="8015"/>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13" w:right="0" w:firstLine="0"/>
            </w:pPr>
            <w:r>
              <w:rPr>
                <w:rFonts w:ascii="Calibri" w:eastAsia="Calibri" w:hAnsi="Calibri" w:cs="Calibri"/>
                <w:noProof/>
                <w:sz w:val="22"/>
              </w:rPr>
              <mc:AlternateContent>
                <mc:Choice Requires="wpg">
                  <w:drawing>
                    <wp:inline distT="0" distB="0" distL="0" distR="0" wp14:anchorId="55A5BFD0" wp14:editId="52BC7836">
                      <wp:extent cx="349707" cy="3218764"/>
                      <wp:effectExtent l="0" t="0" r="0" b="0"/>
                      <wp:docPr id="719239" name="Group 719467"/>
                      <wp:cNvGraphicFramePr/>
                      <a:graphic xmlns:a="http://schemas.openxmlformats.org/drawingml/2006/main">
                        <a:graphicData uri="http://schemas.microsoft.com/office/word/2010/wordprocessingGroup">
                          <wpg:wgp>
                            <wpg:cNvGrpSpPr/>
                            <wpg:grpSpPr>
                              <a:xfrm>
                                <a:off x="0" y="0"/>
                                <a:ext cx="349707" cy="3218764"/>
                                <a:chOff x="0" y="0"/>
                                <a:chExt cx="349707" cy="3218764"/>
                              </a:xfrm>
                            </wpg:grpSpPr>
                            <wps:wsp>
                              <wps:cNvPr id="719240" name="Rectangle 678134"/>
                              <wps:cNvSpPr/>
                              <wps:spPr>
                                <a:xfrm rot="-5399999">
                                  <a:off x="-2032010" y="969263"/>
                                  <a:ext cx="4223292" cy="190519"/>
                                </a:xfrm>
                                <a:prstGeom prst="rect">
                                  <a:avLst/>
                                </a:prstGeom>
                                <a:ln>
                                  <a:noFill/>
                                </a:ln>
                              </wps:spPr>
                              <wps:txbx>
                                <w:txbxContent>
                                  <w:p w:rsidR="004E5783" w:rsidRDefault="004E5783" w:rsidP="002D596A">
                                    <w:pPr>
                                      <w:spacing w:after="0" w:line="276" w:lineRule="auto"/>
                                      <w:ind w:left="0" w:right="0" w:firstLine="0"/>
                                      <w:jc w:val="left"/>
                                    </w:pPr>
                                    <w:r>
                                      <w:t>. Выявление и поддержка одаренных детей</w:t>
                                    </w:r>
                                  </w:p>
                                </w:txbxContent>
                              </wps:txbx>
                              <wps:bodyPr horzOverflow="overflow" lIns="0" tIns="0" rIns="0" bIns="0" rtlCol="0">
                                <a:noAutofit/>
                              </wps:bodyPr>
                            </wps:wsp>
                            <wps:wsp>
                              <wps:cNvPr id="719241" name="Rectangle 678133"/>
                              <wps:cNvSpPr/>
                              <wps:spPr>
                                <a:xfrm rot="-5399999">
                                  <a:off x="-444078" y="2557196"/>
                                  <a:ext cx="4223292" cy="190519"/>
                                </a:xfrm>
                                <a:prstGeom prst="rect">
                                  <a:avLst/>
                                </a:prstGeom>
                                <a:ln>
                                  <a:noFill/>
                                </a:ln>
                              </wps:spPr>
                              <wps:txbx>
                                <w:txbxContent>
                                  <w:p w:rsidR="004E5783" w:rsidRDefault="004E5783" w:rsidP="002D596A">
                                    <w:pPr>
                                      <w:spacing w:after="0" w:line="276" w:lineRule="auto"/>
                                      <w:ind w:left="0" w:right="0" w:firstLine="0"/>
                                      <w:jc w:val="left"/>
                                    </w:pPr>
                                    <w:r>
                                      <w:t xml:space="preserve">4 </w:t>
                                    </w:r>
                                  </w:p>
                                </w:txbxContent>
                              </wps:txbx>
                              <wps:bodyPr horzOverflow="overflow" lIns="0" tIns="0" rIns="0" bIns="0" rtlCol="0">
                                <a:noAutofit/>
                              </wps:bodyPr>
                            </wps:wsp>
                            <wps:wsp>
                              <wps:cNvPr id="719242" name="Rectangle 109896"/>
                              <wps:cNvSpPr/>
                              <wps:spPr>
                                <a:xfrm rot="-5399999">
                                  <a:off x="84827" y="-9880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43" name="Rectangle 109897"/>
                              <wps:cNvSpPr/>
                              <wps:spPr>
                                <a:xfrm rot="-5399999">
                                  <a:off x="264608" y="1489580"/>
                                  <a:ext cx="56349"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5A5BFD0" id="Group 719467" o:spid="_x0000_s1376" style="width:27.55pt;height:253.45pt;mso-position-horizontal-relative:char;mso-position-vertical-relative:line" coordsize="3497,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">
                      <v:rect id="Rectangle 678134" o:spid="_x0000_s1377" style="position:absolute;left:-20320;top:9693;width:4223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LcYA&#10;AADfAAAADwAAAGRycy9kb3ducmV2LnhtbESPy2rCQBSG9wXfYTiCuzqJSK3RUUQocVOh3nB5zJxc&#10;MHMmzYwa395ZFLr8+W9882VnanGn1lWWFcTDCARxZnXFhYLD/uv9E4TzyBpry6TgSQ6Wi97bHBNt&#10;H/xD950vRBhhl6CC0vsmkdJlJRl0Q9sQBy+3rUEfZFtI3eIjjJtajqLoQxqsODyU2NC6pOy6uxkF&#10;x3h/O6Vue+Fz/jsZf/t0mxepUoN+t5qB8NT5//Bfe6MVTOLpaBwIAk9g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Lc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Выявление и поддержка одаренных детей</w:t>
                              </w:r>
                            </w:p>
                          </w:txbxContent>
                        </v:textbox>
                      </v:rect>
                      <v:rect id="Rectangle 678133" o:spid="_x0000_s1378" style="position:absolute;left:-4441;top:25572;width:4223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ftsgA&#10;AADfAAAADwAAAGRycy9kb3ducmV2LnhtbESPW2vCQBSE3wX/w3KEvukmIrWmrlIKkr5U8IqPx+zJ&#10;hWbPxuyq6b93C0Ifh5n5hpkvO1OLG7WusqwgHkUgiDOrKy4U7Her4RsI55E11pZJwS85WC76vTkm&#10;2t55Q7etL0SAsEtQQel9k0jpspIMupFtiIOX29agD7ItpG7xHuCmluMoepUGKw4LJTb0WVL2s70a&#10;BYd4dz2mbn3mU36ZTr59us6LVKmXQffxDsJT5//Dz/aXVjCNZ+NJDH9/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1+2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4 </w:t>
                              </w:r>
                            </w:p>
                          </w:txbxContent>
                        </v:textbox>
                      </v:rect>
                      <v:rect id="Rectangle 109896" o:spid="_x0000_s1379"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BwcgA&#10;AADfAAAADwAAAGRycy9kb3ducmV2LnhtbESPT2vCQBTE74LfYXmCN7NJkGqjq5RCiZcK1bb0+Jp9&#10;+YPZt2l21fTbdwuCx2FmfsOst4NpxYV611hWkEQxCOLC6oYrBe/Hl9kShPPIGlvLpOCXHGw349Ea&#10;M22v/EaXg69EgLDLUEHtfZdJ6YqaDLrIdsTBK21v0AfZV1L3eA1w08o0jh+kwYbDQo0dPddUnA5n&#10;o+AjOZ4/c7f/5q/yZzF/9fm+rHKlppPhaQXC0+Dv4Vt7pxUsksd0nsL/n/A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HB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09897" o:spid="_x0000_s1380" style="position:absolute;left:2645;top:1489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kWskA&#10;AADfAAAADwAAAGRycy9kb3ducmV2LnhtbESPW2vCQBSE3wv9D8sp+FY3UdGaukopSPpSwUvFx2P2&#10;5EKzZ2N21fTfuwXBx2FmvmFmi87U4kKtqywriPsRCOLM6ooLBbvt8vUNhPPIGmvLpOCPHCzmz08z&#10;TLS98pouG1+IAGGXoILS+yaR0mUlGXR92xAHL7etQR9kW0jd4jXATS0HUTSWBisOCyU29FlS9rs5&#10;GwU/8fa8T93qyIf8NBl9+3SVF6lSvZfu4x2Ep84/wvf2l1YwiaeD0RD+/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1kWs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2"/>
              </w:numPr>
              <w:spacing w:after="37" w:line="234" w:lineRule="auto"/>
              <w:ind w:right="0" w:firstLine="0"/>
              <w:jc w:val="left"/>
            </w:pPr>
            <w:r>
              <w:t xml:space="preserve">выявление детей с признаками одаренности - создание условий для раскрытия потенциала одаренного </w:t>
            </w:r>
          </w:p>
          <w:p w:rsidR="002D596A" w:rsidRDefault="002D596A" w:rsidP="004E5783">
            <w:pPr>
              <w:spacing w:after="0" w:line="240" w:lineRule="auto"/>
              <w:ind w:left="2" w:right="0" w:firstLine="0"/>
              <w:jc w:val="left"/>
            </w:pPr>
            <w:r>
              <w:t xml:space="preserve">обучающегося </w:t>
            </w:r>
          </w:p>
          <w:p w:rsidR="002D596A" w:rsidRDefault="002D596A" w:rsidP="00B617BC">
            <w:pPr>
              <w:numPr>
                <w:ilvl w:val="0"/>
                <w:numId w:val="322"/>
              </w:numPr>
              <w:spacing w:after="39" w:line="240" w:lineRule="auto"/>
              <w:ind w:right="0" w:firstLine="0"/>
              <w:jc w:val="left"/>
            </w:pPr>
          </w:p>
          <w:p w:rsidR="002D596A" w:rsidRDefault="002D596A" w:rsidP="004E5783">
            <w:pPr>
              <w:spacing w:after="36" w:line="234" w:lineRule="auto"/>
              <w:ind w:left="2" w:right="0" w:firstLine="0"/>
              <w:jc w:val="left"/>
            </w:pPr>
            <w:r>
              <w:t xml:space="preserve">психологическая поддержка участников </w:t>
            </w:r>
          </w:p>
          <w:p w:rsidR="002D596A" w:rsidRDefault="002D596A" w:rsidP="004E5783">
            <w:pPr>
              <w:spacing w:after="0" w:line="240" w:lineRule="auto"/>
              <w:ind w:left="2" w:right="0" w:firstLine="0"/>
              <w:jc w:val="left"/>
            </w:pPr>
            <w:r>
              <w:t xml:space="preserve">олимпиад </w:t>
            </w:r>
          </w:p>
          <w:p w:rsidR="002D596A" w:rsidRDefault="002D596A" w:rsidP="00B617BC">
            <w:pPr>
              <w:numPr>
                <w:ilvl w:val="0"/>
                <w:numId w:val="322"/>
              </w:numPr>
              <w:spacing w:after="39" w:line="240" w:lineRule="auto"/>
              <w:ind w:right="0" w:firstLine="0"/>
              <w:jc w:val="left"/>
            </w:pPr>
          </w:p>
          <w:p w:rsidR="002D596A" w:rsidRDefault="002D596A" w:rsidP="004E5783">
            <w:pPr>
              <w:spacing w:after="39" w:line="232" w:lineRule="auto"/>
              <w:ind w:left="2" w:right="0" w:firstLine="0"/>
              <w:jc w:val="left"/>
            </w:pPr>
            <w:r>
              <w:t xml:space="preserve">индивидуализац ия и </w:t>
            </w:r>
          </w:p>
          <w:p w:rsidR="002D596A" w:rsidRDefault="002D596A" w:rsidP="004E5783">
            <w:pPr>
              <w:spacing w:after="36" w:line="240" w:lineRule="auto"/>
              <w:ind w:left="2" w:right="0" w:firstLine="0"/>
              <w:jc w:val="left"/>
            </w:pPr>
            <w:r>
              <w:t>дифференциаци</w:t>
            </w:r>
          </w:p>
          <w:p w:rsidR="002D596A" w:rsidRDefault="002D596A" w:rsidP="004E5783">
            <w:pPr>
              <w:spacing w:after="0" w:line="240" w:lineRule="auto"/>
              <w:ind w:left="2" w:right="0" w:firstLine="0"/>
              <w:jc w:val="left"/>
            </w:pPr>
            <w:r>
              <w:t xml:space="preserve">я обучения </w:t>
            </w:r>
          </w:p>
          <w:p w:rsidR="002D596A" w:rsidRDefault="002D596A" w:rsidP="00B617BC">
            <w:pPr>
              <w:numPr>
                <w:ilvl w:val="0"/>
                <w:numId w:val="322"/>
              </w:numPr>
              <w:spacing w:after="39" w:line="240" w:lineRule="auto"/>
              <w:ind w:right="0" w:firstLine="0"/>
              <w:jc w:val="left"/>
            </w:pPr>
          </w:p>
          <w:p w:rsidR="002D596A" w:rsidRDefault="002D596A" w:rsidP="004E5783">
            <w:pPr>
              <w:spacing w:after="38" w:line="234" w:lineRule="auto"/>
              <w:ind w:left="2" w:right="0" w:firstLine="0"/>
              <w:jc w:val="left"/>
            </w:pPr>
            <w:r>
              <w:t xml:space="preserve">индивидуальная работа с родителями (по мере </w:t>
            </w:r>
          </w:p>
          <w:p w:rsidR="002D596A" w:rsidRDefault="002D596A" w:rsidP="004E5783">
            <w:pPr>
              <w:spacing w:after="34" w:line="240" w:lineRule="auto"/>
              <w:ind w:left="2" w:right="0" w:firstLine="0"/>
              <w:jc w:val="left"/>
            </w:pPr>
            <w:r>
              <w:t xml:space="preserve">необходимости) </w:t>
            </w:r>
          </w:p>
          <w:p w:rsidR="002D596A" w:rsidRDefault="002D596A" w:rsidP="00B617BC">
            <w:pPr>
              <w:numPr>
                <w:ilvl w:val="0"/>
                <w:numId w:val="322"/>
              </w:numPr>
              <w:spacing w:after="38" w:line="240" w:lineRule="auto"/>
              <w:ind w:right="0" w:firstLine="0"/>
              <w:jc w:val="left"/>
            </w:pPr>
            <w:r>
              <w:t xml:space="preserve">разработка </w:t>
            </w:r>
          </w:p>
          <w:p w:rsidR="002D596A" w:rsidRDefault="002D596A" w:rsidP="004E5783">
            <w:pPr>
              <w:spacing w:after="0" w:line="276" w:lineRule="auto"/>
              <w:ind w:left="2" w:right="0" w:firstLine="0"/>
              <w:jc w:val="left"/>
            </w:pPr>
            <w:r>
              <w:t xml:space="preserve">ИОМ обучающихся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5" w:line="234" w:lineRule="auto"/>
              <w:ind w:left="2" w:right="0" w:firstLine="0"/>
              <w:jc w:val="left"/>
            </w:pPr>
            <w:r>
              <w:t xml:space="preserve">- проведение тренинговой работы с одаренными </w:t>
            </w:r>
          </w:p>
          <w:p w:rsidR="002D596A" w:rsidRDefault="002D596A" w:rsidP="004E5783">
            <w:pPr>
              <w:spacing w:after="0" w:line="240" w:lineRule="auto"/>
              <w:ind w:left="2" w:right="0" w:firstLine="0"/>
              <w:jc w:val="left"/>
            </w:pPr>
            <w:r>
              <w:t xml:space="preserve">детьми </w:t>
            </w:r>
          </w:p>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0" w:firstLine="0"/>
              <w:jc w:val="left"/>
            </w:pPr>
            <w:r>
              <w:t xml:space="preserve">- проведение диагностических мероприятий с обучающимися класса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9" w:line="234" w:lineRule="auto"/>
              <w:ind w:left="2" w:right="41" w:firstLine="0"/>
              <w:jc w:val="left"/>
            </w:pPr>
            <w:r>
              <w:t xml:space="preserve">консультативн ой помощи педагогам - содействие в построении </w:t>
            </w:r>
          </w:p>
          <w:p w:rsidR="002D596A" w:rsidRDefault="002D596A" w:rsidP="004E5783">
            <w:pPr>
              <w:spacing w:after="38" w:line="240" w:lineRule="auto"/>
              <w:ind w:left="2" w:right="0" w:firstLine="0"/>
              <w:jc w:val="left"/>
            </w:pPr>
            <w:r>
              <w:t xml:space="preserve">педагогами </w:t>
            </w:r>
          </w:p>
          <w:p w:rsidR="002D596A" w:rsidRDefault="002D596A" w:rsidP="004E5783">
            <w:pPr>
              <w:spacing w:after="38" w:line="240" w:lineRule="auto"/>
              <w:ind w:left="2" w:right="0" w:firstLine="0"/>
              <w:jc w:val="left"/>
            </w:pPr>
            <w:r>
              <w:t xml:space="preserve">ИОМ </w:t>
            </w:r>
          </w:p>
          <w:p w:rsidR="002D596A" w:rsidRDefault="002D596A" w:rsidP="004E5783">
            <w:pPr>
              <w:spacing w:after="36" w:line="234" w:lineRule="auto"/>
              <w:ind w:left="2" w:right="0" w:firstLine="0"/>
              <w:jc w:val="left"/>
            </w:pPr>
            <w:r>
              <w:t xml:space="preserve">одаренного обучающегося - проведение тематических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76" w:lineRule="auto"/>
              <w:ind w:left="2" w:right="0" w:firstLine="0"/>
              <w:jc w:val="left"/>
            </w:pPr>
            <w:r>
              <w:t xml:space="preserve"> </w:t>
            </w:r>
          </w:p>
        </w:tc>
      </w:tr>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235C8DCE" wp14:editId="30B8D7AD">
                      <wp:extent cx="682401" cy="2595525"/>
                      <wp:effectExtent l="0" t="0" r="0" b="0"/>
                      <wp:docPr id="719244" name="Group 719595"/>
                      <wp:cNvGraphicFramePr/>
                      <a:graphic xmlns:a="http://schemas.openxmlformats.org/drawingml/2006/main">
                        <a:graphicData uri="http://schemas.microsoft.com/office/word/2010/wordprocessingGroup">
                          <wpg:wgp>
                            <wpg:cNvGrpSpPr/>
                            <wpg:grpSpPr>
                              <a:xfrm>
                                <a:off x="0" y="0"/>
                                <a:ext cx="682401" cy="2595525"/>
                                <a:chOff x="0" y="0"/>
                                <a:chExt cx="682401" cy="2595525"/>
                              </a:xfrm>
                            </wpg:grpSpPr>
                            <wps:wsp>
                              <wps:cNvPr id="719245" name="Rectangle 678135"/>
                              <wps:cNvSpPr/>
                              <wps:spPr>
                                <a:xfrm rot="-5399999">
                                  <a:off x="-373483" y="2026951"/>
                                  <a:ext cx="3436845" cy="190519"/>
                                </a:xfrm>
                                <a:prstGeom prst="rect">
                                  <a:avLst/>
                                </a:prstGeom>
                                <a:ln>
                                  <a:noFill/>
                                </a:ln>
                              </wps:spPr>
                              <wps:txbx>
                                <w:txbxContent>
                                  <w:p w:rsidR="004E5783" w:rsidRDefault="004E5783" w:rsidP="002D596A">
                                    <w:pPr>
                                      <w:spacing w:after="0" w:line="276" w:lineRule="auto"/>
                                      <w:ind w:left="0" w:right="0" w:firstLine="0"/>
                                      <w:jc w:val="left"/>
                                    </w:pPr>
                                    <w:r>
                                      <w:t xml:space="preserve">5 </w:t>
                                    </w:r>
                                  </w:p>
                                </w:txbxContent>
                              </wps:txbx>
                              <wps:bodyPr horzOverflow="overflow" lIns="0" tIns="0" rIns="0" bIns="0" rtlCol="0">
                                <a:noAutofit/>
                              </wps:bodyPr>
                            </wps:wsp>
                            <wps:wsp>
                              <wps:cNvPr id="719246" name="Rectangle 678136"/>
                              <wps:cNvSpPr/>
                              <wps:spPr>
                                <a:xfrm rot="-5399999">
                                  <a:off x="-1665757" y="734675"/>
                                  <a:ext cx="3436845" cy="190519"/>
                                </a:xfrm>
                                <a:prstGeom prst="rect">
                                  <a:avLst/>
                                </a:prstGeom>
                                <a:ln>
                                  <a:noFill/>
                                </a:ln>
                              </wps:spPr>
                              <wps:txbx>
                                <w:txbxContent>
                                  <w:p w:rsidR="004E5783" w:rsidRDefault="004E5783" w:rsidP="002D596A">
                                    <w:pPr>
                                      <w:spacing w:after="0" w:line="276" w:lineRule="auto"/>
                                      <w:ind w:left="0" w:right="0" w:firstLine="0"/>
                                      <w:jc w:val="left"/>
                                    </w:pPr>
                                    <w:r>
                                      <w:t xml:space="preserve">. Формирование коммуникативных </w:t>
                                    </w:r>
                                  </w:p>
                                </w:txbxContent>
                              </wps:txbx>
                              <wps:bodyPr horzOverflow="overflow" lIns="0" tIns="0" rIns="0" bIns="0" rtlCol="0">
                                <a:noAutofit/>
                              </wps:bodyPr>
                            </wps:wsp>
                            <wps:wsp>
                              <wps:cNvPr id="719247" name="Rectangle 110005"/>
                              <wps:cNvSpPr/>
                              <wps:spPr>
                                <a:xfrm rot="-5399999">
                                  <a:off x="-1450982" y="774241"/>
                                  <a:ext cx="3452048" cy="190519"/>
                                </a:xfrm>
                                <a:prstGeom prst="rect">
                                  <a:avLst/>
                                </a:prstGeom>
                                <a:ln>
                                  <a:noFill/>
                                </a:ln>
                              </wps:spPr>
                              <wps:txbx>
                                <w:txbxContent>
                                  <w:p w:rsidR="004E5783" w:rsidRDefault="004E5783" w:rsidP="002D596A">
                                    <w:pPr>
                                      <w:spacing w:after="0" w:line="276" w:lineRule="auto"/>
                                      <w:ind w:left="0" w:right="0" w:firstLine="0"/>
                                      <w:jc w:val="left"/>
                                    </w:pPr>
                                    <w:r>
                                      <w:t xml:space="preserve">навыков в разновозрастной среде и </w:t>
                                    </w:r>
                                  </w:p>
                                </w:txbxContent>
                              </wps:txbx>
                              <wps:bodyPr horzOverflow="overflow" lIns="0" tIns="0" rIns="0" bIns="0" rtlCol="0">
                                <a:noAutofit/>
                              </wps:bodyPr>
                            </wps:wsp>
                            <wps:wsp>
                              <wps:cNvPr id="719248" name="Rectangle 110006"/>
                              <wps:cNvSpPr/>
                              <wps:spPr>
                                <a:xfrm rot="-5399999">
                                  <a:off x="-431397" y="1004395"/>
                                  <a:ext cx="1772542" cy="190519"/>
                                </a:xfrm>
                                <a:prstGeom prst="rect">
                                  <a:avLst/>
                                </a:prstGeom>
                                <a:ln>
                                  <a:noFill/>
                                </a:ln>
                              </wps:spPr>
                              <wps:txbx>
                                <w:txbxContent>
                                  <w:p w:rsidR="004E5783" w:rsidRDefault="004E5783" w:rsidP="002D596A">
                                    <w:pPr>
                                      <w:spacing w:after="0" w:line="276" w:lineRule="auto"/>
                                      <w:ind w:left="0" w:right="0" w:firstLine="0"/>
                                      <w:jc w:val="left"/>
                                    </w:pPr>
                                    <w:r>
                                      <w:t>среде сверстников</w:t>
                                    </w:r>
                                  </w:p>
                                </w:txbxContent>
                              </wps:txbx>
                              <wps:bodyPr horzOverflow="overflow" lIns="0" tIns="0" rIns="0" bIns="0" rtlCol="0">
                                <a:noAutofit/>
                              </wps:bodyPr>
                            </wps:wsp>
                            <wps:wsp>
                              <wps:cNvPr id="719249" name="Rectangle 110007"/>
                              <wps:cNvSpPr/>
                              <wps:spPr>
                                <a:xfrm rot="-5399999">
                                  <a:off x="417470" y="510869"/>
                                  <a:ext cx="56347"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50" name="Rectangle 110008"/>
                              <wps:cNvSpPr/>
                              <wps:spPr>
                                <a:xfrm rot="-5399999">
                                  <a:off x="597301" y="1176856"/>
                                  <a:ext cx="56349"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235C8DCE" id="Group 719595" o:spid="_x0000_s1381" style="width:53.75pt;height:204.35pt;mso-position-horizontal-relative:char;mso-position-vertical-relative:line" coordsize="6824,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">
                      <v:rect id="Rectangle 678135" o:spid="_x0000_s1382" style="position:absolute;left:-3736;top:20269;width:3436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Ztc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Gs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Fm1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5 </w:t>
                              </w:r>
                            </w:p>
                          </w:txbxContent>
                        </v:textbox>
                      </v:rect>
                      <v:rect id="Rectangle 678136" o:spid="_x0000_s1383" style="position:absolute;left:-16657;top:7348;width:3436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wsgA&#10;AADfAAAADwAAAGRycy9kb3ducmV2LnhtbESPW2vCQBSE3wv+h+UU+lY3EfESXUWEkr5UqDd8PGZP&#10;LjR7NmZXjf++KxT6OMzMN8x82Zla3Kh1lWUFcT8CQZxZXXGhYL/7eJ+AcB5ZY22ZFDzIwXLRe5lj&#10;ou2dv+m29YUIEHYJKii9bxIpXVaSQde3DXHwctsa9EG2hdQt3gPc1HIQRSNpsOKwUGJD65Kyn+3V&#10;KDjEu+sxdZszn/LLePjl001epEq9vXarGQhPnf8P/7U/tYJxPB0MR/D8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sfC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Формирование коммуникативных </w:t>
                              </w:r>
                            </w:p>
                          </w:txbxContent>
                        </v:textbox>
                      </v:rect>
                      <v:rect id="Rectangle 110005" o:spid="_x0000_s1384" style="position:absolute;left:-14510;top:7742;width:34520;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WcgA&#10;AADfAAAADwAAAGRycy9kb3ducmV2LnhtbESPT2vCQBTE7wW/w/KE3uomIqZGVykFSS8Kais9vmZf&#10;/mD2bcyumn57tyD0OMzMb5jFqjeNuFLnassK4lEEgji3uuZSwedh/fIKwnlkjY1lUvBLDlbLwdMC&#10;U21vvKPr3pciQNilqKDyvk2ldHlFBt3ItsTBK2xn0AfZlVJ3eAtw08hxFE2lwZrDQoUtvVeUn/YX&#10;o+ArPlyOmdv+8HdxTiYbn22LMlPqedi/zUF46v1/+NH+0AqSeDaeJPD3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mJZ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навыков в разновозрастной среде и </w:t>
                              </w:r>
                            </w:p>
                          </w:txbxContent>
                        </v:textbox>
                      </v:rect>
                      <v:rect id="Rectangle 110006" o:spid="_x0000_s1385" style="position:absolute;left:-4314;top:10043;width:177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2K8QA&#10;AADfAAAADwAAAGRycy9kb3ducmV2LnhtbERPy2rCQBTdF/yH4Qru6iQitUZHEaHETYX6wuU1c/PA&#10;zJ00M2r8e2dR6PJw3vNlZ2pxp9ZVlhXEwwgEcWZ1xYWCw/7r/ROE88gaa8uk4EkOlove2xwTbR/8&#10;Q/edL0QIYZeggtL7JpHSZSUZdEPbEAcut61BH2BbSN3iI4SbWo6i6EMarDg0lNjQuqTsursZBcd4&#10;fzulbnvhc/47GX/7dJsXqVKDfreagfDU+X/xn3ujFUzi6WgcBoc/4Q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9ivEAAAA3wAAAA8AAAAAAAAAAAAAAAAAmAIAAGRycy9k&#10;b3ducmV2LnhtbFBLBQYAAAAABAAEAPUAAACJAwAAAAA=&#10;" filled="f" stroked="f">
                        <v:textbox inset="0,0,0,0">
                          <w:txbxContent>
                            <w:p w:rsidR="004E5783" w:rsidRDefault="004E5783" w:rsidP="002D596A">
                              <w:pPr>
                                <w:spacing w:after="0" w:line="276" w:lineRule="auto"/>
                                <w:ind w:left="0" w:right="0" w:firstLine="0"/>
                                <w:jc w:val="left"/>
                              </w:pPr>
                              <w:r>
                                <w:t>среде сверстников</w:t>
                              </w:r>
                            </w:p>
                          </w:txbxContent>
                        </v:textbox>
                      </v:rect>
                      <v:rect id="Rectangle 110007" o:spid="_x0000_s1386" style="position:absolute;left:4174;top:510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TsMgA&#10;AADfAAAADwAAAGRycy9kb3ducmV2LnhtbESPW2vCQBSE34X+h+UU+qabiFRNXaUUSvpSwSs+HrMn&#10;F5o9m2ZXjf/eFQQfh5n5hpktOlOLM7WusqwgHkQgiDOrKy4UbDff/QkI55E11pZJwZUcLOYvvRkm&#10;2l54Ree1L0SAsEtQQel9k0jpspIMuoFtiIOX29agD7ItpG7xEuCmlsMoepcGKw4LJTb0VVL2tz4Z&#10;Bbt4c9qnbnnkQ/4/Hv36dJkXqVJvr93nBwhPnX+GH+0frWAcT4ejK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VOw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008" o:spid="_x0000_s1387" style="position:absolute;left:5972;top:1176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8McA&#10;AADfAAAADwAAAGRycy9kb3ducmV2LnhtbESPy2rCQBSG9wXfYThCd3USaWuNToIUSrqpUK3i8pg5&#10;uWDmTJoZNb69syh0+fPf+JbZYFpxod41lhXEkwgEcWF1w5WCn+3H0xsI55E1tpZJwY0cZOnoYYmJ&#10;tlf+psvGVyKMsEtQQe19l0jpipoMuontiINX2t6gD7KvpO7xGsZNK6dR9CoNNhweauzovabitDkb&#10;Bbt4e97nbn3kQ/k7e/7y+bqscqUex8NqAcLT4P/Df+1PrWAWz6cvgSDwBBa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bPD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3"/>
              </w:numPr>
              <w:spacing w:after="36" w:line="234" w:lineRule="auto"/>
              <w:ind w:right="0" w:firstLine="0"/>
              <w:jc w:val="left"/>
            </w:pPr>
            <w:r>
              <w:t xml:space="preserve">диагностика сферы межличностных отношений и </w:t>
            </w:r>
          </w:p>
          <w:p w:rsidR="002D596A" w:rsidRDefault="002D596A" w:rsidP="004E5783">
            <w:pPr>
              <w:spacing w:after="0" w:line="240" w:lineRule="auto"/>
              <w:ind w:left="2" w:right="0" w:firstLine="0"/>
              <w:jc w:val="left"/>
            </w:pPr>
            <w:r>
              <w:t xml:space="preserve">общения; </w:t>
            </w:r>
          </w:p>
          <w:p w:rsidR="002D596A" w:rsidRDefault="002D596A" w:rsidP="00B617BC">
            <w:pPr>
              <w:numPr>
                <w:ilvl w:val="0"/>
                <w:numId w:val="323"/>
              </w:numPr>
              <w:spacing w:after="39" w:line="240" w:lineRule="auto"/>
              <w:ind w:right="0" w:firstLine="0"/>
              <w:jc w:val="left"/>
            </w:pPr>
          </w:p>
          <w:p w:rsidR="002D596A" w:rsidRDefault="002D596A" w:rsidP="004E5783">
            <w:pPr>
              <w:spacing w:after="0" w:line="276" w:lineRule="auto"/>
              <w:ind w:left="2" w:right="0" w:firstLine="0"/>
              <w:jc w:val="left"/>
            </w:pPr>
            <w:r>
              <w:t xml:space="preserve">консультативная помощь детям, испытывающим проблемы в общении со сверстниками, с родител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 проведение групповых тренингов, направленных на установление контакта (тренинг развития мотивов межличностны х отношений) - организация тематических и </w:t>
            </w:r>
          </w:p>
          <w:p w:rsidR="002D596A" w:rsidRDefault="002D596A" w:rsidP="004E5783">
            <w:pPr>
              <w:spacing w:after="0" w:line="276" w:lineRule="auto"/>
              <w:ind w:left="2" w:right="0" w:firstLine="0"/>
              <w:jc w:val="left"/>
            </w:pPr>
            <w:r>
              <w:t xml:space="preserve">профилактиче ских занятий;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34" w:lineRule="auto"/>
              <w:ind w:left="0" w:right="51"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класса </w:t>
            </w:r>
          </w:p>
          <w:p w:rsidR="002D596A" w:rsidRDefault="002D596A" w:rsidP="004E5783">
            <w:pPr>
              <w:spacing w:after="0" w:line="240" w:lineRule="auto"/>
              <w:ind w:left="0" w:right="0" w:firstLine="0"/>
              <w:jc w:val="left"/>
            </w:pPr>
            <w:r>
              <w:t xml:space="preserve"> </w:t>
            </w:r>
          </w:p>
          <w:p w:rsidR="002D596A" w:rsidRDefault="002D596A" w:rsidP="004E5783">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7" w:line="234" w:lineRule="auto"/>
              <w:ind w:left="2" w:right="40" w:firstLine="0"/>
              <w:jc w:val="left"/>
            </w:pPr>
            <w:r>
              <w:t xml:space="preserve">консультативн ой помощи педагогам;  - проведение тематических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40" w:lineRule="auto"/>
              <w:ind w:left="2" w:right="0" w:firstLine="0"/>
              <w:jc w:val="left"/>
            </w:pPr>
            <w:r>
              <w:t xml:space="preserve">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156"/>
        <w:ind w:left="0" w:firstLine="0"/>
      </w:pPr>
    </w:p>
    <w:tbl>
      <w:tblPr>
        <w:tblStyle w:val="TableGrid"/>
        <w:tblW w:w="9884" w:type="dxa"/>
        <w:tblInd w:w="-108" w:type="dxa"/>
        <w:tblLayout w:type="fixed"/>
        <w:tblCellMar>
          <w:left w:w="106" w:type="dxa"/>
          <w:right w:w="45" w:type="dxa"/>
        </w:tblCellMar>
        <w:tblLook w:val="04A0" w:firstRow="1" w:lastRow="0" w:firstColumn="1" w:lastColumn="0" w:noHBand="0" w:noVBand="1"/>
      </w:tblPr>
      <w:tblGrid>
        <w:gridCol w:w="935"/>
        <w:gridCol w:w="2557"/>
        <w:gridCol w:w="2288"/>
        <w:gridCol w:w="2296"/>
        <w:gridCol w:w="1808"/>
      </w:tblGrid>
      <w:tr w:rsidR="002D596A" w:rsidTr="002D596A">
        <w:trPr>
          <w:trHeight w:val="6083"/>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3E36D865" wp14:editId="59187EA5">
                      <wp:extent cx="682401" cy="3446374"/>
                      <wp:effectExtent l="0" t="0" r="0" b="0"/>
                      <wp:docPr id="719251" name="Group 719697"/>
                      <wp:cNvGraphicFramePr/>
                      <a:graphic xmlns:a="http://schemas.openxmlformats.org/drawingml/2006/main">
                        <a:graphicData uri="http://schemas.microsoft.com/office/word/2010/wordprocessingGroup">
                          <wpg:wgp>
                            <wpg:cNvGrpSpPr/>
                            <wpg:grpSpPr>
                              <a:xfrm>
                                <a:off x="0" y="0"/>
                                <a:ext cx="682401" cy="3446374"/>
                                <a:chOff x="0" y="0"/>
                                <a:chExt cx="682401" cy="3446374"/>
                              </a:xfrm>
                            </wpg:grpSpPr>
                            <wps:wsp>
                              <wps:cNvPr id="719252" name="Rectangle 678476"/>
                              <wps:cNvSpPr/>
                              <wps:spPr>
                                <a:xfrm rot="-5399999">
                                  <a:off x="-2156476" y="1036894"/>
                                  <a:ext cx="4418281" cy="190519"/>
                                </a:xfrm>
                                <a:prstGeom prst="rect">
                                  <a:avLst/>
                                </a:prstGeom>
                                <a:ln>
                                  <a:noFill/>
                                </a:ln>
                              </wps:spPr>
                              <wps:txbx>
                                <w:txbxContent>
                                  <w:p w:rsidR="004E5783" w:rsidRDefault="004E5783" w:rsidP="002D596A">
                                    <w:pPr>
                                      <w:spacing w:after="0" w:line="276" w:lineRule="auto"/>
                                      <w:ind w:left="0" w:right="0" w:firstLine="0"/>
                                      <w:jc w:val="left"/>
                                    </w:pPr>
                                    <w:r>
                                      <w:t xml:space="preserve">. Обеспечение осознанного и ответственного </w:t>
                                    </w:r>
                                  </w:p>
                                </w:txbxContent>
                              </wps:txbx>
                              <wps:bodyPr horzOverflow="overflow" lIns="0" tIns="0" rIns="0" bIns="0" rtlCol="0">
                                <a:noAutofit/>
                              </wps:bodyPr>
                            </wps:wsp>
                            <wps:wsp>
                              <wps:cNvPr id="719253" name="Rectangle 678475"/>
                              <wps:cNvSpPr/>
                              <wps:spPr>
                                <a:xfrm rot="-5399999">
                                  <a:off x="-495239" y="2698131"/>
                                  <a:ext cx="4418281" cy="190519"/>
                                </a:xfrm>
                                <a:prstGeom prst="rect">
                                  <a:avLst/>
                                </a:prstGeom>
                                <a:ln>
                                  <a:noFill/>
                                </a:ln>
                              </wps:spPr>
                              <wps:txbx>
                                <w:txbxContent>
                                  <w:p w:rsidR="004E5783" w:rsidRDefault="004E5783" w:rsidP="002D596A">
                                    <w:pPr>
                                      <w:spacing w:after="0" w:line="276" w:lineRule="auto"/>
                                      <w:ind w:left="0" w:right="0" w:firstLine="0"/>
                                      <w:jc w:val="left"/>
                                    </w:pPr>
                                    <w:r>
                                      <w:t xml:space="preserve">6 </w:t>
                                    </w:r>
                                  </w:p>
                                </w:txbxContent>
                              </wps:txbx>
                              <wps:bodyPr horzOverflow="overflow" lIns="0" tIns="0" rIns="0" bIns="0" rtlCol="0">
                                <a:noAutofit/>
                              </wps:bodyPr>
                            </wps:wsp>
                            <wps:wsp>
                              <wps:cNvPr id="719254" name="Rectangle 110127"/>
                              <wps:cNvSpPr/>
                              <wps:spPr>
                                <a:xfrm rot="-5399999">
                                  <a:off x="-2016797" y="1059276"/>
                                  <a:ext cx="4583677" cy="190519"/>
                                </a:xfrm>
                                <a:prstGeom prst="rect">
                                  <a:avLst/>
                                </a:prstGeom>
                                <a:ln>
                                  <a:noFill/>
                                </a:ln>
                              </wps:spPr>
                              <wps:txbx>
                                <w:txbxContent>
                                  <w:p w:rsidR="004E5783" w:rsidRDefault="004E5783" w:rsidP="002D596A">
                                    <w:pPr>
                                      <w:spacing w:after="0" w:line="276" w:lineRule="auto"/>
                                      <w:ind w:left="0" w:right="0" w:firstLine="0"/>
                                      <w:jc w:val="left"/>
                                    </w:pPr>
                                    <w:r>
                                      <w:t xml:space="preserve">выбора дальнейшей профессиональной сферы </w:t>
                                    </w:r>
                                  </w:p>
                                </w:txbxContent>
                              </wps:txbx>
                              <wps:bodyPr horzOverflow="overflow" lIns="0" tIns="0" rIns="0" bIns="0" rtlCol="0">
                                <a:noAutofit/>
                              </wps:bodyPr>
                            </wps:wsp>
                            <wps:wsp>
                              <wps:cNvPr id="719256" name="Rectangle 110128"/>
                              <wps:cNvSpPr/>
                              <wps:spPr>
                                <a:xfrm rot="-5399999">
                                  <a:off x="-192220" y="1486345"/>
                                  <a:ext cx="1294188" cy="190519"/>
                                </a:xfrm>
                                <a:prstGeom prst="rect">
                                  <a:avLst/>
                                </a:prstGeom>
                                <a:ln>
                                  <a:noFill/>
                                </a:ln>
                              </wps:spPr>
                              <wps:txbx>
                                <w:txbxContent>
                                  <w:p w:rsidR="004E5783" w:rsidRDefault="004E5783" w:rsidP="002D596A">
                                    <w:pPr>
                                      <w:spacing w:after="0" w:line="276" w:lineRule="auto"/>
                                      <w:ind w:left="0" w:right="0" w:firstLine="0"/>
                                      <w:jc w:val="left"/>
                                    </w:pPr>
                                    <w:r>
                                      <w:t>деятельности</w:t>
                                    </w:r>
                                  </w:p>
                                </w:txbxContent>
                              </wps:txbx>
                              <wps:bodyPr horzOverflow="overflow" lIns="0" tIns="0" rIns="0" bIns="0" rtlCol="0">
                                <a:noAutofit/>
                              </wps:bodyPr>
                            </wps:wsp>
                            <wps:wsp>
                              <wps:cNvPr id="719257" name="Rectangle 110129"/>
                              <wps:cNvSpPr/>
                              <wps:spPr>
                                <a:xfrm rot="-5399999">
                                  <a:off x="417469" y="1114830"/>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719258" name="Rectangle 110130"/>
                              <wps:cNvSpPr/>
                              <wps:spPr>
                                <a:xfrm rot="-5399999">
                                  <a:off x="597301" y="1600986"/>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3E36D865" id="Group 719697" o:spid="_x0000_s1388" style="width:53.75pt;height:271.35pt;mso-position-horizontal-relative:char;mso-position-vertical-relative:line" coordsize="6824,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">
                      <v:rect id="Rectangle 678476" o:spid="_x0000_s1389" style="position:absolute;left:-21564;top:10370;width:4418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XHMkA&#10;AADfAAAADwAAAGRycy9kb3ducmV2LnhtbESPT2vCQBTE74LfYXlCb7pJ0NpGV5GCpBcFtS09PrMv&#10;fzD7Ns2umn77bqHQ4zAzv2GW69404kadqy0riCcRCOLc6ppLBW+n7fgJhPPIGhvLpOCbHKxXw8ES&#10;U23vfKDb0ZciQNilqKDyvk2ldHlFBt3EtsTBK2xn0AfZlVJ3eA9w08gkih6lwZrDQoUtvVSUX45X&#10;o+A9Pl0/Mrc/82fxNZ/ufLYvykyph1G/WYDw1Pv/8F/7VSuYx8/JL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hXHM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Обеспечение осознанного и ответственного </w:t>
                              </w:r>
                            </w:p>
                          </w:txbxContent>
                        </v:textbox>
                      </v:rect>
                      <v:rect id="Rectangle 678475" o:spid="_x0000_s1390" style="position:absolute;left:-4953;top:26981;width:4418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h8kA&#10;AADfAAAADwAAAGRycy9kb3ducmV2LnhtbESPW2vCQBSE34X+h+UU+qabWKs2ukopSPqiUG/08Zg9&#10;udDs2TS7avrvu0LBx2FmvmHmy87U4kKtqywriAcRCOLM6ooLBfvdqj8F4TyyxtoyKfglB8vFQ2+O&#10;ibZX/qTL1hciQNglqKD0vkmkdFlJBt3ANsTBy21r0AfZFlK3eA1wU8thFI2lwYrDQokNvZeUfW/P&#10;RsEh3p2Pqduc+Cv/mYzWPt3kRarU02P3NgPhqfP38H/7QyuYxK/Dl2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Tyh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6 </w:t>
                              </w:r>
                            </w:p>
                          </w:txbxContent>
                        </v:textbox>
                      </v:rect>
                      <v:rect id="Rectangle 110127" o:spid="_x0000_s1391" style="position:absolute;left:-20168;top:10592;width:45836;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88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H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rz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выбора дальнейшей профессиональной сферы </w:t>
                              </w:r>
                            </w:p>
                          </w:txbxContent>
                        </v:textbox>
                      </v:rect>
                      <v:rect id="Rectangle 110128" o:spid="_x0000_s1392" style="position:absolute;left:-1922;top:14863;width:12941;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RH8kA&#10;AADfAAAADwAAAGRycy9kb3ducmV2LnhtbESPW2vCQBSE34X+h+UUfNNNxGpNXaUUSvpSwUvFx2P2&#10;5EKzZ9PsqvHfuwXBx2FmvmHmy87U4kytqywriIcRCOLM6ooLBbvt5+AVhPPIGmvLpOBKDpaLp94c&#10;E20vvKbzxhciQNglqKD0vkmkdFlJBt3QNsTBy21r0AfZFlK3eAlwU8tRFE2kwYrDQokNfZSU/W5O&#10;RsFPvD3tU7c68iH/m46/fbrKi1Sp/nP3/gbCU+cf4Xv7SyuYxrPRyw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NRH8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деятельности</w:t>
                              </w:r>
                            </w:p>
                          </w:txbxContent>
                        </v:textbox>
                      </v:rect>
                      <v:rect id="Rectangle 110129" o:spid="_x0000_s1393" style="position:absolute;left:4174;top:1114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hMgA&#10;AADfAAAADwAAAGRycy9kb3ducmV2LnhtbESPW2vCQBSE34X+h+UU+qabSG1sdBUplPRFwSt9PGZP&#10;Lpg9m2ZXTf99t1Do4zAz3zDzZW8acaPO1ZYVxKMIBHFudc2lgsP+fTgF4TyyxsYyKfgmB8vFw2CO&#10;qbZ33tJt50sRIOxSVFB536ZSurwig25kW+LgFbYz6IPsSqk7vAe4aeQ4il6kwZrDQoUtvVWUX3ZX&#10;o+AY76+nzG3O/Fl8Jc9rn22KMlPq6bFfzUB46v1/+K/9oRUk8et4ks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E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130" o:spid="_x0000_s1394" style="position:absolute;left:5972;top:1601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g9sYA&#10;AADfAAAADwAAAGRycy9kb3ducmV2LnhtbERPy2rCQBTdF/yH4Qrd1UmkrTU6CVIo6aZCtYrLa+bm&#10;gZk7aWbU+PfOotDl4byX2WBacaHeNZYVxJMIBHFhdcOVgp/tx9MbCOeRNbaWScGNHGTp6GGJibZX&#10;/qbLxlcihLBLUEHtfZdI6YqaDLqJ7YgDV9reoA+wr6Tu8RrCTSunUfQqDTYcGmrs6L2m4rQ5GwW7&#10;eHve52595EP5O3v+8vm6rHKlHsfDagHC0+D/xX/uT61gFs+nL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g9sYAAADfAAAADwAAAAAAAAAAAAAAAACYAgAAZHJz&#10;L2Rvd25yZXYueG1sUEsFBgAAAAAEAAQA9QAAAIsDA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82" w:firstLine="0"/>
            </w:pPr>
            <w:r>
              <w:t xml:space="preserve">-проведение индивидуальных консультаций с обучаю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 нных мероприятий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проведение коррекционноразвивающих занятий;  -факультативы «Психологопедагогическое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0" w:line="276" w:lineRule="auto"/>
              <w:ind w:left="2" w:right="0" w:firstLine="0"/>
              <w:jc w:val="left"/>
            </w:pPr>
            <w:r>
              <w:t xml:space="preserve">выпускников» («Выбор будущей профессии»)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0" w:right="0" w:firstLine="0"/>
              <w:jc w:val="left"/>
            </w:pPr>
            <w:r>
              <w:t xml:space="preserve">- проведение диагностических профориентацио нных мероприятий с </w:t>
            </w:r>
          </w:p>
          <w:p w:rsidR="002D596A" w:rsidRDefault="002D596A" w:rsidP="004E5783">
            <w:pPr>
              <w:spacing w:after="35" w:line="240" w:lineRule="auto"/>
              <w:ind w:left="0" w:right="0" w:firstLine="0"/>
              <w:jc w:val="left"/>
            </w:pPr>
            <w:r>
              <w:t xml:space="preserve">обучающимися </w:t>
            </w:r>
          </w:p>
          <w:p w:rsidR="002D596A" w:rsidRDefault="002D596A" w:rsidP="004E5783">
            <w:pPr>
              <w:spacing w:after="36" w:line="240" w:lineRule="auto"/>
              <w:ind w:left="0" w:right="0" w:firstLine="0"/>
              <w:jc w:val="left"/>
            </w:pPr>
            <w:r>
              <w:t xml:space="preserve">класса; </w:t>
            </w:r>
          </w:p>
          <w:p w:rsidR="002D596A" w:rsidRDefault="002D596A" w:rsidP="004E5783">
            <w:pPr>
              <w:spacing w:after="39" w:line="234" w:lineRule="auto"/>
              <w:ind w:left="0" w:right="0" w:firstLine="0"/>
              <w:jc w:val="left"/>
            </w:pPr>
            <w:r>
              <w:t>-организация информационно</w:t>
            </w:r>
          </w:p>
          <w:p w:rsidR="002D596A" w:rsidRDefault="002D596A" w:rsidP="004E5783">
            <w:pPr>
              <w:spacing w:after="0" w:line="276" w:lineRule="auto"/>
              <w:ind w:left="0" w:right="0" w:firstLine="0"/>
              <w:jc w:val="left"/>
            </w:pPr>
            <w:r>
              <w:t xml:space="preserve">й работы с  обучающимися, направленной на ознакомление с ситуацией на рынке труда, с профессиональн ыми учреждениями начального, среднего и высшего образовани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 xml:space="preserve">- </w:t>
            </w:r>
          </w:p>
          <w:p w:rsidR="002D596A" w:rsidRDefault="002D596A" w:rsidP="004E5783">
            <w:pPr>
              <w:spacing w:after="37" w:line="234" w:lineRule="auto"/>
              <w:ind w:left="2" w:right="0" w:firstLine="0"/>
              <w:jc w:val="left"/>
            </w:pPr>
            <w:r>
              <w:t xml:space="preserve">консультативн ой помощи педагогам; </w:t>
            </w:r>
          </w:p>
          <w:p w:rsidR="002D596A" w:rsidRDefault="002D596A" w:rsidP="004E5783">
            <w:pPr>
              <w:spacing w:after="38" w:line="240" w:lineRule="auto"/>
              <w:ind w:left="2" w:right="0" w:firstLine="0"/>
            </w:pPr>
            <w:r>
              <w:t xml:space="preserve">-организация и </w:t>
            </w:r>
          </w:p>
          <w:p w:rsidR="002D596A" w:rsidRDefault="002D596A" w:rsidP="004E5783">
            <w:pPr>
              <w:spacing w:after="38" w:line="240" w:lineRule="auto"/>
              <w:ind w:left="2" w:right="0" w:firstLine="0"/>
              <w:jc w:val="left"/>
            </w:pPr>
            <w:r>
              <w:t>сопровождени</w:t>
            </w:r>
          </w:p>
          <w:p w:rsidR="002D596A" w:rsidRDefault="002D596A" w:rsidP="004E5783">
            <w:pPr>
              <w:spacing w:after="38" w:line="240" w:lineRule="auto"/>
              <w:ind w:left="2" w:right="0" w:firstLine="0"/>
              <w:jc w:val="left"/>
            </w:pPr>
            <w:r>
              <w:t xml:space="preserve">е </w:t>
            </w:r>
          </w:p>
          <w:p w:rsidR="002D596A" w:rsidRDefault="002D596A" w:rsidP="004E5783">
            <w:pPr>
              <w:spacing w:after="39" w:line="234" w:lineRule="auto"/>
              <w:ind w:left="2" w:right="0" w:firstLine="0"/>
              <w:jc w:val="left"/>
            </w:pPr>
            <w:r>
              <w:t xml:space="preserve">тематических мероприятий, направленных на </w:t>
            </w:r>
          </w:p>
          <w:p w:rsidR="002D596A" w:rsidRDefault="002D596A" w:rsidP="004E5783">
            <w:pPr>
              <w:spacing w:after="36" w:line="234" w:lineRule="auto"/>
              <w:ind w:left="2" w:right="50" w:firstLine="0"/>
              <w:jc w:val="left"/>
            </w:pPr>
            <w:r>
              <w:t xml:space="preserve">формировани е осознанного выбора будущей профессии;  - проведение лекториев для родителей и </w:t>
            </w:r>
          </w:p>
          <w:p w:rsidR="002D596A" w:rsidRDefault="002D596A" w:rsidP="004E5783">
            <w:pPr>
              <w:spacing w:after="0" w:line="240" w:lineRule="auto"/>
              <w:ind w:left="2" w:right="0" w:firstLine="0"/>
              <w:jc w:val="left"/>
            </w:pPr>
            <w:r>
              <w:t xml:space="preserve">педагогов </w:t>
            </w:r>
          </w:p>
          <w:p w:rsidR="002D596A" w:rsidRDefault="002D596A" w:rsidP="004E5783">
            <w:pPr>
              <w:spacing w:after="0" w:line="240" w:lineRule="auto"/>
              <w:ind w:left="2" w:right="0" w:firstLine="0"/>
              <w:jc w:val="left"/>
            </w:pPr>
            <w:r>
              <w:t xml:space="preserve"> </w:t>
            </w:r>
          </w:p>
          <w:p w:rsidR="002D596A" w:rsidRDefault="002D596A" w:rsidP="004E5783">
            <w:pPr>
              <w:spacing w:after="0" w:line="276" w:lineRule="auto"/>
              <w:ind w:left="2" w:right="0" w:firstLine="0"/>
              <w:jc w:val="left"/>
            </w:pPr>
            <w:r>
              <w:t xml:space="preserve"> </w:t>
            </w:r>
          </w:p>
        </w:tc>
      </w:tr>
      <w:tr w:rsidR="002D596A" w:rsidTr="002D596A">
        <w:trPr>
          <w:trHeight w:val="5809"/>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1BBF659F" wp14:editId="18AA4AE6">
                      <wp:extent cx="502569" cy="3249778"/>
                      <wp:effectExtent l="0" t="0" r="0" b="0"/>
                      <wp:docPr id="719259" name="Group 719832"/>
                      <wp:cNvGraphicFramePr/>
                      <a:graphic xmlns:a="http://schemas.openxmlformats.org/drawingml/2006/main">
                        <a:graphicData uri="http://schemas.microsoft.com/office/word/2010/wordprocessingGroup">
                          <wpg:wgp>
                            <wpg:cNvGrpSpPr/>
                            <wpg:grpSpPr>
                              <a:xfrm>
                                <a:off x="0" y="0"/>
                                <a:ext cx="502569" cy="3249778"/>
                                <a:chOff x="0" y="0"/>
                                <a:chExt cx="502569" cy="3249778"/>
                              </a:xfrm>
                            </wpg:grpSpPr>
                            <wps:wsp>
                              <wps:cNvPr id="719260" name="Rectangle 678480"/>
                              <wps:cNvSpPr/>
                              <wps:spPr>
                                <a:xfrm rot="-5399999">
                                  <a:off x="-2108438" y="950820"/>
                                  <a:ext cx="4322205" cy="190519"/>
                                </a:xfrm>
                                <a:prstGeom prst="rect">
                                  <a:avLst/>
                                </a:prstGeom>
                                <a:ln>
                                  <a:noFill/>
                                </a:ln>
                              </wps:spPr>
                              <wps:txbx>
                                <w:txbxContent>
                                  <w:p w:rsidR="004E5783" w:rsidRDefault="004E5783" w:rsidP="002D596A">
                                    <w:pPr>
                                      <w:spacing w:after="0" w:line="276" w:lineRule="auto"/>
                                      <w:ind w:left="0" w:right="0" w:firstLine="0"/>
                                      <w:jc w:val="left"/>
                                    </w:pPr>
                                    <w:r>
                                      <w:t xml:space="preserve">. Мониторинг возможностей и способностей </w:t>
                                    </w:r>
                                  </w:p>
                                </w:txbxContent>
                              </wps:txbx>
                              <wps:bodyPr horzOverflow="overflow" lIns="0" tIns="0" rIns="0" bIns="0" rtlCol="0">
                                <a:noAutofit/>
                              </wps:bodyPr>
                            </wps:wsp>
                            <wps:wsp>
                              <wps:cNvPr id="719261" name="Rectangle 678479"/>
                              <wps:cNvSpPr/>
                              <wps:spPr>
                                <a:xfrm rot="-5399999">
                                  <a:off x="-483321" y="2575938"/>
                                  <a:ext cx="4322205" cy="190519"/>
                                </a:xfrm>
                                <a:prstGeom prst="rect">
                                  <a:avLst/>
                                </a:prstGeom>
                                <a:ln>
                                  <a:noFill/>
                                </a:ln>
                              </wps:spPr>
                              <wps:txbx>
                                <w:txbxContent>
                                  <w:p w:rsidR="004E5783" w:rsidRDefault="004E5783" w:rsidP="002D596A">
                                    <w:pPr>
                                      <w:spacing w:after="0" w:line="276" w:lineRule="auto"/>
                                      <w:ind w:left="0" w:right="0" w:firstLine="0"/>
                                      <w:jc w:val="left"/>
                                    </w:pPr>
                                    <w:r>
                                      <w:t xml:space="preserve">7 </w:t>
                                    </w:r>
                                  </w:p>
                                </w:txbxContent>
                              </wps:txbx>
                              <wps:bodyPr horzOverflow="overflow" lIns="0" tIns="0" rIns="0" bIns="0" rtlCol="0">
                                <a:noAutofit/>
                              </wps:bodyPr>
                            </wps:wsp>
                            <wps:wsp>
                              <wps:cNvPr id="719262" name="Rectangle 110254"/>
                              <wps:cNvSpPr/>
                              <wps:spPr>
                                <a:xfrm rot="-5399999">
                                  <a:off x="-368608" y="1388825"/>
                                  <a:ext cx="1287298" cy="190519"/>
                                </a:xfrm>
                                <a:prstGeom prst="rect">
                                  <a:avLst/>
                                </a:prstGeom>
                                <a:ln>
                                  <a:noFill/>
                                </a:ln>
                              </wps:spPr>
                              <wps:txbx>
                                <w:txbxContent>
                                  <w:p w:rsidR="004E5783" w:rsidRDefault="004E5783" w:rsidP="002D596A">
                                    <w:pPr>
                                      <w:spacing w:after="0" w:line="276" w:lineRule="auto"/>
                                      <w:ind w:left="0" w:right="0" w:firstLine="0"/>
                                      <w:jc w:val="left"/>
                                    </w:pPr>
                                    <w:r>
                                      <w:t>обучающихся</w:t>
                                    </w:r>
                                  </w:p>
                                </w:txbxContent>
                              </wps:txbx>
                              <wps:bodyPr horzOverflow="overflow" lIns="0" tIns="0" rIns="0" bIns="0" rtlCol="0">
                                <a:noAutofit/>
                              </wps:bodyPr>
                            </wps:wsp>
                            <wps:wsp>
                              <wps:cNvPr id="719263" name="Rectangle 110255"/>
                              <wps:cNvSpPr/>
                              <wps:spPr>
                                <a:xfrm rot="-5399999">
                                  <a:off x="237637" y="1018817"/>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92692" name="Rectangle 110256"/>
                              <wps:cNvSpPr/>
                              <wps:spPr>
                                <a:xfrm rot="-5399999">
                                  <a:off x="417469" y="1503450"/>
                                  <a:ext cx="56348" cy="226001"/>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1BBF659F" id="Group 719832" o:spid="_x0000_s1395" style="width:39.55pt;height:255.9pt;mso-position-horizontal-relative:char;mso-position-vertical-relative:line" coordsize="5025,3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">
                      <v:rect id="Rectangle 678480" o:spid="_x0000_s1396" style="position:absolute;left:-21084;top:9509;width:4322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mTccA&#10;AADfAAAADwAAAGRycy9kb3ducmV2LnhtbESPy2rCQBSG94LvMByhO51Eirapk1AKEjcK1ba4PGZO&#10;LjRzJmZGjW/vLApd/vw3vlU2mFZcqXeNZQXxLAJBXFjdcKXg67CevoBwHllja5kU3MlBlo5HK0y0&#10;vfEnXfe+EmGEXYIKau+7REpX1GTQzWxHHLzS9gZ9kH0ldY+3MG5aOY+ihTTYcHiosaOPmorf/cUo&#10;+I4Pl5/c7U58LM/L563Pd2WVK/U0Gd7fQHga/H/4r73RCpbx63wRCAJPY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pk3HAAAA3w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Мониторинг возможностей и способностей </w:t>
                              </w:r>
                            </w:p>
                          </w:txbxContent>
                        </v:textbox>
                      </v:rect>
                      <v:rect id="Rectangle 678479" o:spid="_x0000_s1397" style="position:absolute;left:-4834;top:25759;width:4322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D1sgA&#10;AADfAAAADwAAAGRycy9kb3ducmV2LnhtbESPW2vCQBSE3wX/w3KEvukmUrRGVymFEl8U6g0fj9mT&#10;C2bPptlV03/fLQh9HGbmG2ax6kwt7tS6yrKCeBSBIM6srrhQcNh/Dt9AOI+ssbZMCn7IwWrZ7y0w&#10;0fbBX3Tf+UIECLsEFZTeN4mULivJoBvZhjh4uW0N+iDbQuoWHwFuajmOook0WHFYKLGhj5Ky6+5m&#10;FBzj/e2Uuu2Fz/n39HXj021epEq9DLr3OQhPnf8PP9trrWAaz8aTG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gPW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7 </w:t>
                              </w:r>
                            </w:p>
                          </w:txbxContent>
                        </v:textbox>
                      </v:rect>
                      <v:rect id="Rectangle 110254" o:spid="_x0000_s1398" style="position:absolute;left:-3687;top:13888;width:12873;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docgA&#10;AADfAAAADwAAAGRycy9kb3ducmV2LnhtbESPT2vCQBTE7wW/w/KE3uomoaiNriJCSS8V1LZ4fGZf&#10;/mD2bZpdNf32bkHwOMzMb5j5sjeNuFDnassK4lEEgji3uuZSwdf+/WUKwnlkjY1lUvBHDpaLwdMc&#10;U22vvKXLzpciQNilqKDyvk2ldHlFBt3ItsTBK2xn0AfZlVJ3eA1w08gkisbSYM1hocKW1hXlp93Z&#10;KPiO9+efzG2OfCh+J6+fPtsUZabU87BfzUB46v0jfG9/aAWT+C0ZJ/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J2hyAAAAN8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обучающихся</w:t>
                              </w:r>
                            </w:p>
                          </w:txbxContent>
                        </v:textbox>
                      </v:rect>
                      <v:rect id="Rectangle 110255" o:spid="_x0000_s1399" style="position:absolute;left:2376;top:1018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4Os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yRj+/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g4OskAAADfAAAADwAAAAAAAAAAAAAAAACYAgAA&#10;ZHJzL2Rvd25yZXYueG1sUEsFBgAAAAAEAAQA9QAAAI4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256" o:spid="_x0000_s1400" style="position:absolute;left:4174;top:15034;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cA&#10;AADeAAAADwAAAGRycy9kb3ducmV2LnhtbESPW2vCQBSE3wv9D8sRfKsbQ9EaXaUIJb5U8IqPx+zJ&#10;BbNnY3bV9N93C0Ifh5n5hpktOlOLO7WusqxgOIhAEGdWV1wo2O++3j5AOI+ssbZMCn7IwWL++jLD&#10;RNsHb+i+9YUIEHYJKii9bxIpXVaSQTewDXHwctsa9EG2hdQtPgLc1DKOopE0WHFYKLGhZUnZZXsz&#10;Cg7D3e2YuvWZT/l1/P7t03VepEr1e93nFISnzv+Hn+2VVjCJR5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A6T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p>
          <w:p w:rsidR="002D596A" w:rsidRDefault="002D596A" w:rsidP="004E5783">
            <w:pPr>
              <w:spacing w:after="33" w:line="240" w:lineRule="auto"/>
              <w:ind w:left="2" w:right="0" w:firstLine="0"/>
              <w:jc w:val="left"/>
            </w:pPr>
            <w:r>
              <w:t xml:space="preserve">школьников и </w:t>
            </w:r>
          </w:p>
          <w:p w:rsidR="002D596A" w:rsidRDefault="002D596A" w:rsidP="004E5783">
            <w:pPr>
              <w:spacing w:after="0" w:line="276" w:lineRule="auto"/>
              <w:ind w:left="2" w:right="0" w:firstLine="0"/>
              <w:jc w:val="left"/>
            </w:pPr>
            <w:r>
              <w:t xml:space="preserve">т.д.)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34" w:lineRule="auto"/>
              <w:ind w:left="2" w:right="0" w:firstLine="0"/>
              <w:jc w:val="left"/>
            </w:pPr>
            <w:r>
              <w:t xml:space="preserve">-групповая диагностика психического развития (познавательн ой сферы  обучаемости школьников, диагностика </w:t>
            </w:r>
          </w:p>
          <w:p w:rsidR="002D596A" w:rsidRDefault="002D596A" w:rsidP="004E5783">
            <w:pPr>
              <w:spacing w:after="0" w:line="240" w:lineRule="auto"/>
              <w:ind w:left="2" w:right="0" w:firstLine="0"/>
            </w:pPr>
            <w:r>
              <w:t>индивидуально</w:t>
            </w:r>
          </w:p>
          <w:p w:rsidR="002D596A" w:rsidRDefault="002D596A" w:rsidP="004E5783">
            <w:pPr>
              <w:spacing w:after="39" w:line="240" w:lineRule="auto"/>
              <w:ind w:left="2" w:right="0" w:firstLine="0"/>
              <w:jc w:val="left"/>
            </w:pPr>
            <w:r>
              <w:t>-</w:t>
            </w:r>
          </w:p>
          <w:p w:rsidR="002D596A" w:rsidRDefault="002D596A" w:rsidP="004E5783">
            <w:pPr>
              <w:spacing w:after="36" w:line="240" w:lineRule="auto"/>
              <w:ind w:left="2" w:right="0" w:firstLine="0"/>
              <w:jc w:val="left"/>
            </w:pPr>
            <w:r>
              <w:t>типологически</w:t>
            </w:r>
          </w:p>
          <w:p w:rsidR="002D596A" w:rsidRDefault="002D596A" w:rsidP="004E5783">
            <w:pPr>
              <w:spacing w:after="38" w:line="240" w:lineRule="auto"/>
              <w:ind w:left="2" w:right="0" w:firstLine="0"/>
              <w:jc w:val="left"/>
            </w:pPr>
            <w:r>
              <w:t xml:space="preserve">х </w:t>
            </w:r>
          </w:p>
          <w:p w:rsidR="002D596A" w:rsidRDefault="002D596A" w:rsidP="004E5783">
            <w:pPr>
              <w:spacing w:after="39" w:line="234" w:lineRule="auto"/>
              <w:ind w:left="2" w:right="0" w:firstLine="0"/>
              <w:jc w:val="left"/>
            </w:pPr>
            <w:r>
              <w:t xml:space="preserve">особенностей, диагностика эмоциональноличностной сферы школьников и </w:t>
            </w:r>
          </w:p>
          <w:p w:rsidR="002D596A" w:rsidRDefault="002D596A" w:rsidP="004E5783">
            <w:pPr>
              <w:spacing w:after="36" w:line="240" w:lineRule="auto"/>
              <w:ind w:left="2" w:right="0" w:firstLine="0"/>
              <w:jc w:val="left"/>
            </w:pPr>
            <w:r>
              <w:t xml:space="preserve">т.д.) </w:t>
            </w:r>
          </w:p>
          <w:p w:rsidR="002D596A" w:rsidRDefault="002D596A" w:rsidP="004E5783">
            <w:pPr>
              <w:spacing w:after="0" w:line="276" w:lineRule="auto"/>
              <w:ind w:left="2" w:right="0" w:firstLine="0"/>
              <w:jc w:val="left"/>
            </w:pPr>
            <w:r>
              <w:t xml:space="preserve">диагностика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0" w:right="0" w:firstLine="0"/>
              <w:jc w:val="left"/>
            </w:pPr>
            <w:r>
              <w:t xml:space="preserve">коррекционноразвивающие занятия с обучающимис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B617BC">
            <w:pPr>
              <w:numPr>
                <w:ilvl w:val="0"/>
                <w:numId w:val="324"/>
              </w:numPr>
              <w:spacing w:after="37" w:line="240" w:lineRule="auto"/>
              <w:ind w:right="0" w:firstLine="0"/>
              <w:jc w:val="left"/>
            </w:pPr>
          </w:p>
          <w:p w:rsidR="002D596A" w:rsidRDefault="002D596A" w:rsidP="004E5783">
            <w:pPr>
              <w:spacing w:after="37" w:line="234" w:lineRule="auto"/>
              <w:ind w:left="2" w:right="0" w:firstLine="0"/>
              <w:jc w:val="left"/>
            </w:pPr>
            <w:r>
              <w:t xml:space="preserve">коррекционнопрофилактиче ская работа с педагогами и </w:t>
            </w:r>
          </w:p>
          <w:p w:rsidR="002D596A" w:rsidRDefault="002D596A" w:rsidP="004E5783">
            <w:pPr>
              <w:spacing w:after="0" w:line="240" w:lineRule="auto"/>
              <w:ind w:left="2" w:right="0" w:firstLine="0"/>
              <w:jc w:val="left"/>
            </w:pPr>
            <w:r>
              <w:t xml:space="preserve">родителями; </w:t>
            </w:r>
          </w:p>
          <w:p w:rsidR="002D596A" w:rsidRDefault="002D596A" w:rsidP="00B617BC">
            <w:pPr>
              <w:numPr>
                <w:ilvl w:val="0"/>
                <w:numId w:val="324"/>
              </w:numPr>
              <w:spacing w:after="39" w:line="240" w:lineRule="auto"/>
              <w:ind w:right="0" w:firstLine="0"/>
              <w:jc w:val="left"/>
            </w:pPr>
          </w:p>
          <w:p w:rsidR="002D596A" w:rsidRDefault="002D596A" w:rsidP="004E5783">
            <w:pPr>
              <w:spacing w:after="39" w:line="234" w:lineRule="auto"/>
              <w:ind w:left="2" w:right="0" w:firstLine="0"/>
              <w:jc w:val="left"/>
            </w:pPr>
            <w:r>
              <w:t>консультативн о-</w:t>
            </w:r>
          </w:p>
          <w:p w:rsidR="002D596A" w:rsidRDefault="002D596A" w:rsidP="004E5783">
            <w:pPr>
              <w:spacing w:after="0" w:line="276" w:lineRule="auto"/>
              <w:ind w:left="2" w:right="0" w:firstLine="0"/>
              <w:jc w:val="left"/>
            </w:pPr>
            <w:r>
              <w:t xml:space="preserve">просветительс кая работа со всеми участниками образовательн ых отношений. </w:t>
            </w:r>
          </w:p>
        </w:tc>
      </w:tr>
    </w:tbl>
    <w:p w:rsidR="002D596A" w:rsidRDefault="002D596A" w:rsidP="002D596A">
      <w:pPr>
        <w:spacing w:after="173" w:line="243" w:lineRule="auto"/>
        <w:ind w:left="0" w:right="-15" w:firstLine="0"/>
      </w:pPr>
    </w:p>
    <w:tbl>
      <w:tblPr>
        <w:tblStyle w:val="TableGrid"/>
        <w:tblW w:w="9856" w:type="dxa"/>
        <w:tblInd w:w="-108" w:type="dxa"/>
        <w:tblCellMar>
          <w:left w:w="106" w:type="dxa"/>
          <w:right w:w="27" w:type="dxa"/>
        </w:tblCellMar>
        <w:tblLook w:val="04A0" w:firstRow="1" w:lastRow="0" w:firstColumn="1" w:lastColumn="0" w:noHBand="0" w:noVBand="1"/>
      </w:tblPr>
      <w:tblGrid>
        <w:gridCol w:w="1654"/>
        <w:gridCol w:w="2182"/>
        <w:gridCol w:w="1944"/>
        <w:gridCol w:w="2180"/>
        <w:gridCol w:w="1896"/>
      </w:tblGrid>
      <w:tr w:rsidR="002D596A" w:rsidTr="004E5783">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4E5783">
            <w:pPr>
              <w:spacing w:after="0" w:line="276" w:lineRule="auto"/>
              <w:ind w:left="56" w:right="0" w:firstLine="0"/>
            </w:pPr>
            <w:r>
              <w:rPr>
                <w:rFonts w:ascii="Calibri" w:eastAsia="Calibri" w:hAnsi="Calibri" w:cs="Calibri"/>
                <w:noProof/>
                <w:sz w:val="22"/>
              </w:rPr>
              <mc:AlternateContent>
                <mc:Choice Requires="wpg">
                  <w:drawing>
                    <wp:inline distT="0" distB="0" distL="0" distR="0" wp14:anchorId="58080DA1" wp14:editId="47FFBC8B">
                      <wp:extent cx="682401" cy="2515667"/>
                      <wp:effectExtent l="0" t="0" r="0" b="0"/>
                      <wp:docPr id="92693" name="Group 719946"/>
                      <wp:cNvGraphicFramePr/>
                      <a:graphic xmlns:a="http://schemas.openxmlformats.org/drawingml/2006/main">
                        <a:graphicData uri="http://schemas.microsoft.com/office/word/2010/wordprocessingGroup">
                          <wpg:wgp>
                            <wpg:cNvGrpSpPr/>
                            <wpg:grpSpPr>
                              <a:xfrm>
                                <a:off x="0" y="0"/>
                                <a:ext cx="682401" cy="2515667"/>
                                <a:chOff x="0" y="0"/>
                                <a:chExt cx="682401" cy="2515667"/>
                              </a:xfrm>
                            </wpg:grpSpPr>
                            <wps:wsp>
                              <wps:cNvPr id="92694" name="Rectangle 678858"/>
                              <wps:cNvSpPr/>
                              <wps:spPr>
                                <a:xfrm rot="-5399999">
                                  <a:off x="-1620254" y="704893"/>
                                  <a:ext cx="3345837" cy="190519"/>
                                </a:xfrm>
                                <a:prstGeom prst="rect">
                                  <a:avLst/>
                                </a:prstGeom>
                                <a:ln>
                                  <a:noFill/>
                                </a:ln>
                              </wps:spPr>
                              <wps:txbx>
                                <w:txbxContent>
                                  <w:p w:rsidR="004E5783" w:rsidRDefault="004E5783" w:rsidP="002D596A">
                                    <w:pPr>
                                      <w:spacing w:after="0" w:line="276" w:lineRule="auto"/>
                                      <w:ind w:left="0" w:right="0" w:firstLine="0"/>
                                      <w:jc w:val="left"/>
                                    </w:pPr>
                                    <w:r>
                                      <w:t xml:space="preserve">. Выявление и поддержка детей с </w:t>
                                    </w:r>
                                  </w:p>
                                </w:txbxContent>
                              </wps:txbx>
                              <wps:bodyPr horzOverflow="overflow" lIns="0" tIns="0" rIns="0" bIns="0" rtlCol="0">
                                <a:noAutofit/>
                              </wps:bodyPr>
                            </wps:wsp>
                            <wps:wsp>
                              <wps:cNvPr id="92695" name="Rectangle 678857"/>
                              <wps:cNvSpPr/>
                              <wps:spPr>
                                <a:xfrm rot="-5399999">
                                  <a:off x="-362192" y="1962955"/>
                                  <a:ext cx="3345837" cy="190519"/>
                                </a:xfrm>
                                <a:prstGeom prst="rect">
                                  <a:avLst/>
                                </a:prstGeom>
                                <a:ln>
                                  <a:noFill/>
                                </a:ln>
                              </wps:spPr>
                              <wps:txbx>
                                <w:txbxContent>
                                  <w:p w:rsidR="004E5783" w:rsidRDefault="004E5783" w:rsidP="002D596A">
                                    <w:pPr>
                                      <w:spacing w:after="0" w:line="276" w:lineRule="auto"/>
                                      <w:ind w:left="0" w:right="0" w:firstLine="0"/>
                                      <w:jc w:val="left"/>
                                    </w:pPr>
                                    <w:r>
                                      <w:t xml:space="preserve">8 </w:t>
                                    </w:r>
                                  </w:p>
                                </w:txbxContent>
                              </wps:txbx>
                              <wps:bodyPr horzOverflow="overflow" lIns="0" tIns="0" rIns="0" bIns="0" rtlCol="0">
                                <a:noAutofit/>
                              </wps:bodyPr>
                            </wps:wsp>
                            <wps:wsp>
                              <wps:cNvPr id="92696" name="Rectangle 110369"/>
                              <wps:cNvSpPr/>
                              <wps:spPr>
                                <a:xfrm rot="-5399999">
                                  <a:off x="-1102251" y="820611"/>
                                  <a:ext cx="2754585" cy="190519"/>
                                </a:xfrm>
                                <a:prstGeom prst="rect">
                                  <a:avLst/>
                                </a:prstGeom>
                                <a:ln>
                                  <a:noFill/>
                                </a:ln>
                              </wps:spPr>
                              <wps:txbx>
                                <w:txbxContent>
                                  <w:p w:rsidR="004E5783" w:rsidRDefault="004E5783" w:rsidP="002D596A">
                                    <w:pPr>
                                      <w:spacing w:after="0" w:line="276" w:lineRule="auto"/>
                                      <w:ind w:left="0" w:right="0" w:firstLine="0"/>
                                      <w:jc w:val="left"/>
                                    </w:pPr>
                                    <w:r>
                                      <w:t xml:space="preserve">особыми образовательными </w:t>
                                    </w:r>
                                  </w:p>
                                </w:txbxContent>
                              </wps:txbx>
                              <wps:bodyPr horzOverflow="overflow" lIns="0" tIns="0" rIns="0" bIns="0" rtlCol="0">
                                <a:noAutofit/>
                              </wps:bodyPr>
                            </wps:wsp>
                            <wps:wsp>
                              <wps:cNvPr id="92697" name="Rectangle 110370"/>
                              <wps:cNvSpPr/>
                              <wps:spPr>
                                <a:xfrm rot="-5399999">
                                  <a:off x="-261440" y="1004196"/>
                                  <a:ext cx="1432627" cy="190519"/>
                                </a:xfrm>
                                <a:prstGeom prst="rect">
                                  <a:avLst/>
                                </a:prstGeom>
                                <a:ln>
                                  <a:noFill/>
                                </a:ln>
                              </wps:spPr>
                              <wps:txbx>
                                <w:txbxContent>
                                  <w:p w:rsidR="004E5783" w:rsidRDefault="004E5783" w:rsidP="002D596A">
                                    <w:pPr>
                                      <w:spacing w:after="0" w:line="276" w:lineRule="auto"/>
                                      <w:ind w:left="0" w:right="0" w:firstLine="0"/>
                                      <w:jc w:val="left"/>
                                    </w:pPr>
                                    <w:r>
                                      <w:t>потребностями</w:t>
                                    </w:r>
                                  </w:p>
                                </w:txbxContent>
                              </wps:txbx>
                              <wps:bodyPr horzOverflow="overflow" lIns="0" tIns="0" rIns="0" bIns="0" rtlCol="0">
                                <a:noAutofit/>
                              </wps:bodyPr>
                            </wps:wsp>
                            <wps:wsp>
                              <wps:cNvPr id="92698" name="Rectangle 110371"/>
                              <wps:cNvSpPr/>
                              <wps:spPr>
                                <a:xfrm rot="-5399999">
                                  <a:off x="417469" y="598651"/>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s:wsp>
                              <wps:cNvPr id="92699" name="Rectangle 110372"/>
                              <wps:cNvSpPr/>
                              <wps:spPr>
                                <a:xfrm rot="-5399999">
                                  <a:off x="597301" y="1136622"/>
                                  <a:ext cx="56348" cy="226002"/>
                                </a:xfrm>
                                <a:prstGeom prst="rect">
                                  <a:avLst/>
                                </a:prstGeom>
                                <a:ln>
                                  <a:noFill/>
                                </a:ln>
                              </wps:spPr>
                              <wps:txbx>
                                <w:txbxContent>
                                  <w:p w:rsidR="004E5783" w:rsidRDefault="004E5783"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58080DA1" id="Group 719946" o:spid="_x0000_s1401" style="width:53.75pt;height:198.1pt;mso-position-horizontal-relative:char;mso-position-vertical-relative:line" coordsize="6824,2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">
                      <v:rect id="Rectangle 678858" o:spid="_x0000_s1402" style="position:absolute;left:-16202;top:7050;width:3345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8cA&#10;AADeAAAADwAAAGRycy9kb3ducmV2LnhtbESPT2vCQBTE70K/w/IK3sxGEVtTVxFB4kWh2pYeX7Mv&#10;f2j2bcyuGr+9Kwgeh5n5DTNbdKYWZ2pdZVnBMIpBEGdWV1wo+DqsB+8gnEfWWFsmBVdysJi/9GaY&#10;aHvhTzrvfSEChF2CCkrvm0RKl5Vk0EW2IQ5ebluDPsi2kLrFS4CbWo7ieCINVhwWSmxoVVL2vz8Z&#10;Bd/Dw+kndbs//s2Pb+OtT3d5kSrVf+2WHyA8df4ZfrQ3WsF0NJm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Pkv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Выявление и поддержка детей с </w:t>
                              </w:r>
                            </w:p>
                          </w:txbxContent>
                        </v:textbox>
                      </v:rect>
                      <v:rect id="Rectangle 678857" o:spid="_x0000_s1403" style="position:absolute;left:-3623;top:19629;width:3345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MgA&#10;AADeAAAADwAAAGRycy9kb3ducmV2LnhtbESPT2vCQBTE7wW/w/KE3uomYq2mbqQIkl4qVKt4fM2+&#10;/KHZtzG7avrt3YLQ4zAzv2EWy9404kKdqy0riEcRCOLc6ppLBV+79dMMhPPIGhvLpOCXHCzTwcMC&#10;E22v/EmXrS9FgLBLUEHlfZtI6fKKDLqRbYmDV9jOoA+yK6Xu8BrgppHjKJpKgzWHhQpbWlWU/2zP&#10;RsE+3p0Pmdt887E4vUw+fLYpykypx2H/9grCU+//w/f2u1YwH0/nz/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ZvQyAAAAN4AAAAPAAAAAAAAAAAAAAAAAJgCAABk&#10;cnMvZG93bnJldi54bWxQSwUGAAAAAAQABAD1AAAAjQMAAAAA&#10;" filled="f" stroked="f">
                        <v:textbox inset="0,0,0,0">
                          <w:txbxContent>
                            <w:p w:rsidR="004E5783" w:rsidRDefault="004E5783" w:rsidP="002D596A">
                              <w:pPr>
                                <w:spacing w:after="0" w:line="276" w:lineRule="auto"/>
                                <w:ind w:left="0" w:right="0" w:firstLine="0"/>
                                <w:jc w:val="left"/>
                              </w:pPr>
                              <w:r>
                                <w:t xml:space="preserve">8 </w:t>
                              </w:r>
                            </w:p>
                          </w:txbxContent>
                        </v:textbox>
                      </v:rect>
                      <v:rect id="Rectangle 110369" o:spid="_x0000_s1404" style="position:absolute;left:-11023;top:8206;width:27545;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Fp8cA&#10;AADeAAAADwAAAGRycy9kb3ducmV2LnhtbESPW2vCQBSE3wv9D8sp+FY3SokaXaUIJb5U8IqPx+zJ&#10;hWbPxuyq6b/vFgQfh5n5hpktOlOLG7Wusqxg0I9AEGdWV1wo2O++3scgnEfWWFsmBb/kYDF/fZlh&#10;ou2dN3Tb+kIECLsEFZTeN4mULivJoOvbhjh4uW0N+iDbQuoW7wFuajmMolgarDgslNjQsqTsZ3s1&#10;Cg6D3fWYuvWZT/ll9PHt03VepEr13rrPKQhPnX+GH+2VVjAZxp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Baf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особыми образовательными </w:t>
                              </w:r>
                            </w:p>
                          </w:txbxContent>
                        </v:textbox>
                      </v:rect>
                      <v:rect id="Rectangle 110370" o:spid="_x0000_s1405" style="position:absolute;left:-2614;top:10041;width:143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gPMcA&#10;AADeAAAADwAAAGRycy9kb3ducmV2LnhtbESPT2vCQBTE74LfYXlCb7pRitaYVUpB4kWh2pYeX7Mv&#10;fzD7NmbXGL99Vyj0OMzMb5hk05tadNS6yrKC6SQCQZxZXXGh4OO0Hb+AcB5ZY22ZFNzJwWY9HCQY&#10;a3vjd+qOvhABwi5GBaX3TSyly0oy6Ca2IQ5ebluDPsi2kLrFW4CbWs6iaC4NVhwWSmzoraTsfLwa&#10;BZ/T0/UrdYcf/s4vi+e9Tw95kSr1NOpfVyA89f4//NfeaQXL2Xy5gMe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oDz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потребностями</w:t>
                              </w:r>
                            </w:p>
                          </w:txbxContent>
                        </v:textbox>
                      </v:rect>
                      <v:rect id="Rectangle 110371" o:spid="_x0000_s1406" style="position:absolute;left:4174;top:5986;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0TsMA&#10;AADeAAAADwAAAGRycy9kb3ducmV2LnhtbERPy4rCMBTdC/5DuMLsNFXE0WoUGZDOZgSfuLw2tw9s&#10;bjpN1M7fm8WAy8N5L1atqcSDGldaVjAcRCCIU6tLzhUcD5v+FITzyBory6Tgjxyslt3OAmNtn7yj&#10;x97nIoSwi1FB4X0dS+nSggy6ga2JA5fZxqAPsMmlbvAZwk0lR1E0kQZLDg0F1vRVUHrb342C0/Bw&#10;Pydue+VL9vs5/vHJNssTpT567XoOwlPr3+J/97dWMBtNZm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0TsMAAADeAAAADwAAAAAAAAAAAAAAAACYAgAAZHJzL2Rv&#10;d25yZXYueG1sUEsFBgAAAAAEAAQA9QAAAIgDAAAAAA==&#10;" filled="f" stroked="f">
                        <v:textbox inset="0,0,0,0">
                          <w:txbxContent>
                            <w:p w:rsidR="004E5783" w:rsidRDefault="004E5783" w:rsidP="002D596A">
                              <w:pPr>
                                <w:spacing w:after="0" w:line="276" w:lineRule="auto"/>
                                <w:ind w:left="0" w:right="0" w:firstLine="0"/>
                                <w:jc w:val="left"/>
                              </w:pPr>
                              <w:r>
                                <w:t xml:space="preserve"> </w:t>
                              </w:r>
                            </w:p>
                          </w:txbxContent>
                        </v:textbox>
                      </v:rect>
                      <v:rect id="Rectangle 110372" o:spid="_x0000_s1407" style="position:absolute;left:5972;top:1136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R1ccA&#10;AADeAAAADwAAAGRycy9kb3ducmV2LnhtbESPW2vCQBSE3wv9D8sRfKsbpWgTXaUIJb5U8IqPx+zJ&#10;BbNnY3bV9N93C0Ifh5n5hpktOlOLO7WusqxgOIhAEGdWV1wo2O++3j5AOI+ssbZMCn7IwWL++jLD&#10;RNsHb+i+9YUIEHYJKii9bxIpXVaSQTewDXHwctsa9EG2hdQtPgLc1HIURWNpsOKwUGJDy5Kyy/Zm&#10;FByGu9sxdeszn/Lr5P3bp+u8SJXq97rPKQhPnf8PP9srrSAeje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kkdXHAAAA3gAAAA8AAAAAAAAAAAAAAAAAmAIAAGRy&#10;cy9kb3ducmV2LnhtbFBLBQYAAAAABAAEAPUAAACMAwAAAAA=&#10;" filled="f" stroked="f">
                        <v:textbox inset="0,0,0,0">
                          <w:txbxContent>
                            <w:p w:rsidR="004E5783" w:rsidRDefault="004E5783"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47" w:firstLine="0"/>
              <w:jc w:val="left"/>
            </w:pPr>
            <w:r>
              <w:t xml:space="preserve">- диагностика, направленная на выявление детей с особыми образовательны ми потребностями; - оказание консультативной помощи педагогам по работе с детьми с особыми образовательны ми потребност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0" w:line="240" w:lineRule="auto"/>
              <w:ind w:left="0"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40" w:lineRule="auto"/>
              <w:ind w:left="708" w:right="0" w:firstLine="0"/>
              <w:jc w:val="left"/>
            </w:pPr>
            <w:r>
              <w:t xml:space="preserve"> </w:t>
            </w:r>
          </w:p>
          <w:p w:rsidR="002D596A" w:rsidRDefault="002D596A" w:rsidP="004E5783">
            <w:pPr>
              <w:spacing w:after="0" w:line="276" w:lineRule="auto"/>
              <w:ind w:left="0" w:right="0" w:firstLine="0"/>
              <w:jc w:val="right"/>
            </w:pPr>
            <w:r>
              <w:t xml:space="preserve"> </w:t>
            </w:r>
            <w:r>
              <w:tab/>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4E5783">
            <w:pPr>
              <w:spacing w:after="39" w:line="240" w:lineRule="auto"/>
              <w:ind w:left="2" w:right="0" w:firstLine="0"/>
              <w:jc w:val="left"/>
            </w:pPr>
            <w:r>
              <w:t>-</w:t>
            </w:r>
          </w:p>
          <w:p w:rsidR="002D596A" w:rsidRDefault="002D596A" w:rsidP="004E5783">
            <w:pPr>
              <w:spacing w:after="39" w:line="234" w:lineRule="auto"/>
              <w:ind w:left="2" w:right="0" w:firstLine="0"/>
              <w:jc w:val="left"/>
            </w:pPr>
            <w:r>
              <w:t>консультативн о-</w:t>
            </w:r>
          </w:p>
          <w:p w:rsidR="002D596A" w:rsidRDefault="002D596A" w:rsidP="004E5783">
            <w:pPr>
              <w:spacing w:after="37" w:line="234" w:lineRule="auto"/>
              <w:ind w:left="2" w:right="0" w:firstLine="0"/>
              <w:jc w:val="left"/>
            </w:pPr>
            <w:r>
              <w:t>просветительс кая работа со всеми участниками образовательн</w:t>
            </w:r>
          </w:p>
          <w:p w:rsidR="002D596A" w:rsidRDefault="002D596A" w:rsidP="004E5783">
            <w:pPr>
              <w:spacing w:after="0" w:line="240" w:lineRule="auto"/>
              <w:ind w:left="2" w:right="0" w:firstLine="0"/>
            </w:pPr>
            <w:r>
              <w:t xml:space="preserve">ых отношений; </w:t>
            </w:r>
          </w:p>
          <w:p w:rsidR="002D596A" w:rsidRDefault="002D596A" w:rsidP="004E5783">
            <w:pPr>
              <w:spacing w:after="0" w:line="276" w:lineRule="auto"/>
              <w:ind w:left="2" w:right="0" w:firstLine="0"/>
              <w:jc w:val="left"/>
            </w:pPr>
            <w:r>
              <w:t xml:space="preserve"> </w:t>
            </w:r>
          </w:p>
        </w:tc>
      </w:tr>
    </w:tbl>
    <w:p w:rsidR="002D596A" w:rsidRDefault="002D596A" w:rsidP="002D596A">
      <w:pPr>
        <w:spacing w:after="0" w:line="240" w:lineRule="auto"/>
        <w:ind w:left="708" w:right="0" w:firstLine="0"/>
        <w:jc w:val="left"/>
      </w:pPr>
      <w:r>
        <w:rPr>
          <w:b/>
        </w:rPr>
        <w:t xml:space="preserve"> </w:t>
      </w:r>
    </w:p>
    <w:p w:rsidR="002D596A" w:rsidRDefault="002D596A" w:rsidP="002D596A">
      <w:pPr>
        <w:spacing w:after="36" w:line="240" w:lineRule="auto"/>
        <w:ind w:left="708" w:right="0" w:firstLine="0"/>
        <w:jc w:val="left"/>
      </w:pPr>
      <w:r>
        <w:rPr>
          <w:b/>
        </w:rPr>
        <w:t xml:space="preserve"> </w:t>
      </w:r>
      <w:r w:rsidR="009F538F">
        <w:rPr>
          <w:b/>
        </w:rPr>
        <w:t>План психолого-педагогической работы( приложение 8)</w:t>
      </w:r>
    </w:p>
    <w:p w:rsidR="002D596A" w:rsidRDefault="00F570A2" w:rsidP="002D596A">
      <w:pPr>
        <w:spacing w:after="42" w:line="240" w:lineRule="auto"/>
        <w:ind w:left="1209" w:right="0" w:hanging="504"/>
        <w:jc w:val="left"/>
      </w:pPr>
      <w:r>
        <w:rPr>
          <w:b/>
        </w:rPr>
        <w:t>3.3</w:t>
      </w:r>
      <w:r w:rsidR="002D596A">
        <w:rPr>
          <w:b/>
        </w:rPr>
        <w:t xml:space="preserve">.3. Финансовое обеспечение реализации основной образовательной программы </w:t>
      </w:r>
    </w:p>
    <w:p w:rsidR="002D596A" w:rsidRDefault="002D596A" w:rsidP="002D596A">
      <w:pPr>
        <w:spacing w:after="42" w:line="240" w:lineRule="auto"/>
        <w:ind w:left="715" w:right="0" w:hanging="10"/>
        <w:jc w:val="left"/>
      </w:pPr>
      <w:r>
        <w:rPr>
          <w:b/>
        </w:rPr>
        <w:t>План финансово-хозяйств</w:t>
      </w:r>
      <w:r w:rsidR="009F538F">
        <w:rPr>
          <w:b/>
        </w:rPr>
        <w:t>енной деятельности (Приложение 9</w:t>
      </w:r>
      <w:r>
        <w:rPr>
          <w:b/>
        </w:rPr>
        <w:t xml:space="preserve">) </w:t>
      </w:r>
    </w:p>
    <w:p w:rsidR="002D596A" w:rsidRDefault="002D596A" w:rsidP="002D596A">
      <w:pPr>
        <w:spacing w:after="35" w:line="240" w:lineRule="auto"/>
        <w:ind w:left="708" w:right="0" w:firstLine="0"/>
        <w:jc w:val="left"/>
      </w:pPr>
      <w:r>
        <w:rPr>
          <w:b/>
        </w:rPr>
        <w:t xml:space="preserve"> </w:t>
      </w:r>
    </w:p>
    <w:p w:rsidR="002D596A" w:rsidRDefault="00F570A2" w:rsidP="002D596A">
      <w:pPr>
        <w:spacing w:after="42" w:line="240" w:lineRule="auto"/>
        <w:ind w:left="1209" w:right="0" w:hanging="504"/>
        <w:jc w:val="left"/>
      </w:pPr>
      <w:r>
        <w:rPr>
          <w:b/>
        </w:rPr>
        <w:t>3.3</w:t>
      </w:r>
      <w:r w:rsidR="002D596A">
        <w:rPr>
          <w:b/>
        </w:rPr>
        <w:t xml:space="preserve">.4. Материально-технические условия реализации основной образовательной программы </w:t>
      </w:r>
    </w:p>
    <w:p w:rsidR="002D596A" w:rsidRDefault="002D596A" w:rsidP="002D596A">
      <w:pPr>
        <w:spacing w:after="38" w:line="233" w:lineRule="auto"/>
        <w:ind w:left="360" w:right="281" w:firstLine="0"/>
      </w:pPr>
      <w:r>
        <w:rPr>
          <w:b/>
          <w:sz w:val="28"/>
        </w:rPr>
        <w:t xml:space="preserve">Цель </w:t>
      </w:r>
      <w:r>
        <w:rPr>
          <w:sz w:val="28"/>
        </w:rPr>
        <w:t xml:space="preserve">мероприятий по приведению материально-технических условий школы в соответствие с ФГОС -  создание современной предметнообразовательной среды обучения. </w:t>
      </w:r>
    </w:p>
    <w:p w:rsidR="002D596A" w:rsidRDefault="002D596A" w:rsidP="002D596A">
      <w:pPr>
        <w:spacing w:after="43" w:line="237" w:lineRule="auto"/>
        <w:ind w:left="370" w:right="0" w:hanging="10"/>
        <w:jc w:val="left"/>
      </w:pPr>
      <w:r>
        <w:rPr>
          <w:b/>
          <w:i/>
        </w:rPr>
        <w:t>1)Финансовые условия</w:t>
      </w:r>
      <w:r>
        <w:rPr>
          <w:sz w:val="28"/>
        </w:rPr>
        <w:t xml:space="preserve"> </w:t>
      </w:r>
    </w:p>
    <w:p w:rsidR="002D596A" w:rsidRDefault="002D596A" w:rsidP="002D596A">
      <w:pPr>
        <w:spacing w:after="28" w:line="228" w:lineRule="auto"/>
        <w:ind w:left="360" w:right="360" w:firstLine="0"/>
      </w:pPr>
      <w:r>
        <w:rPr>
          <w:i/>
        </w:rPr>
        <w:t>Финансовое обеспечение задания учредителя по реализации основной образовательной программы основного общего образования</w:t>
      </w:r>
      <w:r>
        <w:t xml:space="preserve"> осуществляется на основе нормативного подушевого финансирования.  </w:t>
      </w:r>
    </w:p>
    <w:p w:rsidR="002D596A" w:rsidRDefault="002D596A" w:rsidP="002D596A">
      <w:pPr>
        <w:ind w:left="360" w:right="298" w:firstLine="0"/>
      </w:pPr>
      <w:r>
        <w:t xml:space="preserve"> МАОУ «Кутарбитская СОШ» является автономным учреждением и для выполнения муниципального задания получает субсидию из бюджета. На основании плана финансово – хозяйственной деятельности, на реализацию основных общеобразовательных программ автономному учреждению доведено муниципальное задание, финансовое обеспечение которого осуществлено в виде субвенций за счет средств местного областного и федерального бюджетов.  </w:t>
      </w:r>
    </w:p>
    <w:p w:rsidR="002D596A" w:rsidRDefault="002D596A" w:rsidP="002D596A">
      <w:pPr>
        <w:ind w:left="360" w:right="367" w:firstLine="0"/>
      </w:pPr>
      <w:r>
        <w:t xml:space="preserve">Дополнительным источником финансирования в 2020 году были целевые субсидии из бюджета . </w:t>
      </w:r>
      <w:r>
        <w:rPr>
          <w:i/>
        </w:rPr>
        <w:t xml:space="preserve">Направления использования целевых субсидий (руб.):  </w:t>
      </w:r>
    </w:p>
    <w:p w:rsidR="002D596A" w:rsidRDefault="002D596A" w:rsidP="002D596A">
      <w:pPr>
        <w:ind w:left="360" w:firstLine="0"/>
      </w:pPr>
    </w:p>
    <w:p w:rsidR="002D596A" w:rsidRDefault="002D596A" w:rsidP="00B617BC">
      <w:pPr>
        <w:numPr>
          <w:ilvl w:val="0"/>
          <w:numId w:val="154"/>
        </w:numPr>
        <w:ind w:firstLine="0"/>
      </w:pPr>
      <w:r>
        <w:t xml:space="preserve">приобретение оборудования, </w:t>
      </w:r>
    </w:p>
    <w:p w:rsidR="002D596A" w:rsidRDefault="002D596A" w:rsidP="002D596A">
      <w:pPr>
        <w:ind w:left="360" w:firstLine="0"/>
      </w:pPr>
      <w:r>
        <w:t>-организация обеспечения доступности отдыха и оздоровления;</w:t>
      </w:r>
    </w:p>
    <w:p w:rsidR="002D596A" w:rsidRDefault="002D596A" w:rsidP="00B617BC">
      <w:pPr>
        <w:numPr>
          <w:ilvl w:val="0"/>
          <w:numId w:val="154"/>
        </w:numPr>
        <w:ind w:firstLine="0"/>
      </w:pPr>
      <w:r>
        <w:t>оснащение открытого плоскостного сооружения спортивным оборудованием и инвентарем;</w:t>
      </w:r>
    </w:p>
    <w:p w:rsidR="002D596A" w:rsidRDefault="002D596A" w:rsidP="00B617BC">
      <w:pPr>
        <w:numPr>
          <w:ilvl w:val="0"/>
          <w:numId w:val="154"/>
        </w:numPr>
        <w:ind w:firstLine="0"/>
      </w:pPr>
      <w:r>
        <w:t>приобретение стендов;</w:t>
      </w:r>
    </w:p>
    <w:p w:rsidR="002D596A" w:rsidRDefault="002D596A" w:rsidP="002D596A">
      <w:pPr>
        <w:spacing w:after="227"/>
        <w:ind w:left="360" w:firstLine="0"/>
      </w:pPr>
    </w:p>
    <w:p w:rsidR="002D596A" w:rsidRDefault="002D596A" w:rsidP="00B617BC">
      <w:pPr>
        <w:numPr>
          <w:ilvl w:val="0"/>
          <w:numId w:val="154"/>
        </w:numPr>
        <w:ind w:firstLine="0"/>
      </w:pPr>
      <w:r>
        <w:t xml:space="preserve">возмещение расходов по организации питания, </w:t>
      </w:r>
    </w:p>
    <w:p w:rsidR="002D596A" w:rsidRDefault="002D596A" w:rsidP="002D596A">
      <w:pPr>
        <w:ind w:left="360" w:right="299" w:firstLine="0"/>
      </w:pPr>
      <w:r>
        <w:t>-финансовое обеспечение расходов на социальную поддержку семей, имеющих детей, в отношении компенсации родительской платы за присмотр и уход за детьми.</w:t>
      </w:r>
    </w:p>
    <w:p w:rsidR="002D596A" w:rsidRDefault="002D596A" w:rsidP="002D596A">
      <w:pPr>
        <w:ind w:left="360" w:right="300" w:firstLine="0"/>
      </w:pPr>
      <w:r>
        <w:rPr>
          <w:b/>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w:t>
      </w:r>
    </w:p>
    <w:p w:rsidR="002D596A" w:rsidRDefault="002D596A" w:rsidP="002D596A">
      <w:pPr>
        <w:spacing w:after="42" w:line="240" w:lineRule="auto"/>
        <w:ind w:left="370" w:right="0" w:hanging="10"/>
        <w:jc w:val="left"/>
      </w:pPr>
      <w:r>
        <w:rPr>
          <w:b/>
        </w:rPr>
        <w:t xml:space="preserve">2)Материально-технические условия </w:t>
      </w:r>
    </w:p>
    <w:p w:rsidR="002D596A" w:rsidRDefault="002D596A" w:rsidP="002D596A">
      <w:pPr>
        <w:ind w:left="360" w:right="292" w:firstLine="0"/>
      </w:pPr>
      <w:r>
        <w:t>Материально-технические условия являются основой для создания образовательного пространства в организации. Материально – техническая</w:t>
      </w:r>
      <w:r>
        <w:rPr>
          <w:b/>
        </w:rPr>
        <w:t xml:space="preserve"> </w:t>
      </w:r>
      <w:r>
        <w:t xml:space="preserve">база школы соответствует целям и задачам образовательного учреждения. Состояние материально–технической базы и содержание здания школы в основном соответствует санитарным нормам и пожарной безопасности </w:t>
      </w:r>
    </w:p>
    <w:p w:rsidR="002D596A" w:rsidRDefault="002D596A" w:rsidP="002D596A">
      <w:pPr>
        <w:ind w:left="360" w:firstLine="0"/>
      </w:pPr>
      <w:r>
        <w:t xml:space="preserve">В МАОУ «Кутарбитская СОШ» и филиалах создана современная безопасная образовательная среда: </w:t>
      </w:r>
    </w:p>
    <w:p w:rsidR="002D596A" w:rsidRDefault="002D596A" w:rsidP="00B617BC">
      <w:pPr>
        <w:numPr>
          <w:ilvl w:val="0"/>
          <w:numId w:val="155"/>
        </w:numPr>
        <w:ind w:firstLine="0"/>
      </w:pPr>
      <w:r>
        <w:t xml:space="preserve">здание и помещения ОУ полностью соответствует СанПиН и нормам противопожарной безопасности; </w:t>
      </w:r>
    </w:p>
    <w:p w:rsidR="002D596A" w:rsidRDefault="002D596A" w:rsidP="00B617BC">
      <w:pPr>
        <w:numPr>
          <w:ilvl w:val="0"/>
          <w:numId w:val="155"/>
        </w:numPr>
        <w:ind w:firstLine="0"/>
      </w:pPr>
      <w:r>
        <w:t xml:space="preserve">в здании предусмотрены современные автоматические системы теплоснабжения и вентиляции, пожарной и охранной сигнализации; </w:t>
      </w:r>
    </w:p>
    <w:p w:rsidR="002D596A" w:rsidRDefault="002D596A" w:rsidP="00B617BC">
      <w:pPr>
        <w:numPr>
          <w:ilvl w:val="0"/>
          <w:numId w:val="155"/>
        </w:numPr>
        <w:ind w:firstLine="0"/>
      </w:pPr>
      <w:r>
        <w:t xml:space="preserve">обеспечена доступная среда для обучающихся с ограниченными возможностями здоровья: предусмотрены пандусы; устроены безбарьерные проходы надлежащей ширины; установлено специальное оборудование санузлов;  </w:t>
      </w:r>
    </w:p>
    <w:p w:rsidR="002D596A" w:rsidRDefault="002D596A" w:rsidP="00B617BC">
      <w:pPr>
        <w:numPr>
          <w:ilvl w:val="0"/>
          <w:numId w:val="155"/>
        </w:numPr>
        <w:ind w:firstLine="0"/>
      </w:pPr>
      <w:r>
        <w:t xml:space="preserve">помещение пищеблока соответствует требованиям СанПиН; </w:t>
      </w:r>
    </w:p>
    <w:p w:rsidR="002D596A" w:rsidRDefault="002D596A" w:rsidP="002D596A">
      <w:pPr>
        <w:ind w:left="0" w:firstLine="0"/>
      </w:pPr>
      <w:r>
        <w:t xml:space="preserve">-          все санузлы оборудованы в соответствии с СанПиНом; </w:t>
      </w:r>
    </w:p>
    <w:p w:rsidR="002D596A" w:rsidRDefault="002D596A" w:rsidP="00B617BC">
      <w:pPr>
        <w:numPr>
          <w:ilvl w:val="0"/>
          <w:numId w:val="155"/>
        </w:numPr>
        <w:ind w:firstLine="0"/>
      </w:pPr>
      <w:r>
        <w:t xml:space="preserve">все кабинеты обеспечены холодным водоснабжением; </w:t>
      </w:r>
    </w:p>
    <w:p w:rsidR="002D596A" w:rsidRDefault="002D596A" w:rsidP="00B617BC">
      <w:pPr>
        <w:numPr>
          <w:ilvl w:val="0"/>
          <w:numId w:val="155"/>
        </w:numPr>
        <w:ind w:firstLine="0"/>
      </w:pPr>
      <w:r>
        <w:t xml:space="preserve">тепловой и воздушный режимы соответствуют требованиям СанПиН; </w:t>
      </w:r>
    </w:p>
    <w:p w:rsidR="002D596A" w:rsidRDefault="002D596A" w:rsidP="00B617BC">
      <w:pPr>
        <w:numPr>
          <w:ilvl w:val="0"/>
          <w:numId w:val="155"/>
        </w:numPr>
        <w:ind w:firstLine="0"/>
      </w:pPr>
      <w:r>
        <w:t xml:space="preserve">спортивный зал соответствуют требованиям безопасности; </w:t>
      </w:r>
    </w:p>
    <w:p w:rsidR="002D596A" w:rsidRDefault="002D596A" w:rsidP="00B617BC">
      <w:pPr>
        <w:numPr>
          <w:ilvl w:val="0"/>
          <w:numId w:val="155"/>
        </w:numPr>
        <w:ind w:firstLine="0"/>
      </w:pPr>
      <w:r>
        <w:t xml:space="preserve">в кабинетах информатики смонтирована система приточно-вытяжной вентиляции; </w:t>
      </w:r>
    </w:p>
    <w:p w:rsidR="002D596A" w:rsidRDefault="002D596A" w:rsidP="00B617BC">
      <w:pPr>
        <w:numPr>
          <w:ilvl w:val="0"/>
          <w:numId w:val="155"/>
        </w:numPr>
        <w:spacing w:after="187"/>
        <w:ind w:firstLine="0"/>
      </w:pPr>
      <w:r>
        <w:t>обеспечена антитеррористическая безопасность здания: территория школы имеет ограждение по всему периметру; на входе в здание установлена система контроля доступа; внутренние помещения и периметр здания охвачены видеона</w:t>
      </w:r>
    </w:p>
    <w:p w:rsidR="002D596A" w:rsidRDefault="002D596A" w:rsidP="002D596A">
      <w:pPr>
        <w:ind w:left="360" w:right="97" w:firstLine="0"/>
      </w:pPr>
      <w:r>
        <w:t>блюдением; первый этаж здания обеспечен охранной сигнализацией; установлена «тревожная кнопка» для экстренного вызова наряда полиции</w:t>
      </w:r>
      <w:r>
        <w:rPr>
          <w:color w:val="FF0000"/>
        </w:rPr>
        <w:t xml:space="preserve">. </w:t>
      </w:r>
    </w:p>
    <w:p w:rsidR="002D596A" w:rsidRDefault="002D596A" w:rsidP="002D596A">
      <w:pPr>
        <w:ind w:left="360" w:firstLine="0"/>
      </w:pPr>
      <w:r>
        <w:t xml:space="preserve">Система безопасности учреждения: </w:t>
      </w:r>
    </w:p>
    <w:p w:rsidR="002D596A" w:rsidRDefault="002D596A" w:rsidP="00B617BC">
      <w:pPr>
        <w:numPr>
          <w:ilvl w:val="0"/>
          <w:numId w:val="155"/>
        </w:numPr>
        <w:ind w:firstLine="0"/>
      </w:pPr>
      <w:r>
        <w:t xml:space="preserve">наличие действующей охраны; </w:t>
      </w:r>
    </w:p>
    <w:p w:rsidR="002D596A" w:rsidRDefault="002D596A" w:rsidP="00B617BC">
      <w:pPr>
        <w:numPr>
          <w:ilvl w:val="0"/>
          <w:numId w:val="155"/>
        </w:numPr>
        <w:ind w:firstLine="0"/>
      </w:pPr>
      <w:r>
        <w:t xml:space="preserve">система контроля и управления доступом;  </w:t>
      </w:r>
    </w:p>
    <w:p w:rsidR="002D596A" w:rsidRDefault="002D596A" w:rsidP="00B617BC">
      <w:pPr>
        <w:numPr>
          <w:ilvl w:val="0"/>
          <w:numId w:val="155"/>
        </w:numPr>
        <w:ind w:firstLine="0"/>
      </w:pPr>
      <w:r>
        <w:t xml:space="preserve">система видеонаблюдения; </w:t>
      </w:r>
    </w:p>
    <w:p w:rsidR="002D596A" w:rsidRDefault="002D596A" w:rsidP="00B617BC">
      <w:pPr>
        <w:numPr>
          <w:ilvl w:val="0"/>
          <w:numId w:val="155"/>
        </w:numPr>
        <w:ind w:firstLine="0"/>
      </w:pPr>
      <w:r>
        <w:t xml:space="preserve">система электронного расчета за питание. </w:t>
      </w:r>
    </w:p>
    <w:p w:rsidR="002D596A" w:rsidRDefault="002D596A" w:rsidP="002D596A">
      <w:pPr>
        <w:ind w:left="360" w:right="298" w:firstLine="0"/>
      </w:pPr>
      <w:r>
        <w:t xml:space="preserve">В учреждении организован административный контроль за соблюдением норм ОТ и ТБ, ППБ, СанПиН. Соблюдено обеспечение температурного режима в соответствии с СанПиНом, наличествует работающая система водоснабжения (включая локальные системы), обеспечивающая необходимый санитарный и питьевой режим в соответствии с СанПиНом и работающая система канализации и туалеты, оборудованные в соответствии с СанПиНом. </w:t>
      </w:r>
    </w:p>
    <w:p w:rsidR="002D596A" w:rsidRDefault="002D596A" w:rsidP="002D596A">
      <w:pPr>
        <w:ind w:left="360" w:right="298" w:firstLine="0"/>
      </w:pPr>
      <w:r>
        <w:t xml:space="preserve">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 </w:t>
      </w:r>
    </w:p>
    <w:p w:rsidR="002D596A" w:rsidRDefault="002D596A" w:rsidP="002D596A">
      <w:pPr>
        <w:ind w:left="360" w:right="293" w:firstLine="0"/>
      </w:pPr>
      <w:r>
        <w:t xml:space="preserve"> </w:t>
      </w:r>
    </w:p>
    <w:p w:rsidR="002D596A" w:rsidRPr="008645CD" w:rsidRDefault="002D596A" w:rsidP="002D596A">
      <w:pPr>
        <w:ind w:left="360" w:right="293" w:firstLine="0"/>
      </w:pPr>
      <w:r w:rsidRPr="008645CD">
        <w:rPr>
          <w:rFonts w:eastAsia="Times New Roman"/>
          <w:szCs w:val="24"/>
        </w:rPr>
        <w:t>В Образовательной организации имеются:31 учебных классов, 4 кабинета для практических и лабораторных занятий, 3 компьютерных кабинета, 2 мастерских, 3 спортивных зала, 3 библиотеки и 1 читальный зал, 4 административных кабинета, , 1 музейная комната, кабинеты для кружковой работы, 3 спортивных площадки, 3, 3 столовые на 50,30,40  посадочных мест.</w:t>
      </w:r>
    </w:p>
    <w:p w:rsidR="002D596A" w:rsidRDefault="002D596A" w:rsidP="002D596A">
      <w:pPr>
        <w:ind w:left="360" w:right="293" w:firstLine="0"/>
      </w:pPr>
      <w:r>
        <w:t xml:space="preserve"> На территории имеется спортивная площадка. </w:t>
      </w:r>
    </w:p>
    <w:p w:rsidR="002D596A" w:rsidRDefault="002D596A" w:rsidP="002D596A">
      <w:pPr>
        <w:ind w:left="360" w:right="295" w:firstLine="0"/>
      </w:pPr>
      <w:r>
        <w:t xml:space="preserve">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 </w:t>
      </w:r>
    </w:p>
    <w:p w:rsidR="002D596A" w:rsidRDefault="002D596A" w:rsidP="002D596A">
      <w:pPr>
        <w:spacing w:after="240" w:line="240" w:lineRule="auto"/>
        <w:ind w:left="360" w:right="0" w:firstLine="0"/>
        <w:jc w:val="left"/>
      </w:pPr>
      <w:r>
        <w:t xml:space="preserve"> </w:t>
      </w:r>
    </w:p>
    <w:p w:rsidR="002D596A" w:rsidRDefault="002D596A" w:rsidP="002D596A">
      <w:pPr>
        <w:ind w:left="3663" w:hanging="3128"/>
      </w:pPr>
      <w:r>
        <w:t>Оценка материально-технических условий реализации основной образовательной программы</w:t>
      </w:r>
      <w:r>
        <w:rPr>
          <w:b/>
        </w:rPr>
        <w:t xml:space="preserve"> </w:t>
      </w:r>
    </w:p>
    <w:tbl>
      <w:tblPr>
        <w:tblStyle w:val="TableGrid"/>
        <w:tblW w:w="9856" w:type="dxa"/>
        <w:tblInd w:w="-108" w:type="dxa"/>
        <w:tblCellMar>
          <w:top w:w="50" w:type="dxa"/>
          <w:left w:w="106" w:type="dxa"/>
          <w:right w:w="44" w:type="dxa"/>
        </w:tblCellMar>
        <w:tblLook w:val="04A0" w:firstRow="1" w:lastRow="0" w:firstColumn="1" w:lastColumn="0" w:noHBand="0" w:noVBand="1"/>
      </w:tblPr>
      <w:tblGrid>
        <w:gridCol w:w="574"/>
        <w:gridCol w:w="2773"/>
        <w:gridCol w:w="2350"/>
        <w:gridCol w:w="4159"/>
      </w:tblGrid>
      <w:tr w:rsidR="002D596A" w:rsidTr="004E5783">
        <w:trPr>
          <w:trHeight w:val="838"/>
        </w:trPr>
        <w:tc>
          <w:tcPr>
            <w:tcW w:w="574" w:type="dxa"/>
            <w:tcBorders>
              <w:top w:val="single" w:sz="4" w:space="0" w:color="000000"/>
              <w:left w:val="single" w:sz="4" w:space="0" w:color="000000"/>
              <w:bottom w:val="single" w:sz="4" w:space="0" w:color="000000"/>
              <w:right w:val="single" w:sz="4" w:space="0" w:color="000000"/>
            </w:tcBorders>
            <w:vAlign w:val="bottom"/>
          </w:tcPr>
          <w:p w:rsidR="002D596A" w:rsidRDefault="002D596A" w:rsidP="004E5783">
            <w:pPr>
              <w:spacing w:after="32" w:line="240" w:lineRule="auto"/>
              <w:ind w:left="0" w:right="0" w:firstLine="0"/>
              <w:jc w:val="center"/>
            </w:pPr>
            <w:r>
              <w:rPr>
                <w:b/>
              </w:rPr>
              <w:t xml:space="preserve"> </w:t>
            </w:r>
          </w:p>
          <w:p w:rsidR="002D596A" w:rsidRDefault="002D596A" w:rsidP="004E5783">
            <w:pPr>
              <w:spacing w:after="0" w:line="276" w:lineRule="auto"/>
              <w:ind w:left="2" w:right="0" w:firstLine="0"/>
              <w:jc w:val="left"/>
            </w:pPr>
            <w:r>
              <w:rPr>
                <w:b/>
              </w:rPr>
              <w:t>п/п</w:t>
            </w:r>
            <w:r>
              <w:t xml:space="preserve"> </w:t>
            </w: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914" w:right="0" w:firstLine="0"/>
              <w:jc w:val="left"/>
            </w:pPr>
            <w:r>
              <w:rPr>
                <w:b/>
              </w:rPr>
              <w:t xml:space="preserve">Требования </w:t>
            </w:r>
          </w:p>
          <w:p w:rsidR="002D596A" w:rsidRDefault="002D596A" w:rsidP="004E5783">
            <w:pPr>
              <w:spacing w:after="0" w:line="276" w:lineRule="auto"/>
              <w:ind w:left="0" w:right="0" w:firstLine="0"/>
              <w:jc w:val="center"/>
            </w:pPr>
            <w:r>
              <w:rPr>
                <w:b/>
              </w:rPr>
              <w:t xml:space="preserve">ФГОС, нормативных и локальных акт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right"/>
            </w:pPr>
            <w:r>
              <w:rPr>
                <w:b/>
              </w:rPr>
              <w:t xml:space="preserve">Условия ОУ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t xml:space="preserve">Описание </w:t>
            </w:r>
          </w:p>
        </w:tc>
      </w:tr>
      <w:tr w:rsidR="002D596A" w:rsidTr="004E5783">
        <w:trPr>
          <w:trHeight w:val="1666"/>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Учебные </w:t>
            </w:r>
          </w:p>
          <w:p w:rsidR="002D596A" w:rsidRDefault="002D596A" w:rsidP="004E5783">
            <w:pPr>
              <w:spacing w:after="0" w:line="276" w:lineRule="auto"/>
              <w:ind w:left="0" w:right="0" w:firstLine="0"/>
              <w:jc w:val="left"/>
            </w:pPr>
            <w:r>
              <w:t xml:space="preserve">кабинеты </w:t>
            </w:r>
            <w:r>
              <w:tab/>
              <w:t xml:space="preserve">с автоматизированными рабочими </w:t>
            </w:r>
            <w:r>
              <w:tab/>
              <w:t xml:space="preserve">местами обучающихся </w:t>
            </w:r>
            <w:r>
              <w:tab/>
              <w:t xml:space="preserve">и педагогических работник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center"/>
            </w:pPr>
            <w:r>
              <w:t xml:space="preserve">учебные </w:t>
            </w:r>
          </w:p>
          <w:p w:rsidR="002D596A" w:rsidRDefault="002D596A" w:rsidP="004E5783">
            <w:pPr>
              <w:spacing w:after="0" w:line="276" w:lineRule="auto"/>
              <w:ind w:left="2" w:right="0" w:firstLine="0"/>
              <w:jc w:val="left"/>
            </w:pPr>
            <w:r>
              <w:t xml:space="preserve">кабинеты – 12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рабочее место учителя: компьютер, выход в  Интернет, доступ к электронному журналу</w:t>
            </w:r>
          </w:p>
        </w:tc>
      </w:tr>
      <w:tr w:rsidR="002D596A" w:rsidTr="004E5783">
        <w:trPr>
          <w:trHeight w:val="277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Компьютерн ый классы – 1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30" w:firstLine="0"/>
              <w:jc w:val="left"/>
            </w:pPr>
            <w:r>
              <w:t xml:space="preserve">интерактивный комплект, </w:t>
            </w:r>
            <w:r>
              <w:tab/>
              <w:t xml:space="preserve">компьютер, Web-камеры, выход в Интернет, доступ к электронному журналу, комплекты </w:t>
            </w:r>
            <w:r>
              <w:tab/>
              <w:t>интерактивных учебных пособий, общее количество ученических компьютеров – 9</w:t>
            </w:r>
          </w:p>
        </w:tc>
      </w:tr>
    </w:tbl>
    <w:p w:rsidR="002D596A" w:rsidRDefault="002D596A" w:rsidP="002D596A">
      <w:pPr>
        <w:spacing w:after="156"/>
        <w:ind w:left="0"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574"/>
        <w:gridCol w:w="2773"/>
        <w:gridCol w:w="2350"/>
        <w:gridCol w:w="4159"/>
      </w:tblGrid>
      <w:tr w:rsidR="002D596A" w:rsidTr="004E5783">
        <w:trPr>
          <w:trHeight w:val="304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Помещения для занятий </w:t>
            </w:r>
            <w:r>
              <w:tab/>
              <w:t>учебно-</w:t>
            </w:r>
          </w:p>
          <w:p w:rsidR="002D596A" w:rsidRDefault="002D596A" w:rsidP="004E5783">
            <w:pPr>
              <w:spacing w:after="39" w:line="234" w:lineRule="auto"/>
              <w:ind w:left="0" w:right="0" w:firstLine="0"/>
              <w:jc w:val="left"/>
            </w:pPr>
            <w:r>
              <w:t xml:space="preserve">исследовательской и проектной </w:t>
            </w:r>
          </w:p>
          <w:p w:rsidR="002D596A" w:rsidRDefault="002D596A" w:rsidP="004E5783">
            <w:pPr>
              <w:spacing w:after="37" w:line="240" w:lineRule="auto"/>
              <w:ind w:left="0" w:right="0" w:firstLine="0"/>
              <w:jc w:val="left"/>
            </w:pPr>
            <w:r>
              <w:t xml:space="preserve">деятельностью, </w:t>
            </w:r>
          </w:p>
          <w:p w:rsidR="002D596A" w:rsidRDefault="002D596A" w:rsidP="004E5783">
            <w:pPr>
              <w:spacing w:after="0" w:line="276" w:lineRule="auto"/>
              <w:ind w:left="0" w:right="0" w:firstLine="0"/>
              <w:jc w:val="left"/>
            </w:pPr>
            <w:r>
              <w:t xml:space="preserve">моделированием </w:t>
            </w:r>
            <w:r>
              <w:tab/>
              <w:t xml:space="preserve">и техническим творчество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34" w:lineRule="auto"/>
              <w:ind w:left="2" w:right="0" w:firstLine="0"/>
              <w:jc w:val="left"/>
            </w:pPr>
            <w:r>
              <w:t xml:space="preserve">Кабинет химии </w:t>
            </w:r>
          </w:p>
          <w:p w:rsidR="002D596A" w:rsidRDefault="002D596A" w:rsidP="004E5783">
            <w:pPr>
              <w:spacing w:after="0" w:line="276" w:lineRule="auto"/>
              <w:ind w:left="2" w:right="0" w:firstLine="0"/>
              <w:jc w:val="left"/>
            </w:pPr>
            <w:r>
              <w:t xml:space="preserve">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 w:firstLine="0"/>
            </w:pPr>
            <w:r>
              <w:t>- рабочее место учителя: компьютер, выход в Интернет, доступ к электронному журналу, комплекс для изучения химии ;  ученические микроскопы, наборы для первоначального изучения химии</w:t>
            </w:r>
            <w:r>
              <w:rPr>
                <w:color w:val="FF0000"/>
              </w:rPr>
              <w:t xml:space="preserve"> </w:t>
            </w:r>
          </w:p>
        </w:tc>
      </w:tr>
      <w:tr w:rsidR="002D596A" w:rsidTr="004E5783">
        <w:trPr>
          <w:gridAfter w:val="2"/>
          <w:wAfter w:w="6509" w:type="dxa"/>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418"/>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708"/>
              <w:jc w:val="left"/>
            </w:pPr>
            <w:r>
              <w:t xml:space="preserve">Лаборатории и мастерские </w:t>
            </w:r>
            <w:r>
              <w:tab/>
              <w:t xml:space="preserve">(для реализации учебной и внеурочной деятельности)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Кабинет технологи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Компьютер, выход в Интернет, доступ к электронному журналу, швейные машины</w:t>
            </w:r>
            <w:r>
              <w:rPr>
                <w:b/>
              </w:rPr>
              <w:t xml:space="preserve"> </w:t>
            </w:r>
          </w:p>
        </w:tc>
      </w:tr>
      <w:tr w:rsidR="002D596A" w:rsidTr="004E5783">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Информационн о-библиотечные </w:t>
            </w:r>
          </w:p>
          <w:p w:rsidR="002D596A" w:rsidRDefault="002D596A" w:rsidP="004E5783">
            <w:pPr>
              <w:spacing w:after="0" w:line="276" w:lineRule="auto"/>
              <w:ind w:left="0" w:right="3" w:firstLine="0"/>
            </w:pPr>
            <w:r>
              <w:t xml:space="preserve">центры с рабочими зонами, оборудованными читальными залами и книгохранилищами, обеспечивающими сохранность книжного фонда, медиатекой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39" w:firstLine="0"/>
              <w:jc w:val="right"/>
            </w:pPr>
            <w:r>
              <w:t xml:space="preserve">Библиотек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43" w:firstLine="0"/>
            </w:pPr>
            <w:r>
              <w:t>компьютер зав. библиотекой, выход в Интернет, доступ к электронному журналу;</w:t>
            </w:r>
            <w:r>
              <w:rPr>
                <w:b/>
              </w:rPr>
              <w:t xml:space="preserve"> </w:t>
            </w:r>
          </w:p>
        </w:tc>
      </w:tr>
      <w:tr w:rsidR="002D596A" w:rsidTr="004E5783">
        <w:trPr>
          <w:trHeight w:val="83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0" w:right="0" w:firstLine="708"/>
              <w:jc w:val="left"/>
            </w:pPr>
            <w:r>
              <w:t xml:space="preserve">Спортивные комплексы, </w:t>
            </w:r>
            <w:r>
              <w:tab/>
              <w:t xml:space="preserve">залы, бассейны, стадионы, спортивные </w:t>
            </w:r>
          </w:p>
          <w:p w:rsidR="002D596A" w:rsidRDefault="002D596A" w:rsidP="004E5783">
            <w:pPr>
              <w:spacing w:after="39" w:line="234" w:lineRule="auto"/>
              <w:ind w:left="0" w:right="0" w:firstLine="0"/>
              <w:jc w:val="left"/>
            </w:pPr>
            <w:r>
              <w:t xml:space="preserve">площадки, </w:t>
            </w:r>
            <w:r>
              <w:tab/>
              <w:t xml:space="preserve">тиры, оснащённые игровым, спортивным </w:t>
            </w:r>
          </w:p>
          <w:p w:rsidR="002D596A" w:rsidRDefault="002D596A" w:rsidP="004E5783">
            <w:pPr>
              <w:spacing w:after="36" w:line="240" w:lineRule="auto"/>
              <w:ind w:left="0" w:right="0" w:firstLine="0"/>
            </w:pPr>
            <w:r>
              <w:t xml:space="preserve">оборудованием и </w:t>
            </w:r>
          </w:p>
          <w:p w:rsidR="002D596A" w:rsidRDefault="002D596A" w:rsidP="004E5783">
            <w:pPr>
              <w:spacing w:after="0" w:line="276" w:lineRule="auto"/>
              <w:ind w:left="0" w:right="0" w:firstLine="0"/>
              <w:jc w:val="left"/>
            </w:pPr>
            <w:r>
              <w:t xml:space="preserve">инвентарё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Наличие универсального спортивного зал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Большой спортивный зал  </w:t>
            </w:r>
          </w:p>
        </w:tc>
      </w:tr>
      <w:tr w:rsidR="002D596A" w:rsidTr="004E5783">
        <w:trPr>
          <w:trHeight w:val="56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350"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2" w:right="0" w:firstLine="708"/>
              <w:jc w:val="left"/>
            </w:pPr>
            <w:r>
              <w:t xml:space="preserve">Наличие спортивных </w:t>
            </w:r>
          </w:p>
          <w:p w:rsidR="002D596A" w:rsidRDefault="002D596A" w:rsidP="004E5783">
            <w:pPr>
              <w:spacing w:after="0" w:line="276" w:lineRule="auto"/>
              <w:ind w:left="2" w:right="0" w:firstLine="0"/>
              <w:jc w:val="left"/>
            </w:pPr>
            <w:r>
              <w:t xml:space="preserve">площадок </w:t>
            </w:r>
            <w:r>
              <w:tab/>
              <w:t xml:space="preserve">(на территории школы)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t xml:space="preserve">Спортивная площадка </w:t>
            </w:r>
          </w:p>
        </w:tc>
      </w:tr>
      <w:tr w:rsidR="002D596A" w:rsidTr="004E5783">
        <w:trPr>
          <w:trHeight w:val="1316"/>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40" w:lineRule="auto"/>
              <w:ind w:left="0" w:right="0" w:firstLine="0"/>
              <w:jc w:val="left"/>
            </w:pPr>
          </w:p>
        </w:tc>
      </w:tr>
      <w:tr w:rsidR="002D596A" w:rsidTr="004E5783">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 w:firstLine="708"/>
              <w:jc w:val="left"/>
            </w:pPr>
            <w:r>
              <w:t xml:space="preserve">Помещения для питания обучающихся, а также для </w:t>
            </w:r>
            <w:r>
              <w:tab/>
              <w:t xml:space="preserve">хранения </w:t>
            </w:r>
            <w:r>
              <w:tab/>
              <w:t xml:space="preserve">и приготовления пищи, обеспечивающие возможность организации качественного горячего питания, 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708"/>
              <w:jc w:val="left"/>
            </w:pPr>
            <w:r>
              <w:t xml:space="preserve">Наличие столовой со всеми характеристикам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2" w:right="20" w:firstLine="0"/>
            </w:pPr>
            <w:r>
              <w:t>Столовая</w:t>
            </w:r>
          </w:p>
          <w:p w:rsidR="002D596A" w:rsidRDefault="002D596A" w:rsidP="004E5783">
            <w:pPr>
              <w:spacing w:after="0" w:line="276" w:lineRule="auto"/>
              <w:ind w:left="2" w:right="443" w:firstLine="0"/>
            </w:pPr>
            <w:r>
              <w:t xml:space="preserve">Оборудование: Плита, мармит, жарочный шкаф,холодильники </w:t>
            </w:r>
          </w:p>
        </w:tc>
      </w:tr>
    </w:tbl>
    <w:p w:rsidR="002D596A" w:rsidRDefault="002D596A" w:rsidP="002D596A">
      <w:pPr>
        <w:spacing w:after="173" w:line="243" w:lineRule="auto"/>
        <w:ind w:left="10" w:right="-15" w:hanging="10"/>
        <w:jc w:val="center"/>
      </w:pPr>
    </w:p>
    <w:tbl>
      <w:tblPr>
        <w:tblStyle w:val="TableGrid"/>
        <w:tblW w:w="9856" w:type="dxa"/>
        <w:tblInd w:w="-108" w:type="dxa"/>
        <w:tblCellMar>
          <w:right w:w="43" w:type="dxa"/>
        </w:tblCellMar>
        <w:tblLook w:val="04A0" w:firstRow="1" w:lastRow="0" w:firstColumn="1" w:lastColumn="0" w:noHBand="0" w:noVBand="1"/>
      </w:tblPr>
      <w:tblGrid>
        <w:gridCol w:w="451"/>
        <w:gridCol w:w="2696"/>
        <w:gridCol w:w="2678"/>
        <w:gridCol w:w="281"/>
        <w:gridCol w:w="3750"/>
      </w:tblGrid>
      <w:tr w:rsidR="002D596A" w:rsidTr="004E5783">
        <w:trPr>
          <w:trHeight w:val="564"/>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6" w:line="240" w:lineRule="auto"/>
              <w:ind w:left="106" w:right="0" w:firstLine="0"/>
            </w:pPr>
            <w:r>
              <w:t xml:space="preserve">том числе горячих </w:t>
            </w:r>
          </w:p>
          <w:p w:rsidR="002D596A" w:rsidRDefault="002D596A" w:rsidP="004E5783">
            <w:pPr>
              <w:spacing w:after="0" w:line="276" w:lineRule="auto"/>
              <w:ind w:left="106" w:right="0" w:firstLine="0"/>
              <w:jc w:val="left"/>
            </w:pPr>
            <w:r>
              <w:t xml:space="preserve">завтраков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114"/>
        </w:trPr>
        <w:tc>
          <w:tcPr>
            <w:tcW w:w="451"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814" w:right="0" w:firstLine="0"/>
              <w:jc w:val="left"/>
            </w:pPr>
            <w:r>
              <w:t>Административ</w:t>
            </w:r>
          </w:p>
          <w:p w:rsidR="002D596A" w:rsidRDefault="002D596A" w:rsidP="004E5783">
            <w:pPr>
              <w:spacing w:after="38" w:line="240" w:lineRule="auto"/>
              <w:ind w:left="106" w:right="0" w:firstLine="0"/>
            </w:pPr>
            <w:r>
              <w:t xml:space="preserve">ные и иные </w:t>
            </w:r>
          </w:p>
          <w:p w:rsidR="002D596A" w:rsidRDefault="002D596A" w:rsidP="004E5783">
            <w:pPr>
              <w:spacing w:after="0" w:line="276" w:lineRule="auto"/>
              <w:ind w:left="106" w:right="0" w:firstLine="0"/>
              <w:jc w:val="left"/>
            </w:pPr>
            <w:r>
              <w:t xml:space="preserve">помещения, оснащённые необходимым оборудованием, в том числе </w:t>
            </w:r>
            <w:r>
              <w:tab/>
              <w:t xml:space="preserve">для организации учебного процесса с детьмиинвалидами и детьми с </w:t>
            </w:r>
            <w:r>
              <w:tab/>
              <w:t xml:space="preserve">ограниченными возможностями здоровья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64" w:firstLine="0"/>
            </w:pPr>
            <w:r>
              <w:t xml:space="preserve">рабочее место директора и приемная: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9" w:line="234" w:lineRule="auto"/>
              <w:ind w:left="108" w:right="0" w:firstLine="0"/>
            </w:pPr>
            <w:r>
              <w:t xml:space="preserve">компьютеры, выход в  Интернет, </w:t>
            </w:r>
          </w:p>
          <w:p w:rsidR="002D596A" w:rsidRDefault="002D596A" w:rsidP="004E5783">
            <w:pPr>
              <w:spacing w:after="0" w:line="276" w:lineRule="auto"/>
              <w:ind w:left="108" w:right="188" w:firstLine="0"/>
              <w:jc w:val="left"/>
            </w:pPr>
            <w:r>
              <w:t xml:space="preserve">доступ к электронному журналу, </w:t>
            </w:r>
            <w:r>
              <w:rPr>
                <w:b/>
              </w:rPr>
              <w:t xml:space="preserve"> </w:t>
            </w:r>
          </w:p>
        </w:tc>
      </w:tr>
      <w:tr w:rsidR="002D596A" w:rsidTr="004E5783">
        <w:trPr>
          <w:trHeight w:val="139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34" w:lineRule="auto"/>
              <w:ind w:left="108" w:right="0" w:firstLine="0"/>
            </w:pPr>
            <w:r>
              <w:t>рабочее место заместителей ди-</w:t>
            </w:r>
          </w:p>
          <w:p w:rsidR="002D596A" w:rsidRDefault="002D596A" w:rsidP="004E5783">
            <w:pPr>
              <w:spacing w:after="0" w:line="276" w:lineRule="auto"/>
              <w:ind w:left="108" w:right="0" w:firstLine="0"/>
              <w:jc w:val="left"/>
            </w:pPr>
            <w:r>
              <w:t xml:space="preserve">ректор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443" w:firstLine="0"/>
            </w:pPr>
            <w:r>
              <w:t xml:space="preserve">компьютеры, выход в Интернет,  доступ к электронному журналу, </w:t>
            </w:r>
            <w:r>
              <w:rPr>
                <w:b/>
              </w:rPr>
              <w:t xml:space="preserve"> </w:t>
            </w:r>
          </w:p>
        </w:tc>
      </w:tr>
      <w:tr w:rsidR="002D596A" w:rsidTr="004E5783">
        <w:trPr>
          <w:trHeight w:val="139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0" w:firstLine="0"/>
            </w:pPr>
            <w:r>
              <w:t xml:space="preserve">кабинеты прочего педагогического и учебно-вспомогательного персонал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443" w:firstLine="0"/>
            </w:pPr>
            <w:r>
              <w:t>компьютеры, выход в Интернет, телефоны, доступ к электронному журналу;</w:t>
            </w:r>
            <w:r>
              <w:rPr>
                <w:b/>
              </w:rPr>
              <w:t xml:space="preserve"> </w:t>
            </w:r>
          </w:p>
        </w:tc>
      </w:tr>
      <w:tr w:rsidR="002D596A" w:rsidTr="004E5783">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78" w:type="dxa"/>
            <w:tcBorders>
              <w:top w:val="single" w:sz="4" w:space="0" w:color="000000"/>
              <w:left w:val="single" w:sz="4" w:space="0" w:color="000000"/>
              <w:bottom w:val="single" w:sz="4" w:space="0" w:color="000000"/>
              <w:right w:val="nil"/>
            </w:tcBorders>
          </w:tcPr>
          <w:p w:rsidR="002D596A" w:rsidRDefault="002D596A" w:rsidP="004E5783">
            <w:pPr>
              <w:spacing w:after="0" w:line="276" w:lineRule="auto"/>
              <w:ind w:left="108" w:right="0" w:firstLine="0"/>
              <w:jc w:val="left"/>
            </w:pPr>
            <w:r>
              <w:t xml:space="preserve">серверная </w:t>
            </w:r>
          </w:p>
        </w:tc>
        <w:tc>
          <w:tcPr>
            <w:tcW w:w="281" w:type="dxa"/>
            <w:tcBorders>
              <w:top w:val="single" w:sz="4" w:space="0" w:color="000000"/>
              <w:left w:val="nil"/>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109" w:firstLine="0"/>
              <w:jc w:val="left"/>
            </w:pPr>
            <w:r>
              <w:t xml:space="preserve">управление всеми цифровыми системами, </w:t>
            </w:r>
            <w:r>
              <w:tab/>
              <w:t>администрирование сетей.</w:t>
            </w:r>
            <w:r>
              <w:rPr>
                <w:b/>
              </w:rPr>
              <w:t xml:space="preserve"> </w:t>
            </w:r>
          </w:p>
        </w:tc>
      </w:tr>
      <w:tr w:rsidR="002D596A" w:rsidTr="004E5783">
        <w:trPr>
          <w:trHeight w:val="856"/>
        </w:trPr>
        <w:tc>
          <w:tcPr>
            <w:tcW w:w="451" w:type="dxa"/>
            <w:tcBorders>
              <w:top w:val="single" w:sz="4" w:space="0" w:color="000000"/>
              <w:left w:val="single" w:sz="4" w:space="0" w:color="000000"/>
              <w:bottom w:val="nil"/>
              <w:right w:val="single" w:sz="4" w:space="0" w:color="000000"/>
            </w:tcBorders>
            <w:vAlign w:val="center"/>
          </w:tcPr>
          <w:p w:rsidR="002D596A" w:rsidRDefault="002D596A" w:rsidP="004E5783">
            <w:pPr>
              <w:spacing w:after="0" w:line="276" w:lineRule="auto"/>
              <w:ind w:left="108" w:right="0" w:firstLine="0"/>
              <w:jc w:val="left"/>
            </w:pPr>
            <w:r>
              <w:t xml:space="preserve">0 </w:t>
            </w:r>
          </w:p>
        </w:tc>
        <w:tc>
          <w:tcPr>
            <w:tcW w:w="2696" w:type="dxa"/>
            <w:tcBorders>
              <w:top w:val="single" w:sz="4" w:space="0" w:color="000000"/>
              <w:left w:val="single" w:sz="4" w:space="0" w:color="000000"/>
              <w:bottom w:val="nil"/>
              <w:right w:val="single" w:sz="4" w:space="0" w:color="000000"/>
            </w:tcBorders>
          </w:tcPr>
          <w:p w:rsidR="002D596A" w:rsidRDefault="002D596A" w:rsidP="004E5783">
            <w:pPr>
              <w:spacing w:after="39" w:line="240" w:lineRule="auto"/>
              <w:ind w:left="0" w:right="0" w:firstLine="0"/>
              <w:jc w:val="center"/>
            </w:pPr>
            <w:r>
              <w:t xml:space="preserve">Гардеробы, </w:t>
            </w:r>
          </w:p>
          <w:p w:rsidR="002D596A" w:rsidRDefault="002D596A" w:rsidP="004E5783">
            <w:pPr>
              <w:spacing w:after="37" w:line="240" w:lineRule="auto"/>
              <w:ind w:left="106" w:right="0" w:firstLine="0"/>
            </w:pPr>
            <w:r>
              <w:t xml:space="preserve">санузлы, места </w:t>
            </w:r>
          </w:p>
          <w:p w:rsidR="002D596A" w:rsidRDefault="002D596A" w:rsidP="004E5783">
            <w:pPr>
              <w:spacing w:after="0" w:line="276" w:lineRule="auto"/>
              <w:ind w:left="106" w:right="0" w:firstLine="0"/>
              <w:jc w:val="left"/>
            </w:pPr>
            <w:r>
              <w:t xml:space="preserve">личной гигиены </w:t>
            </w:r>
          </w:p>
        </w:tc>
        <w:tc>
          <w:tcPr>
            <w:tcW w:w="2678" w:type="dxa"/>
            <w:tcBorders>
              <w:top w:val="single" w:sz="4" w:space="0" w:color="000000"/>
              <w:left w:val="single" w:sz="4" w:space="0" w:color="000000"/>
              <w:bottom w:val="nil"/>
              <w:right w:val="nil"/>
            </w:tcBorders>
          </w:tcPr>
          <w:p w:rsidR="002D596A" w:rsidRDefault="002D596A" w:rsidP="004E5783">
            <w:pPr>
              <w:spacing w:after="0" w:line="276" w:lineRule="auto"/>
              <w:ind w:left="108" w:right="0" w:firstLine="708"/>
              <w:jc w:val="left"/>
            </w:pPr>
            <w:r>
              <w:t xml:space="preserve">Наличие гардеробов санузлов, </w:t>
            </w:r>
          </w:p>
        </w:tc>
        <w:tc>
          <w:tcPr>
            <w:tcW w:w="281" w:type="dxa"/>
            <w:tcBorders>
              <w:top w:val="single" w:sz="4" w:space="0" w:color="000000"/>
              <w:left w:val="nil"/>
              <w:bottom w:val="nil"/>
              <w:right w:val="single" w:sz="4" w:space="0" w:color="000000"/>
            </w:tcBorders>
            <w:vAlign w:val="center"/>
          </w:tcPr>
          <w:p w:rsidR="002D596A" w:rsidRDefault="002D596A" w:rsidP="004E5783">
            <w:pPr>
              <w:spacing w:after="0" w:line="276" w:lineRule="auto"/>
              <w:ind w:left="0" w:right="0" w:firstLine="0"/>
            </w:pPr>
            <w:r>
              <w:t xml:space="preserve">и </w:t>
            </w:r>
          </w:p>
        </w:tc>
        <w:tc>
          <w:tcPr>
            <w:tcW w:w="3750" w:type="dxa"/>
            <w:tcBorders>
              <w:top w:val="single" w:sz="4" w:space="0" w:color="000000"/>
              <w:left w:val="single" w:sz="4" w:space="0" w:color="000000"/>
              <w:bottom w:val="nil"/>
              <w:right w:val="single" w:sz="4" w:space="0" w:color="000000"/>
            </w:tcBorders>
          </w:tcPr>
          <w:p w:rsidR="002D596A" w:rsidRDefault="002D596A" w:rsidP="004E5783">
            <w:pPr>
              <w:spacing w:after="0" w:line="276" w:lineRule="auto"/>
              <w:ind w:left="0" w:right="0" w:firstLine="0"/>
              <w:jc w:val="center"/>
            </w:pPr>
            <w:r>
              <w:t xml:space="preserve"> </w:t>
            </w:r>
          </w:p>
        </w:tc>
      </w:tr>
      <w:tr w:rsidR="002D596A" w:rsidTr="004E5783">
        <w:trPr>
          <w:trHeight w:val="276"/>
        </w:trPr>
        <w:tc>
          <w:tcPr>
            <w:tcW w:w="451"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696"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2678" w:type="dxa"/>
            <w:tcBorders>
              <w:top w:val="nil"/>
              <w:left w:val="single" w:sz="4" w:space="0" w:color="000000"/>
              <w:bottom w:val="nil"/>
              <w:right w:val="nil"/>
            </w:tcBorders>
          </w:tcPr>
          <w:p w:rsidR="002D596A" w:rsidRDefault="002D596A" w:rsidP="004E5783">
            <w:pPr>
              <w:spacing w:after="0" w:line="276" w:lineRule="auto"/>
              <w:ind w:left="108" w:right="0" w:firstLine="0"/>
              <w:jc w:val="left"/>
            </w:pPr>
            <w:r>
              <w:t xml:space="preserve">оборудованных </w:t>
            </w:r>
          </w:p>
        </w:tc>
        <w:tc>
          <w:tcPr>
            <w:tcW w:w="281" w:type="dxa"/>
            <w:tcBorders>
              <w:top w:val="nil"/>
              <w:left w:val="nil"/>
              <w:bottom w:val="nil"/>
              <w:right w:val="single" w:sz="4" w:space="0" w:color="000000"/>
            </w:tcBorders>
          </w:tcPr>
          <w:p w:rsidR="002D596A" w:rsidRDefault="002D596A" w:rsidP="004E5783">
            <w:pPr>
              <w:spacing w:after="0" w:line="276" w:lineRule="auto"/>
              <w:ind w:left="3" w:right="0" w:firstLine="0"/>
            </w:pPr>
            <w:r>
              <w:t xml:space="preserve">в </w:t>
            </w:r>
          </w:p>
        </w:tc>
        <w:tc>
          <w:tcPr>
            <w:tcW w:w="3750" w:type="dxa"/>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r>
      <w:tr w:rsidR="002D596A" w:rsidTr="004E5783">
        <w:trPr>
          <w:trHeight w:val="534"/>
        </w:trPr>
        <w:tc>
          <w:tcPr>
            <w:tcW w:w="451"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96"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678" w:type="dxa"/>
            <w:tcBorders>
              <w:top w:val="nil"/>
              <w:left w:val="single" w:sz="4" w:space="0" w:color="000000"/>
              <w:bottom w:val="single" w:sz="4" w:space="0" w:color="000000"/>
              <w:right w:val="nil"/>
            </w:tcBorders>
          </w:tcPr>
          <w:p w:rsidR="002D596A" w:rsidRDefault="002D596A" w:rsidP="004E5783">
            <w:pPr>
              <w:spacing w:after="0" w:line="276" w:lineRule="auto"/>
              <w:ind w:left="108" w:right="0" w:firstLine="0"/>
              <w:jc w:val="left"/>
            </w:pPr>
            <w:r>
              <w:t xml:space="preserve">соответствии СанПиН </w:t>
            </w:r>
          </w:p>
        </w:tc>
        <w:tc>
          <w:tcPr>
            <w:tcW w:w="281" w:type="dxa"/>
            <w:tcBorders>
              <w:top w:val="nil"/>
              <w:left w:val="nil"/>
              <w:bottom w:val="single" w:sz="4" w:space="0" w:color="000000"/>
              <w:right w:val="single" w:sz="4" w:space="0" w:color="000000"/>
            </w:tcBorders>
          </w:tcPr>
          <w:p w:rsidR="002D596A" w:rsidRDefault="002D596A" w:rsidP="004E5783">
            <w:pPr>
              <w:spacing w:after="0" w:line="276" w:lineRule="auto"/>
              <w:ind w:left="15" w:right="0" w:firstLine="0"/>
            </w:pPr>
            <w:r>
              <w:t xml:space="preserve">с </w:t>
            </w:r>
          </w:p>
        </w:tc>
        <w:tc>
          <w:tcPr>
            <w:tcW w:w="3750" w:type="dxa"/>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1392"/>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08" w:right="0" w:firstLine="0"/>
              <w:jc w:val="left"/>
            </w:pPr>
            <w:r>
              <w:t xml:space="preserve">1 </w:t>
            </w: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Участок </w:t>
            </w:r>
          </w:p>
          <w:p w:rsidR="002D596A" w:rsidRDefault="002D596A" w:rsidP="004E5783">
            <w:pPr>
              <w:spacing w:after="38" w:line="240" w:lineRule="auto"/>
              <w:ind w:left="106" w:right="0" w:firstLine="0"/>
            </w:pPr>
            <w:r>
              <w:t xml:space="preserve">(территория) с </w:t>
            </w:r>
          </w:p>
          <w:p w:rsidR="002D596A" w:rsidRDefault="002D596A" w:rsidP="004E5783">
            <w:pPr>
              <w:spacing w:after="30" w:line="234" w:lineRule="auto"/>
              <w:ind w:left="106" w:right="3" w:firstLine="0"/>
              <w:jc w:val="left"/>
            </w:pPr>
            <w:r>
              <w:t xml:space="preserve">необходимым набором оснащённых </w:t>
            </w:r>
          </w:p>
          <w:p w:rsidR="002D596A" w:rsidRDefault="002D596A" w:rsidP="004E5783">
            <w:pPr>
              <w:spacing w:after="0" w:line="276" w:lineRule="auto"/>
              <w:ind w:left="106" w:right="0" w:firstLine="0"/>
              <w:jc w:val="left"/>
            </w:pPr>
            <w:r>
              <w:t xml:space="preserve">зон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right="0"/>
              <w:jc w:val="left"/>
            </w:pPr>
            <w:r>
              <w:t>имеется</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97" w:firstLine="0"/>
              <w:jc w:val="left"/>
            </w:pPr>
            <w:r>
              <w:t>Спортивная площадка, игровая зона</w:t>
            </w:r>
          </w:p>
        </w:tc>
      </w:tr>
    </w:tbl>
    <w:p w:rsidR="002D596A" w:rsidRDefault="002D596A" w:rsidP="002D596A">
      <w:pPr>
        <w:spacing w:after="38" w:line="240" w:lineRule="auto"/>
        <w:ind w:left="0" w:right="0" w:firstLine="0"/>
        <w:jc w:val="center"/>
      </w:pPr>
      <w:r>
        <w:rPr>
          <w:color w:val="FF0000"/>
        </w:rPr>
        <w:t xml:space="preserve"> </w:t>
      </w:r>
    </w:p>
    <w:p w:rsidR="002D596A" w:rsidRDefault="002D596A" w:rsidP="002D596A">
      <w:pPr>
        <w:spacing w:after="42" w:line="240" w:lineRule="auto"/>
        <w:ind w:left="608" w:right="0" w:hanging="10"/>
        <w:jc w:val="left"/>
      </w:pPr>
      <w:r>
        <w:rPr>
          <w:b/>
        </w:rPr>
        <w:t xml:space="preserve">Сведения о материально-технической базе МАОУ «Кутарбитская СОШ» </w:t>
      </w:r>
    </w:p>
    <w:p w:rsidR="002D596A" w:rsidRDefault="002D596A" w:rsidP="002D596A">
      <w:pPr>
        <w:spacing w:after="7" w:line="276" w:lineRule="auto"/>
        <w:ind w:left="0" w:right="0" w:firstLine="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583"/>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именование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left"/>
            </w:pPr>
            <w:r>
              <w:rPr>
                <w:sz w:val="22"/>
              </w:rPr>
              <w:t>Количе-</w:t>
            </w:r>
          </w:p>
          <w:p w:rsidR="002D596A" w:rsidRDefault="002D596A" w:rsidP="004E5783">
            <w:pPr>
              <w:spacing w:after="0" w:line="276" w:lineRule="auto"/>
              <w:ind w:left="0" w:right="0" w:firstLine="0"/>
              <w:jc w:val="left"/>
            </w:pPr>
            <w:r>
              <w:rPr>
                <w:sz w:val="22"/>
              </w:rPr>
              <w:t xml:space="preserve">ство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о зданий и сооружени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щая площадь всех помещений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лассных комнат (включая учебные кабинеты и лаборатори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2</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лассных комнат для обучающихся 5-9 классов с автоматизированными рабочими местами для учителя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9</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с интерактивным оборудованием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классы для проведения практических занятий и лаборатори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2</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х площадь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мастерских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2</w:t>
            </w:r>
          </w:p>
        </w:tc>
      </w:tr>
    </w:tbl>
    <w:p w:rsidR="002D596A" w:rsidRDefault="002D596A" w:rsidP="002D596A">
      <w:pPr>
        <w:spacing w:after="156"/>
        <w:ind w:left="3145" w:firstLine="0"/>
      </w:pPr>
      <w:r>
        <w:t xml:space="preserve">МАОУ «Прииртышская СОШ»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физкультурный зал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ир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тадион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ренажер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актов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хореографически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узей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едицин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роцедурны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томатологиче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ся ли столовая с горячим питанием для обучающихся в общеобразовательном учрежде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осадочных мест в столовых– всего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60 </w:t>
            </w:r>
          </w:p>
        </w:tc>
      </w:tr>
      <w:tr w:rsidR="002D596A" w:rsidTr="004E5783">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енность обучающихся, пользующихся горячим питанием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1000%</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40" w:lineRule="auto"/>
              <w:ind w:left="0" w:right="0" w:firstLine="0"/>
              <w:jc w:val="left"/>
            </w:pPr>
            <w:r>
              <w:rPr>
                <w:sz w:val="22"/>
              </w:rPr>
              <w:t xml:space="preserve">Численность обучающихся, имеющих льготное обеспечение горячим питанием </w:t>
            </w:r>
          </w:p>
          <w:p w:rsidR="002D596A" w:rsidRDefault="002D596A" w:rsidP="004E5783">
            <w:pPr>
              <w:spacing w:after="0" w:line="276" w:lineRule="auto"/>
              <w:ind w:left="0" w:right="0" w:firstLine="0"/>
              <w:jc w:val="left"/>
            </w:pPr>
            <w:r>
              <w:rPr>
                <w:sz w:val="22"/>
              </w:rPr>
              <w:t xml:space="preserve">(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библиоте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читаль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радиоузе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ниг в библиотеке (книжном фонде) (включая школьные учебники), брошюр, журнал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ч. школьных учебник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Техническое состояние общеобразовательного учреждения: требует ли капитального ремонт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ходится ли в аварийном состоя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ют все виды благоустройст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водопровод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центрального отопл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анализац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автобусов для перевозки дете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3</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пассажирских мест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55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кабинетов основ информатики и вычислительной техник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них рабочих мест с ЭВМ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8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мобильный клас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нет</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ерсональных ЭВМ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приобретенных за последний го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w:t>
            </w:r>
          </w:p>
        </w:tc>
      </w:tr>
      <w:tr w:rsidR="002D596A" w:rsidTr="004E5783">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Число переносных компьютеров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з них 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дключено ли учреждение к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Тип подключения к сети Интернет: выделенная линия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Скорость подключения к сети Интернет до5мбит/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персональных ЭВМ, подключенных к сети Интернет (из стр.36)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адрес электронной почты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обственный сайт в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электронный дневник, электронный журн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ожарную сигнализацию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дымовые извещател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90"/>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пожарные краны и рука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ет </w:t>
            </w:r>
          </w:p>
        </w:tc>
      </w:tr>
    </w:tbl>
    <w:p w:rsidR="002D596A" w:rsidRDefault="002D596A" w:rsidP="002D596A">
      <w:pPr>
        <w:spacing w:after="173" w:line="243" w:lineRule="auto"/>
        <w:ind w:left="10" w:right="-15" w:hanging="10"/>
      </w:pP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огнетушителе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1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Количество сотрудников охраны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системы видеонаблюд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тревожную кноп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условия для беспрепятственного доступа инвалидов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r w:rsidR="002D596A" w:rsidTr="004E5783">
        <w:trPr>
          <w:trHeight w:val="51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меет ли учреждение на сайте нормативно закрепленный перечень сведений о своей деятельност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а </w:t>
            </w:r>
          </w:p>
        </w:tc>
      </w:tr>
    </w:tbl>
    <w:p w:rsidR="002D596A" w:rsidRDefault="002D596A" w:rsidP="002D596A">
      <w:pPr>
        <w:spacing w:after="39" w:line="240" w:lineRule="auto"/>
        <w:ind w:left="708" w:right="0" w:firstLine="0"/>
        <w:jc w:val="left"/>
      </w:pPr>
      <w:r>
        <w:rPr>
          <w:b/>
        </w:rPr>
        <w:t xml:space="preserve"> </w:t>
      </w:r>
    </w:p>
    <w:p w:rsidR="002D596A" w:rsidRDefault="002D596A" w:rsidP="002D596A">
      <w:pPr>
        <w:ind w:right="292"/>
      </w:pPr>
      <w:r>
        <w:rPr>
          <w:b/>
        </w:rPr>
        <w:t xml:space="preserve">Объекты для проведения практических занятий, в том числе приспособленных для использования инвалидами и лицами с ОВЗ. </w:t>
      </w:r>
      <w:r>
        <w:t xml:space="preserve">Для   проведения лабораторных и практических работ в рамках рабочих программ по химии,   технологии, физике, информатике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rsidR="002D596A" w:rsidRDefault="002D596A" w:rsidP="002D596A">
      <w:pPr>
        <w:ind w:right="294"/>
      </w:pPr>
      <w:r>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rsidR="002D596A" w:rsidRDefault="002D596A" w:rsidP="00B617BC">
      <w:pPr>
        <w:numPr>
          <w:ilvl w:val="0"/>
          <w:numId w:val="156"/>
        </w:numPr>
      </w:pPr>
      <w:r>
        <w:t xml:space="preserve">Разработан паспорт доступности учреждения для  лиц с ограниченными возможностями здоровья. </w:t>
      </w:r>
    </w:p>
    <w:p w:rsidR="002D596A" w:rsidRDefault="002D596A" w:rsidP="00B617BC">
      <w:pPr>
        <w:numPr>
          <w:ilvl w:val="0"/>
          <w:numId w:val="156"/>
        </w:numPr>
      </w:pPr>
      <w:r>
        <w:t xml:space="preserve">Обустроены пандусы  для обеспечения беспрепятственного доступа в учреждение лиц с нарушением опорно–двигательного аппарата. </w:t>
      </w:r>
    </w:p>
    <w:p w:rsidR="002D596A" w:rsidRDefault="002D596A" w:rsidP="002D596A">
      <w:pPr>
        <w:ind w:right="291"/>
      </w:pPr>
      <w: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rsidR="002D596A" w:rsidRDefault="002D596A" w:rsidP="002D596A">
      <w:pPr>
        <w:ind w:right="291"/>
      </w:pPr>
      <w:r>
        <w:rPr>
          <w:b/>
        </w:rPr>
        <w:t xml:space="preserve">Школьная библиотека, в том числе приспособленная  для использования инвалидами и лицами с ОВЗ. </w:t>
      </w:r>
      <w:r>
        <w:t xml:space="preserve">Ежегодно пополняется  библиотечный фонд Программно-методическое обеспечение основывается на государственных программах. Основанием для учебно-методического обеспечения является приказ  МО и науки РФ от 31,03,2014 №253 «Федеральный перечень учебников, рекомендованных (допущенных) МО и науки РФ к использованию в образовательном процессе в образовательных учреждениях».  </w:t>
      </w:r>
    </w:p>
    <w:p w:rsidR="002D596A" w:rsidRDefault="002D596A" w:rsidP="002D596A">
      <w:pPr>
        <w:spacing w:after="42" w:line="240" w:lineRule="auto"/>
        <w:ind w:left="0" w:right="0" w:firstLine="708"/>
        <w:jc w:val="left"/>
      </w:pPr>
      <w:r>
        <w:rPr>
          <w:b/>
        </w:rPr>
        <w:t xml:space="preserve">Объекты спорта, в том числе приспособленных для использования инвалидами и лицами с ОВЗ </w:t>
      </w:r>
      <w:r>
        <w:t xml:space="preserve">   </w:t>
      </w:r>
    </w:p>
    <w:p w:rsidR="002D596A" w:rsidRDefault="002D596A" w:rsidP="002D596A">
      <w:pPr>
        <w:ind w:left="708" w:firstLine="0"/>
      </w:pPr>
      <w:r>
        <w:t xml:space="preserve">Для занятий физической культурой и спортом в школе имеются: </w:t>
      </w:r>
    </w:p>
    <w:p w:rsidR="002D596A" w:rsidRDefault="002D596A" w:rsidP="002D596A">
      <w:pPr>
        <w:spacing w:line="297" w:lineRule="auto"/>
        <w:ind w:left="0" w:right="292" w:firstLine="0"/>
      </w:pPr>
      <w:r>
        <w:t xml:space="preserve"> Спортивная площадка, оснащенная тренажерами, дорожками.</w:t>
      </w:r>
    </w:p>
    <w:p w:rsidR="002D596A" w:rsidRDefault="002D596A" w:rsidP="002D596A">
      <w:pPr>
        <w:ind w:right="363"/>
      </w:pPr>
      <w: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p>
    <w:p w:rsidR="002D596A" w:rsidRDefault="002D596A" w:rsidP="002D596A">
      <w:pPr>
        <w:spacing w:after="42" w:line="240" w:lineRule="auto"/>
        <w:ind w:left="0" w:right="0" w:firstLine="708"/>
        <w:jc w:val="left"/>
      </w:pPr>
      <w:r>
        <w:rPr>
          <w:b/>
        </w:rPr>
        <w:t xml:space="preserve">Средства обучения и воспитания,  в том числе приспособленная  для использования инвалидами и лицами с ОВЗ.  </w:t>
      </w:r>
      <w:r>
        <w:t xml:space="preserve"> </w:t>
      </w:r>
    </w:p>
    <w:p w:rsidR="002D596A" w:rsidRDefault="002D596A" w:rsidP="002D596A">
      <w:pPr>
        <w:ind w:right="291"/>
      </w:pPr>
      <w:r>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rsidR="002D596A" w:rsidRDefault="002D596A" w:rsidP="002D596A">
      <w:pPr>
        <w:spacing w:after="18" w:line="276" w:lineRule="auto"/>
        <w:ind w:left="10" w:right="295" w:hanging="10"/>
        <w:jc w:val="right"/>
      </w:pPr>
      <w:r>
        <w:rPr>
          <w:b/>
        </w:rPr>
        <w:t xml:space="preserve">Условия питания, и охраны здоровья  в том числе инвалидов и лиц с </w:t>
      </w:r>
    </w:p>
    <w:p w:rsidR="002D596A" w:rsidRDefault="002D596A" w:rsidP="002D596A">
      <w:pPr>
        <w:spacing w:after="42" w:line="240" w:lineRule="auto"/>
        <w:ind w:left="10" w:right="0" w:hanging="10"/>
        <w:jc w:val="left"/>
      </w:pPr>
      <w:r>
        <w:rPr>
          <w:b/>
        </w:rPr>
        <w:t xml:space="preserve">ОВЗ </w:t>
      </w:r>
      <w:r>
        <w:t xml:space="preserve"> </w:t>
      </w:r>
    </w:p>
    <w:p w:rsidR="002D596A" w:rsidRDefault="002D596A" w:rsidP="002D596A">
      <w:pPr>
        <w:ind w:left="708" w:firstLine="0"/>
      </w:pPr>
      <w:r>
        <w:t xml:space="preserve">Ассортиментом блюд Примерного 10 – дневного меню. </w:t>
      </w:r>
    </w:p>
    <w:p w:rsidR="002D596A" w:rsidRDefault="002D596A" w:rsidP="002D596A">
      <w:pPr>
        <w:ind w:right="293"/>
      </w:pPr>
      <w:r>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rsidR="002D596A" w:rsidRDefault="002D596A" w:rsidP="002D596A">
      <w:pPr>
        <w:ind w:right="295"/>
      </w:pPr>
      <w:r>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rsidR="002D596A" w:rsidRDefault="002D596A" w:rsidP="002D596A">
      <w:pPr>
        <w:ind w:right="299"/>
      </w:pPr>
      <w: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rsidR="002D596A" w:rsidRDefault="002D596A" w:rsidP="002D596A">
      <w:pPr>
        <w:ind w:left="708" w:right="182" w:firstLine="0"/>
      </w:pPr>
      <w:r>
        <w:t xml:space="preserve">      </w:t>
      </w:r>
      <w:r>
        <w:rPr>
          <w:b/>
        </w:rPr>
        <w:t xml:space="preserve">   Охрана здоровья обучающихся в школе  включает в себя:</w:t>
      </w:r>
      <w:r>
        <w:t xml:space="preserve"> соблюдение государственных санитарно-эпидемиологических правил и нор-</w:t>
      </w:r>
    </w:p>
    <w:p w:rsidR="002D596A" w:rsidRDefault="002D596A" w:rsidP="002D596A">
      <w:pPr>
        <w:ind w:left="712" w:right="364" w:hanging="708"/>
      </w:pPr>
      <w:r>
        <w:t>мативов; организацию и создание условий для профилактики заболеваний и оздоров-</w:t>
      </w:r>
    </w:p>
    <w:p w:rsidR="002D596A" w:rsidRDefault="002D596A" w:rsidP="002D596A">
      <w:pPr>
        <w:ind w:firstLine="0"/>
      </w:pPr>
      <w:r>
        <w:t xml:space="preserve">ления учащихся, для занятия ими физической культурой и спортом; </w:t>
      </w:r>
    </w:p>
    <w:p w:rsidR="002D596A" w:rsidRDefault="002D596A" w:rsidP="002D596A">
      <w:pPr>
        <w:ind w:left="708" w:firstLine="0"/>
      </w:pPr>
      <w:r>
        <w:t xml:space="preserve">организацию питания учащихся; </w:t>
      </w:r>
    </w:p>
    <w:p w:rsidR="002D596A" w:rsidRDefault="002D596A" w:rsidP="002D596A">
      <w:pPr>
        <w:ind w:left="708" w:firstLine="0"/>
      </w:pPr>
      <w:r>
        <w:t>определение оптимальной учебной, внеучебной нагрузки, режима учебных за-</w:t>
      </w:r>
    </w:p>
    <w:p w:rsidR="002D596A" w:rsidRDefault="002D596A" w:rsidP="002D596A">
      <w:pPr>
        <w:ind w:left="712" w:right="299" w:hanging="708"/>
      </w:pPr>
      <w:r>
        <w:t xml:space="preserve">нятий и продолжительности каникул; пропаганду и обучение навыкам здорового образа жизни, требованиям охраны </w:t>
      </w:r>
    </w:p>
    <w:p w:rsidR="002D596A" w:rsidRDefault="002D596A" w:rsidP="002D596A">
      <w:pPr>
        <w:ind w:left="712" w:right="362" w:hanging="708"/>
      </w:pPr>
      <w:r>
        <w:t>труда; прохождение учащимися периодических медицинских осмотров и диспансери-</w:t>
      </w:r>
    </w:p>
    <w:p w:rsidR="002D596A" w:rsidRDefault="002D596A" w:rsidP="002D596A">
      <w:pPr>
        <w:ind w:right="360" w:firstLine="0"/>
      </w:pPr>
      <w:r>
        <w:t>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профилактику несчастных случаев с учащимися во время пребывания в шко-</w:t>
      </w:r>
    </w:p>
    <w:p w:rsidR="002D596A" w:rsidRDefault="002D596A" w:rsidP="002D596A">
      <w:pPr>
        <w:ind w:left="712" w:right="364" w:hanging="708"/>
      </w:pPr>
      <w:r>
        <w:t>ле; проведение санитарно-противоэпидемических и профилактических мероприя-</w:t>
      </w:r>
    </w:p>
    <w:p w:rsidR="002D596A" w:rsidRDefault="002D596A" w:rsidP="002D596A">
      <w:pPr>
        <w:ind w:right="299" w:firstLine="0"/>
      </w:pPr>
      <w:r>
        <w:t xml:space="preserve">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rsidR="002D596A" w:rsidRDefault="002D596A" w:rsidP="002D596A">
      <w:pPr>
        <w:spacing w:after="44"/>
        <w:ind w:left="708" w:right="2457" w:firstLine="0"/>
        <w:jc w:val="left"/>
      </w:pPr>
      <w:r>
        <w:t xml:space="preserve">проверку исправности и  испытания спортивного инвентаря; инструктажи по ТБ; установку АПС; </w:t>
      </w:r>
    </w:p>
    <w:p w:rsidR="002D596A" w:rsidRDefault="002D596A" w:rsidP="002D596A">
      <w:pPr>
        <w:ind w:left="708" w:right="367" w:firstLine="0"/>
      </w:pPr>
      <w:r>
        <w:t>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медицинское об-</w:t>
      </w:r>
    </w:p>
    <w:p w:rsidR="002D596A" w:rsidRDefault="002D596A" w:rsidP="002D596A">
      <w:pPr>
        <w:ind w:firstLine="0"/>
      </w:pPr>
      <w:r>
        <w:t xml:space="preserve">служивание, организована работа педагога-психолога и логопеда </w:t>
      </w:r>
    </w:p>
    <w:p w:rsidR="002D596A" w:rsidRDefault="002D596A" w:rsidP="002D596A">
      <w:r>
        <w:t xml:space="preserve">В  кабинетах химии, физики, технологии, информатики,  имеются аптечки первой помощи. </w:t>
      </w:r>
    </w:p>
    <w:p w:rsidR="002D596A" w:rsidRDefault="002D596A" w:rsidP="002D596A">
      <w:pPr>
        <w:ind w:right="177"/>
      </w:pPr>
      <w:r>
        <w:t xml:space="preserve">В школе  также создаются условия доступности для всех категорий лиц с </w:t>
      </w:r>
      <w:r w:rsidRPr="00A22F51">
        <w:t>ограниченными возможностями здоровья (доступная среда)</w:t>
      </w:r>
      <w:r>
        <w:rPr>
          <w:b/>
        </w:rPr>
        <w:t xml:space="preserve"> </w:t>
      </w:r>
    </w:p>
    <w:p w:rsidR="002D596A" w:rsidRDefault="002D596A" w:rsidP="002D596A">
      <w:pPr>
        <w:spacing w:after="35" w:line="240" w:lineRule="auto"/>
        <w:ind w:left="708" w:right="0" w:firstLine="0"/>
        <w:jc w:val="left"/>
      </w:pPr>
      <w:r>
        <w:rPr>
          <w:sz w:val="16"/>
        </w:rPr>
        <w:t xml:space="preserve"> </w:t>
      </w:r>
    </w:p>
    <w:p w:rsidR="002D596A" w:rsidRDefault="00F570A2" w:rsidP="002D596A">
      <w:pPr>
        <w:spacing w:after="42" w:line="240" w:lineRule="auto"/>
        <w:ind w:left="3654" w:right="0" w:hanging="2593"/>
        <w:jc w:val="left"/>
      </w:pPr>
      <w:r>
        <w:rPr>
          <w:b/>
        </w:rPr>
        <w:t>3.3</w:t>
      </w:r>
      <w:r w:rsidR="002D596A">
        <w:rPr>
          <w:b/>
        </w:rPr>
        <w:t xml:space="preserve">.5. Информационно-методические условия реализации основной образовательной программы </w:t>
      </w:r>
    </w:p>
    <w:p w:rsidR="002D596A" w:rsidRDefault="002D596A" w:rsidP="002D596A">
      <w:pPr>
        <w:ind w:right="292"/>
      </w:pPr>
      <w: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ИОС):  </w:t>
      </w:r>
    </w:p>
    <w:p w:rsidR="002D596A" w:rsidRDefault="002D596A" w:rsidP="00B617BC">
      <w:pPr>
        <w:numPr>
          <w:ilvl w:val="0"/>
          <w:numId w:val="157"/>
        </w:numPr>
      </w:pPr>
      <w:r>
        <w:t xml:space="preserve">информационно-образовательные ресурсы в виде печатной продукции;  </w:t>
      </w:r>
    </w:p>
    <w:p w:rsidR="002D596A" w:rsidRDefault="002D596A" w:rsidP="00B617BC">
      <w:pPr>
        <w:numPr>
          <w:ilvl w:val="0"/>
          <w:numId w:val="157"/>
        </w:numPr>
      </w:pPr>
      <w:r>
        <w:t>информационно-образовательные ресурсы на сменных оптических но-</w:t>
      </w:r>
    </w:p>
    <w:p w:rsidR="002D596A" w:rsidRDefault="002D596A" w:rsidP="002D596A">
      <w:pPr>
        <w:ind w:firstLine="0"/>
      </w:pPr>
      <w:r>
        <w:t xml:space="preserve">сителях;  </w:t>
      </w:r>
    </w:p>
    <w:p w:rsidR="002D596A" w:rsidRDefault="002D596A" w:rsidP="00B617BC">
      <w:pPr>
        <w:numPr>
          <w:ilvl w:val="0"/>
          <w:numId w:val="157"/>
        </w:numPr>
      </w:pPr>
      <w:r>
        <w:t xml:space="preserve">информационно-образовательные ресурсы Интернета (кабинеты информатики, библиотека,  учебные кабинеты ).  </w:t>
      </w:r>
    </w:p>
    <w:p w:rsidR="002D596A" w:rsidRDefault="002D596A" w:rsidP="002D596A">
      <w:pPr>
        <w:spacing w:after="42" w:line="240" w:lineRule="auto"/>
        <w:ind w:left="0" w:right="0" w:firstLine="708"/>
        <w:jc w:val="left"/>
      </w:pPr>
      <w:r>
        <w:rPr>
          <w:b/>
        </w:rPr>
        <w:t>Необходимое для использования ИКТ оборудование</w:t>
      </w:r>
      <w:r>
        <w:t xml:space="preserve"> обеспечивает использование ИКТ:  </w:t>
      </w:r>
    </w:p>
    <w:p w:rsidR="002D596A" w:rsidRDefault="002D596A" w:rsidP="00B617BC">
      <w:pPr>
        <w:numPr>
          <w:ilvl w:val="0"/>
          <w:numId w:val="157"/>
        </w:numPr>
      </w:pPr>
      <w:r>
        <w:t xml:space="preserve">в учебной деятельности;  </w:t>
      </w:r>
    </w:p>
    <w:p w:rsidR="002D596A" w:rsidRDefault="002D596A" w:rsidP="00B617BC">
      <w:pPr>
        <w:numPr>
          <w:ilvl w:val="0"/>
          <w:numId w:val="157"/>
        </w:numPr>
      </w:pPr>
      <w:r>
        <w:t xml:space="preserve">во внеурочной деятельности;  </w:t>
      </w:r>
    </w:p>
    <w:p w:rsidR="002D596A" w:rsidRDefault="002D596A" w:rsidP="00B617BC">
      <w:pPr>
        <w:numPr>
          <w:ilvl w:val="0"/>
          <w:numId w:val="157"/>
        </w:numPr>
      </w:pPr>
      <w:r>
        <w:t xml:space="preserve">в естественно-научной деятельности;  </w:t>
      </w:r>
    </w:p>
    <w:p w:rsidR="002D596A" w:rsidRDefault="002D596A" w:rsidP="00B617BC">
      <w:pPr>
        <w:numPr>
          <w:ilvl w:val="0"/>
          <w:numId w:val="157"/>
        </w:numPr>
      </w:pPr>
      <w:r>
        <w:t xml:space="preserve">при измерении, контроле и оценке результатов образования;  - </w:t>
      </w:r>
      <w:r>
        <w:tab/>
        <w:t xml:space="preserve">в административной деятельности.  </w:t>
      </w:r>
    </w:p>
    <w:p w:rsidR="002D596A" w:rsidRDefault="002D596A" w:rsidP="002D596A">
      <w:pPr>
        <w:ind w:right="294" w:firstLine="0"/>
      </w:pPr>
      <w:r>
        <w:t xml:space="preserve">. </w:t>
      </w:r>
      <w:r>
        <w:rPr>
          <w:b/>
        </w:rPr>
        <w:t>Под информационно-образовательной средой</w:t>
      </w:r>
      <w:r>
        <w:t xml:space="preserve"> (или </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p>
    <w:p w:rsidR="002D596A" w:rsidRDefault="002D596A" w:rsidP="002D596A">
      <w:pPr>
        <w:ind w:right="292" w:firstLine="0"/>
      </w:pPr>
      <w:r>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действ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D596A" w:rsidRDefault="002D596A" w:rsidP="002D596A">
      <w:pPr>
        <w:spacing w:after="43" w:line="237" w:lineRule="auto"/>
        <w:ind w:left="715" w:right="0" w:hanging="10"/>
        <w:jc w:val="left"/>
      </w:pPr>
      <w:r>
        <w:rPr>
          <w:b/>
          <w:i/>
        </w:rPr>
        <w:t>Основными элементами ИОС являются</w:t>
      </w:r>
      <w:r>
        <w:t xml:space="preserve">:  </w:t>
      </w:r>
    </w:p>
    <w:p w:rsidR="002D596A" w:rsidRDefault="002D596A" w:rsidP="00B617BC">
      <w:pPr>
        <w:numPr>
          <w:ilvl w:val="0"/>
          <w:numId w:val="158"/>
        </w:numPr>
        <w:ind w:right="291" w:hanging="360"/>
      </w:pPr>
      <w:r>
        <w:t xml:space="preserve">информационно-образовательные ресурсы в виде печатной продукции;  </w:t>
      </w:r>
    </w:p>
    <w:p w:rsidR="002D596A" w:rsidRDefault="002D596A" w:rsidP="00B617BC">
      <w:pPr>
        <w:numPr>
          <w:ilvl w:val="0"/>
          <w:numId w:val="158"/>
        </w:numPr>
        <w:ind w:right="291" w:hanging="360"/>
      </w:pPr>
      <w:r>
        <w:t xml:space="preserve">информационно-образовательные ресурсы на сменных носителях;  </w:t>
      </w:r>
    </w:p>
    <w:p w:rsidR="002D596A" w:rsidRDefault="002D596A" w:rsidP="00B617BC">
      <w:pPr>
        <w:numPr>
          <w:ilvl w:val="0"/>
          <w:numId w:val="158"/>
        </w:numPr>
        <w:ind w:right="291" w:hanging="360"/>
      </w:pPr>
      <w:r>
        <w:t xml:space="preserve">информационно-образовательные ресурсы Интернета;  </w:t>
      </w:r>
    </w:p>
    <w:p w:rsidR="002D596A" w:rsidRDefault="002D596A" w:rsidP="00B617BC">
      <w:pPr>
        <w:numPr>
          <w:ilvl w:val="0"/>
          <w:numId w:val="158"/>
        </w:numPr>
        <w:ind w:right="291" w:hanging="360"/>
      </w:pPr>
      <w:r>
        <w:t xml:space="preserve">прикладные программы, в том числе поддерживающие администрирование и финансово-хозяйственную деятельность  (бухгалтерский учёт, делопроизводство, кадры и т.д.). </w:t>
      </w:r>
    </w:p>
    <w:p w:rsidR="002D596A" w:rsidRDefault="002D596A" w:rsidP="002D596A">
      <w:r>
        <w:rPr>
          <w:b/>
          <w:i/>
        </w:rPr>
        <w:t>Необходимое для использования ИКТ</w:t>
      </w:r>
      <w:r>
        <w:t xml:space="preserve"> </w:t>
      </w:r>
      <w:r>
        <w:rPr>
          <w:b/>
          <w:i/>
        </w:rPr>
        <w:t>оборудование</w:t>
      </w:r>
      <w:r>
        <w:t xml:space="preserve"> отвечает современным требованиям и обеспечивает использование ИКТ:  </w:t>
      </w:r>
    </w:p>
    <w:p w:rsidR="002D596A" w:rsidRDefault="002D596A" w:rsidP="00B617BC">
      <w:pPr>
        <w:numPr>
          <w:ilvl w:val="0"/>
          <w:numId w:val="158"/>
        </w:numPr>
        <w:ind w:right="291" w:hanging="360"/>
      </w:pPr>
      <w:r>
        <w:t xml:space="preserve">в учебной деятельности;  </w:t>
      </w:r>
    </w:p>
    <w:p w:rsidR="002D596A" w:rsidRDefault="002D596A" w:rsidP="00B617BC">
      <w:pPr>
        <w:numPr>
          <w:ilvl w:val="0"/>
          <w:numId w:val="158"/>
        </w:numPr>
        <w:ind w:right="291" w:hanging="360"/>
      </w:pPr>
      <w:r>
        <w:t xml:space="preserve">во внеурочной деятельности;  </w:t>
      </w:r>
    </w:p>
    <w:p w:rsidR="002D596A" w:rsidRDefault="002D596A" w:rsidP="00B617BC">
      <w:pPr>
        <w:numPr>
          <w:ilvl w:val="0"/>
          <w:numId w:val="158"/>
        </w:numPr>
        <w:ind w:right="291" w:hanging="360"/>
      </w:pPr>
      <w:r>
        <w:t xml:space="preserve">в естественно-научной деятельности;  </w:t>
      </w:r>
    </w:p>
    <w:p w:rsidR="002D596A" w:rsidRDefault="002D596A" w:rsidP="00B617BC">
      <w:pPr>
        <w:numPr>
          <w:ilvl w:val="0"/>
          <w:numId w:val="158"/>
        </w:numPr>
        <w:ind w:right="291" w:hanging="360"/>
      </w:pPr>
      <w:r>
        <w:t xml:space="preserve">при измерении, контроле и оценке результатов образования;  </w:t>
      </w:r>
    </w:p>
    <w:p w:rsidR="002D596A" w:rsidRDefault="002D596A" w:rsidP="00B617BC">
      <w:pPr>
        <w:numPr>
          <w:ilvl w:val="0"/>
          <w:numId w:val="158"/>
        </w:numPr>
        <w:ind w:right="291" w:hanging="360"/>
      </w:pPr>
      <w:r>
        <w:t xml:space="preserve">в административной деятельности, включая дистанционное взаимодействие всех участников образовательных действий,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D596A" w:rsidRDefault="002D596A" w:rsidP="002D596A">
      <w:r>
        <w:t xml:space="preserve">Учебно-методическое и информационное оснащение образовательных действий обеспечивает возможность:  </w:t>
      </w:r>
    </w:p>
    <w:p w:rsidR="002D596A" w:rsidRDefault="002D596A" w:rsidP="00B617BC">
      <w:pPr>
        <w:numPr>
          <w:ilvl w:val="0"/>
          <w:numId w:val="158"/>
        </w:numPr>
        <w:ind w:right="291"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2D596A" w:rsidRDefault="002D596A" w:rsidP="00B617BC">
      <w:pPr>
        <w:numPr>
          <w:ilvl w:val="0"/>
          <w:numId w:val="158"/>
        </w:numPr>
        <w:ind w:right="291" w:hanging="360"/>
      </w:pPr>
      <w:r>
        <w:t xml:space="preserve">ввода русского и иноязычного текста, распознавания сканированного текста;  </w:t>
      </w:r>
    </w:p>
    <w:p w:rsidR="002D596A" w:rsidRDefault="002D596A" w:rsidP="00B617BC">
      <w:pPr>
        <w:numPr>
          <w:ilvl w:val="0"/>
          <w:numId w:val="158"/>
        </w:numPr>
        <w:ind w:right="291" w:hanging="360"/>
      </w:pPr>
      <w:r>
        <w:t xml:space="preserve">записи и обработки изображения и звука при фиксации явлений в природе и обществе, хода образовательных действий; переноса информации с нецифровых носителей (включая трёхмерные объекты) в цифровую среду (оцифровка, сканирование); </w:t>
      </w:r>
    </w:p>
    <w:p w:rsidR="002D596A" w:rsidRDefault="002D596A" w:rsidP="00B617BC">
      <w:pPr>
        <w:numPr>
          <w:ilvl w:val="0"/>
          <w:numId w:val="158"/>
        </w:numPr>
        <w:ind w:right="291" w:hanging="360"/>
      </w:pPr>
      <w: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D596A" w:rsidRDefault="002D596A" w:rsidP="00B617BC">
      <w:pPr>
        <w:numPr>
          <w:ilvl w:val="0"/>
          <w:numId w:val="158"/>
        </w:numPr>
        <w:ind w:right="291"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D596A" w:rsidRDefault="002D596A" w:rsidP="00B617BC">
      <w:pPr>
        <w:numPr>
          <w:ilvl w:val="0"/>
          <w:numId w:val="158"/>
        </w:numPr>
        <w:ind w:right="291" w:hanging="360"/>
      </w:pPr>
      <w:r>
        <w:t xml:space="preserve">выступления с аудио-, видео- и графическим экранным сопровождением;  </w:t>
      </w:r>
      <w:r>
        <w:rPr>
          <w:rFonts w:ascii="Segoe UI Symbol" w:eastAsia="Segoe UI Symbol" w:hAnsi="Segoe UI Symbol" w:cs="Segoe UI Symbol"/>
        </w:rPr>
        <w:t></w:t>
      </w:r>
      <w:r>
        <w:t xml:space="preserve"> вывода информации на бумагу и т.п. и в трёхмерную материальную среду (печать);  </w:t>
      </w:r>
    </w:p>
    <w:p w:rsidR="002D596A" w:rsidRDefault="002D596A" w:rsidP="00B617BC">
      <w:pPr>
        <w:numPr>
          <w:ilvl w:val="0"/>
          <w:numId w:val="158"/>
        </w:numPr>
        <w:ind w:right="291" w:hanging="360"/>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2D596A" w:rsidRDefault="002D596A" w:rsidP="00B617BC">
      <w:pPr>
        <w:numPr>
          <w:ilvl w:val="0"/>
          <w:numId w:val="158"/>
        </w:numPr>
        <w:ind w:right="291" w:hanging="360"/>
      </w:pPr>
      <w:r>
        <w:t xml:space="preserve">поиска и получения информации; </w:t>
      </w:r>
    </w:p>
    <w:p w:rsidR="002D596A" w:rsidRDefault="002D596A" w:rsidP="00B617BC">
      <w:pPr>
        <w:numPr>
          <w:ilvl w:val="0"/>
          <w:numId w:val="158"/>
        </w:numPr>
        <w:ind w:right="291" w:hanging="360"/>
      </w:pPr>
      <w:r>
        <w:t xml:space="preserve">  использования источников информации на бумажных и цифровых носителях (в том числе в справочниках, словарях, поисковых системах); </w:t>
      </w:r>
    </w:p>
    <w:p w:rsidR="002D596A" w:rsidRDefault="002D596A" w:rsidP="00B617BC">
      <w:pPr>
        <w:numPr>
          <w:ilvl w:val="0"/>
          <w:numId w:val="158"/>
        </w:numPr>
        <w:ind w:right="291" w:hanging="360"/>
      </w:pPr>
      <w:r>
        <w:t xml:space="preserve">вещания (подкастинга), использования аудиовидео-устройств для учебной деятельности на уроке и вне урока;  </w:t>
      </w:r>
    </w:p>
    <w:p w:rsidR="002D596A" w:rsidRDefault="002D596A" w:rsidP="00B617BC">
      <w:pPr>
        <w:numPr>
          <w:ilvl w:val="0"/>
          <w:numId w:val="158"/>
        </w:numPr>
        <w:ind w:right="291" w:hanging="360"/>
      </w:pPr>
      <w:r>
        <w:t xml:space="preserve">общения в Интернете, взаимодействия в социальных группах и сетях, участия в форумах, групповой работы над сообщениями;  </w:t>
      </w:r>
    </w:p>
    <w:p w:rsidR="002D596A" w:rsidRDefault="002D596A" w:rsidP="00B617BC">
      <w:pPr>
        <w:numPr>
          <w:ilvl w:val="0"/>
          <w:numId w:val="158"/>
        </w:numPr>
        <w:ind w:right="291" w:hanging="360"/>
      </w:pPr>
      <w:r>
        <w:t xml:space="preserve">создания и заполнения баз данных, в том числе определителей; наглядного представления и анализа данных;  </w:t>
      </w:r>
    </w:p>
    <w:p w:rsidR="002D596A" w:rsidRDefault="002D596A" w:rsidP="00B617BC">
      <w:pPr>
        <w:numPr>
          <w:ilvl w:val="0"/>
          <w:numId w:val="158"/>
        </w:numPr>
        <w:ind w:right="291"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2D596A" w:rsidRDefault="002D596A" w:rsidP="00B617BC">
      <w:pPr>
        <w:numPr>
          <w:ilvl w:val="0"/>
          <w:numId w:val="158"/>
        </w:numPr>
        <w:ind w:right="291" w:hanging="360"/>
      </w:pPr>
      <w: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2D596A" w:rsidRDefault="002D596A" w:rsidP="00B617BC">
      <w:pPr>
        <w:numPr>
          <w:ilvl w:val="0"/>
          <w:numId w:val="158"/>
        </w:numPr>
        <w:ind w:right="291"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2D596A" w:rsidRDefault="002D596A" w:rsidP="00B617BC">
      <w:pPr>
        <w:numPr>
          <w:ilvl w:val="0"/>
          <w:numId w:val="158"/>
        </w:numPr>
        <w:ind w:right="291" w:hanging="360"/>
      </w:pPr>
      <w: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2D596A" w:rsidRDefault="002D596A" w:rsidP="00B617BC">
      <w:pPr>
        <w:numPr>
          <w:ilvl w:val="0"/>
          <w:numId w:val="158"/>
        </w:numPr>
        <w:ind w:right="291" w:hanging="360"/>
      </w:pPr>
      <w:r>
        <w:t xml:space="preserve">занятий по изучению правил дорожного движения с использованием игр;  </w:t>
      </w:r>
    </w:p>
    <w:p w:rsidR="002D596A" w:rsidRDefault="002D596A" w:rsidP="00B617BC">
      <w:pPr>
        <w:numPr>
          <w:ilvl w:val="0"/>
          <w:numId w:val="158"/>
        </w:numPr>
        <w:ind w:right="291"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2D596A" w:rsidRDefault="002D596A" w:rsidP="00B617BC">
      <w:pPr>
        <w:numPr>
          <w:ilvl w:val="0"/>
          <w:numId w:val="158"/>
        </w:numPr>
        <w:ind w:right="291" w:hanging="360"/>
      </w:pPr>
      <w: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2D596A" w:rsidRDefault="002D596A" w:rsidP="00B617BC">
      <w:pPr>
        <w:numPr>
          <w:ilvl w:val="0"/>
          <w:numId w:val="158"/>
        </w:numPr>
        <w:ind w:right="291" w:hanging="360"/>
      </w:pPr>
      <w: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w:t>
      </w:r>
    </w:p>
    <w:p w:rsidR="002D596A" w:rsidRDefault="002D596A" w:rsidP="00B617BC">
      <w:pPr>
        <w:numPr>
          <w:ilvl w:val="0"/>
          <w:numId w:val="158"/>
        </w:numPr>
        <w:ind w:right="291" w:hanging="360"/>
      </w:pPr>
      <w:r>
        <w:t xml:space="preserve">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2D596A" w:rsidRDefault="002D596A" w:rsidP="00B617BC">
      <w:pPr>
        <w:numPr>
          <w:ilvl w:val="0"/>
          <w:numId w:val="158"/>
        </w:numPr>
        <w:ind w:right="291" w:hanging="360"/>
      </w:pPr>
      <w:r>
        <w:t xml:space="preserve">выпуска школьных печатных изданий </w:t>
      </w:r>
    </w:p>
    <w:p w:rsidR="002D596A" w:rsidRDefault="002D596A" w:rsidP="002D596A">
      <w:pPr>
        <w:spacing w:after="39" w:line="240" w:lineRule="auto"/>
        <w:ind w:left="360" w:right="0" w:firstLine="0"/>
        <w:jc w:val="left"/>
      </w:pPr>
      <w:r>
        <w:t xml:space="preserve"> </w:t>
      </w:r>
    </w:p>
    <w:p w:rsidR="002D596A" w:rsidRDefault="002D596A" w:rsidP="002D596A">
      <w:pPr>
        <w:ind w:left="360" w:right="298" w:firstLine="0"/>
      </w:pPr>
      <w:r>
        <w:rPr>
          <w:b/>
        </w:rPr>
        <w:t>Технические средства</w:t>
      </w:r>
      <w: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  </w:t>
      </w:r>
    </w:p>
    <w:p w:rsidR="002D596A" w:rsidRDefault="002D596A" w:rsidP="002D596A">
      <w:pPr>
        <w:ind w:right="294"/>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w:t>
      </w:r>
    </w:p>
    <w:p w:rsidR="002D596A" w:rsidRDefault="002D596A" w:rsidP="002D596A">
      <w:pPr>
        <w:ind w:right="291"/>
      </w:pPr>
      <w:r>
        <w:rPr>
          <w:b/>
        </w:rPr>
        <w:t>Обеспечение технической, методической и организационной поддержки</w:t>
      </w:r>
      <w: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2D596A" w:rsidRDefault="002D596A" w:rsidP="002D596A">
      <w:pPr>
        <w:ind w:right="292"/>
      </w:pPr>
      <w:r>
        <w:rPr>
          <w:b/>
        </w:rPr>
        <w:t>Отображение образовательного процесса в информационной среде</w:t>
      </w:r>
      <w: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2D596A" w:rsidRDefault="002D596A" w:rsidP="002D596A">
      <w:r>
        <w:rPr>
          <w:b/>
        </w:rPr>
        <w:t>Компоненты на бумажных носителях</w:t>
      </w:r>
      <w:r>
        <w:t xml:space="preserve">: учебники (органайзеры); рабочие тетради (тетради-тренажёры).  </w:t>
      </w:r>
    </w:p>
    <w:p w:rsidR="002D596A" w:rsidRDefault="002D596A" w:rsidP="002D596A">
      <w:r>
        <w:rPr>
          <w:b/>
        </w:rPr>
        <w:t>Компоненты на CD и DVD</w:t>
      </w:r>
      <w:r>
        <w:t xml:space="preserve">: электронные приложения к учебникам; электронные наглядные пособия; электронные тренажёры; электронные практикумы. </w:t>
      </w:r>
    </w:p>
    <w:p w:rsidR="002D596A" w:rsidRDefault="002D596A" w:rsidP="002D596A">
      <w:pPr>
        <w:ind w:right="300"/>
      </w:pPr>
      <w:r>
        <w:t xml:space="preserve">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и с требованиями Стандарта. </w:t>
      </w:r>
    </w:p>
    <w:tbl>
      <w:tblPr>
        <w:tblStyle w:val="TableGrid"/>
        <w:tblW w:w="9856" w:type="dxa"/>
        <w:tblInd w:w="-108" w:type="dxa"/>
        <w:tblCellMar>
          <w:left w:w="106" w:type="dxa"/>
          <w:right w:w="43" w:type="dxa"/>
        </w:tblCellMar>
        <w:tblLook w:val="04A0" w:firstRow="1" w:lastRow="0" w:firstColumn="1" w:lastColumn="0" w:noHBand="0" w:noVBand="1"/>
      </w:tblPr>
      <w:tblGrid>
        <w:gridCol w:w="559"/>
        <w:gridCol w:w="3793"/>
        <w:gridCol w:w="2765"/>
        <w:gridCol w:w="2739"/>
      </w:tblGrid>
      <w:tr w:rsidR="002D596A" w:rsidTr="004E5783">
        <w:trPr>
          <w:trHeight w:val="166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2" w:line="240" w:lineRule="auto"/>
              <w:ind w:left="2" w:right="0" w:firstLine="0"/>
              <w:jc w:val="left"/>
            </w:pPr>
            <w:r>
              <w:t xml:space="preserve"> </w:t>
            </w:r>
          </w:p>
          <w:p w:rsidR="002D596A" w:rsidRDefault="002D596A" w:rsidP="004E5783">
            <w:pPr>
              <w:spacing w:after="0" w:line="276" w:lineRule="auto"/>
              <w:ind w:left="2" w:right="0" w:firstLine="0"/>
              <w:jc w:val="left"/>
            </w:pPr>
            <w:r>
              <w:t xml:space="preserve">п/п </w:t>
            </w: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Необходимые средств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708"/>
              <w:jc w:val="left"/>
            </w:pPr>
            <w:r>
              <w:t xml:space="preserve">Необходимое количество </w:t>
            </w:r>
            <w:r>
              <w:tab/>
              <w:t xml:space="preserve">средств/ имеющееся в наличии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34" w:lineRule="auto"/>
              <w:ind w:left="2" w:right="0" w:firstLine="709"/>
              <w:jc w:val="left"/>
            </w:pPr>
            <w:r>
              <w:t xml:space="preserve">Меры </w:t>
            </w:r>
            <w:r>
              <w:tab/>
              <w:t xml:space="preserve">по приведению условий в </w:t>
            </w:r>
            <w:r>
              <w:tab/>
              <w:t xml:space="preserve">соответствие </w:t>
            </w:r>
            <w:r>
              <w:tab/>
              <w:t xml:space="preserve">с требованиями </w:t>
            </w:r>
          </w:p>
          <w:p w:rsidR="002D596A" w:rsidRDefault="002D596A" w:rsidP="004E5783">
            <w:pPr>
              <w:spacing w:after="0" w:line="276" w:lineRule="auto"/>
              <w:ind w:left="2" w:right="0" w:firstLine="0"/>
              <w:jc w:val="left"/>
            </w:pPr>
            <w:r>
              <w:t xml:space="preserve">Стандарта и сроки их реализации </w:t>
            </w:r>
          </w:p>
        </w:tc>
      </w:tr>
      <w:tr w:rsidR="002D596A" w:rsidTr="004E5783">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8" w:line="240" w:lineRule="auto"/>
              <w:ind w:left="0" w:right="0" w:firstLine="0"/>
              <w:jc w:val="center"/>
            </w:pPr>
            <w:r>
              <w:t xml:space="preserve">мультимедийный </w:t>
            </w:r>
          </w:p>
          <w:p w:rsidR="002D596A" w:rsidRDefault="002D596A" w:rsidP="004E5783">
            <w:pPr>
              <w:spacing w:after="0" w:line="276" w:lineRule="auto"/>
              <w:ind w:left="2" w:right="0" w:firstLine="0"/>
              <w:jc w:val="left"/>
            </w:pPr>
            <w:r>
              <w:t xml:space="preserve">проектор и экран/телевизо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10/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принте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12/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t xml:space="preserve">принтер цветной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2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ой фотоаппарат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ая видеокамер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планируется </w:t>
            </w:r>
          </w:p>
        </w:tc>
      </w:tr>
      <w:tr w:rsidR="002D596A" w:rsidTr="004E5783">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7" w:line="240" w:lineRule="auto"/>
              <w:ind w:left="710" w:right="0" w:firstLine="0"/>
              <w:jc w:val="left"/>
            </w:pPr>
            <w:r>
              <w:t xml:space="preserve">оборудование </w:t>
            </w:r>
          </w:p>
          <w:p w:rsidR="002D596A" w:rsidRDefault="002D596A" w:rsidP="004E5783">
            <w:pPr>
              <w:spacing w:after="0" w:line="276" w:lineRule="auto"/>
              <w:ind w:left="2" w:right="0" w:firstLine="0"/>
              <w:jc w:val="left"/>
            </w:pPr>
            <w:r>
              <w:t xml:space="preserve">компьютерной сети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1/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цифровой микроскоп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0/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планируется</w:t>
            </w:r>
          </w:p>
        </w:tc>
      </w:tr>
      <w:tr w:rsidR="002D596A" w:rsidTr="004E5783">
        <w:trPr>
          <w:trHeight w:val="840"/>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3" w:firstLine="708"/>
            </w:pPr>
            <w:r>
              <w:t xml:space="preserve">доска со средствами, обеспечивающими обратную связь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08" w:right="0" w:firstLine="0"/>
              <w:jc w:val="left"/>
            </w:pPr>
            <w:r>
              <w:t xml:space="preserve">3/3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r w:rsidR="002D596A" w:rsidTr="004E5783">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0" w:right="0" w:firstLine="0"/>
              <w:jc w:val="left"/>
            </w:pPr>
            <w:r>
              <w:t xml:space="preserve">электронные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right"/>
            </w:pPr>
            <w:r>
              <w:t xml:space="preserve">В соответствие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11" w:right="0" w:firstLine="0"/>
              <w:jc w:val="left"/>
            </w:pPr>
            <w:r>
              <w:t xml:space="preserve"> </w:t>
            </w:r>
          </w:p>
        </w:tc>
      </w:tr>
    </w:tbl>
    <w:p w:rsidR="002D596A" w:rsidRDefault="002D596A" w:rsidP="002D596A">
      <w:pPr>
        <w:spacing w:after="156"/>
        <w:ind w:left="0" w:firstLine="0"/>
      </w:pPr>
    </w:p>
    <w:tbl>
      <w:tblPr>
        <w:tblStyle w:val="TableGrid"/>
        <w:tblW w:w="9856" w:type="dxa"/>
        <w:tblInd w:w="-108" w:type="dxa"/>
        <w:tblCellMar>
          <w:top w:w="52" w:type="dxa"/>
          <w:left w:w="106" w:type="dxa"/>
          <w:right w:w="115" w:type="dxa"/>
        </w:tblCellMar>
        <w:tblLook w:val="04A0" w:firstRow="1" w:lastRow="0" w:firstColumn="1" w:lastColumn="0" w:noHBand="0" w:noVBand="1"/>
      </w:tblPr>
      <w:tblGrid>
        <w:gridCol w:w="559"/>
        <w:gridCol w:w="3793"/>
        <w:gridCol w:w="2765"/>
        <w:gridCol w:w="2739"/>
      </w:tblGrid>
      <w:tr w:rsidR="002D596A" w:rsidTr="004E5783">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t xml:space="preserve">приложения к учебникам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t xml:space="preserve">с УМК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bl>
    <w:p w:rsidR="002D596A" w:rsidRDefault="002E4444" w:rsidP="002E4444">
      <w:pPr>
        <w:spacing w:after="38" w:line="240" w:lineRule="auto"/>
        <w:ind w:left="708" w:right="0" w:firstLine="0"/>
        <w:jc w:val="left"/>
      </w:pPr>
      <w:r>
        <w:t xml:space="preserve"> </w:t>
      </w:r>
    </w:p>
    <w:p w:rsidR="002D596A" w:rsidRDefault="002D596A" w:rsidP="002D596A">
      <w:pPr>
        <w:spacing w:after="0" w:line="240" w:lineRule="auto"/>
        <w:ind w:left="0" w:right="0" w:firstLine="0"/>
        <w:jc w:val="center"/>
      </w:pPr>
    </w:p>
    <w:p w:rsidR="002D596A" w:rsidRDefault="002D596A" w:rsidP="002D596A">
      <w:pPr>
        <w:spacing w:after="37" w:line="240" w:lineRule="auto"/>
        <w:ind w:left="708" w:right="0" w:firstLine="0"/>
        <w:jc w:val="left"/>
      </w:pPr>
      <w:r>
        <w:rPr>
          <w:sz w:val="22"/>
        </w:rPr>
        <w:t xml:space="preserve"> </w:t>
      </w:r>
    </w:p>
    <w:p w:rsidR="002D596A" w:rsidRDefault="00F570A2" w:rsidP="002D596A">
      <w:pPr>
        <w:spacing w:after="42" w:line="240" w:lineRule="auto"/>
        <w:ind w:left="1464" w:right="0" w:hanging="547"/>
        <w:jc w:val="left"/>
      </w:pPr>
      <w:r>
        <w:rPr>
          <w:b/>
        </w:rPr>
        <w:t>3.3</w:t>
      </w:r>
      <w:r w:rsidR="002D596A">
        <w:rPr>
          <w:b/>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p>
    <w:p w:rsidR="002D596A" w:rsidRDefault="002D596A" w:rsidP="002D596A">
      <w:pPr>
        <w:ind w:right="292"/>
      </w:pPr>
      <w:r>
        <w:t xml:space="preserve">Система условий реализации ООП гимназии базируется на результатах проведенной в ходе разработки программы комплексной аналитико-обобщающей и прогностической работы, включающей: </w:t>
      </w:r>
    </w:p>
    <w:p w:rsidR="002D596A" w:rsidRDefault="002D596A" w:rsidP="00B617BC">
      <w:pPr>
        <w:numPr>
          <w:ilvl w:val="0"/>
          <w:numId w:val="159"/>
        </w:numPr>
      </w:pPr>
      <w: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2D596A" w:rsidRDefault="002D596A" w:rsidP="00B617BC">
      <w:pPr>
        <w:numPr>
          <w:ilvl w:val="0"/>
          <w:numId w:val="159"/>
        </w:numPr>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2D596A" w:rsidRDefault="002D596A" w:rsidP="00B617BC">
      <w:pPr>
        <w:numPr>
          <w:ilvl w:val="0"/>
          <w:numId w:val="159"/>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D596A" w:rsidRDefault="002D596A" w:rsidP="00B617BC">
      <w:pPr>
        <w:numPr>
          <w:ilvl w:val="0"/>
          <w:numId w:val="159"/>
        </w:numPr>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2D596A" w:rsidRDefault="002D596A" w:rsidP="00B617BC">
      <w:pPr>
        <w:numPr>
          <w:ilvl w:val="0"/>
          <w:numId w:val="159"/>
        </w:numPr>
      </w:pPr>
      <w:r>
        <w:t xml:space="preserve">разработку сетевого графика (дорожной карты) создания необходимой системы условий; </w:t>
      </w:r>
    </w:p>
    <w:p w:rsidR="002D596A" w:rsidRDefault="002D596A" w:rsidP="00B617BC">
      <w:pPr>
        <w:numPr>
          <w:ilvl w:val="0"/>
          <w:numId w:val="159"/>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39" w:line="240" w:lineRule="auto"/>
        <w:ind w:left="708" w:right="0" w:firstLine="0"/>
        <w:jc w:val="left"/>
      </w:pPr>
      <w:r>
        <w:t xml:space="preserve"> </w:t>
      </w:r>
    </w:p>
    <w:p w:rsidR="002D596A" w:rsidRDefault="002D596A" w:rsidP="002D596A">
      <w:pPr>
        <w:spacing w:after="18" w:line="276" w:lineRule="auto"/>
        <w:ind w:left="10" w:right="359" w:hanging="10"/>
        <w:jc w:val="right"/>
      </w:pPr>
      <w:r>
        <w:rPr>
          <w:b/>
        </w:rPr>
        <w:t xml:space="preserve">Порядок (регламент)организации деятельности по внесению изменений: </w:t>
      </w:r>
    </w:p>
    <w:tbl>
      <w:tblPr>
        <w:tblStyle w:val="TableGrid"/>
        <w:tblW w:w="9856" w:type="dxa"/>
        <w:tblInd w:w="-108" w:type="dxa"/>
        <w:tblCellMar>
          <w:left w:w="108" w:type="dxa"/>
          <w:right w:w="44" w:type="dxa"/>
        </w:tblCellMar>
        <w:tblLook w:val="04A0" w:firstRow="1" w:lastRow="0" w:firstColumn="1" w:lastColumn="0" w:noHBand="0" w:noVBand="1"/>
      </w:tblPr>
      <w:tblGrid>
        <w:gridCol w:w="459"/>
        <w:gridCol w:w="2007"/>
        <w:gridCol w:w="2054"/>
        <w:gridCol w:w="2057"/>
        <w:gridCol w:w="2141"/>
        <w:gridCol w:w="1138"/>
      </w:tblGrid>
      <w:tr w:rsidR="002D596A" w:rsidTr="004E5783">
        <w:trPr>
          <w:trHeight w:val="264"/>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pPr>
            <w:r>
              <w:rPr>
                <w:b/>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22" w:right="0" w:firstLine="0"/>
              <w:jc w:val="left"/>
            </w:pPr>
            <w:r>
              <w:rPr>
                <w:b/>
                <w:sz w:val="22"/>
              </w:rPr>
              <w:t xml:space="preserve">Деятельность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58" w:right="0" w:firstLine="0"/>
              <w:jc w:val="left"/>
            </w:pPr>
            <w:r>
              <w:rPr>
                <w:b/>
                <w:sz w:val="22"/>
              </w:rPr>
              <w:t xml:space="preserve">Ответственный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Результат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Где отражено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122" w:right="0" w:firstLine="0"/>
              <w:jc w:val="left"/>
            </w:pPr>
            <w:r>
              <w:rPr>
                <w:b/>
                <w:sz w:val="22"/>
              </w:rPr>
              <w:t xml:space="preserve">Сроки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399"/>
        <w:gridCol w:w="2336"/>
        <w:gridCol w:w="1888"/>
        <w:gridCol w:w="1975"/>
        <w:gridCol w:w="2717"/>
        <w:gridCol w:w="1334"/>
      </w:tblGrid>
      <w:tr w:rsidR="005A618A" w:rsidTr="004E5783">
        <w:trPr>
          <w:trHeight w:val="254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1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ведение непрерывного мониторинга качества реализации образовательной программы в течение текущего учебного год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Различные службы школы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Формирование единого представления о достижении планируемых результатов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года </w:t>
            </w:r>
          </w:p>
        </w:tc>
      </w:tr>
      <w:tr w:rsidR="005A618A" w:rsidTr="004E5783">
        <w:trPr>
          <w:trHeight w:val="304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2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ведение аналитических мероприятий по анализу работы школы в текущем учебном году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Администрация школы, заведующие филиалами , методист</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Фактически достигнутые результаты. Выявление проблем и предложений по их решению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протоколы административны х и методических советов, производственных совещаний, психологопедагогических консилиумов, педагогических совет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Май-июнь </w:t>
            </w:r>
          </w:p>
        </w:tc>
      </w:tr>
      <w:tr w:rsidR="005A618A" w:rsidTr="004E5783">
        <w:trPr>
          <w:trHeight w:val="1781"/>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3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Мониторинг нормативноправовых актов и регламентов на региональном федеральном уровне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8" w:line="233" w:lineRule="auto"/>
              <w:ind w:left="0" w:right="0" w:firstLine="0"/>
              <w:jc w:val="left"/>
            </w:pPr>
            <w:r>
              <w:rPr>
                <w:sz w:val="22"/>
              </w:rPr>
              <w:t>Директор</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тслеживание возможных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года </w:t>
            </w:r>
          </w:p>
        </w:tc>
      </w:tr>
      <w:tr w:rsidR="005A618A" w:rsidTr="004E5783">
        <w:trPr>
          <w:trHeight w:val="2033"/>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4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одготовка предложений по внесению изменений в образовательну ю программу и локальные акты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ект приказ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отокол Педагогического совета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Май-июнь </w:t>
            </w:r>
          </w:p>
        </w:tc>
      </w:tr>
      <w:tr w:rsidR="005A618A" w:rsidTr="004E5783">
        <w:trPr>
          <w:trHeight w:val="1529"/>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5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Рассмотрение и согласование изменений с Педагогическим и Управляющим советом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орректировка и принятие решений о внесении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40" w:lineRule="auto"/>
              <w:ind w:left="2" w:right="0" w:firstLine="0"/>
              <w:jc w:val="left"/>
            </w:pPr>
            <w:r>
              <w:rPr>
                <w:sz w:val="22"/>
              </w:rPr>
              <w:t xml:space="preserve">Протоколы </w:t>
            </w:r>
          </w:p>
          <w:p w:rsidR="002D596A" w:rsidRDefault="002D596A" w:rsidP="004E5783">
            <w:pPr>
              <w:spacing w:after="0" w:line="276" w:lineRule="auto"/>
              <w:ind w:left="2" w:right="0" w:firstLine="0"/>
              <w:jc w:val="left"/>
            </w:pPr>
            <w:r>
              <w:rPr>
                <w:sz w:val="22"/>
              </w:rPr>
              <w:t xml:space="preserve">Педагогического и Управляющего совета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w:t>
            </w:r>
          </w:p>
        </w:tc>
      </w:tr>
      <w:tr w:rsidR="005A618A" w:rsidTr="004E5783">
        <w:trPr>
          <w:trHeight w:val="102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6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Утверждение изменений приказом директор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риказ о внесении изменений с приложениями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нига приказ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w:t>
            </w:r>
          </w:p>
        </w:tc>
      </w:tr>
      <w:tr w:rsidR="005A618A" w:rsidTr="004E5783">
        <w:trPr>
          <w:trHeight w:val="152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7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бновление нормативноправовых документов на сайте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Директор, системный администра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Информационная открытость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Сайт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В течение 10 дней со дня выхода приказа </w:t>
            </w:r>
          </w:p>
        </w:tc>
      </w:tr>
      <w:tr w:rsidR="005A618A" w:rsidTr="004E5783">
        <w:trPr>
          <w:trHeight w:val="51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62" w:right="0" w:firstLine="0"/>
              <w:jc w:val="left"/>
            </w:pPr>
            <w:r>
              <w:rPr>
                <w:sz w:val="22"/>
              </w:rPr>
              <w:t xml:space="preserve">8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ланирование работы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Участники образовательног</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Качественная реализация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План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40" w:lineRule="auto"/>
              <w:ind w:left="0" w:right="0" w:firstLine="0"/>
              <w:jc w:val="left"/>
            </w:pPr>
            <w:r>
              <w:rPr>
                <w:sz w:val="22"/>
              </w:rPr>
              <w:t>сентябр</w:t>
            </w:r>
          </w:p>
          <w:p w:rsidR="002D596A" w:rsidRDefault="002D596A" w:rsidP="004E5783">
            <w:pPr>
              <w:spacing w:after="0" w:line="276" w:lineRule="auto"/>
              <w:ind w:left="0" w:right="0" w:firstLine="0"/>
              <w:jc w:val="left"/>
            </w:pPr>
            <w:r>
              <w:rPr>
                <w:sz w:val="22"/>
              </w:rPr>
              <w:t xml:space="preserve">ь </w:t>
            </w:r>
          </w:p>
        </w:tc>
      </w:tr>
    </w:tbl>
    <w:p w:rsidR="002D596A" w:rsidRDefault="002D596A" w:rsidP="002D596A">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459"/>
        <w:gridCol w:w="2007"/>
        <w:gridCol w:w="2054"/>
        <w:gridCol w:w="2057"/>
        <w:gridCol w:w="2141"/>
        <w:gridCol w:w="1138"/>
      </w:tblGrid>
      <w:tr w:rsidR="002D596A" w:rsidTr="004E5783">
        <w:trPr>
          <w:trHeight w:val="1277"/>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на следующий учебный год в соответствие с внесенными изменениями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 процесса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образовательног о процесс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bl>
    <w:p w:rsidR="002D596A" w:rsidRDefault="002D596A" w:rsidP="002D596A">
      <w:pPr>
        <w:spacing w:after="35" w:line="240" w:lineRule="auto"/>
        <w:ind w:left="708" w:right="0" w:firstLine="0"/>
        <w:jc w:val="left"/>
      </w:pPr>
      <w:r>
        <w:t xml:space="preserve"> </w:t>
      </w:r>
    </w:p>
    <w:p w:rsidR="002D596A" w:rsidRDefault="00F570A2" w:rsidP="002D596A">
      <w:pPr>
        <w:spacing w:after="42" w:line="240" w:lineRule="auto"/>
        <w:ind w:left="922" w:right="0" w:hanging="10"/>
        <w:jc w:val="left"/>
      </w:pPr>
      <w:r>
        <w:rPr>
          <w:b/>
        </w:rPr>
        <w:t>3.3</w:t>
      </w:r>
      <w:r w:rsidR="002D596A">
        <w:rPr>
          <w:b/>
        </w:rPr>
        <w:t xml:space="preserve">.7. Механизмы достижения целевых ориентиров в системе условий </w:t>
      </w:r>
    </w:p>
    <w:p w:rsidR="002D596A" w:rsidRDefault="002D596A" w:rsidP="002D596A">
      <w:pPr>
        <w:spacing w:after="40" w:line="240" w:lineRule="auto"/>
        <w:ind w:left="708" w:right="0" w:firstLine="0"/>
        <w:jc w:val="left"/>
      </w:pPr>
      <w:r>
        <w:rPr>
          <w:sz w:val="28"/>
        </w:rPr>
        <w:t xml:space="preserve"> </w:t>
      </w:r>
    </w:p>
    <w:p w:rsidR="002D596A" w:rsidRDefault="002D596A" w:rsidP="002D596A">
      <w:pPr>
        <w:ind w:right="292"/>
      </w:pPr>
      <w:r>
        <w:t xml:space="preserve">Интегративным результатом выполнения требований к условиям реализации основной образовательной программ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2D596A" w:rsidRDefault="002D596A" w:rsidP="002D596A">
      <w:pPr>
        <w:ind w:right="296"/>
      </w:pPr>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2D596A" w:rsidRDefault="002D596A" w:rsidP="002D596A">
      <w:pPr>
        <w:ind w:right="291"/>
      </w:pPr>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tbl>
      <w:tblPr>
        <w:tblStyle w:val="TableGrid"/>
        <w:tblW w:w="9856" w:type="dxa"/>
        <w:tblInd w:w="-108" w:type="dxa"/>
        <w:tblCellMar>
          <w:left w:w="106" w:type="dxa"/>
          <w:right w:w="49" w:type="dxa"/>
        </w:tblCellMar>
        <w:tblLook w:val="04A0" w:firstRow="1" w:lastRow="0" w:firstColumn="1" w:lastColumn="0" w:noHBand="0" w:noVBand="1"/>
      </w:tblPr>
      <w:tblGrid>
        <w:gridCol w:w="463"/>
        <w:gridCol w:w="5461"/>
        <w:gridCol w:w="3932"/>
      </w:tblGrid>
      <w:tr w:rsidR="002D596A" w:rsidTr="004E5783">
        <w:trPr>
          <w:trHeight w:val="516"/>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pPr>
            <w:r>
              <w:rPr>
                <w:b/>
                <w:sz w:val="22"/>
              </w:rPr>
              <w:t xml:space="preserve">№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Целевой ориентир в системе услов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 xml:space="preserve">Механизм достижения целевых ориентиров в системе условий </w:t>
            </w:r>
          </w:p>
        </w:tc>
      </w:tr>
      <w:tr w:rsidR="002D596A" w:rsidTr="004E5783">
        <w:trPr>
          <w:trHeight w:val="2792"/>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1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локальных нормативных правовых актов и их использование всеми субъектами образовательного процесса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5"/>
              </w:numPr>
              <w:spacing w:after="34" w:line="233" w:lineRule="auto"/>
              <w:ind w:right="0" w:firstLine="0"/>
              <w:jc w:val="left"/>
            </w:pPr>
            <w:r>
              <w:rPr>
                <w:sz w:val="22"/>
              </w:rPr>
              <w:t xml:space="preserve">разработка и утверждение локальных нормативных правовых актов в соответствии с Уставом школы; </w:t>
            </w:r>
          </w:p>
          <w:p w:rsidR="002D596A" w:rsidRDefault="002D596A" w:rsidP="00B617BC">
            <w:pPr>
              <w:numPr>
                <w:ilvl w:val="0"/>
                <w:numId w:val="325"/>
              </w:numPr>
              <w:spacing w:after="34" w:line="232" w:lineRule="auto"/>
              <w:ind w:right="0" w:firstLine="0"/>
              <w:jc w:val="left"/>
            </w:pPr>
            <w:r>
              <w:rPr>
                <w:sz w:val="22"/>
              </w:rPr>
              <w:t xml:space="preserve">нормативные правовые акты в соответствии с изменением действующего законодательства; </w:t>
            </w:r>
          </w:p>
          <w:p w:rsidR="002D596A" w:rsidRDefault="002D596A" w:rsidP="00B617BC">
            <w:pPr>
              <w:numPr>
                <w:ilvl w:val="0"/>
                <w:numId w:val="325"/>
              </w:numPr>
              <w:spacing w:after="0" w:line="276" w:lineRule="auto"/>
              <w:ind w:right="0" w:firstLine="0"/>
              <w:jc w:val="left"/>
            </w:pPr>
            <w:r>
              <w:rPr>
                <w:sz w:val="22"/>
              </w:rPr>
              <w:t xml:space="preserve">качественное правовое обеспечение всех направлений деятельности средней школы в соответствии с ООП </w:t>
            </w:r>
          </w:p>
        </w:tc>
      </w:tr>
      <w:tr w:rsidR="002D596A" w:rsidTr="004E5783">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2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Наличие индивидуальных учебных планов, учитывающих разные формы учебной деятельности и полидеятельностное пространство, динамического расписание учебных занят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6"/>
              </w:numPr>
              <w:spacing w:after="30" w:line="233" w:lineRule="auto"/>
              <w:ind w:right="452" w:firstLine="0"/>
              <w:jc w:val="left"/>
            </w:pPr>
            <w:r>
              <w:rPr>
                <w:sz w:val="22"/>
              </w:rPr>
              <w:t xml:space="preserve">эффективная система управленческой деятельности; - реализация планов работы школы; </w:t>
            </w:r>
          </w:p>
          <w:p w:rsidR="002D596A" w:rsidRDefault="002D596A" w:rsidP="00B617BC">
            <w:pPr>
              <w:numPr>
                <w:ilvl w:val="0"/>
                <w:numId w:val="326"/>
              </w:numPr>
              <w:spacing w:after="0" w:line="276" w:lineRule="auto"/>
              <w:ind w:right="452" w:firstLine="0"/>
              <w:jc w:val="left"/>
            </w:pPr>
            <w:r>
              <w:rPr>
                <w:sz w:val="22"/>
              </w:rPr>
              <w:t xml:space="preserve">реализация плана внутришкольного контроля </w:t>
            </w:r>
          </w:p>
        </w:tc>
      </w:tr>
      <w:tr w:rsidR="002D596A" w:rsidTr="004E5783">
        <w:trPr>
          <w:trHeight w:val="1275"/>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3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6" w:firstLine="0"/>
              <w:jc w:val="left"/>
            </w:pPr>
            <w:r>
              <w:rPr>
                <w:sz w:val="22"/>
              </w:rPr>
              <w:t xml:space="preserve">Наличие педагогов, способных реализовать ООП СОО(по квалификации, по опыту, наличие званий, победители профессиональных конкурсов, участие в проектах, грантах и т.п.)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7"/>
              </w:numPr>
              <w:spacing w:after="33" w:line="233" w:lineRule="auto"/>
              <w:ind w:right="611" w:firstLine="0"/>
              <w:jc w:val="left"/>
            </w:pPr>
            <w:r>
              <w:rPr>
                <w:sz w:val="22"/>
              </w:rPr>
              <w:t xml:space="preserve">повышение   квалификации   педагогических работников; - аттестация педагогических работников; </w:t>
            </w:r>
          </w:p>
          <w:p w:rsidR="002D596A" w:rsidRDefault="002D596A" w:rsidP="00B617BC">
            <w:pPr>
              <w:numPr>
                <w:ilvl w:val="0"/>
                <w:numId w:val="327"/>
              </w:numPr>
              <w:spacing w:after="0" w:line="276" w:lineRule="auto"/>
              <w:ind w:right="611" w:firstLine="0"/>
              <w:jc w:val="left"/>
            </w:pPr>
            <w:r>
              <w:rPr>
                <w:sz w:val="22"/>
              </w:rPr>
              <w:t xml:space="preserve">мониторинг инновационной </w:t>
            </w:r>
          </w:p>
        </w:tc>
      </w:tr>
    </w:tbl>
    <w:p w:rsidR="002D596A" w:rsidRDefault="002D596A" w:rsidP="002D596A">
      <w:pPr>
        <w:spacing w:after="173" w:line="243" w:lineRule="auto"/>
        <w:ind w:left="0" w:right="-15" w:firstLine="0"/>
      </w:pPr>
      <w:r>
        <w:t xml:space="preserve"> </w:t>
      </w:r>
    </w:p>
    <w:tbl>
      <w:tblPr>
        <w:tblStyle w:val="TableGrid"/>
        <w:tblW w:w="9856" w:type="dxa"/>
        <w:tblInd w:w="-108" w:type="dxa"/>
        <w:tblCellMar>
          <w:left w:w="106" w:type="dxa"/>
          <w:right w:w="73" w:type="dxa"/>
        </w:tblCellMar>
        <w:tblLook w:val="04A0" w:firstRow="1" w:lastRow="0" w:firstColumn="1" w:lastColumn="0" w:noHBand="0" w:noVBand="1"/>
      </w:tblPr>
      <w:tblGrid>
        <w:gridCol w:w="463"/>
        <w:gridCol w:w="5461"/>
        <w:gridCol w:w="3932"/>
      </w:tblGrid>
      <w:tr w:rsidR="002D596A" w:rsidTr="004E5783">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4" w:line="232" w:lineRule="auto"/>
              <w:ind w:left="2" w:right="0" w:firstLine="0"/>
              <w:jc w:val="left"/>
            </w:pPr>
            <w:r>
              <w:rPr>
                <w:sz w:val="22"/>
              </w:rPr>
              <w:t xml:space="preserve">готовности и профессиональной компетентности педагогических работников; </w:t>
            </w:r>
          </w:p>
          <w:p w:rsidR="002D596A" w:rsidRDefault="002D596A" w:rsidP="004E5783">
            <w:pPr>
              <w:spacing w:after="0" w:line="276" w:lineRule="auto"/>
              <w:ind w:left="2" w:right="614" w:firstLine="0"/>
            </w:pPr>
            <w:r>
              <w:rPr>
                <w:sz w:val="22"/>
              </w:rPr>
              <w:t xml:space="preserve">- эффективное методическое сопровождение деятельности педагогических работников </w:t>
            </w:r>
          </w:p>
        </w:tc>
      </w:tr>
      <w:tr w:rsidR="002D596A" w:rsidTr="004E5783">
        <w:trPr>
          <w:trHeight w:val="3301"/>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4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8"/>
              </w:numPr>
              <w:spacing w:after="31" w:line="233" w:lineRule="auto"/>
              <w:ind w:right="6" w:firstLine="0"/>
              <w:jc w:val="left"/>
            </w:pPr>
            <w:r>
              <w:rPr>
                <w:sz w:val="22"/>
              </w:rPr>
              <w:t xml:space="preserve">приобретение цифровых образовательных ресурсов; - реализация графика использования мобильных компьютерных классов; </w:t>
            </w:r>
          </w:p>
          <w:p w:rsidR="002D596A" w:rsidRDefault="002D596A" w:rsidP="00B617BC">
            <w:pPr>
              <w:numPr>
                <w:ilvl w:val="0"/>
                <w:numId w:val="328"/>
              </w:numPr>
              <w:spacing w:after="32" w:line="234" w:lineRule="auto"/>
              <w:ind w:right="6" w:firstLine="0"/>
              <w:jc w:val="left"/>
            </w:pPr>
            <w:r>
              <w:rPr>
                <w:sz w:val="22"/>
              </w:rPr>
              <w:t xml:space="preserve">повышение профессиональной компетентности педагогических работников по программам информатизации образовательного </w:t>
            </w:r>
          </w:p>
          <w:p w:rsidR="002D596A" w:rsidRDefault="002D596A" w:rsidP="004E5783">
            <w:pPr>
              <w:spacing w:after="31" w:line="240" w:lineRule="auto"/>
              <w:ind w:left="2" w:right="0" w:firstLine="0"/>
              <w:jc w:val="left"/>
            </w:pPr>
            <w:r>
              <w:rPr>
                <w:sz w:val="22"/>
              </w:rPr>
              <w:t xml:space="preserve">пространства; </w:t>
            </w:r>
          </w:p>
          <w:p w:rsidR="002D596A" w:rsidRDefault="002D596A" w:rsidP="00B617BC">
            <w:pPr>
              <w:numPr>
                <w:ilvl w:val="0"/>
                <w:numId w:val="328"/>
              </w:numPr>
              <w:spacing w:after="0" w:line="276" w:lineRule="auto"/>
              <w:ind w:right="6" w:firstLine="0"/>
              <w:jc w:val="left"/>
            </w:pPr>
            <w:r>
              <w:rPr>
                <w:sz w:val="22"/>
              </w:rPr>
              <w:t xml:space="preserve">качественная организация работы официального сайта школы; - реализация плана ВШК. </w:t>
            </w:r>
          </w:p>
        </w:tc>
      </w:tr>
      <w:tr w:rsidR="002D596A" w:rsidTr="004E5783">
        <w:trPr>
          <w:trHeight w:val="3298"/>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5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33" w:lineRule="auto"/>
              <w:ind w:left="0" w:right="0" w:firstLine="0"/>
              <w:jc w:val="left"/>
            </w:pPr>
            <w:r>
              <w:rPr>
                <w:sz w:val="22"/>
              </w:rPr>
              <w:t xml:space="preserve">Наличие баланса между внешней и внутренней оценкой (самооценкой) деятельности всех субъектов </w:t>
            </w:r>
          </w:p>
          <w:p w:rsidR="002D596A" w:rsidRDefault="002D596A" w:rsidP="004E5783">
            <w:pPr>
              <w:spacing w:after="0" w:line="276" w:lineRule="auto"/>
              <w:ind w:left="0" w:right="0" w:firstLine="0"/>
              <w:jc w:val="left"/>
            </w:pPr>
            <w:r>
              <w:rPr>
                <w:sz w:val="22"/>
              </w:rPr>
              <w:t xml:space="preserve">образовательного процесса при реализации ООП; участие общественности (в том числе родительской) в управлении образовательным процессом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29"/>
              </w:numPr>
              <w:spacing w:after="29" w:line="233" w:lineRule="auto"/>
              <w:ind w:right="0" w:firstLine="0"/>
              <w:jc w:val="left"/>
            </w:pPr>
            <w:r>
              <w:rPr>
                <w:sz w:val="22"/>
              </w:rPr>
              <w:t>эффективная реализация норм Положения о системе оценивания учащихся ;</w:t>
            </w:r>
          </w:p>
          <w:p w:rsidR="002D596A" w:rsidRDefault="002D596A" w:rsidP="004E5783">
            <w:pPr>
              <w:spacing w:after="34" w:line="233" w:lineRule="auto"/>
              <w:ind w:left="0" w:right="0" w:firstLine="0"/>
              <w:jc w:val="left"/>
            </w:pPr>
            <w:r>
              <w:rPr>
                <w:sz w:val="22"/>
              </w:rPr>
              <w:t xml:space="preserve">-соответствие лицензионным требованиям и аккредитационным нормам образовательной </w:t>
            </w:r>
          </w:p>
          <w:p w:rsidR="002D596A" w:rsidRDefault="002D596A" w:rsidP="004E5783">
            <w:pPr>
              <w:spacing w:after="31" w:line="240" w:lineRule="auto"/>
              <w:ind w:left="2" w:right="0" w:firstLine="0"/>
              <w:jc w:val="left"/>
            </w:pPr>
            <w:r>
              <w:rPr>
                <w:sz w:val="22"/>
              </w:rPr>
              <w:t xml:space="preserve">деятельности; </w:t>
            </w:r>
          </w:p>
          <w:p w:rsidR="002D596A" w:rsidRDefault="002D596A" w:rsidP="00B617BC">
            <w:pPr>
              <w:numPr>
                <w:ilvl w:val="0"/>
                <w:numId w:val="329"/>
              </w:numPr>
              <w:spacing w:after="0" w:line="276" w:lineRule="auto"/>
              <w:ind w:right="0" w:firstLine="0"/>
              <w:jc w:val="left"/>
            </w:pPr>
            <w:r>
              <w:rPr>
                <w:sz w:val="22"/>
              </w:rPr>
              <w:t xml:space="preserve">эффективная деятельность органов государственнообщественного управления в соответствии с нормативными документами школы. </w:t>
            </w:r>
          </w:p>
        </w:tc>
      </w:tr>
      <w:tr w:rsidR="002D596A" w:rsidTr="004E5783">
        <w:trPr>
          <w:trHeight w:val="2540"/>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6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34" w:lineRule="auto"/>
              <w:ind w:left="0" w:right="2" w:firstLine="0"/>
              <w:jc w:val="left"/>
            </w:pPr>
            <w:r>
              <w:rPr>
                <w:sz w:val="22"/>
              </w:rPr>
              <w:t xml:space="preserve">Обоснование использования списка учебников для реализации задач ООП; </w:t>
            </w:r>
          </w:p>
          <w:p w:rsidR="002D596A" w:rsidRDefault="002D596A" w:rsidP="004E5783">
            <w:pPr>
              <w:spacing w:after="0" w:line="276" w:lineRule="auto"/>
              <w:ind w:left="0" w:right="0" w:firstLine="0"/>
              <w:jc w:val="left"/>
            </w:pPr>
            <w:r>
              <w:rPr>
                <w:sz w:val="22"/>
              </w:rPr>
              <w:t xml:space="preserve">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0"/>
              </w:numPr>
              <w:spacing w:after="34" w:line="233" w:lineRule="auto"/>
              <w:ind w:right="614" w:firstLine="0"/>
              <w:jc w:val="left"/>
            </w:pPr>
            <w:r>
              <w:rPr>
                <w:sz w:val="22"/>
              </w:rPr>
              <w:t xml:space="preserve">приобретение учебников, учебных пособий, цифровых образовательных ресурсов; - аттестация учебных кабинетов через проведение Смотра учебных кабинетов школы; </w:t>
            </w:r>
          </w:p>
          <w:p w:rsidR="002D596A" w:rsidRDefault="002D596A" w:rsidP="00B617BC">
            <w:pPr>
              <w:numPr>
                <w:ilvl w:val="0"/>
                <w:numId w:val="330"/>
              </w:numPr>
              <w:spacing w:after="0" w:line="276" w:lineRule="auto"/>
              <w:ind w:right="614" w:firstLine="0"/>
              <w:jc w:val="left"/>
            </w:pPr>
            <w:r>
              <w:rPr>
                <w:sz w:val="22"/>
              </w:rPr>
              <w:t xml:space="preserve">эффективное методическое сопровождение деятельности педагогических работников ; - реализация плана ВШК. </w:t>
            </w:r>
          </w:p>
        </w:tc>
      </w:tr>
      <w:tr w:rsidR="002D596A" w:rsidTr="004E5783">
        <w:trPr>
          <w:trHeight w:val="1277"/>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22"/>
              </w:rPr>
              <w:t xml:space="preserve">7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1"/>
              </w:numPr>
              <w:spacing w:after="33" w:line="240" w:lineRule="auto"/>
              <w:ind w:right="0" w:firstLine="0"/>
              <w:jc w:val="left"/>
            </w:pPr>
            <w:r>
              <w:rPr>
                <w:sz w:val="22"/>
              </w:rPr>
              <w:t xml:space="preserve">реализации программы </w:t>
            </w:r>
          </w:p>
          <w:p w:rsidR="002D596A" w:rsidRDefault="002D596A" w:rsidP="004E5783">
            <w:pPr>
              <w:spacing w:after="31" w:line="240" w:lineRule="auto"/>
              <w:ind w:left="2" w:right="0" w:firstLine="0"/>
              <w:jc w:val="left"/>
            </w:pPr>
            <w:r>
              <w:rPr>
                <w:sz w:val="22"/>
              </w:rPr>
              <w:t xml:space="preserve">«Здоровье»; </w:t>
            </w:r>
          </w:p>
          <w:p w:rsidR="002D596A" w:rsidRDefault="002D596A" w:rsidP="00B617BC">
            <w:pPr>
              <w:numPr>
                <w:ilvl w:val="0"/>
                <w:numId w:val="331"/>
              </w:numPr>
              <w:spacing w:after="0" w:line="276" w:lineRule="auto"/>
              <w:ind w:right="0" w:firstLine="0"/>
              <w:jc w:val="left"/>
            </w:pPr>
            <w:r>
              <w:rPr>
                <w:sz w:val="22"/>
              </w:rPr>
              <w:t xml:space="preserve">эффективная работа школьной столовой </w:t>
            </w:r>
          </w:p>
        </w:tc>
      </w:tr>
    </w:tbl>
    <w:p w:rsidR="002D596A" w:rsidRDefault="002D596A" w:rsidP="002D596A">
      <w:pPr>
        <w:spacing w:after="37" w:line="240" w:lineRule="auto"/>
        <w:ind w:left="708" w:right="0" w:firstLine="0"/>
        <w:jc w:val="left"/>
      </w:pPr>
      <w:r>
        <w:rPr>
          <w:sz w:val="28"/>
        </w:rPr>
        <w:t xml:space="preserve"> </w:t>
      </w:r>
    </w:p>
    <w:p w:rsidR="002D596A" w:rsidRDefault="00F570A2" w:rsidP="002D596A">
      <w:pPr>
        <w:spacing w:after="42" w:line="240" w:lineRule="auto"/>
        <w:ind w:left="2174" w:right="0" w:hanging="1171"/>
        <w:jc w:val="left"/>
      </w:pPr>
      <w:r>
        <w:rPr>
          <w:b/>
        </w:rPr>
        <w:t>3.3</w:t>
      </w:r>
      <w:r w:rsidR="002D596A">
        <w:rPr>
          <w:b/>
        </w:rPr>
        <w:t xml:space="preserve">.8. Модель сетевого графика (дорожной карты) по формированию необходимой системы условий реализации основной образовательной программы </w:t>
      </w:r>
    </w:p>
    <w:p w:rsidR="002D596A" w:rsidRDefault="002D596A" w:rsidP="002D596A">
      <w:pPr>
        <w:spacing w:after="187"/>
        <w:ind w:right="291"/>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w:t>
      </w:r>
    </w:p>
    <w:p w:rsidR="002D596A" w:rsidRDefault="002D596A" w:rsidP="002D596A">
      <w:pPr>
        <w:spacing w:after="44"/>
        <w:ind w:left="-15" w:right="0" w:firstLine="0"/>
        <w:jc w:val="left"/>
      </w:pPr>
      <w:r>
        <w:t xml:space="preserve">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ind w:left="708" w:firstLine="0"/>
      </w:pPr>
      <w:r>
        <w:t xml:space="preserve">Созданные в школе условия: </w:t>
      </w:r>
    </w:p>
    <w:p w:rsidR="002D596A" w:rsidRDefault="002D596A" w:rsidP="00B617BC">
      <w:pPr>
        <w:numPr>
          <w:ilvl w:val="0"/>
          <w:numId w:val="160"/>
        </w:numPr>
      </w:pPr>
      <w:r>
        <w:t xml:space="preserve">соответствуют требованиям Стандарта; </w:t>
      </w:r>
    </w:p>
    <w:p w:rsidR="002D596A" w:rsidRDefault="002D596A" w:rsidP="00B617BC">
      <w:pPr>
        <w:numPr>
          <w:ilvl w:val="0"/>
          <w:numId w:val="160"/>
        </w:numPr>
      </w:pPr>
      <w:r>
        <w:t xml:space="preserve">гарантируют сохранность и укрепление физического, психологического и социального здоровья обучающихся;  </w:t>
      </w:r>
    </w:p>
    <w:p w:rsidR="002D596A" w:rsidRDefault="002D596A" w:rsidP="00B617BC">
      <w:pPr>
        <w:numPr>
          <w:ilvl w:val="0"/>
          <w:numId w:val="160"/>
        </w:numPr>
        <w:spacing w:after="30" w:line="240" w:lineRule="auto"/>
      </w:pPr>
      <w:r>
        <w:t>обеспечивают реализацию ООП и достижение планируемых результа-</w:t>
      </w:r>
    </w:p>
    <w:p w:rsidR="002D596A" w:rsidRDefault="002D596A" w:rsidP="002D596A">
      <w:pPr>
        <w:ind w:firstLine="0"/>
      </w:pPr>
      <w:r>
        <w:t xml:space="preserve">тов ее освоения; </w:t>
      </w:r>
    </w:p>
    <w:p w:rsidR="002D596A" w:rsidRDefault="002D596A" w:rsidP="00B617BC">
      <w:pPr>
        <w:numPr>
          <w:ilvl w:val="0"/>
          <w:numId w:val="160"/>
        </w:numPr>
      </w:pPr>
      <w:r>
        <w:t xml:space="preserve">учитывают особенности образовательной организации, его организационную структуру, запросы участников образовательной деятельности; </w:t>
      </w:r>
    </w:p>
    <w:p w:rsidR="002D596A" w:rsidRDefault="002D596A" w:rsidP="00B617BC">
      <w:pPr>
        <w:numPr>
          <w:ilvl w:val="0"/>
          <w:numId w:val="160"/>
        </w:numPr>
      </w:pPr>
      <w:r>
        <w:t xml:space="preserve">предоставляют возможность взаимодействия с социальными партнерами, использования ресурсов социума. </w:t>
      </w:r>
    </w:p>
    <w:p w:rsidR="002D596A" w:rsidRDefault="002D596A" w:rsidP="00B617BC">
      <w:pPr>
        <w:numPr>
          <w:ilvl w:val="0"/>
          <w:numId w:val="160"/>
        </w:numPr>
      </w:pPr>
    </w:p>
    <w:p w:rsidR="002D596A" w:rsidRDefault="00F570A2" w:rsidP="002D596A">
      <w:pPr>
        <w:spacing w:after="42" w:line="240" w:lineRule="auto"/>
        <w:ind w:left="1929" w:right="0" w:hanging="1130"/>
        <w:jc w:val="left"/>
      </w:pPr>
      <w:r>
        <w:rPr>
          <w:b/>
        </w:rPr>
        <w:t>3.3</w:t>
      </w:r>
      <w:r w:rsidR="002D596A">
        <w:rPr>
          <w:b/>
        </w:rPr>
        <w:t xml:space="preserve">.9. Сетевой график (дорожная карта) по формированию необходимой системы условий реализации основной образовательной </w:t>
      </w:r>
    </w:p>
    <w:p w:rsidR="002D596A" w:rsidRDefault="002D596A" w:rsidP="002D596A">
      <w:pPr>
        <w:spacing w:after="24" w:line="237" w:lineRule="auto"/>
        <w:ind w:left="1318" w:right="-15" w:hanging="10"/>
        <w:jc w:val="center"/>
      </w:pPr>
      <w:r>
        <w:rPr>
          <w:b/>
        </w:rPr>
        <w:t xml:space="preserve">программы  </w:t>
      </w:r>
    </w:p>
    <w:tbl>
      <w:tblPr>
        <w:tblStyle w:val="TableGrid"/>
        <w:tblW w:w="9856" w:type="dxa"/>
        <w:tblInd w:w="-108" w:type="dxa"/>
        <w:tblCellMar>
          <w:left w:w="106" w:type="dxa"/>
          <w:right w:w="139" w:type="dxa"/>
        </w:tblCellMar>
        <w:tblLook w:val="04A0" w:firstRow="1" w:lastRow="0" w:firstColumn="1" w:lastColumn="0" w:noHBand="0" w:noVBand="1"/>
      </w:tblPr>
      <w:tblGrid>
        <w:gridCol w:w="2753"/>
        <w:gridCol w:w="5437"/>
        <w:gridCol w:w="1666"/>
      </w:tblGrid>
      <w:tr w:rsidR="002D596A" w:rsidTr="004E5783">
        <w:trPr>
          <w:trHeight w:val="516"/>
        </w:trPr>
        <w:tc>
          <w:tcPr>
            <w:tcW w:w="2753"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Направление мероприятий</w:t>
            </w:r>
            <w:r>
              <w:rPr>
                <w:sz w:val="22"/>
              </w:rPr>
              <w:t xml:space="preserve">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Мероприятия</w:t>
            </w:r>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22"/>
              </w:rPr>
              <w:t>Сроки реализации</w:t>
            </w:r>
            <w:r>
              <w:rPr>
                <w:sz w:val="22"/>
              </w:rPr>
              <w:t xml:space="preserve">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33" w:lineRule="auto"/>
              <w:ind w:left="2" w:right="0" w:firstLine="0"/>
              <w:jc w:val="left"/>
            </w:pPr>
            <w:r>
              <w:rPr>
                <w:b/>
                <w:sz w:val="22"/>
              </w:rPr>
              <w:t xml:space="preserve">I. Нормативное обеспечение реализации ФГОС </w:t>
            </w:r>
          </w:p>
          <w:p w:rsidR="002D596A" w:rsidRDefault="002D596A" w:rsidP="004E5783">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pPr>
            <w:r>
              <w:rPr>
                <w:sz w:val="22"/>
              </w:rPr>
              <w:t xml:space="preserve">1. Деятельность рабочей группы по корректированию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на основе примерной основной образовательной программы основного общего образования основной образовательной программы среднего общего образ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Утверждение основной образовательной программы среднего общего образования (и дополнений к не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7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4. Определение списка учебников и учебных пособий, используемых в образовательном процессе в соответствии с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Май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2" w:lineRule="auto"/>
              <w:ind w:left="0" w:right="2659" w:firstLine="0"/>
            </w:pPr>
            <w:r>
              <w:rPr>
                <w:sz w:val="22"/>
              </w:rPr>
              <w:t xml:space="preserve">5. Разработка:  учебного плана;  </w:t>
            </w:r>
          </w:p>
          <w:p w:rsidR="002D596A" w:rsidRDefault="002D596A" w:rsidP="004E5783">
            <w:pPr>
              <w:spacing w:after="0" w:line="276" w:lineRule="auto"/>
              <w:ind w:left="0" w:right="0" w:firstLine="0"/>
              <w:jc w:val="left"/>
            </w:pPr>
            <w:r>
              <w:rPr>
                <w:sz w:val="22"/>
              </w:rPr>
              <w:t xml:space="preserve">рабочих программ учебных предметов, курсов;  годового календарного учебного график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Июнь-август (ежегодно) </w:t>
            </w:r>
          </w:p>
        </w:tc>
      </w:tr>
      <w:tr w:rsidR="002D596A" w:rsidTr="004E5783">
        <w:trPr>
          <w:trHeight w:val="1021"/>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2" w:lineRule="auto"/>
              <w:ind w:left="2" w:right="0" w:firstLine="0"/>
              <w:jc w:val="left"/>
            </w:pPr>
            <w:r>
              <w:rPr>
                <w:b/>
                <w:sz w:val="22"/>
              </w:rPr>
              <w:t xml:space="preserve">II. Финансовое обеспечение </w:t>
            </w:r>
          </w:p>
          <w:p w:rsidR="002D596A" w:rsidRDefault="002D596A" w:rsidP="004E5783">
            <w:pPr>
              <w:spacing w:after="29" w:line="240" w:lineRule="auto"/>
              <w:ind w:left="2" w:right="0" w:firstLine="0"/>
              <w:jc w:val="left"/>
            </w:pPr>
            <w:r>
              <w:rPr>
                <w:b/>
                <w:sz w:val="22"/>
              </w:rPr>
              <w:t xml:space="preserve">сопровождения ФГОС </w:t>
            </w:r>
          </w:p>
          <w:p w:rsidR="002D596A" w:rsidRDefault="002D596A" w:rsidP="004E5783">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Декабрь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52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Заключение дополнительных соглашений к трудовому договору с педагогическими работник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3"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3"/>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b/>
                <w:sz w:val="22"/>
              </w:rPr>
              <w:t xml:space="preserve">III. Организационное обеспечение 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Обеспечение координации деятельности субъектов образовательного процесса, организационных структур учреждения по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264"/>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Разработка модели организаци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Август </w:t>
            </w:r>
          </w:p>
        </w:tc>
      </w:tr>
    </w:tbl>
    <w:p w:rsidR="002D596A" w:rsidRDefault="002D596A" w:rsidP="002D596A">
      <w:pPr>
        <w:spacing w:after="156" w:line="240" w:lineRule="auto"/>
        <w:ind w:left="10" w:right="3436" w:hanging="10"/>
      </w:pPr>
    </w:p>
    <w:tbl>
      <w:tblPr>
        <w:tblStyle w:val="TableGrid"/>
        <w:tblW w:w="9856" w:type="dxa"/>
        <w:tblInd w:w="-108" w:type="dxa"/>
        <w:tblCellMar>
          <w:left w:w="106" w:type="dxa"/>
          <w:right w:w="56" w:type="dxa"/>
        </w:tblCellMar>
        <w:tblLook w:val="04A0" w:firstRow="1" w:lastRow="0" w:firstColumn="1" w:lastColumn="0" w:noHBand="0" w:noVBand="1"/>
      </w:tblPr>
      <w:tblGrid>
        <w:gridCol w:w="2753"/>
        <w:gridCol w:w="5437"/>
        <w:gridCol w:w="1666"/>
      </w:tblGrid>
      <w:tr w:rsidR="002D596A" w:rsidTr="004E5783">
        <w:trPr>
          <w:trHeight w:val="264"/>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образовательного процесс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3"/>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40" w:lineRule="auto"/>
              <w:ind w:left="0" w:right="0" w:firstLine="0"/>
              <w:jc w:val="left"/>
            </w:pPr>
            <w:r>
              <w:rPr>
                <w:sz w:val="22"/>
              </w:rPr>
              <w:t xml:space="preserve">Ежегодно  </w:t>
            </w:r>
          </w:p>
          <w:p w:rsidR="002D596A" w:rsidRDefault="002D596A" w:rsidP="004E5783">
            <w:pPr>
              <w:spacing w:after="0" w:line="276" w:lineRule="auto"/>
              <w:ind w:left="0" w:right="0" w:firstLine="0"/>
              <w:jc w:val="left"/>
            </w:pPr>
            <w:r>
              <w:rPr>
                <w:sz w:val="22"/>
              </w:rPr>
              <w:t xml:space="preserve">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2" w:line="240" w:lineRule="auto"/>
              <w:ind w:left="2" w:right="0" w:firstLine="0"/>
              <w:jc w:val="left"/>
            </w:pPr>
            <w:r>
              <w:rPr>
                <w:b/>
                <w:sz w:val="22"/>
              </w:rPr>
              <w:t xml:space="preserve">IV. Кадровое </w:t>
            </w:r>
          </w:p>
          <w:p w:rsidR="002D596A" w:rsidRDefault="002D596A" w:rsidP="004E5783">
            <w:pPr>
              <w:spacing w:after="33" w:line="240" w:lineRule="auto"/>
              <w:ind w:left="2" w:right="0" w:firstLine="0"/>
            </w:pPr>
            <w:r>
              <w:rPr>
                <w:b/>
                <w:sz w:val="22"/>
              </w:rPr>
              <w:t xml:space="preserve">обеспечение введения </w:t>
            </w:r>
          </w:p>
          <w:p w:rsidR="002D596A" w:rsidRDefault="002D596A" w:rsidP="004E5783">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1. Анализ кадрового обеспечения реализации  </w:t>
            </w:r>
          </w:p>
          <w:p w:rsidR="002D596A" w:rsidRDefault="002D596A" w:rsidP="004E5783">
            <w:pPr>
              <w:spacing w:after="0" w:line="276" w:lineRule="auto"/>
              <w:ind w:left="0" w:right="0" w:firstLine="0"/>
              <w:jc w:val="left"/>
            </w:pPr>
            <w:r>
              <w:rPr>
                <w:sz w:val="22"/>
              </w:rPr>
              <w:t xml:space="preserve">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1022"/>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629" w:firstLine="0"/>
            </w:pPr>
            <w:r>
              <w:rPr>
                <w:sz w:val="22"/>
              </w:rPr>
              <w:t xml:space="preserve">3. Разработка (корректировка) плана методической работы с ориентацией на проблемы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Август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7"/>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34" w:lineRule="auto"/>
              <w:ind w:left="2" w:right="0" w:firstLine="0"/>
              <w:jc w:val="left"/>
            </w:pPr>
            <w:r>
              <w:rPr>
                <w:b/>
                <w:sz w:val="22"/>
              </w:rPr>
              <w:t xml:space="preserve">V. Информационное обеспечение введения </w:t>
            </w:r>
          </w:p>
          <w:p w:rsidR="002D596A" w:rsidRDefault="002D596A" w:rsidP="004E5783">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 1. Размещение на сайте ОУ информационных материалов о ходе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68"/>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Широкое информирование родительской общественности о ходе реализации новых стандартов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70"/>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Организация изучения общественного мнения по вопросам реализации новых стандартов и внесения дополнений в содержание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Май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23" w:firstLine="0"/>
              <w:jc w:val="left"/>
            </w:pPr>
            <w:r>
              <w:rPr>
                <w:sz w:val="22"/>
              </w:rPr>
              <w:t xml:space="preserve">5. Обеспечение публичной отчётности ОУ о ходе и результатах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228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5" w:line="233" w:lineRule="auto"/>
              <w:ind w:left="0" w:right="175" w:firstLine="0"/>
              <w:jc w:val="left"/>
            </w:pPr>
            <w:r>
              <w:rPr>
                <w:sz w:val="22"/>
              </w:rPr>
              <w:t xml:space="preserve">6. Разработка рекомендаций для педагогических работников:  по организации внеурочной деятельности обучающихся;  </w:t>
            </w:r>
          </w:p>
          <w:p w:rsidR="002D596A" w:rsidRDefault="002D596A" w:rsidP="004E5783">
            <w:pPr>
              <w:spacing w:after="0" w:line="276" w:lineRule="auto"/>
              <w:ind w:left="0" w:right="399" w:firstLine="0"/>
              <w:jc w:val="left"/>
            </w:pPr>
            <w:r>
              <w:rPr>
                <w:sz w:val="22"/>
              </w:rPr>
              <w:t xml:space="preserve">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использованию интерактивных технологи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34" w:line="232" w:lineRule="auto"/>
              <w:ind w:left="2" w:right="0" w:firstLine="0"/>
              <w:jc w:val="left"/>
            </w:pPr>
            <w:r>
              <w:rPr>
                <w:b/>
                <w:sz w:val="22"/>
              </w:rPr>
              <w:t xml:space="preserve">VI. Материально-техническое </w:t>
            </w:r>
          </w:p>
          <w:p w:rsidR="002D596A" w:rsidRDefault="002D596A" w:rsidP="004E5783">
            <w:pPr>
              <w:spacing w:after="31" w:line="240" w:lineRule="auto"/>
              <w:ind w:left="2" w:right="0" w:firstLine="0"/>
            </w:pPr>
            <w:r>
              <w:rPr>
                <w:b/>
                <w:sz w:val="22"/>
              </w:rPr>
              <w:t xml:space="preserve">обеспечение введения </w:t>
            </w:r>
          </w:p>
          <w:p w:rsidR="002D596A" w:rsidRDefault="002D596A" w:rsidP="004E5783">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1. Анализ материально-технического обеспечения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31" w:line="240" w:lineRule="auto"/>
              <w:ind w:left="0" w:right="0" w:firstLine="0"/>
              <w:jc w:val="left"/>
            </w:pPr>
            <w:r>
              <w:rPr>
                <w:sz w:val="22"/>
              </w:rPr>
              <w:t xml:space="preserve">Январь </w:t>
            </w:r>
          </w:p>
          <w:p w:rsidR="002D596A" w:rsidRDefault="002D596A" w:rsidP="004E5783">
            <w:pPr>
              <w:spacing w:after="0" w:line="276" w:lineRule="auto"/>
              <w:ind w:left="0" w:right="0" w:firstLine="0"/>
              <w:jc w:val="left"/>
            </w:pPr>
            <w:r>
              <w:rPr>
                <w:sz w:val="22"/>
              </w:rPr>
              <w:t xml:space="preserve">(ежегод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2. Обеспечение соответствия материально-технической базы ОУ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3. Обеспечение соответствия санитарногигиенических условий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76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5. Обеспечение соответствия информационнообразовательной среды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51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6. Обеспечение укомплектованности печатными и электронными образовательными ресурс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r w:rsidR="002D596A" w:rsidTr="004E5783">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22"/>
              </w:rPr>
              <w:t xml:space="preserve">Постоянно  </w:t>
            </w:r>
          </w:p>
        </w:tc>
      </w:tr>
    </w:tbl>
    <w:p w:rsidR="002D596A" w:rsidRDefault="002D596A" w:rsidP="002E4444">
      <w:pPr>
        <w:spacing w:after="0" w:line="240" w:lineRule="auto"/>
        <w:ind w:left="708" w:right="0" w:firstLine="0"/>
        <w:jc w:val="left"/>
      </w:pPr>
      <w:r>
        <w:rPr>
          <w:b/>
          <w:sz w:val="28"/>
        </w:rPr>
        <w:t xml:space="preserve"> </w:t>
      </w:r>
    </w:p>
    <w:p w:rsidR="002D596A" w:rsidRDefault="00F570A2" w:rsidP="002D596A">
      <w:pPr>
        <w:spacing w:after="42" w:line="240" w:lineRule="auto"/>
        <w:ind w:left="1913" w:right="0" w:hanging="10"/>
        <w:jc w:val="left"/>
      </w:pPr>
      <w:r>
        <w:rPr>
          <w:b/>
        </w:rPr>
        <w:t>3.3</w:t>
      </w:r>
      <w:r w:rsidR="002D596A">
        <w:rPr>
          <w:b/>
        </w:rPr>
        <w:t xml:space="preserve">.10. </w:t>
      </w:r>
      <w:r w:rsidR="002D596A">
        <w:rPr>
          <w:b/>
        </w:rPr>
        <w:tab/>
        <w:t xml:space="preserve">Контроль за состоянием системы условий </w:t>
      </w:r>
    </w:p>
    <w:p w:rsidR="002D596A" w:rsidRDefault="002D596A" w:rsidP="002D596A">
      <w:pPr>
        <w:ind w:right="291"/>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w:t>
      </w:r>
      <w:r>
        <w:rPr>
          <w:i/>
        </w:rPr>
        <w:t>условий; условий (ресурсов) образовательной организации. Для такой оценки</w:t>
      </w:r>
      <w:r>
        <w:t xml:space="preserve">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2D596A" w:rsidRDefault="002D596A" w:rsidP="002D596A">
      <w:pPr>
        <w:spacing w:after="42" w:line="240" w:lineRule="auto"/>
        <w:ind w:left="708" w:right="0" w:firstLine="0"/>
        <w:jc w:val="left"/>
      </w:pPr>
      <w:r>
        <w:rPr>
          <w:i/>
        </w:rPr>
        <w:t xml:space="preserve"> </w:t>
      </w:r>
    </w:p>
    <w:p w:rsidR="002D596A" w:rsidRDefault="002D596A" w:rsidP="002D596A">
      <w:pPr>
        <w:spacing w:after="42" w:line="240" w:lineRule="auto"/>
        <w:ind w:left="2350" w:right="0" w:hanging="1083"/>
        <w:jc w:val="left"/>
      </w:pPr>
      <w:r>
        <w:rPr>
          <w:b/>
        </w:rPr>
        <w:t xml:space="preserve">Критерий, подлежащий контролю: качество условий реализации образовательной программы ФГОС СОО </w:t>
      </w:r>
    </w:p>
    <w:tbl>
      <w:tblPr>
        <w:tblStyle w:val="TableGrid"/>
        <w:tblW w:w="9856" w:type="dxa"/>
        <w:tblInd w:w="-108" w:type="dxa"/>
        <w:tblCellMar>
          <w:left w:w="106" w:type="dxa"/>
          <w:right w:w="65" w:type="dxa"/>
        </w:tblCellMar>
        <w:tblLook w:val="04A0" w:firstRow="1" w:lastRow="0" w:firstColumn="1" w:lastColumn="0" w:noHBand="0" w:noVBand="1"/>
      </w:tblPr>
      <w:tblGrid>
        <w:gridCol w:w="1709"/>
        <w:gridCol w:w="1799"/>
        <w:gridCol w:w="1925"/>
        <w:gridCol w:w="2471"/>
        <w:gridCol w:w="1215"/>
        <w:gridCol w:w="1480"/>
      </w:tblGrid>
      <w:tr w:rsidR="005A618A" w:rsidTr="004E5783">
        <w:trPr>
          <w:trHeight w:val="632"/>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74" w:right="0" w:firstLine="0"/>
              <w:jc w:val="left"/>
            </w:pPr>
            <w:r>
              <w:rPr>
                <w:b/>
                <w:sz w:val="18"/>
              </w:rPr>
              <w:t xml:space="preserve">Макрокрите-р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Показатель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Цель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Методы, формы контрол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5" w:right="0" w:hanging="5"/>
              <w:jc w:val="center"/>
            </w:pPr>
            <w:r>
              <w:rPr>
                <w:b/>
                <w:sz w:val="18"/>
              </w:rPr>
              <w:t xml:space="preserve">Примерные сроки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4" w:firstLine="0"/>
              <w:jc w:val="center"/>
            </w:pPr>
            <w:r>
              <w:rPr>
                <w:b/>
                <w:sz w:val="18"/>
              </w:rPr>
              <w:t xml:space="preserve">Отвественные </w:t>
            </w:r>
          </w:p>
        </w:tc>
      </w:tr>
      <w:tr w:rsidR="002D596A" w:rsidTr="004E5783">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i/>
                <w:sz w:val="18"/>
              </w:rPr>
              <w:t xml:space="preserve">Кадровое обеспечение реализации ФГОС СОО </w:t>
            </w:r>
          </w:p>
        </w:tc>
      </w:tr>
      <w:tr w:rsidR="005A618A" w:rsidTr="004E5783">
        <w:trPr>
          <w:trHeight w:val="270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Уровень развития профессиональны х компетентностей педагогов в </w:t>
            </w:r>
          </w:p>
          <w:p w:rsidR="002D596A" w:rsidRDefault="002D596A" w:rsidP="004E5783">
            <w:pPr>
              <w:spacing w:after="22" w:line="240" w:lineRule="auto"/>
              <w:ind w:left="2" w:right="0" w:firstLine="0"/>
              <w:jc w:val="left"/>
            </w:pPr>
            <w:r>
              <w:rPr>
                <w:sz w:val="18"/>
              </w:rPr>
              <w:t xml:space="preserve">рамках новых </w:t>
            </w:r>
          </w:p>
          <w:p w:rsidR="002D596A" w:rsidRDefault="002D596A" w:rsidP="004E5783">
            <w:pPr>
              <w:spacing w:after="0" w:line="276" w:lineRule="auto"/>
              <w:ind w:left="2" w:right="0" w:firstLine="0"/>
              <w:jc w:val="left"/>
            </w:pPr>
            <w:r>
              <w:rPr>
                <w:sz w:val="18"/>
              </w:rPr>
              <w:t xml:space="preserve">ФГОС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0" w:firstLine="0"/>
              <w:jc w:val="left"/>
            </w:pPr>
            <w:r>
              <w:rPr>
                <w:sz w:val="18"/>
              </w:rPr>
              <w:t xml:space="preserve">Участие педагогов в реализации программы УНО и программ дополнительной профессионально й подгот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Проанализировать уровень и степень вовлеченности педагогов в мероприятия, способствующие повышению собственных </w:t>
            </w:r>
          </w:p>
          <w:p w:rsidR="002D596A" w:rsidRDefault="002D596A" w:rsidP="004E5783">
            <w:pPr>
              <w:spacing w:after="25" w:line="240" w:lineRule="auto"/>
              <w:ind w:left="2" w:right="0" w:firstLine="0"/>
              <w:jc w:val="left"/>
            </w:pPr>
            <w:r>
              <w:rPr>
                <w:sz w:val="18"/>
              </w:rPr>
              <w:t>профессиональны</w:t>
            </w:r>
          </w:p>
          <w:p w:rsidR="002D596A" w:rsidRDefault="002D596A" w:rsidP="004E5783">
            <w:pPr>
              <w:spacing w:after="25" w:line="240" w:lineRule="auto"/>
              <w:ind w:left="2" w:right="0" w:firstLine="0"/>
              <w:jc w:val="left"/>
            </w:pPr>
            <w:r>
              <w:rPr>
                <w:sz w:val="18"/>
              </w:rPr>
              <w:t xml:space="preserve">х </w:t>
            </w:r>
          </w:p>
          <w:p w:rsidR="002D596A" w:rsidRDefault="002D596A" w:rsidP="004E5783">
            <w:pPr>
              <w:spacing w:after="0" w:line="276" w:lineRule="auto"/>
              <w:ind w:left="2" w:right="0" w:firstLine="0"/>
              <w:jc w:val="left"/>
            </w:pPr>
            <w:r>
              <w:rPr>
                <w:sz w:val="18"/>
              </w:rPr>
              <w:t xml:space="preserve">компетентностей, способность к самообразованию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3" w:firstLine="0"/>
              <w:jc w:val="left"/>
            </w:pPr>
            <w:r>
              <w:rPr>
                <w:sz w:val="18"/>
              </w:rPr>
              <w:t xml:space="preserve">Анализ деятельности педагогов в рамках методической темы «Системнодеятельностный подход как основа организации образовательного процесс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в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5A618A" w:rsidTr="004E5783">
        <w:trPr>
          <w:trHeight w:val="2909"/>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91" w:firstLine="0"/>
            </w:pPr>
            <w:r>
              <w:rPr>
                <w:sz w:val="18"/>
              </w:rPr>
              <w:t xml:space="preserve">Развитие профессиональны х педагогических компетентностей по 4 параметр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 w:firstLine="0"/>
              <w:jc w:val="left"/>
            </w:pPr>
            <w:r>
              <w:rPr>
                <w:sz w:val="18"/>
              </w:rPr>
              <w:t xml:space="preserve">Определить уровень развития профессиональны х педагогических компетентностей по 4 параметр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49" w:firstLine="0"/>
              <w:jc w:val="left"/>
            </w:pPr>
            <w:r>
              <w:rPr>
                <w:sz w:val="18"/>
              </w:rPr>
              <w:t xml:space="preserve">- анализ результатов участия в исследовательско й и проектной деятельности; - анализ результатов внешней экспертизы; - посещение учебных занятий; - индивидуальные консуль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5A618A" w:rsidTr="004E5783">
        <w:trPr>
          <w:trHeight w:val="2494"/>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0" w:firstLine="0"/>
              <w:jc w:val="left"/>
            </w:pPr>
            <w:r>
              <w:rPr>
                <w:sz w:val="18"/>
              </w:rPr>
              <w:t xml:space="preserve">Уровень профессионально й квалифик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B617BC">
            <w:pPr>
              <w:numPr>
                <w:ilvl w:val="0"/>
                <w:numId w:val="332"/>
              </w:numPr>
              <w:spacing w:after="23" w:line="234" w:lineRule="auto"/>
              <w:ind w:right="0" w:firstLine="0"/>
              <w:jc w:val="left"/>
            </w:pPr>
            <w:r>
              <w:rPr>
                <w:sz w:val="18"/>
              </w:rPr>
              <w:t xml:space="preserve">мониторинг повышения квалификации; - составление графика и организация курсов ПК 1 раз в 3 года не менее 72 часов; </w:t>
            </w:r>
          </w:p>
          <w:p w:rsidR="002D596A" w:rsidRDefault="002D596A" w:rsidP="00B617BC">
            <w:pPr>
              <w:numPr>
                <w:ilvl w:val="0"/>
                <w:numId w:val="332"/>
              </w:numPr>
              <w:spacing w:after="0" w:line="276" w:lineRule="auto"/>
              <w:ind w:right="0" w:firstLine="0"/>
              <w:jc w:val="left"/>
            </w:pPr>
            <w:r>
              <w:rPr>
                <w:sz w:val="18"/>
              </w:rPr>
              <w:t xml:space="preserve">составление графика аттестаци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организации и прохождения курсов ПК, аттес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19" w:firstLine="0"/>
              <w:jc w:val="left"/>
            </w:pPr>
            <w:r>
              <w:rPr>
                <w:sz w:val="18"/>
              </w:rPr>
              <w:t xml:space="preserve">Ежегодно в ноябре и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Методист </w:t>
            </w:r>
          </w:p>
        </w:tc>
      </w:tr>
      <w:tr w:rsidR="005A618A" w:rsidTr="004E5783">
        <w:trPr>
          <w:trHeight w:val="146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27" w:firstLine="0"/>
              <w:jc w:val="left"/>
            </w:pPr>
            <w:r>
              <w:rPr>
                <w:sz w:val="18"/>
              </w:rPr>
              <w:t>Уровень способности к планированию самоорганизации и рефлексивному самоанализу профессионально</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19" w:firstLine="0"/>
              <w:jc w:val="left"/>
            </w:pPr>
            <w:r>
              <w:rPr>
                <w:sz w:val="18"/>
              </w:rPr>
              <w:t xml:space="preserve">Проверить умение анализировать, выделить проблемы и недостатки своей профессионально й компетентност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выборочный анализ портфолио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декабрь, июн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0" w:right="0" w:firstLine="0"/>
              <w:jc w:val="left"/>
            </w:pPr>
            <w:r>
              <w:rPr>
                <w:sz w:val="18"/>
              </w:rPr>
              <w:t>методист</w:t>
            </w:r>
          </w:p>
        </w:tc>
      </w:tr>
    </w:tbl>
    <w:p w:rsidR="002D596A" w:rsidRDefault="002D596A" w:rsidP="002D596A">
      <w:pPr>
        <w:spacing w:after="156"/>
        <w:ind w:left="0" w:firstLine="0"/>
      </w:pPr>
      <w:r>
        <w:t xml:space="preserve"> </w:t>
      </w:r>
    </w:p>
    <w:tbl>
      <w:tblPr>
        <w:tblStyle w:val="TableGrid"/>
        <w:tblW w:w="9856" w:type="dxa"/>
        <w:tblInd w:w="-108" w:type="dxa"/>
        <w:tblCellMar>
          <w:left w:w="106" w:type="dxa"/>
          <w:right w:w="115" w:type="dxa"/>
        </w:tblCellMar>
        <w:tblLook w:val="04A0" w:firstRow="1" w:lastRow="0" w:firstColumn="1" w:lastColumn="0" w:noHBand="0" w:noVBand="1"/>
      </w:tblPr>
      <w:tblGrid>
        <w:gridCol w:w="1912"/>
        <w:gridCol w:w="2244"/>
        <w:gridCol w:w="2077"/>
        <w:gridCol w:w="1802"/>
        <w:gridCol w:w="1024"/>
        <w:gridCol w:w="1590"/>
      </w:tblGrid>
      <w:tr w:rsidR="005A618A" w:rsidTr="004E5783">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планировать деятельность согласно выделенным проблем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5A618A" w:rsidTr="004E5783">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Работа педагогов в системнодеятельностном подход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пределение уровня адаптации вновь прибывших педагог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урок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Заместитель директора по УВР , методист</w:t>
            </w:r>
          </w:p>
        </w:tc>
      </w:tr>
      <w:tr w:rsidR="005A618A" w:rsidTr="004E5783">
        <w:trPr>
          <w:trHeight w:val="1459"/>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рганизации внеурочной деятельности и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нятия по курсам внеурочной деятельности и в объединениях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ценка состояния проведения курсов внеурочной деятельности, соответствие их содержания целям и задачам ФГОС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осещение внеурочной деятельности и дополнительного образовани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меститель директора по УВР, методист </w:t>
            </w:r>
          </w:p>
        </w:tc>
      </w:tr>
      <w:tr w:rsidR="005A618A" w:rsidTr="004E5783">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воспитательной деятельности, организуемой в классном коллективе классным руководителе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удовлетворенност и учебновоспитательным процессом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уровень удовлетворенност и учебновоспитательным процессом школы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диагностик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rPr>
                <w:sz w:val="18"/>
              </w:rPr>
            </w:pPr>
            <w:r>
              <w:rPr>
                <w:sz w:val="18"/>
              </w:rPr>
              <w:t>Администрация школы,</w:t>
            </w:r>
          </w:p>
          <w:p w:rsidR="002D596A" w:rsidRDefault="002D596A" w:rsidP="004E5783">
            <w:pPr>
              <w:spacing w:after="0" w:line="276" w:lineRule="auto"/>
              <w:ind w:left="2" w:right="0" w:firstLine="0"/>
              <w:jc w:val="left"/>
            </w:pPr>
            <w:r>
              <w:rPr>
                <w:sz w:val="18"/>
              </w:rPr>
              <w:t xml:space="preserve">Педагогпсихолог, классные руководители </w:t>
            </w:r>
          </w:p>
        </w:tc>
      </w:tr>
      <w:tr w:rsidR="005A618A" w:rsidTr="004E5783">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рганизации работы с родителям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степень посещаемости родительских собраний, планирование работы с родителя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качества деятельности классного руководителя по организации работы с родителя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0" w:right="0" w:firstLine="0"/>
              <w:jc w:val="left"/>
            </w:pPr>
            <w:r>
              <w:rPr>
                <w:sz w:val="18"/>
              </w:rPr>
              <w:t xml:space="preserve">администрация </w:t>
            </w:r>
          </w:p>
        </w:tc>
      </w:tr>
      <w:tr w:rsidR="005A618A" w:rsidTr="004E5783">
        <w:trPr>
          <w:trHeight w:val="208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Наличие и уровень организации проектной и социальнозначимой деятельности в классном коллектив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наличие и уровень организации проектной и социальнозначимой деятельности в классном коллектив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качества деятельности классного руководителя по организации социальнозначимой деятельности в классном коллективе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феврал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36"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87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воспитанности, социализации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уровень воспитанности и уровень развития личности в класс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Анализ уровня воспитанности в классных коллективах, а также уровня развития личности </w:t>
            </w:r>
          </w:p>
          <w:p w:rsidR="002D596A" w:rsidRDefault="002D596A" w:rsidP="004E5783">
            <w:pPr>
              <w:spacing w:after="0" w:line="276" w:lineRule="auto"/>
              <w:ind w:left="2" w:right="0" w:firstLine="0"/>
              <w:jc w:val="left"/>
            </w:pPr>
            <w:r>
              <w:rPr>
                <w:sz w:val="18"/>
              </w:rPr>
              <w:t xml:space="preserve">в сравнении с предыдущими год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Заместитель директора по УВР, педагог-организатор</w:t>
            </w:r>
          </w:p>
        </w:tc>
      </w:tr>
      <w:tr w:rsidR="002D596A" w:rsidTr="004E5783">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Норматив ное обеспечение реализации ФГОС СОО </w:t>
            </w:r>
          </w:p>
        </w:tc>
      </w:tr>
      <w:tr w:rsidR="005A618A" w:rsidTr="004E5783">
        <w:trPr>
          <w:trHeight w:val="125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ачество составления нормативноправовых документов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ответствие локальных актов законодательным документ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тслеживание законодательных документов и своевременная корректировка локальных акт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15" w:line="240" w:lineRule="auto"/>
              <w:ind w:left="0" w:right="0" w:firstLine="0"/>
              <w:jc w:val="left"/>
            </w:pPr>
            <w:r>
              <w:rPr>
                <w:sz w:val="18"/>
              </w:rPr>
              <w:t>Постоянн</w:t>
            </w:r>
          </w:p>
          <w:p w:rsidR="002D596A" w:rsidRDefault="002D596A" w:rsidP="004E5783">
            <w:pPr>
              <w:spacing w:after="0" w:line="276" w:lineRule="auto"/>
              <w:ind w:left="0" w:right="0" w:firstLine="0"/>
              <w:jc w:val="left"/>
            </w:pPr>
            <w:r>
              <w:rPr>
                <w:sz w:val="18"/>
              </w:rPr>
              <w:t xml:space="preserve">о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2" w:line="233" w:lineRule="auto"/>
              <w:ind w:left="2" w:right="0" w:firstLine="0"/>
              <w:jc w:val="left"/>
            </w:pPr>
            <w:r>
              <w:rPr>
                <w:sz w:val="18"/>
              </w:rPr>
              <w:t xml:space="preserve">Директор,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875"/>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ультура ведения профессионально й документ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Фиксация достижений образовательных результатов обучающихся достижения учащихся и применять их для корректир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5" w:line="240" w:lineRule="auto"/>
              <w:ind w:left="2" w:right="0" w:firstLine="0"/>
              <w:jc w:val="left"/>
            </w:pPr>
            <w:r>
              <w:rPr>
                <w:sz w:val="18"/>
              </w:rPr>
              <w:t xml:space="preserve">Проверить умение </w:t>
            </w:r>
          </w:p>
          <w:p w:rsidR="002D596A" w:rsidRDefault="002D596A" w:rsidP="004E5783">
            <w:pPr>
              <w:spacing w:after="0" w:line="276" w:lineRule="auto"/>
              <w:ind w:left="2" w:right="0" w:firstLine="0"/>
              <w:jc w:val="left"/>
            </w:pPr>
            <w:r>
              <w:rPr>
                <w:sz w:val="18"/>
              </w:rPr>
              <w:t xml:space="preserve">педагогов фиксировать образовательны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заполнения формы мониторинг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1 раз в четверт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 xml:space="preserve">УВР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1672"/>
        <w:gridCol w:w="2125"/>
        <w:gridCol w:w="2313"/>
        <w:gridCol w:w="1530"/>
        <w:gridCol w:w="1569"/>
        <w:gridCol w:w="1440"/>
      </w:tblGrid>
      <w:tr w:rsidR="005A618A" w:rsidTr="004E5783">
        <w:trPr>
          <w:trHeight w:val="84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еятельности (организация формирующего оцени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r>
      <w:tr w:rsidR="005A618A" w:rsidTr="004E5783">
        <w:trPr>
          <w:trHeight w:val="1666"/>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Разработка рабочей программы учителемпредметнико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Определить соответствие рабочей программы педагогов Положению о рабочей программ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Сен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Методист,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5A618A" w:rsidTr="004E5783">
        <w:trPr>
          <w:trHeight w:val="1044"/>
        </w:trPr>
        <w:tc>
          <w:tcPr>
            <w:tcW w:w="0" w:type="auto"/>
            <w:vMerge/>
            <w:tcBorders>
              <w:top w:val="nil"/>
              <w:left w:val="single" w:sz="4" w:space="0" w:color="000000"/>
              <w:bottom w:val="nil"/>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Ведение классного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ведение классного журнала учителямипредметника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Октябрь, декабрь, март,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меститель директора по УВР </w:t>
            </w:r>
          </w:p>
        </w:tc>
      </w:tr>
      <w:tr w:rsidR="005A618A" w:rsidTr="004E5783">
        <w:trPr>
          <w:trHeight w:val="5394"/>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держание планов воспитательной работы, рабочие программы дополнительного образования и внеурочно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6" w:line="234" w:lineRule="auto"/>
              <w:ind w:left="2" w:right="0" w:firstLine="0"/>
              <w:jc w:val="left"/>
            </w:pPr>
            <w:r>
              <w:rPr>
                <w:sz w:val="18"/>
              </w:rPr>
              <w:t xml:space="preserve">Проанализировать соответствие содержания планов классного руководителя возрастным особенностям учащихся; актуальность решаемых задач по созданию системы работы в классе. </w:t>
            </w:r>
          </w:p>
          <w:p w:rsidR="002D596A" w:rsidRDefault="002D596A" w:rsidP="004E5783">
            <w:pPr>
              <w:spacing w:after="26" w:line="234" w:lineRule="auto"/>
              <w:ind w:left="2" w:right="0" w:firstLine="0"/>
              <w:jc w:val="left"/>
            </w:pPr>
            <w:r>
              <w:rPr>
                <w:sz w:val="18"/>
              </w:rPr>
              <w:t xml:space="preserve">Проанализировать соответствие рабочих программ педагогов образовательным программам, а также соответствие рабочих программ курсов внеурочной деятельности </w:t>
            </w:r>
          </w:p>
          <w:p w:rsidR="002D596A" w:rsidRDefault="002D596A" w:rsidP="004E5783">
            <w:pPr>
              <w:spacing w:after="0" w:line="276" w:lineRule="auto"/>
              <w:ind w:left="2" w:right="0" w:firstLine="0"/>
              <w:jc w:val="left"/>
            </w:pPr>
            <w:r>
              <w:rPr>
                <w:sz w:val="18"/>
              </w:rPr>
              <w:t xml:space="preserve">требованиям ФГОС СОО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планов, собеседование с классными руководителями и учащимися. Анализ программ, собеседование с педагог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сентябрьок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1" w:line="237" w:lineRule="auto"/>
              <w:ind w:left="2" w:right="0" w:firstLine="0"/>
              <w:jc w:val="left"/>
            </w:pPr>
            <w:r>
              <w:rPr>
                <w:sz w:val="18"/>
              </w:rPr>
              <w:t xml:space="preserve">Заместитель директора по </w:t>
            </w:r>
          </w:p>
          <w:p w:rsidR="002D596A" w:rsidRDefault="002D596A" w:rsidP="004E5783">
            <w:pPr>
              <w:spacing w:after="0" w:line="276" w:lineRule="auto"/>
              <w:ind w:left="2" w:right="0" w:firstLine="0"/>
              <w:jc w:val="left"/>
            </w:pPr>
            <w:r>
              <w:rPr>
                <w:sz w:val="18"/>
              </w:rPr>
              <w:t>УВР , методист</w:t>
            </w:r>
          </w:p>
        </w:tc>
      </w:tr>
      <w:tr w:rsidR="002D596A" w:rsidTr="004E5783">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Информационное обеспечение реализации ФГОС СОО </w:t>
            </w:r>
          </w:p>
        </w:tc>
      </w:tr>
      <w:tr w:rsidR="005A618A" w:rsidTr="004E5783">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ачество сопровождения школьного сай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воевременно размещенные материалы на сайте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своевременное представление материалов на сайт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воевременного предоставления материал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истемный администратор </w:t>
            </w:r>
          </w:p>
        </w:tc>
      </w:tr>
      <w:tr w:rsidR="005A618A" w:rsidTr="004E5783">
        <w:trPr>
          <w:trHeight w:val="2288"/>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Качество ведения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Заполнение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качество заполнения электронного журнала, использование электронного дневника для работы с родителями и учащими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айт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Системный администратор ,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2D596A" w:rsidTr="004E5783">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center"/>
            </w:pPr>
            <w:r>
              <w:rPr>
                <w:b/>
                <w:sz w:val="18"/>
              </w:rPr>
              <w:t xml:space="preserve">Материально-техническое обеспечение реализации ФГО С СОО </w:t>
            </w:r>
          </w:p>
        </w:tc>
      </w:tr>
      <w:tr w:rsidR="005A618A" w:rsidTr="004E5783">
        <w:trPr>
          <w:trHeight w:val="125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оснащённости образовательного процесс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цент оснащенности учебного кабине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ка документации, работа с региональным перечнем, перспективны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мотра кабинет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Директор, заместитель директора по УВР, завхоз, методист</w:t>
            </w:r>
          </w:p>
        </w:tc>
      </w:tr>
    </w:tbl>
    <w:p w:rsidR="002D596A" w:rsidRDefault="002D596A" w:rsidP="002D596A">
      <w:pPr>
        <w:spacing w:after="156" w:line="240" w:lineRule="auto"/>
        <w:ind w:left="10" w:right="3436" w:hanging="10"/>
        <w:jc w:val="right"/>
      </w:pPr>
    </w:p>
    <w:tbl>
      <w:tblPr>
        <w:tblStyle w:val="TableGrid"/>
        <w:tblW w:w="9856" w:type="dxa"/>
        <w:tblInd w:w="-108" w:type="dxa"/>
        <w:tblCellMar>
          <w:left w:w="106" w:type="dxa"/>
          <w:right w:w="115" w:type="dxa"/>
        </w:tblCellMar>
        <w:tblLook w:val="04A0" w:firstRow="1" w:lastRow="0" w:firstColumn="1" w:lastColumn="0" w:noHBand="0" w:noVBand="1"/>
      </w:tblPr>
      <w:tblGrid>
        <w:gridCol w:w="2332"/>
        <w:gridCol w:w="1638"/>
        <w:gridCol w:w="2315"/>
        <w:gridCol w:w="1800"/>
        <w:gridCol w:w="1082"/>
        <w:gridCol w:w="1389"/>
      </w:tblGrid>
      <w:tr w:rsidR="002D596A" w:rsidTr="004E5783">
        <w:trPr>
          <w:trHeight w:val="1668"/>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4" w:lineRule="auto"/>
              <w:ind w:left="2" w:right="0" w:firstLine="0"/>
              <w:jc w:val="left"/>
            </w:pPr>
            <w:r>
              <w:rPr>
                <w:sz w:val="18"/>
              </w:rPr>
              <w:t xml:space="preserve">планом оснащения кабинета, паспорт имеющегося технического оборудования, соблюдение норм </w:t>
            </w:r>
          </w:p>
          <w:p w:rsidR="002D596A" w:rsidRDefault="002D596A" w:rsidP="004E5783">
            <w:pPr>
              <w:spacing w:after="0" w:line="276" w:lineRule="auto"/>
              <w:ind w:left="2" w:right="0" w:firstLine="0"/>
              <w:jc w:val="left"/>
            </w:pPr>
            <w:r>
              <w:rPr>
                <w:sz w:val="18"/>
              </w:rPr>
              <w:t xml:space="preserve">СанПиНа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p>
        </w:tc>
      </w:tr>
      <w:tr w:rsidR="002D596A" w:rsidTr="004E5783">
        <w:trPr>
          <w:trHeight w:val="1250"/>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5" w:line="240" w:lineRule="auto"/>
              <w:ind w:left="2" w:right="0" w:firstLine="0"/>
              <w:jc w:val="left"/>
            </w:pPr>
            <w:r>
              <w:rPr>
                <w:sz w:val="18"/>
              </w:rPr>
              <w:t xml:space="preserve">Оформленный </w:t>
            </w:r>
          </w:p>
          <w:p w:rsidR="002D596A" w:rsidRDefault="002D596A" w:rsidP="004E5783">
            <w:pPr>
              <w:spacing w:after="0" w:line="276" w:lineRule="auto"/>
              <w:ind w:left="2" w:right="0" w:firstLine="0"/>
              <w:jc w:val="left"/>
            </w:pPr>
            <w:r>
              <w:rPr>
                <w:sz w:val="18"/>
              </w:rPr>
              <w:t xml:space="preserve">бланк заказов на учебники на следующий год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ка правильности и полноты оформления бланков-заказов на учебник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февраль, март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библиотекарь </w:t>
            </w:r>
          </w:p>
        </w:tc>
      </w:tr>
      <w:tr w:rsidR="002D596A" w:rsidTr="004E5783">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анитарногигиенический режим и техника безопасности труд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филактика травматизм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блюдение техники безопасности на урок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смотра кабинетов, профилактической работы, докумен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янва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иректор, завхоз </w:t>
            </w:r>
          </w:p>
        </w:tc>
      </w:tr>
      <w:tr w:rsidR="002D596A" w:rsidTr="004E5783">
        <w:trPr>
          <w:trHeight w:val="1666"/>
        </w:trPr>
        <w:tc>
          <w:tcPr>
            <w:tcW w:w="0" w:type="auto"/>
            <w:vMerge/>
            <w:tcBorders>
              <w:top w:val="nil"/>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3" w:line="234" w:lineRule="auto"/>
              <w:ind w:left="2" w:right="0" w:firstLine="0"/>
              <w:jc w:val="left"/>
            </w:pPr>
            <w:r>
              <w:rPr>
                <w:sz w:val="18"/>
              </w:rPr>
              <w:t xml:space="preserve">Расписание уроков, индивидуальных занятий, детских объединений и </w:t>
            </w:r>
          </w:p>
          <w:p w:rsidR="002D596A" w:rsidRDefault="002D596A" w:rsidP="004E5783">
            <w:pPr>
              <w:spacing w:after="0" w:line="276" w:lineRule="auto"/>
              <w:ind w:left="2" w:right="0" w:firstLine="0"/>
              <w:jc w:val="left"/>
            </w:pPr>
            <w:r>
              <w:rPr>
                <w:sz w:val="18"/>
              </w:rPr>
              <w:t xml:space="preserve">студ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становление соответствия расписания уроков и внеурочных занятий санитарногигиеническим требования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Сопоставительны й 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Ежегодно, сентябрь,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24" w:line="233" w:lineRule="auto"/>
              <w:ind w:left="2" w:right="0" w:firstLine="0"/>
              <w:jc w:val="left"/>
            </w:pPr>
            <w:r>
              <w:rPr>
                <w:sz w:val="18"/>
              </w:rPr>
              <w:t xml:space="preserve">Директор, заместитель директора по </w:t>
            </w:r>
          </w:p>
          <w:p w:rsidR="002D596A" w:rsidRDefault="002D596A" w:rsidP="004E5783">
            <w:pPr>
              <w:spacing w:after="0" w:line="276" w:lineRule="auto"/>
              <w:ind w:left="2" w:right="0" w:firstLine="0"/>
              <w:jc w:val="left"/>
            </w:pPr>
            <w:r>
              <w:rPr>
                <w:sz w:val="18"/>
              </w:rPr>
              <w:t xml:space="preserve">УВР </w:t>
            </w:r>
          </w:p>
        </w:tc>
      </w:tr>
      <w:tr w:rsidR="002D596A" w:rsidTr="004E5783">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Уровень безопасности и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Динамика состояния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Проверить динамику состояния здоровья учащих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Анализ медицинского осмотра, листов здоровь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4E5783">
            <w:pPr>
              <w:spacing w:after="0" w:line="276" w:lineRule="auto"/>
              <w:ind w:left="2" w:right="0" w:firstLine="0"/>
              <w:jc w:val="left"/>
            </w:pPr>
            <w:r>
              <w:rPr>
                <w:sz w:val="18"/>
              </w:rPr>
              <w:t xml:space="preserve">Медицинский работник </w:t>
            </w:r>
          </w:p>
        </w:tc>
      </w:tr>
    </w:tbl>
    <w:p w:rsidR="002D596A" w:rsidRDefault="002D596A" w:rsidP="002D596A">
      <w:pPr>
        <w:spacing w:after="0" w:line="240" w:lineRule="auto"/>
        <w:ind w:left="708" w:right="0" w:firstLine="0"/>
        <w:jc w:val="left"/>
      </w:pPr>
      <w:r>
        <w:t xml:space="preserve"> </w:t>
      </w:r>
    </w:p>
    <w:p w:rsidR="002D596A" w:rsidRDefault="002D596A" w:rsidP="00EB077A">
      <w:pPr>
        <w:widowControl w:val="0"/>
        <w:tabs>
          <w:tab w:val="left" w:pos="1529"/>
        </w:tabs>
        <w:kinsoku w:val="0"/>
        <w:overflowPunct w:val="0"/>
        <w:autoSpaceDE w:val="0"/>
        <w:autoSpaceDN w:val="0"/>
        <w:adjustRightInd w:val="0"/>
        <w:spacing w:after="0" w:line="240" w:lineRule="auto"/>
        <w:ind w:left="0" w:right="106" w:firstLine="0"/>
        <w:jc w:val="left"/>
        <w:rPr>
          <w:rFonts w:ascii="Times New Roman" w:eastAsia="Times New Roman" w:hAnsi="Times New Roman" w:cs="Times New Roman"/>
          <w:color w:val="auto"/>
          <w:spacing w:val="-1"/>
          <w:szCs w:val="24"/>
        </w:rPr>
      </w:pPr>
    </w:p>
    <w:p w:rsidR="002D596A" w:rsidRDefault="002D596A" w:rsidP="002D596A">
      <w:pPr>
        <w:tabs>
          <w:tab w:val="left" w:pos="4605"/>
        </w:tabs>
        <w:rPr>
          <w:rFonts w:ascii="Times New Roman" w:eastAsia="Times New Roman" w:hAnsi="Times New Roman" w:cs="Times New Roman"/>
          <w:szCs w:val="24"/>
        </w:rPr>
      </w:pPr>
      <w:r>
        <w:rPr>
          <w:rFonts w:ascii="Times New Roman" w:eastAsia="Times New Roman" w:hAnsi="Times New Roman" w:cs="Times New Roman"/>
          <w:szCs w:val="24"/>
        </w:rPr>
        <w:tab/>
      </w:r>
    </w:p>
    <w:p w:rsidR="00EB077A" w:rsidRPr="002D596A" w:rsidRDefault="002D596A" w:rsidP="002D596A">
      <w:pPr>
        <w:tabs>
          <w:tab w:val="left" w:pos="4605"/>
        </w:tabs>
        <w:rPr>
          <w:rFonts w:ascii="Times New Roman" w:eastAsia="Times New Roman" w:hAnsi="Times New Roman" w:cs="Times New Roman"/>
          <w:szCs w:val="24"/>
        </w:rPr>
        <w:sectPr w:rsidR="00EB077A" w:rsidRPr="002D596A" w:rsidSect="002A6481">
          <w:headerReference w:type="default" r:id="rId44"/>
          <w:footerReference w:type="default" r:id="rId45"/>
          <w:pgSz w:w="11910" w:h="16840"/>
          <w:pgMar w:top="1134" w:right="850" w:bottom="1134" w:left="1701" w:header="381" w:footer="315" w:gutter="0"/>
          <w:pgNumType w:start="2"/>
          <w:cols w:space="720" w:equalWidth="0">
            <w:col w:w="10320"/>
          </w:cols>
          <w:noEndnote/>
          <w:docGrid w:linePitch="326"/>
        </w:sectPr>
      </w:pPr>
      <w:r>
        <w:rPr>
          <w:rFonts w:ascii="Times New Roman" w:eastAsia="Times New Roman" w:hAnsi="Times New Roman" w:cs="Times New Roman"/>
          <w:szCs w:val="24"/>
        </w:rPr>
        <w:tab/>
      </w:r>
    </w:p>
    <w:p w:rsidR="00624FC7" w:rsidRDefault="00624FC7" w:rsidP="002D596A">
      <w:pPr>
        <w:spacing w:after="177" w:line="240" w:lineRule="auto"/>
        <w:ind w:left="0" w:right="0" w:firstLine="0"/>
        <w:jc w:val="left"/>
      </w:pPr>
    </w:p>
    <w:sectPr w:rsidR="00624FC7" w:rsidSect="00BA46FC">
      <w:footerReference w:type="even" r:id="rId46"/>
      <w:footerReference w:type="default" r:id="rId47"/>
      <w:footerReference w:type="first" r:id="rId48"/>
      <w:pgSz w:w="11906" w:h="16838"/>
      <w:pgMar w:top="756" w:right="707" w:bottom="1562"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BC" w:rsidRDefault="00B617BC">
      <w:pPr>
        <w:spacing w:after="0" w:line="240" w:lineRule="auto"/>
      </w:pPr>
      <w:r>
        <w:separator/>
      </w:r>
    </w:p>
  </w:endnote>
  <w:endnote w:type="continuationSeparator" w:id="0">
    <w:p w:rsidR="00B617BC" w:rsidRDefault="00B6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5"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8323"/>
      <w:docPartObj>
        <w:docPartGallery w:val="Page Numbers (Bottom of Page)"/>
        <w:docPartUnique/>
      </w:docPartObj>
    </w:sdtPr>
    <w:sdtEndPr/>
    <w:sdtContent>
      <w:p w:rsidR="004E5783" w:rsidRDefault="004E5783">
        <w:pPr>
          <w:pStyle w:val="af"/>
          <w:jc w:val="center"/>
        </w:pPr>
        <w:r>
          <w:fldChar w:fldCharType="begin"/>
        </w:r>
        <w:r>
          <w:instrText>PAGE   \* MERGEFORMAT</w:instrText>
        </w:r>
        <w:r>
          <w:fldChar w:fldCharType="separate"/>
        </w:r>
        <w:r w:rsidR="00425537">
          <w:rPr>
            <w:noProof/>
          </w:rPr>
          <w:t>22</w:t>
        </w:r>
        <w:r>
          <w:fldChar w:fldCharType="end"/>
        </w:r>
      </w:p>
    </w:sdtContent>
  </w:sdt>
  <w:p w:rsidR="004E5783" w:rsidRDefault="004E5783">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68</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sidR="00425537" w:rsidRPr="00425537">
      <w:rPr>
        <w:rFonts w:ascii="Times New Roman" w:eastAsia="Times New Roman" w:hAnsi="Times New Roman" w:cs="Times New Roman"/>
        <w:noProof/>
        <w:sz w:val="22"/>
      </w:rPr>
      <w:t>131</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76"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64593"/>
      <w:docPartObj>
        <w:docPartGallery w:val="Page Numbers (Bottom of Page)"/>
        <w:docPartUnique/>
      </w:docPartObj>
    </w:sdtPr>
    <w:sdtEndPr/>
    <w:sdtContent>
      <w:p w:rsidR="004E5783" w:rsidRDefault="004E5783">
        <w:pPr>
          <w:pStyle w:val="af"/>
          <w:jc w:val="center"/>
        </w:pPr>
        <w:r>
          <w:fldChar w:fldCharType="begin"/>
        </w:r>
        <w:r>
          <w:instrText>PAGE   \* MERGEFORMAT</w:instrText>
        </w:r>
        <w:r>
          <w:fldChar w:fldCharType="separate"/>
        </w:r>
        <w:r w:rsidR="00425537">
          <w:rPr>
            <w:noProof/>
          </w:rPr>
          <w:t>326</w:t>
        </w:r>
        <w:r>
          <w:fldChar w:fldCharType="end"/>
        </w:r>
      </w:p>
    </w:sdtContent>
  </w:sdt>
  <w:p w:rsidR="004E5783" w:rsidRDefault="004E5783">
    <w:pPr>
      <w:kinsoku w:val="0"/>
      <w:overflowPunct w:val="0"/>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9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4E5783" w:rsidRDefault="004E5783">
    <w:pPr>
      <w:spacing w:after="0" w:line="240" w:lineRule="auto"/>
      <w:ind w:left="0" w:right="0" w:firstLine="0"/>
      <w:jc w:val="right"/>
    </w:pPr>
    <w:r>
      <w:rPr>
        <w:rFonts w:ascii="Calibri" w:eastAsia="Calibri" w:hAnsi="Calibri" w:cs="Calibri"/>
        <w:sz w:val="22"/>
      </w:rPr>
      <w:t xml:space="preserve"> </w:t>
    </w:r>
  </w:p>
  <w:p w:rsidR="004E5783" w:rsidRDefault="004E5783">
    <w:pPr>
      <w:spacing w:after="0" w:line="240" w:lineRule="auto"/>
      <w:ind w:left="0" w:right="0" w:firstLine="0"/>
      <w:jc w:val="left"/>
    </w:pPr>
    <w:r>
      <w:rPr>
        <w:rFonts w:ascii="Times New Roman" w:eastAsia="Times New Roman" w:hAnsi="Times New Roman" w:cs="Times New Roman"/>
        <w:sz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spacing w:after="0" w:line="240"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BC" w:rsidRDefault="00B617BC">
      <w:pPr>
        <w:spacing w:after="34"/>
        <w:ind w:left="0" w:right="0" w:firstLine="0"/>
      </w:pPr>
      <w:r>
        <w:separator/>
      </w:r>
    </w:p>
  </w:footnote>
  <w:footnote w:type="continuationSeparator" w:id="0">
    <w:p w:rsidR="00B617BC" w:rsidRDefault="00B617BC">
      <w:pPr>
        <w:spacing w:after="34"/>
        <w:ind w:left="0" w:right="0" w:firstLine="0"/>
      </w:pPr>
      <w:r>
        <w:continuationSeparator/>
      </w:r>
    </w:p>
  </w:footnote>
  <w:footnote w:id="1">
    <w:p w:rsidR="004E5783" w:rsidRDefault="004E5783">
      <w:pPr>
        <w:pStyle w:val="footnotedescription"/>
        <w:spacing w:after="34" w:line="241" w:lineRule="auto"/>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footnote>
  <w:footnote w:id="2">
    <w:p w:rsidR="004E5783" w:rsidRDefault="004E5783">
      <w:pPr>
        <w:pStyle w:val="footnotedescription"/>
        <w:spacing w:line="259" w:lineRule="auto"/>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4E5783" w:rsidRDefault="004E5783">
      <w:pPr>
        <w:pStyle w:val="footnotedescription"/>
        <w:jc w:val="left"/>
      </w:pPr>
      <w:r>
        <w:rPr>
          <w:rStyle w:val="footnotemark"/>
        </w:rPr>
        <w:footnoteRef/>
      </w:r>
      <w:r>
        <w:t xml:space="preserve"> Краткий словарь иностранных слов / под ред. С.М. Лошкина - М.: «Советская энциклопедия», 1971- 102 с. </w:t>
      </w:r>
    </w:p>
  </w:footnote>
  <w:footnote w:id="4">
    <w:p w:rsidR="004E5783" w:rsidRDefault="004E5783">
      <w:pPr>
        <w:pStyle w:val="footnotedescription"/>
        <w:spacing w:after="111"/>
        <w:jc w:val="left"/>
      </w:pPr>
      <w:r>
        <w:rPr>
          <w:rStyle w:val="footnotemark"/>
        </w:rPr>
        <w:footnoteRef/>
      </w:r>
      <w:r>
        <w:t xml:space="preserve"> Ожегов С. И. Словарь русского языка - М. : «Русский язык», 1987. </w:t>
      </w:r>
    </w:p>
  </w:footnote>
  <w:footnote w:id="5">
    <w:p w:rsidR="004E5783" w:rsidRDefault="004E5783">
      <w:pPr>
        <w:pStyle w:val="footnotedescription"/>
        <w:jc w:val="left"/>
      </w:pPr>
      <w:r>
        <w:rPr>
          <w:rStyle w:val="footnotemark"/>
        </w:rPr>
        <w:footnoteRef/>
      </w:r>
      <w:r>
        <w:t xml:space="preserve"> </w:t>
      </w:r>
      <w:hyperlink r:id="rId1">
        <w:r>
          <w:rPr>
            <w:color w:val="0563C1"/>
            <w:u w:val="single" w:color="0563C1"/>
          </w:rPr>
          <w:t>http://standart.edu.ru/catalog.aspx?CatalogId=281</w:t>
        </w:r>
      </w:hyperlink>
      <w:hyperlink r:id="rId2">
        <w:r>
          <w:t xml:space="preserve"> </w:t>
        </w:r>
      </w:hyperlink>
    </w:p>
  </w:footnote>
  <w:footnote w:id="6">
    <w:p w:rsidR="004E5783" w:rsidRDefault="004E5783">
      <w:pPr>
        <w:pStyle w:val="footnotedescription"/>
        <w:spacing w:after="106" w:line="251" w:lineRule="auto"/>
        <w:jc w:val="left"/>
      </w:pPr>
      <w:r>
        <w:rPr>
          <w:rStyle w:val="footnotemark"/>
        </w:rPr>
        <w:footnoteRef/>
      </w:r>
      <w:r>
        <w:t xml:space="preserve"> Предметный результат, отчужденный от личности, согласно ФГОС, не считается образовательным результатом. </w:t>
      </w:r>
    </w:p>
  </w:footnote>
  <w:footnote w:id="7">
    <w:p w:rsidR="004E5783" w:rsidRDefault="004E5783">
      <w:pPr>
        <w:pStyle w:val="footnotedescription"/>
        <w:spacing w:after="58"/>
      </w:pPr>
      <w:r>
        <w:rPr>
          <w:rStyle w:val="footnotemark"/>
        </w:rPr>
        <w:footnoteRef/>
      </w:r>
      <w:r>
        <w:t xml:space="preserve"> Данные идеи не являются для школьного литературного образования новыми: их в свое время развивали </w:t>
      </w:r>
    </w:p>
    <w:p w:rsidR="004E5783" w:rsidRDefault="004E5783">
      <w:pPr>
        <w:pStyle w:val="footnotedescription"/>
        <w:spacing w:line="216" w:lineRule="auto"/>
      </w:pPr>
      <w:r>
        <w:t>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8"/>
        </w:rPr>
        <w:t xml:space="preserve"> </w:t>
      </w:r>
    </w:p>
  </w:footnote>
  <w:footnote w:id="8">
    <w:p w:rsidR="004E5783" w:rsidRDefault="004E5783">
      <w:pPr>
        <w:pStyle w:val="footnotedescription"/>
        <w:spacing w:after="106" w:line="216" w:lineRule="auto"/>
      </w:pPr>
      <w:r>
        <w:rPr>
          <w:rStyle w:val="footnotemark"/>
        </w:rPr>
        <w:footnoteRef/>
      </w:r>
      <w: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Pr>
          <w:sz w:val="28"/>
        </w:rPr>
        <w:t xml:space="preserve"> </w:t>
      </w:r>
      <w:r>
        <w:t>медленным чтением понимается пристальное, внимательное чтение на занятии с комментарием, подробным анализом текста под руководством учителя.</w:t>
      </w:r>
      <w:r>
        <w:rPr>
          <w:sz w:val="28"/>
        </w:rPr>
        <w:t xml:space="preserve"> </w:t>
      </w:r>
    </w:p>
  </w:footnote>
  <w:footnote w:id="9">
    <w:p w:rsidR="004E5783" w:rsidRDefault="004E5783">
      <w:pPr>
        <w:pStyle w:val="footnotedescription"/>
        <w:spacing w:line="241" w:lineRule="auto"/>
      </w:pPr>
      <w:r>
        <w:rPr>
          <w:rStyle w:val="footnotemark"/>
        </w:rPr>
        <w:footnoteRef/>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4E5783" w:rsidRDefault="004E5783">
      <w:pPr>
        <w:pStyle w:val="footnotedescription"/>
        <w:jc w:val="left"/>
      </w:pPr>
      <w:r>
        <w:rPr>
          <w:sz w:val="28"/>
        </w:rPr>
        <w:t xml:space="preserve"> </w:t>
      </w:r>
    </w:p>
  </w:footnote>
  <w:footnote w:id="10">
    <w:p w:rsidR="004E5783" w:rsidRDefault="004E5783">
      <w:pPr>
        <w:pStyle w:val="footnotedescription"/>
        <w:jc w:val="left"/>
      </w:pPr>
      <w:r>
        <w:rPr>
          <w:rStyle w:val="footnotemark"/>
        </w:rPr>
        <w:footnoteRef/>
      </w:r>
      <w:r>
        <w:t xml:space="preserve"> Курс «Россия в мире» в части истории Новейшего времени совпадает по содержанию с курсом «История России. Всеобщая история» (базовый уровен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83" w:rsidRDefault="004E5783">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51A712B" wp14:editId="027433F8">
              <wp:simplePos x="0" y="0"/>
              <wp:positionH relativeFrom="page">
                <wp:posOffset>1818005</wp:posOffset>
              </wp:positionH>
              <wp:positionV relativeFrom="page">
                <wp:posOffset>229235</wp:posOffset>
              </wp:positionV>
              <wp:extent cx="3926840" cy="245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783" w:rsidRDefault="004E5783" w:rsidP="001F77D0">
                          <w:pPr>
                            <w:kinsoku w:val="0"/>
                            <w:overflowPunct w:val="0"/>
                            <w:ind w:right="3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712B" id="_x0000_t202" coordsize="21600,21600" o:spt="202" path="m,l,21600r21600,l21600,xe">
              <v:stroke joinstyle="miter"/>
              <v:path gradientshapeok="t" o:connecttype="rect"/>
            </v:shapetype>
            <v:shape id="Надпись 2" o:spid="_x0000_s1408" type="#_x0000_t202" style="position:absolute;left:0;text-align:left;margin-left:143.15pt;margin-top:18.05pt;width:309.2pt;height: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IrxwIAAK8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" o:allowincell="f" filled="f" stroked="f">
              <v:textbox inset="0,0,0,0">
                <w:txbxContent>
                  <w:p w:rsidR="004E5783" w:rsidRDefault="004E5783" w:rsidP="001F77D0">
                    <w:pPr>
                      <w:kinsoku w:val="0"/>
                      <w:overflowPunct w:val="0"/>
                      <w:ind w:right="30"/>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0D8"/>
    <w:multiLevelType w:val="hybridMultilevel"/>
    <w:tmpl w:val="2A6CECA6"/>
    <w:lvl w:ilvl="0" w:tplc="1966AFC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72FFF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BC1FA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14555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5CCB97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FB8321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5DE40B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48EAB9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C6CED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007A6F43"/>
    <w:multiLevelType w:val="hybridMultilevel"/>
    <w:tmpl w:val="4F7A955E"/>
    <w:lvl w:ilvl="0" w:tplc="B99AF12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6760F2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BB6043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798720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6E4A31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51E38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77E8D8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FC225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3C4172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
    <w:nsid w:val="00C248E2"/>
    <w:multiLevelType w:val="hybridMultilevel"/>
    <w:tmpl w:val="99EEE85C"/>
    <w:lvl w:ilvl="0" w:tplc="8F62199E">
      <w:start w:val="1"/>
      <w:numFmt w:val="decimal"/>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B0326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38A97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962DD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3299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4C55B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44F2F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0AAC3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86268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0104156B"/>
    <w:multiLevelType w:val="hybridMultilevel"/>
    <w:tmpl w:val="A26ECE38"/>
    <w:lvl w:ilvl="0" w:tplc="D708C83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6FF5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80678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64867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4CFE8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66EBC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09CBD2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4CFD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3C0B4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1195D89"/>
    <w:multiLevelType w:val="hybridMultilevel"/>
    <w:tmpl w:val="1568A39C"/>
    <w:lvl w:ilvl="0" w:tplc="20D2767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348695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7BAA7E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5984E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BECDD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C408B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42E19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D40FF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A04AAC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02440690"/>
    <w:multiLevelType w:val="hybridMultilevel"/>
    <w:tmpl w:val="3D0C4BDA"/>
    <w:lvl w:ilvl="0" w:tplc="B1B86DF8">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616ECF"/>
    <w:multiLevelType w:val="hybridMultilevel"/>
    <w:tmpl w:val="A2D66BFE"/>
    <w:lvl w:ilvl="0" w:tplc="85F23F88">
      <w:start w:val="1"/>
      <w:numFmt w:val="bullet"/>
      <w:lvlText w:val=""/>
      <w:lvlJc w:val="left"/>
      <w:pPr>
        <w:ind w:left="7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E0417D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78CEF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A14D80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B44F6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AF20CA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C42F5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A50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B86554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030765CE"/>
    <w:multiLevelType w:val="hybridMultilevel"/>
    <w:tmpl w:val="A96C4268"/>
    <w:lvl w:ilvl="0" w:tplc="DA94E85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54494E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887BB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F9A2E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16B9D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990C13E">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308920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2430C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307D2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030D387B"/>
    <w:multiLevelType w:val="hybridMultilevel"/>
    <w:tmpl w:val="156E82D4"/>
    <w:lvl w:ilvl="0" w:tplc="9BA0EE30">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3BCE98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9801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38D36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36297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54A11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D90137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7CD6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5029D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31C08D3"/>
    <w:multiLevelType w:val="hybridMultilevel"/>
    <w:tmpl w:val="89B8EA62"/>
    <w:lvl w:ilvl="0" w:tplc="378427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383D4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5685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2AB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D8834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16606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9283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DEC5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CAFCA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340604A"/>
    <w:multiLevelType w:val="hybridMultilevel"/>
    <w:tmpl w:val="919443AE"/>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11">
    <w:nsid w:val="03A61D46"/>
    <w:multiLevelType w:val="hybridMultilevel"/>
    <w:tmpl w:val="98081752"/>
    <w:lvl w:ilvl="0" w:tplc="EB40A11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9A458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3CA7E6">
      <w:start w:val="1"/>
      <w:numFmt w:val="bullet"/>
      <w:lvlText w:val="▪"/>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94587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C86342">
      <w:start w:val="1"/>
      <w:numFmt w:val="bullet"/>
      <w:lvlText w:val="o"/>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CCCBB48">
      <w:start w:val="1"/>
      <w:numFmt w:val="bullet"/>
      <w:lvlText w:val="▪"/>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2A9C5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4E8A9E">
      <w:start w:val="1"/>
      <w:numFmt w:val="bullet"/>
      <w:lvlText w:val="o"/>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9CA990">
      <w:start w:val="1"/>
      <w:numFmt w:val="bullet"/>
      <w:lvlText w:val="▪"/>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4810899"/>
    <w:multiLevelType w:val="hybridMultilevel"/>
    <w:tmpl w:val="F9D8555A"/>
    <w:lvl w:ilvl="0" w:tplc="F7A8A17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10BB9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32669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D428B3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483B1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8E027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6A00B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B6218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6F85AF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4816D33"/>
    <w:multiLevelType w:val="hybridMultilevel"/>
    <w:tmpl w:val="34285726"/>
    <w:lvl w:ilvl="0" w:tplc="9E5A921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1E64F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D7A17C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DAE8A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608ED0">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C2FF84">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24F04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561916">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4207A4">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05553AAC"/>
    <w:multiLevelType w:val="hybridMultilevel"/>
    <w:tmpl w:val="2E803A12"/>
    <w:lvl w:ilvl="0" w:tplc="514E9E8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906C6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C2B2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466C7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307DD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72E7B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C66B14">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34C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44F97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05680E04"/>
    <w:multiLevelType w:val="hybridMultilevel"/>
    <w:tmpl w:val="D5467752"/>
    <w:lvl w:ilvl="0" w:tplc="DF8E0CD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088DF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B922AE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8AD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843F08">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292CF8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AD80E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AC864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9AFD6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05A94F2C"/>
    <w:multiLevelType w:val="hybridMultilevel"/>
    <w:tmpl w:val="FF865534"/>
    <w:lvl w:ilvl="0" w:tplc="425A0A5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B16F50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AE71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AFC572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8D8F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87E32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B9C2F1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980C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97C700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05C92928"/>
    <w:multiLevelType w:val="hybridMultilevel"/>
    <w:tmpl w:val="5940562A"/>
    <w:lvl w:ilvl="0" w:tplc="E6E6A8C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58145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A8425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7427E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F0380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E0D87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9C06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BA792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D62A9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5D43C14"/>
    <w:multiLevelType w:val="hybridMultilevel"/>
    <w:tmpl w:val="004A5630"/>
    <w:lvl w:ilvl="0" w:tplc="F23A50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B07E7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32394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AC39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0D2F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1C4F3A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6C3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0A8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0C523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05F000B3"/>
    <w:multiLevelType w:val="hybridMultilevel"/>
    <w:tmpl w:val="FDFC4DAC"/>
    <w:lvl w:ilvl="0" w:tplc="570E280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286DF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32DC6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862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7E0BD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5AD6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F02353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DED7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AC71F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060F19F4"/>
    <w:multiLevelType w:val="hybridMultilevel"/>
    <w:tmpl w:val="CB9A5B38"/>
    <w:lvl w:ilvl="0" w:tplc="E77C420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6A9002">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C5E5590">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1C33DE">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F64CC2">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264AC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C0FBA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E2FECA">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B0628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061752B1"/>
    <w:multiLevelType w:val="hybridMultilevel"/>
    <w:tmpl w:val="4192E7F8"/>
    <w:lvl w:ilvl="0" w:tplc="D5D0185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8E8A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16894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1F08F4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5AC7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BD8054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354F8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4E47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6C8C6B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061D2648"/>
    <w:multiLevelType w:val="hybridMultilevel"/>
    <w:tmpl w:val="B164CE6E"/>
    <w:lvl w:ilvl="0" w:tplc="C80296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7A18CC">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F84FD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9E2367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A089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64FAE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9EC2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AF2D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3B65D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063439BC"/>
    <w:multiLevelType w:val="hybridMultilevel"/>
    <w:tmpl w:val="4AAACC7A"/>
    <w:lvl w:ilvl="0" w:tplc="22B2489C">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B0CE3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3383A5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FC55A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8808F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08D13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D9C11B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64CA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B8D05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066B604E"/>
    <w:multiLevelType w:val="hybridMultilevel"/>
    <w:tmpl w:val="97A63780"/>
    <w:lvl w:ilvl="0" w:tplc="7C0EA56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2721EB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492FB0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18820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D0EBB1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BC2DEB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CF2DF2C">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4384CD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996FB7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5">
    <w:nsid w:val="06AD3F06"/>
    <w:multiLevelType w:val="hybridMultilevel"/>
    <w:tmpl w:val="0A885C24"/>
    <w:lvl w:ilvl="0" w:tplc="5150CEC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BBC1AF0">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C4CB45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EA24F9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8C42634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0C38219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0C67976">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CCA803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B5A6C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
    <w:nsid w:val="06B339B5"/>
    <w:multiLevelType w:val="hybridMultilevel"/>
    <w:tmpl w:val="20AA744A"/>
    <w:lvl w:ilvl="0" w:tplc="C1F0A84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8CB3B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B6F08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AAD1B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FA7F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A6F7F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BEE1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48E4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AAEF3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072F3EB5"/>
    <w:multiLevelType w:val="hybridMultilevel"/>
    <w:tmpl w:val="C7C8ECB6"/>
    <w:lvl w:ilvl="0" w:tplc="AC34D9B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96D30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9A02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960CE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C2AE6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D63770">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B2F7C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38967A">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EC897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077136ED"/>
    <w:multiLevelType w:val="hybridMultilevel"/>
    <w:tmpl w:val="C4E041CC"/>
    <w:lvl w:ilvl="0" w:tplc="BFB4E09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BF46BC8">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424A9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B788F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4DA3B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D0412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CB672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972A4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0D2E634">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
    <w:nsid w:val="07A169C7"/>
    <w:multiLevelType w:val="hybridMultilevel"/>
    <w:tmpl w:val="89F61274"/>
    <w:lvl w:ilvl="0" w:tplc="6D8293C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6C0C09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F8C590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C6AC276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D988E22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75A4D0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ED88E9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028196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DE6C753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0">
    <w:nsid w:val="07E620D0"/>
    <w:multiLevelType w:val="hybridMultilevel"/>
    <w:tmpl w:val="23664518"/>
    <w:lvl w:ilvl="0" w:tplc="051A11A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FE17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ECD7B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8EBA9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DCB04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0822F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A29DF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32D3D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1CEB3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080148D0"/>
    <w:multiLevelType w:val="hybridMultilevel"/>
    <w:tmpl w:val="1B340CDA"/>
    <w:lvl w:ilvl="0" w:tplc="4A90E10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E09D8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620ED8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318584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886440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6285F9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7C16B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5E6C1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0AE7B7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
    <w:nsid w:val="080F5EA0"/>
    <w:multiLevelType w:val="hybridMultilevel"/>
    <w:tmpl w:val="C04CB28C"/>
    <w:lvl w:ilvl="0" w:tplc="534E460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E2F79C">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F8EDD4">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3415B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0AB98A">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2C1502">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C22FE7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92741C">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56A1E2">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nsid w:val="088E591C"/>
    <w:multiLevelType w:val="multilevel"/>
    <w:tmpl w:val="8D5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15197A"/>
    <w:multiLevelType w:val="hybridMultilevel"/>
    <w:tmpl w:val="2AFEBEB2"/>
    <w:lvl w:ilvl="0" w:tplc="6E9CED2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916AD2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903E4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70EFC1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DAE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84463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B627E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24313E">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12323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091800F3"/>
    <w:multiLevelType w:val="hybridMultilevel"/>
    <w:tmpl w:val="4814BD04"/>
    <w:lvl w:ilvl="0" w:tplc="F04C44B8">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FAE787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3A4D7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E44B2D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8767B54">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A24D4F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FF285C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7D07D6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BA3BF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6">
    <w:nsid w:val="09472C09"/>
    <w:multiLevelType w:val="hybridMultilevel"/>
    <w:tmpl w:val="1BA6FA16"/>
    <w:lvl w:ilvl="0" w:tplc="A6F0F16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447A6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A65C5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D2F5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3606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D69F2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CA54A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98251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42680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098C0131"/>
    <w:multiLevelType w:val="hybridMultilevel"/>
    <w:tmpl w:val="B844AC98"/>
    <w:lvl w:ilvl="0" w:tplc="BB94CFE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468AA6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BE5CA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7EF1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D7A7AE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FE545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5E2D36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7872D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06511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nsid w:val="09EF4E39"/>
    <w:multiLevelType w:val="hybridMultilevel"/>
    <w:tmpl w:val="62A26788"/>
    <w:lvl w:ilvl="0" w:tplc="2CF648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C16AFF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0DA627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9AB94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5C060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5CB6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AE235F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6BDF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70868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0A65652A"/>
    <w:multiLevelType w:val="hybridMultilevel"/>
    <w:tmpl w:val="B06A8626"/>
    <w:lvl w:ilvl="0" w:tplc="D74E745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BE1BE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F6F2B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F2F3B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E4834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847D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BA865E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423C5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26118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0AED58C7"/>
    <w:multiLevelType w:val="multilevel"/>
    <w:tmpl w:val="163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6C5600"/>
    <w:multiLevelType w:val="hybridMultilevel"/>
    <w:tmpl w:val="1520ADE2"/>
    <w:lvl w:ilvl="0" w:tplc="5664C8AA">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D61A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3B2E66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43E75B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FF6FF7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C5273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AF2D4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90FDA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AB4822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2">
    <w:nsid w:val="0B8178D8"/>
    <w:multiLevelType w:val="hybridMultilevel"/>
    <w:tmpl w:val="8870B1B6"/>
    <w:lvl w:ilvl="0" w:tplc="3B1AB15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14132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7E1D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2CA00C">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A8E40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6EEB5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C0C69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E8E6D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2E6A42">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nsid w:val="0BA607DE"/>
    <w:multiLevelType w:val="hybridMultilevel"/>
    <w:tmpl w:val="E436865A"/>
    <w:lvl w:ilvl="0" w:tplc="99549EA8">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6A649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8F8D58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066D3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36E4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DC591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F0E30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D226A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7AC06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nsid w:val="0C77523F"/>
    <w:multiLevelType w:val="hybridMultilevel"/>
    <w:tmpl w:val="FFDAEE12"/>
    <w:lvl w:ilvl="0" w:tplc="C8DE6D6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13C8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DE0E6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ACFC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24ADF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C013D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DF8AE6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9A46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7EEEA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5">
    <w:nsid w:val="0D0640A3"/>
    <w:multiLevelType w:val="hybridMultilevel"/>
    <w:tmpl w:val="C5FE42FE"/>
    <w:lvl w:ilvl="0" w:tplc="89B67AF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7A9AC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22E9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6E447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9EFD1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0EAD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092351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0B28A1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0F2F81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nsid w:val="0D203103"/>
    <w:multiLevelType w:val="hybridMultilevel"/>
    <w:tmpl w:val="F106220A"/>
    <w:lvl w:ilvl="0" w:tplc="5D68ED94">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74A35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44C03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BF6D2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256DDE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202E74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E1A4C8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1CAB14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E6C3FA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7">
    <w:nsid w:val="0D505D95"/>
    <w:multiLevelType w:val="hybridMultilevel"/>
    <w:tmpl w:val="ED3EEA48"/>
    <w:lvl w:ilvl="0" w:tplc="7658A02E">
      <w:start w:val="1"/>
      <w:numFmt w:val="bullet"/>
      <w:lvlText w:val="-"/>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16774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1EF6D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A60F2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CC65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934BFC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D8C2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AF072A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EB0CBE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8">
    <w:nsid w:val="0DB5157A"/>
    <w:multiLevelType w:val="hybridMultilevel"/>
    <w:tmpl w:val="583A1856"/>
    <w:lvl w:ilvl="0" w:tplc="052CA5E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E209F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3014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942144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864D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CD93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5C6E3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E288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8C4FC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9">
    <w:nsid w:val="0EDB1F35"/>
    <w:multiLevelType w:val="hybridMultilevel"/>
    <w:tmpl w:val="F89E6AD6"/>
    <w:lvl w:ilvl="0" w:tplc="102244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7691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A43E7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14E7BC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7E8B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8C455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34893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20980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3DCED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0F19656C"/>
    <w:multiLevelType w:val="hybridMultilevel"/>
    <w:tmpl w:val="35E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F530D02"/>
    <w:multiLevelType w:val="hybridMultilevel"/>
    <w:tmpl w:val="7706AE90"/>
    <w:lvl w:ilvl="0" w:tplc="3EBE532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A22B6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C8C65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AB6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5A8AF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CE702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E66B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60C69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3C5F0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0FBD7436"/>
    <w:multiLevelType w:val="hybridMultilevel"/>
    <w:tmpl w:val="31607E0C"/>
    <w:lvl w:ilvl="0" w:tplc="1714BA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2A7D0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6EE7E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20B5D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34C2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B42AFD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26993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C0D9D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98C11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0FE8649D"/>
    <w:multiLevelType w:val="hybridMultilevel"/>
    <w:tmpl w:val="499680A4"/>
    <w:lvl w:ilvl="0" w:tplc="B8CE3F8E">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82388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86A3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BAAF0D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6440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C0FCC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B0FD72">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F6386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AAAE4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10D619D6"/>
    <w:multiLevelType w:val="hybridMultilevel"/>
    <w:tmpl w:val="CC96284E"/>
    <w:lvl w:ilvl="0" w:tplc="92D6A5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50F70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26FD6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E89C92">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E2CEC8">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2AF360">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42EEE">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74838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B4FFCC">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10D72CE4"/>
    <w:multiLevelType w:val="hybridMultilevel"/>
    <w:tmpl w:val="C71639DE"/>
    <w:lvl w:ilvl="0" w:tplc="62A24B8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5E24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72D2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30F28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20C1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5013A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4DAED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70674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66DA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11923EF6"/>
    <w:multiLevelType w:val="hybridMultilevel"/>
    <w:tmpl w:val="460CA9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11A65232"/>
    <w:multiLevelType w:val="hybridMultilevel"/>
    <w:tmpl w:val="06EE36EA"/>
    <w:lvl w:ilvl="0" w:tplc="32CE59B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C8DF8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1E1F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BE8E3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CCA7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DF259A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B2409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2E4A6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2BE2D2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nsid w:val="11DC6AB5"/>
    <w:multiLevelType w:val="hybridMultilevel"/>
    <w:tmpl w:val="E0A6F574"/>
    <w:lvl w:ilvl="0" w:tplc="E43C6AE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C0F6101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83634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A48002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2903E9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1C8C97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FF8CCB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CA8EFF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57A2D8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59">
    <w:nsid w:val="11EE1256"/>
    <w:multiLevelType w:val="hybridMultilevel"/>
    <w:tmpl w:val="5D8E7C32"/>
    <w:lvl w:ilvl="0" w:tplc="0F26942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673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8F6CFD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C623AC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6B674C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F5A7ED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71A29B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D0687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C3C1C5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0">
    <w:nsid w:val="121D19BE"/>
    <w:multiLevelType w:val="hybridMultilevel"/>
    <w:tmpl w:val="92FC37D2"/>
    <w:lvl w:ilvl="0" w:tplc="D1F8D3B0">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B0E7928">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830861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91AF90E">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460737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834A2F2">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BD52AD02">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C176768E">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8CF28DC2">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1">
    <w:nsid w:val="12BE3091"/>
    <w:multiLevelType w:val="hybridMultilevel"/>
    <w:tmpl w:val="E696AD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1318274E"/>
    <w:multiLevelType w:val="hybridMultilevel"/>
    <w:tmpl w:val="116CBE04"/>
    <w:lvl w:ilvl="0" w:tplc="2ACC4FA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CDEEE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EA452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ECEF1A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C00D5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6CD83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16AFBA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460A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AB8A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3">
    <w:nsid w:val="132772B9"/>
    <w:multiLevelType w:val="hybridMultilevel"/>
    <w:tmpl w:val="EECEEAB0"/>
    <w:lvl w:ilvl="0" w:tplc="016CE46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D4275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80983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78C23B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74804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A42396">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FADD1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82BA0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3AE74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4">
    <w:nsid w:val="134452FE"/>
    <w:multiLevelType w:val="multilevel"/>
    <w:tmpl w:val="2E3E4632"/>
    <w:lvl w:ilvl="0">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134E41B2"/>
    <w:multiLevelType w:val="hybridMultilevel"/>
    <w:tmpl w:val="F1B431F4"/>
    <w:lvl w:ilvl="0" w:tplc="E7540F5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4FA5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1401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4456E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09ECE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4A064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C78343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A0FB2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222C8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6">
    <w:nsid w:val="13A54AF8"/>
    <w:multiLevelType w:val="hybridMultilevel"/>
    <w:tmpl w:val="90709E16"/>
    <w:lvl w:ilvl="0" w:tplc="4DDEA17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32B5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3CF86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6028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98559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D61B9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3E110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7AD7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FA19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7">
    <w:nsid w:val="13D328FD"/>
    <w:multiLevelType w:val="hybridMultilevel"/>
    <w:tmpl w:val="3E1AD83A"/>
    <w:lvl w:ilvl="0" w:tplc="DF8C7F6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50848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1243A8">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3AD33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82FB0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A44BC6A">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006C1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743D9C">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B8FB5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8">
    <w:nsid w:val="13F8542F"/>
    <w:multiLevelType w:val="hybridMultilevel"/>
    <w:tmpl w:val="A11889BE"/>
    <w:lvl w:ilvl="0" w:tplc="B3CAD45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DCD1D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38B81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FE6D7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DA722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920F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14590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F0097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28266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9">
    <w:nsid w:val="13FC645D"/>
    <w:multiLevelType w:val="hybridMultilevel"/>
    <w:tmpl w:val="415CE644"/>
    <w:lvl w:ilvl="0" w:tplc="6430DD1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A18A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21EB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666C76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32D2B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24CFA5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B886A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5882D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6E43A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0">
    <w:nsid w:val="140B26C4"/>
    <w:multiLevelType w:val="hybridMultilevel"/>
    <w:tmpl w:val="C6008D0A"/>
    <w:lvl w:ilvl="0" w:tplc="274CD986">
      <w:start w:val="1"/>
      <w:numFmt w:val="decimal"/>
      <w:lvlText w:val="%1)"/>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5EA41E">
      <w:start w:val="1"/>
      <w:numFmt w:val="lowerLetter"/>
      <w:lvlText w:val="%2"/>
      <w:lvlJc w:val="left"/>
      <w:pPr>
        <w:ind w:left="1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B43BDE">
      <w:start w:val="1"/>
      <w:numFmt w:val="lowerRoman"/>
      <w:lvlText w:val="%3"/>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92D226">
      <w:start w:val="1"/>
      <w:numFmt w:val="decimal"/>
      <w:lvlText w:val="%4"/>
      <w:lvlJc w:val="left"/>
      <w:pPr>
        <w:ind w:left="2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908F7E">
      <w:start w:val="1"/>
      <w:numFmt w:val="lowerLetter"/>
      <w:lvlText w:val="%5"/>
      <w:lvlJc w:val="left"/>
      <w:pPr>
        <w:ind w:left="3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681318">
      <w:start w:val="1"/>
      <w:numFmt w:val="lowerRoman"/>
      <w:lvlText w:val="%6"/>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33C653C">
      <w:start w:val="1"/>
      <w:numFmt w:val="decimal"/>
      <w:lvlText w:val="%7"/>
      <w:lvlJc w:val="left"/>
      <w:pPr>
        <w:ind w:left="5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6E91EE">
      <w:start w:val="1"/>
      <w:numFmt w:val="lowerLetter"/>
      <w:lvlText w:val="%8"/>
      <w:lvlJc w:val="left"/>
      <w:pPr>
        <w:ind w:left="5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AF090E8">
      <w:start w:val="1"/>
      <w:numFmt w:val="lowerRoman"/>
      <w:lvlText w:val="%9"/>
      <w:lvlJc w:val="left"/>
      <w:pPr>
        <w:ind w:left="6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151B5342"/>
    <w:multiLevelType w:val="hybridMultilevel"/>
    <w:tmpl w:val="A0901FBA"/>
    <w:lvl w:ilvl="0" w:tplc="895E808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C6455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EE02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BADC4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60D13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DC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24813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8C04D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5A320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15CB35D5"/>
    <w:multiLevelType w:val="hybridMultilevel"/>
    <w:tmpl w:val="F9FCC140"/>
    <w:lvl w:ilvl="0" w:tplc="56485A08">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D61B6E">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D7EA5BE">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F87CFA">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A97DE">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A6ADBD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C20396">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A25480">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B4F6E4">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3">
    <w:nsid w:val="16631B2A"/>
    <w:multiLevelType w:val="hybridMultilevel"/>
    <w:tmpl w:val="A2564C5C"/>
    <w:lvl w:ilvl="0" w:tplc="BD0641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EF493B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4510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6C69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27A43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24D26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EB443A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62E1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02237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4">
    <w:nsid w:val="16A56003"/>
    <w:multiLevelType w:val="hybridMultilevel"/>
    <w:tmpl w:val="60A27B1C"/>
    <w:lvl w:ilvl="0" w:tplc="61E62B4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E6E58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55E55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888D0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2A224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F2DF2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B68D6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EE49A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62FCF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5">
    <w:nsid w:val="16AF5E70"/>
    <w:multiLevelType w:val="hybridMultilevel"/>
    <w:tmpl w:val="76D2F36E"/>
    <w:lvl w:ilvl="0" w:tplc="48BA7A8C">
      <w:start w:val="2"/>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CE4AD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0FE50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1A10A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063E5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C6EC0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06549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5CB8F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48E4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1735773E"/>
    <w:multiLevelType w:val="hybridMultilevel"/>
    <w:tmpl w:val="8DDCAFFE"/>
    <w:lvl w:ilvl="0" w:tplc="59C41E5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A38FE6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56666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DFCB43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D7677B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C56AE3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5B633D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C7E9F5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D14364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7">
    <w:nsid w:val="178C060F"/>
    <w:multiLevelType w:val="hybridMultilevel"/>
    <w:tmpl w:val="240C47FE"/>
    <w:lvl w:ilvl="0" w:tplc="695E9D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26B1C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354BF8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1C230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5208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C218F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0C54D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C886D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304C2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8">
    <w:nsid w:val="17A6620F"/>
    <w:multiLevelType w:val="hybridMultilevel"/>
    <w:tmpl w:val="6C86CF70"/>
    <w:lvl w:ilvl="0" w:tplc="9924628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804C7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FADE66">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D6325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32104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5A1B9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E6BD7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C0C66A">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B6299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nsid w:val="17DD41A3"/>
    <w:multiLevelType w:val="hybridMultilevel"/>
    <w:tmpl w:val="8170460A"/>
    <w:lvl w:ilvl="0" w:tplc="448ABBC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5E2C8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DCDE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EEB91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50A84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22C660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B69BF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BAF39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F6CBE3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0">
    <w:nsid w:val="185E7DBE"/>
    <w:multiLevelType w:val="hybridMultilevel"/>
    <w:tmpl w:val="4CCC8088"/>
    <w:lvl w:ilvl="0" w:tplc="8490F25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84BF5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225AC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AC8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D01EE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4F0AA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16A6AB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C6C50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04980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1">
    <w:nsid w:val="18720971"/>
    <w:multiLevelType w:val="hybridMultilevel"/>
    <w:tmpl w:val="BC800CF4"/>
    <w:lvl w:ilvl="0" w:tplc="3F8C551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82820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06507ED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7082CE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7E0B7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522BB6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7CC3B5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050F5A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A90CC240">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82">
    <w:nsid w:val="187E3DC5"/>
    <w:multiLevelType w:val="hybridMultilevel"/>
    <w:tmpl w:val="FDAA1A74"/>
    <w:lvl w:ilvl="0" w:tplc="5DBC5F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69AA4C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96445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0AE61D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66A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EACF2E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E70F67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0CA7BD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A70356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3">
    <w:nsid w:val="190B6E7F"/>
    <w:multiLevelType w:val="hybridMultilevel"/>
    <w:tmpl w:val="A54E1C4E"/>
    <w:lvl w:ilvl="0" w:tplc="5B12375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5C05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AA07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4869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66E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4468C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543F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FACC1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C6CB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19784F68"/>
    <w:multiLevelType w:val="hybridMultilevel"/>
    <w:tmpl w:val="03DC46AE"/>
    <w:lvl w:ilvl="0" w:tplc="E9AE66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B851F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4CCA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B4136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0605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A8FBD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B6D45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72B1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EC80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nsid w:val="1A393475"/>
    <w:multiLevelType w:val="hybridMultilevel"/>
    <w:tmpl w:val="4BBCE37A"/>
    <w:lvl w:ilvl="0" w:tplc="6A9E9FA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52F48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D8879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A01C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18D3B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150D0F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AE66C3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8AAA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F6457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6">
    <w:nsid w:val="1AA554E2"/>
    <w:multiLevelType w:val="hybridMultilevel"/>
    <w:tmpl w:val="377284E0"/>
    <w:lvl w:ilvl="0" w:tplc="2A6238D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FA0BDC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E457B0">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D38C3E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994F58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C424B4A">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28D93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C6401B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90A8D0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7">
    <w:nsid w:val="1B105EF5"/>
    <w:multiLevelType w:val="hybridMultilevel"/>
    <w:tmpl w:val="6D748B2A"/>
    <w:lvl w:ilvl="0" w:tplc="7136BA1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16CBE4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06F53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DE691E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D281F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6C841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3B2AAC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44F11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D26D5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8">
    <w:nsid w:val="1B827C0B"/>
    <w:multiLevelType w:val="hybridMultilevel"/>
    <w:tmpl w:val="E57E9AA6"/>
    <w:lvl w:ilvl="0" w:tplc="5A4C876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80A78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46977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D0C1E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22CB2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36B46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4344E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1AFA7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14B9F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9">
    <w:nsid w:val="1BC33328"/>
    <w:multiLevelType w:val="hybridMultilevel"/>
    <w:tmpl w:val="7BFE24F0"/>
    <w:lvl w:ilvl="0" w:tplc="582A954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C0F52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4C02C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2A728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A4959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376EF4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50159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86610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F845A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1BD97BE0"/>
    <w:multiLevelType w:val="hybridMultilevel"/>
    <w:tmpl w:val="349A7110"/>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91">
    <w:nsid w:val="1BEF6818"/>
    <w:multiLevelType w:val="hybridMultilevel"/>
    <w:tmpl w:val="7F321F54"/>
    <w:lvl w:ilvl="0" w:tplc="574681E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0D4A09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02A50E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CA1B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00422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0A8A8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2BC3BA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A8DC1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4C7BD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2">
    <w:nsid w:val="1C760A71"/>
    <w:multiLevelType w:val="hybridMultilevel"/>
    <w:tmpl w:val="66F0807A"/>
    <w:lvl w:ilvl="0" w:tplc="6DFCB44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BCAE06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8161A1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37F0608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B86853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37C4A1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4D861A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90676AA">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F0CA3CF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93">
    <w:nsid w:val="1CCA276C"/>
    <w:multiLevelType w:val="hybridMultilevel"/>
    <w:tmpl w:val="3488D572"/>
    <w:lvl w:ilvl="0" w:tplc="ED1A9E2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5649A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34826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19C4F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7C455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694F89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B44942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00C6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BEBD6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1CE11956"/>
    <w:multiLevelType w:val="hybridMultilevel"/>
    <w:tmpl w:val="7FE85FB0"/>
    <w:lvl w:ilvl="0" w:tplc="6AE09F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AED1E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1E44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E4858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BECA3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E5C6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3E935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422D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2419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1D0D37D4"/>
    <w:multiLevelType w:val="hybridMultilevel"/>
    <w:tmpl w:val="2222F040"/>
    <w:lvl w:ilvl="0" w:tplc="50DA27F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4A7F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FDAA374">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A145B9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505558">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B5E628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C369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CC234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14873E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6">
    <w:nsid w:val="1D167EF7"/>
    <w:multiLevelType w:val="hybridMultilevel"/>
    <w:tmpl w:val="5E0C7C80"/>
    <w:lvl w:ilvl="0" w:tplc="A6BADF7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EE850E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70B9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F84CA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6C3F3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840D8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26D71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6EBF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156785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7">
    <w:nsid w:val="1D520DC9"/>
    <w:multiLevelType w:val="hybridMultilevel"/>
    <w:tmpl w:val="FFC02C8C"/>
    <w:lvl w:ilvl="0" w:tplc="3F32C37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0E4B8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4C649A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642FE8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F403E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023FE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AA0D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3E95B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88BFA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8">
    <w:nsid w:val="1D5C7B65"/>
    <w:multiLevelType w:val="hybridMultilevel"/>
    <w:tmpl w:val="3634DEA4"/>
    <w:lvl w:ilvl="0" w:tplc="DE6C53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B8CAA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90719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58C5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47C6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E96136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D3209D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1CBE3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4CF2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1DA4503B"/>
    <w:multiLevelType w:val="hybridMultilevel"/>
    <w:tmpl w:val="5138470C"/>
    <w:lvl w:ilvl="0" w:tplc="E7C068C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2EBFCA">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0A15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44E32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30528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9F41AC8">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8CCFFA">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9C946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94E38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0">
    <w:nsid w:val="1E14279B"/>
    <w:multiLevelType w:val="hybridMultilevel"/>
    <w:tmpl w:val="3D2C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E795118"/>
    <w:multiLevelType w:val="hybridMultilevel"/>
    <w:tmpl w:val="97CE4696"/>
    <w:lvl w:ilvl="0" w:tplc="4C7E05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64B7D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1466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606313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4C46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78A1F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E009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FE794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6ABA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1EC47195"/>
    <w:multiLevelType w:val="hybridMultilevel"/>
    <w:tmpl w:val="429CBB24"/>
    <w:lvl w:ilvl="0" w:tplc="DAC438A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CAD9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00F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F6661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4C9B1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349A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5C4A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0743C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0249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3">
    <w:nsid w:val="1F122353"/>
    <w:multiLevelType w:val="hybridMultilevel"/>
    <w:tmpl w:val="AF4C9810"/>
    <w:lvl w:ilvl="0" w:tplc="328CA4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896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C0C89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A98DC1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42577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B818A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3EE539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EAD57C">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F1E2F0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4">
    <w:nsid w:val="1F2D40A3"/>
    <w:multiLevelType w:val="multilevel"/>
    <w:tmpl w:val="BF1AE888"/>
    <w:lvl w:ilvl="0">
      <w:start w:val="3"/>
      <w:numFmt w:val="decimal"/>
      <w:lvlText w:val="%1"/>
      <w:lvlJc w:val="left"/>
      <w:pPr>
        <w:ind w:left="420" w:hanging="420"/>
      </w:pPr>
      <w:rPr>
        <w:rFonts w:ascii="Calibri" w:eastAsia="Calibri" w:hAnsi="Calibri" w:cs="Calibri" w:hint="default"/>
        <w:i/>
        <w:sz w:val="20"/>
      </w:rPr>
    </w:lvl>
    <w:lvl w:ilvl="1">
      <w:start w:val="3"/>
      <w:numFmt w:val="decimal"/>
      <w:lvlText w:val="%1.%2"/>
      <w:lvlJc w:val="left"/>
      <w:pPr>
        <w:ind w:left="777" w:hanging="420"/>
      </w:pPr>
      <w:rPr>
        <w:rFonts w:ascii="Calibri" w:eastAsia="Calibri" w:hAnsi="Calibri" w:cs="Calibri" w:hint="default"/>
        <w:i/>
        <w:sz w:val="20"/>
      </w:rPr>
    </w:lvl>
    <w:lvl w:ilvl="2">
      <w:start w:val="3"/>
      <w:numFmt w:val="decimal"/>
      <w:lvlText w:val="%1.%2.%3"/>
      <w:lvlJc w:val="left"/>
      <w:pPr>
        <w:ind w:left="1434" w:hanging="720"/>
      </w:pPr>
      <w:rPr>
        <w:rFonts w:ascii="Calibri" w:eastAsia="Calibri" w:hAnsi="Calibri" w:cs="Calibri" w:hint="default"/>
        <w:i/>
        <w:sz w:val="20"/>
      </w:rPr>
    </w:lvl>
    <w:lvl w:ilvl="3">
      <w:start w:val="1"/>
      <w:numFmt w:val="decimal"/>
      <w:lvlText w:val="%1.%2.%3.%4"/>
      <w:lvlJc w:val="left"/>
      <w:pPr>
        <w:ind w:left="2151" w:hanging="1080"/>
      </w:pPr>
      <w:rPr>
        <w:rFonts w:ascii="Calibri" w:eastAsia="Calibri" w:hAnsi="Calibri" w:cs="Calibri" w:hint="default"/>
        <w:i/>
        <w:sz w:val="20"/>
      </w:rPr>
    </w:lvl>
    <w:lvl w:ilvl="4">
      <w:start w:val="1"/>
      <w:numFmt w:val="decimal"/>
      <w:lvlText w:val="%1.%2.%3.%4.%5"/>
      <w:lvlJc w:val="left"/>
      <w:pPr>
        <w:ind w:left="2508" w:hanging="1080"/>
      </w:pPr>
      <w:rPr>
        <w:rFonts w:ascii="Calibri" w:eastAsia="Calibri" w:hAnsi="Calibri" w:cs="Calibri" w:hint="default"/>
        <w:i/>
        <w:sz w:val="20"/>
      </w:rPr>
    </w:lvl>
    <w:lvl w:ilvl="5">
      <w:start w:val="1"/>
      <w:numFmt w:val="decimal"/>
      <w:lvlText w:val="%1.%2.%3.%4.%5.%6"/>
      <w:lvlJc w:val="left"/>
      <w:pPr>
        <w:ind w:left="3225" w:hanging="1440"/>
      </w:pPr>
      <w:rPr>
        <w:rFonts w:ascii="Calibri" w:eastAsia="Calibri" w:hAnsi="Calibri" w:cs="Calibri" w:hint="default"/>
        <w:i/>
        <w:sz w:val="20"/>
      </w:rPr>
    </w:lvl>
    <w:lvl w:ilvl="6">
      <w:start w:val="1"/>
      <w:numFmt w:val="decimal"/>
      <w:lvlText w:val="%1.%2.%3.%4.%5.%6.%7"/>
      <w:lvlJc w:val="left"/>
      <w:pPr>
        <w:ind w:left="3582" w:hanging="1440"/>
      </w:pPr>
      <w:rPr>
        <w:rFonts w:ascii="Calibri" w:eastAsia="Calibri" w:hAnsi="Calibri" w:cs="Calibri" w:hint="default"/>
        <w:i/>
        <w:sz w:val="20"/>
      </w:rPr>
    </w:lvl>
    <w:lvl w:ilvl="7">
      <w:start w:val="1"/>
      <w:numFmt w:val="decimal"/>
      <w:lvlText w:val="%1.%2.%3.%4.%5.%6.%7.%8"/>
      <w:lvlJc w:val="left"/>
      <w:pPr>
        <w:ind w:left="4299" w:hanging="1800"/>
      </w:pPr>
      <w:rPr>
        <w:rFonts w:ascii="Calibri" w:eastAsia="Calibri" w:hAnsi="Calibri" w:cs="Calibri" w:hint="default"/>
        <w:i/>
        <w:sz w:val="20"/>
      </w:rPr>
    </w:lvl>
    <w:lvl w:ilvl="8">
      <w:start w:val="1"/>
      <w:numFmt w:val="decimal"/>
      <w:lvlText w:val="%1.%2.%3.%4.%5.%6.%7.%8.%9"/>
      <w:lvlJc w:val="left"/>
      <w:pPr>
        <w:ind w:left="4656" w:hanging="1800"/>
      </w:pPr>
      <w:rPr>
        <w:rFonts w:ascii="Calibri" w:eastAsia="Calibri" w:hAnsi="Calibri" w:cs="Calibri" w:hint="default"/>
        <w:i/>
        <w:sz w:val="20"/>
      </w:rPr>
    </w:lvl>
  </w:abstractNum>
  <w:abstractNum w:abstractNumId="105">
    <w:nsid w:val="1FD01392"/>
    <w:multiLevelType w:val="hybridMultilevel"/>
    <w:tmpl w:val="08A2992E"/>
    <w:lvl w:ilvl="0" w:tplc="190C580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AB0D5B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45EB094">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9F8DE7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9BD48A9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9589DF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6AC230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7AEB3D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BB0335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06">
    <w:nsid w:val="207B49FA"/>
    <w:multiLevelType w:val="hybridMultilevel"/>
    <w:tmpl w:val="84B80CCC"/>
    <w:lvl w:ilvl="0" w:tplc="58D0826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54E9E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1642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DE5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E6F0E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526C1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2E44E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FACE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72BEE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20C54ADF"/>
    <w:multiLevelType w:val="hybridMultilevel"/>
    <w:tmpl w:val="1A8A72B2"/>
    <w:lvl w:ilvl="0" w:tplc="BA7261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E2D56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D9AB4A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108B21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EE14D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26AD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10884B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7CF42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DAE63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8">
    <w:nsid w:val="21D34D49"/>
    <w:multiLevelType w:val="hybridMultilevel"/>
    <w:tmpl w:val="530077C0"/>
    <w:lvl w:ilvl="0" w:tplc="80023A3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9646BA">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F1040B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83C6A3A">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8F2684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FB24DF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A1BC542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E84909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C28EB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09">
    <w:nsid w:val="21E761C8"/>
    <w:multiLevelType w:val="hybridMultilevel"/>
    <w:tmpl w:val="25AA3D94"/>
    <w:lvl w:ilvl="0" w:tplc="AEDA7E0E">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508E2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DA37DC">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FC667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CA437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0A4106">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958A7D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7ABB9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C0758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220600C2"/>
    <w:multiLevelType w:val="hybridMultilevel"/>
    <w:tmpl w:val="957E96C0"/>
    <w:lvl w:ilvl="0" w:tplc="C61232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BA6A9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DCE0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E3C355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46FFE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2CC8D7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FCAEA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89D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1418A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1">
    <w:nsid w:val="22235FA8"/>
    <w:multiLevelType w:val="hybridMultilevel"/>
    <w:tmpl w:val="FD4E1CDC"/>
    <w:lvl w:ilvl="0" w:tplc="9F8668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C48216">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D1E8F7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1689B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9C34C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2A1C1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9948B8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4C884A">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40FA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2">
    <w:nsid w:val="22276E64"/>
    <w:multiLevelType w:val="hybridMultilevel"/>
    <w:tmpl w:val="83A27B9E"/>
    <w:lvl w:ilvl="0" w:tplc="FD7C4B9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AAF09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E0F88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6CFF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161A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B4003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482156">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2ADCB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380C1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3">
    <w:nsid w:val="222D3ECC"/>
    <w:multiLevelType w:val="hybridMultilevel"/>
    <w:tmpl w:val="9448F42A"/>
    <w:lvl w:ilvl="0" w:tplc="A260D2A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6F6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5F6F4E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D762AA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00E7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D3E90F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33C75F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BABAD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589F3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4">
    <w:nsid w:val="227C2A9B"/>
    <w:multiLevelType w:val="multilevel"/>
    <w:tmpl w:val="918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2B82D03"/>
    <w:multiLevelType w:val="hybridMultilevel"/>
    <w:tmpl w:val="07A24E28"/>
    <w:lvl w:ilvl="0" w:tplc="E1146EF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67C852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1E8C4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E61E3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0E6A3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BCCC01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7A8505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E36A46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F94B7A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6">
    <w:nsid w:val="22C46E78"/>
    <w:multiLevelType w:val="hybridMultilevel"/>
    <w:tmpl w:val="78C834DA"/>
    <w:lvl w:ilvl="0" w:tplc="EF2889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14A54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9486F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0207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A47A3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EE30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26F9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2A60F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BA07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7">
    <w:nsid w:val="22DD3247"/>
    <w:multiLevelType w:val="hybridMultilevel"/>
    <w:tmpl w:val="213091D6"/>
    <w:lvl w:ilvl="0" w:tplc="5D9817A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629C4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0E1C1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65AB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4C76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D26F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346E6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4F45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ECB7E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8">
    <w:nsid w:val="23727227"/>
    <w:multiLevelType w:val="hybridMultilevel"/>
    <w:tmpl w:val="138C2DD4"/>
    <w:lvl w:ilvl="0" w:tplc="A432A83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CA25B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7C62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587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96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F4337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3E2F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8E9F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EA7F4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23FB1FAD"/>
    <w:multiLevelType w:val="hybridMultilevel"/>
    <w:tmpl w:val="D74AC3C8"/>
    <w:lvl w:ilvl="0" w:tplc="41861D5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341842">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4C298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712059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363578">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BA2CAE">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587498">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A22838">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F47BA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0">
    <w:nsid w:val="2451645E"/>
    <w:multiLevelType w:val="multilevel"/>
    <w:tmpl w:val="561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5961F7F"/>
    <w:multiLevelType w:val="hybridMultilevel"/>
    <w:tmpl w:val="1ABC1CAA"/>
    <w:lvl w:ilvl="0" w:tplc="0C20897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AC09D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8CF5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C080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A450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32BF8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8888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CAF9A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0836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nsid w:val="25CE7C8E"/>
    <w:multiLevelType w:val="hybridMultilevel"/>
    <w:tmpl w:val="5E045882"/>
    <w:lvl w:ilvl="0" w:tplc="D63416F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5AFE5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36BB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5E127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1264F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063CB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D84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D8863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7848C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nsid w:val="25CF3C62"/>
    <w:multiLevelType w:val="hybridMultilevel"/>
    <w:tmpl w:val="8F229598"/>
    <w:lvl w:ilvl="0" w:tplc="6F626E0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6C04D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22DE8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64E06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C862B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3C9E0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862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02B12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01F5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2696050E"/>
    <w:multiLevelType w:val="hybridMultilevel"/>
    <w:tmpl w:val="364A2908"/>
    <w:lvl w:ilvl="0" w:tplc="A13288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8474E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2F4383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6CA22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5C771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9CE346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A23ED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EA9F6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ECCF1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5">
    <w:nsid w:val="26C923AB"/>
    <w:multiLevelType w:val="hybridMultilevel"/>
    <w:tmpl w:val="FAEE180A"/>
    <w:lvl w:ilvl="0" w:tplc="B8BA41EC">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00E2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9A055A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236F5B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0450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6E349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11A3F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60E66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D4274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6">
    <w:nsid w:val="27441BA2"/>
    <w:multiLevelType w:val="hybridMultilevel"/>
    <w:tmpl w:val="8F1CAF6A"/>
    <w:lvl w:ilvl="0" w:tplc="18CA5E9C">
      <w:start w:val="1"/>
      <w:numFmt w:val="bullet"/>
      <w:lvlText w:val="•"/>
      <w:lvlJc w:val="left"/>
      <w:pPr>
        <w:ind w:left="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F66C8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CCE6F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F0933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60B1A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94319C">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5DC5A2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2C83A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229E9E">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7">
    <w:nsid w:val="275928D7"/>
    <w:multiLevelType w:val="hybridMultilevel"/>
    <w:tmpl w:val="E5C8B3D4"/>
    <w:lvl w:ilvl="0" w:tplc="4AECC598">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9CD256">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B4926A">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38A71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4E80B6">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A8695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3446D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F45C02">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5A4FE6">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8">
    <w:nsid w:val="27616013"/>
    <w:multiLevelType w:val="hybridMultilevel"/>
    <w:tmpl w:val="210E8874"/>
    <w:lvl w:ilvl="0" w:tplc="698CAF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7CC2EE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AD0E98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3B406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521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5FCD56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6BCB22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9031A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E68AB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9">
    <w:nsid w:val="27B92AEC"/>
    <w:multiLevelType w:val="hybridMultilevel"/>
    <w:tmpl w:val="A9862444"/>
    <w:lvl w:ilvl="0" w:tplc="C7687A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08CF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7671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74D0E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50A0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E4FC7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A84FE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50C6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EAB52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0">
    <w:nsid w:val="27F21C2B"/>
    <w:multiLevelType w:val="hybridMultilevel"/>
    <w:tmpl w:val="82CEBEB2"/>
    <w:lvl w:ilvl="0" w:tplc="356CD83A">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F0405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B22AC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CA70AC">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9A308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4A43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D4A79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562AE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F0E8F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nsid w:val="280342B9"/>
    <w:multiLevelType w:val="hybridMultilevel"/>
    <w:tmpl w:val="C64CD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84050A0"/>
    <w:multiLevelType w:val="hybridMultilevel"/>
    <w:tmpl w:val="968295D8"/>
    <w:lvl w:ilvl="0" w:tplc="233895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9E493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B7CC9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D8347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84F83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12272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3587F5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781F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2433F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3">
    <w:nsid w:val="2858693D"/>
    <w:multiLevelType w:val="hybridMultilevel"/>
    <w:tmpl w:val="386E3A88"/>
    <w:lvl w:ilvl="0" w:tplc="D3E6BB0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FE4CD3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0020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7E3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986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A404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0401E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D0913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1A0D7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4">
    <w:nsid w:val="28BC5C5B"/>
    <w:multiLevelType w:val="hybridMultilevel"/>
    <w:tmpl w:val="A89E26F0"/>
    <w:lvl w:ilvl="0" w:tplc="4F8C1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CE018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92033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28A2C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84513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3691B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A785F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523A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7448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5">
    <w:nsid w:val="28F902AC"/>
    <w:multiLevelType w:val="hybridMultilevel"/>
    <w:tmpl w:val="78B059FE"/>
    <w:lvl w:ilvl="0" w:tplc="B7549D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469A30">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90FF3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D0CA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5EF63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8E62C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6A94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DE7CD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74C320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6">
    <w:nsid w:val="29141606"/>
    <w:multiLevelType w:val="hybridMultilevel"/>
    <w:tmpl w:val="26CE2F3A"/>
    <w:lvl w:ilvl="0" w:tplc="457E681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AC69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F4C0FB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64637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561E0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7287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F4B4B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DEBD7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5AE0F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7">
    <w:nsid w:val="29CF133F"/>
    <w:multiLevelType w:val="hybridMultilevel"/>
    <w:tmpl w:val="38FA21DC"/>
    <w:lvl w:ilvl="0" w:tplc="5530A4C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E2E6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CD82B1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7ADF6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0C5BA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A896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EF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EC0AA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E418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8">
    <w:nsid w:val="2A3C6E18"/>
    <w:multiLevelType w:val="hybridMultilevel"/>
    <w:tmpl w:val="B34E3896"/>
    <w:lvl w:ilvl="0" w:tplc="45C29DB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E603F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998B9B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14A43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80CB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C38C36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68364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F6B0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03A9A6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9">
    <w:nsid w:val="2AAF41B0"/>
    <w:multiLevelType w:val="hybridMultilevel"/>
    <w:tmpl w:val="8D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2AFE0A51"/>
    <w:multiLevelType w:val="hybridMultilevel"/>
    <w:tmpl w:val="F48C3416"/>
    <w:lvl w:ilvl="0" w:tplc="794275B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1070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5EB9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16A63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A5CC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38794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7067E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8D0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77019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1">
    <w:nsid w:val="2B4958E3"/>
    <w:multiLevelType w:val="hybridMultilevel"/>
    <w:tmpl w:val="6A62C99A"/>
    <w:lvl w:ilvl="0" w:tplc="B0CAAC0E">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C4B48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4C682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4C03B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646E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7DEC07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889C3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D824F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B6F04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2">
    <w:nsid w:val="2C32410C"/>
    <w:multiLevelType w:val="hybridMultilevel"/>
    <w:tmpl w:val="41CA6A04"/>
    <w:lvl w:ilvl="0" w:tplc="A3B4BEE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5E2DC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C0D28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182C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EC864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5C553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844B9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D2219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542C3B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3">
    <w:nsid w:val="2C6E3189"/>
    <w:multiLevelType w:val="hybridMultilevel"/>
    <w:tmpl w:val="25B05C2A"/>
    <w:lvl w:ilvl="0" w:tplc="3DD22C6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8CA8C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CBA989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C0242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424FA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FFC67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79CC75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1F2180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C5E880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4">
    <w:nsid w:val="2CAF7939"/>
    <w:multiLevelType w:val="hybridMultilevel"/>
    <w:tmpl w:val="A434E9A4"/>
    <w:lvl w:ilvl="0" w:tplc="EFB4797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9A1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C6DE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16548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348BB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FEC0D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EA55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80B31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B4EB1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5">
    <w:nsid w:val="2CD05CBB"/>
    <w:multiLevelType w:val="hybridMultilevel"/>
    <w:tmpl w:val="9DB0ED4A"/>
    <w:lvl w:ilvl="0" w:tplc="B82E580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506F50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B2232D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68670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A4B6E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132DCB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8AA30B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D0892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E76378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6">
    <w:nsid w:val="2CD77673"/>
    <w:multiLevelType w:val="hybridMultilevel"/>
    <w:tmpl w:val="DDBE6878"/>
    <w:lvl w:ilvl="0" w:tplc="64CC86E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84317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22FB7C">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525DF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A8CA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B8BCF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2D2420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2205AA">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75E1988">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7">
    <w:nsid w:val="2D990A3E"/>
    <w:multiLevelType w:val="hybridMultilevel"/>
    <w:tmpl w:val="1DAE25D4"/>
    <w:lvl w:ilvl="0" w:tplc="7FE4E5F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49AC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386D4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3443F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FC0B3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9237E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5EEDC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F61E8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DECEC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nsid w:val="2E0C497E"/>
    <w:multiLevelType w:val="hybridMultilevel"/>
    <w:tmpl w:val="6AE43DB2"/>
    <w:lvl w:ilvl="0" w:tplc="522E2B06">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5C87E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BAD20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0A65E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EE0CF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C3003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46C8F5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E0F2D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85267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9">
    <w:nsid w:val="2EB47B84"/>
    <w:multiLevelType w:val="hybridMultilevel"/>
    <w:tmpl w:val="736C5DFC"/>
    <w:lvl w:ilvl="0" w:tplc="06181B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8A260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46132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28E9A1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6ABEE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602FB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3AD5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F6711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3127F9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0">
    <w:nsid w:val="303762D2"/>
    <w:multiLevelType w:val="hybridMultilevel"/>
    <w:tmpl w:val="A2B8E3DA"/>
    <w:lvl w:ilvl="0" w:tplc="DE88BC0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48314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18F15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2E69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C210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32411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34EF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4A0B2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D8219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1">
    <w:nsid w:val="307F2532"/>
    <w:multiLevelType w:val="hybridMultilevel"/>
    <w:tmpl w:val="3D905152"/>
    <w:lvl w:ilvl="0" w:tplc="1D9C2D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920A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74C6D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507FE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7E675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C4B1B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08E2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D0C49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80A4D1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2">
    <w:nsid w:val="30C7113F"/>
    <w:multiLevelType w:val="hybridMultilevel"/>
    <w:tmpl w:val="9838356E"/>
    <w:lvl w:ilvl="0" w:tplc="4F34F1B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96EBDD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D7A520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54CA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4E3EA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4CEEE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AA17D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BAAA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E073E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3">
    <w:nsid w:val="318D305A"/>
    <w:multiLevelType w:val="hybridMultilevel"/>
    <w:tmpl w:val="332A517C"/>
    <w:lvl w:ilvl="0" w:tplc="6DB655C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BE3CD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68C213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4081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FED0F4">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608BA0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3E7FA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B41C5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18C94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4">
    <w:nsid w:val="320C3662"/>
    <w:multiLevelType w:val="hybridMultilevel"/>
    <w:tmpl w:val="113EE774"/>
    <w:lvl w:ilvl="0" w:tplc="D134345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7CBA797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C740D0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230C9F2">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0143CC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CB1204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172BF34">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AE2F66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686386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55">
    <w:nsid w:val="331A2D81"/>
    <w:multiLevelType w:val="hybridMultilevel"/>
    <w:tmpl w:val="E7A8A440"/>
    <w:lvl w:ilvl="0" w:tplc="CC0EECF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FFA3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D05A3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EACEB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FE86B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D8E413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4A4D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A40D6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98EC0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6">
    <w:nsid w:val="33C4299E"/>
    <w:multiLevelType w:val="hybridMultilevel"/>
    <w:tmpl w:val="BCDA92EA"/>
    <w:lvl w:ilvl="0" w:tplc="C7D4A98A">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EC21B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F3CC1E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2EBBE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D21E16">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D81EF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4A93B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0E7BE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16A2A7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7">
    <w:nsid w:val="344D2B81"/>
    <w:multiLevelType w:val="hybridMultilevel"/>
    <w:tmpl w:val="39247784"/>
    <w:lvl w:ilvl="0" w:tplc="6ACA35B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A7E5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C70683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D4BC2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66FF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A4CD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38F4F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AC541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17ED8F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8">
    <w:nsid w:val="346F375F"/>
    <w:multiLevelType w:val="hybridMultilevel"/>
    <w:tmpl w:val="12C8DE10"/>
    <w:lvl w:ilvl="0" w:tplc="B636B7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DAAA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053D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4ECE9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366C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CECA8B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6B29E0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0CD8D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B4D0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9">
    <w:nsid w:val="34DC29C9"/>
    <w:multiLevelType w:val="hybridMultilevel"/>
    <w:tmpl w:val="9EE8BB96"/>
    <w:lvl w:ilvl="0" w:tplc="134A800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76B7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57C2E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9CAF2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00B2F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5ACD7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4A2E25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5E21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1A69C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0">
    <w:nsid w:val="356C29CB"/>
    <w:multiLevelType w:val="hybridMultilevel"/>
    <w:tmpl w:val="35EE4F00"/>
    <w:lvl w:ilvl="0" w:tplc="0B6A30B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CA884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FEA2E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2493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A22E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D238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92F2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BEDF8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DE52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1">
    <w:nsid w:val="35BB1834"/>
    <w:multiLevelType w:val="hybridMultilevel"/>
    <w:tmpl w:val="8B42DD24"/>
    <w:lvl w:ilvl="0" w:tplc="2E8ACF76">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F9AD19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BCAEAE8">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5FFA741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E3B64D7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9D055F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BC421C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0025AD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9EA407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62">
    <w:nsid w:val="35EB4347"/>
    <w:multiLevelType w:val="hybridMultilevel"/>
    <w:tmpl w:val="60006426"/>
    <w:lvl w:ilvl="0" w:tplc="8620E94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3C52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5C29A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9CB03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8858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D8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6055A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2E29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B6F70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3">
    <w:nsid w:val="362738D8"/>
    <w:multiLevelType w:val="hybridMultilevel"/>
    <w:tmpl w:val="EFAA140C"/>
    <w:lvl w:ilvl="0" w:tplc="8C3EC7B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B057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AE09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02085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8899D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560D8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603C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B2492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54CF7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4">
    <w:nsid w:val="364C331F"/>
    <w:multiLevelType w:val="hybridMultilevel"/>
    <w:tmpl w:val="DDD6EF6A"/>
    <w:lvl w:ilvl="0" w:tplc="67CC94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004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CA46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493E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BAB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F8436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136C4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33CEDF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5C2AA1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5">
    <w:nsid w:val="3659219B"/>
    <w:multiLevelType w:val="hybridMultilevel"/>
    <w:tmpl w:val="EED6481C"/>
    <w:lvl w:ilvl="0" w:tplc="C8A60F4E">
      <w:start w:val="4"/>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9EBDA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44642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AC643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A6A32">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4846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872B08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17E10C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4D2F09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6">
    <w:nsid w:val="388930F2"/>
    <w:multiLevelType w:val="hybridMultilevel"/>
    <w:tmpl w:val="D8DAC468"/>
    <w:lvl w:ilvl="0" w:tplc="42C03FB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F8B6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224F5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D8765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EED0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B0FE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3CA9B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2CE6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02B5F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7">
    <w:nsid w:val="390074EF"/>
    <w:multiLevelType w:val="hybridMultilevel"/>
    <w:tmpl w:val="8694514C"/>
    <w:lvl w:ilvl="0" w:tplc="5DD8C10C">
      <w:start w:val="5"/>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34AFB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2641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A9216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F08C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CDDA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3564A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CA9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6472D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8">
    <w:nsid w:val="3A9115E6"/>
    <w:multiLevelType w:val="hybridMultilevel"/>
    <w:tmpl w:val="AD1A4340"/>
    <w:lvl w:ilvl="0" w:tplc="6E3ED85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409E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0A164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E21D5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82E368">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80F8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E4A97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886C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F0E80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nsid w:val="3AD82FDB"/>
    <w:multiLevelType w:val="hybridMultilevel"/>
    <w:tmpl w:val="654EEC6C"/>
    <w:lvl w:ilvl="0" w:tplc="A738902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58258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32825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B6816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D00D2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5E20D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FA47F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6A994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7CBF2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0">
    <w:nsid w:val="3B0728BB"/>
    <w:multiLevelType w:val="multilevel"/>
    <w:tmpl w:val="95BE1678"/>
    <w:lvl w:ilvl="0">
      <w:start w:val="3"/>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71">
    <w:nsid w:val="3B5C0B20"/>
    <w:multiLevelType w:val="hybridMultilevel"/>
    <w:tmpl w:val="E984EA50"/>
    <w:lvl w:ilvl="0" w:tplc="C08A24B2">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96370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BCB10C">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1E8346">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8A924C">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CE1F7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18E11C">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42F96A">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200AFD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2">
    <w:nsid w:val="3B752EC8"/>
    <w:multiLevelType w:val="hybridMultilevel"/>
    <w:tmpl w:val="D7080478"/>
    <w:lvl w:ilvl="0" w:tplc="F124AE6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DE6787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6F2595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9F28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C560EA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21285B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E4EAEC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4ACE138">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BCCDD56">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73">
    <w:nsid w:val="3BDF10FF"/>
    <w:multiLevelType w:val="hybridMultilevel"/>
    <w:tmpl w:val="8C808D56"/>
    <w:lvl w:ilvl="0" w:tplc="B7A4901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E4D1B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BE2EDF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C6CC21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9CF08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28FEA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FA3D8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4A1E9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0CB2B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4">
    <w:nsid w:val="3BE459AF"/>
    <w:multiLevelType w:val="hybridMultilevel"/>
    <w:tmpl w:val="CE448ADE"/>
    <w:lvl w:ilvl="0" w:tplc="0CB834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C63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F801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9871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6C490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E8141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56E4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2814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DE89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5">
    <w:nsid w:val="3C05552E"/>
    <w:multiLevelType w:val="hybridMultilevel"/>
    <w:tmpl w:val="2ACC2E34"/>
    <w:lvl w:ilvl="0" w:tplc="F1C6BC2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5E34F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D8E94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9E7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4CDA8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A49A0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125B10">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D0490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98EF8C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6">
    <w:nsid w:val="3C472E30"/>
    <w:multiLevelType w:val="hybridMultilevel"/>
    <w:tmpl w:val="2DC445BA"/>
    <w:lvl w:ilvl="0" w:tplc="7B08577E">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2C4FF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AA56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F3CE94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3EC5B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A820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DA25A4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96E30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53E60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7">
    <w:nsid w:val="3C4B3CCB"/>
    <w:multiLevelType w:val="hybridMultilevel"/>
    <w:tmpl w:val="D2BE5972"/>
    <w:lvl w:ilvl="0" w:tplc="C0AACD5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D217F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BCCAAA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D84916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FC8F0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66A72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C7A4BA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ECD07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6A18F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8">
    <w:nsid w:val="3CA96C4B"/>
    <w:multiLevelType w:val="hybridMultilevel"/>
    <w:tmpl w:val="723C0018"/>
    <w:lvl w:ilvl="0" w:tplc="F8C89DB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8EB88E3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FEA30E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C509B3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6E4079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E50F84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F558E95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6A48A89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490EF20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79">
    <w:nsid w:val="3E0D2712"/>
    <w:multiLevelType w:val="hybridMultilevel"/>
    <w:tmpl w:val="3B267620"/>
    <w:lvl w:ilvl="0" w:tplc="3AC6495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7898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5A723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2C325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E6A3A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C21D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765E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D9431B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CEF85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0">
    <w:nsid w:val="3E295AAC"/>
    <w:multiLevelType w:val="hybridMultilevel"/>
    <w:tmpl w:val="9612C55A"/>
    <w:lvl w:ilvl="0" w:tplc="B068031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AAAE7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AE0AD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66437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DA1D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5EE4D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2C03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2E8B7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F8EED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1">
    <w:nsid w:val="3E422F79"/>
    <w:multiLevelType w:val="hybridMultilevel"/>
    <w:tmpl w:val="CA5E0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E950E98"/>
    <w:multiLevelType w:val="hybridMultilevel"/>
    <w:tmpl w:val="05886D80"/>
    <w:lvl w:ilvl="0" w:tplc="2DA2059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A61A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2A127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D89F4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CAAA8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943A4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4F8F8A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A0BF9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3251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3">
    <w:nsid w:val="3F770C0B"/>
    <w:multiLevelType w:val="hybridMultilevel"/>
    <w:tmpl w:val="5576173A"/>
    <w:lvl w:ilvl="0" w:tplc="7B9438C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64FFC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DC453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D6D82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46A51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ECC7F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E8B68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6826FE">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0E5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4">
    <w:nsid w:val="3FBE1681"/>
    <w:multiLevelType w:val="hybridMultilevel"/>
    <w:tmpl w:val="1C42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07F14E5"/>
    <w:multiLevelType w:val="hybridMultilevel"/>
    <w:tmpl w:val="7FDA6D26"/>
    <w:lvl w:ilvl="0" w:tplc="BB0C4F3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C84A6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084F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C628C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38C1E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7688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B8C36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741B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406349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6">
    <w:nsid w:val="40C75B98"/>
    <w:multiLevelType w:val="hybridMultilevel"/>
    <w:tmpl w:val="1DC44DF0"/>
    <w:lvl w:ilvl="0" w:tplc="7498879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E4465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0CD7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2B01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964B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D27B0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3234E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E8BC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3ED65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7">
    <w:nsid w:val="417B4952"/>
    <w:multiLevelType w:val="hybridMultilevel"/>
    <w:tmpl w:val="39BADC4A"/>
    <w:lvl w:ilvl="0" w:tplc="9A146F08">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EF4FEA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F9469D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2946D63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79AF5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102B512">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6B46DE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E548F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E876AA1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88">
    <w:nsid w:val="41AD3E83"/>
    <w:multiLevelType w:val="multilevel"/>
    <w:tmpl w:val="E7983FC2"/>
    <w:lvl w:ilvl="0">
      <w:start w:val="2"/>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1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89">
    <w:nsid w:val="41BB7673"/>
    <w:multiLevelType w:val="hybridMultilevel"/>
    <w:tmpl w:val="E100395C"/>
    <w:lvl w:ilvl="0" w:tplc="E2C4317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3E92B4">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F2B15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309F7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481E3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E0C5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74C43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A2912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4024C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0">
    <w:nsid w:val="42AD20C3"/>
    <w:multiLevelType w:val="hybridMultilevel"/>
    <w:tmpl w:val="2C366EE2"/>
    <w:lvl w:ilvl="0" w:tplc="4FEC7F3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59018E6">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90C5E8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A3C68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186A71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8D2736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EEC52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806089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0E80C4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91">
    <w:nsid w:val="43217C15"/>
    <w:multiLevelType w:val="hybridMultilevel"/>
    <w:tmpl w:val="03F8ADEC"/>
    <w:lvl w:ilvl="0" w:tplc="BF50158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D6362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D8857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5CBCC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78B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3AF80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22787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9E474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7E3F6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2">
    <w:nsid w:val="43683C8D"/>
    <w:multiLevelType w:val="hybridMultilevel"/>
    <w:tmpl w:val="5F3A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3D75080"/>
    <w:multiLevelType w:val="hybridMultilevel"/>
    <w:tmpl w:val="01D83282"/>
    <w:lvl w:ilvl="0" w:tplc="F5CE95FC">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EA5B1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A836E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881B8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626CD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2B682A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32C283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2FE37E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48DE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4">
    <w:nsid w:val="44372F04"/>
    <w:multiLevelType w:val="hybridMultilevel"/>
    <w:tmpl w:val="CBDEBCE4"/>
    <w:lvl w:ilvl="0" w:tplc="F2AC756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B8CDE5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A6A59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1AE13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4B21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2CE663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1C201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1A130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E0C12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5">
    <w:nsid w:val="44693D1B"/>
    <w:multiLevelType w:val="hybridMultilevel"/>
    <w:tmpl w:val="DFDEF104"/>
    <w:lvl w:ilvl="0" w:tplc="C5D4DB8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FCB4E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C04AD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0A3D3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EEAF5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C694B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92B1E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4ED90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23059C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6">
    <w:nsid w:val="449140A6"/>
    <w:multiLevelType w:val="hybridMultilevel"/>
    <w:tmpl w:val="AC026BBE"/>
    <w:lvl w:ilvl="0" w:tplc="B824B1D8">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8903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4823F7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014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3EC32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5E728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8A95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BE4F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80A2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7">
    <w:nsid w:val="44F476A5"/>
    <w:multiLevelType w:val="hybridMultilevel"/>
    <w:tmpl w:val="AE50A58E"/>
    <w:lvl w:ilvl="0" w:tplc="D75EF26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BAC5A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0A0EAA">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BE4DD4">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388846">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FA9BFC">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38D00A">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8AC45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20A163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8">
    <w:nsid w:val="450F04F7"/>
    <w:multiLevelType w:val="hybridMultilevel"/>
    <w:tmpl w:val="6E7E7430"/>
    <w:lvl w:ilvl="0" w:tplc="F68CFDE2">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562C36B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5C6CC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1525D8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50446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8AA0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042F0E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54324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1EE835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99">
    <w:nsid w:val="45B16102"/>
    <w:multiLevelType w:val="hybridMultilevel"/>
    <w:tmpl w:val="84123D2E"/>
    <w:lvl w:ilvl="0" w:tplc="72B2BAC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5C0C90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78978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44499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9B2E9A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4C2647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384E55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0A360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34CD9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0">
    <w:nsid w:val="461E201B"/>
    <w:multiLevelType w:val="multilevel"/>
    <w:tmpl w:val="B94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6A44F2A"/>
    <w:multiLevelType w:val="hybridMultilevel"/>
    <w:tmpl w:val="6E702030"/>
    <w:lvl w:ilvl="0" w:tplc="4618672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DE6A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E3CAB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24C90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73CE3F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D00C9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D0CFC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1479E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A8EC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2">
    <w:nsid w:val="46BE34F2"/>
    <w:multiLevelType w:val="hybridMultilevel"/>
    <w:tmpl w:val="CA3E3DD8"/>
    <w:lvl w:ilvl="0" w:tplc="FD72CA74">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125D6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D565ED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5AEE72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2019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62C5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E3896A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F4954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6032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3">
    <w:nsid w:val="477A4F68"/>
    <w:multiLevelType w:val="hybridMultilevel"/>
    <w:tmpl w:val="40100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78328A7"/>
    <w:multiLevelType w:val="hybridMultilevel"/>
    <w:tmpl w:val="8E7832FA"/>
    <w:lvl w:ilvl="0" w:tplc="0CEC055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FA7DB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1EE9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D2BF7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247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F2B32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2438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A2D9C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1EA6F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5">
    <w:nsid w:val="48A63BC8"/>
    <w:multiLevelType w:val="hybridMultilevel"/>
    <w:tmpl w:val="6E2AA5FA"/>
    <w:lvl w:ilvl="0" w:tplc="EE0022C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56A74A">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E628E9E">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1A4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F296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9643490">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DC749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4C4CB8">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B857F2">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6">
    <w:nsid w:val="48B03A55"/>
    <w:multiLevelType w:val="hybridMultilevel"/>
    <w:tmpl w:val="300A5E98"/>
    <w:lvl w:ilvl="0" w:tplc="58401BE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CB5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7C2ED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8AD78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32CF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B437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5AB56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3E995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3E9E2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7">
    <w:nsid w:val="490F1839"/>
    <w:multiLevelType w:val="hybridMultilevel"/>
    <w:tmpl w:val="0A444EDE"/>
    <w:lvl w:ilvl="0" w:tplc="142E7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66ED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20A3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56661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2E5D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D225C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301B3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14E7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E506C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8">
    <w:nsid w:val="494A4F0F"/>
    <w:multiLevelType w:val="hybridMultilevel"/>
    <w:tmpl w:val="6B0C4658"/>
    <w:lvl w:ilvl="0" w:tplc="078023A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1E233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A295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D60D3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2E568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0C34C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8EA4C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A8307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F3AA6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9">
    <w:nsid w:val="49B156E8"/>
    <w:multiLevelType w:val="hybridMultilevel"/>
    <w:tmpl w:val="B9C06AF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10">
    <w:nsid w:val="49DA7222"/>
    <w:multiLevelType w:val="hybridMultilevel"/>
    <w:tmpl w:val="86587DF2"/>
    <w:lvl w:ilvl="0" w:tplc="2C761C3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CC1738">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98967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8EF3D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0E97B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5044D7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84B15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629D4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FE8A1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1">
    <w:nsid w:val="4A2A7C59"/>
    <w:multiLevelType w:val="hybridMultilevel"/>
    <w:tmpl w:val="4B16EED6"/>
    <w:lvl w:ilvl="0" w:tplc="443645D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B0F5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56FF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A647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5C240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D44DD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AA8E38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4670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A694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2">
    <w:nsid w:val="4A5B4DDE"/>
    <w:multiLevelType w:val="hybridMultilevel"/>
    <w:tmpl w:val="0D4A51AA"/>
    <w:lvl w:ilvl="0" w:tplc="736C9B7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6ECC1A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522E8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62690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44057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4C73C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AA97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29DF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AF6011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3">
    <w:nsid w:val="4A916E93"/>
    <w:multiLevelType w:val="hybridMultilevel"/>
    <w:tmpl w:val="B6D0D7E8"/>
    <w:lvl w:ilvl="0" w:tplc="5DBA214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C4FB7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6EB9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0A85FE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741B2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BC87E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56F0F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7CE3E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82E37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4">
    <w:nsid w:val="4AB535E2"/>
    <w:multiLevelType w:val="hybridMultilevel"/>
    <w:tmpl w:val="C68A4EBE"/>
    <w:lvl w:ilvl="0" w:tplc="20C44C9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521B0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CEA776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000D4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D20B8D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6A00ED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A72076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BECE0F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8E4DE7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15">
    <w:nsid w:val="4B3616D0"/>
    <w:multiLevelType w:val="hybridMultilevel"/>
    <w:tmpl w:val="986CD516"/>
    <w:lvl w:ilvl="0" w:tplc="46A8E7C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E4B21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8A49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DACBC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12B4D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45AE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1A9CB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B842D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EF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6">
    <w:nsid w:val="4B5413E4"/>
    <w:multiLevelType w:val="hybridMultilevel"/>
    <w:tmpl w:val="ACEC74D2"/>
    <w:lvl w:ilvl="0" w:tplc="F87066A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5EC69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82B6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06043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F2249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F2E6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846B0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38548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10279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7">
    <w:nsid w:val="4B8F6551"/>
    <w:multiLevelType w:val="hybridMultilevel"/>
    <w:tmpl w:val="2576A70A"/>
    <w:lvl w:ilvl="0" w:tplc="CE8AFC8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503AE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2EA8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486B8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92E0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544DB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CBE95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720AC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0E89CB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8">
    <w:nsid w:val="4BCF040D"/>
    <w:multiLevelType w:val="hybridMultilevel"/>
    <w:tmpl w:val="3DB84E2E"/>
    <w:lvl w:ilvl="0" w:tplc="B5FE63E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4E22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18ABDC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ABCE59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6C4C3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E46B32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38CBF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D6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F6AF3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9">
    <w:nsid w:val="4C954300"/>
    <w:multiLevelType w:val="hybridMultilevel"/>
    <w:tmpl w:val="1A766D5C"/>
    <w:lvl w:ilvl="0" w:tplc="EF7E3DA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3A426A2">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040730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A4AD7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E93A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6A0F4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8A49E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FEDD2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DAF03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0">
    <w:nsid w:val="4CA1105C"/>
    <w:multiLevelType w:val="hybridMultilevel"/>
    <w:tmpl w:val="77102AB6"/>
    <w:lvl w:ilvl="0" w:tplc="12EE954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EE4B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A22E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CA2E5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6628A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1444F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6AB7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24C7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DE4F6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1">
    <w:nsid w:val="4CBE4AEB"/>
    <w:multiLevelType w:val="hybridMultilevel"/>
    <w:tmpl w:val="D6AC2254"/>
    <w:lvl w:ilvl="0" w:tplc="7BEA525C">
      <w:start w:val="1"/>
      <w:numFmt w:val="bullet"/>
      <w:lvlText w:val="-"/>
      <w:lvlJc w:val="left"/>
      <w:pPr>
        <w:ind w:left="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92465A2">
      <w:start w:val="1"/>
      <w:numFmt w:val="bullet"/>
      <w:lvlText w:val="o"/>
      <w:lvlJc w:val="left"/>
      <w:pPr>
        <w:ind w:left="10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A988EC2">
      <w:start w:val="1"/>
      <w:numFmt w:val="bullet"/>
      <w:lvlText w:val="▪"/>
      <w:lvlJc w:val="left"/>
      <w:pPr>
        <w:ind w:left="18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87693F4">
      <w:start w:val="1"/>
      <w:numFmt w:val="bullet"/>
      <w:lvlText w:val="•"/>
      <w:lvlJc w:val="left"/>
      <w:pPr>
        <w:ind w:left="252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D68CA6E">
      <w:start w:val="1"/>
      <w:numFmt w:val="bullet"/>
      <w:lvlText w:val="o"/>
      <w:lvlJc w:val="left"/>
      <w:pPr>
        <w:ind w:left="324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5E88166">
      <w:start w:val="1"/>
      <w:numFmt w:val="bullet"/>
      <w:lvlText w:val="▪"/>
      <w:lvlJc w:val="left"/>
      <w:pPr>
        <w:ind w:left="396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47E34D0">
      <w:start w:val="1"/>
      <w:numFmt w:val="bullet"/>
      <w:lvlText w:val="•"/>
      <w:lvlJc w:val="left"/>
      <w:pPr>
        <w:ind w:left="46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2AAB2F4">
      <w:start w:val="1"/>
      <w:numFmt w:val="bullet"/>
      <w:lvlText w:val="o"/>
      <w:lvlJc w:val="left"/>
      <w:pPr>
        <w:ind w:left="54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570DC02">
      <w:start w:val="1"/>
      <w:numFmt w:val="bullet"/>
      <w:lvlText w:val="▪"/>
      <w:lvlJc w:val="left"/>
      <w:pPr>
        <w:ind w:left="6122"/>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22">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4CD131A2"/>
    <w:multiLevelType w:val="hybridMultilevel"/>
    <w:tmpl w:val="AF0C1232"/>
    <w:lvl w:ilvl="0" w:tplc="7C24DF26">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8828E2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97A2AD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A2B75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6AD0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3AD3E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DE1A3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64AB8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9A2816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4">
    <w:nsid w:val="4D6026AC"/>
    <w:multiLevelType w:val="hybridMultilevel"/>
    <w:tmpl w:val="95CE7C30"/>
    <w:lvl w:ilvl="0" w:tplc="D04EE99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FE90AE">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2E06C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6486E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2BF0C">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E7F2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E8651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928DE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C012C4">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5">
    <w:nsid w:val="4D755534"/>
    <w:multiLevelType w:val="hybridMultilevel"/>
    <w:tmpl w:val="DD06AE0A"/>
    <w:lvl w:ilvl="0" w:tplc="26B2CB0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941D4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F843A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C85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B2607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A7244C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82E7A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66E0C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516001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6">
    <w:nsid w:val="4E3E55CD"/>
    <w:multiLevelType w:val="hybridMultilevel"/>
    <w:tmpl w:val="CC404CFA"/>
    <w:lvl w:ilvl="0" w:tplc="73BEB03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06C87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8363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E571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CE5D8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30C25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68349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66D58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5688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7">
    <w:nsid w:val="4E4B5F64"/>
    <w:multiLevelType w:val="hybridMultilevel"/>
    <w:tmpl w:val="7A326F1A"/>
    <w:lvl w:ilvl="0" w:tplc="D6BA47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02FFB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80DC9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0051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863C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421A2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00FF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62C93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5A6A2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8">
    <w:nsid w:val="4F443699"/>
    <w:multiLevelType w:val="hybridMultilevel"/>
    <w:tmpl w:val="AE2412BC"/>
    <w:lvl w:ilvl="0" w:tplc="1FE4D41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BF60D9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CB80DF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9C0C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1874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68B3C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98446E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FE4D5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36105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9">
    <w:nsid w:val="503D0682"/>
    <w:multiLevelType w:val="hybridMultilevel"/>
    <w:tmpl w:val="C2386AD2"/>
    <w:lvl w:ilvl="0" w:tplc="67E2A65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9A9E4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A4A901E">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DE8A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B8459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02621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4CCD16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660B2E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967E0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0">
    <w:nsid w:val="508E1805"/>
    <w:multiLevelType w:val="hybridMultilevel"/>
    <w:tmpl w:val="76F63EFC"/>
    <w:lvl w:ilvl="0" w:tplc="9840772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7140A5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70613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B22B5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8674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CE5454">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CB43BE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3681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EBC563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1">
    <w:nsid w:val="50E64D4E"/>
    <w:multiLevelType w:val="hybridMultilevel"/>
    <w:tmpl w:val="F126E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23162A1"/>
    <w:multiLevelType w:val="hybridMultilevel"/>
    <w:tmpl w:val="162AADA0"/>
    <w:lvl w:ilvl="0" w:tplc="7AB4CB9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4AA18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C28C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60592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54F9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06D21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AE0E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6C95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C6289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3">
    <w:nsid w:val="5265312A"/>
    <w:multiLevelType w:val="hybridMultilevel"/>
    <w:tmpl w:val="AB4041DA"/>
    <w:lvl w:ilvl="0" w:tplc="C6D67DD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441DA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9BC466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FA2226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DE731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1B2CDC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E3A68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663FC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F2EA1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4">
    <w:nsid w:val="529906ED"/>
    <w:multiLevelType w:val="hybridMultilevel"/>
    <w:tmpl w:val="E2EE6A26"/>
    <w:lvl w:ilvl="0" w:tplc="B87882E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A6E3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A076F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4019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D68BA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E0C33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BA120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60293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7EE1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5">
    <w:nsid w:val="52C87B56"/>
    <w:multiLevelType w:val="hybridMultilevel"/>
    <w:tmpl w:val="E3B2DE66"/>
    <w:lvl w:ilvl="0" w:tplc="9172681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68AC3C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9C48A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A66D01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AD00E3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AA8028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94C9E7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EC6072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FB01B90">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36">
    <w:nsid w:val="5349590E"/>
    <w:multiLevelType w:val="hybridMultilevel"/>
    <w:tmpl w:val="500C5314"/>
    <w:lvl w:ilvl="0" w:tplc="A656BD0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8EC567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9624C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C028608">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DB69E5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3F46FC8">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79426E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EAB830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2E0AB5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37">
    <w:nsid w:val="55097B24"/>
    <w:multiLevelType w:val="hybridMultilevel"/>
    <w:tmpl w:val="ADA2D1E2"/>
    <w:lvl w:ilvl="0" w:tplc="849A733A">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E698E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B6466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EC7E6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02268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2640DD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21636A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48862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EBE5FE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8">
    <w:nsid w:val="561F3006"/>
    <w:multiLevelType w:val="hybridMultilevel"/>
    <w:tmpl w:val="31525C0A"/>
    <w:lvl w:ilvl="0" w:tplc="4DDEC38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D8094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A22B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2E3E7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B840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D8C93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0DBB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42A38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546DD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9">
    <w:nsid w:val="56D60F28"/>
    <w:multiLevelType w:val="multilevel"/>
    <w:tmpl w:val="5C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6E841C6"/>
    <w:multiLevelType w:val="hybridMultilevel"/>
    <w:tmpl w:val="F6D26292"/>
    <w:lvl w:ilvl="0" w:tplc="E3549C3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80276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EA165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56950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AC684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98CEA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C67C7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CCB94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F2B4B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1">
    <w:nsid w:val="57727B91"/>
    <w:multiLevelType w:val="hybridMultilevel"/>
    <w:tmpl w:val="72244680"/>
    <w:lvl w:ilvl="0" w:tplc="1A14F0D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D84E3B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62D9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B6E40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FC154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08550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14089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A6C886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C6DD4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2">
    <w:nsid w:val="57CF5B8F"/>
    <w:multiLevelType w:val="hybridMultilevel"/>
    <w:tmpl w:val="9C200B92"/>
    <w:lvl w:ilvl="0" w:tplc="1DF0CBE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FE965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1A603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6CF4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3EE8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266E9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9676B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668EF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66CD4F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3">
    <w:nsid w:val="58270D3E"/>
    <w:multiLevelType w:val="hybridMultilevel"/>
    <w:tmpl w:val="83C81A82"/>
    <w:lvl w:ilvl="0" w:tplc="2B96A26E">
      <w:start w:val="3"/>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BBE930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8988D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8A286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66C3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F6A58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B6931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16C08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284EE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4">
    <w:nsid w:val="584A5A07"/>
    <w:multiLevelType w:val="hybridMultilevel"/>
    <w:tmpl w:val="3548663A"/>
    <w:lvl w:ilvl="0" w:tplc="5F34C2B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F165C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82EF62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444D48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3DCA8D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AA048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B814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8A5D7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FA5BE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5">
    <w:nsid w:val="5866770A"/>
    <w:multiLevelType w:val="hybridMultilevel"/>
    <w:tmpl w:val="37FE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879608A"/>
    <w:multiLevelType w:val="hybridMultilevel"/>
    <w:tmpl w:val="B852BDBA"/>
    <w:lvl w:ilvl="0" w:tplc="1B5AA2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8CDC2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B96A95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B2C61B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873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C4016F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964FE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7648F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7242A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7">
    <w:nsid w:val="5887099D"/>
    <w:multiLevelType w:val="hybridMultilevel"/>
    <w:tmpl w:val="D696DC84"/>
    <w:lvl w:ilvl="0" w:tplc="2CA667A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0E5D5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069B8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0A277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C6E64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FACA09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892E1D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4061F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7A8F98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8">
    <w:nsid w:val="58A7486D"/>
    <w:multiLevelType w:val="hybridMultilevel"/>
    <w:tmpl w:val="7DC427DA"/>
    <w:lvl w:ilvl="0" w:tplc="63728A3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D2256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223B2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3ED4E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AC08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A8AB4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403FB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D6766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3E3E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9">
    <w:nsid w:val="5948700D"/>
    <w:multiLevelType w:val="hybridMultilevel"/>
    <w:tmpl w:val="CCF44F12"/>
    <w:lvl w:ilvl="0" w:tplc="CFC8C4A0">
      <w:start w:val="1"/>
      <w:numFmt w:val="decimal"/>
      <w:pStyle w:val="1"/>
      <w:lvlText w:val="%1."/>
      <w:lvlJc w:val="left"/>
      <w:pPr>
        <w:ind w:left="4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C1E4E082">
      <w:start w:val="1"/>
      <w:numFmt w:val="lowerLetter"/>
      <w:lvlText w:val="%2"/>
      <w:lvlJc w:val="left"/>
      <w:pPr>
        <w:ind w:left="15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76029986">
      <w:start w:val="1"/>
      <w:numFmt w:val="lowerRoman"/>
      <w:lvlText w:val="%3"/>
      <w:lvlJc w:val="left"/>
      <w:pPr>
        <w:ind w:left="22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3134063E">
      <w:start w:val="1"/>
      <w:numFmt w:val="decimal"/>
      <w:lvlText w:val="%4"/>
      <w:lvlJc w:val="left"/>
      <w:pPr>
        <w:ind w:left="294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BA12E908">
      <w:start w:val="1"/>
      <w:numFmt w:val="lowerLetter"/>
      <w:lvlText w:val="%5"/>
      <w:lvlJc w:val="left"/>
      <w:pPr>
        <w:ind w:left="366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7B0CF942">
      <w:start w:val="1"/>
      <w:numFmt w:val="lowerRoman"/>
      <w:lvlText w:val="%6"/>
      <w:lvlJc w:val="left"/>
      <w:pPr>
        <w:ind w:left="438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048E30D6">
      <w:start w:val="1"/>
      <w:numFmt w:val="decimal"/>
      <w:lvlText w:val="%7"/>
      <w:lvlJc w:val="left"/>
      <w:pPr>
        <w:ind w:left="51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F358244C">
      <w:start w:val="1"/>
      <w:numFmt w:val="lowerLetter"/>
      <w:lvlText w:val="%8"/>
      <w:lvlJc w:val="left"/>
      <w:pPr>
        <w:ind w:left="58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F7C26F8E">
      <w:start w:val="1"/>
      <w:numFmt w:val="lowerRoman"/>
      <w:lvlText w:val="%9"/>
      <w:lvlJc w:val="left"/>
      <w:pPr>
        <w:ind w:left="6543"/>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250">
    <w:nsid w:val="598470E6"/>
    <w:multiLevelType w:val="hybridMultilevel"/>
    <w:tmpl w:val="02A4C09E"/>
    <w:lvl w:ilvl="0" w:tplc="211EED5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343F16">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E0C29D6">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96342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481BEC">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8E0286">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4C443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B64A10">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69A7B2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1">
    <w:nsid w:val="5A164C87"/>
    <w:multiLevelType w:val="hybridMultilevel"/>
    <w:tmpl w:val="284EBD0E"/>
    <w:lvl w:ilvl="0" w:tplc="5950E710">
      <w:start w:val="1"/>
      <w:numFmt w:val="bullet"/>
      <w:lvlText w:val="-"/>
      <w:lvlJc w:val="left"/>
      <w:pPr>
        <w:ind w:left="8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DE48CE">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4EC0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4CCF2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B2E15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58C0E6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783E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A6C3B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8D80F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2">
    <w:nsid w:val="5A6809F2"/>
    <w:multiLevelType w:val="hybridMultilevel"/>
    <w:tmpl w:val="72D85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B2E311F"/>
    <w:multiLevelType w:val="hybridMultilevel"/>
    <w:tmpl w:val="6AC47110"/>
    <w:lvl w:ilvl="0" w:tplc="05A4C62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F631A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6C9AE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CCC4A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687C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CEE0F2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E628E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C2B84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86A07C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4">
    <w:nsid w:val="5B8C54F7"/>
    <w:multiLevelType w:val="hybridMultilevel"/>
    <w:tmpl w:val="6EB0B5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5">
    <w:nsid w:val="5BD002E0"/>
    <w:multiLevelType w:val="hybridMultilevel"/>
    <w:tmpl w:val="06BA8334"/>
    <w:lvl w:ilvl="0" w:tplc="D25214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52C42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72EFB2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7029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F6771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E04F8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550D42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D49B9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E6124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6">
    <w:nsid w:val="5BDF550A"/>
    <w:multiLevelType w:val="hybridMultilevel"/>
    <w:tmpl w:val="5212E05E"/>
    <w:lvl w:ilvl="0" w:tplc="0E5644E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F1E1B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64EF9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2E3D5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E0E89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80DEE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950B14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C8166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456C33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7">
    <w:nsid w:val="5C1444E1"/>
    <w:multiLevelType w:val="hybridMultilevel"/>
    <w:tmpl w:val="416AF180"/>
    <w:lvl w:ilvl="0" w:tplc="544E93A8">
      <w:start w:val="1"/>
      <w:numFmt w:val="decimal"/>
      <w:lvlText w:val="%1)"/>
      <w:lvlJc w:val="left"/>
      <w:pPr>
        <w:ind w:left="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70A0114">
      <w:start w:val="1"/>
      <w:numFmt w:val="lowerLetter"/>
      <w:lvlText w:val="%2"/>
      <w:lvlJc w:val="left"/>
      <w:pPr>
        <w:ind w:left="10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A38A966E">
      <w:start w:val="1"/>
      <w:numFmt w:val="lowerRoman"/>
      <w:lvlText w:val="%3"/>
      <w:lvlJc w:val="left"/>
      <w:pPr>
        <w:ind w:left="18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7F81286">
      <w:start w:val="1"/>
      <w:numFmt w:val="decimal"/>
      <w:lvlText w:val="%4"/>
      <w:lvlJc w:val="left"/>
      <w:pPr>
        <w:ind w:left="252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243EB07A">
      <w:start w:val="1"/>
      <w:numFmt w:val="lowerLetter"/>
      <w:lvlText w:val="%5"/>
      <w:lvlJc w:val="left"/>
      <w:pPr>
        <w:ind w:left="324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288B70E">
      <w:start w:val="1"/>
      <w:numFmt w:val="lowerRoman"/>
      <w:lvlText w:val="%6"/>
      <w:lvlJc w:val="left"/>
      <w:pPr>
        <w:ind w:left="396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C981CD6">
      <w:start w:val="1"/>
      <w:numFmt w:val="decimal"/>
      <w:lvlText w:val="%7"/>
      <w:lvlJc w:val="left"/>
      <w:pPr>
        <w:ind w:left="46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E0A61C6">
      <w:start w:val="1"/>
      <w:numFmt w:val="lowerLetter"/>
      <w:lvlText w:val="%8"/>
      <w:lvlJc w:val="left"/>
      <w:pPr>
        <w:ind w:left="54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8054AB6C">
      <w:start w:val="1"/>
      <w:numFmt w:val="lowerRoman"/>
      <w:lvlText w:val="%9"/>
      <w:lvlJc w:val="left"/>
      <w:pPr>
        <w:ind w:left="6124"/>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58">
    <w:nsid w:val="5C1F5C2D"/>
    <w:multiLevelType w:val="hybridMultilevel"/>
    <w:tmpl w:val="C5141764"/>
    <w:lvl w:ilvl="0" w:tplc="A970A1F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E6E00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2268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A8AE99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A05196">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BC75F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EA2B1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14194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AB0059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9">
    <w:nsid w:val="5C2A0F1D"/>
    <w:multiLevelType w:val="hybridMultilevel"/>
    <w:tmpl w:val="DD92C202"/>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260">
    <w:nsid w:val="5C770F60"/>
    <w:multiLevelType w:val="hybridMultilevel"/>
    <w:tmpl w:val="18C80242"/>
    <w:lvl w:ilvl="0" w:tplc="DF487E8E">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AE615AA">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144C82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FCEFB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84840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E5A2F1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F940A5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E9C848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39A48D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1">
    <w:nsid w:val="5D5B3608"/>
    <w:multiLevelType w:val="hybridMultilevel"/>
    <w:tmpl w:val="34BA4F88"/>
    <w:lvl w:ilvl="0" w:tplc="82AA1C92">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AE46">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688F92">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0290F4">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DE5D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5EBA80">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94A05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BCA062">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88A892">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2">
    <w:nsid w:val="5D6068F7"/>
    <w:multiLevelType w:val="hybridMultilevel"/>
    <w:tmpl w:val="407AE14A"/>
    <w:lvl w:ilvl="0" w:tplc="7FFED040">
      <w:start w:val="1"/>
      <w:numFmt w:val="bullet"/>
      <w:lvlText w:val="•"/>
      <w:lvlJc w:val="left"/>
      <w:pPr>
        <w:ind w:left="8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62609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96E6C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901BD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16670E">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02572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0887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4EA02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50696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3">
    <w:nsid w:val="5D7510D4"/>
    <w:multiLevelType w:val="hybridMultilevel"/>
    <w:tmpl w:val="B192C8E4"/>
    <w:lvl w:ilvl="0" w:tplc="47EEDC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34D02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7ED6B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561C7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76562C">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C23C7A">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044933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96F0E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584C9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4">
    <w:nsid w:val="5E6B003F"/>
    <w:multiLevelType w:val="hybridMultilevel"/>
    <w:tmpl w:val="187237EC"/>
    <w:lvl w:ilvl="0" w:tplc="B9E4E0A2">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F1682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A1E42A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A0013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6AAB7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C88FB5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764082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1BE7036">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62050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65">
    <w:nsid w:val="5ED607B0"/>
    <w:multiLevelType w:val="hybridMultilevel"/>
    <w:tmpl w:val="33F47E86"/>
    <w:lvl w:ilvl="0" w:tplc="7826A9EC">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B8981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50E22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3A4A9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DD20EA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0CA920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A0E122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F4DB1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32C24A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6">
    <w:nsid w:val="5F8E1E46"/>
    <w:multiLevelType w:val="hybridMultilevel"/>
    <w:tmpl w:val="2A986FAA"/>
    <w:lvl w:ilvl="0" w:tplc="44F6FA9E">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408B93A">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C2C255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B088866">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0AE039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92839C8">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C880A7C">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B060EE7C">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EEE373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67">
    <w:nsid w:val="5FA50A23"/>
    <w:multiLevelType w:val="multilevel"/>
    <w:tmpl w:val="1D860622"/>
    <w:lvl w:ilvl="0">
      <w:start w:val="1"/>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68">
    <w:nsid w:val="5FC972C7"/>
    <w:multiLevelType w:val="hybridMultilevel"/>
    <w:tmpl w:val="FCAE4A34"/>
    <w:lvl w:ilvl="0" w:tplc="25EAF2D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88E31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46254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08433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846E2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AADA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42A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2801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AC63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9">
    <w:nsid w:val="5FD37EF2"/>
    <w:multiLevelType w:val="hybridMultilevel"/>
    <w:tmpl w:val="CB7CD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FFB7B60"/>
    <w:multiLevelType w:val="hybridMultilevel"/>
    <w:tmpl w:val="EBF24136"/>
    <w:lvl w:ilvl="0" w:tplc="437663A6">
      <w:start w:val="1"/>
      <w:numFmt w:val="bullet"/>
      <w:lvlText w:val="•"/>
      <w:lvlJc w:val="left"/>
      <w:pPr>
        <w:ind w:left="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4D0FDE0">
      <w:start w:val="1"/>
      <w:numFmt w:val="bullet"/>
      <w:lvlText w:val="o"/>
      <w:lvlJc w:val="left"/>
      <w:pPr>
        <w:ind w:left="10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46CC552">
      <w:start w:val="1"/>
      <w:numFmt w:val="bullet"/>
      <w:lvlText w:val="▪"/>
      <w:lvlJc w:val="left"/>
      <w:pPr>
        <w:ind w:left="1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038DE12">
      <w:start w:val="1"/>
      <w:numFmt w:val="bullet"/>
      <w:lvlText w:val="•"/>
      <w:lvlJc w:val="left"/>
      <w:pPr>
        <w:ind w:left="2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82E804">
      <w:start w:val="1"/>
      <w:numFmt w:val="bullet"/>
      <w:lvlText w:val="o"/>
      <w:lvlJc w:val="left"/>
      <w:pPr>
        <w:ind w:left="324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B0E6AF4">
      <w:start w:val="1"/>
      <w:numFmt w:val="bullet"/>
      <w:lvlText w:val="▪"/>
      <w:lvlJc w:val="left"/>
      <w:pPr>
        <w:ind w:left="3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6BEA432">
      <w:start w:val="1"/>
      <w:numFmt w:val="bullet"/>
      <w:lvlText w:val="•"/>
      <w:lvlJc w:val="left"/>
      <w:pPr>
        <w:ind w:left="46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16EEE6">
      <w:start w:val="1"/>
      <w:numFmt w:val="bullet"/>
      <w:lvlText w:val="o"/>
      <w:lvlJc w:val="left"/>
      <w:pPr>
        <w:ind w:left="54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53E0F26">
      <w:start w:val="1"/>
      <w:numFmt w:val="bullet"/>
      <w:lvlText w:val="▪"/>
      <w:lvlJc w:val="left"/>
      <w:pPr>
        <w:ind w:left="61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1">
    <w:nsid w:val="60C1151F"/>
    <w:multiLevelType w:val="hybridMultilevel"/>
    <w:tmpl w:val="DD826780"/>
    <w:lvl w:ilvl="0" w:tplc="39A01896">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3647B8E">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87207DA">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8B082F20">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3E09E0E">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110EB1BE">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6940228">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B40DBD4">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5B275A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72">
    <w:nsid w:val="61721990"/>
    <w:multiLevelType w:val="hybridMultilevel"/>
    <w:tmpl w:val="BE9A944C"/>
    <w:lvl w:ilvl="0" w:tplc="CFEA004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9AE2C66">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872EA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60B1A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1005B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E616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0880B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8D2E8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1C557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3">
    <w:nsid w:val="620E6D75"/>
    <w:multiLevelType w:val="hybridMultilevel"/>
    <w:tmpl w:val="CBECB9F8"/>
    <w:lvl w:ilvl="0" w:tplc="07B627A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D0BFC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A410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33210B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FE6A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D651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349B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D2616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46FD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4">
    <w:nsid w:val="621B6837"/>
    <w:multiLevelType w:val="hybridMultilevel"/>
    <w:tmpl w:val="AB50AF8C"/>
    <w:lvl w:ilvl="0" w:tplc="2F9CCFA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F6A9D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DEA1B2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E09C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12ED6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F0C0C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FEDD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1841B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0ECF0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5">
    <w:nsid w:val="622B6514"/>
    <w:multiLevelType w:val="hybridMultilevel"/>
    <w:tmpl w:val="0FF460AC"/>
    <w:lvl w:ilvl="0" w:tplc="29BEE9D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02E54B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4A9C0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73808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C2283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C0B93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F5C50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6C3D3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B03B3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6">
    <w:nsid w:val="624C5676"/>
    <w:multiLevelType w:val="hybridMultilevel"/>
    <w:tmpl w:val="5860F190"/>
    <w:lvl w:ilvl="0" w:tplc="C68802C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A6FFD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FA7CE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244CA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64D89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0252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C2CC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5847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2A13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7">
    <w:nsid w:val="62DC52F7"/>
    <w:multiLevelType w:val="hybridMultilevel"/>
    <w:tmpl w:val="16FC45F4"/>
    <w:lvl w:ilvl="0" w:tplc="ED5EC33E">
      <w:start w:val="3"/>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BCC2FF1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81BA25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1238373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800CE52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C7163AD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9C6ED5A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4894E0B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EB3010B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78">
    <w:nsid w:val="630803F8"/>
    <w:multiLevelType w:val="hybridMultilevel"/>
    <w:tmpl w:val="E48E9B74"/>
    <w:lvl w:ilvl="0" w:tplc="313292AE">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C24AF3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A9467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B7EF16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DAD5B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1A8BE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4E28E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1FE799A">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DA240A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79">
    <w:nsid w:val="63272DFD"/>
    <w:multiLevelType w:val="hybridMultilevel"/>
    <w:tmpl w:val="DE40FD44"/>
    <w:lvl w:ilvl="0" w:tplc="B848397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8327B3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5B06C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0A09F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48040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5A1EF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3E82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62D54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0C114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0">
    <w:nsid w:val="63811FDC"/>
    <w:multiLevelType w:val="hybridMultilevel"/>
    <w:tmpl w:val="F38CD36E"/>
    <w:lvl w:ilvl="0" w:tplc="B3D20B2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D46F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56DC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6AC0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E83C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4639B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7C897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65DF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94FE0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1">
    <w:nsid w:val="639346A7"/>
    <w:multiLevelType w:val="hybridMultilevel"/>
    <w:tmpl w:val="55FAEF46"/>
    <w:lvl w:ilvl="0" w:tplc="0CC05ED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4CC11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A218A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20AEF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EE5F5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0EFCC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8042E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850B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3A7D5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2">
    <w:nsid w:val="63993B28"/>
    <w:multiLevelType w:val="hybridMultilevel"/>
    <w:tmpl w:val="420AD9AC"/>
    <w:lvl w:ilvl="0" w:tplc="2F008BB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CA9A2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067296">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AE2FF0">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6A392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3236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8EA4D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7E200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8891E4">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3">
    <w:nsid w:val="640901C8"/>
    <w:multiLevelType w:val="hybridMultilevel"/>
    <w:tmpl w:val="FC2486BA"/>
    <w:lvl w:ilvl="0" w:tplc="F06E3A2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54E91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F0EAA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023EF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529CB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C86F5A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4E787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F9E40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0A46E5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4">
    <w:nsid w:val="64317E3A"/>
    <w:multiLevelType w:val="hybridMultilevel"/>
    <w:tmpl w:val="A5E823E0"/>
    <w:lvl w:ilvl="0" w:tplc="9B1274D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32A55A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814FC0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506E33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87AFA8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A5483C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42E9D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B9E798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ACA5F6">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5">
    <w:nsid w:val="645A1755"/>
    <w:multiLevelType w:val="hybridMultilevel"/>
    <w:tmpl w:val="9ABCBF3A"/>
    <w:lvl w:ilvl="0" w:tplc="B75CDC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0A67F1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CC2888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058BD8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AB8CA78">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F287DB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388355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E2A84B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6FC50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86">
    <w:nsid w:val="65280A3F"/>
    <w:multiLevelType w:val="hybridMultilevel"/>
    <w:tmpl w:val="AB8CB39A"/>
    <w:lvl w:ilvl="0" w:tplc="A14C609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C07AA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E5E556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CDC582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FCB15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536E18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84C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22120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E487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7">
    <w:nsid w:val="65570F70"/>
    <w:multiLevelType w:val="hybridMultilevel"/>
    <w:tmpl w:val="BF1AEB5E"/>
    <w:lvl w:ilvl="0" w:tplc="23A6EB5E">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2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9EA7012">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40718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84C20F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B76AF88">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2AA5D0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034823FE">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73EBA0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88">
    <w:nsid w:val="65635C3E"/>
    <w:multiLevelType w:val="hybridMultilevel"/>
    <w:tmpl w:val="04905076"/>
    <w:lvl w:ilvl="0" w:tplc="39BADF2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6AFF9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0F13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0ABAC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6C50B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02223A">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E6A4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D4F85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2782C9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9">
    <w:nsid w:val="660235EB"/>
    <w:multiLevelType w:val="hybridMultilevel"/>
    <w:tmpl w:val="4AE8F5F6"/>
    <w:lvl w:ilvl="0" w:tplc="7B803AD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5C635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B0DA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46733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17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CEA7D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AA6D5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0E7EB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FA062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0">
    <w:nsid w:val="660942E3"/>
    <w:multiLevelType w:val="hybridMultilevel"/>
    <w:tmpl w:val="7B26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69D5597"/>
    <w:multiLevelType w:val="hybridMultilevel"/>
    <w:tmpl w:val="A8EAABBC"/>
    <w:lvl w:ilvl="0" w:tplc="FFF4DC14">
      <w:start w:val="9"/>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5D892B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A2C5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5036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1E4D3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AC42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08C0A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06535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440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2">
    <w:nsid w:val="66E34D35"/>
    <w:multiLevelType w:val="hybridMultilevel"/>
    <w:tmpl w:val="5524A73A"/>
    <w:lvl w:ilvl="0" w:tplc="FD80B456">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0CE2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8E2F1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280645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F520873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C20AF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8506A3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D7C002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9F205B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3">
    <w:nsid w:val="66E82D43"/>
    <w:multiLevelType w:val="hybridMultilevel"/>
    <w:tmpl w:val="1F4E388A"/>
    <w:lvl w:ilvl="0" w:tplc="73D64962">
      <w:start w:val="3"/>
      <w:numFmt w:val="upperRoman"/>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2E51F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B09F2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44469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4E41B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3024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06C1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14C1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AA90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4">
    <w:nsid w:val="67364382"/>
    <w:multiLevelType w:val="hybridMultilevel"/>
    <w:tmpl w:val="0560B18A"/>
    <w:lvl w:ilvl="0" w:tplc="A04AA65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40DD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3C069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C6ED04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128C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4E07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E675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2CC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744DA7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5">
    <w:nsid w:val="67823EE1"/>
    <w:multiLevelType w:val="hybridMultilevel"/>
    <w:tmpl w:val="E3FCF968"/>
    <w:lvl w:ilvl="0" w:tplc="A3D0D9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95E023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51652F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4FA974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C2ABCB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6C606C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B5E532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D4E537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6">
    <w:nsid w:val="680141C6"/>
    <w:multiLevelType w:val="hybridMultilevel"/>
    <w:tmpl w:val="F03017D8"/>
    <w:lvl w:ilvl="0" w:tplc="08A283D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2506FB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21200A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0441E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B304AFA">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C568DC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D89F6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A72FA0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024BB2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7">
    <w:nsid w:val="68DD3AD7"/>
    <w:multiLevelType w:val="hybridMultilevel"/>
    <w:tmpl w:val="FEC8EC14"/>
    <w:lvl w:ilvl="0" w:tplc="52BA099A">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4202BE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1662F82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3FA7A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2A8F33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A1A58A2">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DB9C943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5B85A9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2141EF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8">
    <w:nsid w:val="68E7381F"/>
    <w:multiLevelType w:val="hybridMultilevel"/>
    <w:tmpl w:val="64988090"/>
    <w:lvl w:ilvl="0" w:tplc="B24CB19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9C578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C22B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E022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D4788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A28B8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A217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D832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6E6E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9">
    <w:nsid w:val="691D4C6C"/>
    <w:multiLevelType w:val="hybridMultilevel"/>
    <w:tmpl w:val="0B9A8B2E"/>
    <w:lvl w:ilvl="0" w:tplc="C39CE0A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C83AF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892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24C91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3AAF9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6CCE31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4A0E6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04EA5E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384F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0">
    <w:nsid w:val="69275016"/>
    <w:multiLevelType w:val="hybridMultilevel"/>
    <w:tmpl w:val="35AA12D0"/>
    <w:lvl w:ilvl="0" w:tplc="3AAC5DF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8FB8E9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EC241D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92CC1F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5898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54CF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0C313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362A3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1F0E8C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1">
    <w:nsid w:val="69703ADF"/>
    <w:multiLevelType w:val="hybridMultilevel"/>
    <w:tmpl w:val="846A6FC8"/>
    <w:lvl w:ilvl="0" w:tplc="E124C6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B6C6CC">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5098B8">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82FC08">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0AB100">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B2206AE">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68E54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9E643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FEAB28">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2">
    <w:nsid w:val="69831356"/>
    <w:multiLevelType w:val="hybridMultilevel"/>
    <w:tmpl w:val="F5C2D210"/>
    <w:lvl w:ilvl="0" w:tplc="5E2895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72334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278DCE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462AD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46A4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8817C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967C1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CCF71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52B4E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3">
    <w:nsid w:val="69C87632"/>
    <w:multiLevelType w:val="hybridMultilevel"/>
    <w:tmpl w:val="637CEF34"/>
    <w:lvl w:ilvl="0" w:tplc="2B38798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72E7BB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63C500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62EDA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7C62F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91A0B3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CEBC1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F03C9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C5638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4">
    <w:nsid w:val="69ED75ED"/>
    <w:multiLevelType w:val="hybridMultilevel"/>
    <w:tmpl w:val="B28ACC56"/>
    <w:lvl w:ilvl="0" w:tplc="9434281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DDC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8A1AD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3A541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04C85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2042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64038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9877E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DCC9A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5">
    <w:nsid w:val="6A8E17CF"/>
    <w:multiLevelType w:val="hybridMultilevel"/>
    <w:tmpl w:val="3A401324"/>
    <w:lvl w:ilvl="0" w:tplc="C4A466C2">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28B01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11E8372">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C6BB3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9A3E0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E2DD3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EEA09F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426A7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7657D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6">
    <w:nsid w:val="6AC01D0D"/>
    <w:multiLevelType w:val="hybridMultilevel"/>
    <w:tmpl w:val="8828089A"/>
    <w:lvl w:ilvl="0" w:tplc="38FA445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68A23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CE80DF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14CA0C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08CCA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58E2DB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808D3D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D4F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3CE17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7">
    <w:nsid w:val="6AFA540A"/>
    <w:multiLevelType w:val="hybridMultilevel"/>
    <w:tmpl w:val="A970C436"/>
    <w:lvl w:ilvl="0" w:tplc="E1A63AA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0EA75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CC322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C09C2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742B3A">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3249DE">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080455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B86B7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F6480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8">
    <w:nsid w:val="6B1670FC"/>
    <w:multiLevelType w:val="hybridMultilevel"/>
    <w:tmpl w:val="862CE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6B1C65EE"/>
    <w:multiLevelType w:val="hybridMultilevel"/>
    <w:tmpl w:val="58BCB56C"/>
    <w:lvl w:ilvl="0" w:tplc="87962D08">
      <w:start w:val="1"/>
      <w:numFmt w:val="decimal"/>
      <w:lvlText w:val="%1."/>
      <w:lvlJc w:val="left"/>
      <w:pPr>
        <w:ind w:left="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AAAD2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ECE3E8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6E26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2814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B620C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1609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24466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FFC66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0">
    <w:nsid w:val="6B601903"/>
    <w:multiLevelType w:val="hybridMultilevel"/>
    <w:tmpl w:val="6FBCE8D8"/>
    <w:lvl w:ilvl="0" w:tplc="2EFE1F3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56481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4005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62824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78D5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28D56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C8374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0EC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081C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1">
    <w:nsid w:val="6B880251"/>
    <w:multiLevelType w:val="hybridMultilevel"/>
    <w:tmpl w:val="35D0BE7C"/>
    <w:lvl w:ilvl="0" w:tplc="22CC333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32F402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04902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10C716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ACB5A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F7240C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ECA3B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E033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1450E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12">
    <w:nsid w:val="6B9757D0"/>
    <w:multiLevelType w:val="hybridMultilevel"/>
    <w:tmpl w:val="F9EC754A"/>
    <w:lvl w:ilvl="0" w:tplc="05FAC7A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40E48C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352F69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C0CEA8">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C7E3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9C2413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E4315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FCDA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CA44A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3">
    <w:nsid w:val="6C460D81"/>
    <w:multiLevelType w:val="hybridMultilevel"/>
    <w:tmpl w:val="6A967D82"/>
    <w:lvl w:ilvl="0" w:tplc="53BE196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0E379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D4512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BABC1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1C99B4">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821B5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CCAFB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4015FC">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187B5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14">
    <w:nsid w:val="6E1A2EFD"/>
    <w:multiLevelType w:val="hybridMultilevel"/>
    <w:tmpl w:val="CBDE8374"/>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315">
    <w:nsid w:val="6E283269"/>
    <w:multiLevelType w:val="hybridMultilevel"/>
    <w:tmpl w:val="24D677C4"/>
    <w:lvl w:ilvl="0" w:tplc="227EA62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C0BC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494B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60292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88546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C4823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EC7D6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64585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9060A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6">
    <w:nsid w:val="6E7D06FB"/>
    <w:multiLevelType w:val="multilevel"/>
    <w:tmpl w:val="14C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E893D06"/>
    <w:multiLevelType w:val="hybridMultilevel"/>
    <w:tmpl w:val="BB867E78"/>
    <w:lvl w:ilvl="0" w:tplc="304424A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66714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6E752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9FA939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3243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46B9EC">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9CE5C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8915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FA04C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8">
    <w:nsid w:val="6EFA34D7"/>
    <w:multiLevelType w:val="hybridMultilevel"/>
    <w:tmpl w:val="96ACB7BC"/>
    <w:lvl w:ilvl="0" w:tplc="29C4995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12E2B6F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0C3ED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45AAE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7443C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93210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C4CB3A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144A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CD04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19">
    <w:nsid w:val="6FA678B2"/>
    <w:multiLevelType w:val="multilevel"/>
    <w:tmpl w:val="2DE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07A54FE"/>
    <w:multiLevelType w:val="hybridMultilevel"/>
    <w:tmpl w:val="9328D9DE"/>
    <w:lvl w:ilvl="0" w:tplc="B358CA8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9C51F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D22F3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3AFA5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60C85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FAF2C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A4365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1666D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8E36C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1">
    <w:nsid w:val="70A2401F"/>
    <w:multiLevelType w:val="hybridMultilevel"/>
    <w:tmpl w:val="5EFE9D64"/>
    <w:lvl w:ilvl="0" w:tplc="98767CE4">
      <w:start w:val="7"/>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B0AA7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2A41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90A5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44218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1A673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0E63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128F1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32286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2">
    <w:nsid w:val="70F40EFE"/>
    <w:multiLevelType w:val="hybridMultilevel"/>
    <w:tmpl w:val="CBD06B22"/>
    <w:lvl w:ilvl="0" w:tplc="79820D1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262CB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BC3C6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58A4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B2AEE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2C00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ABF6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F2A70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5AE9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3">
    <w:nsid w:val="70F70784"/>
    <w:multiLevelType w:val="hybridMultilevel"/>
    <w:tmpl w:val="E75E8DB2"/>
    <w:lvl w:ilvl="0" w:tplc="6DEC8CE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7CC6D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86274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14024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407F2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704078">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3E5D1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EEF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970764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4">
    <w:nsid w:val="718373AB"/>
    <w:multiLevelType w:val="hybridMultilevel"/>
    <w:tmpl w:val="628E652E"/>
    <w:lvl w:ilvl="0" w:tplc="1F9C2CA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BA7E8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5EAE90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DA3E9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7A69E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16746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054F2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08967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6073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5">
    <w:nsid w:val="71FC0E15"/>
    <w:multiLevelType w:val="hybridMultilevel"/>
    <w:tmpl w:val="E69C8D66"/>
    <w:lvl w:ilvl="0" w:tplc="119279A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5043E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1ADA44">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DA80EB4">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E49BA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1A14F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6080F4">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AAECDE">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DF40660">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6">
    <w:nsid w:val="726732C7"/>
    <w:multiLevelType w:val="hybridMultilevel"/>
    <w:tmpl w:val="5114BE34"/>
    <w:lvl w:ilvl="0" w:tplc="5F9E8E9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7D038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5A999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ECD7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C1A61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E2427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77C3E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226C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ED652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7">
    <w:nsid w:val="72782D46"/>
    <w:multiLevelType w:val="hybridMultilevel"/>
    <w:tmpl w:val="1AEAD4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8">
    <w:nsid w:val="72836962"/>
    <w:multiLevelType w:val="hybridMultilevel"/>
    <w:tmpl w:val="4F12D4A0"/>
    <w:lvl w:ilvl="0" w:tplc="B9DA7BB6">
      <w:start w:val="8"/>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042AB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5E591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B2720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46E73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368D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3C399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3A5D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27045E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9">
    <w:nsid w:val="73177BB9"/>
    <w:multiLevelType w:val="hybridMultilevel"/>
    <w:tmpl w:val="9AEE1FC4"/>
    <w:lvl w:ilvl="0" w:tplc="E34C89E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80254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7AC47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B3242C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A289E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10244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44A2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F411A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48AD26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0">
    <w:nsid w:val="7346241C"/>
    <w:multiLevelType w:val="hybridMultilevel"/>
    <w:tmpl w:val="193EB438"/>
    <w:lvl w:ilvl="0" w:tplc="6748C21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A2C00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E6436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088617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583B2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0B2A9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D6174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F0114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38375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1">
    <w:nsid w:val="73780F39"/>
    <w:multiLevelType w:val="hybridMultilevel"/>
    <w:tmpl w:val="579ED884"/>
    <w:lvl w:ilvl="0" w:tplc="CEF07B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180D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129F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5E43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6079D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C0D19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0E020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BEF2C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5296A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2">
    <w:nsid w:val="73CF2B7A"/>
    <w:multiLevelType w:val="hybridMultilevel"/>
    <w:tmpl w:val="6986A852"/>
    <w:lvl w:ilvl="0" w:tplc="FB1020C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8CA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20D8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778CC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E25D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5872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41EE12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DE59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AA4F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3">
    <w:nsid w:val="74082DC7"/>
    <w:multiLevelType w:val="hybridMultilevel"/>
    <w:tmpl w:val="D5F48D36"/>
    <w:lvl w:ilvl="0" w:tplc="BC1E78A0">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A44CF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0843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7E258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BAB22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FC564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6AEB6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A49B4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724FD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4">
    <w:nsid w:val="74116F3F"/>
    <w:multiLevelType w:val="hybridMultilevel"/>
    <w:tmpl w:val="245672CC"/>
    <w:lvl w:ilvl="0" w:tplc="884C2E0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AAC76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270996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CC0AE7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DA829AE">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6CCD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A38046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55879B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BA40E37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35">
    <w:nsid w:val="743B4CAD"/>
    <w:multiLevelType w:val="hybridMultilevel"/>
    <w:tmpl w:val="B60EB236"/>
    <w:lvl w:ilvl="0" w:tplc="4B324EA8">
      <w:start w:val="1"/>
      <w:numFmt w:val="bullet"/>
      <w:lvlText w:val=""/>
      <w:lvlJc w:val="left"/>
      <w:pPr>
        <w:ind w:left="7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97402AA">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1E2255C">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0091A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BEF9F6">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EA592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D3651E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88A9E4">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487634">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6">
    <w:nsid w:val="746C174E"/>
    <w:multiLevelType w:val="hybridMultilevel"/>
    <w:tmpl w:val="65EEC126"/>
    <w:lvl w:ilvl="0" w:tplc="7EAE6C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5E9E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0E1F1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AE7B8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1C0C4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FA10F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63C124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BCDC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10E29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7">
    <w:nsid w:val="74774AE1"/>
    <w:multiLevelType w:val="hybridMultilevel"/>
    <w:tmpl w:val="B532CF70"/>
    <w:lvl w:ilvl="0" w:tplc="B256090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86DE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661B3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2EF9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AC5F9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D4BAD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FC7DF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143F0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AEC27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8">
    <w:nsid w:val="74A8162E"/>
    <w:multiLevelType w:val="hybridMultilevel"/>
    <w:tmpl w:val="08E6B344"/>
    <w:lvl w:ilvl="0" w:tplc="BDCCB77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B18586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468C016">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DAAF0B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FD4014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2EE5EF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EDEB21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F548A52">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BE8356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39">
    <w:nsid w:val="74D71EBA"/>
    <w:multiLevelType w:val="hybridMultilevel"/>
    <w:tmpl w:val="D6D0A962"/>
    <w:lvl w:ilvl="0" w:tplc="C0F87EB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E2237F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D789A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4EED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92079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54D3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ACCC76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00D6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4FA6CE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0">
    <w:nsid w:val="758B3574"/>
    <w:multiLevelType w:val="hybridMultilevel"/>
    <w:tmpl w:val="A1EA044C"/>
    <w:lvl w:ilvl="0" w:tplc="59744DA0">
      <w:start w:val="1"/>
      <w:numFmt w:val="bullet"/>
      <w:lvlText w:val="-"/>
      <w:lvlJc w:val="left"/>
      <w:pPr>
        <w:ind w:left="1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FC7CD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68987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5C91C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3212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9E902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9846A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4636E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8A02E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1">
    <w:nsid w:val="759D65D2"/>
    <w:multiLevelType w:val="hybridMultilevel"/>
    <w:tmpl w:val="0B2E4B8A"/>
    <w:lvl w:ilvl="0" w:tplc="472CBD1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4B1A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3ED8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1F273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9887F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10A04E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76F6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6434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9B813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2">
    <w:nsid w:val="75FE6617"/>
    <w:multiLevelType w:val="hybridMultilevel"/>
    <w:tmpl w:val="7F8A3D94"/>
    <w:lvl w:ilvl="0" w:tplc="A7B6693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786CB0A">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4C98F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4445A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C005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A6F1B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120F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584FB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CCE89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3">
    <w:nsid w:val="766126A3"/>
    <w:multiLevelType w:val="hybridMultilevel"/>
    <w:tmpl w:val="DF988C8E"/>
    <w:lvl w:ilvl="0" w:tplc="87EE2B5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C1C721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8B46A6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78811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38249E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D527A5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4AB33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D402D6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B2E22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4">
    <w:nsid w:val="766305B2"/>
    <w:multiLevelType w:val="hybridMultilevel"/>
    <w:tmpl w:val="618CBE60"/>
    <w:lvl w:ilvl="0" w:tplc="E3EA3280">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00E3788">
      <w:start w:val="1"/>
      <w:numFmt w:val="bullet"/>
      <w:lvlText w:val="o"/>
      <w:lvlJc w:val="left"/>
      <w:pPr>
        <w:ind w:left="2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AF06B74">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E1A67B6">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626682">
      <w:start w:val="1"/>
      <w:numFmt w:val="bullet"/>
      <w:lvlText w:val="o"/>
      <w:lvlJc w:val="left"/>
      <w:pPr>
        <w:ind w:left="4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7468AE">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F8FCF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DA47FA">
      <w:start w:val="1"/>
      <w:numFmt w:val="bullet"/>
      <w:lvlText w:val="o"/>
      <w:lvlJc w:val="left"/>
      <w:pPr>
        <w:ind w:left="64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DECBAA">
      <w:start w:val="1"/>
      <w:numFmt w:val="bullet"/>
      <w:lvlText w:val="▪"/>
      <w:lvlJc w:val="left"/>
      <w:pPr>
        <w:ind w:left="71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5">
    <w:nsid w:val="76EF7ACE"/>
    <w:multiLevelType w:val="hybridMultilevel"/>
    <w:tmpl w:val="24A8B0CE"/>
    <w:lvl w:ilvl="0" w:tplc="739243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564E3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0C55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AFA35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BCB66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CA5BB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3A366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DCC8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1E3D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6">
    <w:nsid w:val="76F2700D"/>
    <w:multiLevelType w:val="hybridMultilevel"/>
    <w:tmpl w:val="FE4414D0"/>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347">
    <w:nsid w:val="7744341A"/>
    <w:multiLevelType w:val="hybridMultilevel"/>
    <w:tmpl w:val="EA1603BA"/>
    <w:lvl w:ilvl="0" w:tplc="4D5072A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C26D64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6D41E4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FA4F5A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7A25D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12D2F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1C7C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B698D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3FCA1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8">
    <w:nsid w:val="77792FB7"/>
    <w:multiLevelType w:val="hybridMultilevel"/>
    <w:tmpl w:val="818C4F04"/>
    <w:lvl w:ilvl="0" w:tplc="DB2CC70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A0A94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5BCFB4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88696F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6A7C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5CD92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054AC6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3C6B0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28AA5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9">
    <w:nsid w:val="7801150D"/>
    <w:multiLevelType w:val="hybridMultilevel"/>
    <w:tmpl w:val="B0AE7A4E"/>
    <w:lvl w:ilvl="0" w:tplc="7876DC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AE29E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78AB0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14FFD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C69E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62C12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EEAFD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480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2CE9F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0">
    <w:nsid w:val="78506E5A"/>
    <w:multiLevelType w:val="hybridMultilevel"/>
    <w:tmpl w:val="7A2C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8610479"/>
    <w:multiLevelType w:val="hybridMultilevel"/>
    <w:tmpl w:val="93467788"/>
    <w:lvl w:ilvl="0" w:tplc="0218A8F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BE50AC">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3636CA">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EE1B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641B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145F1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C4E29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F6253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10FD4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2">
    <w:nsid w:val="78ED6717"/>
    <w:multiLevelType w:val="hybridMultilevel"/>
    <w:tmpl w:val="783C12F4"/>
    <w:lvl w:ilvl="0" w:tplc="7FA8E66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405B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5A624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82812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92D25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6D25C8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2C87C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70EF4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B2AA5E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3">
    <w:nsid w:val="7A0E46C9"/>
    <w:multiLevelType w:val="hybridMultilevel"/>
    <w:tmpl w:val="835002E6"/>
    <w:lvl w:ilvl="0" w:tplc="6CD0E61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A2E8486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E9A11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822E21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DCAB56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80FE5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482B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AE07F6">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B0AF9D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4">
    <w:nsid w:val="7A485C12"/>
    <w:multiLevelType w:val="hybridMultilevel"/>
    <w:tmpl w:val="BBB0E604"/>
    <w:lvl w:ilvl="0" w:tplc="CE3A0402">
      <w:start w:val="3"/>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84936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48C3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9C77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78BE2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B67EE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A2EAF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10B7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1640A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5">
    <w:nsid w:val="7A6C5344"/>
    <w:multiLevelType w:val="hybridMultilevel"/>
    <w:tmpl w:val="28103F50"/>
    <w:lvl w:ilvl="0" w:tplc="4F1E8600">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86E8F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4BCDA6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6904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CAEC686">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D48037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81886C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F24DDB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C0A2E38">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56">
    <w:nsid w:val="7B0249FF"/>
    <w:multiLevelType w:val="hybridMultilevel"/>
    <w:tmpl w:val="1012C38E"/>
    <w:lvl w:ilvl="0" w:tplc="BDAAB1E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C407D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4E0BE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7CA22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E08A1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64EC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0E6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07A8D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B6EDDE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7">
    <w:nsid w:val="7B065743"/>
    <w:multiLevelType w:val="hybridMultilevel"/>
    <w:tmpl w:val="DD9659DC"/>
    <w:lvl w:ilvl="0" w:tplc="EA80C26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20D1D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A6AE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46DE5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18AB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E0896A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A4A546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9A01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F68F3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8">
    <w:nsid w:val="7B55374A"/>
    <w:multiLevelType w:val="hybridMultilevel"/>
    <w:tmpl w:val="9788DE34"/>
    <w:lvl w:ilvl="0" w:tplc="1318D92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C4314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B846A6">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B81AE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9ACB04">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4EEFA4">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6C405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7E1C00">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32380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9">
    <w:nsid w:val="7C435D31"/>
    <w:multiLevelType w:val="hybridMultilevel"/>
    <w:tmpl w:val="D6A4E8D8"/>
    <w:lvl w:ilvl="0" w:tplc="59C421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C82CE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00CFF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46035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AC264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BAA0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1611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883DA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3C8A2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0">
    <w:nsid w:val="7C7603A5"/>
    <w:multiLevelType w:val="hybridMultilevel"/>
    <w:tmpl w:val="01D21880"/>
    <w:lvl w:ilvl="0" w:tplc="25463D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527EE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AA06E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B257C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DAAE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AC3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38A41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94107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62D7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1">
    <w:nsid w:val="7CC7312B"/>
    <w:multiLevelType w:val="hybridMultilevel"/>
    <w:tmpl w:val="E7D2E4D6"/>
    <w:lvl w:ilvl="0" w:tplc="9AD088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78428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14EA3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E324E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604B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1ED34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1CD50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C6F09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C9C5D8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2">
    <w:nsid w:val="7CD961A8"/>
    <w:multiLevelType w:val="hybridMultilevel"/>
    <w:tmpl w:val="8F38E904"/>
    <w:lvl w:ilvl="0" w:tplc="F1561C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AC2B7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1220C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6A1B8C">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ACF65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86EC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60292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2AEA6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8CF4F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3">
    <w:nsid w:val="7CE10570"/>
    <w:multiLevelType w:val="hybridMultilevel"/>
    <w:tmpl w:val="8C2E66D2"/>
    <w:lvl w:ilvl="0" w:tplc="F3C46DD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98EE8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D895B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8CE18E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5AD92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BE4DD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8E8E2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988FB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FC6E5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4">
    <w:nsid w:val="7D3B2196"/>
    <w:multiLevelType w:val="hybridMultilevel"/>
    <w:tmpl w:val="5B32147A"/>
    <w:lvl w:ilvl="0" w:tplc="1264CD1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A02D9E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58EF4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A48CC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E45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16032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FA79C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92C35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4ACA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5">
    <w:nsid w:val="7D6268BC"/>
    <w:multiLevelType w:val="hybridMultilevel"/>
    <w:tmpl w:val="6714F1A8"/>
    <w:lvl w:ilvl="0" w:tplc="84C4F5B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66455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FE236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2EAB8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0CD1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1CF29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11E1B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1C84F6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716516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6">
    <w:nsid w:val="7E166A0D"/>
    <w:multiLevelType w:val="hybridMultilevel"/>
    <w:tmpl w:val="93A00CC8"/>
    <w:lvl w:ilvl="0" w:tplc="94BA237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EE7E6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1D0F65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8FEB4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63A64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A0075A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640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5C20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36618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7">
    <w:nsid w:val="7E427669"/>
    <w:multiLevelType w:val="hybridMultilevel"/>
    <w:tmpl w:val="BD8A0150"/>
    <w:lvl w:ilvl="0" w:tplc="C872673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7C6B2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0C7EF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4C3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3E025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BA14B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6C81A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783876">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5211F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8">
    <w:nsid w:val="7F3B47DE"/>
    <w:multiLevelType w:val="hybridMultilevel"/>
    <w:tmpl w:val="C7AE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7F4E3A9A"/>
    <w:multiLevelType w:val="hybridMultilevel"/>
    <w:tmpl w:val="E5BE47A2"/>
    <w:lvl w:ilvl="0" w:tplc="837E09F2">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7C7E6E">
      <w:start w:val="1"/>
      <w:numFmt w:val="bullet"/>
      <w:lvlText w:val="o"/>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DEE9B8">
      <w:start w:val="1"/>
      <w:numFmt w:val="bullet"/>
      <w:lvlText w:val="▪"/>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16F036">
      <w:start w:val="1"/>
      <w:numFmt w:val="bullet"/>
      <w:lvlText w:val="•"/>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C49FEA">
      <w:start w:val="1"/>
      <w:numFmt w:val="bullet"/>
      <w:lvlText w:val="o"/>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4A916">
      <w:start w:val="1"/>
      <w:numFmt w:val="bullet"/>
      <w:lvlText w:val="▪"/>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28F30C">
      <w:start w:val="1"/>
      <w:numFmt w:val="bullet"/>
      <w:lvlText w:val="•"/>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2C3688">
      <w:start w:val="1"/>
      <w:numFmt w:val="bullet"/>
      <w:lvlText w:val="o"/>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6220E">
      <w:start w:val="1"/>
      <w:numFmt w:val="bullet"/>
      <w:lvlText w:val="▪"/>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67"/>
  </w:num>
  <w:num w:numId="2">
    <w:abstractNumId w:val="188"/>
  </w:num>
  <w:num w:numId="3">
    <w:abstractNumId w:val="170"/>
  </w:num>
  <w:num w:numId="4">
    <w:abstractNumId w:val="160"/>
  </w:num>
  <w:num w:numId="5">
    <w:abstractNumId w:val="265"/>
  </w:num>
  <w:num w:numId="6">
    <w:abstractNumId w:val="64"/>
  </w:num>
  <w:num w:numId="7">
    <w:abstractNumId w:val="99"/>
  </w:num>
  <w:num w:numId="8">
    <w:abstractNumId w:val="171"/>
  </w:num>
  <w:num w:numId="9">
    <w:abstractNumId w:val="134"/>
  </w:num>
  <w:num w:numId="10">
    <w:abstractNumId w:val="42"/>
  </w:num>
  <w:num w:numId="11">
    <w:abstractNumId w:val="276"/>
  </w:num>
  <w:num w:numId="12">
    <w:abstractNumId w:val="291"/>
  </w:num>
  <w:num w:numId="13">
    <w:abstractNumId w:val="14"/>
  </w:num>
  <w:num w:numId="14">
    <w:abstractNumId w:val="211"/>
  </w:num>
  <w:num w:numId="15">
    <w:abstractNumId w:val="162"/>
  </w:num>
  <w:num w:numId="16">
    <w:abstractNumId w:val="360"/>
  </w:num>
  <w:num w:numId="17">
    <w:abstractNumId w:val="122"/>
  </w:num>
  <w:num w:numId="18">
    <w:abstractNumId w:val="98"/>
  </w:num>
  <w:num w:numId="19">
    <w:abstractNumId w:val="354"/>
  </w:num>
  <w:num w:numId="20">
    <w:abstractNumId w:val="55"/>
  </w:num>
  <w:num w:numId="21">
    <w:abstractNumId w:val="328"/>
  </w:num>
  <w:num w:numId="22">
    <w:abstractNumId w:val="298"/>
  </w:num>
  <w:num w:numId="23">
    <w:abstractNumId w:val="150"/>
  </w:num>
  <w:num w:numId="24">
    <w:abstractNumId w:val="26"/>
  </w:num>
  <w:num w:numId="25">
    <w:abstractNumId w:val="111"/>
  </w:num>
  <w:num w:numId="26">
    <w:abstractNumId w:val="307"/>
  </w:num>
  <w:num w:numId="27">
    <w:abstractNumId w:val="89"/>
  </w:num>
  <w:num w:numId="28">
    <w:abstractNumId w:val="186"/>
  </w:num>
  <w:num w:numId="29">
    <w:abstractNumId w:val="207"/>
  </w:num>
  <w:num w:numId="30">
    <w:abstractNumId w:val="216"/>
  </w:num>
  <w:num w:numId="31">
    <w:abstractNumId w:val="30"/>
  </w:num>
  <w:num w:numId="32">
    <w:abstractNumId w:val="17"/>
  </w:num>
  <w:num w:numId="33">
    <w:abstractNumId w:val="144"/>
  </w:num>
  <w:num w:numId="34">
    <w:abstractNumId w:val="191"/>
  </w:num>
  <w:num w:numId="35">
    <w:abstractNumId w:val="179"/>
  </w:num>
  <w:num w:numId="36">
    <w:abstractNumId w:val="77"/>
  </w:num>
  <w:num w:numId="37">
    <w:abstractNumId w:val="51"/>
  </w:num>
  <w:num w:numId="38">
    <w:abstractNumId w:val="137"/>
  </w:num>
  <w:num w:numId="39">
    <w:abstractNumId w:val="357"/>
  </w:num>
  <w:num w:numId="40">
    <w:abstractNumId w:val="261"/>
  </w:num>
  <w:num w:numId="41">
    <w:abstractNumId w:val="218"/>
  </w:num>
  <w:num w:numId="42">
    <w:abstractNumId w:val="94"/>
  </w:num>
  <w:num w:numId="43">
    <w:abstractNumId w:val="167"/>
  </w:num>
  <w:num w:numId="44">
    <w:abstractNumId w:val="234"/>
  </w:num>
  <w:num w:numId="45">
    <w:abstractNumId w:val="352"/>
  </w:num>
  <w:num w:numId="46">
    <w:abstractNumId w:val="168"/>
  </w:num>
  <w:num w:numId="47">
    <w:abstractNumId w:val="136"/>
  </w:num>
  <w:num w:numId="48">
    <w:abstractNumId w:val="118"/>
  </w:num>
  <w:num w:numId="49">
    <w:abstractNumId w:val="240"/>
  </w:num>
  <w:num w:numId="50">
    <w:abstractNumId w:val="93"/>
  </w:num>
  <w:num w:numId="51">
    <w:abstractNumId w:val="277"/>
  </w:num>
  <w:num w:numId="52">
    <w:abstractNumId w:val="273"/>
  </w:num>
  <w:num w:numId="53">
    <w:abstractNumId w:val="19"/>
  </w:num>
  <w:num w:numId="54">
    <w:abstractNumId w:val="147"/>
  </w:num>
  <w:num w:numId="55">
    <w:abstractNumId w:val="166"/>
  </w:num>
  <w:num w:numId="56">
    <w:abstractNumId w:val="140"/>
  </w:num>
  <w:num w:numId="57">
    <w:abstractNumId w:val="83"/>
  </w:num>
  <w:num w:numId="58">
    <w:abstractNumId w:val="49"/>
  </w:num>
  <w:num w:numId="59">
    <w:abstractNumId w:val="356"/>
  </w:num>
  <w:num w:numId="60">
    <w:abstractNumId w:val="206"/>
  </w:num>
  <w:num w:numId="61">
    <w:abstractNumId w:val="227"/>
  </w:num>
  <w:num w:numId="62">
    <w:abstractNumId w:val="66"/>
  </w:num>
  <w:num w:numId="63">
    <w:abstractNumId w:val="121"/>
  </w:num>
  <w:num w:numId="64">
    <w:abstractNumId w:val="336"/>
  </w:num>
  <w:num w:numId="65">
    <w:abstractNumId w:val="315"/>
  </w:num>
  <w:num w:numId="66">
    <w:abstractNumId w:val="220"/>
  </w:num>
  <w:num w:numId="67">
    <w:abstractNumId w:val="345"/>
  </w:num>
  <w:num w:numId="68">
    <w:abstractNumId w:val="130"/>
  </w:num>
  <w:num w:numId="69">
    <w:abstractNumId w:val="36"/>
  </w:num>
  <w:num w:numId="70">
    <w:abstractNumId w:val="320"/>
  </w:num>
  <w:num w:numId="71">
    <w:abstractNumId w:val="39"/>
  </w:num>
  <w:num w:numId="72">
    <w:abstractNumId w:val="321"/>
  </w:num>
  <w:num w:numId="73">
    <w:abstractNumId w:val="123"/>
  </w:num>
  <w:num w:numId="74">
    <w:abstractNumId w:val="182"/>
  </w:num>
  <w:num w:numId="75">
    <w:abstractNumId w:val="232"/>
  </w:num>
  <w:num w:numId="76">
    <w:abstractNumId w:val="351"/>
  </w:num>
  <w:num w:numId="77">
    <w:abstractNumId w:val="335"/>
  </w:num>
  <w:num w:numId="78">
    <w:abstractNumId w:val="116"/>
  </w:num>
  <w:num w:numId="79">
    <w:abstractNumId w:val="225"/>
  </w:num>
  <w:num w:numId="80">
    <w:abstractNumId w:val="367"/>
  </w:num>
  <w:num w:numId="81">
    <w:abstractNumId w:val="112"/>
  </w:num>
  <w:num w:numId="82">
    <w:abstractNumId w:val="53"/>
  </w:num>
  <w:num w:numId="83">
    <w:abstractNumId w:val="205"/>
  </w:num>
  <w:num w:numId="84">
    <w:abstractNumId w:val="173"/>
  </w:num>
  <w:num w:numId="85">
    <w:abstractNumId w:val="262"/>
  </w:num>
  <w:num w:numId="86">
    <w:abstractNumId w:val="20"/>
  </w:num>
  <w:num w:numId="87">
    <w:abstractNumId w:val="9"/>
  </w:num>
  <w:num w:numId="88">
    <w:abstractNumId w:val="18"/>
  </w:num>
  <w:num w:numId="89">
    <w:abstractNumId w:val="280"/>
  </w:num>
  <w:num w:numId="90">
    <w:abstractNumId w:val="174"/>
  </w:num>
  <w:num w:numId="91">
    <w:abstractNumId w:val="325"/>
  </w:num>
  <w:num w:numId="92">
    <w:abstractNumId w:val="13"/>
  </w:num>
  <w:num w:numId="93">
    <w:abstractNumId w:val="204"/>
  </w:num>
  <w:num w:numId="94">
    <w:abstractNumId w:val="301"/>
  </w:num>
  <w:num w:numId="95">
    <w:abstractNumId w:val="282"/>
  </w:num>
  <w:num w:numId="96">
    <w:abstractNumId w:val="101"/>
  </w:num>
  <w:num w:numId="97">
    <w:abstractNumId w:val="305"/>
  </w:num>
  <w:num w:numId="98">
    <w:abstractNumId w:val="213"/>
  </w:num>
  <w:num w:numId="99">
    <w:abstractNumId w:val="27"/>
  </w:num>
  <w:num w:numId="100">
    <w:abstractNumId w:val="344"/>
  </w:num>
  <w:num w:numId="101">
    <w:abstractNumId w:val="333"/>
  </w:num>
  <w:num w:numId="102">
    <w:abstractNumId w:val="65"/>
  </w:num>
  <w:num w:numId="103">
    <w:abstractNumId w:val="3"/>
  </w:num>
  <w:num w:numId="104">
    <w:abstractNumId w:val="258"/>
  </w:num>
  <w:num w:numId="105">
    <w:abstractNumId w:val="52"/>
  </w:num>
  <w:num w:numId="106">
    <w:abstractNumId w:val="183"/>
  </w:num>
  <w:num w:numId="107">
    <w:abstractNumId w:val="313"/>
  </w:num>
  <w:num w:numId="108">
    <w:abstractNumId w:val="32"/>
  </w:num>
  <w:num w:numId="109">
    <w:abstractNumId w:val="317"/>
  </w:num>
  <w:num w:numId="110">
    <w:abstractNumId w:val="253"/>
  </w:num>
  <w:num w:numId="111">
    <w:abstractNumId w:val="250"/>
  </w:num>
  <w:num w:numId="112">
    <w:abstractNumId w:val="331"/>
  </w:num>
  <w:num w:numId="113">
    <w:abstractNumId w:val="197"/>
  </w:num>
  <w:num w:numId="114">
    <w:abstractNumId w:val="175"/>
  </w:num>
  <w:num w:numId="115">
    <w:abstractNumId w:val="129"/>
  </w:num>
  <w:num w:numId="116">
    <w:abstractNumId w:val="263"/>
  </w:num>
  <w:num w:numId="117">
    <w:abstractNumId w:val="146"/>
  </w:num>
  <w:num w:numId="118">
    <w:abstractNumId w:val="266"/>
  </w:num>
  <w:num w:numId="119">
    <w:abstractNumId w:val="60"/>
  </w:num>
  <w:num w:numId="120">
    <w:abstractNumId w:val="271"/>
  </w:num>
  <w:num w:numId="121">
    <w:abstractNumId w:val="257"/>
  </w:num>
  <w:num w:numId="122">
    <w:abstractNumId w:val="289"/>
  </w:num>
  <w:num w:numId="123">
    <w:abstractNumId w:val="215"/>
  </w:num>
  <w:num w:numId="124">
    <w:abstractNumId w:val="84"/>
  </w:num>
  <w:num w:numId="125">
    <w:abstractNumId w:val="226"/>
  </w:num>
  <w:num w:numId="126">
    <w:abstractNumId w:val="238"/>
  </w:num>
  <w:num w:numId="127">
    <w:abstractNumId w:val="185"/>
  </w:num>
  <w:num w:numId="128">
    <w:abstractNumId w:val="304"/>
  </w:num>
  <w:num w:numId="129">
    <w:abstractNumId w:val="349"/>
  </w:num>
  <w:num w:numId="130">
    <w:abstractNumId w:val="106"/>
  </w:num>
  <w:num w:numId="131">
    <w:abstractNumId w:val="117"/>
  </w:num>
  <w:num w:numId="132">
    <w:abstractNumId w:val="310"/>
  </w:num>
  <w:num w:numId="133">
    <w:abstractNumId w:val="70"/>
  </w:num>
  <w:num w:numId="134">
    <w:abstractNumId w:val="268"/>
  </w:num>
  <w:num w:numId="135">
    <w:abstractNumId w:val="71"/>
  </w:num>
  <w:num w:numId="136">
    <w:abstractNumId w:val="369"/>
  </w:num>
  <w:num w:numId="137">
    <w:abstractNumId w:val="322"/>
  </w:num>
  <w:num w:numId="138">
    <w:abstractNumId w:val="195"/>
  </w:num>
  <w:num w:numId="139">
    <w:abstractNumId w:val="251"/>
  </w:num>
  <w:num w:numId="140">
    <w:abstractNumId w:val="75"/>
  </w:num>
  <w:num w:numId="141">
    <w:abstractNumId w:val="11"/>
  </w:num>
  <w:num w:numId="142">
    <w:abstractNumId w:val="177"/>
  </w:num>
  <w:num w:numId="143">
    <w:abstractNumId w:val="72"/>
  </w:num>
  <w:num w:numId="144">
    <w:abstractNumId w:val="54"/>
  </w:num>
  <w:num w:numId="145">
    <w:abstractNumId w:val="293"/>
  </w:num>
  <w:num w:numId="146">
    <w:abstractNumId w:val="362"/>
  </w:num>
  <w:num w:numId="147">
    <w:abstractNumId w:val="288"/>
  </w:num>
  <w:num w:numId="148">
    <w:abstractNumId w:val="330"/>
  </w:num>
  <w:num w:numId="149">
    <w:abstractNumId w:val="169"/>
  </w:num>
  <w:num w:numId="150">
    <w:abstractNumId w:val="242"/>
  </w:num>
  <w:num w:numId="151">
    <w:abstractNumId w:val="124"/>
  </w:num>
  <w:num w:numId="152">
    <w:abstractNumId w:val="76"/>
  </w:num>
  <w:num w:numId="153">
    <w:abstractNumId w:val="296"/>
  </w:num>
  <w:num w:numId="154">
    <w:abstractNumId w:val="135"/>
  </w:num>
  <w:num w:numId="155">
    <w:abstractNumId w:val="78"/>
  </w:num>
  <w:num w:numId="156">
    <w:abstractNumId w:val="270"/>
  </w:num>
  <w:num w:numId="157">
    <w:abstractNumId w:val="189"/>
  </w:num>
  <w:num w:numId="158">
    <w:abstractNumId w:val="126"/>
  </w:num>
  <w:num w:numId="159">
    <w:abstractNumId w:val="210"/>
  </w:num>
  <w:num w:numId="160">
    <w:abstractNumId w:val="12"/>
  </w:num>
  <w:num w:numId="161">
    <w:abstractNumId w:val="303"/>
  </w:num>
  <w:num w:numId="162">
    <w:abstractNumId w:val="194"/>
  </w:num>
  <w:num w:numId="163">
    <w:abstractNumId w:val="29"/>
  </w:num>
  <w:num w:numId="164">
    <w:abstractNumId w:val="355"/>
  </w:num>
  <w:num w:numId="165">
    <w:abstractNumId w:val="196"/>
  </w:num>
  <w:num w:numId="166">
    <w:abstractNumId w:val="96"/>
  </w:num>
  <w:num w:numId="167">
    <w:abstractNumId w:val="6"/>
  </w:num>
  <w:num w:numId="168">
    <w:abstractNumId w:val="214"/>
  </w:num>
  <w:num w:numId="169">
    <w:abstractNumId w:val="149"/>
  </w:num>
  <w:num w:numId="170">
    <w:abstractNumId w:val="311"/>
  </w:num>
  <w:num w:numId="171">
    <w:abstractNumId w:val="37"/>
  </w:num>
  <w:num w:numId="172">
    <w:abstractNumId w:val="178"/>
  </w:num>
  <w:num w:numId="173">
    <w:abstractNumId w:val="85"/>
  </w:num>
  <w:num w:numId="174">
    <w:abstractNumId w:val="366"/>
  </w:num>
  <w:num w:numId="175">
    <w:abstractNumId w:val="287"/>
  </w:num>
  <w:num w:numId="176">
    <w:abstractNumId w:val="300"/>
  </w:num>
  <w:num w:numId="177">
    <w:abstractNumId w:val="128"/>
  </w:num>
  <w:num w:numId="178">
    <w:abstractNumId w:val="285"/>
  </w:num>
  <w:num w:numId="179">
    <w:abstractNumId w:val="161"/>
  </w:num>
  <w:num w:numId="180">
    <w:abstractNumId w:val="219"/>
  </w:num>
  <w:num w:numId="181">
    <w:abstractNumId w:val="334"/>
  </w:num>
  <w:num w:numId="182">
    <w:abstractNumId w:val="297"/>
  </w:num>
  <w:num w:numId="183">
    <w:abstractNumId w:val="359"/>
  </w:num>
  <w:num w:numId="184">
    <w:abstractNumId w:val="145"/>
  </w:num>
  <w:num w:numId="185">
    <w:abstractNumId w:val="337"/>
  </w:num>
  <w:num w:numId="186">
    <w:abstractNumId w:val="63"/>
  </w:num>
  <w:num w:numId="187">
    <w:abstractNumId w:val="16"/>
  </w:num>
  <w:num w:numId="188">
    <w:abstractNumId w:val="79"/>
  </w:num>
  <w:num w:numId="189">
    <w:abstractNumId w:val="343"/>
  </w:num>
  <w:num w:numId="190">
    <w:abstractNumId w:val="230"/>
  </w:num>
  <w:num w:numId="191">
    <w:abstractNumId w:val="295"/>
  </w:num>
  <w:num w:numId="192">
    <w:abstractNumId w:val="41"/>
  </w:num>
  <w:num w:numId="193">
    <w:abstractNumId w:val="339"/>
  </w:num>
  <w:num w:numId="194">
    <w:abstractNumId w:val="244"/>
  </w:num>
  <w:num w:numId="195">
    <w:abstractNumId w:val="283"/>
  </w:num>
  <w:num w:numId="196">
    <w:abstractNumId w:val="198"/>
  </w:num>
  <w:num w:numId="197">
    <w:abstractNumId w:val="154"/>
  </w:num>
  <w:num w:numId="198">
    <w:abstractNumId w:val="264"/>
  </w:num>
  <w:num w:numId="199">
    <w:abstractNumId w:val="152"/>
  </w:num>
  <w:num w:numId="200">
    <w:abstractNumId w:val="80"/>
  </w:num>
  <w:num w:numId="201">
    <w:abstractNumId w:val="353"/>
  </w:num>
  <w:num w:numId="202">
    <w:abstractNumId w:val="69"/>
  </w:num>
  <w:num w:numId="203">
    <w:abstractNumId w:val="318"/>
  </w:num>
  <w:num w:numId="204">
    <w:abstractNumId w:val="347"/>
  </w:num>
  <w:num w:numId="205">
    <w:abstractNumId w:val="338"/>
  </w:num>
  <w:num w:numId="206">
    <w:abstractNumId w:val="125"/>
  </w:num>
  <w:num w:numId="207">
    <w:abstractNumId w:val="187"/>
  </w:num>
  <w:num w:numId="208">
    <w:abstractNumId w:val="292"/>
  </w:num>
  <w:num w:numId="209">
    <w:abstractNumId w:val="86"/>
  </w:num>
  <w:num w:numId="210">
    <w:abstractNumId w:val="235"/>
  </w:num>
  <w:num w:numId="211">
    <w:abstractNumId w:val="236"/>
  </w:num>
  <w:num w:numId="212">
    <w:abstractNumId w:val="35"/>
  </w:num>
  <w:num w:numId="213">
    <w:abstractNumId w:val="105"/>
  </w:num>
  <w:num w:numId="214">
    <w:abstractNumId w:val="172"/>
  </w:num>
  <w:num w:numId="215">
    <w:abstractNumId w:val="324"/>
  </w:num>
  <w:num w:numId="216">
    <w:abstractNumId w:val="82"/>
  </w:num>
  <w:num w:numId="217">
    <w:abstractNumId w:val="48"/>
  </w:num>
  <w:num w:numId="218">
    <w:abstractNumId w:val="241"/>
  </w:num>
  <w:num w:numId="219">
    <w:abstractNumId w:val="279"/>
  </w:num>
  <w:num w:numId="220">
    <w:abstractNumId w:val="44"/>
  </w:num>
  <w:num w:numId="221">
    <w:abstractNumId w:val="260"/>
  </w:num>
  <w:num w:numId="222">
    <w:abstractNumId w:val="228"/>
  </w:num>
  <w:num w:numId="223">
    <w:abstractNumId w:val="326"/>
  </w:num>
  <w:num w:numId="224">
    <w:abstractNumId w:val="348"/>
  </w:num>
  <w:num w:numId="225">
    <w:abstractNumId w:val="81"/>
  </w:num>
  <w:num w:numId="226">
    <w:abstractNumId w:val="208"/>
  </w:num>
  <w:num w:numId="227">
    <w:abstractNumId w:val="341"/>
  </w:num>
  <w:num w:numId="228">
    <w:abstractNumId w:val="8"/>
  </w:num>
  <w:num w:numId="229">
    <w:abstractNumId w:val="272"/>
  </w:num>
  <w:num w:numId="230">
    <w:abstractNumId w:val="190"/>
  </w:num>
  <w:num w:numId="231">
    <w:abstractNumId w:val="58"/>
  </w:num>
  <w:num w:numId="232">
    <w:abstractNumId w:val="34"/>
  </w:num>
  <w:num w:numId="233">
    <w:abstractNumId w:val="28"/>
  </w:num>
  <w:num w:numId="234">
    <w:abstractNumId w:val="1"/>
  </w:num>
  <w:num w:numId="235">
    <w:abstractNumId w:val="108"/>
  </w:num>
  <w:num w:numId="236">
    <w:abstractNumId w:val="46"/>
  </w:num>
  <w:num w:numId="237">
    <w:abstractNumId w:val="25"/>
  </w:num>
  <w:num w:numId="238">
    <w:abstractNumId w:val="278"/>
  </w:num>
  <w:num w:numId="239">
    <w:abstractNumId w:val="363"/>
  </w:num>
  <w:num w:numId="240">
    <w:abstractNumId w:val="24"/>
  </w:num>
  <w:num w:numId="241">
    <w:abstractNumId w:val="92"/>
  </w:num>
  <w:num w:numId="242">
    <w:abstractNumId w:val="156"/>
  </w:num>
  <w:num w:numId="243">
    <w:abstractNumId w:val="309"/>
  </w:num>
  <w:num w:numId="244">
    <w:abstractNumId w:val="237"/>
  </w:num>
  <w:num w:numId="245">
    <w:abstractNumId w:val="141"/>
  </w:num>
  <w:num w:numId="246">
    <w:abstractNumId w:val="223"/>
  </w:num>
  <w:num w:numId="247">
    <w:abstractNumId w:val="45"/>
  </w:num>
  <w:num w:numId="248">
    <w:abstractNumId w:val="57"/>
  </w:num>
  <w:num w:numId="249">
    <w:abstractNumId w:val="21"/>
  </w:num>
  <w:num w:numId="250">
    <w:abstractNumId w:val="176"/>
  </w:num>
  <w:num w:numId="251">
    <w:abstractNumId w:val="180"/>
  </w:num>
  <w:num w:numId="252">
    <w:abstractNumId w:val="113"/>
  </w:num>
  <w:num w:numId="253">
    <w:abstractNumId w:val="151"/>
  </w:num>
  <w:num w:numId="254">
    <w:abstractNumId w:val="246"/>
  </w:num>
  <w:num w:numId="255">
    <w:abstractNumId w:val="15"/>
  </w:num>
  <w:num w:numId="256">
    <w:abstractNumId w:val="59"/>
  </w:num>
  <w:num w:numId="257">
    <w:abstractNumId w:val="299"/>
  </w:num>
  <w:num w:numId="258">
    <w:abstractNumId w:val="38"/>
  </w:num>
  <w:num w:numId="259">
    <w:abstractNumId w:val="364"/>
  </w:num>
  <w:num w:numId="260">
    <w:abstractNumId w:val="274"/>
  </w:num>
  <w:num w:numId="261">
    <w:abstractNumId w:val="153"/>
  </w:num>
  <w:num w:numId="262">
    <w:abstractNumId w:val="275"/>
  </w:num>
  <w:num w:numId="263">
    <w:abstractNumId w:val="88"/>
  </w:num>
  <w:num w:numId="264">
    <w:abstractNumId w:val="74"/>
  </w:num>
  <w:num w:numId="265">
    <w:abstractNumId w:val="163"/>
  </w:num>
  <w:num w:numId="266">
    <w:abstractNumId w:val="306"/>
  </w:num>
  <w:num w:numId="267">
    <w:abstractNumId w:val="312"/>
  </w:num>
  <w:num w:numId="268">
    <w:abstractNumId w:val="110"/>
  </w:num>
  <w:num w:numId="269">
    <w:abstractNumId w:val="256"/>
  </w:num>
  <w:num w:numId="270">
    <w:abstractNumId w:val="68"/>
  </w:num>
  <w:num w:numId="271">
    <w:abstractNumId w:val="164"/>
  </w:num>
  <w:num w:numId="272">
    <w:abstractNumId w:val="233"/>
  </w:num>
  <w:num w:numId="273">
    <w:abstractNumId w:val="212"/>
  </w:num>
  <w:num w:numId="274">
    <w:abstractNumId w:val="107"/>
  </w:num>
  <w:num w:numId="275">
    <w:abstractNumId w:val="159"/>
  </w:num>
  <w:num w:numId="276">
    <w:abstractNumId w:val="157"/>
  </w:num>
  <w:num w:numId="277">
    <w:abstractNumId w:val="62"/>
  </w:num>
  <w:num w:numId="278">
    <w:abstractNumId w:val="294"/>
  </w:num>
  <w:num w:numId="279">
    <w:abstractNumId w:val="133"/>
  </w:num>
  <w:num w:numId="280">
    <w:abstractNumId w:val="286"/>
  </w:num>
  <w:num w:numId="281">
    <w:abstractNumId w:val="102"/>
  </w:num>
  <w:num w:numId="282">
    <w:abstractNumId w:val="329"/>
  </w:num>
  <w:num w:numId="283">
    <w:abstractNumId w:val="142"/>
  </w:num>
  <w:num w:numId="284">
    <w:abstractNumId w:val="365"/>
  </w:num>
  <w:num w:numId="285">
    <w:abstractNumId w:val="255"/>
  </w:num>
  <w:num w:numId="286">
    <w:abstractNumId w:val="332"/>
  </w:num>
  <w:num w:numId="287">
    <w:abstractNumId w:val="31"/>
  </w:num>
  <w:num w:numId="288">
    <w:abstractNumId w:val="155"/>
  </w:num>
  <w:num w:numId="289">
    <w:abstractNumId w:val="132"/>
  </w:num>
  <w:num w:numId="290">
    <w:abstractNumId w:val="201"/>
  </w:num>
  <w:num w:numId="291">
    <w:abstractNumId w:val="247"/>
  </w:num>
  <w:num w:numId="292">
    <w:abstractNumId w:val="73"/>
  </w:num>
  <w:num w:numId="293">
    <w:abstractNumId w:val="103"/>
  </w:num>
  <w:num w:numId="294">
    <w:abstractNumId w:val="342"/>
  </w:num>
  <w:num w:numId="295">
    <w:abstractNumId w:val="229"/>
  </w:num>
  <w:num w:numId="296">
    <w:abstractNumId w:val="281"/>
  </w:num>
  <w:num w:numId="297">
    <w:abstractNumId w:val="302"/>
  </w:num>
  <w:num w:numId="298">
    <w:abstractNumId w:val="193"/>
  </w:num>
  <w:num w:numId="299">
    <w:abstractNumId w:val="97"/>
  </w:num>
  <w:num w:numId="300">
    <w:abstractNumId w:val="7"/>
  </w:num>
  <w:num w:numId="301">
    <w:abstractNumId w:val="91"/>
  </w:num>
  <w:num w:numId="302">
    <w:abstractNumId w:val="22"/>
  </w:num>
  <w:num w:numId="303">
    <w:abstractNumId w:val="138"/>
  </w:num>
  <w:num w:numId="304">
    <w:abstractNumId w:val="340"/>
  </w:num>
  <w:num w:numId="305">
    <w:abstractNumId w:val="158"/>
  </w:num>
  <w:num w:numId="306">
    <w:abstractNumId w:val="115"/>
  </w:num>
  <w:num w:numId="307">
    <w:abstractNumId w:val="87"/>
  </w:num>
  <w:num w:numId="308">
    <w:abstractNumId w:val="199"/>
  </w:num>
  <w:num w:numId="309">
    <w:abstractNumId w:val="248"/>
  </w:num>
  <w:num w:numId="310">
    <w:abstractNumId w:val="47"/>
  </w:num>
  <w:num w:numId="311">
    <w:abstractNumId w:val="2"/>
  </w:num>
  <w:num w:numId="312">
    <w:abstractNumId w:val="243"/>
  </w:num>
  <w:num w:numId="313">
    <w:abstractNumId w:val="23"/>
  </w:num>
  <w:num w:numId="314">
    <w:abstractNumId w:val="0"/>
  </w:num>
  <w:num w:numId="315">
    <w:abstractNumId w:val="202"/>
  </w:num>
  <w:num w:numId="316">
    <w:abstractNumId w:val="43"/>
  </w:num>
  <w:num w:numId="317">
    <w:abstractNumId w:val="165"/>
  </w:num>
  <w:num w:numId="318">
    <w:abstractNumId w:val="148"/>
  </w:num>
  <w:num w:numId="319">
    <w:abstractNumId w:val="127"/>
  </w:num>
  <w:num w:numId="320">
    <w:abstractNumId w:val="224"/>
  </w:num>
  <w:num w:numId="321">
    <w:abstractNumId w:val="119"/>
  </w:num>
  <w:num w:numId="322">
    <w:abstractNumId w:val="109"/>
  </w:num>
  <w:num w:numId="323">
    <w:abstractNumId w:val="67"/>
  </w:num>
  <w:num w:numId="324">
    <w:abstractNumId w:val="358"/>
  </w:num>
  <w:num w:numId="325">
    <w:abstractNumId w:val="4"/>
  </w:num>
  <w:num w:numId="326">
    <w:abstractNumId w:val="284"/>
  </w:num>
  <w:num w:numId="327">
    <w:abstractNumId w:val="143"/>
  </w:num>
  <w:num w:numId="328">
    <w:abstractNumId w:val="217"/>
  </w:num>
  <w:num w:numId="329">
    <w:abstractNumId w:val="95"/>
  </w:num>
  <w:num w:numId="330">
    <w:abstractNumId w:val="323"/>
  </w:num>
  <w:num w:numId="331">
    <w:abstractNumId w:val="361"/>
  </w:num>
  <w:num w:numId="332">
    <w:abstractNumId w:val="221"/>
  </w:num>
  <w:num w:numId="333">
    <w:abstractNumId w:val="249"/>
  </w:num>
  <w:num w:numId="334">
    <w:abstractNumId w:val="56"/>
  </w:num>
  <w:num w:numId="335">
    <w:abstractNumId w:val="181"/>
  </w:num>
  <w:num w:numId="336">
    <w:abstractNumId w:val="61"/>
  </w:num>
  <w:num w:numId="337">
    <w:abstractNumId w:val="209"/>
  </w:num>
  <w:num w:numId="338">
    <w:abstractNumId w:val="350"/>
  </w:num>
  <w:num w:numId="339">
    <w:abstractNumId w:val="327"/>
  </w:num>
  <w:num w:numId="340">
    <w:abstractNumId w:val="368"/>
  </w:num>
  <w:num w:numId="341">
    <w:abstractNumId w:val="139"/>
  </w:num>
  <w:num w:numId="342">
    <w:abstractNumId w:val="184"/>
  </w:num>
  <w:num w:numId="343">
    <w:abstractNumId w:val="50"/>
  </w:num>
  <w:num w:numId="344">
    <w:abstractNumId w:val="308"/>
  </w:num>
  <w:num w:numId="345">
    <w:abstractNumId w:val="192"/>
  </w:num>
  <w:num w:numId="346">
    <w:abstractNumId w:val="203"/>
  </w:num>
  <w:num w:numId="347">
    <w:abstractNumId w:val="131"/>
  </w:num>
  <w:num w:numId="348">
    <w:abstractNumId w:val="100"/>
  </w:num>
  <w:num w:numId="349">
    <w:abstractNumId w:val="231"/>
  </w:num>
  <w:num w:numId="350">
    <w:abstractNumId w:val="254"/>
  </w:num>
  <w:num w:numId="351">
    <w:abstractNumId w:val="252"/>
  </w:num>
  <w:num w:numId="352">
    <w:abstractNumId w:val="269"/>
  </w:num>
  <w:num w:numId="353">
    <w:abstractNumId w:val="245"/>
  </w:num>
  <w:num w:numId="354">
    <w:abstractNumId w:val="290"/>
  </w:num>
  <w:num w:numId="355">
    <w:abstractNumId w:val="346"/>
  </w:num>
  <w:num w:numId="356">
    <w:abstractNumId w:val="10"/>
  </w:num>
  <w:num w:numId="357">
    <w:abstractNumId w:val="314"/>
  </w:num>
  <w:num w:numId="358">
    <w:abstractNumId w:val="259"/>
  </w:num>
  <w:num w:numId="359">
    <w:abstractNumId w:val="114"/>
  </w:num>
  <w:num w:numId="360">
    <w:abstractNumId w:val="120"/>
  </w:num>
  <w:num w:numId="361">
    <w:abstractNumId w:val="316"/>
  </w:num>
  <w:num w:numId="362">
    <w:abstractNumId w:val="200"/>
  </w:num>
  <w:num w:numId="363">
    <w:abstractNumId w:val="239"/>
  </w:num>
  <w:num w:numId="364">
    <w:abstractNumId w:val="33"/>
  </w:num>
  <w:num w:numId="365">
    <w:abstractNumId w:val="40"/>
  </w:num>
  <w:num w:numId="366">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
  </w:num>
  <w:num w:numId="368">
    <w:abstractNumId w:val="90"/>
  </w:num>
  <w:num w:numId="369">
    <w:abstractNumId w:val="319"/>
  </w:num>
  <w:num w:numId="370">
    <w:abstractNumId w:val="104"/>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C7"/>
    <w:rsid w:val="000D57D8"/>
    <w:rsid w:val="000F694F"/>
    <w:rsid w:val="00154A78"/>
    <w:rsid w:val="00187B1A"/>
    <w:rsid w:val="00195541"/>
    <w:rsid w:val="001B6EAA"/>
    <w:rsid w:val="001C6ACC"/>
    <w:rsid w:val="001F77D0"/>
    <w:rsid w:val="00227C92"/>
    <w:rsid w:val="002A6481"/>
    <w:rsid w:val="002B78F1"/>
    <w:rsid w:val="002D3407"/>
    <w:rsid w:val="002D3491"/>
    <w:rsid w:val="002D4022"/>
    <w:rsid w:val="002D596A"/>
    <w:rsid w:val="002E4444"/>
    <w:rsid w:val="00352109"/>
    <w:rsid w:val="00354726"/>
    <w:rsid w:val="003C45C9"/>
    <w:rsid w:val="003E469A"/>
    <w:rsid w:val="003E6EF8"/>
    <w:rsid w:val="00425537"/>
    <w:rsid w:val="00443D7E"/>
    <w:rsid w:val="00471FE4"/>
    <w:rsid w:val="004B5478"/>
    <w:rsid w:val="004E5783"/>
    <w:rsid w:val="00522DF6"/>
    <w:rsid w:val="00532D37"/>
    <w:rsid w:val="005330EE"/>
    <w:rsid w:val="005A618A"/>
    <w:rsid w:val="005B6BE5"/>
    <w:rsid w:val="005C2F46"/>
    <w:rsid w:val="005D1336"/>
    <w:rsid w:val="00624FC7"/>
    <w:rsid w:val="0063638B"/>
    <w:rsid w:val="006364B0"/>
    <w:rsid w:val="006856F1"/>
    <w:rsid w:val="00732000"/>
    <w:rsid w:val="007D5ED1"/>
    <w:rsid w:val="007E48BF"/>
    <w:rsid w:val="007F6BE5"/>
    <w:rsid w:val="00816FCE"/>
    <w:rsid w:val="00840C6A"/>
    <w:rsid w:val="00853A48"/>
    <w:rsid w:val="008645CD"/>
    <w:rsid w:val="008777B1"/>
    <w:rsid w:val="008C62AD"/>
    <w:rsid w:val="008D2089"/>
    <w:rsid w:val="008F6649"/>
    <w:rsid w:val="00900907"/>
    <w:rsid w:val="00916216"/>
    <w:rsid w:val="00994414"/>
    <w:rsid w:val="009C58CA"/>
    <w:rsid w:val="009F538F"/>
    <w:rsid w:val="00A11C3B"/>
    <w:rsid w:val="00A22F51"/>
    <w:rsid w:val="00A36A40"/>
    <w:rsid w:val="00A909A1"/>
    <w:rsid w:val="00A94081"/>
    <w:rsid w:val="00AC2B2E"/>
    <w:rsid w:val="00AF0971"/>
    <w:rsid w:val="00B36390"/>
    <w:rsid w:val="00B617BC"/>
    <w:rsid w:val="00B73A4C"/>
    <w:rsid w:val="00BA46FC"/>
    <w:rsid w:val="00BB2A04"/>
    <w:rsid w:val="00BB75BC"/>
    <w:rsid w:val="00C04202"/>
    <w:rsid w:val="00C37B84"/>
    <w:rsid w:val="00C911EA"/>
    <w:rsid w:val="00CE6080"/>
    <w:rsid w:val="00D33090"/>
    <w:rsid w:val="00D873DB"/>
    <w:rsid w:val="00DB0029"/>
    <w:rsid w:val="00DE615F"/>
    <w:rsid w:val="00DF5C99"/>
    <w:rsid w:val="00E03032"/>
    <w:rsid w:val="00E212F2"/>
    <w:rsid w:val="00E4701C"/>
    <w:rsid w:val="00E5047F"/>
    <w:rsid w:val="00E55DA9"/>
    <w:rsid w:val="00EB077A"/>
    <w:rsid w:val="00ED47B8"/>
    <w:rsid w:val="00ED6AB8"/>
    <w:rsid w:val="00EE0668"/>
    <w:rsid w:val="00F26632"/>
    <w:rsid w:val="00F570A2"/>
    <w:rsid w:val="00F91AF7"/>
    <w:rsid w:val="00FC3DCD"/>
    <w:rsid w:val="00FE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08F177-AFE4-4F06-A5A8-DCDF136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1" w:line="241" w:lineRule="auto"/>
      <w:ind w:left="4" w:right="7" w:firstLine="710"/>
      <w:jc w:val="both"/>
    </w:pPr>
    <w:rPr>
      <w:rFonts w:ascii="Arial" w:eastAsia="Arial" w:hAnsi="Arial" w:cs="Arial"/>
      <w:color w:val="000000"/>
      <w:sz w:val="24"/>
    </w:rPr>
  </w:style>
  <w:style w:type="paragraph" w:styleId="1">
    <w:name w:val="heading 1"/>
    <w:next w:val="a"/>
    <w:link w:val="10"/>
    <w:uiPriority w:val="1"/>
    <w:unhideWhenUsed/>
    <w:qFormat/>
    <w:pPr>
      <w:keepNext/>
      <w:keepLines/>
      <w:numPr>
        <w:numId w:val="333"/>
      </w:numPr>
      <w:spacing w:after="42" w:line="240" w:lineRule="auto"/>
      <w:ind w:left="10" w:right="-15" w:hanging="10"/>
      <w:jc w:val="center"/>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Pr>
      <w:rFonts w:ascii="Arial" w:eastAsia="Arial" w:hAnsi="Arial" w:cs="Arial"/>
      <w:b/>
      <w:color w:val="000000"/>
      <w:sz w:val="28"/>
    </w:rPr>
  </w:style>
  <w:style w:type="paragraph" w:customStyle="1" w:styleId="footnotedescription">
    <w:name w:val="footnote description"/>
    <w:next w:val="a"/>
    <w:link w:val="footnotedescriptionChar"/>
    <w:hidden/>
    <w:pPr>
      <w:spacing w:after="0" w:line="24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D47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47B8"/>
    <w:rPr>
      <w:rFonts w:ascii="Segoe UI" w:eastAsia="Arial" w:hAnsi="Segoe UI" w:cs="Segoe UI"/>
      <w:color w:val="000000"/>
      <w:sz w:val="18"/>
      <w:szCs w:val="18"/>
    </w:rPr>
  </w:style>
  <w:style w:type="numbering" w:customStyle="1" w:styleId="11">
    <w:name w:val="Нет списка1"/>
    <w:next w:val="a2"/>
    <w:uiPriority w:val="99"/>
    <w:semiHidden/>
    <w:unhideWhenUsed/>
    <w:rsid w:val="00EB077A"/>
  </w:style>
  <w:style w:type="paragraph" w:styleId="a5">
    <w:name w:val="Normal (Web)"/>
    <w:basedOn w:val="a"/>
    <w:semiHidden/>
    <w:unhideWhenUsed/>
    <w:rsid w:val="00EB077A"/>
    <w:pPr>
      <w:spacing w:after="0" w:line="240" w:lineRule="auto"/>
      <w:ind w:left="0" w:right="0" w:firstLine="400"/>
      <w:jc w:val="left"/>
    </w:pPr>
    <w:rPr>
      <w:rFonts w:ascii="Times New Roman" w:eastAsia="Times New Roman" w:hAnsi="Times New Roman" w:cs="Times New Roman"/>
      <w:color w:val="auto"/>
      <w:szCs w:val="24"/>
    </w:rPr>
  </w:style>
  <w:style w:type="paragraph" w:styleId="a6">
    <w:name w:val="Title"/>
    <w:basedOn w:val="a"/>
    <w:link w:val="a7"/>
    <w:qFormat/>
    <w:rsid w:val="00EB077A"/>
    <w:pPr>
      <w:spacing w:after="0" w:line="240" w:lineRule="auto"/>
      <w:ind w:left="0" w:right="0" w:firstLine="0"/>
      <w:jc w:val="center"/>
    </w:pPr>
    <w:rPr>
      <w:rFonts w:ascii="Calibri" w:eastAsia="Calibri" w:hAnsi="Calibri" w:cs="Times New Roman"/>
      <w:color w:val="auto"/>
      <w:sz w:val="28"/>
      <w:szCs w:val="24"/>
    </w:rPr>
  </w:style>
  <w:style w:type="character" w:customStyle="1" w:styleId="a7">
    <w:name w:val="Название Знак"/>
    <w:basedOn w:val="a0"/>
    <w:link w:val="a6"/>
    <w:rsid w:val="00EB077A"/>
    <w:rPr>
      <w:rFonts w:ascii="Calibri" w:eastAsia="Calibri" w:hAnsi="Calibri" w:cs="Times New Roman"/>
      <w:sz w:val="28"/>
      <w:szCs w:val="24"/>
    </w:rPr>
  </w:style>
  <w:style w:type="paragraph" w:styleId="a8">
    <w:name w:val="Body Text"/>
    <w:basedOn w:val="a"/>
    <w:link w:val="a9"/>
    <w:uiPriority w:val="1"/>
    <w:unhideWhenUsed/>
    <w:qFormat/>
    <w:rsid w:val="00EB077A"/>
    <w:pPr>
      <w:spacing w:after="120" w:line="240" w:lineRule="auto"/>
      <w:ind w:left="0" w:right="0" w:firstLine="0"/>
      <w:jc w:val="left"/>
    </w:pPr>
    <w:rPr>
      <w:rFonts w:ascii="Times New Roman" w:eastAsia="Times New Roman" w:hAnsi="Times New Roman" w:cs="Times New Roman"/>
      <w:color w:val="auto"/>
      <w:szCs w:val="24"/>
    </w:rPr>
  </w:style>
  <w:style w:type="character" w:customStyle="1" w:styleId="a9">
    <w:name w:val="Основной текст Знак"/>
    <w:basedOn w:val="a0"/>
    <w:link w:val="a8"/>
    <w:uiPriority w:val="1"/>
    <w:rsid w:val="00EB077A"/>
    <w:rPr>
      <w:rFonts w:ascii="Times New Roman" w:eastAsia="Times New Roman" w:hAnsi="Times New Roman" w:cs="Times New Roman"/>
      <w:sz w:val="24"/>
      <w:szCs w:val="24"/>
    </w:rPr>
  </w:style>
  <w:style w:type="paragraph" w:styleId="3">
    <w:name w:val="Body Text 3"/>
    <w:basedOn w:val="a"/>
    <w:link w:val="30"/>
    <w:uiPriority w:val="99"/>
    <w:semiHidden/>
    <w:unhideWhenUsed/>
    <w:rsid w:val="00EB077A"/>
    <w:pPr>
      <w:spacing w:after="120" w:line="254" w:lineRule="auto"/>
      <w:ind w:left="0" w:right="0" w:firstLine="0"/>
      <w:jc w:val="left"/>
    </w:pPr>
    <w:rPr>
      <w:rFonts w:ascii="Calibri" w:eastAsia="Calibri" w:hAnsi="Calibri" w:cs="Times New Roman"/>
      <w:color w:val="auto"/>
      <w:sz w:val="16"/>
      <w:szCs w:val="16"/>
      <w:lang w:eastAsia="en-US"/>
    </w:rPr>
  </w:style>
  <w:style w:type="character" w:customStyle="1" w:styleId="30">
    <w:name w:val="Основной текст 3 Знак"/>
    <w:basedOn w:val="a0"/>
    <w:link w:val="3"/>
    <w:uiPriority w:val="99"/>
    <w:semiHidden/>
    <w:rsid w:val="00EB077A"/>
    <w:rPr>
      <w:rFonts w:ascii="Calibri" w:eastAsia="Calibri" w:hAnsi="Calibri" w:cs="Times New Roman"/>
      <w:sz w:val="16"/>
      <w:szCs w:val="16"/>
      <w:lang w:eastAsia="en-US"/>
    </w:rPr>
  </w:style>
  <w:style w:type="paragraph" w:styleId="aa">
    <w:name w:val="List Paragraph"/>
    <w:basedOn w:val="a"/>
    <w:uiPriority w:val="1"/>
    <w:qFormat/>
    <w:rsid w:val="00EB077A"/>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2">
    <w:name w:val="Абзац списка2"/>
    <w:basedOn w:val="a"/>
    <w:rsid w:val="00EB077A"/>
    <w:pPr>
      <w:widowControl w:val="0"/>
      <w:suppressAutoHyphens/>
      <w:spacing w:after="200" w:line="240" w:lineRule="auto"/>
      <w:ind w:left="720" w:right="0" w:firstLine="0"/>
    </w:pPr>
    <w:rPr>
      <w:rFonts w:ascii="Times New Roman" w:eastAsia="Calibri" w:hAnsi="Times New Roman" w:cs="Times New Roman"/>
      <w:color w:val="auto"/>
      <w:kern w:val="2"/>
      <w:sz w:val="28"/>
    </w:rPr>
  </w:style>
  <w:style w:type="character" w:customStyle="1" w:styleId="12">
    <w:name w:val="Название Знак1"/>
    <w:basedOn w:val="a0"/>
    <w:uiPriority w:val="10"/>
    <w:rsid w:val="00EB077A"/>
    <w:rPr>
      <w:rFonts w:asciiTheme="majorHAnsi" w:eastAsiaTheme="majorEastAsia" w:hAnsiTheme="majorHAnsi" w:cstheme="majorBidi" w:hint="default"/>
      <w:spacing w:val="-10"/>
      <w:kern w:val="28"/>
      <w:sz w:val="56"/>
      <w:szCs w:val="56"/>
    </w:rPr>
  </w:style>
  <w:style w:type="table" w:styleId="ab">
    <w:name w:val="Table Grid"/>
    <w:basedOn w:val="a1"/>
    <w:rsid w:val="00EB07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rsid w:val="00EB077A"/>
    <w:rPr>
      <w:i/>
      <w:iCs/>
    </w:rPr>
  </w:style>
  <w:style w:type="paragraph" w:styleId="ad">
    <w:name w:val="header"/>
    <w:basedOn w:val="a"/>
    <w:link w:val="ae"/>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e">
    <w:name w:val="Верхний колонтитул Знак"/>
    <w:basedOn w:val="a0"/>
    <w:link w:val="ad"/>
    <w:uiPriority w:val="99"/>
    <w:rsid w:val="00EB077A"/>
    <w:rPr>
      <w:rFonts w:ascii="Times New Roman" w:eastAsia="Times New Roman" w:hAnsi="Times New Roman" w:cs="Times New Roman"/>
      <w:sz w:val="24"/>
      <w:szCs w:val="24"/>
    </w:rPr>
  </w:style>
  <w:style w:type="paragraph" w:styleId="af">
    <w:name w:val="footer"/>
    <w:basedOn w:val="a"/>
    <w:link w:val="af0"/>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f0">
    <w:name w:val="Нижний колонтитул Знак"/>
    <w:basedOn w:val="a0"/>
    <w:link w:val="af"/>
    <w:uiPriority w:val="99"/>
    <w:rsid w:val="00EB077A"/>
    <w:rPr>
      <w:rFonts w:ascii="Times New Roman" w:eastAsia="Times New Roman" w:hAnsi="Times New Roman" w:cs="Times New Roman"/>
      <w:sz w:val="24"/>
      <w:szCs w:val="24"/>
    </w:rPr>
  </w:style>
  <w:style w:type="paragraph" w:customStyle="1" w:styleId="TableParagraph">
    <w:name w:val="Table Paragraph"/>
    <w:basedOn w:val="a"/>
    <w:uiPriority w:val="1"/>
    <w:qFormat/>
    <w:rsid w:val="00EB077A"/>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table" w:customStyle="1" w:styleId="13">
    <w:name w:val="Сетка таблицы1"/>
    <w:basedOn w:val="a1"/>
    <w:next w:val="ab"/>
    <w:uiPriority w:val="39"/>
    <w:rsid w:val="00DE61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39"/>
    <w:rsid w:val="008F66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BA46FC"/>
    <w:pPr>
      <w:spacing w:after="0" w:line="360" w:lineRule="auto"/>
      <w:ind w:left="150" w:right="0" w:firstLine="0"/>
    </w:pPr>
    <w:rPr>
      <w:rFonts w:ascii="Times New Roman" w:eastAsia="Times New Roman" w:hAnsi="Times New Roman" w:cs="Times New Roman"/>
      <w:color w:val="auto"/>
      <w:sz w:val="21"/>
      <w:szCs w:val="21"/>
    </w:rPr>
  </w:style>
  <w:style w:type="paragraph" w:customStyle="1" w:styleId="style20">
    <w:name w:val="style20"/>
    <w:basedOn w:val="a"/>
    <w:rsid w:val="00BA46FC"/>
    <w:pPr>
      <w:spacing w:after="0" w:line="360" w:lineRule="auto"/>
      <w:ind w:left="0" w:right="0" w:firstLine="0"/>
    </w:pPr>
    <w:rPr>
      <w:rFonts w:ascii="Times New Roman" w:eastAsia="Times New Roman" w:hAnsi="Times New Roman" w:cs="Times New Roman"/>
      <w:color w:val="auto"/>
      <w:sz w:val="21"/>
      <w:szCs w:val="21"/>
    </w:rPr>
  </w:style>
  <w:style w:type="character" w:styleId="af1">
    <w:name w:val="Strong"/>
    <w:basedOn w:val="a0"/>
    <w:qFormat/>
    <w:rsid w:val="00BA46FC"/>
    <w:rPr>
      <w:b/>
      <w:bCs/>
    </w:rPr>
  </w:style>
  <w:style w:type="paragraph" w:styleId="31">
    <w:name w:val="Body Text Indent 3"/>
    <w:basedOn w:val="a"/>
    <w:link w:val="32"/>
    <w:uiPriority w:val="99"/>
    <w:semiHidden/>
    <w:unhideWhenUsed/>
    <w:rsid w:val="008777B1"/>
    <w:pPr>
      <w:spacing w:after="120"/>
      <w:ind w:left="283"/>
    </w:pPr>
    <w:rPr>
      <w:sz w:val="16"/>
      <w:szCs w:val="16"/>
    </w:rPr>
  </w:style>
  <w:style w:type="character" w:customStyle="1" w:styleId="32">
    <w:name w:val="Основной текст с отступом 3 Знак"/>
    <w:basedOn w:val="a0"/>
    <w:link w:val="31"/>
    <w:uiPriority w:val="99"/>
    <w:semiHidden/>
    <w:rsid w:val="008777B1"/>
    <w:rPr>
      <w:rFonts w:ascii="Arial" w:eastAsia="Arial" w:hAnsi="Arial" w:cs="Arial"/>
      <w:color w:val="000000"/>
      <w:sz w:val="16"/>
      <w:szCs w:val="16"/>
    </w:rPr>
  </w:style>
  <w:style w:type="paragraph" w:styleId="af2">
    <w:name w:val="Body Text Indent"/>
    <w:basedOn w:val="a"/>
    <w:link w:val="af3"/>
    <w:uiPriority w:val="99"/>
    <w:semiHidden/>
    <w:unhideWhenUsed/>
    <w:rsid w:val="004E5783"/>
    <w:pPr>
      <w:spacing w:after="120"/>
      <w:ind w:left="283"/>
    </w:pPr>
  </w:style>
  <w:style w:type="character" w:customStyle="1" w:styleId="af3">
    <w:name w:val="Основной текст с отступом Знак"/>
    <w:basedOn w:val="a0"/>
    <w:link w:val="af2"/>
    <w:uiPriority w:val="99"/>
    <w:semiHidden/>
    <w:rsid w:val="004E578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andart.edu.ru/"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tandart.edu.ru/" TargetMode="Externa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2.jp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andart.edu.ru/" TargetMode="Externa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0.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catalog.aspx?CatalogId=281" TargetMode="External"/><Relationship Id="rId1" Type="http://schemas.openxmlformats.org/officeDocument/2006/relationships/hyperlink" Target="http://standart.edu.ru/catalog.aspx?CatalogId=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7CD6-4F37-458C-B137-D757FA4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57</Pages>
  <Words>165209</Words>
  <Characters>941694</Characters>
  <Application>Microsoft Office Word</Application>
  <DocSecurity>0</DocSecurity>
  <Lines>7847</Lines>
  <Paragraphs>2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горевна</dc:creator>
  <cp:keywords/>
  <cp:lastModifiedBy>Admin</cp:lastModifiedBy>
  <cp:revision>43</cp:revision>
  <cp:lastPrinted>2021-09-22T09:33:00Z</cp:lastPrinted>
  <dcterms:created xsi:type="dcterms:W3CDTF">2020-06-24T16:48:00Z</dcterms:created>
  <dcterms:modified xsi:type="dcterms:W3CDTF">2021-09-22T09:34:00Z</dcterms:modified>
</cp:coreProperties>
</file>